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6D0E" w14:textId="77777777" w:rsidR="00C35CE4" w:rsidRPr="00032F9D" w:rsidRDefault="00C35CE4">
      <w:pPr>
        <w:jc w:val="center"/>
        <w:rPr>
          <w:sz w:val="20"/>
          <w:szCs w:val="20"/>
          <w:lang w:val="en-US"/>
        </w:rPr>
      </w:pPr>
    </w:p>
    <w:p w14:paraId="4087B6A2" w14:textId="77777777" w:rsidR="00C769F5" w:rsidRDefault="00C769F5">
      <w:pPr>
        <w:jc w:val="center"/>
        <w:rPr>
          <w:sz w:val="20"/>
          <w:szCs w:val="20"/>
          <w:lang w:val="sr-Cyrl-RS"/>
        </w:rPr>
      </w:pPr>
    </w:p>
    <w:p w14:paraId="31764B21" w14:textId="77777777" w:rsidR="00D15135" w:rsidRDefault="00D15135">
      <w:pPr>
        <w:jc w:val="center"/>
        <w:rPr>
          <w:sz w:val="20"/>
          <w:szCs w:val="20"/>
          <w:lang w:val="sr-Cyrl-RS"/>
        </w:rPr>
      </w:pPr>
    </w:p>
    <w:p w14:paraId="222D0882" w14:textId="77777777" w:rsidR="000C503A" w:rsidRDefault="000C503A">
      <w:pPr>
        <w:jc w:val="center"/>
        <w:rPr>
          <w:sz w:val="20"/>
          <w:szCs w:val="20"/>
          <w:lang w:val="sr-Cyrl-RS"/>
        </w:rPr>
      </w:pPr>
    </w:p>
    <w:p w14:paraId="34AC1CB3" w14:textId="77777777" w:rsidR="00381059" w:rsidRPr="00E43711" w:rsidRDefault="00381059">
      <w:pPr>
        <w:jc w:val="center"/>
        <w:rPr>
          <w:sz w:val="20"/>
          <w:szCs w:val="20"/>
          <w:lang w:val="sr-Cyrl-RS"/>
        </w:rPr>
      </w:pPr>
    </w:p>
    <w:p w14:paraId="49D5BEB7" w14:textId="77777777" w:rsidR="00C35CE4" w:rsidRDefault="00E43711">
      <w:pPr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Електротехничка школа ''Земун''</w: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46E0585" wp14:editId="3BD6AE5C">
            <wp:simplePos x="0" y="0"/>
            <wp:positionH relativeFrom="column">
              <wp:posOffset>211455</wp:posOffset>
            </wp:positionH>
            <wp:positionV relativeFrom="paragraph">
              <wp:posOffset>-220345</wp:posOffset>
            </wp:positionV>
            <wp:extent cx="1009650" cy="1009650"/>
            <wp:effectExtent l="0" t="0" r="0" b="0"/>
            <wp:wrapNone/>
            <wp:docPr id="36" name="image20.jpg" descr="KUGLA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g" descr="KUGLA copy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25B75" w14:textId="77777777" w:rsidR="00C35CE4" w:rsidRDefault="00E43711">
      <w:pPr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Република Србија; Град Београд – Општина Земун; Наде Димић 4, Земун</w:t>
      </w:r>
    </w:p>
    <w:p w14:paraId="7D7B5D55" w14:textId="77777777" w:rsidR="00C35CE4" w:rsidRDefault="00E43711">
      <w:pPr>
        <w:ind w:left="1440"/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Å+381112618155, Å+38111307744</w:t>
      </w:r>
      <w:r>
        <w:rPr>
          <w:sz w:val="20"/>
          <w:szCs w:val="20"/>
          <w:lang w:val="sr-Cyrl-RS"/>
        </w:rPr>
        <w:t>3</w:t>
      </w:r>
    </w:p>
    <w:p w14:paraId="00B8912D" w14:textId="77777777" w:rsidR="00C35CE4" w:rsidRDefault="00E43711">
      <w:pPr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http://www.etszemun.edu.rs</w:t>
      </w:r>
    </w:p>
    <w:p w14:paraId="43A6123C" w14:textId="77777777" w:rsidR="00C35CE4" w:rsidRDefault="00C35CE4"/>
    <w:p w14:paraId="55166C0D" w14:textId="77777777" w:rsidR="00C35CE4" w:rsidRDefault="00C35CE4"/>
    <w:p w14:paraId="583C1560" w14:textId="77777777" w:rsidR="00C35CE4" w:rsidRDefault="00C35CE4"/>
    <w:p w14:paraId="140CD7DF" w14:textId="77777777" w:rsidR="00C35CE4" w:rsidRDefault="00C35CE4"/>
    <w:p w14:paraId="4BC2513D" w14:textId="77777777" w:rsidR="00C35CE4" w:rsidRDefault="00C35CE4"/>
    <w:p w14:paraId="78B37915" w14:textId="77777777" w:rsidR="00C35CE4" w:rsidRDefault="00C35CE4"/>
    <w:p w14:paraId="1839185D" w14:textId="77777777" w:rsidR="00C35CE4" w:rsidRDefault="00C35CE4"/>
    <w:p w14:paraId="61685377" w14:textId="77777777" w:rsidR="00C35CE4" w:rsidRDefault="00C35CE4">
      <w:pPr>
        <w:jc w:val="center"/>
      </w:pPr>
    </w:p>
    <w:p w14:paraId="7A56F875" w14:textId="77777777" w:rsidR="00C35CE4" w:rsidRDefault="00C35CE4">
      <w:pPr>
        <w:jc w:val="center"/>
      </w:pPr>
    </w:p>
    <w:p w14:paraId="7586A6D9" w14:textId="77777777" w:rsidR="00C35CE4" w:rsidRDefault="00C35CE4">
      <w:pPr>
        <w:jc w:val="center"/>
      </w:pPr>
    </w:p>
    <w:p w14:paraId="49BBC6E5" w14:textId="77777777" w:rsidR="00C35CE4" w:rsidRDefault="00C35CE4">
      <w:pPr>
        <w:jc w:val="center"/>
      </w:pPr>
    </w:p>
    <w:p w14:paraId="43CA26F8" w14:textId="77777777" w:rsidR="00C35CE4" w:rsidRDefault="00C35CE4">
      <w:pPr>
        <w:jc w:val="center"/>
      </w:pPr>
    </w:p>
    <w:p w14:paraId="3D45C186" w14:textId="77777777" w:rsidR="00C35CE4" w:rsidRDefault="00E4371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ГОДИШЊИ ПЛАН РАДА </w:t>
      </w:r>
    </w:p>
    <w:p w14:paraId="381E0BD2" w14:textId="77777777" w:rsidR="00C35CE4" w:rsidRDefault="00E4371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ШКОЛЕ</w:t>
      </w:r>
    </w:p>
    <w:p w14:paraId="73B83E78" w14:textId="77777777" w:rsidR="00C35CE4" w:rsidRDefault="00C35CE4">
      <w:pPr>
        <w:jc w:val="center"/>
        <w:rPr>
          <w:b/>
          <w:sz w:val="56"/>
          <w:szCs w:val="56"/>
        </w:rPr>
      </w:pPr>
    </w:p>
    <w:p w14:paraId="7E4170DC" w14:textId="77777777" w:rsidR="00C35CE4" w:rsidRDefault="00E437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ШКОЛСКУ 202</w:t>
      </w:r>
      <w:r w:rsidR="00A55219">
        <w:rPr>
          <w:b/>
          <w:sz w:val="32"/>
          <w:szCs w:val="32"/>
          <w:lang w:val="sr-Cyrl-RS"/>
        </w:rPr>
        <w:t>5</w:t>
      </w:r>
      <w:r w:rsidR="00A55219">
        <w:rPr>
          <w:b/>
          <w:sz w:val="32"/>
          <w:szCs w:val="32"/>
        </w:rPr>
        <w:t>/2026</w:t>
      </w:r>
      <w:r>
        <w:rPr>
          <w:b/>
          <w:sz w:val="32"/>
          <w:szCs w:val="32"/>
        </w:rPr>
        <w:t>. ГОДИНУ</w:t>
      </w:r>
    </w:p>
    <w:p w14:paraId="2F939E16" w14:textId="77777777" w:rsidR="00C35CE4" w:rsidRDefault="00C35CE4">
      <w:pPr>
        <w:jc w:val="center"/>
      </w:pPr>
    </w:p>
    <w:p w14:paraId="4D2476B3" w14:textId="77777777" w:rsidR="00C35CE4" w:rsidRDefault="00C35CE4">
      <w:pPr>
        <w:jc w:val="center"/>
        <w:rPr>
          <w:sz w:val="20"/>
          <w:szCs w:val="20"/>
        </w:rPr>
      </w:pPr>
    </w:p>
    <w:p w14:paraId="0AEAA086" w14:textId="77777777" w:rsidR="00C35CE4" w:rsidRDefault="00C35CE4">
      <w:pPr>
        <w:jc w:val="center"/>
        <w:rPr>
          <w:sz w:val="20"/>
          <w:szCs w:val="20"/>
        </w:rPr>
      </w:pPr>
    </w:p>
    <w:p w14:paraId="661CF2F1" w14:textId="77777777" w:rsidR="00C35CE4" w:rsidRDefault="00C35CE4">
      <w:pPr>
        <w:jc w:val="center"/>
        <w:rPr>
          <w:sz w:val="20"/>
          <w:szCs w:val="20"/>
        </w:rPr>
      </w:pPr>
    </w:p>
    <w:p w14:paraId="7FA10594" w14:textId="77777777" w:rsidR="00C35CE4" w:rsidRDefault="00C35CE4">
      <w:pPr>
        <w:jc w:val="center"/>
        <w:rPr>
          <w:sz w:val="20"/>
          <w:szCs w:val="20"/>
        </w:rPr>
      </w:pPr>
    </w:p>
    <w:p w14:paraId="5F5FEC89" w14:textId="77777777" w:rsidR="00C35CE4" w:rsidRDefault="00C35CE4">
      <w:pPr>
        <w:jc w:val="center"/>
        <w:rPr>
          <w:sz w:val="20"/>
          <w:szCs w:val="20"/>
        </w:rPr>
      </w:pPr>
    </w:p>
    <w:p w14:paraId="7E0221A7" w14:textId="77777777" w:rsidR="00C35CE4" w:rsidRDefault="00C35CE4">
      <w:pPr>
        <w:jc w:val="center"/>
        <w:rPr>
          <w:sz w:val="20"/>
          <w:szCs w:val="20"/>
        </w:rPr>
      </w:pPr>
    </w:p>
    <w:p w14:paraId="32D1F45C" w14:textId="77777777" w:rsidR="00C35CE4" w:rsidRDefault="00C35CE4">
      <w:pPr>
        <w:jc w:val="center"/>
        <w:rPr>
          <w:sz w:val="20"/>
          <w:szCs w:val="20"/>
        </w:rPr>
      </w:pPr>
    </w:p>
    <w:p w14:paraId="3B984E74" w14:textId="77777777" w:rsidR="00C35CE4" w:rsidRDefault="00C35CE4">
      <w:pPr>
        <w:jc w:val="center"/>
        <w:rPr>
          <w:sz w:val="20"/>
          <w:szCs w:val="20"/>
          <w:lang w:val="sr-Cyrl-RS"/>
        </w:rPr>
      </w:pPr>
    </w:p>
    <w:p w14:paraId="5D069A98" w14:textId="77777777" w:rsidR="00C35CE4" w:rsidRDefault="00C35CE4">
      <w:pPr>
        <w:jc w:val="center"/>
        <w:rPr>
          <w:sz w:val="20"/>
          <w:szCs w:val="20"/>
          <w:lang w:val="sr-Cyrl-RS"/>
        </w:rPr>
      </w:pPr>
    </w:p>
    <w:p w14:paraId="6165ACFB" w14:textId="77777777" w:rsidR="00C35CE4" w:rsidRDefault="00C35CE4">
      <w:pPr>
        <w:jc w:val="center"/>
        <w:rPr>
          <w:sz w:val="20"/>
          <w:szCs w:val="20"/>
          <w:lang w:val="sr-Cyrl-RS"/>
        </w:rPr>
      </w:pPr>
    </w:p>
    <w:p w14:paraId="14AA0B61" w14:textId="77777777" w:rsidR="00C35CE4" w:rsidRDefault="00C35CE4">
      <w:pPr>
        <w:jc w:val="center"/>
        <w:rPr>
          <w:sz w:val="20"/>
          <w:szCs w:val="20"/>
          <w:lang w:val="sr-Cyrl-RS"/>
        </w:rPr>
      </w:pPr>
    </w:p>
    <w:p w14:paraId="5A8334D2" w14:textId="77777777" w:rsidR="00C35CE4" w:rsidRDefault="00C35CE4">
      <w:pPr>
        <w:jc w:val="center"/>
        <w:rPr>
          <w:sz w:val="20"/>
          <w:szCs w:val="20"/>
          <w:lang w:val="sr-Cyrl-RS"/>
        </w:rPr>
      </w:pPr>
    </w:p>
    <w:p w14:paraId="768E390C" w14:textId="77777777" w:rsidR="00C35CE4" w:rsidRDefault="00C35CE4">
      <w:pPr>
        <w:jc w:val="center"/>
        <w:rPr>
          <w:sz w:val="20"/>
          <w:szCs w:val="20"/>
          <w:lang w:val="sr-Cyrl-RS"/>
        </w:rPr>
      </w:pPr>
    </w:p>
    <w:p w14:paraId="492F7C9E" w14:textId="77777777" w:rsidR="00C35CE4" w:rsidRDefault="00C35CE4">
      <w:pPr>
        <w:jc w:val="center"/>
        <w:rPr>
          <w:sz w:val="20"/>
          <w:szCs w:val="20"/>
          <w:lang w:val="sr-Cyrl-RS"/>
        </w:rPr>
      </w:pPr>
    </w:p>
    <w:p w14:paraId="3DCC8B98" w14:textId="77777777" w:rsidR="00C35CE4" w:rsidRDefault="00C35CE4">
      <w:pPr>
        <w:jc w:val="center"/>
        <w:rPr>
          <w:sz w:val="20"/>
          <w:szCs w:val="20"/>
          <w:lang w:val="sr-Cyrl-RS"/>
        </w:rPr>
      </w:pPr>
    </w:p>
    <w:p w14:paraId="6B142A05" w14:textId="77777777" w:rsidR="00C35CE4" w:rsidRDefault="00C35CE4">
      <w:pPr>
        <w:jc w:val="center"/>
        <w:rPr>
          <w:sz w:val="20"/>
          <w:szCs w:val="20"/>
          <w:lang w:val="sr-Cyrl-RS"/>
        </w:rPr>
      </w:pPr>
    </w:p>
    <w:p w14:paraId="7F9CFFEB" w14:textId="77777777" w:rsidR="00C35CE4" w:rsidRDefault="00C35CE4">
      <w:pPr>
        <w:jc w:val="center"/>
        <w:rPr>
          <w:sz w:val="20"/>
          <w:szCs w:val="20"/>
          <w:lang w:val="sr-Cyrl-RS"/>
        </w:rPr>
      </w:pPr>
    </w:p>
    <w:p w14:paraId="4512CF2F" w14:textId="77777777" w:rsidR="00C35CE4" w:rsidRDefault="00C35CE4">
      <w:pPr>
        <w:jc w:val="center"/>
        <w:rPr>
          <w:sz w:val="20"/>
          <w:szCs w:val="20"/>
          <w:lang w:val="sr-Cyrl-RS"/>
        </w:rPr>
      </w:pPr>
    </w:p>
    <w:p w14:paraId="7DA31ECE" w14:textId="77777777" w:rsidR="00C35CE4" w:rsidRDefault="00C35CE4" w:rsidP="007C6E7C">
      <w:pPr>
        <w:rPr>
          <w:sz w:val="20"/>
          <w:szCs w:val="20"/>
          <w:lang w:val="sr-Cyrl-RS"/>
        </w:rPr>
      </w:pPr>
    </w:p>
    <w:p w14:paraId="75E1B1C7" w14:textId="77777777" w:rsidR="00C35CE4" w:rsidRDefault="00C35CE4">
      <w:pPr>
        <w:jc w:val="center"/>
        <w:rPr>
          <w:b/>
          <w:bCs/>
          <w:lang w:val="sr-Cyrl-RS"/>
        </w:rPr>
      </w:pPr>
    </w:p>
    <w:p w14:paraId="6E6E23B0" w14:textId="77777777" w:rsidR="00C35CE4" w:rsidRPr="007C6E7C" w:rsidRDefault="00A55219" w:rsidP="007C6E7C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Септембар 2025</w:t>
      </w:r>
      <w:r w:rsidR="00E43711">
        <w:rPr>
          <w:b/>
          <w:bCs/>
          <w:lang w:val="sr-Cyrl-RS"/>
        </w:rPr>
        <w:t>. године</w:t>
      </w:r>
      <w:bookmarkStart w:id="0" w:name="_heading=h.3fwokq0" w:colFirst="0" w:colLast="0"/>
      <w:bookmarkStart w:id="1" w:name="_Toc176948550"/>
      <w:bookmarkEnd w:id="0"/>
    </w:p>
    <w:p w14:paraId="125C15A5" w14:textId="77777777" w:rsidR="00C35CE4" w:rsidRDefault="00E43711">
      <w:pPr>
        <w:jc w:val="center"/>
        <w:rPr>
          <w:b/>
          <w:lang w:val="sr-Cyrl-RS"/>
        </w:rPr>
      </w:pPr>
      <w:r>
        <w:rPr>
          <w:b/>
        </w:rPr>
        <w:lastRenderedPageBreak/>
        <w:t>Садржај</w:t>
      </w:r>
      <w:r>
        <w:rPr>
          <w:b/>
          <w:lang w:val="sr-Cyrl-RS"/>
        </w:rPr>
        <w:t>:</w:t>
      </w:r>
    </w:p>
    <w:p w14:paraId="71B71469" w14:textId="77777777" w:rsidR="00C35CE4" w:rsidRDefault="00C35CE4">
      <w:pPr>
        <w:jc w:val="both"/>
        <w:rPr>
          <w:b/>
          <w:lang w:val="sr-Cyrl-RS"/>
        </w:rPr>
      </w:pPr>
    </w:p>
    <w:p w14:paraId="1796E633" w14:textId="77777777" w:rsidR="00C35CE4" w:rsidRDefault="00C35CE4"/>
    <w:p w14:paraId="1309F54B" w14:textId="77777777" w:rsidR="00C35CE4" w:rsidRDefault="00C35CE4"/>
    <w:p w14:paraId="0013EBA8" w14:textId="77777777" w:rsidR="007D6C2C" w:rsidRDefault="007D6C2C" w:rsidP="007D6C2C">
      <w:pPr>
        <w:rPr>
          <w:lang w:val="en-US"/>
        </w:rPr>
      </w:pPr>
      <w:r>
        <w:t>Уводни део</w:t>
      </w:r>
      <w:r>
        <w:rPr>
          <w:lang w:val="sr-Cyrl-RS"/>
        </w:rPr>
        <w:t>………………………………………………………………………………………..</w:t>
      </w:r>
      <w:r>
        <w:rPr>
          <w:lang w:val="en-US"/>
        </w:rPr>
        <w:t>6</w:t>
      </w:r>
    </w:p>
    <w:p w14:paraId="1744425B" w14:textId="77777777" w:rsidR="007D6C2C" w:rsidRDefault="007D6C2C" w:rsidP="007D6C2C">
      <w:r>
        <w:t>Електротехничка школа ,,</w:t>
      </w:r>
      <w:proofErr w:type="spellStart"/>
      <w:r>
        <w:t>Земунˮ</w:t>
      </w:r>
      <w:proofErr w:type="spellEnd"/>
      <w:r>
        <w:t xml:space="preserve"> данас…</w:t>
      </w:r>
      <w:r>
        <w:rPr>
          <w:lang w:val="sr-Cyrl-RS"/>
        </w:rPr>
        <w:t>……………………………………………………...</w:t>
      </w:r>
      <w:r>
        <w:t>7</w:t>
      </w:r>
    </w:p>
    <w:p w14:paraId="30B26AFD" w14:textId="77777777" w:rsidR="007D6C2C" w:rsidRDefault="007D6C2C" w:rsidP="007D6C2C">
      <w:r>
        <w:t>Услови рада</w:t>
      </w:r>
      <w:r>
        <w:rPr>
          <w:lang w:val="sr-Cyrl-RS"/>
        </w:rPr>
        <w:t xml:space="preserve">.................................................................................................................................... </w:t>
      </w:r>
      <w:r>
        <w:t>8</w:t>
      </w:r>
    </w:p>
    <w:p w14:paraId="47BF2972" w14:textId="77777777" w:rsidR="007D6C2C" w:rsidRDefault="007D6C2C" w:rsidP="007D6C2C">
      <w:r>
        <w:t>Услови средине у којој школа ради…</w:t>
      </w:r>
      <w:r>
        <w:rPr>
          <w:lang w:val="sr-Cyrl-RS"/>
        </w:rPr>
        <w:t>…………………………………………………………..</w:t>
      </w:r>
      <w:r>
        <w:t>8</w:t>
      </w:r>
    </w:p>
    <w:p w14:paraId="0BA5D142" w14:textId="77777777" w:rsidR="007D6C2C" w:rsidRPr="009A62A4" w:rsidRDefault="007D6C2C" w:rsidP="007D6C2C">
      <w:pPr>
        <w:rPr>
          <w:lang w:val="sr-Cyrl-RS"/>
        </w:rPr>
      </w:pPr>
      <w:r>
        <w:rPr>
          <w:lang w:val="sr-Cyrl-RS"/>
        </w:rPr>
        <w:t>Опремљеност школе……………………………………………………………………………..9</w:t>
      </w:r>
    </w:p>
    <w:p w14:paraId="73599875" w14:textId="77777777" w:rsidR="007D6C2C" w:rsidRDefault="007D6C2C" w:rsidP="007D6C2C">
      <w:r>
        <w:t>Наставна средства и опрема</w:t>
      </w:r>
      <w:r>
        <w:tab/>
      </w:r>
      <w:r>
        <w:rPr>
          <w:lang w:val="sr-Cyrl-RS"/>
        </w:rPr>
        <w:t>………………………………………………………………..…..</w:t>
      </w:r>
      <w:r>
        <w:t>10</w:t>
      </w:r>
    </w:p>
    <w:p w14:paraId="4F3AA548" w14:textId="77777777" w:rsidR="007D6C2C" w:rsidRDefault="007D6C2C" w:rsidP="007D6C2C">
      <w:r>
        <w:t>Организација рада школе…</w:t>
      </w:r>
      <w:r>
        <w:rPr>
          <w:lang w:val="sr-Cyrl-RS"/>
        </w:rPr>
        <w:t>……………………………………………………………………11</w:t>
      </w:r>
    </w:p>
    <w:p w14:paraId="17E3A0D6" w14:textId="77777777" w:rsidR="007D6C2C" w:rsidRDefault="007D6C2C" w:rsidP="007D6C2C">
      <w:r>
        <w:t>Подаци о ученицима</w:t>
      </w:r>
      <w:r>
        <w:tab/>
      </w:r>
      <w:r>
        <w:rPr>
          <w:lang w:val="sr-Cyrl-RS"/>
        </w:rPr>
        <w:t>……………………………………………………………………………11</w:t>
      </w:r>
    </w:p>
    <w:p w14:paraId="129DF7E1" w14:textId="77777777" w:rsidR="007D6C2C" w:rsidRDefault="007D6C2C" w:rsidP="007D6C2C">
      <w:r>
        <w:t>Резултати уписа у први разред…</w:t>
      </w:r>
      <w:r>
        <w:rPr>
          <w:lang w:val="sr-Cyrl-RS"/>
        </w:rPr>
        <w:t>……………………………………………………………...11</w:t>
      </w:r>
    </w:p>
    <w:p w14:paraId="513B26D0" w14:textId="77777777" w:rsidR="007D6C2C" w:rsidRDefault="007D6C2C" w:rsidP="007D6C2C">
      <w:r>
        <w:t>Формирање одељења…</w:t>
      </w:r>
      <w:r>
        <w:rPr>
          <w:lang w:val="sr-Cyrl-RS"/>
        </w:rPr>
        <w:t>………………………………………………………………………...12</w:t>
      </w:r>
    </w:p>
    <w:p w14:paraId="654CDC9E" w14:textId="77777777" w:rsidR="007D6C2C" w:rsidRDefault="007D6C2C" w:rsidP="007D6C2C">
      <w:r>
        <w:t>Бројно стање ученика…</w:t>
      </w:r>
      <w:r>
        <w:rPr>
          <w:lang w:val="sr-Cyrl-RS"/>
        </w:rPr>
        <w:t>……………………………………………………………………….</w:t>
      </w:r>
      <w:r>
        <w:rPr>
          <w:lang w:val="en-US"/>
        </w:rPr>
        <w:t>.</w:t>
      </w:r>
      <w:r>
        <w:rPr>
          <w:lang w:val="sr-Cyrl-RS"/>
        </w:rPr>
        <w:t>12</w:t>
      </w:r>
    </w:p>
    <w:p w14:paraId="50B8782F" w14:textId="77777777" w:rsidR="007D6C2C" w:rsidRDefault="007D6C2C" w:rsidP="007D6C2C">
      <w:r>
        <w:t>Организација образовно-васпитног рада…</w:t>
      </w:r>
      <w:r>
        <w:rPr>
          <w:lang w:val="sr-Cyrl-RS"/>
        </w:rPr>
        <w:t>…………………………………………………...</w:t>
      </w:r>
      <w:r>
        <w:t>14</w:t>
      </w:r>
    </w:p>
    <w:p w14:paraId="4FE7744C" w14:textId="77777777" w:rsidR="007D6C2C" w:rsidRDefault="007D6C2C" w:rsidP="007D6C2C">
      <w:r>
        <w:t>Табеларни преглед календара образовно-васпитног рада за школску 2025/2026.год…</w:t>
      </w:r>
      <w:r>
        <w:rPr>
          <w:lang w:val="sr-Cyrl-RS"/>
        </w:rPr>
        <w:t>…...</w:t>
      </w:r>
      <w:r>
        <w:t>14</w:t>
      </w:r>
    </w:p>
    <w:p w14:paraId="7D655D8C" w14:textId="77777777" w:rsidR="007D6C2C" w:rsidRDefault="007D6C2C" w:rsidP="007D6C2C">
      <w:r>
        <w:t>ИЗ ПРАВИЛНИКА О КАЛЕНДАРУ ОБРАЗОВНО – ВАСПИТНОГ РАДА СРЕДЊИХ ШКОЛА ЗА ШКОЛСКУ 2025/2026. ГОДИНУ…</w:t>
      </w:r>
      <w:r>
        <w:rPr>
          <w:lang w:val="sr-Cyrl-RS"/>
        </w:rPr>
        <w:t>…………………………………………….</w:t>
      </w:r>
      <w:r>
        <w:t>15</w:t>
      </w:r>
    </w:p>
    <w:p w14:paraId="34C2D12D" w14:textId="77777777" w:rsidR="007D6C2C" w:rsidRDefault="007D6C2C" w:rsidP="007D6C2C">
      <w:r>
        <w:t xml:space="preserve">Календар седница одељенских </w:t>
      </w:r>
      <w:proofErr w:type="spellStart"/>
      <w:r>
        <w:t>ве</w:t>
      </w:r>
      <w:r>
        <w:rPr>
          <w:lang w:val="sr-Cyrl-RS"/>
        </w:rPr>
        <w:t>ћа</w:t>
      </w:r>
      <w:proofErr w:type="spellEnd"/>
      <w:r>
        <w:rPr>
          <w:lang w:val="sr-Cyrl-RS"/>
        </w:rPr>
        <w:t>…………………………………………………………...</w:t>
      </w:r>
      <w:r>
        <w:t>18</w:t>
      </w:r>
    </w:p>
    <w:p w14:paraId="30DF7501" w14:textId="77777777" w:rsidR="007D6C2C" w:rsidRPr="00064743" w:rsidRDefault="007D6C2C" w:rsidP="007D6C2C">
      <w:pPr>
        <w:rPr>
          <w:lang w:val="sr-Cyrl-RS"/>
        </w:rPr>
      </w:pPr>
      <w:r>
        <w:t>Распоред смена по којима ученици похађају наставу…</w:t>
      </w:r>
      <w:r>
        <w:rPr>
          <w:lang w:val="sr-Cyrl-RS"/>
        </w:rPr>
        <w:t>……………………………………..</w:t>
      </w:r>
      <w:r>
        <w:t>1</w:t>
      </w:r>
      <w:r>
        <w:rPr>
          <w:lang w:val="sr-Cyrl-RS"/>
        </w:rPr>
        <w:t>8</w:t>
      </w:r>
    </w:p>
    <w:p w14:paraId="0798700C" w14:textId="77777777" w:rsidR="007D6C2C" w:rsidRDefault="007D6C2C" w:rsidP="007D6C2C">
      <w:r>
        <w:t>Временски распоред часова и одмора по сменама…</w:t>
      </w:r>
      <w:r>
        <w:rPr>
          <w:lang w:val="sr-Cyrl-RS"/>
        </w:rPr>
        <w:t>………………………………………...</w:t>
      </w:r>
      <w:r>
        <w:t>18</w:t>
      </w:r>
    </w:p>
    <w:p w14:paraId="7E0F372D" w14:textId="77777777" w:rsidR="007D6C2C" w:rsidRDefault="007D6C2C" w:rsidP="007D6C2C">
      <w:r>
        <w:t>Предмети који се реализују по групама…</w:t>
      </w:r>
      <w:r>
        <w:rPr>
          <w:lang w:val="sr-Cyrl-RS"/>
        </w:rPr>
        <w:t>…………………………………………………….</w:t>
      </w:r>
      <w:r>
        <w:t>19</w:t>
      </w:r>
    </w:p>
    <w:p w14:paraId="28C4A9BE" w14:textId="77777777" w:rsidR="007D6C2C" w:rsidRPr="000D0E9F" w:rsidRDefault="007D6C2C" w:rsidP="007D6C2C">
      <w:pPr>
        <w:rPr>
          <w:lang w:val="sr-Cyrl-RS"/>
        </w:rPr>
      </w:pPr>
      <w:r>
        <w:rPr>
          <w:lang w:val="sr-Cyrl-RS"/>
        </w:rPr>
        <w:t>Изборни предмети у школској 2025/2026.години…………………………………………….24</w:t>
      </w:r>
    </w:p>
    <w:p w14:paraId="1BB0A32F" w14:textId="77777777" w:rsidR="007D6C2C" w:rsidRPr="008B2502" w:rsidRDefault="007D6C2C" w:rsidP="007D6C2C">
      <w:pPr>
        <w:rPr>
          <w:lang w:val="sr-Cyrl-RS"/>
        </w:rPr>
      </w:pPr>
      <w:r>
        <w:t>Кадровски услови рада…</w:t>
      </w:r>
      <w:r>
        <w:rPr>
          <w:lang w:val="sr-Cyrl-RS"/>
        </w:rPr>
        <w:t>………………………………………………………………………</w:t>
      </w:r>
      <w:r>
        <w:t>2</w:t>
      </w:r>
      <w:r>
        <w:rPr>
          <w:lang w:val="sr-Cyrl-RS"/>
        </w:rPr>
        <w:t>5</w:t>
      </w:r>
    </w:p>
    <w:p w14:paraId="62710EA6" w14:textId="77777777" w:rsidR="007D6C2C" w:rsidRDefault="007D6C2C" w:rsidP="007D6C2C">
      <w:r>
        <w:t>Распоред задужења запослених…</w:t>
      </w:r>
      <w:r>
        <w:rPr>
          <w:lang w:val="sr-Cyrl-RS"/>
        </w:rPr>
        <w:t>……………………………………………………………..</w:t>
      </w:r>
      <w:r>
        <w:t>28</w:t>
      </w:r>
    </w:p>
    <w:p w14:paraId="264BE892" w14:textId="77777777" w:rsidR="007D6C2C" w:rsidRDefault="007D6C2C" w:rsidP="007D6C2C">
      <w:r>
        <w:t>Списак одељења и одељенских старешина на почетку  школске 2025/2026.године…</w:t>
      </w:r>
      <w:r>
        <w:rPr>
          <w:lang w:val="sr-Cyrl-RS"/>
        </w:rPr>
        <w:t>……</w:t>
      </w:r>
      <w:r>
        <w:t>28</w:t>
      </w:r>
    </w:p>
    <w:p w14:paraId="492602F4" w14:textId="77777777" w:rsidR="007D6C2C" w:rsidRPr="00CC754D" w:rsidRDefault="007D6C2C" w:rsidP="007D6C2C">
      <w:pPr>
        <w:rPr>
          <w:lang w:val="sr-Cyrl-RS"/>
        </w:rPr>
      </w:pPr>
      <w:r>
        <w:rPr>
          <w:lang w:val="sr-Cyrl-RS"/>
        </w:rPr>
        <w:t>Подела наставника по одељењима…………………………………………………………….29</w:t>
      </w:r>
    </w:p>
    <w:p w14:paraId="524C2348" w14:textId="77777777" w:rsidR="007D6C2C" w:rsidRPr="00F47165" w:rsidRDefault="007D6C2C" w:rsidP="007D6C2C">
      <w:pPr>
        <w:rPr>
          <w:lang w:val="sr-Cyrl-RS"/>
        </w:rPr>
      </w:pPr>
      <w:r>
        <w:t>Наставни план за образовни профил АДМИНИСТРАТОР РАЧУНАРСКИХ МРЕЖА…</w:t>
      </w:r>
      <w:r>
        <w:rPr>
          <w:lang w:val="sr-Cyrl-RS"/>
        </w:rPr>
        <w:t>...</w:t>
      </w:r>
      <w:r>
        <w:t>3</w:t>
      </w:r>
      <w:r>
        <w:rPr>
          <w:lang w:val="sr-Cyrl-RS"/>
        </w:rPr>
        <w:t>8</w:t>
      </w:r>
    </w:p>
    <w:p w14:paraId="4DF2566D" w14:textId="77777777" w:rsidR="007D6C2C" w:rsidRDefault="007D6C2C" w:rsidP="007D6C2C">
      <w:r>
        <w:t>Наставни план за образовни профил ЕЛЕКТРОТЕХНИЧАР ИНФОРМАЦИОНИХ ТЕХНОЛОГИЈА</w:t>
      </w:r>
      <w:r>
        <w:rPr>
          <w:lang w:val="sr-Cyrl-RS"/>
        </w:rPr>
        <w:t>………………………………………………………………………………...</w:t>
      </w:r>
      <w:r>
        <w:t>42</w:t>
      </w:r>
    </w:p>
    <w:p w14:paraId="64EA6232" w14:textId="77777777" w:rsidR="007D6C2C" w:rsidRDefault="007D6C2C" w:rsidP="007D6C2C">
      <w:r>
        <w:t>Наставни план за образовни профил ЕЛЕКТРОТЕХНИЧАР РАЧУНАРА…</w:t>
      </w:r>
      <w:r>
        <w:rPr>
          <w:lang w:val="sr-Cyrl-RS"/>
        </w:rPr>
        <w:t>……………...</w:t>
      </w:r>
      <w:r>
        <w:t>48</w:t>
      </w:r>
    </w:p>
    <w:p w14:paraId="0EC606C3" w14:textId="77777777" w:rsidR="007D6C2C" w:rsidRDefault="007D6C2C" w:rsidP="007D6C2C">
      <w:r>
        <w:t>Наставни план за образовни профил TЕХНИЧАР ЕЛЕКТРОНИКЕ И АУТОМАТИКЕ…</w:t>
      </w:r>
      <w:r>
        <w:rPr>
          <w:lang w:val="sr-Cyrl-RS"/>
        </w:rPr>
        <w:t>.</w:t>
      </w:r>
      <w:r>
        <w:t>55</w:t>
      </w:r>
    </w:p>
    <w:p w14:paraId="5DFE1E36" w14:textId="77777777" w:rsidR="007D6C2C" w:rsidRDefault="007D6C2C" w:rsidP="007D6C2C">
      <w:r>
        <w:t>Наставни план за образовни профил ЕЛЕКТРОТЕХНИЧАР АУТОМАТИКЕ…</w:t>
      </w:r>
      <w:r>
        <w:rPr>
          <w:lang w:val="en-US"/>
        </w:rPr>
        <w:t>………….</w:t>
      </w:r>
      <w:r>
        <w:t>59</w:t>
      </w:r>
    </w:p>
    <w:p w14:paraId="78D9E05F" w14:textId="77777777" w:rsidR="007D6C2C" w:rsidRDefault="007D6C2C" w:rsidP="007D6C2C">
      <w:r>
        <w:t>Наставни план за образовни профил СЕРВИСЕР ТЕРМИЧКИХ И РАСХЛАДНИХ УРЕЂАЈА…</w:t>
      </w:r>
      <w:r>
        <w:rPr>
          <w:lang w:val="sr-Cyrl-RS"/>
        </w:rPr>
        <w:t>……………………………………………………………………………………..</w:t>
      </w:r>
      <w:r>
        <w:t>62</w:t>
      </w:r>
    </w:p>
    <w:p w14:paraId="598185C9" w14:textId="77777777" w:rsidR="007D6C2C" w:rsidRDefault="007D6C2C" w:rsidP="007D6C2C">
      <w:pPr>
        <w:rPr>
          <w:lang w:val="en-US"/>
        </w:rPr>
      </w:pPr>
      <w:r>
        <w:t>План наставе и учења за образовни профил Електротехничар рачунара</w:t>
      </w:r>
      <w:r>
        <w:rPr>
          <w:lang w:val="sr-Cyrl-RS"/>
        </w:rPr>
        <w:t>…………………...</w:t>
      </w:r>
      <w:r>
        <w:t>68</w:t>
      </w:r>
    </w:p>
    <w:p w14:paraId="58F651CD" w14:textId="77777777" w:rsidR="007D6C2C" w:rsidRDefault="007D6C2C" w:rsidP="007D6C2C">
      <w:r>
        <w:t>Наставни план за образовни профил Техничар за администрирање рачунарских мрежа…73</w:t>
      </w:r>
    </w:p>
    <w:p w14:paraId="7CAD00E2" w14:textId="77777777" w:rsidR="007D6C2C" w:rsidRDefault="007D6C2C" w:rsidP="007D6C2C">
      <w:r>
        <w:t>Наставни план за образовни профил Техничар информационих технологија…</w:t>
      </w:r>
      <w:r>
        <w:rPr>
          <w:lang w:val="sr-Cyrl-RS"/>
        </w:rPr>
        <w:t>…………...</w:t>
      </w:r>
      <w:r>
        <w:t>77</w:t>
      </w:r>
    </w:p>
    <w:p w14:paraId="1407CF06" w14:textId="77777777" w:rsidR="007D6C2C" w:rsidRDefault="007D6C2C" w:rsidP="007D6C2C">
      <w:pPr>
        <w:rPr>
          <w:lang w:val="sr-Cyrl-RS"/>
        </w:rPr>
      </w:pPr>
      <w:r>
        <w:rPr>
          <w:lang w:val="sr-Cyrl-RS"/>
        </w:rPr>
        <w:t>Облици образовно-васпитног рада…………………………………………………………….82</w:t>
      </w:r>
    </w:p>
    <w:p w14:paraId="0A9DC278" w14:textId="77777777" w:rsidR="007D6C2C" w:rsidRPr="003D2F7A" w:rsidRDefault="007D6C2C" w:rsidP="007D6C2C">
      <w:pPr>
        <w:rPr>
          <w:lang w:val="sr-Cyrl-RS"/>
        </w:rPr>
      </w:pPr>
      <w:r>
        <w:rPr>
          <w:lang w:val="sr-Cyrl-RS"/>
        </w:rPr>
        <w:t>Педагошка норма………………………………………………………………………………..83</w:t>
      </w:r>
    </w:p>
    <w:p w14:paraId="613A2C4A" w14:textId="77777777" w:rsidR="007D6C2C" w:rsidRDefault="007D6C2C" w:rsidP="007D6C2C">
      <w:pPr>
        <w:rPr>
          <w:lang w:val="en-US"/>
        </w:rPr>
      </w:pPr>
      <w:r>
        <w:t>План пријављивања и полагања ванредних испита за школску 2025/2026.годину…</w:t>
      </w:r>
      <w:r>
        <w:rPr>
          <w:lang w:val="sr-Cyrl-RS"/>
        </w:rPr>
        <w:t>……...</w:t>
      </w:r>
      <w:r>
        <w:rPr>
          <w:lang w:val="en-US"/>
        </w:rPr>
        <w:t>83</w:t>
      </w:r>
    </w:p>
    <w:p w14:paraId="0FC203A7" w14:textId="77777777" w:rsidR="007D6C2C" w:rsidRDefault="007D6C2C" w:rsidP="007D6C2C">
      <w:r>
        <w:t>Консултације за ванредне ученике…</w:t>
      </w:r>
      <w:r>
        <w:rPr>
          <w:lang w:val="sr-Cyrl-RS"/>
        </w:rPr>
        <w:t>………………………………………………………….</w:t>
      </w:r>
      <w:r>
        <w:t>84</w:t>
      </w:r>
    </w:p>
    <w:p w14:paraId="2112DF4F" w14:textId="77777777" w:rsidR="007D6C2C" w:rsidRDefault="007D6C2C" w:rsidP="007D6C2C">
      <w:r>
        <w:t>Планови рада управних и руководећих органа школе…</w:t>
      </w:r>
      <w:r>
        <w:rPr>
          <w:lang w:val="sr-Cyrl-RS"/>
        </w:rPr>
        <w:t>…………………………………….</w:t>
      </w:r>
      <w:r>
        <w:t>84</w:t>
      </w:r>
    </w:p>
    <w:p w14:paraId="6C0D91AB" w14:textId="77777777" w:rsidR="007D6C2C" w:rsidRDefault="007D6C2C" w:rsidP="007D6C2C">
      <w:r>
        <w:t>План и програм рада Школског одбора…</w:t>
      </w:r>
      <w:r>
        <w:rPr>
          <w:lang w:val="sr-Cyrl-RS"/>
        </w:rPr>
        <w:t>…………………………………………………….</w:t>
      </w:r>
      <w:r>
        <w:t>84</w:t>
      </w:r>
    </w:p>
    <w:p w14:paraId="5F9A4142" w14:textId="77777777" w:rsidR="007D6C2C" w:rsidRDefault="007D6C2C" w:rsidP="007D6C2C">
      <w:r>
        <w:t>План рада директора школе</w:t>
      </w:r>
      <w:r>
        <w:tab/>
      </w:r>
      <w:r>
        <w:rPr>
          <w:lang w:val="sr-Cyrl-RS"/>
        </w:rPr>
        <w:t>……………………………………………………………………</w:t>
      </w:r>
      <w:r>
        <w:t>85</w:t>
      </w:r>
    </w:p>
    <w:p w14:paraId="3BC66FCC" w14:textId="77777777" w:rsidR="007D6C2C" w:rsidRDefault="007D6C2C" w:rsidP="007D6C2C">
      <w:r>
        <w:lastRenderedPageBreak/>
        <w:t>План рада помоћника директора…</w:t>
      </w:r>
      <w:r>
        <w:rPr>
          <w:lang w:val="sr-Cyrl-RS"/>
        </w:rPr>
        <w:t>……………………………………………………………</w:t>
      </w:r>
      <w:r>
        <w:t>88</w:t>
      </w:r>
    </w:p>
    <w:p w14:paraId="46BBB163" w14:textId="77777777" w:rsidR="007D6C2C" w:rsidRDefault="007D6C2C" w:rsidP="007D6C2C">
      <w:r>
        <w:t>План рада организатора практичне наставе…</w:t>
      </w:r>
      <w:r>
        <w:rPr>
          <w:lang w:val="sr-Cyrl-RS"/>
        </w:rPr>
        <w:t>………………………………………………..</w:t>
      </w:r>
      <w:r>
        <w:t>93</w:t>
      </w:r>
    </w:p>
    <w:p w14:paraId="2990F95C" w14:textId="77777777" w:rsidR="007D6C2C" w:rsidRDefault="007D6C2C" w:rsidP="007D6C2C">
      <w:r>
        <w:t>План и програм  свих облика рада психолошко-педагошке службе…</w:t>
      </w:r>
      <w:r>
        <w:rPr>
          <w:lang w:val="sr-Cyrl-RS"/>
        </w:rPr>
        <w:t>……………………..</w:t>
      </w:r>
      <w:r>
        <w:t>94</w:t>
      </w:r>
    </w:p>
    <w:p w14:paraId="39BB0275" w14:textId="77777777" w:rsidR="007D6C2C" w:rsidRDefault="007D6C2C" w:rsidP="007D6C2C">
      <w:r>
        <w:t>ПЛАН И ПРОГРАМ СВИХ ОБЛИКА РАДА СТРУЧНИХ САРАДНИКА…</w:t>
      </w:r>
      <w:r>
        <w:rPr>
          <w:lang w:val="sr-Cyrl-RS"/>
        </w:rPr>
        <w:t>……………...</w:t>
      </w:r>
      <w:r>
        <w:t>94</w:t>
      </w:r>
    </w:p>
    <w:p w14:paraId="565A19A5" w14:textId="77777777" w:rsidR="007D6C2C" w:rsidRPr="0085327F" w:rsidRDefault="007D6C2C" w:rsidP="007D6C2C">
      <w:pPr>
        <w:rPr>
          <w:lang w:val="sr-Cyrl-RS"/>
        </w:rPr>
      </w:pPr>
      <w:r>
        <w:rPr>
          <w:lang w:val="sr-Cyrl-RS"/>
        </w:rPr>
        <w:t>План рада психолога……………………………………………………………………………94</w:t>
      </w:r>
    </w:p>
    <w:p w14:paraId="5996B24C" w14:textId="77777777" w:rsidR="007D6C2C" w:rsidRPr="002445C5" w:rsidRDefault="007D6C2C" w:rsidP="007D6C2C">
      <w:pPr>
        <w:rPr>
          <w:lang w:val="sr-Cyrl-RS"/>
        </w:rPr>
      </w:pPr>
      <w:r>
        <w:t>План рада педагога…</w:t>
      </w:r>
      <w:r>
        <w:rPr>
          <w:lang w:val="sr-Cyrl-RS"/>
        </w:rPr>
        <w:t>…………………………………………………………………………...</w:t>
      </w:r>
      <w:r>
        <w:t>9</w:t>
      </w:r>
      <w:r>
        <w:rPr>
          <w:lang w:val="sr-Cyrl-RS"/>
        </w:rPr>
        <w:t>8</w:t>
      </w:r>
    </w:p>
    <w:p w14:paraId="0542E1E8" w14:textId="77777777" w:rsidR="007D6C2C" w:rsidRDefault="007D6C2C" w:rsidP="007D6C2C">
      <w:r>
        <w:t>План рада школског библиотекара</w:t>
      </w:r>
      <w:r>
        <w:rPr>
          <w:lang w:val="sr-Cyrl-RS"/>
        </w:rPr>
        <w:t>…………………………………………………………..102</w:t>
      </w:r>
    </w:p>
    <w:p w14:paraId="71E14204" w14:textId="77777777" w:rsidR="007D6C2C" w:rsidRDefault="007D6C2C" w:rsidP="007D6C2C">
      <w:r>
        <w:t>План рада савета родитеља…</w:t>
      </w:r>
      <w:r>
        <w:rPr>
          <w:lang w:val="sr-Cyrl-RS"/>
        </w:rPr>
        <w:t>………………………………………………………………</w:t>
      </w:r>
      <w:r>
        <w:rPr>
          <w:lang w:val="en-US"/>
        </w:rPr>
        <w:t>...</w:t>
      </w:r>
      <w:r>
        <w:rPr>
          <w:lang w:val="sr-Cyrl-RS"/>
        </w:rPr>
        <w:t>104</w:t>
      </w:r>
    </w:p>
    <w:p w14:paraId="69AE9141" w14:textId="77777777" w:rsidR="007D6C2C" w:rsidRDefault="007D6C2C" w:rsidP="007D6C2C">
      <w:r>
        <w:t>План и програм рада ученичког парламента…</w:t>
      </w:r>
      <w:r>
        <w:rPr>
          <w:lang w:val="sr-Cyrl-RS"/>
        </w:rPr>
        <w:t>……………………………………………..</w:t>
      </w:r>
      <w:r>
        <w:rPr>
          <w:lang w:val="en-US"/>
        </w:rPr>
        <w:t>.</w:t>
      </w:r>
      <w:r>
        <w:rPr>
          <w:lang w:val="sr-Cyrl-RS"/>
        </w:rPr>
        <w:t>105</w:t>
      </w:r>
    </w:p>
    <w:p w14:paraId="690769EA" w14:textId="77777777" w:rsidR="007D6C2C" w:rsidRDefault="007D6C2C" w:rsidP="007D6C2C">
      <w:r>
        <w:t xml:space="preserve">План рада Ученичког </w:t>
      </w:r>
      <w:proofErr w:type="spellStart"/>
      <w:r>
        <w:t>пармалента</w:t>
      </w:r>
      <w:proofErr w:type="spellEnd"/>
      <w:r>
        <w:t>…</w:t>
      </w:r>
      <w:r>
        <w:rPr>
          <w:lang w:val="sr-Cyrl-RS"/>
        </w:rPr>
        <w:t>…………………………………………………………105</w:t>
      </w:r>
    </w:p>
    <w:p w14:paraId="5C772726" w14:textId="77777777" w:rsidR="007D6C2C" w:rsidRDefault="007D6C2C" w:rsidP="007D6C2C">
      <w:r>
        <w:t>Планови рада стручних органа школе…</w:t>
      </w:r>
      <w:r>
        <w:rPr>
          <w:lang w:val="sr-Cyrl-RS"/>
        </w:rPr>
        <w:t>……………………………………………………..</w:t>
      </w:r>
      <w:r>
        <w:t>107</w:t>
      </w:r>
    </w:p>
    <w:p w14:paraId="6225C148" w14:textId="77777777" w:rsidR="007D6C2C" w:rsidRDefault="007D6C2C" w:rsidP="007D6C2C">
      <w:r>
        <w:t>План рада педагошког колегијума…</w:t>
      </w:r>
      <w:r>
        <w:rPr>
          <w:lang w:val="sr-Cyrl-RS"/>
        </w:rPr>
        <w:t>…………………………………………………………</w:t>
      </w:r>
      <w:r>
        <w:t>107</w:t>
      </w:r>
    </w:p>
    <w:p w14:paraId="5D74D73F" w14:textId="77777777" w:rsidR="007D6C2C" w:rsidRDefault="007D6C2C" w:rsidP="007D6C2C">
      <w:pPr>
        <w:jc w:val="both"/>
        <w:rPr>
          <w:lang w:val="sr-Cyrl-RS"/>
        </w:rPr>
      </w:pPr>
      <w:r>
        <w:t>Чланови Педагошког колегијума…</w:t>
      </w:r>
      <w:r>
        <w:rPr>
          <w:lang w:val="sr-Cyrl-RS"/>
        </w:rPr>
        <w:t>…………………………………………………………..</w:t>
      </w:r>
      <w:r>
        <w:t>109</w:t>
      </w:r>
    </w:p>
    <w:p w14:paraId="667281E6" w14:textId="77777777" w:rsidR="007D6C2C" w:rsidRDefault="007D6C2C" w:rsidP="007D6C2C">
      <w:pPr>
        <w:jc w:val="both"/>
        <w:rPr>
          <w:lang w:val="sr-Cyrl-RS"/>
        </w:rPr>
      </w:pPr>
      <w:r>
        <w:t>План рада Наставничког већа…</w:t>
      </w:r>
      <w:r>
        <w:rPr>
          <w:lang w:val="sr-Cyrl-RS"/>
        </w:rPr>
        <w:t>………………………………………………………………</w:t>
      </w:r>
      <w:r>
        <w:t>110</w:t>
      </w:r>
    </w:p>
    <w:p w14:paraId="51EE319D" w14:textId="77777777" w:rsidR="007D6C2C" w:rsidRDefault="007D6C2C" w:rsidP="007D6C2C">
      <w:r>
        <w:t>План рада одељенских већа…</w:t>
      </w:r>
      <w:r>
        <w:rPr>
          <w:lang w:val="sr-Cyrl-RS"/>
        </w:rPr>
        <w:t>………………………………………………………………...</w:t>
      </w:r>
      <w:r>
        <w:t>111</w:t>
      </w:r>
    </w:p>
    <w:p w14:paraId="39F244CE" w14:textId="77777777" w:rsidR="007D6C2C" w:rsidRDefault="007D6C2C" w:rsidP="007D6C2C">
      <w:r>
        <w:t>План рада одељенског већа прве године…</w:t>
      </w:r>
      <w:r>
        <w:rPr>
          <w:lang w:val="sr-Cyrl-RS"/>
        </w:rPr>
        <w:t>…………………………………………………..</w:t>
      </w:r>
      <w:r>
        <w:t>111</w:t>
      </w:r>
    </w:p>
    <w:p w14:paraId="1E46547A" w14:textId="77777777" w:rsidR="007D6C2C" w:rsidRDefault="007D6C2C" w:rsidP="007D6C2C">
      <w:r>
        <w:t>План рада Одељенског већа друге године…</w:t>
      </w:r>
      <w:r>
        <w:rPr>
          <w:lang w:val="sr-Cyrl-RS"/>
        </w:rPr>
        <w:t>………………………………………………...</w:t>
      </w:r>
      <w:r>
        <w:t>113</w:t>
      </w:r>
    </w:p>
    <w:p w14:paraId="0B23844C" w14:textId="77777777" w:rsidR="007D6C2C" w:rsidRPr="0050119E" w:rsidRDefault="007D6C2C" w:rsidP="007D6C2C">
      <w:pPr>
        <w:rPr>
          <w:lang w:val="sr-Cyrl-RS"/>
        </w:rPr>
      </w:pPr>
      <w:r>
        <w:t>План рада одељенског већа треће године…</w:t>
      </w:r>
      <w:r>
        <w:rPr>
          <w:lang w:val="sr-Cyrl-RS"/>
        </w:rPr>
        <w:t>…………………………………………………</w:t>
      </w:r>
      <w:r>
        <w:t>11</w:t>
      </w:r>
      <w:r>
        <w:rPr>
          <w:lang w:val="sr-Cyrl-RS"/>
        </w:rPr>
        <w:t>4</w:t>
      </w:r>
    </w:p>
    <w:p w14:paraId="6C96FF05" w14:textId="77777777" w:rsidR="007D6C2C" w:rsidRPr="0050119E" w:rsidRDefault="007D6C2C" w:rsidP="007D6C2C">
      <w:pPr>
        <w:rPr>
          <w:lang w:val="sr-Cyrl-RS"/>
        </w:rPr>
      </w:pPr>
      <w:r>
        <w:t>План рада одељенског већа четврте године…</w:t>
      </w:r>
      <w:r>
        <w:rPr>
          <w:lang w:val="sr-Cyrl-RS"/>
        </w:rPr>
        <w:t>………………………………………………</w:t>
      </w:r>
      <w:r>
        <w:t>11</w:t>
      </w:r>
      <w:r>
        <w:rPr>
          <w:lang w:val="sr-Cyrl-RS"/>
        </w:rPr>
        <w:t>6</w:t>
      </w:r>
    </w:p>
    <w:p w14:paraId="77C2517B" w14:textId="77777777" w:rsidR="007D6C2C" w:rsidRDefault="007D6C2C" w:rsidP="007D6C2C">
      <w:r>
        <w:t>Планови рада стручних већа за области предмета…</w:t>
      </w:r>
      <w:r>
        <w:rPr>
          <w:lang w:val="sr-Cyrl-RS"/>
        </w:rPr>
        <w:t>………………………………………..</w:t>
      </w:r>
      <w:r>
        <w:t>1</w:t>
      </w:r>
      <w:r>
        <w:rPr>
          <w:lang w:val="en-US"/>
        </w:rPr>
        <w:t>1</w:t>
      </w:r>
      <w:r>
        <w:t>7</w:t>
      </w:r>
    </w:p>
    <w:p w14:paraId="74BCE6D3" w14:textId="77777777" w:rsidR="007D6C2C" w:rsidRDefault="007D6C2C" w:rsidP="007D6C2C">
      <w:r>
        <w:t>План рада Стручног већа за српски језик и књижевност…</w:t>
      </w:r>
      <w:r>
        <w:rPr>
          <w:lang w:val="sr-Cyrl-RS"/>
        </w:rPr>
        <w:t>………………………………...</w:t>
      </w:r>
      <w:r>
        <w:t>118</w:t>
      </w:r>
    </w:p>
    <w:p w14:paraId="0DF01255" w14:textId="77777777" w:rsidR="007D6C2C" w:rsidRDefault="007D6C2C" w:rsidP="007D6C2C">
      <w:r>
        <w:t>План рада Стручног већа енглеског језика…</w:t>
      </w:r>
      <w:r>
        <w:rPr>
          <w:lang w:val="sr-Cyrl-RS"/>
        </w:rPr>
        <w:t>………………………………………………..</w:t>
      </w:r>
      <w:r>
        <w:t>119</w:t>
      </w:r>
    </w:p>
    <w:p w14:paraId="4DFC0D16" w14:textId="77777777" w:rsidR="007D6C2C" w:rsidRDefault="007D6C2C" w:rsidP="007D6C2C">
      <w:r>
        <w:t xml:space="preserve">План рада Стручног већа за математику, рачунарство и информатику и техничко </w:t>
      </w:r>
      <w:r>
        <w:rPr>
          <w:lang w:val="sr-Cyrl-RS"/>
        </w:rPr>
        <w:t>ц</w:t>
      </w:r>
      <w:proofErr w:type="spellStart"/>
      <w:r>
        <w:t>ртање</w:t>
      </w:r>
      <w:proofErr w:type="spellEnd"/>
      <w:r>
        <w:rPr>
          <w:lang w:val="sr-Cyrl-RS"/>
        </w:rPr>
        <w:t>…………………………………………………………………………………………..</w:t>
      </w:r>
      <w:r>
        <w:t>120</w:t>
      </w:r>
    </w:p>
    <w:p w14:paraId="598EE666" w14:textId="77777777" w:rsidR="007D6C2C" w:rsidRDefault="007D6C2C" w:rsidP="007D6C2C">
      <w:r>
        <w:t>План рада Стручног већа за друштвене предмете</w:t>
      </w:r>
      <w:r>
        <w:rPr>
          <w:lang w:val="sr-Cyrl-RS"/>
        </w:rPr>
        <w:t>…………………………………………..</w:t>
      </w:r>
      <w:r>
        <w:t>122</w:t>
      </w:r>
    </w:p>
    <w:p w14:paraId="5A29B5FD" w14:textId="77777777" w:rsidR="007D6C2C" w:rsidRDefault="007D6C2C" w:rsidP="007D6C2C">
      <w:r>
        <w:t>План рада Стручног већа за природне науке…</w:t>
      </w:r>
      <w:r>
        <w:rPr>
          <w:lang w:val="sr-Cyrl-RS"/>
        </w:rPr>
        <w:t>……………………………………………...</w:t>
      </w:r>
      <w:r>
        <w:t>123</w:t>
      </w:r>
    </w:p>
    <w:p w14:paraId="0D378A13" w14:textId="77777777" w:rsidR="007D6C2C" w:rsidRDefault="007D6C2C" w:rsidP="007D6C2C">
      <w:r>
        <w:t>План рада Стручног већа за физичко васпитање…</w:t>
      </w:r>
      <w:r>
        <w:rPr>
          <w:lang w:val="sr-Cyrl-RS"/>
        </w:rPr>
        <w:t>…………………………………………</w:t>
      </w:r>
      <w:r>
        <w:t>124</w:t>
      </w:r>
    </w:p>
    <w:p w14:paraId="26B8A23E" w14:textId="77777777" w:rsidR="007D6C2C" w:rsidRDefault="007D6C2C" w:rsidP="007D6C2C">
      <w:r>
        <w:t>План рада Стручног већа основа електротехнике и електронике…</w:t>
      </w:r>
      <w:r>
        <w:rPr>
          <w:lang w:val="sr-Cyrl-RS"/>
        </w:rPr>
        <w:t>……………………….</w:t>
      </w:r>
      <w:r>
        <w:t>125</w:t>
      </w:r>
    </w:p>
    <w:p w14:paraId="1434E5DD" w14:textId="77777777" w:rsidR="007D6C2C" w:rsidRDefault="007D6C2C" w:rsidP="007D6C2C">
      <w:r>
        <w:t>План рада Стручног већа Енергетике и  аутоматике…</w:t>
      </w:r>
      <w:r>
        <w:rPr>
          <w:lang w:val="sr-Cyrl-RS"/>
        </w:rPr>
        <w:t>……………………………………..</w:t>
      </w:r>
      <w:r>
        <w:t>126</w:t>
      </w:r>
    </w:p>
    <w:p w14:paraId="4C6311BF" w14:textId="77777777" w:rsidR="007D6C2C" w:rsidRDefault="007D6C2C" w:rsidP="007D6C2C">
      <w:r>
        <w:t>План рада Стручног већа рачунара и рачунарских мрежа…</w:t>
      </w:r>
      <w:r>
        <w:rPr>
          <w:lang w:val="sr-Cyrl-RS"/>
        </w:rPr>
        <w:t>……………………………….</w:t>
      </w:r>
      <w:r>
        <w:t>128</w:t>
      </w:r>
    </w:p>
    <w:p w14:paraId="0FACAAA6" w14:textId="77777777" w:rsidR="007D6C2C" w:rsidRDefault="007D6C2C" w:rsidP="007D6C2C">
      <w:r>
        <w:t>План рада Стручног већа  за информационе технологије…</w:t>
      </w:r>
      <w:r>
        <w:rPr>
          <w:lang w:val="sr-Cyrl-RS"/>
        </w:rPr>
        <w:t>………………………………..</w:t>
      </w:r>
      <w:r>
        <w:t>129</w:t>
      </w:r>
    </w:p>
    <w:p w14:paraId="6E1B691C" w14:textId="77777777" w:rsidR="007D6C2C" w:rsidRDefault="007D6C2C" w:rsidP="007D6C2C">
      <w:r>
        <w:t>План рада Стручног већа  за практичну наставу…</w:t>
      </w:r>
      <w:r>
        <w:rPr>
          <w:lang w:val="sr-Cyrl-RS"/>
        </w:rPr>
        <w:t>…………………………………………</w:t>
      </w:r>
      <w:r>
        <w:t>130</w:t>
      </w:r>
    </w:p>
    <w:p w14:paraId="2C9C49F7" w14:textId="77777777" w:rsidR="007D6C2C" w:rsidRDefault="007D6C2C" w:rsidP="007D6C2C">
      <w:r>
        <w:t>Планови рада одељенских старешина и заједница…</w:t>
      </w:r>
      <w:r>
        <w:rPr>
          <w:lang w:val="sr-Cyrl-RS"/>
        </w:rPr>
        <w:t>……………………………………….</w:t>
      </w:r>
      <w:r>
        <w:t>132</w:t>
      </w:r>
    </w:p>
    <w:p w14:paraId="02CE46B3" w14:textId="77777777" w:rsidR="007D6C2C" w:rsidRPr="00B360FA" w:rsidRDefault="007D6C2C" w:rsidP="007D6C2C">
      <w:pPr>
        <w:rPr>
          <w:lang w:val="sr-Cyrl-RS"/>
        </w:rPr>
      </w:pPr>
      <w:r>
        <w:t>План рада одељенског старешине …</w:t>
      </w:r>
      <w:r>
        <w:rPr>
          <w:lang w:val="sr-Cyrl-RS"/>
        </w:rPr>
        <w:t>………………………………………………………...</w:t>
      </w:r>
      <w:r>
        <w:t>13</w:t>
      </w:r>
      <w:r>
        <w:rPr>
          <w:lang w:val="sr-Cyrl-RS"/>
        </w:rPr>
        <w:t>2</w:t>
      </w:r>
    </w:p>
    <w:p w14:paraId="3E7AFCD2" w14:textId="77777777" w:rsidR="007D6C2C" w:rsidRDefault="007D6C2C" w:rsidP="007D6C2C">
      <w:r>
        <w:t>Приручници за одељенске старешине…</w:t>
      </w:r>
      <w:r>
        <w:rPr>
          <w:lang w:val="sr-Cyrl-RS"/>
        </w:rPr>
        <w:t>……………………………………………………..</w:t>
      </w:r>
      <w:r>
        <w:t>133</w:t>
      </w:r>
    </w:p>
    <w:p w14:paraId="0F41DC30" w14:textId="77777777" w:rsidR="007D6C2C" w:rsidRDefault="007D6C2C" w:rsidP="007D6C2C">
      <w:r>
        <w:t>План рада одељенских заједница…</w:t>
      </w:r>
      <w:r>
        <w:rPr>
          <w:lang w:val="sr-Cyrl-RS"/>
        </w:rPr>
        <w:t>…………………………………………………………..</w:t>
      </w:r>
      <w:r>
        <w:t>133</w:t>
      </w:r>
    </w:p>
    <w:p w14:paraId="6CA8C406" w14:textId="77777777" w:rsidR="007D6C2C" w:rsidRDefault="007D6C2C" w:rsidP="007D6C2C">
      <w:r>
        <w:t>Чланови стручних актива и тимова …</w:t>
      </w:r>
      <w:r>
        <w:rPr>
          <w:lang w:val="sr-Cyrl-RS"/>
        </w:rPr>
        <w:t>……………………………………………………….</w:t>
      </w:r>
      <w:r>
        <w:t>136</w:t>
      </w:r>
    </w:p>
    <w:p w14:paraId="217508ED" w14:textId="77777777" w:rsidR="007D6C2C" w:rsidRDefault="007D6C2C" w:rsidP="007D6C2C">
      <w:r>
        <w:t>Планови рада стручних актива и тимова…</w:t>
      </w:r>
      <w:r>
        <w:rPr>
          <w:lang w:val="sr-Cyrl-RS"/>
        </w:rPr>
        <w:t>………………………………………………….</w:t>
      </w:r>
      <w:r>
        <w:t>138</w:t>
      </w:r>
    </w:p>
    <w:p w14:paraId="21E4318F" w14:textId="77777777" w:rsidR="007D6C2C" w:rsidRDefault="007D6C2C" w:rsidP="007D6C2C">
      <w:r>
        <w:t>Стручни актив за развојно планирање…</w:t>
      </w:r>
      <w:r>
        <w:rPr>
          <w:lang w:val="sr-Cyrl-RS"/>
        </w:rPr>
        <w:t>…………………………………………………….</w:t>
      </w:r>
      <w:r>
        <w:t>138</w:t>
      </w:r>
    </w:p>
    <w:p w14:paraId="4A4DFD09" w14:textId="77777777" w:rsidR="007D6C2C" w:rsidRDefault="007D6C2C" w:rsidP="007D6C2C">
      <w:r>
        <w:t>Стручни актив за развој школског програма…</w:t>
      </w:r>
      <w:r>
        <w:rPr>
          <w:lang w:val="sr-Cyrl-RS"/>
        </w:rPr>
        <w:t>……………………………………………...</w:t>
      </w:r>
      <w:r>
        <w:t>140</w:t>
      </w:r>
    </w:p>
    <w:p w14:paraId="2CF1240D" w14:textId="77777777" w:rsidR="007D6C2C" w:rsidRDefault="007D6C2C" w:rsidP="007D6C2C">
      <w:r>
        <w:t>План рада Стручног актива за развој Школског програма…</w:t>
      </w:r>
      <w:r>
        <w:rPr>
          <w:lang w:val="sr-Cyrl-RS"/>
        </w:rPr>
        <w:t>………………………………</w:t>
      </w:r>
      <w:r>
        <w:t>140</w:t>
      </w:r>
    </w:p>
    <w:p w14:paraId="3A00E223" w14:textId="77777777" w:rsidR="007D6C2C" w:rsidRDefault="007D6C2C" w:rsidP="007D6C2C">
      <w:proofErr w:type="spellStart"/>
      <w:r>
        <w:t>Подтимови</w:t>
      </w:r>
      <w:proofErr w:type="spellEnd"/>
      <w:r>
        <w:t xml:space="preserve"> за имплементацију нових планова и програма…</w:t>
      </w:r>
      <w:r>
        <w:rPr>
          <w:lang w:val="sr-Cyrl-RS"/>
        </w:rPr>
        <w:t>……………………………...</w:t>
      </w:r>
      <w:r>
        <w:t>141</w:t>
      </w:r>
    </w:p>
    <w:p w14:paraId="4EF02345" w14:textId="77777777" w:rsidR="007D6C2C" w:rsidRDefault="007D6C2C" w:rsidP="007D6C2C">
      <w:r>
        <w:t>План рада Тима за подршку ученицима…</w:t>
      </w:r>
      <w:r>
        <w:rPr>
          <w:lang w:val="sr-Cyrl-RS"/>
        </w:rPr>
        <w:t>…………………………………………………..</w:t>
      </w:r>
      <w:r>
        <w:t>142</w:t>
      </w:r>
    </w:p>
    <w:p w14:paraId="6D85DDA3" w14:textId="77777777" w:rsidR="007D6C2C" w:rsidRDefault="007D6C2C" w:rsidP="007D6C2C">
      <w:r>
        <w:t xml:space="preserve">План и програм рада Тима за </w:t>
      </w:r>
      <w:proofErr w:type="spellStart"/>
      <w:r>
        <w:t>инклузивно</w:t>
      </w:r>
      <w:proofErr w:type="spellEnd"/>
      <w:r>
        <w:t xml:space="preserve"> образовање (ТИО)…</w:t>
      </w:r>
      <w:r>
        <w:rPr>
          <w:lang w:val="sr-Cyrl-RS"/>
        </w:rPr>
        <w:t>…………………………..</w:t>
      </w:r>
      <w:r>
        <w:t>145</w:t>
      </w:r>
    </w:p>
    <w:p w14:paraId="4394B2AC" w14:textId="77777777" w:rsidR="007D6C2C" w:rsidRDefault="007D6C2C" w:rsidP="007D6C2C">
      <w:r>
        <w:t>ПЛАН И ПРОГРАМ ТИМА ЗА КАРИЈЕРНО ВОЂЕЊЕ И САВЕТОВАЊЕ…</w:t>
      </w:r>
      <w:r>
        <w:rPr>
          <w:lang w:val="sr-Cyrl-RS"/>
        </w:rPr>
        <w:t>…………..</w:t>
      </w:r>
      <w:r>
        <w:t>146</w:t>
      </w:r>
    </w:p>
    <w:p w14:paraId="3A973F16" w14:textId="77777777" w:rsidR="007D6C2C" w:rsidRDefault="007D6C2C" w:rsidP="007D6C2C">
      <w:r>
        <w:t>План рада Тима за професионални развој и стручно усавршавање…</w:t>
      </w:r>
      <w:r>
        <w:rPr>
          <w:lang w:val="sr-Cyrl-RS"/>
        </w:rPr>
        <w:t>……………………..</w:t>
      </w:r>
      <w:r>
        <w:t>147</w:t>
      </w:r>
    </w:p>
    <w:p w14:paraId="575BF739" w14:textId="77777777" w:rsidR="007D6C2C" w:rsidRDefault="007D6C2C" w:rsidP="007D6C2C">
      <w:r>
        <w:lastRenderedPageBreak/>
        <w:t>План стручног усавршавања директора, наставника и стручних сарадника у школској 2025/26. години…</w:t>
      </w:r>
      <w:r>
        <w:rPr>
          <w:lang w:val="sr-Cyrl-RS"/>
        </w:rPr>
        <w:t>……………………………………………………………………………...</w:t>
      </w:r>
      <w:r>
        <w:t>148</w:t>
      </w:r>
    </w:p>
    <w:p w14:paraId="7E282370" w14:textId="77777777" w:rsidR="007D6C2C" w:rsidRDefault="007D6C2C" w:rsidP="007D6C2C">
      <w:r>
        <w:t>План стручног усавршавања психолога и педагога…</w:t>
      </w:r>
      <w:r>
        <w:rPr>
          <w:lang w:val="sr-Cyrl-RS"/>
        </w:rPr>
        <w:t>………………………………………</w:t>
      </w:r>
      <w:r>
        <w:t>149</w:t>
      </w:r>
    </w:p>
    <w:p w14:paraId="64E488CE" w14:textId="77777777" w:rsidR="007D6C2C" w:rsidRDefault="007D6C2C" w:rsidP="007D6C2C">
      <w:r>
        <w:t>Стручно усавршавање директора за школску 2025/26. годину…</w:t>
      </w:r>
      <w:r>
        <w:rPr>
          <w:lang w:val="sr-Cyrl-RS"/>
        </w:rPr>
        <w:t>………………………….</w:t>
      </w:r>
      <w:r>
        <w:t>150</w:t>
      </w:r>
    </w:p>
    <w:p w14:paraId="2E613043" w14:textId="77777777" w:rsidR="007D6C2C" w:rsidRDefault="007D6C2C" w:rsidP="007D6C2C">
      <w:r>
        <w:t>ПЛАН РАДА ТИМА ЗА ЗАШТИТУ УЧЕНИКА ОД ДИСКРИМАНЦИЈЕ, НАСИЉА, ЗЛОСТАВЉАЊА И ЗАНЕМАРИВАЊА ЗА ШКОЛСКУ 2025/2026.…</w:t>
      </w:r>
      <w:r>
        <w:rPr>
          <w:lang w:val="sr-Cyrl-RS"/>
        </w:rPr>
        <w:t>………………...</w:t>
      </w:r>
      <w:r>
        <w:t>150</w:t>
      </w:r>
    </w:p>
    <w:p w14:paraId="6185439E" w14:textId="77777777" w:rsidR="007D6C2C" w:rsidRDefault="007D6C2C" w:rsidP="007D6C2C">
      <w:r>
        <w:t>ПЛАН ЗАШТИТЕ ОД НАСИЉА, ЗАНЕМАРИВАЊА, ЗЛОСТАВЉАЊА И ТРГОВИНЕ ЉУДИМА…</w:t>
      </w:r>
      <w:r>
        <w:rPr>
          <w:lang w:val="sr-Cyrl-RS"/>
        </w:rPr>
        <w:t>…………………………………………………………………………………...</w:t>
      </w:r>
      <w:r>
        <w:t>150</w:t>
      </w:r>
    </w:p>
    <w:p w14:paraId="507FF6F7" w14:textId="77777777" w:rsidR="007D6C2C" w:rsidRPr="004A12A2" w:rsidRDefault="007D6C2C" w:rsidP="007D6C2C">
      <w:pPr>
        <w:rPr>
          <w:lang w:val="sr-Cyrl-RS"/>
        </w:rPr>
      </w:pPr>
      <w:r>
        <w:t>ПЛАН ЗАШТИТЕ ОД ДИСКРИМИНАЦИЈЕ шк.2025/26…</w:t>
      </w:r>
      <w:r>
        <w:rPr>
          <w:lang w:val="sr-Cyrl-RS"/>
        </w:rPr>
        <w:t>………………………………</w:t>
      </w:r>
      <w:r>
        <w:t>15</w:t>
      </w:r>
      <w:r>
        <w:rPr>
          <w:lang w:val="sr-Cyrl-RS"/>
        </w:rPr>
        <w:t>3</w:t>
      </w:r>
    </w:p>
    <w:p w14:paraId="58323127" w14:textId="77777777" w:rsidR="007D6C2C" w:rsidRPr="00EE5564" w:rsidRDefault="007D6C2C" w:rsidP="007D6C2C">
      <w:pPr>
        <w:rPr>
          <w:lang w:val="sr-Cyrl-RS"/>
        </w:rPr>
      </w:pPr>
      <w:r>
        <w:t>ПЛАН ПРЕВЕНЦИЈЕ ДРУГИХ ОБЛИКА РИЗИЧНОГ ПОНАШАЊА шк.2025/26…</w:t>
      </w:r>
      <w:r>
        <w:rPr>
          <w:lang w:val="en-US"/>
        </w:rPr>
        <w:t>.</w:t>
      </w:r>
      <w:r>
        <w:rPr>
          <w:lang w:val="sr-Cyrl-RS"/>
        </w:rPr>
        <w:t>….</w:t>
      </w:r>
      <w:r>
        <w:t>15</w:t>
      </w:r>
      <w:r>
        <w:rPr>
          <w:lang w:val="sr-Cyrl-RS"/>
        </w:rPr>
        <w:t>4</w:t>
      </w:r>
    </w:p>
    <w:p w14:paraId="189493B1" w14:textId="77777777" w:rsidR="007D6C2C" w:rsidRDefault="007D6C2C" w:rsidP="007D6C2C">
      <w:r>
        <w:t>ПЛАН И ПРОГРАМ РАДА ТИМА ЗА КРИЗНЕ ДОГАЂАЈЕ…</w:t>
      </w:r>
      <w:r>
        <w:rPr>
          <w:lang w:val="sr-Cyrl-RS"/>
        </w:rPr>
        <w:t>………………………</w:t>
      </w:r>
      <w:r>
        <w:rPr>
          <w:lang w:val="en-US"/>
        </w:rPr>
        <w:t>.</w:t>
      </w:r>
      <w:r>
        <w:rPr>
          <w:lang w:val="sr-Cyrl-RS"/>
        </w:rPr>
        <w:t>….</w:t>
      </w:r>
      <w:r>
        <w:t>155</w:t>
      </w:r>
    </w:p>
    <w:p w14:paraId="16F29DB5" w14:textId="77777777" w:rsidR="007D6C2C" w:rsidRPr="00EE5564" w:rsidRDefault="007D6C2C" w:rsidP="007D6C2C">
      <w:pPr>
        <w:rPr>
          <w:lang w:val="sr-Cyrl-RS"/>
        </w:rPr>
      </w:pPr>
      <w:r>
        <w:t>ПОСТУПАЊЕ УСТАНОВЕ У КРИЗНИМ ДОГАЂАЈИМА…</w:t>
      </w:r>
      <w:r>
        <w:rPr>
          <w:lang w:val="sr-Cyrl-RS"/>
        </w:rPr>
        <w:t>……………………………</w:t>
      </w:r>
      <w:r>
        <w:rPr>
          <w:lang w:val="en-US"/>
        </w:rPr>
        <w:t>.</w:t>
      </w:r>
      <w:r>
        <w:t>15</w:t>
      </w:r>
      <w:r>
        <w:rPr>
          <w:lang w:val="sr-Cyrl-RS"/>
        </w:rPr>
        <w:t>6</w:t>
      </w:r>
    </w:p>
    <w:p w14:paraId="7498E944" w14:textId="77777777" w:rsidR="007D6C2C" w:rsidRDefault="007D6C2C" w:rsidP="007D6C2C">
      <w:r>
        <w:t>План рада Тима за самовредновање…</w:t>
      </w:r>
      <w:r>
        <w:rPr>
          <w:lang w:val="sr-Cyrl-RS"/>
        </w:rPr>
        <w:t>………………………………………………</w:t>
      </w:r>
      <w:r>
        <w:rPr>
          <w:lang w:val="en-US"/>
        </w:rPr>
        <w:t>.</w:t>
      </w:r>
      <w:r>
        <w:rPr>
          <w:lang w:val="sr-Cyrl-RS"/>
        </w:rPr>
        <w:t>………</w:t>
      </w:r>
      <w:r>
        <w:t>159</w:t>
      </w:r>
    </w:p>
    <w:p w14:paraId="2939BE9B" w14:textId="77777777" w:rsidR="007D6C2C" w:rsidRDefault="007D6C2C" w:rsidP="007D6C2C">
      <w:r>
        <w:t>План рада Тима за обезбеђивање квалитета рада и развој школе…</w:t>
      </w:r>
      <w:r>
        <w:rPr>
          <w:lang w:val="sr-Cyrl-RS"/>
        </w:rPr>
        <w:t>………………………</w:t>
      </w:r>
      <w:r>
        <w:rPr>
          <w:lang w:val="en-US"/>
        </w:rPr>
        <w:t>.</w:t>
      </w:r>
      <w:r>
        <w:t>160</w:t>
      </w:r>
    </w:p>
    <w:p w14:paraId="2751FF2D" w14:textId="77777777" w:rsidR="007D6C2C" w:rsidRDefault="007D6C2C" w:rsidP="007D6C2C">
      <w:r>
        <w:t xml:space="preserve">План рада Тима за развој </w:t>
      </w:r>
      <w:proofErr w:type="spellStart"/>
      <w:r>
        <w:t>међупредметних</w:t>
      </w:r>
      <w:proofErr w:type="spellEnd"/>
      <w:r>
        <w:t xml:space="preserve"> компетенција и предузетништва…</w:t>
      </w:r>
      <w:r>
        <w:rPr>
          <w:lang w:val="sr-Cyrl-RS"/>
        </w:rPr>
        <w:t>………….</w:t>
      </w:r>
      <w:r>
        <w:t>160</w:t>
      </w:r>
    </w:p>
    <w:p w14:paraId="0FB7240A" w14:textId="77777777" w:rsidR="007D6C2C" w:rsidRDefault="007D6C2C" w:rsidP="007D6C2C">
      <w:r>
        <w:t>План рада Тима за маркетинг…</w:t>
      </w:r>
      <w:r>
        <w:rPr>
          <w:lang w:val="sr-Cyrl-RS"/>
        </w:rPr>
        <w:t>………………………………………………………………</w:t>
      </w:r>
      <w:r>
        <w:t>161</w:t>
      </w:r>
    </w:p>
    <w:p w14:paraId="7FEE3A11" w14:textId="77777777" w:rsidR="007D6C2C" w:rsidRDefault="007D6C2C" w:rsidP="007D6C2C">
      <w:r>
        <w:t>План рада Тима за развој школског спорта…</w:t>
      </w:r>
      <w:r>
        <w:rPr>
          <w:lang w:val="sr-Cyrl-RS"/>
        </w:rPr>
        <w:t>……………………………………………….</w:t>
      </w:r>
      <w:r>
        <w:t>161</w:t>
      </w:r>
    </w:p>
    <w:p w14:paraId="7136A558" w14:textId="77777777" w:rsidR="007D6C2C" w:rsidRPr="00B370FD" w:rsidRDefault="007D6C2C" w:rsidP="007D6C2C">
      <w:pPr>
        <w:rPr>
          <w:lang w:val="sr-Cyrl-RS"/>
        </w:rPr>
      </w:pPr>
      <w:r>
        <w:rPr>
          <w:lang w:val="sr-Cyrl-RS"/>
        </w:rPr>
        <w:t>План рада Тима за културне и јавне делатности…………………………………………….162</w:t>
      </w:r>
    </w:p>
    <w:p w14:paraId="587214E2" w14:textId="77777777" w:rsidR="007D6C2C" w:rsidRDefault="007D6C2C" w:rsidP="007D6C2C">
      <w:r>
        <w:t>План рада Тима за школски сајт 2025/2026…</w:t>
      </w:r>
      <w:r>
        <w:rPr>
          <w:lang w:val="sr-Cyrl-RS"/>
        </w:rPr>
        <w:t>……………………………………………….</w:t>
      </w:r>
      <w:r>
        <w:t>163</w:t>
      </w:r>
    </w:p>
    <w:p w14:paraId="2B97FBF1" w14:textId="77777777" w:rsidR="007D6C2C" w:rsidRDefault="007D6C2C" w:rsidP="007D6C2C">
      <w:r>
        <w:t>Планови слободних активности…</w:t>
      </w:r>
      <w:r>
        <w:rPr>
          <w:lang w:val="sr-Cyrl-RS"/>
        </w:rPr>
        <w:t>……………………………………………………………</w:t>
      </w:r>
      <w:r>
        <w:t>164</w:t>
      </w:r>
    </w:p>
    <w:p w14:paraId="00A91E3A" w14:textId="77777777" w:rsidR="007D6C2C" w:rsidRDefault="007D6C2C" w:rsidP="007D6C2C">
      <w:r>
        <w:t>ПЛАН РАДА ДРАМСКЕ СЕКЦИЈЕ У ШКОЛСКОЈ 2025/2026. ГОДИНИ…</w:t>
      </w:r>
      <w:r>
        <w:rPr>
          <w:lang w:val="sr-Cyrl-RS"/>
        </w:rPr>
        <w:t>……………</w:t>
      </w:r>
      <w:r>
        <w:t>164</w:t>
      </w:r>
    </w:p>
    <w:p w14:paraId="72F94A18" w14:textId="77777777" w:rsidR="007D6C2C" w:rsidRDefault="007D6C2C" w:rsidP="007D6C2C">
      <w:r>
        <w:t>План рада литерарне секције…</w:t>
      </w:r>
      <w:r>
        <w:rPr>
          <w:lang w:val="sr-Cyrl-RS"/>
        </w:rPr>
        <w:t>………………………………………………………………</w:t>
      </w:r>
      <w:r>
        <w:t>165</w:t>
      </w:r>
    </w:p>
    <w:p w14:paraId="609C6F4F" w14:textId="77777777" w:rsidR="007D6C2C" w:rsidRDefault="007D6C2C" w:rsidP="007D6C2C">
      <w:r>
        <w:t xml:space="preserve">Секција за физичко </w:t>
      </w:r>
      <w:proofErr w:type="spellStart"/>
      <w:r>
        <w:t>фаспитање</w:t>
      </w:r>
      <w:proofErr w:type="spellEnd"/>
      <w:r>
        <w:t>…</w:t>
      </w:r>
      <w:r>
        <w:rPr>
          <w:lang w:val="sr-Cyrl-RS"/>
        </w:rPr>
        <w:t>…………………………………………………………….</w:t>
      </w:r>
      <w:r>
        <w:t>165</w:t>
      </w:r>
    </w:p>
    <w:p w14:paraId="6C6700FD" w14:textId="77777777" w:rsidR="007D6C2C" w:rsidRDefault="007D6C2C" w:rsidP="007D6C2C">
      <w:r>
        <w:t>Секција о Интернет стварима…</w:t>
      </w:r>
      <w:r>
        <w:rPr>
          <w:lang w:val="sr-Cyrl-RS"/>
        </w:rPr>
        <w:t>……………………………………………………………...</w:t>
      </w:r>
      <w:r>
        <w:t>167</w:t>
      </w:r>
    </w:p>
    <w:p w14:paraId="469DDB34" w14:textId="77777777" w:rsidR="007D6C2C" w:rsidRDefault="007D6C2C" w:rsidP="007D6C2C">
      <w:r>
        <w:t>План за Секцију о Интернет стварима (</w:t>
      </w:r>
      <w:proofErr w:type="spellStart"/>
      <w:r>
        <w:t>ИоТ</w:t>
      </w:r>
      <w:proofErr w:type="spellEnd"/>
      <w:r>
        <w:t>)…</w:t>
      </w:r>
      <w:r>
        <w:rPr>
          <w:lang w:val="sr-Cyrl-RS"/>
        </w:rPr>
        <w:t>……………………………………………..</w:t>
      </w:r>
      <w:r>
        <w:t>167</w:t>
      </w:r>
    </w:p>
    <w:p w14:paraId="30EF25F2" w14:textId="77777777" w:rsidR="007D6C2C" w:rsidRDefault="007D6C2C" w:rsidP="007D6C2C">
      <w:pPr>
        <w:rPr>
          <w:lang w:val="sr-Cyrl-RS"/>
        </w:rPr>
      </w:pPr>
      <w:r>
        <w:t>Посебни планови и програми васпитно образовног рада</w:t>
      </w:r>
      <w:r>
        <w:tab/>
      </w:r>
      <w:r>
        <w:rPr>
          <w:lang w:val="sr-Cyrl-RS"/>
        </w:rPr>
        <w:t>…………………………………..</w:t>
      </w:r>
      <w:r>
        <w:t>170</w:t>
      </w:r>
    </w:p>
    <w:p w14:paraId="618F7666" w14:textId="77777777" w:rsidR="007D6C2C" w:rsidRDefault="007D6C2C" w:rsidP="007D6C2C">
      <w:r>
        <w:t>План здравствене заштите ученика</w:t>
      </w:r>
      <w:r>
        <w:rPr>
          <w:lang w:val="sr-Cyrl-RS"/>
        </w:rPr>
        <w:t>…………………………………………………………..</w:t>
      </w:r>
      <w:r>
        <w:t>170</w:t>
      </w:r>
    </w:p>
    <w:p w14:paraId="57BE1DD1" w14:textId="77777777" w:rsidR="007D6C2C" w:rsidRDefault="007D6C2C" w:rsidP="007D6C2C">
      <w:r>
        <w:t>План допунске наставе…</w:t>
      </w:r>
      <w:r>
        <w:rPr>
          <w:lang w:val="sr-Cyrl-RS"/>
        </w:rPr>
        <w:t>……………………………………………………………………..</w:t>
      </w:r>
      <w:r>
        <w:t>172</w:t>
      </w:r>
    </w:p>
    <w:p w14:paraId="338AB0F2" w14:textId="77777777" w:rsidR="007D6C2C" w:rsidRDefault="007D6C2C" w:rsidP="007D6C2C">
      <w:r>
        <w:t>План додатне наставе…</w:t>
      </w:r>
      <w:r>
        <w:rPr>
          <w:lang w:val="sr-Cyrl-RS"/>
        </w:rPr>
        <w:t>…………………………………………………………………….....</w:t>
      </w:r>
      <w:r>
        <w:t>172</w:t>
      </w:r>
    </w:p>
    <w:p w14:paraId="6AB2FB78" w14:textId="77777777" w:rsidR="007D6C2C" w:rsidRDefault="007D6C2C" w:rsidP="007D6C2C">
      <w:r>
        <w:t>План припремне наставе…</w:t>
      </w:r>
      <w:r>
        <w:rPr>
          <w:lang w:val="sr-Cyrl-RS"/>
        </w:rPr>
        <w:t>……………………………………………………………………</w:t>
      </w:r>
      <w:r>
        <w:t>172</w:t>
      </w:r>
    </w:p>
    <w:p w14:paraId="6F661657" w14:textId="77777777" w:rsidR="007D6C2C" w:rsidRDefault="007D6C2C" w:rsidP="007D6C2C">
      <w:r>
        <w:t>План заштите животне средине…</w:t>
      </w:r>
      <w:r>
        <w:rPr>
          <w:lang w:val="sr-Cyrl-RS"/>
        </w:rPr>
        <w:t>…………………………………………………………....</w:t>
      </w:r>
      <w:r>
        <w:t>173</w:t>
      </w:r>
    </w:p>
    <w:p w14:paraId="3A73E916" w14:textId="77777777" w:rsidR="007D6C2C" w:rsidRDefault="007D6C2C" w:rsidP="007D6C2C">
      <w:r>
        <w:t>Програм школског спорта…</w:t>
      </w:r>
      <w:r>
        <w:rPr>
          <w:lang w:val="sr-Cyrl-RS"/>
        </w:rPr>
        <w:t>………………………………………………………………….</w:t>
      </w:r>
      <w:r>
        <w:t>173</w:t>
      </w:r>
    </w:p>
    <w:p w14:paraId="0BC1D6F9" w14:textId="77777777" w:rsidR="007D6C2C" w:rsidRDefault="007D6C2C" w:rsidP="007D6C2C">
      <w:r>
        <w:t>План сарадње са локалном самоуправом…</w:t>
      </w:r>
      <w:r>
        <w:rPr>
          <w:lang w:val="sr-Cyrl-RS"/>
        </w:rPr>
        <w:t>………………………………………………….</w:t>
      </w:r>
      <w:r>
        <w:t>174</w:t>
      </w:r>
    </w:p>
    <w:p w14:paraId="2660CA1A" w14:textId="77777777" w:rsidR="007D6C2C" w:rsidRDefault="007D6C2C" w:rsidP="007D6C2C">
      <w:r>
        <w:t>План сарадње са породицом…</w:t>
      </w:r>
      <w:r>
        <w:rPr>
          <w:lang w:val="sr-Cyrl-RS"/>
        </w:rPr>
        <w:t>……………………………………………………………….</w:t>
      </w:r>
      <w:r>
        <w:t>175</w:t>
      </w:r>
    </w:p>
    <w:p w14:paraId="6A361166" w14:textId="77777777" w:rsidR="007D6C2C" w:rsidRDefault="007D6C2C" w:rsidP="007D6C2C">
      <w:r>
        <w:t>Програм родитељских састанака…</w:t>
      </w:r>
      <w:r>
        <w:rPr>
          <w:lang w:val="sr-Cyrl-RS"/>
        </w:rPr>
        <w:t>…………………………………………………………..</w:t>
      </w:r>
      <w:r>
        <w:t>176</w:t>
      </w:r>
    </w:p>
    <w:p w14:paraId="37465A9C" w14:textId="77777777" w:rsidR="007D6C2C" w:rsidRDefault="007D6C2C" w:rsidP="007D6C2C">
      <w:r>
        <w:t>Индивидуални пријем родитеља «Отворена врата»…</w:t>
      </w:r>
      <w:r>
        <w:rPr>
          <w:lang w:val="sr-Cyrl-RS"/>
        </w:rPr>
        <w:t>……………………………………...</w:t>
      </w:r>
      <w:r>
        <w:t>177</w:t>
      </w:r>
    </w:p>
    <w:p w14:paraId="210EE35F" w14:textId="77777777" w:rsidR="007D6C2C" w:rsidRDefault="007D6C2C" w:rsidP="007D6C2C">
      <w:r>
        <w:t>Сарадња педагошко-психолошке службе са родитељима…</w:t>
      </w:r>
      <w:r>
        <w:rPr>
          <w:lang w:val="sr-Cyrl-RS"/>
        </w:rPr>
        <w:t>……………………………….</w:t>
      </w:r>
      <w:r>
        <w:t>177</w:t>
      </w:r>
    </w:p>
    <w:p w14:paraId="53357F0A" w14:textId="77777777" w:rsidR="007D6C2C" w:rsidRPr="009C4608" w:rsidRDefault="007D6C2C" w:rsidP="007D6C2C">
      <w:pPr>
        <w:rPr>
          <w:bCs/>
          <w:lang w:val="sr-Cyrl-RS"/>
        </w:rPr>
      </w:pPr>
      <w:r w:rsidRPr="009C4608">
        <w:rPr>
          <w:bCs/>
          <w:lang w:val="sr-Cyrl-RS"/>
        </w:rPr>
        <w:t>План појачаног васпитног рада са ученицима</w:t>
      </w:r>
      <w:r>
        <w:rPr>
          <w:bCs/>
          <w:lang w:val="sr-Cyrl-RS"/>
        </w:rPr>
        <w:t>………………………………………………177</w:t>
      </w:r>
    </w:p>
    <w:p w14:paraId="46578011" w14:textId="77777777" w:rsidR="007D6C2C" w:rsidRDefault="007D6C2C" w:rsidP="007D6C2C">
      <w:r>
        <w:t>ПРОГРАМ ЕКСКУРЗИЈА У ШКОЛСКОЈ 2025/2026. ГОДИНИ…</w:t>
      </w:r>
      <w:r>
        <w:rPr>
          <w:lang w:val="sr-Cyrl-RS"/>
        </w:rPr>
        <w:t>……………………….</w:t>
      </w:r>
      <w:r>
        <w:t>178</w:t>
      </w:r>
    </w:p>
    <w:p w14:paraId="25D8F96C" w14:textId="77777777" w:rsidR="007D6C2C" w:rsidRDefault="007D6C2C" w:rsidP="007D6C2C">
      <w:r>
        <w:t>ПРОГРАМ ЕКСКУРЗИЈА УЧЕНИКА ПРВИХ РАЗРЕДА…………………………………178</w:t>
      </w:r>
    </w:p>
    <w:p w14:paraId="0FE577A2" w14:textId="77777777" w:rsidR="007D6C2C" w:rsidRDefault="007D6C2C" w:rsidP="007D6C2C">
      <w:r>
        <w:t>ПРОГРАМ ДВОДНЕВНЕ ЕКСКУРЗИЈЕ УЧЕНИКА ДРУГИХ РАЗРЕДА…</w:t>
      </w:r>
      <w:r>
        <w:rPr>
          <w:lang w:val="sr-Cyrl-RS"/>
        </w:rPr>
        <w:t>…………….</w:t>
      </w:r>
      <w:r>
        <w:t>178</w:t>
      </w:r>
    </w:p>
    <w:p w14:paraId="712B3BB2" w14:textId="77777777" w:rsidR="007D6C2C" w:rsidRDefault="007D6C2C" w:rsidP="007D6C2C">
      <w:r>
        <w:t>ПРОГРАМ ЧЕТВОРОДНЕВНЕ ЕКСКУРЗИЈЕ УЧЕНИКА ТРЕЋИХ РАЗРЕДА…</w:t>
      </w:r>
      <w:r>
        <w:rPr>
          <w:lang w:val="sr-Cyrl-RS"/>
        </w:rPr>
        <w:t>……...</w:t>
      </w:r>
      <w:r>
        <w:t>178</w:t>
      </w:r>
    </w:p>
    <w:p w14:paraId="229DFE32" w14:textId="77777777" w:rsidR="007D6C2C" w:rsidRPr="006F6034" w:rsidRDefault="007D6C2C" w:rsidP="007D6C2C">
      <w:pPr>
        <w:rPr>
          <w:lang w:val="sr-Cyrl-RS"/>
        </w:rPr>
      </w:pPr>
      <w:r>
        <w:t>ПЛАН И ПРОГРАМ ЕКСКУРЗИЈЕ УЧЕНИКА ЧЕТВРТОГ РАЗРЕДА И ЗАВРШНОГ ОДЕЉЕЊА ТРЕЋЕГ СТЕПЕНА ЕЛЕКТРОТЕХНИЧКЕ ШКОЛЕ „ЗЕМУН“ ШКОЛСКЕ 2025/2026. ГОДИНЕ…</w:t>
      </w:r>
      <w:r>
        <w:rPr>
          <w:lang w:val="sr-Cyrl-RS"/>
        </w:rPr>
        <w:t>………………………………………………………………………...</w:t>
      </w:r>
      <w:r>
        <w:t>1</w:t>
      </w:r>
      <w:r>
        <w:rPr>
          <w:lang w:val="sr-Cyrl-RS"/>
        </w:rPr>
        <w:t>79</w:t>
      </w:r>
    </w:p>
    <w:p w14:paraId="222D989C" w14:textId="77777777" w:rsidR="007D6C2C" w:rsidRDefault="007D6C2C" w:rsidP="007D6C2C">
      <w:r>
        <w:t>План безбедности и здравља на раду…</w:t>
      </w:r>
      <w:r>
        <w:rPr>
          <w:lang w:val="sr-Cyrl-RS"/>
        </w:rPr>
        <w:t>……………………………………………………...</w:t>
      </w:r>
      <w:r>
        <w:t>180</w:t>
      </w:r>
    </w:p>
    <w:p w14:paraId="4A446759" w14:textId="77777777" w:rsidR="007D6C2C" w:rsidRDefault="007D6C2C" w:rsidP="007D6C2C">
      <w:r>
        <w:lastRenderedPageBreak/>
        <w:t>Стручно усавршавање директора, наставника и стручних сарадника…</w:t>
      </w:r>
      <w:r>
        <w:rPr>
          <w:lang w:val="sr-Cyrl-RS"/>
        </w:rPr>
        <w:t>…………………..</w:t>
      </w:r>
      <w:r>
        <w:t>180</w:t>
      </w:r>
    </w:p>
    <w:p w14:paraId="3D3D9088" w14:textId="77777777" w:rsidR="007D6C2C" w:rsidRDefault="007D6C2C" w:rsidP="007D6C2C">
      <w:r>
        <w:t>План и програм рада са приправницима…</w:t>
      </w:r>
      <w:r>
        <w:rPr>
          <w:lang w:val="sr-Cyrl-RS"/>
        </w:rPr>
        <w:t>…………………………………………………..</w:t>
      </w:r>
      <w:r>
        <w:t>181</w:t>
      </w:r>
    </w:p>
    <w:p w14:paraId="7DDE8B04" w14:textId="77777777" w:rsidR="007D6C2C" w:rsidRDefault="007D6C2C" w:rsidP="007D6C2C">
      <w:r>
        <w:t>План педагошко – инструктивног надзора</w:t>
      </w:r>
      <w:r>
        <w:tab/>
      </w:r>
      <w:r>
        <w:rPr>
          <w:lang w:val="sr-Cyrl-RS"/>
        </w:rPr>
        <w:t>…………………………………………………..</w:t>
      </w:r>
      <w:r>
        <w:t>181</w:t>
      </w:r>
    </w:p>
    <w:p w14:paraId="5D8821F2" w14:textId="77777777" w:rsidR="007D6C2C" w:rsidRPr="007F42C3" w:rsidRDefault="007D6C2C" w:rsidP="007D6C2C">
      <w:pPr>
        <w:rPr>
          <w:lang w:val="sr-Cyrl-RS"/>
        </w:rPr>
      </w:pPr>
      <w:r>
        <w:t>План унапређења образовно – васпитног рада…</w:t>
      </w:r>
      <w:r>
        <w:rPr>
          <w:lang w:val="sr-Cyrl-RS"/>
        </w:rPr>
        <w:t>……………………………………………</w:t>
      </w:r>
      <w:r>
        <w:t>182</w:t>
      </w:r>
      <w:r>
        <w:rPr>
          <w:lang w:val="sr-Cyrl-RS"/>
        </w:rPr>
        <w:t xml:space="preserve"> </w:t>
      </w:r>
    </w:p>
    <w:p w14:paraId="4A8B26BE" w14:textId="77777777" w:rsidR="007D6C2C" w:rsidRDefault="007D6C2C" w:rsidP="007D6C2C">
      <w:r>
        <w:t>Предлог мера за побољшање квалитета васпитно – образовног процеса…</w:t>
      </w:r>
      <w:r>
        <w:rPr>
          <w:lang w:val="sr-Cyrl-RS"/>
        </w:rPr>
        <w:t>………………</w:t>
      </w:r>
      <w:r>
        <w:t>182</w:t>
      </w:r>
    </w:p>
    <w:p w14:paraId="575A1B18" w14:textId="77777777" w:rsidR="007D6C2C" w:rsidRDefault="007D6C2C" w:rsidP="007D6C2C">
      <w:r>
        <w:t>Остваривање васпитних задатака кроз повезивање рада и образовања…</w:t>
      </w:r>
      <w:r>
        <w:rPr>
          <w:lang w:val="en-US"/>
        </w:rPr>
        <w:t>………………...</w:t>
      </w:r>
      <w:r>
        <w:t>184</w:t>
      </w:r>
    </w:p>
    <w:p w14:paraId="36CE39EA" w14:textId="77777777" w:rsidR="007D6C2C" w:rsidRDefault="007D6C2C" w:rsidP="007D6C2C">
      <w:r>
        <w:t xml:space="preserve">Оквирни програм </w:t>
      </w:r>
      <w:proofErr w:type="spellStart"/>
      <w:r>
        <w:t>друштв</w:t>
      </w:r>
      <w:proofErr w:type="spellEnd"/>
      <w:r>
        <w:rPr>
          <w:lang w:val="sr-Cyrl-RS"/>
        </w:rPr>
        <w:t>е</w:t>
      </w:r>
      <w:r>
        <w:t>но–корисног</w:t>
      </w:r>
      <w:r>
        <w:rPr>
          <w:lang w:val="en-US"/>
        </w:rPr>
        <w:t xml:space="preserve"> </w:t>
      </w:r>
      <w:r>
        <w:t>рада…</w:t>
      </w:r>
      <w:r>
        <w:rPr>
          <w:lang w:val="en-US"/>
        </w:rPr>
        <w:t>…………………………………………</w:t>
      </w:r>
      <w:r>
        <w:rPr>
          <w:lang w:val="sr-Cyrl-RS"/>
        </w:rPr>
        <w:t>….</w:t>
      </w:r>
      <w:r>
        <w:rPr>
          <w:lang w:val="en-US"/>
        </w:rPr>
        <w:t>.</w:t>
      </w:r>
      <w:r>
        <w:t>184</w:t>
      </w:r>
    </w:p>
    <w:p w14:paraId="2090A9D1" w14:textId="77777777" w:rsidR="007D6C2C" w:rsidRDefault="007D6C2C" w:rsidP="007D6C2C">
      <w:r>
        <w:t>Хуманитарне акције и акције солидарности</w:t>
      </w:r>
      <w:r>
        <w:rPr>
          <w:lang w:val="en-US"/>
        </w:rPr>
        <w:t>…………………………………………………</w:t>
      </w:r>
      <w:r>
        <w:t>185</w:t>
      </w:r>
    </w:p>
    <w:p w14:paraId="68CF684D" w14:textId="77777777" w:rsidR="007D6C2C" w:rsidRDefault="007D6C2C" w:rsidP="007D6C2C">
      <w:r>
        <w:t>Културна и јавна делатност школе у функцији остваривања васпитних задатака…</w:t>
      </w:r>
      <w:r>
        <w:rPr>
          <w:lang w:val="en-US"/>
        </w:rPr>
        <w:t>……..</w:t>
      </w:r>
      <w:r>
        <w:t>185</w:t>
      </w:r>
    </w:p>
    <w:p w14:paraId="77E146B5" w14:textId="77777777" w:rsidR="00C35CE4" w:rsidRDefault="00C35CE4" w:rsidP="00C43AFA">
      <w:pPr>
        <w:pStyle w:val="Heading1"/>
        <w:rPr>
          <w:rStyle w:val="Heading1Char1"/>
          <w:rFonts w:ascii="Times New Roman" w:hAnsi="Times New Roman"/>
          <w:color w:val="000000" w:themeColor="text1"/>
          <w:sz w:val="24"/>
          <w:szCs w:val="24"/>
        </w:rPr>
      </w:pPr>
    </w:p>
    <w:p w14:paraId="18628DCF" w14:textId="77777777" w:rsidR="00C35CE4" w:rsidRDefault="00C35CE4" w:rsidP="00C43AFA">
      <w:pPr>
        <w:pStyle w:val="Heading1"/>
        <w:rPr>
          <w:rStyle w:val="Heading1Char1"/>
          <w:rFonts w:ascii="Times New Roman" w:hAnsi="Times New Roman"/>
          <w:color w:val="000000" w:themeColor="text1"/>
          <w:sz w:val="24"/>
          <w:szCs w:val="24"/>
        </w:rPr>
      </w:pPr>
    </w:p>
    <w:p w14:paraId="17E70203" w14:textId="77777777" w:rsidR="00C35CE4" w:rsidRDefault="00C35CE4" w:rsidP="00C43AFA">
      <w:pPr>
        <w:pStyle w:val="Heading1"/>
        <w:rPr>
          <w:rStyle w:val="Heading1Char1"/>
          <w:rFonts w:ascii="Times New Roman" w:hAnsi="Times New Roman"/>
          <w:color w:val="000000" w:themeColor="text1"/>
          <w:sz w:val="24"/>
          <w:szCs w:val="24"/>
        </w:rPr>
      </w:pPr>
    </w:p>
    <w:p w14:paraId="1444EF54" w14:textId="77777777" w:rsidR="00C35CE4" w:rsidRDefault="00C35CE4" w:rsidP="00C43AFA">
      <w:pPr>
        <w:pStyle w:val="Heading1"/>
        <w:rPr>
          <w:rStyle w:val="Heading1Char1"/>
          <w:rFonts w:ascii="Times New Roman" w:hAnsi="Times New Roman"/>
          <w:color w:val="000000" w:themeColor="text1"/>
          <w:sz w:val="24"/>
          <w:szCs w:val="24"/>
        </w:rPr>
      </w:pPr>
    </w:p>
    <w:p w14:paraId="339E32DF" w14:textId="77777777" w:rsidR="00C35CE4" w:rsidRDefault="00C35CE4" w:rsidP="00C43AFA">
      <w:pPr>
        <w:pStyle w:val="Heading1"/>
        <w:rPr>
          <w:rStyle w:val="Heading1Char1"/>
          <w:rFonts w:ascii="Times New Roman" w:hAnsi="Times New Roman"/>
          <w:color w:val="000000" w:themeColor="text1"/>
          <w:sz w:val="24"/>
          <w:szCs w:val="24"/>
        </w:rPr>
      </w:pPr>
    </w:p>
    <w:p w14:paraId="5712682E" w14:textId="77777777" w:rsidR="00C35CE4" w:rsidRDefault="00C35CE4" w:rsidP="00C43AFA">
      <w:pPr>
        <w:pStyle w:val="Heading1"/>
        <w:rPr>
          <w:rStyle w:val="Heading1Char1"/>
          <w:rFonts w:ascii="Times New Roman" w:hAnsi="Times New Roman"/>
          <w:color w:val="000000" w:themeColor="text1"/>
          <w:sz w:val="24"/>
          <w:szCs w:val="24"/>
        </w:rPr>
      </w:pPr>
    </w:p>
    <w:p w14:paraId="78339E60" w14:textId="77777777" w:rsidR="00C35CE4" w:rsidRDefault="00C35CE4" w:rsidP="00C43AFA">
      <w:pPr>
        <w:pStyle w:val="Heading1"/>
        <w:rPr>
          <w:rStyle w:val="Heading1Char1"/>
          <w:rFonts w:ascii="Times New Roman" w:hAnsi="Times New Roman"/>
          <w:color w:val="000000" w:themeColor="text1"/>
          <w:sz w:val="24"/>
          <w:szCs w:val="24"/>
        </w:rPr>
      </w:pPr>
    </w:p>
    <w:p w14:paraId="6F4FB7C4" w14:textId="77777777" w:rsidR="00C35CE4" w:rsidRDefault="00C35CE4" w:rsidP="00C43AFA">
      <w:pPr>
        <w:pStyle w:val="Heading1"/>
        <w:rPr>
          <w:rStyle w:val="Heading1Char1"/>
          <w:rFonts w:ascii="Times New Roman" w:hAnsi="Times New Roman"/>
          <w:color w:val="000000" w:themeColor="text1"/>
          <w:sz w:val="24"/>
          <w:szCs w:val="24"/>
        </w:rPr>
      </w:pPr>
    </w:p>
    <w:p w14:paraId="6049D3CF" w14:textId="77777777" w:rsidR="00C35CE4" w:rsidRDefault="00C35CE4">
      <w:pPr>
        <w:rPr>
          <w:rFonts w:eastAsia="SimSun"/>
          <w:lang w:val="sr-Cyrl-RS"/>
        </w:rPr>
      </w:pPr>
    </w:p>
    <w:p w14:paraId="0B4FA4EA" w14:textId="77777777" w:rsidR="00C35CE4" w:rsidRDefault="00C35CE4">
      <w:pPr>
        <w:rPr>
          <w:rFonts w:eastAsia="SimSun"/>
          <w:lang w:val="sr-Cyrl-RS"/>
        </w:rPr>
      </w:pPr>
    </w:p>
    <w:p w14:paraId="09764A07" w14:textId="77777777" w:rsidR="00C35CE4" w:rsidRDefault="00C35CE4">
      <w:pPr>
        <w:rPr>
          <w:rFonts w:eastAsia="SimSun"/>
          <w:lang w:val="sr-Cyrl-RS"/>
        </w:rPr>
      </w:pPr>
    </w:p>
    <w:p w14:paraId="1A0297AE" w14:textId="77777777" w:rsidR="00C35CE4" w:rsidRDefault="00C35CE4">
      <w:pPr>
        <w:rPr>
          <w:rFonts w:eastAsia="SimSun"/>
          <w:lang w:val="sr-Cyrl-RS"/>
        </w:rPr>
      </w:pPr>
    </w:p>
    <w:p w14:paraId="7081BD55" w14:textId="77777777" w:rsidR="00C35CE4" w:rsidRDefault="00C35CE4">
      <w:pPr>
        <w:rPr>
          <w:rFonts w:eastAsia="SimSun"/>
          <w:lang w:val="sr-Cyrl-RS"/>
        </w:rPr>
      </w:pPr>
    </w:p>
    <w:p w14:paraId="3C495EE3" w14:textId="77777777" w:rsidR="00C35CE4" w:rsidRDefault="00C35CE4">
      <w:pPr>
        <w:rPr>
          <w:rFonts w:eastAsia="SimSun"/>
          <w:lang w:val="sr-Cyrl-RS"/>
        </w:rPr>
      </w:pPr>
    </w:p>
    <w:p w14:paraId="65CA11CA" w14:textId="77777777" w:rsidR="00C35CE4" w:rsidRDefault="00C35CE4">
      <w:pPr>
        <w:rPr>
          <w:rFonts w:eastAsia="SimSun"/>
          <w:lang w:val="sr-Cyrl-RS"/>
        </w:rPr>
      </w:pPr>
    </w:p>
    <w:p w14:paraId="14195EBB" w14:textId="77777777" w:rsidR="00C35CE4" w:rsidRDefault="00C35CE4">
      <w:pPr>
        <w:rPr>
          <w:rFonts w:eastAsia="SimSun"/>
          <w:lang w:val="sr-Cyrl-RS"/>
        </w:rPr>
      </w:pPr>
    </w:p>
    <w:p w14:paraId="2C53F870" w14:textId="77777777" w:rsidR="00C35CE4" w:rsidRDefault="00C35CE4">
      <w:pPr>
        <w:rPr>
          <w:rFonts w:eastAsia="SimSun"/>
          <w:lang w:val="sr-Cyrl-RS"/>
        </w:rPr>
      </w:pPr>
    </w:p>
    <w:p w14:paraId="2C6EA5A0" w14:textId="77777777" w:rsidR="00C35CE4" w:rsidRDefault="00C35CE4">
      <w:pPr>
        <w:rPr>
          <w:rFonts w:eastAsia="SimSun"/>
          <w:lang w:val="sr-Cyrl-RS"/>
        </w:rPr>
      </w:pPr>
    </w:p>
    <w:p w14:paraId="2BD4A2CC" w14:textId="77777777" w:rsidR="00C35CE4" w:rsidRDefault="00C35CE4">
      <w:pPr>
        <w:rPr>
          <w:rFonts w:eastAsia="SimSun"/>
          <w:lang w:val="sr-Cyrl-RS"/>
        </w:rPr>
      </w:pPr>
    </w:p>
    <w:p w14:paraId="17764461" w14:textId="77777777" w:rsidR="00C35CE4" w:rsidRDefault="00C35CE4">
      <w:pPr>
        <w:rPr>
          <w:rFonts w:eastAsia="SimSun"/>
          <w:lang w:val="sr-Cyrl-RS"/>
        </w:rPr>
      </w:pPr>
    </w:p>
    <w:p w14:paraId="2F29EFAB" w14:textId="77777777" w:rsidR="00C35CE4" w:rsidRDefault="00C35CE4" w:rsidP="00C43AFA">
      <w:pPr>
        <w:pStyle w:val="Heading1"/>
        <w:rPr>
          <w:rStyle w:val="Heading1Char1"/>
          <w:rFonts w:ascii="Times New Roman" w:hAnsi="Times New Roman"/>
          <w:color w:val="000000" w:themeColor="text1"/>
          <w:sz w:val="24"/>
          <w:szCs w:val="24"/>
        </w:rPr>
      </w:pPr>
    </w:p>
    <w:p w14:paraId="76DC2FF6" w14:textId="77777777" w:rsidR="00C35CE4" w:rsidRDefault="00C35CE4">
      <w:pPr>
        <w:rPr>
          <w:rFonts w:eastAsia="SimSun"/>
          <w:lang w:val="sr-Cyrl-RS"/>
        </w:rPr>
      </w:pPr>
    </w:p>
    <w:p w14:paraId="7828DD16" w14:textId="77777777" w:rsidR="00C35CE4" w:rsidRDefault="00C35CE4">
      <w:pPr>
        <w:rPr>
          <w:rFonts w:eastAsia="SimSun"/>
          <w:lang w:val="sr-Cyrl-RS"/>
        </w:rPr>
      </w:pPr>
    </w:p>
    <w:p w14:paraId="52B68469" w14:textId="77777777" w:rsidR="00C35CE4" w:rsidRPr="0045608C" w:rsidRDefault="00E43711" w:rsidP="00C43AFA">
      <w:pPr>
        <w:pStyle w:val="Heading1"/>
      </w:pPr>
      <w:r>
        <w:rPr>
          <w:rStyle w:val="Heading1Char1"/>
          <w:rFonts w:ascii="Times New Roman" w:hAnsi="Times New Roman"/>
          <w:color w:val="000000" w:themeColor="text1"/>
          <w:sz w:val="24"/>
          <w:szCs w:val="24"/>
        </w:rPr>
        <w:t>Уводни део</w:t>
      </w:r>
      <w:bookmarkEnd w:id="1"/>
    </w:p>
    <w:p w14:paraId="3F028DE1" w14:textId="77777777" w:rsidR="00C35CE4" w:rsidRDefault="00C35CE4">
      <w:pPr>
        <w:pStyle w:val="Heading2"/>
        <w:framePr w:wrap="around"/>
        <w:rPr>
          <w:highlight w:val="red"/>
        </w:rPr>
      </w:pPr>
    </w:p>
    <w:p w14:paraId="6009D37E" w14:textId="77777777" w:rsidR="00C35CE4" w:rsidRDefault="00C35CE4">
      <w:pPr>
        <w:rPr>
          <w:highlight w:val="red"/>
        </w:rPr>
      </w:pPr>
    </w:p>
    <w:p w14:paraId="7403720B" w14:textId="77777777" w:rsidR="00C35CE4" w:rsidRDefault="00C35CE4">
      <w:pPr>
        <w:ind w:firstLine="72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4"/>
        <w:gridCol w:w="6051"/>
      </w:tblGrid>
      <w:tr w:rsidR="00C35CE4" w14:paraId="0A185A71" w14:textId="77777777">
        <w:trPr>
          <w:jc w:val="center"/>
        </w:trPr>
        <w:tc>
          <w:tcPr>
            <w:tcW w:w="3124" w:type="dxa"/>
            <w:shd w:val="clear" w:color="auto" w:fill="F2F2F2" w:themeFill="background1" w:themeFillShade="F2"/>
          </w:tcPr>
          <w:p w14:paraId="433B1811" w14:textId="77777777" w:rsidR="00C35CE4" w:rsidRDefault="00E43711">
            <w:pPr>
              <w:jc w:val="both"/>
            </w:pPr>
            <w:r>
              <w:t>Назив школе</w:t>
            </w:r>
          </w:p>
        </w:tc>
        <w:tc>
          <w:tcPr>
            <w:tcW w:w="6051" w:type="dxa"/>
          </w:tcPr>
          <w:p w14:paraId="4D17189F" w14:textId="77777777" w:rsidR="00C35CE4" w:rsidRDefault="00E43711">
            <w:pPr>
              <w:jc w:val="both"/>
            </w:pPr>
            <w:r>
              <w:t>Електротехничка школа „Земун“</w:t>
            </w:r>
          </w:p>
        </w:tc>
      </w:tr>
      <w:tr w:rsidR="00C35CE4" w14:paraId="228AD966" w14:textId="77777777">
        <w:trPr>
          <w:jc w:val="center"/>
        </w:trPr>
        <w:tc>
          <w:tcPr>
            <w:tcW w:w="3124" w:type="dxa"/>
            <w:shd w:val="clear" w:color="auto" w:fill="F2F2F2" w:themeFill="background1" w:themeFillShade="F2"/>
          </w:tcPr>
          <w:p w14:paraId="635249E3" w14:textId="77777777" w:rsidR="00C35CE4" w:rsidRDefault="00E43711">
            <w:pPr>
              <w:jc w:val="both"/>
            </w:pPr>
            <w:r>
              <w:t>Адреса</w:t>
            </w:r>
          </w:p>
        </w:tc>
        <w:tc>
          <w:tcPr>
            <w:tcW w:w="6051" w:type="dxa"/>
          </w:tcPr>
          <w:p w14:paraId="66E96314" w14:textId="77777777" w:rsidR="00C35CE4" w:rsidRDefault="00E43711">
            <w:pPr>
              <w:jc w:val="both"/>
            </w:pPr>
            <w:r>
              <w:t>Наде Димић 4</w:t>
            </w:r>
          </w:p>
        </w:tc>
      </w:tr>
      <w:tr w:rsidR="00C35CE4" w14:paraId="58B03D45" w14:textId="77777777">
        <w:trPr>
          <w:jc w:val="center"/>
        </w:trPr>
        <w:tc>
          <w:tcPr>
            <w:tcW w:w="3124" w:type="dxa"/>
            <w:shd w:val="clear" w:color="auto" w:fill="F2F2F2" w:themeFill="background1" w:themeFillShade="F2"/>
          </w:tcPr>
          <w:p w14:paraId="43C2DD72" w14:textId="77777777" w:rsidR="00C35CE4" w:rsidRDefault="00E43711">
            <w:pPr>
              <w:jc w:val="both"/>
            </w:pPr>
            <w:r>
              <w:t xml:space="preserve">Директор школе </w:t>
            </w:r>
          </w:p>
        </w:tc>
        <w:tc>
          <w:tcPr>
            <w:tcW w:w="6051" w:type="dxa"/>
          </w:tcPr>
          <w:p w14:paraId="25B62B84" w14:textId="77777777" w:rsidR="00C35CE4" w:rsidRDefault="00E43711">
            <w:pPr>
              <w:jc w:val="both"/>
            </w:pPr>
            <w:r>
              <w:t>Јелена Радуловић</w:t>
            </w:r>
          </w:p>
        </w:tc>
      </w:tr>
      <w:tr w:rsidR="00C35CE4" w14:paraId="148B5E30" w14:textId="77777777">
        <w:trPr>
          <w:jc w:val="center"/>
        </w:trPr>
        <w:tc>
          <w:tcPr>
            <w:tcW w:w="3124" w:type="dxa"/>
            <w:shd w:val="clear" w:color="auto" w:fill="F2F2F2" w:themeFill="background1" w:themeFillShade="F2"/>
          </w:tcPr>
          <w:p w14:paraId="7C2B637E" w14:textId="77777777" w:rsidR="00C35CE4" w:rsidRDefault="00E43711">
            <w:pPr>
              <w:jc w:val="both"/>
            </w:pPr>
            <w:r>
              <w:t xml:space="preserve">Помоћник директора </w:t>
            </w:r>
          </w:p>
        </w:tc>
        <w:tc>
          <w:tcPr>
            <w:tcW w:w="6051" w:type="dxa"/>
          </w:tcPr>
          <w:p w14:paraId="2794DA67" w14:textId="77777777" w:rsidR="00C35CE4" w:rsidRDefault="00E43711">
            <w:pPr>
              <w:jc w:val="both"/>
            </w:pPr>
            <w:r>
              <w:t>Радмила Видовић</w:t>
            </w:r>
          </w:p>
        </w:tc>
      </w:tr>
      <w:tr w:rsidR="00C35CE4" w14:paraId="64EEA537" w14:textId="77777777">
        <w:trPr>
          <w:jc w:val="center"/>
        </w:trPr>
        <w:tc>
          <w:tcPr>
            <w:tcW w:w="3124" w:type="dxa"/>
            <w:shd w:val="clear" w:color="auto" w:fill="F2F2F2" w:themeFill="background1" w:themeFillShade="F2"/>
          </w:tcPr>
          <w:p w14:paraId="41A916D4" w14:textId="77777777" w:rsidR="00C35CE4" w:rsidRDefault="00E43711">
            <w:pPr>
              <w:jc w:val="both"/>
            </w:pPr>
            <w:r>
              <w:t>Телефони</w:t>
            </w:r>
          </w:p>
        </w:tc>
        <w:tc>
          <w:tcPr>
            <w:tcW w:w="6051" w:type="dxa"/>
          </w:tcPr>
          <w:p w14:paraId="0EDD901F" w14:textId="77777777" w:rsidR="00C35CE4" w:rsidRDefault="00E43711">
            <w:pPr>
              <w:jc w:val="both"/>
            </w:pPr>
            <w:r>
              <w:t>+381 (11) 261 8155  +381(11) 307 7443</w:t>
            </w:r>
          </w:p>
        </w:tc>
      </w:tr>
      <w:tr w:rsidR="00C35CE4" w14:paraId="176E75C4" w14:textId="77777777">
        <w:trPr>
          <w:jc w:val="center"/>
        </w:trPr>
        <w:tc>
          <w:tcPr>
            <w:tcW w:w="3124" w:type="dxa"/>
            <w:shd w:val="clear" w:color="auto" w:fill="F2F2F2" w:themeFill="background1" w:themeFillShade="F2"/>
          </w:tcPr>
          <w:p w14:paraId="32451269" w14:textId="77777777" w:rsidR="00C35CE4" w:rsidRDefault="00E43711">
            <w:pPr>
              <w:jc w:val="both"/>
            </w:pPr>
            <w:r>
              <w:t>Web-</w:t>
            </w:r>
            <w:proofErr w:type="spellStart"/>
            <w:r>
              <w:t>site</w:t>
            </w:r>
            <w:proofErr w:type="spellEnd"/>
          </w:p>
        </w:tc>
        <w:tc>
          <w:tcPr>
            <w:tcW w:w="6051" w:type="dxa"/>
          </w:tcPr>
          <w:p w14:paraId="1EE02169" w14:textId="77777777" w:rsidR="00C35CE4" w:rsidRDefault="00E43711">
            <w:pPr>
              <w:jc w:val="both"/>
            </w:pPr>
            <w:r>
              <w:t>http://www.ets-zemun.edu.rs/</w:t>
            </w:r>
          </w:p>
        </w:tc>
      </w:tr>
      <w:tr w:rsidR="00C35CE4" w14:paraId="1D9CCB72" w14:textId="77777777">
        <w:trPr>
          <w:jc w:val="center"/>
        </w:trPr>
        <w:tc>
          <w:tcPr>
            <w:tcW w:w="3124" w:type="dxa"/>
            <w:shd w:val="clear" w:color="auto" w:fill="F2F2F2" w:themeFill="background1" w:themeFillShade="F2"/>
          </w:tcPr>
          <w:p w14:paraId="03A891A9" w14:textId="77777777" w:rsidR="00C35CE4" w:rsidRDefault="00E43711">
            <w:pPr>
              <w:jc w:val="both"/>
            </w:pPr>
            <w:r>
              <w:t xml:space="preserve">E-mail </w:t>
            </w:r>
          </w:p>
        </w:tc>
        <w:tc>
          <w:tcPr>
            <w:tcW w:w="6051" w:type="dxa"/>
          </w:tcPr>
          <w:p w14:paraId="74E8AF5F" w14:textId="77777777" w:rsidR="00C35CE4" w:rsidRDefault="00E43711">
            <w:pPr>
              <w:jc w:val="both"/>
            </w:pPr>
            <w:r>
              <w:t>direktor@ets-zemun.edu.rs</w:t>
            </w:r>
          </w:p>
        </w:tc>
      </w:tr>
      <w:tr w:rsidR="00C35CE4" w14:paraId="54E83A66" w14:textId="77777777">
        <w:trPr>
          <w:jc w:val="center"/>
        </w:trPr>
        <w:tc>
          <w:tcPr>
            <w:tcW w:w="3124" w:type="dxa"/>
            <w:shd w:val="clear" w:color="auto" w:fill="F2F2F2" w:themeFill="background1" w:themeFillShade="F2"/>
          </w:tcPr>
          <w:p w14:paraId="233598AD" w14:textId="77777777" w:rsidR="00C35CE4" w:rsidRDefault="00E43711">
            <w:pPr>
              <w:jc w:val="both"/>
            </w:pPr>
            <w:r>
              <w:t>Дан школе</w:t>
            </w:r>
          </w:p>
        </w:tc>
        <w:tc>
          <w:tcPr>
            <w:tcW w:w="6051" w:type="dxa"/>
          </w:tcPr>
          <w:p w14:paraId="5A2EEA88" w14:textId="77777777" w:rsidR="00C35CE4" w:rsidRDefault="00E43711">
            <w:pPr>
              <w:jc w:val="both"/>
            </w:pPr>
            <w:r>
              <w:t>5.октобар</w:t>
            </w:r>
          </w:p>
        </w:tc>
      </w:tr>
      <w:tr w:rsidR="00C35CE4" w14:paraId="6028BE33" w14:textId="77777777">
        <w:trPr>
          <w:jc w:val="center"/>
        </w:trPr>
        <w:tc>
          <w:tcPr>
            <w:tcW w:w="3124" w:type="dxa"/>
            <w:shd w:val="clear" w:color="auto" w:fill="F2F2F2" w:themeFill="background1" w:themeFillShade="F2"/>
          </w:tcPr>
          <w:p w14:paraId="6C153078" w14:textId="77777777" w:rsidR="00C35CE4" w:rsidRDefault="00E43711">
            <w:pPr>
              <w:jc w:val="both"/>
            </w:pPr>
            <w:r>
              <w:t>Број ученика</w:t>
            </w:r>
          </w:p>
        </w:tc>
        <w:tc>
          <w:tcPr>
            <w:tcW w:w="6051" w:type="dxa"/>
          </w:tcPr>
          <w:p w14:paraId="03F16E7F" w14:textId="77777777" w:rsidR="00C35CE4" w:rsidRPr="00BC51D6" w:rsidRDefault="00124FE8">
            <w:pPr>
              <w:jc w:val="both"/>
              <w:rPr>
                <w:color w:val="FF0000"/>
                <w:lang w:val="sr-Cyrl-RS"/>
              </w:rPr>
            </w:pPr>
            <w:r w:rsidRPr="00124FE8">
              <w:t>906</w:t>
            </w:r>
          </w:p>
        </w:tc>
      </w:tr>
      <w:tr w:rsidR="00C35CE4" w14:paraId="6C36FDBB" w14:textId="77777777">
        <w:trPr>
          <w:jc w:val="center"/>
        </w:trPr>
        <w:tc>
          <w:tcPr>
            <w:tcW w:w="3124" w:type="dxa"/>
            <w:shd w:val="clear" w:color="auto" w:fill="F2F2F2" w:themeFill="background1" w:themeFillShade="F2"/>
          </w:tcPr>
          <w:p w14:paraId="16158FFC" w14:textId="77777777" w:rsidR="00C35CE4" w:rsidRDefault="00E43711">
            <w:pPr>
              <w:jc w:val="both"/>
            </w:pPr>
            <w:r>
              <w:t>Број запослених</w:t>
            </w:r>
          </w:p>
        </w:tc>
        <w:tc>
          <w:tcPr>
            <w:tcW w:w="6051" w:type="dxa"/>
          </w:tcPr>
          <w:p w14:paraId="544167C6" w14:textId="77777777" w:rsidR="00C35CE4" w:rsidRPr="00BC51D6" w:rsidRDefault="00E43711">
            <w:pPr>
              <w:jc w:val="both"/>
              <w:rPr>
                <w:color w:val="FF0000"/>
                <w:lang w:val="en-US"/>
              </w:rPr>
            </w:pPr>
            <w:r w:rsidRPr="002F5A49">
              <w:t>10</w:t>
            </w:r>
            <w:r w:rsidR="002F5A49" w:rsidRPr="002F5A49">
              <w:rPr>
                <w:lang w:val="en-US"/>
              </w:rPr>
              <w:t>7</w:t>
            </w:r>
          </w:p>
        </w:tc>
      </w:tr>
    </w:tbl>
    <w:p w14:paraId="14B0D0DE" w14:textId="77777777" w:rsidR="00C35CE4" w:rsidRDefault="00C35CE4">
      <w:pPr>
        <w:jc w:val="both"/>
      </w:pPr>
    </w:p>
    <w:p w14:paraId="5E4997B5" w14:textId="77777777" w:rsidR="00C35CE4" w:rsidRDefault="00C35CE4">
      <w:pPr>
        <w:ind w:firstLine="720"/>
        <w:jc w:val="both"/>
      </w:pPr>
    </w:p>
    <w:p w14:paraId="484DEA66" w14:textId="77777777" w:rsidR="00C35CE4" w:rsidRDefault="00E43711">
      <w:pPr>
        <w:ind w:firstLine="720"/>
        <w:jc w:val="both"/>
      </w:pPr>
      <w:r>
        <w:t xml:space="preserve">Школа из које се зачела данашња Електротехничка школа „Земун“, основана је 1885.године, а по мишљењу неких старих Земунаца морало је то бити нешто касније – 1887. године као прва стручна школа у Земуну,  ,,Мајсторска </w:t>
      </w:r>
      <w:proofErr w:type="spellStart"/>
      <w:r>
        <w:t>школаˮ</w:t>
      </w:r>
      <w:proofErr w:type="spellEnd"/>
      <w:r>
        <w:t xml:space="preserve">. Школа је била смештена у згради данашње Основне школе „Светозар </w:t>
      </w:r>
      <w:proofErr w:type="spellStart"/>
      <w:r>
        <w:t>Милетићˮ.По</w:t>
      </w:r>
      <w:proofErr w:type="spellEnd"/>
      <w:r>
        <w:t xml:space="preserve"> завршетку ове школе ученик је имао право уписа у Школу за полагање мајсторског испита, која није постојала у Земуну, него у Загребу и неким другим местима. Добар део свршених ученика је одлазио и запошљавао се у Бечу или Грацу, а касније су се као мајстори враћали у Земун, са добрим стручним искуством и знањем. </w:t>
      </w:r>
    </w:p>
    <w:p w14:paraId="70261741" w14:textId="77777777" w:rsidR="00C35CE4" w:rsidRDefault="00E43711">
      <w:pPr>
        <w:ind w:firstLine="720"/>
        <w:jc w:val="both"/>
      </w:pPr>
      <w:r>
        <w:t xml:space="preserve">Најстарији архивски документ у којем се помиње школа је из 1915. године, а најстарије податке о раду школе у периоду </w:t>
      </w:r>
      <w:proofErr w:type="spellStart"/>
      <w:r>
        <w:t>аустро</w:t>
      </w:r>
      <w:proofErr w:type="spellEnd"/>
      <w:r>
        <w:t xml:space="preserve">-угарске власти дао је Славко </w:t>
      </w:r>
      <w:proofErr w:type="spellStart"/>
      <w:r>
        <w:t>Живић</w:t>
      </w:r>
      <w:proofErr w:type="spellEnd"/>
      <w:r>
        <w:t xml:space="preserve">, обућар из Земуна, дугогодишњи председник Удружења занатлија. Према </w:t>
      </w:r>
      <w:proofErr w:type="spellStart"/>
      <w:r>
        <w:t>докуменатима</w:t>
      </w:r>
      <w:proofErr w:type="spellEnd"/>
      <w:r>
        <w:t xml:space="preserve"> из 1915-1918., ученици су учили следеће предмете: веронаука, читање, рачунање, књиговодство и просто законодавство, наука о роби.</w:t>
      </w:r>
    </w:p>
    <w:p w14:paraId="00570E68" w14:textId="77777777" w:rsidR="00C35CE4" w:rsidRDefault="00E43711">
      <w:pPr>
        <w:ind w:firstLine="720"/>
        <w:jc w:val="both"/>
      </w:pPr>
      <w:r>
        <w:t xml:space="preserve"> За период од 1918-1941. нема потпуних података. Школа је и даље била смештена у згради данашње школе „Светозар Милетић“. Потпадала је под управу просветних органа среског </w:t>
      </w:r>
      <w:proofErr w:type="spellStart"/>
      <w:r>
        <w:t>начелништва</w:t>
      </w:r>
      <w:proofErr w:type="spellEnd"/>
      <w:r>
        <w:t xml:space="preserve"> у Земуну. 1924. године одвојили су се ученици трговачке струке у посебну школу, а остали занати су остали у саставу ове школе. Од 1941-1944. школа је продужила рад у истој згради све до преласка на данашњу локацију. Зграда школе подигнута је на имању Николе и Сретена Стојаковића, које је експроприсано 1948. Зграда је завршена у периоду 1949/50., као школа и интернат за ученике.</w:t>
      </w:r>
    </w:p>
    <w:p w14:paraId="26D04D93" w14:textId="77777777" w:rsidR="00C35CE4" w:rsidRDefault="00E43711">
      <w:pPr>
        <w:ind w:firstLine="708"/>
        <w:jc w:val="both"/>
      </w:pPr>
      <w:r>
        <w:t>Решењем НО Града Београда бр.14283, на седници одборника Градског већа произвођача, дана 05.10.1954. године школа добија назив ,,Мајсторска школа металске струке у Земуну”. 1960.год. школа мења назив у ,,Металопрерађивачка школа за ученике у привреди”. Народни одбор општине Земун на седници Већа произвођача, дана 11.07.1961. године, доноси  решење о оснивању ,,Школског центра за металопрерађивачку и електро струку”. Овај назив школа носи до 10.09.1965. године када га мења у Електро-машински школски центар ,,</w:t>
      </w:r>
      <w:proofErr w:type="spellStart"/>
      <w:r>
        <w:t>Земун‌ˮ</w:t>
      </w:r>
      <w:proofErr w:type="spellEnd"/>
      <w:r>
        <w:t>. 1976.год. школа мења и овај назив у ,,</w:t>
      </w:r>
      <w:proofErr w:type="spellStart"/>
      <w:r>
        <w:t>Електромашински</w:t>
      </w:r>
      <w:proofErr w:type="spellEnd"/>
      <w:r>
        <w:t xml:space="preserve"> образовни центар”. Како је, у међувремену, престало образовање ученика у електро струци, </w:t>
      </w:r>
      <w:r>
        <w:lastRenderedPageBreak/>
        <w:t>1980.год. школа мења свој дотадашњи назив у ,,Машински образовни центар”, а 1987.год. назив се мења у Машинска школа ,,Земун”.  Од 1989.године, повратком електро струке, школа добија назив Електро-машинска школа ,,Земун”. Од 1992. године оснивач школе је Влада Републике Србије и као таква је унета у Регистарски уложак бр.5-103-00 код Привредног суда у Београду.</w:t>
      </w:r>
    </w:p>
    <w:p w14:paraId="203CD72C" w14:textId="77777777" w:rsidR="00C35CE4" w:rsidRDefault="00E43711">
      <w:pPr>
        <w:ind w:firstLine="708"/>
        <w:jc w:val="both"/>
      </w:pPr>
      <w:r>
        <w:t>Одлуком Владе Републике Србије о мрежи средњих школа у Републици Србији објављеном у Службеном гласнику бр.40 од 15. априла 2003.год. Електро-машинска школа "Земун" мења назив у  Електротехничка школа ,,</w:t>
      </w:r>
      <w:proofErr w:type="spellStart"/>
      <w:r>
        <w:t>Земунˮ</w:t>
      </w:r>
      <w:proofErr w:type="spellEnd"/>
      <w:r>
        <w:t>. Овом одлуком школа постаје специјализована за подручје електротехнике.</w:t>
      </w:r>
    </w:p>
    <w:p w14:paraId="591781E2" w14:textId="77777777" w:rsidR="00C35CE4" w:rsidRDefault="00E43711">
      <w:pPr>
        <w:spacing w:before="60" w:after="60"/>
        <w:ind w:firstLine="706"/>
        <w:jc w:val="both"/>
      </w:pPr>
      <w:r>
        <w:t xml:space="preserve">Школа има изузетно повољну локацију у односу на саобраћајну мрежу у граду. Такође има веома повољан положај према предузећима земунске привреде где ученици обављају практичну наставу. </w:t>
      </w:r>
    </w:p>
    <w:p w14:paraId="75DE9F34" w14:textId="77777777" w:rsidR="00C35CE4" w:rsidRDefault="00E43711">
      <w:pPr>
        <w:ind w:firstLine="720"/>
        <w:jc w:val="both"/>
      </w:pPr>
      <w:r>
        <w:t xml:space="preserve">Нека од значајних признања су две Октобарске награде (1979, 1985), као и бројни успеси на општинским, регионалним и републичким такмичењима из основа електротехнике, информатике, програмирања, термичких и расхладних уређаја, историје, али и на спортским и шаховским турнирима. </w:t>
      </w:r>
    </w:p>
    <w:p w14:paraId="788E8180" w14:textId="77777777" w:rsidR="00C35CE4" w:rsidRDefault="00E43711" w:rsidP="00C43AFA">
      <w:pPr>
        <w:pStyle w:val="Heading1"/>
      </w:pPr>
      <w:bookmarkStart w:id="2" w:name="_heading=h.1v1yuxt" w:colFirst="0" w:colLast="0"/>
      <w:bookmarkStart w:id="3" w:name="_Toc176948551"/>
      <w:bookmarkEnd w:id="2"/>
      <w:r>
        <w:t>Електротехничка школа ,,</w:t>
      </w:r>
      <w:proofErr w:type="spellStart"/>
      <w:r>
        <w:t>Земунˮ</w:t>
      </w:r>
      <w:proofErr w:type="spellEnd"/>
      <w:r>
        <w:t xml:space="preserve"> данас</w:t>
      </w:r>
      <w:bookmarkEnd w:id="3"/>
    </w:p>
    <w:p w14:paraId="0E0B1632" w14:textId="77777777" w:rsidR="00C35CE4" w:rsidRDefault="00C35CE4">
      <w:pPr>
        <w:spacing w:before="60" w:after="60"/>
        <w:jc w:val="both"/>
      </w:pPr>
    </w:p>
    <w:p w14:paraId="5A5F3808" w14:textId="77777777" w:rsidR="00C35CE4" w:rsidRDefault="00E43711">
      <w:pPr>
        <w:spacing w:before="120"/>
        <w:jc w:val="both"/>
      </w:pPr>
      <w:r>
        <w:tab/>
        <w:t>Од свог оснивања 1887. године до данас школа је образовала  укупно 76 образовних профила. Данас се у ЕТШ „Земун“ школују следећи образовни профили:</w:t>
      </w:r>
    </w:p>
    <w:p w14:paraId="11F569C5" w14:textId="77777777" w:rsidR="00C35CE4" w:rsidRDefault="00E43711">
      <w:pPr>
        <w:spacing w:before="60"/>
        <w:jc w:val="both"/>
      </w:pPr>
      <w:r>
        <w:t xml:space="preserve">         4. – годишњи:</w:t>
      </w:r>
    </w:p>
    <w:p w14:paraId="0EE75C66" w14:textId="77777777" w:rsidR="00C35CE4" w:rsidRDefault="00E43711">
      <w:pPr>
        <w:spacing w:before="60"/>
        <w:rPr>
          <w:lang w:val="sr-Cyrl-RS"/>
        </w:rPr>
      </w:pPr>
      <w:r>
        <w:rPr>
          <w:lang w:val="en-US"/>
        </w:rPr>
        <w:t xml:space="preserve">             </w:t>
      </w:r>
      <w:r>
        <w:rPr>
          <w:lang w:val="sr-Cyrl-RS"/>
        </w:rPr>
        <w:t>-техничар за администрирање рачунарских мрежа</w:t>
      </w:r>
    </w:p>
    <w:p w14:paraId="5CD06083" w14:textId="77777777" w:rsidR="00C35CE4" w:rsidRDefault="00E43711">
      <w:pPr>
        <w:spacing w:before="60"/>
        <w:jc w:val="both"/>
        <w:rPr>
          <w:lang w:val="sr-Cyrl-RS"/>
        </w:rPr>
      </w:pPr>
      <w:r>
        <w:rPr>
          <w:lang w:val="en-US"/>
        </w:rPr>
        <w:t xml:space="preserve">             </w:t>
      </w:r>
      <w:r>
        <w:rPr>
          <w:lang w:val="sr-Cyrl-RS"/>
        </w:rPr>
        <w:t>-техничар информационих технологија</w:t>
      </w:r>
    </w:p>
    <w:p w14:paraId="411368EB" w14:textId="77777777" w:rsidR="00C35CE4" w:rsidRDefault="00E43711">
      <w:pPr>
        <w:spacing w:before="60"/>
        <w:ind w:left="708"/>
        <w:jc w:val="both"/>
      </w:pPr>
      <w:r>
        <w:t>- електротехничар рачунара</w:t>
      </w:r>
    </w:p>
    <w:p w14:paraId="20ACC55B" w14:textId="77777777" w:rsidR="00C35CE4" w:rsidRDefault="00E43711">
      <w:pPr>
        <w:spacing w:before="60"/>
        <w:ind w:left="708"/>
        <w:jc w:val="both"/>
      </w:pPr>
      <w:r>
        <w:t>- електротехничар информационих технологија</w:t>
      </w:r>
    </w:p>
    <w:p w14:paraId="1F1C0090" w14:textId="77777777" w:rsidR="00C35CE4" w:rsidRDefault="00E43711">
      <w:pPr>
        <w:spacing w:before="60"/>
        <w:ind w:left="708"/>
        <w:jc w:val="both"/>
      </w:pPr>
      <w:r>
        <w:t>- електротехничар аутоматике</w:t>
      </w:r>
    </w:p>
    <w:p w14:paraId="104E5940" w14:textId="77777777" w:rsidR="00C35CE4" w:rsidRDefault="00E43711">
      <w:pPr>
        <w:spacing w:before="60"/>
        <w:ind w:left="708"/>
        <w:jc w:val="both"/>
      </w:pPr>
      <w:r>
        <w:t xml:space="preserve">- администратор рачунарских мрежа </w:t>
      </w:r>
    </w:p>
    <w:p w14:paraId="28C2A3EC" w14:textId="77777777" w:rsidR="00C35CE4" w:rsidRDefault="00E43711">
      <w:pPr>
        <w:spacing w:before="60"/>
        <w:ind w:left="708"/>
        <w:jc w:val="both"/>
      </w:pPr>
      <w:r>
        <w:t>- техничар електронике и аутоматике</w:t>
      </w:r>
    </w:p>
    <w:p w14:paraId="4E176D00" w14:textId="77777777" w:rsidR="00C35CE4" w:rsidRDefault="00E43711">
      <w:pPr>
        <w:spacing w:before="60"/>
        <w:jc w:val="both"/>
      </w:pPr>
      <w:r>
        <w:t xml:space="preserve">         3. – годишњи:</w:t>
      </w:r>
    </w:p>
    <w:p w14:paraId="73BD71CA" w14:textId="77777777" w:rsidR="00C35CE4" w:rsidRPr="0026253F" w:rsidRDefault="00E43711" w:rsidP="0026253F">
      <w:pPr>
        <w:spacing w:before="60"/>
        <w:ind w:left="708"/>
        <w:jc w:val="both"/>
      </w:pPr>
      <w:r>
        <w:t>- сервисер термичких и расхладних уређаја</w:t>
      </w:r>
    </w:p>
    <w:p w14:paraId="45C33596" w14:textId="77777777" w:rsidR="00C35CE4" w:rsidRDefault="00C35CE4">
      <w:pPr>
        <w:jc w:val="both"/>
      </w:pPr>
    </w:p>
    <w:p w14:paraId="6CEBA836" w14:textId="77777777" w:rsidR="00C35CE4" w:rsidRDefault="00E43711">
      <w:pPr>
        <w:ind w:firstLine="720"/>
        <w:jc w:val="both"/>
      </w:pPr>
      <w:r>
        <w:t xml:space="preserve">У оквиру Заједнице електротехничких школа Србије, наша школа заузима једно од водећих места, захваљујући посвећеном и преданом раду и залагању свих запослених. Те активности огледају се, пре свега, у увођењу савремених образовних профила –администратор рачунарских мрежа и електротехничар информационих технологија, као и у залагању за увођење одељења техничке гимназије. Оно што издваја нашу школу од других је прва дигитална учионица у Србији, донација компаније </w:t>
      </w:r>
      <w:proofErr w:type="spellStart"/>
      <w:r>
        <w:t>Самсунг</w:t>
      </w:r>
      <w:proofErr w:type="spellEnd"/>
      <w:r>
        <w:t xml:space="preserve">. Она је свечано отворена децембра 2013. године у присуству тадашњег министра просвете и представника </w:t>
      </w:r>
      <w:proofErr w:type="spellStart"/>
      <w:r>
        <w:t>Самсунга</w:t>
      </w:r>
      <w:proofErr w:type="spellEnd"/>
      <w:r>
        <w:t xml:space="preserve">. Настава будућности омогућава бржу размену мултимедијалних садржаја, бољи преглед градива и захтева веће ангажовање ученика и наставника. У нашој школи организовано је више семинара на тему Нове информационе технологије у образовању, за наставнике </w:t>
      </w:r>
      <w:r>
        <w:lastRenderedPageBreak/>
        <w:t>београдских основних и средњих школа, као и посете ученика из других школа. Електротехничка школа ,,</w:t>
      </w:r>
      <w:proofErr w:type="spellStart"/>
      <w:r>
        <w:t>Земунˮ</w:t>
      </w:r>
      <w:proofErr w:type="spellEnd"/>
      <w:r>
        <w:t xml:space="preserve"> постигла је најбоље резултате у примени нових технологија у настави у </w:t>
      </w:r>
      <w:proofErr w:type="spellStart"/>
      <w:r>
        <w:t>Адриатик</w:t>
      </w:r>
      <w:proofErr w:type="spellEnd"/>
      <w:r>
        <w:t xml:space="preserve"> регији (земље у региону). </w:t>
      </w:r>
    </w:p>
    <w:p w14:paraId="27A10EF6" w14:textId="77777777" w:rsidR="00C35CE4" w:rsidRDefault="00C35CE4">
      <w:pPr>
        <w:ind w:firstLine="720"/>
        <w:jc w:val="both"/>
      </w:pPr>
    </w:p>
    <w:p w14:paraId="68C7CA35" w14:textId="77777777" w:rsidR="00C35CE4" w:rsidRDefault="00E43711">
      <w:pPr>
        <w:ind w:firstLine="720"/>
        <w:jc w:val="both"/>
      </w:pPr>
      <w:r>
        <w:t xml:space="preserve">Током последњих 30 година ученици наше школе постижу запажене резултате на такмичењима из области електротехнике и програмирања као и различита признања, захваљујући ентузијазму и активности наставника у васпитно-образовном раду, не заборављајући и хуманитарне акције. </w:t>
      </w:r>
    </w:p>
    <w:p w14:paraId="53A54119" w14:textId="77777777" w:rsidR="00C35CE4" w:rsidRDefault="00C35CE4">
      <w:pPr>
        <w:jc w:val="both"/>
        <w:rPr>
          <w:sz w:val="22"/>
          <w:szCs w:val="22"/>
          <w:highlight w:val="red"/>
        </w:rPr>
      </w:pPr>
    </w:p>
    <w:p w14:paraId="05BF40DD" w14:textId="77777777" w:rsidR="00C35CE4" w:rsidRDefault="00E43711" w:rsidP="00C43AFA">
      <w:pPr>
        <w:pStyle w:val="Heading1"/>
      </w:pPr>
      <w:bookmarkStart w:id="4" w:name="_heading=h.4f1mdlm" w:colFirst="0" w:colLast="0"/>
      <w:bookmarkStart w:id="5" w:name="_Toc176948552"/>
      <w:bookmarkEnd w:id="4"/>
      <w:r>
        <w:t>Услови рада</w:t>
      </w:r>
      <w:bookmarkEnd w:id="5"/>
    </w:p>
    <w:p w14:paraId="15281D87" w14:textId="77777777" w:rsidR="00C35CE4" w:rsidRDefault="00E43711" w:rsidP="00C43AFA">
      <w:pPr>
        <w:pStyle w:val="Heading1"/>
      </w:pPr>
      <w:bookmarkStart w:id="6" w:name="_heading=h.1rvwp1q" w:colFirst="0" w:colLast="0"/>
      <w:bookmarkStart w:id="7" w:name="_Toc176948553"/>
      <w:bookmarkEnd w:id="6"/>
      <w:r>
        <w:t>Материјално –техничка опремљеност школе</w:t>
      </w:r>
      <w:bookmarkEnd w:id="7"/>
    </w:p>
    <w:p w14:paraId="3F018335" w14:textId="77777777" w:rsidR="00C35CE4" w:rsidRDefault="00E43711">
      <w:pPr>
        <w:tabs>
          <w:tab w:val="left" w:pos="6180"/>
        </w:tabs>
        <w:jc w:val="both"/>
      </w:pPr>
      <w:r>
        <w:tab/>
      </w:r>
    </w:p>
    <w:p w14:paraId="381366D0" w14:textId="77777777" w:rsidR="00C35CE4" w:rsidRDefault="00E43711">
      <w:pPr>
        <w:spacing w:before="120"/>
        <w:ind w:firstLine="720"/>
        <w:jc w:val="both"/>
      </w:pPr>
      <w:r>
        <w:t>У Електротехничкој школи ,,Земун,, настава се одвија у 12 учионица и 22 кабинета.</w:t>
      </w:r>
    </w:p>
    <w:p w14:paraId="5B5C1C3E" w14:textId="77777777" w:rsidR="00C35CE4" w:rsidRDefault="00E43711">
      <w:pPr>
        <w:spacing w:before="120"/>
        <w:ind w:firstLine="720"/>
        <w:jc w:val="both"/>
      </w:pPr>
      <w:r>
        <w:t>Школа располаже и следећим просторијама: две канцеларије за рад административно/финансијске – службе, канцеларијом за рад директора школе, канцеларијом за рад помоћника директора школе, канцеларијом за рад секретара, канцеларијом за рад психолошко-педагошке службе, канцеларијом за рад организатора практичне наставе, канцеларијом за рад наставника- зборница, библиотеком, свечаном салом, салом за физичко васпитање.</w:t>
      </w:r>
    </w:p>
    <w:p w14:paraId="77B458D4" w14:textId="77777777" w:rsidR="00C35CE4" w:rsidRDefault="00E43711">
      <w:pPr>
        <w:spacing w:before="120"/>
        <w:ind w:firstLine="720"/>
        <w:jc w:val="both"/>
      </w:pPr>
      <w:r>
        <w:t>За обављање своје делатности Школа користи зграду површине 4972 m</w:t>
      </w:r>
      <w:r>
        <w:rPr>
          <w:vertAlign w:val="superscript"/>
        </w:rPr>
        <w:t>2</w:t>
      </w:r>
      <w:r>
        <w:t xml:space="preserve"> и </w:t>
      </w:r>
      <w:proofErr w:type="spellStart"/>
      <w:r>
        <w:t>спортскe</w:t>
      </w:r>
      <w:proofErr w:type="spellEnd"/>
      <w:r>
        <w:t xml:space="preserve"> терене, који заједно са школским двориштем обухватају површину од око 2.600 m</w:t>
      </w:r>
      <w:r>
        <w:rPr>
          <w:vertAlign w:val="superscript"/>
        </w:rPr>
        <w:t>2</w:t>
      </w:r>
      <w:r>
        <w:t>.</w:t>
      </w:r>
    </w:p>
    <w:p w14:paraId="5CC0A2D7" w14:textId="77777777" w:rsidR="00C35CE4" w:rsidRDefault="00E43711">
      <w:pPr>
        <w:spacing w:before="120"/>
        <w:ind w:firstLine="720"/>
        <w:jc w:val="both"/>
      </w:pPr>
      <w:r>
        <w:t xml:space="preserve">Школа ће и даље вршити набавку учила у складу са новим наставним планом и програмом. Пре свега ће бити обезбеђена наставна литература, а онда етапно и наставна средства, у зависности од расположивих материјалних могућности. </w:t>
      </w:r>
    </w:p>
    <w:p w14:paraId="65340C9C" w14:textId="77777777" w:rsidR="00C35CE4" w:rsidRDefault="00C35CE4">
      <w:pPr>
        <w:spacing w:before="120"/>
        <w:ind w:firstLine="720"/>
        <w:jc w:val="both"/>
        <w:rPr>
          <w:sz w:val="22"/>
          <w:szCs w:val="22"/>
          <w:highlight w:val="red"/>
        </w:rPr>
      </w:pPr>
    </w:p>
    <w:p w14:paraId="18D4BC34" w14:textId="77777777" w:rsidR="00C35CE4" w:rsidRDefault="00E43711" w:rsidP="00C43AFA">
      <w:pPr>
        <w:pStyle w:val="Heading1"/>
      </w:pPr>
      <w:bookmarkStart w:id="8" w:name="_heading=h.2w5ecyt" w:colFirst="0" w:colLast="0"/>
      <w:bookmarkStart w:id="9" w:name="_Toc176948554"/>
      <w:bookmarkEnd w:id="8"/>
      <w:r>
        <w:t>Услови средине у којој школа ради</w:t>
      </w:r>
      <w:bookmarkEnd w:id="9"/>
    </w:p>
    <w:p w14:paraId="3444D036" w14:textId="77777777" w:rsidR="00C35CE4" w:rsidRDefault="00C35CE4">
      <w:pPr>
        <w:jc w:val="both"/>
        <w:rPr>
          <w:sz w:val="22"/>
          <w:szCs w:val="22"/>
        </w:rPr>
      </w:pPr>
    </w:p>
    <w:p w14:paraId="4EF47FBB" w14:textId="77777777" w:rsidR="00C35CE4" w:rsidRDefault="00C35CE4">
      <w:pPr>
        <w:ind w:firstLine="720"/>
        <w:jc w:val="both"/>
      </w:pPr>
    </w:p>
    <w:p w14:paraId="14D51A27" w14:textId="77777777" w:rsidR="00C35CE4" w:rsidRDefault="00E43711">
      <w:pPr>
        <w:ind w:firstLine="720"/>
        <w:jc w:val="both"/>
      </w:pPr>
      <w:r>
        <w:t>Школа има изузетно повољну локацију у односу на саобраћајну мрежу у граду. Такође, има веома повољну локацију према предузећима земунске привреде, где ученици обављају практичну наставу.</w:t>
      </w:r>
    </w:p>
    <w:p w14:paraId="4E590F40" w14:textId="77777777" w:rsidR="00C35CE4" w:rsidRDefault="00E43711">
      <w:pPr>
        <w:ind w:firstLine="720"/>
        <w:jc w:val="both"/>
      </w:pPr>
      <w:r>
        <w:t>У непосредној близини школе пролазе линије градског и приградског саобраћаја које повезују све делове града па и шире околине. Мост „Михајло Пупин“ знатно је побољшао повезаност Земуна са насељима на другој страни Дунава.</w:t>
      </w:r>
    </w:p>
    <w:p w14:paraId="49AAF639" w14:textId="77777777" w:rsidR="00C35CE4" w:rsidRDefault="00E43711">
      <w:pPr>
        <w:ind w:firstLine="708"/>
        <w:jc w:val="both"/>
      </w:pPr>
      <w:r>
        <w:t xml:space="preserve">Бројна предузећа електро и других индустрија налазе се у непосредној близини школе. </w:t>
      </w:r>
    </w:p>
    <w:p w14:paraId="3EB4B8BB" w14:textId="77777777" w:rsidR="00C35CE4" w:rsidRDefault="00E43711">
      <w:pPr>
        <w:ind w:firstLine="708"/>
        <w:jc w:val="both"/>
      </w:pPr>
      <w:r>
        <w:t>Школа има коректну сарадњу са МУП-ом Земун, који обезбеђује школског полицајца у циљу повећања безбедности ученика.</w:t>
      </w:r>
    </w:p>
    <w:p w14:paraId="361FB779" w14:textId="77777777" w:rsidR="00C35CE4" w:rsidRDefault="00E43711">
      <w:pPr>
        <w:ind w:firstLine="708"/>
        <w:jc w:val="both"/>
      </w:pPr>
      <w:r>
        <w:lastRenderedPageBreak/>
        <w:t>Такође је остварена добра сарадња са центром за социјални рад СО Земун, као и са домом ученика у Земуну у коме су смештени неки наши ученици из унутрашњости.</w:t>
      </w:r>
    </w:p>
    <w:p w14:paraId="79CE791E" w14:textId="77777777" w:rsidR="00C35CE4" w:rsidRDefault="00E43711">
      <w:pPr>
        <w:ind w:firstLine="708"/>
        <w:jc w:val="both"/>
      </w:pPr>
      <w:r>
        <w:t>Сарадња са привредним организацијама, како друштвеним, тако и приватним, је традиционална јер се тамо упућују наши ученици на извођење дела практичне наставе.</w:t>
      </w:r>
    </w:p>
    <w:p w14:paraId="01095DC7" w14:textId="77777777" w:rsidR="00C35CE4" w:rsidRDefault="00E43711">
      <w:pPr>
        <w:ind w:firstLine="708"/>
        <w:jc w:val="both"/>
      </w:pPr>
      <w:r>
        <w:t>У последње време успоставља се сарадња са туристичким организацијама одговорним за организовање и извођење екскурзије ученика у иностранству и у земљи.</w:t>
      </w:r>
    </w:p>
    <w:p w14:paraId="5F5F41BB" w14:textId="77777777" w:rsidR="00C35CE4" w:rsidRDefault="00E43711">
      <w:pPr>
        <w:ind w:firstLine="708"/>
        <w:jc w:val="both"/>
      </w:pPr>
      <w:r>
        <w:t>Здравствена заштита ученика обавља се у школском диспанзеру Дома здравља Земун, у Шилеровој улици, са којим школа успешно сарађује. У школи је обезбеђена посебна просторија за систематске и контролне прегледе и другу здравствену заштиту ученика. За реализацију културних и забавних садржаја наставља се успешна сарадња са позориштима, музејима, домовима омладине и другим институцијама културе.</w:t>
      </w:r>
    </w:p>
    <w:p w14:paraId="646983BD" w14:textId="77777777" w:rsidR="00C35CE4" w:rsidRDefault="00E43711">
      <w:pPr>
        <w:jc w:val="both"/>
      </w:pPr>
      <w:r>
        <w:tab/>
        <w:t>Школска зграда се састоји од кабинета, лабораторија, дигиталне учионице, радионица за практичну обуку, фискултурне сале, као и других просторија неопходних за обављање образовно-васпитног рада.</w:t>
      </w:r>
    </w:p>
    <w:p w14:paraId="3EEFE90A" w14:textId="77777777" w:rsidR="00C35CE4" w:rsidRDefault="00E43711">
      <w:pPr>
        <w:jc w:val="both"/>
      </w:pPr>
      <w:r>
        <w:tab/>
        <w:t>Називи, ознаке и број просторија зграде школе приказани су у следећој табели.</w:t>
      </w:r>
    </w:p>
    <w:p w14:paraId="14CBF662" w14:textId="77777777" w:rsidR="00C35CE4" w:rsidRDefault="00E43711" w:rsidP="00C43AFA">
      <w:pPr>
        <w:pStyle w:val="Heading1"/>
      </w:pPr>
      <w:bookmarkStart w:id="10" w:name="_heading=h.3bj1y38" w:colFirst="0" w:colLast="0"/>
      <w:bookmarkStart w:id="11" w:name="_Toc176948555"/>
      <w:bookmarkEnd w:id="10"/>
      <w:r>
        <w:t>Опремљеност школе</w:t>
      </w:r>
      <w:bookmarkEnd w:id="11"/>
    </w:p>
    <w:p w14:paraId="6FB7C798" w14:textId="77777777" w:rsidR="00C35CE4" w:rsidRDefault="00C35CE4">
      <w:pPr>
        <w:rPr>
          <w:color w:val="FF0000"/>
        </w:rPr>
      </w:pPr>
    </w:p>
    <w:p w14:paraId="787102AF" w14:textId="77777777" w:rsidR="00C35CE4" w:rsidRDefault="00E43711">
      <w:pPr>
        <w:pStyle w:val="Heading3"/>
        <w:framePr w:wrap="around"/>
      </w:pPr>
      <w:bookmarkStart w:id="12" w:name="_heading=h.3gnlt4p" w:colFirst="0" w:colLast="0"/>
      <w:bookmarkStart w:id="13" w:name="_Toc176948556"/>
      <w:bookmarkEnd w:id="12"/>
      <w:r>
        <w:t>Кабинети и учионице</w:t>
      </w:r>
      <w:bookmarkEnd w:id="13"/>
    </w:p>
    <w:p w14:paraId="2280E624" w14:textId="77777777" w:rsidR="00C35CE4" w:rsidRDefault="00C35CE4">
      <w:pPr>
        <w:rPr>
          <w:color w:val="FF0000"/>
        </w:rPr>
      </w:pPr>
    </w:p>
    <w:p w14:paraId="4609C294" w14:textId="77777777" w:rsidR="00C35CE4" w:rsidRDefault="00C35CE4">
      <w:pPr>
        <w:rPr>
          <w:color w:val="FF0000"/>
        </w:rPr>
      </w:pPr>
    </w:p>
    <w:tbl>
      <w:tblPr>
        <w:tblStyle w:val="Style296"/>
        <w:tblW w:w="9576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35CE4" w:rsidRPr="003F088F" w14:paraId="2434F572" w14:textId="77777777"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A76E3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82FDB7A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дни бр.</w:t>
            </w:r>
          </w:p>
        </w:tc>
        <w:tc>
          <w:tcPr>
            <w:tcW w:w="15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F039848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зив наставног објекта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47F5EE81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0CB9784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рој</w:t>
            </w:r>
          </w:p>
        </w:tc>
        <w:tc>
          <w:tcPr>
            <w:tcW w:w="4788" w:type="dxa"/>
            <w:gridSpan w:val="3"/>
            <w:shd w:val="clear" w:color="auto" w:fill="auto"/>
          </w:tcPr>
          <w:p w14:paraId="5D8075D3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иво опремљености</w:t>
            </w:r>
          </w:p>
        </w:tc>
      </w:tr>
      <w:tr w:rsidR="00C35CE4" w:rsidRPr="003F088F" w14:paraId="42F80CE5" w14:textId="77777777"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8EF6E" w14:textId="77777777" w:rsidR="00C35CE4" w:rsidRPr="003F088F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C620B5" w14:textId="77777777" w:rsidR="00C35CE4" w:rsidRPr="003F088F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6E1A01D" w14:textId="77777777" w:rsidR="00C35CE4" w:rsidRPr="003F088F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8C842A3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ома добро опремљен</w:t>
            </w:r>
          </w:p>
        </w:tc>
        <w:tc>
          <w:tcPr>
            <w:tcW w:w="1596" w:type="dxa"/>
            <w:shd w:val="clear" w:color="auto" w:fill="auto"/>
          </w:tcPr>
          <w:p w14:paraId="15B159B5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редње опремљен</w:t>
            </w:r>
          </w:p>
        </w:tc>
        <w:tc>
          <w:tcPr>
            <w:tcW w:w="1596" w:type="dxa"/>
            <w:shd w:val="clear" w:color="auto" w:fill="auto"/>
          </w:tcPr>
          <w:p w14:paraId="4FCB3D35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ше опремљен</w:t>
            </w:r>
          </w:p>
        </w:tc>
      </w:tr>
      <w:tr w:rsidR="00C35CE4" w:rsidRPr="003F088F" w14:paraId="2A6EE493" w14:textId="77777777">
        <w:tc>
          <w:tcPr>
            <w:tcW w:w="1596" w:type="dxa"/>
            <w:tcBorders>
              <w:top w:val="single" w:sz="4" w:space="0" w:color="000000"/>
            </w:tcBorders>
            <w:shd w:val="clear" w:color="auto" w:fill="auto"/>
          </w:tcPr>
          <w:p w14:paraId="41138396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96" w:type="dxa"/>
            <w:shd w:val="clear" w:color="auto" w:fill="auto"/>
          </w:tcPr>
          <w:p w14:paraId="24ABD587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инети</w:t>
            </w:r>
          </w:p>
        </w:tc>
        <w:tc>
          <w:tcPr>
            <w:tcW w:w="1596" w:type="dxa"/>
            <w:shd w:val="clear" w:color="auto" w:fill="auto"/>
          </w:tcPr>
          <w:p w14:paraId="6F2B732F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96" w:type="dxa"/>
            <w:shd w:val="clear" w:color="auto" w:fill="auto"/>
          </w:tcPr>
          <w:p w14:paraId="70EEB56D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96" w:type="dxa"/>
            <w:shd w:val="clear" w:color="auto" w:fill="auto"/>
          </w:tcPr>
          <w:p w14:paraId="10B31169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0AF9188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5CE4" w:rsidRPr="003F088F" w14:paraId="6A80E28B" w14:textId="77777777">
        <w:tc>
          <w:tcPr>
            <w:tcW w:w="1596" w:type="dxa"/>
            <w:shd w:val="clear" w:color="auto" w:fill="auto"/>
          </w:tcPr>
          <w:p w14:paraId="7B43B0E4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6" w:type="dxa"/>
            <w:shd w:val="clear" w:color="auto" w:fill="auto"/>
          </w:tcPr>
          <w:p w14:paraId="6EE624B2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ионице</w:t>
            </w:r>
          </w:p>
        </w:tc>
        <w:tc>
          <w:tcPr>
            <w:tcW w:w="1596" w:type="dxa"/>
            <w:shd w:val="clear" w:color="auto" w:fill="auto"/>
          </w:tcPr>
          <w:p w14:paraId="0E1AA2E6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6" w:type="dxa"/>
            <w:shd w:val="clear" w:color="auto" w:fill="auto"/>
          </w:tcPr>
          <w:p w14:paraId="2EE80A20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6D94CC9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96" w:type="dxa"/>
            <w:shd w:val="clear" w:color="auto" w:fill="auto"/>
          </w:tcPr>
          <w:p w14:paraId="296388B9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D7FD751" w14:textId="77777777" w:rsidR="00C35CE4" w:rsidRPr="003F088F" w:rsidRDefault="00C35CE4">
      <w:pPr>
        <w:ind w:left="-113"/>
        <w:rPr>
          <w:color w:val="FF0000"/>
        </w:rPr>
      </w:pPr>
    </w:p>
    <w:p w14:paraId="5C74430C" w14:textId="77777777" w:rsidR="00C35CE4" w:rsidRPr="003F088F" w:rsidRDefault="00C35CE4">
      <w:pPr>
        <w:ind w:left="-113"/>
        <w:rPr>
          <w:color w:val="FF0000"/>
        </w:rPr>
      </w:pPr>
    </w:p>
    <w:p w14:paraId="733D10AD" w14:textId="77777777" w:rsidR="00C35CE4" w:rsidRPr="003F088F" w:rsidRDefault="00E43711">
      <w:pPr>
        <w:pStyle w:val="Heading3"/>
        <w:framePr w:wrap="around"/>
      </w:pPr>
      <w:bookmarkStart w:id="14" w:name="_heading=h.1vsw3ci" w:colFirst="0" w:colLast="0"/>
      <w:bookmarkStart w:id="15" w:name="_Toc176948557"/>
      <w:bookmarkEnd w:id="14"/>
      <w:r w:rsidRPr="003F088F">
        <w:t>Спортска сала, терени</w:t>
      </w:r>
      <w:bookmarkEnd w:id="15"/>
    </w:p>
    <w:p w14:paraId="08B5BD94" w14:textId="77777777" w:rsidR="00C35CE4" w:rsidRPr="003F088F" w:rsidRDefault="00C35CE4">
      <w:pPr>
        <w:rPr>
          <w:color w:val="FF0000"/>
        </w:rPr>
      </w:pPr>
    </w:p>
    <w:p w14:paraId="3F368CA4" w14:textId="77777777" w:rsidR="00C35CE4" w:rsidRPr="003F088F" w:rsidRDefault="00C35CE4">
      <w:pPr>
        <w:ind w:left="-113"/>
        <w:rPr>
          <w:color w:val="FF0000"/>
        </w:rPr>
      </w:pPr>
    </w:p>
    <w:tbl>
      <w:tblPr>
        <w:tblStyle w:val="Style297"/>
        <w:tblW w:w="9576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35CE4" w:rsidRPr="003F088F" w14:paraId="3B4EADEC" w14:textId="77777777"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E3A0F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EC61A0E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дни бр.</w:t>
            </w:r>
          </w:p>
        </w:tc>
        <w:tc>
          <w:tcPr>
            <w:tcW w:w="15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0E2654C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зив наставног објекта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38550920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14BD57C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рој</w:t>
            </w:r>
          </w:p>
        </w:tc>
        <w:tc>
          <w:tcPr>
            <w:tcW w:w="4788" w:type="dxa"/>
            <w:gridSpan w:val="3"/>
            <w:shd w:val="clear" w:color="auto" w:fill="auto"/>
          </w:tcPr>
          <w:p w14:paraId="4549CD1D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иво опремљености</w:t>
            </w:r>
          </w:p>
        </w:tc>
      </w:tr>
      <w:tr w:rsidR="00C35CE4" w:rsidRPr="003F088F" w14:paraId="065BD3AC" w14:textId="77777777"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30F26" w14:textId="77777777" w:rsidR="00C35CE4" w:rsidRPr="003F088F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190B88" w14:textId="77777777" w:rsidR="00C35CE4" w:rsidRPr="003F088F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4DC3B5F" w14:textId="77777777" w:rsidR="00C35CE4" w:rsidRPr="003F088F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FDE729F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ома добро опремљен</w:t>
            </w:r>
          </w:p>
        </w:tc>
        <w:tc>
          <w:tcPr>
            <w:tcW w:w="1596" w:type="dxa"/>
            <w:shd w:val="clear" w:color="auto" w:fill="auto"/>
          </w:tcPr>
          <w:p w14:paraId="03DFFFB4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редње опремљен</w:t>
            </w:r>
          </w:p>
        </w:tc>
        <w:tc>
          <w:tcPr>
            <w:tcW w:w="1596" w:type="dxa"/>
            <w:shd w:val="clear" w:color="auto" w:fill="auto"/>
          </w:tcPr>
          <w:p w14:paraId="436149DF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ше опремљен</w:t>
            </w:r>
          </w:p>
        </w:tc>
      </w:tr>
      <w:tr w:rsidR="00C35CE4" w:rsidRPr="003F088F" w14:paraId="49658502" w14:textId="77777777">
        <w:tc>
          <w:tcPr>
            <w:tcW w:w="1596" w:type="dxa"/>
            <w:tcBorders>
              <w:top w:val="single" w:sz="4" w:space="0" w:color="000000"/>
            </w:tcBorders>
            <w:shd w:val="clear" w:color="auto" w:fill="auto"/>
          </w:tcPr>
          <w:p w14:paraId="0BD410EE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96" w:type="dxa"/>
            <w:shd w:val="clear" w:color="auto" w:fill="auto"/>
          </w:tcPr>
          <w:p w14:paraId="619A2AB7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скултурна сала</w:t>
            </w:r>
          </w:p>
        </w:tc>
        <w:tc>
          <w:tcPr>
            <w:tcW w:w="1596" w:type="dxa"/>
            <w:shd w:val="clear" w:color="auto" w:fill="auto"/>
          </w:tcPr>
          <w:p w14:paraId="7265876B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C090503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411228B8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0B0F282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F5452FF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96" w:type="dxa"/>
            <w:shd w:val="clear" w:color="auto" w:fill="auto"/>
          </w:tcPr>
          <w:p w14:paraId="7100DE85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5CE4" w:rsidRPr="003F088F" w14:paraId="38A65B14" w14:textId="77777777">
        <w:tc>
          <w:tcPr>
            <w:tcW w:w="1596" w:type="dxa"/>
            <w:shd w:val="clear" w:color="auto" w:fill="auto"/>
          </w:tcPr>
          <w:p w14:paraId="56AC7EC2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6" w:type="dxa"/>
            <w:shd w:val="clear" w:color="auto" w:fill="auto"/>
          </w:tcPr>
          <w:p w14:paraId="3287BAEF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ен за одбојку</w:t>
            </w:r>
          </w:p>
        </w:tc>
        <w:tc>
          <w:tcPr>
            <w:tcW w:w="1596" w:type="dxa"/>
            <w:shd w:val="clear" w:color="auto" w:fill="auto"/>
          </w:tcPr>
          <w:p w14:paraId="1C1B303A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15ECE5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162E0681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EBC3942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5ED943D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96" w:type="dxa"/>
            <w:shd w:val="clear" w:color="auto" w:fill="auto"/>
          </w:tcPr>
          <w:p w14:paraId="565C93FE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5CE4" w:rsidRPr="003F088F" w14:paraId="481965B7" w14:textId="77777777">
        <w:tc>
          <w:tcPr>
            <w:tcW w:w="1596" w:type="dxa"/>
            <w:shd w:val="clear" w:color="auto" w:fill="auto"/>
          </w:tcPr>
          <w:p w14:paraId="6100E601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96" w:type="dxa"/>
            <w:shd w:val="clear" w:color="auto" w:fill="auto"/>
          </w:tcPr>
          <w:p w14:paraId="7A84A919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ен за кошарку</w:t>
            </w:r>
          </w:p>
        </w:tc>
        <w:tc>
          <w:tcPr>
            <w:tcW w:w="1596" w:type="dxa"/>
            <w:shd w:val="clear" w:color="auto" w:fill="auto"/>
          </w:tcPr>
          <w:p w14:paraId="4E582422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66F1687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0EBFFB48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617C282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88DEEC4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96" w:type="dxa"/>
            <w:shd w:val="clear" w:color="auto" w:fill="auto"/>
          </w:tcPr>
          <w:p w14:paraId="480D7A4B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5CE4" w:rsidRPr="003F088F" w14:paraId="65BAC32C" w14:textId="77777777">
        <w:tc>
          <w:tcPr>
            <w:tcW w:w="1596" w:type="dxa"/>
            <w:shd w:val="clear" w:color="auto" w:fill="auto"/>
          </w:tcPr>
          <w:p w14:paraId="115FE87D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96" w:type="dxa"/>
            <w:shd w:val="clear" w:color="auto" w:fill="auto"/>
          </w:tcPr>
          <w:p w14:paraId="2766B012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иверзални терен</w:t>
            </w:r>
          </w:p>
        </w:tc>
        <w:tc>
          <w:tcPr>
            <w:tcW w:w="1596" w:type="dxa"/>
            <w:shd w:val="clear" w:color="auto" w:fill="auto"/>
          </w:tcPr>
          <w:p w14:paraId="297D5FE8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9D5180E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0F08A396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9786471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AB230AB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96" w:type="dxa"/>
            <w:shd w:val="clear" w:color="auto" w:fill="auto"/>
          </w:tcPr>
          <w:p w14:paraId="2102065C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8DE6153" w14:textId="77777777" w:rsidR="00C35CE4" w:rsidRPr="003F088F" w:rsidRDefault="00C35CE4">
      <w:pPr>
        <w:pStyle w:val="Heading3"/>
        <w:framePr w:wrap="around"/>
      </w:pPr>
      <w:bookmarkStart w:id="16" w:name="_heading=h.4fsjm0b" w:colFirst="0" w:colLast="0"/>
      <w:bookmarkStart w:id="17" w:name="_Toc176948558"/>
      <w:bookmarkEnd w:id="16"/>
    </w:p>
    <w:p w14:paraId="16488E0A" w14:textId="77777777" w:rsidR="00C35CE4" w:rsidRPr="003F088F" w:rsidRDefault="00E43711">
      <w:pPr>
        <w:pStyle w:val="Heading3"/>
        <w:framePr w:wrap="around"/>
      </w:pPr>
      <w:r w:rsidRPr="003F088F">
        <w:t>Остале просторије</w:t>
      </w:r>
      <w:bookmarkEnd w:id="17"/>
    </w:p>
    <w:p w14:paraId="787DC3C9" w14:textId="77777777" w:rsidR="00C35CE4" w:rsidRPr="003F088F" w:rsidRDefault="00C35CE4">
      <w:pPr>
        <w:ind w:left="-113"/>
        <w:rPr>
          <w:color w:val="FF0000"/>
        </w:rPr>
      </w:pPr>
    </w:p>
    <w:tbl>
      <w:tblPr>
        <w:tblStyle w:val="Style298"/>
        <w:tblW w:w="9711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414"/>
        <w:gridCol w:w="1031"/>
        <w:gridCol w:w="1378"/>
        <w:gridCol w:w="1378"/>
        <w:gridCol w:w="1378"/>
      </w:tblGrid>
      <w:tr w:rsidR="00C35CE4" w:rsidRPr="003F088F" w14:paraId="5EE2E38A" w14:textId="77777777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CF208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06DC1B2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дни бр.</w:t>
            </w:r>
          </w:p>
        </w:tc>
        <w:tc>
          <w:tcPr>
            <w:tcW w:w="34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ACAAA0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41A7141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зив наставног објекта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057775C7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2EDF862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рој</w:t>
            </w:r>
          </w:p>
        </w:tc>
        <w:tc>
          <w:tcPr>
            <w:tcW w:w="4134" w:type="dxa"/>
            <w:gridSpan w:val="3"/>
            <w:shd w:val="clear" w:color="auto" w:fill="auto"/>
          </w:tcPr>
          <w:p w14:paraId="0E5E9E12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иво опремљености</w:t>
            </w:r>
          </w:p>
        </w:tc>
      </w:tr>
      <w:tr w:rsidR="00C35CE4" w:rsidRPr="003F088F" w14:paraId="56BA3F96" w14:textId="77777777"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1E84" w14:textId="77777777" w:rsidR="00C35CE4" w:rsidRPr="003F088F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41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DF91AF" w14:textId="77777777" w:rsidR="00C35CE4" w:rsidRPr="003F088F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42E4B759" w14:textId="77777777" w:rsidR="00C35CE4" w:rsidRPr="003F088F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5B5AA3D4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бро опремљен</w:t>
            </w:r>
          </w:p>
        </w:tc>
        <w:tc>
          <w:tcPr>
            <w:tcW w:w="1378" w:type="dxa"/>
            <w:shd w:val="clear" w:color="auto" w:fill="auto"/>
          </w:tcPr>
          <w:p w14:paraId="3F4BD555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редње опремљен</w:t>
            </w:r>
          </w:p>
        </w:tc>
        <w:tc>
          <w:tcPr>
            <w:tcW w:w="1378" w:type="dxa"/>
            <w:shd w:val="clear" w:color="auto" w:fill="auto"/>
          </w:tcPr>
          <w:p w14:paraId="5B43E522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ше опремљен</w:t>
            </w:r>
          </w:p>
        </w:tc>
      </w:tr>
      <w:tr w:rsidR="00C35CE4" w:rsidRPr="003F088F" w14:paraId="01C94C07" w14:textId="77777777">
        <w:tc>
          <w:tcPr>
            <w:tcW w:w="1132" w:type="dxa"/>
            <w:tcBorders>
              <w:top w:val="single" w:sz="4" w:space="0" w:color="000000"/>
            </w:tcBorders>
            <w:shd w:val="clear" w:color="auto" w:fill="auto"/>
          </w:tcPr>
          <w:p w14:paraId="42264F75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14:paraId="52C31FE8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тавничка зборница</w:t>
            </w:r>
          </w:p>
        </w:tc>
        <w:tc>
          <w:tcPr>
            <w:tcW w:w="1031" w:type="dxa"/>
            <w:shd w:val="clear" w:color="auto" w:fill="auto"/>
          </w:tcPr>
          <w:p w14:paraId="22ABF068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932998D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378" w:type="dxa"/>
            <w:shd w:val="clear" w:color="auto" w:fill="auto"/>
          </w:tcPr>
          <w:p w14:paraId="653992E8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CC5C291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+</w:t>
            </w:r>
          </w:p>
        </w:tc>
        <w:tc>
          <w:tcPr>
            <w:tcW w:w="1378" w:type="dxa"/>
            <w:shd w:val="clear" w:color="auto" w:fill="auto"/>
          </w:tcPr>
          <w:p w14:paraId="79C63147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35D73B1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732C33BA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5CE4" w:rsidRPr="003F088F" w14:paraId="3DAB801B" w14:textId="77777777">
        <w:tc>
          <w:tcPr>
            <w:tcW w:w="1132" w:type="dxa"/>
            <w:shd w:val="clear" w:color="auto" w:fill="auto"/>
          </w:tcPr>
          <w:p w14:paraId="227659EC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14:paraId="3164811D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целарија педагога и психолога</w:t>
            </w:r>
          </w:p>
        </w:tc>
        <w:tc>
          <w:tcPr>
            <w:tcW w:w="1031" w:type="dxa"/>
            <w:shd w:val="clear" w:color="auto" w:fill="auto"/>
          </w:tcPr>
          <w:p w14:paraId="77B9FFDC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599A251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shd w:val="clear" w:color="auto" w:fill="auto"/>
          </w:tcPr>
          <w:p w14:paraId="61F4DFF4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A408E60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78" w:type="dxa"/>
            <w:shd w:val="clear" w:color="auto" w:fill="auto"/>
          </w:tcPr>
          <w:p w14:paraId="69A2C094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3C2E774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07360005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5CE4" w:rsidRPr="003F088F" w14:paraId="2F90A88B" w14:textId="77777777">
        <w:tc>
          <w:tcPr>
            <w:tcW w:w="1132" w:type="dxa"/>
            <w:shd w:val="clear" w:color="auto" w:fill="auto"/>
          </w:tcPr>
          <w:p w14:paraId="775E5FCD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14" w:type="dxa"/>
            <w:shd w:val="clear" w:color="auto" w:fill="auto"/>
          </w:tcPr>
          <w:p w14:paraId="7A8E2D10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е/финансијске канцеларије</w:t>
            </w:r>
          </w:p>
        </w:tc>
        <w:tc>
          <w:tcPr>
            <w:tcW w:w="1031" w:type="dxa"/>
            <w:shd w:val="clear" w:color="auto" w:fill="auto"/>
          </w:tcPr>
          <w:p w14:paraId="3B63A6BD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9007819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14:paraId="220C5650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E57FF06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78" w:type="dxa"/>
            <w:shd w:val="clear" w:color="auto" w:fill="auto"/>
          </w:tcPr>
          <w:p w14:paraId="20DF595B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373B92C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7993A0E7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5CE4" w:rsidRPr="003F088F" w14:paraId="540FFD48" w14:textId="77777777">
        <w:tc>
          <w:tcPr>
            <w:tcW w:w="1132" w:type="dxa"/>
            <w:shd w:val="clear" w:color="auto" w:fill="auto"/>
          </w:tcPr>
          <w:p w14:paraId="5B9EA241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14" w:type="dxa"/>
            <w:shd w:val="clear" w:color="auto" w:fill="auto"/>
          </w:tcPr>
          <w:p w14:paraId="6FC37592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целарија директора</w:t>
            </w:r>
          </w:p>
        </w:tc>
        <w:tc>
          <w:tcPr>
            <w:tcW w:w="1031" w:type="dxa"/>
            <w:shd w:val="clear" w:color="auto" w:fill="auto"/>
          </w:tcPr>
          <w:p w14:paraId="388259B3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BB80503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shd w:val="clear" w:color="auto" w:fill="auto"/>
          </w:tcPr>
          <w:p w14:paraId="5DA52DE3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4DE4997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78" w:type="dxa"/>
            <w:shd w:val="clear" w:color="auto" w:fill="auto"/>
          </w:tcPr>
          <w:p w14:paraId="7EB9DD73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B717C70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0BBFB1AD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40F" w:rsidRPr="003F088F" w14:paraId="3239DB9D" w14:textId="77777777">
        <w:tc>
          <w:tcPr>
            <w:tcW w:w="1132" w:type="dxa"/>
            <w:shd w:val="clear" w:color="auto" w:fill="auto"/>
          </w:tcPr>
          <w:p w14:paraId="04749F48" w14:textId="77777777" w:rsidR="00B3540F" w:rsidRPr="003F088F" w:rsidRDefault="00B3540F" w:rsidP="00B354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3414" w:type="dxa"/>
            <w:shd w:val="clear" w:color="auto" w:fill="auto"/>
          </w:tcPr>
          <w:p w14:paraId="090F44C2" w14:textId="77777777" w:rsidR="00B3540F" w:rsidRPr="003F088F" w:rsidRDefault="00B3540F" w:rsidP="00B354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Канцеларија помоћника директора</w:t>
            </w:r>
          </w:p>
        </w:tc>
        <w:tc>
          <w:tcPr>
            <w:tcW w:w="1031" w:type="dxa"/>
            <w:shd w:val="clear" w:color="auto" w:fill="auto"/>
          </w:tcPr>
          <w:p w14:paraId="29CD716A" w14:textId="77777777" w:rsidR="00B3540F" w:rsidRPr="003F088F" w:rsidRDefault="00B3540F" w:rsidP="00B354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984A60E" w14:textId="77777777" w:rsidR="00B3540F" w:rsidRPr="003F088F" w:rsidRDefault="00B3540F" w:rsidP="00B354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shd w:val="clear" w:color="auto" w:fill="auto"/>
          </w:tcPr>
          <w:p w14:paraId="00E349EC" w14:textId="77777777" w:rsidR="00B3540F" w:rsidRPr="003F088F" w:rsidRDefault="00B3540F" w:rsidP="00B354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A978641" w14:textId="77777777" w:rsidR="00B3540F" w:rsidRPr="003F088F" w:rsidRDefault="00B3540F" w:rsidP="00B354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78" w:type="dxa"/>
            <w:shd w:val="clear" w:color="auto" w:fill="auto"/>
          </w:tcPr>
          <w:p w14:paraId="120622D7" w14:textId="77777777" w:rsidR="00B3540F" w:rsidRPr="003F088F" w:rsidRDefault="00B3540F" w:rsidP="00B354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10734C11" w14:textId="77777777" w:rsidR="00B3540F" w:rsidRPr="003F088F" w:rsidRDefault="00B3540F" w:rsidP="00B3540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5CE4" w:rsidRPr="003F088F" w14:paraId="4B03BE37" w14:textId="77777777">
        <w:tc>
          <w:tcPr>
            <w:tcW w:w="1132" w:type="dxa"/>
            <w:shd w:val="clear" w:color="auto" w:fill="auto"/>
          </w:tcPr>
          <w:p w14:paraId="70AAF767" w14:textId="77777777" w:rsidR="00C35CE4" w:rsidRPr="003F088F" w:rsidRDefault="00B354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E43711"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14" w:type="dxa"/>
            <w:shd w:val="clear" w:color="auto" w:fill="auto"/>
          </w:tcPr>
          <w:p w14:paraId="69E2190C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целарија секретара</w:t>
            </w:r>
          </w:p>
          <w:p w14:paraId="21E7D5E0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5604B728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DF36FFF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shd w:val="clear" w:color="auto" w:fill="auto"/>
          </w:tcPr>
          <w:p w14:paraId="4F1C43C8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A6127B3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78" w:type="dxa"/>
            <w:shd w:val="clear" w:color="auto" w:fill="auto"/>
          </w:tcPr>
          <w:p w14:paraId="4C3CC1E9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51E7F736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5CE4" w:rsidRPr="003F088F" w14:paraId="343EFB46" w14:textId="77777777">
        <w:tc>
          <w:tcPr>
            <w:tcW w:w="1132" w:type="dxa"/>
            <w:shd w:val="clear" w:color="auto" w:fill="auto"/>
          </w:tcPr>
          <w:p w14:paraId="69A51786" w14:textId="77777777" w:rsidR="00C35CE4" w:rsidRPr="003F088F" w:rsidRDefault="00B354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E43711"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14" w:type="dxa"/>
            <w:shd w:val="clear" w:color="auto" w:fill="auto"/>
          </w:tcPr>
          <w:p w14:paraId="7D845DD2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целарија организатора практичне наставе</w:t>
            </w:r>
          </w:p>
        </w:tc>
        <w:tc>
          <w:tcPr>
            <w:tcW w:w="1031" w:type="dxa"/>
            <w:shd w:val="clear" w:color="auto" w:fill="auto"/>
          </w:tcPr>
          <w:p w14:paraId="5A1041F1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CBE8FBF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shd w:val="clear" w:color="auto" w:fill="auto"/>
          </w:tcPr>
          <w:p w14:paraId="759D5A04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0933E2B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78" w:type="dxa"/>
            <w:shd w:val="clear" w:color="auto" w:fill="auto"/>
          </w:tcPr>
          <w:p w14:paraId="1BC4D50F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692E6754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5CE4" w:rsidRPr="003F088F" w14:paraId="5E0D7ACA" w14:textId="77777777">
        <w:tc>
          <w:tcPr>
            <w:tcW w:w="1132" w:type="dxa"/>
            <w:shd w:val="clear" w:color="auto" w:fill="auto"/>
          </w:tcPr>
          <w:p w14:paraId="6F3A8CA3" w14:textId="77777777" w:rsidR="00C35CE4" w:rsidRPr="003F088F" w:rsidRDefault="00B354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E43711"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14" w:type="dxa"/>
            <w:shd w:val="clear" w:color="auto" w:fill="auto"/>
          </w:tcPr>
          <w:p w14:paraId="34322BBF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целарија административног радника</w:t>
            </w:r>
          </w:p>
        </w:tc>
        <w:tc>
          <w:tcPr>
            <w:tcW w:w="1031" w:type="dxa"/>
            <w:shd w:val="clear" w:color="auto" w:fill="auto"/>
          </w:tcPr>
          <w:p w14:paraId="03C512D6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A70440E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shd w:val="clear" w:color="auto" w:fill="auto"/>
          </w:tcPr>
          <w:p w14:paraId="7FEF9C48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64B7623" w14:textId="77777777" w:rsidR="00C35CE4" w:rsidRPr="003F088F" w:rsidRDefault="00E437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78" w:type="dxa"/>
            <w:shd w:val="clear" w:color="auto" w:fill="auto"/>
          </w:tcPr>
          <w:p w14:paraId="37FFD97C" w14:textId="77777777" w:rsidR="00C35CE4" w:rsidRPr="003F088F" w:rsidRDefault="00C35C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6D47296F" w14:textId="77777777" w:rsidR="00C35CE4" w:rsidRPr="003F088F" w:rsidRDefault="00C35CE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62C6DC6" w14:textId="77777777" w:rsidR="00C35CE4" w:rsidRDefault="00C35CE4">
      <w:pPr>
        <w:spacing w:after="200" w:line="276" w:lineRule="auto"/>
        <w:rPr>
          <w:color w:val="FF0000"/>
          <w:highlight w:val="red"/>
        </w:rPr>
      </w:pPr>
    </w:p>
    <w:p w14:paraId="317C2F54" w14:textId="77777777" w:rsidR="00C35CE4" w:rsidRPr="00BC51D6" w:rsidRDefault="00E43711" w:rsidP="00C43AFA">
      <w:pPr>
        <w:pStyle w:val="Heading1"/>
      </w:pPr>
      <w:bookmarkStart w:id="18" w:name="_heading=h.2uxtw84" w:colFirst="0" w:colLast="0"/>
      <w:bookmarkStart w:id="19" w:name="_Toc176948559"/>
      <w:bookmarkEnd w:id="18"/>
      <w:r w:rsidRPr="00BC51D6">
        <w:t>Наставна средства и опрема</w:t>
      </w:r>
      <w:bookmarkEnd w:id="19"/>
    </w:p>
    <w:p w14:paraId="043080A9" w14:textId="77777777" w:rsidR="00C35CE4" w:rsidRPr="00BC51D6" w:rsidRDefault="00C35CE4">
      <w:pPr>
        <w:rPr>
          <w:color w:val="FF0000"/>
          <w:lang w:val="sr-Cyrl-RS"/>
        </w:rPr>
      </w:pPr>
    </w:p>
    <w:p w14:paraId="53C49063" w14:textId="77777777" w:rsidR="00C35CE4" w:rsidRDefault="00E4371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ТАЊЕ НЕФИНАНСИЈСКЕ ИМОВИНЕ У СТАЛНИМ СРЕДСТВИМА И ЗАЛИХАМА 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6325"/>
        <w:gridCol w:w="943"/>
        <w:gridCol w:w="1345"/>
      </w:tblGrid>
      <w:tr w:rsidR="00482D2A" w14:paraId="72A5C692" w14:textId="77777777" w:rsidTr="00D7261A">
        <w:tc>
          <w:tcPr>
            <w:tcW w:w="737" w:type="dxa"/>
          </w:tcPr>
          <w:p w14:paraId="36E3FA43" w14:textId="77777777" w:rsidR="00482D2A" w:rsidRDefault="00482D2A" w:rsidP="00D7261A">
            <w:pPr>
              <w:jc w:val="center"/>
              <w:rPr>
                <w:b/>
              </w:rPr>
            </w:pPr>
            <w:bookmarkStart w:id="20" w:name="_heading=h.1a346fx" w:colFirst="0" w:colLast="0"/>
            <w:bookmarkEnd w:id="20"/>
            <w:proofErr w:type="spellStart"/>
            <w:r>
              <w:rPr>
                <w:b/>
              </w:rPr>
              <w:t>Р.б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325" w:type="dxa"/>
          </w:tcPr>
          <w:p w14:paraId="63049D13" w14:textId="77777777" w:rsidR="00482D2A" w:rsidRDefault="00482D2A" w:rsidP="00D7261A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</w:p>
        </w:tc>
        <w:tc>
          <w:tcPr>
            <w:tcW w:w="943" w:type="dxa"/>
          </w:tcPr>
          <w:p w14:paraId="430ADFB5" w14:textId="77777777" w:rsidR="00482D2A" w:rsidRDefault="00482D2A" w:rsidP="00D7261A">
            <w:pPr>
              <w:jc w:val="center"/>
              <w:rPr>
                <w:b/>
              </w:rPr>
            </w:pPr>
            <w:r>
              <w:rPr>
                <w:b/>
              </w:rPr>
              <w:t>стање</w:t>
            </w:r>
          </w:p>
        </w:tc>
        <w:tc>
          <w:tcPr>
            <w:tcW w:w="1345" w:type="dxa"/>
          </w:tcPr>
          <w:p w14:paraId="1334FB9F" w14:textId="77777777" w:rsidR="00482D2A" w:rsidRDefault="00482D2A" w:rsidP="00D7261A">
            <w:pPr>
              <w:jc w:val="center"/>
              <w:rPr>
                <w:b/>
              </w:rPr>
            </w:pPr>
            <w:r>
              <w:rPr>
                <w:b/>
              </w:rPr>
              <w:t>јединица</w:t>
            </w:r>
          </w:p>
        </w:tc>
      </w:tr>
      <w:tr w:rsidR="00482D2A" w14:paraId="34257115" w14:textId="77777777" w:rsidTr="00D7261A">
        <w:tc>
          <w:tcPr>
            <w:tcW w:w="737" w:type="dxa"/>
          </w:tcPr>
          <w:p w14:paraId="5CBFB7A3" w14:textId="77777777" w:rsidR="00482D2A" w:rsidRDefault="00482D2A" w:rsidP="00D7261A">
            <w:pPr>
              <w:jc w:val="center"/>
            </w:pPr>
            <w:bookmarkStart w:id="21" w:name="_gjdgxs" w:colFirst="0" w:colLast="0"/>
            <w:bookmarkEnd w:id="21"/>
            <w:r>
              <w:t>1</w:t>
            </w:r>
          </w:p>
        </w:tc>
        <w:tc>
          <w:tcPr>
            <w:tcW w:w="6325" w:type="dxa"/>
          </w:tcPr>
          <w:p w14:paraId="41F4D7EF" w14:textId="77777777" w:rsidR="00482D2A" w:rsidRDefault="00482D2A" w:rsidP="00D7261A">
            <w:r>
              <w:t>РАЧУНАР</w:t>
            </w:r>
          </w:p>
        </w:tc>
        <w:tc>
          <w:tcPr>
            <w:tcW w:w="943" w:type="dxa"/>
          </w:tcPr>
          <w:p w14:paraId="690CBEFE" w14:textId="77777777" w:rsidR="00482D2A" w:rsidRPr="00C2232E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E60845">
              <w:rPr>
                <w:b/>
                <w:bCs/>
                <w:color w:val="000000" w:themeColor="text1"/>
                <w:lang w:val="en-US"/>
              </w:rPr>
              <w:t>221</w:t>
            </w:r>
          </w:p>
        </w:tc>
        <w:tc>
          <w:tcPr>
            <w:tcW w:w="1345" w:type="dxa"/>
          </w:tcPr>
          <w:p w14:paraId="290807F1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5F88BC31" w14:textId="77777777" w:rsidTr="00D7261A">
        <w:tc>
          <w:tcPr>
            <w:tcW w:w="737" w:type="dxa"/>
          </w:tcPr>
          <w:p w14:paraId="1B7005E0" w14:textId="77777777" w:rsidR="00482D2A" w:rsidRDefault="00482D2A" w:rsidP="00D7261A">
            <w:pPr>
              <w:jc w:val="center"/>
            </w:pPr>
            <w:r>
              <w:t>2</w:t>
            </w:r>
          </w:p>
        </w:tc>
        <w:tc>
          <w:tcPr>
            <w:tcW w:w="6325" w:type="dxa"/>
          </w:tcPr>
          <w:p w14:paraId="339E34A6" w14:textId="77777777" w:rsidR="00482D2A" w:rsidRDefault="00482D2A" w:rsidP="00D7261A">
            <w:r>
              <w:t>ЛАП ТОП РАЧУНАР</w:t>
            </w:r>
          </w:p>
        </w:tc>
        <w:tc>
          <w:tcPr>
            <w:tcW w:w="943" w:type="dxa"/>
          </w:tcPr>
          <w:p w14:paraId="575688B7" w14:textId="35496454" w:rsidR="00482D2A" w:rsidRPr="00C2232E" w:rsidRDefault="00187604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0</w:t>
            </w:r>
          </w:p>
        </w:tc>
        <w:tc>
          <w:tcPr>
            <w:tcW w:w="1345" w:type="dxa"/>
          </w:tcPr>
          <w:p w14:paraId="2DC7A81A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62D5616E" w14:textId="77777777" w:rsidTr="00D7261A">
        <w:tc>
          <w:tcPr>
            <w:tcW w:w="737" w:type="dxa"/>
          </w:tcPr>
          <w:p w14:paraId="1BA8A056" w14:textId="77777777" w:rsidR="00482D2A" w:rsidRDefault="00482D2A" w:rsidP="00D7261A">
            <w:pPr>
              <w:jc w:val="center"/>
            </w:pPr>
            <w:r>
              <w:t>3</w:t>
            </w:r>
          </w:p>
        </w:tc>
        <w:tc>
          <w:tcPr>
            <w:tcW w:w="6325" w:type="dxa"/>
          </w:tcPr>
          <w:p w14:paraId="2F1BB260" w14:textId="77777777" w:rsidR="00482D2A" w:rsidRDefault="00482D2A" w:rsidP="00D7261A">
            <w:r>
              <w:t>ТАБЛЕТ РАЧУНАР</w:t>
            </w:r>
          </w:p>
        </w:tc>
        <w:tc>
          <w:tcPr>
            <w:tcW w:w="943" w:type="dxa"/>
          </w:tcPr>
          <w:p w14:paraId="5496CA04" w14:textId="77777777" w:rsidR="00482D2A" w:rsidRPr="00C2232E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E60845">
              <w:rPr>
                <w:b/>
                <w:bCs/>
                <w:color w:val="000000" w:themeColor="text1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345" w:type="dxa"/>
          </w:tcPr>
          <w:p w14:paraId="37D0DDAF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398FDE05" w14:textId="77777777" w:rsidTr="00D7261A">
        <w:tc>
          <w:tcPr>
            <w:tcW w:w="737" w:type="dxa"/>
          </w:tcPr>
          <w:p w14:paraId="2F07B784" w14:textId="77777777" w:rsidR="00482D2A" w:rsidRDefault="00482D2A" w:rsidP="00D7261A">
            <w:pPr>
              <w:jc w:val="center"/>
            </w:pPr>
            <w:r>
              <w:t>4</w:t>
            </w:r>
          </w:p>
        </w:tc>
        <w:tc>
          <w:tcPr>
            <w:tcW w:w="6325" w:type="dxa"/>
          </w:tcPr>
          <w:p w14:paraId="561814C6" w14:textId="77777777" w:rsidR="00482D2A" w:rsidRDefault="00482D2A" w:rsidP="00D7261A">
            <w:r>
              <w:t>ПУЊАЧ ЗА ТАБЛЕТ РАЧУНАР</w:t>
            </w:r>
          </w:p>
        </w:tc>
        <w:tc>
          <w:tcPr>
            <w:tcW w:w="943" w:type="dxa"/>
          </w:tcPr>
          <w:p w14:paraId="74E1D741" w14:textId="77777777" w:rsidR="00482D2A" w:rsidRPr="00C2232E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E60845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345" w:type="dxa"/>
          </w:tcPr>
          <w:p w14:paraId="170BC4F6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650BA19C" w14:textId="77777777" w:rsidTr="00D7261A">
        <w:tc>
          <w:tcPr>
            <w:tcW w:w="737" w:type="dxa"/>
          </w:tcPr>
          <w:p w14:paraId="5F4538AF" w14:textId="77777777" w:rsidR="00482D2A" w:rsidRDefault="00482D2A" w:rsidP="00D7261A">
            <w:pPr>
              <w:jc w:val="center"/>
            </w:pPr>
            <w:r>
              <w:t>5</w:t>
            </w:r>
          </w:p>
        </w:tc>
        <w:tc>
          <w:tcPr>
            <w:tcW w:w="6325" w:type="dxa"/>
          </w:tcPr>
          <w:p w14:paraId="7D9C8DBA" w14:textId="77777777" w:rsidR="00482D2A" w:rsidRDefault="00482D2A" w:rsidP="00D7261A">
            <w:r>
              <w:t>МОНИТОР</w:t>
            </w:r>
          </w:p>
        </w:tc>
        <w:tc>
          <w:tcPr>
            <w:tcW w:w="943" w:type="dxa"/>
          </w:tcPr>
          <w:p w14:paraId="79F617F2" w14:textId="77777777" w:rsidR="00482D2A" w:rsidRPr="000A7B92" w:rsidRDefault="00482D2A" w:rsidP="00D7261A">
            <w:pPr>
              <w:jc w:val="center"/>
              <w:rPr>
                <w:b/>
                <w:bCs/>
                <w:lang w:val="en-US"/>
              </w:rPr>
            </w:pPr>
            <w:r w:rsidRPr="000A7B92">
              <w:rPr>
                <w:b/>
                <w:bCs/>
                <w:lang w:val="en-US"/>
              </w:rPr>
              <w:t>225</w:t>
            </w:r>
          </w:p>
        </w:tc>
        <w:tc>
          <w:tcPr>
            <w:tcW w:w="1345" w:type="dxa"/>
          </w:tcPr>
          <w:p w14:paraId="71019705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7B1FFBC4" w14:textId="77777777" w:rsidTr="00D7261A">
        <w:tc>
          <w:tcPr>
            <w:tcW w:w="737" w:type="dxa"/>
          </w:tcPr>
          <w:p w14:paraId="0A43D530" w14:textId="77777777" w:rsidR="00482D2A" w:rsidRDefault="00482D2A" w:rsidP="00D7261A">
            <w:pPr>
              <w:jc w:val="center"/>
            </w:pPr>
            <w:r>
              <w:t>6</w:t>
            </w:r>
          </w:p>
        </w:tc>
        <w:tc>
          <w:tcPr>
            <w:tcW w:w="6325" w:type="dxa"/>
          </w:tcPr>
          <w:p w14:paraId="67563B0C" w14:textId="77777777" w:rsidR="00482D2A" w:rsidRDefault="00482D2A" w:rsidP="00D7261A">
            <w:r>
              <w:t>ТЕЛЕВИЗОР</w:t>
            </w:r>
          </w:p>
        </w:tc>
        <w:tc>
          <w:tcPr>
            <w:tcW w:w="943" w:type="dxa"/>
          </w:tcPr>
          <w:p w14:paraId="7224266E" w14:textId="77777777" w:rsidR="00482D2A" w:rsidRPr="00C2232E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E60845">
              <w:rPr>
                <w:b/>
                <w:bCs/>
                <w:color w:val="000000" w:themeColor="text1"/>
                <w:lang w:val="en-US"/>
              </w:rPr>
              <w:t>24</w:t>
            </w:r>
          </w:p>
        </w:tc>
        <w:tc>
          <w:tcPr>
            <w:tcW w:w="1345" w:type="dxa"/>
          </w:tcPr>
          <w:p w14:paraId="6FE33974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17F32B7A" w14:textId="77777777" w:rsidTr="00D7261A">
        <w:tc>
          <w:tcPr>
            <w:tcW w:w="737" w:type="dxa"/>
          </w:tcPr>
          <w:p w14:paraId="150A8C4F" w14:textId="77777777" w:rsidR="00482D2A" w:rsidRDefault="00482D2A" w:rsidP="00D7261A">
            <w:pPr>
              <w:jc w:val="center"/>
            </w:pPr>
            <w:r>
              <w:t>7</w:t>
            </w:r>
          </w:p>
        </w:tc>
        <w:tc>
          <w:tcPr>
            <w:tcW w:w="6325" w:type="dxa"/>
          </w:tcPr>
          <w:p w14:paraId="50B58126" w14:textId="77777777" w:rsidR="00482D2A" w:rsidRDefault="00482D2A" w:rsidP="00D7261A">
            <w:r>
              <w:t>КАМЕРА</w:t>
            </w:r>
          </w:p>
        </w:tc>
        <w:tc>
          <w:tcPr>
            <w:tcW w:w="943" w:type="dxa"/>
          </w:tcPr>
          <w:p w14:paraId="5E286F76" w14:textId="77777777" w:rsidR="00482D2A" w:rsidRPr="00C2232E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E6084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345" w:type="dxa"/>
          </w:tcPr>
          <w:p w14:paraId="5048E7D8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79A105E3" w14:textId="77777777" w:rsidTr="00D7261A">
        <w:tc>
          <w:tcPr>
            <w:tcW w:w="737" w:type="dxa"/>
          </w:tcPr>
          <w:p w14:paraId="66D7B146" w14:textId="77777777" w:rsidR="00482D2A" w:rsidRDefault="00482D2A" w:rsidP="00D7261A">
            <w:pPr>
              <w:jc w:val="center"/>
            </w:pPr>
            <w:r>
              <w:t>9</w:t>
            </w:r>
          </w:p>
        </w:tc>
        <w:tc>
          <w:tcPr>
            <w:tcW w:w="6325" w:type="dxa"/>
          </w:tcPr>
          <w:p w14:paraId="7BB8AEFB" w14:textId="77777777" w:rsidR="00482D2A" w:rsidRDefault="00482D2A" w:rsidP="00D7261A">
            <w:r>
              <w:t>ИНТЕРАКТИВНА ТАБЛА</w:t>
            </w:r>
          </w:p>
        </w:tc>
        <w:tc>
          <w:tcPr>
            <w:tcW w:w="943" w:type="dxa"/>
          </w:tcPr>
          <w:p w14:paraId="771DCA3E" w14:textId="77777777" w:rsidR="00482D2A" w:rsidRPr="00C2232E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E60845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1345" w:type="dxa"/>
          </w:tcPr>
          <w:p w14:paraId="4CE49E7D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5E20ABF8" w14:textId="77777777" w:rsidTr="00D7261A">
        <w:tc>
          <w:tcPr>
            <w:tcW w:w="737" w:type="dxa"/>
          </w:tcPr>
          <w:p w14:paraId="316BC58F" w14:textId="77777777" w:rsidR="00482D2A" w:rsidRDefault="00482D2A" w:rsidP="00D7261A">
            <w:pPr>
              <w:jc w:val="center"/>
            </w:pPr>
            <w:r>
              <w:t>10</w:t>
            </w:r>
          </w:p>
        </w:tc>
        <w:tc>
          <w:tcPr>
            <w:tcW w:w="6325" w:type="dxa"/>
          </w:tcPr>
          <w:p w14:paraId="0E86CE9A" w14:textId="77777777" w:rsidR="00482D2A" w:rsidRDefault="00482D2A" w:rsidP="00D7261A">
            <w:r>
              <w:t>ТАБЛА БЕЛА</w:t>
            </w:r>
          </w:p>
        </w:tc>
        <w:tc>
          <w:tcPr>
            <w:tcW w:w="943" w:type="dxa"/>
          </w:tcPr>
          <w:p w14:paraId="64B0A0A4" w14:textId="77777777" w:rsidR="00482D2A" w:rsidRPr="00284A7B" w:rsidRDefault="00482D2A" w:rsidP="00D7261A">
            <w:pPr>
              <w:jc w:val="center"/>
              <w:rPr>
                <w:b/>
                <w:bCs/>
                <w:lang w:val="sr-Latn-RS"/>
              </w:rPr>
            </w:pPr>
            <w:r w:rsidRPr="00284A7B">
              <w:rPr>
                <w:b/>
                <w:bCs/>
                <w:lang w:val="sr-Latn-RS"/>
              </w:rPr>
              <w:t>50</w:t>
            </w:r>
          </w:p>
        </w:tc>
        <w:tc>
          <w:tcPr>
            <w:tcW w:w="1345" w:type="dxa"/>
          </w:tcPr>
          <w:p w14:paraId="670FA458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3AA376F6" w14:textId="77777777" w:rsidTr="00D7261A">
        <w:tc>
          <w:tcPr>
            <w:tcW w:w="737" w:type="dxa"/>
          </w:tcPr>
          <w:p w14:paraId="2672276E" w14:textId="77777777" w:rsidR="00482D2A" w:rsidRDefault="00482D2A" w:rsidP="00D7261A">
            <w:pPr>
              <w:jc w:val="center"/>
            </w:pPr>
            <w:r>
              <w:t>11</w:t>
            </w:r>
          </w:p>
        </w:tc>
        <w:tc>
          <w:tcPr>
            <w:tcW w:w="6325" w:type="dxa"/>
          </w:tcPr>
          <w:p w14:paraId="045F74BE" w14:textId="77777777" w:rsidR="00482D2A" w:rsidRDefault="00482D2A" w:rsidP="00D7261A">
            <w:r>
              <w:t>ТАБЛА ШКОЛСКА</w:t>
            </w:r>
          </w:p>
        </w:tc>
        <w:tc>
          <w:tcPr>
            <w:tcW w:w="943" w:type="dxa"/>
          </w:tcPr>
          <w:p w14:paraId="5D0E3EF7" w14:textId="77777777" w:rsidR="00482D2A" w:rsidRPr="00284A7B" w:rsidRDefault="00482D2A" w:rsidP="00D7261A">
            <w:pPr>
              <w:jc w:val="center"/>
              <w:rPr>
                <w:b/>
                <w:bCs/>
                <w:lang w:val="en-US"/>
              </w:rPr>
            </w:pPr>
            <w:r w:rsidRPr="00284A7B">
              <w:rPr>
                <w:b/>
                <w:bCs/>
                <w:lang w:val="en-US"/>
              </w:rPr>
              <w:t>8</w:t>
            </w:r>
          </w:p>
        </w:tc>
        <w:tc>
          <w:tcPr>
            <w:tcW w:w="1345" w:type="dxa"/>
          </w:tcPr>
          <w:p w14:paraId="06926E70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0AA037E7" w14:textId="77777777" w:rsidTr="00D7261A">
        <w:tc>
          <w:tcPr>
            <w:tcW w:w="737" w:type="dxa"/>
          </w:tcPr>
          <w:p w14:paraId="2C177EA8" w14:textId="77777777" w:rsidR="00482D2A" w:rsidRDefault="00482D2A" w:rsidP="00D7261A">
            <w:pPr>
              <w:jc w:val="center"/>
            </w:pPr>
            <w:r>
              <w:t>12</w:t>
            </w:r>
          </w:p>
        </w:tc>
        <w:tc>
          <w:tcPr>
            <w:tcW w:w="6325" w:type="dxa"/>
          </w:tcPr>
          <w:p w14:paraId="1C62AADB" w14:textId="77777777" w:rsidR="00482D2A" w:rsidRDefault="00482D2A" w:rsidP="00D7261A">
            <w:r>
              <w:t>ПРОЈЕКТОР</w:t>
            </w:r>
          </w:p>
        </w:tc>
        <w:tc>
          <w:tcPr>
            <w:tcW w:w="943" w:type="dxa"/>
          </w:tcPr>
          <w:p w14:paraId="10415367" w14:textId="77777777" w:rsidR="00482D2A" w:rsidRPr="00C2232E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2232E">
              <w:rPr>
                <w:b/>
                <w:bCs/>
                <w:color w:val="000000" w:themeColor="text1"/>
                <w:lang w:val="en-US"/>
              </w:rPr>
              <w:t>25</w:t>
            </w:r>
          </w:p>
        </w:tc>
        <w:tc>
          <w:tcPr>
            <w:tcW w:w="1345" w:type="dxa"/>
          </w:tcPr>
          <w:p w14:paraId="3529409B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2AD13C75" w14:textId="77777777" w:rsidTr="00D7261A">
        <w:tc>
          <w:tcPr>
            <w:tcW w:w="737" w:type="dxa"/>
          </w:tcPr>
          <w:p w14:paraId="3F8D583C" w14:textId="77777777" w:rsidR="00482D2A" w:rsidRDefault="00482D2A" w:rsidP="00D7261A">
            <w:pPr>
              <w:jc w:val="center"/>
            </w:pPr>
            <w:r>
              <w:t>13</w:t>
            </w:r>
          </w:p>
        </w:tc>
        <w:tc>
          <w:tcPr>
            <w:tcW w:w="6325" w:type="dxa"/>
          </w:tcPr>
          <w:p w14:paraId="2C7EBBEE" w14:textId="77777777" w:rsidR="00482D2A" w:rsidRDefault="00482D2A" w:rsidP="00D7261A">
            <w:r>
              <w:t>ГРАФОСКОП</w:t>
            </w:r>
          </w:p>
        </w:tc>
        <w:tc>
          <w:tcPr>
            <w:tcW w:w="943" w:type="dxa"/>
          </w:tcPr>
          <w:p w14:paraId="14FC73E7" w14:textId="77777777" w:rsidR="00482D2A" w:rsidRPr="00C2232E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84A7B">
              <w:rPr>
                <w:b/>
                <w:bCs/>
                <w:lang w:val="en-US"/>
              </w:rPr>
              <w:t>0</w:t>
            </w:r>
          </w:p>
        </w:tc>
        <w:tc>
          <w:tcPr>
            <w:tcW w:w="1345" w:type="dxa"/>
          </w:tcPr>
          <w:p w14:paraId="33F7219C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4E37CD1B" w14:textId="77777777" w:rsidTr="00D7261A">
        <w:tc>
          <w:tcPr>
            <w:tcW w:w="737" w:type="dxa"/>
          </w:tcPr>
          <w:p w14:paraId="380925BA" w14:textId="77777777" w:rsidR="00482D2A" w:rsidRDefault="00482D2A" w:rsidP="00D7261A">
            <w:pPr>
              <w:jc w:val="center"/>
            </w:pPr>
            <w:r>
              <w:t>14</w:t>
            </w:r>
          </w:p>
        </w:tc>
        <w:tc>
          <w:tcPr>
            <w:tcW w:w="6325" w:type="dxa"/>
          </w:tcPr>
          <w:p w14:paraId="51F92683" w14:textId="77777777" w:rsidR="00482D2A" w:rsidRDefault="00482D2A" w:rsidP="00D7261A">
            <w:r>
              <w:t>СЕРВЕР</w:t>
            </w:r>
          </w:p>
        </w:tc>
        <w:tc>
          <w:tcPr>
            <w:tcW w:w="943" w:type="dxa"/>
          </w:tcPr>
          <w:p w14:paraId="5E47568A" w14:textId="77777777" w:rsidR="00482D2A" w:rsidRPr="00C2232E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2232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345" w:type="dxa"/>
          </w:tcPr>
          <w:p w14:paraId="71CFDBFF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3A295AF9" w14:textId="77777777" w:rsidTr="00D7261A">
        <w:tc>
          <w:tcPr>
            <w:tcW w:w="737" w:type="dxa"/>
          </w:tcPr>
          <w:p w14:paraId="4DC46E3B" w14:textId="77777777" w:rsidR="00482D2A" w:rsidRDefault="00482D2A" w:rsidP="00D7261A">
            <w:pPr>
              <w:jc w:val="center"/>
            </w:pPr>
            <w:r>
              <w:t>15</w:t>
            </w:r>
          </w:p>
        </w:tc>
        <w:tc>
          <w:tcPr>
            <w:tcW w:w="6325" w:type="dxa"/>
          </w:tcPr>
          <w:p w14:paraId="03C5BD15" w14:textId="77777777" w:rsidR="00482D2A" w:rsidRDefault="00482D2A" w:rsidP="00D7261A">
            <w:r>
              <w:t>КОПИР АПАРАТ</w:t>
            </w:r>
          </w:p>
        </w:tc>
        <w:tc>
          <w:tcPr>
            <w:tcW w:w="943" w:type="dxa"/>
          </w:tcPr>
          <w:p w14:paraId="53F37478" w14:textId="77777777" w:rsidR="00482D2A" w:rsidRPr="00C2232E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C2232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345" w:type="dxa"/>
          </w:tcPr>
          <w:p w14:paraId="3DC7EF05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656B3E9D" w14:textId="77777777" w:rsidTr="00D7261A">
        <w:tc>
          <w:tcPr>
            <w:tcW w:w="737" w:type="dxa"/>
          </w:tcPr>
          <w:p w14:paraId="5F93D939" w14:textId="77777777" w:rsidR="00482D2A" w:rsidRDefault="00482D2A" w:rsidP="00D7261A">
            <w:pPr>
              <w:jc w:val="center"/>
            </w:pPr>
            <w:r>
              <w:t>16</w:t>
            </w:r>
          </w:p>
        </w:tc>
        <w:tc>
          <w:tcPr>
            <w:tcW w:w="6325" w:type="dxa"/>
          </w:tcPr>
          <w:p w14:paraId="46014695" w14:textId="77777777" w:rsidR="00482D2A" w:rsidRDefault="00482D2A" w:rsidP="00D7261A">
            <w:r>
              <w:t>ШТАМПАЧ</w:t>
            </w:r>
          </w:p>
        </w:tc>
        <w:tc>
          <w:tcPr>
            <w:tcW w:w="943" w:type="dxa"/>
          </w:tcPr>
          <w:p w14:paraId="39FDAB07" w14:textId="77777777" w:rsidR="00482D2A" w:rsidRPr="00C2232E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2232E">
              <w:rPr>
                <w:b/>
                <w:bCs/>
                <w:lang w:val="en-US"/>
              </w:rPr>
              <w:t>17</w:t>
            </w:r>
          </w:p>
        </w:tc>
        <w:tc>
          <w:tcPr>
            <w:tcW w:w="1345" w:type="dxa"/>
          </w:tcPr>
          <w:p w14:paraId="539710C5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0231262B" w14:textId="77777777" w:rsidTr="00D7261A">
        <w:tc>
          <w:tcPr>
            <w:tcW w:w="737" w:type="dxa"/>
          </w:tcPr>
          <w:p w14:paraId="5E4E0033" w14:textId="77777777" w:rsidR="00482D2A" w:rsidRDefault="00482D2A" w:rsidP="00D7261A">
            <w:pPr>
              <w:jc w:val="center"/>
            </w:pPr>
            <w:r>
              <w:t>17</w:t>
            </w:r>
          </w:p>
        </w:tc>
        <w:tc>
          <w:tcPr>
            <w:tcW w:w="6325" w:type="dxa"/>
          </w:tcPr>
          <w:p w14:paraId="716A8555" w14:textId="77777777" w:rsidR="00482D2A" w:rsidRDefault="00482D2A" w:rsidP="00D7261A">
            <w:r>
              <w:t>РАЗГЛАС</w:t>
            </w:r>
          </w:p>
        </w:tc>
        <w:tc>
          <w:tcPr>
            <w:tcW w:w="943" w:type="dxa"/>
          </w:tcPr>
          <w:p w14:paraId="1E8A01CC" w14:textId="77777777" w:rsidR="00482D2A" w:rsidRPr="00B528EB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C2232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345" w:type="dxa"/>
          </w:tcPr>
          <w:p w14:paraId="2F73A296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0096C555" w14:textId="77777777" w:rsidTr="00D7261A">
        <w:tc>
          <w:tcPr>
            <w:tcW w:w="737" w:type="dxa"/>
          </w:tcPr>
          <w:p w14:paraId="3291F2A6" w14:textId="77777777" w:rsidR="00482D2A" w:rsidRDefault="00482D2A" w:rsidP="00D7261A">
            <w:pPr>
              <w:jc w:val="center"/>
            </w:pPr>
            <w:r>
              <w:t>18</w:t>
            </w:r>
          </w:p>
        </w:tc>
        <w:tc>
          <w:tcPr>
            <w:tcW w:w="6325" w:type="dxa"/>
          </w:tcPr>
          <w:p w14:paraId="24169889" w14:textId="77777777" w:rsidR="00482D2A" w:rsidRDefault="00482D2A" w:rsidP="00D7261A">
            <w:r>
              <w:t>ОРМАРИЋ ЗА ТАБЛЕТЕ (САМСУНГ)</w:t>
            </w:r>
          </w:p>
        </w:tc>
        <w:tc>
          <w:tcPr>
            <w:tcW w:w="943" w:type="dxa"/>
          </w:tcPr>
          <w:p w14:paraId="11E67C2A" w14:textId="77777777" w:rsidR="00482D2A" w:rsidRPr="00B528EB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C2232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345" w:type="dxa"/>
          </w:tcPr>
          <w:p w14:paraId="52361A2B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296E4273" w14:textId="77777777" w:rsidTr="00D7261A">
        <w:tc>
          <w:tcPr>
            <w:tcW w:w="737" w:type="dxa"/>
          </w:tcPr>
          <w:p w14:paraId="331CFBF6" w14:textId="77777777" w:rsidR="00482D2A" w:rsidRDefault="00482D2A" w:rsidP="00D7261A">
            <w:pPr>
              <w:jc w:val="center"/>
            </w:pPr>
            <w:r>
              <w:t>19</w:t>
            </w:r>
          </w:p>
        </w:tc>
        <w:tc>
          <w:tcPr>
            <w:tcW w:w="6325" w:type="dxa"/>
          </w:tcPr>
          <w:p w14:paraId="79FADB0A" w14:textId="77777777" w:rsidR="00482D2A" w:rsidRDefault="00482D2A" w:rsidP="00D7261A">
            <w:r>
              <w:t>ПРОТИВ ПОЖАРНА ЦЕНТРАЛА</w:t>
            </w:r>
          </w:p>
        </w:tc>
        <w:tc>
          <w:tcPr>
            <w:tcW w:w="943" w:type="dxa"/>
          </w:tcPr>
          <w:p w14:paraId="27B20FB3" w14:textId="77777777" w:rsidR="00482D2A" w:rsidRPr="00C2232E" w:rsidRDefault="00482D2A" w:rsidP="00D7261A">
            <w:pPr>
              <w:jc w:val="center"/>
              <w:rPr>
                <w:b/>
                <w:bCs/>
                <w:color w:val="000000" w:themeColor="text1"/>
              </w:rPr>
            </w:pPr>
            <w:r w:rsidRPr="00C2232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345" w:type="dxa"/>
          </w:tcPr>
          <w:p w14:paraId="75110809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16F2D3D0" w14:textId="77777777" w:rsidTr="00D7261A">
        <w:tc>
          <w:tcPr>
            <w:tcW w:w="737" w:type="dxa"/>
          </w:tcPr>
          <w:p w14:paraId="05F7EEF4" w14:textId="77777777" w:rsidR="00482D2A" w:rsidRDefault="00482D2A" w:rsidP="00D7261A">
            <w:pPr>
              <w:jc w:val="center"/>
            </w:pPr>
            <w:r>
              <w:t>20</w:t>
            </w:r>
          </w:p>
        </w:tc>
        <w:tc>
          <w:tcPr>
            <w:tcW w:w="6325" w:type="dxa"/>
          </w:tcPr>
          <w:p w14:paraId="1396AA76" w14:textId="77777777" w:rsidR="00482D2A" w:rsidRDefault="00482D2A" w:rsidP="00D7261A">
            <w:r>
              <w:t>ПРОТИВ ПОЖАРНИ АПАРАТ</w:t>
            </w:r>
          </w:p>
        </w:tc>
        <w:tc>
          <w:tcPr>
            <w:tcW w:w="943" w:type="dxa"/>
          </w:tcPr>
          <w:p w14:paraId="16161D9A" w14:textId="77777777" w:rsidR="00482D2A" w:rsidRPr="00C2232E" w:rsidRDefault="00482D2A" w:rsidP="00D7261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2232E">
              <w:rPr>
                <w:b/>
                <w:bCs/>
                <w:color w:val="000000" w:themeColor="text1"/>
                <w:lang w:val="en-US"/>
              </w:rPr>
              <w:t>19</w:t>
            </w:r>
          </w:p>
        </w:tc>
        <w:tc>
          <w:tcPr>
            <w:tcW w:w="1345" w:type="dxa"/>
          </w:tcPr>
          <w:p w14:paraId="697A6147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4DBBEF6F" w14:textId="77777777" w:rsidTr="00D7261A">
        <w:tc>
          <w:tcPr>
            <w:tcW w:w="737" w:type="dxa"/>
          </w:tcPr>
          <w:p w14:paraId="7CB47F11" w14:textId="77777777" w:rsidR="00482D2A" w:rsidRDefault="00482D2A" w:rsidP="00D7261A">
            <w:pPr>
              <w:jc w:val="center"/>
            </w:pPr>
            <w:r>
              <w:t>21</w:t>
            </w:r>
          </w:p>
        </w:tc>
        <w:tc>
          <w:tcPr>
            <w:tcW w:w="6325" w:type="dxa"/>
          </w:tcPr>
          <w:p w14:paraId="337BAB55" w14:textId="77777777" w:rsidR="00482D2A" w:rsidRDefault="00482D2A" w:rsidP="00D7261A">
            <w:r>
              <w:t>СЕФ</w:t>
            </w:r>
          </w:p>
        </w:tc>
        <w:tc>
          <w:tcPr>
            <w:tcW w:w="943" w:type="dxa"/>
          </w:tcPr>
          <w:p w14:paraId="2A68B4F8" w14:textId="77777777" w:rsidR="00482D2A" w:rsidRPr="00B528EB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C2232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345" w:type="dxa"/>
          </w:tcPr>
          <w:p w14:paraId="0DF366D0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09FE1C59" w14:textId="77777777" w:rsidTr="00D7261A">
        <w:tc>
          <w:tcPr>
            <w:tcW w:w="737" w:type="dxa"/>
          </w:tcPr>
          <w:p w14:paraId="3DDD662B" w14:textId="77777777" w:rsidR="00482D2A" w:rsidRDefault="00482D2A" w:rsidP="00D7261A">
            <w:pPr>
              <w:jc w:val="center"/>
            </w:pPr>
            <w:r>
              <w:t>22</w:t>
            </w:r>
          </w:p>
        </w:tc>
        <w:tc>
          <w:tcPr>
            <w:tcW w:w="6325" w:type="dxa"/>
          </w:tcPr>
          <w:p w14:paraId="71A54839" w14:textId="77777777" w:rsidR="00482D2A" w:rsidRPr="00C53F15" w:rsidRDefault="00482D2A" w:rsidP="00D7261A">
            <w:r>
              <w:t>КОТАО</w:t>
            </w:r>
            <w:r>
              <w:rPr>
                <w:lang w:val="en-US"/>
              </w:rPr>
              <w:t>,</w:t>
            </w:r>
            <w:r>
              <w:t xml:space="preserve"> ГОРИОНИК, ЦИРКУЛАРНА ПУМПА</w:t>
            </w:r>
          </w:p>
        </w:tc>
        <w:tc>
          <w:tcPr>
            <w:tcW w:w="943" w:type="dxa"/>
          </w:tcPr>
          <w:p w14:paraId="6CD0B348" w14:textId="77777777" w:rsidR="00482D2A" w:rsidRPr="00F14DBC" w:rsidRDefault="00482D2A" w:rsidP="00D7261A">
            <w:pPr>
              <w:jc w:val="center"/>
              <w:rPr>
                <w:b/>
                <w:bCs/>
                <w:color w:val="4F81BD" w:themeColor="accent1"/>
              </w:rPr>
            </w:pPr>
            <w:r w:rsidRPr="00C2232E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345" w:type="dxa"/>
          </w:tcPr>
          <w:p w14:paraId="1D7AC5AC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21BFCEEF" w14:textId="77777777" w:rsidTr="00D7261A">
        <w:tc>
          <w:tcPr>
            <w:tcW w:w="737" w:type="dxa"/>
          </w:tcPr>
          <w:p w14:paraId="74923308" w14:textId="77777777" w:rsidR="00482D2A" w:rsidRDefault="00482D2A" w:rsidP="00D7261A">
            <w:pPr>
              <w:jc w:val="center"/>
            </w:pPr>
            <w:r>
              <w:t>24</w:t>
            </w:r>
          </w:p>
        </w:tc>
        <w:tc>
          <w:tcPr>
            <w:tcW w:w="6325" w:type="dxa"/>
          </w:tcPr>
          <w:p w14:paraId="27BCBCA8" w14:textId="77777777" w:rsidR="00482D2A" w:rsidRDefault="00482D2A" w:rsidP="00D7261A">
            <w:r>
              <w:t>КЛИМА УРЕЂАЈ</w:t>
            </w:r>
          </w:p>
        </w:tc>
        <w:tc>
          <w:tcPr>
            <w:tcW w:w="943" w:type="dxa"/>
          </w:tcPr>
          <w:p w14:paraId="0E9E5186" w14:textId="77777777" w:rsidR="00482D2A" w:rsidRPr="00C2232E" w:rsidRDefault="00482D2A" w:rsidP="00D7261A">
            <w:pPr>
              <w:jc w:val="center"/>
              <w:rPr>
                <w:b/>
                <w:bCs/>
                <w:color w:val="1F497D" w:themeColor="text2"/>
                <w:lang w:val="sr-Latn-RS"/>
              </w:rPr>
            </w:pPr>
            <w:r w:rsidRPr="00C2232E">
              <w:rPr>
                <w:b/>
                <w:bCs/>
                <w:color w:val="000000" w:themeColor="text1"/>
                <w:lang w:val="sr-Latn-RS"/>
              </w:rPr>
              <w:t>29</w:t>
            </w:r>
          </w:p>
        </w:tc>
        <w:tc>
          <w:tcPr>
            <w:tcW w:w="1345" w:type="dxa"/>
          </w:tcPr>
          <w:p w14:paraId="6AAA4902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47E5A215" w14:textId="77777777" w:rsidTr="00D7261A">
        <w:tc>
          <w:tcPr>
            <w:tcW w:w="737" w:type="dxa"/>
          </w:tcPr>
          <w:p w14:paraId="56726E4E" w14:textId="77777777" w:rsidR="00482D2A" w:rsidRDefault="00482D2A" w:rsidP="00D7261A">
            <w:pPr>
              <w:jc w:val="center"/>
            </w:pPr>
            <w:r>
              <w:t>25</w:t>
            </w:r>
          </w:p>
        </w:tc>
        <w:tc>
          <w:tcPr>
            <w:tcW w:w="6325" w:type="dxa"/>
          </w:tcPr>
          <w:p w14:paraId="7EFE8B1C" w14:textId="77777777" w:rsidR="00482D2A" w:rsidRDefault="00482D2A" w:rsidP="00D7261A">
            <w:r>
              <w:t>УЉАНИ РАДИЈАТОР</w:t>
            </w:r>
          </w:p>
        </w:tc>
        <w:tc>
          <w:tcPr>
            <w:tcW w:w="943" w:type="dxa"/>
          </w:tcPr>
          <w:p w14:paraId="062BBD24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  <w:lang w:val="sr-Latn-RS"/>
              </w:rPr>
            </w:pPr>
            <w:r w:rsidRPr="00995EDF">
              <w:rPr>
                <w:b/>
                <w:bCs/>
                <w:lang w:val="sr-Latn-RS"/>
              </w:rPr>
              <w:t>3</w:t>
            </w:r>
          </w:p>
        </w:tc>
        <w:tc>
          <w:tcPr>
            <w:tcW w:w="1345" w:type="dxa"/>
          </w:tcPr>
          <w:p w14:paraId="5703CD3E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6FDF6735" w14:textId="77777777" w:rsidTr="00D7261A">
        <w:tc>
          <w:tcPr>
            <w:tcW w:w="737" w:type="dxa"/>
          </w:tcPr>
          <w:p w14:paraId="4F87E24F" w14:textId="77777777" w:rsidR="00482D2A" w:rsidRDefault="00482D2A" w:rsidP="00D7261A">
            <w:pPr>
              <w:jc w:val="center"/>
            </w:pPr>
            <w:r>
              <w:t>26</w:t>
            </w:r>
          </w:p>
        </w:tc>
        <w:tc>
          <w:tcPr>
            <w:tcW w:w="6325" w:type="dxa"/>
          </w:tcPr>
          <w:p w14:paraId="2B01D302" w14:textId="77777777" w:rsidR="00482D2A" w:rsidRDefault="00482D2A" w:rsidP="00D7261A">
            <w:r>
              <w:t>ЂАЧКА КЛУПА</w:t>
            </w:r>
          </w:p>
        </w:tc>
        <w:tc>
          <w:tcPr>
            <w:tcW w:w="943" w:type="dxa"/>
          </w:tcPr>
          <w:p w14:paraId="0008B332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E60845">
              <w:rPr>
                <w:b/>
                <w:bCs/>
                <w:color w:val="000000" w:themeColor="text1"/>
              </w:rPr>
              <w:t>401</w:t>
            </w:r>
          </w:p>
        </w:tc>
        <w:tc>
          <w:tcPr>
            <w:tcW w:w="1345" w:type="dxa"/>
          </w:tcPr>
          <w:p w14:paraId="68CF32DE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1AFCC1EF" w14:textId="77777777" w:rsidTr="00D7261A">
        <w:tc>
          <w:tcPr>
            <w:tcW w:w="737" w:type="dxa"/>
          </w:tcPr>
          <w:p w14:paraId="68874DB1" w14:textId="77777777" w:rsidR="00482D2A" w:rsidRDefault="00482D2A" w:rsidP="00D7261A">
            <w:pPr>
              <w:jc w:val="center"/>
            </w:pPr>
            <w:r>
              <w:t>27</w:t>
            </w:r>
          </w:p>
        </w:tc>
        <w:tc>
          <w:tcPr>
            <w:tcW w:w="6325" w:type="dxa"/>
          </w:tcPr>
          <w:p w14:paraId="29BC7FCE" w14:textId="77777777" w:rsidR="00482D2A" w:rsidRDefault="00482D2A" w:rsidP="00D7261A">
            <w:r>
              <w:t>ЂАЧКА СТОЛИЦА</w:t>
            </w:r>
          </w:p>
        </w:tc>
        <w:tc>
          <w:tcPr>
            <w:tcW w:w="943" w:type="dxa"/>
          </w:tcPr>
          <w:p w14:paraId="3F7FC905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E60845">
              <w:rPr>
                <w:b/>
                <w:bCs/>
                <w:color w:val="000000" w:themeColor="text1"/>
              </w:rPr>
              <w:t>1087</w:t>
            </w:r>
          </w:p>
        </w:tc>
        <w:tc>
          <w:tcPr>
            <w:tcW w:w="1345" w:type="dxa"/>
          </w:tcPr>
          <w:p w14:paraId="244F8DB9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6A081765" w14:textId="77777777" w:rsidTr="00D7261A">
        <w:tc>
          <w:tcPr>
            <w:tcW w:w="737" w:type="dxa"/>
          </w:tcPr>
          <w:p w14:paraId="6DA8AB7D" w14:textId="77777777" w:rsidR="00482D2A" w:rsidRDefault="00482D2A" w:rsidP="00D7261A">
            <w:pPr>
              <w:jc w:val="center"/>
            </w:pPr>
            <w:r>
              <w:lastRenderedPageBreak/>
              <w:t>28</w:t>
            </w:r>
          </w:p>
        </w:tc>
        <w:tc>
          <w:tcPr>
            <w:tcW w:w="6325" w:type="dxa"/>
          </w:tcPr>
          <w:p w14:paraId="7AC7C70E" w14:textId="77777777" w:rsidR="00482D2A" w:rsidRDefault="00482D2A" w:rsidP="00D7261A">
            <w:r>
              <w:t>СТО ЗА РАЧУНАР</w:t>
            </w:r>
          </w:p>
        </w:tc>
        <w:tc>
          <w:tcPr>
            <w:tcW w:w="943" w:type="dxa"/>
          </w:tcPr>
          <w:p w14:paraId="5D2C4C9C" w14:textId="77777777" w:rsidR="00482D2A" w:rsidRPr="00E60845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E60845">
              <w:rPr>
                <w:b/>
                <w:bCs/>
                <w:color w:val="000000" w:themeColor="text1"/>
                <w:lang w:val="en-US"/>
              </w:rPr>
              <w:t>125</w:t>
            </w:r>
          </w:p>
        </w:tc>
        <w:tc>
          <w:tcPr>
            <w:tcW w:w="1345" w:type="dxa"/>
          </w:tcPr>
          <w:p w14:paraId="0783E580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04429566" w14:textId="77777777" w:rsidTr="00D7261A">
        <w:tc>
          <w:tcPr>
            <w:tcW w:w="737" w:type="dxa"/>
          </w:tcPr>
          <w:p w14:paraId="53766ADC" w14:textId="77777777" w:rsidR="00482D2A" w:rsidRDefault="00482D2A" w:rsidP="00D7261A">
            <w:pPr>
              <w:jc w:val="center"/>
            </w:pPr>
            <w:r>
              <w:t>29</w:t>
            </w:r>
          </w:p>
        </w:tc>
        <w:tc>
          <w:tcPr>
            <w:tcW w:w="6325" w:type="dxa"/>
          </w:tcPr>
          <w:p w14:paraId="00EE6CB7" w14:textId="77777777" w:rsidR="00482D2A" w:rsidRDefault="00482D2A" w:rsidP="00D7261A">
            <w:r>
              <w:t>КАТЕДРА</w:t>
            </w:r>
          </w:p>
        </w:tc>
        <w:tc>
          <w:tcPr>
            <w:tcW w:w="943" w:type="dxa"/>
          </w:tcPr>
          <w:p w14:paraId="55CD6672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E60845">
              <w:rPr>
                <w:b/>
                <w:bCs/>
                <w:color w:val="000000" w:themeColor="text1"/>
              </w:rPr>
              <w:t>53</w:t>
            </w:r>
          </w:p>
        </w:tc>
        <w:tc>
          <w:tcPr>
            <w:tcW w:w="1345" w:type="dxa"/>
          </w:tcPr>
          <w:p w14:paraId="43E00592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4C59E16C" w14:textId="77777777" w:rsidTr="00D7261A">
        <w:tc>
          <w:tcPr>
            <w:tcW w:w="737" w:type="dxa"/>
          </w:tcPr>
          <w:p w14:paraId="096A17FD" w14:textId="77777777" w:rsidR="00482D2A" w:rsidRDefault="00482D2A" w:rsidP="00D7261A">
            <w:pPr>
              <w:jc w:val="center"/>
            </w:pPr>
            <w:r>
              <w:t>31</w:t>
            </w:r>
          </w:p>
        </w:tc>
        <w:tc>
          <w:tcPr>
            <w:tcW w:w="6325" w:type="dxa"/>
          </w:tcPr>
          <w:p w14:paraId="462705A6" w14:textId="77777777" w:rsidR="00482D2A" w:rsidRDefault="00482D2A" w:rsidP="00D7261A">
            <w:r>
              <w:t>ЛАБОРАТОРИСЈСКИ СТО</w:t>
            </w:r>
          </w:p>
        </w:tc>
        <w:tc>
          <w:tcPr>
            <w:tcW w:w="943" w:type="dxa"/>
          </w:tcPr>
          <w:p w14:paraId="621088BF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E60845">
              <w:rPr>
                <w:b/>
                <w:bCs/>
                <w:color w:val="000000" w:themeColor="text1"/>
              </w:rPr>
              <w:t>44</w:t>
            </w:r>
          </w:p>
        </w:tc>
        <w:tc>
          <w:tcPr>
            <w:tcW w:w="1345" w:type="dxa"/>
          </w:tcPr>
          <w:p w14:paraId="2F5AE041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1DCC24A5" w14:textId="77777777" w:rsidTr="00D7261A">
        <w:tc>
          <w:tcPr>
            <w:tcW w:w="737" w:type="dxa"/>
          </w:tcPr>
          <w:p w14:paraId="2F29D4D6" w14:textId="77777777" w:rsidR="00482D2A" w:rsidRDefault="00482D2A" w:rsidP="00D7261A">
            <w:pPr>
              <w:jc w:val="center"/>
            </w:pPr>
            <w:r>
              <w:t>33</w:t>
            </w:r>
          </w:p>
        </w:tc>
        <w:tc>
          <w:tcPr>
            <w:tcW w:w="6325" w:type="dxa"/>
          </w:tcPr>
          <w:p w14:paraId="72D6DF18" w14:textId="77777777" w:rsidR="00482D2A" w:rsidRDefault="00482D2A" w:rsidP="00D7261A">
            <w:r>
              <w:t>ОРМАРИ</w:t>
            </w:r>
          </w:p>
        </w:tc>
        <w:tc>
          <w:tcPr>
            <w:tcW w:w="943" w:type="dxa"/>
          </w:tcPr>
          <w:p w14:paraId="38399541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4A3729">
              <w:rPr>
                <w:b/>
                <w:bCs/>
                <w:color w:val="000000" w:themeColor="text1"/>
              </w:rPr>
              <w:t>161</w:t>
            </w:r>
          </w:p>
        </w:tc>
        <w:tc>
          <w:tcPr>
            <w:tcW w:w="1345" w:type="dxa"/>
          </w:tcPr>
          <w:p w14:paraId="141FAA12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5D7E396A" w14:textId="77777777" w:rsidTr="00D7261A">
        <w:tc>
          <w:tcPr>
            <w:tcW w:w="737" w:type="dxa"/>
          </w:tcPr>
          <w:p w14:paraId="3BA698F2" w14:textId="77777777" w:rsidR="00482D2A" w:rsidRDefault="00482D2A" w:rsidP="00D7261A">
            <w:pPr>
              <w:jc w:val="center"/>
            </w:pPr>
            <w:r>
              <w:t>36</w:t>
            </w:r>
          </w:p>
        </w:tc>
        <w:tc>
          <w:tcPr>
            <w:tcW w:w="6325" w:type="dxa"/>
          </w:tcPr>
          <w:p w14:paraId="01464EF0" w14:textId="77777777" w:rsidR="00482D2A" w:rsidRDefault="00482D2A" w:rsidP="00D7261A">
            <w:r>
              <w:t>КАНЦЕЛАРИЈСКИ СТО</w:t>
            </w:r>
          </w:p>
        </w:tc>
        <w:tc>
          <w:tcPr>
            <w:tcW w:w="943" w:type="dxa"/>
          </w:tcPr>
          <w:p w14:paraId="014F0A8F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F53111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345" w:type="dxa"/>
          </w:tcPr>
          <w:p w14:paraId="5054BA5C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13741EBF" w14:textId="77777777" w:rsidTr="00D7261A">
        <w:tc>
          <w:tcPr>
            <w:tcW w:w="737" w:type="dxa"/>
          </w:tcPr>
          <w:p w14:paraId="4E6D8EDE" w14:textId="77777777" w:rsidR="00482D2A" w:rsidRDefault="00482D2A" w:rsidP="00D7261A">
            <w:pPr>
              <w:jc w:val="center"/>
            </w:pPr>
            <w:r>
              <w:t>37</w:t>
            </w:r>
          </w:p>
        </w:tc>
        <w:tc>
          <w:tcPr>
            <w:tcW w:w="6325" w:type="dxa"/>
          </w:tcPr>
          <w:p w14:paraId="5C0EC20C" w14:textId="77777777" w:rsidR="00482D2A" w:rsidRDefault="00482D2A" w:rsidP="00D7261A">
            <w:r>
              <w:t>КАНЦЕЛАРИЈСКА СТОЛИЦА</w:t>
            </w:r>
          </w:p>
        </w:tc>
        <w:tc>
          <w:tcPr>
            <w:tcW w:w="943" w:type="dxa"/>
          </w:tcPr>
          <w:p w14:paraId="3D3739AD" w14:textId="77777777" w:rsidR="00482D2A" w:rsidRPr="000A7B92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A7B92">
              <w:rPr>
                <w:b/>
                <w:bCs/>
                <w:lang w:val="en-US"/>
              </w:rPr>
              <w:t>26</w:t>
            </w:r>
          </w:p>
        </w:tc>
        <w:tc>
          <w:tcPr>
            <w:tcW w:w="1345" w:type="dxa"/>
          </w:tcPr>
          <w:p w14:paraId="0AAC6A3B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57BCF830" w14:textId="77777777" w:rsidTr="00D7261A">
        <w:tc>
          <w:tcPr>
            <w:tcW w:w="737" w:type="dxa"/>
          </w:tcPr>
          <w:p w14:paraId="68CC3989" w14:textId="77777777" w:rsidR="00482D2A" w:rsidRDefault="00482D2A" w:rsidP="00D7261A">
            <w:pPr>
              <w:jc w:val="center"/>
            </w:pPr>
            <w:r>
              <w:t>38</w:t>
            </w:r>
          </w:p>
        </w:tc>
        <w:tc>
          <w:tcPr>
            <w:tcW w:w="6325" w:type="dxa"/>
          </w:tcPr>
          <w:p w14:paraId="7DC826CA" w14:textId="77777777" w:rsidR="00482D2A" w:rsidRDefault="00482D2A" w:rsidP="00D7261A">
            <w:r>
              <w:t>КОНФЕРЕНЦИЈСКИ СТО</w:t>
            </w:r>
          </w:p>
        </w:tc>
        <w:tc>
          <w:tcPr>
            <w:tcW w:w="943" w:type="dxa"/>
          </w:tcPr>
          <w:p w14:paraId="0285146A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F53111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345" w:type="dxa"/>
          </w:tcPr>
          <w:p w14:paraId="466CD1E4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139E4775" w14:textId="77777777" w:rsidTr="00D7261A">
        <w:tc>
          <w:tcPr>
            <w:tcW w:w="737" w:type="dxa"/>
          </w:tcPr>
          <w:p w14:paraId="078A2A8C" w14:textId="77777777" w:rsidR="00482D2A" w:rsidRDefault="00482D2A" w:rsidP="00D7261A">
            <w:pPr>
              <w:jc w:val="center"/>
            </w:pPr>
            <w:r>
              <w:t>39</w:t>
            </w:r>
          </w:p>
        </w:tc>
        <w:tc>
          <w:tcPr>
            <w:tcW w:w="6325" w:type="dxa"/>
          </w:tcPr>
          <w:p w14:paraId="5A8EFFEB" w14:textId="77777777" w:rsidR="00482D2A" w:rsidRDefault="00482D2A" w:rsidP="00D7261A">
            <w:r>
              <w:t>КОНФЕРЕНЦИЈСКА СТОЛИЦА</w:t>
            </w:r>
          </w:p>
        </w:tc>
        <w:tc>
          <w:tcPr>
            <w:tcW w:w="943" w:type="dxa"/>
          </w:tcPr>
          <w:p w14:paraId="3AFCCA04" w14:textId="77777777" w:rsidR="00482D2A" w:rsidRPr="00F53111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F53111">
              <w:rPr>
                <w:b/>
                <w:bCs/>
                <w:color w:val="000000" w:themeColor="text1"/>
              </w:rPr>
              <w:t>183</w:t>
            </w:r>
          </w:p>
        </w:tc>
        <w:tc>
          <w:tcPr>
            <w:tcW w:w="1345" w:type="dxa"/>
          </w:tcPr>
          <w:p w14:paraId="0EDEC7A9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40193075" w14:textId="77777777" w:rsidTr="00D7261A">
        <w:tc>
          <w:tcPr>
            <w:tcW w:w="737" w:type="dxa"/>
          </w:tcPr>
          <w:p w14:paraId="3A281BA9" w14:textId="77777777" w:rsidR="00482D2A" w:rsidRDefault="00482D2A" w:rsidP="00D7261A">
            <w:pPr>
              <w:jc w:val="center"/>
            </w:pPr>
            <w:r>
              <w:t>41</w:t>
            </w:r>
          </w:p>
        </w:tc>
        <w:tc>
          <w:tcPr>
            <w:tcW w:w="6325" w:type="dxa"/>
          </w:tcPr>
          <w:p w14:paraId="2FB9F92A" w14:textId="77777777" w:rsidR="00482D2A" w:rsidRDefault="00482D2A" w:rsidP="00D7261A">
            <w:r>
              <w:t>СТО КУХИЊСКИ</w:t>
            </w:r>
          </w:p>
        </w:tc>
        <w:tc>
          <w:tcPr>
            <w:tcW w:w="943" w:type="dxa"/>
          </w:tcPr>
          <w:p w14:paraId="0C9880C6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F53111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345" w:type="dxa"/>
          </w:tcPr>
          <w:p w14:paraId="5190EE77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6CD03872" w14:textId="77777777" w:rsidTr="00D7261A">
        <w:tc>
          <w:tcPr>
            <w:tcW w:w="737" w:type="dxa"/>
          </w:tcPr>
          <w:p w14:paraId="2164E18E" w14:textId="77777777" w:rsidR="00482D2A" w:rsidRDefault="00482D2A" w:rsidP="00D7261A">
            <w:pPr>
              <w:jc w:val="center"/>
            </w:pPr>
            <w:r>
              <w:t>42</w:t>
            </w:r>
          </w:p>
        </w:tc>
        <w:tc>
          <w:tcPr>
            <w:tcW w:w="6325" w:type="dxa"/>
          </w:tcPr>
          <w:p w14:paraId="362DD163" w14:textId="77777777" w:rsidR="00482D2A" w:rsidRDefault="00482D2A" w:rsidP="00D7261A">
            <w:r>
              <w:t>КУХИЊА</w:t>
            </w:r>
          </w:p>
        </w:tc>
        <w:tc>
          <w:tcPr>
            <w:tcW w:w="943" w:type="dxa"/>
          </w:tcPr>
          <w:p w14:paraId="16C6A3C6" w14:textId="77777777" w:rsidR="00482D2A" w:rsidRPr="00CC7341" w:rsidRDefault="00482D2A" w:rsidP="00D7261A">
            <w:pPr>
              <w:jc w:val="center"/>
              <w:rPr>
                <w:b/>
                <w:bCs/>
                <w:color w:val="1F497D" w:themeColor="text2"/>
              </w:rPr>
            </w:pPr>
            <w:r w:rsidRPr="00C2232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345" w:type="dxa"/>
          </w:tcPr>
          <w:p w14:paraId="5D85B07B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2F9CBE6F" w14:textId="77777777" w:rsidTr="00D7261A">
        <w:tc>
          <w:tcPr>
            <w:tcW w:w="737" w:type="dxa"/>
          </w:tcPr>
          <w:p w14:paraId="0B125E7C" w14:textId="77777777" w:rsidR="00482D2A" w:rsidRDefault="00482D2A" w:rsidP="00D7261A">
            <w:pPr>
              <w:jc w:val="center"/>
            </w:pPr>
            <w:r>
              <w:t>43</w:t>
            </w:r>
          </w:p>
        </w:tc>
        <w:tc>
          <w:tcPr>
            <w:tcW w:w="6325" w:type="dxa"/>
          </w:tcPr>
          <w:p w14:paraId="5ABF7245" w14:textId="77777777" w:rsidR="00482D2A" w:rsidRDefault="00482D2A" w:rsidP="00D7261A">
            <w:r>
              <w:t>ИНДУКЦИЈСКИ РЕШО</w:t>
            </w:r>
          </w:p>
        </w:tc>
        <w:tc>
          <w:tcPr>
            <w:tcW w:w="943" w:type="dxa"/>
          </w:tcPr>
          <w:p w14:paraId="7D8F95E2" w14:textId="77777777" w:rsidR="00482D2A" w:rsidRPr="00E60845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E60845"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1345" w:type="dxa"/>
          </w:tcPr>
          <w:p w14:paraId="0875F09F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36D17B7F" w14:textId="77777777" w:rsidTr="00D7261A">
        <w:tc>
          <w:tcPr>
            <w:tcW w:w="737" w:type="dxa"/>
          </w:tcPr>
          <w:p w14:paraId="2B42646B" w14:textId="77777777" w:rsidR="00482D2A" w:rsidRDefault="00482D2A" w:rsidP="00D7261A">
            <w:pPr>
              <w:jc w:val="center"/>
            </w:pPr>
            <w:r>
              <w:t>47</w:t>
            </w:r>
          </w:p>
        </w:tc>
        <w:tc>
          <w:tcPr>
            <w:tcW w:w="6325" w:type="dxa"/>
          </w:tcPr>
          <w:p w14:paraId="2D132A46" w14:textId="77777777" w:rsidR="00482D2A" w:rsidRDefault="00482D2A" w:rsidP="00D7261A">
            <w:r>
              <w:t>ФРИЖИДЕР</w:t>
            </w:r>
          </w:p>
        </w:tc>
        <w:tc>
          <w:tcPr>
            <w:tcW w:w="943" w:type="dxa"/>
          </w:tcPr>
          <w:p w14:paraId="53498B42" w14:textId="77777777" w:rsidR="00482D2A" w:rsidRPr="00284A7B" w:rsidRDefault="00482D2A" w:rsidP="00D7261A">
            <w:pPr>
              <w:jc w:val="center"/>
              <w:rPr>
                <w:b/>
                <w:bCs/>
                <w:color w:val="000000" w:themeColor="text1"/>
                <w:lang w:val="sr-Latn-RS"/>
              </w:rPr>
            </w:pPr>
            <w:r>
              <w:rPr>
                <w:b/>
                <w:bCs/>
                <w:color w:val="000000" w:themeColor="text1"/>
                <w:lang w:val="sr-Latn-RS"/>
              </w:rPr>
              <w:t>5</w:t>
            </w:r>
          </w:p>
        </w:tc>
        <w:tc>
          <w:tcPr>
            <w:tcW w:w="1345" w:type="dxa"/>
          </w:tcPr>
          <w:p w14:paraId="477035EC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4052BA72" w14:textId="77777777" w:rsidTr="00D7261A">
        <w:tc>
          <w:tcPr>
            <w:tcW w:w="737" w:type="dxa"/>
          </w:tcPr>
          <w:p w14:paraId="1D7B8C08" w14:textId="77777777" w:rsidR="00482D2A" w:rsidRDefault="00482D2A" w:rsidP="00D7261A">
            <w:pPr>
              <w:jc w:val="center"/>
            </w:pPr>
            <w:r>
              <w:t>48</w:t>
            </w:r>
          </w:p>
        </w:tc>
        <w:tc>
          <w:tcPr>
            <w:tcW w:w="6325" w:type="dxa"/>
          </w:tcPr>
          <w:p w14:paraId="27B7E108" w14:textId="77777777" w:rsidR="00482D2A" w:rsidRDefault="00482D2A" w:rsidP="00D7261A">
            <w:r>
              <w:t>СКЕНЕР</w:t>
            </w:r>
          </w:p>
        </w:tc>
        <w:tc>
          <w:tcPr>
            <w:tcW w:w="943" w:type="dxa"/>
          </w:tcPr>
          <w:p w14:paraId="5440A661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84A7B">
              <w:rPr>
                <w:b/>
                <w:bCs/>
                <w:lang w:val="en-US"/>
              </w:rPr>
              <w:t>1</w:t>
            </w:r>
          </w:p>
        </w:tc>
        <w:tc>
          <w:tcPr>
            <w:tcW w:w="1345" w:type="dxa"/>
          </w:tcPr>
          <w:p w14:paraId="4F3BB31A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531BD75E" w14:textId="77777777" w:rsidTr="00D7261A">
        <w:tc>
          <w:tcPr>
            <w:tcW w:w="737" w:type="dxa"/>
          </w:tcPr>
          <w:p w14:paraId="40C784A0" w14:textId="77777777" w:rsidR="00482D2A" w:rsidRDefault="00482D2A" w:rsidP="00D7261A">
            <w:pPr>
              <w:jc w:val="center"/>
            </w:pPr>
            <w:r>
              <w:t>49</w:t>
            </w:r>
          </w:p>
        </w:tc>
        <w:tc>
          <w:tcPr>
            <w:tcW w:w="6325" w:type="dxa"/>
          </w:tcPr>
          <w:p w14:paraId="4137C677" w14:textId="77777777" w:rsidR="00482D2A" w:rsidRDefault="00482D2A" w:rsidP="00D7261A">
            <w:r>
              <w:t>РЕК ОРМАРИ</w:t>
            </w:r>
          </w:p>
        </w:tc>
        <w:tc>
          <w:tcPr>
            <w:tcW w:w="943" w:type="dxa"/>
          </w:tcPr>
          <w:p w14:paraId="13C5A2FE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5223A2">
              <w:rPr>
                <w:b/>
                <w:bCs/>
                <w:lang w:val="en-US"/>
              </w:rPr>
              <w:t>12</w:t>
            </w:r>
          </w:p>
        </w:tc>
        <w:tc>
          <w:tcPr>
            <w:tcW w:w="1345" w:type="dxa"/>
          </w:tcPr>
          <w:p w14:paraId="200AA2FF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6601CEBD" w14:textId="77777777" w:rsidTr="00D7261A">
        <w:tc>
          <w:tcPr>
            <w:tcW w:w="737" w:type="dxa"/>
          </w:tcPr>
          <w:p w14:paraId="6E221CF8" w14:textId="77777777" w:rsidR="00482D2A" w:rsidRDefault="00482D2A" w:rsidP="00D7261A">
            <w:pPr>
              <w:jc w:val="center"/>
            </w:pPr>
            <w:r>
              <w:t>50</w:t>
            </w:r>
          </w:p>
        </w:tc>
        <w:tc>
          <w:tcPr>
            <w:tcW w:w="6325" w:type="dxa"/>
          </w:tcPr>
          <w:p w14:paraId="2DBE3E8C" w14:textId="77777777" w:rsidR="00482D2A" w:rsidRDefault="00482D2A" w:rsidP="00D7261A">
            <w:r>
              <w:t>МЕРДЕВИНЕ</w:t>
            </w:r>
          </w:p>
        </w:tc>
        <w:tc>
          <w:tcPr>
            <w:tcW w:w="943" w:type="dxa"/>
          </w:tcPr>
          <w:p w14:paraId="76723C6D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345" w:type="dxa"/>
          </w:tcPr>
          <w:p w14:paraId="17850AF3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6A24E5DB" w14:textId="77777777" w:rsidTr="00D7261A">
        <w:tc>
          <w:tcPr>
            <w:tcW w:w="737" w:type="dxa"/>
          </w:tcPr>
          <w:p w14:paraId="6E6506EB" w14:textId="77777777" w:rsidR="00482D2A" w:rsidRDefault="00482D2A" w:rsidP="00D7261A">
            <w:pPr>
              <w:jc w:val="center"/>
            </w:pPr>
            <w:r>
              <w:t>51</w:t>
            </w:r>
          </w:p>
        </w:tc>
        <w:tc>
          <w:tcPr>
            <w:tcW w:w="6325" w:type="dxa"/>
          </w:tcPr>
          <w:p w14:paraId="34C7528B" w14:textId="77777777" w:rsidR="00482D2A" w:rsidRDefault="00482D2A" w:rsidP="00D7261A">
            <w:r>
              <w:t>МИКРОРАЧУНАРИ</w:t>
            </w:r>
          </w:p>
        </w:tc>
        <w:tc>
          <w:tcPr>
            <w:tcW w:w="943" w:type="dxa"/>
          </w:tcPr>
          <w:p w14:paraId="5DB66AFF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0A02C0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345" w:type="dxa"/>
          </w:tcPr>
          <w:p w14:paraId="3A33A3EF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19245A27" w14:textId="77777777" w:rsidTr="00D7261A">
        <w:tc>
          <w:tcPr>
            <w:tcW w:w="737" w:type="dxa"/>
          </w:tcPr>
          <w:p w14:paraId="24930130" w14:textId="77777777" w:rsidR="00482D2A" w:rsidRDefault="00482D2A" w:rsidP="00D7261A">
            <w:pPr>
              <w:jc w:val="center"/>
            </w:pPr>
            <w:r>
              <w:t>52</w:t>
            </w:r>
          </w:p>
        </w:tc>
        <w:tc>
          <w:tcPr>
            <w:tcW w:w="6325" w:type="dxa"/>
          </w:tcPr>
          <w:p w14:paraId="36A1673A" w14:textId="77777777" w:rsidR="00482D2A" w:rsidRDefault="00482D2A" w:rsidP="00D7261A">
            <w:r>
              <w:t xml:space="preserve">Козлић, сто за стони тенис, </w:t>
            </w:r>
            <w:proofErr w:type="spellStart"/>
            <w:r>
              <w:t>доскочиште</w:t>
            </w:r>
            <w:proofErr w:type="spellEnd"/>
            <w:r>
              <w:t>, сталак за скок, даске одскочне – сала за физичко</w:t>
            </w:r>
          </w:p>
        </w:tc>
        <w:tc>
          <w:tcPr>
            <w:tcW w:w="943" w:type="dxa"/>
          </w:tcPr>
          <w:p w14:paraId="6901FF46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0A02C0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1345" w:type="dxa"/>
          </w:tcPr>
          <w:p w14:paraId="0CAB0D27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7E268FC6" w14:textId="77777777" w:rsidTr="00D7261A">
        <w:tc>
          <w:tcPr>
            <w:tcW w:w="737" w:type="dxa"/>
          </w:tcPr>
          <w:p w14:paraId="22A33A80" w14:textId="77777777" w:rsidR="00482D2A" w:rsidRDefault="00482D2A" w:rsidP="00D7261A">
            <w:pPr>
              <w:jc w:val="center"/>
            </w:pPr>
            <w:r>
              <w:t>53</w:t>
            </w:r>
          </w:p>
        </w:tc>
        <w:tc>
          <w:tcPr>
            <w:tcW w:w="6325" w:type="dxa"/>
          </w:tcPr>
          <w:p w14:paraId="6B07FA0B" w14:textId="77777777" w:rsidR="00482D2A" w:rsidRDefault="00482D2A" w:rsidP="00D7261A">
            <w:r>
              <w:t>Скела Алуминијумска</w:t>
            </w:r>
          </w:p>
        </w:tc>
        <w:tc>
          <w:tcPr>
            <w:tcW w:w="943" w:type="dxa"/>
          </w:tcPr>
          <w:p w14:paraId="2C106505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F53111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345" w:type="dxa"/>
          </w:tcPr>
          <w:p w14:paraId="0C002F63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  <w:tr w:rsidR="00482D2A" w14:paraId="3F95EAA2" w14:textId="77777777" w:rsidTr="00D7261A">
        <w:tc>
          <w:tcPr>
            <w:tcW w:w="737" w:type="dxa"/>
          </w:tcPr>
          <w:p w14:paraId="2866A295" w14:textId="77777777" w:rsidR="00482D2A" w:rsidRDefault="00482D2A" w:rsidP="00D7261A">
            <w:pPr>
              <w:jc w:val="center"/>
            </w:pPr>
            <w:r>
              <w:t>54</w:t>
            </w:r>
          </w:p>
        </w:tc>
        <w:tc>
          <w:tcPr>
            <w:tcW w:w="6325" w:type="dxa"/>
          </w:tcPr>
          <w:p w14:paraId="0477E727" w14:textId="77777777" w:rsidR="00482D2A" w:rsidRDefault="00482D2A" w:rsidP="00D7261A">
            <w:r>
              <w:t>Мрежни рачунари</w:t>
            </w:r>
          </w:p>
        </w:tc>
        <w:tc>
          <w:tcPr>
            <w:tcW w:w="943" w:type="dxa"/>
          </w:tcPr>
          <w:p w14:paraId="06EB7F6A" w14:textId="77777777" w:rsidR="00482D2A" w:rsidRPr="005223A2" w:rsidRDefault="00482D2A" w:rsidP="00D7261A">
            <w:pPr>
              <w:jc w:val="center"/>
              <w:rPr>
                <w:b/>
                <w:bCs/>
                <w:color w:val="FF0000"/>
              </w:rPr>
            </w:pPr>
            <w:r w:rsidRPr="00F53111">
              <w:rPr>
                <w:b/>
                <w:bCs/>
                <w:color w:val="000000" w:themeColor="text1"/>
              </w:rPr>
              <w:t>35</w:t>
            </w:r>
          </w:p>
        </w:tc>
        <w:tc>
          <w:tcPr>
            <w:tcW w:w="1345" w:type="dxa"/>
          </w:tcPr>
          <w:p w14:paraId="1383BA7C" w14:textId="77777777" w:rsidR="00482D2A" w:rsidRDefault="00482D2A" w:rsidP="00D7261A">
            <w:pPr>
              <w:jc w:val="center"/>
            </w:pPr>
            <w:r>
              <w:t>ком</w:t>
            </w:r>
          </w:p>
        </w:tc>
      </w:tr>
    </w:tbl>
    <w:p w14:paraId="75571C8B" w14:textId="77777777" w:rsidR="00C35CE4" w:rsidRDefault="00C35CE4" w:rsidP="00C43AFA">
      <w:pPr>
        <w:pStyle w:val="Heading1"/>
      </w:pPr>
    </w:p>
    <w:p w14:paraId="29EEFC94" w14:textId="77777777" w:rsidR="00C35CE4" w:rsidRDefault="00E43711" w:rsidP="00C43AFA">
      <w:pPr>
        <w:pStyle w:val="Heading1"/>
      </w:pPr>
      <w:bookmarkStart w:id="22" w:name="_Toc176948560"/>
      <w:r>
        <w:t>Организација рада школе</w:t>
      </w:r>
      <w:bookmarkEnd w:id="22"/>
    </w:p>
    <w:p w14:paraId="505C8BD0" w14:textId="77777777" w:rsidR="00C35CE4" w:rsidRDefault="00C35CE4">
      <w:pPr>
        <w:rPr>
          <w:color w:val="FF0000"/>
        </w:rPr>
      </w:pPr>
    </w:p>
    <w:p w14:paraId="096C806F" w14:textId="77777777" w:rsidR="00C35CE4" w:rsidRDefault="00E43711">
      <w:pPr>
        <w:jc w:val="both"/>
      </w:pPr>
      <w:r>
        <w:rPr>
          <w:color w:val="FF0000"/>
        </w:rPr>
        <w:tab/>
      </w:r>
      <w:r>
        <w:rPr>
          <w:color w:val="FF0000"/>
        </w:rPr>
        <w:tab/>
      </w:r>
      <w:r w:rsidR="00BC51D6">
        <w:t>Од 1. септембра 2025</w:t>
      </w:r>
      <w:r>
        <w:t>. године настава креће редовно. Часови трају од 45 минута.  Смену чине ученици првог и трећег разреда и другог и четвртог разреда. Прва смена почиње у 7:45 часова, а друга у 14:00 часова.</w:t>
      </w:r>
    </w:p>
    <w:p w14:paraId="2287DBF2" w14:textId="77777777" w:rsidR="00C35CE4" w:rsidRDefault="00E43711">
      <w:pPr>
        <w:ind w:firstLine="720"/>
        <w:jc w:val="both"/>
      </w:pPr>
      <w:bookmarkStart w:id="23" w:name="_heading=h.26in1rg" w:colFirst="0" w:colLast="0"/>
      <w:bookmarkEnd w:id="23"/>
      <w:r>
        <w:t>Васпитно-образовни рад се одвија у оквиру 3</w:t>
      </w:r>
      <w:r w:rsidR="00307E44">
        <w:rPr>
          <w:lang w:val="sr-Cyrl-RS"/>
        </w:rPr>
        <w:t>3</w:t>
      </w:r>
      <w:r w:rsidR="00307E44">
        <w:t xml:space="preserve"> одељења, 30</w:t>
      </w:r>
      <w:r>
        <w:t xml:space="preserve"> одељења четворогодишњих образовних профила и 3 одељења трогодишњег образовног профила. Настава се одвија у одељењима која у просеку броје 28 ученика.</w:t>
      </w:r>
    </w:p>
    <w:p w14:paraId="510DA08A" w14:textId="77777777" w:rsidR="00C35CE4" w:rsidRPr="009F6554" w:rsidRDefault="00E43711" w:rsidP="009F6554">
      <w:pPr>
        <w:ind w:firstLine="720"/>
        <w:jc w:val="both"/>
      </w:pPr>
      <w:r>
        <w:t xml:space="preserve">За општу организацију и њено деловање одговоран </w:t>
      </w:r>
      <w:proofErr w:type="spellStart"/>
      <w:r>
        <w:t>je</w:t>
      </w:r>
      <w:proofErr w:type="spellEnd"/>
      <w:r>
        <w:t xml:space="preserve"> директор.</w:t>
      </w:r>
      <w:bookmarkStart w:id="24" w:name="_heading=h.3u2rp3q" w:colFirst="0" w:colLast="0"/>
      <w:bookmarkEnd w:id="24"/>
    </w:p>
    <w:p w14:paraId="12D4AEDE" w14:textId="77777777" w:rsidR="00C35CE4" w:rsidRDefault="00E43711" w:rsidP="00C43AFA">
      <w:pPr>
        <w:pStyle w:val="Heading1"/>
      </w:pPr>
      <w:bookmarkStart w:id="25" w:name="_Toc176948561"/>
      <w:r>
        <w:t>Подаци о ученицима</w:t>
      </w:r>
      <w:bookmarkEnd w:id="25"/>
    </w:p>
    <w:p w14:paraId="0445413C" w14:textId="77777777" w:rsidR="00C35CE4" w:rsidRDefault="00E43711" w:rsidP="00C43AFA">
      <w:pPr>
        <w:pStyle w:val="Heading1"/>
      </w:pPr>
      <w:bookmarkStart w:id="26" w:name="_heading=h.2981zbj" w:colFirst="0" w:colLast="0"/>
      <w:bookmarkStart w:id="27" w:name="_Toc176948562"/>
      <w:bookmarkEnd w:id="26"/>
      <w:r>
        <w:t>Резултати уписа у први разред</w:t>
      </w:r>
      <w:bookmarkEnd w:id="27"/>
    </w:p>
    <w:p w14:paraId="6FE45251" w14:textId="77777777" w:rsidR="00C35CE4" w:rsidRDefault="00C35CE4">
      <w:pPr>
        <w:rPr>
          <w:lang w:val="sr-Cyrl-RS"/>
        </w:rPr>
      </w:pPr>
    </w:p>
    <w:p w14:paraId="2536DE1F" w14:textId="77777777" w:rsidR="00C35CE4" w:rsidRPr="00BD2FEC" w:rsidRDefault="00E43711">
      <w:pPr>
        <w:widowControl w:val="0"/>
        <w:shd w:val="clear" w:color="auto" w:fill="FFFFFF"/>
        <w:ind w:firstLine="720"/>
        <w:jc w:val="both"/>
      </w:pPr>
      <w:r w:rsidRPr="00BD2FEC">
        <w:t>Школске 202</w:t>
      </w:r>
      <w:r w:rsidR="00702ED5" w:rsidRPr="00BD2FEC">
        <w:rPr>
          <w:lang w:val="sr-Cyrl-RS"/>
        </w:rPr>
        <w:t>5</w:t>
      </w:r>
      <w:r w:rsidR="00702ED5" w:rsidRPr="00BD2FEC">
        <w:t>/26</w:t>
      </w:r>
      <w:r w:rsidRPr="00BD2FEC">
        <w:t>. године у Електротехничку шко</w:t>
      </w:r>
      <w:r w:rsidR="004A41EB" w:rsidRPr="00BD2FEC">
        <w:t xml:space="preserve">лу «Земун» </w:t>
      </w:r>
      <w:proofErr w:type="spellStart"/>
      <w:r w:rsidR="004A41EB" w:rsidRPr="00BD2FEC">
        <w:t>уписанo</w:t>
      </w:r>
      <w:proofErr w:type="spellEnd"/>
      <w:r w:rsidR="004A41EB" w:rsidRPr="00BD2FEC">
        <w:t xml:space="preserve"> је укупно 252</w:t>
      </w:r>
      <w:r w:rsidRPr="00BD2FEC">
        <w:t xml:space="preserve"> </w:t>
      </w:r>
      <w:proofErr w:type="spellStart"/>
      <w:r w:rsidRPr="00BD2FEC">
        <w:t>ученикa</w:t>
      </w:r>
      <w:proofErr w:type="spellEnd"/>
      <w:r w:rsidRPr="00BD2FEC">
        <w:t>.</w:t>
      </w:r>
    </w:p>
    <w:p w14:paraId="44F405EE" w14:textId="77777777" w:rsidR="00EB4A37" w:rsidRPr="00C42700" w:rsidRDefault="00EB4A37" w:rsidP="00EB4A37">
      <w:pPr>
        <w:jc w:val="both"/>
      </w:pPr>
      <w:proofErr w:type="spellStart"/>
      <w:r w:rsidRPr="00C42700">
        <w:rPr>
          <w:lang w:val="sr-Latn-RS"/>
        </w:rPr>
        <w:t>Формирање</w:t>
      </w:r>
      <w:proofErr w:type="spellEnd"/>
      <w:r w:rsidRPr="00C42700">
        <w:rPr>
          <w:lang w:val="sr-Latn-RS"/>
        </w:rPr>
        <w:t xml:space="preserve"> </w:t>
      </w:r>
      <w:proofErr w:type="spellStart"/>
      <w:r w:rsidRPr="00C42700">
        <w:rPr>
          <w:lang w:val="sr-Latn-RS"/>
        </w:rPr>
        <w:t>одељења</w:t>
      </w:r>
      <w:proofErr w:type="spellEnd"/>
      <w:r w:rsidRPr="00C42700">
        <w:rPr>
          <w:lang w:val="sr-Latn-RS"/>
        </w:rPr>
        <w:t xml:space="preserve"> </w:t>
      </w:r>
      <w:r w:rsidRPr="00C42700">
        <w:t xml:space="preserve">је обављено </w:t>
      </w:r>
      <w:r w:rsidRPr="00C42700">
        <w:rPr>
          <w:lang w:val="sr-Cyrl-RS"/>
        </w:rPr>
        <w:t>9.7. и 10.7.2025.</w:t>
      </w:r>
      <w:r w:rsidRPr="00C42700">
        <w:t xml:space="preserve">године. </w:t>
      </w:r>
    </w:p>
    <w:p w14:paraId="60945DEA" w14:textId="77777777" w:rsidR="00EB4A37" w:rsidRPr="00C42700" w:rsidRDefault="00EB4A37" w:rsidP="00EB4A37">
      <w:pPr>
        <w:jc w:val="both"/>
      </w:pPr>
      <w:r w:rsidRPr="00C42700">
        <w:t>За упис у шк.2025/26. је планирано 252 ученика - 28 ученика у 9 одељења.</w:t>
      </w:r>
    </w:p>
    <w:p w14:paraId="36E3CDC6" w14:textId="77777777" w:rsidR="00EB4A37" w:rsidRPr="00C42700" w:rsidRDefault="00EB4A37" w:rsidP="00EB4A37">
      <w:pPr>
        <w:jc w:val="both"/>
      </w:pPr>
      <w:r w:rsidRPr="00C42700">
        <w:t xml:space="preserve">Десет ученика се није појавило на упису (3 ученика смера техничар за администрирање рачунарских мрежа, 1 ученик смера техничар информационих технологија, 2 ученика </w:t>
      </w:r>
      <w:r w:rsidRPr="00C42700">
        <w:lastRenderedPageBreak/>
        <w:t>електротехничар рачунара,</w:t>
      </w:r>
      <w:r w:rsidRPr="00C42700">
        <w:rPr>
          <w:lang w:val="sr-Cyrl-RS"/>
        </w:rPr>
        <w:t>1 ученик смера техничар електронике и аутоматике</w:t>
      </w:r>
      <w:r w:rsidRPr="00C42700">
        <w:t xml:space="preserve"> и 3 ученика смера сервисер термичких и расхладних уређаја). </w:t>
      </w:r>
    </w:p>
    <w:p w14:paraId="5C59F0C1" w14:textId="77777777" w:rsidR="00EB4A37" w:rsidRPr="00C42700" w:rsidRDefault="00EB4A37" w:rsidP="00EB4A37">
      <w:pPr>
        <w:jc w:val="both"/>
      </w:pPr>
      <w:r w:rsidRPr="00C42700">
        <w:t xml:space="preserve">Један ученик смера електротехничар рачунара се уписао у другу школу. </w:t>
      </w:r>
    </w:p>
    <w:p w14:paraId="0176156D" w14:textId="77777777" w:rsidR="00EB4A37" w:rsidRPr="00C42700" w:rsidRDefault="00EB4A37" w:rsidP="00EB4A37">
      <w:pPr>
        <w:jc w:val="both"/>
      </w:pPr>
    </w:p>
    <w:p w14:paraId="2A20ACFF" w14:textId="77777777" w:rsidR="00EB4A37" w:rsidRPr="00C42700" w:rsidRDefault="00EB4A37" w:rsidP="00EB4A37">
      <w:pPr>
        <w:rPr>
          <w:lang w:val="sr-Cyrl-RS"/>
        </w:rPr>
      </w:pPr>
      <w:r w:rsidRPr="00C42700">
        <w:rPr>
          <w:b/>
          <w:lang w:val="sr-Cyrl-RS"/>
        </w:rPr>
        <w:t xml:space="preserve"> </w:t>
      </w:r>
      <w:r w:rsidRPr="00C42700">
        <w:rPr>
          <w:lang w:val="sr-Cyrl-RS"/>
        </w:rPr>
        <w:t>Број бодова потребан за упис у шк.2025/26.г</w:t>
      </w: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2097"/>
        <w:gridCol w:w="2209"/>
        <w:gridCol w:w="1921"/>
      </w:tblGrid>
      <w:tr w:rsidR="00EB4A37" w:rsidRPr="00C42700" w14:paraId="64BF985F" w14:textId="77777777" w:rsidTr="001E1DC6">
        <w:trPr>
          <w:trHeight w:val="784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8788" w14:textId="77777777" w:rsidR="00EB4A37" w:rsidRPr="00C42700" w:rsidRDefault="00EB4A37" w:rsidP="001E1DC6">
            <w:pPr>
              <w:widowControl w:val="0"/>
              <w:jc w:val="both"/>
            </w:pPr>
          </w:p>
          <w:p w14:paraId="16F14A08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Смер</w:t>
            </w:r>
          </w:p>
          <w:p w14:paraId="41B1D9FE" w14:textId="77777777" w:rsidR="00EB4A37" w:rsidRPr="00C42700" w:rsidRDefault="00EB4A37" w:rsidP="001E1DC6">
            <w:pPr>
              <w:widowControl w:val="0"/>
              <w:jc w:val="center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AAE1" w14:textId="77777777" w:rsidR="00EB4A37" w:rsidRPr="00C42700" w:rsidRDefault="00EB4A37" w:rsidP="001E1DC6">
            <w:pPr>
              <w:widowControl w:val="0"/>
              <w:jc w:val="both"/>
            </w:pPr>
          </w:p>
          <w:p w14:paraId="511C7020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Број поена потребан за упис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552A" w14:textId="77777777" w:rsidR="00EB4A37" w:rsidRPr="00C42700" w:rsidRDefault="00EB4A37" w:rsidP="001E1DC6">
            <w:pPr>
              <w:widowControl w:val="0"/>
              <w:jc w:val="both"/>
            </w:pPr>
          </w:p>
          <w:p w14:paraId="4CFE086B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Максималан број поен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DABF" w14:textId="77777777" w:rsidR="00EB4A37" w:rsidRPr="00C42700" w:rsidRDefault="00EB4A37" w:rsidP="001E1DC6">
            <w:pPr>
              <w:widowControl w:val="0"/>
              <w:jc w:val="both"/>
            </w:pPr>
          </w:p>
          <w:p w14:paraId="37F59E1D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Просечан број поена</w:t>
            </w:r>
          </w:p>
        </w:tc>
      </w:tr>
      <w:tr w:rsidR="00EB4A37" w:rsidRPr="00C42700" w14:paraId="47E285E1" w14:textId="77777777" w:rsidTr="001E1DC6">
        <w:trPr>
          <w:trHeight w:val="701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6C8C" w14:textId="77777777" w:rsidR="00EB4A37" w:rsidRPr="00C42700" w:rsidRDefault="00DB1327" w:rsidP="001E1DC6">
            <w:pPr>
              <w:tabs>
                <w:tab w:val="left" w:pos="811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 xml:space="preserve">Техничар за администрирање </w:t>
            </w:r>
            <w:r w:rsidR="00EB4A37" w:rsidRPr="00C42700">
              <w:rPr>
                <w:rFonts w:eastAsia="Calibri"/>
              </w:rPr>
              <w:t>рачунарских мреж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103F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70.9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357A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90.5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5513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72.71</w:t>
            </w:r>
          </w:p>
        </w:tc>
      </w:tr>
      <w:tr w:rsidR="00EB4A37" w:rsidRPr="00C42700" w14:paraId="25DBEA37" w14:textId="77777777" w:rsidTr="001E1DC6">
        <w:trPr>
          <w:trHeight w:val="698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E99F" w14:textId="77777777" w:rsidR="00EB4A37" w:rsidRPr="00C42700" w:rsidRDefault="00DB1327" w:rsidP="001E1DC6">
            <w:pPr>
              <w:tabs>
                <w:tab w:val="left" w:pos="811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Т</w:t>
            </w:r>
            <w:proofErr w:type="spellStart"/>
            <w:r w:rsidR="00EB4A37" w:rsidRPr="00C42700">
              <w:rPr>
                <w:rFonts w:eastAsia="Calibri"/>
              </w:rPr>
              <w:t>ехничар</w:t>
            </w:r>
            <w:proofErr w:type="spellEnd"/>
            <w:r w:rsidR="00EB4A37" w:rsidRPr="00C42700">
              <w:rPr>
                <w:rFonts w:eastAsia="Calibri"/>
              </w:rPr>
              <w:t xml:space="preserve"> информационих технологиј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4D48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75.3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98CE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95.5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BB8D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80.17</w:t>
            </w:r>
          </w:p>
        </w:tc>
      </w:tr>
      <w:tr w:rsidR="00EB4A37" w:rsidRPr="00C42700" w14:paraId="233BB7D8" w14:textId="77777777" w:rsidTr="001E1DC6">
        <w:trPr>
          <w:trHeight w:val="708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F93B" w14:textId="77777777" w:rsidR="00EB4A37" w:rsidRPr="00C42700" w:rsidRDefault="00EB4A37" w:rsidP="001E1DC6">
            <w:pPr>
              <w:tabs>
                <w:tab w:val="left" w:pos="8115"/>
              </w:tabs>
              <w:jc w:val="center"/>
              <w:rPr>
                <w:rFonts w:eastAsia="Calibri"/>
              </w:rPr>
            </w:pPr>
            <w:r w:rsidRPr="00C42700">
              <w:rPr>
                <w:rFonts w:eastAsia="Calibri"/>
              </w:rPr>
              <w:t>Електротехничар рачунар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F738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70.5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EE53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86.6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8FF6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73.25</w:t>
            </w:r>
          </w:p>
        </w:tc>
      </w:tr>
      <w:tr w:rsidR="00EB4A37" w:rsidRPr="00C42700" w14:paraId="6A56C4C8" w14:textId="77777777" w:rsidTr="001E1DC6">
        <w:trPr>
          <w:trHeight w:val="784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AD63" w14:textId="77777777" w:rsidR="00EB4A37" w:rsidRPr="00C42700" w:rsidRDefault="00A34E20" w:rsidP="001E1DC6">
            <w:pPr>
              <w:tabs>
                <w:tab w:val="left" w:pos="811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Техничар електронике</w:t>
            </w:r>
            <w:r w:rsidR="00EB4A37" w:rsidRPr="00C42700">
              <w:rPr>
                <w:rFonts w:eastAsia="Calibri"/>
                <w:lang w:val="sr-Cyrl-RS"/>
              </w:rPr>
              <w:t xml:space="preserve"> и </w:t>
            </w:r>
            <w:r w:rsidR="00EB4A37" w:rsidRPr="00C42700">
              <w:rPr>
                <w:rFonts w:eastAsia="Calibri"/>
              </w:rPr>
              <w:t xml:space="preserve"> аутоматик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09996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70.0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FB8A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93.1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B446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75.48</w:t>
            </w:r>
          </w:p>
        </w:tc>
      </w:tr>
      <w:tr w:rsidR="00EB4A37" w:rsidRPr="00C42700" w14:paraId="4710DFBD" w14:textId="77777777" w:rsidTr="001E1DC6">
        <w:trPr>
          <w:trHeight w:val="744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2777" w14:textId="77777777" w:rsidR="00EB4A37" w:rsidRPr="00C42700" w:rsidRDefault="00EB4A37" w:rsidP="001E1DC6">
            <w:pPr>
              <w:tabs>
                <w:tab w:val="left" w:pos="8115"/>
              </w:tabs>
              <w:jc w:val="center"/>
              <w:rPr>
                <w:rFonts w:eastAsia="Calibri"/>
              </w:rPr>
            </w:pPr>
            <w:r w:rsidRPr="00C42700">
              <w:rPr>
                <w:rFonts w:eastAsia="Calibri"/>
              </w:rPr>
              <w:t>Сервисер термичких и расхладних уређај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CEE8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46.4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697B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90.6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6D4D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58.05</w:t>
            </w:r>
          </w:p>
        </w:tc>
      </w:tr>
      <w:tr w:rsidR="00EB4A37" w:rsidRPr="00C42700" w14:paraId="7A67C3C1" w14:textId="77777777" w:rsidTr="001E1DC6">
        <w:trPr>
          <w:trHeight w:val="698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3B69" w14:textId="77777777" w:rsidR="00EB4A37" w:rsidRPr="00C42700" w:rsidRDefault="00EB4A37" w:rsidP="001E1DC6">
            <w:pPr>
              <w:tabs>
                <w:tab w:val="left" w:pos="8115"/>
              </w:tabs>
              <w:jc w:val="center"/>
              <w:rPr>
                <w:rFonts w:eastAsia="Calibri"/>
              </w:rPr>
            </w:pPr>
            <w:r w:rsidRPr="00C42700">
              <w:rPr>
                <w:rFonts w:eastAsia="Calibri"/>
              </w:rPr>
              <w:t>Електротехничка школа „Земун“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1E9C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66.6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1D11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91.3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D935" w14:textId="77777777" w:rsidR="00EB4A37" w:rsidRPr="00C42700" w:rsidRDefault="00EB4A37" w:rsidP="001E1DC6">
            <w:pPr>
              <w:widowControl w:val="0"/>
              <w:jc w:val="center"/>
            </w:pPr>
            <w:r w:rsidRPr="00C42700">
              <w:t>71.93</w:t>
            </w:r>
          </w:p>
        </w:tc>
      </w:tr>
    </w:tbl>
    <w:p w14:paraId="79CDCCE7" w14:textId="77777777" w:rsidR="00EB4A37" w:rsidRPr="00C42700" w:rsidRDefault="00EB4A37" w:rsidP="00EB4A37"/>
    <w:p w14:paraId="673ABB9E" w14:textId="77777777" w:rsidR="00C35CE4" w:rsidRDefault="00E43711" w:rsidP="00C43AFA">
      <w:pPr>
        <w:pStyle w:val="Heading1"/>
      </w:pPr>
      <w:bookmarkStart w:id="28" w:name="_Toc176948563"/>
      <w:r>
        <w:t>Формирање одељења</w:t>
      </w:r>
      <w:bookmarkEnd w:id="28"/>
    </w:p>
    <w:p w14:paraId="533C866C" w14:textId="77777777" w:rsidR="00C35CE4" w:rsidRDefault="00C35CE4">
      <w:pPr>
        <w:rPr>
          <w:color w:val="000000" w:themeColor="text1"/>
        </w:rPr>
      </w:pPr>
    </w:p>
    <w:p w14:paraId="53FDB7E6" w14:textId="77777777" w:rsidR="00C35CE4" w:rsidRDefault="00EB4A37" w:rsidP="00EB4A37">
      <w:pPr>
        <w:ind w:firstLine="720"/>
        <w:jc w:val="both"/>
        <w:rPr>
          <w:lang w:val="sr-Cyrl-RS"/>
        </w:rPr>
      </w:pPr>
      <w:r w:rsidRPr="00C42700">
        <w:t xml:space="preserve">Полазни критеријуми за формирање одељења су </w:t>
      </w:r>
      <w:r w:rsidRPr="00C42700">
        <w:rPr>
          <w:lang w:val="sr-Cyrl-RS"/>
        </w:rPr>
        <w:t xml:space="preserve">били </w:t>
      </w:r>
      <w:r w:rsidRPr="00C42700">
        <w:t xml:space="preserve">образовни профил за који се ученик определио, број бодова који је </w:t>
      </w:r>
      <w:proofErr w:type="spellStart"/>
      <w:r w:rsidRPr="00C42700">
        <w:t>оствар</w:t>
      </w:r>
      <w:r w:rsidRPr="00C42700">
        <w:rPr>
          <w:lang w:val="sr-Cyrl-RS"/>
        </w:rPr>
        <w:t>ен</w:t>
      </w:r>
      <w:proofErr w:type="spellEnd"/>
      <w:r w:rsidRPr="00C42700">
        <w:rPr>
          <w:lang w:val="sr-Cyrl-RS"/>
        </w:rPr>
        <w:t xml:space="preserve"> </w:t>
      </w:r>
      <w:r w:rsidRPr="00C42700">
        <w:t>на основу успеха у основној  школи и резултата остварених полагањем завршног испита, као и</w:t>
      </w:r>
      <w:r w:rsidRPr="00C42700">
        <w:rPr>
          <w:lang w:val="sr-Cyrl-RS"/>
        </w:rPr>
        <w:t>: п</w:t>
      </w:r>
      <w:proofErr w:type="spellStart"/>
      <w:r w:rsidRPr="00C42700">
        <w:t>ол</w:t>
      </w:r>
      <w:proofErr w:type="spellEnd"/>
      <w:r w:rsidRPr="00C42700">
        <w:rPr>
          <w:lang w:val="sr-Cyrl-RS"/>
        </w:rPr>
        <w:t xml:space="preserve"> (</w:t>
      </w:r>
      <w:proofErr w:type="spellStart"/>
      <w:r w:rsidRPr="00C42700">
        <w:t>равномерн</w:t>
      </w:r>
      <w:proofErr w:type="spellEnd"/>
      <w:r w:rsidRPr="00C42700">
        <w:rPr>
          <w:lang w:val="sr-Cyrl-RS"/>
        </w:rPr>
        <w:t>а</w:t>
      </w:r>
      <w:r w:rsidRPr="00C42700">
        <w:t xml:space="preserve"> </w:t>
      </w:r>
      <w:proofErr w:type="spellStart"/>
      <w:r w:rsidRPr="00C42700">
        <w:t>распо</w:t>
      </w:r>
      <w:proofErr w:type="spellEnd"/>
      <w:r w:rsidRPr="00C42700">
        <w:rPr>
          <w:lang w:val="sr-Cyrl-RS"/>
        </w:rPr>
        <w:t>дела</w:t>
      </w:r>
      <w:r w:rsidRPr="00C42700">
        <w:t xml:space="preserve"> по одељењима</w:t>
      </w:r>
      <w:r w:rsidRPr="00C42700">
        <w:rPr>
          <w:lang w:val="sr-Cyrl-RS"/>
        </w:rPr>
        <w:t xml:space="preserve"> у складу са околностима), </w:t>
      </w:r>
      <w:proofErr w:type="spellStart"/>
      <w:r w:rsidRPr="00C42700">
        <w:t>основн</w:t>
      </w:r>
      <w:proofErr w:type="spellEnd"/>
      <w:r w:rsidRPr="00C42700">
        <w:rPr>
          <w:lang w:val="sr-Cyrl-RS"/>
        </w:rPr>
        <w:t>а</w:t>
      </w:r>
      <w:r w:rsidRPr="00C42700">
        <w:t xml:space="preserve"> </w:t>
      </w:r>
      <w:proofErr w:type="spellStart"/>
      <w:r w:rsidRPr="00C42700">
        <w:t>школ</w:t>
      </w:r>
      <w:proofErr w:type="spellEnd"/>
      <w:r w:rsidRPr="00C42700">
        <w:rPr>
          <w:lang w:val="sr-Cyrl-RS"/>
        </w:rPr>
        <w:t>а</w:t>
      </w:r>
      <w:r w:rsidRPr="00C42700">
        <w:t xml:space="preserve"> из које ученици долазе</w:t>
      </w:r>
      <w:r w:rsidRPr="00C42700">
        <w:rPr>
          <w:lang w:val="sr-Cyrl-RS"/>
        </w:rPr>
        <w:t xml:space="preserve"> (</w:t>
      </w:r>
      <w:r w:rsidRPr="00C42700">
        <w:t>ученици из истих основних школа</w:t>
      </w:r>
      <w:r w:rsidRPr="00C42700">
        <w:rPr>
          <w:lang w:val="sr-Cyrl-RS"/>
        </w:rPr>
        <w:t xml:space="preserve"> </w:t>
      </w:r>
      <w:r w:rsidRPr="00C42700">
        <w:t>равномерно с</w:t>
      </w:r>
      <w:r w:rsidRPr="00C42700">
        <w:rPr>
          <w:lang w:val="sr-Cyrl-RS"/>
        </w:rPr>
        <w:t>у распоређени</w:t>
      </w:r>
      <w:r w:rsidRPr="00C42700">
        <w:t xml:space="preserve"> по одељењима, али се води</w:t>
      </w:r>
      <w:proofErr w:type="spellStart"/>
      <w:r w:rsidRPr="00C42700">
        <w:rPr>
          <w:lang w:val="sr-Cyrl-RS"/>
        </w:rPr>
        <w:t>ло</w:t>
      </w:r>
      <w:proofErr w:type="spellEnd"/>
      <w:r w:rsidRPr="00C42700">
        <w:t xml:space="preserve"> рачуна и о потребама ученика</w:t>
      </w:r>
      <w:r w:rsidRPr="00C42700">
        <w:rPr>
          <w:lang w:val="sr-Cyrl-RS"/>
        </w:rPr>
        <w:t>)</w:t>
      </w:r>
      <w:r w:rsidRPr="00C42700">
        <w:t>;</w:t>
      </w:r>
      <w:r w:rsidRPr="00C42700">
        <w:rPr>
          <w:lang w:val="sr-Cyrl-RS"/>
        </w:rPr>
        <w:t xml:space="preserve"> здравственим и </w:t>
      </w:r>
      <w:proofErr w:type="spellStart"/>
      <w:r w:rsidRPr="00C42700">
        <w:rPr>
          <w:lang w:val="sr-Cyrl-RS"/>
        </w:rPr>
        <w:t>социо</w:t>
      </w:r>
      <w:proofErr w:type="spellEnd"/>
      <w:r w:rsidRPr="00C42700">
        <w:rPr>
          <w:lang w:val="sr-Cyrl-RS"/>
        </w:rPr>
        <w:t>-економским одликама деце и породица из којих потичу.</w:t>
      </w:r>
    </w:p>
    <w:p w14:paraId="4784C427" w14:textId="77777777" w:rsidR="00C35CE4" w:rsidRPr="009C04B9" w:rsidRDefault="00E43711" w:rsidP="00C43AFA">
      <w:pPr>
        <w:pStyle w:val="Heading1"/>
      </w:pPr>
      <w:bookmarkStart w:id="29" w:name="_Toc176948564"/>
      <w:r>
        <w:t>Бројно стање ученика</w:t>
      </w:r>
      <w:bookmarkEnd w:id="29"/>
    </w:p>
    <w:p w14:paraId="4B65DE97" w14:textId="77777777" w:rsidR="00FC228E" w:rsidRDefault="00FC228E">
      <w:pPr>
        <w:jc w:val="center"/>
        <w:rPr>
          <w:b/>
          <w:color w:val="000000" w:themeColor="text1"/>
          <w:sz w:val="22"/>
          <w:szCs w:val="22"/>
          <w:highlight w:val="red"/>
        </w:rPr>
      </w:pPr>
    </w:p>
    <w:p w14:paraId="1E191934" w14:textId="77777777" w:rsidR="00FC228E" w:rsidRDefault="00FC228E" w:rsidP="00FC228E">
      <w:pPr>
        <w:rPr>
          <w:b/>
          <w:color w:val="000000" w:themeColor="text1"/>
          <w:sz w:val="22"/>
          <w:szCs w:val="22"/>
        </w:rPr>
      </w:pPr>
      <w:proofErr w:type="spellStart"/>
      <w:r>
        <w:rPr>
          <w:b/>
          <w:color w:val="000000" w:themeColor="text1"/>
          <w:sz w:val="22"/>
          <w:szCs w:val="22"/>
          <w:lang w:val="sr-Cyrl-RS"/>
        </w:rPr>
        <w:t>Прв</w:t>
      </w:r>
      <w:proofErr w:type="spellEnd"/>
      <w:r>
        <w:rPr>
          <w:b/>
          <w:color w:val="000000" w:themeColor="text1"/>
          <w:sz w:val="22"/>
          <w:szCs w:val="22"/>
        </w:rPr>
        <w:t>и разред</w:t>
      </w: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2097"/>
      </w:tblGrid>
      <w:tr w:rsidR="00FC228E" w14:paraId="576B7D1E" w14:textId="77777777" w:rsidTr="00AE7966">
        <w:trPr>
          <w:trHeight w:val="287"/>
        </w:trPr>
        <w:tc>
          <w:tcPr>
            <w:tcW w:w="1809" w:type="dxa"/>
            <w:shd w:val="clear" w:color="auto" w:fill="auto"/>
          </w:tcPr>
          <w:p w14:paraId="43E8AB45" w14:textId="77777777" w:rsidR="00FC228E" w:rsidRDefault="00FC228E" w:rsidP="00AE79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дељење</w:t>
            </w:r>
          </w:p>
        </w:tc>
        <w:tc>
          <w:tcPr>
            <w:tcW w:w="5670" w:type="dxa"/>
            <w:shd w:val="clear" w:color="auto" w:fill="auto"/>
          </w:tcPr>
          <w:p w14:paraId="4FFF4591" w14:textId="77777777" w:rsidR="00FC228E" w:rsidRDefault="00FC228E" w:rsidP="00AE79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бразовни профил</w:t>
            </w:r>
          </w:p>
        </w:tc>
        <w:tc>
          <w:tcPr>
            <w:tcW w:w="2097" w:type="dxa"/>
            <w:shd w:val="clear" w:color="auto" w:fill="auto"/>
          </w:tcPr>
          <w:p w14:paraId="0F1C9ACE" w14:textId="77777777" w:rsidR="00FC228E" w:rsidRDefault="00FC228E" w:rsidP="00AE79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Број ученика</w:t>
            </w:r>
          </w:p>
        </w:tc>
      </w:tr>
      <w:tr w:rsidR="00A02C1B" w:rsidRPr="00A02C1B" w14:paraId="7706C095" w14:textId="77777777" w:rsidTr="00AE79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CF26" w14:textId="77777777" w:rsidR="00FC228E" w:rsidRDefault="00FC228E" w:rsidP="00AE79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CA2F" w14:textId="77777777" w:rsidR="00FC228E" w:rsidRDefault="00FC228E" w:rsidP="00AE7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ар за </w:t>
            </w:r>
            <w:proofErr w:type="spellStart"/>
            <w:r>
              <w:rPr>
                <w:sz w:val="22"/>
                <w:szCs w:val="22"/>
              </w:rPr>
              <w:t>админисрирање</w:t>
            </w:r>
            <w:proofErr w:type="spellEnd"/>
            <w:r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2097" w:type="dxa"/>
            <w:shd w:val="clear" w:color="auto" w:fill="auto"/>
          </w:tcPr>
          <w:p w14:paraId="1BF73DB3" w14:textId="77777777" w:rsidR="00FC228E" w:rsidRPr="00A02C1B" w:rsidRDefault="00445DF7" w:rsidP="00AE7966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28</w:t>
            </w:r>
          </w:p>
        </w:tc>
      </w:tr>
      <w:tr w:rsidR="00A02C1B" w:rsidRPr="00A02C1B" w14:paraId="09D321EE" w14:textId="77777777" w:rsidTr="00AE79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1C0C" w14:textId="77777777" w:rsidR="00FC228E" w:rsidRDefault="00FC228E" w:rsidP="00AE79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E561" w14:textId="77777777" w:rsidR="00FC228E" w:rsidRDefault="00FC228E" w:rsidP="00AE7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ар за </w:t>
            </w:r>
            <w:proofErr w:type="spellStart"/>
            <w:r>
              <w:rPr>
                <w:sz w:val="22"/>
                <w:szCs w:val="22"/>
              </w:rPr>
              <w:t>админисрирање</w:t>
            </w:r>
            <w:proofErr w:type="spellEnd"/>
            <w:r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2097" w:type="dxa"/>
            <w:shd w:val="clear" w:color="auto" w:fill="auto"/>
          </w:tcPr>
          <w:p w14:paraId="05BB9F18" w14:textId="77777777" w:rsidR="00FC228E" w:rsidRPr="00A02C1B" w:rsidRDefault="00445DF7" w:rsidP="00AE7966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28</w:t>
            </w:r>
          </w:p>
        </w:tc>
      </w:tr>
      <w:tr w:rsidR="00A02C1B" w:rsidRPr="00A02C1B" w14:paraId="391326C5" w14:textId="77777777" w:rsidTr="00AE79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6282" w14:textId="77777777" w:rsidR="00FC228E" w:rsidRDefault="00FC228E" w:rsidP="00AE79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DCC" w14:textId="77777777" w:rsidR="00FC228E" w:rsidRDefault="00FC228E" w:rsidP="00AE7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ар  информационих технологија</w:t>
            </w:r>
          </w:p>
        </w:tc>
        <w:tc>
          <w:tcPr>
            <w:tcW w:w="2097" w:type="dxa"/>
            <w:shd w:val="clear" w:color="auto" w:fill="auto"/>
          </w:tcPr>
          <w:p w14:paraId="01E7EA46" w14:textId="77777777" w:rsidR="00FC228E" w:rsidRPr="00A02C1B" w:rsidRDefault="00F93044" w:rsidP="00AE7966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29</w:t>
            </w:r>
          </w:p>
        </w:tc>
      </w:tr>
      <w:tr w:rsidR="00A02C1B" w:rsidRPr="00A02C1B" w14:paraId="1024E8C3" w14:textId="77777777" w:rsidTr="00AE79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14E8" w14:textId="77777777" w:rsidR="00FC228E" w:rsidRDefault="00FC228E" w:rsidP="00AE7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E1C0" w14:textId="77777777" w:rsidR="00FC228E" w:rsidRDefault="00FC228E" w:rsidP="00AE7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ар  информационих технологија</w:t>
            </w:r>
          </w:p>
        </w:tc>
        <w:tc>
          <w:tcPr>
            <w:tcW w:w="2097" w:type="dxa"/>
            <w:shd w:val="clear" w:color="auto" w:fill="auto"/>
          </w:tcPr>
          <w:p w14:paraId="35B23195" w14:textId="77777777" w:rsidR="00FC228E" w:rsidRPr="00A02C1B" w:rsidRDefault="00A02C1B" w:rsidP="00AE7966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27</w:t>
            </w:r>
          </w:p>
        </w:tc>
      </w:tr>
      <w:tr w:rsidR="00A02C1B" w:rsidRPr="00A02C1B" w14:paraId="7FD84C3D" w14:textId="77777777" w:rsidTr="00AE79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4D30" w14:textId="77777777" w:rsidR="00FC228E" w:rsidRDefault="00FC228E" w:rsidP="00AE79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2E2A" w14:textId="77777777" w:rsidR="00FC228E" w:rsidRDefault="00FC228E" w:rsidP="00AE7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ар  информационих технологија</w:t>
            </w:r>
          </w:p>
        </w:tc>
        <w:tc>
          <w:tcPr>
            <w:tcW w:w="2097" w:type="dxa"/>
            <w:shd w:val="clear" w:color="auto" w:fill="auto"/>
          </w:tcPr>
          <w:p w14:paraId="63EFC152" w14:textId="77777777" w:rsidR="00FC228E" w:rsidRPr="00A02C1B" w:rsidRDefault="00CC4CE5" w:rsidP="00AE7966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28</w:t>
            </w:r>
          </w:p>
        </w:tc>
      </w:tr>
      <w:tr w:rsidR="00A02C1B" w:rsidRPr="00A02C1B" w14:paraId="702AA939" w14:textId="77777777" w:rsidTr="00AE79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BE1E" w14:textId="77777777" w:rsidR="00FC228E" w:rsidRDefault="00FC228E" w:rsidP="00AE79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456A" w14:textId="77777777" w:rsidR="00FC228E" w:rsidRDefault="00FC228E" w:rsidP="00AE7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2097" w:type="dxa"/>
            <w:shd w:val="clear" w:color="auto" w:fill="auto"/>
          </w:tcPr>
          <w:p w14:paraId="17CEB60C" w14:textId="77777777" w:rsidR="00FC228E" w:rsidRPr="00A02C1B" w:rsidRDefault="00445DF7" w:rsidP="00AE7966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27</w:t>
            </w:r>
          </w:p>
        </w:tc>
      </w:tr>
      <w:tr w:rsidR="00A02C1B" w:rsidRPr="00A02C1B" w14:paraId="49A90CDE" w14:textId="77777777" w:rsidTr="00AE79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E66A" w14:textId="77777777" w:rsidR="00FC228E" w:rsidRDefault="00FC228E" w:rsidP="00AE79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37C4" w14:textId="77777777" w:rsidR="00FC228E" w:rsidRDefault="00FC228E" w:rsidP="00AE7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2097" w:type="dxa"/>
            <w:shd w:val="clear" w:color="auto" w:fill="auto"/>
          </w:tcPr>
          <w:p w14:paraId="68A62A13" w14:textId="77777777" w:rsidR="00FC228E" w:rsidRPr="00A02C1B" w:rsidRDefault="00F93044" w:rsidP="00AE7966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27</w:t>
            </w:r>
          </w:p>
        </w:tc>
      </w:tr>
      <w:tr w:rsidR="00A02C1B" w:rsidRPr="00A02C1B" w14:paraId="5ACE5493" w14:textId="77777777" w:rsidTr="00AE79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850D" w14:textId="77777777" w:rsidR="00FC228E" w:rsidRDefault="00FC228E" w:rsidP="00AE79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2CD8" w14:textId="77777777" w:rsidR="00FC228E" w:rsidRDefault="00FC228E" w:rsidP="00AE7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ар електронике и аутоматике</w:t>
            </w:r>
          </w:p>
        </w:tc>
        <w:tc>
          <w:tcPr>
            <w:tcW w:w="2097" w:type="dxa"/>
            <w:shd w:val="clear" w:color="auto" w:fill="auto"/>
          </w:tcPr>
          <w:p w14:paraId="0C4554AE" w14:textId="77777777" w:rsidR="00FC228E" w:rsidRPr="00A02C1B" w:rsidRDefault="00F8366C" w:rsidP="00AE7966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25</w:t>
            </w:r>
          </w:p>
        </w:tc>
      </w:tr>
      <w:tr w:rsidR="00A02C1B" w:rsidRPr="00A02C1B" w14:paraId="5BBB2517" w14:textId="77777777" w:rsidTr="00AE79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28A" w14:textId="77777777" w:rsidR="00FC228E" w:rsidRDefault="00FC228E" w:rsidP="00AE796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I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BAA0" w14:textId="77777777" w:rsidR="00FC228E" w:rsidRDefault="00FC228E" w:rsidP="00AE7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висер </w:t>
            </w:r>
            <w:proofErr w:type="spellStart"/>
            <w:r>
              <w:rPr>
                <w:sz w:val="22"/>
                <w:szCs w:val="22"/>
              </w:rPr>
              <w:t>терм</w:t>
            </w:r>
            <w:r>
              <w:rPr>
                <w:sz w:val="22"/>
                <w:szCs w:val="22"/>
                <w:lang w:val="sr-Cyrl-RS"/>
              </w:rPr>
              <w:t>ичких</w:t>
            </w:r>
            <w:proofErr w:type="spellEnd"/>
            <w:r>
              <w:rPr>
                <w:sz w:val="22"/>
                <w:szCs w:val="22"/>
              </w:rPr>
              <w:t xml:space="preserve">.и </w:t>
            </w:r>
            <w:proofErr w:type="spellStart"/>
            <w:r>
              <w:rPr>
                <w:sz w:val="22"/>
                <w:szCs w:val="22"/>
              </w:rPr>
              <w:t>расхладних.уређ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48F78BCD" w14:textId="77777777" w:rsidR="00FC228E" w:rsidRPr="00A02C1B" w:rsidRDefault="00C542A5" w:rsidP="00AE7966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28</w:t>
            </w:r>
          </w:p>
        </w:tc>
      </w:tr>
      <w:tr w:rsidR="00A02C1B" w:rsidRPr="00A02C1B" w14:paraId="31FDC7B2" w14:textId="77777777" w:rsidTr="00AE7966">
        <w:tc>
          <w:tcPr>
            <w:tcW w:w="7479" w:type="dxa"/>
            <w:gridSpan w:val="2"/>
            <w:shd w:val="clear" w:color="auto" w:fill="auto"/>
          </w:tcPr>
          <w:p w14:paraId="358AD998" w14:textId="77777777" w:rsidR="00FC228E" w:rsidRDefault="00FC228E" w:rsidP="00AE7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2097" w:type="dxa"/>
            <w:shd w:val="clear" w:color="auto" w:fill="auto"/>
          </w:tcPr>
          <w:p w14:paraId="2ACA67D3" w14:textId="77777777" w:rsidR="00FC228E" w:rsidRPr="00A02C1B" w:rsidRDefault="00CC24CE" w:rsidP="00AE796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02C1B">
              <w:rPr>
                <w:b/>
                <w:sz w:val="22"/>
                <w:szCs w:val="22"/>
                <w:lang w:val="en-US"/>
              </w:rPr>
              <w:t>247</w:t>
            </w:r>
          </w:p>
        </w:tc>
      </w:tr>
    </w:tbl>
    <w:p w14:paraId="6FE2BA6C" w14:textId="77777777" w:rsidR="00172CC1" w:rsidRDefault="00172CC1" w:rsidP="00172CC1">
      <w:pPr>
        <w:rPr>
          <w:b/>
          <w:color w:val="000000" w:themeColor="text1"/>
          <w:sz w:val="22"/>
          <w:szCs w:val="22"/>
          <w:highlight w:val="red"/>
        </w:rPr>
      </w:pPr>
    </w:p>
    <w:p w14:paraId="6816BB5E" w14:textId="77777777" w:rsidR="00C35CE4" w:rsidRDefault="00FC228E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sr-Cyrl-RS"/>
        </w:rPr>
        <w:t>Друг</w:t>
      </w:r>
      <w:r>
        <w:rPr>
          <w:b/>
          <w:color w:val="000000" w:themeColor="text1"/>
          <w:sz w:val="22"/>
          <w:szCs w:val="22"/>
        </w:rPr>
        <w:t>и</w:t>
      </w:r>
      <w:r w:rsidR="00E43711">
        <w:rPr>
          <w:b/>
          <w:color w:val="000000" w:themeColor="text1"/>
          <w:sz w:val="22"/>
          <w:szCs w:val="22"/>
        </w:rPr>
        <w:t xml:space="preserve"> разред</w:t>
      </w: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2097"/>
      </w:tblGrid>
      <w:tr w:rsidR="00C35CE4" w14:paraId="1670C6BB" w14:textId="77777777">
        <w:trPr>
          <w:trHeight w:val="287"/>
        </w:trPr>
        <w:tc>
          <w:tcPr>
            <w:tcW w:w="1809" w:type="dxa"/>
            <w:shd w:val="clear" w:color="auto" w:fill="auto"/>
          </w:tcPr>
          <w:p w14:paraId="4B1EE1FC" w14:textId="77777777" w:rsidR="00C35CE4" w:rsidRDefault="00E437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дељење</w:t>
            </w:r>
          </w:p>
        </w:tc>
        <w:tc>
          <w:tcPr>
            <w:tcW w:w="5670" w:type="dxa"/>
            <w:shd w:val="clear" w:color="auto" w:fill="auto"/>
          </w:tcPr>
          <w:p w14:paraId="7AD05C68" w14:textId="77777777" w:rsidR="00C35CE4" w:rsidRDefault="00E437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бразовни профил</w:t>
            </w:r>
          </w:p>
        </w:tc>
        <w:tc>
          <w:tcPr>
            <w:tcW w:w="2097" w:type="dxa"/>
            <w:shd w:val="clear" w:color="auto" w:fill="auto"/>
          </w:tcPr>
          <w:p w14:paraId="2675F626" w14:textId="77777777" w:rsidR="00C35CE4" w:rsidRDefault="00E437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Број ученика</w:t>
            </w:r>
          </w:p>
        </w:tc>
      </w:tr>
      <w:tr w:rsidR="00EB61B1" w:rsidRPr="00061828" w14:paraId="4EDF4753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CE0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en-US"/>
              </w:rPr>
            </w:pPr>
            <w:r w:rsidRPr="00061828">
              <w:rPr>
                <w:sz w:val="22"/>
                <w:szCs w:val="22"/>
                <w:lang w:val="en-US"/>
              </w:rPr>
              <w:t>II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0F61" w14:textId="77777777" w:rsidR="00EB61B1" w:rsidRPr="00061828" w:rsidRDefault="00EB61B1" w:rsidP="00EB61B1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 xml:space="preserve">Техничар за </w:t>
            </w:r>
            <w:proofErr w:type="spellStart"/>
            <w:r w:rsidRPr="00061828">
              <w:rPr>
                <w:sz w:val="22"/>
                <w:szCs w:val="22"/>
              </w:rPr>
              <w:t>админисрирање</w:t>
            </w:r>
            <w:proofErr w:type="spellEnd"/>
            <w:r w:rsidRPr="00061828"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2097" w:type="dxa"/>
            <w:shd w:val="clear" w:color="auto" w:fill="auto"/>
          </w:tcPr>
          <w:p w14:paraId="4AFFB569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sr-Latn-RS"/>
              </w:rPr>
            </w:pPr>
            <w:r w:rsidRPr="00061828">
              <w:rPr>
                <w:sz w:val="22"/>
                <w:szCs w:val="22"/>
                <w:lang w:val="sr-Latn-RS"/>
              </w:rPr>
              <w:t>27</w:t>
            </w:r>
          </w:p>
        </w:tc>
      </w:tr>
      <w:tr w:rsidR="00EB61B1" w:rsidRPr="00061828" w14:paraId="74D9E262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0E3F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en-US"/>
              </w:rPr>
            </w:pPr>
            <w:r w:rsidRPr="00061828">
              <w:rPr>
                <w:sz w:val="22"/>
                <w:szCs w:val="22"/>
                <w:lang w:val="en-US"/>
              </w:rPr>
              <w:t>II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7195" w14:textId="77777777" w:rsidR="00EB61B1" w:rsidRPr="00061828" w:rsidRDefault="00EB61B1" w:rsidP="00EB61B1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 xml:space="preserve">Техничар за </w:t>
            </w:r>
            <w:proofErr w:type="spellStart"/>
            <w:r w:rsidRPr="00061828">
              <w:rPr>
                <w:sz w:val="22"/>
                <w:szCs w:val="22"/>
              </w:rPr>
              <w:t>админисрирање</w:t>
            </w:r>
            <w:proofErr w:type="spellEnd"/>
            <w:r w:rsidRPr="00061828"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2097" w:type="dxa"/>
            <w:shd w:val="clear" w:color="auto" w:fill="auto"/>
          </w:tcPr>
          <w:p w14:paraId="2CE55425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sr-Latn-RS"/>
              </w:rPr>
            </w:pPr>
            <w:r w:rsidRPr="00061828">
              <w:rPr>
                <w:sz w:val="22"/>
                <w:szCs w:val="22"/>
                <w:lang w:val="sr-Latn-RS"/>
              </w:rPr>
              <w:t>28</w:t>
            </w:r>
          </w:p>
        </w:tc>
      </w:tr>
      <w:tr w:rsidR="00EB61B1" w:rsidRPr="00061828" w14:paraId="3AD72850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CCB9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en-US"/>
              </w:rPr>
            </w:pPr>
            <w:r w:rsidRPr="00061828">
              <w:rPr>
                <w:sz w:val="22"/>
                <w:szCs w:val="22"/>
                <w:lang w:val="en-US"/>
              </w:rPr>
              <w:t>II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D09D" w14:textId="77777777" w:rsidR="00EB61B1" w:rsidRPr="00061828" w:rsidRDefault="00EB61B1" w:rsidP="00EB61B1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>Техничар  информационих технологија</w:t>
            </w:r>
          </w:p>
        </w:tc>
        <w:tc>
          <w:tcPr>
            <w:tcW w:w="2097" w:type="dxa"/>
            <w:shd w:val="clear" w:color="auto" w:fill="auto"/>
          </w:tcPr>
          <w:p w14:paraId="539FF718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5</w:t>
            </w:r>
          </w:p>
        </w:tc>
      </w:tr>
      <w:tr w:rsidR="00EB61B1" w:rsidRPr="00061828" w14:paraId="4EBD057C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61AC" w14:textId="77777777" w:rsidR="00EB61B1" w:rsidRPr="00061828" w:rsidRDefault="00EB61B1" w:rsidP="00EB61B1">
            <w:pPr>
              <w:jc w:val="center"/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  <w:lang w:val="en-US"/>
              </w:rPr>
              <w:t>II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0CF" w14:textId="77777777" w:rsidR="00EB61B1" w:rsidRPr="00061828" w:rsidRDefault="00EB61B1" w:rsidP="00EB61B1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>Техничар  информационих технологија</w:t>
            </w:r>
          </w:p>
        </w:tc>
        <w:tc>
          <w:tcPr>
            <w:tcW w:w="2097" w:type="dxa"/>
            <w:shd w:val="clear" w:color="auto" w:fill="auto"/>
          </w:tcPr>
          <w:p w14:paraId="71F7E946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sr-Latn-RS"/>
              </w:rPr>
            </w:pPr>
            <w:r w:rsidRPr="00061828">
              <w:rPr>
                <w:sz w:val="22"/>
                <w:szCs w:val="22"/>
                <w:lang w:val="sr-Latn-RS"/>
              </w:rPr>
              <w:t>27</w:t>
            </w:r>
          </w:p>
        </w:tc>
      </w:tr>
      <w:tr w:rsidR="00EB61B1" w:rsidRPr="00061828" w14:paraId="4B1E20D2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44FB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en-US"/>
              </w:rPr>
            </w:pPr>
            <w:r w:rsidRPr="00061828">
              <w:rPr>
                <w:sz w:val="22"/>
                <w:szCs w:val="22"/>
                <w:lang w:val="en-US"/>
              </w:rPr>
              <w:t>II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3058" w14:textId="77777777" w:rsidR="00EB61B1" w:rsidRPr="00061828" w:rsidRDefault="00EB61B1" w:rsidP="00EB61B1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>Техничар  информационих технологија</w:t>
            </w:r>
          </w:p>
        </w:tc>
        <w:tc>
          <w:tcPr>
            <w:tcW w:w="2097" w:type="dxa"/>
            <w:shd w:val="clear" w:color="auto" w:fill="auto"/>
          </w:tcPr>
          <w:p w14:paraId="200A6DAC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sr-Latn-RS"/>
              </w:rPr>
            </w:pPr>
            <w:r w:rsidRPr="00061828">
              <w:rPr>
                <w:sz w:val="22"/>
                <w:szCs w:val="22"/>
                <w:lang w:val="sr-Latn-RS"/>
              </w:rPr>
              <w:t>29</w:t>
            </w:r>
          </w:p>
        </w:tc>
      </w:tr>
      <w:tr w:rsidR="00EB61B1" w:rsidRPr="00061828" w14:paraId="417E66CC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011D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en-US"/>
              </w:rPr>
            </w:pPr>
            <w:r w:rsidRPr="00061828">
              <w:rPr>
                <w:sz w:val="22"/>
                <w:szCs w:val="22"/>
                <w:lang w:val="en-US"/>
              </w:rPr>
              <w:t>II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93CC" w14:textId="77777777" w:rsidR="00EB61B1" w:rsidRPr="00061828" w:rsidRDefault="00EB61B1" w:rsidP="00EB61B1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2097" w:type="dxa"/>
            <w:shd w:val="clear" w:color="auto" w:fill="auto"/>
          </w:tcPr>
          <w:p w14:paraId="577BBFEA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7</w:t>
            </w:r>
          </w:p>
        </w:tc>
      </w:tr>
      <w:tr w:rsidR="00EB61B1" w:rsidRPr="00061828" w14:paraId="089C51BD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471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en-US"/>
              </w:rPr>
            </w:pPr>
            <w:r w:rsidRPr="00061828">
              <w:rPr>
                <w:sz w:val="22"/>
                <w:szCs w:val="22"/>
                <w:lang w:val="en-US"/>
              </w:rPr>
              <w:t>II-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9ED8" w14:textId="77777777" w:rsidR="00EB61B1" w:rsidRPr="00061828" w:rsidRDefault="00EB61B1" w:rsidP="00EB61B1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2097" w:type="dxa"/>
            <w:shd w:val="clear" w:color="auto" w:fill="auto"/>
          </w:tcPr>
          <w:p w14:paraId="6A959C5B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5</w:t>
            </w:r>
          </w:p>
        </w:tc>
      </w:tr>
      <w:tr w:rsidR="00EB61B1" w:rsidRPr="00061828" w14:paraId="38767C51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6ABE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en-US"/>
              </w:rPr>
            </w:pPr>
            <w:r w:rsidRPr="00061828">
              <w:rPr>
                <w:sz w:val="22"/>
                <w:szCs w:val="22"/>
                <w:lang w:val="en-US"/>
              </w:rPr>
              <w:t>II-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E5DF" w14:textId="77777777" w:rsidR="00EB61B1" w:rsidRPr="00061828" w:rsidRDefault="00EB61B1" w:rsidP="00EB61B1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>Техничар електронике и аутоматике</w:t>
            </w:r>
          </w:p>
        </w:tc>
        <w:tc>
          <w:tcPr>
            <w:tcW w:w="2097" w:type="dxa"/>
            <w:shd w:val="clear" w:color="auto" w:fill="auto"/>
          </w:tcPr>
          <w:p w14:paraId="043676C1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sr-Latn-RS"/>
              </w:rPr>
            </w:pPr>
            <w:r w:rsidRPr="00975646">
              <w:rPr>
                <w:sz w:val="22"/>
                <w:szCs w:val="22"/>
                <w:lang w:val="sr-Latn-RS"/>
              </w:rPr>
              <w:t>28</w:t>
            </w:r>
          </w:p>
        </w:tc>
      </w:tr>
      <w:tr w:rsidR="00EB61B1" w:rsidRPr="00061828" w14:paraId="1B4A4AC8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FDBA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sr-Cyrl-RS"/>
              </w:rPr>
            </w:pPr>
            <w:r w:rsidRPr="00061828">
              <w:rPr>
                <w:sz w:val="22"/>
                <w:szCs w:val="22"/>
                <w:lang w:val="sr-Cyrl-RS"/>
              </w:rPr>
              <w:t>I</w:t>
            </w:r>
            <w:r w:rsidRPr="00061828">
              <w:rPr>
                <w:sz w:val="22"/>
                <w:szCs w:val="22"/>
                <w:lang w:val="en-US"/>
              </w:rPr>
              <w:t>I</w:t>
            </w:r>
            <w:r w:rsidRPr="00061828">
              <w:rPr>
                <w:sz w:val="22"/>
                <w:szCs w:val="22"/>
                <w:lang w:val="sr-Cyrl-RS"/>
              </w:rPr>
              <w:t>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9B4A" w14:textId="77777777" w:rsidR="00EB61B1" w:rsidRPr="00061828" w:rsidRDefault="00EB61B1" w:rsidP="00EB61B1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 xml:space="preserve">Сервисер </w:t>
            </w:r>
            <w:proofErr w:type="spellStart"/>
            <w:r w:rsidRPr="00061828">
              <w:rPr>
                <w:sz w:val="22"/>
                <w:szCs w:val="22"/>
              </w:rPr>
              <w:t>терм</w:t>
            </w:r>
            <w:r w:rsidRPr="00061828">
              <w:rPr>
                <w:sz w:val="22"/>
                <w:szCs w:val="22"/>
                <w:lang w:val="sr-Cyrl-RS"/>
              </w:rPr>
              <w:t>ичких</w:t>
            </w:r>
            <w:proofErr w:type="spellEnd"/>
            <w:r w:rsidRPr="00061828">
              <w:rPr>
                <w:sz w:val="22"/>
                <w:szCs w:val="22"/>
              </w:rPr>
              <w:t xml:space="preserve">.и </w:t>
            </w:r>
            <w:proofErr w:type="spellStart"/>
            <w:r w:rsidRPr="00061828">
              <w:rPr>
                <w:sz w:val="22"/>
                <w:szCs w:val="22"/>
              </w:rPr>
              <w:t>расхладних.уређаја</w:t>
            </w:r>
            <w:proofErr w:type="spellEnd"/>
            <w:r w:rsidRPr="000618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61FF541A" w14:textId="77777777" w:rsidR="00EB61B1" w:rsidRPr="00061828" w:rsidRDefault="00EB61B1" w:rsidP="00EB61B1">
            <w:pPr>
              <w:jc w:val="center"/>
              <w:rPr>
                <w:sz w:val="22"/>
                <w:szCs w:val="22"/>
                <w:lang w:val="sr-Latn-RS"/>
              </w:rPr>
            </w:pPr>
            <w:r w:rsidRPr="00061828">
              <w:rPr>
                <w:sz w:val="22"/>
                <w:szCs w:val="22"/>
                <w:lang w:val="sr-Latn-RS"/>
              </w:rPr>
              <w:t>22</w:t>
            </w:r>
          </w:p>
        </w:tc>
      </w:tr>
      <w:tr w:rsidR="00C35CE4" w:rsidRPr="00061828" w14:paraId="0E2BE84E" w14:textId="77777777">
        <w:tc>
          <w:tcPr>
            <w:tcW w:w="7479" w:type="dxa"/>
            <w:gridSpan w:val="2"/>
            <w:shd w:val="clear" w:color="auto" w:fill="auto"/>
          </w:tcPr>
          <w:p w14:paraId="0C238C43" w14:textId="77777777" w:rsidR="00C35CE4" w:rsidRPr="00061828" w:rsidRDefault="00E43711">
            <w:pPr>
              <w:jc w:val="center"/>
              <w:rPr>
                <w:b/>
                <w:sz w:val="22"/>
                <w:szCs w:val="22"/>
              </w:rPr>
            </w:pPr>
            <w:r w:rsidRPr="00061828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2097" w:type="dxa"/>
            <w:shd w:val="clear" w:color="auto" w:fill="auto"/>
          </w:tcPr>
          <w:p w14:paraId="4AC8A342" w14:textId="77777777" w:rsidR="00C35CE4" w:rsidRPr="00061828" w:rsidRDefault="000178B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61828">
              <w:rPr>
                <w:b/>
                <w:sz w:val="22"/>
                <w:szCs w:val="22"/>
                <w:lang w:val="sr-Cyrl-RS"/>
              </w:rPr>
              <w:t>238</w:t>
            </w:r>
          </w:p>
        </w:tc>
      </w:tr>
    </w:tbl>
    <w:p w14:paraId="457BBD32" w14:textId="77777777" w:rsidR="00C35CE4" w:rsidRPr="00061828" w:rsidRDefault="00FC228E">
      <w:pPr>
        <w:rPr>
          <w:b/>
          <w:sz w:val="22"/>
          <w:szCs w:val="22"/>
        </w:rPr>
      </w:pPr>
      <w:proofErr w:type="spellStart"/>
      <w:r w:rsidRPr="00061828">
        <w:rPr>
          <w:b/>
          <w:sz w:val="22"/>
          <w:szCs w:val="22"/>
          <w:lang w:val="sr-Cyrl-RS"/>
        </w:rPr>
        <w:t>Трећ</w:t>
      </w:r>
      <w:proofErr w:type="spellEnd"/>
      <w:r w:rsidR="00E43711" w:rsidRPr="00061828">
        <w:rPr>
          <w:b/>
          <w:sz w:val="22"/>
          <w:szCs w:val="22"/>
        </w:rPr>
        <w:t>и разред</w:t>
      </w: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2097"/>
      </w:tblGrid>
      <w:tr w:rsidR="00C35CE4" w:rsidRPr="00061828" w14:paraId="002F711F" w14:textId="77777777">
        <w:tc>
          <w:tcPr>
            <w:tcW w:w="1809" w:type="dxa"/>
            <w:shd w:val="clear" w:color="auto" w:fill="auto"/>
          </w:tcPr>
          <w:p w14:paraId="3715FE3B" w14:textId="77777777" w:rsidR="00C35CE4" w:rsidRPr="00061828" w:rsidRDefault="00E43711">
            <w:pPr>
              <w:jc w:val="center"/>
              <w:rPr>
                <w:b/>
                <w:sz w:val="22"/>
                <w:szCs w:val="22"/>
              </w:rPr>
            </w:pPr>
            <w:r w:rsidRPr="00061828">
              <w:rPr>
                <w:b/>
                <w:sz w:val="22"/>
                <w:szCs w:val="22"/>
              </w:rPr>
              <w:t>Одељење</w:t>
            </w:r>
          </w:p>
        </w:tc>
        <w:tc>
          <w:tcPr>
            <w:tcW w:w="5670" w:type="dxa"/>
            <w:shd w:val="clear" w:color="auto" w:fill="auto"/>
          </w:tcPr>
          <w:p w14:paraId="61C6F9D2" w14:textId="77777777" w:rsidR="00C35CE4" w:rsidRPr="00061828" w:rsidRDefault="00E43711">
            <w:pPr>
              <w:jc w:val="center"/>
              <w:rPr>
                <w:b/>
                <w:sz w:val="22"/>
                <w:szCs w:val="22"/>
              </w:rPr>
            </w:pPr>
            <w:r w:rsidRPr="00061828">
              <w:rPr>
                <w:b/>
                <w:sz w:val="22"/>
                <w:szCs w:val="22"/>
              </w:rPr>
              <w:t>Образовни профил</w:t>
            </w:r>
          </w:p>
        </w:tc>
        <w:tc>
          <w:tcPr>
            <w:tcW w:w="2097" w:type="dxa"/>
            <w:shd w:val="clear" w:color="auto" w:fill="auto"/>
          </w:tcPr>
          <w:p w14:paraId="296AC5B5" w14:textId="77777777" w:rsidR="00C35CE4" w:rsidRPr="00061828" w:rsidRDefault="00E43711">
            <w:pPr>
              <w:jc w:val="center"/>
              <w:rPr>
                <w:b/>
                <w:sz w:val="22"/>
                <w:szCs w:val="22"/>
              </w:rPr>
            </w:pPr>
            <w:r w:rsidRPr="00061828">
              <w:rPr>
                <w:b/>
                <w:sz w:val="22"/>
                <w:szCs w:val="22"/>
              </w:rPr>
              <w:t>Број ученика</w:t>
            </w:r>
          </w:p>
        </w:tc>
      </w:tr>
      <w:tr w:rsidR="00C35CE4" w:rsidRPr="00061828" w14:paraId="7B717A80" w14:textId="77777777">
        <w:tc>
          <w:tcPr>
            <w:tcW w:w="1809" w:type="dxa"/>
            <w:shd w:val="clear" w:color="auto" w:fill="auto"/>
          </w:tcPr>
          <w:p w14:paraId="371366DD" w14:textId="77777777" w:rsidR="00C35CE4" w:rsidRPr="00061828" w:rsidRDefault="00E43711">
            <w:pPr>
              <w:jc w:val="center"/>
              <w:rPr>
                <w:sz w:val="22"/>
                <w:szCs w:val="22"/>
                <w:vertAlign w:val="subscript"/>
              </w:rPr>
            </w:pPr>
            <w:r w:rsidRPr="00061828">
              <w:rPr>
                <w:sz w:val="22"/>
                <w:szCs w:val="22"/>
              </w:rPr>
              <w:t>II</w:t>
            </w:r>
            <w:r w:rsidR="00F77068" w:rsidRPr="00061828">
              <w:rPr>
                <w:sz w:val="22"/>
                <w:szCs w:val="22"/>
                <w:lang w:val="en-US"/>
              </w:rPr>
              <w:t>I</w:t>
            </w:r>
            <w:r w:rsidRPr="00061828">
              <w:rPr>
                <w:sz w:val="22"/>
                <w:szCs w:val="22"/>
              </w:rPr>
              <w:t>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F364" w14:textId="77777777" w:rsidR="00C35CE4" w:rsidRPr="00061828" w:rsidRDefault="00E43711">
            <w:pPr>
              <w:rPr>
                <w:sz w:val="22"/>
                <w:szCs w:val="22"/>
              </w:rPr>
            </w:pPr>
            <w:proofErr w:type="spellStart"/>
            <w:r w:rsidRPr="00061828">
              <w:rPr>
                <w:sz w:val="22"/>
                <w:szCs w:val="22"/>
              </w:rPr>
              <w:t>Админисртатор</w:t>
            </w:r>
            <w:proofErr w:type="spellEnd"/>
            <w:r w:rsidRPr="00061828"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54F3A03" w14:textId="77777777" w:rsidR="00C35CE4" w:rsidRPr="00A02C1B" w:rsidRDefault="00EB61B1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28</w:t>
            </w:r>
          </w:p>
        </w:tc>
      </w:tr>
      <w:tr w:rsidR="00C35CE4" w:rsidRPr="00061828" w14:paraId="229CE30A" w14:textId="77777777">
        <w:tc>
          <w:tcPr>
            <w:tcW w:w="1809" w:type="dxa"/>
            <w:shd w:val="clear" w:color="auto" w:fill="auto"/>
          </w:tcPr>
          <w:p w14:paraId="4B75729E" w14:textId="77777777" w:rsidR="00C35CE4" w:rsidRPr="00061828" w:rsidRDefault="00E43711">
            <w:pPr>
              <w:jc w:val="center"/>
              <w:rPr>
                <w:sz w:val="22"/>
                <w:szCs w:val="22"/>
                <w:lang w:val="en-US"/>
              </w:rPr>
            </w:pPr>
            <w:r w:rsidRPr="00061828">
              <w:rPr>
                <w:sz w:val="22"/>
                <w:szCs w:val="22"/>
              </w:rPr>
              <w:t>II</w:t>
            </w:r>
            <w:r w:rsidR="00F77068" w:rsidRPr="00061828">
              <w:rPr>
                <w:sz w:val="22"/>
                <w:szCs w:val="22"/>
                <w:lang w:val="en-US"/>
              </w:rPr>
              <w:t>I</w:t>
            </w:r>
            <w:r w:rsidRPr="00061828">
              <w:rPr>
                <w:sz w:val="22"/>
                <w:szCs w:val="22"/>
                <w:vertAlign w:val="subscript"/>
              </w:rPr>
              <w:t>-</w:t>
            </w:r>
            <w:r w:rsidRPr="00061828">
              <w:rPr>
                <w:sz w:val="22"/>
                <w:szCs w:val="22"/>
                <w:lang w:val="en-US"/>
              </w:rPr>
              <w:t>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E373" w14:textId="77777777" w:rsidR="00C35CE4" w:rsidRPr="00061828" w:rsidRDefault="00E43711">
            <w:pPr>
              <w:rPr>
                <w:sz w:val="22"/>
                <w:szCs w:val="22"/>
              </w:rPr>
            </w:pPr>
            <w:proofErr w:type="spellStart"/>
            <w:r w:rsidRPr="00061828">
              <w:rPr>
                <w:sz w:val="22"/>
                <w:szCs w:val="22"/>
              </w:rPr>
              <w:t>Админисртатор</w:t>
            </w:r>
            <w:proofErr w:type="spellEnd"/>
            <w:r w:rsidRPr="00061828"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3B49AA0" w14:textId="77777777" w:rsidR="00C35CE4" w:rsidRPr="00A02C1B" w:rsidRDefault="00CE5537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27</w:t>
            </w:r>
          </w:p>
        </w:tc>
      </w:tr>
      <w:tr w:rsidR="00C35CE4" w:rsidRPr="00061828" w14:paraId="64219964" w14:textId="77777777">
        <w:tc>
          <w:tcPr>
            <w:tcW w:w="1809" w:type="dxa"/>
            <w:shd w:val="clear" w:color="auto" w:fill="auto"/>
          </w:tcPr>
          <w:p w14:paraId="77BEB439" w14:textId="77777777" w:rsidR="00C35CE4" w:rsidRPr="00061828" w:rsidRDefault="00E43711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061828">
              <w:rPr>
                <w:sz w:val="22"/>
                <w:szCs w:val="22"/>
              </w:rPr>
              <w:t>II</w:t>
            </w:r>
            <w:r w:rsidR="00F77068" w:rsidRPr="00061828">
              <w:rPr>
                <w:sz w:val="22"/>
                <w:szCs w:val="22"/>
                <w:lang w:val="en-US"/>
              </w:rPr>
              <w:t>I</w:t>
            </w:r>
            <w:r w:rsidRPr="00061828">
              <w:rPr>
                <w:sz w:val="22"/>
                <w:szCs w:val="22"/>
                <w:lang w:val="en-US"/>
              </w:rPr>
              <w:t>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D462" w14:textId="77777777" w:rsidR="00C35CE4" w:rsidRPr="00061828" w:rsidRDefault="00E43711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>Електротехничар  информационих технологиј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C24A02C" w14:textId="77777777" w:rsidR="00C35CE4" w:rsidRPr="00A02C1B" w:rsidRDefault="00CE5537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31</w:t>
            </w:r>
          </w:p>
        </w:tc>
      </w:tr>
      <w:tr w:rsidR="00C35CE4" w:rsidRPr="00061828" w14:paraId="6AC2F8F8" w14:textId="77777777">
        <w:tc>
          <w:tcPr>
            <w:tcW w:w="1809" w:type="dxa"/>
            <w:shd w:val="clear" w:color="auto" w:fill="auto"/>
          </w:tcPr>
          <w:p w14:paraId="78067042" w14:textId="77777777" w:rsidR="00C35CE4" w:rsidRPr="00061828" w:rsidRDefault="00E43711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061828">
              <w:rPr>
                <w:sz w:val="22"/>
                <w:szCs w:val="22"/>
              </w:rPr>
              <w:t>II</w:t>
            </w:r>
            <w:r w:rsidR="00F77068" w:rsidRPr="00061828">
              <w:rPr>
                <w:sz w:val="22"/>
                <w:szCs w:val="22"/>
                <w:lang w:val="en-US"/>
              </w:rPr>
              <w:t>I</w:t>
            </w:r>
            <w:r w:rsidRPr="00061828">
              <w:rPr>
                <w:sz w:val="22"/>
                <w:szCs w:val="22"/>
                <w:lang w:val="en-US"/>
              </w:rPr>
              <w:t>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9980" w14:textId="77777777" w:rsidR="00C35CE4" w:rsidRPr="00061828" w:rsidRDefault="00E43711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>Електротехничар  информационих технологиј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6C69159" w14:textId="77777777" w:rsidR="00C35CE4" w:rsidRPr="00A02C1B" w:rsidRDefault="00684DC2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32</w:t>
            </w:r>
          </w:p>
        </w:tc>
      </w:tr>
      <w:tr w:rsidR="00C35CE4" w:rsidRPr="00061828" w14:paraId="26FFB185" w14:textId="77777777">
        <w:tc>
          <w:tcPr>
            <w:tcW w:w="1809" w:type="dxa"/>
            <w:shd w:val="clear" w:color="auto" w:fill="auto"/>
          </w:tcPr>
          <w:p w14:paraId="54D622AD" w14:textId="77777777" w:rsidR="00C35CE4" w:rsidRPr="00061828" w:rsidRDefault="00E43711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061828">
              <w:rPr>
                <w:sz w:val="22"/>
                <w:szCs w:val="22"/>
              </w:rPr>
              <w:t>II</w:t>
            </w:r>
            <w:r w:rsidR="00F77068" w:rsidRPr="00061828">
              <w:rPr>
                <w:sz w:val="22"/>
                <w:szCs w:val="22"/>
                <w:lang w:val="en-US"/>
              </w:rPr>
              <w:t>I</w:t>
            </w:r>
            <w:r w:rsidRPr="00061828">
              <w:rPr>
                <w:sz w:val="22"/>
                <w:szCs w:val="22"/>
                <w:lang w:val="en-US"/>
              </w:rPr>
              <w:t>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25DC" w14:textId="77777777" w:rsidR="00C35CE4" w:rsidRPr="00061828" w:rsidRDefault="00E43711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BA228AF" w14:textId="77777777" w:rsidR="00C35CE4" w:rsidRPr="00A02C1B" w:rsidRDefault="00CE5537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31</w:t>
            </w:r>
          </w:p>
        </w:tc>
      </w:tr>
      <w:tr w:rsidR="00C35CE4" w:rsidRPr="00061828" w14:paraId="04220418" w14:textId="77777777">
        <w:tc>
          <w:tcPr>
            <w:tcW w:w="1809" w:type="dxa"/>
            <w:shd w:val="clear" w:color="auto" w:fill="auto"/>
          </w:tcPr>
          <w:p w14:paraId="3A49FD07" w14:textId="77777777" w:rsidR="00C35CE4" w:rsidRPr="00061828" w:rsidRDefault="00E43711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061828">
              <w:rPr>
                <w:sz w:val="22"/>
                <w:szCs w:val="22"/>
              </w:rPr>
              <w:t>II</w:t>
            </w:r>
            <w:r w:rsidR="00F77068" w:rsidRPr="00061828">
              <w:rPr>
                <w:sz w:val="22"/>
                <w:szCs w:val="22"/>
                <w:lang w:val="en-US"/>
              </w:rPr>
              <w:t>I</w:t>
            </w:r>
            <w:r w:rsidRPr="00061828">
              <w:rPr>
                <w:sz w:val="22"/>
                <w:szCs w:val="22"/>
                <w:lang w:val="en-US"/>
              </w:rPr>
              <w:t>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DAD9" w14:textId="77777777" w:rsidR="00C35CE4" w:rsidRPr="00061828" w:rsidRDefault="00E43711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7E4807D" w14:textId="77777777" w:rsidR="00C35CE4" w:rsidRPr="00A02C1B" w:rsidRDefault="00CE5537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30</w:t>
            </w:r>
          </w:p>
        </w:tc>
      </w:tr>
      <w:tr w:rsidR="00C35CE4" w:rsidRPr="00061828" w14:paraId="10D3C073" w14:textId="77777777">
        <w:tc>
          <w:tcPr>
            <w:tcW w:w="1809" w:type="dxa"/>
            <w:shd w:val="clear" w:color="auto" w:fill="auto"/>
          </w:tcPr>
          <w:p w14:paraId="2803C78A" w14:textId="77777777" w:rsidR="00C35CE4" w:rsidRPr="00061828" w:rsidRDefault="00E43711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061828">
              <w:rPr>
                <w:sz w:val="22"/>
                <w:szCs w:val="22"/>
              </w:rPr>
              <w:t>II</w:t>
            </w:r>
            <w:r w:rsidR="00F77068" w:rsidRPr="00061828">
              <w:rPr>
                <w:sz w:val="22"/>
                <w:szCs w:val="22"/>
                <w:lang w:val="en-US"/>
              </w:rPr>
              <w:t>I</w:t>
            </w:r>
            <w:r w:rsidRPr="00061828">
              <w:rPr>
                <w:sz w:val="22"/>
                <w:szCs w:val="22"/>
                <w:lang w:val="en-US"/>
              </w:rPr>
              <w:t>-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C32A" w14:textId="77777777" w:rsidR="00C35CE4" w:rsidRPr="00061828" w:rsidRDefault="00456883">
            <w:pPr>
              <w:rPr>
                <w:sz w:val="22"/>
                <w:szCs w:val="22"/>
              </w:rPr>
            </w:pPr>
            <w:r w:rsidRPr="00061828">
              <w:rPr>
                <w:sz w:val="22"/>
                <w:szCs w:val="22"/>
              </w:rPr>
              <w:t>Техничар електронике и аутоматике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BEDE76B" w14:textId="77777777" w:rsidR="00C35CE4" w:rsidRPr="00A02C1B" w:rsidRDefault="00684DC2">
            <w:pPr>
              <w:jc w:val="center"/>
              <w:rPr>
                <w:sz w:val="22"/>
                <w:szCs w:val="22"/>
                <w:lang w:val="sr-Latn-RS"/>
              </w:rPr>
            </w:pPr>
            <w:r w:rsidRPr="00A02C1B">
              <w:rPr>
                <w:sz w:val="22"/>
                <w:szCs w:val="22"/>
                <w:lang w:val="sr-Latn-RS"/>
              </w:rPr>
              <w:t>29</w:t>
            </w:r>
          </w:p>
        </w:tc>
      </w:tr>
      <w:tr w:rsidR="00C35CE4" w14:paraId="218E91F9" w14:textId="77777777">
        <w:tc>
          <w:tcPr>
            <w:tcW w:w="1809" w:type="dxa"/>
            <w:shd w:val="clear" w:color="auto" w:fill="auto"/>
          </w:tcPr>
          <w:p w14:paraId="268AC7AE" w14:textId="77777777" w:rsidR="00C35CE4" w:rsidRDefault="00E43711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</w:rPr>
              <w:t>II</w:t>
            </w:r>
            <w:r w:rsidR="00F77068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-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3820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висер </w:t>
            </w:r>
            <w:proofErr w:type="spellStart"/>
            <w:r>
              <w:rPr>
                <w:sz w:val="22"/>
                <w:szCs w:val="22"/>
              </w:rPr>
              <w:t>терм</w:t>
            </w:r>
            <w:r>
              <w:rPr>
                <w:sz w:val="22"/>
                <w:szCs w:val="22"/>
                <w:lang w:val="sr-Cyrl-RS"/>
              </w:rPr>
              <w:t>ичких</w:t>
            </w:r>
            <w:proofErr w:type="spellEnd"/>
            <w:r>
              <w:rPr>
                <w:sz w:val="22"/>
                <w:szCs w:val="22"/>
              </w:rPr>
              <w:t>.и расхладних уређај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044FC43" w14:textId="77777777" w:rsidR="00C35CE4" w:rsidRPr="00A02C1B" w:rsidRDefault="00CE5537">
            <w:pPr>
              <w:jc w:val="center"/>
              <w:rPr>
                <w:sz w:val="22"/>
                <w:szCs w:val="22"/>
                <w:lang w:val="sr-Cyrl-RS"/>
              </w:rPr>
            </w:pPr>
            <w:r w:rsidRPr="00A02C1B">
              <w:rPr>
                <w:sz w:val="22"/>
                <w:szCs w:val="22"/>
                <w:lang w:val="sr-Latn-RS"/>
              </w:rPr>
              <w:t>18</w:t>
            </w:r>
          </w:p>
        </w:tc>
      </w:tr>
      <w:tr w:rsidR="00C35CE4" w14:paraId="0F817BE1" w14:textId="77777777">
        <w:tc>
          <w:tcPr>
            <w:tcW w:w="7479" w:type="dxa"/>
            <w:gridSpan w:val="2"/>
            <w:shd w:val="clear" w:color="auto" w:fill="auto"/>
          </w:tcPr>
          <w:p w14:paraId="7582CC34" w14:textId="77777777" w:rsidR="00C35CE4" w:rsidRDefault="00E43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2097" w:type="dxa"/>
            <w:shd w:val="clear" w:color="auto" w:fill="auto"/>
          </w:tcPr>
          <w:p w14:paraId="35E0E36C" w14:textId="77777777" w:rsidR="00C35CE4" w:rsidRPr="00A02C1B" w:rsidRDefault="00684DC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02C1B">
              <w:rPr>
                <w:b/>
                <w:sz w:val="22"/>
                <w:szCs w:val="22"/>
                <w:lang w:val="en-US"/>
              </w:rPr>
              <w:t>226</w:t>
            </w:r>
          </w:p>
        </w:tc>
      </w:tr>
    </w:tbl>
    <w:p w14:paraId="757A31D0" w14:textId="77777777" w:rsidR="00C35CE4" w:rsidRDefault="00FC228E">
      <w:pPr>
        <w:rPr>
          <w:b/>
          <w:sz w:val="22"/>
          <w:szCs w:val="22"/>
        </w:rPr>
      </w:pPr>
      <w:r>
        <w:rPr>
          <w:b/>
          <w:sz w:val="22"/>
          <w:szCs w:val="22"/>
          <w:lang w:val="sr-Cyrl-RS"/>
        </w:rPr>
        <w:t>Четврт</w:t>
      </w:r>
      <w:r w:rsidR="00E43711">
        <w:rPr>
          <w:b/>
          <w:sz w:val="22"/>
          <w:szCs w:val="22"/>
        </w:rPr>
        <w:t>и разред</w:t>
      </w: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2097"/>
      </w:tblGrid>
      <w:tr w:rsidR="00C35CE4" w14:paraId="4A222198" w14:textId="77777777">
        <w:trPr>
          <w:trHeight w:val="368"/>
        </w:trPr>
        <w:tc>
          <w:tcPr>
            <w:tcW w:w="1809" w:type="dxa"/>
            <w:shd w:val="clear" w:color="auto" w:fill="auto"/>
          </w:tcPr>
          <w:p w14:paraId="6BD5F8EA" w14:textId="77777777" w:rsidR="00C35CE4" w:rsidRDefault="00E43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ељење</w:t>
            </w:r>
          </w:p>
        </w:tc>
        <w:tc>
          <w:tcPr>
            <w:tcW w:w="5670" w:type="dxa"/>
            <w:shd w:val="clear" w:color="auto" w:fill="auto"/>
          </w:tcPr>
          <w:p w14:paraId="0ABB08B2" w14:textId="77777777" w:rsidR="00C35CE4" w:rsidRDefault="00E43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ни профил</w:t>
            </w:r>
          </w:p>
        </w:tc>
        <w:tc>
          <w:tcPr>
            <w:tcW w:w="2097" w:type="dxa"/>
            <w:shd w:val="clear" w:color="auto" w:fill="auto"/>
          </w:tcPr>
          <w:p w14:paraId="4449467E" w14:textId="77777777" w:rsidR="00C35CE4" w:rsidRDefault="00E43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рој ученика</w:t>
            </w:r>
          </w:p>
        </w:tc>
      </w:tr>
      <w:tr w:rsidR="00C35CE4" w14:paraId="59DC6E64" w14:textId="77777777">
        <w:tc>
          <w:tcPr>
            <w:tcW w:w="1809" w:type="dxa"/>
            <w:shd w:val="clear" w:color="auto" w:fill="auto"/>
          </w:tcPr>
          <w:p w14:paraId="1A6FAB8C" w14:textId="77777777" w:rsidR="00C35CE4" w:rsidRDefault="00F77068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</w:rPr>
              <w:t>IV</w:t>
            </w:r>
            <w:r w:rsidR="00E43711">
              <w:rPr>
                <w:sz w:val="22"/>
                <w:szCs w:val="22"/>
                <w:lang w:val="en-US"/>
              </w:rPr>
              <w:t>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DFD8" w14:textId="77777777" w:rsidR="00C35CE4" w:rsidRDefault="00E437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инисртатор</w:t>
            </w:r>
            <w:proofErr w:type="spellEnd"/>
            <w:r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40DC2DF9" w14:textId="77777777" w:rsidR="00C35CE4" w:rsidRPr="00061828" w:rsidRDefault="00E43711">
            <w:pPr>
              <w:jc w:val="center"/>
              <w:rPr>
                <w:sz w:val="22"/>
                <w:szCs w:val="22"/>
                <w:lang w:val="sr-Latn-RS"/>
              </w:rPr>
            </w:pPr>
            <w:r w:rsidRPr="00061828">
              <w:rPr>
                <w:sz w:val="22"/>
                <w:szCs w:val="22"/>
                <w:lang w:val="sr-Latn-RS"/>
              </w:rPr>
              <w:t>30</w:t>
            </w:r>
          </w:p>
        </w:tc>
      </w:tr>
      <w:tr w:rsidR="00C35CE4" w14:paraId="2C6A1B9D" w14:textId="77777777">
        <w:tc>
          <w:tcPr>
            <w:tcW w:w="1809" w:type="dxa"/>
            <w:shd w:val="clear" w:color="auto" w:fill="auto"/>
          </w:tcPr>
          <w:p w14:paraId="7883D05C" w14:textId="77777777" w:rsidR="00C35CE4" w:rsidRDefault="00F77068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</w:rPr>
              <w:t>IV</w:t>
            </w:r>
            <w:r w:rsidR="00E43711">
              <w:rPr>
                <w:sz w:val="22"/>
                <w:szCs w:val="22"/>
                <w:lang w:val="en-US"/>
              </w:rPr>
              <w:t>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580C" w14:textId="77777777" w:rsidR="00C35CE4" w:rsidRDefault="00E437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инисртатор</w:t>
            </w:r>
            <w:proofErr w:type="spellEnd"/>
            <w:r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0D87C3AA" w14:textId="77777777" w:rsidR="00C35CE4" w:rsidRPr="00061828" w:rsidRDefault="00E43711">
            <w:pPr>
              <w:jc w:val="center"/>
              <w:rPr>
                <w:sz w:val="22"/>
                <w:szCs w:val="22"/>
                <w:lang w:val="sr-Latn-RS"/>
              </w:rPr>
            </w:pPr>
            <w:r w:rsidRPr="00061828">
              <w:rPr>
                <w:sz w:val="22"/>
                <w:szCs w:val="22"/>
                <w:lang w:val="sr-Latn-RS"/>
              </w:rPr>
              <w:t>26</w:t>
            </w:r>
          </w:p>
        </w:tc>
      </w:tr>
      <w:tr w:rsidR="00C35CE4" w14:paraId="641F42AD" w14:textId="77777777">
        <w:tc>
          <w:tcPr>
            <w:tcW w:w="1809" w:type="dxa"/>
            <w:shd w:val="clear" w:color="auto" w:fill="auto"/>
          </w:tcPr>
          <w:p w14:paraId="7DB21B1E" w14:textId="77777777" w:rsidR="00C35CE4" w:rsidRDefault="00F77068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</w:rPr>
              <w:t>IV</w:t>
            </w:r>
            <w:r w:rsidR="00E43711">
              <w:rPr>
                <w:sz w:val="22"/>
                <w:szCs w:val="22"/>
                <w:lang w:val="en-US"/>
              </w:rPr>
              <w:t>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39DF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техничар информационих технологија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A03F01C" w14:textId="77777777" w:rsidR="00C35CE4" w:rsidRPr="00061828" w:rsidRDefault="00061828">
            <w:pPr>
              <w:jc w:val="center"/>
              <w:rPr>
                <w:sz w:val="22"/>
                <w:szCs w:val="22"/>
                <w:lang w:val="sr-Latn-RS"/>
              </w:rPr>
            </w:pPr>
            <w:r w:rsidRPr="00061828">
              <w:rPr>
                <w:sz w:val="22"/>
                <w:szCs w:val="22"/>
                <w:lang w:val="sr-Latn-RS"/>
              </w:rPr>
              <w:t>25</w:t>
            </w:r>
          </w:p>
        </w:tc>
      </w:tr>
      <w:tr w:rsidR="00C35CE4" w14:paraId="06C461FE" w14:textId="77777777">
        <w:tc>
          <w:tcPr>
            <w:tcW w:w="1809" w:type="dxa"/>
            <w:shd w:val="clear" w:color="auto" w:fill="auto"/>
          </w:tcPr>
          <w:p w14:paraId="1E4DE541" w14:textId="77777777" w:rsidR="00C35CE4" w:rsidRDefault="00F77068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</w:rPr>
              <w:t>IV</w:t>
            </w:r>
            <w:r w:rsidR="00E43711">
              <w:rPr>
                <w:sz w:val="22"/>
                <w:szCs w:val="22"/>
                <w:lang w:val="en-US"/>
              </w:rPr>
              <w:t>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B280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техничар информационих технологија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71ACA1B4" w14:textId="77777777" w:rsidR="00C35CE4" w:rsidRPr="00061828" w:rsidRDefault="00E43711">
            <w:pPr>
              <w:jc w:val="center"/>
              <w:rPr>
                <w:sz w:val="22"/>
                <w:szCs w:val="22"/>
                <w:lang w:val="sr-Latn-RS"/>
              </w:rPr>
            </w:pPr>
            <w:r w:rsidRPr="00061828">
              <w:rPr>
                <w:sz w:val="22"/>
                <w:szCs w:val="22"/>
                <w:lang w:val="sr-Latn-RS"/>
              </w:rPr>
              <w:t>31</w:t>
            </w:r>
          </w:p>
        </w:tc>
      </w:tr>
      <w:tr w:rsidR="00C35CE4" w14:paraId="72A8EE51" w14:textId="77777777">
        <w:tc>
          <w:tcPr>
            <w:tcW w:w="1809" w:type="dxa"/>
            <w:shd w:val="clear" w:color="auto" w:fill="auto"/>
          </w:tcPr>
          <w:p w14:paraId="36EFFA75" w14:textId="77777777" w:rsidR="00C35CE4" w:rsidRDefault="00F77068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</w:rPr>
              <w:t>IV</w:t>
            </w:r>
            <w:r w:rsidR="00E43711">
              <w:rPr>
                <w:sz w:val="22"/>
                <w:szCs w:val="22"/>
                <w:lang w:val="en-US"/>
              </w:rPr>
              <w:t>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2249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48F824CF" w14:textId="77777777" w:rsidR="00C35CE4" w:rsidRPr="00061828" w:rsidRDefault="00061828">
            <w:pPr>
              <w:jc w:val="center"/>
              <w:rPr>
                <w:sz w:val="22"/>
                <w:szCs w:val="22"/>
                <w:lang w:val="sr-Latn-RS"/>
              </w:rPr>
            </w:pPr>
            <w:r w:rsidRPr="00061828">
              <w:rPr>
                <w:sz w:val="22"/>
                <w:szCs w:val="22"/>
                <w:lang w:val="sr-Latn-RS"/>
              </w:rPr>
              <w:t>26</w:t>
            </w:r>
          </w:p>
        </w:tc>
      </w:tr>
      <w:tr w:rsidR="00C35CE4" w14:paraId="58FD29A8" w14:textId="77777777">
        <w:tc>
          <w:tcPr>
            <w:tcW w:w="1809" w:type="dxa"/>
            <w:shd w:val="clear" w:color="auto" w:fill="auto"/>
          </w:tcPr>
          <w:p w14:paraId="55CB8074" w14:textId="77777777" w:rsidR="00C35CE4" w:rsidRDefault="00F77068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</w:rPr>
              <w:t>IV</w:t>
            </w:r>
            <w:r w:rsidR="00E43711">
              <w:rPr>
                <w:sz w:val="22"/>
                <w:szCs w:val="22"/>
                <w:lang w:val="en-US"/>
              </w:rPr>
              <w:t>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B2AF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0AD2EDE5" w14:textId="77777777" w:rsidR="00C35CE4" w:rsidRPr="00061828" w:rsidRDefault="00061828">
            <w:pPr>
              <w:jc w:val="center"/>
              <w:rPr>
                <w:sz w:val="22"/>
                <w:szCs w:val="22"/>
                <w:lang w:val="sr-Latn-RS"/>
              </w:rPr>
            </w:pPr>
            <w:r w:rsidRPr="00061828">
              <w:rPr>
                <w:sz w:val="22"/>
                <w:szCs w:val="22"/>
                <w:lang w:val="sr-Latn-RS"/>
              </w:rPr>
              <w:t>28</w:t>
            </w:r>
          </w:p>
        </w:tc>
      </w:tr>
      <w:tr w:rsidR="00C35CE4" w14:paraId="5550066B" w14:textId="77777777">
        <w:tc>
          <w:tcPr>
            <w:tcW w:w="1809" w:type="dxa"/>
            <w:shd w:val="clear" w:color="auto" w:fill="auto"/>
          </w:tcPr>
          <w:p w14:paraId="0333E61B" w14:textId="77777777" w:rsidR="00C35CE4" w:rsidRDefault="00F77068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</w:rPr>
              <w:t>IV</w:t>
            </w:r>
            <w:r w:rsidR="00E43711">
              <w:rPr>
                <w:sz w:val="22"/>
                <w:szCs w:val="22"/>
                <w:lang w:val="en-US"/>
              </w:rPr>
              <w:t>-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45A3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техничар аутоматике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9EF8862" w14:textId="77777777" w:rsidR="00C35CE4" w:rsidRPr="00061828" w:rsidRDefault="00E43711">
            <w:pPr>
              <w:jc w:val="center"/>
              <w:rPr>
                <w:sz w:val="22"/>
                <w:szCs w:val="22"/>
                <w:lang w:val="sr-Latn-RS"/>
              </w:rPr>
            </w:pPr>
            <w:r w:rsidRPr="00061828">
              <w:rPr>
                <w:sz w:val="22"/>
                <w:szCs w:val="22"/>
                <w:lang w:val="sr-Latn-RS"/>
              </w:rPr>
              <w:t>29</w:t>
            </w:r>
          </w:p>
        </w:tc>
      </w:tr>
      <w:tr w:rsidR="00C35CE4" w14:paraId="5CF7F3A8" w14:textId="77777777">
        <w:tc>
          <w:tcPr>
            <w:tcW w:w="7479" w:type="dxa"/>
            <w:gridSpan w:val="2"/>
            <w:shd w:val="clear" w:color="auto" w:fill="auto"/>
          </w:tcPr>
          <w:p w14:paraId="7A132982" w14:textId="77777777" w:rsidR="00C35CE4" w:rsidRDefault="00E43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2097" w:type="dxa"/>
            <w:shd w:val="clear" w:color="auto" w:fill="auto"/>
          </w:tcPr>
          <w:p w14:paraId="4C2C5CFB" w14:textId="77777777" w:rsidR="00C35CE4" w:rsidRPr="00061828" w:rsidRDefault="0006182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1828">
              <w:rPr>
                <w:b/>
                <w:sz w:val="22"/>
                <w:szCs w:val="22"/>
                <w:lang w:val="en-US"/>
              </w:rPr>
              <w:t>195</w:t>
            </w:r>
          </w:p>
        </w:tc>
      </w:tr>
    </w:tbl>
    <w:p w14:paraId="2F4B5224" w14:textId="77777777" w:rsidR="00C35CE4" w:rsidRDefault="00C35CE4">
      <w:pPr>
        <w:rPr>
          <w:b/>
          <w:color w:val="00B050"/>
          <w:sz w:val="22"/>
          <w:szCs w:val="22"/>
        </w:rPr>
      </w:pPr>
    </w:p>
    <w:p w14:paraId="779B0E4F" w14:textId="77777777" w:rsidR="00C35CE4" w:rsidRDefault="00C35CE4">
      <w:pPr>
        <w:rPr>
          <w:b/>
          <w:sz w:val="22"/>
          <w:szCs w:val="22"/>
          <w:lang w:val="sr-Cyrl-RS"/>
        </w:rPr>
      </w:pPr>
    </w:p>
    <w:p w14:paraId="1280E7BC" w14:textId="77777777" w:rsidR="001D0D56" w:rsidRPr="0067065C" w:rsidRDefault="00E43711">
      <w:pPr>
        <w:rPr>
          <w:b/>
          <w:color w:val="FF0000"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Укупно </w:t>
      </w:r>
      <w:r w:rsidR="00754672" w:rsidRPr="00754672">
        <w:rPr>
          <w:b/>
          <w:sz w:val="22"/>
          <w:szCs w:val="22"/>
          <w:lang w:val="sr-Cyrl-RS"/>
        </w:rPr>
        <w:t>906</w:t>
      </w:r>
      <w:r w:rsidRPr="00754672">
        <w:rPr>
          <w:b/>
          <w:sz w:val="22"/>
          <w:szCs w:val="22"/>
          <w:lang w:val="sr-Cyrl-RS"/>
        </w:rPr>
        <w:t xml:space="preserve"> у</w:t>
      </w:r>
      <w:r>
        <w:rPr>
          <w:b/>
          <w:sz w:val="22"/>
          <w:szCs w:val="22"/>
          <w:lang w:val="sr-Cyrl-RS"/>
        </w:rPr>
        <w:t>ченика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sr-Cyrl-RS"/>
        </w:rPr>
        <w:t xml:space="preserve">на </w:t>
      </w:r>
      <w:r w:rsidRPr="00CC24CE">
        <w:rPr>
          <w:b/>
          <w:sz w:val="22"/>
          <w:szCs w:val="22"/>
          <w:lang w:val="sr-Cyrl-RS"/>
        </w:rPr>
        <w:t xml:space="preserve">дан </w:t>
      </w:r>
      <w:r w:rsidR="00A02C1B">
        <w:rPr>
          <w:b/>
          <w:sz w:val="22"/>
          <w:szCs w:val="22"/>
          <w:lang w:val="sr-Cyrl-RS"/>
        </w:rPr>
        <w:t>9</w:t>
      </w:r>
      <w:r w:rsidR="00CC24CE" w:rsidRPr="00CC24CE">
        <w:rPr>
          <w:b/>
          <w:sz w:val="22"/>
          <w:szCs w:val="22"/>
          <w:lang w:val="sr-Cyrl-RS"/>
        </w:rPr>
        <w:t>.09</w:t>
      </w:r>
      <w:r w:rsidR="007C3CA6" w:rsidRPr="00CC24CE">
        <w:rPr>
          <w:b/>
          <w:sz w:val="22"/>
          <w:szCs w:val="22"/>
          <w:lang w:val="sr-Cyrl-RS"/>
        </w:rPr>
        <w:t>.2025</w:t>
      </w:r>
      <w:r w:rsidRPr="00CC24CE">
        <w:rPr>
          <w:b/>
          <w:sz w:val="22"/>
          <w:szCs w:val="22"/>
          <w:lang w:val="sr-Cyrl-RS"/>
        </w:rPr>
        <w:t>. године.</w:t>
      </w:r>
    </w:p>
    <w:p w14:paraId="7646D4A9" w14:textId="77777777" w:rsidR="001D0D56" w:rsidRPr="007A50BB" w:rsidRDefault="001D0D56">
      <w:pPr>
        <w:rPr>
          <w:b/>
          <w:lang w:val="sr-Cyrl-RS"/>
        </w:rPr>
      </w:pPr>
    </w:p>
    <w:p w14:paraId="16594E89" w14:textId="77777777" w:rsidR="00C35CE4" w:rsidRDefault="00E43711" w:rsidP="00C43AFA">
      <w:pPr>
        <w:pStyle w:val="Heading1"/>
      </w:pPr>
      <w:bookmarkStart w:id="30" w:name="_heading=h.1nia2ey" w:colFirst="0" w:colLast="0"/>
      <w:bookmarkStart w:id="31" w:name="_Toc176948565"/>
      <w:bookmarkEnd w:id="30"/>
      <w:r>
        <w:lastRenderedPageBreak/>
        <w:t>Организација образовно-васпитног рада</w:t>
      </w:r>
      <w:bookmarkEnd w:id="31"/>
    </w:p>
    <w:p w14:paraId="7B268A0D" w14:textId="77777777" w:rsidR="00231979" w:rsidRPr="00D2364C" w:rsidRDefault="00E43711" w:rsidP="00C43AFA">
      <w:pPr>
        <w:pStyle w:val="Heading1"/>
      </w:pPr>
      <w:bookmarkStart w:id="32" w:name="_Toc176948566"/>
      <w:r>
        <w:t>Табеларни преглед календара образовн</w:t>
      </w:r>
      <w:r w:rsidR="00F9478A">
        <w:t>о-васпитног рада за школску 2025/2026</w:t>
      </w:r>
      <w:r>
        <w:t>. годину</w:t>
      </w:r>
      <w:bookmarkEnd w:id="32"/>
    </w:p>
    <w:p w14:paraId="108AFBFA" w14:textId="77777777" w:rsidR="0067065C" w:rsidRPr="00B9696E" w:rsidRDefault="00CA442A" w:rsidP="00B9696E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5EBE0C1" wp14:editId="351A2415">
            <wp:extent cx="5886450" cy="7134225"/>
            <wp:effectExtent l="0" t="0" r="0" b="0"/>
            <wp:docPr id="1" name="Picture 1" descr="https://reg.pravno-informacioni-sistem.rs/api/Attachment/slike/438783/Kalendar-sred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.pravno-informacioni-sistem.rs/api/Attachment/slike/438783/Kalendar-srednj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Toc176948567"/>
    </w:p>
    <w:bookmarkEnd w:id="33"/>
    <w:p w14:paraId="3EF164FC" w14:textId="77777777" w:rsidR="00B9696E" w:rsidRDefault="00B9696E" w:rsidP="00C43AFA">
      <w:pPr>
        <w:pStyle w:val="Heading1"/>
      </w:pPr>
      <w:r w:rsidRPr="00020E52">
        <w:lastRenderedPageBreak/>
        <w:t>ИЗ ПРАВИЛНИКА О КАЛЕНДАРУ ОБРАЗОВНО – ВАСПИТНОГ РАДА СРЕДЊИХ ШКОЛА ЗА ШКОЛСКУ 2025/2026. ГОДИНУ</w:t>
      </w:r>
    </w:p>
    <w:p w14:paraId="4DBBF61B" w14:textId="77777777" w:rsidR="00B9696E" w:rsidRPr="00B9696E" w:rsidRDefault="00B9696E" w:rsidP="00B9696E">
      <w:pPr>
        <w:rPr>
          <w:lang w:val="sr-Cyrl-RS"/>
        </w:rPr>
      </w:pPr>
    </w:p>
    <w:p w14:paraId="3EDD4C7D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Овим правилником утврђује се календар за остваривање обавезних облика образовно-васпитног рада (теоријска настава, практична настава и вежбе) и школског распуста у средњим школама, за школску 2025/2026. годину.</w:t>
      </w:r>
    </w:p>
    <w:p w14:paraId="4ACC39B7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Остали обавезни и факултативни облици образовно-васпитног рада, утврђени планом и програмом наставе и учења, односно наставним планом и програмом за средње школе, планирају се годишњим планом рада школе.</w:t>
      </w:r>
    </w:p>
    <w:p w14:paraId="17CF0750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Обавезне облике образовно-васпитног рада из члана 1. овог правилника средње школе остварују на годишњем нивоу, и то:</w:t>
      </w:r>
    </w:p>
    <w:p w14:paraId="7C5835C4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1) у гимназији:</w:t>
      </w:r>
    </w:p>
    <w:p w14:paraId="5F1398C3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– у I, II и III разреду у 37 петодневних наставних седмица, односно 185 наставних дана;</w:t>
      </w:r>
    </w:p>
    <w:p w14:paraId="0DD854B9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– у IV разреду у 33 петодневне наставне седмице, односно 165 наставних дана.</w:t>
      </w:r>
    </w:p>
    <w:p w14:paraId="3F36F58E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A913F8">
        <w:rPr>
          <w:rFonts w:ascii="Times New Roman" w:hAnsi="Times New Roman" w:cs="Times New Roman"/>
          <w:sz w:val="24"/>
          <w:szCs w:val="24"/>
        </w:rPr>
        <w:t xml:space="preserve"> случају када због угрожености безбедности и здравља ученика и запослених, у складу с одлуком органа надлежног за послове јавног здравља или органа надлежног за послове безбедности и здравља на раду, није могуће да гимназија оствари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.</w:t>
      </w:r>
    </w:p>
    <w:p w14:paraId="3A7712D7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2) у стручној школи:</w:t>
      </w:r>
    </w:p>
    <w:p w14:paraId="051A9C2C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– у I и II разреду трогодишњег и I, II и III разреду четворогодишњег образовања у 37 петодневних наставних седмица, односно 185 наставних дана;</w:t>
      </w:r>
    </w:p>
    <w:p w14:paraId="68E60432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– у III разреду трогодишњег и IV разреду четворогодишњег образовања у 34 петодневне наставне седмице, односно 170 наставних дана.</w:t>
      </w:r>
    </w:p>
    <w:p w14:paraId="5B3BE58D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A913F8">
        <w:rPr>
          <w:rFonts w:ascii="Times New Roman" w:hAnsi="Times New Roman" w:cs="Times New Roman"/>
          <w:sz w:val="24"/>
          <w:szCs w:val="24"/>
        </w:rPr>
        <w:t xml:space="preserve"> случају када због угрожености безбедности и здравља ученика и запослених, у складу с одлуком органа надлежног за послове јавног здравља или органа надлежног за послове безбедности и здравља на раду, није могуће да стручна школа оствари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.</w:t>
      </w:r>
    </w:p>
    <w:p w14:paraId="23E247F0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У оквиру 37, односно 34 петодневне наставне седмице, стручна школа је у обавези да годишњим планом 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утврђени годишњим планом рада, буду равномерно распоређени.</w:t>
      </w:r>
    </w:p>
    <w:p w14:paraId="3AEE8360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У среду, 12. новембра 2025. године, настава се у свим школама изводи према распореду часова за уторак.</w:t>
      </w:r>
    </w:p>
    <w:p w14:paraId="6B32D4C3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У четвртак, 9. априла 2026. године, настава се у свим школама изводи према распореду часова за петак.</w:t>
      </w:r>
    </w:p>
    <w:p w14:paraId="18192358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Настава и други облици образовно-васпитног рада остварују се у два полугодишта.</w:t>
      </w:r>
    </w:p>
    <w:p w14:paraId="176DAD08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Прво полугодиште почиње у понедељак, 1. септембра 2025. године, а завршава се у уторак, 30. децембра 2025. године.</w:t>
      </w:r>
    </w:p>
    <w:p w14:paraId="6593B903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Друго полугодиште почиње у понедељак, 19. јануара 2026. године, a завршава се у петак, 19. јуна 2026. године.</w:t>
      </w:r>
    </w:p>
    <w:p w14:paraId="6F2D8F43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Друго полугодиште за ученике IV разреда гимназије завршава се у петак, 22. маја 2026. године, а за ученике III разреда трогодишњег и IV разреда четворогодишњег образовања стручних школа у петак, 29. маја 2026. године.</w:t>
      </w:r>
    </w:p>
    <w:p w14:paraId="41DE021D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lastRenderedPageBreak/>
        <w:t>Друго полугодиште за ученике I и II разреда трогодишњег, односно I, II и III разреда четворогодишњег образовања стручних школа, за које је планом и програмом наставе и учења, односно наставним планом и програмом прописана реализација професионалне праксе према индивидуалном плану реализације ове праксе за сваког ученика, завршава се најкасније у петак, 14. августа 2026. године.</w:t>
      </w:r>
    </w:p>
    <w:p w14:paraId="7D03E747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b/>
          <w:sz w:val="24"/>
          <w:szCs w:val="24"/>
        </w:rPr>
        <w:t xml:space="preserve">У току школске године ученици имају јесењи, зимски, </w:t>
      </w:r>
      <w:proofErr w:type="spellStart"/>
      <w:r w:rsidRPr="00A913F8">
        <w:rPr>
          <w:rFonts w:ascii="Times New Roman" w:hAnsi="Times New Roman" w:cs="Times New Roman"/>
          <w:b/>
          <w:sz w:val="24"/>
          <w:szCs w:val="24"/>
        </w:rPr>
        <w:t>сретењски</w:t>
      </w:r>
      <w:proofErr w:type="spellEnd"/>
      <w:r w:rsidRPr="00A913F8">
        <w:rPr>
          <w:rFonts w:ascii="Times New Roman" w:hAnsi="Times New Roman" w:cs="Times New Roman"/>
          <w:b/>
          <w:sz w:val="24"/>
          <w:szCs w:val="24"/>
        </w:rPr>
        <w:t>, пролећни и летњи распуст.</w:t>
      </w:r>
    </w:p>
    <w:p w14:paraId="19CC7958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b/>
          <w:sz w:val="24"/>
          <w:szCs w:val="24"/>
        </w:rPr>
      </w:pPr>
      <w:r w:rsidRPr="00A913F8">
        <w:rPr>
          <w:rFonts w:ascii="Times New Roman" w:hAnsi="Times New Roman" w:cs="Times New Roman"/>
          <w:b/>
          <w:sz w:val="24"/>
          <w:szCs w:val="24"/>
        </w:rPr>
        <w:t>Јесењи распуст почиње у понедељак, 10. новембра 2025. године, а завршава се у уторак, 11. новембра 2025. године</w:t>
      </w:r>
    </w:p>
    <w:p w14:paraId="5457E3D5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b/>
          <w:sz w:val="24"/>
          <w:szCs w:val="24"/>
        </w:rPr>
      </w:pPr>
      <w:r w:rsidRPr="00A913F8">
        <w:rPr>
          <w:rFonts w:ascii="Times New Roman" w:hAnsi="Times New Roman" w:cs="Times New Roman"/>
          <w:b/>
          <w:sz w:val="24"/>
          <w:szCs w:val="24"/>
        </w:rPr>
        <w:t>Зимски распуст почиње у среду, 31. децембра 2025. године, а завршава се у петак, 16. јануара 2026. године.</w:t>
      </w:r>
    </w:p>
    <w:p w14:paraId="4ACC4B6E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13F8">
        <w:rPr>
          <w:rFonts w:ascii="Times New Roman" w:hAnsi="Times New Roman" w:cs="Times New Roman"/>
          <w:b/>
          <w:sz w:val="24"/>
          <w:szCs w:val="24"/>
        </w:rPr>
        <w:t>Сретењски</w:t>
      </w:r>
      <w:proofErr w:type="spellEnd"/>
      <w:r w:rsidRPr="00A913F8">
        <w:rPr>
          <w:rFonts w:ascii="Times New Roman" w:hAnsi="Times New Roman" w:cs="Times New Roman"/>
          <w:b/>
          <w:sz w:val="24"/>
          <w:szCs w:val="24"/>
        </w:rPr>
        <w:t xml:space="preserve"> распуст почиње у понедељак, 16. фебруара 2026. године, а завршава се у петак, 20. фебруара2026. године.</w:t>
      </w:r>
    </w:p>
    <w:p w14:paraId="1A7687C4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b/>
          <w:sz w:val="24"/>
          <w:szCs w:val="24"/>
        </w:rPr>
      </w:pPr>
      <w:r w:rsidRPr="00A913F8">
        <w:rPr>
          <w:rFonts w:ascii="Times New Roman" w:hAnsi="Times New Roman" w:cs="Times New Roman"/>
          <w:b/>
          <w:sz w:val="24"/>
          <w:szCs w:val="24"/>
        </w:rPr>
        <w:t>Пролећни распуст почиње у петак, 10. априла 2026. године, а завршава се у уторак, 14. априла 2026. године.</w:t>
      </w:r>
    </w:p>
    <w:p w14:paraId="504324A6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b/>
          <w:sz w:val="24"/>
          <w:szCs w:val="24"/>
        </w:rPr>
      </w:pPr>
      <w:r w:rsidRPr="00A913F8">
        <w:rPr>
          <w:rFonts w:ascii="Times New Roman" w:hAnsi="Times New Roman" w:cs="Times New Roman"/>
          <w:b/>
          <w:sz w:val="24"/>
          <w:szCs w:val="24"/>
        </w:rPr>
        <w:t>За ученике I, II и III разреда гимназије и четворогодишњих средњих стручних школа и ученике I и II разреда трогодишњих средњих стручних школа, летњи распуст почиње у понедељак, 22. јуна 2026. године, а завршава се у понедељак, 31. августа 2026. године.</w:t>
      </w:r>
    </w:p>
    <w:p w14:paraId="3AE1C1DB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b/>
          <w:sz w:val="24"/>
          <w:szCs w:val="24"/>
        </w:rPr>
      </w:pPr>
      <w:r w:rsidRPr="00A913F8">
        <w:rPr>
          <w:rFonts w:ascii="Times New Roman" w:hAnsi="Times New Roman" w:cs="Times New Roman"/>
          <w:b/>
          <w:sz w:val="24"/>
          <w:szCs w:val="24"/>
        </w:rPr>
        <w:t>За ученике IV разреда гимназије, IV разреда четворогодишњих и III разреда трогодишњих средњих стручних школа, летњи распуст почиње по завршетку матурског/завршног испита, а завршава се у понедељак, 31. августа 2026. године.</w:t>
      </w:r>
    </w:p>
    <w:p w14:paraId="01D6C854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У школи се празнују државни и верски празници, у складу са Законом о државним и другим празницима у Републици Србији („Службени гласник РС”, бр. 43/01, 101/07 и 92/11).</w:t>
      </w:r>
    </w:p>
    <w:p w14:paraId="27CFE2DC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У школи се празнују и:</w:t>
      </w:r>
    </w:p>
    <w:p w14:paraId="6D3EC912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1) 21. октобар 2025. године, као Дан сећања на српске жртве у Другом светском рату;</w:t>
      </w:r>
    </w:p>
    <w:p w14:paraId="1CB49C65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2) 27. јануар 2026. године, Свети Сава – Дан духовности;</w:t>
      </w:r>
    </w:p>
    <w:p w14:paraId="57E0950C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3) 22. април 2026. године, као Дан сећања на жртве холокауста, геноцида и других жртава фашизма у Другом светском рату;</w:t>
      </w:r>
    </w:p>
    <w:p w14:paraId="5DC2DCB4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4) 9. мај 2026. године, као Дан победе;</w:t>
      </w:r>
    </w:p>
    <w:p w14:paraId="1799BC16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5) 28. јун 2026. године, Видовдан – спомен на Косовску битку.</w:t>
      </w:r>
    </w:p>
    <w:p w14:paraId="7FD15189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Свети Сава и Видовдан се празнују радно,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и Дан победе су наставни дани, изузев кад падају у дане када школа и иначе не ради.</w:t>
      </w:r>
    </w:p>
    <w:p w14:paraId="1C31E1CB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У школи се обележавају и:</w:t>
      </w:r>
    </w:p>
    <w:p w14:paraId="40AFE750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1) 8. новембар 2025. године, као Дан просветних радника;</w:t>
      </w:r>
    </w:p>
    <w:p w14:paraId="3749B53D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2) 21. фебруар 2026. године, као Међународни дан матерњег језика;</w:t>
      </w:r>
    </w:p>
    <w:p w14:paraId="21BAC273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3) 10. април 2026. године, као дан сећања на Доситеја Обрадовића, великог српског просветитеља и првог српског министра просвете;</w:t>
      </w:r>
    </w:p>
    <w:p w14:paraId="14C26EBA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4) недеља од 4. до 8. маја 2026. године,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‒ ученицима и младима, развој и промоцију хуманости, емпатије, толеранције, поштовања и дијалога.</w:t>
      </w:r>
    </w:p>
    <w:p w14:paraId="021E8AD9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Ученици и запослени у школи имају право да не похађају наставу, односно да не раде у дане следећих верских празника, и то:</w:t>
      </w:r>
    </w:p>
    <w:p w14:paraId="68C15FED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1) православци – на први дан крсне славе;</w:t>
      </w:r>
    </w:p>
    <w:p w14:paraId="5D89F0AC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lastRenderedPageBreak/>
        <w:t xml:space="preserve">2) припадници исламске заједнице ‒ на први дан Рамазанског </w:t>
      </w:r>
      <w:proofErr w:type="spellStart"/>
      <w:r w:rsidRPr="00A913F8">
        <w:rPr>
          <w:rFonts w:ascii="Times New Roman" w:hAnsi="Times New Roman" w:cs="Times New Roman"/>
          <w:sz w:val="24"/>
          <w:szCs w:val="24"/>
        </w:rPr>
        <w:t>бајрама</w:t>
      </w:r>
      <w:proofErr w:type="spellEnd"/>
      <w:r w:rsidRPr="00A913F8">
        <w:rPr>
          <w:rFonts w:ascii="Times New Roman" w:hAnsi="Times New Roman" w:cs="Times New Roman"/>
          <w:sz w:val="24"/>
          <w:szCs w:val="24"/>
        </w:rPr>
        <w:t xml:space="preserve">, 20. марта 2026. године и на први дан Курбанског </w:t>
      </w:r>
      <w:proofErr w:type="spellStart"/>
      <w:r w:rsidRPr="00A913F8">
        <w:rPr>
          <w:rFonts w:ascii="Times New Roman" w:hAnsi="Times New Roman" w:cs="Times New Roman"/>
          <w:sz w:val="24"/>
          <w:szCs w:val="24"/>
        </w:rPr>
        <w:t>бајрама</w:t>
      </w:r>
      <w:proofErr w:type="spellEnd"/>
      <w:r w:rsidRPr="00A913F8">
        <w:rPr>
          <w:rFonts w:ascii="Times New Roman" w:hAnsi="Times New Roman" w:cs="Times New Roman"/>
          <w:sz w:val="24"/>
          <w:szCs w:val="24"/>
        </w:rPr>
        <w:t>, 27. маја 2026. године;</w:t>
      </w:r>
    </w:p>
    <w:p w14:paraId="0FE2E4B5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 xml:space="preserve">3) припадници јеврејске заједнице – 2. октобра 2025. године, на први дан </w:t>
      </w:r>
      <w:proofErr w:type="spellStart"/>
      <w:r w:rsidRPr="00A913F8">
        <w:rPr>
          <w:rFonts w:ascii="Times New Roman" w:hAnsi="Times New Roman" w:cs="Times New Roman"/>
          <w:sz w:val="24"/>
          <w:szCs w:val="24"/>
        </w:rPr>
        <w:t>Јом</w:t>
      </w:r>
      <w:proofErr w:type="spellEnd"/>
      <w:r w:rsidRPr="00A913F8">
        <w:rPr>
          <w:rFonts w:ascii="Times New Roman" w:hAnsi="Times New Roman" w:cs="Times New Roman"/>
          <w:sz w:val="24"/>
          <w:szCs w:val="24"/>
        </w:rPr>
        <w:t xml:space="preserve"> Кипура;</w:t>
      </w:r>
    </w:p>
    <w:p w14:paraId="0E6CAEA7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4) припадници верских заједница које обележавају верске празнике по грегоријанском календару – 25. децембра 2025. године, на први дан Божића;</w:t>
      </w:r>
    </w:p>
    <w:p w14:paraId="7A74E74D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5) припадници верских заједница које обележавају верске празнике по јулијанском календару – 7. јануара 2026. године, на први дан Божића;</w:t>
      </w:r>
    </w:p>
    <w:p w14:paraId="71DA5C5F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3. до 6. априла 2026. године; православни од 10. до 13. априла 2026. године).</w:t>
      </w:r>
    </w:p>
    <w:p w14:paraId="61169BD3" w14:textId="77777777" w:rsidR="00B9696E" w:rsidRPr="00A913F8" w:rsidRDefault="00B9696E" w:rsidP="00B9696E">
      <w:pPr>
        <w:pStyle w:val="Tekst"/>
        <w:spacing w:before="0" w:beforeAutospacing="0" w:after="0" w:afterAutospacing="0"/>
        <w:ind w:left="-810"/>
        <w:rPr>
          <w:rFonts w:ascii="Times New Roman" w:hAnsi="Times New Roman" w:cs="Times New Roman"/>
          <w:sz w:val="24"/>
          <w:szCs w:val="24"/>
        </w:rPr>
      </w:pPr>
      <w:r w:rsidRPr="00A913F8">
        <w:rPr>
          <w:rFonts w:ascii="Times New Roman" w:hAnsi="Times New Roman" w:cs="Times New Roman"/>
          <w:sz w:val="24"/>
          <w:szCs w:val="24"/>
        </w:rPr>
        <w:t>Годишњим планом рада школа ће утврдити остваривање екскурзије и време када ће надокнадити наставне дане у којима су се остваривале екскурзије.</w:t>
      </w:r>
    </w:p>
    <w:p w14:paraId="3B64DC79" w14:textId="77777777" w:rsidR="00B9696E" w:rsidRPr="00A913F8" w:rsidRDefault="00B9696E" w:rsidP="00B9696E">
      <w:r w:rsidRPr="00A913F8">
        <w:rPr>
          <w:color w:val="FF0000"/>
        </w:rPr>
        <w:t xml:space="preserve">            </w:t>
      </w:r>
      <w:r w:rsidRPr="00A913F8">
        <w:rPr>
          <w:lang w:val="sr-Cyrl-RS"/>
        </w:rPr>
        <w:t>Екскурзија за 1. разред</w:t>
      </w:r>
      <w:r w:rsidRPr="00A913F8">
        <w:t xml:space="preserve"> 15.5.2026.</w:t>
      </w:r>
    </w:p>
    <w:p w14:paraId="276ADA3C" w14:textId="77777777" w:rsidR="00B9696E" w:rsidRPr="00A913F8" w:rsidRDefault="00B9696E" w:rsidP="00B9696E">
      <w:pPr>
        <w:tabs>
          <w:tab w:val="left" w:pos="6105"/>
        </w:tabs>
        <w:spacing w:line="210" w:lineRule="atLeast"/>
        <w:ind w:firstLine="709"/>
        <w:jc w:val="both"/>
        <w:rPr>
          <w:lang w:val="sr-Cyrl-RS"/>
        </w:rPr>
      </w:pPr>
      <w:r w:rsidRPr="00A913F8">
        <w:rPr>
          <w:lang w:val="sr-Cyrl-RS"/>
        </w:rPr>
        <w:t>Екскурзија за 2. разред 23.10.-24.10.2025.</w:t>
      </w:r>
      <w:r w:rsidRPr="00A913F8">
        <w:rPr>
          <w:lang w:val="sr-Cyrl-RS"/>
        </w:rPr>
        <w:tab/>
      </w:r>
    </w:p>
    <w:p w14:paraId="49430630" w14:textId="77777777" w:rsidR="00B9696E" w:rsidRPr="00A913F8" w:rsidRDefault="00B9696E" w:rsidP="00B9696E">
      <w:pPr>
        <w:spacing w:line="210" w:lineRule="atLeast"/>
        <w:ind w:firstLine="709"/>
        <w:jc w:val="both"/>
      </w:pPr>
      <w:r w:rsidRPr="00A913F8">
        <w:rPr>
          <w:lang w:val="sr-Cyrl-RS"/>
        </w:rPr>
        <w:t xml:space="preserve">Екскурзија за 3. разред  </w:t>
      </w:r>
      <w:r w:rsidRPr="00A913F8">
        <w:t>10.10.</w:t>
      </w:r>
      <w:r w:rsidRPr="00A913F8">
        <w:rPr>
          <w:lang w:val="sr-Cyrl-RS"/>
        </w:rPr>
        <w:t>-</w:t>
      </w:r>
      <w:r w:rsidRPr="00A913F8">
        <w:t>13.10.2025.</w:t>
      </w:r>
    </w:p>
    <w:p w14:paraId="2B5149D6" w14:textId="77777777" w:rsidR="00B9696E" w:rsidRPr="00A913F8" w:rsidRDefault="00B9696E" w:rsidP="00B9696E">
      <w:pPr>
        <w:spacing w:line="210" w:lineRule="atLeast"/>
        <w:jc w:val="both"/>
        <w:rPr>
          <w:lang w:val="sr-Cyrl-RS"/>
        </w:rPr>
      </w:pPr>
      <w:r w:rsidRPr="00A913F8">
        <w:rPr>
          <w:lang w:val="sr-Cyrl-RS"/>
        </w:rPr>
        <w:t xml:space="preserve">            Екскурзија за 4. разред </w:t>
      </w:r>
      <w:r w:rsidRPr="00A913F8">
        <w:t>15/16.10. – 20.10.2025.</w:t>
      </w:r>
    </w:p>
    <w:p w14:paraId="688A6DE2" w14:textId="77777777" w:rsidR="00B9696E" w:rsidRPr="00A913F8" w:rsidRDefault="00B9696E" w:rsidP="00B9696E">
      <w:pPr>
        <w:jc w:val="both"/>
      </w:pPr>
      <w:proofErr w:type="spellStart"/>
      <w:r w:rsidRPr="00A913F8">
        <w:t>Надоканада</w:t>
      </w:r>
      <w:proofErr w:type="spellEnd"/>
      <w:r w:rsidRPr="00A913F8">
        <w:t xml:space="preserve"> часова по данима у недељи поводом екскурзије биће радне суботе:</w:t>
      </w:r>
    </w:p>
    <w:p w14:paraId="21A65A75" w14:textId="77777777" w:rsidR="00B9696E" w:rsidRPr="00032F9D" w:rsidRDefault="00032F9D" w:rsidP="00B9696E">
      <w:pPr>
        <w:pStyle w:val="ListParagraph"/>
        <w:numPr>
          <w:ilvl w:val="0"/>
          <w:numId w:val="1"/>
        </w:numPr>
        <w:jc w:val="both"/>
      </w:pPr>
      <w:r w:rsidRPr="00032F9D">
        <w:t>субота 4.10.2025</w:t>
      </w:r>
      <w:r w:rsidR="00B9696E" w:rsidRPr="00032F9D">
        <w:t>.</w:t>
      </w:r>
      <w:r w:rsidR="00B9696E" w:rsidRPr="00032F9D">
        <w:rPr>
          <w:lang w:val="sr-Cyrl-RS"/>
        </w:rPr>
        <w:t xml:space="preserve"> по распореду часова за понедељак </w:t>
      </w:r>
      <w:r w:rsidR="00B9696E" w:rsidRPr="00032F9D">
        <w:t xml:space="preserve"> за </w:t>
      </w:r>
      <w:r w:rsidRPr="00032F9D">
        <w:rPr>
          <w:lang w:val="en-US"/>
        </w:rPr>
        <w:t xml:space="preserve">3. </w:t>
      </w:r>
      <w:r w:rsidRPr="00032F9D">
        <w:rPr>
          <w:lang w:val="sr-Cyrl-RS"/>
        </w:rPr>
        <w:t xml:space="preserve">и </w:t>
      </w:r>
      <w:r w:rsidR="00B9696E" w:rsidRPr="00032F9D">
        <w:t>4. разред</w:t>
      </w:r>
    </w:p>
    <w:p w14:paraId="05E90ECD" w14:textId="77777777" w:rsidR="00B9696E" w:rsidRPr="00032F9D" w:rsidRDefault="00032F9D" w:rsidP="00B9696E">
      <w:pPr>
        <w:pStyle w:val="ListParagraph"/>
        <w:numPr>
          <w:ilvl w:val="0"/>
          <w:numId w:val="1"/>
        </w:numPr>
        <w:jc w:val="both"/>
      </w:pPr>
      <w:r w:rsidRPr="00032F9D">
        <w:t>субота 1.11.2025</w:t>
      </w:r>
      <w:r w:rsidR="00B9696E" w:rsidRPr="00032F9D">
        <w:t>.</w:t>
      </w:r>
      <w:r w:rsidRPr="00032F9D">
        <w:rPr>
          <w:lang w:val="sr-Cyrl-RS"/>
        </w:rPr>
        <w:t xml:space="preserve"> по распореду часова за четвртак</w:t>
      </w:r>
      <w:r w:rsidRPr="00032F9D">
        <w:t xml:space="preserve"> за 2</w:t>
      </w:r>
      <w:r w:rsidR="00B9696E" w:rsidRPr="00032F9D">
        <w:t>. и 4.  разред</w:t>
      </w:r>
    </w:p>
    <w:p w14:paraId="58E98F36" w14:textId="77777777" w:rsidR="00B9696E" w:rsidRPr="00032F9D" w:rsidRDefault="00B9696E" w:rsidP="00B9696E">
      <w:pPr>
        <w:pStyle w:val="ListParagraph"/>
        <w:numPr>
          <w:ilvl w:val="0"/>
          <w:numId w:val="1"/>
        </w:numPr>
        <w:jc w:val="both"/>
      </w:pPr>
      <w:r w:rsidRPr="00032F9D">
        <w:t xml:space="preserve"> </w:t>
      </w:r>
      <w:r w:rsidR="00032F9D" w:rsidRPr="00032F9D">
        <w:rPr>
          <w:lang w:val="sr-Cyrl-RS"/>
        </w:rPr>
        <w:t>субота 25</w:t>
      </w:r>
      <w:r w:rsidRPr="00032F9D">
        <w:t>.</w:t>
      </w:r>
      <w:r w:rsidR="00032F9D" w:rsidRPr="00032F9D">
        <w:rPr>
          <w:lang w:val="en-US"/>
        </w:rPr>
        <w:t>4</w:t>
      </w:r>
      <w:r w:rsidRPr="00032F9D">
        <w:t>.202</w:t>
      </w:r>
      <w:r w:rsidR="00032F9D" w:rsidRPr="00032F9D">
        <w:rPr>
          <w:lang w:val="en-US"/>
        </w:rPr>
        <w:t>6</w:t>
      </w:r>
      <w:r w:rsidRPr="00032F9D">
        <w:t xml:space="preserve">. </w:t>
      </w:r>
      <w:r w:rsidRPr="00032F9D">
        <w:rPr>
          <w:lang w:val="sr-Cyrl-RS"/>
        </w:rPr>
        <w:t xml:space="preserve">по распореду часова </w:t>
      </w:r>
      <w:r w:rsidRPr="00032F9D">
        <w:t xml:space="preserve">за </w:t>
      </w:r>
      <w:r w:rsidR="00032F9D" w:rsidRPr="00032F9D">
        <w:rPr>
          <w:lang w:val="sr-Cyrl-RS"/>
        </w:rPr>
        <w:t xml:space="preserve"> петак</w:t>
      </w:r>
      <w:r w:rsidRPr="00032F9D">
        <w:rPr>
          <w:lang w:val="sr-Cyrl-RS"/>
        </w:rPr>
        <w:t xml:space="preserve"> за</w:t>
      </w:r>
      <w:r w:rsidR="00032F9D" w:rsidRPr="00032F9D">
        <w:rPr>
          <w:lang w:val="sr-Cyrl-RS"/>
        </w:rPr>
        <w:t xml:space="preserve"> 1.</w:t>
      </w:r>
      <w:r w:rsidRPr="00032F9D">
        <w:rPr>
          <w:lang w:val="sr-Cyrl-RS"/>
        </w:rPr>
        <w:t xml:space="preserve"> </w:t>
      </w:r>
      <w:r w:rsidRPr="00032F9D">
        <w:t>2.3.</w:t>
      </w:r>
      <w:r w:rsidR="00032F9D" w:rsidRPr="00032F9D">
        <w:rPr>
          <w:lang w:val="sr-Cyrl-RS"/>
        </w:rPr>
        <w:t xml:space="preserve"> и </w:t>
      </w:r>
      <w:r w:rsidRPr="00032F9D">
        <w:t>4. разред</w:t>
      </w:r>
    </w:p>
    <w:p w14:paraId="1327E210" w14:textId="77777777" w:rsidR="00B9696E" w:rsidRPr="00A913F8" w:rsidRDefault="00B9696E" w:rsidP="00B9696E">
      <w:pPr>
        <w:ind w:firstLine="360"/>
        <w:jc w:val="both"/>
        <w:rPr>
          <w:color w:val="FF0000"/>
        </w:rPr>
      </w:pPr>
      <w:r w:rsidRPr="00A913F8">
        <w:t>Дан школе је према календару 05.10.2025. год.  (прослава, п</w:t>
      </w:r>
      <w:r w:rsidR="00212749">
        <w:t>риредба и обележавање ће бити 06.10.2025. год.)</w:t>
      </w:r>
      <w:r w:rsidRPr="00A913F8">
        <w:rPr>
          <w:color w:val="FF0000"/>
          <w:lang w:val="sr-Cyrl-RS"/>
        </w:rPr>
        <w:t xml:space="preserve"> </w:t>
      </w:r>
    </w:p>
    <w:p w14:paraId="7C183250" w14:textId="77777777" w:rsidR="0077786B" w:rsidRPr="00582AFD" w:rsidRDefault="00B9696E" w:rsidP="00582AFD">
      <w:pPr>
        <w:ind w:firstLine="360"/>
        <w:jc w:val="both"/>
      </w:pPr>
      <w:r w:rsidRPr="00582AFD">
        <w:t xml:space="preserve">Време саопштавања успеха ученика и подела ђачких књижица на крају првог полугодишта биће у </w:t>
      </w:r>
      <w:r w:rsidR="00582AFD" w:rsidRPr="00582AFD">
        <w:t>уторак</w:t>
      </w:r>
      <w:r w:rsidR="00582AFD" w:rsidRPr="00582AFD">
        <w:rPr>
          <w:lang w:val="sr-Cyrl-RS"/>
        </w:rPr>
        <w:t xml:space="preserve"> </w:t>
      </w:r>
      <w:r w:rsidR="00582AFD" w:rsidRPr="00582AFD">
        <w:t>30</w:t>
      </w:r>
      <w:r w:rsidR="005301A3">
        <w:t>.12.2025</w:t>
      </w:r>
      <w:r w:rsidRPr="00582AFD">
        <w:t>.</w:t>
      </w:r>
      <w:r w:rsidRPr="00582AFD">
        <w:rPr>
          <w:lang w:val="sr-Cyrl-RS"/>
        </w:rPr>
        <w:t xml:space="preserve"> а </w:t>
      </w:r>
      <w:r w:rsidRPr="00582AFD">
        <w:t>вр</w:t>
      </w:r>
      <w:r w:rsidR="00582AFD" w:rsidRPr="00582AFD">
        <w:t>еме поделе сведочанстава биће 28.6.2026</w:t>
      </w:r>
      <w:r w:rsidRPr="00582AFD">
        <w:t>. године.</w:t>
      </w:r>
      <w:r w:rsidRPr="00582AFD">
        <w:rPr>
          <w:u w:val="single"/>
        </w:rPr>
        <w:t xml:space="preserve"> </w:t>
      </w:r>
      <w:bookmarkStart w:id="34" w:name="_heading=h.47hxl2r" w:colFirst="0" w:colLast="0"/>
      <w:bookmarkStart w:id="35" w:name="_Toc176948568"/>
      <w:bookmarkEnd w:id="34"/>
    </w:p>
    <w:p w14:paraId="474F113C" w14:textId="77777777" w:rsidR="00582AFD" w:rsidRDefault="00582AFD" w:rsidP="00C43AFA">
      <w:pPr>
        <w:pStyle w:val="Heading1"/>
      </w:pPr>
    </w:p>
    <w:p w14:paraId="3F551379" w14:textId="77777777" w:rsidR="00582AFD" w:rsidRDefault="00582AFD" w:rsidP="00C43AFA">
      <w:pPr>
        <w:pStyle w:val="Heading1"/>
      </w:pPr>
    </w:p>
    <w:p w14:paraId="3DD8D948" w14:textId="77777777" w:rsidR="00582AFD" w:rsidRDefault="00582AFD" w:rsidP="00C43AFA">
      <w:pPr>
        <w:pStyle w:val="Heading1"/>
      </w:pPr>
    </w:p>
    <w:p w14:paraId="43146E35" w14:textId="77777777" w:rsidR="00582AFD" w:rsidRDefault="00582AFD" w:rsidP="00C43AFA">
      <w:pPr>
        <w:pStyle w:val="Heading1"/>
      </w:pPr>
    </w:p>
    <w:p w14:paraId="01D4B2F0" w14:textId="77777777" w:rsidR="00582AFD" w:rsidRDefault="00582AFD" w:rsidP="00C43AFA">
      <w:pPr>
        <w:pStyle w:val="Heading1"/>
      </w:pPr>
    </w:p>
    <w:p w14:paraId="57E13FD5" w14:textId="77777777" w:rsidR="00582AFD" w:rsidRDefault="00582AFD" w:rsidP="00C43AFA">
      <w:pPr>
        <w:pStyle w:val="Heading1"/>
      </w:pPr>
    </w:p>
    <w:p w14:paraId="775AB362" w14:textId="77777777" w:rsidR="00582AFD" w:rsidRDefault="00582AFD" w:rsidP="00582AFD">
      <w:pPr>
        <w:rPr>
          <w:lang w:val="sr-Cyrl-RS"/>
        </w:rPr>
      </w:pPr>
    </w:p>
    <w:p w14:paraId="6DA0A1BF" w14:textId="77777777" w:rsidR="00582AFD" w:rsidRPr="00582AFD" w:rsidRDefault="00582AFD" w:rsidP="00582AFD">
      <w:pPr>
        <w:rPr>
          <w:lang w:val="sr-Cyrl-RS"/>
        </w:rPr>
      </w:pPr>
    </w:p>
    <w:p w14:paraId="466A1300" w14:textId="77777777" w:rsidR="00C35CE4" w:rsidRPr="005F474F" w:rsidRDefault="00E43711" w:rsidP="00C43AFA">
      <w:pPr>
        <w:pStyle w:val="Heading1"/>
      </w:pPr>
      <w:r w:rsidRPr="005F474F">
        <w:lastRenderedPageBreak/>
        <w:t>Календар седница одељенских већа</w:t>
      </w:r>
      <w:bookmarkEnd w:id="35"/>
    </w:p>
    <w:p w14:paraId="6E67AF27" w14:textId="77777777" w:rsidR="00C35CE4" w:rsidRDefault="00C35CE4">
      <w:pPr>
        <w:jc w:val="center"/>
        <w:rPr>
          <w:b/>
          <w:color w:val="FF0000"/>
          <w:highlight w:val="red"/>
        </w:rPr>
      </w:pPr>
    </w:p>
    <w:tbl>
      <w:tblPr>
        <w:tblStyle w:val="Style305"/>
        <w:tblW w:w="95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9"/>
      </w:tblGrid>
      <w:tr w:rsidR="00E1766B" w:rsidRPr="00E1766B" w14:paraId="5A771787" w14:textId="77777777" w:rsidTr="00EF1EFB">
        <w:trPr>
          <w:trHeight w:val="387"/>
          <w:jc w:val="center"/>
        </w:trPr>
        <w:tc>
          <w:tcPr>
            <w:tcW w:w="1918" w:type="dxa"/>
            <w:vMerge w:val="restart"/>
            <w:shd w:val="clear" w:color="auto" w:fill="auto"/>
          </w:tcPr>
          <w:p w14:paraId="1AB7684D" w14:textId="77777777" w:rsidR="00C35CE4" w:rsidRPr="00E1766B" w:rsidRDefault="00C35C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092912A4" w14:textId="77777777" w:rsidR="00C35CE4" w:rsidRPr="00E1766B" w:rsidRDefault="00C35C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07BCC7B1" w14:textId="77777777" w:rsidR="00C35CE4" w:rsidRPr="00E1766B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д</w:t>
            </w:r>
          </w:p>
        </w:tc>
        <w:tc>
          <w:tcPr>
            <w:tcW w:w="7673" w:type="dxa"/>
            <w:gridSpan w:val="4"/>
            <w:shd w:val="clear" w:color="auto" w:fill="auto"/>
          </w:tcPr>
          <w:p w14:paraId="704587EC" w14:textId="77777777" w:rsidR="00C35CE4" w:rsidRPr="00E1766B" w:rsidRDefault="00C35CE4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67C5289" w14:textId="77777777" w:rsidR="00C35CE4" w:rsidRPr="00E1766B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едница одељенског већа</w:t>
            </w:r>
          </w:p>
        </w:tc>
      </w:tr>
      <w:tr w:rsidR="00E1766B" w:rsidRPr="00E1766B" w14:paraId="55F0C459" w14:textId="77777777" w:rsidTr="00EF1EFB">
        <w:trPr>
          <w:trHeight w:val="387"/>
          <w:jc w:val="center"/>
        </w:trPr>
        <w:tc>
          <w:tcPr>
            <w:tcW w:w="1918" w:type="dxa"/>
            <w:vMerge/>
            <w:shd w:val="clear" w:color="auto" w:fill="auto"/>
          </w:tcPr>
          <w:p w14:paraId="25CE7401" w14:textId="77777777" w:rsidR="00C35CE4" w:rsidRPr="00E1766B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C451BA8" w14:textId="77777777" w:rsidR="00C35CE4" w:rsidRPr="00E1766B" w:rsidRDefault="00C35CE4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0242FF4F" w14:textId="77777777" w:rsidR="00C35CE4" w:rsidRPr="00E1766B" w:rsidRDefault="00E43711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ва</w:t>
            </w:r>
          </w:p>
        </w:tc>
        <w:tc>
          <w:tcPr>
            <w:tcW w:w="1918" w:type="dxa"/>
            <w:shd w:val="clear" w:color="auto" w:fill="auto"/>
          </w:tcPr>
          <w:p w14:paraId="5F49362A" w14:textId="77777777" w:rsidR="00C35CE4" w:rsidRPr="00E1766B" w:rsidRDefault="00C35CE4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6AFD981" w14:textId="77777777" w:rsidR="00C35CE4" w:rsidRPr="00E1766B" w:rsidRDefault="00E43711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руга</w:t>
            </w:r>
          </w:p>
        </w:tc>
        <w:tc>
          <w:tcPr>
            <w:tcW w:w="1918" w:type="dxa"/>
            <w:shd w:val="clear" w:color="auto" w:fill="auto"/>
          </w:tcPr>
          <w:p w14:paraId="7337F816" w14:textId="77777777" w:rsidR="00C35CE4" w:rsidRPr="00E1766B" w:rsidRDefault="00C35CE4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4535561C" w14:textId="77777777" w:rsidR="00C35CE4" w:rsidRPr="00E1766B" w:rsidRDefault="00E43711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рећа</w:t>
            </w:r>
          </w:p>
        </w:tc>
        <w:tc>
          <w:tcPr>
            <w:tcW w:w="1919" w:type="dxa"/>
            <w:shd w:val="clear" w:color="auto" w:fill="auto"/>
          </w:tcPr>
          <w:p w14:paraId="2A353C3A" w14:textId="77777777" w:rsidR="00C35CE4" w:rsidRPr="00E1766B" w:rsidRDefault="00C35CE4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57543E8E" w14:textId="77777777" w:rsidR="00C35CE4" w:rsidRPr="00E1766B" w:rsidRDefault="00E43711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етврта</w:t>
            </w:r>
          </w:p>
        </w:tc>
      </w:tr>
      <w:tr w:rsidR="00E1766B" w:rsidRPr="00E1766B" w14:paraId="037B48AB" w14:textId="77777777" w:rsidTr="00EF1EFB">
        <w:trPr>
          <w:trHeight w:val="387"/>
          <w:jc w:val="center"/>
        </w:trPr>
        <w:tc>
          <w:tcPr>
            <w:tcW w:w="1918" w:type="dxa"/>
            <w:shd w:val="clear" w:color="auto" w:fill="auto"/>
          </w:tcPr>
          <w:p w14:paraId="10A9605A" w14:textId="77777777" w:rsidR="00C35CE4" w:rsidRPr="00E1766B" w:rsidRDefault="00C35C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4CE22440" w14:textId="77777777" w:rsidR="00C35CE4" w:rsidRPr="00E1766B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ви</w:t>
            </w:r>
          </w:p>
        </w:tc>
        <w:tc>
          <w:tcPr>
            <w:tcW w:w="1918" w:type="dxa"/>
            <w:shd w:val="clear" w:color="auto" w:fill="auto"/>
          </w:tcPr>
          <w:p w14:paraId="1A959700" w14:textId="77777777" w:rsidR="00C35CE4" w:rsidRPr="00E1766B" w:rsidRDefault="00E1766B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3.11.2025.</w:t>
            </w:r>
          </w:p>
        </w:tc>
        <w:tc>
          <w:tcPr>
            <w:tcW w:w="1918" w:type="dxa"/>
            <w:shd w:val="clear" w:color="auto" w:fill="auto"/>
          </w:tcPr>
          <w:p w14:paraId="77CE961E" w14:textId="77777777" w:rsidR="00C35CE4" w:rsidRPr="00E1766B" w:rsidRDefault="00E1766B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30.12.2025.</w:t>
            </w:r>
          </w:p>
        </w:tc>
        <w:tc>
          <w:tcPr>
            <w:tcW w:w="1918" w:type="dxa"/>
            <w:shd w:val="clear" w:color="auto" w:fill="auto"/>
          </w:tcPr>
          <w:p w14:paraId="4B61E2CD" w14:textId="77777777" w:rsidR="00C35CE4" w:rsidRPr="00E1766B" w:rsidRDefault="00E1766B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6.4.2026.</w:t>
            </w:r>
          </w:p>
        </w:tc>
        <w:tc>
          <w:tcPr>
            <w:tcW w:w="1919" w:type="dxa"/>
            <w:shd w:val="clear" w:color="auto" w:fill="auto"/>
          </w:tcPr>
          <w:p w14:paraId="0546AD84" w14:textId="77777777" w:rsidR="00C35CE4" w:rsidRPr="00E1766B" w:rsidRDefault="00E1766B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22.6.2026.</w:t>
            </w:r>
          </w:p>
        </w:tc>
      </w:tr>
      <w:tr w:rsidR="00E1766B" w:rsidRPr="00E1766B" w14:paraId="5B0BD348" w14:textId="77777777" w:rsidTr="00EF1EFB">
        <w:trPr>
          <w:trHeight w:val="387"/>
          <w:jc w:val="center"/>
        </w:trPr>
        <w:tc>
          <w:tcPr>
            <w:tcW w:w="1918" w:type="dxa"/>
            <w:shd w:val="clear" w:color="auto" w:fill="auto"/>
          </w:tcPr>
          <w:p w14:paraId="2B9F85F0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1E21C69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руги</w:t>
            </w:r>
          </w:p>
        </w:tc>
        <w:tc>
          <w:tcPr>
            <w:tcW w:w="1918" w:type="dxa"/>
            <w:shd w:val="clear" w:color="auto" w:fill="auto"/>
          </w:tcPr>
          <w:p w14:paraId="7A68A1E9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3.11.2025.</w:t>
            </w:r>
          </w:p>
        </w:tc>
        <w:tc>
          <w:tcPr>
            <w:tcW w:w="1918" w:type="dxa"/>
            <w:shd w:val="clear" w:color="auto" w:fill="auto"/>
          </w:tcPr>
          <w:p w14:paraId="1B186993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30.12.2025.</w:t>
            </w:r>
          </w:p>
        </w:tc>
        <w:tc>
          <w:tcPr>
            <w:tcW w:w="1918" w:type="dxa"/>
            <w:shd w:val="clear" w:color="auto" w:fill="auto"/>
          </w:tcPr>
          <w:p w14:paraId="1296DEAF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6.4.2026.</w:t>
            </w:r>
          </w:p>
        </w:tc>
        <w:tc>
          <w:tcPr>
            <w:tcW w:w="1919" w:type="dxa"/>
            <w:shd w:val="clear" w:color="auto" w:fill="auto"/>
          </w:tcPr>
          <w:p w14:paraId="40E98E7B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22.6.2026.</w:t>
            </w:r>
          </w:p>
        </w:tc>
      </w:tr>
      <w:tr w:rsidR="00E1766B" w:rsidRPr="00E1766B" w14:paraId="40092D2C" w14:textId="77777777" w:rsidTr="00EF1EFB">
        <w:trPr>
          <w:trHeight w:val="387"/>
          <w:jc w:val="center"/>
        </w:trPr>
        <w:tc>
          <w:tcPr>
            <w:tcW w:w="1918" w:type="dxa"/>
            <w:shd w:val="clear" w:color="auto" w:fill="auto"/>
          </w:tcPr>
          <w:p w14:paraId="6FB55FBF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C27267D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рећи</w:t>
            </w:r>
          </w:p>
        </w:tc>
        <w:tc>
          <w:tcPr>
            <w:tcW w:w="1918" w:type="dxa"/>
            <w:shd w:val="clear" w:color="auto" w:fill="auto"/>
          </w:tcPr>
          <w:p w14:paraId="24FC45E1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3.11.2025.</w:t>
            </w:r>
          </w:p>
        </w:tc>
        <w:tc>
          <w:tcPr>
            <w:tcW w:w="1918" w:type="dxa"/>
            <w:shd w:val="clear" w:color="auto" w:fill="auto"/>
          </w:tcPr>
          <w:p w14:paraId="7D11929D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30.12.2025.</w:t>
            </w:r>
          </w:p>
        </w:tc>
        <w:tc>
          <w:tcPr>
            <w:tcW w:w="1918" w:type="dxa"/>
            <w:shd w:val="clear" w:color="auto" w:fill="auto"/>
          </w:tcPr>
          <w:p w14:paraId="263294FC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6.4.2026.</w:t>
            </w:r>
          </w:p>
        </w:tc>
        <w:tc>
          <w:tcPr>
            <w:tcW w:w="1919" w:type="dxa"/>
            <w:shd w:val="clear" w:color="auto" w:fill="auto"/>
          </w:tcPr>
          <w:p w14:paraId="7D8A5C70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22.6.2026.</w:t>
            </w:r>
          </w:p>
        </w:tc>
      </w:tr>
      <w:tr w:rsidR="00E1766B" w:rsidRPr="00E1766B" w14:paraId="7B138C7D" w14:textId="77777777" w:rsidTr="00EF1EFB">
        <w:trPr>
          <w:trHeight w:val="387"/>
          <w:jc w:val="center"/>
        </w:trPr>
        <w:tc>
          <w:tcPr>
            <w:tcW w:w="1918" w:type="dxa"/>
            <w:shd w:val="clear" w:color="auto" w:fill="auto"/>
          </w:tcPr>
          <w:p w14:paraId="3B16CDD2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етврти и трећи завршни</w:t>
            </w:r>
          </w:p>
        </w:tc>
        <w:tc>
          <w:tcPr>
            <w:tcW w:w="1918" w:type="dxa"/>
            <w:shd w:val="clear" w:color="auto" w:fill="auto"/>
          </w:tcPr>
          <w:p w14:paraId="74E2CD26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6" w:name="_heading=h.2mn7vak" w:colFirst="0" w:colLast="0"/>
            <w:bookmarkEnd w:id="36"/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3.11.2025.</w:t>
            </w:r>
          </w:p>
        </w:tc>
        <w:tc>
          <w:tcPr>
            <w:tcW w:w="1918" w:type="dxa"/>
            <w:shd w:val="clear" w:color="auto" w:fill="auto"/>
          </w:tcPr>
          <w:p w14:paraId="3BE51F2B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30.12.2025.</w:t>
            </w:r>
          </w:p>
        </w:tc>
        <w:tc>
          <w:tcPr>
            <w:tcW w:w="1918" w:type="dxa"/>
            <w:shd w:val="clear" w:color="auto" w:fill="auto"/>
          </w:tcPr>
          <w:p w14:paraId="5FE991E8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6.4.2026.</w:t>
            </w:r>
          </w:p>
        </w:tc>
        <w:tc>
          <w:tcPr>
            <w:tcW w:w="1919" w:type="dxa"/>
            <w:shd w:val="clear" w:color="auto" w:fill="auto"/>
          </w:tcPr>
          <w:p w14:paraId="1E8F5098" w14:textId="77777777" w:rsidR="00E1766B" w:rsidRPr="00E1766B" w:rsidRDefault="00E1766B" w:rsidP="00E176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76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1.6.2026.</w:t>
            </w:r>
          </w:p>
        </w:tc>
      </w:tr>
    </w:tbl>
    <w:p w14:paraId="38019D3C" w14:textId="77777777" w:rsidR="00C35CE4" w:rsidRDefault="00C35CE4">
      <w:pPr>
        <w:rPr>
          <w:b/>
          <w:color w:val="FF0000"/>
          <w:highlight w:val="red"/>
        </w:rPr>
      </w:pPr>
    </w:p>
    <w:p w14:paraId="30F9CA29" w14:textId="77777777" w:rsidR="00C35CE4" w:rsidRPr="00B9696E" w:rsidRDefault="00E43711" w:rsidP="00B9696E">
      <w:pPr>
        <w:ind w:firstLine="720"/>
        <w:jc w:val="both"/>
      </w:pPr>
      <w:r>
        <w:t xml:space="preserve">Седнице Наставничког већа ће се одржавати након  одржаних седница </w:t>
      </w:r>
      <w:proofErr w:type="spellStart"/>
      <w:r>
        <w:t>одељењских</w:t>
      </w:r>
      <w:proofErr w:type="spellEnd"/>
      <w:r>
        <w:t xml:space="preserve"> већа и када то ванредне околности рада школе захтевају.</w:t>
      </w:r>
      <w:bookmarkStart w:id="37" w:name="_heading=h.11si5id" w:colFirst="0" w:colLast="0"/>
      <w:bookmarkEnd w:id="37"/>
    </w:p>
    <w:p w14:paraId="79CD45AE" w14:textId="77777777" w:rsidR="00C35CE4" w:rsidRDefault="00E43711" w:rsidP="00C43AFA">
      <w:pPr>
        <w:pStyle w:val="Heading1"/>
        <w:rPr>
          <w:lang w:eastAsia="sr-Latn-CS"/>
        </w:rPr>
      </w:pPr>
      <w:bookmarkStart w:id="38" w:name="_Toc176948569"/>
      <w:r>
        <w:rPr>
          <w:lang w:eastAsia="sr-Latn-CS"/>
        </w:rPr>
        <w:t>Распоред смена по којима ученици похађају наставу</w:t>
      </w:r>
      <w:bookmarkEnd w:id="38"/>
    </w:p>
    <w:p w14:paraId="52F72CA8" w14:textId="77777777" w:rsidR="00C35CE4" w:rsidRDefault="00C35CE4">
      <w:pPr>
        <w:jc w:val="center"/>
        <w:rPr>
          <w:color w:val="FF0000"/>
          <w:lang w:val="sr-Latn-CS" w:eastAsia="sr-Latn-CS"/>
        </w:rPr>
      </w:pPr>
    </w:p>
    <w:p w14:paraId="6F78FA07" w14:textId="77777777" w:rsidR="00C35CE4" w:rsidRDefault="00E43711">
      <w:pPr>
        <w:ind w:left="720" w:firstLine="720"/>
        <w:jc w:val="center"/>
        <w:rPr>
          <w:lang w:val="sr-Latn-CS" w:eastAsia="sr-Latn-CS"/>
        </w:rPr>
      </w:pPr>
      <w:proofErr w:type="spellStart"/>
      <w:r>
        <w:rPr>
          <w:lang w:val="sr-Latn-CS" w:eastAsia="sr-Latn-CS"/>
        </w:rPr>
        <w:t>Распоред</w:t>
      </w:r>
      <w:proofErr w:type="spellEnd"/>
      <w:r>
        <w:rPr>
          <w:lang w:val="sr-Latn-CS" w:eastAsia="sr-Latn-CS"/>
        </w:rPr>
        <w:t xml:space="preserve"> </w:t>
      </w:r>
      <w:proofErr w:type="spellStart"/>
      <w:r>
        <w:rPr>
          <w:lang w:val="sr-Latn-CS" w:eastAsia="sr-Latn-CS"/>
        </w:rPr>
        <w:t>разреда</w:t>
      </w:r>
      <w:proofErr w:type="spellEnd"/>
      <w:r>
        <w:rPr>
          <w:lang w:val="sr-Latn-CS" w:eastAsia="sr-Latn-CS"/>
        </w:rPr>
        <w:t xml:space="preserve"> и </w:t>
      </w:r>
      <w:proofErr w:type="spellStart"/>
      <w:r>
        <w:rPr>
          <w:lang w:val="sr-Latn-CS" w:eastAsia="sr-Latn-CS"/>
        </w:rPr>
        <w:t>одељења</w:t>
      </w:r>
      <w:proofErr w:type="spellEnd"/>
      <w:r>
        <w:rPr>
          <w:lang w:val="sr-Latn-CS" w:eastAsia="sr-Latn-CS"/>
        </w:rPr>
        <w:t xml:space="preserve"> </w:t>
      </w:r>
      <w:proofErr w:type="spellStart"/>
      <w:r>
        <w:rPr>
          <w:lang w:val="sr-Latn-CS" w:eastAsia="sr-Latn-CS"/>
        </w:rPr>
        <w:t>по</w:t>
      </w:r>
      <w:proofErr w:type="spellEnd"/>
      <w:r>
        <w:rPr>
          <w:lang w:val="sr-Latn-CS" w:eastAsia="sr-Latn-CS"/>
        </w:rPr>
        <w:t xml:space="preserve"> </w:t>
      </w:r>
      <w:proofErr w:type="spellStart"/>
      <w:r>
        <w:rPr>
          <w:lang w:val="sr-Latn-CS" w:eastAsia="sr-Latn-CS"/>
        </w:rPr>
        <w:t>сменама</w:t>
      </w:r>
      <w:proofErr w:type="spellEnd"/>
      <w:r>
        <w:rPr>
          <w:lang w:val="sr-Latn-CS" w:eastAsia="sr-Latn-CS"/>
        </w:rPr>
        <w:t xml:space="preserve"> </w:t>
      </w:r>
      <w:proofErr w:type="spellStart"/>
      <w:r>
        <w:rPr>
          <w:lang w:val="sr-Latn-CS" w:eastAsia="sr-Latn-CS"/>
        </w:rPr>
        <w:t>је</w:t>
      </w:r>
      <w:proofErr w:type="spellEnd"/>
      <w:r>
        <w:rPr>
          <w:lang w:val="sr-Latn-CS" w:eastAsia="sr-Latn-CS"/>
        </w:rPr>
        <w:t xml:space="preserve"> </w:t>
      </w:r>
      <w:proofErr w:type="spellStart"/>
      <w:r>
        <w:rPr>
          <w:lang w:val="sr-Latn-CS" w:eastAsia="sr-Latn-CS"/>
        </w:rPr>
        <w:t>следећи</w:t>
      </w:r>
      <w:proofErr w:type="spellEnd"/>
      <w:r>
        <w:rPr>
          <w:lang w:val="sr-Latn-CS" w:eastAsia="sr-Latn-CS"/>
        </w:rPr>
        <w:t>:</w:t>
      </w:r>
    </w:p>
    <w:tbl>
      <w:tblPr>
        <w:tblW w:w="8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689"/>
        <w:gridCol w:w="1701"/>
        <w:gridCol w:w="2766"/>
      </w:tblGrid>
      <w:tr w:rsidR="00C35CE4" w14:paraId="21EE8A7F" w14:textId="77777777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C5F3" w14:textId="77777777" w:rsidR="00C35CE4" w:rsidRDefault="00E43711">
            <w:pPr>
              <w:spacing w:line="276" w:lineRule="auto"/>
              <w:ind w:firstLine="720"/>
              <w:jc w:val="center"/>
              <w:rPr>
                <w:lang w:val="sr-Latn-CS" w:eastAsia="sr-Latn-CS"/>
              </w:rPr>
            </w:pPr>
            <w:proofErr w:type="spellStart"/>
            <w:r>
              <w:rPr>
                <w:lang w:val="sr-Latn-CS" w:eastAsia="sr-Latn-CS"/>
              </w:rPr>
              <w:t>Смена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DE2A1DD" w14:textId="77777777" w:rsidR="00C35CE4" w:rsidRDefault="00E43711">
            <w:pPr>
              <w:spacing w:line="276" w:lineRule="auto"/>
              <w:jc w:val="center"/>
              <w:rPr>
                <w:lang w:val="sr-Latn-CS" w:eastAsia="sr-Latn-CS"/>
              </w:rPr>
            </w:pPr>
            <w:proofErr w:type="spellStart"/>
            <w:r>
              <w:rPr>
                <w:lang w:val="sr-Latn-CS" w:eastAsia="sr-Latn-CS"/>
              </w:rPr>
              <w:t>Разред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8A07" w14:textId="77777777" w:rsidR="00C35CE4" w:rsidRDefault="00E43711">
            <w:pPr>
              <w:spacing w:line="276" w:lineRule="auto"/>
              <w:jc w:val="center"/>
              <w:rPr>
                <w:lang w:val="sr-Latn-CS" w:eastAsia="sr-Latn-CS"/>
              </w:rPr>
            </w:pPr>
            <w:proofErr w:type="spellStart"/>
            <w:r>
              <w:rPr>
                <w:lang w:val="sr-Latn-CS" w:eastAsia="sr-Latn-CS"/>
              </w:rPr>
              <w:t>Одељења</w:t>
            </w:r>
            <w:proofErr w:type="spellEnd"/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1A36" w14:textId="77777777" w:rsidR="00C35CE4" w:rsidRDefault="00E43711">
            <w:pPr>
              <w:jc w:val="center"/>
              <w:rPr>
                <w:lang w:val="sr-Latn-CS" w:eastAsia="sr-Latn-CS"/>
              </w:rPr>
            </w:pPr>
            <w:proofErr w:type="spellStart"/>
            <w:r>
              <w:rPr>
                <w:lang w:val="sr-Latn-CS" w:eastAsia="sr-Latn-CS"/>
              </w:rPr>
              <w:t>Ритам</w:t>
            </w:r>
            <w:proofErr w:type="spellEnd"/>
            <w:r>
              <w:rPr>
                <w:lang w:val="sr-Latn-CS" w:eastAsia="sr-Latn-CS"/>
              </w:rPr>
              <w:t xml:space="preserve"> </w:t>
            </w:r>
            <w:proofErr w:type="spellStart"/>
            <w:r>
              <w:rPr>
                <w:lang w:val="sr-Latn-CS" w:eastAsia="sr-Latn-CS"/>
              </w:rPr>
              <w:t>промена</w:t>
            </w:r>
            <w:proofErr w:type="spellEnd"/>
            <w:r>
              <w:rPr>
                <w:lang w:val="sr-Latn-CS" w:eastAsia="sr-Latn-CS"/>
              </w:rPr>
              <w:t xml:space="preserve"> </w:t>
            </w:r>
            <w:proofErr w:type="spellStart"/>
            <w:r>
              <w:rPr>
                <w:lang w:val="sr-Latn-CS" w:eastAsia="sr-Latn-CS"/>
              </w:rPr>
              <w:t>смена</w:t>
            </w:r>
            <w:proofErr w:type="spellEnd"/>
          </w:p>
        </w:tc>
      </w:tr>
      <w:tr w:rsidR="00C35CE4" w14:paraId="6D965E16" w14:textId="77777777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EDCC" w14:textId="77777777" w:rsidR="00C35CE4" w:rsidRDefault="00E43711">
            <w:pPr>
              <w:spacing w:line="276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I </w:t>
            </w:r>
            <w:proofErr w:type="spellStart"/>
            <w:r>
              <w:rPr>
                <w:lang w:val="sr-Latn-CS" w:eastAsia="sr-Latn-CS"/>
              </w:rPr>
              <w:t>смена</w:t>
            </w:r>
            <w:proofErr w:type="spellEnd"/>
            <w:r>
              <w:rPr>
                <w:lang w:val="sr-Latn-CS" w:eastAsia="sr-Latn-CS"/>
              </w:rPr>
              <w:t xml:space="preserve"> 7:45-14:00 </w:t>
            </w:r>
            <w:proofErr w:type="spellStart"/>
            <w:r>
              <w:rPr>
                <w:lang w:val="sr-Latn-CS" w:eastAsia="sr-Latn-CS"/>
              </w:rPr>
              <w:t>часова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40685C5" w14:textId="77777777" w:rsidR="00C35CE4" w:rsidRDefault="00E43711">
            <w:pPr>
              <w:spacing w:line="276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I -</w:t>
            </w:r>
          </w:p>
          <w:p w14:paraId="6946CE86" w14:textId="77777777" w:rsidR="00C35CE4" w:rsidRDefault="00E43711">
            <w:pPr>
              <w:spacing w:line="276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III -</w:t>
            </w:r>
          </w:p>
        </w:tc>
        <w:tc>
          <w:tcPr>
            <w:tcW w:w="1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E376" w14:textId="77777777" w:rsidR="00C35CE4" w:rsidRPr="00781CC8" w:rsidRDefault="00E43711">
            <w:pPr>
              <w:spacing w:line="276" w:lineRule="auto"/>
              <w:jc w:val="center"/>
              <w:rPr>
                <w:vertAlign w:val="subscript"/>
                <w:lang w:val="sr-Cyrl-RS" w:eastAsia="sr-Latn-CS"/>
              </w:rPr>
            </w:pPr>
            <w:r w:rsidRPr="00781CC8">
              <w:rPr>
                <w:vertAlign w:val="subscript"/>
                <w:lang w:val="sr-Latn-CS" w:eastAsia="sr-Latn-CS"/>
              </w:rPr>
              <w:t>1,2,3,4,5,6,7,8</w:t>
            </w:r>
            <w:r w:rsidR="0020045C" w:rsidRPr="00781CC8">
              <w:rPr>
                <w:vertAlign w:val="subscript"/>
                <w:lang w:val="sr-Cyrl-RS" w:eastAsia="sr-Latn-CS"/>
              </w:rPr>
              <w:t>,9</w:t>
            </w:r>
          </w:p>
          <w:p w14:paraId="7EBC1E93" w14:textId="77777777" w:rsidR="00C35CE4" w:rsidRPr="00781CC8" w:rsidRDefault="00E43711">
            <w:pPr>
              <w:spacing w:line="276" w:lineRule="auto"/>
              <w:jc w:val="center"/>
              <w:rPr>
                <w:vertAlign w:val="subscript"/>
                <w:lang w:val="sr-Latn-CS" w:eastAsia="sr-Latn-CS"/>
              </w:rPr>
            </w:pPr>
            <w:r w:rsidRPr="00781CC8">
              <w:rPr>
                <w:vertAlign w:val="subscript"/>
                <w:lang w:val="sr-Latn-CS" w:eastAsia="sr-Latn-CS"/>
              </w:rPr>
              <w:t>1,2,3,4,5,6,7,8</w:t>
            </w:r>
          </w:p>
        </w:tc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DF26" w14:textId="77777777" w:rsidR="00C35CE4" w:rsidRDefault="00E43711">
            <w:pPr>
              <w:spacing w:line="276" w:lineRule="auto"/>
              <w:jc w:val="center"/>
              <w:rPr>
                <w:lang w:val="sr-Latn-CS" w:eastAsia="sr-Latn-CS"/>
              </w:rPr>
            </w:pPr>
            <w:proofErr w:type="spellStart"/>
            <w:r>
              <w:rPr>
                <w:lang w:val="sr-Latn-CS" w:eastAsia="sr-Latn-CS"/>
              </w:rPr>
              <w:t>недељна</w:t>
            </w:r>
            <w:proofErr w:type="spellEnd"/>
            <w:r>
              <w:rPr>
                <w:lang w:val="sr-Latn-CS" w:eastAsia="sr-Latn-CS"/>
              </w:rPr>
              <w:t xml:space="preserve"> </w:t>
            </w:r>
            <w:proofErr w:type="spellStart"/>
            <w:r>
              <w:rPr>
                <w:lang w:val="sr-Latn-CS" w:eastAsia="sr-Latn-CS"/>
              </w:rPr>
              <w:t>промена</w:t>
            </w:r>
            <w:proofErr w:type="spellEnd"/>
            <w:r>
              <w:rPr>
                <w:lang w:val="sr-Latn-CS" w:eastAsia="sr-Latn-CS"/>
              </w:rPr>
              <w:t xml:space="preserve"> </w:t>
            </w:r>
            <w:proofErr w:type="spellStart"/>
            <w:r>
              <w:rPr>
                <w:lang w:val="sr-Latn-CS" w:eastAsia="sr-Latn-CS"/>
              </w:rPr>
              <w:t>смена</w:t>
            </w:r>
            <w:proofErr w:type="spellEnd"/>
          </w:p>
        </w:tc>
      </w:tr>
      <w:tr w:rsidR="00C35CE4" w14:paraId="1DED9BA9" w14:textId="77777777">
        <w:trPr>
          <w:trHeight w:val="82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756B" w14:textId="77777777" w:rsidR="00C35CE4" w:rsidRDefault="00E43711">
            <w:pPr>
              <w:spacing w:line="276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II </w:t>
            </w:r>
            <w:proofErr w:type="spellStart"/>
            <w:r>
              <w:rPr>
                <w:lang w:val="sr-Latn-CS" w:eastAsia="sr-Latn-CS"/>
              </w:rPr>
              <w:t>смена</w:t>
            </w:r>
            <w:proofErr w:type="spellEnd"/>
            <w:r>
              <w:rPr>
                <w:lang w:val="sr-Latn-CS" w:eastAsia="sr-Latn-CS"/>
              </w:rPr>
              <w:t xml:space="preserve"> 14:00-20:05</w:t>
            </w:r>
            <w:r>
              <w:rPr>
                <w:lang w:val="sr-Cyrl-RS" w:eastAsia="sr-Latn-CS"/>
              </w:rPr>
              <w:t xml:space="preserve"> </w:t>
            </w:r>
            <w:proofErr w:type="spellStart"/>
            <w:r>
              <w:rPr>
                <w:lang w:val="sr-Latn-CS" w:eastAsia="sr-Latn-CS"/>
              </w:rPr>
              <w:t>часова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C39546E" w14:textId="77777777" w:rsidR="00C35CE4" w:rsidRDefault="00E43711">
            <w:pPr>
              <w:spacing w:line="276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II -</w:t>
            </w:r>
          </w:p>
          <w:p w14:paraId="0E68A92D" w14:textId="77777777" w:rsidR="00C35CE4" w:rsidRDefault="00E43711">
            <w:pPr>
              <w:spacing w:line="276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IV -</w:t>
            </w:r>
          </w:p>
        </w:tc>
        <w:tc>
          <w:tcPr>
            <w:tcW w:w="1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D313" w14:textId="77777777" w:rsidR="00C35CE4" w:rsidRPr="00781CC8" w:rsidRDefault="00E43711">
            <w:pPr>
              <w:spacing w:line="276" w:lineRule="auto"/>
              <w:jc w:val="center"/>
              <w:rPr>
                <w:lang w:val="sr-Cyrl-RS" w:eastAsia="sr-Latn-CS"/>
              </w:rPr>
            </w:pPr>
            <w:r w:rsidRPr="00781CC8">
              <w:rPr>
                <w:vertAlign w:val="subscript"/>
                <w:lang w:val="sr-Latn-CS" w:eastAsia="sr-Latn-CS"/>
              </w:rPr>
              <w:t>1,2,3,4,5,6,7,8</w:t>
            </w:r>
            <w:r w:rsidR="0020045C" w:rsidRPr="00781CC8">
              <w:rPr>
                <w:vertAlign w:val="subscript"/>
                <w:lang w:val="sr-Cyrl-RS" w:eastAsia="sr-Latn-CS"/>
              </w:rPr>
              <w:t>,9</w:t>
            </w:r>
          </w:p>
          <w:p w14:paraId="7F6474C9" w14:textId="77777777" w:rsidR="00C35CE4" w:rsidRPr="00781CC8" w:rsidRDefault="00E43711">
            <w:pPr>
              <w:spacing w:line="276" w:lineRule="auto"/>
              <w:jc w:val="center"/>
              <w:rPr>
                <w:vertAlign w:val="subscript"/>
                <w:lang w:val="sr-Latn-CS" w:eastAsia="sr-Latn-CS"/>
              </w:rPr>
            </w:pPr>
            <w:r w:rsidRPr="00781CC8">
              <w:rPr>
                <w:vertAlign w:val="subscript"/>
                <w:lang w:val="sr-Latn-CS" w:eastAsia="sr-Latn-CS"/>
              </w:rPr>
              <w:t>1,2,3,4,5,6,7</w:t>
            </w:r>
          </w:p>
        </w:tc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5102" w14:textId="77777777" w:rsidR="00C35CE4" w:rsidRDefault="00C35CE4">
            <w:pPr>
              <w:widowControl w:val="0"/>
              <w:spacing w:line="276" w:lineRule="auto"/>
              <w:jc w:val="center"/>
              <w:rPr>
                <w:vertAlign w:val="subscript"/>
                <w:lang w:val="sr-Latn-CS" w:eastAsia="sr-Latn-CS"/>
              </w:rPr>
            </w:pPr>
          </w:p>
        </w:tc>
      </w:tr>
    </w:tbl>
    <w:p w14:paraId="3F796561" w14:textId="77777777" w:rsidR="00C35CE4" w:rsidRDefault="00E43711" w:rsidP="00C43AFA">
      <w:pPr>
        <w:pStyle w:val="Heading1"/>
        <w:rPr>
          <w:lang w:eastAsia="sr-Latn-CS"/>
        </w:rPr>
      </w:pPr>
      <w:bookmarkStart w:id="39" w:name="_heading=h.3ls5o66" w:colFirst="0" w:colLast="0"/>
      <w:bookmarkStart w:id="40" w:name="_Toc176948570"/>
      <w:bookmarkEnd w:id="39"/>
      <w:r>
        <w:rPr>
          <w:lang w:eastAsia="sr-Latn-CS"/>
        </w:rPr>
        <w:t>Временски распоред часова и одмора по сменама</w:t>
      </w:r>
      <w:bookmarkEnd w:id="40"/>
    </w:p>
    <w:p w14:paraId="2F3322EA" w14:textId="77777777" w:rsidR="00C35CE4" w:rsidRDefault="00C35CE4">
      <w:pPr>
        <w:jc w:val="center"/>
        <w:rPr>
          <w:b/>
          <w:lang w:val="sr-Latn-CS" w:eastAsia="sr-Latn-CS"/>
        </w:rPr>
      </w:pPr>
    </w:p>
    <w:p w14:paraId="57CF3B54" w14:textId="77777777" w:rsidR="00C35CE4" w:rsidRDefault="00E43711">
      <w:pPr>
        <w:ind w:firstLine="720"/>
        <w:jc w:val="center"/>
        <w:rPr>
          <w:lang w:val="sr-Cyrl-RS" w:eastAsia="sr-Latn-CS"/>
        </w:rPr>
      </w:pPr>
      <w:proofErr w:type="spellStart"/>
      <w:r>
        <w:rPr>
          <w:lang w:val="sr-Latn-CS" w:eastAsia="sr-Latn-CS"/>
        </w:rPr>
        <w:t>Настава</w:t>
      </w:r>
      <w:proofErr w:type="spellEnd"/>
      <w:r>
        <w:rPr>
          <w:lang w:val="sr-Latn-CS" w:eastAsia="sr-Latn-CS"/>
        </w:rPr>
        <w:t xml:space="preserve"> у </w:t>
      </w:r>
      <w:proofErr w:type="spellStart"/>
      <w:r>
        <w:rPr>
          <w:lang w:val="sr-Latn-CS" w:eastAsia="sr-Latn-CS"/>
        </w:rPr>
        <w:t>школи</w:t>
      </w:r>
      <w:proofErr w:type="spellEnd"/>
      <w:r>
        <w:rPr>
          <w:lang w:val="sr-Latn-CS" w:eastAsia="sr-Latn-CS"/>
        </w:rPr>
        <w:t xml:space="preserve">  </w:t>
      </w:r>
      <w:proofErr w:type="spellStart"/>
      <w:r>
        <w:rPr>
          <w:lang w:val="sr-Latn-CS" w:eastAsia="sr-Latn-CS"/>
        </w:rPr>
        <w:t>је</w:t>
      </w:r>
      <w:proofErr w:type="spellEnd"/>
      <w:r>
        <w:rPr>
          <w:lang w:val="sr-Latn-CS" w:eastAsia="sr-Latn-CS"/>
        </w:rPr>
        <w:t xml:space="preserve"> </w:t>
      </w:r>
      <w:proofErr w:type="spellStart"/>
      <w:r>
        <w:rPr>
          <w:lang w:val="sr-Latn-CS" w:eastAsia="sr-Latn-CS"/>
        </w:rPr>
        <w:t>организована</w:t>
      </w:r>
      <w:proofErr w:type="spellEnd"/>
      <w:r>
        <w:rPr>
          <w:lang w:val="sr-Latn-CS" w:eastAsia="sr-Latn-CS"/>
        </w:rPr>
        <w:t xml:space="preserve"> у </w:t>
      </w:r>
      <w:proofErr w:type="spellStart"/>
      <w:r>
        <w:rPr>
          <w:lang w:val="sr-Latn-CS" w:eastAsia="sr-Latn-CS"/>
        </w:rPr>
        <w:t>две</w:t>
      </w:r>
      <w:proofErr w:type="spellEnd"/>
      <w:r>
        <w:rPr>
          <w:lang w:val="sr-Latn-CS" w:eastAsia="sr-Latn-CS"/>
        </w:rPr>
        <w:t xml:space="preserve"> </w:t>
      </w:r>
      <w:proofErr w:type="spellStart"/>
      <w:r>
        <w:rPr>
          <w:lang w:val="sr-Latn-CS" w:eastAsia="sr-Latn-CS"/>
        </w:rPr>
        <w:t>смене</w:t>
      </w:r>
      <w:proofErr w:type="spellEnd"/>
      <w:r>
        <w:rPr>
          <w:lang w:val="sr-Latn-CS" w:eastAsia="sr-Latn-CS"/>
        </w:rPr>
        <w:t xml:space="preserve"> </w:t>
      </w:r>
      <w:r>
        <w:rPr>
          <w:lang w:val="sr-Cyrl-RS" w:eastAsia="sr-Latn-CS"/>
        </w:rPr>
        <w:t>према следећем распореду звона:</w:t>
      </w:r>
    </w:p>
    <w:p w14:paraId="4423FAEE" w14:textId="77777777" w:rsidR="00C35CE4" w:rsidRDefault="00C35CE4">
      <w:pPr>
        <w:ind w:firstLine="720"/>
        <w:jc w:val="both"/>
        <w:rPr>
          <w:lang w:val="sr-Latn-CS" w:eastAsia="sr-Latn-CS"/>
        </w:rPr>
      </w:pPr>
    </w:p>
    <w:p w14:paraId="335E4824" w14:textId="77777777" w:rsidR="00C35CE4" w:rsidRDefault="00E43711">
      <w:pPr>
        <w:jc w:val="center"/>
        <w:textAlignment w:val="baseline"/>
        <w:outlineLvl w:val="1"/>
        <w:rPr>
          <w:lang w:eastAsia="sr-Latn-CS"/>
        </w:rPr>
      </w:pPr>
      <w:bookmarkStart w:id="41" w:name="_Toc176948571"/>
      <w:r>
        <w:rPr>
          <w:lang w:eastAsia="sr-Latn-CS"/>
        </w:rPr>
        <w:t>РАСПОРЕД ЗВО</w:t>
      </w:r>
      <w:r>
        <w:rPr>
          <w:lang w:val="sr-Cyrl-RS" w:eastAsia="sr-Latn-CS"/>
        </w:rPr>
        <w:t>НА</w:t>
      </w:r>
      <w:r>
        <w:rPr>
          <w:lang w:eastAsia="sr-Latn-CS"/>
        </w:rPr>
        <w:t>:</w:t>
      </w:r>
      <w:bookmarkEnd w:id="41"/>
    </w:p>
    <w:tbl>
      <w:tblPr>
        <w:tblW w:w="50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551"/>
      </w:tblGrid>
      <w:tr w:rsidR="00C35CE4" w14:paraId="5890DCC8" w14:textId="77777777">
        <w:trPr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025216" w14:textId="77777777" w:rsidR="00C35CE4" w:rsidRDefault="00E43711">
            <w:pPr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Преподневна сме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13FAFF" w14:textId="77777777" w:rsidR="00C35CE4" w:rsidRDefault="00E43711">
            <w:pPr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Поподневна смена</w:t>
            </w:r>
          </w:p>
        </w:tc>
      </w:tr>
      <w:tr w:rsidR="00C35CE4" w14:paraId="29D72893" w14:textId="77777777">
        <w:trPr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72BDD2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1. час 07:45 – 08: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E900F8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1. час 14:00 – 14:45</w:t>
            </w:r>
          </w:p>
        </w:tc>
      </w:tr>
      <w:tr w:rsidR="00C35CE4" w14:paraId="61353A6B" w14:textId="77777777">
        <w:trPr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3C5A42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2. час 08:35 – 09: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5F5B10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2. час 14:50 – 15:35</w:t>
            </w:r>
          </w:p>
        </w:tc>
      </w:tr>
      <w:tr w:rsidR="00C35CE4" w14:paraId="0ED2A61E" w14:textId="77777777">
        <w:trPr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0F1142" w14:textId="77777777" w:rsidR="00C35CE4" w:rsidRDefault="00E43711">
            <w:pPr>
              <w:jc w:val="center"/>
              <w:rPr>
                <w:lang w:eastAsia="sr-Latn-CS"/>
              </w:rPr>
            </w:pPr>
            <w:proofErr w:type="spellStart"/>
            <w:r>
              <w:rPr>
                <w:b/>
                <w:bCs/>
                <w:lang w:eastAsia="sr-Latn-CS"/>
              </w:rPr>
              <w:t>Oдмор</w:t>
            </w:r>
            <w:proofErr w:type="spellEnd"/>
            <w:r>
              <w:rPr>
                <w:b/>
                <w:bCs/>
                <w:lang w:eastAsia="sr-Latn-CS"/>
              </w:rPr>
              <w:t xml:space="preserve"> – 20 м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15EA85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b/>
                <w:bCs/>
                <w:lang w:val="sr-Cyrl-RS" w:eastAsia="sr-Latn-CS"/>
              </w:rPr>
              <w:t>О</w:t>
            </w:r>
            <w:proofErr w:type="spellStart"/>
            <w:r>
              <w:rPr>
                <w:b/>
                <w:bCs/>
                <w:lang w:eastAsia="sr-Latn-CS"/>
              </w:rPr>
              <w:t>дмор</w:t>
            </w:r>
            <w:proofErr w:type="spellEnd"/>
            <w:r>
              <w:rPr>
                <w:b/>
                <w:bCs/>
                <w:lang w:eastAsia="sr-Latn-CS"/>
              </w:rPr>
              <w:t xml:space="preserve"> – 20 мин</w:t>
            </w:r>
          </w:p>
        </w:tc>
      </w:tr>
      <w:tr w:rsidR="00C35CE4" w14:paraId="1ACFBCDA" w14:textId="77777777">
        <w:trPr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3B9069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3. час 09:40 – 10: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1FD8E0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3. час 15:55 – 16:40</w:t>
            </w:r>
          </w:p>
        </w:tc>
      </w:tr>
      <w:tr w:rsidR="00C35CE4" w14:paraId="0AE6B429" w14:textId="77777777">
        <w:trPr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8CC8DF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4. час 10:30 – 11: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02DD0A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4. час 16:45 – 17:30</w:t>
            </w:r>
          </w:p>
        </w:tc>
      </w:tr>
      <w:tr w:rsidR="00C35CE4" w14:paraId="5BB1DFD1" w14:textId="77777777">
        <w:trPr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9A2F1B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b/>
                <w:bCs/>
                <w:lang w:val="sr-Cyrl-RS" w:eastAsia="sr-Latn-CS"/>
              </w:rPr>
              <w:lastRenderedPageBreak/>
              <w:t>О</w:t>
            </w:r>
            <w:proofErr w:type="spellStart"/>
            <w:r>
              <w:rPr>
                <w:b/>
                <w:bCs/>
                <w:lang w:eastAsia="sr-Latn-CS"/>
              </w:rPr>
              <w:t>дмор</w:t>
            </w:r>
            <w:proofErr w:type="spellEnd"/>
            <w:r>
              <w:rPr>
                <w:b/>
                <w:bCs/>
                <w:lang w:eastAsia="sr-Latn-CS"/>
              </w:rPr>
              <w:t xml:space="preserve"> – 10 м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0E1112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b/>
                <w:bCs/>
                <w:lang w:val="sr-Cyrl-RS" w:eastAsia="sr-Latn-CS"/>
              </w:rPr>
              <w:t>О</w:t>
            </w:r>
            <w:proofErr w:type="spellStart"/>
            <w:r>
              <w:rPr>
                <w:b/>
                <w:bCs/>
                <w:lang w:eastAsia="sr-Latn-CS"/>
              </w:rPr>
              <w:t>дмор</w:t>
            </w:r>
            <w:proofErr w:type="spellEnd"/>
            <w:r>
              <w:rPr>
                <w:b/>
                <w:bCs/>
                <w:lang w:eastAsia="sr-Latn-CS"/>
              </w:rPr>
              <w:t xml:space="preserve"> – 10 мин</w:t>
            </w:r>
          </w:p>
        </w:tc>
      </w:tr>
      <w:tr w:rsidR="00C35CE4" w14:paraId="6C595A83" w14:textId="77777777">
        <w:trPr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E42D91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5. час 11:25 – 12: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B4E8F2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5. час 17:40 – 18:25</w:t>
            </w:r>
          </w:p>
        </w:tc>
      </w:tr>
      <w:tr w:rsidR="00C35CE4" w14:paraId="46C701F4" w14:textId="77777777">
        <w:trPr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F2422F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6. час 12:15 – 13: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E1E2CE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6. час 18:30 – 19:15</w:t>
            </w:r>
          </w:p>
        </w:tc>
      </w:tr>
      <w:tr w:rsidR="00C35CE4" w14:paraId="4AE404B5" w14:textId="77777777">
        <w:trPr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A2D710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7. час 13:05 – 13: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217075" w14:textId="77777777" w:rsidR="00C35CE4" w:rsidRDefault="00E43711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7. час 19:20 – 20:05</w:t>
            </w:r>
          </w:p>
        </w:tc>
      </w:tr>
    </w:tbl>
    <w:p w14:paraId="2895632E" w14:textId="77777777" w:rsidR="00C35CE4" w:rsidRDefault="00C35CE4">
      <w:pPr>
        <w:rPr>
          <w:color w:val="FF0000"/>
          <w:highlight w:val="red"/>
        </w:rPr>
      </w:pPr>
      <w:bookmarkStart w:id="42" w:name="_heading=h.20xfydz" w:colFirst="0" w:colLast="0"/>
      <w:bookmarkEnd w:id="42"/>
    </w:p>
    <w:tbl>
      <w:tblPr>
        <w:tblW w:w="10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5201"/>
        <w:gridCol w:w="1400"/>
        <w:gridCol w:w="1980"/>
      </w:tblGrid>
      <w:tr w:rsidR="00AD351D" w14:paraId="613D526A" w14:textId="77777777" w:rsidTr="00AD351D">
        <w:trPr>
          <w:trHeight w:val="521"/>
          <w:jc w:val="center"/>
        </w:trPr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0AA3DF" w14:textId="77777777" w:rsidR="00AD351D" w:rsidRPr="00294347" w:rsidRDefault="00AD351D" w:rsidP="00C43AFA">
            <w:pPr>
              <w:pStyle w:val="Heading1"/>
              <w:rPr>
                <w:lang w:val="en-US"/>
              </w:rPr>
            </w:pPr>
            <w:bookmarkStart w:id="43" w:name="_Toc176948572"/>
            <w:r w:rsidRPr="00294347">
              <w:t>Предмети који се реализују по групама</w:t>
            </w:r>
            <w:bookmarkEnd w:id="43"/>
          </w:p>
        </w:tc>
      </w:tr>
      <w:tr w:rsidR="00AD351D" w14:paraId="2D812EB7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8F9363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15FF81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F7B6BA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29E69F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AD351D" w14:paraId="5DBC46AA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9EADC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РАЗРЕД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3E598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BD2BB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дељењ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0039F6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рој група</w:t>
            </w:r>
          </w:p>
        </w:tc>
      </w:tr>
      <w:tr w:rsidR="00AD351D" w14:paraId="7F667F44" w14:textId="77777777" w:rsidTr="00AD351D">
        <w:trPr>
          <w:trHeight w:val="294"/>
          <w:jc w:val="center"/>
        </w:trPr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EFDFB9" w14:textId="77777777" w:rsidR="00AD351D" w:rsidRPr="004308C2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ТЕХНИЧАР ЗА АДМИНИСТРИРАЊЕ РАЧУНАРСКИХ МРЕЖА</w:t>
            </w:r>
          </w:p>
        </w:tc>
      </w:tr>
      <w:tr w:rsidR="00AD351D" w14:paraId="55D75D94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D4359" w14:textId="77777777" w:rsidR="00AD351D" w:rsidRPr="004308C2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1.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D79AF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ство и информат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20BE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1</w:t>
            </w:r>
          </w:p>
          <w:p w14:paraId="4E80B61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6DAF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5F9AEF3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61FD46C9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DDFBE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D41DB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ски хардве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4537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1</w:t>
            </w:r>
          </w:p>
          <w:p w14:paraId="3A03AFA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6CAA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7A491D7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683F2153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168F5" w14:textId="77777777" w:rsidR="00AD351D" w:rsidRPr="00854187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sr-Cyrl-RS"/>
              </w:rPr>
              <w:t>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453FA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нове електротехник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6508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1</w:t>
            </w:r>
          </w:p>
          <w:p w14:paraId="610CE39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661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39F0DC4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49A8DED8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E5A52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BEE94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актична наста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C881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1</w:t>
            </w:r>
          </w:p>
          <w:p w14:paraId="788DE2D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5834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63C9A41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414A5A8D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9F229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C0C19" w14:textId="77777777" w:rsidR="00AD351D" w:rsidRPr="00854187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режна опрем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9090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1</w:t>
            </w:r>
          </w:p>
          <w:p w14:paraId="0D5B30C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9F0D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br/>
              <w:t>2</w:t>
            </w:r>
          </w:p>
        </w:tc>
      </w:tr>
      <w:tr w:rsidR="00AD351D" w14:paraId="36D81B52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0AE42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A0E6A" w14:textId="77777777" w:rsidR="00AD351D" w:rsidRPr="00854187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перативни систем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7DCB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1</w:t>
            </w:r>
          </w:p>
          <w:p w14:paraId="44DA2028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07EA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br/>
              <w:t>2</w:t>
            </w:r>
          </w:p>
        </w:tc>
      </w:tr>
      <w:tr w:rsidR="00AD351D" w14:paraId="62270B71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CF16F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6DE3A" w14:textId="77777777" w:rsidR="00AD351D" w:rsidRPr="00854187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грамирањ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84C0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1</w:t>
            </w:r>
          </w:p>
          <w:p w14:paraId="4FB9BD9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A951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br/>
              <w:t>2</w:t>
            </w:r>
          </w:p>
        </w:tc>
      </w:tr>
      <w:tr w:rsidR="00AD351D" w14:paraId="78779857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ED7B4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5CC35" w14:textId="77777777" w:rsidR="00AD351D" w:rsidRPr="00854187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снове електротехник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819D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1</w:t>
            </w:r>
          </w:p>
          <w:p w14:paraId="55D35DD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3BEB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br/>
              <w:t>2</w:t>
            </w:r>
          </w:p>
        </w:tc>
      </w:tr>
      <w:tr w:rsidR="00AD351D" w14:paraId="537F091E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C2E1B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175E3" w14:textId="77777777" w:rsidR="00AD351D" w:rsidRPr="00854187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лектрон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4422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1</w:t>
            </w:r>
          </w:p>
          <w:p w14:paraId="135AD75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30FBA" w14:textId="77777777" w:rsidR="00AD351D" w:rsidRPr="00854187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14421DD1" w14:textId="77777777" w:rsidTr="00AD351D">
        <w:trPr>
          <w:trHeight w:val="294"/>
          <w:jc w:val="center"/>
        </w:trPr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8DA6BA" w14:textId="77777777" w:rsidR="00AD351D" w:rsidRPr="00A44DD6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 w:rsidRPr="00A44DD6">
              <w:rPr>
                <w:b/>
                <w:color w:val="000000"/>
                <w:lang w:val="sr-Cyrl-RS"/>
              </w:rPr>
              <w:t>АДМИНИСТРАТОР РАЧУНАРСКИХ МРЕЖА</w:t>
            </w:r>
          </w:p>
        </w:tc>
      </w:tr>
      <w:tr w:rsidR="00AD351D" w14:paraId="147607E7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E9226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9909F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пликативни софтве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E154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1</w:t>
            </w:r>
          </w:p>
          <w:p w14:paraId="72B325B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C123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13147FC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1415DEF2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9D4E7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96D4B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рада и пренос сигнал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2CC1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1</w:t>
            </w:r>
          </w:p>
          <w:p w14:paraId="6F4D1D5E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C9F1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6E2171C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2EB49B46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697B2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660D4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грамирањ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D84B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1</w:t>
            </w:r>
          </w:p>
          <w:p w14:paraId="2E589F2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E194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1B7D3DB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2FE300D4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59C74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FE7AF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режни оперативни систем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DA6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1</w:t>
            </w:r>
          </w:p>
          <w:p w14:paraId="3F71586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89AB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3433522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453379FD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37F03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C6032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ске мреж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32A4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1</w:t>
            </w:r>
          </w:p>
          <w:p w14:paraId="604A47B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D90A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4993C68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06390D70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BB60D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3F414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ске мреж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7778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1</w:t>
            </w:r>
          </w:p>
          <w:p w14:paraId="3C52900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D1A2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6291961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151137C7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543EC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BA475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дминистрирање рачунарских мреж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0C95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1</w:t>
            </w:r>
          </w:p>
          <w:p w14:paraId="67E7CD5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57AE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1B36817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0DBA2E44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591B4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37A03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ервери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C93D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1</w:t>
            </w:r>
          </w:p>
          <w:p w14:paraId="7D70754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FD3E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3781E85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77CE5875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D9B14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326D4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ка документациј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587A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1</w:t>
            </w:r>
          </w:p>
          <w:p w14:paraId="7EE2F0EE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1C8AE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6DBC9C8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685E1DC4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48A4C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A60F3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нове рачунарства у облак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60DD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1</w:t>
            </w:r>
          </w:p>
          <w:p w14:paraId="4B0EAAF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234F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117733D7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color w:val="000000"/>
              </w:rPr>
              <w:t>3</w:t>
            </w:r>
          </w:p>
          <w:p w14:paraId="250C6A7E" w14:textId="77777777" w:rsidR="00AD351D" w:rsidRDefault="00AD351D" w:rsidP="00EB61B1">
            <w:pPr>
              <w:rPr>
                <w:b/>
              </w:rPr>
            </w:pPr>
          </w:p>
        </w:tc>
      </w:tr>
      <w:tr w:rsidR="00AD351D" w14:paraId="552B79D6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A8D8AB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8D0A9C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узетништ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DCF17E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1</w:t>
            </w:r>
          </w:p>
          <w:p w14:paraId="79293B0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CB381E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38349B0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55CE01B1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EDE5F9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9C7C7D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60AB23" w14:textId="77777777" w:rsidR="00AD351D" w:rsidRPr="003032FE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9254DA" w14:textId="77777777" w:rsidR="00AD351D" w:rsidRPr="003032FE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</w:p>
        </w:tc>
      </w:tr>
      <w:tr w:rsidR="00AD351D" w14:paraId="51B55181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23BC9D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РАЗРЕД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7C0A9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6BCE8" w14:textId="77777777" w:rsidR="00AD351D" w:rsidRPr="003032FE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 w:rsidRPr="003032FE">
              <w:rPr>
                <w:b/>
                <w:color w:val="000000"/>
                <w:lang w:val="sr-Cyrl-RS"/>
              </w:rPr>
              <w:t>Одељењ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39DBE3" w14:textId="77777777" w:rsidR="00AD351D" w:rsidRPr="003032FE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 w:rsidRPr="003032FE">
              <w:rPr>
                <w:b/>
                <w:color w:val="000000"/>
                <w:lang w:val="sr-Cyrl-RS"/>
              </w:rPr>
              <w:t>Број група</w:t>
            </w:r>
          </w:p>
        </w:tc>
      </w:tr>
      <w:tr w:rsidR="00AD351D" w14:paraId="32207FAE" w14:textId="77777777" w:rsidTr="00AD351D">
        <w:trPr>
          <w:trHeight w:val="294"/>
          <w:jc w:val="center"/>
        </w:trPr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04AAFD" w14:textId="77777777" w:rsidR="00AD351D" w:rsidRPr="004308C2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ТЕХНИЧАР ИНФОРМАЦИОНИХ ТЕХНОЛОГИЈА </w:t>
            </w:r>
          </w:p>
        </w:tc>
      </w:tr>
      <w:tr w:rsidR="00AD351D" w14:paraId="7B5F9FA7" w14:textId="77777777" w:rsidTr="00AD351D">
        <w:trPr>
          <w:trHeight w:val="352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F12E6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4CF7B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грамирањ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877E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3</w:t>
            </w:r>
          </w:p>
          <w:p w14:paraId="21CD9B9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  <w:p w14:paraId="67D59C7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-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10B3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3C78832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764CCCF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5C7EF5A0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CC2FB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0CDA8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ство и информат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E81E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3</w:t>
            </w:r>
          </w:p>
          <w:p w14:paraId="01F9FC3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  <w:p w14:paraId="6E4CC10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-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5687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2BD43AB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7DDA13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3E1BA572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1E6E0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2DA7F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нове електротехник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4F9A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3</w:t>
            </w:r>
          </w:p>
          <w:p w14:paraId="388B3CE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  <w:p w14:paraId="50AB9E8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-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DF84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5E5BE948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7114F4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28457CF2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6DEE8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2319D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актична наста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62AE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3</w:t>
            </w:r>
          </w:p>
          <w:p w14:paraId="37D7C138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  <w:p w14:paraId="6B1C661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-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698D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35A33BD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523A791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161CC3C1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70BDC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EB663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грамирањ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7C80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  <w:p w14:paraId="0121D378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  <w:p w14:paraId="09BA600A" w14:textId="77777777" w:rsidR="00AD351D" w:rsidRPr="00251CEF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-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3110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66B079F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B43E109" w14:textId="77777777" w:rsidR="00AD351D" w:rsidRPr="00251CEF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41E90434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E8067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0DF96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азе подата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E541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  <w:p w14:paraId="301D8F1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  <w:p w14:paraId="79081663" w14:textId="77777777" w:rsidR="00AD351D" w:rsidRPr="00251CEF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-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FBF6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7C6F0B4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4B100DAA" w14:textId="77777777" w:rsidR="00AD351D" w:rsidRPr="00251CEF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1A8DDE24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329BE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51240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Електрон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9EBE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  <w:p w14:paraId="04EAED4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  <w:p w14:paraId="439DB521" w14:textId="77777777" w:rsidR="00AD351D" w:rsidRPr="00251CEF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-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A81E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2395C59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43C93F4A" w14:textId="77777777" w:rsidR="00AD351D" w:rsidRPr="00251CEF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681F9416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FBFE7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1DCEE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нове електротехник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5726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  <w:p w14:paraId="2342880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-4</w:t>
            </w:r>
          </w:p>
          <w:p w14:paraId="4A692745" w14:textId="77777777" w:rsidR="00AD351D" w:rsidRPr="00251CEF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-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45AC8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  <w:p w14:paraId="0AEB86E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  <w:p w14:paraId="08A2C9AD" w14:textId="77777777" w:rsidR="00AD351D" w:rsidRPr="00251CEF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2C12AC5D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11092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57F30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б дизај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D3F9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  <w:p w14:paraId="050D2D98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  <w:p w14:paraId="659ADA5C" w14:textId="77777777" w:rsidR="00AD351D" w:rsidRPr="00755B68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-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7F9D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2CF7FDE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40D45020" w14:textId="77777777" w:rsidR="00AD351D" w:rsidRPr="00755B68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68FD707D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B2793" w14:textId="77777777" w:rsidR="00AD351D" w:rsidRPr="00755B68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A30A9" w14:textId="77777777" w:rsidR="00AD351D" w:rsidRPr="00755B68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изајн интерфејс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9795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  <w:p w14:paraId="4E00F66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  <w:p w14:paraId="15FA2B6F" w14:textId="77777777" w:rsidR="00AD351D" w:rsidRPr="00755B68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-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0FC8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58C440D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7BF7B591" w14:textId="77777777" w:rsidR="00AD351D" w:rsidRPr="00755B68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19043748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14C24" w14:textId="77777777" w:rsidR="00AD351D" w:rsidRPr="00755B68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2EE06" w14:textId="77777777" w:rsidR="00AD351D" w:rsidRPr="00755B68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ки систем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23A1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  <w:p w14:paraId="6C8A688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  <w:p w14:paraId="14D7FDE6" w14:textId="77777777" w:rsidR="00AD351D" w:rsidRPr="00755B68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-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41CB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33EB99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68622A78" w14:textId="77777777" w:rsidR="00AD351D" w:rsidRPr="00755B68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:rsidRPr="001345CE" w14:paraId="390EB18F" w14:textId="77777777" w:rsidTr="00AD351D">
        <w:trPr>
          <w:trHeight w:val="294"/>
          <w:jc w:val="center"/>
        </w:trPr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C97808" w14:textId="77777777" w:rsidR="00AD351D" w:rsidRPr="001345CE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 w:rsidRPr="001345CE">
              <w:rPr>
                <w:b/>
                <w:color w:val="000000"/>
                <w:lang w:val="sr-Cyrl-RS"/>
              </w:rPr>
              <w:t>ЕЛЕКТРОТЕХНИЧАР ИНФОРМАЦИОНИХ ТЕХНОЛОГИЈА</w:t>
            </w:r>
          </w:p>
        </w:tc>
      </w:tr>
      <w:tr w:rsidR="00AD351D" w14:paraId="26F323ED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E8EF3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EA524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грамирањ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23E0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3</w:t>
            </w:r>
          </w:p>
          <w:p w14:paraId="666183B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76ED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2633A95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3A4838F6" w14:textId="77777777" w:rsidTr="00AD351D">
        <w:trPr>
          <w:trHeight w:val="29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607F9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CC33B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б програмирањ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A9E3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3</w:t>
            </w:r>
          </w:p>
          <w:p w14:paraId="1954F13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6BC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7352606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248E582B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E1965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12457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ски систем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DFC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3</w:t>
            </w:r>
          </w:p>
          <w:p w14:paraId="16044AF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C49E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7B6D20C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60E54CB9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92B30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A8171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мењене информационе технологиј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49DF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3</w:t>
            </w:r>
          </w:p>
          <w:p w14:paraId="1BCC3B3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487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29D1639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41CB9783" w14:textId="77777777" w:rsidTr="00AD351D">
        <w:trPr>
          <w:trHeight w:val="29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D4500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CEB24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азе подата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58B4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3</w:t>
            </w:r>
          </w:p>
          <w:p w14:paraId="76DC523E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C0AA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6942C6A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00706E84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041D3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A0F32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грамирањ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5DF4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3</w:t>
            </w:r>
          </w:p>
          <w:p w14:paraId="17E4B3FE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9C60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2C8EE19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67C29173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C7493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11534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б програмирањ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73D2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3</w:t>
            </w:r>
          </w:p>
          <w:p w14:paraId="0633375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342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0EE0F92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2AC3BC0F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2CB89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709AE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мењене информационе технологиј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B39E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3</w:t>
            </w:r>
          </w:p>
          <w:p w14:paraId="3E89C0D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6E09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13D3432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4C5ACCFA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24838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94BBD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штита информационих систем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B386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3</w:t>
            </w:r>
          </w:p>
          <w:p w14:paraId="23FF776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371F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2587231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1B34F06D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66A8F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2E4B1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ске мреже и интернет сервис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0DA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3</w:t>
            </w:r>
          </w:p>
          <w:p w14:paraId="16539D3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3755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0579581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51E5037A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F8546C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CB905F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узетништ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6E5DE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3</w:t>
            </w:r>
          </w:p>
          <w:p w14:paraId="22148AF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249DE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5CCA247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6D247CE6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C345E5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5D5595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A9047B" w14:textId="77777777" w:rsidR="00AD351D" w:rsidRPr="003032FE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1DA3DF" w14:textId="77777777" w:rsidR="00AD351D" w:rsidRPr="003032FE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</w:p>
        </w:tc>
      </w:tr>
      <w:tr w:rsidR="00AD351D" w14:paraId="30DA5E97" w14:textId="77777777" w:rsidTr="00AD351D">
        <w:trPr>
          <w:trHeight w:val="29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D86A0F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РАЗРЕД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698782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8059B2" w14:textId="77777777" w:rsidR="00AD351D" w:rsidRPr="003032FE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 w:rsidRPr="003032FE">
              <w:rPr>
                <w:b/>
                <w:color w:val="000000"/>
                <w:lang w:val="sr-Cyrl-RS"/>
              </w:rPr>
              <w:t>Одељењ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FDE8D8" w14:textId="77777777" w:rsidR="00AD351D" w:rsidRPr="003032FE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 w:rsidRPr="003032FE">
              <w:rPr>
                <w:b/>
                <w:color w:val="000000"/>
                <w:lang w:val="sr-Cyrl-RS"/>
              </w:rPr>
              <w:t>Број група</w:t>
            </w:r>
          </w:p>
        </w:tc>
      </w:tr>
      <w:tr w:rsidR="00AD351D" w14:paraId="70487B1A" w14:textId="77777777" w:rsidTr="00AD351D">
        <w:trPr>
          <w:trHeight w:val="294"/>
          <w:jc w:val="center"/>
        </w:trPr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6BA291" w14:textId="77777777" w:rsidR="00AD351D" w:rsidRPr="004308C2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ЕЛЕКТРОТЕХНИЧАР РАЧУНАРА </w:t>
            </w:r>
          </w:p>
        </w:tc>
      </w:tr>
      <w:tr w:rsidR="00AD351D" w14:paraId="2311FB21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779E6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C444B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ство и информат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E5F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6</w:t>
            </w:r>
          </w:p>
          <w:p w14:paraId="1887CE3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FBDE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6A24DBD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56A0386E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BF3CA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1.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434D9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актична наста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C1F9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6</w:t>
            </w:r>
          </w:p>
          <w:p w14:paraId="3C254EAE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4D1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36C24A1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1492D1BB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1AE06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E02C1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нове електротехник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C998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6</w:t>
            </w:r>
          </w:p>
          <w:p w14:paraId="55F9B93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3342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7535308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6214BB3D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4B8FD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9BBBF" w14:textId="77777777" w:rsidR="00AD351D" w:rsidRPr="00A23C78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Рачунарс</w:t>
            </w:r>
            <w:r>
              <w:rPr>
                <w:color w:val="000000"/>
                <w:lang w:val="sr-Cyrl-RS"/>
              </w:rPr>
              <w:t>ки</w:t>
            </w:r>
            <w:proofErr w:type="spellEnd"/>
            <w:r>
              <w:rPr>
                <w:color w:val="000000"/>
                <w:lang w:val="sr-Cyrl-RS"/>
              </w:rPr>
              <w:t xml:space="preserve"> хардве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44F3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6</w:t>
            </w:r>
          </w:p>
          <w:p w14:paraId="1C3F35F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523E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2040694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480D2FB7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FEE33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1E89B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перативни систем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401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5</w:t>
            </w:r>
          </w:p>
          <w:p w14:paraId="64F9DFD8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D419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549A8C8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4F8F4A2F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C6D2D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52E30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Електрон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9D54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5</w:t>
            </w:r>
          </w:p>
          <w:p w14:paraId="0D280FF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8296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4F5A202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370BDB0D" w14:textId="77777777" w:rsidTr="00AD351D">
        <w:trPr>
          <w:trHeight w:val="402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DCFC1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8016B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ски хардве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4BB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5</w:t>
            </w:r>
          </w:p>
          <w:p w14:paraId="6D33E618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F1F6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E358A6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0E552918" w14:textId="77777777" w:rsidTr="00AD351D">
        <w:trPr>
          <w:trHeight w:val="643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F53B1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AA28F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грамирањ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B526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5</w:t>
            </w:r>
          </w:p>
          <w:p w14:paraId="0375A02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CA98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7950082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74772930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6334A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A9938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нове електротехник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4AC3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5</w:t>
            </w:r>
          </w:p>
          <w:p w14:paraId="319FC6F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1F8A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35CC2A1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407ADF62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4142B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687AA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фтверски алат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F80F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5</w:t>
            </w:r>
          </w:p>
          <w:p w14:paraId="55044A0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9639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378D3D7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1E8B891B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8972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DA1E5" w14:textId="77777777" w:rsidR="00AD351D" w:rsidRPr="00CB3286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Елементи </w:t>
            </w:r>
            <w:r>
              <w:rPr>
                <w:color w:val="000000"/>
                <w:lang w:val="en-US"/>
              </w:rPr>
              <w:t xml:space="preserve">IoT </w:t>
            </w:r>
            <w:r>
              <w:rPr>
                <w:color w:val="000000"/>
                <w:lang w:val="sr-Cyrl-RS"/>
              </w:rPr>
              <w:t>систем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8B2F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5</w:t>
            </w:r>
          </w:p>
          <w:p w14:paraId="6556B9B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EC73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76CC815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58C4D4FB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78CD3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26773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фтверски алат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776B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  <w:p w14:paraId="3422902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0955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0A6ED3E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2F6F564F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B8FA2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1E34A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Електрон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9528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  <w:p w14:paraId="620F7A7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A831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07E320D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5920574D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EE0C0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10D9A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перативни систем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39D58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  <w:p w14:paraId="07F80EF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3C77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58E80BF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6FEAC36D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20AE0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80E69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кроконтролери</w:t>
            </w:r>
            <w:proofErr w:type="spellEnd"/>
            <w:r>
              <w:rPr>
                <w:color w:val="000000"/>
              </w:rPr>
              <w:t xml:space="preserve"> и микрорачунар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DC69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  <w:p w14:paraId="2978264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278E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39C5AF8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0D2D2442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8108E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FD70C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ска лог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9E1C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  <w:p w14:paraId="5107FB1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8931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276FF59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2664D79E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4A443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E5F3A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грамирање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8197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  <w:p w14:paraId="7745216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F30F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71A6C87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682061FE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09B59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45BBA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ске мреж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FE9D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  <w:p w14:paraId="563A3C2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1E78E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16BCE81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1A513108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C2A7C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6AF64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грамирање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348B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  <w:p w14:paraId="34D9C04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2C3F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051539A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11A7BD31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2BB53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93A91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кроконтролери</w:t>
            </w:r>
            <w:proofErr w:type="spellEnd"/>
            <w:r>
              <w:rPr>
                <w:color w:val="000000"/>
              </w:rPr>
              <w:t xml:space="preserve"> и микрорачунар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8973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  <w:p w14:paraId="58CE820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E5CD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101BB2D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38377B13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1BC4B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16BA1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државање рачунарских систем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AC5FE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  <w:p w14:paraId="0DCA9E8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17C0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527045ED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79A3C4A2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969E9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0D99A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и у системима управљањ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8A72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  <w:p w14:paraId="5B00BA6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C400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793176B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17FAA29F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B74C3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24B3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ка документациј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BA1E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  <w:p w14:paraId="41BFABB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C0C5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41E20C3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51D" w14:paraId="52588A54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3D7A0B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7FA807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узетништ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5DD89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  <w:p w14:paraId="294A7CE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A6B3A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7B46488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76627C2E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BF8FF5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0282DF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6368D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B928E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351D" w14:paraId="2BD6E44E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2EA3F" w14:textId="77777777" w:rsidR="00AD351D" w:rsidRPr="000D57C6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D57C6">
              <w:rPr>
                <w:b/>
                <w:color w:val="000000"/>
              </w:rPr>
              <w:t>РАЗРЕД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13E58" w14:textId="77777777" w:rsidR="00AD351D" w:rsidRPr="000D57C6" w:rsidRDefault="00AD351D" w:rsidP="00EB61B1">
            <w:pPr>
              <w:spacing w:line="276" w:lineRule="auto"/>
              <w:rPr>
                <w:color w:val="000000"/>
              </w:rPr>
            </w:pPr>
            <w:r w:rsidRPr="000D57C6">
              <w:rPr>
                <w:color w:val="000000"/>
              </w:rPr>
              <w:t>Предм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16613" w14:textId="77777777" w:rsidR="00AD351D" w:rsidRPr="000D57C6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 w:rsidRPr="000D57C6">
              <w:rPr>
                <w:color w:val="000000"/>
              </w:rPr>
              <w:t>Одељењ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5B1E9" w14:textId="77777777" w:rsidR="00AD351D" w:rsidRPr="000D57C6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 w:rsidRPr="000D57C6">
              <w:rPr>
                <w:color w:val="000000"/>
              </w:rPr>
              <w:t>Број група</w:t>
            </w:r>
          </w:p>
        </w:tc>
      </w:tr>
      <w:tr w:rsidR="00AD351D" w14:paraId="4142672A" w14:textId="77777777" w:rsidTr="00AD351D">
        <w:trPr>
          <w:trHeight w:val="294"/>
          <w:jc w:val="center"/>
        </w:trPr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0141B3" w14:textId="77777777" w:rsidR="00AD351D" w:rsidRPr="004308C2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ТЕХНИЧАР ЕЛЕКТРОНИКЕ И АУТОМАТИКЕ </w:t>
            </w:r>
          </w:p>
        </w:tc>
      </w:tr>
      <w:tr w:rsidR="00AD351D" w14:paraId="2A4F3EB0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C88E8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CED2B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ство и информат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3700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C80A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41E5DB3E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4A122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65BDC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актична наста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EDDD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14F8E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72917266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8BF81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77382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нове електротехник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70C2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B254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0783861B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EA4F2" w14:textId="77777777" w:rsidR="00AD351D" w:rsidRPr="00A10912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AB55A" w14:textId="77777777" w:rsidR="00AD351D" w:rsidRPr="00A10912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снове електротехник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C0495" w14:textId="77777777" w:rsidR="00AD351D" w:rsidRPr="00A10912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-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87529" w14:textId="77777777" w:rsidR="00AD351D" w:rsidRPr="00A10912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71C4348D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C8170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E9867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Електроника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984C7" w14:textId="77777777" w:rsidR="00AD351D" w:rsidRPr="00A10912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2-</w:t>
            </w:r>
            <w:r>
              <w:rPr>
                <w:color w:val="000000"/>
                <w:lang w:val="sr-Cyrl-RS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7AC9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75284C69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10B6C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FEE01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актична наста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A3F95" w14:textId="77777777" w:rsidR="00AD351D" w:rsidRPr="00A10912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2-</w:t>
            </w:r>
            <w:r>
              <w:rPr>
                <w:color w:val="000000"/>
                <w:lang w:val="sr-Cyrl-RS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5F8D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6881E293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83F2C" w14:textId="77777777" w:rsidR="00AD351D" w:rsidRPr="00A10912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C4B89" w14:textId="77777777" w:rsidR="00AD351D" w:rsidRPr="00A10912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офтверски алат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A845C" w14:textId="77777777" w:rsidR="00AD351D" w:rsidRPr="00A10912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-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4A31A" w14:textId="77777777" w:rsidR="00AD351D" w:rsidRPr="00A10912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1C19D632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E2234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307F2" w14:textId="77777777" w:rsidR="00AD351D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лементи аутоматизациј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4ADB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-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87D4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3B50292A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AFCC1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F419E" w14:textId="77777777" w:rsidR="00AD351D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асивне и активне компонент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52B8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-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2DD4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657B7EF3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7FC77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D0A4B" w14:textId="77777777" w:rsidR="00AD351D" w:rsidRPr="000B015D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лектрон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0A768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2F13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AD351D" w14:paraId="04D9BC5D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2192D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CB894" w14:textId="77777777" w:rsidR="00AD351D" w:rsidRPr="000B015D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лементи аутоматизациј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1C87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3D6F1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AD351D" w14:paraId="373CA0E2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BE2F9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F4439" w14:textId="77777777" w:rsidR="00AD351D" w:rsidRPr="000B015D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игитална електрон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9096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ADEA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AD351D" w14:paraId="6E23F26C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4CD61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7BC75" w14:textId="77777777" w:rsidR="00AD351D" w:rsidRPr="000B015D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грамирањ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5B38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48EB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AD351D" w14:paraId="28C2A727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80175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CD8D1" w14:textId="77777777" w:rsidR="00AD351D" w:rsidRPr="000B015D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стирање и дијагностика електронских склопова и уређај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6B8B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A43A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AD351D" w14:paraId="601B2953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34747" w14:textId="77777777" w:rsidR="00AD351D" w:rsidRPr="000B015D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3.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24CE8" w14:textId="77777777" w:rsidR="00AD351D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лектронски склопов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D192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AC1D8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AD351D" w14:paraId="7186890F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D354A" w14:textId="77777777" w:rsidR="00AD351D" w:rsidRPr="000B015D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20D15" w14:textId="77777777" w:rsidR="00AD351D" w:rsidRDefault="00AD351D" w:rsidP="00EB61B1">
            <w:pPr>
              <w:spacing w:line="276" w:lineRule="auto"/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  <w:lang w:val="sr-Cyrl-RS"/>
              </w:rPr>
              <w:t>Микроконтролери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CB720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9E79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AD351D" w14:paraId="5D100C2C" w14:textId="77777777" w:rsidTr="00AD351D">
        <w:trPr>
          <w:trHeight w:val="294"/>
          <w:jc w:val="center"/>
        </w:trPr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44F24B" w14:textId="77777777" w:rsidR="00AD351D" w:rsidRPr="004308C2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ЕЛЕКТРОТЕХНИЧАР АУТОМАТИКЕ </w:t>
            </w:r>
          </w:p>
        </w:tc>
      </w:tr>
      <w:tr w:rsidR="00AD351D" w14:paraId="740BCC99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FE786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1DCF7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икропроцесори са елементима програмирањ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6CF0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18E46" w14:textId="77777777" w:rsidR="00AD351D" w:rsidRPr="00E8188E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</w:t>
            </w:r>
          </w:p>
        </w:tc>
      </w:tr>
      <w:tr w:rsidR="00AD351D" w14:paraId="10F9F716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4FA21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C70DF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и у системима управљањ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2ED49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5CDEF" w14:textId="77777777" w:rsidR="00AD351D" w:rsidRPr="00E8188E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</w:t>
            </w:r>
          </w:p>
        </w:tc>
      </w:tr>
      <w:tr w:rsidR="00AD351D" w14:paraId="5CFEBD26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8AF61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D00C5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истеми аутоматског управљањ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3847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ECA97" w14:textId="77777777" w:rsidR="00AD351D" w:rsidRPr="00E8188E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</w:t>
            </w:r>
          </w:p>
        </w:tc>
      </w:tr>
      <w:tr w:rsidR="00AD351D" w14:paraId="4230F62F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B40C8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11AA9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рења у аутоматиц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8B5B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FEBAC" w14:textId="77777777" w:rsidR="00AD351D" w:rsidRPr="00E8188E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</w:t>
            </w:r>
          </w:p>
        </w:tc>
      </w:tr>
      <w:tr w:rsidR="00AD351D" w14:paraId="2B2DD027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61349A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2BD562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Електричне машине са регулацијом електромоторног пог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A5D78F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4B6351" w14:textId="77777777" w:rsidR="00AD351D" w:rsidRPr="00F679AB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</w:t>
            </w:r>
          </w:p>
        </w:tc>
      </w:tr>
      <w:tr w:rsidR="00AD351D" w14:paraId="0FF70F0E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9724B6" w14:textId="77777777" w:rsidR="00AD351D" w:rsidRPr="00E8188E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682AF8" w14:textId="77777777" w:rsidR="00AD351D" w:rsidRPr="00E8188E" w:rsidRDefault="00AD351D" w:rsidP="00EB61B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451F31" w14:textId="77777777" w:rsidR="00AD351D" w:rsidRPr="00E8188E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CA965B" w14:textId="77777777" w:rsidR="00AD351D" w:rsidRPr="00E8188E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AD351D" w14:paraId="070B71C5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095871" w14:textId="77777777" w:rsidR="00AD351D" w:rsidRPr="00E8188E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8188E">
              <w:rPr>
                <w:b/>
                <w:color w:val="000000"/>
              </w:rPr>
              <w:lastRenderedPageBreak/>
              <w:t>РАЗРЕД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929E0C" w14:textId="77777777" w:rsidR="00AD351D" w:rsidRPr="00E8188E" w:rsidRDefault="00AD351D" w:rsidP="00EB61B1">
            <w:pPr>
              <w:spacing w:line="276" w:lineRule="auto"/>
              <w:rPr>
                <w:color w:val="000000"/>
              </w:rPr>
            </w:pPr>
            <w:r w:rsidRPr="00E8188E">
              <w:rPr>
                <w:color w:val="000000"/>
              </w:rPr>
              <w:t>Предм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C618A3" w14:textId="77777777" w:rsidR="00AD351D" w:rsidRPr="00E8188E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 w:rsidRPr="00E8188E">
              <w:rPr>
                <w:color w:val="000000"/>
              </w:rPr>
              <w:t>Одељењ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BFCBB" w14:textId="77777777" w:rsidR="00AD351D" w:rsidRPr="00E8188E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 w:rsidRPr="00E8188E">
              <w:rPr>
                <w:color w:val="000000"/>
              </w:rPr>
              <w:t>Број група</w:t>
            </w:r>
          </w:p>
        </w:tc>
      </w:tr>
      <w:tr w:rsidR="00AD351D" w14:paraId="09187097" w14:textId="77777777" w:rsidTr="00AD351D">
        <w:trPr>
          <w:trHeight w:val="294"/>
          <w:jc w:val="center"/>
        </w:trPr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185241" w14:textId="77777777" w:rsidR="00AD351D" w:rsidRPr="004308C2" w:rsidRDefault="00AD351D" w:rsidP="00EB61B1">
            <w:pPr>
              <w:spacing w:line="276" w:lineRule="auto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СЕРВИСЕР ТЕРМИЧКИХ И РАСХЛАДНИХ УРЕЂАЈА </w:t>
            </w:r>
          </w:p>
        </w:tc>
      </w:tr>
      <w:tr w:rsidR="00AD351D" w14:paraId="020DE851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416B1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742DD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чунарство и информат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D0BD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-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B7B1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AD351D" w14:paraId="70895A74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61F6C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074B0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чко цртањ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9577B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-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DF7D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6225B068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FF732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B1819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нове практичних вешт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8563E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-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1563A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36A09A4E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D6E9B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90E91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Електрична мерења и електрони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0BDD9" w14:textId="77777777" w:rsidR="00AD351D" w:rsidRPr="0089647C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2-</w:t>
            </w:r>
            <w:r>
              <w:rPr>
                <w:color w:val="000000"/>
                <w:lang w:val="sr-Cyrl-R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FFA4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42992C78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C847E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3ADA9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ервисирање термичких и расхладних уређај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A2F11" w14:textId="77777777" w:rsidR="00AD351D" w:rsidRPr="0089647C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2-</w:t>
            </w:r>
            <w:r>
              <w:rPr>
                <w:color w:val="000000"/>
                <w:lang w:val="sr-Cyrl-R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C96FC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373571B2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BD93B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9538C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узетништ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6F4A7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-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49FDB" w14:textId="77777777" w:rsidR="00AD351D" w:rsidRPr="0028254A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  <w:tr w:rsidR="00AD351D" w14:paraId="17CD9165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78B0A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DBC25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ервисирање термичких и расхладних уређај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7DC83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-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37E35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3521F3DA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F96E0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BD848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ервисирање клима уређај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11E2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-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BC8C4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51D" w14:paraId="2BBAF9B5" w14:textId="77777777" w:rsidTr="00AD351D">
        <w:trPr>
          <w:trHeight w:val="40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4B434" w14:textId="77777777" w:rsidR="00AD351D" w:rsidRDefault="00AD351D" w:rsidP="00EB61B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23011" w14:textId="77777777" w:rsidR="00AD351D" w:rsidRDefault="00AD351D" w:rsidP="00EB61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словање у сервисим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DBB6" w14:textId="77777777" w:rsidR="00AD351D" w:rsidRDefault="00AD351D" w:rsidP="00EB61B1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-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B9F4C" w14:textId="77777777" w:rsidR="00AD351D" w:rsidRPr="0028254A" w:rsidRDefault="00AD351D" w:rsidP="00EB61B1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</w:tr>
    </w:tbl>
    <w:p w14:paraId="3F0A5917" w14:textId="77777777" w:rsidR="00012E4B" w:rsidRDefault="00012E4B" w:rsidP="00012E4B">
      <w:pPr>
        <w:rPr>
          <w:rFonts w:eastAsia="Calibri"/>
          <w:b/>
          <w:bCs/>
          <w:color w:val="000000" w:themeColor="text1"/>
          <w:lang w:val="sr-Cyrl-RS"/>
        </w:rPr>
      </w:pPr>
      <w:bookmarkStart w:id="44" w:name="_heading=h.4kx3h1s" w:colFirst="0" w:colLast="0"/>
      <w:bookmarkStart w:id="45" w:name="_Toc176948573"/>
      <w:bookmarkEnd w:id="44"/>
    </w:p>
    <w:p w14:paraId="0B089403" w14:textId="77777777" w:rsidR="000D0E9F" w:rsidRPr="000D0E9F" w:rsidRDefault="000D0E9F" w:rsidP="00012E4B">
      <w:pPr>
        <w:jc w:val="center"/>
        <w:rPr>
          <w:b/>
          <w:lang w:val="sr-Cyrl-RS"/>
        </w:rPr>
      </w:pPr>
      <w:r w:rsidRPr="000D0E9F">
        <w:rPr>
          <w:b/>
          <w:lang w:val="sr-Cyrl-RS"/>
        </w:rPr>
        <w:t>Изборни предмети у школској 2025/2026.години</w:t>
      </w:r>
    </w:p>
    <w:p w14:paraId="6322E398" w14:textId="77777777" w:rsidR="00012E4B" w:rsidRDefault="00012E4B" w:rsidP="000D0E9F"/>
    <w:p w14:paraId="4C823A60" w14:textId="77777777" w:rsidR="000D0E9F" w:rsidRDefault="000D0E9F" w:rsidP="000D0E9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766"/>
        <w:gridCol w:w="2479"/>
        <w:gridCol w:w="3685"/>
      </w:tblGrid>
      <w:tr w:rsidR="00012E4B" w:rsidRPr="00FB3A9D" w14:paraId="6BA2B1C8" w14:textId="77777777" w:rsidTr="00600347">
        <w:trPr>
          <w:jc w:val="center"/>
        </w:trPr>
        <w:tc>
          <w:tcPr>
            <w:tcW w:w="1420" w:type="dxa"/>
            <w:vAlign w:val="center"/>
          </w:tcPr>
          <w:p w14:paraId="3B064DE4" w14:textId="77777777" w:rsidR="00012E4B" w:rsidRPr="00FB3A9D" w:rsidRDefault="00012E4B" w:rsidP="0060023F">
            <w:pPr>
              <w:jc w:val="center"/>
              <w:rPr>
                <w:bCs/>
                <w:lang w:val="sr-Cyrl-RS"/>
              </w:rPr>
            </w:pPr>
            <w:r w:rsidRPr="00FB3A9D">
              <w:rPr>
                <w:bCs/>
                <w:lang w:val="sr-Cyrl-RS"/>
              </w:rPr>
              <w:t>ОДЕЉЕЊЕ</w:t>
            </w:r>
          </w:p>
        </w:tc>
        <w:tc>
          <w:tcPr>
            <w:tcW w:w="4245" w:type="dxa"/>
            <w:gridSpan w:val="2"/>
            <w:vAlign w:val="center"/>
          </w:tcPr>
          <w:p w14:paraId="7BE6F592" w14:textId="77777777" w:rsidR="00012E4B" w:rsidRPr="00FB3A9D" w:rsidRDefault="00012E4B" w:rsidP="0060023F">
            <w:pPr>
              <w:jc w:val="center"/>
              <w:rPr>
                <w:bCs/>
                <w:lang w:val="sr-Cyrl-RS"/>
              </w:rPr>
            </w:pPr>
            <w:r w:rsidRPr="00FB3A9D">
              <w:rPr>
                <w:bCs/>
                <w:lang w:val="sr-Cyrl-RS"/>
              </w:rPr>
              <w:t>ВЕРСКА НАСТАВА</w:t>
            </w:r>
          </w:p>
          <w:p w14:paraId="6667E8C2" w14:textId="77777777" w:rsidR="00012E4B" w:rsidRPr="00FB3A9D" w:rsidRDefault="00012E4B" w:rsidP="0060023F">
            <w:pPr>
              <w:jc w:val="center"/>
              <w:rPr>
                <w:bCs/>
                <w:lang w:val="sr-Cyrl-RS"/>
              </w:rPr>
            </w:pPr>
            <w:r w:rsidRPr="00FB3A9D">
              <w:rPr>
                <w:bCs/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3B594B18" w14:textId="77777777" w:rsidR="00012E4B" w:rsidRPr="00FB3A9D" w:rsidRDefault="00012E4B" w:rsidP="0060023F">
            <w:pPr>
              <w:jc w:val="center"/>
              <w:rPr>
                <w:bCs/>
                <w:lang w:val="sr-Cyrl-RS"/>
              </w:rPr>
            </w:pPr>
            <w:r w:rsidRPr="00FB3A9D">
              <w:rPr>
                <w:bCs/>
                <w:lang w:val="sr-Cyrl-RS"/>
              </w:rPr>
              <w:t>ИЗБОРНИ ПРЕДМЕТ</w:t>
            </w:r>
          </w:p>
        </w:tc>
      </w:tr>
      <w:tr w:rsidR="00012E4B" w:rsidRPr="00FB3A9D" w14:paraId="58107350" w14:textId="77777777" w:rsidTr="00600347">
        <w:trPr>
          <w:jc w:val="center"/>
        </w:trPr>
        <w:tc>
          <w:tcPr>
            <w:tcW w:w="1420" w:type="dxa"/>
            <w:vAlign w:val="center"/>
          </w:tcPr>
          <w:p w14:paraId="5B8B2C3B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1-1</w:t>
            </w:r>
          </w:p>
        </w:tc>
        <w:tc>
          <w:tcPr>
            <w:tcW w:w="1766" w:type="dxa"/>
            <w:vAlign w:val="center"/>
          </w:tcPr>
          <w:p w14:paraId="052CC6E7" w14:textId="77777777" w:rsidR="00012E4B" w:rsidRPr="00FB3A9D" w:rsidRDefault="00012E4B" w:rsidP="0060023F">
            <w:pPr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  Верска настава</w:t>
            </w:r>
          </w:p>
        </w:tc>
        <w:tc>
          <w:tcPr>
            <w:tcW w:w="2479" w:type="dxa"/>
            <w:vAlign w:val="center"/>
          </w:tcPr>
          <w:p w14:paraId="21D73BE0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5920BD71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24C7CC4F" w14:textId="77777777" w:rsidTr="00600347">
        <w:trPr>
          <w:jc w:val="center"/>
        </w:trPr>
        <w:tc>
          <w:tcPr>
            <w:tcW w:w="1420" w:type="dxa"/>
            <w:vAlign w:val="center"/>
          </w:tcPr>
          <w:p w14:paraId="0A24A70C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1-2</w:t>
            </w:r>
          </w:p>
        </w:tc>
        <w:tc>
          <w:tcPr>
            <w:tcW w:w="1766" w:type="dxa"/>
            <w:vAlign w:val="center"/>
          </w:tcPr>
          <w:p w14:paraId="3B2928D0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350F88E8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300401DA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1BAD0879" w14:textId="77777777" w:rsidTr="00600347">
        <w:trPr>
          <w:jc w:val="center"/>
        </w:trPr>
        <w:tc>
          <w:tcPr>
            <w:tcW w:w="1420" w:type="dxa"/>
            <w:vAlign w:val="center"/>
          </w:tcPr>
          <w:p w14:paraId="1FF5AA73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1-3</w:t>
            </w:r>
          </w:p>
        </w:tc>
        <w:tc>
          <w:tcPr>
            <w:tcW w:w="1766" w:type="dxa"/>
            <w:vAlign w:val="center"/>
          </w:tcPr>
          <w:p w14:paraId="2E98B6A6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33A3D2FA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2EE17E0A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6A5D979E" w14:textId="77777777" w:rsidTr="00600347">
        <w:trPr>
          <w:jc w:val="center"/>
        </w:trPr>
        <w:tc>
          <w:tcPr>
            <w:tcW w:w="1420" w:type="dxa"/>
            <w:vAlign w:val="center"/>
          </w:tcPr>
          <w:p w14:paraId="582ABE55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1-4</w:t>
            </w:r>
          </w:p>
        </w:tc>
        <w:tc>
          <w:tcPr>
            <w:tcW w:w="1766" w:type="dxa"/>
            <w:vAlign w:val="center"/>
          </w:tcPr>
          <w:p w14:paraId="7AD49B71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495C32B7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71126946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32DE11BC" w14:textId="77777777" w:rsidTr="00600347">
        <w:trPr>
          <w:jc w:val="center"/>
        </w:trPr>
        <w:tc>
          <w:tcPr>
            <w:tcW w:w="1420" w:type="dxa"/>
            <w:vAlign w:val="center"/>
          </w:tcPr>
          <w:p w14:paraId="238E6589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1-5</w:t>
            </w:r>
          </w:p>
        </w:tc>
        <w:tc>
          <w:tcPr>
            <w:tcW w:w="1766" w:type="dxa"/>
            <w:vAlign w:val="center"/>
          </w:tcPr>
          <w:p w14:paraId="28DA0A25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4FC3EAF5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2A1997B7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3A1EA974" w14:textId="77777777" w:rsidTr="00600347">
        <w:trPr>
          <w:jc w:val="center"/>
        </w:trPr>
        <w:tc>
          <w:tcPr>
            <w:tcW w:w="1420" w:type="dxa"/>
            <w:vAlign w:val="center"/>
          </w:tcPr>
          <w:p w14:paraId="0C5B335D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1-6</w:t>
            </w:r>
          </w:p>
        </w:tc>
        <w:tc>
          <w:tcPr>
            <w:tcW w:w="1766" w:type="dxa"/>
            <w:vAlign w:val="center"/>
          </w:tcPr>
          <w:p w14:paraId="21CE3700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7F20C806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27A683E5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68BDBD19" w14:textId="77777777" w:rsidTr="00600347">
        <w:trPr>
          <w:trHeight w:val="305"/>
          <w:jc w:val="center"/>
        </w:trPr>
        <w:tc>
          <w:tcPr>
            <w:tcW w:w="1420" w:type="dxa"/>
            <w:vAlign w:val="center"/>
          </w:tcPr>
          <w:p w14:paraId="4557A8FF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1-7</w:t>
            </w:r>
          </w:p>
        </w:tc>
        <w:tc>
          <w:tcPr>
            <w:tcW w:w="1766" w:type="dxa"/>
            <w:vAlign w:val="center"/>
          </w:tcPr>
          <w:p w14:paraId="4EFB2104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132E8341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7A6DFE32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25A61CD8" w14:textId="77777777" w:rsidTr="00600347">
        <w:trPr>
          <w:jc w:val="center"/>
        </w:trPr>
        <w:tc>
          <w:tcPr>
            <w:tcW w:w="1420" w:type="dxa"/>
            <w:vAlign w:val="center"/>
          </w:tcPr>
          <w:p w14:paraId="520C4884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1-8</w:t>
            </w:r>
          </w:p>
        </w:tc>
        <w:tc>
          <w:tcPr>
            <w:tcW w:w="1766" w:type="dxa"/>
            <w:vAlign w:val="center"/>
          </w:tcPr>
          <w:p w14:paraId="3C46C107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0167F18E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0BAA770E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49CBB0B9" w14:textId="77777777" w:rsidTr="00600347">
        <w:trPr>
          <w:jc w:val="center"/>
        </w:trPr>
        <w:tc>
          <w:tcPr>
            <w:tcW w:w="1420" w:type="dxa"/>
            <w:vAlign w:val="center"/>
          </w:tcPr>
          <w:p w14:paraId="70AD57C1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1-9</w:t>
            </w:r>
          </w:p>
        </w:tc>
        <w:tc>
          <w:tcPr>
            <w:tcW w:w="1766" w:type="dxa"/>
            <w:vAlign w:val="center"/>
          </w:tcPr>
          <w:p w14:paraId="450C8208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0BE55955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78A0BEFC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48E4485F" w14:textId="77777777" w:rsidTr="00600347">
        <w:trPr>
          <w:jc w:val="center"/>
        </w:trPr>
        <w:tc>
          <w:tcPr>
            <w:tcW w:w="1420" w:type="dxa"/>
            <w:vAlign w:val="center"/>
          </w:tcPr>
          <w:p w14:paraId="264787B2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2-1</w:t>
            </w:r>
          </w:p>
        </w:tc>
        <w:tc>
          <w:tcPr>
            <w:tcW w:w="1766" w:type="dxa"/>
            <w:vAlign w:val="center"/>
          </w:tcPr>
          <w:p w14:paraId="212D6D04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66BBF284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53539768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08E140C7" w14:textId="77777777" w:rsidTr="00600347">
        <w:trPr>
          <w:jc w:val="center"/>
        </w:trPr>
        <w:tc>
          <w:tcPr>
            <w:tcW w:w="1420" w:type="dxa"/>
            <w:vAlign w:val="center"/>
          </w:tcPr>
          <w:p w14:paraId="78B94B4F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2-2</w:t>
            </w:r>
          </w:p>
        </w:tc>
        <w:tc>
          <w:tcPr>
            <w:tcW w:w="1766" w:type="dxa"/>
            <w:vAlign w:val="center"/>
          </w:tcPr>
          <w:p w14:paraId="778B1DFE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2F0A82B3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/</w:t>
            </w:r>
          </w:p>
        </w:tc>
        <w:tc>
          <w:tcPr>
            <w:tcW w:w="3685" w:type="dxa"/>
            <w:vAlign w:val="center"/>
          </w:tcPr>
          <w:p w14:paraId="4144D662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1AA2D1F3" w14:textId="77777777" w:rsidTr="00600347">
        <w:trPr>
          <w:jc w:val="center"/>
        </w:trPr>
        <w:tc>
          <w:tcPr>
            <w:tcW w:w="1420" w:type="dxa"/>
            <w:vAlign w:val="center"/>
          </w:tcPr>
          <w:p w14:paraId="447EB73C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2-3</w:t>
            </w:r>
          </w:p>
        </w:tc>
        <w:tc>
          <w:tcPr>
            <w:tcW w:w="1766" w:type="dxa"/>
            <w:vAlign w:val="center"/>
          </w:tcPr>
          <w:p w14:paraId="4C484154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0AFF06C4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74B3391C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6FB8C101" w14:textId="77777777" w:rsidTr="00600347">
        <w:trPr>
          <w:jc w:val="center"/>
        </w:trPr>
        <w:tc>
          <w:tcPr>
            <w:tcW w:w="1420" w:type="dxa"/>
            <w:vAlign w:val="center"/>
          </w:tcPr>
          <w:p w14:paraId="735D049B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2-4</w:t>
            </w:r>
          </w:p>
        </w:tc>
        <w:tc>
          <w:tcPr>
            <w:tcW w:w="1766" w:type="dxa"/>
            <w:vAlign w:val="center"/>
          </w:tcPr>
          <w:p w14:paraId="5286AA64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13439061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220688BF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44986DAC" w14:textId="77777777" w:rsidTr="00600347">
        <w:trPr>
          <w:jc w:val="center"/>
        </w:trPr>
        <w:tc>
          <w:tcPr>
            <w:tcW w:w="1420" w:type="dxa"/>
            <w:vAlign w:val="center"/>
          </w:tcPr>
          <w:p w14:paraId="1DD1375B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2-5</w:t>
            </w:r>
          </w:p>
        </w:tc>
        <w:tc>
          <w:tcPr>
            <w:tcW w:w="1766" w:type="dxa"/>
            <w:vAlign w:val="center"/>
          </w:tcPr>
          <w:p w14:paraId="7E45586D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455E3A8B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4AF8C488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7B9E9929" w14:textId="77777777" w:rsidTr="00600347">
        <w:trPr>
          <w:jc w:val="center"/>
        </w:trPr>
        <w:tc>
          <w:tcPr>
            <w:tcW w:w="1420" w:type="dxa"/>
            <w:vAlign w:val="center"/>
          </w:tcPr>
          <w:p w14:paraId="26B43847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2-6</w:t>
            </w:r>
          </w:p>
        </w:tc>
        <w:tc>
          <w:tcPr>
            <w:tcW w:w="1766" w:type="dxa"/>
            <w:vAlign w:val="center"/>
          </w:tcPr>
          <w:p w14:paraId="6ADFB8A2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23BB0B93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59B7CF75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0E547BE8" w14:textId="77777777" w:rsidTr="00600347">
        <w:trPr>
          <w:jc w:val="center"/>
        </w:trPr>
        <w:tc>
          <w:tcPr>
            <w:tcW w:w="1420" w:type="dxa"/>
            <w:vAlign w:val="center"/>
          </w:tcPr>
          <w:p w14:paraId="0E66BC0C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2-7</w:t>
            </w:r>
          </w:p>
        </w:tc>
        <w:tc>
          <w:tcPr>
            <w:tcW w:w="1766" w:type="dxa"/>
            <w:vAlign w:val="center"/>
          </w:tcPr>
          <w:p w14:paraId="1648DF78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04B1C089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3233F541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144B94EA" w14:textId="77777777" w:rsidTr="00600347">
        <w:trPr>
          <w:jc w:val="center"/>
        </w:trPr>
        <w:tc>
          <w:tcPr>
            <w:tcW w:w="1420" w:type="dxa"/>
            <w:vAlign w:val="center"/>
          </w:tcPr>
          <w:p w14:paraId="5A223D16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2-8</w:t>
            </w:r>
          </w:p>
        </w:tc>
        <w:tc>
          <w:tcPr>
            <w:tcW w:w="1766" w:type="dxa"/>
            <w:vAlign w:val="center"/>
          </w:tcPr>
          <w:p w14:paraId="6E8E4B9B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63F7789C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27DAE9E4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1E95373B" w14:textId="77777777" w:rsidTr="00600347">
        <w:trPr>
          <w:jc w:val="center"/>
        </w:trPr>
        <w:tc>
          <w:tcPr>
            <w:tcW w:w="1420" w:type="dxa"/>
            <w:vAlign w:val="center"/>
          </w:tcPr>
          <w:p w14:paraId="329C9A9E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2-9</w:t>
            </w:r>
          </w:p>
        </w:tc>
        <w:tc>
          <w:tcPr>
            <w:tcW w:w="1766" w:type="dxa"/>
            <w:vAlign w:val="center"/>
          </w:tcPr>
          <w:p w14:paraId="3CE46F6C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22935BC7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0A349718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  <w:tr w:rsidR="00012E4B" w:rsidRPr="00FB3A9D" w14:paraId="708F1D2E" w14:textId="77777777" w:rsidTr="00600347">
        <w:trPr>
          <w:jc w:val="center"/>
        </w:trPr>
        <w:tc>
          <w:tcPr>
            <w:tcW w:w="1420" w:type="dxa"/>
            <w:vAlign w:val="center"/>
          </w:tcPr>
          <w:p w14:paraId="5D749F29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3-1</w:t>
            </w:r>
          </w:p>
        </w:tc>
        <w:tc>
          <w:tcPr>
            <w:tcW w:w="1766" w:type="dxa"/>
            <w:vAlign w:val="center"/>
          </w:tcPr>
          <w:p w14:paraId="5E0AC1BB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5DB71AF8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5492757B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Пословне комуникације</w:t>
            </w:r>
          </w:p>
          <w:p w14:paraId="11B1E446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Историја </w:t>
            </w:r>
          </w:p>
        </w:tc>
      </w:tr>
      <w:tr w:rsidR="00012E4B" w:rsidRPr="00FB3A9D" w14:paraId="1DD3E3B0" w14:textId="77777777" w:rsidTr="00600347">
        <w:trPr>
          <w:jc w:val="center"/>
        </w:trPr>
        <w:tc>
          <w:tcPr>
            <w:tcW w:w="1420" w:type="dxa"/>
            <w:vAlign w:val="center"/>
          </w:tcPr>
          <w:p w14:paraId="3D5F600D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3-2</w:t>
            </w:r>
          </w:p>
        </w:tc>
        <w:tc>
          <w:tcPr>
            <w:tcW w:w="1766" w:type="dxa"/>
            <w:vAlign w:val="center"/>
          </w:tcPr>
          <w:p w14:paraId="0EF4B3C2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5CA0D591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212E0F71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>Пословне комуникације</w:t>
            </w:r>
          </w:p>
          <w:p w14:paraId="7F132DE0" w14:textId="77777777" w:rsidR="00012E4B" w:rsidRPr="00FB3A9D" w:rsidRDefault="00012E4B" w:rsidP="0060023F">
            <w:pPr>
              <w:jc w:val="center"/>
            </w:pPr>
            <w:r w:rsidRPr="00FB3A9D">
              <w:rPr>
                <w:lang w:val="sr-Cyrl-RS"/>
              </w:rPr>
              <w:t xml:space="preserve">Историја </w:t>
            </w:r>
          </w:p>
        </w:tc>
      </w:tr>
      <w:tr w:rsidR="00012E4B" w:rsidRPr="00FB3A9D" w14:paraId="0E38DAC1" w14:textId="77777777" w:rsidTr="00600347">
        <w:trPr>
          <w:jc w:val="center"/>
        </w:trPr>
        <w:tc>
          <w:tcPr>
            <w:tcW w:w="1420" w:type="dxa"/>
            <w:vAlign w:val="center"/>
          </w:tcPr>
          <w:p w14:paraId="64D28D69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lastRenderedPageBreak/>
              <w:t>3-3</w:t>
            </w:r>
          </w:p>
        </w:tc>
        <w:tc>
          <w:tcPr>
            <w:tcW w:w="1766" w:type="dxa"/>
            <w:vAlign w:val="center"/>
          </w:tcPr>
          <w:p w14:paraId="7C87D101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016A07BB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5BB747DB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Изабрана поглавља математике </w:t>
            </w:r>
          </w:p>
          <w:p w14:paraId="214C7BDF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Историја </w:t>
            </w:r>
          </w:p>
        </w:tc>
      </w:tr>
      <w:tr w:rsidR="00012E4B" w:rsidRPr="00FB3A9D" w14:paraId="1BE7CE8E" w14:textId="77777777" w:rsidTr="00600347">
        <w:trPr>
          <w:jc w:val="center"/>
        </w:trPr>
        <w:tc>
          <w:tcPr>
            <w:tcW w:w="1420" w:type="dxa"/>
            <w:vAlign w:val="center"/>
          </w:tcPr>
          <w:p w14:paraId="362CCF31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3-4</w:t>
            </w:r>
          </w:p>
        </w:tc>
        <w:tc>
          <w:tcPr>
            <w:tcW w:w="1766" w:type="dxa"/>
            <w:vAlign w:val="center"/>
          </w:tcPr>
          <w:p w14:paraId="701563AA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7F9D5AED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52B64523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Изабрана поглавља математике</w:t>
            </w:r>
          </w:p>
          <w:p w14:paraId="3587201D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Историја </w:t>
            </w:r>
          </w:p>
        </w:tc>
      </w:tr>
      <w:tr w:rsidR="00012E4B" w:rsidRPr="00FB3A9D" w14:paraId="07224BBF" w14:textId="77777777" w:rsidTr="00600347">
        <w:trPr>
          <w:jc w:val="center"/>
        </w:trPr>
        <w:tc>
          <w:tcPr>
            <w:tcW w:w="1420" w:type="dxa"/>
            <w:vAlign w:val="center"/>
          </w:tcPr>
          <w:p w14:paraId="26EBE525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3-5</w:t>
            </w:r>
          </w:p>
        </w:tc>
        <w:tc>
          <w:tcPr>
            <w:tcW w:w="1766" w:type="dxa"/>
            <w:vAlign w:val="center"/>
          </w:tcPr>
          <w:p w14:paraId="42C281D3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3AFB5D22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5830C741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Пословне комуникације</w:t>
            </w:r>
          </w:p>
          <w:p w14:paraId="6258E3A6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Историја </w:t>
            </w:r>
          </w:p>
        </w:tc>
      </w:tr>
      <w:tr w:rsidR="00012E4B" w:rsidRPr="00FB3A9D" w14:paraId="465DD115" w14:textId="77777777" w:rsidTr="00600347">
        <w:trPr>
          <w:jc w:val="center"/>
        </w:trPr>
        <w:tc>
          <w:tcPr>
            <w:tcW w:w="1420" w:type="dxa"/>
            <w:vAlign w:val="center"/>
          </w:tcPr>
          <w:p w14:paraId="49C09C34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3-6</w:t>
            </w:r>
          </w:p>
        </w:tc>
        <w:tc>
          <w:tcPr>
            <w:tcW w:w="1766" w:type="dxa"/>
            <w:vAlign w:val="center"/>
          </w:tcPr>
          <w:p w14:paraId="7D354B1B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008F514F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152EF8FA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Пословне комуникације </w:t>
            </w:r>
          </w:p>
          <w:p w14:paraId="461247EB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Историја </w:t>
            </w:r>
          </w:p>
        </w:tc>
      </w:tr>
      <w:tr w:rsidR="00012E4B" w:rsidRPr="00FB3A9D" w14:paraId="56AB1713" w14:textId="77777777" w:rsidTr="00600347">
        <w:trPr>
          <w:jc w:val="center"/>
        </w:trPr>
        <w:tc>
          <w:tcPr>
            <w:tcW w:w="1420" w:type="dxa"/>
            <w:vAlign w:val="center"/>
          </w:tcPr>
          <w:p w14:paraId="182AF889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3-7</w:t>
            </w:r>
          </w:p>
        </w:tc>
        <w:tc>
          <w:tcPr>
            <w:tcW w:w="1766" w:type="dxa"/>
            <w:vAlign w:val="center"/>
          </w:tcPr>
          <w:p w14:paraId="438D5472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1FED677E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71A80A96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Екологија и заштита животне средине</w:t>
            </w:r>
          </w:p>
        </w:tc>
      </w:tr>
      <w:tr w:rsidR="00012E4B" w:rsidRPr="00FB3A9D" w14:paraId="1C6B7798" w14:textId="77777777" w:rsidTr="00600347">
        <w:trPr>
          <w:jc w:val="center"/>
        </w:trPr>
        <w:tc>
          <w:tcPr>
            <w:tcW w:w="1420" w:type="dxa"/>
            <w:vAlign w:val="center"/>
          </w:tcPr>
          <w:p w14:paraId="7CA11408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3-8</w:t>
            </w:r>
          </w:p>
        </w:tc>
        <w:tc>
          <w:tcPr>
            <w:tcW w:w="1766" w:type="dxa"/>
            <w:vAlign w:val="center"/>
          </w:tcPr>
          <w:p w14:paraId="4A8A78D5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3D4A5C05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68B90115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Музичка култура </w:t>
            </w:r>
          </w:p>
        </w:tc>
      </w:tr>
      <w:tr w:rsidR="00012E4B" w:rsidRPr="00FB3A9D" w14:paraId="36D34C3B" w14:textId="77777777" w:rsidTr="00600347">
        <w:trPr>
          <w:jc w:val="center"/>
        </w:trPr>
        <w:tc>
          <w:tcPr>
            <w:tcW w:w="1420" w:type="dxa"/>
            <w:vAlign w:val="center"/>
          </w:tcPr>
          <w:p w14:paraId="61D7CA73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4-1</w:t>
            </w:r>
          </w:p>
        </w:tc>
        <w:tc>
          <w:tcPr>
            <w:tcW w:w="1766" w:type="dxa"/>
            <w:vAlign w:val="center"/>
          </w:tcPr>
          <w:p w14:paraId="2E7E7B84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45553358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/</w:t>
            </w:r>
          </w:p>
        </w:tc>
        <w:tc>
          <w:tcPr>
            <w:tcW w:w="3685" w:type="dxa"/>
            <w:vAlign w:val="center"/>
          </w:tcPr>
          <w:p w14:paraId="709FA03E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Музичка култура и екологија </w:t>
            </w:r>
          </w:p>
        </w:tc>
      </w:tr>
      <w:tr w:rsidR="00012E4B" w:rsidRPr="00FB3A9D" w14:paraId="0B4DFC48" w14:textId="77777777" w:rsidTr="00600347">
        <w:trPr>
          <w:jc w:val="center"/>
        </w:trPr>
        <w:tc>
          <w:tcPr>
            <w:tcW w:w="1420" w:type="dxa"/>
            <w:vAlign w:val="center"/>
          </w:tcPr>
          <w:p w14:paraId="632047E0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4-2</w:t>
            </w:r>
          </w:p>
        </w:tc>
        <w:tc>
          <w:tcPr>
            <w:tcW w:w="1766" w:type="dxa"/>
            <w:vAlign w:val="center"/>
          </w:tcPr>
          <w:p w14:paraId="68725169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04AA1EB6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0D68DF5F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Управљање пројектима </w:t>
            </w:r>
          </w:p>
        </w:tc>
      </w:tr>
      <w:tr w:rsidR="00012E4B" w:rsidRPr="00FB3A9D" w14:paraId="09761DA1" w14:textId="77777777" w:rsidTr="00600347">
        <w:trPr>
          <w:jc w:val="center"/>
        </w:trPr>
        <w:tc>
          <w:tcPr>
            <w:tcW w:w="1420" w:type="dxa"/>
            <w:vAlign w:val="center"/>
          </w:tcPr>
          <w:p w14:paraId="49D4158C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4-3</w:t>
            </w:r>
          </w:p>
        </w:tc>
        <w:tc>
          <w:tcPr>
            <w:tcW w:w="1766" w:type="dxa"/>
            <w:vAlign w:val="center"/>
          </w:tcPr>
          <w:p w14:paraId="684B68F5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30067BB0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03C3CC02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Пословне комуникације </w:t>
            </w:r>
          </w:p>
        </w:tc>
      </w:tr>
      <w:tr w:rsidR="00012E4B" w:rsidRPr="00FB3A9D" w14:paraId="1B59385F" w14:textId="77777777" w:rsidTr="00600347">
        <w:trPr>
          <w:jc w:val="center"/>
        </w:trPr>
        <w:tc>
          <w:tcPr>
            <w:tcW w:w="1420" w:type="dxa"/>
            <w:vAlign w:val="center"/>
          </w:tcPr>
          <w:p w14:paraId="135B661C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4-4</w:t>
            </w:r>
          </w:p>
        </w:tc>
        <w:tc>
          <w:tcPr>
            <w:tcW w:w="1766" w:type="dxa"/>
            <w:vAlign w:val="center"/>
          </w:tcPr>
          <w:p w14:paraId="3468F1A0" w14:textId="77777777" w:rsidR="00012E4B" w:rsidRPr="00FB3A9D" w:rsidRDefault="00012E4B" w:rsidP="0060023F">
            <w:pPr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390A5C78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/</w:t>
            </w:r>
          </w:p>
        </w:tc>
        <w:tc>
          <w:tcPr>
            <w:tcW w:w="3685" w:type="dxa"/>
            <w:vAlign w:val="center"/>
          </w:tcPr>
          <w:p w14:paraId="5D8A3D29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Музичка култура</w:t>
            </w:r>
            <w:r w:rsidRPr="00FB3A9D">
              <w:t xml:space="preserve"> </w:t>
            </w:r>
            <w:r w:rsidRPr="00FB3A9D">
              <w:rPr>
                <w:lang w:val="sr-Cyrl-RS"/>
              </w:rPr>
              <w:t xml:space="preserve">и екологија </w:t>
            </w:r>
          </w:p>
        </w:tc>
      </w:tr>
      <w:tr w:rsidR="00012E4B" w:rsidRPr="00FB3A9D" w14:paraId="2E89D35C" w14:textId="77777777" w:rsidTr="00600347">
        <w:trPr>
          <w:jc w:val="center"/>
        </w:trPr>
        <w:tc>
          <w:tcPr>
            <w:tcW w:w="1420" w:type="dxa"/>
            <w:vAlign w:val="center"/>
          </w:tcPr>
          <w:p w14:paraId="48D44C42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4-5</w:t>
            </w:r>
          </w:p>
        </w:tc>
        <w:tc>
          <w:tcPr>
            <w:tcW w:w="1766" w:type="dxa"/>
            <w:vAlign w:val="center"/>
          </w:tcPr>
          <w:p w14:paraId="137E5F37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72176F49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0815271A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Историја </w:t>
            </w:r>
          </w:p>
        </w:tc>
      </w:tr>
      <w:tr w:rsidR="00012E4B" w:rsidRPr="00FB3A9D" w14:paraId="65BFE71B" w14:textId="77777777" w:rsidTr="00600347">
        <w:trPr>
          <w:jc w:val="center"/>
        </w:trPr>
        <w:tc>
          <w:tcPr>
            <w:tcW w:w="1420" w:type="dxa"/>
            <w:vAlign w:val="center"/>
          </w:tcPr>
          <w:p w14:paraId="787E2BC3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4-6</w:t>
            </w:r>
          </w:p>
        </w:tc>
        <w:tc>
          <w:tcPr>
            <w:tcW w:w="1766" w:type="dxa"/>
            <w:vAlign w:val="center"/>
          </w:tcPr>
          <w:p w14:paraId="1B61D2A6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12DAF90F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Грађанско васпитање</w:t>
            </w:r>
          </w:p>
        </w:tc>
        <w:tc>
          <w:tcPr>
            <w:tcW w:w="3685" w:type="dxa"/>
            <w:vAlign w:val="center"/>
          </w:tcPr>
          <w:p w14:paraId="75916440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 xml:space="preserve">Алати за управљање садржајем на интернету  </w:t>
            </w:r>
          </w:p>
        </w:tc>
      </w:tr>
      <w:tr w:rsidR="00012E4B" w:rsidRPr="00FB3A9D" w14:paraId="1D3FCE58" w14:textId="77777777" w:rsidTr="00600347">
        <w:trPr>
          <w:jc w:val="center"/>
        </w:trPr>
        <w:tc>
          <w:tcPr>
            <w:tcW w:w="1420" w:type="dxa"/>
            <w:vAlign w:val="center"/>
          </w:tcPr>
          <w:p w14:paraId="0E11DA64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4-7</w:t>
            </w:r>
          </w:p>
        </w:tc>
        <w:tc>
          <w:tcPr>
            <w:tcW w:w="1766" w:type="dxa"/>
            <w:vAlign w:val="center"/>
          </w:tcPr>
          <w:p w14:paraId="5DF3F12A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Верска настава</w:t>
            </w:r>
          </w:p>
        </w:tc>
        <w:tc>
          <w:tcPr>
            <w:tcW w:w="2479" w:type="dxa"/>
            <w:vAlign w:val="center"/>
          </w:tcPr>
          <w:p w14:paraId="7277B2FE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  <w:r w:rsidRPr="00FB3A9D">
              <w:rPr>
                <w:lang w:val="sr-Cyrl-RS"/>
              </w:rPr>
              <w:t>/</w:t>
            </w:r>
          </w:p>
        </w:tc>
        <w:tc>
          <w:tcPr>
            <w:tcW w:w="3685" w:type="dxa"/>
            <w:vAlign w:val="center"/>
          </w:tcPr>
          <w:p w14:paraId="751AB933" w14:textId="77777777" w:rsidR="00012E4B" w:rsidRPr="00FB3A9D" w:rsidRDefault="00012E4B" w:rsidP="0060023F">
            <w:pPr>
              <w:jc w:val="center"/>
              <w:rPr>
                <w:lang w:val="sr-Cyrl-RS"/>
              </w:rPr>
            </w:pPr>
          </w:p>
        </w:tc>
      </w:tr>
    </w:tbl>
    <w:p w14:paraId="33DBC057" w14:textId="77777777" w:rsidR="00012E4B" w:rsidRDefault="00012E4B" w:rsidP="000D0E9F"/>
    <w:p w14:paraId="106E9031" w14:textId="77777777" w:rsidR="00C35CE4" w:rsidRPr="002C2264" w:rsidRDefault="00E43711" w:rsidP="00C43AFA">
      <w:pPr>
        <w:pStyle w:val="Heading1"/>
      </w:pPr>
      <w:r w:rsidRPr="002C2264">
        <w:t>Кадровски услови рада</w:t>
      </w:r>
      <w:bookmarkEnd w:id="45"/>
    </w:p>
    <w:p w14:paraId="7C9E5F52" w14:textId="77777777" w:rsidR="00C35CE4" w:rsidRPr="002C2264" w:rsidRDefault="00C35CE4">
      <w:pPr>
        <w:rPr>
          <w:b/>
          <w:color w:val="FF0000"/>
        </w:rPr>
      </w:pPr>
    </w:p>
    <w:p w14:paraId="62BBBD7B" w14:textId="77777777" w:rsidR="00C35CE4" w:rsidRPr="002C2264" w:rsidRDefault="00E43711">
      <w:pPr>
        <w:rPr>
          <w:b/>
        </w:rPr>
      </w:pPr>
      <w:r w:rsidRPr="002C2264">
        <w:rPr>
          <w:b/>
        </w:rPr>
        <w:t>Стручно-педагошко руковођење</w:t>
      </w:r>
    </w:p>
    <w:p w14:paraId="5760F8B7" w14:textId="77777777" w:rsidR="00C35CE4" w:rsidRPr="002C2264" w:rsidRDefault="00C35CE4">
      <w:pPr>
        <w:rPr>
          <w:highlight w:val="red"/>
        </w:rPr>
      </w:pPr>
    </w:p>
    <w:tbl>
      <w:tblPr>
        <w:tblStyle w:val="Style309"/>
        <w:tblW w:w="9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572"/>
        <w:gridCol w:w="3037"/>
        <w:gridCol w:w="2935"/>
      </w:tblGrid>
      <w:tr w:rsidR="00C35CE4" w:rsidRPr="002C2264" w14:paraId="62ED8D4F" w14:textId="77777777">
        <w:trPr>
          <w:trHeight w:val="522"/>
          <w:jc w:val="center"/>
        </w:trPr>
        <w:tc>
          <w:tcPr>
            <w:tcW w:w="629" w:type="dxa"/>
            <w:shd w:val="clear" w:color="auto" w:fill="CCECFF"/>
            <w:tcMar>
              <w:left w:w="28" w:type="dxa"/>
              <w:right w:w="28" w:type="dxa"/>
            </w:tcMar>
            <w:vAlign w:val="center"/>
          </w:tcPr>
          <w:p w14:paraId="3E3266F0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Ред.                          бр.</w:t>
            </w:r>
          </w:p>
        </w:tc>
        <w:tc>
          <w:tcPr>
            <w:tcW w:w="257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EA3D297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Презиме и име</w:t>
            </w:r>
          </w:p>
        </w:tc>
        <w:tc>
          <w:tcPr>
            <w:tcW w:w="303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DD2B6AE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Радно место</w:t>
            </w:r>
          </w:p>
        </w:tc>
        <w:tc>
          <w:tcPr>
            <w:tcW w:w="2935" w:type="dxa"/>
            <w:shd w:val="clear" w:color="auto" w:fill="CCECFF"/>
            <w:tcMar>
              <w:left w:w="28" w:type="dxa"/>
              <w:right w:w="28" w:type="dxa"/>
            </w:tcMar>
            <w:vAlign w:val="center"/>
          </w:tcPr>
          <w:p w14:paraId="77B72A84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Ангажованост</w:t>
            </w:r>
          </w:p>
          <w:p w14:paraId="48E70D14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[%]</w:t>
            </w:r>
          </w:p>
        </w:tc>
      </w:tr>
      <w:tr w:rsidR="00C35CE4" w:rsidRPr="002C2264" w14:paraId="7A6151FC" w14:textId="77777777">
        <w:trPr>
          <w:trHeight w:val="271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4E52EFC2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72" w:type="dxa"/>
            <w:tcMar>
              <w:left w:w="28" w:type="dxa"/>
              <w:right w:w="28" w:type="dxa"/>
            </w:tcMar>
            <w:vAlign w:val="center"/>
          </w:tcPr>
          <w:p w14:paraId="5EC4BA12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Јелена Радуловић</w:t>
            </w:r>
          </w:p>
        </w:tc>
        <w:tc>
          <w:tcPr>
            <w:tcW w:w="3037" w:type="dxa"/>
            <w:tcMar>
              <w:left w:w="28" w:type="dxa"/>
              <w:right w:w="28" w:type="dxa"/>
            </w:tcMar>
            <w:vAlign w:val="center"/>
          </w:tcPr>
          <w:p w14:paraId="3C232127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 xml:space="preserve">Директор школе </w:t>
            </w:r>
          </w:p>
        </w:tc>
        <w:tc>
          <w:tcPr>
            <w:tcW w:w="2935" w:type="dxa"/>
            <w:tcMar>
              <w:left w:w="28" w:type="dxa"/>
              <w:right w:w="28" w:type="dxa"/>
            </w:tcMar>
            <w:vAlign w:val="center"/>
          </w:tcPr>
          <w:p w14:paraId="2ABB9C20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5CE4" w:rsidRPr="002C2264" w14:paraId="38B46105" w14:textId="77777777">
        <w:trPr>
          <w:trHeight w:val="271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02933300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572" w:type="dxa"/>
            <w:tcMar>
              <w:left w:w="28" w:type="dxa"/>
              <w:right w:w="28" w:type="dxa"/>
            </w:tcMar>
            <w:vAlign w:val="center"/>
          </w:tcPr>
          <w:p w14:paraId="6418439D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Рад</w:t>
            </w:r>
            <w:r w:rsidRPr="002C2264">
              <w:rPr>
                <w:rFonts w:ascii="Times New Roman" w:hAnsi="Times New Roman" w:cs="Times New Roman"/>
                <w:color w:val="auto"/>
                <w:lang w:val="sr-Cyrl-RS"/>
              </w:rPr>
              <w:t>мила Видовић</w:t>
            </w:r>
          </w:p>
        </w:tc>
        <w:tc>
          <w:tcPr>
            <w:tcW w:w="3037" w:type="dxa"/>
            <w:tcMar>
              <w:left w:w="28" w:type="dxa"/>
              <w:right w:w="28" w:type="dxa"/>
            </w:tcMar>
            <w:vAlign w:val="center"/>
          </w:tcPr>
          <w:p w14:paraId="11E6DC38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Помоћник директора</w:t>
            </w:r>
          </w:p>
        </w:tc>
        <w:tc>
          <w:tcPr>
            <w:tcW w:w="2935" w:type="dxa"/>
            <w:tcMar>
              <w:left w:w="28" w:type="dxa"/>
              <w:right w:w="28" w:type="dxa"/>
            </w:tcMar>
            <w:vAlign w:val="center"/>
          </w:tcPr>
          <w:p w14:paraId="609B1653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</w:tbl>
    <w:p w14:paraId="7AFAC1BF" w14:textId="77777777" w:rsidR="00C35CE4" w:rsidRPr="002C2264" w:rsidRDefault="00C35CE4">
      <w:pPr>
        <w:rPr>
          <w:color w:val="FF0000"/>
          <w:highlight w:val="black"/>
        </w:rPr>
      </w:pPr>
    </w:p>
    <w:p w14:paraId="00E7C0CA" w14:textId="77777777" w:rsidR="00C35CE4" w:rsidRPr="002C2264" w:rsidRDefault="00E43711">
      <w:pPr>
        <w:rPr>
          <w:b/>
        </w:rPr>
      </w:pPr>
      <w:r w:rsidRPr="002C2264">
        <w:rPr>
          <w:b/>
        </w:rPr>
        <w:t>Стручни сарадници</w:t>
      </w:r>
    </w:p>
    <w:p w14:paraId="55DBB75C" w14:textId="77777777" w:rsidR="00C35CE4" w:rsidRPr="002C2264" w:rsidRDefault="00C35CE4"/>
    <w:tbl>
      <w:tblPr>
        <w:tblStyle w:val="Style310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2981"/>
      </w:tblGrid>
      <w:tr w:rsidR="00C35CE4" w:rsidRPr="002C2264" w14:paraId="47488A19" w14:textId="77777777">
        <w:trPr>
          <w:trHeight w:val="312"/>
          <w:jc w:val="center"/>
        </w:trPr>
        <w:tc>
          <w:tcPr>
            <w:tcW w:w="70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916242E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Ред.                          бр.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176E343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Презиме и име</w:t>
            </w:r>
          </w:p>
        </w:tc>
        <w:tc>
          <w:tcPr>
            <w:tcW w:w="311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8F9400F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 xml:space="preserve">радно место </w:t>
            </w:r>
          </w:p>
        </w:tc>
        <w:tc>
          <w:tcPr>
            <w:tcW w:w="298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D1B3433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Ангажованост</w:t>
            </w:r>
          </w:p>
          <w:p w14:paraId="07AE5D93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[%]</w:t>
            </w:r>
          </w:p>
        </w:tc>
      </w:tr>
      <w:tr w:rsidR="00C35CE4" w:rsidRPr="002C2264" w14:paraId="596CF98A" w14:textId="77777777">
        <w:trPr>
          <w:trHeight w:val="312"/>
          <w:jc w:val="center"/>
        </w:trPr>
        <w:tc>
          <w:tcPr>
            <w:tcW w:w="70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4E6B5AD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1D48A75" w14:textId="77777777" w:rsidR="00C35CE4" w:rsidRPr="002C2264" w:rsidRDefault="005B1A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 xml:space="preserve">Добрила </w:t>
            </w:r>
            <w:proofErr w:type="spellStart"/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>Ињац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1D097D3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 xml:space="preserve">библиотекар </w:t>
            </w:r>
          </w:p>
        </w:tc>
        <w:tc>
          <w:tcPr>
            <w:tcW w:w="298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A5D5404" w14:textId="77777777" w:rsidR="00C35CE4" w:rsidRPr="002C2264" w:rsidRDefault="005B1A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C35CE4" w:rsidRPr="002C2264" w14:paraId="48CDD0B5" w14:textId="77777777">
        <w:trPr>
          <w:trHeight w:val="312"/>
          <w:jc w:val="center"/>
        </w:trPr>
        <w:tc>
          <w:tcPr>
            <w:tcW w:w="70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4AE060A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32A7E7B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C2264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>нђела</w:t>
            </w:r>
            <w:proofErr w:type="spellEnd"/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>Мијовић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0430E25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педагог</w:t>
            </w:r>
          </w:p>
        </w:tc>
        <w:tc>
          <w:tcPr>
            <w:tcW w:w="298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7829CFF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5CE4" w:rsidRPr="002C2264" w14:paraId="4B039AB0" w14:textId="77777777">
        <w:trPr>
          <w:trHeight w:val="312"/>
          <w:jc w:val="center"/>
        </w:trPr>
        <w:tc>
          <w:tcPr>
            <w:tcW w:w="70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ACC8314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2CD4925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 xml:space="preserve">Ивана </w:t>
            </w:r>
            <w:proofErr w:type="spellStart"/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>Маћешић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87BD0BC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298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10369EE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1ABD" w:rsidRPr="002C2264" w14:paraId="79854688" w14:textId="77777777">
        <w:trPr>
          <w:trHeight w:val="312"/>
          <w:jc w:val="center"/>
        </w:trPr>
        <w:tc>
          <w:tcPr>
            <w:tcW w:w="70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45239DC" w14:textId="77777777" w:rsidR="005B1ABD" w:rsidRPr="002C2264" w:rsidRDefault="005B1A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2C2264">
              <w:rPr>
                <w:rFonts w:ascii="Times New Roman" w:hAnsi="Times New Roman" w:cs="Times New Roman"/>
                <w:color w:val="000000"/>
                <w:lang w:val="sr-Latn-RS"/>
              </w:rPr>
              <w:t>4.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182AAA7" w14:textId="77777777" w:rsidR="005B1ABD" w:rsidRPr="002C2264" w:rsidRDefault="005B1A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proofErr w:type="spellStart"/>
            <w:r w:rsidRPr="002C2264">
              <w:rPr>
                <w:rFonts w:ascii="Times New Roman" w:hAnsi="Times New Roman" w:cs="Times New Roman"/>
                <w:color w:val="auto"/>
              </w:rPr>
              <w:t>Милин</w:t>
            </w:r>
            <w:proofErr w:type="spellEnd"/>
            <w:r w:rsidR="009F6AE7" w:rsidRPr="002C2264">
              <w:rPr>
                <w:rFonts w:ascii="Times New Roman" w:hAnsi="Times New Roman" w:cs="Times New Roman"/>
                <w:color w:val="auto"/>
                <w:lang w:val="sr-Cyrl-RS"/>
              </w:rPr>
              <w:t>к</w:t>
            </w:r>
            <w:proofErr w:type="spellStart"/>
            <w:r w:rsidRPr="002C2264">
              <w:rPr>
                <w:rFonts w:ascii="Times New Roman" w:hAnsi="Times New Roman" w:cs="Times New Roman"/>
                <w:color w:val="auto"/>
              </w:rPr>
              <w:t>овић</w:t>
            </w:r>
            <w:proofErr w:type="spellEnd"/>
            <w:r w:rsidRPr="002C2264">
              <w:rPr>
                <w:rFonts w:ascii="Times New Roman" w:hAnsi="Times New Roman" w:cs="Times New Roman"/>
                <w:color w:val="auto"/>
              </w:rPr>
              <w:t xml:space="preserve"> Марија</w:t>
            </w:r>
          </w:p>
        </w:tc>
        <w:tc>
          <w:tcPr>
            <w:tcW w:w="311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CD99A90" w14:textId="77777777" w:rsidR="005B1ABD" w:rsidRPr="002C2264" w:rsidRDefault="005B1A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>библиотекар</w:t>
            </w:r>
          </w:p>
        </w:tc>
        <w:tc>
          <w:tcPr>
            <w:tcW w:w="298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30B749B" w14:textId="77777777" w:rsidR="005B1ABD" w:rsidRPr="002C2264" w:rsidRDefault="005B1A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>50</w:t>
            </w:r>
          </w:p>
        </w:tc>
      </w:tr>
      <w:tr w:rsidR="009F6AE7" w:rsidRPr="002C2264" w14:paraId="5611665E" w14:textId="77777777">
        <w:trPr>
          <w:trHeight w:val="312"/>
          <w:jc w:val="center"/>
        </w:trPr>
        <w:tc>
          <w:tcPr>
            <w:tcW w:w="70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8EFC2A6" w14:textId="77777777" w:rsidR="009F6AE7" w:rsidRPr="002C2264" w:rsidRDefault="009F6A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>5.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10B1BDD" w14:textId="77777777" w:rsidR="009F6AE7" w:rsidRPr="002C2264" w:rsidRDefault="009F6AE7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C2264">
              <w:rPr>
                <w:rFonts w:ascii="Times New Roman" w:hAnsi="Times New Roman" w:cs="Times New Roman"/>
                <w:color w:val="auto"/>
                <w:lang w:val="sr-Cyrl-RS"/>
              </w:rPr>
              <w:t>Видовић Радмила</w:t>
            </w:r>
          </w:p>
        </w:tc>
        <w:tc>
          <w:tcPr>
            <w:tcW w:w="311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238EB04" w14:textId="77777777" w:rsidR="009F6AE7" w:rsidRPr="002C2264" w:rsidRDefault="009F6A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>библиотекар</w:t>
            </w:r>
          </w:p>
        </w:tc>
        <w:tc>
          <w:tcPr>
            <w:tcW w:w="298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C9CCA7F" w14:textId="77777777" w:rsidR="009F6AE7" w:rsidRPr="002C2264" w:rsidRDefault="009F6A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>50</w:t>
            </w:r>
          </w:p>
        </w:tc>
      </w:tr>
    </w:tbl>
    <w:p w14:paraId="74910447" w14:textId="77777777" w:rsidR="00C35CE4" w:rsidRPr="002C2264" w:rsidRDefault="00C35CE4">
      <w:pPr>
        <w:rPr>
          <w:color w:val="FF0000"/>
        </w:rPr>
      </w:pPr>
    </w:p>
    <w:p w14:paraId="7A5E19B7" w14:textId="77777777" w:rsidR="00C35CE4" w:rsidRPr="002C2264" w:rsidRDefault="00E43711">
      <w:pPr>
        <w:rPr>
          <w:b/>
        </w:rPr>
      </w:pPr>
      <w:r w:rsidRPr="002C2264">
        <w:rPr>
          <w:b/>
        </w:rPr>
        <w:t>Организатор практичне наставе</w:t>
      </w:r>
    </w:p>
    <w:p w14:paraId="070D807D" w14:textId="77777777" w:rsidR="00C35CE4" w:rsidRPr="002C2264" w:rsidRDefault="00C35CE4"/>
    <w:tbl>
      <w:tblPr>
        <w:tblStyle w:val="Style311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23"/>
        <w:gridCol w:w="3097"/>
        <w:gridCol w:w="2993"/>
      </w:tblGrid>
      <w:tr w:rsidR="00C35CE4" w:rsidRPr="002C2264" w14:paraId="408822C5" w14:textId="77777777">
        <w:trPr>
          <w:trHeight w:val="31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28" w:type="dxa"/>
              <w:right w:w="28" w:type="dxa"/>
            </w:tcMar>
            <w:vAlign w:val="center"/>
          </w:tcPr>
          <w:p w14:paraId="2C06EA64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Ред.                          бр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05AD3E6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Презиме и име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77FE2AA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Степен стручне спреме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28" w:type="dxa"/>
              <w:right w:w="28" w:type="dxa"/>
            </w:tcMar>
            <w:vAlign w:val="center"/>
          </w:tcPr>
          <w:p w14:paraId="602771DE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Ангажованост</w:t>
            </w:r>
          </w:p>
          <w:p w14:paraId="644830E1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[%]</w:t>
            </w:r>
          </w:p>
        </w:tc>
      </w:tr>
      <w:tr w:rsidR="00C35CE4" w:rsidRPr="002C2264" w14:paraId="6BFBE292" w14:textId="77777777">
        <w:trPr>
          <w:trHeight w:val="312"/>
          <w:jc w:val="center"/>
        </w:trPr>
        <w:tc>
          <w:tcPr>
            <w:tcW w:w="642" w:type="dxa"/>
            <w:tcMar>
              <w:left w:w="28" w:type="dxa"/>
              <w:right w:w="28" w:type="dxa"/>
            </w:tcMar>
            <w:vAlign w:val="center"/>
          </w:tcPr>
          <w:p w14:paraId="41AAC325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623" w:type="dxa"/>
            <w:tcMar>
              <w:left w:w="28" w:type="dxa"/>
              <w:right w:w="28" w:type="dxa"/>
            </w:tcMar>
            <w:vAlign w:val="center"/>
          </w:tcPr>
          <w:p w14:paraId="4F0D4BA4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Савић Гордана</w:t>
            </w:r>
          </w:p>
        </w:tc>
        <w:tc>
          <w:tcPr>
            <w:tcW w:w="3097" w:type="dxa"/>
            <w:tcMar>
              <w:left w:w="28" w:type="dxa"/>
              <w:right w:w="28" w:type="dxa"/>
            </w:tcMar>
            <w:vAlign w:val="center"/>
          </w:tcPr>
          <w:p w14:paraId="4C1BAD51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VII</w:t>
            </w:r>
          </w:p>
        </w:tc>
        <w:tc>
          <w:tcPr>
            <w:tcW w:w="2993" w:type="dxa"/>
            <w:tcMar>
              <w:left w:w="28" w:type="dxa"/>
              <w:right w:w="28" w:type="dxa"/>
            </w:tcMar>
            <w:vAlign w:val="center"/>
          </w:tcPr>
          <w:p w14:paraId="5CD4D4FD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392FF420" w14:textId="77777777" w:rsidR="009F6AE7" w:rsidRPr="002C2264" w:rsidRDefault="009F6AE7">
      <w:pPr>
        <w:rPr>
          <w:color w:val="FF0000"/>
        </w:rPr>
      </w:pPr>
    </w:p>
    <w:p w14:paraId="7FB5377A" w14:textId="77777777" w:rsidR="00C35CE4" w:rsidRPr="002C2264" w:rsidRDefault="00E43711">
      <w:pPr>
        <w:rPr>
          <w:b/>
        </w:rPr>
      </w:pPr>
      <w:r w:rsidRPr="002C2264">
        <w:rPr>
          <w:b/>
        </w:rPr>
        <w:t>Административно-финансијски послови</w:t>
      </w:r>
    </w:p>
    <w:p w14:paraId="661E4AF0" w14:textId="77777777" w:rsidR="00C35CE4" w:rsidRPr="002C2264" w:rsidRDefault="00C35CE4"/>
    <w:tbl>
      <w:tblPr>
        <w:tblStyle w:val="Style312"/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580"/>
        <w:gridCol w:w="3149"/>
        <w:gridCol w:w="2866"/>
      </w:tblGrid>
      <w:tr w:rsidR="00C35CE4" w:rsidRPr="002C2264" w14:paraId="305BBF54" w14:textId="77777777">
        <w:trPr>
          <w:trHeight w:val="2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DD0B3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Ред.                          бр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C3200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Презиме и име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71513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Радно мест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0431C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Ангажованост</w:t>
            </w:r>
          </w:p>
          <w:p w14:paraId="18DB4E69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264">
              <w:rPr>
                <w:rFonts w:ascii="Times New Roman" w:hAnsi="Times New Roman" w:cs="Times New Roman"/>
                <w:b/>
                <w:color w:val="000000"/>
              </w:rPr>
              <w:t>[%]</w:t>
            </w:r>
          </w:p>
        </w:tc>
      </w:tr>
      <w:tr w:rsidR="00C35CE4" w:rsidRPr="002C2264" w14:paraId="76F6B90F" w14:textId="77777777">
        <w:trPr>
          <w:trHeight w:val="280"/>
          <w:jc w:val="center"/>
        </w:trPr>
        <w:tc>
          <w:tcPr>
            <w:tcW w:w="645" w:type="dxa"/>
            <w:shd w:val="clear" w:color="auto" w:fill="FFFFFF"/>
            <w:vAlign w:val="center"/>
          </w:tcPr>
          <w:p w14:paraId="4AC7C14C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6C4F5AE5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Николић Стојковић Весна</w:t>
            </w:r>
          </w:p>
        </w:tc>
        <w:tc>
          <w:tcPr>
            <w:tcW w:w="3149" w:type="dxa"/>
            <w:shd w:val="clear" w:color="auto" w:fill="FFFFFF"/>
            <w:vAlign w:val="center"/>
          </w:tcPr>
          <w:p w14:paraId="3B5EFEAD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465CF383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5CE4" w:rsidRPr="002C2264" w14:paraId="62FECBA1" w14:textId="77777777">
        <w:trPr>
          <w:trHeight w:val="280"/>
          <w:jc w:val="center"/>
        </w:trPr>
        <w:tc>
          <w:tcPr>
            <w:tcW w:w="645" w:type="dxa"/>
            <w:shd w:val="clear" w:color="auto" w:fill="FFFFFF"/>
            <w:vAlign w:val="center"/>
          </w:tcPr>
          <w:p w14:paraId="722677CC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48CEB6FC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Вулетић Снежана</w:t>
            </w:r>
          </w:p>
        </w:tc>
        <w:tc>
          <w:tcPr>
            <w:tcW w:w="3149" w:type="dxa"/>
            <w:shd w:val="clear" w:color="auto" w:fill="FFFFFF"/>
            <w:vAlign w:val="center"/>
          </w:tcPr>
          <w:p w14:paraId="3D4EAE59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Шеф рачуноводства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0E836D25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5CE4" w:rsidRPr="002C2264" w14:paraId="351190E8" w14:textId="77777777">
        <w:trPr>
          <w:trHeight w:val="280"/>
          <w:jc w:val="center"/>
        </w:trPr>
        <w:tc>
          <w:tcPr>
            <w:tcW w:w="645" w:type="dxa"/>
            <w:shd w:val="clear" w:color="auto" w:fill="FFFFFF"/>
            <w:vAlign w:val="center"/>
          </w:tcPr>
          <w:p w14:paraId="63D6B940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3F8DBD51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Николић Зорица</w:t>
            </w:r>
          </w:p>
        </w:tc>
        <w:tc>
          <w:tcPr>
            <w:tcW w:w="3149" w:type="dxa"/>
            <w:shd w:val="clear" w:color="auto" w:fill="FFFFFF"/>
            <w:vAlign w:val="center"/>
          </w:tcPr>
          <w:p w14:paraId="3BA4A9F0" w14:textId="77777777" w:rsidR="00C35CE4" w:rsidRPr="002C2264" w:rsidRDefault="00DF67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>Р</w:t>
            </w:r>
            <w:proofErr w:type="spellStart"/>
            <w:r w:rsidR="00033B0D" w:rsidRPr="002C2264">
              <w:rPr>
                <w:rFonts w:ascii="Times New Roman" w:hAnsi="Times New Roman" w:cs="Times New Roman"/>
                <w:color w:val="000000"/>
              </w:rPr>
              <w:t>еферент</w:t>
            </w:r>
            <w:proofErr w:type="spellEnd"/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за правне кадровске и административне послове</w:t>
            </w:r>
            <w:r w:rsidR="009F6AE7" w:rsidRPr="002C2264">
              <w:rPr>
                <w:rFonts w:ascii="Times New Roman" w:hAnsi="Times New Roman" w:cs="Times New Roman"/>
                <w:color w:val="000000"/>
                <w:lang w:val="sr-Cyrl-RS"/>
              </w:rPr>
              <w:t>/благајник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37182A0A" w14:textId="77777777" w:rsidR="00C35CE4" w:rsidRPr="002C2264" w:rsidRDefault="009F6A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  <w:lang w:val="sr-Cyrl-RS"/>
              </w:rPr>
              <w:t>75+</w:t>
            </w:r>
            <w:r w:rsidRPr="002C226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C35CE4" w:rsidRPr="002C2264" w14:paraId="71C0E637" w14:textId="77777777">
        <w:trPr>
          <w:trHeight w:val="280"/>
          <w:jc w:val="center"/>
        </w:trPr>
        <w:tc>
          <w:tcPr>
            <w:tcW w:w="645" w:type="dxa"/>
            <w:shd w:val="clear" w:color="auto" w:fill="FFFFFF"/>
            <w:vAlign w:val="center"/>
          </w:tcPr>
          <w:p w14:paraId="7DF0F4DC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26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1FEEA14C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C2264">
              <w:rPr>
                <w:rFonts w:ascii="Times New Roman" w:hAnsi="Times New Roman" w:cs="Times New Roman"/>
                <w:color w:val="auto"/>
              </w:rPr>
              <w:t>Милин</w:t>
            </w:r>
            <w:proofErr w:type="spellEnd"/>
            <w:r w:rsidR="009F6AE7" w:rsidRPr="002C2264">
              <w:rPr>
                <w:rFonts w:ascii="Times New Roman" w:hAnsi="Times New Roman" w:cs="Times New Roman"/>
                <w:color w:val="auto"/>
                <w:lang w:val="sr-Cyrl-RS"/>
              </w:rPr>
              <w:t>к</w:t>
            </w:r>
            <w:proofErr w:type="spellStart"/>
            <w:r w:rsidRPr="002C2264">
              <w:rPr>
                <w:rFonts w:ascii="Times New Roman" w:hAnsi="Times New Roman" w:cs="Times New Roman"/>
                <w:color w:val="auto"/>
              </w:rPr>
              <w:t>овић</w:t>
            </w:r>
            <w:proofErr w:type="spellEnd"/>
            <w:r w:rsidRPr="002C2264">
              <w:rPr>
                <w:rFonts w:ascii="Times New Roman" w:hAnsi="Times New Roman" w:cs="Times New Roman"/>
                <w:color w:val="auto"/>
              </w:rPr>
              <w:t xml:space="preserve"> Марија</w:t>
            </w:r>
          </w:p>
        </w:tc>
        <w:tc>
          <w:tcPr>
            <w:tcW w:w="3149" w:type="dxa"/>
            <w:shd w:val="clear" w:color="auto" w:fill="FFFFFF"/>
            <w:vAlign w:val="center"/>
          </w:tcPr>
          <w:p w14:paraId="20AEA060" w14:textId="77777777" w:rsidR="00C35CE4" w:rsidRPr="002C2264" w:rsidRDefault="00033B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благајник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664B4C74" w14:textId="77777777" w:rsidR="00C35CE4" w:rsidRPr="002C2264" w:rsidRDefault="00E437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</w:tbl>
    <w:p w14:paraId="104CB149" w14:textId="77777777" w:rsidR="0069583B" w:rsidRDefault="0069583B">
      <w:pPr>
        <w:rPr>
          <w:b/>
        </w:rPr>
      </w:pPr>
    </w:p>
    <w:p w14:paraId="693A072C" w14:textId="77777777" w:rsidR="00C35CE4" w:rsidRPr="002C2264" w:rsidRDefault="00E43711">
      <w:pPr>
        <w:rPr>
          <w:b/>
          <w:color w:val="FF0000"/>
          <w:lang w:val="sr-Cyrl-RS"/>
        </w:rPr>
      </w:pPr>
      <w:r w:rsidRPr="002C2264">
        <w:rPr>
          <w:b/>
        </w:rPr>
        <w:t>Техничар за одржавање рачунара</w:t>
      </w:r>
    </w:p>
    <w:p w14:paraId="72321206" w14:textId="77777777" w:rsidR="00C35CE4" w:rsidRPr="002C2264" w:rsidRDefault="00C35CE4">
      <w:pPr>
        <w:rPr>
          <w:b/>
        </w:rPr>
      </w:pPr>
    </w:p>
    <w:tbl>
      <w:tblPr>
        <w:tblStyle w:val="Style313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23"/>
        <w:gridCol w:w="3097"/>
        <w:gridCol w:w="2993"/>
      </w:tblGrid>
      <w:tr w:rsidR="0020779A" w:rsidRPr="002C2264" w14:paraId="04506BEF" w14:textId="77777777">
        <w:trPr>
          <w:trHeight w:val="312"/>
          <w:jc w:val="center"/>
        </w:trPr>
        <w:tc>
          <w:tcPr>
            <w:tcW w:w="6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5EA77BB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C2264">
              <w:rPr>
                <w:rFonts w:ascii="Times New Roman" w:hAnsi="Times New Roman" w:cs="Times New Roman"/>
                <w:b/>
                <w:color w:val="auto"/>
              </w:rPr>
              <w:t>Ред.                          бр.</w:t>
            </w:r>
          </w:p>
        </w:tc>
        <w:tc>
          <w:tcPr>
            <w:tcW w:w="26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EFFE4AD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C2264">
              <w:rPr>
                <w:rFonts w:ascii="Times New Roman" w:hAnsi="Times New Roman" w:cs="Times New Roman"/>
                <w:b/>
                <w:color w:val="auto"/>
              </w:rPr>
              <w:t>Презиме и име</w:t>
            </w:r>
          </w:p>
        </w:tc>
        <w:tc>
          <w:tcPr>
            <w:tcW w:w="309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9F48CFA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C2264">
              <w:rPr>
                <w:rFonts w:ascii="Times New Roman" w:hAnsi="Times New Roman" w:cs="Times New Roman"/>
                <w:b/>
                <w:color w:val="auto"/>
              </w:rPr>
              <w:t>Степен стручне спреме</w:t>
            </w:r>
          </w:p>
        </w:tc>
        <w:tc>
          <w:tcPr>
            <w:tcW w:w="299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5D11B48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C2264">
              <w:rPr>
                <w:rFonts w:ascii="Times New Roman" w:hAnsi="Times New Roman" w:cs="Times New Roman"/>
                <w:b/>
                <w:color w:val="auto"/>
              </w:rPr>
              <w:t>Ангажованост</w:t>
            </w:r>
          </w:p>
          <w:p w14:paraId="42103F12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C2264">
              <w:rPr>
                <w:rFonts w:ascii="Times New Roman" w:hAnsi="Times New Roman" w:cs="Times New Roman"/>
                <w:b/>
                <w:color w:val="auto"/>
              </w:rPr>
              <w:t>[%]</w:t>
            </w:r>
          </w:p>
        </w:tc>
      </w:tr>
      <w:tr w:rsidR="0020779A" w:rsidRPr="002C2264" w14:paraId="402C481C" w14:textId="77777777">
        <w:trPr>
          <w:trHeight w:val="312"/>
          <w:jc w:val="center"/>
        </w:trPr>
        <w:tc>
          <w:tcPr>
            <w:tcW w:w="6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C4973DD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8EE9610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C2264">
              <w:rPr>
                <w:rFonts w:ascii="Times New Roman" w:hAnsi="Times New Roman" w:cs="Times New Roman"/>
                <w:color w:val="auto"/>
              </w:rPr>
              <w:t>Прокопљевић</w:t>
            </w:r>
            <w:proofErr w:type="spellEnd"/>
            <w:r w:rsidRPr="002C2264">
              <w:rPr>
                <w:rFonts w:ascii="Times New Roman" w:hAnsi="Times New Roman" w:cs="Times New Roman"/>
                <w:color w:val="auto"/>
              </w:rPr>
              <w:t xml:space="preserve"> Драган</w:t>
            </w:r>
          </w:p>
        </w:tc>
        <w:tc>
          <w:tcPr>
            <w:tcW w:w="309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3FFC72C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VII1</w:t>
            </w:r>
          </w:p>
        </w:tc>
        <w:tc>
          <w:tcPr>
            <w:tcW w:w="299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68890EB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</w:tbl>
    <w:p w14:paraId="7DD7319C" w14:textId="77777777" w:rsidR="00C35CE4" w:rsidRPr="002C2264" w:rsidRDefault="00C35CE4">
      <w:pPr>
        <w:rPr>
          <w:b/>
          <w:color w:val="FF0000"/>
        </w:rPr>
      </w:pPr>
    </w:p>
    <w:p w14:paraId="43972CE6" w14:textId="77777777" w:rsidR="00C35CE4" w:rsidRPr="002C2264" w:rsidRDefault="00E43711">
      <w:pPr>
        <w:rPr>
          <w:b/>
        </w:rPr>
      </w:pPr>
      <w:r w:rsidRPr="002C2264">
        <w:rPr>
          <w:b/>
        </w:rPr>
        <w:t>Домар мајстор за одржавање машина</w:t>
      </w:r>
    </w:p>
    <w:p w14:paraId="19A25DE1" w14:textId="77777777" w:rsidR="00C35CE4" w:rsidRPr="002C2264" w:rsidRDefault="00C35CE4"/>
    <w:tbl>
      <w:tblPr>
        <w:tblStyle w:val="Style315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23"/>
        <w:gridCol w:w="3097"/>
        <w:gridCol w:w="2993"/>
      </w:tblGrid>
      <w:tr w:rsidR="00D81AFB" w:rsidRPr="002C2264" w14:paraId="02DFA8F7" w14:textId="77777777">
        <w:trPr>
          <w:trHeight w:val="31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4F850EA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Ред.                          бр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544E21F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Презиме и име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EA3932E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Степен стручне спреме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4523655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Ангажованост</w:t>
            </w:r>
          </w:p>
          <w:p w14:paraId="40FB4700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[%]</w:t>
            </w:r>
          </w:p>
        </w:tc>
      </w:tr>
      <w:tr w:rsidR="00D81AFB" w:rsidRPr="002C2264" w14:paraId="3100D056" w14:textId="77777777">
        <w:trPr>
          <w:trHeight w:val="312"/>
          <w:jc w:val="center"/>
        </w:trPr>
        <w:tc>
          <w:tcPr>
            <w:tcW w:w="6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961B6AA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4A974AD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Ковач Сава</w:t>
            </w:r>
          </w:p>
        </w:tc>
        <w:tc>
          <w:tcPr>
            <w:tcW w:w="309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3EDBDF4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V</w:t>
            </w:r>
          </w:p>
        </w:tc>
        <w:tc>
          <w:tcPr>
            <w:tcW w:w="299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29D20D2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14:paraId="074547FD" w14:textId="77777777" w:rsidR="00C35CE4" w:rsidRPr="002C2264" w:rsidRDefault="00C35CE4">
      <w:pPr>
        <w:rPr>
          <w:b/>
          <w:color w:val="FF0000"/>
        </w:rPr>
      </w:pPr>
    </w:p>
    <w:p w14:paraId="07E77919" w14:textId="77777777" w:rsidR="00C35CE4" w:rsidRPr="002C2264" w:rsidRDefault="00D81AFB">
      <w:pPr>
        <w:rPr>
          <w:b/>
          <w:lang w:val="sr-Cyrl-RS"/>
        </w:rPr>
      </w:pPr>
      <w:r w:rsidRPr="002C2264">
        <w:rPr>
          <w:b/>
          <w:lang w:val="sr-Cyrl-RS"/>
        </w:rPr>
        <w:t>Домар ложач</w:t>
      </w:r>
    </w:p>
    <w:p w14:paraId="561D72CC" w14:textId="77777777" w:rsidR="00D81AFB" w:rsidRPr="002C2264" w:rsidRDefault="00D81AFB">
      <w:pPr>
        <w:rPr>
          <w:b/>
          <w:color w:val="FF0000"/>
          <w:lang w:val="sr-Cyrl-RS"/>
        </w:rPr>
      </w:pPr>
    </w:p>
    <w:tbl>
      <w:tblPr>
        <w:tblStyle w:val="Style315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23"/>
        <w:gridCol w:w="3097"/>
        <w:gridCol w:w="2993"/>
      </w:tblGrid>
      <w:tr w:rsidR="00D81AFB" w:rsidRPr="002C2264" w14:paraId="584CCC40" w14:textId="77777777" w:rsidTr="00EB61B1">
        <w:trPr>
          <w:trHeight w:val="31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2C9D739" w14:textId="77777777" w:rsidR="00D81AFB" w:rsidRPr="002C2264" w:rsidRDefault="00D81AFB" w:rsidP="00EB61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Ред.                          бр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4527AC0" w14:textId="77777777" w:rsidR="00D81AFB" w:rsidRPr="002C2264" w:rsidRDefault="00D81AFB" w:rsidP="00EB61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Презиме и име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B3BF7CE" w14:textId="77777777" w:rsidR="00D81AFB" w:rsidRPr="002C2264" w:rsidRDefault="00D81AFB" w:rsidP="00EB61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Степен стручне спреме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69E94CB" w14:textId="77777777" w:rsidR="00D81AFB" w:rsidRPr="002C2264" w:rsidRDefault="00D81AFB" w:rsidP="00EB61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Ангажованост</w:t>
            </w:r>
          </w:p>
          <w:p w14:paraId="4CBF0C6F" w14:textId="77777777" w:rsidR="00D81AFB" w:rsidRPr="002C2264" w:rsidRDefault="00D81AFB" w:rsidP="00EB61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[%]</w:t>
            </w:r>
          </w:p>
        </w:tc>
      </w:tr>
      <w:tr w:rsidR="00D81AFB" w:rsidRPr="002C2264" w14:paraId="2A476944" w14:textId="77777777" w:rsidTr="00EB61B1">
        <w:trPr>
          <w:trHeight w:val="312"/>
          <w:jc w:val="center"/>
        </w:trPr>
        <w:tc>
          <w:tcPr>
            <w:tcW w:w="6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544897F" w14:textId="77777777" w:rsidR="00D81AFB" w:rsidRPr="002C2264" w:rsidRDefault="00D81AFB" w:rsidP="00EB61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15B833D" w14:textId="77777777" w:rsidR="00D81AFB" w:rsidRPr="002C2264" w:rsidRDefault="00D81AFB" w:rsidP="00EB61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C2264">
              <w:rPr>
                <w:rFonts w:ascii="Times New Roman" w:hAnsi="Times New Roman" w:cs="Times New Roman"/>
                <w:color w:val="auto"/>
                <w:lang w:val="sr-Cyrl-RS"/>
              </w:rPr>
              <w:t>Ђурашковић Александар</w:t>
            </w:r>
          </w:p>
        </w:tc>
        <w:tc>
          <w:tcPr>
            <w:tcW w:w="309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EC6742F" w14:textId="77777777" w:rsidR="00D81AFB" w:rsidRPr="002C2264" w:rsidRDefault="00D81AFB" w:rsidP="00EB61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V</w:t>
            </w:r>
          </w:p>
        </w:tc>
        <w:tc>
          <w:tcPr>
            <w:tcW w:w="299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E63EB52" w14:textId="77777777" w:rsidR="00D81AFB" w:rsidRPr="002C2264" w:rsidRDefault="00D81AFB" w:rsidP="00EB61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14:paraId="109E27F1" w14:textId="77777777" w:rsidR="00D81AFB" w:rsidRPr="002C2264" w:rsidRDefault="00D81AFB">
      <w:pPr>
        <w:rPr>
          <w:b/>
          <w:color w:val="FF0000"/>
          <w:lang w:val="sr-Cyrl-RS"/>
        </w:rPr>
      </w:pPr>
    </w:p>
    <w:p w14:paraId="1E6EF64C" w14:textId="77777777" w:rsidR="00C35CE4" w:rsidRPr="002C2264" w:rsidRDefault="00E43711">
      <w:pPr>
        <w:rPr>
          <w:b/>
        </w:rPr>
      </w:pPr>
      <w:r w:rsidRPr="002C2264">
        <w:rPr>
          <w:b/>
        </w:rPr>
        <w:t>Помоћно-технички послови</w:t>
      </w:r>
    </w:p>
    <w:p w14:paraId="21EB841C" w14:textId="77777777" w:rsidR="00C35CE4" w:rsidRPr="002C2264" w:rsidRDefault="00C35CE4">
      <w:pPr>
        <w:rPr>
          <w:b/>
        </w:rPr>
      </w:pPr>
    </w:p>
    <w:tbl>
      <w:tblPr>
        <w:tblStyle w:val="Style316"/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632"/>
        <w:gridCol w:w="2940"/>
        <w:gridCol w:w="3172"/>
      </w:tblGrid>
      <w:tr w:rsidR="00477B34" w:rsidRPr="002C2264" w14:paraId="28088232" w14:textId="77777777">
        <w:trPr>
          <w:trHeight w:val="29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7F4BB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C2264">
              <w:rPr>
                <w:rFonts w:ascii="Times New Roman" w:hAnsi="Times New Roman" w:cs="Times New Roman"/>
                <w:b/>
                <w:color w:val="auto"/>
              </w:rPr>
              <w:t>Ред.                          бр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4A839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C2264">
              <w:rPr>
                <w:rFonts w:ascii="Times New Roman" w:hAnsi="Times New Roman" w:cs="Times New Roman"/>
                <w:b/>
                <w:color w:val="auto"/>
              </w:rPr>
              <w:t>Презиме и им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685A5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C2264">
              <w:rPr>
                <w:rFonts w:ascii="Times New Roman" w:hAnsi="Times New Roman" w:cs="Times New Roman"/>
                <w:b/>
                <w:color w:val="auto"/>
              </w:rPr>
              <w:t>Радно место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1FD5B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C2264">
              <w:rPr>
                <w:rFonts w:ascii="Times New Roman" w:hAnsi="Times New Roman" w:cs="Times New Roman"/>
                <w:b/>
                <w:color w:val="auto"/>
              </w:rPr>
              <w:t>Ангажованост</w:t>
            </w:r>
          </w:p>
          <w:p w14:paraId="564173E8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C2264">
              <w:rPr>
                <w:rFonts w:ascii="Times New Roman" w:hAnsi="Times New Roman" w:cs="Times New Roman"/>
                <w:b/>
                <w:color w:val="auto"/>
              </w:rPr>
              <w:t>[%]</w:t>
            </w:r>
          </w:p>
        </w:tc>
      </w:tr>
      <w:tr w:rsidR="00477B34" w:rsidRPr="002C2264" w14:paraId="6C73BE7A" w14:textId="77777777">
        <w:trPr>
          <w:trHeight w:val="291"/>
          <w:jc w:val="center"/>
        </w:trPr>
        <w:tc>
          <w:tcPr>
            <w:tcW w:w="724" w:type="dxa"/>
            <w:shd w:val="clear" w:color="auto" w:fill="FFFFFF"/>
            <w:vAlign w:val="center"/>
          </w:tcPr>
          <w:p w14:paraId="697775C1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26ED52CB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C2264">
              <w:rPr>
                <w:rFonts w:ascii="Times New Roman" w:hAnsi="Times New Roman" w:cs="Times New Roman"/>
                <w:color w:val="auto"/>
              </w:rPr>
              <w:t>Подунавац</w:t>
            </w:r>
            <w:proofErr w:type="spellEnd"/>
            <w:r w:rsidRPr="002C2264">
              <w:rPr>
                <w:rFonts w:ascii="Times New Roman" w:hAnsi="Times New Roman" w:cs="Times New Roman"/>
                <w:color w:val="auto"/>
              </w:rPr>
              <w:t xml:space="preserve"> Милка</w:t>
            </w:r>
          </w:p>
        </w:tc>
        <w:tc>
          <w:tcPr>
            <w:tcW w:w="2940" w:type="dxa"/>
            <w:shd w:val="clear" w:color="auto" w:fill="FFFFFF"/>
            <w:vAlign w:val="center"/>
          </w:tcPr>
          <w:p w14:paraId="798DFBE0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Чистачице</w:t>
            </w:r>
          </w:p>
        </w:tc>
        <w:tc>
          <w:tcPr>
            <w:tcW w:w="3172" w:type="dxa"/>
            <w:shd w:val="clear" w:color="auto" w:fill="FFFFFF"/>
            <w:vAlign w:val="center"/>
          </w:tcPr>
          <w:p w14:paraId="5704C12D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77B34" w:rsidRPr="002C2264" w14:paraId="2C50BAFD" w14:textId="77777777">
        <w:trPr>
          <w:trHeight w:val="291"/>
          <w:jc w:val="center"/>
        </w:trPr>
        <w:tc>
          <w:tcPr>
            <w:tcW w:w="724" w:type="dxa"/>
            <w:shd w:val="clear" w:color="auto" w:fill="FFFFFF"/>
            <w:vAlign w:val="center"/>
          </w:tcPr>
          <w:p w14:paraId="2F5F3413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725D8A27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Илић Весна</w:t>
            </w:r>
          </w:p>
        </w:tc>
        <w:tc>
          <w:tcPr>
            <w:tcW w:w="2940" w:type="dxa"/>
            <w:shd w:val="clear" w:color="auto" w:fill="FFFFFF"/>
          </w:tcPr>
          <w:p w14:paraId="0989DE6D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Чистачице</w:t>
            </w:r>
          </w:p>
        </w:tc>
        <w:tc>
          <w:tcPr>
            <w:tcW w:w="3172" w:type="dxa"/>
            <w:shd w:val="clear" w:color="auto" w:fill="FFFFFF"/>
            <w:vAlign w:val="center"/>
          </w:tcPr>
          <w:p w14:paraId="0926B093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77B34" w:rsidRPr="002C2264" w14:paraId="35579431" w14:textId="77777777">
        <w:trPr>
          <w:trHeight w:val="291"/>
          <w:jc w:val="center"/>
        </w:trPr>
        <w:tc>
          <w:tcPr>
            <w:tcW w:w="724" w:type="dxa"/>
            <w:shd w:val="clear" w:color="auto" w:fill="FFFFFF"/>
            <w:vAlign w:val="center"/>
          </w:tcPr>
          <w:p w14:paraId="30224F9B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2F54C307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Крстић Наташа</w:t>
            </w:r>
          </w:p>
        </w:tc>
        <w:tc>
          <w:tcPr>
            <w:tcW w:w="2940" w:type="dxa"/>
            <w:shd w:val="clear" w:color="auto" w:fill="FFFFFF"/>
          </w:tcPr>
          <w:p w14:paraId="61CAB596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Чистачице</w:t>
            </w:r>
          </w:p>
        </w:tc>
        <w:tc>
          <w:tcPr>
            <w:tcW w:w="3172" w:type="dxa"/>
            <w:shd w:val="clear" w:color="auto" w:fill="FFFFFF"/>
            <w:vAlign w:val="center"/>
          </w:tcPr>
          <w:p w14:paraId="38A537B9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77B34" w:rsidRPr="002C2264" w14:paraId="42EB1E7C" w14:textId="77777777">
        <w:trPr>
          <w:trHeight w:val="291"/>
          <w:jc w:val="center"/>
        </w:trPr>
        <w:tc>
          <w:tcPr>
            <w:tcW w:w="724" w:type="dxa"/>
            <w:shd w:val="clear" w:color="auto" w:fill="FFFFFF"/>
            <w:vAlign w:val="center"/>
          </w:tcPr>
          <w:p w14:paraId="7BDCE96C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64F3DB54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Антонијевић Ружица</w:t>
            </w:r>
          </w:p>
        </w:tc>
        <w:tc>
          <w:tcPr>
            <w:tcW w:w="2940" w:type="dxa"/>
            <w:shd w:val="clear" w:color="auto" w:fill="FFFFFF"/>
          </w:tcPr>
          <w:p w14:paraId="7A321288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Чистачице</w:t>
            </w:r>
          </w:p>
        </w:tc>
        <w:tc>
          <w:tcPr>
            <w:tcW w:w="3172" w:type="dxa"/>
            <w:shd w:val="clear" w:color="auto" w:fill="FFFFFF"/>
            <w:vAlign w:val="center"/>
          </w:tcPr>
          <w:p w14:paraId="6DFDF69F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77B34" w:rsidRPr="002C2264" w14:paraId="35717E5E" w14:textId="77777777">
        <w:trPr>
          <w:trHeight w:val="291"/>
          <w:jc w:val="center"/>
        </w:trPr>
        <w:tc>
          <w:tcPr>
            <w:tcW w:w="724" w:type="dxa"/>
            <w:shd w:val="clear" w:color="auto" w:fill="FFFFFF"/>
            <w:vAlign w:val="center"/>
          </w:tcPr>
          <w:p w14:paraId="50FD441A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1F2A771C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Стевановић Анђелка</w:t>
            </w:r>
          </w:p>
        </w:tc>
        <w:tc>
          <w:tcPr>
            <w:tcW w:w="2940" w:type="dxa"/>
            <w:shd w:val="clear" w:color="auto" w:fill="FFFFFF"/>
          </w:tcPr>
          <w:p w14:paraId="3B282299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Чистачице</w:t>
            </w:r>
          </w:p>
        </w:tc>
        <w:tc>
          <w:tcPr>
            <w:tcW w:w="3172" w:type="dxa"/>
            <w:shd w:val="clear" w:color="auto" w:fill="FFFFFF"/>
            <w:vAlign w:val="center"/>
          </w:tcPr>
          <w:p w14:paraId="0DC40E9E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77B34" w:rsidRPr="002C2264" w14:paraId="1EE5A507" w14:textId="77777777">
        <w:trPr>
          <w:trHeight w:val="291"/>
          <w:jc w:val="center"/>
        </w:trPr>
        <w:tc>
          <w:tcPr>
            <w:tcW w:w="724" w:type="dxa"/>
            <w:shd w:val="clear" w:color="auto" w:fill="FFFFFF"/>
            <w:vAlign w:val="center"/>
          </w:tcPr>
          <w:p w14:paraId="5E09B41D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354F9FD1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C2264">
              <w:rPr>
                <w:rFonts w:ascii="Times New Roman" w:hAnsi="Times New Roman" w:cs="Times New Roman"/>
                <w:color w:val="auto"/>
              </w:rPr>
              <w:t>Крнета</w:t>
            </w:r>
            <w:proofErr w:type="spellEnd"/>
            <w:r w:rsidRPr="002C2264">
              <w:rPr>
                <w:rFonts w:ascii="Times New Roman" w:hAnsi="Times New Roman" w:cs="Times New Roman"/>
                <w:color w:val="auto"/>
              </w:rPr>
              <w:t xml:space="preserve"> Мирјана</w:t>
            </w:r>
          </w:p>
        </w:tc>
        <w:tc>
          <w:tcPr>
            <w:tcW w:w="2940" w:type="dxa"/>
            <w:shd w:val="clear" w:color="auto" w:fill="FFFFFF"/>
          </w:tcPr>
          <w:p w14:paraId="4AB2E240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Чистачице</w:t>
            </w:r>
          </w:p>
        </w:tc>
        <w:tc>
          <w:tcPr>
            <w:tcW w:w="3172" w:type="dxa"/>
            <w:shd w:val="clear" w:color="auto" w:fill="FFFFFF"/>
            <w:vAlign w:val="center"/>
          </w:tcPr>
          <w:p w14:paraId="4B9E9C79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77B34" w:rsidRPr="002C2264" w14:paraId="01127154" w14:textId="77777777">
        <w:trPr>
          <w:trHeight w:val="291"/>
          <w:jc w:val="center"/>
        </w:trPr>
        <w:tc>
          <w:tcPr>
            <w:tcW w:w="724" w:type="dxa"/>
            <w:shd w:val="clear" w:color="auto" w:fill="FFFFFF"/>
            <w:vAlign w:val="center"/>
          </w:tcPr>
          <w:p w14:paraId="6AF8B390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620D9A17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Милановић Душанка</w:t>
            </w:r>
          </w:p>
        </w:tc>
        <w:tc>
          <w:tcPr>
            <w:tcW w:w="2940" w:type="dxa"/>
            <w:shd w:val="clear" w:color="auto" w:fill="FFFFFF"/>
          </w:tcPr>
          <w:p w14:paraId="3EDD4B15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Чистачице</w:t>
            </w:r>
          </w:p>
        </w:tc>
        <w:tc>
          <w:tcPr>
            <w:tcW w:w="3172" w:type="dxa"/>
            <w:shd w:val="clear" w:color="auto" w:fill="FFFFFF"/>
            <w:vAlign w:val="center"/>
          </w:tcPr>
          <w:p w14:paraId="4A963F97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77B34" w:rsidRPr="002C2264" w14:paraId="39E80D6D" w14:textId="77777777">
        <w:trPr>
          <w:trHeight w:val="291"/>
          <w:jc w:val="center"/>
        </w:trPr>
        <w:tc>
          <w:tcPr>
            <w:tcW w:w="724" w:type="dxa"/>
            <w:shd w:val="clear" w:color="auto" w:fill="FFFFFF"/>
            <w:vAlign w:val="center"/>
          </w:tcPr>
          <w:p w14:paraId="3B926574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7A4AE6FC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Смиљанић Љиљана</w:t>
            </w:r>
          </w:p>
        </w:tc>
        <w:tc>
          <w:tcPr>
            <w:tcW w:w="2940" w:type="dxa"/>
            <w:shd w:val="clear" w:color="auto" w:fill="FFFFFF"/>
          </w:tcPr>
          <w:p w14:paraId="268C40AB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Чистачице</w:t>
            </w:r>
          </w:p>
        </w:tc>
        <w:tc>
          <w:tcPr>
            <w:tcW w:w="3172" w:type="dxa"/>
            <w:shd w:val="clear" w:color="auto" w:fill="FFFFFF"/>
            <w:vAlign w:val="center"/>
          </w:tcPr>
          <w:p w14:paraId="6D99A1FB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77B34" w:rsidRPr="002C2264" w14:paraId="1F0D8E95" w14:textId="77777777">
        <w:trPr>
          <w:trHeight w:val="291"/>
          <w:jc w:val="center"/>
        </w:trPr>
        <w:tc>
          <w:tcPr>
            <w:tcW w:w="724" w:type="dxa"/>
            <w:shd w:val="clear" w:color="auto" w:fill="FFFFFF"/>
            <w:vAlign w:val="center"/>
          </w:tcPr>
          <w:p w14:paraId="1657D02A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41D98C43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Стевановић Весна</w:t>
            </w:r>
          </w:p>
        </w:tc>
        <w:tc>
          <w:tcPr>
            <w:tcW w:w="2940" w:type="dxa"/>
            <w:shd w:val="clear" w:color="auto" w:fill="FFFFFF"/>
          </w:tcPr>
          <w:p w14:paraId="51E6B83C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Чистачице</w:t>
            </w:r>
          </w:p>
        </w:tc>
        <w:tc>
          <w:tcPr>
            <w:tcW w:w="3172" w:type="dxa"/>
            <w:shd w:val="clear" w:color="auto" w:fill="FFFFFF"/>
            <w:vAlign w:val="center"/>
          </w:tcPr>
          <w:p w14:paraId="1B36C418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77B34" w:rsidRPr="002C2264" w14:paraId="27AEA056" w14:textId="77777777">
        <w:trPr>
          <w:trHeight w:val="291"/>
          <w:jc w:val="center"/>
        </w:trPr>
        <w:tc>
          <w:tcPr>
            <w:tcW w:w="724" w:type="dxa"/>
            <w:shd w:val="clear" w:color="auto" w:fill="FFFFFF"/>
            <w:vAlign w:val="center"/>
          </w:tcPr>
          <w:p w14:paraId="6623B701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03308925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Делић Далиборка</w:t>
            </w:r>
          </w:p>
        </w:tc>
        <w:tc>
          <w:tcPr>
            <w:tcW w:w="2940" w:type="dxa"/>
            <w:shd w:val="clear" w:color="auto" w:fill="FFFFFF"/>
          </w:tcPr>
          <w:p w14:paraId="7809F381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Чистачице</w:t>
            </w:r>
          </w:p>
        </w:tc>
        <w:tc>
          <w:tcPr>
            <w:tcW w:w="3172" w:type="dxa"/>
            <w:shd w:val="clear" w:color="auto" w:fill="FFFFFF"/>
            <w:vAlign w:val="center"/>
          </w:tcPr>
          <w:p w14:paraId="30CF9C5E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77B34" w:rsidRPr="002C2264" w14:paraId="6CF7BCB0" w14:textId="77777777">
        <w:trPr>
          <w:trHeight w:val="291"/>
          <w:jc w:val="center"/>
        </w:trPr>
        <w:tc>
          <w:tcPr>
            <w:tcW w:w="724" w:type="dxa"/>
            <w:shd w:val="clear" w:color="auto" w:fill="FFFFFF"/>
            <w:vAlign w:val="center"/>
          </w:tcPr>
          <w:p w14:paraId="7149C314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35CDCD2E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C2264">
              <w:rPr>
                <w:rFonts w:ascii="Times New Roman" w:hAnsi="Times New Roman" w:cs="Times New Roman"/>
                <w:color w:val="auto"/>
              </w:rPr>
              <w:t>Трзин</w:t>
            </w:r>
            <w:proofErr w:type="spellEnd"/>
            <w:r w:rsidRPr="002C2264">
              <w:rPr>
                <w:rFonts w:ascii="Times New Roman" w:hAnsi="Times New Roman" w:cs="Times New Roman"/>
                <w:color w:val="auto"/>
              </w:rPr>
              <w:t xml:space="preserve"> Марија</w:t>
            </w:r>
          </w:p>
        </w:tc>
        <w:tc>
          <w:tcPr>
            <w:tcW w:w="2940" w:type="dxa"/>
            <w:shd w:val="clear" w:color="auto" w:fill="FFFFFF"/>
          </w:tcPr>
          <w:p w14:paraId="33451B61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Чистачице</w:t>
            </w:r>
          </w:p>
        </w:tc>
        <w:tc>
          <w:tcPr>
            <w:tcW w:w="3172" w:type="dxa"/>
            <w:shd w:val="clear" w:color="auto" w:fill="FFFFFF"/>
            <w:vAlign w:val="center"/>
          </w:tcPr>
          <w:p w14:paraId="7D381E85" w14:textId="77777777" w:rsidR="00C35CE4" w:rsidRPr="002C2264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22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14:paraId="770EAD30" w14:textId="77777777" w:rsidR="00C35CE4" w:rsidRPr="002C2264" w:rsidRDefault="00C35CE4">
      <w:pPr>
        <w:rPr>
          <w:b/>
          <w:color w:val="FF0000"/>
          <w:highlight w:val="red"/>
        </w:rPr>
      </w:pPr>
    </w:p>
    <w:p w14:paraId="0916F105" w14:textId="77777777" w:rsidR="00C35CE4" w:rsidRPr="002C2264" w:rsidRDefault="00E43711">
      <w:pPr>
        <w:shd w:val="clear" w:color="auto" w:fill="FFFFFF"/>
        <w:rPr>
          <w:b/>
          <w:color w:val="000000" w:themeColor="text1"/>
        </w:rPr>
      </w:pPr>
      <w:r w:rsidRPr="002C2264">
        <w:rPr>
          <w:b/>
          <w:color w:val="000000" w:themeColor="text1"/>
        </w:rPr>
        <w:t>Структура наставника према дозволи за рад</w:t>
      </w:r>
    </w:p>
    <w:p w14:paraId="5028F38E" w14:textId="77777777" w:rsidR="00C35CE4" w:rsidRPr="002C2264" w:rsidRDefault="00C35CE4">
      <w:pPr>
        <w:shd w:val="clear" w:color="auto" w:fill="FFFFFF"/>
        <w:rPr>
          <w:b/>
          <w:color w:val="000000" w:themeColor="text1"/>
        </w:rPr>
      </w:pPr>
    </w:p>
    <w:tbl>
      <w:tblPr>
        <w:tblStyle w:val="Style317"/>
        <w:tblW w:w="941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4"/>
        <w:gridCol w:w="4668"/>
      </w:tblGrid>
      <w:tr w:rsidR="00C35CE4" w:rsidRPr="001E2534" w14:paraId="00589299" w14:textId="77777777">
        <w:trPr>
          <w:jc w:val="center"/>
        </w:trPr>
        <w:tc>
          <w:tcPr>
            <w:tcW w:w="4744" w:type="dxa"/>
            <w:tcBorders>
              <w:top w:val="single" w:sz="12" w:space="0" w:color="000000"/>
            </w:tcBorders>
            <w:shd w:val="clear" w:color="auto" w:fill="FFFFFF"/>
          </w:tcPr>
          <w:p w14:paraId="4E1464E7" w14:textId="77777777" w:rsidR="00C35CE4" w:rsidRPr="001E2534" w:rsidRDefault="00E43711">
            <w:pPr>
              <w:shd w:val="clear" w:color="auto" w:fill="FFFFFF"/>
              <w:spacing w:before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2534">
              <w:rPr>
                <w:rFonts w:ascii="Times New Roman" w:hAnsi="Times New Roman" w:cs="Times New Roman"/>
                <w:color w:val="auto"/>
              </w:rPr>
              <w:t>Са дозволом за рад/са лиценцом</w:t>
            </w: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FFFFFF"/>
          </w:tcPr>
          <w:p w14:paraId="7F6FD558" w14:textId="77777777" w:rsidR="00C35CE4" w:rsidRPr="001E2534" w:rsidRDefault="001E253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2534">
              <w:rPr>
                <w:rFonts w:ascii="Times New Roman" w:hAnsi="Times New Roman" w:cs="Times New Roman"/>
                <w:color w:val="auto"/>
              </w:rPr>
              <w:t>58</w:t>
            </w:r>
          </w:p>
        </w:tc>
      </w:tr>
      <w:tr w:rsidR="00C35CE4" w:rsidRPr="001E2534" w14:paraId="5BCD477A" w14:textId="77777777">
        <w:trPr>
          <w:jc w:val="center"/>
        </w:trPr>
        <w:tc>
          <w:tcPr>
            <w:tcW w:w="4744" w:type="dxa"/>
            <w:tcBorders>
              <w:top w:val="single" w:sz="12" w:space="0" w:color="000000"/>
            </w:tcBorders>
            <w:shd w:val="clear" w:color="auto" w:fill="FFFFFF"/>
          </w:tcPr>
          <w:p w14:paraId="60FCB459" w14:textId="77777777" w:rsidR="00C35CE4" w:rsidRPr="001E2534" w:rsidRDefault="00E43711">
            <w:pPr>
              <w:shd w:val="clear" w:color="auto" w:fill="FFFFFF"/>
              <w:spacing w:before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2534">
              <w:rPr>
                <w:rFonts w:ascii="Times New Roman" w:hAnsi="Times New Roman" w:cs="Times New Roman"/>
                <w:color w:val="auto"/>
              </w:rPr>
              <w:t>Без дозволе за рад</w:t>
            </w: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FFFFFF"/>
          </w:tcPr>
          <w:p w14:paraId="599FA016" w14:textId="77777777" w:rsidR="00C35CE4" w:rsidRPr="001E2534" w:rsidRDefault="001E253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2534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C35CE4" w:rsidRPr="001E2534" w14:paraId="52DBE54C" w14:textId="77777777">
        <w:trPr>
          <w:jc w:val="center"/>
        </w:trPr>
        <w:tc>
          <w:tcPr>
            <w:tcW w:w="4744" w:type="dxa"/>
            <w:shd w:val="clear" w:color="auto" w:fill="FFFFFF"/>
          </w:tcPr>
          <w:p w14:paraId="6D3C0B34" w14:textId="77777777" w:rsidR="00C35CE4" w:rsidRPr="001E2534" w:rsidRDefault="00E43711">
            <w:pPr>
              <w:shd w:val="clear" w:color="auto" w:fill="FFFFFF"/>
              <w:spacing w:before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2534">
              <w:rPr>
                <w:rFonts w:ascii="Times New Roman" w:hAnsi="Times New Roman" w:cs="Times New Roman"/>
                <w:color w:val="auto"/>
              </w:rPr>
              <w:t>Приправници</w:t>
            </w:r>
          </w:p>
        </w:tc>
        <w:tc>
          <w:tcPr>
            <w:tcW w:w="4668" w:type="dxa"/>
            <w:shd w:val="clear" w:color="auto" w:fill="FFFFFF"/>
          </w:tcPr>
          <w:p w14:paraId="3386BBB5" w14:textId="77777777" w:rsidR="00C35CE4" w:rsidRPr="001E2534" w:rsidRDefault="001E2534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2534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</w:tbl>
    <w:p w14:paraId="58F86694" w14:textId="77777777" w:rsidR="0069583B" w:rsidRDefault="0069583B">
      <w:pPr>
        <w:shd w:val="clear" w:color="auto" w:fill="FFFFFF"/>
        <w:rPr>
          <w:b/>
        </w:rPr>
      </w:pPr>
    </w:p>
    <w:p w14:paraId="4C843107" w14:textId="77777777" w:rsidR="0069583B" w:rsidRDefault="0069583B">
      <w:pPr>
        <w:shd w:val="clear" w:color="auto" w:fill="FFFFFF"/>
        <w:rPr>
          <w:b/>
        </w:rPr>
      </w:pPr>
    </w:p>
    <w:p w14:paraId="0659BDA7" w14:textId="77777777" w:rsidR="00C35CE4" w:rsidRPr="001E2534" w:rsidRDefault="00E43711">
      <w:pPr>
        <w:shd w:val="clear" w:color="auto" w:fill="FFFFFF"/>
        <w:rPr>
          <w:b/>
        </w:rPr>
      </w:pPr>
      <w:r w:rsidRPr="001E2534">
        <w:rPr>
          <w:b/>
        </w:rPr>
        <w:t>Ниво образовања наставника</w:t>
      </w:r>
    </w:p>
    <w:p w14:paraId="3BCD568E" w14:textId="77777777" w:rsidR="00C35CE4" w:rsidRPr="001E2534" w:rsidRDefault="00C35CE4">
      <w:pPr>
        <w:shd w:val="clear" w:color="auto" w:fill="FFFFFF"/>
        <w:rPr>
          <w:b/>
        </w:rPr>
      </w:pPr>
    </w:p>
    <w:tbl>
      <w:tblPr>
        <w:tblStyle w:val="Style318"/>
        <w:tblW w:w="1119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1803"/>
        <w:gridCol w:w="1536"/>
        <w:gridCol w:w="1828"/>
        <w:gridCol w:w="1784"/>
        <w:gridCol w:w="1784"/>
      </w:tblGrid>
      <w:tr w:rsidR="001E2534" w:rsidRPr="001E2534" w14:paraId="21E93A9B" w14:textId="77777777" w:rsidTr="001E2534">
        <w:trPr>
          <w:trHeight w:val="1302"/>
          <w:jc w:val="center"/>
        </w:trPr>
        <w:tc>
          <w:tcPr>
            <w:tcW w:w="2461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4F7E69D7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2534">
              <w:rPr>
                <w:rFonts w:ascii="Times New Roman" w:hAnsi="Times New Roman" w:cs="Times New Roman"/>
                <w:b/>
                <w:color w:val="auto"/>
              </w:rPr>
              <w:t>Степен стручне спреме наставника</w:t>
            </w:r>
          </w:p>
        </w:tc>
        <w:tc>
          <w:tcPr>
            <w:tcW w:w="1803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3FAF384B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00F7142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2534">
              <w:rPr>
                <w:rFonts w:ascii="Times New Roman" w:hAnsi="Times New Roman" w:cs="Times New Roman"/>
                <w:b/>
                <w:color w:val="auto"/>
              </w:rPr>
              <w:t>Доктор наука</w:t>
            </w:r>
          </w:p>
          <w:p w14:paraId="2B78CCEA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36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545A01FA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2534">
              <w:rPr>
                <w:rFonts w:ascii="Times New Roman" w:hAnsi="Times New Roman" w:cs="Times New Roman"/>
                <w:b/>
                <w:color w:val="auto"/>
              </w:rPr>
              <w:t>Магистар</w:t>
            </w:r>
          </w:p>
        </w:tc>
        <w:tc>
          <w:tcPr>
            <w:tcW w:w="1828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1C0AACEA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0983F5C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2534">
              <w:rPr>
                <w:rFonts w:ascii="Times New Roman" w:hAnsi="Times New Roman" w:cs="Times New Roman"/>
                <w:b/>
                <w:color w:val="auto"/>
              </w:rPr>
              <w:t>VII/1</w:t>
            </w:r>
          </w:p>
          <w:p w14:paraId="4BC388A9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8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275E85E0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042AAFA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8A63966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2534">
              <w:rPr>
                <w:rFonts w:ascii="Times New Roman" w:hAnsi="Times New Roman" w:cs="Times New Roman"/>
                <w:b/>
                <w:color w:val="auto"/>
              </w:rPr>
              <w:t>V</w:t>
            </w:r>
          </w:p>
          <w:p w14:paraId="2BF4CC35" w14:textId="77777777" w:rsidR="001E2534" w:rsidRPr="001E2534" w:rsidRDefault="001E2534" w:rsidP="001E2534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8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694AD209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66899BA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5DE7B71" w14:textId="77777777" w:rsidR="001E2534" w:rsidRPr="001E2534" w:rsidRDefault="001E2534" w:rsidP="001E2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2534">
              <w:rPr>
                <w:rFonts w:ascii="Times New Roman" w:hAnsi="Times New Roman" w:cs="Times New Roman"/>
                <w:b/>
                <w:color w:val="auto"/>
              </w:rPr>
              <w:t>VI</w:t>
            </w:r>
          </w:p>
          <w:p w14:paraId="63327617" w14:textId="77777777" w:rsidR="001E2534" w:rsidRPr="001E2534" w:rsidRDefault="001E2534" w:rsidP="001E2534">
            <w:pPr>
              <w:shd w:val="clear" w:color="auto" w:fill="FFFFFF"/>
              <w:jc w:val="center"/>
              <w:rPr>
                <w:b/>
                <w:color w:val="auto"/>
              </w:rPr>
            </w:pPr>
          </w:p>
        </w:tc>
      </w:tr>
      <w:tr w:rsidR="001E2534" w:rsidRPr="001E2534" w14:paraId="0E2313AC" w14:textId="77777777" w:rsidTr="001E2534">
        <w:trPr>
          <w:trHeight w:val="605"/>
          <w:jc w:val="center"/>
        </w:trPr>
        <w:tc>
          <w:tcPr>
            <w:tcW w:w="2461" w:type="dxa"/>
            <w:shd w:val="clear" w:color="auto" w:fill="FFFFFF"/>
            <w:vAlign w:val="center"/>
          </w:tcPr>
          <w:p w14:paraId="0B7A1584" w14:textId="77777777" w:rsidR="001E2534" w:rsidRPr="001E2534" w:rsidRDefault="001E25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2534">
              <w:rPr>
                <w:rFonts w:ascii="Times New Roman" w:hAnsi="Times New Roman" w:cs="Times New Roman"/>
                <w:color w:val="auto"/>
              </w:rPr>
              <w:t>Укупно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65982E2F" w14:textId="77777777" w:rsidR="001E2534" w:rsidRPr="001E2534" w:rsidRDefault="001E25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253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1A30BAFC" w14:textId="77777777" w:rsidR="001E2534" w:rsidRPr="001E2534" w:rsidRDefault="001E25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253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28" w:type="dxa"/>
            <w:shd w:val="clear" w:color="auto" w:fill="FFFFFF"/>
            <w:vAlign w:val="center"/>
          </w:tcPr>
          <w:p w14:paraId="5A821D54" w14:textId="77777777" w:rsidR="001E2534" w:rsidRPr="001E2534" w:rsidRDefault="001E25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2534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4CABF9CE" w14:textId="77777777" w:rsidR="001E2534" w:rsidRPr="001E2534" w:rsidRDefault="001E2534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E2534">
              <w:rPr>
                <w:rFonts w:ascii="Times New Roman" w:hAnsi="Times New Roman" w:cs="Times New Roman"/>
                <w:color w:val="auto"/>
                <w:lang w:val="sr-Cyrl-RS"/>
              </w:rPr>
              <w:t>1</w:t>
            </w:r>
          </w:p>
        </w:tc>
        <w:tc>
          <w:tcPr>
            <w:tcW w:w="1784" w:type="dxa"/>
            <w:shd w:val="clear" w:color="auto" w:fill="FFFFFF"/>
          </w:tcPr>
          <w:p w14:paraId="7C9B28F3" w14:textId="77777777" w:rsidR="001E2534" w:rsidRPr="001E2534" w:rsidRDefault="001E2534">
            <w:pPr>
              <w:jc w:val="center"/>
              <w:rPr>
                <w:color w:val="auto"/>
                <w:lang w:val="sr-Cyrl-RS"/>
              </w:rPr>
            </w:pPr>
          </w:p>
          <w:p w14:paraId="677EFFAA" w14:textId="77777777" w:rsidR="001E2534" w:rsidRPr="001E2534" w:rsidRDefault="001E2534">
            <w:pPr>
              <w:jc w:val="center"/>
              <w:rPr>
                <w:color w:val="auto"/>
                <w:lang w:val="sr-Cyrl-RS"/>
              </w:rPr>
            </w:pPr>
            <w:r w:rsidRPr="001E2534">
              <w:rPr>
                <w:color w:val="auto"/>
                <w:lang w:val="sr-Cyrl-RS"/>
              </w:rPr>
              <w:t>3</w:t>
            </w:r>
          </w:p>
        </w:tc>
      </w:tr>
    </w:tbl>
    <w:p w14:paraId="72B66B13" w14:textId="77777777" w:rsidR="00C35CE4" w:rsidRPr="001E2534" w:rsidRDefault="00C35CE4">
      <w:pPr>
        <w:rPr>
          <w:b/>
          <w:highlight w:val="red"/>
        </w:rPr>
      </w:pPr>
    </w:p>
    <w:p w14:paraId="5B369D94" w14:textId="77777777" w:rsidR="00C35CE4" w:rsidRPr="002C2264" w:rsidRDefault="00C35CE4">
      <w:pPr>
        <w:rPr>
          <w:b/>
          <w:color w:val="FF0000"/>
          <w:highlight w:val="red"/>
        </w:rPr>
      </w:pPr>
    </w:p>
    <w:p w14:paraId="59482356" w14:textId="77777777" w:rsidR="00C35CE4" w:rsidRPr="002C2264" w:rsidRDefault="00C35CE4">
      <w:pPr>
        <w:rPr>
          <w:b/>
          <w:color w:val="FF0000"/>
          <w:highlight w:val="red"/>
        </w:rPr>
      </w:pPr>
    </w:p>
    <w:p w14:paraId="3F807BA6" w14:textId="77777777" w:rsidR="00C35CE4" w:rsidRPr="002C2264" w:rsidRDefault="00C35CE4">
      <w:pPr>
        <w:rPr>
          <w:b/>
          <w:color w:val="FF0000"/>
          <w:highlight w:val="red"/>
        </w:rPr>
      </w:pPr>
    </w:p>
    <w:p w14:paraId="3F146E3D" w14:textId="77777777" w:rsidR="00C35CE4" w:rsidRPr="002C2264" w:rsidRDefault="00C35CE4">
      <w:pPr>
        <w:rPr>
          <w:b/>
          <w:color w:val="FF0000"/>
          <w:highlight w:val="red"/>
        </w:rPr>
      </w:pPr>
    </w:p>
    <w:p w14:paraId="0DD5F953" w14:textId="77777777" w:rsidR="001E5796" w:rsidRPr="002C2264" w:rsidRDefault="001E5796">
      <w:pPr>
        <w:rPr>
          <w:b/>
          <w:color w:val="FF0000"/>
          <w:highlight w:val="red"/>
        </w:rPr>
      </w:pPr>
    </w:p>
    <w:p w14:paraId="64CA8C7D" w14:textId="77777777" w:rsidR="001535AE" w:rsidRDefault="001535AE">
      <w:pPr>
        <w:rPr>
          <w:b/>
          <w:color w:val="FF0000"/>
          <w:highlight w:val="red"/>
        </w:rPr>
      </w:pPr>
    </w:p>
    <w:p w14:paraId="497C7F1C" w14:textId="77777777" w:rsidR="0069583B" w:rsidRDefault="0069583B">
      <w:pPr>
        <w:rPr>
          <w:b/>
          <w:color w:val="FF0000"/>
          <w:highlight w:val="red"/>
        </w:rPr>
      </w:pPr>
    </w:p>
    <w:p w14:paraId="48253DFF" w14:textId="77777777" w:rsidR="0069583B" w:rsidRDefault="0069583B">
      <w:pPr>
        <w:rPr>
          <w:b/>
          <w:color w:val="FF0000"/>
          <w:highlight w:val="red"/>
        </w:rPr>
      </w:pPr>
    </w:p>
    <w:p w14:paraId="57C83DE5" w14:textId="77777777" w:rsidR="0069583B" w:rsidRDefault="0069583B">
      <w:pPr>
        <w:rPr>
          <w:b/>
          <w:color w:val="FF0000"/>
          <w:highlight w:val="red"/>
        </w:rPr>
      </w:pPr>
    </w:p>
    <w:p w14:paraId="37FB675D" w14:textId="77777777" w:rsidR="0069583B" w:rsidRDefault="0069583B">
      <w:pPr>
        <w:rPr>
          <w:b/>
          <w:color w:val="FF0000"/>
          <w:highlight w:val="red"/>
        </w:rPr>
      </w:pPr>
    </w:p>
    <w:p w14:paraId="42B92736" w14:textId="77777777" w:rsidR="0069583B" w:rsidRDefault="0069583B">
      <w:pPr>
        <w:rPr>
          <w:b/>
          <w:color w:val="FF0000"/>
          <w:highlight w:val="red"/>
        </w:rPr>
      </w:pPr>
    </w:p>
    <w:p w14:paraId="542226F2" w14:textId="77777777" w:rsidR="004C7BC4" w:rsidRDefault="004C7BC4">
      <w:pPr>
        <w:rPr>
          <w:b/>
          <w:color w:val="FF0000"/>
          <w:highlight w:val="red"/>
        </w:rPr>
      </w:pPr>
    </w:p>
    <w:p w14:paraId="3D3CF412" w14:textId="77777777" w:rsidR="004C7BC4" w:rsidRDefault="004C7BC4">
      <w:pPr>
        <w:rPr>
          <w:b/>
          <w:color w:val="FF0000"/>
          <w:highlight w:val="red"/>
        </w:rPr>
      </w:pPr>
    </w:p>
    <w:p w14:paraId="666C2E6E" w14:textId="77777777" w:rsidR="0069583B" w:rsidRDefault="0069583B">
      <w:pPr>
        <w:rPr>
          <w:b/>
          <w:color w:val="FF0000"/>
          <w:highlight w:val="red"/>
        </w:rPr>
      </w:pPr>
    </w:p>
    <w:p w14:paraId="5F3E0E45" w14:textId="77777777" w:rsidR="0069583B" w:rsidRDefault="0069583B">
      <w:pPr>
        <w:rPr>
          <w:b/>
          <w:color w:val="FF0000"/>
          <w:highlight w:val="red"/>
        </w:rPr>
      </w:pPr>
    </w:p>
    <w:p w14:paraId="6AB664E0" w14:textId="77777777" w:rsidR="00A4151B" w:rsidRDefault="00A4151B">
      <w:pPr>
        <w:rPr>
          <w:b/>
          <w:color w:val="FF0000"/>
          <w:highlight w:val="red"/>
        </w:rPr>
      </w:pPr>
    </w:p>
    <w:p w14:paraId="7248D038" w14:textId="77777777" w:rsidR="00C35CE4" w:rsidRDefault="00E43711" w:rsidP="00C43AFA">
      <w:pPr>
        <w:pStyle w:val="Heading1"/>
      </w:pPr>
      <w:bookmarkStart w:id="46" w:name="_heading=h.302dr9l" w:colFirst="0" w:colLast="0"/>
      <w:bookmarkStart w:id="47" w:name="_Toc176948574"/>
      <w:bookmarkEnd w:id="46"/>
      <w:r>
        <w:lastRenderedPageBreak/>
        <w:t>Распоред задужења запослених</w:t>
      </w:r>
      <w:bookmarkStart w:id="48" w:name="_heading=h.1f7o1he" w:colFirst="0" w:colLast="0"/>
      <w:bookmarkEnd w:id="47"/>
      <w:bookmarkEnd w:id="48"/>
    </w:p>
    <w:p w14:paraId="6E68F54B" w14:textId="77777777" w:rsidR="00312C43" w:rsidRPr="00D0191A" w:rsidRDefault="00E43711" w:rsidP="00C43AFA">
      <w:pPr>
        <w:pStyle w:val="Heading1"/>
      </w:pPr>
      <w:bookmarkStart w:id="49" w:name="_Toc176948575"/>
      <w:r>
        <w:t xml:space="preserve">Списак одељења и одељенских старешина на почетку  </w:t>
      </w:r>
      <w:r>
        <w:rPr>
          <w:lang w:val="en-US"/>
        </w:rPr>
        <w:t>ш</w:t>
      </w:r>
      <w:r>
        <w:t>колске 20</w:t>
      </w:r>
      <w:r>
        <w:rPr>
          <w:lang w:val="en-US"/>
        </w:rPr>
        <w:t>2</w:t>
      </w:r>
      <w:r w:rsidR="008A51DB">
        <w:t>5/2026</w:t>
      </w:r>
      <w:r>
        <w:t>.године</w:t>
      </w:r>
      <w:bookmarkEnd w:id="49"/>
      <w:r>
        <w:t xml:space="preserve"> </w:t>
      </w:r>
    </w:p>
    <w:p w14:paraId="4B972F50" w14:textId="77777777" w:rsidR="00312C43" w:rsidRDefault="00312C43" w:rsidP="00312C43"/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5310"/>
        <w:gridCol w:w="630"/>
        <w:gridCol w:w="2700"/>
      </w:tblGrid>
      <w:tr w:rsidR="002545D4" w:rsidRPr="00DF0B94" w14:paraId="78C9BE08" w14:textId="77777777" w:rsidTr="002545D4">
        <w:trPr>
          <w:trHeight w:val="52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EEDA7" w14:textId="77777777" w:rsidR="002545D4" w:rsidRPr="00DF0B94" w:rsidRDefault="002545D4" w:rsidP="00DF0B9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</w:rPr>
              <w:t>Ред. бр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FCE20" w14:textId="77777777" w:rsidR="002545D4" w:rsidRPr="00DF0B94" w:rsidRDefault="002545D4" w:rsidP="00DF0B9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</w:rPr>
              <w:t>О</w:t>
            </w:r>
            <w:proofErr w:type="spellStart"/>
            <w:r w:rsidRPr="00DF0B94">
              <w:rPr>
                <w:b/>
                <w:sz w:val="22"/>
                <w:szCs w:val="22"/>
                <w:lang w:val="en-US"/>
              </w:rPr>
              <w:t>бразовни</w:t>
            </w:r>
            <w:proofErr w:type="spellEnd"/>
            <w:r w:rsidRPr="00DF0B9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0B94">
              <w:rPr>
                <w:b/>
                <w:sz w:val="22"/>
                <w:szCs w:val="22"/>
                <w:lang w:val="en-US"/>
              </w:rPr>
              <w:t>профил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36CC8" w14:textId="77777777" w:rsidR="002545D4" w:rsidRPr="00207FB3" w:rsidRDefault="002545D4" w:rsidP="00DF0B94">
            <w:pPr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10641" w14:textId="77777777" w:rsidR="002545D4" w:rsidRPr="00DF0B94" w:rsidRDefault="002545D4" w:rsidP="00DF0B9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</w:rPr>
              <w:t>О</w:t>
            </w:r>
            <w:proofErr w:type="spellStart"/>
            <w:r w:rsidRPr="00DF0B94">
              <w:rPr>
                <w:b/>
                <w:sz w:val="22"/>
                <w:szCs w:val="22"/>
                <w:lang w:val="en-US"/>
              </w:rPr>
              <w:t>деље</w:t>
            </w:r>
            <w:proofErr w:type="spellEnd"/>
            <w:r w:rsidRPr="00DF0B94">
              <w:rPr>
                <w:b/>
                <w:sz w:val="22"/>
                <w:szCs w:val="22"/>
              </w:rPr>
              <w:t>н</w:t>
            </w:r>
            <w:proofErr w:type="spellStart"/>
            <w:r w:rsidRPr="00DF0B94">
              <w:rPr>
                <w:b/>
                <w:sz w:val="22"/>
                <w:szCs w:val="22"/>
                <w:lang w:val="en-US"/>
              </w:rPr>
              <w:t>ски</w:t>
            </w:r>
            <w:proofErr w:type="spellEnd"/>
            <w:r w:rsidRPr="00DF0B9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F0B94">
              <w:rPr>
                <w:b/>
                <w:sz w:val="22"/>
                <w:szCs w:val="22"/>
              </w:rPr>
              <w:t>с</w:t>
            </w:r>
            <w:proofErr w:type="spellStart"/>
            <w:r w:rsidRPr="00DF0B94">
              <w:rPr>
                <w:b/>
                <w:sz w:val="22"/>
                <w:szCs w:val="22"/>
                <w:lang w:val="en-US"/>
              </w:rPr>
              <w:t>тарешина</w:t>
            </w:r>
            <w:proofErr w:type="spellEnd"/>
          </w:p>
        </w:tc>
      </w:tr>
      <w:tr w:rsidR="002545D4" w:rsidRPr="00DF0B94" w14:paraId="7807CBBF" w14:textId="77777777" w:rsidTr="002545D4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14:paraId="6E8C319D" w14:textId="77777777" w:rsidR="002545D4" w:rsidRPr="00DF0B94" w:rsidRDefault="002545D4" w:rsidP="00DF0B9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35845DB" w14:textId="77777777" w:rsidR="002545D4" w:rsidRPr="00DF0B94" w:rsidRDefault="002545D4" w:rsidP="00DF0B94">
            <w:pPr>
              <w:jc w:val="both"/>
              <w:rPr>
                <w:b/>
                <w:sz w:val="22"/>
                <w:szCs w:val="22"/>
              </w:rPr>
            </w:pPr>
            <w:r w:rsidRPr="00DF0B94">
              <w:rPr>
                <w:b/>
                <w:sz w:val="22"/>
                <w:szCs w:val="22"/>
              </w:rPr>
              <w:t xml:space="preserve"> ПРВИ РАЗРЕ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7C92BD" w14:textId="77777777" w:rsidR="002545D4" w:rsidRPr="00207FB3" w:rsidRDefault="002545D4" w:rsidP="00DF0B94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162EA3" w14:textId="77777777" w:rsidR="002545D4" w:rsidRPr="00DF0B94" w:rsidRDefault="002545D4" w:rsidP="00DF0B9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B61B1" w:rsidRPr="00DF0B94" w14:paraId="51438A87" w14:textId="77777777" w:rsidTr="00D15135">
        <w:trPr>
          <w:trHeight w:val="7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68DA" w14:textId="77777777" w:rsidR="00EB61B1" w:rsidRPr="00DF0B94" w:rsidRDefault="00EB61B1" w:rsidP="00EB61B1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0B94">
              <w:rPr>
                <w:b/>
                <w:sz w:val="22"/>
                <w:szCs w:val="22"/>
                <w:lang w:val="sl-SI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6D0" w14:textId="0D4477BB" w:rsidR="00EB61B1" w:rsidRPr="00DF0B94" w:rsidRDefault="00EB61B1" w:rsidP="00EB61B1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 xml:space="preserve">Техничар за </w:t>
            </w:r>
            <w:proofErr w:type="spellStart"/>
            <w:r w:rsidRPr="00DF0B94">
              <w:rPr>
                <w:sz w:val="22"/>
                <w:szCs w:val="22"/>
              </w:rPr>
              <w:t>админис</w:t>
            </w:r>
            <w:proofErr w:type="spellEnd"/>
            <w:r w:rsidR="009634E5">
              <w:rPr>
                <w:sz w:val="22"/>
                <w:szCs w:val="22"/>
                <w:lang w:val="sr-Cyrl-RS"/>
              </w:rPr>
              <w:t>т</w:t>
            </w:r>
            <w:proofErr w:type="spellStart"/>
            <w:r w:rsidRPr="00DF0B94">
              <w:rPr>
                <w:sz w:val="22"/>
                <w:szCs w:val="22"/>
              </w:rPr>
              <w:t>рирање</w:t>
            </w:r>
            <w:proofErr w:type="spellEnd"/>
            <w:r w:rsidRPr="00DF0B94"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630" w:type="dxa"/>
            <w:shd w:val="clear" w:color="auto" w:fill="auto"/>
          </w:tcPr>
          <w:p w14:paraId="2C6BF774" w14:textId="77777777" w:rsidR="00EB61B1" w:rsidRPr="0020054F" w:rsidRDefault="00EB61B1" w:rsidP="00EB61B1">
            <w:pPr>
              <w:jc w:val="center"/>
              <w:rPr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F854" w14:textId="77777777" w:rsidR="00EB61B1" w:rsidRPr="00DF0B94" w:rsidRDefault="00EB61B1" w:rsidP="00EB61B1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proofErr w:type="spellStart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Авдић</w:t>
            </w:r>
            <w:proofErr w:type="spellEnd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 xml:space="preserve"> Наташа</w:t>
            </w:r>
          </w:p>
        </w:tc>
      </w:tr>
      <w:tr w:rsidR="00EB61B1" w:rsidRPr="00DF0B94" w14:paraId="2D73A7ED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38FB" w14:textId="77777777" w:rsidR="00EB61B1" w:rsidRPr="00DF0B94" w:rsidRDefault="00EB61B1" w:rsidP="00EB61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CA28" w14:textId="16B1E9FF" w:rsidR="00EB61B1" w:rsidRPr="00DF0B94" w:rsidRDefault="00EB61B1" w:rsidP="00EB61B1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 xml:space="preserve">Техничар за </w:t>
            </w:r>
            <w:proofErr w:type="spellStart"/>
            <w:r w:rsidRPr="00DF0B94">
              <w:rPr>
                <w:sz w:val="22"/>
                <w:szCs w:val="22"/>
              </w:rPr>
              <w:t>админис</w:t>
            </w:r>
            <w:proofErr w:type="spellEnd"/>
            <w:r w:rsidR="009634E5">
              <w:rPr>
                <w:sz w:val="22"/>
                <w:szCs w:val="22"/>
                <w:lang w:val="sr-Cyrl-RS"/>
              </w:rPr>
              <w:t>т</w:t>
            </w:r>
            <w:proofErr w:type="spellStart"/>
            <w:r w:rsidRPr="00DF0B94">
              <w:rPr>
                <w:sz w:val="22"/>
                <w:szCs w:val="22"/>
              </w:rPr>
              <w:t>рирање</w:t>
            </w:r>
            <w:proofErr w:type="spellEnd"/>
            <w:r w:rsidRPr="00DF0B94"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630" w:type="dxa"/>
            <w:shd w:val="clear" w:color="auto" w:fill="auto"/>
          </w:tcPr>
          <w:p w14:paraId="35AC1342" w14:textId="77777777" w:rsidR="00EB61B1" w:rsidRPr="0020054F" w:rsidRDefault="00EB61B1" w:rsidP="00EB61B1">
            <w:pPr>
              <w:jc w:val="center"/>
              <w:rPr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A3B2" w14:textId="77777777" w:rsidR="00EB61B1" w:rsidRPr="00DF0B94" w:rsidRDefault="00EB61B1" w:rsidP="00EB61B1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Јоксимовић Драгана</w:t>
            </w:r>
          </w:p>
        </w:tc>
      </w:tr>
      <w:tr w:rsidR="00EB61B1" w:rsidRPr="00DF0B94" w14:paraId="0C4FDC61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F4C8" w14:textId="77777777" w:rsidR="00EB61B1" w:rsidRPr="00DF0B94" w:rsidRDefault="00EB61B1" w:rsidP="00EB61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73A6" w14:textId="77777777" w:rsidR="00EB61B1" w:rsidRPr="00DF0B94" w:rsidRDefault="00EB61B1" w:rsidP="00EB61B1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Техничар  информационих технологија</w:t>
            </w:r>
          </w:p>
        </w:tc>
        <w:tc>
          <w:tcPr>
            <w:tcW w:w="630" w:type="dxa"/>
            <w:shd w:val="clear" w:color="auto" w:fill="auto"/>
          </w:tcPr>
          <w:p w14:paraId="2CF57CB9" w14:textId="77777777" w:rsidR="00EB61B1" w:rsidRPr="0020054F" w:rsidRDefault="00EB61B1" w:rsidP="00EB61B1">
            <w:pPr>
              <w:jc w:val="center"/>
              <w:rPr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1BE" w14:textId="77777777" w:rsidR="00EB61B1" w:rsidRPr="00DF0B94" w:rsidRDefault="00EB61B1" w:rsidP="00EB61B1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Вуј</w:t>
            </w:r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>и</w:t>
            </w: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чић Ивана</w:t>
            </w:r>
          </w:p>
        </w:tc>
      </w:tr>
      <w:tr w:rsidR="00EB61B1" w:rsidRPr="00DF0B94" w14:paraId="7FD155F9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2D5B" w14:textId="77777777" w:rsidR="00EB61B1" w:rsidRPr="00DF0B94" w:rsidRDefault="00EB61B1" w:rsidP="00EB61B1">
            <w:pPr>
              <w:jc w:val="center"/>
              <w:rPr>
                <w:b/>
                <w:sz w:val="22"/>
                <w:szCs w:val="22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FE22" w14:textId="77777777" w:rsidR="00EB61B1" w:rsidRPr="00DF0B94" w:rsidRDefault="00EB61B1" w:rsidP="00EB61B1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Техничар  информационих технологија</w:t>
            </w:r>
          </w:p>
        </w:tc>
        <w:tc>
          <w:tcPr>
            <w:tcW w:w="630" w:type="dxa"/>
            <w:shd w:val="clear" w:color="auto" w:fill="auto"/>
          </w:tcPr>
          <w:p w14:paraId="441044C7" w14:textId="77777777" w:rsidR="00EB61B1" w:rsidRPr="0020054F" w:rsidRDefault="00EB61B1" w:rsidP="00EB61B1">
            <w:pPr>
              <w:jc w:val="center"/>
              <w:rPr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6BBF" w14:textId="77777777" w:rsidR="00EB61B1" w:rsidRPr="00DF0B94" w:rsidRDefault="00EB61B1" w:rsidP="00EB61B1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proofErr w:type="spellStart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Таков</w:t>
            </w:r>
            <w:proofErr w:type="spellEnd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 xml:space="preserve"> Марина</w:t>
            </w:r>
          </w:p>
        </w:tc>
      </w:tr>
      <w:tr w:rsidR="00EB61B1" w:rsidRPr="00DF0B94" w14:paraId="24656395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3EA0" w14:textId="77777777" w:rsidR="00EB61B1" w:rsidRPr="00DF0B94" w:rsidRDefault="00EB61B1" w:rsidP="00EB61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3BB1" w14:textId="77777777" w:rsidR="00EB61B1" w:rsidRPr="00DF0B94" w:rsidRDefault="00EB61B1" w:rsidP="00EB61B1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Техничар  информационих технологија</w:t>
            </w:r>
          </w:p>
        </w:tc>
        <w:tc>
          <w:tcPr>
            <w:tcW w:w="630" w:type="dxa"/>
            <w:shd w:val="clear" w:color="auto" w:fill="auto"/>
          </w:tcPr>
          <w:p w14:paraId="6F0DDEA6" w14:textId="77777777" w:rsidR="00EB61B1" w:rsidRPr="0020054F" w:rsidRDefault="00EB61B1" w:rsidP="00EB61B1">
            <w:pPr>
              <w:jc w:val="center"/>
              <w:rPr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EFC" w14:textId="77777777" w:rsidR="00EB61B1" w:rsidRPr="00DF0B94" w:rsidRDefault="00EB61B1" w:rsidP="00EB61B1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proofErr w:type="spellStart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Ћурчин</w:t>
            </w:r>
            <w:proofErr w:type="spellEnd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 xml:space="preserve"> Реља</w:t>
            </w:r>
          </w:p>
        </w:tc>
      </w:tr>
      <w:tr w:rsidR="00EB61B1" w:rsidRPr="00DF0B94" w14:paraId="7D986B77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126" w14:textId="77777777" w:rsidR="00EB61B1" w:rsidRPr="00DF0B94" w:rsidRDefault="00EB61B1" w:rsidP="00EB61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8D5C" w14:textId="77777777" w:rsidR="00EB61B1" w:rsidRPr="00DF0B94" w:rsidRDefault="00EB61B1" w:rsidP="00EB61B1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630" w:type="dxa"/>
            <w:shd w:val="clear" w:color="auto" w:fill="auto"/>
          </w:tcPr>
          <w:p w14:paraId="512A0B77" w14:textId="77777777" w:rsidR="00EB61B1" w:rsidRPr="0020054F" w:rsidRDefault="00EB61B1" w:rsidP="00EB61B1">
            <w:pPr>
              <w:jc w:val="center"/>
              <w:rPr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B69C" w14:textId="77777777" w:rsidR="00EB61B1" w:rsidRPr="00DF0B94" w:rsidRDefault="00EB61B1" w:rsidP="00EB61B1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Ђурашковић Никола</w:t>
            </w:r>
          </w:p>
        </w:tc>
      </w:tr>
      <w:tr w:rsidR="00EB61B1" w:rsidRPr="00DF0B94" w14:paraId="00CC9834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A8A" w14:textId="77777777" w:rsidR="00EB61B1" w:rsidRPr="00DF0B94" w:rsidRDefault="00EB61B1" w:rsidP="00EB61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6925" w14:textId="77777777" w:rsidR="00EB61B1" w:rsidRPr="00DF0B94" w:rsidRDefault="00EB61B1" w:rsidP="00EB61B1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630" w:type="dxa"/>
            <w:shd w:val="clear" w:color="auto" w:fill="auto"/>
          </w:tcPr>
          <w:p w14:paraId="29B47155" w14:textId="77777777" w:rsidR="00EB61B1" w:rsidRPr="0020054F" w:rsidRDefault="00EB61B1" w:rsidP="00EB61B1">
            <w:pPr>
              <w:jc w:val="center"/>
              <w:rPr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8E6" w14:textId="77777777" w:rsidR="00EB61B1" w:rsidRPr="00DF0B94" w:rsidRDefault="00EB61B1" w:rsidP="00EB61B1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>Гра</w:t>
            </w: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ић</w:t>
            </w:r>
            <w:proofErr w:type="spellEnd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Славуљ</w:t>
            </w:r>
            <w:proofErr w:type="spellEnd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 xml:space="preserve"> Гордана</w:t>
            </w:r>
          </w:p>
        </w:tc>
      </w:tr>
      <w:tr w:rsidR="00EB61B1" w:rsidRPr="00DF0B94" w14:paraId="39CF453A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2A8" w14:textId="77777777" w:rsidR="00EB61B1" w:rsidRPr="00DF0B94" w:rsidRDefault="00EB61B1" w:rsidP="00EB61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709D" w14:textId="77777777" w:rsidR="00EB61B1" w:rsidRPr="00DF0B94" w:rsidRDefault="00EB61B1" w:rsidP="00EB61B1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Техничар електронике и аутоматике</w:t>
            </w:r>
          </w:p>
        </w:tc>
        <w:tc>
          <w:tcPr>
            <w:tcW w:w="630" w:type="dxa"/>
            <w:shd w:val="clear" w:color="auto" w:fill="auto"/>
          </w:tcPr>
          <w:p w14:paraId="20340437" w14:textId="77777777" w:rsidR="00EB61B1" w:rsidRPr="0020054F" w:rsidRDefault="00EB61B1" w:rsidP="00EB61B1">
            <w:pPr>
              <w:jc w:val="center"/>
              <w:rPr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68E8" w14:textId="77777777" w:rsidR="00EB61B1" w:rsidRPr="00DF0B94" w:rsidRDefault="00EB61B1" w:rsidP="00EB61B1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Марковић Валентина</w:t>
            </w:r>
          </w:p>
        </w:tc>
      </w:tr>
      <w:tr w:rsidR="00EB61B1" w:rsidRPr="00DF0B94" w14:paraId="521187C7" w14:textId="77777777" w:rsidTr="00D15135">
        <w:trPr>
          <w:trHeight w:val="37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9DB5" w14:textId="77777777" w:rsidR="00EB61B1" w:rsidRPr="00DF0B94" w:rsidRDefault="00EB61B1" w:rsidP="00EB61B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F0B94">
              <w:rPr>
                <w:b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837" w14:textId="77777777" w:rsidR="00EB61B1" w:rsidRPr="00DF0B94" w:rsidRDefault="00EB61B1" w:rsidP="00EB61B1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 xml:space="preserve">Сервисер </w:t>
            </w:r>
            <w:proofErr w:type="spellStart"/>
            <w:r w:rsidRPr="00DF0B94">
              <w:rPr>
                <w:sz w:val="22"/>
                <w:szCs w:val="22"/>
              </w:rPr>
              <w:t>терм</w:t>
            </w:r>
            <w:r w:rsidRPr="00DF0B94">
              <w:rPr>
                <w:sz w:val="22"/>
                <w:szCs w:val="22"/>
                <w:lang w:val="sr-Cyrl-RS"/>
              </w:rPr>
              <w:t>ичких</w:t>
            </w:r>
            <w:proofErr w:type="spellEnd"/>
            <w:r w:rsidRPr="00DF0B94">
              <w:rPr>
                <w:sz w:val="22"/>
                <w:szCs w:val="22"/>
              </w:rPr>
              <w:t xml:space="preserve">.и </w:t>
            </w:r>
            <w:proofErr w:type="spellStart"/>
            <w:r w:rsidRPr="00DF0B94">
              <w:rPr>
                <w:sz w:val="22"/>
                <w:szCs w:val="22"/>
              </w:rPr>
              <w:t>расхладних.уређаја</w:t>
            </w:r>
            <w:proofErr w:type="spellEnd"/>
            <w:r w:rsidRPr="00DF0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76B1E930" w14:textId="77777777" w:rsidR="00EB61B1" w:rsidRPr="0020054F" w:rsidRDefault="00EB61B1" w:rsidP="00EB61B1">
            <w:pPr>
              <w:jc w:val="center"/>
              <w:rPr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D405" w14:textId="77777777" w:rsidR="00EB61B1" w:rsidRPr="00DF0B94" w:rsidRDefault="00EB61B1" w:rsidP="00EB61B1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Миловановић Јована</w:t>
            </w:r>
          </w:p>
        </w:tc>
      </w:tr>
      <w:tr w:rsidR="002545D4" w:rsidRPr="00DF0B94" w14:paraId="02FDF8DC" w14:textId="77777777" w:rsidTr="002545D4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0592AD78" w14:textId="77777777" w:rsidR="002545D4" w:rsidRPr="00DF0B94" w:rsidRDefault="002545D4" w:rsidP="00DF0B9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71595B4" w14:textId="77777777" w:rsidR="002545D4" w:rsidRPr="00DF0B94" w:rsidRDefault="002545D4" w:rsidP="00DF0B9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</w:rPr>
              <w:t xml:space="preserve"> ДРУГИ РАЗРЕ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21D14AC" w14:textId="77777777" w:rsidR="002545D4" w:rsidRPr="00207FB3" w:rsidRDefault="002545D4" w:rsidP="00DF0B94">
            <w:pPr>
              <w:jc w:val="both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0AEF51B" w14:textId="77777777" w:rsidR="002545D4" w:rsidRPr="00DF0B94" w:rsidRDefault="002545D4" w:rsidP="00DF0B94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C41DC" w:rsidRPr="00DF0B94" w14:paraId="07649220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C0B3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7663" w14:textId="426AA3CB" w:rsidR="00BC41DC" w:rsidRPr="00DF0B94" w:rsidRDefault="00BC41DC" w:rsidP="00BC41D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 xml:space="preserve">Техничар за </w:t>
            </w:r>
            <w:proofErr w:type="spellStart"/>
            <w:r w:rsidRPr="00DF0B94">
              <w:rPr>
                <w:sz w:val="22"/>
                <w:szCs w:val="22"/>
              </w:rPr>
              <w:t>админис</w:t>
            </w:r>
            <w:proofErr w:type="spellEnd"/>
            <w:r w:rsidR="009634E5">
              <w:rPr>
                <w:sz w:val="22"/>
                <w:szCs w:val="22"/>
                <w:lang w:val="sr-Cyrl-RS"/>
              </w:rPr>
              <w:t>т</w:t>
            </w:r>
            <w:proofErr w:type="spellStart"/>
            <w:r w:rsidRPr="00DF0B94">
              <w:rPr>
                <w:sz w:val="22"/>
                <w:szCs w:val="22"/>
              </w:rPr>
              <w:t>рирање</w:t>
            </w:r>
            <w:proofErr w:type="spellEnd"/>
            <w:r w:rsidRPr="00DF0B94"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630" w:type="dxa"/>
            <w:shd w:val="clear" w:color="auto" w:fill="auto"/>
          </w:tcPr>
          <w:p w14:paraId="222378E7" w14:textId="77777777" w:rsidR="00BC41DC" w:rsidRPr="00061828" w:rsidRDefault="00BC41DC" w:rsidP="00BC41D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D97" w14:textId="77777777" w:rsidR="00BC41DC" w:rsidRPr="00DF0B94" w:rsidRDefault="00AF0A7A" w:rsidP="00BC41D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>Лукач Срђан</w:t>
            </w:r>
          </w:p>
        </w:tc>
      </w:tr>
      <w:tr w:rsidR="00BC41DC" w:rsidRPr="00DF0B94" w14:paraId="3687EBC2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880D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3DEF" w14:textId="101A7984" w:rsidR="00BC41DC" w:rsidRPr="00DF0B94" w:rsidRDefault="00BC41DC" w:rsidP="00BC41D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 xml:space="preserve">Техничар за </w:t>
            </w:r>
            <w:proofErr w:type="spellStart"/>
            <w:r w:rsidRPr="00DF0B94">
              <w:rPr>
                <w:sz w:val="22"/>
                <w:szCs w:val="22"/>
              </w:rPr>
              <w:t>админис</w:t>
            </w:r>
            <w:proofErr w:type="spellEnd"/>
            <w:r w:rsidR="009634E5">
              <w:rPr>
                <w:sz w:val="22"/>
                <w:szCs w:val="22"/>
                <w:lang w:val="sr-Cyrl-RS"/>
              </w:rPr>
              <w:t>т</w:t>
            </w:r>
            <w:proofErr w:type="spellStart"/>
            <w:r w:rsidRPr="00DF0B94">
              <w:rPr>
                <w:sz w:val="22"/>
                <w:szCs w:val="22"/>
              </w:rPr>
              <w:t>рирање</w:t>
            </w:r>
            <w:proofErr w:type="spellEnd"/>
            <w:r w:rsidRPr="00DF0B94"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630" w:type="dxa"/>
            <w:shd w:val="clear" w:color="auto" w:fill="auto"/>
          </w:tcPr>
          <w:p w14:paraId="5CFA99D1" w14:textId="77777777" w:rsidR="00BC41DC" w:rsidRPr="00061828" w:rsidRDefault="00BC41DC" w:rsidP="00BC41D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D646" w14:textId="77777777" w:rsidR="00BC41DC" w:rsidRPr="00DF0B94" w:rsidRDefault="00BC41DC" w:rsidP="00BC41D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proofErr w:type="spellStart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Тубић</w:t>
            </w:r>
            <w:proofErr w:type="spellEnd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 xml:space="preserve"> Наташа</w:t>
            </w:r>
          </w:p>
        </w:tc>
      </w:tr>
      <w:tr w:rsidR="002A3C0B" w:rsidRPr="00DF0B94" w14:paraId="158F87B8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5163" w14:textId="77777777" w:rsidR="002A3C0B" w:rsidRPr="00DF0B94" w:rsidRDefault="002A3C0B" w:rsidP="002A3C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09A0" w14:textId="77777777" w:rsidR="002A3C0B" w:rsidRPr="00DF0B94" w:rsidRDefault="002A3C0B" w:rsidP="002A3C0B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Техничар  информационих технологија</w:t>
            </w:r>
          </w:p>
        </w:tc>
        <w:tc>
          <w:tcPr>
            <w:tcW w:w="630" w:type="dxa"/>
            <w:shd w:val="clear" w:color="auto" w:fill="auto"/>
          </w:tcPr>
          <w:p w14:paraId="582CFD9D" w14:textId="77777777" w:rsidR="002A3C0B" w:rsidRPr="00061828" w:rsidRDefault="002A3C0B" w:rsidP="002A3C0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5C9B" w14:textId="77777777" w:rsidR="002A3C0B" w:rsidRPr="00DF0B94" w:rsidRDefault="002A3C0B" w:rsidP="002A3C0B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Ђурић Нада</w:t>
            </w:r>
          </w:p>
        </w:tc>
      </w:tr>
      <w:tr w:rsidR="002A3C0B" w:rsidRPr="00DF0B94" w14:paraId="057DE5BD" w14:textId="77777777" w:rsidTr="00D15135">
        <w:trPr>
          <w:trHeight w:val="24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66A" w14:textId="77777777" w:rsidR="002A3C0B" w:rsidRPr="00DF0B94" w:rsidRDefault="002A3C0B" w:rsidP="002A3C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FFAC" w14:textId="77777777" w:rsidR="002A3C0B" w:rsidRPr="00DF0B94" w:rsidRDefault="002A3C0B" w:rsidP="002A3C0B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Техничар  информационих технологија</w:t>
            </w:r>
          </w:p>
        </w:tc>
        <w:tc>
          <w:tcPr>
            <w:tcW w:w="630" w:type="dxa"/>
            <w:shd w:val="clear" w:color="auto" w:fill="auto"/>
          </w:tcPr>
          <w:p w14:paraId="128610D3" w14:textId="77777777" w:rsidR="002A3C0B" w:rsidRPr="00061828" w:rsidRDefault="002A3C0B" w:rsidP="002A3C0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2FFE" w14:textId="77777777" w:rsidR="002A3C0B" w:rsidRPr="00DF0B94" w:rsidRDefault="002A3C0B" w:rsidP="002A3C0B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Алексић Снежана</w:t>
            </w:r>
          </w:p>
        </w:tc>
      </w:tr>
      <w:tr w:rsidR="002A3C0B" w:rsidRPr="00DF0B94" w14:paraId="22F50A0B" w14:textId="77777777" w:rsidTr="00D15135">
        <w:trPr>
          <w:trHeight w:val="24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B8E" w14:textId="77777777" w:rsidR="002A3C0B" w:rsidRPr="00DF0B94" w:rsidRDefault="002A3C0B" w:rsidP="002A3C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A3C2" w14:textId="77777777" w:rsidR="002A3C0B" w:rsidRPr="00DF0B94" w:rsidRDefault="002A3C0B" w:rsidP="002A3C0B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Техничар  информационих технологија</w:t>
            </w:r>
          </w:p>
        </w:tc>
        <w:tc>
          <w:tcPr>
            <w:tcW w:w="630" w:type="dxa"/>
            <w:shd w:val="clear" w:color="auto" w:fill="auto"/>
          </w:tcPr>
          <w:p w14:paraId="554715E7" w14:textId="77777777" w:rsidR="002A3C0B" w:rsidRPr="00061828" w:rsidRDefault="002A3C0B" w:rsidP="002A3C0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340" w14:textId="77777777" w:rsidR="002A3C0B" w:rsidRPr="00DF0B94" w:rsidRDefault="002A3C0B" w:rsidP="002A3C0B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Симовић Славиша</w:t>
            </w:r>
          </w:p>
        </w:tc>
      </w:tr>
      <w:tr w:rsidR="00BC41DC" w:rsidRPr="00DF0B94" w14:paraId="723628D0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1FE3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3C6" w14:textId="77777777" w:rsidR="00BC41DC" w:rsidRPr="00DF0B94" w:rsidRDefault="00BC41DC" w:rsidP="00BC41D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630" w:type="dxa"/>
            <w:shd w:val="clear" w:color="auto" w:fill="auto"/>
          </w:tcPr>
          <w:p w14:paraId="00B45ABF" w14:textId="77777777" w:rsidR="00BC41DC" w:rsidRPr="00061828" w:rsidRDefault="00BC41DC" w:rsidP="00BC41D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EF83" w14:textId="77777777" w:rsidR="00BC41DC" w:rsidRPr="00DF0B94" w:rsidRDefault="00BC41DC" w:rsidP="00BC41D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Лазић Светлана</w:t>
            </w:r>
          </w:p>
        </w:tc>
      </w:tr>
      <w:tr w:rsidR="00BC41DC" w:rsidRPr="00DF0B94" w14:paraId="7A8F711F" w14:textId="77777777" w:rsidTr="00D15135">
        <w:trPr>
          <w:trHeight w:val="32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B00F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EE51" w14:textId="77777777" w:rsidR="00BC41DC" w:rsidRPr="00DF0B94" w:rsidRDefault="00BC41DC" w:rsidP="00BC41D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630" w:type="dxa"/>
            <w:shd w:val="clear" w:color="auto" w:fill="auto"/>
          </w:tcPr>
          <w:p w14:paraId="72C15C1C" w14:textId="77777777" w:rsidR="00BC41DC" w:rsidRPr="00061828" w:rsidRDefault="00BC41DC" w:rsidP="00BC41D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155" w14:textId="77777777" w:rsidR="00BC41DC" w:rsidRPr="00DF0B94" w:rsidRDefault="00BC41DC" w:rsidP="00BC41D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Благојевић Светлана</w:t>
            </w:r>
          </w:p>
        </w:tc>
      </w:tr>
      <w:tr w:rsidR="00BC41DC" w:rsidRPr="00DF0B94" w14:paraId="231198FD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AD37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A07" w14:textId="77777777" w:rsidR="00BC41DC" w:rsidRPr="00DF0B94" w:rsidRDefault="00BC41DC" w:rsidP="00BC41D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Техничар електронике и аутоматике</w:t>
            </w:r>
          </w:p>
        </w:tc>
        <w:tc>
          <w:tcPr>
            <w:tcW w:w="630" w:type="dxa"/>
            <w:shd w:val="clear" w:color="auto" w:fill="auto"/>
          </w:tcPr>
          <w:p w14:paraId="557872E8" w14:textId="77777777" w:rsidR="00BC41DC" w:rsidRPr="00061828" w:rsidRDefault="00BC41DC" w:rsidP="00BC41D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0B92" w14:textId="77777777" w:rsidR="00BC41DC" w:rsidRPr="00DF0B94" w:rsidRDefault="00BC41DC" w:rsidP="00BC41D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proofErr w:type="spellStart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Лужњанин</w:t>
            </w:r>
            <w:proofErr w:type="spellEnd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 xml:space="preserve"> Оливера</w:t>
            </w:r>
          </w:p>
        </w:tc>
      </w:tr>
      <w:tr w:rsidR="00BC41DC" w:rsidRPr="00DF0B94" w14:paraId="06673E1C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D72E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F0B94">
              <w:rPr>
                <w:b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588" w14:textId="77777777" w:rsidR="00BC41DC" w:rsidRPr="00DF0B94" w:rsidRDefault="00BC41DC" w:rsidP="00BC41D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 xml:space="preserve">Сервисер </w:t>
            </w:r>
            <w:proofErr w:type="spellStart"/>
            <w:r w:rsidRPr="00DF0B94">
              <w:rPr>
                <w:sz w:val="22"/>
                <w:szCs w:val="22"/>
              </w:rPr>
              <w:t>терм</w:t>
            </w:r>
            <w:r w:rsidRPr="00DF0B94">
              <w:rPr>
                <w:sz w:val="22"/>
                <w:szCs w:val="22"/>
                <w:lang w:val="sr-Cyrl-RS"/>
              </w:rPr>
              <w:t>ичких</w:t>
            </w:r>
            <w:proofErr w:type="spellEnd"/>
            <w:r w:rsidRPr="00DF0B94">
              <w:rPr>
                <w:sz w:val="22"/>
                <w:szCs w:val="22"/>
              </w:rPr>
              <w:t xml:space="preserve">.и </w:t>
            </w:r>
            <w:proofErr w:type="spellStart"/>
            <w:r w:rsidRPr="00DF0B94">
              <w:rPr>
                <w:sz w:val="22"/>
                <w:szCs w:val="22"/>
              </w:rPr>
              <w:t>расхладних.уређаја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77531C21" w14:textId="77777777" w:rsidR="00BC41DC" w:rsidRPr="00061828" w:rsidRDefault="00BC41DC" w:rsidP="00BC41D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0337" w14:textId="77777777" w:rsidR="00BC41DC" w:rsidRPr="00DF0B94" w:rsidRDefault="00BC41DC" w:rsidP="00BC41DC">
            <w:pPr>
              <w:keepNext/>
              <w:jc w:val="both"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proofErr w:type="spellStart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Вурдеља</w:t>
            </w:r>
            <w:proofErr w:type="spellEnd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 xml:space="preserve"> Дејан</w:t>
            </w:r>
          </w:p>
        </w:tc>
      </w:tr>
      <w:tr w:rsidR="002545D4" w:rsidRPr="00DF0B94" w14:paraId="677DD655" w14:textId="77777777" w:rsidTr="002545D4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14:paraId="41C66594" w14:textId="77777777" w:rsidR="002545D4" w:rsidRPr="00DF0B94" w:rsidRDefault="002545D4" w:rsidP="00DF0B9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33BB73" w14:textId="77777777" w:rsidR="002545D4" w:rsidRPr="00DF0B94" w:rsidRDefault="002545D4" w:rsidP="00DF0B9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</w:rPr>
              <w:t xml:space="preserve"> ТРЕЋИ РАЗРЕ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AB1F11" w14:textId="77777777" w:rsidR="002545D4" w:rsidRPr="00207FB3" w:rsidRDefault="002545D4" w:rsidP="00DF0B94">
            <w:pPr>
              <w:jc w:val="both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D3A56C" w14:textId="77777777" w:rsidR="002545D4" w:rsidRPr="00DF0B94" w:rsidRDefault="002545D4" w:rsidP="00DF0B94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C41DC" w:rsidRPr="00DF0B94" w14:paraId="1601C23A" w14:textId="77777777" w:rsidTr="00D15135">
        <w:trPr>
          <w:trHeight w:val="8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5A43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9EF3" w14:textId="413E2721" w:rsidR="00BC41DC" w:rsidRPr="00DF0B94" w:rsidRDefault="00BC41DC" w:rsidP="00BC41DC">
            <w:pPr>
              <w:rPr>
                <w:sz w:val="22"/>
                <w:szCs w:val="22"/>
              </w:rPr>
            </w:pPr>
            <w:proofErr w:type="spellStart"/>
            <w:r w:rsidRPr="00DF0B94">
              <w:rPr>
                <w:sz w:val="22"/>
                <w:szCs w:val="22"/>
              </w:rPr>
              <w:t>Админист</w:t>
            </w:r>
            <w:proofErr w:type="spellEnd"/>
            <w:r w:rsidR="009634E5">
              <w:rPr>
                <w:sz w:val="22"/>
                <w:szCs w:val="22"/>
                <w:lang w:val="sr-Cyrl-RS"/>
              </w:rPr>
              <w:t>р</w:t>
            </w:r>
            <w:proofErr w:type="spellStart"/>
            <w:r w:rsidRPr="00DF0B94">
              <w:rPr>
                <w:sz w:val="22"/>
                <w:szCs w:val="22"/>
              </w:rPr>
              <w:t>атор</w:t>
            </w:r>
            <w:proofErr w:type="spellEnd"/>
            <w:r w:rsidRPr="00DF0B94"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798541" w14:textId="77777777" w:rsidR="00BC41DC" w:rsidRPr="00061828" w:rsidRDefault="00BC41DC" w:rsidP="00BC41D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234" w14:textId="77777777" w:rsidR="00BC41DC" w:rsidRPr="00DF0B94" w:rsidRDefault="00BC41DC" w:rsidP="00BC41D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proofErr w:type="spellStart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Ибраими</w:t>
            </w:r>
            <w:proofErr w:type="spellEnd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 xml:space="preserve"> Мерџан</w:t>
            </w:r>
          </w:p>
        </w:tc>
      </w:tr>
      <w:tr w:rsidR="00BC41DC" w:rsidRPr="00DF0B94" w14:paraId="694FCD70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DA6C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9A4" w14:textId="4C11E108" w:rsidR="00BC41DC" w:rsidRPr="00DF0B94" w:rsidRDefault="00BC41DC" w:rsidP="00BC41DC">
            <w:pPr>
              <w:rPr>
                <w:sz w:val="22"/>
                <w:szCs w:val="22"/>
              </w:rPr>
            </w:pPr>
            <w:proofErr w:type="spellStart"/>
            <w:r w:rsidRPr="00DF0B94">
              <w:rPr>
                <w:sz w:val="22"/>
                <w:szCs w:val="22"/>
              </w:rPr>
              <w:t>Админист</w:t>
            </w:r>
            <w:proofErr w:type="spellEnd"/>
            <w:r w:rsidR="009634E5">
              <w:rPr>
                <w:sz w:val="22"/>
                <w:szCs w:val="22"/>
                <w:lang w:val="sr-Cyrl-RS"/>
              </w:rPr>
              <w:t>р</w:t>
            </w:r>
            <w:proofErr w:type="spellStart"/>
            <w:r w:rsidRPr="00DF0B94">
              <w:rPr>
                <w:sz w:val="22"/>
                <w:szCs w:val="22"/>
              </w:rPr>
              <w:t>атор</w:t>
            </w:r>
            <w:proofErr w:type="spellEnd"/>
            <w:r w:rsidRPr="00DF0B94"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C7E4D0" w14:textId="77777777" w:rsidR="00BC41DC" w:rsidRPr="00061828" w:rsidRDefault="00BC41DC" w:rsidP="00BC41D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955" w14:textId="77777777" w:rsidR="00BC41DC" w:rsidRPr="00DF0B94" w:rsidRDefault="00BC41DC" w:rsidP="00BC41D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Гагић Срђан</w:t>
            </w:r>
          </w:p>
        </w:tc>
      </w:tr>
      <w:tr w:rsidR="00BC41DC" w:rsidRPr="00DF0B94" w14:paraId="26199112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08B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DBD3" w14:textId="77777777" w:rsidR="00BC41DC" w:rsidRPr="00DF0B94" w:rsidRDefault="00BC41DC" w:rsidP="00BC41D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Електротехничар информационих технологиј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672ADC" w14:textId="77777777" w:rsidR="00BC41DC" w:rsidRPr="00061828" w:rsidRDefault="00BC41DC" w:rsidP="00BC41D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017A" w14:textId="77777777" w:rsidR="00BC41DC" w:rsidRPr="00DF0B94" w:rsidRDefault="00BC41DC" w:rsidP="00BC41D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Лукић Зорица</w:t>
            </w:r>
          </w:p>
        </w:tc>
      </w:tr>
      <w:tr w:rsidR="00BC41DC" w:rsidRPr="00DF0B94" w14:paraId="4AAF409A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AA8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84EF" w14:textId="77777777" w:rsidR="00BC41DC" w:rsidRPr="00DF0B94" w:rsidRDefault="00BC41DC" w:rsidP="00BC41D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Електротехничар информационих технологиј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0E9FDD" w14:textId="77777777" w:rsidR="00BC41DC" w:rsidRPr="00061828" w:rsidRDefault="00BC41DC" w:rsidP="00BC41D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AF5B" w14:textId="77777777" w:rsidR="00BC41DC" w:rsidRPr="00DF0B94" w:rsidRDefault="00BC41DC" w:rsidP="00BC41D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Ристановић Марина</w:t>
            </w:r>
          </w:p>
        </w:tc>
      </w:tr>
      <w:tr w:rsidR="00BC41DC" w:rsidRPr="00DF0B94" w14:paraId="1FB54D7E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283D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344" w14:textId="77777777" w:rsidR="00BC41DC" w:rsidRPr="00DF0B94" w:rsidRDefault="00BC41DC" w:rsidP="00BC41D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A048C8" w14:textId="77777777" w:rsidR="00BC41DC" w:rsidRPr="00061828" w:rsidRDefault="00BC41DC" w:rsidP="00BC41D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985" w14:textId="77777777" w:rsidR="00BC41DC" w:rsidRPr="00DF0B94" w:rsidRDefault="00BC41DC" w:rsidP="00BC41D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proofErr w:type="spellStart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Сиљковић</w:t>
            </w:r>
            <w:proofErr w:type="spellEnd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 xml:space="preserve"> Бранислав</w:t>
            </w:r>
          </w:p>
        </w:tc>
      </w:tr>
      <w:tr w:rsidR="00BC41DC" w:rsidRPr="00DF0B94" w14:paraId="3153ECA4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9D04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4572" w14:textId="77777777" w:rsidR="00BC41DC" w:rsidRPr="00DF0B94" w:rsidRDefault="00BC41DC" w:rsidP="00BC41D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72F996" w14:textId="77777777" w:rsidR="00BC41DC" w:rsidRPr="00061828" w:rsidRDefault="00BC41DC" w:rsidP="00BC41D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ACC" w14:textId="77777777" w:rsidR="00BC41DC" w:rsidRPr="00DF0B94" w:rsidRDefault="00BC41DC" w:rsidP="00BC41D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Видовић Радмила</w:t>
            </w:r>
          </w:p>
        </w:tc>
      </w:tr>
      <w:tr w:rsidR="00BC41DC" w:rsidRPr="00DF0B94" w14:paraId="0D0CF75E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22D2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</w:rPr>
            </w:pPr>
            <w:r w:rsidRPr="00DF0B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AEC" w14:textId="77777777" w:rsidR="00BC41DC" w:rsidRPr="00DF0B94" w:rsidRDefault="00BC41DC" w:rsidP="00BC41D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Техничар електронике и аутоматике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A3AAA9" w14:textId="77777777" w:rsidR="00BC41DC" w:rsidRPr="00061828" w:rsidRDefault="00BC41DC" w:rsidP="00BC41D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D097" w14:textId="77777777" w:rsidR="00BC41DC" w:rsidRPr="00DF0B94" w:rsidRDefault="00A15C16" w:rsidP="00BC41D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>Илијић</w:t>
            </w:r>
            <w:proofErr w:type="spellEnd"/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 xml:space="preserve"> Александар</w:t>
            </w:r>
          </w:p>
        </w:tc>
      </w:tr>
      <w:tr w:rsidR="00BC41DC" w:rsidRPr="00DF0B94" w14:paraId="063625F0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1B4" w14:textId="77777777" w:rsidR="00BC41DC" w:rsidRPr="00DF0B94" w:rsidRDefault="00BC41DC" w:rsidP="00BC41DC">
            <w:pPr>
              <w:jc w:val="center"/>
              <w:rPr>
                <w:b/>
                <w:sz w:val="22"/>
                <w:szCs w:val="22"/>
              </w:rPr>
            </w:pPr>
            <w:r w:rsidRPr="00DF0B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A4D8" w14:textId="77777777" w:rsidR="00BC41DC" w:rsidRPr="00DF0B94" w:rsidRDefault="00BC41DC" w:rsidP="00BC41D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 xml:space="preserve">Сервисер </w:t>
            </w:r>
            <w:proofErr w:type="spellStart"/>
            <w:r w:rsidRPr="00DF0B94">
              <w:rPr>
                <w:sz w:val="22"/>
                <w:szCs w:val="22"/>
              </w:rPr>
              <w:t>терм</w:t>
            </w:r>
            <w:r w:rsidRPr="00DF0B94">
              <w:rPr>
                <w:sz w:val="22"/>
                <w:szCs w:val="22"/>
                <w:lang w:val="sr-Cyrl-RS"/>
              </w:rPr>
              <w:t>ичких</w:t>
            </w:r>
            <w:proofErr w:type="spellEnd"/>
            <w:r w:rsidRPr="00DF0B94">
              <w:rPr>
                <w:sz w:val="22"/>
                <w:szCs w:val="22"/>
              </w:rPr>
              <w:t xml:space="preserve">.и </w:t>
            </w:r>
            <w:proofErr w:type="spellStart"/>
            <w:r w:rsidRPr="00DF0B94">
              <w:rPr>
                <w:sz w:val="22"/>
                <w:szCs w:val="22"/>
              </w:rPr>
              <w:t>расхладних.уређаја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1D96ACC4" w14:textId="77777777" w:rsidR="00BC41DC" w:rsidRPr="00684DC2" w:rsidRDefault="00BC41DC" w:rsidP="00BC41DC">
            <w:pPr>
              <w:jc w:val="center"/>
              <w:rPr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9AD1" w14:textId="77777777" w:rsidR="00BC41DC" w:rsidRPr="00DF0B94" w:rsidRDefault="00BC41DC" w:rsidP="00BC41D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Маринковић Миодраг</w:t>
            </w:r>
          </w:p>
        </w:tc>
      </w:tr>
      <w:tr w:rsidR="002545D4" w:rsidRPr="00DF0B94" w14:paraId="2E13F043" w14:textId="77777777" w:rsidTr="002545D4">
        <w:trPr>
          <w:trHeight w:val="35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665A0BC7" w14:textId="77777777" w:rsidR="002545D4" w:rsidRPr="00DF0B94" w:rsidRDefault="002545D4" w:rsidP="00DF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782B5D9" w14:textId="77777777" w:rsidR="002545D4" w:rsidRPr="00DF0B94" w:rsidRDefault="002545D4" w:rsidP="00DF0B94">
            <w:pPr>
              <w:rPr>
                <w:sz w:val="22"/>
                <w:szCs w:val="22"/>
              </w:rPr>
            </w:pPr>
            <w:r w:rsidRPr="00DF0B94">
              <w:rPr>
                <w:b/>
                <w:sz w:val="22"/>
                <w:szCs w:val="22"/>
              </w:rPr>
              <w:t>ЧЕТВРТИ РАЗРЕ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C871687" w14:textId="77777777" w:rsidR="002545D4" w:rsidRPr="00207FB3" w:rsidRDefault="002545D4" w:rsidP="00DF0B9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5782AEF" w14:textId="77777777" w:rsidR="002545D4" w:rsidRPr="00DF0B94" w:rsidRDefault="002545D4" w:rsidP="00DF0B94">
            <w:pPr>
              <w:ind w:firstLine="720"/>
              <w:rPr>
                <w:rFonts w:eastAsiaTheme="minorEastAsia"/>
                <w:bCs/>
                <w:sz w:val="22"/>
                <w:szCs w:val="22"/>
                <w:lang w:val="en-US"/>
              </w:rPr>
            </w:pPr>
          </w:p>
        </w:tc>
      </w:tr>
      <w:tr w:rsidR="00D34B3C" w:rsidRPr="00DF0B94" w14:paraId="405371F9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0139" w14:textId="77777777" w:rsidR="00D34B3C" w:rsidRPr="00DF0B94" w:rsidRDefault="00D34B3C" w:rsidP="00D34B3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B1A" w14:textId="4F3E4C90" w:rsidR="00D34B3C" w:rsidRPr="00DF0B94" w:rsidRDefault="00D34B3C" w:rsidP="00D34B3C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F0B94">
              <w:rPr>
                <w:sz w:val="22"/>
                <w:szCs w:val="22"/>
              </w:rPr>
              <w:t>Админист</w:t>
            </w:r>
            <w:proofErr w:type="spellEnd"/>
            <w:r w:rsidR="009634E5">
              <w:rPr>
                <w:sz w:val="22"/>
                <w:szCs w:val="22"/>
                <w:lang w:val="sr-Cyrl-RS"/>
              </w:rPr>
              <w:t>р</w:t>
            </w:r>
            <w:proofErr w:type="spellStart"/>
            <w:r w:rsidRPr="00DF0B94">
              <w:rPr>
                <w:sz w:val="22"/>
                <w:szCs w:val="22"/>
              </w:rPr>
              <w:t>атор</w:t>
            </w:r>
            <w:proofErr w:type="spellEnd"/>
            <w:r w:rsidRPr="00DF0B94"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3E2B4A7" w14:textId="77777777" w:rsidR="00D34B3C" w:rsidRPr="00061828" w:rsidRDefault="00D34B3C" w:rsidP="00D34B3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D33" w14:textId="77777777" w:rsidR="00D34B3C" w:rsidRPr="00DF0B94" w:rsidRDefault="00D34B3C" w:rsidP="00D34B3C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F0B94">
              <w:rPr>
                <w:sz w:val="22"/>
                <w:szCs w:val="22"/>
                <w:lang w:val="sr-Cyrl-RS"/>
              </w:rPr>
              <w:t>Матијаш</w:t>
            </w:r>
            <w:proofErr w:type="spellEnd"/>
            <w:r w:rsidRPr="00DF0B94">
              <w:rPr>
                <w:sz w:val="22"/>
                <w:szCs w:val="22"/>
                <w:lang w:val="sr-Cyrl-RS"/>
              </w:rPr>
              <w:t xml:space="preserve"> Тијана</w:t>
            </w:r>
          </w:p>
        </w:tc>
      </w:tr>
      <w:tr w:rsidR="00D34B3C" w:rsidRPr="00DF0B94" w14:paraId="596BADC3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C21" w14:textId="77777777" w:rsidR="00D34B3C" w:rsidRPr="00DF0B94" w:rsidRDefault="00D34B3C" w:rsidP="00D34B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E38D" w14:textId="7B16E10C" w:rsidR="00D34B3C" w:rsidRPr="00DF0B94" w:rsidRDefault="00D34B3C" w:rsidP="00D34B3C">
            <w:pPr>
              <w:rPr>
                <w:sz w:val="22"/>
                <w:szCs w:val="22"/>
              </w:rPr>
            </w:pPr>
            <w:proofErr w:type="spellStart"/>
            <w:r w:rsidRPr="00DF0B94">
              <w:rPr>
                <w:sz w:val="22"/>
                <w:szCs w:val="22"/>
              </w:rPr>
              <w:t>Админист</w:t>
            </w:r>
            <w:proofErr w:type="spellEnd"/>
            <w:r w:rsidR="009634E5">
              <w:rPr>
                <w:sz w:val="22"/>
                <w:szCs w:val="22"/>
                <w:lang w:val="sr-Cyrl-RS"/>
              </w:rPr>
              <w:t>р</w:t>
            </w:r>
            <w:proofErr w:type="spellStart"/>
            <w:r w:rsidRPr="00DF0B94">
              <w:rPr>
                <w:sz w:val="22"/>
                <w:szCs w:val="22"/>
              </w:rPr>
              <w:t>атор</w:t>
            </w:r>
            <w:proofErr w:type="spellEnd"/>
            <w:r w:rsidRPr="00DF0B94">
              <w:rPr>
                <w:sz w:val="22"/>
                <w:szCs w:val="22"/>
              </w:rPr>
              <w:t xml:space="preserve"> рачунарских мреж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A1371D7" w14:textId="77777777" w:rsidR="00D34B3C" w:rsidRPr="00061828" w:rsidRDefault="00D34B3C" w:rsidP="00D34B3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1DF" w14:textId="77777777" w:rsidR="00D34B3C" w:rsidRPr="00DF0B94" w:rsidRDefault="00D34B3C" w:rsidP="00D34B3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Станковић Иван</w:t>
            </w:r>
          </w:p>
        </w:tc>
      </w:tr>
      <w:tr w:rsidR="00D34B3C" w:rsidRPr="00DF0B94" w14:paraId="048C88F5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054F" w14:textId="77777777" w:rsidR="00D34B3C" w:rsidRPr="00DF0B94" w:rsidRDefault="00D34B3C" w:rsidP="00D34B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57A8" w14:textId="77777777" w:rsidR="00D34B3C" w:rsidRPr="00DF0B94" w:rsidRDefault="00D34B3C" w:rsidP="00D34B3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Електротехничар информационих технологиј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6CD8519" w14:textId="77777777" w:rsidR="00D34B3C" w:rsidRPr="00061828" w:rsidRDefault="00D34B3C" w:rsidP="00D34B3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EB59" w14:textId="77777777" w:rsidR="00D34B3C" w:rsidRPr="00DF0B94" w:rsidRDefault="00D34B3C" w:rsidP="00D34B3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Стефановић Дијана</w:t>
            </w:r>
          </w:p>
        </w:tc>
      </w:tr>
      <w:tr w:rsidR="00D34B3C" w:rsidRPr="00DF0B94" w14:paraId="4F611F81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C765" w14:textId="77777777" w:rsidR="00D34B3C" w:rsidRPr="00DF0B94" w:rsidRDefault="00D34B3C" w:rsidP="00D34B3C">
            <w:pPr>
              <w:jc w:val="center"/>
              <w:rPr>
                <w:b/>
                <w:sz w:val="22"/>
                <w:szCs w:val="22"/>
              </w:rPr>
            </w:pPr>
            <w:r w:rsidRPr="00DF0B9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1D80" w14:textId="77777777" w:rsidR="00D34B3C" w:rsidRPr="00DF0B94" w:rsidRDefault="00D34B3C" w:rsidP="00D34B3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Електротехничар информационих технологиј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C4C66A1" w14:textId="77777777" w:rsidR="00D34B3C" w:rsidRPr="00061828" w:rsidRDefault="00D34B3C" w:rsidP="00D34B3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11FE" w14:textId="77777777" w:rsidR="00D34B3C" w:rsidRPr="00DF0B94" w:rsidRDefault="00D34B3C" w:rsidP="00D34B3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Стојановић Миљана</w:t>
            </w:r>
          </w:p>
        </w:tc>
      </w:tr>
      <w:tr w:rsidR="00D34B3C" w:rsidRPr="00DF0B94" w14:paraId="66AAEC5F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76B9" w14:textId="77777777" w:rsidR="00D34B3C" w:rsidRPr="00DF0B94" w:rsidRDefault="00D34B3C" w:rsidP="00D34B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0B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6F65" w14:textId="77777777" w:rsidR="00D34B3C" w:rsidRPr="00DF0B94" w:rsidRDefault="00D34B3C" w:rsidP="00D34B3C">
            <w:pPr>
              <w:rPr>
                <w:sz w:val="22"/>
                <w:szCs w:val="22"/>
              </w:rPr>
            </w:pPr>
            <w:r w:rsidRPr="00DF0B94">
              <w:rPr>
                <w:sz w:val="22"/>
                <w:szCs w:val="22"/>
              </w:rPr>
              <w:t>Електротехничар рачунар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76B6DE1" w14:textId="77777777" w:rsidR="00D34B3C" w:rsidRPr="00061828" w:rsidRDefault="00D34B3C" w:rsidP="00D34B3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11B4" w14:textId="77777777" w:rsidR="00D34B3C" w:rsidRPr="00DF0B94" w:rsidRDefault="00AA6706" w:rsidP="00D34B3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>
              <w:rPr>
                <w:rFonts w:eastAsiaTheme="minorEastAsia"/>
                <w:bCs/>
                <w:sz w:val="22"/>
                <w:szCs w:val="22"/>
                <w:lang w:val="sr-Cyrl-RS"/>
              </w:rPr>
              <w:t>Павковић Владимир</w:t>
            </w:r>
          </w:p>
        </w:tc>
      </w:tr>
      <w:tr w:rsidR="00D34B3C" w:rsidRPr="00DF0B94" w14:paraId="2F153D92" w14:textId="77777777" w:rsidTr="00D15135">
        <w:trPr>
          <w:trHeight w:val="28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AEB60" w14:textId="77777777" w:rsidR="00D34B3C" w:rsidRPr="00DF0B94" w:rsidRDefault="00D34B3C" w:rsidP="00D34B3C">
            <w:pPr>
              <w:jc w:val="center"/>
              <w:rPr>
                <w:b/>
                <w:sz w:val="22"/>
                <w:szCs w:val="22"/>
              </w:rPr>
            </w:pPr>
            <w:r w:rsidRPr="00DF0B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4AD2C" w14:textId="77777777" w:rsidR="00D34B3C" w:rsidRPr="00DF0B94" w:rsidRDefault="00D34B3C" w:rsidP="00D34B3C">
            <w:pPr>
              <w:rPr>
                <w:sz w:val="22"/>
                <w:szCs w:val="22"/>
              </w:rPr>
            </w:pPr>
            <w:proofErr w:type="spellStart"/>
            <w:r w:rsidRPr="00DF0B94">
              <w:rPr>
                <w:sz w:val="22"/>
                <w:szCs w:val="22"/>
                <w:lang w:val="en-US"/>
              </w:rPr>
              <w:t>Електротехничар</w:t>
            </w:r>
            <w:proofErr w:type="spellEnd"/>
            <w:r w:rsidRPr="00DF0B94">
              <w:rPr>
                <w:sz w:val="22"/>
                <w:szCs w:val="22"/>
                <w:lang w:val="en-US"/>
              </w:rPr>
              <w:t xml:space="preserve"> </w:t>
            </w:r>
            <w:r w:rsidRPr="00DF0B94">
              <w:rPr>
                <w:sz w:val="22"/>
                <w:szCs w:val="22"/>
                <w:lang w:val="sr-Cyrl-RS"/>
              </w:rPr>
              <w:t>рачунара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A544F04" w14:textId="77777777" w:rsidR="00D34B3C" w:rsidRPr="00061828" w:rsidRDefault="00D34B3C" w:rsidP="00D34B3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4B16" w14:textId="77777777" w:rsidR="00D34B3C" w:rsidRPr="00DF0B94" w:rsidRDefault="00D34B3C" w:rsidP="00D34B3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Радовић Сања</w:t>
            </w:r>
          </w:p>
        </w:tc>
      </w:tr>
      <w:tr w:rsidR="00D34B3C" w:rsidRPr="00DF0B94" w14:paraId="16ABC739" w14:textId="77777777" w:rsidTr="00D15135">
        <w:trPr>
          <w:trHeight w:val="31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7D4D1" w14:textId="77777777" w:rsidR="00D34B3C" w:rsidRPr="00DF0B94" w:rsidRDefault="00D34B3C" w:rsidP="00D34B3C">
            <w:pPr>
              <w:jc w:val="center"/>
              <w:rPr>
                <w:b/>
                <w:sz w:val="22"/>
                <w:szCs w:val="22"/>
              </w:rPr>
            </w:pPr>
            <w:r w:rsidRPr="00DF0B94">
              <w:rPr>
                <w:sz w:val="22"/>
                <w:szCs w:val="22"/>
                <w:lang w:val="en-US"/>
              </w:rPr>
              <w:t xml:space="preserve"> </w:t>
            </w:r>
            <w:r w:rsidRPr="00DF0B94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C3A68" w14:textId="77777777" w:rsidR="00D34B3C" w:rsidRPr="00DF0B94" w:rsidRDefault="00D34B3C" w:rsidP="00D34B3C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DF0B94">
              <w:rPr>
                <w:sz w:val="22"/>
                <w:szCs w:val="22"/>
                <w:lang w:val="en-US"/>
              </w:rPr>
              <w:t>Електротехничар</w:t>
            </w:r>
            <w:proofErr w:type="spellEnd"/>
            <w:r w:rsidRPr="00DF0B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0B94">
              <w:rPr>
                <w:sz w:val="22"/>
                <w:szCs w:val="22"/>
                <w:lang w:val="en-US"/>
              </w:rPr>
              <w:t>аутоматике</w:t>
            </w:r>
            <w:proofErr w:type="spellEnd"/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FB97183" w14:textId="77777777" w:rsidR="00D34B3C" w:rsidRPr="00061828" w:rsidRDefault="00D34B3C" w:rsidP="00D34B3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7E3E" w14:textId="77777777" w:rsidR="00D34B3C" w:rsidRPr="00DF0B94" w:rsidRDefault="00D34B3C" w:rsidP="00D34B3C">
            <w:pPr>
              <w:keepNext/>
              <w:outlineLvl w:val="0"/>
              <w:rPr>
                <w:rFonts w:eastAsiaTheme="minorEastAsia"/>
                <w:bCs/>
                <w:sz w:val="22"/>
                <w:szCs w:val="22"/>
                <w:lang w:val="sr-Cyrl-RS"/>
              </w:rPr>
            </w:pPr>
            <w:proofErr w:type="spellStart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>Ерцег</w:t>
            </w:r>
            <w:proofErr w:type="spellEnd"/>
            <w:r w:rsidRPr="00DF0B94">
              <w:rPr>
                <w:rFonts w:eastAsiaTheme="minorEastAsia"/>
                <w:bCs/>
                <w:sz w:val="22"/>
                <w:szCs w:val="22"/>
                <w:lang w:val="sr-Cyrl-RS"/>
              </w:rPr>
              <w:t xml:space="preserve"> Вања</w:t>
            </w:r>
          </w:p>
        </w:tc>
      </w:tr>
    </w:tbl>
    <w:p w14:paraId="5706A01C" w14:textId="77777777" w:rsidR="00312C43" w:rsidRDefault="00312C43">
      <w:pPr>
        <w:spacing w:after="200" w:line="276" w:lineRule="auto"/>
        <w:rPr>
          <w:color w:val="FF0000"/>
          <w:highlight w:val="red"/>
        </w:rPr>
        <w:sectPr w:rsidR="00312C43">
          <w:footerReference w:type="default" r:id="rId12"/>
          <w:footerReference w:type="first" r:id="rId13"/>
          <w:pgSz w:w="12240" w:h="15840"/>
          <w:pgMar w:top="1440" w:right="1440" w:bottom="1440" w:left="1418" w:header="708" w:footer="708" w:gutter="0"/>
          <w:pgNumType w:start="1"/>
          <w:cols w:space="720"/>
          <w:titlePg/>
          <w:docGrid w:linePitch="326"/>
        </w:sectPr>
      </w:pPr>
    </w:p>
    <w:tbl>
      <w:tblPr>
        <w:tblW w:w="13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3101"/>
        <w:gridCol w:w="3757"/>
        <w:gridCol w:w="2454"/>
        <w:gridCol w:w="9"/>
        <w:gridCol w:w="905"/>
        <w:gridCol w:w="2425"/>
      </w:tblGrid>
      <w:tr w:rsidR="00D04C33" w:rsidRPr="00D04C33" w14:paraId="12798852" w14:textId="77777777" w:rsidTr="009577FA">
        <w:trPr>
          <w:trHeight w:val="305"/>
          <w:jc w:val="center"/>
        </w:trPr>
        <w:tc>
          <w:tcPr>
            <w:tcW w:w="1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93A2C" w14:textId="77777777" w:rsidR="009157EB" w:rsidRPr="00D04C33" w:rsidRDefault="009157EB" w:rsidP="009577FA">
            <w:pPr>
              <w:keepNext/>
              <w:keepLines/>
              <w:tabs>
                <w:tab w:val="left" w:pos="4410"/>
              </w:tabs>
              <w:spacing w:before="480"/>
              <w:jc w:val="center"/>
              <w:outlineLvl w:val="0"/>
              <w:rPr>
                <w:b/>
                <w:bCs/>
                <w:sz w:val="26"/>
                <w:szCs w:val="26"/>
                <w:lang w:val="ru-RU" w:eastAsia="sr-Latn-RS"/>
              </w:rPr>
            </w:pPr>
            <w:r w:rsidRPr="00D04C33">
              <w:rPr>
                <w:b/>
                <w:bCs/>
                <w:sz w:val="26"/>
                <w:szCs w:val="26"/>
                <w:lang w:val="ru-RU" w:eastAsia="sr-Latn-RS"/>
              </w:rPr>
              <w:lastRenderedPageBreak/>
              <w:t xml:space="preserve">Подела наставника по одељењима </w:t>
            </w:r>
          </w:p>
        </w:tc>
      </w:tr>
      <w:tr w:rsidR="00D04C33" w:rsidRPr="00D04C33" w14:paraId="18090BFE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F7F90" w14:textId="77777777" w:rsidR="009157EB" w:rsidRPr="00D04C33" w:rsidRDefault="009157EB" w:rsidP="009577FA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r w:rsidRPr="00D04C33">
              <w:rPr>
                <w:b/>
                <w:sz w:val="22"/>
                <w:szCs w:val="22"/>
                <w:lang w:eastAsia="sr-Latn-RS"/>
              </w:rPr>
              <w:t>Ред.                          Бр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DA5FB" w14:textId="77777777" w:rsidR="009157EB" w:rsidRPr="00D04C33" w:rsidRDefault="009157EB" w:rsidP="009577FA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r w:rsidRPr="00D04C33">
              <w:rPr>
                <w:b/>
                <w:sz w:val="22"/>
                <w:szCs w:val="22"/>
                <w:lang w:eastAsia="sr-Latn-RS"/>
              </w:rPr>
              <w:t xml:space="preserve">Презиме и </w:t>
            </w:r>
            <w:proofErr w:type="spellStart"/>
            <w:r w:rsidRPr="00D04C33">
              <w:rPr>
                <w:b/>
                <w:sz w:val="22"/>
                <w:szCs w:val="22"/>
                <w:lang w:eastAsia="sr-Latn-RS"/>
              </w:rPr>
              <w:t>имe</w:t>
            </w:r>
            <w:proofErr w:type="spellEnd"/>
            <w:r w:rsidRPr="00D04C33">
              <w:rPr>
                <w:b/>
                <w:sz w:val="22"/>
                <w:szCs w:val="22"/>
                <w:lang w:eastAsia="sr-Latn-RS"/>
              </w:rPr>
              <w:br/>
              <w:t>наставник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572E2" w14:textId="77777777" w:rsidR="009157EB" w:rsidRPr="00D04C33" w:rsidRDefault="009157EB" w:rsidP="009577FA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r w:rsidRPr="00D04C33">
              <w:rPr>
                <w:b/>
                <w:sz w:val="22"/>
                <w:szCs w:val="22"/>
                <w:lang w:eastAsia="sr-Latn-RS"/>
              </w:rPr>
              <w:t>Наставни</w:t>
            </w:r>
            <w:r w:rsidRPr="00D04C33">
              <w:rPr>
                <w:b/>
                <w:sz w:val="22"/>
                <w:szCs w:val="22"/>
                <w:lang w:eastAsia="sr-Latn-RS"/>
              </w:rPr>
              <w:br/>
              <w:t>предмет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54D19" w14:textId="77777777" w:rsidR="009157EB" w:rsidRPr="00D04C33" w:rsidRDefault="009157EB" w:rsidP="009577FA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r w:rsidRPr="00D04C33">
              <w:rPr>
                <w:b/>
                <w:sz w:val="22"/>
                <w:szCs w:val="22"/>
                <w:lang w:eastAsia="sr-Latn-RS"/>
              </w:rPr>
              <w:t>Одељења у којима предаје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BA1CE" w14:textId="77777777" w:rsidR="009157EB" w:rsidRPr="00D04C33" w:rsidRDefault="009157EB" w:rsidP="009577FA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r w:rsidRPr="00D04C33">
              <w:rPr>
                <w:b/>
                <w:sz w:val="22"/>
                <w:szCs w:val="22"/>
                <w:lang w:eastAsia="sr-Latn-RS"/>
              </w:rPr>
              <w:t>Радно време</w:t>
            </w:r>
          </w:p>
          <w:p w14:paraId="2E4B40FE" w14:textId="77777777" w:rsidR="009157EB" w:rsidRPr="00D04C33" w:rsidRDefault="009157EB" w:rsidP="009577FA">
            <w:pPr>
              <w:jc w:val="center"/>
              <w:rPr>
                <w:b/>
                <w:sz w:val="22"/>
                <w:szCs w:val="22"/>
                <w:lang w:eastAsia="sr-Latn-RS"/>
              </w:rPr>
            </w:pPr>
            <w:r w:rsidRPr="00D04C33">
              <w:rPr>
                <w:b/>
                <w:sz w:val="22"/>
                <w:szCs w:val="22"/>
                <w:lang w:eastAsia="sr-Latn-RS"/>
              </w:rPr>
              <w:t>[%]</w:t>
            </w:r>
          </w:p>
        </w:tc>
      </w:tr>
      <w:tr w:rsidR="00D04C33" w:rsidRPr="00D04C33" w14:paraId="2D6AF6FD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DE033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highlight w:val="white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EBE99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Ђурић Над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2C4A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рпски језик и књижевност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F290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en-U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 xml:space="preserve"> 2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4</w:t>
            </w:r>
            <w:r w:rsidRPr="00D04C33">
              <w:rPr>
                <w:sz w:val="22"/>
                <w:szCs w:val="22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7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, 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62D7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1</w:t>
            </w:r>
            <w:r w:rsidRPr="00D04C33">
              <w:rPr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00009EFF" w14:textId="77777777" w:rsidTr="009577FA">
        <w:trPr>
          <w:trHeight w:val="305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209B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highlight w:val="white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ADDF0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ГраићСлавуљ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Горд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105C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рпски језик и књижевност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8332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en-U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2</w:t>
            </w:r>
            <w:r w:rsidRPr="00D04C33">
              <w:rPr>
                <w:sz w:val="22"/>
                <w:szCs w:val="22"/>
                <w:lang w:val="en-US"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5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7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, 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E78E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10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0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1A612F0B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039C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highlight w:val="white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5A0BF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истановић Мари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4A70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рпски језик и књижевност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7FFF3" w14:textId="77777777" w:rsidR="009157EB" w:rsidRPr="00D04C33" w:rsidRDefault="009157EB" w:rsidP="009577FA">
            <w:pPr>
              <w:jc w:val="center"/>
              <w:rPr>
                <w:b/>
                <w:sz w:val="22"/>
                <w:szCs w:val="22"/>
                <w:vertAlign w:val="subscript"/>
                <w:lang w:val="en-U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8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5</w:t>
            </w:r>
            <w:r w:rsidRPr="00D04C33">
              <w:rPr>
                <w:sz w:val="22"/>
                <w:szCs w:val="22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6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2C94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lang w:val="sr-Cyrl-RS" w:eastAsia="sr-Latn-RS"/>
              </w:rPr>
              <w:t>0</w:t>
            </w:r>
            <w:r w:rsidRPr="00D04C33">
              <w:rPr>
                <w:sz w:val="22"/>
                <w:szCs w:val="22"/>
                <w:lang w:val="en-US" w:eastAsia="sr-Latn-RS"/>
              </w:rPr>
              <w:t>0,5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69108D78" w14:textId="77777777" w:rsidTr="009577FA">
        <w:trPr>
          <w:trHeight w:val="253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688F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highlight w:val="white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07E7D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Гагић Срђан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13B5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рпски језик и књижевност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DEF0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en-U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8</w:t>
            </w:r>
            <w:r w:rsidRPr="00D04C33">
              <w:rPr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en-U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 xml:space="preserve">2,  </w:t>
            </w:r>
            <w:r w:rsidRPr="00D04C33">
              <w:rPr>
                <w:sz w:val="22"/>
                <w:szCs w:val="22"/>
                <w:lang w:val="en-U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73CB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00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298A0A4B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02AC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highlight w:val="white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5191C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Видовић Радмил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12FB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рпски језик и књижевност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FA87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 xml:space="preserve">9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FA1A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27,3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3AAC27ED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9B72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highlight w:val="white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4D7F6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Павковић Владимир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DA05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рпски језик и књижевност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D12FE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9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8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,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1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E8A4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87,47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71902821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4906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5A3ED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Матијаш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Тиј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E9E8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Енглески језик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47C62" w14:textId="77777777" w:rsidR="009157EB" w:rsidRPr="00D04C33" w:rsidRDefault="009157EB" w:rsidP="009577FA">
            <w:pPr>
              <w:jc w:val="center"/>
              <w:rPr>
                <w:b/>
                <w:sz w:val="22"/>
                <w:szCs w:val="22"/>
                <w:vertAlign w:val="subscript"/>
                <w:lang w:val="en-U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7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, 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47F3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0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1ABEB084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0761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E6297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Ињац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 Добрил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8EA5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Енглески језик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3AB68" w14:textId="77777777" w:rsidR="009157EB" w:rsidRPr="00D04C33" w:rsidRDefault="009157EB" w:rsidP="009577FA">
            <w:pPr>
              <w:jc w:val="center"/>
              <w:rPr>
                <w:b/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8</w:t>
            </w:r>
            <w:r w:rsidRPr="00D04C33">
              <w:rPr>
                <w:sz w:val="22"/>
                <w:szCs w:val="22"/>
                <w:lang w:val="en-US" w:eastAsia="sr-Latn-RS"/>
              </w:rPr>
              <w:t xml:space="preserve">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9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 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8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3826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5,71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4152D722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67E8A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12BA7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Марковић Снеж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4965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Енглески језик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92873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5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6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7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1CC9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00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4383E476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0D1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80299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тојановић Миљ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AB7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Енглески језик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6755B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val="en-U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sz w:val="22"/>
                <w:szCs w:val="22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val="en-US" w:eastAsia="sr-Latn-RS"/>
              </w:rPr>
              <w:t xml:space="preserve"> 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  <w:r w:rsidRPr="00D04C33">
              <w:rPr>
                <w:sz w:val="22"/>
                <w:szCs w:val="22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val="en-US" w:eastAsia="sr-Latn-RS"/>
              </w:rPr>
              <w:t xml:space="preserve"> 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val="en-US" w:eastAsia="sr-Latn-RS"/>
              </w:rPr>
              <w:t xml:space="preserve"> 3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 xml:space="preserve"> 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 xml:space="preserve"> 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 xml:space="preserve"> 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 xml:space="preserve"> 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6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, 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0F35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0</w:t>
            </w:r>
            <w:r w:rsidRPr="00D04C33">
              <w:rPr>
                <w:sz w:val="22"/>
                <w:szCs w:val="22"/>
                <w:lang w:val="en-U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,12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534E50BA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061E1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7B480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bookmarkStart w:id="50" w:name="_Hlk207704703"/>
            <w:r w:rsidRPr="00D04C33">
              <w:rPr>
                <w:sz w:val="22"/>
                <w:szCs w:val="22"/>
                <w:lang w:eastAsia="sr-Latn-RS"/>
              </w:rPr>
              <w:t>Трифуновић Жељко</w:t>
            </w:r>
          </w:p>
          <w:bookmarkEnd w:id="50"/>
          <w:p w14:paraId="34748272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(све осим уторак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D114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Географија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C9DA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en-U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lang w:eastAsia="sr-Latn-RS"/>
              </w:rPr>
              <w:t>,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6,</w:t>
            </w:r>
            <w:r w:rsidRPr="00D04C33">
              <w:rPr>
                <w:sz w:val="22"/>
                <w:szCs w:val="22"/>
                <w:lang w:eastAsia="sr-Latn-RS"/>
              </w:rPr>
              <w:t xml:space="preserve">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7</w:t>
            </w:r>
            <w:r w:rsidRPr="00D04C33">
              <w:rPr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9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sz w:val="22"/>
                <w:szCs w:val="22"/>
                <w:lang w:eastAsia="sr-Latn-RS"/>
              </w:rPr>
              <w:t>, 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9910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85,29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75D0C354" w14:textId="77777777" w:rsidTr="009577FA">
        <w:trPr>
          <w:trHeight w:val="383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BC177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  <w:bookmarkStart w:id="51" w:name="_Hlk207700096"/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9E086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Павловић  Светл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75CE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Хемиј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3FD3C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eastAsia="sr-Latn-RS"/>
              </w:rPr>
            </w:pPr>
            <w:bookmarkStart w:id="52" w:name="_Hlk207700126"/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7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8</w:t>
            </w:r>
            <w:bookmarkEnd w:id="52"/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6AF2E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80,57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B3D0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00,57%</w:t>
            </w:r>
          </w:p>
        </w:tc>
      </w:tr>
      <w:tr w:rsidR="00D04C33" w:rsidRPr="00D04C33" w14:paraId="79A2FDE8" w14:textId="77777777" w:rsidTr="009577FA">
        <w:trPr>
          <w:trHeight w:val="382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2578A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  <w:bookmarkStart w:id="53" w:name="_Hlk207700070"/>
            <w:bookmarkEnd w:id="51"/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523DF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DFA9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  <w:bookmarkStart w:id="54" w:name="_Hlk207700207"/>
            <w:r w:rsidRPr="00D04C33">
              <w:rPr>
                <w:sz w:val="22"/>
                <w:szCs w:val="22"/>
                <w:lang w:eastAsia="sr-Latn-RS"/>
              </w:rPr>
              <w:t>Грађанско васпитање</w:t>
            </w:r>
            <w:bookmarkEnd w:id="54"/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2CE10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</w:pPr>
            <w:bookmarkStart w:id="55" w:name="_Hlk207700233"/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lang w:val="en-US" w:eastAsia="sr-Latn-RS"/>
              </w:rPr>
              <w:t>+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en-US" w:eastAsia="sr-Latn-RS"/>
              </w:rPr>
              <w:t xml:space="preserve">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7</w:t>
            </w:r>
            <w:r w:rsidRPr="00D04C33">
              <w:rPr>
                <w:sz w:val="22"/>
                <w:szCs w:val="22"/>
                <w:lang w:val="en-US" w:eastAsia="sr-Latn-RS"/>
              </w:rPr>
              <w:t>+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8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+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9</w:t>
            </w:r>
          </w:p>
          <w:p w14:paraId="43A834E6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3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+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6 </w:t>
            </w:r>
            <w:r w:rsidRPr="00D04C33">
              <w:rPr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  <w:r w:rsidRPr="00D04C33">
              <w:rPr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8 +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9</w:t>
            </w:r>
          </w:p>
          <w:bookmarkEnd w:id="55"/>
          <w:p w14:paraId="2702236A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55467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3C46B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bookmarkEnd w:id="53"/>
      <w:tr w:rsidR="00D04C33" w:rsidRPr="00D04C33" w14:paraId="3B6980DE" w14:textId="77777777" w:rsidTr="009577FA">
        <w:trPr>
          <w:trHeight w:val="25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3A098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4D60A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bookmarkStart w:id="56" w:name="_Hlk207704737"/>
            <w:r w:rsidRPr="00D04C33">
              <w:rPr>
                <w:sz w:val="22"/>
                <w:szCs w:val="22"/>
                <w:lang w:eastAsia="sr-Latn-RS"/>
              </w:rPr>
              <w:t>Узелац Десанка</w:t>
            </w:r>
          </w:p>
          <w:bookmarkEnd w:id="56"/>
          <w:p w14:paraId="1C7409FD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(све осим понедељка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FE5E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Биологиј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3DB8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4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lang w:eastAsia="sr-Latn-RS"/>
              </w:rPr>
              <w:t>,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AD47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60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5B91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75,29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183AE2E2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1876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49AEA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7DFB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Екологија и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заш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>. животне средине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D7D9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en-US" w:eastAsia="sr-Latn-RS"/>
              </w:rPr>
            </w:pPr>
            <w:proofErr w:type="gramStart"/>
            <w:r w:rsidRPr="00D04C33">
              <w:rPr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 xml:space="preserve">9 </w:t>
            </w:r>
            <w:r w:rsidRPr="00D04C33">
              <w:rPr>
                <w:sz w:val="22"/>
                <w:szCs w:val="22"/>
                <w:lang w:val="en-US" w:eastAsia="sr-Latn-RS"/>
              </w:rPr>
              <w:t>,</w:t>
            </w:r>
            <w:proofErr w:type="gramEnd"/>
            <w:r w:rsidRPr="00D04C33">
              <w:rPr>
                <w:sz w:val="22"/>
                <w:szCs w:val="22"/>
                <w:lang w:val="en-US" w:eastAsia="sr-Latn-RS"/>
              </w:rPr>
              <w:t xml:space="preserve"> 3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7</w:t>
            </w:r>
          </w:p>
        </w:tc>
        <w:tc>
          <w:tcPr>
            <w:tcW w:w="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E01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15,29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CFB8B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630AD834" w14:textId="77777777" w:rsidTr="009577FA">
        <w:trPr>
          <w:trHeight w:val="218"/>
          <w:jc w:val="center"/>
        </w:trPr>
        <w:tc>
          <w:tcPr>
            <w:tcW w:w="10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EB45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96F4F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bookmarkStart w:id="57" w:name="_Hlk207704774"/>
            <w:r w:rsidRPr="00D04C33">
              <w:rPr>
                <w:sz w:val="22"/>
                <w:szCs w:val="22"/>
                <w:lang w:val="sr-Cyrl-RS" w:eastAsia="sr-Latn-RS"/>
              </w:rPr>
              <w:t>Раденковић Бисерка</w:t>
            </w:r>
            <w:bookmarkEnd w:id="57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FED4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Биологија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EDD3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7 </w:t>
            </w:r>
            <w:r w:rsidRPr="00D04C33">
              <w:rPr>
                <w:sz w:val="22"/>
                <w:szCs w:val="22"/>
                <w:lang w:val="sr-Cyrl-RS"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8 </w:t>
            </w:r>
          </w:p>
        </w:tc>
        <w:tc>
          <w:tcPr>
            <w:tcW w:w="9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973B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20,57%</w:t>
            </w:r>
          </w:p>
        </w:tc>
        <w:tc>
          <w:tcPr>
            <w:tcW w:w="2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8895E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9,57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1853A361" w14:textId="77777777" w:rsidTr="009577FA">
        <w:trPr>
          <w:trHeight w:val="217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522E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7B900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115B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Екологија и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заш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>. животне средине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B93F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1 , </w:t>
            </w: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4</w:t>
            </w:r>
          </w:p>
        </w:tc>
        <w:tc>
          <w:tcPr>
            <w:tcW w:w="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7DC7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9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2BA58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5E96A8F3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F78CF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A7C5B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Прњак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Јеле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1A32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Физика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C40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1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2, 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8, </w:t>
            </w: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1, </w:t>
            </w: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,</w:t>
            </w: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sz w:val="22"/>
                <w:szCs w:val="22"/>
                <w:lang w:eastAsia="sr-Latn-RS"/>
              </w:rPr>
              <w:t>, 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  <w:r w:rsidRPr="00D04C33">
              <w:rPr>
                <w:sz w:val="22"/>
                <w:szCs w:val="22"/>
                <w:lang w:eastAsia="sr-Latn-RS"/>
              </w:rPr>
              <w:t>, 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sz w:val="22"/>
                <w:szCs w:val="22"/>
                <w:lang w:eastAsia="sr-Latn-RS"/>
              </w:rPr>
              <w:t>, 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7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C7D1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0,57%</w:t>
            </w:r>
          </w:p>
        </w:tc>
      </w:tr>
      <w:tr w:rsidR="00D04C33" w:rsidRPr="00D04C33" w14:paraId="70A7312B" w14:textId="77777777" w:rsidTr="009577FA">
        <w:trPr>
          <w:trHeight w:val="239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C5FD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4EA8F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bookmarkStart w:id="58" w:name="_Hlk207704886"/>
            <w:proofErr w:type="spellStart"/>
            <w:r w:rsidRPr="00D04C33">
              <w:rPr>
                <w:sz w:val="22"/>
                <w:szCs w:val="22"/>
                <w:lang w:eastAsia="sr-Latn-RS"/>
              </w:rPr>
              <w:t>ГемовићСтепић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Александра</w:t>
            </w:r>
            <w:bookmarkEnd w:id="58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73FA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Физика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28D8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3 , </w:t>
            </w: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4 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  <w:r w:rsidRPr="00D04C33">
              <w:rPr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9</w:t>
            </w:r>
            <w:r w:rsidRPr="00D04C33">
              <w:rPr>
                <w:sz w:val="22"/>
                <w:szCs w:val="22"/>
                <w:lang w:eastAsia="sr-Latn-RS"/>
              </w:rPr>
              <w:t>, 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BC73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</w:t>
            </w:r>
            <w:r w:rsidRPr="00D04C33">
              <w:rPr>
                <w:sz w:val="22"/>
                <w:szCs w:val="22"/>
                <w:lang w:eastAsia="sr-Latn-RS"/>
              </w:rPr>
              <w:t>0,57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20B27821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63FC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  <w:bookmarkStart w:id="59" w:name="_Hlk207701098"/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A54A5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Лукач Срђан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E081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Физичко васпитање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A605B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5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 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 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7,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 xml:space="preserve"> 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 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 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5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 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6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 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F6DC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5,7%</w:t>
            </w:r>
          </w:p>
        </w:tc>
      </w:tr>
      <w:tr w:rsidR="00D04C33" w:rsidRPr="00D04C33" w14:paraId="1DB1122E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75CDB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239B8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МиловановићЈована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CFA9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Физичко васпитање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58BC2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6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7 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8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 xml:space="preserve"> , 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9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 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8,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 xml:space="preserve"> 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9,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7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8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 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F475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8,28%</w:t>
            </w:r>
          </w:p>
        </w:tc>
      </w:tr>
      <w:tr w:rsidR="00D04C33" w:rsidRPr="00D04C33" w14:paraId="5892DB1C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327F5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0B327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 Зец Владан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5AE2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Физичко васпитање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68627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1 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2,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3,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4,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5 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 3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2,</w:t>
            </w: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,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 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4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54F5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10%</w:t>
            </w:r>
          </w:p>
        </w:tc>
      </w:tr>
      <w:bookmarkEnd w:id="59"/>
      <w:tr w:rsidR="00D04C33" w:rsidRPr="00D04C33" w14:paraId="708A141C" w14:textId="77777777" w:rsidTr="009577FA">
        <w:trPr>
          <w:trHeight w:val="25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C94B8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21EA0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bookmarkStart w:id="60" w:name="_Hlk207704912"/>
            <w:r w:rsidRPr="00D04C33">
              <w:rPr>
                <w:sz w:val="22"/>
                <w:szCs w:val="22"/>
                <w:lang w:eastAsia="sr-Latn-RS"/>
              </w:rPr>
              <w:t>Мркић Јелена</w:t>
            </w:r>
          </w:p>
          <w:p w14:paraId="792DBA69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(среда)</w:t>
            </w:r>
            <w:bookmarkEnd w:id="60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549A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Музичка култура  (изборни)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6662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8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 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9B6A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13,43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08E9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43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421C8880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2624A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1B548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4637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Грађанско васпитање (изборни)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9DEE5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  <w:bookmarkStart w:id="61" w:name="_Hlk207699986"/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sz w:val="22"/>
                <w:szCs w:val="22"/>
                <w:lang w:val="en-US" w:eastAsia="sr-Latn-RS"/>
              </w:rPr>
              <w:t>+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sz w:val="22"/>
                <w:szCs w:val="22"/>
                <w:lang w:val="en-US" w:eastAsia="sr-Latn-RS"/>
              </w:rPr>
              <w:t>+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  </w:t>
            </w:r>
            <w:bookmarkEnd w:id="61"/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8D64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12886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781FCF03" w14:textId="77777777" w:rsidTr="009577FA">
        <w:trPr>
          <w:trHeight w:val="30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D7F06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  <w:bookmarkStart w:id="62" w:name="_Hlk207718812"/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EF1EE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bookmarkStart w:id="63" w:name="_Hlk207704927"/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Ерцег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 Вања</w:t>
            </w:r>
            <w:bookmarkEnd w:id="63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40EC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оциологија са правима грађан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6CD0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sz w:val="22"/>
                <w:szCs w:val="22"/>
                <w:lang w:eastAsia="sr-Latn-RS"/>
              </w:rPr>
              <w:t>, 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sz w:val="22"/>
                <w:szCs w:val="22"/>
                <w:lang w:eastAsia="sr-Latn-RS"/>
              </w:rPr>
              <w:t>, 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sz w:val="22"/>
                <w:szCs w:val="22"/>
                <w:lang w:eastAsia="sr-Latn-RS"/>
              </w:rPr>
              <w:t>, 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4,  </w:t>
            </w: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6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4EB0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7,72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A133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66,58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5840A7FE" w14:textId="77777777" w:rsidTr="009577FA">
        <w:trPr>
          <w:trHeight w:val="30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5A28B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9A376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0AE2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Устав и права грађан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6B2A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1E89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,43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412C4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02D5B912" w14:textId="77777777" w:rsidTr="009577FA">
        <w:trPr>
          <w:trHeight w:val="150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99D5B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67CFC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5899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оциологиј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D437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240F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,43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30C8F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755CCF92" w14:textId="77777777" w:rsidTr="009577FA">
        <w:trPr>
          <w:trHeight w:val="1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9A966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  <w:bookmarkStart w:id="64" w:name="_Hlk207719108"/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4A14C" w14:textId="77777777" w:rsidR="009157EB" w:rsidRPr="00D04C33" w:rsidRDefault="009157EB" w:rsidP="009577FA">
            <w:pPr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M</w:t>
            </w:r>
            <w:proofErr w:type="spellStart"/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олнар</w:t>
            </w:r>
            <w:proofErr w:type="spellEnd"/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Сивч</w:t>
            </w:r>
            <w:proofErr w:type="spellEnd"/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 xml:space="preserve"> </w:t>
            </w:r>
            <w:proofErr w:type="spellStart"/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Милотка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CB906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Филозофиј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301E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CFC3F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8,86%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5C3FE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en-U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8,86%</w:t>
            </w:r>
          </w:p>
        </w:tc>
      </w:tr>
      <w:bookmarkEnd w:id="62"/>
      <w:bookmarkEnd w:id="64"/>
      <w:tr w:rsidR="00D04C33" w:rsidRPr="00D04C33" w14:paraId="2CDB98DA" w14:textId="77777777" w:rsidTr="009577FA">
        <w:trPr>
          <w:trHeight w:val="167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40E4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36A9E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bookmarkStart w:id="65" w:name="_Hlk207704944"/>
            <w:proofErr w:type="spellStart"/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Илијић</w:t>
            </w:r>
            <w:proofErr w:type="spellEnd"/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 xml:space="preserve"> Александар</w:t>
            </w:r>
            <w:bookmarkEnd w:id="65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E002C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Ликовна култур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96A7C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sz w:val="22"/>
                <w:szCs w:val="22"/>
                <w:lang w:eastAsia="sr-Latn-RS"/>
              </w:rPr>
              <w:t>,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7,</w:t>
            </w:r>
            <w:r w:rsidRPr="00D04C33">
              <w:rPr>
                <w:sz w:val="22"/>
                <w:szCs w:val="22"/>
                <w:lang w:eastAsia="sr-Latn-RS"/>
              </w:rPr>
              <w:t>,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6C9FF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0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29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0294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69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29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34DA80FB" w14:textId="77777777" w:rsidTr="009577FA">
        <w:trPr>
          <w:trHeight w:val="167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3AECB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5AC83" w14:textId="77777777" w:rsidR="009157EB" w:rsidRPr="00D04C33" w:rsidRDefault="009157EB" w:rsidP="009577FA">
            <w:pPr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806B8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Грађанско васпитање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66E5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  <w:r w:rsidRPr="00D04C33">
              <w:rPr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8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3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5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349C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9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35401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</w:p>
        </w:tc>
      </w:tr>
      <w:tr w:rsidR="00D04C33" w:rsidRPr="00D04C33" w14:paraId="1EA069A0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92F62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8F467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Карастојковић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 Павле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4F7E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Верска настава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6FC4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1 </w:t>
            </w:r>
            <w:r w:rsidRPr="00D04C33">
              <w:rPr>
                <w:sz w:val="22"/>
                <w:szCs w:val="22"/>
                <w:lang w:val="en-US" w:eastAsia="sr-Latn-RS"/>
              </w:rPr>
              <w:t>-</w:t>
            </w: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9, </w:t>
            </w:r>
            <w:r w:rsidRPr="00D04C33">
              <w:rPr>
                <w:sz w:val="22"/>
                <w:szCs w:val="22"/>
                <w:lang w:val="sr-Cyrl-RS" w:eastAsia="sr-Latn-RS"/>
              </w:rPr>
              <w:t>(45%)</w:t>
            </w:r>
          </w:p>
          <w:p w14:paraId="2AE94C2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lang w:val="sr-Cyrl-RS" w:eastAsia="sr-Latn-RS"/>
              </w:rPr>
              <w:t>+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2,</w:t>
            </w: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,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 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4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 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8</w:t>
            </w:r>
            <w:r w:rsidRPr="00D04C33">
              <w:rPr>
                <w:sz w:val="22"/>
                <w:szCs w:val="22"/>
                <w:lang w:val="sr-Cyrl-RS" w:eastAsia="sr-Latn-RS"/>
              </w:rPr>
              <w:t>(30+4,57%)</w:t>
            </w:r>
          </w:p>
          <w:p w14:paraId="531BEAA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(9,14)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7</w:t>
            </w:r>
            <w:r w:rsidRPr="00D04C33">
              <w:rPr>
                <w:sz w:val="22"/>
                <w:szCs w:val="22"/>
                <w:lang w:val="sr-Cyrl-RS" w:eastAsia="sr-Latn-RS"/>
              </w:rPr>
              <w:t>(17,72%)</w:t>
            </w:r>
          </w:p>
          <w:p w14:paraId="710705F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lang w:val="sr-Cyrl-RS" w:eastAsia="sr-Latn-RS"/>
              </w:rPr>
              <w:t>+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9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7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8 </w:t>
            </w:r>
            <w:r w:rsidRPr="00D04C33">
              <w:rPr>
                <w:sz w:val="22"/>
                <w:szCs w:val="22"/>
                <w:lang w:val="sr-Cyrl-RS" w:eastAsia="sr-Latn-RS"/>
              </w:rPr>
              <w:t>(20%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D2FD2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26,43%</w:t>
            </w:r>
          </w:p>
        </w:tc>
      </w:tr>
      <w:tr w:rsidR="00D04C33" w:rsidRPr="00D04C33" w14:paraId="2AA9C1BD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0ECE7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D2239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bookmarkStart w:id="66" w:name="_Hlk207704966"/>
            <w:r w:rsidRPr="00D04C33">
              <w:rPr>
                <w:sz w:val="22"/>
                <w:szCs w:val="22"/>
                <w:lang w:val="sr-Cyrl-RS" w:eastAsia="sr-Latn-RS"/>
              </w:rPr>
              <w:t>Луковић Петка</w:t>
            </w:r>
            <w:bookmarkEnd w:id="66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6C96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Верска настава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99FC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2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3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4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37EF2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0%</w:t>
            </w:r>
          </w:p>
        </w:tc>
      </w:tr>
      <w:tr w:rsidR="00D04C33" w:rsidRPr="00D04C33" w14:paraId="72DBC025" w14:textId="77777777" w:rsidTr="009577FA">
        <w:trPr>
          <w:trHeight w:val="25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A2F8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D120C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Чорлија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Марковић Миле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A3A5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Историј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BF4B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 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sz w:val="22"/>
                <w:szCs w:val="22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 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7</w:t>
            </w:r>
            <w:r w:rsidRPr="00D04C33">
              <w:rPr>
                <w:sz w:val="22"/>
                <w:szCs w:val="22"/>
                <w:lang w:eastAsia="sr-Latn-RS"/>
              </w:rPr>
              <w:t>,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 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8E32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0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F4FF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00%</w:t>
            </w:r>
          </w:p>
        </w:tc>
      </w:tr>
      <w:tr w:rsidR="00D04C33" w:rsidRPr="00D04C33" w14:paraId="31791FD4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75096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B8227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CEF2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Историја одабране теме (изборни)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F94F8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+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2, 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 3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2B3DA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A9029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5FC75D9B" w14:textId="77777777" w:rsidTr="009577FA">
        <w:trPr>
          <w:trHeight w:val="218"/>
          <w:jc w:val="center"/>
        </w:trPr>
        <w:tc>
          <w:tcPr>
            <w:tcW w:w="10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6E4E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93AED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bookmarkStart w:id="67" w:name="_Hlk207700939"/>
            <w:bookmarkStart w:id="68" w:name="_Hlk207704982"/>
            <w:r w:rsidRPr="00D04C33">
              <w:rPr>
                <w:sz w:val="22"/>
                <w:szCs w:val="22"/>
                <w:lang w:val="sr-Cyrl-RS" w:eastAsia="sr-Latn-RS"/>
              </w:rPr>
              <w:t>Трифуновић Марко</w:t>
            </w:r>
          </w:p>
          <w:bookmarkEnd w:id="67"/>
          <w:p w14:paraId="37668657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(четвртак, петак)</w:t>
            </w:r>
            <w:bookmarkEnd w:id="68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C955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Историј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A0D5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9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F6BD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</w:tc>
        <w:tc>
          <w:tcPr>
            <w:tcW w:w="2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92D30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8,86%</w:t>
            </w:r>
          </w:p>
        </w:tc>
      </w:tr>
      <w:tr w:rsidR="00D04C33" w:rsidRPr="00D04C33" w14:paraId="274A3213" w14:textId="77777777" w:rsidTr="009577FA">
        <w:trPr>
          <w:trHeight w:val="217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EF4F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8E35A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6C6F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bookmarkStart w:id="69" w:name="_Hlk207700962"/>
            <w:r w:rsidRPr="00D04C33">
              <w:rPr>
                <w:sz w:val="22"/>
                <w:szCs w:val="22"/>
                <w:lang w:eastAsia="sr-Latn-RS"/>
              </w:rPr>
              <w:t>Историја одабране теме (изборни)</w:t>
            </w:r>
            <w:bookmarkEnd w:id="69"/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ADDD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bookmarkStart w:id="70" w:name="_Hlk207700981"/>
            <w:bookmarkStart w:id="71" w:name="_Hlk207701001"/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  <w:bookmarkEnd w:id="70"/>
            <w:r w:rsidRPr="00D04C33">
              <w:rPr>
                <w:sz w:val="22"/>
                <w:szCs w:val="22"/>
                <w:lang w:val="sr-Cyrl-RS" w:eastAsia="sr-Latn-RS"/>
              </w:rPr>
              <w:t xml:space="preserve">, </w:t>
            </w: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5</w:t>
            </w:r>
            <w:bookmarkEnd w:id="71"/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CAC0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8,86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1B56E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65D72F3B" w14:textId="77777777" w:rsidTr="009577FA">
        <w:trPr>
          <w:trHeight w:val="50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FD911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75D09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 </w:t>
            </w:r>
            <w:bookmarkStart w:id="72" w:name="_Hlk207700319"/>
            <w:r w:rsidRPr="00D04C33">
              <w:rPr>
                <w:sz w:val="22"/>
                <w:szCs w:val="22"/>
                <w:lang w:eastAsia="sr-Latn-RS"/>
              </w:rPr>
              <w:t>Церовина Станић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 Весна</w:t>
            </w:r>
            <w:bookmarkEnd w:id="72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8DF6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        </w:t>
            </w:r>
            <w:bookmarkStart w:id="73" w:name="_Hlk207700335"/>
            <w:r w:rsidRPr="00D04C33">
              <w:rPr>
                <w:sz w:val="22"/>
                <w:szCs w:val="22"/>
                <w:lang w:eastAsia="sr-Latn-RS"/>
              </w:rPr>
              <w:t>Пословне комуникације</w:t>
            </w:r>
            <w:bookmarkEnd w:id="73"/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FA16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bookmarkStart w:id="74" w:name="_Hlk207700352"/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 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5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 xml:space="preserve">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 xml:space="preserve">6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bookmarkEnd w:id="74"/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EBEB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lang w:val="en-US" w:eastAsia="sr-Latn-RS"/>
              </w:rPr>
              <w:t>8,86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80A7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8,58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1F172EE3" w14:textId="77777777" w:rsidTr="009577FA">
        <w:trPr>
          <w:trHeight w:val="50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BD1C3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AEBD3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5CA2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Предузетништво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9257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en-U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en-US" w:eastAsia="sr-Latn-RS"/>
              </w:rPr>
              <w:t xml:space="preserve">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 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3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,</w:t>
            </w:r>
            <w:r w:rsidRPr="00D04C33">
              <w:rPr>
                <w:sz w:val="22"/>
                <w:szCs w:val="22"/>
                <w:lang w:val="en-U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6</w:t>
            </w:r>
            <w:r w:rsidRPr="00D04C33">
              <w:rPr>
                <w:sz w:val="22"/>
                <w:szCs w:val="22"/>
                <w:lang w:val="sr-Cyrl-RS" w:eastAsia="sr-Latn-RS"/>
              </w:rPr>
              <w:t>(1.група)</w:t>
            </w:r>
            <w:r w:rsidRPr="00D04C33">
              <w:rPr>
                <w:sz w:val="22"/>
                <w:szCs w:val="22"/>
                <w:lang w:val="en-US" w:eastAsia="sr-Latn-RS"/>
              </w:rPr>
              <w:t xml:space="preserve">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F244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61,72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F1CF8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3246682A" w14:textId="77777777" w:rsidTr="009577FA">
        <w:trPr>
          <w:trHeight w:val="50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E774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3D80F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4806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Управљање пројектим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FD2A7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2  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1309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9.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1646D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29FEA596" w14:textId="77777777" w:rsidTr="009577FA">
        <w:trPr>
          <w:trHeight w:val="50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6E06F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CDF9C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B42F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Економика 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и организација </w:t>
            </w:r>
            <w:r w:rsidRPr="00D04C33">
              <w:rPr>
                <w:sz w:val="22"/>
                <w:szCs w:val="22"/>
                <w:lang w:eastAsia="sr-Latn-RS"/>
              </w:rPr>
              <w:t>предузећ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572D2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2C1C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8,86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FA5F5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3617B072" w14:textId="77777777" w:rsidTr="009577FA">
        <w:trPr>
          <w:trHeight w:val="31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32F74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04550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Вуковић Деј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FF58A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Предузетништво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0B830E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 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3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4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(2.група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AF745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3,72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F4003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00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1979FC82" w14:textId="77777777" w:rsidTr="009577FA">
        <w:trPr>
          <w:trHeight w:val="31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8DAE8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2D9CA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9D641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Технички материјали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1D341B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9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64EE5E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0,57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937AF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20922400" w14:textId="77777777" w:rsidTr="009577FA">
        <w:trPr>
          <w:trHeight w:val="31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8C916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7443B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1735B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Техничко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цртањ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>е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E367CA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9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11826F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0,57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58BD4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28A89911" w14:textId="77777777" w:rsidTr="009577FA">
        <w:trPr>
          <w:trHeight w:val="31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BE1A1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B97DC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D9982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Основе практичних вештин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6C7BF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9DB14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4,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66F4D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13B7E53E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4EE93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16F98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Станојчић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Љиљ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2ED2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Математика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14105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Latn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 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lang w:eastAsia="sr-Latn-RS"/>
              </w:rPr>
              <w:t xml:space="preserve">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sz w:val="22"/>
                <w:szCs w:val="22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 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7</w:t>
            </w:r>
            <w:r w:rsidRPr="00D04C33">
              <w:rPr>
                <w:sz w:val="22"/>
                <w:szCs w:val="22"/>
                <w:lang w:eastAsia="sr-Latn-RS"/>
              </w:rPr>
              <w:t>, 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8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Latn-RS" w:eastAsia="sr-Latn-RS"/>
              </w:rPr>
              <w:t xml:space="preserve">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831B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29,36%</w:t>
            </w:r>
          </w:p>
        </w:tc>
      </w:tr>
      <w:tr w:rsidR="00D04C33" w:rsidRPr="00D04C33" w14:paraId="5B3FEC43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2320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4DF80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Алексић Снеж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EFF8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Математика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CAEB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Latn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2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3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4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,</w:t>
            </w:r>
            <w:r w:rsidRPr="00D04C33">
              <w:rPr>
                <w:rFonts w:cs="Calibri"/>
                <w:sz w:val="22"/>
                <w:szCs w:val="22"/>
                <w:lang w:val="sr-Latn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Latn-RS" w:eastAsia="sr-Latn-RS"/>
              </w:rPr>
              <w:t xml:space="preserve">7, </w:t>
            </w: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7547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21,59%</w:t>
            </w:r>
          </w:p>
        </w:tc>
      </w:tr>
      <w:tr w:rsidR="00D04C33" w:rsidRPr="00D04C33" w14:paraId="4757530B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7A56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20D55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Милетић Рајк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63B5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Математика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F3AB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Latn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,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 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3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4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Latn-RS"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sr-Latn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Latn-RS" w:eastAsia="sr-Latn-RS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B7A1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109,21%</w:t>
            </w:r>
          </w:p>
        </w:tc>
      </w:tr>
      <w:tr w:rsidR="00D04C33" w:rsidRPr="00D04C33" w14:paraId="16792A61" w14:textId="77777777" w:rsidTr="009577FA">
        <w:trPr>
          <w:trHeight w:val="218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9978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7CBCB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Лукић Зориц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2275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Математика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C843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Latn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,</w:t>
            </w:r>
            <w:r w:rsidRPr="00D04C33">
              <w:rPr>
                <w:rFonts w:cs="Calibri"/>
                <w:sz w:val="22"/>
                <w:szCs w:val="22"/>
                <w:lang w:val="sr-Latn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2, </w:t>
            </w:r>
            <w:r w:rsidRPr="00D04C33">
              <w:rPr>
                <w:rFonts w:cs="Calibri"/>
                <w:sz w:val="22"/>
                <w:szCs w:val="22"/>
                <w:lang w:val="sr-Latn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3, </w:t>
            </w:r>
            <w:r w:rsidRPr="00D04C33">
              <w:rPr>
                <w:rFonts w:cs="Calibri"/>
                <w:sz w:val="22"/>
                <w:szCs w:val="22"/>
                <w:lang w:val="sr-Latn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4, </w:t>
            </w:r>
            <w:r w:rsidRPr="00D04C33">
              <w:rPr>
                <w:rFonts w:cs="Calibri"/>
                <w:sz w:val="22"/>
                <w:szCs w:val="22"/>
                <w:lang w:val="sr-Latn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rFonts w:cs="Calibri"/>
                <w:sz w:val="22"/>
                <w:szCs w:val="22"/>
                <w:lang w:val="sr-Latn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9B1D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6</w:t>
            </w:r>
            <w:r w:rsidRPr="00D04C33">
              <w:rPr>
                <w:rFonts w:cs="Calibri"/>
                <w:sz w:val="22"/>
                <w:szCs w:val="22"/>
                <w:lang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83%</w:t>
            </w:r>
          </w:p>
        </w:tc>
      </w:tr>
      <w:tr w:rsidR="00D04C33" w:rsidRPr="00D04C33" w14:paraId="19CB3B1F" w14:textId="77777777" w:rsidTr="009577FA">
        <w:trPr>
          <w:trHeight w:val="217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B7C77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2C808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0BCD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Изборна поглавља математике</w:t>
            </w:r>
          </w:p>
        </w:tc>
        <w:tc>
          <w:tcPr>
            <w:tcW w:w="33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9472B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Latn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Latn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+</w:t>
            </w:r>
            <w:r w:rsidRPr="00D04C33">
              <w:rPr>
                <w:rFonts w:cs="Calibri"/>
                <w:sz w:val="22"/>
                <w:szCs w:val="22"/>
                <w:lang w:val="sr-Latn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C05E6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</w:p>
        </w:tc>
      </w:tr>
      <w:tr w:rsidR="00D04C33" w:rsidRPr="00D04C33" w14:paraId="48EC1351" w14:textId="77777777" w:rsidTr="009577FA">
        <w:trPr>
          <w:trHeight w:val="25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7E3B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69F18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Лужњанин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Оливер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2327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Математик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7A5E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537A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6,67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4271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4,52%</w:t>
            </w:r>
          </w:p>
        </w:tc>
      </w:tr>
      <w:tr w:rsidR="00D04C33" w:rsidRPr="00D04C33" w14:paraId="26B70687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DD73B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6ACE0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3014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Програмирање</w:t>
            </w:r>
          </w:p>
          <w:p w14:paraId="79154DA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50A402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3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4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(1. група)</w:t>
            </w:r>
          </w:p>
          <w:p w14:paraId="4DB0BE5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3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4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5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( једна група)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81D7E2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0%</w:t>
            </w:r>
          </w:p>
          <w:p w14:paraId="6043C44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71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CD29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5ABDC729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23A9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D9821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2007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Примењене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информац.технологије</w:t>
            </w:r>
            <w:r w:rsidRPr="00D04C33">
              <w:rPr>
                <w:sz w:val="22"/>
                <w:szCs w:val="22"/>
                <w:lang w:val="sr-Cyrl-RS" w:eastAsia="sr-Latn-RS"/>
              </w:rPr>
              <w:t>Пр</w:t>
            </w:r>
            <w:proofErr w:type="spellEnd"/>
          </w:p>
          <w:p w14:paraId="1528538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+блок 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187552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 xml:space="preserve"> , 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4</w:t>
            </w:r>
          </w:p>
          <w:p w14:paraId="1059B57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4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(2 групе)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94490F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60%</w:t>
            </w:r>
          </w:p>
          <w:p w14:paraId="3FC3BDA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7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0B85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260F19E1" w14:textId="77777777" w:rsidTr="009577FA">
        <w:trPr>
          <w:trHeight w:val="252"/>
          <w:jc w:val="center"/>
        </w:trPr>
        <w:tc>
          <w:tcPr>
            <w:tcW w:w="10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E6801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8CEB9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Дејан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Вурдеља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F594F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Математик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F21E3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7D064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1,11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5DE5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>12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7</w:t>
            </w:r>
            <w:r w:rsidRPr="00D04C33">
              <w:rPr>
                <w:sz w:val="22"/>
                <w:szCs w:val="22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val="sr-Cyrl-RS" w:eastAsia="sr-Latn-RS"/>
              </w:rPr>
              <w:t>39%</w:t>
            </w:r>
          </w:p>
        </w:tc>
      </w:tr>
      <w:tr w:rsidR="00D04C33" w:rsidRPr="00D04C33" w14:paraId="067F314B" w14:textId="77777777" w:rsidTr="009577FA">
        <w:trPr>
          <w:trHeight w:val="251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08CC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679EE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050B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Програмирање</w:t>
            </w:r>
          </w:p>
          <w:p w14:paraId="03A456BE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A07297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5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3</w:t>
            </w:r>
          </w:p>
          <w:p w14:paraId="7058F434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3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4.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5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9D5791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69%</w:t>
            </w:r>
          </w:p>
          <w:p w14:paraId="72352612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27CEB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</w:p>
        </w:tc>
      </w:tr>
      <w:tr w:rsidR="00D04C33" w:rsidRPr="00D04C33" w14:paraId="3D76CBDE" w14:textId="77777777" w:rsidTr="009577FA">
        <w:trPr>
          <w:trHeight w:val="251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2CFB4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714D8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75DE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Примењене </w:t>
            </w:r>
            <w:proofErr w:type="spellStart"/>
            <w:r w:rsidRPr="00D04C33">
              <w:rPr>
                <w:rFonts w:cs="Calibri"/>
                <w:sz w:val="22"/>
                <w:szCs w:val="22"/>
                <w:lang w:eastAsia="sr-Latn-RS"/>
              </w:rPr>
              <w:t>информ.</w:t>
            </w:r>
            <w:r w:rsidRPr="00D04C33">
              <w:rPr>
                <w:sz w:val="22"/>
                <w:szCs w:val="22"/>
                <w:lang w:eastAsia="sr-Latn-RS"/>
              </w:rPr>
              <w:t>Технологије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 ЗИС</w:t>
            </w:r>
          </w:p>
          <w:p w14:paraId="5849A8E0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E08A4B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4</w:t>
            </w:r>
          </w:p>
          <w:p w14:paraId="6D262ED1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4  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(3 групе)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DF0461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6,57%</w:t>
            </w:r>
          </w:p>
          <w:p w14:paraId="42B7F234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0,71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37D33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</w:p>
        </w:tc>
      </w:tr>
      <w:tr w:rsidR="00D04C33" w:rsidRPr="00D04C33" w14:paraId="379E437D" w14:textId="77777777" w:rsidTr="009577FA">
        <w:trPr>
          <w:trHeight w:val="255"/>
          <w:jc w:val="center"/>
        </w:trPr>
        <w:tc>
          <w:tcPr>
            <w:tcW w:w="10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7E24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0CDCE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Авдић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 Наташ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43605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Математик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94406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3445D" w14:textId="77777777" w:rsidR="009157EB" w:rsidRPr="00D04C33" w:rsidRDefault="009157EB" w:rsidP="009577FA">
            <w:pPr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6,67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287BD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16,93%</w:t>
            </w:r>
          </w:p>
        </w:tc>
      </w:tr>
      <w:tr w:rsidR="00D04C33" w:rsidRPr="00D04C33" w14:paraId="7329FBCB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FE68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CAEC1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8DB6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Оперативни системи</w:t>
            </w:r>
          </w:p>
          <w:p w14:paraId="08A7097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1FEE8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5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 xml:space="preserve"> , 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6</w:t>
            </w:r>
          </w:p>
          <w:p w14:paraId="323CCF5E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5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 xml:space="preserve"> , 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6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C0EC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87,42%</w:t>
            </w:r>
          </w:p>
          <w:p w14:paraId="37FEF88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,8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0200A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3D2A2EDB" w14:textId="77777777" w:rsidTr="009577FA">
        <w:trPr>
          <w:trHeight w:val="381"/>
          <w:jc w:val="center"/>
        </w:trPr>
        <w:tc>
          <w:tcPr>
            <w:tcW w:w="10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D849F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59491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Ђурашковић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 Никол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1391F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Рачунарство и информатик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5927D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9305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</w:tc>
        <w:tc>
          <w:tcPr>
            <w:tcW w:w="2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FD137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24,28%</w:t>
            </w:r>
          </w:p>
        </w:tc>
      </w:tr>
      <w:tr w:rsidR="00D04C33" w:rsidRPr="00D04C33" w14:paraId="37A8A76A" w14:textId="77777777" w:rsidTr="009577FA">
        <w:trPr>
          <w:trHeight w:val="37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4556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D6C6B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5257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Примењене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информ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>.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Технологи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>је ВЕБ</w:t>
            </w:r>
          </w:p>
          <w:p w14:paraId="314AB22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+блок 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A141EF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 xml:space="preserve"> , 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4</w:t>
            </w:r>
          </w:p>
          <w:p w14:paraId="5A6B3767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 xml:space="preserve"> (2 групе)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9527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60%</w:t>
            </w:r>
          </w:p>
          <w:p w14:paraId="581E911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075EC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7363E9CC" w14:textId="77777777" w:rsidTr="009577FA">
        <w:trPr>
          <w:trHeight w:val="378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B6EB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24655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0F00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Веб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 дизајн</w:t>
            </w:r>
          </w:p>
          <w:p w14:paraId="29557C3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AEF85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3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4</w:t>
            </w:r>
          </w:p>
          <w:p w14:paraId="20139B3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3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6FF1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0%</w:t>
            </w:r>
          </w:p>
          <w:p w14:paraId="77E4512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AD396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56DEF65F" w14:textId="77777777" w:rsidTr="009577FA">
        <w:trPr>
          <w:trHeight w:val="378"/>
          <w:jc w:val="center"/>
        </w:trPr>
        <w:tc>
          <w:tcPr>
            <w:tcW w:w="10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D1BD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0D933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Ђурић </w:t>
            </w: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Адриана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93CD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Рачунарство и информатик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ED5C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9 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( </w:t>
            </w:r>
            <w:r w:rsidRPr="00D04C33">
              <w:rPr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 групе)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AE69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21</w:t>
            </w:r>
            <w:r w:rsidRPr="00D04C33">
              <w:rPr>
                <w:sz w:val="22"/>
                <w:szCs w:val="22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val="en-US" w:eastAsia="sr-Latn-RS"/>
              </w:rPr>
              <w:t>14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  <w:tc>
          <w:tcPr>
            <w:tcW w:w="2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CFF66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23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,</w:t>
            </w:r>
            <w:r w:rsidRPr="00D04C33">
              <w:rPr>
                <w:rFonts w:cs="Calibri"/>
                <w:sz w:val="22"/>
                <w:szCs w:val="22"/>
                <w:lang w:val="en-US" w:eastAsia="sr-Latn-RS"/>
              </w:rPr>
              <w:t>42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038F9DC0" w14:textId="77777777" w:rsidTr="009577FA">
        <w:trPr>
          <w:trHeight w:val="37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E8057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E5DAD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C880C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Програмирање 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BF1C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,</w:t>
            </w: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81D3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9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5955C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2B0BCF9C" w14:textId="77777777" w:rsidTr="009577FA">
        <w:trPr>
          <w:trHeight w:val="217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3927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780AE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060B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Примењене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информ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>.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Технологи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>је ВЕБ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A12BD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D851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3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8DEE6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57074F92" w14:textId="77777777" w:rsidTr="009577FA">
        <w:trPr>
          <w:trHeight w:val="378"/>
          <w:jc w:val="center"/>
        </w:trPr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85408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CB83B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Лончар Бранко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49D0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чунарство и информатика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9F1F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1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2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3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4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 xml:space="preserve">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435F7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sz w:val="22"/>
                <w:szCs w:val="22"/>
                <w:lang w:val="sr-Cyrl-RS" w:eastAsia="sr-Latn-RS"/>
              </w:rPr>
              <w:t>0%</w:t>
            </w:r>
          </w:p>
        </w:tc>
      </w:tr>
      <w:tr w:rsidR="00D04C33" w:rsidRPr="00D04C33" w14:paraId="74A2152D" w14:textId="77777777" w:rsidTr="009577FA">
        <w:trPr>
          <w:trHeight w:val="25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48435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  <w:bookmarkStart w:id="75" w:name="_Hlk207700613"/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0BBDF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Марковић Валенти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432F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чунарство и информатик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3856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en-U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23E7F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1,14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48C2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16,85%</w:t>
            </w:r>
          </w:p>
        </w:tc>
      </w:tr>
      <w:tr w:rsidR="00D04C33" w:rsidRPr="00D04C33" w14:paraId="1C4688AA" w14:textId="77777777" w:rsidTr="009577FA">
        <w:trPr>
          <w:trHeight w:val="170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34B1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4B95A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77F2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Примењене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информ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>.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Технологи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>је БП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68DC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A007B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14BD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61A0BCC8" w14:textId="77777777" w:rsidTr="009577FA">
        <w:trPr>
          <w:trHeight w:val="170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59F46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C1F23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3725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Програмирање </w:t>
            </w:r>
          </w:p>
          <w:p w14:paraId="79F600F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амо 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F042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3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4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5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E3317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71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ACFC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355A7B1C" w14:textId="77777777" w:rsidTr="009577FA">
        <w:trPr>
          <w:trHeight w:val="170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7422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2023F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D25B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Рачунарски системи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BEC6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 xml:space="preserve">4, </w:t>
            </w: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974AC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5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DE65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bookmarkEnd w:id="75"/>
      <w:tr w:rsidR="00D04C33" w:rsidRPr="00D04C33" w14:paraId="7E712A79" w14:textId="77777777" w:rsidTr="009577FA">
        <w:trPr>
          <w:trHeight w:val="255"/>
          <w:jc w:val="center"/>
        </w:trPr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1C367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22546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Бољевић</w:t>
            </w:r>
            <w:proofErr w:type="spellEnd"/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 xml:space="preserve"> Кристи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CED2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Програмирање</w:t>
            </w:r>
          </w:p>
          <w:p w14:paraId="0122113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A1E2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</w:p>
          <w:p w14:paraId="20629A9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7, </w:t>
            </w: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1D74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89,14%</w:t>
            </w:r>
          </w:p>
          <w:p w14:paraId="6A3CB25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3,57%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3B41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02,71%</w:t>
            </w:r>
          </w:p>
        </w:tc>
      </w:tr>
      <w:tr w:rsidR="00D04C33" w:rsidRPr="00D04C33" w14:paraId="278467D0" w14:textId="77777777" w:rsidTr="009577FA">
        <w:trPr>
          <w:trHeight w:val="218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76CC6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4DBD8" w14:textId="77777777" w:rsidR="009157EB" w:rsidRPr="00D04C33" w:rsidRDefault="009157EB" w:rsidP="009577FA">
            <w:pPr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Бојовић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Галина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2C73B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Програмирање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2138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4, </w:t>
            </w: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, 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3, </w:t>
            </w: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2F316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20%</w:t>
            </w:r>
          </w:p>
        </w:tc>
      </w:tr>
      <w:tr w:rsidR="00D04C33" w:rsidRPr="00D04C33" w14:paraId="6AEAA928" w14:textId="77777777" w:rsidTr="009577FA">
        <w:trPr>
          <w:trHeight w:val="420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F61B8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48A71" w14:textId="77777777" w:rsidR="009157EB" w:rsidRPr="00D04C33" w:rsidRDefault="009157EB" w:rsidP="009577FA">
            <w:pPr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Благојевић Светл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FC62C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Заштита информационих систем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27DD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39F7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3,14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96EC6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  <w:p w14:paraId="57CB73E6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  <w:p w14:paraId="332A33D2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28,27%</w:t>
            </w:r>
          </w:p>
          <w:p w14:paraId="7512BD07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52E74033" w14:textId="77777777" w:rsidTr="009577FA">
        <w:trPr>
          <w:trHeight w:val="420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847D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9A528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1A80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eastAsia="sr-Latn-RS"/>
              </w:rPr>
              <w:t xml:space="preserve">Примењене </w:t>
            </w:r>
            <w:proofErr w:type="spellStart"/>
            <w:r w:rsidRPr="00D04C33">
              <w:rPr>
                <w:rFonts w:cs="Calibri"/>
                <w:sz w:val="22"/>
                <w:szCs w:val="22"/>
                <w:lang w:eastAsia="sr-Latn-RS"/>
              </w:rPr>
              <w:t>информ</w:t>
            </w:r>
            <w:proofErr w:type="spellEnd"/>
            <w:r w:rsidRPr="00D04C33">
              <w:rPr>
                <w:rFonts w:cs="Calibri"/>
                <w:sz w:val="22"/>
                <w:szCs w:val="22"/>
                <w:lang w:eastAsia="sr-Latn-RS"/>
              </w:rPr>
              <w:t>.</w:t>
            </w:r>
            <w:r w:rsidRPr="00D04C33">
              <w:rPr>
                <w:sz w:val="22"/>
                <w:szCs w:val="22"/>
                <w:lang w:eastAsia="sr-Latn-RS"/>
              </w:rPr>
              <w:t xml:space="preserve"> Технологије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 ЗИС</w:t>
            </w:r>
          </w:p>
          <w:p w14:paraId="7077ECB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1BA1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</w:p>
          <w:p w14:paraId="7A0DF83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88F0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6,57%</w:t>
            </w:r>
          </w:p>
          <w:p w14:paraId="4E94D8B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71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B9D88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2CD94F59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6BD8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24F3F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6DDE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Програмирање</w:t>
            </w:r>
          </w:p>
          <w:p w14:paraId="050AF13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44A6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  <w:p w14:paraId="5E365A0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9BDB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  <w:p w14:paraId="6A605EF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7EDC5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6DB3549E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5C653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63272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A268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Примењене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информ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>.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Технологи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>је ВЕБ</w:t>
            </w:r>
          </w:p>
          <w:p w14:paraId="0E046D6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 само 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5948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0F5C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71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0FC13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25AEB85A" w14:textId="77777777" w:rsidTr="009577FA">
        <w:trPr>
          <w:trHeight w:val="170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22AEF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5DE48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Таков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 Мари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D204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bookmarkStart w:id="76" w:name="_Hlk207707882"/>
            <w:r w:rsidRPr="00D04C33">
              <w:rPr>
                <w:sz w:val="22"/>
                <w:szCs w:val="22"/>
                <w:lang w:val="sr-Cyrl-RS" w:eastAsia="sr-Latn-RS"/>
              </w:rPr>
              <w:t>Веб програмирање</w:t>
            </w:r>
            <w:bookmarkEnd w:id="76"/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B755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bookmarkStart w:id="77" w:name="_Hlk207707901"/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,</w:t>
            </w: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  <w:bookmarkEnd w:id="77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183F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9,72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164A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6,86%</w:t>
            </w:r>
          </w:p>
        </w:tc>
      </w:tr>
      <w:tr w:rsidR="00D04C33" w:rsidRPr="00D04C33" w14:paraId="1F30C83B" w14:textId="77777777" w:rsidTr="009577FA">
        <w:trPr>
          <w:trHeight w:val="170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32758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91BDC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E85E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Програмирање</w:t>
            </w:r>
          </w:p>
          <w:p w14:paraId="034518D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5A82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4</w:t>
            </w:r>
          </w:p>
          <w:p w14:paraId="7B9F8ED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3, </w:t>
            </w: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4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6EBC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  <w:p w14:paraId="5D00897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64EF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285F5DFA" w14:textId="77777777" w:rsidTr="009577FA">
        <w:trPr>
          <w:trHeight w:val="33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E3934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55B74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Ћурчин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Рељ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249A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Програмирање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F932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5, </w:t>
            </w: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E48E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9,86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026D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7,85%</w:t>
            </w:r>
          </w:p>
        </w:tc>
      </w:tr>
      <w:tr w:rsidR="00D04C33" w:rsidRPr="00D04C33" w14:paraId="5294C33D" w14:textId="77777777" w:rsidTr="009577FA">
        <w:trPr>
          <w:trHeight w:val="33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4FF0F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9C7F9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9A07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Примењене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информац.технологије</w:t>
            </w:r>
            <w:r w:rsidRPr="00D04C33">
              <w:rPr>
                <w:sz w:val="22"/>
                <w:szCs w:val="22"/>
                <w:lang w:val="sr-Cyrl-RS" w:eastAsia="sr-Latn-RS"/>
              </w:rPr>
              <w:t>Пр</w:t>
            </w:r>
            <w:proofErr w:type="spellEnd"/>
          </w:p>
          <w:p w14:paraId="75ED6BD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FE27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</w:p>
          <w:p w14:paraId="03AEC4E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,</w:t>
            </w: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54A3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6,57%</w:t>
            </w:r>
          </w:p>
          <w:p w14:paraId="45BD91A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1,42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878F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14BF3B79" w14:textId="77777777" w:rsidTr="009577FA">
        <w:trPr>
          <w:trHeight w:val="33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2E78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832BA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EF4D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Дизајн интерфејс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4C6A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6FFD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1B3E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701F0AAC" w14:textId="77777777" w:rsidTr="009577FA">
        <w:trPr>
          <w:trHeight w:val="25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95E4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2DB62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довић Сањ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6EF4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Програмирање</w:t>
            </w:r>
          </w:p>
          <w:p w14:paraId="45B75FB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E014A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 ,</w:t>
            </w: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</w:p>
          <w:p w14:paraId="7D83FE7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 ,</w:t>
            </w: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C6DC5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9,72%</w:t>
            </w:r>
          </w:p>
          <w:p w14:paraId="2701162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1,42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AE63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7,71%</w:t>
            </w:r>
          </w:p>
        </w:tc>
      </w:tr>
      <w:tr w:rsidR="00D04C33" w:rsidRPr="00D04C33" w14:paraId="7F26A28E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94CF6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A698A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F837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Алати за управљањем садржајем на интернету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325C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D09F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6,57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3942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1D4647A3" w14:textId="77777777" w:rsidTr="009577FA">
        <w:trPr>
          <w:trHeight w:val="381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7296F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D46F0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Сиљковић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Бранислав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7473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офтверски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алати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D3131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sz w:val="22"/>
                <w:szCs w:val="22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914A7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0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214D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8,57%</w:t>
            </w:r>
          </w:p>
        </w:tc>
      </w:tr>
      <w:tr w:rsidR="00D04C33" w:rsidRPr="00D04C33" w14:paraId="2F88E419" w14:textId="77777777" w:rsidTr="009577FA">
        <w:trPr>
          <w:trHeight w:val="37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6EF4A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6B0C4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8229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Елементи аутоматизације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427C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752E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4AF6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51B3B543" w14:textId="77777777" w:rsidTr="009577FA">
        <w:trPr>
          <w:trHeight w:val="37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34DFA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340D1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A795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истеми аутоматског управљањ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DD587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97BC0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2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60B1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19D3526D" w14:textId="77777777" w:rsidTr="009577FA">
        <w:trPr>
          <w:trHeight w:val="18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DB1C4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991A8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5B1C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Ел. машине са регулацијом погон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71C74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F7D50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2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4314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68F4BF47" w14:textId="77777777" w:rsidTr="009577FA">
        <w:trPr>
          <w:trHeight w:val="187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DED1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CC4B3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2D5D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Електроника </w:t>
            </w:r>
          </w:p>
          <w:p w14:paraId="3F72E95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E334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022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4,29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B8AB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4B54E4D5" w14:textId="77777777" w:rsidTr="009577FA">
        <w:trPr>
          <w:trHeight w:val="218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074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3B5CB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Ћирић Вериц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1F5A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Апликативни софтвер</w:t>
            </w:r>
          </w:p>
          <w:p w14:paraId="0AC9D76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8FB5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1, </w:t>
            </w: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FBEB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90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3E7E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2</w:t>
            </w:r>
            <w:r w:rsidRPr="00D04C33">
              <w:rPr>
                <w:sz w:val="22"/>
                <w:szCs w:val="22"/>
                <w:lang w:val="en-US" w:eastAsia="sr-Latn-RS"/>
              </w:rPr>
              <w:t>9</w:t>
            </w:r>
            <w:r w:rsidRPr="00D04C33">
              <w:rPr>
                <w:sz w:val="22"/>
                <w:szCs w:val="22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val="en-US" w:eastAsia="sr-Latn-RS"/>
              </w:rPr>
              <w:t>28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1D70FA03" w14:textId="77777777" w:rsidTr="009577FA">
        <w:trPr>
          <w:trHeight w:val="12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B9DB7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E4342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7034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Програмирање</w:t>
            </w:r>
          </w:p>
          <w:p w14:paraId="7335C5D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678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</w:p>
          <w:p w14:paraId="6B359C4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A67E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  <w:p w14:paraId="4431D83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,57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0D67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6A4B9271" w14:textId="77777777" w:rsidTr="009577FA">
        <w:trPr>
          <w:trHeight w:val="12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409F4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E8657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4BA5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Веб дизајн 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E0D8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AA18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49B6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680774E1" w14:textId="77777777" w:rsidTr="009577FA">
        <w:trPr>
          <w:trHeight w:val="12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DDDD4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3F39F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5D9E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истеми аутоматског управљања</w:t>
            </w:r>
          </w:p>
          <w:p w14:paraId="379637A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амо 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20AB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1CA6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F771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6A734A15" w14:textId="77777777" w:rsidTr="009577FA">
        <w:trPr>
          <w:trHeight w:val="127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BD44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C4B6A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5F94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офтверски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алати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7E62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441F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,43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364E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4E789EAC" w14:textId="77777777" w:rsidTr="009577FA">
        <w:trPr>
          <w:trHeight w:val="503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E091A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025DA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имовић Славиш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8FC4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Веб програмирање 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21E3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 xml:space="preserve"> 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DB3D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90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A129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27,1</w:t>
            </w:r>
            <w:r w:rsidRPr="00D04C33">
              <w:rPr>
                <w:sz w:val="22"/>
                <w:szCs w:val="22"/>
                <w:lang w:val="sr-Cyrl-RS" w:eastAsia="sr-Latn-RS"/>
              </w:rPr>
              <w:t>4%</w:t>
            </w:r>
          </w:p>
        </w:tc>
      </w:tr>
      <w:tr w:rsidR="00D04C33" w:rsidRPr="00D04C33" w14:paraId="2D31A978" w14:textId="77777777" w:rsidTr="009577FA">
        <w:trPr>
          <w:trHeight w:val="502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C0893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1ABF2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E33C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Веб дизајн </w:t>
            </w:r>
          </w:p>
          <w:p w14:paraId="4E94994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A1A8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</w:p>
          <w:p w14:paraId="25689B0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09AF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0%</w:t>
            </w:r>
          </w:p>
          <w:p w14:paraId="4D1692E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EB48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0B20C171" w14:textId="77777777" w:rsidTr="009577FA">
        <w:trPr>
          <w:trHeight w:val="26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F1A1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7BDDD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тефановић Диј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BB04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Базе података 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5C02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3,</w:t>
            </w:r>
            <w:r w:rsidRPr="00D04C33">
              <w:rPr>
                <w:sz w:val="22"/>
                <w:szCs w:val="22"/>
                <w:lang w:eastAsia="sr-Latn-RS"/>
              </w:rPr>
              <w:t xml:space="preserve"> 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A3CE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60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FAA3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7,28%</w:t>
            </w:r>
          </w:p>
        </w:tc>
      </w:tr>
      <w:tr w:rsidR="00D04C33" w:rsidRPr="00D04C33" w14:paraId="1B4B627C" w14:textId="77777777" w:rsidTr="009577FA">
        <w:trPr>
          <w:trHeight w:val="26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9C2E7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6C9E5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C35F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Примењене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информ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>. Технологије</w:t>
            </w: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Пр</w:t>
            </w:r>
            <w:proofErr w:type="spellEnd"/>
          </w:p>
          <w:p w14:paraId="45CEA15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150D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</w:t>
            </w:r>
          </w:p>
          <w:p w14:paraId="6A56283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161A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6,57%</w:t>
            </w:r>
          </w:p>
          <w:p w14:paraId="7B1B384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71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BC18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125DB1B0" w14:textId="77777777" w:rsidTr="009577FA">
        <w:trPr>
          <w:trHeight w:val="26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DE2C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09FF7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593C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Примењене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информ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>. Технологије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 БП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248D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0AE4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ABBA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2DB349C6" w14:textId="77777777" w:rsidTr="009577FA">
        <w:trPr>
          <w:trHeight w:val="383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6737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7B354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Вујичић Ив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7925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Обрада и пренос сигнал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5813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C3AD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0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9DB6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7,14%</w:t>
            </w:r>
          </w:p>
        </w:tc>
      </w:tr>
      <w:tr w:rsidR="00D04C33" w:rsidRPr="00D04C33" w14:paraId="3320B951" w14:textId="77777777" w:rsidTr="009577FA">
        <w:trPr>
          <w:trHeight w:val="382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209D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17AC9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07BD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чунарске мреже</w:t>
            </w:r>
          </w:p>
          <w:p w14:paraId="7E0C971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D23F9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lang w:eastAsia="sr-Latn-RS"/>
              </w:rPr>
              <w:t>, 3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6</w:t>
            </w:r>
          </w:p>
          <w:p w14:paraId="4729E06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lang w:eastAsia="sr-Latn-RS"/>
              </w:rPr>
              <w:t>, 3</w:t>
            </w:r>
            <w:r w:rsidRPr="00D04C33">
              <w:rPr>
                <w:rFonts w:cs="Calibri"/>
                <w:sz w:val="22"/>
                <w:szCs w:val="22"/>
                <w:vertAlign w:val="subscript"/>
                <w:lang w:eastAsia="sr-Latn-RS"/>
              </w:rPr>
              <w:t>6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273D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8,58%</w:t>
            </w:r>
          </w:p>
          <w:p w14:paraId="097296D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8,56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23FA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5AA17787" w14:textId="77777777" w:rsidTr="009577FA">
        <w:trPr>
          <w:trHeight w:val="397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2357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AC6CF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A019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Програмирање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ACFA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CE11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3AAF0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39D92DF1" w14:textId="77777777" w:rsidTr="009577FA">
        <w:trPr>
          <w:trHeight w:val="398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354A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C8091" w14:textId="77777777" w:rsidR="009157EB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Марсенић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 Рада</w:t>
            </w:r>
          </w:p>
          <w:p w14:paraId="06845A80" w14:textId="540468FE" w:rsidR="009634E5" w:rsidRPr="00296629" w:rsidRDefault="009634E5" w:rsidP="009577FA">
            <w:pPr>
              <w:rPr>
                <w:sz w:val="22"/>
                <w:szCs w:val="22"/>
                <w:lang w:val="en-US" w:eastAsia="sr-Latn-RS"/>
              </w:rPr>
            </w:pPr>
            <w:r>
              <w:rPr>
                <w:sz w:val="22"/>
                <w:szCs w:val="22"/>
                <w:lang w:val="sr-Cyrl-RS" w:eastAsia="sr-Latn-RS"/>
              </w:rPr>
              <w:t>(</w:t>
            </w:r>
            <w:r w:rsidR="00296629">
              <w:rPr>
                <w:sz w:val="22"/>
                <w:szCs w:val="22"/>
                <w:lang w:val="sr-Cyrl-RS" w:eastAsia="sr-Latn-RS"/>
              </w:rPr>
              <w:t>замена Анђела Павловић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0987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Базе податак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627B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,</w:t>
            </w:r>
            <w:r w:rsidRPr="00D04C33">
              <w:rPr>
                <w:sz w:val="22"/>
                <w:szCs w:val="22"/>
                <w:lang w:val="sr-Cyrl-RS"/>
              </w:rPr>
              <w:t xml:space="preserve"> 2</w:t>
            </w:r>
            <w:r w:rsidRPr="00D04C33">
              <w:rPr>
                <w:sz w:val="22"/>
                <w:szCs w:val="22"/>
                <w:vertAlign w:val="subscript"/>
                <w:lang w:val="sr-Cyrl-RS"/>
              </w:rPr>
              <w:t xml:space="preserve">4, </w:t>
            </w:r>
            <w:r w:rsidRPr="00D04C33">
              <w:rPr>
                <w:sz w:val="22"/>
                <w:szCs w:val="22"/>
                <w:lang w:val="sr-Cyrl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/>
              </w:rPr>
              <w:t xml:space="preserve">5 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F1F9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5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C3BA6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  <w:r w:rsidRPr="00D04C33">
              <w:rPr>
                <w:rFonts w:cs="Calibri"/>
                <w:sz w:val="22"/>
                <w:szCs w:val="22"/>
                <w:lang w:val="sr-Cyrl-RS" w:eastAsia="sr-Latn-RS"/>
              </w:rPr>
              <w:t>123,58%</w:t>
            </w:r>
          </w:p>
        </w:tc>
      </w:tr>
      <w:tr w:rsidR="00D04C33" w:rsidRPr="00D04C33" w14:paraId="5FDE3385" w14:textId="77777777" w:rsidTr="009577FA">
        <w:trPr>
          <w:trHeight w:val="397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439D6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BA4EE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2FE4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Електроника 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2A08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sz w:val="22"/>
                <w:szCs w:val="22"/>
                <w:lang w:eastAsia="sr-Latn-RS"/>
              </w:rPr>
              <w:t>, 3</w:t>
            </w:r>
            <w:r w:rsidRPr="00D04C33">
              <w:rPr>
                <w:rFonts w:cs="Calibri"/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4F24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8,58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F26BE" w14:textId="77777777" w:rsidR="009157EB" w:rsidRPr="00D04C33" w:rsidRDefault="009157EB" w:rsidP="009577FA">
            <w:pPr>
              <w:jc w:val="center"/>
              <w:rPr>
                <w:rFonts w:cs="Calibri"/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2DBAF661" w14:textId="77777777" w:rsidTr="009577FA">
        <w:trPr>
          <w:trHeight w:val="25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B4FC1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F822B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Ибраими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Мерџан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18A6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Оперативни системи</w:t>
            </w:r>
          </w:p>
          <w:p w14:paraId="7877890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FC14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</w:t>
            </w:r>
          </w:p>
          <w:p w14:paraId="6937B45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F244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0%</w:t>
            </w:r>
          </w:p>
          <w:p w14:paraId="74EED4F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,14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CCB2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2</w:t>
            </w:r>
            <w:r w:rsidRPr="00D04C33">
              <w:rPr>
                <w:sz w:val="22"/>
                <w:szCs w:val="22"/>
                <w:lang w:val="sr-Cyrl-RS" w:eastAsia="sr-Latn-RS"/>
              </w:rPr>
              <w:t>7</w:t>
            </w:r>
            <w:r w:rsidRPr="00D04C33">
              <w:rPr>
                <w:sz w:val="22"/>
                <w:szCs w:val="22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val="sr-Cyrl-RS" w:eastAsia="sr-Latn-RS"/>
              </w:rPr>
              <w:t>85%</w:t>
            </w:r>
          </w:p>
        </w:tc>
      </w:tr>
      <w:tr w:rsidR="00D04C33" w:rsidRPr="00D04C33" w14:paraId="75BBD6AA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AC53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C06D2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EA9A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Мрежни оперативни системи</w:t>
            </w:r>
          </w:p>
          <w:p w14:paraId="609EBC1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28B15" w14:textId="77777777" w:rsidR="009157EB" w:rsidRPr="00D04C33" w:rsidRDefault="009157EB" w:rsidP="009577FA">
            <w:pPr>
              <w:jc w:val="center"/>
              <w:rPr>
                <w:vertAlign w:val="subscript"/>
                <w:lang w:eastAsia="sr-Latn-RS"/>
              </w:rPr>
            </w:pPr>
            <w:r w:rsidRPr="00D04C33">
              <w:rPr>
                <w:lang w:eastAsia="sr-Latn-RS"/>
              </w:rPr>
              <w:t>3</w:t>
            </w:r>
            <w:r w:rsidRPr="00D04C33">
              <w:rPr>
                <w:vertAlign w:val="subscript"/>
                <w:lang w:eastAsia="sr-Latn-RS"/>
              </w:rPr>
              <w:t>1</w:t>
            </w:r>
          </w:p>
          <w:p w14:paraId="2ABE7E78" w14:textId="77777777" w:rsidR="009157EB" w:rsidRPr="00D04C33" w:rsidRDefault="009157EB" w:rsidP="009577FA">
            <w:pPr>
              <w:jc w:val="center"/>
              <w:rPr>
                <w:vertAlign w:val="subscript"/>
                <w:lang w:eastAsia="sr-Latn-RS"/>
              </w:rPr>
            </w:pPr>
            <w:r w:rsidRPr="00D04C33">
              <w:rPr>
                <w:lang w:eastAsia="sr-Latn-RS"/>
              </w:rPr>
              <w:t>3</w:t>
            </w:r>
            <w:r w:rsidRPr="00D04C33">
              <w:rPr>
                <w:vertAlign w:val="subscript"/>
                <w:lang w:eastAsia="sr-Latn-RS"/>
              </w:rPr>
              <w:t>1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6934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60%</w:t>
            </w:r>
          </w:p>
          <w:p w14:paraId="3C4C711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71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B73F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3F53A8EA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72A1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6E21D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D54F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Рачунарски системи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261D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FB56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F949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2B6FF4A5" w14:textId="77777777" w:rsidTr="009577FA">
        <w:trPr>
          <w:trHeight w:val="34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3E6D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C5532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тошић Саш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D3FC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Мрежни оперативни системи</w:t>
            </w:r>
          </w:p>
          <w:p w14:paraId="56A3616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C45D1" w14:textId="77777777" w:rsidR="009157EB" w:rsidRPr="00D04C33" w:rsidRDefault="009157EB" w:rsidP="009577FA">
            <w:pPr>
              <w:jc w:val="center"/>
              <w:rPr>
                <w:vertAlign w:val="subscript"/>
                <w:lang w:eastAsia="sr-Latn-RS"/>
              </w:rPr>
            </w:pPr>
            <w:r w:rsidRPr="00D04C33">
              <w:rPr>
                <w:lang w:eastAsia="sr-Latn-RS"/>
              </w:rPr>
              <w:t>3</w:t>
            </w:r>
            <w:r w:rsidRPr="00D04C33">
              <w:rPr>
                <w:vertAlign w:val="subscript"/>
                <w:lang w:val="sr-Cyrl-RS" w:eastAsia="sr-Latn-RS"/>
              </w:rPr>
              <w:t>2</w:t>
            </w:r>
            <w:r w:rsidRPr="00D04C33">
              <w:rPr>
                <w:vertAlign w:val="subscript"/>
                <w:lang w:eastAsia="sr-Latn-RS"/>
              </w:rPr>
              <w:t xml:space="preserve">  </w:t>
            </w:r>
          </w:p>
          <w:p w14:paraId="216F52D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lang w:eastAsia="sr-Latn-RS"/>
              </w:rPr>
              <w:t>3</w:t>
            </w:r>
            <w:r w:rsidRPr="00D04C33">
              <w:rPr>
                <w:vertAlign w:val="subscript"/>
                <w:lang w:val="sr-Cyrl-RS" w:eastAsia="sr-Latn-RS"/>
              </w:rPr>
              <w:t>2</w:t>
            </w:r>
            <w:r w:rsidRPr="00D04C33">
              <w:rPr>
                <w:vertAlign w:val="subscript"/>
                <w:lang w:eastAsia="sr-Latn-RS"/>
              </w:rPr>
              <w:t xml:space="preserve">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AF6B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60%</w:t>
            </w:r>
          </w:p>
          <w:p w14:paraId="7367FC8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71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EF73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7,12%</w:t>
            </w:r>
          </w:p>
        </w:tc>
      </w:tr>
      <w:tr w:rsidR="00D04C33" w:rsidRPr="00D04C33" w14:paraId="28FC90D6" w14:textId="77777777" w:rsidTr="009577FA">
        <w:trPr>
          <w:trHeight w:val="34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91FCF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5EEB6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3A3E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чунарске мреже</w:t>
            </w:r>
          </w:p>
          <w:p w14:paraId="49635D1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6E71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</w:p>
          <w:p w14:paraId="320D205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FB86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6,56%</w:t>
            </w:r>
          </w:p>
          <w:p w14:paraId="567108E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71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E569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18B7BE4A" w14:textId="77777777" w:rsidTr="009577FA">
        <w:trPr>
          <w:trHeight w:val="34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D1B2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6ECCD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73B4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Техничка документациј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A059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5097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9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8AFA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77E30D48" w14:textId="77777777" w:rsidTr="009577FA">
        <w:trPr>
          <w:trHeight w:val="383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BD2D4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406D3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Пер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Славиц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6B78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чунарске мреже</w:t>
            </w:r>
          </w:p>
          <w:p w14:paraId="55DA841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0A30F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</w:p>
          <w:p w14:paraId="11060A1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BDE65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5%</w:t>
            </w:r>
          </w:p>
          <w:p w14:paraId="2339F36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,57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C0D9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7,12%</w:t>
            </w:r>
          </w:p>
        </w:tc>
      </w:tr>
      <w:tr w:rsidR="00D04C33" w:rsidRPr="00D04C33" w14:paraId="6660D1B2" w14:textId="77777777" w:rsidTr="009577FA">
        <w:trPr>
          <w:trHeight w:val="382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18DC6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8CBA7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9C6F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Администрирање рачунар. мреж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3EBE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D801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68,55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6D7C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5F75FAE3" w14:textId="77777777" w:rsidTr="009577FA">
        <w:trPr>
          <w:trHeight w:val="503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982CA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B5328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Живковић Биљ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1DBD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Оперативни системи</w:t>
            </w:r>
          </w:p>
          <w:p w14:paraId="714C2E7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0214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2 </w:t>
            </w:r>
          </w:p>
          <w:p w14:paraId="2429F06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91F3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0%</w:t>
            </w:r>
          </w:p>
          <w:p w14:paraId="2B2FAC3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,14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DAF9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6,86%</w:t>
            </w:r>
          </w:p>
        </w:tc>
      </w:tr>
      <w:tr w:rsidR="00D04C33" w:rsidRPr="00D04C33" w14:paraId="1F7C23AF" w14:textId="77777777" w:rsidTr="009577FA">
        <w:trPr>
          <w:trHeight w:val="502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6B7C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5E514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1ED2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Техничка документациј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4F16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,</w:t>
            </w:r>
          </w:p>
          <w:p w14:paraId="746DC14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2, </w:t>
            </w:r>
          </w:p>
          <w:p w14:paraId="319C97D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AAF7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7,42%</w:t>
            </w:r>
          </w:p>
          <w:p w14:paraId="00AA01D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9,14%</w:t>
            </w:r>
          </w:p>
          <w:p w14:paraId="15160D0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3,16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F3AB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7B591F09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71BE4F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EDB11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Николић Славиш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6EED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ервери</w:t>
            </w:r>
          </w:p>
          <w:p w14:paraId="0F46B6B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CF5F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sz w:val="22"/>
                <w:szCs w:val="22"/>
                <w:lang w:eastAsia="sr-Latn-RS"/>
              </w:rPr>
              <w:t>, 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2 </w:t>
            </w:r>
          </w:p>
          <w:p w14:paraId="05D5740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</w:t>
            </w:r>
            <w:r w:rsidRPr="00D04C33">
              <w:rPr>
                <w:sz w:val="22"/>
                <w:szCs w:val="22"/>
                <w:lang w:eastAsia="sr-Latn-RS"/>
              </w:rPr>
              <w:t>, 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1F6B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9,74%</w:t>
            </w:r>
          </w:p>
          <w:p w14:paraId="59F24B6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7,85%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2A8F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7,59%</w:t>
            </w:r>
          </w:p>
        </w:tc>
      </w:tr>
      <w:tr w:rsidR="00D04C33" w:rsidRPr="00D04C33" w14:paraId="3E706B4F" w14:textId="77777777" w:rsidTr="009577FA">
        <w:trPr>
          <w:trHeight w:val="252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8A085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2D8B8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дисављевић Ивиц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0F2D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чунарски хардвер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126C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A7A9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0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EA15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5,69%</w:t>
            </w:r>
          </w:p>
        </w:tc>
      </w:tr>
      <w:tr w:rsidR="00D04C33" w:rsidRPr="00D04C33" w14:paraId="70E00359" w14:textId="77777777" w:rsidTr="009577FA">
        <w:trPr>
          <w:trHeight w:val="251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19455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346A86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79B6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чунарске мреже</w:t>
            </w:r>
          </w:p>
          <w:p w14:paraId="0940A61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08FA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</w:p>
          <w:p w14:paraId="3202F41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</w:p>
          <w:p w14:paraId="365A358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,</w:t>
            </w:r>
            <w:r w:rsidRPr="00D04C33">
              <w:rPr>
                <w:sz w:val="22"/>
                <w:szCs w:val="22"/>
                <w:lang w:eastAsia="sr-Latn-RS"/>
              </w:rPr>
              <w:t xml:space="preserve"> 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521F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6,56%</w:t>
            </w:r>
          </w:p>
          <w:p w14:paraId="4EB5B07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71%</w:t>
            </w:r>
          </w:p>
          <w:p w14:paraId="2B40937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,28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6E15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336BAD25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D5C6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DB036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DB93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Техничка документациј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77CA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4D37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9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0CE0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1954A1E3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E216F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5739F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15B8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Електроник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014F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03A6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5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DDEA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6A8149B1" w14:textId="77777777" w:rsidTr="009577FA">
        <w:trPr>
          <w:trHeight w:val="25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351C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5816E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танковић Иван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34B0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чунарске мреже</w:t>
            </w:r>
          </w:p>
          <w:p w14:paraId="16112A8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99234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</w:p>
          <w:p w14:paraId="2CEA66E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1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799FA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5%</w:t>
            </w:r>
          </w:p>
          <w:p w14:paraId="4FEEA24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,57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585F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7,85%</w:t>
            </w:r>
          </w:p>
        </w:tc>
      </w:tr>
      <w:tr w:rsidR="00D04C33" w:rsidRPr="00D04C33" w14:paraId="692F83DE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4F9E4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3A3ED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49DE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Мрежна опрема</w:t>
            </w:r>
          </w:p>
          <w:p w14:paraId="383B7D5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4503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,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2 </w:t>
            </w:r>
          </w:p>
          <w:p w14:paraId="20C53C9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1,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2 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36AE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5%</w:t>
            </w:r>
          </w:p>
          <w:p w14:paraId="031973F8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4,28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2A63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0A9FDD85" w14:textId="77777777" w:rsidTr="009577FA">
        <w:trPr>
          <w:trHeight w:val="278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2BE1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3B134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bookmarkStart w:id="78" w:name="_Hlk207705018"/>
            <w:r w:rsidRPr="00D04C33">
              <w:rPr>
                <w:sz w:val="22"/>
                <w:szCs w:val="22"/>
                <w:lang w:eastAsia="sr-Latn-RS"/>
              </w:rPr>
              <w:t>Станковић Дејан</w:t>
            </w:r>
            <w:bookmarkEnd w:id="78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1F5D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чунарски хардвер</w:t>
            </w:r>
          </w:p>
          <w:p w14:paraId="3ED17D7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827B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  <w:p w14:paraId="6AA7476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sz w:val="22"/>
                <w:szCs w:val="22"/>
                <w:lang w:val="sr-Cyrl-RS" w:eastAsia="sr-Latn-RS"/>
              </w:rPr>
              <w:t>(само 1 група)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B2AA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%</w:t>
            </w:r>
          </w:p>
          <w:p w14:paraId="605072F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71%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7DC0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,71%</w:t>
            </w:r>
          </w:p>
        </w:tc>
      </w:tr>
      <w:tr w:rsidR="00D04C33" w:rsidRPr="00D04C33" w14:paraId="2DAD66C7" w14:textId="77777777" w:rsidTr="009577FA">
        <w:trPr>
          <w:trHeight w:val="630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1F1E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A5323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Ђурић Радован</w:t>
            </w:r>
          </w:p>
          <w:p w14:paraId="144410E0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  <w:p w14:paraId="12482CD5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C977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Основе рачунарства у облаку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C3B0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234D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7,42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120A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8,58%</w:t>
            </w:r>
          </w:p>
        </w:tc>
      </w:tr>
      <w:tr w:rsidR="00D04C33" w:rsidRPr="00D04C33" w14:paraId="0145CBFE" w14:textId="77777777" w:rsidTr="009577FA">
        <w:trPr>
          <w:trHeight w:val="630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CB32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2280D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753D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Одржавање рачунарских система</w:t>
            </w:r>
          </w:p>
          <w:p w14:paraId="48672B4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41F0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</w:p>
          <w:p w14:paraId="0857406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DDE9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9,74%</w:t>
            </w:r>
          </w:p>
          <w:p w14:paraId="4460614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1,42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FC8C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69771804" w14:textId="77777777" w:rsidTr="009577FA">
        <w:trPr>
          <w:trHeight w:val="14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F790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2223B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Тубић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 Наташ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83B6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Програмирање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FABB2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EA828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DB00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7,85%</w:t>
            </w:r>
          </w:p>
        </w:tc>
      </w:tr>
      <w:tr w:rsidR="00D04C33" w:rsidRPr="00D04C33" w14:paraId="697BBA15" w14:textId="77777777" w:rsidTr="009577FA">
        <w:trPr>
          <w:trHeight w:val="14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14DF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920B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46D2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Дизајн интерфејс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3BB9F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4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5957C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91F1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0C9E61D9" w14:textId="77777777" w:rsidTr="009577FA">
        <w:trPr>
          <w:trHeight w:val="14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E9EF4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4E2FD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4D06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чунарски хардвер</w:t>
            </w:r>
          </w:p>
          <w:p w14:paraId="047C377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7C81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1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2, 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</w:p>
          <w:p w14:paraId="2473CC4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1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sz w:val="22"/>
                <w:szCs w:val="22"/>
                <w:lang w:val="sr-Cyrl-RS" w:eastAsia="sr-Latn-RS"/>
              </w:rPr>
              <w:t>(само 1 група)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FD8C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0%</w:t>
            </w:r>
          </w:p>
          <w:p w14:paraId="22DBBA6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7,85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B148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5A1DDA33" w14:textId="77777777" w:rsidTr="009577FA">
        <w:trPr>
          <w:trHeight w:val="192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C722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  <w:bookmarkStart w:id="79" w:name="_Hlk207719045"/>
            <w:bookmarkStart w:id="80" w:name="_Hlk207700528"/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46ECD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Дракул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Добрислав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B9B7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Оперативни системи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F915A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BF87D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0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B58E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5,74%</w:t>
            </w:r>
          </w:p>
        </w:tc>
      </w:tr>
      <w:tr w:rsidR="00D04C33" w:rsidRPr="00D04C33" w14:paraId="56150429" w14:textId="77777777" w:rsidTr="009577FA">
        <w:trPr>
          <w:trHeight w:val="191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8B95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BC84C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00F8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Тестирање и дијагностика електронских склопова и уређај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1B5D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9F19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9,16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60AB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bookmarkEnd w:id="79"/>
      <w:tr w:rsidR="00D04C33" w:rsidRPr="00D04C33" w14:paraId="2964E255" w14:textId="77777777" w:rsidTr="009577FA">
        <w:trPr>
          <w:trHeight w:val="191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D8D68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6B9ED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87AFB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Рачунарске мреже и интернет сервиси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6CA13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70F15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1,01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6E82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1405D9DF" w14:textId="77777777" w:rsidTr="009577FA">
        <w:trPr>
          <w:trHeight w:val="191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B9945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39CFE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AAD9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чунарство и информатик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15FB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9 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( </w:t>
            </w:r>
            <w:r w:rsidRPr="00D04C33">
              <w:rPr>
                <w:sz w:val="22"/>
                <w:szCs w:val="22"/>
                <w:lang w:val="en-US" w:eastAsia="sr-Latn-RS"/>
              </w:rPr>
              <w:t>1</w:t>
            </w: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груп</w:t>
            </w:r>
            <w:proofErr w:type="spellEnd"/>
            <w:r w:rsidRPr="00D04C33">
              <w:rPr>
                <w:sz w:val="22"/>
                <w:szCs w:val="22"/>
                <w:lang w:val="en-US" w:eastAsia="sr-Latn-RS"/>
              </w:rPr>
              <w:t>a</w:t>
            </w:r>
            <w:r w:rsidRPr="00D04C33">
              <w:rPr>
                <w:sz w:val="22"/>
                <w:szCs w:val="22"/>
                <w:lang w:val="sr-Cyrl-RS" w:eastAsia="sr-Latn-RS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24A6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57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DE1A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0B3588DA" w14:textId="77777777" w:rsidTr="009577FA">
        <w:trPr>
          <w:trHeight w:val="191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4079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3316C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BDDB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Мрежна опрем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59B6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6D9A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5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836A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bookmarkEnd w:id="80"/>
      <w:tr w:rsidR="00D04C33" w:rsidRPr="00D04C33" w14:paraId="73E6B85A" w14:textId="77777777" w:rsidTr="009577FA">
        <w:trPr>
          <w:trHeight w:val="33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FC10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DEFDC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Драгана Јоксимовић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7801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Администрирање </w:t>
            </w: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рачунар.мрежа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AFDC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5AAE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68,55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A5F4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6,41%</w:t>
            </w:r>
          </w:p>
        </w:tc>
      </w:tr>
      <w:tr w:rsidR="00D04C33" w:rsidRPr="00D04C33" w14:paraId="78ED907C" w14:textId="77777777" w:rsidTr="009577FA">
        <w:trPr>
          <w:trHeight w:val="33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B5B6A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EE221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5BFC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Увод у рачунарске мреже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A896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56F6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FDDD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55B3CB83" w14:textId="77777777" w:rsidTr="009577FA">
        <w:trPr>
          <w:trHeight w:val="16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CE506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AFA4F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18E7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Електроник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2C56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B719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5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13C5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3BAD04A6" w14:textId="77777777" w:rsidTr="009577FA">
        <w:trPr>
          <w:trHeight w:val="16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3437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12FFC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AB01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Пасивне и активне </w:t>
            </w: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ел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>. компоненте</w:t>
            </w:r>
          </w:p>
          <w:p w14:paraId="5F72182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 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57A3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  <w:p w14:paraId="4DFD847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F9AD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  <w:p w14:paraId="6473896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,86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C600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1B37048C" w14:textId="77777777" w:rsidTr="009577FA">
        <w:trPr>
          <w:trHeight w:val="503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823C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264F6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истић Зоран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8040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Расхладни уређаји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ECE5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9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, </w:t>
            </w: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EC4F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8,29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7C82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lang w:val="en-US" w:eastAsia="sr-Latn-RS"/>
              </w:rPr>
              <w:t>29</w:t>
            </w:r>
            <w:r w:rsidRPr="00D04C33">
              <w:rPr>
                <w:sz w:val="22"/>
                <w:szCs w:val="22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val="en-US" w:eastAsia="sr-Latn-RS"/>
              </w:rPr>
              <w:t>29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73CFFC71" w14:textId="77777777" w:rsidTr="009577FA">
        <w:trPr>
          <w:trHeight w:val="502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62A0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82197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D9B2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Пословање у сервисим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55C2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8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 (1 група)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D97F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8,86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CB1D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711DC500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46BBF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6390E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7B08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офтверски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алати</w:t>
            </w:r>
          </w:p>
          <w:p w14:paraId="0FBC91E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5F06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  <w:p w14:paraId="4053B28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6 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5819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  <w:p w14:paraId="167A85A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7,14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6502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212DBD8F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B934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EC605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F678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Електроник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2E12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2 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4,</w:t>
            </w:r>
            <w:r w:rsidRPr="00D04C33">
              <w:rPr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5A4B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5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BBAE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7AC85FF8" w14:textId="77777777" w:rsidTr="009577FA">
        <w:trPr>
          <w:trHeight w:val="383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DCCA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1C563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Ђорђевић Љубиц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E5E2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bookmarkStart w:id="81" w:name="_Hlk207700734"/>
            <w:proofErr w:type="spellStart"/>
            <w:r w:rsidRPr="00D04C33">
              <w:rPr>
                <w:sz w:val="22"/>
                <w:szCs w:val="22"/>
                <w:lang w:eastAsia="sr-Latn-RS"/>
              </w:rPr>
              <w:t>Микроконтролери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и микрорачунари</w:t>
            </w:r>
          </w:p>
          <w:bookmarkEnd w:id="81"/>
          <w:p w14:paraId="311FBDD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1A9E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</w:p>
          <w:p w14:paraId="059FFED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0B54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68%</w:t>
            </w:r>
          </w:p>
          <w:p w14:paraId="44384F7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71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CA7A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7,29%</w:t>
            </w:r>
          </w:p>
        </w:tc>
      </w:tr>
      <w:tr w:rsidR="00D04C33" w:rsidRPr="00D04C33" w14:paraId="589C2F3C" w14:textId="77777777" w:rsidTr="009577FA">
        <w:trPr>
          <w:trHeight w:val="382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6B70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8BD8C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C5F4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Рачунарска логик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0023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175C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8,58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1613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382A8BBF" w14:textId="77777777" w:rsidTr="009577FA">
        <w:trPr>
          <w:trHeight w:val="33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CF4F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EEF0B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 Дијан</w:t>
            </w:r>
            <w:r w:rsidRPr="00D04C33">
              <w:rPr>
                <w:sz w:val="22"/>
                <w:szCs w:val="22"/>
                <w:lang w:val="sr-Cyrl-RS" w:eastAsia="sr-Latn-RS"/>
              </w:rPr>
              <w:t xml:space="preserve"> Ни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532C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Микроконтролери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и микрорачунари</w:t>
            </w:r>
          </w:p>
          <w:p w14:paraId="22F964C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  <w:p w14:paraId="549B8BB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AF2F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</w:p>
          <w:p w14:paraId="4C58F77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5, </w:t>
            </w: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AF13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0,86%</w:t>
            </w:r>
          </w:p>
          <w:p w14:paraId="00A59CE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1,42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151C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126,84%</w:t>
            </w:r>
          </w:p>
        </w:tc>
      </w:tr>
      <w:tr w:rsidR="00D04C33" w:rsidRPr="00D04C33" w14:paraId="160780C9" w14:textId="77777777" w:rsidTr="009577FA">
        <w:trPr>
          <w:trHeight w:val="33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FDE9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B86F8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5CDC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Микроконтролери</w:t>
            </w:r>
            <w:proofErr w:type="spellEnd"/>
          </w:p>
          <w:p w14:paraId="58353F6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 само блок</w:t>
            </w:r>
          </w:p>
          <w:p w14:paraId="0DCD940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3B87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784D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710CD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5F71027F" w14:textId="77777777" w:rsidTr="009577FA">
        <w:trPr>
          <w:trHeight w:val="33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45438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FC0D6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5991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Основе рачунарства у облаку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E44B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01AD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7,42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3B26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34BC514A" w14:textId="77777777" w:rsidTr="009577FA">
        <w:trPr>
          <w:trHeight w:val="630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9A87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1A1E6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Јањић Вес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CA9E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Елементи аутоматизације</w:t>
            </w:r>
          </w:p>
          <w:p w14:paraId="093EE95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ABA6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7</w:t>
            </w:r>
          </w:p>
          <w:p w14:paraId="5E1E98D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D9BD7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8,86%</w:t>
            </w:r>
          </w:p>
          <w:p w14:paraId="7A45ED1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,14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4B4E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9,86%</w:t>
            </w:r>
          </w:p>
        </w:tc>
      </w:tr>
      <w:tr w:rsidR="00D04C33" w:rsidRPr="00D04C33" w14:paraId="0F16C86E" w14:textId="77777777" w:rsidTr="009577FA">
        <w:trPr>
          <w:trHeight w:val="31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76225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CEC3F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01FA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ОЕТ 2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1C142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3EE48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5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100C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42B88367" w14:textId="77777777" w:rsidTr="009577FA">
        <w:trPr>
          <w:trHeight w:val="31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3CF0B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AC3D8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8103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Пословање у сервисим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D299D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8 </w:t>
            </w:r>
            <w:r w:rsidRPr="00D04C33">
              <w:rPr>
                <w:sz w:val="22"/>
                <w:szCs w:val="22"/>
                <w:lang w:val="sr-Cyrl-RS" w:eastAsia="sr-Latn-RS"/>
              </w:rPr>
              <w:t>(2.група)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63DBB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8,86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1C25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2DE388AC" w14:textId="77777777" w:rsidTr="009577FA">
        <w:trPr>
          <w:trHeight w:val="31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5E86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2678E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B70C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Електроника 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252F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6B14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B533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4E33EA83" w14:textId="77777777" w:rsidTr="009577FA">
        <w:trPr>
          <w:trHeight w:val="210"/>
          <w:jc w:val="center"/>
        </w:trPr>
        <w:tc>
          <w:tcPr>
            <w:tcW w:w="10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EEA5B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15D8E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Терзић Драган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EE8C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Елементи </w:t>
            </w: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ИоТ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 систем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4EC1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6 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2FBD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0%</w:t>
            </w:r>
          </w:p>
        </w:tc>
        <w:tc>
          <w:tcPr>
            <w:tcW w:w="2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5135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5,42%</w:t>
            </w:r>
          </w:p>
        </w:tc>
      </w:tr>
      <w:tr w:rsidR="00D04C33" w:rsidRPr="00D04C33" w14:paraId="38DE11D9" w14:textId="77777777" w:rsidTr="009577FA">
        <w:trPr>
          <w:trHeight w:val="210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891B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BB397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5569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Микроконтролери</w:t>
            </w:r>
            <w:proofErr w:type="spellEnd"/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885B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DF48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9AF7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68125867" w14:textId="77777777" w:rsidTr="009577FA">
        <w:trPr>
          <w:trHeight w:val="12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F7797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BB9D0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4583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Рачунари у системима управљања</w:t>
            </w:r>
          </w:p>
          <w:p w14:paraId="5A095FB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lastRenderedPageBreak/>
              <w:t>+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8F31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lastRenderedPageBreak/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  <w:p w14:paraId="5082F23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lastRenderedPageBreak/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292D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lastRenderedPageBreak/>
              <w:t>22,14%</w:t>
            </w:r>
          </w:p>
          <w:p w14:paraId="7418867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lastRenderedPageBreak/>
              <w:t>7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C6CA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63603607" w14:textId="77777777" w:rsidTr="009577FA">
        <w:trPr>
          <w:trHeight w:val="127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657B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0ABDB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D9AE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Микропроцесори са елементима програмирањ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C0EB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D864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2,14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53F0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40DE811A" w14:textId="77777777" w:rsidTr="009577FA">
        <w:trPr>
          <w:trHeight w:val="87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5A1C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  <w:bookmarkStart w:id="82" w:name="_Hlk207700571"/>
            <w:bookmarkStart w:id="83" w:name="_Hlk207718586"/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1B4294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Радовић Андриј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5FD1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Увод у рачунарске мреже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5BF0B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2F6D2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A8F7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122,57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</w:tr>
      <w:bookmarkEnd w:id="82"/>
      <w:tr w:rsidR="00D04C33" w:rsidRPr="00D04C33" w14:paraId="4845D0B7" w14:textId="77777777" w:rsidTr="009577FA">
        <w:trPr>
          <w:trHeight w:val="87"/>
          <w:jc w:val="center"/>
        </w:trPr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B971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1171D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09CB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ОЕТ 2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19B30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F638D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%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F380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</w:p>
        </w:tc>
      </w:tr>
      <w:tr w:rsidR="00D04C33" w:rsidRPr="00D04C33" w14:paraId="2EC11078" w14:textId="77777777" w:rsidTr="009577FA">
        <w:trPr>
          <w:trHeight w:val="87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4EAB3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CB648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9DF8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офтверски алати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40B26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en-U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6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09F9E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58,28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4175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5A9FBA29" w14:textId="77777777" w:rsidTr="009577FA">
        <w:trPr>
          <w:trHeight w:val="87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1A296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729E9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FAC2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Дигитална електроник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BD470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5C0F4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4,29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3B26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6B77C86A" w14:textId="77777777" w:rsidTr="009577FA">
        <w:trPr>
          <w:trHeight w:val="87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59F3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91503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7D16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Рачунарски системи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8666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D7A6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D73F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bookmarkEnd w:id="83"/>
      <w:tr w:rsidR="00D04C33" w:rsidRPr="00D04C33" w14:paraId="4CFEB504" w14:textId="77777777" w:rsidTr="009577FA">
        <w:trPr>
          <w:trHeight w:val="14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06EF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EA9B7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Павловић Вукиц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1A82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Рачунарске мреже и интернет сервиси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D7FE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03AD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1,01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E7BC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12</w:t>
            </w:r>
            <w:r w:rsidRPr="00D04C33">
              <w:rPr>
                <w:sz w:val="22"/>
                <w:szCs w:val="22"/>
                <w:lang w:val="sr-Cyrl-RS" w:eastAsia="sr-Latn-RS"/>
              </w:rPr>
              <w:t>8,01%</w:t>
            </w:r>
          </w:p>
        </w:tc>
      </w:tr>
      <w:tr w:rsidR="00D04C33" w:rsidRPr="00D04C33" w14:paraId="02B5A4C6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337B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E2CF7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001B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Рачунари у системима управљањ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CF427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</w:p>
          <w:p w14:paraId="4235BFD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0DC1F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1%</w:t>
            </w:r>
          </w:p>
          <w:p w14:paraId="61D734A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1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B407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4DEDA8B0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EFD99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39CDE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5C9A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Рачунарски системи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6508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B453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5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B65C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24055014" w14:textId="77777777" w:rsidTr="009577FA">
        <w:trPr>
          <w:trHeight w:val="111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D56C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  <w:bookmarkStart w:id="84" w:name="_Hlk207719244"/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61CC1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Јелинек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 Зоран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9EE8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ОЕТ 1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FB54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en-U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9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9A27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6.44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B2C0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6</w:t>
            </w:r>
            <w:r w:rsidRPr="00D04C33">
              <w:rPr>
                <w:sz w:val="22"/>
                <w:szCs w:val="22"/>
                <w:lang w:val="en-US" w:eastAsia="sr-Latn-RS"/>
              </w:rPr>
              <w:t>2,01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7B78BC3C" w14:textId="77777777" w:rsidTr="009577FA">
        <w:trPr>
          <w:trHeight w:val="10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DDDF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835C0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2E07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Електроник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7912C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D28AA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5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DF62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5B59EB8A" w14:textId="77777777" w:rsidTr="009577FA">
        <w:trPr>
          <w:trHeight w:val="10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A3EF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F26B0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BD8F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Увод у електронику и аутоматику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6E9FC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F50D7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57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20BC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10C70122" w14:textId="77777777" w:rsidTr="009577FA">
        <w:trPr>
          <w:trHeight w:val="10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DF3D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119E2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AE09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Електричне инсталације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86295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9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ECC27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C996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bookmarkEnd w:id="84"/>
      <w:tr w:rsidR="00D04C33" w:rsidRPr="00D04C33" w14:paraId="435EC0F6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325A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9641E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Сарановац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Горд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2BFE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Основе електротехнике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97F4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1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2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3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4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57A3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lang w:val="sr-Cyrl-RS" w:eastAsia="sr-Latn-RS"/>
              </w:rPr>
              <w:t>25%</w:t>
            </w:r>
          </w:p>
        </w:tc>
      </w:tr>
      <w:tr w:rsidR="00D04C33" w:rsidRPr="00D04C33" w14:paraId="787EA9BB" w14:textId="77777777" w:rsidTr="009577FA">
        <w:trPr>
          <w:trHeight w:val="25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D78B5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C7B56" w14:textId="31E6BE89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bookmarkStart w:id="85" w:name="_Hlk207705045"/>
            <w:r w:rsidRPr="00D04C33">
              <w:rPr>
                <w:sz w:val="22"/>
                <w:szCs w:val="22"/>
                <w:lang w:eastAsia="sr-Latn-RS"/>
              </w:rPr>
              <w:t>Филиповић Миливоје</w:t>
            </w:r>
          </w:p>
          <w:p w14:paraId="52048C4D" w14:textId="43626C6F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(уторак)</w:t>
            </w:r>
            <w:bookmarkEnd w:id="85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73BC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Електроник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CA73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7E11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30FB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0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3695B504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26B5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D8F26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97FC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Електична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мерења и електроник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76FA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401C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54FD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681B40E1" w14:textId="77777777" w:rsidTr="009577FA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E2B3A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D2291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Мијаиловић Мариј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3EDF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ОЕТ2</w:t>
            </w:r>
          </w:p>
          <w:p w14:paraId="474DF08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1614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DD2C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5%</w:t>
            </w:r>
          </w:p>
        </w:tc>
      </w:tr>
      <w:tr w:rsidR="00D04C33" w:rsidRPr="00D04C33" w14:paraId="39605AB3" w14:textId="77777777" w:rsidTr="009577FA">
        <w:trPr>
          <w:trHeight w:val="25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4E0D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3520F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Лазић Светлан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FBFE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ОЕТ 1</w:t>
            </w:r>
          </w:p>
          <w:p w14:paraId="42A29C9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  <w:p w14:paraId="735E7E9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AE6A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,</w:t>
            </w:r>
          </w:p>
          <w:p w14:paraId="07DE99D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171E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0%</w:t>
            </w:r>
          </w:p>
          <w:p w14:paraId="753C653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6,44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4D4B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6,44%</w:t>
            </w:r>
          </w:p>
        </w:tc>
      </w:tr>
      <w:tr w:rsidR="00D04C33" w:rsidRPr="00D04C33" w14:paraId="06F3048B" w14:textId="77777777" w:rsidTr="009577FA">
        <w:trPr>
          <w:trHeight w:val="255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45B0C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5A2EB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7D6C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ОЕТ 2</w:t>
            </w:r>
          </w:p>
          <w:p w14:paraId="73A68B9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62C1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sz w:val="22"/>
                <w:szCs w:val="22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 xml:space="preserve"> 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77C4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0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8640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7EC04D99" w14:textId="77777777" w:rsidTr="009577FA">
        <w:trPr>
          <w:trHeight w:val="383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1F65A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4BAD4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Митић Рајко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0329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Практична настава</w:t>
            </w:r>
          </w:p>
          <w:p w14:paraId="49F1304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 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51B4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1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2, 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4, </w:t>
            </w: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6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  <w:r w:rsidRPr="00D04C33">
              <w:rPr>
                <w:sz w:val="22"/>
                <w:szCs w:val="22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8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  <w:p w14:paraId="3E857C8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1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2, 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4, </w:t>
            </w: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6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7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7A7F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80,78%</w:t>
            </w:r>
          </w:p>
          <w:p w14:paraId="1AC4069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3,26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E012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2</w:t>
            </w:r>
            <w:r w:rsidRPr="00D04C33">
              <w:rPr>
                <w:sz w:val="22"/>
                <w:szCs w:val="22"/>
                <w:lang w:val="sr-Latn-RS" w:eastAsia="sr-Latn-RS"/>
              </w:rPr>
              <w:t>8,44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3BAC1E21" w14:textId="77777777" w:rsidTr="009577FA">
        <w:trPr>
          <w:trHeight w:val="383"/>
          <w:jc w:val="center"/>
        </w:trPr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DEB95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3767D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57E9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Основе практичних вештина</w:t>
            </w:r>
          </w:p>
          <w:p w14:paraId="13A53C6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ABF9D" w14:textId="77777777" w:rsidR="009157EB" w:rsidRPr="00D04C33" w:rsidRDefault="009157EB" w:rsidP="009577FA">
            <w:pPr>
              <w:jc w:val="center"/>
              <w:rPr>
                <w:vertAlign w:val="subscript"/>
                <w:lang w:val="sr-Cyrl-RS" w:eastAsia="sr-Latn-RS"/>
              </w:rPr>
            </w:pPr>
            <w:r w:rsidRPr="00D04C33">
              <w:rPr>
                <w:lang w:val="sr-Cyrl-RS" w:eastAsia="sr-Latn-RS"/>
              </w:rPr>
              <w:t>1</w:t>
            </w:r>
            <w:r w:rsidRPr="00D04C33">
              <w:rPr>
                <w:vertAlign w:val="subscript"/>
                <w:lang w:val="sr-Cyrl-RS" w:eastAsia="sr-Latn-RS"/>
              </w:rPr>
              <w:t>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5CA78" w14:textId="77777777" w:rsidR="009157EB" w:rsidRPr="00D04C33" w:rsidRDefault="009157EB" w:rsidP="009577FA">
            <w:pPr>
              <w:jc w:val="center"/>
              <w:rPr>
                <w:lang w:val="sr-Cyrl-RS" w:eastAsia="sr-Latn-RS"/>
              </w:rPr>
            </w:pPr>
            <w:r w:rsidRPr="00D04C33">
              <w:rPr>
                <w:lang w:val="sr-Cyrl-RS" w:eastAsia="sr-Latn-RS"/>
              </w:rPr>
              <w:t>24,4%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52EA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06AC6CEE" w14:textId="77777777" w:rsidTr="009577FA">
        <w:trPr>
          <w:trHeight w:val="360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CA0D1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2610B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(</w:t>
            </w: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Маврак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 Миленко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1CB2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 xml:space="preserve">Сервисирање </w:t>
            </w: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терм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. и </w:t>
            </w: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расхл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>. уређаја</w:t>
            </w:r>
          </w:p>
          <w:p w14:paraId="7F6B36B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 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ED003" w14:textId="77777777" w:rsidR="009157EB" w:rsidRPr="00D04C33" w:rsidRDefault="009157EB" w:rsidP="009577FA">
            <w:pPr>
              <w:jc w:val="center"/>
              <w:rPr>
                <w:vertAlign w:val="subscript"/>
                <w:lang w:val="sr-Cyrl-RS" w:eastAsia="sr-Latn-RS"/>
              </w:rPr>
            </w:pPr>
            <w:r w:rsidRPr="00D04C33">
              <w:rPr>
                <w:lang w:val="sr-Cyrl-RS" w:eastAsia="sr-Latn-RS"/>
              </w:rPr>
              <w:t>2</w:t>
            </w:r>
            <w:r w:rsidRPr="00D04C33">
              <w:rPr>
                <w:vertAlign w:val="subscript"/>
                <w:lang w:val="sr-Cyrl-RS" w:eastAsia="sr-Latn-RS"/>
              </w:rPr>
              <w:t>9</w:t>
            </w:r>
            <w:r w:rsidRPr="00D04C33">
              <w:rPr>
                <w:lang w:val="sr-Cyrl-RS" w:eastAsia="sr-Latn-RS"/>
              </w:rPr>
              <w:t xml:space="preserve"> , 3</w:t>
            </w:r>
            <w:r w:rsidRPr="00D04C33">
              <w:rPr>
                <w:vertAlign w:val="subscript"/>
                <w:lang w:val="sr-Cyrl-RS" w:eastAsia="sr-Latn-RS"/>
              </w:rPr>
              <w:t>8</w:t>
            </w:r>
          </w:p>
          <w:p w14:paraId="6C1EF281" w14:textId="77777777" w:rsidR="009157EB" w:rsidRPr="00D04C33" w:rsidRDefault="009157EB" w:rsidP="009577FA">
            <w:pPr>
              <w:jc w:val="center"/>
              <w:rPr>
                <w:vertAlign w:val="subscript"/>
                <w:lang w:val="sr-Cyrl-RS" w:eastAsia="sr-Latn-RS"/>
              </w:rPr>
            </w:pPr>
            <w:r w:rsidRPr="00D04C33">
              <w:rPr>
                <w:lang w:val="sr-Cyrl-RS" w:eastAsia="sr-Latn-RS"/>
              </w:rPr>
              <w:t>2</w:t>
            </w:r>
            <w:r w:rsidRPr="00D04C33">
              <w:rPr>
                <w:vertAlign w:val="subscript"/>
                <w:lang w:val="sr-Cyrl-RS" w:eastAsia="sr-Latn-RS"/>
              </w:rPr>
              <w:t>9</w:t>
            </w:r>
            <w:r w:rsidRPr="00D04C33">
              <w:rPr>
                <w:lang w:val="sr-Cyrl-RS" w:eastAsia="sr-Latn-RS"/>
              </w:rPr>
              <w:t xml:space="preserve"> , 3</w:t>
            </w:r>
            <w:r w:rsidRPr="00D04C33">
              <w:rPr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A42E2" w14:textId="77777777" w:rsidR="009157EB" w:rsidRPr="00D04C33" w:rsidRDefault="009157EB" w:rsidP="009577FA">
            <w:pPr>
              <w:jc w:val="center"/>
              <w:rPr>
                <w:lang w:val="sr-Cyrl-RS" w:eastAsia="sr-Latn-RS"/>
              </w:rPr>
            </w:pPr>
            <w:r w:rsidRPr="00D04C33">
              <w:rPr>
                <w:lang w:val="sr-Cyrl-RS" w:eastAsia="sr-Latn-RS"/>
              </w:rPr>
              <w:t>87,03%</w:t>
            </w:r>
          </w:p>
          <w:p w14:paraId="0DF4DA6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9,79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B767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lang w:val="sr-Latn-RS" w:eastAsia="sr-Latn-RS"/>
              </w:rPr>
              <w:t>18,99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1D2B957B" w14:textId="77777777" w:rsidTr="009577FA">
        <w:trPr>
          <w:trHeight w:val="360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B94B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426EA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5A5F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ервисирање клима уређаја</w:t>
            </w:r>
          </w:p>
          <w:p w14:paraId="3FACCF1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амо 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1A7CE" w14:textId="77777777" w:rsidR="009157EB" w:rsidRPr="00D04C33" w:rsidRDefault="009157EB" w:rsidP="009577FA">
            <w:pPr>
              <w:jc w:val="center"/>
              <w:rPr>
                <w:lang w:val="sr-Cyrl-RS" w:eastAsia="sr-Latn-RS"/>
              </w:rPr>
            </w:pPr>
            <w:r w:rsidRPr="00D04C33">
              <w:rPr>
                <w:lang w:val="sr-Cyrl-RS" w:eastAsia="sr-Latn-RS"/>
              </w:rPr>
              <w:t>3</w:t>
            </w:r>
            <w:r w:rsidRPr="00D04C33">
              <w:rPr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F6CBD" w14:textId="77777777" w:rsidR="009157EB" w:rsidRPr="00D04C33" w:rsidRDefault="009157EB" w:rsidP="009577FA">
            <w:pPr>
              <w:jc w:val="center"/>
              <w:rPr>
                <w:lang w:val="sr-Cyrl-RS" w:eastAsia="sr-Latn-RS"/>
              </w:rPr>
            </w:pPr>
            <w:r w:rsidRPr="00D04C33">
              <w:rPr>
                <w:lang w:val="sr-Cyrl-RS" w:eastAsia="sr-Latn-RS"/>
              </w:rPr>
              <w:t>2,45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B85D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3F2F84A4" w14:textId="77777777" w:rsidTr="009577FA">
        <w:trPr>
          <w:trHeight w:val="360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23E84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51595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9E7D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Електротермички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 уређаји 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026D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9</w:t>
            </w:r>
          </w:p>
          <w:p w14:paraId="2AEE794B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9</w:t>
            </w:r>
          </w:p>
          <w:p w14:paraId="19B009D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3D8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5,29%</w:t>
            </w:r>
          </w:p>
          <w:p w14:paraId="0023DF6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%</w:t>
            </w:r>
          </w:p>
          <w:p w14:paraId="7B3F41F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,43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1C99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08419341" w14:textId="77777777" w:rsidTr="009577FA">
        <w:trPr>
          <w:trHeight w:val="383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058C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B866B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Маринковић Миодраг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0777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 xml:space="preserve">Сервисирање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терм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>.</w:t>
            </w:r>
            <w:r w:rsidRPr="00D04C33">
              <w:rPr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D04C33">
              <w:rPr>
                <w:sz w:val="22"/>
                <w:szCs w:val="22"/>
                <w:lang w:eastAsia="sr-Latn-RS"/>
              </w:rPr>
              <w:t>расхл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>.</w:t>
            </w:r>
            <w:r w:rsidRPr="00D04C33">
              <w:rPr>
                <w:sz w:val="22"/>
                <w:szCs w:val="22"/>
                <w:lang w:eastAsia="sr-Latn-RS"/>
              </w:rPr>
              <w:t xml:space="preserve"> уређаја</w:t>
            </w:r>
          </w:p>
          <w:p w14:paraId="0733B36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 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5249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9</w:t>
            </w:r>
            <w:r w:rsidRPr="00D04C33">
              <w:rPr>
                <w:sz w:val="22"/>
                <w:szCs w:val="22"/>
                <w:lang w:eastAsia="sr-Latn-RS"/>
              </w:rPr>
              <w:t>, 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8</w:t>
            </w:r>
          </w:p>
          <w:p w14:paraId="5A0AAAD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9</w:t>
            </w:r>
            <w:r w:rsidRPr="00D04C33">
              <w:rPr>
                <w:sz w:val="22"/>
                <w:szCs w:val="22"/>
                <w:lang w:eastAsia="sr-Latn-RS"/>
              </w:rPr>
              <w:t>, 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829E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87,03%</w:t>
            </w:r>
          </w:p>
          <w:p w14:paraId="797D820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9,79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215F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26,53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D04C33" w:rsidRPr="00D04C33" w14:paraId="32B0C06A" w14:textId="77777777" w:rsidTr="009577FA">
        <w:trPr>
          <w:trHeight w:val="382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AD504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AE154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33C6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Сервисирање клима уређаја</w:t>
            </w:r>
          </w:p>
          <w:p w14:paraId="286193B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 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D7C5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8</w:t>
            </w:r>
          </w:p>
          <w:p w14:paraId="7D482F2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50C2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7,26%</w:t>
            </w:r>
          </w:p>
          <w:p w14:paraId="54F04E7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,45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E452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</w:p>
        </w:tc>
      </w:tr>
      <w:tr w:rsidR="00D04C33" w:rsidRPr="00D04C33" w14:paraId="145F076F" w14:textId="77777777" w:rsidTr="009577FA">
        <w:trPr>
          <w:trHeight w:val="575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28005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60DAB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Илијић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Зоран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7286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Практична настава</w:t>
            </w:r>
          </w:p>
          <w:p w14:paraId="5B658B4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 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CDB7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1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2, 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4, </w:t>
            </w: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6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  <w:r w:rsidRPr="00D04C33">
              <w:rPr>
                <w:sz w:val="22"/>
                <w:szCs w:val="22"/>
                <w:lang w:val="sr-Cyrl-RS" w:eastAsia="sr-Latn-RS"/>
              </w:rPr>
              <w:t>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8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  <w:p w14:paraId="599B3DD0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1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2, 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4, </w:t>
            </w: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3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5,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6, </w:t>
            </w:r>
            <w:r w:rsidRPr="00D04C33">
              <w:rPr>
                <w:sz w:val="22"/>
                <w:szCs w:val="22"/>
                <w:lang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 xml:space="preserve">7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F448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80,78%</w:t>
            </w:r>
          </w:p>
          <w:p w14:paraId="0013F0F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3,26%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F0C7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19,75%</w:t>
            </w:r>
          </w:p>
        </w:tc>
      </w:tr>
      <w:tr w:rsidR="00D04C33" w:rsidRPr="00D04C33" w14:paraId="21C77C58" w14:textId="77777777" w:rsidTr="009577FA">
        <w:trPr>
          <w:trHeight w:val="575"/>
          <w:jc w:val="center"/>
        </w:trPr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CDD4D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28831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F906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ервери</w:t>
            </w:r>
          </w:p>
          <w:p w14:paraId="5FF46A2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амо 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9621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2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4D2D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,57%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A3F3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2D4DBAAB" w14:textId="77777777" w:rsidTr="009577FA">
        <w:trPr>
          <w:trHeight w:val="575"/>
          <w:jc w:val="center"/>
        </w:trPr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9F642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94E52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E5B83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proofErr w:type="spellStart"/>
            <w:r w:rsidRPr="00D04C33">
              <w:rPr>
                <w:sz w:val="22"/>
                <w:szCs w:val="22"/>
                <w:lang w:eastAsia="sr-Latn-RS"/>
              </w:rPr>
              <w:t>Микроконтролери</w:t>
            </w:r>
            <w:proofErr w:type="spellEnd"/>
            <w:r w:rsidRPr="00D04C33">
              <w:rPr>
                <w:sz w:val="22"/>
                <w:szCs w:val="22"/>
                <w:lang w:eastAsia="sr-Latn-RS"/>
              </w:rPr>
              <w:t xml:space="preserve"> и микрорачунари</w:t>
            </w:r>
          </w:p>
          <w:p w14:paraId="69395B2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амо блок (1. група)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AA13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>6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8723C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,57%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32FC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0FC5F00E" w14:textId="77777777" w:rsidTr="009577FA">
        <w:trPr>
          <w:trHeight w:val="575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EFAE1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B4B86" w14:textId="77777777" w:rsidR="009157EB" w:rsidRPr="00D04C33" w:rsidRDefault="009157EB" w:rsidP="009577FA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D3FF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Софтверски алати само 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B392D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en-U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6</w:t>
            </w:r>
            <w:r w:rsidRPr="00D04C33">
              <w:rPr>
                <w:sz w:val="22"/>
                <w:szCs w:val="22"/>
                <w:vertAlign w:val="subscript"/>
                <w:lang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 xml:space="preserve">, </w:t>
            </w:r>
            <w:r w:rsidRPr="00D04C33">
              <w:rPr>
                <w:sz w:val="22"/>
                <w:szCs w:val="22"/>
                <w:lang w:val="en-U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en-US"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D3C6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8,57</w:t>
            </w:r>
            <w:r w:rsidRPr="00D04C33">
              <w:rPr>
                <w:sz w:val="22"/>
                <w:szCs w:val="22"/>
                <w:lang w:val="sr-Cyrl-RS" w:eastAsia="sr-Latn-RS"/>
              </w:rPr>
              <w:t>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31914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</w:tr>
      <w:tr w:rsidR="00D04C33" w:rsidRPr="00D04C33" w14:paraId="5E149F12" w14:textId="77777777" w:rsidTr="009577FA">
        <w:trPr>
          <w:trHeight w:val="90"/>
          <w:jc w:val="center"/>
        </w:trPr>
        <w:tc>
          <w:tcPr>
            <w:tcW w:w="10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7101E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  <w:bookmarkStart w:id="86" w:name="_Hlk207719275"/>
          </w:p>
        </w:tc>
        <w:tc>
          <w:tcPr>
            <w:tcW w:w="3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2303B" w14:textId="2E0D435C" w:rsidR="009157EB" w:rsidRPr="00D04C33" w:rsidRDefault="009634E5" w:rsidP="009577FA">
            <w:pPr>
              <w:rPr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RS" w:eastAsia="sr-Latn-RS"/>
              </w:rPr>
              <w:t>(</w:t>
            </w:r>
            <w:r w:rsidR="009157EB" w:rsidRPr="00D04C33">
              <w:rPr>
                <w:sz w:val="22"/>
                <w:szCs w:val="22"/>
                <w:lang w:val="sr-Cyrl-RS" w:eastAsia="sr-Latn-RS"/>
              </w:rPr>
              <w:t xml:space="preserve">Јеленковић </w:t>
            </w:r>
            <w:proofErr w:type="spellStart"/>
            <w:r w:rsidR="009157EB" w:rsidRPr="00D04C33">
              <w:rPr>
                <w:sz w:val="22"/>
                <w:szCs w:val="22"/>
                <w:lang w:val="sr-Cyrl-RS" w:eastAsia="sr-Latn-RS"/>
              </w:rPr>
              <w:t>Цвија</w:t>
            </w:r>
            <w:proofErr w:type="spellEnd"/>
            <w:r>
              <w:rPr>
                <w:sz w:val="22"/>
                <w:szCs w:val="22"/>
                <w:lang w:val="sr-Cyrl-RS" w:eastAsia="sr-Latn-RS"/>
              </w:rPr>
              <w:t>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11F6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Мерења у аутоматици</w:t>
            </w:r>
          </w:p>
          <w:p w14:paraId="28EE6F5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+блок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320391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val="sr-Cyrl-RS"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  <w:p w14:paraId="3FBFBCE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vertAlign w:val="subscript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4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BE9A9F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2,14%</w:t>
            </w:r>
          </w:p>
          <w:p w14:paraId="603EA22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7,14%</w:t>
            </w:r>
          </w:p>
        </w:tc>
        <w:tc>
          <w:tcPr>
            <w:tcW w:w="2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F6438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en-US" w:eastAsia="sr-Latn-RS"/>
              </w:rPr>
              <w:t>67,73%</w:t>
            </w:r>
          </w:p>
        </w:tc>
      </w:tr>
      <w:tr w:rsidR="00D04C33" w:rsidRPr="00D04C33" w14:paraId="32A0A07E" w14:textId="77777777" w:rsidTr="009577FA">
        <w:trPr>
          <w:trHeight w:val="87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7508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82BF8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BB165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Елементи аутоматизације</w:t>
            </w:r>
          </w:p>
          <w:p w14:paraId="6F614389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теорија + блок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8C26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eastAsia="sr-Latn-RS"/>
              </w:rPr>
            </w:pPr>
            <w:r w:rsidRPr="00D04C33">
              <w:rPr>
                <w:sz w:val="22"/>
                <w:szCs w:val="22"/>
                <w:lang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7998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9,29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A9AC6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</w:p>
        </w:tc>
      </w:tr>
      <w:tr w:rsidR="00D04C33" w:rsidRPr="00D04C33" w14:paraId="49F68B81" w14:textId="77777777" w:rsidTr="009634E5">
        <w:trPr>
          <w:trHeight w:val="87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9DC10" w14:textId="77777777" w:rsidR="009157EB" w:rsidRPr="00D04C33" w:rsidRDefault="009157EB" w:rsidP="009577FA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C26EE" w14:textId="77777777" w:rsidR="009157EB" w:rsidRPr="00D04C33" w:rsidRDefault="009157EB" w:rsidP="009577FA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E5F7E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Електронски склопови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20EE2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3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1D117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9,16%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F22CA" w14:textId="77777777" w:rsidR="009157EB" w:rsidRPr="00D04C33" w:rsidRDefault="009157EB" w:rsidP="009577FA">
            <w:pPr>
              <w:jc w:val="center"/>
              <w:rPr>
                <w:sz w:val="22"/>
                <w:szCs w:val="22"/>
                <w:lang w:val="en-US" w:eastAsia="sr-Latn-RS"/>
              </w:rPr>
            </w:pPr>
          </w:p>
        </w:tc>
      </w:tr>
      <w:tr w:rsidR="009634E5" w:rsidRPr="00D04C33" w14:paraId="5295CC6D" w14:textId="77777777" w:rsidTr="008855C5">
        <w:trPr>
          <w:trHeight w:val="111"/>
          <w:jc w:val="center"/>
        </w:trPr>
        <w:tc>
          <w:tcPr>
            <w:tcW w:w="10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E8970" w14:textId="77777777" w:rsidR="009634E5" w:rsidRPr="00D04C33" w:rsidRDefault="009634E5" w:rsidP="009634E5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B43EF" w14:textId="54D450AC" w:rsidR="009634E5" w:rsidRPr="00D04C33" w:rsidRDefault="009634E5" w:rsidP="009634E5">
            <w:pPr>
              <w:rPr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RS" w:eastAsia="sr-Latn-RS"/>
              </w:rPr>
              <w:t>(</w:t>
            </w:r>
            <w:proofErr w:type="spellStart"/>
            <w:r w:rsidRPr="00D04C33">
              <w:rPr>
                <w:sz w:val="22"/>
                <w:szCs w:val="22"/>
                <w:lang w:val="sr-Cyrl-RS" w:eastAsia="sr-Latn-RS"/>
              </w:rPr>
              <w:t>Јелинек</w:t>
            </w:r>
            <w:proofErr w:type="spellEnd"/>
            <w:r w:rsidRPr="00D04C33">
              <w:rPr>
                <w:sz w:val="22"/>
                <w:szCs w:val="22"/>
                <w:lang w:val="sr-Cyrl-RS" w:eastAsia="sr-Latn-RS"/>
              </w:rPr>
              <w:t xml:space="preserve"> Зоран</w:t>
            </w:r>
            <w:r>
              <w:rPr>
                <w:sz w:val="22"/>
                <w:szCs w:val="22"/>
                <w:lang w:val="sr-Cyrl-RS" w:eastAsia="sr-Latn-RS"/>
              </w:rPr>
              <w:t>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A1525" w14:textId="32F7F8AD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ОЕТ 1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A06CE" w14:textId="6E0BCD73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9</w:t>
            </w:r>
          </w:p>
        </w:tc>
        <w:tc>
          <w:tcPr>
            <w:tcW w:w="9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25876" w14:textId="77777777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6.44%</w:t>
            </w:r>
          </w:p>
          <w:p w14:paraId="5F16875A" w14:textId="77777777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5%</w:t>
            </w:r>
          </w:p>
          <w:p w14:paraId="3880909E" w14:textId="77777777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,57%</w:t>
            </w:r>
          </w:p>
          <w:p w14:paraId="7793E8EB" w14:textId="3738D8D0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0%</w:t>
            </w:r>
          </w:p>
        </w:tc>
        <w:tc>
          <w:tcPr>
            <w:tcW w:w="2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B88A5" w14:textId="7599C056" w:rsidR="009634E5" w:rsidRPr="00296629" w:rsidRDefault="00296629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RS" w:eastAsia="sr-Latn-RS"/>
              </w:rPr>
              <w:t>62,01%за</w:t>
            </w:r>
          </w:p>
        </w:tc>
      </w:tr>
      <w:tr w:rsidR="009634E5" w:rsidRPr="00D04C33" w14:paraId="6006C9FB" w14:textId="77777777" w:rsidTr="008855C5">
        <w:trPr>
          <w:trHeight w:val="10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C0CAD" w14:textId="77777777" w:rsidR="009634E5" w:rsidRPr="00D04C33" w:rsidRDefault="009634E5" w:rsidP="009634E5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F0D09" w14:textId="77777777" w:rsidR="009634E5" w:rsidRPr="00D04C33" w:rsidRDefault="009634E5" w:rsidP="009634E5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3D0FB" w14:textId="029B3236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Електроник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252EA9" w14:textId="16E20667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7BDE71" w14:textId="77777777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14EC0" w14:textId="77777777" w:rsidR="009634E5" w:rsidRPr="00D04C33" w:rsidRDefault="009634E5" w:rsidP="009634E5">
            <w:pPr>
              <w:jc w:val="center"/>
              <w:rPr>
                <w:sz w:val="22"/>
                <w:szCs w:val="22"/>
                <w:lang w:val="en-US" w:eastAsia="sr-Latn-RS"/>
              </w:rPr>
            </w:pPr>
          </w:p>
        </w:tc>
      </w:tr>
      <w:tr w:rsidR="009634E5" w:rsidRPr="00D04C33" w14:paraId="3BC9A1EA" w14:textId="77777777" w:rsidTr="008855C5">
        <w:trPr>
          <w:trHeight w:val="10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F7ECB" w14:textId="77777777" w:rsidR="009634E5" w:rsidRPr="00D04C33" w:rsidRDefault="009634E5" w:rsidP="009634E5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01F11" w14:textId="77777777" w:rsidR="009634E5" w:rsidRPr="00D04C33" w:rsidRDefault="009634E5" w:rsidP="009634E5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4A99E" w14:textId="610041E8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Увод у електронику и аутоматику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8BCF17" w14:textId="61ED53B2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1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8</w:t>
            </w:r>
          </w:p>
        </w:tc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948423" w14:textId="77777777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E2A4D" w14:textId="77777777" w:rsidR="009634E5" w:rsidRPr="00D04C33" w:rsidRDefault="009634E5" w:rsidP="009634E5">
            <w:pPr>
              <w:jc w:val="center"/>
              <w:rPr>
                <w:sz w:val="22"/>
                <w:szCs w:val="22"/>
                <w:lang w:val="en-US" w:eastAsia="sr-Latn-RS"/>
              </w:rPr>
            </w:pPr>
          </w:p>
        </w:tc>
      </w:tr>
      <w:tr w:rsidR="009634E5" w:rsidRPr="00D04C33" w14:paraId="6176FCC5" w14:textId="77777777" w:rsidTr="008855C5">
        <w:trPr>
          <w:trHeight w:val="108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386FA" w14:textId="77777777" w:rsidR="009634E5" w:rsidRPr="00D04C33" w:rsidRDefault="009634E5" w:rsidP="009634E5">
            <w:pPr>
              <w:numPr>
                <w:ilvl w:val="0"/>
                <w:numId w:val="2"/>
              </w:numPr>
              <w:spacing w:after="160" w:line="259" w:lineRule="auto"/>
              <w:ind w:left="1020"/>
              <w:jc w:val="center"/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E1D01" w14:textId="77777777" w:rsidR="009634E5" w:rsidRPr="00D04C33" w:rsidRDefault="009634E5" w:rsidP="009634E5">
            <w:pPr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B96B1" w14:textId="5F3EFD09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Електричне инсталације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C0CA5B" w14:textId="0E7E2E18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D04C33">
              <w:rPr>
                <w:sz w:val="22"/>
                <w:szCs w:val="22"/>
                <w:lang w:val="sr-Cyrl-RS" w:eastAsia="sr-Latn-RS"/>
              </w:rPr>
              <w:t>2</w:t>
            </w:r>
            <w:r w:rsidRPr="00D04C33">
              <w:rPr>
                <w:sz w:val="22"/>
                <w:szCs w:val="22"/>
                <w:vertAlign w:val="subscript"/>
                <w:lang w:val="sr-Cyrl-RS" w:eastAsia="sr-Latn-RS"/>
              </w:rPr>
              <w:t>9</w:t>
            </w:r>
          </w:p>
        </w:tc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1FFEE5" w14:textId="77777777" w:rsidR="009634E5" w:rsidRPr="00D04C33" w:rsidRDefault="009634E5" w:rsidP="009634E5">
            <w:pPr>
              <w:jc w:val="center"/>
              <w:rPr>
                <w:sz w:val="22"/>
                <w:szCs w:val="22"/>
                <w:lang w:val="sr-Cyrl-RS" w:eastAsia="sr-Latn-RS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25801" w14:textId="77777777" w:rsidR="009634E5" w:rsidRPr="00D04C33" w:rsidRDefault="009634E5" w:rsidP="009634E5">
            <w:pPr>
              <w:jc w:val="center"/>
              <w:rPr>
                <w:sz w:val="22"/>
                <w:szCs w:val="22"/>
                <w:lang w:val="en-US" w:eastAsia="sr-Latn-RS"/>
              </w:rPr>
            </w:pPr>
          </w:p>
        </w:tc>
      </w:tr>
      <w:bookmarkEnd w:id="86"/>
    </w:tbl>
    <w:p w14:paraId="1252B1E7" w14:textId="77777777" w:rsidR="00273477" w:rsidRDefault="00273477" w:rsidP="00273477">
      <w:pPr>
        <w:rPr>
          <w:lang w:val="sr-Cyrl-RS"/>
        </w:rPr>
      </w:pPr>
    </w:p>
    <w:p w14:paraId="097F9CD3" w14:textId="77777777" w:rsidR="00273477" w:rsidRDefault="00273477" w:rsidP="00273477">
      <w:pPr>
        <w:rPr>
          <w:lang w:val="sr-Cyrl-RS"/>
        </w:rPr>
      </w:pPr>
    </w:p>
    <w:p w14:paraId="7FAFFD13" w14:textId="77777777" w:rsidR="00273477" w:rsidRDefault="00273477" w:rsidP="00273477">
      <w:pPr>
        <w:rPr>
          <w:lang w:val="sr-Cyrl-RS"/>
        </w:rPr>
      </w:pPr>
      <w:r>
        <w:rPr>
          <w:lang w:val="sr-Cyrl-RS"/>
        </w:rPr>
        <w:t xml:space="preserve">Помоћни наставници: </w:t>
      </w:r>
    </w:p>
    <w:p w14:paraId="1D8CCB79" w14:textId="77777777" w:rsidR="00273477" w:rsidRDefault="00273477" w:rsidP="00273477">
      <w:pPr>
        <w:rPr>
          <w:lang w:val="sr-Cyrl-RS"/>
        </w:rPr>
      </w:pPr>
      <w:r>
        <w:rPr>
          <w:lang w:val="sr-Cyrl-RS"/>
        </w:rPr>
        <w:t>1. Василије Драгаш – 100%</w:t>
      </w:r>
    </w:p>
    <w:p w14:paraId="3D66A751" w14:textId="77777777" w:rsidR="00273477" w:rsidRPr="00A83458" w:rsidRDefault="00273477" w:rsidP="00273477">
      <w:pPr>
        <w:rPr>
          <w:lang w:val="sr-Cyrl-RS"/>
        </w:rPr>
      </w:pPr>
      <w:r>
        <w:rPr>
          <w:lang w:val="sr-Cyrl-RS"/>
        </w:rPr>
        <w:t>2. Новак Стошић – 100%</w:t>
      </w:r>
    </w:p>
    <w:p w14:paraId="262D9768" w14:textId="77777777" w:rsidR="00C35CE4" w:rsidRDefault="00C35CE4" w:rsidP="00C43AFA">
      <w:pPr>
        <w:pStyle w:val="Heading1"/>
      </w:pPr>
    </w:p>
    <w:p w14:paraId="3E164779" w14:textId="77777777" w:rsidR="00C35CE4" w:rsidRDefault="00C35CE4">
      <w:pPr>
        <w:spacing w:after="200" w:line="276" w:lineRule="auto"/>
        <w:rPr>
          <w:b/>
          <w:color w:val="FF0000"/>
          <w:highlight w:val="red"/>
          <w:lang w:val="sr-Cyrl-RS"/>
        </w:rPr>
        <w:sectPr w:rsidR="00C35CE4">
          <w:pgSz w:w="15840" w:h="12240" w:orient="landscape"/>
          <w:pgMar w:top="1440" w:right="1440" w:bottom="1418" w:left="1440" w:header="708" w:footer="708" w:gutter="0"/>
          <w:cols w:space="720"/>
          <w:titlePg/>
        </w:sectPr>
      </w:pPr>
    </w:p>
    <w:p w14:paraId="77C0CCDD" w14:textId="77777777" w:rsidR="00C35CE4" w:rsidRDefault="00E43711" w:rsidP="00C43AFA">
      <w:pPr>
        <w:pStyle w:val="Heading1"/>
      </w:pPr>
      <w:bookmarkStart w:id="87" w:name="_heading=h.1smtxgf" w:colFirst="0" w:colLast="0"/>
      <w:bookmarkStart w:id="88" w:name="_Toc176948608"/>
      <w:bookmarkEnd w:id="87"/>
      <w:r>
        <w:lastRenderedPageBreak/>
        <w:t>Наставни план за образовни профил АДМИНИСТРАТОР РАЧУНАРСКИХ МРЕЖА</w:t>
      </w:r>
      <w:bookmarkEnd w:id="88"/>
    </w:p>
    <w:p w14:paraId="3A80274E" w14:textId="77777777" w:rsidR="00C35CE4" w:rsidRDefault="00C35CE4" w:rsidP="00C43AFA">
      <w:pPr>
        <w:pStyle w:val="Heading1"/>
      </w:pPr>
    </w:p>
    <w:p w14:paraId="6170C043" w14:textId="77777777" w:rsidR="00C35CE4" w:rsidRDefault="00C35CE4">
      <w:pPr>
        <w:rPr>
          <w:color w:val="FF0000"/>
        </w:rPr>
      </w:pPr>
    </w:p>
    <w:p w14:paraId="3D8CBDE1" w14:textId="77777777" w:rsidR="00C35CE4" w:rsidRDefault="00C35CE4">
      <w:pPr>
        <w:rPr>
          <w:color w:val="FF0000"/>
        </w:rPr>
      </w:pPr>
    </w:p>
    <w:p w14:paraId="5B5D3E06" w14:textId="77777777" w:rsidR="00C35CE4" w:rsidRDefault="00E43711">
      <w:pPr>
        <w:jc w:val="center"/>
        <w:rPr>
          <w:color w:val="FF0000"/>
        </w:rPr>
        <w:sectPr w:rsidR="00C35CE4">
          <w:pgSz w:w="15840" w:h="12240" w:orient="landscape"/>
          <w:pgMar w:top="1440" w:right="1440" w:bottom="1418" w:left="1440" w:header="454" w:footer="454" w:gutter="0"/>
          <w:cols w:space="720"/>
          <w:titlePg/>
        </w:sectPr>
      </w:pPr>
      <w:r>
        <w:rPr>
          <w:noProof/>
          <w:color w:val="FF0000"/>
          <w:lang w:val="en-US"/>
        </w:rPr>
        <w:drawing>
          <wp:inline distT="0" distB="0" distL="0" distR="0" wp14:anchorId="46E6F68C" wp14:editId="258D2630">
            <wp:extent cx="8229600" cy="4149090"/>
            <wp:effectExtent l="0" t="0" r="0" b="0"/>
            <wp:docPr id="3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4B7E" w14:textId="77777777" w:rsidR="00C35CE4" w:rsidRDefault="00C35CE4">
      <w:pPr>
        <w:rPr>
          <w:color w:val="FF0000"/>
        </w:rPr>
      </w:pPr>
    </w:p>
    <w:p w14:paraId="4F59D60C" w14:textId="77777777" w:rsidR="00C35CE4" w:rsidRDefault="00E43711">
      <w:pPr>
        <w:jc w:val="center"/>
        <w:rPr>
          <w:color w:val="FF0000"/>
        </w:rPr>
        <w:sectPr w:rsidR="00C35CE4">
          <w:pgSz w:w="15840" w:h="12240" w:orient="landscape"/>
          <w:pgMar w:top="1440" w:right="1440" w:bottom="1418" w:left="1440" w:header="454" w:footer="454" w:gutter="0"/>
          <w:cols w:space="720"/>
          <w:titlePg/>
        </w:sectPr>
      </w:pPr>
      <w:r>
        <w:rPr>
          <w:noProof/>
          <w:color w:val="FF0000"/>
          <w:lang w:val="en-US"/>
        </w:rPr>
        <w:drawing>
          <wp:inline distT="0" distB="0" distL="0" distR="0" wp14:anchorId="32FEC44C" wp14:editId="72BD6EAC">
            <wp:extent cx="8229600" cy="4623435"/>
            <wp:effectExtent l="0" t="0" r="0" b="0"/>
            <wp:docPr id="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69D1" w14:textId="77777777" w:rsidR="00C35CE4" w:rsidRDefault="00C35CE4">
      <w:pPr>
        <w:jc w:val="center"/>
        <w:rPr>
          <w:color w:val="FF0000"/>
        </w:rPr>
      </w:pPr>
      <w:bookmarkStart w:id="89" w:name="_heading=h.3o7alnk" w:colFirst="0" w:colLast="0"/>
      <w:bookmarkEnd w:id="89"/>
    </w:p>
    <w:p w14:paraId="6769607F" w14:textId="77777777" w:rsidR="00C35CE4" w:rsidRDefault="00C35CE4">
      <w:pPr>
        <w:jc w:val="center"/>
        <w:rPr>
          <w:color w:val="FF0000"/>
        </w:rPr>
      </w:pPr>
    </w:p>
    <w:p w14:paraId="50A7E5B7" w14:textId="77777777" w:rsidR="00C35CE4" w:rsidRDefault="00C35CE4">
      <w:pPr>
        <w:jc w:val="center"/>
        <w:rPr>
          <w:color w:val="FF0000"/>
        </w:rPr>
      </w:pPr>
    </w:p>
    <w:p w14:paraId="542487CE" w14:textId="77777777" w:rsidR="00C35CE4" w:rsidRDefault="00E43711">
      <w:pPr>
        <w:jc w:val="center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684BBF3B" wp14:editId="3CF4394A">
            <wp:extent cx="8662035" cy="4286250"/>
            <wp:effectExtent l="0" t="0" r="0" b="0"/>
            <wp:docPr id="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236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BA03" w14:textId="77777777" w:rsidR="00C35CE4" w:rsidRDefault="00C35CE4">
      <w:pPr>
        <w:jc w:val="center"/>
        <w:rPr>
          <w:color w:val="FF0000"/>
        </w:rPr>
      </w:pPr>
    </w:p>
    <w:p w14:paraId="373EC634" w14:textId="77777777" w:rsidR="00C35CE4" w:rsidRDefault="00C35CE4">
      <w:pPr>
        <w:jc w:val="center"/>
        <w:rPr>
          <w:color w:val="FF0000"/>
        </w:rPr>
      </w:pPr>
    </w:p>
    <w:p w14:paraId="7E468CCF" w14:textId="77777777" w:rsidR="00C35CE4" w:rsidRDefault="00C35CE4">
      <w:pPr>
        <w:jc w:val="center"/>
        <w:rPr>
          <w:color w:val="FF0000"/>
        </w:rPr>
      </w:pPr>
    </w:p>
    <w:p w14:paraId="7394CBD2" w14:textId="77777777" w:rsidR="00C35CE4" w:rsidRDefault="00C35CE4">
      <w:pPr>
        <w:jc w:val="center"/>
        <w:rPr>
          <w:color w:val="FF0000"/>
        </w:rPr>
      </w:pPr>
    </w:p>
    <w:p w14:paraId="2E5C2369" w14:textId="77777777" w:rsidR="00C35CE4" w:rsidRDefault="00C35CE4">
      <w:pPr>
        <w:jc w:val="center"/>
        <w:rPr>
          <w:color w:val="FF0000"/>
        </w:rPr>
      </w:pPr>
    </w:p>
    <w:p w14:paraId="1FC7512F" w14:textId="77777777" w:rsidR="00C35CE4" w:rsidRDefault="00C35CE4">
      <w:pPr>
        <w:rPr>
          <w:color w:val="FF0000"/>
        </w:rPr>
      </w:pPr>
    </w:p>
    <w:p w14:paraId="3C8229FA" w14:textId="77777777" w:rsidR="00C35CE4" w:rsidRDefault="00E43711">
      <w:pPr>
        <w:jc w:val="center"/>
        <w:rPr>
          <w:color w:val="FF0000"/>
        </w:rPr>
        <w:sectPr w:rsidR="00C35CE4">
          <w:pgSz w:w="15840" w:h="12240" w:orient="landscape"/>
          <w:pgMar w:top="1440" w:right="1440" w:bottom="1418" w:left="1440" w:header="454" w:footer="454" w:gutter="0"/>
          <w:cols w:space="720"/>
          <w:titlePg/>
        </w:sectPr>
      </w:pPr>
      <w:bookmarkStart w:id="90" w:name="_heading=h.23ckvvd" w:colFirst="0" w:colLast="0"/>
      <w:bookmarkEnd w:id="90"/>
      <w:r>
        <w:rPr>
          <w:noProof/>
          <w:color w:val="FF0000"/>
          <w:lang w:val="en-US"/>
        </w:rPr>
        <w:lastRenderedPageBreak/>
        <w:drawing>
          <wp:inline distT="0" distB="0" distL="0" distR="0" wp14:anchorId="00469338" wp14:editId="2E8A7BD3">
            <wp:extent cx="8229600" cy="4364355"/>
            <wp:effectExtent l="0" t="0" r="0" b="0"/>
            <wp:docPr id="4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349C" w14:textId="77777777" w:rsidR="00C35CE4" w:rsidRDefault="00E43711" w:rsidP="00C43AFA">
      <w:pPr>
        <w:pStyle w:val="Heading1"/>
      </w:pPr>
      <w:bookmarkStart w:id="91" w:name="_heading=h.4cmhg48" w:colFirst="0" w:colLast="0"/>
      <w:bookmarkStart w:id="92" w:name="_Toc176948609"/>
      <w:bookmarkEnd w:id="91"/>
      <w:r>
        <w:lastRenderedPageBreak/>
        <w:t>Наставни план за образовни профил ЕЛЕКТРОТЕХНИЧАР ИНФОРМАЦИОНИХ ТЕХНОЛОГИЈА</w:t>
      </w:r>
      <w:bookmarkEnd w:id="92"/>
    </w:p>
    <w:p w14:paraId="259C27E1" w14:textId="77777777" w:rsidR="00C35CE4" w:rsidRDefault="00C35CE4">
      <w:pPr>
        <w:rPr>
          <w:color w:val="FF0000"/>
        </w:rPr>
      </w:pPr>
    </w:p>
    <w:p w14:paraId="72B2A918" w14:textId="77777777" w:rsidR="00C35CE4" w:rsidRDefault="00C35CE4">
      <w:pPr>
        <w:rPr>
          <w:color w:val="FF0000"/>
        </w:rPr>
      </w:pPr>
    </w:p>
    <w:p w14:paraId="4B0DED10" w14:textId="77777777" w:rsidR="00C35CE4" w:rsidRDefault="00E43711">
      <w:pPr>
        <w:jc w:val="center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11BD1523" wp14:editId="1DE0AC85">
            <wp:extent cx="7413625" cy="4549140"/>
            <wp:effectExtent l="0" t="0" r="0" b="0"/>
            <wp:docPr id="42" name="image3.jpg" descr="Opsteobrazovni-elektrotehnika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g" descr="Opsteobrazovni-elektrotehnika.tiff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4005" cy="45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55A7" w14:textId="77777777" w:rsidR="00C35CE4" w:rsidRDefault="00C35CE4">
      <w:pPr>
        <w:rPr>
          <w:color w:val="FF0000"/>
        </w:rPr>
      </w:pPr>
    </w:p>
    <w:p w14:paraId="3B7ED583" w14:textId="77777777" w:rsidR="00C35CE4" w:rsidRDefault="00C35CE4">
      <w:pPr>
        <w:rPr>
          <w:color w:val="FF0000"/>
        </w:rPr>
      </w:pPr>
    </w:p>
    <w:tbl>
      <w:tblPr>
        <w:tblStyle w:val="Style323"/>
        <w:tblW w:w="80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3041"/>
        <w:gridCol w:w="947"/>
        <w:gridCol w:w="851"/>
        <w:gridCol w:w="968"/>
        <w:gridCol w:w="834"/>
      </w:tblGrid>
      <w:tr w:rsidR="00C35CE4" w14:paraId="0EABA67F" w14:textId="77777777">
        <w:trPr>
          <w:trHeight w:val="10"/>
          <w:jc w:val="center"/>
        </w:trPr>
        <w:tc>
          <w:tcPr>
            <w:tcW w:w="80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1E786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Б: Листа изборних предмета према програму образовног профила</w:t>
            </w:r>
          </w:p>
        </w:tc>
      </w:tr>
      <w:tr w:rsidR="00C35CE4" w14:paraId="08687CFF" w14:textId="77777777">
        <w:trPr>
          <w:trHeight w:val="10"/>
          <w:jc w:val="center"/>
        </w:trPr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1F0D0F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eдн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рој</w:t>
            </w:r>
          </w:p>
        </w:tc>
        <w:tc>
          <w:tcPr>
            <w:tcW w:w="3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44D7C2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ста изборних предмета</w:t>
            </w:r>
          </w:p>
        </w:tc>
        <w:tc>
          <w:tcPr>
            <w:tcW w:w="3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16091E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Д</w:t>
            </w:r>
          </w:p>
        </w:tc>
      </w:tr>
      <w:tr w:rsidR="00C35CE4" w14:paraId="317D154C" w14:textId="77777777">
        <w:trPr>
          <w:trHeight w:val="10"/>
          <w:jc w:val="center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9005D9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3D2D0C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60FAE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C47CC0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F29304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FEBBF2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</w:t>
            </w:r>
          </w:p>
        </w:tc>
      </w:tr>
      <w:tr w:rsidR="00C35CE4" w14:paraId="67CB14D0" w14:textId="77777777">
        <w:trPr>
          <w:trHeight w:val="10"/>
          <w:jc w:val="center"/>
        </w:trPr>
        <w:tc>
          <w:tcPr>
            <w:tcW w:w="80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A6CB1E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пштеобразовнипредмети</w:t>
            </w:r>
            <w:proofErr w:type="spellEnd"/>
          </w:p>
        </w:tc>
      </w:tr>
      <w:tr w:rsidR="00C35CE4" w14:paraId="27D79D6E" w14:textId="77777777">
        <w:trPr>
          <w:trHeight w:val="10"/>
          <w:jc w:val="center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A645F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199788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ичка култура*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D72288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54AB5A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E5D90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9803D4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5CE4" w14:paraId="1A4A7871" w14:textId="77777777">
        <w:trPr>
          <w:trHeight w:val="10"/>
          <w:jc w:val="center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F4E65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2F2C77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ологија и заштита животне средине*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C9BEC7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A8A133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CF141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00848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5CE4" w14:paraId="52C60D65" w14:textId="77777777">
        <w:trPr>
          <w:trHeight w:val="10"/>
          <w:jc w:val="center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FB4910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2EC5A1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абрана поглавља математике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06AA9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E89F93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3E9D80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2CFBD6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35CE4" w14:paraId="11915078" w14:textId="77777777">
        <w:trPr>
          <w:trHeight w:val="10"/>
          <w:jc w:val="center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FCAE91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C1A01C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ја (одабране теме)*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2804D2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4DE466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40146B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5C0DFC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35CE4" w14:paraId="072E739B" w14:textId="77777777">
        <w:trPr>
          <w:trHeight w:val="10"/>
          <w:jc w:val="center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C8CFDB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DACA3E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8D8385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B345F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14FD0C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3C9BB6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35CE4" w14:paraId="188F2DA1" w14:textId="77777777">
        <w:trPr>
          <w:trHeight w:val="10"/>
          <w:jc w:val="center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15B6A9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0D3176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ка са етиком*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2F3AF4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F5A099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ECE18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5579E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35CE4" w14:paraId="00CF5727" w14:textId="77777777">
        <w:trPr>
          <w:trHeight w:val="122"/>
          <w:jc w:val="center"/>
        </w:trPr>
        <w:tc>
          <w:tcPr>
            <w:tcW w:w="80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D63C2D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АПОМЕНА: * Ученик изборни предмет бира једном у току школовања</w:t>
            </w:r>
          </w:p>
        </w:tc>
      </w:tr>
    </w:tbl>
    <w:p w14:paraId="2D4F2D9D" w14:textId="77777777" w:rsidR="00C35CE4" w:rsidRDefault="00C35CE4">
      <w:pPr>
        <w:rPr>
          <w:color w:val="FF0000"/>
          <w:sz w:val="18"/>
          <w:szCs w:val="18"/>
        </w:rPr>
      </w:pPr>
    </w:p>
    <w:tbl>
      <w:tblPr>
        <w:tblStyle w:val="Style324"/>
        <w:tblW w:w="876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923"/>
        <w:gridCol w:w="1073"/>
        <w:gridCol w:w="1036"/>
        <w:gridCol w:w="1137"/>
        <w:gridCol w:w="1140"/>
      </w:tblGrid>
      <w:tr w:rsidR="00C35CE4" w14:paraId="763138C1" w14:textId="77777777" w:rsidTr="00FF6B55">
        <w:trPr>
          <w:trHeight w:val="470"/>
          <w:jc w:val="center"/>
        </w:trPr>
        <w:tc>
          <w:tcPr>
            <w:tcW w:w="87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95AD96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: Листа изборних предмета према програму образовног профила</w:t>
            </w:r>
          </w:p>
        </w:tc>
      </w:tr>
      <w:tr w:rsidR="00C35CE4" w14:paraId="6601A7C3" w14:textId="77777777" w:rsidTr="00FF6B55">
        <w:trPr>
          <w:trHeight w:val="18"/>
          <w:jc w:val="center"/>
        </w:trPr>
        <w:tc>
          <w:tcPr>
            <w:tcW w:w="1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5B43CA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2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448A01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ста изборних предмета</w:t>
            </w:r>
          </w:p>
        </w:tc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6F183C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Д</w:t>
            </w:r>
          </w:p>
        </w:tc>
      </w:tr>
      <w:tr w:rsidR="00C35CE4" w14:paraId="099BC405" w14:textId="77777777" w:rsidTr="00FF6B55">
        <w:trPr>
          <w:trHeight w:val="18"/>
          <w:jc w:val="center"/>
        </w:trPr>
        <w:tc>
          <w:tcPr>
            <w:tcW w:w="1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8DC83E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47DBA6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C24313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40C96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B3CAC9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7730E6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</w:t>
            </w:r>
          </w:p>
        </w:tc>
      </w:tr>
      <w:tr w:rsidR="00C35CE4" w14:paraId="35E27059" w14:textId="77777777" w:rsidTr="00FF6B55">
        <w:trPr>
          <w:trHeight w:val="18"/>
          <w:jc w:val="center"/>
        </w:trPr>
        <w:tc>
          <w:tcPr>
            <w:tcW w:w="87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BBACD6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тручнипредмети</w:t>
            </w:r>
            <w:proofErr w:type="spellEnd"/>
          </w:p>
        </w:tc>
      </w:tr>
      <w:tr w:rsidR="00C35CE4" w14:paraId="19268F81" w14:textId="77777777" w:rsidTr="00FF6B55">
        <w:trPr>
          <w:trHeight w:val="18"/>
          <w:jc w:val="center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FCE1AB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6A4711" w14:textId="77777777" w:rsidR="00C35CE4" w:rsidRDefault="00E4371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љање пројектима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35513C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7A4083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09DA00" w14:textId="77777777" w:rsidR="00C35CE4" w:rsidRDefault="00C35C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FD07F2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35CE4" w14:paraId="520CF127" w14:textId="77777777" w:rsidTr="00FF6B55">
        <w:trPr>
          <w:trHeight w:val="18"/>
          <w:jc w:val="center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5C115D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32442" w14:textId="77777777" w:rsidR="00C35CE4" w:rsidRDefault="00E4371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овне комуникације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2BB09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AE37EB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A3D835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AA5F0A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35CE4" w14:paraId="15CF198B" w14:textId="77777777" w:rsidTr="00FF6B55">
        <w:trPr>
          <w:trHeight w:val="18"/>
          <w:jc w:val="center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C3C02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70691" w14:textId="77777777" w:rsidR="00C35CE4" w:rsidRDefault="00E4371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чунари у системима управљања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F3F3D1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DD7E9B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EC670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1FB77E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35CE4" w14:paraId="182A4167" w14:textId="77777777" w:rsidTr="00FF6B55">
        <w:trPr>
          <w:trHeight w:val="309"/>
          <w:jc w:val="center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3A8E3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2F092" w14:textId="77777777" w:rsidR="00C35CE4" w:rsidRDefault="00E4371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ирање 2Д </w:t>
            </w:r>
            <w:proofErr w:type="spellStart"/>
            <w:r>
              <w:rPr>
                <w:color w:val="000000"/>
                <w:sz w:val="20"/>
                <w:szCs w:val="20"/>
              </w:rPr>
              <w:t>видеоигара</w:t>
            </w:r>
            <w:proofErr w:type="spellEnd"/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13DE4B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3A123" w14:textId="77777777" w:rsidR="00C35CE4" w:rsidRDefault="00C35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8996E6" w14:textId="77777777" w:rsidR="00C35CE4" w:rsidRDefault="00C35C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6EF7EF" w14:textId="77777777" w:rsidR="00C35CE4" w:rsidRDefault="00E43711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35CE4" w14:paraId="4AE2AE45" w14:textId="77777777" w:rsidTr="00FF6B55">
        <w:trPr>
          <w:trHeight w:val="18"/>
          <w:jc w:val="center"/>
        </w:trPr>
        <w:tc>
          <w:tcPr>
            <w:tcW w:w="87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1BBB06" w14:textId="77777777" w:rsidR="00C35CE4" w:rsidRDefault="00E4371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НАПОМЕНА: </w:t>
            </w:r>
            <w:r>
              <w:rPr>
                <w:i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i/>
                <w:color w:val="000000"/>
                <w:sz w:val="20"/>
                <w:szCs w:val="20"/>
              </w:rPr>
              <w:t xml:space="preserve">) Ученик изборни предмет бира једном у ток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ушколовања</w:t>
            </w:r>
            <w:proofErr w:type="spellEnd"/>
          </w:p>
        </w:tc>
      </w:tr>
    </w:tbl>
    <w:p w14:paraId="754465C7" w14:textId="77777777" w:rsidR="00C35CE4" w:rsidRDefault="00C35CE4">
      <w:pPr>
        <w:spacing w:after="200" w:line="276" w:lineRule="auto"/>
        <w:jc w:val="center"/>
        <w:rPr>
          <w:noProof/>
          <w:color w:val="FF0000"/>
          <w:sz w:val="22"/>
          <w:szCs w:val="22"/>
          <w:lang w:val="en-US"/>
        </w:rPr>
      </w:pPr>
    </w:p>
    <w:p w14:paraId="5C0185E4" w14:textId="77777777" w:rsidR="00C35CE4" w:rsidRPr="00617F2A" w:rsidRDefault="00617F2A" w:rsidP="00617F2A">
      <w:pPr>
        <w:spacing w:after="200" w:line="276" w:lineRule="auto"/>
        <w:jc w:val="center"/>
        <w:rPr>
          <w:color w:val="FF0000"/>
          <w:sz w:val="22"/>
          <w:szCs w:val="22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4F4724C3" wp14:editId="775A1A63">
            <wp:extent cx="8229600" cy="6052820"/>
            <wp:effectExtent l="0" t="0" r="0" b="508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6CBF" w14:textId="77777777" w:rsidR="00C35CE4" w:rsidRDefault="00617F2A" w:rsidP="00617F2A">
      <w:pPr>
        <w:spacing w:after="200" w:line="276" w:lineRule="auto"/>
        <w:jc w:val="center"/>
        <w:rPr>
          <w:color w:val="FF0000"/>
          <w:sz w:val="22"/>
          <w:szCs w:val="22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56B34817" wp14:editId="36E18B93">
            <wp:extent cx="8229600" cy="6052820"/>
            <wp:effectExtent l="0" t="0" r="0" b="508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AAF7" w14:textId="77777777" w:rsidR="00617F2A" w:rsidRPr="00617F2A" w:rsidRDefault="00617F2A" w:rsidP="00617F2A">
      <w:pPr>
        <w:spacing w:after="200" w:line="276" w:lineRule="auto"/>
        <w:jc w:val="both"/>
        <w:rPr>
          <w:color w:val="FF0000"/>
          <w:sz w:val="22"/>
          <w:szCs w:val="22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05B44B7D" wp14:editId="70C0C004">
            <wp:extent cx="8229600" cy="6052820"/>
            <wp:effectExtent l="0" t="0" r="0" b="508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7575" w14:textId="77777777" w:rsidR="00617F2A" w:rsidRPr="00617F2A" w:rsidRDefault="00617F2A" w:rsidP="00617F2A">
      <w:pPr>
        <w:spacing w:after="200" w:line="276" w:lineRule="auto"/>
        <w:jc w:val="center"/>
        <w:rPr>
          <w:noProof/>
          <w:color w:val="FF0000"/>
          <w:sz w:val="22"/>
          <w:szCs w:val="22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2D934FD7" wp14:editId="076AC4A6">
            <wp:extent cx="8229600" cy="6052820"/>
            <wp:effectExtent l="0" t="0" r="0" b="5080"/>
            <wp:docPr id="5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FE64" w14:textId="77777777" w:rsidR="00C35CE4" w:rsidRDefault="00E43711" w:rsidP="00C43AFA">
      <w:pPr>
        <w:pStyle w:val="Heading1"/>
      </w:pPr>
      <w:bookmarkStart w:id="93" w:name="_heading=h.2rrrqc1" w:colFirst="0" w:colLast="0"/>
      <w:bookmarkStart w:id="94" w:name="_Toc176948610"/>
      <w:bookmarkEnd w:id="93"/>
      <w:r>
        <w:lastRenderedPageBreak/>
        <w:t>Наставни план за образовни профил ЕЛЕКТРОТЕХНИЧАР РАЧУНАРА</w:t>
      </w:r>
      <w:bookmarkEnd w:id="94"/>
    </w:p>
    <w:p w14:paraId="5A0F29F4" w14:textId="77777777" w:rsidR="00C35CE4" w:rsidRDefault="00C35CE4">
      <w:pPr>
        <w:rPr>
          <w:color w:val="FF0000"/>
        </w:rPr>
      </w:pPr>
    </w:p>
    <w:tbl>
      <w:tblPr>
        <w:tblStyle w:val="Style325"/>
        <w:tblW w:w="13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48"/>
        <w:gridCol w:w="2114"/>
        <w:gridCol w:w="461"/>
        <w:gridCol w:w="311"/>
        <w:gridCol w:w="410"/>
        <w:gridCol w:w="345"/>
        <w:gridCol w:w="302"/>
        <w:gridCol w:w="425"/>
        <w:gridCol w:w="347"/>
        <w:gridCol w:w="410"/>
        <w:gridCol w:w="303"/>
        <w:gridCol w:w="302"/>
        <w:gridCol w:w="447"/>
        <w:gridCol w:w="334"/>
        <w:gridCol w:w="514"/>
        <w:gridCol w:w="303"/>
        <w:gridCol w:w="302"/>
        <w:gridCol w:w="665"/>
        <w:gridCol w:w="303"/>
        <w:gridCol w:w="646"/>
        <w:gridCol w:w="303"/>
        <w:gridCol w:w="302"/>
        <w:gridCol w:w="478"/>
        <w:gridCol w:w="345"/>
        <w:gridCol w:w="302"/>
        <w:gridCol w:w="1298"/>
      </w:tblGrid>
      <w:tr w:rsidR="00C35CE4" w14:paraId="545C480B" w14:textId="77777777">
        <w:trPr>
          <w:trHeight w:val="517"/>
          <w:jc w:val="center"/>
        </w:trPr>
        <w:tc>
          <w:tcPr>
            <w:tcW w:w="343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C95780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2E8584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 РАЗРЕД</w:t>
            </w:r>
          </w:p>
        </w:tc>
        <w:tc>
          <w:tcPr>
            <w:tcW w:w="1787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C505C1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I РАЗРЕД</w:t>
            </w:r>
          </w:p>
        </w:tc>
        <w:tc>
          <w:tcPr>
            <w:tcW w:w="190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7A66B3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II РАЗРЕД</w:t>
            </w:r>
          </w:p>
        </w:tc>
        <w:tc>
          <w:tcPr>
            <w:tcW w:w="221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FC2B399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V РАЗРЕД</w:t>
            </w:r>
          </w:p>
        </w:tc>
        <w:tc>
          <w:tcPr>
            <w:tcW w:w="2423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70E05E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КУПНО</w:t>
            </w:r>
          </w:p>
        </w:tc>
      </w:tr>
      <w:tr w:rsidR="00C35CE4" w14:paraId="37D50DAE" w14:textId="77777777">
        <w:trPr>
          <w:trHeight w:val="517"/>
          <w:jc w:val="center"/>
        </w:trPr>
        <w:tc>
          <w:tcPr>
            <w:tcW w:w="343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44BC4A" w14:textId="77777777" w:rsidR="00C35CE4" w:rsidRDefault="00C35CE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F84B1C" w14:textId="77777777" w:rsidR="00C35CE4" w:rsidRDefault="00C35CE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663E21" w14:textId="77777777" w:rsidR="00C35CE4" w:rsidRDefault="00C35CE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6A1A02" w14:textId="77777777" w:rsidR="00C35CE4" w:rsidRDefault="00C35CE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748409" w14:textId="77777777" w:rsidR="00C35CE4" w:rsidRDefault="00C35CE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FA27C9" w14:textId="77777777" w:rsidR="00C35CE4" w:rsidRDefault="00C35CE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35CE4" w14:paraId="4950190A" w14:textId="77777777">
        <w:trPr>
          <w:trHeight w:val="275"/>
          <w:jc w:val="center"/>
        </w:trPr>
        <w:tc>
          <w:tcPr>
            <w:tcW w:w="343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7AA6E1" w14:textId="77777777" w:rsidR="00C35CE4" w:rsidRDefault="00C35CE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360B0FA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дељно</w:t>
            </w:r>
          </w:p>
        </w:tc>
        <w:tc>
          <w:tcPr>
            <w:tcW w:w="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F7212E0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дишње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4B1415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дељно</w:t>
            </w:r>
          </w:p>
        </w:tc>
        <w:tc>
          <w:tcPr>
            <w:tcW w:w="1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4E5B73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дишње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E16FAE1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дељно</w:t>
            </w:r>
          </w:p>
        </w:tc>
        <w:tc>
          <w:tcPr>
            <w:tcW w:w="1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A37B1C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дишње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4B68DE7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дељно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6EC19D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дишње</w:t>
            </w:r>
          </w:p>
        </w:tc>
        <w:tc>
          <w:tcPr>
            <w:tcW w:w="2423" w:type="dxa"/>
            <w:gridSpan w:val="4"/>
            <w:tcBorders>
              <w:top w:val="single" w:sz="8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06AE0F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дишње</w:t>
            </w:r>
          </w:p>
        </w:tc>
      </w:tr>
      <w:tr w:rsidR="00C35CE4" w14:paraId="420486DA" w14:textId="77777777">
        <w:trPr>
          <w:trHeight w:val="275"/>
          <w:jc w:val="center"/>
        </w:trPr>
        <w:tc>
          <w:tcPr>
            <w:tcW w:w="343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DD7930" w14:textId="77777777" w:rsidR="00C35CE4" w:rsidRDefault="00C35CE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7EF722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31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DBC53F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AB8F6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67C41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7D98226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2B44C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ABAA8E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BACAC6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01E8D1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244D806E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Б</w:t>
            </w:r>
          </w:p>
        </w:tc>
        <w:tc>
          <w:tcPr>
            <w:tcW w:w="4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44C205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40D4A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0E90B2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1DB14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8CE3CA6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Б</w:t>
            </w:r>
          </w:p>
        </w:tc>
        <w:tc>
          <w:tcPr>
            <w:tcW w:w="6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F9707D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5D507E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E5A686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3237BA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E909443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Б</w:t>
            </w:r>
          </w:p>
        </w:tc>
        <w:tc>
          <w:tcPr>
            <w:tcW w:w="478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4C94D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FB50D5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58EE9E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Б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FC70B2C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Σ</w:t>
            </w:r>
          </w:p>
        </w:tc>
      </w:tr>
      <w:tr w:rsidR="00C35CE4" w14:paraId="6CC1140E" w14:textId="77777777">
        <w:trPr>
          <w:trHeight w:val="288"/>
          <w:jc w:val="center"/>
        </w:trPr>
        <w:tc>
          <w:tcPr>
            <w:tcW w:w="34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B63A61" w14:textId="77777777" w:rsidR="00C35CE4" w:rsidRDefault="00E43711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1: ОБАВЕЗНИ ОПШТЕОБРАЗОВНИ ПРЕДМЕ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3EA6544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323BCD3A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CF6A6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CF0A35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C76D2C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B3E344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3E22569C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6616D46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8</w:t>
            </w:r>
          </w:p>
        </w:tc>
        <w:tc>
          <w:tcPr>
            <w:tcW w:w="30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9DEAA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9CFD721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57CEFBE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506354D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5A378651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3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F28A5DF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702AAF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27122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235B2568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6CA97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5186EB74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03B0DC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4BB17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AA5306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3FD5B6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AF67A5D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23</w:t>
            </w:r>
          </w:p>
        </w:tc>
      </w:tr>
      <w:tr w:rsidR="00C35CE4" w14:paraId="0E07E286" w14:textId="77777777">
        <w:trPr>
          <w:trHeight w:val="288"/>
          <w:jc w:val="center"/>
        </w:trPr>
        <w:tc>
          <w:tcPr>
            <w:tcW w:w="1321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62B47D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570969F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рпскијез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књижевнос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F011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EAADF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FF2C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B1C2A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84DB3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A3AA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07E9B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DBFF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D9255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B7A5B9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177EC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684FFF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D1B51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D177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B19D71F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E7E3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1D593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F4DDF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F402A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5179EA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E7DE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9FFB5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479902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9BB1F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</w:t>
            </w:r>
          </w:p>
        </w:tc>
      </w:tr>
      <w:tr w:rsidR="00C35CE4" w14:paraId="5F37129F" w14:textId="77777777">
        <w:trPr>
          <w:trHeight w:val="275"/>
          <w:jc w:val="center"/>
        </w:trPr>
        <w:tc>
          <w:tcPr>
            <w:tcW w:w="13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89D73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6123D16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 језик и књижевност*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BE423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028C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9357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F58BB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4FD079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1973E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80B11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16E4C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4425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5821AE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4E461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E4A39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64EEF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1218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8E0D63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609F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382AD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D0F84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100F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1F3A1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04FBF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44257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E5E89D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DBED9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</w:t>
            </w:r>
          </w:p>
        </w:tc>
      </w:tr>
      <w:tr w:rsidR="00C35CE4" w14:paraId="48BAE0CF" w14:textId="77777777">
        <w:trPr>
          <w:trHeight w:val="275"/>
          <w:jc w:val="center"/>
        </w:trPr>
        <w:tc>
          <w:tcPr>
            <w:tcW w:w="1321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ED24A4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77A06A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рпскикаонематерњијезик</w:t>
            </w:r>
            <w:proofErr w:type="spellEnd"/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51E59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E0A41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04244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19A4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B87CBF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9674E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0F2FF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AECD4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04D98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31A029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2EA1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B893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0CD6E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9E465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FFD8EA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56CA6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A0A58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FC14A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B07D9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8CE010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0A9C8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47E6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F1108B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87EDCF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</w:tr>
      <w:tr w:rsidR="00C35CE4" w14:paraId="262F8C5D" w14:textId="77777777">
        <w:trPr>
          <w:trHeight w:val="275"/>
          <w:jc w:val="center"/>
        </w:trPr>
        <w:tc>
          <w:tcPr>
            <w:tcW w:w="13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4F516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F2749F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транијезик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0C4F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40087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91E94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AEB15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D6362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E7CD5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BD0FF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9772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FBFA0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CB33AC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3B20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16B1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551A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7B464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243988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3FA6F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F4705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5F4E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10DFB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E643AB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2E3FC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5163F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75279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7CA76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</w:tr>
      <w:tr w:rsidR="00C35CE4" w14:paraId="4AF7B7A3" w14:textId="77777777">
        <w:trPr>
          <w:trHeight w:val="275"/>
          <w:jc w:val="center"/>
        </w:trPr>
        <w:tc>
          <w:tcPr>
            <w:tcW w:w="1321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928931F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A0C83D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ко  васпитањ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EC8A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493E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3AA13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48945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6F14F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83EEE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71872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5A149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D3EA2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5C9936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7F49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DE099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23829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5570F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EDB574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AEE97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F9BC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47EC7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46B25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C35C20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04B9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40FF0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A839BB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5F9608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</w:tr>
      <w:tr w:rsidR="00C35CE4" w14:paraId="461F2C15" w14:textId="77777777">
        <w:trPr>
          <w:trHeight w:val="275"/>
          <w:jc w:val="center"/>
        </w:trPr>
        <w:tc>
          <w:tcPr>
            <w:tcW w:w="13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4CB75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6225740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7A198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3128E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FA105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52845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5AC058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5CE9A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7B9A4F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DB93D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3F32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853FAA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C3D08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24A30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8F8D1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24E97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81CB3C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2A7CD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414E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1CE3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71AD1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0AF8C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F7539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4FC65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79C23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1B949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</w:t>
            </w:r>
          </w:p>
        </w:tc>
      </w:tr>
      <w:tr w:rsidR="00C35CE4" w14:paraId="7FF0A0E5" w14:textId="77777777">
        <w:trPr>
          <w:trHeight w:val="275"/>
          <w:jc w:val="center"/>
        </w:trPr>
        <w:tc>
          <w:tcPr>
            <w:tcW w:w="1321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4EAFE5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2B375A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чунарство и информат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F74DF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75CCA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38DBB0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50D18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839CD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4815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82473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2B85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968D4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8B725D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32F69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2B61D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5449A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9B0E8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89DA2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82634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27909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E26C4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61034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AC7EE6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11819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A5631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D705A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01B10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</w:tr>
      <w:tr w:rsidR="00C35CE4" w14:paraId="554703F6" w14:textId="77777777">
        <w:trPr>
          <w:trHeight w:val="275"/>
          <w:jc w:val="center"/>
        </w:trPr>
        <w:tc>
          <w:tcPr>
            <w:tcW w:w="13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9651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8896A5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риј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082FF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25635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19C9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C0EA0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DDF51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104D3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6E48D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D132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3CDA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9F5526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668E2F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9825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9C7E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5C3C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A4763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59174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E776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96786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9557F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D5D5F9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85C2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3FE3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1D3B3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764BCF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</w:tr>
      <w:tr w:rsidR="00C35CE4" w14:paraId="6A2C8C3E" w14:textId="77777777">
        <w:trPr>
          <w:trHeight w:val="275"/>
          <w:jc w:val="center"/>
        </w:trPr>
        <w:tc>
          <w:tcPr>
            <w:tcW w:w="1321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6FE45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F969E3C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ографиј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41677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A5FC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A9F7B8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9102D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25F5E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6663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9C55FF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9C07C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E4408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8C5B0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8CE92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D9F75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324A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1857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5F9F0A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915ED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F0AF8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8AC22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484D8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9D326C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2BDD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B9A10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63145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60FE0B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</w:tr>
      <w:tr w:rsidR="00C35CE4" w14:paraId="6DA7C05C" w14:textId="77777777">
        <w:trPr>
          <w:trHeight w:val="275"/>
          <w:jc w:val="center"/>
        </w:trPr>
        <w:tc>
          <w:tcPr>
            <w:tcW w:w="1321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0D167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23BB4E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емиј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D584A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4E513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8F337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6B081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9E0EE5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AE2C5B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84545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B65A55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45FCB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FCBE4AF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10E3D1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00A562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D5A65A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B8703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576065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9E884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A0A62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D4A50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8AA70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53F808D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33706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6CB8D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FC3FF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2EA61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</w:tr>
      <w:tr w:rsidR="00C35CE4" w14:paraId="0351BCA6" w14:textId="77777777">
        <w:trPr>
          <w:trHeight w:val="275"/>
          <w:jc w:val="center"/>
        </w:trPr>
        <w:tc>
          <w:tcPr>
            <w:tcW w:w="13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B861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EA476E1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иковнакултур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14AA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9323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177FF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5958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F96319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A182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7D21A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7FDD5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5AB01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2139D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B4D9C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2832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D3D7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6AD13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E941E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91749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317CB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A98D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15CBC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36F46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9B60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827D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7E51E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1803A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C35CE4" w14:paraId="07542256" w14:textId="77777777">
        <w:trPr>
          <w:trHeight w:val="275"/>
          <w:jc w:val="center"/>
        </w:trPr>
        <w:tc>
          <w:tcPr>
            <w:tcW w:w="13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ED3A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14" w:type="dxa"/>
            <w:shd w:val="clear" w:color="auto" w:fill="FFFFFF"/>
            <w:vAlign w:val="center"/>
          </w:tcPr>
          <w:p w14:paraId="40CA2248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ологија</w:t>
            </w:r>
          </w:p>
        </w:tc>
        <w:tc>
          <w:tcPr>
            <w:tcW w:w="46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91FDB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BE71D3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1958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7228D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695C74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0ABC5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855B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2DD800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4558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11507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7CE5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C326B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B1D94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EA6B7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297DD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CC564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16A0B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2115F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3FA5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1AB6FCF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13A68F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E9AE7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D5ED8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05608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</w:tr>
      <w:tr w:rsidR="00C35CE4" w14:paraId="09E39CFB" w14:textId="77777777">
        <w:trPr>
          <w:trHeight w:val="275"/>
          <w:jc w:val="center"/>
        </w:trPr>
        <w:tc>
          <w:tcPr>
            <w:tcW w:w="132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5FF2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E0B5B8D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ологија са правима грађана</w:t>
            </w:r>
          </w:p>
        </w:tc>
        <w:tc>
          <w:tcPr>
            <w:tcW w:w="4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C43A3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B267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FFAE0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48341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02886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38C16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602D0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BA67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D8C3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996FFB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99AAC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5F6B9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AF2EB0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EDD9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A70D6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9AFF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A13DA6" w14:textId="77777777" w:rsidR="00C35CE4" w:rsidRDefault="00C35CE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C6E0C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A8D84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7CF96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98CD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CB71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A90D4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6E41E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</w:tr>
      <w:tr w:rsidR="00C35CE4" w14:paraId="0C81DCC2" w14:textId="77777777">
        <w:trPr>
          <w:trHeight w:val="288"/>
          <w:jc w:val="center"/>
        </w:trPr>
        <w:tc>
          <w:tcPr>
            <w:tcW w:w="34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09FD1B" w14:textId="77777777" w:rsidR="00C35CE4" w:rsidRDefault="00E43711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Б: ИЗБОРНИ ПРОГР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3FF04B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F22DE8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D8141E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8A009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E704AA4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EC5976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0BC37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B1543C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F95BDD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C45ED7F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51487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E14E65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8939E2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7E47A0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68EABA0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5B058B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09F54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1D40B1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7A4B5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86AEDC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F188C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8D789E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59235C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AE51B7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6</w:t>
            </w:r>
          </w:p>
        </w:tc>
      </w:tr>
      <w:tr w:rsidR="00C35CE4" w14:paraId="3E95421E" w14:textId="77777777">
        <w:trPr>
          <w:trHeight w:val="288"/>
          <w:jc w:val="center"/>
        </w:trPr>
        <w:tc>
          <w:tcPr>
            <w:tcW w:w="97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EBAF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569FCC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ђанско васпитање / Верска наста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D0C7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4AD7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E8AF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35E11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4086A5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E4A70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E7C6E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C74BB5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B0683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F9C1EB6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5326A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FDA15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24536F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1C3AE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DCDBC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E92F6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CC336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D8821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C484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2DDA62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1FAE7B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56619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DA9684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CCF9BA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6</w:t>
            </w:r>
          </w:p>
        </w:tc>
      </w:tr>
      <w:tr w:rsidR="00C35CE4" w14:paraId="30F0B6A2" w14:textId="77777777">
        <w:trPr>
          <w:trHeight w:val="511"/>
          <w:jc w:val="center"/>
        </w:trPr>
        <w:tc>
          <w:tcPr>
            <w:tcW w:w="9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64D4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9F17C7" w14:textId="77777777" w:rsidR="00C35CE4" w:rsidRDefault="00E43711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борни програм образовног профила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5FDA5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7825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0E5F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62960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21B8CC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BB3D6F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3089A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1E1D64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5A6EFA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7604B0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2A4B90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1CA3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7D0A9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6CC91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C6AA41D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26A7A7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A9792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59713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D1A858" w14:textId="77777777" w:rsidR="00C35CE4" w:rsidRDefault="00E437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A33F5C9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68F43D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6EA84B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3B20D0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667DB2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</w:t>
            </w:r>
          </w:p>
        </w:tc>
      </w:tr>
      <w:tr w:rsidR="00C35CE4" w14:paraId="1607882B" w14:textId="77777777">
        <w:trPr>
          <w:trHeight w:val="577"/>
          <w:jc w:val="center"/>
        </w:trPr>
        <w:tc>
          <w:tcPr>
            <w:tcW w:w="34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9B3BB3" w14:textId="77777777" w:rsidR="00C35CE4" w:rsidRDefault="00E43711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купно А1+Б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74DFA26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25F85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5973161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6</w:t>
            </w:r>
          </w:p>
        </w:tc>
        <w:tc>
          <w:tcPr>
            <w:tcW w:w="345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E3BB0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30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54CCE4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8452DB4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73B5E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7AD4AFB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2</w:t>
            </w:r>
          </w:p>
        </w:tc>
        <w:tc>
          <w:tcPr>
            <w:tcW w:w="30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22641C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6779B7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4B5188F" w14:textId="77777777" w:rsidR="00C35CE4" w:rsidRDefault="00E43711">
            <w:pPr>
              <w:ind w:left="-80" w:hanging="1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  <w:p w14:paraId="327BC678" w14:textId="77777777" w:rsidR="00C35CE4" w:rsidRDefault="00E43711">
            <w:pPr>
              <w:spacing w:line="276" w:lineRule="auto"/>
              <w:ind w:left="-80" w:hanging="1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13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9BCFD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654161E" w14:textId="77777777" w:rsidR="00C35CE4" w:rsidRDefault="00E437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4</w:t>
            </w:r>
          </w:p>
          <w:p w14:paraId="22E15F6E" w14:textId="77777777" w:rsidR="00C35CE4" w:rsidRDefault="00E43711">
            <w:pPr>
              <w:spacing w:line="276" w:lineRule="auto"/>
              <w:ind w:left="-29" w:right="-6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442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0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16D355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B62B95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8B2ECCF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 (15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30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33C0CE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3785F1F" w14:textId="77777777" w:rsidR="00C35CE4" w:rsidRDefault="00E43711">
            <w:pPr>
              <w:spacing w:line="276" w:lineRule="auto"/>
              <w:ind w:left="-91" w:right="-13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3 (465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0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6229F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6CAF8FD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3BEE9D7" w14:textId="77777777" w:rsidR="00C35CE4" w:rsidRDefault="00E43711">
            <w:pPr>
              <w:ind w:left="-75" w:right="-140" w:hanging="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85</w:t>
            </w:r>
          </w:p>
          <w:p w14:paraId="1E1D8E1C" w14:textId="77777777" w:rsidR="00C35CE4" w:rsidRDefault="00E43711">
            <w:pPr>
              <w:spacing w:line="276" w:lineRule="auto"/>
              <w:ind w:left="-75" w:right="-140" w:hanging="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2015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45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19A11" w14:textId="77777777" w:rsidR="00C35CE4" w:rsidRDefault="00E43711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30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E06C78" w14:textId="77777777" w:rsidR="00C35CE4" w:rsidRDefault="00E43711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3FAE1FD2" w14:textId="77777777" w:rsidR="00C35CE4" w:rsidRDefault="00E43711">
            <w:pPr>
              <w:spacing w:line="276" w:lineRule="auto"/>
              <w:ind w:left="-79" w:firstLine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59 (2089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C35CE4" w14:paraId="075FBD58" w14:textId="77777777">
        <w:trPr>
          <w:trHeight w:val="288"/>
          <w:jc w:val="center"/>
        </w:trPr>
        <w:tc>
          <w:tcPr>
            <w:tcW w:w="34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FF9B09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7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DEB71B4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7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75BA2A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40</w:t>
            </w:r>
          </w:p>
        </w:tc>
        <w:tc>
          <w:tcPr>
            <w:tcW w:w="7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B73CACD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3809E5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4E04D91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 (13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0C7011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4 (442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4342574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 (15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8D8E8F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3 (465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**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42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A2DF5C" w14:textId="77777777" w:rsidR="00C35CE4" w:rsidRDefault="00E4371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59 (2089)</w:t>
            </w:r>
          </w:p>
        </w:tc>
      </w:tr>
    </w:tbl>
    <w:p w14:paraId="7EEF822D" w14:textId="77777777" w:rsidR="00C35CE4" w:rsidRDefault="00E43711">
      <w:pPr>
        <w:rPr>
          <w:sz w:val="20"/>
          <w:szCs w:val="20"/>
        </w:rPr>
      </w:pPr>
      <w:r>
        <w:rPr>
          <w:sz w:val="20"/>
          <w:szCs w:val="20"/>
        </w:rPr>
        <w:t>Напомена:*За ученике који наставу слушају на матерњем језику националне мањине</w:t>
      </w:r>
    </w:p>
    <w:p w14:paraId="4561F4CE" w14:textId="77777777" w:rsidR="00C35CE4" w:rsidRDefault="00E43711">
      <w:pPr>
        <w:rPr>
          <w:sz w:val="20"/>
          <w:szCs w:val="20"/>
        </w:rPr>
      </w:pPr>
      <w:r>
        <w:rPr>
          <w:sz w:val="20"/>
          <w:szCs w:val="20"/>
        </w:rPr>
        <w:tab/>
        <w:t>** Ученик бира  програм са листе општеобразовних или стручних изборних програма</w:t>
      </w:r>
    </w:p>
    <w:tbl>
      <w:tblPr>
        <w:tblStyle w:val="Style326"/>
        <w:tblW w:w="8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687"/>
        <w:gridCol w:w="812"/>
        <w:gridCol w:w="813"/>
        <w:gridCol w:w="813"/>
        <w:gridCol w:w="815"/>
      </w:tblGrid>
      <w:tr w:rsidR="00C35CE4" w14:paraId="4CB5FDEB" w14:textId="77777777">
        <w:trPr>
          <w:trHeight w:val="540"/>
          <w:jc w:val="center"/>
        </w:trPr>
        <w:tc>
          <w:tcPr>
            <w:tcW w:w="85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F9516F" w14:textId="77777777" w:rsidR="00C35CE4" w:rsidRDefault="00E43711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: Листа изборних програма</w:t>
            </w:r>
          </w:p>
        </w:tc>
      </w:tr>
      <w:tr w:rsidR="00C35CE4" w14:paraId="47F65904" w14:textId="77777777">
        <w:trPr>
          <w:trHeight w:val="36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AFE1A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дниброј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33490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пштеобразовн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иизборн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програми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461BD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Д</w:t>
            </w:r>
          </w:p>
        </w:tc>
      </w:tr>
      <w:tr w:rsidR="00C35CE4" w14:paraId="0A3CB9E7" w14:textId="77777777">
        <w:trPr>
          <w:trHeight w:val="301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1C19F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DE26E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45E7D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9DB05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42116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633C3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</w:t>
            </w:r>
          </w:p>
        </w:tc>
      </w:tr>
      <w:tr w:rsidR="00C35CE4" w14:paraId="28BEAFC5" w14:textId="77777777">
        <w:trPr>
          <w:trHeight w:val="36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48259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96958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ичка култура*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B4D15" w14:textId="77777777" w:rsidR="00C35CE4" w:rsidRDefault="00C35CE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8D89F" w14:textId="77777777" w:rsidR="00C35CE4" w:rsidRDefault="00C35CE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B3C3B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26F8F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5CE4" w14:paraId="56911899" w14:textId="77777777">
        <w:trPr>
          <w:trHeight w:val="36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9E4EB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FE8BC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ологија и заштита животне средине*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03437" w14:textId="77777777" w:rsidR="00C35CE4" w:rsidRDefault="00C35CE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FD323" w14:textId="77777777" w:rsidR="00C35CE4" w:rsidRDefault="00C35CE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39F2F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EB420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5CE4" w14:paraId="3AA01FA3" w14:textId="77777777">
        <w:trPr>
          <w:trHeight w:val="36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991C8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A6439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абрана поглавља математике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3ABE2" w14:textId="77777777" w:rsidR="00C35CE4" w:rsidRDefault="00C35CE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5DA62" w14:textId="77777777" w:rsidR="00C35CE4" w:rsidRDefault="00C35CE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7E746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04411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35CE4" w14:paraId="34B414D7" w14:textId="77777777">
        <w:trPr>
          <w:trHeight w:val="36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A736D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AF3D0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ја (одабране теме)*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85CE3" w14:textId="77777777" w:rsidR="00C35CE4" w:rsidRDefault="00C35CE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040A3" w14:textId="77777777" w:rsidR="00C35CE4" w:rsidRDefault="00C35CE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C94B1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11E4C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35CE4" w14:paraId="48788992" w14:textId="77777777">
        <w:trPr>
          <w:trHeight w:val="36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03DAA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AA07C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BAD75" w14:textId="77777777" w:rsidR="00C35CE4" w:rsidRDefault="00C35CE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A3760" w14:textId="77777777" w:rsidR="00C35CE4" w:rsidRDefault="00C35CE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B177E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130C4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35CE4" w14:paraId="59F7CCD0" w14:textId="77777777">
        <w:trPr>
          <w:trHeight w:val="36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292FC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DC270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ка са етиком*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903F2" w14:textId="77777777" w:rsidR="00C35CE4" w:rsidRDefault="00C35CE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96322" w14:textId="77777777" w:rsidR="00C35CE4" w:rsidRDefault="00C35CE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CF1E1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83F78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127928D3" w14:textId="77777777" w:rsidR="00C35CE4" w:rsidRDefault="00E437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-теорија, В-вежбе, Б-блок настава</w:t>
      </w:r>
    </w:p>
    <w:p w14:paraId="4D1FD149" w14:textId="77777777" w:rsidR="00C35CE4" w:rsidRDefault="00C35CE4">
      <w:pPr>
        <w:rPr>
          <w:b/>
          <w:sz w:val="20"/>
          <w:szCs w:val="20"/>
        </w:rPr>
      </w:pPr>
    </w:p>
    <w:p w14:paraId="58ACC4EB" w14:textId="77777777" w:rsidR="00C35CE4" w:rsidRDefault="00E437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ПОМЕНА:  * Ученик бира </w:t>
      </w:r>
      <w:proofErr w:type="spellStart"/>
      <w:r>
        <w:rPr>
          <w:sz w:val="20"/>
          <w:szCs w:val="20"/>
        </w:rPr>
        <w:t>избор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програм</w:t>
      </w:r>
      <w:proofErr w:type="spellEnd"/>
      <w:r>
        <w:rPr>
          <w:sz w:val="20"/>
          <w:szCs w:val="20"/>
        </w:rPr>
        <w:t xml:space="preserve"> једном у току школовања</w:t>
      </w:r>
    </w:p>
    <w:p w14:paraId="770B5EAF" w14:textId="77777777" w:rsidR="00C35CE4" w:rsidRDefault="00C35CE4">
      <w:pPr>
        <w:rPr>
          <w:color w:val="FF0000"/>
          <w:sz w:val="22"/>
          <w:szCs w:val="22"/>
        </w:rPr>
      </w:pPr>
    </w:p>
    <w:p w14:paraId="0A3C4E52" w14:textId="77777777" w:rsidR="00C35CE4" w:rsidRDefault="00C35CE4">
      <w:pPr>
        <w:rPr>
          <w:color w:val="FF0000"/>
          <w:sz w:val="22"/>
          <w:szCs w:val="22"/>
        </w:rPr>
      </w:pPr>
    </w:p>
    <w:tbl>
      <w:tblPr>
        <w:tblStyle w:val="Style327"/>
        <w:tblW w:w="11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1980"/>
        <w:gridCol w:w="1980"/>
        <w:gridCol w:w="2160"/>
        <w:gridCol w:w="1240"/>
      </w:tblGrid>
      <w:tr w:rsidR="00C35CE4" w14:paraId="554B6706" w14:textId="77777777" w:rsidTr="00213390">
        <w:trPr>
          <w:trHeight w:val="540"/>
          <w:jc w:val="center"/>
        </w:trPr>
        <w:tc>
          <w:tcPr>
            <w:tcW w:w="11500" w:type="dxa"/>
            <w:gridSpan w:val="6"/>
            <w:shd w:val="clear" w:color="auto" w:fill="FFFFFF"/>
            <w:vAlign w:val="center"/>
          </w:tcPr>
          <w:p w14:paraId="4695653F" w14:textId="77777777" w:rsidR="00C35CE4" w:rsidRDefault="00E43711">
            <w:pPr>
              <w:pStyle w:val="Heading4"/>
              <w:outlineLvl w:val="3"/>
              <w:rPr>
                <w:rFonts w:eastAsia="Times New Roman" w:cs="Times New Roman"/>
                <w:color w:val="000000"/>
                <w:sz w:val="22"/>
                <w:szCs w:val="22"/>
              </w:rPr>
            </w:pPr>
            <w:bookmarkStart w:id="95" w:name="_heading=h.16x20ju" w:colFirst="0" w:colLast="0"/>
            <w:bookmarkEnd w:id="95"/>
            <w:r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Обавезни облици образовно-васпитног рада</w:t>
            </w:r>
          </w:p>
          <w:p w14:paraId="6C5A0A56" w14:textId="77777777" w:rsidR="00C35CE4" w:rsidRDefault="00C35CE4">
            <w:pPr>
              <w:rPr>
                <w:color w:val="000000"/>
                <w:sz w:val="22"/>
                <w:szCs w:val="22"/>
              </w:rPr>
            </w:pPr>
          </w:p>
        </w:tc>
      </w:tr>
      <w:tr w:rsidR="00C35CE4" w14:paraId="15D51F56" w14:textId="77777777" w:rsidTr="00213390">
        <w:trPr>
          <w:trHeight w:val="795"/>
          <w:jc w:val="center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C2CAB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ИК ОБРАЗОВНО – ВАСПИТНОГ РАДА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6DA4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 РАЗРЕД</w:t>
            </w:r>
            <w:r>
              <w:rPr>
                <w:color w:val="000000"/>
                <w:sz w:val="20"/>
                <w:szCs w:val="20"/>
              </w:rPr>
              <w:br/>
              <w:t>часова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D1E66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  РАЗРЕД</w:t>
            </w:r>
            <w:r>
              <w:rPr>
                <w:color w:val="000000"/>
                <w:sz w:val="20"/>
                <w:szCs w:val="20"/>
              </w:rPr>
              <w:br/>
              <w:t>часова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3DF3C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  РАЗРЕД</w:t>
            </w:r>
            <w:r>
              <w:rPr>
                <w:color w:val="000000"/>
                <w:sz w:val="20"/>
                <w:szCs w:val="20"/>
              </w:rPr>
              <w:br/>
              <w:t>часова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7D2C5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  РАЗРЕД</w:t>
            </w:r>
            <w:r>
              <w:rPr>
                <w:color w:val="000000"/>
                <w:sz w:val="20"/>
                <w:szCs w:val="20"/>
              </w:rPr>
              <w:br/>
              <w:t>часова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9D9E78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НО</w:t>
            </w:r>
            <w:r>
              <w:rPr>
                <w:color w:val="000000"/>
                <w:sz w:val="20"/>
                <w:szCs w:val="20"/>
              </w:rPr>
              <w:br/>
              <w:t>часова</w:t>
            </w:r>
          </w:p>
        </w:tc>
      </w:tr>
      <w:tr w:rsidR="00C35CE4" w14:paraId="7C4F0058" w14:textId="77777777" w:rsidTr="00213390">
        <w:trPr>
          <w:trHeight w:val="368"/>
          <w:jc w:val="center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FF37F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 </w:t>
            </w:r>
            <w:proofErr w:type="spellStart"/>
            <w:r>
              <w:rPr>
                <w:color w:val="000000"/>
                <w:sz w:val="20"/>
                <w:szCs w:val="20"/>
              </w:rPr>
              <w:t>одељењско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решине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D0D07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9A0BB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801F3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F7CDA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58C2B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</w:tr>
      <w:tr w:rsidR="00C35CE4" w14:paraId="6FD2E560" w14:textId="77777777" w:rsidTr="00213390">
        <w:trPr>
          <w:trHeight w:val="368"/>
          <w:jc w:val="center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D2F0B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датна настава * 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2BB99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3A722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FB94A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42221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EE0216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20</w:t>
            </w:r>
          </w:p>
        </w:tc>
      </w:tr>
      <w:tr w:rsidR="00C35CE4" w14:paraId="53574130" w14:textId="77777777" w:rsidTr="00213390">
        <w:trPr>
          <w:trHeight w:val="368"/>
          <w:jc w:val="center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6767C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пунска настава * 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C2805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831C4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9FFE7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AF045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F07F7B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20</w:t>
            </w:r>
          </w:p>
        </w:tc>
      </w:tr>
      <w:tr w:rsidR="00C35CE4" w14:paraId="39B493B7" w14:textId="77777777" w:rsidTr="00213390">
        <w:trPr>
          <w:trHeight w:val="368"/>
          <w:jc w:val="center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CAE6B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премна настава * 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C32DC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02A7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AAD9C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33DED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8B5123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20</w:t>
            </w:r>
          </w:p>
        </w:tc>
      </w:tr>
      <w:tr w:rsidR="00C35CE4" w14:paraId="3A889E85" w14:textId="77777777" w:rsidTr="00213390">
        <w:trPr>
          <w:trHeight w:val="368"/>
          <w:jc w:val="center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3B1D0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штвено-корисни рад *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96CB4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BFDB3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07A5F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346C9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0F504E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20</w:t>
            </w:r>
          </w:p>
        </w:tc>
      </w:tr>
      <w:tr w:rsidR="00C35CE4" w14:paraId="331E121D" w14:textId="77777777" w:rsidTr="00213390">
        <w:trPr>
          <w:trHeight w:val="269"/>
          <w:jc w:val="center"/>
        </w:trPr>
        <w:tc>
          <w:tcPr>
            <w:tcW w:w="11500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63A85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Ако се укаже потреба за овим облицима рада</w:t>
            </w:r>
          </w:p>
          <w:p w14:paraId="096FD0DE" w14:textId="77777777" w:rsidR="00C35CE4" w:rsidRDefault="00C35CE4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14:paraId="21AC923E" w14:textId="77777777" w:rsidR="00C35CE4" w:rsidRDefault="00C35CE4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14:paraId="747313D6" w14:textId="77777777" w:rsidR="00C35CE4" w:rsidRDefault="00C35CE4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14:paraId="7DCCE53C" w14:textId="77777777" w:rsidR="00C35CE4" w:rsidRDefault="00C35CE4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14:paraId="38832F99" w14:textId="77777777" w:rsidR="00C35CE4" w:rsidRDefault="00C35CE4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14:paraId="1BC5E3B7" w14:textId="77777777" w:rsidR="00C35CE4" w:rsidRDefault="00C35CE4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14:paraId="11BDA2DF" w14:textId="77777777" w:rsidR="00C35CE4" w:rsidRDefault="00C35CE4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C35CE4" w14:paraId="4BC62FF2" w14:textId="77777777" w:rsidTr="00213390">
        <w:trPr>
          <w:gridAfter w:val="1"/>
          <w:wAfter w:w="1240" w:type="dxa"/>
          <w:trHeight w:val="1070"/>
          <w:jc w:val="center"/>
        </w:trPr>
        <w:tc>
          <w:tcPr>
            <w:tcW w:w="10260" w:type="dxa"/>
            <w:gridSpan w:val="5"/>
            <w:shd w:val="clear" w:color="auto" w:fill="FFFFFF"/>
            <w:vAlign w:val="center"/>
          </w:tcPr>
          <w:p w14:paraId="23A9B8DB" w14:textId="77777777" w:rsidR="00C35CE4" w:rsidRDefault="00C35CE4">
            <w:pPr>
              <w:rPr>
                <w:b/>
                <w:color w:val="000000"/>
                <w:sz w:val="20"/>
                <w:szCs w:val="20"/>
              </w:rPr>
            </w:pPr>
          </w:p>
          <w:p w14:paraId="412566A0" w14:textId="77777777" w:rsidR="00C35CE4" w:rsidRDefault="00E43711">
            <w:pPr>
              <w:pStyle w:val="Heading4"/>
              <w:outlineLvl w:val="3"/>
              <w:rPr>
                <w:rFonts w:eastAsia="Times New Roman" w:cs="Times New Roman"/>
                <w:color w:val="000000"/>
                <w:sz w:val="22"/>
                <w:szCs w:val="22"/>
              </w:rPr>
            </w:pPr>
            <w:bookmarkStart w:id="96" w:name="_heading=h.3qwpj7n" w:colFirst="0" w:colLast="0"/>
            <w:bookmarkEnd w:id="96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Факултативни облици образовно-васпитног рада**</w:t>
            </w:r>
          </w:p>
          <w:p w14:paraId="52DEE363" w14:textId="77777777" w:rsidR="00C35CE4" w:rsidRDefault="00C35CE4">
            <w:pPr>
              <w:rPr>
                <w:color w:val="000000"/>
                <w:sz w:val="22"/>
                <w:szCs w:val="22"/>
              </w:rPr>
            </w:pPr>
          </w:p>
        </w:tc>
      </w:tr>
      <w:tr w:rsidR="00C35CE4" w14:paraId="0A9DC536" w14:textId="77777777" w:rsidTr="00213390">
        <w:trPr>
          <w:gridAfter w:val="1"/>
          <w:wAfter w:w="1240" w:type="dxa"/>
          <w:trHeight w:val="645"/>
          <w:jc w:val="center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A2EBC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ЛИ ОБЛИЦИ ОБРАЗОВНО – ВАСПИТНОГ РАДА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F9147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 РАЗРЕД</w:t>
            </w:r>
            <w:r>
              <w:rPr>
                <w:color w:val="000000"/>
                <w:sz w:val="20"/>
                <w:szCs w:val="20"/>
              </w:rPr>
              <w:br/>
              <w:t>часова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5265C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  РАЗРЕД</w:t>
            </w:r>
            <w:r>
              <w:rPr>
                <w:color w:val="000000"/>
                <w:sz w:val="20"/>
                <w:szCs w:val="20"/>
              </w:rPr>
              <w:br/>
              <w:t>часова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D81E4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  РАЗРЕД</w:t>
            </w:r>
            <w:r>
              <w:rPr>
                <w:color w:val="000000"/>
                <w:sz w:val="20"/>
                <w:szCs w:val="20"/>
              </w:rPr>
              <w:br/>
              <w:t>часова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0D0C4D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  РАЗРЕД</w:t>
            </w:r>
            <w:r>
              <w:rPr>
                <w:color w:val="000000"/>
                <w:sz w:val="20"/>
                <w:szCs w:val="20"/>
              </w:rPr>
              <w:br/>
              <w:t>часова</w:t>
            </w:r>
          </w:p>
        </w:tc>
      </w:tr>
      <w:tr w:rsidR="00C35CE4" w14:paraId="65F9CEAE" w14:textId="77777777" w:rsidTr="00213390">
        <w:trPr>
          <w:gridAfter w:val="1"/>
          <w:wAfter w:w="1240" w:type="dxa"/>
          <w:trHeight w:val="477"/>
          <w:jc w:val="center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356EC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скурз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A7F50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 дана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30944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5дана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72A15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5 наставних дана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6619D5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5 наставних дана</w:t>
            </w:r>
          </w:p>
        </w:tc>
      </w:tr>
      <w:tr w:rsidR="00C35CE4" w14:paraId="453AFBE7" w14:textId="77777777" w:rsidTr="00213390">
        <w:trPr>
          <w:gridAfter w:val="1"/>
          <w:wAfter w:w="1240" w:type="dxa"/>
          <w:trHeight w:val="370"/>
          <w:jc w:val="center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AD2EF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Језик националне мањине са елементима националне културе</w:t>
            </w:r>
          </w:p>
        </w:tc>
        <w:tc>
          <w:tcPr>
            <w:tcW w:w="8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FAFFFA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часа недељно</w:t>
            </w:r>
          </w:p>
        </w:tc>
      </w:tr>
      <w:tr w:rsidR="00C35CE4" w14:paraId="580BE619" w14:textId="77777777" w:rsidTr="00213390">
        <w:trPr>
          <w:gridAfter w:val="1"/>
          <w:wAfter w:w="1240" w:type="dxa"/>
          <w:trHeight w:val="352"/>
          <w:jc w:val="center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E9DEB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ећистранијезик</w:t>
            </w:r>
            <w:proofErr w:type="spellEnd"/>
          </w:p>
        </w:tc>
        <w:tc>
          <w:tcPr>
            <w:tcW w:w="8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D0169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часа недељно</w:t>
            </w:r>
          </w:p>
        </w:tc>
      </w:tr>
      <w:tr w:rsidR="00C35CE4" w14:paraId="011CF415" w14:textId="77777777" w:rsidTr="00213390">
        <w:trPr>
          <w:gridAfter w:val="1"/>
          <w:wAfter w:w="1240" w:type="dxa"/>
          <w:trHeight w:val="343"/>
          <w:jc w:val="center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72C77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тативни предмети/програми*</w:t>
            </w:r>
          </w:p>
        </w:tc>
        <w:tc>
          <w:tcPr>
            <w:tcW w:w="8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C1B3D5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2 часа недељно</w:t>
            </w:r>
          </w:p>
        </w:tc>
      </w:tr>
      <w:tr w:rsidR="00C35CE4" w14:paraId="164E19EC" w14:textId="77777777" w:rsidTr="00213390">
        <w:trPr>
          <w:gridAfter w:val="1"/>
          <w:wAfter w:w="1240" w:type="dxa"/>
          <w:trHeight w:val="352"/>
          <w:jc w:val="center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C8D4A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бодне активности ученика (хор, оркестар, секције, техничке, хуманитарне, спортско-рекреативне и друге ваннаставне активности)</w:t>
            </w:r>
          </w:p>
        </w:tc>
        <w:tc>
          <w:tcPr>
            <w:tcW w:w="8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552A8D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60 часова годишње</w:t>
            </w:r>
          </w:p>
        </w:tc>
      </w:tr>
      <w:tr w:rsidR="00C35CE4" w14:paraId="6EC9FDD0" w14:textId="77777777" w:rsidTr="00213390">
        <w:trPr>
          <w:gridAfter w:val="1"/>
          <w:wAfter w:w="1240" w:type="dxa"/>
          <w:trHeight w:val="352"/>
          <w:jc w:val="center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53D23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штвене активности – ученички  </w:t>
            </w:r>
            <w:r>
              <w:rPr>
                <w:color w:val="000000"/>
                <w:sz w:val="20"/>
                <w:szCs w:val="20"/>
              </w:rPr>
              <w:lastRenderedPageBreak/>
              <w:t>парламент, ученичке задруге</w:t>
            </w:r>
          </w:p>
        </w:tc>
        <w:tc>
          <w:tcPr>
            <w:tcW w:w="8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74FB6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5-30 </w:t>
            </w:r>
            <w:proofErr w:type="spellStart"/>
            <w:r>
              <w:rPr>
                <w:color w:val="000000"/>
                <w:sz w:val="20"/>
                <w:szCs w:val="20"/>
              </w:rPr>
              <w:t>часовагодишње</w:t>
            </w:r>
            <w:proofErr w:type="spellEnd"/>
          </w:p>
        </w:tc>
      </w:tr>
      <w:tr w:rsidR="00C35CE4" w14:paraId="55A94021" w14:textId="77777777" w:rsidTr="00213390">
        <w:trPr>
          <w:gridAfter w:val="1"/>
          <w:wAfter w:w="1240" w:type="dxa"/>
          <w:trHeight w:val="746"/>
          <w:jc w:val="center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B08C6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турно-уметничке активности школе</w:t>
            </w:r>
          </w:p>
        </w:tc>
        <w:tc>
          <w:tcPr>
            <w:tcW w:w="819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C89A4" w14:textId="77777777" w:rsidR="00C35CE4" w:rsidRDefault="00E4371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радна дана</w:t>
            </w:r>
          </w:p>
        </w:tc>
      </w:tr>
      <w:tr w:rsidR="00C35CE4" w14:paraId="3159A2BC" w14:textId="77777777" w:rsidTr="00213390">
        <w:trPr>
          <w:gridAfter w:val="1"/>
          <w:wAfter w:w="1240" w:type="dxa"/>
          <w:trHeight w:val="257"/>
          <w:jc w:val="center"/>
        </w:trPr>
        <w:tc>
          <w:tcPr>
            <w:tcW w:w="1026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0E0CE0" w14:textId="77777777" w:rsidR="00C35CE4" w:rsidRDefault="00E437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Поред обавезних предмета и изборних програма школа може да организује, у складу са опредељењима ученика, факултативну наставу из предмета/програма који су утврђени плановима наставе и учења других образовних профила истог или другог подручја рада, као и плановима наставе и учења за гимназије,  а који су утврђени школским програмом.</w:t>
            </w:r>
          </w:p>
          <w:p w14:paraId="0B10D3E1" w14:textId="77777777" w:rsidR="00C35CE4" w:rsidRDefault="00E43711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Факултативни облици васпитно-образовног рада обавезни су за ученике који се за њих определе.</w:t>
            </w:r>
          </w:p>
          <w:p w14:paraId="1F9D24CC" w14:textId="77777777" w:rsidR="00C35CE4" w:rsidRDefault="00C35CE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A997994" w14:textId="77777777" w:rsidR="00C35CE4" w:rsidRDefault="00C35CE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CDA09F2" w14:textId="77777777" w:rsidR="00C35CE4" w:rsidRDefault="00C35CE4">
            <w:pPr>
              <w:rPr>
                <w:color w:val="000000"/>
                <w:sz w:val="22"/>
                <w:szCs w:val="22"/>
              </w:rPr>
            </w:pPr>
          </w:p>
          <w:p w14:paraId="73BC40F5" w14:textId="77777777" w:rsidR="00C35CE4" w:rsidRDefault="00C35CE4">
            <w:pPr>
              <w:rPr>
                <w:color w:val="000000"/>
                <w:sz w:val="22"/>
                <w:szCs w:val="22"/>
              </w:rPr>
            </w:pPr>
          </w:p>
          <w:p w14:paraId="1814F21D" w14:textId="77777777" w:rsidR="00C35CE4" w:rsidRDefault="00C35CE4">
            <w:pPr>
              <w:rPr>
                <w:color w:val="000000"/>
                <w:sz w:val="22"/>
                <w:szCs w:val="22"/>
              </w:rPr>
            </w:pPr>
          </w:p>
          <w:p w14:paraId="769906CB" w14:textId="77777777" w:rsidR="00C35CE4" w:rsidRDefault="00C35CE4">
            <w:pPr>
              <w:rPr>
                <w:color w:val="000000"/>
                <w:sz w:val="22"/>
                <w:szCs w:val="22"/>
              </w:rPr>
            </w:pPr>
          </w:p>
          <w:p w14:paraId="67A685CA" w14:textId="77777777" w:rsidR="00C35CE4" w:rsidRDefault="00C35CE4">
            <w:pPr>
              <w:rPr>
                <w:color w:val="000000"/>
                <w:sz w:val="22"/>
                <w:szCs w:val="22"/>
              </w:rPr>
            </w:pPr>
          </w:p>
          <w:p w14:paraId="7A6793E2" w14:textId="77777777" w:rsidR="00C35CE4" w:rsidRDefault="00C35CE4">
            <w:pPr>
              <w:rPr>
                <w:color w:val="000000"/>
                <w:sz w:val="22"/>
                <w:szCs w:val="22"/>
              </w:rPr>
            </w:pPr>
          </w:p>
          <w:p w14:paraId="72A14ED1" w14:textId="77777777" w:rsidR="00C35CE4" w:rsidRDefault="00C35CE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6C4D50C" w14:textId="77777777" w:rsidR="00C35CE4" w:rsidRDefault="00E43711">
      <w:pPr>
        <w:spacing w:after="200" w:line="276" w:lineRule="auto"/>
        <w:jc w:val="center"/>
        <w:rPr>
          <w:color w:val="FF0000"/>
        </w:rPr>
      </w:pPr>
      <w:r>
        <w:rPr>
          <w:noProof/>
          <w:color w:val="FF0000"/>
          <w:lang w:val="en-US"/>
        </w:rPr>
        <w:lastRenderedPageBreak/>
        <w:drawing>
          <wp:inline distT="0" distB="0" distL="0" distR="0" wp14:anchorId="2606CA1B" wp14:editId="6D843151">
            <wp:extent cx="8229600" cy="6251575"/>
            <wp:effectExtent l="0" t="0" r="0" b="0"/>
            <wp:docPr id="4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2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0387" w14:textId="77777777" w:rsidR="00C35CE4" w:rsidRDefault="00E43711">
      <w:pPr>
        <w:spacing w:after="200" w:line="276" w:lineRule="auto"/>
        <w:jc w:val="center"/>
        <w:rPr>
          <w:color w:val="FF0000"/>
        </w:rPr>
      </w:pPr>
      <w:r>
        <w:rPr>
          <w:noProof/>
          <w:color w:val="FF0000"/>
          <w:lang w:val="en-US"/>
        </w:rPr>
        <w:lastRenderedPageBreak/>
        <w:drawing>
          <wp:inline distT="0" distB="0" distL="0" distR="0" wp14:anchorId="0364E385" wp14:editId="507918CB">
            <wp:extent cx="6894830" cy="5824855"/>
            <wp:effectExtent l="0" t="0" r="0" b="0"/>
            <wp:docPr id="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5103" cy="58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2788" w14:textId="77777777" w:rsidR="00C35CE4" w:rsidRDefault="00E43711" w:rsidP="00C43AFA">
      <w:pPr>
        <w:pStyle w:val="Heading1"/>
      </w:pPr>
      <w:bookmarkStart w:id="97" w:name="_Toc176948611"/>
      <w:r>
        <w:lastRenderedPageBreak/>
        <w:t>Наставни план за образовни профил TЕХНИЧАР ЕЛЕКТРОНИКЕ И АУТОМАТИКЕ</w:t>
      </w:r>
      <w:bookmarkEnd w:id="97"/>
    </w:p>
    <w:p w14:paraId="4FDB9646" w14:textId="77777777" w:rsidR="00C35CE4" w:rsidRDefault="00C35CE4"/>
    <w:p w14:paraId="3620DDA9" w14:textId="77777777" w:rsidR="00C35CE4" w:rsidRDefault="00E43711">
      <w:r>
        <w:rPr>
          <w:noProof/>
          <w:lang w:val="en-US"/>
        </w:rPr>
        <w:drawing>
          <wp:inline distT="0" distB="0" distL="0" distR="0" wp14:anchorId="50B8F56B" wp14:editId="62ABE342">
            <wp:extent cx="8229600" cy="4061460"/>
            <wp:effectExtent l="0" t="0" r="0" b="0"/>
            <wp:docPr id="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7B41" w14:textId="77777777" w:rsidR="00C35CE4" w:rsidRDefault="00E43711" w:rsidP="00C43AFA">
      <w:pPr>
        <w:pStyle w:val="Heading1"/>
      </w:pPr>
      <w:bookmarkStart w:id="98" w:name="_Toc176948612"/>
      <w:r>
        <w:rPr>
          <w:noProof/>
          <w:lang w:val="en-US"/>
        </w:rPr>
        <w:lastRenderedPageBreak/>
        <w:drawing>
          <wp:inline distT="0" distB="0" distL="0" distR="0" wp14:anchorId="773A4F90" wp14:editId="130B396E">
            <wp:extent cx="8191500" cy="4124325"/>
            <wp:effectExtent l="0" t="0" r="0" b="0"/>
            <wp:docPr id="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14:paraId="495944CE" w14:textId="77777777" w:rsidR="00C35CE4" w:rsidRDefault="00E4371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A6FD04" wp14:editId="114543F2">
            <wp:extent cx="8229600" cy="2109470"/>
            <wp:effectExtent l="0" t="0" r="0" b="0"/>
            <wp:docPr id="5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64A9" w14:textId="77777777" w:rsidR="00C35CE4" w:rsidRDefault="00E43711">
      <w:pPr>
        <w:jc w:val="center"/>
      </w:pPr>
      <w:r>
        <w:rPr>
          <w:noProof/>
          <w:lang w:val="en-US"/>
        </w:rPr>
        <w:drawing>
          <wp:inline distT="0" distB="0" distL="0" distR="0" wp14:anchorId="294C44F3" wp14:editId="6DFDF44B">
            <wp:extent cx="7229475" cy="2590800"/>
            <wp:effectExtent l="0" t="0" r="0" b="0"/>
            <wp:docPr id="5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685C" w14:textId="77777777" w:rsidR="00C35CE4" w:rsidRDefault="00E4371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291CF2B" wp14:editId="6EC56A14">
            <wp:extent cx="8229600" cy="5058410"/>
            <wp:effectExtent l="0" t="0" r="0" b="0"/>
            <wp:docPr id="5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5768" w14:textId="77777777" w:rsidR="00C35CE4" w:rsidRDefault="00C35CE4"/>
    <w:p w14:paraId="443D08C9" w14:textId="77777777" w:rsidR="00C35CE4" w:rsidRDefault="00C35CE4"/>
    <w:p w14:paraId="7486DAA3" w14:textId="77777777" w:rsidR="00C35CE4" w:rsidRDefault="00C35CE4"/>
    <w:p w14:paraId="747E9453" w14:textId="77777777" w:rsidR="00C35CE4" w:rsidRDefault="00C35CE4"/>
    <w:p w14:paraId="370D30C2" w14:textId="77777777" w:rsidR="00C35CE4" w:rsidRDefault="00E43711" w:rsidP="00C43AFA">
      <w:pPr>
        <w:pStyle w:val="Heading1"/>
      </w:pPr>
      <w:bookmarkStart w:id="99" w:name="_Toc176948613"/>
      <w:r>
        <w:lastRenderedPageBreak/>
        <w:t>Наставни план за образовни профил ЕЛЕКТРОТЕХНИЧАР АУТОМАТИКЕ</w:t>
      </w:r>
      <w:bookmarkEnd w:id="99"/>
    </w:p>
    <w:p w14:paraId="10145F04" w14:textId="77777777" w:rsidR="00C35CE4" w:rsidRDefault="00C35CE4">
      <w:pPr>
        <w:rPr>
          <w:lang w:val="sr-Cyrl-RS"/>
        </w:rPr>
      </w:pPr>
    </w:p>
    <w:p w14:paraId="788DDC70" w14:textId="77777777" w:rsidR="00C35CE4" w:rsidRDefault="00E43711">
      <w:r>
        <w:t>По овом пл</w:t>
      </w:r>
      <w:r w:rsidR="00DE1AA1">
        <w:t>ану и програму похађају ученици</w:t>
      </w:r>
      <w:r>
        <w:t xml:space="preserve"> четвртог разреда.</w:t>
      </w:r>
    </w:p>
    <w:p w14:paraId="754EB988" w14:textId="77777777" w:rsidR="00C35CE4" w:rsidRDefault="00C35CE4">
      <w:pPr>
        <w:jc w:val="center"/>
        <w:rPr>
          <w:b/>
          <w:color w:val="FF0000"/>
        </w:rPr>
      </w:pPr>
    </w:p>
    <w:tbl>
      <w:tblPr>
        <w:tblStyle w:val="Style330"/>
        <w:tblW w:w="13133" w:type="dxa"/>
        <w:tblInd w:w="-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34"/>
        <w:gridCol w:w="360"/>
        <w:gridCol w:w="376"/>
        <w:gridCol w:w="509"/>
        <w:gridCol w:w="271"/>
        <w:gridCol w:w="631"/>
        <w:gridCol w:w="360"/>
        <w:gridCol w:w="376"/>
        <w:gridCol w:w="435"/>
        <w:gridCol w:w="452"/>
        <w:gridCol w:w="495"/>
        <w:gridCol w:w="360"/>
        <w:gridCol w:w="316"/>
        <w:gridCol w:w="540"/>
        <w:gridCol w:w="451"/>
        <w:gridCol w:w="436"/>
        <w:gridCol w:w="360"/>
        <w:gridCol w:w="286"/>
        <w:gridCol w:w="479"/>
        <w:gridCol w:w="301"/>
        <w:gridCol w:w="495"/>
        <w:gridCol w:w="600"/>
        <w:gridCol w:w="345"/>
        <w:gridCol w:w="585"/>
        <w:gridCol w:w="271"/>
        <w:gridCol w:w="555"/>
        <w:gridCol w:w="14"/>
      </w:tblGrid>
      <w:tr w:rsidR="00C35CE4" w14:paraId="4912FC5C" w14:textId="77777777" w:rsidTr="000A6B22">
        <w:trPr>
          <w:trHeight w:val="243"/>
        </w:trPr>
        <w:tc>
          <w:tcPr>
            <w:tcW w:w="5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30988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</w:t>
            </w:r>
            <w:r>
              <w:rPr>
                <w:color w:val="000000"/>
                <w:sz w:val="20"/>
                <w:szCs w:val="20"/>
              </w:rPr>
              <w:br/>
              <w:t>бр.</w:t>
            </w:r>
          </w:p>
        </w:tc>
        <w:tc>
          <w:tcPr>
            <w:tcW w:w="193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596D0F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ОБАВЕЗНИ НАСТАВНИ ПРЕДМЕТИ</w:t>
            </w:r>
            <w:r>
              <w:rPr>
                <w:color w:val="000000"/>
                <w:sz w:val="20"/>
                <w:szCs w:val="20"/>
              </w:rPr>
              <w:br/>
              <w:t>А. ОПШТЕОБРАЗОВНИ ПРЕДМЕТИ</w:t>
            </w:r>
          </w:p>
        </w:tc>
        <w:tc>
          <w:tcPr>
            <w:tcW w:w="2149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99A6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ВИ РАЗРЕД</w:t>
            </w:r>
          </w:p>
        </w:tc>
        <w:tc>
          <w:tcPr>
            <w:tcW w:w="2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49BD0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 РАЗРЕД</w:t>
            </w:r>
          </w:p>
        </w:tc>
        <w:tc>
          <w:tcPr>
            <w:tcW w:w="210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A37DB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ЋИ РАЗРЕД</w:t>
            </w:r>
          </w:p>
        </w:tc>
        <w:tc>
          <w:tcPr>
            <w:tcW w:w="192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FD965D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ТВРТИ РАЗРЕД</w:t>
            </w:r>
          </w:p>
        </w:tc>
        <w:tc>
          <w:tcPr>
            <w:tcW w:w="2359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A7E4467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НО</w:t>
            </w:r>
          </w:p>
        </w:tc>
      </w:tr>
      <w:tr w:rsidR="00C35CE4" w14:paraId="492518C7" w14:textId="77777777" w:rsidTr="000A6B22">
        <w:trPr>
          <w:gridAfter w:val="1"/>
          <w:wAfter w:w="4" w:type="dxa"/>
          <w:trHeight w:val="500"/>
        </w:trPr>
        <w:tc>
          <w:tcPr>
            <w:tcW w:w="541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82032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82901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9FB8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. час. настава</w:t>
            </w: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736707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у </w:t>
            </w:r>
            <w:proofErr w:type="spellStart"/>
            <w:r>
              <w:rPr>
                <w:color w:val="000000"/>
                <w:sz w:val="20"/>
                <w:szCs w:val="20"/>
              </w:rPr>
              <w:t>блокуго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42A1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. час. настава</w:t>
            </w:r>
          </w:p>
        </w:tc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0B20B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у </w:t>
            </w:r>
            <w:proofErr w:type="spellStart"/>
            <w:r>
              <w:rPr>
                <w:color w:val="000000"/>
                <w:sz w:val="20"/>
                <w:szCs w:val="20"/>
              </w:rPr>
              <w:t>блокуго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8B0E1C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. час. настава</w:t>
            </w:r>
          </w:p>
        </w:tc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A93844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у </w:t>
            </w:r>
            <w:proofErr w:type="spellStart"/>
            <w:r>
              <w:rPr>
                <w:color w:val="000000"/>
                <w:sz w:val="20"/>
                <w:szCs w:val="20"/>
              </w:rPr>
              <w:t>блокуго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05859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. час. настава</w:t>
            </w:r>
          </w:p>
        </w:tc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AA51C1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у </w:t>
            </w:r>
            <w:proofErr w:type="spellStart"/>
            <w:r>
              <w:rPr>
                <w:color w:val="000000"/>
                <w:sz w:val="20"/>
                <w:szCs w:val="20"/>
              </w:rPr>
              <w:t>блокуго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F4A07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. час. настава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797E47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у </w:t>
            </w:r>
            <w:proofErr w:type="spellStart"/>
            <w:r>
              <w:rPr>
                <w:color w:val="000000"/>
                <w:sz w:val="20"/>
                <w:szCs w:val="20"/>
              </w:rPr>
              <w:t>блокуго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35CE4" w14:paraId="7E49AE70" w14:textId="77777777" w:rsidTr="000A6B22">
        <w:trPr>
          <w:gridAfter w:val="1"/>
          <w:wAfter w:w="7" w:type="dxa"/>
          <w:trHeight w:val="512"/>
        </w:trPr>
        <w:tc>
          <w:tcPr>
            <w:tcW w:w="541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458D2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0318E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B9D014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ељно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7071A5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иш.</w:t>
            </w:r>
          </w:p>
        </w:tc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4B3BD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30299D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ељно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9183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иш.</w:t>
            </w:r>
          </w:p>
        </w:tc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3E2CF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0E255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ељно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77CD7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иш.</w:t>
            </w:r>
          </w:p>
        </w:tc>
        <w:tc>
          <w:tcPr>
            <w:tcW w:w="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1322DB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CFB5B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ељно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B3BD0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иш.</w:t>
            </w:r>
          </w:p>
        </w:tc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68AA9C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660B6C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ељно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105AC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иш.</w:t>
            </w: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6D396B7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23F59" w14:paraId="255A8D81" w14:textId="77777777" w:rsidTr="000A6B22">
        <w:trPr>
          <w:gridAfter w:val="1"/>
          <w:wAfter w:w="14" w:type="dxa"/>
          <w:trHeight w:val="659"/>
        </w:trPr>
        <w:tc>
          <w:tcPr>
            <w:tcW w:w="541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B5F539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D7355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8E65CF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49F8D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C9A689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6A617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EB5C5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01252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3B9FC4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D0317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C378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A723B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D32E0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5958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5B022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2F79F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825E7D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F9F14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6888C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14B3B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5017AF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97B26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E65445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3BB16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0E007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F6E2B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5E24AC1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23F59" w14:paraId="66E1CA2F" w14:textId="77777777" w:rsidTr="000A6B22">
        <w:trPr>
          <w:gridAfter w:val="1"/>
          <w:wAfter w:w="14" w:type="dxa"/>
          <w:trHeight w:val="475"/>
        </w:trPr>
        <w:tc>
          <w:tcPr>
            <w:tcW w:w="54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35AF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F58C0D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Српски језик и књижевност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A8BC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19FA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65FEC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AB88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6CE9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F6652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522F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9A5882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424EB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D2940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4B5D1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3FE96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992B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D89C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AC22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81080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DE02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C45D4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FA8F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51C22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140E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2F03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76978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08B5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D0F169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6886C730" w14:textId="77777777" w:rsidTr="000A6B22">
        <w:trPr>
          <w:gridAfter w:val="1"/>
          <w:wAfter w:w="14" w:type="dxa"/>
          <w:trHeight w:val="271"/>
        </w:trPr>
        <w:tc>
          <w:tcPr>
            <w:tcW w:w="54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166388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55F4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 _______ језик и књижевност*</w:t>
            </w:r>
          </w:p>
        </w:tc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4FED6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11BA1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DB8B1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B349E7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6D01A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0A3D3B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BB45B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3028A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A54F2A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AA85E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9FB24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43C9D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63724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E2D53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DD3C5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4207E7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3612DF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7EA257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6DFB0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604C10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2D596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D891D1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ECCDA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E59D70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8D5AE26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23F59" w14:paraId="69750FE5" w14:textId="77777777" w:rsidTr="000A6B22">
        <w:trPr>
          <w:gridAfter w:val="1"/>
          <w:wAfter w:w="14" w:type="dxa"/>
          <w:trHeight w:val="475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45F0C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F0455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пски као </w:t>
            </w:r>
            <w:proofErr w:type="spellStart"/>
            <w:r>
              <w:rPr>
                <w:color w:val="000000"/>
                <w:sz w:val="20"/>
                <w:szCs w:val="20"/>
              </w:rPr>
              <w:t>нематерњ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језик*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61AD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E00AD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D7DA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A407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7018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F3312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2529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7D42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3DAD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EC2F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B6B4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071C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1A462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01EBA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B978C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C06D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06DE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52F6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85F4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6B1C7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0425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6D210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7D55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055D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44AED0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58182FFD" w14:textId="77777777" w:rsidTr="000A6B22">
        <w:trPr>
          <w:gridAfter w:val="1"/>
          <w:wAfter w:w="14" w:type="dxa"/>
          <w:trHeight w:val="243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EFADE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FCF29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и језик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B39F9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BFCB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BE575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E8A9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717C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7CFC2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A349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0935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2696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0319C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0639F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AA86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C1306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12943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CCBCF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98E3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2C3C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E832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AA71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A00F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3E01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9B75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A5EC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3465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A5E8B7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20E80506" w14:textId="77777777" w:rsidTr="000A6B22">
        <w:trPr>
          <w:gridAfter w:val="1"/>
          <w:wAfter w:w="14" w:type="dxa"/>
          <w:trHeight w:val="232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5D0C2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65FC5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4D25F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275D2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C93E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3DC3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4F4A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A0150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1035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A4A64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4CF1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9B3B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0782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F4A7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965D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5C1E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D777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DE0C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63C5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5B90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B8698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5696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8D2C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B17F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48D91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27DE4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E87F5A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5306DB01" w14:textId="77777777" w:rsidTr="000A6B22">
        <w:trPr>
          <w:gridAfter w:val="1"/>
          <w:wAfter w:w="14" w:type="dxa"/>
          <w:trHeight w:val="243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58C9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FA61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54B341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D8A5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23C7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6BF4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D3FD9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4C06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5355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CFF6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E414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AD8C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7ADC3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5E7A2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1EE8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8BDA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1BA1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CCE43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5AEB7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09036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3B2D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200F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C9391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66219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30701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D07BE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82EB5F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58BF5440" w14:textId="77777777" w:rsidTr="000A6B22">
        <w:trPr>
          <w:gridAfter w:val="1"/>
          <w:wAfter w:w="14" w:type="dxa"/>
          <w:trHeight w:val="243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CAA40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EC40E1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ичка уметност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81B33B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5C0D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2D85D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3115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AE3C1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3D1E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8C12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678B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0E66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930D6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5F88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BC08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626C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2A866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73A6D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D361A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58F8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6FAAF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FEDB2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9AEE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77796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37AA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25253F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2ADC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8A1F84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29E07EE3" w14:textId="77777777" w:rsidTr="000A6B22">
        <w:trPr>
          <w:gridAfter w:val="1"/>
          <w:wAfter w:w="14" w:type="dxa"/>
          <w:trHeight w:val="232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0FF085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AECE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FBB9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CE0A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455F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2CE0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5DE1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52CFC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BB8E3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4BEFE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3F70E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DAE45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76039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75987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705C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5FA3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6BDB2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4421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281FA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4404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3F85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AA26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62FB9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21BD4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703F1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F026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8DBF8B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4F88BCCA" w14:textId="77777777" w:rsidTr="000A6B22">
        <w:trPr>
          <w:gridAfter w:val="1"/>
          <w:wAfter w:w="14" w:type="dxa"/>
          <w:trHeight w:val="243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08330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58F2C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ологиј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2507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44E78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1FB4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1D4A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078F7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793B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9770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8AC0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DB4F0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3568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C09A2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A5E5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255A5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3C889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FCC3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9190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2790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A376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BF17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B188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9CD8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DF0D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CF7D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CD27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F23E80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742B1EDA" w14:textId="77777777" w:rsidTr="000A6B22">
        <w:trPr>
          <w:gridAfter w:val="1"/>
          <w:wAfter w:w="14" w:type="dxa"/>
          <w:trHeight w:val="475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BF7B6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EE1F7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92A0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D878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147EE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56889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1F25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A373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A511C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A6DDD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98B0C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2CD4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4A412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395D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85D5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2366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D6C0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51564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26B8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4F256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01BF9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F980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177F9C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7595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A4380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C85D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027DBE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5BE7C26D" w14:textId="77777777" w:rsidTr="000A6B22">
        <w:trPr>
          <w:gridAfter w:val="1"/>
          <w:wAfter w:w="14" w:type="dxa"/>
          <w:trHeight w:val="243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B826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D6E1AB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C29B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F883E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A1B6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290A8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53F3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D73C4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316AE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00A3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402E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20DAA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0CDA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E2DC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DED6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A3DC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194B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E36057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F3A8F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70BB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A27F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5C854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0C397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C3B7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131BF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E421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66AD7D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258B81E1" w14:textId="77777777" w:rsidTr="000A6B22">
        <w:trPr>
          <w:gridAfter w:val="1"/>
          <w:wAfter w:w="14" w:type="dxa"/>
          <w:trHeight w:val="243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AAF94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EB4C1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930D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D3BB6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9AF64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5A800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EE20D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6F074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76F4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F50F59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5A9C4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A2C8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FC187B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3F8C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CD3AC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1495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7A95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7FF2B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4CDA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1EF2F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F1B96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2DB1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7BFB90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6EA6F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841E7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4EB2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74ECFE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0B32ACB2" w14:textId="77777777" w:rsidTr="000A6B22">
        <w:trPr>
          <w:gridAfter w:val="1"/>
          <w:wAfter w:w="14" w:type="dxa"/>
          <w:trHeight w:val="475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25300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7250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46B77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B799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55D85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176D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98A9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86DDA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25A5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15D9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FCEA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D7DF6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A2E449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CAB4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26AED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2CD42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4802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59F7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3EB7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C9CB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C47DE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E0E8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F6F1C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F675D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48051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8B85E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09BFC8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51F1F61D" w14:textId="77777777" w:rsidTr="000A6B22">
        <w:trPr>
          <w:gridAfter w:val="1"/>
          <w:wAfter w:w="14" w:type="dxa"/>
          <w:trHeight w:val="475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7D53F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CAEA6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A4EB3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DFD5A6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141E24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526F2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43B98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2337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C18A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B2ED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BFC17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E059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DA3CE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EBD0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6FAA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4BBB1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4CE3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793AE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4841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DCECC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3862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EE381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9E354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C2F0B9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99AF9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116A9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0FF01B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6FF6640C" w14:textId="77777777" w:rsidTr="000A6B22">
        <w:trPr>
          <w:gridAfter w:val="1"/>
          <w:wAfter w:w="14" w:type="dxa"/>
          <w:trHeight w:val="243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BA38F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E6EE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1787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78AA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F1A8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ABD6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045E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7492C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7F000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15E6B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0001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07A2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2B6C8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EF7E2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6F1A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1BE4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D9A7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FC681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1A9B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8EB9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838B7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8B807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B722C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7FD6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0C564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13BB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9EC794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4B4BC175" w14:textId="77777777" w:rsidTr="000A6B22">
        <w:trPr>
          <w:gridAfter w:val="1"/>
          <w:wAfter w:w="14" w:type="dxa"/>
          <w:trHeight w:val="232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921D6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3E3C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6761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6CB1D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02189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34BB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CF8E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6C4E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D018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914F1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33F0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4DE8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AF29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7927D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FABB5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F2276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DEDE6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08026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50ADC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70036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FE07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26489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79D8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43CD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F8975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9168F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8A3499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F59" w14:paraId="3D95F6E1" w14:textId="77777777" w:rsidTr="000A6B22">
        <w:trPr>
          <w:gridAfter w:val="1"/>
          <w:wAfter w:w="14" w:type="dxa"/>
          <w:trHeight w:val="256"/>
        </w:trPr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4992E6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9562E4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FF766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F3D3E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D40D9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DB00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57E03A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1F48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DADC4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FF4D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FF41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4852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4FEB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D5CC5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CE6A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A776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299BB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307E7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F70E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BC63C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009DA1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BD4F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52F3E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22F03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23AD7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81F27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CFFD4DD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5CE4" w14:paraId="1D65DEF2" w14:textId="77777777" w:rsidTr="000A6B22">
        <w:trPr>
          <w:gridAfter w:val="1"/>
          <w:wAfter w:w="7" w:type="dxa"/>
          <w:trHeight w:val="243"/>
        </w:trPr>
        <w:tc>
          <w:tcPr>
            <w:tcW w:w="24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D2CF25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купно А: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05A2DA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+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E963A09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43D2100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827A191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36E03BA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E91DE6D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D0EA5A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5F50DE0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521EB92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157056D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277E1B8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C1B0F61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529FDA3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6F44ABB" w14:textId="77777777" w:rsidR="00C35CE4" w:rsidRDefault="00E437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4E3ACB8" w14:textId="77777777" w:rsidR="00C35CE4" w:rsidRDefault="00C35C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826A40E" w14:textId="77777777" w:rsidR="00C35CE4" w:rsidRDefault="00C35CE4">
      <w:pPr>
        <w:spacing w:after="200" w:line="276" w:lineRule="auto"/>
        <w:rPr>
          <w:color w:val="FF0000"/>
        </w:rPr>
      </w:pPr>
    </w:p>
    <w:tbl>
      <w:tblPr>
        <w:tblStyle w:val="Style331"/>
        <w:tblW w:w="13108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1400"/>
        <w:gridCol w:w="403"/>
        <w:gridCol w:w="102"/>
        <w:gridCol w:w="302"/>
        <w:gridCol w:w="531"/>
        <w:gridCol w:w="531"/>
        <w:gridCol w:w="403"/>
        <w:gridCol w:w="403"/>
        <w:gridCol w:w="68"/>
        <w:gridCol w:w="336"/>
        <w:gridCol w:w="448"/>
        <w:gridCol w:w="488"/>
        <w:gridCol w:w="403"/>
        <w:gridCol w:w="403"/>
        <w:gridCol w:w="403"/>
        <w:gridCol w:w="531"/>
        <w:gridCol w:w="11"/>
        <w:gridCol w:w="521"/>
        <w:gridCol w:w="404"/>
        <w:gridCol w:w="403"/>
        <w:gridCol w:w="128"/>
        <w:gridCol w:w="276"/>
        <w:gridCol w:w="508"/>
        <w:gridCol w:w="427"/>
        <w:gridCol w:w="404"/>
        <w:gridCol w:w="531"/>
        <w:gridCol w:w="403"/>
        <w:gridCol w:w="531"/>
        <w:gridCol w:w="31"/>
        <w:gridCol w:w="501"/>
        <w:gridCol w:w="503"/>
      </w:tblGrid>
      <w:tr w:rsidR="00C35CE4" w14:paraId="1E2010C4" w14:textId="77777777">
        <w:tc>
          <w:tcPr>
            <w:tcW w:w="17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0AB7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. СТРУЧНИ ПРЕДМЕТИ</w:t>
            </w:r>
            <w:r>
              <w:rPr>
                <w:color w:val="000000"/>
                <w:sz w:val="18"/>
                <w:szCs w:val="18"/>
              </w:rPr>
              <w:br/>
              <w:t>(теорија, вежбе, практична настава)</w:t>
            </w:r>
          </w:p>
        </w:tc>
        <w:tc>
          <w:tcPr>
            <w:tcW w:w="22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6FC4A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ВИ РАЗРЕД</w:t>
            </w:r>
          </w:p>
        </w:tc>
        <w:tc>
          <w:tcPr>
            <w:tcW w:w="21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D8509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 РАЗРЕД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98E92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ЋИ РАЗРЕД</w:t>
            </w:r>
          </w:p>
        </w:tc>
        <w:tc>
          <w:tcPr>
            <w:tcW w:w="21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65D4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ТВРТИ РАЗРЕД</w:t>
            </w:r>
          </w:p>
        </w:tc>
        <w:tc>
          <w:tcPr>
            <w:tcW w:w="25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A474C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УПНО</w:t>
            </w:r>
          </w:p>
        </w:tc>
      </w:tr>
      <w:tr w:rsidR="00C35CE4" w14:paraId="7B45C281" w14:textId="77777777">
        <w:tc>
          <w:tcPr>
            <w:tcW w:w="17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00465" w14:textId="77777777" w:rsidR="00C35CE4" w:rsidRDefault="00C35CE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584B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. час. настава</w:t>
            </w:r>
          </w:p>
        </w:tc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60204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с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у </w:t>
            </w:r>
            <w:proofErr w:type="spellStart"/>
            <w:r>
              <w:rPr>
                <w:color w:val="000000"/>
                <w:sz w:val="18"/>
                <w:szCs w:val="18"/>
              </w:rPr>
              <w:t>блокуго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3943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. час. настава</w:t>
            </w:r>
          </w:p>
        </w:tc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B033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с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у </w:t>
            </w:r>
            <w:proofErr w:type="spellStart"/>
            <w:r>
              <w:rPr>
                <w:color w:val="000000"/>
                <w:sz w:val="18"/>
                <w:szCs w:val="18"/>
              </w:rPr>
              <w:t>блокуго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61B2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. час. настава</w:t>
            </w:r>
          </w:p>
        </w:tc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5CBBC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с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у </w:t>
            </w:r>
            <w:proofErr w:type="spellStart"/>
            <w:r>
              <w:rPr>
                <w:color w:val="000000"/>
                <w:sz w:val="18"/>
                <w:szCs w:val="18"/>
              </w:rPr>
              <w:t>блокуго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9B960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. час. настава</w:t>
            </w:r>
          </w:p>
        </w:tc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69BB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с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у </w:t>
            </w:r>
            <w:proofErr w:type="spellStart"/>
            <w:r>
              <w:rPr>
                <w:color w:val="000000"/>
                <w:sz w:val="18"/>
                <w:szCs w:val="18"/>
              </w:rPr>
              <w:t>блокуго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20EF9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. час. настава</w:t>
            </w: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95009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с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у </w:t>
            </w:r>
            <w:proofErr w:type="spellStart"/>
            <w:r>
              <w:rPr>
                <w:color w:val="000000"/>
                <w:sz w:val="18"/>
                <w:szCs w:val="18"/>
              </w:rPr>
              <w:t>блокуго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C35CE4" w14:paraId="0EE5DD0D" w14:textId="77777777">
        <w:tc>
          <w:tcPr>
            <w:tcW w:w="17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43BAAF" w14:textId="77777777" w:rsidR="00C35CE4" w:rsidRDefault="00C35CE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DB41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дељно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D30BD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иш.</w:t>
            </w:r>
          </w:p>
        </w:tc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79C1AB" w14:textId="77777777" w:rsidR="00C35CE4" w:rsidRDefault="00C35CE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7AE7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дељно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DC48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иш.</w:t>
            </w:r>
          </w:p>
        </w:tc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28738F" w14:textId="77777777" w:rsidR="00C35CE4" w:rsidRDefault="00C35CE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627F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дељно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8019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иш.</w:t>
            </w: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246BE" w14:textId="77777777" w:rsidR="00C35CE4" w:rsidRDefault="00C35CE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099A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дељно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4539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иш.</w:t>
            </w: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7CE94" w14:textId="77777777" w:rsidR="00C35CE4" w:rsidRDefault="00C35CE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7CCDD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дељно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2B02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иш.</w:t>
            </w:r>
          </w:p>
        </w:tc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5C1D88" w14:textId="77777777" w:rsidR="00C35CE4" w:rsidRDefault="00C35CE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35CE4" w14:paraId="65693270" w14:textId="77777777">
        <w:tc>
          <w:tcPr>
            <w:tcW w:w="17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5DEBC1" w14:textId="77777777" w:rsidR="00C35CE4" w:rsidRDefault="00C35CE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2A0F2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3FBF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35564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B695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5D587" w14:textId="77777777" w:rsidR="00C35CE4" w:rsidRDefault="00C35CE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1D4D1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4772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AF0C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4AAB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45D178" w14:textId="77777777" w:rsidR="00C35CE4" w:rsidRDefault="00C35CE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81E22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CD77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1E08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BF197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0F18E" w14:textId="77777777" w:rsidR="00C35CE4" w:rsidRDefault="00C35CE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F89B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D2DCA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74B0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6485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0355E1" w14:textId="77777777" w:rsidR="00C35CE4" w:rsidRDefault="00C35CE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26BD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FB51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028CE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4E63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1AE51" w14:textId="77777777" w:rsidR="00C35CE4" w:rsidRDefault="00C35CE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35CE4" w14:paraId="5C9B26F3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0EAC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FC7477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сновеелектротехнике</w:t>
            </w:r>
            <w:proofErr w:type="spellEnd"/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0CE9B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6E443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3C5AD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76721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3400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BC654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8644D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0AA83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E54AB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FE91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4D909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B1A38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BAA2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1B0C1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B55C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06661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7866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BF58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7539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5FE63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0F6B3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1602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3322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46F40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0C9AC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CE4" w14:paraId="07BDEA5D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223F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9FBCA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чунарскаграфи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мултимедија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D5E6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FB967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7650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7AF68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4FD1F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35AF9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9D1D2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75167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EBF29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C6E53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3948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76691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AB8ED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2EFD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081E5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0C69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4FB10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6298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B4531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E5AAB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43D1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38CE8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5736A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D988C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62074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CE4" w14:paraId="026D046D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D4B4D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2AB21D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ектротехничкиматеријали</w:t>
            </w:r>
            <w:proofErr w:type="spellEnd"/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FCEB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AF81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FC2C2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6849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88BBE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DE8F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FD16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105B2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64DC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3686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8CA0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5A492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B4B1D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81F3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722FB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9E265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10EA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0AED1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3734F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F7FA3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6EDF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2307D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0ECB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B717D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AF67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CE4" w14:paraId="4220F888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4F85F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42FAF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именарачуна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 електротехници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625E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59D30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0147D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E324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4C0E6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2921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B473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27A7B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969F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44520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B89B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AF340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6AF46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E54A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71761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CBFC6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9F40D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7DCE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3B2B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5AE4A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3996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145C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7FE8E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176D9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41B1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CE4" w14:paraId="2C0FC12F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B60E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F09206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ектричнамерења</w:t>
            </w:r>
            <w:proofErr w:type="spellEnd"/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EB47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FD18B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AABB7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59B0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79C94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C02F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7B54F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7846C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40041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EA420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F48FB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3A32A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5FBF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9047F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26882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4238C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9FB3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8738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F410F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3C1CF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0EB6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3B1E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D8CF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65BE9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D7F0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CE4" w14:paraId="430437EF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2E90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62EA9E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ења у електроници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CF7C0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6D19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338A0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426E1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6D38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6ECEF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5E40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09600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B56F5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7C458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8504D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189FE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BB1FE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C4E47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7CD45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EAC8E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2906E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B8BD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167F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6F326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E271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E465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D5F2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85C6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FE5B6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CE4" w14:paraId="2A538857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29F4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05E76B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ктроника I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BF8A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CEA6B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DD721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FF45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D88B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72CFE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E179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FC242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0377E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1CD32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DD7C5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F9365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A725D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3686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A9BD5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D2999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AF28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17C3A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B9622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7BB3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D57A7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C88A5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6FF44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B75B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F447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CE4" w14:paraId="73851E47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2410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59810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ктроника II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C7749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038A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19D48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C116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351AC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1F7A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6789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9D182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B4DEE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D7D6A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52880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959B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32E3E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DA70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E75E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5E63D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28A35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0F2CF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C592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4A57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BC11C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2F9C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606B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AC5AC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30BB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CE4" w14:paraId="704CB23D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E78FF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8BC309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игиталнаелектроника</w:t>
            </w:r>
            <w:proofErr w:type="spellEnd"/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C6203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CE9FB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D12E9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F5B9F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C016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EFA5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D6328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DEA0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78E7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51647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7FF0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4F623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76E9E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8700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EDA07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31E7B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36CA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BC820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D569A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4362C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31DCE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F3D3D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11F39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BA823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22E8E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CE4" w14:paraId="4F21EDE1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EB85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27D8E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кономика и </w:t>
            </w:r>
            <w:proofErr w:type="spellStart"/>
            <w:r>
              <w:rPr>
                <w:color w:val="000000"/>
                <w:sz w:val="18"/>
                <w:szCs w:val="18"/>
              </w:rPr>
              <w:t>организацијапредузећа</w:t>
            </w:r>
            <w:proofErr w:type="spellEnd"/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2780E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8939B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772D5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34E2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9149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86CA9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669A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E110D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50507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2BB3D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9EBA9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9D06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D089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F038E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C4469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D5158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A6B91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16E51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609A3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094CE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D73B5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D40A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75B5F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D264C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1DC6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CE4" w14:paraId="08A760F4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AFB81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52A28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ементиаутоматизације</w:t>
            </w:r>
            <w:proofErr w:type="spellEnd"/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F336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8394F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78BF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09B2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E0C8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026DB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377F1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14448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9569A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2DC2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4654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E864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2F73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2B82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F421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66BC8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5C4B6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5BAF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A3261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F94AA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B28E5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A672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23558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95BFA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6B48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C35CE4" w14:paraId="358C7608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F2AF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5EF8CD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чунари и програмирање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7BB27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7AE2A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56BC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14356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51FCF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62B1A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61B4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2255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EBE8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F8DD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82552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0A0C1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7EB46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DBEE4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502E8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493C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762AB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52484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ABF82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5ADB2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959CB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A8F70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18F73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D103F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23F1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C35CE4" w14:paraId="5A41D1E5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98EEC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0DAC13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ења у аутоматици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F35E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4F44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EC3BB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B689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A860E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99E43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D5069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69DAC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B69B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13BF1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96A9E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FFCC0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2A6E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09792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7AB95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44FF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1B792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0404F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3F673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67DA5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2FECE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A06E3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B0864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C0CE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82C8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C35CE4" w14:paraId="31EC6BEA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1E32A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8945AB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кропроцесорисаелементимапрограмирања</w:t>
            </w:r>
            <w:proofErr w:type="spellEnd"/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42A2A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66282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FFB7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FF227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DA942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71D92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5AB1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0F14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5614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80A50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7A9A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52B2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5B18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7E4D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264C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00A59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DE865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D3F58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7EC13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C722E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32CD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2D33E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C733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4DDAF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59CC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CE4" w14:paraId="2D49E60A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4BFE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20CB5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чунари у </w:t>
            </w:r>
            <w:proofErr w:type="spellStart"/>
            <w:r>
              <w:rPr>
                <w:color w:val="000000"/>
                <w:sz w:val="18"/>
                <w:szCs w:val="18"/>
              </w:rPr>
              <w:t>системимауправљања</w:t>
            </w:r>
            <w:proofErr w:type="spellEnd"/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5E39C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DC09E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7383C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936C5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B039E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A9DC7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7A6AC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5F806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DD20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F0B8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9B0E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B4619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1199C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44532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3721C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1715F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B2CD0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0117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A8AC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8A9C8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A3D5B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4A8BD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2D5E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35A86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8995F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C35CE4" w14:paraId="5D73A8D2" w14:textId="77777777">
        <w:trPr>
          <w:trHeight w:val="746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0ADCE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990DD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истемиаутоматскогуправљања</w:t>
            </w:r>
            <w:proofErr w:type="spellEnd"/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74D4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ED1C6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66587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C423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651D4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21432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ADE0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493B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4109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DA91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AD3D7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1BAAB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71EA7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3C3D2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02F94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1F92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60174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69A4A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DAA4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A2DF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219A1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25ED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C63A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A89F1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D0F5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C35CE4" w14:paraId="1FA4796F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205D2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A1707D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ктричне машине са регулацијом електромоторног погона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5396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584E5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2D16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E815C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99ABA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5AC61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6F12F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74BB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5FCDD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67C92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9DC60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C2A5A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8D5F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58C0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AA731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0D0A5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51E00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0B55B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40EA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3910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AEE03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CFD7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F59E3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C497B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FC8C7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CE4" w14:paraId="0A1ADD5E" w14:textId="77777777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D35B8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A6F4E" w14:textId="77777777" w:rsidR="00C35CE4" w:rsidRDefault="00E4371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актичнанастава</w:t>
            </w:r>
            <w:proofErr w:type="spellEnd"/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3CDE7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EB6D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28765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5108E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048B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2409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4306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22F0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039F5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4F7D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A3E8A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09BA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FFC80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A9B2A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3758C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54C4C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D9F8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E798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813D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9D1D7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80C86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94232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14866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75CA8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883F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CE4" w14:paraId="7B8CF3D3" w14:textId="77777777"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AB1BB1" w14:textId="77777777" w:rsidR="00C35CE4" w:rsidRDefault="00E4371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упно Б: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52262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8E594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03814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82AEF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7F52D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8ACA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3B01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27827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5628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1B79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CC56C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29B1C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964D4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1F6DC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C3C5C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77CF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D224D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C116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4EA1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E58BB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D9BA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9745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B2090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3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1F58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5835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C35CE4" w14:paraId="2F7F26CB" w14:textId="77777777"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72E7A7" w14:textId="77777777" w:rsidR="00C35CE4" w:rsidRDefault="00E4371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упно Б:</w:t>
            </w:r>
          </w:p>
        </w:tc>
        <w:tc>
          <w:tcPr>
            <w:tcW w:w="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DD13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BF821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DBFC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3544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2585A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8551A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9A426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F2D90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7D2A2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C5F12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C0613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E803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9231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3AE7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F8591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C35CE4" w14:paraId="271095B1" w14:textId="77777777"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00640" w14:textId="77777777" w:rsidR="00C35CE4" w:rsidRDefault="00E4371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упно А+Б: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FCA12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C0836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7E05D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B414B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8BFFC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172A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F945F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DFCE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DB300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CDA8A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CACB2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E1815E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2CF54C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B521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8B19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60DB8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260F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EFA4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3B2F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6539F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6CC3B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9C41C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45F75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8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F087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9555F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C35CE4" w14:paraId="75F2C4BF" w14:textId="77777777"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4B656B" w14:textId="77777777" w:rsidR="00C35CE4" w:rsidRDefault="00E4371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упно А+Б:</w:t>
            </w:r>
          </w:p>
        </w:tc>
        <w:tc>
          <w:tcPr>
            <w:tcW w:w="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7E839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8B7A98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AF647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F6F290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44006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D90B7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A5DB3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098B1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912B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C00D3D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8A252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7FEC1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C4F93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9C1A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4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A6AAC9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C35CE4" w14:paraId="6405EC7B" w14:textId="77777777"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72CA85" w14:textId="77777777" w:rsidR="00C35CE4" w:rsidRDefault="00E43711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купночасова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04954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4</w:t>
            </w:r>
          </w:p>
        </w:tc>
        <w:tc>
          <w:tcPr>
            <w:tcW w:w="21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9DC7A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4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AC20AB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5</w:t>
            </w:r>
          </w:p>
        </w:tc>
        <w:tc>
          <w:tcPr>
            <w:tcW w:w="21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6E0C9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</w:t>
            </w:r>
          </w:p>
        </w:tc>
        <w:tc>
          <w:tcPr>
            <w:tcW w:w="25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E71B0F" w14:textId="77777777" w:rsidR="00C35CE4" w:rsidRDefault="00E43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4</w:t>
            </w:r>
          </w:p>
        </w:tc>
      </w:tr>
    </w:tbl>
    <w:p w14:paraId="524E2950" w14:textId="77777777" w:rsidR="00C35CE4" w:rsidRDefault="00C35CE4">
      <w:pPr>
        <w:spacing w:after="200" w:line="276" w:lineRule="auto"/>
        <w:rPr>
          <w:color w:val="FF0000"/>
        </w:rPr>
        <w:sectPr w:rsidR="00C35CE4">
          <w:pgSz w:w="15840" w:h="12240" w:orient="landscape"/>
          <w:pgMar w:top="1440" w:right="1440" w:bottom="1418" w:left="1440" w:header="454" w:footer="454" w:gutter="0"/>
          <w:cols w:space="720"/>
          <w:titlePg/>
        </w:sectPr>
      </w:pPr>
    </w:p>
    <w:p w14:paraId="1B93BADB" w14:textId="77777777" w:rsidR="00C35CE4" w:rsidRDefault="00C35CE4">
      <w:pPr>
        <w:rPr>
          <w:color w:val="FF0000"/>
        </w:rPr>
      </w:pPr>
    </w:p>
    <w:p w14:paraId="0D742067" w14:textId="77777777" w:rsidR="00C35CE4" w:rsidRDefault="00E43711" w:rsidP="00C43AFA">
      <w:pPr>
        <w:pStyle w:val="Heading1"/>
      </w:pPr>
      <w:bookmarkStart w:id="100" w:name="_heading=h.l7a3n9" w:colFirst="0" w:colLast="0"/>
      <w:bookmarkStart w:id="101" w:name="_Toc176948614"/>
      <w:bookmarkEnd w:id="100"/>
      <w:r>
        <w:t>Наставни план за образовни профил СЕРВИСЕР ТЕРМИЧКИХ И РАСХЛАДНИХ УРЕЂАЈА</w:t>
      </w:r>
      <w:bookmarkEnd w:id="101"/>
    </w:p>
    <w:p w14:paraId="3B0BD5C7" w14:textId="77777777" w:rsidR="00C35CE4" w:rsidRDefault="00C35CE4" w:rsidP="00C43AFA">
      <w:pPr>
        <w:pStyle w:val="Heading1"/>
      </w:pPr>
    </w:p>
    <w:p w14:paraId="5014FC46" w14:textId="77777777" w:rsidR="00C35CE4" w:rsidRDefault="00E43711">
      <w:pPr>
        <w:spacing w:after="200" w:line="276" w:lineRule="auto"/>
        <w:rPr>
          <w:b/>
          <w:color w:val="FF0000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268369B8" wp14:editId="1A7B736A">
            <wp:extent cx="8229600" cy="3941445"/>
            <wp:effectExtent l="0" t="0" r="0" b="0"/>
            <wp:docPr id="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4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E01F" w14:textId="77777777" w:rsidR="00C35CE4" w:rsidRDefault="00C35CE4">
      <w:pPr>
        <w:spacing w:after="200" w:line="276" w:lineRule="auto"/>
        <w:rPr>
          <w:b/>
          <w:color w:val="FF0000"/>
        </w:rPr>
      </w:pPr>
    </w:p>
    <w:p w14:paraId="4B88E52B" w14:textId="77777777" w:rsidR="00C35CE4" w:rsidRDefault="00C35CE4">
      <w:pPr>
        <w:spacing w:after="200" w:line="276" w:lineRule="auto"/>
        <w:rPr>
          <w:b/>
          <w:color w:val="FF0000"/>
        </w:rPr>
      </w:pPr>
    </w:p>
    <w:p w14:paraId="5DCC8FA4" w14:textId="77777777" w:rsidR="00C35CE4" w:rsidRDefault="00C35CE4">
      <w:pPr>
        <w:spacing w:after="200" w:line="276" w:lineRule="auto"/>
        <w:rPr>
          <w:b/>
          <w:color w:val="FF0000"/>
        </w:rPr>
      </w:pPr>
    </w:p>
    <w:p w14:paraId="0BAF6B6F" w14:textId="77777777" w:rsidR="00C35CE4" w:rsidRDefault="00C35CE4">
      <w:pPr>
        <w:spacing w:after="200" w:line="276" w:lineRule="auto"/>
        <w:rPr>
          <w:b/>
          <w:color w:val="FF0000"/>
        </w:rPr>
      </w:pPr>
    </w:p>
    <w:p w14:paraId="63B94788" w14:textId="77777777" w:rsidR="00C35CE4" w:rsidRDefault="00C35CE4">
      <w:pPr>
        <w:rPr>
          <w:color w:val="FF0000"/>
        </w:rPr>
      </w:pPr>
    </w:p>
    <w:tbl>
      <w:tblPr>
        <w:tblStyle w:val="Style332"/>
        <w:tblW w:w="7074" w:type="dxa"/>
        <w:tblInd w:w="1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820"/>
        <w:gridCol w:w="557"/>
        <w:gridCol w:w="557"/>
        <w:gridCol w:w="558"/>
      </w:tblGrid>
      <w:tr w:rsidR="00C35CE4" w14:paraId="74F0C37E" w14:textId="77777777">
        <w:trPr>
          <w:trHeight w:val="198"/>
        </w:trPr>
        <w:tc>
          <w:tcPr>
            <w:tcW w:w="7074" w:type="dxa"/>
            <w:gridSpan w:val="5"/>
            <w:shd w:val="clear" w:color="auto" w:fill="FFFFFF"/>
          </w:tcPr>
          <w:p w14:paraId="55FA0DD0" w14:textId="77777777" w:rsidR="00C35CE4" w:rsidRDefault="00E43711">
            <w:pPr>
              <w:widowControl w:val="0"/>
              <w:spacing w:before="16"/>
              <w:ind w:left="1416" w:right="14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. Листа изборних програма према програму образовног профила</w:t>
            </w:r>
          </w:p>
        </w:tc>
      </w:tr>
      <w:tr w:rsidR="00C35CE4" w14:paraId="3D213AA9" w14:textId="77777777">
        <w:trPr>
          <w:trHeight w:val="200"/>
        </w:trPr>
        <w:tc>
          <w:tcPr>
            <w:tcW w:w="582" w:type="dxa"/>
            <w:vMerge w:val="restart"/>
            <w:shd w:val="clear" w:color="auto" w:fill="FFFFFF"/>
          </w:tcPr>
          <w:p w14:paraId="5388BE4B" w14:textId="77777777" w:rsidR="00C35CE4" w:rsidRDefault="00E43711">
            <w:pPr>
              <w:widowControl w:val="0"/>
              <w:spacing w:before="122"/>
              <w:ind w:left="8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д.б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FFFFFF"/>
          </w:tcPr>
          <w:p w14:paraId="3FF93776" w14:textId="77777777" w:rsidR="00C35CE4" w:rsidRDefault="00E43711">
            <w:pPr>
              <w:widowControl w:val="0"/>
              <w:spacing w:before="122"/>
              <w:ind w:left="1618" w:right="16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ста изборних програма</w:t>
            </w:r>
          </w:p>
        </w:tc>
        <w:tc>
          <w:tcPr>
            <w:tcW w:w="1672" w:type="dxa"/>
            <w:gridSpan w:val="3"/>
            <w:shd w:val="clear" w:color="auto" w:fill="FFFFFF"/>
          </w:tcPr>
          <w:p w14:paraId="56D17924" w14:textId="77777777" w:rsidR="00C35CE4" w:rsidRDefault="00E43711">
            <w:pPr>
              <w:widowControl w:val="0"/>
              <w:spacing w:before="18"/>
              <w:ind w:left="561" w:right="55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Д</w:t>
            </w:r>
          </w:p>
        </w:tc>
      </w:tr>
      <w:tr w:rsidR="00C35CE4" w14:paraId="7D324BBF" w14:textId="77777777">
        <w:trPr>
          <w:trHeight w:val="198"/>
        </w:trPr>
        <w:tc>
          <w:tcPr>
            <w:tcW w:w="582" w:type="dxa"/>
            <w:vMerge/>
            <w:shd w:val="clear" w:color="auto" w:fill="FFFFFF"/>
          </w:tcPr>
          <w:p w14:paraId="3ED44467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FFFFFF"/>
          </w:tcPr>
          <w:p w14:paraId="7051098B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</w:tcPr>
          <w:p w14:paraId="6FE80970" w14:textId="77777777" w:rsidR="00C35CE4" w:rsidRDefault="00E43711">
            <w:pPr>
              <w:widowControl w:val="0"/>
              <w:spacing w:before="15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557" w:type="dxa"/>
            <w:shd w:val="clear" w:color="auto" w:fill="FFFFFF"/>
          </w:tcPr>
          <w:p w14:paraId="33BEF5EA" w14:textId="77777777" w:rsidR="00C35CE4" w:rsidRDefault="00E43711">
            <w:pPr>
              <w:widowControl w:val="0"/>
              <w:spacing w:before="15"/>
              <w:ind w:left="22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8" w:type="dxa"/>
            <w:shd w:val="clear" w:color="auto" w:fill="FFFFFF"/>
          </w:tcPr>
          <w:p w14:paraId="3FECDEF6" w14:textId="77777777" w:rsidR="00C35CE4" w:rsidRDefault="00E43711">
            <w:pPr>
              <w:widowControl w:val="0"/>
              <w:spacing w:before="15"/>
              <w:ind w:left="19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II</w:t>
            </w:r>
          </w:p>
        </w:tc>
      </w:tr>
      <w:tr w:rsidR="00C35CE4" w14:paraId="06A47C0B" w14:textId="77777777">
        <w:trPr>
          <w:trHeight w:val="198"/>
        </w:trPr>
        <w:tc>
          <w:tcPr>
            <w:tcW w:w="7074" w:type="dxa"/>
            <w:gridSpan w:val="5"/>
            <w:shd w:val="clear" w:color="auto" w:fill="FFFFFF"/>
          </w:tcPr>
          <w:p w14:paraId="0D90CA10" w14:textId="77777777" w:rsidR="00C35CE4" w:rsidRDefault="00E43711">
            <w:pPr>
              <w:widowControl w:val="0"/>
              <w:spacing w:before="15"/>
              <w:ind w:left="5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штеобразовни програми</w:t>
            </w:r>
          </w:p>
        </w:tc>
      </w:tr>
      <w:tr w:rsidR="00C35CE4" w14:paraId="4D9D044B" w14:textId="77777777">
        <w:trPr>
          <w:trHeight w:val="200"/>
        </w:trPr>
        <w:tc>
          <w:tcPr>
            <w:tcW w:w="582" w:type="dxa"/>
            <w:shd w:val="clear" w:color="auto" w:fill="FFFFFF"/>
          </w:tcPr>
          <w:p w14:paraId="6F375642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  <w:shd w:val="clear" w:color="auto" w:fill="FFFFFF"/>
          </w:tcPr>
          <w:p w14:paraId="38F51EE2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и језик II*</w:t>
            </w:r>
          </w:p>
        </w:tc>
        <w:tc>
          <w:tcPr>
            <w:tcW w:w="557" w:type="dxa"/>
            <w:shd w:val="clear" w:color="auto" w:fill="FFFFFF"/>
          </w:tcPr>
          <w:p w14:paraId="2EAE9626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</w:tcPr>
          <w:p w14:paraId="7AC305AB" w14:textId="77777777" w:rsidR="00C35CE4" w:rsidRDefault="00E43711">
            <w:pPr>
              <w:widowControl w:val="0"/>
              <w:spacing w:before="18"/>
              <w:ind w:left="2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FFFFFF"/>
          </w:tcPr>
          <w:p w14:paraId="26BD7778" w14:textId="77777777" w:rsidR="00C35CE4" w:rsidRDefault="00E43711">
            <w:pPr>
              <w:widowControl w:val="0"/>
              <w:spacing w:before="18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5CE4" w14:paraId="780D3A0F" w14:textId="77777777">
        <w:trPr>
          <w:trHeight w:val="200"/>
        </w:trPr>
        <w:tc>
          <w:tcPr>
            <w:tcW w:w="582" w:type="dxa"/>
            <w:shd w:val="clear" w:color="auto" w:fill="FFFFFF"/>
          </w:tcPr>
          <w:p w14:paraId="1BBA98F3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  <w:shd w:val="clear" w:color="auto" w:fill="FFFFFF"/>
          </w:tcPr>
          <w:p w14:paraId="608A64BD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абрани спорт**</w:t>
            </w:r>
          </w:p>
        </w:tc>
        <w:tc>
          <w:tcPr>
            <w:tcW w:w="557" w:type="dxa"/>
            <w:shd w:val="clear" w:color="auto" w:fill="FFFFFF"/>
          </w:tcPr>
          <w:p w14:paraId="384784EC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</w:tcPr>
          <w:p w14:paraId="2AC3188B" w14:textId="77777777" w:rsidR="00C35CE4" w:rsidRDefault="00E43711">
            <w:pPr>
              <w:widowControl w:val="0"/>
              <w:spacing w:before="18"/>
              <w:ind w:left="2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FFFFFF"/>
          </w:tcPr>
          <w:p w14:paraId="199158ED" w14:textId="77777777" w:rsidR="00C35CE4" w:rsidRDefault="00E43711">
            <w:pPr>
              <w:widowControl w:val="0"/>
              <w:spacing w:before="18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5CE4" w14:paraId="5575AE40" w14:textId="77777777">
        <w:trPr>
          <w:trHeight w:val="200"/>
        </w:trPr>
        <w:tc>
          <w:tcPr>
            <w:tcW w:w="582" w:type="dxa"/>
            <w:shd w:val="clear" w:color="auto" w:fill="FFFFFF"/>
          </w:tcPr>
          <w:p w14:paraId="2E7959F8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20" w:type="dxa"/>
            <w:shd w:val="clear" w:color="auto" w:fill="FFFFFF"/>
          </w:tcPr>
          <w:p w14:paraId="007D5724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ја (одабране теме)**</w:t>
            </w:r>
          </w:p>
        </w:tc>
        <w:tc>
          <w:tcPr>
            <w:tcW w:w="557" w:type="dxa"/>
            <w:shd w:val="clear" w:color="auto" w:fill="FFFFFF"/>
          </w:tcPr>
          <w:p w14:paraId="63849D99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</w:tcPr>
          <w:p w14:paraId="719EE626" w14:textId="77777777" w:rsidR="00C35CE4" w:rsidRDefault="00E43711">
            <w:pPr>
              <w:widowControl w:val="0"/>
              <w:spacing w:before="18"/>
              <w:ind w:left="2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FFFFFF"/>
          </w:tcPr>
          <w:p w14:paraId="77F036DD" w14:textId="77777777" w:rsidR="00C35CE4" w:rsidRDefault="00E43711">
            <w:pPr>
              <w:widowControl w:val="0"/>
              <w:spacing w:before="18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5CE4" w14:paraId="2568A604" w14:textId="77777777">
        <w:trPr>
          <w:trHeight w:val="200"/>
        </w:trPr>
        <w:tc>
          <w:tcPr>
            <w:tcW w:w="582" w:type="dxa"/>
            <w:shd w:val="clear" w:color="auto" w:fill="FFFFFF"/>
          </w:tcPr>
          <w:p w14:paraId="1EAAB1BB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820" w:type="dxa"/>
            <w:shd w:val="clear" w:color="auto" w:fill="FFFFFF"/>
          </w:tcPr>
          <w:p w14:paraId="15711CAA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абрана поглавља математике</w:t>
            </w:r>
          </w:p>
        </w:tc>
        <w:tc>
          <w:tcPr>
            <w:tcW w:w="557" w:type="dxa"/>
            <w:shd w:val="clear" w:color="auto" w:fill="FFFFFF"/>
          </w:tcPr>
          <w:p w14:paraId="2F657568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</w:tcPr>
          <w:p w14:paraId="6255F3D7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/>
          </w:tcPr>
          <w:p w14:paraId="16786FE0" w14:textId="77777777" w:rsidR="00C35CE4" w:rsidRDefault="00E43711">
            <w:pPr>
              <w:widowControl w:val="0"/>
              <w:spacing w:before="18"/>
              <w:ind w:left="2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5CE4" w14:paraId="48FED9CD" w14:textId="77777777">
        <w:trPr>
          <w:trHeight w:val="200"/>
        </w:trPr>
        <w:tc>
          <w:tcPr>
            <w:tcW w:w="582" w:type="dxa"/>
            <w:shd w:val="clear" w:color="auto" w:fill="FFFFFF"/>
          </w:tcPr>
          <w:p w14:paraId="3AB59F6D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820" w:type="dxa"/>
            <w:shd w:val="clear" w:color="auto" w:fill="FFFFFF"/>
          </w:tcPr>
          <w:p w14:paraId="64B1E65F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устријска географија**</w:t>
            </w:r>
          </w:p>
        </w:tc>
        <w:tc>
          <w:tcPr>
            <w:tcW w:w="557" w:type="dxa"/>
            <w:shd w:val="clear" w:color="auto" w:fill="FFFFFF"/>
          </w:tcPr>
          <w:p w14:paraId="17DFB92F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</w:tcPr>
          <w:p w14:paraId="7CCFFE69" w14:textId="77777777" w:rsidR="00C35CE4" w:rsidRDefault="00E43711">
            <w:pPr>
              <w:widowControl w:val="0"/>
              <w:spacing w:before="18"/>
              <w:ind w:left="2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FFFFFF"/>
          </w:tcPr>
          <w:p w14:paraId="52600724" w14:textId="77777777" w:rsidR="00C35CE4" w:rsidRDefault="00E43711">
            <w:pPr>
              <w:widowControl w:val="0"/>
              <w:spacing w:before="18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5CE4" w14:paraId="6C562137" w14:textId="77777777">
        <w:trPr>
          <w:trHeight w:val="200"/>
        </w:trPr>
        <w:tc>
          <w:tcPr>
            <w:tcW w:w="582" w:type="dxa"/>
            <w:shd w:val="clear" w:color="auto" w:fill="FFFFFF"/>
          </w:tcPr>
          <w:p w14:paraId="73F6729F" w14:textId="77777777" w:rsidR="00C35CE4" w:rsidRDefault="00E43711">
            <w:pPr>
              <w:widowControl w:val="0"/>
              <w:spacing w:before="17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820" w:type="dxa"/>
            <w:shd w:val="clear" w:color="auto" w:fill="FFFFFF"/>
          </w:tcPr>
          <w:p w14:paraId="50984635" w14:textId="77777777" w:rsidR="00C35CE4" w:rsidRDefault="00E43711">
            <w:pPr>
              <w:widowControl w:val="0"/>
              <w:spacing w:before="17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овна култура**</w:t>
            </w:r>
          </w:p>
        </w:tc>
        <w:tc>
          <w:tcPr>
            <w:tcW w:w="557" w:type="dxa"/>
            <w:shd w:val="clear" w:color="auto" w:fill="FFFFFF"/>
          </w:tcPr>
          <w:p w14:paraId="7CCA303F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</w:tcPr>
          <w:p w14:paraId="73A9EEA6" w14:textId="77777777" w:rsidR="00C35CE4" w:rsidRDefault="00E43711">
            <w:pPr>
              <w:widowControl w:val="0"/>
              <w:spacing w:before="17"/>
              <w:ind w:left="2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FFFFFF"/>
          </w:tcPr>
          <w:p w14:paraId="5935499E" w14:textId="77777777" w:rsidR="00C35CE4" w:rsidRDefault="00E43711">
            <w:pPr>
              <w:widowControl w:val="0"/>
              <w:spacing w:before="17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5CE4" w14:paraId="4DD0A430" w14:textId="77777777">
        <w:trPr>
          <w:trHeight w:val="200"/>
        </w:trPr>
        <w:tc>
          <w:tcPr>
            <w:tcW w:w="582" w:type="dxa"/>
            <w:shd w:val="clear" w:color="auto" w:fill="FFFFFF"/>
          </w:tcPr>
          <w:p w14:paraId="3F452D9F" w14:textId="77777777" w:rsidR="00C35CE4" w:rsidRDefault="00E43711">
            <w:pPr>
              <w:widowControl w:val="0"/>
              <w:spacing w:before="17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820" w:type="dxa"/>
            <w:shd w:val="clear" w:color="auto" w:fill="FFFFFF"/>
          </w:tcPr>
          <w:p w14:paraId="5BF4034D" w14:textId="77777777" w:rsidR="00C35CE4" w:rsidRDefault="00E43711">
            <w:pPr>
              <w:widowControl w:val="0"/>
              <w:spacing w:before="17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ичка култура**</w:t>
            </w:r>
          </w:p>
        </w:tc>
        <w:tc>
          <w:tcPr>
            <w:tcW w:w="557" w:type="dxa"/>
            <w:shd w:val="clear" w:color="auto" w:fill="FFFFFF"/>
          </w:tcPr>
          <w:p w14:paraId="3B2F994F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</w:tcPr>
          <w:p w14:paraId="2C193A9A" w14:textId="77777777" w:rsidR="00C35CE4" w:rsidRDefault="00E43711">
            <w:pPr>
              <w:widowControl w:val="0"/>
              <w:spacing w:before="17"/>
              <w:ind w:left="2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FFFFFF"/>
          </w:tcPr>
          <w:p w14:paraId="5EE9E3AF" w14:textId="77777777" w:rsidR="00C35CE4" w:rsidRDefault="00E43711">
            <w:pPr>
              <w:widowControl w:val="0"/>
              <w:spacing w:before="17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5CE4" w14:paraId="7A9AE1BA" w14:textId="77777777">
        <w:trPr>
          <w:trHeight w:val="200"/>
        </w:trPr>
        <w:tc>
          <w:tcPr>
            <w:tcW w:w="582" w:type="dxa"/>
            <w:shd w:val="clear" w:color="auto" w:fill="FFFFFF"/>
          </w:tcPr>
          <w:p w14:paraId="5837A9B1" w14:textId="77777777" w:rsidR="00C35CE4" w:rsidRDefault="00E43711">
            <w:pPr>
              <w:widowControl w:val="0"/>
              <w:spacing w:before="17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FFFFFF"/>
          </w:tcPr>
          <w:p w14:paraId="6A75C67C" w14:textId="77777777" w:rsidR="00C35CE4" w:rsidRDefault="00E43711">
            <w:pPr>
              <w:widowControl w:val="0"/>
              <w:spacing w:before="17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557" w:type="dxa"/>
            <w:shd w:val="clear" w:color="auto" w:fill="FFFFFF"/>
          </w:tcPr>
          <w:p w14:paraId="434C856C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</w:tcPr>
          <w:p w14:paraId="69A75C2B" w14:textId="77777777" w:rsidR="00C35CE4" w:rsidRDefault="00E43711">
            <w:pPr>
              <w:widowControl w:val="0"/>
              <w:spacing w:before="17"/>
              <w:ind w:left="2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FFFFFF"/>
          </w:tcPr>
          <w:p w14:paraId="5487D8F4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</w:tbl>
    <w:p w14:paraId="22D29BA7" w14:textId="77777777" w:rsidR="00C35CE4" w:rsidRDefault="00C35CE4">
      <w:pPr>
        <w:widowControl w:val="0"/>
        <w:spacing w:before="5"/>
        <w:rPr>
          <w:color w:val="FF0000"/>
          <w:sz w:val="13"/>
          <w:szCs w:val="13"/>
        </w:rPr>
      </w:pPr>
    </w:p>
    <w:p w14:paraId="04AA0B8C" w14:textId="77777777" w:rsidR="00C35CE4" w:rsidRDefault="00E43711">
      <w:pPr>
        <w:widowControl w:val="0"/>
        <w:spacing w:line="160" w:lineRule="auto"/>
        <w:ind w:left="1877"/>
        <w:rPr>
          <w:sz w:val="20"/>
          <w:szCs w:val="20"/>
        </w:rPr>
      </w:pPr>
      <w:r>
        <w:rPr>
          <w:sz w:val="20"/>
          <w:szCs w:val="20"/>
        </w:rPr>
        <w:t>Напомена: * Страни језик II ученик може изабрати само у другом разреду и изучавати га једну или две године</w:t>
      </w:r>
    </w:p>
    <w:p w14:paraId="0A899DFA" w14:textId="77777777" w:rsidR="00C35CE4" w:rsidRDefault="00E43711">
      <w:pPr>
        <w:widowControl w:val="0"/>
        <w:spacing w:line="160" w:lineRule="auto"/>
        <w:ind w:left="2543"/>
        <w:rPr>
          <w:sz w:val="20"/>
          <w:szCs w:val="20"/>
        </w:rPr>
      </w:pPr>
      <w:r>
        <w:rPr>
          <w:sz w:val="20"/>
          <w:szCs w:val="20"/>
        </w:rPr>
        <w:t>** Ученик изборни програм бира једном у току школовања</w:t>
      </w:r>
    </w:p>
    <w:p w14:paraId="5C7E486D" w14:textId="77777777" w:rsidR="00C35CE4" w:rsidRDefault="00C35CE4">
      <w:pPr>
        <w:widowControl w:val="0"/>
        <w:rPr>
          <w:sz w:val="20"/>
          <w:szCs w:val="20"/>
        </w:rPr>
      </w:pPr>
    </w:p>
    <w:p w14:paraId="73AD57CF" w14:textId="77777777" w:rsidR="00C35CE4" w:rsidRDefault="00C35CE4">
      <w:pPr>
        <w:widowControl w:val="0"/>
        <w:rPr>
          <w:sz w:val="16"/>
          <w:szCs w:val="16"/>
        </w:rPr>
      </w:pPr>
    </w:p>
    <w:p w14:paraId="5C0E94B6" w14:textId="77777777" w:rsidR="00C35CE4" w:rsidRDefault="00C35CE4">
      <w:pPr>
        <w:widowControl w:val="0"/>
        <w:spacing w:before="6"/>
        <w:rPr>
          <w:sz w:val="20"/>
          <w:szCs w:val="20"/>
        </w:rPr>
      </w:pPr>
    </w:p>
    <w:p w14:paraId="366BF557" w14:textId="77777777" w:rsidR="00C35CE4" w:rsidRDefault="00E43711">
      <w:pPr>
        <w:jc w:val="center"/>
        <w:rPr>
          <w:b/>
        </w:rPr>
      </w:pPr>
      <w:r>
        <w:rPr>
          <w:b/>
        </w:rPr>
        <w:t xml:space="preserve">Облици образовно-васпитног рада којима се остварују обавезни </w:t>
      </w:r>
      <w:proofErr w:type="spellStart"/>
      <w:r>
        <w:rPr>
          <w:b/>
        </w:rPr>
        <w:t>прeдмети</w:t>
      </w:r>
      <w:proofErr w:type="spellEnd"/>
      <w:r>
        <w:rPr>
          <w:b/>
        </w:rPr>
        <w:t>, изборни програми и активности</w:t>
      </w:r>
    </w:p>
    <w:p w14:paraId="66AFE1AC" w14:textId="77777777" w:rsidR="00C35CE4" w:rsidRDefault="00C35CE4">
      <w:pPr>
        <w:widowControl w:val="0"/>
        <w:rPr>
          <w:b/>
          <w:sz w:val="21"/>
          <w:szCs w:val="21"/>
        </w:rPr>
      </w:pPr>
    </w:p>
    <w:tbl>
      <w:tblPr>
        <w:tblStyle w:val="Style333"/>
        <w:tblW w:w="10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1259"/>
        <w:gridCol w:w="1260"/>
        <w:gridCol w:w="1259"/>
        <w:gridCol w:w="1260"/>
      </w:tblGrid>
      <w:tr w:rsidR="00C35CE4" w14:paraId="59D731AA" w14:textId="77777777">
        <w:trPr>
          <w:trHeight w:val="200"/>
          <w:jc w:val="center"/>
        </w:trPr>
        <w:tc>
          <w:tcPr>
            <w:tcW w:w="5506" w:type="dxa"/>
            <w:shd w:val="clear" w:color="auto" w:fill="FFFFFF"/>
          </w:tcPr>
          <w:p w14:paraId="04715FE0" w14:textId="77777777" w:rsidR="00C35CE4" w:rsidRDefault="00E43711">
            <w:pPr>
              <w:widowControl w:val="0"/>
              <w:spacing w:before="18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ИК ОБРАЗОВНО-ВАСПИТНОГ РАДА</w:t>
            </w:r>
          </w:p>
        </w:tc>
        <w:tc>
          <w:tcPr>
            <w:tcW w:w="1259" w:type="dxa"/>
            <w:shd w:val="clear" w:color="auto" w:fill="FFFFFF"/>
          </w:tcPr>
          <w:p w14:paraId="0C77C66E" w14:textId="77777777" w:rsidR="00C35CE4" w:rsidRDefault="00E43711">
            <w:pPr>
              <w:widowControl w:val="0"/>
              <w:spacing w:before="18"/>
              <w:ind w:left="53" w:right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РАЗРЕД часова</w:t>
            </w:r>
          </w:p>
        </w:tc>
        <w:tc>
          <w:tcPr>
            <w:tcW w:w="1260" w:type="dxa"/>
            <w:shd w:val="clear" w:color="auto" w:fill="FFFFFF"/>
          </w:tcPr>
          <w:p w14:paraId="6A042A52" w14:textId="77777777" w:rsidR="00C35CE4" w:rsidRDefault="00E43711">
            <w:pPr>
              <w:widowControl w:val="0"/>
              <w:spacing w:before="18"/>
              <w:ind w:left="77" w:right="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 РАЗРЕД часова</w:t>
            </w:r>
          </w:p>
        </w:tc>
        <w:tc>
          <w:tcPr>
            <w:tcW w:w="1259" w:type="dxa"/>
            <w:shd w:val="clear" w:color="auto" w:fill="FFFFFF"/>
          </w:tcPr>
          <w:p w14:paraId="3CD88D1E" w14:textId="77777777" w:rsidR="00C35CE4" w:rsidRDefault="00E43711">
            <w:pPr>
              <w:widowControl w:val="0"/>
              <w:spacing w:before="18"/>
              <w:ind w:left="53" w:right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 РАЗРЕД часова</w:t>
            </w:r>
          </w:p>
        </w:tc>
        <w:tc>
          <w:tcPr>
            <w:tcW w:w="1260" w:type="dxa"/>
            <w:shd w:val="clear" w:color="auto" w:fill="FFFFFF"/>
          </w:tcPr>
          <w:p w14:paraId="5AAA7F01" w14:textId="77777777" w:rsidR="00C35CE4" w:rsidRDefault="00E43711">
            <w:pPr>
              <w:widowControl w:val="0"/>
              <w:spacing w:before="18"/>
              <w:ind w:left="77" w:right="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НО часова</w:t>
            </w:r>
          </w:p>
        </w:tc>
      </w:tr>
      <w:tr w:rsidR="00C35CE4" w14:paraId="43189622" w14:textId="77777777">
        <w:trPr>
          <w:trHeight w:val="200"/>
          <w:jc w:val="center"/>
        </w:trPr>
        <w:tc>
          <w:tcPr>
            <w:tcW w:w="5506" w:type="dxa"/>
            <w:shd w:val="clear" w:color="auto" w:fill="FFFFFF"/>
          </w:tcPr>
          <w:p w14:paraId="2F991A9B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 </w:t>
            </w:r>
            <w:proofErr w:type="spellStart"/>
            <w:r>
              <w:rPr>
                <w:color w:val="000000"/>
                <w:sz w:val="20"/>
                <w:szCs w:val="20"/>
              </w:rPr>
              <w:t>одељењско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решине</w:t>
            </w:r>
          </w:p>
        </w:tc>
        <w:tc>
          <w:tcPr>
            <w:tcW w:w="1259" w:type="dxa"/>
            <w:shd w:val="clear" w:color="auto" w:fill="FFFFFF"/>
          </w:tcPr>
          <w:p w14:paraId="1F9E699A" w14:textId="77777777" w:rsidR="00C35CE4" w:rsidRDefault="00E43711">
            <w:pPr>
              <w:widowControl w:val="0"/>
              <w:spacing w:before="18"/>
              <w:ind w:left="53" w:right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60" w:type="dxa"/>
            <w:shd w:val="clear" w:color="auto" w:fill="FFFFFF"/>
          </w:tcPr>
          <w:p w14:paraId="1B4602C1" w14:textId="77777777" w:rsidR="00C35CE4" w:rsidRDefault="00E43711">
            <w:pPr>
              <w:widowControl w:val="0"/>
              <w:spacing w:before="18"/>
              <w:ind w:left="77" w:right="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FFFFFF"/>
          </w:tcPr>
          <w:p w14:paraId="67E4565D" w14:textId="77777777" w:rsidR="00C35CE4" w:rsidRDefault="00E43711">
            <w:pPr>
              <w:widowControl w:val="0"/>
              <w:spacing w:before="18"/>
              <w:ind w:left="53" w:right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60" w:type="dxa"/>
            <w:shd w:val="clear" w:color="auto" w:fill="FFFFFF"/>
          </w:tcPr>
          <w:p w14:paraId="3DD22D17" w14:textId="77777777" w:rsidR="00C35CE4" w:rsidRDefault="00E43711">
            <w:pPr>
              <w:widowControl w:val="0"/>
              <w:spacing w:before="18"/>
              <w:ind w:left="77" w:right="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</w:tr>
      <w:tr w:rsidR="00C35CE4" w14:paraId="4722EB15" w14:textId="77777777">
        <w:trPr>
          <w:trHeight w:val="200"/>
          <w:jc w:val="center"/>
        </w:trPr>
        <w:tc>
          <w:tcPr>
            <w:tcW w:w="5506" w:type="dxa"/>
            <w:shd w:val="clear" w:color="auto" w:fill="FFFFFF"/>
          </w:tcPr>
          <w:p w14:paraId="21447AD5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датни рад*</w:t>
            </w:r>
          </w:p>
        </w:tc>
        <w:tc>
          <w:tcPr>
            <w:tcW w:w="1259" w:type="dxa"/>
            <w:shd w:val="clear" w:color="auto" w:fill="FFFFFF"/>
          </w:tcPr>
          <w:p w14:paraId="5B29071B" w14:textId="77777777" w:rsidR="00C35CE4" w:rsidRDefault="00E43711">
            <w:pPr>
              <w:widowControl w:val="0"/>
              <w:spacing w:before="18"/>
              <w:ind w:left="52" w:right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260" w:type="dxa"/>
            <w:shd w:val="clear" w:color="auto" w:fill="FFFFFF"/>
          </w:tcPr>
          <w:p w14:paraId="50028CD2" w14:textId="77777777" w:rsidR="00C35CE4" w:rsidRDefault="00E43711">
            <w:pPr>
              <w:widowControl w:val="0"/>
              <w:spacing w:before="18"/>
              <w:ind w:left="76" w:right="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259" w:type="dxa"/>
            <w:shd w:val="clear" w:color="auto" w:fill="FFFFFF"/>
          </w:tcPr>
          <w:p w14:paraId="0CE1315A" w14:textId="77777777" w:rsidR="00C35CE4" w:rsidRDefault="00E43711">
            <w:pPr>
              <w:widowControl w:val="0"/>
              <w:spacing w:before="18"/>
              <w:ind w:left="52" w:right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260" w:type="dxa"/>
            <w:shd w:val="clear" w:color="auto" w:fill="FFFFFF"/>
          </w:tcPr>
          <w:p w14:paraId="362F141A" w14:textId="77777777" w:rsidR="00C35CE4" w:rsidRDefault="00E43711">
            <w:pPr>
              <w:widowControl w:val="0"/>
              <w:spacing w:before="18"/>
              <w:ind w:left="77" w:right="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90</w:t>
            </w:r>
          </w:p>
        </w:tc>
      </w:tr>
      <w:tr w:rsidR="00C35CE4" w14:paraId="26A8387D" w14:textId="77777777">
        <w:trPr>
          <w:trHeight w:val="200"/>
          <w:jc w:val="center"/>
        </w:trPr>
        <w:tc>
          <w:tcPr>
            <w:tcW w:w="5506" w:type="dxa"/>
            <w:shd w:val="clear" w:color="auto" w:fill="FFFFFF"/>
          </w:tcPr>
          <w:p w14:paraId="21A162F7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нски рад*</w:t>
            </w:r>
          </w:p>
        </w:tc>
        <w:tc>
          <w:tcPr>
            <w:tcW w:w="1259" w:type="dxa"/>
            <w:shd w:val="clear" w:color="auto" w:fill="FFFFFF"/>
          </w:tcPr>
          <w:p w14:paraId="475E6B82" w14:textId="77777777" w:rsidR="00C35CE4" w:rsidRDefault="00E43711">
            <w:pPr>
              <w:widowControl w:val="0"/>
              <w:spacing w:before="18"/>
              <w:ind w:left="52" w:right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260" w:type="dxa"/>
            <w:shd w:val="clear" w:color="auto" w:fill="FFFFFF"/>
          </w:tcPr>
          <w:p w14:paraId="0C4F2289" w14:textId="77777777" w:rsidR="00C35CE4" w:rsidRDefault="00E43711">
            <w:pPr>
              <w:widowControl w:val="0"/>
              <w:spacing w:before="18"/>
              <w:ind w:left="76" w:right="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259" w:type="dxa"/>
            <w:shd w:val="clear" w:color="auto" w:fill="FFFFFF"/>
          </w:tcPr>
          <w:p w14:paraId="52ECA01C" w14:textId="77777777" w:rsidR="00C35CE4" w:rsidRDefault="00E43711">
            <w:pPr>
              <w:widowControl w:val="0"/>
              <w:spacing w:before="18"/>
              <w:ind w:left="52" w:right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260" w:type="dxa"/>
            <w:shd w:val="clear" w:color="auto" w:fill="FFFFFF"/>
          </w:tcPr>
          <w:p w14:paraId="5AC730CE" w14:textId="77777777" w:rsidR="00C35CE4" w:rsidRDefault="00E43711">
            <w:pPr>
              <w:widowControl w:val="0"/>
              <w:spacing w:before="18"/>
              <w:ind w:left="76" w:right="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90</w:t>
            </w:r>
          </w:p>
        </w:tc>
      </w:tr>
      <w:tr w:rsidR="00C35CE4" w14:paraId="718D5BC5" w14:textId="77777777">
        <w:trPr>
          <w:trHeight w:val="200"/>
          <w:jc w:val="center"/>
        </w:trPr>
        <w:tc>
          <w:tcPr>
            <w:tcW w:w="5506" w:type="dxa"/>
            <w:shd w:val="clear" w:color="auto" w:fill="FFFFFF"/>
          </w:tcPr>
          <w:p w14:paraId="1E8BCB3C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премни рад*</w:t>
            </w:r>
          </w:p>
        </w:tc>
        <w:tc>
          <w:tcPr>
            <w:tcW w:w="1259" w:type="dxa"/>
            <w:shd w:val="clear" w:color="auto" w:fill="FFFFFF"/>
          </w:tcPr>
          <w:p w14:paraId="74007CA2" w14:textId="77777777" w:rsidR="00C35CE4" w:rsidRDefault="00E43711">
            <w:pPr>
              <w:widowControl w:val="0"/>
              <w:spacing w:before="18"/>
              <w:ind w:left="51" w:right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260" w:type="dxa"/>
            <w:shd w:val="clear" w:color="auto" w:fill="FFFFFF"/>
          </w:tcPr>
          <w:p w14:paraId="51BA49C3" w14:textId="77777777" w:rsidR="00C35CE4" w:rsidRDefault="00E43711">
            <w:pPr>
              <w:widowControl w:val="0"/>
              <w:spacing w:before="18"/>
              <w:ind w:left="75" w:right="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259" w:type="dxa"/>
            <w:shd w:val="clear" w:color="auto" w:fill="FFFFFF"/>
          </w:tcPr>
          <w:p w14:paraId="72ACA1DE" w14:textId="77777777" w:rsidR="00C35CE4" w:rsidRDefault="00E43711">
            <w:pPr>
              <w:widowControl w:val="0"/>
              <w:spacing w:before="18"/>
              <w:ind w:left="51" w:right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260" w:type="dxa"/>
            <w:shd w:val="clear" w:color="auto" w:fill="FFFFFF"/>
          </w:tcPr>
          <w:p w14:paraId="63CAAE4B" w14:textId="77777777" w:rsidR="00C35CE4" w:rsidRDefault="00E43711">
            <w:pPr>
              <w:widowControl w:val="0"/>
              <w:spacing w:before="18"/>
              <w:ind w:left="75" w:right="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90</w:t>
            </w:r>
          </w:p>
        </w:tc>
      </w:tr>
    </w:tbl>
    <w:p w14:paraId="57067D51" w14:textId="77777777" w:rsidR="00C35CE4" w:rsidRDefault="00E43711">
      <w:pPr>
        <w:widowControl w:val="0"/>
        <w:numPr>
          <w:ilvl w:val="0"/>
          <w:numId w:val="3"/>
        </w:numPr>
        <w:tabs>
          <w:tab w:val="left" w:pos="225"/>
        </w:tabs>
        <w:spacing w:before="149"/>
        <w:ind w:left="224" w:hanging="106"/>
        <w:rPr>
          <w:sz w:val="20"/>
          <w:szCs w:val="20"/>
        </w:rPr>
      </w:pPr>
      <w:r>
        <w:rPr>
          <w:sz w:val="20"/>
          <w:szCs w:val="20"/>
        </w:rPr>
        <w:t>Ако се укаже потреба за овим облицима рада</w:t>
      </w:r>
    </w:p>
    <w:p w14:paraId="2F0263DE" w14:textId="77777777" w:rsidR="00C35CE4" w:rsidRDefault="00C35CE4">
      <w:pPr>
        <w:widowControl w:val="0"/>
        <w:rPr>
          <w:sz w:val="20"/>
          <w:szCs w:val="20"/>
        </w:rPr>
      </w:pPr>
    </w:p>
    <w:p w14:paraId="09BE1484" w14:textId="77777777" w:rsidR="00C35CE4" w:rsidRDefault="00C35CE4">
      <w:pPr>
        <w:widowControl w:val="0"/>
        <w:rPr>
          <w:sz w:val="20"/>
          <w:szCs w:val="20"/>
        </w:rPr>
      </w:pPr>
    </w:p>
    <w:p w14:paraId="5C25CFC3" w14:textId="77777777" w:rsidR="00C35CE4" w:rsidRDefault="00C35CE4">
      <w:pPr>
        <w:widowControl w:val="0"/>
        <w:rPr>
          <w:sz w:val="20"/>
          <w:szCs w:val="20"/>
        </w:rPr>
      </w:pPr>
    </w:p>
    <w:p w14:paraId="31A05471" w14:textId="77777777" w:rsidR="00C35CE4" w:rsidRDefault="00C35CE4">
      <w:pPr>
        <w:widowControl w:val="0"/>
        <w:rPr>
          <w:sz w:val="20"/>
          <w:szCs w:val="20"/>
        </w:rPr>
      </w:pPr>
    </w:p>
    <w:p w14:paraId="6ED43C67" w14:textId="77777777" w:rsidR="00C35CE4" w:rsidRDefault="00C35CE4">
      <w:pPr>
        <w:widowControl w:val="0"/>
        <w:rPr>
          <w:sz w:val="20"/>
          <w:szCs w:val="20"/>
        </w:rPr>
      </w:pPr>
    </w:p>
    <w:p w14:paraId="5F1E34F3" w14:textId="77777777" w:rsidR="00C35CE4" w:rsidRDefault="00C35CE4">
      <w:pPr>
        <w:widowControl w:val="0"/>
        <w:rPr>
          <w:sz w:val="20"/>
          <w:szCs w:val="20"/>
        </w:rPr>
      </w:pPr>
    </w:p>
    <w:p w14:paraId="24E24018" w14:textId="77777777" w:rsidR="00EC11CF" w:rsidRDefault="00EC11CF">
      <w:pPr>
        <w:widowControl w:val="0"/>
        <w:rPr>
          <w:sz w:val="20"/>
          <w:szCs w:val="20"/>
        </w:rPr>
      </w:pPr>
    </w:p>
    <w:p w14:paraId="16C1AF30" w14:textId="77777777" w:rsidR="00C35CE4" w:rsidRDefault="00C35CE4">
      <w:pPr>
        <w:widowControl w:val="0"/>
        <w:rPr>
          <w:sz w:val="20"/>
          <w:szCs w:val="20"/>
        </w:rPr>
      </w:pPr>
    </w:p>
    <w:p w14:paraId="1F6A8F71" w14:textId="77777777" w:rsidR="00C35CE4" w:rsidRDefault="00C35CE4">
      <w:pPr>
        <w:widowControl w:val="0"/>
        <w:spacing w:before="10"/>
        <w:rPr>
          <w:sz w:val="13"/>
          <w:szCs w:val="13"/>
        </w:rPr>
      </w:pPr>
    </w:p>
    <w:tbl>
      <w:tblPr>
        <w:tblStyle w:val="Style334"/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7"/>
        <w:gridCol w:w="1418"/>
        <w:gridCol w:w="1418"/>
        <w:gridCol w:w="1418"/>
      </w:tblGrid>
      <w:tr w:rsidR="00C35CE4" w14:paraId="5B76E155" w14:textId="77777777">
        <w:trPr>
          <w:trHeight w:val="200"/>
          <w:jc w:val="center"/>
        </w:trPr>
        <w:tc>
          <w:tcPr>
            <w:tcW w:w="6277" w:type="dxa"/>
            <w:shd w:val="clear" w:color="auto" w:fill="FFFFFF"/>
          </w:tcPr>
          <w:p w14:paraId="560DB512" w14:textId="77777777" w:rsidR="00C35CE4" w:rsidRDefault="00E43711">
            <w:pPr>
              <w:widowControl w:val="0"/>
              <w:spacing w:before="18"/>
              <w:ind w:left="15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ТАЛИ ОБЛИЦИ ОБРАЗОВНО-ВАСПИТНОГ РАДА</w:t>
            </w:r>
          </w:p>
        </w:tc>
        <w:tc>
          <w:tcPr>
            <w:tcW w:w="1418" w:type="dxa"/>
            <w:shd w:val="clear" w:color="auto" w:fill="FFFFFF"/>
          </w:tcPr>
          <w:p w14:paraId="66E85744" w14:textId="77777777" w:rsidR="00C35CE4" w:rsidRDefault="00E43711">
            <w:pPr>
              <w:widowControl w:val="0"/>
              <w:spacing w:before="18"/>
              <w:ind w:left="4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РАЗРЕД</w:t>
            </w:r>
          </w:p>
        </w:tc>
        <w:tc>
          <w:tcPr>
            <w:tcW w:w="1418" w:type="dxa"/>
            <w:shd w:val="clear" w:color="auto" w:fill="FFFFFF"/>
          </w:tcPr>
          <w:p w14:paraId="7A68C2D6" w14:textId="77777777" w:rsidR="00C35CE4" w:rsidRDefault="00E43711">
            <w:pPr>
              <w:widowControl w:val="0"/>
              <w:spacing w:before="18"/>
              <w:ind w:left="89" w:right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 РАЗРЕД</w:t>
            </w:r>
          </w:p>
        </w:tc>
        <w:tc>
          <w:tcPr>
            <w:tcW w:w="1418" w:type="dxa"/>
            <w:shd w:val="clear" w:color="auto" w:fill="FFFFFF"/>
          </w:tcPr>
          <w:p w14:paraId="2007849B" w14:textId="77777777" w:rsidR="00C35CE4" w:rsidRDefault="00E43711">
            <w:pPr>
              <w:widowControl w:val="0"/>
              <w:spacing w:before="18"/>
              <w:ind w:left="88" w:right="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 РАЗРЕД</w:t>
            </w:r>
          </w:p>
        </w:tc>
      </w:tr>
      <w:tr w:rsidR="00C35CE4" w14:paraId="13B970B1" w14:textId="77777777">
        <w:trPr>
          <w:trHeight w:val="200"/>
          <w:jc w:val="center"/>
        </w:trPr>
        <w:tc>
          <w:tcPr>
            <w:tcW w:w="6277" w:type="dxa"/>
            <w:shd w:val="clear" w:color="auto" w:fill="FFFFFF"/>
          </w:tcPr>
          <w:p w14:paraId="7AAF6E77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скурзија</w:t>
            </w:r>
          </w:p>
        </w:tc>
        <w:tc>
          <w:tcPr>
            <w:tcW w:w="1418" w:type="dxa"/>
            <w:shd w:val="clear" w:color="auto" w:fill="FFFFFF"/>
          </w:tcPr>
          <w:p w14:paraId="372DBD59" w14:textId="77777777" w:rsidR="00C35CE4" w:rsidRDefault="00E43711">
            <w:pPr>
              <w:widowControl w:val="0"/>
              <w:spacing w:before="18"/>
              <w:ind w:left="43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 дана</w:t>
            </w:r>
          </w:p>
        </w:tc>
        <w:tc>
          <w:tcPr>
            <w:tcW w:w="1418" w:type="dxa"/>
            <w:shd w:val="clear" w:color="auto" w:fill="FFFFFF"/>
          </w:tcPr>
          <w:p w14:paraId="70C5CB62" w14:textId="77777777" w:rsidR="00C35CE4" w:rsidRDefault="00E43711">
            <w:pPr>
              <w:widowControl w:val="0"/>
              <w:spacing w:before="18"/>
              <w:ind w:left="89" w:right="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5 дана</w:t>
            </w:r>
          </w:p>
        </w:tc>
        <w:tc>
          <w:tcPr>
            <w:tcW w:w="1418" w:type="dxa"/>
            <w:shd w:val="clear" w:color="auto" w:fill="FFFFFF"/>
          </w:tcPr>
          <w:p w14:paraId="6F185673" w14:textId="77777777" w:rsidR="00C35CE4" w:rsidRDefault="00E43711">
            <w:pPr>
              <w:widowControl w:val="0"/>
              <w:spacing w:before="18"/>
              <w:ind w:left="89" w:right="8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 наставних дана</w:t>
            </w:r>
          </w:p>
        </w:tc>
      </w:tr>
      <w:tr w:rsidR="00C35CE4" w14:paraId="43494640" w14:textId="77777777">
        <w:trPr>
          <w:trHeight w:val="200"/>
          <w:jc w:val="center"/>
        </w:trPr>
        <w:tc>
          <w:tcPr>
            <w:tcW w:w="6277" w:type="dxa"/>
            <w:shd w:val="clear" w:color="auto" w:fill="FFFFFF"/>
          </w:tcPr>
          <w:p w14:paraId="4C24F3F7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Језик другог народа или националне мањине са елементима националне културе</w:t>
            </w:r>
          </w:p>
        </w:tc>
        <w:tc>
          <w:tcPr>
            <w:tcW w:w="4254" w:type="dxa"/>
            <w:gridSpan w:val="3"/>
            <w:shd w:val="clear" w:color="auto" w:fill="FFFFFF"/>
          </w:tcPr>
          <w:p w14:paraId="40B03760" w14:textId="77777777" w:rsidR="00C35CE4" w:rsidRDefault="00E43711">
            <w:pPr>
              <w:widowControl w:val="0"/>
              <w:spacing w:before="18"/>
              <w:ind w:left="1426" w:right="14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часа недељно</w:t>
            </w:r>
          </w:p>
        </w:tc>
      </w:tr>
      <w:tr w:rsidR="00C35CE4" w14:paraId="59CC1196" w14:textId="77777777">
        <w:trPr>
          <w:trHeight w:val="200"/>
          <w:jc w:val="center"/>
        </w:trPr>
        <w:tc>
          <w:tcPr>
            <w:tcW w:w="6277" w:type="dxa"/>
            <w:shd w:val="clear" w:color="auto" w:fill="FFFFFF"/>
          </w:tcPr>
          <w:p w14:paraId="6D18E010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 страни језик</w:t>
            </w:r>
          </w:p>
        </w:tc>
        <w:tc>
          <w:tcPr>
            <w:tcW w:w="4254" w:type="dxa"/>
            <w:gridSpan w:val="3"/>
            <w:shd w:val="clear" w:color="auto" w:fill="FFFFFF"/>
          </w:tcPr>
          <w:p w14:paraId="6E58A558" w14:textId="77777777" w:rsidR="00C35CE4" w:rsidRDefault="00E43711">
            <w:pPr>
              <w:widowControl w:val="0"/>
              <w:spacing w:before="18"/>
              <w:ind w:left="1426" w:right="14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часа недељно</w:t>
            </w:r>
          </w:p>
        </w:tc>
      </w:tr>
      <w:tr w:rsidR="00C35CE4" w14:paraId="389D812D" w14:textId="77777777">
        <w:trPr>
          <w:trHeight w:val="200"/>
          <w:jc w:val="center"/>
        </w:trPr>
        <w:tc>
          <w:tcPr>
            <w:tcW w:w="6277" w:type="dxa"/>
            <w:shd w:val="clear" w:color="auto" w:fill="FFFFFF"/>
          </w:tcPr>
          <w:p w14:paraId="04CB81A3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 предмети*</w:t>
            </w:r>
          </w:p>
        </w:tc>
        <w:tc>
          <w:tcPr>
            <w:tcW w:w="4254" w:type="dxa"/>
            <w:gridSpan w:val="3"/>
            <w:shd w:val="clear" w:color="auto" w:fill="FFFFFF"/>
          </w:tcPr>
          <w:p w14:paraId="0E38EB09" w14:textId="77777777" w:rsidR="00C35CE4" w:rsidRDefault="00E43711">
            <w:pPr>
              <w:widowControl w:val="0"/>
              <w:spacing w:before="18"/>
              <w:ind w:left="1426" w:right="14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–2 часа недељно</w:t>
            </w:r>
          </w:p>
        </w:tc>
      </w:tr>
      <w:tr w:rsidR="00C35CE4" w14:paraId="5F1C2852" w14:textId="77777777">
        <w:trPr>
          <w:trHeight w:val="200"/>
          <w:jc w:val="center"/>
        </w:trPr>
        <w:tc>
          <w:tcPr>
            <w:tcW w:w="6277" w:type="dxa"/>
            <w:shd w:val="clear" w:color="auto" w:fill="FFFFFF"/>
          </w:tcPr>
          <w:p w14:paraId="0D716B13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варалачке и слободне активности ученика (хор, секција и друго)</w:t>
            </w:r>
          </w:p>
        </w:tc>
        <w:tc>
          <w:tcPr>
            <w:tcW w:w="4254" w:type="dxa"/>
            <w:gridSpan w:val="3"/>
            <w:shd w:val="clear" w:color="auto" w:fill="FFFFFF"/>
          </w:tcPr>
          <w:p w14:paraId="53257591" w14:textId="77777777" w:rsidR="00C35CE4" w:rsidRDefault="00E43711">
            <w:pPr>
              <w:widowControl w:val="0"/>
              <w:spacing w:before="18"/>
              <w:ind w:left="1426" w:right="14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–60 часова годишње</w:t>
            </w:r>
          </w:p>
        </w:tc>
      </w:tr>
      <w:tr w:rsidR="00C35CE4" w14:paraId="4A276A13" w14:textId="77777777">
        <w:trPr>
          <w:trHeight w:val="200"/>
          <w:jc w:val="center"/>
        </w:trPr>
        <w:tc>
          <w:tcPr>
            <w:tcW w:w="6277" w:type="dxa"/>
            <w:shd w:val="clear" w:color="auto" w:fill="FFFFFF"/>
          </w:tcPr>
          <w:p w14:paraId="5643BA2A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штвене активности (ученички парламент, ученичке задруге)</w:t>
            </w:r>
          </w:p>
        </w:tc>
        <w:tc>
          <w:tcPr>
            <w:tcW w:w="4254" w:type="dxa"/>
            <w:gridSpan w:val="3"/>
            <w:shd w:val="clear" w:color="auto" w:fill="FFFFFF"/>
          </w:tcPr>
          <w:p w14:paraId="7F49B811" w14:textId="77777777" w:rsidR="00C35CE4" w:rsidRDefault="00E43711">
            <w:pPr>
              <w:widowControl w:val="0"/>
              <w:spacing w:before="18"/>
              <w:ind w:left="1426" w:right="14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–30 часова годишње</w:t>
            </w:r>
          </w:p>
        </w:tc>
      </w:tr>
      <w:tr w:rsidR="00C35CE4" w14:paraId="403F32CC" w14:textId="77777777">
        <w:trPr>
          <w:trHeight w:val="200"/>
          <w:jc w:val="center"/>
        </w:trPr>
        <w:tc>
          <w:tcPr>
            <w:tcW w:w="6277" w:type="dxa"/>
            <w:shd w:val="clear" w:color="auto" w:fill="FFFFFF"/>
          </w:tcPr>
          <w:p w14:paraId="651D2528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турна и јавна делатност школе</w:t>
            </w:r>
          </w:p>
        </w:tc>
        <w:tc>
          <w:tcPr>
            <w:tcW w:w="4254" w:type="dxa"/>
            <w:gridSpan w:val="3"/>
            <w:shd w:val="clear" w:color="auto" w:fill="FFFFFF"/>
          </w:tcPr>
          <w:p w14:paraId="2A274999" w14:textId="77777777" w:rsidR="00C35CE4" w:rsidRDefault="00E43711">
            <w:pPr>
              <w:widowControl w:val="0"/>
              <w:spacing w:before="18"/>
              <w:ind w:left="1426" w:right="14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радна дана</w:t>
            </w:r>
          </w:p>
        </w:tc>
      </w:tr>
    </w:tbl>
    <w:p w14:paraId="538C8923" w14:textId="77777777" w:rsidR="00C35CE4" w:rsidRDefault="00C35CE4">
      <w:pPr>
        <w:widowControl w:val="0"/>
        <w:spacing w:before="11"/>
        <w:rPr>
          <w:sz w:val="12"/>
          <w:szCs w:val="12"/>
        </w:rPr>
      </w:pPr>
    </w:p>
    <w:p w14:paraId="5175D310" w14:textId="77777777" w:rsidR="00C35CE4" w:rsidRDefault="00E43711">
      <w:pPr>
        <w:widowControl w:val="0"/>
        <w:numPr>
          <w:ilvl w:val="0"/>
          <w:numId w:val="3"/>
        </w:numPr>
        <w:tabs>
          <w:tab w:val="left" w:pos="229"/>
        </w:tabs>
        <w:ind w:right="117" w:hanging="114"/>
        <w:rPr>
          <w:sz w:val="20"/>
          <w:szCs w:val="20"/>
        </w:rPr>
      </w:pPr>
      <w:r>
        <w:rPr>
          <w:sz w:val="20"/>
          <w:szCs w:val="20"/>
        </w:rPr>
        <w:t>Поред наведених предмета, школа може да организује, у складу са опредељењима ученика, факултативну наставу из предмета који су утврђени наставним плановима других образовних профила истог или другог подручја рада, наставним плановима гимназије.</w:t>
      </w:r>
    </w:p>
    <w:p w14:paraId="302EF45D" w14:textId="77777777" w:rsidR="00C35CE4" w:rsidRDefault="00E43711">
      <w:pPr>
        <w:jc w:val="center"/>
        <w:rPr>
          <w:b/>
        </w:rPr>
      </w:pPr>
      <w:r>
        <w:rPr>
          <w:b/>
        </w:rPr>
        <w:t>Остваривање школског програма по недељама</w:t>
      </w:r>
    </w:p>
    <w:p w14:paraId="14616EAD" w14:textId="77777777" w:rsidR="00C35CE4" w:rsidRDefault="00C35CE4">
      <w:pPr>
        <w:widowControl w:val="0"/>
        <w:spacing w:before="11"/>
        <w:rPr>
          <w:b/>
          <w:sz w:val="20"/>
          <w:szCs w:val="20"/>
        </w:rPr>
      </w:pPr>
    </w:p>
    <w:tbl>
      <w:tblPr>
        <w:tblStyle w:val="Style335"/>
        <w:tblW w:w="10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8"/>
        <w:gridCol w:w="1247"/>
        <w:gridCol w:w="1247"/>
        <w:gridCol w:w="1247"/>
      </w:tblGrid>
      <w:tr w:rsidR="00C35CE4" w14:paraId="4EAE04B6" w14:textId="77777777">
        <w:trPr>
          <w:trHeight w:val="200"/>
          <w:jc w:val="center"/>
        </w:trPr>
        <w:tc>
          <w:tcPr>
            <w:tcW w:w="6798" w:type="dxa"/>
            <w:shd w:val="clear" w:color="auto" w:fill="FFFFFF"/>
          </w:tcPr>
          <w:p w14:paraId="78DFA2FC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</w:tcPr>
          <w:p w14:paraId="367C89F8" w14:textId="77777777" w:rsidR="00C35CE4" w:rsidRDefault="00E43711">
            <w:pPr>
              <w:widowControl w:val="0"/>
              <w:spacing w:before="18"/>
              <w:ind w:left="261" w:right="2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РАЗРЕД</w:t>
            </w:r>
          </w:p>
        </w:tc>
        <w:tc>
          <w:tcPr>
            <w:tcW w:w="1247" w:type="dxa"/>
            <w:shd w:val="clear" w:color="auto" w:fill="FFFFFF"/>
          </w:tcPr>
          <w:p w14:paraId="62C5C2A3" w14:textId="77777777" w:rsidR="00C35CE4" w:rsidRDefault="00E43711">
            <w:pPr>
              <w:widowControl w:val="0"/>
              <w:spacing w:before="18"/>
              <w:ind w:left="261" w:right="2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 РАЗРЕД</w:t>
            </w:r>
          </w:p>
        </w:tc>
        <w:tc>
          <w:tcPr>
            <w:tcW w:w="1247" w:type="dxa"/>
            <w:shd w:val="clear" w:color="auto" w:fill="FFFFFF"/>
          </w:tcPr>
          <w:p w14:paraId="57C8D55C" w14:textId="77777777" w:rsidR="00C35CE4" w:rsidRDefault="00E43711">
            <w:pPr>
              <w:widowControl w:val="0"/>
              <w:spacing w:before="18"/>
              <w:ind w:left="262" w:right="2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 РАЗРЕД</w:t>
            </w:r>
          </w:p>
        </w:tc>
      </w:tr>
      <w:tr w:rsidR="00C35CE4" w14:paraId="1A86AC79" w14:textId="77777777">
        <w:trPr>
          <w:trHeight w:val="200"/>
          <w:jc w:val="center"/>
        </w:trPr>
        <w:tc>
          <w:tcPr>
            <w:tcW w:w="6798" w:type="dxa"/>
            <w:shd w:val="clear" w:color="auto" w:fill="FFFFFF"/>
          </w:tcPr>
          <w:p w14:paraId="04F78F3D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дно часовна настава</w:t>
            </w:r>
          </w:p>
        </w:tc>
        <w:tc>
          <w:tcPr>
            <w:tcW w:w="1247" w:type="dxa"/>
            <w:shd w:val="clear" w:color="auto" w:fill="FFFFFF"/>
          </w:tcPr>
          <w:p w14:paraId="283ED7D3" w14:textId="77777777" w:rsidR="00C35CE4" w:rsidRDefault="00E43711">
            <w:pPr>
              <w:widowControl w:val="0"/>
              <w:spacing w:before="18"/>
              <w:ind w:left="261" w:right="2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7" w:type="dxa"/>
            <w:shd w:val="clear" w:color="auto" w:fill="FFFFFF"/>
          </w:tcPr>
          <w:p w14:paraId="0DEA8A21" w14:textId="77777777" w:rsidR="00C35CE4" w:rsidRDefault="00E43711">
            <w:pPr>
              <w:widowControl w:val="0"/>
              <w:spacing w:before="18"/>
              <w:ind w:left="261" w:right="2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7" w:type="dxa"/>
            <w:shd w:val="clear" w:color="auto" w:fill="FFFFFF"/>
          </w:tcPr>
          <w:p w14:paraId="79C1CA9C" w14:textId="77777777" w:rsidR="00C35CE4" w:rsidRDefault="00E43711">
            <w:pPr>
              <w:widowControl w:val="0"/>
              <w:spacing w:before="18"/>
              <w:ind w:left="262" w:right="2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C35CE4" w14:paraId="280AB95B" w14:textId="77777777">
        <w:trPr>
          <w:trHeight w:val="200"/>
          <w:jc w:val="center"/>
        </w:trPr>
        <w:tc>
          <w:tcPr>
            <w:tcW w:w="6798" w:type="dxa"/>
            <w:shd w:val="clear" w:color="auto" w:fill="FFFFFF"/>
          </w:tcPr>
          <w:p w14:paraId="3B9363B7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торски рад (настава у блоку, пракса)</w:t>
            </w:r>
          </w:p>
        </w:tc>
        <w:tc>
          <w:tcPr>
            <w:tcW w:w="1247" w:type="dxa"/>
            <w:shd w:val="clear" w:color="auto" w:fill="FFFFFF"/>
          </w:tcPr>
          <w:p w14:paraId="20654171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</w:tcPr>
          <w:p w14:paraId="678C5D59" w14:textId="77777777" w:rsidR="00C35CE4" w:rsidRDefault="00E43711">
            <w:pPr>
              <w:widowControl w:val="0"/>
              <w:spacing w:before="18"/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/>
          </w:tcPr>
          <w:p w14:paraId="0EE5FC3F" w14:textId="77777777" w:rsidR="00C35CE4" w:rsidRDefault="00E43711">
            <w:pPr>
              <w:widowControl w:val="0"/>
              <w:spacing w:before="18"/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35CE4" w14:paraId="34EAE3E0" w14:textId="77777777">
        <w:trPr>
          <w:trHeight w:val="200"/>
          <w:jc w:val="center"/>
        </w:trPr>
        <w:tc>
          <w:tcPr>
            <w:tcW w:w="6798" w:type="dxa"/>
            <w:shd w:val="clear" w:color="auto" w:fill="FFFFFF"/>
          </w:tcPr>
          <w:p w14:paraId="3E75A1F0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авезне ваннаставне активности</w:t>
            </w:r>
          </w:p>
        </w:tc>
        <w:tc>
          <w:tcPr>
            <w:tcW w:w="1247" w:type="dxa"/>
            <w:shd w:val="clear" w:color="auto" w:fill="FFFFFF"/>
          </w:tcPr>
          <w:p w14:paraId="41D251C6" w14:textId="77777777" w:rsidR="00C35CE4" w:rsidRDefault="00E43711">
            <w:pPr>
              <w:widowControl w:val="0"/>
              <w:spacing w:before="18"/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/>
          </w:tcPr>
          <w:p w14:paraId="3C97EDC0" w14:textId="77777777" w:rsidR="00C35CE4" w:rsidRDefault="00E43711">
            <w:pPr>
              <w:widowControl w:val="0"/>
              <w:spacing w:before="18"/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/>
          </w:tcPr>
          <w:p w14:paraId="2B88A9E8" w14:textId="77777777" w:rsidR="00C35CE4" w:rsidRDefault="00E43711">
            <w:pPr>
              <w:widowControl w:val="0"/>
              <w:spacing w:before="18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35CE4" w14:paraId="00B7A0B9" w14:textId="77777777">
        <w:trPr>
          <w:trHeight w:val="200"/>
          <w:jc w:val="center"/>
        </w:trPr>
        <w:tc>
          <w:tcPr>
            <w:tcW w:w="6798" w:type="dxa"/>
            <w:shd w:val="clear" w:color="auto" w:fill="FFFFFF"/>
          </w:tcPr>
          <w:p w14:paraId="3234E3DD" w14:textId="77777777" w:rsidR="00C35CE4" w:rsidRDefault="00E43711">
            <w:pPr>
              <w:widowControl w:val="0"/>
              <w:spacing w:before="18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ршни испит</w:t>
            </w:r>
          </w:p>
        </w:tc>
        <w:tc>
          <w:tcPr>
            <w:tcW w:w="1247" w:type="dxa"/>
            <w:shd w:val="clear" w:color="auto" w:fill="FFFFFF"/>
          </w:tcPr>
          <w:p w14:paraId="321666CF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</w:tcPr>
          <w:p w14:paraId="2072DEA7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</w:tcPr>
          <w:p w14:paraId="71D48322" w14:textId="77777777" w:rsidR="00C35CE4" w:rsidRDefault="00E43711">
            <w:pPr>
              <w:widowControl w:val="0"/>
              <w:spacing w:before="18"/>
              <w:ind w:lef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35CE4" w14:paraId="739FA961" w14:textId="77777777">
        <w:trPr>
          <w:trHeight w:val="198"/>
          <w:jc w:val="center"/>
        </w:trPr>
        <w:tc>
          <w:tcPr>
            <w:tcW w:w="6798" w:type="dxa"/>
            <w:shd w:val="clear" w:color="auto" w:fill="FFFFFF"/>
          </w:tcPr>
          <w:p w14:paraId="1F9D85F1" w14:textId="77777777" w:rsidR="00C35CE4" w:rsidRDefault="00E43711">
            <w:pPr>
              <w:widowControl w:val="0"/>
              <w:spacing w:before="15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купно радних недеља</w:t>
            </w:r>
          </w:p>
        </w:tc>
        <w:tc>
          <w:tcPr>
            <w:tcW w:w="1247" w:type="dxa"/>
            <w:shd w:val="clear" w:color="auto" w:fill="FFFFFF"/>
          </w:tcPr>
          <w:p w14:paraId="792832E2" w14:textId="77777777" w:rsidR="00C35CE4" w:rsidRDefault="00E43711">
            <w:pPr>
              <w:widowControl w:val="0"/>
              <w:spacing w:before="15"/>
              <w:ind w:left="262" w:right="25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7" w:type="dxa"/>
            <w:shd w:val="clear" w:color="auto" w:fill="FFFFFF"/>
          </w:tcPr>
          <w:p w14:paraId="1635069F" w14:textId="77777777" w:rsidR="00C35CE4" w:rsidRDefault="00E43711">
            <w:pPr>
              <w:widowControl w:val="0"/>
              <w:spacing w:before="15"/>
              <w:ind w:left="262" w:right="25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7" w:type="dxa"/>
            <w:shd w:val="clear" w:color="auto" w:fill="FFFFFF"/>
          </w:tcPr>
          <w:p w14:paraId="0B4BBD09" w14:textId="77777777" w:rsidR="00C35CE4" w:rsidRDefault="00E43711">
            <w:pPr>
              <w:widowControl w:val="0"/>
              <w:spacing w:before="15"/>
              <w:ind w:left="262" w:right="25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</w:tbl>
    <w:p w14:paraId="4F31E766" w14:textId="77777777" w:rsidR="00C35CE4" w:rsidRDefault="00C35CE4">
      <w:pPr>
        <w:widowControl w:val="0"/>
        <w:rPr>
          <w:b/>
          <w:sz w:val="20"/>
          <w:szCs w:val="20"/>
        </w:rPr>
      </w:pPr>
    </w:p>
    <w:p w14:paraId="488702F4" w14:textId="77777777" w:rsidR="00C35CE4" w:rsidRDefault="00E43711">
      <w:pPr>
        <w:widowControl w:val="0"/>
        <w:ind w:left="2119" w:right="211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ела одељења у групе</w:t>
      </w:r>
    </w:p>
    <w:p w14:paraId="7E892EBE" w14:textId="77777777" w:rsidR="00C35CE4" w:rsidRDefault="00C35CE4">
      <w:pPr>
        <w:widowControl w:val="0"/>
        <w:spacing w:before="11"/>
        <w:rPr>
          <w:b/>
          <w:sz w:val="20"/>
          <w:szCs w:val="20"/>
        </w:rPr>
      </w:pPr>
    </w:p>
    <w:tbl>
      <w:tblPr>
        <w:tblStyle w:val="Style336"/>
        <w:tblW w:w="10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25"/>
        <w:gridCol w:w="729"/>
        <w:gridCol w:w="1247"/>
        <w:gridCol w:w="1247"/>
        <w:gridCol w:w="1633"/>
      </w:tblGrid>
      <w:tr w:rsidR="00C35CE4" w14:paraId="70039726" w14:textId="77777777">
        <w:trPr>
          <w:trHeight w:val="200"/>
          <w:jc w:val="center"/>
        </w:trPr>
        <w:tc>
          <w:tcPr>
            <w:tcW w:w="562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6FD322A3" w14:textId="77777777" w:rsidR="00C35CE4" w:rsidRDefault="00E43711">
            <w:pPr>
              <w:widowControl w:val="0"/>
              <w:spacing w:before="123"/>
              <w:ind w:left="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д</w:t>
            </w:r>
          </w:p>
        </w:tc>
        <w:tc>
          <w:tcPr>
            <w:tcW w:w="5125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14:paraId="11E4AB8C" w14:textId="77777777" w:rsidR="00C35CE4" w:rsidRDefault="00E43711">
            <w:pPr>
              <w:widowControl w:val="0"/>
              <w:spacing w:before="123"/>
              <w:ind w:left="2092" w:right="20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/модул</w:t>
            </w:r>
          </w:p>
        </w:tc>
        <w:tc>
          <w:tcPr>
            <w:tcW w:w="3223" w:type="dxa"/>
            <w:gridSpan w:val="3"/>
            <w:shd w:val="clear" w:color="auto" w:fill="FFFFFF"/>
          </w:tcPr>
          <w:p w14:paraId="0C95D5BB" w14:textId="77777777" w:rsidR="00C35CE4" w:rsidRDefault="00E43711">
            <w:pPr>
              <w:widowControl w:val="0"/>
              <w:spacing w:before="18"/>
              <w:ind w:left="9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ишњи фонд часова</w:t>
            </w:r>
          </w:p>
        </w:tc>
        <w:tc>
          <w:tcPr>
            <w:tcW w:w="1633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6B351F6D" w14:textId="77777777" w:rsidR="00C35CE4" w:rsidRDefault="00E43711">
            <w:pPr>
              <w:widowControl w:val="0"/>
              <w:spacing w:before="123"/>
              <w:ind w:left="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 ученика у групи -до</w:t>
            </w:r>
          </w:p>
        </w:tc>
      </w:tr>
      <w:tr w:rsidR="00C35CE4" w14:paraId="3205200D" w14:textId="77777777">
        <w:trPr>
          <w:trHeight w:val="200"/>
          <w:jc w:val="center"/>
        </w:trPr>
        <w:tc>
          <w:tcPr>
            <w:tcW w:w="56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4CA8510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right w:val="single" w:sz="6" w:space="0" w:color="000000"/>
            </w:tcBorders>
            <w:shd w:val="clear" w:color="auto" w:fill="FFFFFF"/>
          </w:tcPr>
          <w:p w14:paraId="785FA52E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FFFFFF"/>
          </w:tcPr>
          <w:p w14:paraId="0850C4E9" w14:textId="77777777" w:rsidR="00C35CE4" w:rsidRDefault="00E43711">
            <w:pPr>
              <w:widowControl w:val="0"/>
              <w:spacing w:before="18"/>
              <w:ind w:left="164" w:right="1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жбе</w:t>
            </w:r>
          </w:p>
        </w:tc>
        <w:tc>
          <w:tcPr>
            <w:tcW w:w="1247" w:type="dxa"/>
            <w:shd w:val="clear" w:color="auto" w:fill="FFFFFF"/>
          </w:tcPr>
          <w:p w14:paraId="1D9EC10A" w14:textId="77777777" w:rsidR="00C35CE4" w:rsidRDefault="00E43711">
            <w:pPr>
              <w:widowControl w:val="0"/>
              <w:spacing w:before="18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на настава</w:t>
            </w:r>
          </w:p>
        </w:tc>
        <w:tc>
          <w:tcPr>
            <w:tcW w:w="1247" w:type="dxa"/>
            <w:shd w:val="clear" w:color="auto" w:fill="FFFFFF"/>
          </w:tcPr>
          <w:p w14:paraId="6E605E6B" w14:textId="77777777" w:rsidR="00C35CE4" w:rsidRDefault="00E43711">
            <w:pPr>
              <w:widowControl w:val="0"/>
              <w:spacing w:before="18"/>
              <w:ind w:left="1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ава у блоку</w:t>
            </w:r>
          </w:p>
        </w:tc>
        <w:tc>
          <w:tcPr>
            <w:tcW w:w="1633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2131B26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35CE4" w14:paraId="63998A5A" w14:textId="77777777">
        <w:trPr>
          <w:trHeight w:val="200"/>
          <w:jc w:val="center"/>
        </w:trPr>
        <w:tc>
          <w:tcPr>
            <w:tcW w:w="562" w:type="dxa"/>
            <w:shd w:val="clear" w:color="auto" w:fill="FFFFFF"/>
          </w:tcPr>
          <w:p w14:paraId="09AB62C1" w14:textId="77777777" w:rsidR="00C35CE4" w:rsidRDefault="00E43711">
            <w:pPr>
              <w:widowControl w:val="0"/>
              <w:spacing w:before="18"/>
              <w:ind w:left="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5125" w:type="dxa"/>
            <w:shd w:val="clear" w:color="auto" w:fill="FFFFFF"/>
          </w:tcPr>
          <w:p w14:paraId="0EF829EF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729" w:type="dxa"/>
            <w:shd w:val="clear" w:color="auto" w:fill="FFFFFF"/>
          </w:tcPr>
          <w:p w14:paraId="616D628E" w14:textId="77777777" w:rsidR="00C35CE4" w:rsidRDefault="00E43711">
            <w:pPr>
              <w:widowControl w:val="0"/>
              <w:spacing w:before="18"/>
              <w:ind w:left="164" w:right="1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7" w:type="dxa"/>
            <w:shd w:val="clear" w:color="auto" w:fill="FFFFFF"/>
          </w:tcPr>
          <w:p w14:paraId="3C6ACC49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</w:tcPr>
          <w:p w14:paraId="682BD92B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FFFFFF"/>
          </w:tcPr>
          <w:p w14:paraId="75373FDA" w14:textId="77777777" w:rsidR="00C35CE4" w:rsidRDefault="00E43711">
            <w:pPr>
              <w:widowControl w:val="0"/>
              <w:spacing w:before="18"/>
              <w:ind w:left="726" w:right="7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</w:tbl>
    <w:p w14:paraId="145D77CA" w14:textId="77777777" w:rsidR="00C35CE4" w:rsidRDefault="00C35CE4">
      <w:pPr>
        <w:widowControl w:val="0"/>
        <w:jc w:val="center"/>
        <w:rPr>
          <w:color w:val="FF0000"/>
          <w:sz w:val="14"/>
          <w:szCs w:val="14"/>
        </w:rPr>
      </w:pPr>
    </w:p>
    <w:p w14:paraId="60C932BC" w14:textId="77777777" w:rsidR="00C35CE4" w:rsidRDefault="00C35CE4">
      <w:pPr>
        <w:widowControl w:val="0"/>
        <w:jc w:val="center"/>
        <w:rPr>
          <w:color w:val="FF0000"/>
          <w:sz w:val="14"/>
          <w:szCs w:val="14"/>
        </w:rPr>
      </w:pPr>
    </w:p>
    <w:p w14:paraId="21AC3289" w14:textId="77777777" w:rsidR="00C35CE4" w:rsidRDefault="00C35CE4">
      <w:pPr>
        <w:widowControl w:val="0"/>
        <w:jc w:val="center"/>
        <w:rPr>
          <w:color w:val="FF0000"/>
          <w:sz w:val="14"/>
          <w:szCs w:val="14"/>
        </w:rPr>
      </w:pPr>
    </w:p>
    <w:p w14:paraId="661B7C3F" w14:textId="77777777" w:rsidR="00C35CE4" w:rsidRDefault="00C35CE4">
      <w:pPr>
        <w:widowControl w:val="0"/>
        <w:jc w:val="center"/>
        <w:rPr>
          <w:color w:val="FF0000"/>
          <w:sz w:val="14"/>
          <w:szCs w:val="14"/>
        </w:rPr>
      </w:pPr>
    </w:p>
    <w:p w14:paraId="477A6BDB" w14:textId="77777777" w:rsidR="00C35CE4" w:rsidRDefault="00C35CE4">
      <w:pPr>
        <w:widowControl w:val="0"/>
        <w:jc w:val="center"/>
        <w:rPr>
          <w:color w:val="FF0000"/>
          <w:sz w:val="14"/>
          <w:szCs w:val="14"/>
        </w:rPr>
      </w:pPr>
    </w:p>
    <w:p w14:paraId="3E888AC6" w14:textId="77777777" w:rsidR="00C35CE4" w:rsidRDefault="00C35CE4">
      <w:pPr>
        <w:widowControl w:val="0"/>
        <w:jc w:val="center"/>
        <w:rPr>
          <w:color w:val="FF0000"/>
          <w:sz w:val="14"/>
          <w:szCs w:val="14"/>
        </w:rPr>
      </w:pPr>
    </w:p>
    <w:p w14:paraId="17409C15" w14:textId="77777777" w:rsidR="00C35CE4" w:rsidRDefault="00C35CE4">
      <w:pPr>
        <w:widowControl w:val="0"/>
        <w:jc w:val="center"/>
        <w:rPr>
          <w:color w:val="FF0000"/>
          <w:sz w:val="14"/>
          <w:szCs w:val="14"/>
        </w:rPr>
      </w:pPr>
    </w:p>
    <w:p w14:paraId="24B0966A" w14:textId="77777777" w:rsidR="00C35CE4" w:rsidRDefault="00C35CE4">
      <w:pPr>
        <w:widowControl w:val="0"/>
        <w:jc w:val="center"/>
        <w:rPr>
          <w:color w:val="FF0000"/>
          <w:sz w:val="14"/>
          <w:szCs w:val="14"/>
        </w:rPr>
      </w:pPr>
    </w:p>
    <w:p w14:paraId="2587309C" w14:textId="77777777" w:rsidR="00C35CE4" w:rsidRDefault="00C35CE4">
      <w:pPr>
        <w:widowControl w:val="0"/>
        <w:rPr>
          <w:color w:val="FF0000"/>
          <w:sz w:val="14"/>
          <w:szCs w:val="14"/>
        </w:rPr>
      </w:pPr>
    </w:p>
    <w:p w14:paraId="4E608AD1" w14:textId="77777777" w:rsidR="00C35CE4" w:rsidRDefault="00E43711">
      <w:pPr>
        <w:widowControl w:val="0"/>
        <w:jc w:val="center"/>
        <w:rPr>
          <w:color w:val="FF0000"/>
          <w:sz w:val="14"/>
          <w:szCs w:val="14"/>
        </w:rPr>
      </w:pPr>
      <w:r>
        <w:rPr>
          <w:noProof/>
          <w:color w:val="FF0000"/>
          <w:sz w:val="14"/>
          <w:szCs w:val="14"/>
          <w:lang w:val="en-US"/>
        </w:rPr>
        <w:drawing>
          <wp:inline distT="0" distB="0" distL="0" distR="0" wp14:anchorId="0D076C7F" wp14:editId="70DA0672">
            <wp:extent cx="8229600" cy="3863340"/>
            <wp:effectExtent l="0" t="0" r="0" b="0"/>
            <wp:docPr id="3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BF7" w14:textId="77777777" w:rsidR="00C35CE4" w:rsidRDefault="00C35CE4">
      <w:pPr>
        <w:widowControl w:val="0"/>
        <w:rPr>
          <w:color w:val="FF0000"/>
          <w:sz w:val="14"/>
          <w:szCs w:val="14"/>
        </w:rPr>
      </w:pPr>
    </w:p>
    <w:p w14:paraId="4E012CFA" w14:textId="77777777" w:rsidR="00C35CE4" w:rsidRDefault="00E43711">
      <w:pPr>
        <w:rPr>
          <w:b/>
        </w:rPr>
      </w:pPr>
      <w:r>
        <w:rPr>
          <w:b/>
        </w:rPr>
        <w:t>Б. Листа изборних предмета према програму образовног профила</w:t>
      </w:r>
    </w:p>
    <w:p w14:paraId="1E276264" w14:textId="77777777" w:rsidR="00C35CE4" w:rsidRDefault="00C35CE4">
      <w:pPr>
        <w:widowControl w:val="0"/>
        <w:spacing w:before="11"/>
        <w:rPr>
          <w:b/>
          <w:sz w:val="20"/>
          <w:szCs w:val="20"/>
        </w:rPr>
      </w:pPr>
    </w:p>
    <w:p w14:paraId="67F65B8F" w14:textId="77777777" w:rsidR="00C35CE4" w:rsidRDefault="00C35CE4">
      <w:pPr>
        <w:widowControl w:val="0"/>
        <w:spacing w:before="11"/>
        <w:rPr>
          <w:b/>
          <w:sz w:val="20"/>
          <w:szCs w:val="20"/>
        </w:rPr>
      </w:pPr>
    </w:p>
    <w:tbl>
      <w:tblPr>
        <w:tblStyle w:val="Style337"/>
        <w:tblW w:w="12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853"/>
        <w:gridCol w:w="2297"/>
        <w:gridCol w:w="1297"/>
        <w:gridCol w:w="2554"/>
      </w:tblGrid>
      <w:tr w:rsidR="00C35CE4" w14:paraId="2BC59426" w14:textId="77777777">
        <w:trPr>
          <w:trHeight w:val="239"/>
          <w:jc w:val="center"/>
        </w:trPr>
        <w:tc>
          <w:tcPr>
            <w:tcW w:w="684" w:type="dxa"/>
            <w:vMerge w:val="restart"/>
            <w:shd w:val="clear" w:color="auto" w:fill="FFFFFF"/>
          </w:tcPr>
          <w:p w14:paraId="712376DB" w14:textId="77777777" w:rsidR="00C35CE4" w:rsidRDefault="00E43711">
            <w:pPr>
              <w:widowControl w:val="0"/>
              <w:spacing w:before="122"/>
              <w:ind w:left="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д. бр.</w:t>
            </w:r>
          </w:p>
        </w:tc>
        <w:tc>
          <w:tcPr>
            <w:tcW w:w="5853" w:type="dxa"/>
            <w:vMerge w:val="restart"/>
            <w:shd w:val="clear" w:color="auto" w:fill="FFFFFF"/>
          </w:tcPr>
          <w:p w14:paraId="78939DB3" w14:textId="77777777" w:rsidR="00C35CE4" w:rsidRDefault="00E43711">
            <w:pPr>
              <w:widowControl w:val="0"/>
              <w:spacing w:before="122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ста изборних предмета</w:t>
            </w:r>
          </w:p>
        </w:tc>
        <w:tc>
          <w:tcPr>
            <w:tcW w:w="6148" w:type="dxa"/>
            <w:gridSpan w:val="3"/>
            <w:shd w:val="clear" w:color="auto" w:fill="FFFFFF"/>
          </w:tcPr>
          <w:p w14:paraId="5215DCD4" w14:textId="77777777" w:rsidR="00C35CE4" w:rsidRDefault="00E43711">
            <w:pPr>
              <w:widowControl w:val="0"/>
              <w:spacing w:before="18"/>
              <w:ind w:left="1426" w:right="18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Д</w:t>
            </w:r>
          </w:p>
        </w:tc>
      </w:tr>
      <w:tr w:rsidR="00C35CE4" w14:paraId="38C39AC9" w14:textId="77777777">
        <w:trPr>
          <w:trHeight w:val="197"/>
          <w:jc w:val="center"/>
        </w:trPr>
        <w:tc>
          <w:tcPr>
            <w:tcW w:w="684" w:type="dxa"/>
            <w:vMerge/>
            <w:shd w:val="clear" w:color="auto" w:fill="FFFFFF"/>
          </w:tcPr>
          <w:p w14:paraId="55D13531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shd w:val="clear" w:color="auto" w:fill="FFFFFF"/>
          </w:tcPr>
          <w:p w14:paraId="55F28C44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/>
          </w:tcPr>
          <w:p w14:paraId="54FBE305" w14:textId="77777777" w:rsidR="00C35CE4" w:rsidRDefault="00E43711">
            <w:pPr>
              <w:widowControl w:val="0"/>
              <w:spacing w:before="15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297" w:type="dxa"/>
            <w:shd w:val="clear" w:color="auto" w:fill="FFFFFF"/>
          </w:tcPr>
          <w:p w14:paraId="5E411A3F" w14:textId="77777777" w:rsidR="00C35CE4" w:rsidRDefault="00E43711">
            <w:pPr>
              <w:widowControl w:val="0"/>
              <w:spacing w:before="15"/>
              <w:ind w:left="5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2554" w:type="dxa"/>
            <w:shd w:val="clear" w:color="auto" w:fill="FFFFFF"/>
          </w:tcPr>
          <w:p w14:paraId="0298BE27" w14:textId="77777777" w:rsidR="00C35CE4" w:rsidRDefault="00E43711">
            <w:pPr>
              <w:widowControl w:val="0"/>
              <w:spacing w:before="15"/>
              <w:ind w:left="-270" w:right="16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II</w:t>
            </w:r>
          </w:p>
        </w:tc>
      </w:tr>
      <w:tr w:rsidR="00C35CE4" w14:paraId="3A924617" w14:textId="77777777">
        <w:trPr>
          <w:trHeight w:val="197"/>
          <w:jc w:val="center"/>
        </w:trPr>
        <w:tc>
          <w:tcPr>
            <w:tcW w:w="12685" w:type="dxa"/>
            <w:gridSpan w:val="5"/>
            <w:shd w:val="clear" w:color="auto" w:fill="FFFFFF"/>
          </w:tcPr>
          <w:p w14:paraId="4315E8D7" w14:textId="77777777" w:rsidR="00C35CE4" w:rsidRDefault="00E43711">
            <w:pPr>
              <w:widowControl w:val="0"/>
              <w:spacing w:before="15"/>
              <w:ind w:left="5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учни предмети</w:t>
            </w:r>
          </w:p>
        </w:tc>
      </w:tr>
      <w:tr w:rsidR="00C35CE4" w14:paraId="777187F2" w14:textId="77777777">
        <w:trPr>
          <w:trHeight w:val="199"/>
          <w:jc w:val="center"/>
        </w:trPr>
        <w:tc>
          <w:tcPr>
            <w:tcW w:w="684" w:type="dxa"/>
            <w:shd w:val="clear" w:color="auto" w:fill="FFFFFF"/>
          </w:tcPr>
          <w:p w14:paraId="1897ACDC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853" w:type="dxa"/>
            <w:shd w:val="clear" w:color="auto" w:fill="FFFFFF"/>
          </w:tcPr>
          <w:p w14:paraId="0DCF38DC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новљиви извори енергије</w:t>
            </w:r>
          </w:p>
        </w:tc>
        <w:tc>
          <w:tcPr>
            <w:tcW w:w="2297" w:type="dxa"/>
            <w:shd w:val="clear" w:color="auto" w:fill="FFFFFF"/>
          </w:tcPr>
          <w:p w14:paraId="61C50798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FFFFF"/>
          </w:tcPr>
          <w:p w14:paraId="5EC12A7C" w14:textId="77777777" w:rsidR="00C35CE4" w:rsidRDefault="00E43711">
            <w:pPr>
              <w:widowControl w:val="0"/>
              <w:spacing w:before="18"/>
              <w:ind w:left="53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14:paraId="3387AFD7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C35CE4" w14:paraId="2BED1F79" w14:textId="77777777">
        <w:trPr>
          <w:trHeight w:val="199"/>
          <w:jc w:val="center"/>
        </w:trPr>
        <w:tc>
          <w:tcPr>
            <w:tcW w:w="684" w:type="dxa"/>
            <w:shd w:val="clear" w:color="auto" w:fill="FFFFFF"/>
          </w:tcPr>
          <w:p w14:paraId="59793BA2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853" w:type="dxa"/>
            <w:shd w:val="clear" w:color="auto" w:fill="FFFFFF"/>
          </w:tcPr>
          <w:p w14:paraId="1AF1A546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нергетска електроника</w:t>
            </w:r>
          </w:p>
        </w:tc>
        <w:tc>
          <w:tcPr>
            <w:tcW w:w="2297" w:type="dxa"/>
            <w:shd w:val="clear" w:color="auto" w:fill="FFFFFF"/>
          </w:tcPr>
          <w:p w14:paraId="435E25BA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FFFFF"/>
          </w:tcPr>
          <w:p w14:paraId="0DDA2C5C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</w:tcPr>
          <w:p w14:paraId="05E48C75" w14:textId="77777777" w:rsidR="00C35CE4" w:rsidRDefault="00E43711">
            <w:pPr>
              <w:widowControl w:val="0"/>
              <w:spacing w:before="18"/>
              <w:ind w:left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5CE4" w14:paraId="26F85F5B" w14:textId="77777777">
        <w:trPr>
          <w:trHeight w:val="199"/>
          <w:jc w:val="center"/>
        </w:trPr>
        <w:tc>
          <w:tcPr>
            <w:tcW w:w="684" w:type="dxa"/>
            <w:shd w:val="clear" w:color="auto" w:fill="FFFFFF"/>
          </w:tcPr>
          <w:p w14:paraId="42DD3CEC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853" w:type="dxa"/>
            <w:shd w:val="clear" w:color="auto" w:fill="FFFFFF"/>
          </w:tcPr>
          <w:p w14:paraId="3C770D04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ичне машине</w:t>
            </w:r>
          </w:p>
        </w:tc>
        <w:tc>
          <w:tcPr>
            <w:tcW w:w="2297" w:type="dxa"/>
            <w:shd w:val="clear" w:color="auto" w:fill="FFFFFF"/>
          </w:tcPr>
          <w:p w14:paraId="3E3B1FC8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FFFFF"/>
          </w:tcPr>
          <w:p w14:paraId="7D3F0083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</w:tcPr>
          <w:p w14:paraId="75039F04" w14:textId="77777777" w:rsidR="00C35CE4" w:rsidRDefault="00E43711">
            <w:pPr>
              <w:widowControl w:val="0"/>
              <w:spacing w:before="18"/>
              <w:ind w:left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6EE620" w14:textId="77777777" w:rsidR="00C35CE4" w:rsidRDefault="00C35CE4">
      <w:pPr>
        <w:widowControl w:val="0"/>
        <w:spacing w:before="6"/>
        <w:rPr>
          <w:b/>
          <w:sz w:val="20"/>
          <w:szCs w:val="20"/>
        </w:rPr>
      </w:pPr>
    </w:p>
    <w:p w14:paraId="367F18B7" w14:textId="77777777" w:rsidR="00C35CE4" w:rsidRDefault="00C35CE4">
      <w:pPr>
        <w:widowControl w:val="0"/>
        <w:ind w:left="2393" w:right="2471"/>
        <w:jc w:val="center"/>
        <w:rPr>
          <w:b/>
          <w:sz w:val="20"/>
          <w:szCs w:val="20"/>
        </w:rPr>
      </w:pPr>
    </w:p>
    <w:p w14:paraId="44E3FC12" w14:textId="77777777" w:rsidR="00C35CE4" w:rsidRDefault="00C35CE4">
      <w:pPr>
        <w:widowControl w:val="0"/>
        <w:ind w:left="2393" w:right="2471"/>
        <w:jc w:val="center"/>
        <w:rPr>
          <w:b/>
          <w:sz w:val="20"/>
          <w:szCs w:val="20"/>
        </w:rPr>
      </w:pPr>
    </w:p>
    <w:p w14:paraId="794A2556" w14:textId="77777777" w:rsidR="00C35CE4" w:rsidRDefault="00C35CE4">
      <w:pPr>
        <w:widowControl w:val="0"/>
        <w:ind w:left="2393" w:right="2471"/>
        <w:jc w:val="center"/>
        <w:rPr>
          <w:b/>
          <w:sz w:val="20"/>
          <w:szCs w:val="20"/>
        </w:rPr>
      </w:pPr>
    </w:p>
    <w:p w14:paraId="2C875C8A" w14:textId="77777777" w:rsidR="00C35CE4" w:rsidRDefault="00E43711">
      <w:pPr>
        <w:widowControl w:val="0"/>
        <w:ind w:left="2393" w:right="247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тали облици образовно-васпитног рада током школске године</w:t>
      </w:r>
    </w:p>
    <w:p w14:paraId="5FF5DD31" w14:textId="77777777" w:rsidR="00C35CE4" w:rsidRDefault="00C35CE4">
      <w:pPr>
        <w:widowControl w:val="0"/>
        <w:ind w:left="2393" w:right="2471"/>
        <w:jc w:val="center"/>
        <w:rPr>
          <w:b/>
          <w:sz w:val="20"/>
          <w:szCs w:val="20"/>
        </w:rPr>
      </w:pPr>
    </w:p>
    <w:p w14:paraId="76339071" w14:textId="77777777" w:rsidR="00C35CE4" w:rsidRDefault="00C35CE4">
      <w:pPr>
        <w:widowControl w:val="0"/>
        <w:rPr>
          <w:b/>
          <w:sz w:val="20"/>
          <w:szCs w:val="20"/>
        </w:rPr>
      </w:pPr>
    </w:p>
    <w:tbl>
      <w:tblPr>
        <w:tblStyle w:val="Style338"/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9"/>
        <w:gridCol w:w="1133"/>
        <w:gridCol w:w="1133"/>
        <w:gridCol w:w="1133"/>
        <w:gridCol w:w="1133"/>
      </w:tblGrid>
      <w:tr w:rsidR="00C35CE4" w14:paraId="6A4556AF" w14:textId="77777777">
        <w:trPr>
          <w:trHeight w:val="360"/>
          <w:jc w:val="center"/>
        </w:trPr>
        <w:tc>
          <w:tcPr>
            <w:tcW w:w="6009" w:type="dxa"/>
            <w:shd w:val="clear" w:color="auto" w:fill="FFFFFF"/>
          </w:tcPr>
          <w:p w14:paraId="3339319E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</w:tcPr>
          <w:p w14:paraId="343149E6" w14:textId="77777777" w:rsidR="00C35CE4" w:rsidRDefault="00E43711">
            <w:pPr>
              <w:widowControl w:val="0"/>
              <w:spacing w:before="18" w:line="161" w:lineRule="auto"/>
              <w:ind w:left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РАЗРЕД</w:t>
            </w:r>
          </w:p>
          <w:p w14:paraId="61ECCBAD" w14:textId="77777777" w:rsidR="00C35CE4" w:rsidRDefault="00E43711">
            <w:pPr>
              <w:widowControl w:val="0"/>
              <w:spacing w:line="161" w:lineRule="auto"/>
              <w:ind w:left="3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ова</w:t>
            </w:r>
          </w:p>
        </w:tc>
        <w:tc>
          <w:tcPr>
            <w:tcW w:w="1133" w:type="dxa"/>
            <w:shd w:val="clear" w:color="auto" w:fill="FFFFFF"/>
          </w:tcPr>
          <w:p w14:paraId="544EA4DB" w14:textId="77777777" w:rsidR="00C35CE4" w:rsidRDefault="00E43711">
            <w:pPr>
              <w:widowControl w:val="0"/>
              <w:spacing w:before="18" w:line="161" w:lineRule="auto"/>
              <w:ind w:left="205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 РАЗРЕД</w:t>
            </w:r>
          </w:p>
          <w:p w14:paraId="68174CCF" w14:textId="77777777" w:rsidR="00C35CE4" w:rsidRDefault="00E43711">
            <w:pPr>
              <w:widowControl w:val="0"/>
              <w:spacing w:line="161" w:lineRule="auto"/>
              <w:ind w:left="205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ова</w:t>
            </w:r>
          </w:p>
        </w:tc>
        <w:tc>
          <w:tcPr>
            <w:tcW w:w="1133" w:type="dxa"/>
            <w:shd w:val="clear" w:color="auto" w:fill="FFFFFF"/>
          </w:tcPr>
          <w:p w14:paraId="60EA8693" w14:textId="77777777" w:rsidR="00C35CE4" w:rsidRDefault="00E43711">
            <w:pPr>
              <w:widowControl w:val="0"/>
              <w:spacing w:before="18" w:line="161" w:lineRule="auto"/>
              <w:ind w:left="207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 РАЗРЕД</w:t>
            </w:r>
          </w:p>
          <w:p w14:paraId="2039AC64" w14:textId="77777777" w:rsidR="00C35CE4" w:rsidRDefault="00E43711">
            <w:pPr>
              <w:widowControl w:val="0"/>
              <w:spacing w:line="161" w:lineRule="auto"/>
              <w:ind w:left="207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ова</w:t>
            </w:r>
          </w:p>
        </w:tc>
        <w:tc>
          <w:tcPr>
            <w:tcW w:w="1133" w:type="dxa"/>
            <w:shd w:val="clear" w:color="auto" w:fill="FFFFFF"/>
          </w:tcPr>
          <w:p w14:paraId="5F973CE3" w14:textId="77777777" w:rsidR="00C35CE4" w:rsidRDefault="00E43711">
            <w:pPr>
              <w:widowControl w:val="0"/>
              <w:spacing w:before="18" w:line="161" w:lineRule="auto"/>
              <w:ind w:left="207" w:right="1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НО</w:t>
            </w:r>
          </w:p>
          <w:p w14:paraId="4807B205" w14:textId="77777777" w:rsidR="00C35CE4" w:rsidRDefault="00E43711">
            <w:pPr>
              <w:widowControl w:val="0"/>
              <w:spacing w:line="161" w:lineRule="auto"/>
              <w:ind w:left="207" w:right="1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ова</w:t>
            </w:r>
          </w:p>
        </w:tc>
      </w:tr>
      <w:tr w:rsidR="00C35CE4" w14:paraId="17AA98E9" w14:textId="77777777">
        <w:trPr>
          <w:trHeight w:val="200"/>
          <w:jc w:val="center"/>
        </w:trPr>
        <w:tc>
          <w:tcPr>
            <w:tcW w:w="6009" w:type="dxa"/>
            <w:shd w:val="clear" w:color="auto" w:fill="FFFFFF"/>
          </w:tcPr>
          <w:p w14:paraId="011B74DC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 </w:t>
            </w:r>
            <w:proofErr w:type="spellStart"/>
            <w:r>
              <w:rPr>
                <w:color w:val="000000"/>
                <w:sz w:val="20"/>
                <w:szCs w:val="20"/>
              </w:rPr>
              <w:t>одељењско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решине</w:t>
            </w:r>
          </w:p>
        </w:tc>
        <w:tc>
          <w:tcPr>
            <w:tcW w:w="1133" w:type="dxa"/>
            <w:shd w:val="clear" w:color="auto" w:fill="FFFFFF"/>
          </w:tcPr>
          <w:p w14:paraId="155EC403" w14:textId="77777777" w:rsidR="00C35CE4" w:rsidRDefault="00E43711">
            <w:pPr>
              <w:widowControl w:val="0"/>
              <w:spacing w:before="18"/>
              <w:ind w:left="203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3" w:type="dxa"/>
            <w:shd w:val="clear" w:color="auto" w:fill="FFFFFF"/>
          </w:tcPr>
          <w:p w14:paraId="6F926162" w14:textId="77777777" w:rsidR="00C35CE4" w:rsidRDefault="00E43711">
            <w:pPr>
              <w:widowControl w:val="0"/>
              <w:spacing w:before="18"/>
              <w:ind w:left="205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3" w:type="dxa"/>
            <w:shd w:val="clear" w:color="auto" w:fill="FFFFFF"/>
          </w:tcPr>
          <w:p w14:paraId="5DAEDE14" w14:textId="77777777" w:rsidR="00C35CE4" w:rsidRDefault="00E43711">
            <w:pPr>
              <w:widowControl w:val="0"/>
              <w:spacing w:before="18"/>
              <w:ind w:left="207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3" w:type="dxa"/>
            <w:shd w:val="clear" w:color="auto" w:fill="FFFFFF"/>
          </w:tcPr>
          <w:p w14:paraId="188A9609" w14:textId="77777777" w:rsidR="00C35CE4" w:rsidRDefault="00E43711">
            <w:pPr>
              <w:widowControl w:val="0"/>
              <w:spacing w:before="18"/>
              <w:ind w:left="207" w:right="1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</w:tr>
      <w:tr w:rsidR="00C35CE4" w14:paraId="22090BFC" w14:textId="77777777">
        <w:trPr>
          <w:trHeight w:val="200"/>
          <w:jc w:val="center"/>
        </w:trPr>
        <w:tc>
          <w:tcPr>
            <w:tcW w:w="6009" w:type="dxa"/>
            <w:shd w:val="clear" w:color="auto" w:fill="FFFFFF"/>
          </w:tcPr>
          <w:p w14:paraId="06B8DA9F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датни рад*</w:t>
            </w:r>
          </w:p>
        </w:tc>
        <w:tc>
          <w:tcPr>
            <w:tcW w:w="1133" w:type="dxa"/>
            <w:shd w:val="clear" w:color="auto" w:fill="FFFFFF"/>
          </w:tcPr>
          <w:p w14:paraId="7CA7AD2C" w14:textId="77777777" w:rsidR="00C35CE4" w:rsidRDefault="00E43711">
            <w:pPr>
              <w:widowControl w:val="0"/>
              <w:spacing w:before="18"/>
              <w:ind w:left="204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133" w:type="dxa"/>
            <w:shd w:val="clear" w:color="auto" w:fill="FFFFFF"/>
          </w:tcPr>
          <w:p w14:paraId="47AB5FA7" w14:textId="77777777" w:rsidR="00C35CE4" w:rsidRDefault="00E43711">
            <w:pPr>
              <w:widowControl w:val="0"/>
              <w:spacing w:before="18"/>
              <w:ind w:left="205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133" w:type="dxa"/>
            <w:shd w:val="clear" w:color="auto" w:fill="FFFFFF"/>
          </w:tcPr>
          <w:p w14:paraId="14816E73" w14:textId="77777777" w:rsidR="00C35CE4" w:rsidRDefault="00E43711">
            <w:pPr>
              <w:widowControl w:val="0"/>
              <w:spacing w:before="18"/>
              <w:ind w:left="207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133" w:type="dxa"/>
            <w:shd w:val="clear" w:color="auto" w:fill="FFFFFF"/>
          </w:tcPr>
          <w:p w14:paraId="4476F104" w14:textId="77777777" w:rsidR="00C35CE4" w:rsidRDefault="00E43711">
            <w:pPr>
              <w:widowControl w:val="0"/>
              <w:spacing w:before="18"/>
              <w:ind w:left="207" w:right="1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90</w:t>
            </w:r>
          </w:p>
        </w:tc>
      </w:tr>
      <w:tr w:rsidR="00C35CE4" w14:paraId="3A8D17AA" w14:textId="77777777">
        <w:trPr>
          <w:trHeight w:val="200"/>
          <w:jc w:val="center"/>
        </w:trPr>
        <w:tc>
          <w:tcPr>
            <w:tcW w:w="6009" w:type="dxa"/>
            <w:shd w:val="clear" w:color="auto" w:fill="FFFFFF"/>
          </w:tcPr>
          <w:p w14:paraId="501D7ABE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нски рад*</w:t>
            </w:r>
          </w:p>
        </w:tc>
        <w:tc>
          <w:tcPr>
            <w:tcW w:w="1133" w:type="dxa"/>
            <w:shd w:val="clear" w:color="auto" w:fill="FFFFFF"/>
          </w:tcPr>
          <w:p w14:paraId="15FAADB5" w14:textId="77777777" w:rsidR="00C35CE4" w:rsidRDefault="00E43711">
            <w:pPr>
              <w:widowControl w:val="0"/>
              <w:spacing w:before="18"/>
              <w:ind w:left="204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133" w:type="dxa"/>
            <w:shd w:val="clear" w:color="auto" w:fill="FFFFFF"/>
          </w:tcPr>
          <w:p w14:paraId="4CE6B4B2" w14:textId="77777777" w:rsidR="00C35CE4" w:rsidRDefault="00E43711">
            <w:pPr>
              <w:widowControl w:val="0"/>
              <w:spacing w:before="18"/>
              <w:ind w:left="205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133" w:type="dxa"/>
            <w:shd w:val="clear" w:color="auto" w:fill="FFFFFF"/>
          </w:tcPr>
          <w:p w14:paraId="49AEF67E" w14:textId="77777777" w:rsidR="00C35CE4" w:rsidRDefault="00E43711">
            <w:pPr>
              <w:widowControl w:val="0"/>
              <w:spacing w:before="18"/>
              <w:ind w:left="207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133" w:type="dxa"/>
            <w:shd w:val="clear" w:color="auto" w:fill="FFFFFF"/>
          </w:tcPr>
          <w:p w14:paraId="583313D8" w14:textId="77777777" w:rsidR="00C35CE4" w:rsidRDefault="00E43711">
            <w:pPr>
              <w:widowControl w:val="0"/>
              <w:spacing w:before="18"/>
              <w:ind w:left="207" w:right="1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90</w:t>
            </w:r>
          </w:p>
        </w:tc>
      </w:tr>
      <w:tr w:rsidR="00C35CE4" w14:paraId="17616ADC" w14:textId="77777777">
        <w:trPr>
          <w:trHeight w:val="200"/>
          <w:jc w:val="center"/>
        </w:trPr>
        <w:tc>
          <w:tcPr>
            <w:tcW w:w="6009" w:type="dxa"/>
            <w:shd w:val="clear" w:color="auto" w:fill="FFFFFF"/>
          </w:tcPr>
          <w:p w14:paraId="51D1B890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премни рад*</w:t>
            </w:r>
          </w:p>
        </w:tc>
        <w:tc>
          <w:tcPr>
            <w:tcW w:w="1133" w:type="dxa"/>
            <w:shd w:val="clear" w:color="auto" w:fill="FFFFFF"/>
          </w:tcPr>
          <w:p w14:paraId="75A2440D" w14:textId="77777777" w:rsidR="00C35CE4" w:rsidRDefault="00E43711">
            <w:pPr>
              <w:widowControl w:val="0"/>
              <w:spacing w:before="18"/>
              <w:ind w:left="204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133" w:type="dxa"/>
            <w:shd w:val="clear" w:color="auto" w:fill="FFFFFF"/>
          </w:tcPr>
          <w:p w14:paraId="6D199B75" w14:textId="77777777" w:rsidR="00C35CE4" w:rsidRDefault="00E43711">
            <w:pPr>
              <w:widowControl w:val="0"/>
              <w:spacing w:before="18"/>
              <w:ind w:left="205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133" w:type="dxa"/>
            <w:shd w:val="clear" w:color="auto" w:fill="FFFFFF"/>
          </w:tcPr>
          <w:p w14:paraId="0A6DD7B6" w14:textId="77777777" w:rsidR="00C35CE4" w:rsidRDefault="00E43711">
            <w:pPr>
              <w:widowControl w:val="0"/>
              <w:spacing w:before="18"/>
              <w:ind w:left="207" w:right="1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0</w:t>
            </w:r>
          </w:p>
        </w:tc>
        <w:tc>
          <w:tcPr>
            <w:tcW w:w="1133" w:type="dxa"/>
            <w:shd w:val="clear" w:color="auto" w:fill="FFFFFF"/>
          </w:tcPr>
          <w:p w14:paraId="32F90C80" w14:textId="77777777" w:rsidR="00C35CE4" w:rsidRDefault="00E43711">
            <w:pPr>
              <w:widowControl w:val="0"/>
              <w:spacing w:before="18"/>
              <w:ind w:left="207" w:right="1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90</w:t>
            </w:r>
          </w:p>
        </w:tc>
      </w:tr>
    </w:tbl>
    <w:p w14:paraId="0F4D4407" w14:textId="77777777" w:rsidR="00C35CE4" w:rsidRDefault="00E43711">
      <w:pPr>
        <w:widowControl w:val="0"/>
        <w:tabs>
          <w:tab w:val="left" w:pos="383"/>
        </w:tabs>
        <w:spacing w:before="29"/>
        <w:ind w:left="100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</w:rPr>
        <w:tab/>
        <w:t>Ако се укаже потреба за овим облицима рада</w:t>
      </w:r>
    </w:p>
    <w:p w14:paraId="22378CAC" w14:textId="77777777" w:rsidR="00C35CE4" w:rsidRDefault="00C35CE4">
      <w:pPr>
        <w:widowControl w:val="0"/>
        <w:spacing w:before="5"/>
        <w:rPr>
          <w:sz w:val="20"/>
          <w:szCs w:val="20"/>
        </w:rPr>
      </w:pPr>
    </w:p>
    <w:p w14:paraId="481C6AF1" w14:textId="77777777" w:rsidR="00C35CE4" w:rsidRDefault="00C35CE4">
      <w:pPr>
        <w:widowControl w:val="0"/>
        <w:spacing w:before="5"/>
        <w:rPr>
          <w:sz w:val="20"/>
          <w:szCs w:val="20"/>
        </w:rPr>
      </w:pPr>
    </w:p>
    <w:p w14:paraId="053F6BD5" w14:textId="77777777" w:rsidR="00C35CE4" w:rsidRDefault="00E43711">
      <w:pPr>
        <w:jc w:val="center"/>
        <w:rPr>
          <w:b/>
        </w:rPr>
      </w:pPr>
      <w:r>
        <w:rPr>
          <w:b/>
        </w:rPr>
        <w:t>Факултативни облици образовно-васпитног рада током школске године</w:t>
      </w:r>
    </w:p>
    <w:p w14:paraId="6D187A68" w14:textId="77777777" w:rsidR="00C35CE4" w:rsidRDefault="00C35CE4">
      <w:pPr>
        <w:widowControl w:val="0"/>
        <w:rPr>
          <w:b/>
          <w:sz w:val="20"/>
          <w:szCs w:val="20"/>
        </w:rPr>
      </w:pPr>
    </w:p>
    <w:p w14:paraId="5F1CD22E" w14:textId="77777777" w:rsidR="00C35CE4" w:rsidRDefault="00C35CE4">
      <w:pPr>
        <w:widowControl w:val="0"/>
        <w:spacing w:before="9"/>
        <w:rPr>
          <w:b/>
          <w:sz w:val="20"/>
          <w:szCs w:val="20"/>
        </w:rPr>
      </w:pPr>
    </w:p>
    <w:tbl>
      <w:tblPr>
        <w:tblStyle w:val="Style339"/>
        <w:tblW w:w="10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8"/>
        <w:gridCol w:w="1417"/>
        <w:gridCol w:w="1417"/>
        <w:gridCol w:w="1417"/>
      </w:tblGrid>
      <w:tr w:rsidR="00C35CE4" w14:paraId="5F12A64D" w14:textId="77777777">
        <w:trPr>
          <w:trHeight w:val="200"/>
          <w:jc w:val="center"/>
        </w:trPr>
        <w:tc>
          <w:tcPr>
            <w:tcW w:w="6288" w:type="dxa"/>
            <w:shd w:val="clear" w:color="auto" w:fill="FFFFFF"/>
          </w:tcPr>
          <w:p w14:paraId="6FB805DA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1C55F8E" w14:textId="77777777" w:rsidR="00C35CE4" w:rsidRDefault="00E43711">
            <w:pPr>
              <w:widowControl w:val="0"/>
              <w:spacing w:before="18"/>
              <w:ind w:left="4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РАЗРЕД</w:t>
            </w:r>
          </w:p>
        </w:tc>
        <w:tc>
          <w:tcPr>
            <w:tcW w:w="1417" w:type="dxa"/>
            <w:shd w:val="clear" w:color="auto" w:fill="FFFFFF"/>
          </w:tcPr>
          <w:p w14:paraId="0BEF78AC" w14:textId="77777777" w:rsidR="00C35CE4" w:rsidRDefault="00E43711">
            <w:pPr>
              <w:widowControl w:val="0"/>
              <w:spacing w:before="18"/>
              <w:ind w:left="40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 РАЗРЕД</w:t>
            </w:r>
          </w:p>
        </w:tc>
        <w:tc>
          <w:tcPr>
            <w:tcW w:w="1417" w:type="dxa"/>
            <w:shd w:val="clear" w:color="auto" w:fill="FFFFFF"/>
          </w:tcPr>
          <w:p w14:paraId="7CF506CB" w14:textId="77777777" w:rsidR="00C35CE4" w:rsidRDefault="00E43711">
            <w:pPr>
              <w:widowControl w:val="0"/>
              <w:spacing w:before="18"/>
              <w:ind w:left="90" w:right="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 РАЗРЕД</w:t>
            </w:r>
          </w:p>
        </w:tc>
      </w:tr>
      <w:tr w:rsidR="00C35CE4" w14:paraId="4C6EA425" w14:textId="77777777">
        <w:trPr>
          <w:trHeight w:val="200"/>
          <w:jc w:val="center"/>
        </w:trPr>
        <w:tc>
          <w:tcPr>
            <w:tcW w:w="6288" w:type="dxa"/>
            <w:shd w:val="clear" w:color="auto" w:fill="FFFFFF"/>
          </w:tcPr>
          <w:p w14:paraId="6982BFBF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скурзија</w:t>
            </w:r>
          </w:p>
        </w:tc>
        <w:tc>
          <w:tcPr>
            <w:tcW w:w="1417" w:type="dxa"/>
            <w:shd w:val="clear" w:color="auto" w:fill="FFFFFF"/>
          </w:tcPr>
          <w:p w14:paraId="5802F22E" w14:textId="77777777" w:rsidR="00C35CE4" w:rsidRDefault="00E43711">
            <w:pPr>
              <w:widowControl w:val="0"/>
              <w:spacing w:before="18"/>
              <w:ind w:left="43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 дана</w:t>
            </w:r>
          </w:p>
        </w:tc>
        <w:tc>
          <w:tcPr>
            <w:tcW w:w="1417" w:type="dxa"/>
            <w:shd w:val="clear" w:color="auto" w:fill="FFFFFF"/>
          </w:tcPr>
          <w:p w14:paraId="0411A8DB" w14:textId="77777777" w:rsidR="00C35CE4" w:rsidRDefault="00E43711">
            <w:pPr>
              <w:widowControl w:val="0"/>
              <w:spacing w:before="18"/>
              <w:ind w:left="43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5 дана</w:t>
            </w:r>
          </w:p>
        </w:tc>
        <w:tc>
          <w:tcPr>
            <w:tcW w:w="1417" w:type="dxa"/>
            <w:shd w:val="clear" w:color="auto" w:fill="FFFFFF"/>
          </w:tcPr>
          <w:p w14:paraId="34877A61" w14:textId="77777777" w:rsidR="00C35CE4" w:rsidRDefault="00E43711">
            <w:pPr>
              <w:widowControl w:val="0"/>
              <w:spacing w:before="18"/>
              <w:ind w:left="91" w:right="8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 наставних дана</w:t>
            </w:r>
          </w:p>
        </w:tc>
      </w:tr>
      <w:tr w:rsidR="00C35CE4" w14:paraId="17EB972B" w14:textId="77777777">
        <w:trPr>
          <w:trHeight w:val="200"/>
          <w:jc w:val="center"/>
        </w:trPr>
        <w:tc>
          <w:tcPr>
            <w:tcW w:w="6288" w:type="dxa"/>
            <w:shd w:val="clear" w:color="auto" w:fill="FFFFFF"/>
          </w:tcPr>
          <w:p w14:paraId="4B9BEF2A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Језик другог народа или националне мањине са елементима националне културе</w:t>
            </w:r>
          </w:p>
        </w:tc>
        <w:tc>
          <w:tcPr>
            <w:tcW w:w="4251" w:type="dxa"/>
            <w:gridSpan w:val="3"/>
            <w:shd w:val="clear" w:color="auto" w:fill="FFFFFF"/>
          </w:tcPr>
          <w:p w14:paraId="3833024A" w14:textId="77777777" w:rsidR="00C35CE4" w:rsidRDefault="00E43711">
            <w:pPr>
              <w:widowControl w:val="0"/>
              <w:spacing w:before="18"/>
              <w:ind w:left="1426" w:right="14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часа недељно</w:t>
            </w:r>
          </w:p>
        </w:tc>
      </w:tr>
      <w:tr w:rsidR="00C35CE4" w14:paraId="70D5544A" w14:textId="77777777">
        <w:trPr>
          <w:trHeight w:val="200"/>
          <w:jc w:val="center"/>
        </w:trPr>
        <w:tc>
          <w:tcPr>
            <w:tcW w:w="6288" w:type="dxa"/>
            <w:shd w:val="clear" w:color="auto" w:fill="FFFFFF"/>
          </w:tcPr>
          <w:p w14:paraId="44130EA2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ћи страни језик</w:t>
            </w:r>
          </w:p>
        </w:tc>
        <w:tc>
          <w:tcPr>
            <w:tcW w:w="4251" w:type="dxa"/>
            <w:gridSpan w:val="3"/>
            <w:shd w:val="clear" w:color="auto" w:fill="FFFFFF"/>
          </w:tcPr>
          <w:p w14:paraId="2A2537AB" w14:textId="77777777" w:rsidR="00C35CE4" w:rsidRDefault="00E43711">
            <w:pPr>
              <w:widowControl w:val="0"/>
              <w:spacing w:before="18"/>
              <w:ind w:left="1426" w:right="14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часа недељно</w:t>
            </w:r>
          </w:p>
        </w:tc>
      </w:tr>
      <w:tr w:rsidR="00C35CE4" w14:paraId="1E87DBBE" w14:textId="77777777">
        <w:trPr>
          <w:trHeight w:val="200"/>
          <w:jc w:val="center"/>
        </w:trPr>
        <w:tc>
          <w:tcPr>
            <w:tcW w:w="6288" w:type="dxa"/>
            <w:shd w:val="clear" w:color="auto" w:fill="FFFFFF"/>
          </w:tcPr>
          <w:p w14:paraId="430F8B6D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 предмети*</w:t>
            </w:r>
          </w:p>
        </w:tc>
        <w:tc>
          <w:tcPr>
            <w:tcW w:w="4251" w:type="dxa"/>
            <w:gridSpan w:val="3"/>
            <w:shd w:val="clear" w:color="auto" w:fill="FFFFFF"/>
          </w:tcPr>
          <w:p w14:paraId="4664A7D8" w14:textId="77777777" w:rsidR="00C35CE4" w:rsidRDefault="00E43711">
            <w:pPr>
              <w:widowControl w:val="0"/>
              <w:spacing w:before="18"/>
              <w:ind w:left="1426" w:right="14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–2 часа недељно</w:t>
            </w:r>
          </w:p>
        </w:tc>
      </w:tr>
      <w:tr w:rsidR="00C35CE4" w14:paraId="596BBFAA" w14:textId="77777777">
        <w:trPr>
          <w:trHeight w:val="200"/>
          <w:jc w:val="center"/>
        </w:trPr>
        <w:tc>
          <w:tcPr>
            <w:tcW w:w="6288" w:type="dxa"/>
            <w:shd w:val="clear" w:color="auto" w:fill="FFFFFF"/>
          </w:tcPr>
          <w:p w14:paraId="5D05CC6E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варалачке и слободне активности ученика (хор, секција и друго)</w:t>
            </w:r>
          </w:p>
        </w:tc>
        <w:tc>
          <w:tcPr>
            <w:tcW w:w="4251" w:type="dxa"/>
            <w:gridSpan w:val="3"/>
            <w:shd w:val="clear" w:color="auto" w:fill="FFFFFF"/>
          </w:tcPr>
          <w:p w14:paraId="428091F2" w14:textId="77777777" w:rsidR="00C35CE4" w:rsidRDefault="00E43711">
            <w:pPr>
              <w:widowControl w:val="0"/>
              <w:spacing w:before="18"/>
              <w:ind w:left="1426" w:right="14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–60 часова годишње</w:t>
            </w:r>
          </w:p>
        </w:tc>
      </w:tr>
      <w:tr w:rsidR="00C35CE4" w14:paraId="0CA39B5D" w14:textId="77777777">
        <w:trPr>
          <w:trHeight w:val="200"/>
          <w:jc w:val="center"/>
        </w:trPr>
        <w:tc>
          <w:tcPr>
            <w:tcW w:w="6288" w:type="dxa"/>
            <w:shd w:val="clear" w:color="auto" w:fill="FFFFFF"/>
          </w:tcPr>
          <w:p w14:paraId="15A4B2EE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штвене активности (ученички парламент, ученичке задруге)</w:t>
            </w:r>
          </w:p>
        </w:tc>
        <w:tc>
          <w:tcPr>
            <w:tcW w:w="4251" w:type="dxa"/>
            <w:gridSpan w:val="3"/>
            <w:shd w:val="clear" w:color="auto" w:fill="FFFFFF"/>
          </w:tcPr>
          <w:p w14:paraId="6A710397" w14:textId="77777777" w:rsidR="00C35CE4" w:rsidRDefault="00E43711">
            <w:pPr>
              <w:widowControl w:val="0"/>
              <w:spacing w:before="18"/>
              <w:ind w:left="1426" w:right="14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–30 часова годишње</w:t>
            </w:r>
          </w:p>
        </w:tc>
      </w:tr>
      <w:tr w:rsidR="00C35CE4" w14:paraId="765C8E61" w14:textId="77777777">
        <w:trPr>
          <w:trHeight w:val="200"/>
          <w:jc w:val="center"/>
        </w:trPr>
        <w:tc>
          <w:tcPr>
            <w:tcW w:w="6288" w:type="dxa"/>
            <w:shd w:val="clear" w:color="auto" w:fill="FFFFFF"/>
          </w:tcPr>
          <w:p w14:paraId="7B8BFAA6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турна и јавна делатност школе</w:t>
            </w:r>
          </w:p>
        </w:tc>
        <w:tc>
          <w:tcPr>
            <w:tcW w:w="4251" w:type="dxa"/>
            <w:gridSpan w:val="3"/>
            <w:shd w:val="clear" w:color="auto" w:fill="FFFFFF"/>
          </w:tcPr>
          <w:p w14:paraId="441BB787" w14:textId="77777777" w:rsidR="00C35CE4" w:rsidRDefault="00E43711">
            <w:pPr>
              <w:widowControl w:val="0"/>
              <w:spacing w:before="18"/>
              <w:ind w:left="1426" w:right="14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радна дана</w:t>
            </w:r>
          </w:p>
        </w:tc>
      </w:tr>
    </w:tbl>
    <w:p w14:paraId="57CF255C" w14:textId="77777777" w:rsidR="00C35CE4" w:rsidRDefault="00E43711">
      <w:pPr>
        <w:widowControl w:val="0"/>
        <w:tabs>
          <w:tab w:val="left" w:pos="383"/>
        </w:tabs>
        <w:spacing w:before="29"/>
        <w:ind w:left="383" w:right="177" w:hanging="284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</w:rPr>
        <w:tab/>
        <w:t xml:space="preserve">Поред наведених предмета, школа може да организује, у складу са опредељењима ученика, факултативну наставу из предмета који су утврђени наставним плановима </w:t>
      </w:r>
      <w:proofErr w:type="spellStart"/>
      <w:r>
        <w:rPr>
          <w:sz w:val="20"/>
          <w:szCs w:val="20"/>
        </w:rPr>
        <w:t>дру</w:t>
      </w:r>
      <w:proofErr w:type="spellEnd"/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гих</w:t>
      </w:r>
      <w:proofErr w:type="spellEnd"/>
      <w:r>
        <w:rPr>
          <w:sz w:val="20"/>
          <w:szCs w:val="20"/>
        </w:rPr>
        <w:t xml:space="preserve"> образовних профила истог или другог подручја рада, наставним плановима гимназије или по програмима који су претходно донети.</w:t>
      </w:r>
    </w:p>
    <w:p w14:paraId="40D919A8" w14:textId="77777777" w:rsidR="00C35CE4" w:rsidRDefault="00C35CE4">
      <w:pPr>
        <w:widowControl w:val="0"/>
        <w:tabs>
          <w:tab w:val="left" w:pos="383"/>
        </w:tabs>
        <w:spacing w:before="29"/>
        <w:ind w:left="383" w:right="177" w:hanging="284"/>
        <w:rPr>
          <w:sz w:val="20"/>
          <w:szCs w:val="20"/>
        </w:rPr>
      </w:pPr>
    </w:p>
    <w:p w14:paraId="63BA16B3" w14:textId="77777777" w:rsidR="00C35CE4" w:rsidRDefault="00C35CE4">
      <w:pPr>
        <w:widowControl w:val="0"/>
        <w:tabs>
          <w:tab w:val="left" w:pos="383"/>
        </w:tabs>
        <w:spacing w:before="29"/>
        <w:ind w:left="383" w:right="177" w:hanging="284"/>
        <w:rPr>
          <w:sz w:val="20"/>
          <w:szCs w:val="20"/>
        </w:rPr>
      </w:pPr>
    </w:p>
    <w:p w14:paraId="7505B49B" w14:textId="77777777" w:rsidR="00C35CE4" w:rsidRDefault="00C35CE4">
      <w:pPr>
        <w:widowControl w:val="0"/>
        <w:tabs>
          <w:tab w:val="left" w:pos="383"/>
        </w:tabs>
        <w:spacing w:before="29"/>
        <w:ind w:left="383" w:right="177" w:hanging="284"/>
        <w:rPr>
          <w:sz w:val="20"/>
          <w:szCs w:val="20"/>
        </w:rPr>
      </w:pPr>
    </w:p>
    <w:p w14:paraId="76EE8781" w14:textId="77777777" w:rsidR="00C35CE4" w:rsidRDefault="00C35CE4">
      <w:pPr>
        <w:widowControl w:val="0"/>
        <w:tabs>
          <w:tab w:val="left" w:pos="383"/>
        </w:tabs>
        <w:spacing w:before="29"/>
        <w:ind w:left="383" w:right="177" w:hanging="284"/>
        <w:rPr>
          <w:sz w:val="20"/>
          <w:szCs w:val="20"/>
        </w:rPr>
      </w:pPr>
    </w:p>
    <w:p w14:paraId="37D160F7" w14:textId="77777777" w:rsidR="00C35CE4" w:rsidRDefault="00C35CE4">
      <w:pPr>
        <w:widowControl w:val="0"/>
        <w:tabs>
          <w:tab w:val="left" w:pos="383"/>
        </w:tabs>
        <w:spacing w:before="29"/>
        <w:ind w:left="383" w:right="177" w:hanging="284"/>
        <w:rPr>
          <w:sz w:val="20"/>
          <w:szCs w:val="20"/>
        </w:rPr>
      </w:pPr>
    </w:p>
    <w:p w14:paraId="7681BC5E" w14:textId="77777777" w:rsidR="00C35CE4" w:rsidRDefault="00C35CE4">
      <w:pPr>
        <w:widowControl w:val="0"/>
        <w:tabs>
          <w:tab w:val="left" w:pos="383"/>
        </w:tabs>
        <w:spacing w:before="29"/>
        <w:ind w:left="383" w:right="177" w:hanging="284"/>
        <w:rPr>
          <w:sz w:val="20"/>
          <w:szCs w:val="20"/>
        </w:rPr>
      </w:pPr>
    </w:p>
    <w:p w14:paraId="6A245DC7" w14:textId="77777777" w:rsidR="00C35CE4" w:rsidRDefault="00C35CE4">
      <w:pPr>
        <w:widowControl w:val="0"/>
        <w:spacing w:before="10"/>
        <w:rPr>
          <w:sz w:val="20"/>
          <w:szCs w:val="20"/>
        </w:rPr>
      </w:pPr>
    </w:p>
    <w:p w14:paraId="102E9069" w14:textId="77777777" w:rsidR="00C35CE4" w:rsidRDefault="00E43711">
      <w:pPr>
        <w:jc w:val="center"/>
        <w:rPr>
          <w:b/>
        </w:rPr>
      </w:pPr>
      <w:r>
        <w:rPr>
          <w:b/>
        </w:rPr>
        <w:t>Остваривање школског програма по недељама</w:t>
      </w:r>
    </w:p>
    <w:p w14:paraId="6566BBF2" w14:textId="77777777" w:rsidR="00C35CE4" w:rsidRDefault="00C35CE4">
      <w:pPr>
        <w:widowControl w:val="0"/>
        <w:ind w:left="2393" w:right="2470"/>
        <w:jc w:val="center"/>
        <w:rPr>
          <w:b/>
          <w:sz w:val="20"/>
          <w:szCs w:val="20"/>
        </w:rPr>
      </w:pPr>
    </w:p>
    <w:p w14:paraId="31452EC6" w14:textId="77777777" w:rsidR="00C35CE4" w:rsidRDefault="00C35CE4">
      <w:pPr>
        <w:widowControl w:val="0"/>
        <w:ind w:left="2393" w:right="2470"/>
        <w:jc w:val="center"/>
        <w:rPr>
          <w:b/>
          <w:sz w:val="20"/>
          <w:szCs w:val="20"/>
        </w:rPr>
      </w:pPr>
    </w:p>
    <w:p w14:paraId="46201F12" w14:textId="77777777" w:rsidR="00C35CE4" w:rsidRDefault="00C35CE4">
      <w:pPr>
        <w:widowControl w:val="0"/>
        <w:spacing w:before="11"/>
        <w:rPr>
          <w:b/>
          <w:sz w:val="20"/>
          <w:szCs w:val="20"/>
        </w:rPr>
      </w:pPr>
    </w:p>
    <w:tbl>
      <w:tblPr>
        <w:tblStyle w:val="Style340"/>
        <w:tblW w:w="11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5"/>
        <w:gridCol w:w="1230"/>
        <w:gridCol w:w="1230"/>
        <w:gridCol w:w="1215"/>
      </w:tblGrid>
      <w:tr w:rsidR="00C35CE4" w14:paraId="48FFDD37" w14:textId="77777777">
        <w:trPr>
          <w:trHeight w:val="200"/>
          <w:jc w:val="center"/>
        </w:trPr>
        <w:tc>
          <w:tcPr>
            <w:tcW w:w="7695" w:type="dxa"/>
            <w:shd w:val="clear" w:color="auto" w:fill="FFFFFF"/>
          </w:tcPr>
          <w:p w14:paraId="5954D7C5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FFFFF"/>
          </w:tcPr>
          <w:p w14:paraId="26E67F6D" w14:textId="77777777" w:rsidR="00C35CE4" w:rsidRDefault="00E43711">
            <w:pPr>
              <w:widowControl w:val="0"/>
              <w:spacing w:before="18"/>
              <w:ind w:left="204" w:right="1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РАЗРЕД</w:t>
            </w:r>
          </w:p>
        </w:tc>
        <w:tc>
          <w:tcPr>
            <w:tcW w:w="1230" w:type="dxa"/>
            <w:shd w:val="clear" w:color="auto" w:fill="FFFFFF"/>
          </w:tcPr>
          <w:p w14:paraId="73B350C9" w14:textId="77777777" w:rsidR="00C35CE4" w:rsidRDefault="00E43711">
            <w:pPr>
              <w:widowControl w:val="0"/>
              <w:spacing w:before="18"/>
              <w:ind w:left="204" w:right="1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 РАЗРЕД</w:t>
            </w:r>
          </w:p>
        </w:tc>
        <w:tc>
          <w:tcPr>
            <w:tcW w:w="1215" w:type="dxa"/>
            <w:shd w:val="clear" w:color="auto" w:fill="FFFFFF"/>
          </w:tcPr>
          <w:p w14:paraId="412F2734" w14:textId="77777777" w:rsidR="00C35CE4" w:rsidRDefault="00E43711">
            <w:pPr>
              <w:widowControl w:val="0"/>
              <w:spacing w:before="18"/>
              <w:ind w:left="204" w:right="1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 РАЗРЕД</w:t>
            </w:r>
          </w:p>
        </w:tc>
      </w:tr>
      <w:tr w:rsidR="00C35CE4" w14:paraId="62BDA449" w14:textId="77777777">
        <w:trPr>
          <w:trHeight w:val="200"/>
          <w:jc w:val="center"/>
        </w:trPr>
        <w:tc>
          <w:tcPr>
            <w:tcW w:w="7695" w:type="dxa"/>
            <w:shd w:val="clear" w:color="auto" w:fill="FFFFFF"/>
          </w:tcPr>
          <w:p w14:paraId="1AD67354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зредночас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става</w:t>
            </w:r>
          </w:p>
        </w:tc>
        <w:tc>
          <w:tcPr>
            <w:tcW w:w="1230" w:type="dxa"/>
            <w:shd w:val="clear" w:color="auto" w:fill="FFFFFF"/>
          </w:tcPr>
          <w:p w14:paraId="30132A05" w14:textId="77777777" w:rsidR="00C35CE4" w:rsidRDefault="00E43711">
            <w:pPr>
              <w:widowControl w:val="0"/>
              <w:spacing w:before="18"/>
              <w:ind w:left="204" w:right="1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30" w:type="dxa"/>
            <w:shd w:val="clear" w:color="auto" w:fill="FFFFFF"/>
          </w:tcPr>
          <w:p w14:paraId="6A3FC6C0" w14:textId="77777777" w:rsidR="00C35CE4" w:rsidRDefault="00E43711">
            <w:pPr>
              <w:widowControl w:val="0"/>
              <w:spacing w:before="18"/>
              <w:ind w:left="204" w:right="1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15" w:type="dxa"/>
            <w:shd w:val="clear" w:color="auto" w:fill="FFFFFF"/>
          </w:tcPr>
          <w:p w14:paraId="2BB891C9" w14:textId="77777777" w:rsidR="00C35CE4" w:rsidRDefault="00E43711">
            <w:pPr>
              <w:widowControl w:val="0"/>
              <w:spacing w:before="18"/>
              <w:ind w:left="204" w:right="1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C35CE4" w14:paraId="33E094A4" w14:textId="77777777">
        <w:trPr>
          <w:trHeight w:val="200"/>
          <w:jc w:val="center"/>
        </w:trPr>
        <w:tc>
          <w:tcPr>
            <w:tcW w:w="7695" w:type="dxa"/>
            <w:shd w:val="clear" w:color="auto" w:fill="FFFFFF"/>
          </w:tcPr>
          <w:p w14:paraId="20545D50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торски рад (настава у блоку, пракса)</w:t>
            </w:r>
          </w:p>
        </w:tc>
        <w:tc>
          <w:tcPr>
            <w:tcW w:w="1230" w:type="dxa"/>
            <w:shd w:val="clear" w:color="auto" w:fill="FFFFFF"/>
          </w:tcPr>
          <w:p w14:paraId="5F8C82E7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FFFFF"/>
          </w:tcPr>
          <w:p w14:paraId="2C86C4A4" w14:textId="77777777" w:rsidR="00C35CE4" w:rsidRDefault="00E43711">
            <w:pPr>
              <w:widowControl w:val="0"/>
              <w:spacing w:before="18"/>
              <w:ind w:left="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FFFFFF"/>
          </w:tcPr>
          <w:p w14:paraId="4932908F" w14:textId="77777777" w:rsidR="00C35CE4" w:rsidRDefault="00E43711">
            <w:pPr>
              <w:widowControl w:val="0"/>
              <w:spacing w:before="18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35CE4" w14:paraId="684B98AE" w14:textId="77777777">
        <w:trPr>
          <w:trHeight w:val="200"/>
          <w:jc w:val="center"/>
        </w:trPr>
        <w:tc>
          <w:tcPr>
            <w:tcW w:w="7695" w:type="dxa"/>
            <w:shd w:val="clear" w:color="auto" w:fill="FFFFFF"/>
          </w:tcPr>
          <w:p w14:paraId="49B3377C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авезне ваннаставне активности</w:t>
            </w:r>
          </w:p>
        </w:tc>
        <w:tc>
          <w:tcPr>
            <w:tcW w:w="1230" w:type="dxa"/>
            <w:shd w:val="clear" w:color="auto" w:fill="FFFFFF"/>
          </w:tcPr>
          <w:p w14:paraId="7B647D10" w14:textId="77777777" w:rsidR="00C35CE4" w:rsidRDefault="00E43711">
            <w:pPr>
              <w:widowControl w:val="0"/>
              <w:spacing w:before="18"/>
              <w:ind w:left="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shd w:val="clear" w:color="auto" w:fill="FFFFFF"/>
          </w:tcPr>
          <w:p w14:paraId="591EDA07" w14:textId="77777777" w:rsidR="00C35CE4" w:rsidRDefault="00E43711">
            <w:pPr>
              <w:widowControl w:val="0"/>
              <w:spacing w:before="18"/>
              <w:ind w:left="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FFFFFF"/>
          </w:tcPr>
          <w:p w14:paraId="0F9F2B44" w14:textId="77777777" w:rsidR="00C35CE4" w:rsidRDefault="00E43711">
            <w:pPr>
              <w:widowControl w:val="0"/>
              <w:spacing w:before="18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35CE4" w14:paraId="618330BD" w14:textId="77777777">
        <w:trPr>
          <w:trHeight w:val="200"/>
          <w:jc w:val="center"/>
        </w:trPr>
        <w:tc>
          <w:tcPr>
            <w:tcW w:w="7695" w:type="dxa"/>
            <w:shd w:val="clear" w:color="auto" w:fill="FFFFFF"/>
          </w:tcPr>
          <w:p w14:paraId="372D4844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ршни испит</w:t>
            </w:r>
          </w:p>
        </w:tc>
        <w:tc>
          <w:tcPr>
            <w:tcW w:w="1230" w:type="dxa"/>
            <w:shd w:val="clear" w:color="auto" w:fill="FFFFFF"/>
          </w:tcPr>
          <w:p w14:paraId="5F3A389C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FFFFF"/>
          </w:tcPr>
          <w:p w14:paraId="579AA5B1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</w:tcPr>
          <w:p w14:paraId="62D35C27" w14:textId="77777777" w:rsidR="00C35CE4" w:rsidRDefault="00E43711">
            <w:pPr>
              <w:widowControl w:val="0"/>
              <w:spacing w:before="18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35CE4" w14:paraId="0AB957AF" w14:textId="77777777">
        <w:trPr>
          <w:trHeight w:val="198"/>
          <w:jc w:val="center"/>
        </w:trPr>
        <w:tc>
          <w:tcPr>
            <w:tcW w:w="7695" w:type="dxa"/>
            <w:shd w:val="clear" w:color="auto" w:fill="FFFFFF"/>
          </w:tcPr>
          <w:p w14:paraId="00F1A412" w14:textId="77777777" w:rsidR="00C35CE4" w:rsidRDefault="00E43711">
            <w:pPr>
              <w:widowControl w:val="0"/>
              <w:spacing w:before="15"/>
              <w:ind w:left="5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купно радних недеља</w:t>
            </w:r>
          </w:p>
        </w:tc>
        <w:tc>
          <w:tcPr>
            <w:tcW w:w="1230" w:type="dxa"/>
            <w:shd w:val="clear" w:color="auto" w:fill="FFFFFF"/>
          </w:tcPr>
          <w:p w14:paraId="512FFF1C" w14:textId="77777777" w:rsidR="00C35CE4" w:rsidRDefault="00E43711">
            <w:pPr>
              <w:widowControl w:val="0"/>
              <w:spacing w:before="15"/>
              <w:ind w:left="204" w:right="1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30" w:type="dxa"/>
            <w:shd w:val="clear" w:color="auto" w:fill="FFFFFF"/>
          </w:tcPr>
          <w:p w14:paraId="395AB455" w14:textId="77777777" w:rsidR="00C35CE4" w:rsidRDefault="00E43711">
            <w:pPr>
              <w:widowControl w:val="0"/>
              <w:spacing w:before="15"/>
              <w:ind w:left="204" w:right="1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15" w:type="dxa"/>
            <w:shd w:val="clear" w:color="auto" w:fill="FFFFFF"/>
          </w:tcPr>
          <w:p w14:paraId="67C4FA0B" w14:textId="77777777" w:rsidR="00C35CE4" w:rsidRDefault="00E43711">
            <w:pPr>
              <w:widowControl w:val="0"/>
              <w:spacing w:before="15"/>
              <w:ind w:left="204" w:right="19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</w:tbl>
    <w:p w14:paraId="03658655" w14:textId="77777777" w:rsidR="00C35CE4" w:rsidRDefault="00C35CE4">
      <w:pPr>
        <w:widowControl w:val="0"/>
        <w:ind w:right="2470"/>
        <w:rPr>
          <w:sz w:val="20"/>
          <w:szCs w:val="20"/>
        </w:rPr>
      </w:pPr>
    </w:p>
    <w:p w14:paraId="68DF0F5E" w14:textId="77777777" w:rsidR="00C35CE4" w:rsidRDefault="00E43711">
      <w:pPr>
        <w:widowControl w:val="0"/>
        <w:ind w:right="24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ела одељења у групе</w:t>
      </w:r>
    </w:p>
    <w:p w14:paraId="505D7498" w14:textId="77777777" w:rsidR="00C35CE4" w:rsidRDefault="00C35CE4">
      <w:pPr>
        <w:widowControl w:val="0"/>
        <w:rPr>
          <w:b/>
          <w:sz w:val="20"/>
          <w:szCs w:val="20"/>
        </w:rPr>
      </w:pPr>
    </w:p>
    <w:tbl>
      <w:tblPr>
        <w:tblStyle w:val="Style341"/>
        <w:tblW w:w="10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04"/>
        <w:gridCol w:w="1418"/>
        <w:gridCol w:w="1418"/>
        <w:gridCol w:w="1418"/>
        <w:gridCol w:w="1418"/>
      </w:tblGrid>
      <w:tr w:rsidR="00C35CE4" w14:paraId="6ADCA753" w14:textId="77777777">
        <w:trPr>
          <w:trHeight w:val="200"/>
          <w:jc w:val="center"/>
        </w:trPr>
        <w:tc>
          <w:tcPr>
            <w:tcW w:w="567" w:type="dxa"/>
            <w:vMerge w:val="restart"/>
            <w:shd w:val="clear" w:color="auto" w:fill="FFFFFF"/>
          </w:tcPr>
          <w:p w14:paraId="2C4ED731" w14:textId="77777777" w:rsidR="00C35CE4" w:rsidRDefault="00E43711">
            <w:pPr>
              <w:widowControl w:val="0"/>
              <w:spacing w:before="123"/>
              <w:ind w:left="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д</w:t>
            </w:r>
          </w:p>
        </w:tc>
        <w:tc>
          <w:tcPr>
            <w:tcW w:w="4304" w:type="dxa"/>
            <w:vMerge w:val="restart"/>
            <w:shd w:val="clear" w:color="auto" w:fill="FFFFFF"/>
          </w:tcPr>
          <w:p w14:paraId="67A242D2" w14:textId="77777777" w:rsidR="00C35CE4" w:rsidRDefault="00E43711">
            <w:pPr>
              <w:widowControl w:val="0"/>
              <w:spacing w:before="123"/>
              <w:ind w:left="1682" w:right="16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/модул</w:t>
            </w:r>
          </w:p>
        </w:tc>
        <w:tc>
          <w:tcPr>
            <w:tcW w:w="4254" w:type="dxa"/>
            <w:gridSpan w:val="3"/>
            <w:shd w:val="clear" w:color="auto" w:fill="FFFFFF"/>
          </w:tcPr>
          <w:p w14:paraId="56EA7231" w14:textId="77777777" w:rsidR="00C35CE4" w:rsidRDefault="00E43711">
            <w:pPr>
              <w:widowControl w:val="0"/>
              <w:spacing w:before="18"/>
              <w:ind w:left="1441" w:right="14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ишњи фонд часо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B2B9DF6" w14:textId="77777777" w:rsidR="00C35CE4" w:rsidRDefault="00E43711">
            <w:pPr>
              <w:widowControl w:val="0"/>
              <w:spacing w:before="43" w:line="161" w:lineRule="auto"/>
              <w:ind w:left="58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 ученика у групи</w:t>
            </w:r>
          </w:p>
          <w:p w14:paraId="5357D03D" w14:textId="77777777" w:rsidR="00C35CE4" w:rsidRDefault="00E43711">
            <w:pPr>
              <w:widowControl w:val="0"/>
              <w:spacing w:line="161" w:lineRule="auto"/>
              <w:ind w:left="58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 до</w:t>
            </w:r>
          </w:p>
        </w:tc>
      </w:tr>
      <w:tr w:rsidR="00C35CE4" w14:paraId="488C236A" w14:textId="77777777">
        <w:trPr>
          <w:trHeight w:val="200"/>
          <w:jc w:val="center"/>
        </w:trPr>
        <w:tc>
          <w:tcPr>
            <w:tcW w:w="567" w:type="dxa"/>
            <w:vMerge/>
            <w:shd w:val="clear" w:color="auto" w:fill="FFFFFF"/>
          </w:tcPr>
          <w:p w14:paraId="2E0BFBF6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4" w:type="dxa"/>
            <w:vMerge/>
            <w:shd w:val="clear" w:color="auto" w:fill="FFFFFF"/>
          </w:tcPr>
          <w:p w14:paraId="1CCDD9EC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02DE623" w14:textId="77777777" w:rsidR="00C35CE4" w:rsidRDefault="00E43711">
            <w:pPr>
              <w:widowControl w:val="0"/>
              <w:spacing w:before="18"/>
              <w:ind w:left="58" w:right="5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жбе</w:t>
            </w:r>
          </w:p>
        </w:tc>
        <w:tc>
          <w:tcPr>
            <w:tcW w:w="1418" w:type="dxa"/>
            <w:shd w:val="clear" w:color="auto" w:fill="FFFFFF"/>
          </w:tcPr>
          <w:p w14:paraId="1BE2976C" w14:textId="77777777" w:rsidR="00C35CE4" w:rsidRDefault="00E43711">
            <w:pPr>
              <w:widowControl w:val="0"/>
              <w:spacing w:before="18"/>
              <w:ind w:left="58" w:right="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на настава</w:t>
            </w:r>
          </w:p>
        </w:tc>
        <w:tc>
          <w:tcPr>
            <w:tcW w:w="1418" w:type="dxa"/>
            <w:shd w:val="clear" w:color="auto" w:fill="FFFFFF"/>
          </w:tcPr>
          <w:p w14:paraId="5ED7C161" w14:textId="77777777" w:rsidR="00C35CE4" w:rsidRDefault="00E43711">
            <w:pPr>
              <w:widowControl w:val="0"/>
              <w:spacing w:before="18"/>
              <w:ind w:left="58" w:right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ава у блоку</w:t>
            </w:r>
          </w:p>
        </w:tc>
        <w:tc>
          <w:tcPr>
            <w:tcW w:w="1418" w:type="dxa"/>
            <w:vMerge/>
            <w:shd w:val="clear" w:color="auto" w:fill="FFFFFF"/>
          </w:tcPr>
          <w:p w14:paraId="16229A74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35CE4" w14:paraId="4B17E5C9" w14:textId="77777777">
        <w:trPr>
          <w:trHeight w:val="200"/>
          <w:jc w:val="center"/>
        </w:trPr>
        <w:tc>
          <w:tcPr>
            <w:tcW w:w="567" w:type="dxa"/>
            <w:vMerge w:val="restart"/>
            <w:shd w:val="clear" w:color="auto" w:fill="FFFFFF"/>
          </w:tcPr>
          <w:p w14:paraId="43377A17" w14:textId="77777777" w:rsidR="00C35CE4" w:rsidRDefault="00C35CE4">
            <w:pPr>
              <w:widowControl w:val="0"/>
              <w:spacing w:before="10"/>
              <w:rPr>
                <w:b/>
                <w:color w:val="000000"/>
                <w:sz w:val="20"/>
                <w:szCs w:val="20"/>
              </w:rPr>
            </w:pPr>
          </w:p>
          <w:p w14:paraId="4253A35D" w14:textId="77777777" w:rsidR="00C35CE4" w:rsidRDefault="00E43711">
            <w:pPr>
              <w:widowControl w:val="0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304" w:type="dxa"/>
            <w:shd w:val="clear" w:color="auto" w:fill="FFFFFF"/>
          </w:tcPr>
          <w:p w14:paraId="1DAF0CEA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ко цртање</w:t>
            </w:r>
          </w:p>
        </w:tc>
        <w:tc>
          <w:tcPr>
            <w:tcW w:w="1418" w:type="dxa"/>
            <w:shd w:val="clear" w:color="auto" w:fill="FFFFFF"/>
          </w:tcPr>
          <w:p w14:paraId="5F8F3696" w14:textId="77777777" w:rsidR="00C35CE4" w:rsidRDefault="00E43711">
            <w:pPr>
              <w:widowControl w:val="0"/>
              <w:spacing w:before="18"/>
              <w:ind w:left="58" w:right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FFFFFF"/>
          </w:tcPr>
          <w:p w14:paraId="142E0092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3D89FFB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87E29D6" w14:textId="77777777" w:rsidR="00C35CE4" w:rsidRDefault="00E43711">
            <w:pPr>
              <w:widowControl w:val="0"/>
              <w:spacing w:before="18"/>
              <w:ind w:left="58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35CE4" w14:paraId="5AA341A6" w14:textId="77777777">
        <w:trPr>
          <w:trHeight w:val="200"/>
          <w:jc w:val="center"/>
        </w:trPr>
        <w:tc>
          <w:tcPr>
            <w:tcW w:w="567" w:type="dxa"/>
            <w:vMerge/>
            <w:shd w:val="clear" w:color="auto" w:fill="FFFFFF"/>
          </w:tcPr>
          <w:p w14:paraId="6ED73133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4" w:type="dxa"/>
            <w:shd w:val="clear" w:color="auto" w:fill="FFFFFF"/>
          </w:tcPr>
          <w:p w14:paraId="508761EB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1418" w:type="dxa"/>
            <w:shd w:val="clear" w:color="auto" w:fill="FFFFFF"/>
          </w:tcPr>
          <w:p w14:paraId="74C45FE4" w14:textId="77777777" w:rsidR="00C35CE4" w:rsidRDefault="00E43711">
            <w:pPr>
              <w:widowControl w:val="0"/>
              <w:spacing w:before="18"/>
              <w:ind w:left="58" w:right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FFFFFF"/>
          </w:tcPr>
          <w:p w14:paraId="2C9FA0C5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2E7719F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3FEA241" w14:textId="77777777" w:rsidR="00C35CE4" w:rsidRDefault="00E43711">
            <w:pPr>
              <w:widowControl w:val="0"/>
              <w:spacing w:before="18"/>
              <w:ind w:left="58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35CE4" w14:paraId="45A3D14A" w14:textId="77777777">
        <w:trPr>
          <w:trHeight w:val="200"/>
          <w:jc w:val="center"/>
        </w:trPr>
        <w:tc>
          <w:tcPr>
            <w:tcW w:w="567" w:type="dxa"/>
            <w:vMerge/>
            <w:shd w:val="clear" w:color="auto" w:fill="FFFFFF"/>
          </w:tcPr>
          <w:p w14:paraId="441A6A51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4" w:type="dxa"/>
            <w:shd w:val="clear" w:color="auto" w:fill="FFFFFF"/>
          </w:tcPr>
          <w:p w14:paraId="446D7AFE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е практичних вештина</w:t>
            </w:r>
          </w:p>
        </w:tc>
        <w:tc>
          <w:tcPr>
            <w:tcW w:w="1418" w:type="dxa"/>
            <w:shd w:val="clear" w:color="auto" w:fill="FFFFFF"/>
          </w:tcPr>
          <w:p w14:paraId="37144CBF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0D11980" w14:textId="77777777" w:rsidR="00C35CE4" w:rsidRDefault="00E43711">
            <w:pPr>
              <w:widowControl w:val="0"/>
              <w:spacing w:before="18"/>
              <w:ind w:left="58" w:right="5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18" w:type="dxa"/>
            <w:shd w:val="clear" w:color="auto" w:fill="FFFFFF"/>
          </w:tcPr>
          <w:p w14:paraId="10CBFC60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C9D9D2D" w14:textId="77777777" w:rsidR="00C35CE4" w:rsidRDefault="00E43711">
            <w:pPr>
              <w:widowControl w:val="0"/>
              <w:spacing w:before="18"/>
              <w:ind w:left="57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35CE4" w14:paraId="0F7E9F22" w14:textId="77777777">
        <w:trPr>
          <w:trHeight w:val="200"/>
          <w:jc w:val="center"/>
        </w:trPr>
        <w:tc>
          <w:tcPr>
            <w:tcW w:w="567" w:type="dxa"/>
            <w:vMerge w:val="restart"/>
            <w:shd w:val="clear" w:color="auto" w:fill="FFFFFF"/>
          </w:tcPr>
          <w:p w14:paraId="38A0ED28" w14:textId="77777777" w:rsidR="00C35CE4" w:rsidRDefault="00E43711">
            <w:pPr>
              <w:widowControl w:val="0"/>
              <w:spacing w:before="123"/>
              <w:ind w:left="33" w:right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304" w:type="dxa"/>
            <w:shd w:val="clear" w:color="auto" w:fill="FFFFFF"/>
          </w:tcPr>
          <w:p w14:paraId="10B6F93E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ична мерења и електроника</w:t>
            </w:r>
          </w:p>
        </w:tc>
        <w:tc>
          <w:tcPr>
            <w:tcW w:w="1418" w:type="dxa"/>
            <w:shd w:val="clear" w:color="auto" w:fill="FFFFFF"/>
          </w:tcPr>
          <w:p w14:paraId="56846D9A" w14:textId="77777777" w:rsidR="00C35CE4" w:rsidRDefault="00E43711">
            <w:pPr>
              <w:widowControl w:val="0"/>
              <w:spacing w:before="18"/>
              <w:ind w:left="58" w:right="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FFFFFF"/>
          </w:tcPr>
          <w:p w14:paraId="316DA1FC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5EC0FBF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C24EC00" w14:textId="77777777" w:rsidR="00C35CE4" w:rsidRDefault="00E43711">
            <w:pPr>
              <w:widowControl w:val="0"/>
              <w:spacing w:before="18"/>
              <w:ind w:left="57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35CE4" w14:paraId="65A79381" w14:textId="77777777">
        <w:trPr>
          <w:trHeight w:val="200"/>
          <w:jc w:val="center"/>
        </w:trPr>
        <w:tc>
          <w:tcPr>
            <w:tcW w:w="567" w:type="dxa"/>
            <w:vMerge/>
            <w:shd w:val="clear" w:color="auto" w:fill="FFFFFF"/>
          </w:tcPr>
          <w:p w14:paraId="07AB9ABF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4" w:type="dxa"/>
            <w:shd w:val="clear" w:color="auto" w:fill="FFFFFF"/>
          </w:tcPr>
          <w:p w14:paraId="5D5C3820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висирање термичких и расхладних уређаја</w:t>
            </w:r>
          </w:p>
        </w:tc>
        <w:tc>
          <w:tcPr>
            <w:tcW w:w="1418" w:type="dxa"/>
            <w:shd w:val="clear" w:color="auto" w:fill="FFFFFF"/>
          </w:tcPr>
          <w:p w14:paraId="35E1F9F1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93E75FB" w14:textId="77777777" w:rsidR="00C35CE4" w:rsidRDefault="00E43711">
            <w:pPr>
              <w:widowControl w:val="0"/>
              <w:spacing w:before="18"/>
              <w:ind w:left="58" w:right="5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18" w:type="dxa"/>
            <w:shd w:val="clear" w:color="auto" w:fill="FFFFFF"/>
          </w:tcPr>
          <w:p w14:paraId="2C40F973" w14:textId="77777777" w:rsidR="00C35CE4" w:rsidRDefault="00E43711">
            <w:pPr>
              <w:widowControl w:val="0"/>
              <w:spacing w:before="18"/>
              <w:ind w:left="58" w:right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FFFFF"/>
          </w:tcPr>
          <w:p w14:paraId="53AE6D65" w14:textId="77777777" w:rsidR="00C35CE4" w:rsidRDefault="00E43711">
            <w:pPr>
              <w:widowControl w:val="0"/>
              <w:spacing w:before="18"/>
              <w:ind w:left="57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35CE4" w14:paraId="2BB729C9" w14:textId="77777777">
        <w:trPr>
          <w:trHeight w:val="200"/>
          <w:jc w:val="center"/>
        </w:trPr>
        <w:tc>
          <w:tcPr>
            <w:tcW w:w="567" w:type="dxa"/>
            <w:vMerge w:val="restart"/>
            <w:shd w:val="clear" w:color="auto" w:fill="FFFFFF"/>
          </w:tcPr>
          <w:p w14:paraId="68D2B791" w14:textId="77777777" w:rsidR="00C35CE4" w:rsidRDefault="00C35CE4">
            <w:pPr>
              <w:widowControl w:val="0"/>
              <w:spacing w:before="9"/>
              <w:rPr>
                <w:b/>
                <w:color w:val="000000"/>
                <w:sz w:val="20"/>
                <w:szCs w:val="20"/>
              </w:rPr>
            </w:pPr>
          </w:p>
          <w:p w14:paraId="76D9319B" w14:textId="77777777" w:rsidR="00C35CE4" w:rsidRDefault="00E43711">
            <w:pPr>
              <w:widowControl w:val="0"/>
              <w:spacing w:before="1"/>
              <w:ind w:left="33" w:right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304" w:type="dxa"/>
            <w:shd w:val="clear" w:color="auto" w:fill="FFFFFF"/>
          </w:tcPr>
          <w:p w14:paraId="0550F1C9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узетништво</w:t>
            </w:r>
          </w:p>
        </w:tc>
        <w:tc>
          <w:tcPr>
            <w:tcW w:w="1418" w:type="dxa"/>
            <w:shd w:val="clear" w:color="auto" w:fill="FFFFFF"/>
          </w:tcPr>
          <w:p w14:paraId="0D5863D8" w14:textId="77777777" w:rsidR="00C35CE4" w:rsidRDefault="00E43711">
            <w:pPr>
              <w:widowControl w:val="0"/>
              <w:spacing w:before="18"/>
              <w:ind w:left="58" w:right="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FFFFFF"/>
          </w:tcPr>
          <w:p w14:paraId="12FB1550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56D483F" w14:textId="77777777" w:rsidR="00C35CE4" w:rsidRDefault="00E43711">
            <w:pPr>
              <w:widowControl w:val="0"/>
              <w:spacing w:before="18"/>
              <w:ind w:left="58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14:paraId="0C797CD8" w14:textId="77777777" w:rsidR="00C35CE4" w:rsidRDefault="00E43711">
            <w:pPr>
              <w:widowControl w:val="0"/>
              <w:spacing w:before="18"/>
              <w:ind w:left="57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35CE4" w14:paraId="077E6A42" w14:textId="77777777">
        <w:trPr>
          <w:trHeight w:val="200"/>
          <w:jc w:val="center"/>
        </w:trPr>
        <w:tc>
          <w:tcPr>
            <w:tcW w:w="567" w:type="dxa"/>
            <w:vMerge/>
            <w:shd w:val="clear" w:color="auto" w:fill="FFFFFF"/>
          </w:tcPr>
          <w:p w14:paraId="2CCACA27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4" w:type="dxa"/>
            <w:shd w:val="clear" w:color="auto" w:fill="FFFFFF"/>
          </w:tcPr>
          <w:p w14:paraId="7ABA149A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висирање термичких и расхладних уређаја</w:t>
            </w:r>
          </w:p>
        </w:tc>
        <w:tc>
          <w:tcPr>
            <w:tcW w:w="1418" w:type="dxa"/>
            <w:shd w:val="clear" w:color="auto" w:fill="FFFFFF"/>
          </w:tcPr>
          <w:p w14:paraId="4FB5615D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C650BB7" w14:textId="77777777" w:rsidR="00C35CE4" w:rsidRDefault="00E43711">
            <w:pPr>
              <w:widowControl w:val="0"/>
              <w:spacing w:before="18"/>
              <w:ind w:left="58" w:right="5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18" w:type="dxa"/>
            <w:shd w:val="clear" w:color="auto" w:fill="FFFFFF"/>
          </w:tcPr>
          <w:p w14:paraId="4B7F7101" w14:textId="77777777" w:rsidR="00C35CE4" w:rsidRDefault="00E43711">
            <w:pPr>
              <w:widowControl w:val="0"/>
              <w:spacing w:before="18"/>
              <w:ind w:left="58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clear" w:color="auto" w:fill="FFFFFF"/>
          </w:tcPr>
          <w:p w14:paraId="731F0136" w14:textId="77777777" w:rsidR="00C35CE4" w:rsidRDefault="00E43711">
            <w:pPr>
              <w:widowControl w:val="0"/>
              <w:spacing w:before="18"/>
              <w:ind w:left="57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35CE4" w14:paraId="26E3D2C9" w14:textId="77777777">
        <w:trPr>
          <w:trHeight w:val="200"/>
          <w:jc w:val="center"/>
        </w:trPr>
        <w:tc>
          <w:tcPr>
            <w:tcW w:w="567" w:type="dxa"/>
            <w:vMerge/>
            <w:shd w:val="clear" w:color="auto" w:fill="FFFFFF"/>
          </w:tcPr>
          <w:p w14:paraId="17BF2059" w14:textId="77777777" w:rsidR="00C35CE4" w:rsidRDefault="00C35C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4" w:type="dxa"/>
            <w:shd w:val="clear" w:color="auto" w:fill="FFFFFF"/>
          </w:tcPr>
          <w:p w14:paraId="1A48BCEB" w14:textId="77777777" w:rsidR="00C35CE4" w:rsidRDefault="00E43711">
            <w:pPr>
              <w:widowControl w:val="0"/>
              <w:spacing w:before="18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висирање клима уређаја</w:t>
            </w:r>
          </w:p>
        </w:tc>
        <w:tc>
          <w:tcPr>
            <w:tcW w:w="1418" w:type="dxa"/>
            <w:shd w:val="clear" w:color="auto" w:fill="FFFFFF"/>
          </w:tcPr>
          <w:p w14:paraId="73843AE4" w14:textId="77777777" w:rsidR="00C35CE4" w:rsidRDefault="00C35CE4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2D42D85" w14:textId="77777777" w:rsidR="00C35CE4" w:rsidRDefault="00E43711">
            <w:pPr>
              <w:widowControl w:val="0"/>
              <w:spacing w:before="18"/>
              <w:ind w:left="58" w:right="5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18" w:type="dxa"/>
            <w:shd w:val="clear" w:color="auto" w:fill="FFFFFF"/>
          </w:tcPr>
          <w:p w14:paraId="10E3285A" w14:textId="77777777" w:rsidR="00C35CE4" w:rsidRDefault="00E43711">
            <w:pPr>
              <w:widowControl w:val="0"/>
              <w:spacing w:before="18"/>
              <w:ind w:left="58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FFFFFF"/>
          </w:tcPr>
          <w:p w14:paraId="758FC0C9" w14:textId="77777777" w:rsidR="00C35CE4" w:rsidRDefault="00E43711">
            <w:pPr>
              <w:widowControl w:val="0"/>
              <w:spacing w:before="18"/>
              <w:ind w:left="57" w:righ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</w:tbl>
    <w:p w14:paraId="0D1A34ED" w14:textId="77777777" w:rsidR="00C35CE4" w:rsidRDefault="00C35CE4">
      <w:pPr>
        <w:rPr>
          <w:sz w:val="20"/>
          <w:szCs w:val="20"/>
        </w:rPr>
        <w:sectPr w:rsidR="00C35CE4">
          <w:pgSz w:w="15840" w:h="12240" w:orient="landscape"/>
          <w:pgMar w:top="560" w:right="280" w:bottom="560" w:left="1280" w:header="720" w:footer="720" w:gutter="0"/>
          <w:cols w:space="720"/>
        </w:sectPr>
      </w:pPr>
    </w:p>
    <w:p w14:paraId="416D1BA6" w14:textId="77777777" w:rsidR="00C35CE4" w:rsidRDefault="00C35CE4">
      <w:pPr>
        <w:pStyle w:val="BodyText"/>
        <w:spacing w:before="9"/>
        <w:rPr>
          <w:sz w:val="25"/>
        </w:rPr>
      </w:pPr>
      <w:bookmarkStart w:id="102" w:name="_heading=h.356xmb2" w:colFirst="0" w:colLast="0"/>
      <w:bookmarkEnd w:id="102"/>
    </w:p>
    <w:p w14:paraId="11CA87F3" w14:textId="77777777" w:rsidR="00C35CE4" w:rsidRDefault="00E43711">
      <w:pPr>
        <w:pStyle w:val="BodyText"/>
        <w:ind w:left="119"/>
        <w:rPr>
          <w:sz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77363A19" wp14:editId="765FC67E">
            <wp:extent cx="7105650" cy="482409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6401" cy="4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242F" w14:textId="77777777" w:rsidR="00C35CE4" w:rsidRDefault="00C35CE4">
      <w:pPr>
        <w:rPr>
          <w:sz w:val="20"/>
        </w:rPr>
      </w:pPr>
    </w:p>
    <w:p w14:paraId="7C4EEDAC" w14:textId="77777777" w:rsidR="00C35CE4" w:rsidRDefault="00C35CE4">
      <w:pPr>
        <w:rPr>
          <w:sz w:val="20"/>
        </w:rPr>
      </w:pPr>
    </w:p>
    <w:p w14:paraId="7B00CE13" w14:textId="77777777" w:rsidR="00C35CE4" w:rsidRDefault="00E43711">
      <w:r>
        <w:rPr>
          <w:sz w:val="20"/>
        </w:rPr>
        <w:tab/>
      </w:r>
      <w:r>
        <w:t>По овом наставном плану и програму похађају ученици првог</w:t>
      </w:r>
      <w:r w:rsidR="00CB2A27">
        <w:rPr>
          <w:lang w:val="sr-Cyrl-RS"/>
        </w:rPr>
        <w:t xml:space="preserve"> и другог</w:t>
      </w:r>
      <w:r>
        <w:t xml:space="preserve"> разреда.</w:t>
      </w:r>
    </w:p>
    <w:p w14:paraId="68EEB300" w14:textId="77777777" w:rsidR="00C35CE4" w:rsidRDefault="00C35CE4">
      <w:pPr>
        <w:tabs>
          <w:tab w:val="left" w:pos="2775"/>
        </w:tabs>
        <w:rPr>
          <w:sz w:val="20"/>
        </w:rPr>
      </w:pPr>
    </w:p>
    <w:p w14:paraId="2855E9D5" w14:textId="77777777" w:rsidR="00C35CE4" w:rsidRDefault="00E43711">
      <w:pPr>
        <w:tabs>
          <w:tab w:val="left" w:pos="2775"/>
        </w:tabs>
        <w:rPr>
          <w:sz w:val="20"/>
        </w:rPr>
        <w:sectPr w:rsidR="00C35CE4">
          <w:pgSz w:w="11910" w:h="16840"/>
          <w:pgMar w:top="1600" w:right="1100" w:bottom="1240" w:left="280" w:header="720" w:footer="720" w:gutter="0"/>
          <w:cols w:space="720"/>
          <w:docGrid w:linePitch="299"/>
        </w:sectPr>
      </w:pPr>
      <w:r>
        <w:rPr>
          <w:sz w:val="20"/>
        </w:rPr>
        <w:tab/>
      </w:r>
    </w:p>
    <w:p w14:paraId="02F85A43" w14:textId="77777777" w:rsidR="00C35CE4" w:rsidRDefault="00E43711" w:rsidP="00C43AFA">
      <w:pPr>
        <w:pStyle w:val="Heading1"/>
      </w:pPr>
      <w:bookmarkStart w:id="103" w:name="_Toc176948615"/>
      <w:r>
        <w:lastRenderedPageBreak/>
        <w:t>Листа</w:t>
      </w:r>
      <w:r>
        <w:rPr>
          <w:spacing w:val="-6"/>
        </w:rPr>
        <w:t xml:space="preserve"> </w:t>
      </w:r>
      <w:r>
        <w:t>изборних</w:t>
      </w:r>
      <w:r>
        <w:rPr>
          <w:spacing w:val="-6"/>
        </w:rPr>
        <w:t xml:space="preserve"> </w:t>
      </w:r>
      <w:r>
        <w:t>програма</w:t>
      </w:r>
      <w:r>
        <w:rPr>
          <w:spacing w:val="-6"/>
        </w:rPr>
        <w:t xml:space="preserve"> </w:t>
      </w:r>
      <w:r>
        <w:t>према</w:t>
      </w:r>
      <w:r>
        <w:rPr>
          <w:spacing w:val="-6"/>
        </w:rPr>
        <w:t xml:space="preserve"> </w:t>
      </w:r>
      <w:r>
        <w:t>програму</w:t>
      </w:r>
      <w:r>
        <w:rPr>
          <w:spacing w:val="-6"/>
        </w:rPr>
        <w:t xml:space="preserve"> </w:t>
      </w:r>
      <w:r>
        <w:t>образовног</w:t>
      </w:r>
      <w:r>
        <w:rPr>
          <w:spacing w:val="-7"/>
        </w:rPr>
        <w:t xml:space="preserve"> </w:t>
      </w:r>
      <w:r>
        <w:t>профила</w:t>
      </w:r>
      <w:bookmarkEnd w:id="103"/>
    </w:p>
    <w:p w14:paraId="0CAB7391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551"/>
        <w:gridCol w:w="1134"/>
        <w:gridCol w:w="1134"/>
        <w:gridCol w:w="1134"/>
        <w:gridCol w:w="1134"/>
      </w:tblGrid>
      <w:tr w:rsidR="00C35CE4" w14:paraId="68FA4AEB" w14:textId="77777777">
        <w:trPr>
          <w:trHeight w:val="200"/>
        </w:trPr>
        <w:tc>
          <w:tcPr>
            <w:tcW w:w="454" w:type="dxa"/>
            <w:vMerge w:val="restart"/>
          </w:tcPr>
          <w:p w14:paraId="287D3023" w14:textId="77777777" w:rsidR="00C35CE4" w:rsidRDefault="00E43711">
            <w:pPr>
              <w:pStyle w:val="TableParagraph"/>
              <w:spacing w:before="123"/>
              <w:ind w:left="1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б</w:t>
            </w:r>
            <w:proofErr w:type="spellEnd"/>
          </w:p>
        </w:tc>
        <w:tc>
          <w:tcPr>
            <w:tcW w:w="5551" w:type="dxa"/>
            <w:vMerge w:val="restart"/>
          </w:tcPr>
          <w:p w14:paraId="65AC6A7F" w14:textId="77777777" w:rsidR="00C35CE4" w:rsidRDefault="00E43711">
            <w:pPr>
              <w:pStyle w:val="TableParagraph"/>
              <w:spacing w:before="123"/>
              <w:ind w:left="1989" w:right="198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ста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борних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а</w:t>
            </w:r>
            <w:proofErr w:type="spellEnd"/>
          </w:p>
        </w:tc>
        <w:tc>
          <w:tcPr>
            <w:tcW w:w="4536" w:type="dxa"/>
            <w:gridSpan w:val="4"/>
          </w:tcPr>
          <w:p w14:paraId="227E7925" w14:textId="77777777" w:rsidR="00C35CE4" w:rsidRDefault="00E43711">
            <w:pPr>
              <w:pStyle w:val="TableParagraph"/>
              <w:ind w:left="1993" w:right="19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Д</w:t>
            </w:r>
          </w:p>
        </w:tc>
      </w:tr>
      <w:tr w:rsidR="00C35CE4" w14:paraId="48CB33F2" w14:textId="77777777">
        <w:trPr>
          <w:trHeight w:val="200"/>
        </w:trPr>
        <w:tc>
          <w:tcPr>
            <w:tcW w:w="454" w:type="dxa"/>
            <w:vMerge/>
            <w:tcBorders>
              <w:top w:val="nil"/>
            </w:tcBorders>
          </w:tcPr>
          <w:p w14:paraId="65190857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5551" w:type="dxa"/>
            <w:vMerge/>
            <w:tcBorders>
              <w:top w:val="nil"/>
            </w:tcBorders>
          </w:tcPr>
          <w:p w14:paraId="0C61CBD3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D50571" w14:textId="77777777" w:rsidR="00C35CE4" w:rsidRDefault="00E43711">
            <w:pPr>
              <w:pStyle w:val="TableParagraph"/>
              <w:ind w:left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6D3E84D5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14:paraId="127AD5D8" w14:textId="77777777" w:rsidR="00C35CE4" w:rsidRDefault="00E43711">
            <w:pPr>
              <w:pStyle w:val="TableParagraph"/>
              <w:ind w:left="4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14:paraId="0D6A79B1" w14:textId="77777777" w:rsidR="00C35CE4" w:rsidRDefault="00E43711">
            <w:pPr>
              <w:pStyle w:val="TableParagraph"/>
              <w:ind w:right="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C35CE4" w14:paraId="0158BC94" w14:textId="77777777">
        <w:trPr>
          <w:trHeight w:val="200"/>
        </w:trPr>
        <w:tc>
          <w:tcPr>
            <w:tcW w:w="10541" w:type="dxa"/>
            <w:gridSpan w:val="6"/>
            <w:shd w:val="clear" w:color="auto" w:fill="E6E7E8"/>
          </w:tcPr>
          <w:p w14:paraId="3694B10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штеобразовни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и</w:t>
            </w:r>
            <w:proofErr w:type="spellEnd"/>
          </w:p>
        </w:tc>
      </w:tr>
      <w:tr w:rsidR="00C35CE4" w14:paraId="644BE7EB" w14:textId="77777777">
        <w:trPr>
          <w:trHeight w:val="200"/>
        </w:trPr>
        <w:tc>
          <w:tcPr>
            <w:tcW w:w="454" w:type="dxa"/>
          </w:tcPr>
          <w:p w14:paraId="44473B7A" w14:textId="77777777" w:rsidR="00C35CE4" w:rsidRDefault="00E43711">
            <w:pPr>
              <w:pStyle w:val="TableParagraph"/>
              <w:ind w:lef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51" w:type="dxa"/>
          </w:tcPr>
          <w:p w14:paraId="7BC19C9F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ологиј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штит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вотне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редине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4DA27B3E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5EE08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D951B1" w14:textId="77777777" w:rsidR="00C35CE4" w:rsidRDefault="00E43711">
            <w:pPr>
              <w:pStyle w:val="TableParagraph"/>
              <w:ind w:left="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B1FF6CE" w14:textId="77777777" w:rsidR="00C35CE4" w:rsidRDefault="00E43711">
            <w:pPr>
              <w:pStyle w:val="TableParagraph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12BE56A0" w14:textId="77777777">
        <w:trPr>
          <w:trHeight w:val="200"/>
        </w:trPr>
        <w:tc>
          <w:tcPr>
            <w:tcW w:w="454" w:type="dxa"/>
          </w:tcPr>
          <w:p w14:paraId="4F0D0D38" w14:textId="77777777" w:rsidR="00C35CE4" w:rsidRDefault="00E43711">
            <w:pPr>
              <w:pStyle w:val="TableParagraph"/>
              <w:ind w:lef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51" w:type="dxa"/>
          </w:tcPr>
          <w:p w14:paraId="42C0F7EF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Изабран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поглављ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ематике</w:t>
            </w:r>
            <w:proofErr w:type="spellEnd"/>
          </w:p>
        </w:tc>
        <w:tc>
          <w:tcPr>
            <w:tcW w:w="1134" w:type="dxa"/>
          </w:tcPr>
          <w:p w14:paraId="7FF45673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A576AE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C6E99E" w14:textId="77777777" w:rsidR="00C35CE4" w:rsidRDefault="00E43711">
            <w:pPr>
              <w:pStyle w:val="TableParagraph"/>
              <w:ind w:left="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AFD4EA1" w14:textId="77777777" w:rsidR="00C35CE4" w:rsidRDefault="00E43711">
            <w:pPr>
              <w:pStyle w:val="TableParagraph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58902DFE" w14:textId="77777777">
        <w:trPr>
          <w:trHeight w:val="200"/>
        </w:trPr>
        <w:tc>
          <w:tcPr>
            <w:tcW w:w="454" w:type="dxa"/>
          </w:tcPr>
          <w:p w14:paraId="2B0DED67" w14:textId="77777777" w:rsidR="00C35CE4" w:rsidRDefault="00E43711">
            <w:pPr>
              <w:pStyle w:val="TableParagraph"/>
              <w:ind w:lef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51" w:type="dxa"/>
          </w:tcPr>
          <w:p w14:paraId="50594183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иј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одабране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теме</w:t>
            </w:r>
            <w:proofErr w:type="spellEnd"/>
            <w:r>
              <w:rPr>
                <w:sz w:val="18"/>
                <w:szCs w:val="18"/>
              </w:rPr>
              <w:t>)*</w:t>
            </w:r>
            <w:proofErr w:type="gramEnd"/>
          </w:p>
        </w:tc>
        <w:tc>
          <w:tcPr>
            <w:tcW w:w="1134" w:type="dxa"/>
          </w:tcPr>
          <w:p w14:paraId="0B33282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98AA7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D0CE48" w14:textId="77777777" w:rsidR="00C35CE4" w:rsidRDefault="00E43711">
            <w:pPr>
              <w:pStyle w:val="TableParagraph"/>
              <w:ind w:left="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8867054" w14:textId="77777777" w:rsidR="00C35CE4" w:rsidRDefault="00E43711">
            <w:pPr>
              <w:pStyle w:val="TableParagraph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30789A08" w14:textId="77777777">
        <w:trPr>
          <w:trHeight w:val="200"/>
        </w:trPr>
        <w:tc>
          <w:tcPr>
            <w:tcW w:w="454" w:type="dxa"/>
          </w:tcPr>
          <w:p w14:paraId="2E413D45" w14:textId="77777777" w:rsidR="00C35CE4" w:rsidRDefault="00E43711">
            <w:pPr>
              <w:pStyle w:val="TableParagraph"/>
              <w:spacing w:before="17"/>
              <w:ind w:lef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1" w:type="dxa"/>
          </w:tcPr>
          <w:p w14:paraId="17D84B4C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гик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тиком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5FCD642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88C35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BB2597" w14:textId="77777777" w:rsidR="00C35CE4" w:rsidRDefault="00E43711">
            <w:pPr>
              <w:pStyle w:val="TableParagraph"/>
              <w:spacing w:before="17"/>
              <w:ind w:left="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89E0027" w14:textId="77777777" w:rsidR="00C35CE4" w:rsidRDefault="00E43711">
            <w:pPr>
              <w:pStyle w:val="TableParagraph"/>
              <w:spacing w:before="17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7A428772" w14:textId="77777777">
        <w:trPr>
          <w:trHeight w:val="200"/>
        </w:trPr>
        <w:tc>
          <w:tcPr>
            <w:tcW w:w="454" w:type="dxa"/>
          </w:tcPr>
          <w:p w14:paraId="1DB9F1C9" w14:textId="77777777" w:rsidR="00C35CE4" w:rsidRDefault="00E43711">
            <w:pPr>
              <w:pStyle w:val="TableParagraph"/>
              <w:spacing w:before="17"/>
              <w:ind w:lef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51" w:type="dxa"/>
          </w:tcPr>
          <w:p w14:paraId="017D6D70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1134" w:type="dxa"/>
          </w:tcPr>
          <w:p w14:paraId="43DC04C1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AF3A40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5AA242" w14:textId="77777777" w:rsidR="00C35CE4" w:rsidRDefault="00E43711">
            <w:pPr>
              <w:pStyle w:val="TableParagraph"/>
              <w:spacing w:before="17"/>
              <w:ind w:left="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30FA53B" w14:textId="77777777" w:rsidR="00C35CE4" w:rsidRDefault="00E43711">
            <w:pPr>
              <w:pStyle w:val="TableParagraph"/>
              <w:spacing w:before="17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65531766" w14:textId="77777777" w:rsidR="00C35CE4" w:rsidRDefault="00E43711">
      <w:pPr>
        <w:pStyle w:val="ListParagraph"/>
        <w:widowControl w:val="0"/>
        <w:numPr>
          <w:ilvl w:val="0"/>
          <w:numId w:val="4"/>
        </w:numPr>
        <w:tabs>
          <w:tab w:val="left" w:pos="383"/>
          <w:tab w:val="left" w:pos="384"/>
        </w:tabs>
        <w:autoSpaceDE w:val="0"/>
        <w:autoSpaceDN w:val="0"/>
        <w:spacing w:before="29" w:line="161" w:lineRule="exact"/>
        <w:ind w:left="383"/>
        <w:contextualSpacing w:val="0"/>
        <w:rPr>
          <w:sz w:val="18"/>
          <w:szCs w:val="18"/>
        </w:rPr>
      </w:pPr>
      <w:r>
        <w:rPr>
          <w:sz w:val="18"/>
          <w:szCs w:val="18"/>
        </w:rPr>
        <w:t>Ученик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изборни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програм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бира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једном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у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току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школовања</w:t>
      </w:r>
    </w:p>
    <w:p w14:paraId="3FB58EFA" w14:textId="77777777" w:rsidR="00C35CE4" w:rsidRDefault="00E43711">
      <w:pPr>
        <w:pStyle w:val="BodyText"/>
        <w:spacing w:line="161" w:lineRule="exact"/>
        <w:ind w:left="100"/>
        <w:rPr>
          <w:sz w:val="18"/>
          <w:szCs w:val="18"/>
        </w:rPr>
      </w:pPr>
      <w:r>
        <w:rPr>
          <w:sz w:val="18"/>
          <w:szCs w:val="18"/>
        </w:rPr>
        <w:t>Стручн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изборни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програми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под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редним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бројем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1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реализују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се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кроз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вежбе</w:t>
      </w:r>
    </w:p>
    <w:p w14:paraId="333AEE61" w14:textId="77777777" w:rsidR="00C35CE4" w:rsidRDefault="00C35CE4">
      <w:pPr>
        <w:pStyle w:val="BodyText"/>
        <w:spacing w:before="11"/>
        <w:rPr>
          <w:sz w:val="18"/>
          <w:szCs w:val="18"/>
        </w:rPr>
      </w:pPr>
    </w:p>
    <w:p w14:paraId="76D7C5BE" w14:textId="77777777" w:rsidR="00C35CE4" w:rsidRDefault="00E43711" w:rsidP="00C43AFA">
      <w:pPr>
        <w:pStyle w:val="Heading1"/>
      </w:pPr>
      <w:bookmarkStart w:id="104" w:name="_Toc176948616"/>
      <w:r>
        <w:t>Облици</w:t>
      </w:r>
      <w:r>
        <w:rPr>
          <w:spacing w:val="-6"/>
        </w:rPr>
        <w:t xml:space="preserve"> </w:t>
      </w:r>
      <w:r>
        <w:t>образовно-васпитног</w:t>
      </w:r>
      <w:r>
        <w:rPr>
          <w:spacing w:val="-5"/>
        </w:rPr>
        <w:t xml:space="preserve"> </w:t>
      </w:r>
      <w:r>
        <w:t>рада</w:t>
      </w:r>
      <w:r>
        <w:rPr>
          <w:spacing w:val="-5"/>
        </w:rPr>
        <w:t xml:space="preserve"> </w:t>
      </w:r>
      <w:r>
        <w:t>којима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остварују</w:t>
      </w:r>
      <w:r>
        <w:rPr>
          <w:spacing w:val="-5"/>
        </w:rPr>
        <w:t xml:space="preserve"> </w:t>
      </w:r>
      <w:r>
        <w:t>обавезни</w:t>
      </w:r>
      <w:r>
        <w:rPr>
          <w:spacing w:val="-4"/>
        </w:rPr>
        <w:t xml:space="preserve"> </w:t>
      </w:r>
      <w:r>
        <w:t>предмети,</w:t>
      </w:r>
      <w:r>
        <w:rPr>
          <w:spacing w:val="-4"/>
        </w:rPr>
        <w:t xml:space="preserve"> </w:t>
      </w:r>
      <w:r>
        <w:t>изборни</w:t>
      </w:r>
      <w:r>
        <w:rPr>
          <w:spacing w:val="-4"/>
        </w:rPr>
        <w:t xml:space="preserve"> </w:t>
      </w:r>
      <w:r>
        <w:t>програ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сти</w:t>
      </w:r>
      <w:bookmarkEnd w:id="104"/>
    </w:p>
    <w:p w14:paraId="4ECA074E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134"/>
        <w:gridCol w:w="1134"/>
        <w:gridCol w:w="1134"/>
        <w:gridCol w:w="1134"/>
        <w:gridCol w:w="1134"/>
      </w:tblGrid>
      <w:tr w:rsidR="00C35CE4" w14:paraId="1EFC21A2" w14:textId="77777777">
        <w:trPr>
          <w:trHeight w:val="360"/>
        </w:trPr>
        <w:tc>
          <w:tcPr>
            <w:tcW w:w="4871" w:type="dxa"/>
            <w:shd w:val="clear" w:color="auto" w:fill="E6E7E8"/>
          </w:tcPr>
          <w:p w14:paraId="378709C9" w14:textId="77777777" w:rsidR="00C35CE4" w:rsidRDefault="00C35CE4">
            <w:pPr>
              <w:pStyle w:val="TableParagrap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E6E7E8"/>
          </w:tcPr>
          <w:p w14:paraId="528F44AD" w14:textId="77777777" w:rsidR="00C35CE4" w:rsidRDefault="00E43711">
            <w:pPr>
              <w:pStyle w:val="TableParagraph"/>
              <w:spacing w:line="161" w:lineRule="exact"/>
              <w:ind w:left="282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5D4A86D3" w14:textId="77777777" w:rsidR="00C35CE4" w:rsidRDefault="00E43711">
            <w:pPr>
              <w:pStyle w:val="TableParagraph"/>
              <w:spacing w:line="161" w:lineRule="exact"/>
              <w:ind w:left="37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0F232EA9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53C1D359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4DD5E1E3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2147922A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51BF20C9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V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2C599C75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04D3FB64" w14:textId="77777777" w:rsidR="00C35CE4" w:rsidRDefault="00E43711">
            <w:pPr>
              <w:pStyle w:val="TableParagraph"/>
              <w:spacing w:line="161" w:lineRule="exact"/>
              <w:ind w:left="210"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</w:t>
            </w:r>
          </w:p>
          <w:p w14:paraId="535FD85C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79BC815D" w14:textId="77777777">
        <w:trPr>
          <w:trHeight w:val="200"/>
        </w:trPr>
        <w:tc>
          <w:tcPr>
            <w:tcW w:w="4871" w:type="dxa"/>
          </w:tcPr>
          <w:p w14:paraId="49A30005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ељенског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решине</w:t>
            </w:r>
            <w:proofErr w:type="spellEnd"/>
          </w:p>
        </w:tc>
        <w:tc>
          <w:tcPr>
            <w:tcW w:w="1134" w:type="dxa"/>
          </w:tcPr>
          <w:p w14:paraId="0D449430" w14:textId="77777777" w:rsidR="00C35CE4" w:rsidRDefault="00E43711">
            <w:pPr>
              <w:pStyle w:val="TableParagraph"/>
              <w:ind w:right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1AF5BD25" w14:textId="77777777" w:rsidR="00C35CE4" w:rsidRDefault="00E43711">
            <w:pPr>
              <w:pStyle w:val="TableParagraph"/>
              <w:ind w:right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14:paraId="606607C3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14:paraId="45449D14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14:paraId="744AEEEA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</w:tr>
      <w:tr w:rsidR="00C35CE4" w14:paraId="29D541E5" w14:textId="77777777">
        <w:trPr>
          <w:trHeight w:val="200"/>
        </w:trPr>
        <w:tc>
          <w:tcPr>
            <w:tcW w:w="4871" w:type="dxa"/>
          </w:tcPr>
          <w:p w14:paraId="4FBBBE73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датни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708630BE" w14:textId="77777777" w:rsidR="00C35CE4" w:rsidRDefault="00E43711">
            <w:pPr>
              <w:pStyle w:val="TableParagraph"/>
              <w:ind w:right="2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6708E999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5BF68718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1BA98EDE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52DAAABF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120</w:t>
            </w:r>
          </w:p>
        </w:tc>
      </w:tr>
      <w:tr w:rsidR="00C35CE4" w14:paraId="7EF68FD6" w14:textId="77777777">
        <w:trPr>
          <w:trHeight w:val="200"/>
        </w:trPr>
        <w:tc>
          <w:tcPr>
            <w:tcW w:w="4871" w:type="dxa"/>
          </w:tcPr>
          <w:p w14:paraId="754DC63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пунски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43BAAFAF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6BF295ED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546E9EA1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32C8784E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4FBC1ECD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120</w:t>
            </w:r>
          </w:p>
        </w:tc>
      </w:tr>
      <w:tr w:rsidR="00C35CE4" w14:paraId="5C82D5D2" w14:textId="77777777">
        <w:trPr>
          <w:trHeight w:val="200"/>
        </w:trPr>
        <w:tc>
          <w:tcPr>
            <w:tcW w:w="4871" w:type="dxa"/>
          </w:tcPr>
          <w:p w14:paraId="53F8FE20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премни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1239F55C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548674D5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453CE1E0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4BB227B0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0CA97890" w14:textId="77777777" w:rsidR="00C35CE4" w:rsidRDefault="00E43711">
            <w:pPr>
              <w:pStyle w:val="TableParagraph"/>
              <w:ind w:left="210"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120</w:t>
            </w:r>
          </w:p>
        </w:tc>
      </w:tr>
    </w:tbl>
    <w:p w14:paraId="2251CB42" w14:textId="77777777" w:rsidR="00C35CE4" w:rsidRPr="00EC11CF" w:rsidRDefault="00E43711" w:rsidP="00EC11CF">
      <w:pPr>
        <w:pStyle w:val="ListParagraph"/>
        <w:widowControl w:val="0"/>
        <w:numPr>
          <w:ilvl w:val="0"/>
          <w:numId w:val="4"/>
        </w:numPr>
        <w:tabs>
          <w:tab w:val="left" w:pos="383"/>
          <w:tab w:val="left" w:pos="384"/>
        </w:tabs>
        <w:autoSpaceDE w:val="0"/>
        <w:autoSpaceDN w:val="0"/>
        <w:spacing w:before="29"/>
        <w:ind w:left="383"/>
        <w:contextualSpacing w:val="0"/>
        <w:rPr>
          <w:sz w:val="18"/>
          <w:szCs w:val="18"/>
        </w:rPr>
      </w:pPr>
      <w:r>
        <w:rPr>
          <w:sz w:val="18"/>
          <w:szCs w:val="18"/>
        </w:rPr>
        <w:t>Ако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се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укаже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потреб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з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овим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облицим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рада</w:t>
      </w:r>
    </w:p>
    <w:p w14:paraId="36EF6105" w14:textId="77777777" w:rsidR="00C35CE4" w:rsidRDefault="00E43711" w:rsidP="00C43AFA">
      <w:pPr>
        <w:pStyle w:val="Heading1"/>
      </w:pPr>
      <w:bookmarkStart w:id="105" w:name="_Toc176948617"/>
      <w:r>
        <w:t>Остали</w:t>
      </w:r>
      <w:r>
        <w:rPr>
          <w:spacing w:val="-10"/>
        </w:rPr>
        <w:t xml:space="preserve"> </w:t>
      </w:r>
      <w:r>
        <w:t>облици</w:t>
      </w:r>
      <w:r>
        <w:rPr>
          <w:spacing w:val="-9"/>
        </w:rPr>
        <w:t xml:space="preserve"> </w:t>
      </w:r>
      <w:r>
        <w:t>образовно-васпитног</w:t>
      </w:r>
      <w:r>
        <w:rPr>
          <w:spacing w:val="-9"/>
        </w:rPr>
        <w:t xml:space="preserve"> </w:t>
      </w:r>
      <w:r>
        <w:t>рада</w:t>
      </w:r>
      <w:r>
        <w:rPr>
          <w:spacing w:val="-9"/>
        </w:rPr>
        <w:t xml:space="preserve"> </w:t>
      </w:r>
      <w:r>
        <w:t>током</w:t>
      </w:r>
      <w:r>
        <w:rPr>
          <w:spacing w:val="-9"/>
        </w:rPr>
        <w:t xml:space="preserve"> </w:t>
      </w:r>
      <w:r>
        <w:t>школске</w:t>
      </w:r>
      <w:r>
        <w:rPr>
          <w:spacing w:val="-8"/>
        </w:rPr>
        <w:t xml:space="preserve"> </w:t>
      </w:r>
      <w:r>
        <w:t>године</w:t>
      </w:r>
      <w:bookmarkEnd w:id="105"/>
    </w:p>
    <w:p w14:paraId="1869BF95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418"/>
        <w:gridCol w:w="1418"/>
        <w:gridCol w:w="1418"/>
        <w:gridCol w:w="1418"/>
      </w:tblGrid>
      <w:tr w:rsidR="00C35CE4" w14:paraId="38C997B9" w14:textId="77777777">
        <w:trPr>
          <w:trHeight w:val="360"/>
        </w:trPr>
        <w:tc>
          <w:tcPr>
            <w:tcW w:w="4871" w:type="dxa"/>
            <w:shd w:val="clear" w:color="auto" w:fill="E6E7E8"/>
          </w:tcPr>
          <w:p w14:paraId="2BE76489" w14:textId="77777777" w:rsidR="00C35CE4" w:rsidRDefault="00C35CE4">
            <w:pPr>
              <w:pStyle w:val="TableParagrap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E6E7E8"/>
          </w:tcPr>
          <w:p w14:paraId="6708B874" w14:textId="77777777" w:rsidR="00C35CE4" w:rsidRDefault="00E43711">
            <w:pPr>
              <w:pStyle w:val="TableParagraph"/>
              <w:spacing w:line="161" w:lineRule="exact"/>
              <w:ind w:left="351" w:right="34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54992E6E" w14:textId="77777777" w:rsidR="00C35CE4" w:rsidRDefault="00E43711">
            <w:pPr>
              <w:pStyle w:val="TableParagraph"/>
              <w:spacing w:line="161" w:lineRule="exact"/>
              <w:ind w:left="351" w:right="34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3970835" w14:textId="77777777" w:rsidR="00C35CE4" w:rsidRDefault="00E43711">
            <w:pPr>
              <w:pStyle w:val="TableParagraph"/>
              <w:spacing w:line="161" w:lineRule="exact"/>
              <w:ind w:left="351" w:right="344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24228F5B" w14:textId="77777777" w:rsidR="00C35CE4" w:rsidRDefault="00E43711">
            <w:pPr>
              <w:pStyle w:val="TableParagraph"/>
              <w:spacing w:line="161" w:lineRule="exact"/>
              <w:ind w:left="351" w:right="34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CE24F14" w14:textId="77777777" w:rsidR="00C35CE4" w:rsidRDefault="00E43711">
            <w:pPr>
              <w:pStyle w:val="TableParagraph"/>
              <w:spacing w:line="161" w:lineRule="exact"/>
              <w:ind w:left="351" w:right="345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710094DE" w14:textId="77777777" w:rsidR="00C35CE4" w:rsidRDefault="00E43711">
            <w:pPr>
              <w:pStyle w:val="TableParagraph"/>
              <w:spacing w:line="161" w:lineRule="exact"/>
              <w:ind w:left="351" w:right="34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3E5C0A5A" w14:textId="77777777" w:rsidR="00C35CE4" w:rsidRDefault="00E43711">
            <w:pPr>
              <w:pStyle w:val="TableParagraph"/>
              <w:spacing w:line="161" w:lineRule="exact"/>
              <w:ind w:left="351" w:right="347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V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6C05E25A" w14:textId="77777777" w:rsidR="00C35CE4" w:rsidRDefault="00E43711">
            <w:pPr>
              <w:pStyle w:val="TableParagraph"/>
              <w:spacing w:line="161" w:lineRule="exact"/>
              <w:ind w:left="351" w:right="34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0A4C6C39" w14:textId="77777777">
        <w:trPr>
          <w:trHeight w:val="200"/>
        </w:trPr>
        <w:tc>
          <w:tcPr>
            <w:tcW w:w="4871" w:type="dxa"/>
          </w:tcPr>
          <w:p w14:paraId="28CE65F5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скурзија</w:t>
            </w:r>
            <w:proofErr w:type="spellEnd"/>
          </w:p>
        </w:tc>
        <w:tc>
          <w:tcPr>
            <w:tcW w:w="1418" w:type="dxa"/>
          </w:tcPr>
          <w:p w14:paraId="112A2200" w14:textId="77777777" w:rsidR="00C35CE4" w:rsidRDefault="00E43711">
            <w:pPr>
              <w:pStyle w:val="TableParagraph"/>
              <w:ind w:left="43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1867241B" w14:textId="77777777" w:rsidR="00C35CE4" w:rsidRDefault="00E43711">
            <w:pPr>
              <w:pStyle w:val="TableParagraph"/>
              <w:ind w:left="43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5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47E0EBF0" w14:textId="77777777" w:rsidR="00C35CE4" w:rsidRDefault="00E43711">
            <w:pPr>
              <w:pStyle w:val="TableParagraph"/>
              <w:ind w:left="9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аставних</w:t>
            </w:r>
            <w:proofErr w:type="spellEnd"/>
            <w:r>
              <w:rPr>
                <w:spacing w:val="3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1AC81EA5" w14:textId="77777777" w:rsidR="00C35CE4" w:rsidRDefault="00E43711">
            <w:pPr>
              <w:pStyle w:val="TableParagraph"/>
              <w:ind w:left="9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аставних</w:t>
            </w:r>
            <w:proofErr w:type="spellEnd"/>
            <w:r>
              <w:rPr>
                <w:spacing w:val="3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</w:tr>
      <w:tr w:rsidR="00C35CE4" w14:paraId="33B327CF" w14:textId="77777777">
        <w:trPr>
          <w:trHeight w:val="360"/>
        </w:trPr>
        <w:tc>
          <w:tcPr>
            <w:tcW w:w="4871" w:type="dxa"/>
          </w:tcPr>
          <w:p w14:paraId="30E076BD" w14:textId="77777777" w:rsidR="00C35CE4" w:rsidRDefault="00E43711">
            <w:pPr>
              <w:pStyle w:val="TableParagraph"/>
              <w:ind w:left="57" w:right="6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език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ругог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род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л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ционалне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мањин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елементим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ционалне</w:t>
            </w:r>
            <w:r>
              <w:rPr>
                <w:spacing w:val="-32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културе</w:t>
            </w:r>
          </w:p>
        </w:tc>
        <w:tc>
          <w:tcPr>
            <w:tcW w:w="5672" w:type="dxa"/>
            <w:gridSpan w:val="4"/>
          </w:tcPr>
          <w:p w14:paraId="2E37F4B2" w14:textId="77777777" w:rsidR="00C35CE4" w:rsidRDefault="00E43711">
            <w:pPr>
              <w:pStyle w:val="TableParagraph"/>
              <w:spacing w:before="98"/>
              <w:ind w:left="2138" w:right="2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6F7990E4" w14:textId="77777777">
        <w:trPr>
          <w:trHeight w:val="200"/>
        </w:trPr>
        <w:tc>
          <w:tcPr>
            <w:tcW w:w="4871" w:type="dxa"/>
          </w:tcPr>
          <w:p w14:paraId="7B0AED30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ги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5672" w:type="dxa"/>
            <w:gridSpan w:val="4"/>
          </w:tcPr>
          <w:p w14:paraId="6D3A4518" w14:textId="77777777" w:rsidR="00C35CE4" w:rsidRDefault="00E43711">
            <w:pPr>
              <w:pStyle w:val="TableParagraph"/>
              <w:ind w:left="2138" w:right="2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4E8A933F" w14:textId="77777777">
        <w:trPr>
          <w:trHeight w:val="200"/>
        </w:trPr>
        <w:tc>
          <w:tcPr>
            <w:tcW w:w="4871" w:type="dxa"/>
          </w:tcPr>
          <w:p w14:paraId="25B87FAE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ги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мети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5672" w:type="dxa"/>
            <w:gridSpan w:val="4"/>
          </w:tcPr>
          <w:p w14:paraId="3206EBA3" w14:textId="77777777" w:rsidR="00C35CE4" w:rsidRDefault="00E43711">
            <w:pPr>
              <w:pStyle w:val="TableParagraph"/>
              <w:ind w:left="2138" w:right="2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7A54C6FA" w14:textId="77777777">
        <w:trPr>
          <w:trHeight w:val="200"/>
        </w:trPr>
        <w:tc>
          <w:tcPr>
            <w:tcW w:w="4871" w:type="dxa"/>
          </w:tcPr>
          <w:p w14:paraId="353FB938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варалачк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лободне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активност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ченик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хор,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екција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руго)</w:t>
            </w:r>
          </w:p>
        </w:tc>
        <w:tc>
          <w:tcPr>
            <w:tcW w:w="5672" w:type="dxa"/>
            <w:gridSpan w:val="4"/>
          </w:tcPr>
          <w:p w14:paraId="68B1714F" w14:textId="77777777" w:rsidR="00C35CE4" w:rsidRDefault="00E43711">
            <w:pPr>
              <w:pStyle w:val="TableParagraph"/>
              <w:ind w:left="2139" w:right="2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–6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дишње</w:t>
            </w:r>
            <w:proofErr w:type="spellEnd"/>
          </w:p>
        </w:tc>
      </w:tr>
      <w:tr w:rsidR="00C35CE4" w14:paraId="3E3638D8" w14:textId="77777777">
        <w:trPr>
          <w:trHeight w:val="200"/>
        </w:trPr>
        <w:tc>
          <w:tcPr>
            <w:tcW w:w="4871" w:type="dxa"/>
          </w:tcPr>
          <w:p w14:paraId="21625883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е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активност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ученичк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арламент,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ченичк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задруге)</w:t>
            </w:r>
          </w:p>
        </w:tc>
        <w:tc>
          <w:tcPr>
            <w:tcW w:w="5672" w:type="dxa"/>
            <w:gridSpan w:val="4"/>
          </w:tcPr>
          <w:p w14:paraId="54EA5E73" w14:textId="77777777" w:rsidR="00C35CE4" w:rsidRDefault="00E43711">
            <w:pPr>
              <w:pStyle w:val="TableParagraph"/>
              <w:ind w:left="2138" w:right="2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–3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дишње</w:t>
            </w:r>
            <w:proofErr w:type="spellEnd"/>
          </w:p>
        </w:tc>
      </w:tr>
      <w:tr w:rsidR="00C35CE4" w14:paraId="7D023E2E" w14:textId="77777777">
        <w:trPr>
          <w:trHeight w:val="200"/>
        </w:trPr>
        <w:tc>
          <w:tcPr>
            <w:tcW w:w="4871" w:type="dxa"/>
          </w:tcPr>
          <w:p w14:paraId="412F92DB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ултурн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7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јавн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елатност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школе</w:t>
            </w:r>
          </w:p>
        </w:tc>
        <w:tc>
          <w:tcPr>
            <w:tcW w:w="5672" w:type="dxa"/>
            <w:gridSpan w:val="4"/>
          </w:tcPr>
          <w:p w14:paraId="5921B3F9" w14:textId="77777777" w:rsidR="00C35CE4" w:rsidRDefault="00E43711">
            <w:pPr>
              <w:pStyle w:val="TableParagraph"/>
              <w:ind w:left="2138" w:right="2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рад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</w:tr>
    </w:tbl>
    <w:p w14:paraId="5A186C09" w14:textId="77777777" w:rsidR="00C35CE4" w:rsidRDefault="00E43711">
      <w:pPr>
        <w:pStyle w:val="ListParagraph"/>
        <w:widowControl w:val="0"/>
        <w:numPr>
          <w:ilvl w:val="0"/>
          <w:numId w:val="4"/>
        </w:numPr>
        <w:tabs>
          <w:tab w:val="left" w:pos="384"/>
          <w:tab w:val="left" w:pos="385"/>
        </w:tabs>
        <w:autoSpaceDE w:val="0"/>
        <w:autoSpaceDN w:val="0"/>
        <w:spacing w:before="29"/>
        <w:ind w:right="117"/>
        <w:contextualSpacing w:val="0"/>
        <w:rPr>
          <w:sz w:val="18"/>
          <w:szCs w:val="18"/>
        </w:rPr>
      </w:pPr>
      <w:r>
        <w:rPr>
          <w:sz w:val="18"/>
          <w:szCs w:val="18"/>
        </w:rPr>
        <w:t>Поред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наведених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предмета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школа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може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да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организује,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у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складу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са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опредељењима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ученика,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факултативну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наставу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из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предмета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који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су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утврђени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планом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наставе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учења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других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образовних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профил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истог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ил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другог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подручја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рада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плановима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наставе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учењ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гимназије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ил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о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рограмима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који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су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раније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објављени.</w:t>
      </w:r>
    </w:p>
    <w:p w14:paraId="75F582E3" w14:textId="77777777" w:rsidR="00EC11CF" w:rsidRDefault="00EC11CF" w:rsidP="00C43AFA">
      <w:pPr>
        <w:pStyle w:val="Heading1"/>
      </w:pPr>
      <w:bookmarkStart w:id="106" w:name="_Toc176948618"/>
    </w:p>
    <w:p w14:paraId="66AB34B3" w14:textId="77777777" w:rsidR="00C35CE4" w:rsidRDefault="00E43711" w:rsidP="00C43AFA">
      <w:pPr>
        <w:pStyle w:val="Heading1"/>
      </w:pPr>
      <w:r>
        <w:t>Остваривање</w:t>
      </w:r>
      <w:r>
        <w:rPr>
          <w:spacing w:val="-5"/>
        </w:rPr>
        <w:t xml:space="preserve"> </w:t>
      </w:r>
      <w:r>
        <w:t>школског</w:t>
      </w:r>
      <w:r>
        <w:rPr>
          <w:spacing w:val="-5"/>
        </w:rPr>
        <w:t xml:space="preserve"> </w:t>
      </w:r>
      <w:r>
        <w:t>програм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едељама</w:t>
      </w:r>
      <w:bookmarkEnd w:id="106"/>
    </w:p>
    <w:p w14:paraId="5111A924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4"/>
        <w:gridCol w:w="1133"/>
        <w:gridCol w:w="1133"/>
        <w:gridCol w:w="1133"/>
        <w:gridCol w:w="1133"/>
      </w:tblGrid>
      <w:tr w:rsidR="00C35CE4" w14:paraId="1C2715E2" w14:textId="77777777">
        <w:trPr>
          <w:trHeight w:val="360"/>
        </w:trPr>
        <w:tc>
          <w:tcPr>
            <w:tcW w:w="6004" w:type="dxa"/>
            <w:shd w:val="clear" w:color="auto" w:fill="E6E7E8"/>
          </w:tcPr>
          <w:p w14:paraId="2D92BC6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E6E7E8"/>
          </w:tcPr>
          <w:p w14:paraId="715335C0" w14:textId="77777777" w:rsidR="00C35CE4" w:rsidRDefault="00E43711">
            <w:pPr>
              <w:pStyle w:val="TableParagraph"/>
              <w:spacing w:line="161" w:lineRule="exact"/>
              <w:ind w:left="28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204201A2" w14:textId="77777777" w:rsidR="00C35CE4" w:rsidRDefault="00E43711">
            <w:pPr>
              <w:pStyle w:val="TableParagraph"/>
              <w:spacing w:line="161" w:lineRule="exact"/>
              <w:ind w:left="37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1F45797F" w14:textId="77777777" w:rsidR="00C35CE4" w:rsidRDefault="00E43711">
            <w:pPr>
              <w:pStyle w:val="TableParagraph"/>
              <w:spacing w:line="161" w:lineRule="exact"/>
              <w:ind w:left="212" w:right="199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4752C837" w14:textId="77777777" w:rsidR="00C35CE4" w:rsidRDefault="00E43711">
            <w:pPr>
              <w:pStyle w:val="TableParagraph"/>
              <w:spacing w:line="161" w:lineRule="exact"/>
              <w:ind w:left="212" w:right="19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4DD7BFF8" w14:textId="77777777" w:rsidR="00C35CE4" w:rsidRDefault="00E43711">
            <w:pPr>
              <w:pStyle w:val="TableParagraph"/>
              <w:spacing w:line="161" w:lineRule="exact"/>
              <w:ind w:left="214" w:right="199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68EC6CB3" w14:textId="77777777" w:rsidR="00C35CE4" w:rsidRDefault="00E43711">
            <w:pPr>
              <w:pStyle w:val="TableParagraph"/>
              <w:spacing w:line="161" w:lineRule="exact"/>
              <w:ind w:left="214" w:right="19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5113068A" w14:textId="77777777" w:rsidR="00C35CE4" w:rsidRDefault="00E43711">
            <w:pPr>
              <w:pStyle w:val="TableParagraph"/>
              <w:spacing w:line="161" w:lineRule="exact"/>
              <w:ind w:left="215" w:right="199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V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61EEAB1B" w14:textId="77777777" w:rsidR="00C35CE4" w:rsidRDefault="00E43711">
            <w:pPr>
              <w:pStyle w:val="TableParagraph"/>
              <w:spacing w:line="161" w:lineRule="exact"/>
              <w:ind w:left="215" w:right="19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664EDFDA" w14:textId="77777777">
        <w:trPr>
          <w:trHeight w:val="200"/>
        </w:trPr>
        <w:tc>
          <w:tcPr>
            <w:tcW w:w="6004" w:type="dxa"/>
          </w:tcPr>
          <w:p w14:paraId="227F483C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едно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н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1133" w:type="dxa"/>
          </w:tcPr>
          <w:p w14:paraId="0802E411" w14:textId="77777777" w:rsidR="00C35CE4" w:rsidRDefault="00E43711">
            <w:pPr>
              <w:pStyle w:val="TableParagraph"/>
              <w:ind w:left="4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3" w:type="dxa"/>
          </w:tcPr>
          <w:p w14:paraId="71F4117A" w14:textId="77777777" w:rsidR="00C35CE4" w:rsidRDefault="00E43711">
            <w:pPr>
              <w:pStyle w:val="TableParagraph"/>
              <w:ind w:left="4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3" w:type="dxa"/>
          </w:tcPr>
          <w:p w14:paraId="3B4F6317" w14:textId="77777777" w:rsidR="00C35CE4" w:rsidRDefault="00E43711">
            <w:pPr>
              <w:pStyle w:val="TableParagraph"/>
              <w:ind w:left="4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3" w:type="dxa"/>
          </w:tcPr>
          <w:p w14:paraId="6F99473D" w14:textId="77777777" w:rsidR="00C35CE4" w:rsidRDefault="00E43711">
            <w:pPr>
              <w:pStyle w:val="TableParagraph"/>
              <w:ind w:left="215" w:righ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C35CE4" w14:paraId="442BF880" w14:textId="77777777">
        <w:trPr>
          <w:trHeight w:val="200"/>
        </w:trPr>
        <w:tc>
          <w:tcPr>
            <w:tcW w:w="6004" w:type="dxa"/>
          </w:tcPr>
          <w:p w14:paraId="7AEE8F39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нторски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рад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настава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блоку,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ракса)</w:t>
            </w:r>
          </w:p>
        </w:tc>
        <w:tc>
          <w:tcPr>
            <w:tcW w:w="1133" w:type="dxa"/>
          </w:tcPr>
          <w:p w14:paraId="2CF98687" w14:textId="77777777" w:rsidR="00C35CE4" w:rsidRDefault="00E43711">
            <w:pPr>
              <w:pStyle w:val="TableParagraph"/>
              <w:ind w:left="5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14:paraId="7BAAB697" w14:textId="77777777" w:rsidR="00C35CE4" w:rsidRDefault="00E43711">
            <w:pPr>
              <w:pStyle w:val="TableParagraph"/>
              <w:ind w:left="5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5F2BBEFB" w14:textId="77777777" w:rsidR="00C35CE4" w:rsidRDefault="00E43711">
            <w:pPr>
              <w:pStyle w:val="TableParagraph"/>
              <w:ind w:left="5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14:paraId="2C4A9467" w14:textId="77777777" w:rsidR="00C35CE4" w:rsidRDefault="00E43711">
            <w:pPr>
              <w:pStyle w:val="TableParagraph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35CE4" w14:paraId="6CBC08E7" w14:textId="77777777">
        <w:trPr>
          <w:trHeight w:val="200"/>
        </w:trPr>
        <w:tc>
          <w:tcPr>
            <w:tcW w:w="6004" w:type="dxa"/>
          </w:tcPr>
          <w:p w14:paraId="65E93278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авезне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ннаставне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</w:p>
        </w:tc>
        <w:tc>
          <w:tcPr>
            <w:tcW w:w="1133" w:type="dxa"/>
          </w:tcPr>
          <w:p w14:paraId="3E421BFB" w14:textId="77777777" w:rsidR="00C35CE4" w:rsidRDefault="00E43711">
            <w:pPr>
              <w:pStyle w:val="TableParagraph"/>
              <w:ind w:left="5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093845BA" w14:textId="77777777" w:rsidR="00C35CE4" w:rsidRDefault="00E43711">
            <w:pPr>
              <w:pStyle w:val="TableParagraph"/>
              <w:ind w:left="5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4ED7A65E" w14:textId="77777777" w:rsidR="00C35CE4" w:rsidRDefault="00E43711">
            <w:pPr>
              <w:pStyle w:val="TableParagraph"/>
              <w:ind w:left="5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42164E06" w14:textId="77777777" w:rsidR="00C35CE4" w:rsidRDefault="00E43711">
            <w:pPr>
              <w:pStyle w:val="TableParagraph"/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6C1FBB12" w14:textId="77777777">
        <w:trPr>
          <w:trHeight w:val="200"/>
        </w:trPr>
        <w:tc>
          <w:tcPr>
            <w:tcW w:w="6004" w:type="dxa"/>
          </w:tcPr>
          <w:p w14:paraId="04AE8620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урски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пит</w:t>
            </w:r>
            <w:proofErr w:type="spellEnd"/>
          </w:p>
        </w:tc>
        <w:tc>
          <w:tcPr>
            <w:tcW w:w="1133" w:type="dxa"/>
          </w:tcPr>
          <w:p w14:paraId="365C250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08049E1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34317C1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69729735" w14:textId="77777777" w:rsidR="00C35CE4" w:rsidRDefault="00E43711">
            <w:pPr>
              <w:pStyle w:val="TableParagraph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35CE4" w14:paraId="08499A94" w14:textId="77777777">
        <w:trPr>
          <w:trHeight w:val="200"/>
        </w:trPr>
        <w:tc>
          <w:tcPr>
            <w:tcW w:w="6004" w:type="dxa"/>
          </w:tcPr>
          <w:p w14:paraId="1858942F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купно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них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а</w:t>
            </w:r>
            <w:proofErr w:type="spellEnd"/>
          </w:p>
        </w:tc>
        <w:tc>
          <w:tcPr>
            <w:tcW w:w="1133" w:type="dxa"/>
          </w:tcPr>
          <w:p w14:paraId="19397F41" w14:textId="77777777" w:rsidR="00C35CE4" w:rsidRDefault="00E43711">
            <w:pPr>
              <w:pStyle w:val="TableParagraph"/>
              <w:spacing w:before="17"/>
              <w:ind w:left="49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3" w:type="dxa"/>
          </w:tcPr>
          <w:p w14:paraId="4DD3B296" w14:textId="77777777" w:rsidR="00C35CE4" w:rsidRDefault="00E43711">
            <w:pPr>
              <w:pStyle w:val="TableParagraph"/>
              <w:spacing w:before="17"/>
              <w:ind w:left="49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3" w:type="dxa"/>
          </w:tcPr>
          <w:p w14:paraId="4D76F364" w14:textId="77777777" w:rsidR="00C35CE4" w:rsidRDefault="00E43711">
            <w:pPr>
              <w:pStyle w:val="TableParagraph"/>
              <w:spacing w:before="17"/>
              <w:ind w:left="4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3" w:type="dxa"/>
          </w:tcPr>
          <w:p w14:paraId="6764276E" w14:textId="77777777" w:rsidR="00C35CE4" w:rsidRDefault="00E43711">
            <w:pPr>
              <w:pStyle w:val="TableParagraph"/>
              <w:spacing w:before="17"/>
              <w:ind w:left="215" w:right="1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</w:tbl>
    <w:p w14:paraId="0ABBDDA9" w14:textId="77777777" w:rsidR="00C35CE4" w:rsidRDefault="00C35CE4">
      <w:pPr>
        <w:pStyle w:val="BodyText"/>
        <w:spacing w:before="6"/>
        <w:rPr>
          <w:b/>
          <w:sz w:val="18"/>
          <w:szCs w:val="18"/>
        </w:rPr>
      </w:pPr>
    </w:p>
    <w:p w14:paraId="64335138" w14:textId="77777777" w:rsidR="00C35CE4" w:rsidRDefault="00E43711">
      <w:pPr>
        <w:ind w:left="984" w:right="1001"/>
        <w:rPr>
          <w:b/>
          <w:sz w:val="18"/>
          <w:szCs w:val="18"/>
        </w:rPr>
      </w:pPr>
      <w:r>
        <w:rPr>
          <w:b/>
          <w:sz w:val="18"/>
          <w:szCs w:val="18"/>
        </w:rPr>
        <w:t>Подела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одељења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у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групе</w:t>
      </w:r>
    </w:p>
    <w:p w14:paraId="1FBFAD5C" w14:textId="77777777" w:rsidR="00C35CE4" w:rsidRDefault="00C35CE4">
      <w:pPr>
        <w:pStyle w:val="BodyText"/>
        <w:rPr>
          <w:b/>
          <w:sz w:val="18"/>
          <w:szCs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970"/>
        <w:gridCol w:w="1116"/>
        <w:gridCol w:w="1260"/>
        <w:gridCol w:w="1260"/>
        <w:gridCol w:w="1260"/>
      </w:tblGrid>
      <w:tr w:rsidR="00C35CE4" w14:paraId="000B87CF" w14:textId="77777777">
        <w:trPr>
          <w:trHeight w:val="200"/>
        </w:trPr>
        <w:tc>
          <w:tcPr>
            <w:tcW w:w="680" w:type="dxa"/>
            <w:vMerge w:val="restart"/>
            <w:shd w:val="clear" w:color="auto" w:fill="E6E7E8"/>
          </w:tcPr>
          <w:p w14:paraId="176A5800" w14:textId="77777777" w:rsidR="00C35CE4" w:rsidRDefault="00E43711">
            <w:pPr>
              <w:pStyle w:val="TableParagraph"/>
              <w:spacing w:before="123"/>
              <w:ind w:left="14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ед</w:t>
            </w:r>
            <w:proofErr w:type="spellEnd"/>
          </w:p>
        </w:tc>
        <w:tc>
          <w:tcPr>
            <w:tcW w:w="4970" w:type="dxa"/>
            <w:vMerge w:val="restart"/>
            <w:shd w:val="clear" w:color="auto" w:fill="E6E7E8"/>
          </w:tcPr>
          <w:p w14:paraId="65BEA69A" w14:textId="77777777" w:rsidR="00C35CE4" w:rsidRDefault="00E43711">
            <w:pPr>
              <w:pStyle w:val="TableParagraph"/>
              <w:spacing w:before="123"/>
              <w:ind w:left="2015" w:right="20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дмет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модул</w:t>
            </w:r>
            <w:proofErr w:type="spellEnd"/>
          </w:p>
        </w:tc>
        <w:tc>
          <w:tcPr>
            <w:tcW w:w="3636" w:type="dxa"/>
            <w:gridSpan w:val="3"/>
            <w:shd w:val="clear" w:color="auto" w:fill="E6E7E8"/>
          </w:tcPr>
          <w:p w14:paraId="5E0A6166" w14:textId="77777777" w:rsidR="00C35CE4" w:rsidRDefault="00E43711">
            <w:pPr>
              <w:pStyle w:val="TableParagraph"/>
              <w:ind w:left="115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дишњи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нд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260" w:type="dxa"/>
            <w:vMerge w:val="restart"/>
            <w:shd w:val="clear" w:color="auto" w:fill="E6E7E8"/>
          </w:tcPr>
          <w:p w14:paraId="4F475EC5" w14:textId="77777777" w:rsidR="00C35CE4" w:rsidRDefault="00E43711">
            <w:pPr>
              <w:pStyle w:val="TableParagraph"/>
              <w:spacing w:before="43"/>
              <w:ind w:left="346" w:right="178" w:hanging="1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ника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-3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упи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</w:p>
        </w:tc>
      </w:tr>
      <w:tr w:rsidR="00C35CE4" w14:paraId="5D5BF1A2" w14:textId="77777777">
        <w:trPr>
          <w:trHeight w:val="200"/>
        </w:trPr>
        <w:tc>
          <w:tcPr>
            <w:tcW w:w="680" w:type="dxa"/>
            <w:vMerge/>
            <w:tcBorders>
              <w:top w:val="nil"/>
            </w:tcBorders>
            <w:shd w:val="clear" w:color="auto" w:fill="E6E7E8"/>
          </w:tcPr>
          <w:p w14:paraId="5565B450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vMerge/>
            <w:tcBorders>
              <w:top w:val="nil"/>
            </w:tcBorders>
            <w:shd w:val="clear" w:color="auto" w:fill="E6E7E8"/>
          </w:tcPr>
          <w:p w14:paraId="39C35009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6E7E8"/>
          </w:tcPr>
          <w:p w14:paraId="14E22AC3" w14:textId="77777777" w:rsidR="00C35CE4" w:rsidRDefault="00E43711">
            <w:pPr>
              <w:pStyle w:val="TableParagraph"/>
              <w:ind w:left="358" w:right="34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жбе</w:t>
            </w:r>
            <w:proofErr w:type="spellEnd"/>
          </w:p>
        </w:tc>
        <w:tc>
          <w:tcPr>
            <w:tcW w:w="1260" w:type="dxa"/>
            <w:shd w:val="clear" w:color="auto" w:fill="E6E7E8"/>
          </w:tcPr>
          <w:p w14:paraId="438F24E0" w14:textId="77777777" w:rsidR="00C35CE4" w:rsidRDefault="00E43711">
            <w:pPr>
              <w:pStyle w:val="TableParagraph"/>
              <w:ind w:left="7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актичн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1260" w:type="dxa"/>
            <w:shd w:val="clear" w:color="auto" w:fill="E6E7E8"/>
          </w:tcPr>
          <w:p w14:paraId="65867B64" w14:textId="77777777" w:rsidR="00C35CE4" w:rsidRDefault="00E43711">
            <w:pPr>
              <w:pStyle w:val="TableParagraph"/>
              <w:ind w:left="16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ста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оку</w:t>
            </w:r>
            <w:proofErr w:type="spellEnd"/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E6E7E8"/>
          </w:tcPr>
          <w:p w14:paraId="7338993F" w14:textId="77777777" w:rsidR="00C35CE4" w:rsidRDefault="00C35CE4">
            <w:pPr>
              <w:rPr>
                <w:sz w:val="18"/>
                <w:szCs w:val="18"/>
              </w:rPr>
            </w:pPr>
          </w:p>
        </w:tc>
      </w:tr>
      <w:tr w:rsidR="00C35CE4" w14:paraId="7EE298AF" w14:textId="77777777">
        <w:trPr>
          <w:trHeight w:val="200"/>
        </w:trPr>
        <w:tc>
          <w:tcPr>
            <w:tcW w:w="680" w:type="dxa"/>
            <w:shd w:val="clear" w:color="auto" w:fill="E6E7E8"/>
          </w:tcPr>
          <w:p w14:paraId="2B51B57C" w14:textId="77777777" w:rsidR="00C35CE4" w:rsidRDefault="00E43711">
            <w:pPr>
              <w:pStyle w:val="TableParagraph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970" w:type="dxa"/>
          </w:tcPr>
          <w:p w14:paraId="78AC2385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чунарство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1116" w:type="dxa"/>
          </w:tcPr>
          <w:p w14:paraId="7EDB9E79" w14:textId="77777777" w:rsidR="00C35CE4" w:rsidRDefault="00E43711">
            <w:pPr>
              <w:pStyle w:val="TableParagraph"/>
              <w:spacing w:before="17"/>
              <w:ind w:left="358" w:right="34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260" w:type="dxa"/>
          </w:tcPr>
          <w:p w14:paraId="4A5B7D3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2DFB186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AAA35E6" w14:textId="77777777" w:rsidR="00C35CE4" w:rsidRDefault="00E43711">
            <w:pPr>
              <w:pStyle w:val="TableParagraph"/>
              <w:spacing w:before="17"/>
              <w:ind w:left="540" w:right="52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56087380" w14:textId="77777777" w:rsidR="00C35CE4" w:rsidRDefault="00C35CE4">
      <w:pPr>
        <w:rPr>
          <w:sz w:val="18"/>
          <w:szCs w:val="18"/>
        </w:rPr>
      </w:pPr>
    </w:p>
    <w:p w14:paraId="1D43CE25" w14:textId="77777777" w:rsidR="00C35CE4" w:rsidRDefault="00C35CE4">
      <w:pPr>
        <w:rPr>
          <w:sz w:val="18"/>
          <w:szCs w:val="18"/>
        </w:rPr>
      </w:pPr>
    </w:p>
    <w:p w14:paraId="4D481059" w14:textId="77777777" w:rsidR="00C35CE4" w:rsidRDefault="00E43711">
      <w:pPr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534EC1E3" wp14:editId="0F7113E2">
            <wp:extent cx="6924675" cy="4152900"/>
            <wp:effectExtent l="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6392" cy="415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F4EE" w14:textId="77777777" w:rsidR="00C35CE4" w:rsidRDefault="00E43711" w:rsidP="00C43AFA">
      <w:pPr>
        <w:pStyle w:val="Heading1"/>
      </w:pPr>
      <w:bookmarkStart w:id="107" w:name="_Toc176948619"/>
      <w:r>
        <w:t>Листа</w:t>
      </w:r>
      <w:r>
        <w:rPr>
          <w:spacing w:val="-6"/>
        </w:rPr>
        <w:t xml:space="preserve"> </w:t>
      </w:r>
      <w:r>
        <w:t>изборних</w:t>
      </w:r>
      <w:r>
        <w:rPr>
          <w:spacing w:val="-6"/>
        </w:rPr>
        <w:t xml:space="preserve"> </w:t>
      </w:r>
      <w:r>
        <w:t>програма</w:t>
      </w:r>
      <w:r>
        <w:rPr>
          <w:spacing w:val="-6"/>
        </w:rPr>
        <w:t xml:space="preserve"> </w:t>
      </w:r>
      <w:r>
        <w:t>према</w:t>
      </w:r>
      <w:r>
        <w:rPr>
          <w:spacing w:val="-6"/>
        </w:rPr>
        <w:t xml:space="preserve"> </w:t>
      </w:r>
      <w:r>
        <w:t>програму</w:t>
      </w:r>
      <w:r>
        <w:rPr>
          <w:spacing w:val="-6"/>
        </w:rPr>
        <w:t xml:space="preserve"> </w:t>
      </w:r>
      <w:r>
        <w:t>образовног</w:t>
      </w:r>
      <w:r>
        <w:rPr>
          <w:spacing w:val="-7"/>
        </w:rPr>
        <w:t xml:space="preserve"> </w:t>
      </w:r>
      <w:r>
        <w:t>профила</w:t>
      </w:r>
      <w:bookmarkEnd w:id="107"/>
    </w:p>
    <w:p w14:paraId="266C3D0F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570"/>
        <w:gridCol w:w="1134"/>
        <w:gridCol w:w="1134"/>
        <w:gridCol w:w="1134"/>
        <w:gridCol w:w="1134"/>
      </w:tblGrid>
      <w:tr w:rsidR="00C35CE4" w14:paraId="170139C7" w14:textId="77777777">
        <w:trPr>
          <w:trHeight w:val="200"/>
        </w:trPr>
        <w:tc>
          <w:tcPr>
            <w:tcW w:w="454" w:type="dxa"/>
            <w:vMerge w:val="restart"/>
          </w:tcPr>
          <w:p w14:paraId="216F1FD3" w14:textId="77777777" w:rsidR="00C35CE4" w:rsidRDefault="00E43711">
            <w:pPr>
              <w:pStyle w:val="TableParagraph"/>
              <w:spacing w:before="122"/>
              <w:ind w:left="1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б</w:t>
            </w:r>
            <w:proofErr w:type="spellEnd"/>
          </w:p>
        </w:tc>
        <w:tc>
          <w:tcPr>
            <w:tcW w:w="5570" w:type="dxa"/>
            <w:vMerge w:val="restart"/>
          </w:tcPr>
          <w:p w14:paraId="3F249E0C" w14:textId="77777777" w:rsidR="00C35CE4" w:rsidRDefault="00E43711">
            <w:pPr>
              <w:pStyle w:val="TableParagraph"/>
              <w:spacing w:before="122"/>
              <w:ind w:left="1998" w:right="199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ста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борних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а</w:t>
            </w:r>
            <w:proofErr w:type="spellEnd"/>
          </w:p>
        </w:tc>
        <w:tc>
          <w:tcPr>
            <w:tcW w:w="4536" w:type="dxa"/>
            <w:gridSpan w:val="4"/>
          </w:tcPr>
          <w:p w14:paraId="7ACFF544" w14:textId="77777777" w:rsidR="00C35CE4" w:rsidRDefault="00E43711">
            <w:pPr>
              <w:pStyle w:val="TableParagraph"/>
              <w:ind w:left="1993" w:right="19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Д</w:t>
            </w:r>
          </w:p>
        </w:tc>
      </w:tr>
      <w:tr w:rsidR="00C35CE4" w14:paraId="00DDCA5E" w14:textId="77777777">
        <w:trPr>
          <w:trHeight w:val="198"/>
        </w:trPr>
        <w:tc>
          <w:tcPr>
            <w:tcW w:w="454" w:type="dxa"/>
            <w:vMerge/>
            <w:tcBorders>
              <w:top w:val="nil"/>
            </w:tcBorders>
          </w:tcPr>
          <w:p w14:paraId="25123560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5570" w:type="dxa"/>
            <w:vMerge/>
            <w:tcBorders>
              <w:top w:val="nil"/>
            </w:tcBorders>
          </w:tcPr>
          <w:p w14:paraId="4696728D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B55A6D" w14:textId="77777777" w:rsidR="00C35CE4" w:rsidRDefault="00E43711">
            <w:pPr>
              <w:pStyle w:val="TableParagraph"/>
              <w:spacing w:before="15"/>
              <w:ind w:left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0C5ABADA" w14:textId="77777777" w:rsidR="00C35CE4" w:rsidRDefault="00E43711">
            <w:pPr>
              <w:pStyle w:val="TableParagraph"/>
              <w:spacing w:before="15"/>
              <w:ind w:left="68" w:righ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14:paraId="0FBEF9F7" w14:textId="77777777" w:rsidR="00C35CE4" w:rsidRDefault="00E43711">
            <w:pPr>
              <w:pStyle w:val="TableParagraph"/>
              <w:spacing w:before="15"/>
              <w:ind w:left="67" w:righ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14:paraId="2C88381F" w14:textId="77777777" w:rsidR="00C35CE4" w:rsidRDefault="00E43711">
            <w:pPr>
              <w:pStyle w:val="TableParagraph"/>
              <w:spacing w:before="15"/>
              <w:ind w:left="70" w:righ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</w:tr>
      <w:tr w:rsidR="00C35CE4" w14:paraId="0F7450E1" w14:textId="77777777">
        <w:trPr>
          <w:trHeight w:val="200"/>
        </w:trPr>
        <w:tc>
          <w:tcPr>
            <w:tcW w:w="10560" w:type="dxa"/>
            <w:gridSpan w:val="6"/>
            <w:shd w:val="clear" w:color="auto" w:fill="E6E7E8"/>
          </w:tcPr>
          <w:p w14:paraId="57A9281A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учни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мети</w:t>
            </w:r>
            <w:proofErr w:type="spellEnd"/>
          </w:p>
        </w:tc>
      </w:tr>
      <w:tr w:rsidR="00C35CE4" w14:paraId="7A7889EB" w14:textId="77777777">
        <w:trPr>
          <w:trHeight w:val="200"/>
        </w:trPr>
        <w:tc>
          <w:tcPr>
            <w:tcW w:w="454" w:type="dxa"/>
          </w:tcPr>
          <w:p w14:paraId="7C4F8819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70" w:type="dxa"/>
          </w:tcPr>
          <w:p w14:paraId="12252869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јутерск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имација</w:t>
            </w:r>
            <w:proofErr w:type="spellEnd"/>
          </w:p>
        </w:tc>
        <w:tc>
          <w:tcPr>
            <w:tcW w:w="1134" w:type="dxa"/>
          </w:tcPr>
          <w:p w14:paraId="368C0B6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9E3E4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C88EDA" w14:textId="77777777" w:rsidR="00C35CE4" w:rsidRDefault="00E43711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31CFF3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35CE4" w14:paraId="6B620379" w14:textId="77777777">
        <w:trPr>
          <w:trHeight w:val="200"/>
        </w:trPr>
        <w:tc>
          <w:tcPr>
            <w:tcW w:w="454" w:type="dxa"/>
          </w:tcPr>
          <w:p w14:paraId="7D4FF680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70" w:type="dxa"/>
          </w:tcPr>
          <w:p w14:paraId="7FB08FB2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е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еирањ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чунарских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гара</w:t>
            </w:r>
            <w:proofErr w:type="spellEnd"/>
          </w:p>
        </w:tc>
        <w:tc>
          <w:tcPr>
            <w:tcW w:w="1134" w:type="dxa"/>
          </w:tcPr>
          <w:p w14:paraId="3385A1F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355C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1E6CF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47FA81" w14:textId="77777777" w:rsidR="00C35CE4" w:rsidRDefault="00E43711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2BBDF367" w14:textId="77777777">
        <w:trPr>
          <w:trHeight w:val="200"/>
        </w:trPr>
        <w:tc>
          <w:tcPr>
            <w:tcW w:w="454" w:type="dxa"/>
          </w:tcPr>
          <w:p w14:paraId="2A2C2647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70" w:type="dxa"/>
          </w:tcPr>
          <w:p w14:paraId="7AC54C3A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штачка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телигенција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7E0A567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4D85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0C8733" w14:textId="77777777" w:rsidR="00C35CE4" w:rsidRDefault="00E43711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3ABAAA2" w14:textId="77777777" w:rsidR="00C35CE4" w:rsidRDefault="00E43711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1DA006C8" w14:textId="77777777">
        <w:trPr>
          <w:trHeight w:val="200"/>
        </w:trPr>
        <w:tc>
          <w:tcPr>
            <w:tcW w:w="454" w:type="dxa"/>
          </w:tcPr>
          <w:p w14:paraId="312F7522" w14:textId="77777777" w:rsidR="00C35CE4" w:rsidRDefault="00E43711">
            <w:pPr>
              <w:pStyle w:val="TableParagraph"/>
              <w:spacing w:before="17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70" w:type="dxa"/>
          </w:tcPr>
          <w:p w14:paraId="04AD7478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ловне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уникације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0D59CE4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4B337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31701" w14:textId="77777777" w:rsidR="00C35CE4" w:rsidRDefault="00E43711">
            <w:pPr>
              <w:pStyle w:val="TableParagraph"/>
              <w:spacing w:before="17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2965DFA" w14:textId="77777777" w:rsidR="00C35CE4" w:rsidRDefault="00E43711">
            <w:pPr>
              <w:pStyle w:val="TableParagraph"/>
              <w:spacing w:before="17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320F36B9" w14:textId="77777777">
        <w:trPr>
          <w:trHeight w:val="200"/>
        </w:trPr>
        <w:tc>
          <w:tcPr>
            <w:tcW w:w="454" w:type="dxa"/>
          </w:tcPr>
          <w:p w14:paraId="1F30DAA9" w14:textId="77777777" w:rsidR="00C35CE4" w:rsidRDefault="00E43711">
            <w:pPr>
              <w:pStyle w:val="TableParagraph"/>
              <w:spacing w:before="17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70" w:type="dxa"/>
          </w:tcPr>
          <w:p w14:paraId="30413B1F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Управљање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пројектима</w:t>
            </w:r>
            <w:proofErr w:type="spellEnd"/>
            <w:r>
              <w:rPr>
                <w:spacing w:val="-1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5185D0CE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A83FB0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9FF609" w14:textId="77777777" w:rsidR="00C35CE4" w:rsidRDefault="00E43711">
            <w:pPr>
              <w:pStyle w:val="TableParagraph"/>
              <w:spacing w:before="17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DAEB2D3" w14:textId="77777777" w:rsidR="00C35CE4" w:rsidRDefault="00E43711">
            <w:pPr>
              <w:pStyle w:val="TableParagraph"/>
              <w:spacing w:before="17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0CB32A9B" w14:textId="77777777" w:rsidR="00C35CE4" w:rsidRDefault="00E43711">
      <w:pPr>
        <w:pStyle w:val="ListParagraph"/>
        <w:widowControl w:val="0"/>
        <w:numPr>
          <w:ilvl w:val="0"/>
          <w:numId w:val="5"/>
        </w:numPr>
        <w:tabs>
          <w:tab w:val="left" w:pos="403"/>
          <w:tab w:val="left" w:pos="404"/>
        </w:tabs>
        <w:autoSpaceDE w:val="0"/>
        <w:autoSpaceDN w:val="0"/>
        <w:spacing w:before="29" w:line="161" w:lineRule="exact"/>
        <w:ind w:left="403"/>
        <w:contextualSpacing w:val="0"/>
        <w:rPr>
          <w:sz w:val="18"/>
          <w:szCs w:val="18"/>
        </w:rPr>
      </w:pPr>
      <w:r>
        <w:rPr>
          <w:sz w:val="18"/>
          <w:szCs w:val="18"/>
        </w:rPr>
        <w:t>Ученик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изборни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програм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бира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једном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у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току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школовања</w:t>
      </w:r>
    </w:p>
    <w:p w14:paraId="50763627" w14:textId="77777777" w:rsidR="00C35CE4" w:rsidRDefault="00E43711">
      <w:pPr>
        <w:spacing w:line="161" w:lineRule="exact"/>
        <w:ind w:left="120"/>
        <w:rPr>
          <w:sz w:val="18"/>
          <w:szCs w:val="18"/>
        </w:rPr>
      </w:pPr>
      <w:r>
        <w:rPr>
          <w:sz w:val="18"/>
          <w:szCs w:val="18"/>
        </w:rPr>
        <w:t>Стручн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изборни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програми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под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редним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бројем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1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реализују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се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кроз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вежбе</w:t>
      </w:r>
    </w:p>
    <w:p w14:paraId="620858B2" w14:textId="77777777" w:rsidR="00C35CE4" w:rsidRDefault="00C35CE4">
      <w:pPr>
        <w:pStyle w:val="BodyText"/>
        <w:spacing w:before="11"/>
        <w:rPr>
          <w:sz w:val="18"/>
          <w:szCs w:val="18"/>
        </w:rPr>
      </w:pPr>
    </w:p>
    <w:p w14:paraId="753F9F65" w14:textId="77777777" w:rsidR="00C35CE4" w:rsidRDefault="00E43711" w:rsidP="00C43AFA">
      <w:pPr>
        <w:pStyle w:val="Heading1"/>
      </w:pPr>
      <w:bookmarkStart w:id="108" w:name="_Toc176948620"/>
      <w:r>
        <w:t>Облици</w:t>
      </w:r>
      <w:r>
        <w:rPr>
          <w:spacing w:val="-6"/>
        </w:rPr>
        <w:t xml:space="preserve"> </w:t>
      </w:r>
      <w:r>
        <w:t>образовно-васпитног</w:t>
      </w:r>
      <w:r>
        <w:rPr>
          <w:spacing w:val="-5"/>
        </w:rPr>
        <w:t xml:space="preserve"> </w:t>
      </w:r>
      <w:r>
        <w:t>рада</w:t>
      </w:r>
      <w:r>
        <w:rPr>
          <w:spacing w:val="-5"/>
        </w:rPr>
        <w:t xml:space="preserve"> </w:t>
      </w:r>
      <w:r>
        <w:t>којима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остварују</w:t>
      </w:r>
      <w:r>
        <w:rPr>
          <w:spacing w:val="-5"/>
        </w:rPr>
        <w:t xml:space="preserve"> </w:t>
      </w:r>
      <w:r>
        <w:t>обавезни</w:t>
      </w:r>
      <w:r>
        <w:rPr>
          <w:spacing w:val="-4"/>
        </w:rPr>
        <w:t xml:space="preserve"> </w:t>
      </w:r>
      <w:r>
        <w:t>предмети,</w:t>
      </w:r>
      <w:r>
        <w:rPr>
          <w:spacing w:val="-4"/>
        </w:rPr>
        <w:t xml:space="preserve"> </w:t>
      </w:r>
      <w:r>
        <w:t>изборни</w:t>
      </w:r>
      <w:r>
        <w:rPr>
          <w:spacing w:val="-4"/>
        </w:rPr>
        <w:t xml:space="preserve"> </w:t>
      </w:r>
      <w:r>
        <w:t>програ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сти</w:t>
      </w:r>
      <w:bookmarkEnd w:id="108"/>
    </w:p>
    <w:p w14:paraId="24D2D3C3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1134"/>
        <w:gridCol w:w="1134"/>
        <w:gridCol w:w="1134"/>
        <w:gridCol w:w="1134"/>
        <w:gridCol w:w="1134"/>
      </w:tblGrid>
      <w:tr w:rsidR="00C35CE4" w14:paraId="34FEA25F" w14:textId="77777777">
        <w:trPr>
          <w:trHeight w:val="360"/>
        </w:trPr>
        <w:tc>
          <w:tcPr>
            <w:tcW w:w="4833" w:type="dxa"/>
            <w:shd w:val="clear" w:color="auto" w:fill="E6E7E8"/>
          </w:tcPr>
          <w:p w14:paraId="4712B33C" w14:textId="77777777" w:rsidR="00C35CE4" w:rsidRDefault="00C35CE4">
            <w:pPr>
              <w:pStyle w:val="TableParagrap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E6E7E8"/>
          </w:tcPr>
          <w:p w14:paraId="3372E502" w14:textId="77777777" w:rsidR="00C35CE4" w:rsidRDefault="00E43711">
            <w:pPr>
              <w:pStyle w:val="TableParagraph"/>
              <w:spacing w:line="161" w:lineRule="exact"/>
              <w:ind w:left="282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59C839E5" w14:textId="77777777" w:rsidR="00C35CE4" w:rsidRDefault="00E43711">
            <w:pPr>
              <w:pStyle w:val="TableParagraph"/>
              <w:spacing w:line="161" w:lineRule="exact"/>
              <w:ind w:left="37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7161DA8F" w14:textId="77777777" w:rsidR="00C35CE4" w:rsidRDefault="00E43711">
            <w:pPr>
              <w:pStyle w:val="TableParagraph"/>
              <w:spacing w:line="161" w:lineRule="exact"/>
              <w:ind w:left="69" w:right="6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520A8E05" w14:textId="77777777" w:rsidR="00C35CE4" w:rsidRDefault="00E43711">
            <w:pPr>
              <w:pStyle w:val="TableParagraph"/>
              <w:spacing w:line="161" w:lineRule="exact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79F72935" w14:textId="77777777" w:rsidR="00C35CE4" w:rsidRDefault="00E43711">
            <w:pPr>
              <w:pStyle w:val="TableParagraph"/>
              <w:spacing w:line="161" w:lineRule="exact"/>
              <w:ind w:left="68" w:right="6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19F4DCD4" w14:textId="77777777" w:rsidR="00C35CE4" w:rsidRDefault="00E43711">
            <w:pPr>
              <w:pStyle w:val="TableParagraph"/>
              <w:spacing w:line="161" w:lineRule="exact"/>
              <w:ind w:left="68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61C86D2E" w14:textId="77777777" w:rsidR="00C35CE4" w:rsidRDefault="00E43711">
            <w:pPr>
              <w:pStyle w:val="TableParagraph"/>
              <w:spacing w:line="161" w:lineRule="exact"/>
              <w:ind w:left="68" w:right="60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V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61117871" w14:textId="77777777" w:rsidR="00C35CE4" w:rsidRDefault="00E43711">
            <w:pPr>
              <w:pStyle w:val="TableParagraph"/>
              <w:spacing w:line="161" w:lineRule="exact"/>
              <w:ind w:left="68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7646751E" w14:textId="77777777" w:rsidR="00C35CE4" w:rsidRDefault="00E43711">
            <w:pPr>
              <w:pStyle w:val="TableParagraph"/>
              <w:spacing w:line="161" w:lineRule="exact"/>
              <w:ind w:left="68"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</w:t>
            </w:r>
          </w:p>
          <w:p w14:paraId="0807F996" w14:textId="77777777" w:rsidR="00C35CE4" w:rsidRDefault="00E43711">
            <w:pPr>
              <w:pStyle w:val="TableParagraph"/>
              <w:spacing w:line="161" w:lineRule="exact"/>
              <w:ind w:left="68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22A0AC5E" w14:textId="77777777">
        <w:trPr>
          <w:trHeight w:val="200"/>
        </w:trPr>
        <w:tc>
          <w:tcPr>
            <w:tcW w:w="4833" w:type="dxa"/>
          </w:tcPr>
          <w:p w14:paraId="27A7D6CD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ељенског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решине</w:t>
            </w:r>
            <w:proofErr w:type="spellEnd"/>
          </w:p>
        </w:tc>
        <w:tc>
          <w:tcPr>
            <w:tcW w:w="1134" w:type="dxa"/>
          </w:tcPr>
          <w:p w14:paraId="6CE84A77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267DA8D3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14:paraId="3DC26837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14:paraId="6624DD58" w14:textId="77777777" w:rsidR="00C35CE4" w:rsidRDefault="00E43711">
            <w:pPr>
              <w:pStyle w:val="TableParagraph"/>
              <w:ind w:left="68"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14:paraId="2F4C713B" w14:textId="77777777" w:rsidR="00C35CE4" w:rsidRDefault="00E43711">
            <w:pPr>
              <w:pStyle w:val="TableParagraph"/>
              <w:ind w:left="68"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</w:tr>
      <w:tr w:rsidR="00C35CE4" w14:paraId="1134F2AE" w14:textId="77777777">
        <w:trPr>
          <w:trHeight w:val="200"/>
        </w:trPr>
        <w:tc>
          <w:tcPr>
            <w:tcW w:w="4833" w:type="dxa"/>
          </w:tcPr>
          <w:p w14:paraId="09015404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датни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1300C3F8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1F6AC282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5DB4BEA8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7A030D2B" w14:textId="77777777" w:rsidR="00C35CE4" w:rsidRDefault="00E43711">
            <w:pPr>
              <w:pStyle w:val="TableParagraph"/>
              <w:ind w:left="68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621D182A" w14:textId="77777777" w:rsidR="00C35CE4" w:rsidRDefault="00E43711">
            <w:pPr>
              <w:pStyle w:val="TableParagraph"/>
              <w:ind w:left="68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120</w:t>
            </w:r>
          </w:p>
        </w:tc>
      </w:tr>
      <w:tr w:rsidR="00C35CE4" w14:paraId="12A9510E" w14:textId="77777777">
        <w:trPr>
          <w:trHeight w:val="200"/>
        </w:trPr>
        <w:tc>
          <w:tcPr>
            <w:tcW w:w="4833" w:type="dxa"/>
          </w:tcPr>
          <w:p w14:paraId="374EB482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Допунски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616FBB03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16664F7D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6E042960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30B44635" w14:textId="77777777" w:rsidR="00C35CE4" w:rsidRDefault="00E43711">
            <w:pPr>
              <w:pStyle w:val="TableParagraph"/>
              <w:ind w:left="68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0EF61C53" w14:textId="77777777" w:rsidR="00C35CE4" w:rsidRDefault="00E43711">
            <w:pPr>
              <w:pStyle w:val="TableParagraph"/>
              <w:ind w:left="68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120</w:t>
            </w:r>
          </w:p>
        </w:tc>
      </w:tr>
      <w:tr w:rsidR="00C35CE4" w14:paraId="4D103A27" w14:textId="77777777">
        <w:trPr>
          <w:trHeight w:val="200"/>
        </w:trPr>
        <w:tc>
          <w:tcPr>
            <w:tcW w:w="4833" w:type="dxa"/>
          </w:tcPr>
          <w:p w14:paraId="049742B5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премни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39E6CB35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660E8598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56281426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5A99E047" w14:textId="77777777" w:rsidR="00C35CE4" w:rsidRDefault="00E43711">
            <w:pPr>
              <w:pStyle w:val="TableParagraph"/>
              <w:ind w:left="68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5C3DE1E7" w14:textId="77777777" w:rsidR="00C35CE4" w:rsidRDefault="00E43711">
            <w:pPr>
              <w:pStyle w:val="TableParagraph"/>
              <w:ind w:left="68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120</w:t>
            </w:r>
          </w:p>
        </w:tc>
      </w:tr>
    </w:tbl>
    <w:p w14:paraId="0293BED7" w14:textId="77777777" w:rsidR="00C35CE4" w:rsidRDefault="00E43711">
      <w:pPr>
        <w:pStyle w:val="ListParagraph"/>
        <w:widowControl w:val="0"/>
        <w:numPr>
          <w:ilvl w:val="0"/>
          <w:numId w:val="5"/>
        </w:numPr>
        <w:tabs>
          <w:tab w:val="left" w:pos="403"/>
          <w:tab w:val="left" w:pos="404"/>
        </w:tabs>
        <w:autoSpaceDE w:val="0"/>
        <w:autoSpaceDN w:val="0"/>
        <w:spacing w:before="29"/>
        <w:ind w:left="403"/>
        <w:contextualSpacing w:val="0"/>
        <w:rPr>
          <w:sz w:val="18"/>
          <w:szCs w:val="18"/>
        </w:rPr>
      </w:pPr>
      <w:r>
        <w:rPr>
          <w:sz w:val="18"/>
          <w:szCs w:val="18"/>
        </w:rPr>
        <w:t>Ако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се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укаже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потреб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з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овим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облицим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рада</w:t>
      </w:r>
    </w:p>
    <w:p w14:paraId="790CFB52" w14:textId="77777777" w:rsidR="00C35CE4" w:rsidRDefault="00C35CE4">
      <w:pPr>
        <w:pStyle w:val="BodyText"/>
        <w:spacing w:before="11"/>
        <w:rPr>
          <w:sz w:val="18"/>
          <w:szCs w:val="18"/>
        </w:rPr>
      </w:pPr>
    </w:p>
    <w:p w14:paraId="021261FF" w14:textId="77777777" w:rsidR="00C35CE4" w:rsidRDefault="00E43711" w:rsidP="00C43AFA">
      <w:pPr>
        <w:pStyle w:val="Heading1"/>
      </w:pPr>
      <w:bookmarkStart w:id="109" w:name="_Toc176948621"/>
      <w:r>
        <w:t>Остали</w:t>
      </w:r>
      <w:r>
        <w:rPr>
          <w:spacing w:val="-10"/>
        </w:rPr>
        <w:t xml:space="preserve"> </w:t>
      </w:r>
      <w:r>
        <w:t>облици</w:t>
      </w:r>
      <w:r>
        <w:rPr>
          <w:spacing w:val="-9"/>
        </w:rPr>
        <w:t xml:space="preserve"> </w:t>
      </w:r>
      <w:r>
        <w:t>образовно-васпитног</w:t>
      </w:r>
      <w:r>
        <w:rPr>
          <w:spacing w:val="-9"/>
        </w:rPr>
        <w:t xml:space="preserve"> </w:t>
      </w:r>
      <w:r>
        <w:t>рада</w:t>
      </w:r>
      <w:r>
        <w:rPr>
          <w:spacing w:val="-9"/>
        </w:rPr>
        <w:t xml:space="preserve"> </w:t>
      </w:r>
      <w:r>
        <w:t>током</w:t>
      </w:r>
      <w:r>
        <w:rPr>
          <w:spacing w:val="-9"/>
        </w:rPr>
        <w:t xml:space="preserve"> </w:t>
      </w:r>
      <w:r>
        <w:t>школске</w:t>
      </w:r>
      <w:r>
        <w:rPr>
          <w:spacing w:val="-8"/>
        </w:rPr>
        <w:t xml:space="preserve"> </w:t>
      </w:r>
      <w:r>
        <w:t>године</w:t>
      </w:r>
      <w:bookmarkEnd w:id="109"/>
    </w:p>
    <w:p w14:paraId="164618BB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418"/>
        <w:gridCol w:w="1418"/>
        <w:gridCol w:w="1418"/>
        <w:gridCol w:w="1418"/>
      </w:tblGrid>
      <w:tr w:rsidR="00C35CE4" w14:paraId="69D792C7" w14:textId="77777777">
        <w:trPr>
          <w:trHeight w:val="200"/>
        </w:trPr>
        <w:tc>
          <w:tcPr>
            <w:tcW w:w="4871" w:type="dxa"/>
            <w:shd w:val="clear" w:color="auto" w:fill="E6E7E8"/>
          </w:tcPr>
          <w:p w14:paraId="1A2F6E0B" w14:textId="77777777" w:rsidR="00C35CE4" w:rsidRDefault="00C35CE4">
            <w:pPr>
              <w:pStyle w:val="TableParagrap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E6E7E8"/>
          </w:tcPr>
          <w:p w14:paraId="289D57A4" w14:textId="77777777" w:rsidR="00C35CE4" w:rsidRDefault="00E43711">
            <w:pPr>
              <w:pStyle w:val="TableParagraph"/>
              <w:ind w:left="136" w:right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РЕД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3737F889" w14:textId="77777777" w:rsidR="00C35CE4" w:rsidRDefault="00E43711">
            <w:pPr>
              <w:pStyle w:val="TableParagraph"/>
              <w:ind w:left="136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РЕД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9465DF5" w14:textId="77777777" w:rsidR="00C35CE4" w:rsidRDefault="00E43711">
            <w:pPr>
              <w:pStyle w:val="TableParagraph"/>
              <w:ind w:left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РЕД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B8F7711" w14:textId="77777777" w:rsidR="00C35CE4" w:rsidRDefault="00E43711">
            <w:pPr>
              <w:pStyle w:val="TableParagraph"/>
              <w:ind w:right="153"/>
              <w:jc w:val="right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V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0EEF3813" w14:textId="77777777">
        <w:trPr>
          <w:trHeight w:val="200"/>
        </w:trPr>
        <w:tc>
          <w:tcPr>
            <w:tcW w:w="4871" w:type="dxa"/>
          </w:tcPr>
          <w:p w14:paraId="0E26C0B3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скурзија</w:t>
            </w:r>
            <w:proofErr w:type="spellEnd"/>
          </w:p>
        </w:tc>
        <w:tc>
          <w:tcPr>
            <w:tcW w:w="1418" w:type="dxa"/>
          </w:tcPr>
          <w:p w14:paraId="7FBB55C9" w14:textId="77777777" w:rsidR="00C35CE4" w:rsidRDefault="00E43711">
            <w:pPr>
              <w:pStyle w:val="TableParagraph"/>
              <w:ind w:left="136" w:right="12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50D6FA27" w14:textId="77777777" w:rsidR="00C35CE4" w:rsidRDefault="00E43711">
            <w:pPr>
              <w:pStyle w:val="TableParagraph"/>
              <w:ind w:left="136" w:right="12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5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62478701" w14:textId="77777777" w:rsidR="00C35CE4" w:rsidRDefault="00E43711">
            <w:pPr>
              <w:pStyle w:val="TableParagraph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аставних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6D130D39" w14:textId="77777777" w:rsidR="00C35CE4" w:rsidRDefault="00E43711">
            <w:pPr>
              <w:pStyle w:val="TableParagraph"/>
              <w:ind w:right="100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аставних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</w:tr>
      <w:tr w:rsidR="00C35CE4" w14:paraId="581F8101" w14:textId="77777777">
        <w:trPr>
          <w:trHeight w:val="360"/>
        </w:trPr>
        <w:tc>
          <w:tcPr>
            <w:tcW w:w="4871" w:type="dxa"/>
          </w:tcPr>
          <w:p w14:paraId="0A46E7D4" w14:textId="77777777" w:rsidR="00C35CE4" w:rsidRDefault="00E43711">
            <w:pPr>
              <w:pStyle w:val="TableParagraph"/>
              <w:ind w:left="56" w:right="6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език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ругог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род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л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ционалне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мањин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елементим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ционалне</w:t>
            </w:r>
            <w:r>
              <w:rPr>
                <w:spacing w:val="-32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културе</w:t>
            </w:r>
          </w:p>
        </w:tc>
        <w:tc>
          <w:tcPr>
            <w:tcW w:w="5672" w:type="dxa"/>
            <w:gridSpan w:val="4"/>
          </w:tcPr>
          <w:p w14:paraId="5D3868F6" w14:textId="77777777" w:rsidR="00C35CE4" w:rsidRDefault="00E43711">
            <w:pPr>
              <w:pStyle w:val="TableParagraph"/>
              <w:spacing w:before="98"/>
              <w:ind w:left="2138" w:right="2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4E02A480" w14:textId="77777777">
        <w:trPr>
          <w:trHeight w:val="200"/>
        </w:trPr>
        <w:tc>
          <w:tcPr>
            <w:tcW w:w="4871" w:type="dxa"/>
          </w:tcPr>
          <w:p w14:paraId="4BA4E2D2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ги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5672" w:type="dxa"/>
            <w:gridSpan w:val="4"/>
          </w:tcPr>
          <w:p w14:paraId="0F9E7BDE" w14:textId="77777777" w:rsidR="00C35CE4" w:rsidRDefault="00E43711">
            <w:pPr>
              <w:pStyle w:val="TableParagraph"/>
              <w:ind w:left="2138" w:right="2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3ABC8821" w14:textId="77777777">
        <w:trPr>
          <w:trHeight w:val="200"/>
        </w:trPr>
        <w:tc>
          <w:tcPr>
            <w:tcW w:w="4871" w:type="dxa"/>
          </w:tcPr>
          <w:p w14:paraId="566DACD2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ги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мети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5672" w:type="dxa"/>
            <w:gridSpan w:val="4"/>
          </w:tcPr>
          <w:p w14:paraId="488BEAD3" w14:textId="77777777" w:rsidR="00C35CE4" w:rsidRDefault="00E43711">
            <w:pPr>
              <w:pStyle w:val="TableParagraph"/>
              <w:ind w:left="2138" w:right="2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71A91509" w14:textId="77777777">
        <w:trPr>
          <w:trHeight w:val="200"/>
        </w:trPr>
        <w:tc>
          <w:tcPr>
            <w:tcW w:w="4871" w:type="dxa"/>
          </w:tcPr>
          <w:p w14:paraId="6DBF2DE8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варалачк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лободне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активност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ченик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хор,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екција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руго)</w:t>
            </w:r>
          </w:p>
        </w:tc>
        <w:tc>
          <w:tcPr>
            <w:tcW w:w="5672" w:type="dxa"/>
            <w:gridSpan w:val="4"/>
          </w:tcPr>
          <w:p w14:paraId="5A5107E7" w14:textId="77777777" w:rsidR="00C35CE4" w:rsidRDefault="00E43711">
            <w:pPr>
              <w:pStyle w:val="TableParagraph"/>
              <w:ind w:left="2138" w:right="2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–6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дишње</w:t>
            </w:r>
            <w:proofErr w:type="spellEnd"/>
          </w:p>
        </w:tc>
      </w:tr>
      <w:tr w:rsidR="00C35CE4" w14:paraId="1B4A0AAF" w14:textId="77777777">
        <w:trPr>
          <w:trHeight w:val="200"/>
        </w:trPr>
        <w:tc>
          <w:tcPr>
            <w:tcW w:w="4871" w:type="dxa"/>
          </w:tcPr>
          <w:p w14:paraId="7E98FE97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е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активност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ученичк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арламент,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ченичк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задруге)</w:t>
            </w:r>
          </w:p>
        </w:tc>
        <w:tc>
          <w:tcPr>
            <w:tcW w:w="5672" w:type="dxa"/>
            <w:gridSpan w:val="4"/>
          </w:tcPr>
          <w:p w14:paraId="4E6BDEAA" w14:textId="77777777" w:rsidR="00C35CE4" w:rsidRDefault="00E43711">
            <w:pPr>
              <w:pStyle w:val="TableParagraph"/>
              <w:ind w:left="2138" w:right="2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–3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дишње</w:t>
            </w:r>
            <w:proofErr w:type="spellEnd"/>
          </w:p>
        </w:tc>
      </w:tr>
      <w:tr w:rsidR="00C35CE4" w14:paraId="7EB111D1" w14:textId="77777777">
        <w:trPr>
          <w:trHeight w:val="200"/>
        </w:trPr>
        <w:tc>
          <w:tcPr>
            <w:tcW w:w="4871" w:type="dxa"/>
          </w:tcPr>
          <w:p w14:paraId="028896C6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ултурн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7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јавн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елатност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школе</w:t>
            </w:r>
          </w:p>
        </w:tc>
        <w:tc>
          <w:tcPr>
            <w:tcW w:w="5672" w:type="dxa"/>
            <w:gridSpan w:val="4"/>
          </w:tcPr>
          <w:p w14:paraId="4D0CCA13" w14:textId="77777777" w:rsidR="00C35CE4" w:rsidRDefault="00E43711">
            <w:pPr>
              <w:pStyle w:val="TableParagraph"/>
              <w:ind w:left="2138" w:right="2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рад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</w:tr>
    </w:tbl>
    <w:p w14:paraId="6A058ABD" w14:textId="77777777" w:rsidR="00C35CE4" w:rsidRDefault="00E43711">
      <w:pPr>
        <w:pStyle w:val="ListParagraph"/>
        <w:widowControl w:val="0"/>
        <w:numPr>
          <w:ilvl w:val="0"/>
          <w:numId w:val="5"/>
        </w:numPr>
        <w:tabs>
          <w:tab w:val="left" w:pos="403"/>
          <w:tab w:val="left" w:pos="405"/>
        </w:tabs>
        <w:autoSpaceDE w:val="0"/>
        <w:autoSpaceDN w:val="0"/>
        <w:spacing w:before="29"/>
        <w:ind w:right="137"/>
        <w:contextualSpacing w:val="0"/>
        <w:rPr>
          <w:sz w:val="18"/>
          <w:szCs w:val="18"/>
        </w:rPr>
      </w:pPr>
      <w:r>
        <w:rPr>
          <w:sz w:val="18"/>
          <w:szCs w:val="18"/>
        </w:rPr>
        <w:t>Поред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наведених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предмета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школа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може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да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организује,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у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складу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са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опредељењима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ученика,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факултативну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наставу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из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предмета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који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су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утврђени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планом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наставе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учења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других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образовних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профил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истог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ил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другог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подручја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рада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плановима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наставе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учењ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гимназије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ил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о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рограмима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који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су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раније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објављени.</w:t>
      </w:r>
    </w:p>
    <w:p w14:paraId="71A872C3" w14:textId="77777777" w:rsidR="00C35CE4" w:rsidRDefault="00E43711" w:rsidP="00C43AFA">
      <w:pPr>
        <w:pStyle w:val="Heading1"/>
      </w:pPr>
      <w:bookmarkStart w:id="110" w:name="_Toc176948622"/>
      <w:r>
        <w:t>Остваривање</w:t>
      </w:r>
      <w:r>
        <w:rPr>
          <w:spacing w:val="-5"/>
        </w:rPr>
        <w:t xml:space="preserve"> </w:t>
      </w:r>
      <w:r>
        <w:t>школског</w:t>
      </w:r>
      <w:r>
        <w:rPr>
          <w:spacing w:val="-5"/>
        </w:rPr>
        <w:t xml:space="preserve"> </w:t>
      </w:r>
      <w:r>
        <w:t>програм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едељама</w:t>
      </w:r>
      <w:bookmarkEnd w:id="110"/>
    </w:p>
    <w:p w14:paraId="66479793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4"/>
        <w:gridCol w:w="1133"/>
        <w:gridCol w:w="1133"/>
        <w:gridCol w:w="1133"/>
        <w:gridCol w:w="1133"/>
      </w:tblGrid>
      <w:tr w:rsidR="00C35CE4" w14:paraId="506CC283" w14:textId="77777777">
        <w:trPr>
          <w:trHeight w:val="360"/>
        </w:trPr>
        <w:tc>
          <w:tcPr>
            <w:tcW w:w="6004" w:type="dxa"/>
            <w:shd w:val="clear" w:color="auto" w:fill="E6E7E8"/>
          </w:tcPr>
          <w:p w14:paraId="638EE29A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E6E7E8"/>
          </w:tcPr>
          <w:p w14:paraId="7B9825FA" w14:textId="77777777" w:rsidR="00C35CE4" w:rsidRDefault="00E43711">
            <w:pPr>
              <w:pStyle w:val="TableParagraph"/>
              <w:spacing w:line="161" w:lineRule="exact"/>
              <w:ind w:left="28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16F5E793" w14:textId="77777777" w:rsidR="00C35CE4" w:rsidRDefault="00E43711">
            <w:pPr>
              <w:pStyle w:val="TableParagraph"/>
              <w:spacing w:line="161" w:lineRule="exact"/>
              <w:ind w:left="37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72C1C0B3" w14:textId="77777777" w:rsidR="00C35CE4" w:rsidRDefault="00E43711">
            <w:pPr>
              <w:pStyle w:val="TableParagraph"/>
              <w:spacing w:line="161" w:lineRule="exact"/>
              <w:ind w:left="212" w:right="19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0E0A8C1D" w14:textId="77777777" w:rsidR="00C35CE4" w:rsidRDefault="00E43711">
            <w:pPr>
              <w:pStyle w:val="TableParagraph"/>
              <w:spacing w:line="161" w:lineRule="exact"/>
              <w:ind w:left="212" w:right="19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45ADFC64" w14:textId="77777777" w:rsidR="00C35CE4" w:rsidRDefault="00E43711">
            <w:pPr>
              <w:pStyle w:val="TableParagraph"/>
              <w:spacing w:line="161" w:lineRule="exact"/>
              <w:ind w:left="214" w:right="19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3EB86996" w14:textId="77777777" w:rsidR="00C35CE4" w:rsidRDefault="00E43711">
            <w:pPr>
              <w:pStyle w:val="TableParagraph"/>
              <w:spacing w:line="161" w:lineRule="exact"/>
              <w:ind w:left="214" w:right="19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43B7707D" w14:textId="77777777" w:rsidR="00C35CE4" w:rsidRDefault="00E43711">
            <w:pPr>
              <w:pStyle w:val="TableParagraph"/>
              <w:spacing w:line="161" w:lineRule="exact"/>
              <w:ind w:left="215" w:right="19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V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6F6352CF" w14:textId="77777777" w:rsidR="00C35CE4" w:rsidRDefault="00E43711">
            <w:pPr>
              <w:pStyle w:val="TableParagraph"/>
              <w:spacing w:line="161" w:lineRule="exact"/>
              <w:ind w:left="215" w:right="19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4ECE2BF1" w14:textId="77777777">
        <w:trPr>
          <w:trHeight w:val="200"/>
        </w:trPr>
        <w:tc>
          <w:tcPr>
            <w:tcW w:w="6004" w:type="dxa"/>
          </w:tcPr>
          <w:p w14:paraId="776F0A68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едно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н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1133" w:type="dxa"/>
          </w:tcPr>
          <w:p w14:paraId="79EF2A6B" w14:textId="77777777" w:rsidR="00C35CE4" w:rsidRDefault="00E43711">
            <w:pPr>
              <w:pStyle w:val="TableParagraph"/>
              <w:ind w:left="4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3" w:type="dxa"/>
          </w:tcPr>
          <w:p w14:paraId="673B47C6" w14:textId="77777777" w:rsidR="00C35CE4" w:rsidRDefault="00E43711">
            <w:pPr>
              <w:pStyle w:val="TableParagraph"/>
              <w:ind w:left="4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3" w:type="dxa"/>
          </w:tcPr>
          <w:p w14:paraId="683D6F56" w14:textId="77777777" w:rsidR="00C35CE4" w:rsidRDefault="00E43711">
            <w:pPr>
              <w:pStyle w:val="TableParagraph"/>
              <w:ind w:left="4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3" w:type="dxa"/>
          </w:tcPr>
          <w:p w14:paraId="17E5327A" w14:textId="77777777" w:rsidR="00C35CE4" w:rsidRDefault="00E43711">
            <w:pPr>
              <w:pStyle w:val="TableParagraph"/>
              <w:ind w:left="215" w:right="1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C35CE4" w14:paraId="7C4C05D4" w14:textId="77777777">
        <w:trPr>
          <w:trHeight w:val="200"/>
        </w:trPr>
        <w:tc>
          <w:tcPr>
            <w:tcW w:w="6004" w:type="dxa"/>
          </w:tcPr>
          <w:p w14:paraId="56788A2D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нторски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рад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настава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блоку,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ракса)</w:t>
            </w:r>
          </w:p>
        </w:tc>
        <w:tc>
          <w:tcPr>
            <w:tcW w:w="1133" w:type="dxa"/>
          </w:tcPr>
          <w:p w14:paraId="6959C114" w14:textId="77777777" w:rsidR="00C35CE4" w:rsidRDefault="00E43711">
            <w:pPr>
              <w:pStyle w:val="TableParagraph"/>
              <w:ind w:left="5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14:paraId="33510936" w14:textId="77777777" w:rsidR="00C35CE4" w:rsidRDefault="00E43711">
            <w:pPr>
              <w:pStyle w:val="TableParagraph"/>
              <w:ind w:left="5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46DB3A81" w14:textId="77777777" w:rsidR="00C35CE4" w:rsidRDefault="00E43711">
            <w:pPr>
              <w:pStyle w:val="TableParagraph"/>
              <w:ind w:left="5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14:paraId="63603131" w14:textId="77777777" w:rsidR="00C35CE4" w:rsidRDefault="00E43711">
            <w:pPr>
              <w:pStyle w:val="TableParagraph"/>
              <w:ind w:lef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35CE4" w14:paraId="3E64C3B3" w14:textId="77777777">
        <w:trPr>
          <w:trHeight w:val="200"/>
        </w:trPr>
        <w:tc>
          <w:tcPr>
            <w:tcW w:w="6004" w:type="dxa"/>
          </w:tcPr>
          <w:p w14:paraId="0B889ED7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авезне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ннаставне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</w:p>
        </w:tc>
        <w:tc>
          <w:tcPr>
            <w:tcW w:w="1133" w:type="dxa"/>
          </w:tcPr>
          <w:p w14:paraId="1342454C" w14:textId="77777777" w:rsidR="00C35CE4" w:rsidRDefault="00E43711">
            <w:pPr>
              <w:pStyle w:val="TableParagraph"/>
              <w:ind w:left="5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70692802" w14:textId="77777777" w:rsidR="00C35CE4" w:rsidRDefault="00E43711">
            <w:pPr>
              <w:pStyle w:val="TableParagraph"/>
              <w:ind w:left="5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0D30C5CC" w14:textId="77777777" w:rsidR="00C35CE4" w:rsidRDefault="00E43711">
            <w:pPr>
              <w:pStyle w:val="TableParagraph"/>
              <w:ind w:left="5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2320DA55" w14:textId="77777777" w:rsidR="00C35CE4" w:rsidRDefault="00E43711">
            <w:pPr>
              <w:pStyle w:val="TableParagraph"/>
              <w:ind w:lef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57E9D7DD" w14:textId="77777777">
        <w:trPr>
          <w:trHeight w:val="200"/>
        </w:trPr>
        <w:tc>
          <w:tcPr>
            <w:tcW w:w="6004" w:type="dxa"/>
          </w:tcPr>
          <w:p w14:paraId="3AB4752E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урски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пит</w:t>
            </w:r>
            <w:proofErr w:type="spellEnd"/>
          </w:p>
        </w:tc>
        <w:tc>
          <w:tcPr>
            <w:tcW w:w="1133" w:type="dxa"/>
          </w:tcPr>
          <w:p w14:paraId="380046A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7DA3E99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445D73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565D649E" w14:textId="77777777" w:rsidR="00C35CE4" w:rsidRDefault="00E43711">
            <w:pPr>
              <w:pStyle w:val="TableParagraph"/>
              <w:ind w:lef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35CE4" w14:paraId="23D63A41" w14:textId="77777777">
        <w:trPr>
          <w:trHeight w:val="200"/>
        </w:trPr>
        <w:tc>
          <w:tcPr>
            <w:tcW w:w="6004" w:type="dxa"/>
            <w:shd w:val="clear" w:color="auto" w:fill="E6E7E8"/>
          </w:tcPr>
          <w:p w14:paraId="410B2AA7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купно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них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64701BB0" w14:textId="77777777" w:rsidR="00C35CE4" w:rsidRDefault="00E43711">
            <w:pPr>
              <w:pStyle w:val="TableParagraph"/>
              <w:spacing w:before="17"/>
              <w:ind w:left="49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3BE312AB" w14:textId="77777777" w:rsidR="00C35CE4" w:rsidRDefault="00E43711">
            <w:pPr>
              <w:pStyle w:val="TableParagraph"/>
              <w:spacing w:before="17"/>
              <w:ind w:left="49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114FFAE6" w14:textId="77777777" w:rsidR="00C35CE4" w:rsidRDefault="00E43711">
            <w:pPr>
              <w:pStyle w:val="TableParagraph"/>
              <w:spacing w:before="17"/>
              <w:ind w:left="4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4458F5B0" w14:textId="77777777" w:rsidR="00C35CE4" w:rsidRDefault="00E43711">
            <w:pPr>
              <w:pStyle w:val="TableParagraph"/>
              <w:spacing w:before="17"/>
              <w:ind w:left="215" w:right="1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</w:tbl>
    <w:p w14:paraId="6C8596DE" w14:textId="77777777" w:rsidR="00C35CE4" w:rsidRDefault="00C35CE4">
      <w:pPr>
        <w:pStyle w:val="BodyText"/>
        <w:spacing w:before="6"/>
        <w:rPr>
          <w:b/>
          <w:sz w:val="18"/>
          <w:szCs w:val="18"/>
        </w:rPr>
      </w:pPr>
    </w:p>
    <w:p w14:paraId="5BF9B8E2" w14:textId="77777777" w:rsidR="00C35CE4" w:rsidRDefault="00E43711">
      <w:pPr>
        <w:ind w:left="1004" w:right="102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ела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одељења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у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групе</w:t>
      </w:r>
    </w:p>
    <w:p w14:paraId="1636A838" w14:textId="77777777" w:rsidR="00C35CE4" w:rsidRDefault="00C35CE4">
      <w:pPr>
        <w:pStyle w:val="BodyText"/>
        <w:rPr>
          <w:b/>
          <w:sz w:val="18"/>
          <w:szCs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830"/>
        <w:gridCol w:w="1418"/>
        <w:gridCol w:w="1418"/>
        <w:gridCol w:w="1418"/>
        <w:gridCol w:w="1418"/>
        <w:gridCol w:w="1418"/>
      </w:tblGrid>
      <w:tr w:rsidR="00C35CE4" w14:paraId="179EAE90" w14:textId="77777777">
        <w:trPr>
          <w:trHeight w:val="200"/>
        </w:trPr>
        <w:tc>
          <w:tcPr>
            <w:tcW w:w="624" w:type="dxa"/>
            <w:vMerge w:val="restart"/>
          </w:tcPr>
          <w:p w14:paraId="49E03852" w14:textId="77777777" w:rsidR="00C35CE4" w:rsidRDefault="00E43711">
            <w:pPr>
              <w:pStyle w:val="TableParagraph"/>
              <w:spacing w:before="123"/>
              <w:ind w:left="1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ед</w:t>
            </w:r>
            <w:proofErr w:type="spellEnd"/>
          </w:p>
        </w:tc>
        <w:tc>
          <w:tcPr>
            <w:tcW w:w="2830" w:type="dxa"/>
            <w:vMerge w:val="restart"/>
          </w:tcPr>
          <w:p w14:paraId="39DD82AC" w14:textId="77777777" w:rsidR="00C35CE4" w:rsidRDefault="00E43711">
            <w:pPr>
              <w:pStyle w:val="TableParagraph"/>
              <w:spacing w:before="123"/>
              <w:ind w:left="944" w:right="93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дмет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модул</w:t>
            </w:r>
            <w:proofErr w:type="spellEnd"/>
          </w:p>
        </w:tc>
        <w:tc>
          <w:tcPr>
            <w:tcW w:w="4254" w:type="dxa"/>
            <w:gridSpan w:val="3"/>
            <w:shd w:val="clear" w:color="auto" w:fill="E6E7E8"/>
          </w:tcPr>
          <w:p w14:paraId="01EAD502" w14:textId="77777777" w:rsidR="00C35CE4" w:rsidRDefault="00E43711">
            <w:pPr>
              <w:pStyle w:val="TableParagraph"/>
              <w:ind w:left="1444" w:right="143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дишњи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нд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vMerge w:val="restart"/>
          </w:tcPr>
          <w:p w14:paraId="28FA5D02" w14:textId="77777777" w:rsidR="00C35CE4" w:rsidRDefault="00E43711">
            <w:pPr>
              <w:pStyle w:val="TableParagraph"/>
              <w:spacing w:before="43" w:line="161" w:lineRule="exact"/>
              <w:ind w:left="60" w:right="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ник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упи</w:t>
            </w:r>
            <w:proofErr w:type="spellEnd"/>
          </w:p>
          <w:p w14:paraId="27CEE0CF" w14:textId="77777777" w:rsidR="00C35CE4" w:rsidRDefault="00E43711">
            <w:pPr>
              <w:pStyle w:val="TableParagraph"/>
              <w:spacing w:line="161" w:lineRule="exact"/>
              <w:ind w:left="60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</w:p>
        </w:tc>
        <w:tc>
          <w:tcPr>
            <w:tcW w:w="1418" w:type="dxa"/>
            <w:vMerge w:val="restart"/>
          </w:tcPr>
          <w:p w14:paraId="46932FD4" w14:textId="77777777" w:rsidR="00C35CE4" w:rsidRDefault="00E43711">
            <w:pPr>
              <w:pStyle w:val="TableParagraph"/>
              <w:spacing w:before="123"/>
              <w:ind w:left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моћни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ник</w:t>
            </w:r>
            <w:proofErr w:type="spellEnd"/>
          </w:p>
        </w:tc>
      </w:tr>
      <w:tr w:rsidR="00C35CE4" w14:paraId="5914E80D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3D9B75EC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14:paraId="1007ADA3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119D03F5" w14:textId="77777777" w:rsidR="00C35CE4" w:rsidRDefault="00E43711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жб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4FAD9B41" w14:textId="77777777" w:rsidR="00C35CE4" w:rsidRDefault="00E43711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актичн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229F0DE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ста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оку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14:paraId="2E0A4FD6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CA5A0C1" w14:textId="77777777" w:rsidR="00C35CE4" w:rsidRDefault="00C35CE4">
            <w:pPr>
              <w:rPr>
                <w:sz w:val="18"/>
                <w:szCs w:val="18"/>
              </w:rPr>
            </w:pPr>
          </w:p>
        </w:tc>
      </w:tr>
      <w:tr w:rsidR="00C35CE4" w14:paraId="2E61DA21" w14:textId="77777777">
        <w:trPr>
          <w:trHeight w:val="200"/>
        </w:trPr>
        <w:tc>
          <w:tcPr>
            <w:tcW w:w="624" w:type="dxa"/>
            <w:vMerge w:val="restart"/>
          </w:tcPr>
          <w:p w14:paraId="12170FB2" w14:textId="77777777" w:rsidR="00C35CE4" w:rsidRDefault="00C35CE4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19C1D265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830" w:type="dxa"/>
          </w:tcPr>
          <w:p w14:paraId="3BB11F0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е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ктротехник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500C53C" w14:textId="77777777" w:rsidR="00C35CE4" w:rsidRDefault="00E43711">
            <w:pPr>
              <w:pStyle w:val="TableParagraph"/>
              <w:ind w:left="136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E6E7E8"/>
          </w:tcPr>
          <w:p w14:paraId="599B5946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7BCC166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F544044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3E326538" w14:textId="77777777" w:rsidR="00C35CE4" w:rsidRDefault="00E43711">
            <w:pPr>
              <w:pStyle w:val="TableParagraph"/>
              <w:ind w:left="132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5C693C32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7AF9F415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6215D080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чунарски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рдвер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9EC968A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04581663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425F76F5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363682C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77A051A6" w14:textId="77777777" w:rsidR="00C35CE4" w:rsidRDefault="00E43711">
            <w:pPr>
              <w:pStyle w:val="TableParagraph"/>
              <w:ind w:left="132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20A9AF68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4C3743C6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7F2FD533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актичн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912F04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16998DAC" w14:textId="77777777" w:rsidR="00C35CE4" w:rsidRDefault="00E43711">
            <w:pPr>
              <w:pStyle w:val="TableParagraph"/>
              <w:ind w:left="136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1BDCAED7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7C2C4026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48A5EE09" w14:textId="77777777" w:rsidR="00C35CE4" w:rsidRDefault="00E43711">
            <w:pPr>
              <w:pStyle w:val="TableParagraph"/>
              <w:ind w:left="133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63C33638" w14:textId="77777777">
        <w:trPr>
          <w:trHeight w:val="200"/>
        </w:trPr>
        <w:tc>
          <w:tcPr>
            <w:tcW w:w="624" w:type="dxa"/>
            <w:vMerge w:val="restart"/>
          </w:tcPr>
          <w:p w14:paraId="28BADDFB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23E2BEAD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4CB9BA2E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0C284D8E" w14:textId="77777777" w:rsidR="00C35CE4" w:rsidRDefault="00E43711">
            <w:pPr>
              <w:pStyle w:val="TableParagraph"/>
              <w:spacing w:before="97"/>
              <w:ind w:left="216" w:right="2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830" w:type="dxa"/>
          </w:tcPr>
          <w:p w14:paraId="01340812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е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ктротехник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442658F4" w14:textId="77777777" w:rsidR="00C35CE4" w:rsidRDefault="00E43711">
            <w:pPr>
              <w:pStyle w:val="TableParagraph"/>
              <w:ind w:left="136" w:right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E6E7E8"/>
          </w:tcPr>
          <w:p w14:paraId="0E2F6E3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4CA53184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8696B7E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7F4DB91B" w14:textId="77777777" w:rsidR="00C35CE4" w:rsidRDefault="00E43711">
            <w:pPr>
              <w:pStyle w:val="TableParagraph"/>
              <w:ind w:left="133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788A9958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5303F475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59C61ED8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ектроник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209A255A" w14:textId="77777777" w:rsidR="00C35CE4" w:rsidRDefault="00E43711">
            <w:pPr>
              <w:pStyle w:val="TableParagraph"/>
              <w:ind w:left="136" w:right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E6E7E8"/>
          </w:tcPr>
          <w:p w14:paraId="5497C23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D028D9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5FFFE34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08C7EAE2" w14:textId="77777777" w:rsidR="00C35CE4" w:rsidRDefault="00E43711">
            <w:pPr>
              <w:pStyle w:val="TableParagraph"/>
              <w:ind w:left="133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02376D5F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7829BC7A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743089B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тверски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ати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0520BD0E" w14:textId="77777777" w:rsidR="00C35CE4" w:rsidRDefault="00E43711">
            <w:pPr>
              <w:pStyle w:val="TableParagraph"/>
              <w:ind w:left="136"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540167C6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4F6FEC8" w14:textId="77777777" w:rsidR="00C35CE4" w:rsidRDefault="00E43711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22990F0E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64E3621A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421428CD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236B7489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6C6266E3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ементи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o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стем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6120F60" w14:textId="77777777" w:rsidR="00C35CE4" w:rsidRDefault="00E43711">
            <w:pPr>
              <w:pStyle w:val="TableParagraph"/>
              <w:ind w:left="136"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E6E7E8"/>
          </w:tcPr>
          <w:p w14:paraId="4DE4818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24B20D1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736D1E9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7D1FA544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6ADC91F3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1A6E0722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0A1461D8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грамирањ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4AFA61AD" w14:textId="77777777" w:rsidR="00C35CE4" w:rsidRDefault="00E43711">
            <w:pPr>
              <w:pStyle w:val="TableParagraph"/>
              <w:ind w:left="136"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02820B4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1F69B8C" w14:textId="77777777" w:rsidR="00C35CE4" w:rsidRDefault="00E43711">
            <w:pPr>
              <w:pStyle w:val="TableParagraph"/>
              <w:ind w:left="136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7CBA2904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0CC48986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32271DD3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2AD800EE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3BA8626F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чунарски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рдвер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45D50A1A" w14:textId="77777777" w:rsidR="00C35CE4" w:rsidRDefault="00E43711">
            <w:pPr>
              <w:pStyle w:val="TableParagraph"/>
              <w:ind w:left="136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18F14FC1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7C8D5D73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64709C6" w14:textId="77777777" w:rsidR="00C35CE4" w:rsidRDefault="00E43711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7E4EDAA6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0A8B8EF7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21AFE386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73B8442C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еративни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стеми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F1C4A89" w14:textId="77777777" w:rsidR="00C35CE4" w:rsidRDefault="00E43711">
            <w:pPr>
              <w:pStyle w:val="TableParagraph"/>
              <w:ind w:left="136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7B64620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51194E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8A9DEA" w14:textId="77777777" w:rsidR="00C35CE4" w:rsidRDefault="00E43711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46D8E9BB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79544537" w14:textId="77777777">
        <w:trPr>
          <w:trHeight w:val="200"/>
        </w:trPr>
        <w:tc>
          <w:tcPr>
            <w:tcW w:w="624" w:type="dxa"/>
            <w:vMerge w:val="restart"/>
          </w:tcPr>
          <w:p w14:paraId="26F86004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21883B78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025E1F0C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6FD9C887" w14:textId="77777777" w:rsidR="00C35CE4" w:rsidRDefault="00C35CE4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14:paraId="10EED397" w14:textId="77777777" w:rsidR="00C35CE4" w:rsidRDefault="00E43711">
            <w:pPr>
              <w:pStyle w:val="TableParagraph"/>
              <w:ind w:left="215" w:right="2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830" w:type="dxa"/>
          </w:tcPr>
          <w:p w14:paraId="35380BA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ектроник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4224615C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E6E7E8"/>
          </w:tcPr>
          <w:p w14:paraId="08B7CFC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0EAAD87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B3F1888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4E9D084D" w14:textId="77777777" w:rsidR="00C35CE4" w:rsidRDefault="00E43711">
            <w:pPr>
              <w:pStyle w:val="TableParagraph"/>
              <w:ind w:left="132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7D907455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30F0479E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0CF83CF6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грамирањ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2A476490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0FE9AED3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12E48535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3D710B4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4CA8AA0C" w14:textId="77777777" w:rsidR="00C35CE4" w:rsidRDefault="00E43711">
            <w:pPr>
              <w:pStyle w:val="TableParagraph"/>
              <w:ind w:left="133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12981007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29CBE940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0EC00635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еративни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стеми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7BADD71" w14:textId="77777777" w:rsidR="00C35CE4" w:rsidRDefault="00E43711">
            <w:pPr>
              <w:pStyle w:val="TableParagraph"/>
              <w:ind w:left="6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418" w:type="dxa"/>
            <w:shd w:val="clear" w:color="auto" w:fill="E6E7E8"/>
          </w:tcPr>
          <w:p w14:paraId="56CE2F1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EF23723" w14:textId="77777777" w:rsidR="00C35CE4" w:rsidRDefault="00E43711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D3A1E1E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69A24E05" w14:textId="77777777" w:rsidR="00C35CE4" w:rsidRDefault="00E43711">
            <w:pPr>
              <w:pStyle w:val="TableParagraph"/>
              <w:ind w:left="133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606048A6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6EAB99D5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4839708C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ологиј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вој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o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стем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E9F818D" w14:textId="77777777" w:rsidR="00C35CE4" w:rsidRDefault="00E43711">
            <w:pPr>
              <w:pStyle w:val="TableParagraph"/>
              <w:ind w:left="6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418" w:type="dxa"/>
            <w:shd w:val="clear" w:color="auto" w:fill="E6E7E8"/>
          </w:tcPr>
          <w:p w14:paraId="2839DE2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4F0B8502" w14:textId="77777777" w:rsidR="00C35CE4" w:rsidRDefault="00E43711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07FA8295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30705457" w14:textId="77777777" w:rsidR="00C35CE4" w:rsidRDefault="00E43711">
            <w:pPr>
              <w:pStyle w:val="TableParagraph"/>
              <w:ind w:left="133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09711437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68CFE73D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0AE6EE53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чунарске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реж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8518D7D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4BADDC1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67E206F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53342E5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7A9A385C" w14:textId="77777777" w:rsidR="00C35CE4" w:rsidRDefault="00E43711">
            <w:pPr>
              <w:pStyle w:val="TableParagraph"/>
              <w:ind w:left="133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5A3B3C50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52213FF2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609F0912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ичка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кументациј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02BCF6E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3BC18B46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0B08CDE1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BCEF538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7DA2664B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755C70E0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2D85A6A6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7B57031F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јутерск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имациј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41FADC7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5E5A8C53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2C62E9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7F6E413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759878BA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2D3F4288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76634492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594A9757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штачка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телигенциј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D9CB9A7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208AF55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0DF3C56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BE7F6D9" w14:textId="77777777" w:rsidR="00C35CE4" w:rsidRDefault="00E43711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6CF5D026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497AA5F7" w14:textId="77777777">
        <w:trPr>
          <w:trHeight w:val="200"/>
        </w:trPr>
        <w:tc>
          <w:tcPr>
            <w:tcW w:w="624" w:type="dxa"/>
            <w:vMerge w:val="restart"/>
          </w:tcPr>
          <w:p w14:paraId="6EE837A4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5DAB7F6B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17441AFE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2ACC4410" w14:textId="77777777" w:rsidR="00C35CE4" w:rsidRDefault="00C35CE4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14:paraId="795BDFB8" w14:textId="77777777" w:rsidR="00C35CE4" w:rsidRDefault="00E43711">
            <w:pPr>
              <w:pStyle w:val="TableParagraph"/>
              <w:ind w:left="219" w:right="2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830" w:type="dxa"/>
          </w:tcPr>
          <w:p w14:paraId="54A281BD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грамирањ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9581F13" w14:textId="77777777" w:rsidR="00C35CE4" w:rsidRDefault="00E43711">
            <w:pPr>
              <w:pStyle w:val="TableParagraph"/>
              <w:ind w:left="6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418" w:type="dxa"/>
            <w:shd w:val="clear" w:color="auto" w:fill="E6E7E8"/>
          </w:tcPr>
          <w:p w14:paraId="44AD1FE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40AEA309" w14:textId="77777777" w:rsidR="00C35CE4" w:rsidRDefault="00E43711">
            <w:pPr>
              <w:pStyle w:val="TableParagraph"/>
              <w:ind w:left="136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06B1653E" w14:textId="77777777" w:rsidR="00C35CE4" w:rsidRDefault="00E43711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5E85AE40" w14:textId="77777777" w:rsidR="00C35CE4" w:rsidRDefault="00E43711">
            <w:pPr>
              <w:pStyle w:val="TableParagraph"/>
              <w:ind w:left="134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09D78262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013DD0F9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3B868493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ологиј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вој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o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стем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3298C403" w14:textId="77777777" w:rsidR="00C35CE4" w:rsidRDefault="00E43711">
            <w:pPr>
              <w:pStyle w:val="TableParagraph"/>
              <w:ind w:left="6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418" w:type="dxa"/>
            <w:shd w:val="clear" w:color="auto" w:fill="E6E7E8"/>
          </w:tcPr>
          <w:p w14:paraId="29A4666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22F969EB" w14:textId="77777777" w:rsidR="00C35CE4" w:rsidRDefault="00E43711">
            <w:pPr>
              <w:pStyle w:val="TableParagraph"/>
              <w:ind w:left="136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55611072" w14:textId="77777777" w:rsidR="00C35CE4" w:rsidRDefault="00E43711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07C0C879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44F08DE4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2BB19476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569948CF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ичка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кументациј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18B1426" w14:textId="77777777" w:rsidR="00C35CE4" w:rsidRDefault="00E43711">
            <w:pPr>
              <w:pStyle w:val="TableParagraph"/>
              <w:ind w:left="6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5F90E5A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4C7D89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1CD0248" w14:textId="77777777" w:rsidR="00C35CE4" w:rsidRDefault="00E43711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00DD4D71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74E0F4C0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5B803340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603B183B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дузетништво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61D848C" w14:textId="77777777" w:rsidR="00C35CE4" w:rsidRDefault="00E43711">
            <w:pPr>
              <w:pStyle w:val="TableParagraph"/>
              <w:ind w:left="6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4572C50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EFD730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C3303C6" w14:textId="77777777" w:rsidR="00C35CE4" w:rsidRDefault="00E43711">
            <w:pPr>
              <w:pStyle w:val="TableParagraph"/>
              <w:ind w:left="136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0C24A52A" w14:textId="77777777" w:rsidR="00C35CE4" w:rsidRDefault="00E43711">
            <w:pPr>
              <w:pStyle w:val="TableParagraph"/>
              <w:ind w:left="135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79EF513F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751A684D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11204A3C" w14:textId="77777777" w:rsidR="00C35CE4" w:rsidRDefault="00E43711">
            <w:pPr>
              <w:pStyle w:val="TableParagraph"/>
              <w:ind w:left="5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чунарство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ку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ECCA7CE" w14:textId="77777777" w:rsidR="00C35CE4" w:rsidRDefault="00E43711">
            <w:pPr>
              <w:pStyle w:val="TableParagraph"/>
              <w:ind w:left="6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E6E7E8"/>
          </w:tcPr>
          <w:p w14:paraId="2C4E52A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3C632E0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59AA386" w14:textId="77777777" w:rsidR="00C35CE4" w:rsidRDefault="00E43711">
            <w:pPr>
              <w:pStyle w:val="TableParagraph"/>
              <w:ind w:left="136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488037F3" w14:textId="77777777" w:rsidR="00C35CE4" w:rsidRDefault="00E43711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4CAEAE2A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6D0CD445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20385AF9" w14:textId="77777777" w:rsidR="00C35CE4" w:rsidRDefault="00E43711">
            <w:pPr>
              <w:pStyle w:val="TableParagraph"/>
              <w:spacing w:before="17"/>
              <w:ind w:left="5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ржавање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чунарских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стем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2D06B855" w14:textId="77777777" w:rsidR="00C35CE4" w:rsidRDefault="00E43711">
            <w:pPr>
              <w:pStyle w:val="TableParagraph"/>
              <w:spacing w:before="17"/>
              <w:ind w:left="6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418" w:type="dxa"/>
            <w:shd w:val="clear" w:color="auto" w:fill="E6E7E8"/>
          </w:tcPr>
          <w:p w14:paraId="75DA5F5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5891507" w14:textId="77777777" w:rsidR="00C35CE4" w:rsidRDefault="00E43711">
            <w:pPr>
              <w:pStyle w:val="TableParagraph"/>
              <w:spacing w:before="17"/>
              <w:ind w:left="136"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06F887D6" w14:textId="77777777" w:rsidR="00C35CE4" w:rsidRDefault="00E43711">
            <w:pPr>
              <w:pStyle w:val="TableParagraph"/>
              <w:spacing w:before="17"/>
              <w:ind w:left="136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077FCB80" w14:textId="77777777" w:rsidR="00C35CE4" w:rsidRDefault="00E43711">
            <w:pPr>
              <w:pStyle w:val="TableParagraph"/>
              <w:spacing w:before="17"/>
              <w:ind w:left="136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7FC53E45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645C51BB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44B84FEB" w14:textId="77777777" w:rsidR="00C35CE4" w:rsidRDefault="00E43711">
            <w:pPr>
              <w:pStyle w:val="TableParagraph"/>
              <w:spacing w:before="17"/>
              <w:ind w:left="5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е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еирањ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чунарских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гар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DDED42B" w14:textId="77777777" w:rsidR="00C35CE4" w:rsidRDefault="00E43711">
            <w:pPr>
              <w:pStyle w:val="TableParagraph"/>
              <w:spacing w:before="17"/>
              <w:ind w:left="6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E6E7E8"/>
          </w:tcPr>
          <w:p w14:paraId="187E61B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4378940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3D4DBB8" w14:textId="77777777" w:rsidR="00C35CE4" w:rsidRDefault="00E43711">
            <w:pPr>
              <w:pStyle w:val="TableParagraph"/>
              <w:spacing w:before="17"/>
              <w:ind w:left="136" w:right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17FDD446" w14:textId="77777777" w:rsidR="00C35CE4" w:rsidRDefault="00E43711">
            <w:pPr>
              <w:pStyle w:val="TableParagraph"/>
              <w:spacing w:before="17"/>
              <w:ind w:left="136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0E1A0F6B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4CF2C9C9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19341371" w14:textId="77777777" w:rsidR="00C35CE4" w:rsidRDefault="00E43711">
            <w:pPr>
              <w:pStyle w:val="TableParagraph"/>
              <w:spacing w:before="17"/>
              <w:ind w:left="5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штачка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телигенциј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DDA8D58" w14:textId="77777777" w:rsidR="00C35CE4" w:rsidRDefault="00E43711">
            <w:pPr>
              <w:pStyle w:val="TableParagraph"/>
              <w:spacing w:before="17"/>
              <w:ind w:left="6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E6E7E8"/>
          </w:tcPr>
          <w:p w14:paraId="446D6B1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4B34B5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D5F3D72" w14:textId="77777777" w:rsidR="00C35CE4" w:rsidRDefault="00E43711">
            <w:pPr>
              <w:pStyle w:val="TableParagraph"/>
              <w:spacing w:before="17"/>
              <w:ind w:left="136" w:right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29C538A0" w14:textId="77777777" w:rsidR="00C35CE4" w:rsidRDefault="00E43711">
            <w:pPr>
              <w:pStyle w:val="TableParagraph"/>
              <w:spacing w:before="17"/>
              <w:ind w:left="136" w:righ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</w:tbl>
    <w:p w14:paraId="18CE45AE" w14:textId="77777777" w:rsidR="00C35CE4" w:rsidRDefault="00C35CE4">
      <w:pPr>
        <w:rPr>
          <w:sz w:val="18"/>
          <w:szCs w:val="18"/>
        </w:rPr>
        <w:sectPr w:rsidR="00C35CE4">
          <w:pgSz w:w="11910" w:h="15710"/>
          <w:pgMar w:top="40" w:right="540" w:bottom="280" w:left="560" w:header="720" w:footer="720" w:gutter="0"/>
          <w:cols w:space="720"/>
        </w:sectPr>
      </w:pPr>
    </w:p>
    <w:p w14:paraId="3C53D477" w14:textId="77777777" w:rsidR="00C35CE4" w:rsidRDefault="00E43711">
      <w:pPr>
        <w:pStyle w:val="BodyText"/>
        <w:spacing w:before="11"/>
        <w:rPr>
          <w:b/>
          <w:sz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0148698" wp14:editId="2E7C1F41">
            <wp:extent cx="7172325" cy="4629150"/>
            <wp:effectExtent l="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762" cy="46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B22B" w14:textId="77777777" w:rsidR="00C35CE4" w:rsidRDefault="00C35CE4"/>
    <w:p w14:paraId="70620CC3" w14:textId="77777777" w:rsidR="00C35CE4" w:rsidRDefault="00E43711">
      <w:pPr>
        <w:pStyle w:val="BodyText"/>
        <w:spacing w:before="10"/>
        <w:rPr>
          <w:sz w:val="23"/>
        </w:rPr>
      </w:pPr>
      <w:r>
        <w:tab/>
      </w:r>
    </w:p>
    <w:p w14:paraId="7C907977" w14:textId="77777777" w:rsidR="00C35CE4" w:rsidRDefault="00E43711">
      <w:pPr>
        <w:rPr>
          <w:sz w:val="20"/>
        </w:rPr>
        <w:sectPr w:rsidR="00C35CE4">
          <w:pgSz w:w="11910" w:h="16840"/>
          <w:pgMar w:top="1620" w:right="1100" w:bottom="1240" w:left="280" w:header="720" w:footer="720" w:gutter="0"/>
          <w:cols w:space="720"/>
          <w:docGrid w:linePitch="299"/>
        </w:sectPr>
      </w:pPr>
      <w:r>
        <w:t>По овом наставном плану и програму похађају ученици првог</w:t>
      </w:r>
      <w:r w:rsidR="00CB2A27">
        <w:rPr>
          <w:lang w:val="sr-Cyrl-RS"/>
        </w:rPr>
        <w:t xml:space="preserve"> и другог</w:t>
      </w:r>
      <w:r>
        <w:t xml:space="preserve"> разреда.</w:t>
      </w:r>
    </w:p>
    <w:p w14:paraId="4D90C856" w14:textId="77777777" w:rsidR="00C35CE4" w:rsidRDefault="00E43711" w:rsidP="00C43AFA">
      <w:pPr>
        <w:pStyle w:val="Heading1"/>
      </w:pPr>
      <w:bookmarkStart w:id="111" w:name="_Toc176948623"/>
      <w:r>
        <w:lastRenderedPageBreak/>
        <w:t>Листа</w:t>
      </w:r>
      <w:r>
        <w:rPr>
          <w:spacing w:val="-6"/>
        </w:rPr>
        <w:t xml:space="preserve"> </w:t>
      </w:r>
      <w:r>
        <w:t>изборних</w:t>
      </w:r>
      <w:r>
        <w:rPr>
          <w:spacing w:val="-6"/>
        </w:rPr>
        <w:t xml:space="preserve"> </w:t>
      </w:r>
      <w:r>
        <w:t>програма</w:t>
      </w:r>
      <w:r>
        <w:rPr>
          <w:spacing w:val="-6"/>
        </w:rPr>
        <w:t xml:space="preserve"> </w:t>
      </w:r>
      <w:r>
        <w:t>према</w:t>
      </w:r>
      <w:r>
        <w:rPr>
          <w:spacing w:val="-6"/>
        </w:rPr>
        <w:t xml:space="preserve"> </w:t>
      </w:r>
      <w:r>
        <w:t>програму</w:t>
      </w:r>
      <w:r>
        <w:rPr>
          <w:spacing w:val="-6"/>
        </w:rPr>
        <w:t xml:space="preserve"> </w:t>
      </w:r>
      <w:r>
        <w:t>образовног</w:t>
      </w:r>
      <w:r>
        <w:rPr>
          <w:spacing w:val="-7"/>
        </w:rPr>
        <w:t xml:space="preserve"> </w:t>
      </w:r>
      <w:r>
        <w:t>профила</w:t>
      </w:r>
      <w:bookmarkEnd w:id="111"/>
    </w:p>
    <w:p w14:paraId="466259B1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551"/>
        <w:gridCol w:w="1134"/>
        <w:gridCol w:w="1134"/>
        <w:gridCol w:w="1134"/>
        <w:gridCol w:w="1134"/>
      </w:tblGrid>
      <w:tr w:rsidR="00C35CE4" w14:paraId="62F467C1" w14:textId="77777777">
        <w:trPr>
          <w:trHeight w:val="200"/>
          <w:jc w:val="center"/>
        </w:trPr>
        <w:tc>
          <w:tcPr>
            <w:tcW w:w="454" w:type="dxa"/>
            <w:vMerge w:val="restart"/>
          </w:tcPr>
          <w:p w14:paraId="4617BBF5" w14:textId="77777777" w:rsidR="00C35CE4" w:rsidRDefault="00E43711">
            <w:pPr>
              <w:pStyle w:val="TableParagraph"/>
              <w:spacing w:before="123"/>
              <w:ind w:left="1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б</w:t>
            </w:r>
            <w:proofErr w:type="spellEnd"/>
          </w:p>
        </w:tc>
        <w:tc>
          <w:tcPr>
            <w:tcW w:w="5551" w:type="dxa"/>
            <w:vMerge w:val="restart"/>
          </w:tcPr>
          <w:p w14:paraId="17928BFC" w14:textId="77777777" w:rsidR="00C35CE4" w:rsidRDefault="00E43711">
            <w:pPr>
              <w:pStyle w:val="TableParagraph"/>
              <w:spacing w:before="123"/>
              <w:ind w:left="1989" w:right="198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ста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борних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а</w:t>
            </w:r>
            <w:proofErr w:type="spellEnd"/>
          </w:p>
        </w:tc>
        <w:tc>
          <w:tcPr>
            <w:tcW w:w="4536" w:type="dxa"/>
            <w:gridSpan w:val="4"/>
          </w:tcPr>
          <w:p w14:paraId="6C10FE30" w14:textId="77777777" w:rsidR="00C35CE4" w:rsidRDefault="00E43711">
            <w:pPr>
              <w:pStyle w:val="TableParagraph"/>
              <w:ind w:left="1993" w:right="19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Д</w:t>
            </w:r>
          </w:p>
        </w:tc>
      </w:tr>
      <w:tr w:rsidR="00C35CE4" w14:paraId="5106062F" w14:textId="77777777">
        <w:trPr>
          <w:trHeight w:val="200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14:paraId="553D3BBE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5551" w:type="dxa"/>
            <w:vMerge/>
            <w:tcBorders>
              <w:top w:val="nil"/>
            </w:tcBorders>
          </w:tcPr>
          <w:p w14:paraId="2929BFB1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ABB0B5" w14:textId="77777777" w:rsidR="00C35CE4" w:rsidRDefault="00E43711">
            <w:pPr>
              <w:pStyle w:val="TableParagraph"/>
              <w:ind w:left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72A6ED90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14:paraId="08F4970A" w14:textId="77777777" w:rsidR="00C35CE4" w:rsidRDefault="00E43711">
            <w:pPr>
              <w:pStyle w:val="TableParagraph"/>
              <w:ind w:left="4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14:paraId="2A531980" w14:textId="77777777" w:rsidR="00C35CE4" w:rsidRDefault="00E43711">
            <w:pPr>
              <w:pStyle w:val="TableParagraph"/>
              <w:ind w:right="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C35CE4" w14:paraId="733600F7" w14:textId="77777777">
        <w:trPr>
          <w:trHeight w:val="200"/>
          <w:jc w:val="center"/>
        </w:trPr>
        <w:tc>
          <w:tcPr>
            <w:tcW w:w="10541" w:type="dxa"/>
            <w:gridSpan w:val="6"/>
            <w:shd w:val="clear" w:color="auto" w:fill="E6E7E8"/>
          </w:tcPr>
          <w:p w14:paraId="6F282C3D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штеобразовни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и</w:t>
            </w:r>
            <w:proofErr w:type="spellEnd"/>
          </w:p>
        </w:tc>
      </w:tr>
      <w:tr w:rsidR="00C35CE4" w14:paraId="0CAF13D5" w14:textId="77777777">
        <w:trPr>
          <w:trHeight w:val="200"/>
          <w:jc w:val="center"/>
        </w:trPr>
        <w:tc>
          <w:tcPr>
            <w:tcW w:w="454" w:type="dxa"/>
          </w:tcPr>
          <w:p w14:paraId="79CFF7A4" w14:textId="77777777" w:rsidR="00C35CE4" w:rsidRDefault="00E43711">
            <w:pPr>
              <w:pStyle w:val="TableParagraph"/>
              <w:ind w:lef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51" w:type="dxa"/>
          </w:tcPr>
          <w:p w14:paraId="3A5C4EC8" w14:textId="77777777" w:rsidR="00C35CE4" w:rsidRDefault="00E43711">
            <w:pPr>
              <w:pStyle w:val="TableParagraph"/>
              <w:ind w:left="9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зичка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лтура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0247206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B2EFC6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A56F66" w14:textId="77777777" w:rsidR="00C35CE4" w:rsidRDefault="00E43711">
            <w:pPr>
              <w:pStyle w:val="TableParagraph"/>
              <w:ind w:left="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9AF7F2F" w14:textId="77777777" w:rsidR="00C35CE4" w:rsidRDefault="00E43711">
            <w:pPr>
              <w:pStyle w:val="TableParagraph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35CE4" w14:paraId="78C5C093" w14:textId="77777777">
        <w:trPr>
          <w:trHeight w:val="200"/>
          <w:jc w:val="center"/>
        </w:trPr>
        <w:tc>
          <w:tcPr>
            <w:tcW w:w="454" w:type="dxa"/>
          </w:tcPr>
          <w:p w14:paraId="3398791E" w14:textId="77777777" w:rsidR="00C35CE4" w:rsidRDefault="00E43711">
            <w:pPr>
              <w:pStyle w:val="TableParagraph"/>
              <w:ind w:lef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51" w:type="dxa"/>
          </w:tcPr>
          <w:p w14:paraId="7B6B4A36" w14:textId="77777777" w:rsidR="00C35CE4" w:rsidRDefault="00E43711">
            <w:pPr>
              <w:pStyle w:val="TableParagraph"/>
              <w:ind w:left="9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ологиј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штит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вотне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редине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5E0B036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8EAE7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C88EA1" w14:textId="77777777" w:rsidR="00C35CE4" w:rsidRDefault="00E43711">
            <w:pPr>
              <w:pStyle w:val="TableParagraph"/>
              <w:ind w:left="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414B08D" w14:textId="77777777" w:rsidR="00C35CE4" w:rsidRDefault="00E43711">
            <w:pPr>
              <w:pStyle w:val="TableParagraph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35CE4" w14:paraId="79D6C58A" w14:textId="77777777">
        <w:trPr>
          <w:trHeight w:val="200"/>
          <w:jc w:val="center"/>
        </w:trPr>
        <w:tc>
          <w:tcPr>
            <w:tcW w:w="454" w:type="dxa"/>
          </w:tcPr>
          <w:p w14:paraId="5579BFD0" w14:textId="77777777" w:rsidR="00C35CE4" w:rsidRDefault="00E43711">
            <w:pPr>
              <w:pStyle w:val="TableParagraph"/>
              <w:ind w:lef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51" w:type="dxa"/>
          </w:tcPr>
          <w:p w14:paraId="3AC06482" w14:textId="77777777" w:rsidR="00C35CE4" w:rsidRDefault="00E43711">
            <w:pPr>
              <w:pStyle w:val="TableParagraph"/>
              <w:ind w:left="91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Изабран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поглављ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ематике</w:t>
            </w:r>
            <w:proofErr w:type="spellEnd"/>
          </w:p>
        </w:tc>
        <w:tc>
          <w:tcPr>
            <w:tcW w:w="1134" w:type="dxa"/>
          </w:tcPr>
          <w:p w14:paraId="01DC8FD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860E6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E47313" w14:textId="77777777" w:rsidR="00C35CE4" w:rsidRDefault="00E43711">
            <w:pPr>
              <w:pStyle w:val="TableParagraph"/>
              <w:ind w:left="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11F5399" w14:textId="77777777" w:rsidR="00C35CE4" w:rsidRDefault="00E43711">
            <w:pPr>
              <w:pStyle w:val="TableParagraph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67DBCC20" w14:textId="77777777">
        <w:trPr>
          <w:trHeight w:val="200"/>
          <w:jc w:val="center"/>
        </w:trPr>
        <w:tc>
          <w:tcPr>
            <w:tcW w:w="454" w:type="dxa"/>
          </w:tcPr>
          <w:p w14:paraId="3F652877" w14:textId="77777777" w:rsidR="00C35CE4" w:rsidRDefault="00E43711">
            <w:pPr>
              <w:pStyle w:val="TableParagraph"/>
              <w:spacing w:before="17"/>
              <w:ind w:lef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1" w:type="dxa"/>
          </w:tcPr>
          <w:p w14:paraId="26CE277C" w14:textId="77777777" w:rsidR="00C35CE4" w:rsidRDefault="00E43711">
            <w:pPr>
              <w:pStyle w:val="TableParagraph"/>
              <w:spacing w:before="17"/>
              <w:ind w:left="9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иј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одабране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теме</w:t>
            </w:r>
            <w:proofErr w:type="spellEnd"/>
            <w:r>
              <w:rPr>
                <w:sz w:val="18"/>
                <w:szCs w:val="18"/>
              </w:rPr>
              <w:t>)*</w:t>
            </w:r>
            <w:proofErr w:type="gramEnd"/>
          </w:p>
        </w:tc>
        <w:tc>
          <w:tcPr>
            <w:tcW w:w="1134" w:type="dxa"/>
          </w:tcPr>
          <w:p w14:paraId="4DCD9A1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9E0AB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F34C7" w14:textId="77777777" w:rsidR="00C35CE4" w:rsidRDefault="00E43711">
            <w:pPr>
              <w:pStyle w:val="TableParagraph"/>
              <w:spacing w:before="17"/>
              <w:ind w:left="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F6885A3" w14:textId="77777777" w:rsidR="00C35CE4" w:rsidRDefault="00E43711">
            <w:pPr>
              <w:pStyle w:val="TableParagraph"/>
              <w:spacing w:before="17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32D99D29" w14:textId="77777777">
        <w:trPr>
          <w:trHeight w:val="200"/>
          <w:jc w:val="center"/>
        </w:trPr>
        <w:tc>
          <w:tcPr>
            <w:tcW w:w="454" w:type="dxa"/>
          </w:tcPr>
          <w:p w14:paraId="7632E906" w14:textId="77777777" w:rsidR="00C35CE4" w:rsidRDefault="00E43711">
            <w:pPr>
              <w:pStyle w:val="TableParagraph"/>
              <w:spacing w:before="17"/>
              <w:ind w:lef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51" w:type="dxa"/>
          </w:tcPr>
          <w:p w14:paraId="1A227F9F" w14:textId="77777777" w:rsidR="00C35CE4" w:rsidRDefault="00E43711">
            <w:pPr>
              <w:pStyle w:val="TableParagraph"/>
              <w:spacing w:before="17"/>
              <w:ind w:left="9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гик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тиком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3886B4BA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D025BA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42877" w14:textId="77777777" w:rsidR="00C35CE4" w:rsidRDefault="00E43711">
            <w:pPr>
              <w:pStyle w:val="TableParagraph"/>
              <w:spacing w:before="17"/>
              <w:ind w:left="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FD1132E" w14:textId="77777777" w:rsidR="00C35CE4" w:rsidRDefault="00E43711">
            <w:pPr>
              <w:pStyle w:val="TableParagraph"/>
              <w:spacing w:before="17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22CEE76C" w14:textId="77777777">
        <w:trPr>
          <w:trHeight w:val="200"/>
          <w:jc w:val="center"/>
        </w:trPr>
        <w:tc>
          <w:tcPr>
            <w:tcW w:w="454" w:type="dxa"/>
          </w:tcPr>
          <w:p w14:paraId="616EF261" w14:textId="77777777" w:rsidR="00C35CE4" w:rsidRDefault="00E43711">
            <w:pPr>
              <w:pStyle w:val="TableParagraph"/>
              <w:spacing w:before="17"/>
              <w:ind w:lef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51" w:type="dxa"/>
          </w:tcPr>
          <w:p w14:paraId="78554DD3" w14:textId="77777777" w:rsidR="00C35CE4" w:rsidRDefault="00E43711">
            <w:pPr>
              <w:pStyle w:val="TableParagraph"/>
              <w:spacing w:before="17"/>
              <w:ind w:left="9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1134" w:type="dxa"/>
          </w:tcPr>
          <w:p w14:paraId="7B9788A4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1F87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867F17" w14:textId="77777777" w:rsidR="00C35CE4" w:rsidRDefault="00E43711">
            <w:pPr>
              <w:pStyle w:val="TableParagraph"/>
              <w:spacing w:before="17"/>
              <w:ind w:left="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EC691A8" w14:textId="77777777" w:rsidR="00C35CE4" w:rsidRDefault="00E43711">
            <w:pPr>
              <w:pStyle w:val="TableParagraph"/>
              <w:spacing w:before="17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7690EAC7" w14:textId="77777777" w:rsidR="00C35CE4" w:rsidRDefault="00E43711">
      <w:pPr>
        <w:pStyle w:val="ListParagraph"/>
        <w:widowControl w:val="0"/>
        <w:numPr>
          <w:ilvl w:val="0"/>
          <w:numId w:val="6"/>
        </w:numPr>
        <w:tabs>
          <w:tab w:val="left" w:pos="383"/>
          <w:tab w:val="left" w:pos="384"/>
        </w:tabs>
        <w:autoSpaceDE w:val="0"/>
        <w:autoSpaceDN w:val="0"/>
        <w:spacing w:before="29"/>
        <w:ind w:left="383"/>
        <w:contextualSpacing w:val="0"/>
        <w:rPr>
          <w:sz w:val="18"/>
          <w:szCs w:val="18"/>
        </w:rPr>
      </w:pPr>
      <w:r>
        <w:rPr>
          <w:sz w:val="18"/>
          <w:szCs w:val="18"/>
        </w:rPr>
        <w:t>Ученик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бира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програм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једном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у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току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школовања</w:t>
      </w:r>
    </w:p>
    <w:p w14:paraId="308BDE9D" w14:textId="77777777" w:rsidR="00C35CE4" w:rsidRDefault="00C35CE4">
      <w:pPr>
        <w:pStyle w:val="BodyText"/>
        <w:spacing w:before="11"/>
        <w:rPr>
          <w:sz w:val="18"/>
          <w:szCs w:val="18"/>
        </w:rPr>
      </w:pPr>
    </w:p>
    <w:p w14:paraId="00E7EC81" w14:textId="77777777" w:rsidR="00C35CE4" w:rsidRDefault="00E43711" w:rsidP="00C43AFA">
      <w:pPr>
        <w:pStyle w:val="Heading1"/>
      </w:pPr>
      <w:bookmarkStart w:id="112" w:name="_Toc176948624"/>
      <w:r>
        <w:t>Облици</w:t>
      </w:r>
      <w:r>
        <w:rPr>
          <w:spacing w:val="-6"/>
        </w:rPr>
        <w:t xml:space="preserve"> </w:t>
      </w:r>
      <w:r>
        <w:t>образовно-васпитног</w:t>
      </w:r>
      <w:r>
        <w:rPr>
          <w:spacing w:val="-5"/>
        </w:rPr>
        <w:t xml:space="preserve"> </w:t>
      </w:r>
      <w:r>
        <w:t>рада</w:t>
      </w:r>
      <w:r>
        <w:rPr>
          <w:spacing w:val="-6"/>
        </w:rPr>
        <w:t xml:space="preserve"> </w:t>
      </w:r>
      <w:r>
        <w:t>којима</w:t>
      </w:r>
      <w:r>
        <w:rPr>
          <w:spacing w:val="-4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остварују</w:t>
      </w:r>
      <w:r>
        <w:rPr>
          <w:spacing w:val="-4"/>
        </w:rPr>
        <w:t xml:space="preserve"> </w:t>
      </w:r>
      <w:r>
        <w:t>обавезни</w:t>
      </w:r>
      <w:r>
        <w:rPr>
          <w:spacing w:val="-5"/>
        </w:rPr>
        <w:t xml:space="preserve"> </w:t>
      </w:r>
      <w:proofErr w:type="spellStart"/>
      <w:r>
        <w:t>прeдмети</w:t>
      </w:r>
      <w:proofErr w:type="spellEnd"/>
      <w:r>
        <w:t>,</w:t>
      </w:r>
      <w:r>
        <w:rPr>
          <w:spacing w:val="-5"/>
        </w:rPr>
        <w:t xml:space="preserve"> </w:t>
      </w:r>
      <w:r>
        <w:t>изборни</w:t>
      </w:r>
      <w:r>
        <w:rPr>
          <w:spacing w:val="-5"/>
        </w:rPr>
        <w:t xml:space="preserve"> </w:t>
      </w:r>
      <w:r>
        <w:t>прогр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сти</w:t>
      </w:r>
      <w:bookmarkEnd w:id="112"/>
    </w:p>
    <w:p w14:paraId="5C68BE91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134"/>
        <w:gridCol w:w="1134"/>
        <w:gridCol w:w="1134"/>
        <w:gridCol w:w="1134"/>
        <w:gridCol w:w="1134"/>
      </w:tblGrid>
      <w:tr w:rsidR="00C35CE4" w14:paraId="4676F588" w14:textId="77777777">
        <w:trPr>
          <w:trHeight w:val="360"/>
          <w:jc w:val="center"/>
        </w:trPr>
        <w:tc>
          <w:tcPr>
            <w:tcW w:w="4871" w:type="dxa"/>
            <w:shd w:val="clear" w:color="auto" w:fill="E6E7E8"/>
          </w:tcPr>
          <w:p w14:paraId="3963B93D" w14:textId="77777777" w:rsidR="00C35CE4" w:rsidRDefault="00C35CE4">
            <w:pPr>
              <w:pStyle w:val="TableParagrap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E6E7E8"/>
          </w:tcPr>
          <w:p w14:paraId="41C62211" w14:textId="77777777" w:rsidR="00C35CE4" w:rsidRDefault="00E43711">
            <w:pPr>
              <w:pStyle w:val="TableParagraph"/>
              <w:spacing w:line="161" w:lineRule="exact"/>
              <w:ind w:left="282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6915B5E6" w14:textId="77777777" w:rsidR="00C35CE4" w:rsidRDefault="00E43711">
            <w:pPr>
              <w:pStyle w:val="TableParagraph"/>
              <w:spacing w:line="161" w:lineRule="exact"/>
              <w:ind w:left="37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00F01C97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16856CC7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17AAD04F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0F0626A7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7A059C7C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V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44513200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79F81046" w14:textId="77777777" w:rsidR="00C35CE4" w:rsidRDefault="00E43711">
            <w:pPr>
              <w:pStyle w:val="TableParagraph"/>
              <w:spacing w:line="161" w:lineRule="exact"/>
              <w:ind w:left="210"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</w:t>
            </w:r>
          </w:p>
          <w:p w14:paraId="3C954B4F" w14:textId="77777777" w:rsidR="00C35CE4" w:rsidRDefault="00E43711">
            <w:pPr>
              <w:pStyle w:val="TableParagraph"/>
              <w:spacing w:line="161" w:lineRule="exact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298373A7" w14:textId="77777777">
        <w:trPr>
          <w:trHeight w:val="200"/>
          <w:jc w:val="center"/>
        </w:trPr>
        <w:tc>
          <w:tcPr>
            <w:tcW w:w="4871" w:type="dxa"/>
          </w:tcPr>
          <w:p w14:paraId="5CB64875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ељењског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решине</w:t>
            </w:r>
            <w:proofErr w:type="spellEnd"/>
          </w:p>
        </w:tc>
        <w:tc>
          <w:tcPr>
            <w:tcW w:w="1134" w:type="dxa"/>
          </w:tcPr>
          <w:p w14:paraId="5806997A" w14:textId="77777777" w:rsidR="00C35CE4" w:rsidRDefault="00E43711">
            <w:pPr>
              <w:pStyle w:val="TableParagraph"/>
              <w:ind w:right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103AC985" w14:textId="77777777" w:rsidR="00C35CE4" w:rsidRDefault="00E43711">
            <w:pPr>
              <w:pStyle w:val="TableParagraph"/>
              <w:ind w:right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3A51B1E2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14:paraId="6B21F847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14:paraId="113E9915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C35CE4" w14:paraId="63BA8701" w14:textId="77777777">
        <w:trPr>
          <w:trHeight w:val="200"/>
          <w:jc w:val="center"/>
        </w:trPr>
        <w:tc>
          <w:tcPr>
            <w:tcW w:w="4871" w:type="dxa"/>
          </w:tcPr>
          <w:p w14:paraId="32F889E9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датни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03CF8AFC" w14:textId="77777777" w:rsidR="00C35CE4" w:rsidRDefault="00E43711">
            <w:pPr>
              <w:pStyle w:val="TableParagraph"/>
              <w:ind w:right="2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4C13A922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294C510C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6FCE0F13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4F254450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120</w:t>
            </w:r>
          </w:p>
        </w:tc>
      </w:tr>
      <w:tr w:rsidR="00C35CE4" w14:paraId="4C6BBB5A" w14:textId="77777777">
        <w:trPr>
          <w:trHeight w:val="200"/>
          <w:jc w:val="center"/>
        </w:trPr>
        <w:tc>
          <w:tcPr>
            <w:tcW w:w="4871" w:type="dxa"/>
          </w:tcPr>
          <w:p w14:paraId="05DA1852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пунски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1AE3A4EF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2A3B1F92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3936E71A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0A4C99BB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37B240C6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120</w:t>
            </w:r>
          </w:p>
        </w:tc>
      </w:tr>
      <w:tr w:rsidR="00C35CE4" w14:paraId="005F075A" w14:textId="77777777">
        <w:trPr>
          <w:trHeight w:val="200"/>
          <w:jc w:val="center"/>
        </w:trPr>
        <w:tc>
          <w:tcPr>
            <w:tcW w:w="4871" w:type="dxa"/>
          </w:tcPr>
          <w:p w14:paraId="5BFF5A37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премни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6E34C6BF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79B97443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5AAE1750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63C14455" w14:textId="77777777" w:rsidR="00C35CE4" w:rsidRDefault="00E43711">
            <w:pPr>
              <w:pStyle w:val="TableParagraph"/>
              <w:ind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08675CC8" w14:textId="77777777" w:rsidR="00C35CE4" w:rsidRDefault="00E43711">
            <w:pPr>
              <w:pStyle w:val="TableParagraph"/>
              <w:ind w:left="210" w:right="2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120</w:t>
            </w:r>
          </w:p>
        </w:tc>
      </w:tr>
    </w:tbl>
    <w:p w14:paraId="58A9BEFE" w14:textId="77777777" w:rsidR="00C35CE4" w:rsidRDefault="00E43711">
      <w:pPr>
        <w:pStyle w:val="ListParagraph"/>
        <w:widowControl w:val="0"/>
        <w:numPr>
          <w:ilvl w:val="0"/>
          <w:numId w:val="6"/>
        </w:numPr>
        <w:tabs>
          <w:tab w:val="left" w:pos="383"/>
          <w:tab w:val="left" w:pos="384"/>
        </w:tabs>
        <w:autoSpaceDE w:val="0"/>
        <w:autoSpaceDN w:val="0"/>
        <w:spacing w:before="29"/>
        <w:ind w:left="383"/>
        <w:contextualSpacing w:val="0"/>
        <w:rPr>
          <w:sz w:val="18"/>
          <w:szCs w:val="18"/>
        </w:rPr>
      </w:pPr>
      <w:r>
        <w:rPr>
          <w:sz w:val="18"/>
          <w:szCs w:val="18"/>
        </w:rPr>
        <w:t>Ако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се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укаже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потреб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з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овим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облицим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рада</w:t>
      </w:r>
    </w:p>
    <w:p w14:paraId="0310F211" w14:textId="77777777" w:rsidR="00C35CE4" w:rsidRDefault="00C35CE4">
      <w:pPr>
        <w:pStyle w:val="BodyText"/>
        <w:spacing w:before="11"/>
        <w:rPr>
          <w:sz w:val="18"/>
          <w:szCs w:val="18"/>
        </w:rPr>
      </w:pPr>
    </w:p>
    <w:p w14:paraId="3C23253B" w14:textId="77777777" w:rsidR="00C35CE4" w:rsidRDefault="00E43711" w:rsidP="00C43AFA">
      <w:pPr>
        <w:pStyle w:val="Heading1"/>
      </w:pPr>
      <w:bookmarkStart w:id="113" w:name="_Toc176948625"/>
      <w:r>
        <w:t>Остали</w:t>
      </w:r>
      <w:r>
        <w:rPr>
          <w:spacing w:val="-10"/>
        </w:rPr>
        <w:t xml:space="preserve"> </w:t>
      </w:r>
      <w:r>
        <w:t>облици</w:t>
      </w:r>
      <w:r>
        <w:rPr>
          <w:spacing w:val="-9"/>
        </w:rPr>
        <w:t xml:space="preserve"> </w:t>
      </w:r>
      <w:r>
        <w:t>образовно-васпитног</w:t>
      </w:r>
      <w:r>
        <w:rPr>
          <w:spacing w:val="-9"/>
        </w:rPr>
        <w:t xml:space="preserve"> </w:t>
      </w:r>
      <w:r>
        <w:t>рада</w:t>
      </w:r>
      <w:r>
        <w:rPr>
          <w:spacing w:val="-9"/>
        </w:rPr>
        <w:t xml:space="preserve"> </w:t>
      </w:r>
      <w:r>
        <w:t>током</w:t>
      </w:r>
      <w:r>
        <w:rPr>
          <w:spacing w:val="-9"/>
        </w:rPr>
        <w:t xml:space="preserve"> </w:t>
      </w:r>
      <w:r>
        <w:t>школске</w:t>
      </w:r>
      <w:r>
        <w:rPr>
          <w:spacing w:val="-8"/>
        </w:rPr>
        <w:t xml:space="preserve"> </w:t>
      </w:r>
      <w:r>
        <w:t>године</w:t>
      </w:r>
      <w:bookmarkEnd w:id="113"/>
    </w:p>
    <w:p w14:paraId="2B5824F9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418"/>
        <w:gridCol w:w="1418"/>
        <w:gridCol w:w="1418"/>
        <w:gridCol w:w="1418"/>
      </w:tblGrid>
      <w:tr w:rsidR="00C35CE4" w14:paraId="33B085B8" w14:textId="77777777">
        <w:trPr>
          <w:trHeight w:val="360"/>
          <w:jc w:val="center"/>
        </w:trPr>
        <w:tc>
          <w:tcPr>
            <w:tcW w:w="4871" w:type="dxa"/>
            <w:shd w:val="clear" w:color="auto" w:fill="E6E7E8"/>
          </w:tcPr>
          <w:p w14:paraId="6F8F3B72" w14:textId="77777777" w:rsidR="00C35CE4" w:rsidRDefault="00C35CE4">
            <w:pPr>
              <w:pStyle w:val="TableParagrap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E6E7E8"/>
          </w:tcPr>
          <w:p w14:paraId="64E88032" w14:textId="77777777" w:rsidR="00C35CE4" w:rsidRDefault="00E43711">
            <w:pPr>
              <w:pStyle w:val="TableParagraph"/>
              <w:spacing w:line="161" w:lineRule="exact"/>
              <w:ind w:left="351" w:right="34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468ADAB3" w14:textId="77777777" w:rsidR="00C35CE4" w:rsidRDefault="00E43711">
            <w:pPr>
              <w:pStyle w:val="TableParagraph"/>
              <w:spacing w:line="161" w:lineRule="exact"/>
              <w:ind w:left="351" w:right="34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7F4EB61" w14:textId="77777777" w:rsidR="00C35CE4" w:rsidRDefault="00E43711">
            <w:pPr>
              <w:pStyle w:val="TableParagraph"/>
              <w:spacing w:line="161" w:lineRule="exact"/>
              <w:ind w:left="351" w:right="344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69F6C6B8" w14:textId="77777777" w:rsidR="00C35CE4" w:rsidRDefault="00E43711">
            <w:pPr>
              <w:pStyle w:val="TableParagraph"/>
              <w:spacing w:line="161" w:lineRule="exact"/>
              <w:ind w:left="351" w:right="34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3B3282EB" w14:textId="77777777" w:rsidR="00C35CE4" w:rsidRDefault="00E43711">
            <w:pPr>
              <w:pStyle w:val="TableParagraph"/>
              <w:spacing w:line="161" w:lineRule="exact"/>
              <w:ind w:left="351" w:right="345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1BD557CD" w14:textId="77777777" w:rsidR="00C35CE4" w:rsidRDefault="00E43711">
            <w:pPr>
              <w:pStyle w:val="TableParagraph"/>
              <w:spacing w:line="161" w:lineRule="exact"/>
              <w:ind w:left="351" w:right="34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296128F" w14:textId="77777777" w:rsidR="00C35CE4" w:rsidRDefault="00E43711">
            <w:pPr>
              <w:pStyle w:val="TableParagraph"/>
              <w:spacing w:line="161" w:lineRule="exact"/>
              <w:ind w:left="351" w:right="347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V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3252F5E8" w14:textId="77777777" w:rsidR="00C35CE4" w:rsidRDefault="00E43711">
            <w:pPr>
              <w:pStyle w:val="TableParagraph"/>
              <w:spacing w:line="161" w:lineRule="exact"/>
              <w:ind w:left="351" w:right="34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1BFC4DFD" w14:textId="77777777">
        <w:trPr>
          <w:trHeight w:val="200"/>
          <w:jc w:val="center"/>
        </w:trPr>
        <w:tc>
          <w:tcPr>
            <w:tcW w:w="4871" w:type="dxa"/>
          </w:tcPr>
          <w:p w14:paraId="1606C5C7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скурзија</w:t>
            </w:r>
            <w:proofErr w:type="spellEnd"/>
          </w:p>
        </w:tc>
        <w:tc>
          <w:tcPr>
            <w:tcW w:w="1418" w:type="dxa"/>
          </w:tcPr>
          <w:p w14:paraId="1CDE2648" w14:textId="77777777" w:rsidR="00C35CE4" w:rsidRDefault="00E43711">
            <w:pPr>
              <w:pStyle w:val="TableParagraph"/>
              <w:ind w:left="43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116F5A79" w14:textId="77777777" w:rsidR="00C35CE4" w:rsidRDefault="00E43711">
            <w:pPr>
              <w:pStyle w:val="TableParagraph"/>
              <w:ind w:left="43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5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77EE7DEA" w14:textId="77777777" w:rsidR="00C35CE4" w:rsidRDefault="00E43711">
            <w:pPr>
              <w:pStyle w:val="TableParagraph"/>
              <w:ind w:left="9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аставних</w:t>
            </w:r>
            <w:proofErr w:type="spellEnd"/>
            <w:r>
              <w:rPr>
                <w:spacing w:val="3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13616F6C" w14:textId="77777777" w:rsidR="00C35CE4" w:rsidRDefault="00E43711">
            <w:pPr>
              <w:pStyle w:val="TableParagraph"/>
              <w:ind w:left="9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аставних</w:t>
            </w:r>
            <w:proofErr w:type="spellEnd"/>
            <w:r>
              <w:rPr>
                <w:spacing w:val="3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</w:tr>
      <w:tr w:rsidR="00C35CE4" w14:paraId="65A7F9D9" w14:textId="77777777">
        <w:trPr>
          <w:trHeight w:val="360"/>
          <w:jc w:val="center"/>
        </w:trPr>
        <w:tc>
          <w:tcPr>
            <w:tcW w:w="4871" w:type="dxa"/>
          </w:tcPr>
          <w:p w14:paraId="3948AEE3" w14:textId="77777777" w:rsidR="00C35CE4" w:rsidRDefault="00E43711">
            <w:pPr>
              <w:pStyle w:val="TableParagraph"/>
              <w:ind w:left="57" w:right="6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език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ругог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род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л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ционалне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мањин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елементим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ционалне</w:t>
            </w:r>
            <w:r>
              <w:rPr>
                <w:spacing w:val="-32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културе</w:t>
            </w:r>
          </w:p>
        </w:tc>
        <w:tc>
          <w:tcPr>
            <w:tcW w:w="5672" w:type="dxa"/>
            <w:gridSpan w:val="4"/>
          </w:tcPr>
          <w:p w14:paraId="346A1B59" w14:textId="77777777" w:rsidR="00C35CE4" w:rsidRDefault="00E43711">
            <w:pPr>
              <w:pStyle w:val="TableParagraph"/>
              <w:spacing w:before="98"/>
              <w:ind w:left="2138" w:right="2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08E95937" w14:textId="77777777">
        <w:trPr>
          <w:trHeight w:val="200"/>
          <w:jc w:val="center"/>
        </w:trPr>
        <w:tc>
          <w:tcPr>
            <w:tcW w:w="4871" w:type="dxa"/>
          </w:tcPr>
          <w:p w14:paraId="7828F5D6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ги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5672" w:type="dxa"/>
            <w:gridSpan w:val="4"/>
          </w:tcPr>
          <w:p w14:paraId="566C042F" w14:textId="77777777" w:rsidR="00C35CE4" w:rsidRDefault="00E43711">
            <w:pPr>
              <w:pStyle w:val="TableParagraph"/>
              <w:ind w:left="2138" w:right="2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1E42090F" w14:textId="77777777">
        <w:trPr>
          <w:trHeight w:val="200"/>
          <w:jc w:val="center"/>
        </w:trPr>
        <w:tc>
          <w:tcPr>
            <w:tcW w:w="4871" w:type="dxa"/>
          </w:tcPr>
          <w:p w14:paraId="7B105A29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ги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мети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5672" w:type="dxa"/>
            <w:gridSpan w:val="4"/>
          </w:tcPr>
          <w:p w14:paraId="3D5FC62A" w14:textId="77777777" w:rsidR="00C35CE4" w:rsidRDefault="00E43711">
            <w:pPr>
              <w:pStyle w:val="TableParagraph"/>
              <w:ind w:left="2138" w:right="2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3C0C27EB" w14:textId="77777777">
        <w:trPr>
          <w:trHeight w:val="200"/>
          <w:jc w:val="center"/>
        </w:trPr>
        <w:tc>
          <w:tcPr>
            <w:tcW w:w="4871" w:type="dxa"/>
          </w:tcPr>
          <w:p w14:paraId="66624915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варалачк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лободне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активност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ченик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хор,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екција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руго)</w:t>
            </w:r>
          </w:p>
        </w:tc>
        <w:tc>
          <w:tcPr>
            <w:tcW w:w="5672" w:type="dxa"/>
            <w:gridSpan w:val="4"/>
          </w:tcPr>
          <w:p w14:paraId="639A9327" w14:textId="77777777" w:rsidR="00C35CE4" w:rsidRDefault="00E43711">
            <w:pPr>
              <w:pStyle w:val="TableParagraph"/>
              <w:ind w:left="2139" w:right="2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–6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дишње</w:t>
            </w:r>
            <w:proofErr w:type="spellEnd"/>
          </w:p>
        </w:tc>
      </w:tr>
      <w:tr w:rsidR="00C35CE4" w14:paraId="3AEBA0FE" w14:textId="77777777">
        <w:trPr>
          <w:trHeight w:val="200"/>
          <w:jc w:val="center"/>
        </w:trPr>
        <w:tc>
          <w:tcPr>
            <w:tcW w:w="4871" w:type="dxa"/>
          </w:tcPr>
          <w:p w14:paraId="396439AA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е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активност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ученичк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арламент,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ченичк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задруге)</w:t>
            </w:r>
          </w:p>
        </w:tc>
        <w:tc>
          <w:tcPr>
            <w:tcW w:w="5672" w:type="dxa"/>
            <w:gridSpan w:val="4"/>
          </w:tcPr>
          <w:p w14:paraId="5504F9AF" w14:textId="77777777" w:rsidR="00C35CE4" w:rsidRDefault="00E43711">
            <w:pPr>
              <w:pStyle w:val="TableParagraph"/>
              <w:ind w:left="2138" w:right="2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–3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дишње</w:t>
            </w:r>
            <w:proofErr w:type="spellEnd"/>
          </w:p>
        </w:tc>
      </w:tr>
      <w:tr w:rsidR="00C35CE4" w14:paraId="207E7841" w14:textId="77777777">
        <w:trPr>
          <w:trHeight w:val="200"/>
          <w:jc w:val="center"/>
        </w:trPr>
        <w:tc>
          <w:tcPr>
            <w:tcW w:w="4871" w:type="dxa"/>
          </w:tcPr>
          <w:p w14:paraId="7C8BF1C2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ултурн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7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јавн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елатност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школе</w:t>
            </w:r>
          </w:p>
        </w:tc>
        <w:tc>
          <w:tcPr>
            <w:tcW w:w="5672" w:type="dxa"/>
            <w:gridSpan w:val="4"/>
          </w:tcPr>
          <w:p w14:paraId="1FC6963D" w14:textId="77777777" w:rsidR="00C35CE4" w:rsidRDefault="00E43711">
            <w:pPr>
              <w:pStyle w:val="TableParagraph"/>
              <w:ind w:left="2138" w:right="2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рад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</w:tr>
    </w:tbl>
    <w:p w14:paraId="2ED82424" w14:textId="77777777" w:rsidR="00C35CE4" w:rsidRDefault="00E43711">
      <w:pPr>
        <w:pStyle w:val="ListParagraph"/>
        <w:widowControl w:val="0"/>
        <w:numPr>
          <w:ilvl w:val="0"/>
          <w:numId w:val="6"/>
        </w:numPr>
        <w:tabs>
          <w:tab w:val="left" w:pos="384"/>
          <w:tab w:val="left" w:pos="385"/>
        </w:tabs>
        <w:autoSpaceDE w:val="0"/>
        <w:autoSpaceDN w:val="0"/>
        <w:spacing w:before="29"/>
        <w:ind w:right="117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Поред наведених предмета, школа може да организује, у складу са опредељењима ученика, факултативну наставу из предмета који су утврђени наставним плановима </w:t>
      </w:r>
      <w:proofErr w:type="spellStart"/>
      <w:r>
        <w:rPr>
          <w:sz w:val="18"/>
          <w:szCs w:val="18"/>
        </w:rPr>
        <w:t>дру</w:t>
      </w:r>
      <w:proofErr w:type="spellEnd"/>
      <w:r>
        <w:rPr>
          <w:sz w:val="18"/>
          <w:szCs w:val="18"/>
        </w:rPr>
        <w:t>-</w:t>
      </w:r>
      <w:r>
        <w:rPr>
          <w:spacing w:val="-32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их</w:t>
      </w:r>
      <w:proofErr w:type="spellEnd"/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образовних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профил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истог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ил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другог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подручја рада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наставним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плановима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гимназије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ил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о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рограмима који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су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раније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објављени.</w:t>
      </w:r>
    </w:p>
    <w:p w14:paraId="34EF3A57" w14:textId="77777777" w:rsidR="00C35CE4" w:rsidRDefault="00C35CE4">
      <w:pPr>
        <w:pStyle w:val="BodyText"/>
        <w:spacing w:before="10"/>
        <w:rPr>
          <w:sz w:val="18"/>
          <w:szCs w:val="18"/>
        </w:rPr>
      </w:pPr>
    </w:p>
    <w:p w14:paraId="589DFD76" w14:textId="77777777" w:rsidR="00C35CE4" w:rsidRDefault="00E43711" w:rsidP="00C43AFA">
      <w:pPr>
        <w:pStyle w:val="Heading1"/>
      </w:pPr>
      <w:bookmarkStart w:id="114" w:name="_Toc176948626"/>
      <w:r>
        <w:t>Остваривање</w:t>
      </w:r>
      <w:r>
        <w:rPr>
          <w:spacing w:val="-5"/>
        </w:rPr>
        <w:t xml:space="preserve"> </w:t>
      </w:r>
      <w:r>
        <w:t>школског</w:t>
      </w:r>
      <w:r>
        <w:rPr>
          <w:spacing w:val="-5"/>
        </w:rPr>
        <w:t xml:space="preserve"> </w:t>
      </w:r>
      <w:r>
        <w:t>програм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едељама</w:t>
      </w:r>
      <w:bookmarkEnd w:id="114"/>
    </w:p>
    <w:p w14:paraId="40117A40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4"/>
        <w:gridCol w:w="1133"/>
        <w:gridCol w:w="1133"/>
        <w:gridCol w:w="1133"/>
        <w:gridCol w:w="1133"/>
      </w:tblGrid>
      <w:tr w:rsidR="00C35CE4" w14:paraId="61757B97" w14:textId="77777777">
        <w:trPr>
          <w:trHeight w:val="360"/>
          <w:jc w:val="center"/>
        </w:trPr>
        <w:tc>
          <w:tcPr>
            <w:tcW w:w="6004" w:type="dxa"/>
            <w:shd w:val="clear" w:color="auto" w:fill="E6E7E8"/>
          </w:tcPr>
          <w:p w14:paraId="798BAFAE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E6E7E8"/>
          </w:tcPr>
          <w:p w14:paraId="7EDF9C85" w14:textId="77777777" w:rsidR="00C35CE4" w:rsidRDefault="00E43711">
            <w:pPr>
              <w:pStyle w:val="TableParagraph"/>
              <w:spacing w:line="161" w:lineRule="exact"/>
              <w:ind w:left="28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63849353" w14:textId="77777777" w:rsidR="00C35CE4" w:rsidRDefault="00E43711">
            <w:pPr>
              <w:pStyle w:val="TableParagraph"/>
              <w:spacing w:line="161" w:lineRule="exact"/>
              <w:ind w:left="37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7014BE7A" w14:textId="77777777" w:rsidR="00C35CE4" w:rsidRDefault="00E43711">
            <w:pPr>
              <w:pStyle w:val="TableParagraph"/>
              <w:spacing w:line="161" w:lineRule="exact"/>
              <w:ind w:left="212" w:right="199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66DC3AAA" w14:textId="77777777" w:rsidR="00C35CE4" w:rsidRDefault="00E43711">
            <w:pPr>
              <w:pStyle w:val="TableParagraph"/>
              <w:spacing w:line="161" w:lineRule="exact"/>
              <w:ind w:left="212" w:right="19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29C37EC6" w14:textId="77777777" w:rsidR="00C35CE4" w:rsidRDefault="00E43711">
            <w:pPr>
              <w:pStyle w:val="TableParagraph"/>
              <w:spacing w:line="161" w:lineRule="exact"/>
              <w:ind w:left="214" w:right="199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4BE344CD" w14:textId="77777777" w:rsidR="00C35CE4" w:rsidRDefault="00E43711">
            <w:pPr>
              <w:pStyle w:val="TableParagraph"/>
              <w:spacing w:line="161" w:lineRule="exact"/>
              <w:ind w:left="214" w:right="19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68D34243" w14:textId="77777777" w:rsidR="00C35CE4" w:rsidRDefault="00E43711">
            <w:pPr>
              <w:pStyle w:val="TableParagraph"/>
              <w:spacing w:line="161" w:lineRule="exact"/>
              <w:ind w:left="215" w:right="199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V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0BA203B9" w14:textId="77777777" w:rsidR="00C35CE4" w:rsidRDefault="00E43711">
            <w:pPr>
              <w:pStyle w:val="TableParagraph"/>
              <w:spacing w:line="161" w:lineRule="exact"/>
              <w:ind w:left="215" w:right="19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1FC153DC" w14:textId="77777777">
        <w:trPr>
          <w:trHeight w:val="200"/>
          <w:jc w:val="center"/>
        </w:trPr>
        <w:tc>
          <w:tcPr>
            <w:tcW w:w="6004" w:type="dxa"/>
          </w:tcPr>
          <w:p w14:paraId="73133036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едно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н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1133" w:type="dxa"/>
          </w:tcPr>
          <w:p w14:paraId="422D7816" w14:textId="77777777" w:rsidR="00C35CE4" w:rsidRDefault="00E43711">
            <w:pPr>
              <w:pStyle w:val="TableParagraph"/>
              <w:ind w:left="4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3" w:type="dxa"/>
          </w:tcPr>
          <w:p w14:paraId="6564B031" w14:textId="77777777" w:rsidR="00C35CE4" w:rsidRDefault="00E43711">
            <w:pPr>
              <w:pStyle w:val="TableParagraph"/>
              <w:ind w:left="4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3" w:type="dxa"/>
          </w:tcPr>
          <w:p w14:paraId="62C83D96" w14:textId="77777777" w:rsidR="00C35CE4" w:rsidRDefault="00E43711">
            <w:pPr>
              <w:pStyle w:val="TableParagraph"/>
              <w:ind w:left="4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3" w:type="dxa"/>
          </w:tcPr>
          <w:p w14:paraId="36EF9203" w14:textId="77777777" w:rsidR="00C35CE4" w:rsidRDefault="00E43711">
            <w:pPr>
              <w:pStyle w:val="TableParagraph"/>
              <w:ind w:left="215" w:righ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C35CE4" w14:paraId="77A91F3A" w14:textId="77777777">
        <w:trPr>
          <w:trHeight w:val="200"/>
          <w:jc w:val="center"/>
        </w:trPr>
        <w:tc>
          <w:tcPr>
            <w:tcW w:w="6004" w:type="dxa"/>
          </w:tcPr>
          <w:p w14:paraId="56BADF6F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нторски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рад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настава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блоку,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ракса)</w:t>
            </w:r>
          </w:p>
        </w:tc>
        <w:tc>
          <w:tcPr>
            <w:tcW w:w="1133" w:type="dxa"/>
          </w:tcPr>
          <w:p w14:paraId="5A1A8E39" w14:textId="77777777" w:rsidR="00C35CE4" w:rsidRDefault="00E43711">
            <w:pPr>
              <w:pStyle w:val="TableParagraph"/>
              <w:ind w:left="5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47CF05EF" w14:textId="77777777" w:rsidR="00C35CE4" w:rsidRDefault="00E43711">
            <w:pPr>
              <w:pStyle w:val="TableParagraph"/>
              <w:ind w:left="5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6C238ADF" w14:textId="77777777" w:rsidR="00C35CE4" w:rsidRDefault="00E43711">
            <w:pPr>
              <w:pStyle w:val="TableParagraph"/>
              <w:ind w:left="5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14:paraId="2A93802E" w14:textId="77777777" w:rsidR="00C35CE4" w:rsidRDefault="00E43711">
            <w:pPr>
              <w:pStyle w:val="TableParagraph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35CE4" w14:paraId="418BF374" w14:textId="77777777">
        <w:trPr>
          <w:trHeight w:val="200"/>
          <w:jc w:val="center"/>
        </w:trPr>
        <w:tc>
          <w:tcPr>
            <w:tcW w:w="6004" w:type="dxa"/>
          </w:tcPr>
          <w:p w14:paraId="2E1FEEF4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авезне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ннаставне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</w:p>
        </w:tc>
        <w:tc>
          <w:tcPr>
            <w:tcW w:w="1133" w:type="dxa"/>
          </w:tcPr>
          <w:p w14:paraId="1A1EDC49" w14:textId="77777777" w:rsidR="00C35CE4" w:rsidRDefault="00E43711">
            <w:pPr>
              <w:pStyle w:val="TableParagraph"/>
              <w:ind w:left="5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2CF5A799" w14:textId="77777777" w:rsidR="00C35CE4" w:rsidRDefault="00E43711">
            <w:pPr>
              <w:pStyle w:val="TableParagraph"/>
              <w:ind w:left="5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672B7292" w14:textId="77777777" w:rsidR="00C35CE4" w:rsidRDefault="00E43711">
            <w:pPr>
              <w:pStyle w:val="TableParagraph"/>
              <w:ind w:left="5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08D72AA7" w14:textId="77777777" w:rsidR="00C35CE4" w:rsidRDefault="00E43711">
            <w:pPr>
              <w:pStyle w:val="TableParagraph"/>
              <w:ind w:lef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052EA5F2" w14:textId="77777777">
        <w:trPr>
          <w:trHeight w:val="200"/>
          <w:jc w:val="center"/>
        </w:trPr>
        <w:tc>
          <w:tcPr>
            <w:tcW w:w="6004" w:type="dxa"/>
          </w:tcPr>
          <w:p w14:paraId="3107781E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урски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пит</w:t>
            </w:r>
            <w:proofErr w:type="spellEnd"/>
          </w:p>
        </w:tc>
        <w:tc>
          <w:tcPr>
            <w:tcW w:w="1133" w:type="dxa"/>
          </w:tcPr>
          <w:p w14:paraId="0697DB9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0AD0B8CE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044E751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50EF3E1C" w14:textId="77777777" w:rsidR="00C35CE4" w:rsidRDefault="00E43711">
            <w:pPr>
              <w:pStyle w:val="TableParagraph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35CE4" w14:paraId="272063A0" w14:textId="77777777">
        <w:trPr>
          <w:trHeight w:val="200"/>
          <w:jc w:val="center"/>
        </w:trPr>
        <w:tc>
          <w:tcPr>
            <w:tcW w:w="6004" w:type="dxa"/>
            <w:shd w:val="clear" w:color="auto" w:fill="E6E7E8"/>
          </w:tcPr>
          <w:p w14:paraId="69A0EC5C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купно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них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5D986F25" w14:textId="77777777" w:rsidR="00C35CE4" w:rsidRDefault="00E43711">
            <w:pPr>
              <w:pStyle w:val="TableParagraph"/>
              <w:spacing w:before="17"/>
              <w:ind w:left="49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3BECC398" w14:textId="77777777" w:rsidR="00C35CE4" w:rsidRDefault="00E43711">
            <w:pPr>
              <w:pStyle w:val="TableParagraph"/>
              <w:spacing w:before="17"/>
              <w:ind w:left="49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0518804E" w14:textId="77777777" w:rsidR="00C35CE4" w:rsidRDefault="00E43711">
            <w:pPr>
              <w:pStyle w:val="TableParagraph"/>
              <w:spacing w:before="17"/>
              <w:ind w:left="4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17FEDAE6" w14:textId="77777777" w:rsidR="00C35CE4" w:rsidRDefault="00E43711">
            <w:pPr>
              <w:pStyle w:val="TableParagraph"/>
              <w:spacing w:before="17"/>
              <w:ind w:left="215" w:right="1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</w:tbl>
    <w:p w14:paraId="209AC233" w14:textId="77777777" w:rsidR="00C35CE4" w:rsidRDefault="00C35CE4">
      <w:pPr>
        <w:pStyle w:val="BodyText"/>
        <w:spacing w:before="6"/>
        <w:rPr>
          <w:b/>
          <w:sz w:val="18"/>
          <w:szCs w:val="18"/>
        </w:rPr>
      </w:pPr>
    </w:p>
    <w:p w14:paraId="6C18E688" w14:textId="77777777" w:rsidR="00C35CE4" w:rsidRDefault="00E43711">
      <w:pPr>
        <w:ind w:left="985" w:right="100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одела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одељења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у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групе</w:t>
      </w:r>
    </w:p>
    <w:p w14:paraId="1250DE9A" w14:textId="77777777" w:rsidR="00C35CE4" w:rsidRDefault="00C35CE4">
      <w:pPr>
        <w:pStyle w:val="BodyText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607"/>
        <w:gridCol w:w="1417"/>
        <w:gridCol w:w="1417"/>
        <w:gridCol w:w="1417"/>
      </w:tblGrid>
      <w:tr w:rsidR="00C35CE4" w14:paraId="079B1022" w14:textId="77777777">
        <w:trPr>
          <w:trHeight w:val="200"/>
          <w:jc w:val="center"/>
        </w:trPr>
        <w:tc>
          <w:tcPr>
            <w:tcW w:w="680" w:type="dxa"/>
            <w:vMerge w:val="restart"/>
            <w:tcBorders>
              <w:right w:val="single" w:sz="6" w:space="0" w:color="000000"/>
            </w:tcBorders>
            <w:shd w:val="clear" w:color="auto" w:fill="E6E7E8"/>
          </w:tcPr>
          <w:p w14:paraId="437882B3" w14:textId="77777777" w:rsidR="00C35CE4" w:rsidRDefault="00E43711">
            <w:pPr>
              <w:pStyle w:val="TableParagraph"/>
              <w:spacing w:before="123"/>
              <w:ind w:left="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ед</w:t>
            </w:r>
            <w:proofErr w:type="spellEnd"/>
          </w:p>
        </w:tc>
        <w:tc>
          <w:tcPr>
            <w:tcW w:w="5607" w:type="dxa"/>
            <w:vMerge w:val="restart"/>
            <w:tcBorders>
              <w:left w:val="single" w:sz="6" w:space="0" w:color="000000"/>
            </w:tcBorders>
            <w:shd w:val="clear" w:color="auto" w:fill="E6E7E8"/>
          </w:tcPr>
          <w:p w14:paraId="013AF52F" w14:textId="77777777" w:rsidR="00C35CE4" w:rsidRDefault="00E43711">
            <w:pPr>
              <w:pStyle w:val="TableParagraph"/>
              <w:spacing w:before="123"/>
              <w:ind w:left="2523" w:right="251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дмет</w:t>
            </w:r>
            <w:proofErr w:type="spellEnd"/>
          </w:p>
        </w:tc>
        <w:tc>
          <w:tcPr>
            <w:tcW w:w="2834" w:type="dxa"/>
            <w:gridSpan w:val="2"/>
            <w:shd w:val="clear" w:color="auto" w:fill="E6E7E8"/>
          </w:tcPr>
          <w:p w14:paraId="4DDCAB9E" w14:textId="77777777" w:rsidR="00C35CE4" w:rsidRDefault="00E43711">
            <w:pPr>
              <w:pStyle w:val="TableParagraph"/>
              <w:ind w:left="75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дишњи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нд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E6E7E8"/>
          </w:tcPr>
          <w:p w14:paraId="25B0B84C" w14:textId="77777777" w:rsidR="00C35CE4" w:rsidRDefault="00E43711">
            <w:pPr>
              <w:pStyle w:val="TableParagraph"/>
              <w:spacing w:before="123"/>
              <w:ind w:left="8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ник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упи</w:t>
            </w:r>
            <w:proofErr w:type="spellEnd"/>
          </w:p>
        </w:tc>
      </w:tr>
      <w:tr w:rsidR="00C35CE4" w14:paraId="7FA9AF66" w14:textId="77777777">
        <w:trPr>
          <w:trHeight w:val="200"/>
          <w:jc w:val="center"/>
        </w:trPr>
        <w:tc>
          <w:tcPr>
            <w:tcW w:w="680" w:type="dxa"/>
            <w:vMerge/>
            <w:tcBorders>
              <w:top w:val="nil"/>
              <w:right w:val="single" w:sz="6" w:space="0" w:color="000000"/>
            </w:tcBorders>
            <w:shd w:val="clear" w:color="auto" w:fill="E6E7E8"/>
          </w:tcPr>
          <w:p w14:paraId="62C697A1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5607" w:type="dxa"/>
            <w:vMerge/>
            <w:tcBorders>
              <w:top w:val="nil"/>
              <w:left w:val="single" w:sz="6" w:space="0" w:color="000000"/>
            </w:tcBorders>
            <w:shd w:val="clear" w:color="auto" w:fill="E6E7E8"/>
          </w:tcPr>
          <w:p w14:paraId="77B3ECED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6E7E8"/>
          </w:tcPr>
          <w:p w14:paraId="4C954073" w14:textId="77777777" w:rsidR="00C35CE4" w:rsidRDefault="00E43711">
            <w:pPr>
              <w:pStyle w:val="TableParagraph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417" w:type="dxa"/>
            <w:shd w:val="clear" w:color="auto" w:fill="E6E7E8"/>
          </w:tcPr>
          <w:p w14:paraId="14D65B77" w14:textId="77777777" w:rsidR="00C35CE4" w:rsidRDefault="00E43711">
            <w:pPr>
              <w:pStyle w:val="TableParagraph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E6E7E8"/>
          </w:tcPr>
          <w:p w14:paraId="7E7F95FB" w14:textId="77777777" w:rsidR="00C35CE4" w:rsidRDefault="00C35CE4">
            <w:pPr>
              <w:rPr>
                <w:sz w:val="18"/>
                <w:szCs w:val="18"/>
              </w:rPr>
            </w:pPr>
          </w:p>
        </w:tc>
      </w:tr>
      <w:tr w:rsidR="00C35CE4" w14:paraId="02570B4D" w14:textId="77777777">
        <w:trPr>
          <w:trHeight w:val="200"/>
          <w:jc w:val="center"/>
        </w:trPr>
        <w:tc>
          <w:tcPr>
            <w:tcW w:w="680" w:type="dxa"/>
            <w:shd w:val="clear" w:color="auto" w:fill="E6E7E8"/>
          </w:tcPr>
          <w:p w14:paraId="2BBAC794" w14:textId="77777777" w:rsidR="00C35CE4" w:rsidRDefault="00E43711">
            <w:pPr>
              <w:pStyle w:val="TableParagraph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5607" w:type="dxa"/>
          </w:tcPr>
          <w:p w14:paraId="3787456B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чунарство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1417" w:type="dxa"/>
          </w:tcPr>
          <w:p w14:paraId="5B7EECBE" w14:textId="77777777" w:rsidR="00C35CE4" w:rsidRDefault="00E43711">
            <w:pPr>
              <w:pStyle w:val="TableParagraph"/>
              <w:spacing w:before="17"/>
              <w:ind w:left="619" w:right="6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2F4D0AD1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9A4CCF1" w14:textId="77777777" w:rsidR="00C35CE4" w:rsidRDefault="00E43711">
            <w:pPr>
              <w:pStyle w:val="TableParagraph"/>
              <w:spacing w:before="17"/>
              <w:ind w:left="619" w:right="6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605942F7" w14:textId="77777777" w:rsidR="00C35CE4" w:rsidRDefault="00C35CE4">
      <w:pPr>
        <w:tabs>
          <w:tab w:val="left" w:pos="1500"/>
        </w:tabs>
        <w:rPr>
          <w:sz w:val="18"/>
          <w:szCs w:val="18"/>
        </w:rPr>
      </w:pPr>
    </w:p>
    <w:p w14:paraId="5B6AEE33" w14:textId="77777777" w:rsidR="00C35CE4" w:rsidRDefault="00C35CE4">
      <w:pPr>
        <w:tabs>
          <w:tab w:val="left" w:pos="1500"/>
        </w:tabs>
        <w:rPr>
          <w:sz w:val="18"/>
          <w:szCs w:val="18"/>
        </w:rPr>
      </w:pPr>
    </w:p>
    <w:p w14:paraId="3040FDA9" w14:textId="77777777" w:rsidR="00C35CE4" w:rsidRDefault="00C35CE4">
      <w:pPr>
        <w:tabs>
          <w:tab w:val="left" w:pos="1500"/>
        </w:tabs>
      </w:pPr>
    </w:p>
    <w:p w14:paraId="484FFBC9" w14:textId="77777777" w:rsidR="00C35CE4" w:rsidRDefault="00E43711">
      <w:pPr>
        <w:tabs>
          <w:tab w:val="left" w:pos="1500"/>
        </w:tabs>
      </w:pPr>
      <w:r>
        <w:rPr>
          <w:noProof/>
          <w:sz w:val="20"/>
          <w:szCs w:val="20"/>
          <w:lang w:val="en-US"/>
        </w:rPr>
        <w:drawing>
          <wp:inline distT="0" distB="0" distL="0" distR="0" wp14:anchorId="6AC7D6A1" wp14:editId="0F81DA0C">
            <wp:extent cx="6599555" cy="3914775"/>
            <wp:effectExtent l="0" t="0" r="0" b="9525"/>
            <wp:docPr id="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672" cy="39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1B1F" w14:textId="77777777" w:rsidR="00C35CE4" w:rsidRDefault="00C35CE4"/>
    <w:p w14:paraId="70CC4A94" w14:textId="77777777" w:rsidR="00C35CE4" w:rsidRDefault="00E43711">
      <w:pPr>
        <w:spacing w:before="80"/>
        <w:ind w:left="49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Листа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z w:val="18"/>
          <w:szCs w:val="18"/>
        </w:rPr>
        <w:t>изборних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програма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z w:val="18"/>
          <w:szCs w:val="18"/>
        </w:rPr>
        <w:t>према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програму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образовног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профила</w:t>
      </w:r>
    </w:p>
    <w:p w14:paraId="6855F331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570"/>
        <w:gridCol w:w="1133"/>
        <w:gridCol w:w="1133"/>
        <w:gridCol w:w="1133"/>
        <w:gridCol w:w="1135"/>
      </w:tblGrid>
      <w:tr w:rsidR="00C35CE4" w14:paraId="3C0D62AD" w14:textId="77777777">
        <w:trPr>
          <w:trHeight w:val="200"/>
        </w:trPr>
        <w:tc>
          <w:tcPr>
            <w:tcW w:w="454" w:type="dxa"/>
            <w:vMerge w:val="restart"/>
          </w:tcPr>
          <w:p w14:paraId="445FA080" w14:textId="77777777" w:rsidR="00C35CE4" w:rsidRDefault="00E43711">
            <w:pPr>
              <w:pStyle w:val="TableParagraph"/>
              <w:spacing w:before="122"/>
              <w:ind w:left="152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Рб</w:t>
            </w:r>
            <w:proofErr w:type="spellEnd"/>
          </w:p>
        </w:tc>
        <w:tc>
          <w:tcPr>
            <w:tcW w:w="5570" w:type="dxa"/>
            <w:vMerge w:val="restart"/>
          </w:tcPr>
          <w:p w14:paraId="239D3873" w14:textId="77777777" w:rsidR="00C35CE4" w:rsidRDefault="00E43711">
            <w:pPr>
              <w:pStyle w:val="TableParagraph"/>
              <w:spacing w:before="122"/>
              <w:ind w:left="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с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борних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програма</w:t>
            </w:r>
            <w:proofErr w:type="spellEnd"/>
          </w:p>
        </w:tc>
        <w:tc>
          <w:tcPr>
            <w:tcW w:w="4534" w:type="dxa"/>
            <w:gridSpan w:val="4"/>
          </w:tcPr>
          <w:p w14:paraId="618B6778" w14:textId="77777777" w:rsidR="00C35CE4" w:rsidRDefault="00E43711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РАЗРЕД</w:t>
            </w:r>
          </w:p>
        </w:tc>
      </w:tr>
      <w:tr w:rsidR="00C35CE4" w14:paraId="5B67493D" w14:textId="77777777">
        <w:trPr>
          <w:trHeight w:val="198"/>
        </w:trPr>
        <w:tc>
          <w:tcPr>
            <w:tcW w:w="454" w:type="dxa"/>
            <w:vMerge/>
            <w:tcBorders>
              <w:top w:val="nil"/>
            </w:tcBorders>
          </w:tcPr>
          <w:p w14:paraId="688F58E4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5570" w:type="dxa"/>
            <w:vMerge/>
            <w:tcBorders>
              <w:top w:val="nil"/>
            </w:tcBorders>
          </w:tcPr>
          <w:p w14:paraId="5E521F0F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0F7E6270" w14:textId="77777777" w:rsidR="00C35CE4" w:rsidRDefault="00E43711">
            <w:pPr>
              <w:pStyle w:val="TableParagraph"/>
              <w:spacing w:before="15"/>
              <w:ind w:left="16" w:righ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I</w:t>
            </w:r>
          </w:p>
        </w:tc>
        <w:tc>
          <w:tcPr>
            <w:tcW w:w="1133" w:type="dxa"/>
          </w:tcPr>
          <w:p w14:paraId="7E9309F2" w14:textId="77777777" w:rsidR="00C35CE4" w:rsidRDefault="00E43711">
            <w:pPr>
              <w:pStyle w:val="TableParagraph"/>
              <w:spacing w:before="15"/>
              <w:ind w:left="16" w:righ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II</w:t>
            </w:r>
          </w:p>
        </w:tc>
        <w:tc>
          <w:tcPr>
            <w:tcW w:w="1133" w:type="dxa"/>
          </w:tcPr>
          <w:p w14:paraId="69F19002" w14:textId="77777777" w:rsidR="00C35CE4" w:rsidRDefault="00E43711">
            <w:pPr>
              <w:pStyle w:val="TableParagraph"/>
              <w:spacing w:before="15"/>
              <w:ind w:left="16" w:righ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III</w:t>
            </w:r>
          </w:p>
        </w:tc>
        <w:tc>
          <w:tcPr>
            <w:tcW w:w="1135" w:type="dxa"/>
          </w:tcPr>
          <w:p w14:paraId="732E89BF" w14:textId="77777777" w:rsidR="00C35CE4" w:rsidRDefault="00E43711">
            <w:pPr>
              <w:pStyle w:val="TableParagraph"/>
              <w:spacing w:before="15"/>
              <w:ind w:left="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IV</w:t>
            </w:r>
          </w:p>
        </w:tc>
      </w:tr>
      <w:tr w:rsidR="00C35CE4" w14:paraId="348FC815" w14:textId="77777777">
        <w:trPr>
          <w:trHeight w:val="200"/>
        </w:trPr>
        <w:tc>
          <w:tcPr>
            <w:tcW w:w="10558" w:type="dxa"/>
            <w:gridSpan w:val="6"/>
            <w:shd w:val="clear" w:color="auto" w:fill="E6E7E8"/>
          </w:tcPr>
          <w:p w14:paraId="247195E2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учни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програми</w:t>
            </w:r>
            <w:proofErr w:type="spellEnd"/>
          </w:p>
        </w:tc>
      </w:tr>
      <w:tr w:rsidR="00C35CE4" w14:paraId="17FB1693" w14:textId="77777777">
        <w:trPr>
          <w:trHeight w:val="200"/>
        </w:trPr>
        <w:tc>
          <w:tcPr>
            <w:tcW w:w="454" w:type="dxa"/>
          </w:tcPr>
          <w:p w14:paraId="0AFBA453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5570" w:type="dxa"/>
          </w:tcPr>
          <w:p w14:paraId="72DBBDB2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Рачунарски</w:t>
            </w:r>
            <w:proofErr w:type="spellEnd"/>
            <w:r>
              <w:rPr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интерфејси</w:t>
            </w:r>
            <w:proofErr w:type="spellEnd"/>
            <w:r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1133" w:type="dxa"/>
          </w:tcPr>
          <w:p w14:paraId="730942A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45501881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2CC8DA1E" w14:textId="77777777" w:rsidR="00C35CE4" w:rsidRDefault="00E43711">
            <w:pPr>
              <w:pStyle w:val="TableParagraph"/>
              <w:ind w:left="16" w:right="6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30646ECA" w14:textId="77777777" w:rsidR="00C35CE4" w:rsidRDefault="00E43711">
            <w:pPr>
              <w:pStyle w:val="TableParagraph"/>
              <w:ind w:left="13" w:right="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</w:tr>
      <w:tr w:rsidR="00C35CE4" w14:paraId="51AFAAC6" w14:textId="77777777">
        <w:trPr>
          <w:trHeight w:val="200"/>
        </w:trPr>
        <w:tc>
          <w:tcPr>
            <w:tcW w:w="454" w:type="dxa"/>
          </w:tcPr>
          <w:p w14:paraId="169DBB0E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570" w:type="dxa"/>
          </w:tcPr>
          <w:p w14:paraId="3C1DBDA9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е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еирањ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чунарских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игара</w:t>
            </w:r>
            <w:proofErr w:type="spellEnd"/>
          </w:p>
        </w:tc>
        <w:tc>
          <w:tcPr>
            <w:tcW w:w="1133" w:type="dxa"/>
          </w:tcPr>
          <w:p w14:paraId="5C01D15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4CC9B5E0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71532B16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EA8ED98" w14:textId="77777777" w:rsidR="00C35CE4" w:rsidRDefault="00E43711">
            <w:pPr>
              <w:pStyle w:val="TableParagraph"/>
              <w:ind w:left="13" w:right="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</w:tr>
      <w:tr w:rsidR="00C35CE4" w14:paraId="65CD0510" w14:textId="77777777">
        <w:trPr>
          <w:trHeight w:val="200"/>
        </w:trPr>
        <w:tc>
          <w:tcPr>
            <w:tcW w:w="454" w:type="dxa"/>
          </w:tcPr>
          <w:p w14:paraId="5B373D81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5570" w:type="dxa"/>
          </w:tcPr>
          <w:p w14:paraId="713F53F4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штачка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интелигенција</w:t>
            </w:r>
            <w:proofErr w:type="spellEnd"/>
            <w:r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1133" w:type="dxa"/>
          </w:tcPr>
          <w:p w14:paraId="2584AC8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6DDB9EA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D62E7FB" w14:textId="77777777" w:rsidR="00C35CE4" w:rsidRDefault="00E43711">
            <w:pPr>
              <w:pStyle w:val="TableParagraph"/>
              <w:ind w:left="16" w:right="6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766A4459" w14:textId="77777777" w:rsidR="00C35CE4" w:rsidRDefault="00E43711">
            <w:pPr>
              <w:pStyle w:val="TableParagraph"/>
              <w:ind w:left="13" w:right="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</w:tr>
      <w:tr w:rsidR="00C35CE4" w14:paraId="3E338291" w14:textId="77777777">
        <w:trPr>
          <w:trHeight w:val="200"/>
        </w:trPr>
        <w:tc>
          <w:tcPr>
            <w:tcW w:w="454" w:type="dxa"/>
          </w:tcPr>
          <w:p w14:paraId="05482509" w14:textId="77777777" w:rsidR="00C35CE4" w:rsidRDefault="00E43711">
            <w:pPr>
              <w:pStyle w:val="TableParagraph"/>
              <w:spacing w:before="17"/>
              <w:ind w:left="9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570" w:type="dxa"/>
          </w:tcPr>
          <w:p w14:paraId="3BC1852A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ловне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комуникације</w:t>
            </w:r>
            <w:proofErr w:type="spellEnd"/>
            <w:r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1133" w:type="dxa"/>
          </w:tcPr>
          <w:p w14:paraId="0A1E6D4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4C523E04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0A21EC68" w14:textId="77777777" w:rsidR="00C35CE4" w:rsidRDefault="00E43711">
            <w:pPr>
              <w:pStyle w:val="TableParagraph"/>
              <w:spacing w:before="17"/>
              <w:ind w:left="16" w:right="6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52771A29" w14:textId="77777777" w:rsidR="00C35CE4" w:rsidRDefault="00E43711">
            <w:pPr>
              <w:pStyle w:val="TableParagraph"/>
              <w:spacing w:before="17"/>
              <w:ind w:left="13" w:right="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</w:tr>
      <w:tr w:rsidR="00C35CE4" w14:paraId="1D1DD4EF" w14:textId="77777777">
        <w:trPr>
          <w:trHeight w:val="200"/>
        </w:trPr>
        <w:tc>
          <w:tcPr>
            <w:tcW w:w="454" w:type="dxa"/>
          </w:tcPr>
          <w:p w14:paraId="5924CF30" w14:textId="77777777" w:rsidR="00C35CE4" w:rsidRDefault="00E43711">
            <w:pPr>
              <w:pStyle w:val="TableParagraph"/>
              <w:spacing w:before="17"/>
              <w:ind w:left="9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5570" w:type="dxa"/>
          </w:tcPr>
          <w:p w14:paraId="742D4E75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Управљање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пројектима</w:t>
            </w:r>
            <w:proofErr w:type="spellEnd"/>
            <w:r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1133" w:type="dxa"/>
          </w:tcPr>
          <w:p w14:paraId="0927DF8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59B7362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64A55686" w14:textId="77777777" w:rsidR="00C35CE4" w:rsidRDefault="00E43711">
            <w:pPr>
              <w:pStyle w:val="TableParagraph"/>
              <w:spacing w:before="17"/>
              <w:ind w:left="16" w:right="6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35F54326" w14:textId="77777777" w:rsidR="00C35CE4" w:rsidRDefault="00E43711">
            <w:pPr>
              <w:pStyle w:val="TableParagraph"/>
              <w:spacing w:before="17"/>
              <w:ind w:left="13" w:right="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</w:tr>
    </w:tbl>
    <w:p w14:paraId="1C7E9D48" w14:textId="77777777" w:rsidR="00C35CE4" w:rsidRDefault="00E43711">
      <w:pPr>
        <w:tabs>
          <w:tab w:val="left" w:pos="383"/>
        </w:tabs>
        <w:spacing w:before="32"/>
        <w:ind w:left="100" w:right="7039"/>
        <w:rPr>
          <w:sz w:val="18"/>
          <w:szCs w:val="18"/>
        </w:rPr>
      </w:pPr>
      <w:r>
        <w:rPr>
          <w:spacing w:val="-10"/>
          <w:sz w:val="18"/>
          <w:szCs w:val="18"/>
        </w:rPr>
        <w:t>*</w:t>
      </w:r>
      <w:r>
        <w:rPr>
          <w:sz w:val="18"/>
          <w:szCs w:val="18"/>
        </w:rPr>
        <w:tab/>
        <w:t>Ученик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изборни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програм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бира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једном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у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току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школовања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Програми под редним бројем 2 и 3 реализују се кроз вежбе</w:t>
      </w:r>
    </w:p>
    <w:p w14:paraId="40649F6F" w14:textId="77777777" w:rsidR="00C35CE4" w:rsidRDefault="00C35CE4">
      <w:pPr>
        <w:pStyle w:val="BodyText"/>
        <w:spacing w:before="10"/>
        <w:rPr>
          <w:sz w:val="18"/>
          <w:szCs w:val="18"/>
        </w:rPr>
      </w:pPr>
    </w:p>
    <w:p w14:paraId="6F453BB7" w14:textId="77777777" w:rsidR="00C35CE4" w:rsidRDefault="00E43711">
      <w:pPr>
        <w:ind w:left="4" w:right="4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блици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z w:val="18"/>
          <w:szCs w:val="18"/>
        </w:rPr>
        <w:t>образовно-васпитног</w:t>
      </w:r>
      <w:r>
        <w:rPr>
          <w:b/>
          <w:spacing w:val="-6"/>
          <w:sz w:val="18"/>
          <w:szCs w:val="18"/>
        </w:rPr>
        <w:t xml:space="preserve"> </w:t>
      </w:r>
      <w:r>
        <w:rPr>
          <w:b/>
          <w:sz w:val="18"/>
          <w:szCs w:val="18"/>
        </w:rPr>
        <w:t>рада</w:t>
      </w:r>
      <w:r>
        <w:rPr>
          <w:b/>
          <w:spacing w:val="-6"/>
          <w:sz w:val="18"/>
          <w:szCs w:val="18"/>
        </w:rPr>
        <w:t xml:space="preserve"> </w:t>
      </w:r>
      <w:r>
        <w:rPr>
          <w:b/>
          <w:sz w:val="18"/>
          <w:szCs w:val="18"/>
        </w:rPr>
        <w:t>којима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z w:val="18"/>
          <w:szCs w:val="18"/>
        </w:rPr>
        <w:t>се</w:t>
      </w:r>
      <w:r>
        <w:rPr>
          <w:b/>
          <w:spacing w:val="-6"/>
          <w:sz w:val="18"/>
          <w:szCs w:val="18"/>
        </w:rPr>
        <w:t xml:space="preserve"> </w:t>
      </w:r>
      <w:r>
        <w:rPr>
          <w:b/>
          <w:sz w:val="18"/>
          <w:szCs w:val="18"/>
        </w:rPr>
        <w:t>остварују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z w:val="18"/>
          <w:szCs w:val="18"/>
        </w:rPr>
        <w:t>обавезни</w:t>
      </w:r>
      <w:r>
        <w:rPr>
          <w:b/>
          <w:spacing w:val="-7"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прeдмети</w:t>
      </w:r>
      <w:proofErr w:type="spellEnd"/>
      <w:r>
        <w:rPr>
          <w:b/>
          <w:sz w:val="18"/>
          <w:szCs w:val="18"/>
        </w:rPr>
        <w:t>,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z w:val="18"/>
          <w:szCs w:val="18"/>
        </w:rPr>
        <w:t>изборни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z w:val="18"/>
          <w:szCs w:val="18"/>
        </w:rPr>
        <w:t>програми</w:t>
      </w:r>
      <w:r>
        <w:rPr>
          <w:b/>
          <w:spacing w:val="-6"/>
          <w:sz w:val="18"/>
          <w:szCs w:val="18"/>
        </w:rPr>
        <w:t xml:space="preserve"> </w:t>
      </w:r>
      <w:r>
        <w:rPr>
          <w:b/>
          <w:sz w:val="18"/>
          <w:szCs w:val="18"/>
        </w:rPr>
        <w:t>и</w:t>
      </w:r>
      <w:r>
        <w:rPr>
          <w:b/>
          <w:spacing w:val="-6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активности</w:t>
      </w:r>
    </w:p>
    <w:p w14:paraId="4E10C5E1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1134"/>
        <w:gridCol w:w="1134"/>
        <w:gridCol w:w="1134"/>
        <w:gridCol w:w="1134"/>
        <w:gridCol w:w="1134"/>
      </w:tblGrid>
      <w:tr w:rsidR="00C35CE4" w14:paraId="1E72B859" w14:textId="77777777">
        <w:trPr>
          <w:trHeight w:val="360"/>
        </w:trPr>
        <w:tc>
          <w:tcPr>
            <w:tcW w:w="4852" w:type="dxa"/>
            <w:shd w:val="clear" w:color="auto" w:fill="E6E7E8"/>
          </w:tcPr>
          <w:p w14:paraId="74841FE1" w14:textId="77777777" w:rsidR="00C35CE4" w:rsidRDefault="00C35CE4">
            <w:pPr>
              <w:pStyle w:val="TableParagrap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E6E7E8"/>
          </w:tcPr>
          <w:p w14:paraId="0BC7DE19" w14:textId="77777777" w:rsidR="00C35CE4" w:rsidRDefault="00E43711">
            <w:pPr>
              <w:pStyle w:val="TableParagraph"/>
              <w:spacing w:line="161" w:lineRule="exact"/>
              <w:ind w:left="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0DA0132B" w14:textId="77777777" w:rsidR="00C35CE4" w:rsidRDefault="00E43711">
            <w:pPr>
              <w:pStyle w:val="TableParagraph"/>
              <w:spacing w:line="161" w:lineRule="exact"/>
              <w:ind w:left="371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510C00EF" w14:textId="77777777" w:rsidR="00C35CE4" w:rsidRDefault="00E43711">
            <w:pPr>
              <w:pStyle w:val="TableParagraph"/>
              <w:spacing w:line="161" w:lineRule="exact"/>
              <w:ind w:left="12"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548CA006" w14:textId="77777777" w:rsidR="00C35CE4" w:rsidRDefault="00E43711">
            <w:pPr>
              <w:pStyle w:val="TableParagraph"/>
              <w:spacing w:line="161" w:lineRule="exact"/>
              <w:ind w:left="12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31E3DFCC" w14:textId="77777777" w:rsidR="00C35CE4" w:rsidRDefault="00E43711">
            <w:pPr>
              <w:pStyle w:val="TableParagraph"/>
              <w:spacing w:line="161" w:lineRule="exact"/>
              <w:ind w:left="12"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0E0D51E1" w14:textId="77777777" w:rsidR="00C35CE4" w:rsidRDefault="00E43711">
            <w:pPr>
              <w:pStyle w:val="TableParagraph"/>
              <w:spacing w:line="161" w:lineRule="exact"/>
              <w:ind w:left="12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300AE421" w14:textId="77777777" w:rsidR="00C35CE4" w:rsidRDefault="00E43711">
            <w:pPr>
              <w:pStyle w:val="TableParagraph"/>
              <w:spacing w:line="161" w:lineRule="exact"/>
              <w:ind w:left="12"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2CDE9317" w14:textId="77777777" w:rsidR="00C35CE4" w:rsidRDefault="00E43711">
            <w:pPr>
              <w:pStyle w:val="TableParagraph"/>
              <w:spacing w:line="161" w:lineRule="exact"/>
              <w:ind w:left="12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71BDAFAC" w14:textId="77777777" w:rsidR="00C35CE4" w:rsidRDefault="00E43711">
            <w:pPr>
              <w:pStyle w:val="TableParagraph"/>
              <w:spacing w:line="161" w:lineRule="exact"/>
              <w:ind w:left="12" w:right="4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УКУПНО</w:t>
            </w:r>
          </w:p>
          <w:p w14:paraId="15093CEB" w14:textId="77777777" w:rsidR="00C35CE4" w:rsidRDefault="00E43711">
            <w:pPr>
              <w:pStyle w:val="TableParagraph"/>
              <w:spacing w:line="161" w:lineRule="exact"/>
              <w:ind w:left="12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4A7FA6AB" w14:textId="77777777">
        <w:trPr>
          <w:trHeight w:val="200"/>
        </w:trPr>
        <w:tc>
          <w:tcPr>
            <w:tcW w:w="4852" w:type="dxa"/>
          </w:tcPr>
          <w:p w14:paraId="3216F1E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ељењског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старешине</w:t>
            </w:r>
            <w:proofErr w:type="spellEnd"/>
          </w:p>
        </w:tc>
        <w:tc>
          <w:tcPr>
            <w:tcW w:w="1134" w:type="dxa"/>
          </w:tcPr>
          <w:p w14:paraId="354B9811" w14:textId="77777777" w:rsidR="00C35CE4" w:rsidRDefault="00E43711">
            <w:pPr>
              <w:pStyle w:val="TableParagraph"/>
              <w:ind w:left="12" w:right="3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301599E5" w14:textId="77777777" w:rsidR="00C35CE4" w:rsidRDefault="00E43711">
            <w:pPr>
              <w:pStyle w:val="TableParagraph"/>
              <w:ind w:left="12" w:right="3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47BDB83D" w14:textId="77777777" w:rsidR="00C35CE4" w:rsidRDefault="00E43711">
            <w:pPr>
              <w:pStyle w:val="TableParagraph"/>
              <w:ind w:left="12" w:right="4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14:paraId="5451D207" w14:textId="77777777" w:rsidR="00C35CE4" w:rsidRDefault="00E43711">
            <w:pPr>
              <w:pStyle w:val="TableParagraph"/>
              <w:ind w:left="12" w:right="4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14:paraId="61F33686" w14:textId="77777777" w:rsidR="00C35CE4" w:rsidRDefault="00E43711">
            <w:pPr>
              <w:pStyle w:val="TableParagraph"/>
              <w:ind w:left="12" w:right="4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70</w:t>
            </w:r>
          </w:p>
        </w:tc>
      </w:tr>
      <w:tr w:rsidR="00C35CE4" w14:paraId="36A27DA1" w14:textId="77777777">
        <w:trPr>
          <w:trHeight w:val="200"/>
        </w:trPr>
        <w:tc>
          <w:tcPr>
            <w:tcW w:w="4852" w:type="dxa"/>
          </w:tcPr>
          <w:p w14:paraId="1E29CED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Додатни</w:t>
            </w:r>
            <w:proofErr w:type="spellEnd"/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рад</w:t>
            </w:r>
            <w:proofErr w:type="spellEnd"/>
            <w:r>
              <w:rPr>
                <w:spacing w:val="-4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44F16E24" w14:textId="77777777" w:rsidR="00C35CE4" w:rsidRDefault="00E43711">
            <w:pPr>
              <w:pStyle w:val="TableParagraph"/>
              <w:ind w:left="12" w:right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7D1B38F6" w14:textId="77777777" w:rsidR="00C35CE4" w:rsidRDefault="00E43711">
            <w:pPr>
              <w:pStyle w:val="TableParagraph"/>
              <w:ind w:left="12" w:right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18652610" w14:textId="77777777" w:rsidR="00C35CE4" w:rsidRDefault="00E43711">
            <w:pPr>
              <w:pStyle w:val="TableParagraph"/>
              <w:ind w:left="12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7B71EE7A" w14:textId="77777777" w:rsidR="00C35CE4" w:rsidRDefault="00E43711">
            <w:pPr>
              <w:pStyle w:val="TableParagraph"/>
              <w:ind w:left="12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CD6C723" w14:textId="77777777" w:rsidR="00C35CE4" w:rsidRDefault="00E43711">
            <w:pPr>
              <w:pStyle w:val="TableParagraph"/>
              <w:ind w:left="12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120</w:t>
            </w:r>
          </w:p>
        </w:tc>
      </w:tr>
      <w:tr w:rsidR="00C35CE4" w14:paraId="6E90A52F" w14:textId="77777777">
        <w:trPr>
          <w:trHeight w:val="200"/>
        </w:trPr>
        <w:tc>
          <w:tcPr>
            <w:tcW w:w="4852" w:type="dxa"/>
          </w:tcPr>
          <w:p w14:paraId="12BA6341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пунски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рад</w:t>
            </w:r>
            <w:proofErr w:type="spellEnd"/>
            <w:r>
              <w:rPr>
                <w:spacing w:val="-4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137E7F52" w14:textId="77777777" w:rsidR="00C35CE4" w:rsidRDefault="00E43711">
            <w:pPr>
              <w:pStyle w:val="TableParagraph"/>
              <w:ind w:left="12" w:right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76E723EF" w14:textId="77777777" w:rsidR="00C35CE4" w:rsidRDefault="00E43711">
            <w:pPr>
              <w:pStyle w:val="TableParagraph"/>
              <w:ind w:left="12" w:right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1C5A7C0A" w14:textId="77777777" w:rsidR="00C35CE4" w:rsidRDefault="00E43711">
            <w:pPr>
              <w:pStyle w:val="TableParagraph"/>
              <w:ind w:left="12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6555AFB" w14:textId="77777777" w:rsidR="00C35CE4" w:rsidRDefault="00E43711">
            <w:pPr>
              <w:pStyle w:val="TableParagraph"/>
              <w:ind w:left="12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239036BD" w14:textId="77777777" w:rsidR="00C35CE4" w:rsidRDefault="00E43711">
            <w:pPr>
              <w:pStyle w:val="TableParagraph"/>
              <w:ind w:left="12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120</w:t>
            </w:r>
          </w:p>
        </w:tc>
      </w:tr>
      <w:tr w:rsidR="00C35CE4" w14:paraId="55CFE633" w14:textId="77777777">
        <w:trPr>
          <w:trHeight w:val="200"/>
        </w:trPr>
        <w:tc>
          <w:tcPr>
            <w:tcW w:w="4852" w:type="dxa"/>
          </w:tcPr>
          <w:p w14:paraId="3E1DE294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Припремни</w:t>
            </w:r>
            <w:proofErr w:type="spellEnd"/>
            <w:r>
              <w:rPr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рад</w:t>
            </w:r>
            <w:proofErr w:type="spellEnd"/>
            <w:r>
              <w:rPr>
                <w:spacing w:val="-4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1B8A0DD3" w14:textId="77777777" w:rsidR="00C35CE4" w:rsidRDefault="00E43711">
            <w:pPr>
              <w:pStyle w:val="TableParagraph"/>
              <w:ind w:left="12" w:right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1A412B20" w14:textId="77777777" w:rsidR="00C35CE4" w:rsidRDefault="00E43711">
            <w:pPr>
              <w:pStyle w:val="TableParagraph"/>
              <w:ind w:left="12" w:right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1202B70" w14:textId="77777777" w:rsidR="00C35CE4" w:rsidRDefault="00E43711">
            <w:pPr>
              <w:pStyle w:val="TableParagraph"/>
              <w:ind w:left="12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A2F4619" w14:textId="77777777" w:rsidR="00C35CE4" w:rsidRDefault="00E43711">
            <w:pPr>
              <w:pStyle w:val="TableParagraph"/>
              <w:ind w:left="12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62A101D3" w14:textId="77777777" w:rsidR="00C35CE4" w:rsidRDefault="00E43711">
            <w:pPr>
              <w:pStyle w:val="TableParagraph"/>
              <w:ind w:left="12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120</w:t>
            </w:r>
          </w:p>
        </w:tc>
      </w:tr>
    </w:tbl>
    <w:p w14:paraId="23BF179C" w14:textId="77777777" w:rsidR="00C35CE4" w:rsidRDefault="00E43711">
      <w:pPr>
        <w:tabs>
          <w:tab w:val="left" w:pos="383"/>
        </w:tabs>
        <w:spacing w:before="31"/>
        <w:ind w:left="100"/>
        <w:rPr>
          <w:sz w:val="18"/>
          <w:szCs w:val="18"/>
        </w:rPr>
      </w:pPr>
      <w:r>
        <w:rPr>
          <w:spacing w:val="-10"/>
          <w:sz w:val="18"/>
          <w:szCs w:val="18"/>
        </w:rPr>
        <w:t>*</w:t>
      </w:r>
      <w:r>
        <w:rPr>
          <w:sz w:val="18"/>
          <w:szCs w:val="18"/>
        </w:rPr>
        <w:tab/>
        <w:t>Ако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се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укаже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отреба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з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овим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облицима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рада</w:t>
      </w:r>
    </w:p>
    <w:p w14:paraId="74F9706B" w14:textId="77777777" w:rsidR="00C35CE4" w:rsidRDefault="00C35CE4">
      <w:pPr>
        <w:pStyle w:val="BodyText"/>
        <w:spacing w:before="11"/>
        <w:rPr>
          <w:sz w:val="18"/>
          <w:szCs w:val="18"/>
        </w:rPr>
      </w:pPr>
    </w:p>
    <w:p w14:paraId="205AB448" w14:textId="77777777" w:rsidR="005B022A" w:rsidRDefault="005B022A">
      <w:pPr>
        <w:ind w:left="4" w:right="42"/>
        <w:jc w:val="center"/>
        <w:rPr>
          <w:b/>
          <w:sz w:val="18"/>
          <w:szCs w:val="18"/>
        </w:rPr>
      </w:pPr>
    </w:p>
    <w:p w14:paraId="52C2E7ED" w14:textId="77777777" w:rsidR="005B022A" w:rsidRDefault="005B022A">
      <w:pPr>
        <w:ind w:left="4" w:right="42"/>
        <w:jc w:val="center"/>
        <w:rPr>
          <w:b/>
          <w:sz w:val="18"/>
          <w:szCs w:val="18"/>
        </w:rPr>
      </w:pPr>
    </w:p>
    <w:p w14:paraId="1A484AAA" w14:textId="77777777" w:rsidR="005B022A" w:rsidRDefault="005B022A">
      <w:pPr>
        <w:ind w:left="4" w:right="42"/>
        <w:jc w:val="center"/>
        <w:rPr>
          <w:b/>
          <w:sz w:val="18"/>
          <w:szCs w:val="18"/>
        </w:rPr>
      </w:pPr>
    </w:p>
    <w:p w14:paraId="62650DE2" w14:textId="77777777" w:rsidR="00C35CE4" w:rsidRDefault="00E43711">
      <w:pPr>
        <w:ind w:left="4" w:right="4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Остали</w:t>
      </w:r>
      <w:r>
        <w:rPr>
          <w:b/>
          <w:spacing w:val="-10"/>
          <w:sz w:val="18"/>
          <w:szCs w:val="18"/>
        </w:rPr>
        <w:t xml:space="preserve"> </w:t>
      </w:r>
      <w:r>
        <w:rPr>
          <w:b/>
          <w:sz w:val="18"/>
          <w:szCs w:val="18"/>
        </w:rPr>
        <w:t>облици</w:t>
      </w:r>
      <w:r>
        <w:rPr>
          <w:b/>
          <w:spacing w:val="-9"/>
          <w:sz w:val="18"/>
          <w:szCs w:val="18"/>
        </w:rPr>
        <w:t xml:space="preserve"> </w:t>
      </w:r>
      <w:r>
        <w:rPr>
          <w:b/>
          <w:sz w:val="18"/>
          <w:szCs w:val="18"/>
        </w:rPr>
        <w:t>образовно-васпитног</w:t>
      </w:r>
      <w:r>
        <w:rPr>
          <w:b/>
          <w:spacing w:val="-10"/>
          <w:sz w:val="18"/>
          <w:szCs w:val="18"/>
        </w:rPr>
        <w:t xml:space="preserve"> </w:t>
      </w:r>
      <w:r>
        <w:rPr>
          <w:b/>
          <w:sz w:val="18"/>
          <w:szCs w:val="18"/>
        </w:rPr>
        <w:t>рада</w:t>
      </w:r>
      <w:r>
        <w:rPr>
          <w:b/>
          <w:spacing w:val="-8"/>
          <w:sz w:val="18"/>
          <w:szCs w:val="18"/>
        </w:rPr>
        <w:t xml:space="preserve"> </w:t>
      </w:r>
      <w:r>
        <w:rPr>
          <w:b/>
          <w:sz w:val="18"/>
          <w:szCs w:val="18"/>
        </w:rPr>
        <w:t>током</w:t>
      </w:r>
      <w:r>
        <w:rPr>
          <w:b/>
          <w:spacing w:val="-10"/>
          <w:sz w:val="18"/>
          <w:szCs w:val="18"/>
        </w:rPr>
        <w:t xml:space="preserve"> </w:t>
      </w:r>
      <w:r>
        <w:rPr>
          <w:b/>
          <w:sz w:val="18"/>
          <w:szCs w:val="18"/>
        </w:rPr>
        <w:t>школске</w:t>
      </w:r>
      <w:r>
        <w:rPr>
          <w:b/>
          <w:spacing w:val="-8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године</w:t>
      </w:r>
    </w:p>
    <w:p w14:paraId="59D284CC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418"/>
        <w:gridCol w:w="1418"/>
        <w:gridCol w:w="1418"/>
        <w:gridCol w:w="1418"/>
      </w:tblGrid>
      <w:tr w:rsidR="00C35CE4" w14:paraId="156C691F" w14:textId="77777777">
        <w:trPr>
          <w:trHeight w:val="200"/>
        </w:trPr>
        <w:tc>
          <w:tcPr>
            <w:tcW w:w="4871" w:type="dxa"/>
            <w:shd w:val="clear" w:color="auto" w:fill="E6E7E8"/>
          </w:tcPr>
          <w:p w14:paraId="7C3D5CF3" w14:textId="77777777" w:rsidR="00C35CE4" w:rsidRDefault="00C35CE4">
            <w:pPr>
              <w:pStyle w:val="TableParagrap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E6E7E8"/>
          </w:tcPr>
          <w:p w14:paraId="5923C41F" w14:textId="77777777" w:rsidR="00C35CE4" w:rsidRDefault="00E43711">
            <w:pPr>
              <w:pStyle w:val="TableParagraph"/>
              <w:ind w:left="8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4C27BE31" w14:textId="77777777" w:rsidR="00C35CE4" w:rsidRDefault="00E43711">
            <w:pPr>
              <w:pStyle w:val="TableParagraph"/>
              <w:ind w:left="8" w:right="2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2BB82AFA" w14:textId="77777777" w:rsidR="00C35CE4" w:rsidRDefault="00E43711">
            <w:pPr>
              <w:pStyle w:val="TableParagraph"/>
              <w:ind w:left="8" w:right="4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II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355961B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IV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РАЗРЕД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01210F37" w14:textId="77777777">
        <w:trPr>
          <w:trHeight w:val="200"/>
        </w:trPr>
        <w:tc>
          <w:tcPr>
            <w:tcW w:w="4871" w:type="dxa"/>
          </w:tcPr>
          <w:p w14:paraId="7B097F88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Екскурзија</w:t>
            </w:r>
            <w:proofErr w:type="spellEnd"/>
          </w:p>
        </w:tc>
        <w:tc>
          <w:tcPr>
            <w:tcW w:w="1418" w:type="dxa"/>
          </w:tcPr>
          <w:p w14:paraId="366E8A3B" w14:textId="77777777" w:rsidR="00C35CE4" w:rsidRDefault="00E43711">
            <w:pPr>
              <w:pStyle w:val="TableParagraph"/>
              <w:ind w:left="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 </w:t>
            </w:r>
            <w:proofErr w:type="spellStart"/>
            <w:r>
              <w:rPr>
                <w:spacing w:val="-4"/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49B9BCCB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5 </w:t>
            </w:r>
            <w:proofErr w:type="spellStart"/>
            <w:r>
              <w:rPr>
                <w:spacing w:val="-4"/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758C9CE5" w14:textId="77777777" w:rsidR="00C35CE4" w:rsidRDefault="00E43711">
            <w:pPr>
              <w:pStyle w:val="TableParagraph"/>
              <w:ind w:left="8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5 </w:t>
            </w:r>
            <w:proofErr w:type="spellStart"/>
            <w:r>
              <w:rPr>
                <w:sz w:val="18"/>
                <w:szCs w:val="18"/>
              </w:rPr>
              <w:t>наставних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2E6C05A3" w14:textId="77777777" w:rsidR="00C35CE4" w:rsidRDefault="00E43711">
            <w:pPr>
              <w:pStyle w:val="TableParagraph"/>
              <w:ind w:left="8" w:right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5 </w:t>
            </w:r>
            <w:proofErr w:type="spellStart"/>
            <w:r>
              <w:rPr>
                <w:sz w:val="18"/>
                <w:szCs w:val="18"/>
              </w:rPr>
              <w:t>наставних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дана</w:t>
            </w:r>
            <w:proofErr w:type="spellEnd"/>
          </w:p>
        </w:tc>
      </w:tr>
      <w:tr w:rsidR="00C35CE4" w14:paraId="2CFAB790" w14:textId="77777777">
        <w:trPr>
          <w:trHeight w:val="360"/>
        </w:trPr>
        <w:tc>
          <w:tcPr>
            <w:tcW w:w="4871" w:type="dxa"/>
          </w:tcPr>
          <w:p w14:paraId="6C517204" w14:textId="77777777" w:rsidR="00C35CE4" w:rsidRDefault="00E43711">
            <w:pPr>
              <w:pStyle w:val="TableParagraph"/>
              <w:ind w:left="56" w:right="9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език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ругог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род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ли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ционалне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мањине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елементим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ционалне</w:t>
            </w:r>
            <w:r>
              <w:rPr>
                <w:spacing w:val="40"/>
                <w:sz w:val="18"/>
                <w:szCs w:val="18"/>
                <w:lang w:val="sr-Cyrl-CS"/>
              </w:rPr>
              <w:t xml:space="preserve"> </w:t>
            </w:r>
            <w:r>
              <w:rPr>
                <w:spacing w:val="-2"/>
                <w:sz w:val="18"/>
                <w:szCs w:val="18"/>
                <w:lang w:val="sr-Cyrl-CS"/>
              </w:rPr>
              <w:t>културе</w:t>
            </w:r>
          </w:p>
        </w:tc>
        <w:tc>
          <w:tcPr>
            <w:tcW w:w="5672" w:type="dxa"/>
            <w:gridSpan w:val="4"/>
          </w:tcPr>
          <w:p w14:paraId="0B8FF6C6" w14:textId="77777777" w:rsidR="00C35CE4" w:rsidRDefault="00E43711">
            <w:pPr>
              <w:pStyle w:val="TableParagraph"/>
              <w:spacing w:before="98"/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1683BED2" w14:textId="77777777">
        <w:trPr>
          <w:trHeight w:val="200"/>
        </w:trPr>
        <w:tc>
          <w:tcPr>
            <w:tcW w:w="4871" w:type="dxa"/>
          </w:tcPr>
          <w:p w14:paraId="2960DA8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ећи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ни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5672" w:type="dxa"/>
            <w:gridSpan w:val="4"/>
          </w:tcPr>
          <w:p w14:paraId="03ACC810" w14:textId="77777777" w:rsidR="00C35CE4" w:rsidRDefault="00E43711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10E97B5B" w14:textId="77777777">
        <w:trPr>
          <w:trHeight w:val="200"/>
        </w:trPr>
        <w:tc>
          <w:tcPr>
            <w:tcW w:w="4871" w:type="dxa"/>
          </w:tcPr>
          <w:p w14:paraId="573C29D2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ги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предмети</w:t>
            </w:r>
            <w:proofErr w:type="spellEnd"/>
            <w:r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5672" w:type="dxa"/>
            <w:gridSpan w:val="4"/>
          </w:tcPr>
          <w:p w14:paraId="3A1D4B96" w14:textId="77777777" w:rsidR="00C35CE4" w:rsidRDefault="00E43711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7182435F" w14:textId="77777777">
        <w:trPr>
          <w:trHeight w:val="200"/>
        </w:trPr>
        <w:tc>
          <w:tcPr>
            <w:tcW w:w="4871" w:type="dxa"/>
          </w:tcPr>
          <w:p w14:paraId="682E1EEF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варалачк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лободн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активност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ченика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хор,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екциј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pacing w:val="-2"/>
                <w:sz w:val="18"/>
                <w:szCs w:val="18"/>
                <w:lang w:val="sr-Cyrl-CS"/>
              </w:rPr>
              <w:t>друго)</w:t>
            </w:r>
          </w:p>
        </w:tc>
        <w:tc>
          <w:tcPr>
            <w:tcW w:w="5672" w:type="dxa"/>
            <w:gridSpan w:val="4"/>
          </w:tcPr>
          <w:p w14:paraId="4C659E99" w14:textId="77777777" w:rsidR="00C35CE4" w:rsidRDefault="00E43711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–6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годишње</w:t>
            </w:r>
            <w:proofErr w:type="spellEnd"/>
          </w:p>
        </w:tc>
      </w:tr>
      <w:tr w:rsidR="00C35CE4" w14:paraId="079329FF" w14:textId="77777777">
        <w:trPr>
          <w:trHeight w:val="200"/>
        </w:trPr>
        <w:tc>
          <w:tcPr>
            <w:tcW w:w="4871" w:type="dxa"/>
          </w:tcPr>
          <w:p w14:paraId="2D5F9404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е</w:t>
            </w:r>
            <w:r>
              <w:rPr>
                <w:spacing w:val="-7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активности</w:t>
            </w:r>
            <w:r>
              <w:rPr>
                <w:spacing w:val="-7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ученички</w:t>
            </w:r>
            <w:r>
              <w:rPr>
                <w:spacing w:val="-8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арламент,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ченичке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pacing w:val="-2"/>
                <w:sz w:val="18"/>
                <w:szCs w:val="18"/>
                <w:lang w:val="sr-Cyrl-CS"/>
              </w:rPr>
              <w:t>задруге)</w:t>
            </w:r>
          </w:p>
        </w:tc>
        <w:tc>
          <w:tcPr>
            <w:tcW w:w="5672" w:type="dxa"/>
            <w:gridSpan w:val="4"/>
          </w:tcPr>
          <w:p w14:paraId="46BE24B6" w14:textId="77777777" w:rsidR="00C35CE4" w:rsidRDefault="00E43711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–3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годишње</w:t>
            </w:r>
            <w:proofErr w:type="spellEnd"/>
          </w:p>
        </w:tc>
      </w:tr>
      <w:tr w:rsidR="00C35CE4" w14:paraId="14EDFC6C" w14:textId="77777777">
        <w:trPr>
          <w:trHeight w:val="200"/>
        </w:trPr>
        <w:tc>
          <w:tcPr>
            <w:tcW w:w="4871" w:type="dxa"/>
          </w:tcPr>
          <w:p w14:paraId="33BEC0E1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ултурна</w:t>
            </w:r>
            <w:r>
              <w:rPr>
                <w:spacing w:val="-8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јавна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елатност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pacing w:val="-4"/>
                <w:sz w:val="18"/>
                <w:szCs w:val="18"/>
                <w:lang w:val="sr-Cyrl-CS"/>
              </w:rPr>
              <w:t>школе</w:t>
            </w:r>
          </w:p>
        </w:tc>
        <w:tc>
          <w:tcPr>
            <w:tcW w:w="5672" w:type="dxa"/>
            <w:gridSpan w:val="4"/>
          </w:tcPr>
          <w:p w14:paraId="37FA35C8" w14:textId="77777777" w:rsidR="00C35CE4" w:rsidRDefault="00E43711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рад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дана</w:t>
            </w:r>
            <w:proofErr w:type="spellEnd"/>
          </w:p>
        </w:tc>
      </w:tr>
    </w:tbl>
    <w:p w14:paraId="08F968A5" w14:textId="77777777" w:rsidR="00C35CE4" w:rsidRDefault="00E43711">
      <w:pPr>
        <w:tabs>
          <w:tab w:val="left" w:pos="383"/>
        </w:tabs>
        <w:spacing w:before="33"/>
        <w:ind w:left="384" w:right="137" w:hanging="284"/>
        <w:rPr>
          <w:sz w:val="18"/>
          <w:szCs w:val="18"/>
        </w:rPr>
      </w:pPr>
      <w:r>
        <w:rPr>
          <w:spacing w:val="-10"/>
          <w:sz w:val="18"/>
          <w:szCs w:val="18"/>
        </w:rPr>
        <w:t>*</w:t>
      </w:r>
      <w:r>
        <w:rPr>
          <w:sz w:val="18"/>
          <w:szCs w:val="18"/>
        </w:rPr>
        <w:tab/>
        <w:t>Поред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наведених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редмета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школ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може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д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организује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у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складу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с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опредељењим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ученика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факултативну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наставу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из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редмет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кој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су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утврђен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наставним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лановима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ру</w:t>
      </w:r>
      <w:proofErr w:type="spellEnd"/>
      <w:r>
        <w:rPr>
          <w:sz w:val="18"/>
          <w:szCs w:val="18"/>
        </w:rPr>
        <w:t>-</w:t>
      </w:r>
      <w:r>
        <w:rPr>
          <w:spacing w:val="40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их</w:t>
      </w:r>
      <w:proofErr w:type="spellEnd"/>
      <w:r>
        <w:rPr>
          <w:sz w:val="18"/>
          <w:szCs w:val="18"/>
        </w:rPr>
        <w:t xml:space="preserve"> образовних профила истог или другог подручја рада, наставним плановима гимназије или по програмима који су раније објављени.</w:t>
      </w:r>
    </w:p>
    <w:p w14:paraId="63303843" w14:textId="77777777" w:rsidR="00C35CE4" w:rsidRDefault="00C35CE4">
      <w:pPr>
        <w:ind w:right="42"/>
        <w:rPr>
          <w:b/>
          <w:sz w:val="18"/>
          <w:szCs w:val="18"/>
        </w:rPr>
      </w:pPr>
    </w:p>
    <w:p w14:paraId="4BEB56A1" w14:textId="77777777" w:rsidR="00C35CE4" w:rsidRDefault="00C35CE4">
      <w:pPr>
        <w:ind w:right="42"/>
        <w:rPr>
          <w:b/>
          <w:sz w:val="18"/>
          <w:szCs w:val="18"/>
        </w:rPr>
      </w:pPr>
    </w:p>
    <w:p w14:paraId="1E6734BC" w14:textId="77777777" w:rsidR="00C35CE4" w:rsidRDefault="00E43711">
      <w:pPr>
        <w:ind w:left="4" w:right="4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стваривање</w:t>
      </w:r>
      <w:r>
        <w:rPr>
          <w:b/>
          <w:spacing w:val="-6"/>
          <w:sz w:val="18"/>
          <w:szCs w:val="18"/>
        </w:rPr>
        <w:t xml:space="preserve"> </w:t>
      </w:r>
      <w:r>
        <w:rPr>
          <w:b/>
          <w:sz w:val="18"/>
          <w:szCs w:val="18"/>
        </w:rPr>
        <w:t>школског</w:t>
      </w:r>
      <w:r>
        <w:rPr>
          <w:b/>
          <w:spacing w:val="-6"/>
          <w:sz w:val="18"/>
          <w:szCs w:val="18"/>
        </w:rPr>
        <w:t xml:space="preserve"> </w:t>
      </w:r>
      <w:r>
        <w:rPr>
          <w:b/>
          <w:sz w:val="18"/>
          <w:szCs w:val="18"/>
        </w:rPr>
        <w:t>програма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z w:val="18"/>
          <w:szCs w:val="18"/>
        </w:rPr>
        <w:t>по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недељама</w:t>
      </w:r>
    </w:p>
    <w:p w14:paraId="785EC664" w14:textId="77777777" w:rsidR="00C35CE4" w:rsidRDefault="00C35CE4">
      <w:pPr>
        <w:pStyle w:val="BodyText"/>
        <w:spacing w:before="11" w:after="1"/>
        <w:rPr>
          <w:b/>
          <w:sz w:val="18"/>
          <w:szCs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4"/>
        <w:gridCol w:w="1133"/>
        <w:gridCol w:w="1133"/>
        <w:gridCol w:w="1133"/>
        <w:gridCol w:w="1133"/>
      </w:tblGrid>
      <w:tr w:rsidR="00C35CE4" w14:paraId="6B489A35" w14:textId="77777777">
        <w:trPr>
          <w:trHeight w:val="360"/>
        </w:trPr>
        <w:tc>
          <w:tcPr>
            <w:tcW w:w="6004" w:type="dxa"/>
            <w:shd w:val="clear" w:color="auto" w:fill="E6E7E8"/>
          </w:tcPr>
          <w:p w14:paraId="66EDF013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E6E7E8"/>
          </w:tcPr>
          <w:p w14:paraId="511FEB95" w14:textId="77777777" w:rsidR="00C35CE4" w:rsidRDefault="00E43711">
            <w:pPr>
              <w:pStyle w:val="TableParagraph"/>
              <w:spacing w:line="161" w:lineRule="exact"/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509D956F" w14:textId="77777777" w:rsidR="00C35CE4" w:rsidRDefault="00E43711">
            <w:pPr>
              <w:pStyle w:val="TableParagraph"/>
              <w:spacing w:line="161" w:lineRule="exact"/>
              <w:ind w:left="371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487AA927" w14:textId="77777777" w:rsidR="00C35CE4" w:rsidRDefault="00E43711">
            <w:pPr>
              <w:pStyle w:val="TableParagraph"/>
              <w:spacing w:line="161" w:lineRule="exact"/>
              <w:ind w:left="16"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24B8113D" w14:textId="77777777" w:rsidR="00C35CE4" w:rsidRDefault="00E43711">
            <w:pPr>
              <w:pStyle w:val="TableParagraph"/>
              <w:spacing w:line="161" w:lineRule="exact"/>
              <w:ind w:left="16" w:right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447A235B" w14:textId="77777777" w:rsidR="00C35CE4" w:rsidRDefault="00E43711">
            <w:pPr>
              <w:pStyle w:val="TableParagraph"/>
              <w:spacing w:line="161" w:lineRule="exact"/>
              <w:ind w:left="16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1CAB3DDE" w14:textId="77777777" w:rsidR="00C35CE4" w:rsidRDefault="00E43711">
            <w:pPr>
              <w:pStyle w:val="TableParagraph"/>
              <w:spacing w:line="161" w:lineRule="exact"/>
              <w:ind w:left="16"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70711F06" w14:textId="77777777" w:rsidR="00C35CE4" w:rsidRDefault="00E43711">
            <w:pPr>
              <w:pStyle w:val="TableParagraph"/>
              <w:spacing w:line="161" w:lineRule="exact"/>
              <w:ind w:lef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3EC01DEB" w14:textId="77777777" w:rsidR="00C35CE4" w:rsidRDefault="00E43711">
            <w:pPr>
              <w:pStyle w:val="TableParagraph"/>
              <w:spacing w:line="161" w:lineRule="exact"/>
              <w:ind w:left="1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5685A642" w14:textId="77777777">
        <w:trPr>
          <w:trHeight w:val="200"/>
        </w:trPr>
        <w:tc>
          <w:tcPr>
            <w:tcW w:w="6004" w:type="dxa"/>
          </w:tcPr>
          <w:p w14:paraId="5B50DB4A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едно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н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1133" w:type="dxa"/>
          </w:tcPr>
          <w:p w14:paraId="47F97F6C" w14:textId="77777777" w:rsidR="00C35CE4" w:rsidRDefault="00E43711">
            <w:pPr>
              <w:pStyle w:val="TableParagraph"/>
              <w:ind w:left="16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5</w:t>
            </w:r>
          </w:p>
        </w:tc>
        <w:tc>
          <w:tcPr>
            <w:tcW w:w="1133" w:type="dxa"/>
          </w:tcPr>
          <w:p w14:paraId="499A2E65" w14:textId="77777777" w:rsidR="00C35CE4" w:rsidRDefault="00E43711">
            <w:pPr>
              <w:pStyle w:val="TableParagraph"/>
              <w:ind w:left="16" w:right="3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5</w:t>
            </w:r>
          </w:p>
        </w:tc>
        <w:tc>
          <w:tcPr>
            <w:tcW w:w="1133" w:type="dxa"/>
          </w:tcPr>
          <w:p w14:paraId="3AF2C291" w14:textId="77777777" w:rsidR="00C35CE4" w:rsidRDefault="00E43711">
            <w:pPr>
              <w:pStyle w:val="TableParagraph"/>
              <w:ind w:left="16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4</w:t>
            </w:r>
          </w:p>
        </w:tc>
        <w:tc>
          <w:tcPr>
            <w:tcW w:w="1133" w:type="dxa"/>
          </w:tcPr>
          <w:p w14:paraId="0E1F0168" w14:textId="77777777" w:rsidR="00C35CE4" w:rsidRDefault="00E43711">
            <w:pPr>
              <w:pStyle w:val="TableParagraph"/>
              <w:ind w:left="16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1</w:t>
            </w:r>
          </w:p>
        </w:tc>
      </w:tr>
      <w:tr w:rsidR="00C35CE4" w14:paraId="2E3FE4B1" w14:textId="77777777">
        <w:trPr>
          <w:trHeight w:val="200"/>
        </w:trPr>
        <w:tc>
          <w:tcPr>
            <w:tcW w:w="6004" w:type="dxa"/>
          </w:tcPr>
          <w:p w14:paraId="604803A6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нторски</w:t>
            </w:r>
            <w:r>
              <w:rPr>
                <w:spacing w:val="-8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рад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настав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блоку,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pacing w:val="-2"/>
                <w:sz w:val="18"/>
                <w:szCs w:val="18"/>
                <w:lang w:val="sr-Cyrl-CS"/>
              </w:rPr>
              <w:t>пракса)</w:t>
            </w:r>
          </w:p>
        </w:tc>
        <w:tc>
          <w:tcPr>
            <w:tcW w:w="1133" w:type="dxa"/>
          </w:tcPr>
          <w:p w14:paraId="45C0D0B2" w14:textId="77777777" w:rsidR="00C35CE4" w:rsidRDefault="00E43711">
            <w:pPr>
              <w:pStyle w:val="TableParagraph"/>
              <w:ind w:left="16" w:right="5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11130AE4" w14:textId="77777777" w:rsidR="00C35CE4" w:rsidRDefault="00E43711">
            <w:pPr>
              <w:pStyle w:val="TableParagraph"/>
              <w:ind w:left="16" w:right="3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22959895" w14:textId="77777777" w:rsidR="00C35CE4" w:rsidRDefault="00E43711">
            <w:pPr>
              <w:pStyle w:val="TableParagraph"/>
              <w:ind w:left="16" w:right="1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14:paraId="600B581B" w14:textId="77777777" w:rsidR="00C35CE4" w:rsidRDefault="00E43711">
            <w:pPr>
              <w:pStyle w:val="TableParagraph"/>
              <w:ind w:left="16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</w:tr>
      <w:tr w:rsidR="00C35CE4" w14:paraId="35031BFA" w14:textId="77777777">
        <w:trPr>
          <w:trHeight w:val="200"/>
        </w:trPr>
        <w:tc>
          <w:tcPr>
            <w:tcW w:w="6004" w:type="dxa"/>
          </w:tcPr>
          <w:p w14:paraId="64352ED1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авезне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ннаставне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активности</w:t>
            </w:r>
            <w:proofErr w:type="spellEnd"/>
          </w:p>
        </w:tc>
        <w:tc>
          <w:tcPr>
            <w:tcW w:w="1133" w:type="dxa"/>
          </w:tcPr>
          <w:p w14:paraId="675203EE" w14:textId="77777777" w:rsidR="00C35CE4" w:rsidRDefault="00E43711">
            <w:pPr>
              <w:pStyle w:val="TableParagraph"/>
              <w:ind w:left="16" w:right="5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506DB2E7" w14:textId="77777777" w:rsidR="00C35CE4" w:rsidRDefault="00E43711">
            <w:pPr>
              <w:pStyle w:val="TableParagraph"/>
              <w:ind w:left="16" w:right="3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1B7521E9" w14:textId="77777777" w:rsidR="00C35CE4" w:rsidRDefault="00E43711">
            <w:pPr>
              <w:pStyle w:val="TableParagraph"/>
              <w:ind w:left="16" w:right="1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77A2A0E3" w14:textId="77777777" w:rsidR="00C35CE4" w:rsidRDefault="00E43711">
            <w:pPr>
              <w:pStyle w:val="TableParagraph"/>
              <w:ind w:left="16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</w:tr>
      <w:tr w:rsidR="00C35CE4" w14:paraId="3E34FCB9" w14:textId="77777777">
        <w:trPr>
          <w:trHeight w:val="200"/>
        </w:trPr>
        <w:tc>
          <w:tcPr>
            <w:tcW w:w="6004" w:type="dxa"/>
          </w:tcPr>
          <w:p w14:paraId="535514DE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Матурски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испит</w:t>
            </w:r>
            <w:proofErr w:type="spellEnd"/>
          </w:p>
        </w:tc>
        <w:tc>
          <w:tcPr>
            <w:tcW w:w="1133" w:type="dxa"/>
          </w:tcPr>
          <w:p w14:paraId="020E7AB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00859D50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20F0C4B5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4FB71888" w14:textId="77777777" w:rsidR="00C35CE4" w:rsidRDefault="00E43711">
            <w:pPr>
              <w:pStyle w:val="TableParagraph"/>
              <w:ind w:left="16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</w:tr>
      <w:tr w:rsidR="00C35CE4" w14:paraId="05EACB7D" w14:textId="77777777">
        <w:trPr>
          <w:trHeight w:val="200"/>
        </w:trPr>
        <w:tc>
          <w:tcPr>
            <w:tcW w:w="6004" w:type="dxa"/>
            <w:shd w:val="clear" w:color="auto" w:fill="E6E7E8"/>
          </w:tcPr>
          <w:p w14:paraId="11D0292A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купно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них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недељ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79C7EF92" w14:textId="77777777" w:rsidR="00C35CE4" w:rsidRDefault="00E43711">
            <w:pPr>
              <w:pStyle w:val="TableParagraph"/>
              <w:spacing w:before="17"/>
              <w:ind w:left="16" w:right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063EA08A" w14:textId="77777777" w:rsidR="00C35CE4" w:rsidRDefault="00E43711">
            <w:pPr>
              <w:pStyle w:val="TableParagraph"/>
              <w:spacing w:before="17"/>
              <w:ind w:left="16" w:righ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2BA18236" w14:textId="77777777" w:rsidR="00C35CE4" w:rsidRDefault="00E43711">
            <w:pPr>
              <w:pStyle w:val="TableParagraph"/>
              <w:spacing w:before="17"/>
              <w:ind w:left="16"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6E0D0E4E" w14:textId="77777777" w:rsidR="00C35CE4" w:rsidRDefault="00E43711">
            <w:pPr>
              <w:pStyle w:val="TableParagraph"/>
              <w:spacing w:before="17"/>
              <w:ind w:left="1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39</w:t>
            </w:r>
          </w:p>
        </w:tc>
      </w:tr>
    </w:tbl>
    <w:p w14:paraId="1B8D2559" w14:textId="77777777" w:rsidR="00C35CE4" w:rsidRDefault="00E43711">
      <w:pPr>
        <w:spacing w:before="204"/>
        <w:ind w:left="4" w:right="4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ела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одељења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у</w:t>
      </w:r>
      <w:r>
        <w:rPr>
          <w:b/>
          <w:spacing w:val="-4"/>
          <w:sz w:val="18"/>
          <w:szCs w:val="18"/>
        </w:rPr>
        <w:t xml:space="preserve"> групе</w:t>
      </w:r>
    </w:p>
    <w:p w14:paraId="10DE7DE2" w14:textId="77777777" w:rsidR="00C35CE4" w:rsidRDefault="00C35CE4">
      <w:pPr>
        <w:pStyle w:val="BodyText"/>
        <w:spacing w:before="11" w:after="1"/>
        <w:rPr>
          <w:b/>
          <w:sz w:val="18"/>
          <w:szCs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849"/>
        <w:gridCol w:w="1418"/>
        <w:gridCol w:w="1418"/>
        <w:gridCol w:w="1418"/>
        <w:gridCol w:w="1418"/>
        <w:gridCol w:w="1418"/>
      </w:tblGrid>
      <w:tr w:rsidR="00C35CE4" w14:paraId="0D32FCCC" w14:textId="77777777">
        <w:trPr>
          <w:trHeight w:val="200"/>
        </w:trPr>
        <w:tc>
          <w:tcPr>
            <w:tcW w:w="624" w:type="dxa"/>
            <w:vMerge w:val="restart"/>
          </w:tcPr>
          <w:p w14:paraId="42900392" w14:textId="77777777" w:rsidR="00C35CE4" w:rsidRDefault="00E43711">
            <w:pPr>
              <w:pStyle w:val="TableParagraph"/>
              <w:spacing w:before="123"/>
              <w:ind w:left="117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разред</w:t>
            </w:r>
            <w:proofErr w:type="spellEnd"/>
          </w:p>
        </w:tc>
        <w:tc>
          <w:tcPr>
            <w:tcW w:w="2849" w:type="dxa"/>
            <w:vMerge w:val="restart"/>
          </w:tcPr>
          <w:p w14:paraId="29E5C1EC" w14:textId="77777777" w:rsidR="00C35CE4" w:rsidRDefault="00E43711">
            <w:pPr>
              <w:pStyle w:val="TableParagraph"/>
              <w:spacing w:before="123"/>
              <w:ind w:left="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предмет</w:t>
            </w:r>
            <w:proofErr w:type="spellEnd"/>
            <w:r>
              <w:rPr>
                <w:spacing w:val="-2"/>
                <w:sz w:val="18"/>
                <w:szCs w:val="18"/>
              </w:rPr>
              <w:t>/</w:t>
            </w:r>
            <w:proofErr w:type="spellStart"/>
            <w:r>
              <w:rPr>
                <w:spacing w:val="-2"/>
                <w:sz w:val="18"/>
                <w:szCs w:val="18"/>
              </w:rPr>
              <w:t>модул</w:t>
            </w:r>
            <w:proofErr w:type="spellEnd"/>
          </w:p>
        </w:tc>
        <w:tc>
          <w:tcPr>
            <w:tcW w:w="4254" w:type="dxa"/>
            <w:gridSpan w:val="3"/>
            <w:shd w:val="clear" w:color="auto" w:fill="E6E7E8"/>
          </w:tcPr>
          <w:p w14:paraId="6E4D31F4" w14:textId="77777777" w:rsidR="00C35CE4" w:rsidRDefault="00E43711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дишњи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нд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vMerge w:val="restart"/>
          </w:tcPr>
          <w:p w14:paraId="228258D3" w14:textId="77777777" w:rsidR="00C35CE4" w:rsidRDefault="00E43711">
            <w:pPr>
              <w:pStyle w:val="TableParagraph"/>
              <w:spacing w:before="43"/>
              <w:ind w:left="582" w:right="51" w:hanging="50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ника</w:t>
            </w:r>
            <w:proofErr w:type="spellEnd"/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упи</w:t>
            </w:r>
            <w:proofErr w:type="spellEnd"/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</w:p>
        </w:tc>
        <w:tc>
          <w:tcPr>
            <w:tcW w:w="1418" w:type="dxa"/>
            <w:vMerge w:val="restart"/>
          </w:tcPr>
          <w:p w14:paraId="7D9661CD" w14:textId="77777777" w:rsidR="00C35CE4" w:rsidRDefault="00E43711">
            <w:pPr>
              <w:pStyle w:val="TableParagraph"/>
              <w:spacing w:before="123"/>
              <w:ind w:left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моћни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наставник</w:t>
            </w:r>
            <w:proofErr w:type="spellEnd"/>
          </w:p>
        </w:tc>
      </w:tr>
      <w:tr w:rsidR="00C35CE4" w14:paraId="4E8C3C0C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7818D361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</w:tcBorders>
          </w:tcPr>
          <w:p w14:paraId="6B72360F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1790C72D" w14:textId="77777777" w:rsidR="00C35CE4" w:rsidRDefault="00E43711">
            <w:pPr>
              <w:pStyle w:val="TableParagraph"/>
              <w:ind w:left="8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вежб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2835C837" w14:textId="77777777" w:rsidR="00C35CE4" w:rsidRDefault="00E43711">
            <w:pPr>
              <w:pStyle w:val="TableParagraph"/>
              <w:ind w:left="8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актичн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324EA8AB" w14:textId="77777777" w:rsidR="00C35CE4" w:rsidRDefault="00E43711">
            <w:pPr>
              <w:pStyle w:val="TableParagraph"/>
              <w:ind w:left="8" w:right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ста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блоку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14:paraId="0EA974ED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5F7628B" w14:textId="77777777" w:rsidR="00C35CE4" w:rsidRDefault="00C35CE4">
            <w:pPr>
              <w:rPr>
                <w:sz w:val="18"/>
                <w:szCs w:val="18"/>
              </w:rPr>
            </w:pPr>
          </w:p>
        </w:tc>
      </w:tr>
      <w:tr w:rsidR="00C35CE4" w14:paraId="50A467F4" w14:textId="77777777">
        <w:trPr>
          <w:trHeight w:val="200"/>
        </w:trPr>
        <w:tc>
          <w:tcPr>
            <w:tcW w:w="624" w:type="dxa"/>
            <w:vMerge w:val="restart"/>
          </w:tcPr>
          <w:p w14:paraId="74E8721F" w14:textId="77777777" w:rsidR="00C35CE4" w:rsidRDefault="00C35CE4">
            <w:pPr>
              <w:pStyle w:val="TableParagraph"/>
              <w:spacing w:before="67"/>
              <w:rPr>
                <w:b/>
                <w:sz w:val="18"/>
                <w:szCs w:val="18"/>
              </w:rPr>
            </w:pPr>
          </w:p>
          <w:p w14:paraId="146F0055" w14:textId="77777777" w:rsidR="00C35CE4" w:rsidRDefault="00E43711">
            <w:pPr>
              <w:pStyle w:val="TableParagraph"/>
              <w:ind w:left="12" w:right="3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I</w:t>
            </w:r>
          </w:p>
        </w:tc>
        <w:tc>
          <w:tcPr>
            <w:tcW w:w="2849" w:type="dxa"/>
          </w:tcPr>
          <w:p w14:paraId="016C741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е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електротехник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38AEDE44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E6E7E8"/>
          </w:tcPr>
          <w:p w14:paraId="2791A1D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18FB3AF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91282A7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562B27D8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572E88B9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4E34D75A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5C367E1F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актичн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319150B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2ED25413" w14:textId="77777777" w:rsidR="00C35CE4" w:rsidRDefault="00E43711">
            <w:pPr>
              <w:pStyle w:val="TableParagraph"/>
              <w:ind w:left="8" w:right="2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55F01D57" w14:textId="77777777" w:rsidR="00C35CE4" w:rsidRDefault="00E43711">
            <w:pPr>
              <w:pStyle w:val="TableParagraph"/>
              <w:ind w:left="8" w:right="3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77A27489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2E5D951F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13D23606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2F3FFF78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45386567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Рачунарски</w:t>
            </w:r>
            <w:proofErr w:type="spellEnd"/>
            <w:r>
              <w:rPr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хардвер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F96ECD9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7C08FEC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0023BA45" w14:textId="77777777" w:rsidR="00C35CE4" w:rsidRDefault="00E43711">
            <w:pPr>
              <w:pStyle w:val="TableParagraph"/>
              <w:ind w:left="8" w:right="3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75AD9ABE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20165547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3535DD12" w14:textId="77777777">
        <w:trPr>
          <w:trHeight w:val="200"/>
        </w:trPr>
        <w:tc>
          <w:tcPr>
            <w:tcW w:w="624" w:type="dxa"/>
            <w:vMerge w:val="restart"/>
          </w:tcPr>
          <w:p w14:paraId="026F449F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01A84355" w14:textId="77777777" w:rsidR="00C35CE4" w:rsidRDefault="00C35CE4">
            <w:pPr>
              <w:pStyle w:val="TableParagraph"/>
              <w:spacing w:before="117"/>
              <w:rPr>
                <w:b/>
                <w:sz w:val="18"/>
                <w:szCs w:val="18"/>
              </w:rPr>
            </w:pPr>
          </w:p>
          <w:p w14:paraId="2F2BD6DE" w14:textId="77777777" w:rsidR="00C35CE4" w:rsidRDefault="00E43711">
            <w:pPr>
              <w:pStyle w:val="TableParagraph"/>
              <w:ind w:left="12" w:right="3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II</w:t>
            </w:r>
          </w:p>
        </w:tc>
        <w:tc>
          <w:tcPr>
            <w:tcW w:w="2849" w:type="dxa"/>
          </w:tcPr>
          <w:p w14:paraId="3FDEDBF5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реж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опрем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3A9207A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5</w:t>
            </w:r>
          </w:p>
        </w:tc>
        <w:tc>
          <w:tcPr>
            <w:tcW w:w="1418" w:type="dxa"/>
            <w:shd w:val="clear" w:color="auto" w:fill="E6E7E8"/>
          </w:tcPr>
          <w:p w14:paraId="6A4FE200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159E199B" w14:textId="77777777" w:rsidR="00C35CE4" w:rsidRDefault="00E43711">
            <w:pPr>
              <w:pStyle w:val="TableParagraph"/>
              <w:ind w:left="8" w:right="3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D490F98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26E83494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6A3A7770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6E6EC411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2A64B9C9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Оперативни</w:t>
            </w:r>
            <w:proofErr w:type="spellEnd"/>
            <w:r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системи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538265D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5</w:t>
            </w:r>
          </w:p>
        </w:tc>
        <w:tc>
          <w:tcPr>
            <w:tcW w:w="1418" w:type="dxa"/>
            <w:shd w:val="clear" w:color="auto" w:fill="E6E7E8"/>
          </w:tcPr>
          <w:p w14:paraId="0624AF8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486E9DB1" w14:textId="77777777" w:rsidR="00C35CE4" w:rsidRDefault="00E43711">
            <w:pPr>
              <w:pStyle w:val="TableParagraph"/>
              <w:ind w:left="8" w:right="3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56A46C5C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7CDDF630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34DF89DE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6004E205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365FCDF5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Програмирањ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46CF850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337ED36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2380F50E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545DD60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044A63B3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46032D02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7EB8DA31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1497941F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е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електротехник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61A28BB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E6E7E8"/>
          </w:tcPr>
          <w:p w14:paraId="04993BA5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0591D4C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69C93BC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7FDC6B09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70478973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02E27F92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4644AF59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Електроник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407C2B9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E6E7E8"/>
          </w:tcPr>
          <w:p w14:paraId="48C6186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72A4435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2B986AE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42707BBB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600E49FA" w14:textId="77777777">
        <w:trPr>
          <w:trHeight w:val="200"/>
        </w:trPr>
        <w:tc>
          <w:tcPr>
            <w:tcW w:w="624" w:type="dxa"/>
            <w:vMerge w:val="restart"/>
          </w:tcPr>
          <w:p w14:paraId="0370FCCA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209E762D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7A2856F0" w14:textId="77777777" w:rsidR="00C35CE4" w:rsidRDefault="00C35CE4">
            <w:pPr>
              <w:pStyle w:val="TableParagraph"/>
              <w:spacing w:before="61"/>
              <w:rPr>
                <w:b/>
                <w:sz w:val="18"/>
                <w:szCs w:val="18"/>
              </w:rPr>
            </w:pPr>
          </w:p>
          <w:p w14:paraId="789C3709" w14:textId="77777777" w:rsidR="00C35CE4" w:rsidRDefault="00E43711">
            <w:pPr>
              <w:pStyle w:val="TableParagraph"/>
              <w:ind w:left="12" w:right="3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III</w:t>
            </w:r>
          </w:p>
        </w:tc>
        <w:tc>
          <w:tcPr>
            <w:tcW w:w="2849" w:type="dxa"/>
          </w:tcPr>
          <w:p w14:paraId="1BF84C3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грамира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реж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сервис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F9145EF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233494C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33C5D8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DDDBA19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2E391CB0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2BAE8EC1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1F38E4F2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64B3EBAF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Рачунарске</w:t>
            </w:r>
            <w:proofErr w:type="spellEnd"/>
            <w:r>
              <w:rPr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мреж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5657542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2</w:t>
            </w:r>
          </w:p>
        </w:tc>
        <w:tc>
          <w:tcPr>
            <w:tcW w:w="1418" w:type="dxa"/>
            <w:shd w:val="clear" w:color="auto" w:fill="E6E7E8"/>
          </w:tcPr>
          <w:p w14:paraId="00505945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257D5BF3" w14:textId="77777777" w:rsidR="00C35CE4" w:rsidRDefault="00E43711">
            <w:pPr>
              <w:pStyle w:val="TableParagraph"/>
              <w:ind w:left="8" w:right="3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553D2F60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274F63A6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2EAC5F7E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62A74579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4621181C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режни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сервиси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EA6CC40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5FF6AA8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14F92A35" w14:textId="77777777" w:rsidR="00C35CE4" w:rsidRDefault="00E43711">
            <w:pPr>
              <w:pStyle w:val="TableParagraph"/>
              <w:ind w:left="8" w:right="3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35D4DDF7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425414BD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502D780E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25D82D88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71577C31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рада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proofErr w:type="spellStart"/>
            <w:r>
              <w:rPr>
                <w:sz w:val="18"/>
                <w:szCs w:val="18"/>
              </w:rPr>
              <w:t>пренос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сигнал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44445012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E6E7E8"/>
          </w:tcPr>
          <w:p w14:paraId="0BC0AE84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79F3A79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3720B94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1932E2A4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5256D291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7B63A00D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3800134D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Оперативни</w:t>
            </w:r>
            <w:proofErr w:type="spellEnd"/>
            <w:r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системи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5F13F1F" w14:textId="77777777" w:rsidR="00C35CE4" w:rsidRDefault="00E43711">
            <w:pPr>
              <w:pStyle w:val="TableParagraph"/>
              <w:spacing w:before="17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2</w:t>
            </w:r>
          </w:p>
        </w:tc>
        <w:tc>
          <w:tcPr>
            <w:tcW w:w="1418" w:type="dxa"/>
            <w:shd w:val="clear" w:color="auto" w:fill="E6E7E8"/>
          </w:tcPr>
          <w:p w14:paraId="430F736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42CB5365" w14:textId="77777777" w:rsidR="00C35CE4" w:rsidRDefault="00E43711">
            <w:pPr>
              <w:pStyle w:val="TableParagraph"/>
              <w:spacing w:before="17"/>
              <w:ind w:left="8" w:right="3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0D4B11C7" w14:textId="77777777" w:rsidR="00C35CE4" w:rsidRDefault="00E43711">
            <w:pPr>
              <w:pStyle w:val="TableParagraph"/>
              <w:spacing w:before="17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13F5A8BB" w14:textId="77777777" w:rsidR="00C35CE4" w:rsidRDefault="00E43711">
            <w:pPr>
              <w:pStyle w:val="TableParagraph"/>
              <w:spacing w:before="17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67D68B98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67D8ED33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0810A648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штачка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интелигенциј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01C7C917" w14:textId="77777777" w:rsidR="00C35CE4" w:rsidRDefault="00E43711">
            <w:pPr>
              <w:pStyle w:val="TableParagraph"/>
              <w:spacing w:before="17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687A1BE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2F8DF8CA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48E35DF" w14:textId="77777777" w:rsidR="00C35CE4" w:rsidRDefault="00E43711">
            <w:pPr>
              <w:pStyle w:val="TableParagraph"/>
              <w:spacing w:before="17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EB599B6" w14:textId="77777777" w:rsidR="00C35CE4" w:rsidRDefault="00E43711">
            <w:pPr>
              <w:pStyle w:val="TableParagraph"/>
              <w:spacing w:before="17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не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849"/>
        <w:gridCol w:w="1418"/>
        <w:gridCol w:w="1418"/>
        <w:gridCol w:w="1418"/>
        <w:gridCol w:w="1418"/>
        <w:gridCol w:w="1418"/>
      </w:tblGrid>
      <w:tr w:rsidR="00C35CE4" w14:paraId="2944EC53" w14:textId="77777777">
        <w:trPr>
          <w:trHeight w:val="200"/>
        </w:trPr>
        <w:tc>
          <w:tcPr>
            <w:tcW w:w="624" w:type="dxa"/>
            <w:vMerge w:val="restart"/>
          </w:tcPr>
          <w:p w14:paraId="2CB63411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64F82E97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20203C76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0FBC3A09" w14:textId="77777777" w:rsidR="00C35CE4" w:rsidRDefault="00C35CE4">
            <w:pPr>
              <w:pStyle w:val="TableParagraph"/>
              <w:spacing w:before="110"/>
              <w:rPr>
                <w:b/>
                <w:sz w:val="18"/>
                <w:szCs w:val="18"/>
              </w:rPr>
            </w:pPr>
          </w:p>
          <w:p w14:paraId="430B2377" w14:textId="77777777" w:rsidR="00C35CE4" w:rsidRDefault="00E43711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IV</w:t>
            </w:r>
          </w:p>
        </w:tc>
        <w:tc>
          <w:tcPr>
            <w:tcW w:w="2849" w:type="dxa"/>
          </w:tcPr>
          <w:p w14:paraId="1D5C6EEA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штит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чунарских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мреж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E17C2F2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709ECA1A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16BC41F5" w14:textId="77777777" w:rsidR="00C35CE4" w:rsidRDefault="00E43711">
            <w:pPr>
              <w:pStyle w:val="TableParagraph"/>
              <w:ind w:left="8" w:right="4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4F3B06E1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2683CC64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0860553E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542AF761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0F612C2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Техничка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документациј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DE81EA0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6CEBB205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2919581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C561266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1D0C9FEF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0E036D90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72B2CE96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50AC50FE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министрирање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чунарских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мреж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DAC0DE4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24</w:t>
            </w:r>
          </w:p>
        </w:tc>
        <w:tc>
          <w:tcPr>
            <w:tcW w:w="1418" w:type="dxa"/>
            <w:shd w:val="clear" w:color="auto" w:fill="E6E7E8"/>
          </w:tcPr>
          <w:p w14:paraId="4C9DDA11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EC389ED" w14:textId="77777777" w:rsidR="00C35CE4" w:rsidRDefault="00E43711">
            <w:pPr>
              <w:pStyle w:val="TableParagraph"/>
              <w:ind w:left="8" w:right="4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0E8F3B71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27E81892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180B5F13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348EDC98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67B17E4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Рачунарске</w:t>
            </w:r>
            <w:proofErr w:type="spellEnd"/>
            <w:r>
              <w:rPr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мреж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F47039A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0261E43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007BFCF4" w14:textId="77777777" w:rsidR="00C35CE4" w:rsidRDefault="00E43711">
            <w:pPr>
              <w:pStyle w:val="TableParagraph"/>
              <w:ind w:left="8" w:right="4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14:paraId="2FA3C541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38D32A52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3738DF00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074B1E71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67DB93EA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режни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сервиси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DC6610E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24</w:t>
            </w:r>
          </w:p>
        </w:tc>
        <w:tc>
          <w:tcPr>
            <w:tcW w:w="1418" w:type="dxa"/>
            <w:shd w:val="clear" w:color="auto" w:fill="E6E7E8"/>
          </w:tcPr>
          <w:p w14:paraId="6E864940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0B4FD22" w14:textId="77777777" w:rsidR="00C35CE4" w:rsidRDefault="00E43711">
            <w:pPr>
              <w:pStyle w:val="TableParagraph"/>
              <w:ind w:left="8" w:right="4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2A5FD5F2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399F8187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0B9E3270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1BCFDD5E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106C14E0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Предузетништво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D6991EB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760FB53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3A7FEC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EE7208A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33D84A11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663AE92A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4F01B85F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100AEB82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штачка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интелигенциј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0DF98949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39146BB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F744BA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B872428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5A82C7E1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43FD6E72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7D0FD5B5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63867EB5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е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еирањ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чунарских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игар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39B7CCA2" w14:textId="77777777" w:rsidR="00C35CE4" w:rsidRDefault="00E43711">
            <w:pPr>
              <w:pStyle w:val="TableParagraph"/>
              <w:ind w:left="8" w:right="1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5B322563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2DD12C3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C993CDA" w14:textId="77777777" w:rsidR="00C35CE4" w:rsidRDefault="00E43711">
            <w:pPr>
              <w:pStyle w:val="TableParagraph"/>
              <w:ind w:left="8" w:right="5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2DC04400" w14:textId="77777777" w:rsidR="00C35CE4" w:rsidRDefault="00E43711">
            <w:pPr>
              <w:pStyle w:val="TableParagraph"/>
              <w:ind w:left="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не</w:t>
            </w:r>
            <w:proofErr w:type="spellEnd"/>
          </w:p>
        </w:tc>
      </w:tr>
    </w:tbl>
    <w:p w14:paraId="6C82D8F6" w14:textId="77777777" w:rsidR="00C35CE4" w:rsidRDefault="00C35CE4">
      <w:pPr>
        <w:rPr>
          <w:sz w:val="18"/>
          <w:szCs w:val="18"/>
        </w:rPr>
      </w:pPr>
    </w:p>
    <w:p w14:paraId="72CA557E" w14:textId="77777777" w:rsidR="00C35CE4" w:rsidRDefault="00E43711" w:rsidP="00C43AFA">
      <w:pPr>
        <w:pStyle w:val="Heading1"/>
        <w:sectPr w:rsidR="00C35CE4">
          <w:pgSz w:w="11910" w:h="15710"/>
          <w:pgMar w:top="40" w:right="540" w:bottom="280" w:left="580" w:header="720" w:footer="720" w:gutter="0"/>
          <w:cols w:space="720"/>
        </w:sectPr>
      </w:pPr>
      <w:bookmarkStart w:id="115" w:name="_Toc176948627"/>
      <w:r>
        <w:t>План наставе и учења за образовни профил Техничар информационих  технологија</w:t>
      </w:r>
      <w:bookmarkEnd w:id="115"/>
    </w:p>
    <w:p w14:paraId="573EB3FD" w14:textId="77777777" w:rsidR="00C35CE4" w:rsidRDefault="00E43711">
      <w:pPr>
        <w:pStyle w:val="BodyText"/>
        <w:spacing w:before="10" w:after="1"/>
        <w:jc w:val="center"/>
        <w:rPr>
          <w:b/>
          <w:sz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396C612" wp14:editId="4A394D7F">
            <wp:extent cx="7229475" cy="4478103"/>
            <wp:effectExtent l="0" t="0" r="0" b="0"/>
            <wp:docPr id="1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4008" cy="448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DC6F" w14:textId="77777777" w:rsidR="00C35CE4" w:rsidRDefault="00C35CE4">
      <w:pPr>
        <w:rPr>
          <w:sz w:val="20"/>
        </w:rPr>
      </w:pPr>
    </w:p>
    <w:p w14:paraId="5F945AE6" w14:textId="77777777" w:rsidR="00C35CE4" w:rsidRDefault="00C35CE4">
      <w:pPr>
        <w:rPr>
          <w:sz w:val="20"/>
        </w:rPr>
      </w:pPr>
    </w:p>
    <w:p w14:paraId="59701BD2" w14:textId="77777777" w:rsidR="00C35CE4" w:rsidRDefault="00E43711">
      <w:pPr>
        <w:tabs>
          <w:tab w:val="left" w:pos="1815"/>
        </w:tabs>
        <w:rPr>
          <w:sz w:val="20"/>
        </w:rPr>
      </w:pPr>
      <w:r>
        <w:t xml:space="preserve">По овом наставном плану и програму похађају ученици </w:t>
      </w:r>
      <w:r w:rsidRPr="00FF3695">
        <w:t xml:space="preserve">првог </w:t>
      </w:r>
      <w:r w:rsidR="00CB2A27" w:rsidRPr="00FF3695">
        <w:rPr>
          <w:lang w:val="sr-Cyrl-RS"/>
        </w:rPr>
        <w:t xml:space="preserve">и другог </w:t>
      </w:r>
      <w:r w:rsidRPr="00FF3695">
        <w:t>разреда.</w:t>
      </w:r>
    </w:p>
    <w:p w14:paraId="3CE82134" w14:textId="77777777" w:rsidR="00C35CE4" w:rsidRDefault="00E43711">
      <w:pPr>
        <w:tabs>
          <w:tab w:val="left" w:pos="1815"/>
        </w:tabs>
        <w:rPr>
          <w:sz w:val="20"/>
        </w:rPr>
        <w:sectPr w:rsidR="00C35CE4">
          <w:pgSz w:w="11910" w:h="16840"/>
          <w:pgMar w:top="1600" w:right="1340" w:bottom="1220" w:left="280" w:header="720" w:footer="720" w:gutter="0"/>
          <w:cols w:space="720"/>
          <w:docGrid w:linePitch="299"/>
        </w:sectPr>
      </w:pPr>
      <w:r>
        <w:rPr>
          <w:sz w:val="20"/>
        </w:rPr>
        <w:tab/>
      </w:r>
    </w:p>
    <w:p w14:paraId="304EA088" w14:textId="77777777" w:rsidR="00C35CE4" w:rsidRDefault="00E43711">
      <w:pPr>
        <w:pStyle w:val="BodyText"/>
        <w:spacing w:before="80"/>
        <w:ind w:right="39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Листа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изборних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програма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према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програму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образовног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профила</w:t>
      </w:r>
    </w:p>
    <w:p w14:paraId="537156AC" w14:textId="77777777" w:rsidR="00C35CE4" w:rsidRDefault="00C35CE4">
      <w:pPr>
        <w:spacing w:before="5" w:after="1"/>
        <w:rPr>
          <w:b/>
          <w:sz w:val="18"/>
          <w:szCs w:val="18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551"/>
        <w:gridCol w:w="1134"/>
        <w:gridCol w:w="1134"/>
        <w:gridCol w:w="1134"/>
        <w:gridCol w:w="1134"/>
      </w:tblGrid>
      <w:tr w:rsidR="00C35CE4" w14:paraId="36A2D4A0" w14:textId="77777777">
        <w:trPr>
          <w:trHeight w:val="200"/>
          <w:jc w:val="center"/>
        </w:trPr>
        <w:tc>
          <w:tcPr>
            <w:tcW w:w="454" w:type="dxa"/>
            <w:vMerge w:val="restart"/>
          </w:tcPr>
          <w:p w14:paraId="3E16F973" w14:textId="77777777" w:rsidR="00C35CE4" w:rsidRDefault="00E43711">
            <w:pPr>
              <w:pStyle w:val="TableParagraph"/>
              <w:spacing w:before="123"/>
              <w:ind w:left="15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Рб</w:t>
            </w:r>
            <w:proofErr w:type="spellEnd"/>
          </w:p>
        </w:tc>
        <w:tc>
          <w:tcPr>
            <w:tcW w:w="5551" w:type="dxa"/>
            <w:vMerge w:val="restart"/>
          </w:tcPr>
          <w:p w14:paraId="126C7903" w14:textId="77777777" w:rsidR="00C35CE4" w:rsidRDefault="00E43711">
            <w:pPr>
              <w:pStyle w:val="TableParagraph"/>
              <w:spacing w:before="123"/>
              <w:ind w:left="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с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борних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програма</w:t>
            </w:r>
            <w:proofErr w:type="spellEnd"/>
          </w:p>
        </w:tc>
        <w:tc>
          <w:tcPr>
            <w:tcW w:w="4536" w:type="dxa"/>
            <w:gridSpan w:val="4"/>
          </w:tcPr>
          <w:p w14:paraId="666B1F76" w14:textId="77777777" w:rsidR="00C35CE4" w:rsidRDefault="00E43711">
            <w:pPr>
              <w:pStyle w:val="TableParagraph"/>
              <w:ind w:left="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РАЗРЕД</w:t>
            </w:r>
          </w:p>
        </w:tc>
      </w:tr>
      <w:tr w:rsidR="00C35CE4" w14:paraId="4FAA5C40" w14:textId="77777777">
        <w:trPr>
          <w:trHeight w:val="200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14:paraId="1FC3C10A" w14:textId="77777777" w:rsidR="00C35CE4" w:rsidRDefault="00C35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1" w:type="dxa"/>
            <w:vMerge/>
            <w:tcBorders>
              <w:top w:val="nil"/>
            </w:tcBorders>
          </w:tcPr>
          <w:p w14:paraId="33D157FA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28E645" w14:textId="77777777" w:rsidR="00C35CE4" w:rsidRDefault="00E43711">
            <w:pPr>
              <w:pStyle w:val="TableParagraph"/>
              <w:ind w:right="2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19168D61" w14:textId="77777777" w:rsidR="00C35CE4" w:rsidRDefault="00E43711">
            <w:pPr>
              <w:pStyle w:val="TableParagraph"/>
              <w:ind w:right="2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14:paraId="113A9171" w14:textId="77777777" w:rsidR="00C35CE4" w:rsidRDefault="00E43711">
            <w:pPr>
              <w:pStyle w:val="TableParagraph"/>
              <w:ind w:right="2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14:paraId="0EEA5ACE" w14:textId="77777777" w:rsidR="00C35CE4" w:rsidRDefault="00E43711">
            <w:pPr>
              <w:pStyle w:val="TableParagraph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IV</w:t>
            </w:r>
          </w:p>
        </w:tc>
      </w:tr>
      <w:tr w:rsidR="00C35CE4" w14:paraId="3F8467B7" w14:textId="77777777">
        <w:trPr>
          <w:trHeight w:val="200"/>
          <w:jc w:val="center"/>
        </w:trPr>
        <w:tc>
          <w:tcPr>
            <w:tcW w:w="10541" w:type="dxa"/>
            <w:gridSpan w:val="6"/>
            <w:shd w:val="clear" w:color="auto" w:fill="E6E7E8"/>
          </w:tcPr>
          <w:p w14:paraId="55A1E96A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штеобразовни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програми</w:t>
            </w:r>
            <w:proofErr w:type="spellEnd"/>
          </w:p>
        </w:tc>
      </w:tr>
      <w:tr w:rsidR="00C35CE4" w14:paraId="48909785" w14:textId="77777777">
        <w:trPr>
          <w:trHeight w:val="200"/>
          <w:jc w:val="center"/>
        </w:trPr>
        <w:tc>
          <w:tcPr>
            <w:tcW w:w="454" w:type="dxa"/>
          </w:tcPr>
          <w:p w14:paraId="558BBA03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5551" w:type="dxa"/>
          </w:tcPr>
          <w:p w14:paraId="6C6BD975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ологиј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штит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вотне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средине</w:t>
            </w:r>
            <w:proofErr w:type="spellEnd"/>
            <w:r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00824B94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9A19C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DC8752" w14:textId="77777777" w:rsidR="00C35CE4" w:rsidRDefault="00E43711">
            <w:pPr>
              <w:pStyle w:val="TableParagraph"/>
              <w:ind w:right="2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A401C75" w14:textId="77777777" w:rsidR="00C35CE4" w:rsidRDefault="00E43711">
            <w:pPr>
              <w:pStyle w:val="TableParagraph"/>
              <w:ind w:right="3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</w:tr>
      <w:tr w:rsidR="00C35CE4" w14:paraId="21CFB900" w14:textId="77777777">
        <w:trPr>
          <w:trHeight w:val="200"/>
          <w:jc w:val="center"/>
        </w:trPr>
        <w:tc>
          <w:tcPr>
            <w:tcW w:w="454" w:type="dxa"/>
          </w:tcPr>
          <w:p w14:paraId="6E11B7C2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551" w:type="dxa"/>
          </w:tcPr>
          <w:p w14:paraId="38C383A4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абрана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главља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математике</w:t>
            </w:r>
            <w:proofErr w:type="spellEnd"/>
          </w:p>
        </w:tc>
        <w:tc>
          <w:tcPr>
            <w:tcW w:w="1134" w:type="dxa"/>
          </w:tcPr>
          <w:p w14:paraId="3F9DEF4A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F1B304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D5EB8" w14:textId="77777777" w:rsidR="00C35CE4" w:rsidRDefault="00E43711">
            <w:pPr>
              <w:pStyle w:val="TableParagraph"/>
              <w:ind w:right="2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DD79083" w14:textId="77777777" w:rsidR="00C35CE4" w:rsidRDefault="00E43711">
            <w:pPr>
              <w:pStyle w:val="TableParagraph"/>
              <w:ind w:right="3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</w:tr>
      <w:tr w:rsidR="00C35CE4" w14:paraId="61FBEE1B" w14:textId="77777777">
        <w:trPr>
          <w:trHeight w:val="200"/>
          <w:jc w:val="center"/>
        </w:trPr>
        <w:tc>
          <w:tcPr>
            <w:tcW w:w="454" w:type="dxa"/>
          </w:tcPr>
          <w:p w14:paraId="38F8EC73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5551" w:type="dxa"/>
          </w:tcPr>
          <w:p w14:paraId="4093BB23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иј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одабране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8"/>
                <w:szCs w:val="18"/>
              </w:rPr>
              <w:t>теме</w:t>
            </w:r>
            <w:proofErr w:type="spellEnd"/>
            <w:r>
              <w:rPr>
                <w:spacing w:val="-2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1134" w:type="dxa"/>
          </w:tcPr>
          <w:p w14:paraId="7E7F12D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03B0BA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9FC6EE" w14:textId="77777777" w:rsidR="00C35CE4" w:rsidRDefault="00E43711">
            <w:pPr>
              <w:pStyle w:val="TableParagraph"/>
              <w:ind w:right="2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09F7FEF" w14:textId="77777777" w:rsidR="00C35CE4" w:rsidRDefault="00E43711">
            <w:pPr>
              <w:pStyle w:val="TableParagraph"/>
              <w:ind w:right="3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</w:tr>
      <w:tr w:rsidR="00C35CE4" w14:paraId="1FDF4E43" w14:textId="77777777">
        <w:trPr>
          <w:trHeight w:val="200"/>
          <w:jc w:val="center"/>
        </w:trPr>
        <w:tc>
          <w:tcPr>
            <w:tcW w:w="454" w:type="dxa"/>
          </w:tcPr>
          <w:p w14:paraId="18EA6C6F" w14:textId="77777777" w:rsidR="00C35CE4" w:rsidRDefault="00E43711">
            <w:pPr>
              <w:pStyle w:val="TableParagraph"/>
              <w:spacing w:before="17"/>
              <w:ind w:left="9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551" w:type="dxa"/>
          </w:tcPr>
          <w:p w14:paraId="744EA401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гик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етиком</w:t>
            </w:r>
            <w:proofErr w:type="spellEnd"/>
            <w:r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07F6B7B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F2E35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083DBF" w14:textId="77777777" w:rsidR="00C35CE4" w:rsidRDefault="00E43711">
            <w:pPr>
              <w:pStyle w:val="TableParagraph"/>
              <w:spacing w:before="17"/>
              <w:ind w:right="2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235AA9E" w14:textId="77777777" w:rsidR="00C35CE4" w:rsidRDefault="00E43711">
            <w:pPr>
              <w:pStyle w:val="TableParagraph"/>
              <w:spacing w:before="17"/>
              <w:ind w:right="3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</w:tr>
      <w:tr w:rsidR="00C35CE4" w14:paraId="4402180A" w14:textId="77777777">
        <w:trPr>
          <w:trHeight w:val="200"/>
          <w:jc w:val="center"/>
        </w:trPr>
        <w:tc>
          <w:tcPr>
            <w:tcW w:w="454" w:type="dxa"/>
          </w:tcPr>
          <w:p w14:paraId="54CA122B" w14:textId="77777777" w:rsidR="00C35CE4" w:rsidRDefault="00E43711">
            <w:pPr>
              <w:pStyle w:val="TableParagraph"/>
              <w:spacing w:before="17"/>
              <w:ind w:left="9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5551" w:type="dxa"/>
          </w:tcPr>
          <w:p w14:paraId="6727CD71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1134" w:type="dxa"/>
          </w:tcPr>
          <w:p w14:paraId="7D014F60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4F023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15115D" w14:textId="77777777" w:rsidR="00C35CE4" w:rsidRDefault="00E43711">
            <w:pPr>
              <w:pStyle w:val="TableParagraph"/>
              <w:spacing w:before="17"/>
              <w:ind w:right="2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347C94C" w14:textId="77777777" w:rsidR="00C35CE4" w:rsidRDefault="00E43711">
            <w:pPr>
              <w:pStyle w:val="TableParagraph"/>
              <w:spacing w:before="17"/>
              <w:ind w:right="3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</w:tr>
    </w:tbl>
    <w:p w14:paraId="1F6110A6" w14:textId="77777777" w:rsidR="00C35CE4" w:rsidRDefault="00E43711">
      <w:pPr>
        <w:tabs>
          <w:tab w:val="left" w:pos="383"/>
        </w:tabs>
        <w:spacing w:before="30"/>
        <w:ind w:left="100"/>
        <w:jc w:val="center"/>
        <w:rPr>
          <w:sz w:val="18"/>
          <w:szCs w:val="18"/>
        </w:rPr>
      </w:pPr>
      <w:r>
        <w:rPr>
          <w:spacing w:val="-10"/>
          <w:sz w:val="18"/>
          <w:szCs w:val="18"/>
        </w:rPr>
        <w:t>*</w:t>
      </w:r>
      <w:r>
        <w:rPr>
          <w:sz w:val="18"/>
          <w:szCs w:val="18"/>
        </w:rPr>
        <w:tab/>
        <w:t>Ученик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изборни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програм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бир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једном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у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току</w:t>
      </w:r>
      <w:r>
        <w:rPr>
          <w:spacing w:val="-2"/>
          <w:sz w:val="18"/>
          <w:szCs w:val="18"/>
        </w:rPr>
        <w:t xml:space="preserve"> школовања</w:t>
      </w:r>
    </w:p>
    <w:p w14:paraId="69C8820D" w14:textId="77777777" w:rsidR="00C35CE4" w:rsidRDefault="00C35CE4">
      <w:pPr>
        <w:spacing w:before="9"/>
        <w:jc w:val="center"/>
        <w:rPr>
          <w:sz w:val="18"/>
          <w:szCs w:val="18"/>
        </w:rPr>
      </w:pPr>
    </w:p>
    <w:p w14:paraId="4C320D14" w14:textId="77777777" w:rsidR="00C35CE4" w:rsidRDefault="00E43711">
      <w:pPr>
        <w:pStyle w:val="BodyText"/>
        <w:ind w:right="39"/>
        <w:jc w:val="center"/>
        <w:rPr>
          <w:sz w:val="18"/>
          <w:szCs w:val="18"/>
        </w:rPr>
      </w:pPr>
      <w:r>
        <w:rPr>
          <w:sz w:val="18"/>
          <w:szCs w:val="18"/>
        </w:rPr>
        <w:t>Облици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образовно-васпитног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рада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којима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се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остварују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обавезни</w:t>
      </w:r>
      <w:r>
        <w:rPr>
          <w:spacing w:val="-7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рeдмети</w:t>
      </w:r>
      <w:proofErr w:type="spellEnd"/>
      <w:r>
        <w:rPr>
          <w:sz w:val="18"/>
          <w:szCs w:val="18"/>
        </w:rPr>
        <w:t>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изборни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програми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>
        <w:rPr>
          <w:spacing w:val="-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активности</w:t>
      </w:r>
    </w:p>
    <w:p w14:paraId="372CA8BC" w14:textId="77777777" w:rsidR="00C35CE4" w:rsidRDefault="00C35CE4">
      <w:pPr>
        <w:spacing w:before="6"/>
        <w:jc w:val="center"/>
        <w:rPr>
          <w:b/>
          <w:sz w:val="18"/>
          <w:szCs w:val="18"/>
        </w:rPr>
      </w:pPr>
    </w:p>
    <w:tbl>
      <w:tblPr>
        <w:tblW w:w="10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1134"/>
        <w:gridCol w:w="1134"/>
        <w:gridCol w:w="1134"/>
        <w:gridCol w:w="1134"/>
        <w:gridCol w:w="1134"/>
      </w:tblGrid>
      <w:tr w:rsidR="00C35CE4" w14:paraId="2874665A" w14:textId="77777777">
        <w:trPr>
          <w:trHeight w:val="360"/>
          <w:jc w:val="center"/>
        </w:trPr>
        <w:tc>
          <w:tcPr>
            <w:tcW w:w="4890" w:type="dxa"/>
            <w:shd w:val="clear" w:color="auto" w:fill="E6E7E8"/>
          </w:tcPr>
          <w:p w14:paraId="4752006D" w14:textId="77777777" w:rsidR="00C35CE4" w:rsidRDefault="00C35CE4">
            <w:pPr>
              <w:pStyle w:val="TableParagrap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E6E7E8"/>
          </w:tcPr>
          <w:p w14:paraId="2FE71E0E" w14:textId="77777777" w:rsidR="00C35CE4" w:rsidRDefault="00E43711">
            <w:pPr>
              <w:pStyle w:val="TableParagraph"/>
              <w:spacing w:line="161" w:lineRule="exact"/>
              <w:ind w:left="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5078CB5D" w14:textId="77777777" w:rsidR="00C35CE4" w:rsidRDefault="00E43711">
            <w:pPr>
              <w:pStyle w:val="TableParagraph"/>
              <w:spacing w:line="161" w:lineRule="exact"/>
              <w:ind w:left="371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451E852D" w14:textId="77777777" w:rsidR="00C35CE4" w:rsidRDefault="00E43711">
            <w:pPr>
              <w:pStyle w:val="TableParagraph"/>
              <w:spacing w:line="161" w:lineRule="exact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3EE7F9BF" w14:textId="77777777" w:rsidR="00C35CE4" w:rsidRDefault="00E43711">
            <w:pPr>
              <w:pStyle w:val="TableParagraph"/>
              <w:spacing w:line="161" w:lineRule="exact"/>
              <w:ind w:right="1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6464EB87" w14:textId="77777777" w:rsidR="00C35CE4" w:rsidRDefault="00E43711">
            <w:pPr>
              <w:pStyle w:val="TableParagraph"/>
              <w:spacing w:line="161" w:lineRule="exact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0EAC7D67" w14:textId="77777777" w:rsidR="00C35CE4" w:rsidRDefault="00E43711">
            <w:pPr>
              <w:pStyle w:val="TableParagraph"/>
              <w:spacing w:line="161" w:lineRule="exact"/>
              <w:ind w:right="1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0A53865A" w14:textId="77777777" w:rsidR="00C35CE4" w:rsidRDefault="00E43711">
            <w:pPr>
              <w:pStyle w:val="TableParagraph"/>
              <w:spacing w:line="161" w:lineRule="exact"/>
              <w:ind w:righ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4155EB6F" w14:textId="77777777" w:rsidR="00C35CE4" w:rsidRDefault="00E43711">
            <w:pPr>
              <w:pStyle w:val="TableParagraph"/>
              <w:spacing w:line="161" w:lineRule="exact"/>
              <w:ind w:right="1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1835D8C5" w14:textId="77777777" w:rsidR="00C35CE4" w:rsidRDefault="00E43711">
            <w:pPr>
              <w:pStyle w:val="TableParagraph"/>
              <w:spacing w:line="161" w:lineRule="exact"/>
              <w:ind w:right="2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УКУПНО</w:t>
            </w:r>
          </w:p>
          <w:p w14:paraId="64C9B011" w14:textId="77777777" w:rsidR="00C35CE4" w:rsidRDefault="00E43711">
            <w:pPr>
              <w:pStyle w:val="TableParagraph"/>
              <w:spacing w:line="161" w:lineRule="exact"/>
              <w:ind w:right="2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235FB8F9" w14:textId="77777777">
        <w:trPr>
          <w:trHeight w:val="200"/>
          <w:jc w:val="center"/>
        </w:trPr>
        <w:tc>
          <w:tcPr>
            <w:tcW w:w="4890" w:type="dxa"/>
          </w:tcPr>
          <w:p w14:paraId="14874CEF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ељењског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старешине</w:t>
            </w:r>
            <w:proofErr w:type="spellEnd"/>
          </w:p>
        </w:tc>
        <w:tc>
          <w:tcPr>
            <w:tcW w:w="1134" w:type="dxa"/>
          </w:tcPr>
          <w:p w14:paraId="259F362E" w14:textId="77777777" w:rsidR="00C35CE4" w:rsidRDefault="00E43711">
            <w:pPr>
              <w:pStyle w:val="TableParagraph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67EE55E1" w14:textId="77777777" w:rsidR="00C35CE4" w:rsidRDefault="00E43711">
            <w:pPr>
              <w:pStyle w:val="TableParagraph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3D618A68" w14:textId="77777777" w:rsidR="00C35CE4" w:rsidRDefault="00E43711">
            <w:pPr>
              <w:pStyle w:val="TableParagraph"/>
              <w:ind w:right="1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14:paraId="6207804F" w14:textId="77777777" w:rsidR="00C35CE4" w:rsidRDefault="00E43711">
            <w:pPr>
              <w:pStyle w:val="TableParagraph"/>
              <w:ind w:right="1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14:paraId="54D2504F" w14:textId="77777777" w:rsidR="00C35CE4" w:rsidRDefault="00E43711">
            <w:pPr>
              <w:pStyle w:val="TableParagraph"/>
              <w:ind w:right="1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70</w:t>
            </w:r>
          </w:p>
        </w:tc>
      </w:tr>
      <w:tr w:rsidR="00C35CE4" w14:paraId="0F06557F" w14:textId="77777777">
        <w:trPr>
          <w:trHeight w:val="200"/>
          <w:jc w:val="center"/>
        </w:trPr>
        <w:tc>
          <w:tcPr>
            <w:tcW w:w="4890" w:type="dxa"/>
          </w:tcPr>
          <w:p w14:paraId="2A47ECDE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Додатни</w:t>
            </w:r>
            <w:proofErr w:type="spellEnd"/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рад</w:t>
            </w:r>
            <w:proofErr w:type="spellEnd"/>
            <w:r>
              <w:rPr>
                <w:spacing w:val="-4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2456D445" w14:textId="77777777" w:rsidR="00C35CE4" w:rsidRDefault="00E43711">
            <w:pPr>
              <w:pStyle w:val="TableParagrap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321A29D1" w14:textId="77777777" w:rsidR="00C35CE4" w:rsidRDefault="00E43711">
            <w:pPr>
              <w:pStyle w:val="TableParagraph"/>
              <w:ind w:right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30C30D18" w14:textId="77777777" w:rsidR="00C35CE4" w:rsidRDefault="00E43711">
            <w:pPr>
              <w:pStyle w:val="TableParagraph"/>
              <w:ind w:right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45DA2736" w14:textId="77777777" w:rsidR="00C35CE4" w:rsidRDefault="00E43711">
            <w:pPr>
              <w:pStyle w:val="TableParagraph"/>
              <w:ind w:right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D1F261F" w14:textId="77777777" w:rsidR="00C35CE4" w:rsidRDefault="00E43711">
            <w:pPr>
              <w:pStyle w:val="TableParagraph"/>
              <w:ind w:right="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120</w:t>
            </w:r>
          </w:p>
        </w:tc>
      </w:tr>
      <w:tr w:rsidR="00C35CE4" w14:paraId="068639BE" w14:textId="77777777">
        <w:trPr>
          <w:trHeight w:val="200"/>
          <w:jc w:val="center"/>
        </w:trPr>
        <w:tc>
          <w:tcPr>
            <w:tcW w:w="4890" w:type="dxa"/>
          </w:tcPr>
          <w:p w14:paraId="010AA1A3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пунски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рад</w:t>
            </w:r>
            <w:proofErr w:type="spellEnd"/>
            <w:r>
              <w:rPr>
                <w:spacing w:val="-4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0FE79C0C" w14:textId="77777777" w:rsidR="00C35CE4" w:rsidRDefault="00E43711">
            <w:pPr>
              <w:pStyle w:val="TableParagraph"/>
              <w:ind w:right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435A23D2" w14:textId="77777777" w:rsidR="00C35CE4" w:rsidRDefault="00E43711">
            <w:pPr>
              <w:pStyle w:val="TableParagraph"/>
              <w:ind w:right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741CFBC0" w14:textId="77777777" w:rsidR="00C35CE4" w:rsidRDefault="00E43711">
            <w:pPr>
              <w:pStyle w:val="TableParagraph"/>
              <w:ind w:right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16F2EFC9" w14:textId="77777777" w:rsidR="00C35CE4" w:rsidRDefault="00E43711">
            <w:pPr>
              <w:pStyle w:val="TableParagraph"/>
              <w:ind w:right="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00E5AF64" w14:textId="77777777" w:rsidR="00C35CE4" w:rsidRDefault="00E43711">
            <w:pPr>
              <w:pStyle w:val="TableParagraph"/>
              <w:ind w:right="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120</w:t>
            </w:r>
          </w:p>
        </w:tc>
      </w:tr>
      <w:tr w:rsidR="00C35CE4" w14:paraId="43085BD0" w14:textId="77777777">
        <w:trPr>
          <w:trHeight w:val="200"/>
          <w:jc w:val="center"/>
        </w:trPr>
        <w:tc>
          <w:tcPr>
            <w:tcW w:w="4890" w:type="dxa"/>
          </w:tcPr>
          <w:p w14:paraId="6661DA28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Припремни</w:t>
            </w:r>
            <w:proofErr w:type="spellEnd"/>
            <w:r>
              <w:rPr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рад</w:t>
            </w:r>
            <w:proofErr w:type="spellEnd"/>
            <w:r>
              <w:rPr>
                <w:spacing w:val="-4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52FB1557" w14:textId="77777777" w:rsidR="00C35CE4" w:rsidRDefault="00E43711">
            <w:pPr>
              <w:pStyle w:val="TableParagraph"/>
              <w:ind w:right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056E9F46" w14:textId="77777777" w:rsidR="00C35CE4" w:rsidRDefault="00E43711">
            <w:pPr>
              <w:pStyle w:val="TableParagraph"/>
              <w:ind w:right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7FE0ECC9" w14:textId="77777777" w:rsidR="00C35CE4" w:rsidRDefault="00E43711">
            <w:pPr>
              <w:pStyle w:val="TableParagraph"/>
              <w:ind w:right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72E8C93C" w14:textId="77777777" w:rsidR="00C35CE4" w:rsidRDefault="00E43711">
            <w:pPr>
              <w:pStyle w:val="TableParagraph"/>
              <w:ind w:right="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677D0A7D" w14:textId="77777777" w:rsidR="00C35CE4" w:rsidRDefault="00E43711">
            <w:pPr>
              <w:pStyle w:val="TableParagraph"/>
              <w:ind w:right="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120</w:t>
            </w:r>
          </w:p>
        </w:tc>
      </w:tr>
    </w:tbl>
    <w:p w14:paraId="32B724D0" w14:textId="77777777" w:rsidR="00C35CE4" w:rsidRDefault="00E43711">
      <w:pPr>
        <w:tabs>
          <w:tab w:val="left" w:pos="383"/>
        </w:tabs>
        <w:spacing w:before="29"/>
        <w:ind w:left="100"/>
        <w:jc w:val="center"/>
        <w:rPr>
          <w:sz w:val="18"/>
          <w:szCs w:val="18"/>
        </w:rPr>
      </w:pPr>
      <w:r>
        <w:rPr>
          <w:spacing w:val="-10"/>
          <w:sz w:val="18"/>
          <w:szCs w:val="18"/>
        </w:rPr>
        <w:t>*</w:t>
      </w:r>
      <w:r>
        <w:rPr>
          <w:sz w:val="18"/>
          <w:szCs w:val="18"/>
        </w:rPr>
        <w:tab/>
        <w:t>Ако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се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укаже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отреба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з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овим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облицима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рада</w:t>
      </w:r>
    </w:p>
    <w:p w14:paraId="370C08C5" w14:textId="77777777" w:rsidR="00C35CE4" w:rsidRDefault="00C35CE4">
      <w:pPr>
        <w:spacing w:before="9"/>
        <w:jc w:val="center"/>
        <w:rPr>
          <w:sz w:val="18"/>
          <w:szCs w:val="18"/>
        </w:rPr>
      </w:pPr>
    </w:p>
    <w:p w14:paraId="63B932CC" w14:textId="77777777" w:rsidR="00C35CE4" w:rsidRDefault="00E43711">
      <w:pPr>
        <w:pStyle w:val="BodyText"/>
        <w:ind w:left="1" w:right="39"/>
        <w:jc w:val="center"/>
        <w:rPr>
          <w:sz w:val="18"/>
          <w:szCs w:val="18"/>
        </w:rPr>
      </w:pPr>
      <w:r>
        <w:rPr>
          <w:sz w:val="18"/>
          <w:szCs w:val="18"/>
        </w:rPr>
        <w:t>Остали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облици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образовно-васпитног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рада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током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школске</w:t>
      </w:r>
      <w:r>
        <w:rPr>
          <w:spacing w:val="-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године</w:t>
      </w:r>
    </w:p>
    <w:p w14:paraId="52DEB604" w14:textId="77777777" w:rsidR="00C35CE4" w:rsidRDefault="00C35CE4">
      <w:pPr>
        <w:spacing w:before="6"/>
        <w:jc w:val="center"/>
        <w:rPr>
          <w:b/>
          <w:sz w:val="18"/>
          <w:szCs w:val="18"/>
        </w:rPr>
      </w:pPr>
    </w:p>
    <w:tbl>
      <w:tblPr>
        <w:tblW w:w="10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418"/>
        <w:gridCol w:w="1418"/>
        <w:gridCol w:w="1418"/>
        <w:gridCol w:w="1418"/>
      </w:tblGrid>
      <w:tr w:rsidR="00C35CE4" w14:paraId="5333C5A7" w14:textId="77777777">
        <w:trPr>
          <w:trHeight w:val="360"/>
          <w:jc w:val="center"/>
        </w:trPr>
        <w:tc>
          <w:tcPr>
            <w:tcW w:w="4871" w:type="dxa"/>
            <w:shd w:val="clear" w:color="auto" w:fill="E6E7E8"/>
          </w:tcPr>
          <w:p w14:paraId="44F9A599" w14:textId="77777777" w:rsidR="00C35CE4" w:rsidRDefault="00C35CE4">
            <w:pPr>
              <w:pStyle w:val="TableParagrap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E6E7E8"/>
          </w:tcPr>
          <w:p w14:paraId="3852B8DF" w14:textId="77777777" w:rsidR="00C35CE4" w:rsidRDefault="00E43711">
            <w:pPr>
              <w:pStyle w:val="TableParagraph"/>
              <w:spacing w:line="161" w:lineRule="exact"/>
              <w:ind w:left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588B1821" w14:textId="77777777" w:rsidR="00C35CE4" w:rsidRDefault="00E43711">
            <w:pPr>
              <w:pStyle w:val="TableParagraph"/>
              <w:spacing w:line="161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B299103" w14:textId="77777777" w:rsidR="00C35CE4" w:rsidRDefault="00E43711">
            <w:pPr>
              <w:pStyle w:val="TableParagraph"/>
              <w:spacing w:line="161" w:lineRule="exact"/>
              <w:ind w:left="8"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34AD16ED" w14:textId="77777777" w:rsidR="00C35CE4" w:rsidRDefault="00E43711">
            <w:pPr>
              <w:pStyle w:val="TableParagraph"/>
              <w:spacing w:line="161" w:lineRule="exact"/>
              <w:ind w:left="8" w:right="1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F555F3B" w14:textId="77777777" w:rsidR="00C35CE4" w:rsidRDefault="00E43711">
            <w:pPr>
              <w:pStyle w:val="TableParagraph"/>
              <w:spacing w:line="161" w:lineRule="exact"/>
              <w:ind w:left="8"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3933522B" w14:textId="77777777" w:rsidR="00C35CE4" w:rsidRDefault="00E43711">
            <w:pPr>
              <w:pStyle w:val="TableParagraph"/>
              <w:spacing w:line="161" w:lineRule="exact"/>
              <w:ind w:left="8" w:right="2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00E41FA8" w14:textId="77777777" w:rsidR="00C35CE4" w:rsidRDefault="00E43711">
            <w:pPr>
              <w:pStyle w:val="TableParagraph"/>
              <w:spacing w:line="161" w:lineRule="exact"/>
              <w:ind w:left="8" w:righ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4A9F0FF3" w14:textId="77777777" w:rsidR="00C35CE4" w:rsidRDefault="00E43711">
            <w:pPr>
              <w:pStyle w:val="TableParagraph"/>
              <w:spacing w:line="161" w:lineRule="exact"/>
              <w:ind w:left="8" w:right="4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6615E4D3" w14:textId="77777777">
        <w:trPr>
          <w:trHeight w:val="200"/>
          <w:jc w:val="center"/>
        </w:trPr>
        <w:tc>
          <w:tcPr>
            <w:tcW w:w="4871" w:type="dxa"/>
          </w:tcPr>
          <w:p w14:paraId="04327DF3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Екскурзија</w:t>
            </w:r>
            <w:proofErr w:type="spellEnd"/>
          </w:p>
        </w:tc>
        <w:tc>
          <w:tcPr>
            <w:tcW w:w="1418" w:type="dxa"/>
          </w:tcPr>
          <w:p w14:paraId="2016846F" w14:textId="77777777" w:rsidR="00C35CE4" w:rsidRDefault="00E43711">
            <w:pPr>
              <w:pStyle w:val="TableParagraph"/>
              <w:ind w:left="43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 </w:t>
            </w:r>
            <w:proofErr w:type="spellStart"/>
            <w:r>
              <w:rPr>
                <w:spacing w:val="-4"/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1AE34FCC" w14:textId="77777777" w:rsidR="00C35CE4" w:rsidRDefault="00E43711">
            <w:pPr>
              <w:pStyle w:val="TableParagraph"/>
              <w:ind w:left="43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5 </w:t>
            </w:r>
            <w:proofErr w:type="spellStart"/>
            <w:r>
              <w:rPr>
                <w:spacing w:val="-4"/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1D7904CD" w14:textId="77777777" w:rsidR="00C35CE4" w:rsidRDefault="00E43711">
            <w:pPr>
              <w:pStyle w:val="TableParagraph"/>
              <w:ind w:left="9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аставних</w:t>
            </w:r>
            <w:proofErr w:type="spellEnd"/>
            <w:r>
              <w:rPr>
                <w:spacing w:val="3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46B9EF15" w14:textId="77777777" w:rsidR="00C35CE4" w:rsidRDefault="00E43711">
            <w:pPr>
              <w:pStyle w:val="TableParagraph"/>
              <w:ind w:left="9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аставних</w:t>
            </w:r>
            <w:proofErr w:type="spellEnd"/>
            <w:r>
              <w:rPr>
                <w:spacing w:val="3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дана</w:t>
            </w:r>
            <w:proofErr w:type="spellEnd"/>
          </w:p>
        </w:tc>
      </w:tr>
      <w:tr w:rsidR="00C35CE4" w14:paraId="21F8D9C6" w14:textId="77777777">
        <w:trPr>
          <w:trHeight w:val="360"/>
          <w:jc w:val="center"/>
        </w:trPr>
        <w:tc>
          <w:tcPr>
            <w:tcW w:w="4871" w:type="dxa"/>
          </w:tcPr>
          <w:p w14:paraId="70F85794" w14:textId="77777777" w:rsidR="00C35CE4" w:rsidRDefault="00E43711">
            <w:pPr>
              <w:pStyle w:val="TableParagraph"/>
              <w:ind w:left="57" w:right="9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език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ругог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род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ли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ционалне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мањине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елементим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ционалне</w:t>
            </w:r>
            <w:r>
              <w:rPr>
                <w:spacing w:val="40"/>
                <w:sz w:val="18"/>
                <w:szCs w:val="18"/>
                <w:lang w:val="sr-Cyrl-CS"/>
              </w:rPr>
              <w:t xml:space="preserve"> </w:t>
            </w:r>
            <w:r>
              <w:rPr>
                <w:spacing w:val="-2"/>
                <w:sz w:val="18"/>
                <w:szCs w:val="18"/>
                <w:lang w:val="sr-Cyrl-CS"/>
              </w:rPr>
              <w:t>културе</w:t>
            </w:r>
          </w:p>
        </w:tc>
        <w:tc>
          <w:tcPr>
            <w:tcW w:w="5672" w:type="dxa"/>
            <w:gridSpan w:val="4"/>
          </w:tcPr>
          <w:p w14:paraId="0244BC4F" w14:textId="77777777" w:rsidR="00C35CE4" w:rsidRDefault="00E43711">
            <w:pPr>
              <w:pStyle w:val="TableParagraph"/>
              <w:spacing w:before="98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2C351483" w14:textId="77777777">
        <w:trPr>
          <w:trHeight w:val="200"/>
          <w:jc w:val="center"/>
        </w:trPr>
        <w:tc>
          <w:tcPr>
            <w:tcW w:w="4871" w:type="dxa"/>
          </w:tcPr>
          <w:p w14:paraId="62C747D0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ги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ни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5672" w:type="dxa"/>
            <w:gridSpan w:val="4"/>
          </w:tcPr>
          <w:p w14:paraId="121AE0F7" w14:textId="77777777" w:rsidR="00C35CE4" w:rsidRDefault="00E43711">
            <w:pPr>
              <w:pStyle w:val="TableParagraph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534BD056" w14:textId="77777777">
        <w:trPr>
          <w:trHeight w:val="200"/>
          <w:jc w:val="center"/>
        </w:trPr>
        <w:tc>
          <w:tcPr>
            <w:tcW w:w="4871" w:type="dxa"/>
          </w:tcPr>
          <w:p w14:paraId="0B60A296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ги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предмети</w:t>
            </w:r>
            <w:proofErr w:type="spellEnd"/>
            <w:r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5672" w:type="dxa"/>
            <w:gridSpan w:val="4"/>
          </w:tcPr>
          <w:p w14:paraId="154A026D" w14:textId="77777777" w:rsidR="00C35CE4" w:rsidRDefault="00E43711">
            <w:pPr>
              <w:pStyle w:val="TableParagraph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1B7B56DD" w14:textId="77777777">
        <w:trPr>
          <w:trHeight w:val="200"/>
          <w:jc w:val="center"/>
        </w:trPr>
        <w:tc>
          <w:tcPr>
            <w:tcW w:w="4871" w:type="dxa"/>
          </w:tcPr>
          <w:p w14:paraId="1E844AB0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варалачк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лободн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активност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ченика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хор,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екциј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pacing w:val="-2"/>
                <w:sz w:val="18"/>
                <w:szCs w:val="18"/>
                <w:lang w:val="sr-Cyrl-CS"/>
              </w:rPr>
              <w:t>друго)</w:t>
            </w:r>
          </w:p>
        </w:tc>
        <w:tc>
          <w:tcPr>
            <w:tcW w:w="5672" w:type="dxa"/>
            <w:gridSpan w:val="4"/>
          </w:tcPr>
          <w:p w14:paraId="5431F470" w14:textId="77777777" w:rsidR="00C35CE4" w:rsidRDefault="00E43711">
            <w:pPr>
              <w:pStyle w:val="TableParagraph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–6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годишње</w:t>
            </w:r>
            <w:proofErr w:type="spellEnd"/>
          </w:p>
        </w:tc>
      </w:tr>
      <w:tr w:rsidR="00C35CE4" w14:paraId="72F06070" w14:textId="77777777">
        <w:trPr>
          <w:trHeight w:val="200"/>
          <w:jc w:val="center"/>
        </w:trPr>
        <w:tc>
          <w:tcPr>
            <w:tcW w:w="4871" w:type="dxa"/>
          </w:tcPr>
          <w:p w14:paraId="65C01E85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е</w:t>
            </w:r>
            <w:r>
              <w:rPr>
                <w:spacing w:val="-7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активности</w:t>
            </w:r>
            <w:r>
              <w:rPr>
                <w:spacing w:val="-7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ученички</w:t>
            </w:r>
            <w:r>
              <w:rPr>
                <w:spacing w:val="-8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арламент,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ченичке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pacing w:val="-2"/>
                <w:sz w:val="18"/>
                <w:szCs w:val="18"/>
                <w:lang w:val="sr-Cyrl-CS"/>
              </w:rPr>
              <w:t>задруге)</w:t>
            </w:r>
          </w:p>
        </w:tc>
        <w:tc>
          <w:tcPr>
            <w:tcW w:w="5672" w:type="dxa"/>
            <w:gridSpan w:val="4"/>
          </w:tcPr>
          <w:p w14:paraId="165FC40A" w14:textId="77777777" w:rsidR="00C35CE4" w:rsidRDefault="00E43711">
            <w:pPr>
              <w:pStyle w:val="TableParagraph"/>
              <w:ind w:left="7"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–3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годишње</w:t>
            </w:r>
            <w:proofErr w:type="spellEnd"/>
          </w:p>
        </w:tc>
      </w:tr>
      <w:tr w:rsidR="00C35CE4" w14:paraId="0BFC1CFA" w14:textId="77777777">
        <w:trPr>
          <w:trHeight w:val="200"/>
          <w:jc w:val="center"/>
        </w:trPr>
        <w:tc>
          <w:tcPr>
            <w:tcW w:w="4871" w:type="dxa"/>
          </w:tcPr>
          <w:p w14:paraId="0AB09A5B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ултурна</w:t>
            </w:r>
            <w:r>
              <w:rPr>
                <w:spacing w:val="-8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јавна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елатност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pacing w:val="-4"/>
                <w:sz w:val="18"/>
                <w:szCs w:val="18"/>
                <w:lang w:val="sr-Cyrl-CS"/>
              </w:rPr>
              <w:t>школе</w:t>
            </w:r>
          </w:p>
        </w:tc>
        <w:tc>
          <w:tcPr>
            <w:tcW w:w="5672" w:type="dxa"/>
            <w:gridSpan w:val="4"/>
          </w:tcPr>
          <w:p w14:paraId="341E5DAA" w14:textId="77777777" w:rsidR="00C35CE4" w:rsidRDefault="00E43711">
            <w:pPr>
              <w:pStyle w:val="TableParagraph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рад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дана</w:t>
            </w:r>
            <w:proofErr w:type="spellEnd"/>
          </w:p>
        </w:tc>
      </w:tr>
    </w:tbl>
    <w:p w14:paraId="61F04A9B" w14:textId="77777777" w:rsidR="00C35CE4" w:rsidRDefault="00E43711">
      <w:pPr>
        <w:pStyle w:val="BodyText"/>
        <w:spacing w:before="203"/>
        <w:ind w:left="1" w:right="39"/>
        <w:jc w:val="center"/>
        <w:rPr>
          <w:sz w:val="18"/>
          <w:szCs w:val="18"/>
        </w:rPr>
      </w:pPr>
      <w:r>
        <w:rPr>
          <w:sz w:val="18"/>
          <w:szCs w:val="18"/>
        </w:rPr>
        <w:t>Остваривање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школског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програма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по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недељама</w:t>
      </w:r>
    </w:p>
    <w:p w14:paraId="5A6B0774" w14:textId="77777777" w:rsidR="00C35CE4" w:rsidRDefault="00C35CE4">
      <w:pPr>
        <w:spacing w:before="6"/>
        <w:jc w:val="center"/>
        <w:rPr>
          <w:b/>
          <w:sz w:val="18"/>
          <w:szCs w:val="18"/>
        </w:rPr>
      </w:pPr>
    </w:p>
    <w:tbl>
      <w:tblPr>
        <w:tblW w:w="10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4"/>
        <w:gridCol w:w="1133"/>
        <w:gridCol w:w="1133"/>
        <w:gridCol w:w="1133"/>
        <w:gridCol w:w="1133"/>
      </w:tblGrid>
      <w:tr w:rsidR="00C35CE4" w14:paraId="2A0DA2D8" w14:textId="77777777">
        <w:trPr>
          <w:trHeight w:val="360"/>
          <w:jc w:val="center"/>
        </w:trPr>
        <w:tc>
          <w:tcPr>
            <w:tcW w:w="6004" w:type="dxa"/>
            <w:shd w:val="clear" w:color="auto" w:fill="E6E7E8"/>
          </w:tcPr>
          <w:p w14:paraId="5709E39A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E6E7E8"/>
          </w:tcPr>
          <w:p w14:paraId="316D6B74" w14:textId="77777777" w:rsidR="00C35CE4" w:rsidRDefault="00E43711">
            <w:pPr>
              <w:pStyle w:val="TableParagraph"/>
              <w:spacing w:line="161" w:lineRule="exact"/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4DC0192E" w14:textId="77777777" w:rsidR="00C35CE4" w:rsidRDefault="00E43711">
            <w:pPr>
              <w:pStyle w:val="TableParagraph"/>
              <w:spacing w:line="161" w:lineRule="exact"/>
              <w:ind w:left="371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5D92E3F5" w14:textId="77777777" w:rsidR="00C35CE4" w:rsidRDefault="00E43711">
            <w:pPr>
              <w:pStyle w:val="TableParagraph"/>
              <w:spacing w:line="161" w:lineRule="exact"/>
              <w:ind w:left="16"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67401D92" w14:textId="77777777" w:rsidR="00C35CE4" w:rsidRDefault="00E43711">
            <w:pPr>
              <w:pStyle w:val="TableParagraph"/>
              <w:spacing w:line="161" w:lineRule="exact"/>
              <w:ind w:left="16" w:right="3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21BB55A3" w14:textId="77777777" w:rsidR="00C35CE4" w:rsidRDefault="00E43711">
            <w:pPr>
              <w:pStyle w:val="TableParagraph"/>
              <w:spacing w:line="161" w:lineRule="exact"/>
              <w:ind w:left="16"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2AD121C3" w14:textId="77777777" w:rsidR="00C35CE4" w:rsidRDefault="00E43711">
            <w:pPr>
              <w:pStyle w:val="TableParagraph"/>
              <w:spacing w:line="161" w:lineRule="exact"/>
              <w:ind w:left="16" w:right="1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3408FD9F" w14:textId="77777777" w:rsidR="00C35CE4" w:rsidRDefault="00E43711">
            <w:pPr>
              <w:pStyle w:val="TableParagraph"/>
              <w:spacing w:line="161" w:lineRule="exact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57F6970D" w14:textId="77777777" w:rsidR="00C35CE4" w:rsidRDefault="00E43711">
            <w:pPr>
              <w:pStyle w:val="TableParagraph"/>
              <w:spacing w:line="161" w:lineRule="exact"/>
              <w:ind w:left="1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63021B93" w14:textId="77777777">
        <w:trPr>
          <w:trHeight w:val="200"/>
          <w:jc w:val="center"/>
        </w:trPr>
        <w:tc>
          <w:tcPr>
            <w:tcW w:w="6004" w:type="dxa"/>
          </w:tcPr>
          <w:p w14:paraId="682CF921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едно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н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1133" w:type="dxa"/>
          </w:tcPr>
          <w:p w14:paraId="205E5DD4" w14:textId="77777777" w:rsidR="00C35CE4" w:rsidRDefault="00E43711">
            <w:pPr>
              <w:pStyle w:val="TableParagraph"/>
              <w:ind w:left="16" w:right="5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5</w:t>
            </w:r>
          </w:p>
        </w:tc>
        <w:tc>
          <w:tcPr>
            <w:tcW w:w="1133" w:type="dxa"/>
          </w:tcPr>
          <w:p w14:paraId="5F4244A3" w14:textId="77777777" w:rsidR="00C35CE4" w:rsidRDefault="00E43711">
            <w:pPr>
              <w:pStyle w:val="TableParagraph"/>
              <w:ind w:left="16" w:right="3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5</w:t>
            </w:r>
          </w:p>
        </w:tc>
        <w:tc>
          <w:tcPr>
            <w:tcW w:w="1133" w:type="dxa"/>
          </w:tcPr>
          <w:p w14:paraId="0C500B04" w14:textId="77777777" w:rsidR="00C35CE4" w:rsidRDefault="00E43711">
            <w:pPr>
              <w:pStyle w:val="TableParagraph"/>
              <w:ind w:left="16" w:right="1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4</w:t>
            </w:r>
          </w:p>
        </w:tc>
        <w:tc>
          <w:tcPr>
            <w:tcW w:w="1133" w:type="dxa"/>
          </w:tcPr>
          <w:p w14:paraId="75C35E35" w14:textId="77777777" w:rsidR="00C35CE4" w:rsidRDefault="00E43711">
            <w:pPr>
              <w:pStyle w:val="TableParagraph"/>
              <w:ind w:left="16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1</w:t>
            </w:r>
          </w:p>
        </w:tc>
      </w:tr>
      <w:tr w:rsidR="00C35CE4" w14:paraId="782130FA" w14:textId="77777777">
        <w:trPr>
          <w:trHeight w:val="200"/>
          <w:jc w:val="center"/>
        </w:trPr>
        <w:tc>
          <w:tcPr>
            <w:tcW w:w="6004" w:type="dxa"/>
          </w:tcPr>
          <w:p w14:paraId="62E8CE36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нторски</w:t>
            </w:r>
            <w:r>
              <w:rPr>
                <w:spacing w:val="-8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рад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настав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блоку,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pacing w:val="-2"/>
                <w:sz w:val="18"/>
                <w:szCs w:val="18"/>
                <w:lang w:val="sr-Cyrl-CS"/>
              </w:rPr>
              <w:t>пракса)</w:t>
            </w:r>
          </w:p>
        </w:tc>
        <w:tc>
          <w:tcPr>
            <w:tcW w:w="1133" w:type="dxa"/>
          </w:tcPr>
          <w:p w14:paraId="183BD878" w14:textId="77777777" w:rsidR="00C35CE4" w:rsidRDefault="00E43711">
            <w:pPr>
              <w:pStyle w:val="TableParagraph"/>
              <w:ind w:left="16" w:right="5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4AEC27D2" w14:textId="77777777" w:rsidR="00C35CE4" w:rsidRDefault="00E43711">
            <w:pPr>
              <w:pStyle w:val="TableParagraph"/>
              <w:ind w:left="16" w:right="3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60C06DEA" w14:textId="77777777" w:rsidR="00C35CE4" w:rsidRDefault="00E43711">
            <w:pPr>
              <w:pStyle w:val="TableParagraph"/>
              <w:ind w:left="16" w:right="2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14:paraId="5145A6EA" w14:textId="77777777" w:rsidR="00C35CE4" w:rsidRDefault="00E43711">
            <w:pPr>
              <w:pStyle w:val="TableParagraph"/>
              <w:ind w:left="16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</w:tr>
      <w:tr w:rsidR="00C35CE4" w14:paraId="651CEC96" w14:textId="77777777">
        <w:trPr>
          <w:trHeight w:val="200"/>
          <w:jc w:val="center"/>
        </w:trPr>
        <w:tc>
          <w:tcPr>
            <w:tcW w:w="6004" w:type="dxa"/>
          </w:tcPr>
          <w:p w14:paraId="2C60DC16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авезне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ннаставне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активности</w:t>
            </w:r>
            <w:proofErr w:type="spellEnd"/>
          </w:p>
        </w:tc>
        <w:tc>
          <w:tcPr>
            <w:tcW w:w="1133" w:type="dxa"/>
          </w:tcPr>
          <w:p w14:paraId="1AE7F5D0" w14:textId="77777777" w:rsidR="00C35CE4" w:rsidRDefault="00E43711">
            <w:pPr>
              <w:pStyle w:val="TableParagraph"/>
              <w:ind w:left="16" w:right="5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4FCDDA6B" w14:textId="77777777" w:rsidR="00C35CE4" w:rsidRDefault="00E43711">
            <w:pPr>
              <w:pStyle w:val="TableParagraph"/>
              <w:ind w:left="16" w:right="3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27411B02" w14:textId="77777777" w:rsidR="00C35CE4" w:rsidRDefault="00E43711">
            <w:pPr>
              <w:pStyle w:val="TableParagraph"/>
              <w:ind w:left="16" w:right="1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07B5D0EE" w14:textId="77777777" w:rsidR="00C35CE4" w:rsidRDefault="00E43711">
            <w:pPr>
              <w:pStyle w:val="TableParagraph"/>
              <w:ind w:left="16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</w:tr>
      <w:tr w:rsidR="00C35CE4" w14:paraId="4333C1E7" w14:textId="77777777">
        <w:trPr>
          <w:trHeight w:val="200"/>
          <w:jc w:val="center"/>
        </w:trPr>
        <w:tc>
          <w:tcPr>
            <w:tcW w:w="6004" w:type="dxa"/>
          </w:tcPr>
          <w:p w14:paraId="21AD2430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Матурски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испит</w:t>
            </w:r>
            <w:proofErr w:type="spellEnd"/>
          </w:p>
        </w:tc>
        <w:tc>
          <w:tcPr>
            <w:tcW w:w="1133" w:type="dxa"/>
          </w:tcPr>
          <w:p w14:paraId="0A521C4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0B13BDA4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0F5EFAF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49CFC7E0" w14:textId="77777777" w:rsidR="00C35CE4" w:rsidRDefault="00E43711">
            <w:pPr>
              <w:pStyle w:val="TableParagraph"/>
              <w:ind w:left="16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</w:tr>
      <w:tr w:rsidR="00C35CE4" w14:paraId="3F249BB6" w14:textId="77777777">
        <w:trPr>
          <w:trHeight w:val="200"/>
          <w:jc w:val="center"/>
        </w:trPr>
        <w:tc>
          <w:tcPr>
            <w:tcW w:w="6004" w:type="dxa"/>
            <w:shd w:val="clear" w:color="auto" w:fill="E6E7E8"/>
          </w:tcPr>
          <w:p w14:paraId="33A2997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купно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них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недељ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7FE6BFFF" w14:textId="77777777" w:rsidR="00C35CE4" w:rsidRDefault="00E43711">
            <w:pPr>
              <w:pStyle w:val="TableParagraph"/>
              <w:spacing w:before="17"/>
              <w:ind w:left="16" w:right="5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5260A24E" w14:textId="77777777" w:rsidR="00C35CE4" w:rsidRDefault="00E43711">
            <w:pPr>
              <w:pStyle w:val="TableParagraph"/>
              <w:spacing w:before="17"/>
              <w:ind w:left="16" w:right="3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603F7029" w14:textId="77777777" w:rsidR="00C35CE4" w:rsidRDefault="00E43711">
            <w:pPr>
              <w:pStyle w:val="TableParagraph"/>
              <w:spacing w:before="17"/>
              <w:ind w:left="16" w:right="1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7CBECF53" w14:textId="77777777" w:rsidR="00C35CE4" w:rsidRDefault="00E43711">
            <w:pPr>
              <w:pStyle w:val="TableParagraph"/>
              <w:spacing w:before="17"/>
              <w:ind w:left="16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39</w:t>
            </w:r>
          </w:p>
        </w:tc>
      </w:tr>
    </w:tbl>
    <w:p w14:paraId="7A7678FE" w14:textId="77777777" w:rsidR="00C35CE4" w:rsidRDefault="00C35CE4">
      <w:pPr>
        <w:rPr>
          <w:sz w:val="18"/>
          <w:szCs w:val="18"/>
        </w:rPr>
      </w:pPr>
    </w:p>
    <w:p w14:paraId="2E0CAD59" w14:textId="77777777" w:rsidR="00C35CE4" w:rsidRDefault="00C35CE4">
      <w:pPr>
        <w:rPr>
          <w:sz w:val="18"/>
          <w:szCs w:val="18"/>
        </w:rPr>
      </w:pPr>
    </w:p>
    <w:p w14:paraId="3762F996" w14:textId="77777777" w:rsidR="00C35CE4" w:rsidRDefault="00E43711">
      <w:pPr>
        <w:jc w:val="center"/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135EDA61" wp14:editId="38EC7B87">
            <wp:extent cx="7048500" cy="5267325"/>
            <wp:effectExtent l="0" t="0" r="0" b="9525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5289" cy="52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C98E" w14:textId="77777777" w:rsidR="00C35CE4" w:rsidRDefault="00C35CE4" w:rsidP="00C43AFA">
      <w:pPr>
        <w:pStyle w:val="Heading1"/>
      </w:pPr>
    </w:p>
    <w:p w14:paraId="0AFA332B" w14:textId="77777777" w:rsidR="00C35CE4" w:rsidRDefault="00E43711" w:rsidP="00C43AFA">
      <w:pPr>
        <w:pStyle w:val="Heading1"/>
      </w:pPr>
      <w:bookmarkStart w:id="116" w:name="_Toc176948628"/>
      <w:r>
        <w:t>Листа</w:t>
      </w:r>
      <w:r>
        <w:rPr>
          <w:spacing w:val="-6"/>
        </w:rPr>
        <w:t xml:space="preserve"> </w:t>
      </w:r>
      <w:r>
        <w:t>изборних</w:t>
      </w:r>
      <w:r>
        <w:rPr>
          <w:spacing w:val="-6"/>
        </w:rPr>
        <w:t xml:space="preserve"> </w:t>
      </w:r>
      <w:r>
        <w:t>програма</w:t>
      </w:r>
      <w:r>
        <w:rPr>
          <w:spacing w:val="-6"/>
        </w:rPr>
        <w:t xml:space="preserve"> </w:t>
      </w:r>
      <w:r>
        <w:t>према</w:t>
      </w:r>
      <w:r>
        <w:rPr>
          <w:spacing w:val="-6"/>
        </w:rPr>
        <w:t xml:space="preserve"> </w:t>
      </w:r>
      <w:r>
        <w:t>програму</w:t>
      </w:r>
      <w:r>
        <w:rPr>
          <w:spacing w:val="-6"/>
        </w:rPr>
        <w:t xml:space="preserve"> </w:t>
      </w:r>
      <w:r>
        <w:t>образовног</w:t>
      </w:r>
      <w:r>
        <w:rPr>
          <w:spacing w:val="-7"/>
        </w:rPr>
        <w:t xml:space="preserve"> </w:t>
      </w:r>
      <w:r>
        <w:t>профила</w:t>
      </w:r>
      <w:bookmarkEnd w:id="116"/>
    </w:p>
    <w:p w14:paraId="3B899F5C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551"/>
        <w:gridCol w:w="1134"/>
        <w:gridCol w:w="1134"/>
        <w:gridCol w:w="1134"/>
        <w:gridCol w:w="1134"/>
      </w:tblGrid>
      <w:tr w:rsidR="00C35CE4" w14:paraId="20C8D962" w14:textId="77777777">
        <w:trPr>
          <w:trHeight w:val="200"/>
          <w:jc w:val="center"/>
        </w:trPr>
        <w:tc>
          <w:tcPr>
            <w:tcW w:w="454" w:type="dxa"/>
            <w:vMerge w:val="restart"/>
          </w:tcPr>
          <w:p w14:paraId="29B362BE" w14:textId="77777777" w:rsidR="00C35CE4" w:rsidRDefault="00E43711">
            <w:pPr>
              <w:pStyle w:val="TableParagraph"/>
              <w:spacing w:before="122"/>
              <w:ind w:left="1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б</w:t>
            </w:r>
            <w:proofErr w:type="spellEnd"/>
          </w:p>
        </w:tc>
        <w:tc>
          <w:tcPr>
            <w:tcW w:w="5551" w:type="dxa"/>
            <w:vMerge w:val="restart"/>
          </w:tcPr>
          <w:p w14:paraId="61DFD017" w14:textId="77777777" w:rsidR="00C35CE4" w:rsidRDefault="00E43711">
            <w:pPr>
              <w:pStyle w:val="TableParagraph"/>
              <w:spacing w:before="122"/>
              <w:ind w:left="1989" w:right="198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ста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борних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а</w:t>
            </w:r>
            <w:proofErr w:type="spellEnd"/>
          </w:p>
        </w:tc>
        <w:tc>
          <w:tcPr>
            <w:tcW w:w="4536" w:type="dxa"/>
            <w:gridSpan w:val="4"/>
          </w:tcPr>
          <w:p w14:paraId="623EDD9E" w14:textId="77777777" w:rsidR="00C35CE4" w:rsidRDefault="00E43711">
            <w:pPr>
              <w:pStyle w:val="TableParagraph"/>
              <w:ind w:left="1586" w:right="15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Д</w:t>
            </w:r>
          </w:p>
        </w:tc>
      </w:tr>
      <w:tr w:rsidR="00C35CE4" w14:paraId="20838854" w14:textId="77777777">
        <w:trPr>
          <w:trHeight w:val="198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14:paraId="5448360E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5551" w:type="dxa"/>
            <w:vMerge/>
            <w:tcBorders>
              <w:top w:val="nil"/>
            </w:tcBorders>
          </w:tcPr>
          <w:p w14:paraId="714E8C6D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6E2D87" w14:textId="77777777" w:rsidR="00C35CE4" w:rsidRDefault="00E43711">
            <w:pPr>
              <w:pStyle w:val="TableParagraph"/>
              <w:spacing w:before="15"/>
              <w:ind w:left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36D57EAB" w14:textId="77777777" w:rsidR="00C35CE4" w:rsidRDefault="00E43711">
            <w:pPr>
              <w:pStyle w:val="TableParagraph"/>
              <w:spacing w:before="15"/>
              <w:ind w:left="68" w:righ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14:paraId="37692BE1" w14:textId="77777777" w:rsidR="00C35CE4" w:rsidRDefault="00E43711">
            <w:pPr>
              <w:pStyle w:val="TableParagraph"/>
              <w:spacing w:before="15"/>
              <w:ind w:left="68" w:righ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14:paraId="58C534B2" w14:textId="77777777" w:rsidR="00C35CE4" w:rsidRDefault="00E43711">
            <w:pPr>
              <w:pStyle w:val="TableParagraph"/>
              <w:spacing w:before="15"/>
              <w:ind w:left="70" w:righ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</w:tr>
      <w:tr w:rsidR="00C35CE4" w14:paraId="4F5C09A4" w14:textId="77777777">
        <w:trPr>
          <w:trHeight w:val="200"/>
          <w:jc w:val="center"/>
        </w:trPr>
        <w:tc>
          <w:tcPr>
            <w:tcW w:w="10541" w:type="dxa"/>
            <w:gridSpan w:val="6"/>
            <w:shd w:val="clear" w:color="auto" w:fill="E6E7E8"/>
          </w:tcPr>
          <w:p w14:paraId="7111B510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учни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и</w:t>
            </w:r>
            <w:proofErr w:type="spellEnd"/>
          </w:p>
        </w:tc>
      </w:tr>
      <w:tr w:rsidR="00C35CE4" w14:paraId="3C0E8F77" w14:textId="77777777">
        <w:trPr>
          <w:trHeight w:val="200"/>
          <w:jc w:val="center"/>
        </w:trPr>
        <w:tc>
          <w:tcPr>
            <w:tcW w:w="454" w:type="dxa"/>
          </w:tcPr>
          <w:p w14:paraId="18EAC8E6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51" w:type="dxa"/>
          </w:tcPr>
          <w:p w14:paraId="0229DDC0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релационе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зе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атака</w:t>
            </w:r>
            <w:proofErr w:type="spellEnd"/>
          </w:p>
        </w:tc>
        <w:tc>
          <w:tcPr>
            <w:tcW w:w="1134" w:type="dxa"/>
          </w:tcPr>
          <w:p w14:paraId="1B2CB916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C54C86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57EC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AC964C" w14:textId="77777777" w:rsidR="00C35CE4" w:rsidRDefault="00E43711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5A8C88FA" w14:textId="77777777">
        <w:trPr>
          <w:trHeight w:val="200"/>
          <w:jc w:val="center"/>
        </w:trPr>
        <w:tc>
          <w:tcPr>
            <w:tcW w:w="454" w:type="dxa"/>
          </w:tcPr>
          <w:p w14:paraId="15A2A85E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51" w:type="dxa"/>
          </w:tcPr>
          <w:p w14:paraId="1C21D35A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е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еирањ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чунарских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гара</w:t>
            </w:r>
            <w:proofErr w:type="spellEnd"/>
          </w:p>
        </w:tc>
        <w:tc>
          <w:tcPr>
            <w:tcW w:w="1134" w:type="dxa"/>
          </w:tcPr>
          <w:p w14:paraId="58B5D5D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D8C6F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568863" w14:textId="77777777" w:rsidR="00C35CE4" w:rsidRDefault="00E43711">
            <w:pPr>
              <w:pStyle w:val="TableParagraph"/>
              <w:ind w:lef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FBB2BC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35CE4" w14:paraId="104C3901" w14:textId="77777777">
        <w:trPr>
          <w:trHeight w:val="200"/>
          <w:jc w:val="center"/>
        </w:trPr>
        <w:tc>
          <w:tcPr>
            <w:tcW w:w="454" w:type="dxa"/>
          </w:tcPr>
          <w:p w14:paraId="5C6FC46C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51" w:type="dxa"/>
          </w:tcPr>
          <w:p w14:paraId="46CF48C3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ловне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уникације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19273F6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B80EB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1A249A" w14:textId="77777777" w:rsidR="00C35CE4" w:rsidRDefault="00E43711">
            <w:pPr>
              <w:pStyle w:val="TableParagraph"/>
              <w:ind w:lef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EFB0DC6" w14:textId="77777777" w:rsidR="00C35CE4" w:rsidRDefault="00E43711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16A56BB1" w14:textId="77777777">
        <w:trPr>
          <w:trHeight w:val="200"/>
          <w:jc w:val="center"/>
        </w:trPr>
        <w:tc>
          <w:tcPr>
            <w:tcW w:w="454" w:type="dxa"/>
          </w:tcPr>
          <w:p w14:paraId="57338732" w14:textId="77777777" w:rsidR="00C35CE4" w:rsidRDefault="00E43711">
            <w:pPr>
              <w:pStyle w:val="TableParagraph"/>
              <w:spacing w:before="17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1" w:type="dxa"/>
          </w:tcPr>
          <w:p w14:paraId="6ED66CF7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Управљање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јектим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331F3DD6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940931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317D75" w14:textId="77777777" w:rsidR="00C35CE4" w:rsidRDefault="00E43711">
            <w:pPr>
              <w:pStyle w:val="TableParagraph"/>
              <w:spacing w:before="17"/>
              <w:ind w:lef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7A6D77B" w14:textId="77777777" w:rsidR="00C35CE4" w:rsidRDefault="00E43711">
            <w:pPr>
              <w:pStyle w:val="TableParagraph"/>
              <w:spacing w:before="17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6DE45204" w14:textId="77777777">
        <w:trPr>
          <w:trHeight w:val="200"/>
          <w:jc w:val="center"/>
        </w:trPr>
        <w:tc>
          <w:tcPr>
            <w:tcW w:w="454" w:type="dxa"/>
          </w:tcPr>
          <w:p w14:paraId="63212F41" w14:textId="77777777" w:rsidR="00C35CE4" w:rsidRDefault="00E43711">
            <w:pPr>
              <w:pStyle w:val="TableParagraph"/>
              <w:spacing w:before="17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51" w:type="dxa"/>
          </w:tcPr>
          <w:p w14:paraId="0B1EB52C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јутерск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имација</w:t>
            </w:r>
            <w:proofErr w:type="spellEnd"/>
          </w:p>
        </w:tc>
        <w:tc>
          <w:tcPr>
            <w:tcW w:w="1134" w:type="dxa"/>
          </w:tcPr>
          <w:p w14:paraId="3419035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A12C51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2DFCDC" w14:textId="77777777" w:rsidR="00C35CE4" w:rsidRDefault="00E43711">
            <w:pPr>
              <w:pStyle w:val="TableParagraph"/>
              <w:spacing w:before="17"/>
              <w:ind w:lef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74A712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35CE4" w14:paraId="48A0E958" w14:textId="77777777">
        <w:trPr>
          <w:trHeight w:val="200"/>
          <w:jc w:val="center"/>
        </w:trPr>
        <w:tc>
          <w:tcPr>
            <w:tcW w:w="454" w:type="dxa"/>
          </w:tcPr>
          <w:p w14:paraId="6B2B43A9" w14:textId="77777777" w:rsidR="00C35CE4" w:rsidRDefault="00E43711">
            <w:pPr>
              <w:pStyle w:val="TableParagraph"/>
              <w:spacing w:before="17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51" w:type="dxa"/>
          </w:tcPr>
          <w:p w14:paraId="75CF8CEC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Д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деловање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имација</w:t>
            </w:r>
            <w:proofErr w:type="spellEnd"/>
          </w:p>
        </w:tc>
        <w:tc>
          <w:tcPr>
            <w:tcW w:w="1134" w:type="dxa"/>
          </w:tcPr>
          <w:p w14:paraId="365E348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12873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DB520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E7B895" w14:textId="77777777" w:rsidR="00C35CE4" w:rsidRDefault="00E43711">
            <w:pPr>
              <w:pStyle w:val="TableParagraph"/>
              <w:spacing w:before="17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6024BE2B" w14:textId="77777777" w:rsidR="00C35CE4" w:rsidRDefault="00E43711">
      <w:pPr>
        <w:tabs>
          <w:tab w:val="left" w:pos="403"/>
          <w:tab w:val="left" w:pos="404"/>
        </w:tabs>
        <w:ind w:left="-164" w:right="6632"/>
        <w:jc w:val="center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                                                                 </w:t>
      </w:r>
    </w:p>
    <w:p w14:paraId="7CA0525B" w14:textId="77777777" w:rsidR="00C35CE4" w:rsidRDefault="00E43711">
      <w:pPr>
        <w:tabs>
          <w:tab w:val="left" w:pos="403"/>
          <w:tab w:val="left" w:pos="404"/>
        </w:tabs>
        <w:ind w:left="-164" w:right="6632"/>
        <w:jc w:val="center"/>
        <w:rPr>
          <w:sz w:val="18"/>
          <w:szCs w:val="18"/>
        </w:rPr>
      </w:pPr>
      <w:r>
        <w:rPr>
          <w:sz w:val="18"/>
          <w:szCs w:val="18"/>
        </w:rPr>
        <w:t>Ученик бира изборни програм једном у току школовања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Програми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под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редним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бројевим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1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2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реализују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се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кроз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вежбе.</w:t>
      </w:r>
    </w:p>
    <w:p w14:paraId="2D846BFD" w14:textId="77777777" w:rsidR="00C35CE4" w:rsidRDefault="00C35CE4">
      <w:pPr>
        <w:pStyle w:val="BodyText"/>
        <w:spacing w:before="10"/>
        <w:rPr>
          <w:sz w:val="18"/>
          <w:szCs w:val="18"/>
        </w:rPr>
      </w:pPr>
    </w:p>
    <w:p w14:paraId="4C2F975C" w14:textId="77777777" w:rsidR="00C35CE4" w:rsidRDefault="00E43711" w:rsidP="00C43AFA">
      <w:pPr>
        <w:pStyle w:val="Heading1"/>
      </w:pPr>
      <w:bookmarkStart w:id="117" w:name="_Toc176948629"/>
      <w:r>
        <w:lastRenderedPageBreak/>
        <w:t>Облици</w:t>
      </w:r>
      <w:r>
        <w:rPr>
          <w:spacing w:val="-6"/>
        </w:rPr>
        <w:t xml:space="preserve"> </w:t>
      </w:r>
      <w:r>
        <w:t>образовно-васпитног</w:t>
      </w:r>
      <w:r>
        <w:rPr>
          <w:spacing w:val="-5"/>
        </w:rPr>
        <w:t xml:space="preserve"> </w:t>
      </w:r>
      <w:r>
        <w:t>рада</w:t>
      </w:r>
      <w:r>
        <w:rPr>
          <w:spacing w:val="-6"/>
        </w:rPr>
        <w:t xml:space="preserve"> </w:t>
      </w:r>
      <w:r>
        <w:t>којима</w:t>
      </w:r>
      <w:r>
        <w:rPr>
          <w:spacing w:val="-4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остварују</w:t>
      </w:r>
      <w:r>
        <w:rPr>
          <w:spacing w:val="-4"/>
        </w:rPr>
        <w:t xml:space="preserve"> </w:t>
      </w:r>
      <w:r>
        <w:t>обавезни</w:t>
      </w:r>
      <w:r>
        <w:rPr>
          <w:spacing w:val="-5"/>
        </w:rPr>
        <w:t xml:space="preserve"> </w:t>
      </w:r>
      <w:proofErr w:type="spellStart"/>
      <w:r>
        <w:t>прeдмети</w:t>
      </w:r>
      <w:proofErr w:type="spellEnd"/>
      <w:r>
        <w:t>,</w:t>
      </w:r>
      <w:r>
        <w:rPr>
          <w:spacing w:val="-5"/>
        </w:rPr>
        <w:t xml:space="preserve"> </w:t>
      </w:r>
      <w:r>
        <w:t>изборни</w:t>
      </w:r>
      <w:r>
        <w:rPr>
          <w:spacing w:val="-5"/>
        </w:rPr>
        <w:t xml:space="preserve"> </w:t>
      </w:r>
      <w:r>
        <w:t>прогр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сти</w:t>
      </w:r>
      <w:bookmarkEnd w:id="117"/>
    </w:p>
    <w:p w14:paraId="58CE8514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1134"/>
        <w:gridCol w:w="1134"/>
        <w:gridCol w:w="1134"/>
        <w:gridCol w:w="1134"/>
        <w:gridCol w:w="1134"/>
      </w:tblGrid>
      <w:tr w:rsidR="00C35CE4" w14:paraId="209F2FA7" w14:textId="77777777">
        <w:trPr>
          <w:trHeight w:val="360"/>
          <w:jc w:val="center"/>
        </w:trPr>
        <w:tc>
          <w:tcPr>
            <w:tcW w:w="4890" w:type="dxa"/>
            <w:shd w:val="clear" w:color="auto" w:fill="E6E7E8"/>
          </w:tcPr>
          <w:p w14:paraId="05D4363F" w14:textId="77777777" w:rsidR="00C35CE4" w:rsidRDefault="00C35CE4">
            <w:pPr>
              <w:pStyle w:val="TableParagrap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E6E7E8"/>
          </w:tcPr>
          <w:p w14:paraId="3931CA88" w14:textId="77777777" w:rsidR="00C35CE4" w:rsidRDefault="00E43711">
            <w:pPr>
              <w:pStyle w:val="TableParagraph"/>
              <w:spacing w:line="161" w:lineRule="exact"/>
              <w:ind w:left="282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46338D5C" w14:textId="77777777" w:rsidR="00C35CE4" w:rsidRDefault="00E43711">
            <w:pPr>
              <w:pStyle w:val="TableParagraph"/>
              <w:spacing w:line="161" w:lineRule="exact"/>
              <w:ind w:left="37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42C2E6FA" w14:textId="77777777" w:rsidR="00C35CE4" w:rsidRDefault="00E43711">
            <w:pPr>
              <w:pStyle w:val="TableParagraph"/>
              <w:spacing w:line="161" w:lineRule="exact"/>
              <w:ind w:left="69" w:right="6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4A23D585" w14:textId="77777777" w:rsidR="00C35CE4" w:rsidRDefault="00E43711">
            <w:pPr>
              <w:pStyle w:val="TableParagraph"/>
              <w:spacing w:line="161" w:lineRule="exact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5BC31AD8" w14:textId="77777777" w:rsidR="00C35CE4" w:rsidRDefault="00E43711">
            <w:pPr>
              <w:pStyle w:val="TableParagraph"/>
              <w:spacing w:line="161" w:lineRule="exact"/>
              <w:ind w:left="69" w:right="6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66E9ADE7" w14:textId="77777777" w:rsidR="00C35CE4" w:rsidRDefault="00E43711">
            <w:pPr>
              <w:pStyle w:val="TableParagraph"/>
              <w:spacing w:line="161" w:lineRule="exact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2DC1642A" w14:textId="77777777" w:rsidR="00C35CE4" w:rsidRDefault="00E43711">
            <w:pPr>
              <w:pStyle w:val="TableParagraph"/>
              <w:spacing w:line="161" w:lineRule="exact"/>
              <w:ind w:left="69" w:right="60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V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6F2C72A7" w14:textId="77777777" w:rsidR="00C35CE4" w:rsidRDefault="00E43711">
            <w:pPr>
              <w:pStyle w:val="TableParagraph"/>
              <w:spacing w:line="161" w:lineRule="exact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4" w:type="dxa"/>
            <w:shd w:val="clear" w:color="auto" w:fill="E6E7E8"/>
          </w:tcPr>
          <w:p w14:paraId="173750E1" w14:textId="77777777" w:rsidR="00C35CE4" w:rsidRDefault="00E43711">
            <w:pPr>
              <w:pStyle w:val="TableParagraph"/>
              <w:spacing w:line="161" w:lineRule="exact"/>
              <w:ind w:left="68"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</w:t>
            </w:r>
          </w:p>
          <w:p w14:paraId="402683E8" w14:textId="77777777" w:rsidR="00C35CE4" w:rsidRDefault="00E43711">
            <w:pPr>
              <w:pStyle w:val="TableParagraph"/>
              <w:spacing w:line="161" w:lineRule="exact"/>
              <w:ind w:left="68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476BCA90" w14:textId="77777777">
        <w:trPr>
          <w:trHeight w:val="200"/>
          <w:jc w:val="center"/>
        </w:trPr>
        <w:tc>
          <w:tcPr>
            <w:tcW w:w="4890" w:type="dxa"/>
          </w:tcPr>
          <w:p w14:paraId="15F3E161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ељењског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решине</w:t>
            </w:r>
            <w:proofErr w:type="spellEnd"/>
          </w:p>
        </w:tc>
        <w:tc>
          <w:tcPr>
            <w:tcW w:w="1134" w:type="dxa"/>
          </w:tcPr>
          <w:p w14:paraId="4819F332" w14:textId="77777777" w:rsidR="00C35CE4" w:rsidRDefault="00E43711">
            <w:pPr>
              <w:pStyle w:val="TableParagraph"/>
              <w:ind w:left="70"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26939E68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0830BC13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14:paraId="50ABD288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14:paraId="6AB89CFF" w14:textId="77777777" w:rsidR="00C35CE4" w:rsidRDefault="00E43711">
            <w:pPr>
              <w:pStyle w:val="TableParagraph"/>
              <w:ind w:left="68"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C35CE4" w14:paraId="5B7346F5" w14:textId="77777777">
        <w:trPr>
          <w:trHeight w:val="200"/>
          <w:jc w:val="center"/>
        </w:trPr>
        <w:tc>
          <w:tcPr>
            <w:tcW w:w="4890" w:type="dxa"/>
          </w:tcPr>
          <w:p w14:paraId="0D46CDAF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датни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704D5E1B" w14:textId="77777777" w:rsidR="00C35CE4" w:rsidRDefault="00E43711">
            <w:pPr>
              <w:pStyle w:val="TableParagraph"/>
              <w:ind w:left="70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6320201A" w14:textId="77777777" w:rsidR="00C35CE4" w:rsidRDefault="00E43711">
            <w:pPr>
              <w:pStyle w:val="TableParagraph"/>
              <w:ind w:left="70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627C6DAB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5A882C5C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351AAD33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120</w:t>
            </w:r>
          </w:p>
        </w:tc>
      </w:tr>
      <w:tr w:rsidR="00C35CE4" w14:paraId="09872AA5" w14:textId="77777777">
        <w:trPr>
          <w:trHeight w:val="200"/>
          <w:jc w:val="center"/>
        </w:trPr>
        <w:tc>
          <w:tcPr>
            <w:tcW w:w="4890" w:type="dxa"/>
          </w:tcPr>
          <w:p w14:paraId="7075FF24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пунски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79C9F59F" w14:textId="77777777" w:rsidR="00C35CE4" w:rsidRDefault="00E43711">
            <w:pPr>
              <w:pStyle w:val="TableParagraph"/>
              <w:ind w:left="70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53E0C42E" w14:textId="77777777" w:rsidR="00C35CE4" w:rsidRDefault="00E43711">
            <w:pPr>
              <w:pStyle w:val="TableParagraph"/>
              <w:ind w:left="70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70D2F672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6845562B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4707990C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120</w:t>
            </w:r>
          </w:p>
        </w:tc>
      </w:tr>
      <w:tr w:rsidR="00C35CE4" w14:paraId="58B6F5E1" w14:textId="77777777">
        <w:trPr>
          <w:trHeight w:val="200"/>
          <w:jc w:val="center"/>
        </w:trPr>
        <w:tc>
          <w:tcPr>
            <w:tcW w:w="4890" w:type="dxa"/>
          </w:tcPr>
          <w:p w14:paraId="217BA1C8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премни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1EFA4515" w14:textId="77777777" w:rsidR="00C35CE4" w:rsidRDefault="00E43711">
            <w:pPr>
              <w:pStyle w:val="TableParagraph"/>
              <w:ind w:left="70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0238FECA" w14:textId="77777777" w:rsidR="00C35CE4" w:rsidRDefault="00E43711">
            <w:pPr>
              <w:pStyle w:val="TableParagraph"/>
              <w:ind w:left="70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5F933BC9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2E6974E6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</w:tcPr>
          <w:p w14:paraId="1EB67519" w14:textId="77777777" w:rsidR="00C35CE4" w:rsidRDefault="00E43711">
            <w:pPr>
              <w:pStyle w:val="TableParagraph"/>
              <w:ind w:left="69" w:righ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120</w:t>
            </w:r>
          </w:p>
        </w:tc>
      </w:tr>
    </w:tbl>
    <w:p w14:paraId="7E03A29C" w14:textId="77777777" w:rsidR="00C35CE4" w:rsidRDefault="00E43711">
      <w:pPr>
        <w:pStyle w:val="ListParagraph"/>
        <w:widowControl w:val="0"/>
        <w:numPr>
          <w:ilvl w:val="0"/>
          <w:numId w:val="7"/>
        </w:numPr>
        <w:tabs>
          <w:tab w:val="left" w:pos="403"/>
          <w:tab w:val="left" w:pos="405"/>
        </w:tabs>
        <w:autoSpaceDE w:val="0"/>
        <w:autoSpaceDN w:val="0"/>
        <w:spacing w:before="29"/>
        <w:ind w:left="404" w:hanging="285"/>
        <w:contextualSpacing w:val="0"/>
        <w:jc w:val="center"/>
        <w:rPr>
          <w:sz w:val="18"/>
          <w:szCs w:val="18"/>
        </w:rPr>
      </w:pPr>
      <w:r>
        <w:rPr>
          <w:sz w:val="18"/>
          <w:szCs w:val="18"/>
        </w:rPr>
        <w:t>Ако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се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укаже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потреб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з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овим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облицима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рада</w:t>
      </w:r>
    </w:p>
    <w:p w14:paraId="6C822DC2" w14:textId="77777777" w:rsidR="00C35CE4" w:rsidRDefault="00E43711" w:rsidP="00C43AFA">
      <w:pPr>
        <w:pStyle w:val="Heading1"/>
      </w:pPr>
      <w:bookmarkStart w:id="118" w:name="_Toc176948630"/>
      <w:r>
        <w:t>Остали</w:t>
      </w:r>
      <w:r>
        <w:rPr>
          <w:spacing w:val="-10"/>
        </w:rPr>
        <w:t xml:space="preserve"> </w:t>
      </w:r>
      <w:r>
        <w:t>облици</w:t>
      </w:r>
      <w:r>
        <w:rPr>
          <w:spacing w:val="-9"/>
        </w:rPr>
        <w:t xml:space="preserve"> </w:t>
      </w:r>
      <w:r>
        <w:t>образовно-васпитног</w:t>
      </w:r>
      <w:r>
        <w:rPr>
          <w:spacing w:val="-9"/>
        </w:rPr>
        <w:t xml:space="preserve"> </w:t>
      </w:r>
      <w:r>
        <w:t>рада</w:t>
      </w:r>
      <w:r>
        <w:rPr>
          <w:spacing w:val="-9"/>
        </w:rPr>
        <w:t xml:space="preserve"> </w:t>
      </w:r>
      <w:r>
        <w:t>током</w:t>
      </w:r>
      <w:r>
        <w:rPr>
          <w:spacing w:val="-9"/>
        </w:rPr>
        <w:t xml:space="preserve"> </w:t>
      </w:r>
      <w:r>
        <w:t>школске</w:t>
      </w:r>
      <w:r>
        <w:rPr>
          <w:spacing w:val="-8"/>
        </w:rPr>
        <w:t xml:space="preserve"> </w:t>
      </w:r>
      <w:r>
        <w:t>године</w:t>
      </w:r>
      <w:bookmarkEnd w:id="118"/>
    </w:p>
    <w:p w14:paraId="59226BAD" w14:textId="77777777" w:rsidR="00C35CE4" w:rsidRDefault="00C35CE4">
      <w:pPr>
        <w:pStyle w:val="BodyText"/>
        <w:spacing w:before="11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418"/>
        <w:gridCol w:w="1418"/>
        <w:gridCol w:w="1418"/>
        <w:gridCol w:w="1418"/>
      </w:tblGrid>
      <w:tr w:rsidR="00C35CE4" w14:paraId="083B0BB5" w14:textId="77777777">
        <w:trPr>
          <w:trHeight w:val="360"/>
          <w:jc w:val="center"/>
        </w:trPr>
        <w:tc>
          <w:tcPr>
            <w:tcW w:w="4871" w:type="dxa"/>
            <w:shd w:val="clear" w:color="auto" w:fill="E6E7E8"/>
          </w:tcPr>
          <w:p w14:paraId="1889C3F6" w14:textId="77777777" w:rsidR="00C35CE4" w:rsidRDefault="00C35CE4">
            <w:pPr>
              <w:pStyle w:val="TableParagrap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E6E7E8"/>
          </w:tcPr>
          <w:p w14:paraId="782F6E5C" w14:textId="77777777" w:rsidR="00C35CE4" w:rsidRDefault="00E43711">
            <w:pPr>
              <w:pStyle w:val="TableParagraph"/>
              <w:spacing w:line="161" w:lineRule="exact"/>
              <w:ind w:left="219" w:right="21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4EA9AFE4" w14:textId="77777777" w:rsidR="00C35CE4" w:rsidRDefault="00E43711">
            <w:pPr>
              <w:pStyle w:val="TableParagraph"/>
              <w:spacing w:line="161" w:lineRule="exact"/>
              <w:ind w:left="219" w:right="2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ECD8A07" w14:textId="77777777" w:rsidR="00C35CE4" w:rsidRDefault="00E43711">
            <w:pPr>
              <w:pStyle w:val="TableParagraph"/>
              <w:spacing w:line="161" w:lineRule="exact"/>
              <w:ind w:left="219" w:right="2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0E352455" w14:textId="77777777" w:rsidR="00C35CE4" w:rsidRDefault="00E43711">
            <w:pPr>
              <w:pStyle w:val="TableParagraph"/>
              <w:spacing w:line="161" w:lineRule="exact"/>
              <w:ind w:left="219" w:right="2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27BF9909" w14:textId="77777777" w:rsidR="00C35CE4" w:rsidRDefault="00E43711">
            <w:pPr>
              <w:pStyle w:val="TableParagraph"/>
              <w:spacing w:line="161" w:lineRule="exact"/>
              <w:ind w:left="219" w:right="213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7C5EC508" w14:textId="77777777" w:rsidR="00C35CE4" w:rsidRDefault="00E43711">
            <w:pPr>
              <w:pStyle w:val="TableParagraph"/>
              <w:spacing w:line="161" w:lineRule="exact"/>
              <w:ind w:left="219" w:right="2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AB9D125" w14:textId="77777777" w:rsidR="00C35CE4" w:rsidRDefault="00E43711">
            <w:pPr>
              <w:pStyle w:val="TableParagraph"/>
              <w:spacing w:line="161" w:lineRule="exact"/>
              <w:ind w:left="219" w:right="215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V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2599616B" w14:textId="77777777" w:rsidR="00C35CE4" w:rsidRDefault="00E43711">
            <w:pPr>
              <w:pStyle w:val="TableParagraph"/>
              <w:spacing w:line="161" w:lineRule="exact"/>
              <w:ind w:left="219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264697C8" w14:textId="77777777">
        <w:trPr>
          <w:trHeight w:val="200"/>
          <w:jc w:val="center"/>
        </w:trPr>
        <w:tc>
          <w:tcPr>
            <w:tcW w:w="4871" w:type="dxa"/>
          </w:tcPr>
          <w:p w14:paraId="5C3CDD51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скурзија</w:t>
            </w:r>
            <w:proofErr w:type="spellEnd"/>
          </w:p>
        </w:tc>
        <w:tc>
          <w:tcPr>
            <w:tcW w:w="1418" w:type="dxa"/>
          </w:tcPr>
          <w:p w14:paraId="26035FF8" w14:textId="77777777" w:rsidR="00C35CE4" w:rsidRDefault="00E43711">
            <w:pPr>
              <w:pStyle w:val="TableParagraph"/>
              <w:ind w:left="43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3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6A856404" w14:textId="77777777" w:rsidR="00C35CE4" w:rsidRDefault="00E43711">
            <w:pPr>
              <w:pStyle w:val="TableParagraph"/>
              <w:ind w:left="43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z w:val="18"/>
                <w:szCs w:val="18"/>
              </w:rPr>
              <w:t xml:space="preserve"> 5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1A5ACCC4" w14:textId="77777777" w:rsidR="00C35CE4" w:rsidRDefault="00E43711">
            <w:pPr>
              <w:pStyle w:val="TableParagraph"/>
              <w:ind w:left="10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аставних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  <w:tc>
          <w:tcPr>
            <w:tcW w:w="1418" w:type="dxa"/>
          </w:tcPr>
          <w:p w14:paraId="286E307B" w14:textId="77777777" w:rsidR="00C35CE4" w:rsidRDefault="00E43711">
            <w:pPr>
              <w:pStyle w:val="TableParagraph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аставних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</w:tr>
      <w:tr w:rsidR="00C35CE4" w14:paraId="12E49D9D" w14:textId="77777777">
        <w:trPr>
          <w:trHeight w:val="360"/>
          <w:jc w:val="center"/>
        </w:trPr>
        <w:tc>
          <w:tcPr>
            <w:tcW w:w="4871" w:type="dxa"/>
          </w:tcPr>
          <w:p w14:paraId="7D3996DD" w14:textId="77777777" w:rsidR="00C35CE4" w:rsidRDefault="00E43711">
            <w:pPr>
              <w:pStyle w:val="TableParagraph"/>
              <w:ind w:left="57" w:right="6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език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ругог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род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л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ционалне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мањин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елементим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ационалне</w:t>
            </w:r>
            <w:r>
              <w:rPr>
                <w:spacing w:val="-32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културе</w:t>
            </w:r>
          </w:p>
        </w:tc>
        <w:tc>
          <w:tcPr>
            <w:tcW w:w="5672" w:type="dxa"/>
            <w:gridSpan w:val="4"/>
          </w:tcPr>
          <w:p w14:paraId="255D99DE" w14:textId="77777777" w:rsidR="00C35CE4" w:rsidRDefault="00E43711">
            <w:pPr>
              <w:pStyle w:val="TableParagraph"/>
              <w:spacing w:before="98"/>
              <w:ind w:left="2139" w:right="2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69D9E9D5" w14:textId="77777777">
        <w:trPr>
          <w:trHeight w:val="200"/>
          <w:jc w:val="center"/>
        </w:trPr>
        <w:tc>
          <w:tcPr>
            <w:tcW w:w="4871" w:type="dxa"/>
          </w:tcPr>
          <w:p w14:paraId="677F39D8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ги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5672" w:type="dxa"/>
            <w:gridSpan w:val="4"/>
          </w:tcPr>
          <w:p w14:paraId="16DAFAF3" w14:textId="77777777" w:rsidR="00C35CE4" w:rsidRDefault="00E43711">
            <w:pPr>
              <w:pStyle w:val="TableParagraph"/>
              <w:ind w:left="2139" w:right="2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4E43F25A" w14:textId="77777777">
        <w:trPr>
          <w:trHeight w:val="200"/>
          <w:jc w:val="center"/>
        </w:trPr>
        <w:tc>
          <w:tcPr>
            <w:tcW w:w="4871" w:type="dxa"/>
          </w:tcPr>
          <w:p w14:paraId="67EC7B00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ги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мети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5672" w:type="dxa"/>
            <w:gridSpan w:val="4"/>
          </w:tcPr>
          <w:p w14:paraId="76379B0B" w14:textId="77777777" w:rsidR="00C35CE4" w:rsidRDefault="00E43711">
            <w:pPr>
              <w:pStyle w:val="TableParagraph"/>
              <w:ind w:left="2139" w:right="2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–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но</w:t>
            </w:r>
            <w:proofErr w:type="spellEnd"/>
          </w:p>
        </w:tc>
      </w:tr>
      <w:tr w:rsidR="00C35CE4" w14:paraId="630C5FC8" w14:textId="77777777">
        <w:trPr>
          <w:trHeight w:val="200"/>
          <w:jc w:val="center"/>
        </w:trPr>
        <w:tc>
          <w:tcPr>
            <w:tcW w:w="4871" w:type="dxa"/>
          </w:tcPr>
          <w:p w14:paraId="1FB53C31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варалачк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лободне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активност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ченика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хор,</w:t>
            </w:r>
            <w:r>
              <w:rPr>
                <w:spacing w:val="-3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екција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руго)</w:t>
            </w:r>
          </w:p>
        </w:tc>
        <w:tc>
          <w:tcPr>
            <w:tcW w:w="5672" w:type="dxa"/>
            <w:gridSpan w:val="4"/>
          </w:tcPr>
          <w:p w14:paraId="06D2E0F2" w14:textId="77777777" w:rsidR="00C35CE4" w:rsidRDefault="00E43711">
            <w:pPr>
              <w:pStyle w:val="TableParagraph"/>
              <w:ind w:left="2139" w:right="2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–6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дишње</w:t>
            </w:r>
            <w:proofErr w:type="spellEnd"/>
          </w:p>
        </w:tc>
      </w:tr>
      <w:tr w:rsidR="00C35CE4" w14:paraId="12802757" w14:textId="77777777">
        <w:trPr>
          <w:trHeight w:val="200"/>
          <w:jc w:val="center"/>
        </w:trPr>
        <w:tc>
          <w:tcPr>
            <w:tcW w:w="4871" w:type="dxa"/>
          </w:tcPr>
          <w:p w14:paraId="6CC35A83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е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активност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ученичк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арламент,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ченичк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задруге)</w:t>
            </w:r>
          </w:p>
        </w:tc>
        <w:tc>
          <w:tcPr>
            <w:tcW w:w="5672" w:type="dxa"/>
            <w:gridSpan w:val="4"/>
          </w:tcPr>
          <w:p w14:paraId="1D745225" w14:textId="77777777" w:rsidR="00C35CE4" w:rsidRDefault="00E43711">
            <w:pPr>
              <w:pStyle w:val="TableParagraph"/>
              <w:ind w:left="2139" w:right="2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–3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дишње</w:t>
            </w:r>
            <w:proofErr w:type="spellEnd"/>
          </w:p>
        </w:tc>
      </w:tr>
      <w:tr w:rsidR="00C35CE4" w14:paraId="525D3283" w14:textId="77777777">
        <w:trPr>
          <w:trHeight w:val="200"/>
          <w:jc w:val="center"/>
        </w:trPr>
        <w:tc>
          <w:tcPr>
            <w:tcW w:w="4871" w:type="dxa"/>
          </w:tcPr>
          <w:p w14:paraId="5971FC89" w14:textId="77777777" w:rsidR="00C35CE4" w:rsidRDefault="00E43711">
            <w:pPr>
              <w:pStyle w:val="TableParagraph"/>
              <w:ind w:left="5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ултурн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7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јавна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елатност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школе</w:t>
            </w:r>
          </w:p>
        </w:tc>
        <w:tc>
          <w:tcPr>
            <w:tcW w:w="5672" w:type="dxa"/>
            <w:gridSpan w:val="4"/>
          </w:tcPr>
          <w:p w14:paraId="04F1FC00" w14:textId="77777777" w:rsidR="00C35CE4" w:rsidRDefault="00E43711">
            <w:pPr>
              <w:pStyle w:val="TableParagraph"/>
              <w:ind w:left="2139" w:right="2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рад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</w:p>
        </w:tc>
      </w:tr>
    </w:tbl>
    <w:p w14:paraId="5C67B35D" w14:textId="77777777" w:rsidR="00C35CE4" w:rsidRDefault="00C35CE4">
      <w:pPr>
        <w:pStyle w:val="BodyText"/>
        <w:spacing w:before="6"/>
        <w:rPr>
          <w:b/>
          <w:sz w:val="18"/>
          <w:szCs w:val="18"/>
        </w:rPr>
      </w:pPr>
    </w:p>
    <w:p w14:paraId="1158E695" w14:textId="77777777" w:rsidR="00C35CE4" w:rsidRDefault="00E43711">
      <w:pPr>
        <w:ind w:left="1008" w:right="10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стваривање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z w:val="18"/>
          <w:szCs w:val="18"/>
        </w:rPr>
        <w:t>школског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z w:val="18"/>
          <w:szCs w:val="18"/>
        </w:rPr>
        <w:t>програма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z w:val="18"/>
          <w:szCs w:val="18"/>
        </w:rPr>
        <w:t>по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z w:val="18"/>
          <w:szCs w:val="18"/>
        </w:rPr>
        <w:t>недељама</w:t>
      </w:r>
    </w:p>
    <w:p w14:paraId="1A9295E8" w14:textId="77777777" w:rsidR="00C35CE4" w:rsidRDefault="00C35CE4">
      <w:pPr>
        <w:pStyle w:val="BodyText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4"/>
        <w:gridCol w:w="1133"/>
        <w:gridCol w:w="1133"/>
        <w:gridCol w:w="1133"/>
        <w:gridCol w:w="1133"/>
      </w:tblGrid>
      <w:tr w:rsidR="00C35CE4" w14:paraId="73A426A7" w14:textId="77777777">
        <w:trPr>
          <w:trHeight w:val="360"/>
          <w:jc w:val="center"/>
        </w:trPr>
        <w:tc>
          <w:tcPr>
            <w:tcW w:w="6004" w:type="dxa"/>
            <w:shd w:val="clear" w:color="auto" w:fill="E6E7E8"/>
          </w:tcPr>
          <w:p w14:paraId="048DAC7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E6E7E8"/>
          </w:tcPr>
          <w:p w14:paraId="4A1E1A23" w14:textId="77777777" w:rsidR="00C35CE4" w:rsidRDefault="00E43711">
            <w:pPr>
              <w:pStyle w:val="TableParagraph"/>
              <w:spacing w:line="161" w:lineRule="exact"/>
              <w:ind w:left="28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7FDD806F" w14:textId="77777777" w:rsidR="00C35CE4" w:rsidRDefault="00E43711">
            <w:pPr>
              <w:pStyle w:val="TableParagraph"/>
              <w:spacing w:line="161" w:lineRule="exact"/>
              <w:ind w:left="37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6F952CB7" w14:textId="77777777" w:rsidR="00C35CE4" w:rsidRDefault="00E43711">
            <w:pPr>
              <w:pStyle w:val="TableParagraph"/>
              <w:spacing w:line="161" w:lineRule="exact"/>
              <w:ind w:left="212" w:right="19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48E15534" w14:textId="77777777" w:rsidR="00C35CE4" w:rsidRDefault="00E43711">
            <w:pPr>
              <w:pStyle w:val="TableParagraph"/>
              <w:spacing w:line="161" w:lineRule="exact"/>
              <w:ind w:left="212" w:right="19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078E74F3" w14:textId="77777777" w:rsidR="00C35CE4" w:rsidRDefault="00E43711">
            <w:pPr>
              <w:pStyle w:val="TableParagraph"/>
              <w:spacing w:line="161" w:lineRule="exact"/>
              <w:ind w:left="214" w:right="19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II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АЗРЕД</w:t>
            </w:r>
          </w:p>
          <w:p w14:paraId="7F294592" w14:textId="77777777" w:rsidR="00C35CE4" w:rsidRDefault="00E43711">
            <w:pPr>
              <w:pStyle w:val="TableParagraph"/>
              <w:spacing w:line="161" w:lineRule="exact"/>
              <w:ind w:left="214" w:right="19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6D5EF430" w14:textId="77777777" w:rsidR="00C35CE4" w:rsidRDefault="00E43711">
            <w:pPr>
              <w:pStyle w:val="TableParagraph"/>
              <w:spacing w:line="161" w:lineRule="exact"/>
              <w:ind w:left="215" w:right="19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V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АЗРЕД</w:t>
            </w:r>
          </w:p>
          <w:p w14:paraId="6ECAC2E8" w14:textId="77777777" w:rsidR="00C35CE4" w:rsidRDefault="00E43711">
            <w:pPr>
              <w:pStyle w:val="TableParagraph"/>
              <w:spacing w:line="161" w:lineRule="exact"/>
              <w:ind w:left="215" w:right="19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C35CE4" w14:paraId="0CE1059D" w14:textId="77777777">
        <w:trPr>
          <w:trHeight w:val="200"/>
          <w:jc w:val="center"/>
        </w:trPr>
        <w:tc>
          <w:tcPr>
            <w:tcW w:w="6004" w:type="dxa"/>
          </w:tcPr>
          <w:p w14:paraId="7B6BD5EA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едно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н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1133" w:type="dxa"/>
          </w:tcPr>
          <w:p w14:paraId="72FA7EF2" w14:textId="77777777" w:rsidR="00C35CE4" w:rsidRDefault="00E43711">
            <w:pPr>
              <w:pStyle w:val="TableParagraph"/>
              <w:ind w:left="4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3" w:type="dxa"/>
          </w:tcPr>
          <w:p w14:paraId="0EE4FD62" w14:textId="77777777" w:rsidR="00C35CE4" w:rsidRDefault="00E43711">
            <w:pPr>
              <w:pStyle w:val="TableParagraph"/>
              <w:ind w:left="4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3" w:type="dxa"/>
          </w:tcPr>
          <w:p w14:paraId="01D948A2" w14:textId="77777777" w:rsidR="00C35CE4" w:rsidRDefault="00E43711">
            <w:pPr>
              <w:pStyle w:val="TableParagraph"/>
              <w:ind w:left="4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3" w:type="dxa"/>
          </w:tcPr>
          <w:p w14:paraId="07C432E4" w14:textId="77777777" w:rsidR="00C35CE4" w:rsidRDefault="00E43711">
            <w:pPr>
              <w:pStyle w:val="TableParagraph"/>
              <w:ind w:left="215" w:right="1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C35CE4" w14:paraId="6826303D" w14:textId="77777777">
        <w:trPr>
          <w:trHeight w:val="200"/>
          <w:jc w:val="center"/>
        </w:trPr>
        <w:tc>
          <w:tcPr>
            <w:tcW w:w="6004" w:type="dxa"/>
          </w:tcPr>
          <w:p w14:paraId="2FA105A9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нторски</w:t>
            </w:r>
            <w:r>
              <w:rPr>
                <w:spacing w:val="-6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рад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настава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блоку,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ракса)</w:t>
            </w:r>
          </w:p>
        </w:tc>
        <w:tc>
          <w:tcPr>
            <w:tcW w:w="1133" w:type="dxa"/>
          </w:tcPr>
          <w:p w14:paraId="4F62E05D" w14:textId="77777777" w:rsidR="00C35CE4" w:rsidRDefault="00E43711">
            <w:pPr>
              <w:pStyle w:val="TableParagraph"/>
              <w:ind w:left="5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1F463D08" w14:textId="77777777" w:rsidR="00C35CE4" w:rsidRDefault="00E43711">
            <w:pPr>
              <w:pStyle w:val="TableParagraph"/>
              <w:ind w:left="5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64A02F4D" w14:textId="77777777" w:rsidR="00C35CE4" w:rsidRDefault="00E43711">
            <w:pPr>
              <w:pStyle w:val="TableParagraph"/>
              <w:ind w:left="5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14:paraId="70437D2E" w14:textId="77777777" w:rsidR="00C35CE4" w:rsidRDefault="00E43711">
            <w:pPr>
              <w:pStyle w:val="TableParagraph"/>
              <w:ind w:lef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35CE4" w14:paraId="51304249" w14:textId="77777777">
        <w:trPr>
          <w:trHeight w:val="200"/>
          <w:jc w:val="center"/>
        </w:trPr>
        <w:tc>
          <w:tcPr>
            <w:tcW w:w="6004" w:type="dxa"/>
          </w:tcPr>
          <w:p w14:paraId="1C158EF8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авезне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ннаставне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</w:p>
        </w:tc>
        <w:tc>
          <w:tcPr>
            <w:tcW w:w="1133" w:type="dxa"/>
          </w:tcPr>
          <w:p w14:paraId="021A8EC6" w14:textId="77777777" w:rsidR="00C35CE4" w:rsidRDefault="00E43711">
            <w:pPr>
              <w:pStyle w:val="TableParagraph"/>
              <w:ind w:left="5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4FE3EAC4" w14:textId="77777777" w:rsidR="00C35CE4" w:rsidRDefault="00E43711">
            <w:pPr>
              <w:pStyle w:val="TableParagraph"/>
              <w:ind w:left="5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75B23AD1" w14:textId="77777777" w:rsidR="00C35CE4" w:rsidRDefault="00E43711">
            <w:pPr>
              <w:pStyle w:val="TableParagraph"/>
              <w:ind w:left="5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51875E0F" w14:textId="77777777" w:rsidR="00C35CE4" w:rsidRDefault="00E43711">
            <w:pPr>
              <w:pStyle w:val="TableParagraph"/>
              <w:ind w:lef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35CE4" w14:paraId="61A55CA6" w14:textId="77777777">
        <w:trPr>
          <w:trHeight w:val="200"/>
          <w:jc w:val="center"/>
        </w:trPr>
        <w:tc>
          <w:tcPr>
            <w:tcW w:w="6004" w:type="dxa"/>
          </w:tcPr>
          <w:p w14:paraId="436BC662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урски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пит</w:t>
            </w:r>
            <w:proofErr w:type="spellEnd"/>
          </w:p>
        </w:tc>
        <w:tc>
          <w:tcPr>
            <w:tcW w:w="1133" w:type="dxa"/>
          </w:tcPr>
          <w:p w14:paraId="18A66B9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437AD02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599066D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3C758C6" w14:textId="77777777" w:rsidR="00C35CE4" w:rsidRDefault="00E43711">
            <w:pPr>
              <w:pStyle w:val="TableParagraph"/>
              <w:ind w:lef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35CE4" w14:paraId="593E6FFE" w14:textId="77777777">
        <w:trPr>
          <w:trHeight w:val="200"/>
          <w:jc w:val="center"/>
        </w:trPr>
        <w:tc>
          <w:tcPr>
            <w:tcW w:w="6004" w:type="dxa"/>
            <w:shd w:val="clear" w:color="auto" w:fill="E6E7E8"/>
          </w:tcPr>
          <w:p w14:paraId="1FE03967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купно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них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деља</w:t>
            </w:r>
            <w:proofErr w:type="spellEnd"/>
          </w:p>
        </w:tc>
        <w:tc>
          <w:tcPr>
            <w:tcW w:w="1133" w:type="dxa"/>
            <w:shd w:val="clear" w:color="auto" w:fill="E6E7E8"/>
          </w:tcPr>
          <w:p w14:paraId="7806E9E0" w14:textId="77777777" w:rsidR="00C35CE4" w:rsidRDefault="00E43711">
            <w:pPr>
              <w:pStyle w:val="TableParagraph"/>
              <w:spacing w:before="17"/>
              <w:ind w:left="49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3C471ED3" w14:textId="77777777" w:rsidR="00C35CE4" w:rsidRDefault="00E43711">
            <w:pPr>
              <w:pStyle w:val="TableParagraph"/>
              <w:spacing w:before="17"/>
              <w:ind w:left="49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0F766696" w14:textId="77777777" w:rsidR="00C35CE4" w:rsidRDefault="00E43711">
            <w:pPr>
              <w:pStyle w:val="TableParagraph"/>
              <w:spacing w:before="17"/>
              <w:ind w:left="4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E6E7E8"/>
          </w:tcPr>
          <w:p w14:paraId="4C4A4B7A" w14:textId="77777777" w:rsidR="00C35CE4" w:rsidRDefault="00E43711">
            <w:pPr>
              <w:pStyle w:val="TableParagraph"/>
              <w:spacing w:before="17"/>
              <w:ind w:left="215" w:right="1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</w:tbl>
    <w:p w14:paraId="4B5B59F6" w14:textId="77777777" w:rsidR="00C35CE4" w:rsidRDefault="00C35CE4">
      <w:pPr>
        <w:pStyle w:val="BodyText"/>
        <w:spacing w:before="6"/>
        <w:rPr>
          <w:b/>
          <w:sz w:val="18"/>
          <w:szCs w:val="18"/>
        </w:rPr>
      </w:pPr>
    </w:p>
    <w:p w14:paraId="0A97016C" w14:textId="77777777" w:rsidR="00C35CE4" w:rsidRDefault="00E43711" w:rsidP="00C43AFA">
      <w:pPr>
        <w:pStyle w:val="Heading1"/>
      </w:pPr>
      <w:bookmarkStart w:id="119" w:name="_Toc176948631"/>
      <w:r>
        <w:t>Подела</w:t>
      </w:r>
      <w:r>
        <w:rPr>
          <w:spacing w:val="-4"/>
        </w:rPr>
        <w:t xml:space="preserve"> </w:t>
      </w:r>
      <w:r>
        <w:t>одељења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групе</w:t>
      </w:r>
      <w:bookmarkEnd w:id="119"/>
    </w:p>
    <w:p w14:paraId="5E1E318C" w14:textId="77777777" w:rsidR="00C35CE4" w:rsidRDefault="00C35CE4">
      <w:pPr>
        <w:pStyle w:val="BodyText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830"/>
        <w:gridCol w:w="1418"/>
        <w:gridCol w:w="1418"/>
        <w:gridCol w:w="1418"/>
        <w:gridCol w:w="1418"/>
        <w:gridCol w:w="1418"/>
      </w:tblGrid>
      <w:tr w:rsidR="00C35CE4" w14:paraId="7E81E6DE" w14:textId="77777777">
        <w:trPr>
          <w:trHeight w:val="200"/>
          <w:jc w:val="center"/>
        </w:trPr>
        <w:tc>
          <w:tcPr>
            <w:tcW w:w="624" w:type="dxa"/>
            <w:vMerge w:val="restart"/>
          </w:tcPr>
          <w:p w14:paraId="475FB33B" w14:textId="77777777" w:rsidR="00C35CE4" w:rsidRDefault="00E43711">
            <w:pPr>
              <w:pStyle w:val="TableParagraph"/>
              <w:spacing w:before="123"/>
              <w:ind w:left="1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ед</w:t>
            </w:r>
            <w:proofErr w:type="spellEnd"/>
          </w:p>
        </w:tc>
        <w:tc>
          <w:tcPr>
            <w:tcW w:w="2830" w:type="dxa"/>
            <w:vMerge w:val="restart"/>
          </w:tcPr>
          <w:p w14:paraId="3D6BC370" w14:textId="77777777" w:rsidR="00C35CE4" w:rsidRDefault="00E43711">
            <w:pPr>
              <w:pStyle w:val="TableParagraph"/>
              <w:spacing w:before="123"/>
              <w:ind w:left="944" w:right="93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дмет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модул</w:t>
            </w:r>
            <w:proofErr w:type="spellEnd"/>
          </w:p>
        </w:tc>
        <w:tc>
          <w:tcPr>
            <w:tcW w:w="4254" w:type="dxa"/>
            <w:gridSpan w:val="3"/>
            <w:shd w:val="clear" w:color="auto" w:fill="E6E7E8"/>
          </w:tcPr>
          <w:p w14:paraId="6A3573D4" w14:textId="77777777" w:rsidR="00C35CE4" w:rsidRDefault="00E43711">
            <w:pPr>
              <w:pStyle w:val="TableParagraph"/>
              <w:ind w:left="1444" w:right="143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дишњи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нд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сова</w:t>
            </w:r>
            <w:proofErr w:type="spellEnd"/>
          </w:p>
        </w:tc>
        <w:tc>
          <w:tcPr>
            <w:tcW w:w="1418" w:type="dxa"/>
            <w:vMerge w:val="restart"/>
          </w:tcPr>
          <w:p w14:paraId="1FA98B8C" w14:textId="77777777" w:rsidR="00C35CE4" w:rsidRDefault="00E43711">
            <w:pPr>
              <w:pStyle w:val="TableParagraph"/>
              <w:spacing w:before="43" w:line="161" w:lineRule="exact"/>
              <w:ind w:left="60" w:right="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ника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упи</w:t>
            </w:r>
            <w:proofErr w:type="spellEnd"/>
          </w:p>
          <w:p w14:paraId="465B332E" w14:textId="77777777" w:rsidR="00C35CE4" w:rsidRDefault="00E43711">
            <w:pPr>
              <w:pStyle w:val="TableParagraph"/>
              <w:spacing w:line="161" w:lineRule="exact"/>
              <w:ind w:left="60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до</w:t>
            </w:r>
            <w:proofErr w:type="spellEnd"/>
          </w:p>
        </w:tc>
        <w:tc>
          <w:tcPr>
            <w:tcW w:w="1418" w:type="dxa"/>
            <w:vMerge w:val="restart"/>
          </w:tcPr>
          <w:p w14:paraId="33C743D4" w14:textId="77777777" w:rsidR="00C35CE4" w:rsidRDefault="00E43711">
            <w:pPr>
              <w:pStyle w:val="TableParagraph"/>
              <w:spacing w:before="123"/>
              <w:ind w:left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моћни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ник</w:t>
            </w:r>
            <w:proofErr w:type="spellEnd"/>
          </w:p>
        </w:tc>
      </w:tr>
      <w:tr w:rsidR="00C35CE4" w14:paraId="10F023E7" w14:textId="77777777">
        <w:trPr>
          <w:trHeight w:val="200"/>
          <w:jc w:val="center"/>
        </w:trPr>
        <w:tc>
          <w:tcPr>
            <w:tcW w:w="624" w:type="dxa"/>
            <w:vMerge/>
            <w:tcBorders>
              <w:top w:val="nil"/>
            </w:tcBorders>
          </w:tcPr>
          <w:p w14:paraId="5882BE18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14:paraId="2AC38AD8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2AB23811" w14:textId="77777777" w:rsidR="00C35CE4" w:rsidRDefault="00E43711">
            <w:pPr>
              <w:pStyle w:val="TableParagraph"/>
              <w:ind w:left="219" w:right="2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жб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21DB57A" w14:textId="77777777" w:rsidR="00C35CE4" w:rsidRDefault="00E43711">
            <w:pPr>
              <w:pStyle w:val="TableParagraph"/>
              <w:ind w:left="15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актичн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8C7BFDF" w14:textId="77777777" w:rsidR="00C35CE4" w:rsidRDefault="00E43711">
            <w:pPr>
              <w:pStyle w:val="TableParagraph"/>
              <w:ind w:left="219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ста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оку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14:paraId="42188A7B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2855A90" w14:textId="77777777" w:rsidR="00C35CE4" w:rsidRDefault="00C35CE4">
            <w:pPr>
              <w:rPr>
                <w:sz w:val="18"/>
                <w:szCs w:val="18"/>
              </w:rPr>
            </w:pPr>
          </w:p>
        </w:tc>
      </w:tr>
      <w:tr w:rsidR="00C35CE4" w14:paraId="35501F7E" w14:textId="77777777">
        <w:trPr>
          <w:trHeight w:val="200"/>
          <w:jc w:val="center"/>
        </w:trPr>
        <w:tc>
          <w:tcPr>
            <w:tcW w:w="624" w:type="dxa"/>
            <w:vMerge w:val="restart"/>
          </w:tcPr>
          <w:p w14:paraId="679E035F" w14:textId="77777777" w:rsidR="00C35CE4" w:rsidRDefault="00C35CE4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33F44507" w14:textId="77777777" w:rsidR="00C35CE4" w:rsidRDefault="00E43711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830" w:type="dxa"/>
          </w:tcPr>
          <w:p w14:paraId="3D08FE80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грамирањ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D184FFD" w14:textId="77777777" w:rsidR="00C35CE4" w:rsidRDefault="00E43711">
            <w:pPr>
              <w:pStyle w:val="TableParagraph"/>
              <w:ind w:left="219"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48C16E6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FB663C7" w14:textId="77777777" w:rsidR="00C35CE4" w:rsidRDefault="00E43711">
            <w:pPr>
              <w:pStyle w:val="TableParagraph"/>
              <w:ind w:left="219" w:right="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531E9FC2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58E3C6D8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4F3C943F" w14:textId="77777777">
        <w:trPr>
          <w:trHeight w:val="200"/>
          <w:jc w:val="center"/>
        </w:trPr>
        <w:tc>
          <w:tcPr>
            <w:tcW w:w="624" w:type="dxa"/>
            <w:vMerge/>
            <w:tcBorders>
              <w:top w:val="nil"/>
            </w:tcBorders>
          </w:tcPr>
          <w:p w14:paraId="5DD4E223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4AF44FDA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е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ктротехник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9A830B2" w14:textId="77777777" w:rsidR="00C35CE4" w:rsidRDefault="00E43711">
            <w:pPr>
              <w:pStyle w:val="TableParagraph"/>
              <w:ind w:left="219"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E6E7E8"/>
          </w:tcPr>
          <w:p w14:paraId="6460CF9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7109A7A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A71A7E8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15433B09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108E4770" w14:textId="77777777">
        <w:trPr>
          <w:trHeight w:val="200"/>
          <w:jc w:val="center"/>
        </w:trPr>
        <w:tc>
          <w:tcPr>
            <w:tcW w:w="624" w:type="dxa"/>
            <w:vMerge/>
            <w:tcBorders>
              <w:top w:val="nil"/>
            </w:tcBorders>
          </w:tcPr>
          <w:p w14:paraId="621015C4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1E1FFB17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актичн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4BF050A3" w14:textId="77777777" w:rsidR="00C35CE4" w:rsidRDefault="00E43711">
            <w:pPr>
              <w:pStyle w:val="TableParagraph"/>
              <w:ind w:left="219"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5D52484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8AC3F3C" w14:textId="77777777" w:rsidR="00C35CE4" w:rsidRDefault="00E43711">
            <w:pPr>
              <w:pStyle w:val="TableParagraph"/>
              <w:ind w:left="219" w:right="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4302C068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5B9C26ED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5337D0C9" w14:textId="77777777">
        <w:trPr>
          <w:trHeight w:val="200"/>
          <w:jc w:val="center"/>
        </w:trPr>
        <w:tc>
          <w:tcPr>
            <w:tcW w:w="624" w:type="dxa"/>
            <w:vMerge w:val="restart"/>
          </w:tcPr>
          <w:p w14:paraId="3D575866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5AE70A2F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6C7E91B3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4EA87E0E" w14:textId="77777777" w:rsidR="00C35CE4" w:rsidRDefault="00E43711">
            <w:pPr>
              <w:pStyle w:val="TableParagraph"/>
              <w:spacing w:before="97"/>
              <w:ind w:left="216" w:right="2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830" w:type="dxa"/>
          </w:tcPr>
          <w:p w14:paraId="30F8CD02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грамирањ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3DD8B1C" w14:textId="77777777" w:rsidR="00C35CE4" w:rsidRDefault="00E43711">
            <w:pPr>
              <w:pStyle w:val="TableParagraph"/>
              <w:ind w:left="219"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752E92A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16BCF693" w14:textId="77777777" w:rsidR="00C35CE4" w:rsidRDefault="00E43711">
            <w:pPr>
              <w:pStyle w:val="TableParagraph"/>
              <w:ind w:left="219" w:right="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A4C1A13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04913F58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4144A238" w14:textId="77777777">
        <w:trPr>
          <w:trHeight w:val="200"/>
          <w:jc w:val="center"/>
        </w:trPr>
        <w:tc>
          <w:tcPr>
            <w:tcW w:w="624" w:type="dxa"/>
            <w:vMerge/>
            <w:tcBorders>
              <w:top w:val="nil"/>
            </w:tcBorders>
          </w:tcPr>
          <w:p w14:paraId="1F51833E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15249B4C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е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лектротехник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386667CF" w14:textId="77777777" w:rsidR="00C35CE4" w:rsidRDefault="00E43711">
            <w:pPr>
              <w:pStyle w:val="TableParagraph"/>
              <w:ind w:left="219"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E6E7E8"/>
          </w:tcPr>
          <w:p w14:paraId="4BA948B0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85675A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7EB9EB1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5533DA25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04F66EA6" w14:textId="77777777">
        <w:trPr>
          <w:trHeight w:val="200"/>
          <w:jc w:val="center"/>
        </w:trPr>
        <w:tc>
          <w:tcPr>
            <w:tcW w:w="624" w:type="dxa"/>
            <w:vMerge/>
            <w:tcBorders>
              <w:top w:val="nil"/>
            </w:tcBorders>
          </w:tcPr>
          <w:p w14:paraId="011023F3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633FE071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ектроник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24922D9D" w14:textId="77777777" w:rsidR="00C35CE4" w:rsidRDefault="00E43711">
            <w:pPr>
              <w:pStyle w:val="TableParagraph"/>
              <w:ind w:left="219"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E6E7E8"/>
          </w:tcPr>
          <w:p w14:paraId="16ECA7D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0FEED73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8C32E19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52CC5C1C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3CF078F9" w14:textId="77777777">
        <w:trPr>
          <w:trHeight w:val="200"/>
          <w:jc w:val="center"/>
        </w:trPr>
        <w:tc>
          <w:tcPr>
            <w:tcW w:w="624" w:type="dxa"/>
            <w:vMerge/>
            <w:tcBorders>
              <w:top w:val="nil"/>
            </w:tcBorders>
          </w:tcPr>
          <w:p w14:paraId="7CFF8CED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72CE49E5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зајн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EF5C24F" w14:textId="77777777" w:rsidR="00C35CE4" w:rsidRDefault="00E43711">
            <w:pPr>
              <w:pStyle w:val="TableParagraph"/>
              <w:ind w:left="219"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652C551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70C9786B" w14:textId="77777777" w:rsidR="00C35CE4" w:rsidRDefault="00E43711">
            <w:pPr>
              <w:pStyle w:val="TableParagraph"/>
              <w:ind w:left="219" w:right="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7C1DA6FD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189C3D83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5E4A9DC5" w14:textId="77777777">
        <w:trPr>
          <w:trHeight w:val="200"/>
          <w:jc w:val="center"/>
        </w:trPr>
        <w:tc>
          <w:tcPr>
            <w:tcW w:w="624" w:type="dxa"/>
            <w:vMerge/>
            <w:tcBorders>
              <w:top w:val="nil"/>
            </w:tcBorders>
          </w:tcPr>
          <w:p w14:paraId="705DACA4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54B4F4A8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зајн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терфејс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3D1AAC38" w14:textId="77777777" w:rsidR="00C35CE4" w:rsidRDefault="00E43711">
            <w:pPr>
              <w:pStyle w:val="TableParagraph"/>
              <w:ind w:left="219"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434DBC5B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183FCB00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25B6D9B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6888AC65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539A99B2" w14:textId="77777777">
        <w:trPr>
          <w:trHeight w:val="200"/>
          <w:jc w:val="center"/>
        </w:trPr>
        <w:tc>
          <w:tcPr>
            <w:tcW w:w="624" w:type="dxa"/>
            <w:vMerge/>
            <w:tcBorders>
              <w:top w:val="nil"/>
            </w:tcBorders>
          </w:tcPr>
          <w:p w14:paraId="6F936ACD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05752B52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чунарски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стеми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B0B8B2E" w14:textId="77777777" w:rsidR="00C35CE4" w:rsidRDefault="00E43711">
            <w:pPr>
              <w:pStyle w:val="TableParagraph"/>
              <w:ind w:left="219"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04E74BD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856235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B96BA70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407B41DD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0DBD7570" w14:textId="77777777">
        <w:trPr>
          <w:trHeight w:val="200"/>
          <w:jc w:val="center"/>
        </w:trPr>
        <w:tc>
          <w:tcPr>
            <w:tcW w:w="624" w:type="dxa"/>
            <w:vMerge/>
            <w:tcBorders>
              <w:top w:val="nil"/>
            </w:tcBorders>
          </w:tcPr>
          <w:p w14:paraId="6D071668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43F37E54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зе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атак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F4241BE" w14:textId="77777777" w:rsidR="00C35CE4" w:rsidRDefault="00E43711">
            <w:pPr>
              <w:pStyle w:val="TableParagraph"/>
              <w:ind w:left="219"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E6E7E8"/>
          </w:tcPr>
          <w:p w14:paraId="5BE0FF1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61A648DA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345C1F0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662DFFDC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830"/>
        <w:gridCol w:w="1418"/>
        <w:gridCol w:w="1418"/>
        <w:gridCol w:w="1418"/>
        <w:gridCol w:w="1418"/>
        <w:gridCol w:w="1418"/>
      </w:tblGrid>
      <w:tr w:rsidR="00C35CE4" w14:paraId="1C49EEFE" w14:textId="77777777">
        <w:trPr>
          <w:trHeight w:val="200"/>
        </w:trPr>
        <w:tc>
          <w:tcPr>
            <w:tcW w:w="624" w:type="dxa"/>
            <w:vMerge w:val="restart"/>
          </w:tcPr>
          <w:p w14:paraId="384F0D59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4BBFE9FF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1C80AD3C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0F82A939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22A29BB1" w14:textId="77777777" w:rsidR="00C35CE4" w:rsidRDefault="00E43711">
            <w:pPr>
              <w:pStyle w:val="TableParagraph"/>
              <w:spacing w:before="124"/>
              <w:ind w:left="216" w:right="2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830" w:type="dxa"/>
          </w:tcPr>
          <w:p w14:paraId="533BA0AE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грамирањ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319002B6" w14:textId="77777777" w:rsidR="00C35CE4" w:rsidRDefault="00E43711">
            <w:pPr>
              <w:pStyle w:val="TableParagraph"/>
              <w:ind w:left="6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418" w:type="dxa"/>
            <w:shd w:val="clear" w:color="auto" w:fill="E6E7E8"/>
          </w:tcPr>
          <w:p w14:paraId="7CC4CF3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254F502C" w14:textId="77777777" w:rsidR="00C35CE4" w:rsidRDefault="00E43711">
            <w:pPr>
              <w:pStyle w:val="TableParagraph"/>
              <w:ind w:left="219" w:right="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EC368F2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599DF842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26C58124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5B625925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6702B63B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зе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атак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E15F4CF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5B5DA14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202342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96CD6D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4953969A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4554407F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01F80AD6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23C47588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дузетништво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42DDA851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4C8F07F6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26314EB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CA5C754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0EDCBD3B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53C3CFFE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4C3B2D97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1550D173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ачунарск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мреже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4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нтернет</w:t>
            </w:r>
            <w:r>
              <w:rPr>
                <w:spacing w:val="-5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ервиси</w:t>
            </w:r>
          </w:p>
        </w:tc>
        <w:tc>
          <w:tcPr>
            <w:tcW w:w="1418" w:type="dxa"/>
            <w:shd w:val="clear" w:color="auto" w:fill="E6E7E8"/>
          </w:tcPr>
          <w:p w14:paraId="587FE937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3E22C4EA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6E907FE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4E483F3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0DA6D19B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0F70B1F3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1A0F3551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547D296F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б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ирањ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0AB6C53" w14:textId="77777777" w:rsidR="00C35CE4" w:rsidRDefault="00E43711">
            <w:pPr>
              <w:pStyle w:val="TableParagraph"/>
              <w:ind w:left="6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418" w:type="dxa"/>
            <w:shd w:val="clear" w:color="auto" w:fill="E6E7E8"/>
          </w:tcPr>
          <w:p w14:paraId="2B67A6A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42717A8F" w14:textId="77777777" w:rsidR="00C35CE4" w:rsidRDefault="00E43711">
            <w:pPr>
              <w:pStyle w:val="TableParagraph"/>
              <w:ind w:left="219" w:right="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16779FA3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0633E1F9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0AA77E14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71677C5C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2A1AC165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вој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фтверских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F7A0FCA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68BC98E3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26423ADF" w14:textId="77777777" w:rsidR="00C35CE4" w:rsidRDefault="00E43711">
            <w:pPr>
              <w:pStyle w:val="TableParagraph"/>
              <w:ind w:left="219" w:right="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55D940E5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0A9B80C3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69E3F974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569C7272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4ADF6D8F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стирање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фтвер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87AE13C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1D1FB648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64A0A8D1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27950C4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031C25D4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593B6C5F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69E5B3E5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2C334BCF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е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еирањ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чунарских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гар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46F00217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008D078C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D673B8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C62C62A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345919B1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0D827506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57B966E1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7EACB4EE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јутерск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имациј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42A5FD94" w14:textId="77777777" w:rsidR="00C35CE4" w:rsidRDefault="00E43711">
            <w:pPr>
              <w:pStyle w:val="TableParagraph"/>
              <w:spacing w:before="17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E6E7E8"/>
          </w:tcPr>
          <w:p w14:paraId="74FDFEF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4F2C2326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B4D50BA" w14:textId="77777777" w:rsidR="00C35CE4" w:rsidRDefault="00E43711">
            <w:pPr>
              <w:pStyle w:val="TableParagraph"/>
              <w:spacing w:before="17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101EED4E" w14:textId="77777777" w:rsidR="00C35CE4" w:rsidRDefault="00E43711">
            <w:pPr>
              <w:pStyle w:val="TableParagraph"/>
              <w:spacing w:before="17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2CCFBE35" w14:textId="77777777">
        <w:trPr>
          <w:trHeight w:val="200"/>
        </w:trPr>
        <w:tc>
          <w:tcPr>
            <w:tcW w:w="624" w:type="dxa"/>
            <w:vMerge w:val="restart"/>
          </w:tcPr>
          <w:p w14:paraId="60D016AF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2A03178F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53AB9693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78BC6622" w14:textId="77777777" w:rsidR="00C35CE4" w:rsidRDefault="00C35CE4">
            <w:pPr>
              <w:pStyle w:val="TableParagraph"/>
              <w:rPr>
                <w:b/>
                <w:sz w:val="18"/>
                <w:szCs w:val="18"/>
              </w:rPr>
            </w:pPr>
          </w:p>
          <w:p w14:paraId="6EA7134B" w14:textId="77777777" w:rsidR="00C35CE4" w:rsidRDefault="00C35CE4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1A9C28A6" w14:textId="77777777" w:rsidR="00C35CE4" w:rsidRDefault="00E43711">
            <w:pPr>
              <w:pStyle w:val="TableParagraph"/>
              <w:ind w:left="211" w:right="2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830" w:type="dxa"/>
          </w:tcPr>
          <w:p w14:paraId="73D01A47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грамирањ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118D1BEB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418" w:type="dxa"/>
            <w:shd w:val="clear" w:color="auto" w:fill="E6E7E8"/>
          </w:tcPr>
          <w:p w14:paraId="6D74BF3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2D98232" w14:textId="77777777" w:rsidR="00C35CE4" w:rsidRDefault="00E43711">
            <w:pPr>
              <w:pStyle w:val="TableParagraph"/>
              <w:ind w:left="219" w:right="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5D647587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71FDB32D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123018BB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38C0D0A5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5811182A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б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ирање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22D8F560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418" w:type="dxa"/>
            <w:shd w:val="clear" w:color="auto" w:fill="E6E7E8"/>
          </w:tcPr>
          <w:p w14:paraId="784A2FD9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11A9F14" w14:textId="77777777" w:rsidR="00C35CE4" w:rsidRDefault="00E43711">
            <w:pPr>
              <w:pStyle w:val="TableParagraph"/>
              <w:ind w:left="219" w:right="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055596DD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3F895289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14EB9C7C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5A3171EF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35ECB9E9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стирање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фтвер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55A5028D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365FAC1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0F59080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594E38E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1BEAAC95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6B9055C8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2DDEF80C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5DDEA446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штит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ционих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стем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4150E8F2" w14:textId="77777777" w:rsidR="00C35CE4" w:rsidRDefault="00E43711">
            <w:pPr>
              <w:pStyle w:val="TableParagraph"/>
              <w:spacing w:before="17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58056BBF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63036470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43105AA" w14:textId="77777777" w:rsidR="00C35CE4" w:rsidRDefault="00E43711">
            <w:pPr>
              <w:pStyle w:val="TableParagraph"/>
              <w:spacing w:before="17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37B31098" w14:textId="77777777" w:rsidR="00C35CE4" w:rsidRDefault="00E43711">
            <w:pPr>
              <w:pStyle w:val="TableParagraph"/>
              <w:spacing w:before="17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67DC98F5" w14:textId="77777777">
        <w:trPr>
          <w:trHeight w:val="360"/>
        </w:trPr>
        <w:tc>
          <w:tcPr>
            <w:tcW w:w="624" w:type="dxa"/>
            <w:vMerge/>
            <w:tcBorders>
              <w:top w:val="nil"/>
            </w:tcBorders>
          </w:tcPr>
          <w:p w14:paraId="1B37CD33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46C7D499" w14:textId="77777777" w:rsidR="00C35CE4" w:rsidRDefault="00E43711">
            <w:pPr>
              <w:pStyle w:val="TableParagraph"/>
              <w:spacing w:before="17"/>
              <w:ind w:left="56" w:right="65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нове</w:t>
            </w:r>
            <w:r>
              <w:rPr>
                <w:spacing w:val="-7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вештачке</w:t>
            </w:r>
            <w:r>
              <w:rPr>
                <w:spacing w:val="-7"/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r-Cyrl-CS"/>
              </w:rPr>
              <w:t>интелигениције</w:t>
            </w:r>
            <w:proofErr w:type="spellEnd"/>
            <w:r>
              <w:rPr>
                <w:spacing w:val="-7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</w:t>
            </w:r>
            <w:r>
              <w:rPr>
                <w:spacing w:val="-32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машинског</w:t>
            </w:r>
            <w:r>
              <w:rPr>
                <w:spacing w:val="-1"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чења</w:t>
            </w:r>
          </w:p>
        </w:tc>
        <w:tc>
          <w:tcPr>
            <w:tcW w:w="1418" w:type="dxa"/>
            <w:shd w:val="clear" w:color="auto" w:fill="E6E7E8"/>
          </w:tcPr>
          <w:p w14:paraId="7B33DED3" w14:textId="77777777" w:rsidR="00C35CE4" w:rsidRDefault="00E43711">
            <w:pPr>
              <w:pStyle w:val="TableParagraph"/>
              <w:spacing w:before="98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E6E7E8"/>
          </w:tcPr>
          <w:p w14:paraId="0FF83E6A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417F226D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5589919" w14:textId="77777777" w:rsidR="00C35CE4" w:rsidRDefault="00E43711">
            <w:pPr>
              <w:pStyle w:val="TableParagraph"/>
              <w:spacing w:before="98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72F62454" w14:textId="77777777" w:rsidR="00C35CE4" w:rsidRDefault="00E43711">
            <w:pPr>
              <w:pStyle w:val="TableParagraph"/>
              <w:spacing w:before="98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19F3FDE8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14E4E552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2C3E2700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вој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билних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пликациј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76AE4EB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418" w:type="dxa"/>
            <w:shd w:val="clear" w:color="auto" w:fill="E6E7E8"/>
          </w:tcPr>
          <w:p w14:paraId="0ADCF4E0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59AADF4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B43D56D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445F6008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4AB4603F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40606F71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4EA02ACD" w14:textId="77777777" w:rsidR="00C35CE4" w:rsidRDefault="00E43711">
            <w:pPr>
              <w:pStyle w:val="TableParagraph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вој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фтверских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7196D1C3" w14:textId="77777777" w:rsidR="00C35CE4" w:rsidRDefault="00E43711">
            <w:pPr>
              <w:pStyle w:val="TableParagraph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41FA1722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2563F68" w14:textId="77777777" w:rsidR="00C35CE4" w:rsidRDefault="00E43711">
            <w:pPr>
              <w:pStyle w:val="TableParagraph"/>
              <w:ind w:left="219" w:right="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31CB3A45" w14:textId="77777777" w:rsidR="00C35CE4" w:rsidRDefault="00E43711">
            <w:pPr>
              <w:pStyle w:val="TableParagraph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5C873977" w14:textId="77777777" w:rsidR="00C35CE4" w:rsidRDefault="00E43711">
            <w:pPr>
              <w:pStyle w:val="TableParagraph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</w:p>
        </w:tc>
      </w:tr>
      <w:tr w:rsidR="00C35CE4" w14:paraId="3BAD1C0E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04DD3ECF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36BF5095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релационе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зе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атак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6483459C" w14:textId="77777777" w:rsidR="00C35CE4" w:rsidRDefault="00E43711">
            <w:pPr>
              <w:pStyle w:val="TableParagraph"/>
              <w:spacing w:before="17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1B125794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29B67D71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8F72620" w14:textId="77777777" w:rsidR="00C35CE4" w:rsidRDefault="00E43711">
            <w:pPr>
              <w:pStyle w:val="TableParagraph"/>
              <w:spacing w:before="17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1C7E7DCE" w14:textId="77777777" w:rsidR="00C35CE4" w:rsidRDefault="00E43711">
            <w:pPr>
              <w:pStyle w:val="TableParagraph"/>
              <w:spacing w:before="17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  <w:tr w:rsidR="00C35CE4" w14:paraId="20111D47" w14:textId="77777777">
        <w:trPr>
          <w:trHeight w:val="200"/>
        </w:trPr>
        <w:tc>
          <w:tcPr>
            <w:tcW w:w="624" w:type="dxa"/>
            <w:vMerge/>
            <w:tcBorders>
              <w:top w:val="nil"/>
            </w:tcBorders>
          </w:tcPr>
          <w:p w14:paraId="7B1A2537" w14:textId="77777777" w:rsidR="00C35CE4" w:rsidRDefault="00C35CE4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3512B0E8" w14:textId="77777777" w:rsidR="00C35CE4" w:rsidRDefault="00E43711">
            <w:pPr>
              <w:pStyle w:val="TableParagraph"/>
              <w:spacing w:before="17"/>
              <w:ind w:lef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Д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деловање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имација</w:t>
            </w:r>
            <w:proofErr w:type="spellEnd"/>
          </w:p>
        </w:tc>
        <w:tc>
          <w:tcPr>
            <w:tcW w:w="1418" w:type="dxa"/>
            <w:shd w:val="clear" w:color="auto" w:fill="E6E7E8"/>
          </w:tcPr>
          <w:p w14:paraId="29198CEC" w14:textId="77777777" w:rsidR="00C35CE4" w:rsidRDefault="00E43711">
            <w:pPr>
              <w:pStyle w:val="TableParagraph"/>
              <w:spacing w:before="17"/>
              <w:ind w:left="6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E6E7E8"/>
          </w:tcPr>
          <w:p w14:paraId="54400F00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7E8"/>
          </w:tcPr>
          <w:p w14:paraId="388C67F7" w14:textId="77777777" w:rsidR="00C35CE4" w:rsidRDefault="00C35C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D7D36F5" w14:textId="77777777" w:rsidR="00C35CE4" w:rsidRDefault="00E43711">
            <w:pPr>
              <w:pStyle w:val="TableParagraph"/>
              <w:spacing w:before="17"/>
              <w:ind w:left="218" w:righ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dashed" w:sz="4" w:space="0" w:color="000000"/>
            </w:tcBorders>
          </w:tcPr>
          <w:p w14:paraId="47B2591A" w14:textId="77777777" w:rsidR="00C35CE4" w:rsidRDefault="00E43711">
            <w:pPr>
              <w:pStyle w:val="TableParagraph"/>
              <w:spacing w:before="17"/>
              <w:ind w:left="217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</w:tr>
    </w:tbl>
    <w:p w14:paraId="4B9CF6AC" w14:textId="77777777" w:rsidR="00C35CE4" w:rsidRDefault="00E43711">
      <w:pPr>
        <w:rPr>
          <w:sz w:val="18"/>
          <w:szCs w:val="18"/>
          <w:lang w:val="sr-Cyrl-RS"/>
        </w:rPr>
        <w:sectPr w:rsidR="00C35CE4">
          <w:pgSz w:w="11930" w:h="15710"/>
          <w:pgMar w:top="80" w:right="560" w:bottom="280" w:left="560" w:header="720" w:footer="720" w:gutter="0"/>
          <w:cols w:space="720"/>
          <w:docGrid w:linePitch="299"/>
        </w:sectPr>
      </w:pPr>
      <w:r>
        <w:rPr>
          <w:sz w:val="18"/>
          <w:szCs w:val="18"/>
          <w:lang w:val="sr-Cyrl-RS"/>
        </w:rPr>
        <w:t xml:space="preserve">   </w:t>
      </w:r>
    </w:p>
    <w:p w14:paraId="5FB00211" w14:textId="77777777" w:rsidR="00C35CE4" w:rsidRPr="008F1B13" w:rsidRDefault="00E43711" w:rsidP="00C43AFA">
      <w:pPr>
        <w:pStyle w:val="Heading1"/>
      </w:pPr>
      <w:bookmarkStart w:id="120" w:name="_Toc176948632"/>
      <w:r w:rsidRPr="008F1B13">
        <w:lastRenderedPageBreak/>
        <w:t>Облици образовно – васпитног рада</w:t>
      </w:r>
      <w:bookmarkEnd w:id="120"/>
    </w:p>
    <w:p w14:paraId="7E4C415B" w14:textId="77777777" w:rsidR="00C35CE4" w:rsidRPr="008F1B13" w:rsidRDefault="00C35CE4">
      <w:pPr>
        <w:rPr>
          <w:color w:val="FF0000"/>
        </w:rPr>
      </w:pPr>
    </w:p>
    <w:tbl>
      <w:tblPr>
        <w:tblStyle w:val="Style342"/>
        <w:tblW w:w="8159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460"/>
        <w:gridCol w:w="1876"/>
      </w:tblGrid>
      <w:tr w:rsidR="00C35CE4" w:rsidRPr="008F1B13" w14:paraId="551F2647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43193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F1B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Рбр</w:t>
            </w:r>
            <w:proofErr w:type="spellEnd"/>
            <w:r w:rsidRPr="008F1B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. 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EB56F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пис облика</w:t>
            </w:r>
          </w:p>
          <w:p w14:paraId="15A345C8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овно васпитног рад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8D70F" w14:textId="77777777" w:rsidR="00C35CE4" w:rsidRPr="008F1B13" w:rsidRDefault="00E43711">
            <w:pPr>
              <w:spacing w:line="276" w:lineRule="auto"/>
              <w:ind w:firstLine="19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едељни фонд часова</w:t>
            </w:r>
          </w:p>
        </w:tc>
      </w:tr>
      <w:tr w:rsidR="00C35CE4" w:rsidRPr="008F1B13" w14:paraId="739A731B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C44BE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5E36D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оријска настава без писменог задат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27B22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C35CE4" w:rsidRPr="008F1B13" w14:paraId="10EDA4AA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ED603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4E6AB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оријска настава са писменим задатко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1DCBB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</w:tr>
      <w:tr w:rsidR="00C35CE4" w:rsidRPr="008F1B13" w14:paraId="073D2EBC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2C01D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0CE69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ктична настав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B5C9F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</w:tr>
      <w:tr w:rsidR="00C35CE4" w:rsidRPr="008F1B13" w14:paraId="5F3CB9AF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69639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DDDD4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тава у блоку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3CEAE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C35CE4" w:rsidRPr="008F1B13" w14:paraId="37009E30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C4B90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B96BF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ктична настава у блоку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30981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</w:tr>
      <w:tr w:rsidR="00C35CE4" w:rsidRPr="008F1B13" w14:paraId="1B95D35B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168E3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190F2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борна настав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294DE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C35CE4" w:rsidRPr="008F1B13" w14:paraId="7F089135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A0134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D1C1C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мени задатак преглед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C0715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2</w:t>
            </w:r>
          </w:p>
        </w:tc>
      </w:tr>
      <w:tr w:rsidR="00C35CE4" w:rsidRPr="008F1B13" w14:paraId="658F59E0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7A3A1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D1740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ови додатне настав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1E231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439FE3B3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7CBAE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D9BDD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ови допунске настав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15C54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71F24426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F140E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1489B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 </w:t>
            </w:r>
            <w:proofErr w:type="spellStart"/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љењског</w:t>
            </w:r>
            <w:proofErr w:type="spellEnd"/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решин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B5540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35CE4" w:rsidRPr="008F1B13" w14:paraId="4BB6F9B6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D6614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20C45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д у секцијама, културне и друге активност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D8869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749A1966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6A597" w14:textId="77777777" w:rsidR="00C35CE4" w:rsidRPr="008F1B13" w:rsidRDefault="00C35CE4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5B6FF7" w14:textId="77777777" w:rsidR="00C35CE4" w:rsidRPr="008F1B13" w:rsidRDefault="00C35CE4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335F7" w14:textId="77777777" w:rsidR="00C35CE4" w:rsidRPr="008F1B13" w:rsidRDefault="00C35CE4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5CE4" w:rsidRPr="008F1B13" w14:paraId="5B99B137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CD41A2" w14:textId="77777777" w:rsidR="00C35CE4" w:rsidRPr="008F1B13" w:rsidRDefault="00C35CE4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BCD21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ЕПОСРЕДНИ РАД СА УЧЕНИЦИМ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92655" w14:textId="77777777" w:rsidR="00C35CE4" w:rsidRPr="008F1B13" w:rsidRDefault="00C35CE4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4A05F53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4 (26)</w:t>
            </w:r>
          </w:p>
          <w:p w14:paraId="5775C1D3" w14:textId="77777777" w:rsidR="00C35CE4" w:rsidRPr="008F1B13" w:rsidRDefault="00C35CE4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35CE4" w:rsidRPr="008F1B13" w14:paraId="07145319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06499" w14:textId="77777777" w:rsidR="00C35CE4" w:rsidRPr="008F1B13" w:rsidRDefault="00C35CE4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FFE5A" w14:textId="77777777" w:rsidR="00C35CE4" w:rsidRPr="008F1B13" w:rsidRDefault="00C35CE4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D8217" w14:textId="77777777" w:rsidR="00C35CE4" w:rsidRPr="008F1B13" w:rsidRDefault="00C35CE4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35CE4" w:rsidRPr="008F1B13" w14:paraId="37DD33A8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4960A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CC913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према за теоријску наставу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ACB7D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C35CE4" w:rsidRPr="008F1B13" w14:paraId="2D9DE170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3852E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904AF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према за практичну наставу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598A6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C35CE4" w:rsidRPr="008F1B13" w14:paraId="73B8469E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E43F5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1BF4F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ација ОС и сарадња са родитељим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5011C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41E9628A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A051E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35B7E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ђење стручним веће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9B388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482DF593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624F8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519F5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ити (разредни и поправни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19A01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750FD2C1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2E0BF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4B8C9" w14:textId="77777777" w:rsidR="00C35CE4" w:rsidRPr="008F1B13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урски и завршни испит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1AFBD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4DFDA5DE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521EF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3B659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д у стручним активима и већим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75D29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2964C066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1036D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D34E7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торски рад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3669F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4B82450A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5CC58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D03CA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чно усавршавањ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74297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28E31FC6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F7497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89B2D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овање кабинета, </w:t>
            </w:r>
            <w:proofErr w:type="spellStart"/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борат</w:t>
            </w:r>
            <w:proofErr w:type="spellEnd"/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или радиониц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5CA6B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250A0E9F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C28D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269F9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према ученика за такмичењ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84BA0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6D1E5FF2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FA6E8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3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2CE26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журство и учешће у другим активностима школ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B66A9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3534097E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3BF19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4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70968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д у комисијам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0C722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0DB47E19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CEBB6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5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B5CCB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правнички стаж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389A7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022C37BE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641EC" w14:textId="77777777" w:rsidR="00C35CE4" w:rsidRPr="008F1B13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BE774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ја РП и ГПР, послови по налогу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B3C7B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35CE4" w:rsidRPr="008F1B13" w14:paraId="386009F8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632DA4" w14:textId="77777777" w:rsidR="00C35CE4" w:rsidRPr="008F1B13" w:rsidRDefault="00C35CE4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E091" w14:textId="77777777" w:rsidR="00C35CE4" w:rsidRPr="008F1B13" w:rsidRDefault="00E43711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купно норма часова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6127C" w14:textId="77777777" w:rsidR="00C35CE4" w:rsidRPr="008F1B13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F1B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0</w:t>
            </w:r>
          </w:p>
        </w:tc>
      </w:tr>
    </w:tbl>
    <w:p w14:paraId="576B50B9" w14:textId="77777777" w:rsidR="00C35CE4" w:rsidRDefault="00C35CE4">
      <w:pPr>
        <w:rPr>
          <w:color w:val="FF0000"/>
          <w:highlight w:val="red"/>
        </w:rPr>
      </w:pPr>
    </w:p>
    <w:p w14:paraId="4B04BD0C" w14:textId="77777777" w:rsidR="00C35CE4" w:rsidRDefault="00E43711" w:rsidP="00C43AFA">
      <w:pPr>
        <w:pStyle w:val="Heading1"/>
      </w:pPr>
      <w:bookmarkStart w:id="121" w:name="_heading=h.1kc7wiv" w:colFirst="0" w:colLast="0"/>
      <w:bookmarkStart w:id="122" w:name="_Toc176948633"/>
      <w:bookmarkEnd w:id="121"/>
      <w:r>
        <w:t>Педагошка норма</w:t>
      </w:r>
      <w:bookmarkEnd w:id="122"/>
    </w:p>
    <w:p w14:paraId="0FD54829" w14:textId="77777777" w:rsidR="00C35CE4" w:rsidRDefault="00C35CE4">
      <w:pPr>
        <w:jc w:val="both"/>
        <w:rPr>
          <w:color w:val="FF0000"/>
          <w:sz w:val="22"/>
          <w:szCs w:val="22"/>
        </w:rPr>
      </w:pPr>
    </w:p>
    <w:p w14:paraId="043DF55C" w14:textId="77777777" w:rsidR="00C35CE4" w:rsidRDefault="00E43711">
      <w:pPr>
        <w:ind w:firstLine="720"/>
        <w:jc w:val="both"/>
      </w:pPr>
      <w:r>
        <w:t>Педагошка норма наставника и стручних сарадника за прерасподелу радног времена  у оквиру часовне радне недеље чине обавезе утврђивања наставним планом и програмом рада школе.</w:t>
      </w:r>
    </w:p>
    <w:p w14:paraId="57FA8131" w14:textId="77777777" w:rsidR="00C35CE4" w:rsidRDefault="00C35CE4">
      <w:pPr>
        <w:ind w:firstLine="720"/>
        <w:jc w:val="both"/>
      </w:pPr>
    </w:p>
    <w:p w14:paraId="403B2C89" w14:textId="77777777" w:rsidR="00C35CE4" w:rsidRPr="00277CE1" w:rsidRDefault="00E43711">
      <w:pPr>
        <w:ind w:firstLine="720"/>
        <w:jc w:val="both"/>
      </w:pPr>
      <w:r w:rsidRPr="00277CE1">
        <w:t>Педагошка норма обухвата обавезне и факултативне облике образовно-васпитног рада и то:</w:t>
      </w:r>
    </w:p>
    <w:tbl>
      <w:tblPr>
        <w:tblStyle w:val="Style343"/>
        <w:tblW w:w="97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491"/>
      </w:tblGrid>
      <w:tr w:rsidR="00C35CE4" w:rsidRPr="00277CE1" w14:paraId="1FE1A5B6" w14:textId="77777777">
        <w:tc>
          <w:tcPr>
            <w:tcW w:w="1242" w:type="dxa"/>
            <w:shd w:val="clear" w:color="auto" w:fill="FFFFFF"/>
          </w:tcPr>
          <w:p w14:paraId="392867A6" w14:textId="77777777" w:rsidR="00C35CE4" w:rsidRPr="00277CE1" w:rsidRDefault="00E43711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491" w:type="dxa"/>
            <w:shd w:val="clear" w:color="auto" w:fill="FFFFFF"/>
          </w:tcPr>
          <w:p w14:paraId="5E1D2A03" w14:textId="77777777" w:rsidR="00C35CE4" w:rsidRPr="00277CE1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оријску наставу, практичну наставу и вежбе;</w:t>
            </w:r>
          </w:p>
        </w:tc>
      </w:tr>
      <w:tr w:rsidR="00C35CE4" w:rsidRPr="00277CE1" w14:paraId="0E0833E5" w14:textId="77777777">
        <w:tc>
          <w:tcPr>
            <w:tcW w:w="1242" w:type="dxa"/>
            <w:shd w:val="clear" w:color="auto" w:fill="FFFFFF"/>
          </w:tcPr>
          <w:p w14:paraId="2E9EEAD2" w14:textId="77777777" w:rsidR="00C35CE4" w:rsidRPr="00277CE1" w:rsidRDefault="00E43711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491" w:type="dxa"/>
            <w:shd w:val="clear" w:color="auto" w:fill="FFFFFF"/>
          </w:tcPr>
          <w:p w14:paraId="21A33A81" w14:textId="77777777" w:rsidR="00C35CE4" w:rsidRPr="00277CE1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нски и додатни рад;</w:t>
            </w:r>
          </w:p>
        </w:tc>
      </w:tr>
      <w:tr w:rsidR="00C35CE4" w:rsidRPr="00277CE1" w14:paraId="1F458C98" w14:textId="77777777">
        <w:tc>
          <w:tcPr>
            <w:tcW w:w="1242" w:type="dxa"/>
            <w:shd w:val="clear" w:color="auto" w:fill="FFFFFF"/>
          </w:tcPr>
          <w:p w14:paraId="6BBB812D" w14:textId="77777777" w:rsidR="00C35CE4" w:rsidRPr="00277CE1" w:rsidRDefault="00E43711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491" w:type="dxa"/>
            <w:shd w:val="clear" w:color="auto" w:fill="FFFFFF"/>
          </w:tcPr>
          <w:p w14:paraId="135782E7" w14:textId="77777777" w:rsidR="00C35CE4" w:rsidRPr="00277CE1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премни и друштвено-корисни рад (по потреби);</w:t>
            </w:r>
          </w:p>
        </w:tc>
      </w:tr>
      <w:tr w:rsidR="00C35CE4" w:rsidRPr="00277CE1" w14:paraId="1C73DFD2" w14:textId="77777777">
        <w:tc>
          <w:tcPr>
            <w:tcW w:w="1242" w:type="dxa"/>
            <w:shd w:val="clear" w:color="auto" w:fill="FFFFFF"/>
          </w:tcPr>
          <w:p w14:paraId="4A2F714B" w14:textId="77777777" w:rsidR="00C35CE4" w:rsidRPr="00277CE1" w:rsidRDefault="00E43711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491" w:type="dxa"/>
            <w:shd w:val="clear" w:color="auto" w:fill="FFFFFF"/>
          </w:tcPr>
          <w:p w14:paraId="191A2E6E" w14:textId="77777777" w:rsidR="00C35CE4" w:rsidRPr="00277CE1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ултативне облике образовно-васпитног рада;</w:t>
            </w:r>
          </w:p>
        </w:tc>
      </w:tr>
      <w:tr w:rsidR="00C35CE4" w:rsidRPr="00277CE1" w14:paraId="53A4B794" w14:textId="77777777">
        <w:tc>
          <w:tcPr>
            <w:tcW w:w="1242" w:type="dxa"/>
            <w:shd w:val="clear" w:color="auto" w:fill="FFFFFF"/>
          </w:tcPr>
          <w:p w14:paraId="245E3510" w14:textId="77777777" w:rsidR="00C35CE4" w:rsidRPr="00277CE1" w:rsidRDefault="00E43711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491" w:type="dxa"/>
            <w:shd w:val="clear" w:color="auto" w:fill="FFFFFF"/>
          </w:tcPr>
          <w:p w14:paraId="4D265C03" w14:textId="77777777" w:rsidR="00C35CE4" w:rsidRPr="00277CE1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д у секцијама;</w:t>
            </w:r>
          </w:p>
        </w:tc>
      </w:tr>
      <w:tr w:rsidR="00C35CE4" w:rsidRPr="00277CE1" w14:paraId="01AB24AE" w14:textId="77777777">
        <w:tc>
          <w:tcPr>
            <w:tcW w:w="1242" w:type="dxa"/>
            <w:shd w:val="clear" w:color="auto" w:fill="FFFFFF"/>
          </w:tcPr>
          <w:p w14:paraId="71239675" w14:textId="77777777" w:rsidR="00C35CE4" w:rsidRPr="00277CE1" w:rsidRDefault="00E43711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491" w:type="dxa"/>
            <w:shd w:val="clear" w:color="auto" w:fill="FFFFFF"/>
          </w:tcPr>
          <w:p w14:paraId="7D5003B5" w14:textId="77777777" w:rsidR="00C35CE4" w:rsidRPr="00277CE1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 </w:t>
            </w:r>
            <w:proofErr w:type="spellStart"/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љењског</w:t>
            </w:r>
            <w:proofErr w:type="spellEnd"/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решине;</w:t>
            </w:r>
          </w:p>
        </w:tc>
      </w:tr>
      <w:tr w:rsidR="00C35CE4" w:rsidRPr="00277CE1" w14:paraId="32EDC5CE" w14:textId="77777777">
        <w:tc>
          <w:tcPr>
            <w:tcW w:w="1242" w:type="dxa"/>
            <w:shd w:val="clear" w:color="auto" w:fill="FFFFFF"/>
          </w:tcPr>
          <w:p w14:paraId="1DAAC64F" w14:textId="77777777" w:rsidR="00C35CE4" w:rsidRPr="00277CE1" w:rsidRDefault="00E43711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491" w:type="dxa"/>
            <w:shd w:val="clear" w:color="auto" w:fill="FFFFFF"/>
          </w:tcPr>
          <w:p w14:paraId="3B8686CA" w14:textId="77777777" w:rsidR="00C35CE4" w:rsidRPr="00277CE1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прему за образовно-васпитни рад;</w:t>
            </w:r>
          </w:p>
        </w:tc>
      </w:tr>
      <w:tr w:rsidR="00C35CE4" w:rsidRPr="00277CE1" w14:paraId="289EC1A4" w14:textId="77777777">
        <w:tc>
          <w:tcPr>
            <w:tcW w:w="1242" w:type="dxa"/>
            <w:shd w:val="clear" w:color="auto" w:fill="FFFFFF"/>
          </w:tcPr>
          <w:p w14:paraId="66CA422E" w14:textId="77777777" w:rsidR="00C35CE4" w:rsidRPr="00277CE1" w:rsidRDefault="00E43711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491" w:type="dxa"/>
            <w:shd w:val="clear" w:color="auto" w:fill="FFFFFF"/>
          </w:tcPr>
          <w:p w14:paraId="7859D073" w14:textId="77777777" w:rsidR="00C35CE4" w:rsidRPr="00277CE1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чно педагошко усавршавање;</w:t>
            </w:r>
          </w:p>
        </w:tc>
      </w:tr>
      <w:tr w:rsidR="00C35CE4" w:rsidRPr="00277CE1" w14:paraId="3BA77D69" w14:textId="77777777">
        <w:tc>
          <w:tcPr>
            <w:tcW w:w="1242" w:type="dxa"/>
            <w:shd w:val="clear" w:color="auto" w:fill="FFFFFF"/>
          </w:tcPr>
          <w:p w14:paraId="6D777FC6" w14:textId="77777777" w:rsidR="00C35CE4" w:rsidRPr="00277CE1" w:rsidRDefault="00E43711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491" w:type="dxa"/>
            <w:shd w:val="clear" w:color="auto" w:fill="FFFFFF"/>
          </w:tcPr>
          <w:p w14:paraId="1C6DCEE9" w14:textId="77777777" w:rsidR="00C35CE4" w:rsidRPr="00277CE1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лови педагошке евиденције, послове сарадње са родитељима;</w:t>
            </w:r>
          </w:p>
        </w:tc>
      </w:tr>
      <w:tr w:rsidR="00C35CE4" w:rsidRPr="00277CE1" w14:paraId="15AE915A" w14:textId="77777777">
        <w:tc>
          <w:tcPr>
            <w:tcW w:w="1242" w:type="dxa"/>
            <w:shd w:val="clear" w:color="auto" w:fill="FFFFFF"/>
          </w:tcPr>
          <w:p w14:paraId="23830AE6" w14:textId="77777777" w:rsidR="00C35CE4" w:rsidRPr="00277CE1" w:rsidRDefault="00E4371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491" w:type="dxa"/>
            <w:shd w:val="clear" w:color="auto" w:fill="FFFFFF"/>
          </w:tcPr>
          <w:p w14:paraId="7545E6A7" w14:textId="77777777" w:rsidR="00C35CE4" w:rsidRPr="00277CE1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тваривање културне делатности школе;</w:t>
            </w:r>
          </w:p>
        </w:tc>
      </w:tr>
      <w:tr w:rsidR="00C35CE4" w:rsidRPr="00277CE1" w14:paraId="33AEA26D" w14:textId="77777777">
        <w:tc>
          <w:tcPr>
            <w:tcW w:w="1242" w:type="dxa"/>
            <w:shd w:val="clear" w:color="auto" w:fill="FFFFFF"/>
          </w:tcPr>
          <w:p w14:paraId="650AE6C3" w14:textId="77777777" w:rsidR="00C35CE4" w:rsidRPr="00277CE1" w:rsidRDefault="00E43711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491" w:type="dxa"/>
            <w:shd w:val="clear" w:color="auto" w:fill="FFFFFF"/>
          </w:tcPr>
          <w:p w14:paraId="6E43A21A" w14:textId="77777777" w:rsidR="00C35CE4" w:rsidRPr="00277CE1" w:rsidRDefault="00E437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7C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д у стручним органима, и др.</w:t>
            </w:r>
          </w:p>
        </w:tc>
      </w:tr>
    </w:tbl>
    <w:p w14:paraId="4D9A077D" w14:textId="77777777" w:rsidR="00C35CE4" w:rsidRDefault="00C35CE4" w:rsidP="009C308F">
      <w:pPr>
        <w:jc w:val="both"/>
      </w:pPr>
    </w:p>
    <w:p w14:paraId="291E22B9" w14:textId="77777777" w:rsidR="00C35CE4" w:rsidRDefault="00E43711" w:rsidP="00C43AFA">
      <w:pPr>
        <w:pStyle w:val="Heading1"/>
      </w:pPr>
      <w:bookmarkStart w:id="123" w:name="_heading=h.6mrr13mjoir6" w:colFirst="0" w:colLast="0"/>
      <w:bookmarkStart w:id="124" w:name="_Toc176948634"/>
      <w:bookmarkEnd w:id="123"/>
      <w:r>
        <w:t>План пријављивања и полагања ванред</w:t>
      </w:r>
      <w:r w:rsidR="005D584F">
        <w:t>них испита за школску 2025/2026</w:t>
      </w:r>
      <w:r>
        <w:t>.годину</w:t>
      </w:r>
      <w:bookmarkEnd w:id="124"/>
    </w:p>
    <w:p w14:paraId="0426E4A8" w14:textId="77777777" w:rsidR="00C35CE4" w:rsidRDefault="00E4371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За ванредне ученике биће организоване све врсте испита који су предвиђени наставним планом и програмом. Испити ће бити организовани у следећим роковима:</w:t>
      </w:r>
    </w:p>
    <w:p w14:paraId="631EC584" w14:textId="77777777" w:rsidR="00C35CE4" w:rsidRDefault="00C35CE4">
      <w:pPr>
        <w:ind w:firstLine="720"/>
        <w:jc w:val="both"/>
        <w:rPr>
          <w:color w:val="000000" w:themeColor="text1"/>
        </w:rPr>
      </w:pPr>
    </w:p>
    <w:p w14:paraId="2E8C338B" w14:textId="77777777" w:rsidR="00C35CE4" w:rsidRDefault="00C35CE4">
      <w:pPr>
        <w:rPr>
          <w:b/>
          <w:color w:val="000000" w:themeColor="text1"/>
          <w:lang w:val="sr-Cyrl-RS"/>
        </w:rPr>
      </w:pPr>
    </w:p>
    <w:p w14:paraId="53A22620" w14:textId="77777777" w:rsidR="009C308F" w:rsidRDefault="009C308F">
      <w:pPr>
        <w:rPr>
          <w:b/>
          <w:color w:val="000000" w:themeColor="text1"/>
          <w:lang w:val="sr-Cyrl-RS"/>
        </w:rPr>
      </w:pPr>
    </w:p>
    <w:p w14:paraId="0E9D702C" w14:textId="77777777" w:rsidR="009C308F" w:rsidRDefault="009C308F">
      <w:pPr>
        <w:rPr>
          <w:b/>
          <w:color w:val="000000" w:themeColor="text1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4"/>
        <w:gridCol w:w="3160"/>
        <w:gridCol w:w="3560"/>
      </w:tblGrid>
      <w:tr w:rsidR="00A9566E" w:rsidRPr="00A9566E" w14:paraId="4639BE4A" w14:textId="77777777">
        <w:trPr>
          <w:jc w:val="center"/>
        </w:trPr>
        <w:tc>
          <w:tcPr>
            <w:tcW w:w="3036" w:type="dxa"/>
          </w:tcPr>
          <w:p w14:paraId="48E4F398" w14:textId="77777777" w:rsidR="00C35CE4" w:rsidRPr="00A9566E" w:rsidRDefault="00E43711">
            <w:pPr>
              <w:jc w:val="center"/>
              <w:rPr>
                <w:b/>
                <w:lang w:val="sr-Cyrl-RS"/>
              </w:rPr>
            </w:pPr>
            <w:r w:rsidRPr="00A9566E">
              <w:rPr>
                <w:b/>
                <w:lang w:val="sr-Cyrl-RS"/>
              </w:rPr>
              <w:lastRenderedPageBreak/>
              <w:t>РОКОВИ</w:t>
            </w:r>
          </w:p>
          <w:p w14:paraId="1261DD1F" w14:textId="77777777" w:rsidR="00C35CE4" w:rsidRPr="00A9566E" w:rsidRDefault="00C35CE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228" w:type="dxa"/>
          </w:tcPr>
          <w:p w14:paraId="4F6CAC01" w14:textId="77777777" w:rsidR="00C35CE4" w:rsidRPr="00A9566E" w:rsidRDefault="00E43711">
            <w:pPr>
              <w:jc w:val="center"/>
              <w:rPr>
                <w:b/>
                <w:lang w:val="sr-Cyrl-RS"/>
              </w:rPr>
            </w:pPr>
            <w:r w:rsidRPr="00A9566E">
              <w:rPr>
                <w:b/>
                <w:lang w:val="sr-Cyrl-RS"/>
              </w:rPr>
              <w:t>ПРИЈАВЉИВАЊА</w:t>
            </w:r>
          </w:p>
        </w:tc>
        <w:tc>
          <w:tcPr>
            <w:tcW w:w="3721" w:type="dxa"/>
          </w:tcPr>
          <w:p w14:paraId="170F6F9E" w14:textId="77777777" w:rsidR="00C35CE4" w:rsidRPr="00A9566E" w:rsidRDefault="00E43711">
            <w:pPr>
              <w:jc w:val="center"/>
              <w:rPr>
                <w:b/>
                <w:lang w:val="sr-Cyrl-RS"/>
              </w:rPr>
            </w:pPr>
            <w:r w:rsidRPr="00A9566E">
              <w:rPr>
                <w:b/>
                <w:lang w:val="sr-Cyrl-RS"/>
              </w:rPr>
              <w:t>ПОЛАГАЊА</w:t>
            </w:r>
          </w:p>
        </w:tc>
      </w:tr>
      <w:tr w:rsidR="00A9566E" w:rsidRPr="00A9566E" w14:paraId="32A64F60" w14:textId="77777777">
        <w:trPr>
          <w:jc w:val="center"/>
        </w:trPr>
        <w:tc>
          <w:tcPr>
            <w:tcW w:w="3036" w:type="dxa"/>
          </w:tcPr>
          <w:p w14:paraId="3045F812" w14:textId="77777777" w:rsidR="00C35CE4" w:rsidRPr="00A9566E" w:rsidRDefault="00E43711">
            <w:pPr>
              <w:rPr>
                <w:b/>
              </w:rPr>
            </w:pPr>
            <w:r w:rsidRPr="00A9566E">
              <w:rPr>
                <w:b/>
              </w:rPr>
              <w:t xml:space="preserve">ОКТОБАРСКИ </w:t>
            </w:r>
          </w:p>
        </w:tc>
        <w:tc>
          <w:tcPr>
            <w:tcW w:w="3228" w:type="dxa"/>
          </w:tcPr>
          <w:p w14:paraId="074AA68E" w14:textId="77777777" w:rsidR="00C35CE4" w:rsidRPr="00A9566E" w:rsidRDefault="005D07E8">
            <w:pPr>
              <w:jc w:val="center"/>
              <w:rPr>
                <w:b/>
                <w:lang w:val="sr-Cyrl-RS"/>
              </w:rPr>
            </w:pPr>
            <w:r w:rsidRPr="00A9566E">
              <w:rPr>
                <w:b/>
              </w:rPr>
              <w:t>0</w:t>
            </w:r>
            <w:r w:rsidRPr="00A9566E">
              <w:rPr>
                <w:b/>
                <w:lang w:val="sr-Cyrl-RS"/>
              </w:rPr>
              <w:t>8</w:t>
            </w:r>
            <w:r w:rsidR="007F0EE4">
              <w:rPr>
                <w:b/>
              </w:rPr>
              <w:t>-30</w:t>
            </w:r>
            <w:r w:rsidRPr="00A9566E">
              <w:rPr>
                <w:b/>
              </w:rPr>
              <w:t>.09.2025</w:t>
            </w:r>
            <w:r w:rsidRPr="00A9566E">
              <w:rPr>
                <w:b/>
                <w:lang w:val="sr-Cyrl-RS"/>
              </w:rPr>
              <w:t>.</w:t>
            </w:r>
          </w:p>
        </w:tc>
        <w:tc>
          <w:tcPr>
            <w:tcW w:w="3721" w:type="dxa"/>
          </w:tcPr>
          <w:p w14:paraId="55E44B29" w14:textId="77777777" w:rsidR="00C35CE4" w:rsidRPr="00A9566E" w:rsidRDefault="005D07E8">
            <w:pPr>
              <w:jc w:val="center"/>
              <w:rPr>
                <w:b/>
              </w:rPr>
            </w:pPr>
            <w:r w:rsidRPr="00A9566E">
              <w:rPr>
                <w:b/>
                <w:lang w:val="sr-Cyrl-RS"/>
              </w:rPr>
              <w:t>0</w:t>
            </w:r>
            <w:r w:rsidR="007F0EE4">
              <w:rPr>
                <w:b/>
              </w:rPr>
              <w:t>1</w:t>
            </w:r>
            <w:r w:rsidRPr="00A9566E">
              <w:rPr>
                <w:b/>
              </w:rPr>
              <w:t>-31.10.2025.</w:t>
            </w:r>
          </w:p>
          <w:p w14:paraId="322438DD" w14:textId="77777777" w:rsidR="00C35CE4" w:rsidRPr="00A9566E" w:rsidRDefault="00C35CE4">
            <w:pPr>
              <w:jc w:val="center"/>
              <w:rPr>
                <w:b/>
              </w:rPr>
            </w:pPr>
          </w:p>
        </w:tc>
      </w:tr>
      <w:tr w:rsidR="00A9566E" w:rsidRPr="00A9566E" w14:paraId="25F2C54F" w14:textId="77777777">
        <w:trPr>
          <w:jc w:val="center"/>
        </w:trPr>
        <w:tc>
          <w:tcPr>
            <w:tcW w:w="3036" w:type="dxa"/>
          </w:tcPr>
          <w:p w14:paraId="313FEE97" w14:textId="77777777" w:rsidR="00C35CE4" w:rsidRPr="00A9566E" w:rsidRDefault="00E43711">
            <w:pPr>
              <w:rPr>
                <w:b/>
              </w:rPr>
            </w:pPr>
            <w:r w:rsidRPr="00A9566E">
              <w:rPr>
                <w:b/>
              </w:rPr>
              <w:t>ДЕЦЕМБАРСКИ</w:t>
            </w:r>
          </w:p>
        </w:tc>
        <w:tc>
          <w:tcPr>
            <w:tcW w:w="3228" w:type="dxa"/>
          </w:tcPr>
          <w:p w14:paraId="7CB0F317" w14:textId="77777777" w:rsidR="00C35CE4" w:rsidRPr="00A9566E" w:rsidRDefault="007F0EE4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10</w:t>
            </w:r>
            <w:r w:rsidR="005D07E8" w:rsidRPr="00A9566E">
              <w:rPr>
                <w:b/>
              </w:rPr>
              <w:t>-28.11.2025</w:t>
            </w:r>
            <w:r w:rsidR="005D07E8" w:rsidRPr="00A9566E">
              <w:rPr>
                <w:b/>
                <w:lang w:val="sr-Cyrl-RS"/>
              </w:rPr>
              <w:t>.</w:t>
            </w:r>
          </w:p>
        </w:tc>
        <w:tc>
          <w:tcPr>
            <w:tcW w:w="3721" w:type="dxa"/>
          </w:tcPr>
          <w:p w14:paraId="2B6AAA33" w14:textId="77777777" w:rsidR="00C35CE4" w:rsidRPr="00A9566E" w:rsidRDefault="005D07E8">
            <w:pPr>
              <w:jc w:val="center"/>
              <w:rPr>
                <w:b/>
              </w:rPr>
            </w:pPr>
            <w:r w:rsidRPr="00A9566E">
              <w:rPr>
                <w:b/>
                <w:lang w:val="sr-Cyrl-RS"/>
              </w:rPr>
              <w:t>0</w:t>
            </w:r>
            <w:r w:rsidR="007F0EE4">
              <w:rPr>
                <w:b/>
              </w:rPr>
              <w:t>8-31</w:t>
            </w:r>
            <w:r w:rsidRPr="00A9566E">
              <w:rPr>
                <w:b/>
              </w:rPr>
              <w:t>.12.2025.</w:t>
            </w:r>
          </w:p>
          <w:p w14:paraId="36102F49" w14:textId="77777777" w:rsidR="00C35CE4" w:rsidRPr="00A9566E" w:rsidRDefault="00C35CE4">
            <w:pPr>
              <w:jc w:val="center"/>
              <w:rPr>
                <w:b/>
              </w:rPr>
            </w:pPr>
          </w:p>
        </w:tc>
      </w:tr>
      <w:tr w:rsidR="00A9566E" w:rsidRPr="00A9566E" w14:paraId="62108E5B" w14:textId="77777777">
        <w:trPr>
          <w:jc w:val="center"/>
        </w:trPr>
        <w:tc>
          <w:tcPr>
            <w:tcW w:w="3036" w:type="dxa"/>
          </w:tcPr>
          <w:p w14:paraId="6D882D9B" w14:textId="77777777" w:rsidR="00C35CE4" w:rsidRPr="00A9566E" w:rsidRDefault="00E43711">
            <w:pPr>
              <w:rPr>
                <w:b/>
              </w:rPr>
            </w:pPr>
            <w:r w:rsidRPr="00A9566E">
              <w:rPr>
                <w:b/>
              </w:rPr>
              <w:t>МАРТОВСКИ</w:t>
            </w:r>
          </w:p>
        </w:tc>
        <w:tc>
          <w:tcPr>
            <w:tcW w:w="3228" w:type="dxa"/>
          </w:tcPr>
          <w:p w14:paraId="1C4A7F35" w14:textId="77777777" w:rsidR="00C35CE4" w:rsidRPr="00A9566E" w:rsidRDefault="005D07E8">
            <w:pPr>
              <w:jc w:val="center"/>
              <w:rPr>
                <w:b/>
                <w:lang w:val="sr-Cyrl-RS"/>
              </w:rPr>
            </w:pPr>
            <w:r w:rsidRPr="00A9566E">
              <w:rPr>
                <w:b/>
                <w:lang w:val="sr-Cyrl-RS"/>
              </w:rPr>
              <w:t>0</w:t>
            </w:r>
            <w:r w:rsidR="007F0EE4">
              <w:rPr>
                <w:b/>
              </w:rPr>
              <w:t>3-21</w:t>
            </w:r>
            <w:r w:rsidRPr="00A9566E">
              <w:rPr>
                <w:b/>
              </w:rPr>
              <w:t>.02.2026</w:t>
            </w:r>
            <w:r w:rsidRPr="00A9566E">
              <w:rPr>
                <w:b/>
                <w:lang w:val="sr-Cyrl-RS"/>
              </w:rPr>
              <w:t>.</w:t>
            </w:r>
          </w:p>
        </w:tc>
        <w:tc>
          <w:tcPr>
            <w:tcW w:w="3721" w:type="dxa"/>
          </w:tcPr>
          <w:p w14:paraId="70FEDD4E" w14:textId="77777777" w:rsidR="00C35CE4" w:rsidRPr="00A9566E" w:rsidRDefault="005D07E8">
            <w:pPr>
              <w:jc w:val="center"/>
              <w:rPr>
                <w:b/>
              </w:rPr>
            </w:pPr>
            <w:r w:rsidRPr="00A9566E">
              <w:rPr>
                <w:b/>
              </w:rPr>
              <w:t>09-31.03.2026.</w:t>
            </w:r>
          </w:p>
          <w:p w14:paraId="7C7CFD5B" w14:textId="77777777" w:rsidR="00C35CE4" w:rsidRPr="00A9566E" w:rsidRDefault="00C35CE4">
            <w:pPr>
              <w:jc w:val="center"/>
              <w:rPr>
                <w:b/>
              </w:rPr>
            </w:pPr>
          </w:p>
        </w:tc>
      </w:tr>
      <w:tr w:rsidR="00A9566E" w:rsidRPr="00A9566E" w14:paraId="18092BC9" w14:textId="77777777">
        <w:trPr>
          <w:jc w:val="center"/>
        </w:trPr>
        <w:tc>
          <w:tcPr>
            <w:tcW w:w="3036" w:type="dxa"/>
          </w:tcPr>
          <w:p w14:paraId="30323477" w14:textId="77777777" w:rsidR="00C35CE4" w:rsidRPr="00A9566E" w:rsidRDefault="00E43711">
            <w:pPr>
              <w:rPr>
                <w:b/>
              </w:rPr>
            </w:pPr>
            <w:r w:rsidRPr="00A9566E">
              <w:rPr>
                <w:b/>
              </w:rPr>
              <w:t>МАЈСКИ</w:t>
            </w:r>
          </w:p>
        </w:tc>
        <w:tc>
          <w:tcPr>
            <w:tcW w:w="3228" w:type="dxa"/>
          </w:tcPr>
          <w:p w14:paraId="1113994B" w14:textId="77777777" w:rsidR="00C35CE4" w:rsidRPr="00A9566E" w:rsidRDefault="005D07E8">
            <w:pPr>
              <w:jc w:val="center"/>
              <w:rPr>
                <w:b/>
                <w:lang w:val="sr-Cyrl-RS"/>
              </w:rPr>
            </w:pPr>
            <w:r w:rsidRPr="00A9566E">
              <w:rPr>
                <w:b/>
              </w:rPr>
              <w:t>06-30.04.2026</w:t>
            </w:r>
            <w:r w:rsidRPr="00A9566E">
              <w:rPr>
                <w:b/>
                <w:lang w:val="sr-Cyrl-RS"/>
              </w:rPr>
              <w:t>.</w:t>
            </w:r>
          </w:p>
        </w:tc>
        <w:tc>
          <w:tcPr>
            <w:tcW w:w="3721" w:type="dxa"/>
          </w:tcPr>
          <w:p w14:paraId="37EC807A" w14:textId="77777777" w:rsidR="00C35CE4" w:rsidRPr="00A9566E" w:rsidRDefault="007F0EE4">
            <w:pPr>
              <w:jc w:val="center"/>
              <w:rPr>
                <w:b/>
              </w:rPr>
            </w:pPr>
            <w:r>
              <w:rPr>
                <w:b/>
              </w:rPr>
              <w:t>04-26</w:t>
            </w:r>
            <w:r w:rsidR="005D07E8" w:rsidRPr="00A9566E">
              <w:rPr>
                <w:b/>
              </w:rPr>
              <w:t>.05.2026.</w:t>
            </w:r>
          </w:p>
          <w:p w14:paraId="0709A4EF" w14:textId="77777777" w:rsidR="00C35CE4" w:rsidRPr="00A9566E" w:rsidRDefault="00C35CE4">
            <w:pPr>
              <w:jc w:val="center"/>
              <w:rPr>
                <w:b/>
              </w:rPr>
            </w:pPr>
          </w:p>
        </w:tc>
      </w:tr>
      <w:tr w:rsidR="00A9566E" w:rsidRPr="00A9566E" w14:paraId="64D1F3F6" w14:textId="77777777">
        <w:trPr>
          <w:jc w:val="center"/>
        </w:trPr>
        <w:tc>
          <w:tcPr>
            <w:tcW w:w="3036" w:type="dxa"/>
          </w:tcPr>
          <w:p w14:paraId="32E17205" w14:textId="77777777" w:rsidR="00C35CE4" w:rsidRPr="00A9566E" w:rsidRDefault="00E43711">
            <w:pPr>
              <w:rPr>
                <w:b/>
              </w:rPr>
            </w:pPr>
            <w:r w:rsidRPr="00A9566E">
              <w:rPr>
                <w:b/>
              </w:rPr>
              <w:t>АВГУСТОВСКИ</w:t>
            </w:r>
          </w:p>
        </w:tc>
        <w:tc>
          <w:tcPr>
            <w:tcW w:w="3228" w:type="dxa"/>
          </w:tcPr>
          <w:p w14:paraId="0DE005E8" w14:textId="77777777" w:rsidR="00C35CE4" w:rsidRPr="00A9566E" w:rsidRDefault="007F0EE4">
            <w:pPr>
              <w:jc w:val="center"/>
              <w:rPr>
                <w:b/>
              </w:rPr>
            </w:pPr>
            <w:r>
              <w:rPr>
                <w:b/>
              </w:rPr>
              <w:t>08-30</w:t>
            </w:r>
            <w:r w:rsidR="005D07E8" w:rsidRPr="00A9566E">
              <w:rPr>
                <w:b/>
              </w:rPr>
              <w:t>.06.2026.</w:t>
            </w:r>
          </w:p>
        </w:tc>
        <w:tc>
          <w:tcPr>
            <w:tcW w:w="3721" w:type="dxa"/>
          </w:tcPr>
          <w:p w14:paraId="664F51D2" w14:textId="77777777" w:rsidR="00C35CE4" w:rsidRPr="00A9566E" w:rsidRDefault="007F0EE4">
            <w:pPr>
              <w:jc w:val="center"/>
              <w:rPr>
                <w:b/>
              </w:rPr>
            </w:pPr>
            <w:r>
              <w:rPr>
                <w:b/>
              </w:rPr>
              <w:t>17-28</w:t>
            </w:r>
            <w:r w:rsidR="005D07E8" w:rsidRPr="00A9566E">
              <w:rPr>
                <w:b/>
              </w:rPr>
              <w:t>.08.2026.</w:t>
            </w:r>
          </w:p>
          <w:p w14:paraId="0C02DC81" w14:textId="77777777" w:rsidR="00C35CE4" w:rsidRPr="00A9566E" w:rsidRDefault="00C35CE4">
            <w:pPr>
              <w:jc w:val="center"/>
              <w:rPr>
                <w:b/>
              </w:rPr>
            </w:pPr>
          </w:p>
        </w:tc>
      </w:tr>
    </w:tbl>
    <w:p w14:paraId="65891FEC" w14:textId="77777777" w:rsidR="00C35CE4" w:rsidRDefault="00C35CE4">
      <w:pPr>
        <w:jc w:val="both"/>
        <w:rPr>
          <w:color w:val="FF0000"/>
          <w:highlight w:val="red"/>
        </w:rPr>
      </w:pPr>
    </w:p>
    <w:p w14:paraId="589A8EBA" w14:textId="77777777" w:rsidR="00C35CE4" w:rsidRPr="00975646" w:rsidRDefault="00E43711" w:rsidP="00C43AFA">
      <w:pPr>
        <w:pStyle w:val="Heading1"/>
      </w:pPr>
      <w:bookmarkStart w:id="125" w:name="_heading=h.44bvf6o" w:colFirst="0" w:colLast="0"/>
      <w:bookmarkStart w:id="126" w:name="_Toc176948635"/>
      <w:bookmarkEnd w:id="125"/>
      <w:r>
        <w:t>Консултације за ванредне ученике</w:t>
      </w:r>
      <w:bookmarkEnd w:id="126"/>
    </w:p>
    <w:p w14:paraId="3C626849" w14:textId="77777777" w:rsidR="00C35CE4" w:rsidRDefault="00C35CE4">
      <w:pPr>
        <w:rPr>
          <w:color w:val="FF0000"/>
        </w:rPr>
      </w:pPr>
    </w:p>
    <w:p w14:paraId="264795E2" w14:textId="77777777" w:rsidR="00C35CE4" w:rsidRPr="009C308F" w:rsidRDefault="00E43711" w:rsidP="009C308F">
      <w:pPr>
        <w:ind w:firstLine="720"/>
        <w:rPr>
          <w:lang w:val="sr-Cyrl-RS"/>
        </w:rPr>
      </w:pPr>
      <w:r>
        <w:rPr>
          <w:lang w:val="sr-Cyrl-RS"/>
        </w:rPr>
        <w:t xml:space="preserve">Стручна већа ће делегирати по једног члана из свог већа за консултације са ванредним ученицима. </w:t>
      </w:r>
    </w:p>
    <w:p w14:paraId="234DBF04" w14:textId="77777777" w:rsidR="00C35CE4" w:rsidRDefault="00E43711" w:rsidP="00C43AFA">
      <w:pPr>
        <w:pStyle w:val="Heading1"/>
      </w:pPr>
      <w:bookmarkStart w:id="127" w:name="_heading=h.3cc310o8m5e3" w:colFirst="0" w:colLast="0"/>
      <w:bookmarkStart w:id="128" w:name="_Toc176948636"/>
      <w:bookmarkEnd w:id="127"/>
      <w:r>
        <w:t>Планови рада управних и руководећих органа школе</w:t>
      </w:r>
      <w:bookmarkEnd w:id="128"/>
    </w:p>
    <w:p w14:paraId="78A5D3F7" w14:textId="77777777" w:rsidR="00CC2A44" w:rsidRPr="00CC2A44" w:rsidRDefault="00E43711" w:rsidP="00C43AFA">
      <w:pPr>
        <w:pStyle w:val="Heading1"/>
      </w:pPr>
      <w:bookmarkStart w:id="129" w:name="_heading=h.2jh5peh" w:colFirst="0" w:colLast="0"/>
      <w:bookmarkStart w:id="130" w:name="_Toc176948637"/>
      <w:bookmarkEnd w:id="129"/>
      <w:r>
        <w:t>План и програм рада Школског одбора</w:t>
      </w:r>
      <w:bookmarkEnd w:id="130"/>
    </w:p>
    <w:p w14:paraId="0CC1B0EE" w14:textId="77777777" w:rsidR="00CC2A44" w:rsidRDefault="00CC2A44" w:rsidP="00CC2A44">
      <w:pPr>
        <w:jc w:val="both"/>
        <w:rPr>
          <w:color w:val="333399"/>
        </w:rPr>
      </w:pPr>
    </w:p>
    <w:p w14:paraId="7DAD5A39" w14:textId="77777777" w:rsidR="00CC2A44" w:rsidRDefault="00CC2A44" w:rsidP="00CC2A44">
      <w:pPr>
        <w:ind w:firstLine="720"/>
        <w:jc w:val="both"/>
      </w:pPr>
      <w:r>
        <w:t>Оперативни план рада обухвата оквирни  план рада редовних седница Школског одбора током школске године. Дневни ред редовних седница ће се допуњавати у складу са потребом образовно-васпитног рада Школе.</w:t>
      </w:r>
    </w:p>
    <w:p w14:paraId="7E6B2CA5" w14:textId="77777777" w:rsidR="00CC2A44" w:rsidRDefault="00CC2A44" w:rsidP="00CC2A44">
      <w:pPr>
        <w:jc w:val="both"/>
      </w:pPr>
      <w:r>
        <w:t>Ванредне седнице ће се одржавати када се на Дневном реду нађе неко од питања из надлежности Школског одбора, за које је неопходно хитно решавање.</w:t>
      </w:r>
    </w:p>
    <w:p w14:paraId="709CC487" w14:textId="77777777" w:rsidR="00CC2A44" w:rsidRDefault="00CC2A44" w:rsidP="00CC2A44">
      <w:pPr>
        <w:jc w:val="both"/>
      </w:pPr>
    </w:p>
    <w:p w14:paraId="492C625B" w14:textId="77777777" w:rsidR="00CC2A44" w:rsidRDefault="00CC2A44" w:rsidP="00CC2A44">
      <w:pPr>
        <w:jc w:val="both"/>
      </w:pPr>
      <w:r>
        <w:t>План рада редовних седница:</w:t>
      </w:r>
    </w:p>
    <w:p w14:paraId="46C62BE1" w14:textId="77777777" w:rsidR="00CC2A44" w:rsidRDefault="00CC2A44" w:rsidP="00CC2A44">
      <w:pPr>
        <w:ind w:firstLine="720"/>
        <w:jc w:val="both"/>
      </w:pPr>
    </w:p>
    <w:tbl>
      <w:tblPr>
        <w:tblW w:w="1125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2676"/>
        <w:gridCol w:w="8574"/>
      </w:tblGrid>
      <w:tr w:rsidR="00CC2A44" w14:paraId="74AC3064" w14:textId="77777777" w:rsidTr="001E1DC6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2304" w14:textId="77777777" w:rsidR="00CC2A44" w:rsidRDefault="00CC2A44" w:rsidP="001E1DC6">
            <w:pPr>
              <w:jc w:val="center"/>
            </w:pPr>
            <w:r>
              <w:rPr>
                <w:b/>
              </w:rPr>
              <w:t xml:space="preserve">Септембар 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26D8" w14:textId="77777777" w:rsidR="00CC2A44" w:rsidRDefault="00CC2A44" w:rsidP="001E1DC6">
            <w:pPr>
              <w:jc w:val="both"/>
            </w:pPr>
            <w:r>
              <w:t xml:space="preserve">- </w:t>
            </w:r>
            <w:r>
              <w:rPr>
                <w:lang w:val="sr-Cyrl-RS"/>
              </w:rPr>
              <w:t>У</w:t>
            </w:r>
            <w:proofErr w:type="spellStart"/>
            <w:r>
              <w:t>свајање</w:t>
            </w:r>
            <w:proofErr w:type="spellEnd"/>
            <w:r>
              <w:t xml:space="preserve"> записника са претходне седнице </w:t>
            </w:r>
          </w:p>
          <w:p w14:paraId="3CF916DE" w14:textId="77777777" w:rsidR="00CC2A44" w:rsidRDefault="00CC2A44" w:rsidP="001E1DC6">
            <w:pPr>
              <w:jc w:val="both"/>
            </w:pPr>
            <w:r>
              <w:t>- Разматрање и усвајање Извештаја о раду директора Школе у  школској  202</w:t>
            </w:r>
            <w:r>
              <w:rPr>
                <w:lang w:val="sr-Cyrl-RS"/>
              </w:rPr>
              <w:t>4</w:t>
            </w:r>
            <w:r>
              <w:t>/202</w:t>
            </w:r>
            <w:r>
              <w:rPr>
                <w:lang w:val="sr-Cyrl-RS"/>
              </w:rPr>
              <w:t>5</w:t>
            </w:r>
            <w:r>
              <w:t>. години</w:t>
            </w:r>
          </w:p>
          <w:p w14:paraId="3AEF19CA" w14:textId="77777777" w:rsidR="00CC2A44" w:rsidRDefault="00CC2A44" w:rsidP="001E1DC6">
            <w:pPr>
              <w:jc w:val="both"/>
            </w:pPr>
            <w:r>
              <w:t>-  Разматрање и усвајање Извештаја о реализацији Годишњег плана рада  Школе за школску 202</w:t>
            </w:r>
            <w:r>
              <w:rPr>
                <w:lang w:val="sr-Cyrl-RS"/>
              </w:rPr>
              <w:t>4</w:t>
            </w:r>
            <w:r>
              <w:t>/202</w:t>
            </w:r>
            <w:r>
              <w:rPr>
                <w:lang w:val="sr-Cyrl-RS"/>
              </w:rPr>
              <w:t>5</w:t>
            </w:r>
            <w:r>
              <w:t>. годину</w:t>
            </w:r>
          </w:p>
          <w:p w14:paraId="01BD3DBE" w14:textId="77777777" w:rsidR="00CC2A44" w:rsidRDefault="00CC2A44" w:rsidP="001E1DC6">
            <w:pPr>
              <w:jc w:val="both"/>
            </w:pPr>
            <w:r>
              <w:t>- Доношење Годишњег плана рада Школе за школску</w:t>
            </w:r>
          </w:p>
          <w:p w14:paraId="53F64FF4" w14:textId="77777777" w:rsidR="00CC2A44" w:rsidRDefault="00CC2A44" w:rsidP="001E1DC6">
            <w:pPr>
              <w:jc w:val="both"/>
            </w:pPr>
            <w:r>
              <w:t xml:space="preserve">  202</w:t>
            </w:r>
            <w:r>
              <w:rPr>
                <w:lang w:val="sr-Cyrl-RS"/>
              </w:rPr>
              <w:t>5</w:t>
            </w:r>
            <w:r>
              <w:t>/202</w:t>
            </w:r>
            <w:r>
              <w:rPr>
                <w:lang w:val="sr-Cyrl-RS"/>
              </w:rPr>
              <w:t>6</w:t>
            </w:r>
            <w:r>
              <w:t xml:space="preserve">. </w:t>
            </w:r>
            <w:r>
              <w:rPr>
                <w:lang w:val="sr-Cyrl-RS"/>
              </w:rPr>
              <w:t>г</w:t>
            </w:r>
            <w:r>
              <w:t>одину</w:t>
            </w:r>
          </w:p>
          <w:p w14:paraId="2B662ABF" w14:textId="77777777" w:rsidR="00CC2A44" w:rsidRDefault="00CC2A44" w:rsidP="001E1DC6">
            <w:pPr>
              <w:jc w:val="both"/>
            </w:pPr>
            <w:r>
              <w:rPr>
                <w:lang w:val="sr-Cyrl-RS"/>
              </w:rPr>
              <w:t>- Доношење Ценовника за ванредно школовање</w:t>
            </w:r>
          </w:p>
          <w:p w14:paraId="0982A979" w14:textId="77777777" w:rsidR="00CC2A44" w:rsidRDefault="00CC2A44" w:rsidP="001E1DC6">
            <w:pPr>
              <w:jc w:val="both"/>
            </w:pPr>
            <w:r>
              <w:t>- текућа питања</w:t>
            </w:r>
          </w:p>
        </w:tc>
      </w:tr>
      <w:tr w:rsidR="00CC2A44" w14:paraId="38C6088B" w14:textId="77777777" w:rsidTr="001E1DC6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5754" w14:textId="77777777" w:rsidR="00CC2A44" w:rsidRDefault="00CC2A44" w:rsidP="001E1DC6">
            <w:pPr>
              <w:jc w:val="center"/>
              <w:rPr>
                <w:b/>
              </w:rPr>
            </w:pPr>
            <w:r>
              <w:rPr>
                <w:b/>
              </w:rPr>
              <w:t>Новембар/</w:t>
            </w:r>
          </w:p>
          <w:p w14:paraId="2327F3AE" w14:textId="77777777" w:rsidR="00CC2A44" w:rsidRDefault="00CC2A44" w:rsidP="001E1DC6">
            <w:pPr>
              <w:jc w:val="center"/>
            </w:pPr>
            <w:r>
              <w:rPr>
                <w:b/>
              </w:rPr>
              <w:t>децембар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C99" w14:textId="77777777" w:rsidR="00CC2A44" w:rsidRDefault="00CC2A44" w:rsidP="001E1DC6">
            <w:pPr>
              <w:jc w:val="both"/>
            </w:pPr>
            <w:r>
              <w:t xml:space="preserve">-Усвајање записника са претходне седнице </w:t>
            </w:r>
          </w:p>
          <w:p w14:paraId="21A1F0E0" w14:textId="77777777" w:rsidR="00CC2A44" w:rsidRDefault="00CC2A44" w:rsidP="001E1DC6">
            <w:pPr>
              <w:jc w:val="both"/>
            </w:pPr>
            <w:r>
              <w:t>- Усвајање Извештаја о успеху и владању ученика на крају првог класификационог периода и предузимање мера за побољшање истих</w:t>
            </w:r>
          </w:p>
          <w:p w14:paraId="5CA28C4D" w14:textId="77777777" w:rsidR="00CC2A44" w:rsidRDefault="00CC2A44" w:rsidP="001E1DC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- Усвајање Извештаја о реализацији екскурзија ученика других, трећих и четвртих разреда</w:t>
            </w:r>
          </w:p>
          <w:p w14:paraId="62ED5863" w14:textId="77777777" w:rsidR="00CC2A44" w:rsidRDefault="00CC2A44" w:rsidP="001E1DC6">
            <w:pPr>
              <w:jc w:val="both"/>
              <w:rPr>
                <w:lang w:val="sr-Cyrl-RS"/>
              </w:rPr>
            </w:pPr>
            <w:r>
              <w:t xml:space="preserve">- Доношење Одлуке о утврђивању Предлога </w:t>
            </w:r>
            <w:proofErr w:type="spellStart"/>
            <w:r>
              <w:t>Финансиј</w:t>
            </w:r>
            <w:proofErr w:type="spellEnd"/>
            <w:r>
              <w:rPr>
                <w:lang w:val="sr-Cyrl-RS"/>
              </w:rPr>
              <w:t>с</w:t>
            </w:r>
            <w:r>
              <w:t>ког плана за 202</w:t>
            </w:r>
            <w:r>
              <w:rPr>
                <w:lang w:val="sr-Cyrl-RS"/>
              </w:rPr>
              <w:t>6</w:t>
            </w:r>
            <w:r>
              <w:t>.</w:t>
            </w:r>
            <w:r>
              <w:rPr>
                <w:lang w:val="sr-Cyrl-RS"/>
              </w:rPr>
              <w:t>годину;</w:t>
            </w:r>
          </w:p>
          <w:p w14:paraId="4664B5D1" w14:textId="77777777" w:rsidR="00CC2A44" w:rsidRDefault="00CC2A44" w:rsidP="001E1DC6">
            <w:pPr>
              <w:jc w:val="both"/>
            </w:pPr>
            <w:r>
              <w:t xml:space="preserve">- Доношење </w:t>
            </w:r>
            <w:proofErr w:type="spellStart"/>
            <w:r>
              <w:t>Финан</w:t>
            </w:r>
            <w:proofErr w:type="spellEnd"/>
            <w:r>
              <w:rPr>
                <w:lang w:val="sr-Cyrl-RS"/>
              </w:rPr>
              <w:t>с</w:t>
            </w:r>
            <w:proofErr w:type="spellStart"/>
            <w:r>
              <w:t>иј</w:t>
            </w:r>
            <w:proofErr w:type="spellEnd"/>
            <w:r>
              <w:rPr>
                <w:lang w:val="sr-Cyrl-RS"/>
              </w:rPr>
              <w:t>с</w:t>
            </w:r>
            <w:r>
              <w:t>ког плана за 202</w:t>
            </w:r>
            <w:r>
              <w:rPr>
                <w:lang w:val="sr-Cyrl-RS"/>
              </w:rPr>
              <w:t>6</w:t>
            </w:r>
            <w:r>
              <w:t>.годину</w:t>
            </w:r>
          </w:p>
          <w:p w14:paraId="209FE353" w14:textId="77777777" w:rsidR="00CC2A44" w:rsidRDefault="00CC2A44" w:rsidP="001E1DC6">
            <w:pPr>
              <w:jc w:val="both"/>
            </w:pPr>
            <w:r>
              <w:t>-текућа питања</w:t>
            </w:r>
          </w:p>
          <w:p w14:paraId="30E0BD2C" w14:textId="77777777" w:rsidR="00CC2A44" w:rsidRDefault="00CC2A44" w:rsidP="001E1DC6">
            <w:pPr>
              <w:jc w:val="both"/>
            </w:pPr>
          </w:p>
        </w:tc>
      </w:tr>
      <w:tr w:rsidR="00CC2A44" w14:paraId="3BFA6B2D" w14:textId="77777777" w:rsidTr="001E1DC6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81E2" w14:textId="77777777" w:rsidR="00CC2A44" w:rsidRDefault="00CC2A44" w:rsidP="001E1D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ебруар/</w:t>
            </w:r>
          </w:p>
          <w:p w14:paraId="327D7639" w14:textId="77777777" w:rsidR="00CC2A44" w:rsidRDefault="00CC2A44" w:rsidP="001E1DC6">
            <w:pPr>
              <w:jc w:val="center"/>
            </w:pPr>
            <w:r>
              <w:rPr>
                <w:b/>
              </w:rPr>
              <w:t>Март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2840" w14:textId="77777777" w:rsidR="00CC2A44" w:rsidRDefault="00CC2A44" w:rsidP="001E1DC6">
            <w:pPr>
              <w:jc w:val="both"/>
            </w:pPr>
            <w:r>
              <w:t>- Усвајање записника  са претходне седнице</w:t>
            </w:r>
          </w:p>
          <w:p w14:paraId="696DD3EC" w14:textId="77777777" w:rsidR="00CC2A44" w:rsidRDefault="00CC2A44" w:rsidP="001E1DC6">
            <w:pPr>
              <w:jc w:val="both"/>
            </w:pPr>
            <w:r>
              <w:t>- Разматрање успеха и владања ученика на крају првог полугодишта и предузимање мера за побољшање истих</w:t>
            </w:r>
          </w:p>
          <w:p w14:paraId="3567F92D" w14:textId="77777777" w:rsidR="00CC2A44" w:rsidRDefault="00CC2A44" w:rsidP="001E1DC6">
            <w:pPr>
              <w:jc w:val="both"/>
            </w:pPr>
            <w:r>
              <w:t>- Разматрање и усвајање Финансијског извештаја за</w:t>
            </w:r>
          </w:p>
          <w:p w14:paraId="70CEF129" w14:textId="77777777" w:rsidR="00CC2A44" w:rsidRDefault="00CC2A44" w:rsidP="001E1DC6">
            <w:pPr>
              <w:jc w:val="both"/>
            </w:pPr>
            <w:r>
              <w:t xml:space="preserve">  202</w:t>
            </w:r>
            <w:r>
              <w:rPr>
                <w:lang w:val="sr-Cyrl-RS"/>
              </w:rPr>
              <w:t>5</w:t>
            </w:r>
            <w:r>
              <w:t>.годину;</w:t>
            </w:r>
          </w:p>
          <w:p w14:paraId="4E06AC7A" w14:textId="77777777" w:rsidR="00CC2A44" w:rsidRDefault="00CC2A44" w:rsidP="001E1DC6">
            <w:pPr>
              <w:jc w:val="both"/>
            </w:pPr>
            <w:r>
              <w:t xml:space="preserve">-  </w:t>
            </w:r>
            <w:r>
              <w:rPr>
                <w:lang w:val="sr-Cyrl-RS"/>
              </w:rPr>
              <w:t xml:space="preserve">Усвајања Извештаја о </w:t>
            </w:r>
            <w:proofErr w:type="spellStart"/>
            <w:r>
              <w:rPr>
                <w:lang w:val="sr-Cyrl-RS"/>
              </w:rPr>
              <w:t>реализицији</w:t>
            </w:r>
            <w:proofErr w:type="spellEnd"/>
            <w:r>
              <w:rPr>
                <w:lang w:val="sr-Cyrl-RS"/>
              </w:rPr>
              <w:t xml:space="preserve"> Годишњег плана рада  Школе у првом полугодишту школске 2025/2026.године;</w:t>
            </w:r>
          </w:p>
          <w:p w14:paraId="7113A473" w14:textId="77777777" w:rsidR="00CC2A44" w:rsidRDefault="00CC2A44" w:rsidP="001E1DC6">
            <w:pPr>
              <w:jc w:val="both"/>
            </w:pPr>
            <w:r>
              <w:t>- Усвајање Извештаја о раду директора  за период 01.09.202</w:t>
            </w:r>
            <w:r>
              <w:rPr>
                <w:lang w:val="sr-Cyrl-RS"/>
              </w:rPr>
              <w:t>5</w:t>
            </w:r>
            <w:r>
              <w:t xml:space="preserve">.године до </w:t>
            </w:r>
            <w:r>
              <w:rPr>
                <w:lang w:val="sr-Cyrl-RS"/>
              </w:rPr>
              <w:t>краја првог полугодишта школске 2025/2026.</w:t>
            </w:r>
          </w:p>
          <w:p w14:paraId="1998D1B5" w14:textId="77777777" w:rsidR="00CC2A44" w:rsidRDefault="00CC2A44" w:rsidP="001E1DC6">
            <w:pPr>
              <w:jc w:val="both"/>
            </w:pPr>
            <w:r>
              <w:t>- Разматрање и усвајање Извештаја о попису имовине Школе за период од 01.01.202</w:t>
            </w:r>
            <w:r>
              <w:rPr>
                <w:lang w:val="sr-Cyrl-RS"/>
              </w:rPr>
              <w:t>5</w:t>
            </w:r>
            <w:r>
              <w:t>.–31.12.202</w:t>
            </w:r>
            <w:r>
              <w:rPr>
                <w:lang w:val="sr-Cyrl-RS"/>
              </w:rPr>
              <w:t>5</w:t>
            </w:r>
            <w:r>
              <w:t>.године</w:t>
            </w:r>
          </w:p>
          <w:p w14:paraId="16B1BF09" w14:textId="77777777" w:rsidR="00CC2A44" w:rsidRDefault="00CC2A44" w:rsidP="001E1DC6">
            <w:pPr>
              <w:jc w:val="both"/>
            </w:pPr>
            <w:r>
              <w:t>- текућа питања</w:t>
            </w:r>
          </w:p>
        </w:tc>
      </w:tr>
      <w:tr w:rsidR="00CC2A44" w14:paraId="70621837" w14:textId="77777777" w:rsidTr="001E1DC6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6BF3" w14:textId="77777777" w:rsidR="00CC2A44" w:rsidRDefault="00CC2A44" w:rsidP="001E1DC6">
            <w:pPr>
              <w:jc w:val="center"/>
            </w:pPr>
            <w:r>
              <w:rPr>
                <w:b/>
              </w:rPr>
              <w:t>април/мај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1183" w14:textId="77777777" w:rsidR="00CC2A44" w:rsidRDefault="00CC2A44" w:rsidP="001E1DC6">
            <w:pPr>
              <w:jc w:val="both"/>
            </w:pPr>
            <w:r>
              <w:t>- Усвајање записника  са претходне седнице</w:t>
            </w:r>
          </w:p>
          <w:p w14:paraId="6E9C85F6" w14:textId="77777777" w:rsidR="00CC2A44" w:rsidRDefault="00CC2A44" w:rsidP="001E1DC6">
            <w:pPr>
              <w:jc w:val="both"/>
            </w:pPr>
            <w:r>
              <w:t>- Разматрање успеха и владања ученика на крају трећег класификационог периода и предузимање мера за побољшање истих</w:t>
            </w:r>
          </w:p>
          <w:p w14:paraId="05CC1120" w14:textId="77777777" w:rsidR="00CC2A44" w:rsidRDefault="00CC2A44" w:rsidP="001E1DC6">
            <w:pPr>
              <w:jc w:val="both"/>
            </w:pPr>
            <w:r>
              <w:t>-Доношење Одлуке о висини учешћа родитеља у обезбеђењу вишег стандарда образовања</w:t>
            </w:r>
          </w:p>
          <w:p w14:paraId="00B9BBB1" w14:textId="77777777" w:rsidR="00CC2A44" w:rsidRDefault="00CC2A44" w:rsidP="001E1DC6">
            <w:pPr>
              <w:jc w:val="both"/>
            </w:pPr>
            <w:r>
              <w:t xml:space="preserve">- текућа питања </w:t>
            </w:r>
          </w:p>
        </w:tc>
      </w:tr>
      <w:tr w:rsidR="00CC2A44" w14:paraId="2F160098" w14:textId="77777777" w:rsidTr="001E1DC6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E88B" w14:textId="77777777" w:rsidR="00CC2A44" w:rsidRDefault="00CC2A44" w:rsidP="001E1DC6">
            <w:pPr>
              <w:jc w:val="center"/>
            </w:pPr>
            <w:r>
              <w:rPr>
                <w:b/>
              </w:rPr>
              <w:t>Јун/јул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1DE6" w14:textId="77777777" w:rsidR="00CC2A44" w:rsidRDefault="00CC2A44" w:rsidP="001E1DC6">
            <w:pPr>
              <w:jc w:val="both"/>
            </w:pPr>
            <w:r>
              <w:t>-  Усвајање записника  са претходне седнице</w:t>
            </w:r>
          </w:p>
          <w:p w14:paraId="50D4CEB4" w14:textId="77777777" w:rsidR="00CC2A44" w:rsidRDefault="00CC2A44" w:rsidP="001E1DC6">
            <w:pPr>
              <w:jc w:val="both"/>
            </w:pPr>
            <w:r>
              <w:t xml:space="preserve">- Разматрање и усвајање Извештаја о успеху и владању ученика на крају другог полугодишта и након завршних и матурских испита у </w:t>
            </w:r>
            <w:proofErr w:type="spellStart"/>
            <w:r>
              <w:t>школ</w:t>
            </w:r>
            <w:proofErr w:type="spellEnd"/>
            <w:r>
              <w:rPr>
                <w:lang w:val="sr-Cyrl-RS"/>
              </w:rPr>
              <w:t>с</w:t>
            </w:r>
            <w:proofErr w:type="spellStart"/>
            <w:r>
              <w:t>кој</w:t>
            </w:r>
            <w:proofErr w:type="spellEnd"/>
            <w:r>
              <w:t xml:space="preserve"> 202</w:t>
            </w:r>
            <w:r>
              <w:rPr>
                <w:lang w:val="sr-Cyrl-RS"/>
              </w:rPr>
              <w:t>5</w:t>
            </w:r>
            <w:r>
              <w:t>/202</w:t>
            </w:r>
            <w:r>
              <w:rPr>
                <w:lang w:val="sr-Cyrl-RS"/>
              </w:rPr>
              <w:t>56</w:t>
            </w:r>
            <w:r>
              <w:t xml:space="preserve">.години. </w:t>
            </w:r>
          </w:p>
          <w:p w14:paraId="0F0ABA8B" w14:textId="77777777" w:rsidR="00CC2A44" w:rsidRDefault="00CC2A44" w:rsidP="001E1DC6">
            <w:pPr>
              <w:jc w:val="both"/>
              <w:rPr>
                <w:lang w:val="sr-Cyrl-RS"/>
              </w:rPr>
            </w:pPr>
            <w:r>
              <w:t>- Доношење Решења о годишњем одмору директора Школе за 202</w:t>
            </w:r>
            <w:r>
              <w:rPr>
                <w:lang w:val="sr-Cyrl-RS"/>
              </w:rPr>
              <w:t>6.годину</w:t>
            </w:r>
          </w:p>
          <w:p w14:paraId="29A3103C" w14:textId="77777777" w:rsidR="00CC2A44" w:rsidRDefault="00CC2A44" w:rsidP="001E1DC6">
            <w:pPr>
              <w:jc w:val="both"/>
            </w:pPr>
            <w:r>
              <w:t>- Доношење Оперативног плана рада Школског одбора за 202</w:t>
            </w:r>
            <w:r>
              <w:rPr>
                <w:lang w:val="sr-Cyrl-RS"/>
              </w:rPr>
              <w:t>6</w:t>
            </w:r>
            <w:r>
              <w:t>/202</w:t>
            </w:r>
            <w:r>
              <w:rPr>
                <w:lang w:val="sr-Cyrl-RS"/>
              </w:rPr>
              <w:t>7</w:t>
            </w:r>
            <w:r>
              <w:t>.годину</w:t>
            </w:r>
          </w:p>
          <w:p w14:paraId="6FB287F0" w14:textId="77777777" w:rsidR="00CC2A44" w:rsidRDefault="00CC2A44" w:rsidP="001E1DC6">
            <w:pPr>
              <w:jc w:val="both"/>
            </w:pPr>
            <w:r>
              <w:t>-- текућа питања</w:t>
            </w:r>
          </w:p>
        </w:tc>
      </w:tr>
    </w:tbl>
    <w:p w14:paraId="7A218B2D" w14:textId="77777777" w:rsidR="00CC2A44" w:rsidRDefault="00CC2A44">
      <w:pPr>
        <w:rPr>
          <w:color w:val="FF0000"/>
        </w:rPr>
      </w:pPr>
    </w:p>
    <w:p w14:paraId="73E533E2" w14:textId="77777777" w:rsidR="00C35CE4" w:rsidRPr="00DE46D5" w:rsidRDefault="00E43711" w:rsidP="00C43AFA">
      <w:pPr>
        <w:pStyle w:val="Heading1"/>
      </w:pPr>
      <w:bookmarkStart w:id="131" w:name="_heading=h.ymfzma" w:colFirst="0" w:colLast="0"/>
      <w:bookmarkStart w:id="132" w:name="_Toc176948638"/>
      <w:bookmarkEnd w:id="131"/>
      <w:r w:rsidRPr="00DE46D5">
        <w:t>План рада директора школе</w:t>
      </w:r>
      <w:bookmarkEnd w:id="132"/>
    </w:p>
    <w:p w14:paraId="3B044CBA" w14:textId="77777777" w:rsidR="00C35CE4" w:rsidRPr="00DE46D5" w:rsidRDefault="00C35CE4" w:rsidP="009C308F">
      <w:pPr>
        <w:jc w:val="both"/>
        <w:rPr>
          <w:b/>
          <w:color w:val="000000" w:themeColor="text1"/>
        </w:rPr>
      </w:pPr>
    </w:p>
    <w:tbl>
      <w:tblPr>
        <w:tblStyle w:val="Style354"/>
        <w:tblW w:w="7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6525"/>
      </w:tblGrid>
      <w:tr w:rsidR="00C35CE4" w:rsidRPr="00DE46D5" w14:paraId="4831CD82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05D81" w14:textId="77777777" w:rsidR="00C35CE4" w:rsidRPr="00DE46D5" w:rsidRDefault="00E4371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сец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FE0DA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адржај  активности</w:t>
            </w:r>
          </w:p>
        </w:tc>
      </w:tr>
      <w:tr w:rsidR="00C35CE4" w:rsidRPr="00DE46D5" w14:paraId="60E65D1B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5C48D" w14:textId="77777777" w:rsidR="00C35CE4" w:rsidRPr="00DE46D5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E46D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д.бр</w:t>
            </w:r>
            <w:proofErr w:type="spellEnd"/>
            <w:r w:rsidRPr="00DE46D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22446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ручје рада</w:t>
            </w:r>
          </w:p>
        </w:tc>
      </w:tr>
      <w:tr w:rsidR="00C35CE4" w:rsidRPr="00DE46D5" w14:paraId="750305A0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EC02F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89B6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ирање и програмирање рада школе</w:t>
            </w:r>
          </w:p>
        </w:tc>
      </w:tr>
      <w:tr w:rsidR="00C35CE4" w:rsidRPr="00DE46D5" w14:paraId="76A7B1B6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BAFE8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1698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ја почетка школске године</w:t>
            </w:r>
          </w:p>
        </w:tc>
      </w:tr>
      <w:tr w:rsidR="00C35CE4" w:rsidRPr="00DE46D5" w14:paraId="1E50F141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993EC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C817F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вештај и анализе</w:t>
            </w:r>
          </w:p>
        </w:tc>
      </w:tr>
      <w:tr w:rsidR="00C35CE4" w:rsidRPr="00DE46D5" w14:paraId="24955253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417DE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5D8A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теријално-техничко и </w:t>
            </w:r>
            <w:proofErr w:type="spellStart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кијско</w:t>
            </w:r>
            <w:proofErr w:type="spellEnd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словање школе</w:t>
            </w:r>
          </w:p>
        </w:tc>
      </w:tr>
      <w:tr w:rsidR="00C35CE4" w:rsidRPr="00DE46D5" w14:paraId="58F2FC1D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3EFCE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36769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шко инструктивни рад</w:t>
            </w:r>
          </w:p>
        </w:tc>
      </w:tr>
      <w:tr w:rsidR="00C35CE4" w:rsidRPr="00DE46D5" w14:paraId="3504C358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EBD9F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D7BD7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а делатност</w:t>
            </w:r>
          </w:p>
        </w:tc>
      </w:tr>
      <w:tr w:rsidR="00C35CE4" w:rsidRPr="00DE46D5" w14:paraId="5F0216D0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6D173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DF161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радња са просветним </w:t>
            </w:r>
            <w:proofErr w:type="spellStart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итуцијама</w:t>
            </w:r>
            <w:proofErr w:type="spellEnd"/>
          </w:p>
        </w:tc>
      </w:tr>
      <w:tr w:rsidR="00C35CE4" w:rsidRPr="00DE46D5" w14:paraId="2E6084F9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21E13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8AA0E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радња са предузећима</w:t>
            </w:r>
          </w:p>
        </w:tc>
      </w:tr>
      <w:tr w:rsidR="00C35CE4" w:rsidRPr="00DE46D5" w14:paraId="47F86A75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0C8A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D9EF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апређивање метода и облика рада</w:t>
            </w:r>
          </w:p>
        </w:tc>
      </w:tr>
      <w:tr w:rsidR="00C35CE4" w:rsidRPr="00DE46D5" w14:paraId="6D85E089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8F308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03C4A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учно-педагошко </w:t>
            </w:r>
            <w:proofErr w:type="spellStart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авршавње</w:t>
            </w:r>
            <w:proofErr w:type="spellEnd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ставника</w:t>
            </w:r>
          </w:p>
        </w:tc>
      </w:tr>
      <w:tr w:rsidR="00C35CE4" w:rsidRPr="00DE46D5" w14:paraId="447C7DE6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D923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DE6CF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ирање уписа ученика за наредну школску годину</w:t>
            </w:r>
          </w:p>
        </w:tc>
      </w:tr>
      <w:tr w:rsidR="00C35CE4" w:rsidRPr="00DE46D5" w14:paraId="1F1BAA92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AD34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F9D1F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лиза реализације садржаја и фонда часова</w:t>
            </w:r>
          </w:p>
        </w:tc>
      </w:tr>
      <w:tr w:rsidR="00C35CE4" w:rsidRPr="00DE46D5" w14:paraId="34DFBB46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B63B5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CC0DD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ћење реализације школског развојног плана</w:t>
            </w:r>
          </w:p>
        </w:tc>
      </w:tr>
      <w:tr w:rsidR="00C35CE4" w:rsidRPr="00DE46D5" w14:paraId="7349FCBD" w14:textId="77777777">
        <w:trPr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02FDE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91D69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ествовање у школском тиму за </w:t>
            </w:r>
            <w:proofErr w:type="spellStart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аооцењивање</w:t>
            </w:r>
            <w:proofErr w:type="spellEnd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школе</w:t>
            </w:r>
          </w:p>
        </w:tc>
      </w:tr>
      <w:tr w:rsidR="00C35CE4" w:rsidRPr="00DE46D5" w14:paraId="755069CD" w14:textId="77777777">
        <w:trPr>
          <w:trHeight w:val="161"/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1D651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7E4C6" w14:textId="77777777" w:rsidR="00C35CE4" w:rsidRPr="00DE46D5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ћење и надзор извршавања годишњег програма рада</w:t>
            </w:r>
          </w:p>
        </w:tc>
      </w:tr>
    </w:tbl>
    <w:p w14:paraId="28F7D090" w14:textId="77777777" w:rsidR="00C35CE4" w:rsidRPr="00DE46D5" w:rsidRDefault="00C35CE4" w:rsidP="00EC0F1F">
      <w:pPr>
        <w:rPr>
          <w:b/>
          <w:color w:val="000000" w:themeColor="text1"/>
        </w:rPr>
      </w:pPr>
    </w:p>
    <w:p w14:paraId="4608FE27" w14:textId="77777777" w:rsidR="00C35CE4" w:rsidRPr="00DE46D5" w:rsidRDefault="00C35CE4">
      <w:pPr>
        <w:ind w:firstLine="720"/>
        <w:jc w:val="center"/>
        <w:rPr>
          <w:b/>
          <w:color w:val="000000" w:themeColor="text1"/>
        </w:rPr>
      </w:pPr>
    </w:p>
    <w:p w14:paraId="620AEFD7" w14:textId="77777777" w:rsidR="00C35CE4" w:rsidRPr="00DE46D5" w:rsidRDefault="00E43711">
      <w:pPr>
        <w:ind w:firstLine="720"/>
        <w:jc w:val="center"/>
        <w:rPr>
          <w:b/>
          <w:color w:val="000000" w:themeColor="text1"/>
        </w:rPr>
      </w:pPr>
      <w:r w:rsidRPr="00DE46D5">
        <w:rPr>
          <w:b/>
          <w:color w:val="000000" w:themeColor="text1"/>
        </w:rPr>
        <w:t>Оперативни (месечни) програм активности и динамика реализације</w:t>
      </w:r>
    </w:p>
    <w:p w14:paraId="589FE47E" w14:textId="77777777" w:rsidR="00C35CE4" w:rsidRPr="00DE46D5" w:rsidRDefault="00C35CE4">
      <w:pPr>
        <w:rPr>
          <w:b/>
          <w:color w:val="000000" w:themeColor="text1"/>
        </w:rPr>
      </w:pPr>
    </w:p>
    <w:p w14:paraId="090DAA5E" w14:textId="77777777" w:rsidR="00C35CE4" w:rsidRPr="00DE46D5" w:rsidRDefault="00C35CE4">
      <w:pPr>
        <w:ind w:firstLine="720"/>
        <w:jc w:val="both"/>
        <w:rPr>
          <w:color w:val="000000" w:themeColor="text1"/>
        </w:rPr>
      </w:pPr>
    </w:p>
    <w:tbl>
      <w:tblPr>
        <w:tblStyle w:val="Style355"/>
        <w:tblW w:w="1089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9000"/>
      </w:tblGrid>
      <w:tr w:rsidR="00C35CE4" w:rsidRPr="00DE46D5" w14:paraId="6F768A34" w14:textId="77777777">
        <w:trPr>
          <w:trHeight w:val="141"/>
        </w:trPr>
        <w:tc>
          <w:tcPr>
            <w:tcW w:w="1890" w:type="dxa"/>
            <w:shd w:val="clear" w:color="auto" w:fill="FFFFFF"/>
            <w:vAlign w:val="center"/>
          </w:tcPr>
          <w:p w14:paraId="6C4D7D89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сец</w:t>
            </w:r>
          </w:p>
        </w:tc>
        <w:tc>
          <w:tcPr>
            <w:tcW w:w="9000" w:type="dxa"/>
            <w:shd w:val="clear" w:color="auto" w:fill="FFFFFF"/>
            <w:vAlign w:val="center"/>
          </w:tcPr>
          <w:p w14:paraId="73D5E31B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адржај  активности</w:t>
            </w:r>
          </w:p>
        </w:tc>
      </w:tr>
      <w:tr w:rsidR="00C35CE4" w:rsidRPr="00DE46D5" w14:paraId="3D2C3379" w14:textId="77777777">
        <w:trPr>
          <w:trHeight w:val="141"/>
        </w:trPr>
        <w:tc>
          <w:tcPr>
            <w:tcW w:w="1890" w:type="dxa"/>
            <w:shd w:val="clear" w:color="auto" w:fill="FFFFFF"/>
            <w:vAlign w:val="center"/>
          </w:tcPr>
          <w:p w14:paraId="31A0CF6C" w14:textId="77777777" w:rsidR="00C35CE4" w:rsidRPr="00DE46D5" w:rsidRDefault="00E43711">
            <w:pPr>
              <w:spacing w:line="276" w:lineRule="auto"/>
              <w:ind w:hanging="9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птембар</w:t>
            </w:r>
          </w:p>
        </w:tc>
        <w:tc>
          <w:tcPr>
            <w:tcW w:w="9000" w:type="dxa"/>
            <w:shd w:val="clear" w:color="auto" w:fill="FFFFFF"/>
          </w:tcPr>
          <w:p w14:paraId="014236AF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рганизација образовно васпитног рада</w:t>
            </w:r>
          </w:p>
          <w:p w14:paraId="64387FE2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извештај о раду школе</w:t>
            </w:r>
          </w:p>
          <w:p w14:paraId="668EF6AA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онтрола израде плана и програма наставника и стручних</w:t>
            </w:r>
          </w:p>
          <w:p w14:paraId="1599BCD7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сарадника</w:t>
            </w:r>
          </w:p>
          <w:p w14:paraId="45EE38DB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израда годишњег плана рада школе</w:t>
            </w:r>
          </w:p>
          <w:p w14:paraId="5F07FE9A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увид у организацију рада школе</w:t>
            </w:r>
          </w:p>
          <w:p w14:paraId="50BF3A01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е за прославу Дана школе</w:t>
            </w:r>
          </w:p>
          <w:p w14:paraId="53210CF5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анализа потреба у материјалу и опреми за школску</w:t>
            </w:r>
          </w:p>
          <w:p w14:paraId="35FAEF9E" w14:textId="77777777" w:rsidR="00C35CE4" w:rsidRPr="00DE46D5" w:rsidRDefault="00A66B0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2025/26</w:t>
            </w:r>
            <w:r w:rsidR="00E43711"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годину.- планирање школске екскурзије</w:t>
            </w:r>
          </w:p>
          <w:p w14:paraId="76C7475A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рганизација сусрета са писцима</w:t>
            </w:r>
          </w:p>
          <w:p w14:paraId="5609486C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рганизација сарадње са школама из региона</w:t>
            </w:r>
          </w:p>
        </w:tc>
      </w:tr>
      <w:tr w:rsidR="00C35CE4" w:rsidRPr="00DE46D5" w14:paraId="169FB825" w14:textId="77777777" w:rsidTr="00A66B07">
        <w:trPr>
          <w:trHeight w:val="2698"/>
        </w:trPr>
        <w:tc>
          <w:tcPr>
            <w:tcW w:w="1890" w:type="dxa"/>
            <w:shd w:val="clear" w:color="auto" w:fill="FFFFFF"/>
            <w:vAlign w:val="center"/>
          </w:tcPr>
          <w:p w14:paraId="63BF736F" w14:textId="77777777" w:rsidR="00C35CE4" w:rsidRPr="00DE46D5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тобар</w:t>
            </w:r>
          </w:p>
        </w:tc>
        <w:tc>
          <w:tcPr>
            <w:tcW w:w="9000" w:type="dxa"/>
            <w:shd w:val="clear" w:color="auto" w:fill="FFFFFF"/>
          </w:tcPr>
          <w:p w14:paraId="42BC584B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рганизација ванредног образовања ученика</w:t>
            </w:r>
          </w:p>
          <w:p w14:paraId="4E940F76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унапређивање метода и облика образовно васпитног рада</w:t>
            </w:r>
          </w:p>
          <w:p w14:paraId="2121F005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едагошко инструктивни рад</w:t>
            </w:r>
          </w:p>
          <w:p w14:paraId="2E01B49A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увид у оперативне планове и дневнике рада</w:t>
            </w:r>
          </w:p>
          <w:p w14:paraId="127A480C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сарадња са друштвеном средином и радним организацијама</w:t>
            </w:r>
          </w:p>
          <w:p w14:paraId="782AAE80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осета часова редовне наставе</w:t>
            </w:r>
          </w:p>
          <w:p w14:paraId="187562E8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аћење рада Ђачког парламента</w:t>
            </w:r>
          </w:p>
          <w:p w14:paraId="6A60223D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ослава Дана школе</w:t>
            </w:r>
          </w:p>
          <w:p w14:paraId="050E74B3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рганизација сусрета са писцима</w:t>
            </w:r>
          </w:p>
        </w:tc>
      </w:tr>
      <w:tr w:rsidR="00C35CE4" w:rsidRPr="00DE46D5" w14:paraId="1B82870A" w14:textId="77777777" w:rsidTr="00A66B07">
        <w:trPr>
          <w:trHeight w:val="2140"/>
        </w:trPr>
        <w:tc>
          <w:tcPr>
            <w:tcW w:w="1890" w:type="dxa"/>
            <w:shd w:val="clear" w:color="auto" w:fill="FFFFFF"/>
            <w:vAlign w:val="center"/>
          </w:tcPr>
          <w:p w14:paraId="08681100" w14:textId="77777777" w:rsidR="00C35CE4" w:rsidRPr="00DE46D5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ембар</w:t>
            </w:r>
          </w:p>
        </w:tc>
        <w:tc>
          <w:tcPr>
            <w:tcW w:w="9000" w:type="dxa"/>
            <w:shd w:val="clear" w:color="auto" w:fill="FFFFFF"/>
          </w:tcPr>
          <w:p w14:paraId="1B60F143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припрема и </w:t>
            </w:r>
            <w:proofErr w:type="spellStart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ција</w:t>
            </w:r>
            <w:proofErr w:type="spellEnd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дница стручних органа за анализу рада и успеха ученика и наставника</w:t>
            </w:r>
          </w:p>
          <w:p w14:paraId="71145D05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мере за унапређивање рада и успеха ученика и наставника </w:t>
            </w:r>
          </w:p>
          <w:p w14:paraId="3541862C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текуће активности (побољшање услова рада у школи)</w:t>
            </w:r>
          </w:p>
          <w:p w14:paraId="2DC51B7B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увид у записнике стручних органа</w:t>
            </w:r>
          </w:p>
          <w:p w14:paraId="7DBBFAD2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анализа материјалних потреба са стручним службама за потребе образовно-васпитног рада</w:t>
            </w:r>
          </w:p>
          <w:p w14:paraId="2F9252E2" w14:textId="77777777" w:rsidR="00C35CE4" w:rsidRPr="00DE46D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припрема седнице Наставничког </w:t>
            </w:r>
            <w:proofErr w:type="spellStart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ћa</w:t>
            </w:r>
            <w:proofErr w:type="spellEnd"/>
          </w:p>
        </w:tc>
      </w:tr>
      <w:tr w:rsidR="00C35CE4" w:rsidRPr="00DE46D5" w14:paraId="23A9CD6D" w14:textId="77777777">
        <w:tc>
          <w:tcPr>
            <w:tcW w:w="1890" w:type="dxa"/>
            <w:shd w:val="clear" w:color="auto" w:fill="FFFFFF"/>
            <w:vAlign w:val="center"/>
          </w:tcPr>
          <w:p w14:paraId="7983436D" w14:textId="77777777" w:rsidR="00C35CE4" w:rsidRPr="00DE46D5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цембар</w:t>
            </w:r>
          </w:p>
        </w:tc>
        <w:tc>
          <w:tcPr>
            <w:tcW w:w="9000" w:type="dxa"/>
            <w:shd w:val="clear" w:color="auto" w:fill="FFFFFF"/>
          </w:tcPr>
          <w:p w14:paraId="3BBEA0AA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стручно и педагошко усавршавање наставника</w:t>
            </w:r>
          </w:p>
          <w:p w14:paraId="1B265B2C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анализа рада и успеха  ванредних ученика</w:t>
            </w:r>
          </w:p>
          <w:p w14:paraId="2984706A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рганизација пописа и завршног рачуна</w:t>
            </w:r>
          </w:p>
          <w:p w14:paraId="58D96CA5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увид у примену законских прописа и педагошких принципа и   оцењивања ђака</w:t>
            </w:r>
          </w:p>
          <w:p w14:paraId="2829E37D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анализа рада финансијско-административних радника</w:t>
            </w:r>
          </w:p>
          <w:p w14:paraId="6A08FB50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осета часовима редовне и допунске наставе</w:t>
            </w:r>
          </w:p>
          <w:p w14:paraId="759E2226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увид у резултате допунске наставе, слободних активности и друштвено корисног рада</w:t>
            </w:r>
          </w:p>
          <w:p w14:paraId="4E90EFD5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е за прославу Светог Саве</w:t>
            </w:r>
          </w:p>
          <w:p w14:paraId="294DAB1A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A66B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лан уписа ученика школску 2026/2027</w:t>
            </w: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годину</w:t>
            </w:r>
          </w:p>
        </w:tc>
      </w:tr>
      <w:tr w:rsidR="00C35CE4" w:rsidRPr="00DE46D5" w14:paraId="02F8AEAE" w14:textId="77777777">
        <w:tc>
          <w:tcPr>
            <w:tcW w:w="1890" w:type="dxa"/>
            <w:shd w:val="clear" w:color="auto" w:fill="FFFFFF"/>
            <w:vAlign w:val="center"/>
          </w:tcPr>
          <w:p w14:paraId="443AA54A" w14:textId="77777777" w:rsidR="00C35CE4" w:rsidRPr="00DE46D5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јануар/</w:t>
            </w:r>
          </w:p>
          <w:p w14:paraId="18E3E7CB" w14:textId="77777777" w:rsidR="00C35CE4" w:rsidRPr="00DE46D5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бруар</w:t>
            </w:r>
          </w:p>
        </w:tc>
        <w:tc>
          <w:tcPr>
            <w:tcW w:w="9000" w:type="dxa"/>
            <w:shd w:val="clear" w:color="auto" w:fill="FFFFFF"/>
          </w:tcPr>
          <w:p w14:paraId="7A401D66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анализа рада и успеха ученика и наставника у I полугодишту</w:t>
            </w:r>
          </w:p>
          <w:p w14:paraId="08B4DD46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анализа реализације садржаја и фонда часова</w:t>
            </w:r>
          </w:p>
          <w:p w14:paraId="1D998CCA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ере за унапређивање образовно васпитног рада у школи</w:t>
            </w:r>
          </w:p>
          <w:p w14:paraId="26BAEA5D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стручно и педагошко усавршавање наставника</w:t>
            </w:r>
          </w:p>
          <w:p w14:paraId="6BBDC87A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увид у рад административно финансијске службе</w:t>
            </w:r>
          </w:p>
          <w:p w14:paraId="6AC0D03A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прослава </w:t>
            </w:r>
            <w:proofErr w:type="spellStart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лске</w:t>
            </w:r>
            <w:proofErr w:type="spellEnd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аве</w:t>
            </w:r>
          </w:p>
          <w:p w14:paraId="02012E18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аћење израде завршног рачуна</w:t>
            </w:r>
          </w:p>
          <w:p w14:paraId="02520D37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 анализа резултата испита ванредних ученика</w:t>
            </w:r>
          </w:p>
          <w:p w14:paraId="20D196D4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анализа рада стручних већа</w:t>
            </w:r>
          </w:p>
          <w:p w14:paraId="2394150F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а седнице Наставничког већа</w:t>
            </w:r>
          </w:p>
        </w:tc>
      </w:tr>
      <w:tr w:rsidR="00C35CE4" w:rsidRPr="00DE46D5" w14:paraId="52504A5C" w14:textId="77777777">
        <w:tc>
          <w:tcPr>
            <w:tcW w:w="1890" w:type="dxa"/>
            <w:shd w:val="clear" w:color="auto" w:fill="FFFFFF"/>
            <w:vAlign w:val="center"/>
          </w:tcPr>
          <w:p w14:paraId="1951EE9A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9000" w:type="dxa"/>
            <w:shd w:val="clear" w:color="auto" w:fill="FFFFFF"/>
          </w:tcPr>
          <w:p w14:paraId="773B55EC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анализа рада </w:t>
            </w:r>
            <w:proofErr w:type="spellStart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ељењских</w:t>
            </w:r>
            <w:proofErr w:type="spellEnd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једница и слободних активности   ученика</w:t>
            </w:r>
          </w:p>
          <w:p w14:paraId="3A5C369F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сарадња са другим институцијама</w:t>
            </w:r>
          </w:p>
          <w:p w14:paraId="7EA83D36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увид у рад техничке и помоћне службе  школе</w:t>
            </w:r>
          </w:p>
          <w:p w14:paraId="17413D73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аћење припрема за такмичење ученика</w:t>
            </w:r>
          </w:p>
          <w:p w14:paraId="3CDF2FEE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а за организовање екскурзије за ученике</w:t>
            </w:r>
          </w:p>
          <w:p w14:paraId="593E9E6B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а за упис у наредну школску годину, пропагандни   материјал, реклама школе</w:t>
            </w:r>
          </w:p>
        </w:tc>
      </w:tr>
      <w:tr w:rsidR="00C35CE4" w:rsidRPr="00DE46D5" w14:paraId="48E2A94B" w14:textId="77777777">
        <w:tc>
          <w:tcPr>
            <w:tcW w:w="1890" w:type="dxa"/>
            <w:shd w:val="clear" w:color="auto" w:fill="FFFFFF"/>
            <w:vAlign w:val="center"/>
          </w:tcPr>
          <w:p w14:paraId="6D417CF1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прил</w:t>
            </w:r>
          </w:p>
        </w:tc>
        <w:tc>
          <w:tcPr>
            <w:tcW w:w="9000" w:type="dxa"/>
            <w:shd w:val="clear" w:color="auto" w:fill="FFFFFF"/>
          </w:tcPr>
          <w:p w14:paraId="04631B5F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а седница Наставничког већа</w:t>
            </w:r>
          </w:p>
          <w:p w14:paraId="691DBBB0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анализа рада и успеха ученика и наставника</w:t>
            </w:r>
          </w:p>
          <w:p w14:paraId="34B64746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ере за унапређивање метода и облика рада</w:t>
            </w:r>
          </w:p>
          <w:p w14:paraId="4FD91754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увид у организацију родитељских састанака</w:t>
            </w:r>
          </w:p>
          <w:p w14:paraId="5660D59E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анализа рада у школи и активности ученика</w:t>
            </w:r>
          </w:p>
          <w:p w14:paraId="5BF00203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аћење реализације блок наставе</w:t>
            </w:r>
          </w:p>
          <w:p w14:paraId="218A1159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е матурских свечаности</w:t>
            </w:r>
          </w:p>
          <w:p w14:paraId="48C83828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а за израду програма рада за наредну школску годину-  расподела послова</w:t>
            </w:r>
          </w:p>
          <w:p w14:paraId="441F328B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ланирање надокнаде изгубљених часова</w:t>
            </w:r>
          </w:p>
          <w:p w14:paraId="7BE2DA6E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припрема  екскурзије за </w:t>
            </w:r>
            <w:proofErr w:type="spellStart"/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еникe</w:t>
            </w:r>
            <w:proofErr w:type="spellEnd"/>
          </w:p>
        </w:tc>
      </w:tr>
      <w:tr w:rsidR="00C35CE4" w:rsidRPr="00DE46D5" w14:paraId="36304EEE" w14:textId="77777777">
        <w:tc>
          <w:tcPr>
            <w:tcW w:w="1890" w:type="dxa"/>
            <w:shd w:val="clear" w:color="auto" w:fill="FFFFFF"/>
            <w:vAlign w:val="center"/>
          </w:tcPr>
          <w:p w14:paraId="3A857B7D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ј</w:t>
            </w:r>
          </w:p>
        </w:tc>
        <w:tc>
          <w:tcPr>
            <w:tcW w:w="9000" w:type="dxa"/>
            <w:shd w:val="clear" w:color="auto" w:fill="FFFFFF"/>
          </w:tcPr>
          <w:p w14:paraId="2DDF2AB3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ланирање и програмирање рада школе</w:t>
            </w:r>
          </w:p>
          <w:p w14:paraId="6575E905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е за упис ученика у наредну школску годину</w:t>
            </w:r>
          </w:p>
          <w:p w14:paraId="77795668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рганизација завршних и матурских испита</w:t>
            </w:r>
          </w:p>
          <w:p w14:paraId="04F4BBB6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е за завршетак школске године</w:t>
            </w:r>
          </w:p>
          <w:p w14:paraId="3BD1E632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текуће активности</w:t>
            </w:r>
          </w:p>
          <w:p w14:paraId="7E78E507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увид у рад стручних служби</w:t>
            </w:r>
          </w:p>
          <w:p w14:paraId="7EF727B6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аћење такмичења ученика</w:t>
            </w:r>
          </w:p>
          <w:p w14:paraId="6ABB8027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осета часовима редовне и допунске наставе</w:t>
            </w:r>
          </w:p>
        </w:tc>
      </w:tr>
      <w:tr w:rsidR="00C35CE4" w:rsidRPr="00DE46D5" w14:paraId="2C6E797F" w14:textId="77777777">
        <w:tc>
          <w:tcPr>
            <w:tcW w:w="1890" w:type="dxa"/>
            <w:shd w:val="clear" w:color="auto" w:fill="FFFFFF"/>
            <w:vAlign w:val="center"/>
          </w:tcPr>
          <w:p w14:paraId="7650D67A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јун</w:t>
            </w:r>
          </w:p>
          <w:p w14:paraId="1640F43E" w14:textId="77777777" w:rsidR="00C35CE4" w:rsidRPr="00DE46D5" w:rsidRDefault="00C35CE4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FFFFFF"/>
          </w:tcPr>
          <w:p w14:paraId="54E6B3FB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а седница наставничког већа и анализа рада и успеха,  као и реализација фонда часова</w:t>
            </w:r>
          </w:p>
          <w:p w14:paraId="31938CA3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анализа успеха на крају II полугодишта</w:t>
            </w:r>
          </w:p>
          <w:p w14:paraId="048704A3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анализа реализације плана и програма</w:t>
            </w:r>
          </w:p>
          <w:p w14:paraId="4AC99644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спровођење матурских испита</w:t>
            </w:r>
          </w:p>
          <w:p w14:paraId="32967942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анализа реализације блок наставе</w:t>
            </w:r>
          </w:p>
          <w:p w14:paraId="51B6A88D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а за реализацију разредних и поправних испита</w:t>
            </w:r>
          </w:p>
          <w:p w14:paraId="676CFF50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реализација матурске свечаности</w:t>
            </w:r>
          </w:p>
          <w:p w14:paraId="5B8B94F3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а седница Наставничког већа</w:t>
            </w:r>
          </w:p>
          <w:p w14:paraId="14DE15E8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рганизовање уписа ученика у I, II, III и IV разред</w:t>
            </w:r>
          </w:p>
          <w:p w14:paraId="26FB20C7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утврђивање предлога за даљи развој школског програма за</w:t>
            </w:r>
          </w:p>
          <w:p w14:paraId="0B252E50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наредну школску годину, праћење реализације акционог плана</w:t>
            </w:r>
          </w:p>
        </w:tc>
      </w:tr>
      <w:tr w:rsidR="00C35CE4" w:rsidRPr="00DE46D5" w14:paraId="26EF4E12" w14:textId="77777777">
        <w:tc>
          <w:tcPr>
            <w:tcW w:w="1890" w:type="dxa"/>
            <w:shd w:val="clear" w:color="auto" w:fill="FFFFFF"/>
            <w:vAlign w:val="center"/>
          </w:tcPr>
          <w:p w14:paraId="2537CD16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јул</w:t>
            </w:r>
          </w:p>
        </w:tc>
        <w:tc>
          <w:tcPr>
            <w:tcW w:w="9000" w:type="dxa"/>
            <w:shd w:val="clear" w:color="auto" w:fill="FFFFFF"/>
          </w:tcPr>
          <w:p w14:paraId="68C39790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сагледавање наставног кадра за наредну школску годину</w:t>
            </w:r>
          </w:p>
          <w:p w14:paraId="329A4F99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рема плану уписа</w:t>
            </w:r>
          </w:p>
          <w:p w14:paraId="64EC63B7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аћење и учествовање у изради предлога финансијског плана</w:t>
            </w:r>
          </w:p>
          <w:p w14:paraId="5BBA5A17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за наредну школску годину</w:t>
            </w:r>
          </w:p>
          <w:p w14:paraId="171F12CD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реализација уписа ученика у I разред</w:t>
            </w:r>
          </w:p>
          <w:p w14:paraId="1E211246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рганизовање разредних и поправних испита, припремне</w:t>
            </w:r>
          </w:p>
          <w:p w14:paraId="75C6CC10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наставе, ванредних испита</w:t>
            </w:r>
          </w:p>
          <w:p w14:paraId="668F6A56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анализа рада стручних већа и органа школе</w:t>
            </w:r>
          </w:p>
        </w:tc>
      </w:tr>
      <w:tr w:rsidR="00C35CE4" w:rsidRPr="00DE46D5" w14:paraId="030E9999" w14:textId="77777777">
        <w:tc>
          <w:tcPr>
            <w:tcW w:w="1890" w:type="dxa"/>
            <w:shd w:val="clear" w:color="auto" w:fill="FFFFFF"/>
            <w:vAlign w:val="center"/>
          </w:tcPr>
          <w:p w14:paraId="4592C070" w14:textId="77777777" w:rsidR="00C35CE4" w:rsidRPr="00DE46D5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9000" w:type="dxa"/>
            <w:shd w:val="clear" w:color="auto" w:fill="FFFFFF"/>
          </w:tcPr>
          <w:p w14:paraId="29ED4F7F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рганизација уписа ученика</w:t>
            </w:r>
          </w:p>
          <w:p w14:paraId="100F8791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 анализа дипломских испита</w:t>
            </w:r>
          </w:p>
          <w:p w14:paraId="3ED083A4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одела предмета и фонда часова на наставнике</w:t>
            </w:r>
          </w:p>
          <w:p w14:paraId="60570CBC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рганизација поправних испита ученика</w:t>
            </w:r>
          </w:p>
          <w:p w14:paraId="06906031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ослови инвестиционог одржавања објекта</w:t>
            </w:r>
          </w:p>
          <w:p w14:paraId="6BC6EDBF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рганизација почетка школске године</w:t>
            </w:r>
          </w:p>
          <w:p w14:paraId="499BB032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реализација матурских разредних, поправних, ванредних   испита</w:t>
            </w:r>
          </w:p>
          <w:p w14:paraId="74C35915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упис ученика у II, III и IV разред</w:t>
            </w:r>
          </w:p>
          <w:p w14:paraId="053D828E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сагледавање финансијског стања у школи</w:t>
            </w:r>
          </w:p>
          <w:p w14:paraId="23C621E2" w14:textId="77777777" w:rsidR="00C35CE4" w:rsidRPr="00DE46D5" w:rsidRDefault="00E43711">
            <w:pPr>
              <w:spacing w:line="276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рипремање решења о радним обавезама наставника за  наредну школску годину</w:t>
            </w:r>
          </w:p>
        </w:tc>
      </w:tr>
    </w:tbl>
    <w:p w14:paraId="6227226D" w14:textId="77777777" w:rsidR="00C35CE4" w:rsidRDefault="00E43711" w:rsidP="00C43AFA">
      <w:pPr>
        <w:pStyle w:val="Heading1"/>
      </w:pPr>
      <w:bookmarkStart w:id="133" w:name="_heading=h.3im3ia3" w:colFirst="0" w:colLast="0"/>
      <w:bookmarkStart w:id="134" w:name="_Toc176948639"/>
      <w:bookmarkEnd w:id="133"/>
      <w:r>
        <w:lastRenderedPageBreak/>
        <w:t>План рада помоћника директора</w:t>
      </w:r>
      <w:bookmarkEnd w:id="134"/>
    </w:p>
    <w:p w14:paraId="12609103" w14:textId="77777777" w:rsidR="00C35CE4" w:rsidRDefault="00C35CE4">
      <w:pPr>
        <w:rPr>
          <w:color w:val="000000" w:themeColor="text1"/>
        </w:rPr>
      </w:pPr>
    </w:p>
    <w:p w14:paraId="1DA7C94E" w14:textId="77777777" w:rsidR="00BA7BFA" w:rsidRPr="00BA7BFA" w:rsidRDefault="00BA7BFA" w:rsidP="00BA7BFA">
      <w:pPr>
        <w:ind w:firstLine="720"/>
        <w:jc w:val="both"/>
        <w:rPr>
          <w:color w:val="000000" w:themeColor="text1"/>
        </w:rPr>
      </w:pPr>
      <w:bookmarkStart w:id="135" w:name="_heading=h.p3syhm88s58h" w:colFirst="0" w:colLast="0"/>
      <w:bookmarkEnd w:id="135"/>
      <w:r w:rsidRPr="00BA7BFA">
        <w:rPr>
          <w:color w:val="000000" w:themeColor="text1"/>
        </w:rPr>
        <w:t xml:space="preserve">Помоћник директора својим професионалним ангажманом доприноси оптималном функционисању </w:t>
      </w:r>
      <w:r w:rsidRPr="00BA7BFA">
        <w:rPr>
          <w:color w:val="000000" w:themeColor="text1"/>
          <w:lang w:val="sr-Cyrl-RS"/>
        </w:rPr>
        <w:t>Ш</w:t>
      </w:r>
      <w:r w:rsidRPr="00BA7BFA">
        <w:rPr>
          <w:color w:val="000000" w:themeColor="text1"/>
        </w:rPr>
        <w:t>коле и одвијању васпитно–образовног процеса кроз следеће активности:</w:t>
      </w:r>
    </w:p>
    <w:p w14:paraId="48E26511" w14:textId="77777777" w:rsidR="00BA7BFA" w:rsidRPr="00BA7BFA" w:rsidRDefault="00BA7BFA" w:rsidP="00BA7BFA">
      <w:pPr>
        <w:ind w:firstLine="720"/>
        <w:jc w:val="both"/>
        <w:rPr>
          <w:color w:val="000000" w:themeColor="text1"/>
        </w:rPr>
      </w:pPr>
    </w:p>
    <w:p w14:paraId="304C0BB4" w14:textId="77777777" w:rsidR="00BA7BFA" w:rsidRPr="00BA7BFA" w:rsidRDefault="00BA7BFA" w:rsidP="00BA7BFA">
      <w:pPr>
        <w:jc w:val="both"/>
        <w:rPr>
          <w:b/>
          <w:color w:val="000000" w:themeColor="text1"/>
        </w:rPr>
      </w:pPr>
      <w:r w:rsidRPr="00BA7BFA">
        <w:rPr>
          <w:b/>
          <w:color w:val="000000" w:themeColor="text1"/>
        </w:rPr>
        <w:t xml:space="preserve">             </w:t>
      </w:r>
      <w:r w:rsidRPr="00BA7BFA">
        <w:rPr>
          <w:color w:val="000000" w:themeColor="text1"/>
        </w:rPr>
        <w:t>I    Планирање и програмирање и праћење образовно–васпитног рада школе</w:t>
      </w:r>
    </w:p>
    <w:p w14:paraId="7069B9A7" w14:textId="77777777" w:rsidR="00BA7BFA" w:rsidRPr="00BA7BFA" w:rsidRDefault="00BA7BFA" w:rsidP="00BA7BFA">
      <w:pPr>
        <w:ind w:firstLine="720"/>
        <w:jc w:val="both"/>
        <w:rPr>
          <w:b/>
          <w:color w:val="000000" w:themeColor="text1"/>
        </w:rPr>
      </w:pPr>
      <w:r w:rsidRPr="00BA7BFA">
        <w:rPr>
          <w:color w:val="000000" w:themeColor="text1"/>
        </w:rPr>
        <w:t xml:space="preserve">II </w:t>
      </w:r>
      <w:proofErr w:type="spellStart"/>
      <w:r w:rsidRPr="00BA7BFA">
        <w:rPr>
          <w:color w:val="000000" w:themeColor="text1"/>
        </w:rPr>
        <w:t>Организција</w:t>
      </w:r>
      <w:proofErr w:type="spellEnd"/>
      <w:r w:rsidRPr="00BA7BFA">
        <w:rPr>
          <w:color w:val="000000" w:themeColor="text1"/>
        </w:rPr>
        <w:t xml:space="preserve"> рада школе у различитим сегментима</w:t>
      </w:r>
    </w:p>
    <w:p w14:paraId="23041D87" w14:textId="77777777" w:rsidR="00BA7BFA" w:rsidRPr="00BA7BFA" w:rsidRDefault="00BA7BFA" w:rsidP="00BA7BFA">
      <w:pPr>
        <w:ind w:firstLine="720"/>
        <w:jc w:val="both"/>
        <w:rPr>
          <w:b/>
          <w:color w:val="000000" w:themeColor="text1"/>
        </w:rPr>
      </w:pPr>
      <w:r w:rsidRPr="00BA7BFA">
        <w:rPr>
          <w:color w:val="000000" w:themeColor="text1"/>
        </w:rPr>
        <w:t>III Непосредни инструктивни рад са педагошко–психолошким елементима</w:t>
      </w:r>
    </w:p>
    <w:p w14:paraId="6FED8035" w14:textId="77777777" w:rsidR="00BA7BFA" w:rsidRPr="00BA7BFA" w:rsidRDefault="00BA7BFA" w:rsidP="00BA7BFA">
      <w:pPr>
        <w:ind w:firstLine="720"/>
        <w:jc w:val="both"/>
        <w:rPr>
          <w:b/>
          <w:color w:val="000000" w:themeColor="text1"/>
        </w:rPr>
      </w:pPr>
      <w:r w:rsidRPr="00BA7BFA">
        <w:rPr>
          <w:color w:val="000000" w:themeColor="text1"/>
        </w:rPr>
        <w:t xml:space="preserve">IV </w:t>
      </w:r>
      <w:proofErr w:type="spellStart"/>
      <w:r w:rsidRPr="00BA7BFA">
        <w:rPr>
          <w:color w:val="000000" w:themeColor="text1"/>
        </w:rPr>
        <w:t>Извештавање,праћење</w:t>
      </w:r>
      <w:proofErr w:type="spellEnd"/>
      <w:r w:rsidRPr="00BA7BFA">
        <w:rPr>
          <w:color w:val="000000" w:themeColor="text1"/>
        </w:rPr>
        <w:t xml:space="preserve"> и анализа о раду школе</w:t>
      </w:r>
    </w:p>
    <w:p w14:paraId="055C6BFE" w14:textId="77777777" w:rsidR="00BA7BFA" w:rsidRPr="00BA7BFA" w:rsidRDefault="00BA7BFA" w:rsidP="00BA7BFA">
      <w:pPr>
        <w:ind w:firstLine="720"/>
        <w:jc w:val="both"/>
        <w:rPr>
          <w:b/>
          <w:color w:val="000000" w:themeColor="text1"/>
        </w:rPr>
      </w:pPr>
      <w:r w:rsidRPr="00BA7BFA">
        <w:rPr>
          <w:color w:val="000000" w:themeColor="text1"/>
        </w:rPr>
        <w:t>V Рад у стручним органима и тимовима школе</w:t>
      </w:r>
    </w:p>
    <w:p w14:paraId="45A790C4" w14:textId="77777777" w:rsidR="00BA7BFA" w:rsidRPr="00BA7BFA" w:rsidRDefault="00BA7BFA" w:rsidP="00BA7BFA">
      <w:pPr>
        <w:ind w:firstLine="720"/>
        <w:jc w:val="both"/>
        <w:rPr>
          <w:b/>
          <w:color w:val="000000" w:themeColor="text1"/>
        </w:rPr>
      </w:pPr>
      <w:r w:rsidRPr="00BA7BFA">
        <w:rPr>
          <w:color w:val="000000" w:themeColor="text1"/>
        </w:rPr>
        <w:t>VI Праћење реализације плана стручног усавршавања</w:t>
      </w:r>
    </w:p>
    <w:p w14:paraId="48699076" w14:textId="77777777" w:rsidR="00BA7BFA" w:rsidRPr="00BA7BFA" w:rsidRDefault="00BA7BFA" w:rsidP="00BA7BFA">
      <w:pPr>
        <w:ind w:firstLine="720"/>
        <w:jc w:val="both"/>
        <w:rPr>
          <w:b/>
          <w:color w:val="000000" w:themeColor="text1"/>
        </w:rPr>
      </w:pPr>
      <w:r w:rsidRPr="00BA7BFA">
        <w:rPr>
          <w:color w:val="000000" w:themeColor="text1"/>
        </w:rPr>
        <w:t xml:space="preserve">VII Посредан и </w:t>
      </w:r>
      <w:r w:rsidRPr="00BA7BFA">
        <w:rPr>
          <w:color w:val="000000" w:themeColor="text1"/>
          <w:lang w:val="sr-Cyrl-RS"/>
        </w:rPr>
        <w:t>и</w:t>
      </w:r>
      <w:proofErr w:type="spellStart"/>
      <w:r w:rsidRPr="00BA7BFA">
        <w:rPr>
          <w:color w:val="000000" w:themeColor="text1"/>
        </w:rPr>
        <w:t>нструктивни</w:t>
      </w:r>
      <w:proofErr w:type="spellEnd"/>
      <w:r w:rsidRPr="00BA7BFA">
        <w:rPr>
          <w:color w:val="000000" w:themeColor="text1"/>
        </w:rPr>
        <w:t xml:space="preserve"> рад преко педагошке документације</w:t>
      </w:r>
    </w:p>
    <w:p w14:paraId="14D7CFDE" w14:textId="77777777" w:rsidR="00BA7BFA" w:rsidRPr="00BA7BFA" w:rsidRDefault="00BA7BFA" w:rsidP="00BA7BFA">
      <w:pPr>
        <w:ind w:firstLine="720"/>
        <w:jc w:val="both"/>
        <w:rPr>
          <w:b/>
          <w:color w:val="000000" w:themeColor="text1"/>
        </w:rPr>
      </w:pPr>
      <w:r w:rsidRPr="00BA7BFA">
        <w:rPr>
          <w:color w:val="000000" w:themeColor="text1"/>
        </w:rPr>
        <w:t xml:space="preserve">VIII Анализа </w:t>
      </w:r>
      <w:proofErr w:type="spellStart"/>
      <w:r w:rsidRPr="00BA7BFA">
        <w:rPr>
          <w:color w:val="000000" w:themeColor="text1"/>
        </w:rPr>
        <w:t>реализције</w:t>
      </w:r>
      <w:proofErr w:type="spellEnd"/>
      <w:r w:rsidRPr="00BA7BFA">
        <w:rPr>
          <w:color w:val="000000" w:themeColor="text1"/>
        </w:rPr>
        <w:t xml:space="preserve"> садржаја фонда часова и свих облика васпитно –образовног рада</w:t>
      </w:r>
    </w:p>
    <w:p w14:paraId="364E38B0" w14:textId="77777777" w:rsidR="00BA7BFA" w:rsidRPr="00BA7BFA" w:rsidRDefault="00BA7BFA" w:rsidP="00BA7BFA">
      <w:pPr>
        <w:ind w:firstLine="720"/>
        <w:jc w:val="both"/>
        <w:rPr>
          <w:b/>
          <w:color w:val="000000" w:themeColor="text1"/>
        </w:rPr>
      </w:pPr>
      <w:r w:rsidRPr="00BA7BFA">
        <w:rPr>
          <w:color w:val="000000" w:themeColor="text1"/>
        </w:rPr>
        <w:t>IX Сарадња са институцијама, организацијама и предузећима</w:t>
      </w:r>
    </w:p>
    <w:p w14:paraId="71E184E3" w14:textId="77777777" w:rsidR="00BA7BFA" w:rsidRPr="00BA7BFA" w:rsidRDefault="00BA7BFA" w:rsidP="00BA7BFA">
      <w:pPr>
        <w:ind w:firstLine="720"/>
        <w:jc w:val="both"/>
        <w:rPr>
          <w:b/>
          <w:color w:val="000000" w:themeColor="text1"/>
        </w:rPr>
      </w:pPr>
      <w:r w:rsidRPr="00BA7BFA">
        <w:rPr>
          <w:color w:val="000000" w:themeColor="text1"/>
        </w:rPr>
        <w:t xml:space="preserve">X Праћење </w:t>
      </w:r>
      <w:proofErr w:type="spellStart"/>
      <w:r w:rsidRPr="00BA7BFA">
        <w:rPr>
          <w:color w:val="000000" w:themeColor="text1"/>
        </w:rPr>
        <w:t>реализције</w:t>
      </w:r>
      <w:proofErr w:type="spellEnd"/>
      <w:r w:rsidRPr="00BA7BFA">
        <w:rPr>
          <w:color w:val="000000" w:themeColor="text1"/>
        </w:rPr>
        <w:t xml:space="preserve"> </w:t>
      </w:r>
      <w:r w:rsidRPr="00BA7BFA">
        <w:rPr>
          <w:color w:val="000000" w:themeColor="text1"/>
          <w:lang w:val="sr-Cyrl-RS"/>
        </w:rPr>
        <w:t>Ш</w:t>
      </w:r>
      <w:r w:rsidRPr="00BA7BFA">
        <w:rPr>
          <w:color w:val="000000" w:themeColor="text1"/>
        </w:rPr>
        <w:t>колског развојног плана</w:t>
      </w:r>
    </w:p>
    <w:p w14:paraId="73B3E735" w14:textId="77777777" w:rsidR="00BA7BFA" w:rsidRPr="00BA7BFA" w:rsidRDefault="00BA7BFA" w:rsidP="00BA7BFA">
      <w:pPr>
        <w:rPr>
          <w:color w:val="000000" w:themeColor="text1"/>
        </w:rPr>
      </w:pPr>
    </w:p>
    <w:p w14:paraId="57B9C813" w14:textId="77777777" w:rsidR="00BA7BFA" w:rsidRPr="00BA7BFA" w:rsidRDefault="00BA7BFA" w:rsidP="00BA7BFA">
      <w:pPr>
        <w:jc w:val="center"/>
        <w:rPr>
          <w:color w:val="000000" w:themeColor="text1"/>
        </w:rPr>
      </w:pPr>
      <w:r w:rsidRPr="00BA7BFA">
        <w:rPr>
          <w:color w:val="000000" w:themeColor="text1"/>
        </w:rPr>
        <w:t>ПЛАН АКТИВНОСТИ ПОМОЋНИКА ДИРЕКТОРА</w:t>
      </w:r>
    </w:p>
    <w:p w14:paraId="0D3D696E" w14:textId="77777777" w:rsidR="00BA7BFA" w:rsidRPr="00BA7BFA" w:rsidRDefault="00BA7BFA" w:rsidP="00BA7BFA">
      <w:pPr>
        <w:jc w:val="center"/>
        <w:rPr>
          <w:color w:val="000000" w:themeColor="text1"/>
        </w:rPr>
      </w:pPr>
    </w:p>
    <w:tbl>
      <w:tblPr>
        <w:tblStyle w:val="Style356"/>
        <w:tblW w:w="10443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5850"/>
        <w:gridCol w:w="1908"/>
      </w:tblGrid>
      <w:tr w:rsidR="00BA7BFA" w:rsidRPr="00BA7BFA" w14:paraId="38D2BA24" w14:textId="77777777" w:rsidTr="00C11C76">
        <w:trPr>
          <w:jc w:val="center"/>
        </w:trPr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02635A" w14:textId="77777777" w:rsidR="00BA7BFA" w:rsidRPr="00BA7BFA" w:rsidRDefault="00BA7BFA" w:rsidP="00C11C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Област рада</w:t>
            </w:r>
          </w:p>
        </w:tc>
        <w:tc>
          <w:tcPr>
            <w:tcW w:w="5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AA249F" w14:textId="77777777" w:rsidR="00BA7BFA" w:rsidRPr="00BA7BFA" w:rsidRDefault="00BA7BFA" w:rsidP="00C11C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адржај рада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4BD90E" w14:textId="77777777" w:rsidR="00BA7BFA" w:rsidRPr="00BA7BFA" w:rsidRDefault="00BA7BFA" w:rsidP="00C11C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Време реализације</w:t>
            </w:r>
          </w:p>
        </w:tc>
      </w:tr>
      <w:tr w:rsidR="00BA7BFA" w:rsidRPr="00BA7BFA" w14:paraId="482429EA" w14:textId="77777777" w:rsidTr="00C11C76">
        <w:trPr>
          <w:trHeight w:val="2363"/>
          <w:jc w:val="center"/>
        </w:trPr>
        <w:tc>
          <w:tcPr>
            <w:tcW w:w="26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73BB892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I ПЛАНИРАЊ</w:t>
            </w:r>
            <w:r w:rsidRPr="00BA7BFA">
              <w:rPr>
                <w:rFonts w:ascii="Times New Roman" w:hAnsi="Times New Roman" w:cs="Times New Roman"/>
                <w:color w:val="000000" w:themeColor="text1"/>
                <w:lang w:val="sr-Cyrl-RS"/>
              </w:rPr>
              <w:t>Е</w:t>
            </w:r>
            <w:r w:rsidRPr="00BA7BFA">
              <w:rPr>
                <w:rFonts w:ascii="Times New Roman" w:hAnsi="Times New Roman" w:cs="Times New Roman"/>
                <w:color w:val="000000" w:themeColor="text1"/>
              </w:rPr>
              <w:t>, ПРОГРАМИРА</w:t>
            </w:r>
            <w:r w:rsidRPr="00BA7BFA">
              <w:rPr>
                <w:rFonts w:ascii="Times New Roman" w:hAnsi="Times New Roman" w:cs="Times New Roman"/>
                <w:color w:val="000000" w:themeColor="text1"/>
                <w:lang w:val="sr-Cyrl-RS"/>
              </w:rPr>
              <w:t>-</w:t>
            </w:r>
            <w:r w:rsidRPr="00BA7BFA">
              <w:rPr>
                <w:rFonts w:ascii="Times New Roman" w:hAnsi="Times New Roman" w:cs="Times New Roman"/>
                <w:color w:val="000000" w:themeColor="text1"/>
              </w:rPr>
              <w:t>ЊЕ И ПРАЋЕЊЕ</w:t>
            </w:r>
          </w:p>
          <w:p w14:paraId="19246314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ОБРАЗОВНО-ВАСПИТНОГ</w:t>
            </w:r>
            <w:r w:rsidRPr="00BA7BFA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Pr="00BA7BFA">
              <w:rPr>
                <w:rFonts w:ascii="Times New Roman" w:hAnsi="Times New Roman" w:cs="Times New Roman"/>
                <w:color w:val="000000" w:themeColor="text1"/>
              </w:rPr>
              <w:t>РАДА</w:t>
            </w:r>
          </w:p>
        </w:tc>
        <w:tc>
          <w:tcPr>
            <w:tcW w:w="5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F9A5EC" w14:textId="77777777" w:rsidR="00BA7BFA" w:rsidRPr="00BA7BFA" w:rsidRDefault="00BA7BFA" w:rsidP="00BA7B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Учествује у планирању и  изради Школског развојног плана</w:t>
            </w:r>
          </w:p>
          <w:p w14:paraId="3B5F164B" w14:textId="77777777" w:rsidR="00BA7BFA" w:rsidRPr="00BA7BFA" w:rsidRDefault="00BA7BFA" w:rsidP="00BA7B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Учествује у планирању и  изради Школског програма</w:t>
            </w:r>
          </w:p>
          <w:p w14:paraId="49E700A1" w14:textId="77777777" w:rsidR="00BA7BFA" w:rsidRPr="00BA7BFA" w:rsidRDefault="00BA7BFA" w:rsidP="00BA7B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Учествује у планирању и  изради Годишњег плана рада</w:t>
            </w:r>
          </w:p>
          <w:p w14:paraId="3E1001F8" w14:textId="77777777" w:rsidR="00BA7BFA" w:rsidRPr="00BA7BFA" w:rsidRDefault="00BA7BFA" w:rsidP="00BA7B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Формира одељења прве године</w:t>
            </w:r>
          </w:p>
          <w:p w14:paraId="07286D00" w14:textId="77777777" w:rsidR="00BA7BFA" w:rsidRPr="00BA7BFA" w:rsidRDefault="00BA7BFA" w:rsidP="00BA7B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Израђује распоред дежурства наставника</w:t>
            </w:r>
          </w:p>
          <w:p w14:paraId="34EA4DAD" w14:textId="77777777" w:rsidR="00BA7BFA" w:rsidRPr="00BA7BFA" w:rsidRDefault="00BA7BFA" w:rsidP="00BA7B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Учествује у стратешком планирању развоја Школе</w:t>
            </w:r>
          </w:p>
          <w:p w14:paraId="1BB2B3ED" w14:textId="77777777" w:rsidR="00BA7BFA" w:rsidRPr="00BA7BFA" w:rsidRDefault="00BA7BFA" w:rsidP="00BA7B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Израђује годишње и месечне планове рада помоћника директора</w:t>
            </w:r>
          </w:p>
          <w:p w14:paraId="31AD48EA" w14:textId="77777777" w:rsidR="00BA7BFA" w:rsidRPr="00BA7BFA" w:rsidRDefault="00BA7BFA" w:rsidP="00BA7B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Предлаже задужења наставника за 40 часовну радну недељу</w:t>
            </w:r>
          </w:p>
          <w:p w14:paraId="5FD30D3A" w14:textId="77777777" w:rsidR="00BA7BFA" w:rsidRPr="00BA7BFA" w:rsidRDefault="00BA7BFA" w:rsidP="00BA7B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Саветује о предузимању мерама за </w:t>
            </w:r>
            <w:proofErr w:type="spellStart"/>
            <w:r w:rsidRPr="00BA7BFA">
              <w:rPr>
                <w:rFonts w:ascii="Times New Roman" w:hAnsi="Times New Roman" w:cs="Times New Roman"/>
                <w:color w:val="000000" w:themeColor="text1"/>
              </w:rPr>
              <w:t>унапр</w:t>
            </w:r>
            <w:proofErr w:type="spellEnd"/>
            <w:r w:rsidRPr="00BA7BFA">
              <w:rPr>
                <w:rFonts w:ascii="Times New Roman" w:hAnsi="Times New Roman" w:cs="Times New Roman"/>
                <w:color w:val="000000" w:themeColor="text1"/>
                <w:lang w:val="sr-Cyrl-RS"/>
              </w:rPr>
              <w:t>е</w:t>
            </w:r>
            <w:proofErr w:type="spellStart"/>
            <w:r w:rsidRPr="00BA7BFA">
              <w:rPr>
                <w:rFonts w:ascii="Times New Roman" w:hAnsi="Times New Roman" w:cs="Times New Roman"/>
                <w:color w:val="000000" w:themeColor="text1"/>
              </w:rPr>
              <w:t>ђење</w:t>
            </w:r>
            <w:proofErr w:type="spellEnd"/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 рада </w:t>
            </w:r>
            <w:r w:rsidRPr="00BA7BFA">
              <w:rPr>
                <w:rFonts w:ascii="Times New Roman" w:hAnsi="Times New Roman" w:cs="Times New Roman"/>
                <w:color w:val="000000" w:themeColor="text1"/>
                <w:lang w:val="sr-Cyrl-RS"/>
              </w:rPr>
              <w:t>Ш</w:t>
            </w: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коле </w:t>
            </w:r>
          </w:p>
          <w:p w14:paraId="3EAF4A34" w14:textId="77777777" w:rsidR="00BA7BFA" w:rsidRPr="00BA7BFA" w:rsidRDefault="00BA7BFA" w:rsidP="00BA7B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аветује о укључивању у националне и међународне пројекте</w:t>
            </w:r>
          </w:p>
          <w:p w14:paraId="65BE8873" w14:textId="77777777" w:rsidR="00BA7BFA" w:rsidRPr="00BA7BFA" w:rsidRDefault="00BA7BFA" w:rsidP="00BA7B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lastRenderedPageBreak/>
              <w:t>Учествује у изради нормативних аката Школе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985A2A1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lastRenderedPageBreak/>
              <w:t>Од јуна претходне до половине септембра текуће школске године</w:t>
            </w:r>
          </w:p>
          <w:p w14:paraId="76BCE82E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A7BFA" w:rsidRPr="00BA7BFA" w14:paraId="1059C92F" w14:textId="77777777" w:rsidTr="00C11C76">
        <w:trPr>
          <w:trHeight w:val="2362"/>
          <w:jc w:val="center"/>
        </w:trPr>
        <w:tc>
          <w:tcPr>
            <w:tcW w:w="26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E68E3EE" w14:textId="77777777" w:rsidR="00BA7BFA" w:rsidRPr="00BA7BFA" w:rsidRDefault="00BA7BFA" w:rsidP="00C11C76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8FCE6D9" w14:textId="77777777" w:rsidR="00BA7BFA" w:rsidRPr="00BA7BFA" w:rsidRDefault="00BA7BFA" w:rsidP="00C11C76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930CDF3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Током целе школске године </w:t>
            </w:r>
          </w:p>
        </w:tc>
      </w:tr>
      <w:tr w:rsidR="00BA7BFA" w:rsidRPr="00BA7BFA" w14:paraId="4E111A63" w14:textId="77777777" w:rsidTr="00C11C76">
        <w:trPr>
          <w:cantSplit/>
          <w:trHeight w:val="5606"/>
          <w:jc w:val="center"/>
        </w:trPr>
        <w:tc>
          <w:tcPr>
            <w:tcW w:w="2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F87C4BF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II ОРГАНИЗАЦИJA РАДА ШКОЛЕ У РАЗЛИЧИТИМ СЕГМЕНТИМА</w:t>
            </w:r>
          </w:p>
        </w:tc>
        <w:tc>
          <w:tcPr>
            <w:tcW w:w="5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693C7D3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Помаже руководиоцима стручних већа у организацији рада</w:t>
            </w:r>
          </w:p>
          <w:p w14:paraId="1E65CDD5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Председава Наставничким већем, и педагошким колегијумом у </w:t>
            </w:r>
            <w:proofErr w:type="spellStart"/>
            <w:r w:rsidRPr="00BA7BFA">
              <w:rPr>
                <w:rFonts w:ascii="Times New Roman" w:hAnsi="Times New Roman" w:cs="Times New Roman"/>
                <w:color w:val="000000" w:themeColor="text1"/>
              </w:rPr>
              <w:t>одуству</w:t>
            </w:r>
            <w:proofErr w:type="spellEnd"/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 директора</w:t>
            </w:r>
          </w:p>
          <w:p w14:paraId="429638AC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Организује замену часова у случају дужег одсуствовања наставника</w:t>
            </w:r>
          </w:p>
          <w:p w14:paraId="18090597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тара се о спровођењу и поштовању  кућног реда, правила понашања  и предузимању мера за остваривање безбедности ученика и поштовање протокола о насиљу</w:t>
            </w:r>
          </w:p>
          <w:p w14:paraId="2D2822EF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Организује и контролише реализацију слободних активности које се спроводе кроз рад у секцијама и ваннаставним активностима</w:t>
            </w:r>
          </w:p>
          <w:p w14:paraId="77D103B0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Ради на припреми, организацији и извођењу екскурзија</w:t>
            </w:r>
          </w:p>
          <w:p w14:paraId="2887611D" w14:textId="77777777" w:rsidR="00BA7BFA" w:rsidRPr="00BA7BFA" w:rsidRDefault="00BA7BFA" w:rsidP="00BA7BF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Предлаже организационе шеме обављања послова у Школи</w:t>
            </w:r>
          </w:p>
          <w:p w14:paraId="6CA557D8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Предлаже  поделу задужења на почетку школске године за текућу школску годину</w:t>
            </w:r>
          </w:p>
          <w:p w14:paraId="1E27F028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Учествује у изради предлога плана набавке опреме и наставних средстава за унапређење наставног процеса</w:t>
            </w:r>
          </w:p>
          <w:p w14:paraId="7D34FD94" w14:textId="77777777" w:rsidR="00BA7BFA" w:rsidRPr="00BA7BFA" w:rsidRDefault="00BA7BFA" w:rsidP="00BA7BF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Пружа помоћ у извођењу свих облика образовно-васпитног рада у Школи</w:t>
            </w:r>
          </w:p>
          <w:p w14:paraId="74F108CE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Координира организовање родитељских састанака</w:t>
            </w:r>
          </w:p>
          <w:p w14:paraId="5DEBB25B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Пружа помоћ и разредним старешинама на ванредним родитељским састанцима</w:t>
            </w:r>
          </w:p>
          <w:p w14:paraId="36264013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Сарађује са организатором практичне и блок наставе на усклађивању редовне наставе са блок и практичном наставом  </w:t>
            </w:r>
          </w:p>
          <w:p w14:paraId="7474EBC5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Организује разредне, поправне и допунске испите</w:t>
            </w:r>
          </w:p>
          <w:p w14:paraId="4485E0B9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Учествује у организацији матурских и завршног испита</w:t>
            </w:r>
          </w:p>
          <w:p w14:paraId="5F0AF24C" w14:textId="77777777" w:rsidR="00BA7BFA" w:rsidRPr="00BA7BFA" w:rsidRDefault="00BA7BFA" w:rsidP="00BA7BF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Организује са директором упис ученика у Школу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1FE2653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Током целе школске године</w:t>
            </w:r>
          </w:p>
        </w:tc>
      </w:tr>
      <w:tr w:rsidR="00BA7BFA" w:rsidRPr="00BA7BFA" w14:paraId="5AD379CE" w14:textId="77777777" w:rsidTr="00C11C76">
        <w:trPr>
          <w:cantSplit/>
          <w:trHeight w:val="5010"/>
          <w:jc w:val="center"/>
        </w:trPr>
        <w:tc>
          <w:tcPr>
            <w:tcW w:w="2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2E38D0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lastRenderedPageBreak/>
              <w:t>III НЕПОСРЕДНИ ИНСТРУКТИВНИ РАД СА ПЕДАГОШКО – ПСИХОЛОШКИМ ЕЛЕМЕНТИМА</w:t>
            </w:r>
          </w:p>
        </w:tc>
        <w:tc>
          <w:tcPr>
            <w:tcW w:w="5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54625CE" w14:textId="77777777" w:rsidR="00BA7BFA" w:rsidRPr="00BA7BFA" w:rsidRDefault="00BA7BFA" w:rsidP="00BA7BF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арађује са наставницима, ученицима и родитељима</w:t>
            </w:r>
          </w:p>
          <w:p w14:paraId="4F252A0D" w14:textId="77777777" w:rsidR="00BA7BFA" w:rsidRPr="00BA7BFA" w:rsidRDefault="00BA7BFA" w:rsidP="00BA7BF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Врши пријем странака</w:t>
            </w:r>
          </w:p>
          <w:p w14:paraId="5FCB0E56" w14:textId="77777777" w:rsidR="00BA7BFA" w:rsidRPr="00BA7BFA" w:rsidRDefault="00BA7BFA" w:rsidP="00BA7BF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Непосредно прати наставни процес организовањем посета часовима</w:t>
            </w:r>
          </w:p>
          <w:p w14:paraId="0BF1DC60" w14:textId="77777777" w:rsidR="00BA7BFA" w:rsidRPr="00BA7BFA" w:rsidRDefault="00BA7BFA" w:rsidP="00BA7BF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Даје повратне информације наставницима после посећених часова са циљем пружања подршке функционалним и креативним решењима у образовно – васпитном процесу</w:t>
            </w:r>
          </w:p>
          <w:p w14:paraId="58A00E43" w14:textId="77777777" w:rsidR="00BA7BFA" w:rsidRPr="00BA7BFA" w:rsidRDefault="00BA7BFA" w:rsidP="00BA7BF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Пружа савете за унапређење наставног процеса и лични и професионални развој наставника</w:t>
            </w:r>
          </w:p>
          <w:p w14:paraId="0F5013CF" w14:textId="77777777" w:rsidR="00BA7BFA" w:rsidRPr="00BA7BFA" w:rsidRDefault="00BA7BFA" w:rsidP="00BA7BF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арађује са приправницима</w:t>
            </w:r>
          </w:p>
          <w:p w14:paraId="0E149C28" w14:textId="77777777" w:rsidR="00BA7BFA" w:rsidRPr="00BA7BFA" w:rsidRDefault="00BA7BFA" w:rsidP="00BA7BF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Пружа помоћ у раду наставника и приправника</w:t>
            </w:r>
          </w:p>
          <w:p w14:paraId="47B76799" w14:textId="77777777" w:rsidR="00BA7BFA" w:rsidRPr="00BA7BFA" w:rsidRDefault="00BA7BFA" w:rsidP="00BA7BF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Организује и врши контролу друштвено-корисног рада ученика по решењу директора</w:t>
            </w:r>
          </w:p>
          <w:p w14:paraId="620E33D8" w14:textId="77777777" w:rsidR="00BA7BFA" w:rsidRPr="00BA7BFA" w:rsidRDefault="00BA7BFA" w:rsidP="00BA7BF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аветодавно ради са ученицима (решавање проблема, подршка прогресивним обрасцима понашања, решавање практичних проблема у оквиру правно – нормативних одредница)</w:t>
            </w:r>
          </w:p>
          <w:p w14:paraId="55E7C873" w14:textId="77777777" w:rsidR="00BA7BFA" w:rsidRPr="00BA7BFA" w:rsidRDefault="00BA7BFA" w:rsidP="00BA7BF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аветодавно ради са родитељима</w:t>
            </w:r>
          </w:p>
          <w:p w14:paraId="3801BB98" w14:textId="77777777" w:rsidR="00BA7BFA" w:rsidRPr="00BA7BFA" w:rsidRDefault="00BA7BFA" w:rsidP="00BA7BF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Присуствује седницама </w:t>
            </w:r>
            <w:proofErr w:type="spellStart"/>
            <w:r w:rsidRPr="00BA7BFA">
              <w:rPr>
                <w:rFonts w:ascii="Times New Roman" w:hAnsi="Times New Roman" w:cs="Times New Roman"/>
                <w:color w:val="000000" w:themeColor="text1"/>
              </w:rPr>
              <w:t>Одељењских</w:t>
            </w:r>
            <w:proofErr w:type="spellEnd"/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 и Наставничких већа</w:t>
            </w:r>
          </w:p>
          <w:p w14:paraId="35868B90" w14:textId="77777777" w:rsidR="00BA7BFA" w:rsidRPr="00BA7BFA" w:rsidRDefault="00BA7BFA" w:rsidP="00BA7BF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Пружа помоћ и савете </w:t>
            </w:r>
            <w:proofErr w:type="spellStart"/>
            <w:r w:rsidRPr="00BA7BFA">
              <w:rPr>
                <w:rFonts w:ascii="Times New Roman" w:hAnsi="Times New Roman" w:cs="Times New Roman"/>
                <w:color w:val="000000" w:themeColor="text1"/>
              </w:rPr>
              <w:t>одељењским</w:t>
            </w:r>
            <w:proofErr w:type="spellEnd"/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 старешинама у вођењу одељења</w:t>
            </w:r>
          </w:p>
          <w:p w14:paraId="05A4E8E2" w14:textId="77777777" w:rsidR="00BA7BFA" w:rsidRPr="00BA7BFA" w:rsidRDefault="00BA7BFA" w:rsidP="00BA7BF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Помаже </w:t>
            </w:r>
            <w:proofErr w:type="spellStart"/>
            <w:r w:rsidRPr="00BA7BFA">
              <w:rPr>
                <w:rFonts w:ascii="Times New Roman" w:hAnsi="Times New Roman" w:cs="Times New Roman"/>
                <w:color w:val="000000" w:themeColor="text1"/>
              </w:rPr>
              <w:t>одељењским</w:t>
            </w:r>
            <w:proofErr w:type="spellEnd"/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 старешинама на предузимању одговарајућих васпитно – дисциплинских мера у раду са ученицима</w:t>
            </w:r>
          </w:p>
          <w:p w14:paraId="2286EA37" w14:textId="77777777" w:rsidR="00BA7BFA" w:rsidRPr="00BA7BFA" w:rsidRDefault="00BA7BFA" w:rsidP="00BA7BF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Учествује као стручни сарадник и заступник ученика уколико родитељ не присуствује васпитно – дисциплинском поступку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CD3F7BB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Током целе школске године</w:t>
            </w:r>
          </w:p>
        </w:tc>
      </w:tr>
      <w:tr w:rsidR="00BA7BFA" w:rsidRPr="00BA7BFA" w14:paraId="5E4E95F0" w14:textId="77777777" w:rsidTr="00C11C76">
        <w:trPr>
          <w:cantSplit/>
          <w:trHeight w:val="2697"/>
          <w:jc w:val="center"/>
        </w:trPr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F4A880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IV ИЗВЕШТАВАЊЕ, ПРАЋЕЊЕ И АНАЛИЗА О РАДУ ШКОЛЕ</w:t>
            </w:r>
          </w:p>
        </w:tc>
        <w:tc>
          <w:tcPr>
            <w:tcW w:w="5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DF14072" w14:textId="77777777" w:rsidR="00BA7BFA" w:rsidRPr="00BA7BFA" w:rsidRDefault="00BA7BFA" w:rsidP="00BA7BF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Припрема извештаје и анализе за надзорне просветне органе и сарађује са њима</w:t>
            </w:r>
          </w:p>
          <w:p w14:paraId="1B421854" w14:textId="77777777" w:rsidR="00BA7BFA" w:rsidRPr="00BA7BFA" w:rsidRDefault="00BA7BFA" w:rsidP="00BA7BF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Анализира остваривање Развојног плана Школе</w:t>
            </w:r>
          </w:p>
          <w:p w14:paraId="51AC09DC" w14:textId="77777777" w:rsidR="00BA7BFA" w:rsidRPr="00BA7BFA" w:rsidRDefault="00BA7BFA" w:rsidP="00BA7BF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Анализира реализацију постављених циљева самовредновања Школе за текућу школску годину</w:t>
            </w:r>
          </w:p>
          <w:p w14:paraId="5003115E" w14:textId="77777777" w:rsidR="00BA7BFA" w:rsidRPr="00BA7BFA" w:rsidRDefault="00BA7BFA" w:rsidP="00BA7BF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Израђује извештаје о успеху ученика после класификационих периода</w:t>
            </w:r>
          </w:p>
          <w:p w14:paraId="20BE11D3" w14:textId="77777777" w:rsidR="00BA7BFA" w:rsidRPr="00BA7BFA" w:rsidRDefault="00BA7BFA" w:rsidP="00BA7BF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Анализира </w:t>
            </w:r>
            <w:proofErr w:type="spellStart"/>
            <w:r w:rsidRPr="00BA7BFA">
              <w:rPr>
                <w:rFonts w:ascii="Times New Roman" w:hAnsi="Times New Roman" w:cs="Times New Roman"/>
                <w:color w:val="000000" w:themeColor="text1"/>
              </w:rPr>
              <w:t>реализованост</w:t>
            </w:r>
            <w:proofErr w:type="spellEnd"/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 програма рада наставника</w:t>
            </w:r>
          </w:p>
          <w:p w14:paraId="36BE9ADA" w14:textId="77777777" w:rsidR="00BA7BFA" w:rsidRPr="00BA7BFA" w:rsidRDefault="00BA7BFA" w:rsidP="00BA7BF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тиче увид у начин, квалитет и редовност оцењивања ученика</w:t>
            </w:r>
          </w:p>
          <w:p w14:paraId="494776CF" w14:textId="77777777" w:rsidR="00BA7BFA" w:rsidRPr="00BA7BFA" w:rsidRDefault="00BA7BFA" w:rsidP="00BA7BF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тиче увид у изостајање ученика, редовност и регуларност правдања изостанака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A5C654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Од почетка првог</w:t>
            </w:r>
          </w:p>
          <w:p w14:paraId="53B66A44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 класификационог периода</w:t>
            </w:r>
          </w:p>
          <w:p w14:paraId="1817A62C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 до краја четвртог</w:t>
            </w:r>
          </w:p>
        </w:tc>
      </w:tr>
      <w:tr w:rsidR="00BA7BFA" w:rsidRPr="00BA7BFA" w14:paraId="7446DA1A" w14:textId="77777777" w:rsidTr="00C11C76">
        <w:trPr>
          <w:cantSplit/>
          <w:trHeight w:val="3840"/>
          <w:jc w:val="center"/>
        </w:trPr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DAFB9F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lastRenderedPageBreak/>
              <w:t>V РАД У СТРУЧНИМ ОРГАНИМА И ТИМОВИМА ШКОЛЕ</w:t>
            </w:r>
          </w:p>
        </w:tc>
        <w:tc>
          <w:tcPr>
            <w:tcW w:w="5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F3B7A8" w14:textId="77777777" w:rsidR="00BA7BFA" w:rsidRPr="00BA7BFA" w:rsidRDefault="00BA7BFA" w:rsidP="00BA7BFA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Присуствује седницама стручних органа школе</w:t>
            </w:r>
          </w:p>
          <w:p w14:paraId="7ED9B15F" w14:textId="77777777" w:rsidR="00BA7BFA" w:rsidRPr="00BA7BFA" w:rsidRDefault="00BA7BFA" w:rsidP="00BA7BFA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Присуствује ванредним родитељским састанцима по потреби </w:t>
            </w:r>
          </w:p>
          <w:p w14:paraId="007687C5" w14:textId="77777777" w:rsidR="00BA7BFA" w:rsidRPr="00BA7BFA" w:rsidRDefault="00BA7BFA" w:rsidP="00BA7BFA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Присуствује састанцима  савета родитеља по потреби</w:t>
            </w:r>
          </w:p>
          <w:p w14:paraId="5E434697" w14:textId="77777777" w:rsidR="00BA7BFA" w:rsidRPr="00BA7BFA" w:rsidRDefault="00BA7BFA" w:rsidP="00BA7BFA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Члан је сталних и повремених комисија</w:t>
            </w:r>
          </w:p>
          <w:p w14:paraId="55F7E745" w14:textId="77777777" w:rsidR="00BA7BFA" w:rsidRPr="00BA7BFA" w:rsidRDefault="00BA7BFA" w:rsidP="00BA7BF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Припрема и помаже у вођењу седница Наставничког већа </w:t>
            </w:r>
          </w:p>
          <w:p w14:paraId="22703442" w14:textId="77777777" w:rsidR="00BA7BFA" w:rsidRPr="00BA7BFA" w:rsidRDefault="00BA7BFA" w:rsidP="00BA7BF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Учествује у раду и прати рад стручних већа, тимова и осталих органа школе</w:t>
            </w:r>
          </w:p>
          <w:p w14:paraId="45919AEC" w14:textId="77777777" w:rsidR="00BA7BFA" w:rsidRPr="00BA7BFA" w:rsidRDefault="00BA7BFA" w:rsidP="00BA7BF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Ради на остваривању адекватне радне атмосфере</w:t>
            </w:r>
          </w:p>
          <w:p w14:paraId="7DF12C7E" w14:textId="77777777" w:rsidR="00BA7BFA" w:rsidRPr="00BA7BFA" w:rsidRDefault="00BA7BFA" w:rsidP="00BA7BF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проводи одлуке и закључке Школског одбора и Савета родитеља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844D908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Током целе школске године</w:t>
            </w:r>
          </w:p>
        </w:tc>
      </w:tr>
      <w:tr w:rsidR="00BA7BFA" w:rsidRPr="00BA7BFA" w14:paraId="49F0B88D" w14:textId="77777777" w:rsidTr="00C11C76">
        <w:trPr>
          <w:trHeight w:val="1184"/>
          <w:jc w:val="center"/>
        </w:trPr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29FB40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VI ПРАЋЕЊЕ РЕАЛИЗАЦИЈЕ ПЛАНА СТРУЧНОГ УСАВРШАВАЊА</w:t>
            </w:r>
          </w:p>
        </w:tc>
        <w:tc>
          <w:tcPr>
            <w:tcW w:w="5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989DFE" w14:textId="77777777" w:rsidR="00BA7BFA" w:rsidRPr="00BA7BFA" w:rsidRDefault="00BA7BFA" w:rsidP="00BA7BFA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тара се о  обезбеђивању и  унапређивању  образовно васпитног рада кроз стручно усавршавање наставника</w:t>
            </w:r>
          </w:p>
          <w:p w14:paraId="2FF1E7A6" w14:textId="77777777" w:rsidR="00BA7BFA" w:rsidRPr="00BA7BFA" w:rsidRDefault="00BA7BFA" w:rsidP="00BA7BFA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Стара се о изради плана стручног усавршавања у сарадњи са </w:t>
            </w:r>
            <w:proofErr w:type="spellStart"/>
            <w:r w:rsidRPr="00BA7BFA">
              <w:rPr>
                <w:rFonts w:ascii="Times New Roman" w:hAnsi="Times New Roman" w:cs="Times New Roman"/>
                <w:color w:val="000000" w:themeColor="text1"/>
              </w:rPr>
              <w:t>одељењским</w:t>
            </w:r>
            <w:proofErr w:type="spellEnd"/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 старешинама и представницима стручних већа и актива</w:t>
            </w:r>
          </w:p>
          <w:p w14:paraId="6E50A4FE" w14:textId="77777777" w:rsidR="00BA7BFA" w:rsidRPr="00BA7BFA" w:rsidRDefault="00BA7BFA" w:rsidP="00BA7BFA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Препоручује набавке и коришћења педагошке и стручне литературе</w:t>
            </w:r>
          </w:p>
          <w:p w14:paraId="26D68E60" w14:textId="77777777" w:rsidR="00BA7BFA" w:rsidRPr="00BA7BFA" w:rsidRDefault="00BA7BFA" w:rsidP="00BA7BF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Са директором прати реализацију стручног усавршавања наставника у оквиру </w:t>
            </w:r>
            <w:r w:rsidRPr="00BA7BFA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</w:t>
            </w:r>
            <w:r w:rsidRPr="00BA7BFA">
              <w:rPr>
                <w:rFonts w:ascii="Times New Roman" w:hAnsi="Times New Roman" w:cs="Times New Roman"/>
                <w:color w:val="000000" w:themeColor="text1"/>
              </w:rPr>
              <w:t>станове и ван школе</w:t>
            </w:r>
          </w:p>
          <w:p w14:paraId="1020B426" w14:textId="77777777" w:rsidR="00BA7BFA" w:rsidRPr="00BA7BFA" w:rsidRDefault="00BA7BFA" w:rsidP="00BA7BF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Учествује саветодавно у планирању стручног усавршавања</w:t>
            </w:r>
          </w:p>
          <w:p w14:paraId="51ABBCEB" w14:textId="77777777" w:rsidR="00BA7BFA" w:rsidRPr="00BA7BFA" w:rsidRDefault="00BA7BFA" w:rsidP="00BA7BFA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Учествује на стручним семинарима о организацији рада и сарадњи школе са различитим институцијама</w:t>
            </w:r>
          </w:p>
          <w:p w14:paraId="447B562B" w14:textId="77777777" w:rsidR="00BA7BFA" w:rsidRPr="00BA7BFA" w:rsidRDefault="00BA7BFA" w:rsidP="00BA7BFA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Прати стручну литературу и часописе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A57E72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Током целе школске године</w:t>
            </w:r>
          </w:p>
        </w:tc>
      </w:tr>
      <w:tr w:rsidR="00BA7BFA" w:rsidRPr="00BA7BFA" w14:paraId="19EC1969" w14:textId="77777777" w:rsidTr="00C11C76">
        <w:trPr>
          <w:trHeight w:val="1184"/>
          <w:jc w:val="center"/>
        </w:trPr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E4CA99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VII ПОСРЕДАН ИНСТРУКТИВНИ РАД ПРЕКО ПЕДАГОШКЕ ДОКУМЕНТАЦИЈЕ</w:t>
            </w:r>
          </w:p>
        </w:tc>
        <w:tc>
          <w:tcPr>
            <w:tcW w:w="5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3D0D1A" w14:textId="77777777" w:rsidR="00BA7BFA" w:rsidRPr="00BA7BFA" w:rsidRDefault="00BA7BFA" w:rsidP="00BA7BF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Бави се административно-техничким пословима</w:t>
            </w:r>
          </w:p>
          <w:p w14:paraId="572C56CA" w14:textId="77777777" w:rsidR="00BA7BFA" w:rsidRPr="00BA7BFA" w:rsidRDefault="00BA7BFA" w:rsidP="00BA7BF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Контролише и помаже око вођења педагошке документације (електронски дневник, записници са разредних, поправних, матурских, завршних, допунских, ванредних испита, као и о раду тимова и стручних већа)</w:t>
            </w:r>
          </w:p>
          <w:p w14:paraId="5B0A7400" w14:textId="77777777" w:rsidR="00BA7BFA" w:rsidRPr="00BA7BFA" w:rsidRDefault="00BA7BFA" w:rsidP="00BA7BF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Води документацију о посећеним часовима</w:t>
            </w:r>
          </w:p>
          <w:p w14:paraId="3B10FE10" w14:textId="77777777" w:rsidR="00BA7BFA" w:rsidRPr="00BA7BFA" w:rsidRDefault="00BA7BFA" w:rsidP="00BA7BF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Води документацију о раду Тимова чији је члан</w:t>
            </w:r>
          </w:p>
          <w:p w14:paraId="15EF9264" w14:textId="77777777" w:rsidR="00BA7BFA" w:rsidRPr="00BA7BFA" w:rsidRDefault="00BA7BFA" w:rsidP="00BA7BF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Разматра документацију за васпитно - дисциплинску комисију за ученике и дисциплинске комисије за запослене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CFD35B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Током целе школске године</w:t>
            </w:r>
          </w:p>
        </w:tc>
      </w:tr>
      <w:tr w:rsidR="00BA7BFA" w:rsidRPr="00BA7BFA" w14:paraId="30325415" w14:textId="77777777" w:rsidTr="00C11C76">
        <w:trPr>
          <w:trHeight w:val="2715"/>
          <w:jc w:val="center"/>
        </w:trPr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979256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lastRenderedPageBreak/>
              <w:t>VIII АНАЛИЗА РЕАЛИЗАЦИЈЕ САДРЖАЈА ФОНДА ЧАСОВА И СВИХ ОБЛИКА ВАСПИТНО – ОБРАЗОВНОГ РАДА</w:t>
            </w:r>
          </w:p>
        </w:tc>
        <w:tc>
          <w:tcPr>
            <w:tcW w:w="5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D5A1C3" w14:textId="77777777" w:rsidR="00BA7BFA" w:rsidRPr="00BA7BFA" w:rsidRDefault="00BA7BFA" w:rsidP="00BA7BF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Анализира реализацију плана одржаних часова општеобразовних и стручних предмета у сарадњи са педагогом</w:t>
            </w:r>
          </w:p>
          <w:p w14:paraId="64ABC2B4" w14:textId="77777777" w:rsidR="00BA7BFA" w:rsidRPr="00BA7BFA" w:rsidRDefault="00BA7BFA" w:rsidP="00BA7BF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Анализира рад секција и додатне наставе  у сарадњи са педагогом</w:t>
            </w:r>
          </w:p>
          <w:p w14:paraId="2C595FD0" w14:textId="77777777" w:rsidR="00BA7BFA" w:rsidRPr="00BA7BFA" w:rsidRDefault="00BA7BFA" w:rsidP="00BA7BF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Анализира рад допунске наставе  у сарадњи са педагогом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BBD8208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Током целе школске године</w:t>
            </w:r>
          </w:p>
        </w:tc>
      </w:tr>
      <w:tr w:rsidR="00BA7BFA" w:rsidRPr="00BA7BFA" w14:paraId="2F476E4B" w14:textId="77777777" w:rsidTr="00C11C76">
        <w:trPr>
          <w:trHeight w:val="1184"/>
          <w:jc w:val="center"/>
        </w:trPr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D0881E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IX  САРАДЊА СА ИНСТИТУЦИЈАМА, ОРГАНИЗАЦИЈАМА И ПРЕДУЗЕЋИМА</w:t>
            </w:r>
          </w:p>
        </w:tc>
        <w:tc>
          <w:tcPr>
            <w:tcW w:w="5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029C3E" w14:textId="77777777" w:rsidR="00BA7BFA" w:rsidRPr="00BA7BFA" w:rsidRDefault="00BA7BFA" w:rsidP="00BA7BF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арађује са другим школама</w:t>
            </w:r>
          </w:p>
          <w:p w14:paraId="0B310351" w14:textId="77777777" w:rsidR="00BA7BFA" w:rsidRPr="00BA7BFA" w:rsidRDefault="00BA7BFA" w:rsidP="00BA7BF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арађује са предузећима и другим професионалним организацијама</w:t>
            </w:r>
          </w:p>
          <w:p w14:paraId="7258F996" w14:textId="77777777" w:rsidR="00BA7BFA" w:rsidRPr="00BA7BFA" w:rsidRDefault="00BA7BFA" w:rsidP="00BA7BF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арађује са Центром за социјални рад</w:t>
            </w:r>
          </w:p>
          <w:p w14:paraId="5A6BF46A" w14:textId="77777777" w:rsidR="00BA7BFA" w:rsidRPr="00BA7BFA" w:rsidRDefault="00BA7BFA" w:rsidP="00BA7BF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арађује са Домом здравља и медицинским установама</w:t>
            </w:r>
          </w:p>
          <w:p w14:paraId="7A8C6956" w14:textId="77777777" w:rsidR="00BA7BFA" w:rsidRPr="00BA7BFA" w:rsidRDefault="00BA7BFA" w:rsidP="00BA7BF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арађује са невладиним организацијама</w:t>
            </w:r>
          </w:p>
          <w:p w14:paraId="77B1F87B" w14:textId="77777777" w:rsidR="00BA7BFA" w:rsidRPr="00BA7BFA" w:rsidRDefault="00BA7BFA" w:rsidP="00BA7BF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арађује са локалном самоуправом ради реализовања културне и јавне делатности школе</w:t>
            </w:r>
          </w:p>
          <w:p w14:paraId="01968AC9" w14:textId="77777777" w:rsidR="00BA7BFA" w:rsidRPr="00BA7BFA" w:rsidRDefault="00BA7BFA" w:rsidP="00BA7BF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Сарађује са Канцеларијом за младе општине Земун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56FD7E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Током целе школске године</w:t>
            </w:r>
          </w:p>
        </w:tc>
      </w:tr>
      <w:tr w:rsidR="00BA7BFA" w:rsidRPr="00BA7BFA" w14:paraId="00593410" w14:textId="77777777" w:rsidTr="00C11C76">
        <w:trPr>
          <w:trHeight w:val="2373"/>
          <w:jc w:val="center"/>
        </w:trPr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5EF5F8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X ПРАЋЕЊЕ РЕАЛИЗАЦИЈЕ ШКОЛСКОГ РАЗВОЈНОГ ПЛАНА</w:t>
            </w:r>
          </w:p>
        </w:tc>
        <w:tc>
          <w:tcPr>
            <w:tcW w:w="5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0F0E8F" w14:textId="77777777" w:rsidR="00BA7BFA" w:rsidRPr="00BA7BFA" w:rsidRDefault="00BA7BFA" w:rsidP="00BA7BF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Учествује у изради Извештаја о раду школе</w:t>
            </w:r>
          </w:p>
          <w:p w14:paraId="0CAE75D8" w14:textId="77777777" w:rsidR="00BA7BFA" w:rsidRPr="00BA7BFA" w:rsidRDefault="00BA7BFA" w:rsidP="00BA7BF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Саветује и спроводи неке од мера након самовредновања рада </w:t>
            </w:r>
            <w:r w:rsidRPr="00BA7BFA">
              <w:rPr>
                <w:rFonts w:ascii="Times New Roman" w:hAnsi="Times New Roman" w:cs="Times New Roman"/>
                <w:color w:val="000000" w:themeColor="text1"/>
                <w:lang w:val="sr-Cyrl-RS"/>
              </w:rPr>
              <w:t>Ш</w:t>
            </w:r>
            <w:r w:rsidRPr="00BA7BFA">
              <w:rPr>
                <w:rFonts w:ascii="Times New Roman" w:hAnsi="Times New Roman" w:cs="Times New Roman"/>
                <w:color w:val="000000" w:themeColor="text1"/>
              </w:rPr>
              <w:t>коле</w:t>
            </w:r>
          </w:p>
          <w:p w14:paraId="1BEB968B" w14:textId="77777777" w:rsidR="00BA7BFA" w:rsidRPr="00BA7BFA" w:rsidRDefault="00BA7BFA" w:rsidP="00BA7B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Учествује у праћењу реализације Школског програма, Школског развојног </w:t>
            </w:r>
            <w:proofErr w:type="spellStart"/>
            <w:r w:rsidRPr="00BA7BFA">
              <w:rPr>
                <w:rFonts w:ascii="Times New Roman" w:hAnsi="Times New Roman" w:cs="Times New Roman"/>
                <w:color w:val="000000" w:themeColor="text1"/>
              </w:rPr>
              <w:t>плавна</w:t>
            </w:r>
            <w:proofErr w:type="spellEnd"/>
            <w:r w:rsidRPr="00BA7BFA">
              <w:rPr>
                <w:rFonts w:ascii="Times New Roman" w:hAnsi="Times New Roman" w:cs="Times New Roman"/>
                <w:color w:val="000000" w:themeColor="text1"/>
              </w:rPr>
              <w:t xml:space="preserve"> и Годишњег плана рада</w:t>
            </w:r>
          </w:p>
          <w:p w14:paraId="37FB1961" w14:textId="77777777" w:rsidR="00BA7BFA" w:rsidRPr="00BA7BFA" w:rsidRDefault="00BA7BFA" w:rsidP="00BA7BF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Информише наставнике уколико дође до промене  у плановима и програмима, правилницима и другим актима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0971A2" w14:textId="77777777" w:rsidR="00BA7BFA" w:rsidRPr="00BA7BFA" w:rsidRDefault="00BA7BFA" w:rsidP="00C11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BFA">
              <w:rPr>
                <w:rFonts w:ascii="Times New Roman" w:hAnsi="Times New Roman" w:cs="Times New Roman"/>
                <w:color w:val="000000" w:themeColor="text1"/>
              </w:rPr>
              <w:t>Током целе школске године</w:t>
            </w:r>
          </w:p>
        </w:tc>
      </w:tr>
    </w:tbl>
    <w:p w14:paraId="792F05FA" w14:textId="77777777" w:rsidR="00C35CE4" w:rsidRDefault="00E43711" w:rsidP="00C43AFA">
      <w:pPr>
        <w:pStyle w:val="Heading1"/>
      </w:pPr>
      <w:r>
        <w:br w:type="page"/>
      </w:r>
      <w:bookmarkStart w:id="136" w:name="_Toc176948640"/>
      <w:r>
        <w:lastRenderedPageBreak/>
        <w:t>План рада организатора практичне наставе</w:t>
      </w:r>
      <w:bookmarkEnd w:id="136"/>
    </w:p>
    <w:p w14:paraId="1C05428F" w14:textId="77777777" w:rsidR="00C35CE4" w:rsidRDefault="00C35CE4">
      <w:pPr>
        <w:rPr>
          <w:highlight w:val="red"/>
          <w:lang w:val="sr-Cyrl-RS"/>
        </w:rPr>
      </w:pPr>
    </w:p>
    <w:tbl>
      <w:tblPr>
        <w:tblStyle w:val="TableGrid8"/>
        <w:tblpPr w:leftFromText="180" w:rightFromText="180" w:horzAnchor="margin" w:tblpXSpec="center" w:tblpY="598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C35CE4" w14:paraId="6B8ADFEC" w14:textId="77777777">
        <w:tc>
          <w:tcPr>
            <w:tcW w:w="7195" w:type="dxa"/>
            <w:shd w:val="clear" w:color="auto" w:fill="D9D9D9"/>
          </w:tcPr>
          <w:p w14:paraId="10D717AF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АКТИВНОСТ</w:t>
            </w:r>
          </w:p>
        </w:tc>
        <w:tc>
          <w:tcPr>
            <w:tcW w:w="2155" w:type="dxa"/>
            <w:shd w:val="clear" w:color="auto" w:fill="D9D9D9"/>
          </w:tcPr>
          <w:p w14:paraId="26B43CBD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ВРЕМЕ</w:t>
            </w:r>
          </w:p>
        </w:tc>
      </w:tr>
      <w:tr w:rsidR="00C35CE4" w14:paraId="5216B365" w14:textId="77777777">
        <w:tc>
          <w:tcPr>
            <w:tcW w:w="7195" w:type="dxa"/>
          </w:tcPr>
          <w:p w14:paraId="49BD4297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Припрема елемената за реализацију практичне и блок наставе;</w:t>
            </w:r>
          </w:p>
          <w:p w14:paraId="7CB07D62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Договарање реализације блок наставе са привредом и високошколским установама;</w:t>
            </w:r>
          </w:p>
          <w:p w14:paraId="19C71356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Договарање око елемената склапања уговора о реализацији блок наставе;</w:t>
            </w:r>
          </w:p>
          <w:p w14:paraId="053D921A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Израда уговора о реализацији блок наставе;</w:t>
            </w:r>
          </w:p>
          <w:p w14:paraId="261AAA57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Израда плана реализације блок наставе за прво полугодиште;</w:t>
            </w:r>
          </w:p>
          <w:p w14:paraId="68059C9A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Распоређивање ученика на блок наставу код послодавца;</w:t>
            </w:r>
          </w:p>
          <w:p w14:paraId="3A55A759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Организација и обезбеђивање услова за реализацију практичне наставе у школи.</w:t>
            </w:r>
          </w:p>
        </w:tc>
        <w:tc>
          <w:tcPr>
            <w:tcW w:w="2155" w:type="dxa"/>
          </w:tcPr>
          <w:p w14:paraId="0301CE4A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77538EE6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5B9DF93A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566F1796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7EE8B672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40AC3544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2984434D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септембар/октобар</w:t>
            </w:r>
          </w:p>
        </w:tc>
      </w:tr>
      <w:tr w:rsidR="00C35CE4" w14:paraId="448F5DD5" w14:textId="77777777">
        <w:tc>
          <w:tcPr>
            <w:tcW w:w="7195" w:type="dxa"/>
          </w:tcPr>
          <w:p w14:paraId="4BECFC0A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Упућивање ученика на блок наставу;</w:t>
            </w:r>
          </w:p>
          <w:p w14:paraId="5D8DD702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Прослеђивање спискова ученика и наставника наставе у блоку код послодавца;</w:t>
            </w:r>
          </w:p>
          <w:p w14:paraId="257E5D97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Организација и обезбеђивање услова за реализацију наставе у блоку која се реализује у школи;</w:t>
            </w:r>
          </w:p>
          <w:p w14:paraId="7BD938FA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Праћење реализације практичне и блок наставе;</w:t>
            </w:r>
          </w:p>
          <w:p w14:paraId="576BC7D4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Праћење постигнућа ученика на практичној и блок настави;</w:t>
            </w:r>
          </w:p>
          <w:p w14:paraId="5CDDF757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Упознавање са проблемима у реализовању практичне и блок наставе у школи и код послодавца/ високошколској установи;</w:t>
            </w:r>
          </w:p>
          <w:p w14:paraId="4A66B0F4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Набавка материјала за практичну наставу која се реализује у школским радионицама;</w:t>
            </w:r>
          </w:p>
          <w:p w14:paraId="609F4D24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 xml:space="preserve">Проналажење и успостављање сарадње са новим потенцијалним </w:t>
            </w:r>
            <w:proofErr w:type="spellStart"/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социјаним</w:t>
            </w:r>
            <w:proofErr w:type="spellEnd"/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 xml:space="preserve"> партнерима;</w:t>
            </w:r>
          </w:p>
          <w:p w14:paraId="5A5F4960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Координирање рада практичне наставе;</w:t>
            </w:r>
          </w:p>
          <w:p w14:paraId="148EC5EA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Координирање рада наставе у блоку;</w:t>
            </w:r>
          </w:p>
          <w:p w14:paraId="444B53E9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Праћење и обезбеђивање исправности школске опреме и машина за реализацију наставе у блоку;</w:t>
            </w:r>
          </w:p>
        </w:tc>
        <w:tc>
          <w:tcPr>
            <w:tcW w:w="2155" w:type="dxa"/>
          </w:tcPr>
          <w:p w14:paraId="18DEEA70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3AD48788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066032C5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3388522F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0FC5ABC5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2D5B5E1D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25364532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2E094DA8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35F4EC3D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1017C192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7A69B69B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током године</w:t>
            </w:r>
          </w:p>
        </w:tc>
      </w:tr>
      <w:tr w:rsidR="00C35CE4" w14:paraId="3D0CA240" w14:textId="77777777">
        <w:tc>
          <w:tcPr>
            <w:tcW w:w="7195" w:type="dxa"/>
          </w:tcPr>
          <w:p w14:paraId="4B0F823B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Израда плана реализације блок наставе за друго полугодиште;</w:t>
            </w:r>
          </w:p>
        </w:tc>
        <w:tc>
          <w:tcPr>
            <w:tcW w:w="2155" w:type="dxa"/>
          </w:tcPr>
          <w:p w14:paraId="2D03E0B6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08D06057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децембар/јануар</w:t>
            </w:r>
          </w:p>
        </w:tc>
      </w:tr>
      <w:tr w:rsidR="00C35CE4" w14:paraId="66303A07" w14:textId="77777777">
        <w:tc>
          <w:tcPr>
            <w:tcW w:w="7195" w:type="dxa"/>
          </w:tcPr>
          <w:p w14:paraId="28B95761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Припрема за израду извештаја о раду текуће школске године:</w:t>
            </w:r>
          </w:p>
          <w:p w14:paraId="6959EDD1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Координација активности у циљу прикупљања елемената потребних за израду распореда часова практичне наставе;</w:t>
            </w:r>
          </w:p>
        </w:tc>
        <w:tc>
          <w:tcPr>
            <w:tcW w:w="2155" w:type="dxa"/>
          </w:tcPr>
          <w:p w14:paraId="3A055300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794E0C4D" w14:textId="77777777" w:rsidR="00C35CE4" w:rsidRPr="00047E80" w:rsidRDefault="00C35CE4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</w:p>
          <w:p w14:paraId="423AD5FE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јун/јул</w:t>
            </w:r>
          </w:p>
        </w:tc>
      </w:tr>
      <w:tr w:rsidR="00C35CE4" w14:paraId="3EDA7C3E" w14:textId="77777777">
        <w:tc>
          <w:tcPr>
            <w:tcW w:w="7195" w:type="dxa"/>
          </w:tcPr>
          <w:p w14:paraId="632F06B1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Припрема за наредну школску годину;</w:t>
            </w:r>
          </w:p>
          <w:p w14:paraId="1E20A093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Сагледавање потреба за набавком материјала и алата за школске радионице;</w:t>
            </w:r>
          </w:p>
        </w:tc>
        <w:tc>
          <w:tcPr>
            <w:tcW w:w="2155" w:type="dxa"/>
          </w:tcPr>
          <w:p w14:paraId="64BCECEF" w14:textId="77777777" w:rsidR="00C35CE4" w:rsidRPr="00047E80" w:rsidRDefault="00E43711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047E80">
              <w:rPr>
                <w:rFonts w:ascii="Times New Roman" w:hAnsi="Times New Roman"/>
                <w:color w:val="000000" w:themeColor="text1"/>
                <w:lang w:val="sr-Cyrl-RS"/>
              </w:rPr>
              <w:t>август</w:t>
            </w:r>
          </w:p>
        </w:tc>
      </w:tr>
    </w:tbl>
    <w:p w14:paraId="5EDD342F" w14:textId="77777777" w:rsidR="00C35CE4" w:rsidRDefault="00C35CE4">
      <w:pPr>
        <w:spacing w:after="200" w:line="276" w:lineRule="auto"/>
        <w:rPr>
          <w:color w:val="000000" w:themeColor="text1"/>
          <w:highlight w:val="red"/>
        </w:rPr>
      </w:pPr>
    </w:p>
    <w:p w14:paraId="6727CADC" w14:textId="77777777" w:rsidR="00C35CE4" w:rsidRDefault="00C35CE4">
      <w:pPr>
        <w:spacing w:after="200" w:line="276" w:lineRule="auto"/>
        <w:rPr>
          <w:color w:val="000000" w:themeColor="text1"/>
          <w:highlight w:val="red"/>
        </w:rPr>
      </w:pPr>
    </w:p>
    <w:p w14:paraId="7C9E4750" w14:textId="77777777" w:rsidR="00C35CE4" w:rsidRDefault="00C35CE4">
      <w:pPr>
        <w:spacing w:after="200" w:line="276" w:lineRule="auto"/>
        <w:rPr>
          <w:color w:val="000000" w:themeColor="text1"/>
          <w:highlight w:val="red"/>
        </w:rPr>
      </w:pPr>
    </w:p>
    <w:p w14:paraId="5F22CFC2" w14:textId="77777777" w:rsidR="00C35CE4" w:rsidRDefault="00C35CE4">
      <w:pPr>
        <w:spacing w:after="200" w:line="276" w:lineRule="auto"/>
        <w:rPr>
          <w:color w:val="000000" w:themeColor="text1"/>
          <w:highlight w:val="red"/>
        </w:rPr>
      </w:pPr>
    </w:p>
    <w:p w14:paraId="55891D84" w14:textId="77777777" w:rsidR="00C35CE4" w:rsidRDefault="00C35CE4">
      <w:pPr>
        <w:spacing w:after="200" w:line="276" w:lineRule="auto"/>
        <w:rPr>
          <w:color w:val="000000" w:themeColor="text1"/>
          <w:highlight w:val="red"/>
        </w:rPr>
      </w:pPr>
    </w:p>
    <w:p w14:paraId="083E3B35" w14:textId="77777777" w:rsidR="00C35CE4" w:rsidRDefault="00C35CE4">
      <w:pPr>
        <w:spacing w:after="200" w:line="276" w:lineRule="auto"/>
        <w:rPr>
          <w:color w:val="000000" w:themeColor="text1"/>
          <w:highlight w:val="red"/>
        </w:rPr>
      </w:pPr>
    </w:p>
    <w:p w14:paraId="56720318" w14:textId="77777777" w:rsidR="00C35CE4" w:rsidRDefault="00E43711" w:rsidP="00C43AFA">
      <w:pPr>
        <w:pStyle w:val="Heading1"/>
      </w:pPr>
      <w:bookmarkStart w:id="137" w:name="_heading=h.1xrdshw" w:colFirst="0" w:colLast="0"/>
      <w:bookmarkStart w:id="138" w:name="_heading=h.4hr1b5p" w:colFirst="0" w:colLast="0"/>
      <w:bookmarkStart w:id="139" w:name="_Toc176948641"/>
      <w:bookmarkEnd w:id="137"/>
      <w:bookmarkEnd w:id="138"/>
      <w:r>
        <w:lastRenderedPageBreak/>
        <w:t>План и програм  свих облика рада психолошко-педагошке службе</w:t>
      </w:r>
      <w:bookmarkEnd w:id="139"/>
    </w:p>
    <w:p w14:paraId="6EED9B50" w14:textId="77777777" w:rsidR="00C35CE4" w:rsidRDefault="00E43711" w:rsidP="00C43AFA">
      <w:pPr>
        <w:pStyle w:val="Heading1"/>
      </w:pPr>
      <w:bookmarkStart w:id="140" w:name="_Toc176948642"/>
      <w:r>
        <w:t>ПЛАН И ПРОГРАМ СВИХ ОБЛИКА РАДА СТРУЧНИХ САРАДНИКА</w:t>
      </w:r>
      <w:bookmarkEnd w:id="140"/>
      <w:r>
        <w:t xml:space="preserve"> </w:t>
      </w:r>
    </w:p>
    <w:p w14:paraId="2C6C45F9" w14:textId="77777777" w:rsidR="00C35CE4" w:rsidRDefault="00C35CE4">
      <w:pPr>
        <w:jc w:val="both"/>
        <w:rPr>
          <w:color w:val="000000" w:themeColor="text1"/>
        </w:rPr>
      </w:pPr>
    </w:p>
    <w:p w14:paraId="50C52950" w14:textId="77777777" w:rsidR="00C35CE4" w:rsidRDefault="00E437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Задаци стручног сарадника су да, у оквиру своје надлежности, ради на: </w:t>
      </w:r>
    </w:p>
    <w:p w14:paraId="36CEC352" w14:textId="77777777" w:rsidR="00C35CE4" w:rsidRDefault="00E437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) унапређивању образовно-васпитног рада у установи; </w:t>
      </w:r>
    </w:p>
    <w:p w14:paraId="3527F1CA" w14:textId="77777777" w:rsidR="00C35CE4" w:rsidRDefault="00E437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) праћењу, подстицању и пружању подршке укупном развоју детета и ученика у домену физичких, интелектуалних, емоционалних и социјалних капацитета и предлагању мера у интересу развоја и добробити детета; </w:t>
      </w:r>
    </w:p>
    <w:p w14:paraId="5873936B" w14:textId="77777777" w:rsidR="00C35CE4" w:rsidRDefault="00E437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) пружању стручне подршке наставнику и директору за: </w:t>
      </w:r>
    </w:p>
    <w:p w14:paraId="64EB632F" w14:textId="77777777" w:rsidR="00C35CE4" w:rsidRDefault="00E437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1. стварање подстицајне средине за учење уз примену савремених научно заснованих сазнања; </w:t>
      </w:r>
      <w:r>
        <w:rPr>
          <w:color w:val="000000" w:themeColor="text1"/>
        </w:rPr>
        <w:br/>
        <w:t xml:space="preserve">3.2. јачање компетенција и професионални развој наставника, и стручних сарадника; </w:t>
      </w:r>
      <w:r>
        <w:rPr>
          <w:color w:val="000000" w:themeColor="text1"/>
        </w:rPr>
        <w:br/>
        <w:t xml:space="preserve">3.3 развијање компетенција за остваривање циљева и општих исхода образовања и васпитања; </w:t>
      </w:r>
    </w:p>
    <w:p w14:paraId="3548F0D2" w14:textId="77777777" w:rsidR="00C35CE4" w:rsidRDefault="00E437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) развоју </w:t>
      </w:r>
      <w:proofErr w:type="spellStart"/>
      <w:r>
        <w:rPr>
          <w:color w:val="000000" w:themeColor="text1"/>
        </w:rPr>
        <w:t>инклузивности</w:t>
      </w:r>
      <w:proofErr w:type="spellEnd"/>
      <w:r>
        <w:rPr>
          <w:color w:val="000000" w:themeColor="text1"/>
        </w:rPr>
        <w:t xml:space="preserve"> установе; </w:t>
      </w:r>
    </w:p>
    <w:p w14:paraId="4A4B6D99" w14:textId="77777777" w:rsidR="00C35CE4" w:rsidRDefault="00E437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5) стручним пословима у заштити од насиља и стварању безбедне средине за развој деце и ученика, заштити од дискриминације и социјалне искључености деце, односно ученика; </w:t>
      </w:r>
    </w:p>
    <w:p w14:paraId="4AB86118" w14:textId="77777777" w:rsidR="00C35CE4" w:rsidRDefault="00E437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6) праћењу и вредновању образовно-васпитног рада и предлагању мера за повећање квалитета образовно-васпитног рада; </w:t>
      </w:r>
    </w:p>
    <w:p w14:paraId="1E71BFBF" w14:textId="77777777" w:rsidR="00C35CE4" w:rsidRDefault="00E437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7) остваривању сарадње са децом и ученицима, родитељима, односно другим законским заступницима и другим запосленима у установи; </w:t>
      </w:r>
    </w:p>
    <w:p w14:paraId="0CD5B6B1" w14:textId="77777777" w:rsidR="00C35CE4" w:rsidRDefault="00E437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8) остваривању сарадње са надлежним установама, стручним удружењима и другим органима и организацијама; </w:t>
      </w:r>
    </w:p>
    <w:p w14:paraId="7DCE4F88" w14:textId="77777777" w:rsidR="00C35CE4" w:rsidRDefault="00E437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9) координацији сарадње и обезбеђивању примене одлука савета родитеља установе и општинских савета родитеља; </w:t>
      </w:r>
    </w:p>
    <w:p w14:paraId="6ECE0D30" w14:textId="77777777" w:rsidR="00C35CE4" w:rsidRDefault="00E437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0) спровођењу стратешких одлука Министарства у установи, у складу са својим описом посла. </w:t>
      </w:r>
    </w:p>
    <w:p w14:paraId="71DCE325" w14:textId="77777777" w:rsidR="00C35CE4" w:rsidRDefault="00E437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ручни сарадник остварује задатке на основу стандарда компетенција за стручне сараднике. Програм свих облика рада стручних сарадника, доноси министар. </w:t>
      </w:r>
    </w:p>
    <w:p w14:paraId="4202F442" w14:textId="77777777" w:rsidR="00C35CE4" w:rsidRDefault="00E43711">
      <w:pPr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Програм рада стручних сарадника израђен је у складу са Правилником о програму свих облика рада стручних сарадника </w:t>
      </w:r>
      <w:r>
        <w:rPr>
          <w:i/>
          <w:iCs/>
          <w:color w:val="000000" w:themeColor="text1"/>
        </w:rPr>
        <w:t>(„Службени гласник РС – Просветни гласник” бр. 5/12).</w:t>
      </w:r>
    </w:p>
    <w:p w14:paraId="06615E86" w14:textId="77777777" w:rsidR="00C35CE4" w:rsidRDefault="00C35CE4">
      <w:pPr>
        <w:jc w:val="both"/>
        <w:rPr>
          <w:b/>
          <w:color w:val="000000" w:themeColor="text1"/>
        </w:rPr>
      </w:pPr>
    </w:p>
    <w:p w14:paraId="6073E649" w14:textId="77777777" w:rsidR="00C35CE4" w:rsidRDefault="00E43711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СИХОЛОГ</w:t>
      </w:r>
    </w:p>
    <w:p w14:paraId="595673C8" w14:textId="77777777" w:rsidR="00C35CE4" w:rsidRDefault="00E4371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Школски психолог Електротехничке школе „Земун“ је И</w:t>
      </w:r>
      <w:proofErr w:type="spellStart"/>
      <w:r>
        <w:rPr>
          <w:bCs/>
          <w:color w:val="000000" w:themeColor="text1"/>
          <w:lang w:val="sr-Cyrl-RS"/>
        </w:rPr>
        <w:t>вана</w:t>
      </w:r>
      <w:proofErr w:type="spellEnd"/>
      <w:r>
        <w:rPr>
          <w:bCs/>
          <w:color w:val="000000" w:themeColor="text1"/>
          <w:lang w:val="sr-Cyrl-RS"/>
        </w:rPr>
        <w:t xml:space="preserve"> </w:t>
      </w:r>
      <w:proofErr w:type="spellStart"/>
      <w:r>
        <w:rPr>
          <w:bCs/>
          <w:color w:val="000000" w:themeColor="text1"/>
          <w:lang w:val="sr-Cyrl-RS"/>
        </w:rPr>
        <w:t>Маћешић</w:t>
      </w:r>
      <w:proofErr w:type="spellEnd"/>
      <w:r>
        <w:rPr>
          <w:bCs/>
          <w:color w:val="000000" w:themeColor="text1"/>
        </w:rPr>
        <w:t xml:space="preserve">. 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7372"/>
        <w:gridCol w:w="1105"/>
        <w:gridCol w:w="1163"/>
      </w:tblGrid>
      <w:tr w:rsidR="00C35CE4" w14:paraId="20D35EDD" w14:textId="77777777">
        <w:tc>
          <w:tcPr>
            <w:tcW w:w="7372" w:type="dxa"/>
            <w:shd w:val="clear" w:color="auto" w:fill="D9D9D9" w:themeFill="background1" w:themeFillShade="D9"/>
          </w:tcPr>
          <w:p w14:paraId="64A4A3C2" w14:textId="77777777" w:rsidR="00C35CE4" w:rsidRDefault="00E4371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Област рада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1B2B3D18" w14:textId="77777777" w:rsidR="00C35CE4" w:rsidRDefault="00E4371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едељно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4D37F9C" w14:textId="77777777" w:rsidR="00C35CE4" w:rsidRDefault="00E4371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Годишње</w:t>
            </w:r>
          </w:p>
        </w:tc>
      </w:tr>
      <w:tr w:rsidR="00C35CE4" w14:paraId="28B2804A" w14:textId="77777777">
        <w:tc>
          <w:tcPr>
            <w:tcW w:w="7372" w:type="dxa"/>
          </w:tcPr>
          <w:p w14:paraId="67EAF9EF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НИРАЊЕ И ПРОГРАМИРАЊЕ ОБРАЗОВНО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АСПИТНОГ РАДА</w:t>
            </w:r>
          </w:p>
        </w:tc>
        <w:tc>
          <w:tcPr>
            <w:tcW w:w="1105" w:type="dxa"/>
          </w:tcPr>
          <w:p w14:paraId="3C8321C3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14:paraId="0DB30AD0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</w:t>
            </w:r>
          </w:p>
        </w:tc>
      </w:tr>
      <w:tr w:rsidR="00C35CE4" w14:paraId="7FF2442B" w14:textId="77777777">
        <w:tc>
          <w:tcPr>
            <w:tcW w:w="7372" w:type="dxa"/>
          </w:tcPr>
          <w:p w14:paraId="62F06F99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АЋЕЊЕ И ВРЕДНОВАЊЕ ОБРАЗОВНО – ВАСПИТНОГ РАДА</w:t>
            </w:r>
          </w:p>
        </w:tc>
        <w:tc>
          <w:tcPr>
            <w:tcW w:w="1105" w:type="dxa"/>
          </w:tcPr>
          <w:p w14:paraId="3CF61CD2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</w:t>
            </w:r>
          </w:p>
        </w:tc>
        <w:tc>
          <w:tcPr>
            <w:tcW w:w="1163" w:type="dxa"/>
          </w:tcPr>
          <w:p w14:paraId="48BC6EC5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</w:t>
            </w:r>
          </w:p>
        </w:tc>
      </w:tr>
      <w:tr w:rsidR="00C35CE4" w14:paraId="420761BC" w14:textId="77777777">
        <w:tc>
          <w:tcPr>
            <w:tcW w:w="7372" w:type="dxa"/>
          </w:tcPr>
          <w:p w14:paraId="0C2E2634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Д СА НАСТАВНИЦИМА</w:t>
            </w:r>
          </w:p>
        </w:tc>
        <w:tc>
          <w:tcPr>
            <w:tcW w:w="1105" w:type="dxa"/>
          </w:tcPr>
          <w:p w14:paraId="617C40AD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</w:t>
            </w:r>
          </w:p>
        </w:tc>
        <w:tc>
          <w:tcPr>
            <w:tcW w:w="1163" w:type="dxa"/>
          </w:tcPr>
          <w:p w14:paraId="76CA17FE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</w:t>
            </w:r>
          </w:p>
        </w:tc>
      </w:tr>
      <w:tr w:rsidR="00C35CE4" w14:paraId="46801588" w14:textId="77777777">
        <w:tc>
          <w:tcPr>
            <w:tcW w:w="7372" w:type="dxa"/>
          </w:tcPr>
          <w:p w14:paraId="303D49E1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Д СА УЧЕНИЦИМА</w:t>
            </w:r>
          </w:p>
        </w:tc>
        <w:tc>
          <w:tcPr>
            <w:tcW w:w="1105" w:type="dxa"/>
          </w:tcPr>
          <w:p w14:paraId="3A481BBF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63" w:type="dxa"/>
          </w:tcPr>
          <w:p w14:paraId="7B5D5483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2</w:t>
            </w:r>
          </w:p>
        </w:tc>
      </w:tr>
      <w:tr w:rsidR="00C35CE4" w14:paraId="4D49E7D6" w14:textId="77777777">
        <w:tc>
          <w:tcPr>
            <w:tcW w:w="7372" w:type="dxa"/>
          </w:tcPr>
          <w:p w14:paraId="3AC6EAA2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Д СА РОДИТЕЉИМА/ СТАРАТЕЉИМА</w:t>
            </w:r>
          </w:p>
        </w:tc>
        <w:tc>
          <w:tcPr>
            <w:tcW w:w="1105" w:type="dxa"/>
          </w:tcPr>
          <w:p w14:paraId="7C2415BA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</w:t>
            </w:r>
          </w:p>
        </w:tc>
        <w:tc>
          <w:tcPr>
            <w:tcW w:w="1163" w:type="dxa"/>
          </w:tcPr>
          <w:p w14:paraId="0F626859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</w:t>
            </w:r>
          </w:p>
        </w:tc>
      </w:tr>
      <w:tr w:rsidR="00C35CE4" w14:paraId="131A382F" w14:textId="77777777">
        <w:tc>
          <w:tcPr>
            <w:tcW w:w="7372" w:type="dxa"/>
          </w:tcPr>
          <w:p w14:paraId="274FDDDA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Д СА ДИРЕКТОРОМ, СТРУЧНИМ САРАДНИЦИМА</w:t>
            </w:r>
          </w:p>
        </w:tc>
        <w:tc>
          <w:tcPr>
            <w:tcW w:w="1105" w:type="dxa"/>
          </w:tcPr>
          <w:p w14:paraId="3DFEB742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14:paraId="6FC92841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</w:t>
            </w:r>
          </w:p>
        </w:tc>
      </w:tr>
      <w:tr w:rsidR="00C35CE4" w14:paraId="5271985F" w14:textId="77777777">
        <w:tc>
          <w:tcPr>
            <w:tcW w:w="7372" w:type="dxa"/>
          </w:tcPr>
          <w:p w14:paraId="6FEA0C35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Д У СТРУЧНИМ ОРГАНИМА И ТИМОВИМА</w:t>
            </w:r>
          </w:p>
        </w:tc>
        <w:tc>
          <w:tcPr>
            <w:tcW w:w="1105" w:type="dxa"/>
          </w:tcPr>
          <w:p w14:paraId="00E342BF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</w:t>
            </w:r>
          </w:p>
        </w:tc>
        <w:tc>
          <w:tcPr>
            <w:tcW w:w="1163" w:type="dxa"/>
          </w:tcPr>
          <w:p w14:paraId="298445AC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</w:t>
            </w:r>
          </w:p>
        </w:tc>
      </w:tr>
      <w:tr w:rsidR="00C35CE4" w14:paraId="1B8B9EBB" w14:textId="77777777">
        <w:tc>
          <w:tcPr>
            <w:tcW w:w="7372" w:type="dxa"/>
          </w:tcPr>
          <w:p w14:paraId="6AEF6564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105" w:type="dxa"/>
          </w:tcPr>
          <w:p w14:paraId="7D118CA2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</w:t>
            </w:r>
          </w:p>
        </w:tc>
        <w:tc>
          <w:tcPr>
            <w:tcW w:w="1163" w:type="dxa"/>
          </w:tcPr>
          <w:p w14:paraId="254D24DB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</w:t>
            </w:r>
          </w:p>
        </w:tc>
      </w:tr>
      <w:tr w:rsidR="00C35CE4" w14:paraId="3D3ECE17" w14:textId="77777777">
        <w:tc>
          <w:tcPr>
            <w:tcW w:w="7372" w:type="dxa"/>
          </w:tcPr>
          <w:p w14:paraId="5655361D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ЂЕЊЕ ДОКУМЕНТАЦИЈЕ, ПРИПРЕМА ЗА РАД, СТРУЧНО УСАВРШАВАЊЕ</w:t>
            </w:r>
          </w:p>
        </w:tc>
        <w:tc>
          <w:tcPr>
            <w:tcW w:w="1105" w:type="dxa"/>
          </w:tcPr>
          <w:p w14:paraId="1E09C9A2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63" w:type="dxa"/>
          </w:tcPr>
          <w:p w14:paraId="7889102F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0</w:t>
            </w:r>
          </w:p>
        </w:tc>
      </w:tr>
      <w:tr w:rsidR="00C35CE4" w14:paraId="13F723ED" w14:textId="77777777">
        <w:tc>
          <w:tcPr>
            <w:tcW w:w="7372" w:type="dxa"/>
          </w:tcPr>
          <w:p w14:paraId="2D751B4D" w14:textId="77777777" w:rsidR="00C35CE4" w:rsidRDefault="00C35C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0A535BD" w14:textId="77777777" w:rsidR="00C35CE4" w:rsidRDefault="00C35C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3" w:type="dxa"/>
          </w:tcPr>
          <w:p w14:paraId="5D0B4230" w14:textId="77777777" w:rsidR="00C35CE4" w:rsidRDefault="00C35C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35CE4" w14:paraId="5413339B" w14:textId="77777777">
        <w:tc>
          <w:tcPr>
            <w:tcW w:w="7372" w:type="dxa"/>
          </w:tcPr>
          <w:p w14:paraId="0B29FD0A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купно</w:t>
            </w:r>
          </w:p>
        </w:tc>
        <w:tc>
          <w:tcPr>
            <w:tcW w:w="1105" w:type="dxa"/>
          </w:tcPr>
          <w:p w14:paraId="64DD161D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63" w:type="dxa"/>
          </w:tcPr>
          <w:p w14:paraId="10A63A31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0</w:t>
            </w:r>
          </w:p>
        </w:tc>
      </w:tr>
    </w:tbl>
    <w:p w14:paraId="7FAF97EC" w14:textId="77777777" w:rsidR="00C35CE4" w:rsidRDefault="00C35CE4">
      <w:pPr>
        <w:jc w:val="both"/>
        <w:rPr>
          <w:color w:val="000000" w:themeColor="text1"/>
        </w:rPr>
      </w:pPr>
    </w:p>
    <w:p w14:paraId="0E64380A" w14:textId="77777777" w:rsidR="00C35CE4" w:rsidRDefault="00C35CE4">
      <w:pPr>
        <w:jc w:val="both"/>
        <w:rPr>
          <w:color w:val="000000" w:themeColor="text1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2"/>
        <w:gridCol w:w="2552"/>
      </w:tblGrid>
      <w:tr w:rsidR="00C35CE4" w14:paraId="5F207FBE" w14:textId="77777777">
        <w:trPr>
          <w:trHeight w:val="1099"/>
          <w:jc w:val="center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35C6A27D" w14:textId="77777777" w:rsidR="00C35CE4" w:rsidRDefault="00E43711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Садржај</w:t>
            </w:r>
            <w:proofErr w:type="spellEnd"/>
            <w:r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545A7F" w14:textId="77777777" w:rsidR="00C35CE4" w:rsidRDefault="00E43711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Временска д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инамика</w:t>
            </w:r>
            <w:proofErr w:type="spellEnd"/>
          </w:p>
        </w:tc>
      </w:tr>
      <w:tr w:rsidR="00C35CE4" w14:paraId="0EEA9FB0" w14:textId="77777777">
        <w:trPr>
          <w:trHeight w:val="641"/>
          <w:jc w:val="center"/>
        </w:trPr>
        <w:tc>
          <w:tcPr>
            <w:tcW w:w="10774" w:type="dxa"/>
            <w:gridSpan w:val="2"/>
          </w:tcPr>
          <w:p w14:paraId="7CD19268" w14:textId="77777777" w:rsidR="00C35CE4" w:rsidRDefault="00E43711">
            <w:pPr>
              <w:pStyle w:val="TableParagraph"/>
              <w:spacing w:before="118"/>
              <w:ind w:left="1689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</w:t>
            </w:r>
            <w:r>
              <w:rPr>
                <w:b/>
                <w:color w:val="000000" w:themeColor="text1"/>
                <w:spacing w:val="43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ПЛАНИРАЊЕ</w:t>
            </w:r>
            <w:r>
              <w:rPr>
                <w:b/>
                <w:color w:val="000000" w:themeColor="text1"/>
                <w:spacing w:val="41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b/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ПРОГРАМИРАЊЕ</w:t>
            </w:r>
            <w:r>
              <w:rPr>
                <w:b/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ОБРАЗОВНО-ВАСПИТНОГ</w:t>
            </w:r>
            <w:r>
              <w:rPr>
                <w:b/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  <w:t>РАДА</w:t>
            </w:r>
          </w:p>
        </w:tc>
      </w:tr>
      <w:tr w:rsidR="00C35CE4" w14:paraId="7B886499" w14:textId="77777777">
        <w:trPr>
          <w:trHeight w:val="484"/>
          <w:jc w:val="center"/>
        </w:trPr>
        <w:tc>
          <w:tcPr>
            <w:tcW w:w="8222" w:type="dxa"/>
          </w:tcPr>
          <w:p w14:paraId="59FCD8CF" w14:textId="77777777" w:rsidR="00C35CE4" w:rsidRDefault="00E43711">
            <w:pPr>
              <w:pStyle w:val="TableParagraph"/>
              <w:spacing w:line="238" w:lineRule="exact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Учешће у припреми и изради појединих делова школског    развојног плана, школског програма и годишњег плана рада школе</w:t>
            </w:r>
          </w:p>
        </w:tc>
        <w:tc>
          <w:tcPr>
            <w:tcW w:w="2552" w:type="dxa"/>
            <w:vAlign w:val="center"/>
          </w:tcPr>
          <w:p w14:paraId="54166E0A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јун - септембар</w:t>
            </w:r>
          </w:p>
        </w:tc>
      </w:tr>
      <w:tr w:rsidR="00C35CE4" w14:paraId="0CB8AA26" w14:textId="77777777">
        <w:trPr>
          <w:trHeight w:val="758"/>
          <w:jc w:val="center"/>
        </w:trPr>
        <w:tc>
          <w:tcPr>
            <w:tcW w:w="8222" w:type="dxa"/>
          </w:tcPr>
          <w:p w14:paraId="3A884229" w14:textId="77777777" w:rsidR="00C35CE4" w:rsidRDefault="00E43711">
            <w:pPr>
              <w:pStyle w:val="TableParagraph"/>
              <w:spacing w:line="238" w:lineRule="exact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чествовање у осмишљавању и изради акционих планова и предлога пројеката који могу допринети унапређивању васпитања и образовања у школи по потреби</w:t>
            </w:r>
          </w:p>
        </w:tc>
        <w:tc>
          <w:tcPr>
            <w:tcW w:w="2552" w:type="dxa"/>
            <w:vAlign w:val="center"/>
          </w:tcPr>
          <w:p w14:paraId="185EED0C" w14:textId="77777777" w:rsidR="00C35CE4" w:rsidRDefault="00E43711">
            <w:pPr>
              <w:pStyle w:val="TableParagraph"/>
              <w:spacing w:before="4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август – октобар, током године</w:t>
            </w:r>
          </w:p>
        </w:tc>
      </w:tr>
      <w:tr w:rsidR="00C35CE4" w14:paraId="476DC69E" w14:textId="77777777">
        <w:trPr>
          <w:trHeight w:val="253"/>
          <w:jc w:val="center"/>
        </w:trPr>
        <w:tc>
          <w:tcPr>
            <w:tcW w:w="8222" w:type="dxa"/>
          </w:tcPr>
          <w:p w14:paraId="23641D8B" w14:textId="77777777" w:rsidR="00C35CE4" w:rsidRDefault="00E43711">
            <w:pPr>
              <w:pStyle w:val="TableParagraph"/>
              <w:spacing w:line="234" w:lineRule="exact"/>
              <w:ind w:left="11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ипремање</w:t>
            </w:r>
            <w:proofErr w:type="spellEnd"/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сете</w:t>
            </w:r>
            <w:proofErr w:type="spellEnd"/>
            <w:r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4"/>
                <w:szCs w:val="24"/>
              </w:rPr>
              <w:t>часовима</w:t>
            </w:r>
            <w:proofErr w:type="spellEnd"/>
          </w:p>
        </w:tc>
        <w:tc>
          <w:tcPr>
            <w:tcW w:w="2552" w:type="dxa"/>
            <w:vAlign w:val="center"/>
          </w:tcPr>
          <w:p w14:paraId="52CE17A4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ептембар – октобар, током године</w:t>
            </w:r>
          </w:p>
        </w:tc>
      </w:tr>
      <w:tr w:rsidR="00C35CE4" w14:paraId="64EF38D2" w14:textId="77777777">
        <w:trPr>
          <w:trHeight w:val="506"/>
          <w:jc w:val="center"/>
        </w:trPr>
        <w:tc>
          <w:tcPr>
            <w:tcW w:w="8222" w:type="dxa"/>
          </w:tcPr>
          <w:p w14:paraId="596985A5" w14:textId="77777777" w:rsidR="00C35CE4" w:rsidRDefault="00E43711">
            <w:pPr>
              <w:pStyle w:val="TableParagraph"/>
              <w:spacing w:line="246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рипремање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годишњег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ограма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да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месечних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ланова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да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психолога</w:t>
            </w:r>
          </w:p>
        </w:tc>
        <w:tc>
          <w:tcPr>
            <w:tcW w:w="2552" w:type="dxa"/>
            <w:vAlign w:val="center"/>
          </w:tcPr>
          <w:p w14:paraId="4038FA83" w14:textId="77777777" w:rsidR="00C35CE4" w:rsidRDefault="00E43711">
            <w:pPr>
              <w:pStyle w:val="TableParagraph"/>
              <w:spacing w:before="121"/>
              <w:ind w:left="2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320786FD" w14:textId="77777777">
        <w:trPr>
          <w:trHeight w:val="506"/>
          <w:jc w:val="center"/>
        </w:trPr>
        <w:tc>
          <w:tcPr>
            <w:tcW w:w="8222" w:type="dxa"/>
          </w:tcPr>
          <w:p w14:paraId="4863CA32" w14:textId="77777777" w:rsidR="00C35CE4" w:rsidRDefault="00E43711">
            <w:pPr>
              <w:pStyle w:val="TableParagraph"/>
              <w:spacing w:line="246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рипремање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лана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опственог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стручног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усавршавањ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офесионалног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развоја</w:t>
            </w:r>
          </w:p>
        </w:tc>
        <w:tc>
          <w:tcPr>
            <w:tcW w:w="2552" w:type="dxa"/>
            <w:vAlign w:val="center"/>
          </w:tcPr>
          <w:p w14:paraId="3750CE4F" w14:textId="77777777" w:rsidR="00C35CE4" w:rsidRDefault="00E43711">
            <w:pPr>
              <w:pStyle w:val="TableParagraph"/>
              <w:spacing w:before="121"/>
              <w:ind w:left="2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јун – август, током године по потреби</w:t>
            </w:r>
          </w:p>
        </w:tc>
      </w:tr>
      <w:tr w:rsidR="00C35CE4" w14:paraId="54AD8C92" w14:textId="77777777">
        <w:trPr>
          <w:trHeight w:val="491"/>
          <w:jc w:val="center"/>
        </w:trPr>
        <w:tc>
          <w:tcPr>
            <w:tcW w:w="10774" w:type="dxa"/>
            <w:gridSpan w:val="2"/>
          </w:tcPr>
          <w:p w14:paraId="65D26D07" w14:textId="77777777" w:rsidR="00C35CE4" w:rsidRDefault="00E43711">
            <w:pPr>
              <w:pStyle w:val="TableParagraph"/>
              <w:spacing w:before="118"/>
              <w:ind w:left="1948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I</w:t>
            </w:r>
            <w:r>
              <w:rPr>
                <w:b/>
                <w:color w:val="000000" w:themeColor="text1"/>
                <w:spacing w:val="44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ПРАЋЕЊЕ</w:t>
            </w:r>
            <w:r>
              <w:rPr>
                <w:b/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b/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ВРЕДНОВАЊЕ</w:t>
            </w:r>
            <w:r>
              <w:rPr>
                <w:b/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ОБРАЗОВНО</w:t>
            </w:r>
            <w:r>
              <w:rPr>
                <w:b/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–</w:t>
            </w:r>
            <w:r>
              <w:rPr>
                <w:b/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ВАСПИТНОГ</w:t>
            </w:r>
            <w:r>
              <w:rPr>
                <w:b/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  <w:t>РАДА</w:t>
            </w:r>
          </w:p>
        </w:tc>
      </w:tr>
      <w:tr w:rsidR="00C35CE4" w14:paraId="63526C33" w14:textId="77777777">
        <w:trPr>
          <w:trHeight w:val="486"/>
          <w:jc w:val="center"/>
        </w:trPr>
        <w:tc>
          <w:tcPr>
            <w:tcW w:w="8222" w:type="dxa"/>
          </w:tcPr>
          <w:p w14:paraId="20F68D84" w14:textId="77777777" w:rsidR="00C35CE4" w:rsidRDefault="00E43711">
            <w:pPr>
              <w:pStyle w:val="TableParagraph"/>
              <w:ind w:left="115" w:right="588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чествовање у праћењу и вредновању образовно-васпитног</w:t>
            </w:r>
            <w:r>
              <w:rPr>
                <w:color w:val="000000" w:themeColor="text1"/>
                <w:spacing w:val="-1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да</w:t>
            </w:r>
            <w:r>
              <w:rPr>
                <w:color w:val="000000" w:themeColor="text1"/>
                <w:spacing w:val="-1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1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предлагање мера за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побољшање</w:t>
            </w:r>
          </w:p>
        </w:tc>
        <w:tc>
          <w:tcPr>
            <w:tcW w:w="2552" w:type="dxa"/>
          </w:tcPr>
          <w:p w14:paraId="2D9FB794" w14:textId="77777777" w:rsidR="00C35CE4" w:rsidRDefault="00E43711">
            <w:pPr>
              <w:pStyle w:val="TableParagraph"/>
              <w:ind w:left="2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4C723426" w14:textId="77777777">
        <w:trPr>
          <w:trHeight w:val="503"/>
          <w:jc w:val="center"/>
        </w:trPr>
        <w:tc>
          <w:tcPr>
            <w:tcW w:w="8222" w:type="dxa"/>
          </w:tcPr>
          <w:p w14:paraId="6C0DCCA6" w14:textId="77777777" w:rsidR="00C35CE4" w:rsidRDefault="00E43711">
            <w:pPr>
              <w:pStyle w:val="TableParagraph"/>
              <w:ind w:left="115" w:right="-37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Спровођење истраживања и анализа у школи у циљу испитивања потреба ученика, родитеља и наставника </w:t>
            </w:r>
          </w:p>
        </w:tc>
        <w:tc>
          <w:tcPr>
            <w:tcW w:w="2552" w:type="dxa"/>
          </w:tcPr>
          <w:p w14:paraId="6870DA43" w14:textId="77777777" w:rsidR="00C35CE4" w:rsidRDefault="00E43711">
            <w:pPr>
              <w:pStyle w:val="TableParagraph"/>
              <w:spacing w:before="6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о потреби, током године</w:t>
            </w:r>
          </w:p>
        </w:tc>
      </w:tr>
      <w:tr w:rsidR="00C35CE4" w14:paraId="0CE2EB9C" w14:textId="77777777">
        <w:trPr>
          <w:trHeight w:val="497"/>
          <w:jc w:val="center"/>
        </w:trPr>
        <w:tc>
          <w:tcPr>
            <w:tcW w:w="8222" w:type="dxa"/>
          </w:tcPr>
          <w:p w14:paraId="544780A7" w14:textId="77777777" w:rsidR="00C35CE4" w:rsidRDefault="00E43711">
            <w:pPr>
              <w:pStyle w:val="TableParagraph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чешће у праћењу и вредновању примене мера индивидуализације и ИОП-а</w:t>
            </w:r>
          </w:p>
        </w:tc>
        <w:tc>
          <w:tcPr>
            <w:tcW w:w="2552" w:type="dxa"/>
            <w:vAlign w:val="center"/>
          </w:tcPr>
          <w:p w14:paraId="561F6141" w14:textId="77777777" w:rsidR="00C35CE4" w:rsidRDefault="00E43711">
            <w:pPr>
              <w:pStyle w:val="TableParagraph"/>
              <w:spacing w:before="6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534ED0AB" w14:textId="77777777">
        <w:trPr>
          <w:trHeight w:val="491"/>
          <w:jc w:val="center"/>
        </w:trPr>
        <w:tc>
          <w:tcPr>
            <w:tcW w:w="8222" w:type="dxa"/>
          </w:tcPr>
          <w:p w14:paraId="78756FD9" w14:textId="77777777" w:rsidR="00C35CE4" w:rsidRDefault="00E43711">
            <w:pPr>
              <w:pStyle w:val="TableParagraph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чествовање у истраживањима која се спроводе у оквиру самовредновања рада школе</w:t>
            </w:r>
          </w:p>
        </w:tc>
        <w:tc>
          <w:tcPr>
            <w:tcW w:w="2552" w:type="dxa"/>
            <w:vAlign w:val="center"/>
          </w:tcPr>
          <w:p w14:paraId="4C50D02B" w14:textId="77777777" w:rsidR="00C35CE4" w:rsidRDefault="00E43711">
            <w:pPr>
              <w:pStyle w:val="TableParagraph"/>
              <w:spacing w:before="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треб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око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одине</w:t>
            </w:r>
            <w:proofErr w:type="spellEnd"/>
          </w:p>
        </w:tc>
      </w:tr>
      <w:tr w:rsidR="00C35CE4" w14:paraId="218097B5" w14:textId="77777777">
        <w:trPr>
          <w:trHeight w:val="251"/>
          <w:jc w:val="center"/>
        </w:trPr>
        <w:tc>
          <w:tcPr>
            <w:tcW w:w="8222" w:type="dxa"/>
          </w:tcPr>
          <w:p w14:paraId="11A8222A" w14:textId="77777777" w:rsidR="00C35CE4" w:rsidRDefault="00E43711">
            <w:pPr>
              <w:pStyle w:val="TableParagraph"/>
              <w:spacing w:line="232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чешће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зради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делова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годишњег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звештаја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>раду</w:t>
            </w:r>
          </w:p>
        </w:tc>
        <w:tc>
          <w:tcPr>
            <w:tcW w:w="2552" w:type="dxa"/>
            <w:vAlign w:val="center"/>
          </w:tcPr>
          <w:p w14:paraId="7A336A43" w14:textId="77777777" w:rsidR="00C35CE4" w:rsidRDefault="00E43711">
            <w:pPr>
              <w:pStyle w:val="TableParagraph"/>
              <w:spacing w:line="232" w:lineRule="exact"/>
              <w:ind w:left="2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јун - август</w:t>
            </w:r>
          </w:p>
        </w:tc>
      </w:tr>
      <w:tr w:rsidR="00C35CE4" w14:paraId="4D3626B8" w14:textId="77777777">
        <w:trPr>
          <w:trHeight w:val="383"/>
          <w:jc w:val="center"/>
        </w:trPr>
        <w:tc>
          <w:tcPr>
            <w:tcW w:w="10774" w:type="dxa"/>
            <w:gridSpan w:val="2"/>
          </w:tcPr>
          <w:p w14:paraId="5D48CEE6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II</w:t>
            </w:r>
            <w:r>
              <w:rPr>
                <w:b/>
                <w:color w:val="000000" w:themeColor="text1"/>
                <w:spacing w:val="5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РАД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СА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НАСТАВНИЦИМА</w:t>
            </w:r>
          </w:p>
        </w:tc>
      </w:tr>
      <w:tr w:rsidR="00C35CE4" w14:paraId="3D9316C0" w14:textId="77777777">
        <w:trPr>
          <w:trHeight w:val="674"/>
          <w:jc w:val="center"/>
        </w:trPr>
        <w:tc>
          <w:tcPr>
            <w:tcW w:w="8222" w:type="dxa"/>
          </w:tcPr>
          <w:p w14:paraId="31784087" w14:textId="77777777" w:rsidR="00C35CE4" w:rsidRDefault="00E43711">
            <w:pPr>
              <w:pStyle w:val="TableParagraph"/>
              <w:ind w:left="115" w:right="-22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ружање подршке наставницима у планирању и реализацији непосредног образовно-васпитног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да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ченицим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 јачању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наставничких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компетенција</w:t>
            </w:r>
          </w:p>
        </w:tc>
        <w:tc>
          <w:tcPr>
            <w:tcW w:w="2552" w:type="dxa"/>
            <w:vAlign w:val="center"/>
          </w:tcPr>
          <w:p w14:paraId="6D505328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24C8CFAA" w14:textId="77777777">
        <w:trPr>
          <w:trHeight w:val="1038"/>
          <w:jc w:val="center"/>
        </w:trPr>
        <w:tc>
          <w:tcPr>
            <w:tcW w:w="8222" w:type="dxa"/>
          </w:tcPr>
          <w:p w14:paraId="4EDC88E9" w14:textId="77777777" w:rsidR="00C35CE4" w:rsidRDefault="00E43711">
            <w:pPr>
              <w:pStyle w:val="TableParagraph"/>
              <w:spacing w:line="246" w:lineRule="exact"/>
              <w:ind w:left="115"/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аветовање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наставника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индивидуализацији</w:t>
            </w:r>
            <w:r>
              <w:rPr>
                <w:color w:val="000000" w:themeColor="text1"/>
                <w:spacing w:val="-1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васпитно-образовног рада у складу са индивидуалним карактеристикам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ченик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стигнућим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 школи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(талентовани, ученици</w:t>
            </w:r>
            <w:r>
              <w:rPr>
                <w:color w:val="000000" w:themeColor="text1"/>
                <w:spacing w:val="-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а тешкоћама, ученици из осетљивих друштвених група) и предлагањ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мер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за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њихово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превазилажење</w:t>
            </w:r>
          </w:p>
        </w:tc>
        <w:tc>
          <w:tcPr>
            <w:tcW w:w="2552" w:type="dxa"/>
          </w:tcPr>
          <w:p w14:paraId="7D7D1F38" w14:textId="77777777" w:rsidR="00C35CE4" w:rsidRDefault="00C35CE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4423999C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, по потреби</w:t>
            </w:r>
          </w:p>
        </w:tc>
      </w:tr>
      <w:tr w:rsidR="00C35CE4" w14:paraId="7AE51C62" w14:textId="77777777">
        <w:trPr>
          <w:trHeight w:val="925"/>
          <w:jc w:val="center"/>
        </w:trPr>
        <w:tc>
          <w:tcPr>
            <w:tcW w:w="8222" w:type="dxa"/>
          </w:tcPr>
          <w:p w14:paraId="46D36601" w14:textId="77777777" w:rsidR="00C35CE4" w:rsidRDefault="00E43711">
            <w:pPr>
              <w:pStyle w:val="TableParagraph"/>
              <w:spacing w:line="246" w:lineRule="exact"/>
              <w:ind w:left="115"/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познавање наставника са психолошким принципима успешног процеса учења, групне динамике, социјалне интеракције, природом мотивације за учење, методама за подстицање различитих врста интелигенције, стиловима и облицима учења, стратегијама учења и мотивисања за учење</w:t>
            </w:r>
          </w:p>
        </w:tc>
        <w:tc>
          <w:tcPr>
            <w:tcW w:w="2552" w:type="dxa"/>
          </w:tcPr>
          <w:p w14:paraId="36FD0583" w14:textId="77777777" w:rsidR="00C35CE4" w:rsidRDefault="00C35CE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23C94191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31B09968" w14:textId="77777777">
        <w:trPr>
          <w:trHeight w:val="585"/>
          <w:jc w:val="center"/>
        </w:trPr>
        <w:tc>
          <w:tcPr>
            <w:tcW w:w="8222" w:type="dxa"/>
          </w:tcPr>
          <w:p w14:paraId="427ECB18" w14:textId="77777777" w:rsidR="00C35CE4" w:rsidRDefault="00E43711">
            <w:pPr>
              <w:pStyle w:val="TableParagraph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Оснаживање наставника да препознају способности,</w:t>
            </w:r>
            <w:r>
              <w:rPr>
                <w:color w:val="000000" w:themeColor="text1"/>
                <w:spacing w:val="-1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нтересовања</w:t>
            </w:r>
            <w:r>
              <w:rPr>
                <w:color w:val="000000" w:themeColor="text1"/>
                <w:spacing w:val="-1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1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клоности ученика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које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у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функцији</w:t>
            </w:r>
            <w:r>
              <w:rPr>
                <w:color w:val="000000" w:themeColor="text1"/>
                <w:spacing w:val="4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офесионалног развоја ученика</w:t>
            </w:r>
          </w:p>
        </w:tc>
        <w:tc>
          <w:tcPr>
            <w:tcW w:w="2552" w:type="dxa"/>
          </w:tcPr>
          <w:p w14:paraId="15423C5A" w14:textId="77777777" w:rsidR="00C35CE4" w:rsidRDefault="00C35CE4">
            <w:pPr>
              <w:pStyle w:val="TableParagrap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2911FA00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5FC07CEB" w14:textId="77777777">
        <w:trPr>
          <w:trHeight w:val="515"/>
          <w:jc w:val="center"/>
        </w:trPr>
        <w:tc>
          <w:tcPr>
            <w:tcW w:w="8222" w:type="dxa"/>
          </w:tcPr>
          <w:p w14:paraId="5EFA0897" w14:textId="77777777" w:rsidR="00C35CE4" w:rsidRDefault="00E43711">
            <w:pPr>
              <w:pStyle w:val="TableParagraph"/>
              <w:spacing w:line="248" w:lineRule="exact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Пружањ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дршк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одељењским</w:t>
            </w:r>
            <w:proofErr w:type="spellEnd"/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старешинам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формирању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вођењу ученичког колектива и сарадњи са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родитељима</w:t>
            </w:r>
          </w:p>
        </w:tc>
        <w:tc>
          <w:tcPr>
            <w:tcW w:w="2552" w:type="dxa"/>
          </w:tcPr>
          <w:p w14:paraId="39287294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2BE57409" w14:textId="77777777">
        <w:trPr>
          <w:trHeight w:val="505"/>
          <w:jc w:val="center"/>
        </w:trPr>
        <w:tc>
          <w:tcPr>
            <w:tcW w:w="8222" w:type="dxa"/>
          </w:tcPr>
          <w:p w14:paraId="76852573" w14:textId="77777777" w:rsidR="00C35CE4" w:rsidRDefault="00E43711">
            <w:pPr>
              <w:pStyle w:val="TableParagraph"/>
              <w:spacing w:line="247" w:lineRule="exact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Оснаживањ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наставника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з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тимски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д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кроз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координацију</w:t>
            </w:r>
            <w:r>
              <w:rPr>
                <w:color w:val="000000" w:themeColor="text1"/>
                <w:spacing w:val="-1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активности</w:t>
            </w:r>
            <w:r>
              <w:rPr>
                <w:color w:val="000000" w:themeColor="text1"/>
                <w:spacing w:val="-1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тручних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већа, тимова и комисија</w:t>
            </w:r>
          </w:p>
        </w:tc>
        <w:tc>
          <w:tcPr>
            <w:tcW w:w="2552" w:type="dxa"/>
          </w:tcPr>
          <w:p w14:paraId="6CFAA410" w14:textId="77777777" w:rsidR="00C35CE4" w:rsidRDefault="00C35CE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6674DA3E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01D3A3B7" w14:textId="77777777">
        <w:trPr>
          <w:trHeight w:val="506"/>
          <w:jc w:val="center"/>
        </w:trPr>
        <w:tc>
          <w:tcPr>
            <w:tcW w:w="8222" w:type="dxa"/>
          </w:tcPr>
          <w:p w14:paraId="1CA14C3F" w14:textId="77777777" w:rsidR="00C35CE4" w:rsidRDefault="00E43711">
            <w:pPr>
              <w:pStyle w:val="TableParagraph"/>
              <w:spacing w:line="246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lastRenderedPageBreak/>
              <w:t>Пружање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дршке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наставницима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менторима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и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аветодавни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д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а</w:t>
            </w:r>
            <w:r>
              <w:rPr>
                <w:color w:val="000000" w:themeColor="text1"/>
                <w:spacing w:val="-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приправницима</w:t>
            </w:r>
          </w:p>
        </w:tc>
        <w:tc>
          <w:tcPr>
            <w:tcW w:w="2552" w:type="dxa"/>
          </w:tcPr>
          <w:p w14:paraId="72F6D198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по потреби, током године </w:t>
            </w:r>
          </w:p>
        </w:tc>
      </w:tr>
      <w:tr w:rsidR="00C35CE4" w14:paraId="29CE5B7F" w14:textId="77777777">
        <w:trPr>
          <w:trHeight w:val="493"/>
          <w:jc w:val="center"/>
        </w:trPr>
        <w:tc>
          <w:tcPr>
            <w:tcW w:w="8222" w:type="dxa"/>
          </w:tcPr>
          <w:p w14:paraId="2F3C61BF" w14:textId="77777777" w:rsidR="00C35CE4" w:rsidRDefault="00E43711">
            <w:pPr>
              <w:pStyle w:val="TableParagraph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смеравање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наставника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креирању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лана стручног усавршавања и њиховог професионалног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развоја</w:t>
            </w:r>
          </w:p>
        </w:tc>
        <w:tc>
          <w:tcPr>
            <w:tcW w:w="2552" w:type="dxa"/>
            <w:vAlign w:val="center"/>
          </w:tcPr>
          <w:p w14:paraId="3A7EB40E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јун – септембар, током године</w:t>
            </w:r>
          </w:p>
        </w:tc>
      </w:tr>
      <w:tr w:rsidR="00C35CE4" w14:paraId="419E0149" w14:textId="77777777">
        <w:trPr>
          <w:trHeight w:val="494"/>
          <w:jc w:val="center"/>
        </w:trPr>
        <w:tc>
          <w:tcPr>
            <w:tcW w:w="10774" w:type="dxa"/>
            <w:gridSpan w:val="2"/>
          </w:tcPr>
          <w:p w14:paraId="6C98EBE1" w14:textId="77777777" w:rsidR="00C35CE4" w:rsidRDefault="00E43711">
            <w:pPr>
              <w:pStyle w:val="TableParagraph"/>
              <w:spacing w:before="121"/>
              <w:ind w:left="4109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V</w:t>
            </w:r>
            <w:r>
              <w:rPr>
                <w:b/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РАД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СА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УЧЕНИЦИМА</w:t>
            </w:r>
          </w:p>
        </w:tc>
      </w:tr>
      <w:tr w:rsidR="00C35CE4" w14:paraId="78393F7C" w14:textId="77777777">
        <w:trPr>
          <w:trHeight w:val="635"/>
          <w:jc w:val="center"/>
        </w:trPr>
        <w:tc>
          <w:tcPr>
            <w:tcW w:w="8222" w:type="dxa"/>
          </w:tcPr>
          <w:p w14:paraId="65A432BF" w14:textId="77777777" w:rsidR="00C35CE4" w:rsidRDefault="00E43711">
            <w:pPr>
              <w:pStyle w:val="TableParagraph"/>
              <w:spacing w:line="247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Учествовање у </w:t>
            </w:r>
            <w:proofErr w:type="spellStart"/>
            <w:r>
              <w:rPr>
                <w:color w:val="000000" w:themeColor="text1"/>
                <w:sz w:val="24"/>
                <w:szCs w:val="24"/>
                <w:lang w:val="sr-Cyrl-RS"/>
              </w:rPr>
              <w:t>структуирању</w:t>
            </w:r>
            <w:proofErr w:type="spellEnd"/>
            <w:r>
              <w:rPr>
                <w:color w:val="000000" w:themeColor="text1"/>
                <w:sz w:val="24"/>
                <w:szCs w:val="24"/>
                <w:lang w:val="sr-Cyrl-RS"/>
              </w:rPr>
              <w:t>/формирању одељења првог разреда, те праћење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оцес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адаптације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 подршка у превазилажењу тешкоћа</w:t>
            </w:r>
          </w:p>
        </w:tc>
        <w:tc>
          <w:tcPr>
            <w:tcW w:w="2552" w:type="dxa"/>
          </w:tcPr>
          <w:p w14:paraId="673BB26F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јул/август - новембар, током године</w:t>
            </w:r>
          </w:p>
        </w:tc>
      </w:tr>
      <w:tr w:rsidR="00C35CE4" w14:paraId="1C7BAEF5" w14:textId="77777777">
        <w:trPr>
          <w:trHeight w:val="362"/>
          <w:jc w:val="center"/>
        </w:trPr>
        <w:tc>
          <w:tcPr>
            <w:tcW w:w="8222" w:type="dxa"/>
          </w:tcPr>
          <w:p w14:paraId="47457F38" w14:textId="77777777" w:rsidR="00C35CE4" w:rsidRDefault="00E43711">
            <w:pPr>
              <w:pStyle w:val="TableParagraph"/>
              <w:spacing w:line="252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чешће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аћењу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напредовања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ченика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 развоју и учењу</w:t>
            </w:r>
          </w:p>
        </w:tc>
        <w:tc>
          <w:tcPr>
            <w:tcW w:w="2552" w:type="dxa"/>
          </w:tcPr>
          <w:p w14:paraId="502E54E5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431994DC" w14:textId="77777777">
        <w:trPr>
          <w:trHeight w:val="676"/>
          <w:jc w:val="center"/>
        </w:trPr>
        <w:tc>
          <w:tcPr>
            <w:tcW w:w="8222" w:type="dxa"/>
          </w:tcPr>
          <w:p w14:paraId="4FF3B7B5" w14:textId="77777777" w:rsidR="00C35CE4" w:rsidRDefault="00E43711">
            <w:pPr>
              <w:pStyle w:val="TableParagraph"/>
              <w:ind w:left="115" w:right="154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чешће у идентификовању ученика којима ј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требн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дршк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оцесу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васпитања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 образовања и осмишљавању и праћењу реализације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ндивидуализованог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приступа</w:t>
            </w:r>
          </w:p>
        </w:tc>
        <w:tc>
          <w:tcPr>
            <w:tcW w:w="2552" w:type="dxa"/>
          </w:tcPr>
          <w:p w14:paraId="53DB7843" w14:textId="77777777" w:rsidR="00C35CE4" w:rsidRDefault="00C35CE4">
            <w:pPr>
              <w:pStyle w:val="TableParagrap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25A1968E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6CEDB2A8" w14:textId="77777777">
        <w:trPr>
          <w:trHeight w:val="715"/>
          <w:jc w:val="center"/>
        </w:trPr>
        <w:tc>
          <w:tcPr>
            <w:tcW w:w="8222" w:type="dxa"/>
          </w:tcPr>
          <w:p w14:paraId="47709C81" w14:textId="77777777" w:rsidR="00C35CE4" w:rsidRDefault="00E43711">
            <w:pPr>
              <w:pStyle w:val="TableParagraph"/>
              <w:spacing w:line="247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аветодавно-инструктивни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д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>са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ученицима који имају тешкоће у учењу, развојне,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емоционалне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1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оцијалне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тешкоће, проблеме прилагођавања, проблеме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понашања</w:t>
            </w:r>
          </w:p>
        </w:tc>
        <w:tc>
          <w:tcPr>
            <w:tcW w:w="2552" w:type="dxa"/>
          </w:tcPr>
          <w:p w14:paraId="4630DFDF" w14:textId="77777777" w:rsidR="00C35CE4" w:rsidRDefault="00C35CE4">
            <w:pPr>
              <w:pStyle w:val="TableParagrap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5C095423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171D8623" w14:textId="77777777">
        <w:trPr>
          <w:trHeight w:val="505"/>
          <w:jc w:val="center"/>
        </w:trPr>
        <w:tc>
          <w:tcPr>
            <w:tcW w:w="8222" w:type="dxa"/>
          </w:tcPr>
          <w:p w14:paraId="75EBBF1B" w14:textId="77777777" w:rsidR="00C35CE4" w:rsidRDefault="00E43711">
            <w:pPr>
              <w:pStyle w:val="TableParagraph"/>
              <w:spacing w:line="252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ружање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дршке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ченицим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з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сетљивих друштвених група</w:t>
            </w:r>
          </w:p>
        </w:tc>
        <w:tc>
          <w:tcPr>
            <w:tcW w:w="2552" w:type="dxa"/>
          </w:tcPr>
          <w:p w14:paraId="700F542F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291DB124" w14:textId="77777777">
        <w:trPr>
          <w:trHeight w:val="642"/>
          <w:jc w:val="center"/>
        </w:trPr>
        <w:tc>
          <w:tcPr>
            <w:tcW w:w="8222" w:type="dxa"/>
          </w:tcPr>
          <w:p w14:paraId="62AFB851" w14:textId="77777777" w:rsidR="00C35CE4" w:rsidRDefault="00E43711">
            <w:pPr>
              <w:pStyle w:val="TableParagraph"/>
              <w:spacing w:line="248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Идентификовање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ченика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а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изузетним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способностима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(даровити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талентовани)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 пружање подршке за њихов даљи развој</w:t>
            </w:r>
          </w:p>
        </w:tc>
        <w:tc>
          <w:tcPr>
            <w:tcW w:w="2552" w:type="dxa"/>
          </w:tcPr>
          <w:p w14:paraId="0A3EDFD5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ептембар-новембар, по потреби</w:t>
            </w:r>
          </w:p>
        </w:tc>
      </w:tr>
      <w:tr w:rsidR="00C35CE4" w14:paraId="16B30EA4" w14:textId="77777777">
        <w:trPr>
          <w:trHeight w:val="690"/>
          <w:jc w:val="center"/>
        </w:trPr>
        <w:tc>
          <w:tcPr>
            <w:tcW w:w="8222" w:type="dxa"/>
          </w:tcPr>
          <w:p w14:paraId="732185D8" w14:textId="77777777" w:rsidR="00C35CE4" w:rsidRDefault="00E43711">
            <w:pPr>
              <w:pStyle w:val="TableParagraph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Рад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а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ченицима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на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напређењу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кључних компетенција, ставова и вредности потребних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з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живот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авременом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друштву</w:t>
            </w:r>
          </w:p>
        </w:tc>
        <w:tc>
          <w:tcPr>
            <w:tcW w:w="2552" w:type="dxa"/>
          </w:tcPr>
          <w:p w14:paraId="6818B284" w14:textId="77777777" w:rsidR="00C35CE4" w:rsidRDefault="00C35CE4">
            <w:pPr>
              <w:pStyle w:val="TableParagrap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16856652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35EFAD34" w14:textId="77777777">
        <w:trPr>
          <w:trHeight w:val="517"/>
          <w:jc w:val="center"/>
        </w:trPr>
        <w:tc>
          <w:tcPr>
            <w:tcW w:w="8222" w:type="dxa"/>
          </w:tcPr>
          <w:p w14:paraId="6E455B8E" w14:textId="77777777" w:rsidR="00C35CE4" w:rsidRDefault="00E43711">
            <w:pPr>
              <w:pStyle w:val="TableParagraph"/>
              <w:spacing w:line="247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одршка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звоју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офесионалн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каријере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ученика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офесионалним</w:t>
            </w:r>
            <w:r>
              <w:rPr>
                <w:color w:val="000000" w:themeColor="text1"/>
                <w:spacing w:val="-1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нформисањем</w:t>
            </w:r>
            <w:r>
              <w:rPr>
                <w:color w:val="000000" w:themeColor="text1"/>
                <w:spacing w:val="-1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и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саветовањем</w:t>
            </w:r>
          </w:p>
        </w:tc>
        <w:tc>
          <w:tcPr>
            <w:tcW w:w="2552" w:type="dxa"/>
          </w:tcPr>
          <w:p w14:paraId="75D63657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7E4F3321" w14:textId="77777777">
        <w:trPr>
          <w:trHeight w:val="505"/>
          <w:jc w:val="center"/>
        </w:trPr>
        <w:tc>
          <w:tcPr>
            <w:tcW w:w="8222" w:type="dxa"/>
          </w:tcPr>
          <w:p w14:paraId="46D478A2" w14:textId="77777777" w:rsidR="00C35CE4" w:rsidRDefault="00E43711">
            <w:pPr>
              <w:pStyle w:val="TableParagraph"/>
              <w:spacing w:line="246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ружање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дршк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ченичком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активизму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партиципацији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школском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животу</w:t>
            </w:r>
          </w:p>
        </w:tc>
        <w:tc>
          <w:tcPr>
            <w:tcW w:w="2552" w:type="dxa"/>
          </w:tcPr>
          <w:p w14:paraId="6024C966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3159E97D" w14:textId="77777777">
        <w:trPr>
          <w:trHeight w:val="524"/>
          <w:jc w:val="center"/>
        </w:trPr>
        <w:tc>
          <w:tcPr>
            <w:tcW w:w="8222" w:type="dxa"/>
          </w:tcPr>
          <w:p w14:paraId="3F697A77" w14:textId="77777777" w:rsidR="00C35CE4" w:rsidRDefault="00E43711">
            <w:pPr>
              <w:pStyle w:val="TableParagraph"/>
              <w:ind w:left="115" w:right="402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ружање психолошке помоћи ученику, групи, односно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дељењу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акцидентним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кризама</w:t>
            </w:r>
          </w:p>
        </w:tc>
        <w:tc>
          <w:tcPr>
            <w:tcW w:w="2552" w:type="dxa"/>
            <w:vAlign w:val="center"/>
          </w:tcPr>
          <w:p w14:paraId="4C8BFC46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о потреби</w:t>
            </w:r>
          </w:p>
        </w:tc>
      </w:tr>
      <w:tr w:rsidR="00C35CE4" w14:paraId="261994C8" w14:textId="77777777">
        <w:trPr>
          <w:trHeight w:val="506"/>
          <w:jc w:val="center"/>
        </w:trPr>
        <w:tc>
          <w:tcPr>
            <w:tcW w:w="8222" w:type="dxa"/>
          </w:tcPr>
          <w:p w14:paraId="615F3501" w14:textId="77777777" w:rsidR="00C35CE4" w:rsidRDefault="00E43711">
            <w:pPr>
              <w:pStyle w:val="TableParagraph"/>
              <w:spacing w:line="247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чествовање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јачаном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васпитном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ду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са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ученицим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за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које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стоји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потреба</w:t>
            </w:r>
          </w:p>
        </w:tc>
        <w:tc>
          <w:tcPr>
            <w:tcW w:w="2552" w:type="dxa"/>
          </w:tcPr>
          <w:p w14:paraId="1C8143FA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7CD596CD" w14:textId="77777777">
        <w:trPr>
          <w:trHeight w:val="524"/>
          <w:jc w:val="center"/>
        </w:trPr>
        <w:tc>
          <w:tcPr>
            <w:tcW w:w="8222" w:type="dxa"/>
          </w:tcPr>
          <w:p w14:paraId="3E6D70A8" w14:textId="77777777" w:rsidR="00C35CE4" w:rsidRDefault="00E43711">
            <w:pPr>
              <w:pStyle w:val="TableParagraph"/>
              <w:spacing w:line="247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Организовање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еализовање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предавања,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трибин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других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активности</w:t>
            </w:r>
            <w:r>
              <w:rPr>
                <w:color w:val="000000" w:themeColor="text1"/>
                <w:spacing w:val="4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з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ченике</w:t>
            </w:r>
            <w:r>
              <w:rPr>
                <w:color w:val="000000" w:themeColor="text1"/>
                <w:spacing w:val="4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з области менталног здравља</w:t>
            </w:r>
          </w:p>
        </w:tc>
        <w:tc>
          <w:tcPr>
            <w:tcW w:w="2552" w:type="dxa"/>
          </w:tcPr>
          <w:p w14:paraId="0787B91F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13706C1E" w14:textId="77777777">
        <w:trPr>
          <w:trHeight w:val="493"/>
          <w:jc w:val="center"/>
        </w:trPr>
        <w:tc>
          <w:tcPr>
            <w:tcW w:w="10774" w:type="dxa"/>
            <w:gridSpan w:val="2"/>
          </w:tcPr>
          <w:p w14:paraId="29072DAF" w14:textId="77777777" w:rsidR="00C35CE4" w:rsidRDefault="00E43711">
            <w:pPr>
              <w:pStyle w:val="TableParagraph"/>
              <w:spacing w:before="121"/>
              <w:ind w:left="2405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</w:t>
            </w:r>
            <w:r>
              <w:rPr>
                <w:b/>
                <w:color w:val="000000" w:themeColor="text1"/>
                <w:spacing w:val="48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РАД</w:t>
            </w:r>
            <w:r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СА</w:t>
            </w:r>
            <w:r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РОДИТЕЉИМА</w:t>
            </w:r>
            <w:r>
              <w:rPr>
                <w:b/>
                <w:color w:val="000000" w:themeColor="text1"/>
                <w:spacing w:val="49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СТАРАТЕЉИМА</w:t>
            </w:r>
            <w:r>
              <w:rPr>
                <w:b/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pacing w:val="-2"/>
                <w:sz w:val="24"/>
                <w:szCs w:val="24"/>
                <w:lang w:val="sr-Cyrl-RS"/>
              </w:rPr>
              <w:t>УЧЕНИКА</w:t>
            </w:r>
          </w:p>
        </w:tc>
      </w:tr>
      <w:tr w:rsidR="00C35CE4" w14:paraId="523EE8DC" w14:textId="77777777">
        <w:trPr>
          <w:trHeight w:val="661"/>
          <w:jc w:val="center"/>
        </w:trPr>
        <w:tc>
          <w:tcPr>
            <w:tcW w:w="8222" w:type="dxa"/>
          </w:tcPr>
          <w:p w14:paraId="5AF070B2" w14:textId="77777777" w:rsidR="00C35CE4" w:rsidRDefault="00E43711">
            <w:pPr>
              <w:pStyle w:val="TableParagraph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рикупљање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датак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д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одитеља,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дносно старатеља који су</w:t>
            </w:r>
            <w:r>
              <w:rPr>
                <w:color w:val="000000" w:themeColor="text1"/>
                <w:spacing w:val="4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д значаја</w:t>
            </w:r>
            <w:r>
              <w:rPr>
                <w:color w:val="000000" w:themeColor="text1"/>
                <w:spacing w:val="4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за упознавање ученика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аћење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њиховог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развоја</w:t>
            </w:r>
          </w:p>
        </w:tc>
        <w:tc>
          <w:tcPr>
            <w:tcW w:w="2552" w:type="dxa"/>
          </w:tcPr>
          <w:p w14:paraId="55204689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ептембар – новембар, током године</w:t>
            </w:r>
          </w:p>
        </w:tc>
      </w:tr>
      <w:tr w:rsidR="00C35CE4" w14:paraId="265F1469" w14:textId="77777777">
        <w:trPr>
          <w:trHeight w:val="693"/>
          <w:jc w:val="center"/>
        </w:trPr>
        <w:tc>
          <w:tcPr>
            <w:tcW w:w="8222" w:type="dxa"/>
          </w:tcPr>
          <w:p w14:paraId="527819C3" w14:textId="77777777" w:rsidR="00C35CE4" w:rsidRDefault="00E43711">
            <w:pPr>
              <w:pStyle w:val="TableParagraph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аветодавни</w:t>
            </w:r>
            <w:r>
              <w:rPr>
                <w:color w:val="000000" w:themeColor="text1"/>
                <w:spacing w:val="4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д са родитељима, односно старатељима</w:t>
            </w:r>
            <w:r>
              <w:rPr>
                <w:color w:val="000000" w:themeColor="text1"/>
                <w:spacing w:val="4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ченик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који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мају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зличите тешкоће у развоју, учењу и понашању</w:t>
            </w:r>
          </w:p>
        </w:tc>
        <w:tc>
          <w:tcPr>
            <w:tcW w:w="2552" w:type="dxa"/>
          </w:tcPr>
          <w:p w14:paraId="64811F83" w14:textId="77777777" w:rsidR="00C35CE4" w:rsidRDefault="00C35CE4">
            <w:pPr>
              <w:pStyle w:val="TableParagrap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48A2BDFB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4A3D777A" w14:textId="77777777">
        <w:trPr>
          <w:trHeight w:val="514"/>
          <w:jc w:val="center"/>
        </w:trPr>
        <w:tc>
          <w:tcPr>
            <w:tcW w:w="8222" w:type="dxa"/>
          </w:tcPr>
          <w:p w14:paraId="289ECBE6" w14:textId="77777777" w:rsidR="00C35CE4" w:rsidRDefault="00E43711">
            <w:pPr>
              <w:pStyle w:val="TableParagraph"/>
              <w:spacing w:line="242" w:lineRule="auto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одршка</w:t>
            </w:r>
            <w:r>
              <w:rPr>
                <w:color w:val="000000" w:themeColor="text1"/>
                <w:spacing w:val="-1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јачању</w:t>
            </w:r>
            <w:r>
              <w:rPr>
                <w:color w:val="000000" w:themeColor="text1"/>
                <w:spacing w:val="-1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одитељских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васпитних компетенција</w:t>
            </w:r>
            <w:r>
              <w:rPr>
                <w:color w:val="000000" w:themeColor="text1"/>
                <w:spacing w:val="4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 препознавању карактеристика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треб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воје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деце</w:t>
            </w:r>
          </w:p>
        </w:tc>
        <w:tc>
          <w:tcPr>
            <w:tcW w:w="2552" w:type="dxa"/>
          </w:tcPr>
          <w:p w14:paraId="6F010288" w14:textId="77777777" w:rsidR="00C35CE4" w:rsidRDefault="00C35CE4">
            <w:pPr>
              <w:pStyle w:val="TableParagrap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14CAFC4B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646E4505" w14:textId="77777777">
        <w:trPr>
          <w:trHeight w:val="536"/>
          <w:jc w:val="center"/>
        </w:trPr>
        <w:tc>
          <w:tcPr>
            <w:tcW w:w="8222" w:type="dxa"/>
          </w:tcPr>
          <w:p w14:paraId="331D5FEF" w14:textId="77777777" w:rsidR="00C35CE4" w:rsidRDefault="00E43711">
            <w:pPr>
              <w:pStyle w:val="TableParagraph"/>
              <w:spacing w:line="248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чествовање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еализацији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програма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сарадње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школ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а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одитељима,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односно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старатељима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ченика</w:t>
            </w:r>
            <w:r>
              <w:rPr>
                <w:color w:val="000000" w:themeColor="text1"/>
                <w:spacing w:val="4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52" w:type="dxa"/>
          </w:tcPr>
          <w:p w14:paraId="08F61AC9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719AFB7F" w14:textId="77777777">
        <w:trPr>
          <w:trHeight w:val="505"/>
          <w:jc w:val="center"/>
        </w:trPr>
        <w:tc>
          <w:tcPr>
            <w:tcW w:w="8222" w:type="dxa"/>
          </w:tcPr>
          <w:p w14:paraId="755AACE6" w14:textId="77777777" w:rsidR="00C35CE4" w:rsidRDefault="00E43711">
            <w:pPr>
              <w:pStyle w:val="TableParagraph"/>
              <w:spacing w:line="242" w:lineRule="auto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ружање</w:t>
            </w:r>
            <w:r>
              <w:rPr>
                <w:color w:val="000000" w:themeColor="text1"/>
                <w:spacing w:val="-1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сихолошке</w:t>
            </w:r>
            <w:r>
              <w:rPr>
                <w:color w:val="000000" w:themeColor="text1"/>
                <w:spacing w:val="-1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моћи</w:t>
            </w:r>
            <w:r>
              <w:rPr>
                <w:color w:val="000000" w:themeColor="text1"/>
                <w:spacing w:val="-1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одитељима, односно старатељима чија су деца у акцидентној</w:t>
            </w:r>
            <w:r>
              <w:rPr>
                <w:color w:val="000000" w:themeColor="text1"/>
                <w:spacing w:val="4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кризи</w:t>
            </w:r>
          </w:p>
        </w:tc>
        <w:tc>
          <w:tcPr>
            <w:tcW w:w="2552" w:type="dxa"/>
          </w:tcPr>
          <w:p w14:paraId="32A7FCD3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по потреби, током године </w:t>
            </w:r>
          </w:p>
        </w:tc>
      </w:tr>
      <w:tr w:rsidR="00C35CE4" w14:paraId="19DC7714" w14:textId="77777777">
        <w:trPr>
          <w:trHeight w:val="494"/>
          <w:jc w:val="center"/>
        </w:trPr>
        <w:tc>
          <w:tcPr>
            <w:tcW w:w="10774" w:type="dxa"/>
            <w:gridSpan w:val="2"/>
          </w:tcPr>
          <w:p w14:paraId="61AF36F6" w14:textId="77777777" w:rsidR="00C35CE4" w:rsidRDefault="00E43711">
            <w:pPr>
              <w:pStyle w:val="TableParagraph"/>
              <w:spacing w:before="121"/>
              <w:ind w:left="2397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I</w:t>
            </w:r>
            <w:r>
              <w:rPr>
                <w:b/>
                <w:color w:val="000000" w:themeColor="text1"/>
                <w:spacing w:val="49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РАД</w:t>
            </w:r>
            <w:r>
              <w:rPr>
                <w:b/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СА</w:t>
            </w:r>
            <w:r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ДИРЕКТОРОМ,</w:t>
            </w:r>
            <w:r>
              <w:rPr>
                <w:b/>
                <w:color w:val="000000" w:themeColor="text1"/>
                <w:spacing w:val="48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СТРУЧНИМ</w:t>
            </w:r>
            <w:r>
              <w:rPr>
                <w:b/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pacing w:val="-2"/>
                <w:sz w:val="24"/>
                <w:szCs w:val="24"/>
                <w:lang w:val="sr-Cyrl-RS"/>
              </w:rPr>
              <w:t>САРАДНИЦИМА</w:t>
            </w:r>
          </w:p>
        </w:tc>
      </w:tr>
      <w:tr w:rsidR="00C35CE4" w14:paraId="509A74C1" w14:textId="77777777">
        <w:trPr>
          <w:trHeight w:val="924"/>
          <w:jc w:val="center"/>
        </w:trPr>
        <w:tc>
          <w:tcPr>
            <w:tcW w:w="8222" w:type="dxa"/>
          </w:tcPr>
          <w:p w14:paraId="39D0E979" w14:textId="77777777" w:rsidR="00C35CE4" w:rsidRDefault="00E43711">
            <w:pPr>
              <w:pStyle w:val="TableParagraph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lastRenderedPageBreak/>
              <w:t>Сарадња у организацији и унапређењу образовно- васпитног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да</w:t>
            </w:r>
            <w:r>
              <w:rPr>
                <w:color w:val="000000" w:themeColor="text1"/>
                <w:spacing w:val="3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станове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(избор наставника ментора, подела одељенског старешинства). Предлагање нових организационих решења образовно-васпитног рада.</w:t>
            </w:r>
          </w:p>
        </w:tc>
        <w:tc>
          <w:tcPr>
            <w:tcW w:w="2552" w:type="dxa"/>
          </w:tcPr>
          <w:p w14:paraId="1E998B12" w14:textId="77777777" w:rsidR="00C35CE4" w:rsidRDefault="00C35CE4">
            <w:pPr>
              <w:pStyle w:val="TableParagrap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0378E94A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167BD700" w14:textId="77777777">
        <w:trPr>
          <w:trHeight w:val="505"/>
          <w:jc w:val="center"/>
        </w:trPr>
        <w:tc>
          <w:tcPr>
            <w:tcW w:w="8222" w:type="dxa"/>
          </w:tcPr>
          <w:p w14:paraId="507DE4C8" w14:textId="77777777" w:rsidR="00C35CE4" w:rsidRDefault="00E43711">
            <w:pPr>
              <w:pStyle w:val="TableParagraph"/>
              <w:spacing w:line="246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арадња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на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ипреми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докумената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установе,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прегледа,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звештаја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анализа</w:t>
            </w:r>
          </w:p>
        </w:tc>
        <w:tc>
          <w:tcPr>
            <w:tcW w:w="2552" w:type="dxa"/>
          </w:tcPr>
          <w:p w14:paraId="08BEB03D" w14:textId="77777777" w:rsidR="00C35CE4" w:rsidRDefault="00E43711">
            <w:pPr>
              <w:pStyle w:val="TableParagraph"/>
              <w:spacing w:before="121"/>
              <w:ind w:left="2"/>
              <w:jc w:val="center"/>
              <w:rPr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4E04B35A" w14:textId="77777777">
        <w:trPr>
          <w:trHeight w:val="549"/>
          <w:jc w:val="center"/>
        </w:trPr>
        <w:tc>
          <w:tcPr>
            <w:tcW w:w="8222" w:type="dxa"/>
          </w:tcPr>
          <w:p w14:paraId="27F3CF60" w14:textId="77777777" w:rsidR="00C35CE4" w:rsidRDefault="00E43711">
            <w:pPr>
              <w:pStyle w:val="TableParagraph"/>
              <w:spacing w:line="246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арадња са директором и стручним сарадницима у организовању трибина, предавања, радионица за ученике, запослене, родитеље</w:t>
            </w:r>
          </w:p>
        </w:tc>
        <w:tc>
          <w:tcPr>
            <w:tcW w:w="2552" w:type="dxa"/>
          </w:tcPr>
          <w:p w14:paraId="4F676E71" w14:textId="77777777" w:rsidR="00C35CE4" w:rsidRDefault="00E43711">
            <w:pPr>
              <w:pStyle w:val="TableParagraph"/>
              <w:spacing w:before="121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1B6AD6D4" w14:textId="77777777">
        <w:trPr>
          <w:trHeight w:val="484"/>
          <w:jc w:val="center"/>
        </w:trPr>
        <w:tc>
          <w:tcPr>
            <w:tcW w:w="8222" w:type="dxa"/>
          </w:tcPr>
          <w:p w14:paraId="2561566B" w14:textId="77777777" w:rsidR="00C35CE4" w:rsidRDefault="00E43711">
            <w:pPr>
              <w:pStyle w:val="TableParagraph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арадња на припреми и реализацији разних облика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тручног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савршавањ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з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наставнике у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квиру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установе</w:t>
            </w:r>
          </w:p>
        </w:tc>
        <w:tc>
          <w:tcPr>
            <w:tcW w:w="2552" w:type="dxa"/>
          </w:tcPr>
          <w:p w14:paraId="223D0EBB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775B54B9" w14:textId="77777777">
        <w:trPr>
          <w:trHeight w:val="506"/>
          <w:jc w:val="center"/>
        </w:trPr>
        <w:tc>
          <w:tcPr>
            <w:tcW w:w="8222" w:type="dxa"/>
          </w:tcPr>
          <w:p w14:paraId="6CC05403" w14:textId="77777777" w:rsidR="00C35CE4" w:rsidRDefault="00E43711">
            <w:pPr>
              <w:pStyle w:val="TableParagraph"/>
              <w:spacing w:line="242" w:lineRule="auto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арадња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итању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иговора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жалби ученика и његових родитеља, односно старатеља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на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цену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з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едмета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 xml:space="preserve"> владања</w:t>
            </w:r>
          </w:p>
        </w:tc>
        <w:tc>
          <w:tcPr>
            <w:tcW w:w="2552" w:type="dxa"/>
          </w:tcPr>
          <w:p w14:paraId="2963DE7E" w14:textId="77777777" w:rsidR="00C35CE4" w:rsidRDefault="00E43711">
            <w:pPr>
              <w:pStyle w:val="TableParagraph"/>
              <w:ind w:left="2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о потреби, током године</w:t>
            </w:r>
          </w:p>
        </w:tc>
      </w:tr>
      <w:tr w:rsidR="00C35CE4" w14:paraId="285FA889" w14:textId="77777777">
        <w:trPr>
          <w:trHeight w:val="579"/>
          <w:jc w:val="center"/>
        </w:trPr>
        <w:tc>
          <w:tcPr>
            <w:tcW w:w="8222" w:type="dxa"/>
          </w:tcPr>
          <w:p w14:paraId="05CE2BF4" w14:textId="77777777" w:rsidR="00C35CE4" w:rsidRDefault="00E43711">
            <w:pPr>
              <w:pStyle w:val="TableParagraph"/>
              <w:spacing w:line="248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чествовање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ду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комисије</w:t>
            </w:r>
            <w:r>
              <w:rPr>
                <w:color w:val="000000" w:themeColor="text1"/>
                <w:spacing w:val="-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за</w:t>
            </w:r>
            <w:r>
              <w:rPr>
                <w:color w:val="000000" w:themeColor="text1"/>
                <w:spacing w:val="-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проверу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sr-Cyrl-RS"/>
              </w:rPr>
              <w:t>савладаности</w:t>
            </w:r>
            <w:proofErr w:type="spellEnd"/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ограма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з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вођење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посао васпитача, односно наставника, стручног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сарадника</w:t>
            </w:r>
          </w:p>
        </w:tc>
        <w:tc>
          <w:tcPr>
            <w:tcW w:w="2552" w:type="dxa"/>
          </w:tcPr>
          <w:p w14:paraId="5178F519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о потреби</w:t>
            </w:r>
          </w:p>
        </w:tc>
      </w:tr>
      <w:tr w:rsidR="00C35CE4" w14:paraId="40F0B4C0" w14:textId="77777777">
        <w:trPr>
          <w:trHeight w:val="483"/>
          <w:jc w:val="center"/>
        </w:trPr>
        <w:tc>
          <w:tcPr>
            <w:tcW w:w="8222" w:type="dxa"/>
          </w:tcPr>
          <w:p w14:paraId="78D14B2F" w14:textId="77777777" w:rsidR="00C35CE4" w:rsidRDefault="00E43711">
            <w:pPr>
              <w:pStyle w:val="TableParagraph"/>
              <w:spacing w:line="242" w:lineRule="auto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Редовна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змена,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ланирање</w:t>
            </w:r>
            <w:r>
              <w:rPr>
                <w:color w:val="000000" w:themeColor="text1"/>
                <w:spacing w:val="-1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саглашавање заједничких послова са другим стручним сарадницим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установи</w:t>
            </w:r>
          </w:p>
        </w:tc>
        <w:tc>
          <w:tcPr>
            <w:tcW w:w="2552" w:type="dxa"/>
          </w:tcPr>
          <w:p w14:paraId="103E4BDA" w14:textId="77777777" w:rsidR="00C35CE4" w:rsidRDefault="00E43711">
            <w:pPr>
              <w:pStyle w:val="TableParagraph"/>
              <w:ind w:left="2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2333BB3F" w14:textId="77777777">
        <w:trPr>
          <w:trHeight w:val="491"/>
          <w:jc w:val="center"/>
        </w:trPr>
        <w:tc>
          <w:tcPr>
            <w:tcW w:w="10774" w:type="dxa"/>
            <w:gridSpan w:val="2"/>
          </w:tcPr>
          <w:p w14:paraId="6D52F952" w14:textId="77777777" w:rsidR="00C35CE4" w:rsidRDefault="00E43711">
            <w:pPr>
              <w:pStyle w:val="TableParagraph"/>
              <w:spacing w:before="118"/>
              <w:ind w:left="2734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II</w:t>
            </w:r>
            <w:r>
              <w:rPr>
                <w:b/>
                <w:color w:val="000000" w:themeColor="text1"/>
                <w:spacing w:val="46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РАД</w:t>
            </w:r>
            <w:r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b/>
                <w:color w:val="000000" w:themeColor="text1"/>
                <w:spacing w:val="-2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СТРУЧНИМ</w:t>
            </w:r>
            <w:r>
              <w:rPr>
                <w:b/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ОРГАНИМА</w:t>
            </w:r>
            <w:r>
              <w:rPr>
                <w:b/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b/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pacing w:val="-2"/>
                <w:sz w:val="24"/>
                <w:szCs w:val="24"/>
                <w:lang w:val="sr-Cyrl-RS"/>
              </w:rPr>
              <w:t>ТИМОВИМА</w:t>
            </w:r>
          </w:p>
        </w:tc>
      </w:tr>
      <w:tr w:rsidR="00C35CE4" w14:paraId="101F2651" w14:textId="77777777">
        <w:trPr>
          <w:trHeight w:val="506"/>
          <w:jc w:val="center"/>
        </w:trPr>
        <w:tc>
          <w:tcPr>
            <w:tcW w:w="8222" w:type="dxa"/>
          </w:tcPr>
          <w:p w14:paraId="12A32E7D" w14:textId="77777777" w:rsidR="00C35CE4" w:rsidRDefault="00E43711">
            <w:pPr>
              <w:pStyle w:val="TableParagraph"/>
              <w:spacing w:before="1" w:line="238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Учествовање у раду  наставничког већа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sr-Cyrl-RS"/>
              </w:rPr>
              <w:t>одељењских</w:t>
            </w:r>
            <w:proofErr w:type="spellEnd"/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већа, педагошког колегијума, тимова, актива и комисија на </w:t>
            </w:r>
            <w:proofErr w:type="spellStart"/>
            <w:r>
              <w:rPr>
                <w:color w:val="000000" w:themeColor="text1"/>
                <w:sz w:val="24"/>
                <w:szCs w:val="24"/>
                <w:lang w:val="sr-Cyrl-RS"/>
              </w:rPr>
              <w:t>ниову</w:t>
            </w:r>
            <w:proofErr w:type="spellEnd"/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установе</w:t>
            </w:r>
          </w:p>
        </w:tc>
        <w:tc>
          <w:tcPr>
            <w:tcW w:w="2552" w:type="dxa"/>
          </w:tcPr>
          <w:p w14:paraId="193B39A5" w14:textId="77777777" w:rsidR="00C35CE4" w:rsidRDefault="00E43711">
            <w:pPr>
              <w:pStyle w:val="TableParagraph"/>
              <w:spacing w:before="121"/>
              <w:ind w:left="2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, током године</w:t>
            </w:r>
          </w:p>
        </w:tc>
      </w:tr>
      <w:tr w:rsidR="00C35CE4" w14:paraId="075DCA3D" w14:textId="77777777">
        <w:trPr>
          <w:trHeight w:val="505"/>
          <w:jc w:val="center"/>
        </w:trPr>
        <w:tc>
          <w:tcPr>
            <w:tcW w:w="8222" w:type="dxa"/>
          </w:tcPr>
          <w:p w14:paraId="160DADD2" w14:textId="77777777" w:rsidR="00C35CE4" w:rsidRDefault="00E43711">
            <w:pPr>
              <w:pStyle w:val="TableParagraph"/>
              <w:spacing w:line="247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редлагањ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мера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з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напређивање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рада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стручних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ргана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установе</w:t>
            </w:r>
          </w:p>
        </w:tc>
        <w:tc>
          <w:tcPr>
            <w:tcW w:w="2552" w:type="dxa"/>
          </w:tcPr>
          <w:p w14:paraId="25D21434" w14:textId="77777777" w:rsidR="00C35CE4" w:rsidRDefault="00E43711">
            <w:pPr>
              <w:pStyle w:val="TableParagraph"/>
              <w:spacing w:before="121"/>
              <w:ind w:left="2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C35CE4" w14:paraId="6BF4FD32" w14:textId="77777777">
        <w:trPr>
          <w:trHeight w:val="746"/>
          <w:jc w:val="center"/>
        </w:trPr>
        <w:tc>
          <w:tcPr>
            <w:tcW w:w="10774" w:type="dxa"/>
            <w:gridSpan w:val="2"/>
          </w:tcPr>
          <w:p w14:paraId="3424343E" w14:textId="77777777" w:rsidR="00C35CE4" w:rsidRDefault="00E43711">
            <w:pPr>
              <w:pStyle w:val="TableParagraph"/>
              <w:spacing w:before="118"/>
              <w:ind w:left="2335" w:hanging="711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III</w:t>
            </w:r>
            <w:r>
              <w:rPr>
                <w:b/>
                <w:color w:val="000000" w:themeColor="text1"/>
                <w:spacing w:val="40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САРАДЊА</w:t>
            </w:r>
            <w:r>
              <w:rPr>
                <w:b/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СА</w:t>
            </w:r>
            <w:r>
              <w:rPr>
                <w:b/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НАДЛЕЖНИМ</w:t>
            </w:r>
            <w:r>
              <w:rPr>
                <w:b/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УСТАНОВАМА,</w:t>
            </w:r>
            <w:r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ОРГАНИЗАЦИЈАМА, УДРУЖЕЊИМА И ЈЕДИНИЦОМ ЛОКАЛНЕ САМОУПРАВЕ</w:t>
            </w:r>
          </w:p>
        </w:tc>
      </w:tr>
      <w:tr w:rsidR="00C35CE4" w14:paraId="35BE3F13" w14:textId="77777777">
        <w:trPr>
          <w:trHeight w:val="506"/>
          <w:jc w:val="center"/>
        </w:trPr>
        <w:tc>
          <w:tcPr>
            <w:tcW w:w="8222" w:type="dxa"/>
          </w:tcPr>
          <w:p w14:paraId="30A25CBA" w14:textId="77777777" w:rsidR="00C35CE4" w:rsidRDefault="00E43711">
            <w:pPr>
              <w:pStyle w:val="TableParagraph"/>
              <w:spacing w:line="247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арадња</w:t>
            </w:r>
            <w:r>
              <w:rPr>
                <w:color w:val="000000" w:themeColor="text1"/>
                <w:spacing w:val="48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а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бразовним,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здравственим,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социјалним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другим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 xml:space="preserve"> институцијама</w:t>
            </w:r>
          </w:p>
        </w:tc>
        <w:tc>
          <w:tcPr>
            <w:tcW w:w="2552" w:type="dxa"/>
          </w:tcPr>
          <w:p w14:paraId="5FCC2542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256A69AF" w14:textId="77777777">
        <w:trPr>
          <w:trHeight w:val="506"/>
          <w:jc w:val="center"/>
        </w:trPr>
        <w:tc>
          <w:tcPr>
            <w:tcW w:w="8222" w:type="dxa"/>
          </w:tcPr>
          <w:p w14:paraId="5E869D88" w14:textId="77777777" w:rsidR="00C35CE4" w:rsidRDefault="00E43711">
            <w:pPr>
              <w:pStyle w:val="TableParagraph"/>
              <w:spacing w:line="247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арадња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а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локалном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заједницом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широм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друштвеном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средином</w:t>
            </w:r>
          </w:p>
        </w:tc>
        <w:tc>
          <w:tcPr>
            <w:tcW w:w="2552" w:type="dxa"/>
          </w:tcPr>
          <w:p w14:paraId="6D565E3E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оком године, по потреби</w:t>
            </w:r>
          </w:p>
        </w:tc>
      </w:tr>
      <w:tr w:rsidR="00C35CE4" w14:paraId="12E1B611" w14:textId="77777777">
        <w:trPr>
          <w:trHeight w:val="506"/>
          <w:jc w:val="center"/>
        </w:trPr>
        <w:tc>
          <w:tcPr>
            <w:tcW w:w="8222" w:type="dxa"/>
          </w:tcPr>
          <w:p w14:paraId="7E652D78" w14:textId="77777777" w:rsidR="00C35CE4" w:rsidRDefault="00E43711">
            <w:pPr>
              <w:pStyle w:val="TableParagraph"/>
              <w:spacing w:line="246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чествовање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раду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тручних</w:t>
            </w:r>
            <w:r>
              <w:rPr>
                <w:color w:val="000000" w:themeColor="text1"/>
                <w:spacing w:val="52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удружења,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њихових</w:t>
            </w:r>
            <w:r>
              <w:rPr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ргана,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комисија,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одбора</w:t>
            </w:r>
          </w:p>
        </w:tc>
        <w:tc>
          <w:tcPr>
            <w:tcW w:w="2552" w:type="dxa"/>
          </w:tcPr>
          <w:p w14:paraId="0A8E5F11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око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один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треби</w:t>
            </w:r>
            <w:proofErr w:type="spellEnd"/>
          </w:p>
        </w:tc>
      </w:tr>
      <w:tr w:rsidR="00C35CE4" w14:paraId="56CAF3FE" w14:textId="77777777">
        <w:trPr>
          <w:trHeight w:val="506"/>
          <w:jc w:val="center"/>
        </w:trPr>
        <w:tc>
          <w:tcPr>
            <w:tcW w:w="8222" w:type="dxa"/>
          </w:tcPr>
          <w:p w14:paraId="78126810" w14:textId="77777777" w:rsidR="00C35CE4" w:rsidRDefault="00E43711">
            <w:pPr>
              <w:pStyle w:val="TableParagraph"/>
              <w:spacing w:line="246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арадња са психолозима који раде у другим установама, институцијама, организацијама, удружењима од значаја за остваривање образовно-васпитног рада и добробити ученика (Друштво психолога Србије, Републичка и Градска секција стручних сарадника и др.)</w:t>
            </w:r>
          </w:p>
        </w:tc>
        <w:tc>
          <w:tcPr>
            <w:tcW w:w="2552" w:type="dxa"/>
          </w:tcPr>
          <w:p w14:paraId="752F2F5C" w14:textId="77777777" w:rsidR="00C35CE4" w:rsidRDefault="00C35CE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2E38DEE0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, на месечном нивоу</w:t>
            </w:r>
          </w:p>
        </w:tc>
      </w:tr>
      <w:tr w:rsidR="00C35CE4" w14:paraId="52BE5AB3" w14:textId="77777777">
        <w:trPr>
          <w:trHeight w:val="524"/>
          <w:jc w:val="center"/>
        </w:trPr>
        <w:tc>
          <w:tcPr>
            <w:tcW w:w="10774" w:type="dxa"/>
            <w:gridSpan w:val="2"/>
          </w:tcPr>
          <w:p w14:paraId="42FF2F17" w14:textId="77777777" w:rsidR="00C35CE4" w:rsidRDefault="00E43711">
            <w:pPr>
              <w:pStyle w:val="TableParagraph"/>
              <w:spacing w:before="118"/>
              <w:ind w:left="4592" w:hanging="2667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X</w:t>
            </w:r>
            <w:r>
              <w:rPr>
                <w:b/>
                <w:color w:val="000000" w:themeColor="text1"/>
                <w:spacing w:val="40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ВОЂЕЊЕ</w:t>
            </w:r>
            <w:r>
              <w:rPr>
                <w:b/>
                <w:color w:val="000000" w:themeColor="text1"/>
                <w:spacing w:val="-6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ДОКУМЕНТАЦИЈЕ,</w:t>
            </w:r>
            <w:r>
              <w:rPr>
                <w:b/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ПРИПРЕМА</w:t>
            </w:r>
            <w:r>
              <w:rPr>
                <w:b/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ЗА</w:t>
            </w:r>
            <w:r>
              <w:rPr>
                <w:b/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РАД</w:t>
            </w:r>
            <w:r>
              <w:rPr>
                <w:b/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b/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СТРУЧНО </w:t>
            </w:r>
            <w:r>
              <w:rPr>
                <w:b/>
                <w:color w:val="000000" w:themeColor="text1"/>
                <w:spacing w:val="-2"/>
                <w:sz w:val="24"/>
                <w:szCs w:val="24"/>
                <w:lang w:val="sr-Cyrl-RS"/>
              </w:rPr>
              <w:t>УСАВРШАВАЊЕ</w:t>
            </w:r>
          </w:p>
        </w:tc>
      </w:tr>
      <w:tr w:rsidR="00C35CE4" w14:paraId="36975B7D" w14:textId="77777777">
        <w:trPr>
          <w:trHeight w:val="414"/>
          <w:jc w:val="center"/>
        </w:trPr>
        <w:tc>
          <w:tcPr>
            <w:tcW w:w="8222" w:type="dxa"/>
          </w:tcPr>
          <w:p w14:paraId="6BAA5A98" w14:textId="77777777" w:rsidR="00C35CE4" w:rsidRDefault="00E43711">
            <w:pPr>
              <w:pStyle w:val="TableParagraph"/>
              <w:spacing w:before="75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Вођењ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евиденциј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опственом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раду</w:t>
            </w:r>
          </w:p>
        </w:tc>
        <w:tc>
          <w:tcPr>
            <w:tcW w:w="2552" w:type="dxa"/>
          </w:tcPr>
          <w:p w14:paraId="016263B2" w14:textId="77777777" w:rsidR="00C35CE4" w:rsidRDefault="00E43711">
            <w:pPr>
              <w:pStyle w:val="TableParagraph"/>
              <w:spacing w:before="75"/>
              <w:ind w:left="2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66E40746" w14:textId="77777777">
        <w:trPr>
          <w:trHeight w:val="573"/>
          <w:jc w:val="center"/>
        </w:trPr>
        <w:tc>
          <w:tcPr>
            <w:tcW w:w="8222" w:type="dxa"/>
          </w:tcPr>
          <w:p w14:paraId="679D8A40" w14:textId="77777777" w:rsidR="00C35CE4" w:rsidRDefault="00E43711">
            <w:pPr>
              <w:pStyle w:val="TableParagraph"/>
              <w:spacing w:line="247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Вођењ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евиденције,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звршеним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анализама,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истраживањима,</w:t>
            </w:r>
            <w:r>
              <w:rPr>
                <w:color w:val="000000" w:themeColor="text1"/>
                <w:spacing w:val="4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сихолошким тестирањима,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сећеним</w:t>
            </w:r>
            <w:r>
              <w:rPr>
                <w:color w:val="000000" w:themeColor="text1"/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часовима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др.</w:t>
            </w:r>
          </w:p>
        </w:tc>
        <w:tc>
          <w:tcPr>
            <w:tcW w:w="2552" w:type="dxa"/>
          </w:tcPr>
          <w:p w14:paraId="21CD9544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, током године</w:t>
            </w:r>
          </w:p>
        </w:tc>
      </w:tr>
      <w:tr w:rsidR="00C35CE4" w14:paraId="45F00B2D" w14:textId="77777777">
        <w:trPr>
          <w:trHeight w:val="505"/>
          <w:jc w:val="center"/>
        </w:trPr>
        <w:tc>
          <w:tcPr>
            <w:tcW w:w="8222" w:type="dxa"/>
          </w:tcPr>
          <w:p w14:paraId="54F803C3" w14:textId="77777777" w:rsidR="00C35CE4" w:rsidRDefault="00E43711">
            <w:pPr>
              <w:pStyle w:val="TableParagraph"/>
              <w:spacing w:line="252" w:lineRule="exact"/>
              <w:ind w:left="115"/>
              <w:rPr>
                <w:color w:val="000000" w:themeColor="text1"/>
                <w:spacing w:val="-8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рипрем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з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в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слове</w:t>
            </w:r>
            <w:r>
              <w:rPr>
                <w:color w:val="000000" w:themeColor="text1"/>
                <w:spacing w:val="-8"/>
                <w:sz w:val="24"/>
                <w:szCs w:val="24"/>
                <w:lang w:val="sr-Cyrl-RS"/>
              </w:rPr>
              <w:t xml:space="preserve"> предвиђене годишњим програмом и оперативним плановима рада психолога</w:t>
            </w:r>
          </w:p>
        </w:tc>
        <w:tc>
          <w:tcPr>
            <w:tcW w:w="2552" w:type="dxa"/>
          </w:tcPr>
          <w:p w14:paraId="49B528EE" w14:textId="77777777" w:rsidR="00C35CE4" w:rsidRDefault="00E43711">
            <w:pPr>
              <w:pStyle w:val="TableParagraph"/>
              <w:spacing w:before="121"/>
              <w:ind w:left="2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4B77EE10" w14:textId="77777777">
        <w:trPr>
          <w:trHeight w:val="505"/>
          <w:jc w:val="center"/>
        </w:trPr>
        <w:tc>
          <w:tcPr>
            <w:tcW w:w="8222" w:type="dxa"/>
          </w:tcPr>
          <w:p w14:paraId="24E99996" w14:textId="77777777" w:rsidR="00C35CE4" w:rsidRDefault="00E43711">
            <w:pPr>
              <w:pStyle w:val="TableParagraph"/>
              <w:spacing w:line="248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рикупљање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чување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заштита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материјала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који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адржи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личне</w:t>
            </w:r>
            <w:r>
              <w:rPr>
                <w:color w:val="000000" w:themeColor="text1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одатке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о</w:t>
            </w:r>
            <w:r>
              <w:rPr>
                <w:color w:val="000000" w:themeColor="text1"/>
                <w:spacing w:val="-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ученицима</w:t>
            </w:r>
          </w:p>
        </w:tc>
        <w:tc>
          <w:tcPr>
            <w:tcW w:w="2552" w:type="dxa"/>
          </w:tcPr>
          <w:p w14:paraId="30B5D9F9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  <w:tr w:rsidR="00C35CE4" w14:paraId="4001D0E0" w14:textId="77777777">
        <w:trPr>
          <w:trHeight w:val="760"/>
          <w:jc w:val="center"/>
        </w:trPr>
        <w:tc>
          <w:tcPr>
            <w:tcW w:w="8222" w:type="dxa"/>
          </w:tcPr>
          <w:p w14:paraId="52F4B606" w14:textId="77777777" w:rsidR="00C35CE4" w:rsidRDefault="00E43711">
            <w:pPr>
              <w:pStyle w:val="TableParagraph"/>
              <w:spacing w:line="247" w:lineRule="exact"/>
              <w:ind w:left="11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тручно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се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савршава</w:t>
            </w:r>
            <w:r>
              <w:rPr>
                <w:color w:val="000000" w:themeColor="text1"/>
                <w:spacing w:val="-5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раћењем</w:t>
            </w:r>
            <w:r>
              <w:rPr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  <w:szCs w:val="24"/>
                <w:lang w:val="sr-Cyrl-RS"/>
              </w:rPr>
              <w:t>стручне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литературе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и</w:t>
            </w:r>
            <w:r>
              <w:rPr>
                <w:color w:val="000000" w:themeColor="text1"/>
                <w:spacing w:val="-7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периодике,</w:t>
            </w:r>
            <w:r>
              <w:rPr>
                <w:color w:val="000000" w:themeColor="text1"/>
                <w:spacing w:val="-9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чествовањем</w:t>
            </w:r>
            <w:r>
              <w:rPr>
                <w:color w:val="000000" w:themeColor="text1"/>
                <w:spacing w:val="4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у активностима струковног удружења (Друштво психолога Србије, Републичка и Градска секција стручних сарадника и др.)</w:t>
            </w:r>
          </w:p>
        </w:tc>
        <w:tc>
          <w:tcPr>
            <w:tcW w:w="2552" w:type="dxa"/>
          </w:tcPr>
          <w:p w14:paraId="10F7F8B2" w14:textId="77777777" w:rsidR="00C35CE4" w:rsidRDefault="00C35CE4">
            <w:pPr>
              <w:pStyle w:val="TableParagraph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140C8974" w14:textId="77777777" w:rsidR="00C35CE4" w:rsidRDefault="00E4371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онтинуирано</w:t>
            </w:r>
          </w:p>
        </w:tc>
      </w:tr>
    </w:tbl>
    <w:p w14:paraId="20B701E3" w14:textId="77777777" w:rsidR="00C35CE4" w:rsidRDefault="00E43711" w:rsidP="00C43AFA">
      <w:pPr>
        <w:pStyle w:val="Heading1"/>
      </w:pPr>
      <w:bookmarkStart w:id="141" w:name="_Toc176948643"/>
      <w:r>
        <w:lastRenderedPageBreak/>
        <w:t>План рада педагога</w:t>
      </w:r>
      <w:bookmarkEnd w:id="141"/>
    </w:p>
    <w:p w14:paraId="27D01325" w14:textId="77777777" w:rsidR="00C35CE4" w:rsidRDefault="00C35CE4">
      <w:pPr>
        <w:jc w:val="center"/>
        <w:rPr>
          <w:b/>
          <w:color w:val="000000" w:themeColor="text1"/>
        </w:rPr>
      </w:pPr>
    </w:p>
    <w:p w14:paraId="747B3653" w14:textId="77777777" w:rsidR="00C35CE4" w:rsidRDefault="00E43711">
      <w:pPr>
        <w:ind w:firstLine="720"/>
        <w:jc w:val="both"/>
        <w:rPr>
          <w:bCs/>
          <w:color w:val="000000" w:themeColor="text1"/>
        </w:rPr>
      </w:pPr>
      <w:r>
        <w:rPr>
          <w:color w:val="000000" w:themeColor="text1"/>
        </w:rPr>
        <w:t>Годишњи програм рада педагога је сачињен у складу са Законом о средњем образовању и васпитању и Правилником о програму свих облика рада стручних сарадника (педагога)</w:t>
      </w:r>
      <w:r>
        <w:rPr>
          <w:color w:val="000000" w:themeColor="text1"/>
          <w:lang w:val="sr-Cyrl-RS"/>
        </w:rPr>
        <w:t xml:space="preserve"> .</w:t>
      </w:r>
      <w:r>
        <w:rPr>
          <w:bCs/>
          <w:color w:val="000000" w:themeColor="text1"/>
        </w:rPr>
        <w:t xml:space="preserve">Школски педагог Електротехничке школе Земун је Анђела </w:t>
      </w:r>
      <w:proofErr w:type="spellStart"/>
      <w:r>
        <w:rPr>
          <w:bCs/>
          <w:color w:val="000000" w:themeColor="text1"/>
        </w:rPr>
        <w:t>Мијовић</w:t>
      </w:r>
      <w:proofErr w:type="spellEnd"/>
      <w:r>
        <w:rPr>
          <w:bCs/>
          <w:color w:val="000000" w:themeColor="text1"/>
        </w:rPr>
        <w:t>.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7208"/>
        <w:gridCol w:w="1183"/>
        <w:gridCol w:w="1249"/>
      </w:tblGrid>
      <w:tr w:rsidR="00C35CE4" w14:paraId="19DE7842" w14:textId="77777777">
        <w:trPr>
          <w:jc w:val="center"/>
        </w:trPr>
        <w:tc>
          <w:tcPr>
            <w:tcW w:w="7208" w:type="dxa"/>
            <w:shd w:val="clear" w:color="auto" w:fill="auto"/>
          </w:tcPr>
          <w:p w14:paraId="35DFFDB9" w14:textId="77777777" w:rsidR="00C35CE4" w:rsidRDefault="00E4371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Област рада</w:t>
            </w:r>
          </w:p>
        </w:tc>
        <w:tc>
          <w:tcPr>
            <w:tcW w:w="1183" w:type="dxa"/>
            <w:shd w:val="clear" w:color="auto" w:fill="auto"/>
          </w:tcPr>
          <w:p w14:paraId="6D156783" w14:textId="77777777" w:rsidR="00C35CE4" w:rsidRDefault="00E4371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едељно</w:t>
            </w:r>
          </w:p>
        </w:tc>
        <w:tc>
          <w:tcPr>
            <w:tcW w:w="1249" w:type="dxa"/>
            <w:shd w:val="clear" w:color="auto" w:fill="auto"/>
          </w:tcPr>
          <w:p w14:paraId="69310D77" w14:textId="77777777" w:rsidR="00C35CE4" w:rsidRDefault="00E4371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Годишње</w:t>
            </w:r>
          </w:p>
        </w:tc>
      </w:tr>
      <w:tr w:rsidR="00C35CE4" w14:paraId="0DBC3B19" w14:textId="77777777">
        <w:trPr>
          <w:jc w:val="center"/>
        </w:trPr>
        <w:tc>
          <w:tcPr>
            <w:tcW w:w="7208" w:type="dxa"/>
          </w:tcPr>
          <w:p w14:paraId="06B83048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НИРАЊЕ И ПРОГРАМИРАЊЕ ОБРАЗОВНО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АСПИТНОГ РАДА</w:t>
            </w:r>
          </w:p>
        </w:tc>
        <w:tc>
          <w:tcPr>
            <w:tcW w:w="1183" w:type="dxa"/>
          </w:tcPr>
          <w:p w14:paraId="6320E563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14:paraId="000CFFC1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</w:t>
            </w:r>
          </w:p>
        </w:tc>
      </w:tr>
      <w:tr w:rsidR="00C35CE4" w14:paraId="46FE2EA1" w14:textId="77777777">
        <w:trPr>
          <w:jc w:val="center"/>
        </w:trPr>
        <w:tc>
          <w:tcPr>
            <w:tcW w:w="7208" w:type="dxa"/>
          </w:tcPr>
          <w:p w14:paraId="0933F977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АЋЕЊЕ И ВРЕДНОВАЊЕ ОБРАЗОВНО – ВАСПИТНОГ РАДА</w:t>
            </w:r>
          </w:p>
        </w:tc>
        <w:tc>
          <w:tcPr>
            <w:tcW w:w="1183" w:type="dxa"/>
          </w:tcPr>
          <w:p w14:paraId="29F60106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9" w:type="dxa"/>
          </w:tcPr>
          <w:p w14:paraId="5D920CB4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</w:t>
            </w:r>
          </w:p>
        </w:tc>
      </w:tr>
      <w:tr w:rsidR="00C35CE4" w14:paraId="32B2DFEA" w14:textId="77777777">
        <w:trPr>
          <w:jc w:val="center"/>
        </w:trPr>
        <w:tc>
          <w:tcPr>
            <w:tcW w:w="7208" w:type="dxa"/>
          </w:tcPr>
          <w:p w14:paraId="204FBD24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Д СА НАСТАВНИЦИМА</w:t>
            </w:r>
          </w:p>
        </w:tc>
        <w:tc>
          <w:tcPr>
            <w:tcW w:w="1183" w:type="dxa"/>
          </w:tcPr>
          <w:p w14:paraId="2E17E213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9" w:type="dxa"/>
          </w:tcPr>
          <w:p w14:paraId="6548BE21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</w:t>
            </w:r>
          </w:p>
        </w:tc>
      </w:tr>
      <w:tr w:rsidR="00C35CE4" w14:paraId="595C1225" w14:textId="77777777">
        <w:trPr>
          <w:jc w:val="center"/>
        </w:trPr>
        <w:tc>
          <w:tcPr>
            <w:tcW w:w="7208" w:type="dxa"/>
          </w:tcPr>
          <w:p w14:paraId="1344EB61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Д СА УЧЕНИЦИМА</w:t>
            </w:r>
          </w:p>
        </w:tc>
        <w:tc>
          <w:tcPr>
            <w:tcW w:w="1183" w:type="dxa"/>
          </w:tcPr>
          <w:p w14:paraId="560693C5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49" w:type="dxa"/>
          </w:tcPr>
          <w:p w14:paraId="555FDADC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8</w:t>
            </w:r>
          </w:p>
        </w:tc>
      </w:tr>
      <w:tr w:rsidR="00C35CE4" w14:paraId="34785CBF" w14:textId="77777777">
        <w:trPr>
          <w:jc w:val="center"/>
        </w:trPr>
        <w:tc>
          <w:tcPr>
            <w:tcW w:w="7208" w:type="dxa"/>
          </w:tcPr>
          <w:p w14:paraId="3C3108AF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Д СА РОДИТЕЉИМА/ СТАРАТЕЉИМА</w:t>
            </w:r>
          </w:p>
        </w:tc>
        <w:tc>
          <w:tcPr>
            <w:tcW w:w="1183" w:type="dxa"/>
          </w:tcPr>
          <w:p w14:paraId="4026E2FD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9" w:type="dxa"/>
          </w:tcPr>
          <w:p w14:paraId="2EDECD57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</w:t>
            </w:r>
          </w:p>
        </w:tc>
      </w:tr>
      <w:tr w:rsidR="00C35CE4" w14:paraId="758D033E" w14:textId="77777777">
        <w:trPr>
          <w:jc w:val="center"/>
        </w:trPr>
        <w:tc>
          <w:tcPr>
            <w:tcW w:w="7208" w:type="dxa"/>
          </w:tcPr>
          <w:p w14:paraId="088AD293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Д СА ДИРЕКТОРОМ, СТРУЧНИМ САРАДНИЦИМА</w:t>
            </w:r>
          </w:p>
        </w:tc>
        <w:tc>
          <w:tcPr>
            <w:tcW w:w="1183" w:type="dxa"/>
          </w:tcPr>
          <w:p w14:paraId="50BCF3F2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9" w:type="dxa"/>
          </w:tcPr>
          <w:p w14:paraId="7BE75AA2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</w:t>
            </w:r>
          </w:p>
        </w:tc>
      </w:tr>
      <w:tr w:rsidR="00C35CE4" w14:paraId="40656968" w14:textId="77777777">
        <w:trPr>
          <w:jc w:val="center"/>
        </w:trPr>
        <w:tc>
          <w:tcPr>
            <w:tcW w:w="7208" w:type="dxa"/>
          </w:tcPr>
          <w:p w14:paraId="3DC24E3F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Д У СТРУЧНИМ ОРГАНИМА И ТИМОВИМА</w:t>
            </w:r>
          </w:p>
        </w:tc>
        <w:tc>
          <w:tcPr>
            <w:tcW w:w="1183" w:type="dxa"/>
          </w:tcPr>
          <w:p w14:paraId="62408FF1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9" w:type="dxa"/>
          </w:tcPr>
          <w:p w14:paraId="61DEEE36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</w:t>
            </w:r>
          </w:p>
        </w:tc>
      </w:tr>
      <w:tr w:rsidR="00C35CE4" w14:paraId="4D33B7F6" w14:textId="77777777">
        <w:trPr>
          <w:jc w:val="center"/>
        </w:trPr>
        <w:tc>
          <w:tcPr>
            <w:tcW w:w="7208" w:type="dxa"/>
          </w:tcPr>
          <w:p w14:paraId="0D8981D1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183" w:type="dxa"/>
          </w:tcPr>
          <w:p w14:paraId="6F45E9E4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9" w:type="dxa"/>
          </w:tcPr>
          <w:p w14:paraId="682ACE28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</w:t>
            </w:r>
          </w:p>
        </w:tc>
      </w:tr>
      <w:tr w:rsidR="00C35CE4" w14:paraId="2679927D" w14:textId="77777777">
        <w:trPr>
          <w:jc w:val="center"/>
        </w:trPr>
        <w:tc>
          <w:tcPr>
            <w:tcW w:w="7208" w:type="dxa"/>
          </w:tcPr>
          <w:p w14:paraId="542533A1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ЂЕЊЕ ДОКУМЕНТАЦИЈЕ, ПРИПРЕМА ЗА РАД, СТРУЧНО УСАВРШАВАЊЕ</w:t>
            </w:r>
          </w:p>
        </w:tc>
        <w:tc>
          <w:tcPr>
            <w:tcW w:w="1183" w:type="dxa"/>
          </w:tcPr>
          <w:p w14:paraId="323A8A78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49" w:type="dxa"/>
          </w:tcPr>
          <w:p w14:paraId="0ADEF56A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0</w:t>
            </w:r>
          </w:p>
        </w:tc>
      </w:tr>
      <w:tr w:rsidR="00C35CE4" w14:paraId="65257C4A" w14:textId="77777777">
        <w:trPr>
          <w:jc w:val="center"/>
        </w:trPr>
        <w:tc>
          <w:tcPr>
            <w:tcW w:w="7208" w:type="dxa"/>
          </w:tcPr>
          <w:p w14:paraId="20F59AFB" w14:textId="77777777" w:rsidR="00C35CE4" w:rsidRDefault="00E437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купно</w:t>
            </w:r>
          </w:p>
        </w:tc>
        <w:tc>
          <w:tcPr>
            <w:tcW w:w="1183" w:type="dxa"/>
          </w:tcPr>
          <w:p w14:paraId="0947534C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49" w:type="dxa"/>
          </w:tcPr>
          <w:p w14:paraId="1053425C" w14:textId="77777777" w:rsidR="00C35CE4" w:rsidRDefault="00E437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0</w:t>
            </w:r>
          </w:p>
        </w:tc>
      </w:tr>
    </w:tbl>
    <w:p w14:paraId="6A1E1DEA" w14:textId="77777777" w:rsidR="00C35CE4" w:rsidRDefault="00C35CE4">
      <w:pPr>
        <w:jc w:val="both"/>
        <w:rPr>
          <w:color w:val="000000" w:themeColor="text1"/>
          <w:sz w:val="22"/>
          <w:szCs w:val="22"/>
        </w:rPr>
      </w:pPr>
    </w:p>
    <w:tbl>
      <w:tblPr>
        <w:tblW w:w="10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2430"/>
      </w:tblGrid>
      <w:tr w:rsidR="00C35CE4" w14:paraId="03BD7D0B" w14:textId="77777777">
        <w:trPr>
          <w:trHeight w:val="34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206E7D97" w14:textId="77777777" w:rsidR="00C35CE4" w:rsidRDefault="00E43711">
            <w:pPr>
              <w:ind w:left="340" w:right="150" w:hanging="3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адржај активности</w:t>
            </w:r>
          </w:p>
        </w:tc>
        <w:tc>
          <w:tcPr>
            <w:tcW w:w="2430" w:type="dxa"/>
            <w:tcBorders>
              <w:top w:val="single" w:sz="4" w:space="0" w:color="000000"/>
            </w:tcBorders>
            <w:shd w:val="clear" w:color="auto" w:fill="auto"/>
          </w:tcPr>
          <w:p w14:paraId="49D4CCB1" w14:textId="77777777" w:rsidR="00C35CE4" w:rsidRDefault="00E43711">
            <w:pPr>
              <w:spacing w:before="2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енска динамика</w:t>
            </w:r>
          </w:p>
        </w:tc>
      </w:tr>
      <w:tr w:rsidR="00C35CE4" w14:paraId="286A8FD4" w14:textId="77777777">
        <w:trPr>
          <w:trHeight w:val="346"/>
          <w:jc w:val="center"/>
        </w:trPr>
        <w:tc>
          <w:tcPr>
            <w:tcW w:w="10630" w:type="dxa"/>
            <w:gridSpan w:val="2"/>
            <w:shd w:val="clear" w:color="auto" w:fill="D9D9D9" w:themeFill="background1" w:themeFillShade="D9"/>
            <w:vAlign w:val="center"/>
          </w:tcPr>
          <w:p w14:paraId="1772C133" w14:textId="77777777" w:rsidR="00C35CE4" w:rsidRDefault="00E43711">
            <w:pPr>
              <w:spacing w:before="20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 ПЛАНИРАЊЕ И ПРОГРАМИРАЊЕ ОБРАЗОВНО-ВАСПИТНОГ РАДА</w:t>
            </w:r>
          </w:p>
        </w:tc>
      </w:tr>
      <w:tr w:rsidR="00C35CE4" w14:paraId="64357535" w14:textId="77777777">
        <w:trPr>
          <w:trHeight w:val="535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B1C8ABD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ање програма образовно-васпитних активности</w:t>
            </w:r>
          </w:p>
        </w:tc>
        <w:tc>
          <w:tcPr>
            <w:tcW w:w="2430" w:type="dxa"/>
          </w:tcPr>
          <w:p w14:paraId="31033C85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септембар</w:t>
            </w:r>
          </w:p>
        </w:tc>
      </w:tr>
      <w:tr w:rsidR="00C35CE4" w14:paraId="51D2FCA3" w14:textId="77777777">
        <w:trPr>
          <w:trHeight w:val="265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71DE699D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шће у планирању садржаја наставних и ваннаставних активности</w:t>
            </w:r>
          </w:p>
        </w:tc>
        <w:tc>
          <w:tcPr>
            <w:tcW w:w="2430" w:type="dxa"/>
          </w:tcPr>
          <w:p w14:paraId="7C86936F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34036A41" w14:textId="77777777">
        <w:trPr>
          <w:trHeight w:val="211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2632E809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рада годишњег и месечних планова рада педагога</w:t>
            </w:r>
          </w:p>
        </w:tc>
        <w:tc>
          <w:tcPr>
            <w:tcW w:w="2430" w:type="dxa"/>
          </w:tcPr>
          <w:p w14:paraId="09FC6D8D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август</w:t>
            </w:r>
          </w:p>
        </w:tc>
      </w:tr>
      <w:tr w:rsidR="00C35CE4" w14:paraId="3EC4CEC6" w14:textId="77777777">
        <w:trPr>
          <w:trHeight w:val="418"/>
          <w:jc w:val="center"/>
        </w:trPr>
        <w:tc>
          <w:tcPr>
            <w:tcW w:w="8200" w:type="dxa"/>
          </w:tcPr>
          <w:p w14:paraId="021003A7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шће у припреми и изради појединих делова Школског развојног плана, Школског програма и Годишњег плана рада школе</w:t>
            </w:r>
          </w:p>
        </w:tc>
        <w:tc>
          <w:tcPr>
            <w:tcW w:w="2430" w:type="dxa"/>
          </w:tcPr>
          <w:p w14:paraId="3B68CE72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август</w:t>
            </w:r>
          </w:p>
        </w:tc>
      </w:tr>
      <w:tr w:rsidR="00C35CE4" w14:paraId="4BFFA40E" w14:textId="77777777">
        <w:trPr>
          <w:trHeight w:val="553"/>
          <w:jc w:val="center"/>
        </w:trPr>
        <w:tc>
          <w:tcPr>
            <w:tcW w:w="8200" w:type="dxa"/>
          </w:tcPr>
          <w:p w14:paraId="1F3D46DE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ствовање у усаглашавању програмских захтева са индивидуалним карактеристикама ученика</w:t>
            </w:r>
          </w:p>
        </w:tc>
        <w:tc>
          <w:tcPr>
            <w:tcW w:w="2430" w:type="dxa"/>
          </w:tcPr>
          <w:p w14:paraId="0CD46A5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август</w:t>
            </w:r>
          </w:p>
        </w:tc>
      </w:tr>
      <w:tr w:rsidR="00C35CE4" w14:paraId="5601AB7C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294585E1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шће у планирању и организовању појединих облика сарадње са другим институцијама које се баве образовно-васпитним радом</w:t>
            </w:r>
          </w:p>
        </w:tc>
        <w:tc>
          <w:tcPr>
            <w:tcW w:w="2430" w:type="dxa"/>
          </w:tcPr>
          <w:p w14:paraId="6B2DC594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август</w:t>
            </w:r>
          </w:p>
        </w:tc>
      </w:tr>
      <w:tr w:rsidR="00C35CE4" w14:paraId="7C94AB9D" w14:textId="77777777">
        <w:trPr>
          <w:trHeight w:val="31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91CA378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нирање посета часовима </w:t>
            </w:r>
          </w:p>
        </w:tc>
        <w:tc>
          <w:tcPr>
            <w:tcW w:w="2430" w:type="dxa"/>
          </w:tcPr>
          <w:p w14:paraId="7AB7E9E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, фебруар</w:t>
            </w:r>
          </w:p>
        </w:tc>
      </w:tr>
      <w:tr w:rsidR="00C35CE4" w14:paraId="099C930D" w14:textId="77777777">
        <w:trPr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6E889381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радња са наставницима у планирању и осмишљавању подстицајне средине за учење, употреба свих наставних средстава, али и знања стечених кроз стручно усавршавање, са циљем да се унапреди стицање знања ученика</w:t>
            </w:r>
          </w:p>
        </w:tc>
        <w:tc>
          <w:tcPr>
            <w:tcW w:w="2430" w:type="dxa"/>
          </w:tcPr>
          <w:p w14:paraId="088FA43E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5C787870" w14:textId="77777777">
        <w:trPr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56C219D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радња са наставницима на усклађивању циљева, садржаја и метода односно подизању квалитета припремања за наставу (час)</w:t>
            </w:r>
          </w:p>
        </w:tc>
        <w:tc>
          <w:tcPr>
            <w:tcW w:w="2430" w:type="dxa"/>
          </w:tcPr>
          <w:p w14:paraId="6F66F957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446CA030" w14:textId="77777777">
        <w:trPr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4B14804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стицање и помоћ наставницима у планирању различитих облика вредновања сопствених и ученичких постигнућа</w:t>
            </w:r>
          </w:p>
        </w:tc>
        <w:tc>
          <w:tcPr>
            <w:tcW w:w="2430" w:type="dxa"/>
          </w:tcPr>
          <w:p w14:paraId="7024876F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1159BD0A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64A3CD0" w14:textId="77777777" w:rsidR="00C35CE4" w:rsidRDefault="00E43711">
            <w:pPr>
              <w:rPr>
                <w:color w:val="000000" w:themeColor="text1"/>
                <w:lang w:eastAsia="sr-Latn-CS"/>
              </w:rPr>
            </w:pPr>
            <w:r>
              <w:rPr>
                <w:color w:val="000000" w:themeColor="text1"/>
                <w:lang w:eastAsia="sr-Latn-CS"/>
              </w:rPr>
              <w:t>Припремање плана сопственог стручног усавршавања и професионалног развоја</w:t>
            </w:r>
          </w:p>
        </w:tc>
        <w:tc>
          <w:tcPr>
            <w:tcW w:w="2430" w:type="dxa"/>
          </w:tcPr>
          <w:p w14:paraId="390BB634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Јун, август, септембар </w:t>
            </w:r>
          </w:p>
        </w:tc>
      </w:tr>
      <w:tr w:rsidR="00C35CE4" w14:paraId="6DB01101" w14:textId="77777777">
        <w:trPr>
          <w:trHeight w:val="526"/>
          <w:jc w:val="center"/>
        </w:trPr>
        <w:tc>
          <w:tcPr>
            <w:tcW w:w="10630" w:type="dxa"/>
            <w:gridSpan w:val="2"/>
            <w:shd w:val="clear" w:color="auto" w:fill="D9D9D9" w:themeFill="background1" w:themeFillShade="D9"/>
            <w:vAlign w:val="center"/>
          </w:tcPr>
          <w:p w14:paraId="3AB5DB6F" w14:textId="77777777" w:rsidR="00C35CE4" w:rsidRDefault="00E437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I ПРАЋЕЊЕ И ВРЕДНОВАЊЕ ОБРАЗОВНО-ВАСПИТНОГ РАДА</w:t>
            </w:r>
          </w:p>
        </w:tc>
      </w:tr>
      <w:tr w:rsidR="00C35CE4" w14:paraId="3034B33D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68951D8" w14:textId="77777777" w:rsidR="00C35CE4" w:rsidRDefault="00E43711">
            <w:pPr>
              <w:rPr>
                <w:color w:val="000000" w:themeColor="text1"/>
                <w:lang w:eastAsia="sr-Latn-CS"/>
              </w:rPr>
            </w:pPr>
            <w:r>
              <w:rPr>
                <w:color w:val="000000" w:themeColor="text1"/>
              </w:rPr>
              <w:t>Систематско праћење и вредновање образовно-васпитног, наставног процеса развоја и напредовања ученика</w:t>
            </w:r>
          </w:p>
        </w:tc>
        <w:tc>
          <w:tcPr>
            <w:tcW w:w="2430" w:type="dxa"/>
          </w:tcPr>
          <w:p w14:paraId="2D15965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303ACB65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70CCF0C4" w14:textId="77777777" w:rsidR="00C35CE4" w:rsidRDefault="00E43711">
            <w:pPr>
              <w:rPr>
                <w:color w:val="000000" w:themeColor="text1"/>
                <w:lang w:eastAsia="sr-Latn-CS"/>
              </w:rPr>
            </w:pPr>
            <w:r>
              <w:rPr>
                <w:color w:val="000000" w:themeColor="text1"/>
              </w:rPr>
              <w:t>Праћење реализације образовно-васпитног рада</w:t>
            </w:r>
          </w:p>
        </w:tc>
        <w:tc>
          <w:tcPr>
            <w:tcW w:w="2430" w:type="dxa"/>
          </w:tcPr>
          <w:p w14:paraId="013D8598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66B44173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5A99BDDA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шће у праћењу и вредновању примене мера индивидуализације и индивидуалних образовних планова</w:t>
            </w:r>
          </w:p>
        </w:tc>
        <w:tc>
          <w:tcPr>
            <w:tcW w:w="2430" w:type="dxa"/>
          </w:tcPr>
          <w:p w14:paraId="57154992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обар-јун</w:t>
            </w:r>
          </w:p>
        </w:tc>
      </w:tr>
      <w:tr w:rsidR="00C35CE4" w14:paraId="214FD741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2C3FC9B2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чешће у праћењу постигнућа ученика, праћење анализе успеха и дисциплине ученика на класификационим периодима, предлагање мера за њихово побољшање</w:t>
            </w:r>
          </w:p>
        </w:tc>
        <w:tc>
          <w:tcPr>
            <w:tcW w:w="2430" w:type="dxa"/>
          </w:tcPr>
          <w:p w14:paraId="2629813D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3BECD876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0F01A724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ћење успеха ученика на завршним испитима за упис у средње школе, такмичењима, постигнућима на годишњих тестовима, ПИСА тестирању, пилот Државној матури, у ваннаставним активностима</w:t>
            </w:r>
          </w:p>
        </w:tc>
        <w:tc>
          <w:tcPr>
            <w:tcW w:w="2430" w:type="dxa"/>
          </w:tcPr>
          <w:p w14:paraId="4D75D157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л</w:t>
            </w:r>
          </w:p>
        </w:tc>
      </w:tr>
      <w:tr w:rsidR="00C35CE4" w14:paraId="0B81E387" w14:textId="77777777">
        <w:trPr>
          <w:trHeight w:val="481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08390940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ћење узрока школског неуспеха ученика и предлагање решења за побољшање школског успеха</w:t>
            </w:r>
          </w:p>
        </w:tc>
        <w:tc>
          <w:tcPr>
            <w:tcW w:w="2430" w:type="dxa"/>
          </w:tcPr>
          <w:p w14:paraId="0F24A2B0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043653E9" w14:textId="77777777">
        <w:trPr>
          <w:trHeight w:val="43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1025E41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ћење поступака и ефеката оцењивања ученика</w:t>
            </w:r>
          </w:p>
        </w:tc>
        <w:tc>
          <w:tcPr>
            <w:tcW w:w="2430" w:type="dxa"/>
          </w:tcPr>
          <w:p w14:paraId="22E69D89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35C84336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333DBB88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шће у конципирању и изради појединих делова годишњег извештаја о раду школе</w:t>
            </w:r>
          </w:p>
        </w:tc>
        <w:tc>
          <w:tcPr>
            <w:tcW w:w="2430" w:type="dxa"/>
          </w:tcPr>
          <w:p w14:paraId="6250187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Јун-август</w:t>
            </w:r>
          </w:p>
        </w:tc>
      </w:tr>
      <w:tr w:rsidR="00C35CE4" w14:paraId="513EC2AE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5EC73340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ешће у раду комисије за проверу </w:t>
            </w:r>
            <w:proofErr w:type="spellStart"/>
            <w:r>
              <w:rPr>
                <w:color w:val="000000" w:themeColor="text1"/>
              </w:rPr>
              <w:t>савладаности</w:t>
            </w:r>
            <w:proofErr w:type="spellEnd"/>
            <w:r>
              <w:rPr>
                <w:color w:val="000000" w:themeColor="text1"/>
              </w:rPr>
              <w:t xml:space="preserve"> програма увођења у посао наставника, стручног сарадника</w:t>
            </w:r>
          </w:p>
        </w:tc>
        <w:tc>
          <w:tcPr>
            <w:tcW w:w="2430" w:type="dxa"/>
          </w:tcPr>
          <w:p w14:paraId="1B0606C7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1C7F73CB" w14:textId="77777777">
        <w:trPr>
          <w:trHeight w:val="526"/>
          <w:jc w:val="center"/>
        </w:trPr>
        <w:tc>
          <w:tcPr>
            <w:tcW w:w="10630" w:type="dxa"/>
            <w:gridSpan w:val="2"/>
            <w:shd w:val="clear" w:color="auto" w:fill="D9D9D9" w:themeFill="background1" w:themeFillShade="D9"/>
            <w:vAlign w:val="center"/>
          </w:tcPr>
          <w:p w14:paraId="6FBF6480" w14:textId="77777777" w:rsidR="00C35CE4" w:rsidRDefault="00E437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II РАД СА НАСТАВНИЦИМА</w:t>
            </w:r>
          </w:p>
        </w:tc>
      </w:tr>
      <w:tr w:rsidR="00C35CE4" w14:paraId="1CD110C5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6089FEC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ужање стручне помоћи наставницима на унапређивању квалитета образовно-васпитног рада</w:t>
            </w:r>
            <w:r>
              <w:rPr>
                <w:color w:val="000000" w:themeColor="text1"/>
                <w:lang w:val="sr-Latn-RS"/>
              </w:rPr>
              <w:t xml:space="preserve"> </w:t>
            </w:r>
            <w:r>
              <w:rPr>
                <w:color w:val="000000" w:themeColor="text1"/>
              </w:rPr>
              <w:t>и наставе, увођењем иновација и иницирањем коришћења савремених метода и облика рада</w:t>
            </w:r>
          </w:p>
        </w:tc>
        <w:tc>
          <w:tcPr>
            <w:tcW w:w="2430" w:type="dxa"/>
          </w:tcPr>
          <w:p w14:paraId="2900BFF6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јун</w:t>
            </w:r>
          </w:p>
        </w:tc>
      </w:tr>
      <w:tr w:rsidR="00C35CE4" w14:paraId="38DBAD16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B7D0539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ужање стручне помоћи наставницима за коришћење различитих начина праћења напредовања ученика и примену усаглашених критеријума вредновања (различите методе, технике и инструменти за оцењивање)</w:t>
            </w:r>
          </w:p>
        </w:tc>
        <w:tc>
          <w:tcPr>
            <w:tcW w:w="2430" w:type="dxa"/>
          </w:tcPr>
          <w:p w14:paraId="263E2344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26DC13F6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5E8C0679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д на процесу подизања квалитета нивоа ученичких знања и умења применом различитих стилова учења у настави</w:t>
            </w:r>
          </w:p>
        </w:tc>
        <w:tc>
          <w:tcPr>
            <w:tcW w:w="2430" w:type="dxa"/>
          </w:tcPr>
          <w:p w14:paraId="3CE135D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569FF4A7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63F69271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ирање </w:t>
            </w:r>
            <w:proofErr w:type="spellStart"/>
            <w:r>
              <w:rPr>
                <w:color w:val="000000" w:themeColor="text1"/>
              </w:rPr>
              <w:t>реалзације</w:t>
            </w:r>
            <w:proofErr w:type="spellEnd"/>
            <w:r>
              <w:rPr>
                <w:color w:val="000000" w:themeColor="text1"/>
              </w:rPr>
              <w:t xml:space="preserve"> свих праћених активности (часова редовне наставе и других облика рада) и давање предлога за њихово унапређење</w:t>
            </w:r>
          </w:p>
        </w:tc>
        <w:tc>
          <w:tcPr>
            <w:tcW w:w="2430" w:type="dxa"/>
          </w:tcPr>
          <w:p w14:paraId="055CDD3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1B2A4FC3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51798ACD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ћење начина вођења педагошке документације наставника</w:t>
            </w:r>
          </w:p>
        </w:tc>
        <w:tc>
          <w:tcPr>
            <w:tcW w:w="2430" w:type="dxa"/>
          </w:tcPr>
          <w:p w14:paraId="3ECEB609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5C150D7F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4142B32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ужање помоћи наставницима у осмишљавању рада са ученицима којима је потребна додатна подршка (даровитим ученицима, ученицима са тешкоћама у развоју)</w:t>
            </w:r>
          </w:p>
        </w:tc>
        <w:tc>
          <w:tcPr>
            <w:tcW w:w="2430" w:type="dxa"/>
          </w:tcPr>
          <w:p w14:paraId="36E075D4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00F23134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2EB3A5EB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аживање наставника за тимски рад кроз њихово подстицање на реализацију заједничких задатака, кроз координацију активности стручних већа, тимова и комисија</w:t>
            </w:r>
          </w:p>
        </w:tc>
        <w:tc>
          <w:tcPr>
            <w:tcW w:w="2430" w:type="dxa"/>
          </w:tcPr>
          <w:p w14:paraId="3CF0E79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јул</w:t>
            </w:r>
          </w:p>
        </w:tc>
      </w:tr>
      <w:tr w:rsidR="00C35CE4" w14:paraId="19B03A42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66565016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ужање помоћи наставницима у реализацији огледних и угледних часова и примера добре праксе, излагања на састанцима већа, актива, радних група, стручним скуповима и родитељским састанцима</w:t>
            </w:r>
          </w:p>
        </w:tc>
        <w:tc>
          <w:tcPr>
            <w:tcW w:w="2430" w:type="dxa"/>
          </w:tcPr>
          <w:p w14:paraId="184B3EAD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5C432928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8B7AD6D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знавање </w:t>
            </w:r>
            <w:proofErr w:type="spellStart"/>
            <w:r>
              <w:rPr>
                <w:color w:val="000000" w:themeColor="text1"/>
              </w:rPr>
              <w:t>одељењских</w:t>
            </w:r>
            <w:proofErr w:type="spellEnd"/>
            <w:r>
              <w:rPr>
                <w:color w:val="000000" w:themeColor="text1"/>
              </w:rPr>
              <w:t xml:space="preserve"> старешина и </w:t>
            </w:r>
            <w:proofErr w:type="spellStart"/>
            <w:r>
              <w:rPr>
                <w:color w:val="000000" w:themeColor="text1"/>
              </w:rPr>
              <w:t>одељењских</w:t>
            </w:r>
            <w:proofErr w:type="spellEnd"/>
            <w:r>
              <w:rPr>
                <w:color w:val="000000" w:themeColor="text1"/>
              </w:rPr>
              <w:t xml:space="preserve"> већа са релевантним карактеристикама нових ученика</w:t>
            </w:r>
          </w:p>
        </w:tc>
        <w:tc>
          <w:tcPr>
            <w:tcW w:w="2430" w:type="dxa"/>
          </w:tcPr>
          <w:p w14:paraId="5984F1F5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3DD8DF70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78EC59D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ужање помоћи </w:t>
            </w:r>
            <w:proofErr w:type="spellStart"/>
            <w:r>
              <w:rPr>
                <w:color w:val="000000" w:themeColor="text1"/>
              </w:rPr>
              <w:t>одељењским</w:t>
            </w:r>
            <w:proofErr w:type="spellEnd"/>
            <w:r>
              <w:rPr>
                <w:color w:val="000000" w:themeColor="text1"/>
              </w:rPr>
              <w:t xml:space="preserve"> старешинама у реализацији појединих садржаја часа </w:t>
            </w:r>
            <w:proofErr w:type="spellStart"/>
            <w:r>
              <w:rPr>
                <w:color w:val="000000" w:themeColor="text1"/>
              </w:rPr>
              <w:t>одељењске</w:t>
            </w:r>
            <w:proofErr w:type="spellEnd"/>
            <w:r>
              <w:rPr>
                <w:color w:val="000000" w:themeColor="text1"/>
              </w:rPr>
              <w:t xml:space="preserve"> заједнице</w:t>
            </w:r>
          </w:p>
        </w:tc>
        <w:tc>
          <w:tcPr>
            <w:tcW w:w="2430" w:type="dxa"/>
          </w:tcPr>
          <w:p w14:paraId="5B3FE8F5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7115C9A9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44009CC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ужање помоћи наставницима у остваривању свих форми сарадње са породицом</w:t>
            </w:r>
          </w:p>
        </w:tc>
        <w:tc>
          <w:tcPr>
            <w:tcW w:w="2430" w:type="dxa"/>
          </w:tcPr>
          <w:p w14:paraId="668AACD8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7D8CA2E0" w14:textId="77777777">
        <w:trPr>
          <w:trHeight w:val="43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6BE6478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ужање помоћи приправницима у процесу увођења у посао, као и у припреми полагања испита за лиценцу</w:t>
            </w:r>
          </w:p>
        </w:tc>
        <w:tc>
          <w:tcPr>
            <w:tcW w:w="2430" w:type="dxa"/>
          </w:tcPr>
          <w:p w14:paraId="7C5254D0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78CD3150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7515A32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ужање помоћи </w:t>
            </w:r>
            <w:proofErr w:type="spellStart"/>
            <w:r>
              <w:rPr>
                <w:color w:val="000000" w:themeColor="text1"/>
              </w:rPr>
              <w:t>наставницимау</w:t>
            </w:r>
            <w:proofErr w:type="spellEnd"/>
            <w:r>
              <w:rPr>
                <w:color w:val="000000" w:themeColor="text1"/>
              </w:rPr>
              <w:t xml:space="preserve"> примени различитих техника и поступака </w:t>
            </w:r>
            <w:proofErr w:type="spellStart"/>
            <w:r>
              <w:rPr>
                <w:color w:val="000000" w:themeColor="text1"/>
              </w:rPr>
              <w:t>самоевалуације</w:t>
            </w:r>
            <w:proofErr w:type="spellEnd"/>
          </w:p>
        </w:tc>
        <w:tc>
          <w:tcPr>
            <w:tcW w:w="2430" w:type="dxa"/>
          </w:tcPr>
          <w:p w14:paraId="26FDFC85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5B4C520A" w14:textId="77777777">
        <w:trPr>
          <w:trHeight w:val="769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72E9B056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стицање и организација различитих видова стручног усавршавања наставника, унутар и ван школе, у складу са </w:t>
            </w:r>
            <w:r>
              <w:rPr>
                <w:i/>
                <w:iCs/>
                <w:color w:val="000000" w:themeColor="text1"/>
              </w:rPr>
              <w:t>Правилником о сталном стручном усавршавању и напредовању и Правилником о интерном стручном усавршавању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30" w:type="dxa"/>
          </w:tcPr>
          <w:p w14:paraId="0A1ED13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август</w:t>
            </w:r>
          </w:p>
        </w:tc>
      </w:tr>
      <w:tr w:rsidR="00C35CE4" w14:paraId="484370A2" w14:textId="77777777">
        <w:trPr>
          <w:trHeight w:val="490"/>
          <w:jc w:val="center"/>
        </w:trPr>
        <w:tc>
          <w:tcPr>
            <w:tcW w:w="10630" w:type="dxa"/>
            <w:gridSpan w:val="2"/>
            <w:shd w:val="clear" w:color="auto" w:fill="D9D9D9" w:themeFill="background1" w:themeFillShade="D9"/>
            <w:vAlign w:val="center"/>
          </w:tcPr>
          <w:p w14:paraId="19F43289" w14:textId="77777777" w:rsidR="00C35CE4" w:rsidRDefault="00E437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IV РАД СА УЧЕНИЦИМА</w:t>
            </w:r>
          </w:p>
        </w:tc>
      </w:tr>
      <w:tr w:rsidR="00C35CE4" w14:paraId="42D40CA7" w14:textId="77777777">
        <w:trPr>
          <w:trHeight w:val="526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5E44DFE6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ветодавни рад са ученицима (групни, индивидуални, одељенске заједнице, Ученички парламент) уз примену разноврсних метода и техника саветодавног рада </w:t>
            </w:r>
          </w:p>
        </w:tc>
        <w:tc>
          <w:tcPr>
            <w:tcW w:w="2430" w:type="dxa"/>
          </w:tcPr>
          <w:p w14:paraId="134E6DB9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5EB832E0" w14:textId="77777777">
        <w:trPr>
          <w:trHeight w:val="283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5BF63038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ћење оптерећености и ангажовања ученика </w:t>
            </w:r>
          </w:p>
        </w:tc>
        <w:tc>
          <w:tcPr>
            <w:tcW w:w="2430" w:type="dxa"/>
          </w:tcPr>
          <w:p w14:paraId="0EA4AE1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ембар-јун</w:t>
            </w:r>
          </w:p>
        </w:tc>
      </w:tr>
      <w:tr w:rsidR="00C35CE4" w14:paraId="159A94B4" w14:textId="77777777">
        <w:trPr>
          <w:trHeight w:val="337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5B8498E2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ужање подршке ученицима у раду Ученичког парламента и других ученичких организација</w:t>
            </w:r>
          </w:p>
        </w:tc>
        <w:tc>
          <w:tcPr>
            <w:tcW w:w="2430" w:type="dxa"/>
          </w:tcPr>
          <w:p w14:paraId="08EA0A52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32A34B57" w14:textId="77777777">
        <w:trPr>
          <w:trHeight w:val="31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6647779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ање и предлагање мера за унапређивање ваннаставних активности</w:t>
            </w:r>
          </w:p>
        </w:tc>
        <w:tc>
          <w:tcPr>
            <w:tcW w:w="2430" w:type="dxa"/>
          </w:tcPr>
          <w:p w14:paraId="5EC47AAE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ембар-јун</w:t>
            </w:r>
          </w:p>
        </w:tc>
      </w:tr>
      <w:tr w:rsidR="00C35CE4" w14:paraId="0D3A001C" w14:textId="77777777">
        <w:trPr>
          <w:trHeight w:val="427"/>
          <w:jc w:val="center"/>
        </w:trPr>
        <w:tc>
          <w:tcPr>
            <w:tcW w:w="8200" w:type="dxa"/>
            <w:shd w:val="clear" w:color="auto" w:fill="auto"/>
          </w:tcPr>
          <w:p w14:paraId="3D8E122F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ужање помоћи и подршке укључивању ученика у различите пројекте, </w:t>
            </w:r>
            <w:proofErr w:type="spellStart"/>
            <w:r>
              <w:rPr>
                <w:color w:val="000000" w:themeColor="text1"/>
              </w:rPr>
              <w:t>ванаставнее</w:t>
            </w:r>
            <w:proofErr w:type="spellEnd"/>
            <w:r>
              <w:rPr>
                <w:color w:val="000000" w:themeColor="text1"/>
              </w:rPr>
              <w:t xml:space="preserve"> активности, укључивању ученика у рад стручних и невладиних организација</w:t>
            </w:r>
          </w:p>
        </w:tc>
        <w:tc>
          <w:tcPr>
            <w:tcW w:w="2430" w:type="dxa"/>
          </w:tcPr>
          <w:p w14:paraId="0E5C7D27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380AD9D9" w14:textId="77777777">
        <w:trPr>
          <w:trHeight w:val="211"/>
          <w:jc w:val="center"/>
        </w:trPr>
        <w:tc>
          <w:tcPr>
            <w:tcW w:w="8200" w:type="dxa"/>
            <w:shd w:val="clear" w:color="auto" w:fill="auto"/>
          </w:tcPr>
          <w:p w14:paraId="0522FBD5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д на професионалној оријентацији и </w:t>
            </w:r>
            <w:proofErr w:type="spellStart"/>
            <w:r>
              <w:rPr>
                <w:color w:val="000000" w:themeColor="text1"/>
              </w:rPr>
              <w:t>каријерном</w:t>
            </w:r>
            <w:proofErr w:type="spellEnd"/>
            <w:r>
              <w:rPr>
                <w:color w:val="000000" w:themeColor="text1"/>
              </w:rPr>
              <w:t xml:space="preserve"> вођењу ученика</w:t>
            </w:r>
          </w:p>
        </w:tc>
        <w:tc>
          <w:tcPr>
            <w:tcW w:w="2430" w:type="dxa"/>
          </w:tcPr>
          <w:p w14:paraId="2A23BCB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бруар-јун</w:t>
            </w:r>
          </w:p>
        </w:tc>
      </w:tr>
      <w:tr w:rsidR="00C35CE4" w14:paraId="3261D3FE" w14:textId="77777777">
        <w:trPr>
          <w:trHeight w:val="148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35423DD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дентификовање и рад на отклањању педагошких узрока проблема у учењу и понашању </w:t>
            </w:r>
          </w:p>
        </w:tc>
        <w:tc>
          <w:tcPr>
            <w:tcW w:w="2430" w:type="dxa"/>
          </w:tcPr>
          <w:p w14:paraId="1DF09A72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36E0F5FB" w14:textId="77777777">
        <w:trPr>
          <w:trHeight w:val="454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6E0E832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стицање иницијативе и слободе у исказивању ставова и уверења код ученика, ос</w:t>
            </w:r>
            <w:proofErr w:type="spellStart"/>
            <w:r>
              <w:rPr>
                <w:color w:val="000000" w:themeColor="text1"/>
                <w:lang w:val="sr-Cyrl-RS"/>
              </w:rPr>
              <w:t>мишљавање</w:t>
            </w:r>
            <w:proofErr w:type="spellEnd"/>
            <w:r>
              <w:rPr>
                <w:color w:val="000000" w:themeColor="text1"/>
              </w:rPr>
              <w:t xml:space="preserve"> садржаја за креативно и конструктивно коришћење слободног времена ученика</w:t>
            </w:r>
          </w:p>
        </w:tc>
        <w:tc>
          <w:tcPr>
            <w:tcW w:w="2430" w:type="dxa"/>
          </w:tcPr>
          <w:p w14:paraId="3DCB2F4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57D2FC54" w14:textId="77777777">
        <w:trPr>
          <w:trHeight w:val="508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6F49737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шће у активностима у циљу смањивања насиља, повећања толеранције, конструктивног решавања конфликата, промовисање здравих стилова живота, подршка менталном здрављу ученика</w:t>
            </w:r>
          </w:p>
        </w:tc>
        <w:tc>
          <w:tcPr>
            <w:tcW w:w="2430" w:type="dxa"/>
          </w:tcPr>
          <w:p w14:paraId="6FDEF7BD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23CD435D" w14:textId="77777777">
        <w:trPr>
          <w:trHeight w:val="40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5427074B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мовисање уважавања целовите личности ученика са посебним освртом на индивидуалне особине, али и социјално окружење ученика, имајући у виду индивидуалне карактеристике детета</w:t>
            </w:r>
          </w:p>
        </w:tc>
        <w:tc>
          <w:tcPr>
            <w:tcW w:w="2430" w:type="dxa"/>
          </w:tcPr>
          <w:p w14:paraId="784FADD9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4038FB7B" w14:textId="77777777">
        <w:trPr>
          <w:trHeight w:val="121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49DFF0F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шће у изради педагошког профила, план индивидуализације, ИОП</w:t>
            </w:r>
          </w:p>
        </w:tc>
        <w:tc>
          <w:tcPr>
            <w:tcW w:w="2430" w:type="dxa"/>
          </w:tcPr>
          <w:p w14:paraId="0C4EA5BD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2D80930C" w14:textId="77777777">
        <w:trPr>
          <w:trHeight w:val="58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651483E2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ирање предлога и сугестија ученика за унапређивање рада школе и помоћ у њиховој реализацији </w:t>
            </w:r>
          </w:p>
        </w:tc>
        <w:tc>
          <w:tcPr>
            <w:tcW w:w="2430" w:type="dxa"/>
          </w:tcPr>
          <w:p w14:paraId="5F146C0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6612239F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3895F2AD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ствовање у појачаном васпитном раду ученика</w:t>
            </w:r>
          </w:p>
        </w:tc>
        <w:tc>
          <w:tcPr>
            <w:tcW w:w="2430" w:type="dxa"/>
          </w:tcPr>
          <w:p w14:paraId="6B8B9CFA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0F9DA996" w14:textId="77777777">
        <w:trPr>
          <w:trHeight w:val="50"/>
          <w:jc w:val="center"/>
        </w:trPr>
        <w:tc>
          <w:tcPr>
            <w:tcW w:w="10630" w:type="dxa"/>
            <w:gridSpan w:val="2"/>
            <w:shd w:val="clear" w:color="auto" w:fill="D9D9D9" w:themeFill="background1" w:themeFillShade="D9"/>
            <w:vAlign w:val="center"/>
          </w:tcPr>
          <w:p w14:paraId="60ED6DE4" w14:textId="77777777" w:rsidR="00C35CE4" w:rsidRDefault="00E437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 РАД СА РОДИТЕЉИМА, ОДНОСНО ЗАКОНСКИМ ЗАСТУПНИЦИМА</w:t>
            </w:r>
          </w:p>
        </w:tc>
      </w:tr>
      <w:tr w:rsidR="00C35CE4" w14:paraId="4BC5B82E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2E7F863B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ја и учешће на родитељским састанцима у вези са организацијом и остваривањем образовно-васпитног рада</w:t>
            </w:r>
          </w:p>
        </w:tc>
        <w:tc>
          <w:tcPr>
            <w:tcW w:w="2430" w:type="dxa"/>
          </w:tcPr>
          <w:p w14:paraId="6D4D5BC0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5053208B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7B37980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шће у припреми</w:t>
            </w:r>
            <w:r>
              <w:rPr>
                <w:color w:val="000000" w:themeColor="text1"/>
                <w:lang w:val="sr-Cyrl-RS"/>
              </w:rPr>
              <w:t>,</w:t>
            </w:r>
            <w:r>
              <w:rPr>
                <w:color w:val="000000" w:themeColor="text1"/>
              </w:rPr>
              <w:t xml:space="preserve"> организацији родитељских састанака, трибина, радионица са стручним темама</w:t>
            </w:r>
          </w:p>
        </w:tc>
        <w:tc>
          <w:tcPr>
            <w:tcW w:w="2430" w:type="dxa"/>
          </w:tcPr>
          <w:p w14:paraId="1ED0EE4F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11CDBC14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20145827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ључивање родитеља у поједине облике рада установе и партиципација у свим сегментима рада установе </w:t>
            </w:r>
          </w:p>
        </w:tc>
        <w:tc>
          <w:tcPr>
            <w:tcW w:w="2430" w:type="dxa"/>
          </w:tcPr>
          <w:p w14:paraId="478699F9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1A77DF5E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CB4FDD8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знавање родитеља са важећим законима, конвенцијама, протоколима, и другим документима од важности</w:t>
            </w:r>
          </w:p>
        </w:tc>
        <w:tc>
          <w:tcPr>
            <w:tcW w:w="2430" w:type="dxa"/>
          </w:tcPr>
          <w:p w14:paraId="667B123F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5A583006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03C0E2E2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ужање подршке родитељима у раду са децом (тешкоће у учењу, проблеми у понашању, развоју, професионалној оријентацији)</w:t>
            </w:r>
          </w:p>
        </w:tc>
        <w:tc>
          <w:tcPr>
            <w:tcW w:w="2430" w:type="dxa"/>
          </w:tcPr>
          <w:p w14:paraId="19CCA164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20828458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043746F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д са родитељима у циљу прикупљања података о деци</w:t>
            </w:r>
          </w:p>
        </w:tc>
        <w:tc>
          <w:tcPr>
            <w:tcW w:w="2430" w:type="dxa"/>
          </w:tcPr>
          <w:p w14:paraId="57A999EA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3E590F01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4A1BF1BE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радња са Саветом родитеља</w:t>
            </w:r>
          </w:p>
        </w:tc>
        <w:tc>
          <w:tcPr>
            <w:tcW w:w="2430" w:type="dxa"/>
          </w:tcPr>
          <w:p w14:paraId="2D15F4B2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јун</w:t>
            </w:r>
          </w:p>
        </w:tc>
      </w:tr>
      <w:tr w:rsidR="00C35CE4" w14:paraId="42855B49" w14:textId="77777777">
        <w:trPr>
          <w:trHeight w:val="50"/>
          <w:jc w:val="center"/>
        </w:trPr>
        <w:tc>
          <w:tcPr>
            <w:tcW w:w="10630" w:type="dxa"/>
            <w:gridSpan w:val="2"/>
            <w:shd w:val="clear" w:color="auto" w:fill="D9D9D9" w:themeFill="background1" w:themeFillShade="D9"/>
            <w:vAlign w:val="center"/>
          </w:tcPr>
          <w:p w14:paraId="79A177FF" w14:textId="77777777" w:rsidR="00C35CE4" w:rsidRDefault="00E437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 РАД СА ДИРЕКТОРОМ, СТРУЧНИМ САРАДНИЦИМА</w:t>
            </w:r>
          </w:p>
        </w:tc>
      </w:tr>
      <w:tr w:rsidR="00C35CE4" w14:paraId="47BFF38C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110BDDD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радња на истраживању постојеће образовно-васпитне праксе, специфичних проблема, потреба установе, </w:t>
            </w:r>
            <w:proofErr w:type="spellStart"/>
            <w:r>
              <w:rPr>
                <w:color w:val="000000" w:themeColor="text1"/>
              </w:rPr>
              <w:t>преглагање</w:t>
            </w:r>
            <w:proofErr w:type="spellEnd"/>
            <w:r>
              <w:rPr>
                <w:color w:val="000000" w:themeColor="text1"/>
              </w:rPr>
              <w:t xml:space="preserve"> мера за унапређивање</w:t>
            </w:r>
          </w:p>
        </w:tc>
        <w:tc>
          <w:tcPr>
            <w:tcW w:w="2430" w:type="dxa"/>
          </w:tcPr>
          <w:p w14:paraId="0F4AE856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јун</w:t>
            </w:r>
          </w:p>
        </w:tc>
      </w:tr>
      <w:tr w:rsidR="00C35CE4" w14:paraId="69736D90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29EF2691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радња у оквиру рада стручних тимова, комисија, редовна размена информација</w:t>
            </w:r>
          </w:p>
        </w:tc>
        <w:tc>
          <w:tcPr>
            <w:tcW w:w="2430" w:type="dxa"/>
          </w:tcPr>
          <w:p w14:paraId="56A740F2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10A5F328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</w:tcPr>
          <w:p w14:paraId="0C3F0B80" w14:textId="77777777" w:rsidR="00C35CE4" w:rsidRDefault="00E43711">
            <w:pPr>
              <w:rPr>
                <w:color w:val="000000" w:themeColor="text1"/>
              </w:rPr>
            </w:pPr>
            <w:r w:rsidRPr="00235428">
              <w:t xml:space="preserve">Сарадња на заједничком планирању активности, на изради стратешких докумената, анализа и извештаја о раду школе </w:t>
            </w:r>
          </w:p>
        </w:tc>
        <w:tc>
          <w:tcPr>
            <w:tcW w:w="2430" w:type="dxa"/>
          </w:tcPr>
          <w:p w14:paraId="69A8ED56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јун</w:t>
            </w:r>
          </w:p>
        </w:tc>
      </w:tr>
      <w:tr w:rsidR="00C35CE4" w14:paraId="27A360AF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496E031F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радња на формирању одељења, расподели старешинстава, избору ментора наставника</w:t>
            </w:r>
          </w:p>
        </w:tc>
        <w:tc>
          <w:tcPr>
            <w:tcW w:w="2430" w:type="dxa"/>
          </w:tcPr>
          <w:p w14:paraId="1C7AA1F1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Јун-септембар</w:t>
            </w:r>
          </w:p>
        </w:tc>
      </w:tr>
      <w:tr w:rsidR="00C35CE4" w14:paraId="0A523C3B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</w:tcPr>
          <w:p w14:paraId="41C0F40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арадња по питању </w:t>
            </w:r>
            <w:proofErr w:type="spellStart"/>
            <w:r>
              <w:rPr>
                <w:color w:val="000000" w:themeColor="text1"/>
              </w:rPr>
              <w:t>приговра</w:t>
            </w:r>
            <w:proofErr w:type="spellEnd"/>
            <w:r>
              <w:rPr>
                <w:color w:val="000000" w:themeColor="text1"/>
              </w:rPr>
              <w:t xml:space="preserve"> и жалби ученика и родитеља</w:t>
            </w:r>
          </w:p>
        </w:tc>
        <w:tc>
          <w:tcPr>
            <w:tcW w:w="2430" w:type="dxa"/>
          </w:tcPr>
          <w:p w14:paraId="225DFA26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0EFD3D64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0FDD4E4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радња на планирању активности у циљу јачања наставничких и личних компетенција</w:t>
            </w:r>
          </w:p>
        </w:tc>
        <w:tc>
          <w:tcPr>
            <w:tcW w:w="2430" w:type="dxa"/>
          </w:tcPr>
          <w:p w14:paraId="38116931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птембар-јун</w:t>
            </w:r>
          </w:p>
        </w:tc>
      </w:tr>
      <w:tr w:rsidR="00C35CE4" w14:paraId="4E867878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2428EED6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мски рад на проналажењу најефикаснијих начина унапређивања вођења педагошке документације у установи</w:t>
            </w:r>
          </w:p>
        </w:tc>
        <w:tc>
          <w:tcPr>
            <w:tcW w:w="2430" w:type="dxa"/>
          </w:tcPr>
          <w:p w14:paraId="515F427C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јун</w:t>
            </w:r>
          </w:p>
        </w:tc>
      </w:tr>
      <w:tr w:rsidR="00C35CE4" w14:paraId="025F875E" w14:textId="77777777">
        <w:trPr>
          <w:trHeight w:val="50"/>
          <w:jc w:val="center"/>
        </w:trPr>
        <w:tc>
          <w:tcPr>
            <w:tcW w:w="10630" w:type="dxa"/>
            <w:gridSpan w:val="2"/>
            <w:shd w:val="clear" w:color="auto" w:fill="D9D9D9" w:themeFill="background1" w:themeFillShade="D9"/>
            <w:vAlign w:val="center"/>
          </w:tcPr>
          <w:p w14:paraId="17C8833D" w14:textId="77777777" w:rsidR="00C35CE4" w:rsidRDefault="00E437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I РАД У СТРУЧНИМ ОРГАНИМА И ТИМОВИМА</w:t>
            </w:r>
          </w:p>
        </w:tc>
      </w:tr>
      <w:tr w:rsidR="00C35CE4" w14:paraId="053236B4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25D8CA36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ествовање у раду  наставничког већа, </w:t>
            </w:r>
            <w:proofErr w:type="spellStart"/>
            <w:r>
              <w:rPr>
                <w:color w:val="000000" w:themeColor="text1"/>
              </w:rPr>
              <w:t>одељењских</w:t>
            </w:r>
            <w:proofErr w:type="spellEnd"/>
            <w:r>
              <w:rPr>
                <w:color w:val="000000" w:themeColor="text1"/>
              </w:rPr>
              <w:t xml:space="preserve"> већа, педагошког колегијума, тимова, актива и комисија на </w:t>
            </w:r>
            <w:proofErr w:type="spellStart"/>
            <w:r>
              <w:rPr>
                <w:color w:val="000000" w:themeColor="text1"/>
              </w:rPr>
              <w:t>ниову</w:t>
            </w:r>
            <w:proofErr w:type="spellEnd"/>
            <w:r>
              <w:rPr>
                <w:color w:val="000000" w:themeColor="text1"/>
              </w:rPr>
              <w:t xml:space="preserve"> установе</w:t>
            </w:r>
          </w:p>
        </w:tc>
        <w:tc>
          <w:tcPr>
            <w:tcW w:w="2430" w:type="dxa"/>
          </w:tcPr>
          <w:p w14:paraId="08D241C7" w14:textId="77777777" w:rsidR="00C35CE4" w:rsidRDefault="00E4371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пембар</w:t>
            </w:r>
            <w:proofErr w:type="spellEnd"/>
            <w:r>
              <w:rPr>
                <w:color w:val="000000" w:themeColor="text1"/>
              </w:rPr>
              <w:t xml:space="preserve">-август </w:t>
            </w:r>
          </w:p>
        </w:tc>
      </w:tr>
      <w:tr w:rsidR="00C35CE4" w14:paraId="6CFC2775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72694ED6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ње мера за унапређивање рада стручних органа установе</w:t>
            </w:r>
          </w:p>
        </w:tc>
        <w:tc>
          <w:tcPr>
            <w:tcW w:w="2430" w:type="dxa"/>
          </w:tcPr>
          <w:p w14:paraId="4D025177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птембар-август </w:t>
            </w:r>
          </w:p>
        </w:tc>
      </w:tr>
      <w:tr w:rsidR="00C35CE4" w14:paraId="4DBCC089" w14:textId="77777777">
        <w:trPr>
          <w:trHeight w:val="50"/>
          <w:jc w:val="center"/>
        </w:trPr>
        <w:tc>
          <w:tcPr>
            <w:tcW w:w="10630" w:type="dxa"/>
            <w:gridSpan w:val="2"/>
            <w:shd w:val="clear" w:color="auto" w:fill="D9D9D9" w:themeFill="background1" w:themeFillShade="D9"/>
          </w:tcPr>
          <w:p w14:paraId="20829C8E" w14:textId="77777777" w:rsidR="00C35CE4" w:rsidRDefault="00E437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II САРАДЊА СА НАДЛЕЖНИМ УСТАНОВАМА, ОРГАНИЗАЦИЈАМА, УДРУЖЕЊИМА И ЈЕДИНИЦОМ ЛОКАЛНЕ САМОУПРАВЕ</w:t>
            </w:r>
          </w:p>
        </w:tc>
      </w:tr>
      <w:tr w:rsidR="00C35CE4" w14:paraId="10EB83DB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5D33368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радња  са образовним, здравственим, социјалним, научним, културним и другим институцијама које доприносе унапређивању образовно-васпитног процеса</w:t>
            </w:r>
          </w:p>
        </w:tc>
        <w:tc>
          <w:tcPr>
            <w:tcW w:w="2430" w:type="dxa"/>
          </w:tcPr>
          <w:p w14:paraId="10BF2B44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птембар-август </w:t>
            </w:r>
          </w:p>
        </w:tc>
      </w:tr>
      <w:tr w:rsidR="00C35CE4" w14:paraId="0DDB8D54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362E2C38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ствовање у истраживањима научних, просветних и других установа</w:t>
            </w:r>
          </w:p>
        </w:tc>
        <w:tc>
          <w:tcPr>
            <w:tcW w:w="2430" w:type="dxa"/>
          </w:tcPr>
          <w:p w14:paraId="24633B02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птембар-август </w:t>
            </w:r>
          </w:p>
        </w:tc>
      </w:tr>
      <w:tr w:rsidR="00C35CE4" w14:paraId="5008F921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3AC97B93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ишљавање програмских активности за унапређивање партнерских односа породице, установе и локалне самоуправе у циљу подршке развоја деце и младих</w:t>
            </w:r>
          </w:p>
        </w:tc>
        <w:tc>
          <w:tcPr>
            <w:tcW w:w="2430" w:type="dxa"/>
          </w:tcPr>
          <w:p w14:paraId="5E9688BF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птембар-август </w:t>
            </w:r>
          </w:p>
        </w:tc>
      </w:tr>
      <w:tr w:rsidR="00C35CE4" w14:paraId="4D34E26B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034A367E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радња са канцеларијом за младе и другим удружењима грађана и организацијама које се баве програмима за младе</w:t>
            </w:r>
          </w:p>
        </w:tc>
        <w:tc>
          <w:tcPr>
            <w:tcW w:w="2430" w:type="dxa"/>
          </w:tcPr>
          <w:p w14:paraId="51192889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птембар-август </w:t>
            </w:r>
          </w:p>
        </w:tc>
      </w:tr>
      <w:tr w:rsidR="00C35CE4" w14:paraId="0546E728" w14:textId="77777777">
        <w:trPr>
          <w:trHeight w:val="50"/>
          <w:jc w:val="center"/>
        </w:trPr>
        <w:tc>
          <w:tcPr>
            <w:tcW w:w="10630" w:type="dxa"/>
            <w:gridSpan w:val="2"/>
            <w:shd w:val="clear" w:color="auto" w:fill="D9D9D9" w:themeFill="background1" w:themeFillShade="D9"/>
            <w:vAlign w:val="center"/>
          </w:tcPr>
          <w:p w14:paraId="00DEFAC4" w14:textId="77777777" w:rsidR="00C35CE4" w:rsidRDefault="00E437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X ВОЂЕЊЕ ДОКУМЕНТАЦИЈЕ, ПРИПРЕМА ЗА РАД И СТРУЧНО УСАВРШАВАЊЕ</w:t>
            </w:r>
          </w:p>
        </w:tc>
      </w:tr>
      <w:tr w:rsidR="00C35CE4" w14:paraId="653107D9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0C1E949F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ђење евиденције о сопственом раду, на дневном, месечном и </w:t>
            </w:r>
            <w:proofErr w:type="spellStart"/>
            <w:r>
              <w:rPr>
                <w:color w:val="000000" w:themeColor="text1"/>
              </w:rPr>
              <w:t>годињем</w:t>
            </w:r>
            <w:proofErr w:type="spellEnd"/>
            <w:r>
              <w:rPr>
                <w:color w:val="000000" w:themeColor="text1"/>
              </w:rPr>
              <w:t xml:space="preserve"> нивоу</w:t>
            </w:r>
          </w:p>
        </w:tc>
        <w:tc>
          <w:tcPr>
            <w:tcW w:w="2430" w:type="dxa"/>
          </w:tcPr>
          <w:p w14:paraId="0C384162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птембар-август </w:t>
            </w:r>
          </w:p>
        </w:tc>
      </w:tr>
      <w:tr w:rsidR="00C35CE4" w14:paraId="4EDC14FF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25070B86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рада, припрема, чување протокола и других инструмената за праћење активности у школи</w:t>
            </w:r>
          </w:p>
        </w:tc>
        <w:tc>
          <w:tcPr>
            <w:tcW w:w="2430" w:type="dxa"/>
          </w:tcPr>
          <w:p w14:paraId="1A51CAC1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птембар-август </w:t>
            </w:r>
          </w:p>
        </w:tc>
      </w:tr>
      <w:tr w:rsidR="00C35CE4" w14:paraId="7B616010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6C1E4E08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према за све послове предвиђене плановима педагога</w:t>
            </w:r>
          </w:p>
        </w:tc>
        <w:tc>
          <w:tcPr>
            <w:tcW w:w="2430" w:type="dxa"/>
          </w:tcPr>
          <w:p w14:paraId="61A4691D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птембар-август </w:t>
            </w:r>
          </w:p>
        </w:tc>
      </w:tr>
      <w:tr w:rsidR="00C35CE4" w14:paraId="4E1107BD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61AF408B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упљање података о ученицима и чување материјала који садржи личне податке о ученицима у складу са етичким кодексом педагога</w:t>
            </w:r>
          </w:p>
        </w:tc>
        <w:tc>
          <w:tcPr>
            <w:tcW w:w="2430" w:type="dxa"/>
          </w:tcPr>
          <w:p w14:paraId="1B4C02B8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птембар-август </w:t>
            </w:r>
          </w:p>
        </w:tc>
      </w:tr>
      <w:tr w:rsidR="00C35CE4" w14:paraId="06DB5148" w14:textId="77777777">
        <w:trPr>
          <w:trHeight w:val="50"/>
          <w:jc w:val="center"/>
        </w:trPr>
        <w:tc>
          <w:tcPr>
            <w:tcW w:w="8200" w:type="dxa"/>
            <w:shd w:val="clear" w:color="auto" w:fill="auto"/>
            <w:vAlign w:val="center"/>
          </w:tcPr>
          <w:p w14:paraId="7E62AEA7" w14:textId="77777777" w:rsidR="00C35CE4" w:rsidRDefault="00E43711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</w:rPr>
              <w:t>Планирање и реализација стручног усавршавања педагога</w:t>
            </w:r>
            <w:r>
              <w:rPr>
                <w:color w:val="000000" w:themeColor="text1"/>
                <w:lang w:val="sr-Cyrl-RS"/>
              </w:rPr>
              <w:t>, учествовање у активностима струковних удружења (Педагошко друштво Србије, Републичка секција стручних сарадника и др.)</w:t>
            </w:r>
          </w:p>
        </w:tc>
        <w:tc>
          <w:tcPr>
            <w:tcW w:w="2430" w:type="dxa"/>
          </w:tcPr>
          <w:p w14:paraId="2AD34A6F" w14:textId="77777777" w:rsidR="00C35CE4" w:rsidRDefault="00E43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птембар-август </w:t>
            </w:r>
          </w:p>
        </w:tc>
      </w:tr>
    </w:tbl>
    <w:p w14:paraId="26C9D92D" w14:textId="77777777" w:rsidR="00C35CE4" w:rsidRDefault="00C35CE4" w:rsidP="00C43AFA">
      <w:pPr>
        <w:pStyle w:val="Heading1"/>
      </w:pPr>
      <w:bookmarkStart w:id="142" w:name="_heading=h.1c1lvlb" w:colFirst="0" w:colLast="0"/>
      <w:bookmarkEnd w:id="142"/>
    </w:p>
    <w:p w14:paraId="289D58A8" w14:textId="77777777" w:rsidR="00C35CE4" w:rsidRDefault="00C35CE4" w:rsidP="00C43AFA">
      <w:pPr>
        <w:pStyle w:val="Heading1"/>
      </w:pPr>
    </w:p>
    <w:p w14:paraId="375EFF8C" w14:textId="77777777" w:rsidR="00C35CE4" w:rsidRDefault="00C35CE4" w:rsidP="00C43AFA">
      <w:pPr>
        <w:pStyle w:val="Heading1"/>
      </w:pPr>
    </w:p>
    <w:p w14:paraId="527E6185" w14:textId="77777777" w:rsidR="00C35CE4" w:rsidRDefault="00C35CE4" w:rsidP="00C43AFA">
      <w:pPr>
        <w:pStyle w:val="Heading1"/>
      </w:pPr>
    </w:p>
    <w:p w14:paraId="557005FB" w14:textId="77777777" w:rsidR="00C3156A" w:rsidRDefault="00C3156A" w:rsidP="00C3156A">
      <w:pPr>
        <w:rPr>
          <w:lang w:val="sr-Cyrl-RS"/>
        </w:rPr>
      </w:pPr>
    </w:p>
    <w:p w14:paraId="45A23FC8" w14:textId="77777777" w:rsidR="00C3156A" w:rsidRDefault="00C3156A" w:rsidP="00C3156A">
      <w:pPr>
        <w:rPr>
          <w:lang w:val="sr-Cyrl-RS"/>
        </w:rPr>
      </w:pPr>
    </w:p>
    <w:p w14:paraId="7C75AE13" w14:textId="77777777" w:rsidR="00C3156A" w:rsidRDefault="00C3156A" w:rsidP="00C3156A">
      <w:pPr>
        <w:rPr>
          <w:lang w:val="sr-Cyrl-RS"/>
        </w:rPr>
      </w:pPr>
    </w:p>
    <w:p w14:paraId="49A4079D" w14:textId="77777777" w:rsidR="00C3156A" w:rsidRPr="00C3156A" w:rsidRDefault="00C3156A" w:rsidP="00C3156A">
      <w:pPr>
        <w:rPr>
          <w:lang w:val="sr-Cyrl-RS"/>
        </w:rPr>
      </w:pPr>
    </w:p>
    <w:p w14:paraId="34C4DD7D" w14:textId="77777777" w:rsidR="00C35CE4" w:rsidRDefault="00C35CE4">
      <w:pPr>
        <w:rPr>
          <w:lang w:val="sr-Cyrl-RS"/>
        </w:rPr>
      </w:pPr>
    </w:p>
    <w:p w14:paraId="7F71DAE0" w14:textId="77777777" w:rsidR="00C35CE4" w:rsidRDefault="00C35CE4">
      <w:pPr>
        <w:rPr>
          <w:color w:val="000000" w:themeColor="text1"/>
          <w:lang w:val="sr-Cyrl-RS"/>
        </w:rPr>
      </w:pPr>
    </w:p>
    <w:p w14:paraId="4DE6B4BE" w14:textId="77777777" w:rsidR="00C35CE4" w:rsidRPr="00434CD7" w:rsidRDefault="00E43711" w:rsidP="00C43AFA">
      <w:pPr>
        <w:pStyle w:val="Heading1"/>
      </w:pPr>
      <w:bookmarkStart w:id="143" w:name="_Toc176948644"/>
      <w:r w:rsidRPr="00434CD7">
        <w:lastRenderedPageBreak/>
        <w:t>План рада школског библиотекара</w:t>
      </w:r>
      <w:bookmarkEnd w:id="143"/>
    </w:p>
    <w:p w14:paraId="26B0B01F" w14:textId="77777777" w:rsidR="00C35CE4" w:rsidRPr="00434CD7" w:rsidRDefault="00C35CE4">
      <w:pPr>
        <w:rPr>
          <w:color w:val="000000" w:themeColor="text1"/>
        </w:rPr>
      </w:pPr>
    </w:p>
    <w:p w14:paraId="63615998" w14:textId="77777777" w:rsidR="00C35CE4" w:rsidRPr="00434CD7" w:rsidRDefault="00C35CE4">
      <w:pPr>
        <w:rPr>
          <w:color w:val="000000" w:themeColor="text1"/>
        </w:rPr>
      </w:pPr>
    </w:p>
    <w:tbl>
      <w:tblPr>
        <w:tblStyle w:val="Style361"/>
        <w:tblW w:w="8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16"/>
      </w:tblGrid>
      <w:tr w:rsidR="00C35CE4" w:rsidRPr="00434CD7" w14:paraId="7DC0CCE9" w14:textId="77777777" w:rsidTr="00693FC6">
        <w:trPr>
          <w:trHeight w:val="63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70F3C" w14:textId="77777777" w:rsidR="00C35CE4" w:rsidRPr="00434CD7" w:rsidRDefault="00E4371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b/>
                <w:color w:val="000000" w:themeColor="text1"/>
              </w:rPr>
              <w:t>Редни број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43AC" w14:textId="77777777" w:rsidR="00C35CE4" w:rsidRPr="00434CD7" w:rsidRDefault="00E4371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b/>
                <w:color w:val="000000" w:themeColor="text1"/>
              </w:rPr>
              <w:t>Подручје рада</w:t>
            </w:r>
          </w:p>
        </w:tc>
      </w:tr>
      <w:tr w:rsidR="00C35CE4" w:rsidRPr="00434CD7" w14:paraId="7EDA9574" w14:textId="77777777" w:rsidTr="00693FC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20605" w14:textId="77777777" w:rsidR="00C35CE4" w:rsidRPr="00434CD7" w:rsidRDefault="00E4371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DE5ED" w14:textId="77777777" w:rsidR="00C35CE4" w:rsidRPr="00434CD7" w:rsidRDefault="00E4371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 Издавање књига</w:t>
            </w:r>
          </w:p>
        </w:tc>
      </w:tr>
      <w:tr w:rsidR="00C35CE4" w:rsidRPr="00434CD7" w14:paraId="3EDFA7CD" w14:textId="77777777" w:rsidTr="00693FC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4739C" w14:textId="77777777" w:rsidR="00C35CE4" w:rsidRPr="00434CD7" w:rsidRDefault="00E4371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3F3E0" w14:textId="77777777" w:rsidR="00C35CE4" w:rsidRPr="00434CD7" w:rsidRDefault="00E4371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Сређивање, обрада и евиденција књижног фонда</w:t>
            </w:r>
          </w:p>
        </w:tc>
      </w:tr>
      <w:tr w:rsidR="00C35CE4" w:rsidRPr="00434CD7" w14:paraId="00AC227E" w14:textId="77777777" w:rsidTr="00693FC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52BA1" w14:textId="77777777" w:rsidR="00C35CE4" w:rsidRPr="00434CD7" w:rsidRDefault="00E4371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9642" w14:textId="77777777" w:rsidR="00C35CE4" w:rsidRPr="00434CD7" w:rsidRDefault="00E4371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Сарадња са ученицима и наставницима</w:t>
            </w:r>
          </w:p>
        </w:tc>
      </w:tr>
      <w:tr w:rsidR="00C35CE4" w:rsidRPr="00434CD7" w14:paraId="26C6D59D" w14:textId="77777777" w:rsidTr="00693FC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3FE4F" w14:textId="77777777" w:rsidR="00C35CE4" w:rsidRPr="00434CD7" w:rsidRDefault="00E4371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001EE" w14:textId="77777777" w:rsidR="00C35CE4" w:rsidRPr="00434CD7" w:rsidRDefault="00E4371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Праћење издавачке делатности</w:t>
            </w:r>
          </w:p>
        </w:tc>
      </w:tr>
      <w:tr w:rsidR="00C35CE4" w:rsidRPr="00434CD7" w14:paraId="4409EA79" w14:textId="77777777" w:rsidTr="00693FC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DACD2" w14:textId="77777777" w:rsidR="00C35CE4" w:rsidRPr="00434CD7" w:rsidRDefault="00E4371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BC464" w14:textId="77777777" w:rsidR="00C35CE4" w:rsidRPr="00434CD7" w:rsidRDefault="00E4371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Учешће  у организацији књижевних трибина</w:t>
            </w:r>
          </w:p>
        </w:tc>
      </w:tr>
      <w:tr w:rsidR="00C35CE4" w:rsidRPr="00434CD7" w14:paraId="781BF8F7" w14:textId="77777777" w:rsidTr="00693FC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4FC00" w14:textId="77777777" w:rsidR="00C35CE4" w:rsidRPr="00434CD7" w:rsidRDefault="00E4371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466E3" w14:textId="77777777" w:rsidR="00C35CE4" w:rsidRPr="00434CD7" w:rsidRDefault="00E4371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Стручно и педагошко усавршавање</w:t>
            </w:r>
          </w:p>
        </w:tc>
      </w:tr>
      <w:tr w:rsidR="00C35CE4" w:rsidRPr="00434CD7" w14:paraId="19039B44" w14:textId="77777777" w:rsidTr="00693FC6">
        <w:trPr>
          <w:trHeight w:val="41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B0826" w14:textId="77777777" w:rsidR="00C35CE4" w:rsidRPr="00434CD7" w:rsidRDefault="00E4371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93B6" w14:textId="77777777" w:rsidR="00C35CE4" w:rsidRPr="00434CD7" w:rsidRDefault="00E4371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Летопис школе</w:t>
            </w:r>
          </w:p>
        </w:tc>
      </w:tr>
    </w:tbl>
    <w:p w14:paraId="3A6833A1" w14:textId="77777777" w:rsidR="00C35CE4" w:rsidRPr="00434CD7" w:rsidRDefault="00C35CE4">
      <w:pPr>
        <w:rPr>
          <w:color w:val="000000" w:themeColor="text1"/>
        </w:rPr>
      </w:pPr>
    </w:p>
    <w:p w14:paraId="4A917C9B" w14:textId="77777777" w:rsidR="00C35CE4" w:rsidRPr="00434CD7" w:rsidRDefault="00C35CE4">
      <w:pPr>
        <w:rPr>
          <w:color w:val="000000" w:themeColor="text1"/>
        </w:rPr>
      </w:pPr>
    </w:p>
    <w:p w14:paraId="4A662D56" w14:textId="77777777" w:rsidR="00C35CE4" w:rsidRPr="00434CD7" w:rsidRDefault="00E43711">
      <w:pPr>
        <w:shd w:val="clear" w:color="auto" w:fill="FFFFFF"/>
        <w:jc w:val="center"/>
        <w:rPr>
          <w:b/>
          <w:color w:val="000000" w:themeColor="text1"/>
        </w:rPr>
      </w:pPr>
      <w:r w:rsidRPr="00434CD7">
        <w:rPr>
          <w:b/>
          <w:color w:val="000000" w:themeColor="text1"/>
        </w:rPr>
        <w:t>Оперативни (месечни) план активности и динамика реализација</w:t>
      </w:r>
    </w:p>
    <w:p w14:paraId="4CE60CB7" w14:textId="77777777" w:rsidR="00C35CE4" w:rsidRPr="00434CD7" w:rsidRDefault="00C35CE4">
      <w:pPr>
        <w:shd w:val="clear" w:color="auto" w:fill="FFFFFF"/>
        <w:jc w:val="both"/>
        <w:rPr>
          <w:b/>
          <w:color w:val="000000" w:themeColor="text1"/>
        </w:rPr>
      </w:pPr>
    </w:p>
    <w:tbl>
      <w:tblPr>
        <w:tblStyle w:val="Style362"/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8118"/>
      </w:tblGrid>
      <w:tr w:rsidR="00C35CE4" w:rsidRPr="00434CD7" w14:paraId="2AF7E8AB" w14:textId="77777777" w:rsidTr="00A209DA">
        <w:trPr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2A578" w14:textId="77777777" w:rsidR="00C35CE4" w:rsidRPr="00434CD7" w:rsidRDefault="00E4371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b/>
                <w:color w:val="000000" w:themeColor="text1"/>
              </w:rPr>
              <w:t>Месец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2B008" w14:textId="77777777" w:rsidR="00C35CE4" w:rsidRPr="00434CD7" w:rsidRDefault="00E4371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b/>
                <w:color w:val="000000" w:themeColor="text1"/>
              </w:rPr>
              <w:t>Садржај  активности</w:t>
            </w:r>
          </w:p>
        </w:tc>
      </w:tr>
      <w:tr w:rsidR="00C35CE4" w:rsidRPr="00434CD7" w14:paraId="71EA1487" w14:textId="77777777" w:rsidTr="00A209DA">
        <w:trPr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59FB9" w14:textId="77777777" w:rsidR="00C35CE4" w:rsidRPr="00434CD7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септембар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D2725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ређивање, обрада и евиденција књижног фонда</w:t>
            </w:r>
          </w:p>
          <w:p w14:paraId="3C036CFD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издавање књига</w:t>
            </w:r>
          </w:p>
          <w:p w14:paraId="6A7908BD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арадња са ученицима и наставницима</w:t>
            </w:r>
          </w:p>
          <w:p w14:paraId="40512AE7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праћење издавачке делатности</w:t>
            </w:r>
          </w:p>
          <w:p w14:paraId="04E7BD82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тручно и педагошко усавршавање</w:t>
            </w:r>
          </w:p>
          <w:p w14:paraId="495DD2AF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летопис школе</w:t>
            </w:r>
          </w:p>
          <w:p w14:paraId="2F684EBB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припрема обележавања дана школе</w:t>
            </w:r>
          </w:p>
          <w:p w14:paraId="4FA11687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организација дежурства ученика у школи</w:t>
            </w:r>
          </w:p>
        </w:tc>
      </w:tr>
      <w:tr w:rsidR="00C35CE4" w:rsidRPr="00434CD7" w14:paraId="18BD1443" w14:textId="77777777" w:rsidTr="00A209DA">
        <w:trPr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276EE" w14:textId="77777777" w:rsidR="00C35CE4" w:rsidRPr="00434CD7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октобар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953EB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издавање књига</w:t>
            </w:r>
          </w:p>
          <w:p w14:paraId="5F550E79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арадња са ученицима и наставницима</w:t>
            </w:r>
          </w:p>
          <w:p w14:paraId="5D192952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праћење издавачке делатности</w:t>
            </w:r>
          </w:p>
          <w:p w14:paraId="2953282D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посета Сајму књига</w:t>
            </w:r>
          </w:p>
          <w:p w14:paraId="763903B6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организовање рада новинарске секције</w:t>
            </w:r>
          </w:p>
          <w:p w14:paraId="04505442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организација дежурства ученика у школи</w:t>
            </w:r>
          </w:p>
        </w:tc>
      </w:tr>
      <w:tr w:rsidR="00C35CE4" w:rsidRPr="00434CD7" w14:paraId="37E98F15" w14:textId="77777777" w:rsidTr="00A209DA">
        <w:trPr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F0F3B" w14:textId="77777777" w:rsidR="00C35CE4" w:rsidRPr="00434CD7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новембар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80973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издавање књига</w:t>
            </w:r>
          </w:p>
          <w:p w14:paraId="634F5166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ређивање образаца и евиденција књижног фонда</w:t>
            </w:r>
          </w:p>
          <w:p w14:paraId="74F2A0F9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арадња са ученицима и  наставницима</w:t>
            </w:r>
          </w:p>
          <w:p w14:paraId="1B167861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тручно и педагошко усавршавање</w:t>
            </w:r>
          </w:p>
          <w:p w14:paraId="4814E7E5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праћење издавачке делатности</w:t>
            </w:r>
          </w:p>
          <w:p w14:paraId="6511210B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књижевне трибине</w:t>
            </w:r>
          </w:p>
          <w:p w14:paraId="5D2D8F91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организација дежурства ученика у школи</w:t>
            </w:r>
          </w:p>
        </w:tc>
      </w:tr>
      <w:tr w:rsidR="00C35CE4" w:rsidRPr="00434CD7" w14:paraId="475120F7" w14:textId="77777777" w:rsidTr="00A209DA">
        <w:trPr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2F791" w14:textId="77777777" w:rsidR="00C35CE4" w:rsidRPr="00434CD7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децембар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02E78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издавање књига</w:t>
            </w:r>
          </w:p>
          <w:p w14:paraId="0E83A5A9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- сређивање, обрада и </w:t>
            </w:r>
            <w:proofErr w:type="spellStart"/>
            <w:r w:rsidRPr="00434CD7">
              <w:rPr>
                <w:rFonts w:ascii="Times New Roman" w:hAnsi="Times New Roman" w:cs="Times New Roman"/>
                <w:color w:val="000000" w:themeColor="text1"/>
              </w:rPr>
              <w:t>евидениција</w:t>
            </w:r>
            <w:proofErr w:type="spellEnd"/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 књижног фонда</w:t>
            </w:r>
          </w:p>
          <w:p w14:paraId="6B7705BB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арадња са ученицима и наставницима</w:t>
            </w:r>
          </w:p>
          <w:p w14:paraId="5023BFC2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тручно и педагошко усавршавање</w:t>
            </w:r>
          </w:p>
          <w:p w14:paraId="068053D1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припреме за организовање приредбе поводом</w:t>
            </w:r>
          </w:p>
          <w:p w14:paraId="041C2058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  дана Светог Саве</w:t>
            </w:r>
          </w:p>
          <w:p w14:paraId="461171E9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књижевне трибине</w:t>
            </w:r>
          </w:p>
          <w:p w14:paraId="264BDC5A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lastRenderedPageBreak/>
              <w:t>- организација дежурства ученика у школи</w:t>
            </w:r>
          </w:p>
        </w:tc>
      </w:tr>
      <w:tr w:rsidR="00C35CE4" w:rsidRPr="00434CD7" w14:paraId="01AE926F" w14:textId="77777777" w:rsidTr="00A209DA">
        <w:trPr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A8D62" w14:textId="77777777" w:rsidR="00C35CE4" w:rsidRPr="00434CD7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lastRenderedPageBreak/>
              <w:t>јануар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EA06D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издавање књига</w:t>
            </w:r>
          </w:p>
          <w:p w14:paraId="341D3570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- сређивање, обрада и евиденција књижног фонда </w:t>
            </w:r>
          </w:p>
          <w:p w14:paraId="5F97DA3C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обележавање школске славе Светог Саве</w:t>
            </w:r>
          </w:p>
          <w:p w14:paraId="5F9C13C0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организација дежурства ученика у школи</w:t>
            </w:r>
          </w:p>
        </w:tc>
      </w:tr>
      <w:tr w:rsidR="00C35CE4" w:rsidRPr="00434CD7" w14:paraId="7CED99D8" w14:textId="77777777" w:rsidTr="00A209DA">
        <w:trPr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44C19" w14:textId="77777777" w:rsidR="00C35CE4" w:rsidRPr="00434CD7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фебруар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80F28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издавање књига</w:t>
            </w:r>
          </w:p>
          <w:p w14:paraId="434A6B97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- сређивање, обрада и </w:t>
            </w:r>
            <w:proofErr w:type="spellStart"/>
            <w:r w:rsidRPr="00434CD7">
              <w:rPr>
                <w:rFonts w:ascii="Times New Roman" w:hAnsi="Times New Roman" w:cs="Times New Roman"/>
                <w:color w:val="000000" w:themeColor="text1"/>
              </w:rPr>
              <w:t>евидениција</w:t>
            </w:r>
            <w:proofErr w:type="spellEnd"/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 књижног фонда</w:t>
            </w:r>
          </w:p>
          <w:p w14:paraId="190E55A7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праћење издавачке делатности</w:t>
            </w:r>
          </w:p>
          <w:p w14:paraId="55F89A52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тручно и педагошко усавршавање</w:t>
            </w:r>
          </w:p>
          <w:p w14:paraId="3D450D89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арадња са ученицима и наставницима</w:t>
            </w:r>
          </w:p>
          <w:p w14:paraId="1D252121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летопис школе</w:t>
            </w:r>
          </w:p>
          <w:p w14:paraId="3474B918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организација дежурства ученика у школи</w:t>
            </w:r>
          </w:p>
        </w:tc>
      </w:tr>
      <w:tr w:rsidR="00C35CE4" w:rsidRPr="00434CD7" w14:paraId="29B4B49C" w14:textId="77777777" w:rsidTr="00A209DA">
        <w:trPr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3E24A" w14:textId="77777777" w:rsidR="00C35CE4" w:rsidRPr="00434CD7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CFD3C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издавање књига</w:t>
            </w:r>
          </w:p>
          <w:p w14:paraId="650BC428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- сређивање, обрада и </w:t>
            </w:r>
            <w:proofErr w:type="spellStart"/>
            <w:r w:rsidRPr="00434CD7">
              <w:rPr>
                <w:rFonts w:ascii="Times New Roman" w:hAnsi="Times New Roman" w:cs="Times New Roman"/>
                <w:color w:val="000000" w:themeColor="text1"/>
              </w:rPr>
              <w:t>евидениција</w:t>
            </w:r>
            <w:proofErr w:type="spellEnd"/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 књижног фонда</w:t>
            </w:r>
          </w:p>
          <w:p w14:paraId="0F7118D0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арадња са ученицима и наставницима</w:t>
            </w:r>
          </w:p>
          <w:p w14:paraId="00D194B8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праћење издавачке делатности</w:t>
            </w:r>
          </w:p>
          <w:p w14:paraId="03431051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тручно и педагошко усавршавање</w:t>
            </w:r>
          </w:p>
          <w:p w14:paraId="3ED5B31E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књижевне трибине</w:t>
            </w:r>
          </w:p>
          <w:p w14:paraId="27455403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организација дежурства ученика у школи</w:t>
            </w:r>
          </w:p>
        </w:tc>
      </w:tr>
      <w:tr w:rsidR="00C35CE4" w:rsidRPr="00434CD7" w14:paraId="349DAA87" w14:textId="77777777" w:rsidTr="00A209DA">
        <w:trPr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17D05" w14:textId="77777777" w:rsidR="00C35CE4" w:rsidRPr="00434CD7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април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5F312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издавање књига</w:t>
            </w:r>
          </w:p>
          <w:p w14:paraId="676AD39A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- сређивање, обрада и </w:t>
            </w:r>
            <w:proofErr w:type="spellStart"/>
            <w:r w:rsidRPr="00434CD7">
              <w:rPr>
                <w:rFonts w:ascii="Times New Roman" w:hAnsi="Times New Roman" w:cs="Times New Roman"/>
                <w:color w:val="000000" w:themeColor="text1"/>
              </w:rPr>
              <w:t>евидениција</w:t>
            </w:r>
            <w:proofErr w:type="spellEnd"/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 књижног фонда</w:t>
            </w:r>
          </w:p>
          <w:p w14:paraId="0844A187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арадња са ученицима и наставницима</w:t>
            </w:r>
          </w:p>
          <w:p w14:paraId="4BF55EB5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праћење издавачке делатности</w:t>
            </w:r>
          </w:p>
          <w:p w14:paraId="1F3F151B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летопис школе</w:t>
            </w:r>
          </w:p>
          <w:p w14:paraId="52196DFF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организација дежурства ученика у школи</w:t>
            </w:r>
          </w:p>
        </w:tc>
      </w:tr>
      <w:tr w:rsidR="00C35CE4" w:rsidRPr="00434CD7" w14:paraId="6DC41DCA" w14:textId="77777777" w:rsidTr="00A209DA">
        <w:trPr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3BD2F" w14:textId="77777777" w:rsidR="00C35CE4" w:rsidRPr="00434CD7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мај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7A21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издавање књига</w:t>
            </w:r>
          </w:p>
          <w:p w14:paraId="1F633DD3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- сређивање, обрада и </w:t>
            </w:r>
            <w:proofErr w:type="spellStart"/>
            <w:r w:rsidRPr="00434CD7">
              <w:rPr>
                <w:rFonts w:ascii="Times New Roman" w:hAnsi="Times New Roman" w:cs="Times New Roman"/>
                <w:color w:val="000000" w:themeColor="text1"/>
              </w:rPr>
              <w:t>евидениција</w:t>
            </w:r>
            <w:proofErr w:type="spellEnd"/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 књижног фонда</w:t>
            </w:r>
          </w:p>
          <w:p w14:paraId="3D478877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арадња са ученицима и наставницима</w:t>
            </w:r>
          </w:p>
          <w:p w14:paraId="7C4B1BA3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праћење издавачке делатности</w:t>
            </w:r>
          </w:p>
          <w:p w14:paraId="68703752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тручно и психолошко усавршавање</w:t>
            </w:r>
          </w:p>
          <w:p w14:paraId="34072F6A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летопис школе</w:t>
            </w:r>
          </w:p>
          <w:p w14:paraId="12B2BB32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организација дежурства ученика у школи</w:t>
            </w:r>
          </w:p>
        </w:tc>
      </w:tr>
      <w:tr w:rsidR="00C35CE4" w:rsidRPr="00434CD7" w14:paraId="471C5259" w14:textId="77777777" w:rsidTr="00A209DA">
        <w:trPr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7CA2B" w14:textId="77777777" w:rsidR="00C35CE4" w:rsidRPr="00434CD7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јун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389CC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издавање књига</w:t>
            </w:r>
          </w:p>
          <w:p w14:paraId="4E5A1719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- сређивање, обрада и </w:t>
            </w:r>
            <w:proofErr w:type="spellStart"/>
            <w:r w:rsidRPr="00434CD7">
              <w:rPr>
                <w:rFonts w:ascii="Times New Roman" w:hAnsi="Times New Roman" w:cs="Times New Roman"/>
                <w:color w:val="000000" w:themeColor="text1"/>
              </w:rPr>
              <w:t>евидениција</w:t>
            </w:r>
            <w:proofErr w:type="spellEnd"/>
            <w:r w:rsidRPr="00434CD7">
              <w:rPr>
                <w:rFonts w:ascii="Times New Roman" w:hAnsi="Times New Roman" w:cs="Times New Roman"/>
                <w:color w:val="000000" w:themeColor="text1"/>
              </w:rPr>
              <w:t xml:space="preserve"> књижног фонда</w:t>
            </w:r>
          </w:p>
          <w:p w14:paraId="7134F891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арадња са ученицима и наставницима</w:t>
            </w:r>
          </w:p>
          <w:p w14:paraId="1830B9DB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раздуживање књига</w:t>
            </w:r>
          </w:p>
          <w:p w14:paraId="2056BEAF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сређивање књижног фонда</w:t>
            </w:r>
          </w:p>
          <w:p w14:paraId="3ADDF4EC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летопис школе</w:t>
            </w:r>
          </w:p>
          <w:p w14:paraId="7009E829" w14:textId="77777777" w:rsidR="00C35CE4" w:rsidRPr="00434CD7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- организација дежурства ученика у школи</w:t>
            </w:r>
          </w:p>
        </w:tc>
      </w:tr>
    </w:tbl>
    <w:p w14:paraId="248FF813" w14:textId="77777777" w:rsidR="00C43AFA" w:rsidRDefault="00C43AFA" w:rsidP="00C43AFA">
      <w:pPr>
        <w:pStyle w:val="Heading1"/>
      </w:pPr>
      <w:bookmarkStart w:id="144" w:name="_heading=h.3w19e94" w:colFirst="0" w:colLast="0"/>
      <w:bookmarkStart w:id="145" w:name="_Toc176948645"/>
      <w:bookmarkEnd w:id="144"/>
    </w:p>
    <w:p w14:paraId="422CBF47" w14:textId="77777777" w:rsidR="00C35CE4" w:rsidRPr="00434CD7" w:rsidRDefault="00E43711" w:rsidP="00C43AFA">
      <w:pPr>
        <w:pStyle w:val="Heading1"/>
      </w:pPr>
      <w:r w:rsidRPr="00434CD7">
        <w:t>План рада савета родитеља</w:t>
      </w:r>
      <w:bookmarkEnd w:id="145"/>
    </w:p>
    <w:p w14:paraId="49B2E07B" w14:textId="77777777" w:rsidR="00C35CE4" w:rsidRPr="00434CD7" w:rsidRDefault="00C35CE4">
      <w:pPr>
        <w:jc w:val="center"/>
        <w:rPr>
          <w:b/>
          <w:color w:val="000000" w:themeColor="text1"/>
        </w:rPr>
      </w:pPr>
    </w:p>
    <w:p w14:paraId="6E5AB8C8" w14:textId="77777777" w:rsidR="00C35CE4" w:rsidRPr="00434CD7" w:rsidRDefault="00E43711">
      <w:pPr>
        <w:ind w:firstLine="720"/>
        <w:jc w:val="both"/>
        <w:rPr>
          <w:b/>
          <w:color w:val="000000" w:themeColor="text1"/>
        </w:rPr>
      </w:pPr>
      <w:r w:rsidRPr="00434CD7">
        <w:rPr>
          <w:b/>
          <w:color w:val="000000" w:themeColor="text1"/>
        </w:rPr>
        <w:t>Оквирни (глобални) програм делатности</w:t>
      </w:r>
    </w:p>
    <w:p w14:paraId="296FB24A" w14:textId="77777777" w:rsidR="00C35CE4" w:rsidRPr="00434CD7" w:rsidRDefault="00C35CE4">
      <w:pPr>
        <w:ind w:firstLine="720"/>
        <w:jc w:val="both"/>
        <w:rPr>
          <w:color w:val="000000" w:themeColor="text1"/>
        </w:rPr>
      </w:pPr>
    </w:p>
    <w:tbl>
      <w:tblPr>
        <w:tblStyle w:val="Style363"/>
        <w:tblW w:w="8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582"/>
      </w:tblGrid>
      <w:tr w:rsidR="00C35CE4" w:rsidRPr="00434CD7" w14:paraId="0E1B67F7" w14:textId="77777777" w:rsidTr="009D00F7">
        <w:trPr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3D178E6F" w14:textId="77777777" w:rsidR="00C35CE4" w:rsidRPr="00434CD7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b/>
                <w:color w:val="000000" w:themeColor="text1"/>
              </w:rPr>
              <w:t>Ред.</w:t>
            </w:r>
          </w:p>
          <w:p w14:paraId="4BC01217" w14:textId="77777777" w:rsidR="00C35CE4" w:rsidRPr="00434CD7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b/>
                <w:color w:val="000000" w:themeColor="text1"/>
              </w:rPr>
              <w:t>бр.</w:t>
            </w:r>
          </w:p>
        </w:tc>
        <w:tc>
          <w:tcPr>
            <w:tcW w:w="6582" w:type="dxa"/>
            <w:shd w:val="clear" w:color="auto" w:fill="FFFFFF"/>
            <w:vAlign w:val="center"/>
          </w:tcPr>
          <w:p w14:paraId="2282C710" w14:textId="77777777" w:rsidR="00C35CE4" w:rsidRPr="00434CD7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b/>
                <w:color w:val="000000" w:themeColor="text1"/>
              </w:rPr>
              <w:t>Подручје рада</w:t>
            </w:r>
          </w:p>
        </w:tc>
      </w:tr>
    </w:tbl>
    <w:p w14:paraId="4C701638" w14:textId="77777777" w:rsidR="00C35CE4" w:rsidRPr="00434CD7" w:rsidRDefault="00C35CE4">
      <w:pPr>
        <w:widowControl w:val="0"/>
        <w:spacing w:line="276" w:lineRule="auto"/>
        <w:rPr>
          <w:b/>
          <w:color w:val="000000" w:themeColor="text1"/>
        </w:rPr>
      </w:pPr>
    </w:p>
    <w:tbl>
      <w:tblPr>
        <w:tblStyle w:val="Style364"/>
        <w:tblpPr w:leftFromText="180" w:rightFromText="180" w:topFromText="180" w:bottomFromText="180" w:vertAnchor="text" w:tblpXSpec="center"/>
        <w:tblW w:w="8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574"/>
      </w:tblGrid>
      <w:tr w:rsidR="00C35CE4" w:rsidRPr="00434CD7" w14:paraId="0D142E33" w14:textId="77777777" w:rsidTr="009D00F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319F" w14:textId="77777777" w:rsidR="00C35CE4" w:rsidRPr="00434CD7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5AFB" w14:textId="77777777" w:rsidR="00C35CE4" w:rsidRPr="00434CD7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Конституисање савета родитеља</w:t>
            </w:r>
          </w:p>
        </w:tc>
      </w:tr>
      <w:tr w:rsidR="00C35CE4" w:rsidRPr="00434CD7" w14:paraId="11935325" w14:textId="77777777" w:rsidTr="009D00F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0AEE" w14:textId="77777777" w:rsidR="00C35CE4" w:rsidRPr="00434CD7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3356" w14:textId="77777777" w:rsidR="00C35CE4" w:rsidRPr="00434CD7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Остваривање програма наставничког већа школе</w:t>
            </w:r>
          </w:p>
        </w:tc>
      </w:tr>
      <w:tr w:rsidR="00C35CE4" w:rsidRPr="00434CD7" w14:paraId="6B77F0C4" w14:textId="77777777" w:rsidTr="009D00F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714E" w14:textId="77777777" w:rsidR="00C35CE4" w:rsidRPr="00434CD7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A663" w14:textId="77777777" w:rsidR="00C35CE4" w:rsidRPr="00434CD7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Јачање материјално- техничке наставе и улога родитеља</w:t>
            </w:r>
          </w:p>
        </w:tc>
      </w:tr>
      <w:tr w:rsidR="00C35CE4" w:rsidRPr="00434CD7" w14:paraId="48B99D6B" w14:textId="77777777" w:rsidTr="009D00F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7002" w14:textId="77777777" w:rsidR="00C35CE4" w:rsidRPr="00434CD7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F0A4" w14:textId="77777777" w:rsidR="00C35CE4" w:rsidRPr="00434CD7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Разматрање програма рада школе</w:t>
            </w:r>
          </w:p>
        </w:tc>
      </w:tr>
      <w:tr w:rsidR="00C35CE4" w:rsidRPr="00434CD7" w14:paraId="07F9E6B2" w14:textId="77777777" w:rsidTr="009D00F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E38C" w14:textId="77777777" w:rsidR="00C35CE4" w:rsidRPr="00434CD7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24E4" w14:textId="77777777" w:rsidR="00C35CE4" w:rsidRPr="00434CD7" w:rsidRDefault="00E4371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4CD7">
              <w:rPr>
                <w:rFonts w:ascii="Times New Roman" w:hAnsi="Times New Roman" w:cs="Times New Roman"/>
                <w:color w:val="000000" w:themeColor="text1"/>
              </w:rPr>
              <w:t>Помоћ родитеља у реконструкцији школе</w:t>
            </w:r>
          </w:p>
        </w:tc>
      </w:tr>
    </w:tbl>
    <w:p w14:paraId="1913E00F" w14:textId="77777777" w:rsidR="00C35CE4" w:rsidRPr="00434CD7" w:rsidRDefault="00C35CE4">
      <w:pPr>
        <w:rPr>
          <w:b/>
          <w:color w:val="000000" w:themeColor="text1"/>
          <w:highlight w:val="red"/>
        </w:rPr>
      </w:pPr>
    </w:p>
    <w:p w14:paraId="2A875C0F" w14:textId="77777777" w:rsidR="00C35CE4" w:rsidRPr="00434CD7" w:rsidRDefault="00C35CE4">
      <w:pPr>
        <w:rPr>
          <w:b/>
          <w:color w:val="000000" w:themeColor="text1"/>
        </w:rPr>
      </w:pPr>
    </w:p>
    <w:p w14:paraId="25E37405" w14:textId="77777777" w:rsidR="00C35CE4" w:rsidRPr="00434CD7" w:rsidRDefault="00E43711">
      <w:pPr>
        <w:ind w:firstLine="720"/>
        <w:jc w:val="center"/>
        <w:rPr>
          <w:b/>
          <w:color w:val="000000" w:themeColor="text1"/>
        </w:rPr>
      </w:pPr>
      <w:r w:rsidRPr="00434CD7">
        <w:rPr>
          <w:b/>
          <w:color w:val="000000" w:themeColor="text1"/>
        </w:rPr>
        <w:t>Оперативни (месечни) план  активности и динамика реализације</w:t>
      </w:r>
    </w:p>
    <w:p w14:paraId="21E6A75E" w14:textId="77777777" w:rsidR="00C35CE4" w:rsidRPr="00434CD7" w:rsidRDefault="00C35CE4">
      <w:pPr>
        <w:jc w:val="both"/>
        <w:rPr>
          <w:b/>
          <w:color w:val="000000" w:themeColor="text1"/>
        </w:rPr>
      </w:pPr>
    </w:p>
    <w:tbl>
      <w:tblPr>
        <w:tblStyle w:val="Style375"/>
        <w:tblW w:w="107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290"/>
        <w:gridCol w:w="1710"/>
      </w:tblGrid>
      <w:tr w:rsidR="00C35CE4" w:rsidRPr="00434CD7" w14:paraId="391974B1" w14:textId="77777777" w:rsidTr="00A209DA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F7E2E" w14:textId="77777777" w:rsidR="00C35CE4" w:rsidRPr="00434CD7" w:rsidRDefault="00E43711">
            <w:pPr>
              <w:spacing w:line="276" w:lineRule="auto"/>
              <w:ind w:firstLine="72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b/>
                <w:color w:val="000000" w:themeColor="text1"/>
                <w:lang w:val="en-US"/>
              </w:rPr>
              <w:t>Месец</w:t>
            </w:r>
            <w:proofErr w:type="spellEnd"/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86F4E" w14:textId="77777777" w:rsidR="00C35CE4" w:rsidRPr="00434CD7" w:rsidRDefault="00E43711">
            <w:pPr>
              <w:spacing w:line="276" w:lineRule="auto"/>
              <w:ind w:firstLine="72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b/>
                <w:color w:val="000000" w:themeColor="text1"/>
                <w:lang w:val="en-US"/>
              </w:rPr>
              <w:t>Садржај</w:t>
            </w:r>
            <w:proofErr w:type="spellEnd"/>
            <w:r w:rsidRPr="00434CD7">
              <w:rPr>
                <w:rFonts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b/>
                <w:color w:val="000000" w:themeColor="text1"/>
                <w:lang w:val="en-US"/>
              </w:rPr>
              <w:t>активности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2FB8F" w14:textId="77777777" w:rsidR="00C35CE4" w:rsidRPr="00434CD7" w:rsidRDefault="00E43711">
            <w:pPr>
              <w:spacing w:line="276" w:lineRule="auto"/>
              <w:ind w:hanging="12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b/>
                <w:color w:val="000000" w:themeColor="text1"/>
                <w:lang w:val="en-US"/>
              </w:rPr>
              <w:t>Начин</w:t>
            </w:r>
            <w:proofErr w:type="spellEnd"/>
            <w:r w:rsidRPr="00434CD7">
              <w:rPr>
                <w:rFonts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b/>
                <w:color w:val="000000" w:themeColor="text1"/>
                <w:lang w:val="en-US"/>
              </w:rPr>
              <w:t>рада</w:t>
            </w:r>
            <w:proofErr w:type="spellEnd"/>
          </w:p>
        </w:tc>
      </w:tr>
      <w:tr w:rsidR="00C35CE4" w:rsidRPr="00434CD7" w14:paraId="44024F86" w14:textId="77777777" w:rsidTr="00A209DA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E78AE" w14:textId="77777777" w:rsidR="00C35CE4" w:rsidRPr="00434CD7" w:rsidRDefault="00E43711">
            <w:pPr>
              <w:spacing w:line="276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септембар</w:t>
            </w:r>
            <w:proofErr w:type="spellEnd"/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85E89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proofErr w:type="gramStart"/>
            <w:r w:rsidRPr="00434CD7">
              <w:rPr>
                <w:rFonts w:cs="Times New Roman"/>
                <w:color w:val="000000" w:themeColor="text1"/>
                <w:lang w:val="sr-Cyrl-RS"/>
              </w:rPr>
              <w:t>К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онституис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Савета</w:t>
            </w:r>
            <w:proofErr w:type="spellEnd"/>
            <w:proofErr w:type="gram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родитеља</w:t>
            </w:r>
            <w:proofErr w:type="spellEnd"/>
          </w:p>
          <w:p w14:paraId="5C9F97DE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Разматра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Извештај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о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реализацији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Годишњег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лан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рад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Школ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202</w:t>
            </w:r>
            <w:r w:rsidR="00E7332A">
              <w:rPr>
                <w:rFonts w:cs="Times New Roman"/>
                <w:color w:val="000000" w:themeColor="text1"/>
                <w:lang w:val="sr-Cyrl-RS"/>
              </w:rPr>
              <w:t>4</w:t>
            </w:r>
            <w:r w:rsidRPr="00434CD7">
              <w:rPr>
                <w:rFonts w:cs="Times New Roman"/>
                <w:color w:val="000000" w:themeColor="text1"/>
                <w:lang w:val="en-US"/>
              </w:rPr>
              <w:t>/</w:t>
            </w:r>
            <w:proofErr w:type="gramStart"/>
            <w:r w:rsidRPr="00434CD7">
              <w:rPr>
                <w:rFonts w:cs="Times New Roman"/>
                <w:color w:val="000000" w:themeColor="text1"/>
                <w:lang w:val="en-US"/>
              </w:rPr>
              <w:t>202</w:t>
            </w:r>
            <w:r w:rsidR="00E7332A">
              <w:rPr>
                <w:rFonts w:cs="Times New Roman"/>
                <w:color w:val="000000" w:themeColor="text1"/>
                <w:lang w:val="sr-Cyrl-RS"/>
              </w:rPr>
              <w:t>5</w:t>
            </w:r>
            <w:r w:rsidRPr="00434CD7">
              <w:rPr>
                <w:rFonts w:cs="Times New Roman"/>
                <w:color w:val="000000" w:themeColor="text1"/>
                <w:lang w:val="en-US"/>
              </w:rPr>
              <w:t>.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годин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>.-</w:t>
            </w:r>
            <w:proofErr w:type="gram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лан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рад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школ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текућ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школск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годин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>.</w:t>
            </w:r>
          </w:p>
          <w:p w14:paraId="71920147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Разматра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Извештај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о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рад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директор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Школ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у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школској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202</w:t>
            </w:r>
            <w:r w:rsidR="00E7332A">
              <w:rPr>
                <w:rFonts w:cs="Times New Roman"/>
                <w:color w:val="000000" w:themeColor="text1"/>
                <w:lang w:val="sr-Cyrl-RS"/>
              </w:rPr>
              <w:t>4</w:t>
            </w:r>
            <w:r w:rsidRPr="00434CD7">
              <w:rPr>
                <w:rFonts w:cs="Times New Roman"/>
                <w:color w:val="000000" w:themeColor="text1"/>
                <w:lang w:val="en-US"/>
              </w:rPr>
              <w:t>/202</w:t>
            </w:r>
            <w:r w:rsidR="00E7332A">
              <w:rPr>
                <w:rFonts w:cs="Times New Roman"/>
                <w:color w:val="000000" w:themeColor="text1"/>
                <w:lang w:val="sr-Cyrl-RS"/>
              </w:rPr>
              <w:t>5</w:t>
            </w:r>
            <w:r w:rsidRPr="00434CD7">
              <w:rPr>
                <w:rFonts w:cs="Times New Roman"/>
                <w:color w:val="000000" w:themeColor="text1"/>
                <w:lang w:val="en-US"/>
              </w:rPr>
              <w:t>.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години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>.</w:t>
            </w:r>
          </w:p>
          <w:p w14:paraId="0947F4A3" w14:textId="77777777" w:rsidR="00C35CE4" w:rsidRPr="00434CD7" w:rsidRDefault="00E7332A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 -</w:t>
            </w:r>
            <w:r w:rsidR="00E43711"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43711" w:rsidRPr="00434CD7">
              <w:rPr>
                <w:rFonts w:cs="Times New Roman"/>
                <w:color w:val="000000" w:themeColor="text1"/>
                <w:lang w:val="en-US"/>
              </w:rPr>
              <w:t>Разматрање</w:t>
            </w:r>
            <w:proofErr w:type="spellEnd"/>
            <w:r w:rsidR="00E43711"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43711" w:rsidRPr="00434CD7">
              <w:rPr>
                <w:rFonts w:cs="Times New Roman"/>
                <w:color w:val="000000" w:themeColor="text1"/>
                <w:lang w:val="en-US"/>
              </w:rPr>
              <w:t>Годишњег</w:t>
            </w:r>
            <w:proofErr w:type="spellEnd"/>
            <w:r w:rsidR="00E43711"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43711" w:rsidRPr="00434CD7">
              <w:rPr>
                <w:rFonts w:cs="Times New Roman"/>
                <w:color w:val="000000" w:themeColor="text1"/>
                <w:lang w:val="en-US"/>
              </w:rPr>
              <w:t>плана</w:t>
            </w:r>
            <w:proofErr w:type="spellEnd"/>
            <w:r w:rsidR="00E43711"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43711" w:rsidRPr="00434CD7">
              <w:rPr>
                <w:rFonts w:cs="Times New Roman"/>
                <w:color w:val="000000" w:themeColor="text1"/>
                <w:lang w:val="en-US"/>
              </w:rPr>
              <w:t>рада</w:t>
            </w:r>
            <w:proofErr w:type="spellEnd"/>
            <w:r w:rsidR="00E43711"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43711" w:rsidRPr="00434CD7">
              <w:rPr>
                <w:rFonts w:cs="Times New Roman"/>
                <w:color w:val="000000" w:themeColor="text1"/>
                <w:lang w:val="en-US"/>
              </w:rPr>
              <w:t>Школе</w:t>
            </w:r>
            <w:proofErr w:type="spellEnd"/>
            <w:r w:rsidR="00E43711"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43711" w:rsidRPr="00434CD7">
              <w:rPr>
                <w:rFonts w:cs="Times New Roman"/>
                <w:color w:val="000000" w:themeColor="text1"/>
                <w:lang w:val="en-US"/>
              </w:rPr>
              <w:t>за</w:t>
            </w:r>
            <w:proofErr w:type="spellEnd"/>
            <w:r w:rsidR="00E43711"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43711" w:rsidRPr="00434CD7">
              <w:rPr>
                <w:rFonts w:cs="Times New Roman"/>
                <w:color w:val="000000" w:themeColor="text1"/>
                <w:lang w:val="en-US"/>
              </w:rPr>
              <w:t>школску</w:t>
            </w:r>
            <w:proofErr w:type="spellEnd"/>
            <w:r w:rsidR="00E43711" w:rsidRPr="00434CD7">
              <w:rPr>
                <w:rFonts w:cs="Times New Roman"/>
                <w:color w:val="000000" w:themeColor="text1"/>
                <w:lang w:val="en-US"/>
              </w:rPr>
              <w:t xml:space="preserve"> 202</w:t>
            </w:r>
            <w:r>
              <w:rPr>
                <w:rFonts w:cs="Times New Roman"/>
                <w:color w:val="000000" w:themeColor="text1"/>
                <w:lang w:val="sr-Cyrl-RS"/>
              </w:rPr>
              <w:t>5</w:t>
            </w:r>
            <w:r w:rsidR="00E43711" w:rsidRPr="00434CD7">
              <w:rPr>
                <w:rFonts w:cs="Times New Roman"/>
                <w:color w:val="000000" w:themeColor="text1"/>
                <w:lang w:val="en-US"/>
              </w:rPr>
              <w:t>/202</w:t>
            </w:r>
            <w:r>
              <w:rPr>
                <w:rFonts w:cs="Times New Roman"/>
                <w:color w:val="000000" w:themeColor="text1"/>
                <w:lang w:val="sr-Cyrl-RS"/>
              </w:rPr>
              <w:t>6</w:t>
            </w:r>
            <w:r w:rsidR="00E43711" w:rsidRPr="00434CD7">
              <w:rPr>
                <w:rFonts w:cs="Times New Roman"/>
                <w:color w:val="000000" w:themeColor="text1"/>
                <w:lang w:val="en-US"/>
              </w:rPr>
              <w:t>.</w:t>
            </w:r>
            <w:proofErr w:type="spellStart"/>
            <w:r w:rsidR="00E43711" w:rsidRPr="00434CD7">
              <w:rPr>
                <w:rFonts w:cs="Times New Roman"/>
                <w:color w:val="000000" w:themeColor="text1"/>
                <w:lang w:val="en-US"/>
              </w:rPr>
              <w:t>годину</w:t>
            </w:r>
            <w:proofErr w:type="spellEnd"/>
            <w:r w:rsidR="00E43711" w:rsidRPr="00434CD7">
              <w:rPr>
                <w:rFonts w:cs="Times New Roman"/>
                <w:color w:val="000000" w:themeColor="text1"/>
                <w:lang w:val="en-US"/>
              </w:rPr>
              <w:t>.</w:t>
            </w:r>
          </w:p>
          <w:p w14:paraId="2880BDCD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Д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оноше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Одлук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о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додели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олис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осигура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ченик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Школ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у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школској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202</w:t>
            </w:r>
            <w:r w:rsidR="00E7332A">
              <w:rPr>
                <w:rFonts w:cs="Times New Roman"/>
                <w:color w:val="000000" w:themeColor="text1"/>
                <w:lang w:val="sr-Cyrl-RS"/>
              </w:rPr>
              <w:t>5</w:t>
            </w:r>
            <w:r w:rsidRPr="00434CD7">
              <w:rPr>
                <w:rFonts w:cs="Times New Roman"/>
                <w:color w:val="000000" w:themeColor="text1"/>
                <w:lang w:val="en-US"/>
              </w:rPr>
              <w:t>/202</w:t>
            </w:r>
            <w:r w:rsidR="00E7332A">
              <w:rPr>
                <w:rFonts w:cs="Times New Roman"/>
                <w:color w:val="000000" w:themeColor="text1"/>
                <w:lang w:val="sr-Cyrl-RS"/>
              </w:rPr>
              <w:t>6</w:t>
            </w:r>
            <w:r w:rsidRPr="00434CD7">
              <w:rPr>
                <w:rFonts w:cs="Times New Roman"/>
                <w:color w:val="000000" w:themeColor="text1"/>
                <w:lang w:val="en-US"/>
              </w:rPr>
              <w:t>.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години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>.</w:t>
            </w:r>
          </w:p>
          <w:p w14:paraId="6DFE17DE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Д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оноше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Одлук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о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избор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онуђач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обавља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ослов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обезбеђењ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имовин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и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лиц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434CD7">
              <w:rPr>
                <w:rFonts w:cs="Times New Roman"/>
                <w:color w:val="000000" w:themeColor="text1"/>
                <w:lang w:val="en-US"/>
              </w:rPr>
              <w:t>Школ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а</w:t>
            </w:r>
            <w:proofErr w:type="spellEnd"/>
            <w:proofErr w:type="gram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школск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202</w:t>
            </w:r>
            <w:r w:rsidR="00E7332A">
              <w:rPr>
                <w:rFonts w:cs="Times New Roman"/>
                <w:color w:val="000000" w:themeColor="text1"/>
                <w:lang w:val="sr-Cyrl-RS"/>
              </w:rPr>
              <w:t>5</w:t>
            </w:r>
            <w:r w:rsidRPr="00434CD7">
              <w:rPr>
                <w:rFonts w:cs="Times New Roman"/>
                <w:color w:val="000000" w:themeColor="text1"/>
                <w:lang w:val="en-US"/>
              </w:rPr>
              <w:t>/202</w:t>
            </w:r>
            <w:r w:rsidR="00E7332A">
              <w:rPr>
                <w:rFonts w:cs="Times New Roman"/>
                <w:color w:val="000000" w:themeColor="text1"/>
                <w:lang w:val="sr-Cyrl-RS"/>
              </w:rPr>
              <w:t>6</w:t>
            </w: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.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годину</w:t>
            </w:r>
            <w:proofErr w:type="spellEnd"/>
          </w:p>
          <w:p w14:paraId="47E69AE8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>-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Сагласност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лан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и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рограм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екскурзиј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ченик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и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цен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екскурзиј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ченика</w:t>
            </w:r>
            <w:proofErr w:type="spellEnd"/>
          </w:p>
          <w:p w14:paraId="74D1887A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sr-Cyrl-R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>-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Сагласност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висин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“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ђачког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динара</w:t>
            </w:r>
            <w:proofErr w:type="spellEnd"/>
            <w:r w:rsidRPr="00434CD7">
              <w:rPr>
                <w:rFonts w:cs="Times New Roman"/>
                <w:color w:val="000000" w:themeColor="text1"/>
                <w:lang w:val="sr-Cyrl-RS"/>
              </w:rPr>
              <w:t>”</w:t>
            </w:r>
          </w:p>
          <w:p w14:paraId="256D9420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>-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Текућ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итања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8675D" w14:textId="77777777" w:rsidR="00C35CE4" w:rsidRPr="00434CD7" w:rsidRDefault="00E43711">
            <w:pPr>
              <w:spacing w:line="276" w:lineRule="auto"/>
              <w:ind w:hanging="12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састанак</w:t>
            </w:r>
            <w:proofErr w:type="spellEnd"/>
          </w:p>
        </w:tc>
      </w:tr>
      <w:tr w:rsidR="00C35CE4" w:rsidRPr="00434CD7" w14:paraId="4580DE62" w14:textId="77777777" w:rsidTr="00A209DA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1A185" w14:textId="77777777" w:rsidR="00C35CE4" w:rsidRPr="00434CD7" w:rsidRDefault="00E43711">
            <w:pPr>
              <w:spacing w:line="276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овембар</w:t>
            </w:r>
            <w:proofErr w:type="spellEnd"/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E3CFD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А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лиз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спех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ченик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крај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рвог</w:t>
            </w:r>
            <w:proofErr w:type="spellEnd"/>
          </w:p>
          <w:p w14:paraId="3FC68F4D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класификационог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ериода</w:t>
            </w:r>
            <w:proofErr w:type="spellEnd"/>
          </w:p>
          <w:p w14:paraId="3F744B33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М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ер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и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активности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напређе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спеха</w:t>
            </w:r>
            <w:proofErr w:type="spellEnd"/>
          </w:p>
          <w:p w14:paraId="6B75AF47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текућ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итања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22923" w14:textId="77777777" w:rsidR="00C35CE4" w:rsidRPr="00434CD7" w:rsidRDefault="00E43711">
            <w:pPr>
              <w:spacing w:line="276" w:lineRule="auto"/>
              <w:ind w:hanging="12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састанак</w:t>
            </w:r>
            <w:proofErr w:type="spellEnd"/>
          </w:p>
        </w:tc>
      </w:tr>
      <w:tr w:rsidR="00C35CE4" w:rsidRPr="00434CD7" w14:paraId="6DEBA369" w14:textId="77777777" w:rsidTr="00A209DA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0380E" w14:textId="77777777" w:rsidR="00C35CE4" w:rsidRPr="00434CD7" w:rsidRDefault="00E43711">
            <w:pPr>
              <w:spacing w:line="276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Фебруар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>/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март</w:t>
            </w:r>
            <w:proofErr w:type="spellEnd"/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364D9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А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лиз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спех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ченик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крај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рвог</w:t>
            </w:r>
            <w:proofErr w:type="spellEnd"/>
          </w:p>
          <w:p w14:paraId="3FD0CB19" w14:textId="77777777" w:rsidR="00C35CE4" w:rsidRPr="00434CD7" w:rsidRDefault="00E7332A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color w:val="000000" w:themeColor="text1"/>
                <w:lang w:val="en-US"/>
              </w:rPr>
              <w:t>полугодишта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lang w:val="en-US"/>
              </w:rPr>
              <w:t>школске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 2025/2026</w:t>
            </w:r>
            <w:r w:rsidR="00E43711" w:rsidRPr="00434CD7">
              <w:rPr>
                <w:rFonts w:cs="Times New Roman"/>
                <w:color w:val="000000" w:themeColor="text1"/>
                <w:lang w:val="en-US"/>
              </w:rPr>
              <w:t>.</w:t>
            </w:r>
          </w:p>
          <w:p w14:paraId="480C57FF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М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ер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и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активности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напређива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спеха</w:t>
            </w:r>
            <w:proofErr w:type="spellEnd"/>
          </w:p>
          <w:p w14:paraId="1C98AA48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Т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екућ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итања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93B10" w14:textId="77777777" w:rsidR="00C35CE4" w:rsidRPr="00434CD7" w:rsidRDefault="00E43711">
            <w:pPr>
              <w:spacing w:line="276" w:lineRule="auto"/>
              <w:ind w:hanging="12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састанак</w:t>
            </w:r>
            <w:proofErr w:type="spellEnd"/>
          </w:p>
        </w:tc>
      </w:tr>
      <w:tr w:rsidR="00C35CE4" w:rsidRPr="00434CD7" w14:paraId="30F6A10E" w14:textId="77777777" w:rsidTr="00A209DA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8E1BE" w14:textId="77777777" w:rsidR="00C35CE4" w:rsidRPr="00434CD7" w:rsidRDefault="00E43711">
            <w:pPr>
              <w:spacing w:line="276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април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>/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мај</w:t>
            </w:r>
            <w:proofErr w:type="spellEnd"/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8ED66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А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лиз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спех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ченик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крај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трећег</w:t>
            </w:r>
            <w:proofErr w:type="spellEnd"/>
          </w:p>
          <w:p w14:paraId="75281E72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класификационог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ериода</w:t>
            </w:r>
            <w:proofErr w:type="spellEnd"/>
          </w:p>
          <w:p w14:paraId="1F24E4B1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М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ер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обољша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спех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ченик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и</w:t>
            </w:r>
          </w:p>
          <w:p w14:paraId="656615B8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lastRenderedPageBreak/>
              <w:t xml:space="preserve"> 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владање</w:t>
            </w:r>
            <w:proofErr w:type="spellEnd"/>
          </w:p>
          <w:p w14:paraId="185C0F42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>-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О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бавеште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о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организацији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такмичења</w:t>
            </w:r>
            <w:proofErr w:type="spellEnd"/>
          </w:p>
          <w:p w14:paraId="1EC22188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Р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азматра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безбедности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и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аштит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ченика</w:t>
            </w:r>
            <w:proofErr w:type="spellEnd"/>
          </w:p>
          <w:p w14:paraId="188D2DFC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-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Д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ава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сагласности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рограм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екскурзиј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редн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школск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годину</w:t>
            </w:r>
            <w:proofErr w:type="spellEnd"/>
          </w:p>
          <w:p w14:paraId="7B29CC46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Т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екућ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итања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E8E52" w14:textId="77777777" w:rsidR="00C35CE4" w:rsidRPr="00434CD7" w:rsidRDefault="00E43711">
            <w:pPr>
              <w:spacing w:line="276" w:lineRule="auto"/>
              <w:ind w:hanging="12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lastRenderedPageBreak/>
              <w:t>састанак</w:t>
            </w:r>
            <w:proofErr w:type="spellEnd"/>
          </w:p>
        </w:tc>
      </w:tr>
      <w:tr w:rsidR="00C35CE4" w:rsidRPr="00434CD7" w14:paraId="4EDEE5DC" w14:textId="77777777" w:rsidTr="00A209DA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D5195" w14:textId="77777777" w:rsidR="00C35CE4" w:rsidRPr="00434CD7" w:rsidRDefault="00E43711">
            <w:pPr>
              <w:spacing w:line="276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јун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>/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јул</w:t>
            </w:r>
            <w:proofErr w:type="spellEnd"/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7D25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И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вештај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о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спех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матуранат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и</w:t>
            </w:r>
          </w:p>
          <w:p w14:paraId="5DF0E13D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авршних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разред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трећег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степена</w:t>
            </w:r>
            <w:proofErr w:type="spellEnd"/>
          </w:p>
          <w:p w14:paraId="7CFDBC92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Одобрава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овчаних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средстав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град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јбољим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ченицим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образовног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рофил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ченик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генерациј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добитник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Вуков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диплом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</w:p>
          <w:p w14:paraId="2D381DF5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- 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Д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оношењ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одлуке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о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писнини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наредн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школск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годину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</w:p>
          <w:p w14:paraId="5CE20FA7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>-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П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редлог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избор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џбеника</w:t>
            </w:r>
            <w:proofErr w:type="spellEnd"/>
          </w:p>
          <w:p w14:paraId="677F56BA" w14:textId="77777777" w:rsidR="00C35CE4" w:rsidRPr="00434CD7" w:rsidRDefault="00E43711">
            <w:pPr>
              <w:spacing w:line="276" w:lineRule="auto"/>
              <w:ind w:hanging="40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-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И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звештај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о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утрошеним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стедствим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из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ђачког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фонд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</w:p>
          <w:p w14:paraId="1B2F0E57" w14:textId="77777777" w:rsidR="00C35CE4" w:rsidRPr="00434CD7" w:rsidRDefault="00E43711">
            <w:pPr>
              <w:spacing w:line="276" w:lineRule="auto"/>
              <w:ind w:hanging="40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434CD7">
              <w:rPr>
                <w:rFonts w:cs="Times New Roman"/>
                <w:color w:val="000000" w:themeColor="text1"/>
                <w:lang w:val="en-US"/>
              </w:rPr>
              <w:t>-</w:t>
            </w:r>
            <w:r w:rsidRPr="00434CD7">
              <w:rPr>
                <w:rFonts w:cs="Times New Roman"/>
                <w:color w:val="000000" w:themeColor="text1"/>
                <w:lang w:val="sr-Cyrl-RS"/>
              </w:rPr>
              <w:t>Т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екућа</w:t>
            </w:r>
            <w:proofErr w:type="spellEnd"/>
            <w:r w:rsidRPr="00434CD7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питања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5E13D" w14:textId="77777777" w:rsidR="00C35CE4" w:rsidRPr="00434CD7" w:rsidRDefault="00E43711">
            <w:pPr>
              <w:spacing w:line="276" w:lineRule="auto"/>
              <w:ind w:hanging="12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434CD7">
              <w:rPr>
                <w:rFonts w:cs="Times New Roman"/>
                <w:color w:val="000000" w:themeColor="text1"/>
                <w:lang w:val="en-US"/>
              </w:rPr>
              <w:t>састанак</w:t>
            </w:r>
            <w:proofErr w:type="spellEnd"/>
          </w:p>
        </w:tc>
      </w:tr>
    </w:tbl>
    <w:p w14:paraId="5824F6C5" w14:textId="77777777" w:rsidR="00C35CE4" w:rsidRDefault="00C35CE4">
      <w:pPr>
        <w:rPr>
          <w:color w:val="000000" w:themeColor="text1"/>
          <w:highlight w:val="red"/>
        </w:rPr>
      </w:pPr>
    </w:p>
    <w:p w14:paraId="1D1BD935" w14:textId="77777777" w:rsidR="00C35CE4" w:rsidRDefault="00E43711" w:rsidP="00C43AFA">
      <w:pPr>
        <w:pStyle w:val="Heading1"/>
      </w:pPr>
      <w:bookmarkStart w:id="146" w:name="_Toc176948646"/>
      <w:r>
        <w:t>План и програм рада ученичког парламента</w:t>
      </w:r>
      <w:bookmarkEnd w:id="146"/>
    </w:p>
    <w:p w14:paraId="50688079" w14:textId="77777777" w:rsidR="00C35CE4" w:rsidRDefault="00C35CE4">
      <w:pPr>
        <w:jc w:val="center"/>
        <w:rPr>
          <w:b/>
          <w:color w:val="000000" w:themeColor="text1"/>
        </w:rPr>
      </w:pPr>
    </w:p>
    <w:p w14:paraId="541580F7" w14:textId="77777777" w:rsidR="00C35CE4" w:rsidRDefault="00E4371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Наставља се са подршком ученицима у свим активностима које се традиционално одвијају у </w:t>
      </w:r>
      <w:r>
        <w:rPr>
          <w:color w:val="000000" w:themeColor="text1"/>
          <w:lang w:val="sr-Cyrl-RS"/>
        </w:rPr>
        <w:t>школи</w:t>
      </w:r>
      <w:r>
        <w:rPr>
          <w:color w:val="000000" w:themeColor="text1"/>
        </w:rPr>
        <w:t xml:space="preserve">, али требало би радити и </w:t>
      </w:r>
      <w:proofErr w:type="spellStart"/>
      <w:r>
        <w:rPr>
          <w:color w:val="000000" w:themeColor="text1"/>
        </w:rPr>
        <w:t>нaoснaживaњу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вeћe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eлoвaњу</w:t>
      </w:r>
      <w:proofErr w:type="spellEnd"/>
      <w:r>
        <w:rPr>
          <w:color w:val="000000" w:themeColor="text1"/>
        </w:rPr>
        <w:t xml:space="preserve"> Парламента у погледу додатних иницијатива и поштовања предлога ученика са циљем унапређења наставе и учења, оплемењивања школског простора и хуманитарних акција.</w:t>
      </w:r>
    </w:p>
    <w:p w14:paraId="580169DB" w14:textId="77777777" w:rsidR="00C35CE4" w:rsidRDefault="00E43711">
      <w:pPr>
        <w:ind w:firstLine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Oргaнизaци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Ђачкo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aрлaмeнт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eлoвaћ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aд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aвaњ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ишљeњa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прeдлoгa</w:t>
      </w:r>
      <w:proofErr w:type="spellEnd"/>
      <w:r>
        <w:rPr>
          <w:color w:val="000000" w:themeColor="text1"/>
        </w:rPr>
        <w:t xml:space="preserve"> стручним </w:t>
      </w:r>
      <w:proofErr w:type="spellStart"/>
      <w:r>
        <w:rPr>
          <w:color w:val="000000" w:themeColor="text1"/>
        </w:rPr>
        <w:t>oргaним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Шкoлскo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дбoру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aвeт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oдитeљa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дирeктoру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прaвилим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oнaшaњa</w:t>
      </w:r>
      <w:proofErr w:type="spellEnd"/>
      <w:r>
        <w:rPr>
          <w:color w:val="000000" w:themeColor="text1"/>
        </w:rPr>
        <w:t xml:space="preserve"> у </w:t>
      </w:r>
      <w:proofErr w:type="spellStart"/>
      <w:r>
        <w:rPr>
          <w:color w:val="000000" w:themeColor="text1"/>
        </w:rPr>
        <w:t>шкoли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Гoдишњeм</w:t>
      </w:r>
      <w:proofErr w:type="spellEnd"/>
      <w:r>
        <w:rPr>
          <w:color w:val="000000" w:themeColor="text1"/>
        </w:rPr>
        <w:t xml:space="preserve"> плану </w:t>
      </w:r>
      <w:proofErr w:type="spellStart"/>
      <w:r>
        <w:rPr>
          <w:color w:val="000000" w:themeColor="text1"/>
        </w:rPr>
        <w:t>рaд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Шкoлскo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aзвojнo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лaну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лoбoдним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вaннaстaвни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ктивнoстимa</w:t>
      </w:r>
      <w:proofErr w:type="spellEnd"/>
      <w:r>
        <w:rPr>
          <w:color w:val="000000" w:themeColor="text1"/>
        </w:rPr>
        <w:t>.</w:t>
      </w:r>
    </w:p>
    <w:p w14:paraId="4946E680" w14:textId="77777777" w:rsidR="00C35CE4" w:rsidRDefault="00E43711">
      <w:pPr>
        <w:ind w:firstLine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Пaрлaмeн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aкoђ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aзмaтр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днoсe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сaрaдњ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учeникa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нaстaвникa</w:t>
      </w:r>
      <w:proofErr w:type="spellEnd"/>
      <w:r>
        <w:rPr>
          <w:color w:val="000000" w:themeColor="text1"/>
        </w:rPr>
        <w:t xml:space="preserve"> или </w:t>
      </w:r>
      <w:proofErr w:type="spellStart"/>
      <w:r>
        <w:rPr>
          <w:color w:val="000000" w:themeColor="text1"/>
        </w:rPr>
        <w:t>стручнo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aрaдникa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oбaвeштaв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учeникe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питaњим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oсeбнo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нaчa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њихoв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шкoлoвaњe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Пaрлaмeн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чин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в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eдстaвник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вaкo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дeљeњa</w:t>
      </w:r>
      <w:proofErr w:type="spellEnd"/>
      <w:r>
        <w:rPr>
          <w:color w:val="000000" w:themeColor="text1"/>
        </w:rPr>
        <w:t xml:space="preserve"> у </w:t>
      </w:r>
      <w:proofErr w:type="spellStart"/>
      <w:r>
        <w:rPr>
          <w:color w:val="000000" w:themeColor="text1"/>
        </w:rPr>
        <w:t>шкoли</w:t>
      </w:r>
      <w:proofErr w:type="spellEnd"/>
      <w:r>
        <w:rPr>
          <w:color w:val="000000" w:themeColor="text1"/>
        </w:rPr>
        <w:t xml:space="preserve">. Представници се бирају </w:t>
      </w:r>
      <w:proofErr w:type="spellStart"/>
      <w:r>
        <w:rPr>
          <w:color w:val="000000" w:themeColor="text1"/>
        </w:rPr>
        <w:t>свaк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oдин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им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eдсeдникa</w:t>
      </w:r>
      <w:proofErr w:type="spellEnd"/>
      <w:r>
        <w:rPr>
          <w:color w:val="000000" w:themeColor="text1"/>
        </w:rPr>
        <w:t xml:space="preserve">, a Ученички </w:t>
      </w:r>
      <w:proofErr w:type="spellStart"/>
      <w:r>
        <w:rPr>
          <w:color w:val="000000" w:themeColor="text1"/>
        </w:rPr>
        <w:t>пaрлaмeн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oг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e</w:t>
      </w:r>
      <w:proofErr w:type="spellEnd"/>
      <w:r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</w:rPr>
        <w:t>удружe</w:t>
      </w:r>
      <w:proofErr w:type="spellEnd"/>
      <w:r>
        <w:rPr>
          <w:color w:val="000000" w:themeColor="text1"/>
        </w:rPr>
        <w:t xml:space="preserve"> у </w:t>
      </w:r>
      <w:proofErr w:type="spellStart"/>
      <w:r>
        <w:rPr>
          <w:color w:val="000000" w:themeColor="text1"/>
        </w:rPr>
        <w:t>Зajeдницу</w:t>
      </w:r>
      <w:proofErr w:type="spellEnd"/>
      <w:r>
        <w:rPr>
          <w:color w:val="000000" w:themeColor="text1"/>
        </w:rPr>
        <w:t xml:space="preserve"> ученичких </w:t>
      </w:r>
      <w:proofErr w:type="spellStart"/>
      <w:r>
        <w:rPr>
          <w:color w:val="000000" w:themeColor="text1"/>
        </w:rPr>
        <w:t>пaрлaмeнaтa</w:t>
      </w:r>
      <w:proofErr w:type="spellEnd"/>
      <w:r>
        <w:rPr>
          <w:color w:val="000000" w:themeColor="text1"/>
        </w:rPr>
        <w:t>. Предлог координатора Парламента и Педагошког колегијума на крају претходне школске године био је да се ове године пооштри критеријум за одабир представника одељења у Парламенту, како би се унапредио рад и избегло недолажење неактивних чланова.</w:t>
      </w:r>
    </w:p>
    <w:p w14:paraId="4005A493" w14:textId="77777777" w:rsidR="00C35CE4" w:rsidRDefault="00E43711" w:rsidP="00C43AFA">
      <w:pPr>
        <w:pStyle w:val="Heading1"/>
      </w:pPr>
      <w:bookmarkStart w:id="147" w:name="_Toc176948647"/>
      <w:r>
        <w:t xml:space="preserve">План рада Ученичког </w:t>
      </w:r>
      <w:proofErr w:type="spellStart"/>
      <w:r>
        <w:t>пармалента</w:t>
      </w:r>
      <w:bookmarkEnd w:id="147"/>
      <w:proofErr w:type="spellEnd"/>
    </w:p>
    <w:p w14:paraId="338780B5" w14:textId="77777777" w:rsidR="00C35CE4" w:rsidRDefault="00C35CE4">
      <w:pPr>
        <w:jc w:val="both"/>
        <w:rPr>
          <w:sz w:val="22"/>
          <w:szCs w:val="22"/>
        </w:rPr>
      </w:pPr>
    </w:p>
    <w:p w14:paraId="70616968" w14:textId="77777777" w:rsidR="00DC7EA3" w:rsidRDefault="00DC7EA3">
      <w:pPr>
        <w:jc w:val="both"/>
        <w:rPr>
          <w:sz w:val="22"/>
          <w:szCs w:val="22"/>
        </w:rPr>
      </w:pPr>
    </w:p>
    <w:tbl>
      <w:tblPr>
        <w:tblStyle w:val="TableGrid"/>
        <w:tblW w:w="11160" w:type="dxa"/>
        <w:jc w:val="center"/>
        <w:tblLook w:val="04A0" w:firstRow="1" w:lastRow="0" w:firstColumn="1" w:lastColumn="0" w:noHBand="0" w:noVBand="1"/>
      </w:tblPr>
      <w:tblGrid>
        <w:gridCol w:w="3785"/>
        <w:gridCol w:w="4656"/>
        <w:gridCol w:w="2719"/>
      </w:tblGrid>
      <w:tr w:rsidR="00DC7EA3" w:rsidRPr="00DC7EA3" w14:paraId="1BABD7DF" w14:textId="77777777" w:rsidTr="00B903BD">
        <w:trPr>
          <w:jc w:val="center"/>
        </w:trPr>
        <w:tc>
          <w:tcPr>
            <w:tcW w:w="11160" w:type="dxa"/>
            <w:gridSpan w:val="3"/>
            <w:shd w:val="clear" w:color="auto" w:fill="F2F2F2" w:themeFill="background1" w:themeFillShade="F2"/>
          </w:tcPr>
          <w:p w14:paraId="6415A9D3" w14:textId="77777777" w:rsidR="00DC7EA3" w:rsidRPr="00DC7EA3" w:rsidRDefault="00DC7EA3" w:rsidP="00DC7EA3">
            <w:pPr>
              <w:numPr>
                <w:ilvl w:val="0"/>
                <w:numId w:val="20"/>
              </w:numPr>
              <w:jc w:val="both"/>
              <w:rPr>
                <w:b/>
                <w:sz w:val="22"/>
                <w:szCs w:val="22"/>
                <w:lang w:val="sr-Cyrl-RS"/>
              </w:rPr>
            </w:pPr>
            <w:r w:rsidRPr="00DC7EA3">
              <w:rPr>
                <w:b/>
                <w:sz w:val="22"/>
                <w:szCs w:val="22"/>
                <w:lang w:val="sr-Cyrl-RS"/>
              </w:rPr>
              <w:t xml:space="preserve">Ученички Парламент </w:t>
            </w:r>
          </w:p>
          <w:p w14:paraId="2E20E4FC" w14:textId="77777777" w:rsidR="00DC7EA3" w:rsidRPr="00DC7EA3" w:rsidRDefault="00DC7EA3" w:rsidP="00DC7EA3">
            <w:pPr>
              <w:numPr>
                <w:ilvl w:val="0"/>
                <w:numId w:val="20"/>
              </w:numPr>
              <w:jc w:val="both"/>
              <w:rPr>
                <w:b/>
                <w:sz w:val="22"/>
                <w:szCs w:val="22"/>
                <w:lang w:val="sr-Cyrl-RS"/>
              </w:rPr>
            </w:pPr>
            <w:r w:rsidRPr="00DC7EA3">
              <w:rPr>
                <w:b/>
                <w:sz w:val="22"/>
                <w:szCs w:val="22"/>
                <w:lang w:val="sr-Cyrl-RS"/>
              </w:rPr>
              <w:t>Руководил</w:t>
            </w:r>
            <w:r w:rsidR="00A209DA">
              <w:rPr>
                <w:b/>
                <w:sz w:val="22"/>
                <w:szCs w:val="22"/>
                <w:lang w:val="sr-Cyrl-RS"/>
              </w:rPr>
              <w:t xml:space="preserve">ац/Координатор: Вања </w:t>
            </w:r>
            <w:proofErr w:type="spellStart"/>
            <w:r w:rsidR="00A209DA">
              <w:rPr>
                <w:b/>
                <w:sz w:val="22"/>
                <w:szCs w:val="22"/>
                <w:lang w:val="sr-Cyrl-RS"/>
              </w:rPr>
              <w:t>Ерцег</w:t>
            </w:r>
            <w:proofErr w:type="spellEnd"/>
          </w:p>
          <w:p w14:paraId="3EFD6F83" w14:textId="77777777" w:rsidR="00DC7EA3" w:rsidRPr="00DC7EA3" w:rsidRDefault="00DC7EA3" w:rsidP="00DC7EA3">
            <w:pPr>
              <w:numPr>
                <w:ilvl w:val="0"/>
                <w:numId w:val="20"/>
              </w:numPr>
              <w:jc w:val="both"/>
              <w:rPr>
                <w:b/>
                <w:sz w:val="22"/>
                <w:szCs w:val="22"/>
                <w:lang w:val="sr-Cyrl-RS"/>
              </w:rPr>
            </w:pPr>
            <w:r w:rsidRPr="00DC7EA3">
              <w:rPr>
                <w:b/>
                <w:sz w:val="22"/>
                <w:szCs w:val="22"/>
                <w:lang w:val="sr-Cyrl-RS"/>
              </w:rPr>
              <w:t>Чланови: Ученици – представници одељења</w:t>
            </w:r>
          </w:p>
        </w:tc>
      </w:tr>
      <w:tr w:rsidR="00DC7EA3" w:rsidRPr="00DC7EA3" w14:paraId="6F9018FE" w14:textId="77777777" w:rsidTr="00B903BD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855357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 xml:space="preserve">Време </w:t>
            </w:r>
            <w:proofErr w:type="spellStart"/>
            <w:r w:rsidRPr="00DC7EA3">
              <w:rPr>
                <w:sz w:val="22"/>
                <w:szCs w:val="22"/>
                <w:lang w:val="sr-Cyrl-RS"/>
              </w:rPr>
              <w:t>реализције</w:t>
            </w:r>
            <w:proofErr w:type="spellEnd"/>
            <w:r w:rsidRPr="00DC7EA3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DAF577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Активности/теме: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7AD4D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Носиоци реализација</w:t>
            </w:r>
          </w:p>
        </w:tc>
      </w:tr>
      <w:tr w:rsidR="00DC7EA3" w:rsidRPr="00DC7EA3" w14:paraId="0901D409" w14:textId="77777777" w:rsidTr="00B903BD">
        <w:trPr>
          <w:trHeight w:val="827"/>
          <w:jc w:val="center"/>
        </w:trPr>
        <w:tc>
          <w:tcPr>
            <w:tcW w:w="3785" w:type="dxa"/>
          </w:tcPr>
          <w:p w14:paraId="061BC70E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 xml:space="preserve">Септембар </w:t>
            </w:r>
          </w:p>
        </w:tc>
        <w:tc>
          <w:tcPr>
            <w:tcW w:w="4656" w:type="dxa"/>
          </w:tcPr>
          <w:p w14:paraId="72B02472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Конституисање</w:t>
            </w:r>
            <w:r w:rsidR="00BE4277">
              <w:rPr>
                <w:sz w:val="22"/>
                <w:szCs w:val="22"/>
                <w:lang w:val="sr-Cyrl-RS"/>
              </w:rPr>
              <w:t xml:space="preserve"> Скупштине </w:t>
            </w:r>
            <w:r w:rsidRPr="00DC7EA3">
              <w:rPr>
                <w:sz w:val="22"/>
                <w:szCs w:val="22"/>
                <w:lang w:val="sr-Cyrl-RS"/>
              </w:rPr>
              <w:t>Ученичког парламента</w:t>
            </w:r>
          </w:p>
        </w:tc>
        <w:tc>
          <w:tcPr>
            <w:tcW w:w="2719" w:type="dxa"/>
          </w:tcPr>
          <w:p w14:paraId="6A732ABD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5F3B8247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Координатор</w:t>
            </w:r>
          </w:p>
        </w:tc>
      </w:tr>
      <w:tr w:rsidR="00DC7EA3" w:rsidRPr="00DC7EA3" w14:paraId="01F71D6D" w14:textId="77777777" w:rsidTr="00B903BD">
        <w:trPr>
          <w:jc w:val="center"/>
        </w:trPr>
        <w:tc>
          <w:tcPr>
            <w:tcW w:w="3785" w:type="dxa"/>
          </w:tcPr>
          <w:p w14:paraId="26300283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 xml:space="preserve">Септембар </w:t>
            </w:r>
          </w:p>
        </w:tc>
        <w:tc>
          <w:tcPr>
            <w:tcW w:w="4656" w:type="dxa"/>
          </w:tcPr>
          <w:p w14:paraId="1ADD19A2" w14:textId="77777777" w:rsidR="00DC7EA3" w:rsidRPr="00DC7EA3" w:rsidRDefault="00DC7EA3" w:rsidP="00BE4277">
            <w:pPr>
              <w:rPr>
                <w:sz w:val="22"/>
                <w:szCs w:val="22"/>
                <w:lang w:val="en-US"/>
              </w:rPr>
            </w:pPr>
            <w:r w:rsidRPr="00DC7EA3">
              <w:rPr>
                <w:sz w:val="22"/>
                <w:szCs w:val="22"/>
                <w:lang w:val="sr-Cyrl-RS"/>
              </w:rPr>
              <w:t>Избор председника, заменика, записничара и представника у школском одбору</w:t>
            </w:r>
          </w:p>
          <w:p w14:paraId="2F2D1E9D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Усвајање плана рада за школску 202</w:t>
            </w:r>
            <w:r w:rsidRPr="00DC7EA3">
              <w:rPr>
                <w:sz w:val="22"/>
                <w:szCs w:val="22"/>
                <w:lang w:val="en-US"/>
              </w:rPr>
              <w:t>5</w:t>
            </w:r>
            <w:r w:rsidRPr="00DC7EA3">
              <w:rPr>
                <w:sz w:val="22"/>
                <w:szCs w:val="22"/>
                <w:lang w:val="sr-Cyrl-RS"/>
              </w:rPr>
              <w:t>/202</w:t>
            </w:r>
            <w:r w:rsidRPr="00DC7EA3">
              <w:rPr>
                <w:sz w:val="22"/>
                <w:szCs w:val="22"/>
                <w:lang w:val="en-US"/>
              </w:rPr>
              <w:t>6</w:t>
            </w:r>
            <w:r w:rsidRPr="00DC7EA3">
              <w:rPr>
                <w:sz w:val="22"/>
                <w:szCs w:val="22"/>
                <w:lang w:val="sr-Cyrl-RS"/>
              </w:rPr>
              <w:t>. годину</w:t>
            </w:r>
          </w:p>
          <w:p w14:paraId="70FC40CD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lastRenderedPageBreak/>
              <w:t>Упознавање ученика са значајем ученичког парламента</w:t>
            </w:r>
          </w:p>
        </w:tc>
        <w:tc>
          <w:tcPr>
            <w:tcW w:w="2719" w:type="dxa"/>
          </w:tcPr>
          <w:p w14:paraId="184EFB86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lastRenderedPageBreak/>
              <w:t>Координатор, ученици представници одељења</w:t>
            </w:r>
          </w:p>
          <w:p w14:paraId="291411AF" w14:textId="77777777" w:rsidR="00DC7EA3" w:rsidRPr="00DC7EA3" w:rsidRDefault="00DC7EA3" w:rsidP="00DC7EA3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C7EA3" w:rsidRPr="00DC7EA3" w14:paraId="1851DC8B" w14:textId="77777777" w:rsidTr="00B903BD">
        <w:trPr>
          <w:jc w:val="center"/>
        </w:trPr>
        <w:tc>
          <w:tcPr>
            <w:tcW w:w="3785" w:type="dxa"/>
          </w:tcPr>
          <w:p w14:paraId="00309094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62273729" w14:textId="77777777" w:rsidR="00DC7EA3" w:rsidRPr="00DC7EA3" w:rsidRDefault="00DC7EA3" w:rsidP="00DC7EA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4656" w:type="dxa"/>
          </w:tcPr>
          <w:p w14:paraId="157C15FB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Учешће у хуманитарним акцијама</w:t>
            </w:r>
          </w:p>
        </w:tc>
        <w:tc>
          <w:tcPr>
            <w:tcW w:w="2719" w:type="dxa"/>
          </w:tcPr>
          <w:p w14:paraId="5463EB97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Координатор, председник, ученици</w:t>
            </w:r>
          </w:p>
        </w:tc>
      </w:tr>
      <w:tr w:rsidR="00DC7EA3" w:rsidRPr="00DC7EA3" w14:paraId="4340707F" w14:textId="77777777" w:rsidTr="00B903BD">
        <w:trPr>
          <w:jc w:val="center"/>
        </w:trPr>
        <w:tc>
          <w:tcPr>
            <w:tcW w:w="3785" w:type="dxa"/>
          </w:tcPr>
          <w:p w14:paraId="17868E6D" w14:textId="77777777" w:rsidR="00DC7EA3" w:rsidRPr="00DC7EA3" w:rsidRDefault="00DC7EA3" w:rsidP="00DC7EA3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20129B7B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4656" w:type="dxa"/>
          </w:tcPr>
          <w:p w14:paraId="04E373C9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Информисање ученика о</w:t>
            </w:r>
            <w:r w:rsidR="00BE4277">
              <w:rPr>
                <w:sz w:val="22"/>
                <w:szCs w:val="22"/>
                <w:lang w:val="sr-Cyrl-RS"/>
              </w:rPr>
              <w:t xml:space="preserve"> </w:t>
            </w:r>
            <w:r w:rsidRPr="00DC7EA3">
              <w:rPr>
                <w:sz w:val="22"/>
                <w:szCs w:val="22"/>
                <w:lang w:val="sr-Cyrl-RS"/>
              </w:rPr>
              <w:t>реализованим и започетим активностима Парламента у</w:t>
            </w:r>
          </w:p>
          <w:p w14:paraId="24DD9F0B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претходној школској години и предлози за унапређење</w:t>
            </w:r>
          </w:p>
        </w:tc>
        <w:tc>
          <w:tcPr>
            <w:tcW w:w="2719" w:type="dxa"/>
          </w:tcPr>
          <w:p w14:paraId="652B253D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Координатор, председник</w:t>
            </w:r>
          </w:p>
        </w:tc>
      </w:tr>
      <w:tr w:rsidR="00DC7EA3" w:rsidRPr="00DC7EA3" w14:paraId="5FECE255" w14:textId="77777777" w:rsidTr="00B903BD">
        <w:trPr>
          <w:jc w:val="center"/>
        </w:trPr>
        <w:tc>
          <w:tcPr>
            <w:tcW w:w="3785" w:type="dxa"/>
          </w:tcPr>
          <w:p w14:paraId="1A28A217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23DEF9B0" w14:textId="77777777" w:rsidR="00DC7EA3" w:rsidRPr="00DC7EA3" w:rsidRDefault="00DC7EA3" w:rsidP="00DC7EA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4656" w:type="dxa"/>
          </w:tcPr>
          <w:p w14:paraId="3C1DAAA8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Упознавање ученика са међународним</w:t>
            </w:r>
          </w:p>
          <w:p w14:paraId="5928C114" w14:textId="77777777" w:rsidR="00DC7EA3" w:rsidRPr="00BE4277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конвенцијама и</w:t>
            </w:r>
            <w:r w:rsidR="00BE4277">
              <w:rPr>
                <w:sz w:val="22"/>
                <w:szCs w:val="22"/>
                <w:lang w:val="sr-Cyrl-RS"/>
              </w:rPr>
              <w:t xml:space="preserve"> домаћим законодавством који се </w:t>
            </w:r>
            <w:r w:rsidRPr="00DC7EA3">
              <w:rPr>
                <w:sz w:val="22"/>
                <w:szCs w:val="22"/>
                <w:lang w:val="sr-Cyrl-RS"/>
              </w:rPr>
              <w:t>тичу дечијих права</w:t>
            </w:r>
          </w:p>
        </w:tc>
        <w:tc>
          <w:tcPr>
            <w:tcW w:w="2719" w:type="dxa"/>
          </w:tcPr>
          <w:p w14:paraId="0B83F223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Координатор, педагог, психолог</w:t>
            </w:r>
          </w:p>
        </w:tc>
      </w:tr>
      <w:tr w:rsidR="00DC7EA3" w:rsidRPr="00DC7EA3" w14:paraId="27C56F96" w14:textId="77777777" w:rsidTr="00B903BD">
        <w:trPr>
          <w:jc w:val="center"/>
        </w:trPr>
        <w:tc>
          <w:tcPr>
            <w:tcW w:w="3785" w:type="dxa"/>
          </w:tcPr>
          <w:p w14:paraId="1DB3CADF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157A8762" w14:textId="77777777" w:rsidR="00DC7EA3" w:rsidRPr="00DC7EA3" w:rsidRDefault="00DC7EA3" w:rsidP="00DC7EA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4656" w:type="dxa"/>
          </w:tcPr>
          <w:p w14:paraId="18A88130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Превенција трговине људима</w:t>
            </w:r>
          </w:p>
          <w:p w14:paraId="1370C5F6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Превенција дигиталног насиља</w:t>
            </w:r>
          </w:p>
          <w:p w14:paraId="686738B2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 xml:space="preserve">Превенција </w:t>
            </w:r>
            <w:proofErr w:type="spellStart"/>
            <w:r w:rsidRPr="00DC7EA3">
              <w:rPr>
                <w:sz w:val="22"/>
                <w:szCs w:val="22"/>
                <w:lang w:val="sr-Cyrl-RS"/>
              </w:rPr>
              <w:t>вршњачког</w:t>
            </w:r>
            <w:proofErr w:type="spellEnd"/>
            <w:r w:rsidRPr="00DC7EA3">
              <w:rPr>
                <w:sz w:val="22"/>
                <w:szCs w:val="22"/>
                <w:lang w:val="sr-Cyrl-RS"/>
              </w:rPr>
              <w:t xml:space="preserve"> насиља</w:t>
            </w:r>
          </w:p>
          <w:p w14:paraId="5AF6E5B2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Платформа Чувам те</w:t>
            </w:r>
          </w:p>
          <w:p w14:paraId="4CD6C01F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Сарадња са локалном заједницом – МУП Земун</w:t>
            </w:r>
          </w:p>
        </w:tc>
        <w:tc>
          <w:tcPr>
            <w:tcW w:w="2719" w:type="dxa"/>
          </w:tcPr>
          <w:p w14:paraId="659532A9" w14:textId="77777777" w:rsidR="00DC7EA3" w:rsidRPr="00DC7EA3" w:rsidRDefault="00DC7EA3" w:rsidP="00DC7EA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Координатор, педагог, психолог</w:t>
            </w:r>
          </w:p>
        </w:tc>
      </w:tr>
      <w:tr w:rsidR="00DC7EA3" w:rsidRPr="00DC7EA3" w14:paraId="4BEFB79A" w14:textId="77777777" w:rsidTr="00B903BD">
        <w:trPr>
          <w:jc w:val="center"/>
        </w:trPr>
        <w:tc>
          <w:tcPr>
            <w:tcW w:w="3785" w:type="dxa"/>
          </w:tcPr>
          <w:p w14:paraId="5C56A070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 xml:space="preserve">Јануар-Јун </w:t>
            </w:r>
          </w:p>
          <w:p w14:paraId="0255C574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4656" w:type="dxa"/>
          </w:tcPr>
          <w:p w14:paraId="2F84A1AC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Анализа успеха и владања ученика у току школске године</w:t>
            </w:r>
          </w:p>
          <w:p w14:paraId="0E3B159D" w14:textId="77777777" w:rsidR="00DC7EA3" w:rsidRPr="00DC7EA3" w:rsidRDefault="00DC7EA3" w:rsidP="00BE4277">
            <w:pPr>
              <w:rPr>
                <w:b/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Анализа рада Парламента</w:t>
            </w:r>
          </w:p>
        </w:tc>
        <w:tc>
          <w:tcPr>
            <w:tcW w:w="2719" w:type="dxa"/>
          </w:tcPr>
          <w:p w14:paraId="0BB8CF27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Ученици, педагог, психолог, координатор</w:t>
            </w:r>
          </w:p>
        </w:tc>
      </w:tr>
      <w:tr w:rsidR="00DC7EA3" w:rsidRPr="00DC7EA3" w14:paraId="1DEFCE4C" w14:textId="77777777" w:rsidTr="00B903BD">
        <w:trPr>
          <w:jc w:val="center"/>
        </w:trPr>
        <w:tc>
          <w:tcPr>
            <w:tcW w:w="3785" w:type="dxa"/>
          </w:tcPr>
          <w:p w14:paraId="46635DC5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6D112BB3" w14:textId="77777777" w:rsidR="00DC7EA3" w:rsidRPr="00DC7EA3" w:rsidRDefault="00DC7EA3" w:rsidP="00DC7EA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Током године</w:t>
            </w:r>
            <w:r w:rsidRPr="00DC7EA3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4656" w:type="dxa"/>
          </w:tcPr>
          <w:p w14:paraId="46C669C3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 xml:space="preserve">Едукативни садржаји по темама које су ученици изгласали ( ментално здравље младих, </w:t>
            </w:r>
            <w:proofErr w:type="spellStart"/>
            <w:r w:rsidRPr="00DC7EA3">
              <w:rPr>
                <w:sz w:val="22"/>
                <w:szCs w:val="22"/>
                <w:lang w:val="sr-Cyrl-RS"/>
              </w:rPr>
              <w:t>асертивна</w:t>
            </w:r>
            <w:proofErr w:type="spellEnd"/>
            <w:r w:rsidRPr="00DC7EA3">
              <w:rPr>
                <w:sz w:val="22"/>
                <w:szCs w:val="22"/>
                <w:lang w:val="sr-Cyrl-RS"/>
              </w:rPr>
              <w:t xml:space="preserve"> комуникација, здрави стилови живота, емоције, навике, мотивација …), као и едукативни садржаји екскурзија са разменом искустава</w:t>
            </w:r>
          </w:p>
        </w:tc>
        <w:tc>
          <w:tcPr>
            <w:tcW w:w="2719" w:type="dxa"/>
          </w:tcPr>
          <w:p w14:paraId="44D441DF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Координатор, председник, педагог</w:t>
            </w:r>
          </w:p>
        </w:tc>
      </w:tr>
      <w:tr w:rsidR="00DC7EA3" w:rsidRPr="00DC7EA3" w14:paraId="4A35ED3E" w14:textId="77777777" w:rsidTr="00B903BD">
        <w:trPr>
          <w:jc w:val="center"/>
        </w:trPr>
        <w:tc>
          <w:tcPr>
            <w:tcW w:w="3785" w:type="dxa"/>
          </w:tcPr>
          <w:p w14:paraId="13C9FBA0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46C6DD93" w14:textId="77777777" w:rsidR="00DC7EA3" w:rsidRPr="00DC7EA3" w:rsidRDefault="00DC7EA3" w:rsidP="00DC7EA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4656" w:type="dxa"/>
          </w:tcPr>
          <w:p w14:paraId="562F2FEF" w14:textId="77777777" w:rsidR="00DC7EA3" w:rsidRPr="00BE4277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У</w:t>
            </w:r>
            <w:r w:rsidR="00BE4277">
              <w:rPr>
                <w:sz w:val="22"/>
                <w:szCs w:val="22"/>
                <w:lang w:val="sr-Cyrl-RS"/>
              </w:rPr>
              <w:t xml:space="preserve">кључивање ученика у ваннаставне </w:t>
            </w:r>
            <w:r w:rsidRPr="00DC7EA3">
              <w:rPr>
                <w:sz w:val="22"/>
                <w:szCs w:val="22"/>
                <w:lang w:val="sr-Cyrl-RS"/>
              </w:rPr>
              <w:t>активности –</w:t>
            </w:r>
            <w:r w:rsidR="00BE4277">
              <w:rPr>
                <w:sz w:val="22"/>
                <w:szCs w:val="22"/>
                <w:lang w:val="sr-Cyrl-RS"/>
              </w:rPr>
              <w:t xml:space="preserve"> такмичења, изложбе</w:t>
            </w:r>
          </w:p>
        </w:tc>
        <w:tc>
          <w:tcPr>
            <w:tcW w:w="2719" w:type="dxa"/>
          </w:tcPr>
          <w:p w14:paraId="6B4ED45D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Координатор, председник</w:t>
            </w:r>
          </w:p>
        </w:tc>
      </w:tr>
      <w:tr w:rsidR="00DC7EA3" w:rsidRPr="00DC7EA3" w14:paraId="22E120F6" w14:textId="77777777" w:rsidTr="00B903BD">
        <w:trPr>
          <w:jc w:val="center"/>
        </w:trPr>
        <w:tc>
          <w:tcPr>
            <w:tcW w:w="3785" w:type="dxa"/>
          </w:tcPr>
          <w:p w14:paraId="11DB4E4D" w14:textId="77777777" w:rsidR="00DC7EA3" w:rsidRPr="00DC7EA3" w:rsidRDefault="00DC7EA3" w:rsidP="00DC7EA3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25578D3B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4656" w:type="dxa"/>
          </w:tcPr>
          <w:p w14:paraId="2AD1DF2F" w14:textId="77777777" w:rsidR="00DC7EA3" w:rsidRPr="00DC7EA3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Припреме за</w:t>
            </w:r>
            <w:r w:rsidR="00BE4277">
              <w:rPr>
                <w:sz w:val="22"/>
                <w:szCs w:val="22"/>
                <w:lang w:val="sr-Cyrl-RS"/>
              </w:rPr>
              <w:t xml:space="preserve"> </w:t>
            </w:r>
            <w:r w:rsidRPr="00DC7EA3">
              <w:rPr>
                <w:sz w:val="22"/>
                <w:szCs w:val="22"/>
                <w:lang w:val="sr-Cyrl-RS"/>
              </w:rPr>
              <w:t>завршни дан</w:t>
            </w:r>
          </w:p>
          <w:p w14:paraId="506BE43E" w14:textId="77777777" w:rsidR="00DC7EA3" w:rsidRPr="00BE4277" w:rsidRDefault="00DC7EA3" w:rsidP="00BE4277">
            <w:pPr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матураната</w:t>
            </w:r>
            <w:r w:rsidRPr="00DC7EA3">
              <w:rPr>
                <w:sz w:val="22"/>
                <w:szCs w:val="22"/>
                <w:lang w:val="sr-Latn-RS"/>
              </w:rPr>
              <w:t xml:space="preserve">, </w:t>
            </w:r>
            <w:r w:rsidR="00BE4277">
              <w:rPr>
                <w:sz w:val="22"/>
                <w:szCs w:val="22"/>
                <w:lang w:val="sr-Cyrl-RS"/>
              </w:rPr>
              <w:t xml:space="preserve">матурски бал и </w:t>
            </w:r>
            <w:r w:rsidRPr="00DC7EA3">
              <w:rPr>
                <w:sz w:val="22"/>
                <w:szCs w:val="22"/>
                <w:lang w:val="sr-Cyrl-RS"/>
              </w:rPr>
              <w:t>подела задужења</w:t>
            </w:r>
          </w:p>
        </w:tc>
        <w:tc>
          <w:tcPr>
            <w:tcW w:w="2719" w:type="dxa"/>
          </w:tcPr>
          <w:p w14:paraId="561FF404" w14:textId="77777777" w:rsidR="00DC7EA3" w:rsidRPr="00DC7EA3" w:rsidRDefault="00DC7EA3" w:rsidP="00DC7EA3">
            <w:pPr>
              <w:jc w:val="both"/>
              <w:rPr>
                <w:sz w:val="22"/>
                <w:szCs w:val="22"/>
                <w:lang w:val="sr-Cyrl-RS"/>
              </w:rPr>
            </w:pPr>
            <w:r w:rsidRPr="00DC7EA3">
              <w:rPr>
                <w:sz w:val="22"/>
                <w:szCs w:val="22"/>
                <w:lang w:val="sr-Cyrl-RS"/>
              </w:rPr>
              <w:t>Координатор, председник</w:t>
            </w:r>
          </w:p>
        </w:tc>
      </w:tr>
    </w:tbl>
    <w:p w14:paraId="31BA393C" w14:textId="77777777" w:rsidR="00DC7EA3" w:rsidRDefault="00DC7EA3">
      <w:pPr>
        <w:jc w:val="both"/>
        <w:rPr>
          <w:sz w:val="22"/>
          <w:szCs w:val="22"/>
        </w:rPr>
      </w:pPr>
    </w:p>
    <w:p w14:paraId="503291A8" w14:textId="77777777" w:rsidR="00DC7EA3" w:rsidRDefault="00DC7EA3">
      <w:pPr>
        <w:jc w:val="both"/>
        <w:rPr>
          <w:sz w:val="22"/>
          <w:szCs w:val="22"/>
        </w:rPr>
      </w:pPr>
    </w:p>
    <w:p w14:paraId="3F0AB239" w14:textId="77777777" w:rsidR="00DC7EA3" w:rsidRDefault="00DC7EA3">
      <w:pPr>
        <w:jc w:val="both"/>
        <w:rPr>
          <w:sz w:val="22"/>
          <w:szCs w:val="22"/>
        </w:rPr>
      </w:pPr>
    </w:p>
    <w:p w14:paraId="18640688" w14:textId="77777777" w:rsidR="00DC7EA3" w:rsidRDefault="00DC7EA3">
      <w:pPr>
        <w:jc w:val="both"/>
        <w:rPr>
          <w:sz w:val="22"/>
          <w:szCs w:val="22"/>
        </w:rPr>
      </w:pPr>
    </w:p>
    <w:p w14:paraId="505B505E" w14:textId="77777777" w:rsidR="00DC7EA3" w:rsidRDefault="00DC7EA3">
      <w:pPr>
        <w:jc w:val="both"/>
        <w:rPr>
          <w:sz w:val="22"/>
          <w:szCs w:val="22"/>
        </w:rPr>
      </w:pPr>
    </w:p>
    <w:p w14:paraId="5A27127E" w14:textId="77777777" w:rsidR="00C35CE4" w:rsidRDefault="00C35CE4" w:rsidP="00C43AFA">
      <w:pPr>
        <w:pStyle w:val="Heading1"/>
      </w:pPr>
      <w:bookmarkStart w:id="148" w:name="_heading=h.qbtyoq" w:colFirst="0" w:colLast="0"/>
      <w:bookmarkEnd w:id="148"/>
    </w:p>
    <w:p w14:paraId="27FD5EA4" w14:textId="77777777" w:rsidR="00C35CE4" w:rsidRDefault="00C35CE4">
      <w:pPr>
        <w:rPr>
          <w:b/>
          <w:color w:val="000000" w:themeColor="text1"/>
          <w:lang w:val="sr-Cyrl-RS"/>
        </w:rPr>
      </w:pPr>
    </w:p>
    <w:tbl>
      <w:tblPr>
        <w:tblpPr w:leftFromText="180" w:rightFromText="180" w:topFromText="180" w:bottomFromText="180" w:vertAnchor="text" w:horzAnchor="margin" w:tblpXSpec="center" w:tblpY="-452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81"/>
        <w:gridCol w:w="7599"/>
      </w:tblGrid>
      <w:tr w:rsidR="00C35CE4" w14:paraId="0D154C1F" w14:textId="77777777">
        <w:trPr>
          <w:trHeight w:val="576"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7E83" w14:textId="77777777" w:rsidR="00C35CE4" w:rsidRDefault="00E43711" w:rsidP="00C43AFA">
            <w:pPr>
              <w:pStyle w:val="Heading1"/>
            </w:pPr>
            <w:bookmarkStart w:id="149" w:name="_Toc176948648"/>
            <w:r>
              <w:lastRenderedPageBreak/>
              <w:t>Планови рада стручних органа школе</w:t>
            </w:r>
            <w:bookmarkEnd w:id="149"/>
          </w:p>
          <w:p w14:paraId="191645A1" w14:textId="77777777" w:rsidR="00C35CE4" w:rsidRDefault="00E43711" w:rsidP="00C43AFA">
            <w:pPr>
              <w:pStyle w:val="Heading1"/>
            </w:pPr>
            <w:bookmarkStart w:id="150" w:name="_Toc176948649"/>
            <w:r>
              <w:t>План рада педагошког колегијума</w:t>
            </w:r>
            <w:bookmarkEnd w:id="150"/>
          </w:p>
          <w:p w14:paraId="0679E365" w14:textId="77777777" w:rsidR="00C35CE4" w:rsidRDefault="00C35CE4">
            <w:pPr>
              <w:spacing w:line="276" w:lineRule="auto"/>
              <w:ind w:firstLine="720"/>
              <w:jc w:val="center"/>
              <w:rPr>
                <w:b/>
                <w:lang w:val="sr-Cyrl-RS"/>
              </w:rPr>
            </w:pPr>
          </w:p>
        </w:tc>
      </w:tr>
      <w:tr w:rsidR="00C35CE4" w14:paraId="2C25F29A" w14:textId="77777777">
        <w:trPr>
          <w:trHeight w:val="57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FE1B" w14:textId="77777777" w:rsidR="00C35CE4" w:rsidRDefault="00E43711">
            <w:pPr>
              <w:spacing w:line="276" w:lineRule="auto"/>
              <w:ind w:firstLine="720"/>
              <w:rPr>
                <w:b/>
              </w:rPr>
            </w:pPr>
            <w:r>
              <w:rPr>
                <w:b/>
              </w:rPr>
              <w:t>Месец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2182B" w14:textId="77777777" w:rsidR="00C35CE4" w:rsidRDefault="00E43711">
            <w:pPr>
              <w:spacing w:line="276" w:lineRule="auto"/>
              <w:ind w:firstLine="720"/>
              <w:jc w:val="center"/>
              <w:rPr>
                <w:b/>
              </w:rPr>
            </w:pPr>
            <w:r>
              <w:rPr>
                <w:b/>
              </w:rPr>
              <w:t>Садржај  активности</w:t>
            </w:r>
          </w:p>
        </w:tc>
      </w:tr>
      <w:tr w:rsidR="00C35CE4" w14:paraId="5C58E463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D4A3" w14:textId="77777777" w:rsidR="00C35CE4" w:rsidRDefault="00C35CE4">
            <w:pPr>
              <w:spacing w:line="276" w:lineRule="auto"/>
              <w:ind w:firstLine="30"/>
              <w:jc w:val="center"/>
            </w:pPr>
          </w:p>
          <w:p w14:paraId="07625120" w14:textId="77777777" w:rsidR="00C35CE4" w:rsidRDefault="00E43711">
            <w:pPr>
              <w:spacing w:line="276" w:lineRule="auto"/>
              <w:ind w:firstLine="30"/>
              <w:jc w:val="center"/>
            </w:pPr>
            <w:r>
              <w:t>септембар/</w:t>
            </w:r>
          </w:p>
          <w:p w14:paraId="61CEFF48" w14:textId="77777777" w:rsidR="00C35CE4" w:rsidRDefault="00E43711">
            <w:pPr>
              <w:spacing w:line="276" w:lineRule="auto"/>
              <w:ind w:firstLine="30"/>
              <w:jc w:val="center"/>
            </w:pPr>
            <w:proofErr w:type="spellStart"/>
            <w:r>
              <w:t>октбар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5202" w14:textId="77777777" w:rsidR="00C35CE4" w:rsidRDefault="00E43711">
            <w:pPr>
              <w:spacing w:line="276" w:lineRule="auto"/>
              <w:jc w:val="both"/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034C" w14:textId="77777777" w:rsidR="00C35CE4" w:rsidRDefault="00C35CE4">
            <w:pPr>
              <w:rPr>
                <w:lang w:val="sr-Cyrl-RS"/>
              </w:rPr>
            </w:pPr>
          </w:p>
          <w:p w14:paraId="056A5C05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>
              <w:t>Анализа успеха ученика у претходној школској години</w:t>
            </w:r>
          </w:p>
        </w:tc>
      </w:tr>
      <w:tr w:rsidR="00C35CE4" w14:paraId="2052FD06" w14:textId="77777777"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891F" w14:textId="77777777" w:rsidR="00C35CE4" w:rsidRDefault="00C35CE4">
            <w:pPr>
              <w:spacing w:line="276" w:lineRule="auto"/>
              <w:ind w:firstLine="30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5E53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7DDB" w14:textId="77777777" w:rsidR="00C35CE4" w:rsidRDefault="00E43711">
            <w:r>
              <w:rPr>
                <w:lang w:val="sr-Cyrl-RS"/>
              </w:rPr>
              <w:t xml:space="preserve">- </w:t>
            </w:r>
            <w:r>
              <w:t>Планирање стручног усавршавања и одсуствовања са рада због стручног усавршавања наставника и стручних сарадника за текућу школску годину.</w:t>
            </w:r>
          </w:p>
        </w:tc>
      </w:tr>
      <w:tr w:rsidR="00C35CE4" w14:paraId="4C4F0306" w14:textId="77777777"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8714" w14:textId="77777777" w:rsidR="00C35CE4" w:rsidRDefault="00C35CE4">
            <w:pPr>
              <w:spacing w:line="276" w:lineRule="auto"/>
              <w:ind w:firstLine="30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DC93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CE7A" w14:textId="77777777" w:rsidR="00C35CE4" w:rsidRDefault="00E43711">
            <w:r>
              <w:rPr>
                <w:lang w:val="sr-Cyrl-RS"/>
              </w:rPr>
              <w:t>-</w:t>
            </w:r>
            <w:r>
              <w:t>Дефинисање задатака за остваривање Развојног плана школе за ову школску годину.</w:t>
            </w:r>
          </w:p>
        </w:tc>
      </w:tr>
      <w:tr w:rsidR="00C35CE4" w14:paraId="655F63BF" w14:textId="77777777"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DBD1" w14:textId="77777777" w:rsidR="00C35CE4" w:rsidRDefault="00C35CE4">
            <w:pPr>
              <w:spacing w:line="276" w:lineRule="auto"/>
              <w:ind w:firstLine="30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A435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89CD" w14:textId="77777777" w:rsidR="00C35CE4" w:rsidRDefault="00E43711">
            <w:r>
              <w:rPr>
                <w:lang w:val="sr-Cyrl-RS"/>
              </w:rPr>
              <w:t>-</w:t>
            </w:r>
            <w:r>
              <w:t xml:space="preserve">Расподела одржавања наставе у кабинетима и </w:t>
            </w:r>
            <w:proofErr w:type="spellStart"/>
            <w:r>
              <w:t>лабораторијма</w:t>
            </w:r>
            <w:proofErr w:type="spellEnd"/>
            <w:r>
              <w:t>.</w:t>
            </w:r>
          </w:p>
        </w:tc>
      </w:tr>
      <w:tr w:rsidR="00C35CE4" w14:paraId="1D976E44" w14:textId="77777777"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9445" w14:textId="77777777" w:rsidR="00C35CE4" w:rsidRDefault="00C35CE4">
            <w:pPr>
              <w:spacing w:line="276" w:lineRule="auto"/>
              <w:ind w:firstLine="30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D48A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71D3" w14:textId="77777777" w:rsidR="00C35CE4" w:rsidRDefault="00E43711">
            <w:r>
              <w:rPr>
                <w:lang w:val="sr-Cyrl-RS"/>
              </w:rPr>
              <w:t>-</w:t>
            </w:r>
            <w:r>
              <w:t>Међусобна сарадња стручних већа по питању постизања веће корелације градива.</w:t>
            </w:r>
          </w:p>
        </w:tc>
      </w:tr>
      <w:tr w:rsidR="00C35CE4" w14:paraId="3FF7959A" w14:textId="77777777"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EC89" w14:textId="77777777" w:rsidR="00C35CE4" w:rsidRDefault="00C35CE4">
            <w:pPr>
              <w:spacing w:line="276" w:lineRule="auto"/>
              <w:ind w:firstLine="30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28B2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2834" w14:textId="77777777" w:rsidR="00C35CE4" w:rsidRDefault="00E43711">
            <w:r>
              <w:rPr>
                <w:lang w:val="sr-Cyrl-RS"/>
              </w:rPr>
              <w:t>-</w:t>
            </w:r>
            <w:r>
              <w:t>Одређивање ментора наставницима приправницима као и планирање стручне помоћи приправницима (ментори, руководиоци стручних већа, ПП служба).</w:t>
            </w:r>
          </w:p>
          <w:p w14:paraId="77B93053" w14:textId="77777777" w:rsidR="00C35CE4" w:rsidRDefault="00E43711">
            <w:r>
              <w:rPr>
                <w:lang w:val="sr-Cyrl-RS"/>
              </w:rPr>
              <w:t>-Д</w:t>
            </w:r>
            <w:proofErr w:type="spellStart"/>
            <w:r>
              <w:t>оношење</w:t>
            </w:r>
            <w:proofErr w:type="spellEnd"/>
            <w:r>
              <w:t xml:space="preserve"> индивидуалног образовног плана за ученике према мишљењу Тима за </w:t>
            </w:r>
            <w:proofErr w:type="spellStart"/>
            <w:r>
              <w:t>инклузивно</w:t>
            </w:r>
            <w:proofErr w:type="spellEnd"/>
            <w:r>
              <w:t xml:space="preserve"> образовање</w:t>
            </w:r>
          </w:p>
          <w:p w14:paraId="167FCD67" w14:textId="77777777" w:rsidR="00C35CE4" w:rsidRDefault="00C35CE4"/>
        </w:tc>
      </w:tr>
      <w:tr w:rsidR="00C35CE4" w14:paraId="30D544A3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CBB" w14:textId="77777777" w:rsidR="00C35CE4" w:rsidRDefault="00C35CE4">
            <w:pPr>
              <w:spacing w:line="276" w:lineRule="auto"/>
              <w:ind w:firstLine="30"/>
              <w:jc w:val="center"/>
            </w:pPr>
          </w:p>
          <w:p w14:paraId="771645DB" w14:textId="77777777" w:rsidR="00C35CE4" w:rsidRDefault="00E43711">
            <w:pPr>
              <w:spacing w:line="276" w:lineRule="auto"/>
              <w:ind w:firstLine="30"/>
              <w:jc w:val="center"/>
            </w:pPr>
            <w:r>
              <w:t>новемба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DE0B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0CA9" w14:textId="77777777" w:rsidR="00C35CE4" w:rsidRDefault="00C35CE4">
            <w:pPr>
              <w:rPr>
                <w:lang w:val="sr-Cyrl-RS"/>
              </w:rPr>
            </w:pPr>
          </w:p>
          <w:p w14:paraId="452B7FDE" w14:textId="77777777" w:rsidR="00C35CE4" w:rsidRDefault="00E43711">
            <w:r>
              <w:rPr>
                <w:lang w:val="sr-Cyrl-RS"/>
              </w:rPr>
              <w:t>-</w:t>
            </w:r>
            <w:r>
              <w:t>Анализа услова рада у школи и опремљености кабинета и лабораторија.</w:t>
            </w:r>
          </w:p>
        </w:tc>
      </w:tr>
      <w:tr w:rsidR="00C35CE4" w14:paraId="084B71BF" w14:textId="77777777"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E4A8" w14:textId="77777777" w:rsidR="00C35CE4" w:rsidRDefault="00C35CE4">
            <w:pPr>
              <w:spacing w:line="276" w:lineRule="auto"/>
              <w:ind w:firstLine="30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A06E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538F" w14:textId="77777777" w:rsidR="00C35CE4" w:rsidRDefault="00E43711">
            <w:r>
              <w:rPr>
                <w:lang w:val="sr-Cyrl-RS"/>
              </w:rPr>
              <w:t>-</w:t>
            </w:r>
            <w:r>
              <w:t>Анализа успеха постигнутог у првом класификационом периоду и предлог мера за побољшање успеха.</w:t>
            </w:r>
          </w:p>
        </w:tc>
      </w:tr>
      <w:tr w:rsidR="00C35CE4" w14:paraId="4C2C0E4A" w14:textId="77777777"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69FA" w14:textId="77777777" w:rsidR="00C35CE4" w:rsidRDefault="00C35CE4">
            <w:pPr>
              <w:spacing w:line="276" w:lineRule="auto"/>
              <w:ind w:firstLine="30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8180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D1A2" w14:textId="77777777" w:rsidR="00C35CE4" w:rsidRDefault="00E43711">
            <w:r>
              <w:rPr>
                <w:lang w:val="sr-Cyrl-RS"/>
              </w:rPr>
              <w:t>-</w:t>
            </w:r>
            <w:r>
              <w:t>Реализација педагошко-инструктивног увида и надзора-посете часова редовне наставе, праћење реализације допунске и додатне наставе.</w:t>
            </w:r>
          </w:p>
        </w:tc>
      </w:tr>
      <w:tr w:rsidR="00C35CE4" w14:paraId="68DE0FA3" w14:textId="77777777"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0FF0" w14:textId="77777777" w:rsidR="00C35CE4" w:rsidRDefault="00C35CE4">
            <w:pPr>
              <w:spacing w:line="276" w:lineRule="auto"/>
              <w:ind w:firstLine="30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48F9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49AD" w14:textId="77777777" w:rsidR="00C35CE4" w:rsidRDefault="00E43711">
            <w:r>
              <w:rPr>
                <w:lang w:val="sr-Cyrl-RS"/>
              </w:rPr>
              <w:t>-</w:t>
            </w:r>
            <w:r>
              <w:t>Стручна помоћ наставницима приправницима и припреме за полагање испита за лиценцу.</w:t>
            </w:r>
          </w:p>
          <w:p w14:paraId="65746E27" w14:textId="77777777" w:rsidR="00C35CE4" w:rsidRDefault="00E43711">
            <w:r>
              <w:rPr>
                <w:lang w:val="sr-Cyrl-RS"/>
              </w:rPr>
              <w:t>-</w:t>
            </w:r>
            <w:r>
              <w:t xml:space="preserve">Евалуација </w:t>
            </w:r>
            <w:proofErr w:type="spellStart"/>
            <w:r>
              <w:t>ИОПа</w:t>
            </w:r>
            <w:proofErr w:type="spellEnd"/>
            <w:r>
              <w:t xml:space="preserve"> (по потреби).</w:t>
            </w:r>
          </w:p>
          <w:p w14:paraId="3EB2B532" w14:textId="77777777" w:rsidR="00C35CE4" w:rsidRDefault="00C35CE4"/>
        </w:tc>
      </w:tr>
      <w:tr w:rsidR="00C35CE4" w14:paraId="7C80BFCB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BD34" w14:textId="77777777" w:rsidR="00C35CE4" w:rsidRDefault="00C35CE4">
            <w:pPr>
              <w:spacing w:line="276" w:lineRule="auto"/>
              <w:ind w:firstLine="30"/>
              <w:jc w:val="center"/>
              <w:rPr>
                <w:lang w:val="sr-Cyrl-RS"/>
              </w:rPr>
            </w:pPr>
          </w:p>
          <w:p w14:paraId="79093753" w14:textId="77777777" w:rsidR="00C35CE4" w:rsidRDefault="00E43711">
            <w:pPr>
              <w:spacing w:line="276" w:lineRule="auto"/>
              <w:ind w:firstLine="30"/>
              <w:jc w:val="center"/>
            </w:pPr>
            <w:r>
              <w:rPr>
                <w:lang w:val="sr-Cyrl-RS"/>
              </w:rPr>
              <w:t>ј</w:t>
            </w:r>
            <w:proofErr w:type="spellStart"/>
            <w:r>
              <w:t>ануар</w:t>
            </w:r>
            <w:proofErr w:type="spellEnd"/>
            <w:r>
              <w:t>/фебруа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5745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F678" w14:textId="77777777" w:rsidR="00C35CE4" w:rsidRDefault="00C35CE4">
            <w:pPr>
              <w:rPr>
                <w:lang w:val="sr-Cyrl-RS"/>
              </w:rPr>
            </w:pPr>
          </w:p>
          <w:p w14:paraId="73180B91" w14:textId="77777777" w:rsidR="00C35CE4" w:rsidRDefault="00E43711">
            <w:r>
              <w:rPr>
                <w:lang w:val="sr-Cyrl-RS"/>
              </w:rPr>
              <w:t>-</w:t>
            </w:r>
            <w:r>
              <w:t>Анализа успеха постигнутог у првом полугодишту и предлог мера за побољшање успеха.</w:t>
            </w:r>
          </w:p>
        </w:tc>
      </w:tr>
      <w:tr w:rsidR="00C35CE4" w14:paraId="5559F6B5" w14:textId="77777777"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D457" w14:textId="77777777" w:rsidR="00C35CE4" w:rsidRDefault="00C35CE4">
            <w:pPr>
              <w:spacing w:line="276" w:lineRule="auto"/>
              <w:ind w:firstLine="30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08B7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18BD" w14:textId="77777777" w:rsidR="00C35CE4" w:rsidRDefault="00E43711">
            <w:r>
              <w:rPr>
                <w:lang w:val="sr-Cyrl-RS"/>
              </w:rPr>
              <w:t>-</w:t>
            </w:r>
            <w:r>
              <w:t>Извештај о раду стручних већа и тимова праћење реализације усвојених мера за побољшање успеха по стручним већима.</w:t>
            </w:r>
          </w:p>
        </w:tc>
      </w:tr>
      <w:tr w:rsidR="00C35CE4" w14:paraId="1AF22A03" w14:textId="77777777"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54E4" w14:textId="77777777" w:rsidR="00C35CE4" w:rsidRDefault="00C35CE4">
            <w:pPr>
              <w:spacing w:line="276" w:lineRule="auto"/>
              <w:ind w:firstLine="720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B88B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A74F" w14:textId="77777777" w:rsidR="00C35CE4" w:rsidRDefault="00E43711">
            <w:r>
              <w:rPr>
                <w:lang w:val="sr-Cyrl-RS"/>
              </w:rPr>
              <w:t>-</w:t>
            </w:r>
            <w:r>
              <w:t>Реализација стручног усавршавања наставника.</w:t>
            </w:r>
          </w:p>
        </w:tc>
      </w:tr>
      <w:tr w:rsidR="00C35CE4" w14:paraId="1CB54A9C" w14:textId="77777777"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844A" w14:textId="77777777" w:rsidR="00C35CE4" w:rsidRDefault="00C35CE4">
            <w:pPr>
              <w:spacing w:line="276" w:lineRule="auto"/>
              <w:ind w:firstLine="720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E480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BF45" w14:textId="77777777" w:rsidR="00C35CE4" w:rsidRDefault="00E43711">
            <w:r>
              <w:rPr>
                <w:lang w:val="sr-Cyrl-RS"/>
              </w:rPr>
              <w:t>-</w:t>
            </w:r>
            <w:r>
              <w:t>Праћење реализације Развојног плана и школског програма.</w:t>
            </w:r>
          </w:p>
          <w:p w14:paraId="2BF97975" w14:textId="77777777" w:rsidR="00C35CE4" w:rsidRDefault="00E43711">
            <w:r>
              <w:rPr>
                <w:lang w:val="sr-Cyrl-RS"/>
              </w:rPr>
              <w:t>-</w:t>
            </w:r>
            <w:r>
              <w:t xml:space="preserve">Евалуација </w:t>
            </w:r>
            <w:proofErr w:type="spellStart"/>
            <w:r>
              <w:t>ИОПа</w:t>
            </w:r>
            <w:proofErr w:type="spellEnd"/>
            <w:r>
              <w:t xml:space="preserve"> (по потреби)</w:t>
            </w:r>
          </w:p>
        </w:tc>
      </w:tr>
      <w:tr w:rsidR="00C35CE4" w14:paraId="2D906D6C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F2A0" w14:textId="77777777" w:rsidR="00C35CE4" w:rsidRDefault="00C35CE4">
            <w:pPr>
              <w:spacing w:line="276" w:lineRule="auto"/>
              <w:jc w:val="center"/>
            </w:pPr>
          </w:p>
          <w:p w14:paraId="6997C78D" w14:textId="77777777" w:rsidR="00C35CE4" w:rsidRDefault="00E43711">
            <w:pPr>
              <w:spacing w:line="276" w:lineRule="auto"/>
              <w:jc w:val="center"/>
            </w:pPr>
            <w:r>
              <w:t>апри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6DEC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E0AE" w14:textId="77777777" w:rsidR="00C35CE4" w:rsidRDefault="00E43711">
            <w:r>
              <w:t>-Анализа успеха постигнутог у трећем класификационом периоду и предлог мера за побољшање успеха.</w:t>
            </w:r>
          </w:p>
        </w:tc>
      </w:tr>
      <w:tr w:rsidR="00C35CE4" w14:paraId="74FB30FE" w14:textId="77777777"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859A" w14:textId="77777777" w:rsidR="00C35CE4" w:rsidRDefault="00C35CE4">
            <w:pPr>
              <w:spacing w:line="276" w:lineRule="auto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35B7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A658" w14:textId="77777777" w:rsidR="00C35CE4" w:rsidRDefault="00E43711">
            <w:r>
              <w:t>-Анализа рада стручних већа и тимова као и потреба утврђивања начина за њихово унапређивање.</w:t>
            </w:r>
          </w:p>
        </w:tc>
      </w:tr>
      <w:tr w:rsidR="00C35CE4" w14:paraId="21C77E8E" w14:textId="77777777"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74DC" w14:textId="77777777" w:rsidR="00C35CE4" w:rsidRDefault="00C35CE4">
            <w:pPr>
              <w:spacing w:line="276" w:lineRule="auto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0E0A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619C" w14:textId="77777777" w:rsidR="00C35CE4" w:rsidRDefault="00E43711">
            <w:r>
              <w:t>-Реализација педагошко-инструктивног и саветодавног рада са приправницима.</w:t>
            </w:r>
          </w:p>
        </w:tc>
      </w:tr>
      <w:tr w:rsidR="00C35CE4" w14:paraId="396202C3" w14:textId="77777777"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E21A" w14:textId="77777777" w:rsidR="00C35CE4" w:rsidRDefault="00C35CE4">
            <w:pPr>
              <w:spacing w:line="276" w:lineRule="auto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FB73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5C4C" w14:textId="77777777" w:rsidR="00C35CE4" w:rsidRDefault="00E43711">
            <w:r>
              <w:t>-Реализација педагошко-инструктивног увида и надзора-посете часова редовне наставе, праћење реализације допунске и додатне наставе.</w:t>
            </w:r>
          </w:p>
          <w:p w14:paraId="5E348A34" w14:textId="77777777" w:rsidR="00C35CE4" w:rsidRDefault="00E43711">
            <w:r>
              <w:rPr>
                <w:lang w:val="en-US"/>
              </w:rPr>
              <w:t>-</w:t>
            </w:r>
            <w:r>
              <w:t xml:space="preserve">Евалуација </w:t>
            </w:r>
            <w:proofErr w:type="spellStart"/>
            <w:r>
              <w:t>ИОПа</w:t>
            </w:r>
            <w:proofErr w:type="spellEnd"/>
            <w:r>
              <w:t xml:space="preserve"> (по потреби)</w:t>
            </w:r>
          </w:p>
          <w:p w14:paraId="20A6C861" w14:textId="77777777" w:rsidR="00C35CE4" w:rsidRDefault="00C35CE4"/>
        </w:tc>
      </w:tr>
      <w:tr w:rsidR="00C35CE4" w14:paraId="28DA5428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BE4C" w14:textId="77777777" w:rsidR="00C35CE4" w:rsidRDefault="00C35CE4">
            <w:pPr>
              <w:spacing w:line="276" w:lineRule="auto"/>
              <w:jc w:val="center"/>
            </w:pPr>
          </w:p>
          <w:p w14:paraId="1D6119B7" w14:textId="77777777" w:rsidR="00C35CE4" w:rsidRDefault="00E43711">
            <w:pPr>
              <w:spacing w:line="276" w:lineRule="auto"/>
              <w:jc w:val="center"/>
            </w:pPr>
            <w:r>
              <w:t>јун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4C7C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11B4" w14:textId="77777777" w:rsidR="00C35CE4" w:rsidRDefault="00C35CE4">
            <w:pPr>
              <w:rPr>
                <w:lang w:val="sr-Cyrl-RS"/>
              </w:rPr>
            </w:pPr>
          </w:p>
          <w:p w14:paraId="368F0C5E" w14:textId="77777777" w:rsidR="00C35CE4" w:rsidRDefault="00E43711">
            <w:r>
              <w:rPr>
                <w:lang w:val="sr-Cyrl-RS"/>
              </w:rPr>
              <w:t>-</w:t>
            </w:r>
            <w:r>
              <w:t>Анализа успеха постигнутог на крају другог полугодишта школске године и поређење са претходном.</w:t>
            </w:r>
          </w:p>
        </w:tc>
      </w:tr>
      <w:tr w:rsidR="00C35CE4" w14:paraId="57BAD678" w14:textId="77777777">
        <w:trPr>
          <w:trHeight w:val="72"/>
        </w:trPr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4C7C" w14:textId="77777777" w:rsidR="00C35CE4" w:rsidRDefault="00C35CE4">
            <w:pPr>
              <w:spacing w:line="276" w:lineRule="auto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59A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85A5" w14:textId="77777777" w:rsidR="00C35CE4" w:rsidRDefault="00E43711">
            <w:r>
              <w:rPr>
                <w:lang w:val="sr-Cyrl-RS"/>
              </w:rPr>
              <w:t>-</w:t>
            </w:r>
            <w:r>
              <w:t>Праћење и вредновање реализације Развојног плана школе за ову школску годину и Школског програма.</w:t>
            </w:r>
          </w:p>
        </w:tc>
      </w:tr>
      <w:tr w:rsidR="00C35CE4" w14:paraId="7E628246" w14:textId="77777777">
        <w:trPr>
          <w:trHeight w:val="1758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9708" w14:textId="77777777" w:rsidR="00C35CE4" w:rsidRDefault="00C35CE4">
            <w:pPr>
              <w:spacing w:line="276" w:lineRule="auto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D4CB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1CC8" w14:textId="77777777" w:rsidR="00C35CE4" w:rsidRDefault="00E43711">
            <w:r>
              <w:rPr>
                <w:lang w:val="sr-Cyrl-RS"/>
              </w:rPr>
              <w:t>-</w:t>
            </w:r>
            <w:r>
              <w:t>Дефинисање смерница за унапређивање образовно-васпитног рада за наредну школску годину.</w:t>
            </w:r>
          </w:p>
          <w:p w14:paraId="3CF4DE80" w14:textId="77777777" w:rsidR="00C35CE4" w:rsidRDefault="00E43711">
            <w:r>
              <w:rPr>
                <w:lang w:val="sr-Cyrl-RS"/>
              </w:rPr>
              <w:t>-</w:t>
            </w:r>
            <w:r>
              <w:t>Предаја предлога расподеле часова за наредну школску годину директору школе.</w:t>
            </w:r>
          </w:p>
          <w:p w14:paraId="1908B709" w14:textId="77777777" w:rsidR="00C35CE4" w:rsidRDefault="00E43711">
            <w:r>
              <w:rPr>
                <w:lang w:val="sr-Cyrl-RS"/>
              </w:rPr>
              <w:t>-</w:t>
            </w:r>
            <w:r>
              <w:t xml:space="preserve">Евалуација </w:t>
            </w:r>
            <w:proofErr w:type="spellStart"/>
            <w:r>
              <w:t>ИОПа</w:t>
            </w:r>
            <w:proofErr w:type="spellEnd"/>
            <w:r>
              <w:t xml:space="preserve"> (по потреби)</w:t>
            </w:r>
          </w:p>
        </w:tc>
      </w:tr>
      <w:tr w:rsidR="00C35CE4" w14:paraId="5B3920DC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A580" w14:textId="77777777" w:rsidR="00C35CE4" w:rsidRDefault="00C35CE4">
            <w:pPr>
              <w:spacing w:line="276" w:lineRule="auto"/>
              <w:jc w:val="center"/>
            </w:pPr>
          </w:p>
          <w:p w14:paraId="5FD5F2E5" w14:textId="77777777" w:rsidR="00C35CE4" w:rsidRDefault="00E43711">
            <w:pPr>
              <w:spacing w:line="276" w:lineRule="auto"/>
              <w:jc w:val="center"/>
            </w:pPr>
            <w:r>
              <w:t>август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1B67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FA96" w14:textId="77777777" w:rsidR="00C35CE4" w:rsidRDefault="00E43711">
            <w:r>
              <w:rPr>
                <w:lang w:val="sr-Cyrl-RS"/>
              </w:rPr>
              <w:t>-</w:t>
            </w:r>
            <w:r>
              <w:t>Евалуација рада Педагошког колегијума током текуће школске године.</w:t>
            </w:r>
          </w:p>
        </w:tc>
      </w:tr>
      <w:tr w:rsidR="00C35CE4" w14:paraId="21AB633C" w14:textId="77777777"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85FE" w14:textId="77777777" w:rsidR="00C35CE4" w:rsidRDefault="00C35CE4">
            <w:pPr>
              <w:spacing w:line="276" w:lineRule="auto"/>
              <w:ind w:firstLine="720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3497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8475" w14:textId="77777777" w:rsidR="00C35CE4" w:rsidRDefault="00E43711">
            <w:r>
              <w:rPr>
                <w:lang w:val="sr-Cyrl-RS"/>
              </w:rPr>
              <w:t>-</w:t>
            </w:r>
            <w:r>
              <w:t>Израда извештаја о раду Педагошког колегијума за текућу школску годину.</w:t>
            </w:r>
          </w:p>
        </w:tc>
      </w:tr>
      <w:tr w:rsidR="00C35CE4" w14:paraId="08E87863" w14:textId="77777777">
        <w:trPr>
          <w:trHeight w:val="1128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A965" w14:textId="77777777" w:rsidR="00C35CE4" w:rsidRDefault="00C35CE4">
            <w:pPr>
              <w:spacing w:line="276" w:lineRule="auto"/>
              <w:ind w:firstLine="720"/>
              <w:jc w:val="center"/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7528" w14:textId="77777777" w:rsidR="00C35CE4" w:rsidRDefault="00E43711">
            <w:pPr>
              <w:spacing w:line="276" w:lineRule="auto"/>
              <w:ind w:firstLine="720"/>
              <w:jc w:val="both"/>
            </w:pPr>
            <w:r>
              <w:t>-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8E31" w14:textId="77777777" w:rsidR="00C35CE4" w:rsidRDefault="00E43711">
            <w:r>
              <w:rPr>
                <w:lang w:val="sr-Cyrl-RS"/>
              </w:rPr>
              <w:t>-</w:t>
            </w:r>
            <w:r>
              <w:t>Усвајање предлога програма рада Педагошког колегијума за наредну школску годину.</w:t>
            </w:r>
          </w:p>
          <w:p w14:paraId="3803E802" w14:textId="77777777" w:rsidR="00C35CE4" w:rsidRDefault="00E43711">
            <w:r>
              <w:rPr>
                <w:lang w:val="sr-Cyrl-RS"/>
              </w:rPr>
              <w:t>-</w:t>
            </w:r>
            <w:r>
              <w:t>Усвајање критеријума оцењивања стручних већа</w:t>
            </w:r>
          </w:p>
        </w:tc>
      </w:tr>
    </w:tbl>
    <w:p w14:paraId="595F1168" w14:textId="77777777" w:rsidR="00C35CE4" w:rsidRDefault="00C35CE4">
      <w:pPr>
        <w:rPr>
          <w:b/>
          <w:color w:val="000000" w:themeColor="text1"/>
          <w:lang w:val="sr-Cyrl-RS"/>
        </w:rPr>
      </w:pPr>
    </w:p>
    <w:p w14:paraId="2F2B9966" w14:textId="77777777" w:rsidR="00C35CE4" w:rsidRDefault="00C35CE4">
      <w:pPr>
        <w:rPr>
          <w:b/>
          <w:color w:val="000000" w:themeColor="text1"/>
          <w:lang w:val="sr-Cyrl-RS"/>
        </w:rPr>
      </w:pPr>
    </w:p>
    <w:p w14:paraId="36A8B6FF" w14:textId="77777777" w:rsidR="00C35CE4" w:rsidRDefault="00C35CE4">
      <w:pPr>
        <w:ind w:firstLine="720"/>
        <w:jc w:val="center"/>
        <w:rPr>
          <w:b/>
          <w:color w:val="FF0000"/>
          <w:lang w:val="sr-Cyrl-RS"/>
        </w:rPr>
      </w:pPr>
    </w:p>
    <w:p w14:paraId="01811F6B" w14:textId="77777777" w:rsidR="00C35CE4" w:rsidRDefault="00C35CE4">
      <w:pPr>
        <w:rPr>
          <w:lang w:val="sr-Cyrl-RS"/>
        </w:rPr>
      </w:pPr>
    </w:p>
    <w:p w14:paraId="519F09FC" w14:textId="77777777" w:rsidR="00C35CE4" w:rsidRDefault="00C35CE4">
      <w:pPr>
        <w:ind w:right="-1443" w:firstLine="720"/>
        <w:sectPr w:rsidR="00C35CE4">
          <w:pgSz w:w="12240" w:h="15840"/>
          <w:pgMar w:top="1099" w:right="1126" w:bottom="430" w:left="1420" w:header="0" w:footer="0" w:gutter="0"/>
          <w:cols w:space="720"/>
        </w:sectPr>
      </w:pPr>
    </w:p>
    <w:p w14:paraId="5D4EF8A4" w14:textId="77777777" w:rsidR="00C35CE4" w:rsidRDefault="00C35CE4" w:rsidP="00C43AFA">
      <w:pPr>
        <w:pStyle w:val="Heading1"/>
      </w:pPr>
    </w:p>
    <w:p w14:paraId="39A586B1" w14:textId="77777777" w:rsidR="00C35CE4" w:rsidRDefault="00C35CE4" w:rsidP="00C43AFA">
      <w:pPr>
        <w:pStyle w:val="Heading1"/>
      </w:pPr>
    </w:p>
    <w:p w14:paraId="1E2D0959" w14:textId="77777777" w:rsidR="00C35CE4" w:rsidRDefault="00C35CE4" w:rsidP="00C43AFA">
      <w:pPr>
        <w:pStyle w:val="Heading1"/>
      </w:pPr>
    </w:p>
    <w:p w14:paraId="40CC5507" w14:textId="77777777" w:rsidR="00C35CE4" w:rsidRDefault="00C35CE4" w:rsidP="00C43AFA">
      <w:pPr>
        <w:pStyle w:val="Heading1"/>
      </w:pPr>
    </w:p>
    <w:p w14:paraId="79E6C222" w14:textId="77777777" w:rsidR="00C35CE4" w:rsidRDefault="00C35CE4">
      <w:pPr>
        <w:ind w:right="-1443"/>
      </w:pPr>
    </w:p>
    <w:p w14:paraId="24B29554" w14:textId="77777777" w:rsidR="00C35CE4" w:rsidRDefault="00C35CE4">
      <w:pPr>
        <w:ind w:right="-1443"/>
      </w:pPr>
    </w:p>
    <w:p w14:paraId="72177E78" w14:textId="77777777" w:rsidR="00C35CE4" w:rsidRDefault="00C35CE4">
      <w:pPr>
        <w:ind w:right="-1443"/>
      </w:pPr>
    </w:p>
    <w:p w14:paraId="0A5BC253" w14:textId="77777777" w:rsidR="00C35CE4" w:rsidRDefault="00C35CE4">
      <w:pPr>
        <w:ind w:right="-1443"/>
      </w:pPr>
    </w:p>
    <w:p w14:paraId="7D3AA006" w14:textId="77777777" w:rsidR="00C35CE4" w:rsidRDefault="00C35CE4">
      <w:pPr>
        <w:ind w:right="-1443"/>
      </w:pPr>
    </w:p>
    <w:p w14:paraId="4D19F705" w14:textId="77777777" w:rsidR="00C35CE4" w:rsidRDefault="00C35CE4">
      <w:pPr>
        <w:ind w:right="-1443"/>
      </w:pPr>
    </w:p>
    <w:p w14:paraId="782669EF" w14:textId="77777777" w:rsidR="00C35CE4" w:rsidRDefault="00C35CE4">
      <w:pPr>
        <w:ind w:right="-1443"/>
      </w:pPr>
    </w:p>
    <w:p w14:paraId="74BADDF9" w14:textId="77777777" w:rsidR="00C35CE4" w:rsidRDefault="00C35CE4">
      <w:pPr>
        <w:ind w:right="-1443"/>
      </w:pPr>
    </w:p>
    <w:p w14:paraId="3FE285E1" w14:textId="77777777" w:rsidR="00C35CE4" w:rsidRDefault="00C35CE4">
      <w:pPr>
        <w:ind w:right="-1443"/>
      </w:pPr>
    </w:p>
    <w:p w14:paraId="7036DC48" w14:textId="77777777" w:rsidR="00C35CE4" w:rsidRDefault="00C35CE4">
      <w:pPr>
        <w:ind w:right="-1443"/>
      </w:pPr>
    </w:p>
    <w:p w14:paraId="03ADA44E" w14:textId="77777777" w:rsidR="00C35CE4" w:rsidRDefault="00C35CE4">
      <w:pPr>
        <w:ind w:right="-1443"/>
      </w:pPr>
    </w:p>
    <w:p w14:paraId="3784F869" w14:textId="77777777" w:rsidR="00C35CE4" w:rsidRDefault="00C35CE4">
      <w:pPr>
        <w:ind w:right="-1443"/>
      </w:pPr>
    </w:p>
    <w:p w14:paraId="033AB734" w14:textId="77777777" w:rsidR="00C35CE4" w:rsidRDefault="00C35CE4">
      <w:pPr>
        <w:ind w:right="-1443"/>
      </w:pPr>
    </w:p>
    <w:p w14:paraId="7E92FE4F" w14:textId="77777777" w:rsidR="00C35CE4" w:rsidRDefault="00C35CE4">
      <w:pPr>
        <w:ind w:right="-1443"/>
      </w:pPr>
    </w:p>
    <w:p w14:paraId="68331449" w14:textId="77777777" w:rsidR="00C35CE4" w:rsidRDefault="00C35CE4">
      <w:pPr>
        <w:ind w:right="-1443"/>
      </w:pPr>
    </w:p>
    <w:p w14:paraId="0A9E218B" w14:textId="77777777" w:rsidR="00C35CE4" w:rsidRDefault="00C35CE4">
      <w:pPr>
        <w:ind w:right="-1443"/>
      </w:pPr>
    </w:p>
    <w:p w14:paraId="6F798FFC" w14:textId="77777777" w:rsidR="00C35CE4" w:rsidRDefault="00C35CE4">
      <w:pPr>
        <w:ind w:right="-1443"/>
      </w:pPr>
    </w:p>
    <w:p w14:paraId="2595A31F" w14:textId="77777777" w:rsidR="00C35CE4" w:rsidRDefault="00C35CE4">
      <w:pPr>
        <w:ind w:right="-1443"/>
      </w:pPr>
    </w:p>
    <w:p w14:paraId="789F9761" w14:textId="77777777" w:rsidR="00C35CE4" w:rsidRDefault="00C35CE4">
      <w:pPr>
        <w:ind w:right="-1443"/>
      </w:pPr>
    </w:p>
    <w:p w14:paraId="1D7F4A25" w14:textId="77777777" w:rsidR="00C35CE4" w:rsidRDefault="00C35CE4">
      <w:pPr>
        <w:ind w:right="-1443"/>
      </w:pPr>
    </w:p>
    <w:p w14:paraId="374C221E" w14:textId="77777777" w:rsidR="00C35CE4" w:rsidRDefault="00C35CE4">
      <w:pPr>
        <w:ind w:right="-1443"/>
      </w:pPr>
    </w:p>
    <w:p w14:paraId="7EC5A6F8" w14:textId="77777777" w:rsidR="00C35CE4" w:rsidRDefault="00C35CE4">
      <w:pPr>
        <w:ind w:right="-1443"/>
      </w:pPr>
    </w:p>
    <w:p w14:paraId="7FA382A2" w14:textId="77777777" w:rsidR="00C35CE4" w:rsidRDefault="00C35CE4">
      <w:pPr>
        <w:ind w:right="-1443"/>
      </w:pPr>
    </w:p>
    <w:p w14:paraId="3ED77B82" w14:textId="77777777" w:rsidR="00C35CE4" w:rsidRDefault="00C35CE4">
      <w:pPr>
        <w:ind w:right="-1443"/>
      </w:pPr>
    </w:p>
    <w:p w14:paraId="6BAA1167" w14:textId="77777777" w:rsidR="00C35CE4" w:rsidRDefault="00C35CE4">
      <w:pPr>
        <w:ind w:right="-1443"/>
      </w:pPr>
    </w:p>
    <w:p w14:paraId="766A7AD3" w14:textId="77777777" w:rsidR="00C35CE4" w:rsidRDefault="00C35CE4">
      <w:pPr>
        <w:ind w:right="-1443"/>
      </w:pPr>
    </w:p>
    <w:p w14:paraId="6DF6EBC2" w14:textId="77777777" w:rsidR="00C35CE4" w:rsidRDefault="00C35CE4">
      <w:pPr>
        <w:ind w:right="-1443"/>
      </w:pPr>
    </w:p>
    <w:p w14:paraId="34BF5C1A" w14:textId="77777777" w:rsidR="00C35CE4" w:rsidRDefault="00C35CE4">
      <w:pPr>
        <w:ind w:right="-1443"/>
      </w:pPr>
    </w:p>
    <w:p w14:paraId="2C3D1735" w14:textId="77777777" w:rsidR="00C35CE4" w:rsidRDefault="00C35CE4">
      <w:pPr>
        <w:ind w:right="-1443"/>
      </w:pPr>
    </w:p>
    <w:p w14:paraId="3EB003DA" w14:textId="77777777" w:rsidR="00C35CE4" w:rsidRDefault="00C35CE4">
      <w:pPr>
        <w:ind w:right="-1443"/>
      </w:pPr>
    </w:p>
    <w:p w14:paraId="0190937F" w14:textId="77777777" w:rsidR="00C35CE4" w:rsidRDefault="00C35CE4">
      <w:pPr>
        <w:ind w:right="-1443"/>
      </w:pPr>
    </w:p>
    <w:p w14:paraId="227725B0" w14:textId="77777777" w:rsidR="00C35CE4" w:rsidRDefault="00C35CE4">
      <w:pPr>
        <w:ind w:right="-1443"/>
      </w:pPr>
    </w:p>
    <w:p w14:paraId="4FED8D68" w14:textId="77777777" w:rsidR="00C35CE4" w:rsidRDefault="00C35CE4">
      <w:pPr>
        <w:ind w:right="-1443"/>
      </w:pPr>
    </w:p>
    <w:p w14:paraId="6756A429" w14:textId="77777777" w:rsidR="00C35CE4" w:rsidRDefault="00C35CE4">
      <w:pPr>
        <w:ind w:right="-1443"/>
      </w:pPr>
    </w:p>
    <w:p w14:paraId="01E4A518" w14:textId="77777777" w:rsidR="00C35CE4" w:rsidRDefault="00C35CE4">
      <w:pPr>
        <w:ind w:right="-1443"/>
      </w:pPr>
    </w:p>
    <w:p w14:paraId="3B9E4849" w14:textId="77777777" w:rsidR="00277B73" w:rsidRDefault="00277B73">
      <w:pPr>
        <w:ind w:right="-1443"/>
      </w:pPr>
    </w:p>
    <w:p w14:paraId="4247E5B3" w14:textId="77777777" w:rsidR="00277B73" w:rsidRDefault="00277B73">
      <w:pPr>
        <w:ind w:right="-1443"/>
      </w:pPr>
    </w:p>
    <w:p w14:paraId="5B43D1F4" w14:textId="77777777" w:rsidR="00277B73" w:rsidRDefault="00277B73">
      <w:pPr>
        <w:ind w:right="-1443"/>
      </w:pPr>
    </w:p>
    <w:p w14:paraId="53DA53E2" w14:textId="77777777" w:rsidR="00277B73" w:rsidRDefault="00277B73">
      <w:pPr>
        <w:ind w:right="-1443"/>
      </w:pPr>
    </w:p>
    <w:p w14:paraId="79D0E18F" w14:textId="77777777" w:rsidR="00C35CE4" w:rsidRDefault="00C35CE4">
      <w:pPr>
        <w:ind w:right="-1443"/>
        <w:rPr>
          <w:lang w:val="sr-Cyrl-RS"/>
        </w:rPr>
      </w:pPr>
    </w:p>
    <w:p w14:paraId="5D6A30B2" w14:textId="77777777" w:rsidR="00C35CE4" w:rsidRDefault="00C35CE4">
      <w:pPr>
        <w:ind w:right="-1443"/>
        <w:rPr>
          <w:lang w:val="sr-Cyrl-RS"/>
        </w:rPr>
      </w:pPr>
    </w:p>
    <w:p w14:paraId="4DDAFF58" w14:textId="77777777" w:rsidR="00C35CE4" w:rsidRPr="00BB3422" w:rsidRDefault="00E43711">
      <w:pPr>
        <w:ind w:right="-1443"/>
        <w:rPr>
          <w:b/>
          <w:lang w:val="en-US"/>
        </w:rPr>
      </w:pPr>
      <w:bookmarkStart w:id="151" w:name="_Toc176948650"/>
      <w:r w:rsidRPr="00BB3422">
        <w:rPr>
          <w:rStyle w:val="Heading1Char"/>
          <w:color w:val="auto"/>
        </w:rPr>
        <w:t>Чланови Педагошког колегијума</w:t>
      </w:r>
      <w:bookmarkEnd w:id="151"/>
      <w:r w:rsidRPr="00BB3422">
        <w:rPr>
          <w:b/>
          <w:lang w:val="en-US"/>
        </w:rPr>
        <w:t>:</w:t>
      </w:r>
    </w:p>
    <w:p w14:paraId="6582B546" w14:textId="77777777" w:rsidR="00C35CE4" w:rsidRDefault="00C35CE4">
      <w:pPr>
        <w:ind w:right="-1443"/>
        <w:rPr>
          <w:lang w:val="en-US"/>
        </w:rPr>
      </w:pPr>
    </w:p>
    <w:p w14:paraId="62712441" w14:textId="77777777" w:rsidR="00C35CE4" w:rsidRDefault="00C35CE4">
      <w:pPr>
        <w:ind w:right="-1443"/>
        <w:rPr>
          <w:lang w:val="en-US"/>
        </w:rPr>
      </w:pPr>
    </w:p>
    <w:p w14:paraId="2988CC0C" w14:textId="77777777" w:rsidR="00C35CE4" w:rsidRPr="00BB3422" w:rsidRDefault="00C35CE4" w:rsidP="00BB3422">
      <w:pPr>
        <w:ind w:right="-1443"/>
      </w:pPr>
    </w:p>
    <w:p w14:paraId="0008BA8F" w14:textId="77777777" w:rsidR="00BB3422" w:rsidRDefault="00BB3422" w:rsidP="00BB3422">
      <w:pPr>
        <w:pStyle w:val="ListParagraph"/>
        <w:numPr>
          <w:ilvl w:val="0"/>
          <w:numId w:val="21"/>
        </w:numPr>
        <w:ind w:right="-1443"/>
      </w:pPr>
      <w:r>
        <w:t>Радуловић Јелена</w:t>
      </w:r>
    </w:p>
    <w:p w14:paraId="69E9BD63" w14:textId="77777777" w:rsidR="00BB3422" w:rsidRPr="007F6264" w:rsidRDefault="00BB3422" w:rsidP="00BB3422">
      <w:pPr>
        <w:pStyle w:val="ListParagraph"/>
        <w:numPr>
          <w:ilvl w:val="0"/>
          <w:numId w:val="21"/>
        </w:numPr>
        <w:ind w:right="-1443"/>
      </w:pPr>
      <w:r>
        <w:rPr>
          <w:lang w:val="sr-Cyrl-RS"/>
        </w:rPr>
        <w:t>Видовић Радмила</w:t>
      </w:r>
    </w:p>
    <w:p w14:paraId="47137D12" w14:textId="77777777" w:rsidR="00BB3422" w:rsidRPr="007F6264" w:rsidRDefault="00BB3422" w:rsidP="00BB3422">
      <w:pPr>
        <w:pStyle w:val="ListParagraph"/>
        <w:numPr>
          <w:ilvl w:val="0"/>
          <w:numId w:val="21"/>
        </w:numPr>
        <w:ind w:right="-1443"/>
        <w:rPr>
          <w:color w:val="000000"/>
        </w:rPr>
      </w:pPr>
      <w:r>
        <w:t>Николић Стојковић Весна</w:t>
      </w:r>
    </w:p>
    <w:p w14:paraId="3372B829" w14:textId="77777777" w:rsidR="00BB3422" w:rsidRPr="00EB51C5" w:rsidRDefault="00BB3422" w:rsidP="00BB3422">
      <w:pPr>
        <w:pStyle w:val="ListParagraph"/>
        <w:numPr>
          <w:ilvl w:val="0"/>
          <w:numId w:val="21"/>
        </w:numPr>
        <w:ind w:right="-1443"/>
      </w:pPr>
      <w:proofErr w:type="spellStart"/>
      <w:r>
        <w:rPr>
          <w:lang w:val="sr-Cyrl-RS"/>
        </w:rPr>
        <w:t>Маћешић</w:t>
      </w:r>
      <w:proofErr w:type="spellEnd"/>
      <w:r>
        <w:rPr>
          <w:lang w:val="sr-Cyrl-RS"/>
        </w:rPr>
        <w:t xml:space="preserve"> Ивана</w:t>
      </w:r>
    </w:p>
    <w:p w14:paraId="530FD1DD" w14:textId="77777777" w:rsidR="00BB3422" w:rsidRPr="007F6264" w:rsidRDefault="00BB3422" w:rsidP="00BB3422">
      <w:pPr>
        <w:pStyle w:val="ListParagraph"/>
        <w:numPr>
          <w:ilvl w:val="0"/>
          <w:numId w:val="21"/>
        </w:numPr>
        <w:ind w:right="-1443"/>
      </w:pPr>
      <w:proofErr w:type="spellStart"/>
      <w:r w:rsidRPr="00EB51C5">
        <w:rPr>
          <w:lang w:val="sr-Cyrl-RS"/>
        </w:rPr>
        <w:t>Мијовић</w:t>
      </w:r>
      <w:proofErr w:type="spellEnd"/>
      <w:r w:rsidRPr="00EB51C5">
        <w:rPr>
          <w:lang w:val="sr-Cyrl-RS"/>
        </w:rPr>
        <w:t xml:space="preserve"> Анђела</w:t>
      </w:r>
    </w:p>
    <w:p w14:paraId="20F2E461" w14:textId="77777777" w:rsidR="00BB3422" w:rsidRPr="00EB51C5" w:rsidRDefault="00BB3422" w:rsidP="00BB3422">
      <w:pPr>
        <w:pStyle w:val="ListParagraph"/>
        <w:numPr>
          <w:ilvl w:val="0"/>
          <w:numId w:val="21"/>
        </w:numPr>
        <w:ind w:right="-1443"/>
      </w:pPr>
      <w:proofErr w:type="spellStart"/>
      <w:r>
        <w:rPr>
          <w:lang w:val="sr-Cyrl-RS"/>
        </w:rPr>
        <w:t>Сиљковић</w:t>
      </w:r>
      <w:proofErr w:type="spellEnd"/>
      <w:r>
        <w:rPr>
          <w:lang w:val="sr-Cyrl-RS"/>
        </w:rPr>
        <w:t xml:space="preserve"> Бранислав</w:t>
      </w:r>
    </w:p>
    <w:p w14:paraId="21300F98" w14:textId="77777777" w:rsidR="00BB3422" w:rsidRDefault="00BB3422" w:rsidP="00BB3422">
      <w:pPr>
        <w:pStyle w:val="ListParagraph"/>
        <w:numPr>
          <w:ilvl w:val="0"/>
          <w:numId w:val="21"/>
        </w:numPr>
        <w:ind w:right="-1443"/>
        <w:rPr>
          <w:color w:val="000000"/>
        </w:rPr>
      </w:pPr>
      <w:r>
        <w:rPr>
          <w:lang w:val="sr-Cyrl-RS"/>
        </w:rPr>
        <w:t xml:space="preserve">Славица </w:t>
      </w:r>
      <w:proofErr w:type="spellStart"/>
      <w:r>
        <w:rPr>
          <w:lang w:val="sr-Cyrl-RS"/>
        </w:rPr>
        <w:t>Пер</w:t>
      </w:r>
      <w:proofErr w:type="spellEnd"/>
    </w:p>
    <w:p w14:paraId="4BD2F018" w14:textId="77777777" w:rsidR="00BB3422" w:rsidRPr="007F6264" w:rsidRDefault="00BB3422" w:rsidP="00BB3422">
      <w:pPr>
        <w:pStyle w:val="ListParagraph"/>
        <w:numPr>
          <w:ilvl w:val="0"/>
          <w:numId w:val="21"/>
        </w:numPr>
        <w:ind w:right="-1443"/>
      </w:pPr>
      <w:r w:rsidRPr="007F6264">
        <w:t>Радисављевић Ивица</w:t>
      </w:r>
    </w:p>
    <w:p w14:paraId="76519332" w14:textId="77777777" w:rsidR="00BB3422" w:rsidRPr="007F6264" w:rsidRDefault="00BB3422" w:rsidP="00BB3422">
      <w:pPr>
        <w:pStyle w:val="ListParagraph"/>
        <w:numPr>
          <w:ilvl w:val="0"/>
          <w:numId w:val="21"/>
        </w:numPr>
        <w:ind w:right="-1443"/>
      </w:pPr>
      <w:r w:rsidRPr="007F6264">
        <w:t>Весна Јањић</w:t>
      </w:r>
    </w:p>
    <w:p w14:paraId="3288D422" w14:textId="77777777" w:rsidR="00BB3422" w:rsidRPr="00EB51C5" w:rsidRDefault="00BB3422" w:rsidP="00BB3422">
      <w:pPr>
        <w:pStyle w:val="ListParagraph"/>
        <w:numPr>
          <w:ilvl w:val="0"/>
          <w:numId w:val="21"/>
        </w:numPr>
        <w:ind w:right="-1443"/>
      </w:pPr>
      <w:r>
        <w:rPr>
          <w:lang w:val="sr-Cyrl-RS"/>
        </w:rPr>
        <w:t>Ђурић Радован</w:t>
      </w:r>
    </w:p>
    <w:p w14:paraId="463EF6A4" w14:textId="77777777" w:rsidR="00BB3422" w:rsidRDefault="00BB3422" w:rsidP="00BB3422">
      <w:pPr>
        <w:pStyle w:val="ListParagraph"/>
        <w:numPr>
          <w:ilvl w:val="0"/>
          <w:numId w:val="21"/>
        </w:numPr>
        <w:ind w:right="-1443"/>
      </w:pPr>
      <w:proofErr w:type="spellStart"/>
      <w:r>
        <w:rPr>
          <w:lang w:val="sr-Cyrl-RS"/>
        </w:rPr>
        <w:t>Матијаш</w:t>
      </w:r>
      <w:proofErr w:type="spellEnd"/>
      <w:r>
        <w:rPr>
          <w:lang w:val="sr-Cyrl-RS"/>
        </w:rPr>
        <w:t xml:space="preserve"> Тијана </w:t>
      </w:r>
    </w:p>
    <w:p w14:paraId="7888C6B2" w14:textId="77777777" w:rsidR="00BB3422" w:rsidRPr="00EB51C5" w:rsidRDefault="00BB3422" w:rsidP="00BB3422">
      <w:pPr>
        <w:pStyle w:val="ListParagraph"/>
        <w:numPr>
          <w:ilvl w:val="0"/>
          <w:numId w:val="21"/>
        </w:numPr>
        <w:ind w:right="-1443"/>
      </w:pPr>
      <w:r>
        <w:rPr>
          <w:lang w:val="sr-Cyrl-RS"/>
        </w:rPr>
        <w:t>Марина Ристановић</w:t>
      </w:r>
    </w:p>
    <w:p w14:paraId="323B81B1" w14:textId="77777777" w:rsidR="00BB3422" w:rsidRPr="00EB51C5" w:rsidRDefault="00BB3422" w:rsidP="00BB3422">
      <w:pPr>
        <w:pStyle w:val="ListParagraph"/>
        <w:numPr>
          <w:ilvl w:val="0"/>
          <w:numId w:val="21"/>
        </w:numPr>
        <w:ind w:right="-1443"/>
      </w:pPr>
      <w:r>
        <w:rPr>
          <w:lang w:val="sr-Cyrl-RS"/>
        </w:rPr>
        <w:t>Нина Дијан</w:t>
      </w:r>
    </w:p>
    <w:p w14:paraId="2FEB33DA" w14:textId="77777777" w:rsidR="00BB3422" w:rsidRPr="00EB51C5" w:rsidRDefault="00BB3422" w:rsidP="00BB3422">
      <w:pPr>
        <w:pStyle w:val="ListParagraph"/>
        <w:numPr>
          <w:ilvl w:val="0"/>
          <w:numId w:val="21"/>
        </w:numPr>
        <w:ind w:right="-1443"/>
      </w:pPr>
      <w:proofErr w:type="spellStart"/>
      <w:r>
        <w:rPr>
          <w:lang w:val="sr-Cyrl-RS"/>
        </w:rPr>
        <w:t>Лужњанин</w:t>
      </w:r>
      <w:proofErr w:type="spellEnd"/>
      <w:r>
        <w:rPr>
          <w:lang w:val="sr-Cyrl-RS"/>
        </w:rPr>
        <w:t xml:space="preserve"> Оливера</w:t>
      </w:r>
    </w:p>
    <w:p w14:paraId="6D30EFC9" w14:textId="77777777" w:rsidR="00BB3422" w:rsidRDefault="00BB3422" w:rsidP="00BB3422">
      <w:pPr>
        <w:pStyle w:val="ListParagraph"/>
        <w:numPr>
          <w:ilvl w:val="0"/>
          <w:numId w:val="21"/>
        </w:numPr>
        <w:ind w:right="-1443"/>
        <w:rPr>
          <w:color w:val="000000"/>
        </w:rPr>
      </w:pPr>
      <w:proofErr w:type="spellStart"/>
      <w:r>
        <w:t>Чорлија</w:t>
      </w:r>
      <w:proofErr w:type="spellEnd"/>
      <w:r>
        <w:t xml:space="preserve"> Милена</w:t>
      </w:r>
    </w:p>
    <w:p w14:paraId="096BD7B3" w14:textId="77777777" w:rsidR="00BB3422" w:rsidRPr="00EB51C5" w:rsidRDefault="00BB3422" w:rsidP="00BB3422">
      <w:pPr>
        <w:pStyle w:val="ListParagraph"/>
        <w:numPr>
          <w:ilvl w:val="0"/>
          <w:numId w:val="21"/>
        </w:numPr>
        <w:ind w:right="-1443"/>
      </w:pPr>
      <w:proofErr w:type="spellStart"/>
      <w:r>
        <w:rPr>
          <w:lang w:val="sr-Cyrl-RS"/>
        </w:rPr>
        <w:t>Ерцег</w:t>
      </w:r>
      <w:proofErr w:type="spellEnd"/>
      <w:r>
        <w:rPr>
          <w:lang w:val="sr-Cyrl-RS"/>
        </w:rPr>
        <w:t xml:space="preserve"> Вања</w:t>
      </w:r>
    </w:p>
    <w:p w14:paraId="093EB43D" w14:textId="77777777" w:rsidR="00BB3422" w:rsidRPr="00EB51C5" w:rsidRDefault="00BB3422" w:rsidP="00BB3422">
      <w:pPr>
        <w:pStyle w:val="ListParagraph"/>
        <w:numPr>
          <w:ilvl w:val="0"/>
          <w:numId w:val="21"/>
        </w:numPr>
        <w:ind w:right="-1443"/>
      </w:pPr>
      <w:r>
        <w:rPr>
          <w:lang w:val="sr-Cyrl-RS"/>
        </w:rPr>
        <w:t>Јована Миловановић</w:t>
      </w:r>
    </w:p>
    <w:p w14:paraId="45954334" w14:textId="77777777" w:rsidR="00BB3422" w:rsidRPr="007F6264" w:rsidRDefault="00BB3422" w:rsidP="00BB3422">
      <w:pPr>
        <w:pStyle w:val="ListParagraph"/>
        <w:numPr>
          <w:ilvl w:val="0"/>
          <w:numId w:val="21"/>
        </w:numPr>
        <w:ind w:right="-1443"/>
      </w:pPr>
      <w:r>
        <w:rPr>
          <w:lang w:val="sr-Cyrl-RS"/>
        </w:rPr>
        <w:t>Нада Ђурић</w:t>
      </w:r>
    </w:p>
    <w:p w14:paraId="0A4000D4" w14:textId="77777777" w:rsidR="00BB3422" w:rsidRDefault="00BB3422" w:rsidP="00BB3422">
      <w:pPr>
        <w:pStyle w:val="ListParagraph"/>
        <w:numPr>
          <w:ilvl w:val="0"/>
          <w:numId w:val="21"/>
        </w:numPr>
        <w:ind w:right="-1443"/>
        <w:rPr>
          <w:color w:val="000000"/>
        </w:rPr>
      </w:pPr>
      <w:r>
        <w:rPr>
          <w:color w:val="000000"/>
          <w:lang w:val="sr-Cyrl-RS"/>
        </w:rPr>
        <w:t>Саша Стошић</w:t>
      </w:r>
    </w:p>
    <w:p w14:paraId="546C7DCF" w14:textId="77777777" w:rsidR="00BB3422" w:rsidRDefault="00BB3422" w:rsidP="00BB3422">
      <w:pPr>
        <w:pStyle w:val="ListParagraph"/>
        <w:numPr>
          <w:ilvl w:val="0"/>
          <w:numId w:val="21"/>
        </w:numPr>
        <w:ind w:right="-1443"/>
      </w:pPr>
      <w:r>
        <w:rPr>
          <w:lang w:val="sr-Cyrl-RS"/>
        </w:rPr>
        <w:t xml:space="preserve">Гагић Срђан </w:t>
      </w:r>
    </w:p>
    <w:p w14:paraId="61236243" w14:textId="77777777" w:rsidR="00BB3422" w:rsidRPr="007F6264" w:rsidRDefault="00BB3422" w:rsidP="00BB3422">
      <w:pPr>
        <w:pStyle w:val="ListParagraph"/>
        <w:numPr>
          <w:ilvl w:val="0"/>
          <w:numId w:val="21"/>
        </w:numPr>
        <w:ind w:right="-1443"/>
        <w:rPr>
          <w:color w:val="00B050"/>
        </w:rPr>
      </w:pPr>
      <w:proofErr w:type="spellStart"/>
      <w:r>
        <w:rPr>
          <w:lang w:val="sr-Cyrl-RS"/>
        </w:rPr>
        <w:t>Ињац</w:t>
      </w:r>
      <w:proofErr w:type="spellEnd"/>
      <w:r>
        <w:rPr>
          <w:lang w:val="sr-Cyrl-RS"/>
        </w:rPr>
        <w:t xml:space="preserve"> Добрила</w:t>
      </w:r>
    </w:p>
    <w:p w14:paraId="257D8C0B" w14:textId="77777777" w:rsidR="00BB3422" w:rsidRPr="007F6264" w:rsidRDefault="00BB3422" w:rsidP="00BB3422">
      <w:pPr>
        <w:pStyle w:val="ListParagraph"/>
        <w:numPr>
          <w:ilvl w:val="0"/>
          <w:numId w:val="21"/>
        </w:numPr>
        <w:ind w:right="-1443"/>
        <w:rPr>
          <w:color w:val="00B050"/>
        </w:rPr>
      </w:pPr>
      <w:r>
        <w:rPr>
          <w:lang w:val="sr-Cyrl-RS"/>
        </w:rPr>
        <w:t>Лукић Зорица</w:t>
      </w:r>
    </w:p>
    <w:p w14:paraId="5C724475" w14:textId="77777777" w:rsidR="00BB3422" w:rsidRPr="007F6264" w:rsidRDefault="00BB3422" w:rsidP="00BB3422">
      <w:pPr>
        <w:pStyle w:val="ListParagraph"/>
        <w:numPr>
          <w:ilvl w:val="0"/>
          <w:numId w:val="21"/>
        </w:numPr>
        <w:ind w:right="-1443"/>
        <w:rPr>
          <w:color w:val="00B050"/>
        </w:rPr>
      </w:pPr>
      <w:r>
        <w:rPr>
          <w:lang w:val="sr-Cyrl-RS"/>
        </w:rPr>
        <w:t>Узелац Десанка</w:t>
      </w:r>
    </w:p>
    <w:p w14:paraId="26B91AC4" w14:textId="77777777" w:rsidR="00BB3422" w:rsidRPr="007F6264" w:rsidRDefault="00BB3422" w:rsidP="00BB3422">
      <w:pPr>
        <w:pStyle w:val="ListParagraph"/>
        <w:numPr>
          <w:ilvl w:val="0"/>
          <w:numId w:val="21"/>
        </w:numPr>
        <w:ind w:right="-1443"/>
        <w:rPr>
          <w:color w:val="00B050"/>
        </w:rPr>
      </w:pPr>
      <w:r>
        <w:rPr>
          <w:lang w:val="sr-Cyrl-RS"/>
        </w:rPr>
        <w:t>Весна Церовина Станић</w:t>
      </w:r>
    </w:p>
    <w:p w14:paraId="26449803" w14:textId="77777777" w:rsidR="00BB3422" w:rsidRPr="007F6264" w:rsidRDefault="00BB3422" w:rsidP="00BB3422">
      <w:pPr>
        <w:pStyle w:val="ListParagraph"/>
        <w:numPr>
          <w:ilvl w:val="0"/>
          <w:numId w:val="21"/>
        </w:numPr>
        <w:ind w:right="-1443"/>
        <w:rPr>
          <w:color w:val="000000"/>
        </w:rPr>
      </w:pPr>
      <w:r>
        <w:t xml:space="preserve">Бојовић </w:t>
      </w:r>
      <w:proofErr w:type="spellStart"/>
      <w:r>
        <w:t>Галина</w:t>
      </w:r>
      <w:proofErr w:type="spellEnd"/>
    </w:p>
    <w:p w14:paraId="30887785" w14:textId="77777777" w:rsidR="00BB3422" w:rsidRPr="007F6264" w:rsidRDefault="00BB3422" w:rsidP="00BB3422">
      <w:pPr>
        <w:pStyle w:val="ListParagraph"/>
        <w:numPr>
          <w:ilvl w:val="0"/>
          <w:numId w:val="21"/>
        </w:numPr>
        <w:ind w:right="-1443"/>
        <w:rPr>
          <w:color w:val="000000"/>
        </w:rPr>
      </w:pPr>
      <w:proofErr w:type="spellStart"/>
      <w:r>
        <w:t>Сарановац</w:t>
      </w:r>
      <w:proofErr w:type="spellEnd"/>
      <w:r>
        <w:t xml:space="preserve"> Гордана</w:t>
      </w:r>
    </w:p>
    <w:p w14:paraId="7E5DE747" w14:textId="77777777" w:rsidR="00BB3422" w:rsidRPr="007F6264" w:rsidRDefault="00BB3422" w:rsidP="00BB3422">
      <w:pPr>
        <w:pStyle w:val="ListParagraph"/>
        <w:numPr>
          <w:ilvl w:val="0"/>
          <w:numId w:val="21"/>
        </w:numPr>
        <w:ind w:right="-1443"/>
        <w:rPr>
          <w:color w:val="000000"/>
        </w:rPr>
      </w:pPr>
      <w:proofErr w:type="spellStart"/>
      <w:r>
        <w:rPr>
          <w:lang w:val="sr-Cyrl-RS"/>
        </w:rPr>
        <w:t>Илијић</w:t>
      </w:r>
      <w:proofErr w:type="spellEnd"/>
      <w:r>
        <w:rPr>
          <w:lang w:val="sr-Cyrl-RS"/>
        </w:rPr>
        <w:t xml:space="preserve"> Зоран</w:t>
      </w:r>
    </w:p>
    <w:p w14:paraId="737E974F" w14:textId="77777777" w:rsidR="00BB3422" w:rsidRPr="0031107E" w:rsidRDefault="00BB3422" w:rsidP="00BB3422">
      <w:pPr>
        <w:pStyle w:val="ListParagraph"/>
        <w:numPr>
          <w:ilvl w:val="0"/>
          <w:numId w:val="21"/>
        </w:numPr>
        <w:ind w:right="-1443"/>
        <w:rPr>
          <w:color w:val="000000"/>
        </w:rPr>
      </w:pPr>
      <w:r>
        <w:rPr>
          <w:lang w:val="sr-Cyrl-RS"/>
        </w:rPr>
        <w:t>Срђан Лукач</w:t>
      </w:r>
    </w:p>
    <w:p w14:paraId="5A7FB01A" w14:textId="77777777" w:rsidR="00D85454" w:rsidRPr="00E76AB1" w:rsidRDefault="00D85454">
      <w:pPr>
        <w:ind w:right="-1443"/>
        <w:rPr>
          <w:b/>
          <w:color w:val="FF0000"/>
          <w:sz w:val="22"/>
          <w:szCs w:val="22"/>
        </w:rPr>
        <w:sectPr w:rsidR="00D85454" w:rsidRPr="00E76AB1">
          <w:type w:val="continuous"/>
          <w:pgSz w:w="12240" w:h="15840"/>
          <w:pgMar w:top="1099" w:right="1126" w:bottom="430" w:left="1420" w:header="0" w:footer="0" w:gutter="0"/>
          <w:cols w:num="2" w:space="720" w:equalWidth="0">
            <w:col w:w="4847" w:space="0"/>
            <w:col w:w="4847"/>
          </w:cols>
        </w:sectPr>
      </w:pPr>
      <w:r w:rsidRPr="00E76AB1">
        <w:rPr>
          <w:lang w:val="sr-Cyrl-RS"/>
        </w:rPr>
        <w:t>30. Пав</w:t>
      </w:r>
      <w:r w:rsidR="00E76AB1" w:rsidRPr="00E76AB1">
        <w:rPr>
          <w:lang w:val="sr-Cyrl-RS"/>
        </w:rPr>
        <w:t>ковић Владимир</w:t>
      </w:r>
      <w:r w:rsidRPr="00E76AB1">
        <w:rPr>
          <w:b/>
          <w:color w:val="FF0000"/>
          <w:sz w:val="22"/>
          <w:szCs w:val="22"/>
        </w:rPr>
        <w:t xml:space="preserve"> </w:t>
      </w:r>
    </w:p>
    <w:p w14:paraId="6F93BFC4" w14:textId="77777777" w:rsidR="00C35CE4" w:rsidRDefault="00C35CE4">
      <w:pPr>
        <w:rPr>
          <w:b/>
          <w:color w:val="FF0000"/>
          <w:sz w:val="22"/>
          <w:szCs w:val="22"/>
        </w:rPr>
      </w:pPr>
    </w:p>
    <w:p w14:paraId="1230B8BE" w14:textId="77777777" w:rsidR="00C35CE4" w:rsidRDefault="00C35CE4">
      <w:pPr>
        <w:pStyle w:val="Heading3"/>
        <w:framePr w:wrap="around"/>
        <w:rPr>
          <w:highlight w:val="red"/>
        </w:rPr>
      </w:pPr>
      <w:bookmarkStart w:id="152" w:name="_heading=h.km8xgz95exjg" w:colFirst="0" w:colLast="0"/>
      <w:bookmarkEnd w:id="152"/>
    </w:p>
    <w:p w14:paraId="722C1249" w14:textId="77777777" w:rsidR="00C35CE4" w:rsidRDefault="00E43711" w:rsidP="00C43AFA">
      <w:pPr>
        <w:pStyle w:val="Heading1"/>
      </w:pPr>
      <w:bookmarkStart w:id="153" w:name="_heading=h.ra5wsx322qg0" w:colFirst="0" w:colLast="0"/>
      <w:bookmarkStart w:id="154" w:name="_heading=h.wl5cxzn6ccav" w:colFirst="0" w:colLast="0"/>
      <w:bookmarkStart w:id="155" w:name="_heading=h.vex45sesc41i" w:colFirst="0" w:colLast="0"/>
      <w:bookmarkStart w:id="156" w:name="_heading=h.xx911fhqjgec" w:colFirst="0" w:colLast="0"/>
      <w:bookmarkStart w:id="157" w:name="_heading=h.wkmjughtvkcu" w:colFirst="0" w:colLast="0"/>
      <w:bookmarkStart w:id="158" w:name="_heading=h.xjk1hhyvxvvs" w:colFirst="0" w:colLast="0"/>
      <w:bookmarkStart w:id="159" w:name="_heading=h.xscybg48eun5" w:colFirst="0" w:colLast="0"/>
      <w:bookmarkStart w:id="160" w:name="_heading=h.3abhhcj" w:colFirst="0" w:colLast="0"/>
      <w:bookmarkStart w:id="161" w:name="_heading=h.aeyitako18jg" w:colFirst="0" w:colLast="0"/>
      <w:bookmarkStart w:id="162" w:name="_Toc176948651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t>План рада Наставничког већа</w:t>
      </w:r>
      <w:bookmarkEnd w:id="162"/>
    </w:p>
    <w:p w14:paraId="1FC65C61" w14:textId="77777777" w:rsidR="00C35CE4" w:rsidRPr="00C93307" w:rsidRDefault="00C35CE4">
      <w:pPr>
        <w:rPr>
          <w:color w:val="FF0000"/>
          <w:lang w:val="sr-Cyrl-RS"/>
        </w:rPr>
      </w:pPr>
    </w:p>
    <w:p w14:paraId="17D2B169" w14:textId="77777777" w:rsidR="00C35CE4" w:rsidRDefault="00C35CE4">
      <w:pPr>
        <w:jc w:val="both"/>
      </w:pPr>
      <w:bookmarkStart w:id="163" w:name="_heading=h.1pgrrkc" w:colFirst="0" w:colLast="0"/>
      <w:bookmarkEnd w:id="163"/>
    </w:p>
    <w:tbl>
      <w:tblPr>
        <w:tblW w:w="1117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5"/>
        <w:gridCol w:w="6660"/>
        <w:gridCol w:w="1530"/>
        <w:gridCol w:w="1620"/>
      </w:tblGrid>
      <w:tr w:rsidR="007B15E7" w:rsidRPr="00D01C3B" w14:paraId="1100DB93" w14:textId="77777777" w:rsidTr="00277547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B727" w14:textId="77777777" w:rsidR="007B15E7" w:rsidRPr="00D01C3B" w:rsidRDefault="007B15E7" w:rsidP="009652C1">
            <w:pPr>
              <w:jc w:val="center"/>
              <w:rPr>
                <w:rFonts w:eastAsia="Calibri"/>
                <w:b/>
              </w:rPr>
            </w:pPr>
            <w:r w:rsidRPr="00D01C3B">
              <w:rPr>
                <w:b/>
              </w:rPr>
              <w:t>Месец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B1ADF" w14:textId="77777777" w:rsidR="007B15E7" w:rsidRPr="00D01C3B" w:rsidRDefault="007B15E7" w:rsidP="00277547">
            <w:pPr>
              <w:ind w:firstLine="720"/>
              <w:jc w:val="center"/>
              <w:rPr>
                <w:rFonts w:eastAsia="Calibri"/>
                <w:b/>
              </w:rPr>
            </w:pPr>
            <w:r w:rsidRPr="00D01C3B">
              <w:rPr>
                <w:b/>
              </w:rPr>
              <w:t>Садржај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2D6B3" w14:textId="77777777" w:rsidR="007B15E7" w:rsidRPr="00D01C3B" w:rsidRDefault="007B15E7" w:rsidP="00277547">
            <w:pPr>
              <w:jc w:val="center"/>
              <w:rPr>
                <w:rFonts w:eastAsia="Calibri"/>
                <w:b/>
              </w:rPr>
            </w:pPr>
            <w:r w:rsidRPr="00D01C3B">
              <w:rPr>
                <w:b/>
              </w:rPr>
              <w:t>Посебна задуже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43E7" w14:textId="77777777" w:rsidR="007B15E7" w:rsidRPr="00D01C3B" w:rsidRDefault="007B15E7" w:rsidP="00277547">
            <w:pPr>
              <w:jc w:val="center"/>
              <w:rPr>
                <w:rFonts w:eastAsia="Calibri"/>
                <w:b/>
              </w:rPr>
            </w:pPr>
            <w:r w:rsidRPr="00D01C3B">
              <w:rPr>
                <w:b/>
              </w:rPr>
              <w:t>Начин рада</w:t>
            </w:r>
          </w:p>
        </w:tc>
      </w:tr>
      <w:tr w:rsidR="007B15E7" w:rsidRPr="00D01C3B" w14:paraId="220076A0" w14:textId="77777777" w:rsidTr="00277547">
        <w:trPr>
          <w:trHeight w:val="81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45B1C" w14:textId="77777777" w:rsidR="007B15E7" w:rsidRPr="00D01C3B" w:rsidRDefault="007B15E7" w:rsidP="00277547">
            <w:pPr>
              <w:jc w:val="center"/>
            </w:pPr>
            <w:r w:rsidRPr="00D01C3B">
              <w:t>септембар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830AB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усвајање записника са претходне седнице</w:t>
            </w:r>
          </w:p>
          <w:p w14:paraId="2F4FCE63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упознавање Наставничког већа са Извештајем о реализацији  Годишњег плана рада школе за 202</w:t>
            </w:r>
            <w:r w:rsidRPr="00D01C3B">
              <w:rPr>
                <w:lang w:val="en-US"/>
              </w:rPr>
              <w:t>4</w:t>
            </w:r>
            <w:r w:rsidRPr="00D01C3B">
              <w:t>/2</w:t>
            </w:r>
            <w:r w:rsidRPr="00D01C3B">
              <w:rPr>
                <w:lang w:val="en-US"/>
              </w:rPr>
              <w:t>5</w:t>
            </w:r>
            <w:r w:rsidRPr="00D01C3B">
              <w:t xml:space="preserve">.  </w:t>
            </w:r>
          </w:p>
          <w:p w14:paraId="23AD83A2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 -упознавање Наставничког већа са Извештајем о раду директора школе у  202</w:t>
            </w:r>
            <w:r w:rsidRPr="00D01C3B">
              <w:rPr>
                <w:lang w:val="en-US"/>
              </w:rPr>
              <w:t>4</w:t>
            </w:r>
            <w:r w:rsidRPr="00D01C3B">
              <w:t>/2</w:t>
            </w:r>
            <w:r w:rsidRPr="00D01C3B">
              <w:rPr>
                <w:lang w:val="en-US"/>
              </w:rPr>
              <w:t>5</w:t>
            </w:r>
            <w:r w:rsidRPr="00D01C3B">
              <w:t>. години</w:t>
            </w:r>
          </w:p>
          <w:p w14:paraId="529FB0C2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- упознавање Наставничког већа са Годишњим планом рада </w:t>
            </w:r>
            <w:r w:rsidRPr="00D01C3B">
              <w:rPr>
                <w:lang w:val="sr-Cyrl-RS"/>
              </w:rPr>
              <w:t>Ш</w:t>
            </w:r>
            <w:r w:rsidRPr="00D01C3B">
              <w:t>коле за 202</w:t>
            </w:r>
            <w:r w:rsidRPr="00D01C3B">
              <w:rPr>
                <w:lang w:val="sr-Cyrl-RS"/>
              </w:rPr>
              <w:t>5</w:t>
            </w:r>
            <w:r w:rsidRPr="00D01C3B">
              <w:t>/2</w:t>
            </w:r>
            <w:r w:rsidRPr="00D01C3B">
              <w:rPr>
                <w:lang w:val="sr-Cyrl-RS"/>
              </w:rPr>
              <w:t>6</w:t>
            </w:r>
            <w:r w:rsidRPr="00D01C3B">
              <w:t>. годину</w:t>
            </w:r>
          </w:p>
          <w:p w14:paraId="534CEEEF" w14:textId="77777777" w:rsidR="007B15E7" w:rsidRPr="00D01C3B" w:rsidRDefault="007B15E7" w:rsidP="00277547">
            <w:pPr>
              <w:ind w:firstLine="4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730EC" w14:textId="77777777" w:rsidR="007B15E7" w:rsidRPr="00D01C3B" w:rsidRDefault="007B15E7" w:rsidP="0027754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CAF5D" w14:textId="77777777" w:rsidR="007B15E7" w:rsidRPr="00D01C3B" w:rsidRDefault="007B15E7" w:rsidP="00277547">
            <w:pPr>
              <w:jc w:val="center"/>
            </w:pPr>
          </w:p>
        </w:tc>
      </w:tr>
      <w:tr w:rsidR="007B15E7" w:rsidRPr="00D01C3B" w14:paraId="42B5D459" w14:textId="77777777" w:rsidTr="00277547">
        <w:trPr>
          <w:trHeight w:val="221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AB13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>новембар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E4E" w14:textId="77777777" w:rsidR="007B15E7" w:rsidRPr="00D01C3B" w:rsidRDefault="007B15E7" w:rsidP="00277547">
            <w:pPr>
              <w:ind w:firstLine="4"/>
              <w:jc w:val="both"/>
              <w:rPr>
                <w:rFonts w:eastAsia="Calibri"/>
              </w:rPr>
            </w:pPr>
            <w:r w:rsidRPr="00D01C3B">
              <w:t xml:space="preserve">-усвајање записника са претходне седнице </w:t>
            </w:r>
          </w:p>
          <w:p w14:paraId="756994DD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 упознавање Наставничког већа са Извештајем о успеху на крају првог класификационог периода</w:t>
            </w:r>
          </w:p>
          <w:p w14:paraId="6E80DAC5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 васпитно дисциплинске мере</w:t>
            </w:r>
          </w:p>
          <w:p w14:paraId="60559FF1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- реализација допунске и додатне </w:t>
            </w:r>
          </w:p>
          <w:p w14:paraId="4FE5BB70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  наставе  </w:t>
            </w:r>
          </w:p>
          <w:p w14:paraId="3B549E31" w14:textId="77777777" w:rsidR="007B15E7" w:rsidRPr="00D01C3B" w:rsidRDefault="007B15E7" w:rsidP="00277547">
            <w:pPr>
              <w:ind w:firstLine="4"/>
              <w:jc w:val="both"/>
              <w:rPr>
                <w:rFonts w:eastAsia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83DC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</w:p>
          <w:p w14:paraId="5DE06264" w14:textId="77777777" w:rsidR="007B15E7" w:rsidRPr="00D01C3B" w:rsidRDefault="007B15E7" w:rsidP="00277547">
            <w:pPr>
              <w:jc w:val="center"/>
            </w:pPr>
          </w:p>
          <w:p w14:paraId="042B7D82" w14:textId="77777777" w:rsidR="007B15E7" w:rsidRPr="00D01C3B" w:rsidRDefault="007B15E7" w:rsidP="00277547">
            <w:pPr>
              <w:jc w:val="center"/>
            </w:pPr>
            <w:r w:rsidRPr="00D01C3B">
              <w:t>директор</w:t>
            </w:r>
          </w:p>
          <w:p w14:paraId="137A9C47" w14:textId="77777777" w:rsidR="007B15E7" w:rsidRPr="00D01C3B" w:rsidRDefault="007B15E7" w:rsidP="00277547">
            <w:pPr>
              <w:jc w:val="center"/>
            </w:pPr>
          </w:p>
          <w:p w14:paraId="61C9FE2C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>психолошка служ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C889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</w:p>
          <w:p w14:paraId="40A1EE7C" w14:textId="77777777" w:rsidR="007B15E7" w:rsidRPr="00D01C3B" w:rsidRDefault="007B15E7" w:rsidP="00277547">
            <w:pPr>
              <w:jc w:val="center"/>
            </w:pPr>
          </w:p>
          <w:p w14:paraId="1F46E629" w14:textId="77777777" w:rsidR="007B15E7" w:rsidRPr="00D01C3B" w:rsidRDefault="007B15E7" w:rsidP="00277547">
            <w:pPr>
              <w:jc w:val="center"/>
            </w:pPr>
            <w:r w:rsidRPr="00D01C3B">
              <w:t xml:space="preserve">седница </w:t>
            </w:r>
            <w:r w:rsidRPr="00D01C3B">
              <w:rPr>
                <w:lang w:val="sr-Cyrl-RS"/>
              </w:rPr>
              <w:t>Н</w:t>
            </w:r>
            <w:proofErr w:type="spellStart"/>
            <w:r w:rsidRPr="00D01C3B">
              <w:t>аставничког</w:t>
            </w:r>
            <w:proofErr w:type="spellEnd"/>
            <w:r w:rsidRPr="00D01C3B">
              <w:t xml:space="preserve"> већа</w:t>
            </w:r>
          </w:p>
          <w:p w14:paraId="7DF887EF" w14:textId="77777777" w:rsidR="007B15E7" w:rsidRPr="00D01C3B" w:rsidRDefault="007B15E7" w:rsidP="00277547">
            <w:pPr>
              <w:jc w:val="center"/>
            </w:pPr>
          </w:p>
          <w:p w14:paraId="4283E23F" w14:textId="77777777" w:rsidR="007B15E7" w:rsidRPr="00D01C3B" w:rsidRDefault="007B15E7" w:rsidP="00277547">
            <w:pPr>
              <w:jc w:val="center"/>
            </w:pPr>
          </w:p>
          <w:p w14:paraId="588B5FA1" w14:textId="77777777" w:rsidR="007B15E7" w:rsidRPr="00D01C3B" w:rsidRDefault="007B15E7" w:rsidP="00277547">
            <w:pPr>
              <w:jc w:val="center"/>
            </w:pPr>
          </w:p>
          <w:p w14:paraId="75E08E09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</w:p>
        </w:tc>
      </w:tr>
      <w:tr w:rsidR="007B15E7" w:rsidRPr="00D01C3B" w14:paraId="066B98A1" w14:textId="77777777" w:rsidTr="00277547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3585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>децембар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B55" w14:textId="77777777" w:rsidR="007B15E7" w:rsidRPr="00D01C3B" w:rsidRDefault="007B15E7" w:rsidP="00277547">
            <w:pPr>
              <w:ind w:firstLine="4"/>
              <w:jc w:val="both"/>
              <w:rPr>
                <w:rFonts w:eastAsia="Calibri"/>
              </w:rPr>
            </w:pPr>
            <w:r w:rsidRPr="00D01C3B">
              <w:t>- усвајање записника са претходне седнице</w:t>
            </w:r>
          </w:p>
          <w:p w14:paraId="17E97175" w14:textId="77777777" w:rsidR="007B15E7" w:rsidRPr="00D01C3B" w:rsidRDefault="007B15E7" w:rsidP="00277547">
            <w:pPr>
              <w:ind w:firstLine="4"/>
              <w:jc w:val="both"/>
              <w:rPr>
                <w:lang w:val="sr-Cyrl-RS"/>
              </w:rPr>
            </w:pPr>
            <w:r w:rsidRPr="00D01C3B">
              <w:t xml:space="preserve">- </w:t>
            </w:r>
            <w:proofErr w:type="spellStart"/>
            <w:r w:rsidRPr="00D01C3B">
              <w:t>васпитн</w:t>
            </w:r>
            <w:proofErr w:type="spellEnd"/>
            <w:r w:rsidRPr="00D01C3B">
              <w:rPr>
                <w:lang w:val="sr-Cyrl-RS"/>
              </w:rPr>
              <w:t>о дисциплинске мере</w:t>
            </w:r>
          </w:p>
          <w:p w14:paraId="71B2441B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- предлог плана уписа ученика за </w:t>
            </w:r>
          </w:p>
          <w:p w14:paraId="5EEBBF43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  школску 202</w:t>
            </w:r>
            <w:r w:rsidRPr="00D01C3B">
              <w:rPr>
                <w:lang w:val="sr-Cyrl-RS"/>
              </w:rPr>
              <w:t>6</w:t>
            </w:r>
            <w:r w:rsidRPr="00D01C3B">
              <w:t>/202</w:t>
            </w:r>
            <w:r w:rsidRPr="00D01C3B">
              <w:rPr>
                <w:lang w:val="sr-Cyrl-RS"/>
              </w:rPr>
              <w:t>7</w:t>
            </w:r>
            <w:r w:rsidRPr="00D01C3B">
              <w:t>.годину</w:t>
            </w:r>
          </w:p>
          <w:p w14:paraId="15154622" w14:textId="77777777" w:rsidR="007B15E7" w:rsidRPr="00D01C3B" w:rsidRDefault="007B15E7" w:rsidP="00277547">
            <w:pPr>
              <w:ind w:firstLine="4"/>
              <w:jc w:val="both"/>
              <w:rPr>
                <w:rFonts w:eastAsia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4331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</w:p>
          <w:p w14:paraId="128E9B86" w14:textId="77777777" w:rsidR="007B15E7" w:rsidRPr="00D01C3B" w:rsidRDefault="007B15E7" w:rsidP="00277547">
            <w:pPr>
              <w:jc w:val="center"/>
            </w:pPr>
            <w:r w:rsidRPr="00D01C3B">
              <w:t>директор</w:t>
            </w:r>
          </w:p>
          <w:p w14:paraId="03F12CBD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05F5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 xml:space="preserve">седница </w:t>
            </w:r>
            <w:r w:rsidRPr="00D01C3B">
              <w:rPr>
                <w:lang w:val="sr-Cyrl-RS"/>
              </w:rPr>
              <w:t>Н</w:t>
            </w:r>
            <w:proofErr w:type="spellStart"/>
            <w:r w:rsidRPr="00D01C3B">
              <w:t>аставничког</w:t>
            </w:r>
            <w:proofErr w:type="spellEnd"/>
            <w:r w:rsidRPr="00D01C3B">
              <w:t xml:space="preserve"> већа</w:t>
            </w:r>
          </w:p>
          <w:p w14:paraId="0A4763CB" w14:textId="77777777" w:rsidR="007B15E7" w:rsidRPr="00D01C3B" w:rsidRDefault="007B15E7" w:rsidP="00277547">
            <w:pPr>
              <w:jc w:val="center"/>
            </w:pPr>
          </w:p>
          <w:p w14:paraId="6FCC29C7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</w:p>
        </w:tc>
      </w:tr>
      <w:tr w:rsidR="007B15E7" w:rsidRPr="00D01C3B" w14:paraId="0359A3F4" w14:textId="77777777" w:rsidTr="00277547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0A2A" w14:textId="77777777" w:rsidR="007B15E7" w:rsidRPr="00D01C3B" w:rsidRDefault="007B15E7" w:rsidP="00277547">
            <w:pPr>
              <w:jc w:val="center"/>
            </w:pPr>
            <w:r w:rsidRPr="00D01C3B">
              <w:t>Јануар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781" w14:textId="77777777" w:rsidR="007B15E7" w:rsidRPr="00D01C3B" w:rsidRDefault="007B15E7" w:rsidP="00277547">
            <w:pPr>
              <w:jc w:val="both"/>
            </w:pPr>
          </w:p>
          <w:p w14:paraId="6EC55F6E" w14:textId="77777777" w:rsidR="007B15E7" w:rsidRPr="00D01C3B" w:rsidRDefault="007B15E7" w:rsidP="00277547">
            <w:pPr>
              <w:jc w:val="both"/>
              <w:rPr>
                <w:rFonts w:eastAsia="Calibri"/>
              </w:rPr>
            </w:pPr>
            <w:r w:rsidRPr="00D01C3B">
              <w:t>- усвајање записника са претходне седнице</w:t>
            </w:r>
          </w:p>
          <w:p w14:paraId="24EAEA8F" w14:textId="77777777" w:rsidR="007B15E7" w:rsidRPr="00D01C3B" w:rsidRDefault="007B15E7" w:rsidP="00277547">
            <w:pPr>
              <w:jc w:val="both"/>
            </w:pPr>
            <w:r w:rsidRPr="00D01C3B">
              <w:t>- мере за унапређење рада и успеха  ученика</w:t>
            </w:r>
          </w:p>
          <w:p w14:paraId="6335437E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васпитно-дисциплинске мере</w:t>
            </w:r>
          </w:p>
          <w:p w14:paraId="0D6B26EC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-Упознавање са Извештајем о реализацији </w:t>
            </w:r>
            <w:r w:rsidRPr="00D01C3B">
              <w:rPr>
                <w:lang w:val="sr-Cyrl-RS"/>
              </w:rPr>
              <w:t xml:space="preserve">Годишњег плана рада </w:t>
            </w:r>
            <w:r w:rsidRPr="00D01C3B">
              <w:t xml:space="preserve"> школе у првом полугодишту школске 202</w:t>
            </w:r>
            <w:r w:rsidRPr="00D01C3B">
              <w:rPr>
                <w:lang w:val="sr-Cyrl-RS"/>
              </w:rPr>
              <w:t>5</w:t>
            </w:r>
            <w:r w:rsidRPr="00D01C3B">
              <w:t>/2</w:t>
            </w:r>
            <w:r w:rsidRPr="00D01C3B">
              <w:rPr>
                <w:lang w:val="sr-Cyrl-RS"/>
              </w:rPr>
              <w:t>6</w:t>
            </w:r>
            <w:r w:rsidRPr="00D01C3B">
              <w:t>.</w:t>
            </w:r>
          </w:p>
          <w:p w14:paraId="62C0DFA8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Упознавање са Извештајем директора о раду школе у  првом полугодишту школске 202</w:t>
            </w:r>
            <w:r w:rsidRPr="00D01C3B">
              <w:rPr>
                <w:lang w:val="sr-Cyrl-RS"/>
              </w:rPr>
              <w:t>5</w:t>
            </w:r>
            <w:r w:rsidRPr="00D01C3B">
              <w:t>/2</w:t>
            </w:r>
            <w:r w:rsidRPr="00D01C3B">
              <w:rPr>
                <w:lang w:val="sr-Cyrl-RS"/>
              </w:rPr>
              <w:t>6</w:t>
            </w:r>
            <w:r w:rsidRPr="00D01C3B">
              <w:t>.</w:t>
            </w:r>
          </w:p>
          <w:p w14:paraId="1C512B84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Анализа педагошке документације</w:t>
            </w:r>
          </w:p>
          <w:p w14:paraId="70FF279D" w14:textId="77777777" w:rsidR="007B15E7" w:rsidRPr="00D01C3B" w:rsidRDefault="007B15E7" w:rsidP="00277547">
            <w:pPr>
              <w:ind w:firstLine="4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8E0" w14:textId="77777777" w:rsidR="007B15E7" w:rsidRPr="00D01C3B" w:rsidRDefault="007B15E7" w:rsidP="00277547">
            <w:pPr>
              <w:jc w:val="center"/>
            </w:pPr>
          </w:p>
          <w:p w14:paraId="131E5027" w14:textId="77777777" w:rsidR="007B15E7" w:rsidRPr="00D01C3B" w:rsidRDefault="007B15E7" w:rsidP="00277547">
            <w:pPr>
              <w:jc w:val="center"/>
            </w:pPr>
          </w:p>
          <w:p w14:paraId="0CF5932E" w14:textId="77777777" w:rsidR="007B15E7" w:rsidRPr="00D01C3B" w:rsidRDefault="007B15E7" w:rsidP="00277547">
            <w:pPr>
              <w:jc w:val="center"/>
            </w:pPr>
          </w:p>
          <w:p w14:paraId="441C093A" w14:textId="77777777" w:rsidR="007B15E7" w:rsidRPr="00D01C3B" w:rsidRDefault="007B15E7" w:rsidP="00277547">
            <w:pPr>
              <w:jc w:val="center"/>
            </w:pPr>
          </w:p>
          <w:p w14:paraId="029AD4C9" w14:textId="77777777" w:rsidR="007B15E7" w:rsidRPr="00D01C3B" w:rsidRDefault="007B15E7" w:rsidP="00277547">
            <w:pPr>
              <w:jc w:val="center"/>
            </w:pPr>
            <w:r w:rsidRPr="00D01C3B">
              <w:t>дир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6EA" w14:textId="77777777" w:rsidR="007B15E7" w:rsidRPr="00D01C3B" w:rsidRDefault="007B15E7" w:rsidP="00277547">
            <w:pPr>
              <w:jc w:val="center"/>
            </w:pPr>
          </w:p>
          <w:p w14:paraId="5898B2B6" w14:textId="77777777" w:rsidR="007B15E7" w:rsidRPr="00D01C3B" w:rsidRDefault="007B15E7" w:rsidP="00277547">
            <w:pPr>
              <w:jc w:val="center"/>
            </w:pPr>
          </w:p>
          <w:p w14:paraId="750CC752" w14:textId="77777777" w:rsidR="007B15E7" w:rsidRPr="00D01C3B" w:rsidRDefault="007B15E7" w:rsidP="00277547">
            <w:pPr>
              <w:jc w:val="center"/>
            </w:pPr>
          </w:p>
          <w:p w14:paraId="06479632" w14:textId="77777777" w:rsidR="007B15E7" w:rsidRPr="00D01C3B" w:rsidRDefault="007B15E7" w:rsidP="00277547">
            <w:pPr>
              <w:jc w:val="center"/>
            </w:pPr>
            <w:r w:rsidRPr="00D01C3B">
              <w:t xml:space="preserve">седница </w:t>
            </w:r>
            <w:r w:rsidRPr="00D01C3B">
              <w:rPr>
                <w:lang w:val="sr-Cyrl-RS"/>
              </w:rPr>
              <w:t>Н</w:t>
            </w:r>
            <w:proofErr w:type="spellStart"/>
            <w:r w:rsidRPr="00D01C3B">
              <w:t>аставничког</w:t>
            </w:r>
            <w:proofErr w:type="spellEnd"/>
            <w:r w:rsidRPr="00D01C3B">
              <w:t xml:space="preserve"> већа</w:t>
            </w:r>
          </w:p>
        </w:tc>
      </w:tr>
      <w:tr w:rsidR="007B15E7" w:rsidRPr="00D01C3B" w14:paraId="7E5A2D77" w14:textId="77777777" w:rsidTr="00277547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C6D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>април/</w:t>
            </w:r>
          </w:p>
          <w:p w14:paraId="3A5F01B2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>ма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A2B" w14:textId="77777777" w:rsidR="007B15E7" w:rsidRPr="00D01C3B" w:rsidRDefault="007B15E7" w:rsidP="00277547">
            <w:pPr>
              <w:jc w:val="both"/>
              <w:rPr>
                <w:rFonts w:eastAsia="Calibri"/>
              </w:rPr>
            </w:pPr>
            <w:r w:rsidRPr="00D01C3B">
              <w:t xml:space="preserve">- усвајање записника са претходне </w:t>
            </w:r>
          </w:p>
          <w:p w14:paraId="0EB47207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 седнице</w:t>
            </w:r>
          </w:p>
          <w:p w14:paraId="3B873A6E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упознавање Наставничког већа са Извештајем о успеху на крају трећег класификационог периода</w:t>
            </w:r>
          </w:p>
          <w:p w14:paraId="4DD9572A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- васпитно дисциплинске мере </w:t>
            </w:r>
          </w:p>
          <w:p w14:paraId="25F1D1DB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 реализација допунске, додатне наставе</w:t>
            </w:r>
          </w:p>
          <w:p w14:paraId="490C921A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 организација матурске вечери</w:t>
            </w:r>
          </w:p>
          <w:p w14:paraId="024DDD98" w14:textId="77777777" w:rsidR="007B15E7" w:rsidRPr="00D01C3B" w:rsidRDefault="007B15E7" w:rsidP="00277547">
            <w:pPr>
              <w:ind w:firstLine="4"/>
              <w:jc w:val="both"/>
              <w:rPr>
                <w:lang w:val="sr-Cyrl-RS"/>
              </w:rPr>
            </w:pPr>
            <w:r w:rsidRPr="00D01C3B">
              <w:t xml:space="preserve">- организација такмичења ученика </w:t>
            </w:r>
            <w:r w:rsidRPr="00D01C3B">
              <w:rPr>
                <w:lang w:val="sr-Cyrl-RS"/>
              </w:rPr>
              <w:t>наше Школе</w:t>
            </w:r>
          </w:p>
          <w:p w14:paraId="003AC426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Предлог чланова Комисије за избор ученика генерације за школску 202</w:t>
            </w:r>
            <w:r w:rsidRPr="00D01C3B">
              <w:rPr>
                <w:lang w:val="sr-Cyrl-RS"/>
              </w:rPr>
              <w:t>5</w:t>
            </w:r>
            <w:r w:rsidRPr="00D01C3B">
              <w:t>/2</w:t>
            </w:r>
            <w:r w:rsidRPr="00D01C3B">
              <w:rPr>
                <w:lang w:val="sr-Cyrl-RS"/>
              </w:rPr>
              <w:t>6</w:t>
            </w:r>
            <w:r w:rsidRPr="00D01C3B">
              <w:t>.</w:t>
            </w:r>
          </w:p>
          <w:p w14:paraId="6983948F" w14:textId="77777777" w:rsidR="007B15E7" w:rsidRPr="00D01C3B" w:rsidRDefault="007B15E7" w:rsidP="00277547">
            <w:pPr>
              <w:ind w:firstLine="4"/>
              <w:jc w:val="both"/>
              <w:rPr>
                <w:rFonts w:eastAsia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2FF8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</w:p>
          <w:p w14:paraId="7B2840F7" w14:textId="77777777" w:rsidR="007B15E7" w:rsidRPr="00D01C3B" w:rsidRDefault="007B15E7" w:rsidP="00277547">
            <w:pPr>
              <w:jc w:val="center"/>
            </w:pPr>
          </w:p>
          <w:p w14:paraId="525137F2" w14:textId="77777777" w:rsidR="007B15E7" w:rsidRPr="00D01C3B" w:rsidRDefault="007B15E7" w:rsidP="00277547">
            <w:pPr>
              <w:jc w:val="center"/>
            </w:pPr>
            <w:r w:rsidRPr="00D01C3B">
              <w:t>психолошка служба</w:t>
            </w:r>
          </w:p>
          <w:p w14:paraId="10DC0E44" w14:textId="77777777" w:rsidR="007B15E7" w:rsidRPr="00D01C3B" w:rsidRDefault="007B15E7" w:rsidP="00277547">
            <w:pPr>
              <w:jc w:val="center"/>
            </w:pPr>
          </w:p>
          <w:p w14:paraId="651C07E4" w14:textId="77777777" w:rsidR="007B15E7" w:rsidRPr="00D01C3B" w:rsidRDefault="007B15E7" w:rsidP="00277547">
            <w:pPr>
              <w:jc w:val="center"/>
            </w:pPr>
          </w:p>
          <w:p w14:paraId="7F6790B6" w14:textId="77777777" w:rsidR="007B15E7" w:rsidRPr="00D01C3B" w:rsidRDefault="007B15E7" w:rsidP="00277547">
            <w:pPr>
              <w:jc w:val="center"/>
            </w:pPr>
          </w:p>
          <w:p w14:paraId="4327A2FC" w14:textId="77777777" w:rsidR="007B15E7" w:rsidRPr="00D01C3B" w:rsidRDefault="007B15E7" w:rsidP="00277547">
            <w:pPr>
              <w:jc w:val="center"/>
            </w:pPr>
          </w:p>
          <w:p w14:paraId="62A4639A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>дир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4C7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 xml:space="preserve">седница </w:t>
            </w:r>
            <w:r w:rsidRPr="00D01C3B">
              <w:rPr>
                <w:lang w:val="sr-Cyrl-RS"/>
              </w:rPr>
              <w:t>Н</w:t>
            </w:r>
            <w:proofErr w:type="spellStart"/>
            <w:r w:rsidRPr="00D01C3B">
              <w:t>аставничког</w:t>
            </w:r>
            <w:proofErr w:type="spellEnd"/>
            <w:r w:rsidRPr="00D01C3B">
              <w:t xml:space="preserve"> већа</w:t>
            </w:r>
          </w:p>
        </w:tc>
      </w:tr>
      <w:tr w:rsidR="007B15E7" w:rsidRPr="00D01C3B" w14:paraId="0825604C" w14:textId="77777777" w:rsidTr="00277547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3300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lastRenderedPageBreak/>
              <w:t>јун 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21B" w14:textId="77777777" w:rsidR="007B15E7" w:rsidRPr="00D01C3B" w:rsidRDefault="007B15E7" w:rsidP="00277547">
            <w:pPr>
              <w:ind w:firstLine="4"/>
              <w:jc w:val="both"/>
            </w:pPr>
          </w:p>
          <w:p w14:paraId="1620305C" w14:textId="77777777" w:rsidR="007B15E7" w:rsidRPr="00D01C3B" w:rsidRDefault="007B15E7" w:rsidP="00277547">
            <w:pPr>
              <w:ind w:firstLine="4"/>
              <w:jc w:val="both"/>
              <w:rPr>
                <w:rFonts w:eastAsia="Calibri"/>
              </w:rPr>
            </w:pPr>
            <w:r w:rsidRPr="00D01C3B">
              <w:t xml:space="preserve">- усвајање записника са претходне </w:t>
            </w:r>
          </w:p>
          <w:p w14:paraId="6BEBF822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  седнице</w:t>
            </w:r>
          </w:p>
          <w:p w14:paraId="569B31D4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- упознавање Наставничког већа са Извештајем о успеху ученика завршних </w:t>
            </w:r>
          </w:p>
          <w:p w14:paraId="1AD36710" w14:textId="77777777" w:rsidR="007B15E7" w:rsidRPr="00D01C3B" w:rsidRDefault="007B15E7" w:rsidP="00277547">
            <w:pPr>
              <w:ind w:firstLine="4"/>
              <w:jc w:val="both"/>
              <w:rPr>
                <w:lang w:val="sr-Cyrl-RS"/>
              </w:rPr>
            </w:pPr>
            <w:r w:rsidRPr="00D01C3B">
              <w:t xml:space="preserve"> разреда на крају другог полугодишта</w:t>
            </w:r>
            <w:r w:rsidRPr="00D01C3B">
              <w:rPr>
                <w:lang w:val="sr-Cyrl-RS"/>
              </w:rPr>
              <w:t xml:space="preserve"> школске 2025/2026.</w:t>
            </w:r>
          </w:p>
          <w:p w14:paraId="3B258A82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 васпитно дисциплинске мере</w:t>
            </w:r>
          </w:p>
          <w:p w14:paraId="2A3F71D2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- доношење Одлуке о избору ученика </w:t>
            </w:r>
          </w:p>
          <w:p w14:paraId="5EFE61E6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  генерације</w:t>
            </w:r>
          </w:p>
          <w:p w14:paraId="5FFEA1E0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</w:t>
            </w:r>
            <w:r w:rsidRPr="00D01C3B">
              <w:rPr>
                <w:lang w:val="sr-Cyrl-RS"/>
              </w:rPr>
              <w:t>д</w:t>
            </w:r>
            <w:proofErr w:type="spellStart"/>
            <w:r w:rsidRPr="00D01C3B">
              <w:t>оношење</w:t>
            </w:r>
            <w:proofErr w:type="spellEnd"/>
            <w:r w:rsidRPr="00D01C3B">
              <w:t xml:space="preserve"> Одлуке о додели </w:t>
            </w:r>
            <w:r w:rsidRPr="00D01C3B">
              <w:rPr>
                <w:lang w:val="sr-Cyrl-RS"/>
              </w:rPr>
              <w:t>Д</w:t>
            </w:r>
            <w:proofErr w:type="spellStart"/>
            <w:r w:rsidRPr="00D01C3B">
              <w:t>ипломе</w:t>
            </w:r>
            <w:proofErr w:type="spellEnd"/>
            <w:r w:rsidRPr="00D01C3B">
              <w:t xml:space="preserve"> „Вук Караџић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E8BD" w14:textId="77777777" w:rsidR="007B15E7" w:rsidRPr="00D01C3B" w:rsidRDefault="007B15E7" w:rsidP="00277547">
            <w:pPr>
              <w:rPr>
                <w:rFonts w:eastAsia="Calibri"/>
              </w:rPr>
            </w:pPr>
            <w:r w:rsidRPr="00D01C3B">
              <w:rPr>
                <w:rFonts w:eastAsia="Calibri"/>
              </w:rPr>
              <w:t xml:space="preserve">      </w:t>
            </w:r>
            <w:r w:rsidRPr="00D01C3B">
              <w:t>дир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6BF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 xml:space="preserve">седница </w:t>
            </w:r>
            <w:r w:rsidRPr="00D01C3B">
              <w:rPr>
                <w:lang w:val="sr-Cyrl-RS"/>
              </w:rPr>
              <w:t>Н</w:t>
            </w:r>
            <w:proofErr w:type="spellStart"/>
            <w:r w:rsidRPr="00D01C3B">
              <w:t>аставничког</w:t>
            </w:r>
            <w:proofErr w:type="spellEnd"/>
            <w:r w:rsidRPr="00D01C3B">
              <w:t xml:space="preserve"> већа</w:t>
            </w:r>
          </w:p>
        </w:tc>
      </w:tr>
      <w:tr w:rsidR="007B15E7" w:rsidRPr="00D01C3B" w14:paraId="43F6ABFE" w14:textId="77777777" w:rsidTr="00277547">
        <w:trPr>
          <w:trHeight w:val="16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EE19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>јун (2)</w:t>
            </w:r>
          </w:p>
          <w:p w14:paraId="2219E82F" w14:textId="77777777" w:rsidR="007B15E7" w:rsidRPr="00D01C3B" w:rsidRDefault="007B15E7" w:rsidP="00277547">
            <w:pPr>
              <w:jc w:val="center"/>
            </w:pPr>
          </w:p>
          <w:p w14:paraId="56ED2844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6B2" w14:textId="77777777" w:rsidR="007B15E7" w:rsidRPr="00D01C3B" w:rsidRDefault="007B15E7" w:rsidP="00277547">
            <w:pPr>
              <w:ind w:firstLine="4"/>
              <w:jc w:val="both"/>
              <w:rPr>
                <w:rFonts w:eastAsia="Calibri"/>
              </w:rPr>
            </w:pPr>
            <w:r w:rsidRPr="00D01C3B">
              <w:t xml:space="preserve">- усвајање записника са претходне </w:t>
            </w:r>
          </w:p>
          <w:p w14:paraId="0FBDED62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  седнице</w:t>
            </w:r>
          </w:p>
          <w:p w14:paraId="04487F9A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-упознавање Наставничког већа са Извештајем о успеху ученика  </w:t>
            </w:r>
            <w:proofErr w:type="spellStart"/>
            <w:r w:rsidRPr="00D01C3B">
              <w:t>ученика</w:t>
            </w:r>
            <w:proofErr w:type="spellEnd"/>
            <w:r w:rsidRPr="00D01C3B">
              <w:t xml:space="preserve"> на крају другог полугодишта</w:t>
            </w:r>
            <w:r w:rsidRPr="00D01C3B">
              <w:rPr>
                <w:lang w:val="sr-Cyrl-RS"/>
              </w:rPr>
              <w:t xml:space="preserve"> школске 2025/2026.</w:t>
            </w:r>
            <w:r w:rsidRPr="00D01C3B">
              <w:t xml:space="preserve">, </w:t>
            </w:r>
          </w:p>
          <w:p w14:paraId="6C53F6DB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упознавање Наставничког већа са Извештајем Испитног одбора након спроведених матурских и завршних испита</w:t>
            </w:r>
          </w:p>
          <w:p w14:paraId="6C322D70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 васпитно дисциплинске ме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185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>дир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3171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 xml:space="preserve">седница </w:t>
            </w:r>
            <w:r w:rsidRPr="00D01C3B">
              <w:rPr>
                <w:lang w:val="sr-Cyrl-RS"/>
              </w:rPr>
              <w:t>Н</w:t>
            </w:r>
            <w:proofErr w:type="spellStart"/>
            <w:r w:rsidRPr="00D01C3B">
              <w:t>аставничког</w:t>
            </w:r>
            <w:proofErr w:type="spellEnd"/>
            <w:r w:rsidRPr="00D01C3B">
              <w:t xml:space="preserve"> већа</w:t>
            </w:r>
          </w:p>
        </w:tc>
      </w:tr>
      <w:tr w:rsidR="007B15E7" w:rsidRPr="00D01C3B" w14:paraId="51037875" w14:textId="77777777" w:rsidTr="00277547">
        <w:trPr>
          <w:trHeight w:val="16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1177F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>август/</w:t>
            </w:r>
          </w:p>
          <w:p w14:paraId="1B5F5661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88A7" w14:textId="77777777" w:rsidR="007B15E7" w:rsidRPr="00D01C3B" w:rsidRDefault="007B15E7" w:rsidP="00277547">
            <w:pPr>
              <w:ind w:firstLine="4"/>
              <w:jc w:val="both"/>
              <w:rPr>
                <w:rFonts w:eastAsia="Calibri"/>
              </w:rPr>
            </w:pPr>
            <w:r w:rsidRPr="00D01C3B">
              <w:t xml:space="preserve"> -усвајање записника са претходне    седнице</w:t>
            </w:r>
          </w:p>
          <w:p w14:paraId="0B64381A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 -извештај о резултатима разредних,  поправних испита</w:t>
            </w:r>
          </w:p>
          <w:p w14:paraId="1EC8F139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 -извештај Испитног одбора о резултатима завршних, матурских и  ванредних испита</w:t>
            </w:r>
          </w:p>
          <w:p w14:paraId="1DDADEE4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 -избор секретара Испитног одбора за  школску 202</w:t>
            </w:r>
            <w:r w:rsidRPr="00D01C3B">
              <w:rPr>
                <w:lang w:val="sr-Cyrl-RS"/>
              </w:rPr>
              <w:t>6</w:t>
            </w:r>
            <w:r w:rsidRPr="00D01C3B">
              <w:t>/202</w:t>
            </w:r>
            <w:r w:rsidRPr="00D01C3B">
              <w:rPr>
                <w:lang w:val="sr-Cyrl-RS"/>
              </w:rPr>
              <w:t>7</w:t>
            </w:r>
            <w:r w:rsidRPr="00D01C3B">
              <w:t>.годину</w:t>
            </w:r>
          </w:p>
          <w:p w14:paraId="70A599BB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- избор записничара </w:t>
            </w:r>
            <w:r w:rsidRPr="00D01C3B">
              <w:rPr>
                <w:lang w:val="sr-Cyrl-RS"/>
              </w:rPr>
              <w:t>Н</w:t>
            </w:r>
            <w:proofErr w:type="spellStart"/>
            <w:r w:rsidRPr="00D01C3B">
              <w:t>аставничког</w:t>
            </w:r>
            <w:proofErr w:type="spellEnd"/>
            <w:r w:rsidRPr="00D01C3B">
              <w:t xml:space="preserve"> већа у  школској 202</w:t>
            </w:r>
            <w:r w:rsidRPr="00D01C3B">
              <w:rPr>
                <w:lang w:val="sr-Cyrl-RS"/>
              </w:rPr>
              <w:t>6</w:t>
            </w:r>
            <w:r w:rsidRPr="00D01C3B">
              <w:t>/202</w:t>
            </w:r>
            <w:r w:rsidRPr="00D01C3B">
              <w:rPr>
                <w:lang w:val="sr-Cyrl-RS"/>
              </w:rPr>
              <w:t>7</w:t>
            </w:r>
            <w:r w:rsidRPr="00D01C3B">
              <w:t>. години.</w:t>
            </w:r>
          </w:p>
          <w:p w14:paraId="1C079106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 xml:space="preserve">- упознавање Наставничког већа са организацијом рада </w:t>
            </w:r>
            <w:r w:rsidRPr="00D01C3B">
              <w:rPr>
                <w:lang w:val="sr-Cyrl-RS"/>
              </w:rPr>
              <w:t xml:space="preserve">Школе </w:t>
            </w:r>
            <w:r w:rsidRPr="00D01C3B">
              <w:t>у школској 202</w:t>
            </w:r>
            <w:r w:rsidRPr="00D01C3B">
              <w:rPr>
                <w:lang w:val="sr-Cyrl-RS"/>
              </w:rPr>
              <w:t>5</w:t>
            </w:r>
            <w:r w:rsidRPr="00D01C3B">
              <w:t>/2</w:t>
            </w:r>
            <w:r w:rsidRPr="00D01C3B">
              <w:rPr>
                <w:lang w:val="sr-Cyrl-RS"/>
              </w:rPr>
              <w:t>7</w:t>
            </w:r>
            <w:r w:rsidRPr="00D01C3B">
              <w:t>. години</w:t>
            </w:r>
          </w:p>
          <w:p w14:paraId="695350D8" w14:textId="77777777" w:rsidR="007B15E7" w:rsidRPr="00D01C3B" w:rsidRDefault="007B15E7" w:rsidP="00277547">
            <w:pPr>
              <w:ind w:firstLine="4"/>
              <w:jc w:val="both"/>
            </w:pPr>
            <w:r w:rsidRPr="00D01C3B">
              <w:t>-предлог уџбеника за школску 202</w:t>
            </w:r>
            <w:r w:rsidRPr="00D01C3B">
              <w:rPr>
                <w:lang w:val="sr-Cyrl-RS"/>
              </w:rPr>
              <w:t>6</w:t>
            </w:r>
            <w:r w:rsidRPr="00D01C3B">
              <w:t>/202</w:t>
            </w:r>
            <w:r w:rsidRPr="00D01C3B">
              <w:rPr>
                <w:lang w:val="sr-Cyrl-RS"/>
              </w:rPr>
              <w:t>7</w:t>
            </w:r>
            <w:r w:rsidRPr="00D01C3B">
              <w:t>. годин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5B1E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>дир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14FEA" w14:textId="77777777" w:rsidR="007B15E7" w:rsidRPr="00D01C3B" w:rsidRDefault="007B15E7" w:rsidP="00277547">
            <w:pPr>
              <w:jc w:val="center"/>
              <w:rPr>
                <w:rFonts w:eastAsia="Calibri"/>
              </w:rPr>
            </w:pPr>
            <w:r w:rsidRPr="00D01C3B">
              <w:t xml:space="preserve">седнице </w:t>
            </w:r>
            <w:r w:rsidRPr="00D01C3B">
              <w:rPr>
                <w:lang w:val="sr-Cyrl-RS"/>
              </w:rPr>
              <w:t>Н</w:t>
            </w:r>
            <w:proofErr w:type="spellStart"/>
            <w:r w:rsidRPr="00D01C3B">
              <w:t>аставничког</w:t>
            </w:r>
            <w:proofErr w:type="spellEnd"/>
            <w:r w:rsidRPr="00D01C3B">
              <w:t xml:space="preserve"> већа</w:t>
            </w:r>
          </w:p>
        </w:tc>
      </w:tr>
    </w:tbl>
    <w:p w14:paraId="0D31000A" w14:textId="77777777" w:rsidR="00C35CE4" w:rsidRDefault="00C35CE4">
      <w:pPr>
        <w:rPr>
          <w:b/>
          <w:lang w:val="sr-Cyrl-RS"/>
        </w:rPr>
      </w:pPr>
    </w:p>
    <w:p w14:paraId="2BDB49D0" w14:textId="77777777" w:rsidR="00C35CE4" w:rsidRDefault="00C35CE4">
      <w:pPr>
        <w:jc w:val="both"/>
        <w:rPr>
          <w:sz w:val="22"/>
          <w:szCs w:val="22"/>
          <w:highlight w:val="red"/>
        </w:rPr>
      </w:pPr>
    </w:p>
    <w:p w14:paraId="16AB83A9" w14:textId="77777777" w:rsidR="00C35CE4" w:rsidRDefault="00C35CE4">
      <w:pPr>
        <w:pStyle w:val="Heading3"/>
        <w:framePr w:wrap="around"/>
        <w:rPr>
          <w:highlight w:val="red"/>
        </w:rPr>
      </w:pPr>
    </w:p>
    <w:p w14:paraId="4CE6AEBB" w14:textId="77777777" w:rsidR="00C35CE4" w:rsidRDefault="00E43711" w:rsidP="00C43AFA">
      <w:pPr>
        <w:pStyle w:val="Heading1"/>
      </w:pPr>
      <w:bookmarkStart w:id="164" w:name="_Toc176948652"/>
      <w:r>
        <w:t>План рада одељенских већа</w:t>
      </w:r>
      <w:bookmarkEnd w:id="164"/>
    </w:p>
    <w:p w14:paraId="48CA0896" w14:textId="77777777" w:rsidR="00C35CE4" w:rsidRDefault="00E43711" w:rsidP="00C43AFA">
      <w:pPr>
        <w:pStyle w:val="Heading1"/>
      </w:pPr>
      <w:bookmarkStart w:id="165" w:name="_Toc176948653"/>
      <w:r>
        <w:t>План рада одељенског већа прве године</w:t>
      </w:r>
      <w:bookmarkEnd w:id="165"/>
    </w:p>
    <w:p w14:paraId="09B8355E" w14:textId="77777777" w:rsidR="00C35CE4" w:rsidRDefault="00C35CE4">
      <w:pPr>
        <w:jc w:val="both"/>
        <w:rPr>
          <w:sz w:val="22"/>
          <w:szCs w:val="22"/>
        </w:rPr>
      </w:pPr>
    </w:p>
    <w:tbl>
      <w:tblPr>
        <w:tblStyle w:val="Style371"/>
        <w:tblW w:w="100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905"/>
      </w:tblGrid>
      <w:tr w:rsidR="00C35CE4" w:rsidRPr="003177E8" w14:paraId="74B585C6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40693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д.</w:t>
            </w:r>
          </w:p>
          <w:p w14:paraId="18DD34C8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р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EAE66" w14:textId="77777777" w:rsidR="00C35CE4" w:rsidRPr="003177E8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дручје рада</w:t>
            </w:r>
          </w:p>
        </w:tc>
      </w:tr>
      <w:tr w:rsidR="00C35CE4" w:rsidRPr="003177E8" w14:paraId="60093D41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ED8B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AEE00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ање и програмирање рада редовне, допунске, додатне наставе и слободних активности</w:t>
            </w:r>
          </w:p>
        </w:tc>
      </w:tr>
      <w:tr w:rsidR="00C35CE4" w:rsidRPr="003177E8" w14:paraId="2D031084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DCD9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862CD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ђивање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атака у оквиру радне недеље</w:t>
            </w:r>
          </w:p>
        </w:tc>
      </w:tr>
      <w:tr w:rsidR="00C35CE4" w:rsidRPr="003177E8" w14:paraId="30335DF0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D5AB6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F240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рђивање распореда писмених задатака</w:t>
            </w:r>
          </w:p>
        </w:tc>
      </w:tr>
      <w:tr w:rsidR="00C35CE4" w:rsidRPr="003177E8" w14:paraId="0BA0E2C2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78E1D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C4C7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а рада и успеха ученика</w:t>
            </w:r>
          </w:p>
        </w:tc>
      </w:tr>
      <w:tr w:rsidR="00C35CE4" w:rsidRPr="003177E8" w14:paraId="06E1235D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7E57F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1BBE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клађивање критеријума оцењивања</w:t>
            </w:r>
          </w:p>
        </w:tc>
      </w:tr>
      <w:tr w:rsidR="00C35CE4" w:rsidRPr="003177E8" w14:paraId="6224D0F8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66A60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B9235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ализа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ције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адржаја фонда часова</w:t>
            </w:r>
          </w:p>
        </w:tc>
      </w:tr>
      <w:tr w:rsidR="00C35CE4" w:rsidRPr="003177E8" w14:paraId="14C2E9EB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B281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9D4BB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апређивање метода и облика рада</w:t>
            </w:r>
          </w:p>
        </w:tc>
      </w:tr>
      <w:tr w:rsidR="00C35CE4" w:rsidRPr="003177E8" w14:paraId="12920F19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4AA00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A7C5F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а владања ученика, похвале и казне</w:t>
            </w:r>
          </w:p>
        </w:tc>
      </w:tr>
      <w:tr w:rsidR="00C35CE4" w:rsidRPr="003177E8" w14:paraId="166FB340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9E99C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A9A2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ња са родитељима ученика</w:t>
            </w:r>
          </w:p>
        </w:tc>
      </w:tr>
      <w:tr w:rsidR="00C35CE4" w:rsidRPr="003177E8" w14:paraId="2735053B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C5A6B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58F3D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ћење рада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их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једница</w:t>
            </w:r>
          </w:p>
        </w:tc>
      </w:tr>
      <w:tr w:rsidR="00C35CE4" w:rsidRPr="003177E8" w14:paraId="13FA875A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67BC1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6745A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ћење вођења педагошке документације</w:t>
            </w:r>
          </w:p>
        </w:tc>
      </w:tr>
      <w:tr w:rsidR="00C35CE4" w:rsidRPr="003177E8" w14:paraId="08B13AF4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73554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2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5A2BF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агање плана извођења наставних активности</w:t>
            </w:r>
          </w:p>
        </w:tc>
      </w:tr>
      <w:tr w:rsidR="00C35CE4" w:rsidRPr="003177E8" w14:paraId="2EE1AA0A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F53A6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8B2D7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ктично деловање програма са аспекта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сптања</w:t>
            </w:r>
            <w:proofErr w:type="spellEnd"/>
          </w:p>
        </w:tc>
      </w:tr>
    </w:tbl>
    <w:p w14:paraId="2245037F" w14:textId="77777777" w:rsidR="00C35CE4" w:rsidRPr="003177E8" w:rsidRDefault="00C35CE4">
      <w:pPr>
        <w:ind w:firstLine="720"/>
        <w:jc w:val="center"/>
        <w:rPr>
          <w:b/>
          <w:sz w:val="22"/>
          <w:szCs w:val="22"/>
        </w:rPr>
      </w:pPr>
    </w:p>
    <w:p w14:paraId="4CA3EC03" w14:textId="77777777" w:rsidR="00C35CE4" w:rsidRPr="003177E8" w:rsidRDefault="00C35CE4">
      <w:pPr>
        <w:ind w:firstLine="720"/>
        <w:jc w:val="center"/>
        <w:rPr>
          <w:b/>
          <w:sz w:val="22"/>
          <w:szCs w:val="22"/>
        </w:rPr>
      </w:pPr>
    </w:p>
    <w:tbl>
      <w:tblPr>
        <w:tblStyle w:val="Style372"/>
        <w:tblW w:w="10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5125"/>
        <w:gridCol w:w="1620"/>
        <w:gridCol w:w="1990"/>
      </w:tblGrid>
      <w:tr w:rsidR="00C35CE4" w:rsidRPr="003177E8" w14:paraId="02D1D5A4" w14:textId="77777777" w:rsidTr="00B903BD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216DE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ец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40C14" w14:textId="77777777" w:rsidR="00C35CE4" w:rsidRPr="003177E8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адржај актив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03568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себна задужењ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D9DF7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ин рада</w:t>
            </w:r>
          </w:p>
        </w:tc>
      </w:tr>
      <w:tr w:rsidR="00C35CE4" w:rsidRPr="003177E8" w14:paraId="5D1C0831" w14:textId="77777777" w:rsidTr="00B903BD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D9DF0" w14:textId="77777777" w:rsidR="00C35CE4" w:rsidRPr="003177E8" w:rsidRDefault="00E43711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птембар/</w:t>
            </w:r>
          </w:p>
          <w:p w14:paraId="0AA0E439" w14:textId="77777777" w:rsidR="00C35CE4" w:rsidRPr="003177E8" w:rsidRDefault="00E43711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обар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015A1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формирање одељења </w:t>
            </w:r>
          </w:p>
          <w:p w14:paraId="562AA0CC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састав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г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</w:t>
            </w:r>
          </w:p>
          <w:p w14:paraId="3C678DBF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 контролних, и графичких радова за први класификациони период</w:t>
            </w:r>
          </w:p>
          <w:p w14:paraId="6BB5B7D8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израда распореда  допунске,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не наставе и слободних  актив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AC30B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 професори</w:t>
            </w:r>
          </w:p>
          <w:p w14:paraId="75F95449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2365CF" w14:textId="77777777" w:rsidR="00C35CE4" w:rsidRPr="003177E8" w:rsidRDefault="0032210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дељењске</w:t>
            </w:r>
            <w:proofErr w:type="spellEnd"/>
            <w:r w:rsidR="00E43711"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арешин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A89D" w14:textId="77777777" w:rsidR="00C35CE4" w:rsidRPr="003177E8" w:rsidRDefault="00E43711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седници</w:t>
            </w:r>
          </w:p>
          <w:p w14:paraId="1A2276F7" w14:textId="77777777" w:rsidR="00C35CE4" w:rsidRPr="003177E8" w:rsidRDefault="00C35CE4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73A92BC" w14:textId="77777777" w:rsidR="00C35CE4" w:rsidRPr="003177E8" w:rsidRDefault="0032210C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дељењске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старешине </w:t>
            </w:r>
            <w:r w:rsidR="00E43711"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часу</w:t>
            </w:r>
          </w:p>
        </w:tc>
      </w:tr>
      <w:tr w:rsidR="00C35CE4" w:rsidRPr="003177E8" w14:paraId="0C255360" w14:textId="77777777" w:rsidTr="00B903BD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32E19" w14:textId="77777777" w:rsidR="00C35CE4" w:rsidRPr="003177E8" w:rsidRDefault="00E43711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C36F2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успеха и дисциплине ученика на крају  првог класификационог периода</w:t>
            </w:r>
          </w:p>
          <w:p w14:paraId="2794AECB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 мере за унапређивање напредовања ученика</w:t>
            </w:r>
          </w:p>
          <w:p w14:paraId="0E026329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спитно мере из надлежности већа </w:t>
            </w:r>
          </w:p>
          <w:p w14:paraId="0CA2E554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 контролних, и графичких радова за други класификациони пери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47B4A" w14:textId="77777777" w:rsidR="0032210C" w:rsidRDefault="0032210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дељењске</w:t>
            </w:r>
            <w:proofErr w:type="spellEnd"/>
          </w:p>
          <w:p w14:paraId="3E3AB36E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решин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4BDD" w14:textId="77777777" w:rsidR="00C35CE4" w:rsidRPr="003177E8" w:rsidRDefault="00E43711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ница већа</w:t>
            </w:r>
          </w:p>
        </w:tc>
      </w:tr>
      <w:tr w:rsidR="00C35CE4" w:rsidRPr="003177E8" w14:paraId="69F34346" w14:textId="77777777" w:rsidTr="00B903BD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C478B" w14:textId="77777777" w:rsidR="00C35CE4" w:rsidRPr="003177E8" w:rsidRDefault="00E43711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165C6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успеха ученика на крају</w:t>
            </w:r>
          </w:p>
          <w:p w14:paraId="70BA6BAA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првог полугодишта</w:t>
            </w:r>
          </w:p>
          <w:p w14:paraId="3AC15A02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мере за унапређивање рада и школског успеха</w:t>
            </w:r>
          </w:p>
          <w:p w14:paraId="26A6E54E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одржавања часова допунске и додатне наставе</w:t>
            </w:r>
          </w:p>
          <w:p w14:paraId="6BB7AE5C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корелација у настави</w:t>
            </w:r>
          </w:p>
          <w:p w14:paraId="00A8F523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аћење вођења педагошке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ције</w:t>
            </w:r>
          </w:p>
          <w:p w14:paraId="6CD100FA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 контролних, и графичких радова за трећи класификациони пери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F58AE" w14:textId="77777777" w:rsidR="00C35CE4" w:rsidRDefault="0032210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E43711"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тавници</w:t>
            </w:r>
          </w:p>
          <w:p w14:paraId="3299D2C5" w14:textId="77777777" w:rsidR="0032210C" w:rsidRPr="0032210C" w:rsidRDefault="0032210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помоћник директора</w:t>
            </w:r>
          </w:p>
          <w:p w14:paraId="523794F3" w14:textId="77777777" w:rsidR="00C35CE4" w:rsidRPr="0032210C" w:rsidRDefault="0032210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служб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A0FC3" w14:textId="77777777" w:rsidR="00C35CE4" w:rsidRPr="003177E8" w:rsidRDefault="00E43711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седници</w:t>
            </w:r>
          </w:p>
          <w:p w14:paraId="4F1B6B61" w14:textId="77777777" w:rsidR="00C35CE4" w:rsidRPr="003177E8" w:rsidRDefault="00C35CE4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:rsidRPr="003177E8" w14:paraId="3DE435D3" w14:textId="77777777" w:rsidTr="00B903BD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8C8DF" w14:textId="77777777" w:rsidR="00C35CE4" w:rsidRPr="003177E8" w:rsidRDefault="00E43711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ил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D0D4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иза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да и успеха на трећем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асификационом периоду   </w:t>
            </w:r>
          </w:p>
          <w:p w14:paraId="0ECE293D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реализације садржаја и фонда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ова наставника</w:t>
            </w:r>
          </w:p>
          <w:p w14:paraId="1610C2EF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мере за побољшање успеха</w:t>
            </w:r>
          </w:p>
          <w:p w14:paraId="1C130007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васпитне мере из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длежности већа </w:t>
            </w:r>
          </w:p>
          <w:p w14:paraId="1FF4BEAC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корелација у настави</w:t>
            </w:r>
          </w:p>
          <w:p w14:paraId="0B4393D2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аћење вођења педагошке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ције</w:t>
            </w:r>
          </w:p>
          <w:p w14:paraId="3A8A8FC5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 контролних, и графичких радова за четврти класификациони пери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A400C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7F124" w14:textId="77777777" w:rsidR="00C35CE4" w:rsidRPr="003177E8" w:rsidRDefault="00E43711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седници</w:t>
            </w:r>
          </w:p>
          <w:p w14:paraId="612AB164" w14:textId="77777777" w:rsidR="00C35CE4" w:rsidRPr="003177E8" w:rsidRDefault="00C35CE4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:rsidRPr="003177E8" w14:paraId="213E5C6A" w14:textId="77777777" w:rsidTr="00B903BD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1BA16" w14:textId="77777777" w:rsidR="00C35CE4" w:rsidRPr="003177E8" w:rsidRDefault="00E43711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ун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E769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тврђивање успеха и владања ученика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крају наставне године</w:t>
            </w:r>
          </w:p>
          <w:p w14:paraId="7CC68613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еализација Наставних планова и програма</w:t>
            </w:r>
          </w:p>
          <w:p w14:paraId="67128C6C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критички осврт на рад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г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 у протеклој години</w:t>
            </w:r>
          </w:p>
          <w:p w14:paraId="4DA1FF73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одржавања часова допунске и додатне наставе</w:t>
            </w:r>
          </w:p>
          <w:p w14:paraId="5AD1AE0D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похвале и награде ученицима</w:t>
            </w:r>
          </w:p>
          <w:p w14:paraId="390F094E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свајање плана рада за наредну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олску годину</w:t>
            </w:r>
          </w:p>
          <w:p w14:paraId="10E4D459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праћење вођења педагошке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31A19" w14:textId="77777777" w:rsidR="00C35CE4" w:rsidRDefault="0032210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</w:t>
            </w:r>
            <w:r w:rsidR="00E43711"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тавници</w:t>
            </w:r>
          </w:p>
          <w:p w14:paraId="32FCFAAA" w14:textId="77777777" w:rsidR="00C35CE4" w:rsidRPr="0032210C" w:rsidRDefault="0032210C" w:rsidP="0032210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Помоћник директора</w:t>
            </w:r>
          </w:p>
          <w:p w14:paraId="2E290D79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7F699E5" w14:textId="77777777" w:rsidR="00C35CE4" w:rsidRDefault="0032210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E43711"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тавници</w:t>
            </w:r>
          </w:p>
          <w:p w14:paraId="4A7AD635" w14:textId="77777777" w:rsidR="0032210C" w:rsidRPr="0032210C" w:rsidRDefault="0032210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Помоћ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доректора</w:t>
            </w:r>
            <w:proofErr w:type="spellEnd"/>
          </w:p>
          <w:p w14:paraId="65789E5F" w14:textId="77777777" w:rsidR="00C35CE4" w:rsidRPr="003177E8" w:rsidRDefault="00C35CE4" w:rsidP="0032210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F608AA9" w14:textId="77777777" w:rsidR="00C35CE4" w:rsidRDefault="0032210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E43711"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тавници</w:t>
            </w:r>
          </w:p>
          <w:p w14:paraId="15B461AB" w14:textId="77777777" w:rsidR="0032210C" w:rsidRPr="0032210C" w:rsidRDefault="0032210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Помоћник директор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3A2A8" w14:textId="77777777" w:rsidR="00C35CE4" w:rsidRPr="003177E8" w:rsidRDefault="00E43711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а седници</w:t>
            </w:r>
          </w:p>
          <w:p w14:paraId="4053D016" w14:textId="77777777" w:rsidR="00C35CE4" w:rsidRPr="003177E8" w:rsidRDefault="00C35CE4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A62B9A6" w14:textId="77777777" w:rsidR="00C35CE4" w:rsidRPr="003177E8" w:rsidRDefault="00C35CE4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8791774" w14:textId="77777777" w:rsidR="00C35CE4" w:rsidRPr="003177E8" w:rsidRDefault="00C35CE4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885AA8A" w14:textId="77777777" w:rsidR="00C35CE4" w:rsidRPr="003177E8" w:rsidRDefault="00E43711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седници</w:t>
            </w:r>
          </w:p>
          <w:p w14:paraId="0AEC2B1B" w14:textId="77777777" w:rsidR="00C35CE4" w:rsidRPr="003177E8" w:rsidRDefault="00C35CE4">
            <w:pPr>
              <w:spacing w:line="276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06C0B6C" w14:textId="77777777" w:rsidR="00C35CE4" w:rsidRPr="003177E8" w:rsidRDefault="00C35CE4" w:rsidP="00651AE2">
      <w:pPr>
        <w:rPr>
          <w:b/>
          <w:sz w:val="22"/>
          <w:szCs w:val="22"/>
        </w:rPr>
      </w:pPr>
    </w:p>
    <w:p w14:paraId="7BFF21EC" w14:textId="77777777" w:rsidR="00C35CE4" w:rsidRPr="003177E8" w:rsidRDefault="00E43711" w:rsidP="00C43AFA">
      <w:pPr>
        <w:pStyle w:val="Heading1"/>
      </w:pPr>
      <w:bookmarkStart w:id="166" w:name="_Toc176948654"/>
      <w:r w:rsidRPr="003177E8">
        <w:t>План рада Одељенског већа друге године</w:t>
      </w:r>
      <w:bookmarkEnd w:id="166"/>
    </w:p>
    <w:p w14:paraId="05C545F6" w14:textId="77777777" w:rsidR="00C35CE4" w:rsidRPr="003177E8" w:rsidRDefault="00C35CE4">
      <w:pPr>
        <w:ind w:firstLine="720"/>
        <w:jc w:val="center"/>
        <w:rPr>
          <w:b/>
          <w:sz w:val="22"/>
          <w:szCs w:val="22"/>
        </w:rPr>
      </w:pPr>
    </w:p>
    <w:p w14:paraId="7C199F24" w14:textId="77777777" w:rsidR="00C35CE4" w:rsidRPr="003177E8" w:rsidRDefault="00E43711">
      <w:pPr>
        <w:ind w:firstLine="720"/>
        <w:jc w:val="both"/>
        <w:rPr>
          <w:sz w:val="22"/>
          <w:szCs w:val="22"/>
        </w:rPr>
      </w:pPr>
      <w:r w:rsidRPr="003177E8">
        <w:rPr>
          <w:sz w:val="22"/>
          <w:szCs w:val="22"/>
        </w:rPr>
        <w:t>Оквирни рад (глобални) програм делатности</w:t>
      </w:r>
    </w:p>
    <w:p w14:paraId="7DFB31CB" w14:textId="77777777" w:rsidR="00C35CE4" w:rsidRPr="003177E8" w:rsidRDefault="00C35CE4">
      <w:pPr>
        <w:ind w:firstLine="720"/>
        <w:jc w:val="both"/>
        <w:rPr>
          <w:sz w:val="22"/>
          <w:szCs w:val="22"/>
        </w:rPr>
      </w:pPr>
    </w:p>
    <w:tbl>
      <w:tblPr>
        <w:tblStyle w:val="Style373"/>
        <w:tblW w:w="10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9873"/>
      </w:tblGrid>
      <w:tr w:rsidR="00C35CE4" w:rsidRPr="003177E8" w14:paraId="333F0BA4" w14:textId="77777777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2338E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.</w:t>
            </w:r>
          </w:p>
          <w:p w14:paraId="57709D56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р.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0C26A" w14:textId="77777777" w:rsidR="00C35CE4" w:rsidRPr="003177E8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ручје рада</w:t>
            </w:r>
          </w:p>
        </w:tc>
      </w:tr>
      <w:tr w:rsidR="00C35CE4" w:rsidRPr="003177E8" w14:paraId="584F3FC3" w14:textId="77777777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4FB9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52812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ање и програмирање рада већа</w:t>
            </w:r>
          </w:p>
        </w:tc>
      </w:tr>
      <w:tr w:rsidR="00C35CE4" w:rsidRPr="003177E8" w14:paraId="01BDA2D5" w14:textId="77777777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F42D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D6879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ање и програмирање рада редовне, допунске, додатне наставе и слободних активности</w:t>
            </w:r>
          </w:p>
        </w:tc>
      </w:tr>
      <w:tr w:rsidR="00C35CE4" w:rsidRPr="003177E8" w14:paraId="65D3AC5E" w14:textId="77777777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C73AF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EE428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рђивање распореда писмених провера</w:t>
            </w:r>
          </w:p>
        </w:tc>
      </w:tr>
      <w:tr w:rsidR="00C35CE4" w:rsidRPr="003177E8" w14:paraId="3846D175" w14:textId="77777777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8A30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A0678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ализа рада и успеха ученика у настави и другим облицима образовно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спит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ада</w:t>
            </w:r>
          </w:p>
        </w:tc>
      </w:tr>
      <w:tr w:rsidR="00C35CE4" w:rsidRPr="003177E8" w14:paraId="5AE70D86" w14:textId="77777777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E4142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A4CF4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калђивања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да свих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вника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 одељењу ради јединственог деловања на ђаке</w:t>
            </w:r>
          </w:p>
        </w:tc>
      </w:tr>
      <w:tr w:rsidR="00C35CE4" w:rsidRPr="003177E8" w14:paraId="6B26E723" w14:textId="77777777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EA232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542B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рђивање мера за унапређивање васпитног рада, облика и метода</w:t>
            </w:r>
          </w:p>
        </w:tc>
      </w:tr>
      <w:tr w:rsidR="00C35CE4" w:rsidRPr="003177E8" w14:paraId="46C1C2BE" w14:textId="77777777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E0ABF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F23EB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а реализације садржаја фонда часова</w:t>
            </w:r>
          </w:p>
        </w:tc>
      </w:tr>
      <w:tr w:rsidR="00C35CE4" w:rsidRPr="003177E8" w14:paraId="381F75DB" w14:textId="77777777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8BABC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06B40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атрање садржаја предмета</w:t>
            </w:r>
          </w:p>
        </w:tc>
      </w:tr>
      <w:tr w:rsidR="00C35CE4" w:rsidRPr="003177E8" w14:paraId="68D51422" w14:textId="77777777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912EC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7C2B2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атрање проблема оптерећености ученика програмом</w:t>
            </w:r>
          </w:p>
        </w:tc>
      </w:tr>
      <w:tr w:rsidR="00C35CE4" w:rsidRPr="003177E8" w14:paraId="21281B3F" w14:textId="77777777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44A7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08E84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стицање рада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х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једница</w:t>
            </w:r>
          </w:p>
        </w:tc>
      </w:tr>
      <w:tr w:rsidR="00C35CE4" w:rsidRPr="003177E8" w14:paraId="7F4A8D4F" w14:textId="77777777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09B2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2A1EC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д са родитељима ученика</w:t>
            </w:r>
          </w:p>
        </w:tc>
      </w:tr>
    </w:tbl>
    <w:p w14:paraId="6A1C00D7" w14:textId="77777777" w:rsidR="00C35CE4" w:rsidRPr="003177E8" w:rsidRDefault="00C35CE4">
      <w:pPr>
        <w:rPr>
          <w:b/>
          <w:sz w:val="22"/>
          <w:szCs w:val="22"/>
        </w:rPr>
      </w:pPr>
    </w:p>
    <w:tbl>
      <w:tblPr>
        <w:tblStyle w:val="Style374"/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5220"/>
        <w:gridCol w:w="1530"/>
        <w:gridCol w:w="2160"/>
      </w:tblGrid>
      <w:tr w:rsidR="00C35CE4" w:rsidRPr="003177E8" w14:paraId="5FFD7867" w14:textId="77777777" w:rsidTr="0027758F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91CBC" w14:textId="77777777" w:rsidR="00C35CE4" w:rsidRPr="003177E8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е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02FF7" w14:textId="77777777" w:rsidR="00C35CE4" w:rsidRPr="003177E8" w:rsidRDefault="00E4371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адржај актив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CDE24" w14:textId="77777777" w:rsidR="00C35CE4" w:rsidRPr="003177E8" w:rsidRDefault="00E4371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себна задужењ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2C286" w14:textId="77777777" w:rsidR="00C35CE4" w:rsidRPr="003177E8" w:rsidRDefault="00E4371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ин рада</w:t>
            </w:r>
          </w:p>
        </w:tc>
      </w:tr>
      <w:tr w:rsidR="00C35CE4" w:rsidRPr="003177E8" w14:paraId="2192F150" w14:textId="77777777" w:rsidTr="0027758F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0ECA6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птембар/октоба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35EFE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формирање одељења </w:t>
            </w:r>
          </w:p>
          <w:p w14:paraId="3AE00313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састав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г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</w:t>
            </w:r>
          </w:p>
          <w:p w14:paraId="3EE2D0B6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, контролних, и графичких радова за први класификациони период</w:t>
            </w:r>
          </w:p>
          <w:p w14:paraId="1E6DA3AC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израда распореда  допунске,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не наставе и слободних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ив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CB0E2" w14:textId="77777777" w:rsidR="00CE57A1" w:rsidRDefault="00CE57A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дељењске</w:t>
            </w:r>
            <w:proofErr w:type="spellEnd"/>
          </w:p>
          <w:p w14:paraId="208ABF2C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решине</w:t>
            </w:r>
          </w:p>
          <w:p w14:paraId="05D4B236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BC57013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069540E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3CA7E0C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сихоло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247A2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нице већа</w:t>
            </w:r>
          </w:p>
        </w:tc>
      </w:tr>
      <w:tr w:rsidR="00C35CE4" w:rsidRPr="003177E8" w14:paraId="4F53AB9F" w14:textId="77777777" w:rsidTr="0027758F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04D47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емба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4DA5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успеха и дисциплине ученика на крају  првог класификационог периода</w:t>
            </w:r>
          </w:p>
          <w:p w14:paraId="4C6C9D44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 мере за унапређивање напредовања ученика</w:t>
            </w:r>
          </w:p>
          <w:p w14:paraId="7DDA09DF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васпитне  мере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надлежности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 </w:t>
            </w:r>
          </w:p>
          <w:p w14:paraId="30B9BDDA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, контролних, и графичких радова за други класификациони пери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52830" w14:textId="77777777" w:rsidR="00CE57A1" w:rsidRDefault="00CE57A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дељењске</w:t>
            </w:r>
            <w:proofErr w:type="spellEnd"/>
          </w:p>
          <w:p w14:paraId="20D3AB08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арешине</w:t>
            </w:r>
          </w:p>
          <w:p w14:paraId="73551377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1D8B9F6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262E46B" w14:textId="77777777" w:rsidR="00C35CE4" w:rsidRPr="003177E8" w:rsidRDefault="00CE57A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дељењске</w:t>
            </w:r>
            <w:proofErr w:type="spellEnd"/>
          </w:p>
          <w:p w14:paraId="76E18C5F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реши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31EDC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нице већа</w:t>
            </w:r>
          </w:p>
        </w:tc>
      </w:tr>
      <w:tr w:rsidR="00C35CE4" w:rsidRPr="003177E8" w14:paraId="3F63BAAA" w14:textId="77777777" w:rsidTr="0027758F">
        <w:trPr>
          <w:jc w:val="center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BDA76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ануа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8C9B2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успеха ученика на крају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вог полугодишта</w:t>
            </w:r>
          </w:p>
          <w:p w14:paraId="4DCE698F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мере за унапређивање рада и школског успеха</w:t>
            </w:r>
          </w:p>
          <w:p w14:paraId="02B48020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одржавања часова допунске и додатне наставе</w:t>
            </w:r>
          </w:p>
          <w:p w14:paraId="61A3F1B0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корелација у настави</w:t>
            </w:r>
          </w:p>
          <w:p w14:paraId="697BD144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аћење вођења педагошке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ције</w:t>
            </w:r>
          </w:p>
          <w:p w14:paraId="4E1816DD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 контролних, и графичких радова за трећи класификациони период</w:t>
            </w:r>
          </w:p>
          <w:p w14:paraId="0D31EB1D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утврђивање распореда писаних провера за друго полугодиште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6E4F" w14:textId="77777777" w:rsidR="00CE57A1" w:rsidRDefault="00CE57A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lastRenderedPageBreak/>
              <w:t>одељењске</w:t>
            </w:r>
            <w:proofErr w:type="spellEnd"/>
          </w:p>
          <w:p w14:paraId="04359E13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решине</w:t>
            </w:r>
          </w:p>
          <w:p w14:paraId="17FDFC6C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сихолог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97396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авања</w:t>
            </w:r>
          </w:p>
          <w:p w14:paraId="1C63E563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султације</w:t>
            </w:r>
          </w:p>
        </w:tc>
      </w:tr>
      <w:tr w:rsidR="00C35CE4" w:rsidRPr="003177E8" w14:paraId="458D4DC0" w14:textId="77777777" w:rsidTr="0027758F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CF255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и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9A44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рада и успеха на трећем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асификационом периоду   </w:t>
            </w:r>
          </w:p>
          <w:p w14:paraId="7DD01869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реализације садржаја и фонда часова наставника</w:t>
            </w:r>
          </w:p>
          <w:p w14:paraId="3345820F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мере за побољшање успеха</w:t>
            </w:r>
          </w:p>
          <w:p w14:paraId="0C9B547E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васпитне мере из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длежности већа </w:t>
            </w:r>
          </w:p>
          <w:p w14:paraId="3E050D7C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корелација у настави</w:t>
            </w:r>
          </w:p>
          <w:p w14:paraId="62E33239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аћење вођења педагошке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ције</w:t>
            </w:r>
          </w:p>
          <w:p w14:paraId="410AAF4A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, контролних, и графичких радова за четврти класификациони пери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38A04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иници</w:t>
            </w:r>
            <w:proofErr w:type="spellEnd"/>
          </w:p>
          <w:p w14:paraId="07029705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9684CF2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15CA740" w14:textId="77777777" w:rsidR="00C35CE4" w:rsidRPr="003177E8" w:rsidRDefault="00CE57A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ужба</w:t>
            </w:r>
            <w:r w:rsidR="00E43711"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43711"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ужба</w:t>
            </w:r>
            <w:proofErr w:type="spellEnd"/>
          </w:p>
          <w:p w14:paraId="5A88F2BA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4B76A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вештаји</w:t>
            </w:r>
          </w:p>
        </w:tc>
      </w:tr>
      <w:tr w:rsidR="00C35CE4" w:rsidRPr="003177E8" w14:paraId="05BB080B" w14:textId="77777777" w:rsidTr="0027758F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C9C56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у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66411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тврђивање успеха и понашања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ника</w:t>
            </w:r>
          </w:p>
          <w:p w14:paraId="29A984F8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одржавања часова допунске и додатне наставе</w:t>
            </w:r>
          </w:p>
          <w:p w14:paraId="675ED8B0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охвале и награде ученицима</w:t>
            </w:r>
          </w:p>
          <w:p w14:paraId="3CABB36D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еализација Наставног плана и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рама</w:t>
            </w:r>
          </w:p>
          <w:p w14:paraId="220F2E1F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усвајање плана рада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г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926B7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иници</w:t>
            </w:r>
            <w:proofErr w:type="spellEnd"/>
          </w:p>
          <w:p w14:paraId="4BFF10F3" w14:textId="77777777" w:rsidR="00C35CE4" w:rsidRPr="003177E8" w:rsidRDefault="00CE57A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п</w:t>
            </w:r>
            <w:proofErr w:type="spellEnd"/>
            <w:r w:rsidR="00E43711"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служб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A0549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вештај</w:t>
            </w:r>
          </w:p>
          <w:p w14:paraId="33E96E2E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D349814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дни састанци</w:t>
            </w:r>
          </w:p>
        </w:tc>
      </w:tr>
    </w:tbl>
    <w:p w14:paraId="73303A20" w14:textId="77777777" w:rsidR="00C35CE4" w:rsidRPr="003177E8" w:rsidRDefault="00E43711" w:rsidP="00C43AFA">
      <w:pPr>
        <w:pStyle w:val="Heading1"/>
      </w:pPr>
      <w:bookmarkStart w:id="167" w:name="_Toc176948655"/>
      <w:r w:rsidRPr="003177E8">
        <w:t>План рада одељенског већа треће године</w:t>
      </w:r>
      <w:bookmarkEnd w:id="167"/>
    </w:p>
    <w:p w14:paraId="1C32DD4E" w14:textId="77777777" w:rsidR="00C35CE4" w:rsidRPr="003177E8" w:rsidRDefault="00C35CE4">
      <w:pPr>
        <w:ind w:firstLine="720"/>
        <w:jc w:val="center"/>
        <w:rPr>
          <w:b/>
          <w:sz w:val="22"/>
          <w:szCs w:val="22"/>
        </w:rPr>
      </w:pPr>
    </w:p>
    <w:p w14:paraId="6660C097" w14:textId="77777777" w:rsidR="00C35CE4" w:rsidRPr="003177E8" w:rsidRDefault="00C35CE4">
      <w:pPr>
        <w:rPr>
          <w:sz w:val="22"/>
          <w:szCs w:val="22"/>
        </w:rPr>
      </w:pPr>
    </w:p>
    <w:p w14:paraId="28C95718" w14:textId="77777777" w:rsidR="00C35CE4" w:rsidRPr="003177E8" w:rsidRDefault="00E43711">
      <w:pPr>
        <w:ind w:firstLine="720"/>
        <w:rPr>
          <w:b/>
          <w:sz w:val="22"/>
          <w:szCs w:val="22"/>
        </w:rPr>
      </w:pPr>
      <w:r w:rsidRPr="003177E8">
        <w:rPr>
          <w:b/>
          <w:sz w:val="22"/>
          <w:szCs w:val="22"/>
        </w:rPr>
        <w:t>Оквирни рад (глобални) програм делатности</w:t>
      </w:r>
    </w:p>
    <w:p w14:paraId="4F1EFF52" w14:textId="77777777" w:rsidR="00C35CE4" w:rsidRPr="003177E8" w:rsidRDefault="00C35CE4">
      <w:pPr>
        <w:jc w:val="both"/>
        <w:rPr>
          <w:sz w:val="22"/>
          <w:szCs w:val="22"/>
        </w:rPr>
      </w:pPr>
    </w:p>
    <w:tbl>
      <w:tblPr>
        <w:tblStyle w:val="Style375"/>
        <w:tblW w:w="10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373"/>
      </w:tblGrid>
      <w:tr w:rsidR="00C35CE4" w:rsidRPr="003177E8" w14:paraId="2D25F148" w14:textId="7777777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5D131" w14:textId="77777777" w:rsidR="00C35CE4" w:rsidRPr="003177E8" w:rsidRDefault="00E43711">
            <w:pPr>
              <w:spacing w:line="276" w:lineRule="auto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b/>
                <w:color w:val="auto"/>
                <w:sz w:val="22"/>
                <w:szCs w:val="22"/>
              </w:rPr>
              <w:t>Ред.</w:t>
            </w:r>
          </w:p>
          <w:p w14:paraId="72A72DEC" w14:textId="77777777" w:rsidR="00C35CE4" w:rsidRPr="003177E8" w:rsidRDefault="00E43711">
            <w:pPr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b/>
                <w:color w:val="auto"/>
                <w:sz w:val="22"/>
                <w:szCs w:val="22"/>
              </w:rPr>
              <w:t>Бр.</w:t>
            </w:r>
          </w:p>
        </w:tc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9B0F2" w14:textId="77777777" w:rsidR="00C35CE4" w:rsidRPr="003177E8" w:rsidRDefault="00E43711">
            <w:pPr>
              <w:spacing w:line="276" w:lineRule="auto"/>
              <w:ind w:firstLine="72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b/>
                <w:color w:val="auto"/>
                <w:sz w:val="22"/>
                <w:szCs w:val="22"/>
              </w:rPr>
              <w:t>Подручје рада</w:t>
            </w:r>
          </w:p>
        </w:tc>
      </w:tr>
      <w:tr w:rsidR="00C35CE4" w:rsidRPr="003177E8" w14:paraId="6F763B51" w14:textId="7777777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27EE" w14:textId="77777777" w:rsidR="00C35CE4" w:rsidRPr="003177E8" w:rsidRDefault="00E43711">
            <w:pPr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A7F5" w14:textId="77777777" w:rsidR="00C35CE4" w:rsidRPr="003177E8" w:rsidRDefault="00E43711">
            <w:pPr>
              <w:spacing w:line="27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Планирање и програмирање рада већа</w:t>
            </w:r>
          </w:p>
        </w:tc>
      </w:tr>
      <w:tr w:rsidR="00C35CE4" w:rsidRPr="003177E8" w14:paraId="3E31D545" w14:textId="7777777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800C" w14:textId="77777777" w:rsidR="00C35CE4" w:rsidRPr="003177E8" w:rsidRDefault="00E43711">
            <w:pPr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31C4E" w14:textId="77777777" w:rsidR="00C35CE4" w:rsidRPr="003177E8" w:rsidRDefault="00E43711">
            <w:pPr>
              <w:spacing w:line="27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Планирање и програмирање рада редовне, допунске, додатне наставе и слободних активности</w:t>
            </w:r>
          </w:p>
        </w:tc>
      </w:tr>
      <w:tr w:rsidR="00C35CE4" w:rsidRPr="003177E8" w14:paraId="5BD2CA68" w14:textId="7777777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F9880" w14:textId="77777777" w:rsidR="00C35CE4" w:rsidRPr="003177E8" w:rsidRDefault="00E43711">
            <w:pPr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A3792" w14:textId="77777777" w:rsidR="00C35CE4" w:rsidRPr="003177E8" w:rsidRDefault="00E43711">
            <w:pPr>
              <w:spacing w:line="27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Утврђивање распореда писмених провера</w:t>
            </w:r>
          </w:p>
        </w:tc>
      </w:tr>
      <w:tr w:rsidR="00C35CE4" w:rsidRPr="003177E8" w14:paraId="29C9D272" w14:textId="7777777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BE70D" w14:textId="77777777" w:rsidR="00C35CE4" w:rsidRPr="003177E8" w:rsidRDefault="00E43711">
            <w:pPr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BAD73" w14:textId="77777777" w:rsidR="00C35CE4" w:rsidRPr="003177E8" w:rsidRDefault="00E43711">
            <w:pPr>
              <w:spacing w:line="27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Анализа рада и успеха ученика у настави и дру</w:t>
            </w:r>
            <w:r w:rsidR="00D513EF">
              <w:rPr>
                <w:rFonts w:cs="Times New Roman"/>
                <w:color w:val="auto"/>
                <w:sz w:val="22"/>
                <w:szCs w:val="22"/>
              </w:rPr>
              <w:t xml:space="preserve">гим облицима образовно </w:t>
            </w:r>
            <w:proofErr w:type="spellStart"/>
            <w:r w:rsidR="00D513EF">
              <w:rPr>
                <w:rFonts w:cs="Times New Roman"/>
                <w:color w:val="auto"/>
                <w:sz w:val="22"/>
                <w:szCs w:val="22"/>
              </w:rPr>
              <w:t>васпит</w:t>
            </w:r>
            <w:proofErr w:type="spellEnd"/>
            <w:r w:rsidR="00D513EF">
              <w:rPr>
                <w:rFonts w:cs="Times New Roman"/>
                <w:color w:val="auto"/>
                <w:sz w:val="22"/>
                <w:szCs w:val="22"/>
              </w:rPr>
              <w:t>. р</w:t>
            </w:r>
            <w:r w:rsidRPr="003177E8">
              <w:rPr>
                <w:rFonts w:cs="Times New Roman"/>
                <w:color w:val="auto"/>
                <w:sz w:val="22"/>
                <w:szCs w:val="22"/>
              </w:rPr>
              <w:t>ада</w:t>
            </w:r>
          </w:p>
        </w:tc>
      </w:tr>
      <w:tr w:rsidR="00C35CE4" w:rsidRPr="003177E8" w14:paraId="25AE8873" w14:textId="7777777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B25B2" w14:textId="77777777" w:rsidR="00C35CE4" w:rsidRPr="003177E8" w:rsidRDefault="00E43711">
            <w:pPr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2060A" w14:textId="77777777" w:rsidR="00C35CE4" w:rsidRPr="003177E8" w:rsidRDefault="00E43711">
            <w:pPr>
              <w:spacing w:line="27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 xml:space="preserve">Усклађивања рада свих </w:t>
            </w:r>
            <w:proofErr w:type="spellStart"/>
            <w:r w:rsidRPr="003177E8">
              <w:rPr>
                <w:rFonts w:cs="Times New Roman"/>
                <w:color w:val="auto"/>
                <w:sz w:val="22"/>
                <w:szCs w:val="22"/>
              </w:rPr>
              <w:t>наствника</w:t>
            </w:r>
            <w:proofErr w:type="spellEnd"/>
            <w:r w:rsidRPr="003177E8">
              <w:rPr>
                <w:rFonts w:cs="Times New Roman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3177E8">
              <w:rPr>
                <w:rFonts w:cs="Times New Roman"/>
                <w:color w:val="auto"/>
                <w:sz w:val="22"/>
                <w:szCs w:val="22"/>
              </w:rPr>
              <w:t>одељњењу</w:t>
            </w:r>
            <w:proofErr w:type="spellEnd"/>
            <w:r w:rsidRPr="003177E8">
              <w:rPr>
                <w:rFonts w:cs="Times New Roman"/>
                <w:color w:val="auto"/>
                <w:sz w:val="22"/>
                <w:szCs w:val="22"/>
              </w:rPr>
              <w:t xml:space="preserve"> ради јединственог деловања на ђаке</w:t>
            </w:r>
          </w:p>
        </w:tc>
      </w:tr>
      <w:tr w:rsidR="00C35CE4" w:rsidRPr="003177E8" w14:paraId="6C077B99" w14:textId="7777777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55CF3" w14:textId="77777777" w:rsidR="00C35CE4" w:rsidRPr="003177E8" w:rsidRDefault="00E43711">
            <w:pPr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BA075" w14:textId="77777777" w:rsidR="00C35CE4" w:rsidRPr="003177E8" w:rsidRDefault="00E43711">
            <w:pPr>
              <w:spacing w:line="27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Утврђивање мера за унапређивање васпитног рада, облика и метода</w:t>
            </w:r>
          </w:p>
        </w:tc>
      </w:tr>
      <w:tr w:rsidR="00C35CE4" w:rsidRPr="003177E8" w14:paraId="35DB5525" w14:textId="7777777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D8747" w14:textId="77777777" w:rsidR="00C35CE4" w:rsidRPr="003177E8" w:rsidRDefault="00E43711">
            <w:pPr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A1CE" w14:textId="77777777" w:rsidR="00C35CE4" w:rsidRPr="003177E8" w:rsidRDefault="00E43711">
            <w:pPr>
              <w:spacing w:line="27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Анализа реализације садржаја фонда часова</w:t>
            </w:r>
          </w:p>
        </w:tc>
      </w:tr>
      <w:tr w:rsidR="00C35CE4" w:rsidRPr="003177E8" w14:paraId="682F0524" w14:textId="7777777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E4934" w14:textId="77777777" w:rsidR="00C35CE4" w:rsidRPr="003177E8" w:rsidRDefault="00E43711">
            <w:pPr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B24C9" w14:textId="77777777" w:rsidR="00C35CE4" w:rsidRPr="003177E8" w:rsidRDefault="00E43711">
            <w:pPr>
              <w:spacing w:line="27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Разматрање садржаја предмета</w:t>
            </w:r>
          </w:p>
        </w:tc>
      </w:tr>
      <w:tr w:rsidR="00C35CE4" w:rsidRPr="003177E8" w14:paraId="36C4172A" w14:textId="7777777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512E9" w14:textId="77777777" w:rsidR="00C35CE4" w:rsidRPr="003177E8" w:rsidRDefault="00E43711">
            <w:pPr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376DE" w14:textId="77777777" w:rsidR="00C35CE4" w:rsidRPr="003177E8" w:rsidRDefault="00E43711">
            <w:pPr>
              <w:spacing w:line="27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Разматрање проблема оптерећености ученика програмом</w:t>
            </w:r>
          </w:p>
        </w:tc>
      </w:tr>
      <w:tr w:rsidR="00C35CE4" w:rsidRPr="003177E8" w14:paraId="12695A3B" w14:textId="7777777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6B0B" w14:textId="77777777" w:rsidR="00C35CE4" w:rsidRPr="003177E8" w:rsidRDefault="00E43711">
            <w:pPr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C5518" w14:textId="77777777" w:rsidR="00C35CE4" w:rsidRPr="003177E8" w:rsidRDefault="00E43711">
            <w:pPr>
              <w:spacing w:line="27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 xml:space="preserve">Подстицање рада </w:t>
            </w:r>
            <w:proofErr w:type="spellStart"/>
            <w:r w:rsidRPr="003177E8">
              <w:rPr>
                <w:rFonts w:cs="Times New Roman"/>
                <w:color w:val="auto"/>
                <w:sz w:val="22"/>
                <w:szCs w:val="22"/>
              </w:rPr>
              <w:t>одељењскох</w:t>
            </w:r>
            <w:proofErr w:type="spellEnd"/>
            <w:r w:rsidRPr="003177E8">
              <w:rPr>
                <w:rFonts w:cs="Times New Roman"/>
                <w:color w:val="auto"/>
                <w:sz w:val="22"/>
                <w:szCs w:val="22"/>
              </w:rPr>
              <w:t xml:space="preserve"> заједница</w:t>
            </w:r>
          </w:p>
        </w:tc>
      </w:tr>
      <w:tr w:rsidR="00C35CE4" w:rsidRPr="003177E8" w14:paraId="33E87797" w14:textId="7777777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73B1C" w14:textId="77777777" w:rsidR="00C35CE4" w:rsidRPr="003177E8" w:rsidRDefault="00E43711">
            <w:pPr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38B6D" w14:textId="77777777" w:rsidR="00C35CE4" w:rsidRPr="003177E8" w:rsidRDefault="00E43711">
            <w:pPr>
              <w:spacing w:line="27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77E8">
              <w:rPr>
                <w:rFonts w:cs="Times New Roman"/>
                <w:color w:val="auto"/>
                <w:sz w:val="22"/>
                <w:szCs w:val="22"/>
              </w:rPr>
              <w:t>Рад са родитељима ученика</w:t>
            </w:r>
          </w:p>
        </w:tc>
      </w:tr>
    </w:tbl>
    <w:p w14:paraId="7840AF06" w14:textId="77777777" w:rsidR="00C35CE4" w:rsidRPr="003177E8" w:rsidRDefault="00C35CE4">
      <w:pPr>
        <w:rPr>
          <w:b/>
          <w:sz w:val="22"/>
          <w:szCs w:val="22"/>
        </w:rPr>
      </w:pPr>
    </w:p>
    <w:p w14:paraId="64876AD8" w14:textId="77777777" w:rsidR="00C35CE4" w:rsidRPr="003177E8" w:rsidRDefault="00C35CE4">
      <w:pPr>
        <w:jc w:val="both"/>
        <w:rPr>
          <w:sz w:val="22"/>
          <w:szCs w:val="22"/>
        </w:rPr>
      </w:pPr>
    </w:p>
    <w:tbl>
      <w:tblPr>
        <w:tblStyle w:val="Style376"/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4872"/>
        <w:gridCol w:w="1710"/>
        <w:gridCol w:w="1620"/>
      </w:tblGrid>
      <w:tr w:rsidR="00C35CE4" w:rsidRPr="003177E8" w14:paraId="77A9703F" w14:textId="77777777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ACF70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ец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4D5E7" w14:textId="77777777" w:rsidR="00C35CE4" w:rsidRPr="003177E8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адржај актив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ECD12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себна задужењ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DF053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ин рада</w:t>
            </w:r>
          </w:p>
        </w:tc>
      </w:tr>
      <w:tr w:rsidR="00C35CE4" w:rsidRPr="003177E8" w14:paraId="257FA3D2" w14:textId="77777777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427C2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птембар/</w:t>
            </w:r>
          </w:p>
          <w:p w14:paraId="63B61584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обар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45333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формирање одељења </w:t>
            </w:r>
          </w:p>
          <w:p w14:paraId="32D8BB19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састав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г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</w:t>
            </w:r>
          </w:p>
          <w:p w14:paraId="3F8E7351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, контролних и графичких радова за први класификациони период</w:t>
            </w:r>
          </w:p>
          <w:p w14:paraId="56EABDF8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 израда распореда  допунске,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не наставе и слободних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тивности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6C13E" w14:textId="77777777" w:rsidR="00D513EF" w:rsidRDefault="00D513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lastRenderedPageBreak/>
              <w:t>одељењске</w:t>
            </w:r>
            <w:proofErr w:type="spellEnd"/>
          </w:p>
          <w:p w14:paraId="7AB01B72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решине</w:t>
            </w:r>
          </w:p>
          <w:p w14:paraId="5119DFE5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F3B37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нице већа</w:t>
            </w:r>
          </w:p>
        </w:tc>
      </w:tr>
      <w:tr w:rsidR="00C35CE4" w:rsidRPr="003177E8" w14:paraId="153BF534" w14:textId="77777777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C65EA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ембар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E8571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анализа  успеха и дисциплине на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вомкласификационом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ериоду </w:t>
            </w:r>
          </w:p>
          <w:p w14:paraId="26722C2D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мере за унапређивање рада и успеха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ника</w:t>
            </w:r>
          </w:p>
          <w:p w14:paraId="051571F3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васпитне мере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надлежности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</w:t>
            </w:r>
          </w:p>
          <w:p w14:paraId="22C12237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, контролних, и графичких радова за други класификациони пери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A4E87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а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</w:t>
            </w:r>
          </w:p>
          <w:p w14:paraId="4BB373DF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12241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нице већа</w:t>
            </w:r>
          </w:p>
        </w:tc>
      </w:tr>
      <w:tr w:rsidR="00C35CE4" w:rsidRPr="003177E8" w14:paraId="02E7770F" w14:textId="77777777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A7A59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ануар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4737C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тврђивање успеха на крају првог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угодишта</w:t>
            </w:r>
          </w:p>
          <w:p w14:paraId="2C7F3D01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мере за унапређивање рада и школског успеха</w:t>
            </w:r>
          </w:p>
          <w:p w14:paraId="28542ADA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одржавања часова допунске и додатне наставе</w:t>
            </w:r>
          </w:p>
          <w:p w14:paraId="3FFCBEB8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корелација у настави</w:t>
            </w:r>
          </w:p>
          <w:p w14:paraId="5E2D644C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аћење вођења педагошке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ције</w:t>
            </w:r>
          </w:p>
          <w:p w14:paraId="0E6D8E14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 контролних, и графичких радова за трећи класификациони пери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06045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метни наставни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A0A16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вештај на седници већа</w:t>
            </w:r>
          </w:p>
          <w:p w14:paraId="6951D1B8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:rsidRPr="003177E8" w14:paraId="57103636" w14:textId="77777777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F2D8E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ил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34F6C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успеха ученика на крају трећег квалификационог периода</w:t>
            </w:r>
          </w:p>
          <w:p w14:paraId="4EDA9A7F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реализације садржаја и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нда часова</w:t>
            </w:r>
          </w:p>
          <w:p w14:paraId="3365D48A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мере за побољшање успеха</w:t>
            </w:r>
          </w:p>
          <w:p w14:paraId="64977E8F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васпитне мере из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длежности већа </w:t>
            </w:r>
          </w:p>
          <w:p w14:paraId="22DF1848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корелација у настави</w:t>
            </w:r>
          </w:p>
          <w:p w14:paraId="63B33DF2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аћење вођења педагошке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ције</w:t>
            </w:r>
          </w:p>
          <w:p w14:paraId="6E5C6B2A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предлог за ученика генерације/најбољег ученика образовног профила</w:t>
            </w:r>
          </w:p>
          <w:p w14:paraId="6A882CEE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, контролних, и графичких радова за четврти класификациони пери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09E46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 професори</w:t>
            </w:r>
          </w:p>
          <w:p w14:paraId="3534A7EA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A9699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нице већа</w:t>
            </w:r>
          </w:p>
        </w:tc>
      </w:tr>
      <w:tr w:rsidR="00C35CE4" w:rsidRPr="003177E8" w14:paraId="42123256" w14:textId="77777777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C8C29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ј</w:t>
            </w:r>
          </w:p>
          <w:p w14:paraId="2A99D2DE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за завршни разред трећег степена)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5D8C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успеха ученика на крају наставне године</w:t>
            </w:r>
          </w:p>
          <w:p w14:paraId="0280A7F8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информисање чланова већа о припремама и менторству за завршни испи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87BFC" w14:textId="77777777" w:rsidR="00D513EF" w:rsidRDefault="00D513E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дељењске</w:t>
            </w:r>
            <w:proofErr w:type="spellEnd"/>
          </w:p>
          <w:p w14:paraId="6C793070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решине</w:t>
            </w:r>
          </w:p>
          <w:p w14:paraId="00442AE2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DCCAF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вештај</w:t>
            </w:r>
          </w:p>
        </w:tc>
      </w:tr>
      <w:tr w:rsidR="00C35CE4" w:rsidRPr="003177E8" w14:paraId="2FA93B5D" w14:textId="77777777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1F086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ун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51201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тврђивање успеха ученика на крају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не године</w:t>
            </w:r>
          </w:p>
          <w:p w14:paraId="17609B97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одржавања часова допунске и додатне наставе</w:t>
            </w:r>
          </w:p>
          <w:p w14:paraId="703DA08E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охвале и награде ученицима</w:t>
            </w:r>
          </w:p>
          <w:p w14:paraId="07456A57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еализација Наставног плана и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рама</w:t>
            </w:r>
          </w:p>
          <w:p w14:paraId="0D0D3DBC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усвајање плана рада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г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 школску годин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61CA1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 предметни наставни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52355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нице већа</w:t>
            </w:r>
          </w:p>
        </w:tc>
      </w:tr>
    </w:tbl>
    <w:p w14:paraId="0A571D34" w14:textId="77777777" w:rsidR="00C35CE4" w:rsidRPr="003177E8" w:rsidRDefault="00C35CE4">
      <w:pPr>
        <w:jc w:val="both"/>
        <w:rPr>
          <w:sz w:val="22"/>
          <w:szCs w:val="22"/>
        </w:rPr>
      </w:pPr>
    </w:p>
    <w:p w14:paraId="4B081321" w14:textId="77777777" w:rsidR="00C35CE4" w:rsidRDefault="00C35CE4">
      <w:pPr>
        <w:ind w:firstLine="720"/>
        <w:jc w:val="both"/>
        <w:rPr>
          <w:sz w:val="22"/>
          <w:szCs w:val="22"/>
        </w:rPr>
      </w:pPr>
    </w:p>
    <w:p w14:paraId="0FD2BE85" w14:textId="77777777" w:rsidR="00F76C2C" w:rsidRDefault="00F76C2C">
      <w:pPr>
        <w:ind w:firstLine="720"/>
        <w:jc w:val="both"/>
        <w:rPr>
          <w:sz w:val="22"/>
          <w:szCs w:val="22"/>
        </w:rPr>
      </w:pPr>
    </w:p>
    <w:p w14:paraId="22E3AC84" w14:textId="77777777" w:rsidR="00F76C2C" w:rsidRPr="003177E8" w:rsidRDefault="00F76C2C">
      <w:pPr>
        <w:ind w:firstLine="720"/>
        <w:jc w:val="both"/>
        <w:rPr>
          <w:sz w:val="22"/>
          <w:szCs w:val="22"/>
        </w:rPr>
      </w:pPr>
    </w:p>
    <w:p w14:paraId="135E0046" w14:textId="77777777" w:rsidR="00C35CE4" w:rsidRPr="003177E8" w:rsidRDefault="00E43711" w:rsidP="00C43AFA">
      <w:pPr>
        <w:pStyle w:val="Heading1"/>
      </w:pPr>
      <w:bookmarkStart w:id="168" w:name="_Toc176948656"/>
      <w:r w:rsidRPr="003177E8">
        <w:lastRenderedPageBreak/>
        <w:t>План рада одељенског већа четврте године</w:t>
      </w:r>
      <w:bookmarkEnd w:id="168"/>
    </w:p>
    <w:p w14:paraId="183D3960" w14:textId="77777777" w:rsidR="00416A5E" w:rsidRPr="003177E8" w:rsidRDefault="00416A5E" w:rsidP="00416A5E">
      <w:pPr>
        <w:rPr>
          <w:lang w:val="sr-Cyrl-RS"/>
        </w:rPr>
      </w:pPr>
    </w:p>
    <w:p w14:paraId="7FCED756" w14:textId="77777777" w:rsidR="00C35CE4" w:rsidRPr="003177E8" w:rsidRDefault="00E43711">
      <w:pPr>
        <w:ind w:firstLine="720"/>
        <w:jc w:val="both"/>
        <w:rPr>
          <w:b/>
          <w:sz w:val="22"/>
          <w:szCs w:val="22"/>
        </w:rPr>
      </w:pPr>
      <w:r w:rsidRPr="003177E8">
        <w:rPr>
          <w:b/>
          <w:sz w:val="22"/>
          <w:szCs w:val="22"/>
        </w:rPr>
        <w:t>Оквирни рад (глобални) програм делатности</w:t>
      </w:r>
    </w:p>
    <w:p w14:paraId="3D27F8AD" w14:textId="77777777" w:rsidR="00C35CE4" w:rsidRPr="003177E8" w:rsidRDefault="00C35CE4">
      <w:pPr>
        <w:jc w:val="both"/>
        <w:rPr>
          <w:sz w:val="22"/>
          <w:szCs w:val="22"/>
        </w:rPr>
      </w:pPr>
    </w:p>
    <w:tbl>
      <w:tblPr>
        <w:tblStyle w:val="Style377"/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9155"/>
      </w:tblGrid>
      <w:tr w:rsidR="00C35CE4" w:rsidRPr="003177E8" w14:paraId="64D2C0C2" w14:textId="77777777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BD732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д.</w:t>
            </w:r>
          </w:p>
          <w:p w14:paraId="46FB648B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р.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CF7FF" w14:textId="77777777" w:rsidR="00C35CE4" w:rsidRPr="003177E8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дручје рада</w:t>
            </w:r>
          </w:p>
        </w:tc>
      </w:tr>
      <w:tr w:rsidR="00C35CE4" w:rsidRPr="003177E8" w14:paraId="132FB7FE" w14:textId="77777777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CB7D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03B4D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ање и програмирање рада већа</w:t>
            </w:r>
          </w:p>
        </w:tc>
      </w:tr>
      <w:tr w:rsidR="00C35CE4" w:rsidRPr="003177E8" w14:paraId="7786B112" w14:textId="77777777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23589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C8D54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ање и програмирање рада редовне, допунске, додатне наставе и слободних активности</w:t>
            </w:r>
          </w:p>
        </w:tc>
      </w:tr>
      <w:tr w:rsidR="00C35CE4" w:rsidRPr="003177E8" w14:paraId="0DD5C723" w14:textId="77777777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3EC6A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14F24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рђивање распореда писмених провера</w:t>
            </w:r>
          </w:p>
        </w:tc>
      </w:tr>
      <w:tr w:rsidR="00C35CE4" w:rsidRPr="003177E8" w14:paraId="4DD4A969" w14:textId="77777777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53FE3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CDD1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а рада и успеха ученика у настави и другим облицима образовно васпитног рада</w:t>
            </w:r>
          </w:p>
        </w:tc>
      </w:tr>
      <w:tr w:rsidR="00C35CE4" w:rsidRPr="003177E8" w14:paraId="46150013" w14:textId="77777777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3FCDB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43FC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калђивање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да свих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вника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њењу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ди јединственог деловања на ђаке</w:t>
            </w:r>
          </w:p>
        </w:tc>
      </w:tr>
      <w:tr w:rsidR="00C35CE4" w:rsidRPr="003177E8" w14:paraId="279D392B" w14:textId="77777777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B777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B0C8C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рђивање мера за унапређивање васпитног рада, облика и метода</w:t>
            </w:r>
          </w:p>
        </w:tc>
      </w:tr>
      <w:tr w:rsidR="00C35CE4" w:rsidRPr="003177E8" w14:paraId="66836E02" w14:textId="77777777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6E616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AE0F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а реализације садржаја фонда часова</w:t>
            </w:r>
          </w:p>
        </w:tc>
      </w:tr>
      <w:tr w:rsidR="00C35CE4" w:rsidRPr="003177E8" w14:paraId="752C7511" w14:textId="77777777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269B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E704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атрање садржаја предмета</w:t>
            </w:r>
          </w:p>
        </w:tc>
      </w:tr>
      <w:tr w:rsidR="00C35CE4" w:rsidRPr="003177E8" w14:paraId="5E6F3277" w14:textId="77777777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40DAE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9377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атрање проблема оптерећености ученика програмом</w:t>
            </w:r>
          </w:p>
        </w:tc>
      </w:tr>
      <w:tr w:rsidR="00C35CE4" w:rsidRPr="003177E8" w14:paraId="626776CC" w14:textId="77777777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F132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4EF92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стицање рада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их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једница</w:t>
            </w:r>
          </w:p>
        </w:tc>
      </w:tr>
      <w:tr w:rsidR="00C35CE4" w:rsidRPr="003177E8" w14:paraId="2DAD4A8B" w14:textId="77777777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56A3E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9A936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д са родитељима ученика</w:t>
            </w:r>
          </w:p>
        </w:tc>
      </w:tr>
    </w:tbl>
    <w:p w14:paraId="6C118CBC" w14:textId="77777777" w:rsidR="004C3DD9" w:rsidRPr="003177E8" w:rsidRDefault="004C3DD9">
      <w:pPr>
        <w:rPr>
          <w:b/>
          <w:sz w:val="22"/>
          <w:szCs w:val="22"/>
        </w:rPr>
      </w:pPr>
    </w:p>
    <w:p w14:paraId="78510B1E" w14:textId="77777777" w:rsidR="00C35CE4" w:rsidRPr="003177E8" w:rsidRDefault="00C35CE4">
      <w:pPr>
        <w:ind w:firstLine="720"/>
        <w:jc w:val="both"/>
        <w:rPr>
          <w:sz w:val="22"/>
          <w:szCs w:val="22"/>
        </w:rPr>
      </w:pPr>
    </w:p>
    <w:tbl>
      <w:tblPr>
        <w:tblStyle w:val="Style378"/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5130"/>
        <w:gridCol w:w="1890"/>
        <w:gridCol w:w="1350"/>
      </w:tblGrid>
      <w:tr w:rsidR="00C35CE4" w:rsidRPr="003177E8" w14:paraId="0027F82D" w14:textId="77777777" w:rsidTr="00B903BD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483CB" w14:textId="77777777" w:rsidR="00C35CE4" w:rsidRPr="003177E8" w:rsidRDefault="00E4371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ец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0F35E" w14:textId="77777777" w:rsidR="00C35CE4" w:rsidRPr="003177E8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адржај активн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510D9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себна задужењ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43B69" w14:textId="77777777" w:rsidR="00C35CE4" w:rsidRPr="003177E8" w:rsidRDefault="00E43711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Начин </w:t>
            </w:r>
            <w:proofErr w:type="spellStart"/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ализац</w:t>
            </w:r>
            <w:proofErr w:type="spellEnd"/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</w:tc>
      </w:tr>
      <w:tr w:rsidR="00C35CE4" w:rsidRPr="003177E8" w14:paraId="0A5008A1" w14:textId="77777777" w:rsidTr="00B903BD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87F56" w14:textId="77777777" w:rsidR="00C35CE4" w:rsidRPr="003177E8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птембар/октобар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9C76E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формирање одељења </w:t>
            </w:r>
          </w:p>
          <w:p w14:paraId="5294B037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састав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г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</w:t>
            </w:r>
          </w:p>
          <w:p w14:paraId="2D39178E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   задатака, контролних и графичких радова за први класификациони период</w:t>
            </w:r>
          </w:p>
          <w:p w14:paraId="024979CE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израда распореда  допунске,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не наставе и слободних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ивн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297CB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ководилац</w:t>
            </w:r>
          </w:p>
          <w:p w14:paraId="45163D49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ћа</w:t>
            </w:r>
          </w:p>
          <w:p w14:paraId="0139F1A4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анови већ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7C512" w14:textId="77777777" w:rsidR="00C35CE4" w:rsidRPr="003177E8" w:rsidRDefault="00E43711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седнице већа</w:t>
            </w:r>
          </w:p>
        </w:tc>
      </w:tr>
      <w:tr w:rsidR="00C35CE4" w:rsidRPr="003177E8" w14:paraId="5522402B" w14:textId="77777777" w:rsidTr="00B903BD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7B33C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ембар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3E379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успеха и дисциплине ученика на крају првог класификационог периода</w:t>
            </w:r>
          </w:p>
          <w:p w14:paraId="714A4C81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ре за унапређивање рада и успеха</w:t>
            </w:r>
          </w:p>
          <w:p w14:paraId="4A65EFDE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ника</w:t>
            </w:r>
          </w:p>
          <w:p w14:paraId="43AFECFE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васпитне мере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надлежности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</w:t>
            </w:r>
          </w:p>
          <w:p w14:paraId="4F23A1D7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мере за унапређивање рада и успеха</w:t>
            </w:r>
          </w:p>
          <w:p w14:paraId="25049F95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ника</w:t>
            </w:r>
          </w:p>
          <w:p w14:paraId="3D6ACEE0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, контролних, и графичких радова за други класификациони пери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F469C" w14:textId="77777777" w:rsidR="00D513EF" w:rsidRPr="00050754" w:rsidRDefault="000507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дељењске</w:t>
            </w:r>
            <w:proofErr w:type="spellEnd"/>
          </w:p>
          <w:p w14:paraId="2494A358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решине</w:t>
            </w:r>
          </w:p>
          <w:p w14:paraId="754B242F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80846" w14:textId="77777777" w:rsidR="00C35CE4" w:rsidRPr="003177E8" w:rsidRDefault="00E43711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нице већа</w:t>
            </w:r>
          </w:p>
        </w:tc>
      </w:tr>
      <w:tr w:rsidR="00C35CE4" w:rsidRPr="003177E8" w14:paraId="0A889722" w14:textId="77777777" w:rsidTr="00B903BD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48A30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ануар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21BD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утврђивање успеха и дисциплине ученика на крају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вогполугодишта</w:t>
            </w:r>
            <w:proofErr w:type="spellEnd"/>
          </w:p>
          <w:p w14:paraId="4AB92261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, контролних, и графичких радова за трећи класификациони период</w:t>
            </w:r>
          </w:p>
          <w:p w14:paraId="3B68D175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 вођења педагошке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ције</w:t>
            </w:r>
          </w:p>
          <w:p w14:paraId="3F3856C3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одржавања часова допунске и додатне наставе</w:t>
            </w:r>
          </w:p>
          <w:p w14:paraId="6F6547D6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критеријуми усклађивања оцењивања</w:t>
            </w:r>
          </w:p>
          <w:p w14:paraId="1B81C425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рада и успеха уче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E8C64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сије већ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CC712" w14:textId="77777777" w:rsidR="00C35CE4" w:rsidRPr="003177E8" w:rsidRDefault="00E43711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е</w:t>
            </w:r>
          </w:p>
          <w:p w14:paraId="041DE937" w14:textId="77777777" w:rsidR="00C35CE4" w:rsidRPr="003177E8" w:rsidRDefault="00C35CE4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:rsidRPr="003177E8" w14:paraId="333F5DB6" w14:textId="77777777" w:rsidTr="00B903BD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AB703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прил</w:t>
            </w:r>
          </w:p>
          <w:p w14:paraId="5CEBC8C0" w14:textId="77777777" w:rsidR="00C35CE4" w:rsidRPr="003177E8" w:rsidRDefault="00C35C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C8165B5" w14:textId="77777777" w:rsidR="00C35CE4" w:rsidRPr="003177E8" w:rsidRDefault="00C35C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C989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успеха ученика на крају трећег квалификационог периода</w:t>
            </w:r>
          </w:p>
          <w:p w14:paraId="706B857A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реализације садржаја и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нда часова</w:t>
            </w:r>
          </w:p>
          <w:p w14:paraId="67EC8B22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мере за побољшање успеха</w:t>
            </w:r>
          </w:p>
          <w:p w14:paraId="78A29441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васпитне мере из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длежности већа </w:t>
            </w:r>
          </w:p>
          <w:p w14:paraId="101E79F4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корелација у настави</w:t>
            </w:r>
          </w:p>
          <w:p w14:paraId="7C392E53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аћење вођења педагошке</w:t>
            </w:r>
          </w:p>
          <w:p w14:paraId="38B31832" w14:textId="77777777" w:rsidR="00C35CE4" w:rsidRPr="003177E8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ције</w:t>
            </w:r>
          </w:p>
          <w:p w14:paraId="49B3FB53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предлог за ученика генерације</w:t>
            </w:r>
          </w:p>
          <w:p w14:paraId="18BD6BBB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информисање чланова већа о припремама и менторству за матурски испит</w:t>
            </w:r>
          </w:p>
          <w:p w14:paraId="35DAB0D6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тврђивање распореда писаних провера, контролних, и графичких радова за четврти класификациони пери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EDBA9" w14:textId="77777777" w:rsidR="00C35CE4" w:rsidRPr="003177E8" w:rsidRDefault="000507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43711"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решине</w:t>
            </w:r>
          </w:p>
          <w:p w14:paraId="31FD94AC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83D5FC0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метни наставниц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F3DB7" w14:textId="77777777" w:rsidR="00C35CE4" w:rsidRPr="003177E8" w:rsidRDefault="00E43711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ница већа</w:t>
            </w:r>
          </w:p>
        </w:tc>
      </w:tr>
      <w:tr w:rsidR="00C35CE4" w:rsidRPr="003177E8" w14:paraId="79965A96" w14:textId="77777777" w:rsidTr="00B903BD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AECDB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ј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49F3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тврђивање успеха на крају наставне године</w:t>
            </w:r>
          </w:p>
          <w:p w14:paraId="76EAD88C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одржавања часова допунске и додатне наставе</w:t>
            </w:r>
          </w:p>
          <w:p w14:paraId="2A827AEE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охвале и награде ученицима</w:t>
            </w:r>
          </w:p>
          <w:p w14:paraId="6AB2D0E7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еализација Наставног плана и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рама</w:t>
            </w:r>
          </w:p>
          <w:p w14:paraId="690522F4" w14:textId="77777777" w:rsidR="00C35CE4" w:rsidRPr="003177E8" w:rsidRDefault="00E43711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усвајање плана рада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г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 за наредну школску годин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AE035" w14:textId="77777777" w:rsidR="00C35CE4" w:rsidRPr="003177E8" w:rsidRDefault="000507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е</w:t>
            </w:r>
            <w:proofErr w:type="spellEnd"/>
            <w:r w:rsidR="00E43711"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арешине</w:t>
            </w:r>
          </w:p>
          <w:p w14:paraId="73180481" w14:textId="77777777" w:rsidR="00C35CE4" w:rsidRPr="003177E8" w:rsidRDefault="00C35CE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B71ABFD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метни наставниц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0151A" w14:textId="77777777" w:rsidR="00C35CE4" w:rsidRPr="003177E8" w:rsidRDefault="00E43711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ница већа</w:t>
            </w:r>
          </w:p>
        </w:tc>
      </w:tr>
    </w:tbl>
    <w:p w14:paraId="181E2C06" w14:textId="77777777" w:rsidR="00C35CE4" w:rsidRPr="003177E8" w:rsidRDefault="00E43711" w:rsidP="00C43AFA">
      <w:pPr>
        <w:pStyle w:val="Heading1"/>
      </w:pPr>
      <w:bookmarkStart w:id="169" w:name="_heading=h.49gfa85" w:colFirst="0" w:colLast="0"/>
      <w:bookmarkStart w:id="170" w:name="_Toc176948657"/>
      <w:bookmarkEnd w:id="169"/>
      <w:r w:rsidRPr="003177E8">
        <w:t>Планови рада стручних већа за области предмета</w:t>
      </w:r>
      <w:bookmarkEnd w:id="170"/>
    </w:p>
    <w:p w14:paraId="588B9BA6" w14:textId="77777777" w:rsidR="00C35CE4" w:rsidRPr="003177E8" w:rsidRDefault="00C35CE4"/>
    <w:p w14:paraId="7EDF155A" w14:textId="77777777" w:rsidR="00C35CE4" w:rsidRPr="003177E8" w:rsidRDefault="00E43711">
      <w:pPr>
        <w:ind w:firstLine="720"/>
        <w:rPr>
          <w:sz w:val="22"/>
          <w:szCs w:val="22"/>
        </w:rPr>
      </w:pPr>
      <w:r w:rsidRPr="003177E8">
        <w:rPr>
          <w:sz w:val="22"/>
          <w:szCs w:val="22"/>
        </w:rPr>
        <w:t>На основу члана  135. Статута Електротехничке школе ''Земун'' у школи постоје следећа стручна већа:</w:t>
      </w:r>
    </w:p>
    <w:p w14:paraId="4F432D08" w14:textId="77777777" w:rsidR="00C35CE4" w:rsidRPr="003177E8" w:rsidRDefault="00C35CE4">
      <w:pPr>
        <w:ind w:firstLine="720"/>
        <w:rPr>
          <w:sz w:val="22"/>
          <w:szCs w:val="22"/>
        </w:rPr>
      </w:pPr>
    </w:p>
    <w:p w14:paraId="5F23782D" w14:textId="77777777" w:rsidR="00C35CE4" w:rsidRPr="003177E8" w:rsidRDefault="00C35CE4">
      <w:pPr>
        <w:jc w:val="both"/>
        <w:rPr>
          <w:sz w:val="22"/>
          <w:szCs w:val="22"/>
        </w:rPr>
      </w:pPr>
    </w:p>
    <w:tbl>
      <w:tblPr>
        <w:tblStyle w:val="Style379"/>
        <w:tblW w:w="104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05"/>
        <w:gridCol w:w="3960"/>
      </w:tblGrid>
      <w:tr w:rsidR="00C35CE4" w:rsidRPr="003177E8" w14:paraId="126B1E1A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6423E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д.</w:t>
            </w:r>
          </w:p>
          <w:p w14:paraId="46E833F1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р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D8249" w14:textId="77777777" w:rsidR="00C35CE4" w:rsidRPr="003177E8" w:rsidRDefault="00E43711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зив већ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C0D46" w14:textId="77777777" w:rsidR="00C35CE4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уководилац већа</w:t>
            </w:r>
          </w:p>
          <w:p w14:paraId="17361FB5" w14:textId="77777777" w:rsidR="00371665" w:rsidRPr="00371665" w:rsidRDefault="003716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RS"/>
              </w:rPr>
            </w:pPr>
          </w:p>
        </w:tc>
      </w:tr>
      <w:tr w:rsidR="00C35CE4" w:rsidRPr="003177E8" w14:paraId="57DE4ECD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E7987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8FEB8" w14:textId="77777777" w:rsidR="00C35CE4" w:rsidRPr="003177E8" w:rsidRDefault="00E43711">
            <w:pPr>
              <w:spacing w:line="276" w:lineRule="auto"/>
              <w:ind w:hanging="1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чно веће за српски језик и</w:t>
            </w:r>
          </w:p>
          <w:p w14:paraId="4C90A80B" w14:textId="77777777" w:rsidR="00C35CE4" w:rsidRPr="003177E8" w:rsidRDefault="00E43711">
            <w:pPr>
              <w:spacing w:line="276" w:lineRule="auto"/>
              <w:ind w:hanging="1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њижевност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B879C" w14:textId="77777777" w:rsidR="00C35CE4" w:rsidRPr="00C01BB8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гић Срђан</w:t>
            </w:r>
          </w:p>
        </w:tc>
      </w:tr>
      <w:tr w:rsidR="00C35CE4" w:rsidRPr="003177E8" w14:paraId="3A8B1567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1F43B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222C" w14:textId="77777777" w:rsidR="00C35CE4" w:rsidRPr="003177E8" w:rsidRDefault="00E43711">
            <w:pPr>
              <w:spacing w:line="276" w:lineRule="auto"/>
              <w:ind w:hanging="1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чно веће за енглески јези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2C84D" w14:textId="77777777" w:rsidR="00C35CE4" w:rsidRPr="00C01BB8" w:rsidRDefault="00C11C7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proofErr w:type="spellStart"/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Ињац</w:t>
            </w:r>
            <w:proofErr w:type="spellEnd"/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Добрила</w:t>
            </w:r>
          </w:p>
        </w:tc>
      </w:tr>
      <w:tr w:rsidR="00C35CE4" w:rsidRPr="003177E8" w14:paraId="100552BF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0EBAF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E5530" w14:textId="77777777" w:rsidR="00C35CE4" w:rsidRPr="003177E8" w:rsidRDefault="00E43711">
            <w:pPr>
              <w:spacing w:line="276" w:lineRule="auto"/>
              <w:ind w:hanging="1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учно веће за математику, рачунарство и </w:t>
            </w:r>
            <w:proofErr w:type="spellStart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тикуи</w:t>
            </w:r>
            <w:proofErr w:type="spellEnd"/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хничко цртање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7109E" w14:textId="77777777" w:rsidR="00C35CE4" w:rsidRPr="00C01BB8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укић Зорица</w:t>
            </w:r>
          </w:p>
        </w:tc>
      </w:tr>
      <w:tr w:rsidR="00C35CE4" w:rsidRPr="003177E8" w14:paraId="0B37985D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41898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04354" w14:textId="77777777" w:rsidR="00C35CE4" w:rsidRPr="003177E8" w:rsidRDefault="00E43711">
            <w:pPr>
              <w:spacing w:line="276" w:lineRule="auto"/>
              <w:ind w:hanging="1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чно веће за друштвене предмет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3CBA0" w14:textId="77777777" w:rsidR="00C35CE4" w:rsidRPr="00C01BB8" w:rsidRDefault="00C01BB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Весна Церовина Станић</w:t>
            </w:r>
          </w:p>
        </w:tc>
      </w:tr>
      <w:tr w:rsidR="00C35CE4" w:rsidRPr="003177E8" w14:paraId="04741DCB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CD617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E13F0" w14:textId="77777777" w:rsidR="00C35CE4" w:rsidRPr="003177E8" w:rsidRDefault="00E43711">
            <w:pPr>
              <w:spacing w:line="276" w:lineRule="auto"/>
              <w:ind w:hanging="1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чно веће за природне предмет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FA11A" w14:textId="77777777" w:rsidR="00C35CE4" w:rsidRPr="00C01BB8" w:rsidRDefault="00C01BB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Десанка Узелац</w:t>
            </w:r>
          </w:p>
        </w:tc>
      </w:tr>
      <w:tr w:rsidR="00C35CE4" w:rsidRPr="003177E8" w14:paraId="036A3DDC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7A2D3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6DB1" w14:textId="77777777" w:rsidR="00C35CE4" w:rsidRPr="003177E8" w:rsidRDefault="00E43711">
            <w:pPr>
              <w:spacing w:line="276" w:lineRule="auto"/>
              <w:ind w:hanging="1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чно веће за физичко васпитањ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2EEA7" w14:textId="77777777" w:rsidR="00C35CE4" w:rsidRPr="00C01BB8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укач Срђан</w:t>
            </w:r>
          </w:p>
        </w:tc>
      </w:tr>
      <w:tr w:rsidR="00C35CE4" w:rsidRPr="003177E8" w14:paraId="6F7E746E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3D573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05CEA" w14:textId="77777777" w:rsidR="00C35CE4" w:rsidRPr="003177E8" w:rsidRDefault="00E43711">
            <w:pPr>
              <w:spacing w:line="276" w:lineRule="auto"/>
              <w:ind w:hanging="1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чно веће основа електротехнике и електроник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9696E" w14:textId="77777777" w:rsidR="00C35CE4" w:rsidRPr="00C01BB8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новац</w:t>
            </w:r>
            <w:proofErr w:type="spellEnd"/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рдана</w:t>
            </w:r>
          </w:p>
        </w:tc>
      </w:tr>
      <w:tr w:rsidR="00C35CE4" w:rsidRPr="003177E8" w14:paraId="3CFDF296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58723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E2833" w14:textId="77777777" w:rsidR="00C35CE4" w:rsidRPr="003177E8" w:rsidRDefault="00E43711">
            <w:pPr>
              <w:spacing w:line="276" w:lineRule="auto"/>
              <w:ind w:hanging="1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чно веће за енергетику и аутоматику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9083E" w14:textId="77777777" w:rsidR="00C35CE4" w:rsidRPr="00C01BB8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Весна Јањић</w:t>
            </w:r>
          </w:p>
        </w:tc>
      </w:tr>
      <w:tr w:rsidR="00C35CE4" w:rsidRPr="003177E8" w14:paraId="2CB74A90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049F1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1A082" w14:textId="77777777" w:rsidR="00C35CE4" w:rsidRPr="003177E8" w:rsidRDefault="00E43711">
            <w:pPr>
              <w:spacing w:line="276" w:lineRule="auto"/>
              <w:ind w:hanging="1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чно веће за рачунаре и рачунарске мреж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75BBE" w14:textId="77777777" w:rsidR="00C35CE4" w:rsidRPr="00C01BB8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дисављевић Ивица</w:t>
            </w:r>
          </w:p>
        </w:tc>
      </w:tr>
      <w:tr w:rsidR="00C35CE4" w:rsidRPr="003177E8" w14:paraId="3F257B5E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4352E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E866" w14:textId="77777777" w:rsidR="00C35CE4" w:rsidRPr="003177E8" w:rsidRDefault="00E43711">
            <w:pPr>
              <w:spacing w:line="276" w:lineRule="auto"/>
              <w:ind w:hanging="1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чно веће за информационе технологиј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5DDA" w14:textId="77777777" w:rsidR="00C35CE4" w:rsidRPr="00C01BB8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ојовић </w:t>
            </w:r>
            <w:proofErr w:type="spellStart"/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лина</w:t>
            </w:r>
            <w:proofErr w:type="spellEnd"/>
          </w:p>
        </w:tc>
      </w:tr>
      <w:tr w:rsidR="00C35CE4" w:rsidRPr="003177E8" w14:paraId="77EB9D5C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A92B4" w14:textId="77777777" w:rsidR="00C35CE4" w:rsidRPr="003177E8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AB6CA" w14:textId="77777777" w:rsidR="00C35CE4" w:rsidRPr="003177E8" w:rsidRDefault="00E43711">
            <w:pPr>
              <w:spacing w:line="276" w:lineRule="auto"/>
              <w:ind w:hanging="1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чно веће за практичну наставу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35473" w14:textId="77777777" w:rsidR="00C35CE4" w:rsidRPr="00C01BB8" w:rsidRDefault="00C01BB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Зоран </w:t>
            </w:r>
            <w:proofErr w:type="spellStart"/>
            <w:r w:rsidRPr="00C01BB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Илијић</w:t>
            </w:r>
            <w:proofErr w:type="spellEnd"/>
          </w:p>
        </w:tc>
      </w:tr>
    </w:tbl>
    <w:p w14:paraId="2500CD9B" w14:textId="77777777" w:rsidR="00B903BD" w:rsidRDefault="00B903BD" w:rsidP="00C43AFA">
      <w:pPr>
        <w:pStyle w:val="Heading1"/>
      </w:pPr>
      <w:bookmarkStart w:id="171" w:name="_heading=h.2olpkfy" w:colFirst="0" w:colLast="0"/>
      <w:bookmarkStart w:id="172" w:name="_Toc176948658"/>
      <w:bookmarkEnd w:id="171"/>
    </w:p>
    <w:p w14:paraId="2ADC7E77" w14:textId="77777777" w:rsidR="00C35CE4" w:rsidRDefault="00E43711" w:rsidP="00C43AFA">
      <w:pPr>
        <w:pStyle w:val="Heading1"/>
      </w:pPr>
      <w:r>
        <w:t>План рада Стручног већа за српски језик и књижевност</w:t>
      </w:r>
      <w:bookmarkEnd w:id="172"/>
    </w:p>
    <w:p w14:paraId="67EC55D3" w14:textId="77777777" w:rsidR="00C35CE4" w:rsidRDefault="00C35CE4">
      <w:pPr>
        <w:rPr>
          <w:b/>
          <w:lang w:val="sr-Cyrl-RS"/>
        </w:rPr>
      </w:pPr>
    </w:p>
    <w:p w14:paraId="70A55B23" w14:textId="77777777" w:rsidR="00C35CE4" w:rsidRDefault="00C35CE4">
      <w:pPr>
        <w:jc w:val="center"/>
        <w:rPr>
          <w:b/>
          <w:lang w:val="sr-Cyrl-RS"/>
        </w:rPr>
      </w:pPr>
    </w:p>
    <w:tbl>
      <w:tblPr>
        <w:tblStyle w:val="TableGrid"/>
        <w:tblW w:w="11430" w:type="dxa"/>
        <w:tblInd w:w="-905" w:type="dxa"/>
        <w:tblLook w:val="04A0" w:firstRow="1" w:lastRow="0" w:firstColumn="1" w:lastColumn="0" w:noHBand="0" w:noVBand="1"/>
      </w:tblPr>
      <w:tblGrid>
        <w:gridCol w:w="2070"/>
        <w:gridCol w:w="6480"/>
        <w:gridCol w:w="2880"/>
      </w:tblGrid>
      <w:tr w:rsidR="006F437A" w14:paraId="6EE692AE" w14:textId="77777777" w:rsidTr="006F437A">
        <w:tc>
          <w:tcPr>
            <w:tcW w:w="11430" w:type="dxa"/>
            <w:gridSpan w:val="3"/>
            <w:shd w:val="clear" w:color="auto" w:fill="F2F2F2" w:themeFill="background1" w:themeFillShade="F2"/>
          </w:tcPr>
          <w:p w14:paraId="12A6459A" w14:textId="77777777" w:rsidR="006F437A" w:rsidRPr="00762AED" w:rsidRDefault="006F437A" w:rsidP="006F437A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 w:rsidRPr="00762AED">
              <w:rPr>
                <w:b/>
                <w:bCs/>
                <w:lang w:val="sr-Cyrl-RS"/>
              </w:rPr>
              <w:t>Стручно веће за српски језик и књижевност</w:t>
            </w:r>
          </w:p>
          <w:p w14:paraId="0FC8F067" w14:textId="77777777" w:rsidR="006F437A" w:rsidRDefault="006F437A" w:rsidP="006F437A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уководилац/Координатор: </w:t>
            </w:r>
            <w:r>
              <w:rPr>
                <w:bCs/>
                <w:lang w:val="sr-Cyrl-RS"/>
              </w:rPr>
              <w:t>Срђан Гагић</w:t>
            </w:r>
          </w:p>
          <w:p w14:paraId="2ABB4F86" w14:textId="77777777" w:rsidR="006F437A" w:rsidRDefault="006F437A" w:rsidP="006F437A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Чланови: </w:t>
            </w:r>
            <w:r>
              <w:rPr>
                <w:bCs/>
                <w:lang w:val="sr-Cyrl-RS"/>
              </w:rPr>
              <w:t xml:space="preserve">Радмила Видовић, Гордана </w:t>
            </w:r>
            <w:proofErr w:type="spellStart"/>
            <w:r>
              <w:rPr>
                <w:bCs/>
                <w:lang w:val="sr-Cyrl-RS"/>
              </w:rPr>
              <w:t>Граић</w:t>
            </w:r>
            <w:proofErr w:type="spellEnd"/>
            <w:r>
              <w:rPr>
                <w:bCs/>
                <w:lang w:val="sr-Cyrl-RS"/>
              </w:rPr>
              <w:t xml:space="preserve"> </w:t>
            </w:r>
            <w:proofErr w:type="spellStart"/>
            <w:r>
              <w:rPr>
                <w:bCs/>
                <w:lang w:val="sr-Cyrl-RS"/>
              </w:rPr>
              <w:t>Славуљ</w:t>
            </w:r>
            <w:proofErr w:type="spellEnd"/>
            <w:r>
              <w:rPr>
                <w:bCs/>
                <w:lang w:val="sr-Cyrl-RS"/>
              </w:rPr>
              <w:t>, Нада Ђурић, Марина Ристановић</w:t>
            </w:r>
            <w:r w:rsidR="00B903BD">
              <w:rPr>
                <w:bCs/>
                <w:lang w:val="sr-Cyrl-RS"/>
              </w:rPr>
              <w:t>, Владимир Павковић</w:t>
            </w:r>
          </w:p>
        </w:tc>
      </w:tr>
      <w:tr w:rsidR="006F437A" w14:paraId="40541C5E" w14:textId="77777777" w:rsidTr="006F437A"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961699" w14:textId="77777777" w:rsidR="006F437A" w:rsidRDefault="006F437A" w:rsidP="001E1D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Време </w:t>
            </w:r>
            <w:proofErr w:type="spellStart"/>
            <w:r>
              <w:rPr>
                <w:lang w:val="sr-Cyrl-RS"/>
              </w:rPr>
              <w:t>реализције</w:t>
            </w:r>
            <w:proofErr w:type="spellEnd"/>
            <w:r>
              <w:rPr>
                <w:lang w:val="sr-Cyrl-RS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EDA8F2" w14:textId="77777777" w:rsidR="006F437A" w:rsidRDefault="006F437A" w:rsidP="001E1D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и/теме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77430C" w14:textId="77777777" w:rsidR="006F437A" w:rsidRDefault="006F437A" w:rsidP="001E1D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сиоци реализација</w:t>
            </w:r>
          </w:p>
        </w:tc>
      </w:tr>
      <w:tr w:rsidR="006F437A" w14:paraId="55926EB2" w14:textId="77777777" w:rsidTr="006F437A">
        <w:tc>
          <w:tcPr>
            <w:tcW w:w="2070" w:type="dxa"/>
          </w:tcPr>
          <w:p w14:paraId="75D12979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ептембар</w:t>
            </w:r>
          </w:p>
        </w:tc>
        <w:tc>
          <w:tcPr>
            <w:tcW w:w="6480" w:type="dxa"/>
          </w:tcPr>
          <w:p w14:paraId="7430F34D" w14:textId="77777777" w:rsidR="006F437A" w:rsidRDefault="006F437A" w:rsidP="0020531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 договор о уџбеницима, приручницима, литератури те средствима потребним за унапређење наставе</w:t>
            </w:r>
          </w:p>
          <w:p w14:paraId="14F2C3FE" w14:textId="77777777" w:rsidR="006F437A" w:rsidRDefault="006F437A" w:rsidP="0020531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 организовање рада секција, допунске и додатне наставе</w:t>
            </w:r>
          </w:p>
          <w:p w14:paraId="405593DB" w14:textId="77777777" w:rsidR="006F437A" w:rsidRDefault="006F437A" w:rsidP="0020531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 план стручног усавршавања (избор семинара)</w:t>
            </w:r>
          </w:p>
          <w:p w14:paraId="2E161552" w14:textId="77777777" w:rsidR="006F437A" w:rsidRDefault="006F437A" w:rsidP="00205318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Cs/>
                <w:lang w:val="sr-Cyrl-RS"/>
              </w:rPr>
              <w:t>- припрема приредбе поводом Дана школе (договор и задужења, међусобна сарадња)</w:t>
            </w:r>
          </w:p>
        </w:tc>
        <w:tc>
          <w:tcPr>
            <w:tcW w:w="2880" w:type="dxa"/>
          </w:tcPr>
          <w:p w14:paraId="203CBFAF" w14:textId="77777777" w:rsidR="006F437A" w:rsidRDefault="006F437A" w:rsidP="001E1DC6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чланови </w:t>
            </w:r>
            <w:proofErr w:type="spellStart"/>
            <w:r>
              <w:rPr>
                <w:bCs/>
                <w:lang w:val="sr-Cyrl-RS"/>
              </w:rPr>
              <w:t>Стучног</w:t>
            </w:r>
            <w:proofErr w:type="spellEnd"/>
            <w:r>
              <w:rPr>
                <w:bCs/>
                <w:lang w:val="sr-Cyrl-RS"/>
              </w:rPr>
              <w:t xml:space="preserve"> већа, ученици, </w:t>
            </w:r>
            <w:r>
              <w:rPr>
                <w:bCs/>
                <w:lang w:val="sr-Latn-RS"/>
              </w:rPr>
              <w:t>T</w:t>
            </w:r>
            <w:r>
              <w:rPr>
                <w:bCs/>
                <w:lang w:val="sr-Cyrl-RS"/>
              </w:rPr>
              <w:t>им за културне и јавне делатности</w:t>
            </w:r>
          </w:p>
        </w:tc>
      </w:tr>
      <w:tr w:rsidR="006F437A" w14:paraId="1A71B5C3" w14:textId="77777777" w:rsidTr="006F437A">
        <w:tc>
          <w:tcPr>
            <w:tcW w:w="2070" w:type="dxa"/>
          </w:tcPr>
          <w:p w14:paraId="6DAD7F7F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ктобар</w:t>
            </w:r>
          </w:p>
        </w:tc>
        <w:tc>
          <w:tcPr>
            <w:tcW w:w="6480" w:type="dxa"/>
          </w:tcPr>
          <w:p w14:paraId="34012D5D" w14:textId="77777777" w:rsidR="006F437A" w:rsidRDefault="006F437A" w:rsidP="0020531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ab/>
              <w:t>- припрема и извођење приредбе поводом Дана школе</w:t>
            </w:r>
          </w:p>
          <w:p w14:paraId="2C3616F0" w14:textId="77777777" w:rsidR="006F437A" w:rsidRDefault="006F437A" w:rsidP="0020531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         -</w:t>
            </w:r>
            <w:r>
              <w:rPr>
                <w:bCs/>
                <w:lang w:val="sr-Cyrl-RS"/>
              </w:rPr>
              <w:tab/>
              <w:t>актуелности и корелација са другим  стручним већима</w:t>
            </w:r>
          </w:p>
          <w:p w14:paraId="321AB9F9" w14:textId="77777777" w:rsidR="006F437A" w:rsidRDefault="006F437A" w:rsidP="00205318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Cs/>
                <w:lang w:val="sr-Cyrl-RS"/>
              </w:rPr>
              <w:t>- посета Међународном београдском сајму књига, избор представа из позоришног репертоара и музејских поставки</w:t>
            </w:r>
          </w:p>
        </w:tc>
        <w:tc>
          <w:tcPr>
            <w:tcW w:w="2880" w:type="dxa"/>
          </w:tcPr>
          <w:p w14:paraId="465D558E" w14:textId="77777777" w:rsidR="006F437A" w:rsidRDefault="006F437A" w:rsidP="001E1DC6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05A80919" w14:textId="77777777" w:rsidR="006F437A" w:rsidRDefault="006F437A" w:rsidP="001E1DC6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Стручног већа, ученици, колеге из других стручних већа</w:t>
            </w:r>
          </w:p>
        </w:tc>
      </w:tr>
      <w:tr w:rsidR="006F437A" w14:paraId="2C0A123D" w14:textId="77777777" w:rsidTr="006F437A">
        <w:tc>
          <w:tcPr>
            <w:tcW w:w="2070" w:type="dxa"/>
          </w:tcPr>
          <w:p w14:paraId="1756BDBA" w14:textId="77777777" w:rsidR="006F437A" w:rsidRDefault="006F437A" w:rsidP="001E1DC6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75B951C6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овембар</w:t>
            </w:r>
          </w:p>
        </w:tc>
        <w:tc>
          <w:tcPr>
            <w:tcW w:w="6480" w:type="dxa"/>
          </w:tcPr>
          <w:p w14:paraId="61830486" w14:textId="77777777" w:rsidR="006F437A" w:rsidRDefault="006F437A" w:rsidP="0020531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 анализа постигнутог успеха на крају првог класификационог периода</w:t>
            </w:r>
          </w:p>
          <w:p w14:paraId="7A518296" w14:textId="77777777" w:rsidR="006F437A" w:rsidRDefault="006F437A" w:rsidP="0020531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ревизија испитних питања за ванредне ученике</w:t>
            </w:r>
          </w:p>
          <w:p w14:paraId="240BA2A4" w14:textId="77777777" w:rsidR="006F437A" w:rsidRDefault="006F437A" w:rsidP="0020531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 анализа примене стандарда оцењивања за средње школе из српског језика и књижевности</w:t>
            </w:r>
          </w:p>
          <w:p w14:paraId="6D6B21A7" w14:textId="77777777" w:rsidR="006F437A" w:rsidRDefault="006F437A" w:rsidP="0020531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 мере за побољшање успеха ученика</w:t>
            </w:r>
          </w:p>
          <w:p w14:paraId="41F6E6B9" w14:textId="77777777" w:rsidR="006F437A" w:rsidRDefault="006F437A" w:rsidP="00205318">
            <w:pPr>
              <w:rPr>
                <w:bCs/>
                <w:lang w:val="sr-Cyrl-RS"/>
              </w:rPr>
            </w:pPr>
          </w:p>
        </w:tc>
        <w:tc>
          <w:tcPr>
            <w:tcW w:w="2880" w:type="dxa"/>
          </w:tcPr>
          <w:p w14:paraId="37FE2624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Стручног већа, ученици</w:t>
            </w:r>
          </w:p>
        </w:tc>
      </w:tr>
      <w:tr w:rsidR="006F437A" w14:paraId="40258629" w14:textId="77777777" w:rsidTr="006F437A">
        <w:tc>
          <w:tcPr>
            <w:tcW w:w="2070" w:type="dxa"/>
          </w:tcPr>
          <w:p w14:paraId="196A7BDD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ецембар</w:t>
            </w:r>
          </w:p>
          <w:p w14:paraId="251E8EA0" w14:textId="77777777" w:rsidR="006F437A" w:rsidRDefault="006F437A" w:rsidP="001E1DC6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6480" w:type="dxa"/>
          </w:tcPr>
          <w:p w14:paraId="20525297" w14:textId="77777777" w:rsidR="006F437A" w:rsidRDefault="006F437A" w:rsidP="0020531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</w:t>
            </w:r>
            <w:r>
              <w:rPr>
                <w:bCs/>
                <w:lang w:val="sr-Cyrl-RS"/>
              </w:rPr>
              <w:tab/>
              <w:t>анализа реализације програмских задатака и успеха ученика на крају првог полугодишта</w:t>
            </w:r>
          </w:p>
          <w:p w14:paraId="113722C1" w14:textId="77777777" w:rsidR="006F437A" w:rsidRDefault="006F437A" w:rsidP="0020531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културни садржаји</w:t>
            </w:r>
          </w:p>
        </w:tc>
        <w:tc>
          <w:tcPr>
            <w:tcW w:w="2880" w:type="dxa"/>
          </w:tcPr>
          <w:p w14:paraId="0B3D0CED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Стручног већа</w:t>
            </w:r>
          </w:p>
        </w:tc>
      </w:tr>
      <w:tr w:rsidR="006F437A" w14:paraId="1044AFEB" w14:textId="77777777" w:rsidTr="006F437A">
        <w:tc>
          <w:tcPr>
            <w:tcW w:w="2070" w:type="dxa"/>
          </w:tcPr>
          <w:p w14:paraId="7A98B738" w14:textId="77777777" w:rsidR="006F437A" w:rsidRDefault="006F437A" w:rsidP="001E1DC6">
            <w:pPr>
              <w:jc w:val="both"/>
              <w:rPr>
                <w:bCs/>
                <w:lang w:val="sr-Cyrl-RS"/>
              </w:rPr>
            </w:pPr>
          </w:p>
          <w:p w14:paraId="4FB9E7DD" w14:textId="77777777" w:rsidR="006F437A" w:rsidRDefault="006F437A" w:rsidP="001E1DC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Cs/>
                <w:lang w:val="sr-Cyrl-RS"/>
              </w:rPr>
              <w:t>јануар, фебруар</w:t>
            </w:r>
          </w:p>
        </w:tc>
        <w:tc>
          <w:tcPr>
            <w:tcW w:w="6480" w:type="dxa"/>
          </w:tcPr>
          <w:p w14:paraId="2A00E154" w14:textId="77777777" w:rsidR="006F437A" w:rsidRDefault="006F437A" w:rsidP="00205318">
            <w:pPr>
              <w:pStyle w:val="ListParagraph"/>
              <w:ind w:left="0"/>
              <w:rPr>
                <w:bCs/>
                <w:lang w:val="sr-Cyrl-RS"/>
              </w:rPr>
            </w:pPr>
          </w:p>
          <w:p w14:paraId="7ED11766" w14:textId="77777777" w:rsidR="006F437A" w:rsidRDefault="006F437A" w:rsidP="00205318">
            <w:pPr>
              <w:pStyle w:val="ListParagraph"/>
              <w:numPr>
                <w:ilvl w:val="0"/>
                <w:numId w:val="56"/>
              </w:num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нализа успеха у првом полугодишту</w:t>
            </w:r>
          </w:p>
          <w:p w14:paraId="367B93A0" w14:textId="77777777" w:rsidR="006F437A" w:rsidRDefault="006F437A" w:rsidP="00205318">
            <w:pPr>
              <w:pStyle w:val="ListParagraph"/>
              <w:numPr>
                <w:ilvl w:val="0"/>
                <w:numId w:val="56"/>
              </w:num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ветосавска приредба – припрема и реализација</w:t>
            </w:r>
          </w:p>
          <w:p w14:paraId="3DDB266F" w14:textId="77777777" w:rsidR="006F437A" w:rsidRDefault="006F437A" w:rsidP="00205318">
            <w:pPr>
              <w:pStyle w:val="ListParagraph"/>
              <w:numPr>
                <w:ilvl w:val="0"/>
                <w:numId w:val="56"/>
              </w:num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предстојећа такмичења и припреме талентованих ученика (Књижевна олимпијада, </w:t>
            </w:r>
            <w:proofErr w:type="spellStart"/>
            <w:r>
              <w:rPr>
                <w:bCs/>
                <w:lang w:val="sr-Cyrl-RS"/>
              </w:rPr>
              <w:t>Песиче</w:t>
            </w:r>
            <w:proofErr w:type="spellEnd"/>
            <w:r>
              <w:rPr>
                <w:bCs/>
                <w:lang w:val="sr-Cyrl-RS"/>
              </w:rPr>
              <w:t xml:space="preserve"> народа мог...)</w:t>
            </w:r>
          </w:p>
          <w:p w14:paraId="1B5E4AD7" w14:textId="77777777" w:rsidR="006F437A" w:rsidRDefault="006F437A" w:rsidP="00205318">
            <w:pPr>
              <w:pStyle w:val="ListParagraph"/>
              <w:numPr>
                <w:ilvl w:val="0"/>
                <w:numId w:val="56"/>
              </w:num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о усавршавање (Републички зимски семинар)</w:t>
            </w:r>
          </w:p>
          <w:p w14:paraId="0B69DDC5" w14:textId="77777777" w:rsidR="006F437A" w:rsidRDefault="006F437A" w:rsidP="00205318">
            <w:pPr>
              <w:pStyle w:val="ListParagraph"/>
              <w:numPr>
                <w:ilvl w:val="0"/>
                <w:numId w:val="56"/>
              </w:numPr>
              <w:rPr>
                <w:bCs/>
                <w:lang w:val="sr-Cyrl-RS"/>
              </w:rPr>
            </w:pPr>
            <w:proofErr w:type="spellStart"/>
            <w:r>
              <w:rPr>
                <w:bCs/>
                <w:lang w:val="sr-Cyrl-RS"/>
              </w:rPr>
              <w:t>Meђународни</w:t>
            </w:r>
            <w:proofErr w:type="spellEnd"/>
            <w:r>
              <w:rPr>
                <w:bCs/>
                <w:lang w:val="sr-Cyrl-RS"/>
              </w:rPr>
              <w:t xml:space="preserve"> дан матерњег језика (обележавање у оквиру часа)</w:t>
            </w:r>
          </w:p>
          <w:p w14:paraId="776D82DD" w14:textId="77777777" w:rsidR="006F437A" w:rsidRDefault="006F437A" w:rsidP="00205318">
            <w:pPr>
              <w:pStyle w:val="ListParagraph"/>
              <w:numPr>
                <w:ilvl w:val="0"/>
                <w:numId w:val="56"/>
              </w:num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нализа ИОП-а и предлози мера, метода, техника за бољи рад са ученицима који раде по ИОП-у, са посебним освртом на надарене ученике</w:t>
            </w:r>
          </w:p>
        </w:tc>
        <w:tc>
          <w:tcPr>
            <w:tcW w:w="2880" w:type="dxa"/>
          </w:tcPr>
          <w:p w14:paraId="3F42503F" w14:textId="77777777" w:rsidR="006F437A" w:rsidRDefault="006F437A" w:rsidP="001E1DC6">
            <w:pPr>
              <w:jc w:val="center"/>
              <w:rPr>
                <w:sz w:val="23"/>
                <w:lang w:val="sr-Cyrl-RS"/>
              </w:rPr>
            </w:pPr>
          </w:p>
          <w:p w14:paraId="6E0D5361" w14:textId="77777777" w:rsidR="006F437A" w:rsidRDefault="006F437A" w:rsidP="001E1DC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sz w:val="23"/>
                <w:lang w:val="sr-Cyrl-RS"/>
              </w:rPr>
              <w:t>чланови Стручног већа, ученици, колеге из других Стручних већа, стручни сарадници</w:t>
            </w:r>
          </w:p>
        </w:tc>
      </w:tr>
      <w:tr w:rsidR="006F437A" w14:paraId="79DBD684" w14:textId="77777777" w:rsidTr="006F437A">
        <w:tc>
          <w:tcPr>
            <w:tcW w:w="2070" w:type="dxa"/>
          </w:tcPr>
          <w:p w14:paraId="361D91A1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арт</w:t>
            </w:r>
          </w:p>
          <w:p w14:paraId="27689D5D" w14:textId="77777777" w:rsidR="006F437A" w:rsidRDefault="006F437A" w:rsidP="001E1DC6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6480" w:type="dxa"/>
          </w:tcPr>
          <w:p w14:paraId="7369C463" w14:textId="77777777" w:rsidR="006F437A" w:rsidRDefault="006F437A" w:rsidP="00205318">
            <w:pPr>
              <w:pStyle w:val="ListParagraph"/>
              <w:numPr>
                <w:ilvl w:val="0"/>
                <w:numId w:val="57"/>
              </w:numPr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Недеља ненасиља, учешће у припреми програмских садржаја</w:t>
            </w:r>
          </w:p>
          <w:p w14:paraId="3B9FEE5F" w14:textId="77777777" w:rsidR="006F437A" w:rsidRDefault="006F437A" w:rsidP="00205318">
            <w:pPr>
              <w:pStyle w:val="ListParagraph"/>
              <w:numPr>
                <w:ilvl w:val="0"/>
                <w:numId w:val="57"/>
              </w:numPr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литерарни конкурс и актуелна такмичења</w:t>
            </w:r>
          </w:p>
          <w:p w14:paraId="01887547" w14:textId="77777777" w:rsidR="006F437A" w:rsidRDefault="006F437A" w:rsidP="00205318">
            <w:pPr>
              <w:pStyle w:val="ListParagraph"/>
              <w:numPr>
                <w:ilvl w:val="0"/>
                <w:numId w:val="57"/>
              </w:numPr>
              <w:rPr>
                <w:b/>
                <w:sz w:val="28"/>
                <w:szCs w:val="28"/>
                <w:lang w:val="sr-Cyrl-RS"/>
              </w:rPr>
            </w:pPr>
            <w:r>
              <w:rPr>
                <w:sz w:val="23"/>
                <w:lang w:val="sr-Cyrl-RS"/>
              </w:rPr>
              <w:t>Светски дан поезије (обележавање у оквиру часа)</w:t>
            </w:r>
          </w:p>
          <w:p w14:paraId="6B07D232" w14:textId="77777777" w:rsidR="006F437A" w:rsidRDefault="006F437A" w:rsidP="00205318">
            <w:pPr>
              <w:pStyle w:val="ListParagraph"/>
              <w:numPr>
                <w:ilvl w:val="0"/>
                <w:numId w:val="57"/>
              </w:numPr>
              <w:rPr>
                <w:b/>
                <w:sz w:val="28"/>
                <w:szCs w:val="28"/>
                <w:lang w:val="sr-Cyrl-RS"/>
              </w:rPr>
            </w:pPr>
            <w:r>
              <w:rPr>
                <w:bCs/>
                <w:lang w:val="sr-Cyrl-RS"/>
              </w:rPr>
              <w:t>посете установама културе</w:t>
            </w:r>
          </w:p>
        </w:tc>
        <w:tc>
          <w:tcPr>
            <w:tcW w:w="2880" w:type="dxa"/>
          </w:tcPr>
          <w:p w14:paraId="2617CB37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Стручног већа, ученици, стручни сарадници, чланови других стручних већа</w:t>
            </w:r>
          </w:p>
        </w:tc>
      </w:tr>
      <w:tr w:rsidR="006F437A" w14:paraId="17A1EB35" w14:textId="77777777" w:rsidTr="006F437A">
        <w:tc>
          <w:tcPr>
            <w:tcW w:w="2070" w:type="dxa"/>
          </w:tcPr>
          <w:p w14:paraId="01C1887B" w14:textId="77777777" w:rsidR="006F437A" w:rsidRDefault="006F437A" w:rsidP="001E1DC6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789D9A57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прил</w:t>
            </w:r>
          </w:p>
        </w:tc>
        <w:tc>
          <w:tcPr>
            <w:tcW w:w="6480" w:type="dxa"/>
          </w:tcPr>
          <w:p w14:paraId="5136FCA2" w14:textId="77777777" w:rsidR="006F437A" w:rsidRDefault="006F437A" w:rsidP="00205318">
            <w:pPr>
              <w:pStyle w:val="ListParagraph"/>
              <w:numPr>
                <w:ilvl w:val="0"/>
                <w:numId w:val="57"/>
              </w:numPr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 xml:space="preserve">анализа успеха ученика и реализације програмских садржаја на крају трећег </w:t>
            </w:r>
            <w:proofErr w:type="spellStart"/>
            <w:r>
              <w:rPr>
                <w:sz w:val="23"/>
                <w:lang w:val="sr-Cyrl-RS"/>
              </w:rPr>
              <w:t>класификционог</w:t>
            </w:r>
            <w:proofErr w:type="spellEnd"/>
            <w:r>
              <w:rPr>
                <w:sz w:val="23"/>
                <w:lang w:val="sr-Cyrl-RS"/>
              </w:rPr>
              <w:t xml:space="preserve"> периода</w:t>
            </w:r>
          </w:p>
          <w:p w14:paraId="4586BB87" w14:textId="77777777" w:rsidR="006F437A" w:rsidRDefault="006F437A" w:rsidP="00205318">
            <w:pPr>
              <w:pStyle w:val="ListParagraph"/>
              <w:numPr>
                <w:ilvl w:val="0"/>
                <w:numId w:val="57"/>
              </w:numPr>
              <w:rPr>
                <w:sz w:val="23"/>
              </w:rPr>
            </w:pPr>
            <w:r>
              <w:rPr>
                <w:sz w:val="23"/>
                <w:lang w:val="sr-Cyrl-RS"/>
              </w:rPr>
              <w:t>организација књижевног програма</w:t>
            </w:r>
          </w:p>
          <w:p w14:paraId="5CD4FA5D" w14:textId="77777777" w:rsidR="006F437A" w:rsidRDefault="006F437A" w:rsidP="00205318">
            <w:pPr>
              <w:pStyle w:val="ListParagraph"/>
              <w:numPr>
                <w:ilvl w:val="0"/>
                <w:numId w:val="57"/>
              </w:numPr>
              <w:rPr>
                <w:b/>
                <w:sz w:val="28"/>
                <w:szCs w:val="28"/>
                <w:lang w:val="sr-Cyrl-RS"/>
              </w:rPr>
            </w:pPr>
            <w:r>
              <w:rPr>
                <w:sz w:val="23"/>
                <w:lang w:val="sr-Cyrl-RS"/>
              </w:rPr>
              <w:t xml:space="preserve">Светски дан књиге (обележавање у </w:t>
            </w:r>
            <w:proofErr w:type="spellStart"/>
            <w:r>
              <w:rPr>
                <w:sz w:val="23"/>
                <w:lang w:val="sr-Cyrl-RS"/>
              </w:rPr>
              <w:t>оквору</w:t>
            </w:r>
            <w:proofErr w:type="spellEnd"/>
            <w:r>
              <w:rPr>
                <w:sz w:val="23"/>
                <w:lang w:val="sr-Cyrl-RS"/>
              </w:rPr>
              <w:t xml:space="preserve"> часа)</w:t>
            </w:r>
          </w:p>
        </w:tc>
        <w:tc>
          <w:tcPr>
            <w:tcW w:w="2880" w:type="dxa"/>
          </w:tcPr>
          <w:p w14:paraId="7195B732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Стручног већа, ученици</w:t>
            </w:r>
          </w:p>
        </w:tc>
      </w:tr>
      <w:tr w:rsidR="006F437A" w14:paraId="271A0252" w14:textId="77777777" w:rsidTr="006F437A">
        <w:tc>
          <w:tcPr>
            <w:tcW w:w="2070" w:type="dxa"/>
          </w:tcPr>
          <w:p w14:paraId="39C9156A" w14:textId="77777777" w:rsidR="006F437A" w:rsidRDefault="006F437A" w:rsidP="001E1DC6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72475015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ај</w:t>
            </w:r>
          </w:p>
        </w:tc>
        <w:tc>
          <w:tcPr>
            <w:tcW w:w="6480" w:type="dxa"/>
          </w:tcPr>
          <w:p w14:paraId="34D827E5" w14:textId="77777777" w:rsidR="006F437A" w:rsidRDefault="006F437A" w:rsidP="00205318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Cs/>
                <w:lang w:val="sr-Cyrl-RS"/>
              </w:rPr>
              <w:t>-</w:t>
            </w:r>
            <w:r>
              <w:rPr>
                <w:bCs/>
                <w:lang w:val="sr-Cyrl-RS"/>
              </w:rPr>
              <w:tab/>
              <w:t>сарадња са школским библиотекаром на проширењу библиотечког фонда Школе и набављању књига за ученике који су постигли одличан успех</w:t>
            </w:r>
          </w:p>
        </w:tc>
        <w:tc>
          <w:tcPr>
            <w:tcW w:w="2880" w:type="dxa"/>
          </w:tcPr>
          <w:p w14:paraId="637F562E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Стручног већа, ученици, библиотекар</w:t>
            </w:r>
          </w:p>
        </w:tc>
      </w:tr>
      <w:tr w:rsidR="006F437A" w14:paraId="1A2F9426" w14:textId="77777777" w:rsidTr="006F437A">
        <w:tc>
          <w:tcPr>
            <w:tcW w:w="2070" w:type="dxa"/>
          </w:tcPr>
          <w:p w14:paraId="2BD7D4F0" w14:textId="77777777" w:rsidR="006F437A" w:rsidRDefault="006F437A" w:rsidP="001E1DC6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1210CA2A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јун</w:t>
            </w:r>
          </w:p>
        </w:tc>
        <w:tc>
          <w:tcPr>
            <w:tcW w:w="6480" w:type="dxa"/>
          </w:tcPr>
          <w:p w14:paraId="292871F8" w14:textId="77777777" w:rsidR="006F437A" w:rsidRDefault="006F437A" w:rsidP="00205318">
            <w:pPr>
              <w:pStyle w:val="ListParagraph"/>
              <w:numPr>
                <w:ilvl w:val="0"/>
                <w:numId w:val="57"/>
              </w:numPr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спровођење, оцењивање и анализа успеха на матурском испиту</w:t>
            </w:r>
          </w:p>
          <w:p w14:paraId="0FA9003A" w14:textId="77777777" w:rsidR="006F437A" w:rsidRDefault="006F437A" w:rsidP="00205318">
            <w:pPr>
              <w:pStyle w:val="ListParagraph"/>
              <w:numPr>
                <w:ilvl w:val="0"/>
                <w:numId w:val="57"/>
              </w:numPr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анализа успеха ученика на крају школске године, анализа реализације фонда  часова</w:t>
            </w:r>
          </w:p>
          <w:p w14:paraId="617A6F56" w14:textId="77777777" w:rsidR="006F437A" w:rsidRDefault="006F437A" w:rsidP="00205318">
            <w:pPr>
              <w:pStyle w:val="ListParagraph"/>
              <w:numPr>
                <w:ilvl w:val="0"/>
                <w:numId w:val="57"/>
              </w:numPr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анализа рада секција, такмичења и других облика ваннаставног рада</w:t>
            </w:r>
          </w:p>
          <w:p w14:paraId="310E0DE9" w14:textId="77777777" w:rsidR="006F437A" w:rsidRDefault="006F437A" w:rsidP="00205318">
            <w:pPr>
              <w:pStyle w:val="ListParagraph"/>
              <w:numPr>
                <w:ilvl w:val="0"/>
                <w:numId w:val="57"/>
              </w:numPr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анализа реализације Годишњег плана рада Већа, извештаји наставника, извештаји о стручном усавршавању</w:t>
            </w:r>
          </w:p>
          <w:p w14:paraId="03386B0E" w14:textId="77777777" w:rsidR="006F437A" w:rsidRDefault="006F437A" w:rsidP="00205318">
            <w:pPr>
              <w:pStyle w:val="ListParagraph"/>
              <w:numPr>
                <w:ilvl w:val="0"/>
                <w:numId w:val="57"/>
              </w:numPr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предлог поделе часова за следећу школску годину, прављење плана рада Стручног већа за наредну школску годину, израда оквирног плана усавршавања</w:t>
            </w:r>
          </w:p>
          <w:p w14:paraId="266FAF89" w14:textId="77777777" w:rsidR="006F437A" w:rsidRDefault="006F437A" w:rsidP="00205318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880" w:type="dxa"/>
          </w:tcPr>
          <w:p w14:paraId="25ADDE22" w14:textId="77777777" w:rsidR="006F437A" w:rsidRDefault="006F437A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чланови </w:t>
            </w:r>
            <w:proofErr w:type="spellStart"/>
            <w:r>
              <w:rPr>
                <w:bCs/>
                <w:lang w:val="sr-Cyrl-RS"/>
              </w:rPr>
              <w:t>Стурчног</w:t>
            </w:r>
            <w:proofErr w:type="spellEnd"/>
            <w:r>
              <w:rPr>
                <w:bCs/>
                <w:lang w:val="sr-Cyrl-RS"/>
              </w:rPr>
              <w:t xml:space="preserve"> већа</w:t>
            </w:r>
          </w:p>
        </w:tc>
      </w:tr>
    </w:tbl>
    <w:p w14:paraId="2E532875" w14:textId="77777777" w:rsidR="00746159" w:rsidRDefault="00746159" w:rsidP="007E7426">
      <w:pPr>
        <w:rPr>
          <w:b/>
          <w:lang w:val="sr-Cyrl-RS"/>
        </w:rPr>
      </w:pPr>
    </w:p>
    <w:p w14:paraId="4743E240" w14:textId="77777777" w:rsidR="00C35CE4" w:rsidRDefault="00E43711" w:rsidP="00C43AFA">
      <w:pPr>
        <w:pStyle w:val="Heading1"/>
      </w:pPr>
      <w:bookmarkStart w:id="173" w:name="_Toc176948659"/>
      <w:r>
        <w:t>План рада Стручног већа енглеског језика</w:t>
      </w:r>
      <w:bookmarkEnd w:id="173"/>
    </w:p>
    <w:p w14:paraId="124B919C" w14:textId="77777777" w:rsidR="00C35CE4" w:rsidRDefault="00C35CE4">
      <w:pPr>
        <w:rPr>
          <w:b/>
          <w:lang w:val="sr-Cyrl-RS"/>
        </w:rPr>
      </w:pPr>
    </w:p>
    <w:tbl>
      <w:tblPr>
        <w:tblStyle w:val="TableGrid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7285"/>
        <w:gridCol w:w="2070"/>
      </w:tblGrid>
      <w:tr w:rsidR="00AE7966" w14:paraId="4C004E94" w14:textId="77777777" w:rsidTr="00105818">
        <w:trPr>
          <w:jc w:val="center"/>
        </w:trPr>
        <w:tc>
          <w:tcPr>
            <w:tcW w:w="10975" w:type="dxa"/>
            <w:gridSpan w:val="3"/>
            <w:shd w:val="clear" w:color="auto" w:fill="F2F2F2" w:themeFill="background1" w:themeFillShade="F2"/>
          </w:tcPr>
          <w:p w14:paraId="781DD7C6" w14:textId="77777777" w:rsidR="00AE7966" w:rsidRDefault="001C01A6" w:rsidP="00AE7966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bookmarkStart w:id="174" w:name="_heading=h.3nqndbk" w:colFirst="0" w:colLast="0"/>
            <w:bookmarkEnd w:id="174"/>
            <w:r>
              <w:rPr>
                <w:b/>
                <w:lang w:val="sr-Cyrl-RS"/>
              </w:rPr>
              <w:t>Стручно веће</w:t>
            </w:r>
            <w:r w:rsidR="00AE7966">
              <w:rPr>
                <w:b/>
                <w:lang w:val="sr-Cyrl-RS"/>
              </w:rPr>
              <w:t xml:space="preserve"> ЕНГЛЕСКОГ ЈЕЗИКА</w:t>
            </w:r>
          </w:p>
          <w:p w14:paraId="2BEBB96C" w14:textId="77777777" w:rsidR="00AE7966" w:rsidRDefault="00AE7966" w:rsidP="00AE7966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уководилац/Координатор: Добрила </w:t>
            </w:r>
            <w:proofErr w:type="spellStart"/>
            <w:r>
              <w:rPr>
                <w:b/>
                <w:lang w:val="sr-Cyrl-RS"/>
              </w:rPr>
              <w:t>Ињац</w:t>
            </w:r>
            <w:proofErr w:type="spellEnd"/>
          </w:p>
          <w:p w14:paraId="0D352CB2" w14:textId="77777777" w:rsidR="00AE7966" w:rsidRDefault="00AE7966" w:rsidP="00AE7966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proofErr w:type="spellStart"/>
            <w:r>
              <w:rPr>
                <w:b/>
                <w:lang w:val="sr-Cyrl-RS"/>
              </w:rPr>
              <w:t>Чланови:Миљана</w:t>
            </w:r>
            <w:proofErr w:type="spellEnd"/>
            <w:r>
              <w:rPr>
                <w:b/>
                <w:lang w:val="sr-Cyrl-RS"/>
              </w:rPr>
              <w:t xml:space="preserve"> Стојановић, Тијана </w:t>
            </w:r>
            <w:proofErr w:type="spellStart"/>
            <w:r>
              <w:rPr>
                <w:b/>
                <w:lang w:val="sr-Cyrl-RS"/>
              </w:rPr>
              <w:t>Матијаш</w:t>
            </w:r>
            <w:proofErr w:type="spellEnd"/>
            <w:r w:rsidR="00E15223">
              <w:rPr>
                <w:b/>
                <w:lang w:val="sr-Cyrl-RS"/>
              </w:rPr>
              <w:t>, Снежана Марковић</w:t>
            </w:r>
          </w:p>
        </w:tc>
      </w:tr>
      <w:tr w:rsidR="00AE7966" w14:paraId="1879BE4E" w14:textId="77777777" w:rsidTr="00105818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D35A28" w14:textId="77777777" w:rsidR="00AE7966" w:rsidRDefault="00AE7966" w:rsidP="00AE79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Време </w:t>
            </w:r>
            <w:proofErr w:type="spellStart"/>
            <w:r>
              <w:rPr>
                <w:lang w:val="sr-Cyrl-RS"/>
              </w:rPr>
              <w:t>реализције</w:t>
            </w:r>
            <w:proofErr w:type="spellEnd"/>
            <w:r>
              <w:rPr>
                <w:lang w:val="sr-Cyrl-RS"/>
              </w:rPr>
              <w:t>:</w:t>
            </w:r>
          </w:p>
        </w:tc>
        <w:tc>
          <w:tcPr>
            <w:tcW w:w="72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69AEE" w14:textId="77777777" w:rsidR="00AE7966" w:rsidRDefault="00AE7966" w:rsidP="00AE79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и/теме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E2739A" w14:textId="77777777" w:rsidR="00AE7966" w:rsidRDefault="00AE7966" w:rsidP="00AE79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сиоци реализација</w:t>
            </w:r>
          </w:p>
        </w:tc>
      </w:tr>
      <w:tr w:rsidR="00AE7966" w14:paraId="2975671F" w14:textId="77777777" w:rsidTr="00105818">
        <w:trPr>
          <w:trHeight w:val="2933"/>
          <w:jc w:val="center"/>
        </w:trPr>
        <w:tc>
          <w:tcPr>
            <w:tcW w:w="1620" w:type="dxa"/>
          </w:tcPr>
          <w:p w14:paraId="11866445" w14:textId="77777777" w:rsidR="00AE7966" w:rsidRDefault="00AE7966" w:rsidP="00AE7966">
            <w:pPr>
              <w:pStyle w:val="TableParagraph"/>
              <w:spacing w:line="261" w:lineRule="exact"/>
              <w:ind w:left="139" w:right="132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7285" w:type="dxa"/>
          </w:tcPr>
          <w:p w14:paraId="6BC16BCD" w14:textId="77777777" w:rsidR="00AE7966" w:rsidRDefault="00AE7966" w:rsidP="00352935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r>
              <w:t>Усвајање плана рада актива за 202</w:t>
            </w:r>
            <w:r>
              <w:rPr>
                <w:lang w:val="sr-Cyrl-RS"/>
              </w:rPr>
              <w:t>5</w:t>
            </w:r>
            <w:r>
              <w:t>/202</w:t>
            </w:r>
            <w:r>
              <w:rPr>
                <w:lang w:val="sr-Cyrl-RS"/>
              </w:rPr>
              <w:t>6</w:t>
            </w:r>
            <w:r>
              <w:t>.</w:t>
            </w:r>
          </w:p>
          <w:p w14:paraId="76519546" w14:textId="77777777" w:rsidR="00AE7966" w:rsidRDefault="00AE7966" w:rsidP="00352935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r>
              <w:t>Планирање писмених задатака, допунског, додатног, индивидуалног рада и слободних активности</w:t>
            </w:r>
          </w:p>
          <w:p w14:paraId="32D89DBC" w14:textId="77777777" w:rsidR="00AE7966" w:rsidRDefault="00AE7966" w:rsidP="00352935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r>
              <w:t>Усклађивање индивидуалних планова рада наставника</w:t>
            </w:r>
          </w:p>
          <w:p w14:paraId="3B280027" w14:textId="77777777" w:rsidR="00AE7966" w:rsidRDefault="00AE7966" w:rsidP="00352935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r>
              <w:t>Договор</w:t>
            </w:r>
            <w:r>
              <w:rPr>
                <w:spacing w:val="7"/>
              </w:rPr>
              <w:t xml:space="preserve"> </w:t>
            </w:r>
            <w:r>
              <w:t>о</w:t>
            </w:r>
            <w:r>
              <w:rPr>
                <w:spacing w:val="7"/>
              </w:rPr>
              <w:t xml:space="preserve"> </w:t>
            </w:r>
            <w:r>
              <w:t>обележавању</w:t>
            </w:r>
            <w:r>
              <w:rPr>
                <w:spacing w:val="3"/>
              </w:rPr>
              <w:t xml:space="preserve"> </w:t>
            </w:r>
            <w:r>
              <w:t>Дана</w:t>
            </w:r>
            <w:r>
              <w:rPr>
                <w:spacing w:val="7"/>
              </w:rPr>
              <w:t xml:space="preserve"> </w:t>
            </w:r>
            <w:r>
              <w:t>школе у сарадњи са активом српског језика</w:t>
            </w:r>
          </w:p>
          <w:p w14:paraId="089A9D41" w14:textId="77777777" w:rsidR="00AE7966" w:rsidRDefault="00AE7966" w:rsidP="00352935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r>
              <w:rPr>
                <w:lang w:val="sr-Cyrl-RS"/>
              </w:rPr>
              <w:t>К</w:t>
            </w:r>
            <w:proofErr w:type="spellStart"/>
            <w:r>
              <w:t>онсултација</w:t>
            </w:r>
            <w:proofErr w:type="spellEnd"/>
            <w:r>
              <w:rPr>
                <w:spacing w:val="5"/>
              </w:rPr>
              <w:t xml:space="preserve"> </w:t>
            </w:r>
            <w:r>
              <w:t>за</w:t>
            </w:r>
            <w:r>
              <w:rPr>
                <w:spacing w:val="9"/>
              </w:rPr>
              <w:t xml:space="preserve"> </w:t>
            </w:r>
            <w:r>
              <w:t>ванредне</w:t>
            </w:r>
            <w:r>
              <w:rPr>
                <w:spacing w:val="1"/>
              </w:rPr>
              <w:t xml:space="preserve"> </w:t>
            </w:r>
            <w:r>
              <w:t>ученик</w:t>
            </w:r>
            <w:r>
              <w:rPr>
                <w:lang w:val="sr-Cyrl-RS"/>
              </w:rPr>
              <w:t>е</w:t>
            </w:r>
          </w:p>
          <w:p w14:paraId="2E8F8C39" w14:textId="77777777" w:rsidR="00AE7966" w:rsidRDefault="00AE7966" w:rsidP="00352935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r>
              <w:rPr>
                <w:lang w:val="sr-Cyrl-RS"/>
              </w:rPr>
              <w:t>Усклађивање критеријума оцењивања</w:t>
            </w:r>
          </w:p>
          <w:p w14:paraId="540336BB" w14:textId="77777777" w:rsidR="00AE7966" w:rsidRDefault="00AE7966" w:rsidP="003529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Разно</w:t>
            </w:r>
          </w:p>
        </w:tc>
        <w:tc>
          <w:tcPr>
            <w:tcW w:w="2070" w:type="dxa"/>
          </w:tcPr>
          <w:p w14:paraId="1A577D7A" w14:textId="77777777" w:rsidR="00AE7966" w:rsidRDefault="00AE7966" w:rsidP="00105818">
            <w:pPr>
              <w:pStyle w:val="TableParagraph"/>
              <w:widowControl/>
              <w:tabs>
                <w:tab w:val="left" w:pos="237"/>
              </w:tabs>
              <w:autoSpaceDE/>
              <w:autoSpaceDN/>
              <w:spacing w:line="244" w:lineRule="auto"/>
              <w:ind w:left="102" w:right="20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већа</w:t>
            </w:r>
          </w:p>
        </w:tc>
      </w:tr>
      <w:tr w:rsidR="00AE7966" w14:paraId="6FAEE4F4" w14:textId="77777777" w:rsidTr="00105818">
        <w:trPr>
          <w:trHeight w:val="1223"/>
          <w:jc w:val="center"/>
        </w:trPr>
        <w:tc>
          <w:tcPr>
            <w:tcW w:w="1620" w:type="dxa"/>
          </w:tcPr>
          <w:p w14:paraId="1801D3C6" w14:textId="77777777" w:rsidR="00AE7966" w:rsidRDefault="00AE7966" w:rsidP="00AE7966">
            <w:pPr>
              <w:pStyle w:val="TableParagraph"/>
              <w:spacing w:line="263" w:lineRule="exact"/>
              <w:ind w:left="139" w:right="130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7285" w:type="dxa"/>
          </w:tcPr>
          <w:p w14:paraId="19261FA9" w14:textId="77777777" w:rsidR="00AE7966" w:rsidRDefault="00352935" w:rsidP="00352935">
            <w:pPr>
              <w:pStyle w:val="TableParagraph"/>
              <w:spacing w:line="263" w:lineRule="exact"/>
              <w:ind w:left="10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</w:t>
            </w:r>
            <w:r w:rsidR="00AE7966">
              <w:rPr>
                <w:sz w:val="24"/>
                <w:szCs w:val="24"/>
                <w:lang w:val="sr-Cyrl-RS"/>
              </w:rPr>
              <w:t xml:space="preserve">1. </w:t>
            </w:r>
            <w:proofErr w:type="spellStart"/>
            <w:r w:rsidR="00AE7966">
              <w:rPr>
                <w:sz w:val="24"/>
                <w:szCs w:val="24"/>
              </w:rPr>
              <w:t>Обележавање</w:t>
            </w:r>
            <w:proofErr w:type="spellEnd"/>
            <w:r w:rsidR="00AE7966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="00AE7966">
              <w:rPr>
                <w:sz w:val="24"/>
                <w:szCs w:val="24"/>
              </w:rPr>
              <w:t>Дана</w:t>
            </w:r>
            <w:proofErr w:type="spellEnd"/>
            <w:r w:rsidR="00AE7966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="00AE7966">
              <w:rPr>
                <w:sz w:val="24"/>
                <w:szCs w:val="24"/>
              </w:rPr>
              <w:t>школе</w:t>
            </w:r>
            <w:proofErr w:type="spellEnd"/>
          </w:p>
          <w:p w14:paraId="669949DE" w14:textId="77777777" w:rsidR="00AE7966" w:rsidRDefault="00352935" w:rsidP="00352935">
            <w:pPr>
              <w:pStyle w:val="TableParagraph"/>
              <w:spacing w:line="263" w:lineRule="exact"/>
              <w:ind w:left="10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</w:t>
            </w:r>
            <w:r w:rsidR="00AE7966">
              <w:rPr>
                <w:sz w:val="24"/>
                <w:szCs w:val="24"/>
                <w:lang w:val="sr-Cyrl-RS"/>
              </w:rPr>
              <w:t xml:space="preserve">2. </w:t>
            </w:r>
            <w:proofErr w:type="spellStart"/>
            <w:r w:rsidR="00AE7966">
              <w:rPr>
                <w:sz w:val="24"/>
                <w:szCs w:val="24"/>
              </w:rPr>
              <w:t>Ванредни</w:t>
            </w:r>
            <w:proofErr w:type="spellEnd"/>
            <w:r w:rsidR="00AE7966">
              <w:rPr>
                <w:sz w:val="24"/>
                <w:szCs w:val="24"/>
              </w:rPr>
              <w:t xml:space="preserve"> </w:t>
            </w:r>
            <w:proofErr w:type="spellStart"/>
            <w:r w:rsidR="00AE7966">
              <w:rPr>
                <w:sz w:val="24"/>
                <w:szCs w:val="24"/>
              </w:rPr>
              <w:t>испити</w:t>
            </w:r>
            <w:proofErr w:type="spellEnd"/>
          </w:p>
          <w:p w14:paraId="21B3C1B0" w14:textId="77777777" w:rsidR="00AE7966" w:rsidRPr="00352935" w:rsidRDefault="00AE7966" w:rsidP="00352935">
            <w:pPr>
              <w:spacing w:line="276" w:lineRule="auto"/>
              <w:ind w:hanging="261"/>
              <w:contextualSpacing/>
            </w:pPr>
            <w:r>
              <w:rPr>
                <w:lang w:val="sr-Cyrl-RS"/>
              </w:rPr>
              <w:t xml:space="preserve">3. </w:t>
            </w:r>
            <w:r w:rsidR="00352935">
              <w:rPr>
                <w:lang w:val="sr-Cyrl-RS"/>
              </w:rPr>
              <w:t xml:space="preserve">      3.</w:t>
            </w:r>
            <w:r w:rsidR="00352935">
              <w:t>Текућа питања</w:t>
            </w:r>
          </w:p>
        </w:tc>
        <w:tc>
          <w:tcPr>
            <w:tcW w:w="2070" w:type="dxa"/>
          </w:tcPr>
          <w:p w14:paraId="081A2FF8" w14:textId="77777777" w:rsidR="00AE7966" w:rsidRDefault="00AE7966" w:rsidP="00105818">
            <w:pPr>
              <w:pStyle w:val="TableParagraph"/>
              <w:spacing w:line="244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већа</w:t>
            </w:r>
          </w:p>
        </w:tc>
      </w:tr>
      <w:tr w:rsidR="00AE7966" w14:paraId="006F8749" w14:textId="77777777" w:rsidTr="00105818">
        <w:trPr>
          <w:jc w:val="center"/>
        </w:trPr>
        <w:tc>
          <w:tcPr>
            <w:tcW w:w="1620" w:type="dxa"/>
          </w:tcPr>
          <w:p w14:paraId="239256C2" w14:textId="77777777" w:rsidR="00AE7966" w:rsidRDefault="00AE7966" w:rsidP="00AE7966">
            <w:pPr>
              <w:pStyle w:val="TableParagraph"/>
              <w:spacing w:line="263" w:lineRule="exact"/>
              <w:ind w:left="139" w:right="130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7285" w:type="dxa"/>
          </w:tcPr>
          <w:p w14:paraId="40171C87" w14:textId="77777777" w:rsidR="00AE7966" w:rsidRDefault="00AE7966" w:rsidP="00AE796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 xml:space="preserve">Анализа успеха на крају првог </w:t>
            </w:r>
            <w:r>
              <w:rPr>
                <w:lang w:val="sr-Cyrl-RS"/>
              </w:rPr>
              <w:t>класификационог периода</w:t>
            </w:r>
          </w:p>
          <w:p w14:paraId="51AE4EE5" w14:textId="77777777" w:rsidR="00AE7966" w:rsidRDefault="00AE7966" w:rsidP="00AE796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Мере за побољшање успеха/доношење мера за успешније савладавање наставног плана и програма</w:t>
            </w:r>
          </w:p>
          <w:p w14:paraId="27157797" w14:textId="77777777" w:rsidR="00AE7966" w:rsidRDefault="00AE7966" w:rsidP="00AE7966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731" w:hanging="357"/>
            </w:pPr>
            <w:r>
              <w:rPr>
                <w:lang w:val="sr-Cyrl-RS"/>
              </w:rPr>
              <w:t xml:space="preserve">Присуствовање стручном скупу </w:t>
            </w:r>
            <w:proofErr w:type="spellStart"/>
            <w:r>
              <w:rPr>
                <w:lang w:val="sr-Latn-RS"/>
              </w:rPr>
              <w:t>the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Oxford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days</w:t>
            </w:r>
            <w:proofErr w:type="spellEnd"/>
          </w:p>
          <w:p w14:paraId="7D99B1DF" w14:textId="77777777" w:rsidR="00AE7966" w:rsidRDefault="00AE7966" w:rsidP="00AE7966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731" w:hanging="357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proofErr w:type="spellStart"/>
            <w:r>
              <w:t>онсултација</w:t>
            </w:r>
            <w:proofErr w:type="spellEnd"/>
            <w:r>
              <w:rPr>
                <w:spacing w:val="5"/>
              </w:rPr>
              <w:t xml:space="preserve"> </w:t>
            </w:r>
            <w:r>
              <w:t>за</w:t>
            </w:r>
            <w:r>
              <w:rPr>
                <w:spacing w:val="9"/>
              </w:rPr>
              <w:t xml:space="preserve"> </w:t>
            </w:r>
            <w:r>
              <w:t>ванредне</w:t>
            </w:r>
            <w:r>
              <w:rPr>
                <w:spacing w:val="1"/>
              </w:rPr>
              <w:t xml:space="preserve"> </w:t>
            </w:r>
            <w:r>
              <w:t>ученике</w:t>
            </w:r>
          </w:p>
        </w:tc>
        <w:tc>
          <w:tcPr>
            <w:tcW w:w="2070" w:type="dxa"/>
          </w:tcPr>
          <w:p w14:paraId="0C49A5EF" w14:textId="77777777" w:rsidR="00AE7966" w:rsidRDefault="00AE7966" w:rsidP="00105818">
            <w:pPr>
              <w:pStyle w:val="TableParagraph"/>
              <w:widowControl/>
              <w:tabs>
                <w:tab w:val="left" w:pos="237"/>
              </w:tabs>
              <w:autoSpaceDE/>
              <w:autoSpaceDN/>
              <w:spacing w:before="2" w:line="259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већа</w:t>
            </w:r>
          </w:p>
        </w:tc>
      </w:tr>
      <w:tr w:rsidR="00AE7966" w14:paraId="189A64BA" w14:textId="77777777" w:rsidTr="00105818">
        <w:trPr>
          <w:jc w:val="center"/>
        </w:trPr>
        <w:tc>
          <w:tcPr>
            <w:tcW w:w="1620" w:type="dxa"/>
          </w:tcPr>
          <w:p w14:paraId="51A5BD9B" w14:textId="77777777" w:rsidR="00AE7966" w:rsidRDefault="00AE7966" w:rsidP="00AE7966">
            <w:pPr>
              <w:pStyle w:val="TableParagraph"/>
              <w:spacing w:line="261" w:lineRule="exact"/>
              <w:ind w:left="139" w:right="129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ецембар</w:t>
            </w:r>
            <w:proofErr w:type="spellEnd"/>
          </w:p>
        </w:tc>
        <w:tc>
          <w:tcPr>
            <w:tcW w:w="7285" w:type="dxa"/>
          </w:tcPr>
          <w:p w14:paraId="5E67C517" w14:textId="77777777" w:rsidR="00AE7966" w:rsidRDefault="00352935" w:rsidP="00AE7966">
            <w:pPr>
              <w:pStyle w:val="TableParagraph"/>
              <w:tabs>
                <w:tab w:val="left" w:pos="242"/>
              </w:tabs>
              <w:spacing w:line="244" w:lineRule="auto"/>
              <w:ind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     </w:t>
            </w:r>
            <w:r w:rsidR="00AE7966">
              <w:rPr>
                <w:sz w:val="24"/>
                <w:szCs w:val="24"/>
                <w:lang w:val="sr-Cyrl-RS"/>
              </w:rPr>
              <w:t xml:space="preserve">1. </w:t>
            </w:r>
            <w:proofErr w:type="spellStart"/>
            <w:r w:rsidR="00AE7966">
              <w:rPr>
                <w:sz w:val="24"/>
                <w:szCs w:val="24"/>
              </w:rPr>
              <w:t>Дискусија</w:t>
            </w:r>
            <w:proofErr w:type="spellEnd"/>
            <w:r w:rsidR="00AE7966">
              <w:rPr>
                <w:spacing w:val="13"/>
                <w:sz w:val="24"/>
                <w:szCs w:val="24"/>
              </w:rPr>
              <w:t xml:space="preserve"> </w:t>
            </w:r>
            <w:r w:rsidR="00AE7966">
              <w:rPr>
                <w:sz w:val="24"/>
                <w:szCs w:val="24"/>
              </w:rPr>
              <w:t>о</w:t>
            </w:r>
            <w:r w:rsidR="00AE7966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="00AE7966">
              <w:rPr>
                <w:sz w:val="24"/>
                <w:szCs w:val="24"/>
              </w:rPr>
              <w:t>реализацији</w:t>
            </w:r>
            <w:proofErr w:type="spellEnd"/>
            <w:r w:rsidR="00AE7966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="00AE7966">
              <w:rPr>
                <w:sz w:val="24"/>
                <w:szCs w:val="24"/>
              </w:rPr>
              <w:t>планираних</w:t>
            </w:r>
            <w:proofErr w:type="spellEnd"/>
            <w:r w:rsidR="00AE7966">
              <w:rPr>
                <w:sz w:val="24"/>
                <w:szCs w:val="24"/>
                <w:lang w:val="sr-Cyrl-RS"/>
              </w:rPr>
              <w:t xml:space="preserve"> </w:t>
            </w:r>
            <w:r w:rsidR="00AE7966">
              <w:rPr>
                <w:spacing w:val="-54"/>
                <w:sz w:val="24"/>
                <w:szCs w:val="24"/>
              </w:rPr>
              <w:t xml:space="preserve"> </w:t>
            </w:r>
            <w:r w:rsidR="00AE7966">
              <w:rPr>
                <w:spacing w:val="-54"/>
                <w:sz w:val="24"/>
                <w:szCs w:val="24"/>
                <w:lang w:val="sr-Cyrl-RS"/>
              </w:rPr>
              <w:t xml:space="preserve">         </w:t>
            </w:r>
            <w:proofErr w:type="spellStart"/>
            <w:r w:rsidR="00AE7966">
              <w:rPr>
                <w:sz w:val="24"/>
                <w:szCs w:val="24"/>
              </w:rPr>
              <w:t>активности</w:t>
            </w:r>
            <w:proofErr w:type="spellEnd"/>
            <w:r w:rsidR="00AE7966">
              <w:rPr>
                <w:spacing w:val="6"/>
                <w:sz w:val="24"/>
                <w:szCs w:val="24"/>
              </w:rPr>
              <w:t xml:space="preserve"> </w:t>
            </w:r>
            <w:r w:rsidR="00AE7966">
              <w:rPr>
                <w:sz w:val="24"/>
                <w:szCs w:val="24"/>
              </w:rPr>
              <w:t>и</w:t>
            </w:r>
            <w:r w:rsidR="00AE7966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="00AE7966">
              <w:rPr>
                <w:sz w:val="24"/>
                <w:szCs w:val="24"/>
              </w:rPr>
              <w:t>додатних</w:t>
            </w:r>
            <w:proofErr w:type="spellEnd"/>
            <w:r w:rsidR="00AE7966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="00AE7966">
              <w:rPr>
                <w:sz w:val="24"/>
                <w:szCs w:val="24"/>
              </w:rPr>
              <w:t>активности</w:t>
            </w:r>
            <w:proofErr w:type="spellEnd"/>
          </w:p>
          <w:p w14:paraId="4E00EA3B" w14:textId="77777777" w:rsidR="00AE7966" w:rsidRDefault="00352935" w:rsidP="00AE7966">
            <w:pPr>
              <w:pStyle w:val="TableParagraph"/>
              <w:tabs>
                <w:tab w:val="left" w:pos="242"/>
              </w:tabs>
              <w:spacing w:line="244" w:lineRule="auto"/>
              <w:ind w:right="58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</w:t>
            </w:r>
            <w:r w:rsidR="00AE7966">
              <w:rPr>
                <w:sz w:val="24"/>
                <w:szCs w:val="24"/>
                <w:lang w:val="sr-Cyrl-RS"/>
              </w:rPr>
              <w:t>2. Унапређење</w:t>
            </w:r>
            <w:r w:rsidR="00AE7966">
              <w:rPr>
                <w:spacing w:val="13"/>
                <w:sz w:val="24"/>
                <w:szCs w:val="24"/>
                <w:lang w:val="sr-Cyrl-RS"/>
              </w:rPr>
              <w:t xml:space="preserve"> </w:t>
            </w:r>
            <w:r w:rsidR="00AE7966">
              <w:rPr>
                <w:sz w:val="24"/>
                <w:szCs w:val="24"/>
                <w:lang w:val="sr-Cyrl-RS"/>
              </w:rPr>
              <w:t>квалитета</w:t>
            </w:r>
            <w:r w:rsidR="00AE7966">
              <w:rPr>
                <w:spacing w:val="14"/>
                <w:sz w:val="24"/>
                <w:szCs w:val="24"/>
                <w:lang w:val="sr-Cyrl-RS"/>
              </w:rPr>
              <w:t xml:space="preserve"> </w:t>
            </w:r>
            <w:r w:rsidR="00AE7966">
              <w:rPr>
                <w:sz w:val="24"/>
                <w:szCs w:val="24"/>
                <w:lang w:val="sr-Cyrl-RS"/>
              </w:rPr>
              <w:t>сарадње</w:t>
            </w:r>
            <w:r w:rsidR="00AE7966">
              <w:rPr>
                <w:spacing w:val="14"/>
                <w:sz w:val="24"/>
                <w:szCs w:val="24"/>
                <w:lang w:val="sr-Cyrl-RS"/>
              </w:rPr>
              <w:t xml:space="preserve"> </w:t>
            </w:r>
            <w:r w:rsidR="00AE7966">
              <w:rPr>
                <w:sz w:val="24"/>
                <w:szCs w:val="24"/>
                <w:lang w:val="sr-Cyrl-RS"/>
              </w:rPr>
              <w:t xml:space="preserve">са </w:t>
            </w:r>
            <w:r w:rsidR="00AE7966">
              <w:rPr>
                <w:spacing w:val="-55"/>
                <w:sz w:val="24"/>
                <w:szCs w:val="24"/>
                <w:lang w:val="sr-Cyrl-RS"/>
              </w:rPr>
              <w:t xml:space="preserve"> </w:t>
            </w:r>
            <w:r w:rsidR="00AE7966">
              <w:rPr>
                <w:sz w:val="24"/>
                <w:szCs w:val="24"/>
                <w:lang w:val="sr-Cyrl-RS"/>
              </w:rPr>
              <w:t>ученицима</w:t>
            </w:r>
            <w:r w:rsidR="00AE7966">
              <w:rPr>
                <w:spacing w:val="1"/>
                <w:sz w:val="24"/>
                <w:szCs w:val="24"/>
                <w:lang w:val="sr-Cyrl-RS"/>
              </w:rPr>
              <w:t xml:space="preserve"> </w:t>
            </w:r>
            <w:r w:rsidR="00AE7966">
              <w:rPr>
                <w:sz w:val="24"/>
                <w:szCs w:val="24"/>
                <w:lang w:val="sr-Cyrl-RS"/>
              </w:rPr>
              <w:t>и</w:t>
            </w:r>
            <w:r w:rsidR="00AE7966">
              <w:rPr>
                <w:spacing w:val="1"/>
                <w:sz w:val="24"/>
                <w:szCs w:val="24"/>
                <w:lang w:val="sr-Cyrl-RS"/>
              </w:rPr>
              <w:t xml:space="preserve"> </w:t>
            </w:r>
            <w:r w:rsidR="00AE7966">
              <w:rPr>
                <w:sz w:val="24"/>
                <w:szCs w:val="24"/>
                <w:lang w:val="sr-Cyrl-RS"/>
              </w:rPr>
              <w:t>резултати</w:t>
            </w:r>
            <w:r w:rsidR="00AE7966">
              <w:rPr>
                <w:spacing w:val="6"/>
                <w:sz w:val="24"/>
                <w:szCs w:val="24"/>
                <w:lang w:val="sr-Cyrl-RS"/>
              </w:rPr>
              <w:t xml:space="preserve"> </w:t>
            </w:r>
            <w:r w:rsidR="00AE7966">
              <w:rPr>
                <w:sz w:val="24"/>
                <w:szCs w:val="24"/>
                <w:lang w:val="sr-Cyrl-RS"/>
              </w:rPr>
              <w:t>рада</w:t>
            </w:r>
          </w:p>
          <w:p w14:paraId="1426C256" w14:textId="77777777" w:rsidR="00AE7966" w:rsidRDefault="00352935" w:rsidP="00AE7966">
            <w:pPr>
              <w:pStyle w:val="TableParagraph"/>
              <w:tabs>
                <w:tab w:val="left" w:pos="242"/>
              </w:tabs>
              <w:spacing w:line="244" w:lineRule="auto"/>
              <w:ind w:left="104" w:right="110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</w:t>
            </w:r>
            <w:r w:rsidR="00AE7966">
              <w:rPr>
                <w:sz w:val="24"/>
                <w:szCs w:val="24"/>
                <w:lang w:val="sr-Cyrl-RS"/>
              </w:rPr>
              <w:t xml:space="preserve">3. </w:t>
            </w:r>
            <w:proofErr w:type="spellStart"/>
            <w:r w:rsidR="00AE7966">
              <w:rPr>
                <w:sz w:val="24"/>
                <w:szCs w:val="24"/>
              </w:rPr>
              <w:t>Извештавање</w:t>
            </w:r>
            <w:proofErr w:type="spellEnd"/>
            <w:r w:rsidR="00AE7966">
              <w:rPr>
                <w:spacing w:val="11"/>
                <w:sz w:val="24"/>
                <w:szCs w:val="24"/>
              </w:rPr>
              <w:t xml:space="preserve"> </w:t>
            </w:r>
            <w:r w:rsidR="00AE7966">
              <w:rPr>
                <w:sz w:val="24"/>
                <w:szCs w:val="24"/>
              </w:rPr>
              <w:t>о</w:t>
            </w:r>
            <w:r w:rsidR="00AE7966">
              <w:rPr>
                <w:spacing w:val="12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AE7966">
              <w:rPr>
                <w:sz w:val="24"/>
                <w:szCs w:val="24"/>
              </w:rPr>
              <w:t>активностима</w:t>
            </w:r>
            <w:proofErr w:type="spellEnd"/>
            <w:r w:rsidR="00AE7966">
              <w:rPr>
                <w:spacing w:val="12"/>
                <w:sz w:val="24"/>
                <w:szCs w:val="24"/>
              </w:rPr>
              <w:t xml:space="preserve"> </w:t>
            </w:r>
            <w:r w:rsidR="00AE7966">
              <w:rPr>
                <w:sz w:val="24"/>
                <w:szCs w:val="24"/>
              </w:rPr>
              <w:t>и</w:t>
            </w:r>
            <w:r w:rsidR="00AE7966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="00AE7966">
              <w:rPr>
                <w:sz w:val="24"/>
                <w:szCs w:val="24"/>
              </w:rPr>
              <w:t>усавршавању</w:t>
            </w:r>
            <w:proofErr w:type="spellEnd"/>
            <w:r w:rsidR="00AE796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E7966">
              <w:rPr>
                <w:sz w:val="24"/>
                <w:szCs w:val="24"/>
              </w:rPr>
              <w:t>наставника</w:t>
            </w:r>
            <w:proofErr w:type="spellEnd"/>
          </w:p>
          <w:p w14:paraId="2DFA1C1C" w14:textId="77777777" w:rsidR="00AE7966" w:rsidRDefault="00352935" w:rsidP="00AE7966">
            <w:pPr>
              <w:pStyle w:val="TableParagraph"/>
              <w:tabs>
                <w:tab w:val="left" w:pos="242"/>
              </w:tabs>
              <w:spacing w:line="244" w:lineRule="auto"/>
              <w:ind w:left="104" w:right="110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</w:t>
            </w:r>
            <w:r w:rsidR="00AE7966">
              <w:rPr>
                <w:sz w:val="24"/>
                <w:szCs w:val="24"/>
                <w:lang w:val="sr-Cyrl-RS"/>
              </w:rPr>
              <w:t>4. Разно</w:t>
            </w:r>
          </w:p>
        </w:tc>
        <w:tc>
          <w:tcPr>
            <w:tcW w:w="2070" w:type="dxa"/>
          </w:tcPr>
          <w:p w14:paraId="6F1520DB" w14:textId="77777777" w:rsidR="00AE7966" w:rsidRDefault="00AE7966" w:rsidP="00AE7966">
            <w:pPr>
              <w:pStyle w:val="TableParagraph"/>
              <w:tabs>
                <w:tab w:val="left" w:pos="237"/>
              </w:tabs>
              <w:spacing w:line="244" w:lineRule="auto"/>
              <w:ind w:right="34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већа</w:t>
            </w:r>
          </w:p>
        </w:tc>
      </w:tr>
      <w:tr w:rsidR="00AE7966" w14:paraId="3EAC93F8" w14:textId="77777777" w:rsidTr="00105818">
        <w:trPr>
          <w:jc w:val="center"/>
        </w:trPr>
        <w:tc>
          <w:tcPr>
            <w:tcW w:w="1620" w:type="dxa"/>
          </w:tcPr>
          <w:p w14:paraId="7616EE16" w14:textId="77777777" w:rsidR="00AE7966" w:rsidRDefault="00AE7966" w:rsidP="00AE7966">
            <w:pPr>
              <w:pStyle w:val="TableParagraph"/>
              <w:spacing w:line="261" w:lineRule="exact"/>
              <w:ind w:left="139" w:right="13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</w:t>
            </w:r>
            <w:proofErr w:type="spellStart"/>
            <w:r>
              <w:rPr>
                <w:sz w:val="24"/>
                <w:szCs w:val="24"/>
              </w:rPr>
              <w:t>ануар</w:t>
            </w:r>
            <w:proofErr w:type="spellEnd"/>
            <w:r>
              <w:rPr>
                <w:sz w:val="24"/>
                <w:szCs w:val="24"/>
                <w:lang w:val="sr-Cyrl-RS"/>
              </w:rPr>
              <w:t>/фебруар</w:t>
            </w:r>
          </w:p>
        </w:tc>
        <w:tc>
          <w:tcPr>
            <w:tcW w:w="7285" w:type="dxa"/>
          </w:tcPr>
          <w:p w14:paraId="68B8BCDF" w14:textId="77777777" w:rsidR="00AE7966" w:rsidRDefault="00AE7966" w:rsidP="00AE796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Анализа успеха на крају првог полугодишта</w:t>
            </w:r>
          </w:p>
          <w:p w14:paraId="1232B305" w14:textId="77777777" w:rsidR="00AE7966" w:rsidRDefault="00AE7966" w:rsidP="00AE796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Мере за побољшање успеха</w:t>
            </w:r>
          </w:p>
          <w:p w14:paraId="3E0A91E5" w14:textId="77777777" w:rsidR="00AE7966" w:rsidRDefault="00AE7966" w:rsidP="00AE796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Вредновање плана стручног усавршавања</w:t>
            </w:r>
          </w:p>
          <w:p w14:paraId="368BD82E" w14:textId="77777777" w:rsidR="00AE7966" w:rsidRDefault="00AE7966" w:rsidP="00AE796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rPr>
                <w:lang w:val="sr-Cyrl-RS"/>
              </w:rPr>
              <w:t>Консултације и ванредни испити</w:t>
            </w:r>
          </w:p>
          <w:p w14:paraId="2DF13C52" w14:textId="77777777" w:rsidR="00AE7966" w:rsidRDefault="00AE7966" w:rsidP="00AE796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rPr>
                <w:lang w:val="sr-Cyrl-RS"/>
              </w:rPr>
              <w:t xml:space="preserve">Припрема ученика за </w:t>
            </w:r>
            <w:proofErr w:type="spellStart"/>
            <w:r>
              <w:rPr>
                <w:lang w:val="sr-Cyrl-RS"/>
              </w:rPr>
              <w:t>тамичење</w:t>
            </w:r>
            <w:proofErr w:type="spellEnd"/>
          </w:p>
          <w:p w14:paraId="1AA3E6F0" w14:textId="77777777" w:rsidR="00AE7966" w:rsidRPr="00C67A5E" w:rsidRDefault="00AE7966" w:rsidP="00AE7966">
            <w:pPr>
              <w:pStyle w:val="TableParagraph"/>
              <w:widowControl/>
              <w:numPr>
                <w:ilvl w:val="0"/>
                <w:numId w:val="24"/>
              </w:numPr>
              <w:autoSpaceDE/>
              <w:autoSpaceDN/>
              <w:spacing w:before="4" w:line="244" w:lineRule="auto"/>
              <w:ind w:right="509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Школско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мичење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из енглеског језика</w:t>
            </w:r>
          </w:p>
        </w:tc>
        <w:tc>
          <w:tcPr>
            <w:tcW w:w="2070" w:type="dxa"/>
          </w:tcPr>
          <w:p w14:paraId="1CDF542A" w14:textId="77777777" w:rsidR="00AE7966" w:rsidRDefault="00AE7966" w:rsidP="00AE7966">
            <w:pPr>
              <w:pStyle w:val="TableParagraph"/>
              <w:tabs>
                <w:tab w:val="left" w:pos="237"/>
              </w:tabs>
              <w:spacing w:line="263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већа</w:t>
            </w:r>
          </w:p>
        </w:tc>
      </w:tr>
      <w:tr w:rsidR="00AE7966" w14:paraId="48818068" w14:textId="77777777" w:rsidTr="00105818">
        <w:trPr>
          <w:jc w:val="center"/>
        </w:trPr>
        <w:tc>
          <w:tcPr>
            <w:tcW w:w="1620" w:type="dxa"/>
          </w:tcPr>
          <w:p w14:paraId="7DB55A38" w14:textId="77777777" w:rsidR="00AE7966" w:rsidRDefault="00AE7966" w:rsidP="00AE7966">
            <w:pPr>
              <w:pStyle w:val="TableParagraph"/>
              <w:spacing w:line="244" w:lineRule="auto"/>
              <w:ind w:left="506" w:right="312" w:hanging="178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7285" w:type="dxa"/>
          </w:tcPr>
          <w:p w14:paraId="31532156" w14:textId="77777777" w:rsidR="00AE7966" w:rsidRDefault="00AE7966" w:rsidP="00AE796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32"/>
              <w:rPr>
                <w:lang w:val="sr-Cyrl-RS"/>
              </w:rPr>
            </w:pPr>
            <w:r>
              <w:t>Актуелности</w:t>
            </w:r>
          </w:p>
          <w:p w14:paraId="5D32B7FB" w14:textId="77777777" w:rsidR="00AE7966" w:rsidRDefault="00AE7966" w:rsidP="00AE796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32"/>
              <w:rPr>
                <w:lang w:val="sr-Cyrl-RS"/>
              </w:rPr>
            </w:pPr>
            <w:r>
              <w:t>Промоције издавачких кућа</w:t>
            </w:r>
          </w:p>
          <w:p w14:paraId="7DC90CEB" w14:textId="77777777" w:rsidR="00AE7966" w:rsidRDefault="00352935" w:rsidP="00AE7966">
            <w:pPr>
              <w:spacing w:line="276" w:lineRule="auto"/>
              <w:ind w:left="201"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="00AE7966">
              <w:rPr>
                <w:lang w:val="sr-Cyrl-RS"/>
              </w:rPr>
              <w:t>3. К</w:t>
            </w:r>
            <w:proofErr w:type="spellStart"/>
            <w:r w:rsidR="00AE7966">
              <w:t>онсултација</w:t>
            </w:r>
            <w:proofErr w:type="spellEnd"/>
            <w:r w:rsidR="00AE7966">
              <w:rPr>
                <w:spacing w:val="5"/>
              </w:rPr>
              <w:t xml:space="preserve"> </w:t>
            </w:r>
            <w:r w:rsidR="00AE7966">
              <w:t>за</w:t>
            </w:r>
            <w:r w:rsidR="00AE7966">
              <w:rPr>
                <w:spacing w:val="9"/>
              </w:rPr>
              <w:t xml:space="preserve"> </w:t>
            </w:r>
            <w:r w:rsidR="00AE7966">
              <w:t>ванредне</w:t>
            </w:r>
            <w:r w:rsidR="00AE7966">
              <w:rPr>
                <w:spacing w:val="1"/>
              </w:rPr>
              <w:t xml:space="preserve"> </w:t>
            </w:r>
            <w:r w:rsidR="00AE7966">
              <w:t>ученике</w:t>
            </w:r>
          </w:p>
        </w:tc>
        <w:tc>
          <w:tcPr>
            <w:tcW w:w="2070" w:type="dxa"/>
          </w:tcPr>
          <w:p w14:paraId="2501936D" w14:textId="77777777" w:rsidR="00AE7966" w:rsidRDefault="00AE7966" w:rsidP="00AE7966">
            <w:pPr>
              <w:pStyle w:val="TableParagraph"/>
              <w:tabs>
                <w:tab w:val="left" w:pos="237"/>
              </w:tabs>
              <w:spacing w:line="252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већа</w:t>
            </w:r>
          </w:p>
        </w:tc>
      </w:tr>
      <w:tr w:rsidR="00AE7966" w14:paraId="44054881" w14:textId="77777777" w:rsidTr="00105818">
        <w:trPr>
          <w:jc w:val="center"/>
        </w:trPr>
        <w:tc>
          <w:tcPr>
            <w:tcW w:w="1620" w:type="dxa"/>
          </w:tcPr>
          <w:p w14:paraId="2B27FE62" w14:textId="77777777" w:rsidR="00AE7966" w:rsidRDefault="00AE7966" w:rsidP="00AE7966">
            <w:pPr>
              <w:pStyle w:val="TableParagraph"/>
              <w:spacing w:line="261" w:lineRule="exact"/>
              <w:ind w:left="139" w:right="132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7285" w:type="dxa"/>
          </w:tcPr>
          <w:p w14:paraId="3856BEF5" w14:textId="77777777" w:rsidR="00AE7966" w:rsidRDefault="00AE7966" w:rsidP="00AE7966">
            <w:pPr>
              <w:spacing w:line="276" w:lineRule="auto"/>
              <w:ind w:hanging="261"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1. </w:t>
            </w:r>
            <w:r w:rsidR="00352935">
              <w:rPr>
                <w:lang w:val="sr-Cyrl-RS"/>
              </w:rPr>
              <w:t xml:space="preserve">       1.</w:t>
            </w:r>
            <w:r>
              <w:rPr>
                <w:lang w:val="sr-Cyrl-RS"/>
              </w:rPr>
              <w:t>Анализа успеха на крају трећег класификационог периода</w:t>
            </w:r>
          </w:p>
          <w:p w14:paraId="72E8902C" w14:textId="77777777" w:rsidR="00AE7966" w:rsidRDefault="00352935" w:rsidP="00AE7966">
            <w:pPr>
              <w:spacing w:line="276" w:lineRule="auto"/>
              <w:ind w:left="201"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AE7966">
              <w:rPr>
                <w:lang w:val="sr-Cyrl-RS"/>
              </w:rPr>
              <w:t>2. Израда</w:t>
            </w:r>
            <w:r w:rsidR="00AE7966">
              <w:rPr>
                <w:spacing w:val="6"/>
                <w:lang w:val="sr-Cyrl-RS"/>
              </w:rPr>
              <w:t xml:space="preserve"> </w:t>
            </w:r>
            <w:r w:rsidR="00AE7966">
              <w:rPr>
                <w:lang w:val="sr-Cyrl-RS"/>
              </w:rPr>
              <w:t>извештаја</w:t>
            </w:r>
            <w:r w:rsidR="00AE7966">
              <w:rPr>
                <w:spacing w:val="5"/>
                <w:lang w:val="sr-Cyrl-RS"/>
              </w:rPr>
              <w:t xml:space="preserve"> </w:t>
            </w:r>
            <w:r w:rsidR="00AE7966">
              <w:rPr>
                <w:lang w:val="sr-Cyrl-RS"/>
              </w:rPr>
              <w:t>о</w:t>
            </w:r>
            <w:r w:rsidR="00AE7966">
              <w:rPr>
                <w:spacing w:val="6"/>
                <w:lang w:val="sr-Cyrl-RS"/>
              </w:rPr>
              <w:t xml:space="preserve"> </w:t>
            </w:r>
            <w:r w:rsidR="00AE7966">
              <w:rPr>
                <w:lang w:val="sr-Cyrl-RS"/>
              </w:rPr>
              <w:t>раду</w:t>
            </w:r>
            <w:r w:rsidR="00AE7966">
              <w:rPr>
                <w:spacing w:val="1"/>
                <w:lang w:val="sr-Cyrl-RS"/>
              </w:rPr>
              <w:t xml:space="preserve"> </w:t>
            </w:r>
            <w:r w:rsidR="00AE7966">
              <w:rPr>
                <w:lang w:val="sr-Cyrl-RS"/>
              </w:rPr>
              <w:t>стручног</w:t>
            </w:r>
            <w:r w:rsidR="00AE7966">
              <w:rPr>
                <w:spacing w:val="3"/>
                <w:lang w:val="sr-Cyrl-RS"/>
              </w:rPr>
              <w:t xml:space="preserve"> </w:t>
            </w:r>
            <w:r w:rsidR="00AE7966">
              <w:rPr>
                <w:lang w:val="sr-Cyrl-RS"/>
              </w:rPr>
              <w:t>већа</w:t>
            </w:r>
            <w:r w:rsidR="00AE7966">
              <w:rPr>
                <w:spacing w:val="1"/>
                <w:lang w:val="sr-Cyrl-RS"/>
              </w:rPr>
              <w:t xml:space="preserve"> </w:t>
            </w:r>
            <w:r w:rsidR="00AE7966">
              <w:rPr>
                <w:lang w:val="sr-Cyrl-RS"/>
              </w:rPr>
              <w:t>страних</w:t>
            </w:r>
            <w:r w:rsidR="00AE7966">
              <w:rPr>
                <w:spacing w:val="13"/>
                <w:lang w:val="sr-Cyrl-RS"/>
              </w:rPr>
              <w:t xml:space="preserve"> </w:t>
            </w:r>
            <w:r w:rsidR="00AE7966">
              <w:rPr>
                <w:lang w:val="sr-Cyrl-RS"/>
              </w:rPr>
              <w:t>језика</w:t>
            </w:r>
            <w:r w:rsidR="00AE7966">
              <w:rPr>
                <w:spacing w:val="14"/>
                <w:lang w:val="sr-Cyrl-RS"/>
              </w:rPr>
              <w:t xml:space="preserve"> </w:t>
            </w:r>
            <w:r w:rsidR="00AE7966">
              <w:rPr>
                <w:lang w:val="sr-Cyrl-RS"/>
              </w:rPr>
              <w:t>током</w:t>
            </w:r>
            <w:r w:rsidR="00AE7966">
              <w:rPr>
                <w:spacing w:val="15"/>
                <w:lang w:val="sr-Cyrl-RS"/>
              </w:rPr>
              <w:t xml:space="preserve"> </w:t>
            </w:r>
            <w:r w:rsidR="00AE7966">
              <w:rPr>
                <w:lang w:val="sr-Cyrl-RS"/>
              </w:rPr>
              <w:t>периода</w:t>
            </w:r>
            <w:r w:rsidR="00AE7966">
              <w:rPr>
                <w:spacing w:val="9"/>
                <w:lang w:val="sr-Cyrl-RS"/>
              </w:rPr>
              <w:t xml:space="preserve"> </w:t>
            </w:r>
            <w:r w:rsidR="00AE7966">
              <w:rPr>
                <w:lang w:val="sr-Cyrl-RS"/>
              </w:rPr>
              <w:t>јануар-март</w:t>
            </w:r>
          </w:p>
          <w:p w14:paraId="5EEFD9A6" w14:textId="77777777" w:rsidR="00AE7966" w:rsidRDefault="00352935" w:rsidP="00AE7966">
            <w:pPr>
              <w:spacing w:line="276" w:lineRule="auto"/>
              <w:ind w:left="201"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AE7966">
              <w:rPr>
                <w:lang w:val="sr-Cyrl-RS"/>
              </w:rPr>
              <w:t>3. Ванредни испити</w:t>
            </w:r>
          </w:p>
          <w:p w14:paraId="327DA446" w14:textId="77777777" w:rsidR="00AE7966" w:rsidRDefault="00352935" w:rsidP="00AE7966">
            <w:pPr>
              <w:spacing w:line="276" w:lineRule="auto"/>
              <w:ind w:left="201"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AE7966">
              <w:rPr>
                <w:lang w:val="sr-Cyrl-RS"/>
              </w:rPr>
              <w:t>4. Усавршавање у установи (реализоване активности)</w:t>
            </w:r>
          </w:p>
          <w:p w14:paraId="1913EBA5" w14:textId="77777777" w:rsidR="00AE7966" w:rsidRDefault="00352935" w:rsidP="00AE7966">
            <w:pPr>
              <w:spacing w:line="276" w:lineRule="auto"/>
              <w:ind w:left="201"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="00AE7966">
              <w:rPr>
                <w:lang w:val="sr-Cyrl-RS"/>
              </w:rPr>
              <w:t>5. Резултати успеха на такмичењима</w:t>
            </w:r>
          </w:p>
        </w:tc>
        <w:tc>
          <w:tcPr>
            <w:tcW w:w="2070" w:type="dxa"/>
          </w:tcPr>
          <w:p w14:paraId="2C43E718" w14:textId="77777777" w:rsidR="00AE7966" w:rsidRDefault="00AE7966" w:rsidP="00AE7966">
            <w:pPr>
              <w:pStyle w:val="TableParagraph"/>
              <w:spacing w:line="262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већа</w:t>
            </w:r>
          </w:p>
        </w:tc>
      </w:tr>
      <w:tr w:rsidR="00AE7966" w14:paraId="608E0B9D" w14:textId="77777777" w:rsidTr="00105818">
        <w:trPr>
          <w:jc w:val="center"/>
        </w:trPr>
        <w:tc>
          <w:tcPr>
            <w:tcW w:w="1620" w:type="dxa"/>
          </w:tcPr>
          <w:p w14:paraId="19BB4CF7" w14:textId="77777777" w:rsidR="00AE7966" w:rsidRDefault="00AE7966" w:rsidP="00AE7966">
            <w:pPr>
              <w:pStyle w:val="TableParagraph"/>
              <w:spacing w:line="263" w:lineRule="exact"/>
              <w:ind w:left="139" w:right="128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7285" w:type="dxa"/>
          </w:tcPr>
          <w:p w14:paraId="418459E0" w14:textId="77777777" w:rsidR="00AE7966" w:rsidRDefault="00AE7966" w:rsidP="00AE7966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Реализација допунске и додатне наставе</w:t>
            </w:r>
          </w:p>
          <w:p w14:paraId="0D78BE6B" w14:textId="77777777" w:rsidR="00AE7966" w:rsidRDefault="00AE7966" w:rsidP="00AE7966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Отворени часови</w:t>
            </w:r>
          </w:p>
          <w:p w14:paraId="6C2DD2C1" w14:textId="77777777" w:rsidR="00AE7966" w:rsidRDefault="00AE7966" w:rsidP="00AE7966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Актуелности</w:t>
            </w:r>
          </w:p>
          <w:p w14:paraId="34FB25AF" w14:textId="77777777" w:rsidR="00AE7966" w:rsidRDefault="00AE7966" w:rsidP="00AE796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proofErr w:type="spellStart"/>
            <w:r>
              <w:t>онсултација</w:t>
            </w:r>
            <w:proofErr w:type="spellEnd"/>
            <w:r>
              <w:rPr>
                <w:spacing w:val="5"/>
              </w:rPr>
              <w:t xml:space="preserve"> </w:t>
            </w:r>
            <w:r>
              <w:t>за</w:t>
            </w:r>
            <w:r>
              <w:rPr>
                <w:spacing w:val="9"/>
              </w:rPr>
              <w:t xml:space="preserve"> </w:t>
            </w:r>
            <w:r>
              <w:t>ванредне</w:t>
            </w:r>
            <w:r>
              <w:rPr>
                <w:spacing w:val="1"/>
              </w:rPr>
              <w:t xml:space="preserve"> </w:t>
            </w:r>
            <w:r>
              <w:t>ученике</w:t>
            </w:r>
          </w:p>
        </w:tc>
        <w:tc>
          <w:tcPr>
            <w:tcW w:w="2070" w:type="dxa"/>
          </w:tcPr>
          <w:p w14:paraId="21E16FE3" w14:textId="77777777" w:rsidR="00AE7966" w:rsidRDefault="00AE7966" w:rsidP="00AE7966">
            <w:pPr>
              <w:pStyle w:val="TableParagraph"/>
              <w:spacing w:before="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већа</w:t>
            </w:r>
          </w:p>
        </w:tc>
      </w:tr>
      <w:tr w:rsidR="00AE7966" w14:paraId="037F570B" w14:textId="77777777" w:rsidTr="00105818">
        <w:trPr>
          <w:jc w:val="center"/>
        </w:trPr>
        <w:tc>
          <w:tcPr>
            <w:tcW w:w="1620" w:type="dxa"/>
          </w:tcPr>
          <w:p w14:paraId="4460700F" w14:textId="77777777" w:rsidR="00AE7966" w:rsidRDefault="00AE7966" w:rsidP="00AE7966">
            <w:pPr>
              <w:pStyle w:val="TableParagraph"/>
              <w:spacing w:line="261" w:lineRule="exact"/>
              <w:ind w:left="139" w:right="13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7285" w:type="dxa"/>
          </w:tcPr>
          <w:p w14:paraId="42B7CA1D" w14:textId="77777777" w:rsidR="00AE7966" w:rsidRDefault="00AE7966" w:rsidP="00AE7966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lang w:val="sr-Cyrl-RS"/>
              </w:rPr>
            </w:pPr>
            <w:r>
              <w:rPr>
                <w:lang w:val="sr-Cyrl-RS"/>
              </w:rPr>
              <w:t>Анализа успеха на крају другог полугодишта</w:t>
            </w:r>
          </w:p>
          <w:p w14:paraId="1FD18C22" w14:textId="77777777" w:rsidR="00AE7966" w:rsidRDefault="00AE7966" w:rsidP="00AE7966">
            <w:pPr>
              <w:pStyle w:val="ListParagraph"/>
              <w:numPr>
                <w:ilvl w:val="0"/>
                <w:numId w:val="27"/>
              </w:numPr>
              <w:spacing w:line="259" w:lineRule="auto"/>
            </w:pPr>
            <w:r>
              <w:t>Избор уџбеника за школску 202</w:t>
            </w:r>
            <w:r>
              <w:rPr>
                <w:lang w:val="sr-Cyrl-RS"/>
              </w:rPr>
              <w:t>6</w:t>
            </w:r>
            <w:r>
              <w:t>/202</w:t>
            </w:r>
            <w:r>
              <w:rPr>
                <w:lang w:val="sr-Cyrl-RS"/>
              </w:rPr>
              <w:t>7</w:t>
            </w:r>
            <w:r>
              <w:t>.</w:t>
            </w:r>
            <w:r>
              <w:rPr>
                <w:lang w:val="sr-Cyrl-RS"/>
              </w:rPr>
              <w:t>годину</w:t>
            </w:r>
          </w:p>
          <w:p w14:paraId="44F9C6C6" w14:textId="77777777" w:rsidR="00AE7966" w:rsidRDefault="00AE7966" w:rsidP="00AE7966">
            <w:pPr>
              <w:pStyle w:val="ListParagraph"/>
              <w:numPr>
                <w:ilvl w:val="0"/>
                <w:numId w:val="27"/>
              </w:numPr>
              <w:spacing w:line="259" w:lineRule="auto"/>
            </w:pPr>
            <w:r>
              <w:t>Разредни, поправни и ванредни испити</w:t>
            </w:r>
          </w:p>
          <w:p w14:paraId="3D4B6C47" w14:textId="77777777" w:rsidR="00AE7966" w:rsidRDefault="00AE7966" w:rsidP="00AE7966">
            <w:pPr>
              <w:pStyle w:val="ListParagraph"/>
              <w:numPr>
                <w:ilvl w:val="0"/>
                <w:numId w:val="27"/>
              </w:numPr>
              <w:spacing w:line="259" w:lineRule="auto"/>
            </w:pPr>
            <w:r>
              <w:t xml:space="preserve">Предлог расподеле часова за </w:t>
            </w:r>
            <w:proofErr w:type="spellStart"/>
            <w:r>
              <w:t>шк</w:t>
            </w:r>
            <w:proofErr w:type="spellEnd"/>
            <w:r>
              <w:t>. 202</w:t>
            </w:r>
            <w:r>
              <w:rPr>
                <w:lang w:val="sr-Cyrl-RS"/>
              </w:rPr>
              <w:t>6</w:t>
            </w:r>
            <w:r>
              <w:t>/202</w:t>
            </w:r>
            <w:r>
              <w:rPr>
                <w:lang w:val="sr-Cyrl-RS"/>
              </w:rPr>
              <w:t>7</w:t>
            </w:r>
            <w:r>
              <w:t>.год.</w:t>
            </w:r>
          </w:p>
          <w:p w14:paraId="1185AB2D" w14:textId="77777777" w:rsidR="00AE7966" w:rsidRDefault="00AE7966" w:rsidP="00AE7966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lang w:val="sr-Cyrl-RS"/>
              </w:rPr>
            </w:pPr>
            <w:r>
              <w:rPr>
                <w:lang w:val="sr-Cyrl-RS"/>
              </w:rPr>
              <w:t>Извештај</w:t>
            </w:r>
            <w:r>
              <w:rPr>
                <w:spacing w:val="1"/>
                <w:lang w:val="sr-Cyrl-RS"/>
              </w:rPr>
              <w:t xml:space="preserve"> </w:t>
            </w:r>
            <w:r>
              <w:rPr>
                <w:lang w:val="sr-Cyrl-RS"/>
              </w:rPr>
              <w:t>са</w:t>
            </w:r>
            <w:r>
              <w:rPr>
                <w:spacing w:val="57"/>
                <w:lang w:val="sr-Cyrl-RS"/>
              </w:rPr>
              <w:t xml:space="preserve"> </w:t>
            </w:r>
            <w:r>
              <w:rPr>
                <w:lang w:val="sr-Cyrl-RS"/>
              </w:rPr>
              <w:t>посећених</w:t>
            </w:r>
            <w:r>
              <w:rPr>
                <w:spacing w:val="58"/>
                <w:lang w:val="sr-Cyrl-RS"/>
              </w:rPr>
              <w:t xml:space="preserve"> </w:t>
            </w:r>
            <w:r>
              <w:rPr>
                <w:lang w:val="sr-Cyrl-RS"/>
              </w:rPr>
              <w:t>семинара</w:t>
            </w:r>
          </w:p>
          <w:p w14:paraId="5004867C" w14:textId="77777777" w:rsidR="00AE7966" w:rsidRDefault="00AE7966" w:rsidP="00AE7966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lang w:val="sr-Cyrl-RS"/>
              </w:rPr>
            </w:pPr>
            <w:r>
              <w:rPr>
                <w:lang w:val="sr-Cyrl-RS"/>
              </w:rPr>
              <w:t>Израда</w:t>
            </w:r>
            <w:r>
              <w:rPr>
                <w:spacing w:val="9"/>
                <w:lang w:val="sr-Cyrl-RS"/>
              </w:rPr>
              <w:t xml:space="preserve"> </w:t>
            </w:r>
            <w:r>
              <w:rPr>
                <w:lang w:val="sr-Cyrl-RS"/>
              </w:rPr>
              <w:t>извештаја</w:t>
            </w:r>
            <w:r>
              <w:rPr>
                <w:spacing w:val="7"/>
                <w:lang w:val="sr-Cyrl-RS"/>
              </w:rPr>
              <w:t xml:space="preserve"> </w:t>
            </w:r>
            <w:r>
              <w:rPr>
                <w:lang w:val="sr-Cyrl-RS"/>
              </w:rPr>
              <w:t>о</w:t>
            </w:r>
            <w:r>
              <w:rPr>
                <w:spacing w:val="7"/>
                <w:lang w:val="sr-Cyrl-RS"/>
              </w:rPr>
              <w:t xml:space="preserve"> </w:t>
            </w:r>
            <w:r>
              <w:rPr>
                <w:lang w:val="sr-Cyrl-RS"/>
              </w:rPr>
              <w:t>раду</w:t>
            </w:r>
            <w:r>
              <w:rPr>
                <w:spacing w:val="4"/>
                <w:lang w:val="sr-Cyrl-RS"/>
              </w:rPr>
              <w:t xml:space="preserve"> </w:t>
            </w:r>
            <w:r>
              <w:rPr>
                <w:lang w:val="sr-Cyrl-RS"/>
              </w:rPr>
              <w:t>стручног</w:t>
            </w:r>
            <w:r>
              <w:rPr>
                <w:spacing w:val="6"/>
                <w:lang w:val="sr-Cyrl-RS"/>
              </w:rPr>
              <w:t xml:space="preserve"> </w:t>
            </w:r>
            <w:r>
              <w:rPr>
                <w:lang w:val="sr-Cyrl-RS"/>
              </w:rPr>
              <w:t>већа</w:t>
            </w:r>
          </w:p>
          <w:p w14:paraId="58A8122C" w14:textId="77777777" w:rsidR="00AE7966" w:rsidRDefault="00AE7966" w:rsidP="00AE7966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lang w:val="sr-Cyrl-RS"/>
              </w:rPr>
            </w:pPr>
            <w:r>
              <w:rPr>
                <w:lang w:val="sr-Cyrl-RS"/>
              </w:rPr>
              <w:t>Израда</w:t>
            </w:r>
            <w:r>
              <w:rPr>
                <w:spacing w:val="8"/>
                <w:lang w:val="sr-Cyrl-RS"/>
              </w:rPr>
              <w:t xml:space="preserve"> </w:t>
            </w:r>
            <w:r>
              <w:rPr>
                <w:lang w:val="sr-Cyrl-RS"/>
              </w:rPr>
              <w:t>плана</w:t>
            </w:r>
            <w:r>
              <w:rPr>
                <w:spacing w:val="6"/>
                <w:lang w:val="sr-Cyrl-RS"/>
              </w:rPr>
              <w:t xml:space="preserve"> </w:t>
            </w:r>
            <w:r>
              <w:rPr>
                <w:lang w:val="sr-Cyrl-RS"/>
              </w:rPr>
              <w:t>рада</w:t>
            </w:r>
            <w:r>
              <w:rPr>
                <w:spacing w:val="8"/>
                <w:lang w:val="sr-Cyrl-RS"/>
              </w:rPr>
              <w:t xml:space="preserve"> </w:t>
            </w:r>
            <w:r>
              <w:rPr>
                <w:lang w:val="sr-Cyrl-RS"/>
              </w:rPr>
              <w:t>стручног</w:t>
            </w:r>
            <w:r>
              <w:rPr>
                <w:spacing w:val="8"/>
                <w:lang w:val="sr-Cyrl-RS"/>
              </w:rPr>
              <w:t xml:space="preserve"> </w:t>
            </w:r>
            <w:r>
              <w:rPr>
                <w:lang w:val="sr-Cyrl-RS"/>
              </w:rPr>
              <w:t>већа</w:t>
            </w:r>
            <w:r>
              <w:rPr>
                <w:spacing w:val="9"/>
                <w:lang w:val="sr-Cyrl-RS"/>
              </w:rPr>
              <w:t xml:space="preserve"> </w:t>
            </w:r>
            <w:r>
              <w:rPr>
                <w:lang w:val="sr-Cyrl-RS"/>
              </w:rPr>
              <w:t>за</w:t>
            </w:r>
            <w:r>
              <w:rPr>
                <w:spacing w:val="8"/>
                <w:lang w:val="sr-Cyrl-RS"/>
              </w:rPr>
              <w:t xml:space="preserve"> </w:t>
            </w:r>
            <w:r>
              <w:rPr>
                <w:lang w:val="sr-Cyrl-RS"/>
              </w:rPr>
              <w:t>школску 2026/2027.годину</w:t>
            </w:r>
          </w:p>
          <w:p w14:paraId="42CDF4A1" w14:textId="77777777" w:rsidR="00AE7966" w:rsidRPr="00C67A5E" w:rsidRDefault="00AE7966" w:rsidP="00AE7966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lang w:val="sr-Cyrl-RS"/>
              </w:rPr>
            </w:pPr>
            <w:r>
              <w:rPr>
                <w:lang w:val="sr-Cyrl-RS"/>
              </w:rPr>
              <w:t>Разно</w:t>
            </w:r>
          </w:p>
        </w:tc>
        <w:tc>
          <w:tcPr>
            <w:tcW w:w="2070" w:type="dxa"/>
          </w:tcPr>
          <w:p w14:paraId="722EABBD" w14:textId="77777777" w:rsidR="00AE7966" w:rsidRDefault="00AE7966" w:rsidP="00AE7966">
            <w:pPr>
              <w:pStyle w:val="TableParagraph"/>
              <w:tabs>
                <w:tab w:val="left" w:pos="237"/>
              </w:tabs>
              <w:spacing w:before="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ланови већа</w:t>
            </w:r>
          </w:p>
        </w:tc>
      </w:tr>
    </w:tbl>
    <w:p w14:paraId="473AEB55" w14:textId="77777777" w:rsidR="00AE7966" w:rsidRDefault="00AE7966">
      <w:pPr>
        <w:rPr>
          <w:lang w:val="sr-Cyrl-RS"/>
        </w:rPr>
      </w:pPr>
    </w:p>
    <w:p w14:paraId="3A62E768" w14:textId="77777777" w:rsidR="00C35CE4" w:rsidRPr="00611374" w:rsidRDefault="00E43711" w:rsidP="00C43AFA">
      <w:pPr>
        <w:pStyle w:val="Heading1"/>
      </w:pPr>
      <w:bookmarkStart w:id="175" w:name="_Toc176948660"/>
      <w:r w:rsidRPr="00611374">
        <w:t>План рада Стручног већа за математику, рачунарство и информатику и техничко цртање</w:t>
      </w:r>
      <w:bookmarkEnd w:id="175"/>
    </w:p>
    <w:p w14:paraId="7F545E37" w14:textId="77777777" w:rsidR="00C35CE4" w:rsidRPr="00611374" w:rsidRDefault="00C35CE4">
      <w:pPr>
        <w:rPr>
          <w:rFonts w:eastAsia="Calibri"/>
          <w:b/>
          <w:lang w:val="sr-Cyrl-RS"/>
        </w:rPr>
      </w:pP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3648"/>
        <w:gridCol w:w="4632"/>
        <w:gridCol w:w="2700"/>
      </w:tblGrid>
      <w:tr w:rsidR="00831230" w:rsidRPr="00AF0FD6" w14:paraId="2ABD7927" w14:textId="77777777" w:rsidTr="00831230">
        <w:tc>
          <w:tcPr>
            <w:tcW w:w="10980" w:type="dxa"/>
            <w:gridSpan w:val="3"/>
            <w:shd w:val="clear" w:color="auto" w:fill="F2F2F2" w:themeFill="background1" w:themeFillShade="F2"/>
          </w:tcPr>
          <w:p w14:paraId="62AF5139" w14:textId="77777777" w:rsidR="00831230" w:rsidRPr="00AF0FD6" w:rsidRDefault="00831230" w:rsidP="00831230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веће </w:t>
            </w:r>
            <w:r w:rsidRPr="00AF0FD6">
              <w:rPr>
                <w:b/>
                <w:lang w:val="sr-Cyrl-RS"/>
              </w:rPr>
              <w:t>Математике, Рачунарства и информатике и Техничког цртања</w:t>
            </w:r>
          </w:p>
          <w:p w14:paraId="7ACBF19D" w14:textId="77777777" w:rsidR="00831230" w:rsidRPr="00AF0FD6" w:rsidRDefault="00831230" w:rsidP="00831230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 w:rsidRPr="00AF0FD6">
              <w:rPr>
                <w:b/>
                <w:lang w:val="sr-Cyrl-RS"/>
              </w:rPr>
              <w:t>Руководилац/Координатор: Зорица Лукић</w:t>
            </w:r>
          </w:p>
          <w:p w14:paraId="7D01022D" w14:textId="77777777" w:rsidR="00831230" w:rsidRPr="00AF0FD6" w:rsidRDefault="00831230" w:rsidP="00831230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 w:rsidRPr="00AF0FD6">
              <w:rPr>
                <w:b/>
                <w:lang w:val="sr-Cyrl-RS"/>
              </w:rPr>
              <w:t xml:space="preserve">Чланови: Љиљана </w:t>
            </w:r>
            <w:proofErr w:type="spellStart"/>
            <w:r w:rsidRPr="00AF0FD6">
              <w:rPr>
                <w:b/>
                <w:lang w:val="sr-Cyrl-RS"/>
              </w:rPr>
              <w:t>Станојчић</w:t>
            </w:r>
            <w:proofErr w:type="spellEnd"/>
            <w:r w:rsidRPr="00AF0FD6">
              <w:rPr>
                <w:b/>
                <w:lang w:val="sr-Cyrl-RS"/>
              </w:rPr>
              <w:t xml:space="preserve">, Снежана Алексић, Зорица Лукић, Рајка Милетић, Оливера </w:t>
            </w:r>
            <w:proofErr w:type="spellStart"/>
            <w:r w:rsidRPr="00AF0FD6">
              <w:rPr>
                <w:b/>
                <w:lang w:val="sr-Cyrl-RS"/>
              </w:rPr>
              <w:t>Лужњанин</w:t>
            </w:r>
            <w:proofErr w:type="spellEnd"/>
            <w:r w:rsidRPr="00AF0FD6">
              <w:rPr>
                <w:b/>
                <w:lang w:val="sr-Cyrl-RS"/>
              </w:rPr>
              <w:t xml:space="preserve">, Дејан </w:t>
            </w:r>
            <w:proofErr w:type="spellStart"/>
            <w:r w:rsidRPr="00AF0FD6">
              <w:rPr>
                <w:b/>
                <w:lang w:val="sr-Cyrl-RS"/>
              </w:rPr>
              <w:t>Вурдеља</w:t>
            </w:r>
            <w:proofErr w:type="spellEnd"/>
            <w:r w:rsidRPr="00AF0FD6">
              <w:rPr>
                <w:b/>
                <w:lang w:val="sr-Cyrl-RS"/>
              </w:rPr>
              <w:t xml:space="preserve">, </w:t>
            </w:r>
            <w:r>
              <w:rPr>
                <w:b/>
                <w:lang w:val="sr-Cyrl-RS"/>
              </w:rPr>
              <w:t>Валентина Миленковић</w:t>
            </w:r>
            <w:r w:rsidRPr="00AF0FD6">
              <w:rPr>
                <w:b/>
                <w:lang w:val="sr-Cyrl-RS"/>
              </w:rPr>
              <w:t xml:space="preserve">, Бранко Лончар, </w:t>
            </w:r>
            <w:r>
              <w:rPr>
                <w:b/>
                <w:lang w:val="sr-Cyrl-RS"/>
              </w:rPr>
              <w:t xml:space="preserve">Никола Ђурашковић, </w:t>
            </w:r>
            <w:r w:rsidRPr="00AF0FD6">
              <w:rPr>
                <w:b/>
                <w:lang w:val="sr-Cyrl-RS"/>
              </w:rPr>
              <w:t xml:space="preserve">Дејана </w:t>
            </w:r>
            <w:proofErr w:type="spellStart"/>
            <w:r w:rsidRPr="00AF0FD6">
              <w:rPr>
                <w:b/>
                <w:lang w:val="sr-Cyrl-RS"/>
              </w:rPr>
              <w:t>Вуковић</w:t>
            </w:r>
            <w:r w:rsidR="0045589C">
              <w:rPr>
                <w:b/>
                <w:lang w:val="sr-Cyrl-RS"/>
              </w:rPr>
              <w:t>,Адриана</w:t>
            </w:r>
            <w:proofErr w:type="spellEnd"/>
            <w:r w:rsidR="0045589C">
              <w:rPr>
                <w:b/>
                <w:lang w:val="sr-Cyrl-RS"/>
              </w:rPr>
              <w:t xml:space="preserve"> </w:t>
            </w:r>
            <w:proofErr w:type="spellStart"/>
            <w:r w:rsidR="0045589C">
              <w:rPr>
                <w:b/>
                <w:lang w:val="sr-Cyrl-RS"/>
              </w:rPr>
              <w:t>Ђурић,Наташа</w:t>
            </w:r>
            <w:proofErr w:type="spellEnd"/>
            <w:r w:rsidR="0045589C">
              <w:rPr>
                <w:b/>
                <w:lang w:val="sr-Cyrl-RS"/>
              </w:rPr>
              <w:t xml:space="preserve"> </w:t>
            </w:r>
            <w:proofErr w:type="spellStart"/>
            <w:r w:rsidR="0045589C">
              <w:rPr>
                <w:b/>
                <w:lang w:val="sr-Cyrl-RS"/>
              </w:rPr>
              <w:t>Авдић</w:t>
            </w:r>
            <w:proofErr w:type="spellEnd"/>
          </w:p>
        </w:tc>
      </w:tr>
      <w:tr w:rsidR="00831230" w:rsidRPr="00AF0FD6" w14:paraId="08F7800B" w14:textId="77777777" w:rsidTr="00831230">
        <w:tc>
          <w:tcPr>
            <w:tcW w:w="3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D89EF" w14:textId="77777777" w:rsidR="00831230" w:rsidRPr="00AF0FD6" w:rsidRDefault="00831230" w:rsidP="001E1DC6">
            <w:pPr>
              <w:jc w:val="center"/>
              <w:rPr>
                <w:lang w:val="sr-Cyrl-RS"/>
              </w:rPr>
            </w:pPr>
            <w:r w:rsidRPr="00AF0FD6">
              <w:rPr>
                <w:lang w:val="sr-Cyrl-RS"/>
              </w:rPr>
              <w:t xml:space="preserve">Време </w:t>
            </w:r>
            <w:proofErr w:type="spellStart"/>
            <w:r w:rsidRPr="00AF0FD6">
              <w:rPr>
                <w:lang w:val="sr-Cyrl-RS"/>
              </w:rPr>
              <w:t>реализције</w:t>
            </w:r>
            <w:proofErr w:type="spellEnd"/>
            <w:r w:rsidRPr="00AF0FD6">
              <w:rPr>
                <w:lang w:val="sr-Cyrl-RS"/>
              </w:rPr>
              <w:t>: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017B93" w14:textId="77777777" w:rsidR="00831230" w:rsidRPr="00AF0FD6" w:rsidRDefault="00831230" w:rsidP="001E1DC6">
            <w:pPr>
              <w:jc w:val="center"/>
              <w:rPr>
                <w:lang w:val="sr-Cyrl-RS"/>
              </w:rPr>
            </w:pPr>
            <w:r w:rsidRPr="00AF0FD6">
              <w:rPr>
                <w:lang w:val="sr-Cyrl-RS"/>
              </w:rPr>
              <w:t>Активности/теме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EEA9DE" w14:textId="77777777" w:rsidR="00831230" w:rsidRPr="00AF0FD6" w:rsidRDefault="00831230" w:rsidP="001E1DC6">
            <w:pPr>
              <w:jc w:val="center"/>
              <w:rPr>
                <w:lang w:val="sr-Cyrl-RS"/>
              </w:rPr>
            </w:pPr>
            <w:r w:rsidRPr="00AF0FD6">
              <w:rPr>
                <w:lang w:val="sr-Cyrl-RS"/>
              </w:rPr>
              <w:t>Носиоци реализација</w:t>
            </w:r>
          </w:p>
        </w:tc>
      </w:tr>
      <w:tr w:rsidR="00831230" w:rsidRPr="00AF0FD6" w14:paraId="750AE858" w14:textId="77777777" w:rsidTr="00831230">
        <w:tc>
          <w:tcPr>
            <w:tcW w:w="3648" w:type="dxa"/>
          </w:tcPr>
          <w:p w14:paraId="19F7EA09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  <w:r w:rsidRPr="00AF0FD6">
              <w:rPr>
                <w:b/>
                <w:lang w:val="sr-Cyrl-RS"/>
              </w:rPr>
              <w:t>септембар</w:t>
            </w:r>
          </w:p>
        </w:tc>
        <w:tc>
          <w:tcPr>
            <w:tcW w:w="4632" w:type="dxa"/>
          </w:tcPr>
          <w:p w14:paraId="56DA0C0C" w14:textId="77777777" w:rsidR="00831230" w:rsidRPr="00AF0FD6" w:rsidRDefault="00831230" w:rsidP="001E1DC6">
            <w:pPr>
              <w:rPr>
                <w:lang w:val="sr-Cyrl-RS"/>
              </w:rPr>
            </w:pPr>
            <w:r w:rsidRPr="00AF0FD6">
              <w:t>-</w:t>
            </w:r>
            <w:r w:rsidRPr="00AF0FD6">
              <w:rPr>
                <w:lang w:val="sr-Cyrl-RS"/>
              </w:rPr>
              <w:t xml:space="preserve"> </w:t>
            </w:r>
            <w:r w:rsidRPr="00AF0FD6">
              <w:t>конституисање стручног већа</w:t>
            </w:r>
          </w:p>
          <w:p w14:paraId="060D0BB8" w14:textId="77777777" w:rsidR="00831230" w:rsidRPr="00AF0FD6" w:rsidRDefault="00831230" w:rsidP="001E1DC6">
            <w:pPr>
              <w:rPr>
                <w:lang w:val="sr-Cyrl-RS"/>
              </w:rPr>
            </w:pPr>
            <w:r w:rsidRPr="00AF0FD6">
              <w:rPr>
                <w:lang w:val="sr-Cyrl-RS"/>
              </w:rPr>
              <w:lastRenderedPageBreak/>
              <w:t xml:space="preserve">- </w:t>
            </w:r>
            <w:r w:rsidRPr="00AF0FD6">
              <w:t>предаја годишњих планова рада наставника</w:t>
            </w:r>
            <w:r w:rsidRPr="00AF0FD6">
              <w:br/>
            </w:r>
            <w:r w:rsidRPr="00AF0FD6">
              <w:rPr>
                <w:lang w:val="sr-Cyrl-RS"/>
              </w:rPr>
              <w:t xml:space="preserve">- </w:t>
            </w:r>
            <w:r w:rsidRPr="00AF0FD6">
              <w:t>критеријуми оцењивања</w:t>
            </w:r>
            <w:r w:rsidRPr="00AF0FD6">
              <w:br/>
            </w:r>
            <w:r w:rsidRPr="00AF0FD6">
              <w:rPr>
                <w:lang w:val="sr-Cyrl-RS"/>
              </w:rPr>
              <w:t>- иницијални тестови</w:t>
            </w:r>
          </w:p>
          <w:p w14:paraId="3D873FC6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AF0FD6">
              <w:rPr>
                <w:lang w:val="sr-Cyrl-RS"/>
              </w:rPr>
              <w:t>-</w:t>
            </w:r>
            <w:r w:rsidRPr="00AF0FD6">
              <w:t xml:space="preserve"> распоред контролних и писмених задатака</w:t>
            </w:r>
          </w:p>
        </w:tc>
        <w:tc>
          <w:tcPr>
            <w:tcW w:w="2700" w:type="dxa"/>
          </w:tcPr>
          <w:p w14:paraId="08A67609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AF0FD6">
              <w:rPr>
                <w:color w:val="000000"/>
              </w:rPr>
              <w:lastRenderedPageBreak/>
              <w:t>-чланови Стручног већа</w:t>
            </w:r>
          </w:p>
        </w:tc>
      </w:tr>
      <w:tr w:rsidR="00831230" w:rsidRPr="00AF0FD6" w14:paraId="3A82B59B" w14:textId="77777777" w:rsidTr="00831230">
        <w:tc>
          <w:tcPr>
            <w:tcW w:w="3648" w:type="dxa"/>
          </w:tcPr>
          <w:p w14:paraId="3E807733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  <w:r w:rsidRPr="00AF0FD6">
              <w:rPr>
                <w:b/>
                <w:lang w:val="sr-Cyrl-RS"/>
              </w:rPr>
              <w:t>октобар</w:t>
            </w:r>
          </w:p>
        </w:tc>
        <w:tc>
          <w:tcPr>
            <w:tcW w:w="4632" w:type="dxa"/>
          </w:tcPr>
          <w:p w14:paraId="6169A37C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AF0FD6">
              <w:t>- опремање кабинета</w:t>
            </w:r>
            <w:r w:rsidRPr="00AF0FD6">
              <w:br/>
              <w:t xml:space="preserve"> -избор ученика за допунску и додатну наставу</w:t>
            </w:r>
            <w:r w:rsidRPr="00AF0FD6">
              <w:br/>
              <w:t xml:space="preserve"> - задужења наставника по акционом плану</w:t>
            </w:r>
          </w:p>
        </w:tc>
        <w:tc>
          <w:tcPr>
            <w:tcW w:w="2700" w:type="dxa"/>
          </w:tcPr>
          <w:p w14:paraId="2CB1C296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253D0F">
              <w:rPr>
                <w:color w:val="000000"/>
              </w:rPr>
              <w:t>-чланови Стручног већа</w:t>
            </w:r>
          </w:p>
        </w:tc>
      </w:tr>
      <w:tr w:rsidR="00831230" w:rsidRPr="00AF0FD6" w14:paraId="6FAA6B72" w14:textId="77777777" w:rsidTr="00831230">
        <w:tc>
          <w:tcPr>
            <w:tcW w:w="3648" w:type="dxa"/>
          </w:tcPr>
          <w:p w14:paraId="437DCF3A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</w:p>
          <w:p w14:paraId="4C83CEB1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  <w:r w:rsidRPr="00AF0FD6">
              <w:rPr>
                <w:b/>
                <w:lang w:val="sr-Cyrl-RS"/>
              </w:rPr>
              <w:t>новембар</w:t>
            </w:r>
          </w:p>
        </w:tc>
        <w:tc>
          <w:tcPr>
            <w:tcW w:w="4632" w:type="dxa"/>
          </w:tcPr>
          <w:p w14:paraId="779D4858" w14:textId="77777777" w:rsidR="00831230" w:rsidRPr="00AF0FD6" w:rsidRDefault="00831230" w:rsidP="001E1DC6">
            <w:pPr>
              <w:rPr>
                <w:lang w:val="sr-Cyrl-RS"/>
              </w:rPr>
            </w:pPr>
            <w:r w:rsidRPr="00AF0FD6">
              <w:t>- анализа успеха на крају првог класификационог периода</w:t>
            </w:r>
            <w:r w:rsidRPr="00AF0FD6">
              <w:br/>
              <w:t xml:space="preserve"> -допунски и додатни рад</w:t>
            </w:r>
          </w:p>
          <w:p w14:paraId="67ED5552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AF0FD6">
              <w:t xml:space="preserve"> -такмичења- договор</w:t>
            </w:r>
          </w:p>
        </w:tc>
        <w:tc>
          <w:tcPr>
            <w:tcW w:w="2700" w:type="dxa"/>
          </w:tcPr>
          <w:p w14:paraId="16EF26A6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253D0F">
              <w:rPr>
                <w:color w:val="000000"/>
              </w:rPr>
              <w:t>-чланови Стручног већа</w:t>
            </w:r>
          </w:p>
        </w:tc>
      </w:tr>
      <w:tr w:rsidR="00831230" w:rsidRPr="00AF0FD6" w14:paraId="08F1CC30" w14:textId="77777777" w:rsidTr="00831230">
        <w:tc>
          <w:tcPr>
            <w:tcW w:w="3648" w:type="dxa"/>
          </w:tcPr>
          <w:p w14:paraId="77E8D6A4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  <w:r w:rsidRPr="00AF0FD6">
              <w:rPr>
                <w:b/>
                <w:lang w:val="sr-Cyrl-RS"/>
              </w:rPr>
              <w:t>децембар</w:t>
            </w:r>
          </w:p>
          <w:p w14:paraId="3A7F56E0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632" w:type="dxa"/>
          </w:tcPr>
          <w:p w14:paraId="4234AE9C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AF0FD6">
              <w:t>-мере за побољшање свих облика рада</w:t>
            </w:r>
            <w:r w:rsidRPr="00AF0FD6">
              <w:br/>
              <w:t xml:space="preserve"> -договор о међусобној посети</w:t>
            </w:r>
            <w:r w:rsidRPr="00AF0FD6">
              <w:br/>
              <w:t xml:space="preserve"> - договор о посети зимским </w:t>
            </w:r>
            <w:proofErr w:type="spellStart"/>
            <w:r w:rsidRPr="00AF0FD6">
              <w:t>семинарим</w:t>
            </w:r>
            <w:proofErr w:type="spellEnd"/>
            <w:r w:rsidRPr="00AF0FD6">
              <w:rPr>
                <w:lang w:val="sr-Cyrl-RS"/>
              </w:rPr>
              <w:t>а</w:t>
            </w:r>
          </w:p>
        </w:tc>
        <w:tc>
          <w:tcPr>
            <w:tcW w:w="2700" w:type="dxa"/>
          </w:tcPr>
          <w:p w14:paraId="7A1B6B56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253D0F">
              <w:rPr>
                <w:color w:val="000000"/>
              </w:rPr>
              <w:t>-чланови Стручног већа</w:t>
            </w:r>
          </w:p>
        </w:tc>
      </w:tr>
      <w:tr w:rsidR="00831230" w:rsidRPr="00AF0FD6" w14:paraId="160381C1" w14:textId="77777777" w:rsidTr="00831230">
        <w:tc>
          <w:tcPr>
            <w:tcW w:w="3648" w:type="dxa"/>
          </w:tcPr>
          <w:p w14:paraId="3F331059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</w:p>
          <w:p w14:paraId="2507080A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  <w:r w:rsidRPr="00AF0FD6">
              <w:rPr>
                <w:b/>
                <w:lang w:val="sr-Cyrl-RS"/>
              </w:rPr>
              <w:t>јануар</w:t>
            </w:r>
          </w:p>
        </w:tc>
        <w:tc>
          <w:tcPr>
            <w:tcW w:w="4632" w:type="dxa"/>
          </w:tcPr>
          <w:p w14:paraId="19CC3C14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AF0FD6">
              <w:t>- анализа успеха на крају првог полугодишта</w:t>
            </w:r>
            <w:r w:rsidRPr="00AF0FD6">
              <w:br/>
              <w:t xml:space="preserve"> - анализа рада допунске и додатне наставе</w:t>
            </w:r>
            <w:r w:rsidRPr="00AF0FD6">
              <w:br/>
              <w:t xml:space="preserve"> -мере за побољшање успеха</w:t>
            </w:r>
            <w:r w:rsidRPr="00AF0FD6">
              <w:br/>
              <w:t xml:space="preserve"> - анализа реализације програма рада</w:t>
            </w:r>
          </w:p>
        </w:tc>
        <w:tc>
          <w:tcPr>
            <w:tcW w:w="2700" w:type="dxa"/>
          </w:tcPr>
          <w:p w14:paraId="4B2999F1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253D0F">
              <w:rPr>
                <w:color w:val="000000"/>
              </w:rPr>
              <w:t>-чланови Стручног већа</w:t>
            </w:r>
          </w:p>
        </w:tc>
      </w:tr>
      <w:tr w:rsidR="00831230" w:rsidRPr="00AF0FD6" w14:paraId="00FD40DF" w14:textId="77777777" w:rsidTr="00831230">
        <w:tc>
          <w:tcPr>
            <w:tcW w:w="3648" w:type="dxa"/>
          </w:tcPr>
          <w:p w14:paraId="1F957C5E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</w:p>
          <w:p w14:paraId="44D0DEEA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  <w:r w:rsidRPr="00AF0FD6">
              <w:rPr>
                <w:b/>
                <w:lang w:val="sr-Cyrl-RS"/>
              </w:rPr>
              <w:t>фебруар</w:t>
            </w:r>
          </w:p>
        </w:tc>
        <w:tc>
          <w:tcPr>
            <w:tcW w:w="4632" w:type="dxa"/>
          </w:tcPr>
          <w:p w14:paraId="1C049CC3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AF0FD6">
              <w:t>- формирање група ради помоћи слабијим ученицима</w:t>
            </w:r>
            <w:r w:rsidRPr="00AF0FD6">
              <w:br/>
              <w:t xml:space="preserve"> - индивидуални рад</w:t>
            </w:r>
            <w:r w:rsidRPr="00AF0FD6">
              <w:br/>
              <w:t xml:space="preserve"> -извештај са посећених семинара</w:t>
            </w:r>
          </w:p>
        </w:tc>
        <w:tc>
          <w:tcPr>
            <w:tcW w:w="2700" w:type="dxa"/>
          </w:tcPr>
          <w:p w14:paraId="77FEB1F0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AF0FD6">
              <w:rPr>
                <w:color w:val="000000"/>
              </w:rPr>
              <w:t>-чланови Стручног већа</w:t>
            </w:r>
            <w:r w:rsidRPr="00AF0FD6">
              <w:rPr>
                <w:b/>
                <w:lang w:val="sr-Cyrl-RS"/>
              </w:rPr>
              <w:t xml:space="preserve"> </w:t>
            </w:r>
          </w:p>
        </w:tc>
      </w:tr>
      <w:tr w:rsidR="00831230" w:rsidRPr="00AF0FD6" w14:paraId="1CA9FAD3" w14:textId="77777777" w:rsidTr="00831230">
        <w:tc>
          <w:tcPr>
            <w:tcW w:w="3648" w:type="dxa"/>
          </w:tcPr>
          <w:p w14:paraId="0EAE6815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  <w:r w:rsidRPr="00AF0FD6">
              <w:rPr>
                <w:b/>
                <w:lang w:val="sr-Cyrl-RS"/>
              </w:rPr>
              <w:t>Март</w:t>
            </w:r>
          </w:p>
        </w:tc>
        <w:tc>
          <w:tcPr>
            <w:tcW w:w="4632" w:type="dxa"/>
          </w:tcPr>
          <w:p w14:paraId="53DBA287" w14:textId="77777777" w:rsidR="00831230" w:rsidRPr="00AF0FD6" w:rsidRDefault="00831230" w:rsidP="001E1DC6">
            <w:pPr>
              <w:rPr>
                <w:lang w:val="sr-Cyrl-RS"/>
              </w:rPr>
            </w:pPr>
            <w:r w:rsidRPr="00AF0FD6">
              <w:rPr>
                <w:lang w:val="sr-Cyrl-RS"/>
              </w:rPr>
              <w:t>-Школско такмичење</w:t>
            </w:r>
          </w:p>
          <w:p w14:paraId="2BF70387" w14:textId="77777777" w:rsidR="00831230" w:rsidRPr="00AF0FD6" w:rsidRDefault="00831230" w:rsidP="001E1DC6">
            <w:pPr>
              <w:rPr>
                <w:lang w:val="sr-Cyrl-RS"/>
              </w:rPr>
            </w:pPr>
            <w:r w:rsidRPr="00AF0FD6">
              <w:rPr>
                <w:lang w:val="sr-Cyrl-RS"/>
              </w:rPr>
              <w:t>-Анализа школског такмичења</w:t>
            </w:r>
          </w:p>
        </w:tc>
        <w:tc>
          <w:tcPr>
            <w:tcW w:w="2700" w:type="dxa"/>
          </w:tcPr>
          <w:p w14:paraId="3E4F122F" w14:textId="77777777" w:rsidR="00831230" w:rsidRPr="00AF0FD6" w:rsidRDefault="00831230" w:rsidP="001E1DC6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ч</w:t>
            </w:r>
            <w:r w:rsidRPr="00AF0FD6">
              <w:rPr>
                <w:bCs/>
                <w:lang w:val="sr-Cyrl-RS"/>
              </w:rPr>
              <w:t>ланови стручног већа математике</w:t>
            </w:r>
          </w:p>
          <w:p w14:paraId="7A795B21" w14:textId="77777777" w:rsidR="00831230" w:rsidRPr="00AF0FD6" w:rsidRDefault="00831230" w:rsidP="001E1DC6">
            <w:pPr>
              <w:rPr>
                <w:bCs/>
                <w:lang w:val="sr-Cyrl-RS"/>
              </w:rPr>
            </w:pPr>
            <w:r w:rsidRPr="00AF0FD6">
              <w:rPr>
                <w:bCs/>
                <w:lang w:val="sr-Cyrl-RS"/>
              </w:rPr>
              <w:t xml:space="preserve">-ученици </w:t>
            </w:r>
          </w:p>
        </w:tc>
      </w:tr>
      <w:tr w:rsidR="00831230" w:rsidRPr="00AF0FD6" w14:paraId="033A8310" w14:textId="77777777" w:rsidTr="00831230">
        <w:tc>
          <w:tcPr>
            <w:tcW w:w="3648" w:type="dxa"/>
          </w:tcPr>
          <w:p w14:paraId="4008319E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</w:p>
          <w:p w14:paraId="15644062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  <w:r w:rsidRPr="00AF0FD6">
              <w:rPr>
                <w:b/>
                <w:lang w:val="sr-Cyrl-RS"/>
              </w:rPr>
              <w:t>Април</w:t>
            </w:r>
          </w:p>
        </w:tc>
        <w:tc>
          <w:tcPr>
            <w:tcW w:w="4632" w:type="dxa"/>
          </w:tcPr>
          <w:p w14:paraId="4206BC1B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AF0FD6">
              <w:t>-анализа успеха на крају трећег класификационог периода</w:t>
            </w:r>
            <w:r w:rsidRPr="00AF0FD6">
              <w:br/>
              <w:t xml:space="preserve"> - анализа рада додатне и допунске наставе</w:t>
            </w:r>
            <w:r w:rsidRPr="00AF0FD6">
              <w:br/>
              <w:t xml:space="preserve"> - мере за побољшање успеха</w:t>
            </w:r>
            <w:r w:rsidRPr="00AF0FD6">
              <w:br/>
            </w:r>
          </w:p>
        </w:tc>
        <w:tc>
          <w:tcPr>
            <w:tcW w:w="2700" w:type="dxa"/>
          </w:tcPr>
          <w:p w14:paraId="176B1CBF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212DB0">
              <w:rPr>
                <w:color w:val="000000"/>
              </w:rPr>
              <w:t>-чланови Стручног већа</w:t>
            </w:r>
          </w:p>
        </w:tc>
      </w:tr>
      <w:tr w:rsidR="00831230" w:rsidRPr="00AF0FD6" w14:paraId="697C32B9" w14:textId="77777777" w:rsidTr="00831230">
        <w:tc>
          <w:tcPr>
            <w:tcW w:w="3648" w:type="dxa"/>
          </w:tcPr>
          <w:p w14:paraId="76C2AEB6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  <w:r w:rsidRPr="00AF0FD6">
              <w:rPr>
                <w:b/>
                <w:lang w:val="sr-Cyrl-RS"/>
              </w:rPr>
              <w:t>Мај</w:t>
            </w:r>
          </w:p>
          <w:p w14:paraId="25B57B46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632" w:type="dxa"/>
          </w:tcPr>
          <w:p w14:paraId="3E470046" w14:textId="77777777" w:rsidR="00831230" w:rsidRPr="00AF0FD6" w:rsidRDefault="00831230" w:rsidP="001E1DC6">
            <w:pPr>
              <w:rPr>
                <w:lang w:val="sr-Cyrl-RS"/>
              </w:rPr>
            </w:pPr>
            <w:r w:rsidRPr="00AF0FD6">
              <w:t>- анализа међусобних посета</w:t>
            </w:r>
            <w:r w:rsidRPr="00AF0FD6">
              <w:br/>
              <w:t xml:space="preserve"> - вредновање и оцењивање ученика</w:t>
            </w:r>
          </w:p>
          <w:p w14:paraId="44E26116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AF0FD6">
              <w:rPr>
                <w:lang w:val="sr-Cyrl-RS"/>
              </w:rPr>
              <w:t>- Математички турнир</w:t>
            </w:r>
            <w:r w:rsidRPr="00AF0FD6">
              <w:br/>
              <w:t xml:space="preserve"> - текући проблеми</w:t>
            </w:r>
          </w:p>
        </w:tc>
        <w:tc>
          <w:tcPr>
            <w:tcW w:w="2700" w:type="dxa"/>
          </w:tcPr>
          <w:p w14:paraId="3BB352CC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212DB0">
              <w:rPr>
                <w:color w:val="000000"/>
              </w:rPr>
              <w:t>-чланови Стручног већа</w:t>
            </w:r>
          </w:p>
        </w:tc>
      </w:tr>
      <w:tr w:rsidR="00831230" w:rsidRPr="00AF0FD6" w14:paraId="71F51DFD" w14:textId="77777777" w:rsidTr="00831230">
        <w:tc>
          <w:tcPr>
            <w:tcW w:w="3648" w:type="dxa"/>
          </w:tcPr>
          <w:p w14:paraId="5CB2E282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</w:p>
          <w:p w14:paraId="55A8865E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  <w:r w:rsidRPr="00AF0FD6">
              <w:rPr>
                <w:b/>
                <w:lang w:val="sr-Cyrl-RS"/>
              </w:rPr>
              <w:t>Јун</w:t>
            </w:r>
          </w:p>
        </w:tc>
        <w:tc>
          <w:tcPr>
            <w:tcW w:w="4632" w:type="dxa"/>
          </w:tcPr>
          <w:p w14:paraId="3D37A8A1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AF0FD6">
              <w:t xml:space="preserve"> - анализа успеха на крају другог полугодишта</w:t>
            </w:r>
            <w:r w:rsidRPr="00AF0FD6">
              <w:br/>
              <w:t xml:space="preserve"> - анализа реализације планова рада</w:t>
            </w:r>
            <w:r w:rsidRPr="00AF0FD6">
              <w:br/>
              <w:t xml:space="preserve"> - анализа рада актива у школској 202</w:t>
            </w:r>
            <w:r>
              <w:rPr>
                <w:lang w:val="sr-Cyrl-RS"/>
              </w:rPr>
              <w:t>5</w:t>
            </w:r>
            <w:r w:rsidRPr="00AF0FD6">
              <w:t>/202</w:t>
            </w:r>
            <w:r>
              <w:rPr>
                <w:lang w:val="sr-Cyrl-RS"/>
              </w:rPr>
              <w:t>6</w:t>
            </w:r>
            <w:r w:rsidRPr="00AF0FD6">
              <w:t>. години, израда извештаја</w:t>
            </w:r>
            <w:r w:rsidRPr="00AF0FD6">
              <w:br/>
              <w:t xml:space="preserve"> -</w:t>
            </w:r>
            <w:r w:rsidRPr="00AF0FD6">
              <w:rPr>
                <w:lang w:val="sr-Cyrl-RS"/>
              </w:rPr>
              <w:t xml:space="preserve">усвајање </w:t>
            </w:r>
            <w:proofErr w:type="spellStart"/>
            <w:r w:rsidRPr="00AF0FD6">
              <w:t>годишњ</w:t>
            </w:r>
            <w:r w:rsidRPr="00AF0FD6">
              <w:rPr>
                <w:lang w:val="sr-Cyrl-RS"/>
              </w:rPr>
              <w:t>ег</w:t>
            </w:r>
            <w:proofErr w:type="spellEnd"/>
            <w:r w:rsidRPr="00AF0FD6">
              <w:t xml:space="preserve"> програма рада за математику и рачунарство и информатику</w:t>
            </w:r>
            <w:r w:rsidRPr="00AF0FD6">
              <w:br/>
              <w:t xml:space="preserve"> -договор о избору уџбеника и стручне литературе за наредну школску годину</w:t>
            </w:r>
            <w:r w:rsidRPr="00AF0FD6">
              <w:br/>
              <w:t xml:space="preserve"> -предлог плана рада већа за наредну школску годину</w:t>
            </w:r>
            <w:r w:rsidRPr="00AF0FD6">
              <w:br/>
              <w:t xml:space="preserve"> -предлог похвала ученика</w:t>
            </w:r>
            <w:r w:rsidRPr="00AF0FD6">
              <w:br/>
            </w:r>
            <w:r w:rsidRPr="00AF0FD6">
              <w:lastRenderedPageBreak/>
              <w:t xml:space="preserve"> -предлог развојног плана</w:t>
            </w:r>
            <w:r w:rsidRPr="00AF0FD6">
              <w:br/>
              <w:t xml:space="preserve"> -анализа реализације акционог плана</w:t>
            </w:r>
            <w:r w:rsidRPr="00AF0FD6">
              <w:br/>
              <w:t xml:space="preserve"> -подела часова математике, рачунарства и информатике и техничког цртања за наредну школску годину</w:t>
            </w:r>
            <w:r w:rsidRPr="00AF0FD6">
              <w:br/>
              <w:t xml:space="preserve"> </w:t>
            </w:r>
          </w:p>
        </w:tc>
        <w:tc>
          <w:tcPr>
            <w:tcW w:w="2700" w:type="dxa"/>
          </w:tcPr>
          <w:p w14:paraId="1B4CF238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212DB0">
              <w:rPr>
                <w:color w:val="000000"/>
              </w:rPr>
              <w:lastRenderedPageBreak/>
              <w:t>-чланови Стручног већа</w:t>
            </w:r>
          </w:p>
        </w:tc>
      </w:tr>
      <w:tr w:rsidR="00831230" w:rsidRPr="00AF0FD6" w14:paraId="360BC1A6" w14:textId="77777777" w:rsidTr="00831230">
        <w:tc>
          <w:tcPr>
            <w:tcW w:w="3648" w:type="dxa"/>
          </w:tcPr>
          <w:p w14:paraId="638C7655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</w:p>
          <w:p w14:paraId="1EA48BCC" w14:textId="77777777" w:rsidR="00831230" w:rsidRPr="00AF0FD6" w:rsidRDefault="00831230" w:rsidP="001E1DC6">
            <w:pPr>
              <w:jc w:val="center"/>
              <w:rPr>
                <w:b/>
                <w:lang w:val="sr-Cyrl-RS"/>
              </w:rPr>
            </w:pPr>
            <w:r w:rsidRPr="00AF0FD6">
              <w:rPr>
                <w:b/>
                <w:lang w:val="sr-Cyrl-RS"/>
              </w:rPr>
              <w:t>Август</w:t>
            </w:r>
          </w:p>
        </w:tc>
        <w:tc>
          <w:tcPr>
            <w:tcW w:w="4632" w:type="dxa"/>
          </w:tcPr>
          <w:p w14:paraId="2993E0AF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AF0FD6">
              <w:t>- извештај са августовског разредног, поправног, матурског испитног рока</w:t>
            </w:r>
            <w:r w:rsidRPr="00AF0FD6">
              <w:br/>
              <w:t xml:space="preserve"> - избор руководиоца већа</w:t>
            </w:r>
            <w:r w:rsidRPr="00AF0FD6">
              <w:br/>
              <w:t xml:space="preserve"> - измене у подели часова за наредну школску годину- по потреби</w:t>
            </w:r>
            <w:r w:rsidRPr="00AF0FD6">
              <w:br/>
            </w:r>
          </w:p>
        </w:tc>
        <w:tc>
          <w:tcPr>
            <w:tcW w:w="2700" w:type="dxa"/>
          </w:tcPr>
          <w:p w14:paraId="291F6FAB" w14:textId="77777777" w:rsidR="00831230" w:rsidRPr="00AF0FD6" w:rsidRDefault="00831230" w:rsidP="001E1DC6">
            <w:pPr>
              <w:rPr>
                <w:b/>
                <w:lang w:val="sr-Cyrl-RS"/>
              </w:rPr>
            </w:pPr>
            <w:r w:rsidRPr="00AF0FD6">
              <w:rPr>
                <w:color w:val="000000"/>
              </w:rPr>
              <w:t>-чланови Стручног већа</w:t>
            </w:r>
            <w:r w:rsidRPr="00AF0FD6">
              <w:rPr>
                <w:b/>
                <w:lang w:val="sr-Cyrl-RS"/>
              </w:rPr>
              <w:t xml:space="preserve"> </w:t>
            </w:r>
          </w:p>
        </w:tc>
      </w:tr>
    </w:tbl>
    <w:p w14:paraId="7C10BE90" w14:textId="77777777" w:rsidR="00831230" w:rsidRDefault="00831230">
      <w:pPr>
        <w:rPr>
          <w:lang w:val="sr-Cyrl-RS"/>
        </w:rPr>
      </w:pPr>
    </w:p>
    <w:p w14:paraId="296BA289" w14:textId="77777777" w:rsidR="00C35CE4" w:rsidRDefault="00E43711" w:rsidP="00C43AFA">
      <w:pPr>
        <w:pStyle w:val="Heading1"/>
      </w:pPr>
      <w:bookmarkStart w:id="176" w:name="_Toc176948661"/>
      <w:r>
        <w:t>План рада Стручног већа за друштвене предмете</w:t>
      </w:r>
      <w:bookmarkStart w:id="177" w:name="_heading=h.320vgez" w:colFirst="0" w:colLast="0"/>
      <w:bookmarkStart w:id="178" w:name="_heading=h.i17xr6" w:colFirst="0" w:colLast="0"/>
      <w:bookmarkEnd w:id="176"/>
      <w:bookmarkEnd w:id="177"/>
      <w:bookmarkEnd w:id="178"/>
    </w:p>
    <w:p w14:paraId="21471DF0" w14:textId="77777777" w:rsidR="00C35CE4" w:rsidRDefault="00E43711">
      <w:pPr>
        <w:spacing w:line="259" w:lineRule="auto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Септембар</w:t>
      </w:r>
    </w:p>
    <w:p w14:paraId="4054548F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1. Ус</w:t>
      </w:r>
      <w:r w:rsidR="00771374">
        <w:rPr>
          <w:rFonts w:eastAsia="Calibri"/>
          <w:lang w:val="sr-Cyrl-RS"/>
        </w:rPr>
        <w:t>вајање плана рада актива за 2025/2026</w:t>
      </w:r>
      <w:r>
        <w:rPr>
          <w:rFonts w:eastAsia="Calibri"/>
          <w:lang w:val="sr-Cyrl-RS"/>
        </w:rPr>
        <w:t>.</w:t>
      </w:r>
    </w:p>
    <w:p w14:paraId="7E3CB9A7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2. Избор литературе и набавка уџбеника</w:t>
      </w:r>
    </w:p>
    <w:p w14:paraId="7AAB3559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3. Планирање писмених задатака, допунског, додатног, индивидуалног рада и</w:t>
      </w:r>
    </w:p>
    <w:p w14:paraId="152A96F0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слободних активности</w:t>
      </w:r>
    </w:p>
    <w:p w14:paraId="1DED358E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4. Усклађивање индивидуалних планова рада наставника</w:t>
      </w:r>
    </w:p>
    <w:p w14:paraId="302C3D30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5. Разно</w:t>
      </w:r>
    </w:p>
    <w:p w14:paraId="2C34218C" w14:textId="77777777" w:rsidR="00C35CE4" w:rsidRDefault="00E43711">
      <w:pPr>
        <w:spacing w:line="259" w:lineRule="auto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Октобар</w:t>
      </w:r>
    </w:p>
    <w:p w14:paraId="66F7B9CB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1. Ванредни испити</w:t>
      </w:r>
    </w:p>
    <w:p w14:paraId="489F9AF4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2. Стручно усавршавање/ одабир семинара</w:t>
      </w:r>
    </w:p>
    <w:p w14:paraId="2E08664C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3. Планирање пројеката (подстицање истраживачког рада ученика)</w:t>
      </w:r>
    </w:p>
    <w:p w14:paraId="13493B6B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4. Текућа питања</w:t>
      </w:r>
    </w:p>
    <w:p w14:paraId="7B79281F" w14:textId="77777777" w:rsidR="00C35CE4" w:rsidRDefault="00E43711">
      <w:pPr>
        <w:spacing w:line="259" w:lineRule="auto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Новембар</w:t>
      </w:r>
    </w:p>
    <w:p w14:paraId="72052C90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1. Анализа успеха на крају првог тромесечја</w:t>
      </w:r>
    </w:p>
    <w:p w14:paraId="4B8B8187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2. Мере за побољшање успеха/доношење мера за успешније савладавање наставног</w:t>
      </w:r>
    </w:p>
    <w:p w14:paraId="41F50391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плана и програма</w:t>
      </w:r>
    </w:p>
    <w:p w14:paraId="6F969E40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3. Уређење кабинета</w:t>
      </w:r>
    </w:p>
    <w:p w14:paraId="0041EF85" w14:textId="77777777" w:rsidR="00C35CE4" w:rsidRDefault="00E43711">
      <w:pPr>
        <w:spacing w:line="259" w:lineRule="auto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Децембар</w:t>
      </w:r>
    </w:p>
    <w:p w14:paraId="7C8E74F0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1. Иновације у настави/информисање чланова већа о савременим облицима,</w:t>
      </w:r>
    </w:p>
    <w:p w14:paraId="0029212A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методама и средствима рада</w:t>
      </w:r>
    </w:p>
    <w:p w14:paraId="44EA016E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2. Корелација са другим предметима</w:t>
      </w:r>
    </w:p>
    <w:p w14:paraId="6045A324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3. Разно</w:t>
      </w:r>
    </w:p>
    <w:p w14:paraId="6A907D8F" w14:textId="77777777" w:rsidR="00C35CE4" w:rsidRDefault="00E43711">
      <w:pPr>
        <w:spacing w:line="259" w:lineRule="auto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Јануар / Фебруар</w:t>
      </w:r>
    </w:p>
    <w:p w14:paraId="442DBCDA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1. Анализа успеха на крају првог полугодишта</w:t>
      </w:r>
    </w:p>
    <w:p w14:paraId="29B2D23C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2. Мере за побољшање успеха</w:t>
      </w:r>
    </w:p>
    <w:p w14:paraId="4C3815DF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3. Вредновање плана стручног усавршавања</w:t>
      </w:r>
    </w:p>
    <w:p w14:paraId="1EABF031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4. Актуелности</w:t>
      </w:r>
    </w:p>
    <w:p w14:paraId="452A5C05" w14:textId="77777777" w:rsidR="00C35CE4" w:rsidRDefault="00E43711">
      <w:pPr>
        <w:spacing w:line="259" w:lineRule="auto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Март</w:t>
      </w:r>
    </w:p>
    <w:p w14:paraId="05190BF4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1. Стручно усавршавање/размена искустава</w:t>
      </w:r>
    </w:p>
    <w:p w14:paraId="2CEC44D7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2. Промоције издавачких кућа</w:t>
      </w:r>
    </w:p>
    <w:p w14:paraId="7F19C498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3. Усклађивање критеријума оцењивања</w:t>
      </w:r>
    </w:p>
    <w:p w14:paraId="1A97E8EB" w14:textId="77777777" w:rsidR="00C35CE4" w:rsidRDefault="00E43711">
      <w:pPr>
        <w:spacing w:line="259" w:lineRule="auto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Април</w:t>
      </w:r>
    </w:p>
    <w:p w14:paraId="50CF2FD9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1. Анализа успеха на крају трећег класификационог периода</w:t>
      </w:r>
    </w:p>
    <w:p w14:paraId="376B85AE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>2. Ванредни испити</w:t>
      </w:r>
    </w:p>
    <w:p w14:paraId="32F422A1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3. Усавршавање у установи (реализоване активности)</w:t>
      </w:r>
    </w:p>
    <w:p w14:paraId="5AE139BA" w14:textId="77777777" w:rsidR="00C35CE4" w:rsidRDefault="00E43711">
      <w:pPr>
        <w:spacing w:line="259" w:lineRule="auto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Мај</w:t>
      </w:r>
    </w:p>
    <w:p w14:paraId="0D707A1A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1. Излагање са семинара</w:t>
      </w:r>
    </w:p>
    <w:p w14:paraId="2F08EFA5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2. Реализација допунске и додатне наставе</w:t>
      </w:r>
    </w:p>
    <w:p w14:paraId="04DE4943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3. Отворени часови</w:t>
      </w:r>
    </w:p>
    <w:p w14:paraId="5EAD4B48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4. Актуелности</w:t>
      </w:r>
    </w:p>
    <w:p w14:paraId="392DEEFC" w14:textId="77777777" w:rsidR="00C35CE4" w:rsidRDefault="00E43711">
      <w:pPr>
        <w:spacing w:line="259" w:lineRule="auto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Јун</w:t>
      </w:r>
    </w:p>
    <w:p w14:paraId="32360D9E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1. Анализа успеха на крају другог полугодишта</w:t>
      </w:r>
    </w:p>
    <w:p w14:paraId="5EB53898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2</w:t>
      </w:r>
      <w:r w:rsidR="00771374">
        <w:rPr>
          <w:rFonts w:eastAsia="Calibri"/>
          <w:lang w:val="sr-Cyrl-RS"/>
        </w:rPr>
        <w:t>. Избор уџбеника за школску 2026/2027</w:t>
      </w:r>
      <w:r>
        <w:rPr>
          <w:rFonts w:eastAsia="Calibri"/>
          <w:lang w:val="sr-Cyrl-RS"/>
        </w:rPr>
        <w:t>.</w:t>
      </w:r>
    </w:p>
    <w:p w14:paraId="69490305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3. Разредни, поправни и ванредни испити</w:t>
      </w:r>
    </w:p>
    <w:p w14:paraId="3105D4EC" w14:textId="77777777" w:rsidR="00C35CE4" w:rsidRDefault="00E43711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4. Предлог расподеле часова за </w:t>
      </w:r>
      <w:proofErr w:type="spellStart"/>
      <w:r>
        <w:rPr>
          <w:rFonts w:eastAsia="Calibri"/>
          <w:lang w:val="sr-Cyrl-RS"/>
        </w:rPr>
        <w:t>шк</w:t>
      </w:r>
      <w:proofErr w:type="spellEnd"/>
      <w:r>
        <w:rPr>
          <w:rFonts w:eastAsia="Calibri"/>
          <w:lang w:val="sr-Cyrl-RS"/>
        </w:rPr>
        <w:t xml:space="preserve">. </w:t>
      </w:r>
      <w:r w:rsidR="00771374">
        <w:rPr>
          <w:rFonts w:eastAsia="Calibri"/>
          <w:lang w:val="sr-Cyrl-RS"/>
        </w:rPr>
        <w:t>2026/2027</w:t>
      </w:r>
      <w:r>
        <w:rPr>
          <w:rFonts w:eastAsia="Calibri"/>
          <w:lang w:val="sr-Cyrl-RS"/>
        </w:rPr>
        <w:t>.год.</w:t>
      </w:r>
    </w:p>
    <w:p w14:paraId="47C6301C" w14:textId="77777777" w:rsidR="00C35CE4" w:rsidRPr="00695E15" w:rsidRDefault="00E43711" w:rsidP="00695E15">
      <w:pPr>
        <w:spacing w:line="259" w:lineRule="auto"/>
        <w:rPr>
          <w:rFonts w:eastAsia="Calibri"/>
          <w:lang w:val="sr-Cyrl-RS"/>
        </w:rPr>
      </w:pPr>
      <w:r>
        <w:rPr>
          <w:rFonts w:eastAsia="Calibri"/>
          <w:lang w:val="sr-Cyrl-RS"/>
        </w:rPr>
        <w:t>5. Разно</w:t>
      </w:r>
      <w:r w:rsidR="00FC5EC2">
        <w:rPr>
          <w:rFonts w:eastAsia="Calibri"/>
          <w:lang w:val="en-US"/>
        </w:rPr>
        <w:t xml:space="preserve">                                                   </w:t>
      </w:r>
      <w:r w:rsidR="007745FF">
        <w:rPr>
          <w:rFonts w:eastAsia="Calibri"/>
          <w:lang w:val="en-US"/>
        </w:rPr>
        <w:t xml:space="preserve">                           </w:t>
      </w:r>
      <w:r w:rsidR="00FC5EC2">
        <w:rPr>
          <w:rFonts w:eastAsia="Calibri"/>
          <w:lang w:val="en-US"/>
        </w:rPr>
        <w:t xml:space="preserve">    </w:t>
      </w:r>
      <w:r w:rsidR="007745FF">
        <w:rPr>
          <w:rFonts w:eastAsia="Calibri"/>
          <w:lang w:val="sr-Cyrl-RS"/>
        </w:rPr>
        <w:t>Координатор : Весна Церовина Станић</w:t>
      </w:r>
    </w:p>
    <w:p w14:paraId="19307BDD" w14:textId="77777777" w:rsidR="00EF3FC7" w:rsidRDefault="00E43711" w:rsidP="00C43AFA">
      <w:pPr>
        <w:pStyle w:val="Heading1"/>
      </w:pPr>
      <w:bookmarkStart w:id="179" w:name="_Toc176948662"/>
      <w:r>
        <w:t>План рада Стручног већа за природне науке</w:t>
      </w:r>
      <w:bookmarkEnd w:id="179"/>
    </w:p>
    <w:p w14:paraId="740C9104" w14:textId="77777777" w:rsidR="00BE06DA" w:rsidRDefault="00EF3FC7" w:rsidP="006D7CA0">
      <w:pPr>
        <w:rPr>
          <w:lang w:val="sr-Cyrl-RS"/>
        </w:rPr>
      </w:pPr>
      <w:r>
        <w:rPr>
          <w:lang w:val="sr-Cyrl-RS"/>
        </w:rPr>
        <w:t xml:space="preserve">Стручно веће природних наука чине: </w:t>
      </w:r>
    </w:p>
    <w:p w14:paraId="21244E73" w14:textId="77777777" w:rsidR="00BE06DA" w:rsidRDefault="00BE06DA" w:rsidP="006D7CA0">
      <w:pPr>
        <w:rPr>
          <w:lang w:val="sr-Cyrl-RS"/>
        </w:rPr>
      </w:pPr>
      <w:r w:rsidRPr="000463BE">
        <w:rPr>
          <w:b/>
          <w:lang w:val="sr-Cyrl-RS"/>
        </w:rPr>
        <w:t xml:space="preserve">Координатор: </w:t>
      </w:r>
      <w:r>
        <w:rPr>
          <w:lang w:val="sr-Cyrl-RS"/>
        </w:rPr>
        <w:t>Десанка Узелац- Биологија</w:t>
      </w:r>
    </w:p>
    <w:p w14:paraId="08E25F55" w14:textId="77777777" w:rsidR="006D7CA0" w:rsidRPr="006D7CA0" w:rsidRDefault="00EF3FC7" w:rsidP="006D7CA0">
      <w:pPr>
        <w:rPr>
          <w:lang w:val="sr-Cyrl-RS"/>
        </w:rPr>
      </w:pPr>
      <w:r>
        <w:rPr>
          <w:lang w:val="sr-Cyrl-RS"/>
        </w:rPr>
        <w:t xml:space="preserve">Жељко Трифуновић- Географија, Светлана Павловић- Хемија, Бисерка Раденковић- Биологија, </w:t>
      </w:r>
    </w:p>
    <w:p w14:paraId="6F6FF347" w14:textId="77777777" w:rsidR="00C35CE4" w:rsidRDefault="00C35CE4"/>
    <w:tbl>
      <w:tblPr>
        <w:tblStyle w:val="Style382"/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842"/>
      </w:tblGrid>
      <w:tr w:rsidR="00C35CE4" w14:paraId="4E33A40B" w14:textId="77777777">
        <w:tc>
          <w:tcPr>
            <w:tcW w:w="1728" w:type="dxa"/>
            <w:shd w:val="clear" w:color="auto" w:fill="auto"/>
          </w:tcPr>
          <w:p w14:paraId="34D4DBDC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ец</w:t>
            </w:r>
          </w:p>
        </w:tc>
        <w:tc>
          <w:tcPr>
            <w:tcW w:w="7842" w:type="dxa"/>
            <w:shd w:val="clear" w:color="auto" w:fill="auto"/>
          </w:tcPr>
          <w:p w14:paraId="65036481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држај активности</w:t>
            </w:r>
          </w:p>
        </w:tc>
      </w:tr>
      <w:tr w:rsidR="00C35CE4" w14:paraId="7B2552E1" w14:textId="77777777">
        <w:tc>
          <w:tcPr>
            <w:tcW w:w="1728" w:type="dxa"/>
            <w:shd w:val="clear" w:color="auto" w:fill="auto"/>
          </w:tcPr>
          <w:p w14:paraId="2E292B84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птембар</w:t>
            </w:r>
          </w:p>
        </w:tc>
        <w:tc>
          <w:tcPr>
            <w:tcW w:w="7842" w:type="dxa"/>
            <w:shd w:val="clear" w:color="auto" w:fill="auto"/>
          </w:tcPr>
          <w:p w14:paraId="7C77218B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конституисање стручног већа</w:t>
            </w:r>
          </w:p>
          <w:p w14:paraId="014ED35A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предаја годишњих планова рада наставника</w:t>
            </w:r>
          </w:p>
          <w:p w14:paraId="480ECEEE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аспоред контролних вежби</w:t>
            </w:r>
          </w:p>
        </w:tc>
      </w:tr>
      <w:tr w:rsidR="00C35CE4" w14:paraId="41B0A80E" w14:textId="77777777">
        <w:tc>
          <w:tcPr>
            <w:tcW w:w="1728" w:type="dxa"/>
            <w:shd w:val="clear" w:color="auto" w:fill="auto"/>
          </w:tcPr>
          <w:p w14:paraId="61E985E9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обар</w:t>
            </w:r>
          </w:p>
        </w:tc>
        <w:tc>
          <w:tcPr>
            <w:tcW w:w="7842" w:type="dxa"/>
            <w:shd w:val="clear" w:color="auto" w:fill="auto"/>
          </w:tcPr>
          <w:p w14:paraId="56C3255E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опремање кабинета</w:t>
            </w:r>
          </w:p>
          <w:p w14:paraId="177D6C4E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избор ученика за допунску и додатну наставу</w:t>
            </w:r>
          </w:p>
        </w:tc>
      </w:tr>
      <w:tr w:rsidR="00C35CE4" w14:paraId="0CF00241" w14:textId="77777777">
        <w:tc>
          <w:tcPr>
            <w:tcW w:w="1728" w:type="dxa"/>
            <w:shd w:val="clear" w:color="auto" w:fill="auto"/>
          </w:tcPr>
          <w:p w14:paraId="312BF202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ембар</w:t>
            </w:r>
          </w:p>
        </w:tc>
        <w:tc>
          <w:tcPr>
            <w:tcW w:w="7842" w:type="dxa"/>
            <w:shd w:val="clear" w:color="auto" w:fill="auto"/>
          </w:tcPr>
          <w:p w14:paraId="7DF01728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успеха на крају првог класификационог периода</w:t>
            </w:r>
          </w:p>
          <w:p w14:paraId="7EB550F7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допунски и додатни рад</w:t>
            </w:r>
          </w:p>
        </w:tc>
      </w:tr>
      <w:tr w:rsidR="00C35CE4" w14:paraId="0CC542AF" w14:textId="77777777">
        <w:tc>
          <w:tcPr>
            <w:tcW w:w="1728" w:type="dxa"/>
            <w:shd w:val="clear" w:color="auto" w:fill="auto"/>
          </w:tcPr>
          <w:p w14:paraId="6E932817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цембар</w:t>
            </w:r>
          </w:p>
        </w:tc>
        <w:tc>
          <w:tcPr>
            <w:tcW w:w="7842" w:type="dxa"/>
            <w:shd w:val="clear" w:color="auto" w:fill="auto"/>
          </w:tcPr>
          <w:p w14:paraId="1E75E834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ре за побољшање свих облика рада</w:t>
            </w:r>
          </w:p>
          <w:p w14:paraId="2C59D175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договор о међусобној посети часова</w:t>
            </w:r>
          </w:p>
        </w:tc>
      </w:tr>
      <w:tr w:rsidR="00C35CE4" w14:paraId="53946DBC" w14:textId="77777777">
        <w:tc>
          <w:tcPr>
            <w:tcW w:w="1728" w:type="dxa"/>
            <w:shd w:val="clear" w:color="auto" w:fill="auto"/>
          </w:tcPr>
          <w:p w14:paraId="069BEA80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бруар</w:t>
            </w:r>
          </w:p>
        </w:tc>
        <w:tc>
          <w:tcPr>
            <w:tcW w:w="7842" w:type="dxa"/>
            <w:shd w:val="clear" w:color="auto" w:fill="auto"/>
          </w:tcPr>
          <w:p w14:paraId="267FE973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успеха на крају првог полугодишта</w:t>
            </w:r>
          </w:p>
          <w:p w14:paraId="142B960E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рада допунске и додатне наставе</w:t>
            </w:r>
          </w:p>
          <w:p w14:paraId="6728502E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ре за побољшање успеха</w:t>
            </w:r>
          </w:p>
          <w:p w14:paraId="1098DE4A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реализације програма рада</w:t>
            </w:r>
          </w:p>
        </w:tc>
      </w:tr>
      <w:tr w:rsidR="00C35CE4" w14:paraId="073BAA43" w14:textId="77777777">
        <w:tc>
          <w:tcPr>
            <w:tcW w:w="1728" w:type="dxa"/>
            <w:shd w:val="clear" w:color="auto" w:fill="auto"/>
          </w:tcPr>
          <w:p w14:paraId="0042AFA0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7842" w:type="dxa"/>
            <w:shd w:val="clear" w:color="auto" w:fill="auto"/>
          </w:tcPr>
          <w:p w14:paraId="195836F0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формирање група ради помоћи слабијим ученицима</w:t>
            </w:r>
          </w:p>
          <w:p w14:paraId="6840564D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извештај са посећених семинара</w:t>
            </w:r>
          </w:p>
        </w:tc>
      </w:tr>
      <w:tr w:rsidR="00C35CE4" w14:paraId="0A77B01D" w14:textId="77777777">
        <w:tc>
          <w:tcPr>
            <w:tcW w:w="1728" w:type="dxa"/>
            <w:shd w:val="clear" w:color="auto" w:fill="auto"/>
          </w:tcPr>
          <w:p w14:paraId="16FF93AD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ил</w:t>
            </w:r>
          </w:p>
        </w:tc>
        <w:tc>
          <w:tcPr>
            <w:tcW w:w="7842" w:type="dxa"/>
            <w:shd w:val="clear" w:color="auto" w:fill="auto"/>
          </w:tcPr>
          <w:p w14:paraId="65D10453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успеха на крају трећег класификационог периода</w:t>
            </w:r>
          </w:p>
          <w:p w14:paraId="1E9FD200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рада допунске и додатне наставе</w:t>
            </w:r>
          </w:p>
          <w:p w14:paraId="7448086A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ре за побољшање успеха</w:t>
            </w:r>
          </w:p>
        </w:tc>
      </w:tr>
      <w:tr w:rsidR="00C35CE4" w14:paraId="1F057FB6" w14:textId="77777777">
        <w:tc>
          <w:tcPr>
            <w:tcW w:w="1728" w:type="dxa"/>
            <w:shd w:val="clear" w:color="auto" w:fill="auto"/>
          </w:tcPr>
          <w:p w14:paraId="2CAC07B4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ј</w:t>
            </w:r>
          </w:p>
        </w:tc>
        <w:tc>
          <w:tcPr>
            <w:tcW w:w="7842" w:type="dxa"/>
            <w:shd w:val="clear" w:color="auto" w:fill="auto"/>
          </w:tcPr>
          <w:p w14:paraId="5EB03C96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међусобних посета часовима</w:t>
            </w:r>
          </w:p>
          <w:p w14:paraId="2A11292D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извештај са ваншколских активности</w:t>
            </w:r>
          </w:p>
          <w:p w14:paraId="6F655F4A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текући проблеми</w:t>
            </w:r>
          </w:p>
        </w:tc>
      </w:tr>
      <w:tr w:rsidR="00C35CE4" w14:paraId="78801A1D" w14:textId="77777777">
        <w:tc>
          <w:tcPr>
            <w:tcW w:w="1728" w:type="dxa"/>
            <w:shd w:val="clear" w:color="auto" w:fill="auto"/>
          </w:tcPr>
          <w:p w14:paraId="31013D43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ун</w:t>
            </w:r>
          </w:p>
        </w:tc>
        <w:tc>
          <w:tcPr>
            <w:tcW w:w="7842" w:type="dxa"/>
            <w:shd w:val="clear" w:color="auto" w:fill="auto"/>
          </w:tcPr>
          <w:p w14:paraId="17980C82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успеха на крају другог полугодишта</w:t>
            </w:r>
          </w:p>
          <w:p w14:paraId="3F24908C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лиза реализације планова рада</w:t>
            </w:r>
          </w:p>
          <w:p w14:paraId="78CA22F9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ана</w:t>
            </w:r>
            <w:r w:rsidR="00C63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за рада актива у школској 2025/26</w:t>
            </w:r>
          </w:p>
          <w:p w14:paraId="7DAC9BAC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свајање годишњег програма рада за природну групу предмета</w:t>
            </w:r>
          </w:p>
          <w:p w14:paraId="61DD0101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избор уџбеника за наредну школску годину</w:t>
            </w:r>
          </w:p>
          <w:p w14:paraId="767C7660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предлог плана рада </w:t>
            </w:r>
            <w:proofErr w:type="spellStart"/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ћћа</w:t>
            </w:r>
            <w:proofErr w:type="spellEnd"/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наредну школску годину</w:t>
            </w:r>
          </w:p>
          <w:p w14:paraId="1FD63A1C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подела часова за наредну школску годину</w:t>
            </w:r>
          </w:p>
        </w:tc>
      </w:tr>
      <w:tr w:rsidR="00C35CE4" w14:paraId="7CDEFB20" w14:textId="77777777" w:rsidTr="00192264">
        <w:trPr>
          <w:trHeight w:val="502"/>
        </w:trPr>
        <w:tc>
          <w:tcPr>
            <w:tcW w:w="1728" w:type="dxa"/>
            <w:shd w:val="clear" w:color="auto" w:fill="auto"/>
          </w:tcPr>
          <w:p w14:paraId="6576B17C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7842" w:type="dxa"/>
            <w:shd w:val="clear" w:color="auto" w:fill="auto"/>
          </w:tcPr>
          <w:p w14:paraId="1583D211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извештај након августовског испитног рока</w:t>
            </w:r>
          </w:p>
          <w:p w14:paraId="7D1E9EDA" w14:textId="77777777" w:rsidR="00C35CE4" w:rsidRPr="003F780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8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избор руководиоца већа</w:t>
            </w:r>
          </w:p>
          <w:p w14:paraId="1AC118BE" w14:textId="77777777" w:rsidR="00C35CE4" w:rsidRPr="003F780A" w:rsidRDefault="00C35C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154ED1E" w14:textId="77777777" w:rsidR="00C35CE4" w:rsidRDefault="00C35CE4">
      <w:pPr>
        <w:rPr>
          <w:b/>
        </w:rPr>
      </w:pPr>
    </w:p>
    <w:p w14:paraId="0219605C" w14:textId="77777777" w:rsidR="00C35CE4" w:rsidRDefault="00E43711" w:rsidP="00C43AFA">
      <w:pPr>
        <w:pStyle w:val="Heading1"/>
      </w:pPr>
      <w:bookmarkStart w:id="180" w:name="_Toc176948663"/>
      <w:r>
        <w:t>План рада Стручног већа за физичко васпитање</w:t>
      </w:r>
      <w:bookmarkEnd w:id="180"/>
    </w:p>
    <w:p w14:paraId="22924F56" w14:textId="77777777" w:rsidR="00C35CE4" w:rsidRDefault="00C35CE4">
      <w:pPr>
        <w:rPr>
          <w:b/>
        </w:rPr>
      </w:pPr>
    </w:p>
    <w:p w14:paraId="61FA6CA3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СЕПТЕМБАР</w:t>
      </w:r>
    </w:p>
    <w:p w14:paraId="5F268440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1.      Конституисање стручног већа,</w:t>
      </w:r>
    </w:p>
    <w:p w14:paraId="63AC7FB0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2.      Доношење плана рада стручног већа,</w:t>
      </w:r>
    </w:p>
    <w:p w14:paraId="6BAB671D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3.      Планирање редовне наставе и других видова образовно-васпитног рада,</w:t>
      </w:r>
    </w:p>
    <w:p w14:paraId="299FBE1F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4.      Задужења наставника у оквиру радне недеље,</w:t>
      </w:r>
    </w:p>
    <w:p w14:paraId="704D6507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5.      Акциони план,</w:t>
      </w:r>
    </w:p>
    <w:p w14:paraId="6429BF77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6.      Доношење плана набавке нових наставних средстава и поправке постојећих,</w:t>
      </w:r>
    </w:p>
    <w:p w14:paraId="30A3373C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7.      Усвајање календара спортских такмичења ученика,</w:t>
      </w:r>
    </w:p>
    <w:p w14:paraId="008ACE12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 xml:space="preserve">8.      Припреме ученика за општинско првенство школа у </w:t>
      </w:r>
      <w:proofErr w:type="spellStart"/>
      <w:r w:rsidRPr="00F07C84">
        <w:rPr>
          <w:lang w:val="sr-Cyrl-RS"/>
        </w:rPr>
        <w:t>футсалу</w:t>
      </w:r>
      <w:proofErr w:type="spellEnd"/>
      <w:r w:rsidRPr="00F07C84">
        <w:rPr>
          <w:lang w:val="sr-Cyrl-RS"/>
        </w:rPr>
        <w:t xml:space="preserve"> и учешће на истом,</w:t>
      </w:r>
    </w:p>
    <w:p w14:paraId="681030C6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9.      Припрема ученика за градско првенство школа у стоном тенису и учествовање на истом,</w:t>
      </w:r>
    </w:p>
    <w:p w14:paraId="502C0A86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10.  Припреме за обележавање Дана школе.</w:t>
      </w:r>
    </w:p>
    <w:p w14:paraId="449C9FE1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ОКТОБАР</w:t>
      </w:r>
    </w:p>
    <w:p w14:paraId="47AE557A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1.      Подела задужења поводом организације прославе Дана школе,</w:t>
      </w:r>
    </w:p>
    <w:p w14:paraId="061201E4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2.      Доношење плана стручно-педагошког усавршавања наставника,</w:t>
      </w:r>
    </w:p>
    <w:p w14:paraId="7BDF2FC3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3.      Припрема  ученика за општинско првенство школа у атлетици и учешће на истом,</w:t>
      </w:r>
    </w:p>
    <w:p w14:paraId="3C3844ED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4.      Учешће ученика на градском првенству школа у пливању,</w:t>
      </w:r>
    </w:p>
    <w:p w14:paraId="55B8FFF4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5.      Припрема ученика за општинско првенство школа у рукомету и учешће на истом,</w:t>
      </w:r>
    </w:p>
    <w:p w14:paraId="354014E6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6.      Анализа припреме за наставу.</w:t>
      </w:r>
    </w:p>
    <w:p w14:paraId="766E8C8D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НОВЕМБАР</w:t>
      </w:r>
    </w:p>
    <w:p w14:paraId="0A12E4A1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1.      Анализа успеха ученика у првом класификационом периоду,</w:t>
      </w:r>
    </w:p>
    <w:p w14:paraId="11D99B14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2.      Реализација садржаја и фонда часова,</w:t>
      </w:r>
    </w:p>
    <w:p w14:paraId="641F16A5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3.      Мере за унапређење рада,</w:t>
      </w:r>
    </w:p>
    <w:p w14:paraId="17B4A39E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4.      Припрема ученика за општинско првенство у одбојци и учешће на истом.</w:t>
      </w:r>
    </w:p>
    <w:p w14:paraId="07F5988D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ДЕЦЕМБАР</w:t>
      </w:r>
    </w:p>
    <w:p w14:paraId="73EA1CE1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1.      Анализа успеха ученика на крају првог полугодишта,</w:t>
      </w:r>
    </w:p>
    <w:p w14:paraId="7762E4C3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2.      Анализа реализације фонда и садржаја часова,</w:t>
      </w:r>
    </w:p>
    <w:p w14:paraId="27EF04F4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3.      Анализа реализације Акционог плана,</w:t>
      </w:r>
    </w:p>
    <w:p w14:paraId="179DBEB6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4.      Учешће групе ученика у едукативно-рекреативним и спортским активностима (школа скијања) у Дому ученика средњих школа „Машинац“ на Копаонику.</w:t>
      </w:r>
    </w:p>
    <w:p w14:paraId="19AA1D31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5.      Извештај о реализацији спортских такмичења ученика у првом полугодишту,</w:t>
      </w:r>
    </w:p>
    <w:p w14:paraId="2E2EA8CF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6.      Припрема за прославу школске Славе.</w:t>
      </w:r>
    </w:p>
    <w:p w14:paraId="4F0ED607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ЈАНУАР</w:t>
      </w:r>
    </w:p>
    <w:p w14:paraId="0735B9AA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1.      Похађање стручно-педагошких семинара,</w:t>
      </w:r>
    </w:p>
    <w:p w14:paraId="3320708C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2.      Учешће у свечаностима поводом школске Славе.</w:t>
      </w:r>
    </w:p>
    <w:p w14:paraId="7E8A70C4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ФЕБРУАР</w:t>
      </w:r>
    </w:p>
    <w:p w14:paraId="2014FB1A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1.      Анализа стања спортских објеката и реквизита као и додатне набавке и поправке,</w:t>
      </w:r>
    </w:p>
    <w:p w14:paraId="5FF1DD80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 xml:space="preserve">2.      Учешће ученика на градском </w:t>
      </w:r>
      <w:proofErr w:type="spellStart"/>
      <w:r w:rsidRPr="00F07C84">
        <w:rPr>
          <w:lang w:val="sr-Cyrl-RS"/>
        </w:rPr>
        <w:t>првенсту</w:t>
      </w:r>
      <w:proofErr w:type="spellEnd"/>
      <w:r w:rsidRPr="00F07C84">
        <w:rPr>
          <w:lang w:val="sr-Cyrl-RS"/>
        </w:rPr>
        <w:t xml:space="preserve"> у џудоу,</w:t>
      </w:r>
    </w:p>
    <w:p w14:paraId="5CCB5529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3.      Припреме ученика за општинско првенство у кошарци и учешће ученика на истом,</w:t>
      </w:r>
    </w:p>
    <w:p w14:paraId="7F8EE1AE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4.      Мере за побољшање успеха ученика.</w:t>
      </w:r>
    </w:p>
    <w:p w14:paraId="2774BD9C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МАРТ</w:t>
      </w:r>
    </w:p>
    <w:p w14:paraId="449AC4A4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1.      Унапређење облика оцењивања,</w:t>
      </w:r>
    </w:p>
    <w:p w14:paraId="00769F8C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2.      Анализа реализације Акционог плана,</w:t>
      </w:r>
    </w:p>
    <w:p w14:paraId="61D37AC6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АПРИЛ</w:t>
      </w:r>
    </w:p>
    <w:p w14:paraId="0919F1A0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1.      Анализа успеха ученика у трећем класификационом периоду,</w:t>
      </w:r>
    </w:p>
    <w:p w14:paraId="43573116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2.      Реализација садржаја и фонда часова.</w:t>
      </w:r>
    </w:p>
    <w:p w14:paraId="0302E80C" w14:textId="77777777" w:rsidR="00F07C84" w:rsidRPr="00F07C84" w:rsidRDefault="00F07C84" w:rsidP="00F07C84">
      <w:pPr>
        <w:rPr>
          <w:lang w:val="sr-Cyrl-RS"/>
        </w:rPr>
      </w:pPr>
    </w:p>
    <w:p w14:paraId="218CB9AD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lastRenderedPageBreak/>
        <w:t>МАЈ</w:t>
      </w:r>
    </w:p>
    <w:p w14:paraId="2EBBE6DC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1.      Оцењивање ученика и уједначавање критеријума,</w:t>
      </w:r>
    </w:p>
    <w:p w14:paraId="79945B90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2.      Планирање рада за нову школску годину,</w:t>
      </w:r>
    </w:p>
    <w:p w14:paraId="4B8994C1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3.      Анализа реализације Акционог плана.</w:t>
      </w:r>
    </w:p>
    <w:p w14:paraId="781C8A40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ЈУН</w:t>
      </w:r>
    </w:p>
    <w:p w14:paraId="79F0A6CB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1.      Извештај о учешћима ученика на спортским такмичењима,</w:t>
      </w:r>
    </w:p>
    <w:p w14:paraId="203BA92B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2.      Утврђивање успеха ученика на крају другог полугодишта,</w:t>
      </w:r>
    </w:p>
    <w:p w14:paraId="2BD58DFF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3.      Анализа реализације садржаја и фонда часова,</w:t>
      </w:r>
    </w:p>
    <w:p w14:paraId="3AB52C08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4.      Анализа реализације Акционог плана,</w:t>
      </w:r>
    </w:p>
    <w:p w14:paraId="5366F1D1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5.      Предлог поделе часова међу наставницима за наредну школску годину,</w:t>
      </w:r>
    </w:p>
    <w:p w14:paraId="2F57C0A2" w14:textId="77777777" w:rsidR="00F07C84" w:rsidRPr="00F07C84" w:rsidRDefault="00F07C84" w:rsidP="00F07C84">
      <w:pPr>
        <w:rPr>
          <w:lang w:val="sr-Cyrl-RS"/>
        </w:rPr>
      </w:pPr>
      <w:r w:rsidRPr="00F07C84">
        <w:rPr>
          <w:lang w:val="sr-Cyrl-RS"/>
        </w:rPr>
        <w:t>6.      Анализа рада Стручног већа.</w:t>
      </w:r>
    </w:p>
    <w:p w14:paraId="5485DB4B" w14:textId="77777777" w:rsidR="00C35CE4" w:rsidRDefault="00F07C84" w:rsidP="00F07C84">
      <w:pPr>
        <w:rPr>
          <w:lang w:val="sr-Cyrl-RS"/>
        </w:rPr>
      </w:pPr>
      <w:r w:rsidRPr="00F07C84">
        <w:rPr>
          <w:lang w:val="sr-Cyrl-RS"/>
        </w:rPr>
        <w:t>НАПОМЕНА: Стручно веће физичког васпитања ће накнадно (када га добијемо) ускладити програм школског спорта са Календаром спортских школских такмичења на општинском и осталим нивоима. У овој верзији смо користили ранији Календар.</w:t>
      </w:r>
    </w:p>
    <w:p w14:paraId="2E3AC149" w14:textId="77777777" w:rsidR="00F85765" w:rsidRDefault="00F85765">
      <w:pPr>
        <w:jc w:val="both"/>
        <w:rPr>
          <w:sz w:val="20"/>
          <w:szCs w:val="20"/>
        </w:rPr>
      </w:pPr>
      <w:bookmarkStart w:id="181" w:name="_heading=h.1h65qms" w:colFirst="0" w:colLast="0"/>
      <w:bookmarkStart w:id="182" w:name="_heading=h.415t9al" w:colFirst="0" w:colLast="0"/>
      <w:bookmarkEnd w:id="181"/>
      <w:bookmarkEnd w:id="182"/>
    </w:p>
    <w:p w14:paraId="1F15DCB9" w14:textId="77777777" w:rsidR="00C35CE4" w:rsidRDefault="00E43711" w:rsidP="00C43AFA">
      <w:pPr>
        <w:pStyle w:val="Heading1"/>
      </w:pPr>
      <w:bookmarkStart w:id="183" w:name="_Toc176948664"/>
      <w:r>
        <w:t>План рада Стручног већа основа електротехнике и електронике</w:t>
      </w:r>
      <w:bookmarkEnd w:id="183"/>
    </w:p>
    <w:p w14:paraId="24C15876" w14:textId="77777777" w:rsidR="00C35CE4" w:rsidRDefault="00C35CE4">
      <w:pPr>
        <w:jc w:val="center"/>
        <w:rPr>
          <w:b/>
          <w:lang w:val="sr-Cyrl-RS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2610"/>
        <w:gridCol w:w="6660"/>
        <w:gridCol w:w="1710"/>
      </w:tblGrid>
      <w:tr w:rsidR="0094124B" w14:paraId="2E599877" w14:textId="77777777" w:rsidTr="001E1DC6">
        <w:tc>
          <w:tcPr>
            <w:tcW w:w="10980" w:type="dxa"/>
            <w:gridSpan w:val="3"/>
            <w:shd w:val="clear" w:color="auto" w:fill="F2F2F2" w:themeFill="background1" w:themeFillShade="F2"/>
          </w:tcPr>
          <w:p w14:paraId="286B63A3" w14:textId="77777777" w:rsidR="0094124B" w:rsidRDefault="0094124B" w:rsidP="0094124B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о веће ОЕТ и електроника</w:t>
            </w:r>
            <w:r w:rsidRPr="00B87E48">
              <w:rPr>
                <w:b/>
                <w:lang w:val="sr-Cyrl-RS"/>
              </w:rPr>
              <w:t xml:space="preserve"> </w:t>
            </w:r>
          </w:p>
          <w:p w14:paraId="3ADA239B" w14:textId="77777777" w:rsidR="0094124B" w:rsidRDefault="0094124B" w:rsidP="0094124B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уководилац/Координатор: </w:t>
            </w:r>
            <w:proofErr w:type="spellStart"/>
            <w:r>
              <w:rPr>
                <w:b/>
                <w:lang w:val="sr-Cyrl-RS"/>
              </w:rPr>
              <w:t>Сарановац</w:t>
            </w:r>
            <w:proofErr w:type="spellEnd"/>
            <w:r>
              <w:rPr>
                <w:b/>
                <w:lang w:val="sr-Cyrl-RS"/>
              </w:rPr>
              <w:t xml:space="preserve"> Гордана</w:t>
            </w:r>
          </w:p>
          <w:p w14:paraId="5D94BE69" w14:textId="77777777" w:rsidR="0094124B" w:rsidRPr="000D0DC6" w:rsidRDefault="005F59EA" w:rsidP="0094124B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Чланови: </w:t>
            </w:r>
            <w:proofErr w:type="spellStart"/>
            <w:r w:rsidR="0094124B">
              <w:rPr>
                <w:b/>
                <w:lang w:val="sr-Cyrl-RS"/>
              </w:rPr>
              <w:t>Прњак</w:t>
            </w:r>
            <w:proofErr w:type="spellEnd"/>
            <w:r w:rsidR="0094124B">
              <w:rPr>
                <w:b/>
                <w:lang w:val="sr-Cyrl-RS"/>
              </w:rPr>
              <w:t xml:space="preserve">, </w:t>
            </w:r>
            <w:proofErr w:type="spellStart"/>
            <w:r w:rsidR="0094124B">
              <w:rPr>
                <w:b/>
                <w:lang w:val="sr-Cyrl-RS"/>
              </w:rPr>
              <w:t>Гемовић</w:t>
            </w:r>
            <w:proofErr w:type="spellEnd"/>
            <w:r w:rsidR="0094124B">
              <w:rPr>
                <w:b/>
                <w:lang w:val="sr-Cyrl-RS"/>
              </w:rPr>
              <w:t xml:space="preserve">, Радисављевић, Мијаиловић, Лазић, Јањић, Ристић, Ђорђевић, </w:t>
            </w:r>
            <w:proofErr w:type="spellStart"/>
            <w:r w:rsidR="0094124B">
              <w:rPr>
                <w:b/>
                <w:lang w:val="sr-Cyrl-RS"/>
              </w:rPr>
              <w:t>Марсенић</w:t>
            </w:r>
            <w:proofErr w:type="spellEnd"/>
            <w:r w:rsidR="0094124B">
              <w:rPr>
                <w:b/>
                <w:lang w:val="sr-Cyrl-RS"/>
              </w:rPr>
              <w:t>, Ј</w:t>
            </w:r>
            <w:r w:rsidR="00DA7381">
              <w:rPr>
                <w:b/>
                <w:lang w:val="sr-Cyrl-RS"/>
              </w:rPr>
              <w:t xml:space="preserve">оксимовић, </w:t>
            </w:r>
            <w:proofErr w:type="spellStart"/>
            <w:r w:rsidR="00DA7381">
              <w:rPr>
                <w:b/>
                <w:lang w:val="sr-Cyrl-RS"/>
              </w:rPr>
              <w:t>Сиљковић</w:t>
            </w:r>
            <w:proofErr w:type="spellEnd"/>
            <w:r w:rsidR="0094124B">
              <w:rPr>
                <w:b/>
                <w:lang w:val="sr-Cyrl-RS"/>
              </w:rPr>
              <w:t>, Филиповић</w:t>
            </w:r>
          </w:p>
        </w:tc>
      </w:tr>
      <w:tr w:rsidR="0094124B" w14:paraId="6B378129" w14:textId="77777777" w:rsidTr="00192264"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3ACA4C" w14:textId="77777777" w:rsidR="0094124B" w:rsidRPr="00B87E48" w:rsidRDefault="0094124B" w:rsidP="001E1DC6">
            <w:pPr>
              <w:jc w:val="center"/>
              <w:rPr>
                <w:lang w:val="sr-Cyrl-RS"/>
              </w:rPr>
            </w:pPr>
            <w:r w:rsidRPr="00B87E48">
              <w:rPr>
                <w:lang w:val="sr-Cyrl-RS"/>
              </w:rPr>
              <w:t>Време реализ</w:t>
            </w:r>
            <w:r>
              <w:rPr>
                <w:lang w:val="sr-Cyrl-RS"/>
              </w:rPr>
              <w:t>а</w:t>
            </w:r>
            <w:r w:rsidRPr="00B87E48">
              <w:rPr>
                <w:lang w:val="sr-Cyrl-RS"/>
              </w:rPr>
              <w:t>ције</w:t>
            </w:r>
            <w:r>
              <w:rPr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6FA0DF" w14:textId="77777777" w:rsidR="0094124B" w:rsidRPr="00F718A0" w:rsidRDefault="0094124B" w:rsidP="001E1D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и/теме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7B6DFF" w14:textId="77777777" w:rsidR="0094124B" w:rsidRPr="00B87E48" w:rsidRDefault="0094124B" w:rsidP="001E1D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сиоци реализација</w:t>
            </w:r>
          </w:p>
        </w:tc>
      </w:tr>
      <w:tr w:rsidR="0094124B" w:rsidRPr="008A71FC" w14:paraId="0D865F15" w14:textId="77777777" w:rsidTr="00192264">
        <w:tc>
          <w:tcPr>
            <w:tcW w:w="2610" w:type="dxa"/>
          </w:tcPr>
          <w:p w14:paraId="4B630492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30B3267D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63D84DE5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7C3124C7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045CD74A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78BBE20F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5ADC51C8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513A5B11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46C48D37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</w:t>
            </w:r>
            <w:r w:rsidRPr="008A71FC">
              <w:rPr>
                <w:bCs/>
                <w:lang w:val="sr-Cyrl-RS"/>
              </w:rPr>
              <w:t>ептембар</w:t>
            </w:r>
          </w:p>
          <w:p w14:paraId="7D6A6259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ктобар</w:t>
            </w:r>
          </w:p>
        </w:tc>
        <w:tc>
          <w:tcPr>
            <w:tcW w:w="6660" w:type="dxa"/>
          </w:tcPr>
          <w:p w14:paraId="754BFBB2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журирање планова рада и припрема за часове</w:t>
            </w:r>
          </w:p>
          <w:p w14:paraId="7F03D62B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склађивање критеријума оцењивања</w:t>
            </w:r>
          </w:p>
          <w:p w14:paraId="513C2F39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лан писмених задатака и контролних вежби дужих од 15 минута</w:t>
            </w:r>
          </w:p>
          <w:p w14:paraId="0CEC8470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оцењивање потреба, интересовања и могућности ученика</w:t>
            </w:r>
          </w:p>
          <w:p w14:paraId="68A17149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тврђивање активности везаних за акциони план</w:t>
            </w:r>
          </w:p>
          <w:p w14:paraId="1483EAFE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Организовање и усклађивање рада допунске и додатне наставе</w:t>
            </w:r>
          </w:p>
          <w:p w14:paraId="23DAD436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Формирање и организовање секција</w:t>
            </w:r>
          </w:p>
          <w:p w14:paraId="1D0BEF77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Набавка стручне литературе</w:t>
            </w:r>
          </w:p>
          <w:p w14:paraId="6DEE6585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ндивидуализована настава и усаглашавање критеријума за оцењивање деце са потешкоћама у учењу</w:t>
            </w:r>
          </w:p>
        </w:tc>
        <w:tc>
          <w:tcPr>
            <w:tcW w:w="1710" w:type="dxa"/>
          </w:tcPr>
          <w:p w14:paraId="6DB98F7B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02C25EBE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75B958A4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628A7F91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764CD57C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7CA6E0E4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290E8BEE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2E1B021A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5D2C74B6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</w:p>
        </w:tc>
      </w:tr>
      <w:tr w:rsidR="0094124B" w:rsidRPr="008A71FC" w14:paraId="2497F819" w14:textId="77777777" w:rsidTr="00192264">
        <w:tc>
          <w:tcPr>
            <w:tcW w:w="2610" w:type="dxa"/>
          </w:tcPr>
          <w:p w14:paraId="76FA70DB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00C885A9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27BC60DD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00DCC82B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30F7DC59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овембар</w:t>
            </w:r>
          </w:p>
          <w:p w14:paraId="2FCCFF70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667042C1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7BBDC27F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39DB80EB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6660" w:type="dxa"/>
          </w:tcPr>
          <w:p w14:paraId="34ED77BC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свајање плана узајамних посета часовима</w:t>
            </w:r>
          </w:p>
          <w:p w14:paraId="15174243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ланирање интерног и екстерног усавршавања</w:t>
            </w:r>
          </w:p>
          <w:p w14:paraId="3855CB73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Организација послова везаних за ванредне ученике</w:t>
            </w:r>
          </w:p>
          <w:p w14:paraId="4E6ABCB7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Опремање кабинета и лабораторија</w:t>
            </w:r>
          </w:p>
          <w:p w14:paraId="6FD68C53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успеха на првој класификацији</w:t>
            </w:r>
          </w:p>
        </w:tc>
        <w:tc>
          <w:tcPr>
            <w:tcW w:w="1710" w:type="dxa"/>
          </w:tcPr>
          <w:p w14:paraId="14D22FCF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5E80E227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1170D6BA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30EA47E8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26D55AD0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620994A2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</w:p>
        </w:tc>
      </w:tr>
      <w:tr w:rsidR="0094124B" w:rsidRPr="008A71FC" w14:paraId="56B95A26" w14:textId="77777777" w:rsidTr="00192264">
        <w:tc>
          <w:tcPr>
            <w:tcW w:w="2610" w:type="dxa"/>
          </w:tcPr>
          <w:p w14:paraId="7515AA79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5B39EA87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57E71F93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58B31EC5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ецембар</w:t>
            </w:r>
          </w:p>
          <w:p w14:paraId="6AB059A2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6660" w:type="dxa"/>
          </w:tcPr>
          <w:p w14:paraId="0A6B958A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Дискусија о реализацији планираних и додатних активности</w:t>
            </w:r>
          </w:p>
          <w:p w14:paraId="5C548202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активности везаних за акциони план</w:t>
            </w:r>
          </w:p>
          <w:p w14:paraId="310C6D61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звештавање о раду секција, активностима и усавршавању наставника</w:t>
            </w:r>
          </w:p>
          <w:p w14:paraId="44CCF63C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зрада полугодишњег извештаја</w:t>
            </w:r>
          </w:p>
        </w:tc>
        <w:tc>
          <w:tcPr>
            <w:tcW w:w="1710" w:type="dxa"/>
          </w:tcPr>
          <w:p w14:paraId="060F2707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0E58F91C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0659582E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2C98883F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72AFA0D1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</w:p>
        </w:tc>
      </w:tr>
      <w:tr w:rsidR="0094124B" w:rsidRPr="008A71FC" w14:paraId="3241AF47" w14:textId="77777777" w:rsidTr="00192264">
        <w:tc>
          <w:tcPr>
            <w:tcW w:w="2610" w:type="dxa"/>
          </w:tcPr>
          <w:p w14:paraId="1FC4571F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4A4F08A4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550B6740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3184DCC4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јануар</w:t>
            </w:r>
          </w:p>
          <w:p w14:paraId="51160EDD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фебруар</w:t>
            </w:r>
          </w:p>
        </w:tc>
        <w:tc>
          <w:tcPr>
            <w:tcW w:w="6660" w:type="dxa"/>
          </w:tcPr>
          <w:p w14:paraId="56450EF3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успеха ученика на полугодишту и мере за побољшање истог</w:t>
            </w:r>
          </w:p>
          <w:p w14:paraId="325B51E0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Могућност и резултати примене дигиталних технологија у настави</w:t>
            </w:r>
          </w:p>
          <w:p w14:paraId="7460D0CB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аћење рада секција</w:t>
            </w:r>
          </w:p>
          <w:p w14:paraId="4136F475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и размена искустава између наставника који предају исти предмет</w:t>
            </w:r>
          </w:p>
          <w:p w14:paraId="744CF7F4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зајамна посета часовима</w:t>
            </w:r>
          </w:p>
        </w:tc>
        <w:tc>
          <w:tcPr>
            <w:tcW w:w="1710" w:type="dxa"/>
          </w:tcPr>
          <w:p w14:paraId="47D14879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42D6151C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29F4B421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2BAF317A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7B09E6D7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45E9B7EC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</w:p>
        </w:tc>
      </w:tr>
      <w:tr w:rsidR="0094124B" w:rsidRPr="008A71FC" w14:paraId="1391CE85" w14:textId="77777777" w:rsidTr="00192264">
        <w:tc>
          <w:tcPr>
            <w:tcW w:w="2610" w:type="dxa"/>
          </w:tcPr>
          <w:p w14:paraId="1CEE08C4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72D3161A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2703C78D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арт</w:t>
            </w:r>
          </w:p>
          <w:p w14:paraId="570B3979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6660" w:type="dxa"/>
          </w:tcPr>
          <w:p w14:paraId="64A8BB36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Реализација допунске и додатне наставе</w:t>
            </w:r>
          </w:p>
          <w:p w14:paraId="3822E1CE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познавање чланова већа и размена искустава са посећених семинара и предавања</w:t>
            </w:r>
          </w:p>
          <w:p w14:paraId="2D3D77D9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додатне наставе</w:t>
            </w:r>
          </w:p>
          <w:p w14:paraId="2A2B9BC5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нформисање везано за пробну матуру</w:t>
            </w:r>
          </w:p>
        </w:tc>
        <w:tc>
          <w:tcPr>
            <w:tcW w:w="1710" w:type="dxa"/>
          </w:tcPr>
          <w:p w14:paraId="6603A988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358BC5DC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4E3261A3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7DD88673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76AADA9E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</w:p>
        </w:tc>
      </w:tr>
      <w:tr w:rsidR="0094124B" w:rsidRPr="008A71FC" w14:paraId="7FC0F56E" w14:textId="77777777" w:rsidTr="00192264">
        <w:tc>
          <w:tcPr>
            <w:tcW w:w="2610" w:type="dxa"/>
          </w:tcPr>
          <w:p w14:paraId="5BAC862D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04A45F97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30F3E545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прил</w:t>
            </w:r>
          </w:p>
          <w:p w14:paraId="17AF5180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6660" w:type="dxa"/>
          </w:tcPr>
          <w:p w14:paraId="3BD64F47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успеха на трећем класификационом периоду</w:t>
            </w:r>
          </w:p>
          <w:p w14:paraId="27AC1DFA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Мере за побољшање успеха</w:t>
            </w:r>
          </w:p>
          <w:p w14:paraId="1106C8BB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Такмичења</w:t>
            </w:r>
          </w:p>
          <w:p w14:paraId="4C4F574B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реализације плана и програма наставног процеса</w:t>
            </w:r>
          </w:p>
          <w:p w14:paraId="1AD4BC47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активности везаних за акциони план</w:t>
            </w:r>
          </w:p>
          <w:p w14:paraId="6E47B613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</w:p>
        </w:tc>
        <w:tc>
          <w:tcPr>
            <w:tcW w:w="1710" w:type="dxa"/>
          </w:tcPr>
          <w:p w14:paraId="5020DF47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182281AF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7ED5D6B6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6C9AF089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0F0AB1AE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284F2812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</w:p>
        </w:tc>
      </w:tr>
      <w:tr w:rsidR="0094124B" w:rsidRPr="008A71FC" w14:paraId="36AEC5FE" w14:textId="77777777" w:rsidTr="00192264">
        <w:tc>
          <w:tcPr>
            <w:tcW w:w="2610" w:type="dxa"/>
          </w:tcPr>
          <w:p w14:paraId="28947453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623F5543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ај</w:t>
            </w:r>
          </w:p>
          <w:p w14:paraId="32B6E5A0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6660" w:type="dxa"/>
          </w:tcPr>
          <w:p w14:paraId="2D93EF63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ипрема за матурске испите</w:t>
            </w:r>
          </w:p>
          <w:p w14:paraId="1F536EA7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ипрема за пробну матуру</w:t>
            </w:r>
          </w:p>
          <w:p w14:paraId="5EC8AD4B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Мере за побољшање успеха</w:t>
            </w:r>
          </w:p>
          <w:p w14:paraId="53AD1207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рада стручног већа</w:t>
            </w:r>
          </w:p>
        </w:tc>
        <w:tc>
          <w:tcPr>
            <w:tcW w:w="1710" w:type="dxa"/>
          </w:tcPr>
          <w:p w14:paraId="31997315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66E0AC9E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544B07E2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5D7A44D0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</w:p>
        </w:tc>
      </w:tr>
      <w:tr w:rsidR="0094124B" w:rsidRPr="008A71FC" w14:paraId="0022127F" w14:textId="77777777" w:rsidTr="00192264">
        <w:tc>
          <w:tcPr>
            <w:tcW w:w="2610" w:type="dxa"/>
          </w:tcPr>
          <w:p w14:paraId="69EE605C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78F3A760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3668F4AD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јун</w:t>
            </w:r>
          </w:p>
          <w:p w14:paraId="737F72C7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6660" w:type="dxa"/>
          </w:tcPr>
          <w:p w14:paraId="7B6325A4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Расподела часова и ваннаставних активности за наредну годину</w:t>
            </w:r>
          </w:p>
          <w:p w14:paraId="25A7ED68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збор новог председника стручног већа</w:t>
            </w:r>
          </w:p>
          <w:p w14:paraId="364B66C1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зрада извештаја о раду стручног већа за школску 2025/2026. годину</w:t>
            </w:r>
          </w:p>
        </w:tc>
        <w:tc>
          <w:tcPr>
            <w:tcW w:w="1710" w:type="dxa"/>
          </w:tcPr>
          <w:p w14:paraId="05B1C7E5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104E3E23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24B2830F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6F5A8EB8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</w:p>
        </w:tc>
      </w:tr>
      <w:tr w:rsidR="0094124B" w:rsidRPr="008A71FC" w14:paraId="159EA612" w14:textId="77777777" w:rsidTr="00192264">
        <w:tc>
          <w:tcPr>
            <w:tcW w:w="2610" w:type="dxa"/>
          </w:tcPr>
          <w:p w14:paraId="362C4A1C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5C23E1F3" w14:textId="77777777" w:rsidR="0094124B" w:rsidRDefault="0094124B" w:rsidP="001E1DC6">
            <w:pPr>
              <w:jc w:val="center"/>
              <w:rPr>
                <w:bCs/>
                <w:lang w:val="sr-Cyrl-RS"/>
              </w:rPr>
            </w:pPr>
          </w:p>
          <w:p w14:paraId="679FFDF8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вгуст</w:t>
            </w:r>
          </w:p>
          <w:p w14:paraId="7FDEF300" w14:textId="77777777" w:rsidR="0094124B" w:rsidRPr="008A71FC" w:rsidRDefault="0094124B" w:rsidP="001E1DC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6660" w:type="dxa"/>
          </w:tcPr>
          <w:p w14:paraId="271D3406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свајање планова секција</w:t>
            </w:r>
          </w:p>
          <w:p w14:paraId="266188BF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свајање годишњег плана рада већа за школску 2026/2027. годину</w:t>
            </w:r>
          </w:p>
          <w:p w14:paraId="06C7D491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збор руководиоца и записничара већа</w:t>
            </w:r>
          </w:p>
          <w:p w14:paraId="3B327599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договор о набавци учила</w:t>
            </w:r>
          </w:p>
          <w:p w14:paraId="19D64DE5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одела активности везаних за акциони план</w:t>
            </w:r>
          </w:p>
        </w:tc>
        <w:tc>
          <w:tcPr>
            <w:tcW w:w="1710" w:type="dxa"/>
          </w:tcPr>
          <w:p w14:paraId="4D76FF77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693357B0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71B7E482" w14:textId="77777777" w:rsidR="0094124B" w:rsidRDefault="0094124B" w:rsidP="001E1DC6">
            <w:pPr>
              <w:jc w:val="both"/>
              <w:rPr>
                <w:bCs/>
                <w:lang w:val="sr-Cyrl-RS"/>
              </w:rPr>
            </w:pPr>
          </w:p>
          <w:p w14:paraId="36C64CCF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707D6528" w14:textId="77777777" w:rsidR="0094124B" w:rsidRPr="008A71FC" w:rsidRDefault="0094124B" w:rsidP="001E1DC6">
            <w:pPr>
              <w:jc w:val="both"/>
              <w:rPr>
                <w:bCs/>
                <w:lang w:val="sr-Cyrl-RS"/>
              </w:rPr>
            </w:pPr>
          </w:p>
        </w:tc>
      </w:tr>
    </w:tbl>
    <w:p w14:paraId="0255C1CE" w14:textId="77777777" w:rsidR="00C35CE4" w:rsidRDefault="00C35CE4">
      <w:pPr>
        <w:jc w:val="both"/>
        <w:rPr>
          <w:sz w:val="20"/>
          <w:szCs w:val="20"/>
        </w:rPr>
      </w:pPr>
    </w:p>
    <w:p w14:paraId="2EF8B755" w14:textId="77777777" w:rsidR="00C35CE4" w:rsidRDefault="00E43711" w:rsidP="00C43AFA">
      <w:pPr>
        <w:pStyle w:val="Heading1"/>
      </w:pPr>
      <w:bookmarkStart w:id="184" w:name="_Toc176948665"/>
      <w:r>
        <w:t>План рада Стручног већа Енергетике и  аутоматике</w:t>
      </w:r>
      <w:bookmarkEnd w:id="184"/>
      <w:r>
        <w:t xml:space="preserve"> </w:t>
      </w:r>
    </w:p>
    <w:p w14:paraId="169DF3E7" w14:textId="77777777" w:rsidR="00C35CE4" w:rsidRDefault="00C35CE4">
      <w:pPr>
        <w:rPr>
          <w:b/>
        </w:rPr>
      </w:pPr>
    </w:p>
    <w:p w14:paraId="44A29BFE" w14:textId="77777777" w:rsidR="00C35CE4" w:rsidRDefault="00E43711">
      <w:pPr>
        <w:jc w:val="center"/>
      </w:pPr>
      <w:r>
        <w:t>ГЛОБАЛНИ ПРОГРАМ ДЕЛАТНОСТИ</w:t>
      </w: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8388"/>
      </w:tblGrid>
      <w:tr w:rsidR="00C35CE4" w14:paraId="29F7274F" w14:textId="77777777">
        <w:trPr>
          <w:jc w:val="center"/>
        </w:trPr>
        <w:tc>
          <w:tcPr>
            <w:tcW w:w="1188" w:type="dxa"/>
          </w:tcPr>
          <w:p w14:paraId="2D472628" w14:textId="77777777" w:rsidR="00C35CE4" w:rsidRDefault="00E43711">
            <w:r>
              <w:rPr>
                <w:rFonts w:eastAsia="Calibri"/>
              </w:rPr>
              <w:t>Ред. Број</w:t>
            </w:r>
          </w:p>
        </w:tc>
        <w:tc>
          <w:tcPr>
            <w:tcW w:w="8387" w:type="dxa"/>
          </w:tcPr>
          <w:p w14:paraId="1D8F9FEE" w14:textId="77777777" w:rsidR="00C35CE4" w:rsidRDefault="00E43711">
            <w:pPr>
              <w:jc w:val="center"/>
            </w:pPr>
            <w:r>
              <w:rPr>
                <w:rFonts w:eastAsia="Calibri"/>
              </w:rPr>
              <w:t>Подручје рада</w:t>
            </w:r>
          </w:p>
        </w:tc>
      </w:tr>
      <w:tr w:rsidR="00C35CE4" w14:paraId="37E30186" w14:textId="77777777">
        <w:trPr>
          <w:jc w:val="center"/>
        </w:trPr>
        <w:tc>
          <w:tcPr>
            <w:tcW w:w="1188" w:type="dxa"/>
          </w:tcPr>
          <w:p w14:paraId="09ABBDDF" w14:textId="77777777" w:rsidR="00C35CE4" w:rsidRDefault="00E43711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8387" w:type="dxa"/>
          </w:tcPr>
          <w:p w14:paraId="1C9FC205" w14:textId="77777777" w:rsidR="00C35CE4" w:rsidRDefault="00E43711">
            <w:r>
              <w:rPr>
                <w:rFonts w:eastAsia="Calibri"/>
              </w:rPr>
              <w:t>Организација почетка школске године</w:t>
            </w:r>
          </w:p>
        </w:tc>
      </w:tr>
      <w:tr w:rsidR="00C35CE4" w14:paraId="4A4C0CD0" w14:textId="77777777">
        <w:trPr>
          <w:jc w:val="center"/>
        </w:trPr>
        <w:tc>
          <w:tcPr>
            <w:tcW w:w="1188" w:type="dxa"/>
          </w:tcPr>
          <w:p w14:paraId="1ABE4501" w14:textId="77777777" w:rsidR="00C35CE4" w:rsidRDefault="00E43711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8387" w:type="dxa"/>
          </w:tcPr>
          <w:p w14:paraId="1069EA3E" w14:textId="77777777" w:rsidR="00C35CE4" w:rsidRDefault="00E43711">
            <w:r>
              <w:rPr>
                <w:rFonts w:eastAsia="Calibri"/>
              </w:rPr>
              <w:t>Предлог поделе предмета, фонда часова и број задужења</w:t>
            </w:r>
          </w:p>
        </w:tc>
      </w:tr>
      <w:tr w:rsidR="00C35CE4" w14:paraId="5DA2CE46" w14:textId="77777777">
        <w:trPr>
          <w:jc w:val="center"/>
        </w:trPr>
        <w:tc>
          <w:tcPr>
            <w:tcW w:w="1188" w:type="dxa"/>
          </w:tcPr>
          <w:p w14:paraId="62945B8E" w14:textId="77777777" w:rsidR="00C35CE4" w:rsidRDefault="00E43711">
            <w:pPr>
              <w:jc w:val="center"/>
            </w:pPr>
            <w:r>
              <w:rPr>
                <w:rFonts w:eastAsia="Calibri"/>
              </w:rPr>
              <w:t>3</w:t>
            </w:r>
          </w:p>
        </w:tc>
        <w:tc>
          <w:tcPr>
            <w:tcW w:w="8387" w:type="dxa"/>
          </w:tcPr>
          <w:p w14:paraId="7089482D" w14:textId="77777777" w:rsidR="00C35CE4" w:rsidRDefault="00E43711">
            <w:r>
              <w:rPr>
                <w:rFonts w:eastAsia="Calibri"/>
              </w:rPr>
              <w:t>Разрада наставних планова и програма</w:t>
            </w:r>
          </w:p>
        </w:tc>
      </w:tr>
      <w:tr w:rsidR="00C35CE4" w14:paraId="5261CC8C" w14:textId="77777777">
        <w:trPr>
          <w:jc w:val="center"/>
        </w:trPr>
        <w:tc>
          <w:tcPr>
            <w:tcW w:w="1188" w:type="dxa"/>
          </w:tcPr>
          <w:p w14:paraId="49D02ADF" w14:textId="77777777" w:rsidR="00C35CE4" w:rsidRDefault="00E43711">
            <w:pPr>
              <w:jc w:val="center"/>
            </w:pPr>
            <w:r>
              <w:rPr>
                <w:rFonts w:eastAsia="Calibri"/>
              </w:rPr>
              <w:t>4</w:t>
            </w:r>
          </w:p>
        </w:tc>
        <w:tc>
          <w:tcPr>
            <w:tcW w:w="8387" w:type="dxa"/>
          </w:tcPr>
          <w:p w14:paraId="520985E0" w14:textId="77777777" w:rsidR="00C35CE4" w:rsidRDefault="00E43711">
            <w:r>
              <w:rPr>
                <w:rFonts w:eastAsia="Calibri"/>
              </w:rPr>
              <w:t>Опремање нових кабинета</w:t>
            </w:r>
          </w:p>
        </w:tc>
      </w:tr>
      <w:tr w:rsidR="00C35CE4" w14:paraId="51722CE0" w14:textId="77777777">
        <w:trPr>
          <w:jc w:val="center"/>
        </w:trPr>
        <w:tc>
          <w:tcPr>
            <w:tcW w:w="1188" w:type="dxa"/>
          </w:tcPr>
          <w:p w14:paraId="0CF0FF76" w14:textId="77777777" w:rsidR="00C35CE4" w:rsidRDefault="00E43711">
            <w:pPr>
              <w:jc w:val="center"/>
            </w:pPr>
            <w:r>
              <w:rPr>
                <w:rFonts w:eastAsia="Calibri"/>
              </w:rPr>
              <w:t>5</w:t>
            </w:r>
          </w:p>
        </w:tc>
        <w:tc>
          <w:tcPr>
            <w:tcW w:w="8387" w:type="dxa"/>
          </w:tcPr>
          <w:p w14:paraId="14851B3A" w14:textId="77777777" w:rsidR="00C35CE4" w:rsidRDefault="00E43711">
            <w:r>
              <w:rPr>
                <w:rFonts w:eastAsia="Calibri"/>
              </w:rPr>
              <w:t>Унапређивање стручне, педагошке и методичко дидактичке припреме</w:t>
            </w:r>
          </w:p>
        </w:tc>
      </w:tr>
      <w:tr w:rsidR="00C35CE4" w14:paraId="0C89BB4B" w14:textId="77777777">
        <w:trPr>
          <w:jc w:val="center"/>
        </w:trPr>
        <w:tc>
          <w:tcPr>
            <w:tcW w:w="1188" w:type="dxa"/>
          </w:tcPr>
          <w:p w14:paraId="24307F0B" w14:textId="77777777" w:rsidR="00C35CE4" w:rsidRDefault="00E43711">
            <w:pPr>
              <w:jc w:val="center"/>
            </w:pPr>
            <w:r>
              <w:rPr>
                <w:rFonts w:eastAsia="Calibri"/>
              </w:rPr>
              <w:t>6</w:t>
            </w:r>
          </w:p>
        </w:tc>
        <w:tc>
          <w:tcPr>
            <w:tcW w:w="8387" w:type="dxa"/>
          </w:tcPr>
          <w:p w14:paraId="73869186" w14:textId="77777777" w:rsidR="00C35CE4" w:rsidRDefault="00E43711">
            <w:r>
              <w:rPr>
                <w:rFonts w:eastAsia="Calibri"/>
              </w:rPr>
              <w:t>Естетско, функционално и хигијенско уређење школске лабораторије</w:t>
            </w:r>
          </w:p>
        </w:tc>
      </w:tr>
      <w:tr w:rsidR="00C35CE4" w14:paraId="65A76D0F" w14:textId="77777777">
        <w:trPr>
          <w:jc w:val="center"/>
        </w:trPr>
        <w:tc>
          <w:tcPr>
            <w:tcW w:w="1188" w:type="dxa"/>
          </w:tcPr>
          <w:p w14:paraId="1AE2D83B" w14:textId="77777777" w:rsidR="00C35CE4" w:rsidRDefault="00E43711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8387" w:type="dxa"/>
          </w:tcPr>
          <w:p w14:paraId="0B8E1AD1" w14:textId="77777777" w:rsidR="00C35CE4" w:rsidRDefault="00E43711">
            <w:r>
              <w:rPr>
                <w:rFonts w:eastAsia="Calibri"/>
              </w:rPr>
              <w:t>Анализа вођења техничко-технолошке документације ученика и наставника</w:t>
            </w:r>
          </w:p>
        </w:tc>
      </w:tr>
      <w:tr w:rsidR="00C35CE4" w14:paraId="1E7CCCA2" w14:textId="77777777">
        <w:trPr>
          <w:jc w:val="center"/>
        </w:trPr>
        <w:tc>
          <w:tcPr>
            <w:tcW w:w="1188" w:type="dxa"/>
          </w:tcPr>
          <w:p w14:paraId="630FCDEF" w14:textId="77777777" w:rsidR="00C35CE4" w:rsidRDefault="00E43711">
            <w:pPr>
              <w:jc w:val="center"/>
            </w:pPr>
            <w:r>
              <w:rPr>
                <w:rFonts w:eastAsia="Calibri"/>
              </w:rPr>
              <w:t>8</w:t>
            </w:r>
          </w:p>
        </w:tc>
        <w:tc>
          <w:tcPr>
            <w:tcW w:w="8387" w:type="dxa"/>
          </w:tcPr>
          <w:p w14:paraId="705C42D5" w14:textId="77777777" w:rsidR="00C35CE4" w:rsidRDefault="00E43711">
            <w:r>
              <w:rPr>
                <w:rFonts w:eastAsia="Calibri"/>
              </w:rPr>
              <w:t>Сарадња са предузећима и стручним школама у окружењу и шире</w:t>
            </w:r>
          </w:p>
        </w:tc>
      </w:tr>
      <w:tr w:rsidR="00C35CE4" w14:paraId="4A119FC5" w14:textId="77777777">
        <w:trPr>
          <w:jc w:val="center"/>
        </w:trPr>
        <w:tc>
          <w:tcPr>
            <w:tcW w:w="1188" w:type="dxa"/>
          </w:tcPr>
          <w:p w14:paraId="34C32204" w14:textId="77777777" w:rsidR="00C35CE4" w:rsidRDefault="00E43711">
            <w:pPr>
              <w:jc w:val="center"/>
            </w:pPr>
            <w:r>
              <w:rPr>
                <w:rFonts w:eastAsia="Calibri"/>
              </w:rPr>
              <w:t>9</w:t>
            </w:r>
          </w:p>
        </w:tc>
        <w:tc>
          <w:tcPr>
            <w:tcW w:w="8387" w:type="dxa"/>
          </w:tcPr>
          <w:p w14:paraId="3CFCD203" w14:textId="77777777" w:rsidR="00C35CE4" w:rsidRDefault="00E43711">
            <w:r>
              <w:rPr>
                <w:rFonts w:eastAsia="Calibri"/>
              </w:rPr>
              <w:t>Похвале и награде ученика</w:t>
            </w:r>
          </w:p>
        </w:tc>
      </w:tr>
      <w:tr w:rsidR="00C35CE4" w14:paraId="19C6162D" w14:textId="77777777">
        <w:trPr>
          <w:jc w:val="center"/>
        </w:trPr>
        <w:tc>
          <w:tcPr>
            <w:tcW w:w="1188" w:type="dxa"/>
          </w:tcPr>
          <w:p w14:paraId="212B2AE0" w14:textId="77777777" w:rsidR="00C35CE4" w:rsidRDefault="00E43711">
            <w:pPr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8387" w:type="dxa"/>
          </w:tcPr>
          <w:p w14:paraId="101892D8" w14:textId="77777777" w:rsidR="00C35CE4" w:rsidRDefault="00E43711">
            <w:r>
              <w:rPr>
                <w:rFonts w:eastAsia="Calibri"/>
              </w:rPr>
              <w:t>Анализа и реализација фонда часова</w:t>
            </w:r>
          </w:p>
        </w:tc>
      </w:tr>
      <w:tr w:rsidR="00C35CE4" w14:paraId="7F62B7B6" w14:textId="77777777">
        <w:trPr>
          <w:jc w:val="center"/>
        </w:trPr>
        <w:tc>
          <w:tcPr>
            <w:tcW w:w="1188" w:type="dxa"/>
          </w:tcPr>
          <w:p w14:paraId="5F4D8E8B" w14:textId="77777777" w:rsidR="00C35CE4" w:rsidRDefault="00E43711">
            <w:pPr>
              <w:jc w:val="center"/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8387" w:type="dxa"/>
          </w:tcPr>
          <w:p w14:paraId="3D624E4D" w14:textId="77777777" w:rsidR="00C35CE4" w:rsidRDefault="00E43711">
            <w:r>
              <w:rPr>
                <w:rFonts w:eastAsia="Calibri"/>
              </w:rPr>
              <w:t>Припрема ученика за такмичења</w:t>
            </w:r>
          </w:p>
        </w:tc>
      </w:tr>
      <w:tr w:rsidR="00C35CE4" w14:paraId="7E6256B9" w14:textId="77777777">
        <w:trPr>
          <w:jc w:val="center"/>
        </w:trPr>
        <w:tc>
          <w:tcPr>
            <w:tcW w:w="1188" w:type="dxa"/>
          </w:tcPr>
          <w:p w14:paraId="092EB5DC" w14:textId="77777777" w:rsidR="00C35CE4" w:rsidRDefault="00E43711">
            <w:pPr>
              <w:jc w:val="center"/>
            </w:pPr>
            <w:r>
              <w:rPr>
                <w:rFonts w:eastAsia="Calibri"/>
              </w:rPr>
              <w:t>12</w:t>
            </w:r>
          </w:p>
        </w:tc>
        <w:tc>
          <w:tcPr>
            <w:tcW w:w="8387" w:type="dxa"/>
          </w:tcPr>
          <w:p w14:paraId="60036C65" w14:textId="77777777" w:rsidR="00C35CE4" w:rsidRDefault="00E43711">
            <w:r>
              <w:rPr>
                <w:rFonts w:eastAsia="Calibri"/>
              </w:rPr>
              <w:t>Припрема за спровођење завршних испита</w:t>
            </w:r>
          </w:p>
        </w:tc>
      </w:tr>
      <w:tr w:rsidR="00C35CE4" w14:paraId="337FB7D8" w14:textId="77777777">
        <w:trPr>
          <w:jc w:val="center"/>
        </w:trPr>
        <w:tc>
          <w:tcPr>
            <w:tcW w:w="1188" w:type="dxa"/>
          </w:tcPr>
          <w:p w14:paraId="1DA5F6F6" w14:textId="77777777" w:rsidR="00C35CE4" w:rsidRDefault="00E43711">
            <w:pPr>
              <w:jc w:val="center"/>
            </w:pPr>
            <w:r>
              <w:rPr>
                <w:rFonts w:eastAsia="Calibri"/>
              </w:rPr>
              <w:t>13</w:t>
            </w:r>
          </w:p>
        </w:tc>
        <w:tc>
          <w:tcPr>
            <w:tcW w:w="8387" w:type="dxa"/>
          </w:tcPr>
          <w:p w14:paraId="030009AC" w14:textId="77777777" w:rsidR="00C35CE4" w:rsidRDefault="00E43711">
            <w:r>
              <w:rPr>
                <w:rFonts w:eastAsia="Calibri"/>
              </w:rPr>
              <w:t>Организација завршетка школске године</w:t>
            </w:r>
          </w:p>
        </w:tc>
      </w:tr>
      <w:tr w:rsidR="00C35CE4" w14:paraId="5BBEDB70" w14:textId="77777777">
        <w:trPr>
          <w:jc w:val="center"/>
        </w:trPr>
        <w:tc>
          <w:tcPr>
            <w:tcW w:w="1188" w:type="dxa"/>
          </w:tcPr>
          <w:p w14:paraId="45BCA154" w14:textId="77777777" w:rsidR="00C35CE4" w:rsidRDefault="00E43711">
            <w:pPr>
              <w:jc w:val="center"/>
            </w:pPr>
            <w:r>
              <w:rPr>
                <w:rFonts w:eastAsia="Calibri"/>
              </w:rPr>
              <w:t>14</w:t>
            </w:r>
          </w:p>
        </w:tc>
        <w:tc>
          <w:tcPr>
            <w:tcW w:w="8387" w:type="dxa"/>
          </w:tcPr>
          <w:p w14:paraId="7085E569" w14:textId="77777777" w:rsidR="00C35CE4" w:rsidRDefault="00E43711">
            <w:r>
              <w:rPr>
                <w:rFonts w:eastAsia="Calibri"/>
              </w:rPr>
              <w:t>Реализација плана рада стручног већа - извештај</w:t>
            </w:r>
          </w:p>
        </w:tc>
      </w:tr>
    </w:tbl>
    <w:p w14:paraId="43F53FEA" w14:textId="77777777" w:rsidR="00C35CE4" w:rsidRDefault="00C35CE4"/>
    <w:p w14:paraId="32A1C0E3" w14:textId="77777777" w:rsidR="0094124B" w:rsidRDefault="0094124B"/>
    <w:tbl>
      <w:tblPr>
        <w:tblStyle w:val="TableGrid"/>
        <w:tblW w:w="1113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81"/>
        <w:gridCol w:w="6819"/>
        <w:gridCol w:w="2137"/>
      </w:tblGrid>
      <w:tr w:rsidR="00C63785" w:rsidRPr="00C92FE1" w14:paraId="152E3807" w14:textId="77777777" w:rsidTr="00C63785">
        <w:tc>
          <w:tcPr>
            <w:tcW w:w="11137" w:type="dxa"/>
            <w:gridSpan w:val="3"/>
            <w:shd w:val="clear" w:color="auto" w:fill="F2F2F2" w:themeFill="background1" w:themeFillShade="F2"/>
          </w:tcPr>
          <w:p w14:paraId="027185E2" w14:textId="77777777" w:rsidR="00C63785" w:rsidRPr="00C63785" w:rsidRDefault="00C63785" w:rsidP="00C637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</w:t>
            </w:r>
            <w:r w:rsidRPr="00C63785">
              <w:rPr>
                <w:b/>
                <w:lang w:val="ru-RU"/>
              </w:rPr>
              <w:t>Стручно веће за енергетику и аутоматику</w:t>
            </w:r>
          </w:p>
          <w:p w14:paraId="5829D22B" w14:textId="77777777" w:rsidR="00C63785" w:rsidRDefault="00C63785" w:rsidP="00C63785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</w:rPr>
            </w:pPr>
            <w:r>
              <w:rPr>
                <w:b/>
              </w:rPr>
              <w:t>Руководилац/Координатор: Весна Јањић</w:t>
            </w:r>
          </w:p>
          <w:p w14:paraId="577095C3" w14:textId="77777777" w:rsidR="00C63785" w:rsidRPr="000D0DC6" w:rsidRDefault="00C63785" w:rsidP="00257A3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 xml:space="preserve">Чланови: </w:t>
            </w:r>
            <w:r w:rsidR="00257A31" w:rsidRPr="00257A31">
              <w:rPr>
                <w:b/>
              </w:rPr>
              <w:t xml:space="preserve">Вуковић Дејана, Дијан Нина, Ђорђевић Љубица, Јањић Весна, </w:t>
            </w:r>
            <w:proofErr w:type="spellStart"/>
            <w:r w:rsidR="00257A31" w:rsidRPr="00257A31">
              <w:rPr>
                <w:b/>
              </w:rPr>
              <w:t>Јелине</w:t>
            </w:r>
            <w:r w:rsidR="00257A31">
              <w:rPr>
                <w:b/>
              </w:rPr>
              <w:t>к</w:t>
            </w:r>
            <w:proofErr w:type="spellEnd"/>
            <w:r w:rsidR="00257A31">
              <w:rPr>
                <w:b/>
              </w:rPr>
              <w:t xml:space="preserve"> Зоран, Јеленковић </w:t>
            </w:r>
            <w:proofErr w:type="spellStart"/>
            <w:r w:rsidR="00257A31">
              <w:rPr>
                <w:b/>
              </w:rPr>
              <w:t>Цвија,</w:t>
            </w:r>
            <w:r w:rsidR="00257A31" w:rsidRPr="00257A31">
              <w:rPr>
                <w:b/>
              </w:rPr>
              <w:t>Митић</w:t>
            </w:r>
            <w:proofErr w:type="spellEnd"/>
            <w:r w:rsidR="00257A31" w:rsidRPr="00257A31">
              <w:rPr>
                <w:b/>
              </w:rPr>
              <w:t xml:space="preserve"> Рајко, Ристић Зоран, </w:t>
            </w:r>
            <w:proofErr w:type="spellStart"/>
            <w:r w:rsidR="00257A31" w:rsidRPr="00257A31">
              <w:rPr>
                <w:b/>
              </w:rPr>
              <w:t>Сиљковић</w:t>
            </w:r>
            <w:proofErr w:type="spellEnd"/>
            <w:r w:rsidR="00257A31" w:rsidRPr="00257A31">
              <w:rPr>
                <w:b/>
              </w:rPr>
              <w:t xml:space="preserve"> Бранислав, Терзић Драган.</w:t>
            </w:r>
          </w:p>
        </w:tc>
      </w:tr>
      <w:tr w:rsidR="00C63785" w14:paraId="1F084D28" w14:textId="77777777" w:rsidTr="00C63785">
        <w:tc>
          <w:tcPr>
            <w:tcW w:w="21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282462" w14:textId="77777777" w:rsidR="00C63785" w:rsidRPr="00B87E48" w:rsidRDefault="00C63785" w:rsidP="001E1DC6">
            <w:pPr>
              <w:jc w:val="center"/>
            </w:pPr>
            <w:r w:rsidRPr="00B87E48">
              <w:t xml:space="preserve">Време </w:t>
            </w:r>
            <w:proofErr w:type="spellStart"/>
            <w:r w:rsidRPr="00B87E48">
              <w:t>реализције</w:t>
            </w:r>
            <w:proofErr w:type="spellEnd"/>
            <w:r>
              <w:t>:</w:t>
            </w:r>
          </w:p>
        </w:tc>
        <w:tc>
          <w:tcPr>
            <w:tcW w:w="6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089427" w14:textId="77777777" w:rsidR="00C63785" w:rsidRPr="00F718A0" w:rsidRDefault="00C63785" w:rsidP="001E1DC6">
            <w:pPr>
              <w:jc w:val="center"/>
            </w:pPr>
            <w:r>
              <w:t>Активности/теме: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2859C2" w14:textId="77777777" w:rsidR="00C63785" w:rsidRPr="00B87E48" w:rsidRDefault="00C63785" w:rsidP="001E1DC6">
            <w:pPr>
              <w:jc w:val="center"/>
            </w:pPr>
            <w:r>
              <w:t>Носиоци реализација</w:t>
            </w:r>
          </w:p>
        </w:tc>
      </w:tr>
      <w:tr w:rsidR="00C63785" w:rsidRPr="00EA64AF" w14:paraId="1581E730" w14:textId="77777777" w:rsidTr="00C63785">
        <w:tc>
          <w:tcPr>
            <w:tcW w:w="2181" w:type="dxa"/>
          </w:tcPr>
          <w:p w14:paraId="1C84BDAB" w14:textId="77777777" w:rsidR="00C63785" w:rsidRPr="00C92FE1" w:rsidRDefault="00C63785" w:rsidP="001E1DC6">
            <w:pPr>
              <w:jc w:val="center"/>
            </w:pPr>
            <w:r w:rsidRPr="00C92FE1">
              <w:rPr>
                <w:rFonts w:eastAsia="Calibri"/>
              </w:rPr>
              <w:t>Септембар</w:t>
            </w:r>
          </w:p>
        </w:tc>
        <w:tc>
          <w:tcPr>
            <w:tcW w:w="6819" w:type="dxa"/>
          </w:tcPr>
          <w:p w14:paraId="2B6CFD33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конституисање Стручног већа енергетике и аутоматике</w:t>
            </w:r>
          </w:p>
          <w:p w14:paraId="0F3A4A39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предлог литературе за коришћење у реализацији наставе</w:t>
            </w:r>
          </w:p>
          <w:p w14:paraId="4A3E2521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требовање потрошног материјала, алата, инструмената и опреме за реализацију наставе и припрема простора у лабораторијама</w:t>
            </w:r>
          </w:p>
          <w:p w14:paraId="4D233436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коначно утврђивање поделе одељења и 40-то часовне радне недеље</w:t>
            </w:r>
          </w:p>
          <w:p w14:paraId="5A96D18F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анализа и разрада нових планова и програма</w:t>
            </w:r>
          </w:p>
          <w:p w14:paraId="66F241E6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усвајање плана рада већа</w:t>
            </w:r>
          </w:p>
          <w:p w14:paraId="76D7046B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планирање стручног усавршавања наставника кроз одговарајуће стручне семинаре</w:t>
            </w:r>
          </w:p>
        </w:tc>
        <w:tc>
          <w:tcPr>
            <w:tcW w:w="2137" w:type="dxa"/>
          </w:tcPr>
          <w:p w14:paraId="31D18458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Чланови већа</w:t>
            </w:r>
          </w:p>
          <w:p w14:paraId="4DCEE707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Чланови већа и ученици</w:t>
            </w:r>
          </w:p>
        </w:tc>
      </w:tr>
      <w:tr w:rsidR="00C63785" w:rsidRPr="00C92FE1" w14:paraId="63053491" w14:textId="77777777" w:rsidTr="00C63785">
        <w:tc>
          <w:tcPr>
            <w:tcW w:w="2181" w:type="dxa"/>
          </w:tcPr>
          <w:p w14:paraId="338EE8A4" w14:textId="77777777" w:rsidR="00C63785" w:rsidRPr="00C92FE1" w:rsidRDefault="00C63785" w:rsidP="001E1DC6">
            <w:pPr>
              <w:jc w:val="center"/>
            </w:pPr>
            <w:r w:rsidRPr="00C92FE1">
              <w:rPr>
                <w:rFonts w:eastAsia="Calibri"/>
              </w:rPr>
              <w:t>Октобар</w:t>
            </w:r>
          </w:p>
        </w:tc>
        <w:tc>
          <w:tcPr>
            <w:tcW w:w="6819" w:type="dxa"/>
          </w:tcPr>
          <w:p w14:paraId="0C7FAB01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наставна средства, прибор и алат</w:t>
            </w:r>
          </w:p>
          <w:p w14:paraId="18D00D86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решавање организационих проблема насталих током претходног месеца</w:t>
            </w:r>
          </w:p>
          <w:p w14:paraId="00A37E16" w14:textId="77777777" w:rsidR="00C63785" w:rsidRPr="00C92FE1" w:rsidRDefault="00C63785" w:rsidP="001E1DC6">
            <w:r w:rsidRPr="00C92FE1">
              <w:rPr>
                <w:rFonts w:eastAsia="Calibri"/>
              </w:rPr>
              <w:t>- посета часовима</w:t>
            </w:r>
          </w:p>
        </w:tc>
        <w:tc>
          <w:tcPr>
            <w:tcW w:w="2137" w:type="dxa"/>
          </w:tcPr>
          <w:p w14:paraId="1B28D282" w14:textId="77777777" w:rsidR="00C63785" w:rsidRPr="00C92FE1" w:rsidRDefault="00C63785" w:rsidP="001E1DC6">
            <w:r w:rsidRPr="00C92FE1">
              <w:rPr>
                <w:rFonts w:eastAsia="Calibri"/>
              </w:rPr>
              <w:t>Чланови већа</w:t>
            </w:r>
          </w:p>
          <w:p w14:paraId="082087C5" w14:textId="77777777" w:rsidR="00C63785" w:rsidRPr="00C92FE1" w:rsidRDefault="00C63785" w:rsidP="001E1DC6"/>
        </w:tc>
      </w:tr>
      <w:tr w:rsidR="00C63785" w:rsidRPr="00C92FE1" w14:paraId="74D2596F" w14:textId="77777777" w:rsidTr="00C63785">
        <w:tc>
          <w:tcPr>
            <w:tcW w:w="2181" w:type="dxa"/>
          </w:tcPr>
          <w:p w14:paraId="59BE965F" w14:textId="77777777" w:rsidR="00C63785" w:rsidRPr="00C92FE1" w:rsidRDefault="00C63785" w:rsidP="001E1DC6">
            <w:pPr>
              <w:jc w:val="center"/>
            </w:pPr>
            <w:r w:rsidRPr="00C92FE1">
              <w:rPr>
                <w:rFonts w:eastAsia="Calibri"/>
              </w:rPr>
              <w:t>Новембар</w:t>
            </w:r>
          </w:p>
        </w:tc>
        <w:tc>
          <w:tcPr>
            <w:tcW w:w="6819" w:type="dxa"/>
          </w:tcPr>
          <w:p w14:paraId="7F9BAE0C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усклађивање критеријума при оцењивању</w:t>
            </w:r>
          </w:p>
          <w:p w14:paraId="12710603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анализа успеха ученика на крају првог класификационог периода</w:t>
            </w:r>
          </w:p>
          <w:p w14:paraId="15005A1D" w14:textId="77777777" w:rsidR="00C63785" w:rsidRPr="00C92FE1" w:rsidRDefault="00C63785" w:rsidP="001E1DC6">
            <w:r w:rsidRPr="00C92FE1">
              <w:rPr>
                <w:rFonts w:eastAsia="Calibri"/>
              </w:rPr>
              <w:t>- текући проблеми</w:t>
            </w:r>
          </w:p>
        </w:tc>
        <w:tc>
          <w:tcPr>
            <w:tcW w:w="2137" w:type="dxa"/>
          </w:tcPr>
          <w:p w14:paraId="498DC6C7" w14:textId="77777777" w:rsidR="00C63785" w:rsidRPr="00C92FE1" w:rsidRDefault="00C63785" w:rsidP="001E1DC6">
            <w:r w:rsidRPr="00C92FE1">
              <w:rPr>
                <w:rFonts w:eastAsia="Calibri"/>
              </w:rPr>
              <w:t>Чланови већа</w:t>
            </w:r>
          </w:p>
          <w:p w14:paraId="5F0F9BA1" w14:textId="77777777" w:rsidR="00C63785" w:rsidRPr="00C92FE1" w:rsidRDefault="00C63785" w:rsidP="001E1DC6"/>
        </w:tc>
      </w:tr>
      <w:tr w:rsidR="00C63785" w:rsidRPr="00C92FE1" w14:paraId="44619ABF" w14:textId="77777777" w:rsidTr="00C63785">
        <w:tc>
          <w:tcPr>
            <w:tcW w:w="2181" w:type="dxa"/>
          </w:tcPr>
          <w:p w14:paraId="44BDF162" w14:textId="77777777" w:rsidR="00C63785" w:rsidRPr="00C92FE1" w:rsidRDefault="00C63785" w:rsidP="001E1DC6">
            <w:pPr>
              <w:jc w:val="center"/>
            </w:pPr>
            <w:r w:rsidRPr="00C92FE1">
              <w:rPr>
                <w:rFonts w:eastAsia="Calibri"/>
              </w:rPr>
              <w:t>Децембар</w:t>
            </w:r>
          </w:p>
        </w:tc>
        <w:tc>
          <w:tcPr>
            <w:tcW w:w="6819" w:type="dxa"/>
          </w:tcPr>
          <w:p w14:paraId="45E21265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планирање надокнаде неодржаних часова</w:t>
            </w:r>
          </w:p>
          <w:p w14:paraId="0CE885B6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попис основних средстава, алата, инструмената и ситног инвентара</w:t>
            </w:r>
          </w:p>
          <w:p w14:paraId="4F5E4280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селекција ученика и њихова припрема за такмичење</w:t>
            </w:r>
          </w:p>
        </w:tc>
        <w:tc>
          <w:tcPr>
            <w:tcW w:w="2137" w:type="dxa"/>
          </w:tcPr>
          <w:p w14:paraId="6E2A08DB" w14:textId="77777777" w:rsidR="00C63785" w:rsidRPr="00C92FE1" w:rsidRDefault="00C63785" w:rsidP="001E1DC6">
            <w:r w:rsidRPr="00C92FE1">
              <w:rPr>
                <w:rFonts w:eastAsia="Calibri"/>
              </w:rPr>
              <w:t>Чланови већа</w:t>
            </w:r>
          </w:p>
          <w:p w14:paraId="5DA2AA06" w14:textId="77777777" w:rsidR="00C63785" w:rsidRPr="00C92FE1" w:rsidRDefault="00C63785" w:rsidP="001E1DC6"/>
        </w:tc>
      </w:tr>
      <w:tr w:rsidR="00C63785" w:rsidRPr="00C92FE1" w14:paraId="5ED7954A" w14:textId="77777777" w:rsidTr="00C63785">
        <w:tc>
          <w:tcPr>
            <w:tcW w:w="2181" w:type="dxa"/>
          </w:tcPr>
          <w:p w14:paraId="6F7A60CF" w14:textId="77777777" w:rsidR="00C63785" w:rsidRPr="00C92FE1" w:rsidRDefault="00C63785" w:rsidP="001E1DC6">
            <w:pPr>
              <w:jc w:val="center"/>
            </w:pPr>
            <w:r w:rsidRPr="00C92FE1">
              <w:rPr>
                <w:rFonts w:eastAsia="Calibri"/>
              </w:rPr>
              <w:t>Јануар-фебруар</w:t>
            </w:r>
          </w:p>
        </w:tc>
        <w:tc>
          <w:tcPr>
            <w:tcW w:w="6819" w:type="dxa"/>
          </w:tcPr>
          <w:p w14:paraId="44E0D3B8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извештај о раду већа за прво полугодиште</w:t>
            </w:r>
          </w:p>
          <w:p w14:paraId="002710B1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анализа успеха ученика у току првог полугодишта</w:t>
            </w:r>
          </w:p>
          <w:p w14:paraId="75B7F76B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сагледавање проблема у настави</w:t>
            </w:r>
          </w:p>
          <w:p w14:paraId="2D9BA8A7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учествовање у организацији прославе школске славе</w:t>
            </w:r>
          </w:p>
          <w:p w14:paraId="47A1DC5E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анализа критеријума и захтева који се постављају пред ванредне ученике</w:t>
            </w:r>
          </w:p>
        </w:tc>
        <w:tc>
          <w:tcPr>
            <w:tcW w:w="2137" w:type="dxa"/>
          </w:tcPr>
          <w:p w14:paraId="278FE9DA" w14:textId="77777777" w:rsidR="00C63785" w:rsidRPr="00C92FE1" w:rsidRDefault="00C63785" w:rsidP="001E1DC6">
            <w:r w:rsidRPr="00C92FE1">
              <w:rPr>
                <w:rFonts w:eastAsia="Calibri"/>
              </w:rPr>
              <w:t>Чланови већа</w:t>
            </w:r>
          </w:p>
          <w:p w14:paraId="570B12A8" w14:textId="77777777" w:rsidR="00C63785" w:rsidRPr="00C92FE1" w:rsidRDefault="00C63785" w:rsidP="001E1DC6"/>
        </w:tc>
      </w:tr>
      <w:tr w:rsidR="00C63785" w:rsidRPr="00C92FE1" w14:paraId="1A70BB2A" w14:textId="77777777" w:rsidTr="00C63785">
        <w:tc>
          <w:tcPr>
            <w:tcW w:w="2181" w:type="dxa"/>
          </w:tcPr>
          <w:p w14:paraId="0F87250E" w14:textId="77777777" w:rsidR="00C63785" w:rsidRPr="00C92FE1" w:rsidRDefault="00C63785" w:rsidP="001E1DC6">
            <w:pPr>
              <w:jc w:val="center"/>
            </w:pPr>
            <w:r w:rsidRPr="00C92FE1">
              <w:rPr>
                <w:rFonts w:eastAsia="Calibri"/>
              </w:rPr>
              <w:t>Март</w:t>
            </w:r>
          </w:p>
        </w:tc>
        <w:tc>
          <w:tcPr>
            <w:tcW w:w="6819" w:type="dxa"/>
          </w:tcPr>
          <w:p w14:paraId="4EA55683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међусобна посета часовима чланова већа</w:t>
            </w:r>
          </w:p>
          <w:p w14:paraId="37F4C3EB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текућа питања</w:t>
            </w:r>
          </w:p>
          <w:p w14:paraId="440CF087" w14:textId="77777777" w:rsidR="00C63785" w:rsidRPr="00C92FE1" w:rsidRDefault="00C63785" w:rsidP="001E1DC6">
            <w:r w:rsidRPr="00C92FE1">
              <w:rPr>
                <w:rFonts w:eastAsia="Calibri"/>
              </w:rPr>
              <w:t>- огледни час</w:t>
            </w:r>
          </w:p>
        </w:tc>
        <w:tc>
          <w:tcPr>
            <w:tcW w:w="2137" w:type="dxa"/>
          </w:tcPr>
          <w:p w14:paraId="3F7442EF" w14:textId="77777777" w:rsidR="00C63785" w:rsidRPr="00C92FE1" w:rsidRDefault="00C63785" w:rsidP="001E1DC6">
            <w:r w:rsidRPr="00C92FE1">
              <w:rPr>
                <w:rFonts w:eastAsia="Calibri"/>
              </w:rPr>
              <w:t>Чланови већа</w:t>
            </w:r>
          </w:p>
          <w:p w14:paraId="6A38A722" w14:textId="77777777" w:rsidR="00C63785" w:rsidRPr="00C92FE1" w:rsidRDefault="00C63785" w:rsidP="001E1DC6"/>
        </w:tc>
      </w:tr>
      <w:tr w:rsidR="00C63785" w:rsidRPr="00C92FE1" w14:paraId="064E3A0A" w14:textId="77777777" w:rsidTr="00C63785">
        <w:tc>
          <w:tcPr>
            <w:tcW w:w="2181" w:type="dxa"/>
          </w:tcPr>
          <w:p w14:paraId="71C8FEBD" w14:textId="77777777" w:rsidR="00C63785" w:rsidRPr="00C92FE1" w:rsidRDefault="00C63785" w:rsidP="001E1DC6">
            <w:pPr>
              <w:jc w:val="center"/>
            </w:pPr>
            <w:r w:rsidRPr="00C92FE1">
              <w:rPr>
                <w:rFonts w:eastAsia="Calibri"/>
              </w:rPr>
              <w:t>Април</w:t>
            </w:r>
          </w:p>
        </w:tc>
        <w:tc>
          <w:tcPr>
            <w:tcW w:w="6819" w:type="dxa"/>
          </w:tcPr>
          <w:p w14:paraId="46E1999D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припрема ученика за републичко такмичење, корекције</w:t>
            </w:r>
          </w:p>
          <w:p w14:paraId="57CEE6BD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анализа рада ученика у блок настави</w:t>
            </w:r>
          </w:p>
          <w:p w14:paraId="3776BE2C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анализа успеха на крају трећег класификационог периода</w:t>
            </w:r>
          </w:p>
        </w:tc>
        <w:tc>
          <w:tcPr>
            <w:tcW w:w="2137" w:type="dxa"/>
          </w:tcPr>
          <w:p w14:paraId="616A6BD5" w14:textId="77777777" w:rsidR="00C63785" w:rsidRPr="00C92FE1" w:rsidRDefault="00C63785" w:rsidP="001E1DC6">
            <w:r w:rsidRPr="00C92FE1">
              <w:rPr>
                <w:rFonts w:eastAsia="Calibri"/>
              </w:rPr>
              <w:t>Чланови већа</w:t>
            </w:r>
          </w:p>
          <w:p w14:paraId="4AB7C004" w14:textId="77777777" w:rsidR="00C63785" w:rsidRPr="00C92FE1" w:rsidRDefault="00C63785" w:rsidP="001E1DC6"/>
        </w:tc>
      </w:tr>
      <w:tr w:rsidR="00C63785" w:rsidRPr="00C92FE1" w14:paraId="330DC32E" w14:textId="77777777" w:rsidTr="00C63785">
        <w:tc>
          <w:tcPr>
            <w:tcW w:w="2181" w:type="dxa"/>
          </w:tcPr>
          <w:p w14:paraId="02154A48" w14:textId="77777777" w:rsidR="00C63785" w:rsidRPr="00C92FE1" w:rsidRDefault="00C63785" w:rsidP="001E1DC6">
            <w:pPr>
              <w:jc w:val="center"/>
            </w:pPr>
            <w:r w:rsidRPr="00C92FE1">
              <w:rPr>
                <w:rFonts w:eastAsia="Calibri"/>
              </w:rPr>
              <w:t>Мај</w:t>
            </w:r>
          </w:p>
        </w:tc>
        <w:tc>
          <w:tcPr>
            <w:tcW w:w="6819" w:type="dxa"/>
          </w:tcPr>
          <w:p w14:paraId="05CF6BED" w14:textId="77777777" w:rsidR="00C63785" w:rsidRPr="00C92FE1" w:rsidRDefault="00C63785" w:rsidP="001E1DC6">
            <w:r w:rsidRPr="00C92FE1">
              <w:rPr>
                <w:rFonts w:eastAsia="Calibri"/>
              </w:rPr>
              <w:t>- извештај са републичког такмичења</w:t>
            </w:r>
          </w:p>
          <w:p w14:paraId="016C0652" w14:textId="77777777" w:rsidR="00C63785" w:rsidRPr="00C92FE1" w:rsidRDefault="00C63785" w:rsidP="001E1DC6">
            <w:r w:rsidRPr="00C92FE1">
              <w:rPr>
                <w:rFonts w:eastAsia="Calibri"/>
              </w:rPr>
              <w:t>- надокнађивање изгубљених часова</w:t>
            </w:r>
          </w:p>
        </w:tc>
        <w:tc>
          <w:tcPr>
            <w:tcW w:w="2137" w:type="dxa"/>
          </w:tcPr>
          <w:p w14:paraId="283B2A22" w14:textId="77777777" w:rsidR="00C63785" w:rsidRPr="00C92FE1" w:rsidRDefault="00C63785" w:rsidP="001E1DC6">
            <w:r w:rsidRPr="00C92FE1">
              <w:rPr>
                <w:rFonts w:eastAsia="Calibri"/>
              </w:rPr>
              <w:t>Чланови већа</w:t>
            </w:r>
          </w:p>
          <w:p w14:paraId="00CC2756" w14:textId="77777777" w:rsidR="00C63785" w:rsidRPr="00C92FE1" w:rsidRDefault="00C63785" w:rsidP="001E1DC6"/>
        </w:tc>
      </w:tr>
      <w:tr w:rsidR="00C63785" w:rsidRPr="00C92FE1" w14:paraId="6FCFC2BA" w14:textId="77777777" w:rsidTr="00C63785">
        <w:tc>
          <w:tcPr>
            <w:tcW w:w="2181" w:type="dxa"/>
          </w:tcPr>
          <w:p w14:paraId="32058EFF" w14:textId="77777777" w:rsidR="00C63785" w:rsidRPr="00C92FE1" w:rsidRDefault="00C63785" w:rsidP="001E1DC6">
            <w:pPr>
              <w:jc w:val="center"/>
            </w:pPr>
            <w:r w:rsidRPr="00C92FE1">
              <w:rPr>
                <w:rFonts w:eastAsia="Calibri"/>
              </w:rPr>
              <w:t>Јун</w:t>
            </w:r>
          </w:p>
        </w:tc>
        <w:tc>
          <w:tcPr>
            <w:tcW w:w="6819" w:type="dxa"/>
          </w:tcPr>
          <w:p w14:paraId="1A4B9AB7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анализа успеха на крају школске 202</w:t>
            </w:r>
            <w:r>
              <w:rPr>
                <w:rFonts w:eastAsia="Calibri"/>
                <w:lang w:val="ru-RU"/>
              </w:rPr>
              <w:t>5</w:t>
            </w:r>
            <w:r w:rsidRPr="00C92FE1">
              <w:rPr>
                <w:rFonts w:eastAsia="Calibri"/>
                <w:lang w:val="ru-RU"/>
              </w:rPr>
              <w:t>/202</w:t>
            </w:r>
            <w:r>
              <w:rPr>
                <w:rFonts w:eastAsia="Calibri"/>
                <w:lang w:val="ru-RU"/>
              </w:rPr>
              <w:t>6</w:t>
            </w:r>
            <w:r w:rsidRPr="00C92FE1">
              <w:rPr>
                <w:rFonts w:eastAsia="Calibri"/>
                <w:lang w:val="ru-RU"/>
              </w:rPr>
              <w:t>. године</w:t>
            </w:r>
          </w:p>
          <w:p w14:paraId="617B1C4B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lastRenderedPageBreak/>
              <w:t>- анализа текућег и предлог плана рада већа за школску 202</w:t>
            </w:r>
            <w:r>
              <w:rPr>
                <w:rFonts w:eastAsia="Calibri"/>
                <w:lang w:val="ru-RU"/>
              </w:rPr>
              <w:t>6</w:t>
            </w:r>
            <w:r w:rsidRPr="00C92FE1">
              <w:rPr>
                <w:rFonts w:eastAsia="Calibri"/>
                <w:lang w:val="ru-RU"/>
              </w:rPr>
              <w:t>/202</w:t>
            </w:r>
            <w:r>
              <w:rPr>
                <w:rFonts w:eastAsia="Calibri"/>
                <w:lang w:val="ru-RU"/>
              </w:rPr>
              <w:t>7.</w:t>
            </w:r>
            <w:r w:rsidRPr="00C92FE1">
              <w:rPr>
                <w:rFonts w:eastAsia="Calibri"/>
                <w:lang w:val="ru-RU"/>
              </w:rPr>
              <w:t xml:space="preserve"> годину</w:t>
            </w:r>
          </w:p>
          <w:p w14:paraId="4AF963D4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предлог за набавку наставних средстава за наредну школску годину</w:t>
            </w:r>
          </w:p>
          <w:p w14:paraId="5C779C26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предлог поделе часова и одељења као и 40-то часовне радне недеље</w:t>
            </w:r>
          </w:p>
          <w:p w14:paraId="73AE395D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реализација акционог плана</w:t>
            </w:r>
          </w:p>
          <w:p w14:paraId="7DDBA3A3" w14:textId="77777777" w:rsidR="00C63785" w:rsidRPr="00C92FE1" w:rsidRDefault="00C63785" w:rsidP="001E1DC6">
            <w:pPr>
              <w:rPr>
                <w:lang w:val="ru-RU"/>
              </w:rPr>
            </w:pPr>
            <w:r w:rsidRPr="00C92FE1">
              <w:rPr>
                <w:rFonts w:eastAsia="Calibri"/>
                <w:lang w:val="ru-RU"/>
              </w:rPr>
              <w:t>- предлог акционог плана</w:t>
            </w:r>
          </w:p>
        </w:tc>
        <w:tc>
          <w:tcPr>
            <w:tcW w:w="2137" w:type="dxa"/>
          </w:tcPr>
          <w:p w14:paraId="6E2191FB" w14:textId="77777777" w:rsidR="00C63785" w:rsidRPr="00C92FE1" w:rsidRDefault="00C63785" w:rsidP="001E1DC6">
            <w:r w:rsidRPr="00C92FE1">
              <w:rPr>
                <w:rFonts w:eastAsia="Calibri"/>
              </w:rPr>
              <w:lastRenderedPageBreak/>
              <w:t>Чланови већа</w:t>
            </w:r>
          </w:p>
          <w:p w14:paraId="18EA4E6F" w14:textId="77777777" w:rsidR="00C63785" w:rsidRPr="00C92FE1" w:rsidRDefault="00C63785" w:rsidP="001E1DC6"/>
        </w:tc>
      </w:tr>
    </w:tbl>
    <w:p w14:paraId="106E4193" w14:textId="77777777" w:rsidR="00E37462" w:rsidRPr="00CE6C43" w:rsidRDefault="00E37462">
      <w:bookmarkStart w:id="185" w:name="_heading=h.2gb3jie" w:colFirst="0" w:colLast="0"/>
      <w:bookmarkStart w:id="186" w:name="_heading=h.vgdtq7" w:colFirst="0" w:colLast="0"/>
      <w:bookmarkEnd w:id="185"/>
      <w:bookmarkEnd w:id="186"/>
    </w:p>
    <w:p w14:paraId="70D65C5F" w14:textId="77777777" w:rsidR="00C35CE4" w:rsidRDefault="00E43711" w:rsidP="00C43AFA">
      <w:pPr>
        <w:pStyle w:val="Heading1"/>
      </w:pPr>
      <w:bookmarkStart w:id="187" w:name="_Toc176948666"/>
      <w:r>
        <w:t>План рада Стручног већа рачунара и рачунарских мрежа</w:t>
      </w:r>
      <w:bookmarkEnd w:id="187"/>
      <w:r>
        <w:t xml:space="preserve"> </w:t>
      </w:r>
    </w:p>
    <w:p w14:paraId="6AA29CA6" w14:textId="77777777" w:rsidR="00C35CE4" w:rsidRDefault="00C35CE4">
      <w:pPr>
        <w:jc w:val="center"/>
        <w:rPr>
          <w:b/>
        </w:rPr>
      </w:pPr>
    </w:p>
    <w:tbl>
      <w:tblPr>
        <w:tblStyle w:val="TableGrid"/>
        <w:tblW w:w="11430" w:type="dxa"/>
        <w:jc w:val="center"/>
        <w:tblLook w:val="04A0" w:firstRow="1" w:lastRow="0" w:firstColumn="1" w:lastColumn="0" w:noHBand="0" w:noVBand="1"/>
      </w:tblPr>
      <w:tblGrid>
        <w:gridCol w:w="1890"/>
        <w:gridCol w:w="6570"/>
        <w:gridCol w:w="2970"/>
      </w:tblGrid>
      <w:tr w:rsidR="00B846E7" w14:paraId="16D89AD7" w14:textId="77777777" w:rsidTr="00B846E7">
        <w:trPr>
          <w:jc w:val="center"/>
        </w:trPr>
        <w:tc>
          <w:tcPr>
            <w:tcW w:w="11430" w:type="dxa"/>
            <w:gridSpan w:val="3"/>
            <w:shd w:val="clear" w:color="auto" w:fill="F2F2F2" w:themeFill="background1" w:themeFillShade="F2"/>
          </w:tcPr>
          <w:p w14:paraId="7B607B1F" w14:textId="77777777" w:rsidR="001A3766" w:rsidRDefault="001A3766" w:rsidP="001A3766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</w:rPr>
            </w:pPr>
            <w:r>
              <w:rPr>
                <w:b/>
              </w:rPr>
              <w:t xml:space="preserve">Стручно </w:t>
            </w:r>
            <w:proofErr w:type="spellStart"/>
            <w:r>
              <w:rPr>
                <w:b/>
              </w:rPr>
              <w:t>веће:рачунара</w:t>
            </w:r>
            <w:proofErr w:type="spellEnd"/>
            <w:r>
              <w:rPr>
                <w:b/>
              </w:rPr>
              <w:t xml:space="preserve"> и рачунарских мрежа </w:t>
            </w:r>
          </w:p>
          <w:p w14:paraId="3F6046E7" w14:textId="77777777" w:rsidR="001A3766" w:rsidRDefault="001A3766" w:rsidP="001A3766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</w:rPr>
            </w:pPr>
            <w:r>
              <w:rPr>
                <w:b/>
              </w:rPr>
              <w:t>Руководилац/</w:t>
            </w:r>
            <w:proofErr w:type="spellStart"/>
            <w:r>
              <w:rPr>
                <w:b/>
              </w:rPr>
              <w:t>Координатор:Радисављевић</w:t>
            </w:r>
            <w:proofErr w:type="spellEnd"/>
            <w:r>
              <w:rPr>
                <w:b/>
              </w:rPr>
              <w:t xml:space="preserve"> Ивица</w:t>
            </w:r>
          </w:p>
          <w:p w14:paraId="6B8CE275" w14:textId="77777777" w:rsidR="00B846E7" w:rsidRDefault="001A3766" w:rsidP="001A3766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</w:rPr>
            </w:pPr>
            <w:r>
              <w:rPr>
                <w:b/>
              </w:rPr>
              <w:t>Чланови:</w:t>
            </w:r>
            <w:r>
              <w:rPr>
                <w:b/>
                <w:color w:val="000000"/>
              </w:rPr>
              <w:t xml:space="preserve"> Биљана Живковић, Иван Станковић, Ивана Вујичић, Ивица Радисављевић, </w:t>
            </w:r>
            <w:proofErr w:type="spellStart"/>
            <w:r>
              <w:rPr>
                <w:b/>
                <w:color w:val="000000"/>
              </w:rPr>
              <w:t>Ибраими</w:t>
            </w:r>
            <w:proofErr w:type="spellEnd"/>
            <w:r>
              <w:rPr>
                <w:b/>
                <w:color w:val="000000"/>
              </w:rPr>
              <w:t xml:space="preserve"> Мерџан, Наташа </w:t>
            </w:r>
            <w:proofErr w:type="spellStart"/>
            <w:r>
              <w:rPr>
                <w:b/>
                <w:color w:val="000000"/>
              </w:rPr>
              <w:t>Тубић</w:t>
            </w:r>
            <w:proofErr w:type="spellEnd"/>
            <w:r>
              <w:rPr>
                <w:b/>
                <w:color w:val="000000"/>
              </w:rPr>
              <w:t xml:space="preserve">,  Радован  Ђурић, Саша Стошић,  Славица </w:t>
            </w:r>
            <w:proofErr w:type="spellStart"/>
            <w:r>
              <w:rPr>
                <w:b/>
                <w:color w:val="000000"/>
              </w:rPr>
              <w:t>Пер</w:t>
            </w:r>
            <w:proofErr w:type="spellEnd"/>
            <w:r>
              <w:rPr>
                <w:b/>
                <w:color w:val="000000"/>
              </w:rPr>
              <w:t xml:space="preserve">,  Славиша Николић,  Валентина </w:t>
            </w:r>
            <w:r>
              <w:rPr>
                <w:b/>
                <w:color w:val="000000"/>
                <w:lang w:val="sr-Cyrl-RS"/>
              </w:rPr>
              <w:t>Марк</w:t>
            </w:r>
            <w:proofErr w:type="spellStart"/>
            <w:r>
              <w:rPr>
                <w:b/>
                <w:color w:val="000000"/>
              </w:rPr>
              <w:t>овић</w:t>
            </w:r>
            <w:proofErr w:type="spellEnd"/>
            <w:r>
              <w:rPr>
                <w:b/>
                <w:color w:val="000000"/>
              </w:rPr>
              <w:t xml:space="preserve">, Наташа </w:t>
            </w:r>
            <w:proofErr w:type="spellStart"/>
            <w:r>
              <w:rPr>
                <w:b/>
                <w:color w:val="000000"/>
              </w:rPr>
              <w:t>Авдић</w:t>
            </w:r>
            <w:proofErr w:type="spellEnd"/>
            <w:r>
              <w:rPr>
                <w:b/>
                <w:color w:val="000000"/>
                <w:lang w:val="sr-Cyrl-RS"/>
              </w:rPr>
              <w:t>, Нина Дијан, Драгана Јоксимовић</w:t>
            </w:r>
            <w:r>
              <w:rPr>
                <w:b/>
                <w:color w:val="000000"/>
                <w:lang w:val="en-US"/>
              </w:rPr>
              <w:t>,</w:t>
            </w:r>
            <w:r w:rsidR="00D731D8">
              <w:rPr>
                <w:b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Дракул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Добрислав</w:t>
            </w:r>
            <w:proofErr w:type="spellEnd"/>
            <w:r>
              <w:rPr>
                <w:b/>
                <w:color w:val="000000"/>
                <w:lang w:val="sr-Cyrl-RS"/>
              </w:rPr>
              <w:t xml:space="preserve">, Вукица Павловић, Андрија Радовић, Дејан Станковић, </w:t>
            </w:r>
            <w:proofErr w:type="spellStart"/>
            <w:r>
              <w:rPr>
                <w:b/>
                <w:color w:val="000000"/>
                <w:lang w:val="sr-Cyrl-RS"/>
              </w:rPr>
              <w:t>Илијић</w:t>
            </w:r>
            <w:proofErr w:type="spellEnd"/>
            <w:r>
              <w:rPr>
                <w:b/>
                <w:color w:val="000000"/>
                <w:lang w:val="sr-Cyrl-RS"/>
              </w:rPr>
              <w:t xml:space="preserve"> Зоран.</w:t>
            </w:r>
          </w:p>
        </w:tc>
      </w:tr>
      <w:tr w:rsidR="00B846E7" w14:paraId="68684220" w14:textId="77777777" w:rsidTr="00B846E7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B8F928" w14:textId="77777777" w:rsidR="00B846E7" w:rsidRDefault="00B846E7" w:rsidP="001E1DC6">
            <w:pPr>
              <w:jc w:val="center"/>
            </w:pPr>
            <w:r>
              <w:t xml:space="preserve">Време </w:t>
            </w:r>
            <w:proofErr w:type="spellStart"/>
            <w:r>
              <w:t>реализције</w:t>
            </w:r>
            <w:proofErr w:type="spellEnd"/>
            <w:r>
              <w:t>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3B3F35" w14:textId="77777777" w:rsidR="00B846E7" w:rsidRDefault="00B846E7" w:rsidP="001E1DC6">
            <w:pPr>
              <w:jc w:val="center"/>
            </w:pPr>
            <w:r>
              <w:t>Активности/теме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F4BFA1" w14:textId="77777777" w:rsidR="00B846E7" w:rsidRDefault="00B846E7" w:rsidP="001E1DC6">
            <w:pPr>
              <w:jc w:val="center"/>
            </w:pPr>
            <w:r>
              <w:t>Носиоци реализација</w:t>
            </w:r>
          </w:p>
        </w:tc>
      </w:tr>
      <w:tr w:rsidR="00B846E7" w14:paraId="494256D0" w14:textId="77777777" w:rsidTr="00B846E7">
        <w:trPr>
          <w:jc w:val="center"/>
        </w:trPr>
        <w:tc>
          <w:tcPr>
            <w:tcW w:w="1890" w:type="dxa"/>
          </w:tcPr>
          <w:p w14:paraId="02BDC023" w14:textId="77777777" w:rsidR="00B846E7" w:rsidRDefault="00B846E7" w:rsidP="001E1DC6">
            <w:pPr>
              <w:jc w:val="center"/>
            </w:pPr>
            <w:r>
              <w:t>Август-септембар</w:t>
            </w:r>
          </w:p>
        </w:tc>
        <w:tc>
          <w:tcPr>
            <w:tcW w:w="6570" w:type="dxa"/>
          </w:tcPr>
          <w:p w14:paraId="4480B184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нституисање стручног већа</w:t>
            </w:r>
          </w:p>
          <w:p w14:paraId="1826F4A4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свајање плана рада стручног већа</w:t>
            </w:r>
          </w:p>
          <w:p w14:paraId="29840056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премање кабинета за извођење наставе из стручних предмета</w:t>
            </w:r>
          </w:p>
          <w:p w14:paraId="480DA507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зрада глобалних и оперативних планова</w:t>
            </w:r>
          </w:p>
          <w:p w14:paraId="4E80E9D0" w14:textId="77777777" w:rsidR="00B846E7" w:rsidRPr="00082409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збор уџбеника и стручне литературе</w:t>
            </w:r>
          </w:p>
        </w:tc>
        <w:tc>
          <w:tcPr>
            <w:tcW w:w="2970" w:type="dxa"/>
          </w:tcPr>
          <w:p w14:paraId="4296BC76" w14:textId="77777777" w:rsidR="00B846E7" w:rsidRDefault="00B846E7" w:rsidP="001E1DC6">
            <w:pPr>
              <w:jc w:val="center"/>
              <w:rPr>
                <w:b/>
              </w:rPr>
            </w:pPr>
          </w:p>
          <w:p w14:paraId="2BC8C3ED" w14:textId="77777777" w:rsidR="00B846E7" w:rsidRDefault="00B846E7" w:rsidP="001E1DC6">
            <w:pPr>
              <w:jc w:val="center"/>
            </w:pPr>
            <w:r>
              <w:t>Чланови стручног већа</w:t>
            </w:r>
          </w:p>
          <w:p w14:paraId="50111265" w14:textId="77777777" w:rsidR="00B846E7" w:rsidRDefault="00B846E7" w:rsidP="001E1DC6">
            <w:pPr>
              <w:jc w:val="center"/>
            </w:pPr>
            <w:r>
              <w:t>Директор</w:t>
            </w:r>
          </w:p>
          <w:p w14:paraId="39FB887B" w14:textId="77777777" w:rsidR="00B846E7" w:rsidRDefault="00B846E7" w:rsidP="001E1DC6">
            <w:pPr>
              <w:jc w:val="center"/>
            </w:pPr>
            <w:r>
              <w:t>Педагог</w:t>
            </w:r>
          </w:p>
          <w:p w14:paraId="01AF9DB8" w14:textId="77777777" w:rsidR="00B846E7" w:rsidRDefault="00B846E7" w:rsidP="001E1DC6">
            <w:pPr>
              <w:jc w:val="center"/>
            </w:pPr>
            <w:r>
              <w:t>Психолог</w:t>
            </w:r>
          </w:p>
        </w:tc>
      </w:tr>
      <w:tr w:rsidR="00B846E7" w14:paraId="5170C081" w14:textId="77777777" w:rsidTr="00B846E7">
        <w:trPr>
          <w:jc w:val="center"/>
        </w:trPr>
        <w:tc>
          <w:tcPr>
            <w:tcW w:w="1890" w:type="dxa"/>
          </w:tcPr>
          <w:p w14:paraId="11094189" w14:textId="77777777" w:rsidR="00B846E7" w:rsidRDefault="00B846E7" w:rsidP="001E1DC6">
            <w:pPr>
              <w:jc w:val="center"/>
              <w:rPr>
                <w:b/>
              </w:rPr>
            </w:pPr>
            <w:r>
              <w:t>Септембар-октобар</w:t>
            </w:r>
          </w:p>
        </w:tc>
        <w:tc>
          <w:tcPr>
            <w:tcW w:w="6570" w:type="dxa"/>
          </w:tcPr>
          <w:p w14:paraId="2B23D254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нализа опремљености за наставу</w:t>
            </w:r>
          </w:p>
          <w:p w14:paraId="1848A4C7" w14:textId="77777777" w:rsidR="00B846E7" w:rsidRPr="00082409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дња са другим активима</w:t>
            </w:r>
          </w:p>
          <w:p w14:paraId="35E62BFA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5"/>
              </w:rPr>
              <w:t xml:space="preserve">Усаглашавање критеријума </w:t>
            </w:r>
            <w:r>
              <w:rPr>
                <w:color w:val="000000"/>
              </w:rPr>
              <w:t>оцењивања</w:t>
            </w:r>
          </w:p>
          <w:p w14:paraId="5A31ECD0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авремењивање </w:t>
            </w:r>
            <w:proofErr w:type="spellStart"/>
            <w:r>
              <w:rPr>
                <w:color w:val="000000"/>
              </w:rPr>
              <w:t>наставе,иновације</w:t>
            </w:r>
            <w:proofErr w:type="spellEnd"/>
            <w:r>
              <w:rPr>
                <w:color w:val="000000"/>
              </w:rPr>
              <w:t xml:space="preserve"> и примена нових наставних средстава</w:t>
            </w:r>
          </w:p>
          <w:p w14:paraId="4856BCFB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инари,вебинари</w:t>
            </w:r>
            <w:proofErr w:type="spellEnd"/>
            <w:r>
              <w:rPr>
                <w:color w:val="000000"/>
              </w:rPr>
              <w:t>,  конференције,</w:t>
            </w:r>
          </w:p>
          <w:p w14:paraId="429CC5B8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тручно усавршавање</w:t>
            </w:r>
          </w:p>
          <w:p w14:paraId="135A0A33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јмови привреде</w:t>
            </w:r>
          </w:p>
        </w:tc>
        <w:tc>
          <w:tcPr>
            <w:tcW w:w="2970" w:type="dxa"/>
          </w:tcPr>
          <w:p w14:paraId="0045FEA7" w14:textId="77777777" w:rsidR="00B846E7" w:rsidRDefault="00B846E7" w:rsidP="001E1DC6">
            <w:pPr>
              <w:rPr>
                <w:b/>
              </w:rPr>
            </w:pPr>
          </w:p>
          <w:p w14:paraId="18470205" w14:textId="77777777" w:rsidR="00B846E7" w:rsidRDefault="00B846E7" w:rsidP="001E1DC6">
            <w:pPr>
              <w:jc w:val="center"/>
            </w:pPr>
            <w:r>
              <w:t>Чланови стручног већа</w:t>
            </w:r>
          </w:p>
          <w:p w14:paraId="772539E1" w14:textId="77777777" w:rsidR="00B846E7" w:rsidRDefault="00B846E7" w:rsidP="001E1DC6">
            <w:pPr>
              <w:jc w:val="center"/>
            </w:pPr>
            <w:r>
              <w:t>Директор</w:t>
            </w:r>
          </w:p>
          <w:p w14:paraId="6A2A608E" w14:textId="77777777" w:rsidR="00B846E7" w:rsidRDefault="00B846E7" w:rsidP="001E1DC6">
            <w:pPr>
              <w:jc w:val="center"/>
            </w:pPr>
            <w:r>
              <w:t>Педагог</w:t>
            </w:r>
          </w:p>
          <w:p w14:paraId="76C728AF" w14:textId="77777777" w:rsidR="00B846E7" w:rsidRDefault="00B846E7" w:rsidP="001E1DC6">
            <w:pPr>
              <w:jc w:val="center"/>
              <w:rPr>
                <w:b/>
              </w:rPr>
            </w:pPr>
            <w:r>
              <w:t>Психолог</w:t>
            </w:r>
          </w:p>
        </w:tc>
      </w:tr>
      <w:tr w:rsidR="00B846E7" w14:paraId="5B2D24C5" w14:textId="77777777" w:rsidTr="00B846E7">
        <w:trPr>
          <w:jc w:val="center"/>
        </w:trPr>
        <w:tc>
          <w:tcPr>
            <w:tcW w:w="1890" w:type="dxa"/>
          </w:tcPr>
          <w:p w14:paraId="6D95E350" w14:textId="77777777" w:rsidR="00B846E7" w:rsidRDefault="00B846E7" w:rsidP="001E1DC6">
            <w:pPr>
              <w:jc w:val="center"/>
              <w:rPr>
                <w:b/>
              </w:rPr>
            </w:pPr>
          </w:p>
          <w:p w14:paraId="2A3E54B9" w14:textId="77777777" w:rsidR="00B846E7" w:rsidRDefault="00B846E7" w:rsidP="001E1DC6">
            <w:pPr>
              <w:jc w:val="center"/>
            </w:pPr>
            <w:r>
              <w:t>Новембар-децембар</w:t>
            </w:r>
          </w:p>
        </w:tc>
        <w:tc>
          <w:tcPr>
            <w:tcW w:w="6570" w:type="dxa"/>
          </w:tcPr>
          <w:p w14:paraId="3444FCF9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арадња са другим стручним већима (утврђивање корелације међу сродним </w:t>
            </w:r>
            <w:proofErr w:type="spellStart"/>
            <w:r>
              <w:rPr>
                <w:color w:val="000000"/>
              </w:rPr>
              <w:t>програмима,одржавање</w:t>
            </w:r>
            <w:proofErr w:type="spellEnd"/>
            <w:r>
              <w:rPr>
                <w:color w:val="000000"/>
              </w:rPr>
              <w:t xml:space="preserve"> писмених </w:t>
            </w:r>
            <w:proofErr w:type="spellStart"/>
            <w:r>
              <w:rPr>
                <w:color w:val="000000"/>
              </w:rPr>
              <w:t>задатака,практичне</w:t>
            </w:r>
            <w:proofErr w:type="spellEnd"/>
            <w:r>
              <w:rPr>
                <w:color w:val="000000"/>
              </w:rPr>
              <w:t xml:space="preserve"> наставе и ван наставних активности)</w:t>
            </w:r>
          </w:p>
          <w:p w14:paraId="55A9A609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дња са матичним факултетима и одговарајућим институтима</w:t>
            </w:r>
          </w:p>
          <w:p w14:paraId="68538F58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стваривање пуног контакта са предузећима и установама</w:t>
            </w:r>
          </w:p>
          <w:p w14:paraId="68AF0845" w14:textId="77777777" w:rsidR="00B846E7" w:rsidRPr="00082409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ере за побољшање успеха</w:t>
            </w:r>
          </w:p>
        </w:tc>
        <w:tc>
          <w:tcPr>
            <w:tcW w:w="2970" w:type="dxa"/>
          </w:tcPr>
          <w:p w14:paraId="1DDD2F16" w14:textId="77777777" w:rsidR="00B846E7" w:rsidRDefault="00B846E7" w:rsidP="001E1DC6">
            <w:pPr>
              <w:jc w:val="center"/>
            </w:pPr>
          </w:p>
          <w:p w14:paraId="496427AC" w14:textId="77777777" w:rsidR="00B846E7" w:rsidRDefault="00B846E7" w:rsidP="001E1DC6">
            <w:pPr>
              <w:jc w:val="center"/>
            </w:pPr>
          </w:p>
          <w:p w14:paraId="2252D2AB" w14:textId="77777777" w:rsidR="00B846E7" w:rsidRDefault="00B846E7" w:rsidP="001E1DC6">
            <w:pPr>
              <w:jc w:val="center"/>
            </w:pPr>
            <w:r>
              <w:t>Чланови стручног већа</w:t>
            </w:r>
          </w:p>
          <w:p w14:paraId="5E68B426" w14:textId="77777777" w:rsidR="00B846E7" w:rsidRDefault="00B846E7" w:rsidP="001E1DC6">
            <w:pPr>
              <w:jc w:val="center"/>
            </w:pPr>
            <w:r>
              <w:t>Директор</w:t>
            </w:r>
          </w:p>
          <w:p w14:paraId="71D40153" w14:textId="77777777" w:rsidR="00B846E7" w:rsidRDefault="00B846E7" w:rsidP="001E1DC6">
            <w:pPr>
              <w:jc w:val="center"/>
            </w:pPr>
            <w:r>
              <w:t>Педагог</w:t>
            </w:r>
          </w:p>
          <w:p w14:paraId="6D43C017" w14:textId="77777777" w:rsidR="00B846E7" w:rsidRDefault="00B846E7" w:rsidP="001E1DC6">
            <w:pPr>
              <w:jc w:val="center"/>
              <w:rPr>
                <w:b/>
              </w:rPr>
            </w:pPr>
            <w:r>
              <w:t>Психолог</w:t>
            </w:r>
          </w:p>
        </w:tc>
      </w:tr>
      <w:tr w:rsidR="00B846E7" w14:paraId="51B049A5" w14:textId="77777777" w:rsidTr="00B846E7">
        <w:trPr>
          <w:jc w:val="center"/>
        </w:trPr>
        <w:tc>
          <w:tcPr>
            <w:tcW w:w="1890" w:type="dxa"/>
          </w:tcPr>
          <w:p w14:paraId="6DE8817D" w14:textId="77777777" w:rsidR="00B846E7" w:rsidRDefault="00B846E7" w:rsidP="001E1DC6">
            <w:pPr>
              <w:jc w:val="center"/>
              <w:rPr>
                <w:b/>
              </w:rPr>
            </w:pPr>
          </w:p>
          <w:p w14:paraId="0BBC9625" w14:textId="77777777" w:rsidR="00B846E7" w:rsidRDefault="00B846E7" w:rsidP="001E1DC6">
            <w:pPr>
              <w:jc w:val="center"/>
            </w:pPr>
            <w:r>
              <w:t>Јануар-фебруар</w:t>
            </w:r>
          </w:p>
        </w:tc>
        <w:tc>
          <w:tcPr>
            <w:tcW w:w="6570" w:type="dxa"/>
          </w:tcPr>
          <w:p w14:paraId="5CD8B520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еминари и стручно усавршавање</w:t>
            </w:r>
          </w:p>
          <w:p w14:paraId="00A9627F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ланирање , извођење и евалуација огледних и угледних  часова</w:t>
            </w:r>
          </w:p>
          <w:p w14:paraId="7D345BC1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нализа рада већа претходних месеци</w:t>
            </w:r>
          </w:p>
          <w:p w14:paraId="5CB0EF1A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ефинисање календара такмичења</w:t>
            </w:r>
          </w:p>
          <w:p w14:paraId="0AD1A4B8" w14:textId="77777777" w:rsidR="00B846E7" w:rsidRPr="00082409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ипрема ученика за такмичења</w:t>
            </w:r>
          </w:p>
        </w:tc>
        <w:tc>
          <w:tcPr>
            <w:tcW w:w="2970" w:type="dxa"/>
          </w:tcPr>
          <w:p w14:paraId="27A8EC61" w14:textId="77777777" w:rsidR="00B846E7" w:rsidRDefault="00B846E7" w:rsidP="001E1DC6">
            <w:pPr>
              <w:jc w:val="center"/>
            </w:pPr>
            <w:r>
              <w:t xml:space="preserve">Чланови стручног већа </w:t>
            </w:r>
          </w:p>
          <w:p w14:paraId="16810E4C" w14:textId="77777777" w:rsidR="00B846E7" w:rsidRDefault="00B846E7" w:rsidP="001E1DC6">
            <w:pPr>
              <w:jc w:val="center"/>
            </w:pPr>
            <w:r>
              <w:t>Директор</w:t>
            </w:r>
          </w:p>
          <w:p w14:paraId="700E30E7" w14:textId="77777777" w:rsidR="00B846E7" w:rsidRDefault="00B846E7" w:rsidP="001E1DC6">
            <w:pPr>
              <w:jc w:val="center"/>
            </w:pPr>
            <w:r>
              <w:t>Педагог</w:t>
            </w:r>
          </w:p>
          <w:p w14:paraId="6B771011" w14:textId="77777777" w:rsidR="00B846E7" w:rsidRDefault="00B846E7" w:rsidP="001E1DC6">
            <w:pPr>
              <w:jc w:val="center"/>
              <w:rPr>
                <w:b/>
              </w:rPr>
            </w:pPr>
            <w:r>
              <w:t>Психолог</w:t>
            </w:r>
          </w:p>
        </w:tc>
      </w:tr>
      <w:tr w:rsidR="00B846E7" w14:paraId="51F822A3" w14:textId="77777777" w:rsidTr="00B846E7">
        <w:trPr>
          <w:jc w:val="center"/>
        </w:trPr>
        <w:tc>
          <w:tcPr>
            <w:tcW w:w="1890" w:type="dxa"/>
          </w:tcPr>
          <w:p w14:paraId="73062750" w14:textId="77777777" w:rsidR="00B846E7" w:rsidRDefault="00B846E7" w:rsidP="001E1DC6">
            <w:pPr>
              <w:jc w:val="center"/>
              <w:rPr>
                <w:b/>
                <w:sz w:val="28"/>
                <w:szCs w:val="28"/>
              </w:rPr>
            </w:pPr>
          </w:p>
          <w:p w14:paraId="4E1F293D" w14:textId="77777777" w:rsidR="00B846E7" w:rsidRDefault="00B846E7" w:rsidP="001E1DC6">
            <w:pPr>
              <w:jc w:val="center"/>
            </w:pPr>
            <w:r>
              <w:lastRenderedPageBreak/>
              <w:t>Април-мај- јун</w:t>
            </w:r>
          </w:p>
        </w:tc>
        <w:tc>
          <w:tcPr>
            <w:tcW w:w="6570" w:type="dxa"/>
          </w:tcPr>
          <w:p w14:paraId="1C7DE8B2" w14:textId="77777777" w:rsidR="00B846E7" w:rsidRPr="00082409" w:rsidRDefault="00B846E7" w:rsidP="001E1DC6">
            <w:pPr>
              <w:rPr>
                <w:rFonts w:eastAsiaTheme="minorHAnsi"/>
              </w:rPr>
            </w:pPr>
            <w:r>
              <w:lastRenderedPageBreak/>
              <w:t>Одређивање ментора за матурске задатке</w:t>
            </w:r>
          </w:p>
          <w:p w14:paraId="2554BED8" w14:textId="77777777" w:rsidR="00B846E7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тврђивање комисије за матурске испите</w:t>
            </w:r>
          </w:p>
          <w:p w14:paraId="3F2A3791" w14:textId="77777777" w:rsidR="00B846E7" w:rsidRPr="00082409" w:rsidRDefault="00B846E7" w:rsidP="001E1D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ја матурског испита</w:t>
            </w:r>
          </w:p>
        </w:tc>
        <w:tc>
          <w:tcPr>
            <w:tcW w:w="2970" w:type="dxa"/>
          </w:tcPr>
          <w:p w14:paraId="51A27A02" w14:textId="77777777" w:rsidR="00B846E7" w:rsidRDefault="00B846E7" w:rsidP="001E1DC6">
            <w:pPr>
              <w:jc w:val="center"/>
            </w:pPr>
            <w:r>
              <w:lastRenderedPageBreak/>
              <w:t>Чланови стручног већа</w:t>
            </w:r>
          </w:p>
          <w:p w14:paraId="612F91BD" w14:textId="77777777" w:rsidR="00B846E7" w:rsidRDefault="00B846E7" w:rsidP="001E1DC6">
            <w:pPr>
              <w:jc w:val="center"/>
            </w:pPr>
            <w:r>
              <w:t>Директор</w:t>
            </w:r>
          </w:p>
          <w:p w14:paraId="78F6F8E4" w14:textId="77777777" w:rsidR="00B846E7" w:rsidRDefault="00B846E7" w:rsidP="001E1DC6">
            <w:pPr>
              <w:jc w:val="center"/>
            </w:pPr>
            <w:r>
              <w:lastRenderedPageBreak/>
              <w:t>Педагог</w:t>
            </w:r>
          </w:p>
          <w:p w14:paraId="35B73EFC" w14:textId="77777777" w:rsidR="00B846E7" w:rsidRDefault="00B846E7" w:rsidP="001E1DC6">
            <w:pPr>
              <w:jc w:val="center"/>
              <w:rPr>
                <w:b/>
                <w:sz w:val="28"/>
                <w:szCs w:val="28"/>
              </w:rPr>
            </w:pPr>
            <w:r>
              <w:t>Психолог</w:t>
            </w:r>
          </w:p>
        </w:tc>
      </w:tr>
      <w:tr w:rsidR="00B846E7" w14:paraId="1A483923" w14:textId="77777777" w:rsidTr="00B846E7">
        <w:trPr>
          <w:jc w:val="center"/>
        </w:trPr>
        <w:tc>
          <w:tcPr>
            <w:tcW w:w="1890" w:type="dxa"/>
          </w:tcPr>
          <w:p w14:paraId="37559FEE" w14:textId="77777777" w:rsidR="00B846E7" w:rsidRDefault="00B846E7" w:rsidP="001E1DC6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Април-мај- јун</w:t>
            </w:r>
          </w:p>
          <w:p w14:paraId="6AE549B2" w14:textId="77777777" w:rsidR="00B846E7" w:rsidRDefault="00B846E7" w:rsidP="001E1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0" w:type="dxa"/>
          </w:tcPr>
          <w:p w14:paraId="79492281" w14:textId="77777777" w:rsidR="00B846E7" w:rsidRDefault="00B846E7" w:rsidP="001E1DC6">
            <w:r>
              <w:t>Мере за побољшање успеха</w:t>
            </w:r>
          </w:p>
          <w:p w14:paraId="05BD9DFC" w14:textId="77777777" w:rsidR="00B846E7" w:rsidRDefault="00B846E7" w:rsidP="001E1DC6">
            <w:r>
              <w:t>Анализа додатне и допунске наставе</w:t>
            </w:r>
          </w:p>
          <w:p w14:paraId="56628E68" w14:textId="77777777" w:rsidR="00B846E7" w:rsidRDefault="00B846E7" w:rsidP="001E1DC6">
            <w:r>
              <w:t xml:space="preserve">Организовање припремне наставе за полагање матурских и  поправних испита </w:t>
            </w:r>
          </w:p>
          <w:p w14:paraId="1DFE1F06" w14:textId="77777777" w:rsidR="00B846E7" w:rsidRDefault="00B846E7" w:rsidP="001E1DC6">
            <w:r>
              <w:t xml:space="preserve"> Анализа </w:t>
            </w:r>
            <w:proofErr w:type="spellStart"/>
            <w:r>
              <w:t>досадащњег</w:t>
            </w:r>
            <w:proofErr w:type="spellEnd"/>
            <w:r>
              <w:t xml:space="preserve"> рада већа</w:t>
            </w:r>
          </w:p>
          <w:p w14:paraId="38F8EA98" w14:textId="77777777" w:rsidR="00B846E7" w:rsidRDefault="00B846E7" w:rsidP="001E1DC6">
            <w:r>
              <w:t xml:space="preserve">Подела часова за наредну школску годину  </w:t>
            </w:r>
          </w:p>
        </w:tc>
        <w:tc>
          <w:tcPr>
            <w:tcW w:w="2970" w:type="dxa"/>
          </w:tcPr>
          <w:p w14:paraId="404C92A6" w14:textId="77777777" w:rsidR="00B846E7" w:rsidRDefault="00B846E7" w:rsidP="001E1DC6">
            <w:pPr>
              <w:jc w:val="center"/>
            </w:pPr>
            <w:r>
              <w:t>Чланови стручног већа</w:t>
            </w:r>
          </w:p>
          <w:p w14:paraId="54A2C471" w14:textId="77777777" w:rsidR="00B846E7" w:rsidRDefault="00B846E7" w:rsidP="001E1DC6">
            <w:pPr>
              <w:jc w:val="center"/>
            </w:pPr>
            <w:r>
              <w:t>Директор</w:t>
            </w:r>
          </w:p>
          <w:p w14:paraId="0357109A" w14:textId="77777777" w:rsidR="00B846E7" w:rsidRDefault="00B846E7" w:rsidP="001E1DC6">
            <w:pPr>
              <w:jc w:val="center"/>
            </w:pPr>
            <w:r>
              <w:t>Педагог</w:t>
            </w:r>
          </w:p>
          <w:p w14:paraId="3E24867D" w14:textId="77777777" w:rsidR="00B846E7" w:rsidRDefault="00B846E7" w:rsidP="001E1DC6">
            <w:pPr>
              <w:jc w:val="center"/>
              <w:rPr>
                <w:b/>
                <w:sz w:val="28"/>
                <w:szCs w:val="28"/>
              </w:rPr>
            </w:pPr>
            <w:r>
              <w:t>Психолог</w:t>
            </w:r>
          </w:p>
        </w:tc>
      </w:tr>
      <w:tr w:rsidR="00B846E7" w14:paraId="1DCD748C" w14:textId="77777777" w:rsidTr="00B846E7">
        <w:trPr>
          <w:trHeight w:val="2015"/>
          <w:jc w:val="center"/>
        </w:trPr>
        <w:tc>
          <w:tcPr>
            <w:tcW w:w="1890" w:type="dxa"/>
          </w:tcPr>
          <w:p w14:paraId="5FC4B161" w14:textId="77777777" w:rsidR="00B846E7" w:rsidRDefault="00B846E7" w:rsidP="001E1DC6">
            <w:pPr>
              <w:jc w:val="center"/>
            </w:pPr>
            <w:r>
              <w:t>Јул</w:t>
            </w:r>
          </w:p>
          <w:p w14:paraId="17D5C2E3" w14:textId="77777777" w:rsidR="00B846E7" w:rsidRDefault="00B846E7" w:rsidP="001E1DC6">
            <w:pPr>
              <w:jc w:val="center"/>
              <w:rPr>
                <w:b/>
                <w:sz w:val="28"/>
                <w:szCs w:val="28"/>
              </w:rPr>
            </w:pPr>
          </w:p>
          <w:p w14:paraId="7EA24079" w14:textId="77777777" w:rsidR="00B846E7" w:rsidRDefault="00B846E7" w:rsidP="001E1DC6">
            <w:pPr>
              <w:jc w:val="center"/>
              <w:rPr>
                <w:b/>
                <w:sz w:val="28"/>
                <w:szCs w:val="28"/>
              </w:rPr>
            </w:pPr>
          </w:p>
          <w:p w14:paraId="31906322" w14:textId="77777777" w:rsidR="00B846E7" w:rsidRDefault="00B846E7" w:rsidP="001E1DC6">
            <w:pPr>
              <w:jc w:val="center"/>
              <w:rPr>
                <w:b/>
                <w:sz w:val="28"/>
                <w:szCs w:val="28"/>
              </w:rPr>
            </w:pPr>
          </w:p>
          <w:p w14:paraId="0B37EEE4" w14:textId="77777777" w:rsidR="00B846E7" w:rsidRDefault="00B846E7" w:rsidP="001E1DC6">
            <w:pPr>
              <w:jc w:val="center"/>
              <w:rPr>
                <w:b/>
                <w:sz w:val="28"/>
                <w:szCs w:val="28"/>
              </w:rPr>
            </w:pPr>
          </w:p>
          <w:p w14:paraId="7BD444A4" w14:textId="77777777" w:rsidR="00B846E7" w:rsidRDefault="00B846E7" w:rsidP="001E1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0" w:type="dxa"/>
          </w:tcPr>
          <w:p w14:paraId="195A410A" w14:textId="77777777" w:rsidR="00B846E7" w:rsidRDefault="00B846E7" w:rsidP="001E1DC6">
            <w:r>
              <w:t>Састављање плана рада Стручног већа за наредну годину</w:t>
            </w:r>
          </w:p>
          <w:p w14:paraId="367DE10B" w14:textId="77777777" w:rsidR="00B846E7" w:rsidRDefault="00B846E7" w:rsidP="001E1DC6">
            <w:r>
              <w:t xml:space="preserve">Анализа успеха ученика </w:t>
            </w:r>
          </w:p>
          <w:p w14:paraId="162F369E" w14:textId="77777777" w:rsidR="00B846E7" w:rsidRDefault="00B846E7" w:rsidP="001E1DC6">
            <w:r>
              <w:t>Реализација годишњих извештаја</w:t>
            </w:r>
          </w:p>
          <w:p w14:paraId="2C4F1A26" w14:textId="77777777" w:rsidR="00B846E7" w:rsidRDefault="00B846E7" w:rsidP="001E1DC6">
            <w:r>
              <w:t>Расподела часова за наредну школску годину</w:t>
            </w:r>
          </w:p>
          <w:p w14:paraId="71AAF9F8" w14:textId="77777777" w:rsidR="00B846E7" w:rsidRDefault="00B846E7" w:rsidP="001E1DC6">
            <w:pPr>
              <w:rPr>
                <w:b/>
              </w:rPr>
            </w:pPr>
            <w:r>
              <w:t>Анализа рада стручног већа у текућој школској години</w:t>
            </w:r>
          </w:p>
        </w:tc>
        <w:tc>
          <w:tcPr>
            <w:tcW w:w="2970" w:type="dxa"/>
          </w:tcPr>
          <w:p w14:paraId="47449AF3" w14:textId="77777777" w:rsidR="00B846E7" w:rsidRDefault="00B846E7" w:rsidP="001E1DC6">
            <w:pPr>
              <w:jc w:val="center"/>
            </w:pPr>
            <w:r>
              <w:t>Чланови стручног већа</w:t>
            </w:r>
          </w:p>
          <w:p w14:paraId="2DF93FDC" w14:textId="77777777" w:rsidR="00B846E7" w:rsidRDefault="00B846E7" w:rsidP="001E1DC6">
            <w:pPr>
              <w:jc w:val="center"/>
            </w:pPr>
            <w:r>
              <w:t>Директор</w:t>
            </w:r>
          </w:p>
          <w:p w14:paraId="4E139DC2" w14:textId="77777777" w:rsidR="00B846E7" w:rsidRDefault="00B846E7" w:rsidP="001E1DC6">
            <w:pPr>
              <w:jc w:val="center"/>
            </w:pPr>
            <w:r>
              <w:t>Педагог</w:t>
            </w:r>
          </w:p>
          <w:p w14:paraId="6197F637" w14:textId="77777777" w:rsidR="00B846E7" w:rsidRDefault="00B846E7" w:rsidP="001E1DC6">
            <w:pPr>
              <w:jc w:val="center"/>
              <w:rPr>
                <w:b/>
                <w:sz w:val="28"/>
                <w:szCs w:val="28"/>
              </w:rPr>
            </w:pPr>
            <w:r>
              <w:t>Психолог</w:t>
            </w:r>
          </w:p>
        </w:tc>
      </w:tr>
    </w:tbl>
    <w:p w14:paraId="6DFCED28" w14:textId="77777777" w:rsidR="00921465" w:rsidRPr="00921465" w:rsidRDefault="00E43711" w:rsidP="00C43AFA">
      <w:pPr>
        <w:pStyle w:val="Heading1"/>
      </w:pPr>
      <w:bookmarkStart w:id="188" w:name="_Toc176948667"/>
      <w:r>
        <w:t>План рада Стручног већа  за информационе технологије</w:t>
      </w:r>
      <w:bookmarkEnd w:id="188"/>
    </w:p>
    <w:p w14:paraId="1B23109E" w14:textId="77777777" w:rsidR="00921465" w:rsidRDefault="00921465" w:rsidP="00921465">
      <w:pPr>
        <w:jc w:val="center"/>
        <w:rPr>
          <w:b/>
          <w:sz w:val="28"/>
          <w:szCs w:val="28"/>
          <w:lang w:val="sr-Cyrl-RS"/>
        </w:rPr>
      </w:pPr>
    </w:p>
    <w:tbl>
      <w:tblPr>
        <w:tblStyle w:val="TableGrid"/>
        <w:tblW w:w="11430" w:type="dxa"/>
        <w:tblInd w:w="-815" w:type="dxa"/>
        <w:tblLook w:val="04A0" w:firstRow="1" w:lastRow="0" w:firstColumn="1" w:lastColumn="0" w:noHBand="0" w:noVBand="1"/>
      </w:tblPr>
      <w:tblGrid>
        <w:gridCol w:w="1980"/>
        <w:gridCol w:w="7290"/>
        <w:gridCol w:w="2160"/>
      </w:tblGrid>
      <w:tr w:rsidR="00921465" w14:paraId="66576721" w14:textId="77777777" w:rsidTr="007745FF">
        <w:tc>
          <w:tcPr>
            <w:tcW w:w="11430" w:type="dxa"/>
            <w:gridSpan w:val="3"/>
            <w:shd w:val="clear" w:color="auto" w:fill="F2F2F2" w:themeFill="background1" w:themeFillShade="F2"/>
          </w:tcPr>
          <w:p w14:paraId="2B414542" w14:textId="77777777" w:rsidR="00921465" w:rsidRDefault="00921465" w:rsidP="00921465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о веће Информационих технологија</w:t>
            </w:r>
            <w:r w:rsidRPr="00B87E48">
              <w:rPr>
                <w:b/>
                <w:lang w:val="sr-Cyrl-RS"/>
              </w:rPr>
              <w:t xml:space="preserve"> </w:t>
            </w:r>
          </w:p>
          <w:p w14:paraId="020AAFE0" w14:textId="77777777" w:rsidR="00921465" w:rsidRDefault="00921465" w:rsidP="00921465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уководилац/Координатор: Бојовић </w:t>
            </w:r>
            <w:proofErr w:type="spellStart"/>
            <w:r>
              <w:rPr>
                <w:b/>
                <w:lang w:val="sr-Cyrl-RS"/>
              </w:rPr>
              <w:t>Галина</w:t>
            </w:r>
            <w:proofErr w:type="spellEnd"/>
          </w:p>
          <w:p w14:paraId="6F09CF02" w14:textId="77777777" w:rsidR="00921465" w:rsidRPr="0089754B" w:rsidRDefault="00921465" w:rsidP="00921465">
            <w:pPr>
              <w:pStyle w:val="ListParagraph"/>
              <w:numPr>
                <w:ilvl w:val="0"/>
                <w:numId w:val="20"/>
              </w:num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Чланови: (према расподели) Р. </w:t>
            </w:r>
            <w:proofErr w:type="spellStart"/>
            <w:r>
              <w:rPr>
                <w:b/>
                <w:lang w:val="sr-Cyrl-RS"/>
              </w:rPr>
              <w:t>Ћурчин</w:t>
            </w:r>
            <w:proofErr w:type="spellEnd"/>
            <w:r>
              <w:rPr>
                <w:b/>
                <w:lang w:val="sr-Cyrl-RS"/>
              </w:rPr>
              <w:t xml:space="preserve"> , М. </w:t>
            </w:r>
            <w:proofErr w:type="spellStart"/>
            <w:r>
              <w:rPr>
                <w:b/>
                <w:lang w:val="sr-Cyrl-RS"/>
              </w:rPr>
              <w:t>Таков</w:t>
            </w:r>
            <w:proofErr w:type="spellEnd"/>
            <w:r>
              <w:rPr>
                <w:b/>
                <w:lang w:val="sr-Cyrl-RS"/>
              </w:rPr>
              <w:t>, С. Благојевић</w:t>
            </w:r>
            <w:r w:rsidRPr="0089754B">
              <w:rPr>
                <w:b/>
                <w:lang w:val="sr-Cyrl-RS"/>
              </w:rPr>
              <w:t xml:space="preserve">, </w:t>
            </w:r>
            <w:r>
              <w:rPr>
                <w:b/>
                <w:lang w:val="sr-Cyrl-RS"/>
              </w:rPr>
              <w:t xml:space="preserve">С. </w:t>
            </w:r>
            <w:proofErr w:type="spellStart"/>
            <w:r>
              <w:rPr>
                <w:b/>
                <w:lang w:val="sr-Cyrl-RS"/>
              </w:rPr>
              <w:t>симовић</w:t>
            </w:r>
            <w:proofErr w:type="spellEnd"/>
            <w:r w:rsidRPr="0089754B">
              <w:rPr>
                <w:b/>
                <w:lang w:val="sr-Cyrl-RS"/>
              </w:rPr>
              <w:t xml:space="preserve">, </w:t>
            </w:r>
            <w:r>
              <w:rPr>
                <w:b/>
                <w:lang w:val="sr-Cyrl-RS"/>
              </w:rPr>
              <w:t xml:space="preserve">Д. </w:t>
            </w:r>
            <w:proofErr w:type="spellStart"/>
            <w:r>
              <w:rPr>
                <w:b/>
                <w:lang w:val="sr-Cyrl-RS"/>
              </w:rPr>
              <w:t>стефановић</w:t>
            </w:r>
            <w:proofErr w:type="spellEnd"/>
            <w:r w:rsidRPr="0089754B">
              <w:rPr>
                <w:b/>
                <w:lang w:val="sr-Cyrl-RS"/>
              </w:rPr>
              <w:t>,</w:t>
            </w:r>
            <w:r>
              <w:rPr>
                <w:b/>
                <w:lang w:val="sr-Cyrl-RS"/>
              </w:rPr>
              <w:t xml:space="preserve"> С. Радовић, В. Ћирић</w:t>
            </w:r>
            <w:r w:rsidRPr="0089754B">
              <w:rPr>
                <w:b/>
                <w:lang w:val="sr-Cyrl-RS"/>
              </w:rPr>
              <w:t xml:space="preserve">, </w:t>
            </w:r>
            <w:r>
              <w:rPr>
                <w:b/>
                <w:lang w:val="sr-Cyrl-RS"/>
              </w:rPr>
              <w:t xml:space="preserve">Р. </w:t>
            </w:r>
            <w:proofErr w:type="spellStart"/>
            <w:r>
              <w:rPr>
                <w:b/>
                <w:lang w:val="sr-Cyrl-RS"/>
              </w:rPr>
              <w:t>Марсенић</w:t>
            </w:r>
            <w:proofErr w:type="spellEnd"/>
            <w:r>
              <w:rPr>
                <w:b/>
                <w:lang w:val="sr-Cyrl-RS"/>
              </w:rPr>
              <w:t>, В. Миленковић</w:t>
            </w:r>
            <w:r w:rsidRPr="0089754B">
              <w:rPr>
                <w:b/>
                <w:lang w:val="sr-Cyrl-RS"/>
              </w:rPr>
              <w:t xml:space="preserve">, </w:t>
            </w:r>
            <w:r>
              <w:rPr>
                <w:b/>
                <w:lang w:val="sr-Cyrl-RS"/>
              </w:rPr>
              <w:t xml:space="preserve">Д. </w:t>
            </w:r>
            <w:proofErr w:type="spellStart"/>
            <w:r>
              <w:rPr>
                <w:b/>
                <w:lang w:val="sr-Cyrl-RS"/>
              </w:rPr>
              <w:t>Вурдеља</w:t>
            </w:r>
            <w:proofErr w:type="spellEnd"/>
            <w:r>
              <w:rPr>
                <w:b/>
                <w:lang w:val="sr-Cyrl-RS"/>
              </w:rPr>
              <w:t xml:space="preserve">, Н. Ђурашковић, О. </w:t>
            </w:r>
            <w:proofErr w:type="spellStart"/>
            <w:r>
              <w:rPr>
                <w:b/>
                <w:lang w:val="sr-Cyrl-RS"/>
              </w:rPr>
              <w:t>Лужњанин</w:t>
            </w:r>
            <w:proofErr w:type="spellEnd"/>
            <w:r w:rsidRPr="0089754B">
              <w:rPr>
                <w:b/>
                <w:lang w:val="sr-Cyrl-RS"/>
              </w:rPr>
              <w:t xml:space="preserve">, </w:t>
            </w:r>
            <w:r>
              <w:rPr>
                <w:b/>
                <w:lang w:val="sr-Cyrl-RS"/>
              </w:rPr>
              <w:t xml:space="preserve">К. </w:t>
            </w:r>
            <w:proofErr w:type="spellStart"/>
            <w:r>
              <w:rPr>
                <w:b/>
                <w:lang w:val="sr-Cyrl-RS"/>
              </w:rPr>
              <w:t>Бољевић</w:t>
            </w:r>
            <w:proofErr w:type="spellEnd"/>
            <w:r w:rsidRPr="0089754B">
              <w:rPr>
                <w:b/>
                <w:lang w:val="sr-Cyrl-RS"/>
              </w:rPr>
              <w:t xml:space="preserve">, </w:t>
            </w:r>
            <w:r>
              <w:rPr>
                <w:b/>
                <w:lang w:val="sr-Cyrl-RS"/>
              </w:rPr>
              <w:t xml:space="preserve">З. </w:t>
            </w:r>
            <w:proofErr w:type="spellStart"/>
            <w:r>
              <w:rPr>
                <w:b/>
                <w:lang w:val="sr-Cyrl-RS"/>
              </w:rPr>
              <w:t>Илијић</w:t>
            </w:r>
            <w:proofErr w:type="spellEnd"/>
            <w:r w:rsidRPr="0089754B">
              <w:rPr>
                <w:b/>
                <w:lang w:val="sr-Cyrl-RS"/>
              </w:rPr>
              <w:t xml:space="preserve">, </w:t>
            </w:r>
            <w:r>
              <w:rPr>
                <w:b/>
                <w:lang w:val="sr-Cyrl-RS"/>
              </w:rPr>
              <w:t xml:space="preserve">Б. </w:t>
            </w:r>
            <w:proofErr w:type="spellStart"/>
            <w:r>
              <w:rPr>
                <w:b/>
                <w:lang w:val="sr-Cyrl-RS"/>
              </w:rPr>
              <w:t>Сиљковић</w:t>
            </w:r>
            <w:proofErr w:type="spellEnd"/>
            <w:r>
              <w:rPr>
                <w:b/>
                <w:lang w:val="sr-Cyrl-RS"/>
              </w:rPr>
              <w:t>, З. Ристић.</w:t>
            </w:r>
          </w:p>
        </w:tc>
      </w:tr>
      <w:tr w:rsidR="00921465" w14:paraId="0CD68952" w14:textId="77777777" w:rsidTr="007745FF"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1C4105" w14:textId="77777777" w:rsidR="00921465" w:rsidRPr="00B87E48" w:rsidRDefault="00921465" w:rsidP="00AE7966">
            <w:pPr>
              <w:jc w:val="center"/>
              <w:rPr>
                <w:lang w:val="sr-Cyrl-RS"/>
              </w:rPr>
            </w:pPr>
            <w:r w:rsidRPr="00B87E48">
              <w:rPr>
                <w:lang w:val="sr-Cyrl-RS"/>
              </w:rPr>
              <w:t>Време реализ</w:t>
            </w:r>
            <w:r>
              <w:rPr>
                <w:lang w:val="sr-Cyrl-RS"/>
              </w:rPr>
              <w:t>а</w:t>
            </w:r>
            <w:r w:rsidRPr="00B87E48">
              <w:rPr>
                <w:lang w:val="sr-Cyrl-RS"/>
              </w:rPr>
              <w:t>ције</w:t>
            </w:r>
            <w:r>
              <w:rPr>
                <w:lang w:val="sr-Cyrl-RS"/>
              </w:rPr>
              <w:t>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F72319" w14:textId="77777777" w:rsidR="00921465" w:rsidRPr="00F718A0" w:rsidRDefault="00921465" w:rsidP="00AE79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и/теме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0A5E75" w14:textId="77777777" w:rsidR="00921465" w:rsidRPr="00B87E48" w:rsidRDefault="00921465" w:rsidP="00AE79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сиоци реализација</w:t>
            </w:r>
          </w:p>
        </w:tc>
      </w:tr>
      <w:tr w:rsidR="00921465" w:rsidRPr="008A71FC" w14:paraId="7ED0C338" w14:textId="77777777" w:rsidTr="007745FF">
        <w:tc>
          <w:tcPr>
            <w:tcW w:w="1980" w:type="dxa"/>
          </w:tcPr>
          <w:p w14:paraId="1D5EC7F6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5829F28C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5C4AB7F4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397FF657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7D1A3441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71539AD8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2F684CC7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4F562EF5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38543D7A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</w:t>
            </w:r>
            <w:r w:rsidRPr="008A71FC">
              <w:rPr>
                <w:bCs/>
                <w:lang w:val="sr-Cyrl-RS"/>
              </w:rPr>
              <w:t>ептембар</w:t>
            </w:r>
          </w:p>
          <w:p w14:paraId="12C74E4F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ктобар</w:t>
            </w:r>
          </w:p>
        </w:tc>
        <w:tc>
          <w:tcPr>
            <w:tcW w:w="7290" w:type="dxa"/>
          </w:tcPr>
          <w:p w14:paraId="0313F024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журирање планова рада и припрема за часове</w:t>
            </w:r>
          </w:p>
          <w:p w14:paraId="2EF03479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нових планова</w:t>
            </w:r>
          </w:p>
          <w:p w14:paraId="5019E3EB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склађивање критеријума оцењивања</w:t>
            </w:r>
          </w:p>
          <w:p w14:paraId="0C4996AD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лан писмених задатака и контролних вежби дужих од 15 минута</w:t>
            </w:r>
          </w:p>
          <w:p w14:paraId="7E261853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 Ажурирање испитних цедуља</w:t>
            </w:r>
          </w:p>
          <w:p w14:paraId="1680322C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тврђивање активности везаних за акциони план</w:t>
            </w:r>
          </w:p>
          <w:p w14:paraId="4F118BF0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Организовање и усклађивање рада допунске и додатне наставе</w:t>
            </w:r>
          </w:p>
          <w:p w14:paraId="6F325ABD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Формирање и организовање секција</w:t>
            </w:r>
          </w:p>
          <w:p w14:paraId="79CFFBB8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Набавка опреме и литературе</w:t>
            </w:r>
          </w:p>
          <w:p w14:paraId="3AF8B3CF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ндивидуализована настава и усаглашавање критеријума за оцењивање деце са потешкоћама у учењу</w:t>
            </w:r>
          </w:p>
        </w:tc>
        <w:tc>
          <w:tcPr>
            <w:tcW w:w="2160" w:type="dxa"/>
          </w:tcPr>
          <w:p w14:paraId="7216F0AD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751C0CF0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50294933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5AEA06A9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5F0E7921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4949CADE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2EF8855C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0F20E4AE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7BF19AE8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</w:p>
        </w:tc>
      </w:tr>
      <w:tr w:rsidR="00921465" w:rsidRPr="008A71FC" w14:paraId="44E398D9" w14:textId="77777777" w:rsidTr="00FA7905">
        <w:trPr>
          <w:trHeight w:val="1843"/>
        </w:trPr>
        <w:tc>
          <w:tcPr>
            <w:tcW w:w="1980" w:type="dxa"/>
          </w:tcPr>
          <w:p w14:paraId="29DE2ECF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4BB69197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35FC3841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2806ECC2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2CB58B78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овембар</w:t>
            </w:r>
          </w:p>
          <w:p w14:paraId="4BB44EE3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5F434191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32372F1E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0A176AC4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7290" w:type="dxa"/>
          </w:tcPr>
          <w:p w14:paraId="3F67A503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свајање плана узајамних посета часовима</w:t>
            </w:r>
          </w:p>
          <w:p w14:paraId="06324CB2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ланирање интерног и екстерног усавршавања</w:t>
            </w:r>
          </w:p>
          <w:p w14:paraId="52B4EBA8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Организација послова везаних за ванредне ученике</w:t>
            </w:r>
          </w:p>
          <w:p w14:paraId="01C15F35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Опремање кабинета и лабораторија</w:t>
            </w:r>
          </w:p>
          <w:p w14:paraId="726E1931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успеха на првој класификацији</w:t>
            </w:r>
          </w:p>
        </w:tc>
        <w:tc>
          <w:tcPr>
            <w:tcW w:w="2160" w:type="dxa"/>
          </w:tcPr>
          <w:p w14:paraId="04C95BB3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3BCFA5FD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281FAB16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61F32C1A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48EFDBBA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34CD5932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</w:p>
        </w:tc>
      </w:tr>
      <w:tr w:rsidR="00921465" w:rsidRPr="008A71FC" w14:paraId="3A0E3D00" w14:textId="77777777" w:rsidTr="007745FF">
        <w:tc>
          <w:tcPr>
            <w:tcW w:w="1980" w:type="dxa"/>
          </w:tcPr>
          <w:p w14:paraId="6A6B93D2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3C12DB12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3A6B1E13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3A6DA541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ецембар</w:t>
            </w:r>
          </w:p>
          <w:p w14:paraId="1B698D1A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7290" w:type="dxa"/>
          </w:tcPr>
          <w:p w14:paraId="3B56D3CB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-Дискусија о реализацији планираних и додатних активности</w:t>
            </w:r>
          </w:p>
          <w:p w14:paraId="0D07F92D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активности везаних за акциони план</w:t>
            </w:r>
          </w:p>
          <w:p w14:paraId="05EEF271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звештавање о раду секција</w:t>
            </w:r>
          </w:p>
          <w:p w14:paraId="3AD78A48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зрада полугодишњег извештаја</w:t>
            </w:r>
          </w:p>
        </w:tc>
        <w:tc>
          <w:tcPr>
            <w:tcW w:w="2160" w:type="dxa"/>
          </w:tcPr>
          <w:p w14:paraId="79E0AC97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3B4A2527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26800C3B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1961FCB7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5F28C4AE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</w:p>
        </w:tc>
      </w:tr>
      <w:tr w:rsidR="00921465" w:rsidRPr="008A71FC" w14:paraId="69789A6F" w14:textId="77777777" w:rsidTr="007745FF">
        <w:tc>
          <w:tcPr>
            <w:tcW w:w="1980" w:type="dxa"/>
          </w:tcPr>
          <w:p w14:paraId="4F46F128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6F9E624C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2A2DE47D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3DA35206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јануар</w:t>
            </w:r>
          </w:p>
          <w:p w14:paraId="3D8E7603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фебруар</w:t>
            </w:r>
          </w:p>
        </w:tc>
        <w:tc>
          <w:tcPr>
            <w:tcW w:w="7290" w:type="dxa"/>
          </w:tcPr>
          <w:p w14:paraId="1D523605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успеха ученика на полугодишту и мере за побољшање истог</w:t>
            </w:r>
          </w:p>
          <w:p w14:paraId="75EF2AFD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ланирање школских такмичења</w:t>
            </w:r>
          </w:p>
          <w:p w14:paraId="73512F8E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аћење рада секција</w:t>
            </w:r>
          </w:p>
          <w:p w14:paraId="0C9A6056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и размена искустава између наставника који предају исти предмет</w:t>
            </w:r>
          </w:p>
          <w:p w14:paraId="196E7F90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зајамна посета часовима</w:t>
            </w:r>
          </w:p>
          <w:p w14:paraId="3F207341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Дискусија о посећеним семинарима стручног усавршавања</w:t>
            </w:r>
          </w:p>
        </w:tc>
        <w:tc>
          <w:tcPr>
            <w:tcW w:w="2160" w:type="dxa"/>
          </w:tcPr>
          <w:p w14:paraId="5AF26A71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20EA451F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566A8875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5001D44F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713AB270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73DC676C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</w:p>
        </w:tc>
      </w:tr>
      <w:tr w:rsidR="00921465" w:rsidRPr="008A71FC" w14:paraId="63E3AE4C" w14:textId="77777777" w:rsidTr="007745FF">
        <w:tc>
          <w:tcPr>
            <w:tcW w:w="1980" w:type="dxa"/>
          </w:tcPr>
          <w:p w14:paraId="52C98C6F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191D5EAF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16C629AE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арт</w:t>
            </w:r>
          </w:p>
          <w:p w14:paraId="4B39C456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7290" w:type="dxa"/>
          </w:tcPr>
          <w:p w14:paraId="022E0611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Реализација допунске и додатне наставе</w:t>
            </w:r>
          </w:p>
          <w:p w14:paraId="3AAB6017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познавање чланова већа и размена искустава са посећених семинара и предавања</w:t>
            </w:r>
          </w:p>
          <w:p w14:paraId="5B9228C0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додатне наставе</w:t>
            </w:r>
          </w:p>
        </w:tc>
        <w:tc>
          <w:tcPr>
            <w:tcW w:w="2160" w:type="dxa"/>
          </w:tcPr>
          <w:p w14:paraId="113228CB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4C539B75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3E7FBBAF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454FFCCB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28A1D7E1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</w:p>
        </w:tc>
      </w:tr>
      <w:tr w:rsidR="00921465" w:rsidRPr="008A71FC" w14:paraId="069B2A28" w14:textId="77777777" w:rsidTr="007745FF">
        <w:tc>
          <w:tcPr>
            <w:tcW w:w="1980" w:type="dxa"/>
          </w:tcPr>
          <w:p w14:paraId="30A29877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68BFD48F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224A6F28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прил</w:t>
            </w:r>
          </w:p>
          <w:p w14:paraId="1C971904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7290" w:type="dxa"/>
          </w:tcPr>
          <w:p w14:paraId="6BA76CDE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успеха на трећем класификационом периоду</w:t>
            </w:r>
          </w:p>
          <w:p w14:paraId="11086641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Мере за побољшање успеха</w:t>
            </w:r>
          </w:p>
          <w:p w14:paraId="0A478AC8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Реализација такмичења</w:t>
            </w:r>
          </w:p>
          <w:p w14:paraId="75A3D2D9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реализације плана и програма наставног процеса</w:t>
            </w:r>
          </w:p>
          <w:p w14:paraId="28DCD7E1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активности везаних за акциони план</w:t>
            </w:r>
          </w:p>
          <w:p w14:paraId="3B528EC2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</w:p>
        </w:tc>
        <w:tc>
          <w:tcPr>
            <w:tcW w:w="2160" w:type="dxa"/>
          </w:tcPr>
          <w:p w14:paraId="693B6EE8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281AB098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22F589CB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40B3EAAA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513E6542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61BF6539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</w:p>
        </w:tc>
      </w:tr>
      <w:tr w:rsidR="00921465" w:rsidRPr="008A71FC" w14:paraId="40AA2F25" w14:textId="77777777" w:rsidTr="007745FF">
        <w:tc>
          <w:tcPr>
            <w:tcW w:w="1980" w:type="dxa"/>
          </w:tcPr>
          <w:p w14:paraId="09ACE9F8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499893BA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ај</w:t>
            </w:r>
          </w:p>
          <w:p w14:paraId="7D682F18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7290" w:type="dxa"/>
          </w:tcPr>
          <w:p w14:paraId="20E39479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ипрема за матурске испите</w:t>
            </w:r>
          </w:p>
          <w:p w14:paraId="55C39709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Мере за побољшање успеха</w:t>
            </w:r>
          </w:p>
          <w:p w14:paraId="4B860D22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рада стручног већа</w:t>
            </w:r>
          </w:p>
        </w:tc>
        <w:tc>
          <w:tcPr>
            <w:tcW w:w="2160" w:type="dxa"/>
          </w:tcPr>
          <w:p w14:paraId="70B2BB86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13D0EC48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51054F83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53C827C2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</w:p>
        </w:tc>
      </w:tr>
      <w:tr w:rsidR="00921465" w:rsidRPr="008A71FC" w14:paraId="33B83060" w14:textId="77777777" w:rsidTr="007745FF">
        <w:tc>
          <w:tcPr>
            <w:tcW w:w="1980" w:type="dxa"/>
          </w:tcPr>
          <w:p w14:paraId="5BDF66F8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247E31B4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184598AA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јун</w:t>
            </w:r>
          </w:p>
          <w:p w14:paraId="40FE762B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7290" w:type="dxa"/>
          </w:tcPr>
          <w:p w14:paraId="7D08233D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Расподела часова и ваннаставних активности за наредну годину</w:t>
            </w:r>
          </w:p>
          <w:p w14:paraId="3C3CD046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збор новог председника стручног већа</w:t>
            </w:r>
          </w:p>
          <w:p w14:paraId="040EE3AD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зрада извештаја о раду стручног већа за школску 2024/2025. годину</w:t>
            </w:r>
          </w:p>
        </w:tc>
        <w:tc>
          <w:tcPr>
            <w:tcW w:w="2160" w:type="dxa"/>
          </w:tcPr>
          <w:p w14:paraId="4A4119F2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3E8D384C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4AB59E37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34837F52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</w:p>
        </w:tc>
      </w:tr>
      <w:tr w:rsidR="00921465" w:rsidRPr="008A71FC" w14:paraId="20E21E12" w14:textId="77777777" w:rsidTr="007745FF">
        <w:tc>
          <w:tcPr>
            <w:tcW w:w="1980" w:type="dxa"/>
          </w:tcPr>
          <w:p w14:paraId="3C24A692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651704C1" w14:textId="77777777" w:rsidR="00921465" w:rsidRDefault="00921465" w:rsidP="00AE7966">
            <w:pPr>
              <w:jc w:val="center"/>
              <w:rPr>
                <w:bCs/>
                <w:lang w:val="sr-Cyrl-RS"/>
              </w:rPr>
            </w:pPr>
          </w:p>
          <w:p w14:paraId="3F1E5886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вгуст</w:t>
            </w:r>
          </w:p>
          <w:p w14:paraId="0A36E28D" w14:textId="77777777" w:rsidR="00921465" w:rsidRPr="008A71FC" w:rsidRDefault="00921465" w:rsidP="00AE7966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7290" w:type="dxa"/>
          </w:tcPr>
          <w:p w14:paraId="769DF4D7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свајање планова секција</w:t>
            </w:r>
          </w:p>
          <w:p w14:paraId="24C6D019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свајање годишњег плана рада већа за школску 2025/2026. годину</w:t>
            </w:r>
          </w:p>
          <w:p w14:paraId="7A2A0973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збор руководиоца и записничара већа</w:t>
            </w:r>
          </w:p>
          <w:p w14:paraId="39B96DB9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Опремање кабинета</w:t>
            </w:r>
          </w:p>
          <w:p w14:paraId="19B3303F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одела активности везаних за акциони план</w:t>
            </w:r>
          </w:p>
        </w:tc>
        <w:tc>
          <w:tcPr>
            <w:tcW w:w="2160" w:type="dxa"/>
          </w:tcPr>
          <w:p w14:paraId="0A4E92CB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0362282D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67AC0330" w14:textId="77777777" w:rsidR="00921465" w:rsidRDefault="00921465" w:rsidP="00AE7966">
            <w:pPr>
              <w:jc w:val="both"/>
              <w:rPr>
                <w:bCs/>
                <w:lang w:val="sr-Cyrl-RS"/>
              </w:rPr>
            </w:pPr>
          </w:p>
          <w:p w14:paraId="4D033528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већа</w:t>
            </w:r>
          </w:p>
          <w:p w14:paraId="0F1B2EE1" w14:textId="77777777" w:rsidR="00921465" w:rsidRPr="008A71FC" w:rsidRDefault="00921465" w:rsidP="00AE7966">
            <w:pPr>
              <w:jc w:val="both"/>
              <w:rPr>
                <w:bCs/>
                <w:lang w:val="sr-Cyrl-RS"/>
              </w:rPr>
            </w:pPr>
          </w:p>
        </w:tc>
      </w:tr>
    </w:tbl>
    <w:p w14:paraId="1DA85216" w14:textId="77777777" w:rsidR="00C35CE4" w:rsidRDefault="00E43711" w:rsidP="00C43AFA">
      <w:pPr>
        <w:pStyle w:val="Heading1"/>
      </w:pPr>
      <w:bookmarkStart w:id="189" w:name="_Toc176948668"/>
      <w:r>
        <w:t>План рада Стручног већа  за практичну наставу</w:t>
      </w:r>
      <w:bookmarkEnd w:id="189"/>
    </w:p>
    <w:p w14:paraId="5D61DCA6" w14:textId="77777777" w:rsidR="0044587E" w:rsidRPr="0044587E" w:rsidRDefault="0044587E" w:rsidP="0044587E">
      <w:pPr>
        <w:rPr>
          <w:lang w:val="sr-Cyrl-RS"/>
        </w:rPr>
      </w:pPr>
    </w:p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2699"/>
        <w:gridCol w:w="5627"/>
        <w:gridCol w:w="3014"/>
      </w:tblGrid>
      <w:tr w:rsidR="00AE5D3B" w:rsidRPr="0006600F" w14:paraId="08B41EDB" w14:textId="77777777" w:rsidTr="00AE5D3B">
        <w:tc>
          <w:tcPr>
            <w:tcW w:w="11340" w:type="dxa"/>
            <w:gridSpan w:val="3"/>
            <w:shd w:val="clear" w:color="auto" w:fill="F2F2F2" w:themeFill="background1" w:themeFillShade="F2"/>
          </w:tcPr>
          <w:p w14:paraId="0E5AB129" w14:textId="77777777" w:rsidR="00AE5D3B" w:rsidRPr="0006600F" w:rsidRDefault="00AE5D3B" w:rsidP="00AE5D3B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bookmarkStart w:id="190" w:name="_heading=h.3fg1ce0" w:colFirst="0" w:colLast="0"/>
            <w:bookmarkEnd w:id="190"/>
            <w:r w:rsidRPr="0006600F">
              <w:rPr>
                <w:b/>
                <w:lang w:val="sr-Cyrl-RS"/>
              </w:rPr>
              <w:t>Руководилац/Координатор:</w:t>
            </w:r>
            <w:r w:rsidR="007745FF">
              <w:rPr>
                <w:b/>
                <w:lang w:val="sr-Cyrl-BA"/>
              </w:rPr>
              <w:t xml:space="preserve"> Зоран </w:t>
            </w:r>
            <w:proofErr w:type="spellStart"/>
            <w:r w:rsidR="007745FF">
              <w:rPr>
                <w:b/>
                <w:lang w:val="sr-Cyrl-BA"/>
              </w:rPr>
              <w:t>Илијић</w:t>
            </w:r>
            <w:proofErr w:type="spellEnd"/>
          </w:p>
          <w:p w14:paraId="484B381A" w14:textId="77777777" w:rsidR="00AE5D3B" w:rsidRPr="0006600F" w:rsidRDefault="00AE5D3B" w:rsidP="00AE5D3B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 w:rsidRPr="0006600F">
              <w:rPr>
                <w:b/>
                <w:lang w:val="sr-Cyrl-RS"/>
              </w:rPr>
              <w:t>Чланови:</w:t>
            </w:r>
            <w:r w:rsidRPr="0006600F">
              <w:rPr>
                <w:color w:val="000000"/>
              </w:rPr>
              <w:t xml:space="preserve"> Рајко Митић, Миодраг Маринковић,</w:t>
            </w:r>
            <w:r w:rsidR="00263431">
              <w:rPr>
                <w:color w:val="000000"/>
                <w:lang w:val="sr-Cyrl-BA"/>
              </w:rPr>
              <w:t xml:space="preserve"> </w:t>
            </w:r>
            <w:proofErr w:type="spellStart"/>
            <w:r w:rsidR="00263431">
              <w:rPr>
                <w:color w:val="000000"/>
                <w:lang w:val="sr-Cyrl-BA"/>
              </w:rPr>
              <w:t>Маврак</w:t>
            </w:r>
            <w:proofErr w:type="spellEnd"/>
            <w:r w:rsidR="00263431">
              <w:rPr>
                <w:color w:val="000000"/>
                <w:lang w:val="sr-Cyrl-BA"/>
              </w:rPr>
              <w:t xml:space="preserve"> Миленко, </w:t>
            </w:r>
            <w:r w:rsidRPr="0006600F">
              <w:rPr>
                <w:color w:val="000000"/>
              </w:rPr>
              <w:t>Дејана Вуковић</w:t>
            </w:r>
          </w:p>
        </w:tc>
      </w:tr>
      <w:tr w:rsidR="00AE5D3B" w:rsidRPr="0006600F" w14:paraId="33CEB42E" w14:textId="77777777" w:rsidTr="00AE5D3B">
        <w:tc>
          <w:tcPr>
            <w:tcW w:w="26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107022" w14:textId="77777777" w:rsidR="00AE5D3B" w:rsidRPr="0006600F" w:rsidRDefault="00AE5D3B" w:rsidP="001E1DC6">
            <w:pPr>
              <w:jc w:val="center"/>
              <w:rPr>
                <w:lang w:val="sr-Cyrl-RS"/>
              </w:rPr>
            </w:pPr>
            <w:r w:rsidRPr="0006600F">
              <w:rPr>
                <w:lang w:val="sr-Cyrl-RS"/>
              </w:rPr>
              <w:t xml:space="preserve">Време </w:t>
            </w:r>
            <w:proofErr w:type="spellStart"/>
            <w:r w:rsidRPr="0006600F">
              <w:rPr>
                <w:lang w:val="sr-Cyrl-RS"/>
              </w:rPr>
              <w:t>реализције</w:t>
            </w:r>
            <w:proofErr w:type="spellEnd"/>
            <w:r w:rsidRPr="0006600F">
              <w:rPr>
                <w:lang w:val="sr-Cyrl-RS"/>
              </w:rPr>
              <w:t>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AA8125" w14:textId="77777777" w:rsidR="00AE5D3B" w:rsidRPr="0006600F" w:rsidRDefault="00AE5D3B" w:rsidP="001E1DC6">
            <w:pPr>
              <w:jc w:val="center"/>
              <w:rPr>
                <w:lang w:val="sr-Cyrl-RS"/>
              </w:rPr>
            </w:pPr>
            <w:r w:rsidRPr="0006600F">
              <w:rPr>
                <w:lang w:val="sr-Cyrl-RS"/>
              </w:rPr>
              <w:t>Активности/теме: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295C82" w14:textId="77777777" w:rsidR="00AE5D3B" w:rsidRPr="0006600F" w:rsidRDefault="00AE5D3B" w:rsidP="001E1DC6">
            <w:pPr>
              <w:jc w:val="center"/>
              <w:rPr>
                <w:lang w:val="sr-Cyrl-RS"/>
              </w:rPr>
            </w:pPr>
            <w:r w:rsidRPr="0006600F">
              <w:rPr>
                <w:lang w:val="sr-Cyrl-RS"/>
              </w:rPr>
              <w:t>Носиоци реализација</w:t>
            </w:r>
          </w:p>
        </w:tc>
      </w:tr>
      <w:tr w:rsidR="00AE5D3B" w:rsidRPr="0006600F" w14:paraId="07944B3E" w14:textId="77777777" w:rsidTr="00AE5D3B">
        <w:tc>
          <w:tcPr>
            <w:tcW w:w="2699" w:type="dxa"/>
            <w:vAlign w:val="center"/>
          </w:tcPr>
          <w:p w14:paraId="1BE31118" w14:textId="77777777" w:rsidR="00AE5D3B" w:rsidRPr="0006600F" w:rsidRDefault="00AE5D3B" w:rsidP="001E1DC6">
            <w:pPr>
              <w:rPr>
                <w:b/>
                <w:lang w:val="sr-Cyrl-RS"/>
              </w:rPr>
            </w:pPr>
            <w:proofErr w:type="spellStart"/>
            <w:r w:rsidRPr="0006600F">
              <w:rPr>
                <w:b/>
                <w:lang w:val="sr-Cyrl-RS"/>
              </w:rPr>
              <w:t>Ссептембар</w:t>
            </w:r>
            <w:proofErr w:type="spellEnd"/>
          </w:p>
        </w:tc>
        <w:tc>
          <w:tcPr>
            <w:tcW w:w="5627" w:type="dxa"/>
          </w:tcPr>
          <w:p w14:paraId="71138B06" w14:textId="77777777" w:rsidR="00AE5D3B" w:rsidRPr="0006600F" w:rsidRDefault="00AE5D3B" w:rsidP="001E1DC6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 конституисање стручног већа </w:t>
            </w:r>
          </w:p>
          <w:p w14:paraId="15C9660F" w14:textId="77777777" w:rsidR="00AE5D3B" w:rsidRPr="0006600F" w:rsidRDefault="00AE5D3B" w:rsidP="001E1DC6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>- предлог литературе за коришћење у реализацији наставе</w:t>
            </w:r>
          </w:p>
          <w:p w14:paraId="6A5D111B" w14:textId="77777777" w:rsidR="00AE5D3B" w:rsidRPr="0006600F" w:rsidRDefault="00AE5D3B" w:rsidP="001E1DC6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>- требовање потрошног материјала, алата, инструмената и опреме за реализацију наставе и припрема простора за радионице.</w:t>
            </w:r>
          </w:p>
          <w:p w14:paraId="0F6639D7" w14:textId="77777777" w:rsidR="00AE5D3B" w:rsidRPr="0006600F" w:rsidRDefault="00AE5D3B" w:rsidP="001E1DC6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 - коначно утврђивање поделе одељења и 40-то часовне радне недеље. </w:t>
            </w:r>
          </w:p>
          <w:p w14:paraId="5FC59856" w14:textId="77777777" w:rsidR="00AE5D3B" w:rsidRPr="0006600F" w:rsidRDefault="00AE5D3B" w:rsidP="001E1DC6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 анализа и разрада нових планова и програма. </w:t>
            </w:r>
          </w:p>
          <w:p w14:paraId="3A721407" w14:textId="77777777" w:rsidR="00AE5D3B" w:rsidRPr="0006600F" w:rsidRDefault="00AE5D3B" w:rsidP="001E1DC6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lastRenderedPageBreak/>
              <w:t xml:space="preserve">-Доношење Плана стручног усавршавања чланови </w:t>
            </w:r>
            <w:proofErr w:type="spellStart"/>
            <w:r w:rsidRPr="0006600F">
              <w:rPr>
                <w:color w:val="000000"/>
              </w:rPr>
              <w:t>стучног</w:t>
            </w:r>
            <w:proofErr w:type="spellEnd"/>
            <w:r w:rsidRPr="0006600F">
              <w:rPr>
                <w:color w:val="000000"/>
              </w:rPr>
              <w:t xml:space="preserve"> већа чланови актива и ученици</w:t>
            </w:r>
          </w:p>
          <w:p w14:paraId="457722E4" w14:textId="77777777" w:rsidR="00AE5D3B" w:rsidRPr="0006600F" w:rsidRDefault="00AE5D3B" w:rsidP="001E1DC6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>- усвајање плана рада Већа</w:t>
            </w:r>
          </w:p>
        </w:tc>
        <w:tc>
          <w:tcPr>
            <w:tcW w:w="3014" w:type="dxa"/>
          </w:tcPr>
          <w:p w14:paraId="06825036" w14:textId="77777777" w:rsidR="00AE5D3B" w:rsidRPr="0006600F" w:rsidRDefault="00AE5D3B" w:rsidP="001E1DC6">
            <w:pPr>
              <w:rPr>
                <w:b/>
                <w:lang w:val="sr-Cyrl-RS"/>
              </w:rPr>
            </w:pPr>
          </w:p>
          <w:p w14:paraId="504BD0C1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 xml:space="preserve">чланови </w:t>
            </w:r>
            <w:proofErr w:type="spellStart"/>
            <w:r w:rsidRPr="0006600F">
              <w:rPr>
                <w:color w:val="000000"/>
              </w:rPr>
              <w:t>стучног</w:t>
            </w:r>
            <w:proofErr w:type="spellEnd"/>
            <w:r w:rsidRPr="0006600F">
              <w:rPr>
                <w:color w:val="000000"/>
              </w:rPr>
              <w:t xml:space="preserve"> већа, чланови актива и ученици</w:t>
            </w:r>
          </w:p>
        </w:tc>
      </w:tr>
      <w:tr w:rsidR="00AE5D3B" w:rsidRPr="0006600F" w14:paraId="5FDFEE6B" w14:textId="77777777" w:rsidTr="00AE5D3B">
        <w:tc>
          <w:tcPr>
            <w:tcW w:w="2699" w:type="dxa"/>
            <w:vAlign w:val="center"/>
          </w:tcPr>
          <w:p w14:paraId="5F1735CE" w14:textId="77777777" w:rsidR="00AE5D3B" w:rsidRPr="0006600F" w:rsidRDefault="00AE5D3B" w:rsidP="001E1DC6">
            <w:pPr>
              <w:jc w:val="center"/>
              <w:rPr>
                <w:b/>
                <w:lang w:val="sr-Cyrl-BA"/>
              </w:rPr>
            </w:pPr>
            <w:r w:rsidRPr="0006600F">
              <w:rPr>
                <w:b/>
                <w:lang w:val="sr-Latn-BA"/>
              </w:rPr>
              <w:t>O</w:t>
            </w:r>
            <w:proofErr w:type="spellStart"/>
            <w:r w:rsidRPr="0006600F">
              <w:rPr>
                <w:b/>
                <w:lang w:val="sr-Cyrl-BA"/>
              </w:rPr>
              <w:t>ктобар</w:t>
            </w:r>
            <w:proofErr w:type="spellEnd"/>
          </w:p>
        </w:tc>
        <w:tc>
          <w:tcPr>
            <w:tcW w:w="5627" w:type="dxa"/>
            <w:vAlign w:val="center"/>
          </w:tcPr>
          <w:p w14:paraId="18780717" w14:textId="77777777" w:rsidR="00AE5D3B" w:rsidRPr="0006600F" w:rsidRDefault="00AE5D3B" w:rsidP="001E1DC6">
            <w:pPr>
              <w:rPr>
                <w:lang w:val="sr-Cyrl-RS"/>
              </w:rPr>
            </w:pPr>
            <w:r w:rsidRPr="0006600F">
              <w:rPr>
                <w:lang w:val="sr-Cyrl-RS"/>
              </w:rPr>
              <w:t>- наставна средства, прибор и алат,</w:t>
            </w:r>
          </w:p>
          <w:p w14:paraId="4FB4BC5F" w14:textId="77777777" w:rsidR="00AE5D3B" w:rsidRPr="0006600F" w:rsidRDefault="00AE5D3B" w:rsidP="001E1DC6">
            <w:pPr>
              <w:rPr>
                <w:lang w:val="sr-Cyrl-RS"/>
              </w:rPr>
            </w:pPr>
            <w:r w:rsidRPr="0006600F">
              <w:rPr>
                <w:lang w:val="sr-Cyrl-RS"/>
              </w:rPr>
              <w:t xml:space="preserve">- решавање организационих проблема насталих током претходног месеца </w:t>
            </w:r>
          </w:p>
          <w:p w14:paraId="63AB5922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lang w:val="sr-Cyrl-RS"/>
              </w:rPr>
              <w:t>- посета часовима</w:t>
            </w:r>
          </w:p>
        </w:tc>
        <w:tc>
          <w:tcPr>
            <w:tcW w:w="3014" w:type="dxa"/>
          </w:tcPr>
          <w:p w14:paraId="3F875846" w14:textId="77777777" w:rsidR="00AE5D3B" w:rsidRPr="0006600F" w:rsidRDefault="00AE5D3B" w:rsidP="001E1DC6">
            <w:pPr>
              <w:rPr>
                <w:b/>
                <w:lang w:val="sr-Cyrl-RS"/>
              </w:rPr>
            </w:pPr>
          </w:p>
          <w:p w14:paraId="465256FC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 xml:space="preserve">чланови </w:t>
            </w:r>
            <w:proofErr w:type="spellStart"/>
            <w:r w:rsidRPr="0006600F">
              <w:rPr>
                <w:color w:val="000000"/>
              </w:rPr>
              <w:t>стучног</w:t>
            </w:r>
            <w:proofErr w:type="spellEnd"/>
            <w:r w:rsidRPr="0006600F">
              <w:rPr>
                <w:color w:val="000000"/>
              </w:rPr>
              <w:t xml:space="preserve"> већа</w:t>
            </w:r>
          </w:p>
        </w:tc>
      </w:tr>
      <w:tr w:rsidR="00AE5D3B" w:rsidRPr="0006600F" w14:paraId="09864657" w14:textId="77777777" w:rsidTr="00AE5D3B">
        <w:tc>
          <w:tcPr>
            <w:tcW w:w="2699" w:type="dxa"/>
            <w:vAlign w:val="center"/>
          </w:tcPr>
          <w:p w14:paraId="2CCA55CA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  <w:r w:rsidRPr="0006600F">
              <w:rPr>
                <w:b/>
                <w:lang w:val="sr-Cyrl-RS"/>
              </w:rPr>
              <w:t xml:space="preserve">Новембар </w:t>
            </w:r>
          </w:p>
          <w:p w14:paraId="6949F4D5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27" w:type="dxa"/>
            <w:vAlign w:val="center"/>
          </w:tcPr>
          <w:p w14:paraId="55427009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 усклађивање критеријума при оцењивању и </w:t>
            </w:r>
            <w:r w:rsidRPr="0006600F">
              <w:rPr>
                <w:color w:val="000000"/>
                <w:lang w:val="sr-Cyrl-BA"/>
              </w:rPr>
              <w:t xml:space="preserve">    </w:t>
            </w:r>
            <w:r w:rsidRPr="0006600F">
              <w:rPr>
                <w:color w:val="000000"/>
              </w:rPr>
              <w:t xml:space="preserve">увођење нових метода у практичну наставу </w:t>
            </w:r>
          </w:p>
          <w:p w14:paraId="70D0EF3F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>- анализа успеха ученика на крају првог класификационог периода</w:t>
            </w:r>
          </w:p>
          <w:p w14:paraId="1A7725E5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Извештај о стручном усавршавању </w:t>
            </w:r>
          </w:p>
          <w:p w14:paraId="67F58C25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>- текући проблеми</w:t>
            </w:r>
          </w:p>
        </w:tc>
        <w:tc>
          <w:tcPr>
            <w:tcW w:w="3014" w:type="dxa"/>
          </w:tcPr>
          <w:p w14:paraId="520E4BFF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 xml:space="preserve">чланови </w:t>
            </w:r>
            <w:proofErr w:type="spellStart"/>
            <w:r w:rsidRPr="0006600F">
              <w:rPr>
                <w:color w:val="000000"/>
              </w:rPr>
              <w:t>стучног</w:t>
            </w:r>
            <w:proofErr w:type="spellEnd"/>
            <w:r w:rsidRPr="0006600F">
              <w:rPr>
                <w:color w:val="000000"/>
              </w:rPr>
              <w:t xml:space="preserve"> већа</w:t>
            </w:r>
          </w:p>
        </w:tc>
      </w:tr>
      <w:tr w:rsidR="00AE5D3B" w:rsidRPr="0006600F" w14:paraId="1CA3C72B" w14:textId="77777777" w:rsidTr="00AE5D3B">
        <w:tc>
          <w:tcPr>
            <w:tcW w:w="2699" w:type="dxa"/>
          </w:tcPr>
          <w:p w14:paraId="7F451CC4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</w:p>
          <w:p w14:paraId="196D8F01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  <w:r w:rsidRPr="0006600F">
              <w:rPr>
                <w:b/>
                <w:lang w:val="sr-Cyrl-RS"/>
              </w:rPr>
              <w:t xml:space="preserve">Децембар </w:t>
            </w:r>
          </w:p>
        </w:tc>
        <w:tc>
          <w:tcPr>
            <w:tcW w:w="5627" w:type="dxa"/>
            <w:vAlign w:val="center"/>
          </w:tcPr>
          <w:p w14:paraId="1B13E053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 планирање надокнаде </w:t>
            </w:r>
            <w:proofErr w:type="spellStart"/>
            <w:r w:rsidRPr="0006600F">
              <w:rPr>
                <w:color w:val="000000"/>
              </w:rPr>
              <w:t>неодржаних</w:t>
            </w:r>
            <w:proofErr w:type="spellEnd"/>
            <w:r w:rsidRPr="0006600F">
              <w:rPr>
                <w:color w:val="000000"/>
              </w:rPr>
              <w:t xml:space="preserve"> часова</w:t>
            </w:r>
          </w:p>
          <w:p w14:paraId="64918427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>- попис основних средстава, алата, инструмената и ситног инвентара</w:t>
            </w:r>
          </w:p>
          <w:p w14:paraId="3D87A841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>- селекција ученика и њихова припрема за такмичење</w:t>
            </w:r>
          </w:p>
        </w:tc>
        <w:tc>
          <w:tcPr>
            <w:tcW w:w="3014" w:type="dxa"/>
          </w:tcPr>
          <w:p w14:paraId="184EA885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 xml:space="preserve">чланови </w:t>
            </w:r>
            <w:proofErr w:type="spellStart"/>
            <w:r w:rsidRPr="0006600F">
              <w:rPr>
                <w:color w:val="000000"/>
              </w:rPr>
              <w:t>стучног</w:t>
            </w:r>
            <w:proofErr w:type="spellEnd"/>
            <w:r w:rsidRPr="0006600F">
              <w:rPr>
                <w:color w:val="000000"/>
              </w:rPr>
              <w:t xml:space="preserve"> већа</w:t>
            </w:r>
          </w:p>
        </w:tc>
      </w:tr>
      <w:tr w:rsidR="00AE5D3B" w:rsidRPr="0006600F" w14:paraId="730EB5D7" w14:textId="77777777" w:rsidTr="00AE5D3B">
        <w:tc>
          <w:tcPr>
            <w:tcW w:w="2699" w:type="dxa"/>
          </w:tcPr>
          <w:p w14:paraId="521C6FB9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</w:p>
          <w:p w14:paraId="27F6E167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  <w:r w:rsidRPr="0006600F">
              <w:rPr>
                <w:b/>
                <w:lang w:val="sr-Cyrl-RS"/>
              </w:rPr>
              <w:t>Јануар -фебруар</w:t>
            </w:r>
          </w:p>
        </w:tc>
        <w:tc>
          <w:tcPr>
            <w:tcW w:w="5627" w:type="dxa"/>
            <w:vAlign w:val="center"/>
          </w:tcPr>
          <w:p w14:paraId="4531F40D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 извештај о раду већа за прво полугодиште </w:t>
            </w:r>
          </w:p>
          <w:p w14:paraId="286C6314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>- анализа успеха ученика у току првог полугодишта. - сагледавање проблема у настави</w:t>
            </w:r>
          </w:p>
          <w:p w14:paraId="6121AD43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>- учествовање у организацији прославе школске славе</w:t>
            </w:r>
          </w:p>
          <w:p w14:paraId="6400C99D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  <w:lang w:val="sr-Cyrl-BA"/>
              </w:rPr>
              <w:t>-</w:t>
            </w:r>
            <w:r w:rsidRPr="0006600F">
              <w:rPr>
                <w:color w:val="000000"/>
              </w:rPr>
              <w:t>анализа критеријума и захтева који се постављају пред ванредне ученике.</w:t>
            </w:r>
          </w:p>
        </w:tc>
        <w:tc>
          <w:tcPr>
            <w:tcW w:w="3014" w:type="dxa"/>
          </w:tcPr>
          <w:p w14:paraId="0D4389EB" w14:textId="77777777" w:rsidR="00AE5D3B" w:rsidRPr="0006600F" w:rsidRDefault="00AE5D3B" w:rsidP="001E1DC6">
            <w:pPr>
              <w:rPr>
                <w:lang w:val="sr-Cyrl-RS"/>
              </w:rPr>
            </w:pPr>
            <w:r w:rsidRPr="0006600F">
              <w:rPr>
                <w:lang w:val="sr-Cyrl-RS"/>
              </w:rPr>
              <w:t>чланови стручног већа</w:t>
            </w:r>
          </w:p>
        </w:tc>
      </w:tr>
    </w:tbl>
    <w:p w14:paraId="1662DF29" w14:textId="77777777" w:rsidR="00AE5D3B" w:rsidRPr="0006600F" w:rsidRDefault="00AE5D3B" w:rsidP="00AE5D3B"/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2250"/>
        <w:gridCol w:w="6390"/>
        <w:gridCol w:w="2700"/>
      </w:tblGrid>
      <w:tr w:rsidR="00AE5D3B" w:rsidRPr="0006600F" w14:paraId="2B4BA3E8" w14:textId="77777777" w:rsidTr="00AE5D3B">
        <w:tc>
          <w:tcPr>
            <w:tcW w:w="2250" w:type="dxa"/>
            <w:vAlign w:val="center"/>
          </w:tcPr>
          <w:p w14:paraId="6A17EAA7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  <w:r w:rsidRPr="0006600F">
              <w:rPr>
                <w:b/>
                <w:lang w:val="sr-Cyrl-RS"/>
              </w:rPr>
              <w:t>Март</w:t>
            </w:r>
          </w:p>
          <w:p w14:paraId="329202CD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6390" w:type="dxa"/>
            <w:vAlign w:val="center"/>
          </w:tcPr>
          <w:p w14:paraId="26824F29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 међусобна посета часовима чланова већа </w:t>
            </w:r>
          </w:p>
          <w:p w14:paraId="7023A5D1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>- текућа питања</w:t>
            </w:r>
          </w:p>
          <w:p w14:paraId="229D3F89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>- огледни час.</w:t>
            </w:r>
          </w:p>
        </w:tc>
        <w:tc>
          <w:tcPr>
            <w:tcW w:w="2700" w:type="dxa"/>
          </w:tcPr>
          <w:p w14:paraId="059B20F2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 xml:space="preserve">чланови </w:t>
            </w:r>
            <w:proofErr w:type="spellStart"/>
            <w:r w:rsidRPr="0006600F">
              <w:rPr>
                <w:color w:val="000000"/>
              </w:rPr>
              <w:t>стучног</w:t>
            </w:r>
            <w:proofErr w:type="spellEnd"/>
            <w:r w:rsidRPr="0006600F">
              <w:rPr>
                <w:color w:val="000000"/>
              </w:rPr>
              <w:t xml:space="preserve"> већа</w:t>
            </w:r>
          </w:p>
        </w:tc>
      </w:tr>
      <w:tr w:rsidR="00AE5D3B" w:rsidRPr="0006600F" w14:paraId="6B61930B" w14:textId="77777777" w:rsidTr="00AE5D3B">
        <w:tc>
          <w:tcPr>
            <w:tcW w:w="2250" w:type="dxa"/>
            <w:vAlign w:val="center"/>
          </w:tcPr>
          <w:p w14:paraId="0FDBB368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</w:p>
          <w:p w14:paraId="7A7E5221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  <w:r w:rsidRPr="0006600F">
              <w:rPr>
                <w:b/>
                <w:lang w:val="sr-Cyrl-RS"/>
              </w:rPr>
              <w:t>Април</w:t>
            </w:r>
          </w:p>
        </w:tc>
        <w:tc>
          <w:tcPr>
            <w:tcW w:w="6390" w:type="dxa"/>
            <w:vAlign w:val="center"/>
          </w:tcPr>
          <w:p w14:paraId="5B21A26A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 припрема ученика за Републичко такмичење (неопходне корекције) </w:t>
            </w:r>
          </w:p>
          <w:p w14:paraId="3460A209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>- анализа рада ученика у блок настави</w:t>
            </w:r>
          </w:p>
          <w:p w14:paraId="7A3511D3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  <w:lang w:val="sr-Cyrl-BA"/>
              </w:rPr>
              <w:t>-</w:t>
            </w:r>
            <w:r w:rsidRPr="0006600F">
              <w:rPr>
                <w:color w:val="000000"/>
              </w:rPr>
              <w:t xml:space="preserve"> анализа успеха на крају трећег класификационог периода.</w:t>
            </w:r>
          </w:p>
        </w:tc>
        <w:tc>
          <w:tcPr>
            <w:tcW w:w="2700" w:type="dxa"/>
          </w:tcPr>
          <w:p w14:paraId="60F9D4B2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 xml:space="preserve">чланови </w:t>
            </w:r>
            <w:proofErr w:type="spellStart"/>
            <w:r w:rsidRPr="0006600F">
              <w:rPr>
                <w:color w:val="000000"/>
              </w:rPr>
              <w:t>стучног</w:t>
            </w:r>
            <w:proofErr w:type="spellEnd"/>
            <w:r w:rsidRPr="0006600F">
              <w:rPr>
                <w:color w:val="000000"/>
              </w:rPr>
              <w:t xml:space="preserve"> већа</w:t>
            </w:r>
          </w:p>
        </w:tc>
      </w:tr>
      <w:tr w:rsidR="00AE5D3B" w:rsidRPr="0006600F" w14:paraId="0A97B5C5" w14:textId="77777777" w:rsidTr="00AE5D3B">
        <w:tc>
          <w:tcPr>
            <w:tcW w:w="2250" w:type="dxa"/>
            <w:vAlign w:val="center"/>
          </w:tcPr>
          <w:p w14:paraId="1952F9CB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  <w:r w:rsidRPr="0006600F">
              <w:rPr>
                <w:b/>
                <w:lang w:val="sr-Cyrl-RS"/>
              </w:rPr>
              <w:t>Мај</w:t>
            </w:r>
          </w:p>
        </w:tc>
        <w:tc>
          <w:tcPr>
            <w:tcW w:w="6390" w:type="dxa"/>
            <w:vAlign w:val="center"/>
          </w:tcPr>
          <w:p w14:paraId="1F45B0B2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>- извештај са Републичког такмичења</w:t>
            </w:r>
          </w:p>
          <w:p w14:paraId="4F986F3C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>- надокнађивање изгубљених часова.</w:t>
            </w:r>
          </w:p>
        </w:tc>
        <w:tc>
          <w:tcPr>
            <w:tcW w:w="2700" w:type="dxa"/>
          </w:tcPr>
          <w:p w14:paraId="25F03115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 xml:space="preserve">чланови </w:t>
            </w:r>
            <w:proofErr w:type="spellStart"/>
            <w:r w:rsidRPr="0006600F">
              <w:rPr>
                <w:color w:val="000000"/>
              </w:rPr>
              <w:t>стучног</w:t>
            </w:r>
            <w:proofErr w:type="spellEnd"/>
            <w:r w:rsidRPr="0006600F">
              <w:rPr>
                <w:color w:val="000000"/>
              </w:rPr>
              <w:t xml:space="preserve"> већа</w:t>
            </w:r>
          </w:p>
        </w:tc>
      </w:tr>
      <w:tr w:rsidR="00AE5D3B" w:rsidRPr="0006600F" w14:paraId="07560849" w14:textId="77777777" w:rsidTr="00AE5D3B">
        <w:tc>
          <w:tcPr>
            <w:tcW w:w="2250" w:type="dxa"/>
            <w:vAlign w:val="center"/>
          </w:tcPr>
          <w:p w14:paraId="7924F073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  <w:r w:rsidRPr="0006600F">
              <w:rPr>
                <w:b/>
                <w:lang w:val="sr-Cyrl-RS"/>
              </w:rPr>
              <w:t>Јун</w:t>
            </w:r>
          </w:p>
          <w:p w14:paraId="19295A39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6390" w:type="dxa"/>
            <w:vAlign w:val="center"/>
          </w:tcPr>
          <w:p w14:paraId="62770CA7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 анализа успеха на крају текуће школске године </w:t>
            </w:r>
          </w:p>
          <w:p w14:paraId="0C2D5B9B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 предлог за набавку наставних средстава за наредну школску годину. </w:t>
            </w:r>
          </w:p>
          <w:p w14:paraId="4320033A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 предлог поделе часова и одељења као и 40-то часовне радне недеље. </w:t>
            </w:r>
          </w:p>
          <w:p w14:paraId="3E28B192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>- реализација акционог плана</w:t>
            </w:r>
          </w:p>
          <w:p w14:paraId="3A30FE4A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 предлог развојног плана. </w:t>
            </w:r>
          </w:p>
          <w:p w14:paraId="049824F8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 Извештај о раду већа за текућу школску годину </w:t>
            </w:r>
          </w:p>
          <w:p w14:paraId="5BCEE787" w14:textId="77777777" w:rsidR="00AE5D3B" w:rsidRPr="0006600F" w:rsidRDefault="00AE5D3B" w:rsidP="001E1DC6">
            <w:pPr>
              <w:rPr>
                <w:color w:val="000000"/>
                <w:lang w:val="sr-Cyrl-BA"/>
              </w:rPr>
            </w:pPr>
            <w:r w:rsidRPr="0006600F">
              <w:rPr>
                <w:color w:val="000000"/>
              </w:rPr>
              <w:t xml:space="preserve">- Предлог Плана рада Већа за наредну школску годину </w:t>
            </w:r>
          </w:p>
          <w:p w14:paraId="2B95110B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>-Анализа блок наставе</w:t>
            </w:r>
          </w:p>
        </w:tc>
        <w:tc>
          <w:tcPr>
            <w:tcW w:w="2700" w:type="dxa"/>
            <w:vAlign w:val="center"/>
          </w:tcPr>
          <w:p w14:paraId="10BB9529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 xml:space="preserve">чланови </w:t>
            </w:r>
            <w:proofErr w:type="spellStart"/>
            <w:r w:rsidRPr="0006600F">
              <w:rPr>
                <w:color w:val="000000"/>
              </w:rPr>
              <w:t>стучног</w:t>
            </w:r>
            <w:proofErr w:type="spellEnd"/>
            <w:r w:rsidRPr="0006600F">
              <w:rPr>
                <w:color w:val="000000"/>
              </w:rPr>
              <w:t xml:space="preserve"> већа</w:t>
            </w:r>
          </w:p>
        </w:tc>
      </w:tr>
      <w:tr w:rsidR="00AE5D3B" w:rsidRPr="0006600F" w14:paraId="30259856" w14:textId="77777777" w:rsidTr="00AE5D3B">
        <w:tc>
          <w:tcPr>
            <w:tcW w:w="2250" w:type="dxa"/>
          </w:tcPr>
          <w:p w14:paraId="0A888974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</w:p>
          <w:p w14:paraId="330DCBB5" w14:textId="77777777" w:rsidR="00AE5D3B" w:rsidRPr="0006600F" w:rsidRDefault="00AE5D3B" w:rsidP="001E1DC6">
            <w:pPr>
              <w:jc w:val="center"/>
              <w:rPr>
                <w:b/>
                <w:lang w:val="sr-Cyrl-RS"/>
              </w:rPr>
            </w:pPr>
            <w:r w:rsidRPr="0006600F">
              <w:rPr>
                <w:b/>
                <w:lang w:val="sr-Cyrl-RS"/>
              </w:rPr>
              <w:t xml:space="preserve">Август </w:t>
            </w:r>
          </w:p>
        </w:tc>
        <w:tc>
          <w:tcPr>
            <w:tcW w:w="6390" w:type="dxa"/>
            <w:vAlign w:val="center"/>
          </w:tcPr>
          <w:p w14:paraId="334CAACF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color w:val="000000"/>
              </w:rPr>
              <w:t>-Анализа успеха на крају после поправних и разредних испита у августовском року</w:t>
            </w:r>
          </w:p>
        </w:tc>
        <w:tc>
          <w:tcPr>
            <w:tcW w:w="2700" w:type="dxa"/>
          </w:tcPr>
          <w:p w14:paraId="1F4188B0" w14:textId="77777777" w:rsidR="00AE5D3B" w:rsidRPr="0006600F" w:rsidRDefault="00AE5D3B" w:rsidP="001E1DC6">
            <w:pPr>
              <w:rPr>
                <w:b/>
                <w:lang w:val="sr-Cyrl-RS"/>
              </w:rPr>
            </w:pPr>
            <w:r w:rsidRPr="0006600F">
              <w:rPr>
                <w:lang w:val="sr-Cyrl-RS"/>
              </w:rPr>
              <w:t>чланови стручног већа</w:t>
            </w:r>
          </w:p>
        </w:tc>
      </w:tr>
    </w:tbl>
    <w:p w14:paraId="2D51F143" w14:textId="77777777" w:rsidR="00C35CE4" w:rsidRDefault="00C35CE4"/>
    <w:p w14:paraId="3BA15EE6" w14:textId="77777777" w:rsidR="00C35CE4" w:rsidRPr="005445E4" w:rsidRDefault="00E43711" w:rsidP="00C43AFA">
      <w:pPr>
        <w:pStyle w:val="Heading1"/>
      </w:pPr>
      <w:bookmarkStart w:id="191" w:name="_Toc176948669"/>
      <w:r>
        <w:lastRenderedPageBreak/>
        <w:t>Планови рада одељенских старешина и заједница</w:t>
      </w:r>
      <w:bookmarkEnd w:id="191"/>
    </w:p>
    <w:p w14:paraId="38C262F0" w14:textId="77777777" w:rsidR="00C35CE4" w:rsidRDefault="00C35CE4">
      <w:pPr>
        <w:rPr>
          <w:b/>
          <w:lang w:val="sr-Cyrl-RS"/>
        </w:rPr>
      </w:pPr>
    </w:p>
    <w:p w14:paraId="145A72AC" w14:textId="77777777" w:rsidR="00C35CE4" w:rsidRDefault="00E43711">
      <w:pPr>
        <w:ind w:firstLine="720"/>
        <w:jc w:val="center"/>
        <w:rPr>
          <w:b/>
        </w:rPr>
      </w:pPr>
      <w:r>
        <w:rPr>
          <w:b/>
        </w:rPr>
        <w:t xml:space="preserve">План рада </w:t>
      </w:r>
      <w:proofErr w:type="spellStart"/>
      <w:r>
        <w:rPr>
          <w:b/>
        </w:rPr>
        <w:t>одељењског</w:t>
      </w:r>
      <w:proofErr w:type="spellEnd"/>
      <w:r>
        <w:rPr>
          <w:b/>
        </w:rPr>
        <w:t xml:space="preserve"> старешине</w:t>
      </w:r>
    </w:p>
    <w:p w14:paraId="6CEDF005" w14:textId="77777777" w:rsidR="00C35CE4" w:rsidRDefault="00C35CE4">
      <w:pPr>
        <w:rPr>
          <w:lang w:val="ru-RU"/>
        </w:rPr>
      </w:pPr>
      <w:bookmarkStart w:id="192" w:name="_heading=h.1ulbmlt" w:colFirst="0" w:colLast="0"/>
      <w:bookmarkEnd w:id="192"/>
    </w:p>
    <w:tbl>
      <w:tblPr>
        <w:tblStyle w:val="TableGrid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930"/>
      </w:tblGrid>
      <w:tr w:rsidR="00C35CE4" w14:paraId="4FAE2FFF" w14:textId="77777777" w:rsidTr="009F0A41">
        <w:tc>
          <w:tcPr>
            <w:tcW w:w="1560" w:type="dxa"/>
            <w:vAlign w:val="center"/>
          </w:tcPr>
          <w:p w14:paraId="7F1DF137" w14:textId="77777777" w:rsidR="00C35CE4" w:rsidRDefault="00E43711">
            <w:pPr>
              <w:jc w:val="center"/>
              <w:outlineLvl w:val="0"/>
              <w:rPr>
                <w:bCs/>
                <w:lang w:val="sr-Cyrl-RS"/>
              </w:rPr>
            </w:pPr>
            <w:bookmarkStart w:id="193" w:name="_Toc176948670"/>
            <w:r>
              <w:rPr>
                <w:bCs/>
                <w:lang w:val="sr-Cyrl-RS"/>
              </w:rPr>
              <w:t>Време реализације</w:t>
            </w:r>
            <w:bookmarkEnd w:id="193"/>
          </w:p>
        </w:tc>
        <w:tc>
          <w:tcPr>
            <w:tcW w:w="8930" w:type="dxa"/>
            <w:vAlign w:val="center"/>
          </w:tcPr>
          <w:p w14:paraId="3ABBBF7F" w14:textId="77777777" w:rsidR="00C35CE4" w:rsidRDefault="00E43711">
            <w:pPr>
              <w:jc w:val="center"/>
              <w:outlineLvl w:val="0"/>
              <w:rPr>
                <w:bCs/>
                <w:lang w:val="sr-Cyrl-RS"/>
              </w:rPr>
            </w:pPr>
            <w:bookmarkStart w:id="194" w:name="_Toc176948671"/>
            <w:proofErr w:type="spellStart"/>
            <w:r>
              <w:rPr>
                <w:bCs/>
                <w:lang w:val="sr-Cyrl-RS"/>
              </w:rPr>
              <w:t>Акривности</w:t>
            </w:r>
            <w:proofErr w:type="spellEnd"/>
            <w:r>
              <w:rPr>
                <w:bCs/>
                <w:lang w:val="sr-Cyrl-RS"/>
              </w:rPr>
              <w:t>/теме</w:t>
            </w:r>
            <w:bookmarkEnd w:id="194"/>
          </w:p>
        </w:tc>
      </w:tr>
      <w:tr w:rsidR="00C35CE4" w14:paraId="010E2BB6" w14:textId="77777777" w:rsidTr="009F0A41">
        <w:tc>
          <w:tcPr>
            <w:tcW w:w="1560" w:type="dxa"/>
            <w:vMerge w:val="restart"/>
            <w:vAlign w:val="center"/>
          </w:tcPr>
          <w:p w14:paraId="687420B4" w14:textId="77777777" w:rsidR="00C35CE4" w:rsidRDefault="00E43711">
            <w:pPr>
              <w:jc w:val="center"/>
              <w:outlineLvl w:val="0"/>
              <w:rPr>
                <w:bCs/>
                <w:lang w:val="sr-Cyrl-RS"/>
              </w:rPr>
            </w:pPr>
            <w:bookmarkStart w:id="195" w:name="_Toc176948672"/>
            <w:r>
              <w:rPr>
                <w:bCs/>
                <w:lang w:val="sr-Cyrl-RS"/>
              </w:rPr>
              <w:t>септембар</w:t>
            </w:r>
            <w:bookmarkEnd w:id="195"/>
          </w:p>
        </w:tc>
        <w:tc>
          <w:tcPr>
            <w:tcW w:w="8930" w:type="dxa"/>
            <w:vAlign w:val="center"/>
          </w:tcPr>
          <w:p w14:paraId="4A1775C7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196" w:name="_Toc176948673"/>
            <w:r>
              <w:rPr>
                <w:bCs/>
                <w:lang w:val="sr-Cyrl-RS"/>
              </w:rPr>
              <w:t>- Упознавање (подсећање за старије разреде) ученика са правилима понашања, школским календаром и распоредом часова</w:t>
            </w:r>
            <w:bookmarkEnd w:id="196"/>
          </w:p>
        </w:tc>
      </w:tr>
      <w:tr w:rsidR="00C35CE4" w14:paraId="7B12C4E9" w14:textId="77777777" w:rsidTr="009F0A41">
        <w:tc>
          <w:tcPr>
            <w:tcW w:w="1560" w:type="dxa"/>
            <w:vMerge/>
            <w:vAlign w:val="center"/>
          </w:tcPr>
          <w:p w14:paraId="17AFA57C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486C3AA6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197" w:name="_Toc176948674"/>
            <w:r>
              <w:rPr>
                <w:bCs/>
                <w:lang w:val="sr-Cyrl-RS"/>
              </w:rPr>
              <w:t xml:space="preserve">- Избор представника </w:t>
            </w:r>
            <w:proofErr w:type="spellStart"/>
            <w:r>
              <w:rPr>
                <w:bCs/>
                <w:lang w:val="sr-Cyrl-RS"/>
              </w:rPr>
              <w:t>Одељењске</w:t>
            </w:r>
            <w:proofErr w:type="spellEnd"/>
            <w:r>
              <w:rPr>
                <w:bCs/>
                <w:lang w:val="sr-Cyrl-RS"/>
              </w:rPr>
              <w:t xml:space="preserve"> заједнице, Ученичког парламента, расподела дужности</w:t>
            </w:r>
            <w:bookmarkEnd w:id="197"/>
          </w:p>
        </w:tc>
      </w:tr>
      <w:tr w:rsidR="00C35CE4" w14:paraId="246619B4" w14:textId="77777777" w:rsidTr="009F0A41">
        <w:tc>
          <w:tcPr>
            <w:tcW w:w="1560" w:type="dxa"/>
            <w:vMerge/>
            <w:vAlign w:val="center"/>
          </w:tcPr>
          <w:p w14:paraId="1A1915A2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4F5FAC69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198" w:name="_Toc176948675"/>
            <w:r>
              <w:rPr>
                <w:bCs/>
                <w:lang w:val="sr-Cyrl-RS"/>
              </w:rPr>
              <w:t>- Упознавање ученика са Правилником о дисциплинској и материјалне одговорности и правилима понашања у школи</w:t>
            </w:r>
            <w:bookmarkEnd w:id="198"/>
          </w:p>
        </w:tc>
      </w:tr>
      <w:tr w:rsidR="00C35CE4" w14:paraId="40A0BA68" w14:textId="77777777" w:rsidTr="009F0A41">
        <w:tc>
          <w:tcPr>
            <w:tcW w:w="1560" w:type="dxa"/>
            <w:vMerge/>
            <w:vAlign w:val="center"/>
          </w:tcPr>
          <w:p w14:paraId="7BF4D4E5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7A985278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199" w:name="_Toc176948676"/>
            <w:r>
              <w:rPr>
                <w:bCs/>
                <w:lang w:val="sr-Cyrl-RS"/>
              </w:rPr>
              <w:t>- Насиље и како се заштитити</w:t>
            </w:r>
            <w:bookmarkEnd w:id="199"/>
            <w:r>
              <w:rPr>
                <w:bCs/>
                <w:lang w:val="sr-Cyrl-RS"/>
              </w:rPr>
              <w:t xml:space="preserve"> </w:t>
            </w:r>
          </w:p>
        </w:tc>
      </w:tr>
      <w:tr w:rsidR="00C35CE4" w14:paraId="43F343CE" w14:textId="77777777" w:rsidTr="009F0A41">
        <w:tc>
          <w:tcPr>
            <w:tcW w:w="1560" w:type="dxa"/>
            <w:vMerge/>
            <w:vAlign w:val="center"/>
          </w:tcPr>
          <w:p w14:paraId="711C0883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5B7F7689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00" w:name="_Toc176948677"/>
            <w:r>
              <w:rPr>
                <w:bCs/>
                <w:lang w:val="sr-Cyrl-RS"/>
              </w:rPr>
              <w:t>- Хигијенске навике у личном и школском простору</w:t>
            </w:r>
            <w:bookmarkEnd w:id="200"/>
          </w:p>
        </w:tc>
      </w:tr>
      <w:tr w:rsidR="00C35CE4" w14:paraId="29E4E501" w14:textId="77777777" w:rsidTr="009F0A41">
        <w:tc>
          <w:tcPr>
            <w:tcW w:w="1560" w:type="dxa"/>
            <w:vMerge w:val="restart"/>
            <w:vAlign w:val="center"/>
          </w:tcPr>
          <w:p w14:paraId="667D0E19" w14:textId="77777777" w:rsidR="00C35CE4" w:rsidRDefault="00E43711">
            <w:pPr>
              <w:jc w:val="center"/>
              <w:outlineLvl w:val="0"/>
              <w:rPr>
                <w:bCs/>
                <w:lang w:val="sr-Cyrl-RS"/>
              </w:rPr>
            </w:pPr>
            <w:bookmarkStart w:id="201" w:name="_Toc176948678"/>
            <w:r>
              <w:rPr>
                <w:bCs/>
                <w:lang w:val="sr-Cyrl-RS"/>
              </w:rPr>
              <w:t>октобар</w:t>
            </w:r>
            <w:bookmarkEnd w:id="201"/>
          </w:p>
        </w:tc>
        <w:tc>
          <w:tcPr>
            <w:tcW w:w="8930" w:type="dxa"/>
            <w:vAlign w:val="center"/>
          </w:tcPr>
          <w:p w14:paraId="6692D43C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02" w:name="_Toc176948679"/>
            <w:r>
              <w:rPr>
                <w:bCs/>
                <w:lang w:val="sr-Cyrl-RS"/>
              </w:rPr>
              <w:t>- Рад секција у школи, значај додатне и допунске наставе; евидентирање заинтересованих ученика</w:t>
            </w:r>
            <w:bookmarkEnd w:id="202"/>
          </w:p>
        </w:tc>
      </w:tr>
      <w:tr w:rsidR="00C35CE4" w14:paraId="32F35CE6" w14:textId="77777777" w:rsidTr="009F0A41">
        <w:tc>
          <w:tcPr>
            <w:tcW w:w="1560" w:type="dxa"/>
            <w:vMerge/>
            <w:vAlign w:val="center"/>
          </w:tcPr>
          <w:p w14:paraId="4D321DB8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16AB0B31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03" w:name="_Toc176948680"/>
            <w:r>
              <w:rPr>
                <w:bCs/>
                <w:lang w:val="sr-Cyrl-RS"/>
              </w:rPr>
              <w:t>- Значај менталног здравља (10.октобар - Светски дан менталног здравља)</w:t>
            </w:r>
            <w:bookmarkEnd w:id="203"/>
          </w:p>
          <w:p w14:paraId="3AD90721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04" w:name="_Toc176948681"/>
            <w:r>
              <w:rPr>
                <w:bCs/>
                <w:lang w:val="sr-Cyrl-RS"/>
              </w:rPr>
              <w:t>Шта све представља, зашто је важно, коме да се обратимо...</w:t>
            </w:r>
            <w:bookmarkEnd w:id="204"/>
          </w:p>
        </w:tc>
      </w:tr>
      <w:tr w:rsidR="00C35CE4" w14:paraId="7CA4EE29" w14:textId="77777777" w:rsidTr="009F0A41">
        <w:tc>
          <w:tcPr>
            <w:tcW w:w="1560" w:type="dxa"/>
            <w:vMerge/>
            <w:vAlign w:val="center"/>
          </w:tcPr>
          <w:p w14:paraId="3D3FAA36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4E71BE78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05" w:name="_Toc176948682"/>
            <w:r>
              <w:rPr>
                <w:bCs/>
                <w:lang w:val="sr-Cyrl-RS"/>
              </w:rPr>
              <w:t>- Обележавање Европског дана борбе против трговине људима (18.октобар)</w:t>
            </w:r>
            <w:bookmarkEnd w:id="205"/>
          </w:p>
        </w:tc>
      </w:tr>
      <w:tr w:rsidR="00C35CE4" w14:paraId="59D78F75" w14:textId="77777777" w:rsidTr="009F0A41">
        <w:tc>
          <w:tcPr>
            <w:tcW w:w="1560" w:type="dxa"/>
            <w:vMerge/>
            <w:vAlign w:val="center"/>
          </w:tcPr>
          <w:p w14:paraId="5E51A2AA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7CDA32B0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06" w:name="_Toc176948683"/>
            <w:r>
              <w:rPr>
                <w:bCs/>
                <w:lang w:val="sr-Cyrl-RS"/>
              </w:rPr>
              <w:t>- Прилагођавање ученика и тешкоће при учењу (помоћ око превазилажења проблема) или  Ефикасни стилови учења</w:t>
            </w:r>
            <w:bookmarkEnd w:id="206"/>
          </w:p>
        </w:tc>
      </w:tr>
      <w:tr w:rsidR="00C35CE4" w14:paraId="4DB2207B" w14:textId="77777777" w:rsidTr="009F0A41">
        <w:tc>
          <w:tcPr>
            <w:tcW w:w="1560" w:type="dxa"/>
            <w:vMerge/>
            <w:vAlign w:val="center"/>
          </w:tcPr>
          <w:p w14:paraId="3DA76FB8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5B75B51E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07" w:name="_Toc176948684"/>
            <w:r>
              <w:rPr>
                <w:bCs/>
                <w:lang w:val="sr-Cyrl-RS"/>
              </w:rPr>
              <w:t>- Подстицање добрих међусобних односа у одељењу (другарство, пријатељство)</w:t>
            </w:r>
            <w:bookmarkEnd w:id="207"/>
          </w:p>
        </w:tc>
      </w:tr>
      <w:tr w:rsidR="00C35CE4" w14:paraId="3A5E968B" w14:textId="77777777" w:rsidTr="009F0A41">
        <w:tc>
          <w:tcPr>
            <w:tcW w:w="1560" w:type="dxa"/>
            <w:vMerge w:val="restart"/>
            <w:vAlign w:val="center"/>
          </w:tcPr>
          <w:p w14:paraId="4594EDB1" w14:textId="77777777" w:rsidR="00C35CE4" w:rsidRDefault="00E43711">
            <w:pPr>
              <w:jc w:val="center"/>
              <w:outlineLvl w:val="0"/>
              <w:rPr>
                <w:bCs/>
                <w:lang w:val="sr-Cyrl-RS"/>
              </w:rPr>
            </w:pPr>
            <w:bookmarkStart w:id="208" w:name="_Toc176948685"/>
            <w:r>
              <w:rPr>
                <w:bCs/>
                <w:lang w:val="sr-Cyrl-RS"/>
              </w:rPr>
              <w:t>новембар</w:t>
            </w:r>
            <w:bookmarkEnd w:id="208"/>
          </w:p>
        </w:tc>
        <w:tc>
          <w:tcPr>
            <w:tcW w:w="8930" w:type="dxa"/>
            <w:vAlign w:val="center"/>
          </w:tcPr>
          <w:p w14:paraId="7D6F856D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09" w:name="_Toc176948686"/>
            <w:r>
              <w:rPr>
                <w:bCs/>
                <w:lang w:val="sr-Cyrl-RS"/>
              </w:rPr>
              <w:t>- Анализа успеха ученика на првом класификационом периоду и мере за побољшање успеха</w:t>
            </w:r>
            <w:bookmarkEnd w:id="209"/>
          </w:p>
        </w:tc>
      </w:tr>
      <w:tr w:rsidR="00C35CE4" w14:paraId="142A7D63" w14:textId="77777777" w:rsidTr="009F0A41">
        <w:tc>
          <w:tcPr>
            <w:tcW w:w="1560" w:type="dxa"/>
            <w:vMerge/>
            <w:vAlign w:val="center"/>
          </w:tcPr>
          <w:p w14:paraId="59C2145B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0593DA4D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10" w:name="_Toc176948687"/>
            <w:r>
              <w:rPr>
                <w:bCs/>
                <w:lang w:val="sr-Cyrl-RS"/>
              </w:rPr>
              <w:t>- Међусобна помоћ при учењу</w:t>
            </w:r>
            <w:bookmarkEnd w:id="210"/>
            <w:r>
              <w:rPr>
                <w:bCs/>
                <w:lang w:val="sr-Cyrl-RS"/>
              </w:rPr>
              <w:t xml:space="preserve"> </w:t>
            </w:r>
          </w:p>
        </w:tc>
      </w:tr>
      <w:tr w:rsidR="00C35CE4" w14:paraId="074E8691" w14:textId="77777777" w:rsidTr="009F0A41">
        <w:tc>
          <w:tcPr>
            <w:tcW w:w="1560" w:type="dxa"/>
            <w:vMerge/>
            <w:vAlign w:val="center"/>
          </w:tcPr>
          <w:p w14:paraId="3D190865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0463E4D6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11" w:name="_Toc176948688"/>
            <w:r>
              <w:rPr>
                <w:bCs/>
                <w:lang w:val="sr-Cyrl-RS"/>
              </w:rPr>
              <w:t>- Обележавање Међународног дана толеранције (16.новембар) / Конфликти и шта са њима</w:t>
            </w:r>
            <w:bookmarkEnd w:id="211"/>
          </w:p>
        </w:tc>
      </w:tr>
      <w:tr w:rsidR="00C35CE4" w14:paraId="1657F735" w14:textId="77777777" w:rsidTr="009F0A41">
        <w:tc>
          <w:tcPr>
            <w:tcW w:w="1560" w:type="dxa"/>
            <w:vMerge/>
            <w:vAlign w:val="center"/>
          </w:tcPr>
          <w:p w14:paraId="6A8D0B37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3FF43311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12" w:name="_Toc176948689"/>
            <w:r>
              <w:rPr>
                <w:bCs/>
                <w:lang w:val="sr-Cyrl-RS"/>
              </w:rPr>
              <w:t>- Чување и унапређивање школског простора</w:t>
            </w:r>
            <w:bookmarkEnd w:id="212"/>
          </w:p>
        </w:tc>
      </w:tr>
      <w:tr w:rsidR="00C35CE4" w14:paraId="41E69841" w14:textId="77777777" w:rsidTr="009F0A41">
        <w:tc>
          <w:tcPr>
            <w:tcW w:w="1560" w:type="dxa"/>
            <w:vMerge w:val="restart"/>
            <w:vAlign w:val="center"/>
          </w:tcPr>
          <w:p w14:paraId="47B37289" w14:textId="77777777" w:rsidR="00C35CE4" w:rsidRDefault="00E43711">
            <w:pPr>
              <w:jc w:val="center"/>
              <w:outlineLvl w:val="0"/>
              <w:rPr>
                <w:bCs/>
                <w:lang w:val="sr-Cyrl-RS"/>
              </w:rPr>
            </w:pPr>
            <w:bookmarkStart w:id="213" w:name="_Toc176948690"/>
            <w:r>
              <w:rPr>
                <w:bCs/>
                <w:lang w:val="sr-Cyrl-RS"/>
              </w:rPr>
              <w:t>децембар</w:t>
            </w:r>
            <w:bookmarkEnd w:id="213"/>
          </w:p>
        </w:tc>
        <w:tc>
          <w:tcPr>
            <w:tcW w:w="8930" w:type="dxa"/>
            <w:vAlign w:val="center"/>
          </w:tcPr>
          <w:p w14:paraId="4A3DDA25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14" w:name="_Toc176948691"/>
            <w:r>
              <w:rPr>
                <w:bCs/>
                <w:lang w:val="sr-Cyrl-RS"/>
              </w:rPr>
              <w:t>- Обележавање Светског дана борбе против ХИВ-а (1.децембар)</w:t>
            </w:r>
            <w:bookmarkEnd w:id="214"/>
          </w:p>
        </w:tc>
      </w:tr>
      <w:tr w:rsidR="00C35CE4" w14:paraId="011682A6" w14:textId="77777777" w:rsidTr="009F0A41">
        <w:tc>
          <w:tcPr>
            <w:tcW w:w="1560" w:type="dxa"/>
            <w:vMerge/>
            <w:vAlign w:val="center"/>
          </w:tcPr>
          <w:p w14:paraId="466BD526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31DCDCFC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15" w:name="_Toc176948692"/>
            <w:r>
              <w:rPr>
                <w:bCs/>
                <w:lang w:val="sr-Cyrl-RS"/>
              </w:rPr>
              <w:t>- Ненасилна комуникација и конструктивно решавање сукоба</w:t>
            </w:r>
            <w:bookmarkEnd w:id="215"/>
          </w:p>
        </w:tc>
      </w:tr>
      <w:tr w:rsidR="00C35CE4" w14:paraId="2EB81BC0" w14:textId="77777777" w:rsidTr="009F0A41">
        <w:tc>
          <w:tcPr>
            <w:tcW w:w="1560" w:type="dxa"/>
            <w:vMerge/>
            <w:vAlign w:val="center"/>
          </w:tcPr>
          <w:p w14:paraId="579EB846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7F104871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16" w:name="_Toc176948693"/>
            <w:r>
              <w:rPr>
                <w:bCs/>
                <w:lang w:val="sr-Cyrl-RS"/>
              </w:rPr>
              <w:t>- Креативно провођење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слободног времена и  развијање личних потенцијала</w:t>
            </w:r>
            <w:bookmarkEnd w:id="216"/>
          </w:p>
        </w:tc>
      </w:tr>
      <w:tr w:rsidR="00C35CE4" w14:paraId="7CACADEC" w14:textId="77777777" w:rsidTr="009F0A41">
        <w:tc>
          <w:tcPr>
            <w:tcW w:w="1560" w:type="dxa"/>
            <w:vMerge/>
            <w:vAlign w:val="center"/>
          </w:tcPr>
          <w:p w14:paraId="680D6299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648C7D38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17" w:name="_Toc176948694"/>
            <w:r>
              <w:rPr>
                <w:bCs/>
                <w:lang w:val="sr-Cyrl-RS"/>
              </w:rPr>
              <w:t>- Хуманитарне акције / Обележавање Међународног дана солидарности (20. децембар)</w:t>
            </w:r>
            <w:bookmarkEnd w:id="217"/>
            <w:r>
              <w:rPr>
                <w:bCs/>
                <w:lang w:val="sr-Cyrl-RS"/>
              </w:rPr>
              <w:t xml:space="preserve"> </w:t>
            </w:r>
          </w:p>
        </w:tc>
      </w:tr>
      <w:tr w:rsidR="00C35CE4" w14:paraId="50BA69C4" w14:textId="77777777" w:rsidTr="009F0A41">
        <w:tc>
          <w:tcPr>
            <w:tcW w:w="1560" w:type="dxa"/>
            <w:vMerge w:val="restart"/>
            <w:vAlign w:val="center"/>
          </w:tcPr>
          <w:p w14:paraId="07993C1C" w14:textId="77777777" w:rsidR="00C35CE4" w:rsidRDefault="00E43711">
            <w:pPr>
              <w:jc w:val="center"/>
              <w:outlineLvl w:val="0"/>
              <w:rPr>
                <w:bCs/>
                <w:lang w:val="sr-Cyrl-RS"/>
              </w:rPr>
            </w:pPr>
            <w:bookmarkStart w:id="218" w:name="_Toc176948695"/>
            <w:r>
              <w:rPr>
                <w:bCs/>
                <w:lang w:val="sr-Cyrl-RS"/>
              </w:rPr>
              <w:t>јануар/фебруар</w:t>
            </w:r>
            <w:bookmarkEnd w:id="218"/>
          </w:p>
        </w:tc>
        <w:tc>
          <w:tcPr>
            <w:tcW w:w="8930" w:type="dxa"/>
            <w:vAlign w:val="center"/>
          </w:tcPr>
          <w:p w14:paraId="1CA3BDF0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19" w:name="_Toc176948696"/>
            <w:r>
              <w:rPr>
                <w:bCs/>
                <w:lang w:val="sr-Cyrl-RS"/>
              </w:rPr>
              <w:t>- Анализа успеха ученика на крају првог полугодишта и мере за побољшање успеха</w:t>
            </w:r>
            <w:bookmarkEnd w:id="219"/>
          </w:p>
        </w:tc>
      </w:tr>
      <w:tr w:rsidR="00C35CE4" w14:paraId="353C19BD" w14:textId="77777777" w:rsidTr="009F0A41">
        <w:tc>
          <w:tcPr>
            <w:tcW w:w="1560" w:type="dxa"/>
            <w:vMerge/>
            <w:vAlign w:val="center"/>
          </w:tcPr>
          <w:p w14:paraId="1A786C48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18DEC519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20" w:name="_Toc176948697"/>
            <w:r>
              <w:rPr>
                <w:bCs/>
                <w:lang w:val="sr-Cyrl-RS"/>
              </w:rPr>
              <w:t>- Договор о прослави Светог Саве</w:t>
            </w:r>
            <w:bookmarkEnd w:id="220"/>
          </w:p>
        </w:tc>
      </w:tr>
      <w:tr w:rsidR="00C35CE4" w14:paraId="363AC16A" w14:textId="77777777" w:rsidTr="009F0A41">
        <w:tc>
          <w:tcPr>
            <w:tcW w:w="1560" w:type="dxa"/>
            <w:vMerge/>
            <w:vAlign w:val="center"/>
          </w:tcPr>
          <w:p w14:paraId="5DB43057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64AF5AC9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21" w:name="_Toc176948698"/>
            <w:r>
              <w:rPr>
                <w:bCs/>
                <w:lang w:val="sr-Cyrl-RS"/>
              </w:rPr>
              <w:t>- Разговор са ученицима о болестима зависности</w:t>
            </w:r>
            <w:bookmarkEnd w:id="221"/>
          </w:p>
        </w:tc>
      </w:tr>
      <w:tr w:rsidR="00C35CE4" w14:paraId="3EDCBEEE" w14:textId="77777777" w:rsidTr="009F0A41">
        <w:tc>
          <w:tcPr>
            <w:tcW w:w="1560" w:type="dxa"/>
            <w:vMerge/>
            <w:vAlign w:val="center"/>
          </w:tcPr>
          <w:p w14:paraId="071AC4AC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28F7A0B3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22" w:name="_Toc176948699"/>
            <w:r>
              <w:rPr>
                <w:bCs/>
                <w:lang w:val="sr-Cyrl-RS"/>
              </w:rPr>
              <w:t>- Методе и технике успешног учења</w:t>
            </w:r>
            <w:bookmarkEnd w:id="222"/>
          </w:p>
        </w:tc>
      </w:tr>
      <w:tr w:rsidR="00C35CE4" w14:paraId="6E126638" w14:textId="77777777" w:rsidTr="009F0A41">
        <w:tc>
          <w:tcPr>
            <w:tcW w:w="1560" w:type="dxa"/>
            <w:vMerge/>
            <w:vAlign w:val="center"/>
          </w:tcPr>
          <w:p w14:paraId="35958A60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44EA5D84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23" w:name="_Toc176948700"/>
            <w:r>
              <w:rPr>
                <w:bCs/>
                <w:lang w:val="sr-Cyrl-RS"/>
              </w:rPr>
              <w:t>- Помоћ ученицима код којих је установљен слабији успех</w:t>
            </w:r>
            <w:bookmarkEnd w:id="223"/>
          </w:p>
        </w:tc>
      </w:tr>
      <w:tr w:rsidR="00C35CE4" w14:paraId="201CAD12" w14:textId="77777777" w:rsidTr="009F0A41">
        <w:tc>
          <w:tcPr>
            <w:tcW w:w="1560" w:type="dxa"/>
            <w:vMerge w:val="restart"/>
            <w:vAlign w:val="center"/>
          </w:tcPr>
          <w:p w14:paraId="52E8674E" w14:textId="77777777" w:rsidR="00C35CE4" w:rsidRDefault="00E43711">
            <w:pPr>
              <w:jc w:val="center"/>
              <w:outlineLvl w:val="0"/>
              <w:rPr>
                <w:bCs/>
                <w:lang w:val="sr-Cyrl-RS"/>
              </w:rPr>
            </w:pPr>
            <w:bookmarkStart w:id="224" w:name="_Toc176948701"/>
            <w:r>
              <w:rPr>
                <w:bCs/>
                <w:lang w:val="sr-Cyrl-RS"/>
              </w:rPr>
              <w:t>март</w:t>
            </w:r>
            <w:bookmarkEnd w:id="224"/>
          </w:p>
        </w:tc>
        <w:tc>
          <w:tcPr>
            <w:tcW w:w="8930" w:type="dxa"/>
            <w:vAlign w:val="center"/>
          </w:tcPr>
          <w:p w14:paraId="38D00A01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25" w:name="_Toc176948702"/>
            <w:r>
              <w:rPr>
                <w:bCs/>
                <w:lang w:val="sr-Cyrl-RS"/>
              </w:rPr>
              <w:t>- Анализа изостајања ученика</w:t>
            </w:r>
            <w:bookmarkEnd w:id="225"/>
          </w:p>
        </w:tc>
      </w:tr>
      <w:tr w:rsidR="00C35CE4" w14:paraId="548A7404" w14:textId="77777777" w:rsidTr="009F0A41">
        <w:tc>
          <w:tcPr>
            <w:tcW w:w="1560" w:type="dxa"/>
            <w:vMerge/>
            <w:vAlign w:val="center"/>
          </w:tcPr>
          <w:p w14:paraId="072843D0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2EBE45D9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26" w:name="_Toc176948703"/>
            <w:r>
              <w:rPr>
                <w:bCs/>
                <w:lang w:val="sr-Cyrl-RS"/>
              </w:rPr>
              <w:t>- Разговор на тему „Значај репродуктивног здравља''</w:t>
            </w:r>
            <w:bookmarkEnd w:id="226"/>
          </w:p>
        </w:tc>
      </w:tr>
      <w:tr w:rsidR="00C35CE4" w14:paraId="7E2DF5B7" w14:textId="77777777" w:rsidTr="009F0A41">
        <w:tc>
          <w:tcPr>
            <w:tcW w:w="1560" w:type="dxa"/>
            <w:vMerge/>
            <w:vAlign w:val="center"/>
          </w:tcPr>
          <w:p w14:paraId="5E91A3A7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14403495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27" w:name="_Toc176948704"/>
            <w:r>
              <w:rPr>
                <w:bCs/>
                <w:lang w:val="sr-Cyrl-RS"/>
              </w:rPr>
              <w:t>- Здрави стилови живота</w:t>
            </w:r>
            <w:bookmarkEnd w:id="227"/>
          </w:p>
        </w:tc>
      </w:tr>
      <w:tr w:rsidR="00C35CE4" w14:paraId="5F2618DF" w14:textId="77777777" w:rsidTr="009F0A41">
        <w:tc>
          <w:tcPr>
            <w:tcW w:w="1560" w:type="dxa"/>
            <w:vMerge/>
            <w:vAlign w:val="center"/>
          </w:tcPr>
          <w:p w14:paraId="44387986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459ACFE3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28" w:name="_Toc176948705"/>
            <w:r>
              <w:rPr>
                <w:bCs/>
                <w:lang w:val="sr-Cyrl-RS"/>
              </w:rPr>
              <w:t>- Правилно коришћење друштвених мрежа, злоупотреба, дигитално насиље</w:t>
            </w:r>
            <w:bookmarkEnd w:id="228"/>
          </w:p>
        </w:tc>
      </w:tr>
      <w:tr w:rsidR="00C35CE4" w14:paraId="27D6269B" w14:textId="77777777" w:rsidTr="009F0A41">
        <w:tc>
          <w:tcPr>
            <w:tcW w:w="1560" w:type="dxa"/>
            <w:vMerge w:val="restart"/>
            <w:vAlign w:val="center"/>
          </w:tcPr>
          <w:p w14:paraId="539501F2" w14:textId="77777777" w:rsidR="00C35CE4" w:rsidRDefault="00E43711">
            <w:pPr>
              <w:jc w:val="center"/>
              <w:outlineLvl w:val="0"/>
              <w:rPr>
                <w:bCs/>
                <w:lang w:val="sr-Cyrl-RS"/>
              </w:rPr>
            </w:pPr>
            <w:bookmarkStart w:id="229" w:name="_Toc176948706"/>
            <w:r>
              <w:rPr>
                <w:bCs/>
                <w:lang w:val="sr-Cyrl-RS"/>
              </w:rPr>
              <w:t>април</w:t>
            </w:r>
            <w:bookmarkEnd w:id="229"/>
          </w:p>
        </w:tc>
        <w:tc>
          <w:tcPr>
            <w:tcW w:w="8930" w:type="dxa"/>
            <w:vAlign w:val="center"/>
          </w:tcPr>
          <w:p w14:paraId="16788013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30" w:name="_Toc176948707"/>
            <w:r>
              <w:rPr>
                <w:bCs/>
                <w:lang w:val="sr-Cyrl-RS"/>
              </w:rPr>
              <w:t>- Васпитно – дисциплинске мере / ефекти награђивања и кажњавања (</w:t>
            </w:r>
            <w:proofErr w:type="spellStart"/>
            <w:r>
              <w:rPr>
                <w:bCs/>
                <w:lang w:val="sr-Cyrl-RS"/>
              </w:rPr>
              <w:t>аналита</w:t>
            </w:r>
            <w:proofErr w:type="spellEnd"/>
            <w:r>
              <w:rPr>
                <w:bCs/>
                <w:lang w:val="sr-Cyrl-RS"/>
              </w:rPr>
              <w:t xml:space="preserve"> успеха након треће квалификације)</w:t>
            </w:r>
            <w:bookmarkEnd w:id="230"/>
          </w:p>
        </w:tc>
      </w:tr>
      <w:tr w:rsidR="00C35CE4" w14:paraId="194FE877" w14:textId="77777777" w:rsidTr="009F0A41">
        <w:tc>
          <w:tcPr>
            <w:tcW w:w="1560" w:type="dxa"/>
            <w:vMerge/>
            <w:vAlign w:val="center"/>
          </w:tcPr>
          <w:p w14:paraId="5D93C9A5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09ABA7C5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31" w:name="_Toc176948708"/>
            <w:r>
              <w:rPr>
                <w:bCs/>
                <w:lang w:val="sr-Cyrl-RS"/>
              </w:rPr>
              <w:t>- Обележавање светског дана Планете земље (22. април)</w:t>
            </w:r>
            <w:bookmarkEnd w:id="231"/>
          </w:p>
        </w:tc>
      </w:tr>
      <w:tr w:rsidR="00C35CE4" w14:paraId="7A8CC3C6" w14:textId="77777777" w:rsidTr="009F0A41">
        <w:tc>
          <w:tcPr>
            <w:tcW w:w="1560" w:type="dxa"/>
            <w:vMerge/>
            <w:vAlign w:val="center"/>
          </w:tcPr>
          <w:p w14:paraId="2995E40A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765A200F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32" w:name="_Toc176948709"/>
            <w:r>
              <w:rPr>
                <w:bCs/>
                <w:lang w:val="sr-Cyrl-RS"/>
              </w:rPr>
              <w:t>- Рад на отклањању предрасуда и дискриминације</w:t>
            </w:r>
            <w:bookmarkEnd w:id="232"/>
          </w:p>
        </w:tc>
      </w:tr>
      <w:tr w:rsidR="00C35CE4" w14:paraId="17B1D032" w14:textId="77777777" w:rsidTr="009F0A41">
        <w:tc>
          <w:tcPr>
            <w:tcW w:w="1560" w:type="dxa"/>
            <w:vMerge/>
            <w:vAlign w:val="center"/>
          </w:tcPr>
          <w:p w14:paraId="053F8B87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71D8729C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33" w:name="_Toc176948710"/>
            <w:r>
              <w:rPr>
                <w:bCs/>
                <w:lang w:val="sr-Cyrl-RS"/>
              </w:rPr>
              <w:t>- Како реаговати у конфликтним ситуацијама</w:t>
            </w:r>
            <w:bookmarkEnd w:id="233"/>
          </w:p>
        </w:tc>
      </w:tr>
      <w:tr w:rsidR="00C35CE4" w14:paraId="307C4427" w14:textId="77777777" w:rsidTr="009F0A41">
        <w:tc>
          <w:tcPr>
            <w:tcW w:w="1560" w:type="dxa"/>
            <w:vMerge w:val="restart"/>
            <w:vAlign w:val="center"/>
          </w:tcPr>
          <w:p w14:paraId="1B8CDC04" w14:textId="77777777" w:rsidR="00C35CE4" w:rsidRDefault="00E43711">
            <w:pPr>
              <w:jc w:val="center"/>
              <w:outlineLvl w:val="0"/>
              <w:rPr>
                <w:bCs/>
                <w:lang w:val="sr-Cyrl-RS"/>
              </w:rPr>
            </w:pPr>
            <w:bookmarkStart w:id="234" w:name="_Toc176948711"/>
            <w:r>
              <w:rPr>
                <w:bCs/>
                <w:lang w:val="sr-Cyrl-RS"/>
              </w:rPr>
              <w:t>мај</w:t>
            </w:r>
            <w:bookmarkEnd w:id="234"/>
          </w:p>
        </w:tc>
        <w:tc>
          <w:tcPr>
            <w:tcW w:w="8930" w:type="dxa"/>
            <w:vAlign w:val="center"/>
          </w:tcPr>
          <w:p w14:paraId="05E154BB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35" w:name="_Toc176948712"/>
            <w:r>
              <w:rPr>
                <w:bCs/>
                <w:lang w:val="sr-Cyrl-RS"/>
              </w:rPr>
              <w:t>- Мере за побољшање успеха</w:t>
            </w:r>
            <w:bookmarkEnd w:id="235"/>
          </w:p>
        </w:tc>
      </w:tr>
      <w:tr w:rsidR="00C35CE4" w14:paraId="0AF3A8E7" w14:textId="77777777" w:rsidTr="009F0A41">
        <w:tc>
          <w:tcPr>
            <w:tcW w:w="1560" w:type="dxa"/>
            <w:vMerge/>
            <w:vAlign w:val="center"/>
          </w:tcPr>
          <w:p w14:paraId="2A4F6B2E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43CF837A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36" w:name="_Toc176948713"/>
            <w:r>
              <w:rPr>
                <w:bCs/>
                <w:lang w:val="sr-Cyrl-RS"/>
              </w:rPr>
              <w:t>- Перспектива изабраног профила / Улазак у свет рада и наставак школовања</w:t>
            </w:r>
            <w:bookmarkEnd w:id="236"/>
          </w:p>
        </w:tc>
      </w:tr>
      <w:tr w:rsidR="00C35CE4" w14:paraId="32B2E567" w14:textId="77777777" w:rsidTr="009F0A41">
        <w:tc>
          <w:tcPr>
            <w:tcW w:w="1560" w:type="dxa"/>
            <w:vMerge/>
            <w:vAlign w:val="center"/>
          </w:tcPr>
          <w:p w14:paraId="40A367A1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57CB70CA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37" w:name="_Toc176948714"/>
            <w:r>
              <w:rPr>
                <w:bCs/>
                <w:lang w:val="sr-Cyrl-RS"/>
              </w:rPr>
              <w:t>- Значај породице у формирању здравих стилова живота – обележавање Међународног дана породице (15. мај)</w:t>
            </w:r>
            <w:bookmarkEnd w:id="237"/>
          </w:p>
        </w:tc>
      </w:tr>
      <w:tr w:rsidR="00C35CE4" w14:paraId="4DC78BBB" w14:textId="77777777" w:rsidTr="009F0A41">
        <w:tc>
          <w:tcPr>
            <w:tcW w:w="1560" w:type="dxa"/>
            <w:vMerge/>
            <w:vAlign w:val="center"/>
          </w:tcPr>
          <w:p w14:paraId="1417691A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6127C543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38" w:name="_Toc176948715"/>
            <w:r>
              <w:rPr>
                <w:bCs/>
                <w:lang w:val="sr-Cyrl-RS"/>
              </w:rPr>
              <w:t>- Учешће у хуманитарним активностима</w:t>
            </w:r>
            <w:bookmarkEnd w:id="238"/>
          </w:p>
        </w:tc>
      </w:tr>
      <w:tr w:rsidR="00C35CE4" w14:paraId="4C42C2AE" w14:textId="77777777" w:rsidTr="009F0A41">
        <w:tc>
          <w:tcPr>
            <w:tcW w:w="1560" w:type="dxa"/>
            <w:vMerge w:val="restart"/>
            <w:vAlign w:val="center"/>
          </w:tcPr>
          <w:p w14:paraId="7B487074" w14:textId="77777777" w:rsidR="00C35CE4" w:rsidRDefault="00E43711">
            <w:pPr>
              <w:jc w:val="center"/>
              <w:outlineLvl w:val="0"/>
              <w:rPr>
                <w:bCs/>
                <w:lang w:val="sr-Cyrl-RS"/>
              </w:rPr>
            </w:pPr>
            <w:bookmarkStart w:id="239" w:name="_Toc176948716"/>
            <w:r>
              <w:rPr>
                <w:bCs/>
                <w:lang w:val="sr-Cyrl-RS"/>
              </w:rPr>
              <w:t>јун</w:t>
            </w:r>
            <w:bookmarkEnd w:id="239"/>
          </w:p>
        </w:tc>
        <w:tc>
          <w:tcPr>
            <w:tcW w:w="8930" w:type="dxa"/>
            <w:vAlign w:val="center"/>
          </w:tcPr>
          <w:p w14:paraId="250F0515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40" w:name="_Toc176948717"/>
            <w:r>
              <w:rPr>
                <w:bCs/>
                <w:lang w:val="sr-Cyrl-RS"/>
              </w:rPr>
              <w:t>- Жеље и очекивања ученика (поређење са почетним)</w:t>
            </w:r>
            <w:bookmarkEnd w:id="240"/>
          </w:p>
        </w:tc>
      </w:tr>
      <w:tr w:rsidR="00C35CE4" w14:paraId="1A6768A3" w14:textId="77777777" w:rsidTr="009F0A41">
        <w:tc>
          <w:tcPr>
            <w:tcW w:w="1560" w:type="dxa"/>
            <w:vMerge/>
            <w:vAlign w:val="center"/>
          </w:tcPr>
          <w:p w14:paraId="38337510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291EB736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41" w:name="_Toc176948718"/>
            <w:r>
              <w:rPr>
                <w:bCs/>
                <w:lang w:val="sr-Cyrl-RS"/>
              </w:rPr>
              <w:t>- Организација припремне наставе</w:t>
            </w:r>
            <w:bookmarkEnd w:id="241"/>
          </w:p>
        </w:tc>
      </w:tr>
      <w:tr w:rsidR="00C35CE4" w14:paraId="5F28C78B" w14:textId="77777777" w:rsidTr="009F0A41">
        <w:tc>
          <w:tcPr>
            <w:tcW w:w="1560" w:type="dxa"/>
            <w:vMerge/>
            <w:vAlign w:val="center"/>
          </w:tcPr>
          <w:p w14:paraId="0C25FCC6" w14:textId="77777777" w:rsidR="00C35CE4" w:rsidRDefault="00C35CE4">
            <w:pPr>
              <w:jc w:val="center"/>
              <w:outlineLvl w:val="0"/>
              <w:rPr>
                <w:bCs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285EFD51" w14:textId="77777777" w:rsidR="00C35CE4" w:rsidRDefault="00E43711">
            <w:pPr>
              <w:outlineLvl w:val="0"/>
              <w:rPr>
                <w:bCs/>
                <w:lang w:val="sr-Cyrl-RS"/>
              </w:rPr>
            </w:pPr>
            <w:bookmarkStart w:id="242" w:name="_Toc176948719"/>
            <w:r>
              <w:rPr>
                <w:bCs/>
                <w:lang w:val="sr-Cyrl-RS"/>
              </w:rPr>
              <w:t>- Анализа успеха ученика на крају наставне године – похвале и награде</w:t>
            </w:r>
            <w:bookmarkEnd w:id="242"/>
          </w:p>
        </w:tc>
      </w:tr>
    </w:tbl>
    <w:p w14:paraId="3A7C0566" w14:textId="77777777" w:rsidR="00C35CE4" w:rsidRDefault="00C35CE4">
      <w:pPr>
        <w:widowControl w:val="0"/>
        <w:autoSpaceDE w:val="0"/>
        <w:autoSpaceDN w:val="0"/>
        <w:outlineLvl w:val="0"/>
        <w:rPr>
          <w:b/>
          <w:bCs/>
          <w:lang w:val="sr-Cyrl-RS"/>
        </w:rPr>
      </w:pPr>
    </w:p>
    <w:p w14:paraId="42E7F518" w14:textId="77777777" w:rsidR="00C35CE4" w:rsidRDefault="00E43711">
      <w:pPr>
        <w:widowControl w:val="0"/>
        <w:autoSpaceDE w:val="0"/>
        <w:autoSpaceDN w:val="0"/>
        <w:outlineLvl w:val="0"/>
        <w:rPr>
          <w:bCs/>
          <w:lang w:val="sr-Cyrl-RS"/>
        </w:rPr>
      </w:pPr>
      <w:bookmarkStart w:id="243" w:name="_Toc176948720"/>
      <w:r>
        <w:rPr>
          <w:b/>
          <w:bCs/>
          <w:lang w:val="sr-Cyrl-RS"/>
        </w:rPr>
        <w:t xml:space="preserve">Начин реализације: </w:t>
      </w:r>
      <w:r>
        <w:rPr>
          <w:bCs/>
          <w:lang w:val="sr-Cyrl-RS"/>
        </w:rPr>
        <w:t>Разговор, информисање, читање, договор, предавање, радионичарски рад</w:t>
      </w:r>
      <w:bookmarkEnd w:id="243"/>
    </w:p>
    <w:p w14:paraId="57B267CB" w14:textId="77777777" w:rsidR="00C35CE4" w:rsidRDefault="00C35CE4">
      <w:pPr>
        <w:widowControl w:val="0"/>
        <w:autoSpaceDE w:val="0"/>
        <w:autoSpaceDN w:val="0"/>
        <w:outlineLvl w:val="0"/>
        <w:rPr>
          <w:b/>
          <w:bCs/>
          <w:lang w:val="sr-Cyrl-RS"/>
        </w:rPr>
      </w:pPr>
    </w:p>
    <w:p w14:paraId="7244BAEC" w14:textId="77777777" w:rsidR="00C35CE4" w:rsidRDefault="00E43711">
      <w:pPr>
        <w:widowControl w:val="0"/>
        <w:autoSpaceDE w:val="0"/>
        <w:autoSpaceDN w:val="0"/>
        <w:ind w:left="176" w:right="170" w:firstLine="544"/>
        <w:jc w:val="both"/>
        <w:rPr>
          <w:lang w:val="sr-Cyrl-RS"/>
        </w:rPr>
      </w:pPr>
      <w:r>
        <w:rPr>
          <w:lang w:val="sr-Cyrl-RS"/>
        </w:rPr>
        <w:t xml:space="preserve">При планирању обратити пажњу да планиране и обрађене теме имају за циљ јачање </w:t>
      </w:r>
      <w:proofErr w:type="spellStart"/>
      <w:r>
        <w:rPr>
          <w:lang w:val="sr-Cyrl-RS"/>
        </w:rPr>
        <w:t>одељењског</w:t>
      </w:r>
      <w:proofErr w:type="spellEnd"/>
      <w:r>
        <w:rPr>
          <w:lang w:val="sr-Cyrl-RS"/>
        </w:rPr>
        <w:t xml:space="preserve"> колектива и сваког појединца,  развијање толеранције, прихватање различитости, упознавање и поштовање правила школе, развијање ученичке одговорности, као и свих компетенција за активну партиципацију. Теме из програма безбедности ученика, заштите од насиља, </w:t>
      </w:r>
      <w:proofErr w:type="spellStart"/>
      <w:r>
        <w:rPr>
          <w:lang w:val="sr-Cyrl-RS"/>
        </w:rPr>
        <w:t>каријерног</w:t>
      </w:r>
      <w:proofErr w:type="spellEnd"/>
      <w:r>
        <w:rPr>
          <w:lang w:val="sr-Cyrl-RS"/>
        </w:rPr>
        <w:t xml:space="preserve"> вођења, менталног здравља, актуелности итд., обрађивати користећи различите материјале за час, уз подршку приручника, педагошко-психолошке службе школе, чланова Тима за заштиту, Тима за КВИС, Тима за инклузију.</w:t>
      </w:r>
    </w:p>
    <w:p w14:paraId="51C3EA51" w14:textId="77777777" w:rsidR="00C35CE4" w:rsidRDefault="00C35CE4">
      <w:pPr>
        <w:widowControl w:val="0"/>
        <w:rPr>
          <w:b/>
        </w:rPr>
      </w:pPr>
    </w:p>
    <w:p w14:paraId="6401058F" w14:textId="77777777" w:rsidR="00C35CE4" w:rsidRDefault="00C35CE4">
      <w:pPr>
        <w:widowControl w:val="0"/>
        <w:rPr>
          <w:b/>
        </w:rPr>
      </w:pPr>
    </w:p>
    <w:p w14:paraId="163F1A84" w14:textId="77777777" w:rsidR="00C35CE4" w:rsidRDefault="00E43711">
      <w:pPr>
        <w:widowControl w:val="0"/>
        <w:rPr>
          <w:b/>
        </w:rPr>
      </w:pPr>
      <w:r>
        <w:rPr>
          <w:b/>
        </w:rPr>
        <w:t xml:space="preserve">Приручници за </w:t>
      </w:r>
      <w:proofErr w:type="spellStart"/>
      <w:r>
        <w:rPr>
          <w:b/>
        </w:rPr>
        <w:t>одељењске</w:t>
      </w:r>
      <w:proofErr w:type="spellEnd"/>
      <w:r>
        <w:rPr>
          <w:b/>
        </w:rPr>
        <w:t xml:space="preserve"> старешине</w:t>
      </w:r>
    </w:p>
    <w:p w14:paraId="0DE8EC15" w14:textId="77777777" w:rsidR="00C35CE4" w:rsidRDefault="00C35CE4">
      <w:pPr>
        <w:widowControl w:val="0"/>
      </w:pPr>
    </w:p>
    <w:p w14:paraId="3BB5A8F6" w14:textId="77777777" w:rsidR="00C35CE4" w:rsidRDefault="00E43711">
      <w:pPr>
        <w:widowControl w:val="0"/>
        <w:numPr>
          <w:ilvl w:val="0"/>
          <w:numId w:val="28"/>
        </w:numPr>
        <w:autoSpaceDE w:val="0"/>
        <w:autoSpaceDN w:val="0"/>
        <w:ind w:left="284" w:hanging="284"/>
        <w:rPr>
          <w:rFonts w:ascii="Arial" w:eastAsia="Arial" w:hAnsi="Arial" w:cs="Arial"/>
          <w:color w:val="000000"/>
        </w:rPr>
      </w:pPr>
      <w:r>
        <w:rPr>
          <w:color w:val="000000"/>
        </w:rPr>
        <w:t xml:space="preserve">Водич за ЧОС, збирка сценарија </w:t>
      </w:r>
      <w:hyperlink r:id="rId38">
        <w:r>
          <w:rPr>
            <w:color w:val="0563C1"/>
            <w:u w:val="single"/>
          </w:rPr>
          <w:t>https://okc.rs/media.obrazovnokreativnicentar.com/public_html/2013/08/Zbirka-scenarija-Vodic-4.pdf</w:t>
        </w:r>
      </w:hyperlink>
    </w:p>
    <w:p w14:paraId="431FBC36" w14:textId="77777777" w:rsidR="00C35CE4" w:rsidRDefault="00C35CE4">
      <w:pPr>
        <w:widowControl w:val="0"/>
      </w:pPr>
    </w:p>
    <w:p w14:paraId="33842B1A" w14:textId="77777777" w:rsidR="00C35CE4" w:rsidRDefault="00E43711">
      <w:pPr>
        <w:widowControl w:val="0"/>
        <w:numPr>
          <w:ilvl w:val="0"/>
          <w:numId w:val="28"/>
        </w:numPr>
        <w:autoSpaceDE w:val="0"/>
        <w:autoSpaceDN w:val="0"/>
        <w:ind w:left="284" w:hanging="284"/>
        <w:rPr>
          <w:rFonts w:ascii="Arial" w:eastAsia="Arial" w:hAnsi="Arial" w:cs="Arial"/>
          <w:color w:val="000000"/>
        </w:rPr>
      </w:pPr>
      <w:r>
        <w:rPr>
          <w:color w:val="000000"/>
        </w:rPr>
        <w:t xml:space="preserve">Корак напред у сарадњи школе и родитеља </w:t>
      </w:r>
      <w:r>
        <w:rPr>
          <w:color w:val="000000"/>
        </w:rPr>
        <w:br/>
      </w:r>
      <w:hyperlink r:id="rId39">
        <w:r>
          <w:rPr>
            <w:color w:val="0563C1"/>
            <w:u w:val="single"/>
          </w:rPr>
          <w:t>https://www.unicef.org/serbia/publikacije/korak-napred-u-saradnji-%C5%A1kole-i-roditelja</w:t>
        </w:r>
      </w:hyperlink>
    </w:p>
    <w:p w14:paraId="707642DC" w14:textId="77777777" w:rsidR="00C35CE4" w:rsidRDefault="00C35CE4">
      <w:pPr>
        <w:widowControl w:val="0"/>
        <w:ind w:left="720"/>
        <w:rPr>
          <w:color w:val="000000"/>
        </w:rPr>
      </w:pPr>
    </w:p>
    <w:p w14:paraId="03EFD787" w14:textId="77777777" w:rsidR="00C35CE4" w:rsidRDefault="00E43711">
      <w:pPr>
        <w:widowControl w:val="0"/>
        <w:numPr>
          <w:ilvl w:val="0"/>
          <w:numId w:val="28"/>
        </w:numPr>
        <w:autoSpaceDE w:val="0"/>
        <w:autoSpaceDN w:val="0"/>
        <w:ind w:left="284" w:hanging="284"/>
        <w:rPr>
          <w:rFonts w:ascii="Arial" w:eastAsia="Arial" w:hAnsi="Arial" w:cs="Arial"/>
          <w:color w:val="000000"/>
        </w:rPr>
      </w:pPr>
      <w:r>
        <w:rPr>
          <w:color w:val="000000"/>
        </w:rPr>
        <w:t>Научи, поентирај</w:t>
      </w:r>
      <w:r>
        <w:rPr>
          <w:color w:val="000000"/>
        </w:rPr>
        <w:br/>
      </w:r>
      <w:hyperlink r:id="rId40">
        <w:r>
          <w:rPr>
            <w:color w:val="0563C1"/>
            <w:u w:val="single"/>
          </w:rPr>
          <w:t>https://rc.gradjanske.org/prirucnik-nauci-poentiraj/</w:t>
        </w:r>
      </w:hyperlink>
    </w:p>
    <w:p w14:paraId="232C1536" w14:textId="77777777" w:rsidR="00C35CE4" w:rsidRDefault="00C35CE4">
      <w:pPr>
        <w:widowControl w:val="0"/>
        <w:ind w:left="720"/>
        <w:rPr>
          <w:color w:val="000000"/>
        </w:rPr>
      </w:pPr>
    </w:p>
    <w:p w14:paraId="6D3670D0" w14:textId="77777777" w:rsidR="00C35CE4" w:rsidRDefault="00E43711">
      <w:pPr>
        <w:widowControl w:val="0"/>
        <w:numPr>
          <w:ilvl w:val="0"/>
          <w:numId w:val="28"/>
        </w:numPr>
        <w:autoSpaceDE w:val="0"/>
        <w:autoSpaceDN w:val="0"/>
        <w:ind w:left="284" w:hanging="284"/>
        <w:rPr>
          <w:rFonts w:ascii="Arial" w:eastAsia="Arial" w:hAnsi="Arial" w:cs="Arial"/>
          <w:color w:val="000000"/>
        </w:rPr>
      </w:pPr>
      <w:r>
        <w:rPr>
          <w:color w:val="000000"/>
        </w:rPr>
        <w:t xml:space="preserve">Васпитање за здравље кроз животне вештине </w:t>
      </w:r>
      <w:r>
        <w:rPr>
          <w:color w:val="000000"/>
        </w:rPr>
        <w:br/>
      </w:r>
      <w:hyperlink r:id="rId41">
        <w:r>
          <w:rPr>
            <w:color w:val="0563C1"/>
            <w:u w:val="single"/>
          </w:rPr>
          <w:t>https://www.unicef.org/serbia/publikacije/priru%C4%8Dnik-za-vaspitanje-za-zdravlje-kroz-%C5%BEivotne-ve%C5%A1tine</w:t>
        </w:r>
      </w:hyperlink>
    </w:p>
    <w:p w14:paraId="5C92BE3E" w14:textId="77777777" w:rsidR="00C35CE4" w:rsidRDefault="00C35CE4">
      <w:pPr>
        <w:widowControl w:val="0"/>
        <w:ind w:left="720"/>
        <w:rPr>
          <w:color w:val="000000"/>
        </w:rPr>
      </w:pPr>
    </w:p>
    <w:p w14:paraId="049932E9" w14:textId="77777777" w:rsidR="00C35CE4" w:rsidRDefault="00E43711">
      <w:pPr>
        <w:widowControl w:val="0"/>
        <w:numPr>
          <w:ilvl w:val="0"/>
          <w:numId w:val="28"/>
        </w:numPr>
        <w:autoSpaceDE w:val="0"/>
        <w:autoSpaceDN w:val="0"/>
        <w:ind w:left="284" w:hanging="284"/>
        <w:rPr>
          <w:rFonts w:ascii="Arial" w:eastAsia="Arial" w:hAnsi="Arial" w:cs="Arial"/>
          <w:color w:val="000000"/>
        </w:rPr>
      </w:pPr>
      <w:r>
        <w:rPr>
          <w:color w:val="000000"/>
        </w:rPr>
        <w:t xml:space="preserve">Приручник за наставнике: активности за подршку ученицима у школи и учионици </w:t>
      </w:r>
      <w:r>
        <w:rPr>
          <w:color w:val="000000"/>
        </w:rPr>
        <w:br/>
      </w:r>
      <w:hyperlink r:id="rId42">
        <w:r>
          <w:rPr>
            <w:color w:val="0563C1"/>
            <w:u w:val="single"/>
          </w:rPr>
          <w:t>https://www.unicef.org/serbia/sites/unicef.org.serbia/files/2018-10/Prirucnik_za_nastavnike.pdf</w:t>
        </w:r>
      </w:hyperlink>
    </w:p>
    <w:p w14:paraId="0442B4B8" w14:textId="77777777" w:rsidR="00C35CE4" w:rsidRDefault="00C35CE4">
      <w:pPr>
        <w:widowControl w:val="0"/>
      </w:pPr>
    </w:p>
    <w:p w14:paraId="0E1BA06F" w14:textId="77777777" w:rsidR="00C35CE4" w:rsidRDefault="00E43711">
      <w:pPr>
        <w:widowControl w:val="0"/>
        <w:numPr>
          <w:ilvl w:val="0"/>
          <w:numId w:val="28"/>
        </w:numPr>
        <w:autoSpaceDE w:val="0"/>
        <w:autoSpaceDN w:val="0"/>
        <w:ind w:left="284" w:hanging="284"/>
        <w:rPr>
          <w:rFonts w:ascii="Arial" w:eastAsia="Arial" w:hAnsi="Arial" w:cs="Arial"/>
          <w:lang w:val="sr-Cyrl-RS"/>
        </w:rPr>
      </w:pPr>
      <w:r>
        <w:rPr>
          <w:color w:val="000000"/>
          <w:lang w:val="sr-Cyrl-RS"/>
        </w:rPr>
        <w:t xml:space="preserve">Ментално здравље у школама </w:t>
      </w:r>
    </w:p>
    <w:p w14:paraId="54E66E88" w14:textId="77777777" w:rsidR="000F1A97" w:rsidRPr="00267CB8" w:rsidRDefault="003F201C" w:rsidP="00267CB8">
      <w:pPr>
        <w:widowControl w:val="0"/>
        <w:ind w:left="284"/>
        <w:rPr>
          <w:color w:val="0000FF"/>
          <w:u w:val="single"/>
          <w:lang w:val="sr-Cyrl-RS"/>
        </w:rPr>
      </w:pPr>
      <w:hyperlink r:id="rId43" w:history="1">
        <w:r w:rsidR="00E43711">
          <w:rPr>
            <w:color w:val="0000FF"/>
            <w:u w:val="single"/>
            <w:lang w:val="sr-Cyrl-RS"/>
          </w:rPr>
          <w:t>https://prosveta.gov.rs/wp-content/uploads/2024/04/Mentalno-zdravlje-u-skolama.pdf</w:t>
        </w:r>
      </w:hyperlink>
    </w:p>
    <w:p w14:paraId="272B37B1" w14:textId="77777777" w:rsidR="006035B5" w:rsidRDefault="006035B5">
      <w:pPr>
        <w:rPr>
          <w:lang w:val="sr-Cyrl-RS"/>
        </w:rPr>
      </w:pPr>
    </w:p>
    <w:p w14:paraId="40044470" w14:textId="77777777" w:rsidR="00C35CE4" w:rsidRDefault="00E43711" w:rsidP="00C43AFA">
      <w:pPr>
        <w:pStyle w:val="Heading1"/>
      </w:pPr>
      <w:bookmarkStart w:id="244" w:name="_Toc176948721"/>
      <w:r>
        <w:t>План рада одељенских заједница</w:t>
      </w:r>
      <w:bookmarkEnd w:id="244"/>
    </w:p>
    <w:p w14:paraId="7EC24CEF" w14:textId="77777777" w:rsidR="00C35CE4" w:rsidRDefault="00C35CE4"/>
    <w:tbl>
      <w:tblPr>
        <w:tblStyle w:val="Style392"/>
        <w:tblW w:w="1125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0"/>
        <w:gridCol w:w="1980"/>
      </w:tblGrid>
      <w:tr w:rsidR="00C35CE4" w14:paraId="22B50A1A" w14:textId="77777777"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E5B44" w14:textId="77777777" w:rsidR="00C35CE4" w:rsidRPr="006035B5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ДРЖАЈ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03603" w14:textId="77777777" w:rsidR="00C35CE4" w:rsidRPr="00EE0524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ЕД</w:t>
            </w:r>
          </w:p>
        </w:tc>
      </w:tr>
      <w:tr w:rsidR="00C35CE4" w14:paraId="68E62134" w14:textId="77777777">
        <w:trPr>
          <w:trHeight w:val="194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4856" w14:textId="77777777" w:rsidR="00C35CE4" w:rsidRPr="006035B5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птембар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0CA42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016C169B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2AABD682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и 2</w:t>
            </w:r>
          </w:p>
          <w:p w14:paraId="1D50F46C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45BDA53E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17792117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</w:t>
            </w:r>
          </w:p>
          <w:p w14:paraId="1CF73E2F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541947D9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35CE4" w14:paraId="5F06B85B" w14:textId="77777777" w:rsidTr="00267CB8">
        <w:trPr>
          <w:trHeight w:val="448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ABC5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познавање ученика са организацијом и структуром школе  просторни услови, постојеће службе, распоред часова, уџбеници и прибор</w:t>
            </w:r>
          </w:p>
          <w:p w14:paraId="658E8346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избор </w:t>
            </w:r>
            <w:proofErr w:type="spellStart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г</w:t>
            </w:r>
            <w:proofErr w:type="spellEnd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дбора (за културни живот, изостајање са наставе, за информисање итд. по интересовању одељења)</w:t>
            </w:r>
          </w:p>
          <w:p w14:paraId="274F050C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Избор председника, заменика председника </w:t>
            </w:r>
            <w:proofErr w:type="spellStart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е</w:t>
            </w:r>
            <w:proofErr w:type="spellEnd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једнице и избор члана у Ученички парламент</w:t>
            </w:r>
          </w:p>
          <w:p w14:paraId="1D81776D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чување и уређење школске средине</w:t>
            </w:r>
          </w:p>
          <w:p w14:paraId="0ACF50D1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познавање са Правилником о кућном реду, васпитно-дисциплинским мерама</w:t>
            </w:r>
          </w:p>
          <w:p w14:paraId="4E5C0897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ужности и обавезе дежурних ученика</w:t>
            </w:r>
          </w:p>
          <w:p w14:paraId="3BC25835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онашање младих у другим земљама</w:t>
            </w:r>
          </w:p>
          <w:p w14:paraId="29BEAA71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излети, екскурзије</w:t>
            </w:r>
          </w:p>
          <w:p w14:paraId="129D8BF1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зредна- желим да Вам кажем о себи ....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E5CB1" w14:textId="77777777" w:rsidR="00C35CE4" w:rsidRPr="00EE0524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14:paraId="078684C0" w14:textId="77777777">
        <w:trPr>
          <w:trHeight w:val="214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B74E5" w14:textId="77777777" w:rsidR="00C35CE4" w:rsidRPr="006035B5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обар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03601" w14:textId="77777777" w:rsidR="00C35CE4" w:rsidRPr="00EE0524" w:rsidRDefault="00C35CE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BC4A2C7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11A55AAD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0F946309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4AA80EFC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2C53B4A9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и 4</w:t>
            </w:r>
          </w:p>
          <w:p w14:paraId="22468C71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</w:tc>
      </w:tr>
      <w:tr w:rsidR="00C35CE4" w14:paraId="606FC08B" w14:textId="77777777">
        <w:trPr>
          <w:trHeight w:val="1808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67FB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осета сајму књига – обогаћивање фонда књига школске библиотеке</w:t>
            </w:r>
          </w:p>
          <w:p w14:paraId="5464E4CB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како замишљам идеалан однос наставник – ученик</w:t>
            </w:r>
          </w:p>
          <w:p w14:paraId="3DAA2D11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днос родитељ – ученик</w:t>
            </w:r>
          </w:p>
          <w:p w14:paraId="448FBF8A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међусобно поштовање у школи и </w:t>
            </w:r>
            <w:proofErr w:type="spellStart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њ</w:t>
            </w:r>
            <w:proofErr w:type="spellEnd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ње</w:t>
            </w:r>
          </w:p>
          <w:p w14:paraId="59B3ED38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најновији хитови у свету музике</w:t>
            </w:r>
          </w:p>
          <w:p w14:paraId="66A0603F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порт у нашој земљи и свету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94819" w14:textId="77777777" w:rsidR="00C35CE4" w:rsidRPr="00EE0524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14:paraId="0DA1C45B" w14:textId="77777777">
        <w:trPr>
          <w:trHeight w:val="256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900E" w14:textId="77777777" w:rsidR="00C35CE4" w:rsidRPr="006035B5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ембар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30B7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091ACF33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648B8E99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58EA70D4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34F74869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</w:tc>
      </w:tr>
      <w:tr w:rsidR="00C35CE4" w14:paraId="2809F1B1" w14:textId="77777777" w:rsidTr="00267CB8">
        <w:trPr>
          <w:trHeight w:val="1528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6933B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анализа резултата на крају првог класификационог периода </w:t>
            </w:r>
          </w:p>
          <w:p w14:paraId="3B7AEC71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шта учинити на смањењу неоправданог изостајања са наставе</w:t>
            </w:r>
          </w:p>
          <w:p w14:paraId="75CD72C1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ланирање могућег успеха (изјашњавање и евидентирање за сваког ученика)</w:t>
            </w:r>
          </w:p>
          <w:p w14:paraId="65B84FCB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критички осврт на свој досадашњи рад и постигнуте резултате</w:t>
            </w:r>
          </w:p>
          <w:p w14:paraId="6ADA1E59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цењивањ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B22FC" w14:textId="77777777" w:rsidR="00C35CE4" w:rsidRPr="00EE0524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14:paraId="0E15750D" w14:textId="77777777">
        <w:trPr>
          <w:trHeight w:val="25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9EC78" w14:textId="77777777" w:rsidR="00C35CE4" w:rsidRPr="006035B5" w:rsidRDefault="00E4371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цембар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70E9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7795991F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41202B7B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0A30D2D9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</w:tc>
      </w:tr>
      <w:tr w:rsidR="00C35CE4" w14:paraId="0D93AF80" w14:textId="77777777" w:rsidTr="00267CB8">
        <w:trPr>
          <w:trHeight w:val="1492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81942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зговор са ученицима који су направили велики број изостанака, велики број слабих оцена</w:t>
            </w:r>
          </w:p>
          <w:p w14:paraId="4B2DF941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културно понашање: поздрављање, представљање, ословљавање</w:t>
            </w:r>
          </w:p>
          <w:p w14:paraId="3DC00B41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понашање у биоскопу, </w:t>
            </w:r>
            <w:proofErr w:type="spellStart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зоришту,ресторану</w:t>
            </w:r>
            <w:proofErr w:type="spellEnd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.</w:t>
            </w:r>
          </w:p>
          <w:p w14:paraId="0B7C91E3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едлажем: „ Моја најинтересантнија књига, позоришна представа, филм....“</w:t>
            </w:r>
          </w:p>
          <w:p w14:paraId="44F559B4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бележавање Нове годин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F16A0" w14:textId="77777777" w:rsidR="00C35CE4" w:rsidRPr="00EE0524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14:paraId="28DCFC8F" w14:textId="77777777">
        <w:trPr>
          <w:trHeight w:val="225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DE4" w14:textId="77777777" w:rsidR="00C35CE4" w:rsidRPr="006035B5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Јануар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A7D19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4B8E303A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</w:tc>
      </w:tr>
      <w:tr w:rsidR="00C35CE4" w14:paraId="2123680A" w14:textId="77777777">
        <w:trPr>
          <w:trHeight w:val="541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1CB79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извештај са седница </w:t>
            </w:r>
            <w:proofErr w:type="spellStart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их</w:t>
            </w:r>
            <w:proofErr w:type="spellEnd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</w:t>
            </w:r>
          </w:p>
          <w:p w14:paraId="4B77AC69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бележавање школске славе Светог Сав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E0E9D" w14:textId="77777777" w:rsidR="00C35CE4" w:rsidRPr="00EE0524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14:paraId="43A5C2E8" w14:textId="77777777">
        <w:trPr>
          <w:trHeight w:val="255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1AA7" w14:textId="77777777" w:rsidR="00C35CE4" w:rsidRPr="006035B5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Фебруар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A5C66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1E5785D4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1EB5E884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</w:tc>
      </w:tr>
      <w:tr w:rsidR="00C35CE4" w14:paraId="014ED580" w14:textId="77777777" w:rsidTr="00267CB8">
        <w:trPr>
          <w:trHeight w:val="862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3058A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ушење- здравствени, економски, естетски аспекти пушења</w:t>
            </w:r>
          </w:p>
          <w:p w14:paraId="45684F02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алкохолизам </w:t>
            </w:r>
          </w:p>
          <w:p w14:paraId="4DABCB54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наркоманија- </w:t>
            </w:r>
            <w:proofErr w:type="spellStart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вентива</w:t>
            </w:r>
            <w:proofErr w:type="spellEnd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заштита, узроци и последице, лечење.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439EB" w14:textId="77777777" w:rsidR="00C35CE4" w:rsidRPr="00EE0524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14:paraId="751FB72E" w14:textId="77777777">
        <w:trPr>
          <w:trHeight w:val="235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3CE8" w14:textId="77777777" w:rsidR="00C35CE4" w:rsidRPr="006035B5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Март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A6CF8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2</w:t>
            </w:r>
          </w:p>
          <w:p w14:paraId="6EE33F7B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1F074646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и 2</w:t>
            </w:r>
          </w:p>
        </w:tc>
      </w:tr>
      <w:tr w:rsidR="00C35CE4" w14:paraId="1609BFE2" w14:textId="77777777" w:rsidTr="00267CB8">
        <w:trPr>
          <w:trHeight w:val="1213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3520D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ланирање и реализација акција уређења учионица, кабинета, озелењавање дворишта школе</w:t>
            </w:r>
          </w:p>
          <w:p w14:paraId="4C2F9DC1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фирмација ученичког стваралаштва( уређење зидова најуспешнијим ликовним радовима, израда паноа, читање поезије)</w:t>
            </w:r>
          </w:p>
          <w:p w14:paraId="59C3D791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ородица и ми у њој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1C971" w14:textId="77777777" w:rsidR="00C35CE4" w:rsidRPr="00EE0524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14:paraId="69E82193" w14:textId="77777777">
        <w:trPr>
          <w:trHeight w:val="235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2EDB0" w14:textId="77777777" w:rsidR="00C35CE4" w:rsidRPr="006035B5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Апри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52F55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6765CB22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472ECFD6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</w:tc>
      </w:tr>
      <w:tr w:rsidR="00C35CE4" w14:paraId="4DF62547" w14:textId="77777777">
        <w:trPr>
          <w:trHeight w:val="1031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06A2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анализа резултата у учењу </w:t>
            </w:r>
          </w:p>
          <w:p w14:paraId="50D41C7D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припрема за </w:t>
            </w:r>
            <w:proofErr w:type="spellStart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</w:t>
            </w:r>
            <w:proofErr w:type="spellEnd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е и родитељски састанак </w:t>
            </w:r>
          </w:p>
          <w:p w14:paraId="7455C49E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посете изложби, музеја 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4E01B" w14:textId="77777777" w:rsidR="00C35CE4" w:rsidRPr="00EE0524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14:paraId="071B76D1" w14:textId="77777777">
        <w:trPr>
          <w:trHeight w:val="245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FAD8" w14:textId="77777777" w:rsidR="00C35CE4" w:rsidRPr="006035B5" w:rsidRDefault="00E4371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Мај – Јун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41971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и 4</w:t>
            </w:r>
          </w:p>
          <w:p w14:paraId="6170F052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</w:t>
            </w:r>
          </w:p>
          <w:p w14:paraId="44C065C3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и 4</w:t>
            </w:r>
          </w:p>
          <w:p w14:paraId="240CB9DE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  <w:p w14:paraId="17432CD4" w14:textId="77777777" w:rsidR="00C35CE4" w:rsidRPr="00EE0524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5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</w:t>
            </w:r>
          </w:p>
        </w:tc>
      </w:tr>
      <w:tr w:rsidR="00C35CE4" w14:paraId="6C098E5B" w14:textId="77777777">
        <w:trPr>
          <w:trHeight w:val="1762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F370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- прикупљање коришћених уџбеника </w:t>
            </w:r>
          </w:p>
          <w:p w14:paraId="69ECDC69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мбиције мене и мојих родитеља</w:t>
            </w:r>
          </w:p>
          <w:p w14:paraId="3ED0A859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а ли су испуњена ваша очекивања у протеклом школовању</w:t>
            </w:r>
          </w:p>
          <w:p w14:paraId="65D73000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анализа резултата на крају наставне године</w:t>
            </w:r>
          </w:p>
          <w:p w14:paraId="0B596FC2" w14:textId="77777777" w:rsidR="00C35CE4" w:rsidRPr="006035B5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изрицање похвала и васпитно-дисциплинских мера ученицима и формирање предлога за </w:t>
            </w:r>
            <w:proofErr w:type="spellStart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</w:t>
            </w:r>
            <w:proofErr w:type="spellEnd"/>
            <w:r w:rsidRPr="006035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е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0D58" w14:textId="77777777" w:rsidR="00C35CE4" w:rsidRDefault="00C35CE4">
            <w:pPr>
              <w:widowControl w:val="0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45A72B66" w14:textId="77777777" w:rsidR="00C35CE4" w:rsidRDefault="00C35CE4">
      <w:pPr>
        <w:jc w:val="both"/>
        <w:rPr>
          <w:sz w:val="22"/>
          <w:szCs w:val="22"/>
        </w:rPr>
      </w:pPr>
    </w:p>
    <w:p w14:paraId="3938D47A" w14:textId="77777777" w:rsidR="00C35CE4" w:rsidRDefault="00E43711">
      <w:pPr>
        <w:jc w:val="both"/>
      </w:pPr>
      <w:r>
        <w:t xml:space="preserve">Наведени програм рада </w:t>
      </w:r>
      <w:proofErr w:type="spellStart"/>
      <w:r>
        <w:t>одељењског</w:t>
      </w:r>
      <w:proofErr w:type="spellEnd"/>
      <w:r>
        <w:t xml:space="preserve"> старешине треба схватити оријентационо што значи да је могуће и пожељно да </w:t>
      </w:r>
      <w:proofErr w:type="spellStart"/>
      <w:r>
        <w:t>одељењски</w:t>
      </w:r>
      <w:proofErr w:type="spellEnd"/>
      <w:r>
        <w:t xml:space="preserve"> старешина неке ставке мења или допуњава. Посебно би биле интересантне теме за ученике завршних разреда:</w:t>
      </w:r>
    </w:p>
    <w:p w14:paraId="543C1FCA" w14:textId="77777777" w:rsidR="00C35CE4" w:rsidRDefault="00C35CE4">
      <w:pPr>
        <w:jc w:val="both"/>
      </w:pPr>
    </w:p>
    <w:p w14:paraId="219C6F90" w14:textId="77777777" w:rsidR="00C35CE4" w:rsidRDefault="00E43711">
      <w:pPr>
        <w:jc w:val="both"/>
      </w:pPr>
      <w:r>
        <w:t>Професионални идентитет:</w:t>
      </w:r>
    </w:p>
    <w:p w14:paraId="09709F5D" w14:textId="77777777" w:rsidR="00C35CE4" w:rsidRDefault="00E43711">
      <w:pPr>
        <w:jc w:val="both"/>
      </w:pPr>
      <w:r>
        <w:t xml:space="preserve">Професионални идентитет као </w:t>
      </w:r>
      <w:proofErr w:type="spellStart"/>
      <w:r>
        <w:t>интеракцијски</w:t>
      </w:r>
      <w:proofErr w:type="spellEnd"/>
      <w:r>
        <w:t xml:space="preserve"> феномен.  Каква су ти професионална очекивања? Шта после ове школе? Да ли би је поново уписао да имаш 15 год?</w:t>
      </w:r>
    </w:p>
    <w:p w14:paraId="409E612B" w14:textId="77777777" w:rsidR="00C35CE4" w:rsidRDefault="00C35CE4">
      <w:pPr>
        <w:jc w:val="both"/>
      </w:pPr>
    </w:p>
    <w:p w14:paraId="170272CF" w14:textId="77777777" w:rsidR="00C35CE4" w:rsidRDefault="00E43711">
      <w:pPr>
        <w:jc w:val="both"/>
      </w:pPr>
      <w:r>
        <w:t>- Морал и правда:</w:t>
      </w:r>
    </w:p>
    <w:p w14:paraId="53FB2DEA" w14:textId="77777777" w:rsidR="00C35CE4" w:rsidRDefault="00E43711">
      <w:pPr>
        <w:jc w:val="both"/>
      </w:pPr>
      <w:r>
        <w:t>Шта је морал? Које су твоје најважније моралне вредности? Шта све утиче на пад морала? Ко све одлучује шта је праведно, а шта не? Да ли је могуће да у сукобу обе стране буду у праву? Које неправде теби сметају? Да ли су старији увек у праву? Да ли је исправно своја права остваривати на штету других?</w:t>
      </w:r>
    </w:p>
    <w:p w14:paraId="661D451E" w14:textId="77777777" w:rsidR="00C35CE4" w:rsidRDefault="00C35CE4">
      <w:pPr>
        <w:jc w:val="both"/>
      </w:pPr>
    </w:p>
    <w:p w14:paraId="0BF18B4F" w14:textId="77777777" w:rsidR="00C35CE4" w:rsidRDefault="00E43711">
      <w:pPr>
        <w:jc w:val="both"/>
      </w:pPr>
      <w:r>
        <w:t>- Ауторитет:</w:t>
      </w:r>
    </w:p>
    <w:p w14:paraId="4C7A0F65" w14:textId="77777777" w:rsidR="00C35CE4" w:rsidRDefault="00E43711">
      <w:pPr>
        <w:jc w:val="both"/>
      </w:pPr>
      <w:r>
        <w:t xml:space="preserve"> Које особине треба да има човек да би био ауторитет? Шта је ауторитет? Како се стиче, а како губи ауторитет? Која особа је за тебе ауторитет?</w:t>
      </w:r>
      <w:bookmarkStart w:id="245" w:name="_heading=h.qqqk60qxo3iq" w:colFirst="0" w:colLast="0"/>
      <w:bookmarkStart w:id="246" w:name="_heading=h.5yt3as8zjm7y" w:colFirst="0" w:colLast="0"/>
      <w:bookmarkStart w:id="247" w:name="_heading=h.26am3xxl0u9x" w:colFirst="0" w:colLast="0"/>
      <w:bookmarkEnd w:id="245"/>
      <w:bookmarkEnd w:id="246"/>
      <w:bookmarkEnd w:id="247"/>
    </w:p>
    <w:p w14:paraId="01AD6A4A" w14:textId="77777777" w:rsidR="00C64A5C" w:rsidRDefault="00C64A5C" w:rsidP="00C43AFA">
      <w:pPr>
        <w:pStyle w:val="Heading1"/>
      </w:pPr>
      <w:bookmarkStart w:id="248" w:name="_Toc176948722"/>
    </w:p>
    <w:p w14:paraId="74D34F21" w14:textId="77777777" w:rsidR="00C64A5C" w:rsidRDefault="00C64A5C" w:rsidP="00C43AFA">
      <w:pPr>
        <w:pStyle w:val="Heading1"/>
      </w:pPr>
    </w:p>
    <w:p w14:paraId="698F924F" w14:textId="77777777" w:rsidR="00C64A5C" w:rsidRDefault="00C64A5C" w:rsidP="00C43AFA">
      <w:pPr>
        <w:pStyle w:val="Heading1"/>
      </w:pPr>
    </w:p>
    <w:p w14:paraId="43ECD211" w14:textId="77777777" w:rsidR="00C64A5C" w:rsidRDefault="00C64A5C" w:rsidP="00C64A5C">
      <w:pPr>
        <w:rPr>
          <w:lang w:val="sr-Cyrl-RS"/>
        </w:rPr>
      </w:pPr>
    </w:p>
    <w:p w14:paraId="6F43A932" w14:textId="77777777" w:rsidR="00277547" w:rsidRDefault="00277547" w:rsidP="00C64A5C">
      <w:pPr>
        <w:rPr>
          <w:lang w:val="sr-Cyrl-RS"/>
        </w:rPr>
      </w:pPr>
    </w:p>
    <w:p w14:paraId="11BEC6E6" w14:textId="77777777" w:rsidR="00C64A5C" w:rsidRDefault="00C64A5C" w:rsidP="00C64A5C">
      <w:pPr>
        <w:rPr>
          <w:lang w:val="sr-Cyrl-RS"/>
        </w:rPr>
      </w:pPr>
    </w:p>
    <w:p w14:paraId="5EE1100A" w14:textId="77777777" w:rsidR="00267CB8" w:rsidRDefault="00267CB8" w:rsidP="00C64A5C">
      <w:pPr>
        <w:rPr>
          <w:lang w:val="sr-Cyrl-RS"/>
        </w:rPr>
      </w:pPr>
    </w:p>
    <w:p w14:paraId="7B312918" w14:textId="77777777" w:rsidR="00267CB8" w:rsidRDefault="00267CB8" w:rsidP="00C64A5C">
      <w:pPr>
        <w:rPr>
          <w:lang w:val="sr-Cyrl-RS"/>
        </w:rPr>
      </w:pPr>
    </w:p>
    <w:p w14:paraId="28027947" w14:textId="77777777" w:rsidR="00267CB8" w:rsidRDefault="00267CB8" w:rsidP="00C64A5C">
      <w:pPr>
        <w:rPr>
          <w:lang w:val="sr-Cyrl-RS"/>
        </w:rPr>
      </w:pPr>
    </w:p>
    <w:p w14:paraId="01F36081" w14:textId="77777777" w:rsidR="00267CB8" w:rsidRDefault="00267CB8" w:rsidP="00C64A5C">
      <w:pPr>
        <w:rPr>
          <w:lang w:val="sr-Cyrl-RS"/>
        </w:rPr>
      </w:pPr>
    </w:p>
    <w:p w14:paraId="70C9E1D1" w14:textId="77777777" w:rsidR="00267CB8" w:rsidRDefault="00267CB8" w:rsidP="00C64A5C">
      <w:pPr>
        <w:rPr>
          <w:lang w:val="sr-Cyrl-RS"/>
        </w:rPr>
      </w:pPr>
    </w:p>
    <w:p w14:paraId="0BE90E89" w14:textId="77777777" w:rsidR="00267CB8" w:rsidRDefault="00267CB8" w:rsidP="00C64A5C">
      <w:pPr>
        <w:rPr>
          <w:lang w:val="sr-Cyrl-RS"/>
        </w:rPr>
      </w:pPr>
    </w:p>
    <w:p w14:paraId="06DF4EB4" w14:textId="77777777" w:rsidR="00267CB8" w:rsidRDefault="00267CB8" w:rsidP="00C64A5C">
      <w:pPr>
        <w:rPr>
          <w:lang w:val="sr-Cyrl-RS"/>
        </w:rPr>
      </w:pPr>
    </w:p>
    <w:p w14:paraId="3FDAF3F5" w14:textId="77777777" w:rsidR="00FA7905" w:rsidRDefault="00FA7905" w:rsidP="00C64A5C">
      <w:pPr>
        <w:rPr>
          <w:lang w:val="sr-Cyrl-RS"/>
        </w:rPr>
      </w:pPr>
    </w:p>
    <w:p w14:paraId="4DCDCA0E" w14:textId="77777777" w:rsidR="00FA7905" w:rsidRDefault="00FA7905" w:rsidP="00C64A5C">
      <w:pPr>
        <w:rPr>
          <w:lang w:val="sr-Cyrl-RS"/>
        </w:rPr>
      </w:pPr>
    </w:p>
    <w:p w14:paraId="6ACD62EF" w14:textId="77777777" w:rsidR="00FA7905" w:rsidRDefault="00FA7905" w:rsidP="00C64A5C">
      <w:pPr>
        <w:rPr>
          <w:lang w:val="sr-Cyrl-RS"/>
        </w:rPr>
      </w:pPr>
    </w:p>
    <w:p w14:paraId="64596195" w14:textId="77777777" w:rsidR="00267CB8" w:rsidRDefault="00267CB8" w:rsidP="00C64A5C">
      <w:pPr>
        <w:rPr>
          <w:lang w:val="sr-Cyrl-RS"/>
        </w:rPr>
      </w:pPr>
    </w:p>
    <w:p w14:paraId="54018D95" w14:textId="77777777" w:rsidR="00267CB8" w:rsidRDefault="00267CB8" w:rsidP="00C64A5C">
      <w:pPr>
        <w:rPr>
          <w:lang w:val="sr-Cyrl-RS"/>
        </w:rPr>
      </w:pPr>
    </w:p>
    <w:p w14:paraId="5AA18204" w14:textId="77777777" w:rsidR="00C64A5C" w:rsidRPr="00C64A5C" w:rsidRDefault="00C64A5C" w:rsidP="00C64A5C">
      <w:pPr>
        <w:rPr>
          <w:lang w:val="sr-Cyrl-RS"/>
        </w:rPr>
      </w:pPr>
    </w:p>
    <w:p w14:paraId="0105BB15" w14:textId="77777777" w:rsidR="00C35CE4" w:rsidRPr="003F7388" w:rsidRDefault="00E43711" w:rsidP="00C43AFA">
      <w:pPr>
        <w:pStyle w:val="Heading1"/>
      </w:pPr>
      <w:r w:rsidRPr="00003929">
        <w:lastRenderedPageBreak/>
        <w:t>Чланови стручних актива и тимова</w:t>
      </w:r>
      <w:bookmarkEnd w:id="248"/>
      <w:r w:rsidRPr="00003929">
        <w:t xml:space="preserve"> </w:t>
      </w:r>
    </w:p>
    <w:p w14:paraId="53E6D01F" w14:textId="77777777" w:rsidR="003F7388" w:rsidRDefault="003F7388" w:rsidP="003F7388">
      <w:pPr>
        <w:rPr>
          <w:b/>
          <w:sz w:val="22"/>
          <w:szCs w:val="22"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2695"/>
        <w:gridCol w:w="8100"/>
      </w:tblGrid>
      <w:tr w:rsidR="003F7388" w14:paraId="0256E6D8" w14:textId="77777777" w:rsidTr="00EB61B1">
        <w:trPr>
          <w:jc w:val="center"/>
        </w:trPr>
        <w:tc>
          <w:tcPr>
            <w:tcW w:w="10795" w:type="dxa"/>
            <w:gridSpan w:val="2"/>
            <w:shd w:val="clear" w:color="auto" w:fill="BFBFBF" w:themeFill="background1" w:themeFillShade="BF"/>
          </w:tcPr>
          <w:p w14:paraId="58CB17A4" w14:textId="77777777" w:rsidR="003F7388" w:rsidRDefault="003F7388" w:rsidP="00EB61B1">
            <w:pPr>
              <w:pStyle w:val="NormalWeb"/>
              <w:spacing w:before="0" w:beforeAutospacing="0" w:after="0" w:afterAutospacing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ови</w:t>
            </w:r>
          </w:p>
        </w:tc>
      </w:tr>
      <w:tr w:rsidR="003F7388" w14:paraId="37E2C5FD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5AE28E09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Стручни актив за развојно планирање</w:t>
            </w:r>
          </w:p>
        </w:tc>
        <w:tc>
          <w:tcPr>
            <w:tcW w:w="8100" w:type="dxa"/>
            <w:shd w:val="clear" w:color="auto" w:fill="auto"/>
          </w:tcPr>
          <w:p w14:paraId="406FD77F" w14:textId="77777777" w:rsidR="003F7388" w:rsidRPr="00EE09F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86283B">
              <w:rPr>
                <w:b/>
                <w:lang w:val="sr-Cyrl-RS"/>
              </w:rPr>
              <w:t>Координатор: Бранислав</w:t>
            </w:r>
            <w:r w:rsidRPr="00EE09F8">
              <w:rPr>
                <w:b/>
                <w:lang w:val="sr-Cyrl-RS"/>
              </w:rPr>
              <w:t xml:space="preserve"> </w:t>
            </w:r>
            <w:proofErr w:type="spellStart"/>
            <w:r w:rsidRPr="00EE09F8">
              <w:rPr>
                <w:b/>
                <w:lang w:val="sr-Cyrl-RS"/>
              </w:rPr>
              <w:t>Сиљковић</w:t>
            </w:r>
            <w:proofErr w:type="spellEnd"/>
          </w:p>
          <w:p w14:paraId="1DAB0705" w14:textId="77777777" w:rsidR="003F7388" w:rsidRPr="00EE09F8" w:rsidRDefault="003F7388" w:rsidP="00EB61B1">
            <w:pPr>
              <w:pStyle w:val="NormalWeb"/>
              <w:spacing w:before="0" w:beforeAutospacing="0" w:after="0" w:afterAutospacing="0"/>
            </w:pPr>
            <w:proofErr w:type="spellStart"/>
            <w:r w:rsidRPr="00EE09F8">
              <w:t>Сарановац</w:t>
            </w:r>
            <w:proofErr w:type="spellEnd"/>
            <w:r w:rsidRPr="00EE09F8">
              <w:t xml:space="preserve"> Гордана</w:t>
            </w:r>
          </w:p>
          <w:p w14:paraId="4539032A" w14:textId="77777777" w:rsidR="003F7388" w:rsidRPr="00EE09F8" w:rsidRDefault="003F7388" w:rsidP="00EB61B1">
            <w:r w:rsidRPr="00EE09F8">
              <w:t>Симовић Славиша</w:t>
            </w:r>
          </w:p>
          <w:p w14:paraId="373B2C83" w14:textId="77777777" w:rsidR="003F7388" w:rsidRPr="00EE09F8" w:rsidRDefault="003F7388" w:rsidP="00EB61B1">
            <w:r>
              <w:rPr>
                <w:lang w:val="sr-Cyrl-RS"/>
              </w:rPr>
              <w:t>П</w:t>
            </w:r>
            <w:proofErr w:type="spellStart"/>
            <w:r w:rsidRPr="00EE09F8">
              <w:t>редставник</w:t>
            </w:r>
            <w:proofErr w:type="spellEnd"/>
            <w:r w:rsidRPr="00EE09F8">
              <w:t xml:space="preserve"> Школског </w:t>
            </w:r>
            <w:r>
              <w:t>Одбора</w:t>
            </w:r>
          </w:p>
          <w:p w14:paraId="742777A7" w14:textId="77777777" w:rsidR="003F7388" w:rsidRPr="00EE09F8" w:rsidRDefault="003F7388" w:rsidP="00EB61B1">
            <w:r>
              <w:t>Представник Савета родитеља</w:t>
            </w:r>
          </w:p>
          <w:p w14:paraId="2926283F" w14:textId="77777777" w:rsidR="003F7388" w:rsidRPr="00EE09F8" w:rsidRDefault="00C57EBA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Александра </w:t>
            </w:r>
            <w:proofErr w:type="spellStart"/>
            <w:r>
              <w:rPr>
                <w:lang w:val="sr-Cyrl-RS"/>
              </w:rPr>
              <w:t>Ћуксановски</w:t>
            </w:r>
            <w:proofErr w:type="spellEnd"/>
            <w:r>
              <w:rPr>
                <w:lang w:val="sr-Cyrl-RS"/>
              </w:rPr>
              <w:t xml:space="preserve"> 4/2-</w:t>
            </w:r>
            <w:r w:rsidR="003F7388">
              <w:rPr>
                <w:lang w:val="sr-Cyrl-RS"/>
              </w:rPr>
              <w:t>П</w:t>
            </w:r>
            <w:proofErr w:type="spellStart"/>
            <w:r w:rsidR="003F7388" w:rsidRPr="00EE09F8">
              <w:t>редставник</w:t>
            </w:r>
            <w:proofErr w:type="spellEnd"/>
            <w:r w:rsidR="003F7388" w:rsidRPr="00EE09F8">
              <w:t xml:space="preserve"> Ученичког парламента</w:t>
            </w:r>
          </w:p>
        </w:tc>
      </w:tr>
      <w:tr w:rsidR="003F7388" w14:paraId="5885E0AD" w14:textId="77777777" w:rsidTr="00EB61B1">
        <w:trPr>
          <w:trHeight w:val="3158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11D2513B" w14:textId="77777777" w:rsidR="003F7388" w:rsidRDefault="003F7388" w:rsidP="00EB61B1">
            <w:pPr>
              <w:pStyle w:val="NormalWeb"/>
              <w:spacing w:before="0" w:beforeAutospacing="0" w:after="0" w:afterAutospacing="0"/>
            </w:pPr>
            <w:r>
              <w:rPr>
                <w:lang w:val="sr-Cyrl-RS"/>
              </w:rPr>
              <w:t>Стручни актив за развој школског програма</w:t>
            </w:r>
          </w:p>
        </w:tc>
        <w:tc>
          <w:tcPr>
            <w:tcW w:w="8100" w:type="dxa"/>
            <w:shd w:val="clear" w:color="auto" w:fill="auto"/>
          </w:tcPr>
          <w:p w14:paraId="4C830180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86283B">
              <w:rPr>
                <w:b/>
                <w:lang w:val="sr-Cyrl-RS"/>
              </w:rPr>
              <w:t>Координатор: Славица</w:t>
            </w:r>
            <w:r>
              <w:rPr>
                <w:b/>
                <w:lang w:val="sr-Cyrl-RS"/>
              </w:rPr>
              <w:t xml:space="preserve"> </w:t>
            </w:r>
            <w:proofErr w:type="spellStart"/>
            <w:r>
              <w:rPr>
                <w:b/>
                <w:lang w:val="sr-Cyrl-RS"/>
              </w:rPr>
              <w:t>Пер</w:t>
            </w:r>
            <w:proofErr w:type="spellEnd"/>
          </w:p>
          <w:p w14:paraId="58DD66C3" w14:textId="77777777" w:rsidR="003F7388" w:rsidRDefault="003F7388" w:rsidP="00EB61B1">
            <w:proofErr w:type="spellStart"/>
            <w:r>
              <w:t>Авдић</w:t>
            </w:r>
            <w:proofErr w:type="spellEnd"/>
            <w:r>
              <w:t xml:space="preserve"> Наташа</w:t>
            </w:r>
          </w:p>
          <w:p w14:paraId="40BC29D2" w14:textId="77777777" w:rsidR="003F7388" w:rsidRPr="00EE09F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Анђела </w:t>
            </w:r>
            <w:proofErr w:type="spellStart"/>
            <w:r>
              <w:rPr>
                <w:lang w:val="sr-Cyrl-RS"/>
              </w:rPr>
              <w:t>Мијовић</w:t>
            </w:r>
            <w:proofErr w:type="spellEnd"/>
            <w:r>
              <w:rPr>
                <w:lang w:val="sr-Cyrl-RS"/>
              </w:rPr>
              <w:t>-педагог</w:t>
            </w:r>
          </w:p>
          <w:p w14:paraId="0D9D351C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b/>
                <w:lang w:val="sr-Cyrl-RS"/>
              </w:rPr>
            </w:pPr>
            <w:proofErr w:type="spellStart"/>
            <w:r>
              <w:rPr>
                <w:b/>
                <w:lang w:val="sr-Cyrl-RS"/>
              </w:rPr>
              <w:t>Подтимови</w:t>
            </w:r>
            <w:proofErr w:type="spellEnd"/>
            <w:r>
              <w:rPr>
                <w:b/>
                <w:lang w:val="sr-Cyrl-RS"/>
              </w:rPr>
              <w:t xml:space="preserve"> за имплементацију нових планова и програма на предлог директора:</w:t>
            </w:r>
          </w:p>
          <w:p w14:paraId="630B2226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 xml:space="preserve">- за образовни профил техничар информационих технологија (Ивица </w:t>
            </w:r>
            <w:proofErr w:type="spellStart"/>
            <w:r>
              <w:rPr>
                <w:color w:val="333333"/>
                <w:lang w:val="sr-Cyrl-RS"/>
              </w:rPr>
              <w:t>Радосављевић,Симовић</w:t>
            </w:r>
            <w:proofErr w:type="spellEnd"/>
            <w:r>
              <w:rPr>
                <w:color w:val="333333"/>
                <w:lang w:val="sr-Cyrl-RS"/>
              </w:rPr>
              <w:t xml:space="preserve"> Славиша)</w:t>
            </w:r>
          </w:p>
          <w:p w14:paraId="3D2A07BD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>- за образовни профил електротехничар рачунара (Јањић Весна, Живковић Биљана)</w:t>
            </w:r>
          </w:p>
          <w:p w14:paraId="1077A1C6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>- техничар за администрирање рачунарских мрежа (</w:t>
            </w:r>
            <w:proofErr w:type="spellStart"/>
            <w:r>
              <w:rPr>
                <w:color w:val="333333"/>
                <w:lang w:val="sr-Cyrl-RS"/>
              </w:rPr>
              <w:t>Ибраими</w:t>
            </w:r>
            <w:proofErr w:type="spellEnd"/>
            <w:r>
              <w:rPr>
                <w:color w:val="333333"/>
                <w:lang w:val="sr-Cyrl-RS"/>
              </w:rPr>
              <w:t xml:space="preserve"> Мерџан, Славица </w:t>
            </w:r>
            <w:proofErr w:type="spellStart"/>
            <w:r>
              <w:rPr>
                <w:color w:val="333333"/>
                <w:lang w:val="sr-Cyrl-RS"/>
              </w:rPr>
              <w:t>Пер</w:t>
            </w:r>
            <w:proofErr w:type="spellEnd"/>
            <w:r>
              <w:rPr>
                <w:color w:val="333333"/>
                <w:lang w:val="sr-Cyrl-RS"/>
              </w:rPr>
              <w:t>)</w:t>
            </w:r>
          </w:p>
        </w:tc>
      </w:tr>
      <w:tr w:rsidR="003F7388" w14:paraId="7E6CDAB3" w14:textId="77777777" w:rsidTr="00EB61B1">
        <w:trPr>
          <w:trHeight w:val="1430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23092C15" w14:textId="77777777" w:rsidR="003F7388" w:rsidRDefault="003F7388" w:rsidP="00EB61B1">
            <w:pPr>
              <w:pStyle w:val="NormalWeb"/>
              <w:spacing w:before="0" w:beforeAutospacing="0" w:after="0" w:afterAutospacing="0"/>
            </w:pPr>
            <w:r>
              <w:rPr>
                <w:lang w:val="sr-Cyrl-RS"/>
              </w:rPr>
              <w:t>Т</w:t>
            </w:r>
            <w:r>
              <w:t xml:space="preserve">им за </w:t>
            </w:r>
            <w:proofErr w:type="spellStart"/>
            <w:r>
              <w:t>инклузивно</w:t>
            </w:r>
            <w:proofErr w:type="spellEnd"/>
            <w:r>
              <w:t xml:space="preserve"> образовање</w:t>
            </w:r>
          </w:p>
        </w:tc>
        <w:tc>
          <w:tcPr>
            <w:tcW w:w="8100" w:type="dxa"/>
            <w:shd w:val="clear" w:color="auto" w:fill="auto"/>
          </w:tcPr>
          <w:p w14:paraId="31ECF64D" w14:textId="77777777" w:rsidR="003F7388" w:rsidRPr="00FA6627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86283B">
              <w:rPr>
                <w:b/>
                <w:lang w:val="sr-Cyrl-RS"/>
              </w:rPr>
              <w:t>Координатор:</w:t>
            </w:r>
            <w:r w:rsidRPr="0086283B">
              <w:rPr>
                <w:lang w:val="sr-Cyrl-RS"/>
              </w:rPr>
              <w:t xml:space="preserve"> </w:t>
            </w:r>
            <w:r w:rsidRPr="00FA6627">
              <w:rPr>
                <w:b/>
                <w:lang w:val="sr-Cyrl-RS"/>
              </w:rPr>
              <w:t xml:space="preserve">Ивана </w:t>
            </w:r>
            <w:proofErr w:type="spellStart"/>
            <w:r w:rsidRPr="00FA6627">
              <w:rPr>
                <w:b/>
                <w:lang w:val="sr-Cyrl-RS"/>
              </w:rPr>
              <w:t>Маћешић</w:t>
            </w:r>
            <w:proofErr w:type="spellEnd"/>
            <w:r w:rsidRPr="00FA6627">
              <w:rPr>
                <w:b/>
                <w:lang w:val="sr-Cyrl-RS"/>
              </w:rPr>
              <w:t>-психолог</w:t>
            </w:r>
          </w:p>
          <w:p w14:paraId="6AB1A530" w14:textId="77777777" w:rsidR="003F7388" w:rsidRPr="00FA6627" w:rsidRDefault="003F7388" w:rsidP="00EB61B1">
            <w:pPr>
              <w:rPr>
                <w:lang w:val="sr-Cyrl-RS"/>
              </w:rPr>
            </w:pPr>
            <w:r w:rsidRPr="00FA6627">
              <w:rPr>
                <w:lang w:val="sr-Cyrl-RS"/>
              </w:rPr>
              <w:t xml:space="preserve">Анђела </w:t>
            </w:r>
            <w:proofErr w:type="spellStart"/>
            <w:r w:rsidRPr="00FA6627">
              <w:rPr>
                <w:lang w:val="sr-Cyrl-RS"/>
              </w:rPr>
              <w:t>Мијовић</w:t>
            </w:r>
            <w:proofErr w:type="spellEnd"/>
            <w:r w:rsidRPr="00FA6627">
              <w:rPr>
                <w:lang w:val="sr-Cyrl-RS"/>
              </w:rPr>
              <w:t>- педагог</w:t>
            </w:r>
          </w:p>
          <w:p w14:paraId="3C1B0BA3" w14:textId="77777777" w:rsidR="003F7388" w:rsidRDefault="003F7388" w:rsidP="00EB61B1">
            <w:pPr>
              <w:rPr>
                <w:lang w:val="sr-Cyrl-RS"/>
              </w:rPr>
            </w:pPr>
            <w:r>
              <w:rPr>
                <w:lang w:val="sr-Cyrl-RS"/>
              </w:rPr>
              <w:t>Ос 4-2 Иван Станковић</w:t>
            </w:r>
          </w:p>
          <w:p w14:paraId="749A46F3" w14:textId="77777777" w:rsidR="003F7388" w:rsidRDefault="003F7388" w:rsidP="00EB61B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 2-9 Дејан </w:t>
            </w:r>
            <w:proofErr w:type="spellStart"/>
            <w:r>
              <w:rPr>
                <w:lang w:val="sr-Cyrl-RS"/>
              </w:rPr>
              <w:t>Вурдеља</w:t>
            </w:r>
            <w:proofErr w:type="spellEnd"/>
            <w:r>
              <w:rPr>
                <w:lang w:val="sr-Cyrl-RS"/>
              </w:rPr>
              <w:t xml:space="preserve"> </w:t>
            </w:r>
          </w:p>
          <w:p w14:paraId="5DA0D734" w14:textId="77777777" w:rsidR="003F7388" w:rsidRDefault="003F7388" w:rsidP="00EB61B1">
            <w:pPr>
              <w:rPr>
                <w:lang w:val="sr-Cyrl-RS"/>
              </w:rPr>
            </w:pPr>
            <w:r>
              <w:rPr>
                <w:lang w:val="sr-Cyrl-RS"/>
              </w:rPr>
              <w:t>Ос 3-8 Миодраг Маринковић</w:t>
            </w:r>
          </w:p>
        </w:tc>
      </w:tr>
      <w:tr w:rsidR="003F7388" w14:paraId="0AEA9B20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310F0C0D" w14:textId="77777777" w:rsidR="003F7388" w:rsidRDefault="003F7388" w:rsidP="00EB61B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sr-Cyrl-RS"/>
              </w:rPr>
              <w:t>Т</w:t>
            </w:r>
            <w:r>
              <w:t>им за заштиту од дискриминације, насиља, злостављања и занемаривања</w:t>
            </w:r>
          </w:p>
        </w:tc>
        <w:tc>
          <w:tcPr>
            <w:tcW w:w="8100" w:type="dxa"/>
            <w:shd w:val="clear" w:color="auto" w:fill="auto"/>
          </w:tcPr>
          <w:p w14:paraId="294E0E7D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b/>
                <w:lang w:val="en-US"/>
              </w:rPr>
            </w:pPr>
            <w:r w:rsidRPr="0086283B">
              <w:rPr>
                <w:b/>
                <w:lang w:val="sr-Cyrl-RS"/>
              </w:rPr>
              <w:t xml:space="preserve">Координатор: </w:t>
            </w:r>
            <w:r w:rsidRPr="0086283B">
              <w:rPr>
                <w:b/>
                <w:shd w:val="clear" w:color="auto" w:fill="FFFFFF" w:themeFill="background1"/>
                <w:lang w:val="sr-Cyrl-RS"/>
              </w:rPr>
              <w:t>Радован</w:t>
            </w:r>
            <w:r w:rsidRPr="00FA6627">
              <w:rPr>
                <w:b/>
                <w:shd w:val="clear" w:color="auto" w:fill="FFFFFF" w:themeFill="background1"/>
                <w:lang w:val="sr-Cyrl-RS"/>
              </w:rPr>
              <w:t xml:space="preserve"> Ђурић</w:t>
            </w:r>
          </w:p>
          <w:p w14:paraId="328E9AFE" w14:textId="77777777" w:rsidR="003F7388" w:rsidRDefault="003F7388" w:rsidP="00EB61B1">
            <w:r>
              <w:t>Јелена Радуловић -директор</w:t>
            </w:r>
          </w:p>
          <w:p w14:paraId="23DCC3FD" w14:textId="77777777" w:rsidR="003F7388" w:rsidRPr="00FA6627" w:rsidRDefault="003F7388" w:rsidP="00EB61B1">
            <w:pPr>
              <w:rPr>
                <w:lang w:val="sr-Cyrl-RS"/>
              </w:rPr>
            </w:pPr>
            <w:r>
              <w:rPr>
                <w:lang w:val="sr-Cyrl-RS"/>
              </w:rPr>
              <w:t>Радмила Видовић- помоћник директора</w:t>
            </w:r>
          </w:p>
          <w:p w14:paraId="67577FD9" w14:textId="77777777" w:rsidR="003F7388" w:rsidRDefault="003F7388" w:rsidP="00EB61B1">
            <w:r>
              <w:t>Николић Стојковић Весна</w:t>
            </w:r>
          </w:p>
          <w:p w14:paraId="22D097DA" w14:textId="77777777" w:rsidR="003F7388" w:rsidRDefault="003F7388" w:rsidP="00EB61B1">
            <w:r>
              <w:rPr>
                <w:lang w:val="sr-Cyrl-RS"/>
              </w:rPr>
              <w:t>Р</w:t>
            </w:r>
            <w:proofErr w:type="spellStart"/>
            <w:r>
              <w:t>адник</w:t>
            </w:r>
            <w:proofErr w:type="spellEnd"/>
            <w:r>
              <w:t xml:space="preserve"> обезбеђења</w:t>
            </w:r>
          </w:p>
          <w:p w14:paraId="375E4EE0" w14:textId="77777777" w:rsidR="003F7388" w:rsidRDefault="003F7388" w:rsidP="00EB61B1">
            <w:pPr>
              <w:pStyle w:val="NormalWeb"/>
              <w:spacing w:before="0" w:beforeAutospacing="0" w:after="0" w:afterAutospacing="0"/>
            </w:pPr>
            <w:r>
              <w:t>Школски полицајац</w:t>
            </w:r>
          </w:p>
          <w:p w14:paraId="3804C88F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Ивана </w:t>
            </w:r>
            <w:proofErr w:type="spellStart"/>
            <w:r>
              <w:rPr>
                <w:lang w:val="sr-Cyrl-RS"/>
              </w:rPr>
              <w:t>Маћешић</w:t>
            </w:r>
            <w:proofErr w:type="spellEnd"/>
            <w:r>
              <w:rPr>
                <w:lang w:val="sr-Cyrl-RS"/>
              </w:rPr>
              <w:t>-психолог</w:t>
            </w:r>
          </w:p>
          <w:p w14:paraId="2A8EDFFB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Анђела </w:t>
            </w:r>
            <w:proofErr w:type="spellStart"/>
            <w:r>
              <w:rPr>
                <w:lang w:val="sr-Cyrl-RS"/>
              </w:rPr>
              <w:t>Мијовић</w:t>
            </w:r>
            <w:proofErr w:type="spellEnd"/>
            <w:r>
              <w:rPr>
                <w:lang w:val="sr-Cyrl-RS"/>
              </w:rPr>
              <w:t>-педагог</w:t>
            </w:r>
          </w:p>
          <w:p w14:paraId="46336558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Представник Савет родитеља </w:t>
            </w:r>
          </w:p>
          <w:p w14:paraId="3CC3AD8C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Представник локалне самоуправе </w:t>
            </w:r>
          </w:p>
          <w:p w14:paraId="39E59FC3" w14:textId="77777777" w:rsidR="003F7388" w:rsidRDefault="00C57EBA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Ђорђе </w:t>
            </w:r>
            <w:proofErr w:type="spellStart"/>
            <w:r>
              <w:rPr>
                <w:lang w:val="sr-Cyrl-RS"/>
              </w:rPr>
              <w:t>Обренић</w:t>
            </w:r>
            <w:proofErr w:type="spellEnd"/>
            <w:r>
              <w:rPr>
                <w:lang w:val="sr-Cyrl-RS"/>
              </w:rPr>
              <w:t xml:space="preserve"> 4/1-</w:t>
            </w:r>
            <w:r w:rsidR="003F7388">
              <w:rPr>
                <w:lang w:val="sr-Cyrl-RS"/>
              </w:rPr>
              <w:t>Представник Ученичког парламента</w:t>
            </w:r>
          </w:p>
          <w:p w14:paraId="392ED5C1" w14:textId="77777777" w:rsidR="003F7388" w:rsidRPr="000B1BC0" w:rsidRDefault="003F7388" w:rsidP="00EB61B1">
            <w:pPr>
              <w:pStyle w:val="NormalWeb"/>
              <w:spacing w:before="0" w:beforeAutospacing="0" w:after="0" w:afterAutospacing="0"/>
              <w:rPr>
                <w:b/>
                <w:lang w:val="sr-Cyrl-RS"/>
              </w:rPr>
            </w:pPr>
            <w:r w:rsidRPr="000B1BC0">
              <w:rPr>
                <w:b/>
                <w:lang w:val="sr-Cyrl-RS"/>
              </w:rPr>
              <w:t xml:space="preserve">Саставни део тима је </w:t>
            </w:r>
            <w:r w:rsidRPr="000B1BC0">
              <w:rPr>
                <w:b/>
              </w:rPr>
              <w:t>T</w:t>
            </w:r>
            <w:r w:rsidRPr="000B1BC0">
              <w:rPr>
                <w:b/>
                <w:lang w:val="sr-Cyrl-RS"/>
              </w:rPr>
              <w:t>им за кризне догађаје:</w:t>
            </w:r>
          </w:p>
          <w:p w14:paraId="54CB25C1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ординатор- директор школе</w:t>
            </w:r>
          </w:p>
          <w:p w14:paraId="10743263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Психосоцијална</w:t>
            </w:r>
            <w:proofErr w:type="spellEnd"/>
            <w:r>
              <w:rPr>
                <w:lang w:val="sr-Cyrl-RS"/>
              </w:rPr>
              <w:t xml:space="preserve"> подршка- ПП служба</w:t>
            </w:r>
          </w:p>
          <w:p w14:paraId="54BDA833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Информисање- Директор и помоћник </w:t>
            </w:r>
            <w:proofErr w:type="spellStart"/>
            <w:r>
              <w:rPr>
                <w:lang w:val="sr-Cyrl-RS"/>
              </w:rPr>
              <w:t>доректора</w:t>
            </w:r>
            <w:proofErr w:type="spellEnd"/>
          </w:p>
        </w:tc>
      </w:tr>
      <w:tr w:rsidR="003F7388" w14:paraId="052D0AEA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654DD1FF" w14:textId="77777777" w:rsidR="003F7388" w:rsidRDefault="003F7388" w:rsidP="00EB61B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sr-Cyrl-RS"/>
              </w:rPr>
              <w:t>Т</w:t>
            </w:r>
            <w:r>
              <w:t>им за самовредновање</w:t>
            </w:r>
          </w:p>
        </w:tc>
        <w:tc>
          <w:tcPr>
            <w:tcW w:w="8100" w:type="dxa"/>
            <w:shd w:val="clear" w:color="auto" w:fill="auto"/>
          </w:tcPr>
          <w:p w14:paraId="757E0664" w14:textId="77777777" w:rsidR="003F7388" w:rsidRPr="00FA6627" w:rsidRDefault="003F7388" w:rsidP="00EB61B1">
            <w:pPr>
              <w:pStyle w:val="NormalWeb"/>
              <w:spacing w:before="0" w:beforeAutospacing="0" w:after="0" w:afterAutospacing="0"/>
              <w:rPr>
                <w:b/>
                <w:lang w:val="sr-Cyrl-RS"/>
              </w:rPr>
            </w:pPr>
            <w:r w:rsidRPr="0086283B">
              <w:rPr>
                <w:b/>
                <w:lang w:val="sr-Cyrl-RS"/>
              </w:rPr>
              <w:t>Координатор:</w:t>
            </w:r>
            <w:r>
              <w:rPr>
                <w:lang w:val="sr-Cyrl-RS"/>
              </w:rPr>
              <w:t xml:space="preserve"> </w:t>
            </w:r>
            <w:r>
              <w:rPr>
                <w:b/>
              </w:rPr>
              <w:t>Ђурић Радован</w:t>
            </w:r>
            <w:r>
              <w:rPr>
                <w:b/>
                <w:lang w:val="sr-Cyrl-RS"/>
              </w:rPr>
              <w:t xml:space="preserve"> </w:t>
            </w:r>
          </w:p>
          <w:p w14:paraId="7EC81399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Анђела </w:t>
            </w:r>
            <w:proofErr w:type="spellStart"/>
            <w:r>
              <w:rPr>
                <w:lang w:val="sr-Cyrl-RS"/>
              </w:rPr>
              <w:t>Мијовић</w:t>
            </w:r>
            <w:proofErr w:type="spellEnd"/>
            <w:r>
              <w:rPr>
                <w:lang w:val="sr-Cyrl-RS"/>
              </w:rPr>
              <w:t>-педагог</w:t>
            </w:r>
          </w:p>
          <w:p w14:paraId="5CA4DCBA" w14:textId="77777777" w:rsidR="003F7388" w:rsidRDefault="003F7388" w:rsidP="00EB61B1">
            <w:pPr>
              <w:rPr>
                <w:lang w:val="sr-Cyrl-RS"/>
              </w:rPr>
            </w:pPr>
            <w:r>
              <w:rPr>
                <w:lang w:val="sr-Cyrl-RS"/>
              </w:rPr>
              <w:t>По 1 представник сваког већа</w:t>
            </w:r>
          </w:p>
          <w:p w14:paraId="3BB4A70F" w14:textId="77777777" w:rsidR="003F7388" w:rsidRDefault="003F7388" w:rsidP="00EB61B1">
            <w:r>
              <w:t>Представник Савета родитеља</w:t>
            </w:r>
          </w:p>
          <w:p w14:paraId="1C79BBF9" w14:textId="77777777" w:rsidR="003F7388" w:rsidRDefault="00814859" w:rsidP="00EB61B1">
            <w:pPr>
              <w:pStyle w:val="NormalWeb"/>
              <w:spacing w:before="0" w:beforeAutospacing="0" w:after="0" w:afterAutospacing="0"/>
            </w:pPr>
            <w:r>
              <w:rPr>
                <w:lang w:val="sr-Cyrl-RS"/>
              </w:rPr>
              <w:t xml:space="preserve">Јована </w:t>
            </w:r>
            <w:proofErr w:type="spellStart"/>
            <w:r>
              <w:rPr>
                <w:lang w:val="sr-Cyrl-RS"/>
              </w:rPr>
              <w:t>Ћелић</w:t>
            </w:r>
            <w:proofErr w:type="spellEnd"/>
            <w:r>
              <w:rPr>
                <w:lang w:val="sr-Cyrl-RS"/>
              </w:rPr>
              <w:t xml:space="preserve"> 3/2-</w:t>
            </w:r>
            <w:r w:rsidR="003F7388">
              <w:rPr>
                <w:lang w:val="sr-Cyrl-RS"/>
              </w:rPr>
              <w:t>П</w:t>
            </w:r>
            <w:proofErr w:type="spellStart"/>
            <w:r w:rsidR="003F7388">
              <w:t>редставник</w:t>
            </w:r>
            <w:proofErr w:type="spellEnd"/>
            <w:r w:rsidR="003F7388">
              <w:t xml:space="preserve"> Ученичког парламента</w:t>
            </w:r>
          </w:p>
        </w:tc>
      </w:tr>
      <w:tr w:rsidR="003F7388" w14:paraId="07727DCE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2C08631D" w14:textId="77777777" w:rsidR="003F7388" w:rsidRDefault="003F7388" w:rsidP="00EB61B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sr-Cyrl-RS"/>
              </w:rPr>
              <w:t>Т</w:t>
            </w:r>
            <w:r>
              <w:t>им за обезбеђивање квалитета и развој установе</w:t>
            </w:r>
          </w:p>
        </w:tc>
        <w:tc>
          <w:tcPr>
            <w:tcW w:w="8100" w:type="dxa"/>
            <w:shd w:val="clear" w:color="auto" w:fill="auto"/>
          </w:tcPr>
          <w:p w14:paraId="58CF1A8A" w14:textId="77777777" w:rsidR="003F7388" w:rsidRPr="00C85944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86283B">
              <w:rPr>
                <w:b/>
                <w:lang w:val="sr-Cyrl-RS"/>
              </w:rPr>
              <w:t>Координатор:</w:t>
            </w:r>
            <w:r>
              <w:rPr>
                <w:lang w:val="sr-Cyrl-RS"/>
              </w:rPr>
              <w:t xml:space="preserve"> </w:t>
            </w:r>
            <w:r w:rsidRPr="00447D5C">
              <w:rPr>
                <w:b/>
                <w:shd w:val="clear" w:color="auto" w:fill="FFFFFF" w:themeFill="background1"/>
                <w:lang w:val="sr-Cyrl-RS"/>
              </w:rPr>
              <w:t xml:space="preserve">Тијана </w:t>
            </w:r>
            <w:proofErr w:type="spellStart"/>
            <w:r w:rsidRPr="00447D5C">
              <w:rPr>
                <w:b/>
                <w:shd w:val="clear" w:color="auto" w:fill="FFFFFF" w:themeFill="background1"/>
                <w:lang w:val="sr-Cyrl-RS"/>
              </w:rPr>
              <w:t>Матијаш</w:t>
            </w:r>
            <w:proofErr w:type="spellEnd"/>
          </w:p>
          <w:p w14:paraId="1C39F328" w14:textId="77777777" w:rsidR="003F7388" w:rsidRDefault="003F7388" w:rsidP="00EB61B1">
            <w:pPr>
              <w:rPr>
                <w:lang w:val="sr-Cyrl-RS"/>
              </w:rPr>
            </w:pPr>
            <w:r>
              <w:rPr>
                <w:lang w:val="sr-Cyrl-RS"/>
              </w:rPr>
              <w:t>Јелена Радуловић-директор</w:t>
            </w:r>
          </w:p>
          <w:p w14:paraId="763202E5" w14:textId="77777777" w:rsidR="003F7388" w:rsidRDefault="003F7388" w:rsidP="00EB61B1">
            <w:pPr>
              <w:rPr>
                <w:lang w:val="sr-Cyrl-RS"/>
              </w:rPr>
            </w:pPr>
            <w:r>
              <w:rPr>
                <w:lang w:val="sr-Cyrl-RS"/>
              </w:rPr>
              <w:t>Радмила Видовић-помоћник директора</w:t>
            </w:r>
          </w:p>
          <w:p w14:paraId="77A60253" w14:textId="77777777" w:rsidR="003F7388" w:rsidRDefault="003F7388" w:rsidP="00EB61B1">
            <w:pPr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Тубић</w:t>
            </w:r>
            <w:proofErr w:type="spellEnd"/>
            <w:r>
              <w:rPr>
                <w:lang w:val="sr-Cyrl-RS"/>
              </w:rPr>
              <w:t xml:space="preserve"> Наташа</w:t>
            </w:r>
          </w:p>
          <w:p w14:paraId="36B4232A" w14:textId="77777777" w:rsidR="003F7388" w:rsidRDefault="003F7388" w:rsidP="00EB61B1">
            <w:r>
              <w:t>Представник Савета родитеља</w:t>
            </w:r>
          </w:p>
          <w:p w14:paraId="37B5C339" w14:textId="77777777" w:rsidR="003F7388" w:rsidRDefault="003F7388" w:rsidP="00EB61B1">
            <w:r>
              <w:lastRenderedPageBreak/>
              <w:t>Представник локалне самоуправе</w:t>
            </w:r>
          </w:p>
          <w:p w14:paraId="530F27B0" w14:textId="77777777" w:rsidR="003F7388" w:rsidRDefault="00814859" w:rsidP="00EB61B1">
            <w:pPr>
              <w:pStyle w:val="NormalWeb"/>
              <w:spacing w:before="0" w:beforeAutospacing="0" w:after="0" w:afterAutospacing="0"/>
            </w:pPr>
            <w:r>
              <w:rPr>
                <w:lang w:val="sr-Cyrl-RS"/>
              </w:rPr>
              <w:t>Јован Стојановић 3/3-</w:t>
            </w:r>
            <w:r w:rsidR="003F7388">
              <w:rPr>
                <w:lang w:val="sr-Cyrl-RS"/>
              </w:rPr>
              <w:t>П</w:t>
            </w:r>
            <w:proofErr w:type="spellStart"/>
            <w:r w:rsidR="003F7388">
              <w:t>редставник</w:t>
            </w:r>
            <w:proofErr w:type="spellEnd"/>
            <w:r w:rsidR="003F7388">
              <w:t xml:space="preserve"> Ученичког парламента</w:t>
            </w:r>
          </w:p>
        </w:tc>
      </w:tr>
      <w:tr w:rsidR="003F7388" w14:paraId="745F770B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4E510CC5" w14:textId="77777777" w:rsidR="003F7388" w:rsidRDefault="003F7388" w:rsidP="00EB61B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sr-Cyrl-RS"/>
              </w:rPr>
              <w:lastRenderedPageBreak/>
              <w:t>Т</w:t>
            </w:r>
            <w:r>
              <w:t xml:space="preserve">им за развој </w:t>
            </w:r>
            <w:proofErr w:type="spellStart"/>
            <w:r>
              <w:t>међупредметних</w:t>
            </w:r>
            <w:proofErr w:type="spellEnd"/>
            <w:r>
              <w:t xml:space="preserve"> компетенција и предузетништва</w:t>
            </w:r>
          </w:p>
        </w:tc>
        <w:tc>
          <w:tcPr>
            <w:tcW w:w="8100" w:type="dxa"/>
            <w:shd w:val="clear" w:color="auto" w:fill="auto"/>
          </w:tcPr>
          <w:p w14:paraId="1663BF9B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86283B">
              <w:rPr>
                <w:b/>
                <w:lang w:val="sr-Cyrl-RS"/>
              </w:rPr>
              <w:t>Координатор:</w:t>
            </w:r>
            <w:r>
              <w:rPr>
                <w:lang w:val="sr-Cyrl-RS"/>
              </w:rPr>
              <w:t xml:space="preserve"> </w:t>
            </w:r>
            <w:r>
              <w:rPr>
                <w:b/>
              </w:rPr>
              <w:t>Марина Ристановић</w:t>
            </w:r>
          </w:p>
          <w:p w14:paraId="0BBA4F37" w14:textId="77777777" w:rsidR="003F7388" w:rsidRPr="00C85944" w:rsidRDefault="003F7388" w:rsidP="00EB61B1">
            <w:pPr>
              <w:rPr>
                <w:lang w:val="sr-Cyrl-RS"/>
              </w:rPr>
            </w:pPr>
            <w:r>
              <w:rPr>
                <w:lang w:val="sr-Cyrl-RS"/>
              </w:rPr>
              <w:t>Дејана Вуковић</w:t>
            </w:r>
          </w:p>
          <w:p w14:paraId="057DA369" w14:textId="77777777" w:rsidR="003F7388" w:rsidRDefault="003F7388" w:rsidP="00EB61B1">
            <w:r>
              <w:t>Представник Савета родитеља</w:t>
            </w:r>
          </w:p>
          <w:p w14:paraId="3FF2AFFD" w14:textId="77777777" w:rsidR="003F7388" w:rsidRDefault="003F7388" w:rsidP="00EB61B1">
            <w:r>
              <w:t>Представник локалне самоуправе</w:t>
            </w:r>
          </w:p>
          <w:p w14:paraId="5C564344" w14:textId="77777777" w:rsidR="003F7388" w:rsidRDefault="00814859" w:rsidP="00EB61B1">
            <w:pPr>
              <w:pStyle w:val="NormalWeb"/>
              <w:spacing w:before="0" w:beforeAutospacing="0" w:after="0" w:afterAutospacing="0"/>
            </w:pPr>
            <w:r>
              <w:rPr>
                <w:lang w:val="sr-Cyrl-RS"/>
              </w:rPr>
              <w:t>Нина Јокић 1/3-</w:t>
            </w:r>
            <w:r w:rsidR="003F7388">
              <w:rPr>
                <w:lang w:val="sr-Cyrl-RS"/>
              </w:rPr>
              <w:t>П</w:t>
            </w:r>
            <w:proofErr w:type="spellStart"/>
            <w:r w:rsidR="003F7388">
              <w:t>редставник</w:t>
            </w:r>
            <w:proofErr w:type="spellEnd"/>
            <w:r w:rsidR="003F7388">
              <w:t xml:space="preserve"> Ученичког парламента</w:t>
            </w:r>
          </w:p>
        </w:tc>
      </w:tr>
      <w:tr w:rsidR="003F7388" w14:paraId="6AB6A90A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0D66DE0E" w14:textId="77777777" w:rsidR="003F7388" w:rsidRDefault="003F7388" w:rsidP="00EB61B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Тим за професионални развој и праћење стручног усавршавања</w:t>
            </w:r>
          </w:p>
        </w:tc>
        <w:tc>
          <w:tcPr>
            <w:tcW w:w="8100" w:type="dxa"/>
            <w:shd w:val="clear" w:color="auto" w:fill="auto"/>
          </w:tcPr>
          <w:p w14:paraId="3E6178B5" w14:textId="77777777" w:rsidR="003F7388" w:rsidRPr="0086283B" w:rsidRDefault="003F7388" w:rsidP="00EB61B1">
            <w:pPr>
              <w:rPr>
                <w:lang w:val="sr-Cyrl-RS"/>
              </w:rPr>
            </w:pPr>
            <w:r w:rsidRPr="0086283B">
              <w:rPr>
                <w:b/>
                <w:lang w:val="sr-Cyrl-RS"/>
              </w:rPr>
              <w:t>Координатор:</w:t>
            </w:r>
            <w:r w:rsidRPr="00A463CB">
              <w:rPr>
                <w:b/>
                <w:shd w:val="clear" w:color="auto" w:fill="FFFFFF" w:themeFill="background1"/>
              </w:rPr>
              <w:t xml:space="preserve"> Нина</w:t>
            </w:r>
            <w:r>
              <w:rPr>
                <w:b/>
                <w:shd w:val="clear" w:color="auto" w:fill="FFFFFF" w:themeFill="background1"/>
                <w:lang w:val="sr-Cyrl-RS"/>
              </w:rPr>
              <w:t xml:space="preserve"> Дијан</w:t>
            </w:r>
          </w:p>
          <w:p w14:paraId="3C608561" w14:textId="77777777" w:rsidR="003F7388" w:rsidRPr="00A463CB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A463CB">
              <w:rPr>
                <w:lang w:val="sr-Cyrl-RS"/>
              </w:rPr>
              <w:t>Милетић Рајка</w:t>
            </w:r>
          </w:p>
          <w:p w14:paraId="5DE9BAF8" w14:textId="77777777" w:rsidR="003F7388" w:rsidRDefault="003F7388" w:rsidP="00EB61B1">
            <w:pPr>
              <w:pStyle w:val="NormalWeb"/>
              <w:spacing w:before="0" w:beforeAutospacing="0" w:after="0" w:afterAutospacing="0"/>
            </w:pPr>
            <w:proofErr w:type="spellStart"/>
            <w:r>
              <w:t>Лужњанин</w:t>
            </w:r>
            <w:proofErr w:type="spellEnd"/>
            <w:r>
              <w:t xml:space="preserve"> Оливера</w:t>
            </w:r>
          </w:p>
        </w:tc>
      </w:tr>
      <w:tr w:rsidR="003F7388" w14:paraId="764F5A58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7C7FC284" w14:textId="77777777" w:rsidR="003F7388" w:rsidRDefault="003F7388" w:rsidP="00EB61B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Тим за </w:t>
            </w:r>
            <w:proofErr w:type="spellStart"/>
            <w:r>
              <w:rPr>
                <w:lang w:val="sr-Cyrl-RS"/>
              </w:rPr>
              <w:t>каријерно</w:t>
            </w:r>
            <w:proofErr w:type="spellEnd"/>
            <w:r>
              <w:rPr>
                <w:lang w:val="sr-Cyrl-RS"/>
              </w:rPr>
              <w:t xml:space="preserve"> вођење и саветовање </w:t>
            </w:r>
          </w:p>
        </w:tc>
        <w:tc>
          <w:tcPr>
            <w:tcW w:w="8100" w:type="dxa"/>
            <w:shd w:val="clear" w:color="auto" w:fill="auto"/>
          </w:tcPr>
          <w:p w14:paraId="4C5632A5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CF12DB">
              <w:rPr>
                <w:b/>
                <w:lang w:val="sr-Cyrl-RS"/>
              </w:rPr>
              <w:t>Координатор:</w:t>
            </w:r>
            <w:r>
              <w:rPr>
                <w:lang w:val="sr-Cyrl-RS"/>
              </w:rPr>
              <w:t xml:space="preserve"> </w:t>
            </w:r>
            <w:r w:rsidRPr="0036584F">
              <w:rPr>
                <w:b/>
                <w:lang w:val="sr-Cyrl-RS"/>
              </w:rPr>
              <w:t xml:space="preserve">Ивана </w:t>
            </w:r>
            <w:proofErr w:type="spellStart"/>
            <w:r w:rsidRPr="0036584F">
              <w:rPr>
                <w:b/>
                <w:lang w:val="sr-Cyrl-RS"/>
              </w:rPr>
              <w:t>Маћешић</w:t>
            </w:r>
            <w:proofErr w:type="spellEnd"/>
            <w:r w:rsidRPr="0036584F">
              <w:rPr>
                <w:b/>
                <w:lang w:val="sr-Cyrl-RS"/>
              </w:rPr>
              <w:t>-</w:t>
            </w:r>
            <w:r>
              <w:rPr>
                <w:b/>
                <w:shd w:val="clear" w:color="auto" w:fill="FFFFFF" w:themeFill="background1"/>
                <w:lang w:val="sr-Cyrl-RS"/>
              </w:rPr>
              <w:t>п</w:t>
            </w:r>
            <w:r w:rsidRPr="00A463CB">
              <w:rPr>
                <w:b/>
                <w:shd w:val="clear" w:color="auto" w:fill="FFFFFF" w:themeFill="background1"/>
                <w:lang w:val="sr-Cyrl-RS"/>
              </w:rPr>
              <w:t xml:space="preserve">сихолог </w:t>
            </w:r>
          </w:p>
          <w:p w14:paraId="21E1C4FA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Анђела </w:t>
            </w:r>
            <w:proofErr w:type="spellStart"/>
            <w:r>
              <w:rPr>
                <w:lang w:val="sr-Cyrl-RS"/>
              </w:rPr>
              <w:t>Мијовић</w:t>
            </w:r>
            <w:proofErr w:type="spellEnd"/>
            <w:r>
              <w:rPr>
                <w:lang w:val="sr-Cyrl-RS"/>
              </w:rPr>
              <w:t>-педагог</w:t>
            </w:r>
          </w:p>
          <w:p w14:paraId="6D4E66E9" w14:textId="77777777" w:rsidR="003F7388" w:rsidRDefault="003F7388" w:rsidP="00EB61B1">
            <w:proofErr w:type="spellStart"/>
            <w:r>
              <w:t>Ћурчин</w:t>
            </w:r>
            <w:proofErr w:type="spellEnd"/>
            <w:r>
              <w:t xml:space="preserve"> Реља</w:t>
            </w:r>
          </w:p>
          <w:p w14:paraId="73CEEC68" w14:textId="77777777" w:rsidR="003F7388" w:rsidRPr="00FD6D2F" w:rsidRDefault="003F7388" w:rsidP="00EB61B1">
            <w:r>
              <w:t>Биљана Живковић</w:t>
            </w:r>
          </w:p>
          <w:p w14:paraId="6450440C" w14:textId="77777777" w:rsidR="003F7388" w:rsidRDefault="007022D5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Луна </w:t>
            </w:r>
            <w:proofErr w:type="spellStart"/>
            <w:r>
              <w:rPr>
                <w:lang w:val="sr-Cyrl-RS"/>
              </w:rPr>
              <w:t>Милорадовић</w:t>
            </w:r>
            <w:proofErr w:type="spellEnd"/>
            <w:r>
              <w:rPr>
                <w:lang w:val="sr-Cyrl-RS"/>
              </w:rPr>
              <w:t xml:space="preserve"> 1/8-</w:t>
            </w:r>
            <w:r w:rsidR="003F7388">
              <w:rPr>
                <w:lang w:val="sr-Cyrl-RS"/>
              </w:rPr>
              <w:t>Представник Ученичког парламента</w:t>
            </w:r>
          </w:p>
        </w:tc>
      </w:tr>
      <w:tr w:rsidR="003F7388" w14:paraId="06119B52" w14:textId="77777777" w:rsidTr="00EB61B1">
        <w:trPr>
          <w:trHeight w:val="276"/>
          <w:jc w:val="center"/>
        </w:trPr>
        <w:tc>
          <w:tcPr>
            <w:tcW w:w="2695" w:type="dxa"/>
            <w:vMerge w:val="restart"/>
            <w:shd w:val="clear" w:color="auto" w:fill="F2F2F2" w:themeFill="background1" w:themeFillShade="F2"/>
          </w:tcPr>
          <w:p w14:paraId="5D49E7F0" w14:textId="77777777" w:rsidR="003F7388" w:rsidRDefault="003F7388" w:rsidP="00EB61B1">
            <w:pPr>
              <w:pStyle w:val="NormalWeb"/>
              <w:spacing w:before="0" w:after="0"/>
              <w:rPr>
                <w:lang w:val="sr-Cyrl-RS"/>
              </w:rPr>
            </w:pPr>
            <w:r>
              <w:rPr>
                <w:lang w:val="sr-Cyrl-RS"/>
              </w:rPr>
              <w:t xml:space="preserve">Тим за подршку ученицима </w:t>
            </w:r>
          </w:p>
        </w:tc>
        <w:tc>
          <w:tcPr>
            <w:tcW w:w="8100" w:type="dxa"/>
            <w:vMerge w:val="restart"/>
            <w:shd w:val="clear" w:color="auto" w:fill="auto"/>
          </w:tcPr>
          <w:p w14:paraId="7753D9B2" w14:textId="77777777" w:rsidR="003F7388" w:rsidRDefault="003F7388" w:rsidP="00EB61B1">
            <w:pPr>
              <w:pStyle w:val="NormalWeb"/>
              <w:spacing w:before="0" w:beforeAutospacing="0" w:after="0" w:afterAutospacing="0"/>
            </w:pPr>
            <w:r w:rsidRPr="00CF12DB">
              <w:rPr>
                <w:b/>
                <w:lang w:val="sr-Cyrl-RS"/>
              </w:rPr>
              <w:t>Координатор:</w:t>
            </w:r>
            <w:r>
              <w:rPr>
                <w:lang w:val="sr-Cyrl-RS"/>
              </w:rPr>
              <w:t xml:space="preserve"> </w:t>
            </w:r>
            <w:r w:rsidRPr="0036584F">
              <w:rPr>
                <w:b/>
                <w:lang w:val="sr-Cyrl-RS"/>
              </w:rPr>
              <w:t xml:space="preserve">Ивана </w:t>
            </w:r>
            <w:proofErr w:type="spellStart"/>
            <w:r w:rsidRPr="0036584F">
              <w:rPr>
                <w:b/>
                <w:lang w:val="sr-Cyrl-RS"/>
              </w:rPr>
              <w:t>Маћешић</w:t>
            </w:r>
            <w:proofErr w:type="spellEnd"/>
            <w:r>
              <w:rPr>
                <w:lang w:val="sr-Cyrl-RS"/>
              </w:rPr>
              <w:t>-</w:t>
            </w:r>
            <w:r>
              <w:rPr>
                <w:b/>
                <w:lang w:val="sr-Cyrl-RS"/>
              </w:rPr>
              <w:t>психолог</w:t>
            </w:r>
          </w:p>
          <w:p w14:paraId="66D37700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Анђела </w:t>
            </w:r>
            <w:proofErr w:type="spellStart"/>
            <w:r>
              <w:rPr>
                <w:lang w:val="sr-Cyrl-RS"/>
              </w:rPr>
              <w:t>Мијовић</w:t>
            </w:r>
            <w:proofErr w:type="spellEnd"/>
            <w:r>
              <w:rPr>
                <w:lang w:val="sr-Cyrl-RS"/>
              </w:rPr>
              <w:t>-педагог</w:t>
            </w:r>
          </w:p>
          <w:p w14:paraId="59892639" w14:textId="77777777" w:rsidR="003F7388" w:rsidRPr="00FD6D2F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Срђан Гагић</w:t>
            </w:r>
          </w:p>
          <w:p w14:paraId="7D8C2FC5" w14:textId="77777777" w:rsidR="003F7388" w:rsidRDefault="003F7388" w:rsidP="00EB61B1">
            <w:pPr>
              <w:pStyle w:val="NormalWeb"/>
              <w:spacing w:before="0" w:beforeAutospacing="0" w:after="0" w:afterAutospacing="0"/>
            </w:pPr>
            <w:r>
              <w:rPr>
                <w:lang w:val="sr-Cyrl-RS"/>
              </w:rPr>
              <w:t>Вујичић Иван</w:t>
            </w:r>
            <w:r>
              <w:t>a</w:t>
            </w:r>
          </w:p>
        </w:tc>
      </w:tr>
      <w:tr w:rsidR="003F7388" w14:paraId="38A7303C" w14:textId="77777777" w:rsidTr="00EB61B1">
        <w:trPr>
          <w:trHeight w:val="276"/>
          <w:jc w:val="center"/>
        </w:trPr>
        <w:tc>
          <w:tcPr>
            <w:tcW w:w="2695" w:type="dxa"/>
            <w:vMerge/>
            <w:shd w:val="clear" w:color="auto" w:fill="F2F2F2" w:themeFill="background1" w:themeFillShade="F2"/>
          </w:tcPr>
          <w:p w14:paraId="6C804AEA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</w:p>
        </w:tc>
        <w:tc>
          <w:tcPr>
            <w:tcW w:w="8100" w:type="dxa"/>
            <w:vMerge/>
            <w:shd w:val="clear" w:color="auto" w:fill="auto"/>
          </w:tcPr>
          <w:p w14:paraId="10C6E0B5" w14:textId="77777777" w:rsidR="003F7388" w:rsidRDefault="003F7388" w:rsidP="00EB61B1">
            <w:pPr>
              <w:pStyle w:val="NormalWeb"/>
              <w:spacing w:before="0" w:beforeAutospacing="0" w:after="0" w:afterAutospacing="0"/>
            </w:pPr>
          </w:p>
        </w:tc>
      </w:tr>
      <w:tr w:rsidR="003F7388" w14:paraId="671F8058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00F23548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Тим за израду Годишњег плана рада школе</w:t>
            </w:r>
          </w:p>
        </w:tc>
        <w:tc>
          <w:tcPr>
            <w:tcW w:w="8100" w:type="dxa"/>
            <w:shd w:val="clear" w:color="auto" w:fill="auto"/>
          </w:tcPr>
          <w:p w14:paraId="66F2C992" w14:textId="77777777" w:rsidR="003F7388" w:rsidRDefault="003F7388" w:rsidP="00EB61B1">
            <w:pPr>
              <w:pStyle w:val="NormalWeb"/>
              <w:spacing w:before="0" w:beforeAutospacing="0" w:after="0" w:afterAutospacing="0"/>
            </w:pPr>
            <w:r w:rsidRPr="00CF12DB">
              <w:rPr>
                <w:b/>
                <w:lang w:val="sr-Cyrl-RS"/>
              </w:rPr>
              <w:t>Координатор:</w:t>
            </w:r>
            <w:r>
              <w:rPr>
                <w:lang w:val="sr-Cyrl-RS"/>
              </w:rPr>
              <w:t xml:space="preserve"> </w:t>
            </w:r>
            <w:r w:rsidRPr="00FA1390">
              <w:rPr>
                <w:b/>
                <w:lang w:val="sr-Cyrl-RS"/>
              </w:rPr>
              <w:t xml:space="preserve">Анђела </w:t>
            </w:r>
            <w:proofErr w:type="spellStart"/>
            <w:r w:rsidRPr="00FA1390">
              <w:rPr>
                <w:b/>
                <w:lang w:val="sr-Cyrl-RS"/>
              </w:rPr>
              <w:t>Мијовић</w:t>
            </w:r>
            <w:proofErr w:type="spellEnd"/>
            <w:r>
              <w:rPr>
                <w:lang w:val="sr-Cyrl-RS"/>
              </w:rPr>
              <w:t>-</w:t>
            </w:r>
            <w:r>
              <w:rPr>
                <w:b/>
                <w:lang w:val="sr-Cyrl-RS"/>
              </w:rPr>
              <w:t xml:space="preserve">педагог </w:t>
            </w:r>
          </w:p>
          <w:p w14:paraId="0B2BCBA6" w14:textId="77777777" w:rsidR="003F7388" w:rsidRPr="00FA1390" w:rsidRDefault="003F7388" w:rsidP="00EB61B1">
            <w:pPr>
              <w:rPr>
                <w:lang w:val="sr-Cyrl-RS"/>
              </w:rPr>
            </w:pPr>
            <w:r>
              <w:rPr>
                <w:lang w:val="sr-Cyrl-RS"/>
              </w:rPr>
              <w:t>Гордана Савић- организатор практичне наставе</w:t>
            </w:r>
          </w:p>
          <w:p w14:paraId="2A304392" w14:textId="77777777" w:rsidR="003F7388" w:rsidRDefault="003F7388" w:rsidP="00EB61B1">
            <w:r>
              <w:t>Руководиоци стручних већа</w:t>
            </w:r>
          </w:p>
          <w:p w14:paraId="189D0E95" w14:textId="77777777" w:rsidR="003F7388" w:rsidRDefault="003F7388" w:rsidP="00EB61B1">
            <w:r>
              <w:t>Координатори секција</w:t>
            </w:r>
          </w:p>
          <w:p w14:paraId="5C453C19" w14:textId="77777777" w:rsidR="003F7388" w:rsidRDefault="003F7388" w:rsidP="00EB61B1">
            <w:pPr>
              <w:pStyle w:val="NormalWeb"/>
              <w:spacing w:before="0" w:beforeAutospacing="0" w:after="0" w:afterAutospacing="0"/>
            </w:pPr>
            <w:r>
              <w:t>Координатори стручних тимова</w:t>
            </w:r>
          </w:p>
        </w:tc>
      </w:tr>
      <w:tr w:rsidR="003F7388" w14:paraId="121182A0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3E8B9413" w14:textId="77777777" w:rsidR="003F7388" w:rsidRDefault="003F7388" w:rsidP="00EB61B1">
            <w:pPr>
              <w:pStyle w:val="NormalWeb"/>
              <w:spacing w:before="0" w:beforeAutospacing="0" w:after="0" w:afterAutospacing="0"/>
            </w:pPr>
            <w:r>
              <w:rPr>
                <w:lang w:val="sr-Cyrl-RS"/>
              </w:rPr>
              <w:t>Тим за израду Извештаја о реализацији годишњег плана рада</w:t>
            </w:r>
          </w:p>
        </w:tc>
        <w:tc>
          <w:tcPr>
            <w:tcW w:w="8100" w:type="dxa"/>
            <w:shd w:val="clear" w:color="auto" w:fill="auto"/>
          </w:tcPr>
          <w:p w14:paraId="0BBC6A28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b/>
                <w:lang w:val="sr-Cyrl-RS"/>
              </w:rPr>
            </w:pPr>
            <w:r w:rsidRPr="00CF12DB">
              <w:rPr>
                <w:b/>
                <w:lang w:val="sr-Cyrl-RS"/>
              </w:rPr>
              <w:t>Координатор:</w:t>
            </w:r>
            <w:r>
              <w:rPr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 xml:space="preserve">Оливера </w:t>
            </w:r>
            <w:proofErr w:type="spellStart"/>
            <w:r>
              <w:rPr>
                <w:b/>
                <w:lang w:val="sr-Cyrl-RS"/>
              </w:rPr>
              <w:t>Лужњанин</w:t>
            </w:r>
            <w:proofErr w:type="spellEnd"/>
          </w:p>
          <w:p w14:paraId="56413E6C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Никола Ђурашковић</w:t>
            </w:r>
          </w:p>
          <w:p w14:paraId="2004906D" w14:textId="77777777" w:rsidR="003F7388" w:rsidRDefault="003F7388" w:rsidP="00EB61B1">
            <w:r>
              <w:t>Руководиоци стручних већа</w:t>
            </w:r>
          </w:p>
          <w:p w14:paraId="6A255B3E" w14:textId="77777777" w:rsidR="003F7388" w:rsidRDefault="003F7388" w:rsidP="00EB61B1">
            <w:r>
              <w:t>Координатори секција</w:t>
            </w:r>
          </w:p>
          <w:p w14:paraId="362A5BD3" w14:textId="77777777" w:rsidR="003F7388" w:rsidRDefault="003F7388" w:rsidP="00EB61B1">
            <w:r>
              <w:t>Координатори стручних тимова</w:t>
            </w:r>
          </w:p>
        </w:tc>
      </w:tr>
      <w:tr w:rsidR="003F7388" w14:paraId="2AC3EFBC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44CCE6DA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Тим за маркетинг</w:t>
            </w:r>
          </w:p>
        </w:tc>
        <w:tc>
          <w:tcPr>
            <w:tcW w:w="8100" w:type="dxa"/>
            <w:shd w:val="clear" w:color="auto" w:fill="auto"/>
          </w:tcPr>
          <w:p w14:paraId="03C111EA" w14:textId="77777777" w:rsidR="003F7388" w:rsidRPr="0086283B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CF12DB">
              <w:rPr>
                <w:b/>
                <w:lang w:val="sr-Cyrl-RS"/>
              </w:rPr>
              <w:t>Координатор:</w:t>
            </w:r>
            <w:r>
              <w:rPr>
                <w:b/>
              </w:rPr>
              <w:t xml:space="preserve"> Милена</w:t>
            </w:r>
            <w:r>
              <w:rPr>
                <w:b/>
                <w:lang w:val="sr-Cyrl-RS"/>
              </w:rPr>
              <w:t xml:space="preserve"> </w:t>
            </w:r>
            <w:proofErr w:type="spellStart"/>
            <w:r>
              <w:rPr>
                <w:b/>
                <w:lang w:val="sr-Cyrl-RS"/>
              </w:rPr>
              <w:t>Чорлија</w:t>
            </w:r>
            <w:proofErr w:type="spellEnd"/>
          </w:p>
          <w:p w14:paraId="20D8F3E2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Нина Дијан</w:t>
            </w:r>
          </w:p>
          <w:p w14:paraId="3E10EF95" w14:textId="77777777" w:rsidR="003F7388" w:rsidRPr="0086283B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Оливера </w:t>
            </w:r>
            <w:proofErr w:type="spellStart"/>
            <w:r>
              <w:rPr>
                <w:lang w:val="sr-Cyrl-RS"/>
              </w:rPr>
              <w:t>Лужњанин</w:t>
            </w:r>
            <w:proofErr w:type="spellEnd"/>
          </w:p>
        </w:tc>
      </w:tr>
      <w:tr w:rsidR="003F7388" w14:paraId="25F3FCF1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39D0D983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>Ученички парламент</w:t>
            </w:r>
          </w:p>
        </w:tc>
        <w:tc>
          <w:tcPr>
            <w:tcW w:w="8100" w:type="dxa"/>
            <w:shd w:val="clear" w:color="auto" w:fill="auto"/>
          </w:tcPr>
          <w:p w14:paraId="1C3544BE" w14:textId="77777777" w:rsidR="003F7388" w:rsidRPr="0086283B" w:rsidRDefault="003F7388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CF12DB">
              <w:rPr>
                <w:b/>
                <w:lang w:val="sr-Cyrl-RS"/>
              </w:rPr>
              <w:t xml:space="preserve">Координатор: </w:t>
            </w:r>
            <w:r>
              <w:rPr>
                <w:b/>
                <w:lang w:val="sr-Cyrl-RS"/>
              </w:rPr>
              <w:t xml:space="preserve">Вања </w:t>
            </w:r>
            <w:proofErr w:type="spellStart"/>
            <w:r>
              <w:rPr>
                <w:b/>
                <w:lang w:val="sr-Cyrl-RS"/>
              </w:rPr>
              <w:t>Ерцег</w:t>
            </w:r>
            <w:proofErr w:type="spellEnd"/>
          </w:p>
          <w:p w14:paraId="429AF1CF" w14:textId="77777777" w:rsidR="003F7388" w:rsidRDefault="00CC0B6D" w:rsidP="00EB61B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ован Чолић 4/6- </w:t>
            </w:r>
            <w:r w:rsidR="003F7388">
              <w:t xml:space="preserve">Председник Ученичког парламента </w:t>
            </w:r>
          </w:p>
          <w:p w14:paraId="4D3B624C" w14:textId="77777777" w:rsidR="003F7388" w:rsidRDefault="00CC0B6D" w:rsidP="00EB61B1">
            <w:pPr>
              <w:pStyle w:val="NormalWeb"/>
              <w:spacing w:before="0" w:beforeAutospacing="0" w:after="0" w:afterAutospacing="0"/>
            </w:pPr>
            <w:r>
              <w:rPr>
                <w:lang w:val="sr-Cyrl-RS"/>
              </w:rPr>
              <w:t>Вук Спасић 4/3-</w:t>
            </w:r>
            <w:r w:rsidR="003F7388">
              <w:t>Заменик председника Ученичког парламента</w:t>
            </w:r>
          </w:p>
          <w:p w14:paraId="7A36DE1D" w14:textId="77777777" w:rsidR="003F7388" w:rsidRDefault="00CC0B6D" w:rsidP="00EB61B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lang w:val="sr-Cyrl-RS"/>
              </w:rPr>
              <w:t xml:space="preserve">Анастасија </w:t>
            </w:r>
            <w:proofErr w:type="spellStart"/>
            <w:r>
              <w:rPr>
                <w:lang w:val="sr-Cyrl-RS"/>
              </w:rPr>
              <w:t>Станојковић</w:t>
            </w:r>
            <w:proofErr w:type="spellEnd"/>
            <w:r>
              <w:rPr>
                <w:lang w:val="sr-Cyrl-RS"/>
              </w:rPr>
              <w:t xml:space="preserve"> 3/4-</w:t>
            </w:r>
            <w:r w:rsidR="003F7388">
              <w:rPr>
                <w:lang w:val="sr-Cyrl-RS"/>
              </w:rPr>
              <w:t>Записничар</w:t>
            </w:r>
          </w:p>
        </w:tc>
      </w:tr>
      <w:tr w:rsidR="003F7388" w14:paraId="0DD22798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1C3B6D83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>Тим за развој школског спорта</w:t>
            </w:r>
          </w:p>
        </w:tc>
        <w:tc>
          <w:tcPr>
            <w:tcW w:w="8100" w:type="dxa"/>
            <w:shd w:val="clear" w:color="auto" w:fill="auto"/>
          </w:tcPr>
          <w:p w14:paraId="2EE50AC4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b/>
                <w:color w:val="333333"/>
                <w:shd w:val="clear" w:color="auto" w:fill="FDE9D9" w:themeFill="accent6" w:themeFillTint="33"/>
                <w:lang w:val="sr-Cyrl-RS"/>
              </w:rPr>
            </w:pPr>
            <w:proofErr w:type="spellStart"/>
            <w:r>
              <w:rPr>
                <w:b/>
                <w:color w:val="333333"/>
                <w:lang w:val="sr-Cyrl-RS"/>
              </w:rPr>
              <w:t>Координатор:</w:t>
            </w:r>
            <w:r w:rsidRPr="0086283B">
              <w:rPr>
                <w:b/>
                <w:color w:val="333333"/>
                <w:shd w:val="clear" w:color="auto" w:fill="FFFFFF" w:themeFill="background1"/>
                <w:lang w:val="sr-Cyrl-RS"/>
              </w:rPr>
              <w:t>Јована</w:t>
            </w:r>
            <w:proofErr w:type="spellEnd"/>
            <w:r w:rsidRPr="0086283B">
              <w:rPr>
                <w:b/>
                <w:color w:val="333333"/>
                <w:shd w:val="clear" w:color="auto" w:fill="FFFFFF" w:themeFill="background1"/>
                <w:lang w:val="sr-Cyrl-RS"/>
              </w:rPr>
              <w:t xml:space="preserve"> Миловановић</w:t>
            </w:r>
            <w:r w:rsidRPr="00FD6D2F">
              <w:rPr>
                <w:b/>
                <w:color w:val="333333"/>
                <w:shd w:val="clear" w:color="auto" w:fill="FDE9D9" w:themeFill="accent6" w:themeFillTint="33"/>
                <w:lang w:val="sr-Cyrl-RS"/>
              </w:rPr>
              <w:t xml:space="preserve"> </w:t>
            </w:r>
          </w:p>
          <w:p w14:paraId="23DAC251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>Срђан Лукач</w:t>
            </w:r>
          </w:p>
          <w:p w14:paraId="1A5D7159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>Владан Зец</w:t>
            </w:r>
          </w:p>
        </w:tc>
      </w:tr>
      <w:tr w:rsidR="003F7388" w14:paraId="3792950F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5245B7E7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>Тим за културне и јавне делатности</w:t>
            </w:r>
          </w:p>
        </w:tc>
        <w:tc>
          <w:tcPr>
            <w:tcW w:w="8100" w:type="dxa"/>
            <w:shd w:val="clear" w:color="auto" w:fill="auto"/>
          </w:tcPr>
          <w:p w14:paraId="57ACEFE9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b/>
                <w:color w:val="333333"/>
                <w:lang w:val="sr-Cyrl-RS"/>
              </w:rPr>
              <w:t xml:space="preserve">Координатор: </w:t>
            </w:r>
            <w:r>
              <w:rPr>
                <w:color w:val="333333"/>
                <w:lang w:val="sr-Cyrl-RS"/>
              </w:rPr>
              <w:t xml:space="preserve"> </w:t>
            </w:r>
            <w:r>
              <w:rPr>
                <w:b/>
                <w:color w:val="333333"/>
                <w:lang w:val="sr-Cyrl-RS"/>
              </w:rPr>
              <w:t>Нада Ђурић</w:t>
            </w:r>
          </w:p>
          <w:p w14:paraId="207C9311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>Марина Ристановић</w:t>
            </w:r>
          </w:p>
          <w:p w14:paraId="6622A959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 xml:space="preserve">Павле </w:t>
            </w:r>
            <w:proofErr w:type="spellStart"/>
            <w:r>
              <w:rPr>
                <w:color w:val="333333"/>
                <w:lang w:val="sr-Cyrl-RS"/>
              </w:rPr>
              <w:t>Карастојковић</w:t>
            </w:r>
            <w:proofErr w:type="spellEnd"/>
          </w:p>
          <w:p w14:paraId="5AC7A1AF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>Срђан Гагић</w:t>
            </w:r>
          </w:p>
        </w:tc>
      </w:tr>
      <w:tr w:rsidR="003F7388" w14:paraId="7C91CC2C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0D6D3C2A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>Тим за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  <w:lang w:val="sr-Cyrl-RS"/>
              </w:rPr>
              <w:t>школски сајт</w:t>
            </w:r>
          </w:p>
        </w:tc>
        <w:tc>
          <w:tcPr>
            <w:tcW w:w="8100" w:type="dxa"/>
            <w:shd w:val="clear" w:color="auto" w:fill="auto"/>
          </w:tcPr>
          <w:p w14:paraId="32A9D753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b/>
                <w:color w:val="333333"/>
                <w:lang w:val="sr-Cyrl-RS"/>
              </w:rPr>
            </w:pPr>
            <w:r>
              <w:rPr>
                <w:b/>
                <w:color w:val="333333"/>
                <w:lang w:val="sr-Cyrl-RS"/>
              </w:rPr>
              <w:t xml:space="preserve">Координатор: </w:t>
            </w:r>
            <w:r w:rsidRPr="00CF12DB">
              <w:rPr>
                <w:b/>
                <w:color w:val="333333"/>
                <w:shd w:val="clear" w:color="auto" w:fill="FFFFFF" w:themeFill="background1"/>
                <w:lang w:val="sr-Cyrl-RS"/>
              </w:rPr>
              <w:t>Саша Стошић</w:t>
            </w:r>
          </w:p>
          <w:p w14:paraId="38B64A3E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 xml:space="preserve">Наташа </w:t>
            </w:r>
            <w:proofErr w:type="spellStart"/>
            <w:r>
              <w:rPr>
                <w:color w:val="333333"/>
                <w:lang w:val="sr-Cyrl-RS"/>
              </w:rPr>
              <w:t>Тубић</w:t>
            </w:r>
            <w:proofErr w:type="spellEnd"/>
          </w:p>
          <w:p w14:paraId="444B041D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>Ђурашковић Никола</w:t>
            </w:r>
          </w:p>
          <w:p w14:paraId="0CE9B357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proofErr w:type="spellStart"/>
            <w:r>
              <w:rPr>
                <w:color w:val="333333"/>
                <w:lang w:val="sr-Cyrl-RS"/>
              </w:rPr>
              <w:t>Сојановић</w:t>
            </w:r>
            <w:proofErr w:type="spellEnd"/>
            <w:r>
              <w:rPr>
                <w:color w:val="333333"/>
                <w:lang w:val="sr-Cyrl-RS"/>
              </w:rPr>
              <w:t xml:space="preserve"> Миљана</w:t>
            </w:r>
          </w:p>
        </w:tc>
      </w:tr>
      <w:tr w:rsidR="003F7388" w14:paraId="26C194DD" w14:textId="77777777" w:rsidTr="00EB61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00529D56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 xml:space="preserve">Координатори за </w:t>
            </w:r>
            <w:proofErr w:type="spellStart"/>
            <w:r>
              <w:rPr>
                <w:color w:val="333333"/>
                <w:lang w:val="sr-Cyrl-RS"/>
              </w:rPr>
              <w:t>ес</w:t>
            </w:r>
            <w:proofErr w:type="spellEnd"/>
            <w:r>
              <w:rPr>
                <w:color w:val="333333"/>
                <w:lang w:val="sr-Cyrl-RS"/>
              </w:rPr>
              <w:t>- дневник</w:t>
            </w:r>
          </w:p>
        </w:tc>
        <w:tc>
          <w:tcPr>
            <w:tcW w:w="8100" w:type="dxa"/>
            <w:shd w:val="clear" w:color="auto" w:fill="auto"/>
          </w:tcPr>
          <w:p w14:paraId="7C6AAEB3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 xml:space="preserve">Реља </w:t>
            </w:r>
            <w:proofErr w:type="spellStart"/>
            <w:r>
              <w:rPr>
                <w:color w:val="333333"/>
                <w:lang w:val="sr-Cyrl-RS"/>
              </w:rPr>
              <w:t>Ћурчин</w:t>
            </w:r>
            <w:proofErr w:type="spellEnd"/>
          </w:p>
          <w:p w14:paraId="23BD0DA7" w14:textId="77777777" w:rsidR="003F7388" w:rsidRDefault="003F7388" w:rsidP="00EB61B1">
            <w:pPr>
              <w:pStyle w:val="NormalWeb"/>
              <w:spacing w:before="0" w:beforeAutospacing="0" w:after="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>Бранко Лончар</w:t>
            </w:r>
          </w:p>
        </w:tc>
      </w:tr>
    </w:tbl>
    <w:p w14:paraId="6B78A9EA" w14:textId="77777777" w:rsidR="003F7388" w:rsidRDefault="003F7388">
      <w:pPr>
        <w:jc w:val="both"/>
        <w:rPr>
          <w:color w:val="FF0000"/>
          <w:lang w:val="sr-Cyrl-RS"/>
        </w:rPr>
      </w:pPr>
    </w:p>
    <w:p w14:paraId="0F1B68BA" w14:textId="77777777" w:rsidR="00C35CE4" w:rsidRDefault="00E437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омисија за исправљање грешака у матичним књигама</w:t>
      </w:r>
    </w:p>
    <w:p w14:paraId="298D5EA5" w14:textId="77777777" w:rsidR="003D4119" w:rsidRPr="003D4119" w:rsidRDefault="00E43711">
      <w:pPr>
        <w:jc w:val="both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</w:rPr>
        <w:t xml:space="preserve">Координатор: </w:t>
      </w:r>
      <w:r w:rsidR="003D4119">
        <w:rPr>
          <w:b/>
          <w:i/>
          <w:sz w:val="22"/>
          <w:szCs w:val="22"/>
          <w:lang w:val="sr-Cyrl-RS"/>
        </w:rPr>
        <w:t>Радмила Видовић-помоћник директора</w:t>
      </w:r>
    </w:p>
    <w:p w14:paraId="2F74A6D3" w14:textId="77777777" w:rsidR="00C35CE4" w:rsidRDefault="00E4371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Зорица Николић (референт)</w:t>
      </w:r>
    </w:p>
    <w:p w14:paraId="2930C00D" w14:textId="77777777" w:rsidR="00C35CE4" w:rsidRDefault="00E43711">
      <w:pPr>
        <w:jc w:val="both"/>
        <w:rPr>
          <w:sz w:val="22"/>
          <w:szCs w:val="22"/>
        </w:rPr>
      </w:pPr>
      <w:r>
        <w:rPr>
          <w:sz w:val="22"/>
          <w:szCs w:val="22"/>
        </w:rPr>
        <w:t>Десанка Узелац</w:t>
      </w:r>
    </w:p>
    <w:p w14:paraId="4E446C91" w14:textId="77777777" w:rsidR="00C35CE4" w:rsidRDefault="00E43711">
      <w:pPr>
        <w:jc w:val="both"/>
        <w:rPr>
          <w:sz w:val="22"/>
          <w:szCs w:val="22"/>
        </w:rPr>
      </w:pPr>
      <w:r>
        <w:rPr>
          <w:sz w:val="22"/>
          <w:szCs w:val="22"/>
        </w:rPr>
        <w:t>Верица Ћирић</w:t>
      </w:r>
    </w:p>
    <w:p w14:paraId="3205D935" w14:textId="77777777" w:rsidR="00C35CE4" w:rsidRDefault="00C35CE4">
      <w:pPr>
        <w:jc w:val="both"/>
        <w:rPr>
          <w:sz w:val="22"/>
          <w:szCs w:val="22"/>
        </w:rPr>
      </w:pPr>
    </w:p>
    <w:p w14:paraId="256A9AA0" w14:textId="77777777" w:rsidR="00C35CE4" w:rsidRDefault="00E437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исија за одређивање допунских и додатних испита</w:t>
      </w:r>
    </w:p>
    <w:p w14:paraId="05BAB3D6" w14:textId="77777777" w:rsidR="00C35CE4" w:rsidRDefault="00E4371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арсенић</w:t>
      </w:r>
      <w:proofErr w:type="spellEnd"/>
      <w:r>
        <w:rPr>
          <w:sz w:val="22"/>
          <w:szCs w:val="22"/>
        </w:rPr>
        <w:t xml:space="preserve"> Рада</w:t>
      </w:r>
    </w:p>
    <w:p w14:paraId="6691C5B2" w14:textId="77777777" w:rsidR="00C35CE4" w:rsidRDefault="00E43711">
      <w:pPr>
        <w:jc w:val="both"/>
        <w:rPr>
          <w:sz w:val="22"/>
          <w:szCs w:val="22"/>
        </w:rPr>
      </w:pPr>
      <w:r>
        <w:rPr>
          <w:sz w:val="22"/>
          <w:szCs w:val="22"/>
        </w:rPr>
        <w:t>Стошић Саша</w:t>
      </w:r>
    </w:p>
    <w:p w14:paraId="015A3D45" w14:textId="77777777" w:rsidR="00C35CE4" w:rsidRDefault="00E437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ојовић </w:t>
      </w:r>
      <w:proofErr w:type="spellStart"/>
      <w:r>
        <w:rPr>
          <w:sz w:val="22"/>
          <w:szCs w:val="22"/>
        </w:rPr>
        <w:t>Галина</w:t>
      </w:r>
      <w:proofErr w:type="spellEnd"/>
    </w:p>
    <w:p w14:paraId="7DED405A" w14:textId="77777777" w:rsidR="00C35CE4" w:rsidRDefault="00E4371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убић</w:t>
      </w:r>
      <w:proofErr w:type="spellEnd"/>
      <w:r>
        <w:rPr>
          <w:sz w:val="22"/>
          <w:szCs w:val="22"/>
        </w:rPr>
        <w:t xml:space="preserve"> Наташа</w:t>
      </w:r>
    </w:p>
    <w:p w14:paraId="11CAB70F" w14:textId="77777777" w:rsidR="00C35CE4" w:rsidRDefault="00E4371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Ћурчин</w:t>
      </w:r>
      <w:proofErr w:type="spellEnd"/>
      <w:r>
        <w:rPr>
          <w:sz w:val="22"/>
          <w:szCs w:val="22"/>
        </w:rPr>
        <w:t xml:space="preserve"> Реља</w:t>
      </w:r>
    </w:p>
    <w:p w14:paraId="28DD6AEE" w14:textId="77777777" w:rsidR="00C35CE4" w:rsidRDefault="00C35CE4">
      <w:pPr>
        <w:jc w:val="both"/>
        <w:rPr>
          <w:highlight w:val="red"/>
        </w:rPr>
      </w:pPr>
      <w:bookmarkStart w:id="249" w:name="_heading=h.30j0zll" w:colFirst="0" w:colLast="0"/>
      <w:bookmarkEnd w:id="249"/>
    </w:p>
    <w:p w14:paraId="515BF3F1" w14:textId="77777777" w:rsidR="00C35CE4" w:rsidRDefault="00E43711">
      <w:pPr>
        <w:jc w:val="both"/>
        <w:rPr>
          <w:b/>
        </w:rPr>
      </w:pPr>
      <w:r>
        <w:rPr>
          <w:b/>
          <w:i/>
        </w:rPr>
        <w:t>Представници Ученичког парламента који учествују у раду Школског одбора</w:t>
      </w:r>
      <w:r>
        <w:rPr>
          <w:b/>
        </w:rPr>
        <w:t xml:space="preserve">: </w:t>
      </w:r>
    </w:p>
    <w:p w14:paraId="4FAA4954" w14:textId="77777777" w:rsidR="00C35CE4" w:rsidRDefault="00C35CE4">
      <w:pPr>
        <w:jc w:val="both"/>
        <w:rPr>
          <w:b/>
        </w:rPr>
      </w:pPr>
    </w:p>
    <w:p w14:paraId="52CC011E" w14:textId="77777777" w:rsidR="00C35CE4" w:rsidRPr="00032DE9" w:rsidRDefault="00356FCC">
      <w:pPr>
        <w:jc w:val="both"/>
        <w:rPr>
          <w:lang w:val="sr-Cyrl-RS"/>
        </w:rPr>
      </w:pPr>
      <w:r w:rsidRPr="00032DE9">
        <w:rPr>
          <w:lang w:val="sr-Cyrl-RS"/>
        </w:rPr>
        <w:t xml:space="preserve">Лука Ћирковић 3/4     </w:t>
      </w:r>
    </w:p>
    <w:p w14:paraId="7753C16C" w14:textId="77777777" w:rsidR="00356FCC" w:rsidRPr="00032DE9" w:rsidRDefault="00356FCC">
      <w:pPr>
        <w:jc w:val="both"/>
        <w:rPr>
          <w:lang w:val="sr-Cyrl-RS"/>
        </w:rPr>
      </w:pPr>
      <w:r w:rsidRPr="00032DE9">
        <w:rPr>
          <w:lang w:val="sr-Cyrl-RS"/>
        </w:rPr>
        <w:t>Јован Стојановић 3/3</w:t>
      </w:r>
    </w:p>
    <w:p w14:paraId="63305128" w14:textId="77777777" w:rsidR="003D4119" w:rsidRDefault="003D4119">
      <w:pPr>
        <w:jc w:val="both"/>
        <w:rPr>
          <w:b/>
          <w:lang w:val="sr-Cyrl-RS"/>
        </w:rPr>
      </w:pPr>
    </w:p>
    <w:p w14:paraId="4FA64E5C" w14:textId="77777777" w:rsidR="00C35CE4" w:rsidRDefault="00E43711" w:rsidP="00C43AFA">
      <w:pPr>
        <w:pStyle w:val="Heading1"/>
      </w:pPr>
      <w:bookmarkStart w:id="250" w:name="_Toc176948723"/>
      <w:r>
        <w:t>Планови рада стручних актива и тимова</w:t>
      </w:r>
      <w:bookmarkStart w:id="251" w:name="_heading=h.2tq9fhf" w:colFirst="0" w:colLast="0"/>
      <w:bookmarkEnd w:id="250"/>
      <w:bookmarkEnd w:id="251"/>
    </w:p>
    <w:p w14:paraId="3A190FAA" w14:textId="77777777" w:rsidR="00C35CE4" w:rsidRDefault="00E43711" w:rsidP="00C43AFA">
      <w:pPr>
        <w:pStyle w:val="Heading1"/>
        <w:rPr>
          <w:highlight w:val="red"/>
        </w:rPr>
      </w:pPr>
      <w:bookmarkStart w:id="252" w:name="_Toc176948724"/>
      <w:r>
        <w:t>Стручни актив за развојно планирање</w:t>
      </w:r>
      <w:bookmarkEnd w:id="252"/>
    </w:p>
    <w:p w14:paraId="6E7ACA57" w14:textId="77777777" w:rsidR="00C35CE4" w:rsidRDefault="00C35CE4">
      <w:pPr>
        <w:jc w:val="both"/>
        <w:rPr>
          <w:color w:val="FF0000"/>
          <w:sz w:val="22"/>
          <w:szCs w:val="22"/>
        </w:rPr>
      </w:pPr>
    </w:p>
    <w:p w14:paraId="77B166C9" w14:textId="77777777" w:rsidR="00C35CE4" w:rsidRDefault="00E43711">
      <w:pPr>
        <w:jc w:val="both"/>
      </w:pPr>
      <w:r>
        <w:t>Стручни актив за развојно планирање чине:</w:t>
      </w:r>
    </w:p>
    <w:p w14:paraId="6BC11E89" w14:textId="77777777" w:rsidR="00C35CE4" w:rsidRDefault="00C35CE4">
      <w:pPr>
        <w:jc w:val="both"/>
      </w:pPr>
    </w:p>
    <w:p w14:paraId="6ABD4ECD" w14:textId="77777777" w:rsidR="00C35CE4" w:rsidRDefault="00E43711">
      <w:pPr>
        <w:jc w:val="both"/>
      </w:pPr>
      <w:r>
        <w:t>- три представника из реда чланова Наставничког већа школе и</w:t>
      </w:r>
    </w:p>
    <w:p w14:paraId="7B84F100" w14:textId="77777777" w:rsidR="00C35CE4" w:rsidRDefault="00E43711">
      <w:pPr>
        <w:jc w:val="both"/>
      </w:pPr>
      <w:r>
        <w:t>- по један представник локалне самоуправе и Савета родитеља</w:t>
      </w:r>
    </w:p>
    <w:p w14:paraId="361E87BC" w14:textId="77777777" w:rsidR="00C35CE4" w:rsidRDefault="00E43711">
      <w:pPr>
        <w:jc w:val="both"/>
      </w:pPr>
      <w:r>
        <w:t xml:space="preserve">  школе.</w:t>
      </w:r>
    </w:p>
    <w:p w14:paraId="4C49FF27" w14:textId="77777777" w:rsidR="00C35CE4" w:rsidRDefault="00C35CE4">
      <w:pPr>
        <w:jc w:val="both"/>
      </w:pPr>
    </w:p>
    <w:p w14:paraId="4DCE5C6D" w14:textId="77777777" w:rsidR="00C35CE4" w:rsidRDefault="00E43711">
      <w:pPr>
        <w:jc w:val="both"/>
      </w:pPr>
      <w:r>
        <w:t>Председника и чланове Стручног актива за развојно планирање именује Школски одбор.</w:t>
      </w:r>
    </w:p>
    <w:p w14:paraId="00BC9299" w14:textId="77777777" w:rsidR="00C35CE4" w:rsidRDefault="00E43711">
      <w:pPr>
        <w:jc w:val="both"/>
      </w:pPr>
      <w:r>
        <w:t>Стручни актив за развојно планирање састаје се најмање два пута у току полугодишта.</w:t>
      </w:r>
    </w:p>
    <w:p w14:paraId="5D50B89E" w14:textId="77777777" w:rsidR="00C35CE4" w:rsidRDefault="00E43711">
      <w:pPr>
        <w:jc w:val="both"/>
      </w:pPr>
      <w:bookmarkStart w:id="253" w:name="_heading=h.2afmg28" w:colFirst="0" w:colLast="0"/>
      <w:bookmarkEnd w:id="253"/>
      <w:r>
        <w:t>ЗАДАЦИ:</w:t>
      </w:r>
    </w:p>
    <w:p w14:paraId="7CC778B6" w14:textId="77777777" w:rsidR="00C35CE4" w:rsidRDefault="00E43711">
      <w:pPr>
        <w:numPr>
          <w:ilvl w:val="0"/>
          <w:numId w:val="29"/>
        </w:numPr>
        <w:ind w:left="0" w:firstLine="0"/>
        <w:jc w:val="both"/>
      </w:pPr>
      <w:r>
        <w:t xml:space="preserve">пише Развојни план, води процес развојног планирања у школи, пише предлоге пројеката, прати и процењује процес развојног планирања укључивање и допринос различитих интересних група, </w:t>
      </w:r>
    </w:p>
    <w:p w14:paraId="0B6ED854" w14:textId="77777777" w:rsidR="00C35CE4" w:rsidRDefault="00E43711">
      <w:pPr>
        <w:numPr>
          <w:ilvl w:val="0"/>
          <w:numId w:val="29"/>
        </w:numPr>
        <w:ind w:left="0" w:firstLine="0"/>
        <w:jc w:val="both"/>
      </w:pPr>
      <w:r>
        <w:t>процењује степен задовољства учесника и корисника непланиране ефекте развојног планирања функционисање већа</w:t>
      </w:r>
    </w:p>
    <w:p w14:paraId="366DCBE2" w14:textId="77777777" w:rsidR="00C35CE4" w:rsidRDefault="00E43711">
      <w:pPr>
        <w:numPr>
          <w:ilvl w:val="0"/>
          <w:numId w:val="29"/>
        </w:numPr>
        <w:ind w:left="0" w:firstLine="0"/>
        <w:jc w:val="both"/>
      </w:pPr>
      <w:r>
        <w:t xml:space="preserve">прати реализацију Развојног плана, </w:t>
      </w:r>
    </w:p>
    <w:p w14:paraId="2D336DE0" w14:textId="77777777" w:rsidR="00C35CE4" w:rsidRDefault="00E43711">
      <w:pPr>
        <w:numPr>
          <w:ilvl w:val="0"/>
          <w:numId w:val="29"/>
        </w:numPr>
        <w:ind w:left="0" w:firstLine="0"/>
        <w:jc w:val="both"/>
      </w:pPr>
      <w:r>
        <w:t xml:space="preserve">прати реализацију циљева и задатак у целини, </w:t>
      </w:r>
    </w:p>
    <w:p w14:paraId="290AFCDF" w14:textId="77777777" w:rsidR="00C35CE4" w:rsidRDefault="00E43711">
      <w:pPr>
        <w:numPr>
          <w:ilvl w:val="0"/>
          <w:numId w:val="29"/>
        </w:numPr>
        <w:ind w:left="0" w:firstLine="0"/>
        <w:jc w:val="both"/>
      </w:pPr>
      <w:r>
        <w:t>предлаже корекцију развојног плана у односу на измењене околности, сарађује са тимом за самовредновање, сарађује са већем за школски програм и комисијом за Годишњи план рада у циљу усклађивања тих докумената са развојним планом, информише колектив, родитеље и Школски одбор о реализацији Развојног плана.</w:t>
      </w:r>
    </w:p>
    <w:p w14:paraId="2593D054" w14:textId="77777777" w:rsidR="00C35CE4" w:rsidRDefault="00E43711">
      <w:pPr>
        <w:ind w:firstLine="720"/>
        <w:jc w:val="both"/>
      </w:pPr>
      <w:r>
        <w:t>Седницама стручних органа школе могу да присуствују представници ученичког парламента, без права одлучивања.</w:t>
      </w:r>
    </w:p>
    <w:p w14:paraId="32ABEDC6" w14:textId="77777777" w:rsidR="00C35CE4" w:rsidRDefault="00E43711" w:rsidP="003F7388">
      <w:pPr>
        <w:ind w:firstLine="720"/>
        <w:jc w:val="both"/>
      </w:pPr>
      <w:r>
        <w:t>Стручни органи, тимови и педагошки колегијум: старају се о осигурању и унапређивању квалитета образовно-васпитног рада установе; прате остваривање програма образовања и васпитања; старају се о остваривању циљева и стандарда постигнућа; вреднују резултате рада наставника, васпитача и стручног сарадника; прате и утврђују резултате рада деце, ученика и одраслих; предузимају мере за јединствен и усклађен рад са децом, ученицима и одраслима у процесу образовања и васпитања и решавају друга стручна питања образовно-васпитног рада.</w:t>
      </w:r>
    </w:p>
    <w:p w14:paraId="08CD94CF" w14:textId="77777777" w:rsidR="00C35CE4" w:rsidRDefault="00E43711" w:rsidP="00C43AFA">
      <w:pPr>
        <w:pStyle w:val="Heading1"/>
      </w:pPr>
      <w:bookmarkStart w:id="254" w:name="_Toc176948725"/>
      <w:r>
        <w:lastRenderedPageBreak/>
        <w:t>Стручни актив за развојно планирање</w:t>
      </w:r>
      <w:bookmarkEnd w:id="254"/>
    </w:p>
    <w:p w14:paraId="51D26E70" w14:textId="77777777" w:rsidR="00C35CE4" w:rsidRDefault="00C35CE4">
      <w:pPr>
        <w:jc w:val="center"/>
        <w:rPr>
          <w:b/>
          <w:lang w:val="sr-Cyrl-RS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1710"/>
        <w:gridCol w:w="6570"/>
        <w:gridCol w:w="2790"/>
      </w:tblGrid>
      <w:tr w:rsidR="00BE226A" w14:paraId="5615DAD3" w14:textId="77777777" w:rsidTr="00BE226A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10E3A318" w14:textId="77777777" w:rsidR="00BE226A" w:rsidRDefault="00BE226A" w:rsidP="00BE226A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bookmarkStart w:id="255" w:name="_heading=h.18vjpp8" w:colFirst="0" w:colLast="0"/>
            <w:bookmarkEnd w:id="255"/>
            <w:r>
              <w:rPr>
                <w:b/>
                <w:lang w:val="sr-Cyrl-RS"/>
              </w:rPr>
              <w:t>Стручно веће за развојно планирање</w:t>
            </w:r>
          </w:p>
          <w:p w14:paraId="07F4927C" w14:textId="77777777" w:rsidR="00BE226A" w:rsidRDefault="00BE226A" w:rsidP="00BE226A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уководилац/Координатор: </w:t>
            </w:r>
            <w:r w:rsidR="00EA771D">
              <w:rPr>
                <w:b/>
                <w:lang w:val="sr-Cyrl-RS"/>
              </w:rPr>
              <w:t xml:space="preserve">Бранислав </w:t>
            </w:r>
            <w:proofErr w:type="spellStart"/>
            <w:r w:rsidR="00EA771D">
              <w:rPr>
                <w:b/>
                <w:lang w:val="sr-Cyrl-RS"/>
              </w:rPr>
              <w:t>Сиљковић</w:t>
            </w:r>
            <w:proofErr w:type="spellEnd"/>
          </w:p>
          <w:p w14:paraId="4CA44C74" w14:textId="77777777" w:rsidR="00BE226A" w:rsidRPr="000D0DC6" w:rsidRDefault="00BE226A" w:rsidP="00BE226A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Чланови: Славиша Симовић, </w:t>
            </w:r>
            <w:proofErr w:type="spellStart"/>
            <w:r w:rsidR="00EA771D">
              <w:rPr>
                <w:b/>
                <w:lang w:val="sr-Cyrl-RS"/>
              </w:rPr>
              <w:t>Сарановац</w:t>
            </w:r>
            <w:proofErr w:type="spellEnd"/>
            <w:r w:rsidR="00EA771D">
              <w:rPr>
                <w:b/>
                <w:lang w:val="sr-Cyrl-RS"/>
              </w:rPr>
              <w:t xml:space="preserve"> Гордана,</w:t>
            </w:r>
            <w:r w:rsidR="00B50003">
              <w:rPr>
                <w:lang w:val="sr-Cyrl-RS"/>
              </w:rPr>
              <w:t xml:space="preserve"> </w:t>
            </w:r>
            <w:r w:rsidR="00B50003" w:rsidRPr="00B50003">
              <w:rPr>
                <w:b/>
                <w:lang w:val="sr-Cyrl-RS"/>
              </w:rPr>
              <w:t xml:space="preserve">Александра </w:t>
            </w:r>
            <w:proofErr w:type="spellStart"/>
            <w:r w:rsidR="00B50003" w:rsidRPr="00B50003">
              <w:rPr>
                <w:b/>
                <w:lang w:val="sr-Cyrl-RS"/>
              </w:rPr>
              <w:t>Ћуксановски</w:t>
            </w:r>
            <w:proofErr w:type="spellEnd"/>
            <w:r w:rsidR="00B50003" w:rsidRPr="00B50003">
              <w:rPr>
                <w:b/>
                <w:lang w:val="sr-Cyrl-RS"/>
              </w:rPr>
              <w:t xml:space="preserve"> 4/2-</w:t>
            </w:r>
            <w:r w:rsidR="00EA771D" w:rsidRPr="00B50003">
              <w:rPr>
                <w:b/>
                <w:lang w:val="sr-Cyrl-RS"/>
              </w:rPr>
              <w:t xml:space="preserve">представник ученичког </w:t>
            </w:r>
            <w:r w:rsidRPr="00B50003">
              <w:rPr>
                <w:b/>
                <w:lang w:val="sr-Cyrl-RS"/>
              </w:rPr>
              <w:t>парламента</w:t>
            </w:r>
          </w:p>
        </w:tc>
      </w:tr>
      <w:tr w:rsidR="00BE226A" w14:paraId="32CF97CA" w14:textId="77777777" w:rsidTr="00BE226A"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8C4F2" w14:textId="77777777" w:rsidR="00BE226A" w:rsidRPr="00B87E48" w:rsidRDefault="00BE226A" w:rsidP="001E1DC6">
            <w:pPr>
              <w:jc w:val="center"/>
              <w:rPr>
                <w:lang w:val="sr-Cyrl-RS"/>
              </w:rPr>
            </w:pPr>
            <w:r w:rsidRPr="00B87E48">
              <w:rPr>
                <w:lang w:val="sr-Cyrl-RS"/>
              </w:rPr>
              <w:t xml:space="preserve">Време </w:t>
            </w:r>
            <w:proofErr w:type="spellStart"/>
            <w:r w:rsidRPr="00B87E48">
              <w:rPr>
                <w:lang w:val="sr-Cyrl-RS"/>
              </w:rPr>
              <w:t>реализције</w:t>
            </w:r>
            <w:proofErr w:type="spellEnd"/>
            <w:r>
              <w:rPr>
                <w:lang w:val="sr-Cyrl-RS"/>
              </w:rPr>
              <w:t>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2827CA" w14:textId="77777777" w:rsidR="00BE226A" w:rsidRPr="00F718A0" w:rsidRDefault="00BE226A" w:rsidP="001E1D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и/теме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B7335" w14:textId="77777777" w:rsidR="00BE226A" w:rsidRPr="00B87E48" w:rsidRDefault="00BE226A" w:rsidP="001E1D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сиоци реализација</w:t>
            </w:r>
          </w:p>
        </w:tc>
      </w:tr>
      <w:tr w:rsidR="00BE226A" w:rsidRPr="00A11190" w14:paraId="32371A96" w14:textId="77777777" w:rsidTr="00BE226A">
        <w:tc>
          <w:tcPr>
            <w:tcW w:w="1710" w:type="dxa"/>
          </w:tcPr>
          <w:p w14:paraId="60FEEA8F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 w:rsidRPr="00A11190">
              <w:rPr>
                <w:bCs/>
                <w:lang w:val="sr-Cyrl-RS"/>
              </w:rPr>
              <w:t>септембар</w:t>
            </w:r>
          </w:p>
        </w:tc>
        <w:tc>
          <w:tcPr>
            <w:tcW w:w="6570" w:type="dxa"/>
          </w:tcPr>
          <w:p w14:paraId="2E796969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 w:rsidRPr="00A11190">
              <w:rPr>
                <w:bCs/>
                <w:lang w:val="sr-Cyrl-RS"/>
              </w:rPr>
              <w:t>-усклађивање развојног плана са акционим планом</w:t>
            </w:r>
            <w:r>
              <w:rPr>
                <w:bCs/>
                <w:lang w:val="sr-Cyrl-RS"/>
              </w:rPr>
              <w:t xml:space="preserve"> и планом за вредновање и самовредновање</w:t>
            </w:r>
          </w:p>
          <w:p w14:paraId="02CDA57C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набавка опреме и учила-побољшање услова за реализацију наставе током године</w:t>
            </w:r>
          </w:p>
        </w:tc>
        <w:tc>
          <w:tcPr>
            <w:tcW w:w="2790" w:type="dxa"/>
          </w:tcPr>
          <w:p w14:paraId="26522C56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Тимови</w:t>
            </w:r>
          </w:p>
          <w:p w14:paraId="397BB21E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596CEF54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43265FD4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а већа и активи</w:t>
            </w:r>
          </w:p>
        </w:tc>
      </w:tr>
      <w:tr w:rsidR="00BE226A" w:rsidRPr="00A11190" w14:paraId="00F9EDF3" w14:textId="77777777" w:rsidTr="00BE226A">
        <w:tc>
          <w:tcPr>
            <w:tcW w:w="1710" w:type="dxa"/>
          </w:tcPr>
          <w:p w14:paraId="0703CCC7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ктобар</w:t>
            </w:r>
          </w:p>
        </w:tc>
        <w:tc>
          <w:tcPr>
            <w:tcW w:w="6570" w:type="dxa"/>
          </w:tcPr>
          <w:p w14:paraId="37D3B16E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усклађивање плана рада са Педагошким колегијумом и Активом за развој школског програма</w:t>
            </w:r>
          </w:p>
          <w:p w14:paraId="4F4A9935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доношење акционог плана за школску 2025/2026. (по кључним областима и наставницима)</w:t>
            </w:r>
          </w:p>
          <w:p w14:paraId="7BE474B2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оживљавање ученичких организација</w:t>
            </w:r>
          </w:p>
        </w:tc>
        <w:tc>
          <w:tcPr>
            <w:tcW w:w="2790" w:type="dxa"/>
          </w:tcPr>
          <w:p w14:paraId="065DC6D4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ктиви</w:t>
            </w:r>
          </w:p>
          <w:p w14:paraId="56A177B9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0B7AE3B4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047E2EA9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а већа</w:t>
            </w:r>
          </w:p>
          <w:p w14:paraId="77D0BAB2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1D972C70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4B907C36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тимови</w:t>
            </w:r>
          </w:p>
        </w:tc>
      </w:tr>
      <w:tr w:rsidR="00BE226A" w:rsidRPr="00A11190" w14:paraId="7B4E9CAD" w14:textId="77777777" w:rsidTr="00BE226A">
        <w:tc>
          <w:tcPr>
            <w:tcW w:w="1710" w:type="dxa"/>
          </w:tcPr>
          <w:p w14:paraId="0F2A3DF3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овембар</w:t>
            </w:r>
          </w:p>
          <w:p w14:paraId="62974F5F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</w:p>
        </w:tc>
        <w:tc>
          <w:tcPr>
            <w:tcW w:w="6570" w:type="dxa"/>
          </w:tcPr>
          <w:p w14:paraId="61CCC86A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-реализација часова редовне, допунске и додатне наставе-први класификациони период </w:t>
            </w:r>
          </w:p>
          <w:p w14:paraId="08316506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осете часовима</w:t>
            </w:r>
          </w:p>
        </w:tc>
        <w:tc>
          <w:tcPr>
            <w:tcW w:w="2790" w:type="dxa"/>
          </w:tcPr>
          <w:p w14:paraId="69FD5AD6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а већа</w:t>
            </w:r>
          </w:p>
          <w:p w14:paraId="3792C4C5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14938B2B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а већа</w:t>
            </w:r>
          </w:p>
        </w:tc>
      </w:tr>
      <w:tr w:rsidR="00BE226A" w:rsidRPr="00A11190" w14:paraId="59B3BB92" w14:textId="77777777" w:rsidTr="00BE226A">
        <w:tc>
          <w:tcPr>
            <w:tcW w:w="1710" w:type="dxa"/>
          </w:tcPr>
          <w:p w14:paraId="11DD918F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ецембар</w:t>
            </w:r>
          </w:p>
          <w:p w14:paraId="7C25E666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</w:p>
        </w:tc>
        <w:tc>
          <w:tcPr>
            <w:tcW w:w="6570" w:type="dxa"/>
          </w:tcPr>
          <w:p w14:paraId="5504D3E2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аћење иновација наставних планова и програма</w:t>
            </w:r>
          </w:p>
          <w:p w14:paraId="3541769E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реализација часова редовне, допунске и додатне наставе-полугодиште</w:t>
            </w:r>
          </w:p>
          <w:p w14:paraId="2B706C5B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аћење реализације акционог плана</w:t>
            </w:r>
          </w:p>
          <w:p w14:paraId="12F9BA8D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олугодишњи извештај</w:t>
            </w:r>
          </w:p>
          <w:p w14:paraId="11765E62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-усклађивање акционог плана према информацијама које су везане за државну матуру (ако их буде…) </w:t>
            </w:r>
          </w:p>
        </w:tc>
        <w:tc>
          <w:tcPr>
            <w:tcW w:w="2790" w:type="dxa"/>
          </w:tcPr>
          <w:p w14:paraId="050FA10F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а већа</w:t>
            </w:r>
          </w:p>
          <w:p w14:paraId="43A26C8E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492B4E97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а већа</w:t>
            </w:r>
          </w:p>
          <w:p w14:paraId="1D72C9E1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57B77A1A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Стручна већа </w:t>
            </w:r>
          </w:p>
          <w:p w14:paraId="34D42E95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о веће за развојно планирање</w:t>
            </w:r>
          </w:p>
          <w:p w14:paraId="4B0BDCA0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211BBF71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408C194F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а већа</w:t>
            </w:r>
          </w:p>
        </w:tc>
      </w:tr>
      <w:tr w:rsidR="00BE226A" w:rsidRPr="00A11190" w14:paraId="1E866B35" w14:textId="77777777" w:rsidTr="00BE226A">
        <w:tc>
          <w:tcPr>
            <w:tcW w:w="1710" w:type="dxa"/>
          </w:tcPr>
          <w:p w14:paraId="5F2FC201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јануар</w:t>
            </w:r>
          </w:p>
          <w:p w14:paraId="463284C4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</w:p>
        </w:tc>
        <w:tc>
          <w:tcPr>
            <w:tcW w:w="6570" w:type="dxa"/>
          </w:tcPr>
          <w:p w14:paraId="1B1C3C55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аћење реализације Превенција насилништва у школи</w:t>
            </w:r>
          </w:p>
        </w:tc>
        <w:tc>
          <w:tcPr>
            <w:tcW w:w="2790" w:type="dxa"/>
          </w:tcPr>
          <w:p w14:paraId="2543364A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П служба и тимови</w:t>
            </w:r>
          </w:p>
        </w:tc>
      </w:tr>
      <w:tr w:rsidR="00BE226A" w:rsidRPr="00A11190" w14:paraId="1266229B" w14:textId="77777777" w:rsidTr="00BE226A">
        <w:tc>
          <w:tcPr>
            <w:tcW w:w="1710" w:type="dxa"/>
          </w:tcPr>
          <w:p w14:paraId="25CB9E2E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фебруар</w:t>
            </w:r>
          </w:p>
          <w:p w14:paraId="0F8020F5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</w:p>
        </w:tc>
        <w:tc>
          <w:tcPr>
            <w:tcW w:w="6570" w:type="dxa"/>
          </w:tcPr>
          <w:p w14:paraId="417D0D1A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аћење реализације стручног усавршавања наставника</w:t>
            </w:r>
          </w:p>
          <w:p w14:paraId="756C7DD3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аћење припрема за реализацију процеса самовредновања</w:t>
            </w:r>
          </w:p>
        </w:tc>
        <w:tc>
          <w:tcPr>
            <w:tcW w:w="2790" w:type="dxa"/>
          </w:tcPr>
          <w:p w14:paraId="5E24109F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П служба и стручна већа</w:t>
            </w:r>
          </w:p>
          <w:p w14:paraId="289E7F1A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637ECC07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П служба и тимови</w:t>
            </w:r>
          </w:p>
        </w:tc>
      </w:tr>
      <w:tr w:rsidR="00BE226A" w:rsidRPr="00A11190" w14:paraId="5A330478" w14:textId="77777777" w:rsidTr="00BE226A">
        <w:tc>
          <w:tcPr>
            <w:tcW w:w="1710" w:type="dxa"/>
          </w:tcPr>
          <w:p w14:paraId="734A43A9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арт</w:t>
            </w:r>
          </w:p>
          <w:p w14:paraId="0312A2CF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</w:p>
        </w:tc>
        <w:tc>
          <w:tcPr>
            <w:tcW w:w="6570" w:type="dxa"/>
          </w:tcPr>
          <w:p w14:paraId="7CFC8EC6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аћење програма за подршку ученицима у процесу учења</w:t>
            </w:r>
          </w:p>
        </w:tc>
        <w:tc>
          <w:tcPr>
            <w:tcW w:w="2790" w:type="dxa"/>
          </w:tcPr>
          <w:p w14:paraId="7FFE4F3E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П служба и тимови</w:t>
            </w:r>
          </w:p>
        </w:tc>
      </w:tr>
      <w:tr w:rsidR="00BE226A" w:rsidRPr="00A11190" w14:paraId="30F42141" w14:textId="77777777" w:rsidTr="00BE226A">
        <w:tc>
          <w:tcPr>
            <w:tcW w:w="1710" w:type="dxa"/>
          </w:tcPr>
          <w:p w14:paraId="723F4EAD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прил</w:t>
            </w:r>
          </w:p>
          <w:p w14:paraId="01BA2FF3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</w:p>
        </w:tc>
        <w:tc>
          <w:tcPr>
            <w:tcW w:w="6570" w:type="dxa"/>
          </w:tcPr>
          <w:p w14:paraId="5ECE1C5F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-реализација часова редовне, допунске и додатне наставе-трећи класификациони период </w:t>
            </w:r>
          </w:p>
          <w:p w14:paraId="242350F7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аћење реализације процеса самовредновања</w:t>
            </w:r>
          </w:p>
        </w:tc>
        <w:tc>
          <w:tcPr>
            <w:tcW w:w="2790" w:type="dxa"/>
          </w:tcPr>
          <w:p w14:paraId="79E5E626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а већа</w:t>
            </w:r>
          </w:p>
          <w:p w14:paraId="03BB3885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4073EB68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3A1ACB40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П служба и тимови</w:t>
            </w:r>
          </w:p>
        </w:tc>
      </w:tr>
      <w:tr w:rsidR="00BE226A" w:rsidRPr="00A11190" w14:paraId="6955AF11" w14:textId="77777777" w:rsidTr="00BE226A">
        <w:tc>
          <w:tcPr>
            <w:tcW w:w="1710" w:type="dxa"/>
          </w:tcPr>
          <w:p w14:paraId="20AC8DA3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ај</w:t>
            </w:r>
          </w:p>
          <w:p w14:paraId="16C26395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</w:p>
        </w:tc>
        <w:tc>
          <w:tcPr>
            <w:tcW w:w="6570" w:type="dxa"/>
          </w:tcPr>
          <w:p w14:paraId="3A731BE7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анализа стања и утврђивање потреба за унапређење наставе</w:t>
            </w:r>
          </w:p>
          <w:p w14:paraId="6D023F69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раћење припрема презентације школе</w:t>
            </w:r>
          </w:p>
        </w:tc>
        <w:tc>
          <w:tcPr>
            <w:tcW w:w="2790" w:type="dxa"/>
          </w:tcPr>
          <w:p w14:paraId="0A479ED3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а већа</w:t>
            </w:r>
          </w:p>
          <w:p w14:paraId="78A4CBE8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652F7984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Тимови</w:t>
            </w:r>
          </w:p>
        </w:tc>
      </w:tr>
      <w:tr w:rsidR="00BE226A" w:rsidRPr="00A11190" w14:paraId="11657B17" w14:textId="77777777" w:rsidTr="00BE226A">
        <w:tc>
          <w:tcPr>
            <w:tcW w:w="1710" w:type="dxa"/>
          </w:tcPr>
          <w:p w14:paraId="172A1185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јун</w:t>
            </w:r>
          </w:p>
          <w:p w14:paraId="43EED5D6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</w:p>
        </w:tc>
        <w:tc>
          <w:tcPr>
            <w:tcW w:w="6570" w:type="dxa"/>
          </w:tcPr>
          <w:p w14:paraId="3C8E4743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евалуација рада стручног већа</w:t>
            </w:r>
          </w:p>
          <w:p w14:paraId="3950AAFC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зрада извештаја за школску 2025/2026.</w:t>
            </w:r>
          </w:p>
          <w:p w14:paraId="66BC509F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зрада плана рада за школску 2026/2027.</w:t>
            </w:r>
          </w:p>
        </w:tc>
        <w:tc>
          <w:tcPr>
            <w:tcW w:w="2790" w:type="dxa"/>
          </w:tcPr>
          <w:p w14:paraId="616DE41D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о веће за развојно планирање</w:t>
            </w:r>
          </w:p>
          <w:p w14:paraId="4FD50C25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Стручно веће за развојно планирање</w:t>
            </w:r>
          </w:p>
          <w:p w14:paraId="3B3FB897" w14:textId="77777777" w:rsidR="00BE226A" w:rsidRDefault="00BE226A" w:rsidP="001E1DC6">
            <w:pPr>
              <w:jc w:val="both"/>
              <w:rPr>
                <w:bCs/>
                <w:lang w:val="sr-Cyrl-RS"/>
              </w:rPr>
            </w:pPr>
          </w:p>
          <w:p w14:paraId="169947D5" w14:textId="77777777" w:rsidR="00BE226A" w:rsidRPr="00A11190" w:rsidRDefault="00BE226A" w:rsidP="001E1DC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о веће за развојно планирање</w:t>
            </w:r>
          </w:p>
        </w:tc>
      </w:tr>
    </w:tbl>
    <w:p w14:paraId="7D2FEA7B" w14:textId="77777777" w:rsidR="00C35CE4" w:rsidRDefault="00C35CE4">
      <w:pPr>
        <w:rPr>
          <w:lang w:val="sr-Cyrl-RS"/>
        </w:rPr>
      </w:pPr>
    </w:p>
    <w:p w14:paraId="32437BAD" w14:textId="77777777" w:rsidR="00C35CE4" w:rsidRDefault="00E43711" w:rsidP="00C43AFA">
      <w:pPr>
        <w:pStyle w:val="Heading1"/>
      </w:pPr>
      <w:bookmarkStart w:id="256" w:name="_Toc176948726"/>
      <w:r>
        <w:t>Стручни актив за развој школског програма</w:t>
      </w:r>
      <w:bookmarkEnd w:id="256"/>
    </w:p>
    <w:p w14:paraId="61EC7396" w14:textId="77777777" w:rsidR="00C35CE4" w:rsidRDefault="00C35CE4">
      <w:pPr>
        <w:rPr>
          <w:color w:val="00B050"/>
        </w:rPr>
      </w:pPr>
    </w:p>
    <w:p w14:paraId="471B363B" w14:textId="77777777" w:rsidR="00C35CE4" w:rsidRDefault="00E4371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ручни актив за развој школског програма чине представници наставника и стручних </w:t>
      </w:r>
      <w:proofErr w:type="spellStart"/>
      <w:r>
        <w:rPr>
          <w:sz w:val="22"/>
          <w:szCs w:val="22"/>
        </w:rPr>
        <w:t>срадника</w:t>
      </w:r>
      <w:proofErr w:type="spellEnd"/>
      <w:r>
        <w:rPr>
          <w:sz w:val="22"/>
          <w:szCs w:val="22"/>
        </w:rPr>
        <w:t>. Председника и два члана Стручног актива за развој школског програма именује Наставничко веће школе, а то су:</w:t>
      </w:r>
    </w:p>
    <w:p w14:paraId="79FC4F1F" w14:textId="77777777" w:rsidR="00C35CE4" w:rsidRDefault="00E4371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Стручни актив за развој школског програма састаје се по потреби, а најмање два пута у току полугодишта.</w:t>
      </w:r>
    </w:p>
    <w:p w14:paraId="5F74425C" w14:textId="77777777" w:rsidR="00C35CE4" w:rsidRDefault="00E4371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Задаци Стручног актива за развој школског програма утврђени су општим и посебним основама Школског програма који обухватају: опште циљеве, принципе и исходе образовања у оквиру образовних области и циклуса образовања.</w:t>
      </w:r>
    </w:p>
    <w:p w14:paraId="0A22A50F" w14:textId="77777777" w:rsidR="00C35CE4" w:rsidRDefault="00C35CE4">
      <w:pPr>
        <w:jc w:val="both"/>
        <w:rPr>
          <w:sz w:val="22"/>
          <w:szCs w:val="22"/>
        </w:rPr>
      </w:pPr>
    </w:p>
    <w:p w14:paraId="6E22D78F" w14:textId="77777777" w:rsidR="00C35CE4" w:rsidRPr="0001518C" w:rsidRDefault="00E43711">
      <w:pPr>
        <w:jc w:val="both"/>
      </w:pPr>
      <w:r>
        <w:rPr>
          <w:sz w:val="22"/>
          <w:szCs w:val="22"/>
        </w:rPr>
        <w:tab/>
      </w:r>
      <w:r w:rsidRPr="0001518C">
        <w:t>Остале обавезе чланова стручног актива састоје се у:</w:t>
      </w:r>
    </w:p>
    <w:p w14:paraId="49B4821C" w14:textId="77777777" w:rsidR="00C35CE4" w:rsidRPr="0001518C" w:rsidRDefault="00C35CE4">
      <w:pPr>
        <w:jc w:val="both"/>
      </w:pPr>
    </w:p>
    <w:tbl>
      <w:tblPr>
        <w:tblStyle w:val="Style394"/>
        <w:tblW w:w="803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6972"/>
      </w:tblGrid>
      <w:tr w:rsidR="00C35CE4" w:rsidRPr="0001518C" w14:paraId="69405831" w14:textId="77777777">
        <w:tc>
          <w:tcPr>
            <w:tcW w:w="1060" w:type="dxa"/>
            <w:shd w:val="clear" w:color="auto" w:fill="FFFFFF"/>
            <w:vAlign w:val="center"/>
          </w:tcPr>
          <w:p w14:paraId="2CF03B13" w14:textId="77777777" w:rsidR="00C35CE4" w:rsidRPr="0001518C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518C">
              <w:rPr>
                <w:rFonts w:ascii="Times New Roman" w:hAnsi="Times New Roman" w:cs="Times New Roman"/>
                <w:color w:val="auto"/>
              </w:rPr>
              <w:t>♦</w:t>
            </w:r>
          </w:p>
        </w:tc>
        <w:tc>
          <w:tcPr>
            <w:tcW w:w="6972" w:type="dxa"/>
            <w:shd w:val="clear" w:color="auto" w:fill="FFFFFF"/>
          </w:tcPr>
          <w:p w14:paraId="171705A5" w14:textId="77777777" w:rsidR="00C35CE4" w:rsidRPr="0001518C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518C">
              <w:rPr>
                <w:rFonts w:ascii="Times New Roman" w:hAnsi="Times New Roman" w:cs="Times New Roman"/>
                <w:color w:val="auto"/>
              </w:rPr>
              <w:t>планирању реализације развоја школског програма,</w:t>
            </w:r>
          </w:p>
        </w:tc>
      </w:tr>
      <w:tr w:rsidR="00C35CE4" w:rsidRPr="0001518C" w14:paraId="79EED170" w14:textId="77777777">
        <w:tc>
          <w:tcPr>
            <w:tcW w:w="1060" w:type="dxa"/>
            <w:shd w:val="clear" w:color="auto" w:fill="FFFFFF"/>
            <w:vAlign w:val="center"/>
          </w:tcPr>
          <w:p w14:paraId="6484340E" w14:textId="77777777" w:rsidR="00C35CE4" w:rsidRPr="0001518C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518C">
              <w:rPr>
                <w:rFonts w:ascii="Times New Roman" w:hAnsi="Times New Roman" w:cs="Times New Roman"/>
                <w:color w:val="auto"/>
              </w:rPr>
              <w:t>♦</w:t>
            </w:r>
          </w:p>
        </w:tc>
        <w:tc>
          <w:tcPr>
            <w:tcW w:w="6972" w:type="dxa"/>
            <w:shd w:val="clear" w:color="auto" w:fill="FFFFFF"/>
          </w:tcPr>
          <w:p w14:paraId="3ECDD846" w14:textId="77777777" w:rsidR="00C35CE4" w:rsidRPr="0001518C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518C">
              <w:rPr>
                <w:rFonts w:ascii="Times New Roman" w:hAnsi="Times New Roman" w:cs="Times New Roman"/>
                <w:color w:val="auto"/>
              </w:rPr>
              <w:t>сарадњи са стручним сарадницима,</w:t>
            </w:r>
          </w:p>
        </w:tc>
      </w:tr>
      <w:tr w:rsidR="00C35CE4" w:rsidRPr="0001518C" w14:paraId="3B4C25B3" w14:textId="77777777">
        <w:tc>
          <w:tcPr>
            <w:tcW w:w="1060" w:type="dxa"/>
            <w:shd w:val="clear" w:color="auto" w:fill="FFFFFF"/>
            <w:vAlign w:val="center"/>
          </w:tcPr>
          <w:p w14:paraId="59E5B7FD" w14:textId="77777777" w:rsidR="00C35CE4" w:rsidRPr="0001518C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518C">
              <w:rPr>
                <w:rFonts w:ascii="Times New Roman" w:hAnsi="Times New Roman" w:cs="Times New Roman"/>
                <w:color w:val="auto"/>
              </w:rPr>
              <w:t>♦</w:t>
            </w:r>
          </w:p>
        </w:tc>
        <w:tc>
          <w:tcPr>
            <w:tcW w:w="6972" w:type="dxa"/>
            <w:shd w:val="clear" w:color="auto" w:fill="FFFFFF"/>
          </w:tcPr>
          <w:p w14:paraId="5CD039F4" w14:textId="77777777" w:rsidR="00C35CE4" w:rsidRPr="0001518C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518C">
              <w:rPr>
                <w:rFonts w:ascii="Times New Roman" w:hAnsi="Times New Roman" w:cs="Times New Roman"/>
                <w:color w:val="auto"/>
              </w:rPr>
              <w:t>активном учешћу у раду осталих стручних органа,</w:t>
            </w:r>
          </w:p>
        </w:tc>
      </w:tr>
      <w:tr w:rsidR="00C35CE4" w:rsidRPr="0001518C" w14:paraId="3F60F1D5" w14:textId="77777777">
        <w:tc>
          <w:tcPr>
            <w:tcW w:w="1060" w:type="dxa"/>
            <w:shd w:val="clear" w:color="auto" w:fill="FFFFFF"/>
            <w:vAlign w:val="center"/>
          </w:tcPr>
          <w:p w14:paraId="734F189E" w14:textId="77777777" w:rsidR="00C35CE4" w:rsidRPr="0001518C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518C">
              <w:rPr>
                <w:rFonts w:ascii="Times New Roman" w:hAnsi="Times New Roman" w:cs="Times New Roman"/>
                <w:color w:val="auto"/>
              </w:rPr>
              <w:t>♦</w:t>
            </w:r>
          </w:p>
        </w:tc>
        <w:tc>
          <w:tcPr>
            <w:tcW w:w="6972" w:type="dxa"/>
            <w:shd w:val="clear" w:color="auto" w:fill="FFFFFF"/>
          </w:tcPr>
          <w:p w14:paraId="3C706860" w14:textId="77777777" w:rsidR="00C35CE4" w:rsidRPr="0001518C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518C">
              <w:rPr>
                <w:rFonts w:ascii="Times New Roman" w:hAnsi="Times New Roman" w:cs="Times New Roman"/>
                <w:color w:val="auto"/>
              </w:rPr>
              <w:t>праћењу развоја и напредовања ученика у остваривању исхода образовања и васпитања.</w:t>
            </w:r>
          </w:p>
        </w:tc>
      </w:tr>
      <w:tr w:rsidR="00C35CE4" w:rsidRPr="0001518C" w14:paraId="16775815" w14:textId="77777777">
        <w:tc>
          <w:tcPr>
            <w:tcW w:w="1060" w:type="dxa"/>
            <w:shd w:val="clear" w:color="auto" w:fill="FFFFFF"/>
            <w:vAlign w:val="center"/>
          </w:tcPr>
          <w:p w14:paraId="052A52BF" w14:textId="77777777" w:rsidR="00C35CE4" w:rsidRPr="0001518C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518C">
              <w:rPr>
                <w:rFonts w:ascii="Times New Roman" w:hAnsi="Times New Roman" w:cs="Times New Roman"/>
                <w:color w:val="auto"/>
              </w:rPr>
              <w:t>♦</w:t>
            </w:r>
          </w:p>
        </w:tc>
        <w:tc>
          <w:tcPr>
            <w:tcW w:w="6972" w:type="dxa"/>
            <w:shd w:val="clear" w:color="auto" w:fill="FFFFFF"/>
          </w:tcPr>
          <w:p w14:paraId="43B51F1C" w14:textId="77777777" w:rsidR="00C35CE4" w:rsidRPr="0001518C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518C">
              <w:rPr>
                <w:rFonts w:ascii="Times New Roman" w:hAnsi="Times New Roman" w:cs="Times New Roman"/>
                <w:color w:val="auto"/>
              </w:rPr>
              <w:t>евидентирању облика стручног усавршавања наставника, стручних сарадника и директора школе.</w:t>
            </w:r>
          </w:p>
        </w:tc>
      </w:tr>
    </w:tbl>
    <w:p w14:paraId="7B7AC81C" w14:textId="77777777" w:rsidR="00C35CE4" w:rsidRDefault="00C35CE4" w:rsidP="00F37FE8">
      <w:pPr>
        <w:rPr>
          <w:b/>
          <w:bCs/>
          <w:sz w:val="28"/>
          <w:szCs w:val="28"/>
          <w:lang w:val="sr-Cyrl-RS"/>
        </w:rPr>
      </w:pPr>
    </w:p>
    <w:p w14:paraId="305BDA00" w14:textId="77777777" w:rsidR="00C35CE4" w:rsidRPr="00D32E78" w:rsidRDefault="00E43711" w:rsidP="00C43AFA">
      <w:pPr>
        <w:pStyle w:val="Heading1"/>
      </w:pPr>
      <w:bookmarkStart w:id="257" w:name="_Toc176948727"/>
      <w:r>
        <w:t>План рада Стручног актива за развој Школског програма</w:t>
      </w:r>
      <w:bookmarkEnd w:id="257"/>
    </w:p>
    <w:p w14:paraId="4EC70758" w14:textId="77777777" w:rsidR="00C35CE4" w:rsidRDefault="00C35CE4">
      <w:pPr>
        <w:rPr>
          <w:rFonts w:eastAsia="Calibri"/>
          <w:b/>
          <w:lang w:val="sr-Cyrl-RS"/>
        </w:rPr>
      </w:pPr>
      <w:bookmarkStart w:id="258" w:name="_heading=h.3sv78d1" w:colFirst="0" w:colLast="0"/>
      <w:bookmarkEnd w:id="258"/>
    </w:p>
    <w:tbl>
      <w:tblPr>
        <w:tblStyle w:val="TableGrid"/>
        <w:tblW w:w="11070" w:type="dxa"/>
        <w:tblInd w:w="-545" w:type="dxa"/>
        <w:tblLook w:val="04A0" w:firstRow="1" w:lastRow="0" w:firstColumn="1" w:lastColumn="0" w:noHBand="0" w:noVBand="1"/>
      </w:tblPr>
      <w:tblGrid>
        <w:gridCol w:w="2700"/>
        <w:gridCol w:w="5490"/>
        <w:gridCol w:w="2880"/>
      </w:tblGrid>
      <w:tr w:rsidR="00D32E78" w14:paraId="07460017" w14:textId="77777777" w:rsidTr="00A76C03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44719089" w14:textId="77777777" w:rsidR="00D32E78" w:rsidRPr="000E5ACF" w:rsidRDefault="00D32E78" w:rsidP="00D32E78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 w:rsidRPr="000E5ACF">
              <w:rPr>
                <w:b/>
                <w:lang w:val="sr-Cyrl-RS"/>
              </w:rPr>
              <w:t>Стручни актив за развој Школског програма</w:t>
            </w:r>
          </w:p>
          <w:p w14:paraId="53C2C23E" w14:textId="77777777" w:rsidR="00D32E78" w:rsidRPr="000E5ACF" w:rsidRDefault="00D32E78" w:rsidP="00D32E78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 w:rsidRPr="000E5ACF">
              <w:rPr>
                <w:b/>
                <w:lang w:val="sr-Cyrl-RS"/>
              </w:rPr>
              <w:t xml:space="preserve">Руководилац/Координатор: Славица </w:t>
            </w:r>
            <w:proofErr w:type="spellStart"/>
            <w:r w:rsidRPr="000E5ACF">
              <w:rPr>
                <w:b/>
                <w:lang w:val="sr-Cyrl-RS"/>
              </w:rPr>
              <w:t>Пер</w:t>
            </w:r>
            <w:proofErr w:type="spellEnd"/>
          </w:p>
          <w:p w14:paraId="71A2A2A1" w14:textId="77777777" w:rsidR="00D32E78" w:rsidRPr="000E5ACF" w:rsidRDefault="00D32E78" w:rsidP="00D32E78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 w:rsidRPr="000E5ACF">
              <w:rPr>
                <w:b/>
                <w:lang w:val="sr-Cyrl-RS"/>
              </w:rPr>
              <w:t xml:space="preserve">Чланови: Наташа </w:t>
            </w:r>
            <w:proofErr w:type="spellStart"/>
            <w:r w:rsidRPr="000E5ACF">
              <w:rPr>
                <w:b/>
                <w:lang w:val="sr-Cyrl-RS"/>
              </w:rPr>
              <w:t>Авдић</w:t>
            </w:r>
            <w:proofErr w:type="spellEnd"/>
            <w:r w:rsidRPr="000E5ACF">
              <w:rPr>
                <w:b/>
                <w:lang w:val="sr-Cyrl-RS"/>
              </w:rPr>
              <w:t xml:space="preserve">, </w:t>
            </w:r>
            <w:r>
              <w:rPr>
                <w:b/>
                <w:lang w:val="sr-Cyrl-RS"/>
              </w:rPr>
              <w:t xml:space="preserve">Анђела </w:t>
            </w:r>
            <w:proofErr w:type="spellStart"/>
            <w:r>
              <w:rPr>
                <w:b/>
                <w:lang w:val="sr-Cyrl-RS"/>
              </w:rPr>
              <w:t>Мијовић</w:t>
            </w:r>
            <w:proofErr w:type="spellEnd"/>
          </w:p>
        </w:tc>
      </w:tr>
      <w:tr w:rsidR="00D32E78" w14:paraId="5F7C12F8" w14:textId="77777777" w:rsidTr="00A76C03">
        <w:tc>
          <w:tcPr>
            <w:tcW w:w="2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E20BD" w14:textId="77777777" w:rsidR="00D32E78" w:rsidRPr="000E5ACF" w:rsidRDefault="00D32E78" w:rsidP="001E1DC6">
            <w:pPr>
              <w:jc w:val="center"/>
              <w:rPr>
                <w:lang w:val="sr-Cyrl-RS"/>
              </w:rPr>
            </w:pPr>
            <w:r w:rsidRPr="000E5ACF">
              <w:rPr>
                <w:lang w:val="sr-Cyrl-RS"/>
              </w:rPr>
              <w:t xml:space="preserve">Време </w:t>
            </w:r>
            <w:proofErr w:type="spellStart"/>
            <w:r w:rsidRPr="000E5ACF">
              <w:rPr>
                <w:lang w:val="sr-Cyrl-RS"/>
              </w:rPr>
              <w:t>реализције</w:t>
            </w:r>
            <w:proofErr w:type="spellEnd"/>
            <w:r w:rsidRPr="000E5ACF">
              <w:rPr>
                <w:lang w:val="sr-Cyrl-RS"/>
              </w:rPr>
              <w:t>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BAB6D8" w14:textId="77777777" w:rsidR="00D32E78" w:rsidRPr="000E5ACF" w:rsidRDefault="00D32E78" w:rsidP="001E1DC6">
            <w:pPr>
              <w:jc w:val="center"/>
              <w:rPr>
                <w:lang w:val="sr-Cyrl-RS"/>
              </w:rPr>
            </w:pPr>
            <w:r w:rsidRPr="000E5ACF">
              <w:rPr>
                <w:lang w:val="sr-Cyrl-RS"/>
              </w:rPr>
              <w:t>Активности/теме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05618B" w14:textId="77777777" w:rsidR="00D32E78" w:rsidRPr="000E5ACF" w:rsidRDefault="00D32E78" w:rsidP="001E1DC6">
            <w:pPr>
              <w:jc w:val="center"/>
              <w:rPr>
                <w:lang w:val="sr-Cyrl-RS"/>
              </w:rPr>
            </w:pPr>
            <w:r w:rsidRPr="000E5ACF">
              <w:rPr>
                <w:lang w:val="sr-Cyrl-RS"/>
              </w:rPr>
              <w:t>Носиоци реализација</w:t>
            </w:r>
          </w:p>
        </w:tc>
      </w:tr>
      <w:tr w:rsidR="00D32E78" w14:paraId="7C6AA9FB" w14:textId="77777777" w:rsidTr="00A76C03">
        <w:tc>
          <w:tcPr>
            <w:tcW w:w="2700" w:type="dxa"/>
          </w:tcPr>
          <w:p w14:paraId="35F0AF80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lang w:val="sr-Cyrl-RS"/>
              </w:rPr>
              <w:t>септембар</w:t>
            </w:r>
          </w:p>
        </w:tc>
        <w:tc>
          <w:tcPr>
            <w:tcW w:w="5490" w:type="dxa"/>
          </w:tcPr>
          <w:p w14:paraId="6D89A18E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Усклађеност годишњих планова наставника са Школским програмом</w:t>
            </w:r>
          </w:p>
          <w:p w14:paraId="5407BF8B" w14:textId="77777777" w:rsidR="00D32E78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 Иницијална тестирања</w:t>
            </w:r>
          </w:p>
          <w:p w14:paraId="484C142F" w14:textId="77777777" w:rsidR="00D32E78" w:rsidRPr="000E5ACF" w:rsidRDefault="00D32E78" w:rsidP="001E1DC6">
            <w:pPr>
              <w:rPr>
                <w:lang w:val="sr-Cyrl-RS"/>
              </w:rPr>
            </w:pPr>
            <w:r>
              <w:rPr>
                <w:lang w:val="sr-Cyrl-RS"/>
              </w:rPr>
              <w:t>-Анализа захтева за опремање кабинета за све образовне профиле</w:t>
            </w:r>
          </w:p>
        </w:tc>
        <w:tc>
          <w:tcPr>
            <w:tcW w:w="2880" w:type="dxa"/>
          </w:tcPr>
          <w:p w14:paraId="29AF1D00" w14:textId="77777777" w:rsidR="00D32E78" w:rsidRPr="000E5ACF" w:rsidRDefault="00D32E78" w:rsidP="001E1DC6">
            <w:pPr>
              <w:rPr>
                <w:b/>
                <w:lang w:val="sr-Cyrl-RS"/>
              </w:rPr>
            </w:pPr>
          </w:p>
          <w:p w14:paraId="3DF85F3E" w14:textId="77777777" w:rsidR="00D32E78" w:rsidRPr="000E5ACF" w:rsidRDefault="00D32E78" w:rsidP="001E1DC6">
            <w:pPr>
              <w:rPr>
                <w:bCs/>
                <w:lang w:val="sr-Cyrl-RS"/>
              </w:rPr>
            </w:pPr>
            <w:r w:rsidRPr="000E5ACF">
              <w:rPr>
                <w:bCs/>
                <w:lang w:val="sr-Cyrl-RS"/>
              </w:rPr>
              <w:t>Чланови тима, консултације са наставницима</w:t>
            </w:r>
          </w:p>
        </w:tc>
      </w:tr>
      <w:tr w:rsidR="00D32E78" w14:paraId="2A75E28B" w14:textId="77777777" w:rsidTr="00A76C03">
        <w:tc>
          <w:tcPr>
            <w:tcW w:w="2700" w:type="dxa"/>
          </w:tcPr>
          <w:p w14:paraId="230807EF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lang w:val="sr-Cyrl-RS"/>
              </w:rPr>
              <w:t>септембар - децембар</w:t>
            </w:r>
          </w:p>
        </w:tc>
        <w:tc>
          <w:tcPr>
            <w:tcW w:w="5490" w:type="dxa"/>
          </w:tcPr>
          <w:p w14:paraId="06251825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Праћење реализације Школског програма:</w:t>
            </w:r>
          </w:p>
          <w:p w14:paraId="581BFF62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 сакупљање података о постигнућу ученика, анализа</w:t>
            </w:r>
          </w:p>
          <w:p w14:paraId="4521386E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 размена искустава са наставницима</w:t>
            </w:r>
          </w:p>
          <w:p w14:paraId="267EA808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 xml:space="preserve">- укљученост у пројекте </w:t>
            </w:r>
          </w:p>
          <w:p w14:paraId="64010D1A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 праћење остваривања исхода кроз седнице одељенског већа</w:t>
            </w:r>
          </w:p>
          <w:p w14:paraId="17608241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праћење рада стручних већа из области предмета</w:t>
            </w:r>
          </w:p>
          <w:p w14:paraId="6C71A8FD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lastRenderedPageBreak/>
              <w:t>-праћење реализације ваннаставних активности</w:t>
            </w:r>
          </w:p>
          <w:p w14:paraId="5F6CE6A6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праћење стручног усавршавања</w:t>
            </w:r>
          </w:p>
          <w:p w14:paraId="6FD94824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размена искустава са семинара</w:t>
            </w:r>
          </w:p>
          <w:p w14:paraId="7DB1851C" w14:textId="77777777" w:rsidR="00D32E78" w:rsidRPr="000E5ACF" w:rsidRDefault="00D32E78" w:rsidP="001E1DC6">
            <w:pPr>
              <w:rPr>
                <w:lang w:val="sr-Cyrl-RS"/>
              </w:rPr>
            </w:pPr>
            <w:r>
              <w:rPr>
                <w:lang w:val="sr-Cyrl-RS"/>
              </w:rPr>
              <w:t>и огледни часови</w:t>
            </w:r>
            <w:r w:rsidRPr="000E5ACF">
              <w:rPr>
                <w:lang w:val="sr-Cyrl-RS"/>
              </w:rPr>
              <w:t xml:space="preserve"> </w:t>
            </w:r>
          </w:p>
          <w:p w14:paraId="1E4C8314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опремање кабинета и учионица</w:t>
            </w:r>
          </w:p>
          <w:p w14:paraId="784D4C23" w14:textId="77777777" w:rsidR="00D32E78" w:rsidRPr="000E5ACF" w:rsidRDefault="00D32E78" w:rsidP="001E1DC6">
            <w:pPr>
              <w:rPr>
                <w:b/>
                <w:lang w:val="sr-Cyrl-RS"/>
              </w:rPr>
            </w:pPr>
          </w:p>
        </w:tc>
        <w:tc>
          <w:tcPr>
            <w:tcW w:w="2880" w:type="dxa"/>
          </w:tcPr>
          <w:p w14:paraId="486ECB8F" w14:textId="77777777" w:rsidR="00D32E78" w:rsidRPr="000E5ACF" w:rsidRDefault="00D32E78" w:rsidP="001E1DC6">
            <w:pPr>
              <w:rPr>
                <w:b/>
                <w:lang w:val="sr-Cyrl-RS"/>
              </w:rPr>
            </w:pPr>
          </w:p>
          <w:p w14:paraId="5D83F5B4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bCs/>
                <w:lang w:val="sr-Cyrl-RS"/>
              </w:rPr>
              <w:t>Чланови тима, консултације са наставницима</w:t>
            </w:r>
          </w:p>
        </w:tc>
      </w:tr>
      <w:tr w:rsidR="00D32E78" w14:paraId="73B58EA0" w14:textId="77777777" w:rsidTr="00A76C03">
        <w:tc>
          <w:tcPr>
            <w:tcW w:w="2700" w:type="dxa"/>
          </w:tcPr>
          <w:p w14:paraId="0780B468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lang w:val="sr-Cyrl-RS"/>
              </w:rPr>
              <w:t>јануар</w:t>
            </w:r>
          </w:p>
          <w:p w14:paraId="6F95BF50" w14:textId="77777777" w:rsidR="00D32E78" w:rsidRPr="000E5ACF" w:rsidRDefault="00D32E78" w:rsidP="001E1DC6">
            <w:pPr>
              <w:rPr>
                <w:b/>
                <w:lang w:val="sr-Cyrl-RS"/>
              </w:rPr>
            </w:pPr>
          </w:p>
        </w:tc>
        <w:tc>
          <w:tcPr>
            <w:tcW w:w="5490" w:type="dxa"/>
          </w:tcPr>
          <w:p w14:paraId="5ED94F7B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lang w:val="sr-Cyrl-RS"/>
              </w:rPr>
              <w:t>Анализа реализације Школског програма у 1. полугодишту</w:t>
            </w:r>
          </w:p>
        </w:tc>
        <w:tc>
          <w:tcPr>
            <w:tcW w:w="2880" w:type="dxa"/>
          </w:tcPr>
          <w:p w14:paraId="51CAFF6B" w14:textId="77777777" w:rsidR="00D32E78" w:rsidRPr="000E5ACF" w:rsidRDefault="00D32E78" w:rsidP="001E1DC6">
            <w:pPr>
              <w:rPr>
                <w:bCs/>
                <w:lang w:val="sr-Cyrl-RS"/>
              </w:rPr>
            </w:pPr>
            <w:r w:rsidRPr="000E5ACF">
              <w:rPr>
                <w:bCs/>
                <w:lang w:val="sr-Cyrl-RS"/>
              </w:rPr>
              <w:t>Чланови тима</w:t>
            </w:r>
          </w:p>
        </w:tc>
      </w:tr>
      <w:tr w:rsidR="00D32E78" w14:paraId="09FAC0EF" w14:textId="77777777" w:rsidTr="00A76C03">
        <w:tc>
          <w:tcPr>
            <w:tcW w:w="2700" w:type="dxa"/>
          </w:tcPr>
          <w:p w14:paraId="172D7967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lang w:val="sr-Cyrl-RS"/>
              </w:rPr>
              <w:t>јануар- јун</w:t>
            </w:r>
          </w:p>
          <w:p w14:paraId="46971FD6" w14:textId="77777777" w:rsidR="00D32E78" w:rsidRPr="000E5ACF" w:rsidRDefault="00D32E78" w:rsidP="001E1DC6">
            <w:pPr>
              <w:rPr>
                <w:b/>
                <w:lang w:val="sr-Cyrl-RS"/>
              </w:rPr>
            </w:pPr>
          </w:p>
        </w:tc>
        <w:tc>
          <w:tcPr>
            <w:tcW w:w="5490" w:type="dxa"/>
          </w:tcPr>
          <w:p w14:paraId="2EAD3028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 xml:space="preserve">Праћење реализације Школског програма: </w:t>
            </w:r>
          </w:p>
          <w:p w14:paraId="451D3916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 сакупљање података о постигнућу ученика, анализа</w:t>
            </w:r>
          </w:p>
          <w:p w14:paraId="0D23D092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 размена искустава са наставницима</w:t>
            </w:r>
          </w:p>
          <w:p w14:paraId="320520C5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 xml:space="preserve">- укљученост у пројекте </w:t>
            </w:r>
          </w:p>
          <w:p w14:paraId="09C6F418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 праћење остваривања исхода кроз седнице одељенског већа</w:t>
            </w:r>
            <w:r>
              <w:rPr>
                <w:lang w:val="sr-Cyrl-RS"/>
              </w:rPr>
              <w:t xml:space="preserve"> </w:t>
            </w:r>
          </w:p>
          <w:p w14:paraId="308EFDFC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праћење рада стручних већа из области предмета</w:t>
            </w:r>
          </w:p>
          <w:p w14:paraId="78B26809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праћење реализације ваннаставних активности</w:t>
            </w:r>
          </w:p>
          <w:p w14:paraId="6F4E2A03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праћење стручног усавршавања</w:t>
            </w:r>
          </w:p>
          <w:p w14:paraId="24AEA1F6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размена искустава са семинара</w:t>
            </w:r>
          </w:p>
          <w:p w14:paraId="5A88315C" w14:textId="77777777" w:rsidR="00D32E78" w:rsidRPr="000E5ACF" w:rsidRDefault="00D32E78" w:rsidP="001E1D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и огледни часови</w:t>
            </w:r>
            <w:r w:rsidRPr="000E5ACF">
              <w:rPr>
                <w:lang w:val="sr-Cyrl-RS"/>
              </w:rPr>
              <w:t xml:space="preserve"> </w:t>
            </w:r>
          </w:p>
          <w:p w14:paraId="35DA6BD7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lang w:val="sr-Cyrl-RS"/>
              </w:rPr>
              <w:t>-опремање кабинета и учионица</w:t>
            </w:r>
          </w:p>
        </w:tc>
        <w:tc>
          <w:tcPr>
            <w:tcW w:w="2880" w:type="dxa"/>
          </w:tcPr>
          <w:p w14:paraId="1767F3A5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bCs/>
                <w:lang w:val="sr-Cyrl-RS"/>
              </w:rPr>
              <w:t>Чланови тима, консултације са наставницима</w:t>
            </w:r>
          </w:p>
        </w:tc>
      </w:tr>
      <w:tr w:rsidR="00D32E78" w14:paraId="3D633570" w14:textId="77777777" w:rsidTr="00A76C03">
        <w:tc>
          <w:tcPr>
            <w:tcW w:w="2700" w:type="dxa"/>
          </w:tcPr>
          <w:p w14:paraId="73C848F1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lang w:val="sr-Cyrl-RS"/>
              </w:rPr>
              <w:t>април</w:t>
            </w:r>
          </w:p>
          <w:p w14:paraId="65A347A0" w14:textId="77777777" w:rsidR="00D32E78" w:rsidRPr="000E5ACF" w:rsidRDefault="00D32E78" w:rsidP="001E1DC6">
            <w:pPr>
              <w:rPr>
                <w:b/>
                <w:lang w:val="sr-Cyrl-RS"/>
              </w:rPr>
            </w:pPr>
          </w:p>
        </w:tc>
        <w:tc>
          <w:tcPr>
            <w:tcW w:w="5490" w:type="dxa"/>
          </w:tcPr>
          <w:p w14:paraId="43FFAB8D" w14:textId="77777777" w:rsidR="00D32E78" w:rsidRPr="000E5ACF" w:rsidRDefault="00D32E78" w:rsidP="001E1DC6">
            <w:pPr>
              <w:tabs>
                <w:tab w:val="left" w:pos="385"/>
              </w:tabs>
              <w:rPr>
                <w:b/>
                <w:lang w:val="sr-Cyrl-RS"/>
              </w:rPr>
            </w:pPr>
            <w:r w:rsidRPr="000E5ACF">
              <w:rPr>
                <w:lang w:val="sr-Cyrl-RS"/>
              </w:rPr>
              <w:t>-Анализа реализације Школског програма на крају 3. класификационог периода</w:t>
            </w:r>
          </w:p>
        </w:tc>
        <w:tc>
          <w:tcPr>
            <w:tcW w:w="2880" w:type="dxa"/>
          </w:tcPr>
          <w:p w14:paraId="426525AD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bCs/>
                <w:lang w:val="sr-Cyrl-RS"/>
              </w:rPr>
              <w:t>Чланови тима</w:t>
            </w:r>
          </w:p>
        </w:tc>
      </w:tr>
      <w:tr w:rsidR="00D32E78" w14:paraId="09C3F3CE" w14:textId="77777777" w:rsidTr="00A76C03">
        <w:tc>
          <w:tcPr>
            <w:tcW w:w="2700" w:type="dxa"/>
          </w:tcPr>
          <w:p w14:paraId="2205F07E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lang w:val="sr-Cyrl-RS"/>
              </w:rPr>
              <w:t>јун</w:t>
            </w:r>
          </w:p>
          <w:p w14:paraId="58E7CD57" w14:textId="77777777" w:rsidR="00D32E78" w:rsidRPr="000E5ACF" w:rsidRDefault="00D32E78" w:rsidP="001E1DC6">
            <w:pPr>
              <w:rPr>
                <w:b/>
                <w:lang w:val="sr-Cyrl-RS"/>
              </w:rPr>
            </w:pPr>
          </w:p>
        </w:tc>
        <w:tc>
          <w:tcPr>
            <w:tcW w:w="5490" w:type="dxa"/>
          </w:tcPr>
          <w:p w14:paraId="4FBD6BF4" w14:textId="77777777" w:rsidR="00D32E78" w:rsidRPr="000E5ACF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>-Анализа реализације Школског програма на крају другог полугодишта</w:t>
            </w:r>
          </w:p>
          <w:p w14:paraId="30E35851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- П</w:t>
            </w:r>
            <w:r w:rsidRPr="000E5ACF">
              <w:rPr>
                <w:lang w:val="sr-Cyrl-RS"/>
              </w:rPr>
              <w:t>редлози за допуну Школског програма</w:t>
            </w:r>
          </w:p>
        </w:tc>
        <w:tc>
          <w:tcPr>
            <w:tcW w:w="2880" w:type="dxa"/>
          </w:tcPr>
          <w:p w14:paraId="1CBFEBC0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bCs/>
                <w:lang w:val="sr-Cyrl-RS"/>
              </w:rPr>
              <w:t>Чланови тима, консултације са наставницима</w:t>
            </w:r>
          </w:p>
        </w:tc>
      </w:tr>
    </w:tbl>
    <w:p w14:paraId="3D6CCB27" w14:textId="77777777" w:rsidR="00D32E78" w:rsidRDefault="00D32E78" w:rsidP="00D32E78">
      <w:pPr>
        <w:jc w:val="center"/>
        <w:rPr>
          <w:b/>
          <w:sz w:val="28"/>
          <w:szCs w:val="28"/>
          <w:lang w:val="sr-Cyrl-RS"/>
        </w:rPr>
      </w:pPr>
    </w:p>
    <w:p w14:paraId="11BA5C2E" w14:textId="77777777" w:rsidR="00D32E78" w:rsidRDefault="00D32E78" w:rsidP="00D32E78">
      <w:pPr>
        <w:jc w:val="center"/>
        <w:rPr>
          <w:b/>
          <w:sz w:val="28"/>
          <w:szCs w:val="28"/>
          <w:lang w:val="sr-Cyrl-RS"/>
        </w:rPr>
      </w:pPr>
    </w:p>
    <w:p w14:paraId="356F0F5A" w14:textId="77777777" w:rsidR="00D32E78" w:rsidRPr="00D32E78" w:rsidRDefault="00D32E78" w:rsidP="00D32E78">
      <w:pPr>
        <w:jc w:val="center"/>
        <w:rPr>
          <w:b/>
          <w:lang w:val="sr-Cyrl-RS"/>
        </w:rPr>
      </w:pPr>
      <w:proofErr w:type="spellStart"/>
      <w:r w:rsidRPr="00D32E78">
        <w:rPr>
          <w:b/>
          <w:lang w:val="sr-Cyrl-RS"/>
        </w:rPr>
        <w:t>Подтимови</w:t>
      </w:r>
      <w:proofErr w:type="spellEnd"/>
      <w:r w:rsidRPr="00D32E78">
        <w:rPr>
          <w:b/>
          <w:lang w:val="sr-Cyrl-RS"/>
        </w:rPr>
        <w:t xml:space="preserve"> за имплементацију нових планова и програма</w:t>
      </w:r>
    </w:p>
    <w:p w14:paraId="00ACC3D8" w14:textId="77777777" w:rsidR="00D32E78" w:rsidRPr="00D32E78" w:rsidRDefault="00D32E78" w:rsidP="00D32E78">
      <w:pPr>
        <w:jc w:val="center"/>
        <w:rPr>
          <w:b/>
          <w:lang w:val="sr-Cyrl-RS"/>
        </w:rPr>
      </w:pPr>
    </w:p>
    <w:p w14:paraId="7EE1E844" w14:textId="77777777" w:rsidR="00D32E78" w:rsidRPr="00D32E78" w:rsidRDefault="00D32E78" w:rsidP="00D32E78">
      <w:pPr>
        <w:rPr>
          <w:b/>
          <w:lang w:val="sr-Cyrl-RS"/>
        </w:rPr>
      </w:pPr>
      <w:r w:rsidRPr="00D32E78">
        <w:rPr>
          <w:b/>
          <w:lang w:val="sr-Cyrl-RS"/>
        </w:rPr>
        <w:t>За образовни профил Техничар информационих технологија</w:t>
      </w:r>
    </w:p>
    <w:p w14:paraId="3B987EC0" w14:textId="77777777" w:rsidR="00D32E78" w:rsidRPr="00D32E78" w:rsidRDefault="00D32E78" w:rsidP="00D32E78">
      <w:pPr>
        <w:pStyle w:val="ListParagraph"/>
        <w:numPr>
          <w:ilvl w:val="0"/>
          <w:numId w:val="20"/>
        </w:numPr>
        <w:spacing w:after="160" w:line="259" w:lineRule="auto"/>
        <w:ind w:left="459" w:hanging="283"/>
        <w:rPr>
          <w:b/>
          <w:lang w:val="sr-Cyrl-RS"/>
        </w:rPr>
      </w:pPr>
      <w:r w:rsidRPr="00D32E78">
        <w:rPr>
          <w:b/>
          <w:lang w:val="sr-Cyrl-RS"/>
        </w:rPr>
        <w:t>Чланови:  Ивица Радисављевић, Симовић Славиша</w:t>
      </w:r>
    </w:p>
    <w:p w14:paraId="64436F7A" w14:textId="77777777" w:rsidR="00D32E78" w:rsidRPr="00D32E78" w:rsidRDefault="00D32E78" w:rsidP="00D32E78">
      <w:pPr>
        <w:rPr>
          <w:b/>
          <w:lang w:val="sr-Cyrl-RS"/>
        </w:rPr>
      </w:pPr>
      <w:r w:rsidRPr="00D32E78">
        <w:rPr>
          <w:b/>
          <w:lang w:val="sr-Cyrl-RS"/>
        </w:rPr>
        <w:t>За образовни профил Електротехничар рачунара</w:t>
      </w:r>
    </w:p>
    <w:p w14:paraId="0A189276" w14:textId="77777777" w:rsidR="00D32E78" w:rsidRPr="00D32E78" w:rsidRDefault="00D32E78" w:rsidP="00D32E78">
      <w:pPr>
        <w:pStyle w:val="ListParagraph"/>
        <w:numPr>
          <w:ilvl w:val="0"/>
          <w:numId w:val="20"/>
        </w:numPr>
        <w:spacing w:after="160" w:line="259" w:lineRule="auto"/>
        <w:ind w:left="459" w:hanging="283"/>
        <w:rPr>
          <w:b/>
          <w:lang w:val="sr-Cyrl-RS"/>
        </w:rPr>
      </w:pPr>
      <w:r w:rsidRPr="00D32E78">
        <w:rPr>
          <w:b/>
          <w:lang w:val="sr-Cyrl-RS"/>
        </w:rPr>
        <w:t>Чланови: Весна Јањић, Живковић Биљана</w:t>
      </w:r>
    </w:p>
    <w:p w14:paraId="6BB764FF" w14:textId="77777777" w:rsidR="00D32E78" w:rsidRPr="00D32E78" w:rsidRDefault="00D32E78" w:rsidP="00D32E78">
      <w:pPr>
        <w:rPr>
          <w:b/>
          <w:lang w:val="sr-Cyrl-RS"/>
        </w:rPr>
      </w:pPr>
      <w:r w:rsidRPr="00D32E78">
        <w:rPr>
          <w:b/>
          <w:lang w:val="sr-Cyrl-RS"/>
        </w:rPr>
        <w:t>За образовни профил Техничар за администрирање рачунарских мрежа</w:t>
      </w:r>
    </w:p>
    <w:p w14:paraId="75AA8A50" w14:textId="77777777" w:rsidR="00D32E78" w:rsidRPr="00D32E78" w:rsidRDefault="00D32E78" w:rsidP="00D32E78">
      <w:pPr>
        <w:pStyle w:val="ListParagraph"/>
        <w:numPr>
          <w:ilvl w:val="0"/>
          <w:numId w:val="20"/>
        </w:numPr>
        <w:spacing w:after="160" w:line="259" w:lineRule="auto"/>
        <w:ind w:left="459" w:hanging="283"/>
        <w:rPr>
          <w:b/>
          <w:lang w:val="sr-Cyrl-RS"/>
        </w:rPr>
      </w:pPr>
      <w:r w:rsidRPr="00D32E78">
        <w:rPr>
          <w:b/>
          <w:lang w:val="sr-Cyrl-RS"/>
        </w:rPr>
        <w:t xml:space="preserve">Чланови: </w:t>
      </w:r>
      <w:proofErr w:type="spellStart"/>
      <w:r w:rsidRPr="00D32E78">
        <w:rPr>
          <w:b/>
          <w:lang w:val="sr-Cyrl-RS"/>
        </w:rPr>
        <w:t>Ибраими</w:t>
      </w:r>
      <w:proofErr w:type="spellEnd"/>
      <w:r w:rsidRPr="00D32E78">
        <w:rPr>
          <w:b/>
          <w:lang w:val="sr-Cyrl-RS"/>
        </w:rPr>
        <w:t xml:space="preserve"> Мерџан, Славица </w:t>
      </w:r>
      <w:proofErr w:type="spellStart"/>
      <w:r w:rsidRPr="00D32E78">
        <w:rPr>
          <w:b/>
          <w:lang w:val="sr-Cyrl-RS"/>
        </w:rPr>
        <w:t>Пер</w:t>
      </w:r>
      <w:proofErr w:type="spellEnd"/>
    </w:p>
    <w:p w14:paraId="2A890CAF" w14:textId="77777777" w:rsidR="00D32E78" w:rsidRDefault="00D32E78" w:rsidP="00D32E78">
      <w:pPr>
        <w:pStyle w:val="ListParagraph"/>
        <w:ind w:left="459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3386"/>
        <w:gridCol w:w="3134"/>
      </w:tblGrid>
      <w:tr w:rsidR="00D32E78" w14:paraId="07D6DDE9" w14:textId="77777777" w:rsidTr="001E1DC6">
        <w:tc>
          <w:tcPr>
            <w:tcW w:w="4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B86585" w14:textId="77777777" w:rsidR="00D32E78" w:rsidRPr="000E5ACF" w:rsidRDefault="00D32E78" w:rsidP="001E1DC6">
            <w:pPr>
              <w:jc w:val="center"/>
              <w:rPr>
                <w:lang w:val="sr-Cyrl-RS"/>
              </w:rPr>
            </w:pPr>
            <w:r w:rsidRPr="000E5ACF">
              <w:rPr>
                <w:lang w:val="sr-Cyrl-RS"/>
              </w:rPr>
              <w:t xml:space="preserve">Време </w:t>
            </w:r>
            <w:proofErr w:type="spellStart"/>
            <w:r w:rsidRPr="000E5ACF">
              <w:rPr>
                <w:lang w:val="sr-Cyrl-RS"/>
              </w:rPr>
              <w:t>реализције</w:t>
            </w:r>
            <w:proofErr w:type="spellEnd"/>
            <w:r w:rsidRPr="000E5ACF">
              <w:rPr>
                <w:lang w:val="sr-Cyrl-RS"/>
              </w:rPr>
              <w:t>: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B9840" w14:textId="77777777" w:rsidR="00D32E78" w:rsidRPr="000E5ACF" w:rsidRDefault="00D32E78" w:rsidP="001E1DC6">
            <w:pPr>
              <w:jc w:val="center"/>
              <w:rPr>
                <w:lang w:val="sr-Cyrl-RS"/>
              </w:rPr>
            </w:pPr>
            <w:r w:rsidRPr="000E5ACF">
              <w:rPr>
                <w:lang w:val="sr-Cyrl-RS"/>
              </w:rPr>
              <w:t>Активности/теме: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ACAF88" w14:textId="77777777" w:rsidR="00D32E78" w:rsidRPr="000E5ACF" w:rsidRDefault="00D32E78" w:rsidP="001E1DC6">
            <w:pPr>
              <w:jc w:val="center"/>
              <w:rPr>
                <w:lang w:val="sr-Cyrl-RS"/>
              </w:rPr>
            </w:pPr>
            <w:r w:rsidRPr="000E5ACF">
              <w:rPr>
                <w:lang w:val="sr-Cyrl-RS"/>
              </w:rPr>
              <w:t>Носиоци реализација</w:t>
            </w:r>
          </w:p>
        </w:tc>
      </w:tr>
      <w:tr w:rsidR="00D32E78" w14:paraId="2C5DDD41" w14:textId="77777777" w:rsidTr="001E1DC6">
        <w:tc>
          <w:tcPr>
            <w:tcW w:w="4316" w:type="dxa"/>
          </w:tcPr>
          <w:p w14:paraId="590BDD87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lang w:val="sr-Cyrl-RS"/>
              </w:rPr>
              <w:t>септембар</w:t>
            </w:r>
          </w:p>
        </w:tc>
        <w:tc>
          <w:tcPr>
            <w:tcW w:w="4317" w:type="dxa"/>
          </w:tcPr>
          <w:p w14:paraId="373E727D" w14:textId="77777777" w:rsidR="00D32E78" w:rsidRPr="000E5ACF" w:rsidRDefault="00D32E78" w:rsidP="001E1D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анализа захтева за опремање кабинета за нове образовне профиле </w:t>
            </w:r>
          </w:p>
        </w:tc>
        <w:tc>
          <w:tcPr>
            <w:tcW w:w="4317" w:type="dxa"/>
          </w:tcPr>
          <w:p w14:paraId="71BAF535" w14:textId="77777777" w:rsidR="00D32E78" w:rsidRPr="000E5ACF" w:rsidRDefault="00D32E78" w:rsidP="001E1DC6">
            <w:pPr>
              <w:rPr>
                <w:bCs/>
                <w:lang w:val="sr-Cyrl-RS"/>
              </w:rPr>
            </w:pPr>
            <w:r w:rsidRPr="000E5ACF">
              <w:rPr>
                <w:bCs/>
                <w:lang w:val="sr-Cyrl-RS"/>
              </w:rPr>
              <w:t>Чланови тима</w:t>
            </w:r>
            <w:r>
              <w:rPr>
                <w:bCs/>
                <w:lang w:val="sr-Cyrl-RS"/>
              </w:rPr>
              <w:t>, стручна већа, наставници који предају у првом и другом разреду</w:t>
            </w:r>
          </w:p>
        </w:tc>
      </w:tr>
      <w:tr w:rsidR="00D32E78" w14:paraId="65DD60CC" w14:textId="77777777" w:rsidTr="001E1DC6">
        <w:tc>
          <w:tcPr>
            <w:tcW w:w="4316" w:type="dxa"/>
          </w:tcPr>
          <w:p w14:paraId="27FDC8C7" w14:textId="77777777" w:rsidR="00D32E78" w:rsidRDefault="00D32E78" w:rsidP="001E1DC6">
            <w:pPr>
              <w:rPr>
                <w:lang w:val="sr-Cyrl-RS"/>
              </w:rPr>
            </w:pPr>
            <w:r w:rsidRPr="000E5ACF">
              <w:rPr>
                <w:lang w:val="sr-Cyrl-RS"/>
              </w:rPr>
              <w:t xml:space="preserve">септембар </w:t>
            </w:r>
            <w:r>
              <w:rPr>
                <w:lang w:val="sr-Cyrl-RS"/>
              </w:rPr>
              <w:t>– октобар</w:t>
            </w:r>
          </w:p>
          <w:p w14:paraId="4E0C3CAE" w14:textId="77777777" w:rsidR="00D32E78" w:rsidRPr="000E5ACF" w:rsidRDefault="00D32E78" w:rsidP="001E1DC6">
            <w:pPr>
              <w:rPr>
                <w:b/>
                <w:lang w:val="sr-Cyrl-RS"/>
              </w:rPr>
            </w:pPr>
          </w:p>
        </w:tc>
        <w:tc>
          <w:tcPr>
            <w:tcW w:w="4317" w:type="dxa"/>
          </w:tcPr>
          <w:p w14:paraId="4680B681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-прикупљање података за представљање нових образовних профила</w:t>
            </w:r>
          </w:p>
        </w:tc>
        <w:tc>
          <w:tcPr>
            <w:tcW w:w="4317" w:type="dxa"/>
          </w:tcPr>
          <w:p w14:paraId="52E63DCA" w14:textId="77777777" w:rsidR="00D32E78" w:rsidRPr="006C338A" w:rsidRDefault="00D32E78" w:rsidP="001E1DC6">
            <w:pPr>
              <w:rPr>
                <w:lang w:val="sr-Cyrl-RS"/>
              </w:rPr>
            </w:pPr>
            <w:r w:rsidRPr="006C338A">
              <w:rPr>
                <w:lang w:val="sr-Cyrl-RS"/>
              </w:rPr>
              <w:t>Чланови тима, стручна већа</w:t>
            </w:r>
          </w:p>
        </w:tc>
      </w:tr>
      <w:tr w:rsidR="00D32E78" w14:paraId="7EE35290" w14:textId="77777777" w:rsidTr="001E1DC6">
        <w:tc>
          <w:tcPr>
            <w:tcW w:w="4316" w:type="dxa"/>
          </w:tcPr>
          <w:p w14:paraId="78D759F5" w14:textId="77777777" w:rsidR="00D32E78" w:rsidRDefault="00D32E78" w:rsidP="001E1D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овембар- фебруар (време реализације ће бити усклађено са временом реализације обуке за имплементацију нових </w:t>
            </w:r>
            <w:r>
              <w:rPr>
                <w:lang w:val="sr-Cyrl-RS"/>
              </w:rPr>
              <w:lastRenderedPageBreak/>
              <w:t xml:space="preserve">образовних профила које организује </w:t>
            </w:r>
            <w:proofErr w:type="spellStart"/>
            <w:r>
              <w:rPr>
                <w:lang w:val="sr-Cyrl-RS"/>
              </w:rPr>
              <w:t>Министарсво</w:t>
            </w:r>
            <w:proofErr w:type="spellEnd"/>
            <w:r>
              <w:rPr>
                <w:lang w:val="sr-Cyrl-RS"/>
              </w:rPr>
              <w:t xml:space="preserve"> просвете и Завод за унапређивање образовања и васпитања)</w:t>
            </w:r>
          </w:p>
          <w:p w14:paraId="78A302C3" w14:textId="77777777" w:rsidR="00D32E78" w:rsidRPr="000E5ACF" w:rsidRDefault="00D32E78" w:rsidP="001E1DC6">
            <w:pPr>
              <w:rPr>
                <w:b/>
                <w:lang w:val="sr-Cyrl-RS"/>
              </w:rPr>
            </w:pPr>
          </w:p>
          <w:p w14:paraId="20ADEF4C" w14:textId="77777777" w:rsidR="00D32E78" w:rsidRPr="000E5ACF" w:rsidRDefault="00D32E78" w:rsidP="001E1DC6">
            <w:pPr>
              <w:rPr>
                <w:b/>
                <w:lang w:val="sr-Cyrl-RS"/>
              </w:rPr>
            </w:pPr>
          </w:p>
        </w:tc>
        <w:tc>
          <w:tcPr>
            <w:tcW w:w="4317" w:type="dxa"/>
          </w:tcPr>
          <w:p w14:paraId="4BC20535" w14:textId="77777777" w:rsidR="00D32E78" w:rsidRPr="006C338A" w:rsidRDefault="00D32E78" w:rsidP="001E1DC6">
            <w:pPr>
              <w:rPr>
                <w:lang w:val="sr-Cyrl-RS"/>
              </w:rPr>
            </w:pPr>
            <w:r w:rsidRPr="006C338A">
              <w:rPr>
                <w:lang w:val="sr-Cyrl-RS"/>
              </w:rPr>
              <w:lastRenderedPageBreak/>
              <w:t>-представља</w:t>
            </w:r>
            <w:r>
              <w:rPr>
                <w:lang w:val="sr-Cyrl-RS"/>
              </w:rPr>
              <w:t>ње нових образовних профила</w:t>
            </w:r>
          </w:p>
        </w:tc>
        <w:tc>
          <w:tcPr>
            <w:tcW w:w="4317" w:type="dxa"/>
          </w:tcPr>
          <w:p w14:paraId="6D4EB0D8" w14:textId="77777777" w:rsidR="00D32E78" w:rsidRPr="000E5ACF" w:rsidRDefault="00D32E78" w:rsidP="001E1DC6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тима</w:t>
            </w:r>
          </w:p>
        </w:tc>
      </w:tr>
      <w:tr w:rsidR="00D32E78" w14:paraId="157342D7" w14:textId="77777777" w:rsidTr="001E1DC6">
        <w:tc>
          <w:tcPr>
            <w:tcW w:w="4316" w:type="dxa"/>
          </w:tcPr>
          <w:p w14:paraId="71E36781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фебруар</w:t>
            </w:r>
            <w:r w:rsidRPr="000E5ACF">
              <w:rPr>
                <w:lang w:val="sr-Cyrl-RS"/>
              </w:rPr>
              <w:t>- јун</w:t>
            </w:r>
          </w:p>
          <w:p w14:paraId="3C06B02E" w14:textId="77777777" w:rsidR="00D32E78" w:rsidRPr="000E5ACF" w:rsidRDefault="00D32E78" w:rsidP="001E1DC6">
            <w:pPr>
              <w:rPr>
                <w:b/>
                <w:lang w:val="sr-Cyrl-RS"/>
              </w:rPr>
            </w:pPr>
          </w:p>
        </w:tc>
        <w:tc>
          <w:tcPr>
            <w:tcW w:w="4317" w:type="dxa"/>
          </w:tcPr>
          <w:p w14:paraId="67A1B956" w14:textId="77777777" w:rsidR="00D32E78" w:rsidRPr="000E5ACF" w:rsidRDefault="00D32E78" w:rsidP="001E1DC6">
            <w:pPr>
              <w:rPr>
                <w:b/>
                <w:lang w:val="sr-Cyrl-RS"/>
              </w:rPr>
            </w:pPr>
            <w:r w:rsidRPr="000E5ACF">
              <w:rPr>
                <w:lang w:val="sr-Cyrl-RS"/>
              </w:rPr>
              <w:t>-</w:t>
            </w:r>
            <w:r>
              <w:rPr>
                <w:lang w:val="sr-Cyrl-RS"/>
              </w:rPr>
              <w:t>анализа ресурса школе и захтева који су потребни за реализацију нових образовних профила у наредној школској години</w:t>
            </w:r>
          </w:p>
        </w:tc>
        <w:tc>
          <w:tcPr>
            <w:tcW w:w="4317" w:type="dxa"/>
          </w:tcPr>
          <w:p w14:paraId="42501646" w14:textId="77777777" w:rsidR="00D32E78" w:rsidRPr="006C338A" w:rsidRDefault="00D32E78" w:rsidP="001E1DC6">
            <w:pPr>
              <w:rPr>
                <w:lang w:val="sr-Cyrl-RS"/>
              </w:rPr>
            </w:pPr>
            <w:r w:rsidRPr="006C338A">
              <w:rPr>
                <w:lang w:val="sr-Cyrl-RS"/>
              </w:rPr>
              <w:t>Чланови тима</w:t>
            </w:r>
          </w:p>
        </w:tc>
      </w:tr>
    </w:tbl>
    <w:p w14:paraId="01D7E98E" w14:textId="77777777" w:rsidR="00C35CE4" w:rsidRDefault="00E43711" w:rsidP="00D767A3">
      <w:pPr>
        <w:pStyle w:val="Heading1"/>
        <w:jc w:val="left"/>
      </w:pPr>
      <w:r>
        <w:t xml:space="preserve">                      </w:t>
      </w:r>
    </w:p>
    <w:p w14:paraId="5327AFF2" w14:textId="77777777" w:rsidR="00C35CE4" w:rsidRDefault="00C35CE4">
      <w:pPr>
        <w:pStyle w:val="Heading3"/>
        <w:framePr w:wrap="around"/>
        <w:rPr>
          <w:highlight w:val="red"/>
        </w:rPr>
      </w:pPr>
    </w:p>
    <w:p w14:paraId="3495BC12" w14:textId="77777777" w:rsidR="00C35CE4" w:rsidRDefault="00E43711" w:rsidP="00D767A3">
      <w:pPr>
        <w:pStyle w:val="Heading1"/>
      </w:pPr>
      <w:bookmarkStart w:id="259" w:name="_heading=h.48pi1tg" w:colFirst="0" w:colLast="0"/>
      <w:bookmarkStart w:id="260" w:name="_heading=h.280hiku" w:colFirst="0" w:colLast="0"/>
      <w:bookmarkStart w:id="261" w:name="_Toc176948729"/>
      <w:bookmarkEnd w:id="259"/>
      <w:bookmarkEnd w:id="260"/>
      <w:r>
        <w:t>План рада Тима за подршку ученицима</w:t>
      </w:r>
      <w:bookmarkEnd w:id="261"/>
    </w:p>
    <w:p w14:paraId="6F5CD142" w14:textId="77777777" w:rsidR="00C35CE4" w:rsidRDefault="00C35CE4">
      <w:pPr>
        <w:jc w:val="center"/>
      </w:pPr>
    </w:p>
    <w:tbl>
      <w:tblPr>
        <w:tblW w:w="11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4221"/>
        <w:gridCol w:w="3402"/>
        <w:gridCol w:w="1559"/>
      </w:tblGrid>
      <w:tr w:rsidR="00C35CE4" w14:paraId="7D7EFEE5" w14:textId="77777777">
        <w:trPr>
          <w:trHeight w:val="663"/>
          <w:jc w:val="center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56D4BF32" w14:textId="77777777" w:rsidR="00C35CE4" w:rsidRDefault="00E43711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>Задаци</w:t>
            </w:r>
          </w:p>
        </w:tc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3AB7C27F" w14:textId="77777777" w:rsidR="00C35CE4" w:rsidRDefault="00E4371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br/>
            </w:r>
            <w:r>
              <w:rPr>
                <w:highlight w:val="lightGray"/>
                <w:shd w:val="clear" w:color="auto" w:fill="FFFFFF"/>
              </w:rPr>
              <w:t>Активности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AD5A1A" w14:textId="77777777" w:rsidR="00C35CE4" w:rsidRDefault="00E43711">
            <w:pPr>
              <w:jc w:val="center"/>
              <w:rPr>
                <w:shd w:val="clear" w:color="auto" w:fill="FFFFFF"/>
              </w:rPr>
            </w:pPr>
            <w:r>
              <w:br/>
              <w:t>Носиоци актив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667ABA" w14:textId="77777777" w:rsidR="00C35CE4" w:rsidRDefault="00E43711">
            <w:pPr>
              <w:jc w:val="center"/>
            </w:pPr>
            <w:r>
              <w:br/>
              <w:t>Време реализације</w:t>
            </w:r>
          </w:p>
        </w:tc>
      </w:tr>
      <w:tr w:rsidR="00C35CE4" w14:paraId="308DF8C5" w14:textId="77777777">
        <w:trPr>
          <w:trHeight w:val="496"/>
          <w:jc w:val="center"/>
        </w:trPr>
        <w:tc>
          <w:tcPr>
            <w:tcW w:w="2363" w:type="dxa"/>
            <w:vMerge w:val="restart"/>
          </w:tcPr>
          <w:p w14:paraId="0C05826B" w14:textId="77777777" w:rsidR="00C35CE4" w:rsidRDefault="00C35CE4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Cyrl-RS"/>
              </w:rPr>
            </w:pPr>
          </w:p>
          <w:p w14:paraId="4A68F3A6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Cyrl-RS"/>
              </w:rPr>
            </w:pPr>
            <w:r>
              <w:rPr>
                <w:shd w:val="clear" w:color="auto" w:fill="FFFFFF"/>
                <w:lang w:val="sr-Cyrl-RS"/>
              </w:rPr>
              <w:t>Прикупљање информација од ученика и родитеља</w:t>
            </w:r>
          </w:p>
          <w:p w14:paraId="37580AA9" w14:textId="77777777" w:rsidR="00C35CE4" w:rsidRDefault="00E4371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shd w:val="clear" w:color="auto" w:fill="FFFFFF"/>
                <w:lang w:val="sr-Cyrl-RS"/>
              </w:rPr>
              <w:t>Информисање ученика о различитим врстама подршке у школи и ван установе</w:t>
            </w:r>
            <w:r>
              <w:rPr>
                <w:shd w:val="clear" w:color="auto" w:fill="FFFFFF"/>
                <w:lang w:val="sr-Latn-RS"/>
              </w:rPr>
              <w:t> </w:t>
            </w:r>
          </w:p>
        </w:tc>
        <w:tc>
          <w:tcPr>
            <w:tcW w:w="4221" w:type="dxa"/>
          </w:tcPr>
          <w:p w14:paraId="479DC9B0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Cyrl-RS"/>
              </w:rPr>
            </w:pPr>
            <w:r>
              <w:rPr>
                <w:shd w:val="clear" w:color="auto" w:fill="FFFFFF"/>
                <w:lang w:val="sr-Cyrl-RS"/>
              </w:rPr>
              <w:t>Разговори и анкете за ученике и родитеље првог разреда</w:t>
            </w:r>
          </w:p>
        </w:tc>
        <w:tc>
          <w:tcPr>
            <w:tcW w:w="3402" w:type="dxa"/>
          </w:tcPr>
          <w:p w14:paraId="0B4F4C0B" w14:textId="77777777" w:rsidR="00C35CE4" w:rsidRDefault="00E43711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Одељењске</w:t>
            </w:r>
            <w:proofErr w:type="spellEnd"/>
            <w:r>
              <w:rPr>
                <w:shd w:val="clear" w:color="auto" w:fill="FFFFFF"/>
              </w:rPr>
              <w:t xml:space="preserve"> старешине, психолошко педагошка служба</w:t>
            </w:r>
          </w:p>
        </w:tc>
        <w:tc>
          <w:tcPr>
            <w:tcW w:w="1559" w:type="dxa"/>
          </w:tcPr>
          <w:p w14:paraId="7C24F312" w14:textId="77777777" w:rsidR="00C35CE4" w:rsidRDefault="00E43711">
            <w:pPr>
              <w:rPr>
                <w:lang w:val="sr-Latn-RS"/>
              </w:rPr>
            </w:pPr>
            <w:r>
              <w:rPr>
                <w:lang w:val="sr-Latn-RS"/>
              </w:rPr>
              <w:t>IX-VI</w:t>
            </w:r>
          </w:p>
        </w:tc>
      </w:tr>
      <w:tr w:rsidR="00C35CE4" w14:paraId="7167FADB" w14:textId="77777777">
        <w:trPr>
          <w:trHeight w:val="496"/>
          <w:jc w:val="center"/>
        </w:trPr>
        <w:tc>
          <w:tcPr>
            <w:tcW w:w="2363" w:type="dxa"/>
            <w:vMerge/>
          </w:tcPr>
          <w:p w14:paraId="518D6187" w14:textId="77777777" w:rsidR="00C35CE4" w:rsidRDefault="00C35CE4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Cyrl-RS"/>
              </w:rPr>
            </w:pPr>
          </w:p>
        </w:tc>
        <w:tc>
          <w:tcPr>
            <w:tcW w:w="4221" w:type="dxa"/>
          </w:tcPr>
          <w:p w14:paraId="37E34838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Cyrl-RS"/>
              </w:rPr>
            </w:pPr>
            <w:r>
              <w:rPr>
                <w:shd w:val="clear" w:color="auto" w:fill="FFFFFF"/>
                <w:lang w:val="sr-Cyrl-RS"/>
              </w:rPr>
              <w:t>Информисање ученика на часовима одељенског старешине о пружању подршке у школи и релевантним институцијама и организацијама</w:t>
            </w:r>
          </w:p>
        </w:tc>
        <w:tc>
          <w:tcPr>
            <w:tcW w:w="3402" w:type="dxa"/>
          </w:tcPr>
          <w:p w14:paraId="25564D75" w14:textId="77777777" w:rsidR="00C35CE4" w:rsidRDefault="00E43711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Одељењске</w:t>
            </w:r>
            <w:proofErr w:type="spellEnd"/>
            <w:r>
              <w:rPr>
                <w:shd w:val="clear" w:color="auto" w:fill="FFFFFF"/>
              </w:rPr>
              <w:t xml:space="preserve"> старешине, стручни сарадници</w:t>
            </w:r>
          </w:p>
        </w:tc>
        <w:tc>
          <w:tcPr>
            <w:tcW w:w="1559" w:type="dxa"/>
          </w:tcPr>
          <w:p w14:paraId="7AE6556C" w14:textId="77777777" w:rsidR="00C35CE4" w:rsidRDefault="00C35CE4">
            <w:pPr>
              <w:rPr>
                <w:lang w:val="sr-Latn-RS"/>
              </w:rPr>
            </w:pPr>
          </w:p>
        </w:tc>
      </w:tr>
      <w:tr w:rsidR="00C35CE4" w14:paraId="79C74F35" w14:textId="77777777">
        <w:trPr>
          <w:trHeight w:val="714"/>
          <w:jc w:val="center"/>
        </w:trPr>
        <w:tc>
          <w:tcPr>
            <w:tcW w:w="2363" w:type="dxa"/>
            <w:vMerge/>
          </w:tcPr>
          <w:p w14:paraId="3D0F8FAE" w14:textId="77777777" w:rsidR="00C35CE4" w:rsidRDefault="00C35CE4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shd w:val="clear" w:color="auto" w:fill="FFFFFF"/>
                <w:lang w:val="sr-Latn-RS"/>
              </w:rPr>
            </w:pPr>
          </w:p>
        </w:tc>
        <w:tc>
          <w:tcPr>
            <w:tcW w:w="4221" w:type="dxa"/>
          </w:tcPr>
          <w:p w14:paraId="1907E440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Cyrl-RS"/>
              </w:rPr>
            </w:pPr>
            <w:r>
              <w:rPr>
                <w:shd w:val="clear" w:color="auto" w:fill="FFFFFF"/>
              </w:rPr>
              <w:t>Информисање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ученик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путем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школског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сајт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друштвених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мрежа</w:t>
            </w:r>
            <w:r>
              <w:rPr>
                <w:shd w:val="clear" w:color="auto" w:fill="FFFFFF"/>
                <w:lang w:val="sr-Cyrl-RS"/>
              </w:rPr>
              <w:t>, огласна табла</w:t>
            </w:r>
          </w:p>
        </w:tc>
        <w:tc>
          <w:tcPr>
            <w:tcW w:w="3402" w:type="dxa"/>
          </w:tcPr>
          <w:p w14:paraId="5ECC1D27" w14:textId="77777777" w:rsidR="00C35CE4" w:rsidRDefault="00E437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арешине, стручни сарадници, предметни наставници, директор, помоћник директора</w:t>
            </w:r>
          </w:p>
        </w:tc>
        <w:tc>
          <w:tcPr>
            <w:tcW w:w="1559" w:type="dxa"/>
          </w:tcPr>
          <w:p w14:paraId="578739F5" w14:textId="77777777" w:rsidR="00C35CE4" w:rsidRDefault="00E43711">
            <w:pPr>
              <w:rPr>
                <w:lang w:val="sr-Latn-RS"/>
              </w:rPr>
            </w:pPr>
            <w:r>
              <w:rPr>
                <w:lang w:val="sr-Latn-RS"/>
              </w:rPr>
              <w:t>IX-VI</w:t>
            </w:r>
          </w:p>
        </w:tc>
      </w:tr>
      <w:tr w:rsidR="00C35CE4" w14:paraId="0E73A360" w14:textId="77777777">
        <w:trPr>
          <w:trHeight w:val="553"/>
          <w:jc w:val="center"/>
        </w:trPr>
        <w:tc>
          <w:tcPr>
            <w:tcW w:w="2363" w:type="dxa"/>
            <w:vMerge/>
          </w:tcPr>
          <w:p w14:paraId="6E3690F9" w14:textId="77777777" w:rsidR="00C35CE4" w:rsidRDefault="00C35CE4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shd w:val="clear" w:color="auto" w:fill="FFFFFF"/>
                <w:lang w:val="sr-Latn-RS"/>
              </w:rPr>
            </w:pPr>
          </w:p>
        </w:tc>
        <w:tc>
          <w:tcPr>
            <w:tcW w:w="4221" w:type="dxa"/>
          </w:tcPr>
          <w:p w14:paraId="3E648FE0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Latn-RS"/>
              </w:rPr>
            </w:pPr>
            <w:r>
              <w:rPr>
                <w:shd w:val="clear" w:color="auto" w:fill="FFFFFF"/>
              </w:rPr>
              <w:t>Информисање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ученик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Програму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аријерног</w:t>
            </w:r>
            <w:proofErr w:type="spellEnd"/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вођењ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раду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Тим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з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аријерно</w:t>
            </w:r>
            <w:proofErr w:type="spellEnd"/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вођење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саветовање</w:t>
            </w:r>
            <w:r>
              <w:rPr>
                <w:shd w:val="clear" w:color="auto" w:fill="FFFFFF"/>
                <w:lang w:val="sr-Latn-RS"/>
              </w:rPr>
              <w:t> </w:t>
            </w:r>
          </w:p>
        </w:tc>
        <w:tc>
          <w:tcPr>
            <w:tcW w:w="3402" w:type="dxa"/>
          </w:tcPr>
          <w:p w14:paraId="32F0621D" w14:textId="77777777" w:rsidR="00C35CE4" w:rsidRDefault="00E437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им за </w:t>
            </w:r>
            <w:proofErr w:type="spellStart"/>
            <w:r>
              <w:rPr>
                <w:shd w:val="clear" w:color="auto" w:fill="FFFFFF"/>
              </w:rPr>
              <w:t>каријерно</w:t>
            </w:r>
            <w:proofErr w:type="spellEnd"/>
            <w:r>
              <w:rPr>
                <w:shd w:val="clear" w:color="auto" w:fill="FFFFFF"/>
              </w:rPr>
              <w:t xml:space="preserve"> вођење и саветовање </w:t>
            </w:r>
          </w:p>
        </w:tc>
        <w:tc>
          <w:tcPr>
            <w:tcW w:w="1559" w:type="dxa"/>
          </w:tcPr>
          <w:p w14:paraId="4AF0AEED" w14:textId="77777777" w:rsidR="00C35CE4" w:rsidRDefault="00E43711">
            <w:pPr>
              <w:rPr>
                <w:lang w:val="sr-Latn-RS"/>
              </w:rPr>
            </w:pPr>
            <w:r>
              <w:rPr>
                <w:lang w:val="sr-Latn-RS"/>
              </w:rPr>
              <w:t>IX-VI</w:t>
            </w:r>
          </w:p>
        </w:tc>
      </w:tr>
      <w:tr w:rsidR="00C35CE4" w14:paraId="5E6A00EB" w14:textId="77777777">
        <w:trPr>
          <w:trHeight w:val="499"/>
          <w:jc w:val="center"/>
        </w:trPr>
        <w:tc>
          <w:tcPr>
            <w:tcW w:w="2363" w:type="dxa"/>
            <w:vMerge w:val="restart"/>
          </w:tcPr>
          <w:p w14:paraId="054F5539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Cyrl-RS"/>
              </w:rPr>
            </w:pPr>
            <w:r>
              <w:rPr>
                <w:shd w:val="clear" w:color="auto" w:fill="FFFFFF"/>
                <w:lang w:val="sr-Cyrl-RS"/>
              </w:rPr>
              <w:t xml:space="preserve">Обезбеђивање система подршке ученицима за развој </w:t>
            </w:r>
            <w:proofErr w:type="spellStart"/>
            <w:r>
              <w:rPr>
                <w:shd w:val="clear" w:color="auto" w:fill="FFFFFF"/>
                <w:lang w:val="sr-Cyrl-RS"/>
              </w:rPr>
              <w:t>психосоцијалних</w:t>
            </w:r>
            <w:proofErr w:type="spellEnd"/>
            <w:r>
              <w:rPr>
                <w:shd w:val="clear" w:color="auto" w:fill="FFFFFF"/>
                <w:lang w:val="sr-Cyrl-RS"/>
              </w:rPr>
              <w:t xml:space="preserve"> вештина и здравих стилова живота</w:t>
            </w:r>
          </w:p>
        </w:tc>
        <w:tc>
          <w:tcPr>
            <w:tcW w:w="4221" w:type="dxa"/>
          </w:tcPr>
          <w:p w14:paraId="4F8519CA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Cyrl-RS"/>
              </w:rPr>
            </w:pPr>
            <w:r>
              <w:rPr>
                <w:shd w:val="clear" w:color="auto" w:fill="FFFFFF"/>
                <w:lang w:val="sr-Cyrl-RS"/>
              </w:rPr>
              <w:t xml:space="preserve">Часови </w:t>
            </w:r>
            <w:proofErr w:type="spellStart"/>
            <w:r>
              <w:rPr>
                <w:shd w:val="clear" w:color="auto" w:fill="FFFFFF"/>
                <w:lang w:val="sr-Cyrl-RS"/>
              </w:rPr>
              <w:t>одељењске</w:t>
            </w:r>
            <w:proofErr w:type="spellEnd"/>
            <w:r>
              <w:rPr>
                <w:shd w:val="clear" w:color="auto" w:fill="FFFFFF"/>
                <w:lang w:val="sr-Cyrl-RS"/>
              </w:rPr>
              <w:t xml:space="preserve"> заједнице и посете педагошко-психолошке службе и других стручних служби са којима сарађује школа</w:t>
            </w:r>
          </w:p>
        </w:tc>
        <w:tc>
          <w:tcPr>
            <w:tcW w:w="3402" w:type="dxa"/>
          </w:tcPr>
          <w:p w14:paraId="403B290F" w14:textId="77777777" w:rsidR="00C35CE4" w:rsidRDefault="00E43711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Одељењске</w:t>
            </w:r>
            <w:proofErr w:type="spellEnd"/>
            <w:r>
              <w:rPr>
                <w:shd w:val="clear" w:color="auto" w:fill="FFFFFF"/>
              </w:rPr>
              <w:t xml:space="preserve"> старешине, стручни сарадници, спољни сарадници</w:t>
            </w:r>
          </w:p>
        </w:tc>
        <w:tc>
          <w:tcPr>
            <w:tcW w:w="1559" w:type="dxa"/>
          </w:tcPr>
          <w:p w14:paraId="38A2F3A6" w14:textId="77777777" w:rsidR="00C35CE4" w:rsidRDefault="00E43711">
            <w:pPr>
              <w:rPr>
                <w:lang w:val="sr-Latn-RS"/>
              </w:rPr>
            </w:pPr>
            <w:r>
              <w:rPr>
                <w:lang w:val="sr-Latn-RS"/>
              </w:rPr>
              <w:t>IX-VI</w:t>
            </w:r>
          </w:p>
        </w:tc>
      </w:tr>
      <w:tr w:rsidR="00C35CE4" w14:paraId="71497E8A" w14:textId="77777777">
        <w:trPr>
          <w:trHeight w:val="499"/>
          <w:jc w:val="center"/>
        </w:trPr>
        <w:tc>
          <w:tcPr>
            <w:tcW w:w="2363" w:type="dxa"/>
            <w:vMerge/>
          </w:tcPr>
          <w:p w14:paraId="23B21A81" w14:textId="77777777" w:rsidR="00C35CE4" w:rsidRDefault="00C35CE4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shd w:val="clear" w:color="auto" w:fill="FFFFFF"/>
                <w:lang w:val="sr-Latn-RS"/>
              </w:rPr>
            </w:pPr>
          </w:p>
        </w:tc>
        <w:tc>
          <w:tcPr>
            <w:tcW w:w="4221" w:type="dxa"/>
          </w:tcPr>
          <w:p w14:paraId="02AF8642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Cyrl-RS"/>
              </w:rPr>
            </w:pPr>
            <w:r>
              <w:rPr>
                <w:shd w:val="clear" w:color="auto" w:fill="FFFFFF"/>
              </w:rPr>
              <w:t>Објављивање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текстов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н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сајту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школе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н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теме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очувањ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менталног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здравља</w:t>
            </w:r>
            <w:r>
              <w:rPr>
                <w:shd w:val="clear" w:color="auto" w:fill="FFFFFF"/>
                <w:lang w:val="sr-Latn-RS"/>
              </w:rPr>
              <w:t> </w:t>
            </w:r>
            <w:r>
              <w:rPr>
                <w:shd w:val="clear" w:color="auto" w:fill="FFFFFF"/>
                <w:lang w:val="sr-Cyrl-RS"/>
              </w:rPr>
              <w:t>и превенције трговине људима</w:t>
            </w:r>
          </w:p>
        </w:tc>
        <w:tc>
          <w:tcPr>
            <w:tcW w:w="3402" w:type="dxa"/>
          </w:tcPr>
          <w:p w14:paraId="22BE38B7" w14:textId="77777777" w:rsidR="00C35CE4" w:rsidRDefault="00E4371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shd w:val="clear" w:color="auto" w:fill="FFFFFF"/>
                <w:lang w:val="sr-Cyrl-RS"/>
              </w:rPr>
              <w:t>Стручни сарадници, спољни сарадници релевантних институција</w:t>
            </w:r>
          </w:p>
        </w:tc>
        <w:tc>
          <w:tcPr>
            <w:tcW w:w="1559" w:type="dxa"/>
          </w:tcPr>
          <w:p w14:paraId="76929ACC" w14:textId="77777777" w:rsidR="00C35CE4" w:rsidRDefault="00E43711">
            <w:pPr>
              <w:rPr>
                <w:lang w:val="sr-Latn-RS"/>
              </w:rPr>
            </w:pPr>
            <w:r>
              <w:rPr>
                <w:lang w:val="sr-Latn-RS"/>
              </w:rPr>
              <w:t>IX,II, IV, VI</w:t>
            </w:r>
          </w:p>
        </w:tc>
      </w:tr>
      <w:tr w:rsidR="00C35CE4" w14:paraId="43C21236" w14:textId="77777777">
        <w:trPr>
          <w:trHeight w:val="499"/>
          <w:jc w:val="center"/>
        </w:trPr>
        <w:tc>
          <w:tcPr>
            <w:tcW w:w="2363" w:type="dxa"/>
            <w:vMerge/>
          </w:tcPr>
          <w:p w14:paraId="2B886CD8" w14:textId="77777777" w:rsidR="00C35CE4" w:rsidRDefault="00C35CE4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shd w:val="clear" w:color="auto" w:fill="FFFFFF"/>
              </w:rPr>
            </w:pPr>
          </w:p>
        </w:tc>
        <w:tc>
          <w:tcPr>
            <w:tcW w:w="4221" w:type="dxa"/>
          </w:tcPr>
          <w:p w14:paraId="2BC465EC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арадња са институцијама које се баве менталним здрављем</w:t>
            </w:r>
            <w:r>
              <w:rPr>
                <w:shd w:val="clear" w:color="auto" w:fill="FFFFFF"/>
                <w:lang w:val="sr-Cyrl-RS"/>
              </w:rPr>
              <w:t xml:space="preserve"> и превенцијом трговине људима</w:t>
            </w:r>
            <w:r>
              <w:rPr>
                <w:shd w:val="clear" w:color="auto" w:fill="FFFFFF"/>
              </w:rPr>
              <w:t xml:space="preserve"> (радионице, предавања, трибине намењене ученицима, запосленима, родитељима)</w:t>
            </w:r>
          </w:p>
        </w:tc>
        <w:tc>
          <w:tcPr>
            <w:tcW w:w="3402" w:type="dxa"/>
          </w:tcPr>
          <w:p w14:paraId="2886E534" w14:textId="77777777" w:rsidR="00C35CE4" w:rsidRDefault="00E437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ручни сарадници, </w:t>
            </w:r>
            <w:proofErr w:type="spellStart"/>
            <w:r>
              <w:rPr>
                <w:shd w:val="clear" w:color="auto" w:fill="FFFFFF"/>
              </w:rPr>
              <w:t>одељењске</w:t>
            </w:r>
            <w:proofErr w:type="spellEnd"/>
            <w:r>
              <w:rPr>
                <w:shd w:val="clear" w:color="auto" w:fill="FFFFFF"/>
              </w:rPr>
              <w:t xml:space="preserve"> старешине, спољна мрежа</w:t>
            </w:r>
          </w:p>
        </w:tc>
        <w:tc>
          <w:tcPr>
            <w:tcW w:w="1559" w:type="dxa"/>
          </w:tcPr>
          <w:p w14:paraId="5A13C6E5" w14:textId="77777777" w:rsidR="00C35CE4" w:rsidRDefault="00E43711">
            <w:pPr>
              <w:rPr>
                <w:lang w:val="sr-Latn-RS"/>
              </w:rPr>
            </w:pPr>
            <w:r>
              <w:rPr>
                <w:lang w:val="sr-Latn-RS"/>
              </w:rPr>
              <w:t>IX-VI</w:t>
            </w:r>
          </w:p>
        </w:tc>
      </w:tr>
      <w:tr w:rsidR="00C35CE4" w14:paraId="718818CB" w14:textId="77777777">
        <w:trPr>
          <w:trHeight w:val="732"/>
          <w:jc w:val="center"/>
        </w:trPr>
        <w:tc>
          <w:tcPr>
            <w:tcW w:w="2363" w:type="dxa"/>
            <w:vMerge/>
          </w:tcPr>
          <w:p w14:paraId="0741855A" w14:textId="77777777" w:rsidR="00C35CE4" w:rsidRDefault="00C35CE4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shd w:val="clear" w:color="auto" w:fill="FFFFFF"/>
                <w:lang w:val="sr-Latn-RS"/>
              </w:rPr>
            </w:pPr>
          </w:p>
        </w:tc>
        <w:tc>
          <w:tcPr>
            <w:tcW w:w="4221" w:type="dxa"/>
          </w:tcPr>
          <w:p w14:paraId="77A5781A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Latn-RS"/>
              </w:rPr>
            </w:pPr>
            <w:r>
              <w:rPr>
                <w:shd w:val="clear" w:color="auto" w:fill="FFFFFF"/>
              </w:rPr>
              <w:t>Организовање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тематских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недеља</w:t>
            </w:r>
            <w:r>
              <w:rPr>
                <w:shd w:val="clear" w:color="auto" w:fill="FFFFFF"/>
                <w:lang w:val="sr-Latn-RS"/>
              </w:rPr>
              <w:t xml:space="preserve"> (</w:t>
            </w:r>
            <w:r>
              <w:rPr>
                <w:shd w:val="clear" w:color="auto" w:fill="FFFFFF"/>
              </w:rPr>
              <w:t>заштит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ученик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од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насиља</w:t>
            </w:r>
            <w:r>
              <w:rPr>
                <w:shd w:val="clear" w:color="auto" w:fill="FFFFFF"/>
                <w:lang w:val="sr-Latn-RS"/>
              </w:rPr>
              <w:t xml:space="preserve">, </w:t>
            </w:r>
            <w:r>
              <w:rPr>
                <w:shd w:val="clear" w:color="auto" w:fill="FFFFFF"/>
              </w:rPr>
              <w:t>Светски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дан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менталног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здрављ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др</w:t>
            </w:r>
            <w:r>
              <w:rPr>
                <w:shd w:val="clear" w:color="auto" w:fill="FFFFFF"/>
                <w:lang w:val="sr-Latn-RS"/>
              </w:rPr>
              <w:t>)</w:t>
            </w:r>
          </w:p>
        </w:tc>
        <w:tc>
          <w:tcPr>
            <w:tcW w:w="3402" w:type="dxa"/>
          </w:tcPr>
          <w:p w14:paraId="21FD764F" w14:textId="77777777" w:rsidR="00C35CE4" w:rsidRDefault="00E437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ручни сарадници, </w:t>
            </w:r>
            <w:proofErr w:type="spellStart"/>
            <w:r>
              <w:rPr>
                <w:shd w:val="clear" w:color="auto" w:fill="FFFFFF"/>
              </w:rPr>
              <w:t>одељењске</w:t>
            </w:r>
            <w:proofErr w:type="spellEnd"/>
            <w:r>
              <w:rPr>
                <w:shd w:val="clear" w:color="auto" w:fill="FFFFFF"/>
              </w:rPr>
              <w:t xml:space="preserve"> старешине, </w:t>
            </w:r>
            <w:r>
              <w:rPr>
                <w:shd w:val="clear" w:color="auto" w:fill="FFFFFF"/>
              </w:rPr>
              <w:lastRenderedPageBreak/>
              <w:t>предметни наставници, спољна мрежа</w:t>
            </w:r>
          </w:p>
        </w:tc>
        <w:tc>
          <w:tcPr>
            <w:tcW w:w="1559" w:type="dxa"/>
          </w:tcPr>
          <w:p w14:paraId="13B067BA" w14:textId="77777777" w:rsidR="00C35CE4" w:rsidRDefault="00E43711">
            <w:r>
              <w:lastRenderedPageBreak/>
              <w:t>По календару</w:t>
            </w:r>
          </w:p>
        </w:tc>
      </w:tr>
      <w:tr w:rsidR="00C35CE4" w14:paraId="08E853A9" w14:textId="77777777">
        <w:trPr>
          <w:trHeight w:val="790"/>
          <w:jc w:val="center"/>
        </w:trPr>
        <w:tc>
          <w:tcPr>
            <w:tcW w:w="2363" w:type="dxa"/>
            <w:vMerge w:val="restart"/>
          </w:tcPr>
          <w:p w14:paraId="0D2C15DE" w14:textId="77777777" w:rsidR="00C35CE4" w:rsidRDefault="00E43711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>
              <w:rPr>
                <w:shd w:val="clear" w:color="auto" w:fill="FFFFFF"/>
                <w:lang w:val="sr-Cyrl-RS"/>
              </w:rPr>
              <w:t>Унапређивање вештина ученика за управљање каријером</w:t>
            </w:r>
          </w:p>
        </w:tc>
        <w:tc>
          <w:tcPr>
            <w:tcW w:w="4221" w:type="dxa"/>
          </w:tcPr>
          <w:p w14:paraId="6F4F8B56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Cyrl-RS"/>
              </w:rPr>
            </w:pPr>
            <w:r>
              <w:rPr>
                <w:shd w:val="clear" w:color="auto" w:fill="FFFFFF"/>
                <w:lang w:val="sr-Cyrl-RS"/>
              </w:rPr>
              <w:t>Прикупљање и анализа информација о ученицима, образовним могућностима и свету рада</w:t>
            </w:r>
          </w:p>
        </w:tc>
        <w:tc>
          <w:tcPr>
            <w:tcW w:w="3402" w:type="dxa"/>
          </w:tcPr>
          <w:p w14:paraId="59A14A17" w14:textId="77777777" w:rsidR="00C35CE4" w:rsidRDefault="00E437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ручни сарадници, Тим за </w:t>
            </w:r>
            <w:proofErr w:type="spellStart"/>
            <w:r>
              <w:rPr>
                <w:shd w:val="clear" w:color="auto" w:fill="FFFFFF"/>
              </w:rPr>
              <w:t>каријерно</w:t>
            </w:r>
            <w:proofErr w:type="spellEnd"/>
            <w:r>
              <w:rPr>
                <w:shd w:val="clear" w:color="auto" w:fill="FFFFFF"/>
              </w:rPr>
              <w:t xml:space="preserve"> вођење и саветовање </w:t>
            </w:r>
          </w:p>
        </w:tc>
        <w:tc>
          <w:tcPr>
            <w:tcW w:w="1559" w:type="dxa"/>
          </w:tcPr>
          <w:p w14:paraId="1BA44B45" w14:textId="77777777" w:rsidR="00C35CE4" w:rsidRDefault="00E43711">
            <w:pPr>
              <w:rPr>
                <w:lang w:val="sr-Latn-RS"/>
              </w:rPr>
            </w:pPr>
            <w:r>
              <w:rPr>
                <w:lang w:val="sr-Latn-RS"/>
              </w:rPr>
              <w:t>IX-VI</w:t>
            </w:r>
          </w:p>
        </w:tc>
      </w:tr>
      <w:tr w:rsidR="00C35CE4" w14:paraId="27D1670F" w14:textId="77777777">
        <w:trPr>
          <w:trHeight w:val="499"/>
          <w:jc w:val="center"/>
        </w:trPr>
        <w:tc>
          <w:tcPr>
            <w:tcW w:w="2363" w:type="dxa"/>
            <w:vMerge/>
          </w:tcPr>
          <w:p w14:paraId="53DE39B5" w14:textId="77777777" w:rsidR="00C35CE4" w:rsidRDefault="00C35CE4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shd w:val="clear" w:color="auto" w:fill="FFFFFF"/>
                <w:lang w:val="sr-Latn-RS"/>
              </w:rPr>
            </w:pPr>
          </w:p>
        </w:tc>
        <w:tc>
          <w:tcPr>
            <w:tcW w:w="4221" w:type="dxa"/>
          </w:tcPr>
          <w:p w14:paraId="0F58C141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Latn-RS"/>
              </w:rPr>
            </w:pPr>
            <w:r>
              <w:rPr>
                <w:shd w:val="clear" w:color="auto" w:fill="FFFFFF"/>
              </w:rPr>
              <w:t>Доношење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аријерних</w:t>
            </w:r>
            <w:proofErr w:type="spellEnd"/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одлука</w:t>
            </w:r>
            <w:r>
              <w:rPr>
                <w:shd w:val="clear" w:color="auto" w:fill="FFFFFF"/>
                <w:lang w:val="sr-Latn-RS"/>
              </w:rPr>
              <w:t xml:space="preserve">, </w:t>
            </w:r>
            <w:r>
              <w:rPr>
                <w:shd w:val="clear" w:color="auto" w:fill="FFFFFF"/>
              </w:rPr>
              <w:t>креирање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аријерних</w:t>
            </w:r>
            <w:proofErr w:type="spellEnd"/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планов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управљање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аријерним</w:t>
            </w:r>
            <w:proofErr w:type="spellEnd"/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променама</w:t>
            </w:r>
          </w:p>
        </w:tc>
        <w:tc>
          <w:tcPr>
            <w:tcW w:w="3402" w:type="dxa"/>
          </w:tcPr>
          <w:p w14:paraId="5AFA8EB0" w14:textId="77777777" w:rsidR="00C35CE4" w:rsidRDefault="00E437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ручни сарадници, Тим за </w:t>
            </w:r>
            <w:proofErr w:type="spellStart"/>
            <w:r>
              <w:rPr>
                <w:shd w:val="clear" w:color="auto" w:fill="FFFFFF"/>
              </w:rPr>
              <w:t>каријерно</w:t>
            </w:r>
            <w:proofErr w:type="spellEnd"/>
            <w:r>
              <w:rPr>
                <w:shd w:val="clear" w:color="auto" w:fill="FFFFFF"/>
              </w:rPr>
              <w:t xml:space="preserve"> вођење и саветовање </w:t>
            </w:r>
          </w:p>
        </w:tc>
        <w:tc>
          <w:tcPr>
            <w:tcW w:w="1559" w:type="dxa"/>
          </w:tcPr>
          <w:p w14:paraId="5940D8FE" w14:textId="77777777" w:rsidR="00C35CE4" w:rsidRDefault="00E43711">
            <w:pPr>
              <w:rPr>
                <w:lang w:val="sr-Latn-RS"/>
              </w:rPr>
            </w:pPr>
            <w:r>
              <w:rPr>
                <w:lang w:val="sr-Latn-RS"/>
              </w:rPr>
              <w:t>IX-VI</w:t>
            </w:r>
          </w:p>
        </w:tc>
      </w:tr>
      <w:tr w:rsidR="00C35CE4" w14:paraId="355455AE" w14:textId="77777777">
        <w:trPr>
          <w:trHeight w:val="499"/>
          <w:jc w:val="center"/>
        </w:trPr>
        <w:tc>
          <w:tcPr>
            <w:tcW w:w="2363" w:type="dxa"/>
            <w:vMerge/>
          </w:tcPr>
          <w:p w14:paraId="276B7BAC" w14:textId="77777777" w:rsidR="00C35CE4" w:rsidRDefault="00C35CE4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shd w:val="clear" w:color="auto" w:fill="FFFFFF"/>
                <w:lang w:val="sr-Latn-RS"/>
              </w:rPr>
            </w:pPr>
          </w:p>
        </w:tc>
        <w:tc>
          <w:tcPr>
            <w:tcW w:w="4221" w:type="dxa"/>
          </w:tcPr>
          <w:p w14:paraId="61744B6D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Latn-RS"/>
              </w:rPr>
            </w:pPr>
            <w:r>
              <w:rPr>
                <w:shd w:val="clear" w:color="auto" w:fill="FFFFFF"/>
                <w:lang w:val="sr-Cyrl-RS"/>
              </w:rPr>
              <w:t>Успостављање сарадње са родитељим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да учествују у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едставља</w:t>
            </w:r>
            <w:proofErr w:type="spellEnd"/>
            <w:r>
              <w:rPr>
                <w:shd w:val="clear" w:color="auto" w:fill="FFFFFF"/>
                <w:lang w:val="sr-Cyrl-RS"/>
              </w:rPr>
              <w:t>њу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свој</w:t>
            </w:r>
            <w:r>
              <w:rPr>
                <w:shd w:val="clear" w:color="auto" w:fill="FFFFFF"/>
                <w:lang w:val="sr-Cyrl-RS"/>
              </w:rPr>
              <w:t>их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занимања</w:t>
            </w:r>
          </w:p>
        </w:tc>
        <w:tc>
          <w:tcPr>
            <w:tcW w:w="3402" w:type="dxa"/>
          </w:tcPr>
          <w:p w14:paraId="457E7B8D" w14:textId="77777777" w:rsidR="00C35CE4" w:rsidRDefault="00E437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ручни сарадници, Тим за </w:t>
            </w:r>
            <w:proofErr w:type="spellStart"/>
            <w:r>
              <w:rPr>
                <w:shd w:val="clear" w:color="auto" w:fill="FFFFFF"/>
              </w:rPr>
              <w:t>каријерно</w:t>
            </w:r>
            <w:proofErr w:type="spellEnd"/>
            <w:r>
              <w:rPr>
                <w:shd w:val="clear" w:color="auto" w:fill="FFFFFF"/>
              </w:rPr>
              <w:t xml:space="preserve"> вођење и саветовање </w:t>
            </w:r>
          </w:p>
        </w:tc>
        <w:tc>
          <w:tcPr>
            <w:tcW w:w="1559" w:type="dxa"/>
          </w:tcPr>
          <w:p w14:paraId="205699BB" w14:textId="77777777" w:rsidR="00C35CE4" w:rsidRDefault="00E43711">
            <w:pPr>
              <w:rPr>
                <w:lang w:val="sr-Latn-RS"/>
              </w:rPr>
            </w:pPr>
            <w:r>
              <w:rPr>
                <w:lang w:val="sr-Latn-RS"/>
              </w:rPr>
              <w:t>III,IV</w:t>
            </w:r>
          </w:p>
        </w:tc>
      </w:tr>
      <w:tr w:rsidR="00C35CE4" w14:paraId="65A7D5EA" w14:textId="77777777">
        <w:trPr>
          <w:trHeight w:val="776"/>
          <w:jc w:val="center"/>
        </w:trPr>
        <w:tc>
          <w:tcPr>
            <w:tcW w:w="2363" w:type="dxa"/>
            <w:vMerge w:val="restart"/>
          </w:tcPr>
          <w:p w14:paraId="7F67B745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Cyrl-RS"/>
              </w:rPr>
            </w:pPr>
            <w:r>
              <w:rPr>
                <w:shd w:val="clear" w:color="auto" w:fill="FFFFFF"/>
                <w:lang w:val="sr-Cyrl-RS"/>
              </w:rPr>
              <w:t>Пружање подршке ученицима из осетљивих група и ученицима којима је потребна подршка у учењу</w:t>
            </w:r>
          </w:p>
        </w:tc>
        <w:tc>
          <w:tcPr>
            <w:tcW w:w="4221" w:type="dxa"/>
          </w:tcPr>
          <w:p w14:paraId="48EEC1B6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Cyrl-RS"/>
              </w:rPr>
            </w:pPr>
            <w:r>
              <w:rPr>
                <w:shd w:val="clear" w:color="auto" w:fill="FFFFFF"/>
                <w:lang w:val="sr-Cyrl-RS"/>
              </w:rPr>
              <w:t>Едукација наставника о примени ИОП-а</w:t>
            </w:r>
          </w:p>
        </w:tc>
        <w:tc>
          <w:tcPr>
            <w:tcW w:w="3402" w:type="dxa"/>
          </w:tcPr>
          <w:p w14:paraId="0A8A2F79" w14:textId="77777777" w:rsidR="00C35CE4" w:rsidRDefault="00E437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иректор, Тим за професионални развој, Тим за </w:t>
            </w:r>
            <w:proofErr w:type="spellStart"/>
            <w:r>
              <w:rPr>
                <w:shd w:val="clear" w:color="auto" w:fill="FFFFFF"/>
              </w:rPr>
              <w:t>инклузивно</w:t>
            </w:r>
            <w:proofErr w:type="spellEnd"/>
            <w:r>
              <w:rPr>
                <w:shd w:val="clear" w:color="auto" w:fill="FFFFFF"/>
              </w:rPr>
              <w:t xml:space="preserve"> образовање</w:t>
            </w:r>
          </w:p>
        </w:tc>
        <w:tc>
          <w:tcPr>
            <w:tcW w:w="1559" w:type="dxa"/>
          </w:tcPr>
          <w:p w14:paraId="724BEBF4" w14:textId="77777777" w:rsidR="00C35CE4" w:rsidRDefault="00E43711">
            <w:pPr>
              <w:rPr>
                <w:lang w:val="sr-Latn-RS"/>
              </w:rPr>
            </w:pPr>
            <w:r>
              <w:rPr>
                <w:lang w:val="sr-Latn-RS"/>
              </w:rPr>
              <w:t>III</w:t>
            </w:r>
          </w:p>
        </w:tc>
      </w:tr>
      <w:tr w:rsidR="00C35CE4" w14:paraId="573209B6" w14:textId="77777777">
        <w:trPr>
          <w:trHeight w:val="499"/>
          <w:jc w:val="center"/>
        </w:trPr>
        <w:tc>
          <w:tcPr>
            <w:tcW w:w="2363" w:type="dxa"/>
            <w:vMerge/>
          </w:tcPr>
          <w:p w14:paraId="72C66FF6" w14:textId="77777777" w:rsidR="00C35CE4" w:rsidRDefault="00C35CE4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i/>
                <w:iCs/>
                <w:shd w:val="clear" w:color="auto" w:fill="FFFFFF"/>
              </w:rPr>
            </w:pPr>
          </w:p>
        </w:tc>
        <w:tc>
          <w:tcPr>
            <w:tcW w:w="4221" w:type="dxa"/>
          </w:tcPr>
          <w:p w14:paraId="41C2172B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моћ ученицима слабијег социјалног статуса  кроз активности школе (донације, </w:t>
            </w:r>
            <w:proofErr w:type="spellStart"/>
            <w:r>
              <w:rPr>
                <w:shd w:val="clear" w:color="auto" w:fill="FFFFFF"/>
              </w:rPr>
              <w:t>хуманитрне</w:t>
            </w:r>
            <w:proofErr w:type="spellEnd"/>
            <w:r>
              <w:rPr>
                <w:shd w:val="clear" w:color="auto" w:fill="FFFFFF"/>
              </w:rPr>
              <w:t xml:space="preserve"> акције…)</w:t>
            </w:r>
          </w:p>
        </w:tc>
        <w:tc>
          <w:tcPr>
            <w:tcW w:w="3402" w:type="dxa"/>
          </w:tcPr>
          <w:p w14:paraId="4DFFAE8D" w14:textId="77777777" w:rsidR="00C35CE4" w:rsidRDefault="00E437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иректор, Тим за обезбеђивање квалитета и развој установе, Савет родитеља, Школски одбор, Ученички парламент </w:t>
            </w:r>
          </w:p>
        </w:tc>
        <w:tc>
          <w:tcPr>
            <w:tcW w:w="1559" w:type="dxa"/>
          </w:tcPr>
          <w:p w14:paraId="64D84092" w14:textId="77777777" w:rsidR="00C35CE4" w:rsidRDefault="00E43711">
            <w:pPr>
              <w:rPr>
                <w:lang w:val="sr-Latn-RS"/>
              </w:rPr>
            </w:pPr>
            <w:r>
              <w:rPr>
                <w:lang w:val="sr-Latn-RS"/>
              </w:rPr>
              <w:t>IX-VI</w:t>
            </w:r>
          </w:p>
        </w:tc>
      </w:tr>
      <w:tr w:rsidR="00C35CE4" w14:paraId="6FE432DA" w14:textId="77777777">
        <w:trPr>
          <w:trHeight w:val="499"/>
          <w:jc w:val="center"/>
        </w:trPr>
        <w:tc>
          <w:tcPr>
            <w:tcW w:w="2363" w:type="dxa"/>
            <w:vMerge/>
          </w:tcPr>
          <w:p w14:paraId="35AB81CE" w14:textId="77777777" w:rsidR="00C35CE4" w:rsidRDefault="00C35CE4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i/>
                <w:iCs/>
                <w:shd w:val="clear" w:color="auto" w:fill="FFFFFF"/>
                <w:lang w:val="sr-Latn-RS"/>
              </w:rPr>
            </w:pPr>
          </w:p>
        </w:tc>
        <w:tc>
          <w:tcPr>
            <w:tcW w:w="4221" w:type="dxa"/>
          </w:tcPr>
          <w:p w14:paraId="0F9F8AE3" w14:textId="77777777" w:rsidR="00C35CE4" w:rsidRDefault="00E43711">
            <w:pPr>
              <w:pStyle w:val="NormalWeb"/>
              <w:spacing w:before="0" w:beforeAutospacing="0" w:after="0" w:afterAutospacing="0"/>
              <w:rPr>
                <w:shd w:val="clear" w:color="auto" w:fill="FFFFFF"/>
                <w:lang w:val="sr-Latn-RS"/>
              </w:rPr>
            </w:pPr>
            <w:r>
              <w:rPr>
                <w:shd w:val="clear" w:color="auto" w:fill="FFFFFF"/>
              </w:rPr>
              <w:t>Подршк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ученицима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у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процесу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учења</w:t>
            </w:r>
            <w:r>
              <w:rPr>
                <w:shd w:val="clear" w:color="auto" w:fill="FFFFFF"/>
                <w:lang w:val="sr-Latn-RS"/>
              </w:rPr>
              <w:t xml:space="preserve"> (</w:t>
            </w:r>
            <w:r>
              <w:rPr>
                <w:shd w:val="clear" w:color="auto" w:fill="FFFFFF"/>
              </w:rPr>
              <w:t>часови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одељенске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заједнице</w:t>
            </w:r>
            <w:r>
              <w:rPr>
                <w:shd w:val="clear" w:color="auto" w:fill="FFFFFF"/>
                <w:lang w:val="sr-Latn-RS"/>
              </w:rPr>
              <w:t xml:space="preserve">, </w:t>
            </w:r>
            <w:r>
              <w:rPr>
                <w:shd w:val="clear" w:color="auto" w:fill="FFFFFF"/>
              </w:rPr>
              <w:t>Ученички</w:t>
            </w:r>
            <w:r>
              <w:rPr>
                <w:shd w:val="clear" w:color="auto" w:fill="FFFFFF"/>
                <w:lang w:val="sr-Latn-RS"/>
              </w:rPr>
              <w:t xml:space="preserve"> </w:t>
            </w:r>
            <w:r>
              <w:rPr>
                <w:shd w:val="clear" w:color="auto" w:fill="FFFFFF"/>
              </w:rPr>
              <w:t>парламент</w:t>
            </w:r>
            <w:r>
              <w:rPr>
                <w:shd w:val="clear" w:color="auto" w:fill="FFFFFF"/>
                <w:lang w:val="sr-Latn-RS"/>
              </w:rPr>
              <w:t>)</w:t>
            </w:r>
          </w:p>
        </w:tc>
        <w:tc>
          <w:tcPr>
            <w:tcW w:w="3402" w:type="dxa"/>
          </w:tcPr>
          <w:p w14:paraId="769FF224" w14:textId="77777777" w:rsidR="00C35CE4" w:rsidRDefault="00E437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ручни сарадници, </w:t>
            </w:r>
            <w:proofErr w:type="spellStart"/>
            <w:r>
              <w:rPr>
                <w:shd w:val="clear" w:color="auto" w:fill="FFFFFF"/>
              </w:rPr>
              <w:t>одељењске</w:t>
            </w:r>
            <w:proofErr w:type="spellEnd"/>
            <w:r>
              <w:rPr>
                <w:shd w:val="clear" w:color="auto" w:fill="FFFFFF"/>
              </w:rPr>
              <w:t xml:space="preserve"> старешине, предметни наставници</w:t>
            </w:r>
          </w:p>
        </w:tc>
        <w:tc>
          <w:tcPr>
            <w:tcW w:w="1559" w:type="dxa"/>
          </w:tcPr>
          <w:p w14:paraId="71193A73" w14:textId="77777777" w:rsidR="00C35CE4" w:rsidRDefault="00E43711">
            <w:pPr>
              <w:rPr>
                <w:lang w:val="sr-Latn-RS"/>
              </w:rPr>
            </w:pPr>
            <w:r>
              <w:rPr>
                <w:lang w:val="sr-Latn-RS"/>
              </w:rPr>
              <w:t>IX-VI</w:t>
            </w:r>
          </w:p>
        </w:tc>
      </w:tr>
    </w:tbl>
    <w:p w14:paraId="207FD6C0" w14:textId="77777777" w:rsidR="00C35CE4" w:rsidRDefault="00C35CE4">
      <w:pPr>
        <w:rPr>
          <w:bCs/>
        </w:rPr>
      </w:pPr>
    </w:p>
    <w:p w14:paraId="635E3979" w14:textId="77777777" w:rsidR="00C35CE4" w:rsidRDefault="00C35CE4">
      <w:pPr>
        <w:jc w:val="center"/>
        <w:rPr>
          <w:bCs/>
        </w:rPr>
      </w:pPr>
    </w:p>
    <w:p w14:paraId="30CFB9DD" w14:textId="77777777" w:rsidR="00C35CE4" w:rsidRDefault="00E43711">
      <w:pPr>
        <w:jc w:val="center"/>
        <w:rPr>
          <w:b/>
          <w:bCs/>
          <w:i/>
          <w:iCs/>
        </w:rPr>
      </w:pPr>
      <w:r>
        <w:rPr>
          <w:bCs/>
        </w:rPr>
        <w:t>Акциони план за имплементацију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Менталног здравља</w:t>
      </w:r>
    </w:p>
    <w:p w14:paraId="2C1A2422" w14:textId="77777777" w:rsidR="00C35CE4" w:rsidRDefault="00E43711">
      <w:pPr>
        <w:jc w:val="center"/>
        <w:rPr>
          <w:bCs/>
        </w:rPr>
      </w:pPr>
      <w:r>
        <w:rPr>
          <w:bCs/>
          <w:iCs/>
        </w:rPr>
        <w:t>кроз подршку актерима школског живота</w:t>
      </w:r>
    </w:p>
    <w:p w14:paraId="01E905D2" w14:textId="77777777" w:rsidR="00C35CE4" w:rsidRDefault="00C35CE4">
      <w:pPr>
        <w:rPr>
          <w:i/>
          <w:iCs/>
        </w:rPr>
      </w:pPr>
    </w:p>
    <w:p w14:paraId="6390F81E" w14:textId="77777777" w:rsidR="00C35CE4" w:rsidRDefault="00C35CE4"/>
    <w:tbl>
      <w:tblPr>
        <w:tblStyle w:val="TableGrid"/>
        <w:tblW w:w="11021" w:type="dxa"/>
        <w:jc w:val="center"/>
        <w:tblLook w:val="04A0" w:firstRow="1" w:lastRow="0" w:firstColumn="1" w:lastColumn="0" w:noHBand="0" w:noVBand="1"/>
      </w:tblPr>
      <w:tblGrid>
        <w:gridCol w:w="2498"/>
        <w:gridCol w:w="1397"/>
        <w:gridCol w:w="2277"/>
        <w:gridCol w:w="1818"/>
        <w:gridCol w:w="1575"/>
        <w:gridCol w:w="1456"/>
      </w:tblGrid>
      <w:tr w:rsidR="00C35CE4" w14:paraId="2DABC088" w14:textId="77777777">
        <w:trPr>
          <w:jc w:val="center"/>
        </w:trPr>
        <w:tc>
          <w:tcPr>
            <w:tcW w:w="2498" w:type="dxa"/>
          </w:tcPr>
          <w:p w14:paraId="4B8B84E5" w14:textId="77777777" w:rsidR="00C35CE4" w:rsidRDefault="00E43711">
            <w:pPr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Активности</w:t>
            </w:r>
          </w:p>
        </w:tc>
        <w:tc>
          <w:tcPr>
            <w:tcW w:w="1397" w:type="dxa"/>
          </w:tcPr>
          <w:p w14:paraId="4276288C" w14:textId="77777777" w:rsidR="00C35CE4" w:rsidRDefault="00E43711">
            <w:pPr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Циљна група</w:t>
            </w:r>
          </w:p>
        </w:tc>
        <w:tc>
          <w:tcPr>
            <w:tcW w:w="2277" w:type="dxa"/>
          </w:tcPr>
          <w:p w14:paraId="49FE5727" w14:textId="77777777" w:rsidR="00C35CE4" w:rsidRDefault="00E43711">
            <w:pPr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Циљ</w:t>
            </w:r>
          </w:p>
        </w:tc>
        <w:tc>
          <w:tcPr>
            <w:tcW w:w="1818" w:type="dxa"/>
          </w:tcPr>
          <w:p w14:paraId="3D625A45" w14:textId="77777777" w:rsidR="00C35CE4" w:rsidRDefault="00E43711">
            <w:pPr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осиоци активности</w:t>
            </w:r>
          </w:p>
        </w:tc>
        <w:tc>
          <w:tcPr>
            <w:tcW w:w="1575" w:type="dxa"/>
          </w:tcPr>
          <w:p w14:paraId="012DE083" w14:textId="77777777" w:rsidR="00C35CE4" w:rsidRDefault="00E43711">
            <w:pPr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Време реализације</w:t>
            </w:r>
          </w:p>
        </w:tc>
        <w:tc>
          <w:tcPr>
            <w:tcW w:w="1456" w:type="dxa"/>
          </w:tcPr>
          <w:p w14:paraId="580AB417" w14:textId="77777777" w:rsidR="00C35CE4" w:rsidRDefault="00E43711">
            <w:pPr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аћење и евалуација</w:t>
            </w:r>
          </w:p>
        </w:tc>
      </w:tr>
      <w:tr w:rsidR="00C35CE4" w14:paraId="2A252861" w14:textId="77777777">
        <w:trPr>
          <w:jc w:val="center"/>
        </w:trPr>
        <w:tc>
          <w:tcPr>
            <w:tcW w:w="2498" w:type="dxa"/>
          </w:tcPr>
          <w:p w14:paraId="3105EF1C" w14:textId="77777777" w:rsidR="00C35CE4" w:rsidRDefault="00E43711">
            <w:pPr>
              <w:rPr>
                <w:bCs/>
                <w:lang w:eastAsia="sr-Latn-RS"/>
              </w:rPr>
            </w:pPr>
            <w:r>
              <w:rPr>
                <w:bCs/>
                <w:lang w:eastAsia="sr-Latn-RS"/>
              </w:rPr>
              <w:t xml:space="preserve">Представљање плана активности на Савету родитеља и Педагошком колегијуму </w:t>
            </w:r>
          </w:p>
        </w:tc>
        <w:tc>
          <w:tcPr>
            <w:tcW w:w="1397" w:type="dxa"/>
          </w:tcPr>
          <w:p w14:paraId="4BB2C682" w14:textId="77777777" w:rsidR="00C35CE4" w:rsidRDefault="00E43711">
            <w:pPr>
              <w:rPr>
                <w:bCs/>
                <w:lang w:eastAsia="sr-Latn-RS"/>
              </w:rPr>
            </w:pPr>
            <w:r>
              <w:rPr>
                <w:bCs/>
                <w:lang w:eastAsia="sr-Latn-RS"/>
              </w:rPr>
              <w:t>Родитељи – Савет родитеља, Педагошки колегијум</w:t>
            </w:r>
          </w:p>
        </w:tc>
        <w:tc>
          <w:tcPr>
            <w:tcW w:w="2277" w:type="dxa"/>
          </w:tcPr>
          <w:p w14:paraId="2476520E" w14:textId="77777777" w:rsidR="00C35CE4" w:rsidRDefault="00E43711">
            <w:pPr>
              <w:rPr>
                <w:bCs/>
                <w:lang w:eastAsia="sr-Latn-RS"/>
              </w:rPr>
            </w:pPr>
            <w:r>
              <w:rPr>
                <w:bCs/>
                <w:lang w:eastAsia="sr-Latn-RS"/>
              </w:rPr>
              <w:t xml:space="preserve">Упознавање родитеља и наставника са активностима везаним за појачану свесност и бригу о менталном </w:t>
            </w:r>
            <w:proofErr w:type="spellStart"/>
            <w:r>
              <w:rPr>
                <w:bCs/>
                <w:lang w:eastAsia="sr-Latn-RS"/>
              </w:rPr>
              <w:t>здравњу</w:t>
            </w:r>
            <w:proofErr w:type="spellEnd"/>
          </w:p>
        </w:tc>
        <w:tc>
          <w:tcPr>
            <w:tcW w:w="1818" w:type="dxa"/>
          </w:tcPr>
          <w:p w14:paraId="6A369AFB" w14:textId="77777777" w:rsidR="00C35CE4" w:rsidRDefault="00E43711">
            <w:pPr>
              <w:rPr>
                <w:bCs/>
                <w:lang w:eastAsia="sr-Latn-RS"/>
              </w:rPr>
            </w:pPr>
            <w:r>
              <w:rPr>
                <w:bCs/>
                <w:lang w:eastAsia="sr-Latn-RS"/>
              </w:rPr>
              <w:t>Психолог, педагог управа школе</w:t>
            </w:r>
          </w:p>
        </w:tc>
        <w:tc>
          <w:tcPr>
            <w:tcW w:w="1575" w:type="dxa"/>
          </w:tcPr>
          <w:p w14:paraId="4BE47C5B" w14:textId="77777777" w:rsidR="00C35CE4" w:rsidRDefault="00E43711">
            <w:pPr>
              <w:rPr>
                <w:bCs/>
                <w:lang w:eastAsia="sr-Latn-RS"/>
              </w:rPr>
            </w:pPr>
            <w:r>
              <w:rPr>
                <w:bCs/>
                <w:lang w:eastAsia="sr-Latn-RS"/>
              </w:rPr>
              <w:t>Јун, август, септембар</w:t>
            </w:r>
          </w:p>
        </w:tc>
        <w:tc>
          <w:tcPr>
            <w:tcW w:w="1456" w:type="dxa"/>
          </w:tcPr>
          <w:p w14:paraId="17837B7D" w14:textId="77777777" w:rsidR="00C35CE4" w:rsidRDefault="00E43711">
            <w:pPr>
              <w:rPr>
                <w:bCs/>
                <w:lang w:eastAsia="sr-Latn-RS"/>
              </w:rPr>
            </w:pPr>
            <w:r>
              <w:rPr>
                <w:bCs/>
                <w:lang w:eastAsia="sr-Latn-RS"/>
              </w:rPr>
              <w:t>Записници Савет родитеља, Педагошки колегијум</w:t>
            </w:r>
          </w:p>
        </w:tc>
      </w:tr>
      <w:tr w:rsidR="00C35CE4" w14:paraId="1D27FBB7" w14:textId="77777777">
        <w:trPr>
          <w:jc w:val="center"/>
        </w:trPr>
        <w:tc>
          <w:tcPr>
            <w:tcW w:w="2498" w:type="dxa"/>
          </w:tcPr>
          <w:p w14:paraId="6E8ACD07" w14:textId="77777777" w:rsidR="00C35CE4" w:rsidRDefault="00C35CE4"/>
          <w:p w14:paraId="5DE883CC" w14:textId="77777777" w:rsidR="00C35CE4" w:rsidRDefault="00E43711">
            <w:pPr>
              <w:rPr>
                <w:lang w:eastAsia="sr-Latn-RS"/>
              </w:rPr>
            </w:pPr>
            <w:r>
              <w:t>Промоција здравих стилова живота</w:t>
            </w:r>
          </w:p>
        </w:tc>
        <w:tc>
          <w:tcPr>
            <w:tcW w:w="1397" w:type="dxa"/>
          </w:tcPr>
          <w:p w14:paraId="3C15057F" w14:textId="77777777" w:rsidR="00C35CE4" w:rsidRDefault="00C35CE4"/>
          <w:p w14:paraId="0D80B18E" w14:textId="77777777" w:rsidR="00C35CE4" w:rsidRDefault="00E43711">
            <w:pPr>
              <w:rPr>
                <w:lang w:val="en-GB" w:eastAsia="sr-Latn-RS"/>
              </w:rPr>
            </w:pPr>
            <w:r>
              <w:t>Ученици прве године</w:t>
            </w:r>
          </w:p>
        </w:tc>
        <w:tc>
          <w:tcPr>
            <w:tcW w:w="2277" w:type="dxa"/>
          </w:tcPr>
          <w:p w14:paraId="1D2854F4" w14:textId="77777777" w:rsidR="00C35CE4" w:rsidRDefault="00E43711">
            <w:r>
              <w:t xml:space="preserve"> </w:t>
            </w:r>
          </w:p>
          <w:p w14:paraId="2F4FC93E" w14:textId="77777777" w:rsidR="00C35CE4" w:rsidRDefault="00E43711">
            <w:r>
              <w:t>Повећање свести о важности физичких активности ученика наше школе</w:t>
            </w:r>
          </w:p>
        </w:tc>
        <w:tc>
          <w:tcPr>
            <w:tcW w:w="1818" w:type="dxa"/>
          </w:tcPr>
          <w:p w14:paraId="22E816A2" w14:textId="77777777" w:rsidR="00C35CE4" w:rsidRDefault="00E43711">
            <w:r>
              <w:t xml:space="preserve"> </w:t>
            </w:r>
          </w:p>
          <w:p w14:paraId="3CB906CA" w14:textId="77777777" w:rsidR="00C35CE4" w:rsidRDefault="00E43711">
            <w:pPr>
              <w:rPr>
                <w:lang w:eastAsia="sr-Latn-RS"/>
              </w:rPr>
            </w:pPr>
            <w:r>
              <w:t xml:space="preserve">Наставници, </w:t>
            </w:r>
            <w:proofErr w:type="spellStart"/>
            <w:r>
              <w:t>одељењске</w:t>
            </w:r>
            <w:proofErr w:type="spellEnd"/>
            <w:r>
              <w:t xml:space="preserve"> старешине</w:t>
            </w:r>
          </w:p>
        </w:tc>
        <w:tc>
          <w:tcPr>
            <w:tcW w:w="1575" w:type="dxa"/>
          </w:tcPr>
          <w:p w14:paraId="2146473B" w14:textId="77777777" w:rsidR="00C35CE4" w:rsidRDefault="00C35CE4"/>
          <w:p w14:paraId="20275FBA" w14:textId="77777777" w:rsidR="00C35CE4" w:rsidRDefault="00E43711">
            <w:pPr>
              <w:rPr>
                <w:lang w:eastAsia="sr-Latn-RS"/>
              </w:rPr>
            </w:pPr>
            <w:r>
              <w:t>Током школске године</w:t>
            </w:r>
          </w:p>
        </w:tc>
        <w:tc>
          <w:tcPr>
            <w:tcW w:w="1456" w:type="dxa"/>
          </w:tcPr>
          <w:p w14:paraId="21902C60" w14:textId="77777777" w:rsidR="00C35CE4" w:rsidRDefault="00C35CE4"/>
          <w:p w14:paraId="3303357E" w14:textId="77777777" w:rsidR="00C35CE4" w:rsidRDefault="00E43711">
            <w:pPr>
              <w:rPr>
                <w:lang w:eastAsia="sr-Latn-RS"/>
              </w:rPr>
            </w:pPr>
            <w:r>
              <w:t xml:space="preserve">ПП служба, наставници, </w:t>
            </w:r>
            <w:proofErr w:type="spellStart"/>
            <w:r>
              <w:t>одељењске</w:t>
            </w:r>
            <w:proofErr w:type="spellEnd"/>
            <w:r>
              <w:t xml:space="preserve"> старешине</w:t>
            </w:r>
          </w:p>
        </w:tc>
      </w:tr>
      <w:tr w:rsidR="00C35CE4" w14:paraId="0DA8A56F" w14:textId="77777777">
        <w:trPr>
          <w:jc w:val="center"/>
        </w:trPr>
        <w:tc>
          <w:tcPr>
            <w:tcW w:w="2498" w:type="dxa"/>
          </w:tcPr>
          <w:p w14:paraId="21F06643" w14:textId="77777777" w:rsidR="00C35CE4" w:rsidRDefault="00E43711">
            <w:pPr>
              <w:rPr>
                <w:lang w:eastAsia="sr-Latn-RS"/>
              </w:rPr>
            </w:pPr>
            <w:r>
              <w:t>Евиденција ученика са нарушеном породичном динамиком</w:t>
            </w:r>
          </w:p>
        </w:tc>
        <w:tc>
          <w:tcPr>
            <w:tcW w:w="1397" w:type="dxa"/>
          </w:tcPr>
          <w:p w14:paraId="1E8FD675" w14:textId="77777777" w:rsidR="00C35CE4" w:rsidRDefault="00C35CE4"/>
          <w:p w14:paraId="0F23103D" w14:textId="77777777" w:rsidR="00C35CE4" w:rsidRDefault="00E43711">
            <w:pPr>
              <w:rPr>
                <w:lang w:eastAsia="sr-Latn-RS"/>
              </w:rPr>
            </w:pPr>
            <w:r>
              <w:t>Ученици свих разреда</w:t>
            </w:r>
          </w:p>
        </w:tc>
        <w:tc>
          <w:tcPr>
            <w:tcW w:w="2277" w:type="dxa"/>
          </w:tcPr>
          <w:p w14:paraId="4F329D72" w14:textId="77777777" w:rsidR="00C35CE4" w:rsidRDefault="00C35CE4"/>
          <w:p w14:paraId="63CEFB79" w14:textId="77777777" w:rsidR="00C35CE4" w:rsidRDefault="00E43711">
            <w:pPr>
              <w:rPr>
                <w:lang w:eastAsia="sr-Latn-RS"/>
              </w:rPr>
            </w:pPr>
            <w:r>
              <w:t>Психолошка помоћ и оснаживање ових ученика</w:t>
            </w:r>
          </w:p>
        </w:tc>
        <w:tc>
          <w:tcPr>
            <w:tcW w:w="1818" w:type="dxa"/>
          </w:tcPr>
          <w:p w14:paraId="169241BA" w14:textId="77777777" w:rsidR="00C35CE4" w:rsidRDefault="00C35CE4"/>
          <w:p w14:paraId="03F03E36" w14:textId="77777777" w:rsidR="00C35CE4" w:rsidRDefault="00E43711">
            <w:pPr>
              <w:rPr>
                <w:lang w:eastAsia="sr-Latn-RS"/>
              </w:rPr>
            </w:pPr>
            <w:proofErr w:type="spellStart"/>
            <w:r>
              <w:t>Одељењске</w:t>
            </w:r>
            <w:proofErr w:type="spellEnd"/>
            <w:r>
              <w:t xml:space="preserve"> старешине, психолог, педагог</w:t>
            </w:r>
          </w:p>
        </w:tc>
        <w:tc>
          <w:tcPr>
            <w:tcW w:w="1575" w:type="dxa"/>
          </w:tcPr>
          <w:p w14:paraId="328F5597" w14:textId="77777777" w:rsidR="00C35CE4" w:rsidRDefault="00E43711">
            <w:r>
              <w:t xml:space="preserve">  </w:t>
            </w:r>
          </w:p>
          <w:p w14:paraId="3FD34FA2" w14:textId="77777777" w:rsidR="00C35CE4" w:rsidRDefault="00E43711">
            <w:pPr>
              <w:rPr>
                <w:lang w:eastAsia="sr-Latn-RS"/>
              </w:rPr>
            </w:pPr>
            <w:proofErr w:type="spellStart"/>
            <w:r>
              <w:t>Октоабр</w:t>
            </w:r>
            <w:proofErr w:type="spellEnd"/>
            <w:r>
              <w:t>, током целе школске године</w:t>
            </w:r>
          </w:p>
        </w:tc>
        <w:tc>
          <w:tcPr>
            <w:tcW w:w="1456" w:type="dxa"/>
          </w:tcPr>
          <w:p w14:paraId="28A2C229" w14:textId="77777777" w:rsidR="00C35CE4" w:rsidRDefault="00E43711">
            <w:r>
              <w:t xml:space="preserve">  </w:t>
            </w:r>
          </w:p>
          <w:p w14:paraId="06FF5D3D" w14:textId="77777777" w:rsidR="00C35CE4" w:rsidRDefault="00E43711">
            <w:pPr>
              <w:rPr>
                <w:lang w:eastAsia="sr-Latn-RS"/>
              </w:rPr>
            </w:pPr>
            <w:proofErr w:type="spellStart"/>
            <w:r>
              <w:t>Одељењске</w:t>
            </w:r>
            <w:proofErr w:type="spellEnd"/>
            <w:r>
              <w:t xml:space="preserve"> старешине, ПП служба</w:t>
            </w:r>
          </w:p>
        </w:tc>
      </w:tr>
      <w:tr w:rsidR="00C35CE4" w14:paraId="22A24B19" w14:textId="77777777">
        <w:trPr>
          <w:jc w:val="center"/>
        </w:trPr>
        <w:tc>
          <w:tcPr>
            <w:tcW w:w="2498" w:type="dxa"/>
          </w:tcPr>
          <w:p w14:paraId="19DF569D" w14:textId="77777777" w:rsidR="00C35CE4" w:rsidRDefault="00E43711">
            <w:pPr>
              <w:rPr>
                <w:lang w:eastAsia="sr-Latn-RS"/>
              </w:rPr>
            </w:pPr>
            <w:r>
              <w:t xml:space="preserve">Предавање о адолесценцији и </w:t>
            </w:r>
            <w:r>
              <w:lastRenderedPageBreak/>
              <w:t>моралном развоју младих</w:t>
            </w:r>
          </w:p>
        </w:tc>
        <w:tc>
          <w:tcPr>
            <w:tcW w:w="1397" w:type="dxa"/>
          </w:tcPr>
          <w:p w14:paraId="280A7CDC" w14:textId="77777777" w:rsidR="00C35CE4" w:rsidRDefault="00E43711">
            <w:r>
              <w:lastRenderedPageBreak/>
              <w:t xml:space="preserve"> Ученици прве и </w:t>
            </w:r>
            <w:r>
              <w:lastRenderedPageBreak/>
              <w:t>друге године</w:t>
            </w:r>
          </w:p>
        </w:tc>
        <w:tc>
          <w:tcPr>
            <w:tcW w:w="2277" w:type="dxa"/>
          </w:tcPr>
          <w:p w14:paraId="3564C3C3" w14:textId="77777777" w:rsidR="00C35CE4" w:rsidRDefault="00E43711">
            <w:pPr>
              <w:rPr>
                <w:lang w:eastAsia="sr-Latn-RS"/>
              </w:rPr>
            </w:pPr>
            <w:r>
              <w:lastRenderedPageBreak/>
              <w:t>Унапређење менталног здравља адолесцената</w:t>
            </w:r>
          </w:p>
        </w:tc>
        <w:tc>
          <w:tcPr>
            <w:tcW w:w="1818" w:type="dxa"/>
          </w:tcPr>
          <w:p w14:paraId="75B6E063" w14:textId="77777777" w:rsidR="00C35CE4" w:rsidRDefault="00E43711">
            <w:pPr>
              <w:rPr>
                <w:lang w:eastAsia="sr-Latn-RS"/>
              </w:rPr>
            </w:pPr>
            <w:r>
              <w:t xml:space="preserve">Психолог, </w:t>
            </w:r>
            <w:proofErr w:type="spellStart"/>
            <w:r>
              <w:t>одељењске</w:t>
            </w:r>
            <w:proofErr w:type="spellEnd"/>
            <w:r>
              <w:t xml:space="preserve"> старешине</w:t>
            </w:r>
          </w:p>
        </w:tc>
        <w:tc>
          <w:tcPr>
            <w:tcW w:w="1575" w:type="dxa"/>
          </w:tcPr>
          <w:p w14:paraId="03CB19EC" w14:textId="77777777" w:rsidR="00C35CE4" w:rsidRDefault="00C35CE4"/>
          <w:p w14:paraId="21AE3233" w14:textId="77777777" w:rsidR="00C35CE4" w:rsidRDefault="00E43711">
            <w:pPr>
              <w:rPr>
                <w:lang w:eastAsia="sr-Latn-RS"/>
              </w:rPr>
            </w:pPr>
            <w:r>
              <w:t>Октобар, новембар</w:t>
            </w:r>
          </w:p>
        </w:tc>
        <w:tc>
          <w:tcPr>
            <w:tcW w:w="1456" w:type="dxa"/>
          </w:tcPr>
          <w:p w14:paraId="32C8A299" w14:textId="77777777" w:rsidR="00C35CE4" w:rsidRDefault="00C35CE4"/>
          <w:p w14:paraId="561299C7" w14:textId="77777777" w:rsidR="00C35CE4" w:rsidRDefault="00E43711">
            <w:pPr>
              <w:rPr>
                <w:lang w:eastAsia="sr-Latn-RS"/>
              </w:rPr>
            </w:pPr>
            <w:r>
              <w:lastRenderedPageBreak/>
              <w:t xml:space="preserve">Психолог, </w:t>
            </w:r>
            <w:proofErr w:type="spellStart"/>
            <w:r>
              <w:t>одељењске</w:t>
            </w:r>
            <w:proofErr w:type="spellEnd"/>
            <w:r>
              <w:t xml:space="preserve"> </w:t>
            </w:r>
            <w:proofErr w:type="spellStart"/>
            <w:r>
              <w:t>старешие</w:t>
            </w:r>
            <w:proofErr w:type="spellEnd"/>
          </w:p>
        </w:tc>
      </w:tr>
      <w:tr w:rsidR="00C35CE4" w14:paraId="472B8D82" w14:textId="77777777">
        <w:trPr>
          <w:jc w:val="center"/>
        </w:trPr>
        <w:tc>
          <w:tcPr>
            <w:tcW w:w="2498" w:type="dxa"/>
          </w:tcPr>
          <w:p w14:paraId="4727D5D3" w14:textId="77777777" w:rsidR="00C35CE4" w:rsidRDefault="00E43711">
            <w:pPr>
              <w:rPr>
                <w:lang w:eastAsia="sr-Latn-RS"/>
              </w:rPr>
            </w:pPr>
            <w:r>
              <w:lastRenderedPageBreak/>
              <w:t xml:space="preserve">Радионице за ученике о менталном </w:t>
            </w:r>
            <w:proofErr w:type="spellStart"/>
            <w:r>
              <w:t>здравуе</w:t>
            </w:r>
            <w:proofErr w:type="spellEnd"/>
            <w:r>
              <w:t>: стрес, анксиозност, технике опуштања</w:t>
            </w:r>
          </w:p>
        </w:tc>
        <w:tc>
          <w:tcPr>
            <w:tcW w:w="1397" w:type="dxa"/>
          </w:tcPr>
          <w:p w14:paraId="5E42CE07" w14:textId="77777777" w:rsidR="00C35CE4" w:rsidRDefault="00C35CE4"/>
          <w:p w14:paraId="43E6BC3B" w14:textId="77777777" w:rsidR="00C35CE4" w:rsidRDefault="00E43711">
            <w:pPr>
              <w:rPr>
                <w:lang w:eastAsia="sr-Latn-RS"/>
              </w:rPr>
            </w:pPr>
            <w:r>
              <w:t>Ученици свих разреда</w:t>
            </w:r>
          </w:p>
        </w:tc>
        <w:tc>
          <w:tcPr>
            <w:tcW w:w="2277" w:type="dxa"/>
          </w:tcPr>
          <w:p w14:paraId="05D00D89" w14:textId="77777777" w:rsidR="00C35CE4" w:rsidRDefault="00E43711">
            <w:pPr>
              <w:rPr>
                <w:lang w:eastAsia="sr-Latn-RS"/>
              </w:rPr>
            </w:pPr>
            <w:r>
              <w:t xml:space="preserve">Повећање свести о важности менталног здравља, створити </w:t>
            </w:r>
            <w:proofErr w:type="spellStart"/>
            <w:r>
              <w:t>подржавајуће</w:t>
            </w:r>
            <w:proofErr w:type="spellEnd"/>
            <w:r>
              <w:t xml:space="preserve"> окружење у школи</w:t>
            </w:r>
          </w:p>
        </w:tc>
        <w:tc>
          <w:tcPr>
            <w:tcW w:w="1818" w:type="dxa"/>
          </w:tcPr>
          <w:p w14:paraId="19A3FC0A" w14:textId="77777777" w:rsidR="00C35CE4" w:rsidRDefault="00E43711">
            <w:pPr>
              <w:rPr>
                <w:lang w:eastAsia="sr-Latn-RS"/>
              </w:rPr>
            </w:pPr>
            <w:r>
              <w:t xml:space="preserve">Педагог, психолог, </w:t>
            </w:r>
            <w:proofErr w:type="spellStart"/>
            <w:r>
              <w:t>одељењске</w:t>
            </w:r>
            <w:proofErr w:type="spellEnd"/>
            <w:r>
              <w:t xml:space="preserve"> старешине, сарадња са здравственим институцијама</w:t>
            </w:r>
          </w:p>
        </w:tc>
        <w:tc>
          <w:tcPr>
            <w:tcW w:w="1575" w:type="dxa"/>
          </w:tcPr>
          <w:p w14:paraId="4308D91C" w14:textId="77777777" w:rsidR="00C35CE4" w:rsidRDefault="00E43711">
            <w:pPr>
              <w:rPr>
                <w:lang w:eastAsia="sr-Latn-RS"/>
              </w:rPr>
            </w:pPr>
            <w:r>
              <w:t>Током школске године</w:t>
            </w:r>
          </w:p>
        </w:tc>
        <w:tc>
          <w:tcPr>
            <w:tcW w:w="1456" w:type="dxa"/>
          </w:tcPr>
          <w:p w14:paraId="457DD9F8" w14:textId="77777777" w:rsidR="00C35CE4" w:rsidRDefault="00C35CE4"/>
          <w:p w14:paraId="081FCDEC" w14:textId="77777777" w:rsidR="00C35CE4" w:rsidRDefault="00E43711">
            <w:pPr>
              <w:rPr>
                <w:lang w:eastAsia="sr-Latn-RS"/>
              </w:rPr>
            </w:pPr>
            <w:r>
              <w:t>ПП служба, спољни сарадници</w:t>
            </w:r>
          </w:p>
        </w:tc>
      </w:tr>
      <w:tr w:rsidR="00C35CE4" w14:paraId="0BA33714" w14:textId="77777777">
        <w:trPr>
          <w:jc w:val="center"/>
        </w:trPr>
        <w:tc>
          <w:tcPr>
            <w:tcW w:w="2498" w:type="dxa"/>
          </w:tcPr>
          <w:p w14:paraId="6CE08599" w14:textId="77777777" w:rsidR="00C35CE4" w:rsidRDefault="00E43711">
            <w:pPr>
              <w:rPr>
                <w:lang w:eastAsia="sr-Latn-RS"/>
              </w:rPr>
            </w:pPr>
            <w:r>
              <w:t>Евиденција ученика који се психијатријски лече и који су завршили процес лечења</w:t>
            </w:r>
          </w:p>
        </w:tc>
        <w:tc>
          <w:tcPr>
            <w:tcW w:w="1397" w:type="dxa"/>
          </w:tcPr>
          <w:p w14:paraId="7C722275" w14:textId="77777777" w:rsidR="00C35CE4" w:rsidRDefault="00C35CE4"/>
          <w:p w14:paraId="41A0E7A7" w14:textId="77777777" w:rsidR="00C35CE4" w:rsidRDefault="00E43711">
            <w:pPr>
              <w:rPr>
                <w:lang w:eastAsia="sr-Latn-RS"/>
              </w:rPr>
            </w:pPr>
            <w:r>
              <w:t>Ученици свих разреда</w:t>
            </w:r>
          </w:p>
        </w:tc>
        <w:tc>
          <w:tcPr>
            <w:tcW w:w="2277" w:type="dxa"/>
          </w:tcPr>
          <w:p w14:paraId="54E3C2F7" w14:textId="77777777" w:rsidR="00C35CE4" w:rsidRDefault="00E43711">
            <w:pPr>
              <w:rPr>
                <w:lang w:eastAsia="sr-Latn-RS"/>
              </w:rPr>
            </w:pPr>
            <w:r>
              <w:t xml:space="preserve">Индивидуализована подршка у адаптацији као и у савладавању градива по потреби </w:t>
            </w:r>
          </w:p>
        </w:tc>
        <w:tc>
          <w:tcPr>
            <w:tcW w:w="1818" w:type="dxa"/>
          </w:tcPr>
          <w:p w14:paraId="40BB5AA4" w14:textId="77777777" w:rsidR="00C35CE4" w:rsidRDefault="00C35CE4"/>
          <w:p w14:paraId="6E912868" w14:textId="77777777" w:rsidR="00C35CE4" w:rsidRDefault="00E43711">
            <w:pPr>
              <w:rPr>
                <w:lang w:eastAsia="sr-Latn-RS"/>
              </w:rPr>
            </w:pPr>
            <w:proofErr w:type="spellStart"/>
            <w:r>
              <w:t>Одељењске</w:t>
            </w:r>
            <w:proofErr w:type="spellEnd"/>
            <w:r>
              <w:t xml:space="preserve"> старешине, педагог, психолог, спољња мрежа подршке</w:t>
            </w:r>
          </w:p>
        </w:tc>
        <w:tc>
          <w:tcPr>
            <w:tcW w:w="1575" w:type="dxa"/>
          </w:tcPr>
          <w:p w14:paraId="51C80E06" w14:textId="77777777" w:rsidR="00C35CE4" w:rsidRDefault="00C35CE4"/>
          <w:p w14:paraId="02CED9EB" w14:textId="77777777" w:rsidR="00C35CE4" w:rsidRDefault="00E43711">
            <w:pPr>
              <w:rPr>
                <w:lang w:eastAsia="sr-Latn-RS"/>
              </w:rPr>
            </w:pPr>
            <w:r>
              <w:t>Септембар, током целе школске године</w:t>
            </w:r>
          </w:p>
        </w:tc>
        <w:tc>
          <w:tcPr>
            <w:tcW w:w="1456" w:type="dxa"/>
          </w:tcPr>
          <w:p w14:paraId="548AC8C3" w14:textId="77777777" w:rsidR="00C35CE4" w:rsidRDefault="00C35CE4"/>
          <w:p w14:paraId="6B44CA1D" w14:textId="77777777" w:rsidR="00C35CE4" w:rsidRDefault="00C35CE4"/>
          <w:p w14:paraId="490AB33F" w14:textId="77777777" w:rsidR="00C35CE4" w:rsidRDefault="00C35CE4"/>
          <w:p w14:paraId="3A8B4357" w14:textId="77777777" w:rsidR="00C35CE4" w:rsidRDefault="00E43711">
            <w:pPr>
              <w:rPr>
                <w:lang w:eastAsia="sr-Latn-RS"/>
              </w:rPr>
            </w:pPr>
            <w:r>
              <w:t xml:space="preserve">ПП служба, </w:t>
            </w:r>
            <w:proofErr w:type="spellStart"/>
            <w:r>
              <w:t>одељењске</w:t>
            </w:r>
            <w:proofErr w:type="spellEnd"/>
            <w:r>
              <w:t xml:space="preserve"> старешине</w:t>
            </w:r>
          </w:p>
        </w:tc>
      </w:tr>
      <w:tr w:rsidR="00C35CE4" w14:paraId="176536AF" w14:textId="77777777">
        <w:trPr>
          <w:jc w:val="center"/>
        </w:trPr>
        <w:tc>
          <w:tcPr>
            <w:tcW w:w="2498" w:type="dxa"/>
          </w:tcPr>
          <w:p w14:paraId="0F849EE9" w14:textId="77777777" w:rsidR="00C35CE4" w:rsidRDefault="00E43711">
            <w:pPr>
              <w:rPr>
                <w:lang w:eastAsia="sr-Latn-RS"/>
              </w:rPr>
            </w:pPr>
            <w:r>
              <w:t>Евиденција ученика који су доживели неки облик злостављања, насиља, као и ученика који су испољили неки облик насиља</w:t>
            </w:r>
          </w:p>
        </w:tc>
        <w:tc>
          <w:tcPr>
            <w:tcW w:w="1397" w:type="dxa"/>
          </w:tcPr>
          <w:p w14:paraId="6DD0FD4D" w14:textId="77777777" w:rsidR="00C35CE4" w:rsidRDefault="00C35CE4"/>
          <w:p w14:paraId="059256B5" w14:textId="77777777" w:rsidR="00C35CE4" w:rsidRDefault="00C35CE4"/>
          <w:p w14:paraId="5A15083D" w14:textId="77777777" w:rsidR="00C35CE4" w:rsidRDefault="00E43711">
            <w:pPr>
              <w:rPr>
                <w:lang w:eastAsia="sr-Latn-RS"/>
              </w:rPr>
            </w:pPr>
            <w:r>
              <w:t>Ученици свих разреда</w:t>
            </w:r>
          </w:p>
        </w:tc>
        <w:tc>
          <w:tcPr>
            <w:tcW w:w="2277" w:type="dxa"/>
          </w:tcPr>
          <w:p w14:paraId="73E9E59F" w14:textId="77777777" w:rsidR="00C35CE4" w:rsidRDefault="00C35CE4"/>
          <w:p w14:paraId="6F1B0051" w14:textId="77777777" w:rsidR="00C35CE4" w:rsidRDefault="00E43711">
            <w:pPr>
              <w:rPr>
                <w:lang w:eastAsia="sr-Latn-RS"/>
              </w:rPr>
            </w:pPr>
            <w:proofErr w:type="spellStart"/>
            <w:r>
              <w:t>Реинтеграција</w:t>
            </w:r>
            <w:proofErr w:type="spellEnd"/>
            <w:r>
              <w:t xml:space="preserve"> ученика у активности у школи и свакодневне активности, превенција </w:t>
            </w:r>
            <w:proofErr w:type="spellStart"/>
            <w:r>
              <w:t>релапса</w:t>
            </w:r>
            <w:proofErr w:type="spellEnd"/>
          </w:p>
        </w:tc>
        <w:tc>
          <w:tcPr>
            <w:tcW w:w="1818" w:type="dxa"/>
          </w:tcPr>
          <w:p w14:paraId="79E8117E" w14:textId="77777777" w:rsidR="00C35CE4" w:rsidRDefault="00C35CE4"/>
          <w:p w14:paraId="56F40888" w14:textId="77777777" w:rsidR="00C35CE4" w:rsidRDefault="00E43711">
            <w:pPr>
              <w:rPr>
                <w:lang w:eastAsia="sr-Latn-RS"/>
              </w:rPr>
            </w:pPr>
            <w:proofErr w:type="spellStart"/>
            <w:r>
              <w:t>Одељењске</w:t>
            </w:r>
            <w:proofErr w:type="spellEnd"/>
            <w:r>
              <w:t xml:space="preserve"> старешине, педагог, психолог, Тим за </w:t>
            </w:r>
            <w:proofErr w:type="spellStart"/>
            <w:r>
              <w:t>заштиру</w:t>
            </w:r>
            <w:proofErr w:type="spellEnd"/>
          </w:p>
        </w:tc>
        <w:tc>
          <w:tcPr>
            <w:tcW w:w="1575" w:type="dxa"/>
          </w:tcPr>
          <w:p w14:paraId="6AF829B0" w14:textId="77777777" w:rsidR="00C35CE4" w:rsidRDefault="00C35CE4"/>
          <w:p w14:paraId="4D642E70" w14:textId="77777777" w:rsidR="00C35CE4" w:rsidRDefault="00E43711">
            <w:pPr>
              <w:rPr>
                <w:lang w:eastAsia="sr-Latn-RS"/>
              </w:rPr>
            </w:pPr>
            <w:r>
              <w:t>Септембар, током целе школске године</w:t>
            </w:r>
          </w:p>
        </w:tc>
        <w:tc>
          <w:tcPr>
            <w:tcW w:w="1456" w:type="dxa"/>
          </w:tcPr>
          <w:p w14:paraId="17564EF0" w14:textId="77777777" w:rsidR="00C35CE4" w:rsidRDefault="00C35CE4"/>
          <w:p w14:paraId="651F1544" w14:textId="77777777" w:rsidR="00C35CE4" w:rsidRDefault="00C35CE4"/>
          <w:p w14:paraId="747FC7DD" w14:textId="77777777" w:rsidR="00C35CE4" w:rsidRDefault="00C35CE4"/>
          <w:p w14:paraId="65235448" w14:textId="77777777" w:rsidR="00C35CE4" w:rsidRDefault="00E43711">
            <w:pPr>
              <w:rPr>
                <w:lang w:eastAsia="sr-Latn-RS"/>
              </w:rPr>
            </w:pPr>
            <w:r>
              <w:t xml:space="preserve">ПП служба, </w:t>
            </w:r>
            <w:proofErr w:type="spellStart"/>
            <w:r>
              <w:t>одељењске</w:t>
            </w:r>
            <w:proofErr w:type="spellEnd"/>
            <w:r>
              <w:t xml:space="preserve"> старешине, наставници</w:t>
            </w:r>
          </w:p>
        </w:tc>
      </w:tr>
      <w:tr w:rsidR="00C35CE4" w14:paraId="086902A1" w14:textId="77777777">
        <w:trPr>
          <w:jc w:val="center"/>
        </w:trPr>
        <w:tc>
          <w:tcPr>
            <w:tcW w:w="2498" w:type="dxa"/>
          </w:tcPr>
          <w:p w14:paraId="20EF99F7" w14:textId="77777777" w:rsidR="00C35CE4" w:rsidRDefault="00E43711">
            <w:r>
              <w:t>Праћење утицаја стечених информација о важности менталног здравља</w:t>
            </w:r>
          </w:p>
        </w:tc>
        <w:tc>
          <w:tcPr>
            <w:tcW w:w="1397" w:type="dxa"/>
          </w:tcPr>
          <w:p w14:paraId="22F249A9" w14:textId="77777777" w:rsidR="00C35CE4" w:rsidRDefault="00C35CE4"/>
          <w:p w14:paraId="4400A353" w14:textId="77777777" w:rsidR="00C35CE4" w:rsidRDefault="00E43711">
            <w:r>
              <w:t>Ученици свих разреда</w:t>
            </w:r>
          </w:p>
        </w:tc>
        <w:tc>
          <w:tcPr>
            <w:tcW w:w="2277" w:type="dxa"/>
          </w:tcPr>
          <w:p w14:paraId="67867334" w14:textId="77777777" w:rsidR="00C35CE4" w:rsidRDefault="00C35CE4"/>
          <w:p w14:paraId="2BFE79BE" w14:textId="77777777" w:rsidR="00C35CE4" w:rsidRDefault="00E43711">
            <w:r>
              <w:t>Одржавање свести о менталном здрављу</w:t>
            </w:r>
          </w:p>
        </w:tc>
        <w:tc>
          <w:tcPr>
            <w:tcW w:w="1818" w:type="dxa"/>
          </w:tcPr>
          <w:p w14:paraId="5C913E6C" w14:textId="77777777" w:rsidR="00C35CE4" w:rsidRDefault="00C35CE4"/>
          <w:p w14:paraId="4B148B40" w14:textId="77777777" w:rsidR="00C35CE4" w:rsidRDefault="00E43711">
            <w:proofErr w:type="spellStart"/>
            <w:r>
              <w:t>Одељењске</w:t>
            </w:r>
            <w:proofErr w:type="spellEnd"/>
            <w:r>
              <w:t xml:space="preserve"> старешине, психолог, педагог</w:t>
            </w:r>
          </w:p>
        </w:tc>
        <w:tc>
          <w:tcPr>
            <w:tcW w:w="1575" w:type="dxa"/>
          </w:tcPr>
          <w:p w14:paraId="6E2F042B" w14:textId="77777777" w:rsidR="00C35CE4" w:rsidRDefault="00C35CE4"/>
          <w:p w14:paraId="1CBFD15F" w14:textId="77777777" w:rsidR="00C35CE4" w:rsidRDefault="00C35CE4"/>
          <w:p w14:paraId="05CFE4C9" w14:textId="77777777" w:rsidR="00C35CE4" w:rsidRDefault="00E43711">
            <w:r>
              <w:t>Мај-јун, 2024</w:t>
            </w:r>
          </w:p>
        </w:tc>
        <w:tc>
          <w:tcPr>
            <w:tcW w:w="1456" w:type="dxa"/>
          </w:tcPr>
          <w:p w14:paraId="13889A23" w14:textId="77777777" w:rsidR="00C35CE4" w:rsidRDefault="00C35CE4"/>
          <w:p w14:paraId="7A8DDD25" w14:textId="77777777" w:rsidR="00C35CE4" w:rsidRDefault="00C35CE4"/>
          <w:p w14:paraId="2F69C9A1" w14:textId="77777777" w:rsidR="00C35CE4" w:rsidRDefault="00E43711">
            <w:r>
              <w:t xml:space="preserve">ПП служба, </w:t>
            </w:r>
            <w:proofErr w:type="spellStart"/>
            <w:r>
              <w:t>одељењске</w:t>
            </w:r>
            <w:proofErr w:type="spellEnd"/>
            <w:r>
              <w:t xml:space="preserve"> старешине</w:t>
            </w:r>
          </w:p>
        </w:tc>
      </w:tr>
      <w:tr w:rsidR="00C35CE4" w14:paraId="02767F30" w14:textId="77777777">
        <w:trPr>
          <w:jc w:val="center"/>
        </w:trPr>
        <w:tc>
          <w:tcPr>
            <w:tcW w:w="2498" w:type="dxa"/>
          </w:tcPr>
          <w:p w14:paraId="3F96857F" w14:textId="77777777" w:rsidR="00C35CE4" w:rsidRDefault="00C35CE4"/>
          <w:p w14:paraId="0C8C3D05" w14:textId="77777777" w:rsidR="00C35CE4" w:rsidRDefault="00C35CE4"/>
          <w:p w14:paraId="7B0DA129" w14:textId="77777777" w:rsidR="00C35CE4" w:rsidRDefault="00C35CE4"/>
          <w:p w14:paraId="54EC9283" w14:textId="77777777" w:rsidR="00C35CE4" w:rsidRDefault="00E43711">
            <w:r>
              <w:t xml:space="preserve">Организовање радионица, предавања за родитеље и наставнике  </w:t>
            </w:r>
          </w:p>
        </w:tc>
        <w:tc>
          <w:tcPr>
            <w:tcW w:w="1397" w:type="dxa"/>
          </w:tcPr>
          <w:p w14:paraId="12BD85BB" w14:textId="77777777" w:rsidR="00C35CE4" w:rsidRDefault="00C35CE4"/>
          <w:p w14:paraId="0BC01E1E" w14:textId="77777777" w:rsidR="00C35CE4" w:rsidRDefault="00C35CE4"/>
          <w:p w14:paraId="64502DCD" w14:textId="77777777" w:rsidR="00C35CE4" w:rsidRDefault="00C35CE4"/>
          <w:p w14:paraId="72FA078F" w14:textId="77777777" w:rsidR="00C35CE4" w:rsidRDefault="00C35CE4"/>
          <w:p w14:paraId="7D00DCFA" w14:textId="77777777" w:rsidR="00C35CE4" w:rsidRDefault="00E43711">
            <w:r>
              <w:t>Родитељи, наставници</w:t>
            </w:r>
          </w:p>
        </w:tc>
        <w:tc>
          <w:tcPr>
            <w:tcW w:w="2277" w:type="dxa"/>
          </w:tcPr>
          <w:p w14:paraId="252A4F8B" w14:textId="77777777" w:rsidR="00C35CE4" w:rsidRDefault="00E43711">
            <w:r>
              <w:t>Организовање радионица и семинара за наставнике и родитеље о важности менталног здравља, препознавању симптома менталних проблема, и техникама подршке</w:t>
            </w:r>
          </w:p>
        </w:tc>
        <w:tc>
          <w:tcPr>
            <w:tcW w:w="1818" w:type="dxa"/>
          </w:tcPr>
          <w:p w14:paraId="633A508D" w14:textId="77777777" w:rsidR="00C35CE4" w:rsidRDefault="00C35CE4"/>
          <w:p w14:paraId="4F310EE2" w14:textId="77777777" w:rsidR="00C35CE4" w:rsidRDefault="00C35CE4"/>
          <w:p w14:paraId="2814CFE4" w14:textId="77777777" w:rsidR="00C35CE4" w:rsidRDefault="00C35CE4"/>
          <w:p w14:paraId="417824DC" w14:textId="77777777" w:rsidR="00C35CE4" w:rsidRDefault="00C35CE4"/>
          <w:p w14:paraId="392AED41" w14:textId="77777777" w:rsidR="00C35CE4" w:rsidRDefault="00E43711">
            <w:r>
              <w:t>Педагог, психолог, гостујући предавачи</w:t>
            </w:r>
          </w:p>
        </w:tc>
        <w:tc>
          <w:tcPr>
            <w:tcW w:w="1575" w:type="dxa"/>
          </w:tcPr>
          <w:p w14:paraId="3EDCAE94" w14:textId="77777777" w:rsidR="00C35CE4" w:rsidRDefault="00C35CE4"/>
          <w:p w14:paraId="3322470C" w14:textId="77777777" w:rsidR="00C35CE4" w:rsidRDefault="00C35CE4"/>
          <w:p w14:paraId="450C64AF" w14:textId="77777777" w:rsidR="00C35CE4" w:rsidRDefault="00C35CE4"/>
          <w:p w14:paraId="077F78CD" w14:textId="77777777" w:rsidR="00C35CE4" w:rsidRDefault="00C35CE4"/>
          <w:p w14:paraId="404A012D" w14:textId="77777777" w:rsidR="00C35CE4" w:rsidRDefault="00E43711">
            <w:r>
              <w:t xml:space="preserve">Децембар, током године </w:t>
            </w:r>
          </w:p>
        </w:tc>
        <w:tc>
          <w:tcPr>
            <w:tcW w:w="1456" w:type="dxa"/>
          </w:tcPr>
          <w:p w14:paraId="721BF7BB" w14:textId="77777777" w:rsidR="00C35CE4" w:rsidRDefault="00C35CE4"/>
          <w:p w14:paraId="35FBBFB7" w14:textId="77777777" w:rsidR="00C35CE4" w:rsidRDefault="00C35CE4"/>
          <w:p w14:paraId="15F68FD9" w14:textId="77777777" w:rsidR="00C35CE4" w:rsidRDefault="00C35CE4"/>
          <w:p w14:paraId="2EF92C6F" w14:textId="77777777" w:rsidR="00C35CE4" w:rsidRDefault="00C35CE4"/>
          <w:p w14:paraId="282A656F" w14:textId="77777777" w:rsidR="00C35CE4" w:rsidRDefault="00C35CE4"/>
          <w:p w14:paraId="7D821542" w14:textId="77777777" w:rsidR="00C35CE4" w:rsidRDefault="00E43711">
            <w:r>
              <w:t xml:space="preserve">Директор, помоћник директора, </w:t>
            </w:r>
            <w:proofErr w:type="spellStart"/>
            <w:r>
              <w:t>одељењске</w:t>
            </w:r>
            <w:proofErr w:type="spellEnd"/>
            <w:r>
              <w:t xml:space="preserve"> старешине, ПП служба</w:t>
            </w:r>
          </w:p>
        </w:tc>
      </w:tr>
      <w:tr w:rsidR="00C35CE4" w14:paraId="670DE3B5" w14:textId="77777777">
        <w:trPr>
          <w:jc w:val="center"/>
        </w:trPr>
        <w:tc>
          <w:tcPr>
            <w:tcW w:w="2498" w:type="dxa"/>
          </w:tcPr>
          <w:p w14:paraId="16FA11CE" w14:textId="77777777" w:rsidR="00C35CE4" w:rsidRDefault="00C35CE4"/>
          <w:p w14:paraId="1289DC9D" w14:textId="77777777" w:rsidR="00C35CE4" w:rsidRDefault="00C35CE4"/>
          <w:p w14:paraId="4DE1362C" w14:textId="77777777" w:rsidR="00C35CE4" w:rsidRDefault="00C35CE4"/>
          <w:p w14:paraId="53E8063B" w14:textId="77777777" w:rsidR="00C35CE4" w:rsidRDefault="00E43711">
            <w:r>
              <w:t>Промовисање значаја позитивног окружења</w:t>
            </w:r>
          </w:p>
        </w:tc>
        <w:tc>
          <w:tcPr>
            <w:tcW w:w="1397" w:type="dxa"/>
          </w:tcPr>
          <w:p w14:paraId="0743F3E2" w14:textId="77777777" w:rsidR="00C35CE4" w:rsidRDefault="00C35CE4"/>
          <w:p w14:paraId="54EFCE89" w14:textId="77777777" w:rsidR="00C35CE4" w:rsidRDefault="00C35CE4"/>
          <w:p w14:paraId="0ED348C5" w14:textId="77777777" w:rsidR="00C35CE4" w:rsidRDefault="00C35CE4"/>
          <w:p w14:paraId="5A9B6FBA" w14:textId="77777777" w:rsidR="00C35CE4" w:rsidRDefault="00E43711">
            <w:r>
              <w:t>Родитељи, наставници</w:t>
            </w:r>
          </w:p>
        </w:tc>
        <w:tc>
          <w:tcPr>
            <w:tcW w:w="2277" w:type="dxa"/>
          </w:tcPr>
          <w:p w14:paraId="181A1B53" w14:textId="77777777" w:rsidR="00C35CE4" w:rsidRDefault="00E43711">
            <w:r>
              <w:t xml:space="preserve">Подстицати позитивне односе унутар школске заједнице. Организовање активности које промовишу тимски рад, емпатију, </w:t>
            </w:r>
            <w:r>
              <w:lastRenderedPageBreak/>
              <w:t>подршку ученицима</w:t>
            </w:r>
          </w:p>
          <w:p w14:paraId="3C96F015" w14:textId="77777777" w:rsidR="00C35CE4" w:rsidRDefault="00C35CE4"/>
        </w:tc>
        <w:tc>
          <w:tcPr>
            <w:tcW w:w="1818" w:type="dxa"/>
          </w:tcPr>
          <w:p w14:paraId="05852090" w14:textId="77777777" w:rsidR="00C35CE4" w:rsidRDefault="00C35CE4"/>
          <w:p w14:paraId="5F3EDA00" w14:textId="77777777" w:rsidR="00C35CE4" w:rsidRDefault="00C35CE4"/>
          <w:p w14:paraId="093E19DB" w14:textId="77777777" w:rsidR="00C35CE4" w:rsidRDefault="00C35CE4"/>
          <w:p w14:paraId="2E729098" w14:textId="77777777" w:rsidR="00C35CE4" w:rsidRDefault="00E43711">
            <w:r>
              <w:t xml:space="preserve">Педагог, психолог, спољња мрежа подршке, заинтересовани </w:t>
            </w:r>
            <w:r>
              <w:lastRenderedPageBreak/>
              <w:t>наставници и родитељи</w:t>
            </w:r>
          </w:p>
        </w:tc>
        <w:tc>
          <w:tcPr>
            <w:tcW w:w="1575" w:type="dxa"/>
          </w:tcPr>
          <w:p w14:paraId="7C21ED3C" w14:textId="77777777" w:rsidR="00C35CE4" w:rsidRDefault="00C35CE4"/>
          <w:p w14:paraId="3C9704B8" w14:textId="77777777" w:rsidR="00C35CE4" w:rsidRDefault="00C35CE4"/>
          <w:p w14:paraId="089CCC4E" w14:textId="77777777" w:rsidR="00C35CE4" w:rsidRDefault="00C35CE4"/>
          <w:p w14:paraId="02568E6D" w14:textId="77777777" w:rsidR="00C35CE4" w:rsidRDefault="00E43711">
            <w:r>
              <w:t>Новембар, током године</w:t>
            </w:r>
          </w:p>
        </w:tc>
        <w:tc>
          <w:tcPr>
            <w:tcW w:w="1456" w:type="dxa"/>
          </w:tcPr>
          <w:p w14:paraId="4DA2A704" w14:textId="77777777" w:rsidR="00C35CE4" w:rsidRDefault="00C35CE4"/>
          <w:p w14:paraId="73EE1FDD" w14:textId="77777777" w:rsidR="00C35CE4" w:rsidRDefault="00C35CE4"/>
          <w:p w14:paraId="11496935" w14:textId="77777777" w:rsidR="00C35CE4" w:rsidRDefault="00C35CE4"/>
          <w:p w14:paraId="4855DCE9" w14:textId="77777777" w:rsidR="00C35CE4" w:rsidRDefault="00C35CE4"/>
          <w:p w14:paraId="2108BB80" w14:textId="77777777" w:rsidR="00C35CE4" w:rsidRDefault="00E43711">
            <w:r>
              <w:t>ПП служба</w:t>
            </w:r>
          </w:p>
        </w:tc>
      </w:tr>
    </w:tbl>
    <w:p w14:paraId="1AE5782A" w14:textId="77777777" w:rsidR="00C35CE4" w:rsidRDefault="00C35CE4">
      <w:pPr>
        <w:rPr>
          <w:lang w:eastAsia="sr-Latn-RS"/>
        </w:rPr>
      </w:pPr>
    </w:p>
    <w:p w14:paraId="703F9BD3" w14:textId="77777777" w:rsidR="00C35CE4" w:rsidRDefault="00E43711">
      <w:pPr>
        <w:rPr>
          <w:bCs/>
          <w:lang w:eastAsia="sr-Latn-RS"/>
        </w:rPr>
      </w:pPr>
      <w:r>
        <w:rPr>
          <w:b/>
          <w:bCs/>
          <w:lang w:eastAsia="sr-Latn-RS"/>
        </w:rPr>
        <w:t>*</w:t>
      </w:r>
      <w:r>
        <w:rPr>
          <w:b/>
          <w:bCs/>
          <w:i/>
          <w:iCs/>
          <w:lang w:eastAsia="sr-Latn-RS"/>
        </w:rPr>
        <w:t xml:space="preserve">Напомена: </w:t>
      </w:r>
      <w:r>
        <w:rPr>
          <w:bCs/>
          <w:iCs/>
          <w:lang w:eastAsia="sr-Latn-RS"/>
        </w:rPr>
        <w:t xml:space="preserve">Активности – радионице, трибине, предавања се могу реализовати и у сарадњи са Ученичким </w:t>
      </w:r>
      <w:proofErr w:type="spellStart"/>
      <w:r>
        <w:rPr>
          <w:bCs/>
          <w:iCs/>
          <w:lang w:eastAsia="sr-Latn-RS"/>
        </w:rPr>
        <w:t>параламентом</w:t>
      </w:r>
      <w:proofErr w:type="spellEnd"/>
      <w:r>
        <w:rPr>
          <w:bCs/>
          <w:iCs/>
          <w:lang w:eastAsia="sr-Latn-RS"/>
        </w:rPr>
        <w:t xml:space="preserve"> и са гостујућим стручњацима релевантним за тему која се обрађује, као и са родитељима – експертима из поменутих области.</w:t>
      </w:r>
    </w:p>
    <w:p w14:paraId="5349F32C" w14:textId="77777777" w:rsidR="00C35CE4" w:rsidRDefault="00C35CE4"/>
    <w:p w14:paraId="5702D332" w14:textId="77777777" w:rsidR="00C35CE4" w:rsidRDefault="00E43711" w:rsidP="00C43AFA">
      <w:pPr>
        <w:pStyle w:val="Heading1"/>
      </w:pPr>
      <w:bookmarkStart w:id="262" w:name="_Toc176948730"/>
      <w:r>
        <w:t xml:space="preserve">План и програм рада Тима за </w:t>
      </w:r>
      <w:proofErr w:type="spellStart"/>
      <w:r>
        <w:t>инклузивно</w:t>
      </w:r>
      <w:proofErr w:type="spellEnd"/>
      <w:r>
        <w:t xml:space="preserve"> образовање (ТИО)</w:t>
      </w:r>
      <w:bookmarkEnd w:id="262"/>
    </w:p>
    <w:p w14:paraId="226D1ACE" w14:textId="77777777" w:rsidR="00C35CE4" w:rsidRDefault="00C35CE4">
      <w:pPr>
        <w:jc w:val="center"/>
        <w:rPr>
          <w:b/>
          <w:sz w:val="22"/>
          <w:szCs w:val="22"/>
        </w:rPr>
      </w:pPr>
    </w:p>
    <w:p w14:paraId="4EAA0B0E" w14:textId="77777777" w:rsidR="00C35CE4" w:rsidRDefault="00E43711">
      <w:pPr>
        <w:jc w:val="both"/>
        <w:rPr>
          <w:b/>
        </w:rPr>
      </w:pPr>
      <w:r>
        <w:rPr>
          <w:b/>
        </w:rPr>
        <w:t>Циљ</w:t>
      </w:r>
    </w:p>
    <w:p w14:paraId="6C76F718" w14:textId="77777777" w:rsidR="00C35CE4" w:rsidRDefault="00E43711">
      <w:pPr>
        <w:jc w:val="both"/>
      </w:pPr>
      <w:r>
        <w:t xml:space="preserve">Постизање оптималног укључивања ученика у редован образовно васпитни процес, осамостаљивање у </w:t>
      </w:r>
      <w:proofErr w:type="spellStart"/>
      <w:r>
        <w:t>вршњачком</w:t>
      </w:r>
      <w:proofErr w:type="spellEnd"/>
      <w:r>
        <w:t xml:space="preserve"> колективу, функционисање унутар школе, напредовање у образовању, препознавање и неговање потенцијала ученика.</w:t>
      </w:r>
    </w:p>
    <w:p w14:paraId="2AF239D9" w14:textId="77777777" w:rsidR="00C35CE4" w:rsidRDefault="00E43711">
      <w:pPr>
        <w:jc w:val="both"/>
        <w:rPr>
          <w:b/>
        </w:rPr>
      </w:pPr>
      <w:r>
        <w:rPr>
          <w:b/>
        </w:rPr>
        <w:t>Задаци</w:t>
      </w:r>
    </w:p>
    <w:p w14:paraId="29A2037D" w14:textId="77777777" w:rsidR="00C35CE4" w:rsidRDefault="00E43711">
      <w:pPr>
        <w:jc w:val="both"/>
      </w:pPr>
      <w:r>
        <w:t xml:space="preserve">- Пружање одговарајуће подршке ученику </w:t>
      </w:r>
    </w:p>
    <w:p w14:paraId="476C9B17" w14:textId="77777777" w:rsidR="00C35CE4" w:rsidRDefault="00E43711">
      <w:pPr>
        <w:jc w:val="both"/>
      </w:pPr>
      <w:r>
        <w:t xml:space="preserve">- Пружање одговарајуће подршке родитељима </w:t>
      </w:r>
    </w:p>
    <w:p w14:paraId="2C86A28A" w14:textId="77777777" w:rsidR="00C35CE4" w:rsidRDefault="00E43711">
      <w:pPr>
        <w:jc w:val="both"/>
      </w:pPr>
      <w:r>
        <w:t xml:space="preserve">- Праћење примене подршке, напредовања ученика </w:t>
      </w:r>
    </w:p>
    <w:p w14:paraId="44165229" w14:textId="77777777" w:rsidR="00C35CE4" w:rsidRDefault="00E43711">
      <w:pPr>
        <w:jc w:val="both"/>
      </w:pPr>
      <w:r>
        <w:t xml:space="preserve">- Већа укљученост у </w:t>
      </w:r>
      <w:proofErr w:type="spellStart"/>
      <w:r>
        <w:t>вршњачки</w:t>
      </w:r>
      <w:proofErr w:type="spellEnd"/>
      <w:r>
        <w:t xml:space="preserve"> колектив</w:t>
      </w:r>
    </w:p>
    <w:p w14:paraId="275ADA6B" w14:textId="77777777" w:rsidR="00C35CE4" w:rsidRDefault="00E43711">
      <w:pPr>
        <w:jc w:val="both"/>
      </w:pPr>
      <w:r>
        <w:t xml:space="preserve">- </w:t>
      </w:r>
      <w:proofErr w:type="spellStart"/>
      <w:r>
        <w:t>Сензибилизација</w:t>
      </w:r>
      <w:proofErr w:type="spellEnd"/>
      <w:r>
        <w:t xml:space="preserve"> свих актера за питања </w:t>
      </w:r>
      <w:proofErr w:type="spellStart"/>
      <w:r>
        <w:t>инклузивног</w:t>
      </w:r>
      <w:proofErr w:type="spellEnd"/>
      <w:r>
        <w:t xml:space="preserve"> образовања</w:t>
      </w:r>
    </w:p>
    <w:p w14:paraId="637A0772" w14:textId="77777777" w:rsidR="00C35CE4" w:rsidRDefault="00C35CE4"/>
    <w:tbl>
      <w:tblPr>
        <w:tblStyle w:val="TableGrid"/>
        <w:tblW w:w="11430" w:type="dxa"/>
        <w:jc w:val="center"/>
        <w:tblLayout w:type="fixed"/>
        <w:tblLook w:val="04A0" w:firstRow="1" w:lastRow="0" w:firstColumn="1" w:lastColumn="0" w:noHBand="0" w:noVBand="1"/>
      </w:tblPr>
      <w:tblGrid>
        <w:gridCol w:w="5118"/>
        <w:gridCol w:w="4152"/>
        <w:gridCol w:w="2160"/>
      </w:tblGrid>
      <w:tr w:rsidR="00C35CE4" w14:paraId="44CDD26C" w14:textId="77777777">
        <w:trPr>
          <w:trHeight w:val="611"/>
          <w:jc w:val="center"/>
        </w:trPr>
        <w:tc>
          <w:tcPr>
            <w:tcW w:w="5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C92AE" w14:textId="77777777" w:rsidR="00C35CE4" w:rsidRDefault="00E43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ивност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3F720" w14:textId="77777777" w:rsidR="00C35CE4" w:rsidRDefault="00E43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сиоци активност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FC5F43" w14:textId="77777777" w:rsidR="00C35CE4" w:rsidRDefault="00C35CE4">
            <w:pPr>
              <w:jc w:val="center"/>
              <w:rPr>
                <w:b/>
                <w:sz w:val="22"/>
                <w:szCs w:val="22"/>
              </w:rPr>
            </w:pPr>
          </w:p>
          <w:p w14:paraId="61DF88F8" w14:textId="77777777" w:rsidR="00C35CE4" w:rsidRDefault="00E43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намика</w:t>
            </w:r>
          </w:p>
          <w:p w14:paraId="57968735" w14:textId="77777777" w:rsidR="00C35CE4" w:rsidRDefault="00C35C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5CE4" w14:paraId="67BA8749" w14:textId="77777777">
        <w:trPr>
          <w:trHeight w:val="611"/>
          <w:jc w:val="center"/>
        </w:trPr>
        <w:tc>
          <w:tcPr>
            <w:tcW w:w="5118" w:type="dxa"/>
            <w:shd w:val="clear" w:color="auto" w:fill="FFFFFF" w:themeFill="background1"/>
            <w:vAlign w:val="center"/>
          </w:tcPr>
          <w:p w14:paraId="270E4EBB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рада плана рада тима за </w:t>
            </w:r>
            <w:proofErr w:type="spellStart"/>
            <w:r>
              <w:rPr>
                <w:sz w:val="22"/>
                <w:szCs w:val="22"/>
              </w:rPr>
              <w:t>инклузивно</w:t>
            </w:r>
            <w:proofErr w:type="spellEnd"/>
            <w:r>
              <w:rPr>
                <w:sz w:val="22"/>
                <w:szCs w:val="22"/>
              </w:rPr>
              <w:t xml:space="preserve"> образовање</w:t>
            </w:r>
          </w:p>
        </w:tc>
        <w:tc>
          <w:tcPr>
            <w:tcW w:w="4152" w:type="dxa"/>
            <w:shd w:val="clear" w:color="auto" w:fill="FFFFFF" w:themeFill="background1"/>
            <w:vAlign w:val="center"/>
          </w:tcPr>
          <w:p w14:paraId="6AEF1913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тима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1A1D021" w14:textId="77777777" w:rsidR="00C35CE4" w:rsidRDefault="00E4371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</w:rPr>
              <w:t>август/септембар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</w:p>
        </w:tc>
      </w:tr>
      <w:tr w:rsidR="00C35CE4" w14:paraId="16A594BE" w14:textId="77777777">
        <w:trPr>
          <w:jc w:val="center"/>
        </w:trPr>
        <w:tc>
          <w:tcPr>
            <w:tcW w:w="5118" w:type="dxa"/>
          </w:tcPr>
          <w:p w14:paraId="79E4DAC0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ја и евидентирање ученика којима је потребна додатна подршка – индивидуализација, ИОП (1,2,3)</w:t>
            </w:r>
          </w:p>
        </w:tc>
        <w:tc>
          <w:tcPr>
            <w:tcW w:w="4152" w:type="dxa"/>
          </w:tcPr>
          <w:p w14:paraId="5BA8F2C8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О, </w:t>
            </w: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старешине</w:t>
            </w:r>
            <w:r>
              <w:rPr>
                <w:sz w:val="22"/>
                <w:szCs w:val="22"/>
                <w:lang w:val="sr-Latn-R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sr-Latn-RS"/>
              </w:rPr>
              <w:t>родитељи</w:t>
            </w:r>
            <w:proofErr w:type="spellEnd"/>
            <w:r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Latn-RS"/>
              </w:rPr>
              <w:t>ученика</w:t>
            </w:r>
            <w:proofErr w:type="spellEnd"/>
            <w:r>
              <w:rPr>
                <w:sz w:val="22"/>
                <w:szCs w:val="22"/>
                <w:lang w:val="sr-Latn-RS"/>
              </w:rPr>
              <w:t xml:space="preserve">, </w:t>
            </w:r>
            <w:r>
              <w:rPr>
                <w:sz w:val="22"/>
                <w:szCs w:val="22"/>
              </w:rPr>
              <w:t>наставници, стручне службе основних школа</w:t>
            </w:r>
          </w:p>
        </w:tc>
        <w:tc>
          <w:tcPr>
            <w:tcW w:w="2160" w:type="dxa"/>
            <w:vAlign w:val="center"/>
          </w:tcPr>
          <w:p w14:paraId="7B76C662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/септембар</w:t>
            </w:r>
          </w:p>
        </w:tc>
      </w:tr>
      <w:tr w:rsidR="00C35CE4" w14:paraId="155ADAA3" w14:textId="77777777">
        <w:trPr>
          <w:jc w:val="center"/>
        </w:trPr>
        <w:tc>
          <w:tcPr>
            <w:tcW w:w="5118" w:type="dxa"/>
          </w:tcPr>
          <w:p w14:paraId="6947E94E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упљање и размена података о ученику</w:t>
            </w:r>
          </w:p>
        </w:tc>
        <w:tc>
          <w:tcPr>
            <w:tcW w:w="4152" w:type="dxa"/>
          </w:tcPr>
          <w:p w14:paraId="06CE3C97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ТИО, сарадници из ОШ ученика, родитељи</w:t>
            </w:r>
          </w:p>
        </w:tc>
        <w:tc>
          <w:tcPr>
            <w:tcW w:w="2160" w:type="dxa"/>
            <w:vAlign w:val="center"/>
          </w:tcPr>
          <w:p w14:paraId="30F72BDF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/октобар/ током године</w:t>
            </w:r>
          </w:p>
        </w:tc>
      </w:tr>
      <w:tr w:rsidR="00C35CE4" w14:paraId="50E1B834" w14:textId="77777777">
        <w:trPr>
          <w:jc w:val="center"/>
        </w:trPr>
        <w:tc>
          <w:tcPr>
            <w:tcW w:w="5118" w:type="dxa"/>
          </w:tcPr>
          <w:p w14:paraId="598263C6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ње ИОП-а  Педагошком колегијуму за усвајање</w:t>
            </w:r>
          </w:p>
        </w:tc>
        <w:tc>
          <w:tcPr>
            <w:tcW w:w="4152" w:type="dxa"/>
          </w:tcPr>
          <w:p w14:paraId="7A3A847C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ор ТИО, </w:t>
            </w:r>
            <w:proofErr w:type="spellStart"/>
            <w:r>
              <w:rPr>
                <w:sz w:val="22"/>
                <w:szCs w:val="22"/>
              </w:rPr>
              <w:t>одељењски</w:t>
            </w:r>
            <w:proofErr w:type="spellEnd"/>
            <w:r>
              <w:rPr>
                <w:sz w:val="22"/>
                <w:szCs w:val="22"/>
              </w:rPr>
              <w:t xml:space="preserve"> старешина</w:t>
            </w:r>
          </w:p>
        </w:tc>
        <w:tc>
          <w:tcPr>
            <w:tcW w:w="2160" w:type="dxa"/>
            <w:vAlign w:val="center"/>
          </w:tcPr>
          <w:p w14:paraId="31F975EB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,октобар</w:t>
            </w:r>
            <w:proofErr w:type="spellEnd"/>
          </w:p>
          <w:p w14:paraId="4A2D8F5D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године</w:t>
            </w:r>
          </w:p>
        </w:tc>
      </w:tr>
      <w:tr w:rsidR="00C35CE4" w14:paraId="5877CA5E" w14:textId="77777777">
        <w:trPr>
          <w:jc w:val="center"/>
        </w:trPr>
        <w:tc>
          <w:tcPr>
            <w:tcW w:w="5118" w:type="dxa"/>
          </w:tcPr>
          <w:p w14:paraId="7E647F6C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дња са </w:t>
            </w:r>
            <w:proofErr w:type="spellStart"/>
            <w:r>
              <w:rPr>
                <w:sz w:val="22"/>
                <w:szCs w:val="22"/>
              </w:rPr>
              <w:t>Интерресорним</w:t>
            </w:r>
            <w:proofErr w:type="spellEnd"/>
            <w:r>
              <w:rPr>
                <w:sz w:val="22"/>
                <w:szCs w:val="22"/>
              </w:rPr>
              <w:t xml:space="preserve"> комисијама</w:t>
            </w:r>
          </w:p>
        </w:tc>
        <w:tc>
          <w:tcPr>
            <w:tcW w:w="4152" w:type="dxa"/>
          </w:tcPr>
          <w:p w14:paraId="70795EF2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ТИО, координатори ИРК</w:t>
            </w:r>
          </w:p>
        </w:tc>
        <w:tc>
          <w:tcPr>
            <w:tcW w:w="2160" w:type="dxa"/>
            <w:vAlign w:val="center"/>
          </w:tcPr>
          <w:p w14:paraId="7B3C6EE9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године</w:t>
            </w:r>
          </w:p>
        </w:tc>
      </w:tr>
      <w:tr w:rsidR="00C35CE4" w14:paraId="341A1C5D" w14:textId="77777777">
        <w:trPr>
          <w:jc w:val="center"/>
        </w:trPr>
        <w:tc>
          <w:tcPr>
            <w:tcW w:w="5118" w:type="dxa"/>
          </w:tcPr>
          <w:p w14:paraId="069B5D61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да педагошког профила; мера индивидуализације;</w:t>
            </w:r>
          </w:p>
        </w:tc>
        <w:tc>
          <w:tcPr>
            <w:tcW w:w="4152" w:type="dxa"/>
          </w:tcPr>
          <w:p w14:paraId="115A14ED" w14:textId="77777777" w:rsidR="00C35CE4" w:rsidRDefault="00E437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старешине, чланови ТИО, предметни наставници</w:t>
            </w:r>
          </w:p>
        </w:tc>
        <w:tc>
          <w:tcPr>
            <w:tcW w:w="2160" w:type="dxa"/>
            <w:vAlign w:val="center"/>
          </w:tcPr>
          <w:p w14:paraId="47E194E6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во полугодиште, током године</w:t>
            </w:r>
          </w:p>
        </w:tc>
      </w:tr>
      <w:tr w:rsidR="00C35CE4" w14:paraId="67C9A68B" w14:textId="77777777">
        <w:trPr>
          <w:jc w:val="center"/>
        </w:trPr>
        <w:tc>
          <w:tcPr>
            <w:tcW w:w="5118" w:type="dxa"/>
          </w:tcPr>
          <w:p w14:paraId="68BEE955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ошење предлога за утврђивање права на ИОП или ревизију ИОП</w:t>
            </w:r>
          </w:p>
        </w:tc>
        <w:tc>
          <w:tcPr>
            <w:tcW w:w="4152" w:type="dxa"/>
          </w:tcPr>
          <w:p w14:paraId="7F0A6201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ТИО, родитељи, директор, Педагошки колегијум</w:t>
            </w:r>
          </w:p>
        </w:tc>
        <w:tc>
          <w:tcPr>
            <w:tcW w:w="2160" w:type="dxa"/>
            <w:vAlign w:val="center"/>
          </w:tcPr>
          <w:p w14:paraId="4C5EB16E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треби, током године</w:t>
            </w:r>
          </w:p>
        </w:tc>
      </w:tr>
      <w:tr w:rsidR="00C35CE4" w14:paraId="3FFCC383" w14:textId="77777777">
        <w:trPr>
          <w:jc w:val="center"/>
        </w:trPr>
        <w:tc>
          <w:tcPr>
            <w:tcW w:w="5118" w:type="dxa"/>
          </w:tcPr>
          <w:p w14:paraId="3E071DAE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ке у циљу оснаживања наставника за примену додатне подршке (ван и унутар установе)</w:t>
            </w:r>
          </w:p>
        </w:tc>
        <w:tc>
          <w:tcPr>
            <w:tcW w:w="4152" w:type="dxa"/>
          </w:tcPr>
          <w:p w14:paraId="320A675D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чланови ТИО, Тим за професионални развој, стручни сарадници</w:t>
            </w:r>
          </w:p>
        </w:tc>
        <w:tc>
          <w:tcPr>
            <w:tcW w:w="2160" w:type="dxa"/>
            <w:vAlign w:val="center"/>
          </w:tcPr>
          <w:p w14:paraId="542C3BBE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године</w:t>
            </w:r>
          </w:p>
        </w:tc>
      </w:tr>
      <w:tr w:rsidR="00C35CE4" w14:paraId="03A1013F" w14:textId="77777777">
        <w:trPr>
          <w:jc w:val="center"/>
        </w:trPr>
        <w:tc>
          <w:tcPr>
            <w:tcW w:w="5118" w:type="dxa"/>
          </w:tcPr>
          <w:p w14:paraId="5EE54A1C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тодавни рад са ученицима и родитељима</w:t>
            </w:r>
          </w:p>
        </w:tc>
        <w:tc>
          <w:tcPr>
            <w:tcW w:w="4152" w:type="dxa"/>
          </w:tcPr>
          <w:p w14:paraId="1D5905FE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, педагог, </w:t>
            </w: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старешине</w:t>
            </w:r>
          </w:p>
        </w:tc>
        <w:tc>
          <w:tcPr>
            <w:tcW w:w="2160" w:type="dxa"/>
            <w:vAlign w:val="center"/>
          </w:tcPr>
          <w:p w14:paraId="7B479160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године</w:t>
            </w:r>
          </w:p>
        </w:tc>
      </w:tr>
      <w:tr w:rsidR="00C35CE4" w14:paraId="33B0382B" w14:textId="77777777">
        <w:trPr>
          <w:jc w:val="center"/>
        </w:trPr>
        <w:tc>
          <w:tcPr>
            <w:tcW w:w="5118" w:type="dxa"/>
          </w:tcPr>
          <w:p w14:paraId="52B97A9E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ључивање родитеља и ученика којима је потребна додатна подршка у различите наставне и </w:t>
            </w:r>
            <w:proofErr w:type="spellStart"/>
            <w:r>
              <w:rPr>
                <w:sz w:val="22"/>
                <w:szCs w:val="22"/>
              </w:rPr>
              <w:t>ваннаставе</w:t>
            </w:r>
            <w:proofErr w:type="spellEnd"/>
            <w:r>
              <w:rPr>
                <w:sz w:val="22"/>
                <w:szCs w:val="22"/>
              </w:rPr>
              <w:t xml:space="preserve"> активности</w:t>
            </w:r>
          </w:p>
        </w:tc>
        <w:tc>
          <w:tcPr>
            <w:tcW w:w="4152" w:type="dxa"/>
          </w:tcPr>
          <w:p w14:paraId="30A1EA19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а школе, чланови ТИО, предметни наставници, Ученички парламент итд.</w:t>
            </w:r>
          </w:p>
        </w:tc>
        <w:tc>
          <w:tcPr>
            <w:tcW w:w="2160" w:type="dxa"/>
            <w:vAlign w:val="center"/>
          </w:tcPr>
          <w:p w14:paraId="4E9E8DBC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године</w:t>
            </w:r>
          </w:p>
        </w:tc>
      </w:tr>
      <w:tr w:rsidR="00C35CE4" w14:paraId="2587CE1C" w14:textId="77777777">
        <w:trPr>
          <w:jc w:val="center"/>
        </w:trPr>
        <w:tc>
          <w:tcPr>
            <w:tcW w:w="5118" w:type="dxa"/>
          </w:tcPr>
          <w:p w14:paraId="0A679F6B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дња са релевантним институцијама</w:t>
            </w:r>
          </w:p>
          <w:p w14:paraId="445B7E86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м здравља, ИРК,ГО Земун, МП и др.)</w:t>
            </w:r>
          </w:p>
        </w:tc>
        <w:tc>
          <w:tcPr>
            <w:tcW w:w="4152" w:type="dxa"/>
          </w:tcPr>
          <w:p w14:paraId="0511AC6E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анови ТИО, </w:t>
            </w: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старешине, родитељи, директор</w:t>
            </w:r>
          </w:p>
        </w:tc>
        <w:tc>
          <w:tcPr>
            <w:tcW w:w="2160" w:type="dxa"/>
            <w:vAlign w:val="center"/>
          </w:tcPr>
          <w:p w14:paraId="1210B1F5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године</w:t>
            </w:r>
          </w:p>
        </w:tc>
      </w:tr>
      <w:tr w:rsidR="00C35CE4" w14:paraId="6591A88D" w14:textId="77777777">
        <w:trPr>
          <w:jc w:val="center"/>
        </w:trPr>
        <w:tc>
          <w:tcPr>
            <w:tcW w:w="5118" w:type="dxa"/>
          </w:tcPr>
          <w:p w14:paraId="65FAD44C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рада индивидуалних програма рада са даровитим ученицима (редовна и додатна настава, учешће у </w:t>
            </w:r>
            <w:proofErr w:type="spellStart"/>
            <w:r>
              <w:rPr>
                <w:sz w:val="22"/>
                <w:szCs w:val="22"/>
              </w:rPr>
              <w:t>вананставним</w:t>
            </w:r>
            <w:proofErr w:type="spellEnd"/>
            <w:r>
              <w:rPr>
                <w:sz w:val="22"/>
                <w:szCs w:val="22"/>
              </w:rPr>
              <w:t xml:space="preserve"> активностима, секцијама и др)</w:t>
            </w:r>
          </w:p>
        </w:tc>
        <w:tc>
          <w:tcPr>
            <w:tcW w:w="4152" w:type="dxa"/>
          </w:tcPr>
          <w:p w14:paraId="62AF566D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и наставници, чланови ТИО</w:t>
            </w:r>
          </w:p>
        </w:tc>
        <w:tc>
          <w:tcPr>
            <w:tcW w:w="2160" w:type="dxa"/>
            <w:vAlign w:val="center"/>
          </w:tcPr>
          <w:p w14:paraId="7B93863C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године</w:t>
            </w:r>
          </w:p>
        </w:tc>
      </w:tr>
      <w:tr w:rsidR="00C35CE4" w14:paraId="7ADB57EC" w14:textId="77777777">
        <w:trPr>
          <w:jc w:val="center"/>
        </w:trPr>
        <w:tc>
          <w:tcPr>
            <w:tcW w:w="5118" w:type="dxa"/>
          </w:tcPr>
          <w:p w14:paraId="1FFC13B3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ључивање даровитих ученика у рад ИС </w:t>
            </w:r>
            <w:proofErr w:type="spellStart"/>
            <w:r>
              <w:rPr>
                <w:sz w:val="22"/>
                <w:szCs w:val="22"/>
              </w:rPr>
              <w:t>Петница</w:t>
            </w:r>
            <w:proofErr w:type="spellEnd"/>
            <w:r>
              <w:rPr>
                <w:sz w:val="22"/>
                <w:szCs w:val="22"/>
              </w:rPr>
              <w:t>, Школе за таленте и других организација</w:t>
            </w:r>
          </w:p>
        </w:tc>
        <w:tc>
          <w:tcPr>
            <w:tcW w:w="4152" w:type="dxa"/>
          </w:tcPr>
          <w:p w14:paraId="248C71C7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анови ТИО, предметни наставници, </w:t>
            </w: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старешине</w:t>
            </w:r>
          </w:p>
        </w:tc>
        <w:tc>
          <w:tcPr>
            <w:tcW w:w="2160" w:type="dxa"/>
            <w:vAlign w:val="center"/>
          </w:tcPr>
          <w:p w14:paraId="3AF5982A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године</w:t>
            </w:r>
          </w:p>
        </w:tc>
      </w:tr>
      <w:tr w:rsidR="00C35CE4" w14:paraId="5C6CBC89" w14:textId="77777777">
        <w:trPr>
          <w:jc w:val="center"/>
        </w:trPr>
        <w:tc>
          <w:tcPr>
            <w:tcW w:w="5118" w:type="dxa"/>
          </w:tcPr>
          <w:p w14:paraId="4BC902AD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збеђивање услова и материјала потребама </w:t>
            </w:r>
            <w:proofErr w:type="spellStart"/>
            <w:r>
              <w:rPr>
                <w:sz w:val="22"/>
                <w:szCs w:val="22"/>
              </w:rPr>
              <w:t>талентовних</w:t>
            </w:r>
            <w:proofErr w:type="spellEnd"/>
            <w:r>
              <w:rPr>
                <w:sz w:val="22"/>
                <w:szCs w:val="22"/>
              </w:rPr>
              <w:t xml:space="preserve"> ученика и посебних активности за даровите</w:t>
            </w:r>
          </w:p>
        </w:tc>
        <w:tc>
          <w:tcPr>
            <w:tcW w:w="4152" w:type="dxa"/>
          </w:tcPr>
          <w:p w14:paraId="7978901E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Тим за обезбеђивање квалитета и развој установе, предметни наставници, ТИО</w:t>
            </w:r>
          </w:p>
        </w:tc>
        <w:tc>
          <w:tcPr>
            <w:tcW w:w="2160" w:type="dxa"/>
            <w:vAlign w:val="center"/>
          </w:tcPr>
          <w:p w14:paraId="213DD6F8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године</w:t>
            </w:r>
          </w:p>
        </w:tc>
      </w:tr>
      <w:tr w:rsidR="00C35CE4" w14:paraId="17493941" w14:textId="77777777">
        <w:trPr>
          <w:jc w:val="center"/>
        </w:trPr>
        <w:tc>
          <w:tcPr>
            <w:tcW w:w="5118" w:type="dxa"/>
          </w:tcPr>
          <w:p w14:paraId="5289C8CF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и - праћење, евалуација и корекција ИОП-а</w:t>
            </w:r>
          </w:p>
        </w:tc>
        <w:tc>
          <w:tcPr>
            <w:tcW w:w="4152" w:type="dxa"/>
          </w:tcPr>
          <w:p w14:paraId="0AE97C67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ови ТИО, педагог/психолог</w:t>
            </w:r>
          </w:p>
        </w:tc>
        <w:tc>
          <w:tcPr>
            <w:tcW w:w="2160" w:type="dxa"/>
            <w:vAlign w:val="center"/>
          </w:tcPr>
          <w:p w14:paraId="3A562EAB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године</w:t>
            </w:r>
          </w:p>
        </w:tc>
      </w:tr>
      <w:tr w:rsidR="00C35CE4" w14:paraId="550BA229" w14:textId="77777777">
        <w:trPr>
          <w:jc w:val="center"/>
        </w:trPr>
        <w:tc>
          <w:tcPr>
            <w:tcW w:w="5118" w:type="dxa"/>
          </w:tcPr>
          <w:p w14:paraId="6F263200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ћење реализације плана и програма развоја </w:t>
            </w:r>
            <w:proofErr w:type="spellStart"/>
            <w:r>
              <w:rPr>
                <w:sz w:val="22"/>
                <w:szCs w:val="22"/>
              </w:rPr>
              <w:t>инклузивне</w:t>
            </w:r>
            <w:proofErr w:type="spellEnd"/>
            <w:r>
              <w:rPr>
                <w:sz w:val="22"/>
                <w:szCs w:val="22"/>
              </w:rPr>
              <w:t xml:space="preserve"> културе. </w:t>
            </w:r>
          </w:p>
        </w:tc>
        <w:tc>
          <w:tcPr>
            <w:tcW w:w="4152" w:type="dxa"/>
          </w:tcPr>
          <w:p w14:paraId="27591D77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и чланови ТИО, Педагошки колегијум</w:t>
            </w:r>
          </w:p>
        </w:tc>
        <w:tc>
          <w:tcPr>
            <w:tcW w:w="2160" w:type="dxa"/>
            <w:vAlign w:val="center"/>
          </w:tcPr>
          <w:p w14:paraId="20CC34A0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ификациони периоди / током године</w:t>
            </w:r>
          </w:p>
        </w:tc>
      </w:tr>
    </w:tbl>
    <w:p w14:paraId="3A58D609" w14:textId="77777777" w:rsidR="00C35CE4" w:rsidRDefault="00C35CE4">
      <w:pPr>
        <w:spacing w:after="160" w:line="259" w:lineRule="auto"/>
        <w:rPr>
          <w:rFonts w:eastAsia="Calibri"/>
          <w:lang w:val="en-US"/>
        </w:rPr>
      </w:pPr>
    </w:p>
    <w:p w14:paraId="7D17FA9F" w14:textId="77777777" w:rsidR="00C35CE4" w:rsidRDefault="00E43711" w:rsidP="00C43AFA">
      <w:pPr>
        <w:pStyle w:val="Heading1"/>
      </w:pPr>
      <w:bookmarkStart w:id="263" w:name="_Toc176948731"/>
      <w:r>
        <w:t>ПЛАН И ПРОГРАМ ТИМА ЗА КАРИЈЕРНО ВОЂЕЊЕ И САВЕТОВАЊЕ</w:t>
      </w:r>
      <w:bookmarkEnd w:id="263"/>
    </w:p>
    <w:p w14:paraId="1BF6A06C" w14:textId="77777777" w:rsidR="00C35CE4" w:rsidRDefault="00C35CE4">
      <w:pPr>
        <w:rPr>
          <w:rFonts w:eastAsia="Calibri"/>
          <w:lang w:val="sr-Cyrl-RS"/>
        </w:rPr>
      </w:pPr>
    </w:p>
    <w:p w14:paraId="5F75100C" w14:textId="77777777" w:rsidR="00C35CE4" w:rsidRDefault="00E43711">
      <w:pPr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К</w:t>
      </w:r>
      <w:proofErr w:type="spellStart"/>
      <w:r>
        <w:rPr>
          <w:rFonts w:eastAsia="Calibri"/>
          <w:lang w:val="en-US"/>
        </w:rPr>
        <w:t>аријерн</w:t>
      </w:r>
      <w:proofErr w:type="spellEnd"/>
      <w:r>
        <w:rPr>
          <w:rFonts w:eastAsia="Calibri"/>
          <w:lang w:val="sr-Cyrl-RS"/>
        </w:rPr>
        <w:t>о</w:t>
      </w:r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вођење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саветовањ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одразумев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роцес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услуге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активност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усмерен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н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одршк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ојединцу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било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ког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узраста</w:t>
      </w:r>
      <w:proofErr w:type="spellEnd"/>
      <w:r>
        <w:rPr>
          <w:rFonts w:eastAsia="Calibri"/>
          <w:lang w:val="en-US"/>
        </w:rPr>
        <w:t xml:space="preserve"> и у </w:t>
      </w:r>
      <w:proofErr w:type="spellStart"/>
      <w:r>
        <w:rPr>
          <w:rFonts w:eastAsia="Calibri"/>
          <w:lang w:val="en-US"/>
        </w:rPr>
        <w:t>било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ком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дел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његовог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живота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д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донес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одлук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кој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тич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образовања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обуке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занимања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д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управљ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војом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каријером</w:t>
      </w:r>
      <w:proofErr w:type="spellEnd"/>
      <w:r>
        <w:rPr>
          <w:rFonts w:eastAsia="Calibri"/>
          <w:lang w:val="en-US"/>
        </w:rPr>
        <w:t xml:space="preserve">.              </w:t>
      </w:r>
    </w:p>
    <w:p w14:paraId="28F57AC5" w14:textId="77777777" w:rsidR="00C35CE4" w:rsidRDefault="00E43711">
      <w:pPr>
        <w:ind w:firstLine="720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Програм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каријерног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вођења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саветовањ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обухват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информисање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саветовање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вођење</w:t>
      </w:r>
      <w:proofErr w:type="spellEnd"/>
      <w:r>
        <w:rPr>
          <w:rFonts w:eastAsia="Calibri"/>
          <w:lang w:val="en-US"/>
        </w:rPr>
        <w:t xml:space="preserve"> и </w:t>
      </w:r>
      <w:r>
        <w:rPr>
          <w:rFonts w:eastAsia="Calibri"/>
          <w:lang w:val="sr-Cyrl-RS"/>
        </w:rPr>
        <w:t xml:space="preserve">помагање </w:t>
      </w:r>
      <w:proofErr w:type="spellStart"/>
      <w:r>
        <w:rPr>
          <w:rFonts w:eastAsia="Calibri"/>
          <w:lang w:val="en-US"/>
        </w:rPr>
        <w:t>доношењ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одлука</w:t>
      </w:r>
      <w:proofErr w:type="spellEnd"/>
      <w:r>
        <w:rPr>
          <w:rFonts w:eastAsia="Calibri"/>
          <w:lang w:val="en-US"/>
        </w:rPr>
        <w:t xml:space="preserve"> о </w:t>
      </w:r>
      <w:proofErr w:type="spellStart"/>
      <w:r>
        <w:rPr>
          <w:rFonts w:eastAsia="Calibri"/>
          <w:lang w:val="en-US"/>
        </w:rPr>
        <w:t>професиј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код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ученика</w:t>
      </w:r>
      <w:proofErr w:type="spellEnd"/>
      <w:r>
        <w:rPr>
          <w:rFonts w:eastAsia="Calibri"/>
          <w:lang w:val="en-US"/>
        </w:rPr>
        <w:t xml:space="preserve">. </w:t>
      </w:r>
    </w:p>
    <w:p w14:paraId="6C73AC4F" w14:textId="77777777" w:rsidR="00C35CE4" w:rsidRDefault="00E43711">
      <w:pPr>
        <w:ind w:firstLine="720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Циљ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рограм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ј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д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омогн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младим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људим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д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разумеју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интерпретирај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информације</w:t>
      </w:r>
      <w:proofErr w:type="spellEnd"/>
      <w:r>
        <w:rPr>
          <w:rFonts w:eastAsia="Calibri"/>
          <w:lang w:val="en-US"/>
        </w:rPr>
        <w:t xml:space="preserve"> о </w:t>
      </w:r>
      <w:proofErr w:type="spellStart"/>
      <w:r>
        <w:rPr>
          <w:rFonts w:eastAsia="Calibri"/>
          <w:lang w:val="en-US"/>
        </w:rPr>
        <w:t>свет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рада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бућудој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каријери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д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разјасн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недоумиц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кој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имају</w:t>
      </w:r>
      <w:proofErr w:type="spellEnd"/>
      <w:r>
        <w:rPr>
          <w:rFonts w:eastAsia="Calibri"/>
          <w:lang w:val="en-US"/>
        </w:rPr>
        <w:t xml:space="preserve"> у </w:t>
      </w:r>
      <w:proofErr w:type="spellStart"/>
      <w:r>
        <w:rPr>
          <w:rFonts w:eastAsia="Calibri"/>
          <w:lang w:val="en-US"/>
        </w:rPr>
        <w:t>поглед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рофесиј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ил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ослова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д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разумеј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вој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пособности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дефиниш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вој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тавове</w:t>
      </w:r>
      <w:proofErr w:type="spellEnd"/>
      <w:r>
        <w:rPr>
          <w:rFonts w:eastAsia="Calibri"/>
          <w:lang w:val="en-US"/>
        </w:rPr>
        <w:t xml:space="preserve"> у </w:t>
      </w:r>
      <w:proofErr w:type="spellStart"/>
      <w:r>
        <w:rPr>
          <w:rFonts w:eastAsia="Calibri"/>
          <w:lang w:val="en-US"/>
        </w:rPr>
        <w:t>поглед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онуђених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ил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жељених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избора</w:t>
      </w:r>
      <w:proofErr w:type="spellEnd"/>
      <w:r>
        <w:rPr>
          <w:rFonts w:eastAsia="Calibri"/>
          <w:lang w:val="en-US"/>
        </w:rPr>
        <w:t xml:space="preserve">. </w:t>
      </w:r>
      <w:proofErr w:type="spellStart"/>
      <w:r>
        <w:rPr>
          <w:rFonts w:eastAsia="Calibri"/>
          <w:lang w:val="en-US"/>
        </w:rPr>
        <w:t>Каријерно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вођење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саветовањ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треб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д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руж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одршк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младим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д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бољ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разумеј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ебе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свој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отребе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д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ревазиђ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могућ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баријере</w:t>
      </w:r>
      <w:proofErr w:type="spellEnd"/>
      <w:r>
        <w:rPr>
          <w:rFonts w:eastAsia="Calibri"/>
          <w:lang w:val="en-US"/>
        </w:rPr>
        <w:t xml:space="preserve"> у </w:t>
      </w:r>
      <w:proofErr w:type="spellStart"/>
      <w:r>
        <w:rPr>
          <w:rFonts w:eastAsia="Calibri"/>
          <w:lang w:val="en-US"/>
        </w:rPr>
        <w:t>поглед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учења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напредовања</w:t>
      </w:r>
      <w:proofErr w:type="spellEnd"/>
      <w:r>
        <w:rPr>
          <w:rFonts w:eastAsia="Calibri"/>
          <w:lang w:val="en-US"/>
        </w:rPr>
        <w:t xml:space="preserve"> у </w:t>
      </w:r>
      <w:proofErr w:type="spellStart"/>
      <w:r>
        <w:rPr>
          <w:rFonts w:eastAsia="Calibri"/>
          <w:lang w:val="en-US"/>
        </w:rPr>
        <w:t>будудим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рофесијама</w:t>
      </w:r>
      <w:proofErr w:type="spellEnd"/>
      <w:r>
        <w:rPr>
          <w:rFonts w:eastAsia="Calibri"/>
          <w:lang w:val="en-US"/>
        </w:rPr>
        <w:t xml:space="preserve">. </w:t>
      </w:r>
      <w:proofErr w:type="spellStart"/>
      <w:r>
        <w:rPr>
          <w:rFonts w:eastAsia="Calibri"/>
          <w:lang w:val="en-US"/>
        </w:rPr>
        <w:t>Школ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омогућав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формирањ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зреле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одговорн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личности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способн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д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донос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добро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ромишљене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одговорн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одлуке</w:t>
      </w:r>
      <w:proofErr w:type="spellEnd"/>
      <w:r>
        <w:rPr>
          <w:rFonts w:eastAsia="Calibri"/>
          <w:lang w:val="en-US"/>
        </w:rPr>
        <w:t xml:space="preserve"> о </w:t>
      </w:r>
      <w:proofErr w:type="spellStart"/>
      <w:r>
        <w:rPr>
          <w:rFonts w:eastAsia="Calibri"/>
          <w:lang w:val="en-US"/>
        </w:rPr>
        <w:t>властитој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рофесионалној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будућности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д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их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проводи</w:t>
      </w:r>
      <w:proofErr w:type="spellEnd"/>
      <w:r>
        <w:rPr>
          <w:rFonts w:eastAsia="Calibri"/>
          <w:lang w:val="en-US"/>
        </w:rPr>
        <w:t xml:space="preserve"> у </w:t>
      </w:r>
      <w:proofErr w:type="spellStart"/>
      <w:r>
        <w:rPr>
          <w:rFonts w:eastAsia="Calibri"/>
          <w:lang w:val="en-US"/>
        </w:rPr>
        <w:t>дело</w:t>
      </w:r>
      <w:proofErr w:type="spellEnd"/>
      <w:r>
        <w:rPr>
          <w:rFonts w:eastAsia="Calibri"/>
          <w:lang w:val="en-US"/>
        </w:rPr>
        <w:t xml:space="preserve">. </w:t>
      </w:r>
      <w:proofErr w:type="spellStart"/>
      <w:r>
        <w:rPr>
          <w:rFonts w:eastAsia="Calibri"/>
          <w:lang w:val="en-US"/>
        </w:rPr>
        <w:t>Школ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омаж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ученицима</w:t>
      </w:r>
      <w:proofErr w:type="spellEnd"/>
    </w:p>
    <w:p w14:paraId="2CA63D40" w14:textId="77777777" w:rsidR="00C35CE4" w:rsidRDefault="00E43711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и </w:t>
      </w:r>
      <w:proofErr w:type="spellStart"/>
      <w:r>
        <w:rPr>
          <w:rFonts w:eastAsia="Calibri"/>
          <w:lang w:val="en-US"/>
        </w:rPr>
        <w:t>родитељима</w:t>
      </w:r>
      <w:proofErr w:type="spellEnd"/>
      <w:r>
        <w:rPr>
          <w:rFonts w:eastAsia="Calibri"/>
          <w:lang w:val="en-US"/>
        </w:rPr>
        <w:t xml:space="preserve"> у </w:t>
      </w:r>
      <w:proofErr w:type="spellStart"/>
      <w:r>
        <w:rPr>
          <w:rFonts w:eastAsia="Calibri"/>
          <w:lang w:val="en-US"/>
        </w:rPr>
        <w:t>истраживањ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могућност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з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даљ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учење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запошљавање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односно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идентификовање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избор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коришћењ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бројних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информација</w:t>
      </w:r>
      <w:proofErr w:type="spellEnd"/>
      <w:r>
        <w:rPr>
          <w:rFonts w:eastAsia="Calibri"/>
          <w:lang w:val="en-US"/>
        </w:rPr>
        <w:t xml:space="preserve"> о </w:t>
      </w:r>
      <w:proofErr w:type="spellStart"/>
      <w:r>
        <w:rPr>
          <w:rFonts w:eastAsia="Calibri"/>
          <w:lang w:val="en-US"/>
        </w:rPr>
        <w:t>професијама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каријери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даљем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учењу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образовању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објективно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разликовање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формирањ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опственог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тава</w:t>
      </w:r>
      <w:proofErr w:type="spellEnd"/>
      <w:r>
        <w:rPr>
          <w:rFonts w:eastAsia="Calibri"/>
          <w:lang w:val="en-US"/>
        </w:rPr>
        <w:t xml:space="preserve"> о </w:t>
      </w:r>
      <w:proofErr w:type="spellStart"/>
      <w:r>
        <w:rPr>
          <w:rFonts w:eastAsia="Calibri"/>
          <w:lang w:val="en-US"/>
        </w:rPr>
        <w:t>томе</w:t>
      </w:r>
      <w:proofErr w:type="spellEnd"/>
      <w:r>
        <w:rPr>
          <w:rFonts w:eastAsia="Calibri"/>
          <w:lang w:val="en-US"/>
        </w:rPr>
        <w:t xml:space="preserve">. У </w:t>
      </w:r>
      <w:proofErr w:type="spellStart"/>
      <w:r>
        <w:rPr>
          <w:rFonts w:eastAsia="Calibri"/>
          <w:lang w:val="en-US"/>
        </w:rPr>
        <w:t>том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циљ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школ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рат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развој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ученика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информиш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их</w:t>
      </w:r>
      <w:proofErr w:type="spellEnd"/>
      <w:r>
        <w:rPr>
          <w:rFonts w:eastAsia="Calibri"/>
          <w:lang w:val="en-US"/>
        </w:rPr>
        <w:t xml:space="preserve"> о </w:t>
      </w:r>
      <w:proofErr w:type="spellStart"/>
      <w:r>
        <w:rPr>
          <w:rFonts w:eastAsia="Calibri"/>
          <w:lang w:val="en-US"/>
        </w:rPr>
        <w:t>занимањима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образовним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рофилима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условим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тудирања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потребам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н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тржишт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рада</w:t>
      </w:r>
      <w:proofErr w:type="spellEnd"/>
      <w:r>
        <w:rPr>
          <w:rFonts w:eastAsia="Calibri"/>
          <w:lang w:val="en-US"/>
        </w:rPr>
        <w:t xml:space="preserve">. </w:t>
      </w:r>
    </w:p>
    <w:p w14:paraId="00887F1E" w14:textId="77777777" w:rsidR="00C35CE4" w:rsidRDefault="00E43711">
      <w:pPr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У </w:t>
      </w:r>
      <w:proofErr w:type="spellStart"/>
      <w:r>
        <w:rPr>
          <w:rFonts w:eastAsia="Calibri"/>
          <w:lang w:val="en-US"/>
        </w:rPr>
        <w:t>циљ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одстицањ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каријерног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вођења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саветовањ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ученика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пружањ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proofErr w:type="gramStart"/>
      <w:r>
        <w:rPr>
          <w:rFonts w:eastAsia="Calibri"/>
          <w:lang w:val="en-US"/>
        </w:rPr>
        <w:t>помоћи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>
        <w:rPr>
          <w:rFonts w:eastAsia="Calibri"/>
          <w:lang w:val="en-US"/>
        </w:rPr>
        <w:t>да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формир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реалн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лику</w:t>
      </w:r>
      <w:proofErr w:type="spellEnd"/>
      <w:r>
        <w:rPr>
          <w:rFonts w:eastAsia="Calibri"/>
          <w:lang w:val="en-US"/>
        </w:rPr>
        <w:t xml:space="preserve"> о </w:t>
      </w:r>
      <w:proofErr w:type="spellStart"/>
      <w:r>
        <w:rPr>
          <w:rFonts w:eastAsia="Calibri"/>
          <w:lang w:val="en-US"/>
        </w:rPr>
        <w:t>својим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пособностима</w:t>
      </w:r>
      <w:proofErr w:type="spellEnd"/>
      <w:r>
        <w:rPr>
          <w:rFonts w:eastAsia="Calibri"/>
          <w:lang w:val="sr-Cyrl-RS"/>
        </w:rPr>
        <w:t xml:space="preserve"> и </w:t>
      </w:r>
      <w:proofErr w:type="spellStart"/>
      <w:r>
        <w:rPr>
          <w:rFonts w:eastAsia="Calibri"/>
          <w:lang w:val="en-US"/>
        </w:rPr>
        <w:t>интересовањима</w:t>
      </w:r>
      <w:proofErr w:type="spellEnd"/>
      <w:r>
        <w:rPr>
          <w:rFonts w:eastAsia="Calibri"/>
          <w:lang w:val="en-US"/>
        </w:rPr>
        <w:t xml:space="preserve">, и </w:t>
      </w:r>
      <w:proofErr w:type="spellStart"/>
      <w:r>
        <w:rPr>
          <w:rFonts w:eastAsia="Calibri"/>
          <w:lang w:val="en-US"/>
        </w:rPr>
        <w:t>д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што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успешниј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ланира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вој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рофесионалн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развој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током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школск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године</w:t>
      </w:r>
      <w:proofErr w:type="spellEnd"/>
      <w:r>
        <w:rPr>
          <w:rFonts w:eastAsia="Calibri"/>
          <w:lang w:val="en-US"/>
        </w:rPr>
        <w:t xml:space="preserve"> у </w:t>
      </w:r>
      <w:proofErr w:type="spellStart"/>
      <w:r>
        <w:rPr>
          <w:rFonts w:eastAsia="Calibri"/>
          <w:lang w:val="en-US"/>
        </w:rPr>
        <w:t>школ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ћ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бит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организован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континуиран</w:t>
      </w:r>
      <w:proofErr w:type="spellEnd"/>
      <w:r>
        <w:rPr>
          <w:rFonts w:eastAsia="Calibri"/>
          <w:lang w:val="en-US"/>
        </w:rPr>
        <w:t xml:space="preserve"> и </w:t>
      </w:r>
      <w:proofErr w:type="spellStart"/>
      <w:r>
        <w:rPr>
          <w:rFonts w:eastAsia="Calibri"/>
          <w:lang w:val="en-US"/>
        </w:rPr>
        <w:t>систематск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рад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кроз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ледеће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активности</w:t>
      </w:r>
      <w:proofErr w:type="spellEnd"/>
      <w:r>
        <w:rPr>
          <w:rFonts w:eastAsia="Calibri"/>
          <w:lang w:val="en-US"/>
        </w:rPr>
        <w:t>:</w:t>
      </w:r>
    </w:p>
    <w:p w14:paraId="0F816497" w14:textId="77777777" w:rsidR="00C35CE4" w:rsidRDefault="00C35CE4">
      <w:pPr>
        <w:ind w:firstLine="720"/>
        <w:jc w:val="both"/>
        <w:rPr>
          <w:rFonts w:eastAsia="Calibri"/>
          <w:lang w:val="en-US"/>
        </w:rPr>
      </w:pPr>
    </w:p>
    <w:tbl>
      <w:tblPr>
        <w:tblStyle w:val="TableGrid6"/>
        <w:tblW w:w="114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3859"/>
        <w:gridCol w:w="2171"/>
        <w:gridCol w:w="1980"/>
      </w:tblGrid>
      <w:tr w:rsidR="00C35CE4" w14:paraId="7486EFF5" w14:textId="77777777">
        <w:tc>
          <w:tcPr>
            <w:tcW w:w="3420" w:type="dxa"/>
            <w:vAlign w:val="center"/>
          </w:tcPr>
          <w:p w14:paraId="71FC9B4B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Планиране активности</w:t>
            </w:r>
          </w:p>
        </w:tc>
        <w:tc>
          <w:tcPr>
            <w:tcW w:w="3859" w:type="dxa"/>
            <w:vAlign w:val="center"/>
          </w:tcPr>
          <w:p w14:paraId="02DE788F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 xml:space="preserve">Циљеви и начин реализације </w:t>
            </w:r>
          </w:p>
        </w:tc>
        <w:tc>
          <w:tcPr>
            <w:tcW w:w="2171" w:type="dxa"/>
            <w:vAlign w:val="center"/>
          </w:tcPr>
          <w:p w14:paraId="2BC3BBD3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Носиоци активности</w:t>
            </w:r>
          </w:p>
        </w:tc>
        <w:tc>
          <w:tcPr>
            <w:tcW w:w="1980" w:type="dxa"/>
            <w:vAlign w:val="center"/>
          </w:tcPr>
          <w:p w14:paraId="0F095823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Време</w:t>
            </w:r>
          </w:p>
        </w:tc>
      </w:tr>
      <w:tr w:rsidR="00C35CE4" w14:paraId="28E19A42" w14:textId="77777777">
        <w:tc>
          <w:tcPr>
            <w:tcW w:w="3420" w:type="dxa"/>
            <w:vAlign w:val="center"/>
          </w:tcPr>
          <w:p w14:paraId="77B08183" w14:textId="77777777" w:rsidR="00C35CE4" w:rsidRPr="00A838C6" w:rsidRDefault="00E43711">
            <w:pPr>
              <w:rPr>
                <w:rFonts w:ascii="Times New Roman" w:hAnsi="Times New Roman"/>
              </w:rPr>
            </w:pPr>
            <w:r w:rsidRPr="00A838C6">
              <w:rPr>
                <w:rFonts w:ascii="Times New Roman" w:hAnsi="Times New Roman"/>
              </w:rPr>
              <w:t>Организовање тима за</w:t>
            </w:r>
            <w:r w:rsidRPr="00A838C6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A838C6">
              <w:rPr>
                <w:rFonts w:ascii="Times New Roman" w:hAnsi="Times New Roman"/>
              </w:rPr>
              <w:t>каријерно</w:t>
            </w:r>
            <w:proofErr w:type="spellEnd"/>
            <w:r w:rsidRPr="00A838C6">
              <w:rPr>
                <w:rFonts w:ascii="Times New Roman" w:hAnsi="Times New Roman"/>
              </w:rPr>
              <w:t xml:space="preserve"> вођење и</w:t>
            </w:r>
            <w:r w:rsidRPr="00A838C6">
              <w:rPr>
                <w:rFonts w:ascii="Times New Roman" w:hAnsi="Times New Roman"/>
                <w:lang w:val="sr-Cyrl-RS"/>
              </w:rPr>
              <w:t xml:space="preserve"> </w:t>
            </w:r>
            <w:r w:rsidRPr="00A838C6">
              <w:rPr>
                <w:rFonts w:ascii="Times New Roman" w:hAnsi="Times New Roman"/>
              </w:rPr>
              <w:t>саветовање.</w:t>
            </w:r>
          </w:p>
        </w:tc>
        <w:tc>
          <w:tcPr>
            <w:tcW w:w="3859" w:type="dxa"/>
            <w:vAlign w:val="center"/>
          </w:tcPr>
          <w:p w14:paraId="49657401" w14:textId="77777777" w:rsidR="00C35CE4" w:rsidRPr="00A838C6" w:rsidRDefault="00E43711">
            <w:pPr>
              <w:rPr>
                <w:rFonts w:ascii="Times New Roman" w:hAnsi="Times New Roman"/>
              </w:rPr>
            </w:pPr>
            <w:r w:rsidRPr="00A838C6">
              <w:rPr>
                <w:rFonts w:ascii="Times New Roman" w:hAnsi="Times New Roman"/>
                <w:lang w:val="sr-Cyrl-RS"/>
              </w:rPr>
              <w:t>Ф</w:t>
            </w:r>
            <w:proofErr w:type="spellStart"/>
            <w:r w:rsidRPr="00A838C6">
              <w:rPr>
                <w:rFonts w:ascii="Times New Roman" w:hAnsi="Times New Roman"/>
              </w:rPr>
              <w:t>ормирање</w:t>
            </w:r>
            <w:proofErr w:type="spellEnd"/>
            <w:r w:rsidRPr="00A838C6">
              <w:rPr>
                <w:rFonts w:ascii="Times New Roman" w:hAnsi="Times New Roman"/>
              </w:rPr>
              <w:t xml:space="preserve"> тима; израда</w:t>
            </w:r>
            <w:r w:rsidRPr="00A838C6">
              <w:rPr>
                <w:rFonts w:ascii="Times New Roman" w:hAnsi="Times New Roman"/>
                <w:lang w:val="sr-Cyrl-RS"/>
              </w:rPr>
              <w:t xml:space="preserve"> </w:t>
            </w:r>
            <w:r w:rsidRPr="00A838C6">
              <w:rPr>
                <w:rFonts w:ascii="Times New Roman" w:hAnsi="Times New Roman"/>
              </w:rPr>
              <w:t>акционог плана рада;</w:t>
            </w:r>
            <w:r w:rsidRPr="00A838C6">
              <w:rPr>
                <w:rFonts w:ascii="Times New Roman" w:hAnsi="Times New Roman"/>
                <w:lang w:val="sr-Cyrl-RS"/>
              </w:rPr>
              <w:t xml:space="preserve"> </w:t>
            </w:r>
            <w:r w:rsidRPr="00A838C6">
              <w:rPr>
                <w:rFonts w:ascii="Times New Roman" w:hAnsi="Times New Roman"/>
              </w:rPr>
              <w:t>подела задужења</w:t>
            </w:r>
          </w:p>
        </w:tc>
        <w:tc>
          <w:tcPr>
            <w:tcW w:w="2171" w:type="dxa"/>
            <w:vAlign w:val="center"/>
          </w:tcPr>
          <w:p w14:paraId="5420161D" w14:textId="77777777" w:rsidR="00C35CE4" w:rsidRPr="00A838C6" w:rsidRDefault="00E43711">
            <w:pPr>
              <w:rPr>
                <w:rFonts w:ascii="Times New Roman" w:hAnsi="Times New Roman"/>
              </w:rPr>
            </w:pPr>
            <w:r w:rsidRPr="00A838C6">
              <w:rPr>
                <w:rFonts w:ascii="Times New Roman" w:hAnsi="Times New Roman"/>
              </w:rPr>
              <w:t>директор школе, стручни сарадници, чланови тима</w:t>
            </w:r>
          </w:p>
        </w:tc>
        <w:tc>
          <w:tcPr>
            <w:tcW w:w="1980" w:type="dxa"/>
            <w:vAlign w:val="center"/>
          </w:tcPr>
          <w:p w14:paraId="6DFD48E0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септембар</w:t>
            </w:r>
          </w:p>
        </w:tc>
      </w:tr>
      <w:tr w:rsidR="00C35CE4" w14:paraId="13027BCE" w14:textId="77777777">
        <w:tc>
          <w:tcPr>
            <w:tcW w:w="3420" w:type="dxa"/>
            <w:vAlign w:val="center"/>
          </w:tcPr>
          <w:p w14:paraId="71E7AA91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</w:rPr>
              <w:t>Остваривање сарадње</w:t>
            </w:r>
            <w:r w:rsidRPr="00A838C6">
              <w:rPr>
                <w:rFonts w:ascii="Times New Roman" w:hAnsi="Times New Roman"/>
                <w:lang w:val="sr-Cyrl-RS"/>
              </w:rPr>
              <w:t xml:space="preserve"> </w:t>
            </w:r>
            <w:r w:rsidRPr="00A838C6">
              <w:rPr>
                <w:rFonts w:ascii="Times New Roman" w:hAnsi="Times New Roman"/>
              </w:rPr>
              <w:t xml:space="preserve">између Тима за </w:t>
            </w:r>
            <w:proofErr w:type="spellStart"/>
            <w:r w:rsidRPr="00A838C6">
              <w:rPr>
                <w:rFonts w:ascii="Times New Roman" w:hAnsi="Times New Roman"/>
              </w:rPr>
              <w:t>каријерно</w:t>
            </w:r>
            <w:proofErr w:type="spellEnd"/>
            <w:r w:rsidRPr="00A838C6">
              <w:rPr>
                <w:rFonts w:ascii="Times New Roman" w:hAnsi="Times New Roman"/>
                <w:lang w:val="sr-Cyrl-RS"/>
              </w:rPr>
              <w:t xml:space="preserve"> </w:t>
            </w:r>
            <w:r w:rsidRPr="00A838C6">
              <w:rPr>
                <w:rFonts w:ascii="Times New Roman" w:hAnsi="Times New Roman"/>
              </w:rPr>
              <w:t>вођење</w:t>
            </w:r>
            <w:r w:rsidRPr="00A838C6">
              <w:rPr>
                <w:rFonts w:ascii="Times New Roman" w:hAnsi="Times New Roman"/>
                <w:lang w:val="sr-Cyrl-RS"/>
              </w:rPr>
              <w:t xml:space="preserve">, </w:t>
            </w:r>
            <w:r w:rsidRPr="00A838C6">
              <w:rPr>
                <w:rFonts w:ascii="Times New Roman" w:hAnsi="Times New Roman"/>
              </w:rPr>
              <w:t>ученика</w:t>
            </w:r>
            <w:r w:rsidRPr="00A838C6">
              <w:rPr>
                <w:rFonts w:ascii="Times New Roman" w:hAnsi="Times New Roman"/>
                <w:lang w:val="sr-Cyrl-RS"/>
              </w:rPr>
              <w:t xml:space="preserve"> и родитеља</w:t>
            </w:r>
          </w:p>
        </w:tc>
        <w:tc>
          <w:tcPr>
            <w:tcW w:w="3859" w:type="dxa"/>
            <w:vAlign w:val="center"/>
          </w:tcPr>
          <w:p w14:paraId="5F877FA6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Информисање ученика о будућим занимањима и могућностима даљег школовања - о свету рада и занимања, систему образовања - презентације факултета.</w:t>
            </w:r>
          </w:p>
          <w:p w14:paraId="6C38F09F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(Обавештења на огласним</w:t>
            </w:r>
          </w:p>
          <w:p w14:paraId="5F74047D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таблама школе, сајта школе, друштвених мрежа, презентације, трибине, укључивање родитеља)</w:t>
            </w:r>
          </w:p>
        </w:tc>
        <w:tc>
          <w:tcPr>
            <w:tcW w:w="2171" w:type="dxa"/>
            <w:vAlign w:val="center"/>
          </w:tcPr>
          <w:p w14:paraId="00DD0BA7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чланови тима;</w:t>
            </w:r>
          </w:p>
          <w:p w14:paraId="3B14A9C9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proofErr w:type="spellStart"/>
            <w:r w:rsidRPr="00A838C6">
              <w:rPr>
                <w:rFonts w:ascii="Times New Roman" w:hAnsi="Times New Roman"/>
                <w:lang w:val="sr-Cyrl-RS"/>
              </w:rPr>
              <w:t>одељењске</w:t>
            </w:r>
            <w:proofErr w:type="spellEnd"/>
            <w:r w:rsidRPr="00A838C6">
              <w:rPr>
                <w:rFonts w:ascii="Times New Roman" w:hAnsi="Times New Roman"/>
                <w:lang w:val="sr-Cyrl-RS"/>
              </w:rPr>
              <w:t xml:space="preserve"> старешине, Ученички парламент, родитељи, спољни сарадници</w:t>
            </w:r>
          </w:p>
        </w:tc>
        <w:tc>
          <w:tcPr>
            <w:tcW w:w="1980" w:type="dxa"/>
            <w:vAlign w:val="center"/>
          </w:tcPr>
          <w:p w14:paraId="22C24CA1" w14:textId="77777777" w:rsidR="00C35CE4" w:rsidRPr="00A838C6" w:rsidRDefault="00E43711">
            <w:pPr>
              <w:jc w:val="both"/>
              <w:rPr>
                <w:rFonts w:ascii="Times New Roman" w:hAnsi="Times New Roman"/>
                <w:lang w:val="en-US"/>
              </w:rPr>
            </w:pPr>
            <w:r w:rsidRPr="00A838C6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</w:tr>
      <w:tr w:rsidR="00C35CE4" w14:paraId="40DC0BA2" w14:textId="77777777">
        <w:tc>
          <w:tcPr>
            <w:tcW w:w="3420" w:type="dxa"/>
            <w:vAlign w:val="center"/>
          </w:tcPr>
          <w:p w14:paraId="615453F8" w14:textId="77777777" w:rsidR="00C35CE4" w:rsidRPr="00A838C6" w:rsidRDefault="00E43711">
            <w:pPr>
              <w:rPr>
                <w:rFonts w:ascii="Times New Roman" w:hAnsi="Times New Roman"/>
              </w:rPr>
            </w:pPr>
            <w:r w:rsidRPr="00A838C6">
              <w:rPr>
                <w:rFonts w:ascii="Times New Roman" w:hAnsi="Times New Roman"/>
              </w:rPr>
              <w:lastRenderedPageBreak/>
              <w:t xml:space="preserve">Посете радним организацијама, вишим школама, факултетима, сајму </w:t>
            </w:r>
            <w:proofErr w:type="spellStart"/>
            <w:r w:rsidRPr="00A838C6">
              <w:rPr>
                <w:rFonts w:ascii="Times New Roman" w:hAnsi="Times New Roman"/>
              </w:rPr>
              <w:t>образвања</w:t>
            </w:r>
            <w:proofErr w:type="spellEnd"/>
          </w:p>
        </w:tc>
        <w:tc>
          <w:tcPr>
            <w:tcW w:w="3859" w:type="dxa"/>
            <w:vAlign w:val="center"/>
          </w:tcPr>
          <w:p w14:paraId="7B262B87" w14:textId="77777777" w:rsidR="00C35CE4" w:rsidRPr="00A838C6" w:rsidRDefault="00E43711">
            <w:pPr>
              <w:rPr>
                <w:rFonts w:ascii="Times New Roman" w:hAnsi="Times New Roman"/>
              </w:rPr>
            </w:pPr>
            <w:r w:rsidRPr="00A838C6">
              <w:rPr>
                <w:rFonts w:ascii="Times New Roman" w:hAnsi="Times New Roman"/>
                <w:lang w:val="sr-Cyrl-RS"/>
              </w:rPr>
              <w:t xml:space="preserve">Упознавање ученика са тржиштем рада / </w:t>
            </w:r>
            <w:r w:rsidRPr="00A838C6">
              <w:rPr>
                <w:rFonts w:ascii="Times New Roman" w:hAnsi="Times New Roman"/>
              </w:rPr>
              <w:t xml:space="preserve">Информисање ученика, непосредно </w:t>
            </w:r>
            <w:proofErr w:type="spellStart"/>
            <w:r w:rsidRPr="00A838C6">
              <w:rPr>
                <w:rFonts w:ascii="Times New Roman" w:hAnsi="Times New Roman"/>
              </w:rPr>
              <w:t>прикупљањ</w:t>
            </w:r>
            <w:proofErr w:type="spellEnd"/>
            <w:r w:rsidRPr="00A838C6">
              <w:rPr>
                <w:rFonts w:ascii="Times New Roman" w:hAnsi="Times New Roman"/>
                <w:lang w:val="en-US"/>
              </w:rPr>
              <w:t>e</w:t>
            </w:r>
            <w:r w:rsidRPr="00A838C6">
              <w:rPr>
                <w:rFonts w:ascii="Times New Roman" w:hAnsi="Times New Roman"/>
              </w:rPr>
              <w:t xml:space="preserve"> података</w:t>
            </w:r>
          </w:p>
        </w:tc>
        <w:tc>
          <w:tcPr>
            <w:tcW w:w="2171" w:type="dxa"/>
            <w:vAlign w:val="center"/>
          </w:tcPr>
          <w:p w14:paraId="0260E377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наставници, чланови тима, спољни сарадници</w:t>
            </w:r>
          </w:p>
        </w:tc>
        <w:tc>
          <w:tcPr>
            <w:tcW w:w="1980" w:type="dxa"/>
            <w:vAlign w:val="center"/>
          </w:tcPr>
          <w:p w14:paraId="5A0304CD" w14:textId="77777777" w:rsidR="00C35CE4" w:rsidRPr="00A838C6" w:rsidRDefault="00E43711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</w:tr>
      <w:tr w:rsidR="00C35CE4" w14:paraId="69482137" w14:textId="77777777">
        <w:tc>
          <w:tcPr>
            <w:tcW w:w="3420" w:type="dxa"/>
            <w:vAlign w:val="center"/>
          </w:tcPr>
          <w:p w14:paraId="54B72A8E" w14:textId="77777777" w:rsidR="00C35CE4" w:rsidRPr="00A838C6" w:rsidRDefault="00E43711">
            <w:pPr>
              <w:rPr>
                <w:rFonts w:ascii="Times New Roman" w:hAnsi="Times New Roman"/>
              </w:rPr>
            </w:pPr>
            <w:r w:rsidRPr="00A838C6">
              <w:rPr>
                <w:rFonts w:ascii="Times New Roman" w:hAnsi="Times New Roman"/>
                <w:lang w:val="sr-Cyrl-RS"/>
              </w:rPr>
              <w:t>С</w:t>
            </w:r>
            <w:proofErr w:type="spellStart"/>
            <w:r w:rsidRPr="00A838C6">
              <w:rPr>
                <w:rFonts w:ascii="Times New Roman" w:hAnsi="Times New Roman"/>
              </w:rPr>
              <w:t>аветовање</w:t>
            </w:r>
            <w:proofErr w:type="spellEnd"/>
          </w:p>
          <w:p w14:paraId="11E86839" w14:textId="77777777" w:rsidR="00C35CE4" w:rsidRPr="00A838C6" w:rsidRDefault="00E43711">
            <w:pPr>
              <w:rPr>
                <w:rFonts w:ascii="Times New Roman" w:hAnsi="Times New Roman"/>
              </w:rPr>
            </w:pPr>
            <w:r w:rsidRPr="00A838C6">
              <w:rPr>
                <w:rFonts w:ascii="Times New Roman" w:hAnsi="Times New Roman"/>
              </w:rPr>
              <w:t>(индивидуални и групни</w:t>
            </w:r>
          </w:p>
          <w:p w14:paraId="1BF315FF" w14:textId="77777777" w:rsidR="00C35CE4" w:rsidRPr="00A838C6" w:rsidRDefault="00E43711">
            <w:pPr>
              <w:rPr>
                <w:rFonts w:ascii="Times New Roman" w:hAnsi="Times New Roman"/>
              </w:rPr>
            </w:pPr>
            <w:r w:rsidRPr="00A838C6">
              <w:rPr>
                <w:rFonts w:ascii="Times New Roman" w:hAnsi="Times New Roman"/>
              </w:rPr>
              <w:t>рад)</w:t>
            </w:r>
          </w:p>
        </w:tc>
        <w:tc>
          <w:tcPr>
            <w:tcW w:w="3859" w:type="dxa"/>
            <w:vAlign w:val="center"/>
          </w:tcPr>
          <w:p w14:paraId="579F8F75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Професионално саветовање са ученицама у циљу доношења адекватне одлуке о избору занимања</w:t>
            </w:r>
          </w:p>
          <w:p w14:paraId="1F4F61B5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Консултације, групна и индивидуална</w:t>
            </w:r>
          </w:p>
          <w:p w14:paraId="43642D4D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тестирања (тестовима</w:t>
            </w:r>
          </w:p>
          <w:p w14:paraId="752AC6ED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проф. интересовања,</w:t>
            </w:r>
          </w:p>
          <w:p w14:paraId="051E57C7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способности, личности)</w:t>
            </w:r>
          </w:p>
        </w:tc>
        <w:tc>
          <w:tcPr>
            <w:tcW w:w="2171" w:type="dxa"/>
            <w:vAlign w:val="center"/>
          </w:tcPr>
          <w:p w14:paraId="781A337F" w14:textId="77777777" w:rsidR="00C35CE4" w:rsidRPr="00A838C6" w:rsidRDefault="00E43711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психолог, спољни сарадници, чланови тима</w:t>
            </w:r>
          </w:p>
        </w:tc>
        <w:tc>
          <w:tcPr>
            <w:tcW w:w="1980" w:type="dxa"/>
            <w:vAlign w:val="center"/>
          </w:tcPr>
          <w:p w14:paraId="203696E9" w14:textId="77777777" w:rsidR="00C35CE4" w:rsidRPr="00A838C6" w:rsidRDefault="00E43711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 xml:space="preserve">септембар-јун </w:t>
            </w:r>
          </w:p>
        </w:tc>
      </w:tr>
      <w:tr w:rsidR="00C35CE4" w14:paraId="7C92B1AC" w14:textId="77777777">
        <w:tc>
          <w:tcPr>
            <w:tcW w:w="3420" w:type="dxa"/>
            <w:vAlign w:val="center"/>
          </w:tcPr>
          <w:p w14:paraId="0F2F1A25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Разговори са наставницима и стручњацима из релевантних области (ЧОС, редовни часови)</w:t>
            </w:r>
          </w:p>
        </w:tc>
        <w:tc>
          <w:tcPr>
            <w:tcW w:w="3859" w:type="dxa"/>
            <w:vAlign w:val="center"/>
          </w:tcPr>
          <w:p w14:paraId="1D0AA4C8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Подстицање и мотивисање ученика да се обраћају</w:t>
            </w:r>
          </w:p>
          <w:p w14:paraId="3C604DFF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стручним службама које се</w:t>
            </w:r>
          </w:p>
          <w:p w14:paraId="559CF219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баве професионалном</w:t>
            </w:r>
          </w:p>
          <w:p w14:paraId="01008759" w14:textId="77777777" w:rsidR="00C35CE4" w:rsidRPr="00A838C6" w:rsidRDefault="00E43711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838C6">
              <w:rPr>
                <w:rFonts w:ascii="Times New Roman" w:hAnsi="Times New Roman"/>
                <w:lang w:val="en-US"/>
              </w:rPr>
              <w:t>оријентацијом</w:t>
            </w:r>
            <w:proofErr w:type="spellEnd"/>
          </w:p>
        </w:tc>
        <w:tc>
          <w:tcPr>
            <w:tcW w:w="2171" w:type="dxa"/>
            <w:vAlign w:val="center"/>
          </w:tcPr>
          <w:p w14:paraId="0C5501C8" w14:textId="77777777" w:rsidR="00C35CE4" w:rsidRPr="00A838C6" w:rsidRDefault="00E43711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сви запослени</w:t>
            </w:r>
          </w:p>
        </w:tc>
        <w:tc>
          <w:tcPr>
            <w:tcW w:w="1980" w:type="dxa"/>
            <w:vAlign w:val="center"/>
          </w:tcPr>
          <w:p w14:paraId="3431FBB9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у току године</w:t>
            </w:r>
          </w:p>
        </w:tc>
      </w:tr>
      <w:tr w:rsidR="00C35CE4" w14:paraId="5E407728" w14:textId="77777777">
        <w:tc>
          <w:tcPr>
            <w:tcW w:w="3420" w:type="dxa"/>
            <w:vAlign w:val="center"/>
          </w:tcPr>
          <w:p w14:paraId="22B7044B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Подстицање професионалног развоја ученика кроз наставни рад и ваннаставне активности</w:t>
            </w:r>
          </w:p>
        </w:tc>
        <w:tc>
          <w:tcPr>
            <w:tcW w:w="3859" w:type="dxa"/>
            <w:vAlign w:val="center"/>
          </w:tcPr>
          <w:p w14:paraId="622C6339" w14:textId="77777777" w:rsidR="00C35CE4" w:rsidRPr="00A838C6" w:rsidRDefault="00E43711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838C6">
              <w:rPr>
                <w:rFonts w:ascii="Times New Roman" w:hAnsi="Times New Roman"/>
                <w:lang w:val="en-US"/>
              </w:rPr>
              <w:t>Остваривање</w:t>
            </w:r>
            <w:proofErr w:type="spellEnd"/>
            <w:r w:rsidRPr="00A838C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838C6">
              <w:rPr>
                <w:rFonts w:ascii="Times New Roman" w:hAnsi="Times New Roman"/>
                <w:lang w:val="en-US"/>
              </w:rPr>
              <w:t>програма</w:t>
            </w:r>
            <w:proofErr w:type="spellEnd"/>
          </w:p>
        </w:tc>
        <w:tc>
          <w:tcPr>
            <w:tcW w:w="2171" w:type="dxa"/>
            <w:vAlign w:val="center"/>
          </w:tcPr>
          <w:p w14:paraId="5BE76177" w14:textId="77777777" w:rsidR="00C35CE4" w:rsidRPr="00A838C6" w:rsidRDefault="00E43711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предметни наставници</w:t>
            </w:r>
          </w:p>
        </w:tc>
        <w:tc>
          <w:tcPr>
            <w:tcW w:w="1980" w:type="dxa"/>
            <w:vAlign w:val="center"/>
          </w:tcPr>
          <w:p w14:paraId="5692F150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у току године</w:t>
            </w:r>
          </w:p>
        </w:tc>
      </w:tr>
      <w:tr w:rsidR="00C35CE4" w14:paraId="250140D1" w14:textId="77777777">
        <w:tc>
          <w:tcPr>
            <w:tcW w:w="3420" w:type="dxa"/>
            <w:vAlign w:val="center"/>
          </w:tcPr>
          <w:p w14:paraId="6A28255A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 xml:space="preserve">Континуирана обука чланова тима за КВИС у области </w:t>
            </w:r>
            <w:proofErr w:type="spellStart"/>
            <w:r w:rsidRPr="00A838C6">
              <w:rPr>
                <w:rFonts w:ascii="Times New Roman" w:hAnsi="Times New Roman"/>
                <w:lang w:val="sr-Cyrl-RS"/>
              </w:rPr>
              <w:t>каријерног</w:t>
            </w:r>
            <w:proofErr w:type="spellEnd"/>
            <w:r w:rsidRPr="00A838C6">
              <w:rPr>
                <w:rFonts w:ascii="Times New Roman" w:hAnsi="Times New Roman"/>
                <w:lang w:val="sr-Cyrl-RS"/>
              </w:rPr>
              <w:t xml:space="preserve"> вођења и саветовања</w:t>
            </w:r>
          </w:p>
        </w:tc>
        <w:tc>
          <w:tcPr>
            <w:tcW w:w="3859" w:type="dxa"/>
            <w:vAlign w:val="center"/>
          </w:tcPr>
          <w:p w14:paraId="212DD626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Унапређивање компетенција чланова тима</w:t>
            </w:r>
          </w:p>
        </w:tc>
        <w:tc>
          <w:tcPr>
            <w:tcW w:w="2171" w:type="dxa"/>
            <w:vAlign w:val="center"/>
          </w:tcPr>
          <w:p w14:paraId="767D2B38" w14:textId="77777777" w:rsidR="00C35CE4" w:rsidRPr="00A838C6" w:rsidRDefault="00E43711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чланови тима</w:t>
            </w:r>
          </w:p>
        </w:tc>
        <w:tc>
          <w:tcPr>
            <w:tcW w:w="1980" w:type="dxa"/>
            <w:vAlign w:val="center"/>
          </w:tcPr>
          <w:p w14:paraId="3AF0051F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</w:tr>
      <w:tr w:rsidR="00C35CE4" w14:paraId="3145F94D" w14:textId="77777777">
        <w:tc>
          <w:tcPr>
            <w:tcW w:w="3420" w:type="dxa"/>
            <w:vAlign w:val="center"/>
          </w:tcPr>
          <w:p w14:paraId="3C206180" w14:textId="77777777" w:rsidR="00C35CE4" w:rsidRPr="00A838C6" w:rsidRDefault="00E43711">
            <w:pPr>
              <w:rPr>
                <w:rFonts w:ascii="Times New Roman" w:hAnsi="Times New Roman"/>
              </w:rPr>
            </w:pPr>
            <w:r w:rsidRPr="00A838C6">
              <w:rPr>
                <w:rFonts w:ascii="Times New Roman" w:hAnsi="Times New Roman"/>
              </w:rPr>
              <w:t xml:space="preserve">Прикупљање података од </w:t>
            </w:r>
            <w:proofErr w:type="spellStart"/>
            <w:r w:rsidRPr="00A838C6">
              <w:rPr>
                <w:rFonts w:ascii="Times New Roman" w:hAnsi="Times New Roman"/>
              </w:rPr>
              <w:t>одељењских</w:t>
            </w:r>
            <w:proofErr w:type="spellEnd"/>
            <w:r w:rsidRPr="00A838C6">
              <w:rPr>
                <w:rFonts w:ascii="Times New Roman" w:hAnsi="Times New Roman"/>
              </w:rPr>
              <w:t xml:space="preserve"> старешина о упису на факултете и више школе</w:t>
            </w:r>
          </w:p>
        </w:tc>
        <w:tc>
          <w:tcPr>
            <w:tcW w:w="3859" w:type="dxa"/>
            <w:vAlign w:val="center"/>
          </w:tcPr>
          <w:p w14:paraId="41494198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Праћење наставка школовања ученика након завршене средње школе</w:t>
            </w:r>
          </w:p>
          <w:p w14:paraId="326632BF" w14:textId="77777777" w:rsidR="00C35CE4" w:rsidRPr="00A838C6" w:rsidRDefault="00C35CE4">
            <w:pPr>
              <w:rPr>
                <w:rFonts w:ascii="Times New Roman" w:hAnsi="Times New Roman"/>
              </w:rPr>
            </w:pPr>
          </w:p>
        </w:tc>
        <w:tc>
          <w:tcPr>
            <w:tcW w:w="2171" w:type="dxa"/>
            <w:vAlign w:val="center"/>
          </w:tcPr>
          <w:p w14:paraId="15B58AA7" w14:textId="77777777" w:rsidR="00C35CE4" w:rsidRPr="00A838C6" w:rsidRDefault="00E43711">
            <w:pPr>
              <w:jc w:val="both"/>
              <w:rPr>
                <w:rFonts w:ascii="Times New Roman" w:hAnsi="Times New Roman"/>
                <w:lang w:val="sr-Cyrl-RS"/>
              </w:rPr>
            </w:pPr>
            <w:proofErr w:type="spellStart"/>
            <w:r w:rsidRPr="00A838C6">
              <w:rPr>
                <w:rFonts w:ascii="Times New Roman" w:hAnsi="Times New Roman"/>
                <w:lang w:val="sr-Cyrl-RS"/>
              </w:rPr>
              <w:t>одељењске</w:t>
            </w:r>
            <w:proofErr w:type="spellEnd"/>
            <w:r w:rsidRPr="00A838C6">
              <w:rPr>
                <w:rFonts w:ascii="Times New Roman" w:hAnsi="Times New Roman"/>
                <w:lang w:val="sr-Cyrl-RS"/>
              </w:rPr>
              <w:t xml:space="preserve"> старешине матураната, </w:t>
            </w:r>
          </w:p>
          <w:p w14:paraId="7094E429" w14:textId="77777777" w:rsidR="00C35CE4" w:rsidRPr="00A838C6" w:rsidRDefault="00E43711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психолог, педагог</w:t>
            </w:r>
          </w:p>
        </w:tc>
        <w:tc>
          <w:tcPr>
            <w:tcW w:w="1980" w:type="dxa"/>
            <w:vAlign w:val="center"/>
          </w:tcPr>
          <w:p w14:paraId="1B01DB47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јул -септембар</w:t>
            </w:r>
          </w:p>
        </w:tc>
      </w:tr>
      <w:tr w:rsidR="00C35CE4" w14:paraId="1FC8EE89" w14:textId="77777777">
        <w:tc>
          <w:tcPr>
            <w:tcW w:w="3420" w:type="dxa"/>
            <w:vAlign w:val="center"/>
          </w:tcPr>
          <w:p w14:paraId="6479D5E3" w14:textId="77777777" w:rsidR="00C35CE4" w:rsidRPr="00A838C6" w:rsidRDefault="00E43711">
            <w:pPr>
              <w:rPr>
                <w:rFonts w:ascii="Times New Roman" w:hAnsi="Times New Roman"/>
              </w:rPr>
            </w:pPr>
            <w:r w:rsidRPr="00A838C6">
              <w:rPr>
                <w:rFonts w:ascii="Times New Roman" w:hAnsi="Times New Roman"/>
              </w:rPr>
              <w:t>Извештај о реализацији</w:t>
            </w:r>
          </w:p>
          <w:p w14:paraId="310F5A47" w14:textId="77777777" w:rsidR="00C35CE4" w:rsidRPr="00A838C6" w:rsidRDefault="00E43711">
            <w:pPr>
              <w:rPr>
                <w:rFonts w:ascii="Times New Roman" w:hAnsi="Times New Roman"/>
              </w:rPr>
            </w:pPr>
            <w:r w:rsidRPr="00A838C6">
              <w:rPr>
                <w:rFonts w:ascii="Times New Roman" w:hAnsi="Times New Roman"/>
              </w:rPr>
              <w:t xml:space="preserve">плана Тима за </w:t>
            </w:r>
            <w:proofErr w:type="spellStart"/>
            <w:r w:rsidRPr="00A838C6">
              <w:rPr>
                <w:rFonts w:ascii="Times New Roman" w:hAnsi="Times New Roman"/>
              </w:rPr>
              <w:t>каријерно</w:t>
            </w:r>
            <w:proofErr w:type="spellEnd"/>
          </w:p>
          <w:p w14:paraId="35073674" w14:textId="77777777" w:rsidR="00C35CE4" w:rsidRPr="00A838C6" w:rsidRDefault="00E43711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838C6">
              <w:rPr>
                <w:rFonts w:ascii="Times New Roman" w:hAnsi="Times New Roman"/>
                <w:lang w:val="en-US"/>
              </w:rPr>
              <w:t>вођење</w:t>
            </w:r>
            <w:proofErr w:type="spellEnd"/>
            <w:r w:rsidRPr="00A838C6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A838C6">
              <w:rPr>
                <w:rFonts w:ascii="Times New Roman" w:hAnsi="Times New Roman"/>
                <w:lang w:val="en-US"/>
              </w:rPr>
              <w:t>саветовање</w:t>
            </w:r>
            <w:proofErr w:type="spellEnd"/>
          </w:p>
        </w:tc>
        <w:tc>
          <w:tcPr>
            <w:tcW w:w="3859" w:type="dxa"/>
            <w:vAlign w:val="center"/>
          </w:tcPr>
          <w:p w14:paraId="70C0BFC1" w14:textId="77777777" w:rsidR="00C35CE4" w:rsidRPr="00A838C6" w:rsidRDefault="00E43711">
            <w:pPr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Евалуација рада, писани извештај</w:t>
            </w:r>
          </w:p>
        </w:tc>
        <w:tc>
          <w:tcPr>
            <w:tcW w:w="2171" w:type="dxa"/>
            <w:vAlign w:val="center"/>
          </w:tcPr>
          <w:p w14:paraId="2D89311F" w14:textId="77777777" w:rsidR="00C35CE4" w:rsidRPr="00A838C6" w:rsidRDefault="00E43711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чланови тима</w:t>
            </w:r>
          </w:p>
        </w:tc>
        <w:tc>
          <w:tcPr>
            <w:tcW w:w="1980" w:type="dxa"/>
            <w:vAlign w:val="center"/>
          </w:tcPr>
          <w:p w14:paraId="032E3C38" w14:textId="77777777" w:rsidR="00C35CE4" w:rsidRPr="00A838C6" w:rsidRDefault="00E43711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38C6">
              <w:rPr>
                <w:rFonts w:ascii="Times New Roman" w:hAnsi="Times New Roman"/>
                <w:lang w:val="sr-Cyrl-RS"/>
              </w:rPr>
              <w:t>јул</w:t>
            </w:r>
          </w:p>
        </w:tc>
      </w:tr>
    </w:tbl>
    <w:p w14:paraId="7A73CE77" w14:textId="77777777" w:rsidR="00C35CE4" w:rsidRDefault="00E43711" w:rsidP="00C43AFA">
      <w:pPr>
        <w:pStyle w:val="Heading1"/>
      </w:pPr>
      <w:bookmarkStart w:id="264" w:name="_heading=h.n5rssn" w:colFirst="0" w:colLast="0"/>
      <w:bookmarkStart w:id="265" w:name="_heading=h.375fbgg" w:colFirst="0" w:colLast="0"/>
      <w:bookmarkStart w:id="266" w:name="_Toc176948732"/>
      <w:bookmarkEnd w:id="264"/>
      <w:bookmarkEnd w:id="265"/>
      <w:r>
        <w:t>План рада Тима за професионални развој и стручно усавршавање</w:t>
      </w:r>
      <w:bookmarkEnd w:id="266"/>
    </w:p>
    <w:p w14:paraId="47C4B420" w14:textId="77777777" w:rsidR="00C35CE4" w:rsidRDefault="00C35CE4">
      <w:pPr>
        <w:rPr>
          <w:b/>
          <w:lang w:val="sr-Cyrl-RS"/>
        </w:rPr>
      </w:pPr>
      <w:bookmarkStart w:id="267" w:name="_heading=h.1maplo9" w:colFirst="0" w:colLast="0"/>
      <w:bookmarkEnd w:id="267"/>
    </w:p>
    <w:tbl>
      <w:tblPr>
        <w:tblStyle w:val="TableGrid"/>
        <w:tblW w:w="11430" w:type="dxa"/>
        <w:tblInd w:w="-905" w:type="dxa"/>
        <w:tblLook w:val="04A0" w:firstRow="1" w:lastRow="0" w:firstColumn="1" w:lastColumn="0" w:noHBand="0" w:noVBand="1"/>
      </w:tblPr>
      <w:tblGrid>
        <w:gridCol w:w="2700"/>
        <w:gridCol w:w="5724"/>
        <w:gridCol w:w="3006"/>
      </w:tblGrid>
      <w:tr w:rsidR="007B6CC0" w14:paraId="6A6BD466" w14:textId="77777777" w:rsidTr="007B6CC0">
        <w:tc>
          <w:tcPr>
            <w:tcW w:w="11430" w:type="dxa"/>
            <w:gridSpan w:val="3"/>
            <w:shd w:val="clear" w:color="auto" w:fill="F2F2F2" w:themeFill="background1" w:themeFillShade="F2"/>
          </w:tcPr>
          <w:p w14:paraId="603F0411" w14:textId="77777777" w:rsidR="007B6CC0" w:rsidRPr="001F3174" w:rsidRDefault="007B6CC0" w:rsidP="00381059">
            <w:pPr>
              <w:rPr>
                <w:lang w:val="sr-Cyrl-RS"/>
              </w:rPr>
            </w:pPr>
            <w:bookmarkStart w:id="268" w:name="_heading=h.1wjtbr7" w:colFirst="0" w:colLast="0"/>
            <w:bookmarkEnd w:id="268"/>
            <w:r w:rsidRPr="00791163">
              <w:rPr>
                <w:b/>
                <w:lang w:val="sr-Cyrl-RS"/>
              </w:rPr>
              <w:t>Тим за професионални развој и праћење стручног усавршавања</w:t>
            </w:r>
          </w:p>
          <w:p w14:paraId="6C8BF536" w14:textId="77777777" w:rsidR="007B6CC0" w:rsidRPr="00791163" w:rsidRDefault="008B2CF7" w:rsidP="007B6CC0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уководилац/Координатор: Нина Дијан</w:t>
            </w:r>
          </w:p>
          <w:p w14:paraId="504B0E2E" w14:textId="77777777" w:rsidR="007B6CC0" w:rsidRPr="000D0DC6" w:rsidRDefault="008B2CF7" w:rsidP="007B6CC0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ланови: Рајка Милетић</w:t>
            </w:r>
            <w:r w:rsidR="007B6CC0">
              <w:rPr>
                <w:b/>
                <w:lang w:val="sr-Cyrl-RS"/>
              </w:rPr>
              <w:t xml:space="preserve"> и Оливера </w:t>
            </w:r>
            <w:proofErr w:type="spellStart"/>
            <w:r w:rsidR="007B6CC0">
              <w:rPr>
                <w:b/>
                <w:lang w:val="sr-Cyrl-RS"/>
              </w:rPr>
              <w:t>Лужњанин</w:t>
            </w:r>
            <w:proofErr w:type="spellEnd"/>
          </w:p>
        </w:tc>
      </w:tr>
      <w:tr w:rsidR="007B6CC0" w14:paraId="67BFE239" w14:textId="77777777" w:rsidTr="007B6CC0">
        <w:tc>
          <w:tcPr>
            <w:tcW w:w="2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C03727" w14:textId="77777777" w:rsidR="007B6CC0" w:rsidRPr="00B87E48" w:rsidRDefault="007B6CC0" w:rsidP="00381059">
            <w:pPr>
              <w:jc w:val="center"/>
              <w:rPr>
                <w:lang w:val="sr-Cyrl-RS"/>
              </w:rPr>
            </w:pPr>
            <w:r w:rsidRPr="00B87E48">
              <w:rPr>
                <w:lang w:val="sr-Cyrl-RS"/>
              </w:rPr>
              <w:t xml:space="preserve">Време </w:t>
            </w:r>
            <w:proofErr w:type="spellStart"/>
            <w:r w:rsidRPr="00B87E48">
              <w:rPr>
                <w:lang w:val="sr-Cyrl-RS"/>
              </w:rPr>
              <w:t>реализције</w:t>
            </w:r>
            <w:proofErr w:type="spellEnd"/>
            <w:r>
              <w:rPr>
                <w:lang w:val="sr-Cyrl-RS"/>
              </w:rPr>
              <w:t>:</w:t>
            </w:r>
          </w:p>
        </w:tc>
        <w:tc>
          <w:tcPr>
            <w:tcW w:w="57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10B4CC" w14:textId="77777777" w:rsidR="007B6CC0" w:rsidRPr="00F718A0" w:rsidRDefault="007B6CC0" w:rsidP="003810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и/теме: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F4E9F2" w14:textId="77777777" w:rsidR="007B6CC0" w:rsidRPr="00B87E48" w:rsidRDefault="007B6CC0" w:rsidP="003810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сиоци реализација</w:t>
            </w:r>
          </w:p>
        </w:tc>
      </w:tr>
      <w:tr w:rsidR="007B6CC0" w14:paraId="2F0B9C72" w14:textId="77777777" w:rsidTr="007B6CC0">
        <w:tc>
          <w:tcPr>
            <w:tcW w:w="2700" w:type="dxa"/>
          </w:tcPr>
          <w:p w14:paraId="4756818B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16B19">
              <w:rPr>
                <w:lang w:val="sr-Cyrl-RS"/>
              </w:rPr>
              <w:t>Август/Септембар</w:t>
            </w:r>
          </w:p>
        </w:tc>
        <w:tc>
          <w:tcPr>
            <w:tcW w:w="5724" w:type="dxa"/>
          </w:tcPr>
          <w:p w14:paraId="5CB48D5B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16B19">
              <w:rPr>
                <w:lang w:val="sr-Cyrl-RS"/>
              </w:rPr>
              <w:t>Утврђивање</w:t>
            </w:r>
            <w:r w:rsidRPr="00116B19">
              <w:t xml:space="preserve"> потреба и интересовања наставника за програмима и тематским садржајима усавршавања</w:t>
            </w:r>
          </w:p>
        </w:tc>
        <w:tc>
          <w:tcPr>
            <w:tcW w:w="3006" w:type="dxa"/>
          </w:tcPr>
          <w:p w14:paraId="159FD06D" w14:textId="77777777" w:rsidR="007B6CC0" w:rsidRPr="00972711" w:rsidRDefault="007B6CC0" w:rsidP="003810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и чланови тима</w:t>
            </w:r>
          </w:p>
        </w:tc>
      </w:tr>
      <w:tr w:rsidR="007B6CC0" w14:paraId="63F33650" w14:textId="77777777" w:rsidTr="007B6CC0">
        <w:tc>
          <w:tcPr>
            <w:tcW w:w="2700" w:type="dxa"/>
          </w:tcPr>
          <w:p w14:paraId="6B7D99C1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16B19">
              <w:rPr>
                <w:lang w:val="sr-Cyrl-RS"/>
              </w:rPr>
              <w:t>Септембар</w:t>
            </w:r>
          </w:p>
        </w:tc>
        <w:tc>
          <w:tcPr>
            <w:tcW w:w="5724" w:type="dxa"/>
          </w:tcPr>
          <w:p w14:paraId="4C8060DF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16B19">
              <w:t>Израда плана стручног усавршавања</w:t>
            </w:r>
            <w:r w:rsidRPr="00116B19">
              <w:rPr>
                <w:lang w:val="sr-Cyrl-RS"/>
              </w:rPr>
              <w:t xml:space="preserve"> наставника и стручних сарадника</w:t>
            </w:r>
          </w:p>
        </w:tc>
        <w:tc>
          <w:tcPr>
            <w:tcW w:w="3006" w:type="dxa"/>
          </w:tcPr>
          <w:p w14:paraId="74112A3E" w14:textId="77777777" w:rsidR="007B6CC0" w:rsidRDefault="007B6CC0" w:rsidP="00381059">
            <w:pPr>
              <w:rPr>
                <w:b/>
                <w:sz w:val="28"/>
                <w:szCs w:val="28"/>
                <w:lang w:val="sr-Cyrl-RS"/>
              </w:rPr>
            </w:pPr>
          </w:p>
          <w:p w14:paraId="518E878E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ви чланови тима</w:t>
            </w:r>
          </w:p>
        </w:tc>
      </w:tr>
      <w:tr w:rsidR="007B6CC0" w14:paraId="2DECA191" w14:textId="77777777" w:rsidTr="007B6CC0">
        <w:tc>
          <w:tcPr>
            <w:tcW w:w="2700" w:type="dxa"/>
          </w:tcPr>
          <w:p w14:paraId="04779234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7A308105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16B19">
              <w:rPr>
                <w:lang w:val="sr-Cyrl-RS"/>
              </w:rPr>
              <w:t>Током године</w:t>
            </w:r>
          </w:p>
        </w:tc>
        <w:tc>
          <w:tcPr>
            <w:tcW w:w="5724" w:type="dxa"/>
          </w:tcPr>
          <w:p w14:paraId="31D29C7F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16B19">
              <w:t xml:space="preserve">Сарадња са ваншколским установама које организују различите програме усавршавања, информисање наставника </w:t>
            </w:r>
            <w:r w:rsidRPr="00116B19">
              <w:rPr>
                <w:lang w:val="sr-Cyrl-RS"/>
              </w:rPr>
              <w:t xml:space="preserve">о програмима </w:t>
            </w:r>
            <w:r w:rsidRPr="00116B19">
              <w:t>и организовање реализације програма у самој школи</w:t>
            </w:r>
          </w:p>
        </w:tc>
        <w:tc>
          <w:tcPr>
            <w:tcW w:w="3006" w:type="dxa"/>
          </w:tcPr>
          <w:p w14:paraId="77CA7B64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ви чланови тима (у сарадњи са управом школе)</w:t>
            </w:r>
          </w:p>
        </w:tc>
      </w:tr>
      <w:tr w:rsidR="007B6CC0" w14:paraId="3E026DF7" w14:textId="77777777" w:rsidTr="007B6CC0">
        <w:tc>
          <w:tcPr>
            <w:tcW w:w="2700" w:type="dxa"/>
          </w:tcPr>
          <w:p w14:paraId="69FF036D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77335EEF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16B19">
              <w:rPr>
                <w:lang w:val="sr-Cyrl-RS"/>
              </w:rPr>
              <w:t>Током године</w:t>
            </w:r>
          </w:p>
        </w:tc>
        <w:tc>
          <w:tcPr>
            <w:tcW w:w="5724" w:type="dxa"/>
          </w:tcPr>
          <w:p w14:paraId="08CDFE13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16B19">
              <w:t xml:space="preserve">Вођење евиденције о усавршавању </w:t>
            </w:r>
            <w:r w:rsidRPr="00116B19">
              <w:rPr>
                <w:lang w:val="sr-Cyrl-RS"/>
              </w:rPr>
              <w:t>наставника и стручних сарадника</w:t>
            </w:r>
          </w:p>
        </w:tc>
        <w:tc>
          <w:tcPr>
            <w:tcW w:w="3006" w:type="dxa"/>
          </w:tcPr>
          <w:p w14:paraId="6198CD22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ви чланови тима</w:t>
            </w:r>
          </w:p>
        </w:tc>
      </w:tr>
      <w:tr w:rsidR="007B6CC0" w14:paraId="2BF3ACB0" w14:textId="77777777" w:rsidTr="007B6CC0">
        <w:tc>
          <w:tcPr>
            <w:tcW w:w="2700" w:type="dxa"/>
          </w:tcPr>
          <w:p w14:paraId="7E4163AF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2D9A314D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16B19">
              <w:rPr>
                <w:lang w:val="sr-Cyrl-RS"/>
              </w:rPr>
              <w:t>Током године</w:t>
            </w:r>
          </w:p>
        </w:tc>
        <w:tc>
          <w:tcPr>
            <w:tcW w:w="5724" w:type="dxa"/>
          </w:tcPr>
          <w:p w14:paraId="0F623336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16B19">
              <w:rPr>
                <w:lang w:val="sr-Cyrl-RS"/>
              </w:rPr>
              <w:t>Праћење остваривања плана свих облика стручног усавршавања наставника и стручних сарадника</w:t>
            </w:r>
          </w:p>
        </w:tc>
        <w:tc>
          <w:tcPr>
            <w:tcW w:w="3006" w:type="dxa"/>
          </w:tcPr>
          <w:p w14:paraId="45536919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ви чланови тима</w:t>
            </w:r>
          </w:p>
        </w:tc>
      </w:tr>
      <w:tr w:rsidR="007B6CC0" w14:paraId="27E7B0C5" w14:textId="77777777" w:rsidTr="007B6CC0">
        <w:tc>
          <w:tcPr>
            <w:tcW w:w="2700" w:type="dxa"/>
          </w:tcPr>
          <w:p w14:paraId="3E34B627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073CC452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16B19">
              <w:rPr>
                <w:lang w:val="sr-Cyrl-RS"/>
              </w:rPr>
              <w:t>Током године</w:t>
            </w:r>
          </w:p>
        </w:tc>
        <w:tc>
          <w:tcPr>
            <w:tcW w:w="5724" w:type="dxa"/>
          </w:tcPr>
          <w:p w14:paraId="41444293" w14:textId="77777777" w:rsidR="007B6CC0" w:rsidRPr="00116B19" w:rsidRDefault="007B6CC0" w:rsidP="00381059">
            <w:pPr>
              <w:rPr>
                <w:lang w:val="sr-Cyrl-RS"/>
              </w:rPr>
            </w:pPr>
            <w:r w:rsidRPr="00116B19">
              <w:t>Стална координација са осталим тимовима и стручним већима у циљу усавршавања компетенција наставника</w:t>
            </w:r>
          </w:p>
          <w:p w14:paraId="72BAD17F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006" w:type="dxa"/>
          </w:tcPr>
          <w:p w14:paraId="0403FC03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Сви чланови тима</w:t>
            </w:r>
          </w:p>
        </w:tc>
      </w:tr>
      <w:tr w:rsidR="007B6CC0" w14:paraId="4A3FC540" w14:textId="77777777" w:rsidTr="007B6CC0">
        <w:tc>
          <w:tcPr>
            <w:tcW w:w="2700" w:type="dxa"/>
          </w:tcPr>
          <w:p w14:paraId="7E753973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7229E058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16B19">
              <w:rPr>
                <w:lang w:val="sr-Cyrl-RS"/>
              </w:rPr>
              <w:t>Јануар/Јун</w:t>
            </w:r>
          </w:p>
        </w:tc>
        <w:tc>
          <w:tcPr>
            <w:tcW w:w="5724" w:type="dxa"/>
          </w:tcPr>
          <w:p w14:paraId="4B907BA4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16B19">
              <w:t xml:space="preserve">Писање </w:t>
            </w:r>
            <w:r>
              <w:rPr>
                <w:lang w:val="sr-Cyrl-RS"/>
              </w:rPr>
              <w:t>и</w:t>
            </w:r>
            <w:proofErr w:type="spellStart"/>
            <w:r w:rsidRPr="00116B19">
              <w:t>звештаја</w:t>
            </w:r>
            <w:proofErr w:type="spellEnd"/>
            <w:r w:rsidRPr="00116B19">
              <w:t xml:space="preserve"> </w:t>
            </w:r>
            <w:r w:rsidRPr="00116B19">
              <w:rPr>
                <w:lang w:val="sr-Cyrl-RS"/>
              </w:rPr>
              <w:t>о стручном усавршавању наставника и стручних сарадника</w:t>
            </w:r>
            <w:r w:rsidRPr="00116B19">
              <w:t xml:space="preserve"> установе (</w:t>
            </w:r>
            <w:r w:rsidRPr="00116B19">
              <w:rPr>
                <w:lang w:val="sr-Cyrl-RS"/>
              </w:rPr>
              <w:t>полугодишњи и годишњи</w:t>
            </w:r>
            <w:r w:rsidRPr="00116B19">
              <w:t>)</w:t>
            </w:r>
          </w:p>
        </w:tc>
        <w:tc>
          <w:tcPr>
            <w:tcW w:w="3006" w:type="dxa"/>
          </w:tcPr>
          <w:p w14:paraId="00E41D2C" w14:textId="77777777" w:rsidR="007B6CC0" w:rsidRDefault="007B6CC0" w:rsidP="0038105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Руководилац тима</w:t>
            </w:r>
          </w:p>
        </w:tc>
      </w:tr>
    </w:tbl>
    <w:p w14:paraId="0B7EFECC" w14:textId="77777777" w:rsidR="00C35CE4" w:rsidRDefault="00E43711" w:rsidP="00C43AFA">
      <w:pPr>
        <w:pStyle w:val="Heading1"/>
      </w:pPr>
      <w:bookmarkStart w:id="269" w:name="_Toc176948733"/>
      <w:r>
        <w:t>План стручног усавршавања директора, наставника и ст</w:t>
      </w:r>
      <w:r w:rsidR="00B63D48">
        <w:t>ручних сарадника у школској 2025/26</w:t>
      </w:r>
      <w:r>
        <w:t>. години</w:t>
      </w:r>
      <w:bookmarkEnd w:id="269"/>
    </w:p>
    <w:p w14:paraId="22018F2F" w14:textId="77777777" w:rsidR="00BC25B2" w:rsidRPr="00BC25B2" w:rsidRDefault="00BC25B2" w:rsidP="00BC25B2">
      <w:pPr>
        <w:rPr>
          <w:lang w:val="sr-Cyrl-RS"/>
        </w:rPr>
      </w:pPr>
    </w:p>
    <w:p w14:paraId="30DEC4F5" w14:textId="77777777" w:rsidR="00C35CE4" w:rsidRDefault="00C35CE4">
      <w:pPr>
        <w:rPr>
          <w:lang w:val="sr-Cyrl-RS"/>
        </w:rPr>
      </w:pPr>
    </w:p>
    <w:p w14:paraId="6D36BE66" w14:textId="77777777" w:rsidR="00FD4D5B" w:rsidRPr="000A019F" w:rsidRDefault="00FD4D5B" w:rsidP="00FD4D5B">
      <w:pPr>
        <w:pStyle w:val="ListParagraph"/>
        <w:numPr>
          <w:ilvl w:val="0"/>
          <w:numId w:val="61"/>
        </w:numPr>
        <w:shd w:val="clear" w:color="auto" w:fill="FFFFFF"/>
        <w:rPr>
          <w:rFonts w:eastAsia="Calibri"/>
          <w:b/>
          <w:bCs/>
        </w:rPr>
      </w:pPr>
      <w:r w:rsidRPr="000A019F">
        <w:rPr>
          <w:rFonts w:eastAsia="Calibri"/>
          <w:b/>
          <w:bCs/>
          <w:lang w:val="sr-Cyrl-RS"/>
        </w:rPr>
        <w:t>План стручног усавршавања Стручног већа српског језика и књижевности:</w:t>
      </w:r>
    </w:p>
    <w:p w14:paraId="68332F43" w14:textId="77777777" w:rsidR="00FD4D5B" w:rsidRPr="000A019F" w:rsidRDefault="00FD4D5B" w:rsidP="00FD4D5B">
      <w:pPr>
        <w:shd w:val="clear" w:color="auto" w:fill="FFFFFF"/>
        <w:rPr>
          <w:rFonts w:eastAsia="Calibri"/>
          <w:b/>
          <w:bCs/>
        </w:rPr>
      </w:pPr>
    </w:p>
    <w:p w14:paraId="0EA8FFE0" w14:textId="77777777" w:rsidR="00FD4D5B" w:rsidRPr="000A019F" w:rsidRDefault="00FD4D5B" w:rsidP="00FD4D5B">
      <w:pPr>
        <w:rPr>
          <w:lang w:val="sr-Cyrl-RS"/>
        </w:rPr>
      </w:pPr>
      <w:r w:rsidRPr="000A019F">
        <w:t xml:space="preserve">   </w:t>
      </w:r>
      <w:r w:rsidRPr="000A019F">
        <w:rPr>
          <w:lang w:val="sr-Cyrl-RS"/>
        </w:rPr>
        <w:t>Семинари:</w:t>
      </w:r>
    </w:p>
    <w:p w14:paraId="046CE263" w14:textId="77777777" w:rsidR="00FD4D5B" w:rsidRPr="000A019F" w:rsidRDefault="00FD4D5B" w:rsidP="00FD4D5B">
      <w:pPr>
        <w:rPr>
          <w:lang w:val="sr-Cyrl-RS"/>
        </w:rPr>
      </w:pPr>
      <w:r w:rsidRPr="000A019F">
        <w:rPr>
          <w:lang w:val="sr-Cyrl-RS"/>
        </w:rPr>
        <w:t>1. 65. Републички зимски семинар на Филолошком факултету у Београду К1, К23, П3</w:t>
      </w:r>
    </w:p>
    <w:p w14:paraId="6035914E" w14:textId="77777777" w:rsidR="00FD4D5B" w:rsidRPr="000A019F" w:rsidRDefault="00FD4D5B" w:rsidP="00FD4D5B">
      <w:pPr>
        <w:rPr>
          <w:lang w:val="sr-Latn-RS"/>
        </w:rPr>
      </w:pPr>
      <w:r w:rsidRPr="000A019F">
        <w:rPr>
          <w:lang w:val="sr-Cyrl-RS"/>
        </w:rPr>
        <w:t>током школске 202</w:t>
      </w:r>
      <w:r w:rsidRPr="000A019F">
        <w:rPr>
          <w:lang w:val="sr-Latn-RS"/>
        </w:rPr>
        <w:t>5</w:t>
      </w:r>
      <w:r w:rsidRPr="000A019F">
        <w:rPr>
          <w:lang w:val="sr-Cyrl-RS"/>
        </w:rPr>
        <w:t>/202</w:t>
      </w:r>
      <w:r w:rsidRPr="000A019F">
        <w:rPr>
          <w:lang w:val="sr-Latn-RS"/>
        </w:rPr>
        <w:t>6</w:t>
      </w:r>
      <w:r w:rsidRPr="000A019F">
        <w:rPr>
          <w:lang w:val="sr-Cyrl-RS"/>
        </w:rPr>
        <w:t>. године, јануар</w:t>
      </w:r>
      <w:r w:rsidRPr="000A019F">
        <w:rPr>
          <w:lang w:val="sr-Latn-RS"/>
        </w:rPr>
        <w:t>/</w:t>
      </w:r>
      <w:r w:rsidRPr="000A019F">
        <w:rPr>
          <w:lang w:val="sr-Cyrl-RS"/>
        </w:rPr>
        <w:t>фебруар 202</w:t>
      </w:r>
      <w:r w:rsidRPr="000A019F">
        <w:rPr>
          <w:lang w:val="sr-Latn-RS"/>
        </w:rPr>
        <w:t>6.</w:t>
      </w:r>
    </w:p>
    <w:p w14:paraId="02145706" w14:textId="77777777" w:rsidR="00FD4D5B" w:rsidRPr="000A019F" w:rsidRDefault="00FD4D5B" w:rsidP="00FD4D5B">
      <w:r w:rsidRPr="000A019F">
        <w:rPr>
          <w:lang w:val="sr-Cyrl-RS"/>
        </w:rPr>
        <w:t>2. семинар по избору за К2 компетенције</w:t>
      </w:r>
    </w:p>
    <w:p w14:paraId="615B340E" w14:textId="77777777" w:rsidR="00FD4D5B" w:rsidRPr="000A019F" w:rsidRDefault="00FD4D5B" w:rsidP="00FD4D5B">
      <w:pPr>
        <w:rPr>
          <w:lang w:val="sr-Cyrl-RS"/>
        </w:rPr>
      </w:pPr>
      <w:r w:rsidRPr="000A019F">
        <w:rPr>
          <w:lang w:val="sr-Cyrl-RS"/>
        </w:rPr>
        <w:t>Усавршавање у установи:</w:t>
      </w:r>
    </w:p>
    <w:p w14:paraId="02E8E3BE" w14:textId="77777777" w:rsidR="00FD4D5B" w:rsidRPr="00FD4D5B" w:rsidRDefault="00FD4D5B" w:rsidP="00FD4D5B">
      <w:pPr>
        <w:spacing w:line="276" w:lineRule="auto"/>
        <w:rPr>
          <w:rFonts w:eastAsiaTheme="minorEastAsia"/>
          <w:lang w:val="sr-Cyrl-RS"/>
        </w:rPr>
      </w:pPr>
      <w:r w:rsidRPr="000A019F">
        <w:t>O</w:t>
      </w:r>
      <w:proofErr w:type="spellStart"/>
      <w:r w:rsidRPr="000A019F">
        <w:rPr>
          <w:lang w:val="sr-Cyrl-RS"/>
        </w:rPr>
        <w:t>рганизација</w:t>
      </w:r>
      <w:proofErr w:type="spellEnd"/>
      <w:r w:rsidRPr="000A019F">
        <w:rPr>
          <w:lang w:val="sr-Cyrl-RS"/>
        </w:rPr>
        <w:t xml:space="preserve"> и реализовање приредби и културних садржаја школе; посета позориштима, музејима, Сајму књига; јавни и угледни часови; пројекти у настави.</w:t>
      </w:r>
    </w:p>
    <w:p w14:paraId="3B75B4A9" w14:textId="77777777" w:rsidR="00FD4D5B" w:rsidRPr="000A019F" w:rsidRDefault="00FD4D5B" w:rsidP="00FD4D5B">
      <w:pPr>
        <w:shd w:val="clear" w:color="auto" w:fill="FBFCFD"/>
        <w:outlineLvl w:val="3"/>
        <w:rPr>
          <w:rFonts w:eastAsiaTheme="minorHAnsi"/>
          <w:lang w:val="sr-Cyrl-RS"/>
        </w:rPr>
      </w:pPr>
    </w:p>
    <w:p w14:paraId="2DA0798F" w14:textId="77777777" w:rsidR="00FD4D5B" w:rsidRPr="000A019F" w:rsidRDefault="00FD4D5B" w:rsidP="00FD4D5B">
      <w:pPr>
        <w:pStyle w:val="ListParagraph"/>
        <w:numPr>
          <w:ilvl w:val="0"/>
          <w:numId w:val="61"/>
        </w:numPr>
        <w:shd w:val="clear" w:color="auto" w:fill="FBFCFD"/>
        <w:outlineLvl w:val="3"/>
        <w:rPr>
          <w:b/>
          <w:bCs/>
          <w:color w:val="222222"/>
          <w:shd w:val="clear" w:color="auto" w:fill="FFFFFF"/>
          <w:lang w:eastAsia="sr-Latn-RS"/>
        </w:rPr>
      </w:pPr>
      <w:proofErr w:type="spellStart"/>
      <w:r w:rsidRPr="000A019F">
        <w:rPr>
          <w:b/>
          <w:bCs/>
          <w:color w:val="222222"/>
          <w:shd w:val="clear" w:color="auto" w:fill="FFFFFF"/>
          <w:lang w:val="sr-Latn-RS" w:eastAsia="sr-Latn-RS"/>
        </w:rPr>
        <w:t>План</w:t>
      </w:r>
      <w:proofErr w:type="spellEnd"/>
      <w:r w:rsidRPr="000A019F">
        <w:rPr>
          <w:b/>
          <w:bCs/>
          <w:color w:val="222222"/>
          <w:shd w:val="clear" w:color="auto" w:fill="FFFFFF"/>
          <w:lang w:val="sr-Latn-RS" w:eastAsia="sr-Latn-RS"/>
        </w:rPr>
        <w:t xml:space="preserve"> </w:t>
      </w:r>
      <w:proofErr w:type="spellStart"/>
      <w:r w:rsidRPr="000A019F">
        <w:rPr>
          <w:b/>
          <w:bCs/>
          <w:color w:val="222222"/>
          <w:shd w:val="clear" w:color="auto" w:fill="FFFFFF"/>
          <w:lang w:val="sr-Latn-RS" w:eastAsia="sr-Latn-RS"/>
        </w:rPr>
        <w:t>стручног</w:t>
      </w:r>
      <w:proofErr w:type="spellEnd"/>
      <w:r w:rsidRPr="000A019F">
        <w:rPr>
          <w:b/>
          <w:bCs/>
          <w:color w:val="222222"/>
          <w:shd w:val="clear" w:color="auto" w:fill="FFFFFF"/>
          <w:lang w:val="sr-Latn-RS" w:eastAsia="sr-Latn-RS"/>
        </w:rPr>
        <w:t xml:space="preserve"> </w:t>
      </w:r>
      <w:proofErr w:type="spellStart"/>
      <w:r w:rsidRPr="000A019F">
        <w:rPr>
          <w:b/>
          <w:bCs/>
          <w:color w:val="222222"/>
          <w:shd w:val="clear" w:color="auto" w:fill="FFFFFF"/>
          <w:lang w:val="sr-Latn-RS" w:eastAsia="sr-Latn-RS"/>
        </w:rPr>
        <w:t>усавршавања</w:t>
      </w:r>
      <w:proofErr w:type="spellEnd"/>
      <w:r w:rsidRPr="000A019F">
        <w:rPr>
          <w:b/>
          <w:bCs/>
          <w:color w:val="222222"/>
          <w:shd w:val="clear" w:color="auto" w:fill="FFFFFF"/>
          <w:lang w:val="sr-Latn-RS" w:eastAsia="sr-Latn-RS"/>
        </w:rPr>
        <w:t xml:space="preserve"> </w:t>
      </w:r>
      <w:r w:rsidRPr="000A019F">
        <w:rPr>
          <w:b/>
          <w:bCs/>
          <w:color w:val="222222"/>
          <w:shd w:val="clear" w:color="auto" w:fill="FFFFFF"/>
          <w:lang w:val="sr-Cyrl-RS" w:eastAsia="sr-Latn-RS"/>
        </w:rPr>
        <w:t xml:space="preserve">Стручног већа </w:t>
      </w:r>
      <w:proofErr w:type="spellStart"/>
      <w:r w:rsidRPr="000A019F">
        <w:rPr>
          <w:b/>
          <w:bCs/>
          <w:color w:val="222222"/>
          <w:shd w:val="clear" w:color="auto" w:fill="FFFFFF"/>
          <w:lang w:val="sr-Latn-RS" w:eastAsia="sr-Latn-RS"/>
        </w:rPr>
        <w:t>енглеског</w:t>
      </w:r>
      <w:proofErr w:type="spellEnd"/>
      <w:r w:rsidRPr="000A019F">
        <w:rPr>
          <w:b/>
          <w:bCs/>
          <w:color w:val="222222"/>
          <w:shd w:val="clear" w:color="auto" w:fill="FFFFFF"/>
          <w:lang w:val="sr-Latn-RS" w:eastAsia="sr-Latn-RS"/>
        </w:rPr>
        <w:t xml:space="preserve"> </w:t>
      </w:r>
      <w:proofErr w:type="spellStart"/>
      <w:r w:rsidRPr="000A019F">
        <w:rPr>
          <w:b/>
          <w:bCs/>
          <w:color w:val="222222"/>
          <w:shd w:val="clear" w:color="auto" w:fill="FFFFFF"/>
          <w:lang w:val="sr-Latn-RS" w:eastAsia="sr-Latn-RS"/>
        </w:rPr>
        <w:t>језика</w:t>
      </w:r>
      <w:proofErr w:type="spellEnd"/>
      <w:r w:rsidRPr="000A019F">
        <w:rPr>
          <w:b/>
          <w:bCs/>
          <w:color w:val="222222"/>
          <w:shd w:val="clear" w:color="auto" w:fill="FFFFFF"/>
          <w:lang w:val="sr-Cyrl-RS" w:eastAsia="sr-Latn-R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066"/>
        <w:gridCol w:w="1530"/>
      </w:tblGrid>
      <w:tr w:rsidR="00FD4D5B" w:rsidRPr="000A019F" w14:paraId="265468B8" w14:textId="77777777" w:rsidTr="00FD4D5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C58" w14:textId="77777777" w:rsidR="00FD4D5B" w:rsidRPr="000A019F" w:rsidRDefault="00FD4D5B" w:rsidP="00C11C76">
            <w:pPr>
              <w:rPr>
                <w:kern w:val="2"/>
                <w:lang w:val="sr-Cyrl-RS"/>
              </w:rPr>
            </w:pPr>
            <w:proofErr w:type="spellStart"/>
            <w:r w:rsidRPr="000A019F">
              <w:rPr>
                <w:lang w:val="sr-Cyrl-RS"/>
              </w:rPr>
              <w:t>Р.бр</w:t>
            </w:r>
            <w:proofErr w:type="spellEnd"/>
            <w:r w:rsidRPr="000A019F">
              <w:rPr>
                <w:lang w:val="sr-Cyrl-RS"/>
              </w:rPr>
              <w:t>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A3D5" w14:textId="77777777" w:rsidR="00FD4D5B" w:rsidRPr="000A019F" w:rsidRDefault="00FD4D5B" w:rsidP="00C11C76">
            <w:pPr>
              <w:rPr>
                <w:kern w:val="2"/>
                <w:lang w:val="sr-Cyrl-RS"/>
              </w:rPr>
            </w:pPr>
            <w:r w:rsidRPr="000A019F">
              <w:rPr>
                <w:lang w:val="sr-Cyrl-RS"/>
              </w:rPr>
              <w:t>Програ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EE22" w14:textId="77777777" w:rsidR="00FD4D5B" w:rsidRPr="000A019F" w:rsidRDefault="00FD4D5B" w:rsidP="00C11C76">
            <w:pPr>
              <w:jc w:val="center"/>
              <w:rPr>
                <w:kern w:val="2"/>
                <w:lang w:val="en-GB"/>
              </w:rPr>
            </w:pPr>
            <w:r w:rsidRPr="000A019F">
              <w:t>Каталошки број</w:t>
            </w:r>
          </w:p>
        </w:tc>
      </w:tr>
      <w:tr w:rsidR="00FD4D5B" w:rsidRPr="000A019F" w14:paraId="462EF95C" w14:textId="77777777" w:rsidTr="00FD4D5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1092" w14:textId="77777777" w:rsidR="00FD4D5B" w:rsidRPr="000A019F" w:rsidRDefault="00FD4D5B" w:rsidP="00C11C76">
            <w:pPr>
              <w:rPr>
                <w:kern w:val="2"/>
                <w:lang w:val="sr-Cyrl-RS"/>
              </w:rPr>
            </w:pPr>
            <w:r w:rsidRPr="000A019F">
              <w:rPr>
                <w:lang w:val="sr-Cyrl-RS"/>
              </w:rPr>
              <w:t>1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6D94" w14:textId="77777777" w:rsidR="00FD4D5B" w:rsidRPr="000A019F" w:rsidRDefault="00FD4D5B" w:rsidP="00C11C76">
            <w:pPr>
              <w:rPr>
                <w:kern w:val="2"/>
                <w:lang w:val="sr-Cyrl-RS"/>
              </w:rPr>
            </w:pPr>
            <w:r w:rsidRPr="000A019F">
              <w:t>Настава у ери вештачке интелигенциј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BDFA" w14:textId="77777777" w:rsidR="00FD4D5B" w:rsidRPr="000A019F" w:rsidRDefault="00FD4D5B" w:rsidP="002607E2">
            <w:pPr>
              <w:jc w:val="center"/>
              <w:rPr>
                <w:kern w:val="2"/>
                <w:lang w:val="en-GB"/>
              </w:rPr>
            </w:pPr>
            <w:r w:rsidRPr="000A019F">
              <w:rPr>
                <w:lang w:val="sr-Cyrl-RS"/>
              </w:rPr>
              <w:t>898</w:t>
            </w:r>
          </w:p>
        </w:tc>
      </w:tr>
      <w:tr w:rsidR="00FD4D5B" w:rsidRPr="000A019F" w14:paraId="1A3DC332" w14:textId="77777777" w:rsidTr="00FD4D5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1A96" w14:textId="77777777" w:rsidR="00FD4D5B" w:rsidRPr="000A019F" w:rsidRDefault="00FD4D5B" w:rsidP="00C11C76">
            <w:pPr>
              <w:rPr>
                <w:kern w:val="2"/>
                <w:lang w:val="sr-Cyrl-RS"/>
              </w:rPr>
            </w:pPr>
            <w:r w:rsidRPr="000A019F">
              <w:rPr>
                <w:lang w:val="sr-Cyrl-RS"/>
              </w:rPr>
              <w:t>2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B000" w14:textId="77777777" w:rsidR="00FD4D5B" w:rsidRPr="000A019F" w:rsidRDefault="00FD4D5B" w:rsidP="00C11C76">
            <w:pPr>
              <w:rPr>
                <w:kern w:val="2"/>
                <w:lang w:val="en-GB"/>
              </w:rPr>
            </w:pPr>
            <w:r w:rsidRPr="000A019F">
              <w:t xml:space="preserve">Иновативни приступи у реализацији активности </w:t>
            </w:r>
            <w:proofErr w:type="spellStart"/>
            <w:r w:rsidRPr="000A019F">
              <w:t>каријерног</w:t>
            </w:r>
            <w:proofErr w:type="spellEnd"/>
            <w:r w:rsidRPr="000A019F">
              <w:t xml:space="preserve"> вођења и саветова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E318" w14:textId="77777777" w:rsidR="00FD4D5B" w:rsidRPr="000A019F" w:rsidRDefault="00FD4D5B" w:rsidP="002607E2">
            <w:pPr>
              <w:jc w:val="center"/>
              <w:rPr>
                <w:kern w:val="2"/>
                <w:lang w:val="en-GB"/>
              </w:rPr>
            </w:pPr>
            <w:r w:rsidRPr="000A019F">
              <w:t>159</w:t>
            </w:r>
          </w:p>
        </w:tc>
      </w:tr>
      <w:tr w:rsidR="00FD4D5B" w:rsidRPr="000A019F" w14:paraId="1589C885" w14:textId="77777777" w:rsidTr="00FD4D5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26D6" w14:textId="77777777" w:rsidR="00FD4D5B" w:rsidRPr="000A019F" w:rsidRDefault="00FD4D5B" w:rsidP="00C11C76">
            <w:pPr>
              <w:rPr>
                <w:kern w:val="2"/>
                <w:lang w:val="sr-Cyrl-RS"/>
              </w:rPr>
            </w:pPr>
            <w:r w:rsidRPr="000A019F">
              <w:rPr>
                <w:lang w:val="sr-Cyrl-RS"/>
              </w:rPr>
              <w:t>3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922" w14:textId="77777777" w:rsidR="00FD4D5B" w:rsidRPr="000A019F" w:rsidRDefault="00FD4D5B" w:rsidP="00C11C76">
            <w:pPr>
              <w:rPr>
                <w:kern w:val="2"/>
                <w:lang w:val="en-GB"/>
              </w:rPr>
            </w:pPr>
            <w:r w:rsidRPr="000A019F">
              <w:t xml:space="preserve">Основе </w:t>
            </w:r>
            <w:proofErr w:type="spellStart"/>
            <w:r w:rsidRPr="000A019F">
              <w:t>каријерног</w:t>
            </w:r>
            <w:proofErr w:type="spellEnd"/>
            <w:r w:rsidRPr="000A019F">
              <w:t xml:space="preserve"> вођења и саветовања у раду са ученицима средњих шк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1B93" w14:textId="77777777" w:rsidR="00FD4D5B" w:rsidRPr="000A019F" w:rsidRDefault="00FD4D5B" w:rsidP="002607E2">
            <w:pPr>
              <w:jc w:val="center"/>
              <w:rPr>
                <w:kern w:val="2"/>
                <w:lang w:val="sr-Cyrl-RS"/>
              </w:rPr>
            </w:pPr>
            <w:r w:rsidRPr="000A019F">
              <w:t>128</w:t>
            </w:r>
          </w:p>
        </w:tc>
      </w:tr>
      <w:tr w:rsidR="00FD4D5B" w:rsidRPr="000A019F" w14:paraId="75F6B6DE" w14:textId="77777777" w:rsidTr="00FD4D5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624B" w14:textId="77777777" w:rsidR="00FD4D5B" w:rsidRPr="000A019F" w:rsidRDefault="00FD4D5B" w:rsidP="00C11C76">
            <w:pPr>
              <w:rPr>
                <w:kern w:val="2"/>
                <w:lang w:val="sr-Cyrl-RS"/>
              </w:rPr>
            </w:pPr>
            <w:r w:rsidRPr="000A019F">
              <w:rPr>
                <w:lang w:val="sr-Cyrl-RS"/>
              </w:rPr>
              <w:t>4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B821" w14:textId="77777777" w:rsidR="00FD4D5B" w:rsidRPr="000A019F" w:rsidRDefault="00FD4D5B" w:rsidP="00C11C76">
            <w:pPr>
              <w:rPr>
                <w:kern w:val="2"/>
                <w:lang w:val="en-GB"/>
              </w:rPr>
            </w:pPr>
            <w:r w:rsidRPr="000A019F">
              <w:t>Формативно оцењивањ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9E82" w14:textId="77777777" w:rsidR="00FD4D5B" w:rsidRPr="000A019F" w:rsidRDefault="00FD4D5B" w:rsidP="002607E2">
            <w:pPr>
              <w:jc w:val="center"/>
              <w:rPr>
                <w:kern w:val="2"/>
                <w:lang w:val="sr-Cyrl-RS"/>
              </w:rPr>
            </w:pPr>
            <w:r w:rsidRPr="000A019F">
              <w:rPr>
                <w:lang w:val="sr-Cyrl-RS"/>
              </w:rPr>
              <w:t>454</w:t>
            </w:r>
          </w:p>
        </w:tc>
      </w:tr>
      <w:tr w:rsidR="00FD4D5B" w:rsidRPr="000A019F" w14:paraId="200495B2" w14:textId="77777777" w:rsidTr="00FD4D5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5418" w14:textId="77777777" w:rsidR="00FD4D5B" w:rsidRPr="000A019F" w:rsidRDefault="00FD4D5B" w:rsidP="00C11C76">
            <w:pPr>
              <w:rPr>
                <w:kern w:val="2"/>
                <w:lang w:val="sr-Cyrl-RS"/>
              </w:rPr>
            </w:pPr>
            <w:r w:rsidRPr="000A019F">
              <w:rPr>
                <w:lang w:val="sr-Cyrl-RS"/>
              </w:rPr>
              <w:t>5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D07E" w14:textId="77777777" w:rsidR="00FD4D5B" w:rsidRPr="000A019F" w:rsidRDefault="00FD4D5B" w:rsidP="00C11C76">
            <w:pPr>
              <w:rPr>
                <w:kern w:val="2"/>
                <w:lang w:val="en-GB"/>
              </w:rPr>
            </w:pPr>
            <w:r w:rsidRPr="000A019F">
              <w:t xml:space="preserve">Вештина владања собом – </w:t>
            </w:r>
            <w:proofErr w:type="spellStart"/>
            <w:r w:rsidRPr="000A019F">
              <w:t>Асертивна</w:t>
            </w:r>
            <w:proofErr w:type="spellEnd"/>
            <w:r w:rsidRPr="000A019F">
              <w:t xml:space="preserve"> комуникациј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5F52" w14:textId="77777777" w:rsidR="00FD4D5B" w:rsidRPr="000A019F" w:rsidRDefault="00FD4D5B" w:rsidP="002607E2">
            <w:pPr>
              <w:jc w:val="center"/>
              <w:rPr>
                <w:kern w:val="2"/>
                <w:lang w:val="sr-Cyrl-RS"/>
              </w:rPr>
            </w:pPr>
            <w:r w:rsidRPr="000A019F">
              <w:rPr>
                <w:lang w:val="sr-Cyrl-RS"/>
              </w:rPr>
              <w:t>79</w:t>
            </w:r>
          </w:p>
        </w:tc>
      </w:tr>
      <w:tr w:rsidR="00FD4D5B" w:rsidRPr="000A019F" w14:paraId="05CFDD9F" w14:textId="77777777" w:rsidTr="00FD4D5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9D63" w14:textId="77777777" w:rsidR="00FD4D5B" w:rsidRPr="000A019F" w:rsidRDefault="00FD4D5B" w:rsidP="00C11C76">
            <w:pPr>
              <w:rPr>
                <w:kern w:val="2"/>
                <w:lang w:val="sr-Cyrl-RS"/>
              </w:rPr>
            </w:pPr>
            <w:r w:rsidRPr="000A019F">
              <w:rPr>
                <w:lang w:val="sr-Cyrl-RS"/>
              </w:rPr>
              <w:t>6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C2FF" w14:textId="77777777" w:rsidR="00FD4D5B" w:rsidRPr="000A019F" w:rsidRDefault="00FD4D5B" w:rsidP="00C11C76">
            <w:pPr>
              <w:rPr>
                <w:kern w:val="2"/>
                <w:lang w:val="en-GB"/>
              </w:rPr>
            </w:pPr>
            <w:proofErr w:type="spellStart"/>
            <w:r w:rsidRPr="000A019F">
              <w:t>Одељењске</w:t>
            </w:r>
            <w:proofErr w:type="spellEnd"/>
            <w:r w:rsidRPr="000A019F">
              <w:t xml:space="preserve"> заједнице и инструменти за рад </w:t>
            </w:r>
            <w:proofErr w:type="spellStart"/>
            <w:r w:rsidRPr="000A019F">
              <w:t>одељењског</w:t>
            </w:r>
            <w:proofErr w:type="spellEnd"/>
            <w:r w:rsidRPr="000A019F">
              <w:t xml:space="preserve"> стареши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76FF" w14:textId="77777777" w:rsidR="00FD4D5B" w:rsidRPr="000A019F" w:rsidRDefault="00FD4D5B" w:rsidP="002607E2">
            <w:pPr>
              <w:jc w:val="center"/>
              <w:rPr>
                <w:kern w:val="2"/>
                <w:lang w:val="sr-Cyrl-RS"/>
              </w:rPr>
            </w:pPr>
            <w:r w:rsidRPr="000A019F">
              <w:rPr>
                <w:lang w:val="sr-Cyrl-RS"/>
              </w:rPr>
              <w:t>708</w:t>
            </w:r>
          </w:p>
        </w:tc>
      </w:tr>
    </w:tbl>
    <w:p w14:paraId="1275CD18" w14:textId="77777777" w:rsidR="00FD4D5B" w:rsidRPr="000A019F" w:rsidRDefault="00FD4D5B" w:rsidP="00FD4D5B">
      <w:pPr>
        <w:shd w:val="clear" w:color="auto" w:fill="FBFCFD"/>
        <w:outlineLvl w:val="3"/>
        <w:rPr>
          <w:b/>
          <w:bCs/>
          <w:color w:val="222222"/>
          <w:shd w:val="clear" w:color="auto" w:fill="FFFFFF"/>
          <w:lang w:eastAsia="sr-Latn-RS"/>
        </w:rPr>
      </w:pPr>
    </w:p>
    <w:p w14:paraId="4C49CB43" w14:textId="77777777" w:rsidR="00FD4D5B" w:rsidRPr="000A019F" w:rsidRDefault="00FD4D5B" w:rsidP="00FD4D5B">
      <w:pPr>
        <w:shd w:val="clear" w:color="auto" w:fill="FBFCFD"/>
        <w:outlineLvl w:val="3"/>
        <w:rPr>
          <w:b/>
          <w:bCs/>
          <w:color w:val="222222"/>
          <w:shd w:val="clear" w:color="auto" w:fill="FFFFFF"/>
          <w:lang w:val="sr-Cyrl-RS" w:eastAsia="sr-Latn-RS"/>
        </w:rPr>
      </w:pPr>
    </w:p>
    <w:p w14:paraId="4607B65C" w14:textId="77777777" w:rsidR="00FD4D5B" w:rsidRPr="00FD4D5B" w:rsidRDefault="00FD4D5B" w:rsidP="00FD4D5B">
      <w:pPr>
        <w:pStyle w:val="ListParagraph"/>
        <w:numPr>
          <w:ilvl w:val="0"/>
          <w:numId w:val="61"/>
        </w:numPr>
        <w:spacing w:line="276" w:lineRule="auto"/>
        <w:rPr>
          <w:rFonts w:eastAsia="Calibri"/>
          <w:b/>
          <w:bCs/>
        </w:rPr>
      </w:pPr>
      <w:r w:rsidRPr="000A019F">
        <w:rPr>
          <w:rFonts w:eastAsia="Calibri"/>
          <w:b/>
          <w:bCs/>
          <w:lang w:val="sr-Cyrl-RS"/>
        </w:rPr>
        <w:t>План стручног усавршавања Стручног већа друштвених наука:</w:t>
      </w:r>
    </w:p>
    <w:p w14:paraId="30EBCC47" w14:textId="77777777" w:rsidR="00FD4D5B" w:rsidRPr="000A019F" w:rsidRDefault="00FD4D5B" w:rsidP="00FD4D5B">
      <w:pPr>
        <w:pStyle w:val="ListParagraph"/>
        <w:spacing w:line="276" w:lineRule="auto"/>
        <w:rPr>
          <w:rFonts w:eastAsia="Calibri"/>
          <w:b/>
          <w:bCs/>
        </w:rPr>
      </w:pPr>
    </w:p>
    <w:p w14:paraId="61088600" w14:textId="77777777" w:rsidR="00FD4D5B" w:rsidRPr="000A019F" w:rsidRDefault="00FD4D5B" w:rsidP="00FD4D5B">
      <w:pPr>
        <w:rPr>
          <w:color w:val="222222"/>
          <w:shd w:val="clear" w:color="auto" w:fill="FFFFFF"/>
        </w:rPr>
      </w:pPr>
      <w:r w:rsidRPr="000A019F">
        <w:rPr>
          <w:color w:val="222222"/>
          <w:shd w:val="clear" w:color="auto" w:fill="FFFFFF"/>
        </w:rPr>
        <w:t>1. Психолошке технике за усавршавање јавног наступа и контрола треме, каталошки број 738, број бодова 16, компетенције Н3,ССДУ1, приоритетна област П4</w:t>
      </w:r>
    </w:p>
    <w:p w14:paraId="1F098F69" w14:textId="77777777" w:rsidR="00FD4D5B" w:rsidRPr="000A019F" w:rsidRDefault="00FD4D5B" w:rsidP="00FD4D5B">
      <w:pPr>
        <w:rPr>
          <w:color w:val="222222"/>
          <w:shd w:val="clear" w:color="auto" w:fill="FFFFFF"/>
        </w:rPr>
      </w:pPr>
      <w:r w:rsidRPr="000A019F">
        <w:rPr>
          <w:color w:val="222222"/>
        </w:rPr>
        <w:br/>
      </w:r>
      <w:r w:rsidRPr="000A019F">
        <w:rPr>
          <w:color w:val="222222"/>
          <w:shd w:val="clear" w:color="auto" w:fill="FFFFFF"/>
        </w:rPr>
        <w:t xml:space="preserve">2. Мотивациони застоји-зашто, како и шта ћемо тад, каталошки број 737, број бодова 8, компетенције Н3, ССДУ1,приоритетна </w:t>
      </w:r>
      <w:proofErr w:type="spellStart"/>
      <w:r w:rsidRPr="000A019F">
        <w:rPr>
          <w:color w:val="222222"/>
          <w:shd w:val="clear" w:color="auto" w:fill="FFFFFF"/>
        </w:rPr>
        <w:t>обаласт</w:t>
      </w:r>
      <w:proofErr w:type="spellEnd"/>
      <w:r w:rsidRPr="000A019F">
        <w:rPr>
          <w:color w:val="222222"/>
          <w:shd w:val="clear" w:color="auto" w:fill="FFFFFF"/>
        </w:rPr>
        <w:t xml:space="preserve"> П4</w:t>
      </w:r>
    </w:p>
    <w:p w14:paraId="4CCF67B7" w14:textId="77777777" w:rsidR="00FD4D5B" w:rsidRDefault="00FD4D5B" w:rsidP="00FD4D5B">
      <w:pPr>
        <w:rPr>
          <w:color w:val="222222"/>
          <w:shd w:val="clear" w:color="auto" w:fill="FFFFFF"/>
        </w:rPr>
      </w:pPr>
      <w:r w:rsidRPr="000A019F">
        <w:rPr>
          <w:color w:val="222222"/>
        </w:rPr>
        <w:br/>
      </w:r>
      <w:r w:rsidRPr="000A019F">
        <w:rPr>
          <w:color w:val="222222"/>
          <w:shd w:val="clear" w:color="auto" w:fill="FFFFFF"/>
        </w:rPr>
        <w:t>3. Зашто је лепота важна. Како развијати естетичку компетенцију у настави, каталошки број 394, број бодова 8, компетенције Н2, В1, ССПУ5, ВДУ1,Д4, ССДУ1, приоритетна област П3 </w:t>
      </w:r>
    </w:p>
    <w:p w14:paraId="4BCAB6A4" w14:textId="77777777" w:rsidR="00FD4D5B" w:rsidRPr="000A019F" w:rsidRDefault="00FD4D5B" w:rsidP="00FD4D5B">
      <w:pPr>
        <w:rPr>
          <w:rFonts w:eastAsiaTheme="minorEastAsia"/>
          <w:color w:val="222222"/>
          <w:shd w:val="clear" w:color="auto" w:fill="FFFFFF"/>
          <w:lang w:val="sr-Cyrl-RS"/>
        </w:rPr>
      </w:pPr>
    </w:p>
    <w:p w14:paraId="3ACD7F48" w14:textId="77777777" w:rsidR="00FD4D5B" w:rsidRPr="00FD4D5B" w:rsidRDefault="00FD4D5B" w:rsidP="00FD4D5B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Calibri"/>
          <w:b/>
          <w:bCs/>
        </w:rPr>
      </w:pPr>
      <w:r w:rsidRPr="000A019F">
        <w:rPr>
          <w:rFonts w:eastAsia="Calibri"/>
          <w:b/>
          <w:bCs/>
          <w:lang w:val="sr-Cyrl-RS"/>
        </w:rPr>
        <w:t>План стручног усавршавања Стручног већа математике, рачунарства и  информатике и техничког цртања:</w:t>
      </w:r>
    </w:p>
    <w:p w14:paraId="7898AE7E" w14:textId="77777777" w:rsidR="00FD4D5B" w:rsidRPr="00FD4D5B" w:rsidRDefault="00FD4D5B" w:rsidP="00FD4D5B">
      <w:pPr>
        <w:pStyle w:val="ListParagraph"/>
        <w:spacing w:line="276" w:lineRule="auto"/>
        <w:jc w:val="both"/>
        <w:rPr>
          <w:rFonts w:eastAsia="Calibri"/>
          <w:b/>
          <w:bCs/>
        </w:rPr>
      </w:pPr>
    </w:p>
    <w:p w14:paraId="146B009A" w14:textId="77777777" w:rsidR="00FD4D5B" w:rsidRPr="00FD4D5B" w:rsidRDefault="00FD4D5B" w:rsidP="00FD4D5B">
      <w:pPr>
        <w:spacing w:line="276" w:lineRule="auto"/>
        <w:ind w:left="360"/>
        <w:jc w:val="both"/>
        <w:rPr>
          <w:rFonts w:eastAsia="Calibri"/>
          <w:b/>
          <w:bCs/>
        </w:rPr>
      </w:pPr>
      <w:r w:rsidRPr="00FD4D5B">
        <w:rPr>
          <w:bCs/>
        </w:rPr>
        <w:t xml:space="preserve">1. Каталошки број: 311 -Државни семинар о настави математике и рачунарства Друштва математичара Србије, </w:t>
      </w:r>
      <w:proofErr w:type="spellStart"/>
      <w:r w:rsidRPr="00FD4D5B">
        <w:rPr>
          <w:bCs/>
        </w:rPr>
        <w:t>Компетенцијa</w:t>
      </w:r>
      <w:proofErr w:type="spellEnd"/>
      <w:r w:rsidRPr="00FD4D5B">
        <w:rPr>
          <w:bCs/>
        </w:rPr>
        <w:t xml:space="preserve">: </w:t>
      </w:r>
      <w:r w:rsidRPr="00FD4D5B">
        <w:rPr>
          <w:bCs/>
          <w:lang w:val="sr-Cyrl-RS"/>
        </w:rPr>
        <w:t>Н</w:t>
      </w:r>
      <w:r w:rsidRPr="00FD4D5B">
        <w:rPr>
          <w:bCs/>
        </w:rPr>
        <w:t>1, Приоритет: 3, 16 бодова, два дана</w:t>
      </w:r>
    </w:p>
    <w:p w14:paraId="6802CBEA" w14:textId="77777777" w:rsidR="00FD4D5B" w:rsidRPr="00FD4D5B" w:rsidRDefault="00FD4D5B" w:rsidP="00B73155">
      <w:pPr>
        <w:pStyle w:val="Heading5"/>
        <w:rPr>
          <w:rFonts w:ascii="Times New Roman" w:hAnsi="Times New Roman"/>
          <w:b w:val="0"/>
          <w:bCs/>
          <w:szCs w:val="24"/>
          <w:lang w:val="sr-Cyrl-RS"/>
        </w:rPr>
      </w:pPr>
      <w:r w:rsidRPr="00FD4D5B">
        <w:rPr>
          <w:rFonts w:ascii="Times New Roman" w:hAnsi="Times New Roman"/>
          <w:b w:val="0"/>
          <w:bCs/>
          <w:szCs w:val="24"/>
          <w:lang w:val="sr-Cyrl-RS"/>
        </w:rPr>
        <w:t xml:space="preserve">2. </w:t>
      </w:r>
      <w:r w:rsidRPr="00FD4D5B">
        <w:rPr>
          <w:rFonts w:ascii="Times New Roman" w:hAnsi="Times New Roman"/>
          <w:b w:val="0"/>
          <w:bCs/>
          <w:szCs w:val="24"/>
        </w:rPr>
        <w:t xml:space="preserve">Каталошки број: 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 xml:space="preserve">313- </w:t>
      </w:r>
      <w:r w:rsidRPr="00FD4D5B">
        <w:rPr>
          <w:rFonts w:ascii="Times New Roman" w:hAnsi="Times New Roman"/>
          <w:b w:val="0"/>
          <w:bCs/>
          <w:szCs w:val="24"/>
        </w:rPr>
        <w:t>Креирање наставних материјала за интерактивну наставу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 xml:space="preserve">, </w:t>
      </w:r>
      <w:r w:rsidRPr="00FD4D5B">
        <w:rPr>
          <w:rFonts w:ascii="Times New Roman" w:hAnsi="Times New Roman"/>
          <w:b w:val="0"/>
          <w:bCs/>
          <w:szCs w:val="24"/>
        </w:rPr>
        <w:t>Удружење за развој савременог образовања ГЕРУНДИЈУМ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 xml:space="preserve">, </w:t>
      </w:r>
      <w:proofErr w:type="spellStart"/>
      <w:r w:rsidRPr="00FD4D5B">
        <w:rPr>
          <w:rFonts w:ascii="Times New Roman" w:hAnsi="Times New Roman"/>
          <w:b w:val="0"/>
          <w:bCs/>
          <w:szCs w:val="24"/>
        </w:rPr>
        <w:t>Компетенцијa</w:t>
      </w:r>
      <w:proofErr w:type="spellEnd"/>
      <w:r w:rsidRPr="00FD4D5B">
        <w:rPr>
          <w:rFonts w:ascii="Times New Roman" w:hAnsi="Times New Roman"/>
          <w:b w:val="0"/>
          <w:bCs/>
          <w:szCs w:val="24"/>
        </w:rPr>
        <w:t xml:space="preserve">: 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>Н</w:t>
      </w:r>
      <w:r w:rsidRPr="00FD4D5B">
        <w:rPr>
          <w:rFonts w:ascii="Times New Roman" w:hAnsi="Times New Roman"/>
          <w:b w:val="0"/>
          <w:bCs/>
          <w:szCs w:val="24"/>
        </w:rPr>
        <w:t xml:space="preserve">1, Приоритет: 3, 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>8</w:t>
      </w:r>
      <w:r w:rsidRPr="00FD4D5B">
        <w:rPr>
          <w:rFonts w:ascii="Times New Roman" w:hAnsi="Times New Roman"/>
          <w:b w:val="0"/>
          <w:bCs/>
          <w:szCs w:val="24"/>
        </w:rPr>
        <w:t xml:space="preserve"> бодова, 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 xml:space="preserve">1 </w:t>
      </w:r>
      <w:r w:rsidRPr="00FD4D5B">
        <w:rPr>
          <w:rFonts w:ascii="Times New Roman" w:hAnsi="Times New Roman"/>
          <w:b w:val="0"/>
          <w:bCs/>
          <w:szCs w:val="24"/>
        </w:rPr>
        <w:t>дан</w:t>
      </w:r>
    </w:p>
    <w:p w14:paraId="4E55C425" w14:textId="77777777" w:rsidR="00FD4D5B" w:rsidRPr="00FD4D5B" w:rsidRDefault="00FD4D5B" w:rsidP="00B73155">
      <w:pPr>
        <w:pStyle w:val="Heading5"/>
        <w:rPr>
          <w:rFonts w:ascii="Times New Roman" w:hAnsi="Times New Roman"/>
          <w:b w:val="0"/>
          <w:bCs/>
          <w:szCs w:val="24"/>
          <w:lang w:val="sr-Cyrl-RS"/>
        </w:rPr>
      </w:pPr>
      <w:r w:rsidRPr="00FD4D5B">
        <w:rPr>
          <w:rFonts w:ascii="Times New Roman" w:hAnsi="Times New Roman"/>
          <w:b w:val="0"/>
          <w:bCs/>
          <w:szCs w:val="24"/>
        </w:rPr>
        <w:t xml:space="preserve">3.Каталошки број: 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 xml:space="preserve">315- </w:t>
      </w:r>
      <w:r w:rsidRPr="00FD4D5B">
        <w:rPr>
          <w:rFonts w:ascii="Times New Roman" w:hAnsi="Times New Roman"/>
          <w:b w:val="0"/>
          <w:bCs/>
          <w:szCs w:val="24"/>
        </w:rPr>
        <w:t xml:space="preserve">Савремена настава математике, Подружница Друштва математичара Србије- Београд, </w:t>
      </w:r>
      <w:proofErr w:type="spellStart"/>
      <w:r w:rsidRPr="00FD4D5B">
        <w:rPr>
          <w:rFonts w:ascii="Times New Roman" w:hAnsi="Times New Roman"/>
          <w:b w:val="0"/>
          <w:bCs/>
          <w:szCs w:val="24"/>
        </w:rPr>
        <w:t>Компетенцијa</w:t>
      </w:r>
      <w:proofErr w:type="spellEnd"/>
      <w:r w:rsidRPr="00FD4D5B">
        <w:rPr>
          <w:rFonts w:ascii="Times New Roman" w:hAnsi="Times New Roman"/>
          <w:b w:val="0"/>
          <w:bCs/>
          <w:szCs w:val="24"/>
        </w:rPr>
        <w:t xml:space="preserve">: 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>Н</w:t>
      </w:r>
      <w:r w:rsidRPr="00FD4D5B">
        <w:rPr>
          <w:rFonts w:ascii="Times New Roman" w:hAnsi="Times New Roman"/>
          <w:b w:val="0"/>
          <w:bCs/>
          <w:szCs w:val="24"/>
        </w:rPr>
        <w:t>1, Приоритети: 3, 8 бодова, један дан</w:t>
      </w:r>
    </w:p>
    <w:p w14:paraId="4B52AE1C" w14:textId="77777777" w:rsidR="00FD4D5B" w:rsidRPr="00FD4D5B" w:rsidRDefault="00FD4D5B" w:rsidP="00B73155">
      <w:pPr>
        <w:pStyle w:val="Heading5"/>
        <w:rPr>
          <w:rFonts w:ascii="Times New Roman" w:hAnsi="Times New Roman"/>
          <w:b w:val="0"/>
          <w:bCs/>
          <w:szCs w:val="24"/>
          <w:lang w:val="sr-Cyrl-RS"/>
        </w:rPr>
      </w:pPr>
      <w:r w:rsidRPr="00FD4D5B">
        <w:rPr>
          <w:rFonts w:ascii="Times New Roman" w:hAnsi="Times New Roman"/>
          <w:b w:val="0"/>
          <w:bCs/>
          <w:szCs w:val="24"/>
        </w:rPr>
        <w:br/>
        <w:t xml:space="preserve">4. Каталошки број: 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>317</w:t>
      </w:r>
      <w:r w:rsidRPr="00FD4D5B">
        <w:rPr>
          <w:rFonts w:ascii="Times New Roman" w:hAnsi="Times New Roman"/>
          <w:b w:val="0"/>
          <w:bCs/>
          <w:szCs w:val="24"/>
        </w:rPr>
        <w:t xml:space="preserve"> –Унапређивање наставе математике у средњим школама, Друштво математичара Србије, </w:t>
      </w:r>
      <w:proofErr w:type="spellStart"/>
      <w:r w:rsidRPr="00FD4D5B">
        <w:rPr>
          <w:rFonts w:ascii="Times New Roman" w:hAnsi="Times New Roman"/>
          <w:b w:val="0"/>
          <w:bCs/>
          <w:szCs w:val="24"/>
        </w:rPr>
        <w:t>Компетенцијa</w:t>
      </w:r>
      <w:proofErr w:type="spellEnd"/>
      <w:r w:rsidRPr="00FD4D5B">
        <w:rPr>
          <w:rFonts w:ascii="Times New Roman" w:hAnsi="Times New Roman"/>
          <w:b w:val="0"/>
          <w:bCs/>
          <w:szCs w:val="24"/>
        </w:rPr>
        <w:t xml:space="preserve">: 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>Н</w:t>
      </w:r>
      <w:r w:rsidRPr="00FD4D5B">
        <w:rPr>
          <w:rFonts w:ascii="Times New Roman" w:hAnsi="Times New Roman"/>
          <w:b w:val="0"/>
          <w:bCs/>
          <w:szCs w:val="24"/>
        </w:rPr>
        <w:t>1, Приоритет: 3, 8 бодова, један дан</w:t>
      </w:r>
    </w:p>
    <w:p w14:paraId="3DEE4CE0" w14:textId="77777777" w:rsidR="00FD4D5B" w:rsidRPr="00FD4D5B" w:rsidRDefault="00FD4D5B" w:rsidP="00B73155">
      <w:pPr>
        <w:pStyle w:val="Heading5"/>
        <w:rPr>
          <w:rFonts w:ascii="Times New Roman" w:hAnsi="Times New Roman"/>
          <w:b w:val="0"/>
          <w:bCs/>
          <w:szCs w:val="24"/>
        </w:rPr>
      </w:pPr>
      <w:r w:rsidRPr="00FD4D5B">
        <w:rPr>
          <w:rFonts w:ascii="Times New Roman" w:hAnsi="Times New Roman"/>
          <w:b w:val="0"/>
          <w:bCs/>
          <w:szCs w:val="24"/>
          <w:lang w:val="sr-Cyrl-RS"/>
        </w:rPr>
        <w:t>5</w:t>
      </w:r>
      <w:r w:rsidRPr="00FD4D5B">
        <w:rPr>
          <w:rFonts w:ascii="Times New Roman" w:hAnsi="Times New Roman"/>
          <w:b w:val="0"/>
          <w:bCs/>
          <w:szCs w:val="24"/>
        </w:rPr>
        <w:t xml:space="preserve">. Каталошки број: 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>326 -</w:t>
      </w:r>
      <w:r w:rsidRPr="00FD4D5B">
        <w:rPr>
          <w:rFonts w:ascii="Times New Roman" w:hAnsi="Times New Roman"/>
          <w:b w:val="0"/>
          <w:bCs/>
          <w:szCs w:val="24"/>
        </w:rPr>
        <w:t xml:space="preserve"> Систематизација математичких знања - припрема за велику матуру</w:t>
      </w:r>
    </w:p>
    <w:p w14:paraId="7A080C02" w14:textId="77777777" w:rsidR="00FD4D5B" w:rsidRPr="00FD4D5B" w:rsidRDefault="00FD4D5B" w:rsidP="00B73155">
      <w:pPr>
        <w:pStyle w:val="Heading5"/>
        <w:rPr>
          <w:rFonts w:ascii="Times New Roman" w:hAnsi="Times New Roman"/>
          <w:b w:val="0"/>
          <w:bCs/>
          <w:szCs w:val="24"/>
          <w:lang w:val="sr-Cyrl-RS"/>
        </w:rPr>
      </w:pPr>
      <w:r w:rsidRPr="00FD4D5B">
        <w:rPr>
          <w:rFonts w:ascii="Times New Roman" w:hAnsi="Times New Roman"/>
          <w:b w:val="0"/>
          <w:bCs/>
          <w:szCs w:val="24"/>
        </w:rPr>
        <w:t>Стручно удружење пријатеља математике и информатике Србије ''МАТЕМАТИСКОП''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 xml:space="preserve">, </w:t>
      </w:r>
      <w:proofErr w:type="spellStart"/>
      <w:r w:rsidRPr="00FD4D5B">
        <w:rPr>
          <w:rFonts w:ascii="Times New Roman" w:hAnsi="Times New Roman"/>
          <w:b w:val="0"/>
          <w:bCs/>
          <w:szCs w:val="24"/>
        </w:rPr>
        <w:t>Компетенцијa</w:t>
      </w:r>
      <w:proofErr w:type="spellEnd"/>
      <w:r w:rsidRPr="00FD4D5B">
        <w:rPr>
          <w:rFonts w:ascii="Times New Roman" w:hAnsi="Times New Roman"/>
          <w:b w:val="0"/>
          <w:bCs/>
          <w:szCs w:val="24"/>
        </w:rPr>
        <w:t xml:space="preserve">: 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>Н2</w:t>
      </w:r>
      <w:r w:rsidRPr="00FD4D5B">
        <w:rPr>
          <w:rFonts w:ascii="Times New Roman" w:hAnsi="Times New Roman"/>
          <w:b w:val="0"/>
          <w:bCs/>
          <w:szCs w:val="24"/>
        </w:rPr>
        <w:t>, Приоритети: 3, 8 бодова, један дан</w:t>
      </w:r>
      <w:r w:rsidRPr="00FD4D5B">
        <w:rPr>
          <w:rFonts w:ascii="Times New Roman" w:hAnsi="Times New Roman"/>
          <w:b w:val="0"/>
          <w:bCs/>
          <w:szCs w:val="24"/>
        </w:rPr>
        <w:br/>
      </w:r>
    </w:p>
    <w:p w14:paraId="21C19261" w14:textId="77777777" w:rsidR="00FD4D5B" w:rsidRPr="00FD4D5B" w:rsidRDefault="00FD4D5B" w:rsidP="00B73155">
      <w:pPr>
        <w:pStyle w:val="Heading5"/>
        <w:rPr>
          <w:rFonts w:ascii="Times New Roman" w:hAnsi="Times New Roman"/>
          <w:b w:val="0"/>
          <w:bCs/>
          <w:szCs w:val="24"/>
          <w:lang w:val="sr-Cyrl-RS"/>
        </w:rPr>
      </w:pPr>
      <w:r w:rsidRPr="00FD4D5B">
        <w:rPr>
          <w:rFonts w:ascii="Times New Roman" w:hAnsi="Times New Roman"/>
          <w:b w:val="0"/>
          <w:bCs/>
          <w:szCs w:val="24"/>
          <w:lang w:val="sr-Cyrl-RS"/>
        </w:rPr>
        <w:t xml:space="preserve">6. </w:t>
      </w:r>
      <w:r w:rsidRPr="00FD4D5B">
        <w:rPr>
          <w:rFonts w:ascii="Times New Roman" w:hAnsi="Times New Roman"/>
          <w:b w:val="0"/>
          <w:bCs/>
          <w:szCs w:val="24"/>
        </w:rPr>
        <w:t xml:space="preserve">Каталошки број: 274 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 xml:space="preserve">-Унапређивање наставе рачунарства и информатике у основним и средњим школама, Друштво математичара Србије, </w:t>
      </w:r>
      <w:proofErr w:type="spellStart"/>
      <w:r w:rsidRPr="00FD4D5B">
        <w:rPr>
          <w:rFonts w:ascii="Times New Roman" w:hAnsi="Times New Roman"/>
          <w:b w:val="0"/>
          <w:bCs/>
          <w:szCs w:val="24"/>
        </w:rPr>
        <w:t>Компетенцијa</w:t>
      </w:r>
      <w:proofErr w:type="spellEnd"/>
      <w:r w:rsidRPr="00FD4D5B">
        <w:rPr>
          <w:rFonts w:ascii="Times New Roman" w:hAnsi="Times New Roman"/>
          <w:b w:val="0"/>
          <w:bCs/>
          <w:szCs w:val="24"/>
        </w:rPr>
        <w:t xml:space="preserve">: </w:t>
      </w:r>
      <w:r w:rsidRPr="00FD4D5B">
        <w:rPr>
          <w:rFonts w:ascii="Times New Roman" w:hAnsi="Times New Roman"/>
          <w:b w:val="0"/>
          <w:bCs/>
          <w:szCs w:val="24"/>
          <w:lang w:val="sr-Cyrl-RS"/>
        </w:rPr>
        <w:t>Н</w:t>
      </w:r>
      <w:r w:rsidRPr="00FD4D5B">
        <w:rPr>
          <w:rFonts w:ascii="Times New Roman" w:hAnsi="Times New Roman"/>
          <w:b w:val="0"/>
          <w:bCs/>
          <w:szCs w:val="24"/>
        </w:rPr>
        <w:t>1, Приоритети: 3, 8 бодова, један дан</w:t>
      </w:r>
    </w:p>
    <w:p w14:paraId="1A194B36" w14:textId="77777777" w:rsidR="00FD4D5B" w:rsidRPr="000A019F" w:rsidRDefault="00FD4D5B" w:rsidP="00FD4D5B">
      <w:pPr>
        <w:rPr>
          <w:rFonts w:eastAsia="Calibri"/>
          <w:b/>
          <w:bCs/>
        </w:rPr>
      </w:pPr>
    </w:p>
    <w:p w14:paraId="57672464" w14:textId="77777777" w:rsidR="00FD4D5B" w:rsidRPr="000A019F" w:rsidRDefault="00FD4D5B" w:rsidP="00FD4D5B">
      <w:pPr>
        <w:pStyle w:val="ListParagraph"/>
        <w:numPr>
          <w:ilvl w:val="0"/>
          <w:numId w:val="61"/>
        </w:numPr>
        <w:shd w:val="clear" w:color="auto" w:fill="FFFFFF"/>
        <w:rPr>
          <w:rFonts w:eastAsia="Calibri"/>
          <w:b/>
          <w:bCs/>
        </w:rPr>
      </w:pPr>
      <w:r w:rsidRPr="000A019F">
        <w:rPr>
          <w:rFonts w:eastAsia="Calibri"/>
          <w:b/>
          <w:bCs/>
          <w:lang w:val="sr-Cyrl-RS"/>
        </w:rPr>
        <w:t>План стручног усавршавања Стручног већа информационих технологија:</w:t>
      </w:r>
    </w:p>
    <w:p w14:paraId="2AEBFF00" w14:textId="77777777" w:rsidR="00FD4D5B" w:rsidRPr="000A019F" w:rsidRDefault="00FD4D5B" w:rsidP="00FD4D5B">
      <w:pPr>
        <w:jc w:val="center"/>
        <w:rPr>
          <w:rFonts w:eastAsiaTheme="minorHAnsi"/>
          <w:lang w:val="sr-Cyrl-RS"/>
        </w:rPr>
      </w:pPr>
    </w:p>
    <w:p w14:paraId="3AA26157" w14:textId="77777777" w:rsidR="00FD4D5B" w:rsidRPr="000A019F" w:rsidRDefault="00FD4D5B" w:rsidP="00FD4D5B">
      <w:pPr>
        <w:ind w:firstLine="720"/>
        <w:jc w:val="both"/>
        <w:rPr>
          <w:lang w:val="sr-Cyrl-RS"/>
        </w:rPr>
      </w:pPr>
      <w:r w:rsidRPr="000A019F">
        <w:rPr>
          <w:rFonts w:eastAsiaTheme="minorHAnsi"/>
          <w:color w:val="000000" w:themeColor="text1"/>
          <w:lang w:val="sr-Cyrl-RS"/>
        </w:rPr>
        <w:t xml:space="preserve">- </w:t>
      </w:r>
      <w:r w:rsidRPr="000A019F">
        <w:t xml:space="preserve">Колеге математичари </w:t>
      </w:r>
      <w:r w:rsidRPr="000A019F">
        <w:rPr>
          <w:lang w:val="sr-Cyrl-RS"/>
        </w:rPr>
        <w:t xml:space="preserve">чланови већа </w:t>
      </w:r>
      <w:r w:rsidRPr="000A019F">
        <w:t xml:space="preserve">планирају да присуствују неком од семинара на Зимском семинару </w:t>
      </w:r>
      <w:proofErr w:type="spellStart"/>
      <w:r w:rsidRPr="000A019F">
        <w:t>Друш</w:t>
      </w:r>
      <w:proofErr w:type="spellEnd"/>
      <w:r w:rsidRPr="000A019F">
        <w:rPr>
          <w:lang w:val="sr-Cyrl-RS"/>
        </w:rPr>
        <w:t>т</w:t>
      </w:r>
      <w:proofErr w:type="spellStart"/>
      <w:r w:rsidRPr="000A019F">
        <w:t>ва</w:t>
      </w:r>
      <w:proofErr w:type="spellEnd"/>
      <w:r w:rsidRPr="000A019F">
        <w:t xml:space="preserve"> математичара. </w:t>
      </w:r>
    </w:p>
    <w:p w14:paraId="027D253E" w14:textId="77777777" w:rsidR="00FD4D5B" w:rsidRPr="000A019F" w:rsidRDefault="00FD4D5B" w:rsidP="00FD4D5B">
      <w:pPr>
        <w:ind w:firstLine="720"/>
        <w:jc w:val="both"/>
        <w:rPr>
          <w:lang w:val="sr-Cyrl-RS"/>
        </w:rPr>
      </w:pPr>
      <w:r w:rsidRPr="000A019F">
        <w:rPr>
          <w:lang w:val="sr-Cyrl-RS"/>
        </w:rPr>
        <w:t>-  Међународна онлајн конференција Дигитално образовање 2026.</w:t>
      </w:r>
    </w:p>
    <w:p w14:paraId="160A7ED0" w14:textId="77777777" w:rsidR="00FD4D5B" w:rsidRPr="0057106E" w:rsidRDefault="00FD4D5B" w:rsidP="0057106E">
      <w:pPr>
        <w:ind w:firstLine="720"/>
        <w:jc w:val="both"/>
      </w:pPr>
      <w:r w:rsidRPr="000A019F">
        <w:t>Генерални став</w:t>
      </w:r>
      <w:r w:rsidRPr="000A019F">
        <w:rPr>
          <w:lang w:val="sr-Cyrl-RS"/>
        </w:rPr>
        <w:t xml:space="preserve"> чланова овог већа </w:t>
      </w:r>
      <w:r w:rsidRPr="000A019F">
        <w:t xml:space="preserve">је да би било практичније да уместо ових семинара неком од колега  буде уплаћен  курс везан за нове предмете који нас очекују од следеће </w:t>
      </w:r>
      <w:proofErr w:type="spellStart"/>
      <w:r w:rsidRPr="000A019F">
        <w:t>шолске</w:t>
      </w:r>
      <w:proofErr w:type="spellEnd"/>
      <w:r w:rsidRPr="000A019F">
        <w:t xml:space="preserve"> године.</w:t>
      </w:r>
    </w:p>
    <w:p w14:paraId="2BAFA963" w14:textId="77777777" w:rsidR="00FD4D5B" w:rsidRPr="000A019F" w:rsidRDefault="00FD4D5B" w:rsidP="00C43AFA">
      <w:pPr>
        <w:pStyle w:val="Heading1"/>
        <w:numPr>
          <w:ilvl w:val="0"/>
          <w:numId w:val="61"/>
        </w:numPr>
      </w:pPr>
      <w:bookmarkStart w:id="270" w:name="_Toc176948735"/>
      <w:r w:rsidRPr="000A019F">
        <w:t>План стручног усавршавања психолога и педагога :</w:t>
      </w:r>
      <w:bookmarkEnd w:id="270"/>
    </w:p>
    <w:p w14:paraId="0D0211CF" w14:textId="77777777" w:rsidR="00FD4D5B" w:rsidRPr="000A019F" w:rsidRDefault="00FD4D5B" w:rsidP="00FD4D5B">
      <w:pPr>
        <w:rPr>
          <w:b/>
          <w:lang w:val="sr-Cyrl-RS"/>
        </w:rPr>
      </w:pPr>
      <w:r w:rsidRPr="000A019F">
        <w:rPr>
          <w:b/>
          <w:lang w:val="sr-Cyrl-RS"/>
        </w:rPr>
        <w:t>Психолог</w:t>
      </w:r>
    </w:p>
    <w:p w14:paraId="2371F9AF" w14:textId="77777777" w:rsidR="00FD4D5B" w:rsidRPr="000A019F" w:rsidRDefault="00FD4D5B" w:rsidP="00FD4D5B">
      <w:pPr>
        <w:rPr>
          <w:lang w:val="sr-Cyrl-RS"/>
        </w:rPr>
      </w:pPr>
      <w:r w:rsidRPr="000A019F">
        <w:rPr>
          <w:lang w:val="sr-Cyrl-RS"/>
        </w:rPr>
        <w:t>-Оцењивање ученика – од нових прописа до решења у пракси, ЕРЦ</w:t>
      </w:r>
    </w:p>
    <w:p w14:paraId="66846CFD" w14:textId="77777777" w:rsidR="00FD4D5B" w:rsidRPr="000A019F" w:rsidRDefault="00FD4D5B" w:rsidP="00FD4D5B">
      <w:pPr>
        <w:rPr>
          <w:lang w:val="sr-Cyrl-RS"/>
        </w:rPr>
      </w:pPr>
      <w:r w:rsidRPr="000A019F">
        <w:rPr>
          <w:lang w:val="sr-Cyrl-RS"/>
        </w:rPr>
        <w:t xml:space="preserve">-Развијање вештина за </w:t>
      </w:r>
      <w:proofErr w:type="spellStart"/>
      <w:r w:rsidRPr="000A019F">
        <w:rPr>
          <w:lang w:val="sr-Cyrl-RS"/>
        </w:rPr>
        <w:t>каријерно</w:t>
      </w:r>
      <w:proofErr w:type="spellEnd"/>
      <w:r w:rsidRPr="000A019F">
        <w:rPr>
          <w:lang w:val="sr-Cyrl-RS"/>
        </w:rPr>
        <w:t xml:space="preserve"> вођење кроз 21. век –ОКЦ, Кат. бр. 716</w:t>
      </w:r>
    </w:p>
    <w:p w14:paraId="01560B84" w14:textId="77777777" w:rsidR="00FD4D5B" w:rsidRPr="000A019F" w:rsidRDefault="00FD4D5B" w:rsidP="00FD4D5B">
      <w:pPr>
        <w:rPr>
          <w:lang w:val="sr-Cyrl-RS"/>
        </w:rPr>
      </w:pPr>
      <w:r w:rsidRPr="000A019F">
        <w:rPr>
          <w:lang w:val="sr-Cyrl-RS"/>
        </w:rPr>
        <w:t>-Јачање професионалне улоге психолога у школи- Друштво психолога Србије, Кат. Бр. 12</w:t>
      </w:r>
    </w:p>
    <w:p w14:paraId="5D04861E" w14:textId="77777777" w:rsidR="00FD4D5B" w:rsidRPr="000A019F" w:rsidRDefault="00FD4D5B" w:rsidP="00FD4D5B">
      <w:pPr>
        <w:rPr>
          <w:lang w:val="sr-Cyrl-RS"/>
        </w:rPr>
      </w:pPr>
      <w:r w:rsidRPr="000A019F">
        <w:rPr>
          <w:lang w:val="sr-Cyrl-RS"/>
        </w:rPr>
        <w:t xml:space="preserve"> -Савладавање меких вештина у релацији наставник-ученик-родитељ унутар установа, </w:t>
      </w:r>
      <w:proofErr w:type="spellStart"/>
      <w:r w:rsidRPr="000A019F">
        <w:rPr>
          <w:lang w:val="sr-Cyrl-RS"/>
        </w:rPr>
        <w:t>ОКЦ,Кат</w:t>
      </w:r>
      <w:proofErr w:type="spellEnd"/>
      <w:r w:rsidRPr="000A019F">
        <w:rPr>
          <w:lang w:val="sr-Cyrl-RS"/>
        </w:rPr>
        <w:t>. Бр. 171</w:t>
      </w:r>
    </w:p>
    <w:p w14:paraId="119A0B76" w14:textId="77777777" w:rsidR="00FD4D5B" w:rsidRPr="000A019F" w:rsidRDefault="00FD4D5B" w:rsidP="00FD4D5B">
      <w:pPr>
        <w:rPr>
          <w:lang w:val="sr-Cyrl-RS"/>
        </w:rPr>
      </w:pPr>
      <w:r w:rsidRPr="000A019F">
        <w:rPr>
          <w:lang w:val="sr-Cyrl-RS"/>
        </w:rPr>
        <w:t>-Сабор психолога Србије- Симпозијум</w:t>
      </w:r>
    </w:p>
    <w:p w14:paraId="5DB675A6" w14:textId="77777777" w:rsidR="00FD4D5B" w:rsidRPr="000A019F" w:rsidRDefault="00FD4D5B" w:rsidP="00FD4D5B">
      <w:r w:rsidRPr="000A019F">
        <w:rPr>
          <w:lang w:val="sr-Cyrl-RS"/>
        </w:rPr>
        <w:t>-Учешће у Републичким и градским секцијама стручних сарадника (на месечном нивоу)</w:t>
      </w:r>
    </w:p>
    <w:p w14:paraId="3BCC3B98" w14:textId="77777777" w:rsidR="00FD4D5B" w:rsidRDefault="00FD4D5B" w:rsidP="00FD4D5B">
      <w:pPr>
        <w:rPr>
          <w:b/>
          <w:lang w:val="sr-Cyrl-RS"/>
        </w:rPr>
      </w:pPr>
    </w:p>
    <w:p w14:paraId="25170B57" w14:textId="77777777" w:rsidR="00D21F0B" w:rsidRDefault="00D21F0B" w:rsidP="00FD4D5B">
      <w:pPr>
        <w:rPr>
          <w:b/>
          <w:lang w:val="sr-Cyrl-RS"/>
        </w:rPr>
      </w:pPr>
    </w:p>
    <w:p w14:paraId="001AC946" w14:textId="77777777" w:rsidR="00FD4D5B" w:rsidRPr="000A019F" w:rsidRDefault="00FD4D5B" w:rsidP="00FD4D5B">
      <w:pPr>
        <w:rPr>
          <w:b/>
          <w:lang w:val="sr-Cyrl-RS"/>
        </w:rPr>
      </w:pPr>
      <w:r w:rsidRPr="000A019F">
        <w:rPr>
          <w:b/>
          <w:lang w:val="sr-Cyrl-RS"/>
        </w:rPr>
        <w:t>Педагог</w:t>
      </w:r>
    </w:p>
    <w:p w14:paraId="1EA82C8B" w14:textId="77777777" w:rsidR="00FD4D5B" w:rsidRPr="000A019F" w:rsidRDefault="00FD4D5B" w:rsidP="00FD4D5B">
      <w:pPr>
        <w:rPr>
          <w:lang w:val="sr-Cyrl-RS"/>
        </w:rPr>
      </w:pPr>
      <w:r w:rsidRPr="000A019F">
        <w:rPr>
          <w:lang w:val="sr-Cyrl-RS"/>
        </w:rPr>
        <w:t>-Оцењивање ученика – од нових прописа до решења у пракси, ЕРЦ</w:t>
      </w:r>
    </w:p>
    <w:p w14:paraId="34C1871F" w14:textId="77777777" w:rsidR="00FD4D5B" w:rsidRPr="000A019F" w:rsidRDefault="00FD4D5B" w:rsidP="00FD4D5B">
      <w:pPr>
        <w:rPr>
          <w:lang w:val="sr-Cyrl-RS"/>
        </w:rPr>
      </w:pPr>
      <w:r w:rsidRPr="000A019F">
        <w:rPr>
          <w:lang w:val="sr-Cyrl-RS"/>
        </w:rPr>
        <w:t>-Учешће у Републичким и градским секцијама стручних сарадника (на месечном нивоу)</w:t>
      </w:r>
    </w:p>
    <w:p w14:paraId="7F698214" w14:textId="77777777" w:rsidR="00FD4D5B" w:rsidRPr="000A019F" w:rsidRDefault="00FD4D5B" w:rsidP="00FD4D5B">
      <w:pPr>
        <w:rPr>
          <w:lang w:val="sr-Cyrl-RS"/>
        </w:rPr>
      </w:pPr>
      <w:r w:rsidRPr="000A019F">
        <w:rPr>
          <w:lang w:val="sr-Cyrl-RS"/>
        </w:rPr>
        <w:t xml:space="preserve"> -Савладавање меких вештина у релацији наставник-ученик-родитељ унутар установа, </w:t>
      </w:r>
      <w:proofErr w:type="spellStart"/>
      <w:r w:rsidRPr="000A019F">
        <w:rPr>
          <w:lang w:val="sr-Cyrl-RS"/>
        </w:rPr>
        <w:t>ОКЦ,Кат</w:t>
      </w:r>
      <w:proofErr w:type="spellEnd"/>
      <w:r w:rsidRPr="000A019F">
        <w:rPr>
          <w:lang w:val="sr-Cyrl-RS"/>
        </w:rPr>
        <w:t>. Бр. 171</w:t>
      </w:r>
    </w:p>
    <w:p w14:paraId="0DB046F5" w14:textId="77777777" w:rsidR="00FD4D5B" w:rsidRDefault="00FD4D5B">
      <w:pPr>
        <w:rPr>
          <w:lang w:val="sr-Cyrl-RS"/>
        </w:rPr>
      </w:pPr>
      <w:r w:rsidRPr="000A019F">
        <w:rPr>
          <w:lang w:val="sr-Cyrl-RS"/>
        </w:rPr>
        <w:t>-Сабор психолога Србије- Симпозијум</w:t>
      </w:r>
    </w:p>
    <w:p w14:paraId="3E9EEB10" w14:textId="77777777" w:rsidR="00C35CE4" w:rsidRPr="00CF68FF" w:rsidRDefault="00E43711" w:rsidP="00C43AFA">
      <w:pPr>
        <w:pStyle w:val="Heading1"/>
      </w:pPr>
      <w:bookmarkStart w:id="271" w:name="_Toc176948736"/>
      <w:r w:rsidRPr="00CF68FF">
        <w:lastRenderedPageBreak/>
        <w:t>Стручно усавршавање директора за школску 202</w:t>
      </w:r>
      <w:r w:rsidR="00916455" w:rsidRPr="00CF68FF">
        <w:t>5/26</w:t>
      </w:r>
      <w:r w:rsidRPr="00CF68FF">
        <w:t>. годину</w:t>
      </w:r>
      <w:bookmarkEnd w:id="271"/>
    </w:p>
    <w:p w14:paraId="71AC9848" w14:textId="77777777" w:rsidR="00C35CE4" w:rsidRDefault="00C35CE4">
      <w:pPr>
        <w:jc w:val="center"/>
        <w:rPr>
          <w:b/>
          <w:lang w:val="sr-Cyrl-RS"/>
        </w:rPr>
      </w:pPr>
    </w:p>
    <w:p w14:paraId="055AE956" w14:textId="77777777" w:rsidR="00C35CE4" w:rsidRDefault="00E43711">
      <w:pPr>
        <w:rPr>
          <w:lang w:val="sr-Cyrl-RS"/>
        </w:rPr>
      </w:pPr>
      <w:r>
        <w:rPr>
          <w:lang w:val="sr-Cyrl-RS"/>
        </w:rPr>
        <w:t>- Наставак реализације обуке за директора, праћење обука из домена школског законодавства и пружање подршке свим актерима школског живота</w:t>
      </w:r>
      <w:r w:rsidR="000145D1">
        <w:rPr>
          <w:lang w:val="sr-Cyrl-RS"/>
        </w:rPr>
        <w:t>.</w:t>
      </w:r>
    </w:p>
    <w:p w14:paraId="0BB6405E" w14:textId="77777777" w:rsidR="00C35CE4" w:rsidRDefault="00C35CE4"/>
    <w:p w14:paraId="69D00B7F" w14:textId="77777777" w:rsidR="00C35CE4" w:rsidRDefault="00E43711" w:rsidP="00C43AFA">
      <w:pPr>
        <w:pStyle w:val="Heading1"/>
        <w:rPr>
          <w:lang w:bidi="en-US"/>
        </w:rPr>
      </w:pPr>
      <w:bookmarkStart w:id="272" w:name="_Toc176948737"/>
      <w:r>
        <w:rPr>
          <w:lang w:bidi="en-US"/>
        </w:rPr>
        <w:t>ПЛАН РАДА ТИМА ЗА ЗАШТИТУ УЧЕНИКА ОД ДИСКРИМАНЦИЈЕ, НАСИЉА, ЗЛОСТАВЉАЊ</w:t>
      </w:r>
      <w:r w:rsidR="001F6BFB">
        <w:rPr>
          <w:lang w:bidi="en-US"/>
        </w:rPr>
        <w:t>А И ЗАНЕМАРИВАЊА ЗА ШКОЛСКУ 202</w:t>
      </w:r>
      <w:r w:rsidR="001F6BFB">
        <w:rPr>
          <w:lang w:val="en-US" w:bidi="en-US"/>
        </w:rPr>
        <w:t>5</w:t>
      </w:r>
      <w:r w:rsidR="001F6BFB">
        <w:rPr>
          <w:lang w:bidi="en-US"/>
        </w:rPr>
        <w:t>/2026</w:t>
      </w:r>
      <w:r>
        <w:rPr>
          <w:lang w:bidi="en-US"/>
        </w:rPr>
        <w:t>.Г.</w:t>
      </w:r>
      <w:bookmarkEnd w:id="272"/>
    </w:p>
    <w:p w14:paraId="6D55ED90" w14:textId="77777777" w:rsidR="00C35CE4" w:rsidRDefault="00E43711" w:rsidP="00C43AFA">
      <w:pPr>
        <w:pStyle w:val="Heading1"/>
        <w:rPr>
          <w:lang w:bidi="en-US"/>
        </w:rPr>
      </w:pPr>
      <w:bookmarkStart w:id="273" w:name="_Toc176948738"/>
      <w:r>
        <w:rPr>
          <w:lang w:bidi="en-US"/>
        </w:rPr>
        <w:t>ПЛАН ЗАШТИТЕ ОД НАСИЉА, ЗАНЕМАРИВАЊА, ЗЛОСТАВЉАЊА И ТРГОВИНЕ ЉУДИМА</w:t>
      </w:r>
      <w:bookmarkEnd w:id="273"/>
    </w:p>
    <w:p w14:paraId="148792C5" w14:textId="77777777" w:rsidR="00C35CE4" w:rsidRDefault="00C35CE4">
      <w:pPr>
        <w:rPr>
          <w:lang w:val="ru-RU"/>
        </w:rPr>
      </w:pPr>
    </w:p>
    <w:tbl>
      <w:tblPr>
        <w:tblStyle w:val="TableGrid"/>
        <w:tblW w:w="11290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390"/>
        <w:gridCol w:w="5050"/>
        <w:gridCol w:w="1510"/>
        <w:gridCol w:w="2340"/>
      </w:tblGrid>
      <w:tr w:rsidR="00C35CE4" w14:paraId="16EA7FFF" w14:textId="77777777">
        <w:trPr>
          <w:trHeight w:val="898"/>
        </w:trPr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301640F2" w14:textId="77777777" w:rsidR="00C35CE4" w:rsidRDefault="00E43711">
            <w:r>
              <w:t>Подручје рада/ активност</w:t>
            </w:r>
          </w:p>
        </w:tc>
        <w:tc>
          <w:tcPr>
            <w:tcW w:w="5050" w:type="dxa"/>
            <w:shd w:val="clear" w:color="auto" w:fill="D9D9D9" w:themeFill="background1" w:themeFillShade="D9"/>
            <w:vAlign w:val="center"/>
          </w:tcPr>
          <w:p w14:paraId="60C6524A" w14:textId="77777777" w:rsidR="00C35CE4" w:rsidRDefault="00E43711">
            <w:r>
              <w:t>Активности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34FBA93" w14:textId="77777777" w:rsidR="00C35CE4" w:rsidRDefault="00E43711">
            <w:r>
              <w:t>Време реализације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4B55D24" w14:textId="77777777" w:rsidR="00C35CE4" w:rsidRDefault="00C35CE4"/>
          <w:p w14:paraId="0CC2E95A" w14:textId="77777777" w:rsidR="00C35CE4" w:rsidRDefault="00E43711">
            <w:r>
              <w:t>Носиоци активности</w:t>
            </w:r>
          </w:p>
          <w:p w14:paraId="2C7EC8CF" w14:textId="77777777" w:rsidR="00C35CE4" w:rsidRDefault="00C35CE4"/>
        </w:tc>
      </w:tr>
      <w:tr w:rsidR="00C35CE4" w14:paraId="0CEB7FCD" w14:textId="77777777">
        <w:trPr>
          <w:trHeight w:val="415"/>
        </w:trPr>
        <w:tc>
          <w:tcPr>
            <w:tcW w:w="2390" w:type="dxa"/>
            <w:vMerge w:val="restart"/>
          </w:tcPr>
          <w:p w14:paraId="3D3D2876" w14:textId="77777777" w:rsidR="00C35CE4" w:rsidRDefault="00E43711">
            <w:r>
              <w:t>Информисање о раду Тима и вођење документације о раду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61400" w14:textId="77777777" w:rsidR="00C35CE4" w:rsidRDefault="00E43711">
            <w:pPr>
              <w:pStyle w:val="a0"/>
              <w:numPr>
                <w:ilvl w:val="0"/>
                <w:numId w:val="30"/>
              </w:numPr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ђење документације о раду </w:t>
            </w:r>
          </w:p>
        </w:tc>
        <w:tc>
          <w:tcPr>
            <w:tcW w:w="1510" w:type="dxa"/>
            <w:vMerge w:val="restart"/>
            <w:vAlign w:val="center"/>
          </w:tcPr>
          <w:p w14:paraId="117A3BBD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2340" w:type="dxa"/>
            <w:vMerge w:val="restart"/>
          </w:tcPr>
          <w:p w14:paraId="19527F54" w14:textId="77777777" w:rsidR="00C35CE4" w:rsidRDefault="00E43711">
            <w:pPr>
              <w:rPr>
                <w:lang w:val="sr-Cyrl-RS" w:bidi="en-US"/>
              </w:rPr>
            </w:pPr>
            <w:r>
              <w:rPr>
                <w:lang w:val="sr-Cyrl-RS" w:bidi="en-US"/>
              </w:rPr>
              <w:t>директор, секретар, тим</w:t>
            </w:r>
          </w:p>
        </w:tc>
      </w:tr>
      <w:tr w:rsidR="00C35CE4" w14:paraId="4641FDD2" w14:textId="77777777">
        <w:tc>
          <w:tcPr>
            <w:tcW w:w="2390" w:type="dxa"/>
            <w:vMerge/>
          </w:tcPr>
          <w:p w14:paraId="41929D7C" w14:textId="77777777" w:rsidR="00C35CE4" w:rsidRDefault="00C35CE4"/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78DC" w14:textId="77777777" w:rsidR="00C35CE4" w:rsidRDefault="00E43711">
            <w:pPr>
              <w:pStyle w:val="a0"/>
              <w:numPr>
                <w:ilvl w:val="0"/>
                <w:numId w:val="30"/>
              </w:num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Информисање 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>ШО, СР, НВ, ПК, УП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, на сајту школе</w:t>
            </w:r>
          </w:p>
        </w:tc>
        <w:tc>
          <w:tcPr>
            <w:tcW w:w="1510" w:type="dxa"/>
            <w:vMerge/>
            <w:vAlign w:val="center"/>
          </w:tcPr>
          <w:p w14:paraId="7D196F74" w14:textId="77777777" w:rsidR="00C35CE4" w:rsidRDefault="00C35CE4"/>
        </w:tc>
        <w:tc>
          <w:tcPr>
            <w:tcW w:w="2340" w:type="dxa"/>
            <w:vMerge/>
          </w:tcPr>
          <w:p w14:paraId="53D5A5AF" w14:textId="77777777" w:rsidR="00C35CE4" w:rsidRDefault="00C35CE4"/>
        </w:tc>
      </w:tr>
      <w:tr w:rsidR="00C35CE4" w14:paraId="2317D949" w14:textId="77777777">
        <w:tc>
          <w:tcPr>
            <w:tcW w:w="2390" w:type="dxa"/>
            <w:vMerge w:val="restart"/>
          </w:tcPr>
          <w:p w14:paraId="6CB3338F" w14:textId="77777777" w:rsidR="00C35CE4" w:rsidRDefault="00E43711">
            <w:r>
              <w:t xml:space="preserve">Евиденција о оствареним интервенцијама и </w:t>
            </w:r>
            <w:r>
              <w:rPr>
                <w:lang w:val="sr-Cyrl-RS"/>
              </w:rPr>
              <w:t>праћење</w:t>
            </w:r>
            <w:r>
              <w:t xml:space="preserve"> стања безбедности ученик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DFB9" w14:textId="77777777" w:rsidR="00C35CE4" w:rsidRDefault="00E43711">
            <w:pPr>
              <w:pStyle w:val="a0"/>
              <w:numPr>
                <w:ilvl w:val="0"/>
                <w:numId w:val="31"/>
              </w:num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аћење евиденције интервенција на свим нивоима</w:t>
            </w:r>
          </w:p>
        </w:tc>
        <w:tc>
          <w:tcPr>
            <w:tcW w:w="1510" w:type="dxa"/>
            <w:vMerge w:val="restart"/>
            <w:vAlign w:val="center"/>
          </w:tcPr>
          <w:p w14:paraId="420C8FE7" w14:textId="77777777" w:rsidR="00C35CE4" w:rsidRDefault="00E43711">
            <w:r>
              <w:t>током године</w:t>
            </w:r>
          </w:p>
        </w:tc>
        <w:tc>
          <w:tcPr>
            <w:tcW w:w="2340" w:type="dxa"/>
            <w:vMerge w:val="restart"/>
          </w:tcPr>
          <w:p w14:paraId="76F966A2" w14:textId="77777777" w:rsidR="00C35CE4" w:rsidRDefault="00E43711">
            <w:pPr>
              <w:rPr>
                <w:lang w:bidi="en-US"/>
              </w:rPr>
            </w:pPr>
            <w:r>
              <w:rPr>
                <w:lang w:val="sr-Cyrl-RS" w:bidi="en-US"/>
              </w:rPr>
              <w:t>д</w:t>
            </w:r>
            <w:proofErr w:type="spellStart"/>
            <w:r>
              <w:rPr>
                <w:lang w:bidi="en-US"/>
              </w:rPr>
              <w:t>иректор</w:t>
            </w:r>
            <w:proofErr w:type="spellEnd"/>
            <w:r>
              <w:rPr>
                <w:lang w:val="sr-Cyrl-RS" w:bidi="en-US"/>
              </w:rPr>
              <w:t>, п</w:t>
            </w:r>
            <w:proofErr w:type="spellStart"/>
            <w:r>
              <w:rPr>
                <w:lang w:bidi="en-US"/>
              </w:rPr>
              <w:t>омоћник</w:t>
            </w:r>
            <w:proofErr w:type="spellEnd"/>
            <w:r>
              <w:rPr>
                <w:lang w:bidi="en-US"/>
              </w:rPr>
              <w:t xml:space="preserve"> директора</w:t>
            </w:r>
            <w:r>
              <w:rPr>
                <w:lang w:val="sr-Cyrl-RS" w:bidi="en-US"/>
              </w:rPr>
              <w:t>, т</w:t>
            </w:r>
            <w:r>
              <w:rPr>
                <w:lang w:bidi="en-US"/>
              </w:rPr>
              <w:t>им</w:t>
            </w:r>
            <w:r>
              <w:rPr>
                <w:lang w:val="sr-Cyrl-RS" w:bidi="en-US"/>
              </w:rPr>
              <w:t>, с</w:t>
            </w:r>
            <w:proofErr w:type="spellStart"/>
            <w:r>
              <w:rPr>
                <w:lang w:bidi="en-US"/>
              </w:rPr>
              <w:t>тручни</w:t>
            </w:r>
            <w:proofErr w:type="spellEnd"/>
            <w:r>
              <w:rPr>
                <w:lang w:bidi="en-US"/>
              </w:rPr>
              <w:t xml:space="preserve"> сарадници</w:t>
            </w:r>
            <w:r>
              <w:rPr>
                <w:lang w:val="sr-Cyrl-RS" w:bidi="en-US"/>
              </w:rPr>
              <w:t>, ш</w:t>
            </w:r>
            <w:r>
              <w:rPr>
                <w:lang w:bidi="en-US"/>
              </w:rPr>
              <w:t>колски полицајац</w:t>
            </w:r>
            <w:r>
              <w:rPr>
                <w:lang w:val="sr-Cyrl-RS" w:bidi="en-US"/>
              </w:rPr>
              <w:t>, д</w:t>
            </w:r>
            <w:proofErr w:type="spellStart"/>
            <w:r>
              <w:rPr>
                <w:lang w:bidi="en-US"/>
              </w:rPr>
              <w:t>ежурни</w:t>
            </w:r>
            <w:proofErr w:type="spellEnd"/>
            <w:r>
              <w:rPr>
                <w:lang w:bidi="en-US"/>
              </w:rPr>
              <w:t xml:space="preserve"> наставници</w:t>
            </w:r>
            <w:r>
              <w:rPr>
                <w:lang w:val="sr-Cyrl-RS" w:bidi="en-US"/>
              </w:rPr>
              <w:t>, о</w:t>
            </w:r>
            <w:proofErr w:type="spellStart"/>
            <w:r>
              <w:rPr>
                <w:lang w:bidi="en-US"/>
              </w:rPr>
              <w:t>дељењске</w:t>
            </w:r>
            <w:proofErr w:type="spellEnd"/>
            <w:r>
              <w:rPr>
                <w:lang w:bidi="en-US"/>
              </w:rPr>
              <w:t xml:space="preserve"> старешине</w:t>
            </w:r>
          </w:p>
          <w:p w14:paraId="58E34D43" w14:textId="77777777" w:rsidR="00C35CE4" w:rsidRDefault="00C35CE4">
            <w:pPr>
              <w:rPr>
                <w:lang w:bidi="en-US"/>
              </w:rPr>
            </w:pPr>
          </w:p>
        </w:tc>
      </w:tr>
      <w:tr w:rsidR="00C35CE4" w14:paraId="2F5FE988" w14:textId="77777777">
        <w:tc>
          <w:tcPr>
            <w:tcW w:w="2390" w:type="dxa"/>
            <w:vMerge/>
          </w:tcPr>
          <w:p w14:paraId="64F7861B" w14:textId="77777777" w:rsidR="00C35CE4" w:rsidRDefault="00C35CE4"/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A9AE" w14:textId="77777777" w:rsidR="00C35CE4" w:rsidRDefault="00E43711">
            <w:pPr>
              <w:pStyle w:val="a0"/>
              <w:numPr>
                <w:ilvl w:val="0"/>
                <w:numId w:val="31"/>
              </w:num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По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стицање </w:t>
            </w:r>
            <w:r>
              <w:rPr>
                <w:rFonts w:ascii="Times New Roman" w:hAnsi="Times New Roman" w:cs="Times New Roman"/>
                <w:bCs/>
              </w:rPr>
              <w:t>одељењских старешина на континуирано евидентирање интервенција</w:t>
            </w:r>
          </w:p>
        </w:tc>
        <w:tc>
          <w:tcPr>
            <w:tcW w:w="1510" w:type="dxa"/>
            <w:vMerge/>
            <w:vAlign w:val="center"/>
          </w:tcPr>
          <w:p w14:paraId="73DA32F4" w14:textId="77777777" w:rsidR="00C35CE4" w:rsidRDefault="00C35CE4"/>
        </w:tc>
        <w:tc>
          <w:tcPr>
            <w:tcW w:w="2340" w:type="dxa"/>
            <w:vMerge/>
          </w:tcPr>
          <w:p w14:paraId="14E1A411" w14:textId="77777777" w:rsidR="00C35CE4" w:rsidRDefault="00C35CE4"/>
        </w:tc>
      </w:tr>
      <w:tr w:rsidR="00C35CE4" w14:paraId="6FA7DB4A" w14:textId="77777777">
        <w:tc>
          <w:tcPr>
            <w:tcW w:w="2390" w:type="dxa"/>
            <w:vMerge/>
          </w:tcPr>
          <w:p w14:paraId="0D8ED994" w14:textId="77777777" w:rsidR="00C35CE4" w:rsidRDefault="00C35CE4"/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CE12" w14:textId="77777777" w:rsidR="00C35CE4" w:rsidRDefault="00E43711">
            <w:pPr>
              <w:pStyle w:val="a0"/>
              <w:numPr>
                <w:ilvl w:val="0"/>
                <w:numId w:val="31"/>
              </w:num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С</w:t>
            </w:r>
            <w:r>
              <w:rPr>
                <w:rFonts w:ascii="Times New Roman" w:hAnsi="Times New Roman" w:cs="Times New Roman"/>
                <w:bCs/>
              </w:rPr>
              <w:t>амовредновање рада Тима кроз утврђене индикаторе</w:t>
            </w:r>
          </w:p>
        </w:tc>
        <w:tc>
          <w:tcPr>
            <w:tcW w:w="1510" w:type="dxa"/>
            <w:vMerge/>
            <w:vAlign w:val="center"/>
          </w:tcPr>
          <w:p w14:paraId="2A175112" w14:textId="77777777" w:rsidR="00C35CE4" w:rsidRDefault="00C35CE4">
            <w:pPr>
              <w:rPr>
                <w:lang w:val="sr-Cyrl-RS"/>
              </w:rPr>
            </w:pPr>
          </w:p>
        </w:tc>
        <w:tc>
          <w:tcPr>
            <w:tcW w:w="2340" w:type="dxa"/>
            <w:vMerge/>
          </w:tcPr>
          <w:p w14:paraId="5B8DF2C8" w14:textId="77777777" w:rsidR="00C35CE4" w:rsidRDefault="00C35CE4"/>
        </w:tc>
      </w:tr>
      <w:tr w:rsidR="00C35CE4" w14:paraId="1F47F780" w14:textId="77777777">
        <w:tc>
          <w:tcPr>
            <w:tcW w:w="2390" w:type="dxa"/>
            <w:vMerge w:val="restart"/>
          </w:tcPr>
          <w:p w14:paraId="159490A9" w14:textId="77777777" w:rsidR="00C35CE4" w:rsidRDefault="00E43711">
            <w:r>
              <w:t>Јачање унутрашње заштитне мреже, са акцентом на едукацији за препознавање и деловање у ситуацијама насиља и на  превенцији насиљ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0B9" w14:textId="77777777" w:rsidR="00C35CE4" w:rsidRDefault="00E43711">
            <w:pPr>
              <w:pStyle w:val="a0"/>
              <w:numPr>
                <w:ilvl w:val="0"/>
                <w:numId w:val="32"/>
              </w:numPr>
              <w:spacing w:line="276" w:lineRule="auto"/>
              <w:ind w:left="187" w:hanging="187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ознавање  запослених  и ученика са Посебним протоколом за заштиту деце и ученика од насиља, злостављања и занемаривања, Правилником о безбедности ученика у школи и Правилником о понашању, 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>Приручник за образовни систем заштита ученика од трговине људи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Листа индикатора за прелиминарну идентификацију ученика који су потенцијалне жртве трговине људима, </w:t>
            </w:r>
            <w:r>
              <w:rPr>
                <w:rFonts w:ascii="Times New Roman" w:hAnsi="Times New Roman" w:cs="Times New Roman"/>
                <w:bCs/>
              </w:rPr>
              <w:t>Првилником о ближим критеријумима за препознавање облика дискриминације од стране запосленог, детета, ученика или трећег лица у установи образовања и васпитања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, Приручником за поступање у кризним догађајима</w:t>
            </w:r>
            <w:r>
              <w:rPr>
                <w:rFonts w:ascii="Times New Roman" w:hAnsi="Times New Roman" w:cs="Times New Roman"/>
                <w:bCs/>
              </w:rPr>
              <w:t xml:space="preserve"> и националном платформом „ Чувам те“ – кроз рад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ставничког већа, стручних већа, ученичког парламента, одељењских заједница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,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C54A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</w:t>
            </w:r>
            <w:r>
              <w:rPr>
                <w:lang w:val="ru-RU"/>
              </w:rPr>
              <w:t>ептембар, октобар</w:t>
            </w:r>
            <w:r>
              <w:rPr>
                <w:lang w:val="sr-Cyrl-RS"/>
              </w:rPr>
              <w:t xml:space="preserve"> и 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FC79EF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иректор, помоћник директора, секретар, Тим, ПП служба, Ученички парламент, Тим за инклузију, , </w:t>
            </w:r>
            <w:proofErr w:type="spellStart"/>
            <w:r>
              <w:rPr>
                <w:lang w:val="sr-Cyrl-RS"/>
              </w:rPr>
              <w:t>одељењске</w:t>
            </w:r>
            <w:proofErr w:type="spellEnd"/>
            <w:r>
              <w:rPr>
                <w:lang w:val="sr-Cyrl-RS"/>
              </w:rPr>
              <w:t xml:space="preserve"> старешине, наставници, Спољни сарадници (Здравствене институције, МП, НВО, МУП... )</w:t>
            </w:r>
          </w:p>
          <w:p w14:paraId="06DE7555" w14:textId="77777777" w:rsidR="00C35CE4" w:rsidRDefault="00C35CE4">
            <w:pPr>
              <w:pStyle w:val="ListParagraph"/>
              <w:ind w:left="360"/>
              <w:rPr>
                <w:lang w:val="sr-Cyrl-RS"/>
              </w:rPr>
            </w:pPr>
          </w:p>
        </w:tc>
      </w:tr>
      <w:tr w:rsidR="00C35CE4" w14:paraId="7FD0A893" w14:textId="77777777">
        <w:tc>
          <w:tcPr>
            <w:tcW w:w="2390" w:type="dxa"/>
            <w:vMerge/>
          </w:tcPr>
          <w:p w14:paraId="26EEB721" w14:textId="77777777" w:rsidR="00C35CE4" w:rsidRDefault="00C35CE4">
            <w:pPr>
              <w:rPr>
                <w:lang w:val="sr-Cyrl-RS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75C" w14:textId="77777777" w:rsidR="00C35CE4" w:rsidRDefault="00E43711">
            <w:pPr>
              <w:pStyle w:val="a0"/>
              <w:numPr>
                <w:ilvl w:val="0"/>
                <w:numId w:val="32"/>
              </w:numPr>
              <w:spacing w:line="276" w:lineRule="auto"/>
              <w:ind w:left="187" w:hanging="187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рдња са Тимом за инклузивно образовање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B01" w14:textId="77777777" w:rsidR="00C35CE4" w:rsidRDefault="00E43711">
            <w: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0F340" w14:textId="77777777" w:rsidR="00C35CE4" w:rsidRDefault="00E43711">
            <w:r>
              <w:t>Тим за заштиту ученика</w:t>
            </w:r>
            <w:r>
              <w:rPr>
                <w:lang w:val="sr-Cyrl-RS"/>
              </w:rPr>
              <w:t xml:space="preserve">, </w:t>
            </w:r>
            <w:r>
              <w:t>Тим за инклузију</w:t>
            </w:r>
          </w:p>
        </w:tc>
      </w:tr>
      <w:tr w:rsidR="00C35CE4" w14:paraId="6B77F529" w14:textId="77777777">
        <w:tc>
          <w:tcPr>
            <w:tcW w:w="2390" w:type="dxa"/>
            <w:vMerge/>
          </w:tcPr>
          <w:p w14:paraId="02E016CD" w14:textId="77777777" w:rsidR="00C35CE4" w:rsidRDefault="00C35CE4"/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2A3" w14:textId="77777777" w:rsidR="00C35CE4" w:rsidRDefault="00E43711">
            <w:pPr>
              <w:pStyle w:val="a0"/>
              <w:numPr>
                <w:ilvl w:val="0"/>
                <w:numId w:val="32"/>
              </w:numPr>
              <w:spacing w:line="276" w:lineRule="auto"/>
              <w:ind w:left="187" w:hanging="218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едавања полицијске управе Београда за наставнике и ученик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1F4" w14:textId="77777777" w:rsidR="00C35CE4" w:rsidRDefault="00E43711">
            <w: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6435FD" w14:textId="77777777" w:rsidR="00C35CE4" w:rsidRDefault="00E43711">
            <w:r>
              <w:t>П</w:t>
            </w:r>
            <w:r>
              <w:rPr>
                <w:lang w:val="sr-Cyrl-RS"/>
              </w:rPr>
              <w:t>У</w:t>
            </w:r>
            <w:r>
              <w:t xml:space="preserve"> Београд</w:t>
            </w:r>
            <w:r>
              <w:rPr>
                <w:lang w:val="sr-Cyrl-RS"/>
              </w:rPr>
              <w:t xml:space="preserve">, </w:t>
            </w:r>
            <w:r>
              <w:t>Тим</w:t>
            </w:r>
          </w:p>
        </w:tc>
      </w:tr>
      <w:tr w:rsidR="00C35CE4" w14:paraId="1B3E08AA" w14:textId="77777777">
        <w:tc>
          <w:tcPr>
            <w:tcW w:w="2390" w:type="dxa"/>
            <w:vMerge/>
          </w:tcPr>
          <w:p w14:paraId="74052652" w14:textId="77777777" w:rsidR="00C35CE4" w:rsidRDefault="00C35CE4"/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E85" w14:textId="77777777" w:rsidR="00C35CE4" w:rsidRDefault="00E43711">
            <w:pPr>
              <w:pStyle w:val="a0"/>
              <w:numPr>
                <w:ilvl w:val="0"/>
                <w:numId w:val="32"/>
              </w:numPr>
              <w:spacing w:line="276" w:lineRule="auto"/>
              <w:ind w:left="187" w:hanging="187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вентивне радионице за ученик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8FD" w14:textId="77777777" w:rsidR="00C35CE4" w:rsidRDefault="00E43711">
            <w: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1A265A" w14:textId="77777777" w:rsidR="00C35CE4" w:rsidRDefault="00E43711">
            <w:pPr>
              <w:rPr>
                <w:lang w:val="sr-Cyrl-RS"/>
              </w:rPr>
            </w:pPr>
            <w:r>
              <w:t>Дом здравља З</w:t>
            </w:r>
            <w:proofErr w:type="spellStart"/>
            <w:r>
              <w:rPr>
                <w:lang w:val="sr-Cyrl-RS"/>
              </w:rPr>
              <w:t>емун</w:t>
            </w:r>
            <w:proofErr w:type="spellEnd"/>
          </w:p>
        </w:tc>
      </w:tr>
      <w:tr w:rsidR="00C35CE4" w14:paraId="223D2AA5" w14:textId="77777777">
        <w:tc>
          <w:tcPr>
            <w:tcW w:w="2390" w:type="dxa"/>
            <w:vMerge/>
          </w:tcPr>
          <w:p w14:paraId="35DF1D8D" w14:textId="77777777" w:rsidR="00C35CE4" w:rsidRDefault="00C35CE4"/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21D" w14:textId="77777777" w:rsidR="00C35CE4" w:rsidRDefault="00E43711">
            <w:pPr>
              <w:pStyle w:val="a0"/>
              <w:numPr>
                <w:ilvl w:val="0"/>
                <w:numId w:val="32"/>
              </w:numPr>
              <w:spacing w:line="276" w:lineRule="auto"/>
              <w:ind w:left="187" w:hanging="187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авање о превенцији дигиталног насиља за наставнике и ученик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ED9" w14:textId="77777777" w:rsidR="00C35CE4" w:rsidRDefault="00E43711">
            <w: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AA4C47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Спољни сарадници</w:t>
            </w:r>
          </w:p>
        </w:tc>
      </w:tr>
      <w:tr w:rsidR="00C35CE4" w14:paraId="2F88FBBF" w14:textId="77777777">
        <w:tc>
          <w:tcPr>
            <w:tcW w:w="2390" w:type="dxa"/>
            <w:vMerge/>
          </w:tcPr>
          <w:p w14:paraId="1F99B02B" w14:textId="77777777" w:rsidR="00C35CE4" w:rsidRDefault="00C35CE4"/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C3F" w14:textId="77777777" w:rsidR="00C35CE4" w:rsidRDefault="00E43711">
            <w:pPr>
              <w:pStyle w:val="a0"/>
              <w:numPr>
                <w:ilvl w:val="0"/>
                <w:numId w:val="32"/>
              </w:numPr>
              <w:spacing w:line="276" w:lineRule="auto"/>
              <w:ind w:left="187" w:hanging="187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Организација трибина, акција, изложби, дебата и сл. на тему превенције насиља и промоцију здравих стилова живота, као и </w:t>
            </w:r>
            <w:proofErr w:type="spellStart"/>
            <w:r>
              <w:rPr>
                <w:rFonts w:ascii="Times New Roman" w:hAnsi="Times New Roman" w:cs="Times New Roman"/>
                <w:bCs/>
                <w:lang w:val="sr-Cyrl-RS"/>
              </w:rPr>
              <w:t>обелележавање</w:t>
            </w:r>
            <w:proofErr w:type="spellEnd"/>
            <w:r>
              <w:rPr>
                <w:rFonts w:ascii="Times New Roman" w:hAnsi="Times New Roman" w:cs="Times New Roman"/>
                <w:bCs/>
                <w:lang w:val="sr-Cyrl-RS"/>
              </w:rPr>
              <w:t xml:space="preserve"> значајних датума (Дан толеранције, Дан људских права и др), организација тематске недеље у циљу </w:t>
            </w:r>
            <w:proofErr w:type="spellStart"/>
            <w:r>
              <w:rPr>
                <w:rFonts w:ascii="Times New Roman" w:hAnsi="Times New Roman" w:cs="Times New Roman"/>
                <w:bCs/>
                <w:lang w:val="sr-Cyrl-RS"/>
              </w:rPr>
              <w:t>сензибилисања</w:t>
            </w:r>
            <w:proofErr w:type="spellEnd"/>
            <w:r>
              <w:rPr>
                <w:rFonts w:ascii="Times New Roman" w:hAnsi="Times New Roman" w:cs="Times New Roman"/>
                <w:bCs/>
                <w:lang w:val="sr-Cyrl-RS"/>
              </w:rPr>
              <w:t xml:space="preserve"> свих актера за адекватну реакциј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9CA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6562B8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Тим, стручна служба, Ученички парламент, наставници, родитељи, спољни сарадници</w:t>
            </w:r>
          </w:p>
        </w:tc>
      </w:tr>
      <w:tr w:rsidR="00C35CE4" w14:paraId="2FBF80AD" w14:textId="77777777">
        <w:tc>
          <w:tcPr>
            <w:tcW w:w="2390" w:type="dxa"/>
            <w:vMerge/>
          </w:tcPr>
          <w:p w14:paraId="352E8C21" w14:textId="77777777" w:rsidR="00C35CE4" w:rsidRDefault="00C35CE4"/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B3D" w14:textId="77777777" w:rsidR="00C35CE4" w:rsidRDefault="00E43711">
            <w:pPr>
              <w:pStyle w:val="a0"/>
              <w:numPr>
                <w:ilvl w:val="0"/>
                <w:numId w:val="33"/>
              </w:numPr>
              <w:tabs>
                <w:tab w:val="clear" w:pos="360"/>
                <w:tab w:val="left" w:pos="187"/>
              </w:tabs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ртикално учење- презентовање стеченог знања унутар колектива кроз извештавање на седницама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стручних </w:t>
            </w:r>
            <w:r>
              <w:rPr>
                <w:rFonts w:ascii="Times New Roman" w:hAnsi="Times New Roman" w:cs="Times New Roman"/>
                <w:bCs/>
              </w:rPr>
              <w:t>већа и кроз часове одељењске заједниц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76B" w14:textId="77777777" w:rsidR="00C35CE4" w:rsidRDefault="00E43711">
            <w:r>
              <w:rPr>
                <w:lang w:val="sr-Cyrl-RS"/>
              </w:rPr>
              <w:t>т</w:t>
            </w:r>
            <w:r>
              <w:t>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8858B2" w14:textId="77777777" w:rsidR="00C35CE4" w:rsidRDefault="00E43711">
            <w:r>
              <w:rPr>
                <w:lang w:val="sr-Cyrl-RS"/>
              </w:rPr>
              <w:t>у</w:t>
            </w:r>
            <w:r>
              <w:t>чесници семинара и предавања</w:t>
            </w:r>
          </w:p>
        </w:tc>
      </w:tr>
      <w:tr w:rsidR="00C35CE4" w14:paraId="42DA05D2" w14:textId="77777777">
        <w:tc>
          <w:tcPr>
            <w:tcW w:w="2390" w:type="dxa"/>
          </w:tcPr>
          <w:p w14:paraId="60B848C8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Интервентне активности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BFE" w14:textId="77777777" w:rsidR="00C35CE4" w:rsidRDefault="00E43711">
            <w:pPr>
              <w:pStyle w:val="a0"/>
              <w:numPr>
                <w:ilvl w:val="0"/>
                <w:numId w:val="32"/>
              </w:numPr>
              <w:spacing w:line="276" w:lineRule="auto"/>
              <w:ind w:left="187" w:hanging="187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шће у интервентним активностима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:</w:t>
            </w:r>
          </w:p>
          <w:p w14:paraId="0FB79201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Спровођење поступака и процедура реаговања у ситуацијама насиља и успостављање система ефикасне заштите деце.</w:t>
            </w:r>
          </w:p>
          <w:p w14:paraId="1068E2B8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Укључивање спољашње заштитне мреже по потреби.</w:t>
            </w:r>
          </w:p>
          <w:p w14:paraId="22CE62B8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Учешће тима у брзом и ефикасном реаговању у ситуацијама насиља, активна улога тима у унутрашњој заштитној мрежи.</w:t>
            </w:r>
          </w:p>
          <w:p w14:paraId="62ADF752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Реализовање свих корака у спречавању дешавања насиља.</w:t>
            </w:r>
          </w:p>
          <w:p w14:paraId="46F5F3C2" w14:textId="77777777" w:rsidR="00C35CE4" w:rsidRDefault="00E43711">
            <w:pPr>
              <w:pStyle w:val="a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sr-Cyrl-RS" w:bidi="ar-SA"/>
              </w:rPr>
            </w:pPr>
            <w:r>
              <w:rPr>
                <w:rFonts w:ascii="Times New Roman" w:hAnsi="Times New Roman" w:cs="Times New Roman"/>
                <w:lang w:val="sr-Cyrl-RS" w:bidi="ar-SA"/>
              </w:rPr>
              <w:t>Евиденција.</w:t>
            </w:r>
          </w:p>
          <w:p w14:paraId="649533B0" w14:textId="77777777" w:rsidR="00C35CE4" w:rsidRDefault="00E43711">
            <w:pPr>
              <w:pStyle w:val="a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Ублажавање и отклањање последица насиља и </w:t>
            </w:r>
            <w:proofErr w:type="spellStart"/>
            <w:r>
              <w:rPr>
                <w:rFonts w:ascii="Times New Roman" w:hAnsi="Times New Roman" w:cs="Times New Roman"/>
                <w:bCs/>
                <w:lang w:val="sr-Cyrl-RS"/>
              </w:rPr>
              <w:t>реинтеграција</w:t>
            </w:r>
            <w:proofErr w:type="spellEnd"/>
            <w:r>
              <w:rPr>
                <w:rFonts w:ascii="Times New Roman" w:hAnsi="Times New Roman" w:cs="Times New Roman"/>
                <w:bCs/>
                <w:lang w:val="sr-Cyrl-RS"/>
              </w:rPr>
              <w:t xml:space="preserve"> у заједницу вршњака.</w:t>
            </w:r>
          </w:p>
          <w:p w14:paraId="4AECDB73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аћење и евидентирање врста и учесталости насиља и процењивање ефикасности програма заштите. </w:t>
            </w:r>
          </w:p>
          <w:p w14:paraId="7BABB5EC" w14:textId="77777777" w:rsidR="00C35CE4" w:rsidRDefault="00E43711">
            <w:pPr>
              <w:pStyle w:val="a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sr-Cyrl-RS" w:bidi="ar-SA"/>
              </w:rPr>
              <w:t>Планирање наредних корака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1533" w14:textId="77777777" w:rsidR="00C35CE4" w:rsidRDefault="00E43711">
            <w:r>
              <w:rPr>
                <w:lang w:val="sr-Cyrl-RS"/>
              </w:rPr>
              <w:t>т</w:t>
            </w:r>
            <w:r>
              <w:t>оком године према потреб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8CFFC0" w14:textId="77777777" w:rsidR="00C35CE4" w:rsidRDefault="00E43711">
            <w:r>
              <w:rPr>
                <w:lang w:val="sr-Cyrl-RS"/>
              </w:rPr>
              <w:t>т</w:t>
            </w:r>
            <w:r>
              <w:t>им</w:t>
            </w:r>
            <w:r>
              <w:rPr>
                <w:lang w:val="sr-Cyrl-RS"/>
              </w:rPr>
              <w:t>, о</w:t>
            </w:r>
            <w:proofErr w:type="spellStart"/>
            <w:r>
              <w:t>дељењске</w:t>
            </w:r>
            <w:proofErr w:type="spellEnd"/>
            <w:r>
              <w:t xml:space="preserve"> старешине</w:t>
            </w:r>
            <w:r>
              <w:rPr>
                <w:lang w:val="sr-Cyrl-RS"/>
              </w:rPr>
              <w:t>, п</w:t>
            </w:r>
            <w:proofErr w:type="spellStart"/>
            <w:r>
              <w:t>редметни</w:t>
            </w:r>
            <w:proofErr w:type="spellEnd"/>
            <w:r>
              <w:t xml:space="preserve"> наставници</w:t>
            </w:r>
            <w:r>
              <w:rPr>
                <w:lang w:val="sr-Cyrl-RS"/>
              </w:rPr>
              <w:t xml:space="preserve">, </w:t>
            </w:r>
            <w:r>
              <w:t>стручни сарадници, директор,</w:t>
            </w:r>
            <w:r>
              <w:rPr>
                <w:lang w:val="sr-Cyrl-RS"/>
              </w:rPr>
              <w:t xml:space="preserve"> с</w:t>
            </w:r>
            <w:proofErr w:type="spellStart"/>
            <w:r>
              <w:t>пољни</w:t>
            </w:r>
            <w:proofErr w:type="spellEnd"/>
            <w:r>
              <w:t xml:space="preserve"> сарадници: </w:t>
            </w:r>
            <w:r>
              <w:rPr>
                <w:lang w:val="sr-Cyrl-RS"/>
              </w:rPr>
              <w:t>л</w:t>
            </w:r>
            <w:proofErr w:type="spellStart"/>
            <w:r>
              <w:t>окална</w:t>
            </w:r>
            <w:proofErr w:type="spellEnd"/>
            <w:r>
              <w:t xml:space="preserve"> заједница, Дом здравља, Центар за социјални рад, МУП, НВО, Канцеларија за младе, Школска управа Београд, Јединица за</w:t>
            </w:r>
          </w:p>
          <w:p w14:paraId="693C2165" w14:textId="77777777" w:rsidR="00C35CE4" w:rsidRDefault="00E43711">
            <w:r>
              <w:t>превенцију насиља МП</w:t>
            </w:r>
          </w:p>
        </w:tc>
      </w:tr>
      <w:tr w:rsidR="00C35CE4" w14:paraId="585AB491" w14:textId="77777777">
        <w:tc>
          <w:tcPr>
            <w:tcW w:w="239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1E12DE" w14:textId="77777777" w:rsidR="00C35CE4" w:rsidRDefault="00E43711">
            <w:pPr>
              <w:pStyle w:val="a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ознавање запослених и ученика с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евенцијом трговине људим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6B9" w14:textId="77777777" w:rsidR="00C35CE4" w:rsidRDefault="00E43711">
            <w:pPr>
              <w:pStyle w:val="a0"/>
              <w:numPr>
                <w:ilvl w:val="0"/>
                <w:numId w:val="31"/>
              </w:numPr>
              <w:tabs>
                <w:tab w:val="clear" w:pos="360"/>
                <w:tab w:val="left" w:pos="85"/>
              </w:tabs>
              <w:spacing w:line="276" w:lineRule="auto"/>
              <w:ind w:left="227" w:hanging="227"/>
              <w:jc w:val="left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lastRenderedPageBreak/>
              <w:t xml:space="preserve">Упознавање чланова Тима са превенцијом трговине људима (Приручник за образовни систем заштита ученика од трговине </w:t>
            </w:r>
            <w:r>
              <w:rPr>
                <w:rFonts w:ascii="Times New Roman" w:hAnsi="Times New Roman" w:cs="Times New Roman"/>
                <w:bCs/>
                <w:lang w:val="sr-Cyrl-CS"/>
              </w:rPr>
              <w:lastRenderedPageBreak/>
              <w:t>људи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>Листа индикатора за прелиминарну идентификацију ученика који су потенцијалне жртве трговине људима и остали корисни материјали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C83" w14:textId="77777777" w:rsidR="00C35CE4" w:rsidRDefault="00E43711">
            <w:pPr>
              <w:pStyle w:val="a0"/>
              <w:ind w:firstLine="0"/>
              <w:jc w:val="left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с</w:t>
            </w:r>
            <w:r>
              <w:rPr>
                <w:rFonts w:ascii="Times New Roman" w:hAnsi="Times New Roman" w:cs="Times New Roman"/>
                <w:bCs/>
              </w:rPr>
              <w:t>ептембар, октобар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/ 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B8B73E" w14:textId="77777777" w:rsidR="00C35CE4" w:rsidRDefault="00E43711">
            <w:r>
              <w:rPr>
                <w:lang w:val="sr-Cyrl-RS"/>
              </w:rPr>
              <w:t>т</w:t>
            </w:r>
            <w:r>
              <w:t>им</w:t>
            </w:r>
          </w:p>
        </w:tc>
      </w:tr>
      <w:tr w:rsidR="00C35CE4" w14:paraId="65699409" w14:textId="77777777">
        <w:tc>
          <w:tcPr>
            <w:tcW w:w="23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CDFFDC" w14:textId="77777777" w:rsidR="00C35CE4" w:rsidRDefault="00C35CE4"/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4F4" w14:textId="77777777" w:rsidR="00C35CE4" w:rsidRDefault="00E43711">
            <w:r>
              <w:rPr>
                <w:bCs/>
              </w:rPr>
              <w:t xml:space="preserve">Упознавање </w:t>
            </w:r>
            <w:proofErr w:type="spellStart"/>
            <w:r>
              <w:rPr>
                <w:bCs/>
              </w:rPr>
              <w:t>одељењских</w:t>
            </w:r>
            <w:proofErr w:type="spellEnd"/>
            <w:r>
              <w:rPr>
                <w:bCs/>
              </w:rPr>
              <w:t xml:space="preserve"> старешина (Листа индикатора за прелиминарну идентификацију ученика који су потенцијалне жртве трговине људима), који би и ученике упознали са овом темом кроз активности прилагођене узрасту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9CD" w14:textId="77777777" w:rsidR="00C35CE4" w:rsidRDefault="00E43711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</w:t>
            </w:r>
            <w:proofErr w:type="spellStart"/>
            <w:r>
              <w:rPr>
                <w:bCs/>
              </w:rPr>
              <w:t>ктобар</w:t>
            </w:r>
            <w:proofErr w:type="spellEnd"/>
            <w:r>
              <w:rPr>
                <w:bCs/>
              </w:rPr>
              <w:t>, новембар</w:t>
            </w:r>
            <w:r>
              <w:rPr>
                <w:bCs/>
                <w:lang w:val="sr-Cyrl-RS"/>
              </w:rPr>
              <w:t xml:space="preserve"> /</w:t>
            </w:r>
          </w:p>
          <w:p w14:paraId="5E5CEA0C" w14:textId="77777777" w:rsidR="00C35CE4" w:rsidRDefault="00E43711">
            <w:pPr>
              <w:rPr>
                <w:lang w:val="sr-Cyrl-RS"/>
              </w:rPr>
            </w:pPr>
            <w:r>
              <w:rPr>
                <w:bCs/>
                <w:lang w:val="sr-Cyrl-RS"/>
              </w:rP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8BC0A0" w14:textId="77777777" w:rsidR="00C35CE4" w:rsidRDefault="00E43711">
            <w:pPr>
              <w:pStyle w:val="a0"/>
              <w:ind w:firstLine="0"/>
              <w:jc w:val="left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иректор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Тим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sr-Cyrl-RS"/>
              </w:rPr>
              <w:t>одељењске</w:t>
            </w:r>
            <w:proofErr w:type="spellEnd"/>
            <w:r>
              <w:rPr>
                <w:rFonts w:ascii="Times New Roman" w:hAnsi="Times New Roman" w:cs="Times New Roman"/>
                <w:bCs/>
                <w:lang w:val="sr-Cyrl-RS"/>
              </w:rPr>
              <w:t xml:space="preserve"> старешине</w:t>
            </w:r>
          </w:p>
        </w:tc>
      </w:tr>
      <w:tr w:rsidR="00C35CE4" w14:paraId="09C2EB86" w14:textId="77777777">
        <w:tc>
          <w:tcPr>
            <w:tcW w:w="23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611C46" w14:textId="77777777" w:rsidR="00C35CE4" w:rsidRDefault="00C35CE4"/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EB4" w14:textId="77777777" w:rsidR="00C35CE4" w:rsidRDefault="00E43711">
            <w:r>
              <w:rPr>
                <w:bCs/>
              </w:rPr>
              <w:t xml:space="preserve">Упознавање Ученичког парламента са овом темом кроз разне активности (радионице НВО </w:t>
            </w:r>
            <w:proofErr w:type="spellStart"/>
            <w:r>
              <w:rPr>
                <w:bCs/>
                <w:i/>
              </w:rPr>
              <w:t>Астра</w:t>
            </w:r>
            <w:proofErr w:type="spellEnd"/>
            <w:r>
              <w:rPr>
                <w:bCs/>
              </w:rPr>
              <w:t xml:space="preserve">, филмови  </w:t>
            </w:r>
            <w:r>
              <w:rPr>
                <w:bCs/>
                <w:i/>
              </w:rPr>
              <w:t>Посматрачи</w:t>
            </w:r>
            <w:r>
              <w:rPr>
                <w:bCs/>
              </w:rPr>
              <w:t xml:space="preserve"> и </w:t>
            </w:r>
            <w:r>
              <w:rPr>
                <w:bCs/>
                <w:i/>
              </w:rPr>
              <w:t>Реци НЕ</w:t>
            </w:r>
            <w:r>
              <w:rPr>
                <w:bCs/>
              </w:rPr>
              <w:t>, брошура ,</w:t>
            </w:r>
            <w:r>
              <w:rPr>
                <w:bCs/>
                <w:i/>
              </w:rPr>
              <w:t>Твоја права ...),</w:t>
            </w:r>
            <w:r>
              <w:rPr>
                <w:bCs/>
              </w:rPr>
              <w:t xml:space="preserve"> чија би улога била и </w:t>
            </w:r>
            <w:proofErr w:type="spellStart"/>
            <w:r>
              <w:rPr>
                <w:bCs/>
              </w:rPr>
              <w:t>вршњачка</w:t>
            </w:r>
            <w:proofErr w:type="spellEnd"/>
            <w:r>
              <w:rPr>
                <w:bCs/>
              </w:rPr>
              <w:t xml:space="preserve"> едукациј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7A0" w14:textId="77777777" w:rsidR="00C35CE4" w:rsidRDefault="00E43711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</w:t>
            </w:r>
            <w:proofErr w:type="spellStart"/>
            <w:r>
              <w:rPr>
                <w:bCs/>
              </w:rPr>
              <w:t>ктобар</w:t>
            </w:r>
            <w:proofErr w:type="spellEnd"/>
            <w:r>
              <w:rPr>
                <w:bCs/>
              </w:rPr>
              <w:t>, новембар</w:t>
            </w:r>
            <w:r>
              <w:rPr>
                <w:bCs/>
                <w:lang w:val="sr-Cyrl-RS"/>
              </w:rPr>
              <w:t xml:space="preserve"> /</w:t>
            </w:r>
          </w:p>
          <w:p w14:paraId="0F0F53B9" w14:textId="77777777" w:rsidR="00C35CE4" w:rsidRDefault="00E43711">
            <w:pPr>
              <w:rPr>
                <w:lang w:val="sr-Cyrl-RS"/>
              </w:rPr>
            </w:pPr>
            <w:r>
              <w:rPr>
                <w:bCs/>
                <w:lang w:val="sr-Cyrl-RS"/>
              </w:rP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0B9794" w14:textId="77777777" w:rsidR="00C35CE4" w:rsidRDefault="00E43711">
            <w:pPr>
              <w:pStyle w:val="a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м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Председник УП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, к</w:t>
            </w:r>
            <w:r>
              <w:rPr>
                <w:rFonts w:ascii="Times New Roman" w:hAnsi="Times New Roman" w:cs="Times New Roman"/>
                <w:bCs/>
              </w:rPr>
              <w:t>оординатор за рад Ученичког парламента</w:t>
            </w:r>
          </w:p>
        </w:tc>
      </w:tr>
      <w:tr w:rsidR="00C35CE4" w14:paraId="0D14AC5F" w14:textId="77777777">
        <w:tc>
          <w:tcPr>
            <w:tcW w:w="2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3698" w14:textId="77777777" w:rsidR="00C35CE4" w:rsidRDefault="00E43711">
            <w:pPr>
              <w:pStyle w:val="a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познавање фактора рањивости везаних за трговину људима, пружање подршке ученику и укључивање других институција у складу са процедурама прописаним Правилником о протоколу поступања у установи у одговору на насиље, злостављање и занемаривање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090" w14:textId="77777777" w:rsidR="00C35CE4" w:rsidRDefault="00E43711">
            <w:pPr>
              <w:pStyle w:val="a0"/>
              <w:numPr>
                <w:ilvl w:val="0"/>
                <w:numId w:val="34"/>
              </w:numPr>
              <w:spacing w:line="276" w:lineRule="auto"/>
              <w:ind w:left="187" w:hanging="284"/>
              <w:jc w:val="left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 xml:space="preserve">На основу опсервације ученика и познавања „Листа индикатора за прелиминарну идентификацију ученика који су потенцијалне жртве трговине људима“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08C1" w14:textId="77777777" w:rsidR="00C35CE4" w:rsidRDefault="00E43711">
            <w: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FC927" w14:textId="77777777" w:rsidR="00C35CE4" w:rsidRDefault="00E43711">
            <w:r>
              <w:t xml:space="preserve">Тим </w:t>
            </w:r>
            <w:r>
              <w:rPr>
                <w:lang w:val="sr-Cyrl-RS"/>
              </w:rPr>
              <w:t>, п</w:t>
            </w:r>
            <w:proofErr w:type="spellStart"/>
            <w:r>
              <w:t>сихолог</w:t>
            </w:r>
            <w:proofErr w:type="spellEnd"/>
            <w:r>
              <w:t xml:space="preserve">, </w:t>
            </w:r>
            <w:r>
              <w:rPr>
                <w:lang w:val="sr-Cyrl-RS"/>
              </w:rPr>
              <w:t>п</w:t>
            </w:r>
            <w:proofErr w:type="spellStart"/>
            <w:r>
              <w:t>едагог</w:t>
            </w:r>
            <w:proofErr w:type="spellEnd"/>
            <w:r>
              <w:t xml:space="preserve">, </w:t>
            </w:r>
            <w:proofErr w:type="spellStart"/>
            <w:r>
              <w:t>одељењске</w:t>
            </w:r>
            <w:proofErr w:type="spellEnd"/>
            <w:r>
              <w:t xml:space="preserve"> старешине</w:t>
            </w:r>
            <w:r>
              <w:rPr>
                <w:lang w:val="sr-Cyrl-RS"/>
              </w:rPr>
              <w:t>, д</w:t>
            </w:r>
            <w:proofErr w:type="spellStart"/>
            <w:r>
              <w:t>ежурни</w:t>
            </w:r>
            <w:proofErr w:type="spellEnd"/>
            <w:r>
              <w:t xml:space="preserve"> наставник,</w:t>
            </w:r>
            <w:r>
              <w:rPr>
                <w:lang w:val="sr-Cyrl-RS"/>
              </w:rPr>
              <w:t xml:space="preserve"> п</w:t>
            </w:r>
            <w:proofErr w:type="spellStart"/>
            <w:r>
              <w:t>редметни</w:t>
            </w:r>
            <w:proofErr w:type="spellEnd"/>
            <w:r>
              <w:t xml:space="preserve"> наставници</w:t>
            </w:r>
            <w:r>
              <w:rPr>
                <w:lang w:val="sr-Cyrl-RS"/>
              </w:rPr>
              <w:t xml:space="preserve">, </w:t>
            </w:r>
            <w:r>
              <w:t>Центар за социјални рад</w:t>
            </w:r>
            <w:r>
              <w:rPr>
                <w:lang w:val="sr-Cyrl-RS"/>
              </w:rPr>
              <w:t xml:space="preserve">, </w:t>
            </w:r>
            <w:r>
              <w:t>Центар за заштиту жртава трговине људима</w:t>
            </w:r>
            <w:r>
              <w:rPr>
                <w:lang w:val="sr-Cyrl-RS"/>
              </w:rPr>
              <w:t xml:space="preserve">, </w:t>
            </w:r>
            <w:r>
              <w:t>Полиција</w:t>
            </w:r>
          </w:p>
        </w:tc>
      </w:tr>
      <w:tr w:rsidR="00C35CE4" w14:paraId="450C584C" w14:textId="77777777">
        <w:tc>
          <w:tcPr>
            <w:tcW w:w="2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6BC3" w14:textId="77777777" w:rsidR="00C35CE4" w:rsidRDefault="00E43711">
            <w:pPr>
              <w:pStyle w:val="a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езбеђивање континуиране подршке ученику након што је био изложен неком облику насиља или трговине људима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FAF8" w14:textId="77777777" w:rsidR="00C35CE4" w:rsidRDefault="00E43711">
            <w:pPr>
              <w:pStyle w:val="a0"/>
              <w:numPr>
                <w:ilvl w:val="0"/>
                <w:numId w:val="31"/>
              </w:num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Саветодавни рад са учеником</w:t>
            </w:r>
          </w:p>
          <w:p w14:paraId="60DFE1EB" w14:textId="77777777" w:rsidR="00C35CE4" w:rsidRDefault="00E43711">
            <w:pPr>
              <w:pStyle w:val="a0"/>
              <w:numPr>
                <w:ilvl w:val="0"/>
                <w:numId w:val="31"/>
              </w:num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Пружање подршке породици жртве</w:t>
            </w:r>
          </w:p>
          <w:p w14:paraId="07EAEECF" w14:textId="77777777" w:rsidR="00C35CE4" w:rsidRDefault="00E43711">
            <w:pPr>
              <w:pStyle w:val="a0"/>
              <w:numPr>
                <w:ilvl w:val="0"/>
                <w:numId w:val="31"/>
              </w:numPr>
              <w:ind w:left="0" w:firstLine="0"/>
              <w:jc w:val="left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Јачање мреже подршке (у оквиру самог одељења и спољне мреже подршке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708" w14:textId="77777777" w:rsidR="00C35CE4" w:rsidRDefault="00E43711">
            <w:r>
              <w:t>Током године</w:t>
            </w:r>
          </w:p>
          <w:p w14:paraId="315E41B6" w14:textId="77777777" w:rsidR="00C35CE4" w:rsidRDefault="00C35CE4">
            <w:pPr>
              <w:pStyle w:val="ListParagraph"/>
              <w:ind w:left="36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0BBADD" w14:textId="77777777" w:rsidR="00C35CE4" w:rsidRDefault="00E43711">
            <w:r>
              <w:t>ПП служба</w:t>
            </w:r>
            <w:r>
              <w:rPr>
                <w:lang w:val="sr-Cyrl-RS"/>
              </w:rPr>
              <w:t>, о</w:t>
            </w:r>
            <w:proofErr w:type="spellStart"/>
            <w:r>
              <w:t>дељењске</w:t>
            </w:r>
            <w:proofErr w:type="spellEnd"/>
            <w:r>
              <w:t xml:space="preserve"> старешине</w:t>
            </w:r>
            <w:r>
              <w:rPr>
                <w:lang w:val="sr-Cyrl-RS"/>
              </w:rPr>
              <w:t xml:space="preserve">, </w:t>
            </w:r>
            <w:r>
              <w:t>Центар за соц. Рад</w:t>
            </w:r>
            <w:r>
              <w:rPr>
                <w:lang w:val="sr-Cyrl-RS"/>
              </w:rPr>
              <w:t xml:space="preserve">, </w:t>
            </w:r>
            <w:r>
              <w:t>Центар за заштиту жртава трговине људима</w:t>
            </w:r>
            <w:r>
              <w:rPr>
                <w:lang w:val="sr-Cyrl-RS"/>
              </w:rPr>
              <w:t xml:space="preserve">, </w:t>
            </w:r>
            <w:r>
              <w:t>Полиција</w:t>
            </w:r>
            <w:r>
              <w:rPr>
                <w:lang w:val="sr-Cyrl-RS"/>
              </w:rPr>
              <w:t xml:space="preserve">, </w:t>
            </w:r>
            <w:r>
              <w:t>Дом здравља</w:t>
            </w:r>
          </w:p>
        </w:tc>
      </w:tr>
      <w:tr w:rsidR="00C35CE4" w14:paraId="6F8387D8" w14:textId="77777777">
        <w:tc>
          <w:tcPr>
            <w:tcW w:w="239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5A4354D" w14:textId="77777777" w:rsidR="00C35CE4" w:rsidRDefault="00E43711">
            <w:pPr>
              <w:pStyle w:val="a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</w:rPr>
              <w:t>Подстицање активне партиципације родитеља у општој безбедности ученик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EB6" w14:textId="77777777" w:rsidR="00C35CE4" w:rsidRDefault="00E43711">
            <w:pPr>
              <w:pStyle w:val="a0"/>
              <w:numPr>
                <w:ilvl w:val="0"/>
                <w:numId w:val="33"/>
              </w:num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ознавање са Правилником о безбедности ученика у школи, Посебним протоколом за заштиту ученика и Правилником о понашању и националном платформом: „Чувам те“ на седницама Савета родитеља, родитељским састанцима и преко сајта школ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763" w14:textId="77777777" w:rsidR="00C35CE4" w:rsidRDefault="00E43711">
            <w:pPr>
              <w:pStyle w:val="a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547E71" w14:textId="77777777" w:rsidR="00C35CE4" w:rsidRDefault="00E43711">
            <w:pPr>
              <w:pStyle w:val="a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им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, о</w:t>
            </w:r>
            <w:r>
              <w:rPr>
                <w:rFonts w:ascii="Times New Roman" w:hAnsi="Times New Roman" w:cs="Times New Roman"/>
                <w:bCs/>
              </w:rPr>
              <w:t>дељењске старешине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авет родитеља</w:t>
            </w:r>
          </w:p>
        </w:tc>
      </w:tr>
      <w:tr w:rsidR="00C35CE4" w14:paraId="24821CE1" w14:textId="77777777">
        <w:tc>
          <w:tcPr>
            <w:tcW w:w="23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FF5EA9" w14:textId="77777777" w:rsidR="00C35CE4" w:rsidRDefault="00C35CE4">
            <w:pPr>
              <w:pStyle w:val="a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02C" w14:textId="77777777" w:rsidR="00C35CE4" w:rsidRDefault="00E43711">
            <w:pPr>
              <w:pStyle w:val="a0"/>
              <w:numPr>
                <w:ilvl w:val="0"/>
                <w:numId w:val="33"/>
              </w:num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ланирање и реализација активности усмерених на безбедност ученика на седницама Савета родитеља и  родитељским састанцима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2FF" w14:textId="77777777" w:rsidR="00C35CE4" w:rsidRDefault="00E43711">
            <w:pPr>
              <w:pStyle w:val="a0"/>
              <w:ind w:firstLine="0"/>
              <w:jc w:val="left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 xml:space="preserve">ктобар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/ 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AA9E27" w14:textId="77777777" w:rsidR="00C35CE4" w:rsidRDefault="00E43711">
            <w:pPr>
              <w:pStyle w:val="a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им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, о</w:t>
            </w:r>
            <w:r>
              <w:rPr>
                <w:rFonts w:ascii="Times New Roman" w:hAnsi="Times New Roman" w:cs="Times New Roman"/>
                <w:bCs/>
              </w:rPr>
              <w:t>дељењске старешине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авет родитеља</w:t>
            </w:r>
          </w:p>
        </w:tc>
      </w:tr>
      <w:tr w:rsidR="00C35CE4" w14:paraId="68C383A5" w14:textId="77777777">
        <w:tc>
          <w:tcPr>
            <w:tcW w:w="239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ADFE" w14:textId="77777777" w:rsidR="00C35CE4" w:rsidRDefault="00C35CE4">
            <w:pPr>
              <w:pStyle w:val="a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355" w14:textId="77777777" w:rsidR="00C35CE4" w:rsidRDefault="00E43711">
            <w:pPr>
              <w:pStyle w:val="a0"/>
              <w:numPr>
                <w:ilvl w:val="0"/>
                <w:numId w:val="33"/>
              </w:num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шће у превентивним активностима различитих облика ризичног понашања преко сајта школе и платформе </w:t>
            </w:r>
            <w:r>
              <w:rPr>
                <w:rFonts w:ascii="Times New Roman" w:hAnsi="Times New Roman" w:cs="Times New Roman"/>
                <w:bCs/>
                <w:i/>
              </w:rPr>
              <w:t>Чувам т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A0D1" w14:textId="77777777" w:rsidR="00C35CE4" w:rsidRDefault="00E43711">
            <w:pPr>
              <w:pStyle w:val="a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496564" w14:textId="77777777" w:rsidR="00C35CE4" w:rsidRDefault="00E43711">
            <w:pPr>
              <w:pStyle w:val="a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иректор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, т</w:t>
            </w:r>
            <w:r>
              <w:rPr>
                <w:rFonts w:ascii="Times New Roman" w:hAnsi="Times New Roman" w:cs="Times New Roman"/>
                <w:bCs/>
              </w:rPr>
              <w:t xml:space="preserve">им </w:t>
            </w:r>
          </w:p>
        </w:tc>
      </w:tr>
      <w:tr w:rsidR="00C35CE4" w14:paraId="2945E430" w14:textId="77777777">
        <w:tc>
          <w:tcPr>
            <w:tcW w:w="239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9E345F" w14:textId="77777777" w:rsidR="00C35CE4" w:rsidRDefault="00E43711">
            <w:pPr>
              <w:pStyle w:val="a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Јачање спољашње заштитне мреже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BFBC6" w14:textId="77777777" w:rsidR="00C35CE4" w:rsidRDefault="00E43711">
            <w:pPr>
              <w:pStyle w:val="a0"/>
              <w:numPr>
                <w:ilvl w:val="0"/>
                <w:numId w:val="33"/>
              </w:num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радња у реализацији превентивних активности</w:t>
            </w:r>
          </w:p>
          <w:p w14:paraId="7506BDE8" w14:textId="77777777" w:rsidR="00C35CE4" w:rsidRDefault="00E43711">
            <w:pPr>
              <w:pStyle w:val="a0"/>
              <w:numPr>
                <w:ilvl w:val="0"/>
                <w:numId w:val="33"/>
              </w:num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радња у реализацији интервентних актив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06B76" w14:textId="77777777" w:rsidR="00C35CE4" w:rsidRDefault="00E43711">
            <w:pPr>
              <w:pStyle w:val="a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1176335" w14:textId="77777777" w:rsidR="00C35CE4" w:rsidRDefault="00E43711">
            <w:pPr>
              <w:pStyle w:val="a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окална заједница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Дом здравља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Центар за соц.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ад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МУП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НВО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Школска управа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Јединица за превенцију насиља Министарства просвете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Центар за заштиту жртава трговине људима</w:t>
            </w:r>
          </w:p>
        </w:tc>
      </w:tr>
    </w:tbl>
    <w:p w14:paraId="794FC9B2" w14:textId="77777777" w:rsidR="00D21B83" w:rsidRDefault="00D21B83"/>
    <w:p w14:paraId="04F99DB7" w14:textId="77777777" w:rsidR="00C35CE4" w:rsidRDefault="00E43711" w:rsidP="00C43AFA">
      <w:pPr>
        <w:pStyle w:val="Heading1"/>
        <w:rPr>
          <w:lang w:bidi="en-US"/>
        </w:rPr>
      </w:pPr>
      <w:bookmarkStart w:id="274" w:name="_Toc176948739"/>
      <w:r>
        <w:rPr>
          <w:lang w:bidi="en-US"/>
        </w:rPr>
        <w:t>ПЛАН З</w:t>
      </w:r>
      <w:r w:rsidR="00DC59BB">
        <w:rPr>
          <w:lang w:bidi="en-US"/>
        </w:rPr>
        <w:t>АШТИТЕ ОД ДИСКРИМИНАЦИЈЕ шк.2025/26</w:t>
      </w:r>
      <w:r>
        <w:rPr>
          <w:lang w:bidi="en-US"/>
        </w:rPr>
        <w:t>.</w:t>
      </w:r>
      <w:bookmarkEnd w:id="274"/>
    </w:p>
    <w:p w14:paraId="77242641" w14:textId="77777777" w:rsidR="00C35CE4" w:rsidRDefault="00C35CE4">
      <w:pPr>
        <w:contextualSpacing/>
        <w:jc w:val="both"/>
        <w:rPr>
          <w:b/>
          <w:sz w:val="22"/>
          <w:szCs w:val="22"/>
          <w:lang w:val="ru-RU" w:bidi="en-US"/>
        </w:rPr>
      </w:pPr>
    </w:p>
    <w:tbl>
      <w:tblPr>
        <w:tblW w:w="117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4500"/>
        <w:gridCol w:w="2250"/>
        <w:gridCol w:w="2340"/>
      </w:tblGrid>
      <w:tr w:rsidR="00C35CE4" w14:paraId="02A35917" w14:textId="77777777" w:rsidTr="006E108A">
        <w:trPr>
          <w:cantSplit/>
          <w:trHeight w:val="933"/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DC9555" w14:textId="77777777" w:rsidR="00C35CE4" w:rsidRDefault="00E43711">
            <w:pPr>
              <w:spacing w:before="60" w:line="276" w:lineRule="auto"/>
              <w:jc w:val="center"/>
              <w:rPr>
                <w:b/>
                <w:bCs/>
                <w:sz w:val="22"/>
                <w:szCs w:val="22"/>
                <w:lang w:val="ru-RU" w:bidi="en-US"/>
              </w:rPr>
            </w:pPr>
            <w:r>
              <w:rPr>
                <w:b/>
                <w:bCs/>
                <w:sz w:val="22"/>
                <w:szCs w:val="22"/>
                <w:lang w:val="ru-RU" w:bidi="en-US"/>
              </w:rPr>
              <w:t>Подручје рада/ активност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59B252" w14:textId="77777777" w:rsidR="00C35CE4" w:rsidRDefault="00E43711">
            <w:pPr>
              <w:spacing w:before="60" w:line="276" w:lineRule="auto"/>
              <w:jc w:val="center"/>
              <w:rPr>
                <w:b/>
                <w:bCs/>
                <w:sz w:val="22"/>
                <w:szCs w:val="22"/>
                <w:lang w:val="ru-RU" w:bidi="en-US"/>
              </w:rPr>
            </w:pPr>
            <w:r>
              <w:rPr>
                <w:b/>
                <w:bCs/>
                <w:sz w:val="22"/>
                <w:szCs w:val="22"/>
                <w:lang w:val="ru-RU" w:bidi="en-US"/>
              </w:rPr>
              <w:t>Активности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11AE8D4" w14:textId="77777777" w:rsidR="00C35CE4" w:rsidRDefault="00C35CE4">
            <w:pPr>
              <w:jc w:val="center"/>
              <w:rPr>
                <w:b/>
                <w:bCs/>
                <w:sz w:val="22"/>
                <w:szCs w:val="22"/>
                <w:lang w:val="ru-RU" w:bidi="en-US"/>
              </w:rPr>
            </w:pPr>
          </w:p>
          <w:p w14:paraId="7062DC36" w14:textId="77777777" w:rsidR="00C35CE4" w:rsidRDefault="00E43711">
            <w:pPr>
              <w:jc w:val="center"/>
              <w:rPr>
                <w:b/>
                <w:bCs/>
                <w:sz w:val="22"/>
                <w:szCs w:val="22"/>
                <w:lang w:val="ru-RU" w:bidi="en-US"/>
              </w:rPr>
            </w:pPr>
            <w:r>
              <w:rPr>
                <w:b/>
                <w:bCs/>
                <w:sz w:val="22"/>
                <w:szCs w:val="22"/>
                <w:lang w:val="ru-RU" w:bidi="en-US"/>
              </w:rPr>
              <w:t>Време</w:t>
            </w:r>
          </w:p>
          <w:p w14:paraId="1BA70399" w14:textId="77777777" w:rsidR="00C35CE4" w:rsidRDefault="00E43711">
            <w:pPr>
              <w:jc w:val="center"/>
              <w:rPr>
                <w:b/>
                <w:bCs/>
                <w:sz w:val="22"/>
                <w:szCs w:val="22"/>
                <w:lang w:val="ru-RU" w:bidi="en-US"/>
              </w:rPr>
            </w:pPr>
            <w:r>
              <w:rPr>
                <w:b/>
                <w:bCs/>
                <w:sz w:val="22"/>
                <w:szCs w:val="22"/>
                <w:lang w:val="ru-RU" w:bidi="en-US"/>
              </w:rPr>
              <w:t>реализације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141C159" w14:textId="77777777" w:rsidR="00C35CE4" w:rsidRDefault="00E43711">
            <w:pPr>
              <w:jc w:val="center"/>
              <w:rPr>
                <w:b/>
                <w:bCs/>
                <w:sz w:val="22"/>
                <w:szCs w:val="22"/>
                <w:lang w:val="ru-RU" w:bidi="en-US"/>
              </w:rPr>
            </w:pPr>
            <w:r>
              <w:rPr>
                <w:b/>
                <w:bCs/>
                <w:sz w:val="22"/>
                <w:szCs w:val="22"/>
                <w:lang w:val="ru-RU" w:bidi="en-US"/>
              </w:rPr>
              <w:t>Носиоци активности</w:t>
            </w:r>
          </w:p>
        </w:tc>
      </w:tr>
      <w:tr w:rsidR="00C35CE4" w14:paraId="6BA8A4F0" w14:textId="77777777" w:rsidTr="006E108A">
        <w:trPr>
          <w:cantSplit/>
          <w:trHeight w:val="575"/>
          <w:jc w:val="center"/>
        </w:trPr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6E3E" w14:textId="77777777" w:rsidR="00C35CE4" w:rsidRDefault="00E43711">
            <w:pPr>
              <w:spacing w:before="60" w:line="276" w:lineRule="auto"/>
              <w:rPr>
                <w:bCs/>
                <w:sz w:val="22"/>
                <w:szCs w:val="22"/>
                <w:lang w:val="ru-RU" w:bidi="en-US"/>
              </w:rPr>
            </w:pPr>
            <w:r>
              <w:rPr>
                <w:bCs/>
                <w:sz w:val="22"/>
                <w:szCs w:val="22"/>
                <w:lang w:val="ru-RU" w:bidi="en-US"/>
              </w:rPr>
              <w:t>Информисање свих актера са законском регулативом у погледу препознавања дискриминације и превенциј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4C7" w14:textId="77777777" w:rsidR="00C35CE4" w:rsidRDefault="00C35CE4">
            <w:pPr>
              <w:ind w:firstLine="720"/>
              <w:contextualSpacing/>
              <w:jc w:val="both"/>
              <w:rPr>
                <w:sz w:val="22"/>
                <w:szCs w:val="22"/>
                <w:lang w:val="ru-RU" w:bidi="en-US"/>
              </w:rPr>
            </w:pPr>
          </w:p>
          <w:p w14:paraId="0BDED87D" w14:textId="77777777" w:rsidR="00C35CE4" w:rsidRDefault="00E43711">
            <w:pPr>
              <w:contextualSpacing/>
              <w:rPr>
                <w:sz w:val="22"/>
                <w:szCs w:val="22"/>
                <w:lang w:val="ru-RU" w:bidi="en-US"/>
              </w:rPr>
            </w:pPr>
            <w:r>
              <w:rPr>
                <w:sz w:val="22"/>
                <w:szCs w:val="22"/>
                <w:lang w:val="ru-RU" w:bidi="en-US"/>
              </w:rPr>
              <w:t>Упознавање запослених са Правилником о ближим критеријумима за препознавање облика дискриминације од стране запосленог, детета, ученика или трећег лица у установи образовања и васпитања и Правилником о поступању у случају сумње или утврђеног дискриминаторског понашања и вређања угледа, части или достојанства личности кроз седнице стручних тела и сајт школ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FFD" w14:textId="77777777" w:rsidR="00C35CE4" w:rsidRDefault="00C35CE4">
            <w:pPr>
              <w:contextualSpacing/>
              <w:jc w:val="both"/>
              <w:rPr>
                <w:sz w:val="22"/>
                <w:szCs w:val="22"/>
                <w:lang w:val="ru-RU" w:bidi="en-US"/>
              </w:rPr>
            </w:pPr>
          </w:p>
          <w:p w14:paraId="1E54F009" w14:textId="77777777" w:rsidR="00C35CE4" w:rsidRDefault="00C35CE4">
            <w:pPr>
              <w:contextualSpacing/>
              <w:jc w:val="both"/>
              <w:rPr>
                <w:sz w:val="22"/>
                <w:szCs w:val="22"/>
                <w:lang w:val="ru-RU" w:bidi="en-US"/>
              </w:rPr>
            </w:pPr>
          </w:p>
          <w:p w14:paraId="3B895E50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sr-Cyrl-RS" w:bidi="en-US"/>
              </w:rPr>
            </w:pPr>
            <w:r>
              <w:rPr>
                <w:sz w:val="22"/>
                <w:szCs w:val="22"/>
                <w:lang w:val="sr-Cyrl-RS" w:bidi="en-US"/>
              </w:rPr>
              <w:t>о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ктобар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новембар</w:t>
            </w:r>
            <w:proofErr w:type="spellEnd"/>
            <w:r>
              <w:rPr>
                <w:sz w:val="22"/>
                <w:szCs w:val="22"/>
                <w:lang w:val="sr-Cyrl-RS" w:bidi="en-US"/>
              </w:rPr>
              <w:t>/ 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F4031F" w14:textId="77777777" w:rsidR="00C35CE4" w:rsidRDefault="00C35CE4">
            <w:pPr>
              <w:ind w:left="360"/>
              <w:contextualSpacing/>
              <w:rPr>
                <w:sz w:val="22"/>
                <w:szCs w:val="22"/>
                <w:lang w:val="en-US" w:bidi="en-US"/>
              </w:rPr>
            </w:pPr>
          </w:p>
          <w:p w14:paraId="6F2890DA" w14:textId="77777777" w:rsidR="00C35CE4" w:rsidRDefault="00C35CE4">
            <w:pPr>
              <w:contextualSpacing/>
              <w:jc w:val="both"/>
              <w:rPr>
                <w:sz w:val="22"/>
                <w:szCs w:val="22"/>
                <w:lang w:val="en-US" w:bidi="en-US"/>
              </w:rPr>
            </w:pPr>
          </w:p>
          <w:p w14:paraId="0249FE2D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sr-Cyrl-RS" w:bidi="en-US"/>
              </w:rPr>
            </w:pPr>
            <w:r>
              <w:rPr>
                <w:sz w:val="22"/>
                <w:szCs w:val="22"/>
                <w:lang w:val="sr-Cyrl-RS" w:bidi="en-US"/>
              </w:rPr>
              <w:t>д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иректор</w:t>
            </w:r>
            <w:proofErr w:type="spellEnd"/>
            <w:r>
              <w:rPr>
                <w:sz w:val="22"/>
                <w:szCs w:val="22"/>
                <w:lang w:val="sr-Cyrl-RS" w:bidi="en-US"/>
              </w:rPr>
              <w:t>, секретар, тим</w:t>
            </w:r>
          </w:p>
        </w:tc>
      </w:tr>
      <w:tr w:rsidR="00C35CE4" w14:paraId="271DB973" w14:textId="77777777" w:rsidTr="006E108A">
        <w:trPr>
          <w:cantSplit/>
          <w:trHeight w:val="575"/>
          <w:jc w:val="center"/>
        </w:trPr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BEB" w14:textId="77777777" w:rsidR="00C35CE4" w:rsidRDefault="00E43711">
            <w:pPr>
              <w:spacing w:before="60" w:line="276" w:lineRule="auto"/>
              <w:rPr>
                <w:bCs/>
                <w:sz w:val="22"/>
                <w:szCs w:val="22"/>
                <w:lang w:val="ru-RU" w:bidi="en-US"/>
              </w:rPr>
            </w:pPr>
            <w:r>
              <w:rPr>
                <w:bCs/>
                <w:sz w:val="22"/>
                <w:szCs w:val="22"/>
                <w:lang w:val="ru-RU" w:bidi="en-US"/>
              </w:rPr>
              <w:t>Препознавање дискриминиције и процена ризика од дискриминаторског понашањ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32D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ru-RU" w:bidi="en-US"/>
              </w:rPr>
            </w:pPr>
            <w:r>
              <w:rPr>
                <w:sz w:val="22"/>
                <w:szCs w:val="22"/>
                <w:lang w:val="ru-RU" w:bidi="en-US"/>
              </w:rPr>
              <w:t>Опсервација ученика, праћење атмосфере у одељењу и препознавање проблематичног понашањ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FCA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en-US" w:bidi="en-US"/>
              </w:rPr>
            </w:pPr>
            <w:r>
              <w:rPr>
                <w:sz w:val="22"/>
                <w:szCs w:val="22"/>
                <w:lang w:val="sr-Cyrl-RS" w:bidi="en-US"/>
              </w:rPr>
              <w:t>т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оком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годин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4BAC4C" w14:textId="77777777" w:rsidR="00C35CE4" w:rsidRDefault="00E43711">
            <w:pPr>
              <w:contextualSpacing/>
              <w:rPr>
                <w:sz w:val="22"/>
                <w:szCs w:val="22"/>
                <w:lang w:val="sr-Cyrl-RS" w:bidi="en-US"/>
              </w:rPr>
            </w:pPr>
            <w:r>
              <w:rPr>
                <w:sz w:val="22"/>
                <w:szCs w:val="22"/>
                <w:lang w:val="sr-Cyrl-RS" w:bidi="en-US"/>
              </w:rPr>
              <w:t>о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дељењске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старешине</w:t>
            </w:r>
            <w:proofErr w:type="spellEnd"/>
            <w:r>
              <w:rPr>
                <w:sz w:val="22"/>
                <w:szCs w:val="22"/>
                <w:lang w:val="sr-Cyrl-RS" w:bidi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предметни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наставници</w:t>
            </w:r>
            <w:proofErr w:type="spellEnd"/>
            <w:r>
              <w:rPr>
                <w:sz w:val="22"/>
                <w:szCs w:val="22"/>
                <w:lang w:val="sr-Cyrl-RS" w:bidi="en-US"/>
              </w:rPr>
              <w:t>, тим</w:t>
            </w:r>
          </w:p>
        </w:tc>
      </w:tr>
      <w:tr w:rsidR="00C35CE4" w14:paraId="2126947A" w14:textId="77777777" w:rsidTr="006E108A">
        <w:trPr>
          <w:cantSplit/>
          <w:trHeight w:val="575"/>
          <w:jc w:val="center"/>
        </w:trPr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4273" w14:textId="77777777" w:rsidR="00C35CE4" w:rsidRDefault="00E43711">
            <w:pPr>
              <w:spacing w:before="60" w:line="276" w:lineRule="auto"/>
              <w:rPr>
                <w:bCs/>
                <w:sz w:val="22"/>
                <w:szCs w:val="22"/>
                <w:lang w:val="ru-RU" w:bidi="en-US"/>
              </w:rPr>
            </w:pPr>
            <w:r>
              <w:rPr>
                <w:bCs/>
                <w:sz w:val="22"/>
                <w:szCs w:val="22"/>
                <w:lang w:val="ru-RU" w:bidi="en-US"/>
              </w:rPr>
              <w:t>Обезбеђивање континуиране подршке ученику који је био изложен дискриминациј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0F2B" w14:textId="77777777" w:rsidR="00C35CE4" w:rsidRDefault="00E43711">
            <w:pPr>
              <w:numPr>
                <w:ilvl w:val="0"/>
                <w:numId w:val="35"/>
              </w:numPr>
              <w:spacing w:after="160" w:line="259" w:lineRule="auto"/>
              <w:ind w:left="317" w:hanging="284"/>
              <w:contextualSpacing/>
              <w:jc w:val="both"/>
              <w:rPr>
                <w:sz w:val="22"/>
                <w:szCs w:val="22"/>
                <w:lang w:val="ru-RU" w:bidi="en-US"/>
              </w:rPr>
            </w:pPr>
            <w:r>
              <w:rPr>
                <w:sz w:val="22"/>
                <w:szCs w:val="22"/>
                <w:lang w:val="ru-RU" w:bidi="en-US"/>
              </w:rPr>
              <w:t xml:space="preserve">Саветодавни рад са учеником </w:t>
            </w:r>
          </w:p>
          <w:p w14:paraId="106CB2D9" w14:textId="77777777" w:rsidR="00C35CE4" w:rsidRDefault="00E43711">
            <w:pPr>
              <w:numPr>
                <w:ilvl w:val="0"/>
                <w:numId w:val="35"/>
              </w:numPr>
              <w:spacing w:after="160" w:line="259" w:lineRule="auto"/>
              <w:ind w:left="317" w:hanging="284"/>
              <w:contextualSpacing/>
              <w:jc w:val="both"/>
              <w:rPr>
                <w:sz w:val="22"/>
                <w:szCs w:val="22"/>
                <w:lang w:val="ru-RU" w:bidi="en-US"/>
              </w:rPr>
            </w:pPr>
            <w:r>
              <w:rPr>
                <w:sz w:val="22"/>
                <w:szCs w:val="22"/>
                <w:lang w:val="ru-RU" w:bidi="en-US"/>
              </w:rPr>
              <w:t>Јачање мреже подршке за уче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A96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en-US" w:bidi="en-US"/>
              </w:rPr>
            </w:pPr>
            <w:r>
              <w:rPr>
                <w:sz w:val="22"/>
                <w:szCs w:val="22"/>
                <w:lang w:val="sr-Cyrl-RS" w:bidi="en-US"/>
              </w:rPr>
              <w:t>т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оком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годин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3B1879" w14:textId="77777777" w:rsidR="00C35CE4" w:rsidRDefault="00E43711">
            <w:pPr>
              <w:contextualSpacing/>
              <w:rPr>
                <w:sz w:val="22"/>
                <w:szCs w:val="22"/>
                <w:lang w:val="en-US" w:bidi="en-US"/>
              </w:rPr>
            </w:pPr>
            <w:r>
              <w:rPr>
                <w:sz w:val="22"/>
                <w:szCs w:val="22"/>
                <w:lang w:val="sr-Cyrl-RS" w:bidi="en-US"/>
              </w:rPr>
              <w:t>т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им</w:t>
            </w:r>
            <w:proofErr w:type="spellEnd"/>
            <w:r>
              <w:rPr>
                <w:sz w:val="22"/>
                <w:szCs w:val="22"/>
                <w:lang w:val="sr-Cyrl-RS" w:bidi="en-US"/>
              </w:rPr>
              <w:t>, о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дељењске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старешине</w:t>
            </w:r>
            <w:proofErr w:type="spellEnd"/>
            <w:r>
              <w:rPr>
                <w:sz w:val="22"/>
                <w:szCs w:val="22"/>
                <w:lang w:val="sr-Cyrl-RS" w:bidi="en-US"/>
              </w:rPr>
              <w:t>, п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редметни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наставници</w:t>
            </w:r>
            <w:proofErr w:type="spellEnd"/>
          </w:p>
        </w:tc>
      </w:tr>
      <w:tr w:rsidR="00C35CE4" w14:paraId="5F3D0EFA" w14:textId="77777777" w:rsidTr="006E108A">
        <w:trPr>
          <w:cantSplit/>
          <w:trHeight w:val="575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1AE0D6" w14:textId="77777777" w:rsidR="00C35CE4" w:rsidRDefault="00E43711">
            <w:pPr>
              <w:spacing w:before="60" w:line="276" w:lineRule="auto"/>
              <w:rPr>
                <w:bCs/>
                <w:sz w:val="22"/>
                <w:szCs w:val="22"/>
                <w:lang w:val="ru-RU" w:bidi="en-US"/>
              </w:rPr>
            </w:pPr>
            <w:r>
              <w:rPr>
                <w:bCs/>
                <w:sz w:val="22"/>
                <w:szCs w:val="22"/>
                <w:lang w:val="ru-RU" w:bidi="en-US"/>
              </w:rPr>
              <w:lastRenderedPageBreak/>
              <w:t xml:space="preserve">Јачање унутрашње заштитне мреже са акцентом на </w:t>
            </w:r>
          </w:p>
          <w:p w14:paraId="02306DC1" w14:textId="77777777" w:rsidR="00C35CE4" w:rsidRDefault="00E43711">
            <w:pPr>
              <w:spacing w:before="60"/>
              <w:rPr>
                <w:bCs/>
                <w:sz w:val="22"/>
                <w:szCs w:val="22"/>
                <w:lang w:val="ru-RU" w:bidi="en-US"/>
              </w:rPr>
            </w:pPr>
            <w:r>
              <w:rPr>
                <w:bCs/>
                <w:sz w:val="22"/>
                <w:szCs w:val="22"/>
                <w:lang w:val="ru-RU" w:bidi="en-US"/>
              </w:rPr>
              <w:t>едукацији за препознавање и деловање у ситуацији дискриминације и на превенцији дискриминациј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9D5" w14:textId="77777777" w:rsidR="00C35CE4" w:rsidRDefault="00E43711">
            <w:pPr>
              <w:numPr>
                <w:ilvl w:val="0"/>
                <w:numId w:val="36"/>
              </w:numPr>
              <w:spacing w:after="160" w:line="259" w:lineRule="auto"/>
              <w:ind w:left="318" w:hanging="283"/>
              <w:contextualSpacing/>
              <w:jc w:val="both"/>
              <w:rPr>
                <w:sz w:val="22"/>
                <w:szCs w:val="22"/>
                <w:lang w:val="ru-RU" w:bidi="en-US"/>
              </w:rPr>
            </w:pPr>
            <w:r>
              <w:rPr>
                <w:sz w:val="22"/>
                <w:szCs w:val="22"/>
                <w:lang w:val="ru-RU" w:bidi="en-US"/>
              </w:rPr>
              <w:t xml:space="preserve">Предавање намењено Ученичком парламенту на тему препознавања и реаговања у ситуацијама дискриминације;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401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sr-Cyrl-RS" w:bidi="en-US"/>
              </w:rPr>
            </w:pPr>
            <w:r>
              <w:rPr>
                <w:sz w:val="22"/>
                <w:szCs w:val="22"/>
                <w:lang w:val="sr-Cyrl-RS" w:bidi="en-US"/>
              </w:rPr>
              <w:t>ф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ебруар</w:t>
            </w:r>
            <w:proofErr w:type="spellEnd"/>
            <w:r>
              <w:rPr>
                <w:sz w:val="22"/>
                <w:szCs w:val="22"/>
                <w:lang w:val="sr-Cyrl-RS" w:bidi="en-US"/>
              </w:rPr>
              <w:t xml:space="preserve"> 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910FA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sr-Cyrl-RS" w:bidi="en-US"/>
              </w:rPr>
            </w:pPr>
            <w:r>
              <w:rPr>
                <w:sz w:val="22"/>
                <w:szCs w:val="22"/>
                <w:lang w:val="sr-Cyrl-RS" w:bidi="en-US"/>
              </w:rPr>
              <w:t>спољни сарадници, тим, Ученички парламент</w:t>
            </w:r>
          </w:p>
        </w:tc>
      </w:tr>
      <w:tr w:rsidR="00C35CE4" w14:paraId="4A879F8B" w14:textId="77777777" w:rsidTr="006E108A">
        <w:trPr>
          <w:cantSplit/>
          <w:trHeight w:val="575"/>
          <w:jc w:val="center"/>
        </w:trPr>
        <w:tc>
          <w:tcPr>
            <w:tcW w:w="261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746396" w14:textId="77777777" w:rsidR="00C35CE4" w:rsidRDefault="00C35CE4">
            <w:pPr>
              <w:spacing w:before="60"/>
              <w:ind w:firstLine="709"/>
              <w:rPr>
                <w:bCs/>
                <w:sz w:val="22"/>
                <w:szCs w:val="22"/>
                <w:lang w:val="ru-RU" w:bidi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85E" w14:textId="77777777" w:rsidR="00C35CE4" w:rsidRDefault="00E43711">
            <w:pPr>
              <w:numPr>
                <w:ilvl w:val="0"/>
                <w:numId w:val="37"/>
              </w:numPr>
              <w:spacing w:after="160" w:line="259" w:lineRule="auto"/>
              <w:ind w:left="318" w:hanging="283"/>
              <w:contextualSpacing/>
              <w:jc w:val="both"/>
              <w:rPr>
                <w:sz w:val="22"/>
                <w:szCs w:val="22"/>
                <w:lang w:val="ru-RU" w:bidi="en-US"/>
              </w:rPr>
            </w:pPr>
            <w:r>
              <w:rPr>
                <w:sz w:val="22"/>
                <w:szCs w:val="22"/>
                <w:lang w:val="ru-RU" w:bidi="en-US"/>
              </w:rPr>
              <w:t xml:space="preserve">Превентивне радионице на часу одељенског старешине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70C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en-US" w:bidi="en-US"/>
              </w:rPr>
            </w:pPr>
            <w:r>
              <w:rPr>
                <w:sz w:val="22"/>
                <w:szCs w:val="22"/>
                <w:lang w:val="sr-Cyrl-RS" w:bidi="en-US"/>
              </w:rPr>
              <w:t>т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оком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године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B96C97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en-US" w:bidi="en-US"/>
              </w:rPr>
            </w:pPr>
            <w:r>
              <w:rPr>
                <w:sz w:val="22"/>
                <w:szCs w:val="22"/>
                <w:lang w:val="sr-Cyrl-RS" w:bidi="en-US"/>
              </w:rPr>
              <w:t>о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дељенске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старешине</w:t>
            </w:r>
            <w:proofErr w:type="spellEnd"/>
          </w:p>
        </w:tc>
      </w:tr>
      <w:tr w:rsidR="00C35CE4" w14:paraId="69F28FF9" w14:textId="77777777" w:rsidTr="006E108A">
        <w:trPr>
          <w:cantSplit/>
          <w:trHeight w:val="575"/>
          <w:jc w:val="center"/>
        </w:trPr>
        <w:tc>
          <w:tcPr>
            <w:tcW w:w="261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00644C" w14:textId="77777777" w:rsidR="00C35CE4" w:rsidRDefault="00C35CE4">
            <w:pPr>
              <w:spacing w:before="60"/>
              <w:ind w:firstLine="709"/>
              <w:rPr>
                <w:bCs/>
                <w:sz w:val="22"/>
                <w:szCs w:val="22"/>
                <w:lang w:val="ru-RU" w:bidi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86B" w14:textId="77777777" w:rsidR="00C35CE4" w:rsidRDefault="00E43711">
            <w:pPr>
              <w:numPr>
                <w:ilvl w:val="0"/>
                <w:numId w:val="37"/>
              </w:numPr>
              <w:spacing w:after="160" w:line="259" w:lineRule="auto"/>
              <w:ind w:left="460" w:hanging="425"/>
              <w:contextualSpacing/>
              <w:jc w:val="both"/>
              <w:rPr>
                <w:sz w:val="22"/>
                <w:szCs w:val="22"/>
                <w:lang w:val="ru-RU" w:bidi="en-US"/>
              </w:rPr>
            </w:pPr>
            <w:r>
              <w:rPr>
                <w:sz w:val="22"/>
                <w:szCs w:val="22"/>
                <w:lang w:val="ru-RU" w:bidi="en-US"/>
              </w:rPr>
              <w:t xml:space="preserve">Израда и постављање едукативних материјала и постера на видљивим местима у просторијама школе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0E6C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en-US" w:bidi="en-US"/>
              </w:rPr>
            </w:pPr>
            <w:r>
              <w:rPr>
                <w:sz w:val="22"/>
                <w:szCs w:val="22"/>
                <w:lang w:val="sr-Cyrl-RS" w:bidi="en-US"/>
              </w:rPr>
              <w:t>т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оком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годин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BE1EFF" w14:textId="77777777" w:rsidR="00C35CE4" w:rsidRDefault="00E43711">
            <w:pPr>
              <w:contextualSpacing/>
              <w:rPr>
                <w:sz w:val="22"/>
                <w:szCs w:val="22"/>
                <w:lang w:val="en-US" w:bidi="en-US"/>
              </w:rPr>
            </w:pPr>
            <w:r>
              <w:rPr>
                <w:sz w:val="22"/>
                <w:szCs w:val="22"/>
                <w:lang w:val="sr-Cyrl-RS" w:bidi="en-US"/>
              </w:rPr>
              <w:t>тим, у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ченици</w:t>
            </w:r>
            <w:proofErr w:type="spellEnd"/>
            <w:r>
              <w:rPr>
                <w:sz w:val="22"/>
                <w:szCs w:val="22"/>
                <w:lang w:val="sr-Cyrl-RS" w:bidi="en-US"/>
              </w:rPr>
              <w:t>, п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редметни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наставници</w:t>
            </w:r>
            <w:proofErr w:type="spellEnd"/>
          </w:p>
          <w:p w14:paraId="02B80DB5" w14:textId="77777777" w:rsidR="00C35CE4" w:rsidRDefault="00C35CE4">
            <w:pPr>
              <w:ind w:left="1157"/>
              <w:contextualSpacing/>
              <w:rPr>
                <w:sz w:val="22"/>
                <w:szCs w:val="22"/>
                <w:lang w:val="en-US" w:bidi="en-US"/>
              </w:rPr>
            </w:pPr>
          </w:p>
        </w:tc>
      </w:tr>
      <w:tr w:rsidR="00C35CE4" w14:paraId="72097816" w14:textId="77777777" w:rsidTr="006E108A">
        <w:trPr>
          <w:cantSplit/>
          <w:trHeight w:val="575"/>
          <w:jc w:val="center"/>
        </w:trPr>
        <w:tc>
          <w:tcPr>
            <w:tcW w:w="261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8A3EA5" w14:textId="77777777" w:rsidR="00C35CE4" w:rsidRDefault="00C35CE4">
            <w:pPr>
              <w:spacing w:before="60" w:line="276" w:lineRule="auto"/>
              <w:rPr>
                <w:bCs/>
                <w:sz w:val="22"/>
                <w:szCs w:val="22"/>
                <w:lang w:val="ru-RU" w:bidi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BBB" w14:textId="77777777" w:rsidR="00C35CE4" w:rsidRDefault="00E43711">
            <w:pPr>
              <w:numPr>
                <w:ilvl w:val="0"/>
                <w:numId w:val="32"/>
              </w:numPr>
              <w:spacing w:before="60" w:after="160" w:line="276" w:lineRule="auto"/>
              <w:ind w:left="187" w:hanging="187"/>
              <w:contextualSpacing/>
              <w:jc w:val="both"/>
              <w:rPr>
                <w:bCs/>
                <w:sz w:val="22"/>
                <w:szCs w:val="22"/>
                <w:lang w:val="ru-RU" w:bidi="en-US"/>
              </w:rPr>
            </w:pPr>
            <w:r>
              <w:rPr>
                <w:bCs/>
                <w:sz w:val="22"/>
                <w:szCs w:val="22"/>
                <w:lang w:val="ru-RU" w:bidi="en-US"/>
              </w:rPr>
              <w:t>Превентивне радионице за ученике</w:t>
            </w:r>
          </w:p>
          <w:p w14:paraId="66733330" w14:textId="77777777" w:rsidR="00C35CE4" w:rsidRDefault="00C35CE4">
            <w:pPr>
              <w:spacing w:before="60" w:line="276" w:lineRule="auto"/>
              <w:ind w:left="187"/>
              <w:rPr>
                <w:bCs/>
                <w:sz w:val="22"/>
                <w:szCs w:val="22"/>
                <w:lang w:val="ru-RU" w:bidi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4BF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en-US" w:bidi="en-US"/>
              </w:rPr>
            </w:pPr>
            <w:r>
              <w:rPr>
                <w:sz w:val="22"/>
                <w:szCs w:val="22"/>
                <w:lang w:val="sr-Cyrl-RS" w:bidi="en-US"/>
              </w:rP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7A5B32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sr-Cyrl-RS" w:bidi="en-US"/>
              </w:rPr>
            </w:pPr>
            <w:r>
              <w:rPr>
                <w:sz w:val="22"/>
                <w:szCs w:val="22"/>
                <w:lang w:val="sr-Cyrl-RS" w:bidi="en-US"/>
              </w:rPr>
              <w:t>Спољни сарадници</w:t>
            </w:r>
          </w:p>
        </w:tc>
      </w:tr>
      <w:tr w:rsidR="00C35CE4" w14:paraId="0EAA3511" w14:textId="77777777" w:rsidTr="006E108A">
        <w:trPr>
          <w:cantSplit/>
          <w:trHeight w:val="575"/>
          <w:jc w:val="center"/>
        </w:trPr>
        <w:tc>
          <w:tcPr>
            <w:tcW w:w="261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50C59F" w14:textId="77777777" w:rsidR="00C35CE4" w:rsidRDefault="00C35CE4">
            <w:pPr>
              <w:spacing w:before="60" w:line="276" w:lineRule="auto"/>
              <w:rPr>
                <w:bCs/>
                <w:sz w:val="22"/>
                <w:szCs w:val="22"/>
                <w:lang w:val="ru-RU" w:bidi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8AC" w14:textId="77777777" w:rsidR="00C35CE4" w:rsidRDefault="00E43711">
            <w:pPr>
              <w:numPr>
                <w:ilvl w:val="0"/>
                <w:numId w:val="32"/>
              </w:numPr>
              <w:spacing w:before="60" w:after="160" w:line="276" w:lineRule="auto"/>
              <w:ind w:left="187" w:hanging="187"/>
              <w:contextualSpacing/>
              <w:jc w:val="both"/>
              <w:rPr>
                <w:bCs/>
                <w:sz w:val="22"/>
                <w:szCs w:val="22"/>
                <w:lang w:val="ru-RU" w:bidi="en-US"/>
              </w:rPr>
            </w:pPr>
            <w:r>
              <w:rPr>
                <w:bCs/>
                <w:sz w:val="22"/>
                <w:szCs w:val="22"/>
                <w:lang w:val="ru-RU" w:bidi="en-US"/>
              </w:rPr>
              <w:t>Вертикално учење - презентовање стеченог знања унутар колектива кроз извештавање на седницама стручних већа и кроз часове одељењске заједниц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EB0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en-US" w:bidi="en-US"/>
              </w:rPr>
            </w:pPr>
            <w:proofErr w:type="spellStart"/>
            <w:r>
              <w:rPr>
                <w:sz w:val="22"/>
                <w:szCs w:val="22"/>
                <w:lang w:val="en-US" w:bidi="en-US"/>
              </w:rPr>
              <w:t>Током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годин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E8379C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en-US" w:bidi="en-US"/>
              </w:rPr>
            </w:pPr>
            <w:proofErr w:type="spellStart"/>
            <w:r>
              <w:rPr>
                <w:sz w:val="22"/>
                <w:szCs w:val="22"/>
                <w:lang w:val="en-US" w:bidi="en-US"/>
              </w:rPr>
              <w:t>Учесници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семинара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предавања</w:t>
            </w:r>
            <w:proofErr w:type="spellEnd"/>
          </w:p>
        </w:tc>
      </w:tr>
      <w:tr w:rsidR="00C35CE4" w14:paraId="5FE021D7" w14:textId="77777777" w:rsidTr="006E108A">
        <w:trPr>
          <w:cantSplit/>
          <w:trHeight w:val="575"/>
          <w:jc w:val="center"/>
        </w:trPr>
        <w:tc>
          <w:tcPr>
            <w:tcW w:w="261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C2750A" w14:textId="77777777" w:rsidR="00C35CE4" w:rsidRDefault="00C35CE4">
            <w:pPr>
              <w:spacing w:before="60" w:line="276" w:lineRule="auto"/>
              <w:rPr>
                <w:bCs/>
                <w:sz w:val="22"/>
                <w:szCs w:val="22"/>
                <w:lang w:val="ru-RU" w:bidi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C62" w14:textId="77777777" w:rsidR="00C35CE4" w:rsidRDefault="00E43711">
            <w:pPr>
              <w:numPr>
                <w:ilvl w:val="0"/>
                <w:numId w:val="32"/>
              </w:numPr>
              <w:spacing w:before="60" w:after="160" w:line="276" w:lineRule="auto"/>
              <w:ind w:left="187" w:hanging="187"/>
              <w:contextualSpacing/>
              <w:jc w:val="both"/>
              <w:rPr>
                <w:bCs/>
                <w:sz w:val="22"/>
                <w:szCs w:val="22"/>
                <w:lang w:val="ru-RU" w:bidi="en-US"/>
              </w:rPr>
            </w:pPr>
            <w:r>
              <w:rPr>
                <w:bCs/>
                <w:sz w:val="22"/>
                <w:szCs w:val="22"/>
                <w:lang w:val="ru-RU" w:bidi="en-US"/>
              </w:rPr>
              <w:t>Учешће у интервентним активностим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DF1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en-US" w:bidi="en-US"/>
              </w:rPr>
            </w:pPr>
            <w:proofErr w:type="spellStart"/>
            <w:r>
              <w:rPr>
                <w:sz w:val="22"/>
                <w:szCs w:val="22"/>
                <w:lang w:val="en-US" w:bidi="en-US"/>
              </w:rPr>
              <w:t>према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потреби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ECA76F" w14:textId="77777777" w:rsidR="00C35CE4" w:rsidRDefault="00E43711">
            <w:pPr>
              <w:contextualSpacing/>
              <w:rPr>
                <w:sz w:val="22"/>
                <w:szCs w:val="22"/>
                <w:lang w:val="en-US" w:bidi="en-US"/>
              </w:rPr>
            </w:pPr>
            <w:proofErr w:type="spellStart"/>
            <w:r>
              <w:rPr>
                <w:sz w:val="22"/>
                <w:szCs w:val="22"/>
                <w:lang w:val="en-US" w:bidi="en-US"/>
              </w:rPr>
              <w:t>Тим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одељењске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старешине</w:t>
            </w:r>
            <w:proofErr w:type="spellEnd"/>
            <w:r>
              <w:rPr>
                <w:sz w:val="22"/>
                <w:szCs w:val="22"/>
                <w:lang w:val="sr-Cyrl-RS" w:bidi="en-US"/>
              </w:rPr>
              <w:t>, п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редметни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наставници</w:t>
            </w:r>
            <w:proofErr w:type="spellEnd"/>
          </w:p>
        </w:tc>
      </w:tr>
      <w:tr w:rsidR="00C35CE4" w14:paraId="70D28087" w14:textId="77777777" w:rsidTr="006E108A">
        <w:trPr>
          <w:cantSplit/>
          <w:trHeight w:val="575"/>
          <w:jc w:val="center"/>
        </w:trPr>
        <w:tc>
          <w:tcPr>
            <w:tcW w:w="261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11D" w14:textId="77777777" w:rsidR="00C35CE4" w:rsidRDefault="00C35CE4">
            <w:pPr>
              <w:spacing w:before="60" w:line="276" w:lineRule="auto"/>
              <w:rPr>
                <w:bCs/>
                <w:sz w:val="22"/>
                <w:szCs w:val="22"/>
                <w:lang w:val="ru-RU" w:bidi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09E" w14:textId="77777777" w:rsidR="00C35CE4" w:rsidRDefault="00E43711">
            <w:pPr>
              <w:numPr>
                <w:ilvl w:val="0"/>
                <w:numId w:val="32"/>
              </w:numPr>
              <w:spacing w:before="60" w:after="160" w:line="276" w:lineRule="auto"/>
              <w:ind w:left="187" w:hanging="187"/>
              <w:contextualSpacing/>
              <w:jc w:val="both"/>
              <w:rPr>
                <w:bCs/>
                <w:sz w:val="22"/>
                <w:szCs w:val="22"/>
                <w:lang w:val="ru-RU" w:bidi="en-US"/>
              </w:rPr>
            </w:pPr>
            <w:r>
              <w:rPr>
                <w:bCs/>
                <w:sz w:val="22"/>
                <w:szCs w:val="22"/>
                <w:lang w:val="ru-RU" w:bidi="en-US"/>
              </w:rPr>
              <w:t xml:space="preserve">Сардња са Тимом за инклузивно образовање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107" w14:textId="77777777" w:rsidR="00C35CE4" w:rsidRDefault="00E43711">
            <w:pPr>
              <w:contextualSpacing/>
              <w:jc w:val="both"/>
              <w:rPr>
                <w:sz w:val="22"/>
                <w:szCs w:val="22"/>
                <w:lang w:val="en-US" w:bidi="en-US"/>
              </w:rPr>
            </w:pPr>
            <w:proofErr w:type="spellStart"/>
            <w:r>
              <w:rPr>
                <w:sz w:val="22"/>
                <w:szCs w:val="22"/>
                <w:lang w:val="en-US" w:bidi="en-US"/>
              </w:rPr>
              <w:t>према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потреби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A72CA" w14:textId="77777777" w:rsidR="00C35CE4" w:rsidRDefault="00E43711">
            <w:pPr>
              <w:contextualSpacing/>
              <w:rPr>
                <w:sz w:val="22"/>
                <w:szCs w:val="22"/>
                <w:lang w:val="en-US" w:bidi="en-US"/>
              </w:rPr>
            </w:pPr>
            <w:proofErr w:type="spellStart"/>
            <w:r>
              <w:rPr>
                <w:sz w:val="22"/>
                <w:szCs w:val="22"/>
                <w:lang w:val="en-US" w:bidi="en-US"/>
              </w:rPr>
              <w:t>Тим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за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заштиту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ученика</w:t>
            </w:r>
            <w:proofErr w:type="spellEnd"/>
            <w:r>
              <w:rPr>
                <w:sz w:val="22"/>
                <w:szCs w:val="22"/>
                <w:lang w:val="sr-Cyrl-RS" w:bidi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Тим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за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инклузију</w:t>
            </w:r>
            <w:proofErr w:type="spellEnd"/>
          </w:p>
        </w:tc>
      </w:tr>
    </w:tbl>
    <w:p w14:paraId="5699B061" w14:textId="77777777" w:rsidR="00C35CE4" w:rsidRDefault="00C35CE4" w:rsidP="004B66FA">
      <w:pPr>
        <w:rPr>
          <w:b/>
          <w:lang w:val="sr-Cyrl-RS"/>
        </w:rPr>
      </w:pPr>
    </w:p>
    <w:p w14:paraId="61106475" w14:textId="77777777" w:rsidR="00C35CE4" w:rsidRDefault="00E43711" w:rsidP="00C43AFA">
      <w:pPr>
        <w:pStyle w:val="Heading1"/>
      </w:pPr>
      <w:bookmarkStart w:id="275" w:name="_Toc176948740"/>
      <w:r>
        <w:t xml:space="preserve">ПЛАН ПРЕВЕНЦИЈЕ ДРУГИХ </w:t>
      </w:r>
      <w:r w:rsidR="00DC59BB">
        <w:t>ОБЛИКА РИЗИЧНОГ ПОНАШАЊА шк.2025/26</w:t>
      </w:r>
      <w:r>
        <w:t>.</w:t>
      </w:r>
      <w:bookmarkEnd w:id="275"/>
    </w:p>
    <w:p w14:paraId="4CEAD9EF" w14:textId="77777777" w:rsidR="00C35CE4" w:rsidRDefault="00C35CE4">
      <w:pPr>
        <w:rPr>
          <w:b/>
          <w:lang w:val="sr-Cyrl-RS"/>
        </w:rPr>
      </w:pPr>
    </w:p>
    <w:tbl>
      <w:tblPr>
        <w:tblStyle w:val="TableGrid1"/>
        <w:tblW w:w="10980" w:type="dxa"/>
        <w:jc w:val="center"/>
        <w:tblLook w:val="04A0" w:firstRow="1" w:lastRow="0" w:firstColumn="1" w:lastColumn="0" w:noHBand="0" w:noVBand="1"/>
      </w:tblPr>
      <w:tblGrid>
        <w:gridCol w:w="3936"/>
        <w:gridCol w:w="2411"/>
        <w:gridCol w:w="1420"/>
        <w:gridCol w:w="3213"/>
      </w:tblGrid>
      <w:tr w:rsidR="00C35CE4" w14:paraId="218C251A" w14:textId="77777777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B78235" w14:textId="77777777" w:rsidR="00C35CE4" w:rsidRDefault="00C35CE4">
            <w:pPr>
              <w:jc w:val="center"/>
              <w:rPr>
                <w:b/>
                <w:sz w:val="22"/>
                <w:szCs w:val="22"/>
              </w:rPr>
            </w:pPr>
          </w:p>
          <w:p w14:paraId="630B2A08" w14:textId="77777777" w:rsidR="00C35CE4" w:rsidRDefault="00E43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ивност</w:t>
            </w:r>
          </w:p>
          <w:p w14:paraId="3E585BA2" w14:textId="77777777" w:rsidR="00C35CE4" w:rsidRDefault="00C35C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C030D0" w14:textId="77777777" w:rsidR="00C35CE4" w:rsidRDefault="00E43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сиоци активност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1D8909" w14:textId="77777777" w:rsidR="00C35CE4" w:rsidRDefault="00E43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1EE035" w14:textId="77777777" w:rsidR="00C35CE4" w:rsidRDefault="00E43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ази о испуњености</w:t>
            </w:r>
          </w:p>
        </w:tc>
      </w:tr>
      <w:tr w:rsidR="00C35CE4" w14:paraId="2A3CEF31" w14:textId="77777777">
        <w:trPr>
          <w:jc w:val="center"/>
        </w:trPr>
        <w:tc>
          <w:tcPr>
            <w:tcW w:w="3936" w:type="dxa"/>
            <w:shd w:val="clear" w:color="auto" w:fill="FFFFFF"/>
          </w:tcPr>
          <w:p w14:paraId="187813BD" w14:textId="77777777" w:rsidR="00C35CE4" w:rsidRDefault="00C35CE4">
            <w:pPr>
              <w:rPr>
                <w:sz w:val="22"/>
                <w:szCs w:val="22"/>
              </w:rPr>
            </w:pPr>
          </w:p>
          <w:p w14:paraId="519A0377" w14:textId="77777777" w:rsidR="00C35CE4" w:rsidRDefault="00E43711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вентивне активности кроз трибине, предавања, радионице за све актере школског живота ради сузбијања и превенције </w:t>
            </w:r>
            <w:proofErr w:type="spellStart"/>
            <w:r>
              <w:rPr>
                <w:sz w:val="22"/>
                <w:szCs w:val="22"/>
              </w:rPr>
              <w:t>злоуптре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активних</w:t>
            </w:r>
            <w:proofErr w:type="spellEnd"/>
            <w:r>
              <w:rPr>
                <w:sz w:val="22"/>
                <w:szCs w:val="22"/>
              </w:rPr>
              <w:t xml:space="preserve"> супстанци, злоупотребе информационих технологија и ризичног  </w:t>
            </w:r>
            <w:proofErr w:type="spellStart"/>
            <w:r>
              <w:rPr>
                <w:sz w:val="22"/>
                <w:szCs w:val="22"/>
              </w:rPr>
              <w:t>онашања</w:t>
            </w:r>
            <w:proofErr w:type="spellEnd"/>
            <w:r>
              <w:rPr>
                <w:sz w:val="22"/>
                <w:szCs w:val="22"/>
              </w:rPr>
              <w:t xml:space="preserve"> на интернету и малолетничке делинквенције.</w:t>
            </w:r>
          </w:p>
        </w:tc>
        <w:tc>
          <w:tcPr>
            <w:tcW w:w="2411" w:type="dxa"/>
            <w:shd w:val="clear" w:color="auto" w:fill="FFFFFF"/>
          </w:tcPr>
          <w:p w14:paraId="1C83C2DA" w14:textId="77777777" w:rsidR="00C35CE4" w:rsidRDefault="00C35CE4">
            <w:pPr>
              <w:rPr>
                <w:sz w:val="22"/>
                <w:szCs w:val="22"/>
              </w:rPr>
            </w:pPr>
          </w:p>
          <w:p w14:paraId="05D6D7C7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м, </w:t>
            </w: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старешине, </w:t>
            </w:r>
            <w:proofErr w:type="spellStart"/>
            <w:r>
              <w:rPr>
                <w:sz w:val="22"/>
                <w:szCs w:val="22"/>
              </w:rPr>
              <w:t>спољањи</w:t>
            </w:r>
            <w:proofErr w:type="spellEnd"/>
            <w:r>
              <w:rPr>
                <w:sz w:val="22"/>
                <w:szCs w:val="22"/>
              </w:rPr>
              <w:t xml:space="preserve"> сарадници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1E2091B6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</w:t>
            </w:r>
          </w:p>
          <w:p w14:paraId="6282B13B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ине</w:t>
            </w:r>
          </w:p>
        </w:tc>
        <w:tc>
          <w:tcPr>
            <w:tcW w:w="3213" w:type="dxa"/>
            <w:shd w:val="clear" w:color="auto" w:fill="FFFFFF"/>
          </w:tcPr>
          <w:p w14:paraId="4AD61487" w14:textId="77777777" w:rsidR="00C35CE4" w:rsidRDefault="00C35CE4">
            <w:pPr>
              <w:rPr>
                <w:sz w:val="22"/>
                <w:szCs w:val="22"/>
              </w:rPr>
            </w:pPr>
          </w:p>
          <w:p w14:paraId="11DE4EB2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и тимова, планови рада наставника, фотографије, материјали,</w:t>
            </w:r>
          </w:p>
          <w:p w14:paraId="187DB95D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је</w:t>
            </w:r>
          </w:p>
        </w:tc>
      </w:tr>
      <w:tr w:rsidR="00C35CE4" w14:paraId="6AB87FA3" w14:textId="77777777">
        <w:trPr>
          <w:jc w:val="center"/>
        </w:trPr>
        <w:tc>
          <w:tcPr>
            <w:tcW w:w="3936" w:type="dxa"/>
            <w:shd w:val="clear" w:color="auto" w:fill="FFFFFF"/>
          </w:tcPr>
          <w:p w14:paraId="7EB0EC6F" w14:textId="77777777" w:rsidR="00C35CE4" w:rsidRDefault="00C35CE4">
            <w:pPr>
              <w:rPr>
                <w:sz w:val="22"/>
                <w:szCs w:val="22"/>
              </w:rPr>
            </w:pPr>
          </w:p>
          <w:p w14:paraId="646B6305" w14:textId="77777777" w:rsidR="00C35CE4" w:rsidRDefault="00E43711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авања на тему болести зависности, поремећаја исхране, репродуктивно здравље, одговорно сексуално понашање, уравнотежена исхрана, спорт и рекреација, здрави стилови живота, ментално здравље младих, одговорно понашање на интернету</w:t>
            </w:r>
          </w:p>
        </w:tc>
        <w:tc>
          <w:tcPr>
            <w:tcW w:w="2411" w:type="dxa"/>
            <w:shd w:val="clear" w:color="auto" w:fill="FFFFFF"/>
          </w:tcPr>
          <w:p w14:paraId="06C2AB09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анови тимова, </w:t>
            </w:r>
            <w:proofErr w:type="spellStart"/>
            <w:r>
              <w:rPr>
                <w:sz w:val="22"/>
                <w:szCs w:val="22"/>
              </w:rPr>
              <w:t>одељењске</w:t>
            </w:r>
            <w:proofErr w:type="spellEnd"/>
            <w:r>
              <w:rPr>
                <w:sz w:val="22"/>
                <w:szCs w:val="22"/>
              </w:rPr>
              <w:t xml:space="preserve"> старешине, предметни наставници, спољњи сарадници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7528212D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</w:t>
            </w:r>
          </w:p>
          <w:p w14:paraId="1F8DC24C" w14:textId="77777777" w:rsidR="00C35CE4" w:rsidRDefault="00E4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ине</w:t>
            </w:r>
          </w:p>
        </w:tc>
        <w:tc>
          <w:tcPr>
            <w:tcW w:w="3213" w:type="dxa"/>
            <w:shd w:val="clear" w:color="auto" w:fill="FFFFFF"/>
          </w:tcPr>
          <w:p w14:paraId="1C639655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и тимова,</w:t>
            </w:r>
          </w:p>
          <w:p w14:paraId="338B019D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и рада наставника,</w:t>
            </w:r>
          </w:p>
          <w:p w14:paraId="76C9A97E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графије, материјали,</w:t>
            </w:r>
          </w:p>
          <w:p w14:paraId="31782F3A" w14:textId="77777777" w:rsidR="00C35CE4" w:rsidRDefault="00E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је</w:t>
            </w:r>
          </w:p>
        </w:tc>
      </w:tr>
    </w:tbl>
    <w:p w14:paraId="43057990" w14:textId="77777777" w:rsidR="004B66FA" w:rsidRDefault="004B66FA">
      <w:pPr>
        <w:rPr>
          <w:bCs/>
        </w:rPr>
      </w:pPr>
      <w:bookmarkStart w:id="276" w:name="_heading=h.46ad4c2" w:colFirst="0" w:colLast="0"/>
      <w:bookmarkEnd w:id="276"/>
    </w:p>
    <w:p w14:paraId="441571FD" w14:textId="77777777" w:rsidR="00C35CE4" w:rsidRDefault="00E43711" w:rsidP="00C43AFA">
      <w:pPr>
        <w:pStyle w:val="Heading1"/>
      </w:pPr>
      <w:bookmarkStart w:id="277" w:name="_Toc176948741"/>
      <w:r>
        <w:lastRenderedPageBreak/>
        <w:t>ПЛАН И ПРОГРАМ РАДА ТИМА ЗА КРИЗНЕ ДОГАЂАЈЕ</w:t>
      </w:r>
      <w:bookmarkEnd w:id="277"/>
    </w:p>
    <w:p w14:paraId="05C2C73D" w14:textId="77777777" w:rsidR="00C35CE4" w:rsidRDefault="00C35CE4">
      <w:pPr>
        <w:jc w:val="center"/>
      </w:pPr>
    </w:p>
    <w:p w14:paraId="1C6217D9" w14:textId="77777777" w:rsidR="00C35CE4" w:rsidRDefault="00E43711">
      <w:pPr>
        <w:tabs>
          <w:tab w:val="left" w:pos="2907"/>
        </w:tabs>
        <w:jc w:val="center"/>
        <w:rPr>
          <w:bCs/>
          <w:i/>
          <w:iCs/>
          <w:lang w:val="sr-Cyrl-RS"/>
        </w:rPr>
      </w:pPr>
      <w:r>
        <w:rPr>
          <w:bCs/>
          <w:i/>
          <w:iCs/>
          <w:lang w:val="sr-Cyrl-RS"/>
        </w:rPr>
        <w:t>На основу Правилника о протоколу поступања у установи у одговору на насиље, злостављање и занемаривање („Службени гласник РС, бр.11/2024)</w:t>
      </w:r>
      <w:r>
        <w:rPr>
          <w:bCs/>
          <w:i/>
          <w:iCs/>
          <w:lang w:val="sr-Latn-BA"/>
        </w:rPr>
        <w:t xml:space="preserve"> </w:t>
      </w:r>
      <w:r>
        <w:rPr>
          <w:bCs/>
          <w:i/>
          <w:iCs/>
          <w:lang w:val="sr-Cyrl-RS"/>
        </w:rPr>
        <w:t xml:space="preserve">у оквиру постојећег Тима за заштиту ученика од насиља формира се </w:t>
      </w:r>
      <w:proofErr w:type="spellStart"/>
      <w:r>
        <w:rPr>
          <w:bCs/>
          <w:i/>
          <w:iCs/>
          <w:lang w:val="sr-Cyrl-RS"/>
        </w:rPr>
        <w:t>подтим</w:t>
      </w:r>
      <w:proofErr w:type="spellEnd"/>
      <w:r>
        <w:rPr>
          <w:bCs/>
          <w:i/>
          <w:iCs/>
          <w:lang w:val="sr-Cyrl-RS"/>
        </w:rPr>
        <w:t xml:space="preserve"> за кризне догађаје</w:t>
      </w:r>
    </w:p>
    <w:p w14:paraId="7A39AB82" w14:textId="77777777" w:rsidR="00C35CE4" w:rsidRDefault="00C35CE4">
      <w:pPr>
        <w:tabs>
          <w:tab w:val="left" w:pos="1410"/>
          <w:tab w:val="left" w:pos="2907"/>
        </w:tabs>
        <w:jc w:val="center"/>
        <w:rPr>
          <w:bCs/>
          <w:lang w:val="ru-RU"/>
        </w:rPr>
      </w:pPr>
    </w:p>
    <w:p w14:paraId="1175859A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  <w:lang w:val="sr-Latn-BA"/>
        </w:rPr>
      </w:pPr>
      <w:r>
        <w:rPr>
          <w:b/>
          <w:bCs/>
          <w:lang w:val="ru-RU"/>
        </w:rPr>
        <w:t xml:space="preserve">        Криза</w:t>
      </w:r>
      <w:r>
        <w:rPr>
          <w:bCs/>
          <w:lang w:val="ru-RU"/>
        </w:rPr>
        <w:t xml:space="preserve"> се дефинише као психичка пометња која се догађа под утицајем снажног и најчешће изненадног животног догађаја</w:t>
      </w:r>
      <w:r>
        <w:rPr>
          <w:rFonts w:eastAsia="Batang"/>
          <w:lang w:eastAsia="ko-KR"/>
        </w:rPr>
        <w:t xml:space="preserve"> или као </w:t>
      </w:r>
      <w:r>
        <w:rPr>
          <w:bCs/>
        </w:rPr>
        <w:t>неочекивани догађај који актуелно или потенцијално прекида или нарушава нормално функционисање значајних сегмената у раду школе. Кризни догађај карактерише број жртава (повређених или настрадалих), материјална штета, психолошке реакције појединца или заједнице у целини као и солидарност у сврху отклањања последица.</w:t>
      </w:r>
    </w:p>
    <w:p w14:paraId="649323A9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/>
          <w:bCs/>
        </w:rPr>
        <w:t>Кризни догађаји су</w:t>
      </w:r>
      <w:r>
        <w:rPr>
          <w:bCs/>
        </w:rPr>
        <w:t>:</w:t>
      </w:r>
    </w:p>
    <w:p w14:paraId="7BCBE581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природна смрт ученика </w:t>
      </w:r>
    </w:p>
    <w:p w14:paraId="58308145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покушај </w:t>
      </w:r>
      <w:proofErr w:type="spellStart"/>
      <w:r>
        <w:rPr>
          <w:bCs/>
        </w:rPr>
        <w:t>убуства</w:t>
      </w:r>
      <w:proofErr w:type="spellEnd"/>
      <w:r>
        <w:rPr>
          <w:bCs/>
        </w:rPr>
        <w:t xml:space="preserve"> или убиство ученика (у школи или ван ње),</w:t>
      </w:r>
    </w:p>
    <w:p w14:paraId="57DC1433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Cs/>
        </w:rPr>
        <w:t>- природна смрт, самоубиство или убиство запосленог у установи</w:t>
      </w:r>
    </w:p>
    <w:p w14:paraId="30FFC417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саобраћајна несрећа у којој је повређен или настрадао ученик или запослени  у установи</w:t>
      </w:r>
    </w:p>
    <w:p w14:paraId="5F127ED8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нестанак ученика</w:t>
      </w:r>
    </w:p>
    <w:p w14:paraId="63991229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Cs/>
        </w:rPr>
        <w:t>- масовно тровање у простору установе</w:t>
      </w:r>
    </w:p>
    <w:p w14:paraId="025AAC1B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Cs/>
        </w:rPr>
        <w:t>- дојава о подметнутој експлозивној направи у установи или терористичком нападу</w:t>
      </w:r>
    </w:p>
    <w:p w14:paraId="6B8928ED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талачка</w:t>
      </w:r>
      <w:proofErr w:type="spellEnd"/>
      <w:r>
        <w:rPr>
          <w:bCs/>
        </w:rPr>
        <w:t xml:space="preserve"> криза</w:t>
      </w:r>
    </w:p>
    <w:p w14:paraId="07F3F0E2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насиље већих размера (масовне туче, вишеструка убиства, терористички напади),</w:t>
      </w:r>
    </w:p>
    <w:p w14:paraId="346CBDFB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Cs/>
        </w:rPr>
        <w:t>- природне катастрофе (поплаве, земљотреси, пожари..)</w:t>
      </w:r>
    </w:p>
    <w:p w14:paraId="4AC122A5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Cs/>
        </w:rPr>
        <w:t>- техничко-технолошке опасности (експлозија, изливање, испаравање отровних материја..)</w:t>
      </w:r>
    </w:p>
    <w:p w14:paraId="6E5AF353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Cs/>
        </w:rPr>
        <w:t xml:space="preserve">-епидемија која је обухватила општину на којој се налази установа </w:t>
      </w:r>
    </w:p>
    <w:p w14:paraId="323599C2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или ... било који догађај који озбиљно, за краће или дуже време поремети уобичајени ток живота у школи.</w:t>
      </w:r>
    </w:p>
    <w:p w14:paraId="4D5882D0" w14:textId="77777777" w:rsidR="00C35CE4" w:rsidRDefault="00E43711">
      <w:pPr>
        <w:tabs>
          <w:tab w:val="left" w:pos="1410"/>
          <w:tab w:val="left" w:pos="2907"/>
        </w:tabs>
        <w:jc w:val="both"/>
      </w:pPr>
      <w:r>
        <w:t xml:space="preserve">        Активности тима за кризне догађаје биће осмишљаване и реализоване у складу са потребама,  а основни циљ је умањивање последица кризног догађаја, спречавање ширења непроверених и узнемирујућих информација, олакшавање враћања равнотеже у погођенима кризом, превазилажење постојећих и превенција потенцијалних кризних ситуација.     </w:t>
      </w:r>
    </w:p>
    <w:p w14:paraId="579F4F83" w14:textId="77777777" w:rsidR="00C35CE4" w:rsidRDefault="00E43711">
      <w:pPr>
        <w:tabs>
          <w:tab w:val="left" w:pos="1410"/>
          <w:tab w:val="left" w:pos="2907"/>
        </w:tabs>
        <w:jc w:val="both"/>
      </w:pPr>
      <w:r>
        <w:t xml:space="preserve">         </w:t>
      </w:r>
    </w:p>
    <w:p w14:paraId="15BA284A" w14:textId="77777777" w:rsidR="00C35CE4" w:rsidRDefault="00E43711">
      <w:pPr>
        <w:tabs>
          <w:tab w:val="left" w:pos="1410"/>
          <w:tab w:val="left" w:pos="2907"/>
        </w:tabs>
        <w:jc w:val="both"/>
        <w:rPr>
          <w:bCs/>
          <w:lang w:val="ru-RU"/>
        </w:rPr>
      </w:pPr>
      <w:r>
        <w:t xml:space="preserve">        Чланови Тима за кризне догађаје биће задужени за координацију активности, пружање подршке и информисање а то су</w:t>
      </w:r>
      <w:r>
        <w:rPr>
          <w:bCs/>
          <w:lang w:val="ru-RU"/>
        </w:rPr>
        <w:t xml:space="preserve"> уједно и чланови тима за заштиту ученика од насиља:</w:t>
      </w:r>
    </w:p>
    <w:p w14:paraId="21A84E3D" w14:textId="77777777" w:rsidR="00C35CE4" w:rsidRDefault="00E43711">
      <w:pPr>
        <w:rPr>
          <w:bCs/>
          <w:i/>
          <w:iCs/>
          <w:lang w:val="ru-RU"/>
        </w:rPr>
      </w:pPr>
      <w:r>
        <w:rPr>
          <w:bCs/>
          <w:lang w:val="ru-RU"/>
        </w:rPr>
        <w:t xml:space="preserve">-директор школе и  руководилац Тима </w:t>
      </w:r>
      <w:r>
        <w:rPr>
          <w:bCs/>
          <w:i/>
          <w:iCs/>
          <w:lang w:val="ru-RU"/>
        </w:rPr>
        <w:t>(координација)</w:t>
      </w:r>
    </w:p>
    <w:p w14:paraId="50CE4C35" w14:textId="77777777" w:rsidR="00C35CE4" w:rsidRDefault="00E43711">
      <w:pPr>
        <w:rPr>
          <w:bCs/>
          <w:lang w:val="ru-RU"/>
        </w:rPr>
      </w:pPr>
      <w:r>
        <w:rPr>
          <w:bCs/>
          <w:i/>
          <w:iCs/>
          <w:lang w:val="ru-RU"/>
        </w:rPr>
        <w:t xml:space="preserve">- </w:t>
      </w:r>
      <w:r>
        <w:rPr>
          <w:bCs/>
          <w:lang w:val="ru-RU"/>
        </w:rPr>
        <w:t xml:space="preserve">секретар и помоћник директора </w:t>
      </w:r>
      <w:r>
        <w:rPr>
          <w:bCs/>
          <w:i/>
          <w:iCs/>
          <w:lang w:val="ru-RU"/>
        </w:rPr>
        <w:t>(информисање)</w:t>
      </w:r>
    </w:p>
    <w:p w14:paraId="154E6320" w14:textId="77777777" w:rsidR="00C35CE4" w:rsidRDefault="00E43711">
      <w:pPr>
        <w:rPr>
          <w:bCs/>
          <w:i/>
          <w:iCs/>
          <w:lang w:val="ru-RU"/>
        </w:rPr>
      </w:pPr>
      <w:r>
        <w:rPr>
          <w:bCs/>
          <w:lang w:val="ru-RU"/>
        </w:rPr>
        <w:t xml:space="preserve">- стручни сарадник </w:t>
      </w:r>
      <w:r>
        <w:rPr>
          <w:bCs/>
          <w:i/>
          <w:iCs/>
          <w:lang w:val="ru-RU"/>
        </w:rPr>
        <w:t>(пружање  психолошке подршке)</w:t>
      </w:r>
    </w:p>
    <w:p w14:paraId="7B3D7C3E" w14:textId="77777777" w:rsidR="00C449C1" w:rsidRDefault="00C449C1">
      <w:pPr>
        <w:rPr>
          <w:bCs/>
          <w:lang w:val="ru-RU"/>
        </w:rPr>
      </w:pPr>
    </w:p>
    <w:p w14:paraId="00D44A84" w14:textId="77777777" w:rsidR="00C35CE4" w:rsidRDefault="00C35CE4">
      <w:pPr>
        <w:shd w:val="clear" w:color="auto" w:fill="FFFFFF"/>
        <w:spacing w:after="225"/>
        <w:jc w:val="both"/>
      </w:pPr>
    </w:p>
    <w:tbl>
      <w:tblPr>
        <w:tblW w:w="104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1716"/>
        <w:gridCol w:w="1980"/>
        <w:gridCol w:w="2632"/>
      </w:tblGrid>
      <w:tr w:rsidR="00C35CE4" w14:paraId="4AE52506" w14:textId="77777777" w:rsidTr="00535C49">
        <w:trPr>
          <w:trHeight w:val="596"/>
          <w:jc w:val="center"/>
        </w:trPr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6452" w14:textId="77777777" w:rsidR="00C35CE4" w:rsidRDefault="00E4371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АДРЖАЈ РАД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8ABC" w14:textId="77777777" w:rsidR="00C35CE4" w:rsidRDefault="00E4371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РЕМЕ</w:t>
            </w:r>
          </w:p>
          <w:p w14:paraId="57CB37B8" w14:textId="77777777" w:rsidR="00C35CE4" w:rsidRDefault="00E4371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7D7D" w14:textId="77777777" w:rsidR="00C35CE4" w:rsidRDefault="00E4371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ОСИОЦИ</w:t>
            </w:r>
          </w:p>
          <w:p w14:paraId="7B4BF09C" w14:textId="77777777" w:rsidR="00C35CE4" w:rsidRDefault="00E4371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ЕАЛИЗАЦИЈЕ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A8676" w14:textId="77777777" w:rsidR="00C35CE4" w:rsidRDefault="00E4371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ЧИН РАДА</w:t>
            </w:r>
          </w:p>
        </w:tc>
      </w:tr>
      <w:tr w:rsidR="00C35CE4" w14:paraId="6D7CD8A6" w14:textId="77777777" w:rsidTr="00535C49">
        <w:trPr>
          <w:jc w:val="center"/>
        </w:trPr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2DF2" w14:textId="77777777" w:rsidR="00C35CE4" w:rsidRDefault="00E43711">
            <w:r>
              <w:t xml:space="preserve">Формирање Тима за кризне </w:t>
            </w:r>
            <w:proofErr w:type="spellStart"/>
            <w:r>
              <w:t>догађеје</w:t>
            </w:r>
            <w:proofErr w:type="spellEnd"/>
            <w:r>
              <w:t> 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83CB" w14:textId="77777777" w:rsidR="00C35CE4" w:rsidRDefault="00E43711">
            <w:pPr>
              <w:jc w:val="center"/>
            </w:pPr>
            <w:r>
              <w:t xml:space="preserve">август, </w:t>
            </w:r>
            <w:r>
              <w:rPr>
                <w:lang w:val="sr-Cyrl-RS"/>
              </w:rPr>
              <w:t xml:space="preserve">септембар </w:t>
            </w:r>
            <w:r w:rsidR="00244D83">
              <w:t>202</w:t>
            </w:r>
            <w:r w:rsidR="00244D83"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C548" w14:textId="77777777" w:rsidR="00C35CE4" w:rsidRDefault="00E43711">
            <w:pPr>
              <w:jc w:val="center"/>
              <w:rPr>
                <w:lang w:val="sr-Cyrl-RS"/>
              </w:rPr>
            </w:pPr>
            <w:r>
              <w:t>Директор,</w:t>
            </w:r>
            <w:r>
              <w:rPr>
                <w:lang w:val="sr-Cyrl-RS"/>
              </w:rPr>
              <w:t xml:space="preserve"> помоћник директора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24063" w14:textId="77777777" w:rsidR="00C35CE4" w:rsidRDefault="00E43711">
            <w:pPr>
              <w:jc w:val="center"/>
            </w:pPr>
            <w:r>
              <w:t>Доношење Решења о именовању  </w:t>
            </w:r>
          </w:p>
        </w:tc>
      </w:tr>
      <w:tr w:rsidR="00C35CE4" w14:paraId="6602CCD3" w14:textId="77777777" w:rsidTr="00535C49">
        <w:trPr>
          <w:jc w:val="center"/>
        </w:trPr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4B78" w14:textId="77777777" w:rsidR="00C35CE4" w:rsidRDefault="00E43711">
            <w:r>
              <w:t>Дефинисање улога чланова тима за кризне догађаје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1B79" w14:textId="77777777" w:rsidR="00C35CE4" w:rsidRDefault="00E43711">
            <w:pPr>
              <w:jc w:val="center"/>
            </w:pPr>
            <w:r>
              <w:t>август,</w:t>
            </w:r>
            <w:r>
              <w:rPr>
                <w:lang w:val="sr-Cyrl-RS"/>
              </w:rPr>
              <w:t xml:space="preserve"> септембар</w:t>
            </w:r>
            <w:r w:rsidR="00244D83">
              <w:t xml:space="preserve"> 2025</w:t>
            </w:r>
            <w: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EBD6" w14:textId="77777777" w:rsidR="00C35CE4" w:rsidRDefault="00E43711">
            <w:pPr>
              <w:jc w:val="center"/>
              <w:rPr>
                <w:lang w:val="sr-Cyrl-RS"/>
              </w:rPr>
            </w:pPr>
            <w:r>
              <w:t>Директор </w:t>
            </w:r>
            <w:r>
              <w:rPr>
                <w:lang w:val="sr-Cyrl-RS"/>
              </w:rPr>
              <w:t xml:space="preserve">и </w:t>
            </w:r>
            <w:proofErr w:type="spellStart"/>
            <w:r>
              <w:rPr>
                <w:lang w:val="sr-Cyrl-RS"/>
              </w:rPr>
              <w:t>помићник</w:t>
            </w:r>
            <w:proofErr w:type="spellEnd"/>
            <w:r>
              <w:rPr>
                <w:lang w:val="sr-Cyrl-RS"/>
              </w:rPr>
              <w:t xml:space="preserve"> директора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6CBF" w14:textId="77777777" w:rsidR="00C35CE4" w:rsidRDefault="00E43711">
            <w:pPr>
              <w:jc w:val="center"/>
            </w:pPr>
            <w:r>
              <w:t>Доношење Решења о именовању  </w:t>
            </w:r>
          </w:p>
        </w:tc>
      </w:tr>
      <w:tr w:rsidR="00C35CE4" w14:paraId="48378719" w14:textId="77777777" w:rsidTr="00535C49">
        <w:trPr>
          <w:jc w:val="center"/>
        </w:trPr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BB02" w14:textId="77777777" w:rsidR="00C35CE4" w:rsidRDefault="00E43711">
            <w:r>
              <w:t>Израда Програма поступања установе у кризним догађајима 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AF4F8" w14:textId="77777777" w:rsidR="00C35CE4" w:rsidRDefault="00E43711">
            <w:pPr>
              <w:jc w:val="center"/>
            </w:pPr>
            <w:r>
              <w:t>август,</w:t>
            </w:r>
            <w:r>
              <w:rPr>
                <w:lang w:val="sr-Cyrl-RS"/>
              </w:rPr>
              <w:t xml:space="preserve"> септембар</w:t>
            </w:r>
            <w:r w:rsidR="00244D83">
              <w:t>, 2025</w:t>
            </w:r>
            <w: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C59B" w14:textId="77777777" w:rsidR="00C35CE4" w:rsidRDefault="00E43711">
            <w:pPr>
              <w:jc w:val="center"/>
            </w:pPr>
            <w:r>
              <w:t>Чланови Тима за заштиту ученика од насиља /кризне догађаје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9A5B" w14:textId="77777777" w:rsidR="00C35CE4" w:rsidRDefault="00E43711">
            <w:pPr>
              <w:jc w:val="center"/>
            </w:pPr>
            <w:r>
              <w:t>Израда Анекса Програму заштите ученика од насиља</w:t>
            </w:r>
          </w:p>
        </w:tc>
      </w:tr>
      <w:tr w:rsidR="00C35CE4" w14:paraId="74042E98" w14:textId="77777777" w:rsidTr="00535C49">
        <w:trPr>
          <w:jc w:val="center"/>
        </w:trPr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B575" w14:textId="77777777" w:rsidR="00C35CE4" w:rsidRDefault="00E43711">
            <w:r>
              <w:lastRenderedPageBreak/>
              <w:t>Упознавање Наставничког већа, Савета родитеља и Ученичког парламента  са Програмом поступања установе у кризним догађајима 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C0825" w14:textId="77777777" w:rsidR="00C35CE4" w:rsidRDefault="00244D83">
            <w:pPr>
              <w:jc w:val="center"/>
            </w:pPr>
            <w:r>
              <w:t xml:space="preserve">током </w:t>
            </w:r>
            <w:proofErr w:type="spellStart"/>
            <w:r>
              <w:t>шк</w:t>
            </w:r>
            <w:proofErr w:type="spellEnd"/>
            <w:r>
              <w:t>. 2025/26</w:t>
            </w:r>
            <w:r w:rsidR="00E43711">
              <w:t>.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4795" w14:textId="77777777" w:rsidR="00C35CE4" w:rsidRDefault="00E43711">
            <w:pPr>
              <w:jc w:val="center"/>
            </w:pPr>
            <w:r>
              <w:t>Чланови Тима за кризне догађаје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1EA9" w14:textId="77777777" w:rsidR="00C35CE4" w:rsidRDefault="00E43711">
            <w:pPr>
              <w:jc w:val="center"/>
            </w:pPr>
            <w:r>
              <w:t>Седнице- Представљање Програма –презентација, предавање...</w:t>
            </w:r>
          </w:p>
          <w:p w14:paraId="0D78F2B8" w14:textId="77777777" w:rsidR="00C35CE4" w:rsidRDefault="00E43711">
            <w:pPr>
              <w:jc w:val="center"/>
            </w:pPr>
            <w:proofErr w:type="spellStart"/>
            <w:r>
              <w:t>електорнско</w:t>
            </w:r>
            <w:proofErr w:type="spellEnd"/>
            <w:r>
              <w:t xml:space="preserve"> упознавање </w:t>
            </w:r>
          </w:p>
        </w:tc>
      </w:tr>
      <w:tr w:rsidR="00C35CE4" w14:paraId="04913647" w14:textId="77777777" w:rsidTr="00535C49">
        <w:trPr>
          <w:jc w:val="center"/>
        </w:trPr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6E6F" w14:textId="77777777" w:rsidR="00C35CE4" w:rsidRDefault="00E43711">
            <w:r>
              <w:t>Стручно усавршавање чланова тима за кризне догађаје 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83D9" w14:textId="77777777" w:rsidR="00C35CE4" w:rsidRDefault="00244D83">
            <w:pPr>
              <w:jc w:val="center"/>
            </w:pPr>
            <w:r>
              <w:t xml:space="preserve">током </w:t>
            </w:r>
            <w:proofErr w:type="spellStart"/>
            <w:r>
              <w:t>шк</w:t>
            </w:r>
            <w:proofErr w:type="spellEnd"/>
            <w:r>
              <w:t>. 2025/2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E869" w14:textId="77777777" w:rsidR="00C35CE4" w:rsidRDefault="00E43711">
            <w:pPr>
              <w:jc w:val="center"/>
            </w:pPr>
            <w:r>
              <w:t>Чланови Тима за кризне догађаје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D00C" w14:textId="77777777" w:rsidR="00C35CE4" w:rsidRDefault="00E43711">
            <w:pPr>
              <w:jc w:val="center"/>
            </w:pPr>
            <w:r>
              <w:t>Обуке, семинари</w:t>
            </w:r>
          </w:p>
        </w:tc>
      </w:tr>
      <w:tr w:rsidR="00C35CE4" w14:paraId="4DABB912" w14:textId="77777777" w:rsidTr="00535C49">
        <w:trPr>
          <w:jc w:val="center"/>
        </w:trPr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F412" w14:textId="77777777" w:rsidR="00C35CE4" w:rsidRDefault="00E43711">
            <w:r>
              <w:t>Утврђивање спремности установе за суочавање са кризним догађајем 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2BCE" w14:textId="77777777" w:rsidR="00C35CE4" w:rsidRDefault="00E43711">
            <w:pPr>
              <w:jc w:val="center"/>
            </w:pPr>
            <w:r>
              <w:t xml:space="preserve">током </w:t>
            </w:r>
            <w:proofErr w:type="spellStart"/>
            <w:r w:rsidR="00244D83">
              <w:t>шк</w:t>
            </w:r>
            <w:proofErr w:type="spellEnd"/>
            <w:r w:rsidR="00244D83">
              <w:t>. 2025/2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72CC" w14:textId="77777777" w:rsidR="00C35CE4" w:rsidRDefault="00E43711">
            <w:pPr>
              <w:jc w:val="center"/>
            </w:pPr>
            <w:r>
              <w:t>Чланови Тима за кризне догађаје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EAC7" w14:textId="77777777" w:rsidR="00C35CE4" w:rsidRDefault="00E43711">
            <w:pPr>
              <w:jc w:val="center"/>
            </w:pPr>
            <w:r>
              <w:t>Израда Акта о начинима реаговања установе на различите кризне догађаје </w:t>
            </w:r>
          </w:p>
        </w:tc>
      </w:tr>
      <w:tr w:rsidR="00C35CE4" w14:paraId="68131D1A" w14:textId="77777777" w:rsidTr="00535C49">
        <w:trPr>
          <w:jc w:val="center"/>
        </w:trPr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CD37" w14:textId="77777777" w:rsidR="00C35CE4" w:rsidRDefault="00E43711">
            <w:r>
              <w:t>Упознавање Наставничког већа, Савета родитеља са Актом о начинима реаговања установе на различите кризне догађаје 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A37B" w14:textId="77777777" w:rsidR="00C35CE4" w:rsidRDefault="00E43711">
            <w:pPr>
              <w:jc w:val="center"/>
              <w:rPr>
                <w:lang w:val="sr-Cyrl-RS"/>
              </w:rPr>
            </w:pPr>
            <w:r>
              <w:t>август</w:t>
            </w:r>
            <w:r>
              <w:rPr>
                <w:lang w:val="sr-Cyrl-RS"/>
              </w:rPr>
              <w:t>, септембар</w:t>
            </w:r>
          </w:p>
          <w:p w14:paraId="686459C2" w14:textId="77777777" w:rsidR="00C35CE4" w:rsidRDefault="00244D83">
            <w:pPr>
              <w:jc w:val="center"/>
            </w:pPr>
            <w:r>
              <w:t>2025</w:t>
            </w:r>
            <w:r w:rsidR="00E43711">
              <w:t>.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44A88" w14:textId="77777777" w:rsidR="00C35CE4" w:rsidRDefault="00E43711">
            <w:pPr>
              <w:jc w:val="center"/>
            </w:pPr>
            <w:r>
              <w:t>Директор</w:t>
            </w:r>
          </w:p>
          <w:p w14:paraId="273C2231" w14:textId="77777777" w:rsidR="00C35CE4" w:rsidRDefault="00E43711">
            <w:pPr>
              <w:jc w:val="center"/>
            </w:pPr>
            <w:r>
              <w:t>Чланови Тима за кризне догађаје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8319" w14:textId="77777777" w:rsidR="00C35CE4" w:rsidRDefault="00E43711">
            <w:pPr>
              <w:jc w:val="center"/>
            </w:pPr>
            <w:r>
              <w:t>Седнице- Представљање Програма –презентација, предавање...</w:t>
            </w:r>
          </w:p>
          <w:p w14:paraId="00CA32FF" w14:textId="77777777" w:rsidR="00C35CE4" w:rsidRDefault="00E43711">
            <w:pPr>
              <w:jc w:val="center"/>
            </w:pPr>
            <w:proofErr w:type="spellStart"/>
            <w:r>
              <w:t>електорнско</w:t>
            </w:r>
            <w:proofErr w:type="spellEnd"/>
            <w:r>
              <w:t xml:space="preserve"> упознавање</w:t>
            </w:r>
          </w:p>
        </w:tc>
      </w:tr>
      <w:tr w:rsidR="00C35CE4" w14:paraId="0CF35912" w14:textId="77777777" w:rsidTr="00535C49">
        <w:trPr>
          <w:jc w:val="center"/>
        </w:trPr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5EB0" w14:textId="77777777" w:rsidR="00C35CE4" w:rsidRDefault="00E43711">
            <w:r>
              <w:t>Израда Програма поступања установе у кризним догађаји</w:t>
            </w:r>
            <w:r w:rsidR="00244D83">
              <w:t xml:space="preserve">ма и Плана рада тима за </w:t>
            </w:r>
            <w:proofErr w:type="spellStart"/>
            <w:r w:rsidR="00244D83">
              <w:t>шк</w:t>
            </w:r>
            <w:proofErr w:type="spellEnd"/>
            <w:r w:rsidR="00244D83">
              <w:t>. 2025/26</w:t>
            </w:r>
            <w:r>
              <w:t>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6EFC" w14:textId="77777777" w:rsidR="00C35CE4" w:rsidRDefault="00E43711">
            <w:pPr>
              <w:jc w:val="center"/>
            </w:pPr>
            <w:r>
              <w:t>август</w:t>
            </w:r>
          </w:p>
          <w:p w14:paraId="43A7ACB6" w14:textId="77777777" w:rsidR="00C35CE4" w:rsidRDefault="00244D83">
            <w:pPr>
              <w:jc w:val="center"/>
            </w:pPr>
            <w:r>
              <w:t>2025</w:t>
            </w:r>
            <w:r w:rsidR="00E43711"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A2ED" w14:textId="77777777" w:rsidR="00C35CE4" w:rsidRDefault="00E43711">
            <w:pPr>
              <w:jc w:val="center"/>
            </w:pPr>
            <w:r>
              <w:t>Чланови Тима за кризне догађаје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C2BA6" w14:textId="77777777" w:rsidR="00C35CE4" w:rsidRDefault="00E43711">
            <w:pPr>
              <w:jc w:val="center"/>
            </w:pPr>
            <w:r>
              <w:t>Састанак</w:t>
            </w:r>
          </w:p>
        </w:tc>
      </w:tr>
    </w:tbl>
    <w:p w14:paraId="6EACD23D" w14:textId="77777777" w:rsidR="00C35CE4" w:rsidRDefault="00E43711" w:rsidP="00C43AFA">
      <w:pPr>
        <w:pStyle w:val="Heading1"/>
      </w:pPr>
      <w:bookmarkStart w:id="278" w:name="_heading=h.2lfnejv" w:colFirst="0" w:colLast="0"/>
      <w:bookmarkStart w:id="279" w:name="_Toc176948742"/>
      <w:bookmarkEnd w:id="278"/>
      <w:r>
        <w:t>ПОСТУПАЊЕ УСТАНОВЕ У КРИЗНИМ ДОГАЂАЈИМА</w:t>
      </w:r>
      <w:bookmarkEnd w:id="279"/>
    </w:p>
    <w:p w14:paraId="770A7208" w14:textId="77777777" w:rsidR="006D55BA" w:rsidRPr="006D55BA" w:rsidRDefault="006D55BA" w:rsidP="006D55BA">
      <w:pPr>
        <w:rPr>
          <w:lang w:val="sr-Cyrl-RS"/>
        </w:rPr>
      </w:pPr>
    </w:p>
    <w:p w14:paraId="66C5911E" w14:textId="77777777" w:rsidR="00C35CE4" w:rsidRDefault="00E43711">
      <w:pPr>
        <w:shd w:val="clear" w:color="auto" w:fill="FFFFFF"/>
        <w:ind w:firstLine="480"/>
        <w:jc w:val="center"/>
      </w:pPr>
      <w:r>
        <w:rPr>
          <w:b/>
          <w:bCs/>
        </w:rPr>
        <w:t>Поступање установе када се деси кризни догађај</w:t>
      </w:r>
    </w:p>
    <w:p w14:paraId="445D219C" w14:textId="77777777" w:rsidR="00C35CE4" w:rsidRDefault="00C35CE4">
      <w:pPr>
        <w:shd w:val="clear" w:color="auto" w:fill="FFFFFF"/>
        <w:ind w:firstLine="480"/>
        <w:jc w:val="center"/>
      </w:pPr>
    </w:p>
    <w:p w14:paraId="43DF4539" w14:textId="77777777" w:rsidR="00C35CE4" w:rsidRDefault="00E43711">
      <w:pPr>
        <w:shd w:val="clear" w:color="auto" w:fill="FFFFFF"/>
        <w:ind w:firstLine="480"/>
      </w:pPr>
      <w:r>
        <w:t>Када установа има сазнање да се догодио кризни догађај одмах, а најкасније у року од 24 сата, активира се тим за кризне догађаје, који има следеће задатке:</w:t>
      </w:r>
    </w:p>
    <w:p w14:paraId="676F7698" w14:textId="77777777" w:rsidR="00C35CE4" w:rsidRDefault="00E43711">
      <w:pPr>
        <w:shd w:val="clear" w:color="auto" w:fill="FFFFFF"/>
        <w:ind w:firstLine="480"/>
      </w:pPr>
      <w:r>
        <w:t>– прикупљање података, процена потреба и обавештавање надлежних органа;</w:t>
      </w:r>
    </w:p>
    <w:p w14:paraId="3A258BB9" w14:textId="77777777" w:rsidR="00C35CE4" w:rsidRDefault="00E43711">
      <w:pPr>
        <w:shd w:val="clear" w:color="auto" w:fill="FFFFFF"/>
        <w:ind w:firstLine="480"/>
      </w:pPr>
      <w:r>
        <w:t>– успостављање сарадње са спољашњом мрежом заштите;</w:t>
      </w:r>
    </w:p>
    <w:p w14:paraId="4D6DFE44" w14:textId="77777777" w:rsidR="00C35CE4" w:rsidRDefault="00E43711">
      <w:pPr>
        <w:shd w:val="clear" w:color="auto" w:fill="FFFFFF"/>
        <w:ind w:firstLine="480"/>
      </w:pPr>
      <w:r>
        <w:t>– сарадња и заједничко деловање са мобилним тимом за кризне интервенције;</w:t>
      </w:r>
    </w:p>
    <w:p w14:paraId="0FC04A2D" w14:textId="77777777" w:rsidR="00C35CE4" w:rsidRDefault="00E43711">
      <w:pPr>
        <w:shd w:val="clear" w:color="auto" w:fill="FFFFFF"/>
        <w:ind w:firstLine="480"/>
      </w:pPr>
      <w:r>
        <w:t>– благовремено информисање деце/ученика, родитеља, запослених и медија о догађају;</w:t>
      </w:r>
    </w:p>
    <w:p w14:paraId="5EEA6129" w14:textId="77777777" w:rsidR="00C35CE4" w:rsidRDefault="00E43711">
      <w:pPr>
        <w:shd w:val="clear" w:color="auto" w:fill="FFFFFF"/>
        <w:ind w:firstLine="480"/>
      </w:pPr>
      <w:r>
        <w:t xml:space="preserve">– </w:t>
      </w:r>
      <w:proofErr w:type="spellStart"/>
      <w:r>
        <w:t>психосоцијална</w:t>
      </w:r>
      <w:proofErr w:type="spellEnd"/>
      <w:r>
        <w:t xml:space="preserve"> подршка деци, ученицима и запосленима;</w:t>
      </w:r>
    </w:p>
    <w:p w14:paraId="609E404D" w14:textId="77777777" w:rsidR="00C35CE4" w:rsidRDefault="00E43711">
      <w:pPr>
        <w:shd w:val="clear" w:color="auto" w:fill="FFFFFF"/>
        <w:ind w:firstLine="480"/>
      </w:pPr>
      <w:r>
        <w:t>– израда и реализација плана рада установе у измењеним условима и стабилизација рада у установи;</w:t>
      </w:r>
    </w:p>
    <w:p w14:paraId="3215C515" w14:textId="77777777" w:rsidR="00C35CE4" w:rsidRDefault="00E43711">
      <w:pPr>
        <w:shd w:val="clear" w:color="auto" w:fill="FFFFFF"/>
        <w:ind w:firstLine="480"/>
      </w:pPr>
      <w:r>
        <w:t>– организација евентуалних комеморативних активности;</w:t>
      </w:r>
    </w:p>
    <w:p w14:paraId="08367AD1" w14:textId="77777777" w:rsidR="00C35CE4" w:rsidRDefault="00E43711">
      <w:pPr>
        <w:shd w:val="clear" w:color="auto" w:fill="FFFFFF"/>
        <w:ind w:firstLine="480"/>
      </w:pPr>
      <w:r>
        <w:t>– праћење реализације планова и евалуација;</w:t>
      </w:r>
    </w:p>
    <w:p w14:paraId="2D1262A4" w14:textId="77777777" w:rsidR="00C35CE4" w:rsidRDefault="00E43711">
      <w:pPr>
        <w:shd w:val="clear" w:color="auto" w:fill="FFFFFF"/>
        <w:ind w:firstLine="480"/>
      </w:pPr>
      <w:r>
        <w:t>– вођење документације и извештавање и</w:t>
      </w:r>
    </w:p>
    <w:p w14:paraId="355F08B1" w14:textId="77777777" w:rsidR="00F769E5" w:rsidRDefault="00E43711" w:rsidP="00EC6CBB">
      <w:pPr>
        <w:shd w:val="clear" w:color="auto" w:fill="FFFFFF"/>
        <w:ind w:firstLine="480"/>
      </w:pPr>
      <w:r>
        <w:t>– други послови који могу бити од значаја у ситуацијама када се деси кризни догађај.</w:t>
      </w:r>
    </w:p>
    <w:p w14:paraId="19DD4359" w14:textId="77777777" w:rsidR="00D93FDF" w:rsidRDefault="00D93FDF">
      <w:pPr>
        <w:shd w:val="clear" w:color="auto" w:fill="FFFFFF"/>
        <w:ind w:firstLine="480"/>
      </w:pPr>
    </w:p>
    <w:p w14:paraId="586D6707" w14:textId="77777777" w:rsidR="00C35CE4" w:rsidRDefault="00C35CE4">
      <w:pPr>
        <w:shd w:val="clear" w:color="auto" w:fill="FFFFFF"/>
        <w:ind w:firstLine="480"/>
      </w:pPr>
    </w:p>
    <w:p w14:paraId="78164C22" w14:textId="77777777" w:rsidR="00C35CE4" w:rsidRDefault="00E43711">
      <w:pPr>
        <w:shd w:val="clear" w:color="auto" w:fill="FFFFFF"/>
        <w:ind w:firstLine="480"/>
        <w:jc w:val="center"/>
        <w:rPr>
          <w:b/>
          <w:bCs/>
        </w:rPr>
      </w:pPr>
      <w:r>
        <w:rPr>
          <w:b/>
          <w:bCs/>
        </w:rPr>
        <w:t>Поступање установе: начини и садржаји</w:t>
      </w:r>
    </w:p>
    <w:p w14:paraId="0A73B754" w14:textId="77777777" w:rsidR="00C35CE4" w:rsidRDefault="00C35CE4">
      <w:pPr>
        <w:shd w:val="clear" w:color="auto" w:fill="FFFFFF"/>
        <w:ind w:firstLine="480"/>
        <w:jc w:val="center"/>
      </w:pPr>
    </w:p>
    <w:tbl>
      <w:tblPr>
        <w:tblW w:w="11340" w:type="dxa"/>
        <w:tblInd w:w="-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7830"/>
      </w:tblGrid>
      <w:tr w:rsidR="00C35CE4" w14:paraId="405E1001" w14:textId="7777777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144CD87A" w14:textId="77777777" w:rsidR="00C35CE4" w:rsidRDefault="00E43711">
            <w:pPr>
              <w:spacing w:after="150"/>
            </w:pPr>
            <w:r>
              <w:t>Прикупљање података, процена потреба и обавештавање надлежних органа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63197452" w14:textId="77777777" w:rsidR="00C35CE4" w:rsidRDefault="00E43711">
            <w:pPr>
              <w:spacing w:after="150"/>
            </w:pPr>
            <w:r>
              <w:t>Тим прикупља информације о догађају (опис догађаја, место и време када се десио догађај), ко је све погођен кризним догађајем и каква му је помоћ потребна, где се налази и у каквом је стању, као и о томе шта је већ урађено поводом тога у установи.</w:t>
            </w:r>
          </w:p>
          <w:p w14:paraId="629049E0" w14:textId="77777777" w:rsidR="00C35CE4" w:rsidRDefault="00E43711">
            <w:pPr>
              <w:spacing w:after="150"/>
            </w:pPr>
            <w:r>
              <w:lastRenderedPageBreak/>
              <w:t xml:space="preserve">У зависности од врсте/облика кризног догађаја, наредни корак подразумева хитно обавештавање полиције, хитне помоћи, ватрогасне службе, као и других евентуално потребних органа/служби. Неопходно је да запослени у установи поступају у складу са планом </w:t>
            </w:r>
            <w:proofErr w:type="spellStart"/>
            <w:r>
              <w:t>поступањa</w:t>
            </w:r>
            <w:proofErr w:type="spellEnd"/>
            <w:r>
              <w:t xml:space="preserve"> у ситуацијама кризе и у зависности од врсте кризног догађаја, и у складу са планом евакуације.</w:t>
            </w:r>
          </w:p>
          <w:p w14:paraId="546EF948" w14:textId="77777777" w:rsidR="00C35CE4" w:rsidRDefault="00E43711">
            <w:pPr>
              <w:spacing w:after="150"/>
            </w:pPr>
            <w:r>
              <w:t>Тим за кризне догађаје благовремено информише Министарство просвете, односно надлежну школску управу о догађају, као и предузетим активностима.</w:t>
            </w:r>
          </w:p>
        </w:tc>
      </w:tr>
      <w:tr w:rsidR="00C35CE4" w14:paraId="75333B78" w14:textId="7777777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7398CFD3" w14:textId="77777777" w:rsidR="00C35CE4" w:rsidRDefault="00E43711">
            <w:pPr>
              <w:spacing w:after="150"/>
            </w:pPr>
            <w:r>
              <w:lastRenderedPageBreak/>
              <w:t>Успостављање сарадње са спољашњом мрежом заштите (социјална и здравствена заштита, полиција, јавно тужилаштво, јединица локалне самоуправе, мобилни тим).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4869CD35" w14:textId="77777777" w:rsidR="00C35CE4" w:rsidRDefault="00E43711">
            <w:pPr>
              <w:spacing w:after="150"/>
            </w:pPr>
            <w:r>
              <w:t>На основу прикупљених података, уз обавезу хитног обавештавања спољашње мреже заштите, установа врши процену да ли може да поступа самостално или јој је потребна помоћ и подршка представника спољашње мреже заштите, са којом израђује јединствен план деловања, начин рада и извештавања.</w:t>
            </w:r>
          </w:p>
          <w:p w14:paraId="1DF25853" w14:textId="77777777" w:rsidR="00C35CE4" w:rsidRDefault="00E43711">
            <w:pPr>
              <w:spacing w:after="150"/>
            </w:pPr>
            <w:r>
              <w:t>У зависности од облика/врсте и степена интензитета кризног догађаја установа процењује кога укључује од спољашње мреже заштите.</w:t>
            </w:r>
          </w:p>
        </w:tc>
      </w:tr>
      <w:tr w:rsidR="00C35CE4" w14:paraId="2B179A01" w14:textId="7777777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497D6A32" w14:textId="77777777" w:rsidR="00C35CE4" w:rsidRDefault="00E43711">
            <w:pPr>
              <w:spacing w:after="150"/>
            </w:pPr>
            <w:r>
              <w:t>Сарадња и заједничко деловање са мобилним тимом за кризне интервенције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6B5FE6E3" w14:textId="77777777" w:rsidR="00C35CE4" w:rsidRDefault="00E43711">
            <w:pPr>
              <w:spacing w:after="150"/>
            </w:pPr>
            <w:r>
              <w:t xml:space="preserve">Уколико кризни догађај као последицу има најмање троје или више повређених или настрадалих лица, директор је у обавези да одмах по сазнању обавестити Министарство просвете како би се ангажовао </w:t>
            </w:r>
            <w:proofErr w:type="spellStart"/>
            <w:r>
              <w:t>интерсекторски</w:t>
            </w:r>
            <w:proofErr w:type="spellEnd"/>
            <w:r>
              <w:t xml:space="preserve"> мобилни тим за кризне ситуације,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.</w:t>
            </w:r>
          </w:p>
          <w:p w14:paraId="592993CA" w14:textId="77777777" w:rsidR="00C35CE4" w:rsidRDefault="00E43711">
            <w:pPr>
              <w:spacing w:after="150"/>
            </w:pPr>
            <w:r>
              <w:t xml:space="preserve">У ситуацијама када поступа мобилни тим, тим за кризне догађаје установе постаје саставни део мобилног тима. Тим за кризне догађаје установе пружа потребне информације мобилном тиму, учествује у заједничком планирању, организацији и реализацији </w:t>
            </w:r>
            <w:proofErr w:type="spellStart"/>
            <w:r>
              <w:t>психосоцијалне</w:t>
            </w:r>
            <w:proofErr w:type="spellEnd"/>
            <w:r>
              <w:t xml:space="preserve"> подршке. У сарадњи са мобилним </w:t>
            </w:r>
            <w:proofErr w:type="spellStart"/>
            <w:r>
              <w:t>тимомом</w:t>
            </w:r>
            <w:proofErr w:type="spellEnd"/>
            <w:r>
              <w:t>, тим установе врши праћење и идентификовање деце/ученика и запослених којима је потребна помоћ, пружа прву психолошку помоћ као и друге видове подршке.</w:t>
            </w:r>
          </w:p>
        </w:tc>
      </w:tr>
      <w:tr w:rsidR="00C35CE4" w14:paraId="422D183E" w14:textId="7777777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437BE83D" w14:textId="77777777" w:rsidR="00C35CE4" w:rsidRDefault="00E43711">
            <w:pPr>
              <w:spacing w:after="150"/>
            </w:pPr>
            <w:r>
              <w:t>Благовремено информисање деце/ученика, родитеља, запослених и медија о догађају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038937C4" w14:textId="77777777" w:rsidR="00C35CE4" w:rsidRDefault="00E43711">
            <w:pPr>
              <w:spacing w:after="150"/>
              <w:rPr>
                <w:lang w:val="sr-Cyrl-RS"/>
              </w:rPr>
            </w:pPr>
            <w:r>
              <w:t xml:space="preserve">Директор </w:t>
            </w:r>
            <w:r>
              <w:rPr>
                <w:lang w:val="sr-Cyrl-RS"/>
              </w:rPr>
              <w:t xml:space="preserve">/помоћник директора </w:t>
            </w:r>
            <w:r>
              <w:t>установе је задужен за званично информисање родитеља, ученика, запослених и медија. Обавештења имају сврху континуираног информисања запослених, родитеља и деце/ученика и медија о најновијим, провереним и тачним информацијама до којих је установа дошла, ради планирања одговарајуће подршке и предузимања других потребних мера (сузбијање гласина и ширења панике); упознавање са могућим тешкоћама, ризицима, изазовима и начинима за њихово превазилажење; упознавање са начинима подршке. Саопштење за медије сачињава се у сарадњи са надлежним службама Министарства</w:t>
            </w:r>
            <w:r>
              <w:rPr>
                <w:lang w:val="sr-Cyrl-RS"/>
              </w:rPr>
              <w:t>.</w:t>
            </w:r>
          </w:p>
        </w:tc>
      </w:tr>
      <w:tr w:rsidR="00C35CE4" w14:paraId="4AF41AC8" w14:textId="7777777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5707EBA6" w14:textId="77777777" w:rsidR="00C35CE4" w:rsidRDefault="00E43711">
            <w:pPr>
              <w:spacing w:after="150"/>
            </w:pPr>
            <w:proofErr w:type="spellStart"/>
            <w:r>
              <w:t>Психосоцијална</w:t>
            </w:r>
            <w:proofErr w:type="spellEnd"/>
            <w:r>
              <w:t xml:space="preserve"> подршка деци, ученицима и запосленима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65E81313" w14:textId="77777777" w:rsidR="00C35CE4" w:rsidRDefault="00E43711">
            <w:pPr>
              <w:spacing w:after="150"/>
            </w:pPr>
            <w:r>
              <w:t xml:space="preserve">Тим за кризне догађаје прати реаговања ученика, родитеља и запослених, идентификује коме је помоћ потребна и у складу са тим организује пружање </w:t>
            </w:r>
            <w:proofErr w:type="spellStart"/>
            <w:r>
              <w:t>психосоцијалне</w:t>
            </w:r>
            <w:proofErr w:type="spellEnd"/>
            <w:r>
              <w:t xml:space="preserve"> подршке..</w:t>
            </w:r>
          </w:p>
          <w:p w14:paraId="13309C97" w14:textId="77777777" w:rsidR="00C35CE4" w:rsidRDefault="00E43711">
            <w:pPr>
              <w:spacing w:after="150"/>
            </w:pPr>
            <w:r>
              <w:t xml:space="preserve">У зависности од врсте, интензитета и последица кризног догађаја, тим процењује потребу за укључивањем представника из система здравствене </w:t>
            </w:r>
            <w:r>
              <w:lastRenderedPageBreak/>
              <w:t xml:space="preserve">заштите у циљу пружања </w:t>
            </w:r>
            <w:proofErr w:type="spellStart"/>
            <w:r>
              <w:t>психосоцијалне</w:t>
            </w:r>
            <w:proofErr w:type="spellEnd"/>
            <w:r>
              <w:t xml:space="preserve"> подршке и/или укључивање </w:t>
            </w:r>
            <w:proofErr w:type="spellStart"/>
            <w:r>
              <w:t>интерсекторског</w:t>
            </w:r>
            <w:proofErr w:type="spellEnd"/>
            <w:r>
              <w:t xml:space="preserve"> мобилног тима за кризне ситуације.</w:t>
            </w:r>
          </w:p>
        </w:tc>
      </w:tr>
      <w:tr w:rsidR="00C35CE4" w14:paraId="726C9083" w14:textId="7777777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11B440E7" w14:textId="77777777" w:rsidR="00C35CE4" w:rsidRDefault="00E43711">
            <w:pPr>
              <w:spacing w:after="150"/>
            </w:pPr>
            <w:r>
              <w:lastRenderedPageBreak/>
              <w:t>Израда и реализација плана рада установе у измењеним условима и стабилизација рада у установи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4B2A9404" w14:textId="77777777" w:rsidR="00C35CE4" w:rsidRDefault="00E43711">
            <w:pPr>
              <w:spacing w:after="150"/>
            </w:pPr>
            <w:r>
              <w:t>Тим за кризне догађаје у сарадњи са релевантним тимовима установе израђује план рада по измењеном, прилагођеном плану.</w:t>
            </w:r>
          </w:p>
          <w:p w14:paraId="3B7D3CD6" w14:textId="77777777" w:rsidR="00C35CE4" w:rsidRDefault="00E43711">
            <w:pPr>
              <w:spacing w:after="150"/>
            </w:pPr>
            <w:r>
              <w:t>Неопходно је да начин рада установе буде прилагођен последицама кризног догађаја, могућностима и потребама деце/ученика и запослених у погледу реализације свих школских активности непосредно након кризног догађаја.</w:t>
            </w:r>
          </w:p>
          <w:p w14:paraId="4E93C059" w14:textId="77777777" w:rsidR="00C35CE4" w:rsidRDefault="00E43711">
            <w:pPr>
              <w:spacing w:after="150"/>
            </w:pPr>
            <w:r>
              <w:t>План рада треба да садржи конкретне активности/мере које установа планира да предузме, носиоце (извршиоце) планираних активности, временску динамику, начин извршења, начини праћења и извештавања.</w:t>
            </w:r>
          </w:p>
          <w:p w14:paraId="1546F1AC" w14:textId="77777777" w:rsidR="00C35CE4" w:rsidRDefault="00E43711">
            <w:pPr>
              <w:spacing w:after="150"/>
            </w:pPr>
            <w:r>
              <w:t>Приликом прављења плана важно је узети у обзир врсту кризног догађаја, број погођених особа, процену даљих ризика, реакцију локалне заједнице и одговарајуће правне аспекте.</w:t>
            </w:r>
          </w:p>
          <w:p w14:paraId="5DB21711" w14:textId="77777777" w:rsidR="00C35CE4" w:rsidRDefault="00E43711">
            <w:pPr>
              <w:spacing w:after="150"/>
            </w:pPr>
            <w:r>
              <w:t xml:space="preserve">Након кризног догађаја, </w:t>
            </w:r>
            <w:proofErr w:type="spellStart"/>
            <w:r>
              <w:t>непходно</w:t>
            </w:r>
            <w:proofErr w:type="spellEnd"/>
            <w:r>
              <w:t xml:space="preserve"> је да установа предузима активности које ће водити стабилизацији стања у установи - постепени повратак установе на редован начин рада који је био успостављен пре кризног догађаја уз континуирано праћење понашања деце/ученика и запослених у циљу процене ефеката подршке и предузимања даљих мера.</w:t>
            </w:r>
          </w:p>
          <w:p w14:paraId="142BE13D" w14:textId="77777777" w:rsidR="00C35CE4" w:rsidRDefault="00E43711">
            <w:pPr>
              <w:spacing w:after="150"/>
            </w:pPr>
            <w:r>
              <w:t>Установа прати реализацију плана и у зависности од тока смиривања кризног догађаја, ревидира план, надопуњује га и коригује.</w:t>
            </w:r>
          </w:p>
        </w:tc>
      </w:tr>
      <w:tr w:rsidR="00C35CE4" w14:paraId="57621F80" w14:textId="7777777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49F0EA00" w14:textId="77777777" w:rsidR="00C35CE4" w:rsidRDefault="00E43711">
            <w:pPr>
              <w:spacing w:after="150"/>
            </w:pPr>
            <w:r>
              <w:t>Организација евентуалних комеморативних активности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3A4DD7F2" w14:textId="77777777" w:rsidR="00C35CE4" w:rsidRDefault="00E43711">
            <w:pPr>
              <w:spacing w:after="150"/>
            </w:pPr>
            <w:r>
              <w:t>У случају кризних догађаја са смртним исходом, тим учествује у организацији и планирању адекватних комеморативних активности.</w:t>
            </w:r>
          </w:p>
        </w:tc>
      </w:tr>
      <w:tr w:rsidR="00C35CE4" w14:paraId="430C8B0A" w14:textId="7777777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6A5F615E" w14:textId="77777777" w:rsidR="00C35CE4" w:rsidRDefault="00E43711">
            <w:pPr>
              <w:spacing w:after="150"/>
            </w:pPr>
            <w:r>
              <w:t>Праћење реализације плана и евалуација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68273441" w14:textId="77777777" w:rsidR="00C35CE4" w:rsidRDefault="00E43711">
            <w:pPr>
              <w:spacing w:after="150"/>
            </w:pPr>
            <w:r>
              <w:t>Неопходно је праћење реализације плана рада (у оквиру плана рада тима за заштиту) у измењеним условима, евентуалне корекције и допуне плана у зависности од процене степена, броја и последица изазваних кризним догађајем и предузетим корацима.</w:t>
            </w:r>
          </w:p>
        </w:tc>
      </w:tr>
      <w:tr w:rsidR="00C35CE4" w14:paraId="4E5FC127" w14:textId="7777777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533EC7E9" w14:textId="77777777" w:rsidR="00C35CE4" w:rsidRDefault="00E43711">
            <w:pPr>
              <w:spacing w:after="150"/>
            </w:pPr>
            <w:r>
              <w:t>Вођење документације и извештавање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2A882836" w14:textId="77777777" w:rsidR="00C35CE4" w:rsidRDefault="00E43711">
            <w:pPr>
              <w:spacing w:after="150"/>
            </w:pPr>
            <w:r>
              <w:t>Тим је дужан и да води документацију о спроведеним активностима у вези поступањем у кризној ситуацијом.</w:t>
            </w:r>
          </w:p>
          <w:p w14:paraId="447B6F0B" w14:textId="77777777" w:rsidR="00C35CE4" w:rsidRDefault="00E43711">
            <w:pPr>
              <w:spacing w:after="150"/>
            </w:pPr>
            <w:r>
              <w:t>Извештај о поступању установе доставља се надлежној школској управи, а када су у питању домови ученика, извештај о поступању се доставља и сектору Министарства надлежном за ученички и студентски стандард, у року од 15 дана од наступања периода стабилизације рада у установи.</w:t>
            </w:r>
          </w:p>
        </w:tc>
      </w:tr>
    </w:tbl>
    <w:p w14:paraId="4A81CBEF" w14:textId="77777777" w:rsidR="004C2AB2" w:rsidRDefault="004C2AB2" w:rsidP="00C43AFA">
      <w:pPr>
        <w:pStyle w:val="Heading1"/>
      </w:pPr>
      <w:bookmarkStart w:id="280" w:name="_Toc176948743"/>
    </w:p>
    <w:p w14:paraId="707976B3" w14:textId="77777777" w:rsidR="004C2AB2" w:rsidRDefault="004C2AB2" w:rsidP="00C43AFA">
      <w:pPr>
        <w:pStyle w:val="Heading1"/>
      </w:pPr>
    </w:p>
    <w:p w14:paraId="7ECB99EC" w14:textId="77777777" w:rsidR="00DB3C00" w:rsidRDefault="00DB3C00" w:rsidP="00DB3C00">
      <w:pPr>
        <w:rPr>
          <w:lang w:val="sr-Cyrl-RS"/>
        </w:rPr>
      </w:pPr>
    </w:p>
    <w:p w14:paraId="63DCFE53" w14:textId="77777777" w:rsidR="00DB3C00" w:rsidRDefault="00DB3C00" w:rsidP="00DB3C00">
      <w:pPr>
        <w:rPr>
          <w:lang w:val="sr-Cyrl-RS"/>
        </w:rPr>
      </w:pPr>
    </w:p>
    <w:p w14:paraId="30159F47" w14:textId="77777777" w:rsidR="00DB3C00" w:rsidRPr="00DB3C00" w:rsidRDefault="00DB3C00" w:rsidP="00DB3C00">
      <w:pPr>
        <w:rPr>
          <w:lang w:val="sr-Cyrl-RS"/>
        </w:rPr>
      </w:pPr>
    </w:p>
    <w:p w14:paraId="488C3A90" w14:textId="77777777" w:rsidR="00C35CE4" w:rsidRDefault="00E43711" w:rsidP="00C43AFA">
      <w:pPr>
        <w:pStyle w:val="Heading1"/>
      </w:pPr>
      <w:r>
        <w:lastRenderedPageBreak/>
        <w:t>План рада Тима за самовредновање</w:t>
      </w:r>
      <w:bookmarkEnd w:id="280"/>
    </w:p>
    <w:p w14:paraId="46AF8300" w14:textId="77777777" w:rsidR="00C35CE4" w:rsidRDefault="00C35CE4">
      <w:pPr>
        <w:rPr>
          <w:color w:val="00B050"/>
          <w:lang w:val="sr-Cyrl-RS"/>
        </w:rPr>
      </w:pPr>
    </w:p>
    <w:p w14:paraId="564164ED" w14:textId="77777777" w:rsidR="00C35CE4" w:rsidRDefault="00C35CE4">
      <w:pPr>
        <w:rPr>
          <w:color w:val="00B050"/>
          <w:lang w:val="sr-Cyrl-RS"/>
        </w:rPr>
      </w:pPr>
    </w:p>
    <w:tbl>
      <w:tblPr>
        <w:tblStyle w:val="Style400"/>
        <w:tblW w:w="10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4230"/>
        <w:gridCol w:w="2340"/>
        <w:gridCol w:w="2070"/>
      </w:tblGrid>
      <w:tr w:rsidR="00C35CE4" w14:paraId="186DC1ED" w14:textId="77777777">
        <w:trPr>
          <w:cantSplit/>
          <w:trHeight w:val="513"/>
          <w:tblHeader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C9AE58" w14:textId="77777777" w:rsidR="00C35CE4" w:rsidRDefault="00E43711">
            <w:pPr>
              <w:jc w:val="center"/>
            </w:pPr>
            <w:r>
              <w:t>Време реализације</w:t>
            </w:r>
          </w:p>
        </w:tc>
        <w:tc>
          <w:tcPr>
            <w:tcW w:w="42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5321C11" w14:textId="77777777" w:rsidR="00C35CE4" w:rsidRDefault="00E43711">
            <w:pPr>
              <w:jc w:val="center"/>
            </w:pPr>
            <w:r>
              <w:t>Активности / теме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E6B9790" w14:textId="77777777" w:rsidR="00C35CE4" w:rsidRDefault="00E43711">
            <w:pPr>
              <w:jc w:val="center"/>
            </w:pPr>
            <w:r>
              <w:t>Начин реализације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0A22B8D" w14:textId="77777777" w:rsidR="00C35CE4" w:rsidRDefault="00E43711">
            <w:pPr>
              <w:jc w:val="center"/>
            </w:pPr>
            <w:r>
              <w:t>Носиоци реализације</w:t>
            </w:r>
          </w:p>
        </w:tc>
      </w:tr>
      <w:tr w:rsidR="00C35CE4" w14:paraId="3D20DBF7" w14:textId="77777777">
        <w:trPr>
          <w:cantSplit/>
          <w:trHeight w:val="183"/>
          <w:jc w:val="center"/>
        </w:trPr>
        <w:tc>
          <w:tcPr>
            <w:tcW w:w="1705" w:type="dxa"/>
            <w:tcBorders>
              <w:top w:val="single" w:sz="4" w:space="0" w:color="000000"/>
            </w:tcBorders>
          </w:tcPr>
          <w:p w14:paraId="45B564C2" w14:textId="77777777" w:rsidR="00C35CE4" w:rsidRDefault="00E43711">
            <w:r>
              <w:t>септембар</w:t>
            </w:r>
          </w:p>
          <w:p w14:paraId="5AE74123" w14:textId="77777777" w:rsidR="00C35CE4" w:rsidRDefault="00C35CE4"/>
        </w:tc>
        <w:tc>
          <w:tcPr>
            <w:tcW w:w="4230" w:type="dxa"/>
            <w:tcBorders>
              <w:top w:val="single" w:sz="4" w:space="0" w:color="000000"/>
            </w:tcBorders>
          </w:tcPr>
          <w:p w14:paraId="74BAD3AC" w14:textId="77777777" w:rsidR="00C35CE4" w:rsidRDefault="00E43711">
            <w:r>
              <w:t>Конституисање Тима</w:t>
            </w: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14:paraId="3E576645" w14:textId="77777777" w:rsidR="00C35CE4" w:rsidRDefault="00E43711">
            <w:r>
              <w:t>Састанак Тима</w:t>
            </w:r>
          </w:p>
        </w:tc>
        <w:tc>
          <w:tcPr>
            <w:tcW w:w="2070" w:type="dxa"/>
            <w:tcBorders>
              <w:top w:val="single" w:sz="4" w:space="0" w:color="000000"/>
            </w:tcBorders>
          </w:tcPr>
          <w:p w14:paraId="39FB376A" w14:textId="77777777" w:rsidR="00C35CE4" w:rsidRDefault="00E43711">
            <w:r>
              <w:t>Чланови тима</w:t>
            </w:r>
          </w:p>
          <w:p w14:paraId="7589A8E2" w14:textId="77777777" w:rsidR="00C35CE4" w:rsidRDefault="00E43711">
            <w:r>
              <w:t>Директор</w:t>
            </w:r>
          </w:p>
        </w:tc>
      </w:tr>
      <w:tr w:rsidR="00C35CE4" w14:paraId="1CE59388" w14:textId="77777777">
        <w:trPr>
          <w:cantSplit/>
          <w:trHeight w:val="565"/>
          <w:jc w:val="center"/>
        </w:trPr>
        <w:tc>
          <w:tcPr>
            <w:tcW w:w="1705" w:type="dxa"/>
          </w:tcPr>
          <w:p w14:paraId="30A361EE" w14:textId="77777777" w:rsidR="00C35CE4" w:rsidRDefault="00E43711">
            <w:r>
              <w:t>септембар</w:t>
            </w:r>
          </w:p>
        </w:tc>
        <w:tc>
          <w:tcPr>
            <w:tcW w:w="4230" w:type="dxa"/>
          </w:tcPr>
          <w:p w14:paraId="06F0C114" w14:textId="77777777" w:rsidR="00C35CE4" w:rsidRDefault="00E43711">
            <w:r>
              <w:t xml:space="preserve">Усвајање предлога кључних области за текућу </w:t>
            </w:r>
            <w:proofErr w:type="spellStart"/>
            <w:r>
              <w:t>шк.год</w:t>
            </w:r>
            <w:proofErr w:type="spellEnd"/>
            <w:r>
              <w:t xml:space="preserve">. </w:t>
            </w:r>
          </w:p>
          <w:p w14:paraId="5D2BD908" w14:textId="77777777" w:rsidR="00C35CE4" w:rsidRDefault="00C35CE4"/>
        </w:tc>
        <w:tc>
          <w:tcPr>
            <w:tcW w:w="2340" w:type="dxa"/>
          </w:tcPr>
          <w:p w14:paraId="7631EDA8" w14:textId="77777777" w:rsidR="00C35CE4" w:rsidRDefault="00E43711">
            <w:r>
              <w:t>Састанак Тима</w:t>
            </w:r>
          </w:p>
        </w:tc>
        <w:tc>
          <w:tcPr>
            <w:tcW w:w="2070" w:type="dxa"/>
          </w:tcPr>
          <w:p w14:paraId="7477397E" w14:textId="77777777" w:rsidR="00C35CE4" w:rsidRDefault="00E43711">
            <w:r>
              <w:t>Чланови Тима</w:t>
            </w:r>
          </w:p>
        </w:tc>
      </w:tr>
      <w:tr w:rsidR="00C35CE4" w14:paraId="54F5241F" w14:textId="77777777">
        <w:trPr>
          <w:cantSplit/>
          <w:trHeight w:val="183"/>
          <w:jc w:val="center"/>
        </w:trPr>
        <w:tc>
          <w:tcPr>
            <w:tcW w:w="1705" w:type="dxa"/>
          </w:tcPr>
          <w:p w14:paraId="2E598C84" w14:textId="77777777" w:rsidR="00C35CE4" w:rsidRDefault="00E43711">
            <w:r>
              <w:t>септембар</w:t>
            </w:r>
          </w:p>
        </w:tc>
        <w:tc>
          <w:tcPr>
            <w:tcW w:w="4230" w:type="dxa"/>
          </w:tcPr>
          <w:p w14:paraId="3C708210" w14:textId="77777777" w:rsidR="00C35CE4" w:rsidRDefault="00E43711">
            <w:r>
              <w:t xml:space="preserve">Осврт на реализоване анализе кључних области  </w:t>
            </w:r>
          </w:p>
        </w:tc>
        <w:tc>
          <w:tcPr>
            <w:tcW w:w="2340" w:type="dxa"/>
          </w:tcPr>
          <w:p w14:paraId="433A7F0C" w14:textId="77777777" w:rsidR="00C35CE4" w:rsidRDefault="00E43711">
            <w:r>
              <w:t>Састанак Тима</w:t>
            </w:r>
          </w:p>
        </w:tc>
        <w:tc>
          <w:tcPr>
            <w:tcW w:w="2070" w:type="dxa"/>
          </w:tcPr>
          <w:p w14:paraId="3628C407" w14:textId="77777777" w:rsidR="00C35CE4" w:rsidRDefault="00E43711">
            <w:r>
              <w:t>Чланови Тима</w:t>
            </w:r>
          </w:p>
        </w:tc>
      </w:tr>
      <w:tr w:rsidR="00C35CE4" w14:paraId="6AA8AFC4" w14:textId="77777777">
        <w:trPr>
          <w:cantSplit/>
          <w:trHeight w:val="183"/>
          <w:jc w:val="center"/>
        </w:trPr>
        <w:tc>
          <w:tcPr>
            <w:tcW w:w="1705" w:type="dxa"/>
          </w:tcPr>
          <w:p w14:paraId="5B77A276" w14:textId="77777777" w:rsidR="00C35CE4" w:rsidRDefault="00E43711">
            <w:r>
              <w:t>септембар</w:t>
            </w:r>
          </w:p>
        </w:tc>
        <w:tc>
          <w:tcPr>
            <w:tcW w:w="4230" w:type="dxa"/>
          </w:tcPr>
          <w:p w14:paraId="17A0639C" w14:textId="77777777" w:rsidR="00C35CE4" w:rsidRDefault="00E43711">
            <w:r>
              <w:t>Подела задужења на чланове Тима</w:t>
            </w:r>
          </w:p>
        </w:tc>
        <w:tc>
          <w:tcPr>
            <w:tcW w:w="2340" w:type="dxa"/>
          </w:tcPr>
          <w:p w14:paraId="7F1A09DF" w14:textId="77777777" w:rsidR="00C35CE4" w:rsidRDefault="00E43711">
            <w:r>
              <w:t>договор</w:t>
            </w:r>
          </w:p>
        </w:tc>
        <w:tc>
          <w:tcPr>
            <w:tcW w:w="2070" w:type="dxa"/>
          </w:tcPr>
          <w:p w14:paraId="24F9A4AD" w14:textId="77777777" w:rsidR="00C35CE4" w:rsidRDefault="00E43711">
            <w:r>
              <w:t>Чланови тима</w:t>
            </w:r>
          </w:p>
          <w:p w14:paraId="182F53A5" w14:textId="77777777" w:rsidR="00C35CE4" w:rsidRDefault="00C35CE4"/>
        </w:tc>
      </w:tr>
      <w:tr w:rsidR="00C35CE4" w14:paraId="6B0D6F12" w14:textId="77777777">
        <w:trPr>
          <w:cantSplit/>
          <w:trHeight w:val="183"/>
          <w:jc w:val="center"/>
        </w:trPr>
        <w:tc>
          <w:tcPr>
            <w:tcW w:w="1705" w:type="dxa"/>
          </w:tcPr>
          <w:p w14:paraId="646BCF56" w14:textId="77777777" w:rsidR="00C35CE4" w:rsidRDefault="00E43711">
            <w:r>
              <w:t>октобар</w:t>
            </w:r>
          </w:p>
        </w:tc>
        <w:tc>
          <w:tcPr>
            <w:tcW w:w="4230" w:type="dxa"/>
          </w:tcPr>
          <w:p w14:paraId="16FE0DFB" w14:textId="77777777" w:rsidR="00C35CE4" w:rsidRDefault="00E43711">
            <w:r>
              <w:t xml:space="preserve">На основу извештаја за </w:t>
            </w:r>
            <w:proofErr w:type="spellStart"/>
            <w:r>
              <w:t>предходну</w:t>
            </w:r>
            <w:proofErr w:type="spellEnd"/>
            <w:r>
              <w:t xml:space="preserve"> годину размотрити предложени акциони план у виду мера за отклањање слабости и процена </w:t>
            </w:r>
            <w:proofErr w:type="spellStart"/>
            <w:r>
              <w:t>самоодрживости</w:t>
            </w:r>
            <w:proofErr w:type="spellEnd"/>
            <w:r>
              <w:t xml:space="preserve"> предузетих мера</w:t>
            </w:r>
          </w:p>
        </w:tc>
        <w:tc>
          <w:tcPr>
            <w:tcW w:w="2340" w:type="dxa"/>
          </w:tcPr>
          <w:p w14:paraId="2B6B13B4" w14:textId="77777777" w:rsidR="00C35CE4" w:rsidRDefault="00E43711">
            <w:r>
              <w:t>Анализа квалитета и разрада инструмената за праћење реализације акционог плана</w:t>
            </w:r>
          </w:p>
        </w:tc>
        <w:tc>
          <w:tcPr>
            <w:tcW w:w="2070" w:type="dxa"/>
          </w:tcPr>
          <w:p w14:paraId="45DF98BD" w14:textId="77777777" w:rsidR="00C35CE4" w:rsidRDefault="00E43711">
            <w:r>
              <w:t>Чланови тима</w:t>
            </w:r>
          </w:p>
          <w:p w14:paraId="2DF354EA" w14:textId="77777777" w:rsidR="00C35CE4" w:rsidRDefault="00C35CE4"/>
        </w:tc>
      </w:tr>
      <w:tr w:rsidR="00C35CE4" w14:paraId="117672B7" w14:textId="77777777">
        <w:trPr>
          <w:cantSplit/>
          <w:trHeight w:val="183"/>
          <w:jc w:val="center"/>
        </w:trPr>
        <w:tc>
          <w:tcPr>
            <w:tcW w:w="1705" w:type="dxa"/>
          </w:tcPr>
          <w:p w14:paraId="7D6AEC1D" w14:textId="77777777" w:rsidR="00C35CE4" w:rsidRDefault="00E43711">
            <w:r>
              <w:t>октобар</w:t>
            </w:r>
          </w:p>
        </w:tc>
        <w:tc>
          <w:tcPr>
            <w:tcW w:w="4230" w:type="dxa"/>
          </w:tcPr>
          <w:p w14:paraId="09F10801" w14:textId="77777777" w:rsidR="00C35CE4" w:rsidRDefault="00E43711">
            <w:r>
              <w:t>Према смерницама за организацију и реализацију образовно – васпитног рада</w:t>
            </w:r>
            <w:r w:rsidR="00A7242A">
              <w:t xml:space="preserve"> у средњој школи у школској 2025/2026</w:t>
            </w:r>
            <w:r>
              <w:t>. годин</w:t>
            </w:r>
            <w:r w:rsidR="00477A49">
              <w:t>и, спровођење анкете за</w:t>
            </w:r>
            <w:r w:rsidR="00477A49">
              <w:rPr>
                <w:lang w:val="sr-Cyrl-RS"/>
              </w:rPr>
              <w:t xml:space="preserve"> изабране</w:t>
            </w:r>
            <w:r w:rsidR="00477A49">
              <w:t xml:space="preserve"> области</w:t>
            </w:r>
          </w:p>
        </w:tc>
        <w:tc>
          <w:tcPr>
            <w:tcW w:w="2340" w:type="dxa"/>
          </w:tcPr>
          <w:p w14:paraId="7ECCBE64" w14:textId="77777777" w:rsidR="00C35CE4" w:rsidRDefault="00E43711">
            <w:r>
              <w:t>Анкетирање</w:t>
            </w:r>
          </w:p>
        </w:tc>
        <w:tc>
          <w:tcPr>
            <w:tcW w:w="2070" w:type="dxa"/>
          </w:tcPr>
          <w:p w14:paraId="0FB0ECBB" w14:textId="77777777" w:rsidR="00C35CE4" w:rsidRDefault="00E43711">
            <w:r>
              <w:t>Чланови тима, одељенске старешине</w:t>
            </w:r>
          </w:p>
        </w:tc>
      </w:tr>
      <w:tr w:rsidR="00C35CE4" w14:paraId="4E3C5AA7" w14:textId="77777777">
        <w:trPr>
          <w:cantSplit/>
          <w:trHeight w:val="183"/>
          <w:jc w:val="center"/>
        </w:trPr>
        <w:tc>
          <w:tcPr>
            <w:tcW w:w="1705" w:type="dxa"/>
          </w:tcPr>
          <w:p w14:paraId="081B937A" w14:textId="77777777" w:rsidR="00C35CE4" w:rsidRDefault="00E43711">
            <w:r>
              <w:t>новембар</w:t>
            </w:r>
          </w:p>
        </w:tc>
        <w:tc>
          <w:tcPr>
            <w:tcW w:w="4230" w:type="dxa"/>
          </w:tcPr>
          <w:p w14:paraId="24F55D41" w14:textId="77777777" w:rsidR="00C35CE4" w:rsidRDefault="00E43711">
            <w:r>
              <w:t>Прикупљање и анализа података за процену остварености нивоа стандарда изабраних области</w:t>
            </w:r>
          </w:p>
        </w:tc>
        <w:tc>
          <w:tcPr>
            <w:tcW w:w="2340" w:type="dxa"/>
          </w:tcPr>
          <w:p w14:paraId="74074759" w14:textId="77777777" w:rsidR="00C35CE4" w:rsidRDefault="00E43711">
            <w:r>
              <w:t>Писање извештаја</w:t>
            </w:r>
          </w:p>
        </w:tc>
        <w:tc>
          <w:tcPr>
            <w:tcW w:w="2070" w:type="dxa"/>
          </w:tcPr>
          <w:p w14:paraId="56491F23" w14:textId="77777777" w:rsidR="00C35CE4" w:rsidRDefault="00E43711">
            <w:r>
              <w:t>Чланови тима</w:t>
            </w:r>
          </w:p>
        </w:tc>
      </w:tr>
      <w:tr w:rsidR="00C35CE4" w14:paraId="5134A776" w14:textId="77777777">
        <w:trPr>
          <w:cantSplit/>
          <w:trHeight w:val="183"/>
          <w:jc w:val="center"/>
        </w:trPr>
        <w:tc>
          <w:tcPr>
            <w:tcW w:w="1705" w:type="dxa"/>
          </w:tcPr>
          <w:p w14:paraId="7C6EA9CE" w14:textId="77777777" w:rsidR="00C35CE4" w:rsidRDefault="00E43711">
            <w:r>
              <w:t>децембар</w:t>
            </w:r>
          </w:p>
        </w:tc>
        <w:tc>
          <w:tcPr>
            <w:tcW w:w="4230" w:type="dxa"/>
          </w:tcPr>
          <w:p w14:paraId="3C754EAE" w14:textId="77777777" w:rsidR="00C35CE4" w:rsidRDefault="00E43711">
            <w:r>
              <w:t>Приказ извештаја Наставничком већу и осталим релевантним актерима школског живота</w:t>
            </w:r>
          </w:p>
        </w:tc>
        <w:tc>
          <w:tcPr>
            <w:tcW w:w="2340" w:type="dxa"/>
          </w:tcPr>
          <w:p w14:paraId="7B583303" w14:textId="77777777" w:rsidR="00C35CE4" w:rsidRDefault="00E43711">
            <w:r>
              <w:t xml:space="preserve">Презентација извештаја </w:t>
            </w:r>
          </w:p>
        </w:tc>
        <w:tc>
          <w:tcPr>
            <w:tcW w:w="2070" w:type="dxa"/>
          </w:tcPr>
          <w:p w14:paraId="01A9F713" w14:textId="77777777" w:rsidR="00C35CE4" w:rsidRDefault="00E43711">
            <w:r>
              <w:t>Чланови тима</w:t>
            </w:r>
          </w:p>
          <w:p w14:paraId="7078467A" w14:textId="77777777" w:rsidR="00C35CE4" w:rsidRDefault="00C35CE4"/>
        </w:tc>
      </w:tr>
      <w:tr w:rsidR="00C35CE4" w14:paraId="7AB5BC48" w14:textId="77777777">
        <w:trPr>
          <w:cantSplit/>
          <w:trHeight w:val="183"/>
          <w:jc w:val="center"/>
        </w:trPr>
        <w:tc>
          <w:tcPr>
            <w:tcW w:w="1705" w:type="dxa"/>
          </w:tcPr>
          <w:p w14:paraId="6C0949E2" w14:textId="77777777" w:rsidR="00C35CE4" w:rsidRDefault="00E43711">
            <w:r>
              <w:t>фебруар</w:t>
            </w:r>
          </w:p>
        </w:tc>
        <w:tc>
          <w:tcPr>
            <w:tcW w:w="4230" w:type="dxa"/>
          </w:tcPr>
          <w:p w14:paraId="3B645225" w14:textId="77777777" w:rsidR="00C35CE4" w:rsidRDefault="00E43711">
            <w:r>
              <w:t>Дискусија и предлози за редефинисање оперативних планова и програма рада тела и тимова</w:t>
            </w:r>
          </w:p>
        </w:tc>
        <w:tc>
          <w:tcPr>
            <w:tcW w:w="2340" w:type="dxa"/>
          </w:tcPr>
          <w:p w14:paraId="12B036C7" w14:textId="77777777" w:rsidR="00C35CE4" w:rsidRDefault="00E43711">
            <w:r>
              <w:t>Састанак Тима и Актива</w:t>
            </w:r>
          </w:p>
        </w:tc>
        <w:tc>
          <w:tcPr>
            <w:tcW w:w="2070" w:type="dxa"/>
          </w:tcPr>
          <w:p w14:paraId="0D3221E6" w14:textId="77777777" w:rsidR="00C35CE4" w:rsidRDefault="00E43711">
            <w:r>
              <w:t>Чланови тима, Актив за развојно планирање</w:t>
            </w:r>
          </w:p>
          <w:p w14:paraId="574B3178" w14:textId="77777777" w:rsidR="00C35CE4" w:rsidRDefault="00C35CE4"/>
        </w:tc>
      </w:tr>
      <w:tr w:rsidR="00C35CE4" w14:paraId="065B54B2" w14:textId="77777777">
        <w:trPr>
          <w:cantSplit/>
          <w:trHeight w:val="685"/>
          <w:jc w:val="center"/>
        </w:trPr>
        <w:tc>
          <w:tcPr>
            <w:tcW w:w="1705" w:type="dxa"/>
          </w:tcPr>
          <w:p w14:paraId="29050161" w14:textId="77777777" w:rsidR="00C35CE4" w:rsidRDefault="00E43711">
            <w:r>
              <w:t>март-јун</w:t>
            </w:r>
          </w:p>
        </w:tc>
        <w:tc>
          <w:tcPr>
            <w:tcW w:w="4230" w:type="dxa"/>
          </w:tcPr>
          <w:p w14:paraId="4012BD61" w14:textId="77777777" w:rsidR="00C35CE4" w:rsidRDefault="00E43711">
            <w:r>
              <w:t>Спровођење мера за унапређење и усклађивање акционог плана са резултатима самовредновања</w:t>
            </w:r>
          </w:p>
        </w:tc>
        <w:tc>
          <w:tcPr>
            <w:tcW w:w="2340" w:type="dxa"/>
          </w:tcPr>
          <w:p w14:paraId="29F81598" w14:textId="77777777" w:rsidR="00C35CE4" w:rsidRDefault="00E43711">
            <w:r>
              <w:t>Имплементација у образовно – васпитни рад</w:t>
            </w:r>
          </w:p>
        </w:tc>
        <w:tc>
          <w:tcPr>
            <w:tcW w:w="2070" w:type="dxa"/>
          </w:tcPr>
          <w:p w14:paraId="2D613C84" w14:textId="77777777" w:rsidR="00C35CE4" w:rsidRDefault="00E43711">
            <w:r>
              <w:t>Директор, чланови тима, Актив за развојно планирање, наставници</w:t>
            </w:r>
          </w:p>
        </w:tc>
      </w:tr>
      <w:tr w:rsidR="00C35CE4" w14:paraId="5290398E" w14:textId="77777777">
        <w:trPr>
          <w:cantSplit/>
          <w:trHeight w:val="890"/>
          <w:jc w:val="center"/>
        </w:trPr>
        <w:tc>
          <w:tcPr>
            <w:tcW w:w="1705" w:type="dxa"/>
          </w:tcPr>
          <w:p w14:paraId="78CCE1BD" w14:textId="77777777" w:rsidR="00C35CE4" w:rsidRDefault="00C35CE4"/>
          <w:p w14:paraId="66FD0EE3" w14:textId="77777777" w:rsidR="00C35CE4" w:rsidRDefault="00E43711">
            <w:r>
              <w:t>август</w:t>
            </w:r>
          </w:p>
        </w:tc>
        <w:tc>
          <w:tcPr>
            <w:tcW w:w="4230" w:type="dxa"/>
          </w:tcPr>
          <w:p w14:paraId="153104CB" w14:textId="77777777" w:rsidR="00C35CE4" w:rsidRDefault="00E43711">
            <w:r>
              <w:t>Анализа стања и предложених мера за даље унапређивање квалитета рада</w:t>
            </w:r>
          </w:p>
        </w:tc>
        <w:tc>
          <w:tcPr>
            <w:tcW w:w="2340" w:type="dxa"/>
          </w:tcPr>
          <w:p w14:paraId="1491898F" w14:textId="77777777" w:rsidR="00C35CE4" w:rsidRDefault="00E43711">
            <w:r>
              <w:t xml:space="preserve">Дефинисање акционог и годишњег плана рада </w:t>
            </w:r>
          </w:p>
        </w:tc>
        <w:tc>
          <w:tcPr>
            <w:tcW w:w="2070" w:type="dxa"/>
          </w:tcPr>
          <w:p w14:paraId="2E56F410" w14:textId="77777777" w:rsidR="00C35CE4" w:rsidRDefault="00E43711">
            <w:r>
              <w:t>Чланови тима</w:t>
            </w:r>
          </w:p>
          <w:p w14:paraId="58DDDDBB" w14:textId="77777777" w:rsidR="00C35CE4" w:rsidRDefault="00C35CE4"/>
        </w:tc>
      </w:tr>
    </w:tbl>
    <w:p w14:paraId="01FCE8A3" w14:textId="77777777" w:rsidR="00C449C1" w:rsidRDefault="00C449C1">
      <w:pPr>
        <w:rPr>
          <w:lang w:val="sr-Cyrl-RS"/>
        </w:rPr>
      </w:pPr>
      <w:bookmarkStart w:id="281" w:name="_heading=h.10kxoro" w:colFirst="0" w:colLast="0"/>
      <w:bookmarkEnd w:id="281"/>
    </w:p>
    <w:p w14:paraId="5E7565D7" w14:textId="77777777" w:rsidR="00DB3C00" w:rsidRDefault="00DB3C00">
      <w:pPr>
        <w:rPr>
          <w:lang w:val="sr-Cyrl-RS"/>
        </w:rPr>
      </w:pPr>
    </w:p>
    <w:p w14:paraId="58D0E4E3" w14:textId="77777777" w:rsidR="00DB3C00" w:rsidRDefault="00DB3C00">
      <w:pPr>
        <w:rPr>
          <w:lang w:val="sr-Cyrl-RS"/>
        </w:rPr>
      </w:pPr>
    </w:p>
    <w:p w14:paraId="60E9CC01" w14:textId="77777777" w:rsidR="00DB3C00" w:rsidRDefault="00DB3C00">
      <w:pPr>
        <w:rPr>
          <w:lang w:val="sr-Cyrl-RS"/>
        </w:rPr>
      </w:pPr>
    </w:p>
    <w:p w14:paraId="04441FA7" w14:textId="77777777" w:rsidR="00C35CE4" w:rsidRDefault="00E43711" w:rsidP="00C43AFA">
      <w:pPr>
        <w:pStyle w:val="Heading1"/>
      </w:pPr>
      <w:bookmarkStart w:id="282" w:name="_Toc176948744"/>
      <w:r>
        <w:lastRenderedPageBreak/>
        <w:t>План рада Тима за обезбеђивање квалитета рада и развој школе</w:t>
      </w:r>
      <w:bookmarkEnd w:id="282"/>
    </w:p>
    <w:p w14:paraId="447F029D" w14:textId="77777777" w:rsidR="00C35CE4" w:rsidRDefault="00E43711">
      <w:pPr>
        <w:ind w:left="400"/>
      </w:pPr>
      <w:r>
        <w:t xml:space="preserve">Тим за обезбеђивање квалитета и </w:t>
      </w:r>
      <w:proofErr w:type="spellStart"/>
      <w:r>
        <w:t>развоj</w:t>
      </w:r>
      <w:proofErr w:type="spellEnd"/>
      <w:r>
        <w:t xml:space="preserve"> Школе образује директор школе и чине га:</w:t>
      </w:r>
    </w:p>
    <w:p w14:paraId="57941CAC" w14:textId="77777777" w:rsidR="00C35CE4" w:rsidRDefault="00C35CE4">
      <w:pPr>
        <w:spacing w:line="14" w:lineRule="auto"/>
      </w:pPr>
    </w:p>
    <w:p w14:paraId="681CD1F1" w14:textId="77777777" w:rsidR="00C35CE4" w:rsidRDefault="00E43711">
      <w:r>
        <w:t>запослени,  представник  родитеља,  представник  локалне  самоуправе  и  представник</w:t>
      </w:r>
    </w:p>
    <w:p w14:paraId="34AEF420" w14:textId="77777777" w:rsidR="00C35CE4" w:rsidRDefault="00C35CE4">
      <w:pPr>
        <w:spacing w:line="38" w:lineRule="auto"/>
      </w:pPr>
    </w:p>
    <w:p w14:paraId="36D846D8" w14:textId="77777777" w:rsidR="00C35CE4" w:rsidRDefault="00E43711">
      <w:pPr>
        <w:rPr>
          <w:sz w:val="28"/>
          <w:szCs w:val="28"/>
        </w:rPr>
      </w:pPr>
      <w:r>
        <w:t>ученичког парламента</w:t>
      </w:r>
      <w:r>
        <w:rPr>
          <w:sz w:val="28"/>
          <w:szCs w:val="28"/>
        </w:rPr>
        <w:t>.</w:t>
      </w:r>
    </w:p>
    <w:p w14:paraId="2222906E" w14:textId="77777777" w:rsidR="00C35CE4" w:rsidRDefault="00C35CE4">
      <w:pPr>
        <w:spacing w:line="252" w:lineRule="auto"/>
        <w:jc w:val="both"/>
      </w:pPr>
    </w:p>
    <w:tbl>
      <w:tblPr>
        <w:tblStyle w:val="Style401"/>
        <w:tblW w:w="1116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6048"/>
        <w:gridCol w:w="2970"/>
      </w:tblGrid>
      <w:tr w:rsidR="00C35CE4" w14:paraId="08B8F56B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9C23" w14:textId="77777777" w:rsidR="00C35CE4" w:rsidRPr="00313FF4" w:rsidRDefault="00C35C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0F71ABD5" w14:textId="77777777" w:rsidR="00C35CE4" w:rsidRPr="00313FF4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реме реализације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B7F0" w14:textId="77777777" w:rsidR="00C35CE4" w:rsidRPr="00313FF4" w:rsidRDefault="00C35C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9723673" w14:textId="77777777" w:rsidR="00C35CE4" w:rsidRPr="00313FF4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адржај активност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9F75" w14:textId="77777777" w:rsidR="00C35CE4" w:rsidRPr="00313FF4" w:rsidRDefault="00C35C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FB548DC" w14:textId="77777777" w:rsidR="00C35CE4" w:rsidRPr="00313FF4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сиоци активности</w:t>
            </w:r>
          </w:p>
        </w:tc>
      </w:tr>
      <w:tr w:rsidR="00C35CE4" w14:paraId="4AE52AEB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C703" w14:textId="77777777" w:rsidR="00C35CE4" w:rsidRPr="00313FF4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AFEA052" w14:textId="77777777" w:rsidR="00C35CE4" w:rsidRPr="00313FF4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птембар/октобар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48A6" w14:textId="77777777" w:rsidR="00C35CE4" w:rsidRPr="00313FF4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ра достављених</w:t>
            </w:r>
          </w:p>
          <w:p w14:paraId="0D44E0A6" w14:textId="77777777" w:rsidR="00C35CE4" w:rsidRPr="00313FF4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бавезних</w:t>
            </w:r>
            <w:proofErr w:type="spellEnd"/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кумената за</w:t>
            </w:r>
          </w:p>
          <w:p w14:paraId="266AF9B4" w14:textId="77777777" w:rsidR="00C35CE4" w:rsidRPr="00313FF4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редну школску годину</w:t>
            </w:r>
          </w:p>
          <w:p w14:paraId="70FA271C" w14:textId="77777777" w:rsidR="00C35CE4" w:rsidRPr="00313FF4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а усклађености</w:t>
            </w:r>
          </w:p>
          <w:p w14:paraId="47BB4A44" w14:textId="77777777" w:rsidR="00C35CE4" w:rsidRPr="00313FF4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ореда контролних задатака, писмених вежби и тестирања и блок наставе</w:t>
            </w:r>
          </w:p>
          <w:p w14:paraId="771CFE86" w14:textId="77777777" w:rsidR="00C35CE4" w:rsidRPr="00313FF4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рганизовање</w:t>
            </w:r>
            <w:proofErr w:type="spellEnd"/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журства наставн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4322" w14:textId="77777777" w:rsidR="00C35CE4" w:rsidRPr="00313FF4" w:rsidRDefault="00E43711" w:rsidP="00F047A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моћник директора, </w:t>
            </w:r>
            <w:r w:rsidR="00F04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тор практичне наставе </w:t>
            </w:r>
          </w:p>
        </w:tc>
      </w:tr>
      <w:tr w:rsidR="00C35CE4" w14:paraId="1D64BFA2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62B8" w14:textId="77777777" w:rsidR="00C35CE4" w:rsidRPr="00313FF4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4541584" w14:textId="77777777" w:rsidR="00C35CE4" w:rsidRPr="00313FF4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обар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5FA3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а квалитета и успешности израде плана просторија и распореда коришћења просторија</w:t>
            </w:r>
          </w:p>
          <w:p w14:paraId="66C3E5A0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ћење реализације дежурства наставн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1D2B" w14:textId="77777777" w:rsidR="00C35CE4" w:rsidRPr="00313FF4" w:rsidRDefault="00E43711" w:rsidP="00F047A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моћник директора, </w:t>
            </w:r>
            <w:r w:rsidR="00F04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тор практичне наставе </w:t>
            </w:r>
          </w:p>
        </w:tc>
      </w:tr>
      <w:tr w:rsidR="00C35CE4" w14:paraId="149DD09D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687E" w14:textId="77777777" w:rsidR="00C35CE4" w:rsidRPr="00313FF4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цембар</w:t>
            </w:r>
          </w:p>
          <w:p w14:paraId="6C6D7DEA" w14:textId="77777777" w:rsidR="00C35CE4" w:rsidRPr="00313FF4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7989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рада извештаја о добијеним подацима након процене квалитета и успешности израде плана просторија и распореда коришћења учионица</w:t>
            </w:r>
          </w:p>
          <w:p w14:paraId="58375C9A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ћење реализације дежурства наставн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65FF" w14:textId="77777777" w:rsidR="00C35CE4" w:rsidRPr="00F047AF" w:rsidRDefault="00F047A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F047AF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Чланови Тима</w:t>
            </w:r>
          </w:p>
        </w:tc>
      </w:tr>
      <w:tr w:rsidR="00C35CE4" w14:paraId="4B339547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DCDF" w14:textId="77777777" w:rsidR="00C35CE4" w:rsidRPr="00313FF4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D1E1594" w14:textId="77777777" w:rsidR="00C35CE4" w:rsidRPr="00313FF4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бруар/мај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9BF1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рада, подела, прикупљање</w:t>
            </w:r>
          </w:p>
          <w:p w14:paraId="052149D7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кете,</w:t>
            </w: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обрада, приказ и</w:t>
            </w:r>
          </w:p>
          <w:p w14:paraId="691A760C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а података и предлог</w:t>
            </w:r>
          </w:p>
          <w:p w14:paraId="372FAC5C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а за побољшање на основу добијених резултата</w:t>
            </w:r>
          </w:p>
          <w:p w14:paraId="3AF424E2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ћење реализације дежурства наставн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B550" w14:textId="77777777" w:rsidR="00C35CE4" w:rsidRPr="00313FF4" w:rsidRDefault="00E43711" w:rsidP="00F047A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моћник директора, </w:t>
            </w:r>
            <w:r w:rsidR="00F04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тор практичне наставе </w:t>
            </w:r>
          </w:p>
        </w:tc>
      </w:tr>
      <w:tr w:rsidR="00C35CE4" w14:paraId="206A27EB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AF1F" w14:textId="77777777" w:rsidR="00C35CE4" w:rsidRPr="00313FF4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ј</w:t>
            </w:r>
          </w:p>
          <w:p w14:paraId="3D34E212" w14:textId="77777777" w:rsidR="00C35CE4" w:rsidRPr="00313FF4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B404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а успешности и</w:t>
            </w:r>
          </w:p>
          <w:p w14:paraId="77F3D15F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клађености израде распореда одржавања часова допунске, додатне и изборне наставе и слободних активности као и </w:t>
            </w:r>
            <w:proofErr w:type="spellStart"/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хваћеност</w:t>
            </w:r>
            <w:proofErr w:type="spellEnd"/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це тим активностима</w:t>
            </w:r>
          </w:p>
          <w:p w14:paraId="5FB41422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ћење реализације дежурства наставн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487A" w14:textId="77777777" w:rsidR="00C35CE4" w:rsidRPr="00313FF4" w:rsidRDefault="00E43711" w:rsidP="00F047A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моћник директора, </w:t>
            </w:r>
            <w:r w:rsidR="00F047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тор практичне наставе </w:t>
            </w:r>
          </w:p>
        </w:tc>
      </w:tr>
      <w:tr w:rsidR="00C35CE4" w14:paraId="2DB78FAA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33AC" w14:textId="77777777" w:rsidR="00C35CE4" w:rsidRPr="00313FF4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ун</w:t>
            </w:r>
          </w:p>
          <w:p w14:paraId="07ED0409" w14:textId="77777777" w:rsidR="00C35CE4" w:rsidRPr="00313FF4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89BD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а реализације планираних активности</w:t>
            </w:r>
          </w:p>
          <w:p w14:paraId="3770E18A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ћење реализације дежурства наставн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948B9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анови Тима</w:t>
            </w:r>
          </w:p>
        </w:tc>
      </w:tr>
      <w:tr w:rsidR="00C35CE4" w14:paraId="06A3E2F0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37E9" w14:textId="77777777" w:rsidR="00C35CE4" w:rsidRPr="00313FF4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0E0D21A" w14:textId="77777777" w:rsidR="00C35CE4" w:rsidRPr="00313FF4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вгуст</w:t>
            </w:r>
            <w:proofErr w:type="spellEnd"/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199F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рада</w:t>
            </w: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плана</w:t>
            </w: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Тима</w:t>
            </w: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за</w:t>
            </w:r>
          </w:p>
          <w:p w14:paraId="0888AB01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збеђивањ</w:t>
            </w:r>
            <w:r w:rsidR="008B7C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 и развој Школе за школску 2025/26</w:t>
            </w: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14:paraId="7E14E85A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бор</w:t>
            </w: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руководиоца</w:t>
            </w: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</w:t>
            </w:r>
          </w:p>
          <w:p w14:paraId="0322BE3C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исничара</w:t>
            </w: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A8E2" w14:textId="77777777" w:rsidR="00C35CE4" w:rsidRPr="00313FF4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F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анови Тима</w:t>
            </w:r>
          </w:p>
        </w:tc>
      </w:tr>
    </w:tbl>
    <w:p w14:paraId="5845CCD4" w14:textId="77777777" w:rsidR="00C35CE4" w:rsidRDefault="00E43711" w:rsidP="00C43AFA">
      <w:pPr>
        <w:pStyle w:val="Heading1"/>
      </w:pPr>
      <w:bookmarkStart w:id="283" w:name="_heading=h.3kkl7fh" w:colFirst="0" w:colLast="0"/>
      <w:bookmarkStart w:id="284" w:name="_Toc176948745"/>
      <w:bookmarkEnd w:id="283"/>
      <w:r>
        <w:t xml:space="preserve">План рада Тима за развој </w:t>
      </w:r>
      <w:proofErr w:type="spellStart"/>
      <w:r>
        <w:t>међупредметних</w:t>
      </w:r>
      <w:proofErr w:type="spellEnd"/>
      <w:r>
        <w:t xml:space="preserve"> компетенција и предузетништва</w:t>
      </w:r>
      <w:bookmarkEnd w:id="284"/>
    </w:p>
    <w:p w14:paraId="08CFD156" w14:textId="77777777" w:rsidR="00C35CE4" w:rsidRDefault="00C35CE4">
      <w:pPr>
        <w:rPr>
          <w:lang w:val="sr-Cyrl-RS"/>
        </w:rPr>
      </w:pPr>
    </w:p>
    <w:p w14:paraId="279E8E6F" w14:textId="77777777" w:rsidR="00C35CE4" w:rsidRDefault="00C35CE4">
      <w:pPr>
        <w:jc w:val="center"/>
        <w:rPr>
          <w:b/>
        </w:rPr>
      </w:pPr>
    </w:p>
    <w:tbl>
      <w:tblPr>
        <w:tblStyle w:val="Style402"/>
        <w:tblW w:w="1116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030"/>
        <w:gridCol w:w="2970"/>
      </w:tblGrid>
      <w:tr w:rsidR="00C35CE4" w14:paraId="06952DC3" w14:textId="77777777">
        <w:tc>
          <w:tcPr>
            <w:tcW w:w="2160" w:type="dxa"/>
            <w:shd w:val="clear" w:color="auto" w:fill="auto"/>
          </w:tcPr>
          <w:p w14:paraId="08CB0907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Е РЕАЛИЗАЦИЈЕ</w:t>
            </w:r>
          </w:p>
        </w:tc>
        <w:tc>
          <w:tcPr>
            <w:tcW w:w="6030" w:type="dxa"/>
            <w:shd w:val="clear" w:color="auto" w:fill="auto"/>
          </w:tcPr>
          <w:p w14:paraId="7025F6B4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ИВНОСТИ</w:t>
            </w:r>
          </w:p>
        </w:tc>
        <w:tc>
          <w:tcPr>
            <w:tcW w:w="2970" w:type="dxa"/>
            <w:shd w:val="clear" w:color="auto" w:fill="auto"/>
          </w:tcPr>
          <w:p w14:paraId="7B765B30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ИОЦИ АКТИВНОСТИ</w:t>
            </w:r>
          </w:p>
        </w:tc>
      </w:tr>
      <w:tr w:rsidR="00C35CE4" w14:paraId="667037C7" w14:textId="77777777">
        <w:tc>
          <w:tcPr>
            <w:tcW w:w="2160" w:type="dxa"/>
            <w:shd w:val="clear" w:color="auto" w:fill="auto"/>
          </w:tcPr>
          <w:p w14:paraId="240945EB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птембар/октобар</w:t>
            </w:r>
          </w:p>
        </w:tc>
        <w:tc>
          <w:tcPr>
            <w:tcW w:w="6030" w:type="dxa"/>
            <w:shd w:val="clear" w:color="auto" w:fill="auto"/>
          </w:tcPr>
          <w:p w14:paraId="12CC0511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ање Тима и креирање плана рада; дефинисање активности и подела задатака.</w:t>
            </w:r>
          </w:p>
          <w:p w14:paraId="37EB1599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укативне радионице на тему „Учење“ са ученицима I разреда</w:t>
            </w:r>
          </w:p>
        </w:tc>
        <w:tc>
          <w:tcPr>
            <w:tcW w:w="2970" w:type="dxa"/>
            <w:shd w:val="clear" w:color="auto" w:fill="auto"/>
          </w:tcPr>
          <w:p w14:paraId="50A85FCE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анови Тима, педагог и психолог</w:t>
            </w:r>
          </w:p>
        </w:tc>
      </w:tr>
      <w:tr w:rsidR="00C35CE4" w14:paraId="156EC29F" w14:textId="77777777">
        <w:tc>
          <w:tcPr>
            <w:tcW w:w="2160" w:type="dxa"/>
            <w:shd w:val="clear" w:color="auto" w:fill="auto"/>
          </w:tcPr>
          <w:p w14:paraId="7A18B43E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ембар</w:t>
            </w:r>
          </w:p>
        </w:tc>
        <w:tc>
          <w:tcPr>
            <w:tcW w:w="6030" w:type="dxa"/>
            <w:shd w:val="clear" w:color="auto" w:fill="auto"/>
          </w:tcPr>
          <w:p w14:paraId="20C79E65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реирање базе припрема за час који развијају </w:t>
            </w:r>
            <w:proofErr w:type="spellStart"/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ђупредметне</w:t>
            </w:r>
            <w:proofErr w:type="spellEnd"/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етенције</w:t>
            </w:r>
          </w:p>
        </w:tc>
        <w:tc>
          <w:tcPr>
            <w:tcW w:w="2970" w:type="dxa"/>
            <w:shd w:val="clear" w:color="auto" w:fill="auto"/>
          </w:tcPr>
          <w:p w14:paraId="25144383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анови Тима и наставници</w:t>
            </w:r>
          </w:p>
        </w:tc>
      </w:tr>
      <w:tr w:rsidR="00C35CE4" w14:paraId="14A6D9A6" w14:textId="77777777">
        <w:tc>
          <w:tcPr>
            <w:tcW w:w="2160" w:type="dxa"/>
            <w:shd w:val="clear" w:color="auto" w:fill="auto"/>
          </w:tcPr>
          <w:p w14:paraId="552D12EB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цембар</w:t>
            </w:r>
          </w:p>
        </w:tc>
        <w:tc>
          <w:tcPr>
            <w:tcW w:w="6030" w:type="dxa"/>
            <w:shd w:val="clear" w:color="auto" w:fill="auto"/>
          </w:tcPr>
          <w:p w14:paraId="3D3BB450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моција предузетништва – радионице, хуманитарне акције</w:t>
            </w:r>
          </w:p>
        </w:tc>
        <w:tc>
          <w:tcPr>
            <w:tcW w:w="2970" w:type="dxa"/>
            <w:shd w:val="clear" w:color="auto" w:fill="auto"/>
          </w:tcPr>
          <w:p w14:paraId="36812CF7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ници, чланови Тима, стручни сарадници</w:t>
            </w:r>
          </w:p>
        </w:tc>
      </w:tr>
      <w:tr w:rsidR="00C35CE4" w14:paraId="4FF68443" w14:textId="77777777">
        <w:tc>
          <w:tcPr>
            <w:tcW w:w="2160" w:type="dxa"/>
            <w:shd w:val="clear" w:color="auto" w:fill="auto"/>
          </w:tcPr>
          <w:p w14:paraId="5FF86794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ануар/фебруар</w:t>
            </w:r>
          </w:p>
        </w:tc>
        <w:tc>
          <w:tcPr>
            <w:tcW w:w="6030" w:type="dxa"/>
            <w:shd w:val="clear" w:color="auto" w:fill="auto"/>
          </w:tcPr>
          <w:p w14:paraId="57AA9465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према свечаности поводом </w:t>
            </w:r>
            <w:proofErr w:type="spellStart"/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.Саве</w:t>
            </w:r>
            <w:proofErr w:type="spellEnd"/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уређивање сцене, креирање костима, израда паноа, плаката</w:t>
            </w:r>
          </w:p>
        </w:tc>
        <w:tc>
          <w:tcPr>
            <w:tcW w:w="2970" w:type="dxa"/>
            <w:shd w:val="clear" w:color="auto" w:fill="auto"/>
          </w:tcPr>
          <w:p w14:paraId="460BDBA8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ници</w:t>
            </w:r>
          </w:p>
        </w:tc>
      </w:tr>
      <w:tr w:rsidR="00C35CE4" w14:paraId="1CABAF0B" w14:textId="77777777">
        <w:tc>
          <w:tcPr>
            <w:tcW w:w="2160" w:type="dxa"/>
            <w:shd w:val="clear" w:color="auto" w:fill="auto"/>
          </w:tcPr>
          <w:p w14:paraId="3F3CDC13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6030" w:type="dxa"/>
            <w:shd w:val="clear" w:color="auto" w:fill="auto"/>
          </w:tcPr>
          <w:p w14:paraId="1CD3A7A9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вођење јавних часова</w:t>
            </w:r>
          </w:p>
        </w:tc>
        <w:tc>
          <w:tcPr>
            <w:tcW w:w="2970" w:type="dxa"/>
            <w:shd w:val="clear" w:color="auto" w:fill="auto"/>
          </w:tcPr>
          <w:p w14:paraId="7ED3C14D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ници, психолог и педагог</w:t>
            </w:r>
          </w:p>
        </w:tc>
      </w:tr>
      <w:tr w:rsidR="00C35CE4" w14:paraId="04D346A6" w14:textId="77777777">
        <w:tc>
          <w:tcPr>
            <w:tcW w:w="2160" w:type="dxa"/>
            <w:shd w:val="clear" w:color="auto" w:fill="auto"/>
          </w:tcPr>
          <w:p w14:paraId="01670D72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ил</w:t>
            </w:r>
          </w:p>
        </w:tc>
        <w:tc>
          <w:tcPr>
            <w:tcW w:w="6030" w:type="dxa"/>
            <w:shd w:val="clear" w:color="auto" w:fill="auto"/>
          </w:tcPr>
          <w:p w14:paraId="697B76B9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овање радионица којима се подстиче неговање духа заједништва, припадности, поштовање разлика, толеранције</w:t>
            </w:r>
          </w:p>
        </w:tc>
        <w:tc>
          <w:tcPr>
            <w:tcW w:w="2970" w:type="dxa"/>
            <w:shd w:val="clear" w:color="auto" w:fill="auto"/>
          </w:tcPr>
          <w:p w14:paraId="40868CC5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 и психолог, </w:t>
            </w:r>
            <w:proofErr w:type="spellStart"/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е</w:t>
            </w:r>
            <w:proofErr w:type="spellEnd"/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арешине, предметни наставници</w:t>
            </w:r>
          </w:p>
        </w:tc>
      </w:tr>
      <w:tr w:rsidR="00C35CE4" w14:paraId="50ECD7F4" w14:textId="77777777">
        <w:tc>
          <w:tcPr>
            <w:tcW w:w="2160" w:type="dxa"/>
            <w:shd w:val="clear" w:color="auto" w:fill="auto"/>
          </w:tcPr>
          <w:p w14:paraId="384A030E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ј</w:t>
            </w:r>
          </w:p>
        </w:tc>
        <w:tc>
          <w:tcPr>
            <w:tcW w:w="6030" w:type="dxa"/>
            <w:shd w:val="clear" w:color="auto" w:fill="auto"/>
          </w:tcPr>
          <w:p w14:paraId="0A640522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шњачка</w:t>
            </w:r>
            <w:proofErr w:type="spellEnd"/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едукација – ученици старијих разреда изводе вежбе из стручних предмета са ученицима I и II разреда</w:t>
            </w:r>
          </w:p>
        </w:tc>
        <w:tc>
          <w:tcPr>
            <w:tcW w:w="2970" w:type="dxa"/>
            <w:shd w:val="clear" w:color="auto" w:fill="auto"/>
          </w:tcPr>
          <w:p w14:paraId="3A25A30C" w14:textId="77777777" w:rsidR="00C35CE4" w:rsidRPr="00B42D82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сихолог, педагог, наставници</w:t>
            </w:r>
          </w:p>
        </w:tc>
      </w:tr>
    </w:tbl>
    <w:p w14:paraId="29258841" w14:textId="77777777" w:rsidR="00C35CE4" w:rsidRDefault="00C35CE4">
      <w:pPr>
        <w:rPr>
          <w:lang w:val="sr-Cyrl-RS"/>
        </w:rPr>
      </w:pPr>
      <w:bookmarkStart w:id="285" w:name="_heading=h.1zpvhna" w:colFirst="0" w:colLast="0"/>
      <w:bookmarkEnd w:id="285"/>
    </w:p>
    <w:p w14:paraId="1FE8EC93" w14:textId="77777777" w:rsidR="00C35CE4" w:rsidRDefault="00E43711" w:rsidP="00C43AFA">
      <w:pPr>
        <w:pStyle w:val="Heading1"/>
      </w:pPr>
      <w:bookmarkStart w:id="286" w:name="_Toc176948747"/>
      <w:r>
        <w:t>План рада Тима за маркетинг</w:t>
      </w:r>
      <w:bookmarkEnd w:id="286"/>
    </w:p>
    <w:p w14:paraId="45C87767" w14:textId="77777777" w:rsidR="00C35CE4" w:rsidRDefault="00C35CE4">
      <w:pPr>
        <w:rPr>
          <w:b/>
          <w:sz w:val="22"/>
          <w:szCs w:val="22"/>
        </w:rPr>
      </w:pPr>
    </w:p>
    <w:p w14:paraId="36998681" w14:textId="77777777" w:rsidR="00C35CE4" w:rsidRDefault="00E43711">
      <w:r>
        <w:t>Циљ: промовисање школе у јавности и упознавање будућих ученика и њихових родитеља о раду школе.</w:t>
      </w:r>
    </w:p>
    <w:p w14:paraId="3AC9E5C5" w14:textId="77777777" w:rsidR="00C35CE4" w:rsidRDefault="00C35CE4"/>
    <w:tbl>
      <w:tblPr>
        <w:tblStyle w:val="Style414"/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3694"/>
      </w:tblGrid>
      <w:tr w:rsidR="00C35CE4" w14:paraId="17F913CE" w14:textId="77777777">
        <w:trPr>
          <w:jc w:val="center"/>
        </w:trPr>
        <w:tc>
          <w:tcPr>
            <w:tcW w:w="6111" w:type="dxa"/>
            <w:shd w:val="clear" w:color="auto" w:fill="auto"/>
          </w:tcPr>
          <w:p w14:paraId="6E808769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кључивање спољних сарадника који су стручњаци из одређених области (ИТ сектор, компаније, факултети </w:t>
            </w:r>
            <w:proofErr w:type="spellStart"/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д</w:t>
            </w:r>
            <w:proofErr w:type="spellEnd"/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694" w:type="dxa"/>
            <w:shd w:val="clear" w:color="auto" w:fill="auto"/>
          </w:tcPr>
          <w:p w14:paraId="53D7C6F9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39C748EB" w14:textId="77777777">
        <w:trPr>
          <w:jc w:val="center"/>
        </w:trPr>
        <w:tc>
          <w:tcPr>
            <w:tcW w:w="6111" w:type="dxa"/>
            <w:shd w:val="clear" w:color="auto" w:fill="auto"/>
          </w:tcPr>
          <w:p w14:paraId="4979750A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зентовање јавности резултате примене нових метода;</w:t>
            </w:r>
          </w:p>
        </w:tc>
        <w:tc>
          <w:tcPr>
            <w:tcW w:w="3694" w:type="dxa"/>
            <w:shd w:val="clear" w:color="auto" w:fill="auto"/>
          </w:tcPr>
          <w:p w14:paraId="538BEB1B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3D831E67" w14:textId="77777777">
        <w:trPr>
          <w:jc w:val="center"/>
        </w:trPr>
        <w:tc>
          <w:tcPr>
            <w:tcW w:w="6111" w:type="dxa"/>
            <w:shd w:val="clear" w:color="auto" w:fill="auto"/>
          </w:tcPr>
          <w:p w14:paraId="2D453E9B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премање јавних презентација за медије, родитеље и све заинтересоване;</w:t>
            </w:r>
          </w:p>
        </w:tc>
        <w:tc>
          <w:tcPr>
            <w:tcW w:w="3694" w:type="dxa"/>
            <w:shd w:val="clear" w:color="auto" w:fill="auto"/>
          </w:tcPr>
          <w:p w14:paraId="547F94FA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11EC6544" w14:textId="77777777">
        <w:trPr>
          <w:jc w:val="center"/>
        </w:trPr>
        <w:tc>
          <w:tcPr>
            <w:tcW w:w="6111" w:type="dxa"/>
            <w:shd w:val="clear" w:color="auto" w:fill="auto"/>
          </w:tcPr>
          <w:p w14:paraId="6A321840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ја презентација (родитељски </w:t>
            </w:r>
            <w:proofErr w:type="spellStart"/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станак,трибина</w:t>
            </w:r>
            <w:proofErr w:type="spellEnd"/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;</w:t>
            </w:r>
          </w:p>
        </w:tc>
        <w:tc>
          <w:tcPr>
            <w:tcW w:w="3694" w:type="dxa"/>
            <w:shd w:val="clear" w:color="auto" w:fill="auto"/>
          </w:tcPr>
          <w:p w14:paraId="1ED9505B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16BFF0D5" w14:textId="77777777">
        <w:trPr>
          <w:jc w:val="center"/>
        </w:trPr>
        <w:tc>
          <w:tcPr>
            <w:tcW w:w="6111" w:type="dxa"/>
            <w:shd w:val="clear" w:color="auto" w:fill="auto"/>
          </w:tcPr>
          <w:p w14:paraId="34F589A4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грађивање и промовисање успешних ученика и наставника у јавности;</w:t>
            </w:r>
          </w:p>
        </w:tc>
        <w:tc>
          <w:tcPr>
            <w:tcW w:w="3694" w:type="dxa"/>
            <w:shd w:val="clear" w:color="auto" w:fill="auto"/>
          </w:tcPr>
          <w:p w14:paraId="4AAE2B4C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44049900" w14:textId="77777777">
        <w:trPr>
          <w:jc w:val="center"/>
        </w:trPr>
        <w:tc>
          <w:tcPr>
            <w:tcW w:w="6111" w:type="dxa"/>
            <w:shd w:val="clear" w:color="auto" w:fill="auto"/>
          </w:tcPr>
          <w:p w14:paraId="5C86D645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овање трибина, дискусија, радионица, дебата;</w:t>
            </w:r>
          </w:p>
        </w:tc>
        <w:tc>
          <w:tcPr>
            <w:tcW w:w="3694" w:type="dxa"/>
            <w:shd w:val="clear" w:color="auto" w:fill="auto"/>
          </w:tcPr>
          <w:p w14:paraId="3BD70C6E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397829A4" w14:textId="77777777">
        <w:trPr>
          <w:jc w:val="center"/>
        </w:trPr>
        <w:tc>
          <w:tcPr>
            <w:tcW w:w="6111" w:type="dxa"/>
            <w:shd w:val="clear" w:color="auto" w:fill="auto"/>
          </w:tcPr>
          <w:p w14:paraId="7F6E61F3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ја културно-уметничких активности школе и посета (</w:t>
            </w:r>
            <w:proofErr w:type="spellStart"/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редбе,посете</w:t>
            </w:r>
            <w:proofErr w:type="spellEnd"/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учњака из света рада , књижевне вечери);</w:t>
            </w:r>
          </w:p>
        </w:tc>
        <w:tc>
          <w:tcPr>
            <w:tcW w:w="3694" w:type="dxa"/>
            <w:shd w:val="clear" w:color="auto" w:fill="auto"/>
          </w:tcPr>
          <w:p w14:paraId="48B09605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3F04228C" w14:textId="77777777">
        <w:trPr>
          <w:jc w:val="center"/>
        </w:trPr>
        <w:tc>
          <w:tcPr>
            <w:tcW w:w="6111" w:type="dxa"/>
            <w:shd w:val="clear" w:color="auto" w:fill="auto"/>
          </w:tcPr>
          <w:p w14:paraId="51E23AAA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еђење животне средине (школски простор, двориште...);</w:t>
            </w:r>
          </w:p>
        </w:tc>
        <w:tc>
          <w:tcPr>
            <w:tcW w:w="3694" w:type="dxa"/>
            <w:shd w:val="clear" w:color="auto" w:fill="auto"/>
          </w:tcPr>
          <w:p w14:paraId="6EF16D89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6981FCB8" w14:textId="77777777">
        <w:trPr>
          <w:jc w:val="center"/>
        </w:trPr>
        <w:tc>
          <w:tcPr>
            <w:tcW w:w="6111" w:type="dxa"/>
            <w:shd w:val="clear" w:color="auto" w:fill="auto"/>
          </w:tcPr>
          <w:p w14:paraId="1CAE1F6A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давање школских публикација ( извештаји, флајери, брошуре, позивнице, дипломе, захвалнице, похвале, летописи);</w:t>
            </w:r>
          </w:p>
        </w:tc>
        <w:tc>
          <w:tcPr>
            <w:tcW w:w="3694" w:type="dxa"/>
            <w:shd w:val="clear" w:color="auto" w:fill="auto"/>
          </w:tcPr>
          <w:p w14:paraId="5EF7F515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541553CE" w14:textId="77777777">
        <w:trPr>
          <w:jc w:val="center"/>
        </w:trPr>
        <w:tc>
          <w:tcPr>
            <w:tcW w:w="6111" w:type="dxa"/>
            <w:shd w:val="clear" w:color="auto" w:fill="auto"/>
          </w:tcPr>
          <w:p w14:paraId="3AC913BC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љање школских слободних активности;</w:t>
            </w:r>
          </w:p>
        </w:tc>
        <w:tc>
          <w:tcPr>
            <w:tcW w:w="3694" w:type="dxa"/>
            <w:shd w:val="clear" w:color="auto" w:fill="auto"/>
          </w:tcPr>
          <w:p w14:paraId="4F06D48F" w14:textId="77777777" w:rsidR="00C35CE4" w:rsidRPr="009A4660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6E310C3D" w14:textId="77777777">
        <w:trPr>
          <w:jc w:val="center"/>
        </w:trPr>
        <w:tc>
          <w:tcPr>
            <w:tcW w:w="6111" w:type="dxa"/>
            <w:shd w:val="clear" w:color="auto" w:fill="auto"/>
          </w:tcPr>
          <w:p w14:paraId="513CE837" w14:textId="77777777" w:rsidR="00C35CE4" w:rsidRPr="00477F9E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F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зентовање рада школе кроз медије;</w:t>
            </w:r>
          </w:p>
        </w:tc>
        <w:tc>
          <w:tcPr>
            <w:tcW w:w="3694" w:type="dxa"/>
            <w:shd w:val="clear" w:color="auto" w:fill="auto"/>
          </w:tcPr>
          <w:p w14:paraId="28A572C7" w14:textId="77777777" w:rsidR="00C35CE4" w:rsidRPr="00477F9E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F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791F9F3D" w14:textId="77777777">
        <w:trPr>
          <w:jc w:val="center"/>
        </w:trPr>
        <w:tc>
          <w:tcPr>
            <w:tcW w:w="6111" w:type="dxa"/>
            <w:shd w:val="clear" w:color="auto" w:fill="auto"/>
          </w:tcPr>
          <w:p w14:paraId="6AAF7918" w14:textId="77777777" w:rsidR="00C35CE4" w:rsidRPr="00477F9E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F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ођење система награђивања и промоције успешних ученика;</w:t>
            </w:r>
          </w:p>
        </w:tc>
        <w:tc>
          <w:tcPr>
            <w:tcW w:w="3694" w:type="dxa"/>
            <w:shd w:val="clear" w:color="auto" w:fill="auto"/>
          </w:tcPr>
          <w:p w14:paraId="68C56E26" w14:textId="77777777" w:rsidR="00C35CE4" w:rsidRPr="00477F9E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F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</w:tbl>
    <w:p w14:paraId="4D2CD587" w14:textId="77777777" w:rsidR="00C35CE4" w:rsidRDefault="00E43711" w:rsidP="00C43AFA">
      <w:pPr>
        <w:pStyle w:val="Heading1"/>
      </w:pPr>
      <w:bookmarkStart w:id="287" w:name="_Toc176948751"/>
      <w:r>
        <w:t>План рада Тима за развој школског спорта</w:t>
      </w:r>
      <w:bookmarkEnd w:id="287"/>
    </w:p>
    <w:p w14:paraId="4C088B50" w14:textId="77777777" w:rsidR="00C35CE4" w:rsidRDefault="00C35CE4">
      <w:pPr>
        <w:jc w:val="center"/>
        <w:rPr>
          <w:lang w:val="sr-Cyrl-RS"/>
        </w:rPr>
      </w:pPr>
    </w:p>
    <w:tbl>
      <w:tblPr>
        <w:tblStyle w:val="TableGrid"/>
        <w:tblW w:w="11340" w:type="dxa"/>
        <w:tblInd w:w="-815" w:type="dxa"/>
        <w:tblLook w:val="04A0" w:firstRow="1" w:lastRow="0" w:firstColumn="1" w:lastColumn="0" w:noHBand="0" w:noVBand="1"/>
      </w:tblPr>
      <w:tblGrid>
        <w:gridCol w:w="1890"/>
        <w:gridCol w:w="6390"/>
        <w:gridCol w:w="3060"/>
      </w:tblGrid>
      <w:tr w:rsidR="00212092" w14:paraId="5EF7B314" w14:textId="77777777" w:rsidTr="00781E40">
        <w:tc>
          <w:tcPr>
            <w:tcW w:w="11340" w:type="dxa"/>
            <w:gridSpan w:val="3"/>
            <w:shd w:val="clear" w:color="auto" w:fill="F2F2F2" w:themeFill="background1" w:themeFillShade="F2"/>
          </w:tcPr>
          <w:p w14:paraId="7ED54BC8" w14:textId="77777777" w:rsidR="00212092" w:rsidRPr="000378F1" w:rsidRDefault="00215C6A" w:rsidP="00CB1FC2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ординатор:</w:t>
            </w:r>
            <w:r w:rsidR="00CB1FC2" w:rsidRPr="000378F1">
              <w:rPr>
                <w:b/>
                <w:lang w:val="sr-Cyrl-RS"/>
              </w:rPr>
              <w:t xml:space="preserve"> Јована Миловановић</w:t>
            </w:r>
          </w:p>
          <w:p w14:paraId="57C9420C" w14:textId="77777777" w:rsidR="00212092" w:rsidRPr="000D0DC6" w:rsidRDefault="00212092" w:rsidP="00212092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 w:rsidRPr="000378F1">
              <w:rPr>
                <w:b/>
                <w:lang w:val="sr-Cyrl-RS"/>
              </w:rPr>
              <w:t>Чланови:</w:t>
            </w:r>
            <w:r w:rsidR="00CB1FC2" w:rsidRPr="000378F1">
              <w:rPr>
                <w:b/>
                <w:lang w:val="sr-Cyrl-RS"/>
              </w:rPr>
              <w:t xml:space="preserve"> Срђан Лукач, Владан Зец</w:t>
            </w:r>
          </w:p>
        </w:tc>
      </w:tr>
      <w:tr w:rsidR="00212092" w14:paraId="38269E52" w14:textId="77777777" w:rsidTr="00781E40"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9DF59C" w14:textId="77777777" w:rsidR="00212092" w:rsidRPr="00B87E48" w:rsidRDefault="00212092" w:rsidP="00AE7966">
            <w:pPr>
              <w:jc w:val="center"/>
              <w:rPr>
                <w:lang w:val="sr-Cyrl-RS"/>
              </w:rPr>
            </w:pPr>
            <w:r w:rsidRPr="00B87E48">
              <w:rPr>
                <w:lang w:val="sr-Cyrl-RS"/>
              </w:rPr>
              <w:t xml:space="preserve">Време </w:t>
            </w:r>
            <w:proofErr w:type="spellStart"/>
            <w:r w:rsidRPr="00B87E48">
              <w:rPr>
                <w:lang w:val="sr-Cyrl-RS"/>
              </w:rPr>
              <w:t>реализције</w:t>
            </w:r>
            <w:proofErr w:type="spellEnd"/>
            <w:r>
              <w:rPr>
                <w:lang w:val="sr-Cyrl-RS"/>
              </w:rPr>
              <w:t>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E4385D" w14:textId="77777777" w:rsidR="00212092" w:rsidRPr="00F718A0" w:rsidRDefault="00212092" w:rsidP="00AE79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и/теме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5327B1" w14:textId="77777777" w:rsidR="00212092" w:rsidRPr="00B87E48" w:rsidRDefault="00212092" w:rsidP="00AE79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сиоци реализација</w:t>
            </w:r>
          </w:p>
        </w:tc>
      </w:tr>
      <w:tr w:rsidR="00212092" w14:paraId="43F41D62" w14:textId="77777777" w:rsidTr="00781E40">
        <w:tc>
          <w:tcPr>
            <w:tcW w:w="1890" w:type="dxa"/>
          </w:tcPr>
          <w:p w14:paraId="3C9494A5" w14:textId="77777777" w:rsidR="00212092" w:rsidRPr="004E552C" w:rsidRDefault="00212092" w:rsidP="00781E40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Октобар 2025</w:t>
            </w:r>
          </w:p>
        </w:tc>
        <w:tc>
          <w:tcPr>
            <w:tcW w:w="6390" w:type="dxa"/>
          </w:tcPr>
          <w:p w14:paraId="2B174427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Турнир у кошарци и стоном тенису</w:t>
            </w:r>
          </w:p>
        </w:tc>
        <w:tc>
          <w:tcPr>
            <w:tcW w:w="3060" w:type="dxa"/>
          </w:tcPr>
          <w:p w14:paraId="369E4736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Професори физичког васпитања</w:t>
            </w:r>
          </w:p>
          <w:p w14:paraId="711EC18C" w14:textId="77777777" w:rsidR="00212092" w:rsidRPr="004E552C" w:rsidRDefault="00212092" w:rsidP="00AE7966">
            <w:pPr>
              <w:rPr>
                <w:b/>
                <w:lang w:val="sr-Cyrl-RS"/>
              </w:rPr>
            </w:pPr>
          </w:p>
        </w:tc>
      </w:tr>
      <w:tr w:rsidR="00212092" w14:paraId="16143297" w14:textId="77777777" w:rsidTr="00781E40">
        <w:tc>
          <w:tcPr>
            <w:tcW w:w="1890" w:type="dxa"/>
          </w:tcPr>
          <w:p w14:paraId="07180675" w14:textId="77777777" w:rsidR="00212092" w:rsidRPr="004E552C" w:rsidRDefault="00212092" w:rsidP="00781E40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Новембар 2025</w:t>
            </w:r>
          </w:p>
        </w:tc>
        <w:tc>
          <w:tcPr>
            <w:tcW w:w="6390" w:type="dxa"/>
          </w:tcPr>
          <w:p w14:paraId="3FBC5F6A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Општинско такмичење у складу са календаром савеза за школски спорт</w:t>
            </w:r>
          </w:p>
        </w:tc>
        <w:tc>
          <w:tcPr>
            <w:tcW w:w="3060" w:type="dxa"/>
          </w:tcPr>
          <w:p w14:paraId="38A54617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Професори физичког васпитања</w:t>
            </w:r>
          </w:p>
          <w:p w14:paraId="377EBF5E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</w:p>
          <w:p w14:paraId="148038EA" w14:textId="77777777" w:rsidR="00212092" w:rsidRPr="004E552C" w:rsidRDefault="00212092" w:rsidP="00AE7966">
            <w:pPr>
              <w:rPr>
                <w:b/>
                <w:lang w:val="sr-Cyrl-RS"/>
              </w:rPr>
            </w:pPr>
          </w:p>
        </w:tc>
      </w:tr>
      <w:tr w:rsidR="00212092" w14:paraId="77710BE4" w14:textId="77777777" w:rsidTr="00781E40">
        <w:tc>
          <w:tcPr>
            <w:tcW w:w="1890" w:type="dxa"/>
          </w:tcPr>
          <w:p w14:paraId="1FE58C92" w14:textId="77777777" w:rsidR="00212092" w:rsidRPr="004E552C" w:rsidRDefault="00212092" w:rsidP="00781E40">
            <w:pPr>
              <w:jc w:val="center"/>
              <w:rPr>
                <w:b/>
                <w:lang w:val="sr-Cyrl-RS"/>
              </w:rPr>
            </w:pPr>
          </w:p>
          <w:p w14:paraId="444E7BFB" w14:textId="77777777" w:rsidR="00212092" w:rsidRPr="004E552C" w:rsidRDefault="00212092" w:rsidP="00781E40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Децембар 2025</w:t>
            </w:r>
          </w:p>
        </w:tc>
        <w:tc>
          <w:tcPr>
            <w:tcW w:w="6390" w:type="dxa"/>
          </w:tcPr>
          <w:p w14:paraId="11F715D7" w14:textId="77777777" w:rsidR="00212092" w:rsidRPr="004E552C" w:rsidRDefault="00212092" w:rsidP="00C449C1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Општинско такмичење у складу са календаром савеза за школски спорт</w:t>
            </w:r>
          </w:p>
          <w:p w14:paraId="4F0DA1C9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Рекреативна настава школе скијања на Копаонику</w:t>
            </w:r>
          </w:p>
        </w:tc>
        <w:tc>
          <w:tcPr>
            <w:tcW w:w="3060" w:type="dxa"/>
          </w:tcPr>
          <w:p w14:paraId="59047D33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Професори физичког васпитања</w:t>
            </w:r>
          </w:p>
          <w:p w14:paraId="1C43FDEC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</w:p>
        </w:tc>
      </w:tr>
      <w:tr w:rsidR="00212092" w14:paraId="0824FE7F" w14:textId="77777777" w:rsidTr="00781E40">
        <w:tc>
          <w:tcPr>
            <w:tcW w:w="1890" w:type="dxa"/>
          </w:tcPr>
          <w:p w14:paraId="46E21CC5" w14:textId="77777777" w:rsidR="00212092" w:rsidRPr="004E552C" w:rsidRDefault="00212092" w:rsidP="00781E40">
            <w:pPr>
              <w:jc w:val="center"/>
              <w:rPr>
                <w:b/>
                <w:lang w:val="sr-Cyrl-RS"/>
              </w:rPr>
            </w:pPr>
          </w:p>
          <w:p w14:paraId="6B767D9E" w14:textId="77777777" w:rsidR="00212092" w:rsidRPr="004E552C" w:rsidRDefault="00212092" w:rsidP="00781E40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Фебруар 2026</w:t>
            </w:r>
          </w:p>
        </w:tc>
        <w:tc>
          <w:tcPr>
            <w:tcW w:w="6390" w:type="dxa"/>
          </w:tcPr>
          <w:p w14:paraId="3BBDFE40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Општинско такмичење у складу са календаром савеза за школски спорт</w:t>
            </w:r>
          </w:p>
        </w:tc>
        <w:tc>
          <w:tcPr>
            <w:tcW w:w="3060" w:type="dxa"/>
          </w:tcPr>
          <w:p w14:paraId="02CFADCD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Професори физичког васпитања</w:t>
            </w:r>
          </w:p>
          <w:p w14:paraId="744B4F10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</w:p>
        </w:tc>
      </w:tr>
      <w:tr w:rsidR="00212092" w14:paraId="6ACA3F3C" w14:textId="77777777" w:rsidTr="00781E40">
        <w:tc>
          <w:tcPr>
            <w:tcW w:w="1890" w:type="dxa"/>
          </w:tcPr>
          <w:p w14:paraId="0E4404EA" w14:textId="77777777" w:rsidR="00212092" w:rsidRPr="004E552C" w:rsidRDefault="00212092" w:rsidP="00781E40">
            <w:pPr>
              <w:jc w:val="center"/>
              <w:rPr>
                <w:b/>
                <w:lang w:val="sr-Cyrl-RS"/>
              </w:rPr>
            </w:pPr>
          </w:p>
          <w:p w14:paraId="627D3004" w14:textId="77777777" w:rsidR="00212092" w:rsidRPr="004E552C" w:rsidRDefault="00212092" w:rsidP="00781E40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Март 2026</w:t>
            </w:r>
          </w:p>
        </w:tc>
        <w:tc>
          <w:tcPr>
            <w:tcW w:w="6390" w:type="dxa"/>
          </w:tcPr>
          <w:p w14:paraId="77A7ED54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Општинско такмичење у складу са календаром савеза за школски спорт</w:t>
            </w:r>
          </w:p>
        </w:tc>
        <w:tc>
          <w:tcPr>
            <w:tcW w:w="3060" w:type="dxa"/>
          </w:tcPr>
          <w:p w14:paraId="0048B498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Професори физичког васпитања</w:t>
            </w:r>
          </w:p>
          <w:p w14:paraId="0044CF1D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</w:p>
        </w:tc>
      </w:tr>
      <w:tr w:rsidR="00212092" w14:paraId="18660EDE" w14:textId="77777777" w:rsidTr="00781E40">
        <w:tc>
          <w:tcPr>
            <w:tcW w:w="1890" w:type="dxa"/>
          </w:tcPr>
          <w:p w14:paraId="6BE8D5BF" w14:textId="77777777" w:rsidR="00212092" w:rsidRPr="004E552C" w:rsidRDefault="00212092" w:rsidP="00781E40">
            <w:pPr>
              <w:jc w:val="center"/>
              <w:rPr>
                <w:b/>
                <w:lang w:val="sr-Cyrl-RS"/>
              </w:rPr>
            </w:pPr>
          </w:p>
          <w:p w14:paraId="5E5CE95C" w14:textId="77777777" w:rsidR="00212092" w:rsidRPr="004E552C" w:rsidRDefault="00212092" w:rsidP="00781E40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Април 2026</w:t>
            </w:r>
          </w:p>
        </w:tc>
        <w:tc>
          <w:tcPr>
            <w:tcW w:w="6390" w:type="dxa"/>
          </w:tcPr>
          <w:p w14:paraId="2D715AB2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Општинско такмичење у складу са календаром савеза за школски спорт</w:t>
            </w:r>
          </w:p>
        </w:tc>
        <w:tc>
          <w:tcPr>
            <w:tcW w:w="3060" w:type="dxa"/>
          </w:tcPr>
          <w:p w14:paraId="70B12432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Професори физичког васпитања</w:t>
            </w:r>
          </w:p>
          <w:p w14:paraId="56C68195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</w:p>
        </w:tc>
      </w:tr>
      <w:tr w:rsidR="00212092" w14:paraId="49C2A27F" w14:textId="77777777" w:rsidTr="00781E40">
        <w:tc>
          <w:tcPr>
            <w:tcW w:w="1890" w:type="dxa"/>
          </w:tcPr>
          <w:p w14:paraId="1E55170B" w14:textId="77777777" w:rsidR="00212092" w:rsidRPr="004E552C" w:rsidRDefault="00212092" w:rsidP="00781E40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Мај 2026</w:t>
            </w:r>
          </w:p>
          <w:p w14:paraId="4161C3E8" w14:textId="77777777" w:rsidR="00212092" w:rsidRPr="004E552C" w:rsidRDefault="00212092" w:rsidP="00781E4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6390" w:type="dxa"/>
          </w:tcPr>
          <w:p w14:paraId="5EA57CFC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 xml:space="preserve">Општинско такмичење у складу са календаром савеза за школски спорт </w:t>
            </w:r>
          </w:p>
        </w:tc>
        <w:tc>
          <w:tcPr>
            <w:tcW w:w="3060" w:type="dxa"/>
          </w:tcPr>
          <w:p w14:paraId="0DB8CA5C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  <w:r w:rsidRPr="004E552C">
              <w:rPr>
                <w:b/>
                <w:lang w:val="sr-Cyrl-RS"/>
              </w:rPr>
              <w:t>Професори физичког васпитања</w:t>
            </w:r>
          </w:p>
          <w:p w14:paraId="0537D3BD" w14:textId="77777777" w:rsidR="00212092" w:rsidRPr="004E552C" w:rsidRDefault="00212092" w:rsidP="00AE7966">
            <w:pPr>
              <w:jc w:val="center"/>
              <w:rPr>
                <w:b/>
                <w:lang w:val="sr-Cyrl-RS"/>
              </w:rPr>
            </w:pPr>
          </w:p>
        </w:tc>
      </w:tr>
    </w:tbl>
    <w:p w14:paraId="4AE0BBC0" w14:textId="77777777" w:rsidR="0015010A" w:rsidRDefault="0015010A" w:rsidP="0015010A">
      <w:pPr>
        <w:spacing w:after="200" w:line="276" w:lineRule="auto"/>
        <w:rPr>
          <w:rFonts w:eastAsiaTheme="minorHAnsi"/>
          <w:lang w:val="en-US"/>
        </w:rPr>
      </w:pPr>
      <w:bookmarkStart w:id="288" w:name="_Toc176948752"/>
    </w:p>
    <w:p w14:paraId="2A8F97E2" w14:textId="77777777" w:rsidR="0015010A" w:rsidRPr="0015010A" w:rsidRDefault="0015010A" w:rsidP="0015010A">
      <w:pPr>
        <w:spacing w:after="200" w:line="276" w:lineRule="auto"/>
        <w:jc w:val="center"/>
        <w:rPr>
          <w:rFonts w:eastAsiaTheme="minorHAnsi"/>
          <w:b/>
          <w:lang w:val="en-US"/>
        </w:rPr>
      </w:pPr>
      <w:r w:rsidRPr="0015010A">
        <w:rPr>
          <w:rFonts w:eastAsiaTheme="minorHAnsi"/>
          <w:b/>
          <w:lang w:val="en-US"/>
        </w:rPr>
        <w:t>ПЛАН РАДА ТИМА ЗА КУЛТУРНЕ И ЈАВНЕ ДЕЛАТНОСТИ У ШКОЛСКОЈ 2025/2026. ГОДИНИ</w:t>
      </w:r>
    </w:p>
    <w:p w14:paraId="61C2787D" w14:textId="77777777" w:rsidR="0015010A" w:rsidRPr="0015010A" w:rsidRDefault="0015010A" w:rsidP="0015010A">
      <w:pPr>
        <w:spacing w:after="200" w:line="276" w:lineRule="auto"/>
        <w:jc w:val="both"/>
        <w:rPr>
          <w:rFonts w:eastAsiaTheme="minorHAnsi"/>
          <w:lang w:val="en-US"/>
        </w:rPr>
      </w:pPr>
      <w:r w:rsidRPr="0015010A">
        <w:rPr>
          <w:rFonts w:eastAsiaTheme="minorHAnsi"/>
          <w:lang w:val="en-US"/>
        </w:rPr>
        <w:t xml:space="preserve">     </w:t>
      </w:r>
      <w:proofErr w:type="spellStart"/>
      <w:r w:rsidRPr="0015010A">
        <w:rPr>
          <w:rFonts w:eastAsiaTheme="minorHAnsi"/>
          <w:lang w:val="en-US"/>
        </w:rPr>
        <w:t>Тим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з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културне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јавн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елатности</w:t>
      </w:r>
      <w:proofErr w:type="spellEnd"/>
      <w:r w:rsidRPr="0015010A">
        <w:rPr>
          <w:rFonts w:eastAsiaTheme="minorHAnsi"/>
          <w:lang w:val="en-US"/>
        </w:rPr>
        <w:t xml:space="preserve"> у </w:t>
      </w:r>
      <w:proofErr w:type="spellStart"/>
      <w:r w:rsidRPr="0015010A">
        <w:rPr>
          <w:rFonts w:eastAsiaTheme="minorHAnsi"/>
          <w:lang w:val="en-US"/>
        </w:rPr>
        <w:t>школској</w:t>
      </w:r>
      <w:proofErr w:type="spellEnd"/>
      <w:r w:rsidRPr="0015010A">
        <w:rPr>
          <w:rFonts w:eastAsiaTheme="minorHAnsi"/>
          <w:lang w:val="en-US"/>
        </w:rPr>
        <w:t xml:space="preserve"> 2025/2026. </w:t>
      </w:r>
      <w:proofErr w:type="spellStart"/>
      <w:r w:rsidRPr="0015010A">
        <w:rPr>
          <w:rFonts w:eastAsiaTheme="minorHAnsi"/>
          <w:lang w:val="en-US"/>
        </w:rPr>
        <w:t>годин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чин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ледећ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рофесори</w:t>
      </w:r>
      <w:proofErr w:type="spellEnd"/>
      <w:r w:rsidRPr="0015010A">
        <w:rPr>
          <w:rFonts w:eastAsiaTheme="minorHAnsi"/>
          <w:lang w:val="en-US"/>
        </w:rPr>
        <w:t xml:space="preserve">: </w:t>
      </w:r>
      <w:proofErr w:type="spellStart"/>
      <w:r w:rsidRPr="0015010A">
        <w:rPr>
          <w:rFonts w:eastAsiaTheme="minorHAnsi"/>
          <w:lang w:val="en-US"/>
        </w:rPr>
        <w:t>Над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Ђурић</w:t>
      </w:r>
      <w:proofErr w:type="spellEnd"/>
      <w:r w:rsidRPr="0015010A">
        <w:rPr>
          <w:rFonts w:eastAsiaTheme="minorHAnsi"/>
          <w:lang w:val="en-US"/>
        </w:rPr>
        <w:t xml:space="preserve"> (</w:t>
      </w:r>
      <w:proofErr w:type="spellStart"/>
      <w:r w:rsidRPr="0015010A">
        <w:rPr>
          <w:rFonts w:eastAsiaTheme="minorHAnsi"/>
          <w:lang w:val="en-US"/>
        </w:rPr>
        <w:t>координатор</w:t>
      </w:r>
      <w:proofErr w:type="spellEnd"/>
      <w:r w:rsidRPr="0015010A">
        <w:rPr>
          <w:rFonts w:eastAsiaTheme="minorHAnsi"/>
          <w:lang w:val="en-US"/>
        </w:rPr>
        <w:t xml:space="preserve">), </w:t>
      </w:r>
      <w:proofErr w:type="spellStart"/>
      <w:r w:rsidRPr="0015010A">
        <w:rPr>
          <w:rFonts w:eastAsiaTheme="minorHAnsi"/>
          <w:lang w:val="en-US"/>
        </w:rPr>
        <w:t>Марин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Ристановић</w:t>
      </w:r>
      <w:proofErr w:type="spellEnd"/>
      <w:r w:rsidRPr="0015010A">
        <w:rPr>
          <w:rFonts w:eastAsiaTheme="minorHAnsi"/>
          <w:lang w:val="en-US"/>
        </w:rPr>
        <w:t xml:space="preserve">, </w:t>
      </w:r>
      <w:proofErr w:type="spellStart"/>
      <w:r w:rsidRPr="0015010A">
        <w:rPr>
          <w:rFonts w:eastAsiaTheme="minorHAnsi"/>
          <w:lang w:val="en-US"/>
        </w:rPr>
        <w:t>Срђан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Гагић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Павл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Карастојковић</w:t>
      </w:r>
      <w:proofErr w:type="spellEnd"/>
      <w:r w:rsidRPr="0015010A">
        <w:rPr>
          <w:rFonts w:eastAsiaTheme="minorHAnsi"/>
          <w:lang w:val="en-US"/>
        </w:rPr>
        <w:t xml:space="preserve"> (</w:t>
      </w:r>
      <w:proofErr w:type="spellStart"/>
      <w:r w:rsidRPr="0015010A">
        <w:rPr>
          <w:rFonts w:eastAsiaTheme="minorHAnsi"/>
          <w:lang w:val="en-US"/>
        </w:rPr>
        <w:t>чланови</w:t>
      </w:r>
      <w:proofErr w:type="spellEnd"/>
      <w:r w:rsidRPr="0015010A">
        <w:rPr>
          <w:rFonts w:eastAsiaTheme="minorHAnsi"/>
          <w:lang w:val="en-US"/>
        </w:rPr>
        <w:t>).</w:t>
      </w:r>
    </w:p>
    <w:p w14:paraId="7C9546DF" w14:textId="77777777" w:rsidR="0015010A" w:rsidRPr="0015010A" w:rsidRDefault="0015010A" w:rsidP="0015010A">
      <w:pPr>
        <w:spacing w:after="200" w:line="276" w:lineRule="auto"/>
        <w:jc w:val="both"/>
        <w:rPr>
          <w:rFonts w:eastAsiaTheme="minorHAnsi"/>
          <w:lang w:val="en-US"/>
        </w:rPr>
      </w:pPr>
      <w:r w:rsidRPr="0015010A">
        <w:rPr>
          <w:rFonts w:eastAsiaTheme="minorHAnsi"/>
          <w:lang w:val="en-US"/>
        </w:rPr>
        <w:t xml:space="preserve">     </w:t>
      </w:r>
      <w:proofErr w:type="spellStart"/>
      <w:r w:rsidRPr="0015010A">
        <w:rPr>
          <w:rFonts w:eastAsiaTheme="minorHAnsi"/>
          <w:lang w:val="en-US"/>
        </w:rPr>
        <w:t>Тим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ланир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кроз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формалне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неформалн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астанк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одстакн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што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већ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број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наставника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ученик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узм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учешће</w:t>
      </w:r>
      <w:proofErr w:type="spellEnd"/>
      <w:r w:rsidRPr="0015010A">
        <w:rPr>
          <w:rFonts w:eastAsiaTheme="minorHAnsi"/>
          <w:lang w:val="en-US"/>
        </w:rPr>
        <w:t xml:space="preserve"> у </w:t>
      </w:r>
      <w:proofErr w:type="spellStart"/>
      <w:r w:rsidRPr="0015010A">
        <w:rPr>
          <w:rFonts w:eastAsiaTheme="minorHAnsi"/>
          <w:lang w:val="en-US"/>
        </w:rPr>
        <w:t>културном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живот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школе</w:t>
      </w:r>
      <w:proofErr w:type="spellEnd"/>
      <w:r w:rsidRPr="0015010A">
        <w:rPr>
          <w:rFonts w:eastAsiaTheme="minorHAnsi"/>
          <w:lang w:val="en-US"/>
        </w:rPr>
        <w:t xml:space="preserve">, </w:t>
      </w:r>
      <w:proofErr w:type="spellStart"/>
      <w:r w:rsidRPr="0015010A">
        <w:rPr>
          <w:rFonts w:eastAsiaTheme="minorHAnsi"/>
          <w:lang w:val="en-US"/>
        </w:rPr>
        <w:t>кроз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учешће</w:t>
      </w:r>
      <w:proofErr w:type="spellEnd"/>
      <w:r w:rsidRPr="0015010A">
        <w:rPr>
          <w:rFonts w:eastAsiaTheme="minorHAnsi"/>
          <w:lang w:val="en-US"/>
        </w:rPr>
        <w:t xml:space="preserve"> у </w:t>
      </w:r>
      <w:proofErr w:type="spellStart"/>
      <w:r w:rsidRPr="0015010A">
        <w:rPr>
          <w:rFonts w:eastAsiaTheme="minorHAnsi"/>
          <w:lang w:val="en-US"/>
        </w:rPr>
        <w:t>школским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екцијама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прослав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ан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школе</w:t>
      </w:r>
      <w:proofErr w:type="spellEnd"/>
      <w:r w:rsidRPr="0015010A">
        <w:rPr>
          <w:rFonts w:eastAsiaTheme="minorHAnsi"/>
          <w:lang w:val="en-US"/>
        </w:rPr>
        <w:t xml:space="preserve"> 5. </w:t>
      </w:r>
      <w:proofErr w:type="spellStart"/>
      <w:r w:rsidRPr="0015010A">
        <w:rPr>
          <w:rFonts w:eastAsiaTheme="minorHAnsi"/>
          <w:lang w:val="en-US"/>
        </w:rPr>
        <w:t>октобра</w:t>
      </w:r>
      <w:proofErr w:type="spellEnd"/>
      <w:r w:rsidRPr="0015010A">
        <w:rPr>
          <w:rFonts w:eastAsiaTheme="minorHAnsi"/>
          <w:lang w:val="en-US"/>
        </w:rPr>
        <w:t xml:space="preserve"> 2025. и </w:t>
      </w:r>
      <w:proofErr w:type="spellStart"/>
      <w:r w:rsidRPr="0015010A">
        <w:rPr>
          <w:rFonts w:eastAsiaTheme="minorHAnsi"/>
          <w:lang w:val="en-US"/>
        </w:rPr>
        <w:t>школск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лаве</w:t>
      </w:r>
      <w:proofErr w:type="spellEnd"/>
      <w:r w:rsidRPr="0015010A">
        <w:rPr>
          <w:rFonts w:eastAsiaTheme="minorHAnsi"/>
          <w:lang w:val="en-US"/>
        </w:rPr>
        <w:t xml:space="preserve"> – </w:t>
      </w:r>
      <w:proofErr w:type="spellStart"/>
      <w:r w:rsidRPr="0015010A">
        <w:rPr>
          <w:rFonts w:eastAsiaTheme="minorHAnsi"/>
          <w:lang w:val="en-US"/>
        </w:rPr>
        <w:t>Светог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аве</w:t>
      </w:r>
      <w:proofErr w:type="spellEnd"/>
      <w:r w:rsidRPr="0015010A">
        <w:rPr>
          <w:rFonts w:eastAsiaTheme="minorHAnsi"/>
          <w:lang w:val="en-US"/>
        </w:rPr>
        <w:t xml:space="preserve"> – 27. </w:t>
      </w:r>
      <w:proofErr w:type="spellStart"/>
      <w:r w:rsidRPr="0015010A">
        <w:rPr>
          <w:rFonts w:eastAsiaTheme="minorHAnsi"/>
          <w:lang w:val="en-US"/>
        </w:rPr>
        <w:t>јануара</w:t>
      </w:r>
      <w:proofErr w:type="spellEnd"/>
      <w:r w:rsidRPr="0015010A">
        <w:rPr>
          <w:rFonts w:eastAsiaTheme="minorHAnsi"/>
          <w:lang w:val="en-US"/>
        </w:rPr>
        <w:t xml:space="preserve"> 2026. </w:t>
      </w:r>
      <w:proofErr w:type="spellStart"/>
      <w:r w:rsidRPr="0015010A">
        <w:rPr>
          <w:rFonts w:eastAsiaTheme="minorHAnsi"/>
          <w:lang w:val="en-US"/>
        </w:rPr>
        <w:t>године</w:t>
      </w:r>
      <w:proofErr w:type="spellEnd"/>
      <w:r w:rsidRPr="0015010A">
        <w:rPr>
          <w:rFonts w:eastAsiaTheme="minorHAnsi"/>
          <w:lang w:val="en-US"/>
        </w:rPr>
        <w:t xml:space="preserve">. У </w:t>
      </w:r>
      <w:proofErr w:type="spellStart"/>
      <w:r w:rsidRPr="0015010A">
        <w:rPr>
          <w:rFonts w:eastAsiaTheme="minorHAnsi"/>
          <w:lang w:val="en-US"/>
        </w:rPr>
        <w:t>школ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остој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рамска</w:t>
      </w:r>
      <w:proofErr w:type="spellEnd"/>
      <w:r w:rsidRPr="0015010A">
        <w:rPr>
          <w:rFonts w:eastAsiaTheme="minorHAnsi"/>
          <w:lang w:val="en-US"/>
        </w:rPr>
        <w:t xml:space="preserve">, </w:t>
      </w:r>
      <w:proofErr w:type="spellStart"/>
      <w:r w:rsidRPr="0015010A">
        <w:rPr>
          <w:rFonts w:eastAsiaTheme="minorHAnsi"/>
          <w:lang w:val="en-US"/>
        </w:rPr>
        <w:t>рецитаторска</w:t>
      </w:r>
      <w:proofErr w:type="spellEnd"/>
      <w:r w:rsidRPr="0015010A">
        <w:rPr>
          <w:rFonts w:eastAsiaTheme="minorHAnsi"/>
          <w:lang w:val="en-US"/>
        </w:rPr>
        <w:t xml:space="preserve">, </w:t>
      </w:r>
      <w:proofErr w:type="spellStart"/>
      <w:r w:rsidRPr="0015010A">
        <w:rPr>
          <w:rFonts w:eastAsiaTheme="minorHAnsi"/>
          <w:lang w:val="en-US"/>
        </w:rPr>
        <w:t>литерарна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спортск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екција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координатор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екциј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редал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вој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ланов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з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наступајућ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школск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годину</w:t>
      </w:r>
      <w:proofErr w:type="spellEnd"/>
      <w:r w:rsidRPr="0015010A">
        <w:rPr>
          <w:rFonts w:eastAsiaTheme="minorHAnsi"/>
          <w:lang w:val="en-US"/>
        </w:rPr>
        <w:t xml:space="preserve">, а </w:t>
      </w:r>
      <w:proofErr w:type="spellStart"/>
      <w:r w:rsidRPr="0015010A">
        <w:rPr>
          <w:rFonts w:eastAsiaTheme="minorHAnsi"/>
          <w:lang w:val="en-US"/>
        </w:rPr>
        <w:t>Тим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ланир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рат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њихов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активности</w:t>
      </w:r>
      <w:proofErr w:type="spellEnd"/>
      <w:r w:rsidRPr="0015010A">
        <w:rPr>
          <w:rFonts w:eastAsiaTheme="minorHAnsi"/>
          <w:lang w:val="en-US"/>
        </w:rPr>
        <w:t>.</w:t>
      </w:r>
    </w:p>
    <w:p w14:paraId="05CCD5B2" w14:textId="77777777" w:rsidR="0015010A" w:rsidRPr="0015010A" w:rsidRDefault="0015010A" w:rsidP="0015010A">
      <w:pPr>
        <w:spacing w:after="200" w:line="276" w:lineRule="auto"/>
        <w:jc w:val="both"/>
        <w:rPr>
          <w:rFonts w:eastAsiaTheme="minorHAnsi"/>
          <w:lang w:val="en-US"/>
        </w:rPr>
      </w:pPr>
      <w:r w:rsidRPr="0015010A">
        <w:rPr>
          <w:rFonts w:eastAsiaTheme="minorHAnsi"/>
          <w:lang w:val="en-US"/>
        </w:rPr>
        <w:t xml:space="preserve">     </w:t>
      </w:r>
      <w:proofErr w:type="spellStart"/>
      <w:r w:rsidRPr="0015010A">
        <w:rPr>
          <w:rFonts w:eastAsiaTheme="minorHAnsi"/>
          <w:lang w:val="en-US"/>
        </w:rPr>
        <w:t>З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организациј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рослав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ан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школе</w:t>
      </w:r>
      <w:proofErr w:type="spellEnd"/>
      <w:r w:rsidRPr="0015010A">
        <w:rPr>
          <w:rFonts w:eastAsiaTheme="minorHAnsi"/>
          <w:lang w:val="en-US"/>
        </w:rPr>
        <w:t xml:space="preserve"> 5. </w:t>
      </w:r>
      <w:proofErr w:type="spellStart"/>
      <w:r w:rsidRPr="0015010A">
        <w:rPr>
          <w:rFonts w:eastAsiaTheme="minorHAnsi"/>
          <w:lang w:val="en-US"/>
        </w:rPr>
        <w:t>октобра</w:t>
      </w:r>
      <w:proofErr w:type="spellEnd"/>
      <w:r w:rsidRPr="0015010A">
        <w:rPr>
          <w:rFonts w:eastAsiaTheme="minorHAnsi"/>
          <w:lang w:val="en-US"/>
        </w:rPr>
        <w:t xml:space="preserve"> 2025. </w:t>
      </w:r>
      <w:proofErr w:type="spellStart"/>
      <w:r w:rsidRPr="0015010A">
        <w:rPr>
          <w:rFonts w:eastAsiaTheme="minorHAnsi"/>
          <w:lang w:val="en-US"/>
        </w:rPr>
        <w:t>годин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задужен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рофесор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рђан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Гагић</w:t>
      </w:r>
      <w:proofErr w:type="spellEnd"/>
      <w:r w:rsidRPr="0015010A">
        <w:rPr>
          <w:rFonts w:eastAsiaTheme="minorHAnsi"/>
          <w:lang w:val="en-US"/>
        </w:rPr>
        <w:t xml:space="preserve">, </w:t>
      </w:r>
      <w:proofErr w:type="spellStart"/>
      <w:r w:rsidRPr="0015010A">
        <w:rPr>
          <w:rFonts w:eastAsiaTheme="minorHAnsi"/>
          <w:lang w:val="en-US"/>
        </w:rPr>
        <w:t>Марин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Ристановић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Гордан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Граић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лавуљ</w:t>
      </w:r>
      <w:proofErr w:type="spellEnd"/>
      <w:r w:rsidRPr="0015010A">
        <w:rPr>
          <w:rFonts w:eastAsiaTheme="minorHAnsi"/>
          <w:lang w:val="en-US"/>
        </w:rPr>
        <w:t xml:space="preserve">. </w:t>
      </w:r>
      <w:proofErr w:type="spellStart"/>
      <w:r w:rsidRPr="0015010A">
        <w:rPr>
          <w:rFonts w:eastAsiaTheme="minorHAnsi"/>
          <w:lang w:val="en-US"/>
        </w:rPr>
        <w:t>Драмск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ео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риредб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осмислић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наставниц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рпског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језика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књижевности</w:t>
      </w:r>
      <w:proofErr w:type="spellEnd"/>
      <w:r w:rsidRPr="0015010A">
        <w:rPr>
          <w:rFonts w:eastAsiaTheme="minorHAnsi"/>
          <w:lang w:val="en-US"/>
        </w:rPr>
        <w:t xml:space="preserve">. </w:t>
      </w:r>
      <w:proofErr w:type="spellStart"/>
      <w:r w:rsidRPr="0015010A">
        <w:rPr>
          <w:rFonts w:eastAsiaTheme="minorHAnsi"/>
          <w:lang w:val="en-US"/>
        </w:rPr>
        <w:t>Прослав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ћ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бит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образовно-забавног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карактера</w:t>
      </w:r>
      <w:proofErr w:type="spellEnd"/>
      <w:r w:rsidRPr="0015010A">
        <w:rPr>
          <w:rFonts w:eastAsiaTheme="minorHAnsi"/>
          <w:lang w:val="en-US"/>
        </w:rPr>
        <w:t xml:space="preserve">. </w:t>
      </w:r>
      <w:proofErr w:type="spellStart"/>
      <w:r w:rsidRPr="0015010A">
        <w:rPr>
          <w:rFonts w:eastAsiaTheme="minorHAnsi"/>
          <w:lang w:val="en-US"/>
        </w:rPr>
        <w:t>Планиран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у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спортск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активности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шаховск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турнир</w:t>
      </w:r>
      <w:proofErr w:type="spellEnd"/>
      <w:r w:rsidRPr="0015010A">
        <w:rPr>
          <w:rFonts w:eastAsiaTheme="minorHAnsi"/>
          <w:lang w:val="en-US"/>
        </w:rPr>
        <w:t xml:space="preserve"> у </w:t>
      </w:r>
      <w:proofErr w:type="spellStart"/>
      <w:r w:rsidRPr="0015010A">
        <w:rPr>
          <w:rFonts w:eastAsiaTheme="minorHAnsi"/>
          <w:lang w:val="en-US"/>
        </w:rPr>
        <w:t>недељи</w:t>
      </w:r>
      <w:proofErr w:type="spellEnd"/>
      <w:r w:rsidRPr="0015010A">
        <w:rPr>
          <w:rFonts w:eastAsiaTheme="minorHAnsi"/>
          <w:lang w:val="en-US"/>
        </w:rPr>
        <w:t xml:space="preserve"> у </w:t>
      </w:r>
      <w:proofErr w:type="spellStart"/>
      <w:r w:rsidRPr="0015010A">
        <w:rPr>
          <w:rFonts w:eastAsiaTheme="minorHAnsi"/>
          <w:lang w:val="en-US"/>
        </w:rPr>
        <w:t>којој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рослављамо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ан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школе</w:t>
      </w:r>
      <w:proofErr w:type="spellEnd"/>
      <w:r w:rsidRPr="0015010A">
        <w:rPr>
          <w:rFonts w:eastAsiaTheme="minorHAnsi"/>
          <w:lang w:val="en-US"/>
        </w:rPr>
        <w:t xml:space="preserve">. </w:t>
      </w:r>
      <w:proofErr w:type="spellStart"/>
      <w:r w:rsidRPr="0015010A">
        <w:rPr>
          <w:rFonts w:eastAsiaTheme="minorHAnsi"/>
          <w:lang w:val="en-US"/>
        </w:rPr>
        <w:t>Ов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активност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оствариваћ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е</w:t>
      </w:r>
      <w:proofErr w:type="spellEnd"/>
      <w:r w:rsidRPr="0015010A">
        <w:rPr>
          <w:rFonts w:eastAsiaTheme="minorHAnsi"/>
          <w:lang w:val="en-US"/>
        </w:rPr>
        <w:t xml:space="preserve"> у </w:t>
      </w:r>
      <w:proofErr w:type="spellStart"/>
      <w:r w:rsidRPr="0015010A">
        <w:rPr>
          <w:rFonts w:eastAsiaTheme="minorHAnsi"/>
          <w:lang w:val="en-US"/>
        </w:rPr>
        <w:t>септембру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октобру</w:t>
      </w:r>
      <w:proofErr w:type="spellEnd"/>
      <w:r w:rsidRPr="0015010A">
        <w:rPr>
          <w:rFonts w:eastAsiaTheme="minorHAnsi"/>
          <w:lang w:val="en-US"/>
        </w:rPr>
        <w:t>.</w:t>
      </w:r>
    </w:p>
    <w:p w14:paraId="1E2ECABC" w14:textId="77777777" w:rsidR="0015010A" w:rsidRPr="0015010A" w:rsidRDefault="0015010A" w:rsidP="0015010A">
      <w:pPr>
        <w:spacing w:after="200" w:line="276" w:lineRule="auto"/>
        <w:jc w:val="both"/>
        <w:rPr>
          <w:rFonts w:eastAsiaTheme="minorHAnsi"/>
          <w:lang w:val="en-US"/>
        </w:rPr>
      </w:pPr>
      <w:r w:rsidRPr="0015010A">
        <w:rPr>
          <w:rFonts w:eastAsiaTheme="minorHAnsi"/>
          <w:lang w:val="en-US"/>
        </w:rPr>
        <w:t xml:space="preserve">     </w:t>
      </w:r>
      <w:proofErr w:type="spellStart"/>
      <w:r w:rsidRPr="0015010A">
        <w:rPr>
          <w:rFonts w:eastAsiaTheme="minorHAnsi"/>
          <w:lang w:val="en-US"/>
        </w:rPr>
        <w:t>Наставниц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рпског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језика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књижевност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н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рвом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астанк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Тима</w:t>
      </w:r>
      <w:proofErr w:type="spellEnd"/>
      <w:r w:rsidRPr="0015010A">
        <w:rPr>
          <w:rFonts w:eastAsiaTheme="minorHAnsi"/>
          <w:lang w:val="en-US"/>
        </w:rPr>
        <w:t xml:space="preserve">, </w:t>
      </w:r>
      <w:proofErr w:type="spellStart"/>
      <w:r w:rsidRPr="0015010A">
        <w:rPr>
          <w:rFonts w:eastAsiaTheme="minorHAnsi"/>
          <w:lang w:val="en-US"/>
        </w:rPr>
        <w:t>одржаном</w:t>
      </w:r>
      <w:proofErr w:type="spellEnd"/>
      <w:r w:rsidRPr="0015010A">
        <w:rPr>
          <w:rFonts w:eastAsiaTheme="minorHAnsi"/>
          <w:lang w:val="en-US"/>
        </w:rPr>
        <w:t xml:space="preserve"> 29. </w:t>
      </w:r>
      <w:proofErr w:type="spellStart"/>
      <w:r w:rsidRPr="0015010A">
        <w:rPr>
          <w:rFonts w:eastAsiaTheme="minorHAnsi"/>
          <w:lang w:val="en-US"/>
        </w:rPr>
        <w:t>августа</w:t>
      </w:r>
      <w:proofErr w:type="spellEnd"/>
      <w:r w:rsidRPr="0015010A">
        <w:rPr>
          <w:rFonts w:eastAsiaTheme="minorHAnsi"/>
          <w:lang w:val="en-US"/>
        </w:rPr>
        <w:t xml:space="preserve"> 2025. </w:t>
      </w:r>
      <w:proofErr w:type="spellStart"/>
      <w:r w:rsidRPr="0015010A">
        <w:rPr>
          <w:rFonts w:eastAsiaTheme="minorHAnsi"/>
          <w:lang w:val="en-US"/>
        </w:rPr>
        <w:t>годин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истакл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ће</w:t>
      </w:r>
      <w:proofErr w:type="spellEnd"/>
      <w:r w:rsidRPr="0015010A">
        <w:rPr>
          <w:rFonts w:eastAsiaTheme="minorHAnsi"/>
          <w:lang w:val="en-US"/>
        </w:rPr>
        <w:t xml:space="preserve"> у </w:t>
      </w:r>
      <w:proofErr w:type="spellStart"/>
      <w:r w:rsidRPr="0015010A">
        <w:rPr>
          <w:rFonts w:eastAsiaTheme="minorHAnsi"/>
          <w:lang w:val="en-US"/>
        </w:rPr>
        <w:t>об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олугодишт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организоват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осет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озориштима</w:t>
      </w:r>
      <w:proofErr w:type="spellEnd"/>
      <w:r w:rsidRPr="0015010A">
        <w:rPr>
          <w:rFonts w:eastAsiaTheme="minorHAnsi"/>
          <w:lang w:val="en-US"/>
        </w:rPr>
        <w:t xml:space="preserve">, </w:t>
      </w:r>
      <w:proofErr w:type="spellStart"/>
      <w:r w:rsidRPr="0015010A">
        <w:rPr>
          <w:rFonts w:eastAsiaTheme="minorHAnsi"/>
          <w:lang w:val="en-US"/>
        </w:rPr>
        <w:t>библиотекама</w:t>
      </w:r>
      <w:proofErr w:type="spellEnd"/>
      <w:r w:rsidRPr="0015010A">
        <w:rPr>
          <w:rFonts w:eastAsiaTheme="minorHAnsi"/>
          <w:lang w:val="en-US"/>
        </w:rPr>
        <w:t xml:space="preserve">, </w:t>
      </w:r>
      <w:proofErr w:type="spellStart"/>
      <w:r w:rsidRPr="0015010A">
        <w:rPr>
          <w:rFonts w:eastAsiaTheme="minorHAnsi"/>
          <w:lang w:val="en-US"/>
        </w:rPr>
        <w:t>музејима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другим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институцијам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културе</w:t>
      </w:r>
      <w:proofErr w:type="spellEnd"/>
      <w:r w:rsidRPr="0015010A">
        <w:rPr>
          <w:rFonts w:eastAsiaTheme="minorHAnsi"/>
          <w:lang w:val="en-US"/>
        </w:rPr>
        <w:t xml:space="preserve">. </w:t>
      </w:r>
      <w:proofErr w:type="spellStart"/>
      <w:r w:rsidRPr="0015010A">
        <w:rPr>
          <w:rFonts w:eastAsiaTheme="minorHAnsi"/>
          <w:lang w:val="en-US"/>
        </w:rPr>
        <w:t>Пратићемо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уметничке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књижевн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конкурс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културних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институција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пријављиват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вој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учешћ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н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њима</w:t>
      </w:r>
      <w:proofErr w:type="spellEnd"/>
      <w:r w:rsidRPr="0015010A">
        <w:rPr>
          <w:rFonts w:eastAsiaTheme="minorHAnsi"/>
          <w:lang w:val="en-US"/>
        </w:rPr>
        <w:t xml:space="preserve">. </w:t>
      </w:r>
      <w:proofErr w:type="spellStart"/>
      <w:r w:rsidRPr="0015010A">
        <w:rPr>
          <w:rFonts w:eastAsiaTheme="minorHAnsi"/>
          <w:lang w:val="en-US"/>
        </w:rPr>
        <w:t>Планирамо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организован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осет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ајм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књига</w:t>
      </w:r>
      <w:proofErr w:type="spellEnd"/>
      <w:r w:rsidRPr="0015010A">
        <w:rPr>
          <w:rFonts w:eastAsiaTheme="minorHAnsi"/>
          <w:lang w:val="en-US"/>
        </w:rPr>
        <w:t>.</w:t>
      </w:r>
    </w:p>
    <w:p w14:paraId="04244333" w14:textId="77777777" w:rsidR="0015010A" w:rsidRPr="0015010A" w:rsidRDefault="0015010A" w:rsidP="0015010A">
      <w:pPr>
        <w:spacing w:after="200" w:line="276" w:lineRule="auto"/>
        <w:jc w:val="both"/>
        <w:rPr>
          <w:rFonts w:eastAsiaTheme="minorHAnsi"/>
          <w:lang w:val="en-US"/>
        </w:rPr>
      </w:pPr>
      <w:r w:rsidRPr="0015010A">
        <w:rPr>
          <w:rFonts w:eastAsiaTheme="minorHAnsi"/>
          <w:lang w:val="en-US"/>
        </w:rPr>
        <w:t xml:space="preserve">     </w:t>
      </w:r>
      <w:proofErr w:type="spellStart"/>
      <w:r w:rsidRPr="0015010A">
        <w:rPr>
          <w:rFonts w:eastAsiaTheme="minorHAnsi"/>
          <w:lang w:val="en-US"/>
        </w:rPr>
        <w:t>З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организовањ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рослав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школск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лаве</w:t>
      </w:r>
      <w:proofErr w:type="spellEnd"/>
      <w:r w:rsidRPr="0015010A">
        <w:rPr>
          <w:rFonts w:eastAsiaTheme="minorHAnsi"/>
          <w:lang w:val="en-US"/>
        </w:rPr>
        <w:t xml:space="preserve"> - </w:t>
      </w:r>
      <w:proofErr w:type="spellStart"/>
      <w:r w:rsidRPr="0015010A">
        <w:rPr>
          <w:rFonts w:eastAsiaTheme="minorHAnsi"/>
          <w:lang w:val="en-US"/>
        </w:rPr>
        <w:t>Светог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аве</w:t>
      </w:r>
      <w:proofErr w:type="spellEnd"/>
      <w:r w:rsidRPr="0015010A">
        <w:rPr>
          <w:rFonts w:eastAsiaTheme="minorHAnsi"/>
          <w:lang w:val="en-US"/>
        </w:rPr>
        <w:t xml:space="preserve"> – 27. </w:t>
      </w:r>
      <w:proofErr w:type="spellStart"/>
      <w:r w:rsidRPr="0015010A">
        <w:rPr>
          <w:rFonts w:eastAsiaTheme="minorHAnsi"/>
          <w:lang w:val="en-US"/>
        </w:rPr>
        <w:t>јануара</w:t>
      </w:r>
      <w:proofErr w:type="spellEnd"/>
      <w:r w:rsidRPr="0015010A">
        <w:rPr>
          <w:rFonts w:eastAsiaTheme="minorHAnsi"/>
          <w:lang w:val="en-US"/>
        </w:rPr>
        <w:t xml:space="preserve"> 2026. </w:t>
      </w:r>
      <w:proofErr w:type="spellStart"/>
      <w:r w:rsidRPr="0015010A">
        <w:rPr>
          <w:rFonts w:eastAsiaTheme="minorHAnsi"/>
          <w:lang w:val="en-US"/>
        </w:rPr>
        <w:t>годин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задужен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рофесор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proofErr w:type="gramStart"/>
      <w:r w:rsidRPr="0015010A">
        <w:rPr>
          <w:rFonts w:eastAsiaTheme="minorHAnsi"/>
          <w:lang w:val="en-US"/>
        </w:rPr>
        <w:t>Нада</w:t>
      </w:r>
      <w:proofErr w:type="spellEnd"/>
      <w:r w:rsidRPr="0015010A">
        <w:rPr>
          <w:rFonts w:eastAsiaTheme="minorHAnsi"/>
          <w:lang w:val="en-US"/>
        </w:rPr>
        <w:t xml:space="preserve">  </w:t>
      </w:r>
      <w:proofErr w:type="spellStart"/>
      <w:r w:rsidRPr="0015010A">
        <w:rPr>
          <w:rFonts w:eastAsiaTheme="minorHAnsi"/>
          <w:lang w:val="en-US"/>
        </w:rPr>
        <w:t>Ђурић</w:t>
      </w:r>
      <w:proofErr w:type="spellEnd"/>
      <w:proofErr w:type="gramEnd"/>
      <w:r w:rsidRPr="0015010A">
        <w:rPr>
          <w:rFonts w:eastAsiaTheme="minorHAnsi"/>
          <w:lang w:val="en-US"/>
        </w:rPr>
        <w:t xml:space="preserve">, </w:t>
      </w:r>
      <w:proofErr w:type="spellStart"/>
      <w:r w:rsidRPr="0015010A">
        <w:rPr>
          <w:rFonts w:eastAsiaTheme="minorHAnsi"/>
          <w:lang w:val="en-US"/>
        </w:rPr>
        <w:t>вероучитељ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авл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Карастојковић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професор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ликовн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култур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Александар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Илијић</w:t>
      </w:r>
      <w:proofErr w:type="spellEnd"/>
      <w:r w:rsidRPr="0015010A">
        <w:rPr>
          <w:rFonts w:eastAsiaTheme="minorHAnsi"/>
          <w:lang w:val="en-US"/>
        </w:rPr>
        <w:t xml:space="preserve">, </w:t>
      </w:r>
      <w:proofErr w:type="spellStart"/>
      <w:r w:rsidRPr="0015010A">
        <w:rPr>
          <w:rFonts w:eastAsiaTheme="minorHAnsi"/>
          <w:lang w:val="en-US"/>
        </w:rPr>
        <w:t>кој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ћ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ликати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снимат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риредбу</w:t>
      </w:r>
      <w:proofErr w:type="spellEnd"/>
      <w:r w:rsidRPr="0015010A">
        <w:rPr>
          <w:rFonts w:eastAsiaTheme="minorHAnsi"/>
          <w:lang w:val="en-US"/>
        </w:rPr>
        <w:t xml:space="preserve">. </w:t>
      </w:r>
      <w:proofErr w:type="spellStart"/>
      <w:r w:rsidRPr="0015010A">
        <w:rPr>
          <w:rFonts w:eastAsiaTheme="minorHAnsi"/>
          <w:lang w:val="en-US"/>
        </w:rPr>
        <w:t>Учествоваћ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учениц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рамске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рецитаторск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екције</w:t>
      </w:r>
      <w:proofErr w:type="spellEnd"/>
      <w:r w:rsidRPr="0015010A">
        <w:rPr>
          <w:rFonts w:eastAsiaTheme="minorHAnsi"/>
          <w:lang w:val="en-US"/>
        </w:rPr>
        <w:t xml:space="preserve">. </w:t>
      </w:r>
      <w:proofErr w:type="spellStart"/>
      <w:r w:rsidRPr="0015010A">
        <w:rPr>
          <w:rFonts w:eastAsiaTheme="minorHAnsi"/>
          <w:lang w:val="en-US"/>
        </w:rPr>
        <w:t>Ов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активност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оствариваћ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е</w:t>
      </w:r>
      <w:proofErr w:type="spellEnd"/>
      <w:r w:rsidRPr="0015010A">
        <w:rPr>
          <w:rFonts w:eastAsiaTheme="minorHAnsi"/>
          <w:lang w:val="en-US"/>
        </w:rPr>
        <w:t xml:space="preserve"> у </w:t>
      </w:r>
      <w:proofErr w:type="spellStart"/>
      <w:r w:rsidRPr="0015010A">
        <w:rPr>
          <w:rFonts w:eastAsiaTheme="minorHAnsi"/>
          <w:lang w:val="en-US"/>
        </w:rPr>
        <w:t>децембру</w:t>
      </w:r>
      <w:proofErr w:type="spellEnd"/>
      <w:r w:rsidRPr="0015010A">
        <w:rPr>
          <w:rFonts w:eastAsiaTheme="minorHAnsi"/>
          <w:lang w:val="en-US"/>
        </w:rPr>
        <w:t xml:space="preserve"> 2025. и </w:t>
      </w:r>
      <w:proofErr w:type="spellStart"/>
      <w:r w:rsidRPr="0015010A">
        <w:rPr>
          <w:rFonts w:eastAsiaTheme="minorHAnsi"/>
          <w:lang w:val="en-US"/>
        </w:rPr>
        <w:t>јануару</w:t>
      </w:r>
      <w:proofErr w:type="spellEnd"/>
      <w:r w:rsidRPr="0015010A">
        <w:rPr>
          <w:rFonts w:eastAsiaTheme="minorHAnsi"/>
          <w:lang w:val="en-US"/>
        </w:rPr>
        <w:t xml:space="preserve"> 2026. </w:t>
      </w:r>
      <w:proofErr w:type="spellStart"/>
      <w:r w:rsidRPr="0015010A">
        <w:rPr>
          <w:rFonts w:eastAsiaTheme="minorHAnsi"/>
          <w:lang w:val="en-US"/>
        </w:rPr>
        <w:t>године</w:t>
      </w:r>
      <w:proofErr w:type="spellEnd"/>
      <w:r w:rsidRPr="0015010A">
        <w:rPr>
          <w:rFonts w:eastAsiaTheme="minorHAnsi"/>
          <w:lang w:val="en-US"/>
        </w:rPr>
        <w:t xml:space="preserve">.  </w:t>
      </w:r>
    </w:p>
    <w:p w14:paraId="7E32B824" w14:textId="77777777" w:rsidR="0015010A" w:rsidRPr="0015010A" w:rsidRDefault="0015010A" w:rsidP="0015010A">
      <w:pPr>
        <w:spacing w:after="200" w:line="276" w:lineRule="auto"/>
        <w:jc w:val="both"/>
        <w:rPr>
          <w:rFonts w:eastAsiaTheme="minorHAnsi"/>
          <w:lang w:val="en-US"/>
        </w:rPr>
      </w:pPr>
      <w:r w:rsidRPr="0015010A">
        <w:rPr>
          <w:rFonts w:eastAsiaTheme="minorHAnsi"/>
          <w:lang w:val="en-US"/>
        </w:rPr>
        <w:t xml:space="preserve">     </w:t>
      </w:r>
      <w:proofErr w:type="spellStart"/>
      <w:r w:rsidRPr="0015010A">
        <w:rPr>
          <w:rFonts w:eastAsiaTheme="minorHAnsi"/>
          <w:lang w:val="en-US"/>
        </w:rPr>
        <w:t>Као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осебан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задатак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истичемо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охрабривањ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наставник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тручних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редмет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кроз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форм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угледних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ил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јавних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часов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врш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промоциј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војих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наук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као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д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узм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учешћа</w:t>
      </w:r>
      <w:proofErr w:type="spellEnd"/>
      <w:r w:rsidRPr="0015010A">
        <w:rPr>
          <w:rFonts w:eastAsiaTheme="minorHAnsi"/>
          <w:lang w:val="en-US"/>
        </w:rPr>
        <w:t xml:space="preserve"> у </w:t>
      </w:r>
      <w:proofErr w:type="spellStart"/>
      <w:r w:rsidRPr="0015010A">
        <w:rPr>
          <w:rFonts w:eastAsiaTheme="minorHAnsi"/>
          <w:lang w:val="en-US"/>
        </w:rPr>
        <w:t>прослав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ан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школе</w:t>
      </w:r>
      <w:proofErr w:type="spellEnd"/>
      <w:r w:rsidRPr="0015010A">
        <w:rPr>
          <w:rFonts w:eastAsiaTheme="minorHAnsi"/>
          <w:lang w:val="en-US"/>
        </w:rPr>
        <w:t>.</w:t>
      </w:r>
    </w:p>
    <w:p w14:paraId="7ACF3B41" w14:textId="77777777" w:rsidR="0015010A" w:rsidRPr="0015010A" w:rsidRDefault="0015010A" w:rsidP="0015010A">
      <w:pPr>
        <w:spacing w:after="200" w:line="276" w:lineRule="auto"/>
        <w:jc w:val="both"/>
        <w:rPr>
          <w:rFonts w:eastAsiaTheme="minorHAnsi"/>
          <w:lang w:val="en-US"/>
        </w:rPr>
      </w:pPr>
      <w:r w:rsidRPr="0015010A">
        <w:rPr>
          <w:rFonts w:eastAsiaTheme="minorHAnsi"/>
          <w:lang w:val="en-US"/>
        </w:rPr>
        <w:t xml:space="preserve">     </w:t>
      </w:r>
      <w:proofErr w:type="spellStart"/>
      <w:r w:rsidRPr="0015010A">
        <w:rPr>
          <w:rFonts w:eastAsiaTheme="minorHAnsi"/>
          <w:lang w:val="en-US"/>
        </w:rPr>
        <w:t>Планирамо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четири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састанак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Тима</w:t>
      </w:r>
      <w:proofErr w:type="spellEnd"/>
      <w:r w:rsidRPr="0015010A">
        <w:rPr>
          <w:rFonts w:eastAsiaTheme="minorHAnsi"/>
          <w:lang w:val="en-US"/>
        </w:rPr>
        <w:t xml:space="preserve"> у </w:t>
      </w:r>
      <w:proofErr w:type="spellStart"/>
      <w:r w:rsidRPr="0015010A">
        <w:rPr>
          <w:rFonts w:eastAsiaTheme="minorHAnsi"/>
          <w:lang w:val="en-US"/>
        </w:rPr>
        <w:t>току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школске</w:t>
      </w:r>
      <w:proofErr w:type="spellEnd"/>
      <w:r w:rsidRPr="0015010A">
        <w:rPr>
          <w:rFonts w:eastAsiaTheme="minorHAnsi"/>
          <w:lang w:val="en-US"/>
        </w:rPr>
        <w:t xml:space="preserve"> 2025/2026. </w:t>
      </w:r>
      <w:proofErr w:type="spellStart"/>
      <w:r w:rsidRPr="0015010A">
        <w:rPr>
          <w:rFonts w:eastAsiaTheme="minorHAnsi"/>
          <w:lang w:val="en-US"/>
        </w:rPr>
        <w:t>године</w:t>
      </w:r>
      <w:proofErr w:type="spellEnd"/>
      <w:r w:rsidRPr="0015010A">
        <w:rPr>
          <w:rFonts w:eastAsiaTheme="minorHAnsi"/>
          <w:lang w:val="en-US"/>
        </w:rPr>
        <w:t>.</w:t>
      </w:r>
    </w:p>
    <w:p w14:paraId="7B212851" w14:textId="77777777" w:rsidR="0015010A" w:rsidRPr="0015010A" w:rsidRDefault="0015010A" w:rsidP="0015010A">
      <w:pPr>
        <w:spacing w:after="200" w:line="276" w:lineRule="auto"/>
        <w:jc w:val="both"/>
        <w:rPr>
          <w:rFonts w:eastAsiaTheme="minorHAnsi"/>
          <w:lang w:val="en-US"/>
        </w:rPr>
      </w:pPr>
      <w:proofErr w:type="spellStart"/>
      <w:r w:rsidRPr="0015010A">
        <w:rPr>
          <w:rFonts w:eastAsiaTheme="minorHAnsi"/>
          <w:lang w:val="en-US"/>
        </w:rPr>
        <w:lastRenderedPageBreak/>
        <w:t>Над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Ђурић</w:t>
      </w:r>
      <w:proofErr w:type="spellEnd"/>
      <w:r w:rsidRPr="0015010A">
        <w:rPr>
          <w:rFonts w:eastAsiaTheme="minorHAnsi"/>
          <w:lang w:val="en-US"/>
        </w:rPr>
        <w:t>,</w:t>
      </w:r>
    </w:p>
    <w:p w14:paraId="4214A76F" w14:textId="77777777" w:rsidR="0015010A" w:rsidRPr="0015010A" w:rsidRDefault="0015010A" w:rsidP="0015010A">
      <w:pPr>
        <w:spacing w:after="200" w:line="276" w:lineRule="auto"/>
        <w:jc w:val="both"/>
        <w:rPr>
          <w:rFonts w:eastAsiaTheme="minorHAnsi"/>
          <w:lang w:val="en-US"/>
        </w:rPr>
      </w:pPr>
      <w:proofErr w:type="spellStart"/>
      <w:r w:rsidRPr="0015010A">
        <w:rPr>
          <w:rFonts w:eastAsiaTheme="minorHAnsi"/>
          <w:lang w:val="en-US"/>
        </w:rPr>
        <w:t>Координатор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Тим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за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културне</w:t>
      </w:r>
      <w:proofErr w:type="spellEnd"/>
      <w:r w:rsidRPr="0015010A">
        <w:rPr>
          <w:rFonts w:eastAsiaTheme="minorHAnsi"/>
          <w:lang w:val="en-US"/>
        </w:rPr>
        <w:t xml:space="preserve"> и </w:t>
      </w:r>
      <w:proofErr w:type="spellStart"/>
      <w:r w:rsidRPr="0015010A">
        <w:rPr>
          <w:rFonts w:eastAsiaTheme="minorHAnsi"/>
          <w:lang w:val="en-US"/>
        </w:rPr>
        <w:t>јавне</w:t>
      </w:r>
      <w:proofErr w:type="spellEnd"/>
      <w:r w:rsidRPr="0015010A">
        <w:rPr>
          <w:rFonts w:eastAsiaTheme="minorHAnsi"/>
          <w:lang w:val="en-US"/>
        </w:rPr>
        <w:t xml:space="preserve"> </w:t>
      </w:r>
      <w:proofErr w:type="spellStart"/>
      <w:r w:rsidRPr="0015010A">
        <w:rPr>
          <w:rFonts w:eastAsiaTheme="minorHAnsi"/>
          <w:lang w:val="en-US"/>
        </w:rPr>
        <w:t>делатности</w:t>
      </w:r>
      <w:proofErr w:type="spellEnd"/>
    </w:p>
    <w:p w14:paraId="2D68187B" w14:textId="77777777" w:rsidR="00C35CE4" w:rsidRDefault="00E43711" w:rsidP="00C43AFA">
      <w:pPr>
        <w:pStyle w:val="Heading1"/>
      </w:pPr>
      <w:r>
        <w:t>План рада Тима за шко</w:t>
      </w:r>
      <w:r w:rsidR="00AC0566">
        <w:t>лски сајт 2025/2026</w:t>
      </w:r>
      <w:r>
        <w:t>.</w:t>
      </w:r>
      <w:bookmarkEnd w:id="288"/>
    </w:p>
    <w:p w14:paraId="0D7FE148" w14:textId="77777777" w:rsidR="00C35CE4" w:rsidRDefault="00E43711">
      <w:pPr>
        <w:rPr>
          <w:lang w:val="sr-Latn-RS"/>
        </w:rPr>
      </w:pPr>
      <w:r>
        <w:rPr>
          <w:lang w:val="sr-Cyrl-RS"/>
        </w:rPr>
        <w:t>Чланови тима:</w:t>
      </w:r>
    </w:p>
    <w:p w14:paraId="7DF23C47" w14:textId="77777777" w:rsidR="00C35CE4" w:rsidRDefault="00E43711">
      <w:pPr>
        <w:rPr>
          <w:lang w:val="sr-Cyrl-RS"/>
        </w:rPr>
      </w:pPr>
      <w:r>
        <w:rPr>
          <w:lang w:val="sr-Cyrl-RS"/>
        </w:rPr>
        <w:t>Саша Стошић – професор електро групе предмета (координатор)</w:t>
      </w:r>
    </w:p>
    <w:p w14:paraId="50FF67AD" w14:textId="77777777" w:rsidR="00C35CE4" w:rsidRDefault="00E43711">
      <w:pPr>
        <w:rPr>
          <w:lang w:val="sr-Cyrl-RS"/>
        </w:rPr>
      </w:pPr>
      <w:r>
        <w:rPr>
          <w:lang w:val="sr-Cyrl-RS"/>
        </w:rPr>
        <w:t xml:space="preserve">Наташа </w:t>
      </w:r>
      <w:proofErr w:type="spellStart"/>
      <w:r>
        <w:rPr>
          <w:lang w:val="sr-Cyrl-RS"/>
        </w:rPr>
        <w:t>Тубић</w:t>
      </w:r>
      <w:proofErr w:type="spellEnd"/>
      <w:r>
        <w:rPr>
          <w:lang w:val="sr-Cyrl-RS"/>
        </w:rPr>
        <w:t xml:space="preserve"> - професор електро групе предмета</w:t>
      </w:r>
    </w:p>
    <w:p w14:paraId="713949A9" w14:textId="77777777" w:rsidR="00C35CE4" w:rsidRDefault="00E43711">
      <w:pPr>
        <w:rPr>
          <w:lang w:val="sr-Cyrl-RS"/>
        </w:rPr>
      </w:pPr>
      <w:r>
        <w:rPr>
          <w:lang w:val="sr-Cyrl-RS"/>
        </w:rPr>
        <w:t>Никола Ђурашковић - професор електро групе предмета</w:t>
      </w:r>
    </w:p>
    <w:p w14:paraId="3DCBD53A" w14:textId="77777777" w:rsidR="00C35CE4" w:rsidRDefault="00197FD0">
      <w:pPr>
        <w:rPr>
          <w:lang w:val="sr-Cyrl-RS"/>
        </w:rPr>
      </w:pPr>
      <w:r>
        <w:rPr>
          <w:lang w:val="sr-Cyrl-RS"/>
        </w:rPr>
        <w:t>Стојановић Миљана</w:t>
      </w:r>
      <w:r w:rsidR="00E43711">
        <w:rPr>
          <w:lang w:val="sr-Cyrl-RS"/>
        </w:rPr>
        <w:t xml:space="preserve"> – професор енглеског језика</w:t>
      </w:r>
    </w:p>
    <w:p w14:paraId="4FBFDD39" w14:textId="77777777" w:rsidR="00C35CE4" w:rsidRDefault="00C35CE4">
      <w:pPr>
        <w:rPr>
          <w:lang w:val="sr-Cyrl-RS"/>
        </w:rPr>
      </w:pPr>
    </w:p>
    <w:p w14:paraId="0E96B4AB" w14:textId="77777777" w:rsidR="00C35CE4" w:rsidRDefault="00E43711">
      <w:pPr>
        <w:rPr>
          <w:u w:val="single"/>
          <w:lang w:val="sr-Cyrl-RS"/>
        </w:rPr>
      </w:pPr>
      <w:r>
        <w:rPr>
          <w:u w:val="single"/>
          <w:lang w:val="sr-Cyrl-RS"/>
        </w:rPr>
        <w:t>Општи циљ:</w:t>
      </w:r>
    </w:p>
    <w:p w14:paraId="469DB93F" w14:textId="77777777" w:rsidR="00C35CE4" w:rsidRDefault="00E43711">
      <w:pPr>
        <w:rPr>
          <w:lang w:val="sr-Cyrl-RS"/>
        </w:rPr>
      </w:pPr>
      <w:r>
        <w:rPr>
          <w:lang w:val="sr-Cyrl-RS"/>
        </w:rPr>
        <w:t>-Брза размена информација, укључивање родитеља у рад школе и сарадња са локалном</w:t>
      </w:r>
    </w:p>
    <w:p w14:paraId="2BD87769" w14:textId="77777777" w:rsidR="00C35CE4" w:rsidRDefault="00E43711">
      <w:pPr>
        <w:rPr>
          <w:lang w:val="sr-Cyrl-RS"/>
        </w:rPr>
      </w:pPr>
      <w:r>
        <w:rPr>
          <w:lang w:val="sr-Cyrl-RS"/>
        </w:rPr>
        <w:t>заједницом путем електронских медија и Интернета</w:t>
      </w:r>
    </w:p>
    <w:p w14:paraId="2A69C299" w14:textId="77777777" w:rsidR="00C35CE4" w:rsidRDefault="00E43711">
      <w:pPr>
        <w:rPr>
          <w:lang w:val="sr-Cyrl-RS"/>
        </w:rPr>
      </w:pPr>
      <w:r>
        <w:rPr>
          <w:lang w:val="sr-Cyrl-RS"/>
        </w:rPr>
        <w:t>- Да се ученици обуче да функционишу у савременом информатичком друштву,</w:t>
      </w:r>
    </w:p>
    <w:p w14:paraId="365B3E0D" w14:textId="77777777" w:rsidR="00C35CE4" w:rsidRDefault="00E43711">
      <w:pPr>
        <w:rPr>
          <w:lang w:val="sr-Cyrl-RS"/>
        </w:rPr>
      </w:pPr>
      <w:r>
        <w:rPr>
          <w:lang w:val="sr-Cyrl-RS"/>
        </w:rPr>
        <w:t>- Афирмација школе.</w:t>
      </w:r>
    </w:p>
    <w:p w14:paraId="656843B9" w14:textId="77777777" w:rsidR="00C35CE4" w:rsidRDefault="00E43711">
      <w:pPr>
        <w:rPr>
          <w:lang w:val="sr-Cyrl-RS"/>
        </w:rPr>
      </w:pPr>
      <w:r>
        <w:rPr>
          <w:lang w:val="sr-Cyrl-RS"/>
        </w:rPr>
        <w:t>- Преношење информација.</w:t>
      </w:r>
    </w:p>
    <w:p w14:paraId="6BFB0997" w14:textId="77777777" w:rsidR="00C35CE4" w:rsidRDefault="00E43711">
      <w:pPr>
        <w:rPr>
          <w:lang w:val="sr-Cyrl-RS"/>
        </w:rPr>
      </w:pPr>
      <w:r>
        <w:rPr>
          <w:lang w:val="sr-Cyrl-RS"/>
        </w:rPr>
        <w:t>- Обрада и презентација података.</w:t>
      </w:r>
    </w:p>
    <w:p w14:paraId="18ABC996" w14:textId="77777777" w:rsidR="00C35CE4" w:rsidRDefault="00C35CE4">
      <w:pPr>
        <w:rPr>
          <w:lang w:val="sr-Cyrl-RS"/>
        </w:rPr>
      </w:pPr>
    </w:p>
    <w:p w14:paraId="11615058" w14:textId="77777777" w:rsidR="00C35CE4" w:rsidRDefault="00E43711">
      <w:pPr>
        <w:rPr>
          <w:u w:val="single"/>
          <w:lang w:val="sr-Cyrl-RS"/>
        </w:rPr>
      </w:pPr>
      <w:r>
        <w:rPr>
          <w:u w:val="single"/>
          <w:lang w:val="sr-Cyrl-RS"/>
        </w:rPr>
        <w:t>Специфични циљеви</w:t>
      </w:r>
    </w:p>
    <w:p w14:paraId="5D53F312" w14:textId="77777777" w:rsidR="00C35CE4" w:rsidRDefault="00E43711">
      <w:pPr>
        <w:rPr>
          <w:lang w:val="sr-Cyrl-RS"/>
        </w:rPr>
      </w:pPr>
      <w:r>
        <w:rPr>
          <w:lang w:val="sr-Cyrl-RS"/>
        </w:rPr>
        <w:t>- стварање критичког приступа и односа према информацијама које су доступне преко</w:t>
      </w:r>
    </w:p>
    <w:p w14:paraId="78A0CEBB" w14:textId="77777777" w:rsidR="00C35CE4" w:rsidRDefault="00E43711">
      <w:pPr>
        <w:rPr>
          <w:lang w:val="sr-Cyrl-RS"/>
        </w:rPr>
      </w:pPr>
      <w:r>
        <w:rPr>
          <w:lang w:val="sr-Cyrl-RS"/>
        </w:rPr>
        <w:t>Интернета,</w:t>
      </w:r>
    </w:p>
    <w:p w14:paraId="4C27C9EE" w14:textId="77777777" w:rsidR="00C35CE4" w:rsidRDefault="00E43711">
      <w:pPr>
        <w:rPr>
          <w:lang w:val="sr-Cyrl-RS"/>
        </w:rPr>
      </w:pPr>
      <w:r>
        <w:rPr>
          <w:lang w:val="sr-Cyrl-RS"/>
        </w:rPr>
        <w:t>- размењивање идеја</w:t>
      </w:r>
    </w:p>
    <w:p w14:paraId="2D7A7BD0" w14:textId="77777777" w:rsidR="00C35CE4" w:rsidRDefault="00E43711">
      <w:pPr>
        <w:rPr>
          <w:lang w:val="sr-Cyrl-RS"/>
        </w:rPr>
      </w:pPr>
      <w:r>
        <w:rPr>
          <w:lang w:val="sr-Cyrl-RS"/>
        </w:rPr>
        <w:t>- поштовање свог и туђег рада</w:t>
      </w:r>
    </w:p>
    <w:p w14:paraId="4EECB7EC" w14:textId="77777777" w:rsidR="00C35CE4" w:rsidRDefault="00E43711">
      <w:pPr>
        <w:rPr>
          <w:lang w:val="sr-Cyrl-RS"/>
        </w:rPr>
      </w:pPr>
      <w:r>
        <w:rPr>
          <w:lang w:val="sr-Cyrl-RS"/>
        </w:rPr>
        <w:t>- сналажење на Сајту</w:t>
      </w:r>
    </w:p>
    <w:p w14:paraId="6A58BF02" w14:textId="77777777" w:rsidR="00C35CE4" w:rsidRDefault="00E43711">
      <w:pPr>
        <w:rPr>
          <w:lang w:val="sr-Cyrl-RS"/>
        </w:rPr>
      </w:pPr>
      <w:r>
        <w:rPr>
          <w:lang w:val="sr-Cyrl-RS"/>
        </w:rPr>
        <w:t>- подстицање истраживачког рада,</w:t>
      </w:r>
    </w:p>
    <w:p w14:paraId="69A4AD9B" w14:textId="77777777" w:rsidR="00C35CE4" w:rsidRDefault="00E43711">
      <w:pPr>
        <w:rPr>
          <w:lang w:val="sr-Cyrl-RS"/>
        </w:rPr>
      </w:pPr>
      <w:r>
        <w:rPr>
          <w:lang w:val="sr-Cyrl-RS"/>
        </w:rPr>
        <w:t>- подстицање тимског рада</w:t>
      </w:r>
    </w:p>
    <w:p w14:paraId="6DA4F324" w14:textId="77777777" w:rsidR="00C35CE4" w:rsidRDefault="00E43711">
      <w:pPr>
        <w:rPr>
          <w:lang w:val="sr-Cyrl-RS"/>
        </w:rPr>
      </w:pPr>
      <w:r>
        <w:rPr>
          <w:lang w:val="sr-Cyrl-RS"/>
        </w:rPr>
        <w:t>- подстицање родитеља и ученика за активно учешће у животу и раду школе</w:t>
      </w:r>
    </w:p>
    <w:p w14:paraId="6C109221" w14:textId="77777777" w:rsidR="00C35CE4" w:rsidRDefault="00C35CE4">
      <w:pPr>
        <w:rPr>
          <w:lang w:val="sr-Cyrl-RS"/>
        </w:rPr>
      </w:pPr>
    </w:p>
    <w:p w14:paraId="52C2E51D" w14:textId="77777777" w:rsidR="00C35CE4" w:rsidRDefault="00E43711">
      <w:pPr>
        <w:rPr>
          <w:u w:val="single"/>
          <w:lang w:val="sr-Cyrl-RS"/>
        </w:rPr>
      </w:pPr>
      <w:r>
        <w:rPr>
          <w:u w:val="single"/>
          <w:lang w:val="sr-Cyrl-RS"/>
        </w:rPr>
        <w:t>Задаци :</w:t>
      </w:r>
    </w:p>
    <w:p w14:paraId="19DC5D62" w14:textId="77777777" w:rsidR="00C35CE4" w:rsidRDefault="00E43711">
      <w:pPr>
        <w:rPr>
          <w:lang w:val="sr-Cyrl-RS"/>
        </w:rPr>
      </w:pPr>
      <w:r>
        <w:rPr>
          <w:lang w:val="sr-Cyrl-RS"/>
        </w:rPr>
        <w:t>- Учествовање у креирању изгледа сајта</w:t>
      </w:r>
    </w:p>
    <w:p w14:paraId="35F735E5" w14:textId="77777777" w:rsidR="00C35CE4" w:rsidRDefault="00E43711">
      <w:pPr>
        <w:rPr>
          <w:lang w:val="sr-Cyrl-RS"/>
        </w:rPr>
      </w:pPr>
      <w:r>
        <w:rPr>
          <w:lang w:val="sr-Cyrl-RS"/>
        </w:rPr>
        <w:t>- Уношење важних и актуелних информација на странице сајта</w:t>
      </w:r>
    </w:p>
    <w:p w14:paraId="67DB5BFE" w14:textId="77777777" w:rsidR="00C35CE4" w:rsidRDefault="00E43711">
      <w:pPr>
        <w:rPr>
          <w:lang w:val="sr-Cyrl-RS"/>
        </w:rPr>
      </w:pPr>
      <w:r>
        <w:rPr>
          <w:lang w:val="sr-Cyrl-RS"/>
        </w:rPr>
        <w:t>- упознавање родитеља и ученика са садржајем сајта и начином коришћења</w:t>
      </w:r>
    </w:p>
    <w:p w14:paraId="65651C40" w14:textId="77777777" w:rsidR="00C35CE4" w:rsidRDefault="00E43711">
      <w:pPr>
        <w:rPr>
          <w:lang w:val="sr-Cyrl-RS"/>
        </w:rPr>
      </w:pPr>
      <w:r>
        <w:rPr>
          <w:lang w:val="sr-Cyrl-RS"/>
        </w:rPr>
        <w:t>- сарадња свих актера школског живота</w:t>
      </w:r>
    </w:p>
    <w:p w14:paraId="72F9C28D" w14:textId="77777777" w:rsidR="00C35CE4" w:rsidRDefault="00C35CE4">
      <w:pPr>
        <w:rPr>
          <w:lang w:val="sr-Cyrl-RS"/>
        </w:rPr>
      </w:pPr>
    </w:p>
    <w:tbl>
      <w:tblPr>
        <w:tblW w:w="107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4590"/>
        <w:gridCol w:w="2520"/>
        <w:gridCol w:w="1800"/>
      </w:tblGrid>
      <w:tr w:rsidR="00C35CE4" w14:paraId="1A326564" w14:textId="77777777" w:rsidTr="00C449C1">
        <w:tc>
          <w:tcPr>
            <w:tcW w:w="1800" w:type="dxa"/>
            <w:vAlign w:val="center"/>
          </w:tcPr>
          <w:p w14:paraId="72A98C5D" w14:textId="77777777" w:rsidR="00C35CE4" w:rsidRDefault="00E4371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</w:t>
            </w:r>
          </w:p>
          <w:p w14:paraId="6D7AB069" w14:textId="77777777" w:rsidR="00C35CE4" w:rsidRDefault="00E4371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ализације</w:t>
            </w:r>
          </w:p>
        </w:tc>
        <w:tc>
          <w:tcPr>
            <w:tcW w:w="4590" w:type="dxa"/>
            <w:vAlign w:val="center"/>
          </w:tcPr>
          <w:p w14:paraId="16CEAA40" w14:textId="77777777" w:rsidR="00C35CE4" w:rsidRDefault="00E4371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и/теме, садржаји</w:t>
            </w:r>
          </w:p>
        </w:tc>
        <w:tc>
          <w:tcPr>
            <w:tcW w:w="2520" w:type="dxa"/>
            <w:vAlign w:val="center"/>
          </w:tcPr>
          <w:p w14:paraId="116627B4" w14:textId="77777777" w:rsidR="00C35CE4" w:rsidRDefault="00E4371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1800" w:type="dxa"/>
            <w:vAlign w:val="center"/>
          </w:tcPr>
          <w:p w14:paraId="170DDEB0" w14:textId="77777777" w:rsidR="00C35CE4" w:rsidRDefault="00E4371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  <w:p w14:paraId="0A24C58E" w14:textId="77777777" w:rsidR="00C35CE4" w:rsidRDefault="00E4371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ализације /</w:t>
            </w:r>
          </w:p>
          <w:p w14:paraId="3FBB943B" w14:textId="77777777" w:rsidR="00C35CE4" w:rsidRDefault="00E4371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радници</w:t>
            </w:r>
          </w:p>
        </w:tc>
      </w:tr>
      <w:tr w:rsidR="00C35CE4" w14:paraId="331686B8" w14:textId="77777777" w:rsidTr="00C449C1">
        <w:tc>
          <w:tcPr>
            <w:tcW w:w="1800" w:type="dxa"/>
            <w:vAlign w:val="center"/>
          </w:tcPr>
          <w:p w14:paraId="1A686B85" w14:textId="77777777" w:rsidR="00C35CE4" w:rsidRDefault="00E437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4590" w:type="dxa"/>
            <w:vAlign w:val="center"/>
          </w:tcPr>
          <w:p w14:paraId="32F19E04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Формирање тима за школски сајт</w:t>
            </w:r>
          </w:p>
        </w:tc>
        <w:tc>
          <w:tcPr>
            <w:tcW w:w="2520" w:type="dxa"/>
            <w:vAlign w:val="center"/>
          </w:tcPr>
          <w:p w14:paraId="7A47CAFA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Формирање тима</w:t>
            </w:r>
          </w:p>
        </w:tc>
        <w:tc>
          <w:tcPr>
            <w:tcW w:w="1800" w:type="dxa"/>
            <w:vAlign w:val="center"/>
          </w:tcPr>
          <w:p w14:paraId="2F42DC9F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</w:tr>
      <w:tr w:rsidR="00C35CE4" w14:paraId="0189DC74" w14:textId="77777777" w:rsidTr="00C449C1">
        <w:tc>
          <w:tcPr>
            <w:tcW w:w="1800" w:type="dxa"/>
            <w:vAlign w:val="center"/>
          </w:tcPr>
          <w:p w14:paraId="023B1B36" w14:textId="77777777" w:rsidR="00C35CE4" w:rsidRDefault="00E437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4590" w:type="dxa"/>
            <w:vAlign w:val="center"/>
          </w:tcPr>
          <w:p w14:paraId="308F9C58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Доношење</w:t>
            </w:r>
            <w:r w:rsidR="004C2AB2">
              <w:rPr>
                <w:lang w:val="sr-Cyrl-RS"/>
              </w:rPr>
              <w:t xml:space="preserve"> плана рада тима за школску 2025/2026</w:t>
            </w:r>
            <w:r>
              <w:rPr>
                <w:lang w:val="sr-Cyrl-RS"/>
              </w:rPr>
              <w:t>.</w:t>
            </w:r>
          </w:p>
        </w:tc>
        <w:tc>
          <w:tcPr>
            <w:tcW w:w="2520" w:type="dxa"/>
            <w:vAlign w:val="center"/>
          </w:tcPr>
          <w:p w14:paraId="106D9884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Састанак тима</w:t>
            </w:r>
          </w:p>
        </w:tc>
        <w:tc>
          <w:tcPr>
            <w:tcW w:w="1800" w:type="dxa"/>
            <w:vAlign w:val="center"/>
          </w:tcPr>
          <w:p w14:paraId="5780C170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Тим</w:t>
            </w:r>
          </w:p>
        </w:tc>
      </w:tr>
      <w:tr w:rsidR="00C35CE4" w14:paraId="7CD8E090" w14:textId="77777777" w:rsidTr="00C449C1">
        <w:tc>
          <w:tcPr>
            <w:tcW w:w="1800" w:type="dxa"/>
            <w:vAlign w:val="center"/>
          </w:tcPr>
          <w:p w14:paraId="20DAFDCC" w14:textId="77777777" w:rsidR="00C35CE4" w:rsidRDefault="00E437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4590" w:type="dxa"/>
            <w:vAlign w:val="center"/>
          </w:tcPr>
          <w:p w14:paraId="0C4742AC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Прикупљање материјала за школски сајт и сарадња са осталим тимовима и секцијама</w:t>
            </w:r>
          </w:p>
        </w:tc>
        <w:tc>
          <w:tcPr>
            <w:tcW w:w="2520" w:type="dxa"/>
            <w:vAlign w:val="center"/>
          </w:tcPr>
          <w:p w14:paraId="24D56B02" w14:textId="77777777" w:rsidR="00C35CE4" w:rsidRDefault="00E43711">
            <w:pPr>
              <w:rPr>
                <w:lang w:val="sr-Cyrl-RS"/>
              </w:rPr>
            </w:pPr>
            <w:r>
              <w:rPr>
                <w:lang w:val="sr-Latn-RS"/>
              </w:rPr>
              <w:t>-</w:t>
            </w:r>
            <w:r>
              <w:rPr>
                <w:lang w:val="sr-Cyrl-RS"/>
              </w:rPr>
              <w:t>Прикупљање</w:t>
            </w:r>
          </w:p>
          <w:p w14:paraId="2A76F57F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сагласности родитеља</w:t>
            </w:r>
          </w:p>
          <w:p w14:paraId="30B4C917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-Фотографије,</w:t>
            </w:r>
          </w:p>
          <w:p w14:paraId="22933F2D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продукти, чланак на</w:t>
            </w:r>
          </w:p>
          <w:p w14:paraId="05EB6BF1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сајту</w:t>
            </w:r>
          </w:p>
          <w:p w14:paraId="3398BC6E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-Евиденција, извештај</w:t>
            </w:r>
          </w:p>
        </w:tc>
        <w:tc>
          <w:tcPr>
            <w:tcW w:w="1800" w:type="dxa"/>
            <w:vAlign w:val="center"/>
          </w:tcPr>
          <w:p w14:paraId="058188D1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  <w:p w14:paraId="556A6246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Разредне</w:t>
            </w:r>
          </w:p>
          <w:p w14:paraId="6D48FD4B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старешине,</w:t>
            </w:r>
          </w:p>
          <w:p w14:paraId="242A10F2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ученици</w:t>
            </w:r>
          </w:p>
        </w:tc>
      </w:tr>
      <w:tr w:rsidR="00C35CE4" w14:paraId="3BC3F6E6" w14:textId="77777777" w:rsidTr="00C449C1">
        <w:tc>
          <w:tcPr>
            <w:tcW w:w="1800" w:type="dxa"/>
            <w:vAlign w:val="center"/>
          </w:tcPr>
          <w:p w14:paraId="272BED8C" w14:textId="77777777" w:rsidR="00C35CE4" w:rsidRDefault="00E437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4590" w:type="dxa"/>
            <w:vAlign w:val="center"/>
          </w:tcPr>
          <w:p w14:paraId="5B44E9CD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Редовно ажурирање школског сајта</w:t>
            </w:r>
          </w:p>
        </w:tc>
        <w:tc>
          <w:tcPr>
            <w:tcW w:w="2520" w:type="dxa"/>
            <w:vAlign w:val="center"/>
          </w:tcPr>
          <w:p w14:paraId="7DCA446C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Фотографије, продукти,</w:t>
            </w:r>
          </w:p>
          <w:p w14:paraId="53AFD31A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чланак на сајту</w:t>
            </w:r>
          </w:p>
          <w:p w14:paraId="1B426DA1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Евиденција, извештај</w:t>
            </w:r>
          </w:p>
        </w:tc>
        <w:tc>
          <w:tcPr>
            <w:tcW w:w="1800" w:type="dxa"/>
            <w:vAlign w:val="center"/>
          </w:tcPr>
          <w:p w14:paraId="5E748384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Информатичар</w:t>
            </w:r>
          </w:p>
          <w:p w14:paraId="36E64A7A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администратор</w:t>
            </w:r>
          </w:p>
        </w:tc>
      </w:tr>
      <w:tr w:rsidR="00C35CE4" w14:paraId="7DF69C60" w14:textId="77777777" w:rsidTr="00C449C1">
        <w:tc>
          <w:tcPr>
            <w:tcW w:w="1800" w:type="dxa"/>
            <w:vAlign w:val="center"/>
          </w:tcPr>
          <w:p w14:paraId="67E3A174" w14:textId="77777777" w:rsidR="00C35CE4" w:rsidRDefault="00E437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4590" w:type="dxa"/>
            <w:vAlign w:val="center"/>
          </w:tcPr>
          <w:p w14:paraId="22B5DF6C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икупљање и размена примера добре праксе, </w:t>
            </w:r>
            <w:proofErr w:type="spellStart"/>
            <w:r>
              <w:rPr>
                <w:lang w:val="sr-Cyrl-RS"/>
              </w:rPr>
              <w:t>презеновање</w:t>
            </w:r>
            <w:proofErr w:type="spellEnd"/>
          </w:p>
          <w:p w14:paraId="3648E483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угледних наставних активности на сајту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(фотографије,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припрема </w:t>
            </w:r>
            <w:proofErr w:type="spellStart"/>
            <w:r>
              <w:rPr>
                <w:lang w:val="sr-Cyrl-RS"/>
              </w:rPr>
              <w:t>наставника,задаци</w:t>
            </w:r>
            <w:proofErr w:type="spellEnd"/>
            <w:r>
              <w:rPr>
                <w:lang w:val="sr-Cyrl-RS"/>
              </w:rPr>
              <w:t xml:space="preserve"> за ученике...)</w:t>
            </w:r>
          </w:p>
        </w:tc>
        <w:tc>
          <w:tcPr>
            <w:tcW w:w="2520" w:type="dxa"/>
            <w:vAlign w:val="center"/>
          </w:tcPr>
          <w:p w14:paraId="25734ADC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Примери добре праксе,</w:t>
            </w:r>
          </w:p>
          <w:p w14:paraId="530BA885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извештаји</w:t>
            </w:r>
          </w:p>
        </w:tc>
        <w:tc>
          <w:tcPr>
            <w:tcW w:w="1800" w:type="dxa"/>
            <w:vAlign w:val="center"/>
          </w:tcPr>
          <w:p w14:paraId="014CE4EA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ставници </w:t>
            </w:r>
          </w:p>
        </w:tc>
      </w:tr>
      <w:tr w:rsidR="00C35CE4" w14:paraId="308587CE" w14:textId="77777777" w:rsidTr="00C449C1">
        <w:tc>
          <w:tcPr>
            <w:tcW w:w="1800" w:type="dxa"/>
            <w:vAlign w:val="center"/>
          </w:tcPr>
          <w:p w14:paraId="78DA17FE" w14:textId="77777777" w:rsidR="00C35CE4" w:rsidRDefault="00E437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4590" w:type="dxa"/>
            <w:vAlign w:val="center"/>
          </w:tcPr>
          <w:p w14:paraId="61D76016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Прикупљање информација и актуелности с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такмичења,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конкурса,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јавних наступа ученик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(текст,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фотографија,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филм)</w:t>
            </w:r>
          </w:p>
        </w:tc>
        <w:tc>
          <w:tcPr>
            <w:tcW w:w="2520" w:type="dxa"/>
            <w:vAlign w:val="center"/>
          </w:tcPr>
          <w:p w14:paraId="1E8E0CBA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Извештаји са</w:t>
            </w:r>
          </w:p>
          <w:p w14:paraId="4A8B0227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спроведених</w:t>
            </w:r>
          </w:p>
          <w:p w14:paraId="51DE700D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активности</w:t>
            </w:r>
          </w:p>
          <w:p w14:paraId="5D7D936A" w14:textId="77777777" w:rsidR="00C35CE4" w:rsidRDefault="00C35CE4">
            <w:pPr>
              <w:rPr>
                <w:lang w:val="sr-Cyrl-RS"/>
              </w:rPr>
            </w:pPr>
          </w:p>
        </w:tc>
        <w:tc>
          <w:tcPr>
            <w:tcW w:w="1800" w:type="dxa"/>
            <w:vAlign w:val="center"/>
          </w:tcPr>
          <w:p w14:paraId="358D2A8A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Тим</w:t>
            </w:r>
          </w:p>
          <w:p w14:paraId="03A5D298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Педагог</w:t>
            </w:r>
          </w:p>
          <w:p w14:paraId="0B8CB843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наставници</w:t>
            </w:r>
          </w:p>
        </w:tc>
      </w:tr>
      <w:tr w:rsidR="00C35CE4" w14:paraId="656843FD" w14:textId="77777777" w:rsidTr="00C449C1">
        <w:tc>
          <w:tcPr>
            <w:tcW w:w="1800" w:type="dxa"/>
            <w:vAlign w:val="center"/>
          </w:tcPr>
          <w:p w14:paraId="0DB7BCC9" w14:textId="77777777" w:rsidR="00C35CE4" w:rsidRDefault="00E437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дном месечно</w:t>
            </w:r>
          </w:p>
        </w:tc>
        <w:tc>
          <w:tcPr>
            <w:tcW w:w="4590" w:type="dxa"/>
            <w:vAlign w:val="center"/>
          </w:tcPr>
          <w:p w14:paraId="5CD2216B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Актуелни датуми -календар</w:t>
            </w:r>
          </w:p>
        </w:tc>
        <w:tc>
          <w:tcPr>
            <w:tcW w:w="2520" w:type="dxa"/>
            <w:vAlign w:val="center"/>
          </w:tcPr>
          <w:p w14:paraId="0458DAC5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екције </w:t>
            </w:r>
          </w:p>
        </w:tc>
        <w:tc>
          <w:tcPr>
            <w:tcW w:w="1800" w:type="dxa"/>
            <w:vAlign w:val="center"/>
          </w:tcPr>
          <w:p w14:paraId="5FCD6353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Активи</w:t>
            </w:r>
          </w:p>
        </w:tc>
      </w:tr>
      <w:tr w:rsidR="00C35CE4" w14:paraId="377F864D" w14:textId="77777777" w:rsidTr="00C449C1">
        <w:tc>
          <w:tcPr>
            <w:tcW w:w="1800" w:type="dxa"/>
            <w:vAlign w:val="center"/>
          </w:tcPr>
          <w:p w14:paraId="6C051CC5" w14:textId="77777777" w:rsidR="00C35CE4" w:rsidRDefault="00E437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лугодиште, квартал</w:t>
            </w:r>
          </w:p>
        </w:tc>
        <w:tc>
          <w:tcPr>
            <w:tcW w:w="4590" w:type="dxa"/>
            <w:vAlign w:val="center"/>
          </w:tcPr>
          <w:p w14:paraId="1B2DA5EF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Анализа рада сајта</w:t>
            </w:r>
          </w:p>
        </w:tc>
        <w:tc>
          <w:tcPr>
            <w:tcW w:w="2520" w:type="dxa"/>
            <w:vAlign w:val="center"/>
          </w:tcPr>
          <w:p w14:paraId="414378BF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Састанак тима</w:t>
            </w:r>
          </w:p>
        </w:tc>
        <w:tc>
          <w:tcPr>
            <w:tcW w:w="1800" w:type="dxa"/>
            <w:vAlign w:val="center"/>
          </w:tcPr>
          <w:p w14:paraId="547C16B2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Тим, активи</w:t>
            </w:r>
          </w:p>
        </w:tc>
      </w:tr>
      <w:tr w:rsidR="00C35CE4" w14:paraId="7DFCA22E" w14:textId="77777777" w:rsidTr="00C449C1">
        <w:tc>
          <w:tcPr>
            <w:tcW w:w="1800" w:type="dxa"/>
            <w:vAlign w:val="center"/>
          </w:tcPr>
          <w:p w14:paraId="3250176F" w14:textId="77777777" w:rsidR="00C35CE4" w:rsidRDefault="00E437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</w:tc>
        <w:tc>
          <w:tcPr>
            <w:tcW w:w="4590" w:type="dxa"/>
            <w:vAlign w:val="center"/>
          </w:tcPr>
          <w:p w14:paraId="459FC089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Евалуација спроведених активности</w:t>
            </w:r>
          </w:p>
        </w:tc>
        <w:tc>
          <w:tcPr>
            <w:tcW w:w="2520" w:type="dxa"/>
            <w:vAlign w:val="center"/>
          </w:tcPr>
          <w:p w14:paraId="1CAA1EFD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Педагошки колегијум, активи, састанак тима</w:t>
            </w:r>
          </w:p>
        </w:tc>
        <w:tc>
          <w:tcPr>
            <w:tcW w:w="1800" w:type="dxa"/>
            <w:vAlign w:val="center"/>
          </w:tcPr>
          <w:p w14:paraId="457393DF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Директор, наставници, ученици</w:t>
            </w:r>
          </w:p>
        </w:tc>
      </w:tr>
    </w:tbl>
    <w:p w14:paraId="5FE6CC8C" w14:textId="77777777" w:rsidR="004C2AB2" w:rsidRPr="004C2AB2" w:rsidRDefault="004C2AB2" w:rsidP="004C2AB2">
      <w:pPr>
        <w:rPr>
          <w:lang w:val="sr-Cyrl-RS"/>
        </w:rPr>
      </w:pPr>
      <w:bookmarkStart w:id="289" w:name="_Toc176948753"/>
    </w:p>
    <w:p w14:paraId="34421138" w14:textId="77777777" w:rsidR="00C35CE4" w:rsidRDefault="00E43711" w:rsidP="00C43AFA">
      <w:pPr>
        <w:pStyle w:val="Heading1"/>
      </w:pPr>
      <w:r>
        <w:t>Планови слободних активности</w:t>
      </w:r>
      <w:bookmarkEnd w:id="289"/>
    </w:p>
    <w:p w14:paraId="659B5C92" w14:textId="77777777" w:rsidR="00C35CE4" w:rsidRDefault="00E43711" w:rsidP="00C43AFA">
      <w:pPr>
        <w:pStyle w:val="Heading1"/>
      </w:pPr>
      <w:bookmarkStart w:id="290" w:name="_heading=h.4jpj0b3" w:colFirst="0" w:colLast="0"/>
      <w:bookmarkEnd w:id="290"/>
      <w:r>
        <w:rPr>
          <w:rFonts w:eastAsia="Times New Roman"/>
          <w:color w:val="auto"/>
          <w:lang w:val="sr-Cyrl-CS"/>
        </w:rPr>
        <w:t xml:space="preserve">                </w:t>
      </w:r>
      <w:bookmarkStart w:id="291" w:name="_Toc176948754"/>
      <w:r>
        <w:t>ПЛАН РАДА</w:t>
      </w:r>
      <w:r w:rsidR="00BE211C">
        <w:t xml:space="preserve"> ДРАМСКЕ СЕКЦИЈЕ У ШКОЛСКОЈ 2025/2026</w:t>
      </w:r>
      <w:r>
        <w:t>. ГОДИНИ</w:t>
      </w:r>
      <w:bookmarkEnd w:id="291"/>
    </w:p>
    <w:p w14:paraId="143B34F8" w14:textId="77777777" w:rsidR="00C35CE4" w:rsidRDefault="00C35CE4">
      <w:pPr>
        <w:spacing w:line="276" w:lineRule="auto"/>
        <w:jc w:val="center"/>
        <w:rPr>
          <w:rFonts w:eastAsiaTheme="minorHAnsi"/>
          <w:b/>
        </w:rPr>
      </w:pPr>
    </w:p>
    <w:p w14:paraId="3E6BBF19" w14:textId="77777777" w:rsidR="005319AA" w:rsidRPr="007B6CC0" w:rsidRDefault="005319AA" w:rsidP="00DC2AB1">
      <w:pPr>
        <w:spacing w:line="276" w:lineRule="auto"/>
        <w:jc w:val="center"/>
        <w:rPr>
          <w:rFonts w:eastAsiaTheme="minorHAnsi"/>
          <w:lang w:val="en-US"/>
        </w:rPr>
      </w:pPr>
      <w:bookmarkStart w:id="292" w:name="_Toc176948755"/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2790"/>
        <w:gridCol w:w="5130"/>
        <w:gridCol w:w="2700"/>
      </w:tblGrid>
      <w:tr w:rsidR="005319AA" w:rsidRPr="0084780F" w14:paraId="41B351CB" w14:textId="77777777" w:rsidTr="00DC2AB1">
        <w:trPr>
          <w:jc w:val="center"/>
        </w:trPr>
        <w:tc>
          <w:tcPr>
            <w:tcW w:w="10620" w:type="dxa"/>
            <w:gridSpan w:val="3"/>
            <w:shd w:val="clear" w:color="auto" w:fill="F2F2F2" w:themeFill="background1" w:themeFillShade="F2"/>
          </w:tcPr>
          <w:p w14:paraId="468EF3FB" w14:textId="77777777" w:rsidR="005319AA" w:rsidRPr="0084780F" w:rsidRDefault="005319AA" w:rsidP="005319AA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</w:rPr>
            </w:pPr>
            <w:r w:rsidRPr="0084780F">
              <w:rPr>
                <w:b/>
              </w:rPr>
              <w:t>Драмска секција</w:t>
            </w:r>
          </w:p>
          <w:p w14:paraId="7532AC1D" w14:textId="77777777" w:rsidR="005319AA" w:rsidRPr="0084780F" w:rsidRDefault="005319AA" w:rsidP="005319AA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</w:rPr>
            </w:pPr>
            <w:r w:rsidRPr="0084780F">
              <w:rPr>
                <w:b/>
              </w:rPr>
              <w:t>Руководилац/Координатор: Нада Ђурић</w:t>
            </w:r>
          </w:p>
          <w:p w14:paraId="3401BCC3" w14:textId="77777777" w:rsidR="005319AA" w:rsidRPr="0084780F" w:rsidRDefault="005319AA" w:rsidP="005319AA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</w:rPr>
            </w:pPr>
            <w:proofErr w:type="spellStart"/>
            <w:r w:rsidRPr="0084780F">
              <w:rPr>
                <w:b/>
              </w:rPr>
              <w:t>Чланови:Марина</w:t>
            </w:r>
            <w:proofErr w:type="spellEnd"/>
            <w:r w:rsidRPr="0084780F">
              <w:rPr>
                <w:b/>
              </w:rPr>
              <w:t xml:space="preserve"> Ристановић, Срђан Гагић; Гордана </w:t>
            </w:r>
            <w:proofErr w:type="spellStart"/>
            <w:r w:rsidRPr="0084780F">
              <w:rPr>
                <w:b/>
              </w:rPr>
              <w:t>Граић</w:t>
            </w:r>
            <w:proofErr w:type="spellEnd"/>
            <w:r w:rsidRPr="0084780F">
              <w:rPr>
                <w:b/>
              </w:rPr>
              <w:t xml:space="preserve"> </w:t>
            </w:r>
            <w:proofErr w:type="spellStart"/>
            <w:r w:rsidRPr="0084780F">
              <w:rPr>
                <w:b/>
              </w:rPr>
              <w:t>Славуљ</w:t>
            </w:r>
            <w:proofErr w:type="spellEnd"/>
            <w:r w:rsidRPr="0084780F">
              <w:rPr>
                <w:b/>
              </w:rPr>
              <w:t xml:space="preserve"> и одабрани ученици од првог до четвртог разреда</w:t>
            </w:r>
          </w:p>
        </w:tc>
      </w:tr>
      <w:tr w:rsidR="005319AA" w:rsidRPr="0084780F" w14:paraId="778BE948" w14:textId="77777777" w:rsidTr="00DC2AB1">
        <w:trPr>
          <w:jc w:val="center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55A121" w14:textId="77777777" w:rsidR="005319AA" w:rsidRPr="0084780F" w:rsidRDefault="005319AA" w:rsidP="001E1DC6">
            <w:pPr>
              <w:jc w:val="center"/>
            </w:pPr>
            <w:r w:rsidRPr="0084780F">
              <w:t xml:space="preserve">Време </w:t>
            </w:r>
            <w:proofErr w:type="spellStart"/>
            <w:r w:rsidRPr="0084780F">
              <w:t>реализције</w:t>
            </w:r>
            <w:proofErr w:type="spellEnd"/>
            <w:r w:rsidRPr="0084780F">
              <w:t>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3344C" w14:textId="77777777" w:rsidR="005319AA" w:rsidRPr="0084780F" w:rsidRDefault="005319AA" w:rsidP="001E1DC6">
            <w:pPr>
              <w:jc w:val="center"/>
            </w:pPr>
            <w:r w:rsidRPr="0084780F">
              <w:t>Активности/теме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CA2220" w14:textId="77777777" w:rsidR="005319AA" w:rsidRPr="0084780F" w:rsidRDefault="005319AA" w:rsidP="001E1DC6">
            <w:pPr>
              <w:jc w:val="center"/>
            </w:pPr>
            <w:r w:rsidRPr="0084780F">
              <w:t>Носиоци реализација</w:t>
            </w:r>
          </w:p>
        </w:tc>
      </w:tr>
      <w:tr w:rsidR="005319AA" w:rsidRPr="0084780F" w14:paraId="5BBC499A" w14:textId="77777777" w:rsidTr="00DC2AB1">
        <w:trPr>
          <w:jc w:val="center"/>
        </w:trPr>
        <w:tc>
          <w:tcPr>
            <w:tcW w:w="2790" w:type="dxa"/>
          </w:tcPr>
          <w:p w14:paraId="4D81702F" w14:textId="77777777" w:rsidR="005319AA" w:rsidRPr="0084780F" w:rsidRDefault="005319AA" w:rsidP="001E1DC6">
            <w:pPr>
              <w:jc w:val="center"/>
            </w:pPr>
            <w:r w:rsidRPr="0084780F">
              <w:t>Друга половина августа, септембар и октобар</w:t>
            </w:r>
          </w:p>
        </w:tc>
        <w:tc>
          <w:tcPr>
            <w:tcW w:w="5130" w:type="dxa"/>
          </w:tcPr>
          <w:p w14:paraId="79B98CD1" w14:textId="77777777" w:rsidR="005319AA" w:rsidRPr="0084780F" w:rsidRDefault="005319AA" w:rsidP="001E1DC6">
            <w:r w:rsidRPr="0084780F">
              <w:t xml:space="preserve">Припрема програма за </w:t>
            </w:r>
            <w:proofErr w:type="spellStart"/>
            <w:r w:rsidRPr="0084780F">
              <w:t>порославу</w:t>
            </w:r>
            <w:proofErr w:type="spellEnd"/>
            <w:r w:rsidRPr="0084780F">
              <w:t xml:space="preserve"> Дана школе 5. октобра 2025. године:</w:t>
            </w:r>
          </w:p>
          <w:p w14:paraId="5E5C34A5" w14:textId="77777777" w:rsidR="005319AA" w:rsidRPr="0084780F" w:rsidRDefault="005319AA" w:rsidP="005319AA">
            <w:pPr>
              <w:pStyle w:val="ListParagraph"/>
              <w:numPr>
                <w:ilvl w:val="0"/>
                <w:numId w:val="58"/>
              </w:numPr>
            </w:pPr>
            <w:r w:rsidRPr="0084780F">
              <w:t>Подела задужења</w:t>
            </w:r>
          </w:p>
          <w:p w14:paraId="125C8E90" w14:textId="77777777" w:rsidR="005319AA" w:rsidRPr="0084780F" w:rsidRDefault="005319AA" w:rsidP="005319AA">
            <w:pPr>
              <w:pStyle w:val="ListParagraph"/>
              <w:numPr>
                <w:ilvl w:val="0"/>
                <w:numId w:val="58"/>
              </w:numPr>
            </w:pPr>
            <w:r w:rsidRPr="0084780F">
              <w:t>Одабир прилога</w:t>
            </w:r>
          </w:p>
          <w:p w14:paraId="03D5DE04" w14:textId="77777777" w:rsidR="005319AA" w:rsidRPr="0084780F" w:rsidRDefault="005319AA" w:rsidP="005319AA">
            <w:pPr>
              <w:pStyle w:val="ListParagraph"/>
              <w:numPr>
                <w:ilvl w:val="0"/>
                <w:numId w:val="58"/>
              </w:numPr>
            </w:pPr>
            <w:r w:rsidRPr="0084780F">
              <w:t>Опремање сцене и прикупљање костима и реквизита за глумце</w:t>
            </w:r>
          </w:p>
          <w:p w14:paraId="3EB2FFAB" w14:textId="77777777" w:rsidR="005319AA" w:rsidRPr="0084780F" w:rsidRDefault="005319AA" w:rsidP="005319AA">
            <w:pPr>
              <w:pStyle w:val="ListParagraph"/>
              <w:numPr>
                <w:ilvl w:val="0"/>
                <w:numId w:val="58"/>
              </w:numPr>
            </w:pPr>
            <w:r w:rsidRPr="0084780F">
              <w:t>Увежбавање рецитала и глуме</w:t>
            </w:r>
          </w:p>
          <w:p w14:paraId="74071025" w14:textId="77777777" w:rsidR="005319AA" w:rsidRPr="0084780F" w:rsidRDefault="005319AA" w:rsidP="005319AA">
            <w:pPr>
              <w:pStyle w:val="ListParagraph"/>
              <w:numPr>
                <w:ilvl w:val="0"/>
                <w:numId w:val="58"/>
              </w:numPr>
            </w:pPr>
            <w:r w:rsidRPr="0084780F">
              <w:t>Склапање свих сегмената у драмску целину</w:t>
            </w:r>
          </w:p>
        </w:tc>
        <w:tc>
          <w:tcPr>
            <w:tcW w:w="2700" w:type="dxa"/>
          </w:tcPr>
          <w:p w14:paraId="4E035127" w14:textId="77777777" w:rsidR="005319AA" w:rsidRPr="0084780F" w:rsidRDefault="005319AA" w:rsidP="001E1DC6">
            <w:r w:rsidRPr="0084780F">
              <w:t xml:space="preserve">Марина Ристановић, Срђан Гагић, Гордана </w:t>
            </w:r>
            <w:proofErr w:type="spellStart"/>
            <w:r w:rsidRPr="0084780F">
              <w:t>Граић</w:t>
            </w:r>
            <w:proofErr w:type="spellEnd"/>
            <w:r w:rsidRPr="0084780F">
              <w:t xml:space="preserve"> </w:t>
            </w:r>
            <w:proofErr w:type="spellStart"/>
            <w:r w:rsidRPr="0084780F">
              <w:t>Славуљ</w:t>
            </w:r>
            <w:proofErr w:type="spellEnd"/>
            <w:r w:rsidRPr="0084780F">
              <w:t xml:space="preserve"> и одабрани ученици</w:t>
            </w:r>
          </w:p>
          <w:p w14:paraId="704D2CCB" w14:textId="77777777" w:rsidR="005319AA" w:rsidRPr="0084780F" w:rsidRDefault="005319AA" w:rsidP="001E1DC6"/>
        </w:tc>
      </w:tr>
      <w:tr w:rsidR="005319AA" w:rsidRPr="0084780F" w14:paraId="5585AD62" w14:textId="77777777" w:rsidTr="00DC2AB1">
        <w:trPr>
          <w:jc w:val="center"/>
        </w:trPr>
        <w:tc>
          <w:tcPr>
            <w:tcW w:w="2790" w:type="dxa"/>
          </w:tcPr>
          <w:p w14:paraId="61607B79" w14:textId="77777777" w:rsidR="005319AA" w:rsidRPr="0084780F" w:rsidRDefault="005319AA" w:rsidP="001E1DC6">
            <w:pPr>
              <w:jc w:val="center"/>
            </w:pPr>
            <w:r w:rsidRPr="0084780F">
              <w:t>Децембар и јануар</w:t>
            </w:r>
          </w:p>
        </w:tc>
        <w:tc>
          <w:tcPr>
            <w:tcW w:w="5130" w:type="dxa"/>
          </w:tcPr>
          <w:p w14:paraId="4D6DCBB0" w14:textId="77777777" w:rsidR="005319AA" w:rsidRPr="0084780F" w:rsidRDefault="005319AA" w:rsidP="001E1DC6">
            <w:r w:rsidRPr="0084780F">
              <w:t>Пр</w:t>
            </w:r>
            <w:r>
              <w:t xml:space="preserve">ипрема Светосавске приредбе 27. </w:t>
            </w:r>
            <w:r w:rsidRPr="0084780F">
              <w:t>јануара:</w:t>
            </w:r>
          </w:p>
          <w:p w14:paraId="082C0D03" w14:textId="77777777" w:rsidR="005319AA" w:rsidRPr="0084780F" w:rsidRDefault="005319AA" w:rsidP="005319AA">
            <w:pPr>
              <w:pStyle w:val="ListParagraph"/>
              <w:numPr>
                <w:ilvl w:val="0"/>
                <w:numId w:val="58"/>
              </w:numPr>
            </w:pPr>
            <w:r w:rsidRPr="0084780F">
              <w:t>Договор о подели задужења</w:t>
            </w:r>
          </w:p>
          <w:p w14:paraId="1CFBD90D" w14:textId="77777777" w:rsidR="005319AA" w:rsidRPr="0084780F" w:rsidRDefault="005319AA" w:rsidP="005319AA">
            <w:pPr>
              <w:pStyle w:val="ListParagraph"/>
              <w:numPr>
                <w:ilvl w:val="0"/>
                <w:numId w:val="58"/>
              </w:numPr>
            </w:pPr>
            <w:r w:rsidRPr="0084780F">
              <w:t>Одабир пригодних текстова и музичких и ликовних прилога</w:t>
            </w:r>
          </w:p>
          <w:p w14:paraId="04C27A9A" w14:textId="77777777" w:rsidR="005319AA" w:rsidRPr="0084780F" w:rsidRDefault="005319AA" w:rsidP="005319AA">
            <w:pPr>
              <w:pStyle w:val="ListParagraph"/>
              <w:numPr>
                <w:ilvl w:val="0"/>
                <w:numId w:val="58"/>
              </w:numPr>
            </w:pPr>
            <w:r w:rsidRPr="0084780F">
              <w:t>Опремање сцене, костима и реквизита за глумце и рецитаторе</w:t>
            </w:r>
          </w:p>
          <w:p w14:paraId="33E6263C" w14:textId="77777777" w:rsidR="005319AA" w:rsidRPr="0084780F" w:rsidRDefault="005319AA" w:rsidP="005319AA">
            <w:pPr>
              <w:pStyle w:val="ListParagraph"/>
              <w:numPr>
                <w:ilvl w:val="0"/>
                <w:numId w:val="58"/>
              </w:numPr>
            </w:pPr>
            <w:r w:rsidRPr="0084780F">
              <w:t>Увежбавање глуме, рецитала, мизансцена и склапање свих сегмената у целину</w:t>
            </w:r>
          </w:p>
        </w:tc>
        <w:tc>
          <w:tcPr>
            <w:tcW w:w="2700" w:type="dxa"/>
          </w:tcPr>
          <w:p w14:paraId="1F559FCB" w14:textId="77777777" w:rsidR="005319AA" w:rsidRPr="0084780F" w:rsidRDefault="005319AA" w:rsidP="001E1DC6">
            <w:pPr>
              <w:jc w:val="center"/>
            </w:pPr>
          </w:p>
          <w:p w14:paraId="32DFF9FA" w14:textId="77777777" w:rsidR="005319AA" w:rsidRPr="0084780F" w:rsidRDefault="005319AA" w:rsidP="001E1DC6">
            <w:r w:rsidRPr="0084780F">
              <w:t xml:space="preserve">Нада Ђурић, вероучитељ Павле </w:t>
            </w:r>
            <w:proofErr w:type="spellStart"/>
            <w:r w:rsidRPr="0084780F">
              <w:t>Карастојковић</w:t>
            </w:r>
            <w:proofErr w:type="spellEnd"/>
            <w:r w:rsidRPr="0084780F">
              <w:t xml:space="preserve"> и професор ликовне културе Александар </w:t>
            </w:r>
            <w:proofErr w:type="spellStart"/>
            <w:r w:rsidRPr="0084780F">
              <w:t>Илијић</w:t>
            </w:r>
            <w:proofErr w:type="spellEnd"/>
          </w:p>
        </w:tc>
      </w:tr>
    </w:tbl>
    <w:p w14:paraId="04595FF9" w14:textId="77777777" w:rsidR="0014267A" w:rsidRPr="007B6CC0" w:rsidRDefault="0014267A" w:rsidP="005319AA">
      <w:pPr>
        <w:spacing w:line="276" w:lineRule="auto"/>
        <w:jc w:val="both"/>
        <w:rPr>
          <w:rFonts w:eastAsiaTheme="minorHAnsi"/>
          <w:lang w:val="en-US"/>
        </w:rPr>
      </w:pPr>
    </w:p>
    <w:p w14:paraId="73C37EFD" w14:textId="77777777" w:rsidR="00C35CE4" w:rsidRDefault="00E43711" w:rsidP="00C43AFA">
      <w:pPr>
        <w:pStyle w:val="Heading1"/>
      </w:pPr>
      <w:r>
        <w:lastRenderedPageBreak/>
        <w:t>План рада литерарне секције</w:t>
      </w:r>
      <w:bookmarkEnd w:id="292"/>
      <w:r w:rsidR="009E7A21">
        <w:t xml:space="preserve"> </w:t>
      </w:r>
    </w:p>
    <w:p w14:paraId="2DEB9E35" w14:textId="77777777" w:rsidR="00C35CE4" w:rsidRDefault="00C35CE4">
      <w:pPr>
        <w:jc w:val="right"/>
        <w:rPr>
          <w:b/>
        </w:rPr>
      </w:pPr>
    </w:p>
    <w:p w14:paraId="4321191E" w14:textId="77777777" w:rsidR="00C35CE4" w:rsidRDefault="00C35CE4">
      <w:pPr>
        <w:jc w:val="right"/>
        <w:rPr>
          <w:b/>
        </w:rPr>
      </w:pPr>
    </w:p>
    <w:tbl>
      <w:tblPr>
        <w:tblStyle w:val="TableGrid"/>
        <w:tblW w:w="11320" w:type="dxa"/>
        <w:tblInd w:w="-808" w:type="dxa"/>
        <w:tblLook w:val="04A0" w:firstRow="1" w:lastRow="0" w:firstColumn="1" w:lastColumn="0" w:noHBand="0" w:noVBand="1"/>
      </w:tblPr>
      <w:tblGrid>
        <w:gridCol w:w="2160"/>
        <w:gridCol w:w="7290"/>
        <w:gridCol w:w="1870"/>
      </w:tblGrid>
      <w:tr w:rsidR="00C35CE4" w14:paraId="6F20D536" w14:textId="77777777" w:rsidTr="004A4533">
        <w:tc>
          <w:tcPr>
            <w:tcW w:w="11320" w:type="dxa"/>
            <w:gridSpan w:val="3"/>
            <w:shd w:val="clear" w:color="auto" w:fill="F2F2F2" w:themeFill="background1" w:themeFillShade="F2"/>
          </w:tcPr>
          <w:p w14:paraId="67CD60C6" w14:textId="77777777" w:rsidR="00C35CE4" w:rsidRDefault="00E43711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екција: </w:t>
            </w:r>
            <w:r>
              <w:rPr>
                <w:bCs/>
                <w:lang w:val="sr-Cyrl-RS"/>
              </w:rPr>
              <w:t>Литерарна секција</w:t>
            </w:r>
          </w:p>
          <w:p w14:paraId="4D0673B4" w14:textId="77777777" w:rsidR="00C35CE4" w:rsidRDefault="00E43711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уководилац/Координатор: </w:t>
            </w:r>
            <w:r w:rsidR="00060E3F">
              <w:rPr>
                <w:bCs/>
                <w:lang w:val="sr-Cyrl-RS"/>
              </w:rPr>
              <w:t>Павковић Владимир</w:t>
            </w:r>
          </w:p>
          <w:p w14:paraId="0B91B030" w14:textId="77777777" w:rsidR="00C35CE4" w:rsidRDefault="00E43711">
            <w:pPr>
              <w:pStyle w:val="ListParagraph"/>
              <w:numPr>
                <w:ilvl w:val="0"/>
                <w:numId w:val="20"/>
              </w:numPr>
              <w:ind w:left="459" w:hanging="28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Чланови: </w:t>
            </w:r>
            <w:r>
              <w:rPr>
                <w:bCs/>
                <w:lang w:val="sr-Cyrl-RS"/>
              </w:rPr>
              <w:t>Радмила Видовић, ученици</w:t>
            </w:r>
          </w:p>
        </w:tc>
      </w:tr>
      <w:tr w:rsidR="00C35CE4" w14:paraId="091C7926" w14:textId="77777777" w:rsidTr="004A4533"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A06629" w14:textId="77777777" w:rsidR="00C35CE4" w:rsidRDefault="00E437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Време </w:t>
            </w:r>
            <w:proofErr w:type="spellStart"/>
            <w:r>
              <w:rPr>
                <w:lang w:val="sr-Cyrl-RS"/>
              </w:rPr>
              <w:t>реализције</w:t>
            </w:r>
            <w:proofErr w:type="spellEnd"/>
            <w:r>
              <w:rPr>
                <w:lang w:val="sr-Cyrl-RS"/>
              </w:rPr>
              <w:t>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7C224F" w14:textId="77777777" w:rsidR="00C35CE4" w:rsidRDefault="00E437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и/теме: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3D34B9" w14:textId="77777777" w:rsidR="00C35CE4" w:rsidRDefault="00E437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сиоци реализација</w:t>
            </w:r>
          </w:p>
        </w:tc>
      </w:tr>
    </w:tbl>
    <w:tbl>
      <w:tblPr>
        <w:tblW w:w="11340" w:type="dxa"/>
        <w:tblInd w:w="-8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290"/>
        <w:gridCol w:w="1890"/>
      </w:tblGrid>
      <w:tr w:rsidR="00C35CE4" w14:paraId="09B98F3E" w14:textId="77777777" w:rsidTr="00DC2AB1">
        <w:trPr>
          <w:trHeight w:val="999"/>
        </w:trPr>
        <w:tc>
          <w:tcPr>
            <w:tcW w:w="2160" w:type="dxa"/>
          </w:tcPr>
          <w:p w14:paraId="24605569" w14:textId="77777777" w:rsidR="00C35CE4" w:rsidRDefault="00E43711" w:rsidP="004A4533">
            <w:pPr>
              <w:widowControl w:val="0"/>
              <w:autoSpaceDE w:val="0"/>
              <w:autoSpaceDN w:val="0"/>
              <w:spacing w:line="364" w:lineRule="auto"/>
              <w:ind w:left="978" w:right="290" w:hanging="670"/>
              <w:jc w:val="center"/>
              <w:rPr>
                <w:lang w:val="sr-Cyrl-RS"/>
              </w:rPr>
            </w:pPr>
            <w:r>
              <w:t>Септембар</w:t>
            </w:r>
          </w:p>
        </w:tc>
        <w:tc>
          <w:tcPr>
            <w:tcW w:w="7290" w:type="dxa"/>
          </w:tcPr>
          <w:p w14:paraId="1EB9763D" w14:textId="77777777" w:rsidR="00C35CE4" w:rsidRDefault="00E43711">
            <w:pPr>
              <w:widowControl w:val="0"/>
              <w:autoSpaceDE w:val="0"/>
              <w:autoSpaceDN w:val="0"/>
              <w:spacing w:line="244" w:lineRule="auto"/>
              <w:ind w:right="657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кетирање ученика о заинтересованости за учешће у литерарној секцији</w:t>
            </w:r>
          </w:p>
          <w:p w14:paraId="4BF9B483" w14:textId="77777777" w:rsidR="00C35CE4" w:rsidRDefault="00E43711">
            <w:pPr>
              <w:widowControl w:val="0"/>
              <w:autoSpaceDE w:val="0"/>
              <w:autoSpaceDN w:val="0"/>
              <w:spacing w:line="244" w:lineRule="auto"/>
              <w:ind w:right="657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Формирање секције и пријем ученика </w:t>
            </w:r>
          </w:p>
          <w:p w14:paraId="458EE1D4" w14:textId="77777777" w:rsidR="00C35CE4" w:rsidRDefault="00E43711">
            <w:pPr>
              <w:widowControl w:val="0"/>
              <w:autoSpaceDE w:val="0"/>
              <w:autoSpaceDN w:val="0"/>
              <w:spacing w:line="244" w:lineRule="auto"/>
              <w:ind w:right="657"/>
              <w:jc w:val="both"/>
              <w:rPr>
                <w:lang w:val="sr-Cyrl-RS"/>
              </w:rPr>
            </w:pPr>
            <w:r>
              <w:rPr>
                <w:lang w:val="sr-Cyrl-RS"/>
              </w:rPr>
              <w:t>Утврђивање плана рада и активности секције</w:t>
            </w:r>
          </w:p>
        </w:tc>
        <w:tc>
          <w:tcPr>
            <w:tcW w:w="1890" w:type="dxa"/>
          </w:tcPr>
          <w:p w14:paraId="157A4C7F" w14:textId="77777777" w:rsidR="00C35CE4" w:rsidRDefault="00C35CE4">
            <w:pPr>
              <w:widowControl w:val="0"/>
              <w:autoSpaceDE w:val="0"/>
              <w:autoSpaceDN w:val="0"/>
              <w:ind w:left="104"/>
              <w:rPr>
                <w:lang w:val="sr-Cyrl-RS"/>
              </w:rPr>
            </w:pPr>
          </w:p>
          <w:p w14:paraId="0FD56CBF" w14:textId="77777777" w:rsidR="00C35CE4" w:rsidRDefault="00E43711">
            <w:pPr>
              <w:widowControl w:val="0"/>
              <w:autoSpaceDE w:val="0"/>
              <w:autoSpaceDN w:val="0"/>
              <w:ind w:left="104"/>
              <w:rPr>
                <w:lang w:val="sr-Cyrl-RS"/>
              </w:rPr>
            </w:pPr>
            <w:r>
              <w:rPr>
                <w:lang w:val="sr-Cyrl-RS"/>
              </w:rPr>
              <w:t>Наставник, ученици</w:t>
            </w:r>
          </w:p>
        </w:tc>
      </w:tr>
      <w:tr w:rsidR="00C35CE4" w14:paraId="4444D222" w14:textId="77777777" w:rsidTr="00DC2AB1">
        <w:trPr>
          <w:trHeight w:val="570"/>
        </w:trPr>
        <w:tc>
          <w:tcPr>
            <w:tcW w:w="2160" w:type="dxa"/>
          </w:tcPr>
          <w:p w14:paraId="2EB8E550" w14:textId="77777777" w:rsidR="00C35CE4" w:rsidRDefault="00E43711" w:rsidP="004A4533">
            <w:pPr>
              <w:widowControl w:val="0"/>
              <w:autoSpaceDE w:val="0"/>
              <w:autoSpaceDN w:val="0"/>
              <w:ind w:left="978" w:right="258" w:hanging="670"/>
              <w:jc w:val="center"/>
            </w:pPr>
            <w:r>
              <w:t>Октобар</w:t>
            </w:r>
          </w:p>
        </w:tc>
        <w:tc>
          <w:tcPr>
            <w:tcW w:w="7290" w:type="dxa"/>
          </w:tcPr>
          <w:p w14:paraId="0641F2DA" w14:textId="77777777" w:rsidR="00C35CE4" w:rsidRDefault="00E43711">
            <w:pPr>
              <w:widowControl w:val="0"/>
              <w:autoSpaceDE w:val="0"/>
              <w:autoSpaceDN w:val="0"/>
              <w:spacing w:line="244" w:lineRule="auto"/>
              <w:ind w:right="293"/>
              <w:rPr>
                <w:lang w:val="sr-Cyrl-RS"/>
              </w:rPr>
            </w:pPr>
            <w:r>
              <w:rPr>
                <w:lang w:val="sr-Cyrl-RS"/>
              </w:rPr>
              <w:t>Посета Међународном београдском сајму књига</w:t>
            </w:r>
          </w:p>
          <w:p w14:paraId="2B0E3EEF" w14:textId="77777777" w:rsidR="00C35CE4" w:rsidRDefault="00E43711">
            <w:pPr>
              <w:widowControl w:val="0"/>
              <w:autoSpaceDE w:val="0"/>
              <w:autoSpaceDN w:val="0"/>
              <w:spacing w:line="244" w:lineRule="auto"/>
              <w:ind w:right="293"/>
              <w:rPr>
                <w:lang w:val="sr-Cyrl-RS"/>
              </w:rPr>
            </w:pPr>
            <w:r>
              <w:rPr>
                <w:lang w:val="sr-Cyrl-RS"/>
              </w:rPr>
              <w:t>Анализа прочитаних дела</w:t>
            </w:r>
          </w:p>
        </w:tc>
        <w:tc>
          <w:tcPr>
            <w:tcW w:w="1890" w:type="dxa"/>
          </w:tcPr>
          <w:p w14:paraId="5C9110F8" w14:textId="77777777" w:rsidR="00C35CE4" w:rsidRDefault="00E43711">
            <w:pPr>
              <w:widowControl w:val="0"/>
              <w:autoSpaceDE w:val="0"/>
              <w:autoSpaceDN w:val="0"/>
              <w:spacing w:line="368" w:lineRule="exact"/>
              <w:ind w:left="104"/>
              <w:rPr>
                <w:lang w:val="sr-Cyrl-RS"/>
              </w:rPr>
            </w:pPr>
            <w:r>
              <w:rPr>
                <w:lang w:val="sr-Cyrl-RS"/>
              </w:rPr>
              <w:t>Наставник, ученици</w:t>
            </w:r>
          </w:p>
        </w:tc>
      </w:tr>
      <w:tr w:rsidR="00C35CE4" w14:paraId="66041ADB" w14:textId="77777777" w:rsidTr="00DC2AB1">
        <w:trPr>
          <w:trHeight w:val="642"/>
        </w:trPr>
        <w:tc>
          <w:tcPr>
            <w:tcW w:w="2160" w:type="dxa"/>
          </w:tcPr>
          <w:p w14:paraId="1F3E4C9A" w14:textId="77777777" w:rsidR="00C35CE4" w:rsidRDefault="00C35CE4" w:rsidP="004A4533">
            <w:pPr>
              <w:widowControl w:val="0"/>
              <w:autoSpaceDE w:val="0"/>
              <w:autoSpaceDN w:val="0"/>
              <w:ind w:left="978" w:hanging="670"/>
              <w:jc w:val="center"/>
            </w:pPr>
          </w:p>
          <w:p w14:paraId="340D7927" w14:textId="77777777" w:rsidR="00C35CE4" w:rsidRDefault="00E43711" w:rsidP="004A4533">
            <w:pPr>
              <w:widowControl w:val="0"/>
              <w:autoSpaceDE w:val="0"/>
              <w:autoSpaceDN w:val="0"/>
              <w:ind w:left="978" w:right="258" w:hanging="670"/>
              <w:jc w:val="center"/>
            </w:pPr>
            <w:r>
              <w:t>Новембар</w:t>
            </w:r>
          </w:p>
        </w:tc>
        <w:tc>
          <w:tcPr>
            <w:tcW w:w="7290" w:type="dxa"/>
          </w:tcPr>
          <w:p w14:paraId="03ED9268" w14:textId="77777777" w:rsidR="00C35CE4" w:rsidRDefault="00E43711">
            <w:pPr>
              <w:widowControl w:val="0"/>
              <w:autoSpaceDE w:val="0"/>
              <w:autoSpaceDN w:val="0"/>
              <w:rPr>
                <w:lang w:val="sr-Cyrl-RS"/>
              </w:rPr>
            </w:pPr>
            <w:r>
              <w:rPr>
                <w:lang w:val="sr-Cyrl-RS"/>
              </w:rPr>
              <w:t>Радионица посвећена ученичким радовима</w:t>
            </w:r>
          </w:p>
          <w:p w14:paraId="4C164CF6" w14:textId="77777777" w:rsidR="00C35CE4" w:rsidRDefault="00E43711">
            <w:pPr>
              <w:widowControl w:val="0"/>
              <w:autoSpaceDE w:val="0"/>
              <w:autoSpaceDN w:val="0"/>
              <w:rPr>
                <w:lang w:val="sr-Cyrl-RS"/>
              </w:rPr>
            </w:pPr>
            <w:r>
              <w:rPr>
                <w:lang w:val="sr-Cyrl-RS"/>
              </w:rPr>
              <w:t>Посета књижевним програмима ван установе</w:t>
            </w:r>
          </w:p>
          <w:p w14:paraId="0E936784" w14:textId="77777777" w:rsidR="00C35CE4" w:rsidRDefault="00E43711">
            <w:pPr>
              <w:widowControl w:val="0"/>
              <w:autoSpaceDE w:val="0"/>
              <w:autoSpaceDN w:val="0"/>
              <w:rPr>
                <w:lang w:val="sr-Cyrl-RS"/>
              </w:rPr>
            </w:pPr>
            <w:r>
              <w:rPr>
                <w:lang w:val="sr-Cyrl-RS"/>
              </w:rPr>
              <w:t>Дискусија</w:t>
            </w:r>
          </w:p>
        </w:tc>
        <w:tc>
          <w:tcPr>
            <w:tcW w:w="1890" w:type="dxa"/>
          </w:tcPr>
          <w:p w14:paraId="47F6E6E1" w14:textId="77777777" w:rsidR="00C35CE4" w:rsidRDefault="00E43711">
            <w:pPr>
              <w:widowControl w:val="0"/>
              <w:autoSpaceDE w:val="0"/>
              <w:autoSpaceDN w:val="0"/>
              <w:spacing w:line="364" w:lineRule="auto"/>
              <w:ind w:left="104"/>
            </w:pPr>
            <w:r>
              <w:t>Наставник, ученици</w:t>
            </w:r>
          </w:p>
        </w:tc>
      </w:tr>
      <w:tr w:rsidR="00C35CE4" w14:paraId="0D51A248" w14:textId="77777777" w:rsidTr="00DC2AB1">
        <w:trPr>
          <w:trHeight w:val="345"/>
        </w:trPr>
        <w:tc>
          <w:tcPr>
            <w:tcW w:w="2160" w:type="dxa"/>
          </w:tcPr>
          <w:p w14:paraId="46872A96" w14:textId="77777777" w:rsidR="00C35CE4" w:rsidRDefault="00E43711" w:rsidP="004A4533">
            <w:pPr>
              <w:widowControl w:val="0"/>
              <w:autoSpaceDE w:val="0"/>
              <w:autoSpaceDN w:val="0"/>
              <w:ind w:left="978" w:right="260" w:hanging="670"/>
              <w:jc w:val="center"/>
            </w:pPr>
            <w:r>
              <w:t>Децембар</w:t>
            </w:r>
          </w:p>
        </w:tc>
        <w:tc>
          <w:tcPr>
            <w:tcW w:w="7290" w:type="dxa"/>
          </w:tcPr>
          <w:p w14:paraId="4A798CF7" w14:textId="77777777" w:rsidR="00C35CE4" w:rsidRDefault="00E43711">
            <w:pPr>
              <w:widowControl w:val="0"/>
              <w:autoSpaceDE w:val="0"/>
              <w:autoSpaceDN w:val="0"/>
              <w:rPr>
                <w:lang w:val="sr-Cyrl-RS"/>
              </w:rPr>
            </w:pPr>
            <w:r>
              <w:rPr>
                <w:lang w:val="sr-Cyrl-RS"/>
              </w:rPr>
              <w:t xml:space="preserve"> Припрема ученика за литерарне конкурсе</w:t>
            </w:r>
          </w:p>
        </w:tc>
        <w:tc>
          <w:tcPr>
            <w:tcW w:w="1890" w:type="dxa"/>
          </w:tcPr>
          <w:p w14:paraId="3421BCB8" w14:textId="77777777" w:rsidR="00C35CE4" w:rsidRDefault="00E43711">
            <w:pPr>
              <w:widowControl w:val="0"/>
              <w:autoSpaceDE w:val="0"/>
              <w:autoSpaceDN w:val="0"/>
              <w:spacing w:line="244" w:lineRule="auto"/>
              <w:ind w:left="104"/>
            </w:pPr>
            <w:r>
              <w:t>Наставник, ученици</w:t>
            </w:r>
          </w:p>
        </w:tc>
      </w:tr>
      <w:tr w:rsidR="00C35CE4" w14:paraId="78DEF33C" w14:textId="77777777" w:rsidTr="00DC2AB1">
        <w:trPr>
          <w:trHeight w:val="634"/>
        </w:trPr>
        <w:tc>
          <w:tcPr>
            <w:tcW w:w="2160" w:type="dxa"/>
          </w:tcPr>
          <w:p w14:paraId="0FCB69EB" w14:textId="77777777" w:rsidR="00C35CE4" w:rsidRDefault="00E43711" w:rsidP="004A4533">
            <w:pPr>
              <w:widowControl w:val="0"/>
              <w:autoSpaceDE w:val="0"/>
              <w:autoSpaceDN w:val="0"/>
              <w:ind w:left="978" w:right="261" w:hanging="670"/>
              <w:jc w:val="center"/>
            </w:pPr>
            <w:r>
              <w:t>Јануар</w:t>
            </w:r>
          </w:p>
        </w:tc>
        <w:tc>
          <w:tcPr>
            <w:tcW w:w="7290" w:type="dxa"/>
          </w:tcPr>
          <w:p w14:paraId="09AB13F9" w14:textId="77777777" w:rsidR="00C35CE4" w:rsidRDefault="00E43711">
            <w:pPr>
              <w:widowControl w:val="0"/>
              <w:autoSpaceDE w:val="0"/>
              <w:autoSpaceDN w:val="0"/>
              <w:spacing w:line="270" w:lineRule="atLeast"/>
              <w:ind w:left="105" w:right="1229"/>
              <w:rPr>
                <w:lang w:val="sr-Cyrl-RS"/>
              </w:rPr>
            </w:pPr>
            <w:r>
              <w:t>Учешће</w:t>
            </w:r>
            <w:r>
              <w:rPr>
                <w:spacing w:val="9"/>
              </w:rPr>
              <w:t xml:space="preserve"> </w:t>
            </w:r>
            <w:r>
              <w:rPr>
                <w:lang w:val="sr-Cyrl-RS"/>
              </w:rPr>
              <w:t>у припреми и реализацији</w:t>
            </w:r>
            <w:r>
              <w:rPr>
                <w:spacing w:val="10"/>
              </w:rPr>
              <w:t xml:space="preserve"> </w:t>
            </w:r>
            <w:proofErr w:type="spellStart"/>
            <w:r>
              <w:t>прослав</w:t>
            </w:r>
            <w:proofErr w:type="spellEnd"/>
            <w:r>
              <w:rPr>
                <w:lang w:val="sr-Cyrl-RS"/>
              </w:rPr>
              <w:t>е</w:t>
            </w:r>
            <w:r>
              <w:rPr>
                <w:spacing w:val="10"/>
              </w:rPr>
              <w:t xml:space="preserve"> </w:t>
            </w:r>
            <w:r>
              <w:rPr>
                <w:lang w:val="sr-Cyrl-RS"/>
              </w:rPr>
              <w:t>Светог Саве</w:t>
            </w:r>
            <w:r>
              <w:rPr>
                <w:lang w:val="sr-Cyrl-RS"/>
              </w:rPr>
              <w:br/>
              <w:t>Сарадња са драмском секцијом школе</w:t>
            </w:r>
          </w:p>
        </w:tc>
        <w:tc>
          <w:tcPr>
            <w:tcW w:w="1890" w:type="dxa"/>
          </w:tcPr>
          <w:p w14:paraId="0329E265" w14:textId="77777777" w:rsidR="00C35CE4" w:rsidRDefault="00E43711">
            <w:pPr>
              <w:widowControl w:val="0"/>
              <w:autoSpaceDE w:val="0"/>
              <w:autoSpaceDN w:val="0"/>
              <w:spacing w:line="270" w:lineRule="atLeast"/>
              <w:ind w:left="104"/>
            </w:pPr>
            <w:r>
              <w:t>Наставник, ученици</w:t>
            </w:r>
          </w:p>
        </w:tc>
      </w:tr>
      <w:tr w:rsidR="00C35CE4" w14:paraId="313EC63A" w14:textId="77777777" w:rsidTr="00DC2AB1">
        <w:trPr>
          <w:trHeight w:val="634"/>
        </w:trPr>
        <w:tc>
          <w:tcPr>
            <w:tcW w:w="2160" w:type="dxa"/>
          </w:tcPr>
          <w:p w14:paraId="1C264DFF" w14:textId="77777777" w:rsidR="00C35CE4" w:rsidRDefault="00E43711" w:rsidP="004A4533">
            <w:pPr>
              <w:widowControl w:val="0"/>
              <w:autoSpaceDE w:val="0"/>
              <w:autoSpaceDN w:val="0"/>
              <w:ind w:left="978" w:right="262" w:hanging="670"/>
              <w:jc w:val="center"/>
            </w:pPr>
            <w:r>
              <w:t>Фебруар</w:t>
            </w:r>
          </w:p>
        </w:tc>
        <w:tc>
          <w:tcPr>
            <w:tcW w:w="7290" w:type="dxa"/>
          </w:tcPr>
          <w:p w14:paraId="048AEA29" w14:textId="77777777" w:rsidR="00C35CE4" w:rsidRDefault="00E43711">
            <w:pPr>
              <w:widowControl w:val="0"/>
              <w:autoSpaceDE w:val="0"/>
              <w:autoSpaceDN w:val="0"/>
              <w:ind w:left="105"/>
              <w:rPr>
                <w:lang w:val="sr-Cyrl-RS"/>
              </w:rPr>
            </w:pPr>
            <w:r>
              <w:rPr>
                <w:lang w:val="sr-Cyrl-RS"/>
              </w:rPr>
              <w:t>Учешће у организовању програма поводом Недеље ненасиља</w:t>
            </w:r>
          </w:p>
          <w:p w14:paraId="6045D50C" w14:textId="77777777" w:rsidR="00C35CE4" w:rsidRDefault="00E43711">
            <w:pPr>
              <w:widowControl w:val="0"/>
              <w:autoSpaceDE w:val="0"/>
              <w:autoSpaceDN w:val="0"/>
              <w:ind w:left="105"/>
              <w:rPr>
                <w:lang w:val="sr-Cyrl-RS"/>
              </w:rPr>
            </w:pPr>
            <w:r>
              <w:rPr>
                <w:lang w:val="sr-Cyrl-RS"/>
              </w:rPr>
              <w:t>Организација литерарног конкурса</w:t>
            </w:r>
          </w:p>
        </w:tc>
        <w:tc>
          <w:tcPr>
            <w:tcW w:w="1890" w:type="dxa"/>
          </w:tcPr>
          <w:p w14:paraId="720B295D" w14:textId="77777777" w:rsidR="00C35CE4" w:rsidRDefault="00E43711">
            <w:pPr>
              <w:widowControl w:val="0"/>
              <w:autoSpaceDE w:val="0"/>
              <w:autoSpaceDN w:val="0"/>
              <w:spacing w:line="270" w:lineRule="atLeast"/>
              <w:ind w:left="104"/>
            </w:pPr>
            <w:r>
              <w:t>Наставник, ученици</w:t>
            </w:r>
          </w:p>
        </w:tc>
      </w:tr>
      <w:tr w:rsidR="00C35CE4" w14:paraId="25490C57" w14:textId="77777777" w:rsidTr="00DC2AB1">
        <w:trPr>
          <w:trHeight w:val="588"/>
        </w:trPr>
        <w:tc>
          <w:tcPr>
            <w:tcW w:w="2160" w:type="dxa"/>
          </w:tcPr>
          <w:p w14:paraId="50477935" w14:textId="77777777" w:rsidR="00C35CE4" w:rsidRDefault="00C35CE4" w:rsidP="004A4533">
            <w:pPr>
              <w:widowControl w:val="0"/>
              <w:autoSpaceDE w:val="0"/>
              <w:autoSpaceDN w:val="0"/>
              <w:ind w:left="978" w:hanging="670"/>
              <w:jc w:val="center"/>
            </w:pPr>
          </w:p>
          <w:p w14:paraId="6101D3CC" w14:textId="77777777" w:rsidR="00C35CE4" w:rsidRDefault="00E43711" w:rsidP="004A4533">
            <w:pPr>
              <w:widowControl w:val="0"/>
              <w:autoSpaceDE w:val="0"/>
              <w:autoSpaceDN w:val="0"/>
              <w:ind w:left="978" w:right="262" w:hanging="670"/>
              <w:jc w:val="center"/>
              <w:rPr>
                <w:lang w:val="sr-Cyrl-RS"/>
              </w:rPr>
            </w:pPr>
            <w:r>
              <w:t>Март, април</w:t>
            </w:r>
          </w:p>
        </w:tc>
        <w:tc>
          <w:tcPr>
            <w:tcW w:w="7290" w:type="dxa"/>
          </w:tcPr>
          <w:p w14:paraId="1E272861" w14:textId="77777777" w:rsidR="00C35CE4" w:rsidRDefault="00E43711">
            <w:pPr>
              <w:widowControl w:val="0"/>
              <w:autoSpaceDE w:val="0"/>
              <w:autoSpaceDN w:val="0"/>
              <w:spacing w:line="242" w:lineRule="auto"/>
              <w:ind w:right="337"/>
              <w:rPr>
                <w:lang w:val="sr-Cyrl-RS"/>
              </w:rPr>
            </w:pPr>
            <w:r>
              <w:rPr>
                <w:lang w:val="sr-Cyrl-RS"/>
              </w:rPr>
              <w:t>Обележавање Светског дана поезије</w:t>
            </w:r>
          </w:p>
          <w:p w14:paraId="5F44E0F6" w14:textId="77777777" w:rsidR="00C35CE4" w:rsidRDefault="00E43711">
            <w:pPr>
              <w:widowControl w:val="0"/>
              <w:autoSpaceDE w:val="0"/>
              <w:autoSpaceDN w:val="0"/>
              <w:spacing w:line="242" w:lineRule="auto"/>
              <w:ind w:right="337"/>
              <w:rPr>
                <w:lang w:val="sr-Cyrl-RS"/>
              </w:rPr>
            </w:pPr>
            <w:r>
              <w:rPr>
                <w:lang w:val="sr-Cyrl-RS"/>
              </w:rPr>
              <w:t>Обележавање Светског дана књиге</w:t>
            </w:r>
          </w:p>
        </w:tc>
        <w:tc>
          <w:tcPr>
            <w:tcW w:w="1890" w:type="dxa"/>
          </w:tcPr>
          <w:p w14:paraId="70772165" w14:textId="77777777" w:rsidR="00C35CE4" w:rsidRDefault="00E43711">
            <w:pPr>
              <w:widowControl w:val="0"/>
              <w:autoSpaceDE w:val="0"/>
              <w:autoSpaceDN w:val="0"/>
              <w:spacing w:line="364" w:lineRule="auto"/>
              <w:ind w:left="104"/>
            </w:pPr>
            <w:r>
              <w:t>Наставник, ученици</w:t>
            </w:r>
          </w:p>
        </w:tc>
      </w:tr>
      <w:tr w:rsidR="00C35CE4" w14:paraId="515DDD67" w14:textId="77777777" w:rsidTr="00DC2AB1">
        <w:trPr>
          <w:trHeight w:val="1001"/>
        </w:trPr>
        <w:tc>
          <w:tcPr>
            <w:tcW w:w="2160" w:type="dxa"/>
          </w:tcPr>
          <w:p w14:paraId="7E6B27C3" w14:textId="77777777" w:rsidR="00C35CE4" w:rsidRDefault="00C35CE4" w:rsidP="004A4533">
            <w:pPr>
              <w:widowControl w:val="0"/>
              <w:autoSpaceDE w:val="0"/>
              <w:autoSpaceDN w:val="0"/>
              <w:ind w:left="978" w:hanging="670"/>
              <w:jc w:val="center"/>
            </w:pPr>
          </w:p>
          <w:p w14:paraId="6FE172F3" w14:textId="77777777" w:rsidR="00C35CE4" w:rsidRDefault="00E43711" w:rsidP="004A4533">
            <w:pPr>
              <w:widowControl w:val="0"/>
              <w:autoSpaceDE w:val="0"/>
              <w:autoSpaceDN w:val="0"/>
              <w:ind w:left="978" w:right="259" w:hanging="67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, јун</w:t>
            </w:r>
          </w:p>
        </w:tc>
        <w:tc>
          <w:tcPr>
            <w:tcW w:w="7290" w:type="dxa"/>
          </w:tcPr>
          <w:p w14:paraId="3703D215" w14:textId="77777777" w:rsidR="00C35CE4" w:rsidRDefault="00E43711">
            <w:pPr>
              <w:widowControl w:val="0"/>
              <w:autoSpaceDE w:val="0"/>
              <w:autoSpaceDN w:val="0"/>
              <w:spacing w:line="244" w:lineRule="auto"/>
              <w:ind w:right="1153"/>
              <w:rPr>
                <w:lang w:val="sr-Cyrl-RS"/>
              </w:rPr>
            </w:pPr>
            <w:r>
              <w:rPr>
                <w:lang w:val="sr-Cyrl-RS"/>
              </w:rPr>
              <w:t>Књижевне радионице, дискусија</w:t>
            </w:r>
            <w:r>
              <w:rPr>
                <w:lang w:val="sr-Cyrl-RS"/>
              </w:rPr>
              <w:br/>
              <w:t>Сарадња са школском библиотеком</w:t>
            </w:r>
          </w:p>
          <w:p w14:paraId="289F4892" w14:textId="77777777" w:rsidR="00C35CE4" w:rsidRDefault="00E43711">
            <w:pPr>
              <w:widowControl w:val="0"/>
              <w:autoSpaceDE w:val="0"/>
              <w:autoSpaceDN w:val="0"/>
              <w:spacing w:line="244" w:lineRule="auto"/>
              <w:ind w:right="1153"/>
            </w:pPr>
            <w:r>
              <w:t>Анализа</w:t>
            </w:r>
            <w:r>
              <w:rPr>
                <w:spacing w:val="8"/>
              </w:rPr>
              <w:t xml:space="preserve"> </w:t>
            </w:r>
            <w:r>
              <w:t>резултата и</w:t>
            </w:r>
            <w:r>
              <w:rPr>
                <w:spacing w:val="9"/>
              </w:rPr>
              <w:t xml:space="preserve"> </w:t>
            </w:r>
            <w:r>
              <w:t>договор</w:t>
            </w:r>
            <w:r>
              <w:rPr>
                <w:spacing w:val="8"/>
              </w:rPr>
              <w:t xml:space="preserve"> </w:t>
            </w:r>
            <w:r>
              <w:t>о</w:t>
            </w:r>
            <w:r>
              <w:rPr>
                <w:spacing w:val="9"/>
              </w:rPr>
              <w:t xml:space="preserve"> </w:t>
            </w:r>
            <w:r>
              <w:t>раду</w:t>
            </w:r>
            <w:r>
              <w:rPr>
                <w:spacing w:val="9"/>
              </w:rPr>
              <w:t xml:space="preserve"> </w:t>
            </w:r>
            <w:r>
              <w:t>у</w:t>
            </w:r>
            <w:r>
              <w:rPr>
                <w:spacing w:val="-55"/>
              </w:rPr>
              <w:t xml:space="preserve"> </w:t>
            </w:r>
            <w:r>
              <w:rPr>
                <w:spacing w:val="-55"/>
                <w:lang w:val="sr-Cyrl-RS"/>
              </w:rPr>
              <w:t xml:space="preserve">       </w:t>
            </w:r>
            <w:r>
              <w:t>новој</w:t>
            </w:r>
            <w:r>
              <w:rPr>
                <w:spacing w:val="1"/>
              </w:rPr>
              <w:t xml:space="preserve"> </w:t>
            </w:r>
            <w:r>
              <w:t>школској</w:t>
            </w:r>
            <w:r>
              <w:rPr>
                <w:spacing w:val="1"/>
              </w:rPr>
              <w:t xml:space="preserve"> </w:t>
            </w:r>
            <w:r>
              <w:t>години</w:t>
            </w:r>
          </w:p>
        </w:tc>
        <w:tc>
          <w:tcPr>
            <w:tcW w:w="1890" w:type="dxa"/>
          </w:tcPr>
          <w:p w14:paraId="01AFD3D2" w14:textId="77777777" w:rsidR="00C35CE4" w:rsidRDefault="00E43711">
            <w:pPr>
              <w:widowControl w:val="0"/>
              <w:autoSpaceDE w:val="0"/>
              <w:autoSpaceDN w:val="0"/>
              <w:spacing w:line="364" w:lineRule="auto"/>
              <w:ind w:left="104"/>
            </w:pPr>
            <w:r>
              <w:t>Наставник, ученици</w:t>
            </w:r>
          </w:p>
        </w:tc>
      </w:tr>
    </w:tbl>
    <w:p w14:paraId="1903A884" w14:textId="77777777" w:rsidR="00303E75" w:rsidRPr="00303E75" w:rsidRDefault="00303E75" w:rsidP="00303E75">
      <w:pPr>
        <w:rPr>
          <w:lang w:val="sr-Cyrl-RS"/>
        </w:rPr>
      </w:pPr>
      <w:bookmarkStart w:id="293" w:name="_Toc176948757"/>
    </w:p>
    <w:p w14:paraId="3C64903E" w14:textId="77777777" w:rsidR="00C35CE4" w:rsidRPr="007B3327" w:rsidRDefault="00E43711" w:rsidP="00C43AFA">
      <w:pPr>
        <w:pStyle w:val="Heading1"/>
      </w:pPr>
      <w:r>
        <w:t xml:space="preserve">Секција за физичко </w:t>
      </w:r>
      <w:proofErr w:type="spellStart"/>
      <w:r>
        <w:t>фаспитање</w:t>
      </w:r>
      <w:bookmarkEnd w:id="293"/>
      <w:proofErr w:type="spellEnd"/>
      <w:r>
        <w:t xml:space="preserve"> </w:t>
      </w:r>
    </w:p>
    <w:p w14:paraId="78FE6E84" w14:textId="77777777" w:rsidR="00C35CE4" w:rsidRDefault="00C35CE4" w:rsidP="00C4210B">
      <w:pPr>
        <w:pStyle w:val="BodyText"/>
        <w:rPr>
          <w:rFonts w:ascii="Times New Roman" w:hAnsi="Times New Roman"/>
          <w:b/>
          <w:bCs/>
          <w:sz w:val="24"/>
        </w:rPr>
      </w:pPr>
    </w:p>
    <w:p w14:paraId="53E2AF8B" w14:textId="77777777" w:rsidR="005565E2" w:rsidRPr="00714AFE" w:rsidRDefault="005565E2" w:rsidP="00C4210B">
      <w:pPr>
        <w:ind w:firstLine="720"/>
      </w:pPr>
      <w:r w:rsidRPr="00714AFE">
        <w:t>Секција се заснива на добровољној основи и отворена је за све ученице наше школе без обзира на њихове спортско-техничке могућности и способности.</w:t>
      </w:r>
    </w:p>
    <w:p w14:paraId="3A754F6C" w14:textId="77777777" w:rsidR="005565E2" w:rsidRPr="00714AFE" w:rsidRDefault="005565E2" w:rsidP="00C4210B">
      <w:pPr>
        <w:ind w:firstLine="720"/>
      </w:pPr>
      <w:r w:rsidRPr="00714AFE">
        <w:t>Тренинзи ће се одржавати, у принципу, једанпут недељно, у сали за физичко васпитање или на отвореним теренима школе.</w:t>
      </w:r>
    </w:p>
    <w:p w14:paraId="4174B99A" w14:textId="77777777" w:rsidR="005565E2" w:rsidRPr="00714AFE" w:rsidRDefault="005565E2" w:rsidP="00C4210B">
      <w:pPr>
        <w:ind w:firstLine="720"/>
      </w:pPr>
      <w:r w:rsidRPr="00714AFE">
        <w:t>Према потреби, у зависности од предстојећих такмичења ученика, а у складу са могућностима школе, предвиђени су и чешћи термини.</w:t>
      </w:r>
    </w:p>
    <w:p w14:paraId="36011AD8" w14:textId="77777777" w:rsidR="005565E2" w:rsidRPr="00714AFE" w:rsidRDefault="005565E2" w:rsidP="00C4210B">
      <w:pPr>
        <w:jc w:val="center"/>
        <w:rPr>
          <w:b/>
        </w:rPr>
      </w:pPr>
      <w:r w:rsidRPr="00714AFE">
        <w:rPr>
          <w:b/>
        </w:rPr>
        <w:t>План рада секције</w:t>
      </w:r>
    </w:p>
    <w:p w14:paraId="636F9866" w14:textId="77777777" w:rsidR="005565E2" w:rsidRPr="00714AFE" w:rsidRDefault="005565E2" w:rsidP="00C4210B">
      <w:pPr>
        <w:ind w:firstLine="720"/>
        <w:rPr>
          <w:b/>
        </w:rPr>
      </w:pPr>
      <w:r w:rsidRPr="00714AFE">
        <w:rPr>
          <w:b/>
        </w:rPr>
        <w:t>Септембар</w:t>
      </w:r>
    </w:p>
    <w:p w14:paraId="4B366948" w14:textId="77777777" w:rsidR="005565E2" w:rsidRPr="00714AFE" w:rsidRDefault="005565E2" w:rsidP="00C4210B">
      <w:proofErr w:type="spellStart"/>
      <w:r w:rsidRPr="00714AFE">
        <w:t>Опш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за предстојеће општинско такмичење у </w:t>
      </w:r>
      <w:proofErr w:type="spellStart"/>
      <w:r w:rsidRPr="00714AFE">
        <w:t>футсалу</w:t>
      </w:r>
      <w:proofErr w:type="spellEnd"/>
      <w:r w:rsidRPr="00714AFE">
        <w:t>.</w:t>
      </w:r>
    </w:p>
    <w:p w14:paraId="0171BC09" w14:textId="77777777" w:rsidR="005565E2" w:rsidRPr="00714AFE" w:rsidRDefault="005565E2" w:rsidP="00C4210B">
      <w:proofErr w:type="spellStart"/>
      <w:r w:rsidRPr="00714AFE">
        <w:t>Опш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за предстојеће градско такмичење у стоном тенису.</w:t>
      </w:r>
    </w:p>
    <w:p w14:paraId="034766B0" w14:textId="77777777" w:rsidR="005565E2" w:rsidRPr="00714AFE" w:rsidRDefault="005565E2" w:rsidP="00C4210B">
      <w:pPr>
        <w:ind w:firstLine="720"/>
        <w:rPr>
          <w:b/>
        </w:rPr>
      </w:pPr>
      <w:r w:rsidRPr="00714AFE">
        <w:rPr>
          <w:b/>
        </w:rPr>
        <w:t>Октобар</w:t>
      </w:r>
    </w:p>
    <w:p w14:paraId="653B1101" w14:textId="77777777" w:rsidR="005565E2" w:rsidRPr="00714AFE" w:rsidRDefault="005565E2" w:rsidP="00C4210B">
      <w:proofErr w:type="spellStart"/>
      <w:r w:rsidRPr="00714AFE">
        <w:lastRenderedPageBreak/>
        <w:t>Опш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за предстојеће општинско такмичење у атлетици. Предвиђена је припрема ученица за седам атлетских дисциплина.</w:t>
      </w:r>
    </w:p>
    <w:p w14:paraId="26083901" w14:textId="77777777" w:rsidR="005565E2" w:rsidRPr="00714AFE" w:rsidRDefault="005565E2" w:rsidP="00C4210B">
      <w:proofErr w:type="spellStart"/>
      <w:r w:rsidRPr="00714AFE">
        <w:t>Опш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за предстојеће општинско такмичење у рукомету.</w:t>
      </w:r>
    </w:p>
    <w:p w14:paraId="247F9A3B" w14:textId="77777777" w:rsidR="005565E2" w:rsidRPr="00714AFE" w:rsidRDefault="005565E2" w:rsidP="00C4210B">
      <w:pPr>
        <w:ind w:firstLine="720"/>
        <w:rPr>
          <w:b/>
        </w:rPr>
      </w:pPr>
      <w:r w:rsidRPr="00714AFE">
        <w:rPr>
          <w:b/>
        </w:rPr>
        <w:t>Новембар</w:t>
      </w:r>
    </w:p>
    <w:p w14:paraId="4E4C8C1F" w14:textId="77777777" w:rsidR="005565E2" w:rsidRPr="00714AFE" w:rsidRDefault="005565E2" w:rsidP="00C4210B">
      <w:proofErr w:type="spellStart"/>
      <w:r w:rsidRPr="00714AFE">
        <w:t>Опш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за предстојеће општинско такмичење у одбојци.</w:t>
      </w:r>
    </w:p>
    <w:p w14:paraId="69A84E10" w14:textId="77777777" w:rsidR="005565E2" w:rsidRPr="00714AFE" w:rsidRDefault="005565E2" w:rsidP="00C4210B">
      <w:pPr>
        <w:ind w:firstLine="720"/>
        <w:rPr>
          <w:b/>
        </w:rPr>
      </w:pPr>
      <w:r w:rsidRPr="00714AFE">
        <w:rPr>
          <w:b/>
        </w:rPr>
        <w:t>Децембар</w:t>
      </w:r>
    </w:p>
    <w:p w14:paraId="78C79C9E" w14:textId="77777777" w:rsidR="005565E2" w:rsidRPr="00714AFE" w:rsidRDefault="005565E2" w:rsidP="00C4210B">
      <w:proofErr w:type="spellStart"/>
      <w:r w:rsidRPr="00714AFE">
        <w:t>Опш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за предстојеће општинско такмичење у одбојци.</w:t>
      </w:r>
    </w:p>
    <w:p w14:paraId="1CD04D51" w14:textId="77777777" w:rsidR="005565E2" w:rsidRPr="00714AFE" w:rsidRDefault="005565E2" w:rsidP="00C4210B">
      <w:pPr>
        <w:ind w:firstLine="720"/>
        <w:rPr>
          <w:b/>
        </w:rPr>
      </w:pPr>
      <w:r w:rsidRPr="00714AFE">
        <w:rPr>
          <w:b/>
        </w:rPr>
        <w:t>Јануар</w:t>
      </w:r>
    </w:p>
    <w:p w14:paraId="7E32CFE6" w14:textId="77777777" w:rsidR="005565E2" w:rsidRPr="00714AFE" w:rsidRDefault="005565E2" w:rsidP="00C4210B">
      <w:proofErr w:type="spellStart"/>
      <w:r w:rsidRPr="00714AFE">
        <w:t>Опш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за предстојеће општинско такмичење у одбојци.</w:t>
      </w:r>
    </w:p>
    <w:p w14:paraId="7E5EA296" w14:textId="77777777" w:rsidR="005565E2" w:rsidRPr="00714AFE" w:rsidRDefault="005565E2" w:rsidP="00C4210B">
      <w:proofErr w:type="spellStart"/>
      <w:r w:rsidRPr="00714AFE">
        <w:t>Оп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за предстојеће општинско такмичење у кошарци.</w:t>
      </w:r>
    </w:p>
    <w:p w14:paraId="0F905466" w14:textId="77777777" w:rsidR="005565E2" w:rsidRPr="00714AFE" w:rsidRDefault="005565E2" w:rsidP="00C4210B">
      <w:pPr>
        <w:ind w:firstLine="720"/>
        <w:rPr>
          <w:b/>
        </w:rPr>
      </w:pPr>
      <w:r w:rsidRPr="00714AFE">
        <w:rPr>
          <w:b/>
        </w:rPr>
        <w:t>Фебруар</w:t>
      </w:r>
    </w:p>
    <w:p w14:paraId="2F0282EE" w14:textId="77777777" w:rsidR="005565E2" w:rsidRPr="00714AFE" w:rsidRDefault="005565E2" w:rsidP="00C4210B">
      <w:proofErr w:type="spellStart"/>
      <w:r w:rsidRPr="00714AFE">
        <w:t>Оп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за предстојеће општинско такмичење у кошарци.</w:t>
      </w:r>
    </w:p>
    <w:p w14:paraId="0E65AEF1" w14:textId="77777777" w:rsidR="005565E2" w:rsidRPr="00714AFE" w:rsidRDefault="005565E2" w:rsidP="00C4210B">
      <w:pPr>
        <w:ind w:firstLine="720"/>
        <w:rPr>
          <w:b/>
        </w:rPr>
      </w:pPr>
      <w:r w:rsidRPr="00714AFE">
        <w:rPr>
          <w:b/>
        </w:rPr>
        <w:t>Март</w:t>
      </w:r>
    </w:p>
    <w:p w14:paraId="6DF51C27" w14:textId="77777777" w:rsidR="005565E2" w:rsidRPr="00714AFE" w:rsidRDefault="005565E2" w:rsidP="00C4210B">
      <w:proofErr w:type="spellStart"/>
      <w:r w:rsidRPr="00714AFE">
        <w:t>Опш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у изабраној спортској дисциплини.</w:t>
      </w:r>
    </w:p>
    <w:p w14:paraId="6F4604BE" w14:textId="77777777" w:rsidR="005565E2" w:rsidRPr="00714AFE" w:rsidRDefault="005565E2" w:rsidP="00C4210B">
      <w:pPr>
        <w:ind w:firstLine="720"/>
        <w:rPr>
          <w:b/>
        </w:rPr>
      </w:pPr>
      <w:r w:rsidRPr="00714AFE">
        <w:rPr>
          <w:b/>
        </w:rPr>
        <w:t>Април</w:t>
      </w:r>
    </w:p>
    <w:p w14:paraId="6C30E189" w14:textId="77777777" w:rsidR="005565E2" w:rsidRPr="00714AFE" w:rsidRDefault="005565E2" w:rsidP="00C4210B">
      <w:proofErr w:type="spellStart"/>
      <w:r w:rsidRPr="00714AFE">
        <w:t>Опш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у изабраној спортској дисциплини.</w:t>
      </w:r>
    </w:p>
    <w:p w14:paraId="2A492FFE" w14:textId="77777777" w:rsidR="005565E2" w:rsidRPr="00714AFE" w:rsidRDefault="005565E2" w:rsidP="00C4210B">
      <w:proofErr w:type="spellStart"/>
      <w:r w:rsidRPr="00714AFE">
        <w:t>Опш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у изабраној спортској дисциплини.</w:t>
      </w:r>
    </w:p>
    <w:p w14:paraId="54C2FA6A" w14:textId="77777777" w:rsidR="005565E2" w:rsidRPr="00714AFE" w:rsidRDefault="005565E2" w:rsidP="00C4210B">
      <w:pPr>
        <w:ind w:firstLine="720"/>
        <w:rPr>
          <w:b/>
        </w:rPr>
      </w:pPr>
      <w:r w:rsidRPr="00714AFE">
        <w:rPr>
          <w:b/>
        </w:rPr>
        <w:t>Мај</w:t>
      </w:r>
    </w:p>
    <w:p w14:paraId="570D97DD" w14:textId="77777777" w:rsidR="005565E2" w:rsidRPr="00714AFE" w:rsidRDefault="005565E2" w:rsidP="00C4210B">
      <w:proofErr w:type="spellStart"/>
      <w:r w:rsidRPr="00714AFE">
        <w:t>Опш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у изабраној спортској дисциплини.</w:t>
      </w:r>
    </w:p>
    <w:p w14:paraId="3F87CD94" w14:textId="77777777" w:rsidR="005565E2" w:rsidRPr="00714AFE" w:rsidRDefault="005565E2" w:rsidP="00C4210B">
      <w:pPr>
        <w:ind w:firstLine="720"/>
        <w:rPr>
          <w:b/>
        </w:rPr>
      </w:pPr>
      <w:r w:rsidRPr="00714AFE">
        <w:rPr>
          <w:b/>
        </w:rPr>
        <w:t>Јун</w:t>
      </w:r>
    </w:p>
    <w:p w14:paraId="57E68DDE" w14:textId="77777777" w:rsidR="005565E2" w:rsidRPr="00714AFE" w:rsidRDefault="005565E2" w:rsidP="00C4210B">
      <w:proofErr w:type="spellStart"/>
      <w:r w:rsidRPr="00714AFE">
        <w:t>Општефизичка</w:t>
      </w:r>
      <w:proofErr w:type="spellEnd"/>
      <w:r w:rsidRPr="00714AFE">
        <w:t xml:space="preserve"> и </w:t>
      </w:r>
      <w:proofErr w:type="spellStart"/>
      <w:r w:rsidRPr="00714AFE">
        <w:t>спортскотехничка</w:t>
      </w:r>
      <w:proofErr w:type="spellEnd"/>
      <w:r w:rsidRPr="00714AFE">
        <w:t xml:space="preserve"> припрема ученица у изабраној спортској дисциплини.</w:t>
      </w:r>
    </w:p>
    <w:p w14:paraId="42DD5517" w14:textId="77777777" w:rsidR="005565E2" w:rsidRPr="00714AFE" w:rsidRDefault="005565E2" w:rsidP="00C4210B">
      <w:r w:rsidRPr="00714AFE">
        <w:t>Секцију ће водити проф. Срђан Лукач</w:t>
      </w:r>
    </w:p>
    <w:p w14:paraId="40162C39" w14:textId="77777777" w:rsidR="005565E2" w:rsidRPr="00714AFE" w:rsidRDefault="005565E2" w:rsidP="005565E2">
      <w:pPr>
        <w:spacing w:after="240"/>
        <w:rPr>
          <w:b/>
          <w:u w:val="single"/>
          <w:lang w:val="sr-Cyrl-RS"/>
        </w:rPr>
      </w:pPr>
    </w:p>
    <w:p w14:paraId="2DAB4A85" w14:textId="77777777" w:rsidR="005565E2" w:rsidRPr="00714AFE" w:rsidRDefault="005565E2" w:rsidP="005565E2">
      <w:pPr>
        <w:spacing w:after="240"/>
        <w:jc w:val="center"/>
        <w:rPr>
          <w:b/>
          <w:u w:val="single"/>
          <w:lang w:val="sr-Cyrl-RS"/>
        </w:rPr>
      </w:pPr>
      <w:r w:rsidRPr="00714AFE">
        <w:rPr>
          <w:b/>
          <w:u w:val="single"/>
          <w:lang w:val="sr-Cyrl-RS"/>
        </w:rPr>
        <w:t>ПРОГРАМ ШКОЛСКОГ СПОРТА</w:t>
      </w:r>
    </w:p>
    <w:p w14:paraId="1F56928E" w14:textId="77777777" w:rsidR="005565E2" w:rsidRPr="00714AFE" w:rsidRDefault="005565E2" w:rsidP="005565E2">
      <w:pPr>
        <w:spacing w:before="100" w:beforeAutospacing="1" w:after="240"/>
        <w:jc w:val="both"/>
        <w:rPr>
          <w:b/>
        </w:rPr>
      </w:pPr>
      <w:r w:rsidRPr="00714AFE">
        <w:rPr>
          <w:b/>
        </w:rPr>
        <w:t>Стручно</w:t>
      </w:r>
      <w:r w:rsidRPr="00714AFE">
        <w:rPr>
          <w:b/>
          <w:lang w:val="sr-Cyrl-RS"/>
        </w:rPr>
        <w:t xml:space="preserve"> </w:t>
      </w:r>
      <w:r w:rsidRPr="00714AFE">
        <w:rPr>
          <w:b/>
        </w:rPr>
        <w:t>упутство о организовању</w:t>
      </w:r>
      <w:r w:rsidRPr="00714AFE">
        <w:rPr>
          <w:b/>
          <w:lang w:val="sr-Cyrl-RS"/>
        </w:rPr>
        <w:t xml:space="preserve"> </w:t>
      </w:r>
      <w:r w:rsidRPr="00714AFE">
        <w:rPr>
          <w:b/>
        </w:rPr>
        <w:t>такмичења и смотри</w:t>
      </w:r>
      <w:r w:rsidRPr="00714AFE">
        <w:rPr>
          <w:b/>
          <w:lang w:val="sr-Cyrl-RS"/>
        </w:rPr>
        <w:t xml:space="preserve"> </w:t>
      </w:r>
      <w:r w:rsidRPr="00714AFE">
        <w:rPr>
          <w:b/>
        </w:rPr>
        <w:t>ученика</w:t>
      </w:r>
    </w:p>
    <w:p w14:paraId="57411AF1" w14:textId="77777777" w:rsidR="005565E2" w:rsidRPr="00714AFE" w:rsidRDefault="005565E2" w:rsidP="005565E2">
      <w:pPr>
        <w:spacing w:before="100" w:beforeAutospacing="1" w:after="240"/>
        <w:ind w:firstLine="720"/>
        <w:jc w:val="both"/>
      </w:pPr>
      <w:r w:rsidRPr="00714AFE">
        <w:t>Основне</w:t>
      </w:r>
      <w:r w:rsidRPr="00714AFE">
        <w:rPr>
          <w:lang w:val="sr-Cyrl-RS"/>
        </w:rPr>
        <w:t xml:space="preserve"> </w:t>
      </w:r>
      <w:r w:rsidRPr="00714AFE">
        <w:t>одредбе:</w:t>
      </w:r>
      <w:r>
        <w:t xml:space="preserve"> </w:t>
      </w:r>
      <w:r w:rsidRPr="00714AFE">
        <w:t>Овим</w:t>
      </w:r>
      <w:r w:rsidRPr="00714AFE">
        <w:rPr>
          <w:lang w:val="sr-Cyrl-RS"/>
        </w:rPr>
        <w:t xml:space="preserve"> </w:t>
      </w:r>
      <w:r w:rsidRPr="00714AFE">
        <w:t>упутством</w:t>
      </w:r>
      <w:r w:rsidRPr="00714AFE">
        <w:rPr>
          <w:lang w:val="sr-Cyrl-RS"/>
        </w:rPr>
        <w:t xml:space="preserve"> </w:t>
      </w:r>
      <w:r w:rsidRPr="00714AFE">
        <w:t>уређују</w:t>
      </w:r>
      <w:r w:rsidRPr="00714AFE">
        <w:rPr>
          <w:lang w:val="sr-Cyrl-RS"/>
        </w:rPr>
        <w:t xml:space="preserve"> </w:t>
      </w:r>
      <w:r w:rsidRPr="00714AFE">
        <w:t>се: циљ, задаци, врсте и нивои, организација и пропозиције</w:t>
      </w:r>
      <w:r w:rsidRPr="00714AFE">
        <w:rPr>
          <w:lang w:val="sr-Cyrl-RS"/>
        </w:rPr>
        <w:t xml:space="preserve"> </w:t>
      </w:r>
      <w:r w:rsidRPr="00714AFE">
        <w:t>такмичења, вредновање</w:t>
      </w:r>
      <w:r w:rsidRPr="00714AFE">
        <w:rPr>
          <w:lang w:val="sr-Cyrl-RS"/>
        </w:rPr>
        <w:t xml:space="preserve"> </w:t>
      </w:r>
      <w:r w:rsidRPr="00714AFE">
        <w:t>постигнућа</w:t>
      </w:r>
      <w:r w:rsidRPr="00714AFE">
        <w:rPr>
          <w:lang w:val="sr-Cyrl-RS"/>
        </w:rPr>
        <w:t xml:space="preserve"> </w:t>
      </w:r>
      <w:r w:rsidRPr="00714AFE">
        <w:t>ученика и награђивање, финансирање, праћење и извештавање о одржаним</w:t>
      </w:r>
      <w:r w:rsidRPr="00714AFE">
        <w:rPr>
          <w:lang w:val="sr-Cyrl-RS"/>
        </w:rPr>
        <w:t xml:space="preserve"> </w:t>
      </w:r>
      <w:r w:rsidRPr="00714AFE">
        <w:t>такмичењима и смотрама;</w:t>
      </w:r>
    </w:p>
    <w:p w14:paraId="77B362B8" w14:textId="77777777" w:rsidR="005565E2" w:rsidRPr="00714AFE" w:rsidRDefault="005565E2" w:rsidP="005565E2">
      <w:pPr>
        <w:spacing w:before="100" w:beforeAutospacing="1" w:after="240"/>
        <w:jc w:val="both"/>
      </w:pPr>
      <w:r w:rsidRPr="00714AFE">
        <w:t>-        Такмичење</w:t>
      </w:r>
      <w:r w:rsidRPr="00714AFE">
        <w:rPr>
          <w:lang w:val="sr-Cyrl-RS"/>
        </w:rPr>
        <w:t xml:space="preserve"> </w:t>
      </w:r>
      <w:r w:rsidRPr="00714AFE">
        <w:t>је</w:t>
      </w:r>
      <w:r w:rsidRPr="00714AFE">
        <w:rPr>
          <w:lang w:val="sr-Cyrl-RS"/>
        </w:rPr>
        <w:t xml:space="preserve"> </w:t>
      </w:r>
      <w:r w:rsidRPr="00714AFE">
        <w:t>ваннаставна</w:t>
      </w:r>
      <w:r w:rsidRPr="00714AFE">
        <w:rPr>
          <w:lang w:val="sr-Cyrl-RS"/>
        </w:rPr>
        <w:t xml:space="preserve"> </w:t>
      </w:r>
      <w:r w:rsidRPr="00714AFE">
        <w:t>активност</w:t>
      </w:r>
      <w:r w:rsidRPr="00714AFE">
        <w:rPr>
          <w:lang w:val="sr-Cyrl-RS"/>
        </w:rPr>
        <w:t xml:space="preserve"> </w:t>
      </w:r>
      <w:r w:rsidRPr="00714AFE">
        <w:t>која</w:t>
      </w:r>
      <w:r w:rsidRPr="00714AFE">
        <w:rPr>
          <w:lang w:val="sr-Cyrl-RS"/>
        </w:rPr>
        <w:t xml:space="preserve"> </w:t>
      </w:r>
      <w:r w:rsidRPr="00714AFE">
        <w:t>се</w:t>
      </w:r>
      <w:r w:rsidRPr="00714AFE">
        <w:rPr>
          <w:lang w:val="sr-Cyrl-RS"/>
        </w:rPr>
        <w:t xml:space="preserve"> </w:t>
      </w:r>
      <w:r w:rsidRPr="00714AFE">
        <w:t>организује у циљу</w:t>
      </w:r>
      <w:r w:rsidRPr="00714AFE">
        <w:rPr>
          <w:lang w:val="sr-Cyrl-RS"/>
        </w:rPr>
        <w:t xml:space="preserve"> </w:t>
      </w:r>
      <w:r w:rsidRPr="00714AFE">
        <w:t>вредновања и рангирања</w:t>
      </w:r>
      <w:r w:rsidRPr="00714AFE">
        <w:rPr>
          <w:lang w:val="sr-Cyrl-RS"/>
        </w:rPr>
        <w:t xml:space="preserve"> </w:t>
      </w:r>
      <w:r w:rsidRPr="00714AFE">
        <w:t>знања, умења, вредновања и способности</w:t>
      </w:r>
      <w:r w:rsidRPr="00714AFE">
        <w:rPr>
          <w:lang w:val="sr-Cyrl-RS"/>
        </w:rPr>
        <w:t xml:space="preserve"> </w:t>
      </w:r>
      <w:r w:rsidRPr="00714AFE">
        <w:t>ученика</w:t>
      </w:r>
      <w:r w:rsidRPr="00714AFE">
        <w:rPr>
          <w:lang w:val="sr-Cyrl-RS"/>
        </w:rPr>
        <w:t xml:space="preserve"> </w:t>
      </w:r>
      <w:r w:rsidRPr="00714AFE">
        <w:t>из</w:t>
      </w:r>
      <w:r w:rsidRPr="00714AFE">
        <w:rPr>
          <w:lang w:val="sr-Cyrl-RS"/>
        </w:rPr>
        <w:t xml:space="preserve"> </w:t>
      </w:r>
      <w:r w:rsidRPr="00714AFE">
        <w:t>предмета, односно</w:t>
      </w:r>
      <w:r w:rsidRPr="00714AFE">
        <w:rPr>
          <w:lang w:val="sr-Cyrl-RS"/>
        </w:rPr>
        <w:t xml:space="preserve"> </w:t>
      </w:r>
      <w:r w:rsidRPr="00714AFE">
        <w:t>области</w:t>
      </w:r>
      <w:r w:rsidRPr="00714AFE">
        <w:rPr>
          <w:lang w:val="sr-Cyrl-RS"/>
        </w:rPr>
        <w:t xml:space="preserve"> </w:t>
      </w:r>
      <w:r w:rsidRPr="00714AFE">
        <w:t>предмета;</w:t>
      </w:r>
    </w:p>
    <w:p w14:paraId="37DF1E83" w14:textId="77777777" w:rsidR="005565E2" w:rsidRPr="00714AFE" w:rsidRDefault="005565E2" w:rsidP="005565E2">
      <w:pPr>
        <w:spacing w:before="100" w:beforeAutospacing="1" w:after="240"/>
        <w:jc w:val="both"/>
      </w:pPr>
      <w:r w:rsidRPr="00714AFE">
        <w:t>-        Организаторе</w:t>
      </w:r>
      <w:r w:rsidRPr="00714AFE">
        <w:rPr>
          <w:lang w:val="sr-Cyrl-RS"/>
        </w:rPr>
        <w:t xml:space="preserve"> </w:t>
      </w:r>
      <w:r w:rsidRPr="00714AFE">
        <w:t>такмичења и смотри</w:t>
      </w:r>
      <w:r w:rsidRPr="00714AFE">
        <w:rPr>
          <w:lang w:val="sr-Cyrl-RS"/>
        </w:rPr>
        <w:t xml:space="preserve"> </w:t>
      </w:r>
      <w:r w:rsidRPr="00714AFE">
        <w:t>одређује</w:t>
      </w:r>
      <w:r w:rsidRPr="00714AFE">
        <w:rPr>
          <w:lang w:val="sr-Cyrl-RS"/>
        </w:rPr>
        <w:t xml:space="preserve"> </w:t>
      </w:r>
      <w:r w:rsidRPr="00714AFE">
        <w:t>министар</w:t>
      </w:r>
      <w:r w:rsidRPr="00714AFE">
        <w:rPr>
          <w:lang w:val="sr-Cyrl-RS"/>
        </w:rPr>
        <w:t xml:space="preserve"> </w:t>
      </w:r>
      <w:r w:rsidRPr="00714AFE">
        <w:t>календаром</w:t>
      </w:r>
      <w:r w:rsidRPr="00714AFE">
        <w:rPr>
          <w:lang w:val="sr-Cyrl-RS"/>
        </w:rPr>
        <w:t xml:space="preserve"> </w:t>
      </w:r>
      <w:r w:rsidRPr="00714AFE">
        <w:t>такмичења и смотри</w:t>
      </w:r>
      <w:r w:rsidRPr="00714AFE">
        <w:rPr>
          <w:lang w:val="sr-Cyrl-RS"/>
        </w:rPr>
        <w:t xml:space="preserve"> </w:t>
      </w:r>
      <w:r w:rsidRPr="00714AFE">
        <w:t>за</w:t>
      </w:r>
      <w:r w:rsidRPr="00714AFE">
        <w:rPr>
          <w:lang w:val="sr-Cyrl-RS"/>
        </w:rPr>
        <w:t xml:space="preserve"> </w:t>
      </w:r>
      <w:r w:rsidRPr="00714AFE">
        <w:t>сваку</w:t>
      </w:r>
      <w:r w:rsidRPr="00714AFE">
        <w:rPr>
          <w:lang w:val="sr-Cyrl-RS"/>
        </w:rPr>
        <w:t xml:space="preserve"> </w:t>
      </w:r>
      <w:r w:rsidRPr="00714AFE">
        <w:t>школску</w:t>
      </w:r>
      <w:r w:rsidRPr="00714AFE">
        <w:rPr>
          <w:lang w:val="sr-Cyrl-RS"/>
        </w:rPr>
        <w:t xml:space="preserve"> </w:t>
      </w:r>
      <w:r w:rsidRPr="00714AFE">
        <w:t>годину;</w:t>
      </w:r>
    </w:p>
    <w:p w14:paraId="05A25033" w14:textId="77777777" w:rsidR="005565E2" w:rsidRPr="00714AFE" w:rsidRDefault="005565E2" w:rsidP="005565E2">
      <w:pPr>
        <w:spacing w:before="100" w:beforeAutospacing="1" w:after="240"/>
        <w:jc w:val="both"/>
      </w:pPr>
      <w:r w:rsidRPr="00714AFE">
        <w:t>-        Календар</w:t>
      </w:r>
      <w:r w:rsidRPr="00714AFE">
        <w:rPr>
          <w:lang w:val="sr-Cyrl-RS"/>
        </w:rPr>
        <w:t xml:space="preserve"> </w:t>
      </w:r>
      <w:r w:rsidRPr="00714AFE">
        <w:t>такмичења и смотри</w:t>
      </w:r>
      <w:r w:rsidRPr="00714AFE">
        <w:rPr>
          <w:lang w:val="sr-Cyrl-RS"/>
        </w:rPr>
        <w:t xml:space="preserve"> </w:t>
      </w:r>
      <w:r w:rsidRPr="00714AFE">
        <w:t>објављује</w:t>
      </w:r>
      <w:r w:rsidRPr="00714AFE">
        <w:rPr>
          <w:lang w:val="sr-Cyrl-RS"/>
        </w:rPr>
        <w:t xml:space="preserve"> </w:t>
      </w:r>
      <w:r w:rsidRPr="00714AFE">
        <w:t>се у „Просветном</w:t>
      </w:r>
      <w:r w:rsidRPr="00714AFE">
        <w:rPr>
          <w:lang w:val="sr-Cyrl-RS"/>
        </w:rPr>
        <w:t xml:space="preserve"> </w:t>
      </w:r>
      <w:r w:rsidRPr="00714AFE">
        <w:t>прегледу“ најкасније</w:t>
      </w:r>
      <w:r w:rsidRPr="00714AFE">
        <w:rPr>
          <w:lang w:val="sr-Cyrl-RS"/>
        </w:rPr>
        <w:t xml:space="preserve"> </w:t>
      </w:r>
      <w:r w:rsidRPr="00714AFE">
        <w:t>до</w:t>
      </w:r>
      <w:r w:rsidRPr="00714AFE">
        <w:rPr>
          <w:lang w:val="sr-Cyrl-RS"/>
        </w:rPr>
        <w:t xml:space="preserve"> </w:t>
      </w:r>
      <w:r w:rsidRPr="00714AFE">
        <w:t>почетка</w:t>
      </w:r>
      <w:r w:rsidRPr="00714AFE">
        <w:rPr>
          <w:lang w:val="sr-Cyrl-RS"/>
        </w:rPr>
        <w:t xml:space="preserve"> </w:t>
      </w:r>
      <w:r w:rsidRPr="00714AFE">
        <w:t>другог</w:t>
      </w:r>
      <w:r w:rsidRPr="00714AFE">
        <w:rPr>
          <w:lang w:val="sr-Cyrl-RS"/>
        </w:rPr>
        <w:t xml:space="preserve"> </w:t>
      </w:r>
      <w:r w:rsidRPr="00714AFE">
        <w:t>полугодишта</w:t>
      </w:r>
      <w:r w:rsidRPr="00714AFE">
        <w:rPr>
          <w:lang w:val="sr-Cyrl-RS"/>
        </w:rPr>
        <w:t xml:space="preserve"> </w:t>
      </w:r>
      <w:r w:rsidRPr="00714AFE">
        <w:t>текуће</w:t>
      </w:r>
      <w:r w:rsidRPr="00714AFE">
        <w:rPr>
          <w:lang w:val="sr-Cyrl-RS"/>
        </w:rPr>
        <w:t xml:space="preserve"> </w:t>
      </w:r>
      <w:r w:rsidRPr="00714AFE">
        <w:t>школске</w:t>
      </w:r>
      <w:r w:rsidRPr="00714AFE">
        <w:rPr>
          <w:lang w:val="sr-Cyrl-RS"/>
        </w:rPr>
        <w:t xml:space="preserve"> </w:t>
      </w:r>
      <w:r w:rsidRPr="00714AFE">
        <w:t>године;</w:t>
      </w:r>
      <w:r>
        <w:t xml:space="preserve"> </w:t>
      </w:r>
      <w:r w:rsidRPr="00714AFE">
        <w:t>Такмичења и смотре</w:t>
      </w:r>
      <w:r w:rsidRPr="00714AFE">
        <w:rPr>
          <w:lang w:val="sr-Cyrl-RS"/>
        </w:rPr>
        <w:t xml:space="preserve"> </w:t>
      </w:r>
      <w:r w:rsidRPr="00714AFE">
        <w:t>организују</w:t>
      </w:r>
      <w:r w:rsidRPr="00714AFE">
        <w:rPr>
          <w:lang w:val="sr-Cyrl-RS"/>
        </w:rPr>
        <w:t xml:space="preserve"> </w:t>
      </w:r>
      <w:r w:rsidRPr="00714AFE">
        <w:t>се</w:t>
      </w:r>
      <w:r w:rsidRPr="00714AFE">
        <w:rPr>
          <w:lang w:val="sr-Cyrl-RS"/>
        </w:rPr>
        <w:t xml:space="preserve"> </w:t>
      </w:r>
      <w:r w:rsidRPr="00714AFE">
        <w:t>без</w:t>
      </w:r>
      <w:r w:rsidRPr="00714AFE">
        <w:rPr>
          <w:lang w:val="sr-Cyrl-RS"/>
        </w:rPr>
        <w:t xml:space="preserve"> </w:t>
      </w:r>
      <w:r w:rsidRPr="00714AFE">
        <w:t>котизације</w:t>
      </w:r>
      <w:r w:rsidRPr="00714AFE">
        <w:rPr>
          <w:lang w:val="sr-Cyrl-RS"/>
        </w:rPr>
        <w:t xml:space="preserve"> </w:t>
      </w:r>
      <w:r w:rsidRPr="00714AFE">
        <w:t>учесника.</w:t>
      </w:r>
    </w:p>
    <w:p w14:paraId="3EEB6861" w14:textId="77777777" w:rsidR="005565E2" w:rsidRPr="00714AFE" w:rsidRDefault="005565E2" w:rsidP="005565E2">
      <w:pPr>
        <w:spacing w:before="100" w:beforeAutospacing="1" w:after="240"/>
        <w:jc w:val="both"/>
        <w:rPr>
          <w:b/>
        </w:rPr>
      </w:pPr>
      <w:r w:rsidRPr="00714AFE">
        <w:rPr>
          <w:b/>
        </w:rPr>
        <w:t>Пропозиције</w:t>
      </w:r>
      <w:r w:rsidRPr="00714AFE">
        <w:rPr>
          <w:b/>
          <w:lang w:val="sr-Cyrl-RS"/>
        </w:rPr>
        <w:t xml:space="preserve"> </w:t>
      </w:r>
      <w:r w:rsidRPr="00714AFE">
        <w:rPr>
          <w:b/>
        </w:rPr>
        <w:t>такмичења</w:t>
      </w:r>
      <w:r w:rsidRPr="00714AFE">
        <w:rPr>
          <w:b/>
          <w:lang w:val="sr-Cyrl-RS"/>
        </w:rPr>
        <w:t xml:space="preserve"> </w:t>
      </w:r>
      <w:r w:rsidRPr="00714AFE">
        <w:rPr>
          <w:b/>
        </w:rPr>
        <w:t>по</w:t>
      </w:r>
      <w:r w:rsidRPr="00714AFE">
        <w:rPr>
          <w:b/>
          <w:lang w:val="sr-Cyrl-RS"/>
        </w:rPr>
        <w:t xml:space="preserve"> </w:t>
      </w:r>
      <w:r w:rsidRPr="00714AFE">
        <w:rPr>
          <w:b/>
        </w:rPr>
        <w:t>спортовима</w:t>
      </w:r>
    </w:p>
    <w:p w14:paraId="68101F63" w14:textId="77777777" w:rsidR="005565E2" w:rsidRPr="00714AFE" w:rsidRDefault="005565E2" w:rsidP="005565E2">
      <w:pPr>
        <w:spacing w:before="100" w:beforeAutospacing="1" w:after="240"/>
        <w:jc w:val="both"/>
        <w:rPr>
          <w:i/>
        </w:rPr>
      </w:pPr>
      <w:r w:rsidRPr="00714AFE">
        <w:rPr>
          <w:i/>
          <w:iCs/>
        </w:rPr>
        <w:lastRenderedPageBreak/>
        <w:t>АТЛЕТИКА</w:t>
      </w:r>
      <w:r>
        <w:rPr>
          <w:i/>
        </w:rPr>
        <w:t xml:space="preserve">  </w:t>
      </w:r>
      <w:r w:rsidRPr="00714AFE">
        <w:t>Ученици: 100 м, 400 м, 1000 м, 4 х 100 м, скок</w:t>
      </w:r>
      <w:r w:rsidRPr="00714AFE">
        <w:rPr>
          <w:lang w:val="sr-Cyrl-RS"/>
        </w:rPr>
        <w:t xml:space="preserve"> </w:t>
      </w:r>
      <w:r w:rsidRPr="00714AFE">
        <w:t>увис, скок</w:t>
      </w:r>
      <w:r w:rsidRPr="00714AFE">
        <w:rPr>
          <w:lang w:val="sr-Cyrl-RS"/>
        </w:rPr>
        <w:t xml:space="preserve"> </w:t>
      </w:r>
      <w:r w:rsidRPr="00714AFE">
        <w:t>удаљ, бацање</w:t>
      </w:r>
      <w:r w:rsidRPr="00714AFE">
        <w:rPr>
          <w:lang w:val="sr-Cyrl-RS"/>
        </w:rPr>
        <w:t xml:space="preserve"> </w:t>
      </w:r>
      <w:r w:rsidRPr="00714AFE">
        <w:t>кугле (6 кг);</w:t>
      </w:r>
      <w:r>
        <w:rPr>
          <w:i/>
        </w:rPr>
        <w:t xml:space="preserve"> </w:t>
      </w:r>
      <w:r w:rsidRPr="00714AFE">
        <w:t>Ученице: 100 м, 400 м, 800 м, 4 х 100 м, скок</w:t>
      </w:r>
      <w:r w:rsidRPr="00714AFE">
        <w:rPr>
          <w:lang w:val="sr-Cyrl-RS"/>
        </w:rPr>
        <w:t xml:space="preserve"> </w:t>
      </w:r>
      <w:r w:rsidRPr="00714AFE">
        <w:t>у</w:t>
      </w:r>
      <w:r w:rsidRPr="00714AFE">
        <w:rPr>
          <w:lang w:val="sr-Cyrl-RS"/>
        </w:rPr>
        <w:t xml:space="preserve"> </w:t>
      </w:r>
      <w:r w:rsidRPr="00714AFE">
        <w:t>вис, скок</w:t>
      </w:r>
      <w:r w:rsidRPr="00714AFE">
        <w:rPr>
          <w:lang w:val="sr-Cyrl-RS"/>
        </w:rPr>
        <w:t xml:space="preserve"> </w:t>
      </w:r>
      <w:r w:rsidRPr="00714AFE">
        <w:t>у</w:t>
      </w:r>
      <w:r w:rsidRPr="00714AFE">
        <w:rPr>
          <w:lang w:val="sr-Cyrl-RS"/>
        </w:rPr>
        <w:t xml:space="preserve"> </w:t>
      </w:r>
      <w:r w:rsidRPr="00714AFE">
        <w:t>даљ, бацање</w:t>
      </w:r>
      <w:r w:rsidRPr="00714AFE">
        <w:rPr>
          <w:lang w:val="sr-Cyrl-RS"/>
        </w:rPr>
        <w:t xml:space="preserve"> </w:t>
      </w:r>
      <w:r w:rsidRPr="00714AFE">
        <w:t>кугле (4 кг).</w:t>
      </w:r>
    </w:p>
    <w:p w14:paraId="4D91041D" w14:textId="77777777" w:rsidR="005565E2" w:rsidRPr="00714AFE" w:rsidRDefault="005565E2" w:rsidP="005565E2">
      <w:pPr>
        <w:spacing w:before="100" w:beforeAutospacing="1" w:after="240"/>
        <w:jc w:val="both"/>
      </w:pPr>
      <w:r w:rsidRPr="00714AFE">
        <w:rPr>
          <w:i/>
          <w:iCs/>
        </w:rPr>
        <w:t>ПЛИВАЊЕ</w:t>
      </w:r>
      <w:r>
        <w:t xml:space="preserve"> </w:t>
      </w:r>
      <w:r w:rsidRPr="00714AFE">
        <w:t>Ученици-</w:t>
      </w:r>
      <w:proofErr w:type="spellStart"/>
      <w:r w:rsidRPr="00714AFE">
        <w:t>це</w:t>
      </w:r>
      <w:proofErr w:type="spellEnd"/>
      <w:r w:rsidRPr="00714AFE">
        <w:t>: 100 м краул (слободно), леђно, лептир (делфин), прсно.</w:t>
      </w:r>
      <w:r>
        <w:t xml:space="preserve"> </w:t>
      </w:r>
      <w:r w:rsidRPr="00714AFE">
        <w:t>Један</w:t>
      </w:r>
      <w:r w:rsidRPr="00714AFE">
        <w:rPr>
          <w:lang w:val="sr-Cyrl-RS"/>
        </w:rPr>
        <w:t xml:space="preserve"> </w:t>
      </w:r>
      <w:r w:rsidRPr="00714AFE">
        <w:t>такмичар</w:t>
      </w:r>
      <w:r w:rsidRPr="00714AFE">
        <w:rPr>
          <w:lang w:val="sr-Cyrl-RS"/>
        </w:rPr>
        <w:t xml:space="preserve"> </w:t>
      </w:r>
      <w:r w:rsidRPr="00714AFE">
        <w:t>може</w:t>
      </w:r>
      <w:r w:rsidRPr="00714AFE">
        <w:rPr>
          <w:lang w:val="sr-Cyrl-RS"/>
        </w:rPr>
        <w:t xml:space="preserve"> </w:t>
      </w:r>
      <w:r w:rsidRPr="00714AFE">
        <w:t>наступати</w:t>
      </w:r>
      <w:r w:rsidRPr="00714AFE">
        <w:rPr>
          <w:lang w:val="sr-Cyrl-RS"/>
        </w:rPr>
        <w:t xml:space="preserve"> </w:t>
      </w:r>
      <w:r w:rsidRPr="00714AFE">
        <w:t>само у једној</w:t>
      </w:r>
      <w:r w:rsidRPr="00714AFE">
        <w:rPr>
          <w:lang w:val="sr-Cyrl-RS"/>
        </w:rPr>
        <w:t xml:space="preserve"> </w:t>
      </w:r>
      <w:r w:rsidRPr="00714AFE">
        <w:t>дисциплини</w:t>
      </w:r>
    </w:p>
    <w:p w14:paraId="4F579CA2" w14:textId="77777777" w:rsidR="005565E2" w:rsidRPr="00714AFE" w:rsidRDefault="005565E2" w:rsidP="005565E2">
      <w:pPr>
        <w:spacing w:before="100" w:beforeAutospacing="1" w:after="240"/>
        <w:jc w:val="both"/>
      </w:pPr>
      <w:r w:rsidRPr="00714AFE">
        <w:rPr>
          <w:i/>
          <w:iCs/>
        </w:rPr>
        <w:t>ОДБОЈКА</w:t>
      </w:r>
      <w:r>
        <w:t xml:space="preserve"> </w:t>
      </w:r>
      <w:r w:rsidRPr="00714AFE">
        <w:t>За</w:t>
      </w:r>
      <w:r w:rsidRPr="00714AFE">
        <w:rPr>
          <w:lang w:val="sr-Cyrl-RS"/>
        </w:rPr>
        <w:t xml:space="preserve"> </w:t>
      </w:r>
      <w:r w:rsidRPr="00714AFE">
        <w:t>поједине</w:t>
      </w:r>
      <w:r w:rsidRPr="00714AFE">
        <w:rPr>
          <w:lang w:val="sr-Cyrl-RS"/>
        </w:rPr>
        <w:t xml:space="preserve"> </w:t>
      </w:r>
      <w:r w:rsidRPr="00714AFE">
        <w:t>такмичарске</w:t>
      </w:r>
      <w:r w:rsidRPr="00714AFE">
        <w:rPr>
          <w:lang w:val="sr-Cyrl-RS"/>
        </w:rPr>
        <w:t xml:space="preserve"> </w:t>
      </w:r>
      <w:r w:rsidRPr="00714AFE">
        <w:t>категорије</w:t>
      </w:r>
      <w:r w:rsidRPr="00714AFE">
        <w:rPr>
          <w:lang w:val="sr-Cyrl-RS"/>
        </w:rPr>
        <w:t xml:space="preserve"> </w:t>
      </w:r>
      <w:r w:rsidRPr="00714AFE">
        <w:t>утврђена</w:t>
      </w:r>
      <w:r w:rsidRPr="00714AFE">
        <w:rPr>
          <w:lang w:val="sr-Cyrl-RS"/>
        </w:rPr>
        <w:t xml:space="preserve"> </w:t>
      </w:r>
      <w:r w:rsidRPr="00714AFE">
        <w:t>је</w:t>
      </w:r>
      <w:r w:rsidRPr="00714AFE">
        <w:rPr>
          <w:lang w:val="sr-Cyrl-RS"/>
        </w:rPr>
        <w:t xml:space="preserve"> </w:t>
      </w:r>
      <w:r w:rsidRPr="00714AFE">
        <w:t>следећа</w:t>
      </w:r>
      <w:r w:rsidRPr="00714AFE">
        <w:rPr>
          <w:lang w:val="sr-Cyrl-RS"/>
        </w:rPr>
        <w:t xml:space="preserve"> </w:t>
      </w:r>
      <w:proofErr w:type="spellStart"/>
      <w:r w:rsidRPr="00714AFE">
        <w:t>висниа</w:t>
      </w:r>
      <w:proofErr w:type="spellEnd"/>
      <w:r w:rsidRPr="00714AFE">
        <w:rPr>
          <w:lang w:val="sr-Cyrl-RS"/>
        </w:rPr>
        <w:t xml:space="preserve"> </w:t>
      </w:r>
      <w:r w:rsidRPr="00714AFE">
        <w:t>мреже:</w:t>
      </w:r>
      <w:r>
        <w:t xml:space="preserve"> </w:t>
      </w:r>
      <w:r w:rsidRPr="00714AFE">
        <w:t>- ученици 243 цм,</w:t>
      </w:r>
      <w:r>
        <w:t xml:space="preserve"> </w:t>
      </w:r>
      <w:r w:rsidRPr="00714AFE">
        <w:t>- ученице 224 цм</w:t>
      </w:r>
    </w:p>
    <w:p w14:paraId="6F20D35B" w14:textId="77777777" w:rsidR="005565E2" w:rsidRPr="00714AFE" w:rsidRDefault="005565E2" w:rsidP="005565E2">
      <w:pPr>
        <w:spacing w:before="100" w:beforeAutospacing="1" w:after="240"/>
        <w:jc w:val="both"/>
      </w:pPr>
      <w:r w:rsidRPr="00714AFE">
        <w:rPr>
          <w:i/>
          <w:iCs/>
        </w:rPr>
        <w:t>КОШАРКА</w:t>
      </w:r>
      <w:r>
        <w:t xml:space="preserve"> </w:t>
      </w:r>
      <w:r w:rsidRPr="00714AFE">
        <w:t>Трајање</w:t>
      </w:r>
      <w:r w:rsidRPr="00714AFE">
        <w:rPr>
          <w:lang w:val="sr-Cyrl-RS"/>
        </w:rPr>
        <w:t xml:space="preserve"> </w:t>
      </w:r>
      <w:r w:rsidRPr="00714AFE">
        <w:t>утакмице</w:t>
      </w:r>
      <w:r w:rsidRPr="00714AFE">
        <w:rPr>
          <w:lang w:val="sr-Cyrl-RS"/>
        </w:rPr>
        <w:t xml:space="preserve"> </w:t>
      </w:r>
      <w:r w:rsidRPr="00714AFE">
        <w:t>ограничава</w:t>
      </w:r>
      <w:r w:rsidRPr="00714AFE">
        <w:rPr>
          <w:lang w:val="sr-Cyrl-RS"/>
        </w:rPr>
        <w:t xml:space="preserve"> </w:t>
      </w:r>
      <w:r w:rsidRPr="00714AFE">
        <w:t>се</w:t>
      </w:r>
      <w:r w:rsidRPr="00714AFE">
        <w:rPr>
          <w:lang w:val="sr-Cyrl-RS"/>
        </w:rPr>
        <w:t xml:space="preserve"> </w:t>
      </w:r>
      <w:r w:rsidRPr="00714AFE">
        <w:t>на 4х7 минута</w:t>
      </w:r>
      <w:r w:rsidRPr="00714AFE">
        <w:rPr>
          <w:lang w:val="sr-Cyrl-RS"/>
        </w:rPr>
        <w:t xml:space="preserve"> </w:t>
      </w:r>
      <w:r w:rsidRPr="00714AFE">
        <w:t>чисте</w:t>
      </w:r>
      <w:r w:rsidRPr="00714AFE">
        <w:rPr>
          <w:lang w:val="sr-Cyrl-RS"/>
        </w:rPr>
        <w:t xml:space="preserve"> </w:t>
      </w:r>
      <w:r w:rsidRPr="00714AFE">
        <w:t>игре</w:t>
      </w:r>
      <w:r w:rsidRPr="00714AFE">
        <w:rPr>
          <w:lang w:val="sr-Cyrl-RS"/>
        </w:rPr>
        <w:t xml:space="preserve"> </w:t>
      </w:r>
      <w:r w:rsidRPr="00714AFE">
        <w:t>са</w:t>
      </w:r>
      <w:r w:rsidRPr="00714AFE">
        <w:rPr>
          <w:lang w:val="sr-Cyrl-RS"/>
        </w:rPr>
        <w:t xml:space="preserve"> </w:t>
      </w:r>
      <w:r w:rsidRPr="00714AFE">
        <w:t>два</w:t>
      </w:r>
      <w:r w:rsidRPr="00714AFE">
        <w:rPr>
          <w:lang w:val="sr-Cyrl-RS"/>
        </w:rPr>
        <w:t xml:space="preserve"> </w:t>
      </w:r>
      <w:r w:rsidRPr="00714AFE">
        <w:t>тајмаута у првом</w:t>
      </w:r>
      <w:r w:rsidRPr="00714AFE">
        <w:rPr>
          <w:lang w:val="sr-Cyrl-RS"/>
        </w:rPr>
        <w:t xml:space="preserve"> </w:t>
      </w:r>
      <w:r w:rsidRPr="00714AFE">
        <w:t>полувремену и три у другом</w:t>
      </w:r>
      <w:r w:rsidRPr="00714AFE">
        <w:rPr>
          <w:lang w:val="sr-Cyrl-RS"/>
        </w:rPr>
        <w:t xml:space="preserve"> </w:t>
      </w:r>
      <w:r w:rsidRPr="00714AFE">
        <w:t xml:space="preserve">полувремену и </w:t>
      </w:r>
      <w:proofErr w:type="spellStart"/>
      <w:r w:rsidRPr="00714AFE">
        <w:t>поједним</w:t>
      </w:r>
      <w:proofErr w:type="spellEnd"/>
      <w:r w:rsidRPr="00714AFE">
        <w:t xml:space="preserve"> у току</w:t>
      </w:r>
      <w:r w:rsidRPr="00714AFE">
        <w:rPr>
          <w:lang w:val="sr-Cyrl-RS"/>
        </w:rPr>
        <w:t xml:space="preserve"> </w:t>
      </w:r>
      <w:r w:rsidRPr="00714AFE">
        <w:t>сваког</w:t>
      </w:r>
      <w:r w:rsidRPr="00714AFE">
        <w:rPr>
          <w:lang w:val="sr-Cyrl-RS"/>
        </w:rPr>
        <w:t xml:space="preserve"> </w:t>
      </w:r>
      <w:r w:rsidRPr="00714AFE">
        <w:t>продужетка</w:t>
      </w:r>
      <w:r w:rsidRPr="00714AFE">
        <w:rPr>
          <w:lang w:val="sr-Cyrl-RS"/>
        </w:rPr>
        <w:t xml:space="preserve"> </w:t>
      </w:r>
      <w:r w:rsidRPr="00714AFE">
        <w:t>игре. У случају</w:t>
      </w:r>
      <w:r w:rsidRPr="00714AFE">
        <w:rPr>
          <w:lang w:val="sr-Cyrl-RS"/>
        </w:rPr>
        <w:t xml:space="preserve"> </w:t>
      </w:r>
      <w:r w:rsidRPr="00714AFE">
        <w:t>нерешеног</w:t>
      </w:r>
      <w:r w:rsidRPr="00714AFE">
        <w:rPr>
          <w:lang w:val="sr-Cyrl-RS"/>
        </w:rPr>
        <w:t xml:space="preserve"> </w:t>
      </w:r>
      <w:r w:rsidRPr="00714AFE">
        <w:t>резултата</w:t>
      </w:r>
      <w:r w:rsidRPr="00714AFE">
        <w:rPr>
          <w:lang w:val="sr-Cyrl-RS"/>
        </w:rPr>
        <w:t xml:space="preserve"> </w:t>
      </w:r>
      <w:r w:rsidRPr="00714AFE">
        <w:t>игра</w:t>
      </w:r>
      <w:r w:rsidRPr="00714AFE">
        <w:rPr>
          <w:lang w:val="sr-Cyrl-RS"/>
        </w:rPr>
        <w:t xml:space="preserve"> </w:t>
      </w:r>
      <w:r w:rsidRPr="00714AFE">
        <w:t>се</w:t>
      </w:r>
      <w:r w:rsidRPr="00714AFE">
        <w:rPr>
          <w:lang w:val="sr-Cyrl-RS"/>
        </w:rPr>
        <w:t xml:space="preserve"> </w:t>
      </w:r>
      <w:r w:rsidRPr="00714AFE">
        <w:t>продужетак</w:t>
      </w:r>
      <w:r w:rsidRPr="00714AFE">
        <w:rPr>
          <w:lang w:val="sr-Cyrl-RS"/>
        </w:rPr>
        <w:t xml:space="preserve"> </w:t>
      </w:r>
      <w:r w:rsidRPr="00714AFE">
        <w:t>од 3 минута. Екипу</w:t>
      </w:r>
      <w:r w:rsidRPr="00714AFE">
        <w:rPr>
          <w:lang w:val="sr-Cyrl-RS"/>
        </w:rPr>
        <w:t xml:space="preserve"> </w:t>
      </w:r>
      <w:r w:rsidRPr="00714AFE">
        <w:t>сачињава 10 ученика и наставник</w:t>
      </w:r>
      <w:r w:rsidRPr="00714AFE">
        <w:rPr>
          <w:lang w:val="sr-Cyrl-RS"/>
        </w:rPr>
        <w:t xml:space="preserve"> </w:t>
      </w:r>
      <w:r w:rsidRPr="00714AFE">
        <w:t>као</w:t>
      </w:r>
      <w:r w:rsidRPr="00714AFE">
        <w:rPr>
          <w:lang w:val="sr-Cyrl-RS"/>
        </w:rPr>
        <w:t xml:space="preserve"> </w:t>
      </w:r>
      <w:r w:rsidRPr="00714AFE">
        <w:t>руководилац</w:t>
      </w:r>
      <w:r w:rsidRPr="00714AFE">
        <w:rPr>
          <w:lang w:val="sr-Cyrl-RS"/>
        </w:rPr>
        <w:t xml:space="preserve"> </w:t>
      </w:r>
      <w:r w:rsidRPr="00714AFE">
        <w:t>екипе.</w:t>
      </w:r>
    </w:p>
    <w:p w14:paraId="59594876" w14:textId="77777777" w:rsidR="005565E2" w:rsidRPr="00714AFE" w:rsidRDefault="005565E2" w:rsidP="005565E2">
      <w:pPr>
        <w:spacing w:before="100" w:beforeAutospacing="1" w:after="240"/>
        <w:jc w:val="both"/>
      </w:pPr>
      <w:r w:rsidRPr="00714AFE">
        <w:rPr>
          <w:i/>
          <w:iCs/>
        </w:rPr>
        <w:t>РУКОМЕТ</w:t>
      </w:r>
    </w:p>
    <w:p w14:paraId="513DC131" w14:textId="77777777" w:rsidR="005565E2" w:rsidRPr="001B54EF" w:rsidRDefault="005565E2" w:rsidP="005565E2">
      <w:pPr>
        <w:spacing w:before="100" w:beforeAutospacing="1"/>
        <w:jc w:val="both"/>
      </w:pPr>
      <w:r w:rsidRPr="001B54EF">
        <w:t>Трајање</w:t>
      </w:r>
      <w:r>
        <w:rPr>
          <w:lang w:val="sr-Cyrl-RS"/>
        </w:rPr>
        <w:t xml:space="preserve"> </w:t>
      </w:r>
      <w:r w:rsidRPr="001B54EF">
        <w:t>утакмице</w:t>
      </w:r>
      <w:r>
        <w:rPr>
          <w:lang w:val="sr-Cyrl-RS"/>
        </w:rPr>
        <w:t xml:space="preserve"> </w:t>
      </w:r>
      <w:r w:rsidRPr="001B54EF">
        <w:t>се</w:t>
      </w:r>
      <w:r>
        <w:rPr>
          <w:lang w:val="sr-Cyrl-RS"/>
        </w:rPr>
        <w:t xml:space="preserve"> </w:t>
      </w:r>
      <w:r w:rsidRPr="001B54EF">
        <w:t>ограничава у категорији</w:t>
      </w:r>
      <w:r>
        <w:rPr>
          <w:lang w:val="sr-Cyrl-RS"/>
        </w:rPr>
        <w:t xml:space="preserve"> </w:t>
      </w:r>
      <w:r w:rsidRPr="001B54EF">
        <w:t>ученика и ученица</w:t>
      </w:r>
      <w:r>
        <w:rPr>
          <w:lang w:val="sr-Cyrl-RS"/>
        </w:rPr>
        <w:t xml:space="preserve"> </w:t>
      </w:r>
      <w:r w:rsidRPr="001B54EF">
        <w:t>на 2х20 минута. Екипу</w:t>
      </w:r>
      <w:r>
        <w:rPr>
          <w:lang w:val="sr-Cyrl-RS"/>
        </w:rPr>
        <w:t xml:space="preserve"> </w:t>
      </w:r>
      <w:r w:rsidRPr="001B54EF">
        <w:t>сачињава 12 ученика и наставник</w:t>
      </w:r>
      <w:r>
        <w:rPr>
          <w:lang w:val="sr-Cyrl-RS"/>
        </w:rPr>
        <w:t xml:space="preserve"> </w:t>
      </w:r>
      <w:r w:rsidRPr="001B54EF">
        <w:t>као</w:t>
      </w:r>
      <w:r>
        <w:rPr>
          <w:lang w:val="sr-Cyrl-RS"/>
        </w:rPr>
        <w:t xml:space="preserve"> </w:t>
      </w:r>
      <w:r w:rsidRPr="001B54EF">
        <w:t>руководилац</w:t>
      </w:r>
      <w:r>
        <w:rPr>
          <w:lang w:val="sr-Cyrl-RS"/>
        </w:rPr>
        <w:t xml:space="preserve"> </w:t>
      </w:r>
      <w:r w:rsidRPr="001B54EF">
        <w:t>екипе.</w:t>
      </w:r>
    </w:p>
    <w:p w14:paraId="492944F9" w14:textId="77777777" w:rsidR="005565E2" w:rsidRPr="001B54EF" w:rsidRDefault="005565E2" w:rsidP="005565E2">
      <w:pPr>
        <w:spacing w:before="100" w:beforeAutospacing="1"/>
        <w:jc w:val="both"/>
      </w:pPr>
      <w:r w:rsidRPr="001B54EF">
        <w:rPr>
          <w:i/>
          <w:iCs/>
        </w:rPr>
        <w:t>МАЛИ ФУДБАЛ</w:t>
      </w:r>
    </w:p>
    <w:p w14:paraId="4F47EBEF" w14:textId="77777777" w:rsidR="00C35CE4" w:rsidRDefault="005565E2" w:rsidP="005565E2">
      <w:pPr>
        <w:spacing w:before="100" w:beforeAutospacing="1"/>
        <w:jc w:val="both"/>
      </w:pPr>
      <w:r w:rsidRPr="001B54EF">
        <w:t>Трајање</w:t>
      </w:r>
      <w:r>
        <w:rPr>
          <w:lang w:val="sr-Cyrl-RS"/>
        </w:rPr>
        <w:t xml:space="preserve"> </w:t>
      </w:r>
      <w:r w:rsidRPr="001B54EF">
        <w:t>утакмице</w:t>
      </w:r>
      <w:r>
        <w:rPr>
          <w:lang w:val="sr-Cyrl-RS"/>
        </w:rPr>
        <w:t xml:space="preserve"> </w:t>
      </w:r>
      <w:r w:rsidRPr="001B54EF">
        <w:t>се</w:t>
      </w:r>
      <w:r>
        <w:rPr>
          <w:lang w:val="sr-Cyrl-RS"/>
        </w:rPr>
        <w:t xml:space="preserve"> </w:t>
      </w:r>
      <w:r w:rsidRPr="001B54EF">
        <w:t>ограничавана 2х20 минута. Екипу</w:t>
      </w:r>
      <w:r>
        <w:rPr>
          <w:lang w:val="sr-Cyrl-RS"/>
        </w:rPr>
        <w:t xml:space="preserve"> </w:t>
      </w:r>
      <w:r w:rsidRPr="001B54EF">
        <w:t>сачињава 10 играча и наставник</w:t>
      </w:r>
      <w:r>
        <w:rPr>
          <w:lang w:val="sr-Cyrl-RS"/>
        </w:rPr>
        <w:t xml:space="preserve"> </w:t>
      </w:r>
      <w:r w:rsidRPr="001B54EF">
        <w:t>као</w:t>
      </w:r>
      <w:r>
        <w:rPr>
          <w:lang w:val="sr-Cyrl-RS"/>
        </w:rPr>
        <w:t xml:space="preserve"> </w:t>
      </w:r>
      <w:r w:rsidRPr="001B54EF">
        <w:t>руководилац</w:t>
      </w:r>
      <w:r>
        <w:rPr>
          <w:lang w:val="sr-Cyrl-RS"/>
        </w:rPr>
        <w:t xml:space="preserve"> </w:t>
      </w:r>
      <w:r w:rsidRPr="001B54EF">
        <w:t>екипе. Утакмицу</w:t>
      </w:r>
      <w:r>
        <w:rPr>
          <w:lang w:val="sr-Cyrl-RS"/>
        </w:rPr>
        <w:t xml:space="preserve"> </w:t>
      </w:r>
      <w:r w:rsidRPr="001B54EF">
        <w:t>играју 4 играча</w:t>
      </w:r>
      <w:r>
        <w:rPr>
          <w:lang w:val="sr-Cyrl-RS"/>
        </w:rPr>
        <w:t xml:space="preserve"> </w:t>
      </w:r>
      <w:r w:rsidRPr="001B54EF">
        <w:t>плус</w:t>
      </w:r>
      <w:r>
        <w:rPr>
          <w:lang w:val="sr-Cyrl-RS"/>
        </w:rPr>
        <w:t xml:space="preserve"> </w:t>
      </w:r>
      <w:r w:rsidRPr="001B54EF">
        <w:t>голман.</w:t>
      </w:r>
    </w:p>
    <w:p w14:paraId="153303BF" w14:textId="77777777" w:rsidR="0041369F" w:rsidRPr="005565E2" w:rsidRDefault="0041369F" w:rsidP="005565E2">
      <w:pPr>
        <w:spacing w:before="100" w:beforeAutospacing="1"/>
        <w:jc w:val="both"/>
      </w:pPr>
    </w:p>
    <w:p w14:paraId="61237AA5" w14:textId="77777777" w:rsidR="00C35CE4" w:rsidRDefault="00E43711" w:rsidP="00C43AFA">
      <w:pPr>
        <w:pStyle w:val="Heading1"/>
      </w:pPr>
      <w:bookmarkStart w:id="294" w:name="_Toc176948758"/>
      <w:r>
        <w:t>Секција о Интернет стварима</w:t>
      </w:r>
      <w:bookmarkEnd w:id="294"/>
      <w:r>
        <w:t xml:space="preserve"> </w:t>
      </w:r>
    </w:p>
    <w:p w14:paraId="2924F7FD" w14:textId="77777777" w:rsidR="00C35CE4" w:rsidRDefault="00C35CE4" w:rsidP="00C4210B">
      <w:pPr>
        <w:pStyle w:val="BodyText"/>
        <w:jc w:val="center"/>
        <w:rPr>
          <w:rFonts w:ascii="Times New Roman" w:hAnsi="Times New Roman"/>
          <w:b/>
          <w:bCs/>
          <w:sz w:val="24"/>
          <w:lang w:val="sr-Cyrl-RS"/>
        </w:rPr>
      </w:pPr>
    </w:p>
    <w:p w14:paraId="0A4A7BE8" w14:textId="77777777" w:rsidR="00C35CE4" w:rsidRDefault="00E43711" w:rsidP="00C4210B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Код креирање плана за секцију о Интернет стварима (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>) захтева се систематичан приступ како би се осигурало да су све кључне компоненте и теме обухваћене.</w:t>
      </w:r>
    </w:p>
    <w:p w14:paraId="66802256" w14:textId="77777777" w:rsidR="00C35CE4" w:rsidRDefault="00E43711" w:rsidP="00C4210B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При изради плана за секцију о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морамо пратити следеће кораке:</w:t>
      </w:r>
    </w:p>
    <w:p w14:paraId="5CB219C7" w14:textId="77777777" w:rsidR="00C35CE4" w:rsidRDefault="00E43711" w:rsidP="00C4210B">
      <w:pPr>
        <w:pStyle w:val="BodyText"/>
        <w:numPr>
          <w:ilvl w:val="0"/>
          <w:numId w:val="40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Дефинисање циљева секције:</w:t>
      </w:r>
    </w:p>
    <w:p w14:paraId="3793CDA5" w14:textId="77777777" w:rsidR="00C35CE4" w:rsidRDefault="00E43711" w:rsidP="00C4210B">
      <w:pPr>
        <w:pStyle w:val="BodyText"/>
        <w:numPr>
          <w:ilvl w:val="1"/>
          <w:numId w:val="40"/>
        </w:numPr>
        <w:suppressAutoHyphens/>
        <w:spacing w:line="276" w:lineRule="auto"/>
        <w:jc w:val="lef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бразовна</w:t>
      </w:r>
      <w:proofErr w:type="spellEnd"/>
      <w:r>
        <w:rPr>
          <w:rFonts w:ascii="Times New Roman" w:hAnsi="Times New Roman"/>
          <w:sz w:val="24"/>
        </w:rPr>
        <w:t xml:space="preserve"> и истраживачка. Ученици у овој секцији раде истраживања у вези интернет ствари.</w:t>
      </w:r>
    </w:p>
    <w:p w14:paraId="3C45116D" w14:textId="77777777" w:rsidR="00C35CE4" w:rsidRDefault="00E43711" w:rsidP="00C4210B">
      <w:pPr>
        <w:pStyle w:val="BodyText"/>
        <w:numPr>
          <w:ilvl w:val="0"/>
          <w:numId w:val="40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Избор тема:</w:t>
      </w:r>
    </w:p>
    <w:p w14:paraId="40BA5E4F" w14:textId="77777777" w:rsidR="00C35CE4" w:rsidRDefault="00E43711" w:rsidP="00C4210B">
      <w:pPr>
        <w:pStyle w:val="BodyText"/>
        <w:numPr>
          <w:ilvl w:val="1"/>
          <w:numId w:val="40"/>
        </w:numPr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е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, сензори, </w:t>
      </w:r>
      <w:proofErr w:type="spellStart"/>
      <w:r>
        <w:rPr>
          <w:rFonts w:ascii="Times New Roman" w:hAnsi="Times New Roman"/>
          <w:sz w:val="24"/>
        </w:rPr>
        <w:t>актуатори</w:t>
      </w:r>
      <w:proofErr w:type="spellEnd"/>
      <w:r>
        <w:rPr>
          <w:rFonts w:ascii="Times New Roman" w:hAnsi="Times New Roman"/>
          <w:sz w:val="24"/>
        </w:rPr>
        <w:t>, бежичне технологије (</w:t>
      </w:r>
      <w:proofErr w:type="spellStart"/>
      <w:r>
        <w:rPr>
          <w:rFonts w:ascii="Times New Roman" w:hAnsi="Times New Roman"/>
          <w:sz w:val="24"/>
        </w:rPr>
        <w:t>WiFi</w:t>
      </w:r>
      <w:proofErr w:type="spellEnd"/>
      <w:r>
        <w:rPr>
          <w:rFonts w:ascii="Times New Roman" w:hAnsi="Times New Roman"/>
          <w:sz w:val="24"/>
        </w:rPr>
        <w:t xml:space="preserve">, Bluetooth, </w:t>
      </w:r>
      <w:proofErr w:type="spellStart"/>
      <w:r>
        <w:rPr>
          <w:rFonts w:ascii="Times New Roman" w:hAnsi="Times New Roman"/>
          <w:sz w:val="24"/>
        </w:rPr>
        <w:t>Зигбее</w:t>
      </w:r>
      <w:proofErr w:type="spellEnd"/>
      <w:r>
        <w:rPr>
          <w:rFonts w:ascii="Times New Roman" w:hAnsi="Times New Roman"/>
          <w:sz w:val="24"/>
        </w:rPr>
        <w:t xml:space="preserve">), </w:t>
      </w:r>
      <w:proofErr w:type="spellStart"/>
      <w:r>
        <w:rPr>
          <w:rFonts w:ascii="Times New Roman" w:hAnsi="Times New Roman"/>
          <w:sz w:val="24"/>
        </w:rPr>
        <w:t>clo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latforme</w:t>
      </w:r>
      <w:proofErr w:type="spellEnd"/>
      <w:r>
        <w:rPr>
          <w:rFonts w:ascii="Times New Roman" w:hAnsi="Times New Roman"/>
          <w:sz w:val="24"/>
        </w:rPr>
        <w:t xml:space="preserve"> за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, сигурносни аспекти, примене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у различитим индустријама, употреба вештачке интелигенције у пројектима итд.</w:t>
      </w:r>
    </w:p>
    <w:p w14:paraId="48C0E320" w14:textId="77777777" w:rsidR="00C35CE4" w:rsidRDefault="00E43711" w:rsidP="00C4210B">
      <w:pPr>
        <w:pStyle w:val="BodyText"/>
        <w:numPr>
          <w:ilvl w:val="0"/>
          <w:numId w:val="40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Структура секције:</w:t>
      </w:r>
    </w:p>
    <w:p w14:paraId="2AD62814" w14:textId="77777777" w:rsidR="00C35CE4" w:rsidRDefault="00E43711" w:rsidP="00C4210B">
      <w:pPr>
        <w:pStyle w:val="BodyText"/>
        <w:numPr>
          <w:ilvl w:val="1"/>
          <w:numId w:val="40"/>
        </w:numPr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ји градива је у логичне модуле или недељне лекције. На пример, крећемо са основама, затим прелазимо на сензоре и </w:t>
      </w:r>
      <w:proofErr w:type="spellStart"/>
      <w:r>
        <w:rPr>
          <w:rFonts w:ascii="Times New Roman" w:hAnsi="Times New Roman"/>
          <w:sz w:val="24"/>
        </w:rPr>
        <w:t>актуаторе</w:t>
      </w:r>
      <w:proofErr w:type="spellEnd"/>
      <w:r>
        <w:rPr>
          <w:rFonts w:ascii="Times New Roman" w:hAnsi="Times New Roman"/>
          <w:sz w:val="24"/>
        </w:rPr>
        <w:t xml:space="preserve">, па на комуникационе технологије, па на примену и завршавамо са сигурношћу и управљањем. </w:t>
      </w:r>
    </w:p>
    <w:p w14:paraId="74CC5EDB" w14:textId="77777777" w:rsidR="00C35CE4" w:rsidRDefault="00E43711" w:rsidP="00C4210B">
      <w:pPr>
        <w:pStyle w:val="BodyText"/>
        <w:numPr>
          <w:ilvl w:val="0"/>
          <w:numId w:val="40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Израда наставног материјала:</w:t>
      </w:r>
    </w:p>
    <w:p w14:paraId="5F5FDE5C" w14:textId="77777777" w:rsidR="00C35CE4" w:rsidRDefault="00E43711" w:rsidP="00C4210B">
      <w:pPr>
        <w:pStyle w:val="BodyText"/>
        <w:numPr>
          <w:ilvl w:val="1"/>
          <w:numId w:val="40"/>
        </w:numPr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сваку тему или модул припремљен је  материјал као што су PowerPoint презентације, радни задаци, студије случаја, практичне вежбе или демонстрације.</w:t>
      </w:r>
    </w:p>
    <w:p w14:paraId="7BE2515A" w14:textId="77777777" w:rsidR="00C35CE4" w:rsidRDefault="00E43711" w:rsidP="00C4210B">
      <w:pPr>
        <w:pStyle w:val="BodyText"/>
        <w:numPr>
          <w:ilvl w:val="0"/>
          <w:numId w:val="40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Планирање активности:</w:t>
      </w:r>
    </w:p>
    <w:p w14:paraId="3457D30C" w14:textId="77777777" w:rsidR="00C35CE4" w:rsidRDefault="00E43711" w:rsidP="00C4210B">
      <w:pPr>
        <w:pStyle w:val="BodyText"/>
        <w:numPr>
          <w:ilvl w:val="1"/>
          <w:numId w:val="40"/>
        </w:numPr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Активности ученика је да оно што науче на предавањима прораде на домаћим задацима, као што су експерименти са сензорима, израда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пројекта, анализа података или симулација.</w:t>
      </w:r>
    </w:p>
    <w:p w14:paraId="284835D3" w14:textId="77777777" w:rsidR="00C35CE4" w:rsidRDefault="00E43711" w:rsidP="00C4210B">
      <w:pPr>
        <w:pStyle w:val="BodyText"/>
        <w:numPr>
          <w:ilvl w:val="0"/>
          <w:numId w:val="40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Оцена и евалуација:</w:t>
      </w:r>
    </w:p>
    <w:p w14:paraId="7545978C" w14:textId="77777777" w:rsidR="00C35CE4" w:rsidRDefault="00E43711" w:rsidP="00C4210B">
      <w:pPr>
        <w:pStyle w:val="BodyText"/>
        <w:numPr>
          <w:ilvl w:val="1"/>
          <w:numId w:val="40"/>
        </w:numPr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њивање разумевања наученог као и испитивање вештине учесника. Да ли ће то бити путем тестова, пројеката, извештаја или нечег другог одредићемо у току наставе.</w:t>
      </w:r>
    </w:p>
    <w:p w14:paraId="09D3C309" w14:textId="77777777" w:rsidR="00C35CE4" w:rsidRDefault="00E43711" w:rsidP="00C4210B">
      <w:pPr>
        <w:pStyle w:val="BodyText"/>
        <w:numPr>
          <w:ilvl w:val="0"/>
          <w:numId w:val="40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Ресурси и литература:</w:t>
      </w:r>
    </w:p>
    <w:p w14:paraId="1BEDD669" w14:textId="77777777" w:rsidR="00C35CE4" w:rsidRDefault="00E43711" w:rsidP="00C4210B">
      <w:pPr>
        <w:numPr>
          <w:ilvl w:val="1"/>
          <w:numId w:val="40"/>
        </w:numPr>
        <w:suppressAutoHyphens/>
      </w:pPr>
      <w:r>
        <w:t xml:space="preserve">Интернет ствари,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Prof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</w:t>
      </w:r>
      <w:proofErr w:type="spellStart"/>
      <w:r>
        <w:t>Dogan</w:t>
      </w:r>
      <w:proofErr w:type="spellEnd"/>
      <w:r>
        <w:t xml:space="preserve"> </w:t>
      </w:r>
      <w:proofErr w:type="spellStart"/>
      <w:r>
        <w:t>Ibrahim</w:t>
      </w:r>
      <w:proofErr w:type="spellEnd"/>
      <w:r>
        <w:t>, Електор издања, Агенција ЕНО</w:t>
      </w:r>
    </w:p>
    <w:p w14:paraId="0E473F15" w14:textId="77777777" w:rsidR="00C35CE4" w:rsidRDefault="00E43711" w:rsidP="00C4210B">
      <w:pPr>
        <w:pStyle w:val="BodyText"/>
        <w:numPr>
          <w:ilvl w:val="1"/>
          <w:numId w:val="40"/>
        </w:numPr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тернет </w:t>
      </w:r>
    </w:p>
    <w:p w14:paraId="5E4BC04D" w14:textId="77777777" w:rsidR="00C35CE4" w:rsidRDefault="00E43711" w:rsidP="00C4210B">
      <w:pPr>
        <w:pStyle w:val="BodyText"/>
        <w:numPr>
          <w:ilvl w:val="0"/>
          <w:numId w:val="40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Календар:</w:t>
      </w:r>
    </w:p>
    <w:p w14:paraId="1B1D223E" w14:textId="77777777" w:rsidR="00C35CE4" w:rsidRDefault="00E43711" w:rsidP="00C4210B">
      <w:pPr>
        <w:pStyle w:val="BodyText"/>
        <w:numPr>
          <w:ilvl w:val="1"/>
          <w:numId w:val="40"/>
        </w:numPr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димо по распореду који приказује када ће се одржавати свака лекција или модул, као и рокови за предају задатака или пројеката. ( новембар - мај)</w:t>
      </w:r>
    </w:p>
    <w:p w14:paraId="47B756F3" w14:textId="77777777" w:rsidR="00C35CE4" w:rsidRDefault="00E43711" w:rsidP="00C4210B">
      <w:pPr>
        <w:pStyle w:val="BodyText"/>
        <w:numPr>
          <w:ilvl w:val="0"/>
          <w:numId w:val="40"/>
        </w:numPr>
        <w:suppressAutoHyphens/>
        <w:spacing w:line="276" w:lineRule="auto"/>
        <w:jc w:val="left"/>
        <w:rPr>
          <w:sz w:val="24"/>
        </w:rPr>
      </w:pPr>
      <w:r>
        <w:rPr>
          <w:rStyle w:val="Emphasis"/>
          <w:rFonts w:ascii="Times New Roman" w:hAnsi="Times New Roman"/>
          <w:b/>
          <w:bCs/>
          <w:sz w:val="24"/>
        </w:rPr>
        <w:t>Feedback</w:t>
      </w:r>
      <w:r>
        <w:rPr>
          <w:rStyle w:val="Strong"/>
          <w:rFonts w:ascii="Times New Roman" w:hAnsi="Times New Roman"/>
          <w:b w:val="0"/>
          <w:bCs w:val="0"/>
          <w:sz w:val="24"/>
        </w:rPr>
        <w:t xml:space="preserve">  и </w:t>
      </w:r>
      <w:proofErr w:type="spellStart"/>
      <w:r>
        <w:rPr>
          <w:rStyle w:val="Strong"/>
          <w:rFonts w:ascii="Times New Roman" w:hAnsi="Times New Roman"/>
          <w:b w:val="0"/>
          <w:bCs w:val="0"/>
          <w:sz w:val="24"/>
        </w:rPr>
        <w:t>итеракција</w:t>
      </w:r>
      <w:proofErr w:type="spellEnd"/>
      <w:r>
        <w:rPr>
          <w:rStyle w:val="Strong"/>
          <w:rFonts w:ascii="Times New Roman" w:hAnsi="Times New Roman"/>
          <w:b w:val="0"/>
          <w:bCs w:val="0"/>
          <w:sz w:val="24"/>
        </w:rPr>
        <w:t>:</w:t>
      </w:r>
    </w:p>
    <w:p w14:paraId="5F8F8B7B" w14:textId="77777777" w:rsidR="00C35CE4" w:rsidRDefault="00E43711" w:rsidP="00C4210B">
      <w:pPr>
        <w:pStyle w:val="BodyText"/>
        <w:numPr>
          <w:ilvl w:val="1"/>
          <w:numId w:val="40"/>
        </w:numPr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вратне информације од ученика је иза сваког модула како би побољшали план и материјале за будуће </w:t>
      </w:r>
      <w:proofErr w:type="spellStart"/>
      <w:r>
        <w:rPr>
          <w:rFonts w:ascii="Times New Roman" w:hAnsi="Times New Roman"/>
          <w:sz w:val="24"/>
        </w:rPr>
        <w:t>итеракције</w:t>
      </w:r>
      <w:proofErr w:type="spellEnd"/>
      <w:r>
        <w:rPr>
          <w:rFonts w:ascii="Times New Roman" w:hAnsi="Times New Roman"/>
          <w:sz w:val="24"/>
        </w:rPr>
        <w:t xml:space="preserve"> секције.</w:t>
      </w:r>
    </w:p>
    <w:p w14:paraId="20E6DA68" w14:textId="77777777" w:rsidR="00C35CE4" w:rsidRDefault="00E43711" w:rsidP="00C4210B">
      <w:pPr>
        <w:pStyle w:val="BodyText"/>
        <w:tabs>
          <w:tab w:val="left" w:pos="709"/>
        </w:tabs>
        <w:ind w:left="709"/>
        <w:rPr>
          <w:sz w:val="24"/>
        </w:rPr>
      </w:pPr>
      <w:r>
        <w:rPr>
          <w:rStyle w:val="Emphasis"/>
          <w:rFonts w:ascii="Times New Roman" w:eastAsia="NSimSun" w:hAnsi="Times New Roman"/>
          <w:kern w:val="2"/>
          <w:sz w:val="24"/>
          <w:lang w:val="sr-Latn-RS" w:eastAsia="zh-CN" w:bidi="hi-IN"/>
        </w:rPr>
        <w:t xml:space="preserve">10. </w:t>
      </w:r>
      <w:proofErr w:type="spellStart"/>
      <w:r>
        <w:rPr>
          <w:rStyle w:val="Strong"/>
          <w:rFonts w:ascii="Times New Roman" w:eastAsia="NSimSun" w:hAnsi="Times New Roman"/>
          <w:kern w:val="2"/>
          <w:sz w:val="24"/>
          <w:lang w:val="sr-Latn-RS" w:eastAsia="zh-CN" w:bidi="hi-IN"/>
        </w:rPr>
        <w:t>Имплементација</w:t>
      </w:r>
      <w:proofErr w:type="spellEnd"/>
      <w:r>
        <w:rPr>
          <w:rStyle w:val="Strong"/>
          <w:rFonts w:ascii="Times New Roman" w:hAnsi="Times New Roman"/>
          <w:sz w:val="24"/>
        </w:rPr>
        <w:t>:</w:t>
      </w:r>
    </w:p>
    <w:p w14:paraId="535590C3" w14:textId="77777777" w:rsidR="00C35CE4" w:rsidRDefault="00E43711" w:rsidP="00C4210B">
      <w:pPr>
        <w:pStyle w:val="BodyText"/>
        <w:numPr>
          <w:ilvl w:val="1"/>
          <w:numId w:val="40"/>
        </w:numPr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оводимо план  и прилагођавамо темпо предавања током трајања секције у зависности од реакција ученика и евентуалних изазова који се појаве.</w:t>
      </w:r>
    </w:p>
    <w:p w14:paraId="149F5F89" w14:textId="77777777" w:rsidR="00C35CE4" w:rsidRDefault="00E43711" w:rsidP="00C43AFA">
      <w:pPr>
        <w:pStyle w:val="Heading1"/>
      </w:pPr>
      <w:bookmarkStart w:id="295" w:name="_Toc176948759"/>
      <w:r>
        <w:t>План за Секцију о Интернет стварима (</w:t>
      </w:r>
      <w:proofErr w:type="spellStart"/>
      <w:r>
        <w:t>ИоТ</w:t>
      </w:r>
      <w:proofErr w:type="spellEnd"/>
      <w:r>
        <w:t>)</w:t>
      </w:r>
      <w:bookmarkEnd w:id="295"/>
      <w:r>
        <w:t xml:space="preserve"> </w:t>
      </w:r>
    </w:p>
    <w:p w14:paraId="4120C451" w14:textId="77777777" w:rsidR="00C35CE4" w:rsidRDefault="00E43711" w:rsidP="00C4210B">
      <w:pPr>
        <w:pStyle w:val="BodyText"/>
        <w:numPr>
          <w:ilvl w:val="0"/>
          <w:numId w:val="41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Основни концепти и увод у Интернет ствари:</w:t>
      </w:r>
    </w:p>
    <w:p w14:paraId="21181E16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Циљ:</w:t>
      </w:r>
      <w:r>
        <w:rPr>
          <w:rFonts w:ascii="Times New Roman" w:hAnsi="Times New Roman"/>
          <w:sz w:val="24"/>
        </w:rPr>
        <w:t xml:space="preserve"> Разумети шта је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>, његове компоненте и основне технологије.</w:t>
      </w:r>
    </w:p>
    <w:p w14:paraId="3546F07C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Активности:</w:t>
      </w:r>
    </w:p>
    <w:p w14:paraId="7D848B40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авање о основама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>-а (дефиниција, историја, примене).</w:t>
      </w:r>
    </w:p>
    <w:p w14:paraId="60DF1E05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скусија о значају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>-а у савременом свету.</w:t>
      </w:r>
    </w:p>
    <w:p w14:paraId="6A8F84C0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мери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уређаја и система.</w:t>
      </w:r>
    </w:p>
    <w:p w14:paraId="1EE498E9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Период реализације: новембар</w:t>
      </w:r>
    </w:p>
    <w:p w14:paraId="42CAF058" w14:textId="77777777" w:rsidR="00C35CE4" w:rsidRDefault="00E43711" w:rsidP="00C4210B">
      <w:pPr>
        <w:pStyle w:val="BodyText"/>
        <w:numPr>
          <w:ilvl w:val="0"/>
          <w:numId w:val="41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 xml:space="preserve">Сензори и </w:t>
      </w:r>
      <w:proofErr w:type="spellStart"/>
      <w:r>
        <w:rPr>
          <w:rStyle w:val="Strong"/>
          <w:rFonts w:ascii="Times New Roman" w:hAnsi="Times New Roman"/>
          <w:sz w:val="24"/>
        </w:rPr>
        <w:t>актуатори</w:t>
      </w:r>
      <w:proofErr w:type="spellEnd"/>
      <w:r>
        <w:rPr>
          <w:rStyle w:val="Strong"/>
          <w:rFonts w:ascii="Times New Roman" w:hAnsi="Times New Roman"/>
          <w:sz w:val="24"/>
        </w:rPr>
        <w:t>:</w:t>
      </w:r>
    </w:p>
    <w:p w14:paraId="7E7347AB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Циљ:</w:t>
      </w:r>
      <w:r>
        <w:rPr>
          <w:rFonts w:ascii="Times New Roman" w:hAnsi="Times New Roman"/>
          <w:sz w:val="24"/>
        </w:rPr>
        <w:t xml:space="preserve"> Упознати се са различитим врстама сензора и </w:t>
      </w:r>
      <w:proofErr w:type="spellStart"/>
      <w:r>
        <w:rPr>
          <w:rFonts w:ascii="Times New Roman" w:hAnsi="Times New Roman"/>
          <w:sz w:val="24"/>
        </w:rPr>
        <w:t>актуатора</w:t>
      </w:r>
      <w:proofErr w:type="spellEnd"/>
      <w:r>
        <w:rPr>
          <w:rFonts w:ascii="Times New Roman" w:hAnsi="Times New Roman"/>
          <w:sz w:val="24"/>
        </w:rPr>
        <w:t xml:space="preserve"> који се користе у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>-у.</w:t>
      </w:r>
    </w:p>
    <w:p w14:paraId="279153F3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Активности:</w:t>
      </w:r>
    </w:p>
    <w:p w14:paraId="0D4E4941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оријско објашњење сензора и </w:t>
      </w:r>
      <w:proofErr w:type="spellStart"/>
      <w:r>
        <w:rPr>
          <w:rFonts w:ascii="Times New Roman" w:hAnsi="Times New Roman"/>
          <w:sz w:val="24"/>
        </w:rPr>
        <w:t>актуатора</w:t>
      </w:r>
      <w:proofErr w:type="spellEnd"/>
      <w:r>
        <w:rPr>
          <w:rFonts w:ascii="Times New Roman" w:hAnsi="Times New Roman"/>
          <w:sz w:val="24"/>
        </w:rPr>
        <w:t xml:space="preserve"> (типови, принцип рада, примене).</w:t>
      </w:r>
    </w:p>
    <w:p w14:paraId="0F5CEA07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монстрација рада сензора (на пример, сензори за мерење температуре, влаге, светлости).</w:t>
      </w:r>
    </w:p>
    <w:p w14:paraId="7A8AD6D8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жба: Повезивање сензора и </w:t>
      </w:r>
      <w:proofErr w:type="spellStart"/>
      <w:r>
        <w:rPr>
          <w:rFonts w:ascii="Times New Roman" w:hAnsi="Times New Roman"/>
          <w:sz w:val="24"/>
        </w:rPr>
        <w:t>актуатора</w:t>
      </w:r>
      <w:proofErr w:type="spellEnd"/>
      <w:r>
        <w:rPr>
          <w:rFonts w:ascii="Times New Roman" w:hAnsi="Times New Roman"/>
          <w:sz w:val="24"/>
        </w:rPr>
        <w:t xml:space="preserve"> са </w:t>
      </w:r>
      <w:proofErr w:type="spellStart"/>
      <w:r>
        <w:rPr>
          <w:rFonts w:ascii="Times New Roman" w:hAnsi="Times New Roman"/>
          <w:sz w:val="24"/>
        </w:rPr>
        <w:t>микроконтролером</w:t>
      </w:r>
      <w:proofErr w:type="spellEnd"/>
      <w:r>
        <w:rPr>
          <w:rFonts w:ascii="Times New Roman" w:hAnsi="Times New Roman"/>
          <w:sz w:val="24"/>
        </w:rPr>
        <w:t>.</w:t>
      </w:r>
    </w:p>
    <w:p w14:paraId="3B612789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Период реализације: децембар</w:t>
      </w:r>
    </w:p>
    <w:p w14:paraId="19369168" w14:textId="77777777" w:rsidR="00C35CE4" w:rsidRDefault="00E43711" w:rsidP="00C4210B">
      <w:pPr>
        <w:pStyle w:val="BodyText"/>
        <w:numPr>
          <w:ilvl w:val="0"/>
          <w:numId w:val="41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 xml:space="preserve">Бежичне технологије за </w:t>
      </w:r>
      <w:proofErr w:type="spellStart"/>
      <w:r>
        <w:rPr>
          <w:rStyle w:val="Strong"/>
          <w:rFonts w:ascii="Times New Roman" w:hAnsi="Times New Roman"/>
          <w:sz w:val="24"/>
        </w:rPr>
        <w:t>ИоТ</w:t>
      </w:r>
      <w:proofErr w:type="spellEnd"/>
      <w:r>
        <w:rPr>
          <w:rStyle w:val="Strong"/>
          <w:rFonts w:ascii="Times New Roman" w:hAnsi="Times New Roman"/>
          <w:sz w:val="24"/>
        </w:rPr>
        <w:t>:</w:t>
      </w:r>
    </w:p>
    <w:p w14:paraId="5D750611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Циљ:</w:t>
      </w:r>
      <w:r>
        <w:rPr>
          <w:rFonts w:ascii="Times New Roman" w:hAnsi="Times New Roman"/>
          <w:sz w:val="24"/>
        </w:rPr>
        <w:t xml:space="preserve"> Разумети како се подаци преносе у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системима путем различитих бежичних технологија.</w:t>
      </w:r>
    </w:p>
    <w:p w14:paraId="6D76985C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Активности:</w:t>
      </w:r>
    </w:p>
    <w:p w14:paraId="79BFE79F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авање о </w:t>
      </w:r>
      <w:proofErr w:type="spellStart"/>
      <w:r>
        <w:rPr>
          <w:rFonts w:ascii="Times New Roman" w:hAnsi="Times New Roman"/>
          <w:sz w:val="24"/>
        </w:rPr>
        <w:t>WiFi</w:t>
      </w:r>
      <w:proofErr w:type="spellEnd"/>
      <w:r>
        <w:rPr>
          <w:rFonts w:ascii="Times New Roman" w:hAnsi="Times New Roman"/>
          <w:sz w:val="24"/>
        </w:rPr>
        <w:t xml:space="preserve">, Bluetooth, </w:t>
      </w:r>
      <w:proofErr w:type="spellStart"/>
      <w:r>
        <w:rPr>
          <w:rFonts w:ascii="Times New Roman" w:hAnsi="Times New Roman"/>
          <w:sz w:val="24"/>
        </w:rPr>
        <w:t>Зигбее</w:t>
      </w:r>
      <w:proofErr w:type="spellEnd"/>
      <w:r>
        <w:rPr>
          <w:rFonts w:ascii="Times New Roman" w:hAnsi="Times New Roman"/>
          <w:sz w:val="24"/>
        </w:rPr>
        <w:t xml:space="preserve"> и другим бежичним протоколима.</w:t>
      </w:r>
    </w:p>
    <w:p w14:paraId="5225B5AC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жба: Конфигурација и повезивање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уређаја са </w:t>
      </w:r>
      <w:proofErr w:type="spellStart"/>
      <w:r>
        <w:rPr>
          <w:rFonts w:ascii="Times New Roman" w:hAnsi="Times New Roman"/>
          <w:sz w:val="24"/>
        </w:rPr>
        <w:t>WiFi</w:t>
      </w:r>
      <w:proofErr w:type="spellEnd"/>
      <w:r>
        <w:rPr>
          <w:rFonts w:ascii="Times New Roman" w:hAnsi="Times New Roman"/>
          <w:sz w:val="24"/>
        </w:rPr>
        <w:t xml:space="preserve"> мрежом.</w:t>
      </w:r>
    </w:p>
    <w:p w14:paraId="0BB76B84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скусија о предностима и недостацима различитих бежичних технологија у контексту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>-а.</w:t>
      </w:r>
    </w:p>
    <w:p w14:paraId="16A46D3D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Период реализације: јануар</w:t>
      </w:r>
    </w:p>
    <w:p w14:paraId="3CFF7F2C" w14:textId="77777777" w:rsidR="00C35CE4" w:rsidRDefault="00E43711" w:rsidP="00C4210B">
      <w:pPr>
        <w:pStyle w:val="BodyText"/>
        <w:numPr>
          <w:ilvl w:val="0"/>
          <w:numId w:val="41"/>
        </w:numPr>
        <w:suppressAutoHyphens/>
        <w:spacing w:line="276" w:lineRule="auto"/>
        <w:jc w:val="left"/>
        <w:rPr>
          <w:sz w:val="24"/>
        </w:rPr>
      </w:pPr>
      <w:proofErr w:type="spellStart"/>
      <w:r>
        <w:rPr>
          <w:rStyle w:val="Strong"/>
          <w:rFonts w:ascii="Times New Roman" w:hAnsi="Times New Roman"/>
          <w:sz w:val="24"/>
        </w:rPr>
        <w:t>Cloud</w:t>
      </w:r>
      <w:proofErr w:type="spellEnd"/>
      <w:r>
        <w:rPr>
          <w:rStyle w:val="Strong"/>
          <w:rFonts w:ascii="Times New Roman" w:hAnsi="Times New Roman"/>
          <w:sz w:val="24"/>
        </w:rPr>
        <w:t xml:space="preserve"> платформе за </w:t>
      </w:r>
      <w:proofErr w:type="spellStart"/>
      <w:r>
        <w:rPr>
          <w:rStyle w:val="Strong"/>
          <w:rFonts w:ascii="Times New Roman" w:hAnsi="Times New Roman"/>
          <w:sz w:val="24"/>
        </w:rPr>
        <w:t>ИоТ</w:t>
      </w:r>
      <w:proofErr w:type="spellEnd"/>
      <w:r>
        <w:rPr>
          <w:rStyle w:val="Strong"/>
          <w:rFonts w:ascii="Times New Roman" w:hAnsi="Times New Roman"/>
          <w:sz w:val="24"/>
        </w:rPr>
        <w:t>:</w:t>
      </w:r>
    </w:p>
    <w:p w14:paraId="30BE95CC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lastRenderedPageBreak/>
        <w:t>Циљ:</w:t>
      </w:r>
      <w:r>
        <w:rPr>
          <w:rFonts w:ascii="Times New Roman" w:hAnsi="Times New Roman"/>
          <w:sz w:val="24"/>
        </w:rPr>
        <w:t xml:space="preserve"> Упознати се са </w:t>
      </w:r>
      <w:proofErr w:type="spellStart"/>
      <w:r>
        <w:rPr>
          <w:rFonts w:ascii="Times New Roman" w:hAnsi="Times New Roman"/>
          <w:sz w:val="24"/>
        </w:rPr>
        <w:t>cloud</w:t>
      </w:r>
      <w:proofErr w:type="spellEnd"/>
      <w:r>
        <w:rPr>
          <w:rFonts w:ascii="Times New Roman" w:hAnsi="Times New Roman"/>
          <w:sz w:val="24"/>
        </w:rPr>
        <w:t xml:space="preserve"> платформама које подржавају развој и управљање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системима.</w:t>
      </w:r>
    </w:p>
    <w:p w14:paraId="1A8592A5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Активности:</w:t>
      </w:r>
    </w:p>
    <w:p w14:paraId="11578E20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авање о популарним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oud</w:t>
      </w:r>
      <w:proofErr w:type="spellEnd"/>
      <w:r>
        <w:rPr>
          <w:rFonts w:ascii="Times New Roman" w:hAnsi="Times New Roman"/>
          <w:sz w:val="24"/>
        </w:rPr>
        <w:t xml:space="preserve"> платформама ( AWS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, Microsoft Азуре,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уб</w:t>
      </w:r>
      <w:proofErr w:type="spellEnd"/>
      <w:r>
        <w:rPr>
          <w:rFonts w:ascii="Times New Roman" w:hAnsi="Times New Roman"/>
          <w:sz w:val="24"/>
        </w:rPr>
        <w:t xml:space="preserve">, Google </w:t>
      </w:r>
      <w:proofErr w:type="spellStart"/>
      <w:r>
        <w:rPr>
          <w:rFonts w:ascii="Times New Roman" w:hAnsi="Times New Roman"/>
          <w:sz w:val="24"/>
        </w:rPr>
        <w:t>Clo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>).</w:t>
      </w:r>
    </w:p>
    <w:p w14:paraId="66F40E5B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жба: Креирање и конфигурација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уређаја на одабраној </w:t>
      </w:r>
      <w:proofErr w:type="spellStart"/>
      <w:r>
        <w:rPr>
          <w:rFonts w:ascii="Times New Roman" w:hAnsi="Times New Roman"/>
          <w:sz w:val="24"/>
        </w:rPr>
        <w:t>cloud</w:t>
      </w:r>
      <w:proofErr w:type="spellEnd"/>
      <w:r>
        <w:rPr>
          <w:rFonts w:ascii="Times New Roman" w:hAnsi="Times New Roman"/>
          <w:sz w:val="24"/>
        </w:rPr>
        <w:t xml:space="preserve"> платформи.</w:t>
      </w:r>
    </w:p>
    <w:p w14:paraId="3BD7A3C2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sz w:val="24"/>
        </w:rPr>
      </w:pPr>
      <w:r>
        <w:rPr>
          <w:rFonts w:ascii="Times New Roman" w:hAnsi="Times New Roman"/>
          <w:sz w:val="24"/>
        </w:rPr>
        <w:t xml:space="preserve">Демонстрација слања података са уређаја на </w:t>
      </w:r>
      <w:proofErr w:type="spellStart"/>
      <w:r>
        <w:rPr>
          <w:rFonts w:ascii="Times New Roman" w:hAnsi="Times New Roman"/>
          <w:sz w:val="24"/>
        </w:rPr>
        <w:t>cloud</w:t>
      </w:r>
      <w:proofErr w:type="spellEnd"/>
      <w:r>
        <w:rPr>
          <w:rFonts w:ascii="Times New Roman" w:hAnsi="Times New Roman"/>
          <w:sz w:val="24"/>
        </w:rPr>
        <w:t xml:space="preserve"> платформу и анализа података.</w:t>
      </w:r>
    </w:p>
    <w:p w14:paraId="5AB21620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Период реализације: фебруар</w:t>
      </w:r>
    </w:p>
    <w:p w14:paraId="7D07C2DB" w14:textId="77777777" w:rsidR="00C35CE4" w:rsidRDefault="00E43711" w:rsidP="00C4210B">
      <w:pPr>
        <w:pStyle w:val="BodyText"/>
        <w:numPr>
          <w:ilvl w:val="0"/>
          <w:numId w:val="41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 xml:space="preserve">Сигурност у </w:t>
      </w:r>
      <w:proofErr w:type="spellStart"/>
      <w:r>
        <w:rPr>
          <w:rStyle w:val="Strong"/>
          <w:rFonts w:ascii="Times New Roman" w:hAnsi="Times New Roman"/>
          <w:sz w:val="24"/>
        </w:rPr>
        <w:t>ИоТ</w:t>
      </w:r>
      <w:proofErr w:type="spellEnd"/>
      <w:r>
        <w:rPr>
          <w:rStyle w:val="Strong"/>
          <w:rFonts w:ascii="Times New Roman" w:hAnsi="Times New Roman"/>
          <w:sz w:val="24"/>
        </w:rPr>
        <w:t>-у:</w:t>
      </w:r>
    </w:p>
    <w:p w14:paraId="2DCB47B7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Циљ:</w:t>
      </w:r>
      <w:r>
        <w:rPr>
          <w:rFonts w:ascii="Times New Roman" w:hAnsi="Times New Roman"/>
          <w:sz w:val="24"/>
        </w:rPr>
        <w:t xml:space="preserve"> Разумети изазове и стратегије заштите у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екосистему.</w:t>
      </w:r>
    </w:p>
    <w:p w14:paraId="6A8B1091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Активности:</w:t>
      </w:r>
    </w:p>
    <w:p w14:paraId="740789C0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авање о безбедносним ризицима у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>-у (приватност података, напади).</w:t>
      </w:r>
    </w:p>
    <w:p w14:paraId="603C8D59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жба: Имплементација основних мера заштите на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уређају (криптографија, </w:t>
      </w:r>
      <w:proofErr w:type="spellStart"/>
      <w:r>
        <w:rPr>
          <w:rFonts w:ascii="Times New Roman" w:hAnsi="Times New Roman"/>
          <w:sz w:val="24"/>
        </w:rPr>
        <w:t>аутентикација</w:t>
      </w:r>
      <w:proofErr w:type="spellEnd"/>
      <w:r>
        <w:rPr>
          <w:rFonts w:ascii="Times New Roman" w:hAnsi="Times New Roman"/>
          <w:sz w:val="24"/>
        </w:rPr>
        <w:t>).</w:t>
      </w:r>
    </w:p>
    <w:p w14:paraId="0E078041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скусија о етичким аспектима коришћења података у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>-у.</w:t>
      </w:r>
    </w:p>
    <w:p w14:paraId="50CFE6D3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Период реализације: март</w:t>
      </w:r>
    </w:p>
    <w:p w14:paraId="52D702BE" w14:textId="77777777" w:rsidR="00C35CE4" w:rsidRDefault="00E43711" w:rsidP="00C4210B">
      <w:pPr>
        <w:pStyle w:val="BodyText"/>
        <w:numPr>
          <w:ilvl w:val="0"/>
          <w:numId w:val="41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 xml:space="preserve">Примене </w:t>
      </w:r>
      <w:proofErr w:type="spellStart"/>
      <w:r>
        <w:rPr>
          <w:rStyle w:val="Strong"/>
          <w:rFonts w:ascii="Times New Roman" w:hAnsi="Times New Roman"/>
          <w:sz w:val="24"/>
        </w:rPr>
        <w:t>ИоТ</w:t>
      </w:r>
      <w:proofErr w:type="spellEnd"/>
      <w:r>
        <w:rPr>
          <w:rStyle w:val="Strong"/>
          <w:rFonts w:ascii="Times New Roman" w:hAnsi="Times New Roman"/>
          <w:sz w:val="24"/>
        </w:rPr>
        <w:t>-а у различитим индустријама:</w:t>
      </w:r>
    </w:p>
    <w:p w14:paraId="1D9127EA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Циљ:</w:t>
      </w:r>
      <w:r>
        <w:rPr>
          <w:rFonts w:ascii="Times New Roman" w:hAnsi="Times New Roman"/>
          <w:sz w:val="24"/>
        </w:rPr>
        <w:t xml:space="preserve"> Упознати се са практичним применама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технологија у различитим секторима.</w:t>
      </w:r>
    </w:p>
    <w:p w14:paraId="64B4FD45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Активности:</w:t>
      </w:r>
    </w:p>
    <w:p w14:paraId="0E6521ED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удије случаја: Примене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>-а у здравству, пољопривреди, индустрији, паметним градовима итд.</w:t>
      </w:r>
    </w:p>
    <w:p w14:paraId="58D33D1D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скусија о предностима и изазовима имплементације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решења у свакој одабраној индустрији.</w:t>
      </w:r>
    </w:p>
    <w:p w14:paraId="3ADC6E55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Период реализације: април</w:t>
      </w:r>
    </w:p>
    <w:p w14:paraId="358182D4" w14:textId="77777777" w:rsidR="00C35CE4" w:rsidRDefault="00E43711" w:rsidP="00C4210B">
      <w:pPr>
        <w:pStyle w:val="BodyText"/>
        <w:numPr>
          <w:ilvl w:val="0"/>
          <w:numId w:val="41"/>
        </w:numPr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Пројектни рад:</w:t>
      </w:r>
    </w:p>
    <w:p w14:paraId="4484D196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Циљ:</w:t>
      </w:r>
      <w:r>
        <w:rPr>
          <w:rFonts w:ascii="Times New Roman" w:hAnsi="Times New Roman"/>
          <w:sz w:val="24"/>
        </w:rPr>
        <w:t xml:space="preserve"> Примена стечених знања кроз развој и имплементацију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пројекта.</w:t>
      </w:r>
    </w:p>
    <w:p w14:paraId="366947C7" w14:textId="77777777" w:rsidR="00C35CE4" w:rsidRDefault="00E43711" w:rsidP="00C4210B">
      <w:pPr>
        <w:pStyle w:val="BodyText"/>
        <w:tabs>
          <w:tab w:val="left" w:pos="1418"/>
        </w:tabs>
        <w:suppressAutoHyphens/>
        <w:spacing w:line="276" w:lineRule="auto"/>
        <w:jc w:val="left"/>
        <w:rPr>
          <w:sz w:val="24"/>
        </w:rPr>
      </w:pPr>
      <w:r>
        <w:rPr>
          <w:rStyle w:val="Strong"/>
          <w:rFonts w:ascii="Times New Roman" w:hAnsi="Times New Roman"/>
          <w:sz w:val="24"/>
        </w:rPr>
        <w:t>Активности:</w:t>
      </w:r>
    </w:p>
    <w:p w14:paraId="7FF3606D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упни или индивидуални пројекат: Планирање, имплементација и презентација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 решења.</w:t>
      </w:r>
    </w:p>
    <w:p w14:paraId="36C72C36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енторисање</w:t>
      </w:r>
      <w:proofErr w:type="spellEnd"/>
      <w:r>
        <w:rPr>
          <w:rFonts w:ascii="Times New Roman" w:hAnsi="Times New Roman"/>
          <w:sz w:val="24"/>
        </w:rPr>
        <w:t xml:space="preserve"> током развоја пројекта и пружање повратних информација.</w:t>
      </w:r>
    </w:p>
    <w:p w14:paraId="11F7DBC7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алуација пројекта на основу критеријума као што су функционалност, иновативност, изводљивост. </w:t>
      </w:r>
    </w:p>
    <w:p w14:paraId="6CB711B2" w14:textId="77777777" w:rsidR="00C35CE4" w:rsidRDefault="00E43711" w:rsidP="00C4210B">
      <w:pPr>
        <w:pStyle w:val="BodyText"/>
        <w:tabs>
          <w:tab w:val="left" w:pos="2127"/>
        </w:tabs>
        <w:suppressAutoHyphens/>
        <w:spacing w:line="276" w:lineRule="auto"/>
        <w:jc w:val="left"/>
        <w:rPr>
          <w:rFonts w:ascii="Times New Roman" w:hAnsi="Times New Roman"/>
          <w:b/>
          <w:bCs/>
          <w:sz w:val="24"/>
        </w:rPr>
      </w:pPr>
      <w:r>
        <w:rPr>
          <w:rStyle w:val="Strong"/>
          <w:rFonts w:ascii="Times New Roman" w:hAnsi="Times New Roman"/>
          <w:sz w:val="24"/>
        </w:rPr>
        <w:t>Период реализације: мај</w:t>
      </w:r>
    </w:p>
    <w:p w14:paraId="462EC08A" w14:textId="77777777" w:rsidR="00C35CE4" w:rsidRDefault="00E43711" w:rsidP="00C4210B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Свака од ових активности биће подржана одговарајућим материјалима за учење, као што су презентације, радне свеске, </w:t>
      </w:r>
      <w:proofErr w:type="spellStart"/>
      <w:r>
        <w:rPr>
          <w:rFonts w:ascii="Times New Roman" w:hAnsi="Times New Roman"/>
          <w:sz w:val="24"/>
        </w:rPr>
        <w:t>туторијали</w:t>
      </w:r>
      <w:proofErr w:type="spellEnd"/>
      <w:r>
        <w:rPr>
          <w:rFonts w:ascii="Times New Roman" w:hAnsi="Times New Roman"/>
          <w:sz w:val="24"/>
        </w:rPr>
        <w:t>, као и практичним вежбама. Такође је важно оставити простор за дискусију, питања и интеракцију како би се осигурало да учесници добију дубље разумевање материје и могу применити стечене вештине у пракси.</w:t>
      </w:r>
    </w:p>
    <w:p w14:paraId="0A9D571C" w14:textId="77777777" w:rsidR="00C35CE4" w:rsidRDefault="00E43711" w:rsidP="00C4210B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У раду се користи </w:t>
      </w:r>
      <w:proofErr w:type="spellStart"/>
      <w:r>
        <w:rPr>
          <w:rFonts w:ascii="Times New Roman" w:hAnsi="Times New Roman"/>
          <w:sz w:val="24"/>
        </w:rPr>
        <w:t>микроконтролер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ЕСП32</w:t>
      </w:r>
      <w:r>
        <w:rPr>
          <w:rFonts w:ascii="Times New Roman" w:hAnsi="Times New Roman"/>
          <w:sz w:val="24"/>
        </w:rPr>
        <w:t xml:space="preserve">. Поред </w:t>
      </w:r>
      <w:proofErr w:type="spellStart"/>
      <w:r>
        <w:rPr>
          <w:rFonts w:ascii="Times New Roman" w:hAnsi="Times New Roman"/>
          <w:sz w:val="24"/>
        </w:rPr>
        <w:t>микроконтролера</w:t>
      </w:r>
      <w:proofErr w:type="spellEnd"/>
      <w:r>
        <w:rPr>
          <w:rFonts w:ascii="Times New Roman" w:hAnsi="Times New Roman"/>
          <w:sz w:val="24"/>
        </w:rPr>
        <w:t xml:space="preserve"> који користе у школи, свако од ученика секције добија додатни </w:t>
      </w:r>
      <w:r>
        <w:rPr>
          <w:rFonts w:ascii="Times New Roman" w:hAnsi="Times New Roman"/>
          <w:b/>
          <w:bCs/>
          <w:sz w:val="24"/>
        </w:rPr>
        <w:t>ЕСП32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икроконтролер</w:t>
      </w:r>
      <w:proofErr w:type="spellEnd"/>
      <w:r>
        <w:rPr>
          <w:rFonts w:ascii="Times New Roman" w:hAnsi="Times New Roman"/>
          <w:sz w:val="24"/>
        </w:rPr>
        <w:t xml:space="preserve"> са којим ради домаћи задатак на свом рачунару. Дакле, да би ученици успешно радили са ЕСП32 код куће, потребно им је функционалан рачунар са одговарајућим софтвером за развој и програмирање. Ово је кључни алат који ће им омогућити да практично истражују и развијају пројекте у оквиру секције о </w:t>
      </w:r>
      <w:proofErr w:type="spellStart"/>
      <w:r>
        <w:rPr>
          <w:rFonts w:ascii="Times New Roman" w:hAnsi="Times New Roman"/>
          <w:sz w:val="24"/>
        </w:rPr>
        <w:t>ИоТ</w:t>
      </w:r>
      <w:proofErr w:type="spellEnd"/>
      <w:r>
        <w:rPr>
          <w:rFonts w:ascii="Times New Roman" w:hAnsi="Times New Roman"/>
          <w:sz w:val="24"/>
        </w:rPr>
        <w:t xml:space="preserve">-у или било које друге активности које укључују ЕСП32 </w:t>
      </w:r>
      <w:proofErr w:type="spellStart"/>
      <w:r>
        <w:rPr>
          <w:rFonts w:ascii="Times New Roman" w:hAnsi="Times New Roman"/>
          <w:sz w:val="24"/>
        </w:rPr>
        <w:t>микроконтролер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51239301" w14:textId="77777777" w:rsidR="00C35CE4" w:rsidRDefault="00E43711" w:rsidP="00C4210B">
      <w:r>
        <w:rPr>
          <w:b/>
          <w:bCs/>
        </w:rPr>
        <w:t>Број ученика за секцију</w:t>
      </w:r>
    </w:p>
    <w:p w14:paraId="5CCB724A" w14:textId="77777777" w:rsidR="00C35CE4" w:rsidRDefault="00E43711" w:rsidP="00C4210B">
      <w:pPr>
        <w:pStyle w:val="BodyText"/>
        <w:rPr>
          <w:sz w:val="24"/>
        </w:rPr>
      </w:pPr>
      <w:r>
        <w:rPr>
          <w:rFonts w:ascii="Times New Roman" w:hAnsi="Times New Roman"/>
          <w:sz w:val="24"/>
        </w:rPr>
        <w:t xml:space="preserve">Максималан број ученика за секцију је 8 ( осам ). </w:t>
      </w:r>
    </w:p>
    <w:p w14:paraId="03EC746D" w14:textId="77777777" w:rsidR="00C35CE4" w:rsidRDefault="00E43711" w:rsidP="00C4210B">
      <w:r>
        <w:rPr>
          <w:rStyle w:val="Strong"/>
        </w:rPr>
        <w:t>Оглашавање секције, прикупљање пријава и избор ученика</w:t>
      </w:r>
    </w:p>
    <w:p w14:paraId="213B3086" w14:textId="77777777" w:rsidR="00C35CE4" w:rsidRDefault="00E43711" w:rsidP="00C4210B">
      <w:r>
        <w:rPr>
          <w:rStyle w:val="Strong"/>
        </w:rPr>
        <w:tab/>
      </w:r>
      <w:r>
        <w:t xml:space="preserve">Објављивање информације о секцији о </w:t>
      </w:r>
      <w:proofErr w:type="spellStart"/>
      <w:r>
        <w:t>ИоТ</w:t>
      </w:r>
      <w:proofErr w:type="spellEnd"/>
      <w:r>
        <w:t xml:space="preserve">-у заједно са захтевима за пријаву, укључујући обавезу полагања улазног теста постављамо на огласној табли школе. </w:t>
      </w:r>
    </w:p>
    <w:p w14:paraId="76C13D9F" w14:textId="77777777" w:rsidR="00C35CE4" w:rsidRDefault="00E43711" w:rsidP="00C4210B">
      <w:pPr>
        <w:jc w:val="both"/>
      </w:pPr>
      <w:r>
        <w:lastRenderedPageBreak/>
        <w:tab/>
        <w:t>Када бирам ученике за Секцију о Интернет стварима (</w:t>
      </w:r>
      <w:proofErr w:type="spellStart"/>
      <w:r>
        <w:t>ИоТ</w:t>
      </w:r>
      <w:proofErr w:type="spellEnd"/>
      <w:r>
        <w:t xml:space="preserve">), преферирам да користим улазни тест као део процеса селекције. Циљ ми је да осигурам да учесници који се придружују имају одговарајуће предзнање и интересовање за тему. Улазни тест ће покрити основе електронике, програмирања (попут </w:t>
      </w:r>
      <w:r>
        <w:rPr>
          <w:lang w:val="sr-Latn-RS"/>
        </w:rPr>
        <w:t>C</w:t>
      </w:r>
      <w:r>
        <w:t>/</w:t>
      </w:r>
      <w:r>
        <w:rPr>
          <w:lang w:val="sr-Latn-RS"/>
        </w:rPr>
        <w:t>C</w:t>
      </w:r>
      <w:r>
        <w:t xml:space="preserve">++ или </w:t>
      </w:r>
      <w:proofErr w:type="spellStart"/>
      <w:r>
        <w:t>Python</w:t>
      </w:r>
      <w:proofErr w:type="spellEnd"/>
      <w:r>
        <w:t xml:space="preserve">), бежичних технологија и основних принципа </w:t>
      </w:r>
      <w:proofErr w:type="spellStart"/>
      <w:r>
        <w:t>ИоТ</w:t>
      </w:r>
      <w:proofErr w:type="spellEnd"/>
      <w:r>
        <w:t xml:space="preserve">-а. То ми помаже да идентификујем ученике који су спремни да се ангажују и допринесу секцији на најбољи могући начин. Након што ученици положе тест, процењујем њихове резултате користећи одређене критеријуме за селекцију. Обавештавам изабране ученике о њиховом прихвату у секцију путем личне комуникације или објавом листе прихваћених учесника. Такође, разматрам могућност стварања листе чекања за случај да се појаве слободна места или </w:t>
      </w:r>
      <w:proofErr w:type="spellStart"/>
      <w:r>
        <w:t>одустанци</w:t>
      </w:r>
      <w:proofErr w:type="spellEnd"/>
      <w:r>
        <w:t xml:space="preserve">. </w:t>
      </w:r>
    </w:p>
    <w:p w14:paraId="6E65FEC3" w14:textId="77777777" w:rsidR="00C35CE4" w:rsidRDefault="00E43711" w:rsidP="00C4210B">
      <w:pPr>
        <w:jc w:val="both"/>
      </w:pPr>
      <w:r>
        <w:tab/>
        <w:t xml:space="preserve">Овакав приступ ми омогућава да формирам групу ученика који су мотивисани и спремни да се посвете учењу у области </w:t>
      </w:r>
      <w:proofErr w:type="spellStart"/>
      <w:r>
        <w:t>ИоТ</w:t>
      </w:r>
      <w:proofErr w:type="spellEnd"/>
      <w:r>
        <w:t>-а, што ће допринети квалитету и успеху секције.</w:t>
      </w:r>
    </w:p>
    <w:p w14:paraId="59EB5E5F" w14:textId="77777777" w:rsidR="00C35CE4" w:rsidRDefault="00E43711" w:rsidP="00C4210B">
      <w:pPr>
        <w:jc w:val="right"/>
        <w:rPr>
          <w:bCs/>
        </w:rPr>
      </w:pPr>
      <w:r>
        <w:rPr>
          <w:bCs/>
        </w:rPr>
        <w:t xml:space="preserve">Организатор и реализатор секције </w:t>
      </w:r>
      <w:proofErr w:type="spellStart"/>
      <w:r>
        <w:rPr>
          <w:bCs/>
        </w:rPr>
        <w:t>Сиљковић</w:t>
      </w:r>
      <w:proofErr w:type="spellEnd"/>
      <w:r>
        <w:rPr>
          <w:bCs/>
        </w:rPr>
        <w:t xml:space="preserve"> Бранислав</w:t>
      </w:r>
    </w:p>
    <w:p w14:paraId="35905321" w14:textId="77777777" w:rsidR="00C35CE4" w:rsidRDefault="00E43711" w:rsidP="00C43AFA">
      <w:pPr>
        <w:pStyle w:val="Heading1"/>
      </w:pPr>
      <w:bookmarkStart w:id="296" w:name="_heading=h.2yutaiw" w:colFirst="0" w:colLast="0"/>
      <w:bookmarkStart w:id="297" w:name="_Toc176948760"/>
      <w:bookmarkEnd w:id="296"/>
      <w:r>
        <w:t>Посебни планови и програми васпитно образовног рада</w:t>
      </w:r>
      <w:bookmarkEnd w:id="297"/>
    </w:p>
    <w:p w14:paraId="7CD1F30C" w14:textId="77777777" w:rsidR="00C35CE4" w:rsidRDefault="00E43711" w:rsidP="00C43AFA">
      <w:pPr>
        <w:pStyle w:val="Heading1"/>
      </w:pPr>
      <w:bookmarkStart w:id="298" w:name="_heading=h.1e03kqp" w:colFirst="0" w:colLast="0"/>
      <w:bookmarkStart w:id="299" w:name="_Toc176948761"/>
      <w:bookmarkEnd w:id="298"/>
      <w:r>
        <w:t>План здравствене заштите ученика</w:t>
      </w:r>
      <w:bookmarkEnd w:id="299"/>
    </w:p>
    <w:p w14:paraId="1D66204D" w14:textId="77777777" w:rsidR="00C35CE4" w:rsidRDefault="00C35CE4">
      <w:pPr>
        <w:rPr>
          <w:sz w:val="22"/>
          <w:szCs w:val="22"/>
        </w:rPr>
      </w:pPr>
    </w:p>
    <w:p w14:paraId="71F1F712" w14:textId="77777777" w:rsidR="00C35CE4" w:rsidRDefault="00E43711">
      <w:pPr>
        <w:rPr>
          <w:b/>
        </w:rPr>
      </w:pPr>
      <w:r>
        <w:rPr>
          <w:b/>
        </w:rPr>
        <w:t xml:space="preserve">Заштита и унапређење здравља ученика </w:t>
      </w:r>
    </w:p>
    <w:p w14:paraId="6AA06A38" w14:textId="77777777" w:rsidR="00C35CE4" w:rsidRDefault="00E43711">
      <w:pPr>
        <w:ind w:firstLine="720"/>
        <w:jc w:val="both"/>
        <w:rPr>
          <w:b/>
          <w:i/>
          <w:u w:val="single"/>
        </w:rPr>
      </w:pPr>
      <w:r>
        <w:t>Због све веће здравствене проблематике карактеристичне за ученике средњих школа, велика пажња биће посвећена здравственој заштити и унапређењу здравља ученика. Циљ здравственог васпитања је да допринесе изграђивању физички, психички и социјално здравствене личности оспособљене да се брине за очување, заштиту и унапређење сопственог здравља и других.</w:t>
      </w:r>
    </w:p>
    <w:p w14:paraId="2717C9C7" w14:textId="77777777" w:rsidR="00C35CE4" w:rsidRDefault="00E43711">
      <w:pPr>
        <w:jc w:val="both"/>
      </w:pPr>
      <w:r>
        <w:t xml:space="preserve">            У току ове школске године, као и ранијих година биће обављени редовни систематски прегледи ученика по одељењима од стране лекара Дома здравља “Земун”. Обзиром  да се ради о лекарима који већ дуже време прате наше ученике, од њих очекујемо  релевантне податке о здравственом стању ученика, што  нам омогућује благовремено реаговање, ако буде потребно. Биће организована и предавања школских лекара за ученике и родитеље о темама  које   би им биле интересантне. У сарадњи са домом здравља ''Земун'' наставиће се едукација наших ученика на тему  ''Хумани односи  међу половима''.</w:t>
      </w:r>
    </w:p>
    <w:p w14:paraId="56A48C31" w14:textId="77777777" w:rsidR="00C35CE4" w:rsidRDefault="00E43711">
      <w:pPr>
        <w:jc w:val="both"/>
      </w:pPr>
      <w:r>
        <w:t xml:space="preserve">            У сарадњи са </w:t>
      </w:r>
      <w:proofErr w:type="spellStart"/>
      <w:r>
        <w:t>одељењским</w:t>
      </w:r>
      <w:proofErr w:type="spellEnd"/>
      <w:r>
        <w:t xml:space="preserve"> старешинама, предметним наставницима, школским лекаром, психолог ће континуирано вршити дијагностицирање ученика са емоционалним сметњама и спроводити саветодавни рад са циљем да оријентише ученике ка позитивним вредностима и превазилажењу развојних криза.</w:t>
      </w:r>
    </w:p>
    <w:p w14:paraId="01A316C9" w14:textId="77777777" w:rsidR="00C35CE4" w:rsidRDefault="00E43711">
      <w:pPr>
        <w:jc w:val="both"/>
      </w:pPr>
      <w:r>
        <w:t xml:space="preserve">             Кроз наставу  појединих предмета (нарочито биологије, хемије, грађанског васпитања и физичког васпитања) ученици  ће такође добијати потребна знања о начину чувања здравља. Исто тако, кроз обраду  појединих садржаја у настави психологије (поремећаји душевног живота, поремећаји понашања, злоупотреба </w:t>
      </w:r>
      <w:proofErr w:type="spellStart"/>
      <w:r>
        <w:t>психоактивних</w:t>
      </w:r>
      <w:proofErr w:type="spellEnd"/>
      <w:r>
        <w:t xml:space="preserve"> супстанци итд.) ученици стичу  знања о очувању  менталног здравља.</w:t>
      </w:r>
    </w:p>
    <w:p w14:paraId="68ADCE78" w14:textId="77777777" w:rsidR="00C35CE4" w:rsidRDefault="00E43711">
      <w:pPr>
        <w:jc w:val="both"/>
      </w:pPr>
      <w:r>
        <w:tab/>
        <w:t>У циљу превенције употребе дрога код ученика школа ће сарађивати и са родитељима кроз организовање трибина, радионица, предавања или тематских родитељских састанака.</w:t>
      </w:r>
    </w:p>
    <w:p w14:paraId="6ED6CD4D" w14:textId="77777777" w:rsidR="00C35CE4" w:rsidRDefault="00E43711">
      <w:pPr>
        <w:jc w:val="both"/>
      </w:pPr>
      <w:r>
        <w:t xml:space="preserve">              Што се тиче ваннаставних активности у циљу  чувања и унапређења здравља ученика, предметни професори ће организовати учешће наших ученика на ликовним и литерарним конкурсима везаним за  Недељу борбе против  пушења, против сиде, против рака, итд.</w:t>
      </w:r>
    </w:p>
    <w:p w14:paraId="418EE401" w14:textId="77777777" w:rsidR="00C35CE4" w:rsidRDefault="00E43711">
      <w:pPr>
        <w:jc w:val="both"/>
      </w:pPr>
      <w:r>
        <w:t xml:space="preserve">              Ученици наше школе такође редовно учествују у акцијама добровољног давања крви.</w:t>
      </w:r>
    </w:p>
    <w:p w14:paraId="21CDDCE5" w14:textId="77777777" w:rsidR="00C35CE4" w:rsidRDefault="00E43711">
      <w:pPr>
        <w:jc w:val="both"/>
      </w:pPr>
      <w:r>
        <w:tab/>
        <w:t>Посебна пажња  биће усмерена ка превенцији  болести зависности. Планом и програмом мера активности на превенцији и сузбијању пушења, алкохолизма и нарочито наркоманије,  предвиђена је сарадња са Градским заводом за заштиту здравља, Заводом за болести зависности , МУП Земун, Канцеларијом за борбу против дрога.</w:t>
      </w:r>
    </w:p>
    <w:p w14:paraId="71A0118F" w14:textId="77777777" w:rsidR="00C35CE4" w:rsidRDefault="00E43711">
      <w:pPr>
        <w:jc w:val="both"/>
      </w:pPr>
      <w:r>
        <w:lastRenderedPageBreak/>
        <w:t xml:space="preserve">                   Сарадња ће се одвијати на заједничком благовременом откривању узимања опојних дрога у групама, праћењу и контроли откривених зависника, а укључиће се и </w:t>
      </w:r>
      <w:proofErr w:type="spellStart"/>
      <w:r>
        <w:t>едукатори</w:t>
      </w:r>
      <w:proofErr w:type="spellEnd"/>
      <w:r>
        <w:t xml:space="preserve"> у едукацији о наркоманији.</w:t>
      </w:r>
    </w:p>
    <w:p w14:paraId="24CE8905" w14:textId="77777777" w:rsidR="00C35CE4" w:rsidRDefault="00E43711">
      <w:pPr>
        <w:jc w:val="both"/>
      </w:pPr>
      <w:r>
        <w:t xml:space="preserve">                Поред болести зависности, програм здравствене заштите обухвата још један важан сегмент: хуманизација односа  међу половима.</w:t>
      </w:r>
    </w:p>
    <w:p w14:paraId="226B5837" w14:textId="77777777" w:rsidR="00C35CE4" w:rsidRDefault="00E43711">
      <w:pPr>
        <w:jc w:val="both"/>
      </w:pPr>
      <w:r>
        <w:t>У циљу развијања компетенција за превентивни рад са ученицима и родитељима, школа ће планирати и стручно усавршавање наставника.</w:t>
      </w:r>
    </w:p>
    <w:p w14:paraId="0B23EFD4" w14:textId="77777777" w:rsidR="00C35CE4" w:rsidRDefault="00E43711">
      <w:pPr>
        <w:jc w:val="both"/>
        <w:rPr>
          <w:b/>
        </w:rPr>
      </w:pPr>
      <w:r>
        <w:tab/>
      </w:r>
      <w:r>
        <w:rPr>
          <w:b/>
        </w:rPr>
        <w:t>План здравствене заштите ученика</w:t>
      </w:r>
    </w:p>
    <w:p w14:paraId="7CB4542E" w14:textId="77777777" w:rsidR="00C35CE4" w:rsidRDefault="00E43711">
      <w:pPr>
        <w:rPr>
          <w:b/>
        </w:rPr>
      </w:pPr>
      <w:r>
        <w:rPr>
          <w:b/>
        </w:rPr>
        <w:t xml:space="preserve"> Први разред- садржај   програма:</w:t>
      </w:r>
    </w:p>
    <w:p w14:paraId="2D0E6372" w14:textId="77777777" w:rsidR="00C35CE4" w:rsidRDefault="00E43711">
      <w:pPr>
        <w:numPr>
          <w:ilvl w:val="0"/>
          <w:numId w:val="42"/>
        </w:numPr>
        <w:ind w:left="0" w:firstLine="0"/>
      </w:pPr>
      <w:r>
        <w:t>хуманизација односа међу половима</w:t>
      </w:r>
    </w:p>
    <w:p w14:paraId="1C09D446" w14:textId="77777777" w:rsidR="00C35CE4" w:rsidRDefault="00E43711">
      <w:pPr>
        <w:numPr>
          <w:ilvl w:val="0"/>
          <w:numId w:val="42"/>
        </w:numPr>
        <w:ind w:left="0" w:firstLine="0"/>
      </w:pPr>
      <w:r>
        <w:t>бити независан од болести зависности</w:t>
      </w:r>
    </w:p>
    <w:p w14:paraId="40213C53" w14:textId="77777777" w:rsidR="00C35CE4" w:rsidRDefault="00E43711">
      <w:pPr>
        <w:numPr>
          <w:ilvl w:val="0"/>
          <w:numId w:val="42"/>
        </w:numPr>
        <w:ind w:left="0" w:firstLine="0"/>
      </w:pPr>
      <w:r>
        <w:t>рекреација и унапређење здравља-реализација:</w:t>
      </w:r>
    </w:p>
    <w:p w14:paraId="56140D26" w14:textId="77777777" w:rsidR="00C35CE4" w:rsidRDefault="00E43711">
      <w:pPr>
        <w:numPr>
          <w:ilvl w:val="0"/>
          <w:numId w:val="43"/>
        </w:numPr>
        <w:ind w:left="0" w:firstLine="0"/>
      </w:pPr>
      <w:r>
        <w:t>наставни предмети: географија, биологија, српски језик, музичка и ликовна   култура (реализација: предметни професори)</w:t>
      </w:r>
    </w:p>
    <w:p w14:paraId="5A495234" w14:textId="77777777" w:rsidR="00C35CE4" w:rsidRDefault="00E43711">
      <w:pPr>
        <w:numPr>
          <w:ilvl w:val="0"/>
          <w:numId w:val="43"/>
        </w:numPr>
        <w:ind w:left="0" w:firstLine="0"/>
      </w:pPr>
      <w:r>
        <w:t xml:space="preserve">часово </w:t>
      </w:r>
      <w:proofErr w:type="spellStart"/>
      <w:r>
        <w:t>одељењског</w:t>
      </w:r>
      <w:proofErr w:type="spellEnd"/>
      <w:r>
        <w:t xml:space="preserve"> старешине   (реализација: предметни професори)</w:t>
      </w:r>
    </w:p>
    <w:p w14:paraId="49E38834" w14:textId="77777777" w:rsidR="00C35CE4" w:rsidRDefault="00E43711">
      <w:pPr>
        <w:numPr>
          <w:ilvl w:val="0"/>
          <w:numId w:val="43"/>
        </w:numPr>
        <w:ind w:left="0" w:firstLine="0"/>
      </w:pPr>
      <w:r>
        <w:t>ваннаставне  активности  ученика - према интересовањима  ученика</w:t>
      </w:r>
    </w:p>
    <w:p w14:paraId="38ED21A3" w14:textId="77777777" w:rsidR="00C35CE4" w:rsidRDefault="00E43711">
      <w:pPr>
        <w:rPr>
          <w:b/>
        </w:rPr>
      </w:pPr>
      <w:r>
        <w:rPr>
          <w:b/>
        </w:rPr>
        <w:t xml:space="preserve"> Други  разред </w:t>
      </w:r>
      <w:r>
        <w:rPr>
          <w:b/>
          <w:i/>
        </w:rPr>
        <w:t>-</w:t>
      </w:r>
      <w:r>
        <w:rPr>
          <w:b/>
        </w:rPr>
        <w:t>садржај  програма:</w:t>
      </w:r>
    </w:p>
    <w:p w14:paraId="7C302F85" w14:textId="77777777" w:rsidR="00C35CE4" w:rsidRDefault="00E43711">
      <w:pPr>
        <w:numPr>
          <w:ilvl w:val="0"/>
          <w:numId w:val="44"/>
        </w:numPr>
        <w:ind w:left="0" w:firstLine="0"/>
      </w:pPr>
      <w:r>
        <w:t>формирање зреле личности</w:t>
      </w:r>
    </w:p>
    <w:p w14:paraId="5F9C0231" w14:textId="77777777" w:rsidR="00C35CE4" w:rsidRDefault="00E43711">
      <w:pPr>
        <w:numPr>
          <w:ilvl w:val="0"/>
          <w:numId w:val="44"/>
        </w:numPr>
        <w:ind w:left="0" w:firstLine="0"/>
      </w:pPr>
      <w:r>
        <w:t>сексуалне слободе и равноправност полова</w:t>
      </w:r>
    </w:p>
    <w:p w14:paraId="7F0CFBD2" w14:textId="77777777" w:rsidR="00C35CE4" w:rsidRDefault="00E43711">
      <w:pPr>
        <w:numPr>
          <w:ilvl w:val="0"/>
          <w:numId w:val="44"/>
        </w:numPr>
        <w:ind w:left="0" w:firstLine="0"/>
      </w:pPr>
      <w:r>
        <w:t>последице наркоманије :</w:t>
      </w:r>
      <w:proofErr w:type="spellStart"/>
      <w:r>
        <w:t>органске,психолошке,социјалне</w:t>
      </w:r>
      <w:proofErr w:type="spellEnd"/>
    </w:p>
    <w:p w14:paraId="3025A851" w14:textId="77777777" w:rsidR="00C35CE4" w:rsidRDefault="00E43711">
      <w:pPr>
        <w:jc w:val="both"/>
      </w:pPr>
      <w:r>
        <w:t>- реализација:</w:t>
      </w:r>
    </w:p>
    <w:p w14:paraId="2FB6FD2D" w14:textId="77777777" w:rsidR="00C35CE4" w:rsidRDefault="00E43711">
      <w:pPr>
        <w:jc w:val="both"/>
      </w:pPr>
      <w:r>
        <w:t>наставни предмети српски језик и књижевност, психологија, музичка и ликовна култура (</w:t>
      </w:r>
      <w:proofErr w:type="spellStart"/>
      <w:r>
        <w:t>реализација:предметни</w:t>
      </w:r>
      <w:proofErr w:type="spellEnd"/>
      <w:r>
        <w:t xml:space="preserve">  професори)</w:t>
      </w:r>
    </w:p>
    <w:p w14:paraId="1A1B6158" w14:textId="77777777" w:rsidR="00C35CE4" w:rsidRDefault="00E43711">
      <w:pPr>
        <w:numPr>
          <w:ilvl w:val="0"/>
          <w:numId w:val="45"/>
        </w:numPr>
        <w:ind w:left="0" w:firstLine="0"/>
        <w:jc w:val="both"/>
      </w:pPr>
      <w:r>
        <w:t xml:space="preserve"> часови </w:t>
      </w:r>
      <w:proofErr w:type="spellStart"/>
      <w:r>
        <w:t>одељењског</w:t>
      </w:r>
      <w:proofErr w:type="spellEnd"/>
      <w:r>
        <w:t xml:space="preserve"> старешине (реализација: </w:t>
      </w:r>
      <w:proofErr w:type="spellStart"/>
      <w:r>
        <w:t>одељењски</w:t>
      </w:r>
      <w:proofErr w:type="spellEnd"/>
      <w:r>
        <w:t xml:space="preserve"> старешина  и    лекар по позиву)</w:t>
      </w:r>
    </w:p>
    <w:p w14:paraId="27723713" w14:textId="77777777" w:rsidR="00C35CE4" w:rsidRDefault="00E43711">
      <w:pPr>
        <w:numPr>
          <w:ilvl w:val="0"/>
          <w:numId w:val="45"/>
        </w:numPr>
        <w:ind w:left="0" w:firstLine="0"/>
        <w:jc w:val="both"/>
      </w:pPr>
      <w:r>
        <w:t xml:space="preserve"> ваннаставне активности ученика-према интересовањима ученика</w:t>
      </w:r>
    </w:p>
    <w:p w14:paraId="63B7A007" w14:textId="77777777" w:rsidR="00C35CE4" w:rsidRDefault="00E43711">
      <w:pPr>
        <w:jc w:val="both"/>
        <w:rPr>
          <w:b/>
        </w:rPr>
      </w:pPr>
      <w:r>
        <w:rPr>
          <w:b/>
        </w:rPr>
        <w:t>Трећи разред-садржај програма:</w:t>
      </w:r>
    </w:p>
    <w:p w14:paraId="16831B5D" w14:textId="77777777" w:rsidR="00C35CE4" w:rsidRDefault="00E43711">
      <w:pPr>
        <w:numPr>
          <w:ilvl w:val="0"/>
          <w:numId w:val="46"/>
        </w:numPr>
        <w:ind w:left="0" w:firstLine="0"/>
        <w:jc w:val="both"/>
      </w:pPr>
      <w:r>
        <w:t>избор партнера</w:t>
      </w:r>
    </w:p>
    <w:p w14:paraId="3EBD8B10" w14:textId="77777777" w:rsidR="00C35CE4" w:rsidRDefault="00E43711">
      <w:pPr>
        <w:numPr>
          <w:ilvl w:val="0"/>
          <w:numId w:val="46"/>
        </w:numPr>
        <w:ind w:left="0" w:firstLine="0"/>
        <w:jc w:val="both"/>
      </w:pPr>
      <w:r>
        <w:t>такмичење и сарадња  у спорту</w:t>
      </w:r>
    </w:p>
    <w:p w14:paraId="088CBB35" w14:textId="77777777" w:rsidR="00C35CE4" w:rsidRDefault="00E43711">
      <w:pPr>
        <w:numPr>
          <w:ilvl w:val="0"/>
          <w:numId w:val="46"/>
        </w:numPr>
        <w:ind w:left="0" w:firstLine="0"/>
        <w:jc w:val="both"/>
      </w:pPr>
      <w:r>
        <w:t>дрога и сида-реализација:</w:t>
      </w:r>
    </w:p>
    <w:p w14:paraId="19F6A44B" w14:textId="77777777" w:rsidR="00C35CE4" w:rsidRDefault="00E43711">
      <w:pPr>
        <w:numPr>
          <w:ilvl w:val="0"/>
          <w:numId w:val="47"/>
        </w:numPr>
        <w:ind w:left="0" w:firstLine="0"/>
        <w:jc w:val="both"/>
      </w:pPr>
      <w:r>
        <w:t>наставни предмети  српски језик и књижевност, биологија, физичко васпитање  (реализација: предметни професори)</w:t>
      </w:r>
    </w:p>
    <w:p w14:paraId="26098207" w14:textId="77777777" w:rsidR="00C35CE4" w:rsidRDefault="00E43711">
      <w:pPr>
        <w:numPr>
          <w:ilvl w:val="0"/>
          <w:numId w:val="47"/>
        </w:numPr>
        <w:ind w:left="0" w:firstLine="0"/>
        <w:jc w:val="both"/>
      </w:pPr>
      <w:r>
        <w:t xml:space="preserve">часови </w:t>
      </w:r>
      <w:proofErr w:type="spellStart"/>
      <w:r>
        <w:t>одељењског</w:t>
      </w:r>
      <w:proofErr w:type="spellEnd"/>
      <w:r>
        <w:t xml:space="preserve"> старешине (реализација: </w:t>
      </w:r>
      <w:proofErr w:type="spellStart"/>
      <w:r>
        <w:t>одељењски</w:t>
      </w:r>
      <w:proofErr w:type="spellEnd"/>
      <w:r>
        <w:t xml:space="preserve"> старешина, школски психолог, лекар специјалиста)</w:t>
      </w:r>
    </w:p>
    <w:p w14:paraId="55CE0389" w14:textId="77777777" w:rsidR="00C35CE4" w:rsidRDefault="00E43711">
      <w:pPr>
        <w:numPr>
          <w:ilvl w:val="0"/>
          <w:numId w:val="47"/>
        </w:numPr>
        <w:ind w:left="0" w:firstLine="0"/>
        <w:jc w:val="both"/>
      </w:pPr>
      <w:r>
        <w:t xml:space="preserve">ваннаставне активности ученика-према интересовањима ученика </w:t>
      </w:r>
    </w:p>
    <w:p w14:paraId="5B6A7310" w14:textId="77777777" w:rsidR="00C35CE4" w:rsidRDefault="00E43711">
      <w:pPr>
        <w:jc w:val="both"/>
        <w:rPr>
          <w:b/>
        </w:rPr>
      </w:pPr>
      <w:r>
        <w:rPr>
          <w:b/>
        </w:rPr>
        <w:t>Четврти разред- садржај програма:</w:t>
      </w:r>
    </w:p>
    <w:p w14:paraId="1DCD13EB" w14:textId="77777777" w:rsidR="00C35CE4" w:rsidRDefault="00E43711">
      <w:pPr>
        <w:numPr>
          <w:ilvl w:val="0"/>
          <w:numId w:val="48"/>
        </w:numPr>
        <w:ind w:left="0" w:firstLine="0"/>
        <w:jc w:val="both"/>
      </w:pPr>
      <w:r>
        <w:t>избор  партнера  и партнерски односи</w:t>
      </w:r>
    </w:p>
    <w:p w14:paraId="5F81CF73" w14:textId="77777777" w:rsidR="00C35CE4" w:rsidRDefault="00E43711">
      <w:pPr>
        <w:numPr>
          <w:ilvl w:val="0"/>
          <w:numId w:val="48"/>
        </w:numPr>
        <w:ind w:left="0" w:firstLine="0"/>
        <w:jc w:val="both"/>
      </w:pPr>
      <w:r>
        <w:t>превенција наркоманије</w:t>
      </w:r>
    </w:p>
    <w:p w14:paraId="120047A5" w14:textId="77777777" w:rsidR="00C35CE4" w:rsidRDefault="00E43711">
      <w:pPr>
        <w:numPr>
          <w:ilvl w:val="0"/>
          <w:numId w:val="48"/>
        </w:numPr>
        <w:ind w:left="0" w:firstLine="0"/>
        <w:jc w:val="both"/>
      </w:pPr>
      <w:r>
        <w:t>психолошки аспекти   контроле рађања</w:t>
      </w:r>
    </w:p>
    <w:p w14:paraId="2FC948C1" w14:textId="77777777" w:rsidR="00C35CE4" w:rsidRDefault="00E43711">
      <w:pPr>
        <w:jc w:val="both"/>
      </w:pPr>
      <w:r>
        <w:t>- реализација:</w:t>
      </w:r>
    </w:p>
    <w:p w14:paraId="57F8D659" w14:textId="77777777" w:rsidR="00C35CE4" w:rsidRDefault="00E43711">
      <w:pPr>
        <w:numPr>
          <w:ilvl w:val="0"/>
          <w:numId w:val="49"/>
        </w:numPr>
        <w:ind w:left="0" w:firstLine="0"/>
        <w:jc w:val="both"/>
      </w:pPr>
      <w:r>
        <w:t>наставни предмети српски језик и књижевност, социологија, филозофија, устав и права грађана  (реализација: предметни професори)</w:t>
      </w:r>
    </w:p>
    <w:p w14:paraId="0044040E" w14:textId="77777777" w:rsidR="00C35CE4" w:rsidRDefault="00E43711">
      <w:pPr>
        <w:numPr>
          <w:ilvl w:val="0"/>
          <w:numId w:val="49"/>
        </w:numPr>
        <w:ind w:left="0" w:firstLine="0"/>
        <w:jc w:val="both"/>
      </w:pPr>
      <w:r>
        <w:t xml:space="preserve">часови </w:t>
      </w:r>
      <w:proofErr w:type="spellStart"/>
      <w:r>
        <w:t>одељењског</w:t>
      </w:r>
      <w:proofErr w:type="spellEnd"/>
      <w:r>
        <w:t xml:space="preserve"> старешине  (реализација: </w:t>
      </w:r>
      <w:proofErr w:type="spellStart"/>
      <w:r>
        <w:t>одељењски</w:t>
      </w:r>
      <w:proofErr w:type="spellEnd"/>
      <w:r>
        <w:t xml:space="preserve"> старешина  и школски психолог)</w:t>
      </w:r>
    </w:p>
    <w:p w14:paraId="4C5C39E5" w14:textId="77777777" w:rsidR="00C35CE4" w:rsidRDefault="00E43711">
      <w:pPr>
        <w:numPr>
          <w:ilvl w:val="0"/>
          <w:numId w:val="49"/>
        </w:numPr>
        <w:ind w:left="0" w:firstLine="0"/>
        <w:jc w:val="both"/>
      </w:pPr>
      <w:r>
        <w:t>ваннаставне активности ученика- према интересовањима ученика</w:t>
      </w:r>
    </w:p>
    <w:p w14:paraId="0925D180" w14:textId="77777777" w:rsidR="00C35CE4" w:rsidRDefault="00E43711">
      <w:pPr>
        <w:jc w:val="both"/>
      </w:pPr>
      <w:r>
        <w:t xml:space="preserve">             Овај програм  биће реализован током целе школске године и за његову реализацију биће задужени предметни </w:t>
      </w:r>
      <w:proofErr w:type="spellStart"/>
      <w:r>
        <w:t>професори,одељењске</w:t>
      </w:r>
      <w:proofErr w:type="spellEnd"/>
      <w:r>
        <w:t xml:space="preserve"> старешине и школски психолог.</w:t>
      </w:r>
    </w:p>
    <w:p w14:paraId="0AE2CC0F" w14:textId="77777777" w:rsidR="00C35CE4" w:rsidRDefault="00E43711">
      <w:pPr>
        <w:jc w:val="both"/>
      </w:pPr>
      <w:r>
        <w:t xml:space="preserve">               Посебно треба нагласити да ће школа детаљно упознати   родитеље са активностима које предузима у циљу   превенције     и  спречавања  употребе дроге и позваће их да се у складу са својим могућностима, пре свега професионалним, укључе у едукацију ученика  о  превенцији  болести зависности. Такође планирамо да  организујемо и одговарајућу  едукацију     наставника о примарној превенцији  менталног здравља ученика.</w:t>
      </w:r>
    </w:p>
    <w:p w14:paraId="39BB0389" w14:textId="77777777" w:rsidR="00C35CE4" w:rsidRDefault="00E43711" w:rsidP="00C43AFA">
      <w:pPr>
        <w:pStyle w:val="Heading1"/>
      </w:pPr>
      <w:bookmarkStart w:id="300" w:name="_heading=h.3xzr3ei" w:colFirst="0" w:colLast="0"/>
      <w:bookmarkStart w:id="301" w:name="_Toc176948762"/>
      <w:bookmarkEnd w:id="300"/>
      <w:r>
        <w:lastRenderedPageBreak/>
        <w:t>План допунске наставе</w:t>
      </w:r>
      <w:bookmarkEnd w:id="301"/>
    </w:p>
    <w:p w14:paraId="56837F6D" w14:textId="77777777" w:rsidR="00C35CE4" w:rsidRDefault="00C35CE4">
      <w:pPr>
        <w:jc w:val="center"/>
        <w:rPr>
          <w:b/>
          <w:i/>
        </w:rPr>
      </w:pPr>
    </w:p>
    <w:p w14:paraId="0DBC5E94" w14:textId="77777777" w:rsidR="00C35CE4" w:rsidRDefault="00E43711">
      <w:pPr>
        <w:ind w:firstLine="720"/>
        <w:jc w:val="both"/>
      </w:pPr>
      <w:r>
        <w:t>Допунску наставу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. Ученик је обавезан да остварује допунску наставу ако се процени да је то потребно.</w:t>
      </w:r>
    </w:p>
    <w:p w14:paraId="0E850F69" w14:textId="77777777" w:rsidR="00C35CE4" w:rsidRDefault="00C35CE4"/>
    <w:tbl>
      <w:tblPr>
        <w:tblStyle w:val="Style405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664"/>
      </w:tblGrid>
      <w:tr w:rsidR="00C35CE4" w14:paraId="2A14DD8A" w14:textId="77777777">
        <w:trPr>
          <w:jc w:val="center"/>
        </w:trPr>
        <w:tc>
          <w:tcPr>
            <w:tcW w:w="1526" w:type="dxa"/>
            <w:shd w:val="clear" w:color="auto" w:fill="auto"/>
          </w:tcPr>
          <w:p w14:paraId="21ACF91A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D5F01">
              <w:rPr>
                <w:rFonts w:ascii="Times New Roman" w:hAnsi="Times New Roman" w:cs="Times New Roman"/>
                <w:b/>
                <w:color w:val="auto"/>
              </w:rPr>
              <w:t>Област</w:t>
            </w:r>
          </w:p>
        </w:tc>
        <w:tc>
          <w:tcPr>
            <w:tcW w:w="5386" w:type="dxa"/>
            <w:shd w:val="clear" w:color="auto" w:fill="auto"/>
          </w:tcPr>
          <w:p w14:paraId="03DD18A4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D5F01">
              <w:rPr>
                <w:rFonts w:ascii="Times New Roman" w:hAnsi="Times New Roman" w:cs="Times New Roman"/>
                <w:b/>
                <w:color w:val="auto"/>
              </w:rPr>
              <w:t>Садржај</w:t>
            </w:r>
          </w:p>
        </w:tc>
        <w:tc>
          <w:tcPr>
            <w:tcW w:w="2664" w:type="dxa"/>
            <w:shd w:val="clear" w:color="auto" w:fill="auto"/>
          </w:tcPr>
          <w:p w14:paraId="5406F5E9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7D5F01">
              <w:rPr>
                <w:rFonts w:ascii="Times New Roman" w:hAnsi="Times New Roman" w:cs="Times New Roman"/>
                <w:b/>
                <w:color w:val="auto"/>
              </w:rPr>
              <w:t>Времереализације</w:t>
            </w:r>
            <w:proofErr w:type="spellEnd"/>
          </w:p>
        </w:tc>
      </w:tr>
      <w:tr w:rsidR="00C35CE4" w14:paraId="35204267" w14:textId="77777777">
        <w:trPr>
          <w:jc w:val="center"/>
        </w:trPr>
        <w:tc>
          <w:tcPr>
            <w:tcW w:w="1526" w:type="dxa"/>
            <w:vMerge w:val="restart"/>
            <w:shd w:val="clear" w:color="auto" w:fill="auto"/>
          </w:tcPr>
          <w:p w14:paraId="7D83AE34" w14:textId="77777777" w:rsidR="00C35CE4" w:rsidRPr="007D5F01" w:rsidRDefault="00C35C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FBEEE23" w14:textId="77777777" w:rsidR="00C35CE4" w:rsidRPr="007D5F01" w:rsidRDefault="00C35C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AC28843" w14:textId="77777777" w:rsidR="00C35CE4" w:rsidRPr="007D5F01" w:rsidRDefault="00C35C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3F23A1F" w14:textId="77777777" w:rsidR="00C35CE4" w:rsidRPr="007D5F01" w:rsidRDefault="00C35C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EAC918C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D5F01">
              <w:rPr>
                <w:rFonts w:ascii="Times New Roman" w:hAnsi="Times New Roman" w:cs="Times New Roman"/>
                <w:b/>
                <w:color w:val="auto"/>
              </w:rPr>
              <w:t>Настава и учење</w:t>
            </w:r>
          </w:p>
        </w:tc>
        <w:tc>
          <w:tcPr>
            <w:tcW w:w="5386" w:type="dxa"/>
            <w:shd w:val="clear" w:color="auto" w:fill="auto"/>
          </w:tcPr>
          <w:p w14:paraId="6D58A357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Избор тема и области за које је потребан допунски рад</w:t>
            </w:r>
          </w:p>
        </w:tc>
        <w:tc>
          <w:tcPr>
            <w:tcW w:w="2664" w:type="dxa"/>
            <w:shd w:val="clear" w:color="auto" w:fill="auto"/>
          </w:tcPr>
          <w:p w14:paraId="7C7F27A1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Током године</w:t>
            </w:r>
          </w:p>
        </w:tc>
      </w:tr>
      <w:tr w:rsidR="00C35CE4" w14:paraId="322A4FA6" w14:textId="77777777">
        <w:trPr>
          <w:jc w:val="center"/>
        </w:trPr>
        <w:tc>
          <w:tcPr>
            <w:tcW w:w="1526" w:type="dxa"/>
            <w:vMerge/>
            <w:shd w:val="clear" w:color="auto" w:fill="auto"/>
          </w:tcPr>
          <w:p w14:paraId="31A02716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14:paraId="68083D46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Примена индивидуалних и групних облика рада са посебним задацима који су примерени способностима ученика</w:t>
            </w:r>
          </w:p>
        </w:tc>
        <w:tc>
          <w:tcPr>
            <w:tcW w:w="2664" w:type="dxa"/>
            <w:shd w:val="clear" w:color="auto" w:fill="auto"/>
          </w:tcPr>
          <w:p w14:paraId="1F238ECF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Током године</w:t>
            </w:r>
          </w:p>
        </w:tc>
      </w:tr>
      <w:tr w:rsidR="00C35CE4" w14:paraId="54D114BB" w14:textId="77777777">
        <w:trPr>
          <w:jc w:val="center"/>
        </w:trPr>
        <w:tc>
          <w:tcPr>
            <w:tcW w:w="1526" w:type="dxa"/>
            <w:vMerge/>
            <w:shd w:val="clear" w:color="auto" w:fill="auto"/>
          </w:tcPr>
          <w:p w14:paraId="1C3E72D7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14:paraId="22C86C49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Указивање на значај пажње за лакше памћење и примена метода и облика рада којима се вежба памћење</w:t>
            </w:r>
          </w:p>
        </w:tc>
        <w:tc>
          <w:tcPr>
            <w:tcW w:w="2664" w:type="dxa"/>
            <w:shd w:val="clear" w:color="auto" w:fill="auto"/>
          </w:tcPr>
          <w:p w14:paraId="7DEEFF9D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Током године</w:t>
            </w:r>
          </w:p>
        </w:tc>
      </w:tr>
      <w:tr w:rsidR="00C35CE4" w14:paraId="36EAA26A" w14:textId="77777777">
        <w:trPr>
          <w:trHeight w:val="357"/>
          <w:jc w:val="center"/>
        </w:trPr>
        <w:tc>
          <w:tcPr>
            <w:tcW w:w="1526" w:type="dxa"/>
            <w:vMerge/>
            <w:shd w:val="clear" w:color="auto" w:fill="auto"/>
          </w:tcPr>
          <w:p w14:paraId="74153CF2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14:paraId="6DD00925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Објаснити ученицима како да уче и које садржаје да памте, учење учења;</w:t>
            </w:r>
          </w:p>
        </w:tc>
        <w:tc>
          <w:tcPr>
            <w:tcW w:w="2664" w:type="dxa"/>
            <w:shd w:val="clear" w:color="auto" w:fill="auto"/>
          </w:tcPr>
          <w:p w14:paraId="60FBCCBF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Током године</w:t>
            </w:r>
          </w:p>
        </w:tc>
      </w:tr>
      <w:tr w:rsidR="00C35CE4" w14:paraId="1AB689FF" w14:textId="77777777">
        <w:trPr>
          <w:trHeight w:val="346"/>
          <w:jc w:val="center"/>
        </w:trPr>
        <w:tc>
          <w:tcPr>
            <w:tcW w:w="1526" w:type="dxa"/>
            <w:vMerge/>
            <w:shd w:val="clear" w:color="auto" w:fill="auto"/>
          </w:tcPr>
          <w:p w14:paraId="62658CFB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14:paraId="6CDE562B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Координисани рад наставника који организују рад у циљу проналажења метода и техника учења са ученицима који имају тешкоће у савладавању градива</w:t>
            </w:r>
          </w:p>
        </w:tc>
        <w:tc>
          <w:tcPr>
            <w:tcW w:w="2664" w:type="dxa"/>
            <w:shd w:val="clear" w:color="auto" w:fill="auto"/>
          </w:tcPr>
          <w:p w14:paraId="289C996C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Током године</w:t>
            </w:r>
          </w:p>
        </w:tc>
      </w:tr>
    </w:tbl>
    <w:p w14:paraId="67D8B33B" w14:textId="77777777" w:rsidR="00C35CE4" w:rsidRDefault="00C35CE4">
      <w:pPr>
        <w:rPr>
          <w:lang w:val="sr-Cyrl-RS"/>
        </w:rPr>
      </w:pPr>
      <w:bookmarkStart w:id="302" w:name="_heading=h.2d51dmb" w:colFirst="0" w:colLast="0"/>
      <w:bookmarkEnd w:id="302"/>
    </w:p>
    <w:p w14:paraId="7F60D617" w14:textId="77777777" w:rsidR="00C35CE4" w:rsidRDefault="00E43711" w:rsidP="00C43AFA">
      <w:pPr>
        <w:pStyle w:val="Heading1"/>
      </w:pPr>
      <w:bookmarkStart w:id="303" w:name="_Toc176948763"/>
      <w:r>
        <w:t>План додатне наставе</w:t>
      </w:r>
      <w:bookmarkEnd w:id="303"/>
    </w:p>
    <w:p w14:paraId="410233A1" w14:textId="77777777" w:rsidR="00C35CE4" w:rsidRDefault="00C35CE4">
      <w:pPr>
        <w:jc w:val="both"/>
        <w:rPr>
          <w:b/>
          <w:i/>
        </w:rPr>
      </w:pPr>
    </w:p>
    <w:p w14:paraId="0C838A52" w14:textId="77777777" w:rsidR="00C35CE4" w:rsidRDefault="00E43711">
      <w:pPr>
        <w:ind w:firstLine="720"/>
        <w:jc w:val="both"/>
      </w:pPr>
      <w:r>
        <w:t>Додатну наставу школа остварује за ученике који постижу  изузетне резултате или показују интересовање за продубљивање знања из одређеног предмета.</w:t>
      </w:r>
    </w:p>
    <w:p w14:paraId="2D5E35AB" w14:textId="77777777" w:rsidR="00C35CE4" w:rsidRDefault="00C35CE4">
      <w:pPr>
        <w:jc w:val="both"/>
      </w:pPr>
    </w:p>
    <w:tbl>
      <w:tblPr>
        <w:tblStyle w:val="Style406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49"/>
        <w:gridCol w:w="3192"/>
      </w:tblGrid>
      <w:tr w:rsidR="00C35CE4" w14:paraId="311BBC8B" w14:textId="77777777" w:rsidTr="00F105C1">
        <w:trPr>
          <w:jc w:val="center"/>
        </w:trPr>
        <w:tc>
          <w:tcPr>
            <w:tcW w:w="2235" w:type="dxa"/>
            <w:shd w:val="clear" w:color="auto" w:fill="auto"/>
          </w:tcPr>
          <w:p w14:paraId="123DBEB6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D5F01">
              <w:rPr>
                <w:rFonts w:ascii="Times New Roman" w:hAnsi="Times New Roman" w:cs="Times New Roman"/>
                <w:b/>
                <w:color w:val="auto"/>
              </w:rPr>
              <w:t>Област</w:t>
            </w:r>
          </w:p>
        </w:tc>
        <w:tc>
          <w:tcPr>
            <w:tcW w:w="4149" w:type="dxa"/>
            <w:shd w:val="clear" w:color="auto" w:fill="auto"/>
          </w:tcPr>
          <w:p w14:paraId="65C9FA92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D5F01">
              <w:rPr>
                <w:rFonts w:ascii="Times New Roman" w:hAnsi="Times New Roman" w:cs="Times New Roman"/>
                <w:b/>
                <w:color w:val="auto"/>
              </w:rPr>
              <w:t>Садржај</w:t>
            </w:r>
          </w:p>
        </w:tc>
        <w:tc>
          <w:tcPr>
            <w:tcW w:w="3192" w:type="dxa"/>
            <w:shd w:val="clear" w:color="auto" w:fill="auto"/>
          </w:tcPr>
          <w:p w14:paraId="109EA48F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7D5F01">
              <w:rPr>
                <w:rFonts w:ascii="Times New Roman" w:hAnsi="Times New Roman" w:cs="Times New Roman"/>
                <w:b/>
                <w:color w:val="auto"/>
              </w:rPr>
              <w:t>Времереализације</w:t>
            </w:r>
            <w:proofErr w:type="spellEnd"/>
          </w:p>
        </w:tc>
      </w:tr>
      <w:tr w:rsidR="00C35CE4" w14:paraId="10AAD458" w14:textId="77777777" w:rsidTr="00F105C1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14:paraId="101CFBFD" w14:textId="77777777" w:rsidR="00C35CE4" w:rsidRPr="007D5F01" w:rsidRDefault="00C35C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2FBC412" w14:textId="77777777" w:rsidR="00C35CE4" w:rsidRPr="007D5F01" w:rsidRDefault="00C35C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F9DB1FE" w14:textId="77777777" w:rsidR="00C35CE4" w:rsidRPr="007D5F01" w:rsidRDefault="00C35C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FC233BD" w14:textId="77777777" w:rsidR="00C35CE4" w:rsidRPr="007D5F01" w:rsidRDefault="00C35C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847CB08" w14:textId="77777777" w:rsidR="00C35CE4" w:rsidRPr="007D5F01" w:rsidRDefault="00C35C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5449EA3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D5F01">
              <w:rPr>
                <w:rFonts w:ascii="Times New Roman" w:hAnsi="Times New Roman" w:cs="Times New Roman"/>
                <w:b/>
                <w:color w:val="auto"/>
              </w:rPr>
              <w:t>Настава и учење</w:t>
            </w:r>
          </w:p>
        </w:tc>
        <w:tc>
          <w:tcPr>
            <w:tcW w:w="4149" w:type="dxa"/>
            <w:shd w:val="clear" w:color="auto" w:fill="auto"/>
          </w:tcPr>
          <w:p w14:paraId="7486BDE9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D5F01">
              <w:rPr>
                <w:rFonts w:ascii="Times New Roman" w:hAnsi="Times New Roman" w:cs="Times New Roman"/>
                <w:color w:val="auto"/>
              </w:rPr>
              <w:t>Иденфитикација</w:t>
            </w:r>
            <w:proofErr w:type="spellEnd"/>
            <w:r w:rsidRPr="007D5F01">
              <w:rPr>
                <w:rFonts w:ascii="Times New Roman" w:hAnsi="Times New Roman" w:cs="Times New Roman"/>
                <w:color w:val="auto"/>
              </w:rPr>
              <w:t xml:space="preserve"> даровитих–испитивање (за ученике)</w:t>
            </w:r>
          </w:p>
        </w:tc>
        <w:tc>
          <w:tcPr>
            <w:tcW w:w="3192" w:type="dxa"/>
            <w:shd w:val="clear" w:color="auto" w:fill="auto"/>
          </w:tcPr>
          <w:p w14:paraId="703086A8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Током године</w:t>
            </w:r>
          </w:p>
        </w:tc>
      </w:tr>
      <w:tr w:rsidR="00C35CE4" w14:paraId="410558F0" w14:textId="77777777" w:rsidTr="00F105C1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04A0EA72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49" w:type="dxa"/>
            <w:shd w:val="clear" w:color="auto" w:fill="auto"/>
          </w:tcPr>
          <w:p w14:paraId="2C4ECCEA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Израда плана и програма рада додатне наставе</w:t>
            </w:r>
          </w:p>
        </w:tc>
        <w:tc>
          <w:tcPr>
            <w:tcW w:w="3192" w:type="dxa"/>
            <w:shd w:val="clear" w:color="auto" w:fill="auto"/>
          </w:tcPr>
          <w:p w14:paraId="6617FB02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Током године</w:t>
            </w:r>
          </w:p>
        </w:tc>
      </w:tr>
      <w:tr w:rsidR="00C35CE4" w14:paraId="18025CAF" w14:textId="77777777" w:rsidTr="00F105C1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0531C788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49" w:type="dxa"/>
            <w:shd w:val="clear" w:color="auto" w:fill="auto"/>
          </w:tcPr>
          <w:p w14:paraId="61C065CD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D5F01">
              <w:rPr>
                <w:rFonts w:ascii="Times New Roman" w:hAnsi="Times New Roman" w:cs="Times New Roman"/>
                <w:color w:val="auto"/>
              </w:rPr>
              <w:t>Огранизација</w:t>
            </w:r>
            <w:proofErr w:type="spellEnd"/>
            <w:r w:rsidRPr="007D5F01">
              <w:rPr>
                <w:rFonts w:ascii="Times New Roman" w:hAnsi="Times New Roman" w:cs="Times New Roman"/>
                <w:color w:val="auto"/>
              </w:rPr>
              <w:t xml:space="preserve"> припреме и учешћа на такмичењима, смотрама, изложбама..</w:t>
            </w:r>
          </w:p>
        </w:tc>
        <w:tc>
          <w:tcPr>
            <w:tcW w:w="3192" w:type="dxa"/>
            <w:shd w:val="clear" w:color="auto" w:fill="auto"/>
          </w:tcPr>
          <w:p w14:paraId="2D0E488F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Током године</w:t>
            </w:r>
          </w:p>
        </w:tc>
      </w:tr>
      <w:tr w:rsidR="00C35CE4" w14:paraId="69555197" w14:textId="77777777" w:rsidTr="00F105C1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2DAA6B09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49" w:type="dxa"/>
            <w:shd w:val="clear" w:color="auto" w:fill="auto"/>
          </w:tcPr>
          <w:p w14:paraId="7DD8FA5A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Учешће на конкурсима</w:t>
            </w:r>
          </w:p>
        </w:tc>
        <w:tc>
          <w:tcPr>
            <w:tcW w:w="3192" w:type="dxa"/>
            <w:shd w:val="clear" w:color="auto" w:fill="auto"/>
          </w:tcPr>
          <w:p w14:paraId="080956D8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Током године</w:t>
            </w:r>
          </w:p>
        </w:tc>
      </w:tr>
      <w:tr w:rsidR="00C35CE4" w14:paraId="2B377363" w14:textId="77777777" w:rsidTr="00F105C1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092805BF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49" w:type="dxa"/>
            <w:shd w:val="clear" w:color="auto" w:fill="auto"/>
          </w:tcPr>
          <w:p w14:paraId="5F71157A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Избор професије</w:t>
            </w:r>
          </w:p>
        </w:tc>
        <w:tc>
          <w:tcPr>
            <w:tcW w:w="3192" w:type="dxa"/>
            <w:shd w:val="clear" w:color="auto" w:fill="auto"/>
          </w:tcPr>
          <w:p w14:paraId="1051BFCA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Током године</w:t>
            </w:r>
          </w:p>
        </w:tc>
      </w:tr>
      <w:tr w:rsidR="00C35CE4" w14:paraId="5943FB2C" w14:textId="77777777" w:rsidTr="00F105C1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09526FFD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49" w:type="dxa"/>
            <w:shd w:val="clear" w:color="auto" w:fill="auto"/>
          </w:tcPr>
          <w:p w14:paraId="3A9EFA47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Посебан третман даровитих ученика у стручној служби–саветодавни рад</w:t>
            </w:r>
          </w:p>
        </w:tc>
        <w:tc>
          <w:tcPr>
            <w:tcW w:w="3192" w:type="dxa"/>
            <w:shd w:val="clear" w:color="auto" w:fill="auto"/>
          </w:tcPr>
          <w:p w14:paraId="7FF44690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Током године</w:t>
            </w:r>
          </w:p>
        </w:tc>
      </w:tr>
      <w:tr w:rsidR="00C35CE4" w14:paraId="4A175681" w14:textId="77777777" w:rsidTr="00F105C1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2007A060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49" w:type="dxa"/>
            <w:shd w:val="clear" w:color="auto" w:fill="auto"/>
          </w:tcPr>
          <w:p w14:paraId="5FA05119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 xml:space="preserve">Праћење развоја даровитих ученика и извештавање </w:t>
            </w:r>
            <w:proofErr w:type="spellStart"/>
            <w:r w:rsidRPr="007D5F01">
              <w:rPr>
                <w:rFonts w:ascii="Times New Roman" w:hAnsi="Times New Roman" w:cs="Times New Roman"/>
                <w:color w:val="auto"/>
              </w:rPr>
              <w:t>Одељењског</w:t>
            </w:r>
            <w:proofErr w:type="spellEnd"/>
            <w:r w:rsidRPr="007D5F01">
              <w:rPr>
                <w:rFonts w:ascii="Times New Roman" w:hAnsi="Times New Roman" w:cs="Times New Roman"/>
                <w:color w:val="auto"/>
              </w:rPr>
              <w:t xml:space="preserve"> и Наставничког већа</w:t>
            </w:r>
          </w:p>
        </w:tc>
        <w:tc>
          <w:tcPr>
            <w:tcW w:w="3192" w:type="dxa"/>
            <w:shd w:val="clear" w:color="auto" w:fill="auto"/>
          </w:tcPr>
          <w:p w14:paraId="24541E33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5F01">
              <w:rPr>
                <w:rFonts w:ascii="Times New Roman" w:hAnsi="Times New Roman" w:cs="Times New Roman"/>
                <w:color w:val="auto"/>
              </w:rPr>
              <w:t>Током године</w:t>
            </w:r>
          </w:p>
        </w:tc>
      </w:tr>
    </w:tbl>
    <w:p w14:paraId="7C5E73BE" w14:textId="77777777" w:rsidR="00C35CE4" w:rsidRDefault="00E43711" w:rsidP="00C43AFA">
      <w:pPr>
        <w:pStyle w:val="Heading1"/>
      </w:pPr>
      <w:bookmarkStart w:id="304" w:name="_heading=h.sabnu4" w:colFirst="0" w:colLast="0"/>
      <w:bookmarkStart w:id="305" w:name="_Toc176948764"/>
      <w:bookmarkEnd w:id="304"/>
      <w:r>
        <w:t>План припремне наставе</w:t>
      </w:r>
      <w:bookmarkEnd w:id="305"/>
    </w:p>
    <w:p w14:paraId="4E8B3AE8" w14:textId="77777777" w:rsidR="00C35CE4" w:rsidRDefault="00C35CE4"/>
    <w:p w14:paraId="4E5FABEC" w14:textId="77777777" w:rsidR="00C35CE4" w:rsidRDefault="00E43711">
      <w:pPr>
        <w:pStyle w:val="Heading5"/>
        <w:ind w:left="0" w:right="0" w:firstLine="720"/>
        <w:rPr>
          <w:rFonts w:ascii="Times New Roman" w:hAnsi="Times New Roman"/>
          <w:b w:val="0"/>
          <w:szCs w:val="24"/>
        </w:rPr>
      </w:pPr>
      <w:bookmarkStart w:id="306" w:name="_heading=h.3c9z6hx" w:colFirst="0" w:colLast="0"/>
      <w:bookmarkEnd w:id="306"/>
      <w:r>
        <w:rPr>
          <w:rFonts w:ascii="Times New Roman" w:hAnsi="Times New Roman"/>
          <w:b w:val="0"/>
          <w:szCs w:val="24"/>
        </w:rPr>
        <w:t xml:space="preserve">Припремну наставу школа остварује за редовног ученика који се упућује на полагање разредног испита, и за ванредног ученика.  Припремна настава остварује се и за ученика који је </w:t>
      </w:r>
      <w:r>
        <w:rPr>
          <w:rFonts w:ascii="Times New Roman" w:hAnsi="Times New Roman"/>
          <w:b w:val="0"/>
          <w:szCs w:val="24"/>
        </w:rPr>
        <w:lastRenderedPageBreak/>
        <w:t xml:space="preserve">упућен на полагање поправног испита, у обиму од најмање 10% од укупног годишњег броја часова из предмета на који је упућен на поправни испит. </w:t>
      </w:r>
    </w:p>
    <w:p w14:paraId="47536E2D" w14:textId="77777777" w:rsidR="00C35CE4" w:rsidRDefault="00E43711">
      <w:pPr>
        <w:pStyle w:val="Heading5"/>
        <w:ind w:left="0" w:right="0" w:firstLine="720"/>
        <w:rPr>
          <w:rFonts w:ascii="Times New Roman" w:hAnsi="Times New Roman"/>
          <w:b w:val="0"/>
          <w:szCs w:val="24"/>
        </w:rPr>
      </w:pPr>
      <w:bookmarkStart w:id="307" w:name="_heading=h.1rf9gpq" w:colFirst="0" w:colLast="0"/>
      <w:bookmarkEnd w:id="307"/>
      <w:r>
        <w:rPr>
          <w:rFonts w:ascii="Times New Roman" w:hAnsi="Times New Roman"/>
          <w:b w:val="0"/>
          <w:szCs w:val="24"/>
        </w:rPr>
        <w:t>Школа је дужна да организује припрему свих ученика за полагање матурских и завршних испита у обиму од најмање 5% од укупног годишњег броја часова из предмета из којих се полаже матурски, односно завршни испит.</w:t>
      </w:r>
    </w:p>
    <w:p w14:paraId="66B68E56" w14:textId="77777777" w:rsidR="00C35CE4" w:rsidRDefault="00E43711">
      <w:pPr>
        <w:ind w:firstLine="720"/>
      </w:pPr>
      <w:r>
        <w:t xml:space="preserve">Припремна настава  за ученике који полажу разредни и поправни испит организује се у јунском и августовском испитном року. </w:t>
      </w:r>
    </w:p>
    <w:p w14:paraId="047F58DB" w14:textId="77777777" w:rsidR="00C35CE4" w:rsidRDefault="00E43711" w:rsidP="00C43AFA">
      <w:pPr>
        <w:pStyle w:val="Heading1"/>
      </w:pPr>
      <w:bookmarkStart w:id="308" w:name="_heading=h.4bewzdj" w:colFirst="0" w:colLast="0"/>
      <w:bookmarkStart w:id="309" w:name="_Toc176948765"/>
      <w:bookmarkEnd w:id="308"/>
      <w:r>
        <w:t>План заштите животне средине</w:t>
      </w:r>
      <w:bookmarkEnd w:id="309"/>
    </w:p>
    <w:p w14:paraId="24807458" w14:textId="77777777" w:rsidR="00C35CE4" w:rsidRDefault="00C35CE4"/>
    <w:p w14:paraId="6EFC22F1" w14:textId="77777777" w:rsidR="00C35CE4" w:rsidRDefault="00E43711">
      <w:pPr>
        <w:ind w:firstLine="708"/>
        <w:jc w:val="both"/>
      </w:pPr>
      <w:r>
        <w:rPr>
          <w:b/>
        </w:rPr>
        <w:t xml:space="preserve">Циљеви: </w:t>
      </w:r>
      <w:r>
        <w:t xml:space="preserve">очување животне средине, развијање еколошке свести код </w:t>
      </w:r>
      <w:proofErr w:type="spellStart"/>
      <w:r>
        <w:t>ученика;свестрани</w:t>
      </w:r>
      <w:proofErr w:type="spellEnd"/>
      <w:r>
        <w:t xml:space="preserve"> развој личности ученика, подстицање развоја и формирање здравствених и естетских ставова и навика код ученика.</w:t>
      </w:r>
    </w:p>
    <w:p w14:paraId="59D5629F" w14:textId="77777777" w:rsidR="00C35CE4" w:rsidRDefault="00C35CE4">
      <w:pPr>
        <w:ind w:firstLine="708"/>
        <w:jc w:val="both"/>
      </w:pPr>
    </w:p>
    <w:tbl>
      <w:tblPr>
        <w:tblStyle w:val="Style40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75"/>
        <w:gridCol w:w="3192"/>
      </w:tblGrid>
      <w:tr w:rsidR="00C35CE4" w14:paraId="0188CC6A" w14:textId="77777777">
        <w:tc>
          <w:tcPr>
            <w:tcW w:w="1809" w:type="dxa"/>
            <w:shd w:val="clear" w:color="auto" w:fill="auto"/>
          </w:tcPr>
          <w:p w14:paraId="6A355D54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т</w:t>
            </w:r>
          </w:p>
        </w:tc>
        <w:tc>
          <w:tcPr>
            <w:tcW w:w="4575" w:type="dxa"/>
            <w:shd w:val="clear" w:color="auto" w:fill="auto"/>
          </w:tcPr>
          <w:p w14:paraId="1C4A4B1D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држај</w:t>
            </w:r>
          </w:p>
        </w:tc>
        <w:tc>
          <w:tcPr>
            <w:tcW w:w="3192" w:type="dxa"/>
            <w:shd w:val="clear" w:color="auto" w:fill="auto"/>
          </w:tcPr>
          <w:p w14:paraId="69306B14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ереализације</w:t>
            </w:r>
            <w:proofErr w:type="spellEnd"/>
          </w:p>
        </w:tc>
      </w:tr>
      <w:tr w:rsidR="00C35CE4" w14:paraId="7DD1509B" w14:textId="77777777">
        <w:tc>
          <w:tcPr>
            <w:tcW w:w="1809" w:type="dxa"/>
            <w:vMerge w:val="restart"/>
            <w:shd w:val="clear" w:color="auto" w:fill="auto"/>
          </w:tcPr>
          <w:p w14:paraId="7816B26E" w14:textId="77777777" w:rsidR="00C35CE4" w:rsidRPr="007D5F01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9C82172" w14:textId="77777777" w:rsidR="00C35CE4" w:rsidRPr="007D5F01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DB7DE9E" w14:textId="77777777" w:rsidR="00C35CE4" w:rsidRPr="007D5F01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1E422D4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кологија</w:t>
            </w:r>
          </w:p>
        </w:tc>
        <w:tc>
          <w:tcPr>
            <w:tcW w:w="4575" w:type="dxa"/>
            <w:shd w:val="clear" w:color="auto" w:fill="auto"/>
          </w:tcPr>
          <w:p w14:paraId="2818C0CF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јање еколошке свести код ученика, упућивањем на коришћење стручне литературе</w:t>
            </w:r>
          </w:p>
        </w:tc>
        <w:tc>
          <w:tcPr>
            <w:tcW w:w="3192" w:type="dxa"/>
            <w:shd w:val="clear" w:color="auto" w:fill="auto"/>
          </w:tcPr>
          <w:p w14:paraId="58A99BF8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6EC38245" w14:textId="77777777">
        <w:tc>
          <w:tcPr>
            <w:tcW w:w="1809" w:type="dxa"/>
            <w:vMerge/>
            <w:shd w:val="clear" w:color="auto" w:fill="auto"/>
          </w:tcPr>
          <w:p w14:paraId="620E5081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5A334AFD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ђење дискусија и дебата на тему екологије, а које су у складу са интересовањима ученика</w:t>
            </w:r>
          </w:p>
        </w:tc>
        <w:tc>
          <w:tcPr>
            <w:tcW w:w="3192" w:type="dxa"/>
            <w:shd w:val="clear" w:color="auto" w:fill="auto"/>
          </w:tcPr>
          <w:p w14:paraId="7CD0BBDA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6C283B3F" w14:textId="77777777">
        <w:tc>
          <w:tcPr>
            <w:tcW w:w="1809" w:type="dxa"/>
            <w:vMerge/>
            <w:shd w:val="clear" w:color="auto" w:fill="auto"/>
          </w:tcPr>
          <w:p w14:paraId="5D697671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31F1C41D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ућивање ученика на гледање телевизијских емисија о екологији</w:t>
            </w:r>
          </w:p>
        </w:tc>
        <w:tc>
          <w:tcPr>
            <w:tcW w:w="3192" w:type="dxa"/>
            <w:shd w:val="clear" w:color="auto" w:fill="auto"/>
          </w:tcPr>
          <w:p w14:paraId="22FD5811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26A32488" w14:textId="77777777">
        <w:tc>
          <w:tcPr>
            <w:tcW w:w="1809" w:type="dxa"/>
            <w:vMerge/>
            <w:shd w:val="clear" w:color="auto" w:fill="auto"/>
          </w:tcPr>
          <w:p w14:paraId="5E75CD21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684B64E5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лежавање Дана планете Земље</w:t>
            </w:r>
          </w:p>
        </w:tc>
        <w:tc>
          <w:tcPr>
            <w:tcW w:w="3192" w:type="dxa"/>
            <w:shd w:val="clear" w:color="auto" w:fill="auto"/>
          </w:tcPr>
          <w:p w14:paraId="2F6A9356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април</w:t>
            </w:r>
          </w:p>
        </w:tc>
      </w:tr>
      <w:tr w:rsidR="00C35CE4" w14:paraId="7BEE430E" w14:textId="77777777">
        <w:tc>
          <w:tcPr>
            <w:tcW w:w="1809" w:type="dxa"/>
            <w:vMerge/>
            <w:shd w:val="clear" w:color="auto" w:fill="auto"/>
          </w:tcPr>
          <w:p w14:paraId="5BBD4A86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07E0DDB6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рада паноа на тему екологије</w:t>
            </w:r>
          </w:p>
        </w:tc>
        <w:tc>
          <w:tcPr>
            <w:tcW w:w="3192" w:type="dxa"/>
            <w:shd w:val="clear" w:color="auto" w:fill="auto"/>
          </w:tcPr>
          <w:p w14:paraId="58A6393A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0993704B" w14:textId="77777777">
        <w:tc>
          <w:tcPr>
            <w:tcW w:w="1809" w:type="dxa"/>
            <w:vMerge/>
            <w:shd w:val="clear" w:color="auto" w:fill="auto"/>
          </w:tcPr>
          <w:p w14:paraId="7E8F59E2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5C781F39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уковање ученика о значају рециклаже</w:t>
            </w:r>
          </w:p>
        </w:tc>
        <w:tc>
          <w:tcPr>
            <w:tcW w:w="3192" w:type="dxa"/>
            <w:shd w:val="clear" w:color="auto" w:fill="auto"/>
          </w:tcPr>
          <w:p w14:paraId="0752ABBF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1B728474" w14:textId="77777777">
        <w:tc>
          <w:tcPr>
            <w:tcW w:w="1809" w:type="dxa"/>
            <w:vMerge/>
            <w:shd w:val="clear" w:color="auto" w:fill="auto"/>
          </w:tcPr>
          <w:p w14:paraId="78479FAB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6EC56CB0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ете установама које се баве природом и заштитом животне средине</w:t>
            </w:r>
          </w:p>
        </w:tc>
        <w:tc>
          <w:tcPr>
            <w:tcW w:w="3192" w:type="dxa"/>
            <w:shd w:val="clear" w:color="auto" w:fill="auto"/>
          </w:tcPr>
          <w:p w14:paraId="26E788A9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</w:tbl>
    <w:p w14:paraId="13500D71" w14:textId="77777777" w:rsidR="00C35CE4" w:rsidRDefault="00C35CE4">
      <w:pPr>
        <w:rPr>
          <w:b/>
          <w:i/>
        </w:rPr>
      </w:pPr>
    </w:p>
    <w:p w14:paraId="01205D7B" w14:textId="77777777" w:rsidR="00C35CE4" w:rsidRDefault="00C35CE4">
      <w:pPr>
        <w:jc w:val="both"/>
      </w:pPr>
    </w:p>
    <w:p w14:paraId="51AED85A" w14:textId="77777777" w:rsidR="00C35CE4" w:rsidRDefault="00E43711">
      <w:pPr>
        <w:jc w:val="right"/>
      </w:pPr>
      <w:r>
        <w:t xml:space="preserve"> Задужени наставник  </w:t>
      </w:r>
    </w:p>
    <w:p w14:paraId="3BAED607" w14:textId="77777777" w:rsidR="00193127" w:rsidRDefault="00E43711" w:rsidP="00F105C1">
      <w:pPr>
        <w:jc w:val="right"/>
      </w:pPr>
      <w:r>
        <w:t xml:space="preserve">Десанка Узелац, </w:t>
      </w:r>
      <w:proofErr w:type="spellStart"/>
      <w:r>
        <w:t>проф.екологије</w:t>
      </w:r>
      <w:bookmarkStart w:id="310" w:name="_heading=h.2qk79lc" w:colFirst="0" w:colLast="0"/>
      <w:bookmarkEnd w:id="310"/>
      <w:proofErr w:type="spellEnd"/>
    </w:p>
    <w:p w14:paraId="3D55ADF9" w14:textId="77777777" w:rsidR="00C35CE4" w:rsidRDefault="00E43711" w:rsidP="00C43AFA">
      <w:pPr>
        <w:pStyle w:val="Heading1"/>
      </w:pPr>
      <w:bookmarkStart w:id="311" w:name="_Toc176948766"/>
      <w:r>
        <w:t>Програм школског спорта</w:t>
      </w:r>
      <w:bookmarkEnd w:id="311"/>
    </w:p>
    <w:p w14:paraId="1B0004B9" w14:textId="77777777" w:rsidR="00C35CE4" w:rsidRDefault="00C35CE4">
      <w:pPr>
        <w:rPr>
          <w:lang w:val="sr-Cyrl-RS"/>
        </w:rPr>
      </w:pPr>
    </w:p>
    <w:p w14:paraId="6AC1E9D2" w14:textId="77777777" w:rsidR="00C35CE4" w:rsidRDefault="00E43711">
      <w:pPr>
        <w:jc w:val="both"/>
        <w:rPr>
          <w:b/>
        </w:rPr>
      </w:pPr>
      <w:r>
        <w:rPr>
          <w:b/>
        </w:rPr>
        <w:t>Стручно упутство о организовању такмичења и смотри ученика</w:t>
      </w:r>
    </w:p>
    <w:p w14:paraId="2C341B78" w14:textId="77777777" w:rsidR="00C35CE4" w:rsidRDefault="00E43711">
      <w:pPr>
        <w:ind w:firstLine="720"/>
        <w:jc w:val="both"/>
      </w:pPr>
      <w:r>
        <w:t>Основне одредбе:</w:t>
      </w:r>
    </w:p>
    <w:p w14:paraId="660E9FEF" w14:textId="77777777" w:rsidR="00C35CE4" w:rsidRDefault="00E43711">
      <w:pPr>
        <w:jc w:val="both"/>
      </w:pPr>
      <w:r>
        <w:t>-        Овим упутством уређују се: циљ, задаци, врсте и нивои, организација и пропозиције такмичења, вредновање постигнућа ученика и награђивање, финансирање, праћење и извештавање о одржаним такмичењима и смотрама;</w:t>
      </w:r>
    </w:p>
    <w:p w14:paraId="5A1A8FC1" w14:textId="77777777" w:rsidR="00C35CE4" w:rsidRDefault="00E43711">
      <w:pPr>
        <w:jc w:val="both"/>
      </w:pPr>
      <w:r>
        <w:t>-        Такмичење је ваннаставна активност која се организује у циљу вредновања и рангирања знања, умења, вредновања и способности ученика из предмета, односно области предмета;</w:t>
      </w:r>
    </w:p>
    <w:p w14:paraId="4809C996" w14:textId="77777777" w:rsidR="00C35CE4" w:rsidRDefault="00E43711">
      <w:pPr>
        <w:jc w:val="both"/>
      </w:pPr>
      <w:r>
        <w:t>-        Организаторе такмичења и смотри одређује министар календаром такмичења и смотри за сваку школску годину;</w:t>
      </w:r>
    </w:p>
    <w:p w14:paraId="3A875D9A" w14:textId="77777777" w:rsidR="00C35CE4" w:rsidRDefault="00E43711">
      <w:pPr>
        <w:jc w:val="both"/>
      </w:pPr>
      <w:r>
        <w:t>-        Календар такмичења и смотри објављује се у „Просветном прегледу“ најкасније до почетка другог полугодишта текуће школске године;</w:t>
      </w:r>
    </w:p>
    <w:p w14:paraId="761EBC2D" w14:textId="77777777" w:rsidR="00C35CE4" w:rsidRDefault="00E43711">
      <w:pPr>
        <w:jc w:val="both"/>
      </w:pPr>
      <w:r>
        <w:t>-         Такмичења и смотре организују се без котизације учесника.</w:t>
      </w:r>
    </w:p>
    <w:p w14:paraId="14260562" w14:textId="77777777" w:rsidR="00C35CE4" w:rsidRDefault="00E43711">
      <w:pPr>
        <w:jc w:val="both"/>
        <w:rPr>
          <w:b/>
        </w:rPr>
      </w:pPr>
      <w:r>
        <w:rPr>
          <w:b/>
        </w:rPr>
        <w:t>Пропозиције такмичења по спортовима</w:t>
      </w:r>
    </w:p>
    <w:p w14:paraId="11A93DF9" w14:textId="77777777" w:rsidR="00C35CE4" w:rsidRDefault="00C35CE4">
      <w:pPr>
        <w:jc w:val="both"/>
        <w:rPr>
          <w:b/>
        </w:rPr>
      </w:pPr>
    </w:p>
    <w:p w14:paraId="24BB23DE" w14:textId="77777777" w:rsidR="00C35CE4" w:rsidRDefault="00E43711">
      <w:pPr>
        <w:jc w:val="both"/>
        <w:rPr>
          <w:i/>
        </w:rPr>
      </w:pPr>
      <w:r>
        <w:rPr>
          <w:i/>
        </w:rPr>
        <w:t>АТЛЕТИКА</w:t>
      </w:r>
    </w:p>
    <w:p w14:paraId="3A5BCE25" w14:textId="77777777" w:rsidR="00C35CE4" w:rsidRDefault="00E43711">
      <w:pPr>
        <w:jc w:val="both"/>
      </w:pPr>
      <w:r>
        <w:t>Ученици: 100 м, 400 м, 1000 м, 4 х 100 м, скок увис, скок удаљ, бацање кугле (6 кг);</w:t>
      </w:r>
    </w:p>
    <w:p w14:paraId="6F003AC1" w14:textId="77777777" w:rsidR="00C35CE4" w:rsidRDefault="00E43711">
      <w:pPr>
        <w:jc w:val="both"/>
      </w:pPr>
      <w:r>
        <w:lastRenderedPageBreak/>
        <w:t>Ученице: 100 м, 400 м, 800 м, 4 х 100 м, скок у вис, скок у даљ, бацање кугле (4 кг).</w:t>
      </w:r>
    </w:p>
    <w:p w14:paraId="76DAEBBB" w14:textId="77777777" w:rsidR="00C35CE4" w:rsidRDefault="00E43711">
      <w:pPr>
        <w:jc w:val="both"/>
      </w:pPr>
      <w:r>
        <w:rPr>
          <w:i/>
        </w:rPr>
        <w:t>ПЛИВАЊЕ</w:t>
      </w:r>
    </w:p>
    <w:p w14:paraId="47925B3F" w14:textId="77777777" w:rsidR="00C35CE4" w:rsidRDefault="00E43711">
      <w:pPr>
        <w:jc w:val="both"/>
      </w:pPr>
      <w:r>
        <w:t>Ученици-</w:t>
      </w:r>
      <w:proofErr w:type="spellStart"/>
      <w:r>
        <w:t>це</w:t>
      </w:r>
      <w:proofErr w:type="spellEnd"/>
      <w:r>
        <w:t>: 100 м краул (слободно), леђно, лептир (делфин), прсно.</w:t>
      </w:r>
    </w:p>
    <w:p w14:paraId="54C35288" w14:textId="77777777" w:rsidR="00C35CE4" w:rsidRDefault="00E43711">
      <w:pPr>
        <w:jc w:val="both"/>
      </w:pPr>
      <w:r>
        <w:t>Један такмичар може наступати само у једној дисциплини</w:t>
      </w:r>
    </w:p>
    <w:p w14:paraId="644212A8" w14:textId="77777777" w:rsidR="00C35CE4" w:rsidRDefault="00E43711">
      <w:pPr>
        <w:jc w:val="both"/>
      </w:pPr>
      <w:r>
        <w:rPr>
          <w:i/>
        </w:rPr>
        <w:t>ОДБОЈКА</w:t>
      </w:r>
    </w:p>
    <w:p w14:paraId="55D29C69" w14:textId="77777777" w:rsidR="00C35CE4" w:rsidRDefault="00E43711">
      <w:pPr>
        <w:jc w:val="both"/>
      </w:pPr>
      <w:r>
        <w:t xml:space="preserve">За поједине такмичарске категорије утврђена је следећа </w:t>
      </w:r>
      <w:proofErr w:type="spellStart"/>
      <w:r>
        <w:t>висниа</w:t>
      </w:r>
      <w:proofErr w:type="spellEnd"/>
      <w:r>
        <w:t xml:space="preserve"> мреже:</w:t>
      </w:r>
    </w:p>
    <w:p w14:paraId="0BC738C5" w14:textId="77777777" w:rsidR="00C35CE4" w:rsidRDefault="00E43711">
      <w:pPr>
        <w:jc w:val="both"/>
      </w:pPr>
      <w:r>
        <w:t>- ученици 243 цм,</w:t>
      </w:r>
    </w:p>
    <w:p w14:paraId="74D9A21F" w14:textId="77777777" w:rsidR="00C35CE4" w:rsidRDefault="00E43711">
      <w:pPr>
        <w:jc w:val="both"/>
      </w:pPr>
      <w:r>
        <w:t>- ученице 224 цм</w:t>
      </w:r>
    </w:p>
    <w:p w14:paraId="5C2D872E" w14:textId="77777777" w:rsidR="00C35CE4" w:rsidRDefault="00E43711">
      <w:pPr>
        <w:jc w:val="both"/>
      </w:pPr>
      <w:r>
        <w:rPr>
          <w:i/>
        </w:rPr>
        <w:t>КОШАРКА</w:t>
      </w:r>
    </w:p>
    <w:p w14:paraId="59A7DCBB" w14:textId="77777777" w:rsidR="00C35CE4" w:rsidRDefault="00E43711">
      <w:pPr>
        <w:ind w:firstLine="720"/>
        <w:jc w:val="both"/>
      </w:pPr>
      <w:r>
        <w:t xml:space="preserve">Трајање утакмице ограничава се на 4х7 минута чисте игре са два тајмаута у првом полувремену и три у другом полувремену и </w:t>
      </w:r>
      <w:proofErr w:type="spellStart"/>
      <w:r>
        <w:t>поједним</w:t>
      </w:r>
      <w:proofErr w:type="spellEnd"/>
      <w:r>
        <w:t xml:space="preserve"> у току сваког продужетка игре. У случају нерешеног резултата игра се продужетак од 3 минута. Екипу сачињава 10 ученика и наставник као руководилац екипе.</w:t>
      </w:r>
    </w:p>
    <w:p w14:paraId="17CBD6CA" w14:textId="77777777" w:rsidR="00C35CE4" w:rsidRDefault="00E43711">
      <w:pPr>
        <w:jc w:val="both"/>
      </w:pPr>
      <w:r>
        <w:rPr>
          <w:i/>
        </w:rPr>
        <w:t>РУКОМЕТ</w:t>
      </w:r>
    </w:p>
    <w:p w14:paraId="01FBC998" w14:textId="77777777" w:rsidR="00C35CE4" w:rsidRDefault="00E43711">
      <w:pPr>
        <w:jc w:val="both"/>
      </w:pPr>
      <w:r>
        <w:t>Трајање утакмице се ограничава у категорији ученика и ученица на 2х20 минута. Екипу сачињава 12 ученика и наставник као руководилац екипе.</w:t>
      </w:r>
    </w:p>
    <w:p w14:paraId="33718743" w14:textId="77777777" w:rsidR="00C35CE4" w:rsidRDefault="00E43711">
      <w:pPr>
        <w:jc w:val="both"/>
      </w:pPr>
      <w:r>
        <w:rPr>
          <w:i/>
        </w:rPr>
        <w:t>МАЛИ ФУДБАЛ</w:t>
      </w:r>
    </w:p>
    <w:p w14:paraId="255EF447" w14:textId="77777777" w:rsidR="007D5F01" w:rsidRDefault="00E43711">
      <w:pPr>
        <w:jc w:val="both"/>
      </w:pPr>
      <w:r>
        <w:t>Трајање утакмице се ограничавана 2х20 минута. Екипу сачињава 10 играча и наставник као руководилац екипе. Утакмицу играју 4 играча плус голман.</w:t>
      </w:r>
    </w:p>
    <w:p w14:paraId="46CE1797" w14:textId="77777777" w:rsidR="007D5F01" w:rsidRDefault="007D5F01">
      <w:pPr>
        <w:jc w:val="both"/>
      </w:pPr>
    </w:p>
    <w:p w14:paraId="6B6BE6DA" w14:textId="77777777" w:rsidR="00C35CE4" w:rsidRDefault="00E43711" w:rsidP="00C43AFA">
      <w:pPr>
        <w:pStyle w:val="Heading1"/>
      </w:pPr>
      <w:bookmarkStart w:id="312" w:name="_heading=h.15phjt5" w:colFirst="0" w:colLast="0"/>
      <w:bookmarkStart w:id="313" w:name="_Toc176948767"/>
      <w:bookmarkEnd w:id="312"/>
      <w:r>
        <w:t>План сарадње са локалном самоуправом</w:t>
      </w:r>
      <w:bookmarkEnd w:id="313"/>
    </w:p>
    <w:p w14:paraId="258421B9" w14:textId="77777777" w:rsidR="00C35CE4" w:rsidRDefault="00C35CE4"/>
    <w:p w14:paraId="590E78AB" w14:textId="77777777" w:rsidR="00C35CE4" w:rsidRDefault="00E43711">
      <w:r>
        <w:rPr>
          <w:b/>
        </w:rPr>
        <w:t xml:space="preserve">Циљ: </w:t>
      </w:r>
      <w:proofErr w:type="spellStart"/>
      <w:r>
        <w:t>усапостављање</w:t>
      </w:r>
      <w:proofErr w:type="spellEnd"/>
      <w:r>
        <w:t xml:space="preserve"> квалитетних, сарадничких односа са представницима локалне заједнице у циљу унапређења рада школе.</w:t>
      </w:r>
    </w:p>
    <w:p w14:paraId="1B381662" w14:textId="77777777" w:rsidR="00C35CE4" w:rsidRDefault="00C35CE4"/>
    <w:tbl>
      <w:tblPr>
        <w:tblStyle w:val="Style408"/>
        <w:tblW w:w="101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6120"/>
        <w:gridCol w:w="2970"/>
      </w:tblGrid>
      <w:tr w:rsidR="00C35CE4" w14:paraId="3926954E" w14:textId="77777777" w:rsidTr="004E13A3">
        <w:tc>
          <w:tcPr>
            <w:tcW w:w="1093" w:type="dxa"/>
            <w:shd w:val="clear" w:color="auto" w:fill="auto"/>
          </w:tcPr>
          <w:p w14:paraId="51BF7468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т</w:t>
            </w:r>
          </w:p>
        </w:tc>
        <w:tc>
          <w:tcPr>
            <w:tcW w:w="6120" w:type="dxa"/>
            <w:shd w:val="clear" w:color="auto" w:fill="auto"/>
          </w:tcPr>
          <w:p w14:paraId="38E1AC92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држај</w:t>
            </w:r>
          </w:p>
        </w:tc>
        <w:tc>
          <w:tcPr>
            <w:tcW w:w="2970" w:type="dxa"/>
            <w:shd w:val="clear" w:color="auto" w:fill="auto"/>
          </w:tcPr>
          <w:p w14:paraId="44A6415E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е реализације</w:t>
            </w:r>
          </w:p>
        </w:tc>
      </w:tr>
      <w:tr w:rsidR="00C35CE4" w14:paraId="01649636" w14:textId="77777777" w:rsidTr="004E13A3">
        <w:tc>
          <w:tcPr>
            <w:tcW w:w="1093" w:type="dxa"/>
            <w:vMerge w:val="restart"/>
            <w:shd w:val="clear" w:color="auto" w:fill="auto"/>
          </w:tcPr>
          <w:p w14:paraId="183AA93B" w14:textId="77777777" w:rsidR="00C35CE4" w:rsidRPr="007D5F01" w:rsidRDefault="00C35C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1D7AF262" w14:textId="77777777" w:rsidR="00C35CE4" w:rsidRPr="007D5F01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ња са предузећима у којима ученици обављају наставу у блоку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0B16B0D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1F34C749" w14:textId="77777777" w:rsidTr="004E13A3">
        <w:tc>
          <w:tcPr>
            <w:tcW w:w="1093" w:type="dxa"/>
            <w:vMerge/>
            <w:shd w:val="clear" w:color="auto" w:fill="auto"/>
          </w:tcPr>
          <w:p w14:paraId="0AE349D9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4C94AE19" w14:textId="77777777" w:rsidR="00C35CE4" w:rsidRPr="007D5F01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ња са стручним школама у окружењу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EE7D71F" w14:textId="77777777" w:rsidR="00C35CE4" w:rsidRPr="007D5F01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14:paraId="27FA7FD6" w14:textId="77777777" w:rsidTr="004E13A3">
        <w:tc>
          <w:tcPr>
            <w:tcW w:w="1093" w:type="dxa"/>
            <w:vMerge/>
            <w:shd w:val="clear" w:color="auto" w:fill="auto"/>
          </w:tcPr>
          <w:p w14:paraId="46CDFB49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672DE919" w14:textId="77777777" w:rsidR="00C35CE4" w:rsidRPr="007D5F01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радња са </w:t>
            </w:r>
            <w:proofErr w:type="spellStart"/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ресорном</w:t>
            </w:r>
            <w:proofErr w:type="spellEnd"/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исијом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7544C28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222040B7" w14:textId="77777777" w:rsidTr="004E13A3">
        <w:tc>
          <w:tcPr>
            <w:tcW w:w="1093" w:type="dxa"/>
            <w:vMerge/>
            <w:shd w:val="clear" w:color="auto" w:fill="auto"/>
          </w:tcPr>
          <w:p w14:paraId="5006FE65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375A57BC" w14:textId="77777777" w:rsidR="00C35CE4" w:rsidRPr="007D5F01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ња са просветном инспекцијом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FE4A87B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6A4A733C" w14:textId="77777777" w:rsidTr="004E13A3">
        <w:tc>
          <w:tcPr>
            <w:tcW w:w="1093" w:type="dxa"/>
            <w:vMerge/>
            <w:shd w:val="clear" w:color="auto" w:fill="auto"/>
          </w:tcPr>
          <w:p w14:paraId="4A5F71A4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4A976D28" w14:textId="77777777" w:rsidR="00C35CE4" w:rsidRPr="007D5F01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ња са локалном самоуправом око стручног усавршавања наставника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E43636F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4C53116E" w14:textId="77777777" w:rsidTr="004E13A3">
        <w:tc>
          <w:tcPr>
            <w:tcW w:w="1093" w:type="dxa"/>
            <w:vMerge/>
            <w:shd w:val="clear" w:color="auto" w:fill="auto"/>
          </w:tcPr>
          <w:p w14:paraId="4533C3CD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6DEB64BD" w14:textId="77777777" w:rsidR="00C35CE4" w:rsidRPr="007D5F01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шће ученика у обележавању и прослављању значајних датума и јубилеја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A849B9F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59ECAF35" w14:textId="77777777" w:rsidTr="004E13A3">
        <w:tc>
          <w:tcPr>
            <w:tcW w:w="1093" w:type="dxa"/>
            <w:vMerge/>
            <w:shd w:val="clear" w:color="auto" w:fill="auto"/>
          </w:tcPr>
          <w:p w14:paraId="29D08DBE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40DA7143" w14:textId="77777777" w:rsidR="00C35CE4" w:rsidRPr="007D5F01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овање културно-уметничких, спортских и других приредби у школи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737FCDF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2AD8CA12" w14:textId="77777777" w:rsidTr="004E13A3">
        <w:tc>
          <w:tcPr>
            <w:tcW w:w="1093" w:type="dxa"/>
            <w:vMerge/>
            <w:shd w:val="clear" w:color="auto" w:fill="auto"/>
          </w:tcPr>
          <w:p w14:paraId="680A66EF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721BC121" w14:textId="77777777" w:rsidR="00C35CE4" w:rsidRPr="007D5F01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озовано</w:t>
            </w:r>
            <w:proofErr w:type="spellEnd"/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ешће у масовним акцијама: добровољног давања крви, радне акције на нивоу школе (уређење школског објекта) итд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DCCF4D1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19ADD9AC" w14:textId="77777777" w:rsidTr="004E13A3">
        <w:tc>
          <w:tcPr>
            <w:tcW w:w="1093" w:type="dxa"/>
            <w:vMerge/>
            <w:shd w:val="clear" w:color="auto" w:fill="auto"/>
          </w:tcPr>
          <w:p w14:paraId="59CCEDB4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25C7F213" w14:textId="77777777" w:rsidR="00C35CE4" w:rsidRPr="007D5F01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ња са локалном самоуправом  око награда за ученике генерације на крају средњег образовања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29E9B06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49B3927D" w14:textId="77777777" w:rsidTr="004E13A3">
        <w:tc>
          <w:tcPr>
            <w:tcW w:w="1093" w:type="dxa"/>
            <w:vMerge/>
            <w:shd w:val="clear" w:color="auto" w:fill="auto"/>
          </w:tcPr>
          <w:p w14:paraId="3D846092" w14:textId="77777777" w:rsidR="00C35CE4" w:rsidRPr="007D5F01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1A799DA7" w14:textId="77777777" w:rsidR="00C35CE4" w:rsidRPr="007D5F01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ња са локалном самоуправом у циљу организовања културних дешавања и коришћења културних ресурса локалне заједнице (сарадња са Канцеларијом за младе, културним установама, Националном службом за запошљавање...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6A1D6A0" w14:textId="77777777" w:rsidR="00C35CE4" w:rsidRPr="007D5F01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</w:tbl>
    <w:p w14:paraId="0907A180" w14:textId="77777777" w:rsidR="0070379A" w:rsidRDefault="0070379A" w:rsidP="00C43AFA">
      <w:pPr>
        <w:pStyle w:val="Heading1"/>
      </w:pPr>
      <w:bookmarkStart w:id="314" w:name="_Toc176948768"/>
    </w:p>
    <w:p w14:paraId="04CB680C" w14:textId="77777777" w:rsidR="00C35CE4" w:rsidRDefault="00E43711" w:rsidP="00C43AFA">
      <w:pPr>
        <w:pStyle w:val="Heading1"/>
      </w:pPr>
      <w:r>
        <w:t>План сарадње са породицом</w:t>
      </w:r>
      <w:bookmarkEnd w:id="314"/>
    </w:p>
    <w:p w14:paraId="0A633ED9" w14:textId="77777777" w:rsidR="00C35CE4" w:rsidRDefault="00C35CE4"/>
    <w:p w14:paraId="1C6EBDF0" w14:textId="77777777" w:rsidR="00C35CE4" w:rsidRDefault="00E43711">
      <w:pPr>
        <w:ind w:firstLine="708"/>
        <w:jc w:val="both"/>
      </w:pPr>
      <w:bookmarkStart w:id="315" w:name="_heading=h.2koq656" w:colFirst="0" w:colLast="0"/>
      <w:bookmarkEnd w:id="315"/>
      <w:r>
        <w:rPr>
          <w:b/>
        </w:rPr>
        <w:t xml:space="preserve">Циљ: </w:t>
      </w:r>
      <w:r>
        <w:t>План сарадње са породицом има за циљ успостављање партнерских односа са родитељима и њихово укључивање у живот школе, ради успешнијег васпитно-образовног рада.</w:t>
      </w:r>
    </w:p>
    <w:p w14:paraId="5F794F04" w14:textId="77777777" w:rsidR="00C35CE4" w:rsidRDefault="00E43711">
      <w:pPr>
        <w:ind w:firstLine="708"/>
        <w:jc w:val="both"/>
        <w:rPr>
          <w:b/>
        </w:rPr>
      </w:pPr>
      <w:r>
        <w:rPr>
          <w:b/>
        </w:rPr>
        <w:t>Задаци:</w:t>
      </w:r>
    </w:p>
    <w:p w14:paraId="4BD93A73" w14:textId="77777777" w:rsidR="00C35CE4" w:rsidRDefault="00E43711">
      <w:pPr>
        <w:numPr>
          <w:ilvl w:val="0"/>
          <w:numId w:val="50"/>
        </w:numPr>
        <w:ind w:left="0" w:firstLine="720"/>
        <w:jc w:val="both"/>
      </w:pPr>
      <w:r>
        <w:t>Информисања родитеља о релевантним аспектима школског живота и образовног процеса</w:t>
      </w:r>
    </w:p>
    <w:p w14:paraId="67A41A21" w14:textId="77777777" w:rsidR="00C35CE4" w:rsidRDefault="00E43711">
      <w:pPr>
        <w:numPr>
          <w:ilvl w:val="0"/>
          <w:numId w:val="50"/>
        </w:numPr>
        <w:ind w:left="0" w:firstLine="720"/>
        <w:jc w:val="both"/>
      </w:pPr>
      <w:r>
        <w:t>Упознавање са могућностима укључивања у рад школе (волонтерска, експертска и асистентска сарадња) у циљу подизања квалитета васпитно-образовног процеса</w:t>
      </w:r>
    </w:p>
    <w:p w14:paraId="1D8B415A" w14:textId="77777777" w:rsidR="00C35CE4" w:rsidRDefault="00E43711">
      <w:pPr>
        <w:numPr>
          <w:ilvl w:val="0"/>
          <w:numId w:val="50"/>
        </w:numPr>
        <w:ind w:left="0" w:firstLine="720"/>
        <w:jc w:val="both"/>
      </w:pPr>
      <w:r>
        <w:t>Развијања процедура које ће омогућити родитељима да изразе своје предлоге и сарађивање у реализацији усвојених предлога</w:t>
      </w:r>
    </w:p>
    <w:p w14:paraId="0256D99D" w14:textId="77777777" w:rsidR="00C35CE4" w:rsidRDefault="00E43711">
      <w:pPr>
        <w:numPr>
          <w:ilvl w:val="0"/>
          <w:numId w:val="50"/>
        </w:numPr>
        <w:ind w:left="0" w:firstLine="720"/>
        <w:jc w:val="both"/>
      </w:pPr>
      <w:r>
        <w:t>Укључивања у процес доношења одлука у оним областима које су од непосредне важности за образовање и васпитање њихове деце.</w:t>
      </w:r>
    </w:p>
    <w:p w14:paraId="58E70D30" w14:textId="77777777" w:rsidR="00C35CE4" w:rsidRDefault="00C35CE4">
      <w:pPr>
        <w:ind w:firstLine="720"/>
        <w:jc w:val="both"/>
      </w:pPr>
    </w:p>
    <w:p w14:paraId="32F1CA46" w14:textId="77777777" w:rsidR="00C35CE4" w:rsidRDefault="00E43711">
      <w:pPr>
        <w:ind w:firstLine="720"/>
        <w:jc w:val="both"/>
      </w:pPr>
      <w:r>
        <w:t>Начини сарадње:</w:t>
      </w:r>
    </w:p>
    <w:p w14:paraId="00E9B620" w14:textId="77777777" w:rsidR="00C35CE4" w:rsidRDefault="00E43711">
      <w:pPr>
        <w:numPr>
          <w:ilvl w:val="0"/>
          <w:numId w:val="51"/>
        </w:numPr>
        <w:tabs>
          <w:tab w:val="left" w:pos="1260"/>
        </w:tabs>
        <w:ind w:left="0" w:firstLine="720"/>
        <w:jc w:val="both"/>
      </w:pPr>
      <w:r>
        <w:t>Укључивање у рад  Школског одбора,  Савета родитеља, актива за развој ШРП</w:t>
      </w:r>
    </w:p>
    <w:p w14:paraId="20FCA32C" w14:textId="77777777" w:rsidR="00C35CE4" w:rsidRDefault="00E43711">
      <w:pPr>
        <w:numPr>
          <w:ilvl w:val="0"/>
          <w:numId w:val="51"/>
        </w:numPr>
        <w:tabs>
          <w:tab w:val="left" w:pos="1260"/>
        </w:tabs>
        <w:ind w:left="0" w:firstLine="720"/>
        <w:jc w:val="both"/>
      </w:pPr>
      <w:r>
        <w:t>Укључивање у рад тимова, комисија, радних група</w:t>
      </w:r>
    </w:p>
    <w:p w14:paraId="170C95A5" w14:textId="77777777" w:rsidR="00C35CE4" w:rsidRDefault="00E43711">
      <w:pPr>
        <w:numPr>
          <w:ilvl w:val="0"/>
          <w:numId w:val="51"/>
        </w:numPr>
        <w:tabs>
          <w:tab w:val="left" w:pos="1260"/>
        </w:tabs>
        <w:ind w:left="0" w:firstLine="720"/>
        <w:jc w:val="both"/>
      </w:pPr>
      <w:r>
        <w:t>Организација родитељских и групних састанака родитеља</w:t>
      </w:r>
    </w:p>
    <w:p w14:paraId="58D5A4EF" w14:textId="77777777" w:rsidR="00C35CE4" w:rsidRDefault="00E43711">
      <w:pPr>
        <w:numPr>
          <w:ilvl w:val="0"/>
          <w:numId w:val="51"/>
        </w:numPr>
        <w:tabs>
          <w:tab w:val="left" w:pos="1260"/>
        </w:tabs>
        <w:ind w:left="0" w:firstLine="720"/>
        <w:jc w:val="both"/>
      </w:pPr>
      <w:r>
        <w:t>Индивидуални контакти родитеља са наставницима, стручним сарадницима, и    директором школе</w:t>
      </w:r>
    </w:p>
    <w:p w14:paraId="172539AF" w14:textId="77777777" w:rsidR="00C35CE4" w:rsidRDefault="00E43711">
      <w:pPr>
        <w:numPr>
          <w:ilvl w:val="0"/>
          <w:numId w:val="51"/>
        </w:numPr>
        <w:tabs>
          <w:tab w:val="left" w:pos="1260"/>
        </w:tabs>
        <w:ind w:left="0" w:firstLine="720"/>
        <w:jc w:val="both"/>
      </w:pPr>
      <w:r>
        <w:t>Писане и усмене поруке родитељима</w:t>
      </w:r>
    </w:p>
    <w:p w14:paraId="0A22AA12" w14:textId="77777777" w:rsidR="00C35CE4" w:rsidRDefault="00E43711">
      <w:pPr>
        <w:numPr>
          <w:ilvl w:val="0"/>
          <w:numId w:val="51"/>
        </w:numPr>
        <w:tabs>
          <w:tab w:val="left" w:pos="1260"/>
        </w:tabs>
        <w:ind w:left="0" w:firstLine="720"/>
        <w:jc w:val="both"/>
      </w:pPr>
      <w:r>
        <w:t>Организовање трибина, радионица, предавања</w:t>
      </w:r>
    </w:p>
    <w:p w14:paraId="6EE3308E" w14:textId="77777777" w:rsidR="00193127" w:rsidRDefault="00E43711" w:rsidP="00193127">
      <w:pPr>
        <w:numPr>
          <w:ilvl w:val="0"/>
          <w:numId w:val="51"/>
        </w:numPr>
        <w:tabs>
          <w:tab w:val="left" w:pos="1260"/>
        </w:tabs>
        <w:ind w:left="0" w:firstLine="720"/>
        <w:jc w:val="both"/>
      </w:pPr>
      <w:r>
        <w:t>Анкетирање родитеља о значајним подацима о деци и вредновању рада школе</w:t>
      </w:r>
    </w:p>
    <w:p w14:paraId="1CCAA462" w14:textId="77777777" w:rsidR="004C2AB2" w:rsidRDefault="004C2AB2" w:rsidP="004C2AB2">
      <w:pPr>
        <w:tabs>
          <w:tab w:val="left" w:pos="1260"/>
        </w:tabs>
        <w:ind w:left="720"/>
        <w:jc w:val="both"/>
      </w:pPr>
    </w:p>
    <w:p w14:paraId="2511138D" w14:textId="77777777" w:rsidR="00C35CE4" w:rsidRDefault="00C35CE4">
      <w:pPr>
        <w:tabs>
          <w:tab w:val="left" w:pos="1260"/>
        </w:tabs>
        <w:ind w:left="720"/>
        <w:jc w:val="both"/>
      </w:pPr>
    </w:p>
    <w:tbl>
      <w:tblPr>
        <w:tblW w:w="1107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2941"/>
        <w:gridCol w:w="2695"/>
        <w:gridCol w:w="2340"/>
      </w:tblGrid>
      <w:tr w:rsidR="00C35CE4" w14:paraId="1EE6B2F8" w14:textId="77777777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7DACC" w14:textId="77777777" w:rsidR="00C35CE4" w:rsidRDefault="00E43711">
            <w:pPr>
              <w:tabs>
                <w:tab w:val="left" w:pos="1260"/>
              </w:tabs>
              <w:jc w:val="both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17E07" w14:textId="77777777" w:rsidR="00C35CE4" w:rsidRDefault="00E43711">
            <w:pPr>
              <w:tabs>
                <w:tab w:val="left" w:pos="1260"/>
              </w:tabs>
              <w:jc w:val="both"/>
              <w:rPr>
                <w:b/>
              </w:rPr>
            </w:pPr>
            <w:r>
              <w:rPr>
                <w:b/>
              </w:rPr>
              <w:t>Начин реализациј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CBC0B" w14:textId="77777777" w:rsidR="00C35CE4" w:rsidRDefault="00E43711">
            <w:pPr>
              <w:tabs>
                <w:tab w:val="left" w:pos="1260"/>
              </w:tabs>
              <w:jc w:val="both"/>
              <w:rPr>
                <w:b/>
              </w:rPr>
            </w:pPr>
            <w:r>
              <w:rPr>
                <w:b/>
              </w:rPr>
              <w:t>Реализатор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C23E" w14:textId="77777777" w:rsidR="00C35CE4" w:rsidRDefault="00E43711">
            <w:pPr>
              <w:tabs>
                <w:tab w:val="left" w:pos="1260"/>
              </w:tabs>
              <w:ind w:hanging="8"/>
              <w:jc w:val="both"/>
              <w:rPr>
                <w:b/>
              </w:rPr>
            </w:pPr>
            <w:r>
              <w:rPr>
                <w:b/>
              </w:rPr>
              <w:t>Време реализације</w:t>
            </w:r>
          </w:p>
        </w:tc>
      </w:tr>
      <w:tr w:rsidR="00C35CE4" w14:paraId="43137FC2" w14:textId="77777777">
        <w:trPr>
          <w:trHeight w:val="1142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CA3E5" w14:textId="77777777" w:rsidR="00C35CE4" w:rsidRDefault="00E43711">
            <w:pPr>
              <w:tabs>
                <w:tab w:val="left" w:pos="1260"/>
              </w:tabs>
            </w:pPr>
            <w:r>
              <w:t>Конципирање програма сарадње са родитељим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84CD3" w14:textId="77777777" w:rsidR="00C35CE4" w:rsidRDefault="00E43711">
            <w:pPr>
              <w:tabs>
                <w:tab w:val="left" w:pos="1260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дитељски састанци, Савет родитељ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8232E" w14:textId="77777777" w:rsidR="00C35CE4" w:rsidRDefault="00C35CE4">
            <w:pPr>
              <w:tabs>
                <w:tab w:val="left" w:pos="1260"/>
              </w:tabs>
              <w:jc w:val="both"/>
            </w:pPr>
          </w:p>
          <w:p w14:paraId="753A5E18" w14:textId="77777777" w:rsidR="00C35CE4" w:rsidRDefault="00E43711">
            <w:pPr>
              <w:tabs>
                <w:tab w:val="left" w:pos="1260"/>
              </w:tabs>
              <w:jc w:val="both"/>
              <w:rPr>
                <w:lang w:val="sr-Cyrl-RS"/>
              </w:rPr>
            </w:pPr>
            <w:proofErr w:type="spellStart"/>
            <w:r>
              <w:t>одељењске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старешине у сарадњи са ПП службо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8BC5F" w14:textId="77777777" w:rsidR="00C35CE4" w:rsidRDefault="00C35CE4">
            <w:pPr>
              <w:tabs>
                <w:tab w:val="left" w:pos="1260"/>
              </w:tabs>
              <w:ind w:hanging="8"/>
              <w:jc w:val="both"/>
            </w:pPr>
          </w:p>
          <w:p w14:paraId="2A9F79E1" w14:textId="77777777" w:rsidR="00C35CE4" w:rsidRDefault="00E43711">
            <w:pPr>
              <w:tabs>
                <w:tab w:val="left" w:pos="1260"/>
              </w:tabs>
              <w:ind w:hanging="8"/>
              <w:jc w:val="both"/>
              <w:rPr>
                <w:lang w:val="sr-Cyrl-RS"/>
              </w:rPr>
            </w:pPr>
            <w:r>
              <w:t>август/</w:t>
            </w:r>
            <w:r>
              <w:rPr>
                <w:lang w:val="sr-Cyrl-RS"/>
              </w:rPr>
              <w:t>септембар</w:t>
            </w:r>
          </w:p>
        </w:tc>
      </w:tr>
      <w:tr w:rsidR="00C35CE4" w14:paraId="234D97E7" w14:textId="77777777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91934" w14:textId="77777777" w:rsidR="00C35CE4" w:rsidRDefault="00E43711">
            <w:pPr>
              <w:tabs>
                <w:tab w:val="left" w:pos="1260"/>
              </w:tabs>
            </w:pPr>
            <w:r>
              <w:t>Избор представника за чланове Савета родитеља и Школског одбор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D708" w14:textId="77777777" w:rsidR="00C35CE4" w:rsidRDefault="00E43711">
            <w:pPr>
              <w:tabs>
                <w:tab w:val="left" w:pos="1260"/>
              </w:tabs>
              <w:jc w:val="both"/>
            </w:pPr>
            <w:r>
              <w:t>родитељски састанци,</w:t>
            </w:r>
          </w:p>
          <w:p w14:paraId="168DFA0B" w14:textId="77777777" w:rsidR="00C35CE4" w:rsidRDefault="00E43711">
            <w:pPr>
              <w:tabs>
                <w:tab w:val="left" w:pos="1260"/>
              </w:tabs>
              <w:jc w:val="both"/>
            </w:pPr>
            <w:r>
              <w:t>Савет родитељ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E2AF2" w14:textId="77777777" w:rsidR="00C35CE4" w:rsidRDefault="00C35CE4">
            <w:pPr>
              <w:tabs>
                <w:tab w:val="left" w:pos="1260"/>
              </w:tabs>
              <w:jc w:val="both"/>
            </w:pPr>
          </w:p>
          <w:p w14:paraId="1D827389" w14:textId="77777777" w:rsidR="00C35CE4" w:rsidRDefault="00E43711">
            <w:pPr>
              <w:tabs>
                <w:tab w:val="left" w:pos="1260"/>
              </w:tabs>
              <w:jc w:val="both"/>
            </w:pPr>
            <w:proofErr w:type="spellStart"/>
            <w:r>
              <w:t>одељењске</w:t>
            </w:r>
            <w:proofErr w:type="spellEnd"/>
            <w:r>
              <w:t xml:space="preserve"> старешине, родитељ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71EA5" w14:textId="77777777" w:rsidR="00C35CE4" w:rsidRDefault="00C35CE4">
            <w:pPr>
              <w:tabs>
                <w:tab w:val="left" w:pos="1260"/>
              </w:tabs>
              <w:ind w:hanging="8"/>
              <w:jc w:val="both"/>
            </w:pPr>
          </w:p>
          <w:p w14:paraId="307F6B8C" w14:textId="77777777" w:rsidR="00C35CE4" w:rsidRDefault="00E43711">
            <w:pPr>
              <w:tabs>
                <w:tab w:val="left" w:pos="1260"/>
              </w:tabs>
              <w:ind w:hanging="8"/>
              <w:jc w:val="both"/>
              <w:rPr>
                <w:lang w:val="sr-Cyrl-RS"/>
              </w:rPr>
            </w:pPr>
            <w:r>
              <w:t>септембар</w:t>
            </w:r>
          </w:p>
        </w:tc>
      </w:tr>
      <w:tr w:rsidR="00C35CE4" w14:paraId="605B1023" w14:textId="77777777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3BAD" w14:textId="77777777" w:rsidR="00C35CE4" w:rsidRDefault="00E43711">
            <w:pPr>
              <w:tabs>
                <w:tab w:val="left" w:pos="1260"/>
              </w:tabs>
            </w:pPr>
            <w:r>
              <w:t>Укључивање заинтересованих родитеља у школске актив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355FB" w14:textId="77777777" w:rsidR="00C35CE4" w:rsidRDefault="00E43711">
            <w:pPr>
              <w:tabs>
                <w:tab w:val="left" w:pos="1260"/>
              </w:tabs>
            </w:pPr>
            <w:r>
              <w:t>рад у тимовима, комисијама, радним групама,</w:t>
            </w:r>
          </w:p>
          <w:p w14:paraId="74065B04" w14:textId="77777777" w:rsidR="00C35CE4" w:rsidRDefault="00E43711">
            <w:pPr>
              <w:tabs>
                <w:tab w:val="left" w:pos="1260"/>
              </w:tabs>
            </w:pPr>
            <w:r>
              <w:t>учешће на трибинама, радионицама, предавањим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AAAE" w14:textId="77777777" w:rsidR="00C35CE4" w:rsidRDefault="00E43711">
            <w:pPr>
              <w:tabs>
                <w:tab w:val="left" w:pos="1260"/>
              </w:tabs>
              <w:jc w:val="both"/>
            </w:pPr>
            <w:r>
              <w:t xml:space="preserve">руководиоци тимова, комисија, директор, </w:t>
            </w:r>
          </w:p>
          <w:p w14:paraId="2346A35D" w14:textId="77777777" w:rsidR="00C35CE4" w:rsidRDefault="00E43711">
            <w:pPr>
              <w:tabs>
                <w:tab w:val="left" w:pos="1260"/>
              </w:tabs>
              <w:jc w:val="both"/>
            </w:pPr>
            <w:r>
              <w:t>ПП служб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EB91" w14:textId="77777777" w:rsidR="00C35CE4" w:rsidRDefault="00E43711">
            <w:pPr>
              <w:tabs>
                <w:tab w:val="left" w:pos="1260"/>
              </w:tabs>
              <w:ind w:hanging="8"/>
              <w:jc w:val="both"/>
            </w:pPr>
            <w:r>
              <w:t>септембар, октобар, током године</w:t>
            </w:r>
          </w:p>
        </w:tc>
      </w:tr>
      <w:tr w:rsidR="00C35CE4" w14:paraId="33A79EEC" w14:textId="77777777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EF3A" w14:textId="77777777" w:rsidR="00C35CE4" w:rsidRDefault="00E43711">
            <w:pPr>
              <w:tabs>
                <w:tab w:val="left" w:pos="1260"/>
              </w:tabs>
            </w:pPr>
            <w:r>
              <w:t>Упознавање родитеља са организацијом рада школе и неопходном законском</w:t>
            </w:r>
            <w:r>
              <w:rPr>
                <w:lang w:val="sr-Cyrl-RS"/>
              </w:rPr>
              <w:t xml:space="preserve"> регулативом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435BF" w14:textId="77777777" w:rsidR="00C35CE4" w:rsidRDefault="00E43711">
            <w:pPr>
              <w:tabs>
                <w:tab w:val="left" w:pos="1260"/>
              </w:tabs>
            </w:pPr>
            <w:r>
              <w:t>родитељски састанци, истакнута обавештења, информације на сајту школе, индивидуални контакт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ECAA3" w14:textId="77777777" w:rsidR="00C35CE4" w:rsidRDefault="00E43711">
            <w:pPr>
              <w:tabs>
                <w:tab w:val="left" w:pos="1260"/>
              </w:tabs>
              <w:jc w:val="both"/>
            </w:pPr>
            <w:r>
              <w:t xml:space="preserve">директор, </w:t>
            </w:r>
            <w:r>
              <w:rPr>
                <w:lang w:val="sr-Cyrl-RS"/>
              </w:rPr>
              <w:t xml:space="preserve">помоћник директора, секретар, </w:t>
            </w:r>
            <w:proofErr w:type="spellStart"/>
            <w:r>
              <w:t>одељењке</w:t>
            </w:r>
            <w:proofErr w:type="spellEnd"/>
            <w:r>
              <w:t xml:space="preserve"> старешин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9892" w14:textId="77777777" w:rsidR="00C35CE4" w:rsidRDefault="00C35CE4">
            <w:pPr>
              <w:tabs>
                <w:tab w:val="left" w:pos="1260"/>
              </w:tabs>
              <w:ind w:hanging="8"/>
              <w:jc w:val="both"/>
            </w:pPr>
          </w:p>
          <w:p w14:paraId="6CB9EC35" w14:textId="77777777" w:rsidR="00C35CE4" w:rsidRDefault="00E43711">
            <w:pPr>
              <w:tabs>
                <w:tab w:val="left" w:pos="1260"/>
              </w:tabs>
              <w:ind w:hanging="8"/>
              <w:jc w:val="both"/>
              <w:rPr>
                <w:lang w:val="sr-Cyrl-RS"/>
              </w:rPr>
            </w:pPr>
            <w:r>
              <w:t>септембар, октобар</w:t>
            </w:r>
            <w:r>
              <w:rPr>
                <w:lang w:val="sr-Cyrl-RS"/>
              </w:rPr>
              <w:t>/током године</w:t>
            </w:r>
          </w:p>
        </w:tc>
      </w:tr>
      <w:tr w:rsidR="00C35CE4" w14:paraId="32301B27" w14:textId="77777777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88C57" w14:textId="77777777" w:rsidR="00C35CE4" w:rsidRDefault="00E43711">
            <w:pPr>
              <w:tabs>
                <w:tab w:val="left" w:pos="1260"/>
              </w:tabs>
            </w:pPr>
            <w:r>
              <w:t>Информисање о успеху и дисциплини ученика, праћење</w:t>
            </w:r>
            <w:r>
              <w:rPr>
                <w:lang w:val="sr-Cyrl-RS"/>
              </w:rPr>
              <w:t xml:space="preserve"> </w:t>
            </w:r>
            <w:r>
              <w:t>развоја и напредовањ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CBFD2" w14:textId="77777777" w:rsidR="00C35CE4" w:rsidRDefault="00E43711">
            <w:pPr>
              <w:tabs>
                <w:tab w:val="left" w:pos="1260"/>
              </w:tabs>
              <w:jc w:val="both"/>
            </w:pPr>
            <w:r>
              <w:t>родитељски састанци, разговор са наставницима,</w:t>
            </w:r>
          </w:p>
          <w:p w14:paraId="39D7A971" w14:textId="77777777" w:rsidR="00C35CE4" w:rsidRDefault="00E43711">
            <w:pPr>
              <w:tabs>
                <w:tab w:val="left" w:pos="1260"/>
              </w:tabs>
              <w:jc w:val="both"/>
            </w:pPr>
            <w:r>
              <w:t>консултације са педагогом и психологом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C18D6" w14:textId="77777777" w:rsidR="00C35CE4" w:rsidRDefault="00E43711">
            <w:pPr>
              <w:tabs>
                <w:tab w:val="left" w:pos="1260"/>
              </w:tabs>
              <w:jc w:val="both"/>
            </w:pPr>
            <w:proofErr w:type="spellStart"/>
            <w:r>
              <w:t>одељењске</w:t>
            </w:r>
            <w:proofErr w:type="spellEnd"/>
            <w:r>
              <w:t xml:space="preserve"> старешине,</w:t>
            </w:r>
          </w:p>
          <w:p w14:paraId="16A199D8" w14:textId="77777777" w:rsidR="00C35CE4" w:rsidRDefault="00E43711">
            <w:pPr>
              <w:tabs>
                <w:tab w:val="left" w:pos="1260"/>
              </w:tabs>
              <w:jc w:val="both"/>
            </w:pPr>
            <w:r>
              <w:t>предметни наставници,</w:t>
            </w:r>
          </w:p>
          <w:p w14:paraId="5097AD9D" w14:textId="77777777" w:rsidR="00C35CE4" w:rsidRDefault="00E43711">
            <w:pPr>
              <w:tabs>
                <w:tab w:val="left" w:pos="1260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ПП служб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3813" w14:textId="77777777" w:rsidR="00C35CE4" w:rsidRDefault="00E43711">
            <w:pPr>
              <w:tabs>
                <w:tab w:val="left" w:pos="1260"/>
              </w:tabs>
              <w:jc w:val="both"/>
            </w:pPr>
            <w:r>
              <w:t>током школске године, на крају класификациони</w:t>
            </w:r>
            <w:r>
              <w:rPr>
                <w:lang w:val="sr-Cyrl-RS"/>
              </w:rPr>
              <w:t>х</w:t>
            </w:r>
            <w:r>
              <w:t xml:space="preserve"> периода</w:t>
            </w:r>
          </w:p>
        </w:tc>
      </w:tr>
      <w:tr w:rsidR="00C35CE4" w14:paraId="62BA965E" w14:textId="77777777">
        <w:trPr>
          <w:trHeight w:val="2807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E705F" w14:textId="77777777" w:rsidR="00C35CE4" w:rsidRDefault="00E43711">
            <w:pPr>
              <w:tabs>
                <w:tab w:val="left" w:pos="1260"/>
              </w:tabs>
            </w:pPr>
            <w:r>
              <w:lastRenderedPageBreak/>
              <w:t>Едукација о садржајима који се односе на подстицање развоја здравих стилова живота, животних вештина и превенцији непожељног понашањ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9D81C" w14:textId="77777777" w:rsidR="00C35CE4" w:rsidRDefault="00C35CE4">
            <w:pPr>
              <w:tabs>
                <w:tab w:val="left" w:pos="1260"/>
              </w:tabs>
            </w:pPr>
          </w:p>
          <w:p w14:paraId="6E647DB7" w14:textId="77777777" w:rsidR="00C35CE4" w:rsidRDefault="00E43711">
            <w:pPr>
              <w:tabs>
                <w:tab w:val="left" w:pos="1260"/>
              </w:tabs>
            </w:pPr>
            <w:r>
              <w:t>трибине, предавања, радионице, групни и индивидуални саветодавни ра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7C3A1" w14:textId="77777777" w:rsidR="00C35CE4" w:rsidRDefault="00E43711">
            <w:pPr>
              <w:tabs>
                <w:tab w:val="left" w:pos="1260"/>
              </w:tabs>
              <w:rPr>
                <w:lang w:val="sr-Cyrl-RS"/>
              </w:rPr>
            </w:pPr>
            <w:r>
              <w:t>тимови за заштиту ученика, превенцију злоупотребе ПАС, експерти</w:t>
            </w:r>
            <w:r>
              <w:rPr>
                <w:lang w:val="sr-Cyrl-RS"/>
              </w:rPr>
              <w:t>, спољни сарадници</w:t>
            </w:r>
            <w:r>
              <w:t xml:space="preserve"> из образовних, здравствених организација и полицијске управе</w:t>
            </w:r>
            <w:r>
              <w:rPr>
                <w:lang w:val="sr-Cyrl-RS"/>
              </w:rPr>
              <w:t>, ПП служб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8AB91" w14:textId="77777777" w:rsidR="00C35CE4" w:rsidRDefault="00E43711">
            <w:pPr>
              <w:tabs>
                <w:tab w:val="left" w:pos="1260"/>
              </w:tabs>
              <w:jc w:val="both"/>
            </w:pPr>
            <w:r>
              <w:t>током школске године</w:t>
            </w:r>
          </w:p>
        </w:tc>
      </w:tr>
      <w:tr w:rsidR="00C35CE4" w14:paraId="7E8F8710" w14:textId="77777777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772EF" w14:textId="77777777" w:rsidR="00C35CE4" w:rsidRDefault="00E43711">
            <w:pPr>
              <w:tabs>
                <w:tab w:val="left" w:pos="1260"/>
              </w:tabs>
            </w:pPr>
            <w:r>
              <w:t>Оснаживање родитеља за превазилажење развојних и акциденталних потешкоћа у развоју њихове дец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0C0C" w14:textId="77777777" w:rsidR="00C35CE4" w:rsidRDefault="00C35CE4">
            <w:pPr>
              <w:tabs>
                <w:tab w:val="left" w:pos="1260"/>
              </w:tabs>
            </w:pPr>
          </w:p>
          <w:p w14:paraId="42E7FE4D" w14:textId="77777777" w:rsidR="00C35CE4" w:rsidRDefault="00E43711">
            <w:pPr>
              <w:tabs>
                <w:tab w:val="left" w:pos="1260"/>
              </w:tabs>
            </w:pPr>
            <w:r>
              <w:t>индивидуални и групни саветодавни рад, трибине,</w:t>
            </w:r>
          </w:p>
          <w:p w14:paraId="5913B6EC" w14:textId="77777777" w:rsidR="00C35CE4" w:rsidRDefault="00E43711">
            <w:pPr>
              <w:tabs>
                <w:tab w:val="left" w:pos="1260"/>
              </w:tabs>
            </w:pPr>
            <w:r>
              <w:t>Предавања, радиониц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D6B9A" w14:textId="77777777" w:rsidR="00C35CE4" w:rsidRDefault="00C35CE4">
            <w:pPr>
              <w:tabs>
                <w:tab w:val="left" w:pos="1260"/>
              </w:tabs>
            </w:pPr>
          </w:p>
          <w:p w14:paraId="6EF5D40D" w14:textId="77777777" w:rsidR="00C35CE4" w:rsidRDefault="00E43711">
            <w:pPr>
              <w:tabs>
                <w:tab w:val="left" w:pos="1260"/>
              </w:tabs>
            </w:pPr>
            <w:proofErr w:type="spellStart"/>
            <w:r>
              <w:rPr>
                <w:lang w:val="sr-Cyrl-RS"/>
              </w:rPr>
              <w:t>одељењске</w:t>
            </w:r>
            <w:proofErr w:type="spellEnd"/>
            <w:r>
              <w:rPr>
                <w:lang w:val="sr-Cyrl-RS"/>
              </w:rPr>
              <w:t xml:space="preserve"> старешине у сарадњи са </w:t>
            </w:r>
            <w:r>
              <w:t>ПП службом</w:t>
            </w:r>
          </w:p>
          <w:p w14:paraId="67D4E025" w14:textId="77777777" w:rsidR="00C35CE4" w:rsidRDefault="00C35CE4">
            <w:pPr>
              <w:tabs>
                <w:tab w:val="left" w:pos="1260"/>
              </w:tabs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7DB28" w14:textId="77777777" w:rsidR="00C35CE4" w:rsidRDefault="00E43711">
            <w:pPr>
              <w:tabs>
                <w:tab w:val="left" w:pos="1260"/>
              </w:tabs>
              <w:jc w:val="both"/>
            </w:pPr>
            <w:r>
              <w:t>током школске године</w:t>
            </w:r>
          </w:p>
        </w:tc>
      </w:tr>
      <w:tr w:rsidR="00C35CE4" w14:paraId="691AD570" w14:textId="77777777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62A0" w14:textId="77777777" w:rsidR="00C35CE4" w:rsidRDefault="00E43711">
            <w:pPr>
              <w:tabs>
                <w:tab w:val="left" w:pos="1260"/>
              </w:tabs>
            </w:pPr>
            <w:r>
              <w:t>Унапређивање компетенција наставника за сарадњу са родитељим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D9108" w14:textId="77777777" w:rsidR="00C35CE4" w:rsidRDefault="00E43711">
            <w:pPr>
              <w:tabs>
                <w:tab w:val="left" w:pos="1260"/>
              </w:tabs>
            </w:pPr>
            <w:r>
              <w:t xml:space="preserve">семинари, интерно усавршавање, </w:t>
            </w:r>
          </w:p>
          <w:p w14:paraId="4EB1B1E1" w14:textId="77777777" w:rsidR="00C35CE4" w:rsidRDefault="00E43711">
            <w:pPr>
              <w:tabs>
                <w:tab w:val="left" w:pos="1260"/>
              </w:tabs>
            </w:pPr>
            <w:r>
              <w:t xml:space="preserve">праћење стручне </w:t>
            </w:r>
            <w:proofErr w:type="spellStart"/>
            <w:r>
              <w:t>литературе,саветодавни</w:t>
            </w:r>
            <w:proofErr w:type="spellEnd"/>
            <w:r>
              <w:t xml:space="preserve"> рад са наставницим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D3A4" w14:textId="77777777" w:rsidR="00C35CE4" w:rsidRDefault="00E43711">
            <w:pPr>
              <w:tabs>
                <w:tab w:val="left" w:pos="1260"/>
              </w:tabs>
            </w:pPr>
            <w:r>
              <w:t>директор,</w:t>
            </w:r>
          </w:p>
          <w:p w14:paraId="6B20F851" w14:textId="77777777" w:rsidR="00C35CE4" w:rsidRDefault="00E43711">
            <w:pPr>
              <w:tabs>
                <w:tab w:val="left" w:pos="1260"/>
              </w:tabs>
            </w:pPr>
            <w:r>
              <w:rPr>
                <w:lang w:val="sr-Cyrl-RS"/>
              </w:rPr>
              <w:t>т</w:t>
            </w:r>
            <w:r>
              <w:t>им за стручно усавршавање</w:t>
            </w:r>
          </w:p>
          <w:p w14:paraId="6AE32F0A" w14:textId="77777777" w:rsidR="00C35CE4" w:rsidRDefault="00E43711">
            <w:pPr>
              <w:tabs>
                <w:tab w:val="left" w:pos="1260"/>
              </w:tabs>
            </w:pPr>
            <w:r>
              <w:t>ПП служба,</w:t>
            </w:r>
          </w:p>
          <w:p w14:paraId="289076F7" w14:textId="77777777" w:rsidR="00C35CE4" w:rsidRDefault="00E43711">
            <w:pPr>
              <w:tabs>
                <w:tab w:val="left" w:pos="1260"/>
              </w:tabs>
            </w:pPr>
            <w:r>
              <w:t xml:space="preserve">спољни </w:t>
            </w:r>
            <w:proofErr w:type="spellStart"/>
            <w:r>
              <w:t>едукатори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09D99" w14:textId="77777777" w:rsidR="00C35CE4" w:rsidRDefault="00E43711">
            <w:pPr>
              <w:tabs>
                <w:tab w:val="left" w:pos="1260"/>
              </w:tabs>
              <w:jc w:val="both"/>
            </w:pPr>
            <w:r>
              <w:t>континуирано током школске године</w:t>
            </w:r>
          </w:p>
        </w:tc>
      </w:tr>
      <w:tr w:rsidR="00C35CE4" w14:paraId="47536D24" w14:textId="77777777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B283E" w14:textId="77777777" w:rsidR="00C35CE4" w:rsidRDefault="00E43711">
            <w:pPr>
              <w:tabs>
                <w:tab w:val="left" w:pos="1260"/>
              </w:tabs>
            </w:pPr>
            <w:r>
              <w:t>Вођење документације о сарадњи са родитељим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3A459" w14:textId="77777777" w:rsidR="00C35CE4" w:rsidRDefault="00E43711">
            <w:pPr>
              <w:tabs>
                <w:tab w:val="left" w:pos="1260"/>
              </w:tabs>
            </w:pPr>
            <w:r>
              <w:t>дневници рада, протоколи о раду, записници и  извештај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4AB4C" w14:textId="77777777" w:rsidR="00C35CE4" w:rsidRDefault="00E43711">
            <w:pPr>
              <w:tabs>
                <w:tab w:val="left" w:pos="1260"/>
              </w:tabs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одедљењске</w:t>
            </w:r>
            <w:proofErr w:type="spellEnd"/>
            <w:r>
              <w:rPr>
                <w:lang w:val="sr-Cyrl-RS"/>
              </w:rPr>
              <w:t xml:space="preserve"> старешине, </w:t>
            </w:r>
            <w:r>
              <w:t>ПП</w:t>
            </w:r>
            <w:r>
              <w:rPr>
                <w:lang w:val="sr-Cyrl-RS"/>
              </w:rPr>
              <w:t xml:space="preserve"> служба,</w:t>
            </w:r>
          </w:p>
          <w:p w14:paraId="58AC4897" w14:textId="77777777" w:rsidR="00C35CE4" w:rsidRDefault="00E43711">
            <w:pPr>
              <w:tabs>
                <w:tab w:val="left" w:pos="1260"/>
              </w:tabs>
            </w:pPr>
            <w:r>
              <w:t>наставниц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9BBB8" w14:textId="77777777" w:rsidR="00C35CE4" w:rsidRDefault="00E43711">
            <w:pPr>
              <w:tabs>
                <w:tab w:val="left" w:pos="1260"/>
              </w:tabs>
              <w:ind w:hanging="8"/>
              <w:jc w:val="both"/>
            </w:pPr>
            <w:r>
              <w:t>континуирано током године</w:t>
            </w:r>
          </w:p>
        </w:tc>
      </w:tr>
    </w:tbl>
    <w:p w14:paraId="668EDC1C" w14:textId="77777777" w:rsidR="0096433F" w:rsidRDefault="0096433F">
      <w:pPr>
        <w:rPr>
          <w:lang w:val="sr-Cyrl-RS"/>
        </w:rPr>
      </w:pPr>
      <w:bookmarkStart w:id="316" w:name="_heading=h.3pp52gy" w:colFirst="0" w:colLast="0"/>
      <w:bookmarkStart w:id="317" w:name="_heading=h.24ufcor" w:colFirst="0" w:colLast="0"/>
      <w:bookmarkEnd w:id="316"/>
      <w:bookmarkEnd w:id="317"/>
    </w:p>
    <w:p w14:paraId="119F1CCE" w14:textId="77777777" w:rsidR="00C35CE4" w:rsidRDefault="00E43711" w:rsidP="00C43AFA">
      <w:pPr>
        <w:pStyle w:val="Heading1"/>
      </w:pPr>
      <w:bookmarkStart w:id="318" w:name="_Toc176948769"/>
      <w:r>
        <w:t>Програм родитељских састанака</w:t>
      </w:r>
      <w:bookmarkEnd w:id="318"/>
    </w:p>
    <w:p w14:paraId="2020BD44" w14:textId="77777777" w:rsidR="00C35CE4" w:rsidRDefault="00C35CE4">
      <w:pPr>
        <w:rPr>
          <w:lang w:val="ru-RU"/>
        </w:rPr>
      </w:pPr>
    </w:p>
    <w:p w14:paraId="2309968C" w14:textId="77777777" w:rsidR="00C35CE4" w:rsidRDefault="00E43711">
      <w:pPr>
        <w:ind w:firstLine="720"/>
        <w:jc w:val="both"/>
      </w:pPr>
      <w:r>
        <w:t xml:space="preserve">Сваки </w:t>
      </w:r>
      <w:proofErr w:type="spellStart"/>
      <w:r>
        <w:t>одељењски</w:t>
      </w:r>
      <w:proofErr w:type="spellEnd"/>
      <w:r>
        <w:t xml:space="preserve"> старешина одржаће у току школске године најмање шест родитељских састанака, на почетку школске године и на сваком класификационом периоду по један. </w:t>
      </w:r>
      <w:proofErr w:type="spellStart"/>
      <w:r>
        <w:t>Одељењске</w:t>
      </w:r>
      <w:proofErr w:type="spellEnd"/>
      <w:r>
        <w:t xml:space="preserve"> старешине ће израдити индивидуалне планове рада за своје одељење. Поред редовних родитељских састанака, одржаваће се и ванредни састанци, на захтев родитеља или школе, ради решавања конкретних проблема или едукације родитеља.</w:t>
      </w:r>
    </w:p>
    <w:p w14:paraId="41E13F38" w14:textId="77777777" w:rsidR="00C35CE4" w:rsidRDefault="00C35CE4"/>
    <w:tbl>
      <w:tblPr>
        <w:tblStyle w:val="Style410"/>
        <w:tblW w:w="11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172"/>
        <w:gridCol w:w="4488"/>
        <w:gridCol w:w="1620"/>
        <w:gridCol w:w="1530"/>
      </w:tblGrid>
      <w:tr w:rsidR="00C35CE4" w14:paraId="4B3DB3C5" w14:textId="7777777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1052" w14:textId="77777777" w:rsidR="00C35CE4" w:rsidRPr="00481AEA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ктивност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616D9" w14:textId="77777777" w:rsidR="00C35CE4" w:rsidRPr="00481AEA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Циљ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73C73" w14:textId="77777777" w:rsidR="00C35CE4" w:rsidRPr="00481AEA" w:rsidRDefault="00E43711">
            <w:pPr>
              <w:ind w:hanging="1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ин реализ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6FBC4" w14:textId="77777777" w:rsidR="00C35CE4" w:rsidRPr="00481AEA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инами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56EEF" w14:textId="77777777" w:rsidR="00C35CE4" w:rsidRPr="00481AEA" w:rsidRDefault="00E437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сиоци активности</w:t>
            </w:r>
          </w:p>
        </w:tc>
      </w:tr>
      <w:tr w:rsidR="00C35CE4" w14:paraId="12804D99" w14:textId="77777777">
        <w:trPr>
          <w:cantSplit/>
          <w:trHeight w:val="1134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6A74" w14:textId="77777777" w:rsidR="00C35CE4" w:rsidRPr="00481AEA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ви родитељски</w:t>
            </w: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стана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AE77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знавање родитеља са динамиком и начином рада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12A1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знавање са родитељима (први разред)</w:t>
            </w:r>
          </w:p>
          <w:p w14:paraId="4DBF66A8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вајање Плана рада родитељских састанака</w:t>
            </w:r>
          </w:p>
          <w:p w14:paraId="42D20F67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исање родитеља о предметима и наставницима</w:t>
            </w:r>
          </w:p>
          <w:p w14:paraId="0FA5AA21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знавање родитеља са Правилником о понашању ученика</w:t>
            </w:r>
          </w:p>
          <w:p w14:paraId="617C60F2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збор представника у Савет родитеља </w:t>
            </w:r>
          </w:p>
          <w:p w14:paraId="7B9FFD26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ознавање са терминима </w:t>
            </w:r>
            <w:r w:rsidRPr="00481AEA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творених врата</w:t>
            </w:r>
          </w:p>
          <w:p w14:paraId="43BFA7D2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купљање релевантних информација о ученицима </w:t>
            </w:r>
          </w:p>
          <w:p w14:paraId="2A95F76F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говор о реализацији екскурзиј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367D" w14:textId="77777777" w:rsidR="00C35CE4" w:rsidRPr="00481AEA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вина септемб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13918" w14:textId="77777777" w:rsidR="00C35CE4" w:rsidRPr="00481AEA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и</w:t>
            </w:r>
            <w:proofErr w:type="spellEnd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арешина</w:t>
            </w:r>
          </w:p>
          <w:p w14:paraId="0C6825D7" w14:textId="77777777" w:rsidR="00C35CE4" w:rsidRPr="00481AEA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дитељи</w:t>
            </w:r>
          </w:p>
        </w:tc>
      </w:tr>
      <w:tr w:rsidR="00C35CE4" w14:paraId="53A2F10C" w14:textId="77777777">
        <w:trPr>
          <w:trHeight w:val="699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DABAA" w14:textId="77777777" w:rsidR="00C35CE4" w:rsidRPr="00481AEA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руги родитељски</w:t>
            </w:r>
          </w:p>
          <w:p w14:paraId="761F84BA" w14:textId="77777777" w:rsidR="00C35CE4" w:rsidRPr="00481AEA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стана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3C9F5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изање квалитета постигнућа и подршка личном развоју ученика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7958C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ознавање родитеља са успехом и дисциплином ученика </w:t>
            </w:r>
          </w:p>
          <w:p w14:paraId="7490D1A8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М</w:t>
            </w:r>
            <w:proofErr w:type="spellStart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гућност</w:t>
            </w:r>
            <w:proofErr w:type="spellEnd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гажовања ученика у ИП </w:t>
            </w:r>
            <w:proofErr w:type="spellStart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ница</w:t>
            </w:r>
            <w:proofErr w:type="spellEnd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и Регионалном центру за таленте</w:t>
            </w:r>
          </w:p>
          <w:p w14:paraId="72C803E7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знавање са Правилником о оцењивању</w:t>
            </w:r>
          </w:p>
          <w:p w14:paraId="7E4AA814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познавање родитеља са националном платформом “Чувам те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0E84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четак новемб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C8C2E" w14:textId="77777777" w:rsidR="00C35CE4" w:rsidRPr="00481AEA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и</w:t>
            </w:r>
            <w:proofErr w:type="spellEnd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арешина</w:t>
            </w:r>
          </w:p>
          <w:p w14:paraId="181AC3B0" w14:textId="77777777" w:rsidR="00C35CE4" w:rsidRPr="00481AEA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ПС</w:t>
            </w:r>
          </w:p>
          <w:p w14:paraId="55D1FDE5" w14:textId="77777777" w:rsidR="00C35CE4" w:rsidRPr="00481AEA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према информација</w:t>
            </w:r>
          </w:p>
          <w:p w14:paraId="7406148D" w14:textId="77777777" w:rsidR="00C35CE4" w:rsidRPr="00481AEA" w:rsidRDefault="00C35CE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84F67AD" w14:textId="77777777" w:rsidR="00C35CE4" w:rsidRPr="00481AEA" w:rsidRDefault="00C35CE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9491478" w14:textId="77777777" w:rsidR="00C35CE4" w:rsidRPr="00481AEA" w:rsidRDefault="00C35CE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5CE4" w14:paraId="3B81C3B0" w14:textId="77777777">
        <w:trPr>
          <w:trHeight w:val="2538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2EB4" w14:textId="77777777" w:rsidR="00C35CE4" w:rsidRPr="00481AEA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рећи родитељски састана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A84F5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ћење напредовања</w:t>
            </w:r>
          </w:p>
          <w:p w14:paraId="1D0B957B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еника</w:t>
            </w:r>
          </w:p>
          <w:p w14:paraId="6072476E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договор о интервенцијама за побољшање постигнућа 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B2633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а успеха и дисциплине на полугодишту</w:t>
            </w:r>
          </w:p>
          <w:p w14:paraId="616520D5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ознавање родитеља са предлозима </w:t>
            </w:r>
            <w:proofErr w:type="spellStart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г</w:t>
            </w:r>
            <w:proofErr w:type="spellEnd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ћа </w:t>
            </w:r>
          </w:p>
          <w:p w14:paraId="7FA96EF4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У</w:t>
            </w: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знавање са мишљењем  и предлозима родитеља и обавештавање надлежних</w:t>
            </w:r>
          </w:p>
          <w:p w14:paraId="22129635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знавање са матурским испитима</w:t>
            </w:r>
          </w:p>
          <w:p w14:paraId="3E1923A1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четврти разред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B00D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ј децембра</w:t>
            </w: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ли јану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D762" w14:textId="77777777" w:rsidR="00C35CE4" w:rsidRPr="00481AEA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и</w:t>
            </w:r>
            <w:proofErr w:type="spellEnd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арешина</w:t>
            </w:r>
          </w:p>
        </w:tc>
      </w:tr>
      <w:tr w:rsidR="00C35CE4" w14:paraId="6683EBE3" w14:textId="77777777">
        <w:trPr>
          <w:trHeight w:val="628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CFECA" w14:textId="77777777" w:rsidR="00C35CE4" w:rsidRPr="00481AEA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тврти родитељски састана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9301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исање родитеља</w:t>
            </w:r>
          </w:p>
          <w:p w14:paraId="7C9F5E82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договор о</w:t>
            </w:r>
          </w:p>
          <w:p w14:paraId="08F99691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ји прославе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1FD88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а успеха и дисциплине на трећем тромесечју</w:t>
            </w:r>
          </w:p>
          <w:p w14:paraId="4F3847D6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овање прославе</w:t>
            </w: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уре (четврти разред)</w:t>
            </w:r>
          </w:p>
          <w:p w14:paraId="3D28B921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ионално информисање родитеља о могућностима даљег школовања (четврти разред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2FF67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четак</w:t>
            </w: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ил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CF925" w14:textId="77777777" w:rsidR="00C35CE4" w:rsidRPr="00481AEA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и</w:t>
            </w:r>
            <w:proofErr w:type="spellEnd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арешина</w:t>
            </w:r>
          </w:p>
          <w:p w14:paraId="3F8EDB68" w14:textId="77777777" w:rsidR="00C35CE4" w:rsidRPr="00481AEA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ПС припрема материјала</w:t>
            </w:r>
          </w:p>
        </w:tc>
      </w:tr>
      <w:tr w:rsidR="00C35CE4" w14:paraId="649071E4" w14:textId="77777777">
        <w:trPr>
          <w:trHeight w:val="1134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4BC3" w14:textId="77777777" w:rsidR="00C35CE4" w:rsidRPr="00481AEA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и родитељски састана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0720D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валуација ангажовања </w:t>
            </w:r>
            <w:proofErr w:type="spellStart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ог</w:t>
            </w:r>
            <w:proofErr w:type="spellEnd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арешине</w:t>
            </w:r>
          </w:p>
          <w:p w14:paraId="0E341A18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ника и родитеља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9B520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општавање резултата рада на крају школске године</w:t>
            </w:r>
          </w:p>
          <w:p w14:paraId="5E06857C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хваљени и награђени ученици</w:t>
            </w:r>
          </w:p>
          <w:p w14:paraId="3B3BBF70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ја припремне наставе, разредних и поправних испита (према потреби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BF9E9" w14:textId="77777777" w:rsidR="00C35CE4" w:rsidRPr="00481AEA" w:rsidRDefault="00E437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јем маја (матуранти), јуна (остали разреди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F51C2" w14:textId="77777777" w:rsidR="00C35CE4" w:rsidRPr="00481AEA" w:rsidRDefault="00E4371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љењски</w:t>
            </w:r>
            <w:proofErr w:type="spellEnd"/>
            <w:r w:rsidRPr="00481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арешина</w:t>
            </w:r>
          </w:p>
        </w:tc>
      </w:tr>
    </w:tbl>
    <w:p w14:paraId="146E1FC2" w14:textId="77777777" w:rsidR="00C35CE4" w:rsidRDefault="00E43711" w:rsidP="00C43AFA">
      <w:pPr>
        <w:pStyle w:val="Heading1"/>
      </w:pPr>
      <w:bookmarkStart w:id="319" w:name="_heading=h.jzpmwk" w:colFirst="0" w:colLast="0"/>
      <w:bookmarkStart w:id="320" w:name="_Toc176948770"/>
      <w:bookmarkEnd w:id="319"/>
      <w:r>
        <w:t>Индивидуални пријем родитеља «Отворена врата»</w:t>
      </w:r>
      <w:bookmarkEnd w:id="320"/>
    </w:p>
    <w:p w14:paraId="5FC5067A" w14:textId="77777777" w:rsidR="00C35CE4" w:rsidRDefault="00C35CE4">
      <w:pPr>
        <w:ind w:firstLine="720"/>
        <w:jc w:val="both"/>
        <w:rPr>
          <w:highlight w:val="red"/>
        </w:rPr>
      </w:pPr>
    </w:p>
    <w:p w14:paraId="24966E95" w14:textId="77777777" w:rsidR="00C35CE4" w:rsidRDefault="00E43711">
      <w:pPr>
        <w:ind w:firstLine="720"/>
        <w:jc w:val="both"/>
      </w:pPr>
      <w:r>
        <w:t xml:space="preserve">Распоред „отворених врата“ се налази на огласној табли у холу и на сајту школе. </w:t>
      </w:r>
    </w:p>
    <w:p w14:paraId="3A1D1210" w14:textId="77777777" w:rsidR="00C35CE4" w:rsidRDefault="00E43711" w:rsidP="00C43AFA">
      <w:pPr>
        <w:pStyle w:val="Heading1"/>
      </w:pPr>
      <w:bookmarkStart w:id="321" w:name="_heading=h.33zd5kd" w:colFirst="0" w:colLast="0"/>
      <w:bookmarkStart w:id="322" w:name="_Toc176948771"/>
      <w:bookmarkEnd w:id="321"/>
      <w:r>
        <w:t>Сарадња педагошко-психолошке службе са родитељима</w:t>
      </w:r>
      <w:bookmarkEnd w:id="322"/>
    </w:p>
    <w:p w14:paraId="084AB1AE" w14:textId="77777777" w:rsidR="00C35CE4" w:rsidRDefault="00C35CE4">
      <w:pPr>
        <w:jc w:val="both"/>
      </w:pPr>
    </w:p>
    <w:p w14:paraId="348F06BA" w14:textId="77777777" w:rsidR="00C35CE4" w:rsidRDefault="00E43711">
      <w:pPr>
        <w:ind w:firstLine="720"/>
        <w:jc w:val="both"/>
      </w:pPr>
      <w:r>
        <w:t>Циљ сарадње је пружање подршке родитељима/старатељима на јачању васпитних компетенција и развијању сарадње породице и школе. Основни задаци педагога и психолога у сарадњи са родитељима су саветодавни рад на пружању  помоћи у свим  потешкоћама које се јаве и подршка развоју и напредовању деце</w:t>
      </w:r>
      <w:bookmarkStart w:id="323" w:name="_heading=h.1j4nfs6" w:colFirst="0" w:colLast="0"/>
      <w:bookmarkEnd w:id="323"/>
      <w:r>
        <w:t>.</w:t>
      </w:r>
    </w:p>
    <w:p w14:paraId="6E01CEFB" w14:textId="77777777" w:rsidR="00C35CE4" w:rsidRDefault="00C35CE4">
      <w:pPr>
        <w:rPr>
          <w:b/>
          <w:bCs/>
          <w:lang w:val="sr-Cyrl-RS"/>
        </w:rPr>
      </w:pPr>
    </w:p>
    <w:p w14:paraId="566E62FA" w14:textId="77777777" w:rsidR="00C35CE4" w:rsidRDefault="00E43711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План појачаног васпитног рада са ученицима</w:t>
      </w:r>
    </w:p>
    <w:p w14:paraId="63D7EAF5" w14:textId="77777777" w:rsidR="00C35CE4" w:rsidRDefault="00C35CE4"/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700"/>
        <w:gridCol w:w="2520"/>
        <w:gridCol w:w="1800"/>
      </w:tblGrid>
      <w:tr w:rsidR="00C35CE4" w14:paraId="5451C4FA" w14:textId="77777777">
        <w:trPr>
          <w:trHeight w:val="269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A68C" w14:textId="77777777" w:rsidR="00C35CE4" w:rsidRDefault="00E43711">
            <w:r>
              <w:rPr>
                <w:b/>
              </w:rPr>
              <w:t>СAДРЖAJ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B3821" w14:textId="77777777" w:rsidR="00C35CE4" w:rsidRDefault="00E43711">
            <w:r>
              <w:rPr>
                <w:b/>
              </w:rPr>
              <w:t>ЗAДУЖEН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519C9" w14:textId="77777777" w:rsidR="00C35CE4" w:rsidRDefault="00E43711">
            <w:r>
              <w:rPr>
                <w:b/>
              </w:rPr>
              <w:t>СAРAДНИЦ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B1F05" w14:textId="77777777" w:rsidR="00C35CE4" w:rsidRDefault="00E43711">
            <w:r>
              <w:rPr>
                <w:b/>
              </w:rPr>
              <w:t>ВРEМE</w:t>
            </w:r>
          </w:p>
        </w:tc>
      </w:tr>
      <w:tr w:rsidR="00C35CE4" w14:paraId="130277FB" w14:textId="77777777">
        <w:trPr>
          <w:trHeight w:val="1601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E9392" w14:textId="77777777" w:rsidR="00C35CE4" w:rsidRDefault="00C35CE4"/>
          <w:p w14:paraId="44701F55" w14:textId="77777777" w:rsidR="00C35CE4" w:rsidRDefault="00E43711">
            <w:r>
              <w:t>Идентификовање ученика са којима је потребно појачано ради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ECACF" w14:textId="77777777" w:rsidR="00C35CE4" w:rsidRDefault="00E43711">
            <w:pPr>
              <w:rPr>
                <w:lang w:val="sr-Cyrl-RS"/>
              </w:rPr>
            </w:pPr>
            <w:r>
              <w:t xml:space="preserve">одељенски старешина, наставници </w:t>
            </w:r>
            <w:r>
              <w:rPr>
                <w:lang w:val="sr-Cyrl-RS"/>
              </w:rPr>
              <w:t>у оквиру редовних и ваннаставних актив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73340" w14:textId="77777777" w:rsidR="00C35CE4" w:rsidRDefault="00C35CE4"/>
          <w:p w14:paraId="4F26061A" w14:textId="77777777" w:rsidR="00C35CE4" w:rsidRDefault="00E43711">
            <w:r>
              <w:t xml:space="preserve">педагошко-психолошка </w:t>
            </w:r>
            <w:proofErr w:type="spellStart"/>
            <w:r>
              <w:t>слу</w:t>
            </w:r>
            <w:proofErr w:type="spellEnd"/>
            <w:r>
              <w:rPr>
                <w:lang w:val="sr-Cyrl-RS"/>
              </w:rPr>
              <w:t>ж</w:t>
            </w:r>
            <w:proofErr w:type="spellStart"/>
            <w:r>
              <w:t>б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4E3D9" w14:textId="77777777" w:rsidR="00C35CE4" w:rsidRDefault="00C35CE4"/>
          <w:p w14:paraId="1C65AB7D" w14:textId="77777777" w:rsidR="00C35CE4" w:rsidRDefault="00E43711">
            <w:r>
              <w:t xml:space="preserve">континуирано, </w:t>
            </w:r>
          </w:p>
          <w:p w14:paraId="0370A1F9" w14:textId="77777777" w:rsidR="00C35CE4" w:rsidRDefault="00E43711">
            <w:r>
              <w:t>током школске године</w:t>
            </w:r>
          </w:p>
        </w:tc>
      </w:tr>
      <w:tr w:rsidR="00C35CE4" w14:paraId="26B5C8CF" w14:textId="77777777">
        <w:trPr>
          <w:trHeight w:val="913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1A1F3" w14:textId="77777777" w:rsidR="00C35CE4" w:rsidRDefault="00E43711">
            <w:r>
              <w:t xml:space="preserve">Процена нивоа </w:t>
            </w:r>
            <w:proofErr w:type="spellStart"/>
            <w:r>
              <w:t>изражености</w:t>
            </w:r>
            <w:proofErr w:type="spellEnd"/>
            <w:r>
              <w:t xml:space="preserve"> проблема, могуће динамике и узрока проблем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ECD97" w14:textId="77777777" w:rsidR="00C35CE4" w:rsidRDefault="00E43711">
            <w:r>
              <w:t>одељенски старешина,</w:t>
            </w:r>
          </w:p>
          <w:p w14:paraId="58D20800" w14:textId="77777777" w:rsidR="00C35CE4" w:rsidRDefault="00E43711">
            <w:r>
              <w:t>психолог, педаго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C271" w14:textId="77777777" w:rsidR="00C35CE4" w:rsidRDefault="00E43711">
            <w:pPr>
              <w:rPr>
                <w:lang w:val="sr-Cyrl-RS"/>
              </w:rPr>
            </w:pPr>
            <w:r>
              <w:t>родитељи, предметни наставници, одељенски старешина, директор</w:t>
            </w:r>
            <w:r>
              <w:rPr>
                <w:lang w:val="sr-Cyrl-RS"/>
              </w:rPr>
              <w:t>,</w:t>
            </w:r>
            <w:r>
              <w:t xml:space="preserve"> релевантне устано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525BF" w14:textId="77777777" w:rsidR="00C35CE4" w:rsidRDefault="00E43711">
            <w:r>
              <w:t>континуирано, током школске године</w:t>
            </w:r>
          </w:p>
        </w:tc>
      </w:tr>
      <w:tr w:rsidR="00C35CE4" w14:paraId="4665A912" w14:textId="77777777">
        <w:trPr>
          <w:trHeight w:val="1152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57E6C" w14:textId="77777777" w:rsidR="00C35CE4" w:rsidRDefault="00E43711">
            <w:proofErr w:type="spellStart"/>
            <w:r>
              <w:lastRenderedPageBreak/>
              <w:t>Индивидуaлни</w:t>
            </w:r>
            <w:proofErr w:type="spellEnd"/>
            <w:r>
              <w:t xml:space="preserve"> </w:t>
            </w:r>
            <w:proofErr w:type="spellStart"/>
            <w:r>
              <w:t>сaвeтoдaвни</w:t>
            </w:r>
            <w:proofErr w:type="spellEnd"/>
            <w:r>
              <w:t xml:space="preserve"> </w:t>
            </w:r>
            <w:proofErr w:type="spellStart"/>
            <w:r>
              <w:t>рaд</w:t>
            </w:r>
            <w:proofErr w:type="spellEnd"/>
            <w:r>
              <w:t xml:space="preserve"> </w:t>
            </w:r>
            <w:proofErr w:type="spellStart"/>
            <w:r>
              <w:t>сa</w:t>
            </w:r>
            <w:proofErr w:type="spellEnd"/>
            <w:r>
              <w:t xml:space="preserve"> ученицима и </w:t>
            </w:r>
            <w:proofErr w:type="spellStart"/>
            <w:r>
              <w:t>рoдитeљимa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FCB2D" w14:textId="77777777" w:rsidR="00C35CE4" w:rsidRDefault="00E43711">
            <w:r>
              <w:t>одељенски старешина,</w:t>
            </w:r>
          </w:p>
          <w:p w14:paraId="3D92644D" w14:textId="77777777" w:rsidR="00C35CE4" w:rsidRDefault="00E43711">
            <w:r>
              <w:t>психолог, педаго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EA77A" w14:textId="77777777" w:rsidR="00C35CE4" w:rsidRDefault="00E43711">
            <w:pPr>
              <w:rPr>
                <w:lang w:val="sr-Cyrl-RS"/>
              </w:rPr>
            </w:pPr>
            <w:r>
              <w:t>родитељи</w:t>
            </w:r>
            <w:r>
              <w:rPr>
                <w:lang w:val="sr-Cyrl-RS"/>
              </w:rPr>
              <w:t>,</w:t>
            </w:r>
          </w:p>
          <w:p w14:paraId="170BD46E" w14:textId="77777777" w:rsidR="00C35CE4" w:rsidRDefault="00E43711">
            <w:pPr>
              <w:rPr>
                <w:lang w:val="sr-Cyrl-RS"/>
              </w:rPr>
            </w:pPr>
            <w:r>
              <w:t>наставници</w:t>
            </w:r>
            <w:r>
              <w:rPr>
                <w:lang w:val="sr-Cyrl-RS"/>
              </w:rPr>
              <w:t>,</w:t>
            </w:r>
          </w:p>
          <w:p w14:paraId="3BE14306" w14:textId="77777777" w:rsidR="00C35CE4" w:rsidRDefault="00E43711">
            <w:r>
              <w:t xml:space="preserve">представници </w:t>
            </w:r>
            <w:proofErr w:type="spellStart"/>
            <w:r>
              <w:t>релаватних</w:t>
            </w:r>
            <w:proofErr w:type="spellEnd"/>
            <w:r>
              <w:t xml:space="preserve"> институциј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50676" w14:textId="77777777" w:rsidR="00C35CE4" w:rsidRDefault="00E43711">
            <w:r>
              <w:t>током године</w:t>
            </w:r>
          </w:p>
        </w:tc>
      </w:tr>
      <w:tr w:rsidR="00C35CE4" w14:paraId="7E05153F" w14:textId="77777777">
        <w:trPr>
          <w:trHeight w:val="913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3E6F7" w14:textId="77777777" w:rsidR="00C35CE4" w:rsidRDefault="00E43711">
            <w:r>
              <w:t xml:space="preserve">Успостављање континуиране сарадње са </w:t>
            </w:r>
            <w:proofErr w:type="spellStart"/>
            <w:r>
              <w:t>релеватним</w:t>
            </w:r>
            <w:proofErr w:type="spellEnd"/>
            <w:r>
              <w:t xml:space="preserve"> институцијама (Центар за социјални рад, Дом здравља, полиција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59E3" w14:textId="77777777" w:rsidR="00C35CE4" w:rsidRDefault="00E43711">
            <w:r>
              <w:t>Одељенске старешине,</w:t>
            </w:r>
          </w:p>
          <w:p w14:paraId="67D5303B" w14:textId="77777777" w:rsidR="00C35CE4" w:rsidRDefault="00E43711">
            <w:pPr>
              <w:rPr>
                <w:lang w:val="sr-Cyrl-RS"/>
              </w:rPr>
            </w:pPr>
            <w:r>
              <w:t>психолог, педагог</w:t>
            </w:r>
            <w:r>
              <w:rPr>
                <w:lang w:val="sr-Cyrl-RS"/>
              </w:rPr>
              <w:t>, управа школ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2E4F" w14:textId="77777777" w:rsidR="00C35CE4" w:rsidRDefault="00E43711">
            <w:pPr>
              <w:rPr>
                <w:lang w:val="sr-Cyrl-RS"/>
              </w:rPr>
            </w:pPr>
            <w:proofErr w:type="spellStart"/>
            <w:r>
              <w:t>одeљeнске</w:t>
            </w:r>
            <w:proofErr w:type="spellEnd"/>
            <w:r>
              <w:t xml:space="preserve"> </w:t>
            </w:r>
            <w:proofErr w:type="spellStart"/>
            <w:r>
              <w:t>стaрeшине</w:t>
            </w:r>
            <w:proofErr w:type="spellEnd"/>
            <w:r>
              <w:rPr>
                <w:lang w:val="sr-Cyrl-RS"/>
              </w:rPr>
              <w:t>, родитељи, остали актери школског живота</w:t>
            </w:r>
          </w:p>
          <w:p w14:paraId="67057599" w14:textId="77777777" w:rsidR="00C35CE4" w:rsidRDefault="00C35CE4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D53CF" w14:textId="77777777" w:rsidR="00C35CE4" w:rsidRDefault="00E43711">
            <w:r>
              <w:t>током године</w:t>
            </w:r>
          </w:p>
        </w:tc>
      </w:tr>
      <w:tr w:rsidR="00C35CE4" w14:paraId="4A7FF618" w14:textId="77777777">
        <w:trPr>
          <w:trHeight w:val="928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050E" w14:textId="77777777" w:rsidR="00C35CE4" w:rsidRDefault="00E43711">
            <w:proofErr w:type="spellStart"/>
            <w:r>
              <w:t>Eдукација</w:t>
            </w:r>
            <w:proofErr w:type="spellEnd"/>
            <w:r>
              <w:t xml:space="preserve"> родитеља, ученика о важећим нормама и правилима понашања у школ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7A49B" w14:textId="77777777" w:rsidR="00C35CE4" w:rsidRDefault="00E43711">
            <w:pPr>
              <w:rPr>
                <w:lang w:val="sr-Cyrl-RS"/>
              </w:rPr>
            </w:pPr>
            <w:proofErr w:type="spellStart"/>
            <w:r>
              <w:t>одељењске</w:t>
            </w:r>
            <w:proofErr w:type="spellEnd"/>
            <w:r>
              <w:t xml:space="preserve"> старешин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2A2D4" w14:textId="77777777" w:rsidR="00C35CE4" w:rsidRDefault="00E43711">
            <w:pPr>
              <w:rPr>
                <w:lang w:val="sr-Cyrl-RS"/>
              </w:rPr>
            </w:pPr>
            <w:r>
              <w:t>директор</w:t>
            </w:r>
            <w:r>
              <w:rPr>
                <w:lang w:val="sr-Cyrl-RS"/>
              </w:rPr>
              <w:t>, секретар</w:t>
            </w:r>
          </w:p>
          <w:p w14:paraId="6DED74A8" w14:textId="77777777" w:rsidR="00C35CE4" w:rsidRDefault="00E43711">
            <w:pPr>
              <w:rPr>
                <w:lang w:val="sr-Cyrl-RS"/>
              </w:rPr>
            </w:pPr>
            <w:r>
              <w:t>предметни наставници,</w:t>
            </w:r>
            <w:r>
              <w:rPr>
                <w:lang w:val="sr-Cyrl-RS"/>
              </w:rPr>
              <w:t xml:space="preserve"> педагог, психоло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14279" w14:textId="77777777" w:rsidR="00C35CE4" w:rsidRDefault="00E43711">
            <w:r>
              <w:t>током године</w:t>
            </w:r>
          </w:p>
        </w:tc>
      </w:tr>
      <w:tr w:rsidR="00C35CE4" w14:paraId="4C955E90" w14:textId="77777777">
        <w:trPr>
          <w:trHeight w:val="239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E444" w14:textId="77777777" w:rsidR="00C35CE4" w:rsidRDefault="00E43711">
            <w:r>
              <w:t>Вођење документациј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1CD9B" w14:textId="77777777" w:rsidR="00C35CE4" w:rsidRDefault="00E43711">
            <w:proofErr w:type="spellStart"/>
            <w:r>
              <w:t>одељењске</w:t>
            </w:r>
            <w:proofErr w:type="spellEnd"/>
            <w:r>
              <w:t xml:space="preserve"> старешин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A964" w14:textId="77777777" w:rsidR="00C35CE4" w:rsidRDefault="00E43711">
            <w:pPr>
              <w:rPr>
                <w:lang w:val="sr-Cyrl-RS"/>
              </w:rPr>
            </w:pPr>
            <w:r>
              <w:rPr>
                <w:lang w:val="sr-Cyrl-RS"/>
              </w:rPr>
              <w:t>управа школе, секрета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6BB8" w14:textId="77777777" w:rsidR="00C35CE4" w:rsidRDefault="00E43711">
            <w:r>
              <w:t>током године</w:t>
            </w:r>
          </w:p>
        </w:tc>
      </w:tr>
      <w:tr w:rsidR="00C35CE4" w14:paraId="0BC36671" w14:textId="77777777">
        <w:trPr>
          <w:trHeight w:val="239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9A9A9" w14:textId="77777777" w:rsidR="00C35CE4" w:rsidRDefault="00E43711">
            <w:r>
              <w:t>Ученици у сарадњи са одељенским старешинама, педагогом и психологом припремају и реализују предавање, тј. час, у оквиру одељенске заједнице, на неку од тема адекватних за настали проблем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E68BA" w14:textId="77777777" w:rsidR="00C35CE4" w:rsidRDefault="00E43711">
            <w:proofErr w:type="spellStart"/>
            <w:r>
              <w:t>одељењске</w:t>
            </w:r>
            <w:proofErr w:type="spellEnd"/>
            <w:r>
              <w:t xml:space="preserve"> старешин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4611D" w14:textId="77777777" w:rsidR="00C35CE4" w:rsidRDefault="00E43711">
            <w:r>
              <w:t>ПП служб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E828E" w14:textId="77777777" w:rsidR="00C35CE4" w:rsidRDefault="00E43711">
            <w:r>
              <w:t>током године</w:t>
            </w:r>
          </w:p>
        </w:tc>
      </w:tr>
    </w:tbl>
    <w:p w14:paraId="623DC368" w14:textId="77777777" w:rsidR="00E858DD" w:rsidRDefault="00E858DD">
      <w:pPr>
        <w:rPr>
          <w:lang w:val="sr-Cyrl-RS"/>
        </w:rPr>
      </w:pPr>
    </w:p>
    <w:p w14:paraId="767E5C1F" w14:textId="77777777" w:rsidR="00C35CE4" w:rsidRPr="00615C72" w:rsidRDefault="00E43711" w:rsidP="00C43AFA">
      <w:pPr>
        <w:pStyle w:val="Heading1"/>
      </w:pPr>
      <w:bookmarkStart w:id="324" w:name="_Toc176948772"/>
      <w:r w:rsidRPr="00615C72">
        <w:t>ПР</w:t>
      </w:r>
      <w:r w:rsidR="00A2342E">
        <w:t>ОГРАМ ЕКСКУРЗИЈА У ШКОЛСКОЈ 202</w:t>
      </w:r>
      <w:r w:rsidR="00A2342E">
        <w:rPr>
          <w:lang w:val="sr-Latn-RS"/>
        </w:rPr>
        <w:t>5</w:t>
      </w:r>
      <w:r w:rsidR="00A2342E">
        <w:t>/2026</w:t>
      </w:r>
      <w:r w:rsidRPr="00615C72">
        <w:t>. ГОДИНИ</w:t>
      </w:r>
      <w:bookmarkEnd w:id="324"/>
    </w:p>
    <w:p w14:paraId="68A10E51" w14:textId="77777777" w:rsidR="00C35CE4" w:rsidRDefault="00C35CE4">
      <w:pPr>
        <w:rPr>
          <w:lang w:val="sr-Cyrl-RS"/>
        </w:rPr>
      </w:pPr>
    </w:p>
    <w:p w14:paraId="05AF196A" w14:textId="77777777" w:rsidR="003E144B" w:rsidRDefault="003E144B">
      <w:pPr>
        <w:rPr>
          <w:lang w:val="sr-Cyrl-RS"/>
        </w:rPr>
      </w:pPr>
    </w:p>
    <w:p w14:paraId="296E9EC6" w14:textId="77777777" w:rsidR="003E144B" w:rsidRDefault="003E144B" w:rsidP="003E144B">
      <w:pPr>
        <w:jc w:val="both"/>
        <w:rPr>
          <w:b/>
          <w:bCs/>
          <w:lang w:val="sr-Cyrl-RS"/>
        </w:rPr>
      </w:pPr>
      <w:r w:rsidRPr="003E144B">
        <w:rPr>
          <w:b/>
          <w:bCs/>
        </w:rPr>
        <w:t>ПРВИ РАЗРЕД</w:t>
      </w:r>
      <w:r w:rsidRPr="003E144B">
        <w:t xml:space="preserve">: </w:t>
      </w:r>
      <w:r w:rsidRPr="003E144B">
        <w:rPr>
          <w:lang w:val="sr-Cyrl-RS"/>
        </w:rPr>
        <w:t xml:space="preserve"> једнодневни излет </w:t>
      </w:r>
      <w:r w:rsidRPr="003E144B">
        <w:rPr>
          <w:b/>
          <w:bCs/>
          <w:lang w:val="sr-Cyrl-RS"/>
        </w:rPr>
        <w:t xml:space="preserve">ОРАШАЦ – АРАНЂЕЛОВАЦ </w:t>
      </w:r>
      <w:r>
        <w:rPr>
          <w:b/>
          <w:bCs/>
          <w:lang w:val="sr-Cyrl-RS"/>
        </w:rPr>
        <w:t>–</w:t>
      </w:r>
      <w:r w:rsidRPr="003E144B">
        <w:rPr>
          <w:b/>
          <w:bCs/>
          <w:lang w:val="sr-Cyrl-RS"/>
        </w:rPr>
        <w:t xml:space="preserve"> ТОПОЛА</w:t>
      </w:r>
    </w:p>
    <w:p w14:paraId="13CDCC4D" w14:textId="77777777" w:rsidR="003E144B" w:rsidRPr="003E144B" w:rsidRDefault="003E144B" w:rsidP="003E144B">
      <w:pPr>
        <w:jc w:val="both"/>
        <w:rPr>
          <w:lang w:val="sr-Cyrl-RS"/>
        </w:rPr>
      </w:pPr>
    </w:p>
    <w:p w14:paraId="59236C8E" w14:textId="77777777" w:rsidR="003E144B" w:rsidRPr="003E144B" w:rsidRDefault="003E144B" w:rsidP="003E144B">
      <w:pPr>
        <w:pStyle w:val="ListParagraph"/>
        <w:numPr>
          <w:ilvl w:val="0"/>
          <w:numId w:val="59"/>
        </w:numPr>
        <w:spacing w:after="160" w:line="259" w:lineRule="auto"/>
        <w:jc w:val="both"/>
      </w:pPr>
      <w:r w:rsidRPr="003E144B">
        <w:rPr>
          <w:lang w:val="sr-Cyrl-RS"/>
        </w:rPr>
        <w:t>П</w:t>
      </w:r>
      <w:r w:rsidRPr="003E144B">
        <w:t xml:space="preserve">осета Орашцу; </w:t>
      </w:r>
      <w:r w:rsidRPr="003E144B">
        <w:rPr>
          <w:lang w:val="sr-Cyrl-RS"/>
        </w:rPr>
        <w:t xml:space="preserve">посета музеју </w:t>
      </w:r>
      <w:proofErr w:type="spellStart"/>
      <w:r w:rsidRPr="003E144B">
        <w:rPr>
          <w:lang w:val="sr-Cyrl-RS"/>
        </w:rPr>
        <w:t>посвећенг</w:t>
      </w:r>
      <w:proofErr w:type="spellEnd"/>
      <w:r w:rsidRPr="003E144B">
        <w:rPr>
          <w:lang w:val="sr-Cyrl-RS"/>
        </w:rPr>
        <w:t xml:space="preserve"> Првом српском устанку; </w:t>
      </w:r>
      <w:r w:rsidRPr="003E144B">
        <w:t xml:space="preserve">посета пећине </w:t>
      </w:r>
      <w:proofErr w:type="spellStart"/>
      <w:r w:rsidRPr="003E144B">
        <w:t>Рисовача</w:t>
      </w:r>
      <w:proofErr w:type="spellEnd"/>
      <w:r w:rsidRPr="003E144B">
        <w:rPr>
          <w:lang w:val="sr-Cyrl-RS"/>
        </w:rPr>
        <w:t>;</w:t>
      </w:r>
      <w:r w:rsidRPr="003E144B">
        <w:t xml:space="preserve"> парка Буковичке бање у Аранђеловцу; </w:t>
      </w:r>
      <w:r w:rsidRPr="003E144B">
        <w:rPr>
          <w:lang w:val="sr-Cyrl-RS"/>
        </w:rPr>
        <w:t xml:space="preserve">посета Тополе, разгледање Карађорђевог конака, </w:t>
      </w:r>
      <w:r w:rsidRPr="003E144B">
        <w:t>посета цркве и музеја на Опленцу</w:t>
      </w:r>
      <w:r>
        <w:rPr>
          <w:lang w:val="en-US"/>
        </w:rPr>
        <w:t>.</w:t>
      </w:r>
    </w:p>
    <w:p w14:paraId="3F086179" w14:textId="77777777" w:rsidR="003E144B" w:rsidRPr="003E144B" w:rsidRDefault="003E144B" w:rsidP="003E144B">
      <w:pPr>
        <w:pStyle w:val="ListParagraph"/>
        <w:spacing w:after="160" w:line="259" w:lineRule="auto"/>
        <w:jc w:val="both"/>
      </w:pPr>
    </w:p>
    <w:p w14:paraId="3F902949" w14:textId="77777777" w:rsidR="003E144B" w:rsidRDefault="003E144B" w:rsidP="003E144B">
      <w:pPr>
        <w:jc w:val="both"/>
        <w:rPr>
          <w:b/>
          <w:bCs/>
          <w:lang w:val="sr-Cyrl-RS"/>
        </w:rPr>
      </w:pPr>
      <w:r w:rsidRPr="003E144B">
        <w:rPr>
          <w:b/>
          <w:bCs/>
        </w:rPr>
        <w:t>ДРУГИ РАЗРЕД:</w:t>
      </w:r>
      <w:r w:rsidRPr="003E144B">
        <w:t xml:space="preserve"> </w:t>
      </w:r>
      <w:r w:rsidRPr="003E144B">
        <w:rPr>
          <w:lang w:val="sr-Cyrl-RS"/>
        </w:rPr>
        <w:t xml:space="preserve">два дана, једно ноћење </w:t>
      </w:r>
      <w:r w:rsidRPr="003E144B">
        <w:rPr>
          <w:b/>
          <w:bCs/>
          <w:lang w:val="sr-Cyrl-RS"/>
        </w:rPr>
        <w:t xml:space="preserve">ЗЛАТИБОР </w:t>
      </w:r>
      <w:r>
        <w:rPr>
          <w:b/>
          <w:bCs/>
          <w:lang w:val="sr-Cyrl-RS"/>
        </w:rPr>
        <w:t>–</w:t>
      </w:r>
      <w:r w:rsidRPr="003E144B">
        <w:rPr>
          <w:b/>
          <w:bCs/>
          <w:lang w:val="sr-Cyrl-RS"/>
        </w:rPr>
        <w:t xml:space="preserve"> УВАЦ</w:t>
      </w:r>
    </w:p>
    <w:p w14:paraId="188CB68E" w14:textId="77777777" w:rsidR="003E144B" w:rsidRPr="003E144B" w:rsidRDefault="003E144B" w:rsidP="003E144B">
      <w:pPr>
        <w:jc w:val="both"/>
        <w:rPr>
          <w:b/>
          <w:bCs/>
          <w:lang w:val="sr-Cyrl-RS"/>
        </w:rPr>
      </w:pPr>
    </w:p>
    <w:p w14:paraId="694421AD" w14:textId="77777777" w:rsidR="003E144B" w:rsidRPr="003E144B" w:rsidRDefault="003E144B" w:rsidP="003E144B">
      <w:pPr>
        <w:pStyle w:val="ListParagraph"/>
        <w:numPr>
          <w:ilvl w:val="0"/>
          <w:numId w:val="60"/>
        </w:numPr>
        <w:spacing w:after="160" w:line="259" w:lineRule="auto"/>
        <w:jc w:val="both"/>
        <w:rPr>
          <w:lang w:val="sr-Cyrl-RS"/>
        </w:rPr>
      </w:pPr>
      <w:r w:rsidRPr="003E144B">
        <w:rPr>
          <w:b/>
          <w:bCs/>
        </w:rPr>
        <w:t>Први дан</w:t>
      </w:r>
      <w:r w:rsidRPr="003E144B">
        <w:t xml:space="preserve">: </w:t>
      </w:r>
      <w:r w:rsidRPr="003E144B">
        <w:rPr>
          <w:lang w:val="sr-Cyrl-RS"/>
        </w:rPr>
        <w:t>БЕОГРАД – СИРОГОЈНО - ЗЛАТИБОР</w:t>
      </w:r>
    </w:p>
    <w:p w14:paraId="75CCDD9C" w14:textId="77777777" w:rsidR="003E144B" w:rsidRPr="003E144B" w:rsidRDefault="003E144B" w:rsidP="003E144B">
      <w:pPr>
        <w:pStyle w:val="ListParagraph"/>
        <w:jc w:val="both"/>
        <w:rPr>
          <w:lang w:val="sr-Cyrl-RS"/>
        </w:rPr>
      </w:pPr>
      <w:r w:rsidRPr="003E144B">
        <w:rPr>
          <w:lang w:val="sr-Cyrl-RS"/>
        </w:rPr>
        <w:t xml:space="preserve">Долазак у Сирогојно, посета музеја на отвореном „Старо село“. Одлазак до водопада </w:t>
      </w:r>
      <w:proofErr w:type="spellStart"/>
      <w:r w:rsidRPr="003E144B">
        <w:rPr>
          <w:lang w:val="sr-Cyrl-RS"/>
        </w:rPr>
        <w:t>Гостиље</w:t>
      </w:r>
      <w:proofErr w:type="spellEnd"/>
      <w:r w:rsidRPr="003E144B">
        <w:rPr>
          <w:lang w:val="sr-Cyrl-RS"/>
        </w:rPr>
        <w:t xml:space="preserve">, посета </w:t>
      </w:r>
      <w:proofErr w:type="spellStart"/>
      <w:r w:rsidRPr="003E144B">
        <w:rPr>
          <w:lang w:val="sr-Cyrl-RS"/>
        </w:rPr>
        <w:t>Стопићкој</w:t>
      </w:r>
      <w:proofErr w:type="spellEnd"/>
      <w:r w:rsidRPr="003E144B">
        <w:rPr>
          <w:lang w:val="sr-Cyrl-RS"/>
        </w:rPr>
        <w:t xml:space="preserve"> пећини. Вожња ка Златибору, долазак у смештај, ноћење</w:t>
      </w:r>
    </w:p>
    <w:p w14:paraId="4F5E9BDD" w14:textId="77777777" w:rsidR="003E144B" w:rsidRPr="003E144B" w:rsidRDefault="003E144B" w:rsidP="003E144B">
      <w:pPr>
        <w:pStyle w:val="ListParagraph"/>
        <w:numPr>
          <w:ilvl w:val="0"/>
          <w:numId w:val="60"/>
        </w:numPr>
        <w:spacing w:after="160" w:line="259" w:lineRule="auto"/>
        <w:jc w:val="both"/>
        <w:rPr>
          <w:lang w:val="sr-Cyrl-RS"/>
        </w:rPr>
      </w:pPr>
      <w:r w:rsidRPr="003E144B">
        <w:rPr>
          <w:b/>
          <w:bCs/>
          <w:lang w:val="sr-Cyrl-RS"/>
        </w:rPr>
        <w:t>Други дан</w:t>
      </w:r>
      <w:r w:rsidRPr="003E144B">
        <w:rPr>
          <w:lang w:val="sr-Cyrl-RS"/>
        </w:rPr>
        <w:t>: УВАЦ – МИЛЕШЕВА – БЕОГРАД</w:t>
      </w:r>
    </w:p>
    <w:p w14:paraId="7B8E403A" w14:textId="77777777" w:rsidR="003E144B" w:rsidRPr="003E144B" w:rsidRDefault="003E144B" w:rsidP="003E144B">
      <w:pPr>
        <w:pStyle w:val="ListParagraph"/>
        <w:jc w:val="both"/>
        <w:rPr>
          <w:lang w:val="en-US"/>
        </w:rPr>
      </w:pPr>
      <w:r w:rsidRPr="003E144B">
        <w:rPr>
          <w:lang w:val="sr-Cyrl-RS"/>
        </w:rPr>
        <w:t xml:space="preserve">Након доручка одјава из хотела. Посета резервата Увац и шетња до </w:t>
      </w:r>
      <w:proofErr w:type="spellStart"/>
      <w:r w:rsidRPr="003E144B">
        <w:rPr>
          <w:lang w:val="sr-Cyrl-RS"/>
        </w:rPr>
        <w:t>видиковца</w:t>
      </w:r>
      <w:proofErr w:type="spellEnd"/>
      <w:r w:rsidRPr="003E144B">
        <w:rPr>
          <w:lang w:val="sr-Cyrl-RS"/>
        </w:rPr>
        <w:t xml:space="preserve"> Вранеша. Наставак путовања и посета средњовековног манастира Милешева. Повратак за Београд</w:t>
      </w:r>
      <w:r>
        <w:rPr>
          <w:lang w:val="en-US"/>
        </w:rPr>
        <w:t>.</w:t>
      </w:r>
    </w:p>
    <w:p w14:paraId="1B42F433" w14:textId="77777777" w:rsidR="003E144B" w:rsidRPr="003E144B" w:rsidRDefault="003E144B" w:rsidP="003E144B">
      <w:pPr>
        <w:pStyle w:val="ListParagraph"/>
        <w:jc w:val="both"/>
        <w:rPr>
          <w:lang w:val="sr-Cyrl-RS"/>
        </w:rPr>
      </w:pPr>
    </w:p>
    <w:p w14:paraId="729EF734" w14:textId="77777777" w:rsidR="003E144B" w:rsidRDefault="003E144B" w:rsidP="003E144B">
      <w:pPr>
        <w:jc w:val="both"/>
        <w:rPr>
          <w:b/>
          <w:lang w:val="sr-Cyrl-RS"/>
        </w:rPr>
      </w:pPr>
      <w:r w:rsidRPr="003E144B">
        <w:rPr>
          <w:b/>
          <w:bCs/>
        </w:rPr>
        <w:t>ТРЕЋИ РАЗРЕД</w:t>
      </w:r>
      <w:r w:rsidRPr="003E144B">
        <w:t xml:space="preserve">: </w:t>
      </w:r>
      <w:r w:rsidRPr="003E144B">
        <w:rPr>
          <w:bCs/>
          <w:lang w:val="sr-Cyrl-RS"/>
        </w:rPr>
        <w:t xml:space="preserve">четири дана, три ноћења </w:t>
      </w:r>
      <w:r w:rsidRPr="003E144B">
        <w:rPr>
          <w:b/>
          <w:lang w:val="sr-Cyrl-RS"/>
        </w:rPr>
        <w:t>ТРЕБИЊЕ</w:t>
      </w:r>
    </w:p>
    <w:p w14:paraId="577E8C50" w14:textId="77777777" w:rsidR="003E144B" w:rsidRPr="003E144B" w:rsidRDefault="003E144B" w:rsidP="003E144B">
      <w:pPr>
        <w:jc w:val="both"/>
        <w:rPr>
          <w:b/>
          <w:lang w:val="sr-Cyrl-RS"/>
        </w:rPr>
      </w:pPr>
    </w:p>
    <w:p w14:paraId="2CD9ADCF" w14:textId="77777777" w:rsidR="003E144B" w:rsidRPr="003E144B" w:rsidRDefault="003E144B" w:rsidP="003E144B">
      <w:pPr>
        <w:pStyle w:val="ListParagraph"/>
        <w:numPr>
          <w:ilvl w:val="0"/>
          <w:numId w:val="60"/>
        </w:numPr>
        <w:spacing w:after="160" w:line="259" w:lineRule="auto"/>
        <w:jc w:val="both"/>
      </w:pPr>
      <w:r w:rsidRPr="003E144B">
        <w:rPr>
          <w:b/>
          <w:bCs/>
        </w:rPr>
        <w:t>Први дан</w:t>
      </w:r>
      <w:r w:rsidRPr="003E144B">
        <w:t xml:space="preserve">: </w:t>
      </w:r>
      <w:r w:rsidRPr="003E144B">
        <w:rPr>
          <w:lang w:val="sr-Cyrl-RS"/>
        </w:rPr>
        <w:t>ЗЕМУН – ВИШЕГРАД – ТЈЕНТИШТЕ – ТРЕБИЊЕ</w:t>
      </w:r>
    </w:p>
    <w:p w14:paraId="35EDA263" w14:textId="77777777" w:rsidR="003E144B" w:rsidRPr="003E144B" w:rsidRDefault="003E144B" w:rsidP="003E144B">
      <w:pPr>
        <w:pStyle w:val="ListParagraph"/>
        <w:jc w:val="both"/>
        <w:rPr>
          <w:lang w:val="sr-Cyrl-RS"/>
        </w:rPr>
      </w:pPr>
      <w:r w:rsidRPr="003E144B">
        <w:rPr>
          <w:lang w:val="sr-Cyrl-RS"/>
        </w:rPr>
        <w:t xml:space="preserve">Посета мосту Мехмед паше Соколовића, посета </w:t>
      </w:r>
      <w:proofErr w:type="spellStart"/>
      <w:r w:rsidRPr="003E144B">
        <w:rPr>
          <w:lang w:val="sr-Cyrl-RS"/>
        </w:rPr>
        <w:t>Андрићграду</w:t>
      </w:r>
      <w:proofErr w:type="spellEnd"/>
      <w:r w:rsidRPr="003E144B">
        <w:rPr>
          <w:lang w:val="sr-Cyrl-RS"/>
        </w:rPr>
        <w:t xml:space="preserve">, посета споменику НОБ на Тјентишту, долазак у </w:t>
      </w:r>
      <w:proofErr w:type="spellStart"/>
      <w:r w:rsidRPr="003E144B">
        <w:rPr>
          <w:lang w:val="sr-Cyrl-RS"/>
        </w:rPr>
        <w:t>Трбиње</w:t>
      </w:r>
      <w:proofErr w:type="spellEnd"/>
      <w:r w:rsidRPr="003E144B">
        <w:rPr>
          <w:lang w:val="sr-Cyrl-RS"/>
        </w:rPr>
        <w:t xml:space="preserve"> и смештај у хотел</w:t>
      </w:r>
    </w:p>
    <w:p w14:paraId="787B6EAD" w14:textId="77777777" w:rsidR="003E144B" w:rsidRPr="003E144B" w:rsidRDefault="003E144B" w:rsidP="003E144B">
      <w:pPr>
        <w:pStyle w:val="ListParagraph"/>
        <w:numPr>
          <w:ilvl w:val="0"/>
          <w:numId w:val="60"/>
        </w:numPr>
        <w:spacing w:after="160" w:line="259" w:lineRule="auto"/>
        <w:jc w:val="both"/>
        <w:rPr>
          <w:b/>
          <w:bCs/>
        </w:rPr>
      </w:pPr>
      <w:r w:rsidRPr="003E144B">
        <w:rPr>
          <w:b/>
          <w:bCs/>
          <w:lang w:val="sr-Cyrl-RS"/>
        </w:rPr>
        <w:t xml:space="preserve">Други дан: </w:t>
      </w:r>
      <w:r w:rsidRPr="003E144B">
        <w:rPr>
          <w:lang w:val="sr-Cyrl-RS"/>
        </w:rPr>
        <w:t>ТВРДОШ – ТРЕБИЊЕ</w:t>
      </w:r>
    </w:p>
    <w:p w14:paraId="3251E453" w14:textId="77777777" w:rsidR="003E144B" w:rsidRPr="003E144B" w:rsidRDefault="003E144B" w:rsidP="003E144B">
      <w:pPr>
        <w:pStyle w:val="ListParagraph"/>
        <w:jc w:val="both"/>
        <w:rPr>
          <w:lang w:val="sr-Cyrl-RS"/>
        </w:rPr>
      </w:pPr>
      <w:r w:rsidRPr="003E144B">
        <w:rPr>
          <w:lang w:val="sr-Cyrl-RS"/>
        </w:rPr>
        <w:lastRenderedPageBreak/>
        <w:t xml:space="preserve">Посета манастиру </w:t>
      </w:r>
      <w:proofErr w:type="spellStart"/>
      <w:r w:rsidRPr="003E144B">
        <w:rPr>
          <w:lang w:val="sr-Cyrl-RS"/>
        </w:rPr>
        <w:t>Тврдош</w:t>
      </w:r>
      <w:proofErr w:type="spellEnd"/>
      <w:r w:rsidRPr="003E144B">
        <w:rPr>
          <w:lang w:val="sr-Cyrl-RS"/>
        </w:rPr>
        <w:t xml:space="preserve">; посета Херцеговачке Грачаница на узвишењу изнад града; обилазак Требиња: Стари град, Трг слободе, Трг </w:t>
      </w:r>
      <w:proofErr w:type="spellStart"/>
      <w:r w:rsidRPr="003E144B">
        <w:rPr>
          <w:lang w:val="sr-Cyrl-RS"/>
        </w:rPr>
        <w:t>пјесника</w:t>
      </w:r>
      <w:proofErr w:type="spellEnd"/>
      <w:r w:rsidRPr="003E144B">
        <w:rPr>
          <w:lang w:val="sr-Cyrl-RS"/>
        </w:rPr>
        <w:t>, Црква светог преображења господњег, Музеј Херцеговине</w:t>
      </w:r>
    </w:p>
    <w:p w14:paraId="0AB11933" w14:textId="77777777" w:rsidR="003E144B" w:rsidRPr="003E144B" w:rsidRDefault="003E144B" w:rsidP="003E144B">
      <w:pPr>
        <w:pStyle w:val="ListParagraph"/>
        <w:numPr>
          <w:ilvl w:val="0"/>
          <w:numId w:val="60"/>
        </w:numPr>
        <w:spacing w:after="160" w:line="259" w:lineRule="auto"/>
        <w:jc w:val="both"/>
      </w:pPr>
      <w:r w:rsidRPr="003E144B">
        <w:rPr>
          <w:b/>
          <w:bCs/>
          <w:lang w:val="sr-Cyrl-RS"/>
        </w:rPr>
        <w:t>Трећи дан</w:t>
      </w:r>
      <w:r w:rsidRPr="003E144B">
        <w:rPr>
          <w:lang w:val="sr-Cyrl-RS"/>
        </w:rPr>
        <w:t>: МРКОЊИЋИ – МОСТАР – ТРЕБИЊЕ</w:t>
      </w:r>
    </w:p>
    <w:p w14:paraId="47207339" w14:textId="77777777" w:rsidR="003E144B" w:rsidRPr="003E144B" w:rsidRDefault="003E144B" w:rsidP="003E144B">
      <w:pPr>
        <w:pStyle w:val="ListParagraph"/>
        <w:jc w:val="both"/>
        <w:rPr>
          <w:lang w:val="sr-Cyrl-RS"/>
        </w:rPr>
      </w:pPr>
      <w:r w:rsidRPr="003E144B">
        <w:rPr>
          <w:lang w:val="sr-Cyrl-RS"/>
        </w:rPr>
        <w:t>Посета месту Мркоњићи и црквици на месту родне куће Светог Василија Острошког; одлазак у Мостар; обилазак историјског дела града, старог моста и чаршије; споменика Алекси Шантићу; повратак у Требиње, ноћење</w:t>
      </w:r>
    </w:p>
    <w:p w14:paraId="42F1264D" w14:textId="77777777" w:rsidR="003E144B" w:rsidRPr="003E144B" w:rsidRDefault="003E144B" w:rsidP="003E144B">
      <w:pPr>
        <w:pStyle w:val="ListParagraph"/>
        <w:numPr>
          <w:ilvl w:val="0"/>
          <w:numId w:val="60"/>
        </w:numPr>
        <w:spacing w:after="160" w:line="259" w:lineRule="auto"/>
        <w:jc w:val="both"/>
      </w:pPr>
      <w:r w:rsidRPr="003E144B">
        <w:rPr>
          <w:b/>
          <w:bCs/>
          <w:lang w:val="sr-Cyrl-RS"/>
        </w:rPr>
        <w:t>Четврти дан:</w:t>
      </w:r>
      <w:r w:rsidRPr="003E144B">
        <w:rPr>
          <w:lang w:val="sr-Cyrl-RS"/>
        </w:rPr>
        <w:t xml:space="preserve"> ХЕРЦЕГ НОВИ – ТВИВАТ -КОТОР – ЗЕМУН</w:t>
      </w:r>
    </w:p>
    <w:p w14:paraId="38573496" w14:textId="77777777" w:rsidR="003E144B" w:rsidRDefault="003E144B" w:rsidP="003E144B">
      <w:pPr>
        <w:jc w:val="both"/>
        <w:rPr>
          <w:b/>
        </w:rPr>
      </w:pPr>
      <w:r w:rsidRPr="003E144B">
        <w:rPr>
          <w:b/>
          <w:bCs/>
        </w:rPr>
        <w:t>ЧЕТВРТИ РАЗРЕД</w:t>
      </w:r>
      <w:r w:rsidRPr="003E144B">
        <w:t xml:space="preserve">: </w:t>
      </w:r>
      <w:r w:rsidRPr="003E144B">
        <w:rPr>
          <w:lang w:val="sr-Cyrl-RS"/>
        </w:rPr>
        <w:t xml:space="preserve">пет дана, четири ноћења </w:t>
      </w:r>
      <w:r w:rsidRPr="003E144B">
        <w:rPr>
          <w:b/>
        </w:rPr>
        <w:t>ИТАЛИЈА</w:t>
      </w:r>
    </w:p>
    <w:p w14:paraId="04892574" w14:textId="77777777" w:rsidR="003E144B" w:rsidRPr="003E144B" w:rsidRDefault="003E144B" w:rsidP="003E144B">
      <w:pPr>
        <w:jc w:val="both"/>
      </w:pPr>
    </w:p>
    <w:p w14:paraId="1C6E8725" w14:textId="77777777" w:rsidR="003E144B" w:rsidRPr="003E144B" w:rsidRDefault="003E144B" w:rsidP="003E144B">
      <w:pPr>
        <w:pStyle w:val="ListParagraph"/>
        <w:numPr>
          <w:ilvl w:val="0"/>
          <w:numId w:val="60"/>
        </w:numPr>
        <w:spacing w:after="160" w:line="259" w:lineRule="auto"/>
        <w:jc w:val="both"/>
        <w:rPr>
          <w:lang w:val="sr-Cyrl-RS"/>
        </w:rPr>
      </w:pPr>
      <w:r w:rsidRPr="003E144B">
        <w:rPr>
          <w:b/>
          <w:bCs/>
        </w:rPr>
        <w:t>Први дан</w:t>
      </w:r>
      <w:r w:rsidRPr="003E144B">
        <w:t xml:space="preserve">: </w:t>
      </w:r>
      <w:r w:rsidRPr="003E144B">
        <w:rPr>
          <w:lang w:val="sr-Cyrl-RS"/>
        </w:rPr>
        <w:t>БЕОГРАД – ТРСТ – БУСОЛЕНГО</w:t>
      </w:r>
    </w:p>
    <w:p w14:paraId="57434C2A" w14:textId="77777777" w:rsidR="003E144B" w:rsidRPr="003E144B" w:rsidRDefault="003E144B" w:rsidP="003E144B">
      <w:pPr>
        <w:pStyle w:val="ListParagraph"/>
        <w:jc w:val="both"/>
        <w:rPr>
          <w:lang w:val="sr-Cyrl-RS"/>
        </w:rPr>
      </w:pPr>
      <w:r w:rsidRPr="003E144B">
        <w:rPr>
          <w:lang w:val="sr-Cyrl-RS"/>
        </w:rPr>
        <w:t xml:space="preserve">Преподневни долазак у Трст (обилазак Канала Гранде, Српске цркве Светог Спиридона, Трг Уједињења); путовање до </w:t>
      </w:r>
      <w:proofErr w:type="spellStart"/>
      <w:r w:rsidRPr="003E144B">
        <w:rPr>
          <w:lang w:val="sr-Cyrl-RS"/>
        </w:rPr>
        <w:t>Бусоленга</w:t>
      </w:r>
      <w:proofErr w:type="spellEnd"/>
      <w:r w:rsidRPr="003E144B">
        <w:rPr>
          <w:lang w:val="sr-Cyrl-RS"/>
        </w:rPr>
        <w:t>; смештај у хотел</w:t>
      </w:r>
    </w:p>
    <w:p w14:paraId="4BCDCA2A" w14:textId="77777777" w:rsidR="003E144B" w:rsidRPr="003E144B" w:rsidRDefault="003E144B" w:rsidP="003E144B">
      <w:pPr>
        <w:pStyle w:val="ListParagraph"/>
        <w:numPr>
          <w:ilvl w:val="0"/>
          <w:numId w:val="60"/>
        </w:numPr>
        <w:spacing w:after="160" w:line="259" w:lineRule="auto"/>
        <w:jc w:val="both"/>
        <w:rPr>
          <w:b/>
          <w:bCs/>
          <w:lang w:val="sr-Cyrl-RS"/>
        </w:rPr>
      </w:pPr>
      <w:r w:rsidRPr="003E144B">
        <w:rPr>
          <w:b/>
          <w:bCs/>
          <w:lang w:val="sr-Cyrl-RS"/>
        </w:rPr>
        <w:t xml:space="preserve">Други дан: </w:t>
      </w:r>
      <w:r w:rsidRPr="003E144B">
        <w:rPr>
          <w:lang w:val="sr-Cyrl-RS"/>
        </w:rPr>
        <w:t>МИЛАНО – МОНЦА – БУСОЛЕГО</w:t>
      </w:r>
    </w:p>
    <w:p w14:paraId="30D17E1B" w14:textId="77777777" w:rsidR="003E144B" w:rsidRPr="003E144B" w:rsidRDefault="003E144B" w:rsidP="003E144B">
      <w:pPr>
        <w:pStyle w:val="ListParagraph"/>
        <w:jc w:val="both"/>
        <w:rPr>
          <w:lang w:val="sr-Cyrl-RS"/>
        </w:rPr>
      </w:pPr>
      <w:r w:rsidRPr="003E144B">
        <w:rPr>
          <w:lang w:val="sr-Cyrl-RS"/>
        </w:rPr>
        <w:t xml:space="preserve">Долазак у Монцу и обилазак града: Трг Рома, </w:t>
      </w:r>
      <w:proofErr w:type="spellStart"/>
      <w:r w:rsidRPr="003E144B">
        <w:rPr>
          <w:lang w:val="sr-Cyrl-RS"/>
        </w:rPr>
        <w:t>Аренгарио</w:t>
      </w:r>
      <w:proofErr w:type="spellEnd"/>
      <w:r w:rsidRPr="003E144B">
        <w:rPr>
          <w:lang w:val="sr-Cyrl-RS"/>
        </w:rPr>
        <w:t xml:space="preserve"> – судница из 13. века, Трг Дуом мост четири лава... Слободно време и краћа вожња до МИЛАНА. Обилазак града: Стадион Ђузепе </w:t>
      </w:r>
      <w:proofErr w:type="spellStart"/>
      <w:r w:rsidRPr="003E144B">
        <w:rPr>
          <w:lang w:val="sr-Cyrl-RS"/>
        </w:rPr>
        <w:t>Меаца</w:t>
      </w:r>
      <w:proofErr w:type="spellEnd"/>
      <w:r w:rsidRPr="003E144B">
        <w:rPr>
          <w:lang w:val="sr-Cyrl-RS"/>
        </w:rPr>
        <w:t xml:space="preserve">, замак Сфорца, галерија </w:t>
      </w:r>
      <w:proofErr w:type="spellStart"/>
      <w:r w:rsidRPr="003E144B">
        <w:rPr>
          <w:lang w:val="sr-Cyrl-RS"/>
        </w:rPr>
        <w:t>Виторија</w:t>
      </w:r>
      <w:proofErr w:type="spellEnd"/>
      <w:r w:rsidRPr="003E144B">
        <w:rPr>
          <w:lang w:val="sr-Cyrl-RS"/>
        </w:rPr>
        <w:t xml:space="preserve"> </w:t>
      </w:r>
      <w:proofErr w:type="spellStart"/>
      <w:r w:rsidRPr="003E144B">
        <w:rPr>
          <w:lang w:val="sr-Cyrl-RS"/>
        </w:rPr>
        <w:t>Емануел</w:t>
      </w:r>
      <w:proofErr w:type="spellEnd"/>
      <w:r w:rsidRPr="003E144B">
        <w:rPr>
          <w:lang w:val="sr-Cyrl-RS"/>
        </w:rPr>
        <w:t xml:space="preserve"> музеј и мост Леонарда да Винчија, Миланска катедрала </w:t>
      </w:r>
      <w:proofErr w:type="spellStart"/>
      <w:r w:rsidRPr="003E144B">
        <w:rPr>
          <w:lang w:val="sr-Cyrl-RS"/>
        </w:rPr>
        <w:t>Дуомо</w:t>
      </w:r>
      <w:proofErr w:type="spellEnd"/>
      <w:r w:rsidRPr="003E144B">
        <w:rPr>
          <w:lang w:val="sr-Cyrl-RS"/>
        </w:rPr>
        <w:t>, Миланска скала ... Слободно време за индивидуалне активности. Повратак у хотел. Вече Ноћење.</w:t>
      </w:r>
    </w:p>
    <w:p w14:paraId="6FDFAB45" w14:textId="77777777" w:rsidR="003E144B" w:rsidRPr="003E144B" w:rsidRDefault="003E144B" w:rsidP="003E144B">
      <w:pPr>
        <w:pStyle w:val="ListParagraph"/>
        <w:numPr>
          <w:ilvl w:val="0"/>
          <w:numId w:val="60"/>
        </w:numPr>
        <w:spacing w:after="160" w:line="259" w:lineRule="auto"/>
        <w:jc w:val="both"/>
        <w:rPr>
          <w:b/>
          <w:bCs/>
          <w:lang w:val="sr-Cyrl-RS"/>
        </w:rPr>
      </w:pPr>
      <w:r w:rsidRPr="003E144B">
        <w:rPr>
          <w:b/>
          <w:bCs/>
          <w:lang w:val="sr-Cyrl-RS"/>
        </w:rPr>
        <w:t xml:space="preserve">Трећи дан: </w:t>
      </w:r>
      <w:r w:rsidRPr="003E144B">
        <w:rPr>
          <w:lang w:val="sr-Cyrl-RS"/>
        </w:rPr>
        <w:t>ВЕРОНА – МОНТЕКАТИНИ</w:t>
      </w:r>
    </w:p>
    <w:p w14:paraId="72BA719F" w14:textId="77777777" w:rsidR="003E144B" w:rsidRPr="003E144B" w:rsidRDefault="003E144B" w:rsidP="003E144B">
      <w:pPr>
        <w:pStyle w:val="ListParagraph"/>
        <w:jc w:val="both"/>
        <w:rPr>
          <w:lang w:val="sr-Cyrl-RS"/>
        </w:rPr>
      </w:pPr>
      <w:r w:rsidRPr="003E144B">
        <w:rPr>
          <w:lang w:val="sr-Cyrl-RS"/>
        </w:rPr>
        <w:t xml:space="preserve">Вожња до Вероне. По доласку обилазак града: Арена, Трг </w:t>
      </w:r>
      <w:proofErr w:type="spellStart"/>
      <w:r w:rsidRPr="003E144B">
        <w:rPr>
          <w:lang w:val="sr-Cyrl-RS"/>
        </w:rPr>
        <w:t>Бра</w:t>
      </w:r>
      <w:proofErr w:type="spellEnd"/>
      <w:r w:rsidRPr="003E144B">
        <w:rPr>
          <w:lang w:val="sr-Cyrl-RS"/>
        </w:rPr>
        <w:t xml:space="preserve">, Трг </w:t>
      </w:r>
      <w:proofErr w:type="spellStart"/>
      <w:r w:rsidRPr="003E144B">
        <w:rPr>
          <w:lang w:val="sr-Cyrl-RS"/>
        </w:rPr>
        <w:t>Ербе</w:t>
      </w:r>
      <w:proofErr w:type="spellEnd"/>
      <w:r w:rsidRPr="003E144B">
        <w:rPr>
          <w:lang w:val="sr-Cyrl-RS"/>
        </w:rPr>
        <w:t xml:space="preserve">, Трг Господе, гробница породице </w:t>
      </w:r>
      <w:proofErr w:type="spellStart"/>
      <w:r w:rsidRPr="003E144B">
        <w:rPr>
          <w:lang w:val="sr-Cyrl-RS"/>
        </w:rPr>
        <w:t>Скалиђери</w:t>
      </w:r>
      <w:proofErr w:type="spellEnd"/>
      <w:r w:rsidRPr="003E144B">
        <w:rPr>
          <w:lang w:val="sr-Cyrl-RS"/>
        </w:rPr>
        <w:t>, Јулијина кућа... Слободно време у центру града а затим полазак ка Тоскани уз успутно заустављање у једном тржном центру. По доласку у место МОНТЕКАТИНИ ТЕРМЕ, смештај у хотел. Вечера. Ноћење.</w:t>
      </w:r>
    </w:p>
    <w:p w14:paraId="75A5CED4" w14:textId="77777777" w:rsidR="003E144B" w:rsidRPr="003E144B" w:rsidRDefault="003E144B" w:rsidP="003E144B">
      <w:pPr>
        <w:pStyle w:val="ListParagraph"/>
        <w:numPr>
          <w:ilvl w:val="0"/>
          <w:numId w:val="60"/>
        </w:numPr>
        <w:spacing w:after="160" w:line="259" w:lineRule="auto"/>
        <w:jc w:val="both"/>
        <w:rPr>
          <w:b/>
          <w:bCs/>
          <w:lang w:val="sr-Cyrl-RS"/>
        </w:rPr>
      </w:pPr>
      <w:r w:rsidRPr="003E144B">
        <w:rPr>
          <w:b/>
          <w:bCs/>
          <w:lang w:val="sr-Cyrl-RS"/>
        </w:rPr>
        <w:t xml:space="preserve">Четврти дан: </w:t>
      </w:r>
      <w:r w:rsidRPr="003E144B">
        <w:rPr>
          <w:lang w:val="sr-Cyrl-RS"/>
        </w:rPr>
        <w:t>ПИЗА – ФИРЕНЦА – МОНТЕКАТИНИ</w:t>
      </w:r>
    </w:p>
    <w:p w14:paraId="74FC94C5" w14:textId="77777777" w:rsidR="003E144B" w:rsidRPr="003E144B" w:rsidRDefault="003E144B" w:rsidP="003E144B">
      <w:pPr>
        <w:pStyle w:val="ListParagraph"/>
        <w:jc w:val="both"/>
        <w:rPr>
          <w:lang w:val="sr-Cyrl-RS"/>
        </w:rPr>
      </w:pPr>
      <w:r w:rsidRPr="003E144B">
        <w:rPr>
          <w:lang w:val="sr-Cyrl-RS"/>
        </w:rPr>
        <w:t xml:space="preserve">Полазак ка Пизи, по доласку обилазак града: Криви торањ, Катедрала, Крстионица... Наставак путовања ка ФИРЕНЦИ. Долазак до паркинга одакле је планирано укрцавање и вожња трамвајем центра града. По доласку обилазак града: Базилика Санта </w:t>
      </w:r>
      <w:proofErr w:type="spellStart"/>
      <w:r w:rsidRPr="003E144B">
        <w:rPr>
          <w:lang w:val="sr-Cyrl-RS"/>
        </w:rPr>
        <w:t>Мариа</w:t>
      </w:r>
      <w:proofErr w:type="spellEnd"/>
      <w:r w:rsidRPr="003E144B">
        <w:rPr>
          <w:lang w:val="sr-Cyrl-RS"/>
        </w:rPr>
        <w:t xml:space="preserve"> Новела, Понте </w:t>
      </w:r>
      <w:proofErr w:type="spellStart"/>
      <w:r w:rsidRPr="003E144B">
        <w:rPr>
          <w:lang w:val="sr-Cyrl-RS"/>
        </w:rPr>
        <w:t>Векио</w:t>
      </w:r>
      <w:proofErr w:type="spellEnd"/>
      <w:r w:rsidRPr="003E144B">
        <w:rPr>
          <w:lang w:val="sr-Cyrl-RS"/>
        </w:rPr>
        <w:t xml:space="preserve">, трг Галерије </w:t>
      </w:r>
      <w:proofErr w:type="spellStart"/>
      <w:r w:rsidRPr="003E144B">
        <w:rPr>
          <w:lang w:val="sr-Cyrl-RS"/>
        </w:rPr>
        <w:t>Уфици</w:t>
      </w:r>
      <w:proofErr w:type="spellEnd"/>
      <w:r w:rsidRPr="003E144B">
        <w:rPr>
          <w:lang w:val="sr-Cyrl-RS"/>
        </w:rPr>
        <w:t xml:space="preserve">, Трг </w:t>
      </w:r>
      <w:proofErr w:type="spellStart"/>
      <w:r w:rsidRPr="003E144B">
        <w:rPr>
          <w:lang w:val="sr-Cyrl-RS"/>
        </w:rPr>
        <w:t>Сињорија</w:t>
      </w:r>
      <w:proofErr w:type="spellEnd"/>
      <w:r w:rsidRPr="003E144B">
        <w:rPr>
          <w:lang w:val="sr-Cyrl-RS"/>
        </w:rPr>
        <w:t xml:space="preserve">, Палата Век Крстионица Св. Јована, црква Санта </w:t>
      </w:r>
      <w:proofErr w:type="spellStart"/>
      <w:r w:rsidRPr="003E144B">
        <w:rPr>
          <w:lang w:val="sr-Cyrl-RS"/>
        </w:rPr>
        <w:t>Мариа</w:t>
      </w:r>
      <w:proofErr w:type="spellEnd"/>
      <w:r w:rsidRPr="003E144B">
        <w:rPr>
          <w:lang w:val="sr-Cyrl-RS"/>
        </w:rPr>
        <w:t xml:space="preserve"> </w:t>
      </w:r>
      <w:proofErr w:type="spellStart"/>
      <w:r w:rsidRPr="003E144B">
        <w:rPr>
          <w:lang w:val="sr-Cyrl-RS"/>
        </w:rPr>
        <w:t>Дел</w:t>
      </w:r>
      <w:proofErr w:type="spellEnd"/>
      <w:r w:rsidRPr="003E144B">
        <w:rPr>
          <w:lang w:val="sr-Cyrl-RS"/>
        </w:rPr>
        <w:t xml:space="preserve"> </w:t>
      </w:r>
      <w:proofErr w:type="spellStart"/>
      <w:r w:rsidRPr="003E144B">
        <w:rPr>
          <w:lang w:val="sr-Cyrl-RS"/>
        </w:rPr>
        <w:t>Фиоре</w:t>
      </w:r>
      <w:proofErr w:type="spellEnd"/>
      <w:r w:rsidRPr="003E144B">
        <w:rPr>
          <w:lang w:val="sr-Cyrl-RS"/>
        </w:rPr>
        <w:t>... Слободно време шетњу по центру града, одлазак до трга Микеланђело одакле се пружа најлепши поглед на град… Након слободног повратак у хотел. Вечера. Ноћење.</w:t>
      </w:r>
    </w:p>
    <w:p w14:paraId="18E45037" w14:textId="77777777" w:rsidR="003E144B" w:rsidRPr="003E144B" w:rsidRDefault="003E144B" w:rsidP="003E144B">
      <w:pPr>
        <w:pStyle w:val="ListParagraph"/>
        <w:numPr>
          <w:ilvl w:val="0"/>
          <w:numId w:val="60"/>
        </w:numPr>
        <w:spacing w:after="160" w:line="259" w:lineRule="auto"/>
        <w:jc w:val="both"/>
        <w:rPr>
          <w:b/>
          <w:bCs/>
          <w:lang w:val="sr-Cyrl-RS"/>
        </w:rPr>
      </w:pPr>
      <w:r w:rsidRPr="003E144B">
        <w:rPr>
          <w:b/>
          <w:bCs/>
          <w:lang w:val="sr-Cyrl-RS"/>
        </w:rPr>
        <w:t xml:space="preserve">Пети дан: </w:t>
      </w:r>
      <w:r w:rsidRPr="003E144B">
        <w:rPr>
          <w:lang w:val="sr-Cyrl-RS"/>
        </w:rPr>
        <w:t>ВЕНЕЦИЈА – БЕОГРАД</w:t>
      </w:r>
    </w:p>
    <w:p w14:paraId="09E61132" w14:textId="77777777" w:rsidR="004F7E20" w:rsidRDefault="003E144B" w:rsidP="0070379A">
      <w:pPr>
        <w:pStyle w:val="ListParagraph"/>
        <w:jc w:val="both"/>
        <w:rPr>
          <w:lang w:val="en-US"/>
        </w:rPr>
      </w:pPr>
      <w:r w:rsidRPr="003E144B">
        <w:rPr>
          <w:lang w:val="sr-Cyrl-RS"/>
        </w:rPr>
        <w:t xml:space="preserve">Након доручка полазак из хотела ка ВЕНЕЦИЈИ и долазак у луку </w:t>
      </w:r>
      <w:proofErr w:type="spellStart"/>
      <w:r w:rsidRPr="003E144B">
        <w:rPr>
          <w:lang w:val="sr-Cyrl-RS"/>
        </w:rPr>
        <w:t>Тронкето</w:t>
      </w:r>
      <w:proofErr w:type="spellEnd"/>
      <w:r w:rsidRPr="003E144B">
        <w:rPr>
          <w:lang w:val="sr-Cyrl-RS"/>
        </w:rPr>
        <w:t xml:space="preserve">. Пловидба каналом </w:t>
      </w:r>
      <w:proofErr w:type="spellStart"/>
      <w:r w:rsidRPr="003E144B">
        <w:rPr>
          <w:lang w:val="sr-Cyrl-RS"/>
        </w:rPr>
        <w:t>Ђудека</w:t>
      </w:r>
      <w:proofErr w:type="spellEnd"/>
      <w:r w:rsidRPr="003E144B">
        <w:rPr>
          <w:lang w:val="sr-Cyrl-RS"/>
        </w:rPr>
        <w:t xml:space="preserve">, а по искрцавању следи обилазак град Тамница, Мост уздаха, Дуждева палата, Трг и црква Св. Марка, торањ, мост </w:t>
      </w:r>
      <w:proofErr w:type="spellStart"/>
      <w:r w:rsidRPr="003E144B">
        <w:rPr>
          <w:lang w:val="sr-Cyrl-RS"/>
        </w:rPr>
        <w:t>Риалто</w:t>
      </w:r>
      <w:proofErr w:type="spellEnd"/>
      <w:r w:rsidRPr="003E144B">
        <w:rPr>
          <w:lang w:val="sr-Cyrl-RS"/>
        </w:rPr>
        <w:t>… Слободно време до поласка ка Србији. Вожња преко Словеније и Хрватске… Долазак у Београд у касним вечерњим часовима</w:t>
      </w:r>
      <w:r w:rsidRPr="003E144B">
        <w:rPr>
          <w:lang w:val="en-US"/>
        </w:rPr>
        <w:t>.</w:t>
      </w:r>
      <w:bookmarkStart w:id="325" w:name="_Toc176948776"/>
    </w:p>
    <w:p w14:paraId="5A2E5C04" w14:textId="77777777" w:rsidR="0070379A" w:rsidRDefault="0070379A" w:rsidP="0070379A">
      <w:pPr>
        <w:pStyle w:val="ListParagraph"/>
        <w:jc w:val="both"/>
        <w:rPr>
          <w:lang w:val="en-US"/>
        </w:rPr>
      </w:pPr>
    </w:p>
    <w:p w14:paraId="3F8CEFC7" w14:textId="77777777" w:rsidR="0070379A" w:rsidRDefault="0070379A" w:rsidP="0070379A">
      <w:pPr>
        <w:pStyle w:val="ListParagraph"/>
        <w:jc w:val="both"/>
        <w:rPr>
          <w:lang w:val="en-US"/>
        </w:rPr>
      </w:pPr>
    </w:p>
    <w:p w14:paraId="1CD77578" w14:textId="77777777" w:rsidR="0070379A" w:rsidRDefault="0070379A" w:rsidP="0070379A">
      <w:pPr>
        <w:pStyle w:val="ListParagraph"/>
        <w:jc w:val="both"/>
        <w:rPr>
          <w:lang w:val="en-US"/>
        </w:rPr>
      </w:pPr>
    </w:p>
    <w:p w14:paraId="10C23DB6" w14:textId="77777777" w:rsidR="0070379A" w:rsidRDefault="0070379A" w:rsidP="0070379A">
      <w:pPr>
        <w:pStyle w:val="ListParagraph"/>
        <w:jc w:val="both"/>
        <w:rPr>
          <w:lang w:val="en-US"/>
        </w:rPr>
      </w:pPr>
    </w:p>
    <w:p w14:paraId="06C61CAD" w14:textId="77777777" w:rsidR="0070379A" w:rsidRDefault="0070379A" w:rsidP="0070379A">
      <w:pPr>
        <w:pStyle w:val="ListParagraph"/>
        <w:jc w:val="both"/>
        <w:rPr>
          <w:lang w:val="en-US"/>
        </w:rPr>
      </w:pPr>
    </w:p>
    <w:p w14:paraId="7946DD1B" w14:textId="77777777" w:rsidR="0070379A" w:rsidRDefault="0070379A" w:rsidP="0070379A">
      <w:pPr>
        <w:pStyle w:val="ListParagraph"/>
        <w:jc w:val="both"/>
        <w:rPr>
          <w:lang w:val="en-US"/>
        </w:rPr>
      </w:pPr>
    </w:p>
    <w:p w14:paraId="2E9D40DB" w14:textId="77777777" w:rsidR="0070379A" w:rsidRDefault="0070379A" w:rsidP="0070379A">
      <w:pPr>
        <w:pStyle w:val="ListParagraph"/>
        <w:jc w:val="both"/>
        <w:rPr>
          <w:lang w:val="en-US"/>
        </w:rPr>
      </w:pPr>
    </w:p>
    <w:p w14:paraId="61CDE8B3" w14:textId="77777777" w:rsidR="0070379A" w:rsidRDefault="0070379A" w:rsidP="0070379A">
      <w:pPr>
        <w:pStyle w:val="ListParagraph"/>
        <w:jc w:val="both"/>
        <w:rPr>
          <w:lang w:val="en-US"/>
        </w:rPr>
      </w:pPr>
    </w:p>
    <w:p w14:paraId="3364FE62" w14:textId="77777777" w:rsidR="0070379A" w:rsidRPr="0070379A" w:rsidRDefault="0070379A" w:rsidP="0070379A">
      <w:pPr>
        <w:pStyle w:val="ListParagraph"/>
        <w:jc w:val="both"/>
        <w:rPr>
          <w:lang w:val="en-US"/>
        </w:rPr>
      </w:pPr>
    </w:p>
    <w:p w14:paraId="447FC9E5" w14:textId="77777777" w:rsidR="00C35CE4" w:rsidRDefault="00E43711" w:rsidP="00C43AFA">
      <w:pPr>
        <w:pStyle w:val="Heading1"/>
      </w:pPr>
      <w:r>
        <w:lastRenderedPageBreak/>
        <w:t>План безбедности и здравља на раду</w:t>
      </w:r>
      <w:bookmarkEnd w:id="325"/>
    </w:p>
    <w:p w14:paraId="75713D4A" w14:textId="77777777" w:rsidR="00C35CE4" w:rsidRDefault="00C35CE4"/>
    <w:p w14:paraId="14493DB1" w14:textId="77777777" w:rsidR="00C35CE4" w:rsidRDefault="00C35CE4"/>
    <w:p w14:paraId="58D061E0" w14:textId="77777777" w:rsidR="00C35CE4" w:rsidRDefault="00E43711">
      <w:r>
        <w:t>План рада лица за безбедност и здравља на раду део је програма о БЗР који је заснован на законским актима БЗР, а тиче се следећег:</w:t>
      </w:r>
    </w:p>
    <w:p w14:paraId="4D47BF84" w14:textId="77777777" w:rsidR="00C35CE4" w:rsidRDefault="00C35CE4"/>
    <w:p w14:paraId="548B0F6E" w14:textId="77777777" w:rsidR="00C35CE4" w:rsidRDefault="00E43711">
      <w:pPr>
        <w:numPr>
          <w:ilvl w:val="0"/>
          <w:numId w:val="52"/>
        </w:numPr>
        <w:spacing w:line="276" w:lineRule="auto"/>
      </w:pPr>
      <w:r>
        <w:t>Обука нових запослених и запослених код којих је наступила промена радног места;</w:t>
      </w:r>
    </w:p>
    <w:p w14:paraId="75DBDF0D" w14:textId="77777777" w:rsidR="00C35CE4" w:rsidRDefault="00E43711">
      <w:pPr>
        <w:numPr>
          <w:ilvl w:val="0"/>
          <w:numId w:val="52"/>
        </w:numPr>
        <w:spacing w:line="276" w:lineRule="auto"/>
      </w:pPr>
      <w:r>
        <w:t>Перманентно праћење свих испитивања према закону о БЗР на предвиђене временске периоде, као што су испитивање радне околине, испитивање громобранске заштите и испитивање електричних инсталација;</w:t>
      </w:r>
    </w:p>
    <w:p w14:paraId="0F08EBBD" w14:textId="77777777" w:rsidR="00C35CE4" w:rsidRDefault="00E43711">
      <w:pPr>
        <w:numPr>
          <w:ilvl w:val="0"/>
          <w:numId w:val="52"/>
        </w:numPr>
        <w:spacing w:line="276" w:lineRule="auto"/>
      </w:pPr>
      <w:r>
        <w:t>Перманентно проверавање радних простора у Електротехничкој школи „Земун“;</w:t>
      </w:r>
    </w:p>
    <w:p w14:paraId="6448686E" w14:textId="77777777" w:rsidR="00C35CE4" w:rsidRDefault="00E43711">
      <w:pPr>
        <w:numPr>
          <w:ilvl w:val="0"/>
          <w:numId w:val="52"/>
        </w:numPr>
        <w:spacing w:line="276" w:lineRule="auto"/>
      </w:pPr>
      <w:r>
        <w:t>Подношење захтева директору школе о потребама у вези БЗР;</w:t>
      </w:r>
    </w:p>
    <w:p w14:paraId="48DB3BB2" w14:textId="77777777" w:rsidR="00C35CE4" w:rsidRDefault="00E43711">
      <w:pPr>
        <w:numPr>
          <w:ilvl w:val="0"/>
          <w:numId w:val="52"/>
        </w:numPr>
        <w:spacing w:line="276" w:lineRule="auto"/>
      </w:pPr>
      <w:r>
        <w:t>Праћење и евидентирање повреда на раду;</w:t>
      </w:r>
    </w:p>
    <w:p w14:paraId="1D8DFF8C" w14:textId="77777777" w:rsidR="00C35CE4" w:rsidRDefault="00E43711">
      <w:pPr>
        <w:numPr>
          <w:ilvl w:val="0"/>
          <w:numId w:val="52"/>
        </w:numPr>
        <w:spacing w:line="276" w:lineRule="auto"/>
      </w:pPr>
      <w:r>
        <w:t>Похађање семинара који се односе на новине из области БЗР;</w:t>
      </w:r>
    </w:p>
    <w:p w14:paraId="6B915634" w14:textId="77777777" w:rsidR="00C35CE4" w:rsidRDefault="00E43711">
      <w:pPr>
        <w:numPr>
          <w:ilvl w:val="0"/>
          <w:numId w:val="52"/>
        </w:numPr>
        <w:spacing w:line="276" w:lineRule="auto"/>
      </w:pPr>
      <w:r>
        <w:t>Праћење пружања прве помоћи од стране лица која су задужена у установи за прву помоћ;</w:t>
      </w:r>
    </w:p>
    <w:p w14:paraId="41A4F982" w14:textId="77777777" w:rsidR="00C35CE4" w:rsidRDefault="00E43711">
      <w:pPr>
        <w:numPr>
          <w:ilvl w:val="0"/>
          <w:numId w:val="52"/>
        </w:numPr>
        <w:spacing w:line="276" w:lineRule="auto"/>
      </w:pPr>
      <w:r>
        <w:t>Забрана коришћења просторија које представљају могућу опасност по запослене и лица која се тренутно налазе у установи;</w:t>
      </w:r>
    </w:p>
    <w:p w14:paraId="7104CA5D" w14:textId="77777777" w:rsidR="00C35CE4" w:rsidRDefault="00E43711">
      <w:pPr>
        <w:numPr>
          <w:ilvl w:val="0"/>
          <w:numId w:val="52"/>
        </w:numPr>
        <w:spacing w:line="276" w:lineRule="auto"/>
      </w:pPr>
      <w:r>
        <w:t xml:space="preserve">Забрана боравка на радном месту запосленима који нарушавају радну атмосферу својим понашањем или не обављају  своје радне </w:t>
      </w:r>
      <w:proofErr w:type="spellStart"/>
      <w:r>
        <w:t>задатаке</w:t>
      </w:r>
      <w:proofErr w:type="spellEnd"/>
      <w:r>
        <w:t>;</w:t>
      </w:r>
    </w:p>
    <w:p w14:paraId="5FD43F54" w14:textId="77777777" w:rsidR="00C35CE4" w:rsidRDefault="00E43711">
      <w:pPr>
        <w:numPr>
          <w:ilvl w:val="0"/>
          <w:numId w:val="52"/>
        </w:numPr>
        <w:spacing w:after="200" w:line="276" w:lineRule="auto"/>
      </w:pPr>
      <w:r>
        <w:t>У зависности од потребе достављање директору школе извештаја о новонасталим ситуацијама, потребама везаних за БЗР и свих других потреба неопходних за нормално функционисање установе, а у складу са законом о БЗР.</w:t>
      </w:r>
    </w:p>
    <w:p w14:paraId="6C8E68EE" w14:textId="77777777" w:rsidR="00C35CE4" w:rsidRDefault="00E43711">
      <w:pPr>
        <w:ind w:left="5040"/>
        <w:jc w:val="right"/>
      </w:pPr>
      <w:r>
        <w:t>Лице задужено за безбедност и здравље на раду</w:t>
      </w:r>
    </w:p>
    <w:p w14:paraId="2E5C767C" w14:textId="77777777" w:rsidR="004C2AB2" w:rsidRDefault="00E43711" w:rsidP="0070379A">
      <w:pPr>
        <w:ind w:left="5760"/>
        <w:jc w:val="right"/>
      </w:pPr>
      <w:r>
        <w:t>Бранко Лончар, проф.</w:t>
      </w:r>
      <w:bookmarkStart w:id="326" w:name="_heading=h.xevivl" w:colFirst="0" w:colLast="0"/>
      <w:bookmarkStart w:id="327" w:name="_Toc176948777"/>
      <w:bookmarkEnd w:id="326"/>
    </w:p>
    <w:p w14:paraId="2C3A4EFC" w14:textId="77777777" w:rsidR="00C35CE4" w:rsidRDefault="00E43711" w:rsidP="00C43AFA">
      <w:pPr>
        <w:pStyle w:val="Heading1"/>
      </w:pPr>
      <w:r>
        <w:t>Стручно усавршавање директора, наставника и стручних сарадника</w:t>
      </w:r>
      <w:bookmarkEnd w:id="327"/>
    </w:p>
    <w:p w14:paraId="53F4EE84" w14:textId="77777777" w:rsidR="00C35CE4" w:rsidRDefault="00C35CE4"/>
    <w:p w14:paraId="766F170A" w14:textId="77777777" w:rsidR="00C35CE4" w:rsidRDefault="00C35CE4">
      <w:pPr>
        <w:jc w:val="center"/>
        <w:rPr>
          <w:b/>
        </w:rPr>
      </w:pPr>
    </w:p>
    <w:p w14:paraId="1ED3D9B7" w14:textId="77777777" w:rsidR="00C35CE4" w:rsidRDefault="00E43711">
      <w:pPr>
        <w:ind w:firstLine="720"/>
        <w:jc w:val="both"/>
      </w:pPr>
      <w:proofErr w:type="spellStart"/>
      <w:r>
        <w:t>Улoгa</w:t>
      </w:r>
      <w:proofErr w:type="spellEnd"/>
      <w:r>
        <w:t xml:space="preserve"> </w:t>
      </w:r>
      <w:proofErr w:type="spellStart"/>
      <w:r>
        <w:t>нaстaвникa</w:t>
      </w:r>
      <w:proofErr w:type="spellEnd"/>
      <w:r>
        <w:t xml:space="preserve"> у </w:t>
      </w:r>
      <w:proofErr w:type="spellStart"/>
      <w:r>
        <w:t>вaспитнo-oбрaзoвнoм</w:t>
      </w:r>
      <w:proofErr w:type="spellEnd"/>
      <w:r>
        <w:t xml:space="preserve"> </w:t>
      </w:r>
      <w:proofErr w:type="spellStart"/>
      <w:r>
        <w:t>рaду</w:t>
      </w:r>
      <w:proofErr w:type="spellEnd"/>
      <w:r>
        <w:t xml:space="preserve"> </w:t>
      </w:r>
      <w:proofErr w:type="spellStart"/>
      <w:r>
        <w:t>oд</w:t>
      </w:r>
      <w:proofErr w:type="spellEnd"/>
      <w:r>
        <w:t xml:space="preserve"> </w:t>
      </w:r>
      <w:proofErr w:type="spellStart"/>
      <w:r>
        <w:t>пoсeбнoг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знaчaja</w:t>
      </w:r>
      <w:proofErr w:type="spellEnd"/>
      <w:r>
        <w:t xml:space="preserve"> </w:t>
      </w:r>
      <w:proofErr w:type="spellStart"/>
      <w:r>
        <w:t>jeр</w:t>
      </w:r>
      <w:proofErr w:type="spellEnd"/>
      <w:r>
        <w:t xml:space="preserve"> </w:t>
      </w:r>
      <w:proofErr w:type="spellStart"/>
      <w:r>
        <w:t>прeдстaвљa</w:t>
      </w:r>
      <w:proofErr w:type="spellEnd"/>
      <w:r>
        <w:t xml:space="preserve"> </w:t>
      </w:r>
      <w:proofErr w:type="spellStart"/>
      <w:r>
        <w:t>рeaлизaтoрa</w:t>
      </w:r>
      <w:proofErr w:type="spellEnd"/>
      <w:r>
        <w:t xml:space="preserve"> </w:t>
      </w:r>
      <w:proofErr w:type="spellStart"/>
      <w:r>
        <w:t>рaдa</w:t>
      </w:r>
      <w:proofErr w:type="spellEnd"/>
      <w:r>
        <w:t xml:space="preserve"> </w:t>
      </w:r>
      <w:proofErr w:type="spellStart"/>
      <w:r>
        <w:t>oд</w:t>
      </w:r>
      <w:proofErr w:type="spellEnd"/>
      <w:r>
        <w:t xml:space="preserve"> </w:t>
      </w:r>
      <w:proofErr w:type="spellStart"/>
      <w:r>
        <w:t>чиje</w:t>
      </w:r>
      <w:proofErr w:type="spellEnd"/>
      <w:r>
        <w:t xml:space="preserve"> </w:t>
      </w:r>
      <w:proofErr w:type="spellStart"/>
      <w:r>
        <w:t>aктивнoсти</w:t>
      </w:r>
      <w:proofErr w:type="spellEnd"/>
      <w:r>
        <w:t xml:space="preserve"> и </w:t>
      </w:r>
      <w:proofErr w:type="spellStart"/>
      <w:r>
        <w:t>стручнe</w:t>
      </w:r>
      <w:proofErr w:type="spellEnd"/>
      <w:r>
        <w:t xml:space="preserve"> </w:t>
      </w:r>
      <w:proofErr w:type="spellStart"/>
      <w:r>
        <w:t>oспoсoбљeнoсти</w:t>
      </w:r>
      <w:proofErr w:type="spellEnd"/>
      <w:r>
        <w:t xml:space="preserve"> </w:t>
      </w:r>
      <w:proofErr w:type="spellStart"/>
      <w:r>
        <w:t>зaвисe</w:t>
      </w:r>
      <w:proofErr w:type="spellEnd"/>
      <w:r>
        <w:t xml:space="preserve"> и </w:t>
      </w:r>
      <w:proofErr w:type="spellStart"/>
      <w:r>
        <w:t>рeзултaти</w:t>
      </w:r>
      <w:proofErr w:type="spellEnd"/>
      <w:r>
        <w:t xml:space="preserve"> </w:t>
      </w:r>
      <w:proofErr w:type="spellStart"/>
      <w:r>
        <w:t>истрaживaњa</w:t>
      </w:r>
      <w:proofErr w:type="spellEnd"/>
      <w:r>
        <w:t xml:space="preserve">. </w:t>
      </w:r>
      <w:proofErr w:type="spellStart"/>
      <w:r>
        <w:t>Сaврeмeни</w:t>
      </w:r>
      <w:proofErr w:type="spellEnd"/>
      <w:r>
        <w:t xml:space="preserve"> </w:t>
      </w:r>
      <w:proofErr w:type="spellStart"/>
      <w:r>
        <w:t>зaхтeви</w:t>
      </w:r>
      <w:proofErr w:type="spellEnd"/>
      <w:r>
        <w:t xml:space="preserve"> у </w:t>
      </w:r>
      <w:proofErr w:type="spellStart"/>
      <w:r>
        <w:t>oбрaзoвaњу</w:t>
      </w:r>
      <w:proofErr w:type="spellEnd"/>
      <w:r>
        <w:t xml:space="preserve"> </w:t>
      </w:r>
      <w:proofErr w:type="spellStart"/>
      <w:r>
        <w:t>нaстaвникa</w:t>
      </w:r>
      <w:proofErr w:type="spellEnd"/>
      <w:r>
        <w:t xml:space="preserve"> </w:t>
      </w:r>
      <w:proofErr w:type="spellStart"/>
      <w:r>
        <w:t>крeћу</w:t>
      </w:r>
      <w:proofErr w:type="spellEnd"/>
      <w:r>
        <w:t xml:space="preserve"> </w:t>
      </w:r>
      <w:proofErr w:type="spellStart"/>
      <w:r>
        <w:t>сe</w:t>
      </w:r>
      <w:proofErr w:type="spellEnd"/>
      <w:r>
        <w:t xml:space="preserve"> у </w:t>
      </w:r>
      <w:proofErr w:type="spellStart"/>
      <w:r>
        <w:t>прaвцу</w:t>
      </w:r>
      <w:proofErr w:type="spellEnd"/>
      <w:r>
        <w:t xml:space="preserve"> </w:t>
      </w:r>
      <w:proofErr w:type="spellStart"/>
      <w:r>
        <w:t>њихoвoг</w:t>
      </w:r>
      <w:proofErr w:type="spellEnd"/>
      <w:r>
        <w:t xml:space="preserve"> </w:t>
      </w:r>
      <w:proofErr w:type="spellStart"/>
      <w:r>
        <w:t>oспoсoбљaвaњa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нaстaвни</w:t>
      </w:r>
      <w:proofErr w:type="spellEnd"/>
      <w:r>
        <w:t xml:space="preserve"> и </w:t>
      </w:r>
      <w:proofErr w:type="spellStart"/>
      <w:r>
        <w:t>вaннaстaвни</w:t>
      </w:r>
      <w:proofErr w:type="spellEnd"/>
      <w:r>
        <w:t xml:space="preserve"> </w:t>
      </w:r>
      <w:proofErr w:type="spellStart"/>
      <w:r>
        <w:t>рaд</w:t>
      </w:r>
      <w:proofErr w:type="spellEnd"/>
      <w:r>
        <w:t xml:space="preserve">, </w:t>
      </w:r>
      <w:proofErr w:type="spellStart"/>
      <w:r>
        <w:t>зa</w:t>
      </w:r>
      <w:proofErr w:type="spellEnd"/>
      <w:r>
        <w:t xml:space="preserve"> </w:t>
      </w:r>
      <w:proofErr w:type="spellStart"/>
      <w:r>
        <w:t>oбaвeзнe</w:t>
      </w:r>
      <w:proofErr w:type="spellEnd"/>
      <w:r>
        <w:t xml:space="preserve"> </w:t>
      </w:r>
      <w:proofErr w:type="spellStart"/>
      <w:r>
        <w:t>фaкултaтивнe</w:t>
      </w:r>
      <w:proofErr w:type="spellEnd"/>
      <w:r>
        <w:t xml:space="preserve"> и </w:t>
      </w:r>
      <w:proofErr w:type="spellStart"/>
      <w:r>
        <w:t>избoр</w:t>
      </w:r>
      <w:proofErr w:type="spellEnd"/>
      <w:r>
        <w:t xml:space="preserve"> </w:t>
      </w:r>
      <w:proofErr w:type="spellStart"/>
      <w:r>
        <w:t>нeaктивнoсти</w:t>
      </w:r>
      <w:proofErr w:type="spellEnd"/>
      <w:r>
        <w:t xml:space="preserve">,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нaстaву</w:t>
      </w:r>
      <w:proofErr w:type="spellEnd"/>
      <w:r>
        <w:t xml:space="preserve"> </w:t>
      </w:r>
      <w:proofErr w:type="spellStart"/>
      <w:r>
        <w:t>кoja</w:t>
      </w:r>
      <w:proofErr w:type="spellEnd"/>
      <w:r>
        <w:t xml:space="preserve"> </w:t>
      </w:r>
      <w:proofErr w:type="spellStart"/>
      <w:r>
        <w:t>имa</w:t>
      </w:r>
      <w:proofErr w:type="spellEnd"/>
      <w:r>
        <w:t xml:space="preserve"> и </w:t>
      </w:r>
      <w:proofErr w:type="spellStart"/>
      <w:r>
        <w:t>фрoнтaлнoг</w:t>
      </w:r>
      <w:proofErr w:type="spellEnd"/>
      <w:r>
        <w:t xml:space="preserve"> и </w:t>
      </w:r>
      <w:proofErr w:type="spellStart"/>
      <w:r>
        <w:t>oбaвeзнoг</w:t>
      </w:r>
      <w:proofErr w:type="spellEnd"/>
      <w:r>
        <w:t xml:space="preserve"> </w:t>
      </w:r>
      <w:proofErr w:type="spellStart"/>
      <w:r>
        <w:t>групнoг</w:t>
      </w:r>
      <w:proofErr w:type="spellEnd"/>
      <w:r>
        <w:t xml:space="preserve"> и </w:t>
      </w:r>
      <w:proofErr w:type="spellStart"/>
      <w:r>
        <w:t>индивидуaлнoг</w:t>
      </w:r>
      <w:proofErr w:type="spellEnd"/>
      <w:r>
        <w:t xml:space="preserve"> </w:t>
      </w:r>
      <w:proofErr w:type="spellStart"/>
      <w:r>
        <w:t>рaдa</w:t>
      </w:r>
      <w:proofErr w:type="spellEnd"/>
      <w:r>
        <w:t xml:space="preserve">, </w:t>
      </w:r>
      <w:proofErr w:type="spellStart"/>
      <w:r>
        <w:t>aли</w:t>
      </w:r>
      <w:proofErr w:type="spellEnd"/>
      <w:r>
        <w:t xml:space="preserve"> и </w:t>
      </w:r>
      <w:proofErr w:type="spellStart"/>
      <w:r>
        <w:t>зa</w:t>
      </w:r>
      <w:proofErr w:type="spellEnd"/>
      <w:r>
        <w:t xml:space="preserve"> </w:t>
      </w:r>
      <w:proofErr w:type="spellStart"/>
      <w:r>
        <w:t>рaд</w:t>
      </w:r>
      <w:proofErr w:type="spellEnd"/>
      <w:r>
        <w:t xml:space="preserve"> </w:t>
      </w:r>
      <w:proofErr w:type="spellStart"/>
      <w:r>
        <w:t>крoз</w:t>
      </w:r>
      <w:proofErr w:type="spellEnd"/>
      <w:r>
        <w:t xml:space="preserve"> </w:t>
      </w:r>
      <w:proofErr w:type="spellStart"/>
      <w:r>
        <w:t>рaдиoницe</w:t>
      </w:r>
      <w:proofErr w:type="spellEnd"/>
      <w:r>
        <w:t xml:space="preserve">,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пoвeзивaњe</w:t>
      </w:r>
      <w:proofErr w:type="spellEnd"/>
      <w:r>
        <w:t xml:space="preserve"> </w:t>
      </w:r>
      <w:proofErr w:type="spellStart"/>
      <w:r>
        <w:t>шкoлe</w:t>
      </w:r>
      <w:proofErr w:type="spellEnd"/>
      <w:r>
        <w:t xml:space="preserve"> </w:t>
      </w:r>
      <w:proofErr w:type="spellStart"/>
      <w:r>
        <w:t>сa</w:t>
      </w:r>
      <w:proofErr w:type="spellEnd"/>
      <w:r>
        <w:t xml:space="preserve"> </w:t>
      </w:r>
      <w:proofErr w:type="spellStart"/>
      <w:r>
        <w:t>лoкaлнoм</w:t>
      </w:r>
      <w:proofErr w:type="spellEnd"/>
      <w:r>
        <w:t xml:space="preserve"> </w:t>
      </w:r>
      <w:proofErr w:type="spellStart"/>
      <w:r>
        <w:t>зajeдницoм</w:t>
      </w:r>
      <w:proofErr w:type="spellEnd"/>
      <w:r>
        <w:t xml:space="preserve">, </w:t>
      </w:r>
      <w:proofErr w:type="spellStart"/>
      <w:r>
        <w:t>зa</w:t>
      </w:r>
      <w:proofErr w:type="spellEnd"/>
      <w:r>
        <w:t xml:space="preserve"> </w:t>
      </w:r>
      <w:proofErr w:type="spellStart"/>
      <w:r>
        <w:t>систeмaтскo</w:t>
      </w:r>
      <w:proofErr w:type="spellEnd"/>
      <w:r>
        <w:t xml:space="preserve"> </w:t>
      </w:r>
      <w:proofErr w:type="spellStart"/>
      <w:r>
        <w:t>упoзнaвaњe</w:t>
      </w:r>
      <w:proofErr w:type="spellEnd"/>
      <w:r>
        <w:t xml:space="preserve"> и </w:t>
      </w:r>
      <w:proofErr w:type="spellStart"/>
      <w:r>
        <w:t>прaћeњe</w:t>
      </w:r>
      <w:proofErr w:type="spellEnd"/>
      <w:r>
        <w:t xml:space="preserve"> </w:t>
      </w:r>
      <w:proofErr w:type="spellStart"/>
      <w:r>
        <w:t>учeникa</w:t>
      </w:r>
      <w:proofErr w:type="spellEnd"/>
      <w:r>
        <w:t xml:space="preserve">,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примeну</w:t>
      </w:r>
      <w:proofErr w:type="spellEnd"/>
      <w:r>
        <w:t xml:space="preserve"> </w:t>
      </w:r>
      <w:proofErr w:type="spellStart"/>
      <w:r>
        <w:t>дифeрeнциjaлних</w:t>
      </w:r>
      <w:proofErr w:type="spellEnd"/>
      <w:r>
        <w:t xml:space="preserve"> </w:t>
      </w:r>
      <w:proofErr w:type="spellStart"/>
      <w:r>
        <w:t>сaдржaja</w:t>
      </w:r>
      <w:proofErr w:type="spellEnd"/>
      <w:r>
        <w:t xml:space="preserve">, </w:t>
      </w:r>
      <w:proofErr w:type="spellStart"/>
      <w:r>
        <w:t>aдeквaтних</w:t>
      </w:r>
      <w:proofErr w:type="spellEnd"/>
      <w:r>
        <w:t xml:space="preserve"> </w:t>
      </w:r>
      <w:proofErr w:type="spellStart"/>
      <w:r>
        <w:t>мeтoдa</w:t>
      </w:r>
      <w:proofErr w:type="spellEnd"/>
      <w:r>
        <w:t xml:space="preserve"> и </w:t>
      </w:r>
      <w:proofErr w:type="spellStart"/>
      <w:r>
        <w:t>oбликa</w:t>
      </w:r>
      <w:proofErr w:type="spellEnd"/>
      <w:r>
        <w:t xml:space="preserve"> </w:t>
      </w:r>
      <w:proofErr w:type="spellStart"/>
      <w:r>
        <w:t>рaдa</w:t>
      </w:r>
      <w:proofErr w:type="spellEnd"/>
      <w:r>
        <w:t xml:space="preserve"> у </w:t>
      </w:r>
      <w:proofErr w:type="spellStart"/>
      <w:r>
        <w:t>нaстaви</w:t>
      </w:r>
      <w:proofErr w:type="spellEnd"/>
      <w:r>
        <w:t xml:space="preserve">. </w:t>
      </w:r>
      <w:proofErr w:type="spellStart"/>
      <w:r>
        <w:t>Стoгa</w:t>
      </w:r>
      <w:proofErr w:type="spellEnd"/>
      <w:r>
        <w:t xml:space="preserve">, </w:t>
      </w:r>
      <w:proofErr w:type="spellStart"/>
      <w:r>
        <w:t>нaстaвник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нeкo</w:t>
      </w:r>
      <w:proofErr w:type="spellEnd"/>
      <w:r>
        <w:t xml:space="preserve"> </w:t>
      </w:r>
      <w:proofErr w:type="spellStart"/>
      <w:r>
        <w:t>кo</w:t>
      </w:r>
      <w:proofErr w:type="spellEnd"/>
      <w:r>
        <w:t xml:space="preserve"> </w:t>
      </w:r>
      <w:proofErr w:type="spellStart"/>
      <w:r>
        <w:t>стaлнo</w:t>
      </w:r>
      <w:proofErr w:type="spellEnd"/>
      <w:r>
        <w:t xml:space="preserve"> </w:t>
      </w:r>
      <w:proofErr w:type="spellStart"/>
      <w:r>
        <w:t>пoдстичe</w:t>
      </w:r>
      <w:proofErr w:type="spellEnd"/>
      <w:r>
        <w:t xml:space="preserve"> и </w:t>
      </w:r>
      <w:proofErr w:type="spellStart"/>
      <w:r>
        <w:t>усмeрaвa</w:t>
      </w:r>
      <w:proofErr w:type="spellEnd"/>
      <w:r>
        <w:t xml:space="preserve">, </w:t>
      </w:r>
      <w:proofErr w:type="spellStart"/>
      <w:r>
        <w:t>aли</w:t>
      </w:r>
      <w:proofErr w:type="spellEnd"/>
      <w:r>
        <w:t xml:space="preserve"> и врши </w:t>
      </w:r>
      <w:proofErr w:type="spellStart"/>
      <w:r>
        <w:t>стaлну</w:t>
      </w:r>
      <w:proofErr w:type="spellEnd"/>
      <w:r>
        <w:t xml:space="preserve"> </w:t>
      </w:r>
      <w:proofErr w:type="spellStart"/>
      <w:r>
        <w:t>eвaлуaциjу</w:t>
      </w:r>
      <w:proofErr w:type="spellEnd"/>
      <w:r>
        <w:t>.</w:t>
      </w:r>
    </w:p>
    <w:p w14:paraId="4053F75B" w14:textId="77777777" w:rsidR="00C35CE4" w:rsidRDefault="00E43711">
      <w:pPr>
        <w:ind w:firstLine="720"/>
        <w:jc w:val="both"/>
      </w:pPr>
      <w:proofErr w:type="spellStart"/>
      <w:r>
        <w:t>Oбучaвaњe</w:t>
      </w:r>
      <w:proofErr w:type="spellEnd"/>
      <w:r>
        <w:t xml:space="preserve"> и </w:t>
      </w:r>
      <w:proofErr w:type="spellStart"/>
      <w:r>
        <w:t>стручнo</w:t>
      </w:r>
      <w:proofErr w:type="spellEnd"/>
      <w:r>
        <w:t xml:space="preserve"> </w:t>
      </w:r>
      <w:proofErr w:type="spellStart"/>
      <w:r>
        <w:t>oбучaвaњe</w:t>
      </w:r>
      <w:proofErr w:type="spellEnd"/>
      <w:r>
        <w:t xml:space="preserve"> </w:t>
      </w:r>
      <w:proofErr w:type="spellStart"/>
      <w:r>
        <w:t>нaстaвникa</w:t>
      </w:r>
      <w:proofErr w:type="spellEnd"/>
      <w:r>
        <w:t xml:space="preserve"> </w:t>
      </w:r>
      <w:proofErr w:type="spellStart"/>
      <w:r>
        <w:t>крoз</w:t>
      </w:r>
      <w:proofErr w:type="spellEnd"/>
      <w:r>
        <w:t xml:space="preserve"> </w:t>
      </w:r>
      <w:proofErr w:type="spellStart"/>
      <w:r>
        <w:t>сeминaрe</w:t>
      </w:r>
      <w:proofErr w:type="spellEnd"/>
      <w:r>
        <w:t xml:space="preserve"> </w:t>
      </w:r>
      <w:proofErr w:type="spellStart"/>
      <w:r>
        <w:t>oмoгући</w:t>
      </w:r>
      <w:proofErr w:type="spellEnd"/>
      <w:r>
        <w:t xml:space="preserve"> </w:t>
      </w:r>
      <w:proofErr w:type="spellStart"/>
      <w:r>
        <w:t>ћe</w:t>
      </w:r>
      <w:proofErr w:type="spellEnd"/>
      <w:r>
        <w:t xml:space="preserve"> </w:t>
      </w:r>
      <w:proofErr w:type="spellStart"/>
      <w:r>
        <w:t>прeлaзaк</w:t>
      </w:r>
      <w:proofErr w:type="spellEnd"/>
      <w:r>
        <w:t xml:space="preserve"> </w:t>
      </w:r>
      <w:proofErr w:type="spellStart"/>
      <w:r>
        <w:t>сa</w:t>
      </w:r>
      <w:proofErr w:type="spellEnd"/>
      <w:r>
        <w:t xml:space="preserve"> </w:t>
      </w:r>
      <w:proofErr w:type="spellStart"/>
      <w:r>
        <w:t>улoгe</w:t>
      </w:r>
      <w:proofErr w:type="spellEnd"/>
      <w:r>
        <w:t xml:space="preserve"> </w:t>
      </w:r>
      <w:proofErr w:type="spellStart"/>
      <w:r>
        <w:t>извршиoцa</w:t>
      </w:r>
      <w:proofErr w:type="spellEnd"/>
      <w:r>
        <w:t xml:space="preserve"> и </w:t>
      </w:r>
      <w:proofErr w:type="spellStart"/>
      <w:r>
        <w:t>рeaлизaтoрa</w:t>
      </w:r>
      <w:proofErr w:type="spellEnd"/>
      <w:r>
        <w:t xml:space="preserve"> </w:t>
      </w:r>
      <w:proofErr w:type="spellStart"/>
      <w:r>
        <w:t>нaстaвнoг</w:t>
      </w:r>
      <w:proofErr w:type="spellEnd"/>
      <w:r>
        <w:t xml:space="preserve"> </w:t>
      </w:r>
      <w:proofErr w:type="spellStart"/>
      <w:r>
        <w:t>прoгрaмa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крeaтoрa</w:t>
      </w:r>
      <w:proofErr w:type="spellEnd"/>
      <w:r>
        <w:t xml:space="preserve"> и </w:t>
      </w:r>
      <w:proofErr w:type="spellStart"/>
      <w:r>
        <w:t>инoвaтoрa</w:t>
      </w:r>
      <w:proofErr w:type="spellEnd"/>
      <w:r>
        <w:t xml:space="preserve"> </w:t>
      </w:r>
      <w:proofErr w:type="spellStart"/>
      <w:r>
        <w:t>сoпствeнe</w:t>
      </w:r>
      <w:proofErr w:type="spellEnd"/>
      <w:r>
        <w:t xml:space="preserve"> </w:t>
      </w:r>
      <w:proofErr w:type="spellStart"/>
      <w:r>
        <w:t>прaксe</w:t>
      </w:r>
      <w:proofErr w:type="spellEnd"/>
      <w:r>
        <w:t xml:space="preserve">, </w:t>
      </w:r>
      <w:proofErr w:type="spellStart"/>
      <w:r>
        <w:t>штo</w:t>
      </w:r>
      <w:proofErr w:type="spellEnd"/>
      <w:r>
        <w:t xml:space="preserve"> </w:t>
      </w:r>
      <w:proofErr w:type="spellStart"/>
      <w:r>
        <w:t>ћe</w:t>
      </w:r>
      <w:proofErr w:type="spellEnd"/>
      <w:r>
        <w:t xml:space="preserve"> </w:t>
      </w:r>
      <w:proofErr w:type="spellStart"/>
      <w:r>
        <w:t>пoдрaзумeвaти</w:t>
      </w:r>
      <w:proofErr w:type="spellEnd"/>
      <w:r>
        <w:t xml:space="preserve"> и </w:t>
      </w:r>
      <w:proofErr w:type="spellStart"/>
      <w:r>
        <w:t>чeстo</w:t>
      </w:r>
      <w:proofErr w:type="spellEnd"/>
      <w:r>
        <w:t xml:space="preserve"> </w:t>
      </w:r>
      <w:proofErr w:type="spellStart"/>
      <w:r>
        <w:t>сaмoстaлнe</w:t>
      </w:r>
      <w:proofErr w:type="spellEnd"/>
      <w:r>
        <w:t xml:space="preserve"> </w:t>
      </w:r>
      <w:proofErr w:type="spellStart"/>
      <w:r>
        <w:t>избoрe</w:t>
      </w:r>
      <w:proofErr w:type="spellEnd"/>
      <w:r>
        <w:t xml:space="preserve"> и </w:t>
      </w:r>
      <w:proofErr w:type="spellStart"/>
      <w:r>
        <w:t>oдлучивaњa</w:t>
      </w:r>
      <w:proofErr w:type="spellEnd"/>
      <w:r>
        <w:t xml:space="preserve"> (у </w:t>
      </w:r>
      <w:proofErr w:type="spellStart"/>
      <w:r>
        <w:t>oднoсу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сaдржaj</w:t>
      </w:r>
      <w:proofErr w:type="spellEnd"/>
      <w:r>
        <w:t xml:space="preserve">, </w:t>
      </w:r>
      <w:proofErr w:type="spellStart"/>
      <w:r>
        <w:t>мeтoдe</w:t>
      </w:r>
      <w:proofErr w:type="spellEnd"/>
      <w:r>
        <w:t xml:space="preserve"> </w:t>
      </w:r>
      <w:proofErr w:type="spellStart"/>
      <w:r>
        <w:t>рaдa</w:t>
      </w:r>
      <w:proofErr w:type="spellEnd"/>
      <w:r>
        <w:t xml:space="preserve"> и </w:t>
      </w:r>
      <w:proofErr w:type="spellStart"/>
      <w:r>
        <w:t>уџбeникa</w:t>
      </w:r>
      <w:proofErr w:type="spellEnd"/>
      <w:r>
        <w:t xml:space="preserve">) </w:t>
      </w:r>
      <w:proofErr w:type="spellStart"/>
      <w:r>
        <w:t>aли</w:t>
      </w:r>
      <w:proofErr w:type="spellEnd"/>
      <w:r>
        <w:t xml:space="preserve"> и личну и </w:t>
      </w:r>
      <w:proofErr w:type="spellStart"/>
      <w:r>
        <w:t>прoфeсиoнaлну</w:t>
      </w:r>
      <w:proofErr w:type="spellEnd"/>
      <w:r>
        <w:t xml:space="preserve"> </w:t>
      </w:r>
      <w:proofErr w:type="spellStart"/>
      <w:r>
        <w:t>oдгoвoрнoст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</w:t>
      </w:r>
      <w:proofErr w:type="spellStart"/>
      <w:r>
        <w:t>учињeни</w:t>
      </w:r>
      <w:proofErr w:type="spellEnd"/>
      <w:r>
        <w:t xml:space="preserve"> </w:t>
      </w:r>
      <w:proofErr w:type="spellStart"/>
      <w:r>
        <w:t>избoр</w:t>
      </w:r>
      <w:proofErr w:type="spellEnd"/>
      <w:r>
        <w:t>.</w:t>
      </w:r>
    </w:p>
    <w:p w14:paraId="70452889" w14:textId="77777777" w:rsidR="00C35CE4" w:rsidRDefault="00E43711">
      <w:pPr>
        <w:ind w:firstLine="720"/>
        <w:jc w:val="both"/>
      </w:pPr>
      <w:proofErr w:type="spellStart"/>
      <w:r>
        <w:t>Стoгa</w:t>
      </w:r>
      <w:proofErr w:type="spellEnd"/>
      <w:r>
        <w:t xml:space="preserve"> </w:t>
      </w:r>
      <w:proofErr w:type="spellStart"/>
      <w:r>
        <w:t>ћe</w:t>
      </w:r>
      <w:proofErr w:type="spellEnd"/>
      <w:r>
        <w:t xml:space="preserve"> </w:t>
      </w:r>
      <w:proofErr w:type="spellStart"/>
      <w:r>
        <w:t>нaстojaњa</w:t>
      </w:r>
      <w:proofErr w:type="spellEnd"/>
      <w:r>
        <w:t xml:space="preserve"> </w:t>
      </w:r>
      <w:proofErr w:type="spellStart"/>
      <w:r>
        <w:t>дирeктoрa</w:t>
      </w:r>
      <w:proofErr w:type="spellEnd"/>
      <w:r>
        <w:t xml:space="preserve">, Педагошког колегијума бити </w:t>
      </w:r>
      <w:proofErr w:type="spellStart"/>
      <w:r>
        <w:t>oбeзбeђивaњe</w:t>
      </w:r>
      <w:proofErr w:type="spellEnd"/>
      <w:r>
        <w:t xml:space="preserve"> </w:t>
      </w:r>
      <w:proofErr w:type="spellStart"/>
      <w:r>
        <w:t>услoвa</w:t>
      </w:r>
      <w:proofErr w:type="spellEnd"/>
      <w:r>
        <w:t xml:space="preserve"> (</w:t>
      </w:r>
      <w:proofErr w:type="spellStart"/>
      <w:r>
        <w:t>мaтeриjaлним</w:t>
      </w:r>
      <w:proofErr w:type="spellEnd"/>
      <w:r>
        <w:t xml:space="preserve"> </w:t>
      </w:r>
      <w:proofErr w:type="spellStart"/>
      <w:r>
        <w:t>тeхничким</w:t>
      </w:r>
      <w:proofErr w:type="spellEnd"/>
      <w:r>
        <w:t xml:space="preserve"> и </w:t>
      </w:r>
      <w:proofErr w:type="spellStart"/>
      <w:r>
        <w:t>врeмeнским</w:t>
      </w:r>
      <w:proofErr w:type="spellEnd"/>
      <w:r>
        <w:t xml:space="preserve"> </w:t>
      </w:r>
      <w:proofErr w:type="spellStart"/>
      <w:r>
        <w:t>мoгућнoстимa</w:t>
      </w:r>
      <w:proofErr w:type="spellEnd"/>
      <w:r>
        <w:t xml:space="preserve">) </w:t>
      </w:r>
      <w:proofErr w:type="spellStart"/>
      <w:r>
        <w:t>зa</w:t>
      </w:r>
      <w:proofErr w:type="spellEnd"/>
      <w:r>
        <w:t xml:space="preserve"> </w:t>
      </w:r>
      <w:proofErr w:type="spellStart"/>
      <w:r>
        <w:t>стручнo</w:t>
      </w:r>
      <w:proofErr w:type="spellEnd"/>
      <w:r>
        <w:t xml:space="preserve"> </w:t>
      </w:r>
      <w:proofErr w:type="spellStart"/>
      <w:r>
        <w:t>нaпрeдoвaњe</w:t>
      </w:r>
      <w:proofErr w:type="spellEnd"/>
      <w:r>
        <w:t xml:space="preserve"> </w:t>
      </w:r>
      <w:proofErr w:type="spellStart"/>
      <w:r>
        <w:t>свaкoг</w:t>
      </w:r>
      <w:proofErr w:type="spellEnd"/>
      <w:r>
        <w:t xml:space="preserve"> </w:t>
      </w:r>
      <w:proofErr w:type="spellStart"/>
      <w:r>
        <w:t>пojeдинaчнoг</w:t>
      </w:r>
      <w:proofErr w:type="spellEnd"/>
      <w:r>
        <w:t xml:space="preserve"> </w:t>
      </w:r>
      <w:proofErr w:type="spellStart"/>
      <w:r>
        <w:t>нaстaвникa</w:t>
      </w:r>
      <w:proofErr w:type="spellEnd"/>
      <w:r>
        <w:t xml:space="preserve"> и </w:t>
      </w:r>
      <w:proofErr w:type="spellStart"/>
      <w:r>
        <w:t>стручнoг</w:t>
      </w:r>
      <w:proofErr w:type="spellEnd"/>
      <w:r>
        <w:t xml:space="preserve"> </w:t>
      </w:r>
      <w:proofErr w:type="spellStart"/>
      <w:r>
        <w:t>сaрaдникa</w:t>
      </w:r>
      <w:proofErr w:type="spellEnd"/>
      <w:r>
        <w:t>.</w:t>
      </w:r>
    </w:p>
    <w:p w14:paraId="2830FEBD" w14:textId="77777777" w:rsidR="00C35CE4" w:rsidRDefault="00C35CE4">
      <w:pPr>
        <w:rPr>
          <w:b/>
        </w:rPr>
      </w:pPr>
      <w:bookmarkStart w:id="328" w:name="_heading=h.3hej1je" w:colFirst="0" w:colLast="0"/>
      <w:bookmarkEnd w:id="328"/>
    </w:p>
    <w:p w14:paraId="7AA972F2" w14:textId="77777777" w:rsidR="00C35CE4" w:rsidRDefault="00C35CE4">
      <w:pPr>
        <w:rPr>
          <w:sz w:val="22"/>
          <w:szCs w:val="22"/>
          <w:highlight w:val="red"/>
        </w:rPr>
      </w:pPr>
      <w:bookmarkStart w:id="329" w:name="_heading=h.4gjguf0" w:colFirst="0" w:colLast="0"/>
      <w:bookmarkEnd w:id="329"/>
    </w:p>
    <w:tbl>
      <w:tblPr>
        <w:tblW w:w="11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2430"/>
        <w:gridCol w:w="2700"/>
      </w:tblGrid>
      <w:tr w:rsidR="00C35CE4" w14:paraId="418E6EB8" w14:textId="77777777">
        <w:trPr>
          <w:cantSplit/>
          <w:trHeight w:val="448"/>
          <w:jc w:val="center"/>
        </w:trPr>
        <w:tc>
          <w:tcPr>
            <w:tcW w:w="1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BA965" w14:textId="77777777" w:rsidR="00C35CE4" w:rsidRDefault="00E43711" w:rsidP="00C43AFA">
            <w:pPr>
              <w:pStyle w:val="Heading1"/>
            </w:pPr>
            <w:bookmarkStart w:id="330" w:name="_Toc176948778"/>
            <w:r>
              <w:lastRenderedPageBreak/>
              <w:t>План и програм рада са приправницима</w:t>
            </w:r>
            <w:bookmarkEnd w:id="330"/>
          </w:p>
        </w:tc>
      </w:tr>
      <w:tr w:rsidR="00C35CE4" w14:paraId="008147C2" w14:textId="77777777">
        <w:trPr>
          <w:cantSplit/>
          <w:trHeight w:val="991"/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A5952" w14:textId="77777777" w:rsidR="00C35CE4" w:rsidRDefault="00E43711">
            <w:pPr>
              <w:jc w:val="both"/>
            </w:pPr>
            <w:r>
              <w:t>Израда програма приправничког рада</w:t>
            </w:r>
          </w:p>
          <w:p w14:paraId="2981556A" w14:textId="77777777" w:rsidR="00C35CE4" w:rsidRDefault="00E43711">
            <w:pPr>
              <w:jc w:val="both"/>
            </w:pPr>
            <w:r>
              <w:t>Упознавање с делатношћу школе разговор, показивање, тумачење</w:t>
            </w:r>
          </w:p>
          <w:p w14:paraId="61B686F1" w14:textId="77777777" w:rsidR="00C35CE4" w:rsidRDefault="00E43711">
            <w:pPr>
              <w:jc w:val="both"/>
            </w:pPr>
            <w:r>
              <w:rPr>
                <w:lang w:val="sr-Cyrl-RS"/>
              </w:rPr>
              <w:t>П</w:t>
            </w:r>
            <w:proofErr w:type="spellStart"/>
            <w:r>
              <w:t>ланирање</w:t>
            </w:r>
            <w:proofErr w:type="spellEnd"/>
            <w:r>
              <w:t xml:space="preserve"> и програмирање наставе и других облика васпитно – образовног рада </w:t>
            </w:r>
          </w:p>
          <w:p w14:paraId="3263B7AC" w14:textId="77777777" w:rsidR="00C35CE4" w:rsidRDefault="00E43711">
            <w:pPr>
              <w:jc w:val="both"/>
            </w:pPr>
            <w:r>
              <w:rPr>
                <w:lang w:val="sr-Cyrl-RS"/>
              </w:rPr>
              <w:t>И</w:t>
            </w:r>
            <w:proofErr w:type="spellStart"/>
            <w:r>
              <w:t>зрада</w:t>
            </w:r>
            <w:proofErr w:type="spellEnd"/>
            <w:r>
              <w:t xml:space="preserve"> годишњих и месечних планова рада </w:t>
            </w:r>
            <w:r>
              <w:rPr>
                <w:lang w:val="sr-Cyrl-RS"/>
              </w:rPr>
              <w:t>и</w:t>
            </w:r>
            <w:r>
              <w:t xml:space="preserve"> припреме за час</w:t>
            </w:r>
          </w:p>
          <w:p w14:paraId="368A1F72" w14:textId="77777777" w:rsidR="00C35CE4" w:rsidRDefault="00E43711">
            <w:pPr>
              <w:jc w:val="both"/>
            </w:pPr>
            <w:r>
              <w:rPr>
                <w:lang w:val="sr-Cyrl-RS"/>
              </w:rPr>
              <w:t xml:space="preserve">Додељивање </w:t>
            </w:r>
            <w:r>
              <w:t>менто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29B5" w14:textId="77777777" w:rsidR="00C35CE4" w:rsidRDefault="00E43711">
            <w:pPr>
              <w:spacing w:before="200"/>
              <w:rPr>
                <w:lang w:val="sr-Cyrl-RS"/>
              </w:rPr>
            </w:pPr>
            <w:r>
              <w:t>директор</w:t>
            </w:r>
            <w:r>
              <w:rPr>
                <w:lang w:val="sr-Cyrl-RS"/>
              </w:rPr>
              <w:t>, Педагошки колегијум, ментори, педагог, психолог</w:t>
            </w:r>
          </w:p>
          <w:p w14:paraId="517E0807" w14:textId="77777777" w:rsidR="00C35CE4" w:rsidRDefault="00C35CE4">
            <w:pPr>
              <w:spacing w:before="200"/>
              <w:ind w:firstLine="720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6D75F" w14:textId="77777777" w:rsidR="00C35CE4" w:rsidRDefault="00E43711">
            <w:pPr>
              <w:spacing w:before="200"/>
              <w:jc w:val="both"/>
            </w:pPr>
            <w:r>
              <w:rPr>
                <w:lang w:val="sr-Cyrl-RS"/>
              </w:rPr>
              <w:t>Почетак</w:t>
            </w:r>
            <w:r>
              <w:t xml:space="preserve"> школске године</w:t>
            </w:r>
          </w:p>
        </w:tc>
      </w:tr>
      <w:tr w:rsidR="00C35CE4" w14:paraId="0D712420" w14:textId="77777777">
        <w:trPr>
          <w:cantSplit/>
          <w:trHeight w:val="1124"/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A94D8" w14:textId="77777777" w:rsidR="00C35CE4" w:rsidRDefault="00E43711">
            <w:pPr>
              <w:spacing w:line="276" w:lineRule="auto"/>
              <w:jc w:val="both"/>
            </w:pPr>
            <w:r>
              <w:t>Посећивање наставе</w:t>
            </w:r>
          </w:p>
          <w:p w14:paraId="7D1D2B96" w14:textId="77777777" w:rsidR="00C35CE4" w:rsidRDefault="00E43711">
            <w:pPr>
              <w:spacing w:line="276" w:lineRule="auto"/>
              <w:jc w:val="both"/>
            </w:pPr>
            <w:r>
              <w:rPr>
                <w:lang w:val="sr-Cyrl-RS"/>
              </w:rPr>
              <w:t>С</w:t>
            </w:r>
            <w:proofErr w:type="spellStart"/>
            <w:r>
              <w:t>арадња</w:t>
            </w:r>
            <w:proofErr w:type="spellEnd"/>
            <w:r>
              <w:t xml:space="preserve"> и размена искустава са осталим члановима стручног актив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E0E4E" w14:textId="77777777" w:rsidR="00C35CE4" w:rsidRDefault="00E43711">
            <w:pPr>
              <w:spacing w:line="276" w:lineRule="auto"/>
              <w:rPr>
                <w:lang w:val="sr-Cyrl-RS"/>
              </w:rPr>
            </w:pPr>
            <w:r>
              <w:t>директ</w:t>
            </w:r>
            <w:proofErr w:type="spellStart"/>
            <w:r>
              <w:rPr>
                <w:lang w:val="sr-Cyrl-RS"/>
              </w:rPr>
              <w:t>ор</w:t>
            </w:r>
            <w:proofErr w:type="spellEnd"/>
            <w:r>
              <w:t>, ментор</w:t>
            </w:r>
            <w:r>
              <w:rPr>
                <w:lang w:val="sr-Cyrl-RS"/>
              </w:rPr>
              <w:t>и</w:t>
            </w:r>
            <w:r>
              <w:t xml:space="preserve">, члан стручног већа за област предмета </w:t>
            </w:r>
            <w:r>
              <w:rPr>
                <w:lang w:val="sr-Cyrl-RS"/>
              </w:rPr>
              <w:t>, педагог, псих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7A712" w14:textId="77777777" w:rsidR="00C35CE4" w:rsidRDefault="00E43711">
            <w:pPr>
              <w:spacing w:line="276" w:lineRule="auto"/>
              <w:jc w:val="both"/>
            </w:pPr>
            <w:r>
              <w:t>Током приправничког стажа</w:t>
            </w:r>
          </w:p>
        </w:tc>
      </w:tr>
      <w:tr w:rsidR="00C35CE4" w14:paraId="11BC0801" w14:textId="77777777">
        <w:trPr>
          <w:cantSplit/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39726" w14:textId="77777777" w:rsidR="00C35CE4" w:rsidRDefault="00E43711">
            <w:pPr>
              <w:spacing w:line="276" w:lineRule="auto"/>
            </w:pPr>
            <w:r>
              <w:t>Сарадња у образовно-васпитном раду</w:t>
            </w:r>
          </w:p>
          <w:p w14:paraId="7B4A5721" w14:textId="77777777" w:rsidR="00C35CE4" w:rsidRDefault="00E43711">
            <w:pPr>
              <w:spacing w:line="276" w:lineRule="auto"/>
            </w:pPr>
            <w:r>
              <w:rPr>
                <w:lang w:val="sr-Cyrl-RS"/>
              </w:rPr>
              <w:t>П</w:t>
            </w:r>
            <w:proofErr w:type="spellStart"/>
            <w:r>
              <w:t>рисуствовање</w:t>
            </w:r>
            <w:proofErr w:type="spellEnd"/>
            <w:r>
              <w:t xml:space="preserve"> седницама стручног већа, Наставничког већа</w:t>
            </w:r>
          </w:p>
          <w:p w14:paraId="6DFD9462" w14:textId="77777777" w:rsidR="00C35CE4" w:rsidRDefault="00E43711">
            <w:pPr>
              <w:spacing w:line="276" w:lineRule="auto"/>
            </w:pPr>
            <w:r>
              <w:rPr>
                <w:lang w:val="sr-Cyrl-RS"/>
              </w:rPr>
              <w:t>У</w:t>
            </w:r>
            <w:r>
              <w:t>познавање приручника, литературе, опреме и сугестије за њихово увођење</w:t>
            </w:r>
          </w:p>
          <w:p w14:paraId="34325622" w14:textId="77777777" w:rsidR="00C35CE4" w:rsidRDefault="00E43711">
            <w:pPr>
              <w:spacing w:line="276" w:lineRule="auto"/>
            </w:pPr>
            <w:r>
              <w:rPr>
                <w:lang w:val="sr-Cyrl-RS"/>
              </w:rPr>
              <w:t>И</w:t>
            </w:r>
            <w:proofErr w:type="spellStart"/>
            <w:r>
              <w:t>спуњавање</w:t>
            </w:r>
            <w:proofErr w:type="spellEnd"/>
            <w:r>
              <w:t xml:space="preserve"> дневника рада</w:t>
            </w:r>
          </w:p>
          <w:p w14:paraId="0A1F2ACD" w14:textId="77777777" w:rsidR="00C35CE4" w:rsidRDefault="00E43711">
            <w:pPr>
              <w:spacing w:line="276" w:lineRule="auto"/>
            </w:pPr>
            <w:r>
              <w:rPr>
                <w:lang w:val="sr-Cyrl-RS"/>
              </w:rPr>
              <w:t>С</w:t>
            </w:r>
            <w:proofErr w:type="spellStart"/>
            <w:r>
              <w:t>амостална</w:t>
            </w:r>
            <w:proofErr w:type="spellEnd"/>
            <w:r>
              <w:t xml:space="preserve"> реализација наставе и других облика образовно-васпитног рада</w:t>
            </w:r>
          </w:p>
          <w:p w14:paraId="68B9A2C8" w14:textId="77777777" w:rsidR="00C35CE4" w:rsidRDefault="00E43711">
            <w:pPr>
              <w:spacing w:line="276" w:lineRule="auto"/>
            </w:pPr>
            <w:r>
              <w:rPr>
                <w:lang w:val="sr-Cyrl-RS"/>
              </w:rPr>
              <w:t>Р</w:t>
            </w:r>
            <w:proofErr w:type="spellStart"/>
            <w:r>
              <w:t>азговори</w:t>
            </w:r>
            <w:proofErr w:type="spellEnd"/>
            <w:r>
              <w:t xml:space="preserve"> и упутства о методичком обликовању наставне јединице и наставног часа</w:t>
            </w:r>
          </w:p>
          <w:p w14:paraId="34A6C838" w14:textId="77777777" w:rsidR="00C35CE4" w:rsidRDefault="00E43711">
            <w:pPr>
              <w:spacing w:line="276" w:lineRule="auto"/>
            </w:pPr>
            <w:r>
              <w:rPr>
                <w:lang w:val="sr-Cyrl-RS"/>
              </w:rPr>
              <w:t>П</w:t>
            </w:r>
            <w:proofErr w:type="spellStart"/>
            <w:r>
              <w:t>осећивање</w:t>
            </w:r>
            <w:proofErr w:type="spellEnd"/>
            <w:r>
              <w:t xml:space="preserve"> наставе</w:t>
            </w:r>
            <w:r>
              <w:rPr>
                <w:lang w:val="sr-Cyrl-RS"/>
              </w:rPr>
              <w:t xml:space="preserve"> приправника, </w:t>
            </w:r>
            <w:r>
              <w:t>разговори, анализе и стручне сугестиј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BE5F4" w14:textId="77777777" w:rsidR="00C35CE4" w:rsidRDefault="00C35CE4">
            <w:pPr>
              <w:spacing w:line="276" w:lineRule="auto"/>
              <w:ind w:firstLine="720"/>
            </w:pPr>
          </w:p>
          <w:p w14:paraId="4991CB22" w14:textId="77777777" w:rsidR="00C35CE4" w:rsidRDefault="00E43711">
            <w:pPr>
              <w:spacing w:line="276" w:lineRule="auto"/>
              <w:rPr>
                <w:lang w:val="sr-Cyrl-RS"/>
              </w:rPr>
            </w:pPr>
            <w:r>
              <w:t>директор</w:t>
            </w:r>
            <w:r>
              <w:rPr>
                <w:lang w:val="sr-Cyrl-RS"/>
              </w:rPr>
              <w:t>,</w:t>
            </w:r>
          </w:p>
          <w:p w14:paraId="792ABD2D" w14:textId="77777777" w:rsidR="00C35CE4" w:rsidRDefault="00E43711">
            <w:pPr>
              <w:spacing w:line="276" w:lineRule="auto"/>
              <w:rPr>
                <w:lang w:val="sr-Cyrl-RS"/>
              </w:rPr>
            </w:pPr>
            <w:r>
              <w:t>стручно веће за област предмета</w:t>
            </w:r>
            <w:r>
              <w:rPr>
                <w:lang w:val="sr-Cyrl-RS"/>
              </w:rPr>
              <w:t>, ментори, педагог, психолог, наставниц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861C7" w14:textId="77777777" w:rsidR="00C35CE4" w:rsidRDefault="00E43711">
            <w:pPr>
              <w:spacing w:line="276" w:lineRule="auto"/>
              <w:jc w:val="both"/>
            </w:pPr>
            <w:r>
              <w:t>Током приправничког стажа</w:t>
            </w:r>
          </w:p>
        </w:tc>
      </w:tr>
      <w:tr w:rsidR="00C35CE4" w14:paraId="2FAC4F42" w14:textId="77777777">
        <w:trPr>
          <w:cantSplit/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BD9D0" w14:textId="77777777" w:rsidR="00C35CE4" w:rsidRDefault="00E43711">
            <w:pPr>
              <w:spacing w:line="276" w:lineRule="auto"/>
              <w:jc w:val="both"/>
            </w:pPr>
            <w:r>
              <w:t>Присуствовање састанцима стручног актива на нивоу града</w:t>
            </w:r>
          </w:p>
          <w:p w14:paraId="112FFD65" w14:textId="77777777" w:rsidR="00C35CE4" w:rsidRDefault="00E43711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охађање  стручних </w:t>
            </w:r>
            <w:r>
              <w:t>семинара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8D6D7" w14:textId="77777777" w:rsidR="00C35CE4" w:rsidRDefault="00E43711">
            <w:pPr>
              <w:spacing w:line="276" w:lineRule="auto"/>
              <w:jc w:val="both"/>
              <w:rPr>
                <w:lang w:val="sr-Cyrl-RS"/>
              </w:rPr>
            </w:pPr>
            <w:r>
              <w:t>ментор</w:t>
            </w:r>
            <w:r>
              <w:rPr>
                <w:lang w:val="sr-Cyrl-RS"/>
              </w:rPr>
              <w:t>и, директор</w:t>
            </w:r>
          </w:p>
          <w:p w14:paraId="48F6FD6D" w14:textId="77777777" w:rsidR="00C35CE4" w:rsidRDefault="00C35CE4">
            <w:pPr>
              <w:spacing w:line="276" w:lineRule="auto"/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1A3C" w14:textId="77777777" w:rsidR="00C35CE4" w:rsidRDefault="00E43711">
            <w:pPr>
              <w:spacing w:line="276" w:lineRule="auto"/>
              <w:jc w:val="both"/>
            </w:pPr>
            <w:r>
              <w:t>Током приправничког стажа</w:t>
            </w:r>
          </w:p>
        </w:tc>
      </w:tr>
      <w:tr w:rsidR="00C35CE4" w14:paraId="3A0A759F" w14:textId="77777777">
        <w:trPr>
          <w:cantSplit/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95A31" w14:textId="77777777" w:rsidR="00C35CE4" w:rsidRDefault="00E43711">
            <w:pPr>
              <w:spacing w:line="276" w:lineRule="auto"/>
              <w:jc w:val="both"/>
            </w:pPr>
            <w:r>
              <w:t xml:space="preserve">Извештај ментора о раду приправника </w:t>
            </w:r>
          </w:p>
          <w:p w14:paraId="64B5BAA7" w14:textId="77777777" w:rsidR="00C35CE4" w:rsidRDefault="00E43711">
            <w:pPr>
              <w:spacing w:line="276" w:lineRule="auto"/>
              <w:jc w:val="both"/>
            </w:pPr>
            <w:r>
              <w:t xml:space="preserve">Мишљење стручног већа о раду приправника </w:t>
            </w:r>
          </w:p>
          <w:p w14:paraId="2AC682FF" w14:textId="77777777" w:rsidR="00C35CE4" w:rsidRDefault="00E43711">
            <w:pPr>
              <w:spacing w:line="276" w:lineRule="auto"/>
              <w:jc w:val="both"/>
            </w:pPr>
            <w:r>
              <w:t xml:space="preserve">Извештај комисије за полагање лиценце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C28D6" w14:textId="77777777" w:rsidR="00C35CE4" w:rsidRDefault="00E43711">
            <w:pPr>
              <w:spacing w:line="276" w:lineRule="auto"/>
              <w:jc w:val="both"/>
              <w:rPr>
                <w:lang w:val="sr-Cyrl-RS"/>
              </w:rPr>
            </w:pPr>
            <w:r>
              <w:t>Директор</w:t>
            </w:r>
            <w:r>
              <w:rPr>
                <w:lang w:val="sr-Cyrl-RS"/>
              </w:rPr>
              <w:t>,</w:t>
            </w:r>
          </w:p>
          <w:p w14:paraId="2DD75610" w14:textId="77777777" w:rsidR="00C35CE4" w:rsidRDefault="00E43711">
            <w:pPr>
              <w:spacing w:line="276" w:lineRule="auto"/>
              <w:jc w:val="both"/>
              <w:rPr>
                <w:lang w:val="sr-Cyrl-RS"/>
              </w:rPr>
            </w:pPr>
            <w:r>
              <w:t>ментор</w:t>
            </w:r>
            <w:r>
              <w:rPr>
                <w:lang w:val="sr-Cyrl-RS"/>
              </w:rPr>
              <w:t>и</w:t>
            </w:r>
          </w:p>
          <w:p w14:paraId="390D5FC2" w14:textId="77777777" w:rsidR="00C35CE4" w:rsidRDefault="00E43711">
            <w:pPr>
              <w:spacing w:line="276" w:lineRule="auto"/>
              <w:jc w:val="both"/>
              <w:rPr>
                <w:lang w:val="sr-Cyrl-RS"/>
              </w:rPr>
            </w:pPr>
            <w:r>
              <w:t>члан стручног већа</w:t>
            </w:r>
            <w:r>
              <w:rPr>
                <w:lang w:val="sr-Cyrl-RS"/>
              </w:rPr>
              <w:t>, секрета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F54F1" w14:textId="77777777" w:rsidR="00C35CE4" w:rsidRDefault="00E43711">
            <w:pPr>
              <w:spacing w:line="276" w:lineRule="auto"/>
              <w:jc w:val="both"/>
            </w:pPr>
            <w:r>
              <w:t>Током приправничког стажа</w:t>
            </w:r>
          </w:p>
        </w:tc>
      </w:tr>
    </w:tbl>
    <w:p w14:paraId="3E4F26F5" w14:textId="77777777" w:rsidR="00E910DE" w:rsidRDefault="00E910DE">
      <w:pPr>
        <w:rPr>
          <w:b/>
          <w:sz w:val="22"/>
          <w:szCs w:val="22"/>
        </w:rPr>
      </w:pPr>
      <w:bookmarkStart w:id="331" w:name="_heading=h.1au1eum" w:colFirst="0" w:colLast="0"/>
      <w:bookmarkEnd w:id="331"/>
    </w:p>
    <w:p w14:paraId="7D9668CE" w14:textId="77777777" w:rsidR="00C35CE4" w:rsidRDefault="00E43711" w:rsidP="00C43AFA">
      <w:pPr>
        <w:pStyle w:val="Heading1"/>
      </w:pPr>
      <w:bookmarkStart w:id="332" w:name="_heading=h.3utoxif" w:colFirst="0" w:colLast="0"/>
      <w:bookmarkStart w:id="333" w:name="_Toc176948779"/>
      <w:bookmarkEnd w:id="332"/>
      <w:r>
        <w:t>План педагошко – инструктивног надзора</w:t>
      </w:r>
      <w:bookmarkEnd w:id="333"/>
    </w:p>
    <w:p w14:paraId="0E3FA4F2" w14:textId="77777777" w:rsidR="00C35CE4" w:rsidRDefault="00E43711">
      <w:r>
        <w:t>Циљ: унапређење квалитета рада школе</w:t>
      </w:r>
    </w:p>
    <w:p w14:paraId="3AA78000" w14:textId="77777777" w:rsidR="00C35CE4" w:rsidRDefault="00C35CE4">
      <w:pPr>
        <w:rPr>
          <w:b/>
          <w:sz w:val="22"/>
          <w:szCs w:val="22"/>
        </w:rPr>
      </w:pPr>
    </w:p>
    <w:tbl>
      <w:tblPr>
        <w:tblStyle w:val="Style41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75"/>
        <w:gridCol w:w="3192"/>
      </w:tblGrid>
      <w:tr w:rsidR="00C35CE4" w14:paraId="7B32773F" w14:textId="77777777">
        <w:tc>
          <w:tcPr>
            <w:tcW w:w="1809" w:type="dxa"/>
            <w:shd w:val="clear" w:color="auto" w:fill="auto"/>
          </w:tcPr>
          <w:p w14:paraId="46E660A8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т</w:t>
            </w:r>
          </w:p>
        </w:tc>
        <w:tc>
          <w:tcPr>
            <w:tcW w:w="4575" w:type="dxa"/>
            <w:shd w:val="clear" w:color="auto" w:fill="auto"/>
          </w:tcPr>
          <w:p w14:paraId="0F16F303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држај</w:t>
            </w:r>
          </w:p>
        </w:tc>
        <w:tc>
          <w:tcPr>
            <w:tcW w:w="3192" w:type="dxa"/>
            <w:shd w:val="clear" w:color="auto" w:fill="auto"/>
          </w:tcPr>
          <w:p w14:paraId="7E7575BB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ереализације</w:t>
            </w:r>
            <w:proofErr w:type="spellEnd"/>
          </w:p>
        </w:tc>
      </w:tr>
      <w:tr w:rsidR="00C35CE4" w14:paraId="5F84B993" w14:textId="77777777">
        <w:tc>
          <w:tcPr>
            <w:tcW w:w="1809" w:type="dxa"/>
            <w:vMerge w:val="restart"/>
            <w:shd w:val="clear" w:color="auto" w:fill="auto"/>
          </w:tcPr>
          <w:p w14:paraId="5A15B6E1" w14:textId="77777777" w:rsidR="00C35CE4" w:rsidRPr="007A6A1B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E15AD7C" w14:textId="77777777" w:rsidR="00C35CE4" w:rsidRPr="007A6A1B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0AD160E" w14:textId="77777777" w:rsidR="00C35CE4" w:rsidRPr="007A6A1B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B341724" w14:textId="77777777" w:rsidR="00C35CE4" w:rsidRPr="007A6A1B" w:rsidRDefault="00C35CE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86883E3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а и учење</w:t>
            </w:r>
          </w:p>
        </w:tc>
        <w:tc>
          <w:tcPr>
            <w:tcW w:w="4575" w:type="dxa"/>
            <w:shd w:val="clear" w:color="auto" w:fill="auto"/>
          </w:tcPr>
          <w:p w14:paraId="3C988411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ете часовима</w:t>
            </w:r>
          </w:p>
        </w:tc>
        <w:tc>
          <w:tcPr>
            <w:tcW w:w="3192" w:type="dxa"/>
            <w:shd w:val="clear" w:color="auto" w:fill="auto"/>
          </w:tcPr>
          <w:p w14:paraId="420F4988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4683D24B" w14:textId="77777777">
        <w:tc>
          <w:tcPr>
            <w:tcW w:w="1809" w:type="dxa"/>
            <w:vMerge/>
            <w:shd w:val="clear" w:color="auto" w:fill="auto"/>
          </w:tcPr>
          <w:p w14:paraId="01D02E13" w14:textId="77777777" w:rsidR="00C35CE4" w:rsidRPr="007A6A1B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2A843112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ћење стручног усавршавања наставника</w:t>
            </w:r>
          </w:p>
        </w:tc>
        <w:tc>
          <w:tcPr>
            <w:tcW w:w="3192" w:type="dxa"/>
            <w:shd w:val="clear" w:color="auto" w:fill="auto"/>
          </w:tcPr>
          <w:p w14:paraId="2C5B52CA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743A3651" w14:textId="77777777">
        <w:tc>
          <w:tcPr>
            <w:tcW w:w="1809" w:type="dxa"/>
            <w:vMerge/>
            <w:shd w:val="clear" w:color="auto" w:fill="auto"/>
          </w:tcPr>
          <w:p w14:paraId="4A2768F4" w14:textId="77777777" w:rsidR="00C35CE4" w:rsidRPr="007A6A1B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64F22D15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глед месечних и годишњих планова рада наставника</w:t>
            </w:r>
          </w:p>
        </w:tc>
        <w:tc>
          <w:tcPr>
            <w:tcW w:w="3192" w:type="dxa"/>
            <w:shd w:val="clear" w:color="auto" w:fill="auto"/>
          </w:tcPr>
          <w:p w14:paraId="39B873AB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7091BB01" w14:textId="77777777">
        <w:tc>
          <w:tcPr>
            <w:tcW w:w="1809" w:type="dxa"/>
            <w:vMerge/>
            <w:shd w:val="clear" w:color="auto" w:fill="auto"/>
          </w:tcPr>
          <w:p w14:paraId="7842C166" w14:textId="77777777" w:rsidR="00C35CE4" w:rsidRPr="007A6A1B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34026F8D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глед педагошке документације</w:t>
            </w:r>
          </w:p>
        </w:tc>
        <w:tc>
          <w:tcPr>
            <w:tcW w:w="3192" w:type="dxa"/>
            <w:shd w:val="clear" w:color="auto" w:fill="auto"/>
          </w:tcPr>
          <w:p w14:paraId="5C7E33AF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402864A4" w14:textId="77777777">
        <w:tc>
          <w:tcPr>
            <w:tcW w:w="1809" w:type="dxa"/>
            <w:vMerge/>
            <w:shd w:val="clear" w:color="auto" w:fill="auto"/>
          </w:tcPr>
          <w:p w14:paraId="21C00DED" w14:textId="77777777" w:rsidR="00C35CE4" w:rsidRPr="007A6A1B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5FE2FA9D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ћење реализације ИОП-а у настави</w:t>
            </w:r>
          </w:p>
        </w:tc>
        <w:tc>
          <w:tcPr>
            <w:tcW w:w="3192" w:type="dxa"/>
            <w:shd w:val="clear" w:color="auto" w:fill="auto"/>
          </w:tcPr>
          <w:p w14:paraId="21B537BF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79AF8B4C" w14:textId="77777777">
        <w:tc>
          <w:tcPr>
            <w:tcW w:w="1809" w:type="dxa"/>
            <w:vMerge/>
            <w:shd w:val="clear" w:color="auto" w:fill="auto"/>
          </w:tcPr>
          <w:p w14:paraId="68A9C1A4" w14:textId="77777777" w:rsidR="00C35CE4" w:rsidRPr="007A6A1B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53769727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ужање помоћи </w:t>
            </w:r>
            <w:proofErr w:type="spellStart"/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ницимаи</w:t>
            </w:r>
            <w:proofErr w:type="spellEnd"/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ставницима-</w:t>
            </w:r>
            <w:proofErr w:type="spellStart"/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правницимау</w:t>
            </w:r>
            <w:proofErr w:type="spellEnd"/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ланирању и реализацији часова</w:t>
            </w:r>
          </w:p>
        </w:tc>
        <w:tc>
          <w:tcPr>
            <w:tcW w:w="3192" w:type="dxa"/>
            <w:shd w:val="clear" w:color="auto" w:fill="auto"/>
          </w:tcPr>
          <w:p w14:paraId="0791A690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68C8EABB" w14:textId="77777777">
        <w:tc>
          <w:tcPr>
            <w:tcW w:w="1809" w:type="dxa"/>
            <w:vMerge/>
            <w:shd w:val="clear" w:color="auto" w:fill="auto"/>
          </w:tcPr>
          <w:p w14:paraId="5E7FCA29" w14:textId="77777777" w:rsidR="00C35CE4" w:rsidRPr="007A6A1B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677B61EE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ни разговори са наставницима, ученицима, родитељима</w:t>
            </w:r>
          </w:p>
        </w:tc>
        <w:tc>
          <w:tcPr>
            <w:tcW w:w="3192" w:type="dxa"/>
            <w:shd w:val="clear" w:color="auto" w:fill="auto"/>
          </w:tcPr>
          <w:p w14:paraId="0368DBE7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  <w:tr w:rsidR="00C35CE4" w14:paraId="48731CF2" w14:textId="77777777">
        <w:tc>
          <w:tcPr>
            <w:tcW w:w="1809" w:type="dxa"/>
            <w:vMerge/>
            <w:shd w:val="clear" w:color="auto" w:fill="auto"/>
          </w:tcPr>
          <w:p w14:paraId="7EE20283" w14:textId="77777777" w:rsidR="00C35CE4" w:rsidRPr="007A6A1B" w:rsidRDefault="00C35CE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75" w:type="dxa"/>
            <w:tcBorders>
              <w:bottom w:val="single" w:sz="4" w:space="0" w:color="000000"/>
            </w:tcBorders>
            <w:shd w:val="clear" w:color="auto" w:fill="auto"/>
          </w:tcPr>
          <w:p w14:paraId="3F876216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рада наставничких портфолија</w:t>
            </w:r>
          </w:p>
        </w:tc>
        <w:tc>
          <w:tcPr>
            <w:tcW w:w="3192" w:type="dxa"/>
            <w:shd w:val="clear" w:color="auto" w:fill="auto"/>
          </w:tcPr>
          <w:p w14:paraId="47CAC1A1" w14:textId="77777777" w:rsidR="00C35CE4" w:rsidRPr="007A6A1B" w:rsidRDefault="00E437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6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ОМ ГОДИНЕ</w:t>
            </w:r>
          </w:p>
        </w:tc>
      </w:tr>
    </w:tbl>
    <w:p w14:paraId="032A597E" w14:textId="77777777" w:rsidR="00C35CE4" w:rsidRDefault="00E43711" w:rsidP="00C43AFA">
      <w:pPr>
        <w:pStyle w:val="Heading1"/>
      </w:pPr>
      <w:bookmarkStart w:id="334" w:name="_heading=h.29yz7q8" w:colFirst="0" w:colLast="0"/>
      <w:bookmarkStart w:id="335" w:name="_Toc176948780"/>
      <w:bookmarkEnd w:id="334"/>
      <w:r>
        <w:t>План унапређења образовно – васпитног рада</w:t>
      </w:r>
      <w:bookmarkEnd w:id="335"/>
    </w:p>
    <w:p w14:paraId="0AB7E7A1" w14:textId="77777777" w:rsidR="00C35CE4" w:rsidRDefault="00E43711" w:rsidP="00C43AFA">
      <w:pPr>
        <w:pStyle w:val="Heading1"/>
      </w:pPr>
      <w:bookmarkStart w:id="336" w:name="_heading=h.p49hy1" w:colFirst="0" w:colLast="0"/>
      <w:bookmarkStart w:id="337" w:name="_Toc176948781"/>
      <w:bookmarkEnd w:id="336"/>
      <w:r>
        <w:t>Предлог мера за побољшање квалитета васпитно – образовног процеса</w:t>
      </w:r>
      <w:bookmarkEnd w:id="337"/>
    </w:p>
    <w:p w14:paraId="4C3DCF73" w14:textId="77777777" w:rsidR="00C35CE4" w:rsidRDefault="00C35CE4">
      <w:pPr>
        <w:rPr>
          <w:b/>
          <w:sz w:val="22"/>
          <w:szCs w:val="22"/>
        </w:rPr>
      </w:pPr>
    </w:p>
    <w:p w14:paraId="7A4C55F1" w14:textId="77777777" w:rsidR="00C35CE4" w:rsidRDefault="00E43711">
      <w:pPr>
        <w:ind w:firstLine="720"/>
        <w:jc w:val="both"/>
      </w:pPr>
      <w:bookmarkStart w:id="338" w:name="_heading=h.j8sehv" w:colFirst="0" w:colLast="0"/>
      <w:bookmarkEnd w:id="338"/>
      <w:proofErr w:type="spellStart"/>
      <w:r>
        <w:t>Нa</w:t>
      </w:r>
      <w:proofErr w:type="spellEnd"/>
      <w:r>
        <w:t xml:space="preserve"> </w:t>
      </w:r>
      <w:proofErr w:type="spellStart"/>
      <w:r>
        <w:t>oснoву</w:t>
      </w:r>
      <w:proofErr w:type="spellEnd"/>
      <w:r>
        <w:t xml:space="preserve"> </w:t>
      </w:r>
      <w:proofErr w:type="spellStart"/>
      <w:r>
        <w:t>извршeних</w:t>
      </w:r>
      <w:proofErr w:type="spellEnd"/>
      <w:r>
        <w:t xml:space="preserve"> </w:t>
      </w:r>
      <w:proofErr w:type="spellStart"/>
      <w:r>
        <w:t>aнaлизa</w:t>
      </w:r>
      <w:proofErr w:type="spellEnd"/>
      <w:r>
        <w:t xml:space="preserve"> </w:t>
      </w:r>
      <w:proofErr w:type="spellStart"/>
      <w:r>
        <w:t>успeхa</w:t>
      </w:r>
      <w:proofErr w:type="spellEnd"/>
      <w:r>
        <w:t xml:space="preserve"> и владања, </w:t>
      </w:r>
      <w:proofErr w:type="spellStart"/>
      <w:r>
        <w:t>извeштaja</w:t>
      </w:r>
      <w:proofErr w:type="spellEnd"/>
      <w:r>
        <w:t xml:space="preserve"> стручних и предметних већа, </w:t>
      </w:r>
      <w:proofErr w:type="spellStart"/>
      <w:r>
        <w:t>одељењских</w:t>
      </w:r>
      <w:proofErr w:type="spellEnd"/>
      <w:r>
        <w:t xml:space="preserve"> старешина, стручних тимова, извештаја директора, педагога, психолога за претходну </w:t>
      </w:r>
      <w:proofErr w:type="spellStart"/>
      <w:r>
        <w:t>шкoлску</w:t>
      </w:r>
      <w:proofErr w:type="spellEnd"/>
      <w:r>
        <w:t xml:space="preserve"> годину, a у </w:t>
      </w:r>
      <w:proofErr w:type="spellStart"/>
      <w:r>
        <w:t>склaду</w:t>
      </w:r>
      <w:proofErr w:type="spellEnd"/>
      <w:r>
        <w:t xml:space="preserve"> </w:t>
      </w:r>
      <w:proofErr w:type="spellStart"/>
      <w:r>
        <w:t>сa</w:t>
      </w:r>
      <w:proofErr w:type="spellEnd"/>
      <w:r>
        <w:t xml:space="preserve"> Школски развојним планом и </w:t>
      </w:r>
      <w:proofErr w:type="spellStart"/>
      <w:r>
        <w:t>сaврeмeнoм</w:t>
      </w:r>
      <w:proofErr w:type="spellEnd"/>
      <w:r>
        <w:t xml:space="preserve"> </w:t>
      </w:r>
      <w:proofErr w:type="spellStart"/>
      <w:r>
        <w:t>oргaнизaциjoм</w:t>
      </w:r>
      <w:proofErr w:type="spellEnd"/>
      <w:r>
        <w:t xml:space="preserve"> </w:t>
      </w:r>
      <w:proofErr w:type="spellStart"/>
      <w:r>
        <w:t>нaстaвнoг</w:t>
      </w:r>
      <w:proofErr w:type="spellEnd"/>
      <w:r>
        <w:t xml:space="preserve"> </w:t>
      </w:r>
      <w:proofErr w:type="spellStart"/>
      <w:r>
        <w:t>прoцeсa</w:t>
      </w:r>
      <w:proofErr w:type="spellEnd"/>
      <w:r>
        <w:t xml:space="preserve"> и </w:t>
      </w:r>
      <w:proofErr w:type="spellStart"/>
      <w:r>
        <w:t>вaннaстaвних</w:t>
      </w:r>
      <w:proofErr w:type="spellEnd"/>
      <w:r>
        <w:t xml:space="preserve"> </w:t>
      </w:r>
      <w:proofErr w:type="spellStart"/>
      <w:r>
        <w:t>aктивнoсти</w:t>
      </w:r>
      <w:proofErr w:type="spellEnd"/>
      <w:r>
        <w:t xml:space="preserve"> </w:t>
      </w:r>
      <w:proofErr w:type="spellStart"/>
      <w:r>
        <w:t>прeдлaжемо</w:t>
      </w:r>
      <w:proofErr w:type="spellEnd"/>
      <w:r>
        <w:t xml:space="preserve"> </w:t>
      </w:r>
      <w:proofErr w:type="spellStart"/>
      <w:r>
        <w:t>слeдeћe</w:t>
      </w:r>
      <w:proofErr w:type="spellEnd"/>
      <w:r>
        <w:t xml:space="preserve"> мере </w:t>
      </w:r>
      <w:proofErr w:type="spellStart"/>
      <w:r>
        <w:t>зa</w:t>
      </w:r>
      <w:proofErr w:type="spellEnd"/>
      <w:r>
        <w:t xml:space="preserve"> </w:t>
      </w:r>
      <w:proofErr w:type="spellStart"/>
      <w:r>
        <w:t>унaпрeђивaњe</w:t>
      </w:r>
      <w:proofErr w:type="spellEnd"/>
      <w:r>
        <w:t xml:space="preserve"> квалитета </w:t>
      </w:r>
      <w:proofErr w:type="spellStart"/>
      <w:r>
        <w:t>вaспитнo-oбрaзoвнoг</w:t>
      </w:r>
      <w:proofErr w:type="spellEnd"/>
      <w:r>
        <w:t xml:space="preserve"> </w:t>
      </w:r>
      <w:proofErr w:type="spellStart"/>
      <w:r>
        <w:t>рaдa</w:t>
      </w:r>
      <w:proofErr w:type="spellEnd"/>
      <w:r>
        <w:t xml:space="preserve"> у текућој школској години. Поред предлога ових мера, у наставку следи и акциони план за унапређење квалитета васпитно-образовног процеса сачињен на основу предлога мера наведених у извештају о спољном вредновању школе.</w:t>
      </w:r>
    </w:p>
    <w:p w14:paraId="5D89F409" w14:textId="77777777" w:rsidR="00C35CE4" w:rsidRDefault="00E43711">
      <w:pPr>
        <w:jc w:val="both"/>
      </w:pPr>
      <w:r>
        <w:t>Предлог мера:</w:t>
      </w:r>
    </w:p>
    <w:p w14:paraId="1063F648" w14:textId="77777777" w:rsidR="00C35CE4" w:rsidRDefault="00C35CE4"/>
    <w:p w14:paraId="65EBE90B" w14:textId="77777777" w:rsidR="00C35CE4" w:rsidRDefault="00E43711">
      <w:pPr>
        <w:numPr>
          <w:ilvl w:val="0"/>
          <w:numId w:val="53"/>
        </w:numPr>
        <w:ind w:left="0" w:firstLine="0"/>
        <w:jc w:val="both"/>
      </w:pPr>
      <w:r>
        <w:rPr>
          <w:b/>
        </w:rPr>
        <w:t>Унапређивање реализације наставног плана и програма и постигнућа ученика</w:t>
      </w:r>
    </w:p>
    <w:p w14:paraId="26583060" w14:textId="77777777" w:rsidR="00C35CE4" w:rsidRDefault="00E43711">
      <w:pPr>
        <w:jc w:val="both"/>
      </w:pPr>
      <w:r>
        <w:t xml:space="preserve"> а) наставак рада на деловима Школског програма који се односе на дефинисање циљева и исхода предмета прописаних наставним планом и програмом. Даље активности на изражавању планираних наставних тема у форми циљева, активности наставника и очекиваних исхода у постигнућима ученика</w:t>
      </w:r>
    </w:p>
    <w:p w14:paraId="2044A380" w14:textId="77777777" w:rsidR="00C35CE4" w:rsidRDefault="00E43711">
      <w:pPr>
        <w:tabs>
          <w:tab w:val="left" w:pos="900"/>
        </w:tabs>
        <w:jc w:val="both"/>
      </w:pPr>
      <w:r>
        <w:t xml:space="preserve">б) остваривање циљева образовања кроз дефинисање </w:t>
      </w:r>
      <w:proofErr w:type="spellStart"/>
      <w:r>
        <w:t>међупредметних</w:t>
      </w:r>
      <w:proofErr w:type="spellEnd"/>
      <w:r>
        <w:t xml:space="preserve"> циљева и исхода и њихова реализација</w:t>
      </w:r>
    </w:p>
    <w:p w14:paraId="04412A10" w14:textId="77777777" w:rsidR="00C35CE4" w:rsidRDefault="00E43711">
      <w:pPr>
        <w:tabs>
          <w:tab w:val="left" w:pos="900"/>
        </w:tabs>
        <w:jc w:val="both"/>
      </w:pPr>
      <w:r>
        <w:t>в) у реализацији наставних садржаја ћемо посветити посебну пажњу на вертикалну и хоризонталну корелацију научних дисциплина и трансферна знања</w:t>
      </w:r>
    </w:p>
    <w:p w14:paraId="52F76301" w14:textId="77777777" w:rsidR="00C35CE4" w:rsidRDefault="00C35CE4">
      <w:pPr>
        <w:tabs>
          <w:tab w:val="left" w:pos="900"/>
        </w:tabs>
        <w:jc w:val="both"/>
      </w:pPr>
    </w:p>
    <w:p w14:paraId="779E0A3B" w14:textId="77777777" w:rsidR="00C35CE4" w:rsidRDefault="00E43711">
      <w:pPr>
        <w:numPr>
          <w:ilvl w:val="0"/>
          <w:numId w:val="53"/>
        </w:numPr>
        <w:ind w:left="0" w:firstLine="0"/>
        <w:jc w:val="both"/>
      </w:pPr>
      <w:r>
        <w:rPr>
          <w:b/>
        </w:rPr>
        <w:t xml:space="preserve">Подизање квалитета образовања кроз различите видове подршке  ученицима </w:t>
      </w:r>
    </w:p>
    <w:p w14:paraId="04FB76B8" w14:textId="77777777" w:rsidR="00C35CE4" w:rsidRDefault="00E43711">
      <w:pPr>
        <w:jc w:val="both"/>
      </w:pPr>
      <w:r>
        <w:t>а) проналажење оптималних начина укључивања у васпитно-образовни процес ученика са посебним потребама и способностима, као и обезбеђивање напредовања ученика уважавањем њихових индивидуалних разлика</w:t>
      </w:r>
    </w:p>
    <w:p w14:paraId="3E0618EE" w14:textId="77777777" w:rsidR="00C35CE4" w:rsidRDefault="00E43711">
      <w:pPr>
        <w:jc w:val="both"/>
      </w:pPr>
      <w:r>
        <w:t xml:space="preserve">б) бирање наставних садржаја и метода рада који ће допринети развоју критичког, аналитичког и дивергентног мишљења ученика </w:t>
      </w:r>
    </w:p>
    <w:p w14:paraId="0AF7431F" w14:textId="77777777" w:rsidR="00C35CE4" w:rsidRDefault="00E43711">
      <w:pPr>
        <w:jc w:val="both"/>
      </w:pPr>
      <w:r>
        <w:t>в) едукација ученика за ефикасније технике самосталног рада и учења; упућивање на различите изворе информација и безбедно коришћење информационо-комуникационих технологија</w:t>
      </w:r>
    </w:p>
    <w:p w14:paraId="4AD6BBE0" w14:textId="77777777" w:rsidR="00C35CE4" w:rsidRDefault="00E43711">
      <w:pPr>
        <w:jc w:val="both"/>
      </w:pPr>
      <w:r>
        <w:t>г) подстицање развоја виших компетенција ученика ( примене, анализе, синтезе, вредновања) пажљиво одабраним садржајима и активностима</w:t>
      </w:r>
    </w:p>
    <w:p w14:paraId="2AF26262" w14:textId="77777777" w:rsidR="00C35CE4" w:rsidRDefault="00E43711">
      <w:pPr>
        <w:jc w:val="both"/>
      </w:pPr>
      <w:r>
        <w:t>д) већа заступљеност тематског и интердисциплинарног приступа учењу наставних садржаја</w:t>
      </w:r>
    </w:p>
    <w:p w14:paraId="2FB5138F" w14:textId="77777777" w:rsidR="00C35CE4" w:rsidRDefault="00E43711">
      <w:pPr>
        <w:jc w:val="both"/>
      </w:pPr>
      <w:r>
        <w:t xml:space="preserve">е) настављање пројекта </w:t>
      </w:r>
      <w:proofErr w:type="spellStart"/>
      <w:r>
        <w:t>вршњачке</w:t>
      </w:r>
      <w:proofErr w:type="spellEnd"/>
      <w:r>
        <w:t xml:space="preserve"> едукације</w:t>
      </w:r>
    </w:p>
    <w:p w14:paraId="50BC1324" w14:textId="77777777" w:rsidR="00C35CE4" w:rsidRDefault="00E43711">
      <w:pPr>
        <w:jc w:val="both"/>
      </w:pPr>
      <w:r>
        <w:t>ф) развијање позитивне мотивације код ученика за похађање допунске наставе, омогућавајући ученицима који је редовно похађају разне погодности (поделу  градива, одговарање у деловима, избор термина за поправљање оцена у границама могућности...)</w:t>
      </w:r>
    </w:p>
    <w:p w14:paraId="5A371CC6" w14:textId="77777777" w:rsidR="00C35CE4" w:rsidRDefault="00C35CE4">
      <w:pPr>
        <w:jc w:val="both"/>
      </w:pPr>
    </w:p>
    <w:p w14:paraId="0F57C9D3" w14:textId="77777777" w:rsidR="00C35CE4" w:rsidRDefault="00E43711">
      <w:pPr>
        <w:numPr>
          <w:ilvl w:val="0"/>
          <w:numId w:val="53"/>
        </w:numPr>
        <w:tabs>
          <w:tab w:val="left" w:pos="630"/>
          <w:tab w:val="left" w:pos="720"/>
          <w:tab w:val="left" w:pos="1080"/>
        </w:tabs>
        <w:ind w:left="0" w:firstLine="0"/>
        <w:jc w:val="both"/>
      </w:pPr>
      <w:r>
        <w:rPr>
          <w:b/>
        </w:rPr>
        <w:t>Континуирано стручно усавршавање наставника</w:t>
      </w:r>
    </w:p>
    <w:p w14:paraId="35E65ABA" w14:textId="77777777" w:rsidR="00C35CE4" w:rsidRDefault="00E43711">
      <w:pPr>
        <w:tabs>
          <w:tab w:val="left" w:pos="900"/>
        </w:tabs>
        <w:jc w:val="both"/>
      </w:pPr>
      <w:r>
        <w:t>а) презентовање стечених знања током стручног усавршавања организовањем</w:t>
      </w:r>
    </w:p>
    <w:p w14:paraId="61335873" w14:textId="77777777" w:rsidR="00C35CE4" w:rsidRDefault="00E43711">
      <w:pPr>
        <w:jc w:val="both"/>
      </w:pPr>
      <w:r>
        <w:t xml:space="preserve">огледног часа, презентације или приказа стручне литературе </w:t>
      </w:r>
    </w:p>
    <w:p w14:paraId="09D52D8A" w14:textId="77777777" w:rsidR="00C35CE4" w:rsidRDefault="00E43711">
      <w:pPr>
        <w:jc w:val="both"/>
      </w:pPr>
      <w:r>
        <w:lastRenderedPageBreak/>
        <w:t xml:space="preserve">б) организовање интерне обуке за наставнике (ПП служба и наставници који су прошли одређене едукације) </w:t>
      </w:r>
    </w:p>
    <w:p w14:paraId="5240C0FA" w14:textId="77777777" w:rsidR="00C35CE4" w:rsidRDefault="00E43711">
      <w:pPr>
        <w:jc w:val="both"/>
      </w:pPr>
      <w:r>
        <w:t>в) прикупљање и анализа примера добре праксе</w:t>
      </w:r>
    </w:p>
    <w:p w14:paraId="1938195B" w14:textId="77777777" w:rsidR="00C35CE4" w:rsidRDefault="00E43711">
      <w:pPr>
        <w:jc w:val="both"/>
      </w:pPr>
      <w:r>
        <w:t>г) међусобне посете часова и планирање заједничких часова</w:t>
      </w:r>
    </w:p>
    <w:p w14:paraId="18316611" w14:textId="77777777" w:rsidR="00C35CE4" w:rsidRDefault="00E43711">
      <w:pPr>
        <w:jc w:val="both"/>
      </w:pPr>
      <w:r>
        <w:t>д) наставак рада на формирању портфолија наставника</w:t>
      </w:r>
    </w:p>
    <w:p w14:paraId="3A2561E2" w14:textId="77777777" w:rsidR="00C35CE4" w:rsidRDefault="00C35CE4">
      <w:pPr>
        <w:jc w:val="both"/>
      </w:pPr>
    </w:p>
    <w:p w14:paraId="4728EE6C" w14:textId="77777777" w:rsidR="00C35CE4" w:rsidRDefault="00E43711">
      <w:pPr>
        <w:numPr>
          <w:ilvl w:val="0"/>
          <w:numId w:val="53"/>
        </w:numPr>
        <w:tabs>
          <w:tab w:val="left" w:pos="630"/>
        </w:tabs>
        <w:ind w:left="0" w:firstLine="0"/>
        <w:jc w:val="both"/>
      </w:pPr>
      <w:r>
        <w:rPr>
          <w:b/>
        </w:rPr>
        <w:t>Даље развијање процене постигнућа ученика (оцењивања) у функцији осигурања квалитета образовања</w:t>
      </w:r>
    </w:p>
    <w:p w14:paraId="084F7E7A" w14:textId="77777777" w:rsidR="00C35CE4" w:rsidRDefault="00E43711">
      <w:pPr>
        <w:tabs>
          <w:tab w:val="left" w:pos="900"/>
        </w:tabs>
        <w:jc w:val="both"/>
      </w:pPr>
      <w:r>
        <w:t>а) редовно праћење напредовања ученика уз обавезно давање повратне информације о постигнућу и јасне инструкције за даљи рад, уз поштовање принципа позитивне мотивације ученика</w:t>
      </w:r>
    </w:p>
    <w:p w14:paraId="6CB3CE9B" w14:textId="77777777" w:rsidR="00C35CE4" w:rsidRDefault="00E43711">
      <w:pPr>
        <w:jc w:val="both"/>
      </w:pPr>
      <w:r>
        <w:t xml:space="preserve">б) </w:t>
      </w:r>
      <w:proofErr w:type="spellStart"/>
      <w:r>
        <w:t>операционализовање</w:t>
      </w:r>
      <w:proofErr w:type="spellEnd"/>
      <w:r>
        <w:t xml:space="preserve"> стандарда оцењивања у складу са очекиваним исходима </w:t>
      </w:r>
    </w:p>
    <w:p w14:paraId="490A0AAB" w14:textId="77777777" w:rsidR="00C35CE4" w:rsidRDefault="00E43711">
      <w:pPr>
        <w:jc w:val="both"/>
      </w:pPr>
      <w:r>
        <w:t>в) континуирано усаглашавање критеријума оцењивања на нивоу предметних већа или између наставника који организују интердисциплинарну обраду наставних садржаја</w:t>
      </w:r>
    </w:p>
    <w:p w14:paraId="21480D6D" w14:textId="77777777" w:rsidR="00C35CE4" w:rsidRDefault="00E43711">
      <w:pPr>
        <w:jc w:val="both"/>
      </w:pPr>
      <w:r>
        <w:t>г) заједничка израда инструмената за процену знања ученика</w:t>
      </w:r>
    </w:p>
    <w:p w14:paraId="6437D720" w14:textId="77777777" w:rsidR="00C35CE4" w:rsidRDefault="00E43711">
      <w:pPr>
        <w:jc w:val="both"/>
      </w:pPr>
      <w:r>
        <w:t xml:space="preserve">д) обавезно </w:t>
      </w:r>
      <w:proofErr w:type="spellStart"/>
      <w:r>
        <w:t>обавепштавање</w:t>
      </w:r>
      <w:proofErr w:type="spellEnd"/>
      <w:r>
        <w:t xml:space="preserve"> ученика на почетку године и током обраде наставних садржаја о критеријумима оцењивања</w:t>
      </w:r>
    </w:p>
    <w:p w14:paraId="4D44E03C" w14:textId="77777777" w:rsidR="00C35CE4" w:rsidRDefault="00E43711">
      <w:pPr>
        <w:jc w:val="both"/>
      </w:pPr>
      <w:r>
        <w:t>ђ) оцењивање истог ученичког рада од стране два професора (на пр. са аспекта садржаја одређеног наставног предмета и информатичке писмености</w:t>
      </w:r>
    </w:p>
    <w:p w14:paraId="665B3011" w14:textId="77777777" w:rsidR="00C35CE4" w:rsidRDefault="00E43711">
      <w:pPr>
        <w:jc w:val="both"/>
      </w:pPr>
      <w:r>
        <w:t>е) даља едукација ученика за вредновање сопственог рада</w:t>
      </w:r>
    </w:p>
    <w:p w14:paraId="534FE6F3" w14:textId="77777777" w:rsidR="00C35CE4" w:rsidRDefault="00E43711">
      <w:pPr>
        <w:jc w:val="both"/>
      </w:pPr>
      <w:r>
        <w:t>ж) закључну (</w:t>
      </w:r>
      <w:proofErr w:type="spellStart"/>
      <w:r>
        <w:t>сумативну</w:t>
      </w:r>
      <w:proofErr w:type="spellEnd"/>
      <w:r>
        <w:t xml:space="preserve">) оцену формирати на основу различитих облика оцењивања: усменог одговарања, писменог (тестови, есеји, истраживачки радови, пројекти), израда илустрација и презентација, учешћа у тимском раду, континуитета у раду, ангажовања, </w:t>
      </w:r>
      <w:proofErr w:type="spellStart"/>
      <w:r>
        <w:t>степeна</w:t>
      </w:r>
      <w:proofErr w:type="spellEnd"/>
      <w:r>
        <w:t xml:space="preserve"> напредовања...)</w:t>
      </w:r>
    </w:p>
    <w:p w14:paraId="3B5BCBE6" w14:textId="77777777" w:rsidR="00C35CE4" w:rsidRDefault="00E43711">
      <w:pPr>
        <w:jc w:val="both"/>
      </w:pPr>
      <w:r>
        <w:t xml:space="preserve"> з) анализу остварености дефинисаних исхода користити у функцији не само вредновања напредовања </w:t>
      </w:r>
      <w:proofErr w:type="spellStart"/>
      <w:r>
        <w:t>ученика,већ</w:t>
      </w:r>
      <w:proofErr w:type="spellEnd"/>
      <w:r>
        <w:t xml:space="preserve"> и сопственог рада и тока наставног процеса, ради евентуалних корекција и прилагођавања образовним потребама ученика</w:t>
      </w:r>
    </w:p>
    <w:p w14:paraId="4BAA054E" w14:textId="77777777" w:rsidR="00C35CE4" w:rsidRDefault="00C35CE4">
      <w:pPr>
        <w:jc w:val="both"/>
      </w:pPr>
    </w:p>
    <w:p w14:paraId="549A5781" w14:textId="77777777" w:rsidR="00C35CE4" w:rsidRDefault="00E43711">
      <w:pPr>
        <w:numPr>
          <w:ilvl w:val="0"/>
          <w:numId w:val="53"/>
        </w:numPr>
        <w:ind w:left="0" w:firstLine="0"/>
        <w:jc w:val="both"/>
      </w:pPr>
      <w:r>
        <w:rPr>
          <w:b/>
        </w:rPr>
        <w:t>Унапређивање васпитног рада</w:t>
      </w:r>
    </w:p>
    <w:p w14:paraId="401BC55B" w14:textId="77777777" w:rsidR="00C35CE4" w:rsidRDefault="00E43711">
      <w:pPr>
        <w:tabs>
          <w:tab w:val="left" w:pos="900"/>
        </w:tabs>
        <w:jc w:val="both"/>
      </w:pPr>
      <w:r>
        <w:t>а) даља реализација активности које треба да допринесу формирању зреле, одговорне и социјализоване особе</w:t>
      </w:r>
    </w:p>
    <w:p w14:paraId="046F1791" w14:textId="77777777" w:rsidR="00C35CE4" w:rsidRDefault="00E43711">
      <w:pPr>
        <w:jc w:val="both"/>
      </w:pPr>
      <w:r>
        <w:t xml:space="preserve">б) акценат васпитног рада и даље ће бити усмерен ка изграђивању система ставова, уверења и вредности који ће усмерити ученике ка здравим стиловима живота </w:t>
      </w:r>
    </w:p>
    <w:p w14:paraId="34E7D18B" w14:textId="77777777" w:rsidR="00C35CE4" w:rsidRDefault="00E43711">
      <w:pPr>
        <w:jc w:val="both"/>
      </w:pPr>
      <w:r>
        <w:t xml:space="preserve">в) посебна пажња ће бити усмерена на садржаје и активности за превенцију насилног и других облика неприлагођеног понашања, </w:t>
      </w:r>
    </w:p>
    <w:p w14:paraId="3C5EA05B" w14:textId="77777777" w:rsidR="00C35CE4" w:rsidRDefault="00E43711">
      <w:pPr>
        <w:jc w:val="both"/>
      </w:pPr>
      <w:r>
        <w:t xml:space="preserve">г) планиране активности наставника биће у функцији развијања унутрашње мотивације за рад и учење, </w:t>
      </w:r>
      <w:proofErr w:type="spellStart"/>
      <w:r>
        <w:t>самоодговорности</w:t>
      </w:r>
      <w:proofErr w:type="spellEnd"/>
      <w:r>
        <w:t>, самопоуздања и креативности ученика</w:t>
      </w:r>
    </w:p>
    <w:p w14:paraId="153A9B41" w14:textId="77777777" w:rsidR="00C35CE4" w:rsidRDefault="00E43711">
      <w:pPr>
        <w:jc w:val="both"/>
      </w:pPr>
      <w:r>
        <w:t>д) један од основних дефинисаних васпитних циљева је развој социјалних вештина и оспособљавање ученика за укључивање у комплексне услове савременог света, решавање проблема и планирање каријере</w:t>
      </w:r>
    </w:p>
    <w:p w14:paraId="0462B813" w14:textId="77777777" w:rsidR="00C35CE4" w:rsidRDefault="00E43711">
      <w:pPr>
        <w:jc w:val="both"/>
      </w:pPr>
      <w:r>
        <w:t>ђ) даљи наставак пројекта за смањење изостанака, који је прошле школске године донео позитивне резултате</w:t>
      </w:r>
    </w:p>
    <w:p w14:paraId="5A3C71DD" w14:textId="77777777" w:rsidR="00C35CE4" w:rsidRDefault="00E43711">
      <w:pPr>
        <w:jc w:val="both"/>
      </w:pPr>
      <w:r>
        <w:t>е) рад на дефинисању програма мера за превенцију осипања ученика</w:t>
      </w:r>
    </w:p>
    <w:p w14:paraId="5BE917A1" w14:textId="77777777" w:rsidR="00C35CE4" w:rsidRDefault="00E43711">
      <w:pPr>
        <w:jc w:val="both"/>
      </w:pPr>
      <w:r>
        <w:t xml:space="preserve">ф) наставак рада на остваривању веће партиципације ученика у функционисању школе кроз рад </w:t>
      </w:r>
      <w:proofErr w:type="spellStart"/>
      <w:r>
        <w:t>одељењских</w:t>
      </w:r>
      <w:proofErr w:type="spellEnd"/>
      <w:r>
        <w:t xml:space="preserve"> и стручних већа, различитих тимова, организацију ваннаставних активности, подршку различитим хуманитарним и социјалним пројектима ученика</w:t>
      </w:r>
    </w:p>
    <w:p w14:paraId="183C6E5B" w14:textId="77777777" w:rsidR="00C35CE4" w:rsidRDefault="00C35CE4">
      <w:pPr>
        <w:jc w:val="both"/>
        <w:rPr>
          <w:b/>
        </w:rPr>
      </w:pPr>
    </w:p>
    <w:p w14:paraId="61625DFE" w14:textId="77777777" w:rsidR="00C35CE4" w:rsidRDefault="00E43711">
      <w:pPr>
        <w:numPr>
          <w:ilvl w:val="0"/>
          <w:numId w:val="53"/>
        </w:numPr>
        <w:tabs>
          <w:tab w:val="left" w:pos="540"/>
        </w:tabs>
        <w:ind w:left="0" w:firstLine="0"/>
        <w:jc w:val="both"/>
      </w:pPr>
      <w:r>
        <w:rPr>
          <w:b/>
        </w:rPr>
        <w:t xml:space="preserve">Повећање партиципације родитеља у свакодневном </w:t>
      </w:r>
      <w:proofErr w:type="spellStart"/>
      <w:r>
        <w:rPr>
          <w:b/>
        </w:rPr>
        <w:t>фукционисању</w:t>
      </w:r>
      <w:proofErr w:type="spellEnd"/>
      <w:r>
        <w:rPr>
          <w:b/>
        </w:rPr>
        <w:t xml:space="preserve"> школе</w:t>
      </w:r>
    </w:p>
    <w:p w14:paraId="15BCB750" w14:textId="77777777" w:rsidR="00C35CE4" w:rsidRDefault="00E43711">
      <w:pPr>
        <w:jc w:val="both"/>
      </w:pPr>
      <w:r>
        <w:t xml:space="preserve">а) свеобухватније укључивање родитеља у различите активности школе (активности на превенцији злоупотребе </w:t>
      </w:r>
      <w:proofErr w:type="spellStart"/>
      <w:r>
        <w:t>психоактивних</w:t>
      </w:r>
      <w:proofErr w:type="spellEnd"/>
      <w:r>
        <w:t xml:space="preserve"> супстанци, професионалној оријентацији, смањењу изостајања ученика и прекршаја правила школског живота, организацију различитих ваннаставних активности у школи и ван ње...)</w:t>
      </w:r>
    </w:p>
    <w:p w14:paraId="03D129F8" w14:textId="77777777" w:rsidR="00C35CE4" w:rsidRDefault="00E43711">
      <w:pPr>
        <w:jc w:val="both"/>
      </w:pPr>
      <w:r>
        <w:lastRenderedPageBreak/>
        <w:t>б) систематска сарадња са родитељима и примена различитих поступака мотивисања родитеља за сарадњу.</w:t>
      </w:r>
    </w:p>
    <w:p w14:paraId="0A43C186" w14:textId="77777777" w:rsidR="00C35CE4" w:rsidRDefault="00C35CE4">
      <w:pPr>
        <w:jc w:val="both"/>
        <w:rPr>
          <w:b/>
        </w:rPr>
      </w:pPr>
    </w:p>
    <w:p w14:paraId="6463EE85" w14:textId="77777777" w:rsidR="00C35CE4" w:rsidRDefault="00E43711">
      <w:pPr>
        <w:numPr>
          <w:ilvl w:val="0"/>
          <w:numId w:val="53"/>
        </w:numPr>
        <w:tabs>
          <w:tab w:val="left" w:pos="810"/>
        </w:tabs>
        <w:ind w:left="0" w:firstLine="0"/>
        <w:jc w:val="both"/>
      </w:pPr>
      <w:r>
        <w:rPr>
          <w:b/>
        </w:rPr>
        <w:t>Даље осавремењивање наставе</w:t>
      </w:r>
    </w:p>
    <w:p w14:paraId="68C25109" w14:textId="77777777" w:rsidR="00C35CE4" w:rsidRDefault="00E43711">
      <w:pPr>
        <w:jc w:val="both"/>
        <w:rPr>
          <w:b/>
        </w:rPr>
      </w:pPr>
      <w:r>
        <w:t>а) укључити што више информационо-комуникационе технологије у наставу</w:t>
      </w:r>
    </w:p>
    <w:p w14:paraId="01ABB59E" w14:textId="77777777" w:rsidR="00C35CE4" w:rsidRDefault="00E43711">
      <w:pPr>
        <w:jc w:val="both"/>
      </w:pPr>
      <w:r>
        <w:t>б)обезбедити материјално-техничку подршку за осавремењивање наставе</w:t>
      </w:r>
    </w:p>
    <w:p w14:paraId="33631EBA" w14:textId="77777777" w:rsidR="00C35CE4" w:rsidRDefault="00E43711">
      <w:pPr>
        <w:tabs>
          <w:tab w:val="left" w:pos="810"/>
        </w:tabs>
        <w:jc w:val="both"/>
      </w:pPr>
      <w:r>
        <w:t xml:space="preserve">в) уводити што је могуће више иновација у избору метода, техника и облика рада, као и наставних средстава (квизови, драматизације, асоцијације, амбијентална настава, презентације у различитим медијима, коришћење едукативних филмова и других садржаја из </w:t>
      </w:r>
      <w:proofErr w:type="spellStart"/>
      <w:r>
        <w:t>свакодневог</w:t>
      </w:r>
      <w:proofErr w:type="spellEnd"/>
      <w:r>
        <w:t xml:space="preserve"> живота у обради наставних садржаја) </w:t>
      </w:r>
    </w:p>
    <w:p w14:paraId="7C9EA57A" w14:textId="77777777" w:rsidR="00C35CE4" w:rsidRDefault="00C35CE4">
      <w:pPr>
        <w:jc w:val="both"/>
      </w:pPr>
    </w:p>
    <w:p w14:paraId="6D3F3D57" w14:textId="77777777" w:rsidR="00C35CE4" w:rsidRDefault="00E43711">
      <w:pPr>
        <w:numPr>
          <w:ilvl w:val="0"/>
          <w:numId w:val="53"/>
        </w:numPr>
        <w:ind w:left="0" w:firstLine="0"/>
        <w:jc w:val="both"/>
      </w:pPr>
      <w:r>
        <w:rPr>
          <w:b/>
        </w:rPr>
        <w:t xml:space="preserve">Систематско праћење и евалуација свих облика васпитно-образовног </w:t>
      </w:r>
      <w:proofErr w:type="spellStart"/>
      <w:r>
        <w:rPr>
          <w:b/>
        </w:rPr>
        <w:t>процесa</w:t>
      </w:r>
      <w:proofErr w:type="spellEnd"/>
      <w:r>
        <w:rPr>
          <w:b/>
        </w:rPr>
        <w:t xml:space="preserve"> и осталих школских активности</w:t>
      </w:r>
    </w:p>
    <w:p w14:paraId="2E2134E8" w14:textId="77777777" w:rsidR="00C35CE4" w:rsidRDefault="00E43711">
      <w:r>
        <w:t xml:space="preserve">а) даље развијање инструмената и техника евалуације и </w:t>
      </w:r>
      <w:proofErr w:type="spellStart"/>
      <w:r>
        <w:t>самоевалуације</w:t>
      </w:r>
      <w:proofErr w:type="spellEnd"/>
    </w:p>
    <w:p w14:paraId="4AF77D53" w14:textId="77777777" w:rsidR="00C35CE4" w:rsidRDefault="00E43711">
      <w:r>
        <w:t xml:space="preserve">б) упознати све чланове већа са критеријумима за евалуацију квалитета планова рада, припрема и реализације свих облика </w:t>
      </w:r>
      <w:proofErr w:type="spellStart"/>
      <w:r>
        <w:t>настваних</w:t>
      </w:r>
      <w:proofErr w:type="spellEnd"/>
      <w:r>
        <w:t xml:space="preserve"> активности </w:t>
      </w:r>
    </w:p>
    <w:p w14:paraId="138FB937" w14:textId="77777777" w:rsidR="00C35CE4" w:rsidRDefault="00E43711">
      <w:r>
        <w:t>в) стручне анализе и размене мишљења после посећених часова</w:t>
      </w:r>
    </w:p>
    <w:p w14:paraId="0BC12137" w14:textId="77777777" w:rsidR="00C35CE4" w:rsidRDefault="00E43711">
      <w:r>
        <w:t xml:space="preserve">г) бележење примера добре праксе (базе знања и базе задатака) </w:t>
      </w:r>
    </w:p>
    <w:p w14:paraId="0B23F13B" w14:textId="77777777" w:rsidR="00C35CE4" w:rsidRDefault="00C35CE4"/>
    <w:p w14:paraId="7CEA2B63" w14:textId="77777777" w:rsidR="00C35CE4" w:rsidRDefault="00E43711">
      <w:pPr>
        <w:ind w:firstLine="720"/>
        <w:jc w:val="both"/>
      </w:pPr>
      <w:r>
        <w:t xml:space="preserve">У предлогу мера претежно су дати генерализовани ставови, који су детаљније разрађени у годишњим плановима, плановима стручних већа, тимова, </w:t>
      </w:r>
      <w:proofErr w:type="spellStart"/>
      <w:r>
        <w:t>одељењских</w:t>
      </w:r>
      <w:proofErr w:type="spellEnd"/>
      <w:r>
        <w:t xml:space="preserve"> старешина, наставника, плановима рада ПП службе, помоћника директора и директора. Даља </w:t>
      </w:r>
      <w:proofErr w:type="spellStart"/>
      <w:r>
        <w:t>операционализација</w:t>
      </w:r>
      <w:proofErr w:type="spellEnd"/>
      <w:r>
        <w:t xml:space="preserve"> је планирана током школске године кроз израду оперативних планова на основу провере реализације планираних циљева и исхода, анализе васпитно-образовног процеса и напредовања ученика.</w:t>
      </w:r>
    </w:p>
    <w:p w14:paraId="3E8F75B1" w14:textId="77777777" w:rsidR="00C35CE4" w:rsidRDefault="00E43711" w:rsidP="00C43AFA">
      <w:pPr>
        <w:pStyle w:val="Heading1"/>
      </w:pPr>
      <w:bookmarkStart w:id="339" w:name="_heading=h.393x0lu" w:colFirst="0" w:colLast="0"/>
      <w:bookmarkStart w:id="340" w:name="_Toc176948782"/>
      <w:bookmarkEnd w:id="339"/>
      <w:r>
        <w:t>Остваривање васпитних задатака кроз повезивање рада и образовања</w:t>
      </w:r>
      <w:bookmarkEnd w:id="340"/>
    </w:p>
    <w:p w14:paraId="20A2E38A" w14:textId="77777777" w:rsidR="00C35CE4" w:rsidRDefault="00E43711">
      <w:pPr>
        <w:jc w:val="both"/>
      </w:pPr>
      <w:r>
        <w:tab/>
        <w:t xml:space="preserve">Садржаји практичне наставе, производног и друштвено-корисног рада, треба највише да доприносе, развијању радног и политехничког васпитања. Ови садржаји утичу на формирање особине личности ученика и то: упорност, рационалност, уредност, тачност и прецизност, дакле стварање </w:t>
      </w:r>
      <w:proofErr w:type="spellStart"/>
      <w:r>
        <w:t>општихрадних</w:t>
      </w:r>
      <w:proofErr w:type="spellEnd"/>
      <w:r>
        <w:t xml:space="preserve"> навика и културе рада. Кроз ове садржаје ученике, треба навикавати на радни напор да раде, по одређеном плану, те да се започети посао заврши до краја. На овај начин </w:t>
      </w:r>
      <w:proofErr w:type="spellStart"/>
      <w:r>
        <w:t>наствици</w:t>
      </w:r>
      <w:proofErr w:type="spellEnd"/>
      <w:r>
        <w:t xml:space="preserve"> ће стварати услове за формирање позитивних особина личности ученика. Кроз овакав приступ ће се остваривати циљеви и задаци </w:t>
      </w:r>
      <w:proofErr w:type="spellStart"/>
      <w:r>
        <w:t>интелктуалног</w:t>
      </w:r>
      <w:proofErr w:type="spellEnd"/>
      <w:r>
        <w:t xml:space="preserve">, моралног, физичког и естетског васпитања, као и оспособити за </w:t>
      </w:r>
      <w:proofErr w:type="spellStart"/>
      <w:r>
        <w:t>друштевни</w:t>
      </w:r>
      <w:proofErr w:type="spellEnd"/>
      <w:r>
        <w:t xml:space="preserve"> живот.</w:t>
      </w:r>
    </w:p>
    <w:p w14:paraId="23FFEF9D" w14:textId="77777777" w:rsidR="00C35CE4" w:rsidRDefault="00E43711">
      <w:pPr>
        <w:pStyle w:val="Heading3"/>
        <w:framePr w:wrap="around" w:x="3211" w:y="259"/>
        <w:jc w:val="center"/>
      </w:pPr>
      <w:bookmarkStart w:id="341" w:name="_Toc176948783"/>
      <w:r>
        <w:t>Оквирни програм друштв</w:t>
      </w:r>
      <w:r w:rsidR="00055EF0">
        <w:rPr>
          <w:lang w:val="sr-Cyrl-RS"/>
        </w:rPr>
        <w:t>е</w:t>
      </w:r>
      <w:r>
        <w:t>но–корисног рада</w:t>
      </w:r>
      <w:bookmarkEnd w:id="341"/>
    </w:p>
    <w:p w14:paraId="2C9822A4" w14:textId="77777777" w:rsidR="00C35CE4" w:rsidRDefault="00C35CE4">
      <w:pPr>
        <w:jc w:val="both"/>
      </w:pPr>
    </w:p>
    <w:p w14:paraId="6375C7CA" w14:textId="77777777" w:rsidR="00C35CE4" w:rsidRDefault="00C35CE4">
      <w:pPr>
        <w:jc w:val="center"/>
        <w:rPr>
          <w:b/>
        </w:rPr>
      </w:pPr>
      <w:bookmarkStart w:id="342" w:name="_heading=h.1o97atn" w:colFirst="0" w:colLast="0"/>
      <w:bookmarkEnd w:id="342"/>
    </w:p>
    <w:p w14:paraId="387E84E6" w14:textId="77777777" w:rsidR="00C35CE4" w:rsidRDefault="00C35CE4"/>
    <w:p w14:paraId="68BD3056" w14:textId="77777777" w:rsidR="00C35CE4" w:rsidRDefault="00E43711">
      <w:pPr>
        <w:ind w:firstLine="720"/>
        <w:jc w:val="both"/>
      </w:pPr>
      <w:r>
        <w:t xml:space="preserve">Циљ </w:t>
      </w:r>
      <w:proofErr w:type="spellStart"/>
      <w:r>
        <w:t>друштвeнo-кoриснoг</w:t>
      </w:r>
      <w:proofErr w:type="spellEnd"/>
      <w:r>
        <w:t xml:space="preserve"> рада </w:t>
      </w:r>
      <w:proofErr w:type="spellStart"/>
      <w:r>
        <w:t>јe</w:t>
      </w:r>
      <w:proofErr w:type="spellEnd"/>
      <w:r>
        <w:t xml:space="preserve"> да васпитава </w:t>
      </w:r>
      <w:proofErr w:type="spellStart"/>
      <w:r>
        <w:t>учeникe</w:t>
      </w:r>
      <w:proofErr w:type="spellEnd"/>
      <w:r>
        <w:t xml:space="preserve"> да </w:t>
      </w:r>
      <w:proofErr w:type="spellStart"/>
      <w:r>
        <w:t>дoбрoвoљним</w:t>
      </w:r>
      <w:proofErr w:type="spellEnd"/>
      <w:r>
        <w:t xml:space="preserve"> </w:t>
      </w:r>
      <w:proofErr w:type="spellStart"/>
      <w:r>
        <w:t>радoм</w:t>
      </w:r>
      <w:proofErr w:type="spellEnd"/>
    </w:p>
    <w:p w14:paraId="3CF449B4" w14:textId="77777777" w:rsidR="00C35CE4" w:rsidRDefault="00E43711">
      <w:pPr>
        <w:jc w:val="both"/>
      </w:pPr>
      <w:proofErr w:type="spellStart"/>
      <w:r>
        <w:t>самoсталнo</w:t>
      </w:r>
      <w:proofErr w:type="spellEnd"/>
      <w:r>
        <w:t xml:space="preserve"> и у </w:t>
      </w:r>
      <w:proofErr w:type="spellStart"/>
      <w:r>
        <w:t>oквиру</w:t>
      </w:r>
      <w:proofErr w:type="spellEnd"/>
      <w:r>
        <w:t xml:space="preserve"> </w:t>
      </w:r>
      <w:proofErr w:type="spellStart"/>
      <w:r>
        <w:t>друштвeнo-oрганизoваних</w:t>
      </w:r>
      <w:proofErr w:type="spellEnd"/>
      <w:r>
        <w:t xml:space="preserve"> </w:t>
      </w:r>
      <w:proofErr w:type="spellStart"/>
      <w:r>
        <w:t>активнoсти</w:t>
      </w:r>
      <w:proofErr w:type="spellEnd"/>
      <w:r>
        <w:t xml:space="preserve">, у </w:t>
      </w:r>
      <w:proofErr w:type="spellStart"/>
      <w:r>
        <w:t>слoбoднoм</w:t>
      </w:r>
      <w:proofErr w:type="spellEnd"/>
      <w:r>
        <w:t xml:space="preserve"> </w:t>
      </w:r>
      <w:proofErr w:type="spellStart"/>
      <w:r>
        <w:t>врeмeну</w:t>
      </w:r>
      <w:proofErr w:type="spellEnd"/>
      <w:r>
        <w:t xml:space="preserve">, </w:t>
      </w:r>
      <w:proofErr w:type="spellStart"/>
      <w:r>
        <w:t>дoпринoси</w:t>
      </w:r>
      <w:proofErr w:type="spellEnd"/>
      <w:r>
        <w:t xml:space="preserve"> стварању и </w:t>
      </w:r>
      <w:proofErr w:type="spellStart"/>
      <w:r>
        <w:t>унапрeђивању</w:t>
      </w:r>
      <w:proofErr w:type="spellEnd"/>
      <w:r>
        <w:t xml:space="preserve"> </w:t>
      </w:r>
      <w:proofErr w:type="spellStart"/>
      <w:r>
        <w:t>услoва</w:t>
      </w:r>
      <w:proofErr w:type="spellEnd"/>
      <w:r>
        <w:t xml:space="preserve"> </w:t>
      </w:r>
      <w:proofErr w:type="spellStart"/>
      <w:r>
        <w:t>живoта</w:t>
      </w:r>
      <w:proofErr w:type="spellEnd"/>
      <w:r>
        <w:t xml:space="preserve"> и рада људи у </w:t>
      </w:r>
      <w:proofErr w:type="spellStart"/>
      <w:r>
        <w:t>ужoј</w:t>
      </w:r>
      <w:proofErr w:type="spellEnd"/>
      <w:r>
        <w:t xml:space="preserve"> и </w:t>
      </w:r>
      <w:proofErr w:type="spellStart"/>
      <w:r>
        <w:t>ширoј</w:t>
      </w:r>
      <w:proofErr w:type="spellEnd"/>
      <w:r>
        <w:t xml:space="preserve"> </w:t>
      </w:r>
      <w:proofErr w:type="spellStart"/>
      <w:r>
        <w:t>друштвeнoј</w:t>
      </w:r>
      <w:proofErr w:type="spellEnd"/>
      <w:r>
        <w:t xml:space="preserve"> </w:t>
      </w:r>
      <w:proofErr w:type="spellStart"/>
      <w:r>
        <w:t>зајeдници</w:t>
      </w:r>
      <w:proofErr w:type="spellEnd"/>
      <w:r>
        <w:t>. Кроз друштвено-корисни рад ангажоваће се ученици волонтери на основу спискова који се сачињавају у школи уз писану сагласност родитеља.</w:t>
      </w:r>
    </w:p>
    <w:p w14:paraId="02BC5EE7" w14:textId="77777777" w:rsidR="00C35CE4" w:rsidRDefault="00C35CE4"/>
    <w:tbl>
      <w:tblPr>
        <w:tblStyle w:val="Style416"/>
        <w:tblW w:w="1089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9381"/>
      </w:tblGrid>
      <w:tr w:rsidR="00C35CE4" w14:paraId="2AF205CE" w14:textId="77777777">
        <w:tc>
          <w:tcPr>
            <w:tcW w:w="1509" w:type="dxa"/>
            <w:shd w:val="clear" w:color="auto" w:fill="FFFFFF"/>
          </w:tcPr>
          <w:p w14:paraId="0F917599" w14:textId="77777777" w:rsidR="00C35CE4" w:rsidRPr="0086285D" w:rsidRDefault="003F201C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tag w:val="goog_rdk_0"/>
                <w:id w:val="-99261502"/>
              </w:sdtPr>
              <w:sdtEndPr/>
              <w:sdtContent>
                <w:r w:rsidR="00E43711" w:rsidRPr="0086285D">
                  <w:rPr>
                    <w:rFonts w:ascii="Times New Roman" w:eastAsia="Gungsuh" w:hAnsi="Times New Roman" w:cs="Times New Roman"/>
                    <w:color w:val="auto"/>
                    <w:sz w:val="22"/>
                    <w:szCs w:val="22"/>
                  </w:rPr>
                  <w:t>∙</w:t>
                </w:r>
              </w:sdtContent>
            </w:sdt>
          </w:p>
        </w:tc>
        <w:tc>
          <w:tcPr>
            <w:tcW w:w="9381" w:type="dxa"/>
            <w:shd w:val="clear" w:color="auto" w:fill="FFFFFF"/>
          </w:tcPr>
          <w:p w14:paraId="5A593278" w14:textId="77777777" w:rsidR="00C35CE4" w:rsidRPr="0086285D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28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шћење и одржавање слободног школског простора, дворишта школе, према подели терена (од септембра до јуна, задужене разредне старешине са одељењима).</w:t>
            </w:r>
          </w:p>
        </w:tc>
      </w:tr>
      <w:tr w:rsidR="00C35CE4" w14:paraId="11499202" w14:textId="77777777">
        <w:tc>
          <w:tcPr>
            <w:tcW w:w="1509" w:type="dxa"/>
            <w:shd w:val="clear" w:color="auto" w:fill="FFFFFF"/>
          </w:tcPr>
          <w:p w14:paraId="21D56C01" w14:textId="77777777" w:rsidR="00C35CE4" w:rsidRPr="0086285D" w:rsidRDefault="003F201C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tag w:val="goog_rdk_1"/>
                <w:id w:val="1664898625"/>
              </w:sdtPr>
              <w:sdtEndPr/>
              <w:sdtContent>
                <w:r w:rsidR="00E43711" w:rsidRPr="0086285D">
                  <w:rPr>
                    <w:rFonts w:ascii="Times New Roman" w:eastAsia="Gungsuh" w:hAnsi="Times New Roman" w:cs="Times New Roman"/>
                    <w:color w:val="auto"/>
                    <w:sz w:val="22"/>
                    <w:szCs w:val="22"/>
                  </w:rPr>
                  <w:t>∙</w:t>
                </w:r>
              </w:sdtContent>
            </w:sdt>
          </w:p>
        </w:tc>
        <w:tc>
          <w:tcPr>
            <w:tcW w:w="9381" w:type="dxa"/>
            <w:shd w:val="clear" w:color="auto" w:fill="FFFFFF"/>
          </w:tcPr>
          <w:p w14:paraId="139D36BC" w14:textId="77777777" w:rsidR="00C35CE4" w:rsidRPr="0086285D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28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ржавање стазе и ивичњака, поправке ограде и стазе, канти за смеће (од септембра до јуна, ученици на пракси).</w:t>
            </w:r>
          </w:p>
        </w:tc>
      </w:tr>
      <w:tr w:rsidR="00C35CE4" w14:paraId="038DF738" w14:textId="77777777">
        <w:tc>
          <w:tcPr>
            <w:tcW w:w="1509" w:type="dxa"/>
            <w:shd w:val="clear" w:color="auto" w:fill="FFFFFF"/>
          </w:tcPr>
          <w:p w14:paraId="4E7303AF" w14:textId="77777777" w:rsidR="00C35CE4" w:rsidRPr="0086285D" w:rsidRDefault="003F201C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tag w:val="goog_rdk_2"/>
                <w:id w:val="1084963801"/>
              </w:sdtPr>
              <w:sdtEndPr/>
              <w:sdtContent>
                <w:r w:rsidR="00E43711" w:rsidRPr="0086285D">
                  <w:rPr>
                    <w:rFonts w:ascii="Times New Roman" w:eastAsia="Gungsuh" w:hAnsi="Times New Roman" w:cs="Times New Roman"/>
                    <w:color w:val="auto"/>
                    <w:sz w:val="22"/>
                    <w:szCs w:val="22"/>
                  </w:rPr>
                  <w:t>∙</w:t>
                </w:r>
              </w:sdtContent>
            </w:sdt>
          </w:p>
        </w:tc>
        <w:tc>
          <w:tcPr>
            <w:tcW w:w="9381" w:type="dxa"/>
            <w:shd w:val="clear" w:color="auto" w:fill="FFFFFF"/>
          </w:tcPr>
          <w:p w14:paraId="2D6129D1" w14:textId="77777777" w:rsidR="00C35CE4" w:rsidRPr="0086285D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28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изање и одржавање зеленила: дрвећа, шибља, цвећа.</w:t>
            </w:r>
          </w:p>
        </w:tc>
      </w:tr>
      <w:tr w:rsidR="00C35CE4" w14:paraId="01F1DA4A" w14:textId="77777777">
        <w:tc>
          <w:tcPr>
            <w:tcW w:w="1509" w:type="dxa"/>
            <w:shd w:val="clear" w:color="auto" w:fill="FFFFFF"/>
          </w:tcPr>
          <w:p w14:paraId="7851CCF9" w14:textId="77777777" w:rsidR="00C35CE4" w:rsidRPr="0086285D" w:rsidRDefault="003F201C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tag w:val="goog_rdk_3"/>
                <w:id w:val="1297416922"/>
              </w:sdtPr>
              <w:sdtEndPr/>
              <w:sdtContent>
                <w:r w:rsidR="00E43711" w:rsidRPr="0086285D">
                  <w:rPr>
                    <w:rFonts w:ascii="Times New Roman" w:eastAsia="Gungsuh" w:hAnsi="Times New Roman" w:cs="Times New Roman"/>
                    <w:color w:val="auto"/>
                    <w:sz w:val="22"/>
                    <w:szCs w:val="22"/>
                  </w:rPr>
                  <w:t>∙</w:t>
                </w:r>
              </w:sdtContent>
            </w:sdt>
          </w:p>
        </w:tc>
        <w:tc>
          <w:tcPr>
            <w:tcW w:w="9381" w:type="dxa"/>
            <w:shd w:val="clear" w:color="auto" w:fill="FFFFFF"/>
          </w:tcPr>
          <w:p w14:paraId="75315E0C" w14:textId="77777777" w:rsidR="00C35CE4" w:rsidRPr="0086285D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28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еђивање и одржавање простора за одмор, поправка клупа за седење и сл.</w:t>
            </w:r>
          </w:p>
        </w:tc>
      </w:tr>
      <w:tr w:rsidR="00C35CE4" w14:paraId="53C8779C" w14:textId="77777777">
        <w:tc>
          <w:tcPr>
            <w:tcW w:w="1509" w:type="dxa"/>
            <w:shd w:val="clear" w:color="auto" w:fill="FFFFFF"/>
          </w:tcPr>
          <w:p w14:paraId="364FF9F6" w14:textId="77777777" w:rsidR="00C35CE4" w:rsidRPr="0086285D" w:rsidRDefault="003F201C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tag w:val="goog_rdk_4"/>
                <w:id w:val="-1543353393"/>
              </w:sdtPr>
              <w:sdtEndPr/>
              <w:sdtContent>
                <w:r w:rsidR="00E43711" w:rsidRPr="0086285D">
                  <w:rPr>
                    <w:rFonts w:ascii="Times New Roman" w:eastAsia="Gungsuh" w:hAnsi="Times New Roman" w:cs="Times New Roman"/>
                    <w:color w:val="auto"/>
                    <w:sz w:val="22"/>
                    <w:szCs w:val="22"/>
                  </w:rPr>
                  <w:t>∙</w:t>
                </w:r>
              </w:sdtContent>
            </w:sdt>
          </w:p>
        </w:tc>
        <w:tc>
          <w:tcPr>
            <w:tcW w:w="9381" w:type="dxa"/>
            <w:shd w:val="clear" w:color="auto" w:fill="FFFFFF"/>
          </w:tcPr>
          <w:p w14:paraId="35352B3C" w14:textId="77777777" w:rsidR="00C35CE4" w:rsidRPr="0086285D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28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државање терена за </w:t>
            </w:r>
            <w:proofErr w:type="spellStart"/>
            <w:r w:rsidRPr="008628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зчко</w:t>
            </w:r>
            <w:proofErr w:type="spellEnd"/>
            <w:r w:rsidRPr="008628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аспитање и спорт.</w:t>
            </w:r>
          </w:p>
        </w:tc>
      </w:tr>
      <w:tr w:rsidR="00C35CE4" w14:paraId="2CFFF76C" w14:textId="77777777">
        <w:tc>
          <w:tcPr>
            <w:tcW w:w="1509" w:type="dxa"/>
            <w:shd w:val="clear" w:color="auto" w:fill="FFFFFF"/>
          </w:tcPr>
          <w:p w14:paraId="4CA17B34" w14:textId="77777777" w:rsidR="00C35CE4" w:rsidRPr="0086285D" w:rsidRDefault="003F201C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tag w:val="goog_rdk_5"/>
                <w:id w:val="-2003346523"/>
              </w:sdtPr>
              <w:sdtEndPr/>
              <w:sdtContent>
                <w:r w:rsidR="00E43711" w:rsidRPr="0086285D">
                  <w:rPr>
                    <w:rFonts w:ascii="Times New Roman" w:eastAsia="Gungsuh" w:hAnsi="Times New Roman" w:cs="Times New Roman"/>
                    <w:color w:val="auto"/>
                    <w:sz w:val="22"/>
                    <w:szCs w:val="22"/>
                  </w:rPr>
                  <w:t>∙</w:t>
                </w:r>
              </w:sdtContent>
            </w:sdt>
          </w:p>
        </w:tc>
        <w:tc>
          <w:tcPr>
            <w:tcW w:w="9381" w:type="dxa"/>
            <w:shd w:val="clear" w:color="auto" w:fill="FFFFFF"/>
          </w:tcPr>
          <w:p w14:paraId="6A006A6E" w14:textId="77777777" w:rsidR="00C35CE4" w:rsidRPr="0086285D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28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еђивање и одржавање чистоће кабинета, учионица, кабинета и радионице.</w:t>
            </w:r>
          </w:p>
        </w:tc>
      </w:tr>
      <w:tr w:rsidR="00C35CE4" w14:paraId="0187D040" w14:textId="77777777">
        <w:tc>
          <w:tcPr>
            <w:tcW w:w="1509" w:type="dxa"/>
            <w:shd w:val="clear" w:color="auto" w:fill="FFFFFF"/>
          </w:tcPr>
          <w:p w14:paraId="72C3AE91" w14:textId="77777777" w:rsidR="00C35CE4" w:rsidRPr="0086285D" w:rsidRDefault="003F201C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tag w:val="goog_rdk_6"/>
                <w:id w:val="623739943"/>
              </w:sdtPr>
              <w:sdtEndPr/>
              <w:sdtContent>
                <w:r w:rsidR="00E43711" w:rsidRPr="0086285D">
                  <w:rPr>
                    <w:rFonts w:ascii="Times New Roman" w:eastAsia="Gungsuh" w:hAnsi="Times New Roman" w:cs="Times New Roman"/>
                    <w:color w:val="auto"/>
                    <w:sz w:val="22"/>
                    <w:szCs w:val="22"/>
                  </w:rPr>
                  <w:t>∙</w:t>
                </w:r>
              </w:sdtContent>
            </w:sdt>
          </w:p>
        </w:tc>
        <w:tc>
          <w:tcPr>
            <w:tcW w:w="9381" w:type="dxa"/>
            <w:shd w:val="clear" w:color="auto" w:fill="FFFFFF"/>
          </w:tcPr>
          <w:p w14:paraId="580CE3B1" w14:textId="77777777" w:rsidR="00C35CE4" w:rsidRPr="0086285D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28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га </w:t>
            </w:r>
            <w:proofErr w:type="spellStart"/>
            <w:r w:rsidRPr="008628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ксијског</w:t>
            </w:r>
            <w:proofErr w:type="spellEnd"/>
            <w:r w:rsidRPr="008628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цвећа у просторијама зграде школе (еколошка секција, целе школске године).</w:t>
            </w:r>
          </w:p>
        </w:tc>
      </w:tr>
      <w:tr w:rsidR="00C35CE4" w14:paraId="5127C81D" w14:textId="77777777">
        <w:tc>
          <w:tcPr>
            <w:tcW w:w="1509" w:type="dxa"/>
            <w:shd w:val="clear" w:color="auto" w:fill="FFFFFF"/>
          </w:tcPr>
          <w:p w14:paraId="524CDDA6" w14:textId="77777777" w:rsidR="00C35CE4" w:rsidRPr="0086285D" w:rsidRDefault="003F201C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tag w:val="goog_rdk_7"/>
                <w:id w:val="635308665"/>
              </w:sdtPr>
              <w:sdtEndPr/>
              <w:sdtContent>
                <w:r w:rsidR="00E43711" w:rsidRPr="0086285D">
                  <w:rPr>
                    <w:rFonts w:ascii="Times New Roman" w:eastAsia="Gungsuh" w:hAnsi="Times New Roman" w:cs="Times New Roman"/>
                    <w:color w:val="auto"/>
                    <w:sz w:val="22"/>
                    <w:szCs w:val="22"/>
                  </w:rPr>
                  <w:t>∙</w:t>
                </w:r>
              </w:sdtContent>
            </w:sdt>
          </w:p>
        </w:tc>
        <w:tc>
          <w:tcPr>
            <w:tcW w:w="9381" w:type="dxa"/>
            <w:shd w:val="clear" w:color="auto" w:fill="FFFFFF"/>
          </w:tcPr>
          <w:p w14:paraId="69DFFE33" w14:textId="77777777" w:rsidR="00C35CE4" w:rsidRPr="0086285D" w:rsidRDefault="00E4371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28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журање ученика на улазу у школу (ученици старијих разреда).</w:t>
            </w:r>
          </w:p>
        </w:tc>
      </w:tr>
    </w:tbl>
    <w:p w14:paraId="7E34D55A" w14:textId="77777777" w:rsidR="00C35CE4" w:rsidRDefault="00E43711" w:rsidP="00C43AFA">
      <w:pPr>
        <w:pStyle w:val="Heading1"/>
      </w:pPr>
      <w:bookmarkStart w:id="343" w:name="_heading=h.fv9i5bx4bri0" w:colFirst="0" w:colLast="0"/>
      <w:bookmarkStart w:id="344" w:name="_heading=h.488uthg" w:colFirst="0" w:colLast="0"/>
      <w:bookmarkStart w:id="345" w:name="_Toc176948784"/>
      <w:bookmarkEnd w:id="343"/>
      <w:bookmarkEnd w:id="344"/>
      <w:r>
        <w:t>Хуманитарне акције и акције солидарности</w:t>
      </w:r>
      <w:bookmarkEnd w:id="345"/>
    </w:p>
    <w:p w14:paraId="4BE9CF36" w14:textId="77777777" w:rsidR="00C35CE4" w:rsidRDefault="00C35CE4">
      <w:pPr>
        <w:jc w:val="both"/>
      </w:pPr>
    </w:p>
    <w:p w14:paraId="63BF2BA6" w14:textId="77777777" w:rsidR="00C35CE4" w:rsidRDefault="00E43711">
      <w:pPr>
        <w:jc w:val="both"/>
      </w:pPr>
      <w:r>
        <w:tab/>
        <w:t xml:space="preserve">По потреби, учешћу у хуманитарним акцијама одазива се велики број ученика. Ширење и рад на активностима </w:t>
      </w:r>
      <w:proofErr w:type="spellStart"/>
      <w:r>
        <w:t>доборовљних</w:t>
      </w:r>
      <w:proofErr w:type="spellEnd"/>
      <w:r>
        <w:t xml:space="preserve"> давалаца крви, међу ученицима и радницима школе и учешће у осталим солидарним акцијама, је углавном добро.</w:t>
      </w:r>
    </w:p>
    <w:p w14:paraId="37FA61C3" w14:textId="77777777" w:rsidR="00C35CE4" w:rsidRDefault="00E43711" w:rsidP="00C43AFA">
      <w:pPr>
        <w:pStyle w:val="Heading1"/>
      </w:pPr>
      <w:bookmarkStart w:id="346" w:name="_heading=h.2ne53p9" w:colFirst="0" w:colLast="0"/>
      <w:bookmarkStart w:id="347" w:name="_Toc176948785"/>
      <w:bookmarkEnd w:id="346"/>
      <w:r>
        <w:t>Културна и јавна делатност школе у функцији остваривања васпитних задатака</w:t>
      </w:r>
      <w:bookmarkEnd w:id="347"/>
    </w:p>
    <w:p w14:paraId="1B85433E" w14:textId="77777777" w:rsidR="00C35CE4" w:rsidRDefault="00C35CE4">
      <w:pPr>
        <w:jc w:val="center"/>
      </w:pPr>
    </w:p>
    <w:p w14:paraId="62716D59" w14:textId="77777777" w:rsidR="00C35CE4" w:rsidRDefault="00E43711">
      <w:pPr>
        <w:ind w:firstLine="720"/>
        <w:jc w:val="both"/>
      </w:pPr>
      <w:r>
        <w:t xml:space="preserve">Културна и јавна делатност школе је саставни део васпитно-образовних делатности, којима остварује сарадњу са друштвеном средином, родитељима ученика, спортским и културним </w:t>
      </w:r>
      <w:proofErr w:type="spellStart"/>
      <w:r>
        <w:t>организцијама</w:t>
      </w:r>
      <w:proofErr w:type="spellEnd"/>
      <w:r>
        <w:t>.</w:t>
      </w:r>
    </w:p>
    <w:p w14:paraId="347CE8A4" w14:textId="77777777" w:rsidR="00C35CE4" w:rsidRDefault="00E43711">
      <w:pPr>
        <w:jc w:val="both"/>
      </w:pPr>
      <w:r>
        <w:tab/>
        <w:t xml:space="preserve">Средина у којој се школа налази, пружа широке могућности за остваривање културне и јавне делатности, а ту убрајају: позориште, библиотека, музеју, домови културе, омладински домови, рекреативни и спортски објекти, научне трибине, јавна предавања, стручне расправе, разговори са истакнутим јавним научним и културним радницима, </w:t>
      </w:r>
      <w:proofErr w:type="spellStart"/>
      <w:r>
        <w:t>органиизвовање</w:t>
      </w:r>
      <w:proofErr w:type="spellEnd"/>
      <w:r>
        <w:t xml:space="preserve"> семинара, курсева течајева за потребе друштвене средине, организовање </w:t>
      </w:r>
      <w:proofErr w:type="spellStart"/>
      <w:r>
        <w:t>међушколских</w:t>
      </w:r>
      <w:proofErr w:type="spellEnd"/>
      <w:r>
        <w:t xml:space="preserve"> такмичења, излета и екскурзија, коришћење спортских објеката за рекреацију грађана и </w:t>
      </w:r>
      <w:proofErr w:type="spellStart"/>
      <w:r>
        <w:t>тд</w:t>
      </w:r>
      <w:proofErr w:type="spellEnd"/>
      <w:r>
        <w:t>.</w:t>
      </w:r>
    </w:p>
    <w:p w14:paraId="36F5B857" w14:textId="77777777" w:rsidR="00C35CE4" w:rsidRDefault="00E43711">
      <w:pPr>
        <w:jc w:val="both"/>
      </w:pPr>
      <w:r>
        <w:tab/>
        <w:t>О</w:t>
      </w:r>
      <w:r w:rsidR="00770DED">
        <w:t>сим наведеног током школске 202</w:t>
      </w:r>
      <w:r w:rsidR="00770DED">
        <w:rPr>
          <w:lang w:val="sr-Cyrl-RS"/>
        </w:rPr>
        <w:t>5</w:t>
      </w:r>
      <w:r w:rsidR="00770DED">
        <w:t>/2026</w:t>
      </w:r>
      <w:r>
        <w:t xml:space="preserve">. године у школи биће организована гостовања познатих: писаца, глумаца, новинара, историчара... </w:t>
      </w:r>
    </w:p>
    <w:p w14:paraId="0BADB681" w14:textId="77777777" w:rsidR="00C35CE4" w:rsidRDefault="00E43711">
      <w:pPr>
        <w:spacing w:after="200" w:line="276" w:lineRule="auto"/>
      </w:pPr>
      <w:r>
        <w:t>Праћење остваривања и евалуације годишњег плана рада.</w:t>
      </w:r>
    </w:p>
    <w:p w14:paraId="223F1EA0" w14:textId="77777777" w:rsidR="00C35CE4" w:rsidRDefault="00E43711">
      <w:pPr>
        <w:ind w:firstLine="720"/>
        <w:jc w:val="both"/>
      </w:pPr>
      <w:r>
        <w:t>Годишњим Планом рада прецизно су одређени радни задаци и обавезе свих субјеката радног процеса. Остваривање планираних задатака пратиће се кроз анализе рада стручних органа на седницама Наставничког већа, затим кроз Извештај о раду који директор подноси Школском одбору, преко резултата са такмичења на којима учествују ученици Школе, ангажовање ученика у ваншколским активностима, обима и квалитета стручног усавршавања професора као и примену и коришћење савремених наставних средстава и метода.</w:t>
      </w:r>
    </w:p>
    <w:p w14:paraId="6A869698" w14:textId="77777777" w:rsidR="00C35CE4" w:rsidRDefault="00E43711">
      <w:pPr>
        <w:ind w:firstLine="720"/>
        <w:jc w:val="both"/>
      </w:pPr>
      <w:r>
        <w:t xml:space="preserve">Имајући у виду да школску </w:t>
      </w:r>
      <w:r w:rsidR="00694BD7" w:rsidRPr="00694BD7">
        <w:t>2025/2026</w:t>
      </w:r>
      <w:r w:rsidRPr="00694BD7">
        <w:t xml:space="preserve">. </w:t>
      </w:r>
      <w:r>
        <w:t>годину Школа дочекује у знатно бољим материјално-техничким условима, стекле су се могућности да се органи управљања и стручни органи у знатно већој мери посвете даљем унапређивању наставног процеса и ваннаставних активности у Школи.</w:t>
      </w:r>
    </w:p>
    <w:p w14:paraId="484C4772" w14:textId="77777777" w:rsidR="00C35CE4" w:rsidRDefault="00E43711">
      <w:pPr>
        <w:ind w:firstLine="720"/>
        <w:jc w:val="both"/>
      </w:pPr>
      <w:r>
        <w:t>При изради овог Плана, настојали смо да обухватимо сва важна подручја живота и рада Школе и пружимо довољно јасан и конкретан преглед свих активности кроз које ће се План реализовати. С друге стране, настојали смо да План буде у довољној мери и флексибилан да дозвољава прилагођавања у променљивим околностима у којима Школа функционише.</w:t>
      </w:r>
    </w:p>
    <w:p w14:paraId="315DAE6A" w14:textId="77777777" w:rsidR="00C35CE4" w:rsidRDefault="00C35CE4">
      <w:pPr>
        <w:rPr>
          <w:b/>
          <w:i/>
        </w:rPr>
      </w:pPr>
    </w:p>
    <w:p w14:paraId="71F8F5B7" w14:textId="77777777" w:rsidR="00C35CE4" w:rsidRDefault="00C35CE4">
      <w:pPr>
        <w:jc w:val="center"/>
      </w:pPr>
    </w:p>
    <w:p w14:paraId="76F76C2E" w14:textId="77777777" w:rsidR="00C35CE4" w:rsidRDefault="00C35CE4">
      <w:pPr>
        <w:jc w:val="center"/>
      </w:pPr>
    </w:p>
    <w:p w14:paraId="0CFE26E9" w14:textId="77777777" w:rsidR="00C35CE4" w:rsidRDefault="00C35CE4">
      <w:pPr>
        <w:jc w:val="center"/>
      </w:pPr>
    </w:p>
    <w:p w14:paraId="0D277869" w14:textId="77777777" w:rsidR="00C35CE4" w:rsidRDefault="00E43711">
      <w:pPr>
        <w:jc w:val="center"/>
      </w:pPr>
      <w:r>
        <w:t>Директор Школе:</w:t>
      </w:r>
      <w:r>
        <w:tab/>
      </w:r>
      <w:r>
        <w:tab/>
      </w:r>
      <w:r>
        <w:tab/>
      </w:r>
      <w:r>
        <w:tab/>
        <w:t xml:space="preserve">             Председник Школског одбора:</w:t>
      </w:r>
    </w:p>
    <w:p w14:paraId="3E431DB9" w14:textId="77777777" w:rsidR="00C35CE4" w:rsidRDefault="00C35CE4"/>
    <w:p w14:paraId="2FD82A49" w14:textId="77777777" w:rsidR="00C35CE4" w:rsidRDefault="00E43711">
      <w:r>
        <w:t>_____________________________</w:t>
      </w:r>
      <w:r>
        <w:tab/>
      </w:r>
      <w:r>
        <w:tab/>
      </w:r>
      <w:r>
        <w:tab/>
        <w:t xml:space="preserve">             </w:t>
      </w:r>
      <w:r w:rsidR="0024013F">
        <w:rPr>
          <w:lang w:val="sr-Cyrl-RS"/>
        </w:rPr>
        <w:t xml:space="preserve">      </w:t>
      </w: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DAF176" w14:textId="77777777" w:rsidR="00C35CE4" w:rsidRPr="0024013F" w:rsidRDefault="00E43711">
      <w:pPr>
        <w:rPr>
          <w:lang w:val="sr-Cyrl-RS"/>
        </w:rPr>
      </w:pPr>
      <w:r>
        <w:t xml:space="preserve">    /Јелена </w:t>
      </w:r>
      <w:proofErr w:type="spellStart"/>
      <w:r>
        <w:t>Радуловић,професор</w:t>
      </w:r>
      <w:proofErr w:type="spellEnd"/>
      <w:r>
        <w:t>/</w:t>
      </w:r>
      <w:r>
        <w:tab/>
      </w:r>
      <w:r>
        <w:rPr>
          <w:lang w:val="sr-Cyrl-RS"/>
        </w:rPr>
        <w:t xml:space="preserve">                                      </w:t>
      </w:r>
      <w:r w:rsidR="0024013F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4013F">
        <w:rPr>
          <w:lang w:val="sr-Cyrl-RS"/>
        </w:rPr>
        <w:t xml:space="preserve">      </w:t>
      </w:r>
      <w:r>
        <w:t>/</w:t>
      </w:r>
      <w:r w:rsidR="0024013F" w:rsidRPr="0024013F">
        <w:rPr>
          <w:lang w:val="sr-Cyrl-RS"/>
        </w:rPr>
        <w:t>Немања Ђукић</w:t>
      </w:r>
      <w:r w:rsidRPr="0024013F">
        <w:t>/</w:t>
      </w:r>
      <w:r w:rsidRPr="0024013F">
        <w:rPr>
          <w:lang w:val="sr-Cyrl-RS"/>
        </w:rPr>
        <w:t xml:space="preserve"> </w:t>
      </w:r>
    </w:p>
    <w:sectPr w:rsidR="00C35CE4" w:rsidRPr="0024013F" w:rsidSect="0038401E">
      <w:pgSz w:w="12240" w:h="15840"/>
      <w:pgMar w:top="1099" w:right="1126" w:bottom="430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EFC4" w14:textId="77777777" w:rsidR="003F201C" w:rsidRDefault="003F201C">
      <w:r>
        <w:separator/>
      </w:r>
    </w:p>
  </w:endnote>
  <w:endnote w:type="continuationSeparator" w:id="0">
    <w:p w14:paraId="1502C649" w14:textId="77777777" w:rsidR="003F201C" w:rsidRDefault="003F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r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751100"/>
      <w:docPartObj>
        <w:docPartGallery w:val="AutoText"/>
      </w:docPartObj>
    </w:sdtPr>
    <w:sdtEndPr/>
    <w:sdtContent>
      <w:p w14:paraId="6012E0AA" w14:textId="77777777" w:rsidR="00CC754D" w:rsidRDefault="00CC75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DED">
          <w:rPr>
            <w:noProof/>
          </w:rPr>
          <w:t>184</w:t>
        </w:r>
        <w:r>
          <w:fldChar w:fldCharType="end"/>
        </w:r>
      </w:p>
    </w:sdtContent>
  </w:sdt>
  <w:p w14:paraId="4F41CB59" w14:textId="77777777" w:rsidR="00CC754D" w:rsidRDefault="00CC754D">
    <w:pP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A458" w14:textId="77777777" w:rsidR="00CC754D" w:rsidRDefault="00CC754D">
    <w:pPr>
      <w:pStyle w:val="Footer"/>
      <w:jc w:val="center"/>
    </w:pPr>
  </w:p>
  <w:p w14:paraId="7F5F95DD" w14:textId="77777777" w:rsidR="00CC754D" w:rsidRDefault="00CC754D">
    <w:pP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2AFF" w14:textId="77777777" w:rsidR="003F201C" w:rsidRDefault="003F201C">
      <w:r>
        <w:separator/>
      </w:r>
    </w:p>
  </w:footnote>
  <w:footnote w:type="continuationSeparator" w:id="0">
    <w:p w14:paraId="51172FF3" w14:textId="77777777" w:rsidR="003F201C" w:rsidRDefault="003F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1CC"/>
    <w:multiLevelType w:val="hybridMultilevel"/>
    <w:tmpl w:val="6758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15A"/>
    <w:multiLevelType w:val="multilevel"/>
    <w:tmpl w:val="04E91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B1C76"/>
    <w:multiLevelType w:val="multilevel"/>
    <w:tmpl w:val="055B1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B645DD"/>
    <w:multiLevelType w:val="multilevel"/>
    <w:tmpl w:val="05B645DD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D4453"/>
    <w:multiLevelType w:val="multilevel"/>
    <w:tmpl w:val="065D4453"/>
    <w:lvl w:ilvl="0">
      <w:numFmt w:val="bullet"/>
      <w:lvlText w:val="*"/>
      <w:lvlJc w:val="left"/>
      <w:pPr>
        <w:ind w:left="384" w:hanging="284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>
      <w:numFmt w:val="bullet"/>
      <w:lvlText w:val="•"/>
      <w:lvlJc w:val="left"/>
      <w:pPr>
        <w:ind w:left="1418" w:hanging="28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457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95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34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72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11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49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88" w:hanging="284"/>
      </w:pPr>
      <w:rPr>
        <w:rFonts w:hint="default"/>
        <w:lang w:eastAsia="en-US" w:bidi="ar-SA"/>
      </w:rPr>
    </w:lvl>
  </w:abstractNum>
  <w:abstractNum w:abstractNumId="5" w15:restartNumberingAfterBreak="0">
    <w:nsid w:val="0C02C47F"/>
    <w:multiLevelType w:val="singleLevel"/>
    <w:tmpl w:val="0C02C47F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C7E747F"/>
    <w:multiLevelType w:val="multilevel"/>
    <w:tmpl w:val="0C7E74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D646A"/>
    <w:multiLevelType w:val="multilevel"/>
    <w:tmpl w:val="0D9D64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EA62263"/>
    <w:multiLevelType w:val="multilevel"/>
    <w:tmpl w:val="0EA62263"/>
    <w:lvl w:ilvl="0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9" w15:restartNumberingAfterBreak="0">
    <w:nsid w:val="0F5B47E5"/>
    <w:multiLevelType w:val="multilevel"/>
    <w:tmpl w:val="0F5B47E5"/>
    <w:lvl w:ilvl="0">
      <w:numFmt w:val="bullet"/>
      <w:lvlText w:val="*"/>
      <w:lvlJc w:val="left"/>
      <w:pPr>
        <w:ind w:left="120" w:hanging="284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>
      <w:numFmt w:val="bullet"/>
      <w:lvlText w:val="•"/>
      <w:lvlJc w:val="left"/>
      <w:pPr>
        <w:ind w:left="1188" w:hanging="28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256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24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92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60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28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96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64" w:hanging="284"/>
      </w:pPr>
      <w:rPr>
        <w:rFonts w:hint="default"/>
        <w:lang w:eastAsia="en-US" w:bidi="ar-SA"/>
      </w:rPr>
    </w:lvl>
  </w:abstractNum>
  <w:abstractNum w:abstractNumId="10" w15:restartNumberingAfterBreak="0">
    <w:nsid w:val="0F7C46F5"/>
    <w:multiLevelType w:val="multilevel"/>
    <w:tmpl w:val="0F7C46F5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45C2F12"/>
    <w:multiLevelType w:val="multilevel"/>
    <w:tmpl w:val="145C2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62E1C"/>
    <w:multiLevelType w:val="multilevel"/>
    <w:tmpl w:val="15162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6946CD2"/>
    <w:multiLevelType w:val="multilevel"/>
    <w:tmpl w:val="16946CD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A492AA9"/>
    <w:multiLevelType w:val="multilevel"/>
    <w:tmpl w:val="1A492AA9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84F61"/>
    <w:multiLevelType w:val="multilevel"/>
    <w:tmpl w:val="1E584F61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C4160"/>
    <w:multiLevelType w:val="multilevel"/>
    <w:tmpl w:val="1F0C4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FDD1F73"/>
    <w:multiLevelType w:val="multilevel"/>
    <w:tmpl w:val="1FDD1F73"/>
    <w:lvl w:ilvl="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755302D"/>
    <w:multiLevelType w:val="multilevel"/>
    <w:tmpl w:val="2755302D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28CA0CC1"/>
    <w:multiLevelType w:val="multilevel"/>
    <w:tmpl w:val="28CA0CC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95969F4"/>
    <w:multiLevelType w:val="multilevel"/>
    <w:tmpl w:val="29596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A2748D9"/>
    <w:multiLevelType w:val="multilevel"/>
    <w:tmpl w:val="2A2748D9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2A361992"/>
    <w:multiLevelType w:val="multilevel"/>
    <w:tmpl w:val="2A3619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0933C8"/>
    <w:multiLevelType w:val="multilevel"/>
    <w:tmpl w:val="2B0933C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B6447E5"/>
    <w:multiLevelType w:val="multilevel"/>
    <w:tmpl w:val="2B6447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C41DF"/>
    <w:multiLevelType w:val="multilevel"/>
    <w:tmpl w:val="2B9C41DF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2E412044"/>
    <w:multiLevelType w:val="multilevel"/>
    <w:tmpl w:val="2E4120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2E5C2DC2"/>
    <w:multiLevelType w:val="multilevel"/>
    <w:tmpl w:val="2E5C2DC2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2F910BE2"/>
    <w:multiLevelType w:val="multilevel"/>
    <w:tmpl w:val="2F910B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FC02858"/>
    <w:multiLevelType w:val="multilevel"/>
    <w:tmpl w:val="2FC0285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7346"/>
    <w:multiLevelType w:val="multilevel"/>
    <w:tmpl w:val="333D7346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A65C6"/>
    <w:multiLevelType w:val="multilevel"/>
    <w:tmpl w:val="343A65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5DB621E"/>
    <w:multiLevelType w:val="multilevel"/>
    <w:tmpl w:val="35DB6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6E10144"/>
    <w:multiLevelType w:val="multilevel"/>
    <w:tmpl w:val="36E10144"/>
    <w:lvl w:ilvl="0">
      <w:numFmt w:val="bullet"/>
      <w:lvlText w:val="*"/>
      <w:lvlJc w:val="left"/>
      <w:pPr>
        <w:ind w:left="233" w:hanging="105"/>
      </w:pPr>
      <w:rPr>
        <w:rFonts w:ascii="Times New Roman" w:eastAsia="Times New Roman" w:hAnsi="Times New Roman" w:cs="Times New Roman"/>
        <w:sz w:val="14"/>
        <w:szCs w:val="14"/>
      </w:rPr>
    </w:lvl>
    <w:lvl w:ilvl="1">
      <w:start w:val="2"/>
      <w:numFmt w:val="decimal"/>
      <w:lvlText w:val="%2."/>
      <w:lvlJc w:val="left"/>
      <w:pPr>
        <w:ind w:left="2017" w:hanging="140"/>
      </w:pPr>
      <w:rPr>
        <w:rFonts w:ascii="Times New Roman" w:eastAsia="Times New Roman" w:hAnsi="Times New Roman" w:cs="Times New Roman"/>
        <w:sz w:val="14"/>
        <w:szCs w:val="14"/>
      </w:rPr>
    </w:lvl>
    <w:lvl w:ilvl="2">
      <w:numFmt w:val="bullet"/>
      <w:lvlText w:val="•"/>
      <w:lvlJc w:val="left"/>
      <w:pPr>
        <w:ind w:left="2993" w:hanging="140"/>
      </w:pPr>
    </w:lvl>
    <w:lvl w:ilvl="3">
      <w:numFmt w:val="bullet"/>
      <w:lvlText w:val="•"/>
      <w:lvlJc w:val="left"/>
      <w:pPr>
        <w:ind w:left="3967" w:hanging="140"/>
      </w:pPr>
    </w:lvl>
    <w:lvl w:ilvl="4">
      <w:numFmt w:val="bullet"/>
      <w:lvlText w:val="•"/>
      <w:lvlJc w:val="left"/>
      <w:pPr>
        <w:ind w:left="4941" w:hanging="140"/>
      </w:pPr>
    </w:lvl>
    <w:lvl w:ilvl="5">
      <w:numFmt w:val="bullet"/>
      <w:lvlText w:val="•"/>
      <w:lvlJc w:val="left"/>
      <w:pPr>
        <w:ind w:left="5915" w:hanging="140"/>
      </w:pPr>
    </w:lvl>
    <w:lvl w:ilvl="6">
      <w:numFmt w:val="bullet"/>
      <w:lvlText w:val="•"/>
      <w:lvlJc w:val="left"/>
      <w:pPr>
        <w:ind w:left="6889" w:hanging="140"/>
      </w:pPr>
    </w:lvl>
    <w:lvl w:ilvl="7">
      <w:numFmt w:val="bullet"/>
      <w:lvlText w:val="•"/>
      <w:lvlJc w:val="left"/>
      <w:pPr>
        <w:ind w:left="7863" w:hanging="140"/>
      </w:pPr>
    </w:lvl>
    <w:lvl w:ilvl="8">
      <w:numFmt w:val="bullet"/>
      <w:lvlText w:val="•"/>
      <w:lvlJc w:val="left"/>
      <w:pPr>
        <w:ind w:left="8837" w:hanging="140"/>
      </w:pPr>
    </w:lvl>
  </w:abstractNum>
  <w:abstractNum w:abstractNumId="34" w15:restartNumberingAfterBreak="0">
    <w:nsid w:val="371901AE"/>
    <w:multiLevelType w:val="multilevel"/>
    <w:tmpl w:val="371901AE"/>
    <w:lvl w:ilvl="0">
      <w:numFmt w:val="bullet"/>
      <w:lvlText w:val="*"/>
      <w:lvlJc w:val="left"/>
      <w:pPr>
        <w:ind w:left="404" w:hanging="284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>
      <w:numFmt w:val="bullet"/>
      <w:lvlText w:val="•"/>
      <w:lvlJc w:val="left"/>
      <w:pPr>
        <w:ind w:left="1440" w:hanging="28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481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21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62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02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43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83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24" w:hanging="284"/>
      </w:pPr>
      <w:rPr>
        <w:rFonts w:hint="default"/>
        <w:lang w:eastAsia="en-US" w:bidi="ar-SA"/>
      </w:rPr>
    </w:lvl>
  </w:abstractNum>
  <w:abstractNum w:abstractNumId="35" w15:restartNumberingAfterBreak="0">
    <w:nsid w:val="3848627B"/>
    <w:multiLevelType w:val="multilevel"/>
    <w:tmpl w:val="3848627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88D49FA"/>
    <w:multiLevelType w:val="multilevel"/>
    <w:tmpl w:val="388D49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8BB1541"/>
    <w:multiLevelType w:val="multilevel"/>
    <w:tmpl w:val="38BB1541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3D8F5BE2"/>
    <w:multiLevelType w:val="multilevel"/>
    <w:tmpl w:val="3D8F5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5C608A"/>
    <w:multiLevelType w:val="multilevel"/>
    <w:tmpl w:val="3F5C60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443854CA"/>
    <w:multiLevelType w:val="multilevel"/>
    <w:tmpl w:val="443854C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45384695"/>
    <w:multiLevelType w:val="multilevel"/>
    <w:tmpl w:val="45384695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4A916DD4"/>
    <w:multiLevelType w:val="multilevel"/>
    <w:tmpl w:val="4A916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4A90BE2"/>
    <w:multiLevelType w:val="multilevel"/>
    <w:tmpl w:val="54A90BE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572A39AF"/>
    <w:multiLevelType w:val="multilevel"/>
    <w:tmpl w:val="572A39AF"/>
    <w:lvl w:ilvl="0">
      <w:numFmt w:val="bullet"/>
      <w:lvlText w:val="-"/>
      <w:lvlJc w:val="left"/>
      <w:pPr>
        <w:ind w:left="102" w:hanging="134"/>
      </w:pPr>
      <w:rPr>
        <w:rFonts w:ascii="Times New Roman" w:eastAsia="Times New Roman" w:hAnsi="Times New Roman" w:cs="Times New Roman" w:hint="default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439" w:hanging="13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78" w:hanging="13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117" w:hanging="13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456" w:hanging="13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95" w:hanging="13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134" w:hanging="13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473" w:hanging="13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812" w:hanging="134"/>
      </w:pPr>
      <w:rPr>
        <w:rFonts w:hint="default"/>
        <w:lang w:eastAsia="en-US" w:bidi="ar-SA"/>
      </w:rPr>
    </w:lvl>
  </w:abstractNum>
  <w:abstractNum w:abstractNumId="45" w15:restartNumberingAfterBreak="0">
    <w:nsid w:val="573E2DB1"/>
    <w:multiLevelType w:val="multilevel"/>
    <w:tmpl w:val="573E2D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58561E2D"/>
    <w:multiLevelType w:val="multilevel"/>
    <w:tmpl w:val="58561E2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5BAE7EA8"/>
    <w:multiLevelType w:val="multilevel"/>
    <w:tmpl w:val="5BAE7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E07BE9"/>
    <w:multiLevelType w:val="multilevel"/>
    <w:tmpl w:val="5BE07B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331A67"/>
    <w:multiLevelType w:val="multilevel"/>
    <w:tmpl w:val="61331A67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left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381"/>
        </w:tabs>
        <w:ind w:left="6381" w:hanging="283"/>
      </w:pPr>
      <w:rPr>
        <w:rFonts w:ascii="Symbol" w:hAnsi="Symbol" w:cs="Symbol" w:hint="default"/>
      </w:rPr>
    </w:lvl>
  </w:abstractNum>
  <w:abstractNum w:abstractNumId="50" w15:restartNumberingAfterBreak="0">
    <w:nsid w:val="65122486"/>
    <w:multiLevelType w:val="multilevel"/>
    <w:tmpl w:val="65122486"/>
    <w:lvl w:ilvl="0">
      <w:numFmt w:val="bullet"/>
      <w:lvlText w:val="*"/>
      <w:lvlJc w:val="left"/>
      <w:pPr>
        <w:ind w:left="384" w:hanging="284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>
      <w:numFmt w:val="bullet"/>
      <w:lvlText w:val="•"/>
      <w:lvlJc w:val="left"/>
      <w:pPr>
        <w:ind w:left="1418" w:hanging="28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457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95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34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72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11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49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88" w:hanging="284"/>
      </w:pPr>
      <w:rPr>
        <w:rFonts w:hint="default"/>
        <w:lang w:eastAsia="en-US" w:bidi="ar-SA"/>
      </w:rPr>
    </w:lvl>
  </w:abstractNum>
  <w:abstractNum w:abstractNumId="51" w15:restartNumberingAfterBreak="0">
    <w:nsid w:val="65CA4339"/>
    <w:multiLevelType w:val="hybridMultilevel"/>
    <w:tmpl w:val="84485036"/>
    <w:lvl w:ilvl="0" w:tplc="681C7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C1705"/>
    <w:multiLevelType w:val="multilevel"/>
    <w:tmpl w:val="665C1705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696F1941"/>
    <w:multiLevelType w:val="multilevel"/>
    <w:tmpl w:val="696F194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97B64AD"/>
    <w:multiLevelType w:val="multilevel"/>
    <w:tmpl w:val="697B64AD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55" w15:restartNumberingAfterBreak="0">
    <w:nsid w:val="6AC42256"/>
    <w:multiLevelType w:val="multilevel"/>
    <w:tmpl w:val="6AC42256"/>
    <w:lvl w:ilvl="0">
      <w:numFmt w:val="bullet"/>
      <w:lvlText w:val="-"/>
      <w:lvlJc w:val="left"/>
      <w:pPr>
        <w:ind w:left="102" w:hanging="134"/>
      </w:pPr>
      <w:rPr>
        <w:rFonts w:ascii="Times New Roman" w:eastAsia="Times New Roman" w:hAnsi="Times New Roman" w:cs="Times New Roman" w:hint="default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439" w:hanging="13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78" w:hanging="13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117" w:hanging="13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456" w:hanging="13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95" w:hanging="13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134" w:hanging="13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473" w:hanging="13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812" w:hanging="134"/>
      </w:pPr>
      <w:rPr>
        <w:rFonts w:hint="default"/>
        <w:lang w:eastAsia="en-US" w:bidi="ar-SA"/>
      </w:rPr>
    </w:lvl>
  </w:abstractNum>
  <w:abstractNum w:abstractNumId="56" w15:restartNumberingAfterBreak="0">
    <w:nsid w:val="6B9A545D"/>
    <w:multiLevelType w:val="multilevel"/>
    <w:tmpl w:val="6B9A545D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6E9F2154"/>
    <w:multiLevelType w:val="multilevel"/>
    <w:tmpl w:val="6E9F2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6F6C4EA7"/>
    <w:multiLevelType w:val="multilevel"/>
    <w:tmpl w:val="6F6C4EA7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73316E26"/>
    <w:multiLevelType w:val="multilevel"/>
    <w:tmpl w:val="73316E26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left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381"/>
        </w:tabs>
        <w:ind w:left="6381" w:hanging="283"/>
      </w:pPr>
      <w:rPr>
        <w:rFonts w:ascii="Symbol" w:hAnsi="Symbol" w:cs="Symbol" w:hint="default"/>
      </w:rPr>
    </w:lvl>
  </w:abstractNum>
  <w:abstractNum w:abstractNumId="60" w15:restartNumberingAfterBreak="0">
    <w:nsid w:val="78594B09"/>
    <w:multiLevelType w:val="multilevel"/>
    <w:tmpl w:val="78594B0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4"/>
  </w:num>
  <w:num w:numId="5">
    <w:abstractNumId w:val="34"/>
  </w:num>
  <w:num w:numId="6">
    <w:abstractNumId w:val="50"/>
  </w:num>
  <w:num w:numId="7">
    <w:abstractNumId w:val="9"/>
  </w:num>
  <w:num w:numId="8">
    <w:abstractNumId w:val="1"/>
  </w:num>
  <w:num w:numId="9">
    <w:abstractNumId w:val="57"/>
  </w:num>
  <w:num w:numId="10">
    <w:abstractNumId w:val="35"/>
  </w:num>
  <w:num w:numId="11">
    <w:abstractNumId w:val="20"/>
  </w:num>
  <w:num w:numId="12">
    <w:abstractNumId w:val="31"/>
  </w:num>
  <w:num w:numId="13">
    <w:abstractNumId w:val="56"/>
  </w:num>
  <w:num w:numId="14">
    <w:abstractNumId w:val="19"/>
  </w:num>
  <w:num w:numId="15">
    <w:abstractNumId w:val="2"/>
  </w:num>
  <w:num w:numId="16">
    <w:abstractNumId w:val="28"/>
  </w:num>
  <w:num w:numId="17">
    <w:abstractNumId w:val="12"/>
  </w:num>
  <w:num w:numId="18">
    <w:abstractNumId w:val="42"/>
  </w:num>
  <w:num w:numId="19">
    <w:abstractNumId w:val="32"/>
  </w:num>
  <w:num w:numId="20">
    <w:abstractNumId w:val="6"/>
  </w:num>
  <w:num w:numId="21">
    <w:abstractNumId w:val="40"/>
  </w:num>
  <w:num w:numId="22">
    <w:abstractNumId w:val="48"/>
  </w:num>
  <w:num w:numId="23">
    <w:abstractNumId w:val="54"/>
  </w:num>
  <w:num w:numId="24">
    <w:abstractNumId w:val="18"/>
  </w:num>
  <w:num w:numId="25">
    <w:abstractNumId w:val="5"/>
  </w:num>
  <w:num w:numId="26">
    <w:abstractNumId w:val="37"/>
  </w:num>
  <w:num w:numId="27">
    <w:abstractNumId w:val="25"/>
  </w:num>
  <w:num w:numId="28">
    <w:abstractNumId w:val="36"/>
  </w:num>
  <w:num w:numId="29">
    <w:abstractNumId w:val="7"/>
  </w:num>
  <w:num w:numId="30">
    <w:abstractNumId w:val="46"/>
  </w:num>
  <w:num w:numId="31">
    <w:abstractNumId w:val="60"/>
  </w:num>
  <w:num w:numId="32">
    <w:abstractNumId w:val="10"/>
  </w:num>
  <w:num w:numId="33">
    <w:abstractNumId w:val="23"/>
  </w:num>
  <w:num w:numId="34">
    <w:abstractNumId w:val="53"/>
  </w:num>
  <w:num w:numId="35">
    <w:abstractNumId w:val="22"/>
  </w:num>
  <w:num w:numId="36">
    <w:abstractNumId w:val="11"/>
  </w:num>
  <w:num w:numId="37">
    <w:abstractNumId w:val="8"/>
  </w:num>
  <w:num w:numId="38">
    <w:abstractNumId w:val="47"/>
  </w:num>
  <w:num w:numId="39">
    <w:abstractNumId w:val="15"/>
  </w:num>
  <w:num w:numId="40">
    <w:abstractNumId w:val="49"/>
  </w:num>
  <w:num w:numId="41">
    <w:abstractNumId w:val="59"/>
  </w:num>
  <w:num w:numId="42">
    <w:abstractNumId w:val="26"/>
  </w:num>
  <w:num w:numId="43">
    <w:abstractNumId w:val="16"/>
  </w:num>
  <w:num w:numId="44">
    <w:abstractNumId w:val="58"/>
  </w:num>
  <w:num w:numId="45">
    <w:abstractNumId w:val="27"/>
  </w:num>
  <w:num w:numId="46">
    <w:abstractNumId w:val="13"/>
  </w:num>
  <w:num w:numId="47">
    <w:abstractNumId w:val="39"/>
  </w:num>
  <w:num w:numId="48">
    <w:abstractNumId w:val="52"/>
  </w:num>
  <w:num w:numId="49">
    <w:abstractNumId w:val="21"/>
  </w:num>
  <w:num w:numId="50">
    <w:abstractNumId w:val="41"/>
  </w:num>
  <w:num w:numId="51">
    <w:abstractNumId w:val="45"/>
  </w:num>
  <w:num w:numId="52">
    <w:abstractNumId w:val="38"/>
  </w:num>
  <w:num w:numId="53">
    <w:abstractNumId w:val="43"/>
  </w:num>
  <w:num w:numId="54">
    <w:abstractNumId w:val="44"/>
  </w:num>
  <w:num w:numId="55">
    <w:abstractNumId w:val="55"/>
  </w:num>
  <w:num w:numId="56">
    <w:abstractNumId w:val="17"/>
  </w:num>
  <w:num w:numId="57">
    <w:abstractNumId w:val="14"/>
  </w:num>
  <w:num w:numId="58">
    <w:abstractNumId w:val="51"/>
  </w:num>
  <w:num w:numId="59">
    <w:abstractNumId w:val="3"/>
  </w:num>
  <w:num w:numId="60">
    <w:abstractNumId w:val="30"/>
  </w:num>
  <w:num w:numId="61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29"/>
    <w:rsid w:val="000003A8"/>
    <w:rsid w:val="0000075E"/>
    <w:rsid w:val="00002428"/>
    <w:rsid w:val="00003929"/>
    <w:rsid w:val="000065EB"/>
    <w:rsid w:val="00011A1E"/>
    <w:rsid w:val="00011F5B"/>
    <w:rsid w:val="00012E4B"/>
    <w:rsid w:val="000135BC"/>
    <w:rsid w:val="000145D1"/>
    <w:rsid w:val="00014C62"/>
    <w:rsid w:val="00014FAE"/>
    <w:rsid w:val="00015036"/>
    <w:rsid w:val="0001518C"/>
    <w:rsid w:val="000175D7"/>
    <w:rsid w:val="000178B9"/>
    <w:rsid w:val="000226FC"/>
    <w:rsid w:val="0002366E"/>
    <w:rsid w:val="000236B7"/>
    <w:rsid w:val="00024FC6"/>
    <w:rsid w:val="000268F5"/>
    <w:rsid w:val="0003169D"/>
    <w:rsid w:val="000323F9"/>
    <w:rsid w:val="00032BB0"/>
    <w:rsid w:val="00032DE9"/>
    <w:rsid w:val="00032F9D"/>
    <w:rsid w:val="00033B0D"/>
    <w:rsid w:val="00035B39"/>
    <w:rsid w:val="00035C1D"/>
    <w:rsid w:val="00036AA7"/>
    <w:rsid w:val="000378F1"/>
    <w:rsid w:val="0004073C"/>
    <w:rsid w:val="00041E8A"/>
    <w:rsid w:val="00043020"/>
    <w:rsid w:val="00043F4A"/>
    <w:rsid w:val="000453A9"/>
    <w:rsid w:val="000463BE"/>
    <w:rsid w:val="00047E80"/>
    <w:rsid w:val="00050754"/>
    <w:rsid w:val="000512E3"/>
    <w:rsid w:val="00051873"/>
    <w:rsid w:val="0005220A"/>
    <w:rsid w:val="00052FFC"/>
    <w:rsid w:val="00054218"/>
    <w:rsid w:val="00055EF0"/>
    <w:rsid w:val="00056E0F"/>
    <w:rsid w:val="0005733E"/>
    <w:rsid w:val="00057898"/>
    <w:rsid w:val="00060E3F"/>
    <w:rsid w:val="00061828"/>
    <w:rsid w:val="00061EAD"/>
    <w:rsid w:val="00062FE5"/>
    <w:rsid w:val="00063BDC"/>
    <w:rsid w:val="00064743"/>
    <w:rsid w:val="000666D6"/>
    <w:rsid w:val="00067F54"/>
    <w:rsid w:val="00071B48"/>
    <w:rsid w:val="00072798"/>
    <w:rsid w:val="00074615"/>
    <w:rsid w:val="00080E20"/>
    <w:rsid w:val="00081969"/>
    <w:rsid w:val="00083B6A"/>
    <w:rsid w:val="000840B0"/>
    <w:rsid w:val="00084283"/>
    <w:rsid w:val="000870D8"/>
    <w:rsid w:val="00087662"/>
    <w:rsid w:val="00090A37"/>
    <w:rsid w:val="0009135C"/>
    <w:rsid w:val="000913AA"/>
    <w:rsid w:val="00091B78"/>
    <w:rsid w:val="00092887"/>
    <w:rsid w:val="00092A78"/>
    <w:rsid w:val="00092ACF"/>
    <w:rsid w:val="00093A24"/>
    <w:rsid w:val="0009476F"/>
    <w:rsid w:val="00095C51"/>
    <w:rsid w:val="000977E9"/>
    <w:rsid w:val="000A042F"/>
    <w:rsid w:val="000A0B79"/>
    <w:rsid w:val="000A19F7"/>
    <w:rsid w:val="000A2196"/>
    <w:rsid w:val="000A44CF"/>
    <w:rsid w:val="000A4FC9"/>
    <w:rsid w:val="000A6B22"/>
    <w:rsid w:val="000A7098"/>
    <w:rsid w:val="000B0744"/>
    <w:rsid w:val="000B2E73"/>
    <w:rsid w:val="000B5D1B"/>
    <w:rsid w:val="000B6522"/>
    <w:rsid w:val="000C0312"/>
    <w:rsid w:val="000C273E"/>
    <w:rsid w:val="000C2C5C"/>
    <w:rsid w:val="000C503A"/>
    <w:rsid w:val="000C5E4D"/>
    <w:rsid w:val="000C694B"/>
    <w:rsid w:val="000C7229"/>
    <w:rsid w:val="000C793B"/>
    <w:rsid w:val="000D0E9F"/>
    <w:rsid w:val="000D25AF"/>
    <w:rsid w:val="000D2E7E"/>
    <w:rsid w:val="000D3612"/>
    <w:rsid w:val="000D4EDA"/>
    <w:rsid w:val="000D53C2"/>
    <w:rsid w:val="000D53CE"/>
    <w:rsid w:val="000D674C"/>
    <w:rsid w:val="000D6A84"/>
    <w:rsid w:val="000D6F43"/>
    <w:rsid w:val="000D6FB4"/>
    <w:rsid w:val="000E063F"/>
    <w:rsid w:val="000E2184"/>
    <w:rsid w:val="000E23C4"/>
    <w:rsid w:val="000E2CB6"/>
    <w:rsid w:val="000E31CA"/>
    <w:rsid w:val="000E3462"/>
    <w:rsid w:val="000E3AAB"/>
    <w:rsid w:val="000E4A13"/>
    <w:rsid w:val="000E77AB"/>
    <w:rsid w:val="000F0C40"/>
    <w:rsid w:val="000F1203"/>
    <w:rsid w:val="000F1A97"/>
    <w:rsid w:val="000F1D46"/>
    <w:rsid w:val="000F2E88"/>
    <w:rsid w:val="000F3841"/>
    <w:rsid w:val="000F552B"/>
    <w:rsid w:val="000F7732"/>
    <w:rsid w:val="001007EE"/>
    <w:rsid w:val="0010111D"/>
    <w:rsid w:val="00104BA7"/>
    <w:rsid w:val="00105818"/>
    <w:rsid w:val="0011040C"/>
    <w:rsid w:val="00111C4E"/>
    <w:rsid w:val="00113437"/>
    <w:rsid w:val="00115B3C"/>
    <w:rsid w:val="00124FE8"/>
    <w:rsid w:val="00125BB3"/>
    <w:rsid w:val="00127AEB"/>
    <w:rsid w:val="00130381"/>
    <w:rsid w:val="00135D71"/>
    <w:rsid w:val="001372E6"/>
    <w:rsid w:val="00137B75"/>
    <w:rsid w:val="00140C9E"/>
    <w:rsid w:val="001410D9"/>
    <w:rsid w:val="00142353"/>
    <w:rsid w:val="0014267A"/>
    <w:rsid w:val="0014401B"/>
    <w:rsid w:val="001457ED"/>
    <w:rsid w:val="00146C33"/>
    <w:rsid w:val="00147AFA"/>
    <w:rsid w:val="0015010A"/>
    <w:rsid w:val="001510B8"/>
    <w:rsid w:val="0015113B"/>
    <w:rsid w:val="00152ADE"/>
    <w:rsid w:val="001535AE"/>
    <w:rsid w:val="0015469F"/>
    <w:rsid w:val="0015741B"/>
    <w:rsid w:val="00162028"/>
    <w:rsid w:val="00162A89"/>
    <w:rsid w:val="00163557"/>
    <w:rsid w:val="00166326"/>
    <w:rsid w:val="0016660B"/>
    <w:rsid w:val="001672C4"/>
    <w:rsid w:val="001706B1"/>
    <w:rsid w:val="00170B7A"/>
    <w:rsid w:val="00171D05"/>
    <w:rsid w:val="001722AE"/>
    <w:rsid w:val="001726A8"/>
    <w:rsid w:val="00172CC1"/>
    <w:rsid w:val="00175112"/>
    <w:rsid w:val="00176E76"/>
    <w:rsid w:val="0017707B"/>
    <w:rsid w:val="00181631"/>
    <w:rsid w:val="001851E5"/>
    <w:rsid w:val="001859A8"/>
    <w:rsid w:val="00185EC6"/>
    <w:rsid w:val="0018604B"/>
    <w:rsid w:val="00186549"/>
    <w:rsid w:val="00187604"/>
    <w:rsid w:val="00192264"/>
    <w:rsid w:val="00193127"/>
    <w:rsid w:val="00194689"/>
    <w:rsid w:val="0019520A"/>
    <w:rsid w:val="00197FD0"/>
    <w:rsid w:val="001A0590"/>
    <w:rsid w:val="001A11C0"/>
    <w:rsid w:val="001A3766"/>
    <w:rsid w:val="001A504B"/>
    <w:rsid w:val="001A549B"/>
    <w:rsid w:val="001A5F0E"/>
    <w:rsid w:val="001A691F"/>
    <w:rsid w:val="001A7512"/>
    <w:rsid w:val="001B2571"/>
    <w:rsid w:val="001B2876"/>
    <w:rsid w:val="001B7D87"/>
    <w:rsid w:val="001C01A6"/>
    <w:rsid w:val="001C1B2A"/>
    <w:rsid w:val="001C2406"/>
    <w:rsid w:val="001C5935"/>
    <w:rsid w:val="001C771B"/>
    <w:rsid w:val="001D0505"/>
    <w:rsid w:val="001D0A56"/>
    <w:rsid w:val="001D0D56"/>
    <w:rsid w:val="001D4059"/>
    <w:rsid w:val="001D41F1"/>
    <w:rsid w:val="001D596C"/>
    <w:rsid w:val="001E0DC3"/>
    <w:rsid w:val="001E1D83"/>
    <w:rsid w:val="001E1DC6"/>
    <w:rsid w:val="001E2534"/>
    <w:rsid w:val="001E4869"/>
    <w:rsid w:val="001E5796"/>
    <w:rsid w:val="001F2FB2"/>
    <w:rsid w:val="001F6BFB"/>
    <w:rsid w:val="001F711F"/>
    <w:rsid w:val="0020045C"/>
    <w:rsid w:val="0020054F"/>
    <w:rsid w:val="00201C6D"/>
    <w:rsid w:val="00201CEF"/>
    <w:rsid w:val="00201D83"/>
    <w:rsid w:val="00202242"/>
    <w:rsid w:val="00205318"/>
    <w:rsid w:val="0020558C"/>
    <w:rsid w:val="00206280"/>
    <w:rsid w:val="00207074"/>
    <w:rsid w:val="002071EE"/>
    <w:rsid w:val="0020779A"/>
    <w:rsid w:val="00207A71"/>
    <w:rsid w:val="00207FB3"/>
    <w:rsid w:val="00211A53"/>
    <w:rsid w:val="00212092"/>
    <w:rsid w:val="00212749"/>
    <w:rsid w:val="00213390"/>
    <w:rsid w:val="002133A1"/>
    <w:rsid w:val="00214566"/>
    <w:rsid w:val="00215C6A"/>
    <w:rsid w:val="00215FDE"/>
    <w:rsid w:val="00216A67"/>
    <w:rsid w:val="00217AB0"/>
    <w:rsid w:val="00220787"/>
    <w:rsid w:val="00220FCC"/>
    <w:rsid w:val="00222B4C"/>
    <w:rsid w:val="00222C89"/>
    <w:rsid w:val="00222CBF"/>
    <w:rsid w:val="0022366C"/>
    <w:rsid w:val="00224681"/>
    <w:rsid w:val="00224F1B"/>
    <w:rsid w:val="00226369"/>
    <w:rsid w:val="00226838"/>
    <w:rsid w:val="0023007C"/>
    <w:rsid w:val="00231979"/>
    <w:rsid w:val="00232B31"/>
    <w:rsid w:val="0023346B"/>
    <w:rsid w:val="00235428"/>
    <w:rsid w:val="00235952"/>
    <w:rsid w:val="0024013F"/>
    <w:rsid w:val="00244280"/>
    <w:rsid w:val="002445C5"/>
    <w:rsid w:val="00244D20"/>
    <w:rsid w:val="00244D83"/>
    <w:rsid w:val="00247C6B"/>
    <w:rsid w:val="0025399C"/>
    <w:rsid w:val="00253C5C"/>
    <w:rsid w:val="00254344"/>
    <w:rsid w:val="002545D4"/>
    <w:rsid w:val="00257410"/>
    <w:rsid w:val="00257693"/>
    <w:rsid w:val="00257A31"/>
    <w:rsid w:val="002607E2"/>
    <w:rsid w:val="00261418"/>
    <w:rsid w:val="0026253F"/>
    <w:rsid w:val="00262B7C"/>
    <w:rsid w:val="00263431"/>
    <w:rsid w:val="0026558B"/>
    <w:rsid w:val="00266DE0"/>
    <w:rsid w:val="00267CB8"/>
    <w:rsid w:val="00267F29"/>
    <w:rsid w:val="002732AE"/>
    <w:rsid w:val="00273477"/>
    <w:rsid w:val="00275278"/>
    <w:rsid w:val="00275F62"/>
    <w:rsid w:val="002769F4"/>
    <w:rsid w:val="00277547"/>
    <w:rsid w:val="0027758F"/>
    <w:rsid w:val="00277B73"/>
    <w:rsid w:val="00277CE1"/>
    <w:rsid w:val="0028343C"/>
    <w:rsid w:val="00283B2A"/>
    <w:rsid w:val="00284C6E"/>
    <w:rsid w:val="00285447"/>
    <w:rsid w:val="002862DE"/>
    <w:rsid w:val="0028747A"/>
    <w:rsid w:val="00287BFC"/>
    <w:rsid w:val="0029529F"/>
    <w:rsid w:val="00296629"/>
    <w:rsid w:val="002A0F0D"/>
    <w:rsid w:val="002A1D9F"/>
    <w:rsid w:val="002A3C0B"/>
    <w:rsid w:val="002A4485"/>
    <w:rsid w:val="002A5D7A"/>
    <w:rsid w:val="002A6B32"/>
    <w:rsid w:val="002B29D2"/>
    <w:rsid w:val="002B3C5E"/>
    <w:rsid w:val="002B3CB4"/>
    <w:rsid w:val="002B3EB4"/>
    <w:rsid w:val="002B4184"/>
    <w:rsid w:val="002B73C6"/>
    <w:rsid w:val="002C0FB4"/>
    <w:rsid w:val="002C1DB6"/>
    <w:rsid w:val="002C2264"/>
    <w:rsid w:val="002C35AB"/>
    <w:rsid w:val="002C389C"/>
    <w:rsid w:val="002C578B"/>
    <w:rsid w:val="002D1F34"/>
    <w:rsid w:val="002D1F56"/>
    <w:rsid w:val="002D3DDB"/>
    <w:rsid w:val="002D4A22"/>
    <w:rsid w:val="002D5B8F"/>
    <w:rsid w:val="002D5D75"/>
    <w:rsid w:val="002D664E"/>
    <w:rsid w:val="002E40A1"/>
    <w:rsid w:val="002F06CD"/>
    <w:rsid w:val="002F2722"/>
    <w:rsid w:val="002F5822"/>
    <w:rsid w:val="002F5A49"/>
    <w:rsid w:val="002F6867"/>
    <w:rsid w:val="002F69D7"/>
    <w:rsid w:val="002F7F8D"/>
    <w:rsid w:val="003006FE"/>
    <w:rsid w:val="00300DB7"/>
    <w:rsid w:val="00301550"/>
    <w:rsid w:val="00301996"/>
    <w:rsid w:val="003029D7"/>
    <w:rsid w:val="00302E82"/>
    <w:rsid w:val="00303E75"/>
    <w:rsid w:val="00304806"/>
    <w:rsid w:val="003055A4"/>
    <w:rsid w:val="00307B42"/>
    <w:rsid w:val="00307E44"/>
    <w:rsid w:val="00312C43"/>
    <w:rsid w:val="00313E4F"/>
    <w:rsid w:val="00313FF4"/>
    <w:rsid w:val="00314EF1"/>
    <w:rsid w:val="003177E8"/>
    <w:rsid w:val="0032210C"/>
    <w:rsid w:val="003224C1"/>
    <w:rsid w:val="00326C6E"/>
    <w:rsid w:val="003303FD"/>
    <w:rsid w:val="003325BF"/>
    <w:rsid w:val="00332DB7"/>
    <w:rsid w:val="00334412"/>
    <w:rsid w:val="0033509D"/>
    <w:rsid w:val="00336DE4"/>
    <w:rsid w:val="00340D7C"/>
    <w:rsid w:val="003410BE"/>
    <w:rsid w:val="00342C0C"/>
    <w:rsid w:val="00346F86"/>
    <w:rsid w:val="00347486"/>
    <w:rsid w:val="00350C8E"/>
    <w:rsid w:val="0035269F"/>
    <w:rsid w:val="00352935"/>
    <w:rsid w:val="00354640"/>
    <w:rsid w:val="0035465C"/>
    <w:rsid w:val="00355158"/>
    <w:rsid w:val="003563B7"/>
    <w:rsid w:val="00356FCC"/>
    <w:rsid w:val="00357A1E"/>
    <w:rsid w:val="00361607"/>
    <w:rsid w:val="0036208F"/>
    <w:rsid w:val="003623D5"/>
    <w:rsid w:val="00364DBD"/>
    <w:rsid w:val="003664DD"/>
    <w:rsid w:val="00366E87"/>
    <w:rsid w:val="00370DCA"/>
    <w:rsid w:val="00371665"/>
    <w:rsid w:val="00372A2F"/>
    <w:rsid w:val="00372FD6"/>
    <w:rsid w:val="00374ED9"/>
    <w:rsid w:val="00376D6D"/>
    <w:rsid w:val="003779BC"/>
    <w:rsid w:val="003801B9"/>
    <w:rsid w:val="00380D6A"/>
    <w:rsid w:val="00381059"/>
    <w:rsid w:val="00381736"/>
    <w:rsid w:val="00381A7F"/>
    <w:rsid w:val="0038401E"/>
    <w:rsid w:val="0038663C"/>
    <w:rsid w:val="00391505"/>
    <w:rsid w:val="003927A0"/>
    <w:rsid w:val="00393BED"/>
    <w:rsid w:val="00394041"/>
    <w:rsid w:val="00394374"/>
    <w:rsid w:val="00397951"/>
    <w:rsid w:val="003A04BD"/>
    <w:rsid w:val="003A14D6"/>
    <w:rsid w:val="003A18AF"/>
    <w:rsid w:val="003A1972"/>
    <w:rsid w:val="003A375B"/>
    <w:rsid w:val="003A5EA8"/>
    <w:rsid w:val="003B16E1"/>
    <w:rsid w:val="003B2FCA"/>
    <w:rsid w:val="003B5FDC"/>
    <w:rsid w:val="003B6D15"/>
    <w:rsid w:val="003C0176"/>
    <w:rsid w:val="003C1A13"/>
    <w:rsid w:val="003C2196"/>
    <w:rsid w:val="003C356A"/>
    <w:rsid w:val="003C4A5C"/>
    <w:rsid w:val="003C680C"/>
    <w:rsid w:val="003D176E"/>
    <w:rsid w:val="003D1F88"/>
    <w:rsid w:val="003D2F7A"/>
    <w:rsid w:val="003D35D4"/>
    <w:rsid w:val="003D4119"/>
    <w:rsid w:val="003D4547"/>
    <w:rsid w:val="003D48CA"/>
    <w:rsid w:val="003D58B5"/>
    <w:rsid w:val="003D7BF5"/>
    <w:rsid w:val="003E0B47"/>
    <w:rsid w:val="003E116A"/>
    <w:rsid w:val="003E144B"/>
    <w:rsid w:val="003E1F3D"/>
    <w:rsid w:val="003E3C60"/>
    <w:rsid w:val="003E460D"/>
    <w:rsid w:val="003E56D1"/>
    <w:rsid w:val="003E5A85"/>
    <w:rsid w:val="003E65FB"/>
    <w:rsid w:val="003F088F"/>
    <w:rsid w:val="003F201C"/>
    <w:rsid w:val="003F2F3E"/>
    <w:rsid w:val="003F5885"/>
    <w:rsid w:val="003F5BB4"/>
    <w:rsid w:val="003F6AC6"/>
    <w:rsid w:val="003F6AC8"/>
    <w:rsid w:val="003F6B2F"/>
    <w:rsid w:val="003F7388"/>
    <w:rsid w:val="003F73CF"/>
    <w:rsid w:val="003F780A"/>
    <w:rsid w:val="0040137D"/>
    <w:rsid w:val="00402D95"/>
    <w:rsid w:val="00405897"/>
    <w:rsid w:val="00410A71"/>
    <w:rsid w:val="00412F24"/>
    <w:rsid w:val="00413410"/>
    <w:rsid w:val="0041369F"/>
    <w:rsid w:val="00416A5E"/>
    <w:rsid w:val="00421F74"/>
    <w:rsid w:val="004224BC"/>
    <w:rsid w:val="00425444"/>
    <w:rsid w:val="00425667"/>
    <w:rsid w:val="00431DD5"/>
    <w:rsid w:val="00432D04"/>
    <w:rsid w:val="00433511"/>
    <w:rsid w:val="00433685"/>
    <w:rsid w:val="00433A03"/>
    <w:rsid w:val="00433AE6"/>
    <w:rsid w:val="00434CD7"/>
    <w:rsid w:val="0043563E"/>
    <w:rsid w:val="00435B02"/>
    <w:rsid w:val="00435B10"/>
    <w:rsid w:val="004400E7"/>
    <w:rsid w:val="00441ACF"/>
    <w:rsid w:val="00442310"/>
    <w:rsid w:val="00442F80"/>
    <w:rsid w:val="004440C3"/>
    <w:rsid w:val="0044587E"/>
    <w:rsid w:val="00445DF7"/>
    <w:rsid w:val="00446241"/>
    <w:rsid w:val="004468EB"/>
    <w:rsid w:val="00447A84"/>
    <w:rsid w:val="00452E40"/>
    <w:rsid w:val="00452EA9"/>
    <w:rsid w:val="00453852"/>
    <w:rsid w:val="00453A68"/>
    <w:rsid w:val="0045476C"/>
    <w:rsid w:val="004548CA"/>
    <w:rsid w:val="00454A24"/>
    <w:rsid w:val="0045589C"/>
    <w:rsid w:val="00455C16"/>
    <w:rsid w:val="0045608C"/>
    <w:rsid w:val="00456883"/>
    <w:rsid w:val="00460887"/>
    <w:rsid w:val="00466370"/>
    <w:rsid w:val="00471103"/>
    <w:rsid w:val="0047377D"/>
    <w:rsid w:val="0047390A"/>
    <w:rsid w:val="00475B1B"/>
    <w:rsid w:val="0047698F"/>
    <w:rsid w:val="00477A49"/>
    <w:rsid w:val="00477B34"/>
    <w:rsid w:val="00477F9E"/>
    <w:rsid w:val="00481AEA"/>
    <w:rsid w:val="0048242B"/>
    <w:rsid w:val="00482D2A"/>
    <w:rsid w:val="00483738"/>
    <w:rsid w:val="00484F5D"/>
    <w:rsid w:val="004854BD"/>
    <w:rsid w:val="0048577B"/>
    <w:rsid w:val="00485959"/>
    <w:rsid w:val="0048693B"/>
    <w:rsid w:val="00487406"/>
    <w:rsid w:val="0049170A"/>
    <w:rsid w:val="0049214F"/>
    <w:rsid w:val="004941A9"/>
    <w:rsid w:val="004951AE"/>
    <w:rsid w:val="004A055B"/>
    <w:rsid w:val="004A12A2"/>
    <w:rsid w:val="004A1CF2"/>
    <w:rsid w:val="004A28B2"/>
    <w:rsid w:val="004A41EB"/>
    <w:rsid w:val="004A4533"/>
    <w:rsid w:val="004A46E5"/>
    <w:rsid w:val="004A6926"/>
    <w:rsid w:val="004A6A30"/>
    <w:rsid w:val="004A6C70"/>
    <w:rsid w:val="004B1B45"/>
    <w:rsid w:val="004B6071"/>
    <w:rsid w:val="004B66FA"/>
    <w:rsid w:val="004C1387"/>
    <w:rsid w:val="004C1627"/>
    <w:rsid w:val="004C18F9"/>
    <w:rsid w:val="004C2751"/>
    <w:rsid w:val="004C2AB2"/>
    <w:rsid w:val="004C3DD9"/>
    <w:rsid w:val="004C77F0"/>
    <w:rsid w:val="004C78DD"/>
    <w:rsid w:val="004C7BC4"/>
    <w:rsid w:val="004D7041"/>
    <w:rsid w:val="004E13A3"/>
    <w:rsid w:val="004E5CCC"/>
    <w:rsid w:val="004F0634"/>
    <w:rsid w:val="004F1093"/>
    <w:rsid w:val="004F33CD"/>
    <w:rsid w:val="004F5715"/>
    <w:rsid w:val="004F5EF6"/>
    <w:rsid w:val="004F6C0D"/>
    <w:rsid w:val="004F77C9"/>
    <w:rsid w:val="004F7926"/>
    <w:rsid w:val="004F7E20"/>
    <w:rsid w:val="004F7F2D"/>
    <w:rsid w:val="00500B54"/>
    <w:rsid w:val="00500D76"/>
    <w:rsid w:val="00500F90"/>
    <w:rsid w:val="0050119E"/>
    <w:rsid w:val="00502A60"/>
    <w:rsid w:val="005050CE"/>
    <w:rsid w:val="00505B08"/>
    <w:rsid w:val="00506F2B"/>
    <w:rsid w:val="005107A2"/>
    <w:rsid w:val="005135EB"/>
    <w:rsid w:val="00514777"/>
    <w:rsid w:val="0051479D"/>
    <w:rsid w:val="00516D64"/>
    <w:rsid w:val="00522F94"/>
    <w:rsid w:val="00523F2F"/>
    <w:rsid w:val="005301A3"/>
    <w:rsid w:val="005306B1"/>
    <w:rsid w:val="005315FB"/>
    <w:rsid w:val="005316E9"/>
    <w:rsid w:val="005319AA"/>
    <w:rsid w:val="00534989"/>
    <w:rsid w:val="00534D99"/>
    <w:rsid w:val="005352A7"/>
    <w:rsid w:val="00535C49"/>
    <w:rsid w:val="005372CE"/>
    <w:rsid w:val="00540014"/>
    <w:rsid w:val="005445E4"/>
    <w:rsid w:val="00544942"/>
    <w:rsid w:val="005463A1"/>
    <w:rsid w:val="00546756"/>
    <w:rsid w:val="00546FFF"/>
    <w:rsid w:val="005476BE"/>
    <w:rsid w:val="00550EF1"/>
    <w:rsid w:val="00551887"/>
    <w:rsid w:val="0055254E"/>
    <w:rsid w:val="00552F80"/>
    <w:rsid w:val="00555700"/>
    <w:rsid w:val="005560DA"/>
    <w:rsid w:val="005565E2"/>
    <w:rsid w:val="005604EE"/>
    <w:rsid w:val="00562106"/>
    <w:rsid w:val="00564A33"/>
    <w:rsid w:val="005651FF"/>
    <w:rsid w:val="0056601E"/>
    <w:rsid w:val="00566E3E"/>
    <w:rsid w:val="0057106E"/>
    <w:rsid w:val="005725B0"/>
    <w:rsid w:val="00572DBF"/>
    <w:rsid w:val="00573EB9"/>
    <w:rsid w:val="005779CF"/>
    <w:rsid w:val="00577E15"/>
    <w:rsid w:val="00582AFD"/>
    <w:rsid w:val="00582F8B"/>
    <w:rsid w:val="00583182"/>
    <w:rsid w:val="00583418"/>
    <w:rsid w:val="0058377C"/>
    <w:rsid w:val="00584433"/>
    <w:rsid w:val="0058592E"/>
    <w:rsid w:val="00585D88"/>
    <w:rsid w:val="00587C05"/>
    <w:rsid w:val="00590F33"/>
    <w:rsid w:val="0059177F"/>
    <w:rsid w:val="00591DB7"/>
    <w:rsid w:val="00594074"/>
    <w:rsid w:val="00594080"/>
    <w:rsid w:val="0059415A"/>
    <w:rsid w:val="00597B74"/>
    <w:rsid w:val="00597C0F"/>
    <w:rsid w:val="00597CA9"/>
    <w:rsid w:val="005A1099"/>
    <w:rsid w:val="005B022A"/>
    <w:rsid w:val="005B16DE"/>
    <w:rsid w:val="005B1ABD"/>
    <w:rsid w:val="005B2752"/>
    <w:rsid w:val="005B2F07"/>
    <w:rsid w:val="005B3CE1"/>
    <w:rsid w:val="005B74CA"/>
    <w:rsid w:val="005C0027"/>
    <w:rsid w:val="005C0F2B"/>
    <w:rsid w:val="005C17A3"/>
    <w:rsid w:val="005C1E15"/>
    <w:rsid w:val="005C3CC7"/>
    <w:rsid w:val="005C5F09"/>
    <w:rsid w:val="005C7F0B"/>
    <w:rsid w:val="005D07E8"/>
    <w:rsid w:val="005D1709"/>
    <w:rsid w:val="005D3BDF"/>
    <w:rsid w:val="005D584F"/>
    <w:rsid w:val="005D7790"/>
    <w:rsid w:val="005D78D3"/>
    <w:rsid w:val="005E0313"/>
    <w:rsid w:val="005E1750"/>
    <w:rsid w:val="005E47C3"/>
    <w:rsid w:val="005E5448"/>
    <w:rsid w:val="005E613A"/>
    <w:rsid w:val="005E6872"/>
    <w:rsid w:val="005F1B53"/>
    <w:rsid w:val="005F1D82"/>
    <w:rsid w:val="005F474F"/>
    <w:rsid w:val="005F59EA"/>
    <w:rsid w:val="005F66E7"/>
    <w:rsid w:val="005F67C1"/>
    <w:rsid w:val="005F75A9"/>
    <w:rsid w:val="005F75F3"/>
    <w:rsid w:val="00600347"/>
    <w:rsid w:val="006016D2"/>
    <w:rsid w:val="00601E14"/>
    <w:rsid w:val="00601F23"/>
    <w:rsid w:val="00602182"/>
    <w:rsid w:val="006035B5"/>
    <w:rsid w:val="006047BF"/>
    <w:rsid w:val="00604953"/>
    <w:rsid w:val="0060518E"/>
    <w:rsid w:val="00605AFC"/>
    <w:rsid w:val="0060623C"/>
    <w:rsid w:val="00606366"/>
    <w:rsid w:val="00606F9A"/>
    <w:rsid w:val="00607DCB"/>
    <w:rsid w:val="00611374"/>
    <w:rsid w:val="00613BA0"/>
    <w:rsid w:val="00615C72"/>
    <w:rsid w:val="00617041"/>
    <w:rsid w:val="00617F2A"/>
    <w:rsid w:val="0062109B"/>
    <w:rsid w:val="0062486A"/>
    <w:rsid w:val="00635FF2"/>
    <w:rsid w:val="00637F96"/>
    <w:rsid w:val="00640439"/>
    <w:rsid w:val="006408D0"/>
    <w:rsid w:val="00640B9F"/>
    <w:rsid w:val="00640DE8"/>
    <w:rsid w:val="006436C6"/>
    <w:rsid w:val="006439D2"/>
    <w:rsid w:val="00645200"/>
    <w:rsid w:val="00645258"/>
    <w:rsid w:val="00645600"/>
    <w:rsid w:val="00647BEA"/>
    <w:rsid w:val="00651AE2"/>
    <w:rsid w:val="0065745E"/>
    <w:rsid w:val="006604E4"/>
    <w:rsid w:val="006608F6"/>
    <w:rsid w:val="00662D7A"/>
    <w:rsid w:val="00664807"/>
    <w:rsid w:val="0066623E"/>
    <w:rsid w:val="006670D1"/>
    <w:rsid w:val="00667855"/>
    <w:rsid w:val="006703C2"/>
    <w:rsid w:val="0067065C"/>
    <w:rsid w:val="0067196B"/>
    <w:rsid w:val="00671ACF"/>
    <w:rsid w:val="00676267"/>
    <w:rsid w:val="006766E2"/>
    <w:rsid w:val="006778D0"/>
    <w:rsid w:val="0068119B"/>
    <w:rsid w:val="0068271F"/>
    <w:rsid w:val="00682794"/>
    <w:rsid w:val="00684DC2"/>
    <w:rsid w:val="00684F80"/>
    <w:rsid w:val="00687882"/>
    <w:rsid w:val="00690394"/>
    <w:rsid w:val="00690549"/>
    <w:rsid w:val="00690F0A"/>
    <w:rsid w:val="00691884"/>
    <w:rsid w:val="00693E33"/>
    <w:rsid w:val="00693FC6"/>
    <w:rsid w:val="00694BD7"/>
    <w:rsid w:val="0069583B"/>
    <w:rsid w:val="00695E15"/>
    <w:rsid w:val="0069695B"/>
    <w:rsid w:val="00696D3F"/>
    <w:rsid w:val="00697CCD"/>
    <w:rsid w:val="006A192D"/>
    <w:rsid w:val="006A2101"/>
    <w:rsid w:val="006A27C9"/>
    <w:rsid w:val="006A5855"/>
    <w:rsid w:val="006A7D5F"/>
    <w:rsid w:val="006B0514"/>
    <w:rsid w:val="006B1733"/>
    <w:rsid w:val="006B2154"/>
    <w:rsid w:val="006B2C37"/>
    <w:rsid w:val="006B42A1"/>
    <w:rsid w:val="006B7547"/>
    <w:rsid w:val="006C1829"/>
    <w:rsid w:val="006C2037"/>
    <w:rsid w:val="006C465B"/>
    <w:rsid w:val="006C5A56"/>
    <w:rsid w:val="006C6B19"/>
    <w:rsid w:val="006C744F"/>
    <w:rsid w:val="006C7ACE"/>
    <w:rsid w:val="006D5010"/>
    <w:rsid w:val="006D55BA"/>
    <w:rsid w:val="006D66C3"/>
    <w:rsid w:val="006D7CA0"/>
    <w:rsid w:val="006E0D96"/>
    <w:rsid w:val="006E108A"/>
    <w:rsid w:val="006E1DBA"/>
    <w:rsid w:val="006E3C5B"/>
    <w:rsid w:val="006E42DB"/>
    <w:rsid w:val="006E512E"/>
    <w:rsid w:val="006E7919"/>
    <w:rsid w:val="006F03EF"/>
    <w:rsid w:val="006F1D65"/>
    <w:rsid w:val="006F3967"/>
    <w:rsid w:val="006F437A"/>
    <w:rsid w:val="006F6034"/>
    <w:rsid w:val="007022D5"/>
    <w:rsid w:val="00702E06"/>
    <w:rsid w:val="00702ED5"/>
    <w:rsid w:val="0070379A"/>
    <w:rsid w:val="00704204"/>
    <w:rsid w:val="00704AE5"/>
    <w:rsid w:val="007053D1"/>
    <w:rsid w:val="00705A39"/>
    <w:rsid w:val="007064A5"/>
    <w:rsid w:val="00710840"/>
    <w:rsid w:val="007109CB"/>
    <w:rsid w:val="00712118"/>
    <w:rsid w:val="00714830"/>
    <w:rsid w:val="00715061"/>
    <w:rsid w:val="00715CF8"/>
    <w:rsid w:val="00715E72"/>
    <w:rsid w:val="007163A2"/>
    <w:rsid w:val="007205B1"/>
    <w:rsid w:val="007227F4"/>
    <w:rsid w:val="0072302B"/>
    <w:rsid w:val="00724451"/>
    <w:rsid w:val="00724584"/>
    <w:rsid w:val="007252DD"/>
    <w:rsid w:val="00725CA0"/>
    <w:rsid w:val="0072605E"/>
    <w:rsid w:val="007278FE"/>
    <w:rsid w:val="00727E3E"/>
    <w:rsid w:val="00730009"/>
    <w:rsid w:val="0073244D"/>
    <w:rsid w:val="00733580"/>
    <w:rsid w:val="00733A03"/>
    <w:rsid w:val="0073405C"/>
    <w:rsid w:val="00735175"/>
    <w:rsid w:val="00735CF8"/>
    <w:rsid w:val="00735D52"/>
    <w:rsid w:val="00736924"/>
    <w:rsid w:val="00737D48"/>
    <w:rsid w:val="00737F58"/>
    <w:rsid w:val="0074149C"/>
    <w:rsid w:val="00742D0B"/>
    <w:rsid w:val="00745F6F"/>
    <w:rsid w:val="00746159"/>
    <w:rsid w:val="007471D5"/>
    <w:rsid w:val="00747CCB"/>
    <w:rsid w:val="00753017"/>
    <w:rsid w:val="00754672"/>
    <w:rsid w:val="00754C0A"/>
    <w:rsid w:val="00756B9B"/>
    <w:rsid w:val="00757726"/>
    <w:rsid w:val="00757D18"/>
    <w:rsid w:val="00757D5F"/>
    <w:rsid w:val="00757F25"/>
    <w:rsid w:val="007603FD"/>
    <w:rsid w:val="00761425"/>
    <w:rsid w:val="00762AED"/>
    <w:rsid w:val="00762CB6"/>
    <w:rsid w:val="00766D3F"/>
    <w:rsid w:val="00767285"/>
    <w:rsid w:val="00767CF3"/>
    <w:rsid w:val="00770DED"/>
    <w:rsid w:val="00771374"/>
    <w:rsid w:val="00773063"/>
    <w:rsid w:val="007745FF"/>
    <w:rsid w:val="007750B7"/>
    <w:rsid w:val="0077663E"/>
    <w:rsid w:val="007771CD"/>
    <w:rsid w:val="0077786B"/>
    <w:rsid w:val="007804AD"/>
    <w:rsid w:val="00781CC8"/>
    <w:rsid w:val="00781E40"/>
    <w:rsid w:val="00782A54"/>
    <w:rsid w:val="00782CE5"/>
    <w:rsid w:val="00783284"/>
    <w:rsid w:val="007853C1"/>
    <w:rsid w:val="00785EE5"/>
    <w:rsid w:val="00791173"/>
    <w:rsid w:val="00792EA6"/>
    <w:rsid w:val="007952FA"/>
    <w:rsid w:val="00795612"/>
    <w:rsid w:val="0079743F"/>
    <w:rsid w:val="00797CD9"/>
    <w:rsid w:val="007A0428"/>
    <w:rsid w:val="007A0825"/>
    <w:rsid w:val="007A0D9B"/>
    <w:rsid w:val="007A116F"/>
    <w:rsid w:val="007A2098"/>
    <w:rsid w:val="007A4231"/>
    <w:rsid w:val="007A4AE8"/>
    <w:rsid w:val="007A50BB"/>
    <w:rsid w:val="007A6A1B"/>
    <w:rsid w:val="007B15E7"/>
    <w:rsid w:val="007B3327"/>
    <w:rsid w:val="007B6CC0"/>
    <w:rsid w:val="007B7BBD"/>
    <w:rsid w:val="007C0FA0"/>
    <w:rsid w:val="007C2DBB"/>
    <w:rsid w:val="007C3CA6"/>
    <w:rsid w:val="007C5F5B"/>
    <w:rsid w:val="007C6E7C"/>
    <w:rsid w:val="007C781A"/>
    <w:rsid w:val="007C7ADB"/>
    <w:rsid w:val="007D23B8"/>
    <w:rsid w:val="007D3779"/>
    <w:rsid w:val="007D43A2"/>
    <w:rsid w:val="007D4530"/>
    <w:rsid w:val="007D5F01"/>
    <w:rsid w:val="007D6C2C"/>
    <w:rsid w:val="007D79B8"/>
    <w:rsid w:val="007E02B1"/>
    <w:rsid w:val="007E1A66"/>
    <w:rsid w:val="007E2187"/>
    <w:rsid w:val="007E2A14"/>
    <w:rsid w:val="007E2EBB"/>
    <w:rsid w:val="007E52ED"/>
    <w:rsid w:val="007E58CD"/>
    <w:rsid w:val="007E667D"/>
    <w:rsid w:val="007E6882"/>
    <w:rsid w:val="007E7426"/>
    <w:rsid w:val="007E7A81"/>
    <w:rsid w:val="007F0EE4"/>
    <w:rsid w:val="007F414C"/>
    <w:rsid w:val="007F42C3"/>
    <w:rsid w:val="007F7A6D"/>
    <w:rsid w:val="00801F35"/>
    <w:rsid w:val="0080435B"/>
    <w:rsid w:val="00804956"/>
    <w:rsid w:val="008075DD"/>
    <w:rsid w:val="0081053F"/>
    <w:rsid w:val="008126FE"/>
    <w:rsid w:val="00812CC0"/>
    <w:rsid w:val="00814859"/>
    <w:rsid w:val="00816ACB"/>
    <w:rsid w:val="008179C7"/>
    <w:rsid w:val="00820511"/>
    <w:rsid w:val="008218BF"/>
    <w:rsid w:val="00823858"/>
    <w:rsid w:val="00823F59"/>
    <w:rsid w:val="00825FBA"/>
    <w:rsid w:val="0082721F"/>
    <w:rsid w:val="0083091F"/>
    <w:rsid w:val="00830B72"/>
    <w:rsid w:val="00831230"/>
    <w:rsid w:val="0083480C"/>
    <w:rsid w:val="00834DB5"/>
    <w:rsid w:val="00835625"/>
    <w:rsid w:val="008374DC"/>
    <w:rsid w:val="00837A52"/>
    <w:rsid w:val="00837A8F"/>
    <w:rsid w:val="00840920"/>
    <w:rsid w:val="0084139F"/>
    <w:rsid w:val="0084365E"/>
    <w:rsid w:val="00843E2D"/>
    <w:rsid w:val="00843E4A"/>
    <w:rsid w:val="00844C56"/>
    <w:rsid w:val="0085022B"/>
    <w:rsid w:val="008518D9"/>
    <w:rsid w:val="0085327F"/>
    <w:rsid w:val="00853FAF"/>
    <w:rsid w:val="008563AF"/>
    <w:rsid w:val="00857307"/>
    <w:rsid w:val="00857757"/>
    <w:rsid w:val="008601ED"/>
    <w:rsid w:val="0086285D"/>
    <w:rsid w:val="00864D43"/>
    <w:rsid w:val="0086555C"/>
    <w:rsid w:val="0086759D"/>
    <w:rsid w:val="00867B88"/>
    <w:rsid w:val="00867BFB"/>
    <w:rsid w:val="008702F6"/>
    <w:rsid w:val="00871111"/>
    <w:rsid w:val="008721C9"/>
    <w:rsid w:val="00872241"/>
    <w:rsid w:val="00873488"/>
    <w:rsid w:val="00876565"/>
    <w:rsid w:val="008773C9"/>
    <w:rsid w:val="00882DC1"/>
    <w:rsid w:val="00882F38"/>
    <w:rsid w:val="0088429E"/>
    <w:rsid w:val="0088653F"/>
    <w:rsid w:val="0088699C"/>
    <w:rsid w:val="00887E38"/>
    <w:rsid w:val="00892DF9"/>
    <w:rsid w:val="00893AA6"/>
    <w:rsid w:val="00893AF9"/>
    <w:rsid w:val="008955F8"/>
    <w:rsid w:val="00896124"/>
    <w:rsid w:val="0089647C"/>
    <w:rsid w:val="008A29ED"/>
    <w:rsid w:val="008A36F1"/>
    <w:rsid w:val="008A427E"/>
    <w:rsid w:val="008A50B5"/>
    <w:rsid w:val="008A51DB"/>
    <w:rsid w:val="008A6769"/>
    <w:rsid w:val="008B2502"/>
    <w:rsid w:val="008B2661"/>
    <w:rsid w:val="008B26F9"/>
    <w:rsid w:val="008B2CF7"/>
    <w:rsid w:val="008B4619"/>
    <w:rsid w:val="008B5069"/>
    <w:rsid w:val="008B7C99"/>
    <w:rsid w:val="008C1512"/>
    <w:rsid w:val="008C4B6B"/>
    <w:rsid w:val="008C6790"/>
    <w:rsid w:val="008C7110"/>
    <w:rsid w:val="008D1B3F"/>
    <w:rsid w:val="008D22EF"/>
    <w:rsid w:val="008D2359"/>
    <w:rsid w:val="008D3774"/>
    <w:rsid w:val="008D38EC"/>
    <w:rsid w:val="008D441B"/>
    <w:rsid w:val="008D4C6B"/>
    <w:rsid w:val="008D55E2"/>
    <w:rsid w:val="008E26D3"/>
    <w:rsid w:val="008E2EE9"/>
    <w:rsid w:val="008E2F00"/>
    <w:rsid w:val="008E45AB"/>
    <w:rsid w:val="008E5BAF"/>
    <w:rsid w:val="008E7013"/>
    <w:rsid w:val="008E7CBA"/>
    <w:rsid w:val="008F1871"/>
    <w:rsid w:val="008F1B13"/>
    <w:rsid w:val="008F3922"/>
    <w:rsid w:val="008F418B"/>
    <w:rsid w:val="009039F0"/>
    <w:rsid w:val="00903CBE"/>
    <w:rsid w:val="00905ACA"/>
    <w:rsid w:val="009068B2"/>
    <w:rsid w:val="0091014A"/>
    <w:rsid w:val="00910A16"/>
    <w:rsid w:val="00911F57"/>
    <w:rsid w:val="009157EB"/>
    <w:rsid w:val="00916455"/>
    <w:rsid w:val="00921465"/>
    <w:rsid w:val="009238DA"/>
    <w:rsid w:val="00923D14"/>
    <w:rsid w:val="00924FEC"/>
    <w:rsid w:val="0092663C"/>
    <w:rsid w:val="00927307"/>
    <w:rsid w:val="00927C55"/>
    <w:rsid w:val="009326B8"/>
    <w:rsid w:val="00932FCC"/>
    <w:rsid w:val="00933AB9"/>
    <w:rsid w:val="0093544B"/>
    <w:rsid w:val="0093673A"/>
    <w:rsid w:val="009369D9"/>
    <w:rsid w:val="00940173"/>
    <w:rsid w:val="009407FA"/>
    <w:rsid w:val="009409C6"/>
    <w:rsid w:val="0094124B"/>
    <w:rsid w:val="009420DE"/>
    <w:rsid w:val="00944214"/>
    <w:rsid w:val="00944F32"/>
    <w:rsid w:val="009453AF"/>
    <w:rsid w:val="00946B40"/>
    <w:rsid w:val="009477B4"/>
    <w:rsid w:val="009526C5"/>
    <w:rsid w:val="009532FD"/>
    <w:rsid w:val="00953D9C"/>
    <w:rsid w:val="00954CF4"/>
    <w:rsid w:val="00957F6E"/>
    <w:rsid w:val="00960292"/>
    <w:rsid w:val="00961112"/>
    <w:rsid w:val="009634E5"/>
    <w:rsid w:val="00963AD7"/>
    <w:rsid w:val="0096433F"/>
    <w:rsid w:val="009652C1"/>
    <w:rsid w:val="00967788"/>
    <w:rsid w:val="00967DE1"/>
    <w:rsid w:val="00967E03"/>
    <w:rsid w:val="009704B9"/>
    <w:rsid w:val="009705BD"/>
    <w:rsid w:val="00971B99"/>
    <w:rsid w:val="00971DF4"/>
    <w:rsid w:val="0097390A"/>
    <w:rsid w:val="009753E0"/>
    <w:rsid w:val="00975646"/>
    <w:rsid w:val="009861DD"/>
    <w:rsid w:val="009868E7"/>
    <w:rsid w:val="0099429C"/>
    <w:rsid w:val="0099454D"/>
    <w:rsid w:val="0099657C"/>
    <w:rsid w:val="009973E8"/>
    <w:rsid w:val="009A1D04"/>
    <w:rsid w:val="009A4660"/>
    <w:rsid w:val="009A4A95"/>
    <w:rsid w:val="009A62A4"/>
    <w:rsid w:val="009B13CF"/>
    <w:rsid w:val="009B2CA4"/>
    <w:rsid w:val="009B41D2"/>
    <w:rsid w:val="009B4875"/>
    <w:rsid w:val="009B614A"/>
    <w:rsid w:val="009C0136"/>
    <w:rsid w:val="009C04B9"/>
    <w:rsid w:val="009C2DE3"/>
    <w:rsid w:val="009C308F"/>
    <w:rsid w:val="009C3AB5"/>
    <w:rsid w:val="009C3EDA"/>
    <w:rsid w:val="009C4608"/>
    <w:rsid w:val="009D00F7"/>
    <w:rsid w:val="009D186A"/>
    <w:rsid w:val="009D2289"/>
    <w:rsid w:val="009D3683"/>
    <w:rsid w:val="009D4377"/>
    <w:rsid w:val="009D4A40"/>
    <w:rsid w:val="009D4E08"/>
    <w:rsid w:val="009D6DE4"/>
    <w:rsid w:val="009E1F43"/>
    <w:rsid w:val="009E7A21"/>
    <w:rsid w:val="009F00A2"/>
    <w:rsid w:val="009F0A41"/>
    <w:rsid w:val="009F269C"/>
    <w:rsid w:val="009F3DDA"/>
    <w:rsid w:val="009F579E"/>
    <w:rsid w:val="009F6554"/>
    <w:rsid w:val="009F6AE7"/>
    <w:rsid w:val="00A004A9"/>
    <w:rsid w:val="00A02C1B"/>
    <w:rsid w:val="00A0346A"/>
    <w:rsid w:val="00A0383B"/>
    <w:rsid w:val="00A04745"/>
    <w:rsid w:val="00A10D4F"/>
    <w:rsid w:val="00A10FA2"/>
    <w:rsid w:val="00A12789"/>
    <w:rsid w:val="00A15960"/>
    <w:rsid w:val="00A15C16"/>
    <w:rsid w:val="00A1790D"/>
    <w:rsid w:val="00A209DA"/>
    <w:rsid w:val="00A21729"/>
    <w:rsid w:val="00A21C35"/>
    <w:rsid w:val="00A21F3D"/>
    <w:rsid w:val="00A2202C"/>
    <w:rsid w:val="00A229F2"/>
    <w:rsid w:val="00A2342E"/>
    <w:rsid w:val="00A2360A"/>
    <w:rsid w:val="00A2579A"/>
    <w:rsid w:val="00A2788C"/>
    <w:rsid w:val="00A27EDD"/>
    <w:rsid w:val="00A322F1"/>
    <w:rsid w:val="00A34E20"/>
    <w:rsid w:val="00A366CD"/>
    <w:rsid w:val="00A36D0F"/>
    <w:rsid w:val="00A40985"/>
    <w:rsid w:val="00A409E9"/>
    <w:rsid w:val="00A4151B"/>
    <w:rsid w:val="00A4200F"/>
    <w:rsid w:val="00A42351"/>
    <w:rsid w:val="00A42B9C"/>
    <w:rsid w:val="00A43D27"/>
    <w:rsid w:val="00A464E4"/>
    <w:rsid w:val="00A50038"/>
    <w:rsid w:val="00A500FA"/>
    <w:rsid w:val="00A50719"/>
    <w:rsid w:val="00A516C1"/>
    <w:rsid w:val="00A5269B"/>
    <w:rsid w:val="00A53FA0"/>
    <w:rsid w:val="00A55219"/>
    <w:rsid w:val="00A55C79"/>
    <w:rsid w:val="00A60EBD"/>
    <w:rsid w:val="00A612BB"/>
    <w:rsid w:val="00A62A7B"/>
    <w:rsid w:val="00A633F5"/>
    <w:rsid w:val="00A63E99"/>
    <w:rsid w:val="00A644F3"/>
    <w:rsid w:val="00A65082"/>
    <w:rsid w:val="00A66158"/>
    <w:rsid w:val="00A66B07"/>
    <w:rsid w:val="00A66B50"/>
    <w:rsid w:val="00A67864"/>
    <w:rsid w:val="00A71810"/>
    <w:rsid w:val="00A7242A"/>
    <w:rsid w:val="00A72447"/>
    <w:rsid w:val="00A732CF"/>
    <w:rsid w:val="00A732D6"/>
    <w:rsid w:val="00A759E3"/>
    <w:rsid w:val="00A75D47"/>
    <w:rsid w:val="00A76864"/>
    <w:rsid w:val="00A76B6E"/>
    <w:rsid w:val="00A76C03"/>
    <w:rsid w:val="00A77918"/>
    <w:rsid w:val="00A81001"/>
    <w:rsid w:val="00A82689"/>
    <w:rsid w:val="00A838C6"/>
    <w:rsid w:val="00A86FE3"/>
    <w:rsid w:val="00A90D70"/>
    <w:rsid w:val="00A9282F"/>
    <w:rsid w:val="00A93A24"/>
    <w:rsid w:val="00A944CA"/>
    <w:rsid w:val="00A95286"/>
    <w:rsid w:val="00A9566E"/>
    <w:rsid w:val="00AA0EE3"/>
    <w:rsid w:val="00AA138E"/>
    <w:rsid w:val="00AA29F1"/>
    <w:rsid w:val="00AA609A"/>
    <w:rsid w:val="00AA63A2"/>
    <w:rsid w:val="00AA6706"/>
    <w:rsid w:val="00AB375B"/>
    <w:rsid w:val="00AB4FC9"/>
    <w:rsid w:val="00AC0566"/>
    <w:rsid w:val="00AC1B2E"/>
    <w:rsid w:val="00AC2203"/>
    <w:rsid w:val="00AC2375"/>
    <w:rsid w:val="00AC2690"/>
    <w:rsid w:val="00AC474A"/>
    <w:rsid w:val="00AD021F"/>
    <w:rsid w:val="00AD0A75"/>
    <w:rsid w:val="00AD15DD"/>
    <w:rsid w:val="00AD351D"/>
    <w:rsid w:val="00AD4A8E"/>
    <w:rsid w:val="00AD4A9A"/>
    <w:rsid w:val="00AE32F9"/>
    <w:rsid w:val="00AE3651"/>
    <w:rsid w:val="00AE4F6E"/>
    <w:rsid w:val="00AE5D3B"/>
    <w:rsid w:val="00AE7880"/>
    <w:rsid w:val="00AE7966"/>
    <w:rsid w:val="00AF0A7A"/>
    <w:rsid w:val="00AF0C13"/>
    <w:rsid w:val="00AF34D3"/>
    <w:rsid w:val="00AF43FE"/>
    <w:rsid w:val="00AF4DF8"/>
    <w:rsid w:val="00AF5B46"/>
    <w:rsid w:val="00AF67A8"/>
    <w:rsid w:val="00B00C52"/>
    <w:rsid w:val="00B05629"/>
    <w:rsid w:val="00B07512"/>
    <w:rsid w:val="00B076F2"/>
    <w:rsid w:val="00B10173"/>
    <w:rsid w:val="00B10DB3"/>
    <w:rsid w:val="00B11315"/>
    <w:rsid w:val="00B13C7D"/>
    <w:rsid w:val="00B14016"/>
    <w:rsid w:val="00B14F03"/>
    <w:rsid w:val="00B16671"/>
    <w:rsid w:val="00B1695D"/>
    <w:rsid w:val="00B20ABC"/>
    <w:rsid w:val="00B235B3"/>
    <w:rsid w:val="00B2599F"/>
    <w:rsid w:val="00B259B2"/>
    <w:rsid w:val="00B339A5"/>
    <w:rsid w:val="00B33F69"/>
    <w:rsid w:val="00B3425E"/>
    <w:rsid w:val="00B3447B"/>
    <w:rsid w:val="00B3540F"/>
    <w:rsid w:val="00B356F8"/>
    <w:rsid w:val="00B3594A"/>
    <w:rsid w:val="00B360FA"/>
    <w:rsid w:val="00B370FD"/>
    <w:rsid w:val="00B410AC"/>
    <w:rsid w:val="00B41488"/>
    <w:rsid w:val="00B42D82"/>
    <w:rsid w:val="00B45939"/>
    <w:rsid w:val="00B4644A"/>
    <w:rsid w:val="00B472D8"/>
    <w:rsid w:val="00B50003"/>
    <w:rsid w:val="00B505BC"/>
    <w:rsid w:val="00B52422"/>
    <w:rsid w:val="00B53C47"/>
    <w:rsid w:val="00B5461F"/>
    <w:rsid w:val="00B55294"/>
    <w:rsid w:val="00B558D0"/>
    <w:rsid w:val="00B561C0"/>
    <w:rsid w:val="00B56772"/>
    <w:rsid w:val="00B572C9"/>
    <w:rsid w:val="00B61545"/>
    <w:rsid w:val="00B623AE"/>
    <w:rsid w:val="00B62DFB"/>
    <w:rsid w:val="00B63419"/>
    <w:rsid w:val="00B63D48"/>
    <w:rsid w:val="00B65494"/>
    <w:rsid w:val="00B65B2E"/>
    <w:rsid w:val="00B65C12"/>
    <w:rsid w:val="00B6704D"/>
    <w:rsid w:val="00B700D8"/>
    <w:rsid w:val="00B70591"/>
    <w:rsid w:val="00B71C22"/>
    <w:rsid w:val="00B73155"/>
    <w:rsid w:val="00B73783"/>
    <w:rsid w:val="00B74F06"/>
    <w:rsid w:val="00B76ED1"/>
    <w:rsid w:val="00B80CEC"/>
    <w:rsid w:val="00B82F24"/>
    <w:rsid w:val="00B83B5C"/>
    <w:rsid w:val="00B846E7"/>
    <w:rsid w:val="00B863D6"/>
    <w:rsid w:val="00B903BD"/>
    <w:rsid w:val="00B91FC7"/>
    <w:rsid w:val="00B92334"/>
    <w:rsid w:val="00B93C44"/>
    <w:rsid w:val="00B9696E"/>
    <w:rsid w:val="00B96FC8"/>
    <w:rsid w:val="00BA08F0"/>
    <w:rsid w:val="00BA1E35"/>
    <w:rsid w:val="00BA205A"/>
    <w:rsid w:val="00BA36E5"/>
    <w:rsid w:val="00BA63BC"/>
    <w:rsid w:val="00BA6962"/>
    <w:rsid w:val="00BA6B35"/>
    <w:rsid w:val="00BA7930"/>
    <w:rsid w:val="00BA7BFA"/>
    <w:rsid w:val="00BA7DD2"/>
    <w:rsid w:val="00BB311C"/>
    <w:rsid w:val="00BB3422"/>
    <w:rsid w:val="00BB40A6"/>
    <w:rsid w:val="00BB69AC"/>
    <w:rsid w:val="00BB69DE"/>
    <w:rsid w:val="00BB73D8"/>
    <w:rsid w:val="00BC049D"/>
    <w:rsid w:val="00BC25B2"/>
    <w:rsid w:val="00BC2D62"/>
    <w:rsid w:val="00BC2E30"/>
    <w:rsid w:val="00BC34BA"/>
    <w:rsid w:val="00BC4083"/>
    <w:rsid w:val="00BC41DC"/>
    <w:rsid w:val="00BC51D6"/>
    <w:rsid w:val="00BC5F08"/>
    <w:rsid w:val="00BD07CF"/>
    <w:rsid w:val="00BD09AA"/>
    <w:rsid w:val="00BD2FEC"/>
    <w:rsid w:val="00BD3D93"/>
    <w:rsid w:val="00BD5428"/>
    <w:rsid w:val="00BD5EBB"/>
    <w:rsid w:val="00BD6E9F"/>
    <w:rsid w:val="00BE06DA"/>
    <w:rsid w:val="00BE211C"/>
    <w:rsid w:val="00BE226A"/>
    <w:rsid w:val="00BE26D6"/>
    <w:rsid w:val="00BE4277"/>
    <w:rsid w:val="00BE5663"/>
    <w:rsid w:val="00BF1A80"/>
    <w:rsid w:val="00BF25FB"/>
    <w:rsid w:val="00BF3874"/>
    <w:rsid w:val="00BF4FDB"/>
    <w:rsid w:val="00BF56E9"/>
    <w:rsid w:val="00BF6A11"/>
    <w:rsid w:val="00C0011F"/>
    <w:rsid w:val="00C00A82"/>
    <w:rsid w:val="00C01BB8"/>
    <w:rsid w:val="00C02804"/>
    <w:rsid w:val="00C11C76"/>
    <w:rsid w:val="00C133F6"/>
    <w:rsid w:val="00C1435F"/>
    <w:rsid w:val="00C17174"/>
    <w:rsid w:val="00C1799B"/>
    <w:rsid w:val="00C20E46"/>
    <w:rsid w:val="00C21847"/>
    <w:rsid w:val="00C21B61"/>
    <w:rsid w:val="00C22EDE"/>
    <w:rsid w:val="00C2372F"/>
    <w:rsid w:val="00C23F0F"/>
    <w:rsid w:val="00C24B1E"/>
    <w:rsid w:val="00C24EE9"/>
    <w:rsid w:val="00C26360"/>
    <w:rsid w:val="00C3156A"/>
    <w:rsid w:val="00C31B9B"/>
    <w:rsid w:val="00C35CE4"/>
    <w:rsid w:val="00C36256"/>
    <w:rsid w:val="00C36C53"/>
    <w:rsid w:val="00C3709F"/>
    <w:rsid w:val="00C4210B"/>
    <w:rsid w:val="00C429A9"/>
    <w:rsid w:val="00C431B2"/>
    <w:rsid w:val="00C435E9"/>
    <w:rsid w:val="00C43604"/>
    <w:rsid w:val="00C43AFA"/>
    <w:rsid w:val="00C449C1"/>
    <w:rsid w:val="00C45943"/>
    <w:rsid w:val="00C46261"/>
    <w:rsid w:val="00C5001F"/>
    <w:rsid w:val="00C5088C"/>
    <w:rsid w:val="00C5117B"/>
    <w:rsid w:val="00C534D5"/>
    <w:rsid w:val="00C542A5"/>
    <w:rsid w:val="00C55233"/>
    <w:rsid w:val="00C55F33"/>
    <w:rsid w:val="00C5614D"/>
    <w:rsid w:val="00C57DE3"/>
    <w:rsid w:val="00C57EBA"/>
    <w:rsid w:val="00C62E6B"/>
    <w:rsid w:val="00C63785"/>
    <w:rsid w:val="00C6404A"/>
    <w:rsid w:val="00C64A5C"/>
    <w:rsid w:val="00C64AEB"/>
    <w:rsid w:val="00C66A68"/>
    <w:rsid w:val="00C70CC8"/>
    <w:rsid w:val="00C70DA3"/>
    <w:rsid w:val="00C73061"/>
    <w:rsid w:val="00C75022"/>
    <w:rsid w:val="00C7546F"/>
    <w:rsid w:val="00C769F5"/>
    <w:rsid w:val="00C81893"/>
    <w:rsid w:val="00C83F80"/>
    <w:rsid w:val="00C84A6F"/>
    <w:rsid w:val="00C87D97"/>
    <w:rsid w:val="00C919A6"/>
    <w:rsid w:val="00C93307"/>
    <w:rsid w:val="00C9568A"/>
    <w:rsid w:val="00C96AB0"/>
    <w:rsid w:val="00C97150"/>
    <w:rsid w:val="00CA03EC"/>
    <w:rsid w:val="00CA0417"/>
    <w:rsid w:val="00CA1411"/>
    <w:rsid w:val="00CA1B67"/>
    <w:rsid w:val="00CA1C2D"/>
    <w:rsid w:val="00CA25D1"/>
    <w:rsid w:val="00CA31F6"/>
    <w:rsid w:val="00CA43C3"/>
    <w:rsid w:val="00CA442A"/>
    <w:rsid w:val="00CA5BAD"/>
    <w:rsid w:val="00CA5EBE"/>
    <w:rsid w:val="00CA5EFD"/>
    <w:rsid w:val="00CA63ED"/>
    <w:rsid w:val="00CA653A"/>
    <w:rsid w:val="00CA68F6"/>
    <w:rsid w:val="00CA72E0"/>
    <w:rsid w:val="00CB1FC2"/>
    <w:rsid w:val="00CB2A27"/>
    <w:rsid w:val="00CB3939"/>
    <w:rsid w:val="00CB487D"/>
    <w:rsid w:val="00CB51C1"/>
    <w:rsid w:val="00CB591E"/>
    <w:rsid w:val="00CB7E0A"/>
    <w:rsid w:val="00CC01C9"/>
    <w:rsid w:val="00CC0B6D"/>
    <w:rsid w:val="00CC24CE"/>
    <w:rsid w:val="00CC2A44"/>
    <w:rsid w:val="00CC2E2A"/>
    <w:rsid w:val="00CC4CE5"/>
    <w:rsid w:val="00CC5ADD"/>
    <w:rsid w:val="00CC67C0"/>
    <w:rsid w:val="00CC7139"/>
    <w:rsid w:val="00CC754D"/>
    <w:rsid w:val="00CC7A05"/>
    <w:rsid w:val="00CD06D2"/>
    <w:rsid w:val="00CD169E"/>
    <w:rsid w:val="00CD6E68"/>
    <w:rsid w:val="00CE0DE9"/>
    <w:rsid w:val="00CE0F08"/>
    <w:rsid w:val="00CE1895"/>
    <w:rsid w:val="00CE3B16"/>
    <w:rsid w:val="00CE3C65"/>
    <w:rsid w:val="00CE4D1A"/>
    <w:rsid w:val="00CE5537"/>
    <w:rsid w:val="00CE57A1"/>
    <w:rsid w:val="00CE650B"/>
    <w:rsid w:val="00CE6C43"/>
    <w:rsid w:val="00CE7051"/>
    <w:rsid w:val="00CE754F"/>
    <w:rsid w:val="00CE7660"/>
    <w:rsid w:val="00CF05BD"/>
    <w:rsid w:val="00CF254D"/>
    <w:rsid w:val="00CF34D2"/>
    <w:rsid w:val="00CF3A36"/>
    <w:rsid w:val="00CF58E5"/>
    <w:rsid w:val="00CF5A1F"/>
    <w:rsid w:val="00CF68FF"/>
    <w:rsid w:val="00CF6FC6"/>
    <w:rsid w:val="00CF7D8B"/>
    <w:rsid w:val="00D01862"/>
    <w:rsid w:val="00D01E37"/>
    <w:rsid w:val="00D04A5D"/>
    <w:rsid w:val="00D04C33"/>
    <w:rsid w:val="00D05F9F"/>
    <w:rsid w:val="00D0742F"/>
    <w:rsid w:val="00D07497"/>
    <w:rsid w:val="00D10BA7"/>
    <w:rsid w:val="00D1264E"/>
    <w:rsid w:val="00D12B40"/>
    <w:rsid w:val="00D137D2"/>
    <w:rsid w:val="00D14D90"/>
    <w:rsid w:val="00D15135"/>
    <w:rsid w:val="00D1598C"/>
    <w:rsid w:val="00D17443"/>
    <w:rsid w:val="00D17E3A"/>
    <w:rsid w:val="00D21B83"/>
    <w:rsid w:val="00D21F0B"/>
    <w:rsid w:val="00D2364C"/>
    <w:rsid w:val="00D2536F"/>
    <w:rsid w:val="00D2558A"/>
    <w:rsid w:val="00D25C7C"/>
    <w:rsid w:val="00D26201"/>
    <w:rsid w:val="00D32E78"/>
    <w:rsid w:val="00D3319E"/>
    <w:rsid w:val="00D344C8"/>
    <w:rsid w:val="00D3470A"/>
    <w:rsid w:val="00D34B3C"/>
    <w:rsid w:val="00D36687"/>
    <w:rsid w:val="00D37ADB"/>
    <w:rsid w:val="00D4197C"/>
    <w:rsid w:val="00D4366F"/>
    <w:rsid w:val="00D4488D"/>
    <w:rsid w:val="00D4667E"/>
    <w:rsid w:val="00D471BD"/>
    <w:rsid w:val="00D500F8"/>
    <w:rsid w:val="00D50661"/>
    <w:rsid w:val="00D513EF"/>
    <w:rsid w:val="00D52AA1"/>
    <w:rsid w:val="00D53198"/>
    <w:rsid w:val="00D53204"/>
    <w:rsid w:val="00D552B3"/>
    <w:rsid w:val="00D632AF"/>
    <w:rsid w:val="00D659EA"/>
    <w:rsid w:val="00D707F1"/>
    <w:rsid w:val="00D7261A"/>
    <w:rsid w:val="00D731D8"/>
    <w:rsid w:val="00D73B61"/>
    <w:rsid w:val="00D7494F"/>
    <w:rsid w:val="00D75002"/>
    <w:rsid w:val="00D75756"/>
    <w:rsid w:val="00D767A3"/>
    <w:rsid w:val="00D7704B"/>
    <w:rsid w:val="00D81AFB"/>
    <w:rsid w:val="00D82962"/>
    <w:rsid w:val="00D83280"/>
    <w:rsid w:val="00D835F1"/>
    <w:rsid w:val="00D83B02"/>
    <w:rsid w:val="00D83BE3"/>
    <w:rsid w:val="00D8515C"/>
    <w:rsid w:val="00D8519E"/>
    <w:rsid w:val="00D85454"/>
    <w:rsid w:val="00D876EB"/>
    <w:rsid w:val="00D91298"/>
    <w:rsid w:val="00D91AB7"/>
    <w:rsid w:val="00D92F27"/>
    <w:rsid w:val="00D932A8"/>
    <w:rsid w:val="00D93FDF"/>
    <w:rsid w:val="00D950BD"/>
    <w:rsid w:val="00DA1560"/>
    <w:rsid w:val="00DA343F"/>
    <w:rsid w:val="00DA40DA"/>
    <w:rsid w:val="00DA41FE"/>
    <w:rsid w:val="00DA6D51"/>
    <w:rsid w:val="00DA7381"/>
    <w:rsid w:val="00DB1327"/>
    <w:rsid w:val="00DB27AD"/>
    <w:rsid w:val="00DB2BEF"/>
    <w:rsid w:val="00DB3C00"/>
    <w:rsid w:val="00DB529D"/>
    <w:rsid w:val="00DB6369"/>
    <w:rsid w:val="00DB740F"/>
    <w:rsid w:val="00DC152F"/>
    <w:rsid w:val="00DC19DC"/>
    <w:rsid w:val="00DC1AD4"/>
    <w:rsid w:val="00DC2AB1"/>
    <w:rsid w:val="00DC34ED"/>
    <w:rsid w:val="00DC37D8"/>
    <w:rsid w:val="00DC59BB"/>
    <w:rsid w:val="00DC7EA3"/>
    <w:rsid w:val="00DD4B7C"/>
    <w:rsid w:val="00DD7335"/>
    <w:rsid w:val="00DD7488"/>
    <w:rsid w:val="00DE0DAF"/>
    <w:rsid w:val="00DE1AA1"/>
    <w:rsid w:val="00DE46D5"/>
    <w:rsid w:val="00DE7533"/>
    <w:rsid w:val="00DE7AFC"/>
    <w:rsid w:val="00DF0684"/>
    <w:rsid w:val="00DF0B94"/>
    <w:rsid w:val="00DF1CCF"/>
    <w:rsid w:val="00DF2D9C"/>
    <w:rsid w:val="00DF3801"/>
    <w:rsid w:val="00DF39E4"/>
    <w:rsid w:val="00DF5C40"/>
    <w:rsid w:val="00DF67B8"/>
    <w:rsid w:val="00DF774B"/>
    <w:rsid w:val="00E01E64"/>
    <w:rsid w:val="00E02BC2"/>
    <w:rsid w:val="00E039FA"/>
    <w:rsid w:val="00E03E17"/>
    <w:rsid w:val="00E03E40"/>
    <w:rsid w:val="00E063E3"/>
    <w:rsid w:val="00E06D55"/>
    <w:rsid w:val="00E119CF"/>
    <w:rsid w:val="00E13EC9"/>
    <w:rsid w:val="00E14BB2"/>
    <w:rsid w:val="00E15223"/>
    <w:rsid w:val="00E15AE0"/>
    <w:rsid w:val="00E16381"/>
    <w:rsid w:val="00E1766B"/>
    <w:rsid w:val="00E177AF"/>
    <w:rsid w:val="00E21DD2"/>
    <w:rsid w:val="00E22D1E"/>
    <w:rsid w:val="00E22DB7"/>
    <w:rsid w:val="00E247AE"/>
    <w:rsid w:val="00E2644F"/>
    <w:rsid w:val="00E273DA"/>
    <w:rsid w:val="00E276D6"/>
    <w:rsid w:val="00E30F20"/>
    <w:rsid w:val="00E320C3"/>
    <w:rsid w:val="00E34578"/>
    <w:rsid w:val="00E35695"/>
    <w:rsid w:val="00E35E39"/>
    <w:rsid w:val="00E37462"/>
    <w:rsid w:val="00E4101A"/>
    <w:rsid w:val="00E42124"/>
    <w:rsid w:val="00E43620"/>
    <w:rsid w:val="00E43702"/>
    <w:rsid w:val="00E43711"/>
    <w:rsid w:val="00E456AB"/>
    <w:rsid w:val="00E45B40"/>
    <w:rsid w:val="00E45E43"/>
    <w:rsid w:val="00E46088"/>
    <w:rsid w:val="00E4658C"/>
    <w:rsid w:val="00E4761A"/>
    <w:rsid w:val="00E5035C"/>
    <w:rsid w:val="00E503FE"/>
    <w:rsid w:val="00E620EE"/>
    <w:rsid w:val="00E6242C"/>
    <w:rsid w:val="00E625AE"/>
    <w:rsid w:val="00E645CC"/>
    <w:rsid w:val="00E656C9"/>
    <w:rsid w:val="00E711E3"/>
    <w:rsid w:val="00E71BFD"/>
    <w:rsid w:val="00E72EFF"/>
    <w:rsid w:val="00E7332A"/>
    <w:rsid w:val="00E73688"/>
    <w:rsid w:val="00E744E6"/>
    <w:rsid w:val="00E7699D"/>
    <w:rsid w:val="00E76AB1"/>
    <w:rsid w:val="00E77A5D"/>
    <w:rsid w:val="00E80284"/>
    <w:rsid w:val="00E808DF"/>
    <w:rsid w:val="00E85234"/>
    <w:rsid w:val="00E858DD"/>
    <w:rsid w:val="00E86206"/>
    <w:rsid w:val="00E87528"/>
    <w:rsid w:val="00E9023D"/>
    <w:rsid w:val="00E910DE"/>
    <w:rsid w:val="00E91E67"/>
    <w:rsid w:val="00E92674"/>
    <w:rsid w:val="00E94085"/>
    <w:rsid w:val="00E94848"/>
    <w:rsid w:val="00EA04EE"/>
    <w:rsid w:val="00EA136F"/>
    <w:rsid w:val="00EA16A2"/>
    <w:rsid w:val="00EA515F"/>
    <w:rsid w:val="00EA5EAF"/>
    <w:rsid w:val="00EA6931"/>
    <w:rsid w:val="00EA771D"/>
    <w:rsid w:val="00EB0624"/>
    <w:rsid w:val="00EB1777"/>
    <w:rsid w:val="00EB311F"/>
    <w:rsid w:val="00EB4A37"/>
    <w:rsid w:val="00EB5F97"/>
    <w:rsid w:val="00EB61B1"/>
    <w:rsid w:val="00EB7B5A"/>
    <w:rsid w:val="00EC0F1F"/>
    <w:rsid w:val="00EC11CF"/>
    <w:rsid w:val="00EC1CE8"/>
    <w:rsid w:val="00EC28C6"/>
    <w:rsid w:val="00EC2C43"/>
    <w:rsid w:val="00EC3626"/>
    <w:rsid w:val="00EC6CBB"/>
    <w:rsid w:val="00EC7F30"/>
    <w:rsid w:val="00ED14AD"/>
    <w:rsid w:val="00ED1CC6"/>
    <w:rsid w:val="00ED3138"/>
    <w:rsid w:val="00ED5A75"/>
    <w:rsid w:val="00EE0524"/>
    <w:rsid w:val="00EE0988"/>
    <w:rsid w:val="00EE1776"/>
    <w:rsid w:val="00EE3C85"/>
    <w:rsid w:val="00EE3D86"/>
    <w:rsid w:val="00EE4F17"/>
    <w:rsid w:val="00EE5564"/>
    <w:rsid w:val="00EE794A"/>
    <w:rsid w:val="00EF120D"/>
    <w:rsid w:val="00EF1EFB"/>
    <w:rsid w:val="00EF2670"/>
    <w:rsid w:val="00EF3FC7"/>
    <w:rsid w:val="00F01DC5"/>
    <w:rsid w:val="00F02C4C"/>
    <w:rsid w:val="00F047AF"/>
    <w:rsid w:val="00F07C84"/>
    <w:rsid w:val="00F105C1"/>
    <w:rsid w:val="00F11DEE"/>
    <w:rsid w:val="00F12825"/>
    <w:rsid w:val="00F14D54"/>
    <w:rsid w:val="00F15D18"/>
    <w:rsid w:val="00F1610D"/>
    <w:rsid w:val="00F1631C"/>
    <w:rsid w:val="00F20516"/>
    <w:rsid w:val="00F24944"/>
    <w:rsid w:val="00F25666"/>
    <w:rsid w:val="00F25BE1"/>
    <w:rsid w:val="00F26764"/>
    <w:rsid w:val="00F26888"/>
    <w:rsid w:val="00F31EB4"/>
    <w:rsid w:val="00F34799"/>
    <w:rsid w:val="00F34BB4"/>
    <w:rsid w:val="00F35BE7"/>
    <w:rsid w:val="00F369CF"/>
    <w:rsid w:val="00F37FE8"/>
    <w:rsid w:val="00F40E7B"/>
    <w:rsid w:val="00F4100A"/>
    <w:rsid w:val="00F42DDB"/>
    <w:rsid w:val="00F4341E"/>
    <w:rsid w:val="00F4389E"/>
    <w:rsid w:val="00F45D37"/>
    <w:rsid w:val="00F45D76"/>
    <w:rsid w:val="00F46403"/>
    <w:rsid w:val="00F46DF8"/>
    <w:rsid w:val="00F47165"/>
    <w:rsid w:val="00F5016C"/>
    <w:rsid w:val="00F50170"/>
    <w:rsid w:val="00F505D4"/>
    <w:rsid w:val="00F53F5E"/>
    <w:rsid w:val="00F56703"/>
    <w:rsid w:val="00F61633"/>
    <w:rsid w:val="00F62514"/>
    <w:rsid w:val="00F63A6D"/>
    <w:rsid w:val="00F63B6C"/>
    <w:rsid w:val="00F64215"/>
    <w:rsid w:val="00F64D07"/>
    <w:rsid w:val="00F65C94"/>
    <w:rsid w:val="00F66699"/>
    <w:rsid w:val="00F67810"/>
    <w:rsid w:val="00F72222"/>
    <w:rsid w:val="00F73EA0"/>
    <w:rsid w:val="00F74221"/>
    <w:rsid w:val="00F769E5"/>
    <w:rsid w:val="00F76C2C"/>
    <w:rsid w:val="00F77068"/>
    <w:rsid w:val="00F7769B"/>
    <w:rsid w:val="00F82948"/>
    <w:rsid w:val="00F82D0E"/>
    <w:rsid w:val="00F8366C"/>
    <w:rsid w:val="00F85765"/>
    <w:rsid w:val="00F86C79"/>
    <w:rsid w:val="00F87798"/>
    <w:rsid w:val="00F900DA"/>
    <w:rsid w:val="00F9031E"/>
    <w:rsid w:val="00F93044"/>
    <w:rsid w:val="00F94346"/>
    <w:rsid w:val="00F9478A"/>
    <w:rsid w:val="00F96E38"/>
    <w:rsid w:val="00F97FDC"/>
    <w:rsid w:val="00FA1B59"/>
    <w:rsid w:val="00FA2C27"/>
    <w:rsid w:val="00FA3272"/>
    <w:rsid w:val="00FA351A"/>
    <w:rsid w:val="00FA73D7"/>
    <w:rsid w:val="00FA7905"/>
    <w:rsid w:val="00FA7E83"/>
    <w:rsid w:val="00FA7F1C"/>
    <w:rsid w:val="00FB1746"/>
    <w:rsid w:val="00FB20BE"/>
    <w:rsid w:val="00FB29CA"/>
    <w:rsid w:val="00FB72E8"/>
    <w:rsid w:val="00FC0999"/>
    <w:rsid w:val="00FC0C3E"/>
    <w:rsid w:val="00FC18F8"/>
    <w:rsid w:val="00FC228E"/>
    <w:rsid w:val="00FC4303"/>
    <w:rsid w:val="00FC5EC2"/>
    <w:rsid w:val="00FC60A4"/>
    <w:rsid w:val="00FD011F"/>
    <w:rsid w:val="00FD340B"/>
    <w:rsid w:val="00FD4D5B"/>
    <w:rsid w:val="00FD5E42"/>
    <w:rsid w:val="00FD65A2"/>
    <w:rsid w:val="00FE7422"/>
    <w:rsid w:val="00FE7526"/>
    <w:rsid w:val="00FE7B97"/>
    <w:rsid w:val="00FF006D"/>
    <w:rsid w:val="00FF3695"/>
    <w:rsid w:val="00FF6B55"/>
    <w:rsid w:val="00FF76ED"/>
    <w:rsid w:val="35B87293"/>
    <w:rsid w:val="6E23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A94094"/>
  <w15:docId w15:val="{DDEBEEA4-76E9-4F0E-9511-163C9FE6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nhideWhenUsed="1" w:qFormat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28E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C43AFA"/>
    <w:pPr>
      <w:keepNext/>
      <w:keepLines/>
      <w:tabs>
        <w:tab w:val="left" w:pos="4410"/>
      </w:tabs>
      <w:spacing w:before="480"/>
      <w:jc w:val="center"/>
      <w:outlineLvl w:val="0"/>
    </w:pPr>
    <w:rPr>
      <w:rFonts w:eastAsia="Calibri"/>
      <w:b/>
      <w:bCs/>
      <w:color w:val="000000" w:themeColor="text1"/>
      <w:lang w:val="sr-Cyrl-R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pPr>
      <w:keepNext/>
      <w:keepLines/>
      <w:framePr w:hSpace="180" w:wrap="around" w:vAnchor="text" w:hAnchor="margin" w:y="-12229"/>
      <w:spacing w:before="200"/>
      <w:jc w:val="center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autoRedefine/>
    <w:unhideWhenUsed/>
    <w:qFormat/>
    <w:pPr>
      <w:keepNext/>
      <w:keepLines/>
      <w:framePr w:hSpace="180" w:wrap="around" w:vAnchor="text" w:hAnchor="page" w:x="1465" w:y="1"/>
      <w:outlineLvl w:val="2"/>
    </w:pPr>
    <w:rPr>
      <w:b/>
      <w:lang w:val="ru-RU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ind w:left="720" w:right="5"/>
      <w:jc w:val="both"/>
      <w:outlineLvl w:val="4"/>
    </w:pPr>
    <w:rPr>
      <w:rFonts w:ascii="Cir Times" w:hAnsi="Cir Times"/>
      <w:b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ind w:firstLine="720"/>
      <w:outlineLvl w:val="5"/>
    </w:pPr>
    <w:rPr>
      <w:rFonts w:ascii="Cir Times" w:hAnsi="Cir Times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ind w:left="720"/>
      <w:outlineLvl w:val="6"/>
    </w:pPr>
    <w:rPr>
      <w:rFonts w:ascii="Cir Times" w:hAnsi="Cir Times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jc w:val="center"/>
      <w:outlineLvl w:val="8"/>
    </w:pPr>
    <w:rPr>
      <w:rFonts w:ascii="Arial" w:hAnsi="Arial" w:cs="Arial"/>
      <w:b/>
      <w:outline/>
      <w:color w:val="3366FF"/>
      <w:sz w:val="80"/>
      <w:szCs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  <w:ind w:firstLine="720"/>
    </w:pPr>
    <w:rPr>
      <w:rFonts w:ascii="Cir Swiss" w:hAnsi="Cir Swis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pPr>
      <w:ind w:firstLine="360"/>
      <w:jc w:val="left"/>
    </w:pPr>
    <w:rPr>
      <w:rFonts w:ascii="Times New Roman" w:hAnsi="Times New Roman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qFormat/>
    <w:pPr>
      <w:ind w:firstLine="709"/>
      <w:jc w:val="both"/>
    </w:pPr>
    <w:rPr>
      <w:rFonts w:ascii="Cir Times" w:hAnsi="Cir Times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pPr>
      <w:ind w:left="360" w:firstLine="36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 w:firstLine="720"/>
    </w:pPr>
    <w:rPr>
      <w:rFonts w:ascii="Cir Swiss" w:hAnsi="Cir Swiss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qFormat/>
    <w:pPr>
      <w:ind w:firstLine="708"/>
      <w:jc w:val="both"/>
    </w:pPr>
    <w:rPr>
      <w:rFonts w:ascii="Arial" w:hAnsi="Arial" w:cs="Arial"/>
      <w:szCs w:val="28"/>
    </w:rPr>
  </w:style>
  <w:style w:type="paragraph" w:styleId="Caption">
    <w:name w:val="caption"/>
    <w:basedOn w:val="Normal"/>
    <w:next w:val="Normal"/>
    <w:autoRedefine/>
    <w:qFormat/>
    <w:pPr>
      <w:widowControl w:val="0"/>
      <w:snapToGrid w:val="0"/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semiHidden/>
    <w:unhideWhenUsed/>
    <w:qFormat/>
    <w:pPr>
      <w:ind w:firstLine="720"/>
    </w:pPr>
    <w:rPr>
      <w:rFonts w:ascii="Cir Swiss" w:hAnsi="Cir Swis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PageNumber">
    <w:name w:val="page number"/>
    <w:unhideWhenUsed/>
    <w:qFormat/>
    <w:rPr>
      <w:rFonts w:ascii="Times New Roman" w:hAnsi="Times New Roman" w:cs="Times New Roman" w:hint="default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160" w:line="259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qFormat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ind w:left="1920"/>
    </w:pPr>
    <w:rPr>
      <w:rFonts w:asciiTheme="minorHAnsi" w:hAnsiTheme="minorHAnsi" w:cstheme="minorHAnsi"/>
      <w:sz w:val="20"/>
      <w:szCs w:val="20"/>
    </w:rPr>
  </w:style>
  <w:style w:type="table" w:styleId="MediumGrid1-Accent1">
    <w:name w:val="Medium Grid 1 Accent 1"/>
    <w:basedOn w:val="TableNormal"/>
    <w:uiPriority w:val="67"/>
    <w:semiHidden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1"/>
    <w:qFormat/>
    <w:rsid w:val="00C43AFA"/>
    <w:rPr>
      <w:rFonts w:eastAsia="Calibri"/>
      <w:b/>
      <w:bCs/>
      <w:color w:val="000000" w:themeColor="text1"/>
      <w:sz w:val="24"/>
      <w:szCs w:val="24"/>
      <w:lang w:val="sr-Cyrl-R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theme="majorBidi"/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qFormat/>
    <w:rPr>
      <w:b/>
      <w:lang w:val="ru-RU"/>
    </w:rPr>
  </w:style>
  <w:style w:type="paragraph" w:customStyle="1" w:styleId="Odlomakpopisa">
    <w:name w:val="Odlomak popisa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table" w:customStyle="1" w:styleId="LightShading-Accent11">
    <w:name w:val="Light Shading - Accent 11"/>
    <w:basedOn w:val="TableNormal"/>
    <w:uiPriority w:val="60"/>
    <w:rPr>
      <w:rFonts w:ascii="Calibri" w:eastAsia="Calibri" w:hAnsi="Calibri"/>
      <w:color w:val="365F91" w:themeColor="accent1" w:themeShade="BF"/>
      <w:lang w:val="sr-Latn-CS" w:eastAsia="sr-Latn-C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">
    <w:name w:val="ОВО"/>
    <w:qFormat/>
    <w:rPr>
      <w:rFonts w:cs="Times New Roman"/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ascii="Cir Times" w:eastAsia="Times New Roman" w:hAnsi="Cir 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qFormat/>
    <w:rPr>
      <w:rFonts w:ascii="Cir Times" w:eastAsia="Times New Roman" w:hAnsi="Cir Times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="Cir Times" w:eastAsia="Times New Roman" w:hAnsi="Cir Time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="Arial" w:eastAsia="Times New Roman" w:hAnsi="Arial" w:cs="Arial"/>
      <w:b/>
      <w:outline/>
      <w:color w:val="3366FF"/>
      <w:sz w:val="80"/>
      <w:szCs w:val="80"/>
      <w:lang w:val="sr-Cyrl-CS"/>
    </w:rPr>
  </w:style>
  <w:style w:type="paragraph" w:customStyle="1" w:styleId="CharChar">
    <w:name w:val="Char Char"/>
    <w:basedOn w:val="Normal"/>
    <w:qFormat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customStyle="1" w:styleId="tekst1Char">
    <w:name w:val="tekst 1 Char"/>
    <w:link w:val="tekst1"/>
    <w:semiHidden/>
    <w:qFormat/>
    <w:locked/>
    <w:rPr>
      <w:rFonts w:ascii="Arial" w:hAnsi="Arial" w:cs="Arial"/>
      <w:b/>
    </w:rPr>
  </w:style>
  <w:style w:type="paragraph" w:customStyle="1" w:styleId="tekst1">
    <w:name w:val="tekst 1"/>
    <w:basedOn w:val="Normal"/>
    <w:link w:val="tekst1Char"/>
    <w:semiHidden/>
    <w:qFormat/>
    <w:pPr>
      <w:spacing w:before="100" w:beforeAutospacing="1" w:after="100" w:afterAutospacing="1"/>
    </w:pPr>
    <w:rPr>
      <w:rFonts w:ascii="Arial" w:eastAsiaTheme="minorHAnsi" w:hAnsi="Arial" w:cs="Arial"/>
      <w:b/>
      <w:sz w:val="22"/>
      <w:szCs w:val="22"/>
    </w:rPr>
  </w:style>
  <w:style w:type="character" w:customStyle="1" w:styleId="TekstChar">
    <w:name w:val="Tekst Char"/>
    <w:link w:val="Tekst"/>
    <w:qFormat/>
    <w:locked/>
    <w:rPr>
      <w:rFonts w:ascii="Verdana" w:hAnsi="Verdana" w:cs="Arial"/>
    </w:rPr>
  </w:style>
  <w:style w:type="paragraph" w:customStyle="1" w:styleId="Tekst">
    <w:name w:val="Tekst"/>
    <w:basedOn w:val="tekst1"/>
    <w:link w:val="TekstChar"/>
    <w:qFormat/>
    <w:rPr>
      <w:rFonts w:ascii="Verdana" w:hAnsi="Verdana"/>
      <w:b w:val="0"/>
    </w:rPr>
  </w:style>
  <w:style w:type="character" w:customStyle="1" w:styleId="GlavaChar">
    <w:name w:val="Glava Char"/>
    <w:link w:val="Glava"/>
    <w:qFormat/>
    <w:locked/>
    <w:rPr>
      <w:rFonts w:ascii="Verdana" w:hAnsi="Verdana" w:cs="Arial"/>
      <w:b/>
      <w:sz w:val="31"/>
      <w:szCs w:val="31"/>
    </w:rPr>
  </w:style>
  <w:style w:type="paragraph" w:customStyle="1" w:styleId="Glava">
    <w:name w:val="Glava"/>
    <w:basedOn w:val="Normal"/>
    <w:link w:val="GlavaChar"/>
    <w:qFormat/>
    <w:pPr>
      <w:jc w:val="center"/>
    </w:pPr>
    <w:rPr>
      <w:rFonts w:ascii="Verdana" w:eastAsiaTheme="minorHAnsi" w:hAnsi="Verdana" w:cs="Arial"/>
      <w:b/>
      <w:sz w:val="31"/>
      <w:szCs w:val="31"/>
    </w:rPr>
  </w:style>
  <w:style w:type="character" w:customStyle="1" w:styleId="NaslovlanaChar">
    <w:name w:val="Naslov člana Char"/>
    <w:link w:val="Naslovlana"/>
    <w:qFormat/>
    <w:locked/>
    <w:rPr>
      <w:rFonts w:ascii="Verdana" w:hAnsi="Verdana" w:cs="Arial"/>
      <w:b/>
      <w:bCs/>
      <w:sz w:val="24"/>
      <w:szCs w:val="32"/>
    </w:rPr>
  </w:style>
  <w:style w:type="paragraph" w:customStyle="1" w:styleId="Naslovlana">
    <w:name w:val="Naslov člana"/>
    <w:basedOn w:val="Normal"/>
    <w:link w:val="NaslovlanaChar"/>
    <w:qFormat/>
    <w:pPr>
      <w:spacing w:before="240" w:after="240"/>
      <w:jc w:val="center"/>
    </w:pPr>
    <w:rPr>
      <w:rFonts w:ascii="Verdana" w:eastAsiaTheme="minorHAnsi" w:hAnsi="Verdana" w:cs="Arial"/>
      <w:b/>
      <w:bCs/>
      <w:szCs w:val="32"/>
    </w:rPr>
  </w:style>
  <w:style w:type="paragraph" w:customStyle="1" w:styleId="Zakon">
    <w:name w:val="Zakon"/>
    <w:basedOn w:val="Normal"/>
    <w:qFormat/>
    <w:pPr>
      <w:spacing w:before="100" w:beforeAutospacing="1" w:after="100" w:afterAutospacing="1"/>
      <w:jc w:val="center"/>
      <w:outlineLvl w:val="5"/>
    </w:pPr>
    <w:rPr>
      <w:rFonts w:ascii="Arial" w:hAnsi="Arial"/>
      <w:b/>
      <w:bCs/>
      <w:sz w:val="36"/>
      <w:szCs w:val="20"/>
    </w:rPr>
  </w:style>
  <w:style w:type="character" w:customStyle="1" w:styleId="vidividi">
    <w:name w:val="vidi_vidi"/>
    <w:basedOn w:val="DefaultParagraphFont"/>
    <w:qFormat/>
  </w:style>
  <w:style w:type="character" w:customStyle="1" w:styleId="Bodytext3">
    <w:name w:val="Body text (3)_"/>
    <w:link w:val="Bodytext30"/>
    <w:qFormat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pPr>
      <w:widowControl w:val="0"/>
      <w:shd w:val="clear" w:color="auto" w:fill="FFFFFF"/>
      <w:spacing w:line="199" w:lineRule="exact"/>
      <w:ind w:hanging="400"/>
      <w:jc w:val="center"/>
    </w:pPr>
    <w:rPr>
      <w:b/>
      <w:bCs/>
      <w:sz w:val="17"/>
      <w:szCs w:val="17"/>
    </w:rPr>
  </w:style>
  <w:style w:type="character" w:customStyle="1" w:styleId="Tablecaption">
    <w:name w:val="Table caption_"/>
    <w:link w:val="Tablecaption0"/>
    <w:qFormat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qFormat/>
    <w:pPr>
      <w:widowControl w:val="0"/>
      <w:shd w:val="clear" w:color="auto" w:fill="FFFFFF"/>
      <w:spacing w:line="199" w:lineRule="exact"/>
      <w:jc w:val="both"/>
    </w:pPr>
    <w:rPr>
      <w:sz w:val="17"/>
      <w:szCs w:val="17"/>
    </w:rPr>
  </w:style>
  <w:style w:type="character" w:customStyle="1" w:styleId="Bodytext20">
    <w:name w:val="Body text (2)_"/>
    <w:qFormat/>
    <w:rPr>
      <w:rFonts w:ascii="Times New Roman" w:eastAsia="Times New Roman" w:hAnsi="Times New Roman" w:cs="Times New Roman"/>
      <w:sz w:val="17"/>
      <w:szCs w:val="17"/>
      <w:u w:val="none"/>
    </w:rPr>
  </w:style>
  <w:style w:type="character" w:customStyle="1" w:styleId="Bodytext2Bold">
    <w:name w:val="Body text (2) + Bold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275pt">
    <w:name w:val="Body text (2) + 7.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odytext21">
    <w:name w:val="Body text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ablecaption3">
    <w:name w:val="Table caption (3)_"/>
    <w:qFormat/>
    <w:rPr>
      <w:rFonts w:ascii="Times New Roman" w:eastAsia="Times New Roman" w:hAnsi="Times New Roman" w:cs="Times New Roman"/>
      <w:sz w:val="17"/>
      <w:szCs w:val="17"/>
      <w:u w:val="none"/>
    </w:rPr>
  </w:style>
  <w:style w:type="character" w:customStyle="1" w:styleId="Tablecaption30">
    <w:name w:val="Table caption (3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Bodytext2115pt">
    <w:name w:val="Body text (2) + 11.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Heading10">
    <w:name w:val="Heading #1_"/>
    <w:link w:val="Heading11"/>
    <w:qFormat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pPr>
      <w:widowControl w:val="0"/>
      <w:shd w:val="clear" w:color="auto" w:fill="FFFFFF"/>
      <w:spacing w:after="460" w:line="234" w:lineRule="exac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Arial">
    <w:name w:val="Body text (2) + Arial"/>
    <w:qFormat/>
    <w:rPr>
      <w:rFonts w:ascii="Arial" w:eastAsia="Arial" w:hAnsi="Arial" w:cs="Arial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xt1Char">
    <w:name w:val="Text 1 Char"/>
    <w:link w:val="Text1"/>
    <w:qFormat/>
    <w:locked/>
    <w:rPr>
      <w:sz w:val="24"/>
      <w:lang w:val="sr-Cyrl-CS"/>
    </w:rPr>
  </w:style>
  <w:style w:type="paragraph" w:customStyle="1" w:styleId="Text1">
    <w:name w:val="Text 1"/>
    <w:basedOn w:val="Normal"/>
    <w:link w:val="Text1Char"/>
    <w:qFormat/>
    <w:pPr>
      <w:spacing w:before="120"/>
      <w:ind w:firstLine="720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basic-paragraph">
    <w:name w:val="basic-paragraph"/>
    <w:basedOn w:val="Normal"/>
    <w:qFormat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qFormat/>
    <w:pPr>
      <w:spacing w:before="100" w:beforeAutospacing="1" w:after="100" w:afterAutospacing="1"/>
    </w:pPr>
  </w:style>
  <w:style w:type="paragraph" w:customStyle="1" w:styleId="normalboldcentar">
    <w:name w:val="normalboldcentar"/>
    <w:basedOn w:val="Normal"/>
    <w:qFormat/>
    <w:pPr>
      <w:spacing w:before="100" w:beforeAutospacing="1" w:after="100" w:afterAutospacing="1"/>
    </w:pPr>
  </w:style>
  <w:style w:type="paragraph" w:customStyle="1" w:styleId="Normal1">
    <w:name w:val="Normal1"/>
    <w:basedOn w:val="Normal"/>
    <w:qFormat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qFormat/>
    <w:pPr>
      <w:spacing w:before="100" w:beforeAutospacing="1" w:after="100" w:afterAutospacing="1"/>
    </w:p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Cir Swiss" w:eastAsia="Times New Roman" w:hAnsi="Cir Swis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Times New Roman" w:hAnsi="Arial" w:cs="Arial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Cir Times" w:eastAsia="Times New Roman" w:hAnsi="Cir Times" w:cs="Times New Roman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Cir Swiss" w:eastAsia="Times New Roman" w:hAnsi="Cir Swis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Cir Swiss" w:eastAsia="Times New Roman" w:hAnsi="Cir Swiss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eastAsia="Times New Roman" w:hAnsi="Arial" w:cs="Arial"/>
      <w:sz w:val="24"/>
      <w:szCs w:val="28"/>
      <w:lang w:val="sr-Cyrl-CS"/>
    </w:rPr>
  </w:style>
  <w:style w:type="character" w:customStyle="1" w:styleId="CommentSubjectChar">
    <w:name w:val="Comment Subject Char"/>
    <w:basedOn w:val="CommentTextChar"/>
    <w:semiHidden/>
    <w:rPr>
      <w:rFonts w:ascii="Cir Swiss" w:eastAsia="Times New Roman" w:hAnsi="Cir Swiss" w:cs="Times New Roman"/>
      <w:b/>
      <w:bCs/>
      <w:sz w:val="20"/>
      <w:szCs w:val="20"/>
    </w:rPr>
  </w:style>
  <w:style w:type="paragraph" w:styleId="NoSpacing">
    <w:name w:val="No Spacing"/>
    <w:uiPriority w:val="1"/>
    <w:qFormat/>
    <w:rPr>
      <w:rFonts w:ascii="Calibri" w:hAnsi="Calibri"/>
      <w:sz w:val="24"/>
      <w:szCs w:val="24"/>
      <w:lang w:val="sr-Cyrl-C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r-Cyrl-CS"/>
    </w:rPr>
  </w:style>
  <w:style w:type="paragraph" w:customStyle="1" w:styleId="Style13">
    <w:name w:val="Style13"/>
    <w:basedOn w:val="Normal"/>
    <w:uiPriority w:val="99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"/>
    <w:uiPriority w:val="99"/>
    <w:qFormat/>
    <w:pPr>
      <w:widowControl w:val="0"/>
      <w:autoSpaceDE w:val="0"/>
      <w:autoSpaceDN w:val="0"/>
      <w:adjustRightInd w:val="0"/>
      <w:spacing w:line="297" w:lineRule="exact"/>
      <w:jc w:val="both"/>
    </w:pPr>
  </w:style>
  <w:style w:type="paragraph" w:customStyle="1" w:styleId="Style15">
    <w:name w:val="Style15"/>
    <w:basedOn w:val="Normal"/>
    <w:uiPriority w:val="99"/>
    <w:qFormat/>
    <w:pPr>
      <w:widowControl w:val="0"/>
      <w:autoSpaceDE w:val="0"/>
      <w:autoSpaceDN w:val="0"/>
      <w:adjustRightInd w:val="0"/>
      <w:spacing w:line="301" w:lineRule="exact"/>
      <w:ind w:hanging="326"/>
      <w:jc w:val="both"/>
    </w:pPr>
  </w:style>
  <w:style w:type="paragraph" w:customStyle="1" w:styleId="Style16">
    <w:name w:val="Style16"/>
    <w:basedOn w:val="Normal"/>
    <w:uiPriority w:val="99"/>
    <w:qFormat/>
    <w:pPr>
      <w:widowControl w:val="0"/>
      <w:autoSpaceDE w:val="0"/>
      <w:autoSpaceDN w:val="0"/>
      <w:adjustRightInd w:val="0"/>
      <w:spacing w:line="403" w:lineRule="exact"/>
      <w:jc w:val="center"/>
    </w:pPr>
  </w:style>
  <w:style w:type="paragraph" w:customStyle="1" w:styleId="Style17">
    <w:name w:val="Style17"/>
    <w:basedOn w:val="Normal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al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Normal"/>
    <w:uiPriority w:val="99"/>
    <w:qFormat/>
    <w:pPr>
      <w:widowControl w:val="0"/>
      <w:autoSpaceDE w:val="0"/>
      <w:autoSpaceDN w:val="0"/>
      <w:adjustRightInd w:val="0"/>
      <w:spacing w:line="314" w:lineRule="exact"/>
      <w:jc w:val="both"/>
    </w:pPr>
  </w:style>
  <w:style w:type="paragraph" w:customStyle="1" w:styleId="Style20">
    <w:name w:val="Style20"/>
    <w:basedOn w:val="Normal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al"/>
    <w:uiPriority w:val="99"/>
    <w:qFormat/>
    <w:pPr>
      <w:widowControl w:val="0"/>
      <w:autoSpaceDE w:val="0"/>
      <w:autoSpaceDN w:val="0"/>
      <w:adjustRightInd w:val="0"/>
      <w:spacing w:line="321" w:lineRule="exact"/>
      <w:jc w:val="both"/>
    </w:pPr>
  </w:style>
  <w:style w:type="paragraph" w:customStyle="1" w:styleId="Style22">
    <w:name w:val="Style22"/>
    <w:basedOn w:val="Normal"/>
    <w:uiPriority w:val="99"/>
    <w:qFormat/>
    <w:pPr>
      <w:widowControl w:val="0"/>
      <w:autoSpaceDE w:val="0"/>
      <w:autoSpaceDN w:val="0"/>
      <w:adjustRightInd w:val="0"/>
      <w:spacing w:line="316" w:lineRule="exact"/>
    </w:pPr>
  </w:style>
  <w:style w:type="paragraph" w:customStyle="1" w:styleId="Style23">
    <w:name w:val="Style23"/>
    <w:basedOn w:val="Normal"/>
    <w:uiPriority w:val="99"/>
    <w:qFormat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25">
    <w:name w:val="Style25"/>
    <w:basedOn w:val="Normal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"/>
    <w:uiPriority w:val="99"/>
    <w:qFormat/>
    <w:pPr>
      <w:widowControl w:val="0"/>
      <w:autoSpaceDE w:val="0"/>
      <w:autoSpaceDN w:val="0"/>
      <w:adjustRightInd w:val="0"/>
      <w:spacing w:line="273" w:lineRule="exact"/>
      <w:ind w:hanging="345"/>
    </w:pPr>
  </w:style>
  <w:style w:type="paragraph" w:customStyle="1" w:styleId="Style28">
    <w:name w:val="Style28"/>
    <w:basedOn w:val="Normal"/>
    <w:uiPriority w:val="99"/>
    <w:qFormat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29">
    <w:name w:val="Style29"/>
    <w:basedOn w:val="Normal"/>
    <w:uiPriority w:val="99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"/>
    <w:uiPriority w:val="99"/>
    <w:qFormat/>
    <w:pPr>
      <w:widowControl w:val="0"/>
      <w:autoSpaceDE w:val="0"/>
      <w:autoSpaceDN w:val="0"/>
      <w:adjustRightInd w:val="0"/>
      <w:spacing w:line="266" w:lineRule="exact"/>
      <w:ind w:hanging="328"/>
    </w:pPr>
  </w:style>
  <w:style w:type="paragraph" w:customStyle="1" w:styleId="Style31">
    <w:name w:val="Style31"/>
    <w:basedOn w:val="Normal"/>
    <w:uiPriority w:val="99"/>
    <w:qFormat/>
    <w:pPr>
      <w:widowControl w:val="0"/>
      <w:autoSpaceDE w:val="0"/>
      <w:autoSpaceDN w:val="0"/>
      <w:adjustRightInd w:val="0"/>
      <w:spacing w:line="549" w:lineRule="exact"/>
    </w:pPr>
  </w:style>
  <w:style w:type="paragraph" w:customStyle="1" w:styleId="Style32">
    <w:name w:val="Style32"/>
    <w:basedOn w:val="Normal"/>
    <w:uiPriority w:val="99"/>
    <w:qFormat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Style5Char">
    <w:name w:val="Style5Р Char"/>
    <w:link w:val="Style5"/>
    <w:qFormat/>
    <w:locked/>
    <w:rPr>
      <w:b/>
      <w:bCs/>
      <w:sz w:val="24"/>
      <w:szCs w:val="24"/>
      <w:lang w:val="ru-RU"/>
    </w:rPr>
  </w:style>
  <w:style w:type="paragraph" w:customStyle="1" w:styleId="Style5">
    <w:name w:val="Style5Р"/>
    <w:basedOn w:val="Normal"/>
    <w:link w:val="Style5Char"/>
    <w:autoRedefine/>
    <w:qFormat/>
    <w:pPr>
      <w:keepNext/>
      <w:widowControl w:val="0"/>
      <w:snapToGrid w:val="0"/>
      <w:spacing w:before="240" w:after="120"/>
      <w:ind w:left="-90"/>
      <w:outlineLvl w:val="4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BookTitle1">
    <w:name w:val="Book Title1"/>
    <w:qFormat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CommentSubjectChar1">
    <w:name w:val="Comment Subject Char1"/>
    <w:link w:val="CommentSubject"/>
    <w:semiHidden/>
    <w:qFormat/>
    <w:locked/>
    <w:rPr>
      <w:rFonts w:ascii="Cir Swiss" w:eastAsia="Times New Roman" w:hAnsi="Cir Swiss" w:cs="Times New Roman"/>
      <w:b/>
      <w:bCs/>
      <w:sz w:val="20"/>
      <w:szCs w:val="20"/>
    </w:rPr>
  </w:style>
  <w:style w:type="character" w:customStyle="1" w:styleId="bold">
    <w:name w:val="bold"/>
    <w:basedOn w:val="DefaultParagraphFont"/>
    <w:qFormat/>
  </w:style>
  <w:style w:type="character" w:customStyle="1" w:styleId="FontStyle41">
    <w:name w:val="Font Style41"/>
    <w:uiPriority w:val="99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uiPriority w:val="99"/>
    <w:qFormat/>
    <w:rPr>
      <w:rFonts w:ascii="Times New Roman" w:hAnsi="Times New Roman" w:cs="Times New Roman" w:hint="default"/>
      <w:sz w:val="32"/>
      <w:szCs w:val="32"/>
    </w:rPr>
  </w:style>
  <w:style w:type="character" w:customStyle="1" w:styleId="FontStyle43">
    <w:name w:val="Font Style43"/>
    <w:uiPriority w:val="99"/>
    <w:qFormat/>
    <w:rPr>
      <w:rFonts w:ascii="Times New Roman" w:hAnsi="Times New Roman" w:cs="Times New Roman" w:hint="default"/>
      <w:sz w:val="32"/>
      <w:szCs w:val="32"/>
    </w:rPr>
  </w:style>
  <w:style w:type="character" w:customStyle="1" w:styleId="FontStyle44">
    <w:name w:val="Font Style44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uiPriority w:val="99"/>
    <w:qFormat/>
    <w:rPr>
      <w:rFonts w:ascii="Lucida Sans Unicode" w:hAnsi="Lucida Sans Unicode" w:cs="Lucida Sans Unicode" w:hint="default"/>
      <w:b/>
      <w:bCs/>
      <w:sz w:val="22"/>
      <w:szCs w:val="22"/>
    </w:rPr>
  </w:style>
  <w:style w:type="character" w:customStyle="1" w:styleId="FontStyle48">
    <w:name w:val="Font Style48"/>
    <w:uiPriority w:val="99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FontStyle51">
    <w:name w:val="Font Style51"/>
    <w:uiPriority w:val="99"/>
    <w:qFormat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2">
    <w:name w:val="Font Style52"/>
    <w:uiPriority w:val="99"/>
    <w:qFormat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3">
    <w:name w:val="Font Style53"/>
    <w:uiPriority w:val="99"/>
    <w:qFormat/>
    <w:rPr>
      <w:rFonts w:ascii="Times New Roman" w:hAnsi="Times New Roman" w:cs="Times New Roman" w:hint="default"/>
      <w:sz w:val="20"/>
      <w:szCs w:val="20"/>
    </w:rPr>
  </w:style>
  <w:style w:type="table" w:customStyle="1" w:styleId="LightShading1">
    <w:name w:val="Light Shading1"/>
    <w:basedOn w:val="TableNormal"/>
    <w:uiPriority w:val="60"/>
    <w:rPr>
      <w:rFonts w:ascii="Calibri" w:eastAsia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centaritalic">
    <w:name w:val="normalcentaritalic"/>
    <w:basedOn w:val="Normal"/>
    <w:qFormat/>
    <w:pPr>
      <w:tabs>
        <w:tab w:val="left" w:pos="1440"/>
      </w:tabs>
      <w:spacing w:before="100" w:beforeAutospacing="1" w:after="100" w:afterAutospacing="1"/>
      <w:jc w:val="both"/>
    </w:pPr>
  </w:style>
  <w:style w:type="paragraph" w:customStyle="1" w:styleId="clan">
    <w:name w:val="clan"/>
    <w:basedOn w:val="Normal"/>
    <w:qFormat/>
    <w:pPr>
      <w:spacing w:before="100" w:beforeAutospacing="1" w:after="100" w:afterAutospacing="1"/>
    </w:pPr>
  </w:style>
  <w:style w:type="paragraph" w:customStyle="1" w:styleId="1tekst">
    <w:name w:val="1tekst"/>
    <w:basedOn w:val="Normal"/>
    <w:qFormat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cls1">
    <w:name w:val="cls1"/>
    <w:basedOn w:val="Normal"/>
    <w:qFormat/>
    <w:pPr>
      <w:spacing w:before="100" w:beforeAutospacing="1" w:after="100" w:afterAutospacing="1"/>
    </w:pPr>
  </w:style>
  <w:style w:type="character" w:customStyle="1" w:styleId="cls0">
    <w:name w:val="cls0"/>
    <w:qFormat/>
  </w:style>
  <w:style w:type="paragraph" w:customStyle="1" w:styleId="cls4">
    <w:name w:val="cls4"/>
    <w:basedOn w:val="Normal"/>
    <w:qFormat/>
    <w:pPr>
      <w:spacing w:before="100" w:beforeAutospacing="1" w:after="100" w:afterAutospacing="1"/>
    </w:pPr>
  </w:style>
  <w:style w:type="character" w:customStyle="1" w:styleId="cls2">
    <w:name w:val="cls2"/>
    <w:qFormat/>
  </w:style>
  <w:style w:type="character" w:customStyle="1" w:styleId="cls3">
    <w:name w:val="cls3"/>
    <w:qFormat/>
  </w:style>
  <w:style w:type="character" w:customStyle="1" w:styleId="cls5">
    <w:name w:val="cls5"/>
    <w:qFormat/>
  </w:style>
  <w:style w:type="paragraph" w:customStyle="1" w:styleId="cls7">
    <w:name w:val="cls7"/>
    <w:basedOn w:val="Normal"/>
    <w:qFormat/>
    <w:pPr>
      <w:spacing w:before="100" w:beforeAutospacing="1" w:after="100" w:afterAutospacing="1"/>
    </w:pPr>
  </w:style>
  <w:style w:type="character" w:customStyle="1" w:styleId="cls6">
    <w:name w:val="cls6"/>
    <w:qFormat/>
  </w:style>
  <w:style w:type="paragraph" w:customStyle="1" w:styleId="cls8">
    <w:name w:val="cls8"/>
    <w:basedOn w:val="Normal"/>
    <w:qFormat/>
    <w:pPr>
      <w:spacing w:before="100" w:beforeAutospacing="1" w:after="100" w:afterAutospacing="1"/>
    </w:pPr>
  </w:style>
  <w:style w:type="table" w:customStyle="1" w:styleId="TableGrid9">
    <w:name w:val="Table Grid9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qFormat/>
    <w:rPr>
      <w:rFonts w:asciiTheme="majorHAnsi" w:eastAsiaTheme="majorEastAsia" w:hAnsiTheme="majorHAnsi" w:cstheme="majorBidi"/>
      <w:b/>
      <w:kern w:val="28"/>
      <w:sz w:val="36"/>
      <w:szCs w:val="56"/>
    </w:rPr>
  </w:style>
  <w:style w:type="paragraph" w:customStyle="1" w:styleId="TableContents">
    <w:name w:val="Table Contents"/>
    <w:basedOn w:val="Normal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table" w:customStyle="1" w:styleId="TableGrid1">
    <w:name w:val="Table Grid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Pr>
      <w:rFonts w:ascii="Calibri" w:eastAsia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uiPriority w:val="60"/>
    <w:rPr>
      <w:rFonts w:ascii="Calibri" w:eastAsia="Calibri" w:hAnsi="Calibri"/>
      <w:color w:val="365F91"/>
      <w:lang w:val="sr-Latn-CS" w:eastAsia="sr-Latn-CS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91">
    <w:name w:val="Table Grid91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1">
    <w:name w:val="TOC 11"/>
    <w:basedOn w:val="Normal"/>
    <w:next w:val="Normal"/>
    <w:autoRedefine/>
    <w:uiPriority w:val="39"/>
    <w:pPr>
      <w:spacing w:before="120"/>
    </w:pPr>
    <w:rPr>
      <w:rFonts w:asciiTheme="minorHAnsi" w:hAnsiTheme="minorHAnsi" w:cs="Calibri"/>
      <w:b/>
      <w:bCs/>
      <w:i/>
      <w:iCs/>
    </w:rPr>
  </w:style>
  <w:style w:type="paragraph" w:customStyle="1" w:styleId="TOC21">
    <w:name w:val="TOC 21"/>
    <w:basedOn w:val="Normal"/>
    <w:next w:val="Normal"/>
    <w:autoRedefine/>
    <w:uiPriority w:val="39"/>
    <w:pPr>
      <w:tabs>
        <w:tab w:val="right" w:leader="underscore" w:pos="9010"/>
      </w:tabs>
      <w:spacing w:before="120"/>
      <w:ind w:left="240"/>
    </w:pPr>
    <w:rPr>
      <w:rFonts w:cs="Calibri"/>
      <w:bCs/>
      <w:sz w:val="22"/>
      <w:szCs w:val="22"/>
      <w:lang w:val="ru-RU"/>
    </w:rPr>
  </w:style>
  <w:style w:type="paragraph" w:customStyle="1" w:styleId="TOC31">
    <w:name w:val="TOC 31"/>
    <w:basedOn w:val="Normal"/>
    <w:next w:val="Normal"/>
    <w:autoRedefine/>
    <w:uiPriority w:val="39"/>
    <w:pPr>
      <w:tabs>
        <w:tab w:val="right" w:leader="underscore" w:pos="9010"/>
      </w:tabs>
      <w:ind w:left="480"/>
    </w:pPr>
    <w:rPr>
      <w:rFonts w:asciiTheme="minorHAnsi" w:hAnsiTheme="minorHAnsi" w:cs="Calibri"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pPr>
      <w:ind w:left="720"/>
    </w:pPr>
    <w:rPr>
      <w:rFonts w:asciiTheme="minorHAnsi" w:hAnsiTheme="minorHAnsi" w:cs="Calibri"/>
      <w:sz w:val="20"/>
      <w:szCs w:val="20"/>
    </w:rPr>
  </w:style>
  <w:style w:type="paragraph" w:customStyle="1" w:styleId="TOC51">
    <w:name w:val="TOC 51"/>
    <w:basedOn w:val="Normal"/>
    <w:next w:val="Normal"/>
    <w:autoRedefine/>
    <w:uiPriority w:val="39"/>
    <w:unhideWhenUsed/>
    <w:pPr>
      <w:ind w:left="960"/>
    </w:pPr>
    <w:rPr>
      <w:rFonts w:asciiTheme="minorHAnsi" w:hAnsiTheme="minorHAnsi" w:cs="Calibri"/>
      <w:sz w:val="20"/>
      <w:szCs w:val="20"/>
    </w:rPr>
  </w:style>
  <w:style w:type="paragraph" w:customStyle="1" w:styleId="TOC61">
    <w:name w:val="TOC 61"/>
    <w:basedOn w:val="Normal"/>
    <w:next w:val="Normal"/>
    <w:autoRedefine/>
    <w:uiPriority w:val="39"/>
    <w:unhideWhenUsed/>
    <w:pPr>
      <w:ind w:left="1200"/>
    </w:pPr>
    <w:rPr>
      <w:rFonts w:asciiTheme="minorHAnsi" w:hAnsiTheme="minorHAnsi" w:cs="Calibri"/>
      <w:sz w:val="20"/>
      <w:szCs w:val="20"/>
    </w:rPr>
  </w:style>
  <w:style w:type="paragraph" w:customStyle="1" w:styleId="TOC71">
    <w:name w:val="TOC 71"/>
    <w:basedOn w:val="Normal"/>
    <w:next w:val="Normal"/>
    <w:autoRedefine/>
    <w:uiPriority w:val="39"/>
    <w:unhideWhenUsed/>
    <w:pPr>
      <w:ind w:left="1440"/>
    </w:pPr>
    <w:rPr>
      <w:rFonts w:asciiTheme="minorHAnsi" w:hAnsiTheme="minorHAnsi" w:cs="Calibri"/>
      <w:sz w:val="20"/>
      <w:szCs w:val="20"/>
    </w:rPr>
  </w:style>
  <w:style w:type="paragraph" w:customStyle="1" w:styleId="TOC81">
    <w:name w:val="TOC 81"/>
    <w:basedOn w:val="Normal"/>
    <w:next w:val="Normal"/>
    <w:autoRedefine/>
    <w:uiPriority w:val="39"/>
    <w:unhideWhenUsed/>
    <w:pPr>
      <w:ind w:left="1680"/>
    </w:pPr>
    <w:rPr>
      <w:rFonts w:asciiTheme="minorHAnsi" w:hAnsiTheme="minorHAnsi" w:cs="Calibri"/>
      <w:sz w:val="20"/>
      <w:szCs w:val="20"/>
    </w:rPr>
  </w:style>
  <w:style w:type="paragraph" w:customStyle="1" w:styleId="TOC91">
    <w:name w:val="TOC 91"/>
    <w:basedOn w:val="Normal"/>
    <w:next w:val="Normal"/>
    <w:autoRedefine/>
    <w:uiPriority w:val="39"/>
    <w:unhideWhenUsed/>
    <w:pPr>
      <w:ind w:left="1920"/>
    </w:pPr>
    <w:rPr>
      <w:rFonts w:asciiTheme="minorHAnsi" w:hAnsiTheme="minorHAnsi" w:cs="Calibri"/>
      <w:sz w:val="20"/>
      <w:szCs w:val="20"/>
    </w:rPr>
  </w:style>
  <w:style w:type="paragraph" w:customStyle="1" w:styleId="Title1">
    <w:name w:val="Title1"/>
    <w:basedOn w:val="Normal"/>
    <w:next w:val="Title"/>
    <w:uiPriority w:val="1"/>
    <w:qFormat/>
    <w:pPr>
      <w:spacing w:after="160" w:line="259" w:lineRule="auto"/>
      <w:contextualSpacing/>
      <w:jc w:val="center"/>
    </w:pPr>
    <w:rPr>
      <w:rFonts w:ascii="Cambria" w:hAnsi="Cambria"/>
      <w:b/>
      <w:kern w:val="28"/>
      <w:sz w:val="36"/>
      <w:szCs w:val="56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11">
    <w:name w:val="Medium Grid 1 - Accent 11"/>
    <w:basedOn w:val="TableNormal"/>
    <w:uiPriority w:val="67"/>
    <w:tblPr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TableGrid5">
    <w:name w:val="Table Grid5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173">
    <w:name w:val="_Style 173"/>
    <w:basedOn w:val="TableNormal"/>
    <w:rPr>
      <w:color w:val="365F91"/>
    </w:rPr>
    <w:tblPr/>
    <w:tcPr>
      <w:shd w:val="clear" w:color="auto" w:fill="D3DFEE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yle174">
    <w:name w:val="_Style 174"/>
    <w:basedOn w:val="TableNormal"/>
    <w:rPr>
      <w:color w:val="365F91"/>
    </w:rPr>
    <w:tblPr/>
    <w:tcPr>
      <w:shd w:val="clear" w:color="auto" w:fill="D3DFEE"/>
    </w:tcPr>
  </w:style>
  <w:style w:type="table" w:customStyle="1" w:styleId="Style175">
    <w:name w:val="_Style 175"/>
    <w:basedOn w:val="TableNormal"/>
    <w:rPr>
      <w:color w:val="365F91"/>
    </w:rPr>
    <w:tblPr/>
    <w:tcPr>
      <w:shd w:val="clear" w:color="auto" w:fill="D3DFEE"/>
    </w:tcPr>
  </w:style>
  <w:style w:type="table" w:customStyle="1" w:styleId="Style176">
    <w:name w:val="_Style 176"/>
    <w:basedOn w:val="TableNormal"/>
    <w:rPr>
      <w:color w:val="365F91"/>
    </w:rPr>
    <w:tblPr/>
    <w:tcPr>
      <w:shd w:val="clear" w:color="auto" w:fill="D3DFEE"/>
    </w:tcPr>
  </w:style>
  <w:style w:type="table" w:customStyle="1" w:styleId="Style177">
    <w:name w:val="_Style 177"/>
    <w:basedOn w:val="TableNormal"/>
    <w:rPr>
      <w:color w:val="365F91"/>
    </w:rPr>
    <w:tblPr/>
    <w:tcPr>
      <w:shd w:val="clear" w:color="auto" w:fill="D3DFEE"/>
    </w:tcPr>
  </w:style>
  <w:style w:type="table" w:customStyle="1" w:styleId="Style178">
    <w:name w:val="_Style 178"/>
    <w:basedOn w:val="TableNormal"/>
    <w:rPr>
      <w:color w:val="365F91"/>
    </w:rPr>
    <w:tblPr/>
    <w:tcPr>
      <w:shd w:val="clear" w:color="auto" w:fill="D3DFEE"/>
    </w:tcPr>
  </w:style>
  <w:style w:type="table" w:customStyle="1" w:styleId="Style179">
    <w:name w:val="_Style 179"/>
    <w:basedOn w:val="TableNormal"/>
    <w:rPr>
      <w:color w:val="365F91"/>
    </w:rPr>
    <w:tblPr/>
    <w:tcPr>
      <w:shd w:val="clear" w:color="auto" w:fill="D3DFEE"/>
    </w:tcPr>
  </w:style>
  <w:style w:type="table" w:customStyle="1" w:styleId="Style180">
    <w:name w:val="_Style 180"/>
    <w:basedOn w:val="TableNormal"/>
    <w:rPr>
      <w:color w:val="365F91"/>
    </w:rPr>
    <w:tblPr/>
    <w:tcPr>
      <w:shd w:val="clear" w:color="auto" w:fill="D3DFEE"/>
    </w:tcPr>
  </w:style>
  <w:style w:type="table" w:customStyle="1" w:styleId="Style181">
    <w:name w:val="_Style 181"/>
    <w:basedOn w:val="TableNormal"/>
    <w:rPr>
      <w:color w:val="365F91"/>
    </w:rPr>
    <w:tblPr/>
    <w:tcPr>
      <w:shd w:val="clear" w:color="auto" w:fill="D3DFEE"/>
    </w:tcPr>
  </w:style>
  <w:style w:type="table" w:customStyle="1" w:styleId="Style182">
    <w:name w:val="_Style 182"/>
    <w:basedOn w:val="TableNormal"/>
    <w:rPr>
      <w:color w:val="365F91"/>
    </w:rPr>
    <w:tblPr/>
    <w:tcPr>
      <w:shd w:val="clear" w:color="auto" w:fill="D3DFEE"/>
    </w:tcPr>
  </w:style>
  <w:style w:type="table" w:customStyle="1" w:styleId="Style183">
    <w:name w:val="_Style 183"/>
    <w:basedOn w:val="TableNormal"/>
    <w:rPr>
      <w:color w:val="365F91"/>
    </w:rPr>
    <w:tblPr/>
    <w:tcPr>
      <w:shd w:val="clear" w:color="auto" w:fill="D3DFEE"/>
    </w:tcPr>
  </w:style>
  <w:style w:type="table" w:customStyle="1" w:styleId="Style184">
    <w:name w:val="_Style 184"/>
    <w:basedOn w:val="TableNormal"/>
    <w:tblPr>
      <w:tblCellMar>
        <w:left w:w="115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left w:w="115" w:type="dxa"/>
        <w:right w:w="115" w:type="dxa"/>
      </w:tblCellMar>
    </w:tblPr>
  </w:style>
  <w:style w:type="table" w:customStyle="1" w:styleId="Style186">
    <w:name w:val="_Style 186"/>
    <w:basedOn w:val="TableNormal"/>
    <w:tblPr>
      <w:tblCellMar>
        <w:left w:w="115" w:type="dxa"/>
        <w:right w:w="115" w:type="dxa"/>
      </w:tblCellMar>
    </w:tblPr>
  </w:style>
  <w:style w:type="table" w:customStyle="1" w:styleId="Style187">
    <w:name w:val="_Style 187"/>
    <w:basedOn w:val="TableNormal"/>
    <w:tblPr>
      <w:tblCellMar>
        <w:left w:w="115" w:type="dxa"/>
        <w:right w:w="115" w:type="dxa"/>
      </w:tblCellMar>
    </w:tblPr>
  </w:style>
  <w:style w:type="table" w:customStyle="1" w:styleId="Style188">
    <w:name w:val="_Style 188"/>
    <w:basedOn w:val="TableNormal"/>
    <w:tblPr>
      <w:tblCellMar>
        <w:left w:w="115" w:type="dxa"/>
        <w:right w:w="115" w:type="dxa"/>
      </w:tblCellMar>
    </w:tblPr>
  </w:style>
  <w:style w:type="table" w:customStyle="1" w:styleId="Style189">
    <w:name w:val="_Style 189"/>
    <w:basedOn w:val="TableNormal"/>
    <w:tblPr>
      <w:tblCellMar>
        <w:left w:w="115" w:type="dxa"/>
        <w:right w:w="115" w:type="dxa"/>
      </w:tblCellMar>
    </w:tblPr>
  </w:style>
  <w:style w:type="table" w:customStyle="1" w:styleId="Style190">
    <w:name w:val="_Style 190"/>
    <w:basedOn w:val="TableNormal"/>
    <w:tblPr>
      <w:tblCellMar>
        <w:left w:w="115" w:type="dxa"/>
        <w:right w:w="115" w:type="dxa"/>
      </w:tblCellMar>
    </w:tblPr>
  </w:style>
  <w:style w:type="table" w:customStyle="1" w:styleId="Style191">
    <w:name w:val="_Style 191"/>
    <w:basedOn w:val="TableNormal"/>
    <w:tblPr>
      <w:tblCellMar>
        <w:left w:w="115" w:type="dxa"/>
        <w:right w:w="115" w:type="dxa"/>
      </w:tblCellMar>
    </w:tblPr>
  </w:style>
  <w:style w:type="table" w:customStyle="1" w:styleId="Style192">
    <w:name w:val="_Style 192"/>
    <w:basedOn w:val="TableNormal"/>
    <w:tblPr>
      <w:tblCellMar>
        <w:left w:w="115" w:type="dxa"/>
        <w:right w:w="115" w:type="dxa"/>
      </w:tblCellMar>
    </w:tblPr>
  </w:style>
  <w:style w:type="table" w:customStyle="1" w:styleId="Style193">
    <w:name w:val="_Style 193"/>
    <w:basedOn w:val="TableNormal"/>
    <w:tblPr>
      <w:tblCellMar>
        <w:left w:w="115" w:type="dxa"/>
        <w:right w:w="115" w:type="dxa"/>
      </w:tblCellMar>
    </w:tblPr>
  </w:style>
  <w:style w:type="table" w:customStyle="1" w:styleId="Style194">
    <w:name w:val="_Style 194"/>
    <w:basedOn w:val="TableNormal"/>
    <w:tblPr>
      <w:tblCellMar>
        <w:left w:w="115" w:type="dxa"/>
        <w:right w:w="115" w:type="dxa"/>
      </w:tblCellMar>
    </w:tblPr>
  </w:style>
  <w:style w:type="table" w:customStyle="1" w:styleId="Style195">
    <w:name w:val="_Style 195"/>
    <w:basedOn w:val="TableNormal"/>
    <w:tblPr>
      <w:tblCellMar>
        <w:left w:w="115" w:type="dxa"/>
        <w:right w:w="115" w:type="dxa"/>
      </w:tblCellMar>
    </w:tblPr>
  </w:style>
  <w:style w:type="table" w:customStyle="1" w:styleId="Style196">
    <w:name w:val="_Style 196"/>
    <w:basedOn w:val="TableNormal"/>
    <w:tblPr>
      <w:tblCellMar>
        <w:left w:w="115" w:type="dxa"/>
        <w:right w:w="115" w:type="dxa"/>
      </w:tblCellMar>
    </w:tblPr>
  </w:style>
  <w:style w:type="table" w:customStyle="1" w:styleId="Style197">
    <w:name w:val="_Style 197"/>
    <w:basedOn w:val="TableNormal"/>
    <w:rPr>
      <w:color w:val="365F91"/>
    </w:rPr>
    <w:tblPr/>
    <w:tcPr>
      <w:shd w:val="clear" w:color="auto" w:fill="D3DFEE"/>
    </w:tcPr>
  </w:style>
  <w:style w:type="table" w:customStyle="1" w:styleId="Style198">
    <w:name w:val="_Style 198"/>
    <w:basedOn w:val="TableNormal"/>
    <w:rPr>
      <w:color w:val="365F91"/>
    </w:rPr>
    <w:tblPr/>
    <w:tcPr>
      <w:shd w:val="clear" w:color="auto" w:fill="D3DFEE"/>
    </w:tcPr>
  </w:style>
  <w:style w:type="table" w:customStyle="1" w:styleId="Style199">
    <w:name w:val="_Style 199"/>
    <w:basedOn w:val="TableNormal"/>
    <w:tblPr>
      <w:tblCellMar>
        <w:left w:w="115" w:type="dxa"/>
        <w:right w:w="115" w:type="dxa"/>
      </w:tblCellMar>
    </w:tblPr>
  </w:style>
  <w:style w:type="table" w:customStyle="1" w:styleId="Style200">
    <w:name w:val="_Style 200"/>
    <w:basedOn w:val="TableNormal"/>
    <w:tblPr>
      <w:tblCellMar>
        <w:left w:w="115" w:type="dxa"/>
        <w:right w:w="115" w:type="dxa"/>
      </w:tblCellMar>
    </w:tblPr>
  </w:style>
  <w:style w:type="table" w:customStyle="1" w:styleId="Style201">
    <w:name w:val="_Style 201"/>
    <w:basedOn w:val="TableNormal"/>
    <w:tblPr>
      <w:tblCellMar>
        <w:left w:w="115" w:type="dxa"/>
        <w:right w:w="115" w:type="dxa"/>
      </w:tblCellMar>
    </w:tblPr>
  </w:style>
  <w:style w:type="table" w:customStyle="1" w:styleId="Style202">
    <w:name w:val="_Style 202"/>
    <w:basedOn w:val="TableNormal"/>
    <w:tblPr>
      <w:tblCellMar>
        <w:left w:w="115" w:type="dxa"/>
        <w:right w:w="115" w:type="dxa"/>
      </w:tblCellMar>
    </w:tblPr>
  </w:style>
  <w:style w:type="table" w:customStyle="1" w:styleId="Style203">
    <w:name w:val="_Style 203"/>
    <w:basedOn w:val="TableNormal"/>
    <w:tblPr>
      <w:tblCellMar>
        <w:left w:w="115" w:type="dxa"/>
        <w:right w:w="115" w:type="dxa"/>
      </w:tblCellMar>
    </w:tblPr>
  </w:style>
  <w:style w:type="table" w:customStyle="1" w:styleId="Style204">
    <w:name w:val="_Style 204"/>
    <w:basedOn w:val="TableNormal"/>
    <w:tblPr>
      <w:tblCellMar>
        <w:left w:w="115" w:type="dxa"/>
        <w:right w:w="115" w:type="dxa"/>
      </w:tblCellMar>
    </w:tblPr>
  </w:style>
  <w:style w:type="table" w:customStyle="1" w:styleId="Style205">
    <w:name w:val="_Style 205"/>
    <w:basedOn w:val="TableNormal"/>
    <w:rPr>
      <w:color w:val="365F91"/>
    </w:rPr>
    <w:tblPr/>
    <w:tcPr>
      <w:shd w:val="clear" w:color="auto" w:fill="D3DFEE"/>
    </w:tcPr>
  </w:style>
  <w:style w:type="table" w:customStyle="1" w:styleId="Style206">
    <w:name w:val="_Style 206"/>
    <w:basedOn w:val="TableNormal"/>
    <w:rPr>
      <w:color w:val="365F91"/>
    </w:rPr>
    <w:tblPr/>
    <w:tcPr>
      <w:shd w:val="clear" w:color="auto" w:fill="D3DFEE"/>
    </w:tcPr>
  </w:style>
  <w:style w:type="table" w:customStyle="1" w:styleId="Style207">
    <w:name w:val="_Style 207"/>
    <w:basedOn w:val="TableNormal"/>
    <w:tblPr>
      <w:tblCellMar>
        <w:left w:w="115" w:type="dxa"/>
        <w:right w:w="115" w:type="dxa"/>
      </w:tblCellMar>
    </w:tblPr>
  </w:style>
  <w:style w:type="table" w:customStyle="1" w:styleId="Style208">
    <w:name w:val="_Style 208"/>
    <w:basedOn w:val="TableNormal"/>
    <w:tblPr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Style209">
    <w:name w:val="_Style 209"/>
    <w:basedOn w:val="TableNormal"/>
    <w:tblPr>
      <w:tblCellMar>
        <w:left w:w="0" w:type="dxa"/>
        <w:right w:w="0" w:type="dxa"/>
      </w:tblCellMar>
    </w:tblPr>
  </w:style>
  <w:style w:type="table" w:customStyle="1" w:styleId="Style210">
    <w:name w:val="_Style 210"/>
    <w:basedOn w:val="TableNormal"/>
    <w:tblPr>
      <w:tblCellMar>
        <w:left w:w="0" w:type="dxa"/>
        <w:right w:w="0" w:type="dxa"/>
      </w:tblCellMar>
    </w:tblPr>
  </w:style>
  <w:style w:type="table" w:customStyle="1" w:styleId="Style211">
    <w:name w:val="_Style 211"/>
    <w:basedOn w:val="TableNormal"/>
    <w:tblPr>
      <w:tblCellMar>
        <w:left w:w="0" w:type="dxa"/>
        <w:right w:w="0" w:type="dxa"/>
      </w:tblCellMar>
    </w:tblPr>
  </w:style>
  <w:style w:type="table" w:customStyle="1" w:styleId="Style212">
    <w:name w:val="_Style 212"/>
    <w:basedOn w:val="TableNormal"/>
    <w:tblPr>
      <w:tblCellMar>
        <w:left w:w="0" w:type="dxa"/>
        <w:right w:w="0" w:type="dxa"/>
      </w:tblCellMar>
    </w:tblPr>
  </w:style>
  <w:style w:type="table" w:customStyle="1" w:styleId="Style213">
    <w:name w:val="_Style 213"/>
    <w:basedOn w:val="TableNormal"/>
    <w:tblPr>
      <w:tblCellMar>
        <w:left w:w="0" w:type="dxa"/>
        <w:right w:w="0" w:type="dxa"/>
      </w:tblCellMar>
    </w:tblPr>
  </w:style>
  <w:style w:type="table" w:customStyle="1" w:styleId="Style214">
    <w:name w:val="_Style 214"/>
    <w:basedOn w:val="TableNormal"/>
    <w:tblPr>
      <w:tblCellMar>
        <w:left w:w="0" w:type="dxa"/>
        <w:right w:w="0" w:type="dxa"/>
      </w:tblCellMar>
    </w:tblPr>
  </w:style>
  <w:style w:type="table" w:customStyle="1" w:styleId="Style215">
    <w:name w:val="_Style 215"/>
    <w:basedOn w:val="TableNormal"/>
    <w:tblPr>
      <w:tblCellMar>
        <w:left w:w="0" w:type="dxa"/>
        <w:right w:w="0" w:type="dxa"/>
      </w:tblCellMar>
    </w:tblPr>
  </w:style>
  <w:style w:type="table" w:customStyle="1" w:styleId="Style216">
    <w:name w:val="_Style 216"/>
    <w:basedOn w:val="TableNormal"/>
    <w:tblPr>
      <w:tblCellMar>
        <w:left w:w="0" w:type="dxa"/>
        <w:right w:w="0" w:type="dxa"/>
      </w:tblCellMar>
    </w:tblPr>
  </w:style>
  <w:style w:type="table" w:customStyle="1" w:styleId="Style217">
    <w:name w:val="_Style 217"/>
    <w:basedOn w:val="TableNormal"/>
    <w:tblPr>
      <w:tblCellMar>
        <w:left w:w="0" w:type="dxa"/>
        <w:right w:w="0" w:type="dxa"/>
      </w:tblCellMar>
    </w:tblPr>
  </w:style>
  <w:style w:type="table" w:customStyle="1" w:styleId="Style218">
    <w:name w:val="_Style 218"/>
    <w:basedOn w:val="TableNormal"/>
    <w:tblPr>
      <w:tblCellMar>
        <w:left w:w="0" w:type="dxa"/>
        <w:right w:w="0" w:type="dxa"/>
      </w:tblCellMar>
    </w:tblPr>
  </w:style>
  <w:style w:type="table" w:customStyle="1" w:styleId="Style219">
    <w:name w:val="_Style 219"/>
    <w:basedOn w:val="TableNormal"/>
    <w:tblPr>
      <w:tblCellMar>
        <w:left w:w="115" w:type="dxa"/>
        <w:right w:w="115" w:type="dxa"/>
      </w:tblCellMar>
    </w:tblPr>
  </w:style>
  <w:style w:type="table" w:customStyle="1" w:styleId="Style220">
    <w:name w:val="_Style 220"/>
    <w:basedOn w:val="TableNormal"/>
    <w:tblPr>
      <w:tblCellMar>
        <w:left w:w="115" w:type="dxa"/>
        <w:right w:w="115" w:type="dxa"/>
      </w:tblCellMar>
    </w:tblPr>
  </w:style>
  <w:style w:type="table" w:customStyle="1" w:styleId="Style221">
    <w:name w:val="_Style 221"/>
    <w:basedOn w:val="TableNormal"/>
    <w:tblPr>
      <w:tblCellMar>
        <w:left w:w="115" w:type="dxa"/>
        <w:right w:w="115" w:type="dxa"/>
      </w:tblCellMar>
    </w:tblPr>
  </w:style>
  <w:style w:type="table" w:customStyle="1" w:styleId="Style222">
    <w:name w:val="_Style 222"/>
    <w:basedOn w:val="TableNormal"/>
    <w:rPr>
      <w:color w:val="365F91"/>
    </w:rPr>
    <w:tblPr>
      <w:tblCellMar>
        <w:left w:w="115" w:type="dxa"/>
        <w:right w:w="115" w:type="dxa"/>
      </w:tblCellMar>
    </w:tblPr>
    <w:tcPr>
      <w:shd w:val="clear" w:color="auto" w:fill="D6E6F4"/>
    </w:tcPr>
  </w:style>
  <w:style w:type="table" w:customStyle="1" w:styleId="Style223">
    <w:name w:val="_Style 223"/>
    <w:basedOn w:val="TableNormal"/>
    <w:tblPr>
      <w:tblCellMar>
        <w:left w:w="115" w:type="dxa"/>
        <w:right w:w="115" w:type="dxa"/>
      </w:tblCellMar>
    </w:tblPr>
  </w:style>
  <w:style w:type="table" w:customStyle="1" w:styleId="Style224">
    <w:name w:val="_Style 224"/>
    <w:basedOn w:val="TableNormal"/>
    <w:rPr>
      <w:color w:val="365F91"/>
    </w:rPr>
    <w:tblPr>
      <w:tblCellMar>
        <w:left w:w="115" w:type="dxa"/>
        <w:right w:w="115" w:type="dxa"/>
      </w:tblCellMar>
    </w:tblPr>
    <w:tcPr>
      <w:shd w:val="clear" w:color="auto" w:fill="D6E6F4"/>
    </w:tcPr>
  </w:style>
  <w:style w:type="table" w:customStyle="1" w:styleId="Style225">
    <w:name w:val="_Style 225"/>
    <w:basedOn w:val="TableNormal"/>
    <w:rPr>
      <w:color w:val="365F91"/>
    </w:rPr>
    <w:tblPr>
      <w:tblCellMar>
        <w:left w:w="115" w:type="dxa"/>
        <w:right w:w="115" w:type="dxa"/>
      </w:tblCellMar>
    </w:tblPr>
    <w:tcPr>
      <w:shd w:val="clear" w:color="auto" w:fill="D6E6F4"/>
    </w:tcPr>
  </w:style>
  <w:style w:type="table" w:customStyle="1" w:styleId="Style226">
    <w:name w:val="_Style 226"/>
    <w:basedOn w:val="TableNormal"/>
    <w:tblPr>
      <w:tblCellMar>
        <w:left w:w="115" w:type="dxa"/>
        <w:right w:w="115" w:type="dxa"/>
      </w:tblCellMar>
    </w:tblPr>
  </w:style>
  <w:style w:type="table" w:customStyle="1" w:styleId="Style227">
    <w:name w:val="_Style 227"/>
    <w:basedOn w:val="TableNormal"/>
    <w:rPr>
      <w:color w:val="365F91"/>
    </w:rPr>
    <w:tblPr>
      <w:tblCellMar>
        <w:left w:w="115" w:type="dxa"/>
        <w:right w:w="115" w:type="dxa"/>
      </w:tblCellMar>
    </w:tblPr>
    <w:tcPr>
      <w:shd w:val="clear" w:color="auto" w:fill="D6E6F4"/>
    </w:tcPr>
  </w:style>
  <w:style w:type="table" w:customStyle="1" w:styleId="Style228">
    <w:name w:val="_Style 228"/>
    <w:basedOn w:val="TableNormal"/>
    <w:tblPr>
      <w:tblCellMar>
        <w:left w:w="115" w:type="dxa"/>
        <w:right w:w="115" w:type="dxa"/>
      </w:tblCellMar>
    </w:tblPr>
  </w:style>
  <w:style w:type="table" w:customStyle="1" w:styleId="Style229">
    <w:name w:val="_Style 229"/>
    <w:basedOn w:val="TableNormal"/>
    <w:tblPr>
      <w:tblCellMar>
        <w:left w:w="115" w:type="dxa"/>
        <w:right w:w="115" w:type="dxa"/>
      </w:tblCellMar>
    </w:tblPr>
  </w:style>
  <w:style w:type="table" w:customStyle="1" w:styleId="Style230">
    <w:name w:val="_Style 230"/>
    <w:basedOn w:val="TableNormal"/>
    <w:tblPr>
      <w:tblCellMar>
        <w:left w:w="115" w:type="dxa"/>
        <w:right w:w="115" w:type="dxa"/>
      </w:tblCellMar>
    </w:tblPr>
  </w:style>
  <w:style w:type="table" w:customStyle="1" w:styleId="Style231">
    <w:name w:val="_Style 231"/>
    <w:basedOn w:val="TableNormal"/>
    <w:tblPr>
      <w:tblCellMar>
        <w:left w:w="115" w:type="dxa"/>
        <w:right w:w="115" w:type="dxa"/>
      </w:tblCellMar>
    </w:tblPr>
  </w:style>
  <w:style w:type="table" w:customStyle="1" w:styleId="Style232">
    <w:name w:val="_Style 232"/>
    <w:basedOn w:val="TableNormal"/>
    <w:tblPr>
      <w:tblCellMar>
        <w:left w:w="115" w:type="dxa"/>
        <w:right w:w="115" w:type="dxa"/>
      </w:tblCellMar>
    </w:tblPr>
  </w:style>
  <w:style w:type="table" w:customStyle="1" w:styleId="Style233">
    <w:name w:val="_Style 233"/>
    <w:basedOn w:val="TableNormal"/>
    <w:rPr>
      <w:color w:val="365F91"/>
    </w:rPr>
    <w:tblPr/>
    <w:tcPr>
      <w:shd w:val="clear" w:color="auto" w:fill="D3DFEE"/>
    </w:tcPr>
  </w:style>
  <w:style w:type="table" w:customStyle="1" w:styleId="Style234">
    <w:name w:val="_Style 234"/>
    <w:basedOn w:val="TableNormal"/>
    <w:rPr>
      <w:color w:val="365F91"/>
    </w:rPr>
    <w:tblPr/>
    <w:tcPr>
      <w:shd w:val="clear" w:color="auto" w:fill="D3DFEE"/>
    </w:tcPr>
  </w:style>
  <w:style w:type="table" w:customStyle="1" w:styleId="Style235">
    <w:name w:val="_Style 235"/>
    <w:basedOn w:val="TableNormal"/>
    <w:tblPr>
      <w:tblCellMar>
        <w:left w:w="115" w:type="dxa"/>
        <w:right w:w="115" w:type="dxa"/>
      </w:tblCellMar>
    </w:tblPr>
  </w:style>
  <w:style w:type="table" w:customStyle="1" w:styleId="Style236">
    <w:name w:val="_Style 236"/>
    <w:basedOn w:val="TableNormal"/>
    <w:tblPr>
      <w:tblCellMar>
        <w:left w:w="115" w:type="dxa"/>
        <w:right w:w="115" w:type="dxa"/>
      </w:tblCellMar>
    </w:tblPr>
  </w:style>
  <w:style w:type="table" w:customStyle="1" w:styleId="Style237">
    <w:name w:val="_Style 237"/>
    <w:basedOn w:val="TableNormal"/>
    <w:rPr>
      <w:color w:val="365F91"/>
    </w:rPr>
    <w:tblPr/>
    <w:tcPr>
      <w:shd w:val="clear" w:color="auto" w:fill="D3DFEE"/>
    </w:tcPr>
  </w:style>
  <w:style w:type="table" w:customStyle="1" w:styleId="Style238">
    <w:name w:val="_Style 238"/>
    <w:basedOn w:val="TableNormal"/>
    <w:tblPr>
      <w:tblCellMar>
        <w:left w:w="115" w:type="dxa"/>
        <w:right w:w="115" w:type="dxa"/>
      </w:tblCellMar>
    </w:tblPr>
  </w:style>
  <w:style w:type="table" w:customStyle="1" w:styleId="Style239">
    <w:name w:val="_Style 239"/>
    <w:basedOn w:val="TableNormal"/>
    <w:tblPr>
      <w:tblCellMar>
        <w:left w:w="115" w:type="dxa"/>
        <w:right w:w="115" w:type="dxa"/>
      </w:tblCellMar>
    </w:tblPr>
  </w:style>
  <w:style w:type="table" w:customStyle="1" w:styleId="Style240">
    <w:name w:val="_Style 240"/>
    <w:basedOn w:val="TableNormal"/>
    <w:tblPr>
      <w:tblCellMar>
        <w:left w:w="115" w:type="dxa"/>
        <w:right w:w="115" w:type="dxa"/>
      </w:tblCellMar>
    </w:tblPr>
  </w:style>
  <w:style w:type="table" w:customStyle="1" w:styleId="Style241">
    <w:name w:val="_Style 241"/>
    <w:basedOn w:val="TableNormal"/>
    <w:tblPr>
      <w:tblCellMar>
        <w:left w:w="115" w:type="dxa"/>
        <w:right w:w="115" w:type="dxa"/>
      </w:tblCellMar>
    </w:tblPr>
  </w:style>
  <w:style w:type="table" w:customStyle="1" w:styleId="Style242">
    <w:name w:val="_Style 242"/>
    <w:basedOn w:val="TableNormal"/>
    <w:tblPr>
      <w:tblCellMar>
        <w:left w:w="115" w:type="dxa"/>
        <w:right w:w="115" w:type="dxa"/>
      </w:tblCellMar>
    </w:tblPr>
  </w:style>
  <w:style w:type="table" w:customStyle="1" w:styleId="Style243">
    <w:name w:val="_Style 243"/>
    <w:basedOn w:val="TableNormal"/>
    <w:tblPr>
      <w:tblCellMar>
        <w:left w:w="115" w:type="dxa"/>
        <w:right w:w="115" w:type="dxa"/>
      </w:tblCellMar>
    </w:tblPr>
  </w:style>
  <w:style w:type="table" w:customStyle="1" w:styleId="Style244">
    <w:name w:val="_Style 244"/>
    <w:basedOn w:val="TableNormal"/>
    <w:tblPr>
      <w:tblCellMar>
        <w:left w:w="115" w:type="dxa"/>
        <w:right w:w="115" w:type="dxa"/>
      </w:tblCellMar>
    </w:tblPr>
  </w:style>
  <w:style w:type="table" w:customStyle="1" w:styleId="Style245">
    <w:name w:val="_Style 245"/>
    <w:basedOn w:val="TableNormal"/>
    <w:tblPr>
      <w:tblCellMar>
        <w:left w:w="115" w:type="dxa"/>
        <w:right w:w="115" w:type="dxa"/>
      </w:tblCellMar>
    </w:tblPr>
  </w:style>
  <w:style w:type="table" w:customStyle="1" w:styleId="Style246">
    <w:name w:val="_Style 246"/>
    <w:basedOn w:val="TableNormal"/>
    <w:tblPr>
      <w:tblCellMar>
        <w:left w:w="115" w:type="dxa"/>
        <w:right w:w="115" w:type="dxa"/>
      </w:tblCellMar>
    </w:tblPr>
  </w:style>
  <w:style w:type="table" w:customStyle="1" w:styleId="Style247">
    <w:name w:val="_Style 247"/>
    <w:basedOn w:val="TableNormal"/>
    <w:tblPr>
      <w:tblCellMar>
        <w:left w:w="115" w:type="dxa"/>
        <w:right w:w="115" w:type="dxa"/>
      </w:tblCellMar>
    </w:tblPr>
  </w:style>
  <w:style w:type="table" w:customStyle="1" w:styleId="Style248">
    <w:name w:val="_Style 248"/>
    <w:basedOn w:val="TableNormal"/>
    <w:tblPr>
      <w:tblCellMar>
        <w:left w:w="115" w:type="dxa"/>
        <w:right w:w="115" w:type="dxa"/>
      </w:tblCellMar>
    </w:tblPr>
  </w:style>
  <w:style w:type="table" w:customStyle="1" w:styleId="Style249">
    <w:name w:val="_Style 249"/>
    <w:basedOn w:val="TableNormal"/>
    <w:tblPr>
      <w:tblCellMar>
        <w:left w:w="115" w:type="dxa"/>
        <w:right w:w="115" w:type="dxa"/>
      </w:tblCellMar>
    </w:tblPr>
  </w:style>
  <w:style w:type="table" w:customStyle="1" w:styleId="Style250">
    <w:name w:val="_Style 250"/>
    <w:basedOn w:val="TableNormal"/>
    <w:tblPr>
      <w:tblCellMar>
        <w:left w:w="115" w:type="dxa"/>
        <w:right w:w="115" w:type="dxa"/>
      </w:tblCellMar>
    </w:tblPr>
  </w:style>
  <w:style w:type="table" w:customStyle="1" w:styleId="Style251">
    <w:name w:val="_Style 251"/>
    <w:basedOn w:val="TableNormal"/>
    <w:tblPr>
      <w:tblCellMar>
        <w:left w:w="115" w:type="dxa"/>
        <w:right w:w="115" w:type="dxa"/>
      </w:tblCellMar>
    </w:tblPr>
  </w:style>
  <w:style w:type="table" w:customStyle="1" w:styleId="Style252">
    <w:name w:val="_Style 252"/>
    <w:basedOn w:val="TableNormal"/>
    <w:tblPr>
      <w:tblCellMar>
        <w:left w:w="115" w:type="dxa"/>
        <w:right w:w="115" w:type="dxa"/>
      </w:tblCellMar>
    </w:tblPr>
  </w:style>
  <w:style w:type="table" w:customStyle="1" w:styleId="Style253">
    <w:name w:val="_Style 253"/>
    <w:basedOn w:val="TableNormal"/>
    <w:tblPr>
      <w:tblCellMar>
        <w:left w:w="115" w:type="dxa"/>
        <w:right w:w="115" w:type="dxa"/>
      </w:tblCellMar>
    </w:tblPr>
  </w:style>
  <w:style w:type="table" w:customStyle="1" w:styleId="Style254">
    <w:name w:val="_Style 254"/>
    <w:basedOn w:val="TableNormal"/>
    <w:tblPr>
      <w:tblCellMar>
        <w:left w:w="115" w:type="dxa"/>
        <w:right w:w="115" w:type="dxa"/>
      </w:tblCellMar>
    </w:tblPr>
  </w:style>
  <w:style w:type="table" w:customStyle="1" w:styleId="Style255">
    <w:name w:val="_Style 255"/>
    <w:basedOn w:val="TableNormal"/>
    <w:tblPr>
      <w:tblCellMar>
        <w:left w:w="115" w:type="dxa"/>
        <w:right w:w="115" w:type="dxa"/>
      </w:tblCellMar>
    </w:tblPr>
  </w:style>
  <w:style w:type="table" w:customStyle="1" w:styleId="Style256">
    <w:name w:val="_Style 256"/>
    <w:basedOn w:val="TableNormal"/>
    <w:tblPr>
      <w:tblCellMar>
        <w:left w:w="115" w:type="dxa"/>
        <w:right w:w="115" w:type="dxa"/>
      </w:tblCellMar>
    </w:tblPr>
  </w:style>
  <w:style w:type="table" w:customStyle="1" w:styleId="Style257">
    <w:name w:val="_Style 257"/>
    <w:basedOn w:val="TableNormal"/>
    <w:rPr>
      <w:color w:val="365F91"/>
    </w:rPr>
    <w:tblPr/>
    <w:tcPr>
      <w:shd w:val="clear" w:color="auto" w:fill="D3DFEE"/>
    </w:tcPr>
  </w:style>
  <w:style w:type="table" w:customStyle="1" w:styleId="Style258">
    <w:name w:val="_Style 258"/>
    <w:basedOn w:val="TableNormal"/>
    <w:rPr>
      <w:color w:val="365F91"/>
    </w:rPr>
    <w:tblPr/>
    <w:tcPr>
      <w:shd w:val="clear" w:color="auto" w:fill="D3DFEE"/>
    </w:tcPr>
  </w:style>
  <w:style w:type="table" w:customStyle="1" w:styleId="Style259">
    <w:name w:val="_Style 259"/>
    <w:basedOn w:val="TableNormal"/>
    <w:rPr>
      <w:color w:val="365F91"/>
    </w:rPr>
    <w:tblPr/>
    <w:tcPr>
      <w:shd w:val="clear" w:color="auto" w:fill="D3DFEE"/>
    </w:tcPr>
  </w:style>
  <w:style w:type="table" w:customStyle="1" w:styleId="Style260">
    <w:name w:val="_Style 260"/>
    <w:basedOn w:val="TableNormal"/>
    <w:rPr>
      <w:color w:val="365F91"/>
    </w:rPr>
    <w:tblPr/>
    <w:tcPr>
      <w:shd w:val="clear" w:color="auto" w:fill="D3DFEE"/>
    </w:tcPr>
  </w:style>
  <w:style w:type="table" w:customStyle="1" w:styleId="Style261">
    <w:name w:val="_Style 261"/>
    <w:basedOn w:val="TableNormal"/>
    <w:tblPr>
      <w:tblCellMar>
        <w:left w:w="115" w:type="dxa"/>
        <w:right w:w="115" w:type="dxa"/>
      </w:tblCellMar>
    </w:tblPr>
  </w:style>
  <w:style w:type="table" w:customStyle="1" w:styleId="Style262">
    <w:name w:val="_Style 262"/>
    <w:basedOn w:val="TableNormal"/>
    <w:tblPr>
      <w:tblCellMar>
        <w:left w:w="115" w:type="dxa"/>
        <w:right w:w="115" w:type="dxa"/>
      </w:tblCellMar>
    </w:tblPr>
  </w:style>
  <w:style w:type="table" w:customStyle="1" w:styleId="Style263">
    <w:name w:val="_Style 263"/>
    <w:basedOn w:val="TableNormal"/>
    <w:tblPr>
      <w:tblCellMar>
        <w:left w:w="115" w:type="dxa"/>
        <w:right w:w="115" w:type="dxa"/>
      </w:tblCellMar>
    </w:tblPr>
  </w:style>
  <w:style w:type="table" w:customStyle="1" w:styleId="Style264">
    <w:name w:val="_Style 264"/>
    <w:basedOn w:val="TableNormal"/>
    <w:tblPr>
      <w:tblCellMar>
        <w:left w:w="115" w:type="dxa"/>
        <w:right w:w="115" w:type="dxa"/>
      </w:tblCellMar>
    </w:tblPr>
  </w:style>
  <w:style w:type="table" w:customStyle="1" w:styleId="Style265">
    <w:name w:val="_Style 265"/>
    <w:basedOn w:val="TableNormal"/>
    <w:tblPr>
      <w:tblCellMar>
        <w:left w:w="115" w:type="dxa"/>
        <w:right w:w="115" w:type="dxa"/>
      </w:tblCellMar>
    </w:tblPr>
  </w:style>
  <w:style w:type="table" w:customStyle="1" w:styleId="Style266">
    <w:name w:val="_Style 266"/>
    <w:basedOn w:val="TableNormal"/>
    <w:tblPr>
      <w:tblCellMar>
        <w:left w:w="115" w:type="dxa"/>
        <w:right w:w="115" w:type="dxa"/>
      </w:tblCellMar>
    </w:tblPr>
  </w:style>
  <w:style w:type="table" w:customStyle="1" w:styleId="Style267">
    <w:name w:val="_Style 267"/>
    <w:basedOn w:val="TableNormal"/>
    <w:tblPr>
      <w:tblCellMar>
        <w:left w:w="115" w:type="dxa"/>
        <w:right w:w="115" w:type="dxa"/>
      </w:tblCellMar>
    </w:tblPr>
  </w:style>
  <w:style w:type="table" w:customStyle="1" w:styleId="Style268">
    <w:name w:val="_Style 268"/>
    <w:basedOn w:val="TableNormal"/>
    <w:tblPr>
      <w:tblCellMar>
        <w:left w:w="115" w:type="dxa"/>
        <w:right w:w="115" w:type="dxa"/>
      </w:tblCellMar>
    </w:tblPr>
  </w:style>
  <w:style w:type="table" w:customStyle="1" w:styleId="Style269">
    <w:name w:val="_Style 269"/>
    <w:basedOn w:val="TableNormal"/>
    <w:rPr>
      <w:color w:val="365F91"/>
    </w:rPr>
    <w:tblPr/>
    <w:tcPr>
      <w:shd w:val="clear" w:color="auto" w:fill="D3DFEE"/>
    </w:tcPr>
  </w:style>
  <w:style w:type="table" w:customStyle="1" w:styleId="Style270">
    <w:name w:val="_Style 270"/>
    <w:basedOn w:val="TableNormal"/>
    <w:rPr>
      <w:color w:val="365F91"/>
    </w:rPr>
    <w:tblPr/>
    <w:tcPr>
      <w:shd w:val="clear" w:color="auto" w:fill="D3DFEE"/>
    </w:tcPr>
  </w:style>
  <w:style w:type="table" w:customStyle="1" w:styleId="Style271">
    <w:name w:val="_Style 271"/>
    <w:basedOn w:val="TableNormal"/>
    <w:rPr>
      <w:color w:val="365F91"/>
    </w:rPr>
    <w:tblPr/>
    <w:tcPr>
      <w:shd w:val="clear" w:color="auto" w:fill="D3DFEE"/>
    </w:tcPr>
  </w:style>
  <w:style w:type="table" w:customStyle="1" w:styleId="Style272">
    <w:name w:val="_Style 272"/>
    <w:basedOn w:val="TableNormal"/>
    <w:rPr>
      <w:color w:val="365F91"/>
    </w:rPr>
    <w:tblPr/>
    <w:tcPr>
      <w:shd w:val="clear" w:color="auto" w:fill="D3DFEE"/>
    </w:tcPr>
  </w:style>
  <w:style w:type="table" w:customStyle="1" w:styleId="Style273">
    <w:name w:val="_Style 273"/>
    <w:basedOn w:val="TableNormal"/>
    <w:tblPr>
      <w:tblCellMar>
        <w:left w:w="115" w:type="dxa"/>
        <w:right w:w="115" w:type="dxa"/>
      </w:tblCellMar>
    </w:tblPr>
  </w:style>
  <w:style w:type="table" w:customStyle="1" w:styleId="Style274">
    <w:name w:val="_Style 274"/>
    <w:basedOn w:val="TableNormal"/>
    <w:tblPr>
      <w:tblCellMar>
        <w:left w:w="115" w:type="dxa"/>
        <w:right w:w="115" w:type="dxa"/>
      </w:tblCellMar>
    </w:tblPr>
  </w:style>
  <w:style w:type="table" w:customStyle="1" w:styleId="Style275">
    <w:name w:val="_Style 275"/>
    <w:basedOn w:val="TableNormal"/>
    <w:rPr>
      <w:color w:val="365F91"/>
    </w:rPr>
    <w:tblPr/>
    <w:tcPr>
      <w:shd w:val="clear" w:color="auto" w:fill="D3DFEE"/>
    </w:tcPr>
  </w:style>
  <w:style w:type="table" w:customStyle="1" w:styleId="Style276">
    <w:name w:val="_Style 276"/>
    <w:basedOn w:val="TableNormal"/>
    <w:rPr>
      <w:color w:val="365F91"/>
    </w:rPr>
    <w:tblPr/>
    <w:tcPr>
      <w:shd w:val="clear" w:color="auto" w:fill="D3DFEE"/>
    </w:tcPr>
  </w:style>
  <w:style w:type="table" w:customStyle="1" w:styleId="Style277">
    <w:name w:val="_Style 277"/>
    <w:basedOn w:val="TableNormal"/>
    <w:rPr>
      <w:color w:val="365F91"/>
    </w:rPr>
    <w:tblPr/>
    <w:tcPr>
      <w:shd w:val="clear" w:color="auto" w:fill="D3DFEE"/>
    </w:tcPr>
  </w:style>
  <w:style w:type="table" w:customStyle="1" w:styleId="Style278">
    <w:name w:val="_Style 278"/>
    <w:basedOn w:val="TableNormal"/>
    <w:rPr>
      <w:color w:val="365F91"/>
    </w:rPr>
    <w:tblPr/>
    <w:tcPr>
      <w:shd w:val="clear" w:color="auto" w:fill="D3DFEE"/>
    </w:tcPr>
  </w:style>
  <w:style w:type="table" w:customStyle="1" w:styleId="Style279">
    <w:name w:val="_Style 279"/>
    <w:basedOn w:val="TableNormal"/>
    <w:rPr>
      <w:color w:val="365F91"/>
    </w:rPr>
    <w:tblPr/>
    <w:tcPr>
      <w:shd w:val="clear" w:color="auto" w:fill="D3DFEE"/>
    </w:tcPr>
  </w:style>
  <w:style w:type="table" w:customStyle="1" w:styleId="Style280">
    <w:name w:val="_Style 280"/>
    <w:basedOn w:val="TableNormal"/>
    <w:rPr>
      <w:color w:val="365F91"/>
    </w:rPr>
    <w:tblPr/>
    <w:tcPr>
      <w:shd w:val="clear" w:color="auto" w:fill="D3DFEE"/>
    </w:tcPr>
  </w:style>
  <w:style w:type="table" w:customStyle="1" w:styleId="Style281">
    <w:name w:val="_Style 281"/>
    <w:basedOn w:val="TableNormal"/>
    <w:tblPr>
      <w:tblCellMar>
        <w:left w:w="115" w:type="dxa"/>
        <w:right w:w="115" w:type="dxa"/>
      </w:tblCellMar>
    </w:tblPr>
  </w:style>
  <w:style w:type="table" w:customStyle="1" w:styleId="Style282">
    <w:name w:val="_Style 282"/>
    <w:basedOn w:val="TableNormal"/>
    <w:tblPr>
      <w:tblCellMar>
        <w:left w:w="115" w:type="dxa"/>
        <w:right w:w="115" w:type="dxa"/>
      </w:tblCellMar>
    </w:tblPr>
  </w:style>
  <w:style w:type="table" w:customStyle="1" w:styleId="Style283">
    <w:name w:val="_Style 283"/>
    <w:basedOn w:val="TableNormal"/>
    <w:tblPr>
      <w:tblCellMar>
        <w:left w:w="115" w:type="dxa"/>
        <w:right w:w="115" w:type="dxa"/>
      </w:tblCellMar>
    </w:tblPr>
  </w:style>
  <w:style w:type="table" w:customStyle="1" w:styleId="Style284">
    <w:name w:val="_Style 284"/>
    <w:basedOn w:val="TableNormal"/>
    <w:rPr>
      <w:color w:val="365F91"/>
    </w:rPr>
    <w:tblPr/>
    <w:tcPr>
      <w:shd w:val="clear" w:color="auto" w:fill="D3DFEE"/>
    </w:tcPr>
  </w:style>
  <w:style w:type="table" w:customStyle="1" w:styleId="Style285">
    <w:name w:val="_Style 285"/>
    <w:basedOn w:val="TableNormal"/>
    <w:tblPr>
      <w:tblCellMar>
        <w:left w:w="115" w:type="dxa"/>
        <w:right w:w="115" w:type="dxa"/>
      </w:tblCellMar>
    </w:tblPr>
  </w:style>
  <w:style w:type="table" w:customStyle="1" w:styleId="Style286">
    <w:name w:val="_Style 286"/>
    <w:basedOn w:val="TableNormal"/>
    <w:rPr>
      <w:color w:val="365F91"/>
    </w:rPr>
    <w:tblPr/>
    <w:tcPr>
      <w:shd w:val="clear" w:color="auto" w:fill="D3DFEE"/>
    </w:tcPr>
  </w:style>
  <w:style w:type="table" w:customStyle="1" w:styleId="Style287">
    <w:name w:val="_Style 287"/>
    <w:basedOn w:val="TableNormal"/>
    <w:rPr>
      <w:color w:val="365F91"/>
    </w:rPr>
    <w:tblPr/>
    <w:tcPr>
      <w:shd w:val="clear" w:color="auto" w:fill="D3DFEE"/>
    </w:tcPr>
  </w:style>
  <w:style w:type="table" w:customStyle="1" w:styleId="Style288">
    <w:name w:val="_Style 288"/>
    <w:basedOn w:val="TableNormal"/>
    <w:tblPr>
      <w:tblCellMar>
        <w:left w:w="115" w:type="dxa"/>
        <w:right w:w="115" w:type="dxa"/>
      </w:tblCellMar>
    </w:tblPr>
  </w:style>
  <w:style w:type="table" w:customStyle="1" w:styleId="Style289">
    <w:name w:val="_Style 289"/>
    <w:basedOn w:val="TableNormal"/>
    <w:tblPr>
      <w:tblCellMar>
        <w:left w:w="0" w:type="dxa"/>
        <w:right w:w="0" w:type="dxa"/>
      </w:tblCellMar>
    </w:tblPr>
  </w:style>
  <w:style w:type="table" w:customStyle="1" w:styleId="Style290">
    <w:name w:val="_Style 29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11">
    <w:name w:val="Table Grid11"/>
    <w:basedOn w:val="TableNormal"/>
    <w:uiPriority w:val="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en-US"/>
    </w:rPr>
  </w:style>
  <w:style w:type="paragraph" w:customStyle="1" w:styleId="ListParagraph1">
    <w:name w:val="List Paragraph1"/>
    <w:qFormat/>
    <w:pPr>
      <w:widowControl w:val="0"/>
      <w:autoSpaceDE w:val="0"/>
      <w:autoSpaceDN w:val="0"/>
      <w:spacing w:before="4"/>
      <w:ind w:left="261" w:hanging="351"/>
    </w:pPr>
    <w:rPr>
      <w:rFonts w:eastAsia="SimSun"/>
      <w:sz w:val="22"/>
      <w:szCs w:val="22"/>
      <w:lang w:eastAsia="zh-CN"/>
    </w:rPr>
  </w:style>
  <w:style w:type="table" w:customStyle="1" w:styleId="Style295">
    <w:name w:val="_Style 295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yle296">
    <w:name w:val="_Style 296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297">
    <w:name w:val="_Style 297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298">
    <w:name w:val="_Style 298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299">
    <w:name w:val="_Style 299"/>
    <w:basedOn w:val="TableNormal"/>
    <w:tblPr>
      <w:tblCellMar>
        <w:left w:w="115" w:type="dxa"/>
        <w:right w:w="115" w:type="dxa"/>
      </w:tblCellMar>
    </w:tblPr>
  </w:style>
  <w:style w:type="table" w:customStyle="1" w:styleId="Style300">
    <w:name w:val="_Style 300"/>
    <w:basedOn w:val="TableNormal"/>
    <w:tblPr>
      <w:tblCellMar>
        <w:left w:w="115" w:type="dxa"/>
        <w:right w:w="115" w:type="dxa"/>
      </w:tblCellMar>
    </w:tblPr>
  </w:style>
  <w:style w:type="table" w:customStyle="1" w:styleId="Style301">
    <w:name w:val="_Style 301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02">
    <w:name w:val="_Style 302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03">
    <w:name w:val="_Style 303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04">
    <w:name w:val="_Style 304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05">
    <w:name w:val="_Style 305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06">
    <w:name w:val="_Style 306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07">
    <w:name w:val="_Style 307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08">
    <w:name w:val="_Style 308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09">
    <w:name w:val="_Style 309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10">
    <w:name w:val="_Style 310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11">
    <w:name w:val="_Style 311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12">
    <w:name w:val="_Style 312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13">
    <w:name w:val="_Style 313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14">
    <w:name w:val="_Style 314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15">
    <w:name w:val="_Style 315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16">
    <w:name w:val="_Style 316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17">
    <w:name w:val="_Style 317"/>
    <w:basedOn w:val="TableNormal"/>
    <w:qFormat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18">
    <w:name w:val="_Style 318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19">
    <w:name w:val="_Style 319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20">
    <w:name w:val="_Style 320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21">
    <w:name w:val="_Style 321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22">
    <w:name w:val="_Style 322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23">
    <w:name w:val="_Style 323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24">
    <w:name w:val="_Style 324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25">
    <w:name w:val="_Style 325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26">
    <w:name w:val="_Style 326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27">
    <w:name w:val="_Style 327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28">
    <w:name w:val="_Style 328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29">
    <w:name w:val="_Style 329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30">
    <w:name w:val="_Style 330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31">
    <w:name w:val="_Style 331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32">
    <w:name w:val="_Style 332"/>
    <w:basedOn w:val="TableNormal"/>
    <w:rPr>
      <w:rFonts w:eastAsia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33">
    <w:name w:val="_Style 333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34">
    <w:name w:val="_Style 334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35">
    <w:name w:val="_Style 335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36">
    <w:name w:val="_Style 336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37">
    <w:name w:val="_Style 337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38">
    <w:name w:val="_Style 338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39">
    <w:name w:val="_Style 339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40">
    <w:name w:val="_Style 340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41">
    <w:name w:val="_Style 341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42">
    <w:name w:val="_Style 342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43">
    <w:name w:val="_Style 343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44">
    <w:name w:val="_Style 344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45">
    <w:name w:val="_Style 345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46">
    <w:name w:val="_Style 346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47">
    <w:name w:val="_Style 347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48">
    <w:name w:val="_Style 348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49">
    <w:name w:val="_Style 349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50">
    <w:name w:val="_Style 350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51">
    <w:name w:val="_Style 351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52">
    <w:name w:val="_Style 352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53">
    <w:name w:val="_Style 353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54">
    <w:name w:val="_Style 354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55">
    <w:name w:val="_Style 355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56">
    <w:name w:val="_Style 356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57">
    <w:name w:val="_Style 357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58">
    <w:name w:val="_Style 358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59">
    <w:name w:val="_Style 359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60">
    <w:name w:val="_Style 360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61">
    <w:name w:val="_Style 361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62">
    <w:name w:val="_Style 362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63">
    <w:name w:val="_Style 363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64">
    <w:name w:val="_Style 364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65">
    <w:name w:val="_Style 365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66">
    <w:name w:val="_Style 366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67">
    <w:name w:val="_Style 367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68">
    <w:name w:val="_Style 368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69">
    <w:name w:val="_Style 369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70">
    <w:name w:val="_Style 370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71">
    <w:name w:val="_Style 371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72">
    <w:name w:val="_Style 372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73">
    <w:name w:val="_Style 373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74">
    <w:name w:val="_Style 374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75">
    <w:name w:val="_Style 375"/>
    <w:basedOn w:val="TableNormal"/>
    <w:rPr>
      <w:rFonts w:eastAsia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76">
    <w:name w:val="_Style 376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77">
    <w:name w:val="_Style 377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78">
    <w:name w:val="_Style 378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79">
    <w:name w:val="_Style 379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80">
    <w:name w:val="_Style 380"/>
    <w:basedOn w:val="TableNormal"/>
    <w:tblPr>
      <w:tblCellMar>
        <w:left w:w="0" w:type="dxa"/>
        <w:right w:w="0" w:type="dxa"/>
      </w:tblCellMar>
    </w:tblPr>
  </w:style>
  <w:style w:type="table" w:customStyle="1" w:styleId="Style381">
    <w:name w:val="_Style 381"/>
    <w:basedOn w:val="TableNormal"/>
    <w:tblPr>
      <w:tblCellMar>
        <w:left w:w="0" w:type="dxa"/>
        <w:right w:w="0" w:type="dxa"/>
      </w:tblCellMar>
    </w:tblPr>
  </w:style>
  <w:style w:type="table" w:customStyle="1" w:styleId="Style382">
    <w:name w:val="_Style 382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83">
    <w:name w:val="_Style 383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84">
    <w:name w:val="_Style 384"/>
    <w:basedOn w:val="TableNormal"/>
    <w:tblPr>
      <w:tblCellMar>
        <w:left w:w="0" w:type="dxa"/>
        <w:right w:w="0" w:type="dxa"/>
      </w:tblCellMar>
    </w:tblPr>
  </w:style>
  <w:style w:type="table" w:customStyle="1" w:styleId="Style385">
    <w:name w:val="_Style 385"/>
    <w:basedOn w:val="TableNormal"/>
    <w:tblPr>
      <w:tblCellMar>
        <w:left w:w="0" w:type="dxa"/>
        <w:right w:w="0" w:type="dxa"/>
      </w:tblCellMar>
    </w:tblPr>
  </w:style>
  <w:style w:type="table" w:customStyle="1" w:styleId="Style386">
    <w:name w:val="_Style 386"/>
    <w:basedOn w:val="TableNormal"/>
    <w:tblPr>
      <w:tblCellMar>
        <w:left w:w="0" w:type="dxa"/>
        <w:right w:w="0" w:type="dxa"/>
      </w:tblCellMar>
    </w:tblPr>
  </w:style>
  <w:style w:type="table" w:customStyle="1" w:styleId="Style387">
    <w:name w:val="_Style 387"/>
    <w:basedOn w:val="TableNormal"/>
    <w:tblPr>
      <w:tblCellMar>
        <w:left w:w="115" w:type="dxa"/>
        <w:right w:w="115" w:type="dxa"/>
      </w:tblCellMar>
    </w:tblPr>
  </w:style>
  <w:style w:type="table" w:customStyle="1" w:styleId="Style388">
    <w:name w:val="_Style 388"/>
    <w:basedOn w:val="TableNormal"/>
    <w:tblPr>
      <w:tblCellMar>
        <w:left w:w="115" w:type="dxa"/>
        <w:right w:w="115" w:type="dxa"/>
      </w:tblCellMar>
    </w:tblPr>
  </w:style>
  <w:style w:type="table" w:customStyle="1" w:styleId="Style389">
    <w:name w:val="_Style 389"/>
    <w:basedOn w:val="TableNormal"/>
    <w:tblPr>
      <w:tblCellMar>
        <w:left w:w="115" w:type="dxa"/>
        <w:right w:w="115" w:type="dxa"/>
      </w:tblCellMar>
    </w:tblPr>
  </w:style>
  <w:style w:type="table" w:customStyle="1" w:styleId="Style390">
    <w:name w:val="_Style 390"/>
    <w:basedOn w:val="TableNormal"/>
    <w:tblPr>
      <w:tblCellMar>
        <w:left w:w="115" w:type="dxa"/>
        <w:right w:w="115" w:type="dxa"/>
      </w:tblCellMar>
    </w:tblPr>
  </w:style>
  <w:style w:type="table" w:customStyle="1" w:styleId="Style391">
    <w:name w:val="_Style 391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92">
    <w:name w:val="_Style 392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93">
    <w:name w:val="_Style 393"/>
    <w:basedOn w:val="TableNormal"/>
    <w:tblPr>
      <w:tblCellMar>
        <w:left w:w="115" w:type="dxa"/>
        <w:right w:w="115" w:type="dxa"/>
      </w:tblCellMar>
    </w:tblPr>
  </w:style>
  <w:style w:type="table" w:customStyle="1" w:styleId="Style394">
    <w:name w:val="_Style 394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95">
    <w:name w:val="_Style 395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96">
    <w:name w:val="_Style 396"/>
    <w:basedOn w:val="TableNormal"/>
    <w:tblPr>
      <w:tblCellMar>
        <w:left w:w="115" w:type="dxa"/>
        <w:right w:w="115" w:type="dxa"/>
      </w:tblCellMar>
    </w:tblPr>
  </w:style>
  <w:style w:type="table" w:customStyle="1" w:styleId="Style397">
    <w:name w:val="_Style 397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98">
    <w:name w:val="_Style 398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99">
    <w:name w:val="_Style 399"/>
    <w:basedOn w:val="TableNormal"/>
    <w:tblPr>
      <w:tblCellMar>
        <w:left w:w="115" w:type="dxa"/>
        <w:right w:w="115" w:type="dxa"/>
      </w:tblCellMar>
    </w:tblPr>
  </w:style>
  <w:style w:type="table" w:customStyle="1" w:styleId="Style400">
    <w:name w:val="_Style 400"/>
    <w:basedOn w:val="TableNormal"/>
    <w:tblPr>
      <w:tblCellMar>
        <w:left w:w="115" w:type="dxa"/>
        <w:right w:w="115" w:type="dxa"/>
      </w:tblCellMar>
    </w:tblPr>
  </w:style>
  <w:style w:type="table" w:customStyle="1" w:styleId="Style401">
    <w:name w:val="_Style 401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402">
    <w:name w:val="_Style 402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403">
    <w:name w:val="_Style 403"/>
    <w:basedOn w:val="TableNormal"/>
    <w:tblPr>
      <w:tblCellMar>
        <w:left w:w="0" w:type="dxa"/>
        <w:right w:w="0" w:type="dxa"/>
      </w:tblCellMar>
    </w:tblPr>
  </w:style>
  <w:style w:type="table" w:customStyle="1" w:styleId="Style404">
    <w:name w:val="_Style 404"/>
    <w:basedOn w:val="TableNormal"/>
    <w:tblPr>
      <w:tblCellMar>
        <w:left w:w="0" w:type="dxa"/>
        <w:right w:w="0" w:type="dxa"/>
      </w:tblCellMar>
    </w:tblPr>
  </w:style>
  <w:style w:type="table" w:customStyle="1" w:styleId="Style405">
    <w:name w:val="_Style 405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406">
    <w:name w:val="_Style 406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407">
    <w:name w:val="_Style 407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408">
    <w:name w:val="_Style 408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409">
    <w:name w:val="_Style 409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410">
    <w:name w:val="_Style 410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411">
    <w:name w:val="_Style 411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412">
    <w:name w:val="_Style 412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413">
    <w:name w:val="_Style 413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414">
    <w:name w:val="_Style 414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415">
    <w:name w:val="_Style 415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416">
    <w:name w:val="_Style 416"/>
    <w:basedOn w:val="TableNormal"/>
    <w:rPr>
      <w:rFonts w:ascii="Calibri" w:eastAsia="Calibri" w:hAnsi="Calibri" w:cs="Calibri"/>
      <w:color w:val="365F91"/>
      <w:sz w:val="22"/>
      <w:szCs w:val="22"/>
    </w:rPr>
    <w:tblPr/>
    <w:tcPr>
      <w:shd w:val="clear" w:color="auto" w:fill="D3DFEE"/>
    </w:tcPr>
  </w:style>
  <w:style w:type="character" w:customStyle="1" w:styleId="Char">
    <w:name w:val="регуларан Char"/>
    <w:basedOn w:val="DefaultParagraphFont"/>
    <w:link w:val="a0"/>
    <w:qFormat/>
    <w:locked/>
    <w:rPr>
      <w:rFonts w:ascii="Calibri" w:hAnsi="Calibri" w:cs="Calibri"/>
      <w:lang w:val="ru-RU" w:bidi="en-US"/>
    </w:rPr>
  </w:style>
  <w:style w:type="paragraph" w:customStyle="1" w:styleId="a0">
    <w:name w:val="регуларан"/>
    <w:basedOn w:val="Normal"/>
    <w:link w:val="Char"/>
    <w:qFormat/>
    <w:pPr>
      <w:spacing w:before="60"/>
      <w:ind w:firstLine="709"/>
      <w:jc w:val="both"/>
    </w:pPr>
    <w:rPr>
      <w:rFonts w:ascii="Calibri" w:hAnsi="Calibri" w:cs="Calibri"/>
      <w:lang w:val="ru-RU" w:bidi="en-US"/>
    </w:rPr>
  </w:style>
  <w:style w:type="table" w:customStyle="1" w:styleId="TableNormal1">
    <w:name w:val="Table Normal1"/>
    <w:rPr>
      <w:rFonts w:ascii="Calibri" w:eastAsia="SimSun" w:hAnsi="Calibri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qFormat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12">
    <w:name w:val="Table Grid12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12">
    <w:name w:val="Medium Grid 1 - Accent 12"/>
    <w:basedOn w:val="TableNormal"/>
    <w:uiPriority w:val="67"/>
    <w:semiHidden/>
    <w:unhideWhenUsed/>
    <w:qFormat/>
    <w:rPr>
      <w:rFonts w:ascii="Calibri" w:eastAsia="Calibri" w:hAnsi="Calibri"/>
    </w:rPr>
    <w:tblPr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paragraph" w:customStyle="1" w:styleId="Heading110">
    <w:name w:val="Heading 11"/>
    <w:basedOn w:val="Normal"/>
    <w:next w:val="Normal"/>
    <w:autoRedefine/>
    <w:uiPriority w:val="1"/>
    <w:qFormat/>
    <w:pPr>
      <w:keepNext/>
      <w:keepLines/>
      <w:tabs>
        <w:tab w:val="left" w:pos="4410"/>
      </w:tabs>
      <w:spacing w:before="480"/>
      <w:jc w:val="center"/>
      <w:outlineLvl w:val="0"/>
    </w:pPr>
    <w:rPr>
      <w:rFonts w:ascii="Calibri Light" w:eastAsia="SimSun" w:hAnsi="Calibri Light"/>
      <w:color w:val="2E74B5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autoRedefine/>
    <w:unhideWhenUsed/>
    <w:qFormat/>
    <w:pPr>
      <w:keepNext/>
      <w:keepLines/>
      <w:framePr w:hSpace="180" w:wrap="around" w:vAnchor="text" w:hAnchor="margin" w:y="-12229"/>
      <w:spacing w:before="200"/>
      <w:jc w:val="center"/>
      <w:outlineLvl w:val="1"/>
    </w:pPr>
    <w:rPr>
      <w:b/>
      <w:bCs/>
    </w:rPr>
  </w:style>
  <w:style w:type="paragraph" w:customStyle="1" w:styleId="Heading41">
    <w:name w:val="Heading 41"/>
    <w:basedOn w:val="Normal"/>
    <w:next w:val="Normal"/>
    <w:unhideWhenUsed/>
    <w:qFormat/>
    <w:pPr>
      <w:keepNext/>
      <w:keepLines/>
      <w:spacing w:before="200"/>
      <w:jc w:val="center"/>
      <w:outlineLvl w:val="3"/>
    </w:pPr>
    <w:rPr>
      <w:b/>
      <w:bCs/>
      <w:i/>
      <w:iCs/>
    </w:rPr>
  </w:style>
  <w:style w:type="character" w:customStyle="1" w:styleId="Heading1Char1">
    <w:name w:val="Heading 1 Char1"/>
    <w:basedOn w:val="DefaultParagraphFont"/>
    <w:uiPriority w:val="1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TOCHeading10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color w:val="000000"/>
    </w:rPr>
  </w:style>
  <w:style w:type="table" w:customStyle="1" w:styleId="LightShading-Accent112">
    <w:name w:val="Light Shading - Accent 112"/>
    <w:basedOn w:val="TableNormal"/>
    <w:uiPriority w:val="60"/>
    <w:rPr>
      <w:rFonts w:ascii="Calibri" w:eastAsia="Calibri" w:hAnsi="Calibri"/>
      <w:color w:val="365F91"/>
      <w:lang w:val="sr-Latn-CS" w:eastAsia="sr-Latn-CS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3">
    <w:name w:val="Table Grid13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okTitle10">
    <w:name w:val="Book Title1"/>
    <w:qFormat/>
    <w:rPr>
      <w:rFonts w:ascii="Times New Roman" w:hAnsi="Times New Roman" w:cs="Times New Roman" w:hint="default"/>
      <w:b/>
      <w:bCs/>
      <w:smallCaps/>
      <w:spacing w:val="5"/>
    </w:rPr>
  </w:style>
  <w:style w:type="table" w:customStyle="1" w:styleId="LightShading12">
    <w:name w:val="Light Shading12"/>
    <w:basedOn w:val="TableNormal"/>
    <w:uiPriority w:val="60"/>
    <w:rPr>
      <w:rFonts w:ascii="Calibri" w:eastAsia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92">
    <w:name w:val="Table Grid92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1">
    <w:name w:val="Light Shading111"/>
    <w:basedOn w:val="TableNormal"/>
    <w:uiPriority w:val="60"/>
    <w:rPr>
      <w:rFonts w:ascii="Calibri" w:eastAsia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1">
    <w:name w:val="Light Shading - Accent 1111"/>
    <w:basedOn w:val="TableNormal"/>
    <w:uiPriority w:val="60"/>
    <w:rPr>
      <w:rFonts w:ascii="Calibri" w:eastAsia="Calibri" w:hAnsi="Calibri"/>
      <w:color w:val="365F91"/>
      <w:lang w:val="sr-Latn-CS" w:eastAsia="sr-Latn-CS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911">
    <w:name w:val="Table Grid911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111">
    <w:name w:val="Medium Grid 1 - Accent 111"/>
    <w:basedOn w:val="TableNormal"/>
    <w:uiPriority w:val="67"/>
    <w:qFormat/>
    <w:tblPr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1-Accent121">
    <w:name w:val="Medium Grid 1 - Accent 121"/>
    <w:basedOn w:val="TableNormal"/>
    <w:uiPriority w:val="67"/>
    <w:semiHidden/>
    <w:unhideWhenUsed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51">
    <w:name w:val="Table Grid5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10">
    <w:name w:val="Subtle Emphasis1"/>
    <w:basedOn w:val="DefaultParagraphFont"/>
    <w:uiPriority w:val="19"/>
    <w:qFormat/>
    <w:rPr>
      <w:i/>
      <w:iCs/>
      <w:color w:val="808080"/>
    </w:rPr>
  </w:style>
  <w:style w:type="table" w:customStyle="1" w:styleId="Style3321">
    <w:name w:val="_Style 3321"/>
    <w:basedOn w:val="TableNormal1"/>
    <w:qFormat/>
    <w:rPr>
      <w:rFonts w:eastAsia="Calibri" w:cs="Calibri"/>
      <w:color w:val="365F91"/>
      <w:sz w:val="22"/>
      <w:szCs w:val="22"/>
    </w:rPr>
    <w:tblPr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TableNormal11">
    <w:name w:val="Table Normal11"/>
    <w:qFormat/>
    <w:rPr>
      <w:rFonts w:ascii="Calibri" w:eastAsia="SimSun" w:hAnsi="Calibri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 Grid61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751">
    <w:name w:val="_Style 3751"/>
    <w:basedOn w:val="TableNormal1"/>
    <w:qFormat/>
    <w:rPr>
      <w:rFonts w:eastAsia="Calibri" w:cs="Calibri"/>
      <w:color w:val="365F91"/>
      <w:sz w:val="22"/>
      <w:szCs w:val="22"/>
      <w:lang w:val="en-US" w:eastAsia="en-US"/>
    </w:rPr>
    <w:tblPr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TableGrid101">
    <w:name w:val="Table Grid101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2">
    <w:name w:val="Title Char2"/>
    <w:basedOn w:val="DefaultParagraphFont"/>
    <w:uiPriority w:val="10"/>
    <w:qFormat/>
    <w:rPr>
      <w:rFonts w:ascii="Calibri Light" w:eastAsia="SimSun" w:hAnsi="Calibri Light" w:cs="Times New Roman"/>
      <w:spacing w:val="-10"/>
      <w:kern w:val="28"/>
      <w:sz w:val="56"/>
      <w:szCs w:val="56"/>
    </w:rPr>
  </w:style>
  <w:style w:type="character" w:customStyle="1" w:styleId="Heading2Char1">
    <w:name w:val="Heading 2 Char1"/>
    <w:basedOn w:val="DefaultParagraphFont"/>
    <w:uiPriority w:val="9"/>
    <w:semiHidden/>
    <w:qFormat/>
    <w:rPr>
      <w:rFonts w:ascii="Calibri Light" w:eastAsia="SimSun" w:hAnsi="Calibri Light" w:cs="Times New Roman"/>
      <w:color w:val="2E74B5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qFormat/>
    <w:rPr>
      <w:rFonts w:ascii="Calibri Light" w:eastAsia="SimSun" w:hAnsi="Calibri Light" w:cs="Times New Roman"/>
      <w:i/>
      <w:iCs/>
      <w:color w:val="2E74B5"/>
    </w:rPr>
  </w:style>
  <w:style w:type="character" w:customStyle="1" w:styleId="SubtleEmphasis2">
    <w:name w:val="Subtle Emphasis2"/>
    <w:basedOn w:val="DefaultParagraphFont"/>
    <w:uiPriority w:val="19"/>
    <w:qFormat/>
    <w:rPr>
      <w:i/>
      <w:iCs/>
      <w:color w:val="00000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table" w:customStyle="1" w:styleId="TableGrid121">
    <w:name w:val="Table Grid121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42">
    <w:name w:val="TOC 42"/>
    <w:basedOn w:val="Normal"/>
    <w:next w:val="Normal"/>
    <w:autoRedefine/>
    <w:uiPriority w:val="39"/>
    <w:unhideWhenUsed/>
    <w:qFormat/>
    <w:pPr>
      <w:ind w:left="720"/>
    </w:pPr>
    <w:rPr>
      <w:rFonts w:ascii="Calibri" w:hAnsi="Calibri" w:cs="Calibri"/>
      <w:sz w:val="20"/>
      <w:szCs w:val="20"/>
    </w:rPr>
  </w:style>
  <w:style w:type="paragraph" w:customStyle="1" w:styleId="TOC52">
    <w:name w:val="TOC 52"/>
    <w:basedOn w:val="Normal"/>
    <w:next w:val="Normal"/>
    <w:autoRedefine/>
    <w:uiPriority w:val="39"/>
    <w:unhideWhenUsed/>
    <w:qFormat/>
    <w:pPr>
      <w:ind w:left="960"/>
    </w:pPr>
    <w:rPr>
      <w:rFonts w:ascii="Calibri" w:hAnsi="Calibri" w:cs="Calibri"/>
      <w:sz w:val="20"/>
      <w:szCs w:val="20"/>
    </w:rPr>
  </w:style>
  <w:style w:type="paragraph" w:customStyle="1" w:styleId="TOC62">
    <w:name w:val="TOC 62"/>
    <w:basedOn w:val="Normal"/>
    <w:next w:val="Normal"/>
    <w:autoRedefine/>
    <w:uiPriority w:val="39"/>
    <w:unhideWhenUsed/>
    <w:qFormat/>
    <w:pPr>
      <w:ind w:left="1200"/>
    </w:pPr>
    <w:rPr>
      <w:rFonts w:ascii="Calibri" w:hAnsi="Calibri" w:cs="Calibri"/>
      <w:sz w:val="20"/>
      <w:szCs w:val="20"/>
    </w:rPr>
  </w:style>
  <w:style w:type="paragraph" w:customStyle="1" w:styleId="TOC72">
    <w:name w:val="TOC 72"/>
    <w:basedOn w:val="Normal"/>
    <w:next w:val="Normal"/>
    <w:autoRedefine/>
    <w:uiPriority w:val="39"/>
    <w:unhideWhenUsed/>
    <w:qFormat/>
    <w:pPr>
      <w:ind w:left="1440"/>
    </w:pPr>
    <w:rPr>
      <w:rFonts w:ascii="Calibri" w:hAnsi="Calibri" w:cs="Calibri"/>
      <w:sz w:val="20"/>
      <w:szCs w:val="20"/>
    </w:rPr>
  </w:style>
  <w:style w:type="paragraph" w:customStyle="1" w:styleId="TOC82">
    <w:name w:val="TOC 82"/>
    <w:basedOn w:val="Normal"/>
    <w:next w:val="Normal"/>
    <w:autoRedefine/>
    <w:uiPriority w:val="39"/>
    <w:unhideWhenUsed/>
    <w:qFormat/>
    <w:pPr>
      <w:ind w:left="1680"/>
    </w:pPr>
    <w:rPr>
      <w:rFonts w:ascii="Calibri" w:hAnsi="Calibri" w:cs="Calibri"/>
      <w:sz w:val="20"/>
      <w:szCs w:val="20"/>
    </w:rPr>
  </w:style>
  <w:style w:type="paragraph" w:customStyle="1" w:styleId="TOC92">
    <w:name w:val="TOC 92"/>
    <w:basedOn w:val="Normal"/>
    <w:next w:val="Normal"/>
    <w:autoRedefine/>
    <w:uiPriority w:val="39"/>
    <w:unhideWhenUsed/>
    <w:qFormat/>
    <w:pPr>
      <w:ind w:left="1920"/>
    </w:pPr>
    <w:rPr>
      <w:rFonts w:ascii="Calibri" w:hAnsi="Calibri" w:cs="Calibri"/>
      <w:sz w:val="20"/>
      <w:szCs w:val="20"/>
    </w:rPr>
  </w:style>
  <w:style w:type="table" w:customStyle="1" w:styleId="TableGrid131">
    <w:name w:val="Table Grid13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13">
    <w:name w:val="Medium Grid 1 - Accent 13"/>
    <w:basedOn w:val="TableNormal"/>
    <w:uiPriority w:val="67"/>
    <w:semiHidden/>
    <w:unhideWhenUsed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112">
    <w:name w:val="Table Grid112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Grid1-Accent14">
    <w:name w:val="Medium Grid 1 - Accent 14"/>
    <w:basedOn w:val="TableNormal"/>
    <w:uiPriority w:val="67"/>
    <w:semiHidden/>
    <w:unhideWhenUsed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3">
    <w:name w:val="Light Shading - Accent 113"/>
    <w:basedOn w:val="TableNormal"/>
    <w:uiPriority w:val="60"/>
    <w:qFormat/>
    <w:rPr>
      <w:rFonts w:ascii="Calibri" w:eastAsia="Calibri" w:hAnsi="Calibri"/>
      <w:color w:val="365F91" w:themeColor="accent1" w:themeShade="BF"/>
      <w:lang w:val="sr-Latn-CS" w:eastAsia="sr-Latn-C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3">
    <w:name w:val="Light Shading13"/>
    <w:basedOn w:val="TableNormal"/>
    <w:uiPriority w:val="60"/>
    <w:qFormat/>
    <w:rPr>
      <w:rFonts w:ascii="Calibri" w:eastAsia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5">
    <w:name w:val="Table Grid15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2">
    <w:name w:val="Light Shading112"/>
    <w:basedOn w:val="TableNormal"/>
    <w:uiPriority w:val="60"/>
    <w:rPr>
      <w:rFonts w:ascii="Calibri" w:eastAsia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2">
    <w:name w:val="Light Shading - Accent 1112"/>
    <w:basedOn w:val="TableNormal"/>
    <w:uiPriority w:val="60"/>
    <w:qFormat/>
    <w:rPr>
      <w:rFonts w:ascii="Calibri" w:eastAsia="Calibri" w:hAnsi="Calibri"/>
      <w:color w:val="365F91"/>
      <w:lang w:val="sr-Latn-CS" w:eastAsia="sr-Latn-CS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32">
    <w:name w:val="Table Grid32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112">
    <w:name w:val="Medium Grid 1 - Accent 112"/>
    <w:basedOn w:val="TableNormal"/>
    <w:uiPriority w:val="67"/>
    <w:tblPr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TableGrid52">
    <w:name w:val="Table Grid52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322">
    <w:name w:val="_Style 3322"/>
    <w:basedOn w:val="TableNormal"/>
    <w:rPr>
      <w:rFonts w:eastAsia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752">
    <w:name w:val="_Style 3752"/>
    <w:basedOn w:val="TableNormal"/>
    <w:rPr>
      <w:rFonts w:eastAsia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TableGrid132">
    <w:name w:val="Table Grid132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1111">
    <w:name w:val="Medium Grid 1 - Accent 1111"/>
    <w:basedOn w:val="TableNormal"/>
    <w:uiPriority w:val="67"/>
    <w:qFormat/>
    <w:tblPr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1-Accent1211">
    <w:name w:val="Medium Grid 1 - Accent 1211"/>
    <w:basedOn w:val="TableNormal"/>
    <w:uiPriority w:val="67"/>
    <w:semiHidden/>
    <w:unhideWhenUsed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511">
    <w:name w:val="Table Grid5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">
    <w:name w:val="Table Grid131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131">
    <w:name w:val="Medium Grid 1 - Accent 131"/>
    <w:basedOn w:val="TableNormal"/>
    <w:uiPriority w:val="67"/>
    <w:semiHidden/>
    <w:unhideWhenUsed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16">
    <w:name w:val="Table Grid16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Grid1-Accent15">
    <w:name w:val="Medium Grid 1 - Accent 15"/>
    <w:basedOn w:val="TableNormal"/>
    <w:uiPriority w:val="67"/>
    <w:semiHidden/>
    <w:unhideWhenUsed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4">
    <w:name w:val="Light Shading - Accent 114"/>
    <w:basedOn w:val="TableNormal"/>
    <w:uiPriority w:val="60"/>
    <w:qFormat/>
    <w:rPr>
      <w:rFonts w:ascii="Calibri" w:eastAsia="Calibri" w:hAnsi="Calibri"/>
      <w:color w:val="365F91" w:themeColor="accent1" w:themeShade="BF"/>
      <w:lang w:val="sr-Latn-CS" w:eastAsia="sr-Latn-C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4">
    <w:name w:val="Light Shading14"/>
    <w:basedOn w:val="TableNormal"/>
    <w:uiPriority w:val="60"/>
    <w:qFormat/>
    <w:rPr>
      <w:rFonts w:ascii="Calibri" w:eastAsia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7">
    <w:name w:val="Table Grid17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3">
    <w:name w:val="Light Shading113"/>
    <w:basedOn w:val="TableNormal"/>
    <w:uiPriority w:val="60"/>
    <w:rPr>
      <w:rFonts w:ascii="Calibri" w:eastAsia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3">
    <w:name w:val="Light Shading - Accent 1113"/>
    <w:basedOn w:val="TableNormal"/>
    <w:uiPriority w:val="60"/>
    <w:qFormat/>
    <w:rPr>
      <w:rFonts w:ascii="Calibri" w:eastAsia="Calibri" w:hAnsi="Calibri"/>
      <w:color w:val="365F91"/>
      <w:lang w:val="sr-Latn-CS" w:eastAsia="sr-Latn-CS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33">
    <w:name w:val="Table Grid33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113">
    <w:name w:val="Medium Grid 1 - Accent 113"/>
    <w:basedOn w:val="TableNormal"/>
    <w:uiPriority w:val="67"/>
    <w:tblPr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TableGrid53">
    <w:name w:val="Table Grid53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323">
    <w:name w:val="_Style 3323"/>
    <w:basedOn w:val="TableNormal"/>
    <w:rPr>
      <w:rFonts w:eastAsia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Style3753">
    <w:name w:val="_Style 3753"/>
    <w:basedOn w:val="TableNormal"/>
    <w:rPr>
      <w:rFonts w:eastAsia="Calibri" w:cs="Calibri"/>
      <w:color w:val="365F91"/>
      <w:sz w:val="22"/>
      <w:szCs w:val="22"/>
    </w:rPr>
    <w:tblPr/>
    <w:tcPr>
      <w:shd w:val="clear" w:color="auto" w:fill="D3DFEE"/>
    </w:tcPr>
  </w:style>
  <w:style w:type="table" w:customStyle="1" w:styleId="TableGrid133">
    <w:name w:val="Table Grid133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1112">
    <w:name w:val="Medium Grid 1 - Accent 1112"/>
    <w:basedOn w:val="TableNormal"/>
    <w:uiPriority w:val="67"/>
    <w:qFormat/>
    <w:tblPr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1-Accent1212">
    <w:name w:val="Medium Grid 1 - Accent 1212"/>
    <w:basedOn w:val="TableNormal"/>
    <w:uiPriority w:val="67"/>
    <w:semiHidden/>
    <w:unhideWhenUsed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512">
    <w:name w:val="Table Grid51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">
    <w:name w:val="Table Grid131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132">
    <w:name w:val="Medium Grid 1 - Accent 132"/>
    <w:basedOn w:val="TableNormal"/>
    <w:uiPriority w:val="67"/>
    <w:semiHidden/>
    <w:unhideWhenUsed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www.unicef.org/serbia/publikacije/korak-napred-u-saradnji-%C5%A1kole-i-roditelja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unicef.org/serbia/sites/unicef.org.serbia/files/2018-10/Prirucnik_za_nastavnike.pdf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rc.gradjanske.org/prirucnik-nauci-poentiraj/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prosveta.gov.rs/wp-content/uploads/2024/04/Mentalno-zdravlje-u-skolama.pdf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okc.rs/media.obrazovnokreativnicentar.com/public_html/2013/08/Zbirka-scenarija-Vodic-4.pdf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unicef.org/serbia/publikacije/priru%C4%8Dnik-za-vaspitanje-za-zdravlje-kroz-%C5%BEivotne-ve%C5%A1t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Utrdq+k1oF1KT8nICjPTC4UgE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B831E9-5F96-4A22-B363-D19285067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5</Pages>
  <Words>43515</Words>
  <Characters>248036</Characters>
  <Application>Microsoft Office Word</Application>
  <DocSecurity>0</DocSecurity>
  <Lines>2066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</dc:creator>
  <cp:lastModifiedBy>Direktor</cp:lastModifiedBy>
  <cp:revision>2</cp:revision>
  <cp:lastPrinted>2024-09-13T13:04:00Z</cp:lastPrinted>
  <dcterms:created xsi:type="dcterms:W3CDTF">2025-09-10T09:41:00Z</dcterms:created>
  <dcterms:modified xsi:type="dcterms:W3CDTF">2025-09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99</vt:lpwstr>
  </property>
  <property fmtid="{D5CDD505-2E9C-101B-9397-08002B2CF9AE}" pid="3" name="ICV">
    <vt:lpwstr>8FE6A61576714FC8AAF0A000BED97332_12</vt:lpwstr>
  </property>
</Properties>
</file>